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7438F" w14:textId="77777777" w:rsidR="00F6053B" w:rsidRDefault="00F6053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</w:pPr>
    </w:p>
    <w:p w14:paraId="3A077B33" w14:textId="77777777" w:rsidR="00F6053B" w:rsidRDefault="00F6053B">
      <w:pPr>
        <w:rPr>
          <w:b/>
          <w:sz w:val="40"/>
          <w:szCs w:val="40"/>
        </w:rPr>
      </w:pPr>
    </w:p>
    <w:p w14:paraId="4C0E1A7C" w14:textId="77777777" w:rsidR="00F6053B" w:rsidRDefault="00F6053B">
      <w:pPr>
        <w:ind w:firstLine="1080"/>
        <w:jc w:val="left"/>
      </w:pPr>
    </w:p>
    <w:tbl>
      <w:tblPr>
        <w:tblStyle w:val="af4"/>
        <w:tblpPr w:leftFromText="142" w:rightFromText="142" w:vertAnchor="text" w:horzAnchor="margin" w:tblpXSpec="right" w:tblpY="10779"/>
        <w:tblW w:w="39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2482"/>
      </w:tblGrid>
      <w:tr w:rsidR="0009554E" w14:paraId="73409B56" w14:textId="77777777" w:rsidTr="0009554E">
        <w:trPr>
          <w:trHeight w:val="60"/>
        </w:trPr>
        <w:tc>
          <w:tcPr>
            <w:tcW w:w="1418" w:type="dxa"/>
            <w:tcBorders>
              <w:bottom w:val="single" w:sz="4" w:space="0" w:color="000000"/>
            </w:tcBorders>
          </w:tcPr>
          <w:p w14:paraId="541AE169" w14:textId="77777777" w:rsidR="0009554E" w:rsidRDefault="0009554E" w:rsidP="0009554E">
            <w:pPr>
              <w:jc w:val="left"/>
            </w:pPr>
            <w:r>
              <w:t>작성업체</w:t>
            </w:r>
          </w:p>
        </w:tc>
        <w:tc>
          <w:tcPr>
            <w:tcW w:w="2482" w:type="dxa"/>
            <w:tcBorders>
              <w:bottom w:val="single" w:sz="4" w:space="0" w:color="000000"/>
            </w:tcBorders>
          </w:tcPr>
          <w:p w14:paraId="2646553C" w14:textId="77777777" w:rsidR="0009554E" w:rsidRDefault="0009554E" w:rsidP="0009554E">
            <w:pPr>
              <w:rPr>
                <w:b/>
              </w:rPr>
            </w:pPr>
            <w:r>
              <w:rPr>
                <w:b/>
              </w:rPr>
              <w:t>띵스파이어</w:t>
            </w:r>
          </w:p>
        </w:tc>
      </w:tr>
      <w:tr w:rsidR="0009554E" w14:paraId="6F7D8F5F" w14:textId="77777777" w:rsidTr="0009554E">
        <w:trPr>
          <w:trHeight w:val="6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42975" w14:textId="77777777" w:rsidR="0009554E" w:rsidRDefault="0009554E" w:rsidP="0009554E">
            <w:pPr>
              <w:jc w:val="left"/>
            </w:pPr>
            <w:r>
              <w:t>작성자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720AF" w14:textId="77777777" w:rsidR="0009554E" w:rsidRDefault="0009554E" w:rsidP="0009554E">
            <w:pPr>
              <w:rPr>
                <w:b/>
              </w:rPr>
            </w:pPr>
            <w:r>
              <w:rPr>
                <w:b/>
              </w:rPr>
              <w:t>김종훈</w:t>
            </w:r>
          </w:p>
        </w:tc>
      </w:tr>
      <w:tr w:rsidR="0009554E" w14:paraId="5DCABB02" w14:textId="77777777" w:rsidTr="0009554E">
        <w:trPr>
          <w:trHeight w:val="6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21963" w14:textId="77777777" w:rsidR="0009554E" w:rsidRDefault="0009554E" w:rsidP="0009554E">
            <w:pPr>
              <w:jc w:val="left"/>
            </w:pPr>
            <w:r>
              <w:t>최초작성일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4B7C4" w14:textId="77777777" w:rsidR="0009554E" w:rsidRDefault="0009554E" w:rsidP="0009554E">
            <w:pPr>
              <w:rPr>
                <w:b/>
              </w:rPr>
            </w:pPr>
          </w:p>
        </w:tc>
      </w:tr>
      <w:tr w:rsidR="0009554E" w14:paraId="23957AAD" w14:textId="77777777" w:rsidTr="0009554E">
        <w:trPr>
          <w:trHeight w:val="6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52FA4" w14:textId="77777777" w:rsidR="0009554E" w:rsidRDefault="0009554E" w:rsidP="0009554E">
            <w:pPr>
              <w:jc w:val="left"/>
            </w:pPr>
            <w:r>
              <w:t>최종수정일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18058" w14:textId="77777777" w:rsidR="0009554E" w:rsidRDefault="0009554E" w:rsidP="0009554E">
            <w:pPr>
              <w:rPr>
                <w:b/>
              </w:rPr>
            </w:pPr>
          </w:p>
        </w:tc>
      </w:tr>
      <w:tr w:rsidR="0009554E" w14:paraId="0B285BB0" w14:textId="77777777" w:rsidTr="0009554E">
        <w:trPr>
          <w:trHeight w:val="6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FF5FF" w14:textId="77777777" w:rsidR="0009554E" w:rsidRDefault="0009554E" w:rsidP="0009554E">
            <w:pPr>
              <w:jc w:val="left"/>
            </w:pPr>
            <w:r>
              <w:t>최종문서버전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D057E" w14:textId="77777777" w:rsidR="0009554E" w:rsidRDefault="0009554E" w:rsidP="0009554E">
            <w:pPr>
              <w:rPr>
                <w:b/>
              </w:rPr>
            </w:pPr>
          </w:p>
        </w:tc>
      </w:tr>
    </w:tbl>
    <w:p w14:paraId="26522929" w14:textId="77777777" w:rsidR="0009554E" w:rsidRPr="0009554E" w:rsidRDefault="0009554E" w:rsidP="0009554E">
      <w:pPr>
        <w:ind w:firstLine="1080"/>
        <w:jc w:val="center"/>
        <w:rPr>
          <w:b/>
          <w:bCs/>
          <w:sz w:val="44"/>
          <w:szCs w:val="44"/>
        </w:rPr>
      </w:pPr>
      <w:r w:rsidRPr="0009554E">
        <w:rPr>
          <w:rFonts w:hint="eastAsia"/>
          <w:b/>
          <w:bCs/>
          <w:sz w:val="44"/>
          <w:szCs w:val="44"/>
        </w:rPr>
        <w:t>띵스파이어 에너지 관리 시스템 플랫폼</w:t>
      </w:r>
    </w:p>
    <w:p w14:paraId="3901C28B" w14:textId="77777777" w:rsidR="0009554E" w:rsidRDefault="0009554E" w:rsidP="0009554E">
      <w:pPr>
        <w:ind w:firstLine="1080"/>
        <w:jc w:val="left"/>
      </w:pPr>
    </w:p>
    <w:p w14:paraId="13910E43" w14:textId="77777777" w:rsidR="0009554E" w:rsidRDefault="0009554E" w:rsidP="0009554E">
      <w:pPr>
        <w:ind w:firstLine="1080"/>
        <w:jc w:val="left"/>
      </w:pPr>
    </w:p>
    <w:p w14:paraId="3EDCE9EB" w14:textId="77777777" w:rsidR="0009554E" w:rsidRDefault="0009554E" w:rsidP="0009554E">
      <w:pPr>
        <w:ind w:firstLine="1080"/>
        <w:jc w:val="left"/>
      </w:pPr>
    </w:p>
    <w:p w14:paraId="3C06C472" w14:textId="77777777" w:rsidR="0009554E" w:rsidRDefault="0009554E" w:rsidP="0009554E">
      <w:pPr>
        <w:ind w:firstLine="1080"/>
        <w:jc w:val="left"/>
      </w:pPr>
    </w:p>
    <w:p w14:paraId="6AAB2EB7" w14:textId="77777777" w:rsidR="0009554E" w:rsidRDefault="0009554E" w:rsidP="0009554E">
      <w:pPr>
        <w:ind w:firstLine="1080"/>
        <w:jc w:val="left"/>
      </w:pPr>
    </w:p>
    <w:p w14:paraId="442C1280" w14:textId="77777777" w:rsidR="0009554E" w:rsidRDefault="0009554E" w:rsidP="0009554E">
      <w:pPr>
        <w:ind w:firstLine="1080"/>
        <w:jc w:val="left"/>
      </w:pPr>
    </w:p>
    <w:p w14:paraId="69CE812E" w14:textId="77777777" w:rsidR="0009554E" w:rsidRDefault="0009554E" w:rsidP="0009554E">
      <w:pPr>
        <w:ind w:firstLine="1080"/>
        <w:jc w:val="left"/>
      </w:pPr>
    </w:p>
    <w:p w14:paraId="323EA2E5" w14:textId="77777777" w:rsidR="0009554E" w:rsidRDefault="0009554E" w:rsidP="0009554E">
      <w:pPr>
        <w:ind w:firstLine="1080"/>
        <w:jc w:val="left"/>
      </w:pPr>
    </w:p>
    <w:p w14:paraId="27FBF539" w14:textId="77777777" w:rsidR="0009554E" w:rsidRDefault="0009554E" w:rsidP="0009554E">
      <w:pPr>
        <w:ind w:firstLine="1080"/>
        <w:jc w:val="left"/>
      </w:pPr>
    </w:p>
    <w:p w14:paraId="07FB50DF" w14:textId="77777777" w:rsidR="0009554E" w:rsidRDefault="0009554E" w:rsidP="0009554E">
      <w:pPr>
        <w:ind w:firstLine="1080"/>
        <w:jc w:val="left"/>
      </w:pPr>
    </w:p>
    <w:p w14:paraId="4F5A2139" w14:textId="77777777" w:rsidR="0009554E" w:rsidRDefault="0009554E" w:rsidP="0009554E">
      <w:pPr>
        <w:ind w:firstLine="1080"/>
        <w:jc w:val="left"/>
      </w:pPr>
    </w:p>
    <w:p w14:paraId="4FB979F9" w14:textId="77777777" w:rsidR="0009554E" w:rsidRDefault="0009554E" w:rsidP="0009554E">
      <w:pPr>
        <w:ind w:firstLine="1080"/>
        <w:jc w:val="left"/>
      </w:pPr>
    </w:p>
    <w:p w14:paraId="19891F60" w14:textId="77777777" w:rsidR="0009554E" w:rsidRDefault="0009554E" w:rsidP="0009554E">
      <w:pPr>
        <w:ind w:firstLine="1080"/>
        <w:jc w:val="left"/>
      </w:pPr>
    </w:p>
    <w:p w14:paraId="3C855827" w14:textId="77777777" w:rsidR="0009554E" w:rsidRDefault="0009554E" w:rsidP="0009554E">
      <w:pPr>
        <w:ind w:firstLine="1080"/>
        <w:jc w:val="left"/>
      </w:pPr>
    </w:p>
    <w:p w14:paraId="6293A56F" w14:textId="77777777" w:rsidR="00F6053B" w:rsidRPr="0009554E" w:rsidRDefault="0009554E" w:rsidP="0009554E">
      <w:pPr>
        <w:ind w:firstLine="1080"/>
        <w:jc w:val="center"/>
        <w:rPr>
          <w:b/>
          <w:bCs/>
          <w:sz w:val="28"/>
          <w:szCs w:val="28"/>
        </w:rPr>
        <w:sectPr w:rsidR="00F6053B" w:rsidRPr="0009554E">
          <w:footerReference w:type="default" r:id="rId9"/>
          <w:pgSz w:w="11906" w:h="16838"/>
          <w:pgMar w:top="851" w:right="851" w:bottom="567" w:left="851" w:header="567" w:footer="680" w:gutter="0"/>
          <w:pgNumType w:start="1"/>
          <w:cols w:space="720"/>
        </w:sectPr>
      </w:pPr>
      <w:r w:rsidRPr="0009554E">
        <w:rPr>
          <w:rFonts w:hint="eastAsia"/>
          <w:b/>
          <w:bCs/>
          <w:sz w:val="28"/>
          <w:szCs w:val="28"/>
        </w:rPr>
        <w:t>데이터베이스 설계서</w:t>
      </w:r>
      <w:r w:rsidRPr="0009554E">
        <w:rPr>
          <w:b/>
          <w:bCs/>
          <w:sz w:val="28"/>
          <w:szCs w:val="28"/>
        </w:rPr>
        <w:t xml:space="preserve"> </w:t>
      </w:r>
    </w:p>
    <w:p w14:paraId="553E8849" w14:textId="77777777" w:rsidR="00F6053B" w:rsidRDefault="00F6053B">
      <w:pPr>
        <w:jc w:val="center"/>
        <w:rPr>
          <w:b/>
        </w:rPr>
      </w:pPr>
    </w:p>
    <w:p w14:paraId="5AFF471D" w14:textId="77777777" w:rsidR="00F6053B" w:rsidRDefault="00DF541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최종 작성/검토/승인자</w:t>
      </w:r>
    </w:p>
    <w:tbl>
      <w:tblPr>
        <w:tblStyle w:val="af5"/>
        <w:tblW w:w="10189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3476"/>
        <w:gridCol w:w="872"/>
        <w:gridCol w:w="1396"/>
        <w:gridCol w:w="3046"/>
      </w:tblGrid>
      <w:tr w:rsidR="00F6053B" w14:paraId="0EE99E05" w14:textId="77777777">
        <w:trPr>
          <w:trHeight w:val="220"/>
          <w:jc w:val="center"/>
        </w:trPr>
        <w:tc>
          <w:tcPr>
            <w:tcW w:w="1399" w:type="dxa"/>
          </w:tcPr>
          <w:p w14:paraId="0E580146" w14:textId="77777777" w:rsidR="00F6053B" w:rsidRDefault="00DF5412">
            <w:pPr>
              <w:jc w:val="center"/>
            </w:pPr>
            <w:r>
              <w:t>작성자</w:t>
            </w:r>
          </w:p>
        </w:tc>
        <w:tc>
          <w:tcPr>
            <w:tcW w:w="3476" w:type="dxa"/>
            <w:tcBorders>
              <w:right w:val="nil"/>
            </w:tcBorders>
          </w:tcPr>
          <w:p w14:paraId="613596D2" w14:textId="77777777" w:rsidR="00F6053B" w:rsidRDefault="00F6053B"/>
        </w:tc>
        <w:tc>
          <w:tcPr>
            <w:tcW w:w="872" w:type="dxa"/>
            <w:tcBorders>
              <w:left w:val="nil"/>
            </w:tcBorders>
          </w:tcPr>
          <w:p w14:paraId="5FE7DF90" w14:textId="77777777" w:rsidR="00F6053B" w:rsidRDefault="00DF5412">
            <w:pPr>
              <w:jc w:val="center"/>
            </w:pPr>
            <w:r>
              <w:t>(인)</w:t>
            </w:r>
          </w:p>
        </w:tc>
        <w:tc>
          <w:tcPr>
            <w:tcW w:w="1396" w:type="dxa"/>
          </w:tcPr>
          <w:p w14:paraId="5D787904" w14:textId="77777777" w:rsidR="00F6053B" w:rsidRDefault="00DF5412">
            <w:pPr>
              <w:jc w:val="center"/>
            </w:pPr>
            <w:r>
              <w:t>작성일</w:t>
            </w:r>
          </w:p>
        </w:tc>
        <w:tc>
          <w:tcPr>
            <w:tcW w:w="3046" w:type="dxa"/>
          </w:tcPr>
          <w:p w14:paraId="71C78942" w14:textId="77777777" w:rsidR="00F6053B" w:rsidRDefault="00F6053B">
            <w:pPr>
              <w:jc w:val="center"/>
              <w:rPr>
                <w:b/>
              </w:rPr>
            </w:pPr>
          </w:p>
        </w:tc>
      </w:tr>
      <w:tr w:rsidR="00F6053B" w14:paraId="62FF066D" w14:textId="77777777">
        <w:trPr>
          <w:trHeight w:val="254"/>
          <w:jc w:val="center"/>
        </w:trPr>
        <w:tc>
          <w:tcPr>
            <w:tcW w:w="1399" w:type="dxa"/>
          </w:tcPr>
          <w:p w14:paraId="335FCECE" w14:textId="77777777" w:rsidR="00F6053B" w:rsidRDefault="00DF5412">
            <w:pPr>
              <w:jc w:val="center"/>
            </w:pPr>
            <w:r>
              <w:t>검토자</w:t>
            </w:r>
          </w:p>
        </w:tc>
        <w:tc>
          <w:tcPr>
            <w:tcW w:w="3476" w:type="dxa"/>
            <w:tcBorders>
              <w:right w:val="nil"/>
            </w:tcBorders>
          </w:tcPr>
          <w:p w14:paraId="7D8D7605" w14:textId="77777777" w:rsidR="00F6053B" w:rsidRDefault="00F6053B"/>
        </w:tc>
        <w:tc>
          <w:tcPr>
            <w:tcW w:w="872" w:type="dxa"/>
            <w:tcBorders>
              <w:left w:val="nil"/>
            </w:tcBorders>
          </w:tcPr>
          <w:p w14:paraId="36F59F12" w14:textId="77777777" w:rsidR="00F6053B" w:rsidRDefault="00DF5412">
            <w:pPr>
              <w:jc w:val="center"/>
            </w:pPr>
            <w:r>
              <w:t>(인)</w:t>
            </w:r>
          </w:p>
        </w:tc>
        <w:tc>
          <w:tcPr>
            <w:tcW w:w="1396" w:type="dxa"/>
          </w:tcPr>
          <w:p w14:paraId="07E435C2" w14:textId="77777777" w:rsidR="00F6053B" w:rsidRDefault="00DF5412">
            <w:pPr>
              <w:jc w:val="center"/>
            </w:pPr>
            <w:r>
              <w:t>검토일</w:t>
            </w:r>
          </w:p>
        </w:tc>
        <w:tc>
          <w:tcPr>
            <w:tcW w:w="3046" w:type="dxa"/>
          </w:tcPr>
          <w:p w14:paraId="58EEFA23" w14:textId="77777777" w:rsidR="00F6053B" w:rsidRDefault="00F6053B">
            <w:pPr>
              <w:jc w:val="center"/>
            </w:pPr>
          </w:p>
        </w:tc>
      </w:tr>
      <w:tr w:rsidR="00F6053B" w14:paraId="5684D9C6" w14:textId="77777777">
        <w:trPr>
          <w:trHeight w:val="254"/>
          <w:jc w:val="center"/>
        </w:trPr>
        <w:tc>
          <w:tcPr>
            <w:tcW w:w="1399" w:type="dxa"/>
          </w:tcPr>
          <w:p w14:paraId="6CA66B25" w14:textId="77777777" w:rsidR="00F6053B" w:rsidRDefault="00DF5412">
            <w:pPr>
              <w:jc w:val="center"/>
            </w:pPr>
            <w:r>
              <w:t>승인자</w:t>
            </w:r>
          </w:p>
        </w:tc>
        <w:tc>
          <w:tcPr>
            <w:tcW w:w="3476" w:type="dxa"/>
            <w:tcBorders>
              <w:right w:val="nil"/>
            </w:tcBorders>
            <w:vAlign w:val="center"/>
          </w:tcPr>
          <w:p w14:paraId="47696BB1" w14:textId="77777777" w:rsidR="00F6053B" w:rsidRDefault="00F6053B"/>
        </w:tc>
        <w:tc>
          <w:tcPr>
            <w:tcW w:w="872" w:type="dxa"/>
            <w:tcBorders>
              <w:left w:val="nil"/>
            </w:tcBorders>
          </w:tcPr>
          <w:p w14:paraId="32554BE1" w14:textId="77777777" w:rsidR="00F6053B" w:rsidRDefault="00DF5412">
            <w:pPr>
              <w:jc w:val="center"/>
            </w:pPr>
            <w:r>
              <w:t>(인)</w:t>
            </w:r>
          </w:p>
        </w:tc>
        <w:tc>
          <w:tcPr>
            <w:tcW w:w="1396" w:type="dxa"/>
          </w:tcPr>
          <w:p w14:paraId="0D4CC3C5" w14:textId="77777777" w:rsidR="00F6053B" w:rsidRDefault="00DF5412">
            <w:pPr>
              <w:jc w:val="center"/>
            </w:pPr>
            <w:r>
              <w:t>승인일</w:t>
            </w:r>
          </w:p>
        </w:tc>
        <w:tc>
          <w:tcPr>
            <w:tcW w:w="3046" w:type="dxa"/>
          </w:tcPr>
          <w:p w14:paraId="54FF058D" w14:textId="77777777" w:rsidR="00F6053B" w:rsidRDefault="00F6053B">
            <w:pPr>
              <w:jc w:val="center"/>
            </w:pPr>
          </w:p>
        </w:tc>
      </w:tr>
    </w:tbl>
    <w:p w14:paraId="41A35BD1" w14:textId="77777777" w:rsidR="00F6053B" w:rsidRDefault="00F6053B">
      <w:pPr>
        <w:jc w:val="center"/>
        <w:rPr>
          <w:b/>
        </w:rPr>
      </w:pPr>
    </w:p>
    <w:p w14:paraId="3306476E" w14:textId="77777777" w:rsidR="00F6053B" w:rsidRDefault="00F6053B">
      <w:pPr>
        <w:jc w:val="center"/>
        <w:rPr>
          <w:b/>
        </w:rPr>
      </w:pPr>
    </w:p>
    <w:p w14:paraId="12EF0D06" w14:textId="77777777" w:rsidR="00F6053B" w:rsidRDefault="00DF5412">
      <w:pPr>
        <w:jc w:val="center"/>
      </w:pPr>
      <w:r>
        <w:rPr>
          <w:b/>
          <w:sz w:val="28"/>
          <w:szCs w:val="28"/>
        </w:rPr>
        <w:t>제.개정 이력</w:t>
      </w:r>
    </w:p>
    <w:tbl>
      <w:tblPr>
        <w:tblStyle w:val="af6"/>
        <w:tblW w:w="10041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0"/>
        <w:gridCol w:w="4681"/>
        <w:gridCol w:w="1414"/>
        <w:gridCol w:w="992"/>
        <w:gridCol w:w="992"/>
        <w:gridCol w:w="992"/>
      </w:tblGrid>
      <w:tr w:rsidR="00F6053B" w14:paraId="41730FE6" w14:textId="77777777">
        <w:trPr>
          <w:trHeight w:val="220"/>
          <w:jc w:val="center"/>
        </w:trPr>
        <w:tc>
          <w:tcPr>
            <w:tcW w:w="970" w:type="dxa"/>
          </w:tcPr>
          <w:p w14:paraId="77D34C49" w14:textId="77777777" w:rsidR="00F6053B" w:rsidRDefault="00DF5412">
            <w:pPr>
              <w:jc w:val="center"/>
            </w:pPr>
            <w:r>
              <w:rPr>
                <w:b/>
              </w:rPr>
              <w:t>개정번호</w:t>
            </w:r>
          </w:p>
        </w:tc>
        <w:tc>
          <w:tcPr>
            <w:tcW w:w="4681" w:type="dxa"/>
            <w:vAlign w:val="center"/>
          </w:tcPr>
          <w:p w14:paraId="002273B3" w14:textId="77777777" w:rsidR="00F6053B" w:rsidRDefault="00DF5412">
            <w:pPr>
              <w:jc w:val="center"/>
            </w:pPr>
            <w:r>
              <w:rPr>
                <w:b/>
              </w:rPr>
              <w:t>제.개정 내용</w:t>
            </w:r>
          </w:p>
        </w:tc>
        <w:tc>
          <w:tcPr>
            <w:tcW w:w="1414" w:type="dxa"/>
          </w:tcPr>
          <w:p w14:paraId="44BD5226" w14:textId="77777777" w:rsidR="00F6053B" w:rsidRDefault="00DF5412">
            <w:pPr>
              <w:jc w:val="center"/>
            </w:pPr>
            <w:r>
              <w:rPr>
                <w:b/>
              </w:rPr>
              <w:t>제.개정 일자</w:t>
            </w:r>
          </w:p>
        </w:tc>
        <w:tc>
          <w:tcPr>
            <w:tcW w:w="992" w:type="dxa"/>
          </w:tcPr>
          <w:p w14:paraId="2E055785" w14:textId="77777777" w:rsidR="00F6053B" w:rsidRDefault="00DF5412">
            <w:pPr>
              <w:jc w:val="center"/>
              <w:rPr>
                <w:b/>
              </w:rPr>
            </w:pPr>
            <w:r>
              <w:rPr>
                <w:b/>
              </w:rPr>
              <w:t>작성자</w:t>
            </w:r>
          </w:p>
        </w:tc>
        <w:tc>
          <w:tcPr>
            <w:tcW w:w="992" w:type="dxa"/>
          </w:tcPr>
          <w:p w14:paraId="1DFB57C5" w14:textId="77777777" w:rsidR="00F6053B" w:rsidRDefault="00DF5412">
            <w:pPr>
              <w:jc w:val="center"/>
              <w:rPr>
                <w:b/>
              </w:rPr>
            </w:pPr>
            <w:r>
              <w:rPr>
                <w:b/>
              </w:rPr>
              <w:t>검토자</w:t>
            </w:r>
          </w:p>
        </w:tc>
        <w:tc>
          <w:tcPr>
            <w:tcW w:w="992" w:type="dxa"/>
          </w:tcPr>
          <w:p w14:paraId="4E62DADC" w14:textId="77777777" w:rsidR="00F6053B" w:rsidRDefault="00DF5412">
            <w:pPr>
              <w:jc w:val="center"/>
              <w:rPr>
                <w:b/>
              </w:rPr>
            </w:pPr>
            <w:r>
              <w:rPr>
                <w:b/>
              </w:rPr>
              <w:t>승인자</w:t>
            </w:r>
          </w:p>
        </w:tc>
      </w:tr>
      <w:tr w:rsidR="00F6053B" w14:paraId="5994EE50" w14:textId="77777777">
        <w:trPr>
          <w:trHeight w:val="254"/>
          <w:jc w:val="center"/>
        </w:trPr>
        <w:tc>
          <w:tcPr>
            <w:tcW w:w="970" w:type="dxa"/>
          </w:tcPr>
          <w:p w14:paraId="7635CC8F" w14:textId="77777777" w:rsidR="00F6053B" w:rsidRDefault="00DF5412">
            <w:pPr>
              <w:jc w:val="center"/>
            </w:pPr>
            <w:r>
              <w:t>v0.1</w:t>
            </w:r>
          </w:p>
        </w:tc>
        <w:tc>
          <w:tcPr>
            <w:tcW w:w="4681" w:type="dxa"/>
          </w:tcPr>
          <w:p w14:paraId="08F57A45" w14:textId="77777777" w:rsidR="00F6053B" w:rsidRDefault="00DF5412">
            <w:r>
              <w:t>최초작성</w:t>
            </w:r>
          </w:p>
        </w:tc>
        <w:tc>
          <w:tcPr>
            <w:tcW w:w="1414" w:type="dxa"/>
          </w:tcPr>
          <w:p w14:paraId="4C606755" w14:textId="77777777" w:rsidR="00F6053B" w:rsidRDefault="00DF5412">
            <w:pPr>
              <w:jc w:val="center"/>
            </w:pPr>
            <w:r>
              <w:t>2017.06.01</w:t>
            </w:r>
          </w:p>
        </w:tc>
        <w:tc>
          <w:tcPr>
            <w:tcW w:w="992" w:type="dxa"/>
          </w:tcPr>
          <w:p w14:paraId="2968FF8C" w14:textId="77777777" w:rsidR="00F6053B" w:rsidRDefault="00DF5412">
            <w:pPr>
              <w:jc w:val="center"/>
            </w:pPr>
            <w:r>
              <w:t>김종훈</w:t>
            </w:r>
          </w:p>
        </w:tc>
        <w:tc>
          <w:tcPr>
            <w:tcW w:w="992" w:type="dxa"/>
          </w:tcPr>
          <w:p w14:paraId="3C206544" w14:textId="77777777" w:rsidR="00F6053B" w:rsidRDefault="00F6053B">
            <w:pPr>
              <w:jc w:val="center"/>
            </w:pPr>
          </w:p>
        </w:tc>
        <w:tc>
          <w:tcPr>
            <w:tcW w:w="992" w:type="dxa"/>
          </w:tcPr>
          <w:p w14:paraId="41D9BF83" w14:textId="77777777" w:rsidR="00F6053B" w:rsidRDefault="00F6053B">
            <w:pPr>
              <w:jc w:val="center"/>
            </w:pPr>
          </w:p>
        </w:tc>
      </w:tr>
      <w:tr w:rsidR="00F6053B" w14:paraId="569ABCE0" w14:textId="77777777">
        <w:trPr>
          <w:trHeight w:val="254"/>
          <w:jc w:val="center"/>
        </w:trPr>
        <w:tc>
          <w:tcPr>
            <w:tcW w:w="970" w:type="dxa"/>
          </w:tcPr>
          <w:p w14:paraId="41875837" w14:textId="77777777" w:rsidR="00F6053B" w:rsidRDefault="00F6053B">
            <w:pPr>
              <w:jc w:val="center"/>
            </w:pPr>
          </w:p>
        </w:tc>
        <w:tc>
          <w:tcPr>
            <w:tcW w:w="4681" w:type="dxa"/>
          </w:tcPr>
          <w:p w14:paraId="00501811" w14:textId="77777777" w:rsidR="00F6053B" w:rsidRDefault="00DF5412">
            <w:r>
              <w:t>FX_DI_MAIN, FX_DI_NODE, FX_DI_LINE 추가</w:t>
            </w:r>
          </w:p>
        </w:tc>
        <w:tc>
          <w:tcPr>
            <w:tcW w:w="1414" w:type="dxa"/>
          </w:tcPr>
          <w:p w14:paraId="1BB7EEBD" w14:textId="77777777" w:rsidR="00F6053B" w:rsidRDefault="00DF5412">
            <w:pPr>
              <w:jc w:val="center"/>
            </w:pPr>
            <w:r>
              <w:t>2018.02.27</w:t>
            </w:r>
          </w:p>
        </w:tc>
        <w:tc>
          <w:tcPr>
            <w:tcW w:w="992" w:type="dxa"/>
          </w:tcPr>
          <w:p w14:paraId="7A4E82BA" w14:textId="77777777" w:rsidR="00F6053B" w:rsidRDefault="00DF5412">
            <w:pPr>
              <w:jc w:val="center"/>
            </w:pPr>
            <w:r>
              <w:t>김종훈</w:t>
            </w:r>
          </w:p>
        </w:tc>
        <w:tc>
          <w:tcPr>
            <w:tcW w:w="992" w:type="dxa"/>
          </w:tcPr>
          <w:p w14:paraId="30FA1F65" w14:textId="77777777" w:rsidR="00F6053B" w:rsidRDefault="00F6053B">
            <w:pPr>
              <w:jc w:val="center"/>
            </w:pPr>
          </w:p>
        </w:tc>
        <w:tc>
          <w:tcPr>
            <w:tcW w:w="992" w:type="dxa"/>
          </w:tcPr>
          <w:p w14:paraId="0693290E" w14:textId="77777777" w:rsidR="00F6053B" w:rsidRDefault="00F6053B">
            <w:pPr>
              <w:jc w:val="center"/>
            </w:pPr>
          </w:p>
        </w:tc>
      </w:tr>
      <w:tr w:rsidR="00F6053B" w14:paraId="2C3AE143" w14:textId="77777777">
        <w:trPr>
          <w:trHeight w:val="254"/>
          <w:jc w:val="center"/>
        </w:trPr>
        <w:tc>
          <w:tcPr>
            <w:tcW w:w="970" w:type="dxa"/>
          </w:tcPr>
          <w:p w14:paraId="094CBF76" w14:textId="77777777" w:rsidR="00F6053B" w:rsidRDefault="00F6053B">
            <w:pPr>
              <w:jc w:val="center"/>
            </w:pPr>
          </w:p>
        </w:tc>
        <w:tc>
          <w:tcPr>
            <w:tcW w:w="4681" w:type="dxa"/>
          </w:tcPr>
          <w:p w14:paraId="6059BC6D" w14:textId="77777777" w:rsidR="00F6053B" w:rsidRDefault="00DF5412">
            <w:r>
              <w:t>FX_AM_</w:t>
            </w:r>
            <w:r w:rsidR="00DA3A2D">
              <w:t>GRP</w:t>
            </w:r>
            <w:r>
              <w:t>, FX_AM_</w:t>
            </w:r>
            <w:r w:rsidR="00DA3A2D">
              <w:t>GRP</w:t>
            </w:r>
            <w:r>
              <w:t>_USER, FX_AM_</w:t>
            </w:r>
            <w:r w:rsidR="00DA3A2D">
              <w:t>GRP</w:t>
            </w:r>
            <w:r>
              <w:t>_MO 추가</w:t>
            </w:r>
          </w:p>
        </w:tc>
        <w:tc>
          <w:tcPr>
            <w:tcW w:w="1414" w:type="dxa"/>
          </w:tcPr>
          <w:p w14:paraId="6D9E8207" w14:textId="77777777" w:rsidR="00F6053B" w:rsidRDefault="00DF5412">
            <w:pPr>
              <w:jc w:val="center"/>
            </w:pPr>
            <w:r>
              <w:t>2018.08.10</w:t>
            </w:r>
          </w:p>
        </w:tc>
        <w:tc>
          <w:tcPr>
            <w:tcW w:w="992" w:type="dxa"/>
          </w:tcPr>
          <w:p w14:paraId="74EF3DFA" w14:textId="77777777" w:rsidR="00F6053B" w:rsidRDefault="00DF5412">
            <w:pPr>
              <w:jc w:val="center"/>
            </w:pPr>
            <w:r>
              <w:t>김종훈</w:t>
            </w:r>
          </w:p>
        </w:tc>
        <w:tc>
          <w:tcPr>
            <w:tcW w:w="992" w:type="dxa"/>
          </w:tcPr>
          <w:p w14:paraId="19298E58" w14:textId="77777777" w:rsidR="00F6053B" w:rsidRDefault="00F6053B">
            <w:pPr>
              <w:jc w:val="center"/>
            </w:pPr>
          </w:p>
        </w:tc>
        <w:tc>
          <w:tcPr>
            <w:tcW w:w="992" w:type="dxa"/>
          </w:tcPr>
          <w:p w14:paraId="6A467672" w14:textId="77777777" w:rsidR="00F6053B" w:rsidRDefault="00F6053B">
            <w:pPr>
              <w:jc w:val="center"/>
            </w:pPr>
          </w:p>
        </w:tc>
      </w:tr>
      <w:tr w:rsidR="00F6053B" w14:paraId="72F36D34" w14:textId="77777777">
        <w:trPr>
          <w:trHeight w:val="254"/>
          <w:jc w:val="center"/>
        </w:trPr>
        <w:tc>
          <w:tcPr>
            <w:tcW w:w="970" w:type="dxa"/>
          </w:tcPr>
          <w:p w14:paraId="69E085C1" w14:textId="77777777" w:rsidR="00F6053B" w:rsidRDefault="00F6053B">
            <w:pPr>
              <w:jc w:val="center"/>
            </w:pPr>
          </w:p>
        </w:tc>
        <w:tc>
          <w:tcPr>
            <w:tcW w:w="4681" w:type="dxa"/>
          </w:tcPr>
          <w:p w14:paraId="657822B7" w14:textId="77777777" w:rsidR="00F6053B" w:rsidRDefault="00DF5412">
            <w:r>
              <w:t>FX_CF_INLO.LATIDUTE, LONGITUDE 위도, 경도 컬럼 추가</w:t>
            </w:r>
          </w:p>
        </w:tc>
        <w:tc>
          <w:tcPr>
            <w:tcW w:w="1414" w:type="dxa"/>
          </w:tcPr>
          <w:p w14:paraId="4CD8AC02" w14:textId="77777777" w:rsidR="00F6053B" w:rsidRDefault="00DF5412">
            <w:pPr>
              <w:jc w:val="center"/>
            </w:pPr>
            <w:r>
              <w:t>2019.01.02</w:t>
            </w:r>
          </w:p>
        </w:tc>
        <w:tc>
          <w:tcPr>
            <w:tcW w:w="992" w:type="dxa"/>
          </w:tcPr>
          <w:p w14:paraId="2F4BA74A" w14:textId="77777777" w:rsidR="00F6053B" w:rsidRDefault="00DF5412">
            <w:pPr>
              <w:jc w:val="center"/>
            </w:pPr>
            <w:r>
              <w:t>김종훈</w:t>
            </w:r>
          </w:p>
        </w:tc>
        <w:tc>
          <w:tcPr>
            <w:tcW w:w="992" w:type="dxa"/>
          </w:tcPr>
          <w:p w14:paraId="045D7E34" w14:textId="77777777" w:rsidR="00F6053B" w:rsidRDefault="00F6053B">
            <w:pPr>
              <w:jc w:val="center"/>
            </w:pPr>
          </w:p>
        </w:tc>
        <w:tc>
          <w:tcPr>
            <w:tcW w:w="992" w:type="dxa"/>
          </w:tcPr>
          <w:p w14:paraId="11BF4CD6" w14:textId="77777777" w:rsidR="00F6053B" w:rsidRDefault="00F6053B">
            <w:pPr>
              <w:jc w:val="center"/>
            </w:pPr>
          </w:p>
        </w:tc>
      </w:tr>
      <w:tr w:rsidR="00F6053B" w14:paraId="7820DFE0" w14:textId="77777777">
        <w:trPr>
          <w:trHeight w:val="254"/>
          <w:jc w:val="center"/>
        </w:trPr>
        <w:tc>
          <w:tcPr>
            <w:tcW w:w="970" w:type="dxa"/>
          </w:tcPr>
          <w:p w14:paraId="7FB15E52" w14:textId="77777777" w:rsidR="00F6053B" w:rsidRDefault="00F6053B">
            <w:pPr>
              <w:jc w:val="center"/>
            </w:pPr>
          </w:p>
        </w:tc>
        <w:tc>
          <w:tcPr>
            <w:tcW w:w="4681" w:type="dxa"/>
          </w:tcPr>
          <w:p w14:paraId="527C687F" w14:textId="77777777" w:rsidR="00F6053B" w:rsidRDefault="00DF5412">
            <w:r>
              <w:t>FX_UR_FAVO_GRP, FX_UR_FAVO_GRP_MO 테이블 추가</w:t>
            </w:r>
          </w:p>
        </w:tc>
        <w:tc>
          <w:tcPr>
            <w:tcW w:w="1414" w:type="dxa"/>
          </w:tcPr>
          <w:p w14:paraId="09C1C1F5" w14:textId="77777777" w:rsidR="00F6053B" w:rsidRDefault="00DF5412">
            <w:pPr>
              <w:jc w:val="center"/>
            </w:pPr>
            <w:r>
              <w:t>2019.02.18</w:t>
            </w:r>
          </w:p>
        </w:tc>
        <w:tc>
          <w:tcPr>
            <w:tcW w:w="992" w:type="dxa"/>
          </w:tcPr>
          <w:p w14:paraId="693A841B" w14:textId="77777777" w:rsidR="00F6053B" w:rsidRDefault="00DF5412">
            <w:pPr>
              <w:jc w:val="center"/>
            </w:pPr>
            <w:r>
              <w:t>김종훈</w:t>
            </w:r>
          </w:p>
        </w:tc>
        <w:tc>
          <w:tcPr>
            <w:tcW w:w="992" w:type="dxa"/>
          </w:tcPr>
          <w:p w14:paraId="04EAF12E" w14:textId="77777777" w:rsidR="00F6053B" w:rsidRDefault="00F6053B">
            <w:pPr>
              <w:jc w:val="center"/>
            </w:pPr>
          </w:p>
        </w:tc>
        <w:tc>
          <w:tcPr>
            <w:tcW w:w="992" w:type="dxa"/>
          </w:tcPr>
          <w:p w14:paraId="44331E5E" w14:textId="77777777" w:rsidR="00F6053B" w:rsidRDefault="00F6053B">
            <w:pPr>
              <w:jc w:val="center"/>
            </w:pPr>
          </w:p>
        </w:tc>
      </w:tr>
      <w:tr w:rsidR="00F6053B" w14:paraId="1F0C7DD3" w14:textId="77777777">
        <w:trPr>
          <w:trHeight w:val="254"/>
          <w:jc w:val="center"/>
        </w:trPr>
        <w:tc>
          <w:tcPr>
            <w:tcW w:w="970" w:type="dxa"/>
          </w:tcPr>
          <w:p w14:paraId="20398B83" w14:textId="77777777" w:rsidR="00F6053B" w:rsidRDefault="00F6053B">
            <w:pPr>
              <w:jc w:val="center"/>
            </w:pPr>
          </w:p>
        </w:tc>
        <w:tc>
          <w:tcPr>
            <w:tcW w:w="4681" w:type="dxa"/>
          </w:tcPr>
          <w:p w14:paraId="5AA9F33C" w14:textId="77777777" w:rsidR="00F6053B" w:rsidRDefault="00DF5412">
            <w:r>
              <w:t>FX_V 테이블 그룹 추가</w:t>
            </w:r>
          </w:p>
        </w:tc>
        <w:tc>
          <w:tcPr>
            <w:tcW w:w="1414" w:type="dxa"/>
          </w:tcPr>
          <w:p w14:paraId="44E52C0C" w14:textId="77777777" w:rsidR="00F6053B" w:rsidRDefault="00DF5412">
            <w:pPr>
              <w:jc w:val="center"/>
            </w:pPr>
            <w:r>
              <w:t>2019.02.19</w:t>
            </w:r>
          </w:p>
        </w:tc>
        <w:tc>
          <w:tcPr>
            <w:tcW w:w="992" w:type="dxa"/>
          </w:tcPr>
          <w:p w14:paraId="26D7ADBD" w14:textId="77777777" w:rsidR="00F6053B" w:rsidRDefault="00DF5412">
            <w:pPr>
              <w:jc w:val="center"/>
            </w:pPr>
            <w:r>
              <w:t>김종훈</w:t>
            </w:r>
          </w:p>
        </w:tc>
        <w:tc>
          <w:tcPr>
            <w:tcW w:w="992" w:type="dxa"/>
          </w:tcPr>
          <w:p w14:paraId="3B30FC49" w14:textId="77777777" w:rsidR="00F6053B" w:rsidRDefault="00F6053B">
            <w:pPr>
              <w:jc w:val="center"/>
            </w:pPr>
          </w:p>
        </w:tc>
        <w:tc>
          <w:tcPr>
            <w:tcW w:w="992" w:type="dxa"/>
          </w:tcPr>
          <w:p w14:paraId="614B4114" w14:textId="77777777" w:rsidR="00F6053B" w:rsidRDefault="00F6053B">
            <w:pPr>
              <w:jc w:val="center"/>
            </w:pPr>
          </w:p>
        </w:tc>
      </w:tr>
      <w:tr w:rsidR="00EF3D37" w14:paraId="34FFD021" w14:textId="77777777">
        <w:trPr>
          <w:trHeight w:val="254"/>
          <w:jc w:val="center"/>
        </w:trPr>
        <w:tc>
          <w:tcPr>
            <w:tcW w:w="970" w:type="dxa"/>
          </w:tcPr>
          <w:p w14:paraId="40A199DB" w14:textId="77777777" w:rsidR="00EF3D37" w:rsidRDefault="00EF3D37">
            <w:pPr>
              <w:jc w:val="center"/>
            </w:pPr>
          </w:p>
        </w:tc>
        <w:tc>
          <w:tcPr>
            <w:tcW w:w="4681" w:type="dxa"/>
          </w:tcPr>
          <w:p w14:paraId="12983709" w14:textId="175A7DA6" w:rsidR="00EF3D37" w:rsidRDefault="00EF3D37">
            <w:r>
              <w:rPr>
                <w:rFonts w:hint="eastAsia"/>
              </w:rPr>
              <w:t>F</w:t>
            </w:r>
            <w:r>
              <w:t xml:space="preserve">X_UR_USER_OP </w:t>
            </w:r>
            <w:r>
              <w:rPr>
                <w:rFonts w:hint="eastAsia"/>
              </w:rPr>
              <w:t>테이블 삭제</w:t>
            </w:r>
          </w:p>
        </w:tc>
        <w:tc>
          <w:tcPr>
            <w:tcW w:w="1414" w:type="dxa"/>
          </w:tcPr>
          <w:p w14:paraId="74840AE4" w14:textId="3DD1C696" w:rsidR="00EF3D37" w:rsidRDefault="00EF3D37">
            <w:pPr>
              <w:jc w:val="center"/>
            </w:pPr>
            <w:r>
              <w:rPr>
                <w:rFonts w:hint="eastAsia"/>
              </w:rPr>
              <w:t>2</w:t>
            </w:r>
            <w:r>
              <w:t>022.06.03</w:t>
            </w:r>
          </w:p>
        </w:tc>
        <w:tc>
          <w:tcPr>
            <w:tcW w:w="992" w:type="dxa"/>
          </w:tcPr>
          <w:p w14:paraId="08A2B6A1" w14:textId="0F6FF143" w:rsidR="00EF3D37" w:rsidRDefault="00EF3D37">
            <w:pPr>
              <w:jc w:val="center"/>
            </w:pPr>
            <w:r>
              <w:rPr>
                <w:rFonts w:hint="eastAsia"/>
              </w:rPr>
              <w:t>김종훈</w:t>
            </w:r>
          </w:p>
        </w:tc>
        <w:tc>
          <w:tcPr>
            <w:tcW w:w="992" w:type="dxa"/>
          </w:tcPr>
          <w:p w14:paraId="6545043F" w14:textId="77777777" w:rsidR="00EF3D37" w:rsidRDefault="00EF3D37">
            <w:pPr>
              <w:jc w:val="center"/>
            </w:pPr>
          </w:p>
        </w:tc>
        <w:tc>
          <w:tcPr>
            <w:tcW w:w="992" w:type="dxa"/>
          </w:tcPr>
          <w:p w14:paraId="23C0C2D9" w14:textId="77777777" w:rsidR="00EF3D37" w:rsidRDefault="00EF3D37">
            <w:pPr>
              <w:jc w:val="center"/>
            </w:pPr>
          </w:p>
        </w:tc>
      </w:tr>
      <w:tr w:rsidR="005631EE" w14:paraId="4CFC48CB" w14:textId="77777777">
        <w:trPr>
          <w:trHeight w:val="254"/>
          <w:jc w:val="center"/>
        </w:trPr>
        <w:tc>
          <w:tcPr>
            <w:tcW w:w="970" w:type="dxa"/>
          </w:tcPr>
          <w:p w14:paraId="213D5482" w14:textId="77777777" w:rsidR="005631EE" w:rsidRDefault="005631EE">
            <w:pPr>
              <w:jc w:val="center"/>
            </w:pPr>
          </w:p>
        </w:tc>
        <w:tc>
          <w:tcPr>
            <w:tcW w:w="4681" w:type="dxa"/>
          </w:tcPr>
          <w:p w14:paraId="6903FDE0" w14:textId="77777777" w:rsidR="005631EE" w:rsidRDefault="005631EE">
            <w:r>
              <w:rPr>
                <w:rFonts w:hint="eastAsia"/>
              </w:rPr>
              <w:t>F</w:t>
            </w:r>
            <w:r>
              <w:t>X_UR_USER_PWD_FOUND</w:t>
            </w:r>
          </w:p>
          <w:p w14:paraId="4F7CC178" w14:textId="77777777" w:rsidR="005631EE" w:rsidRDefault="005631EE">
            <w:r>
              <w:rPr>
                <w:rFonts w:hint="eastAsia"/>
              </w:rPr>
              <w:t>F</w:t>
            </w:r>
            <w:r>
              <w:t xml:space="preserve">C_UR_USER_TOKEN </w:t>
            </w:r>
            <w:r>
              <w:rPr>
                <w:rFonts w:hint="eastAsia"/>
              </w:rPr>
              <w:t>테이블 추가</w:t>
            </w:r>
          </w:p>
          <w:p w14:paraId="48DFD505" w14:textId="5F14CF2D" w:rsidR="00D86122" w:rsidRDefault="00D86122" w:rsidP="00D86122">
            <w:r>
              <w:t>FX_UR_USER, FX_UR_USER_ACCS_HST</w:t>
            </w:r>
            <w:r>
              <w:rPr>
                <w:rFonts w:hint="eastAsia"/>
              </w:rPr>
              <w:t xml:space="preserve">에서 </w:t>
            </w:r>
            <w:r>
              <w:t xml:space="preserve">USER_ID </w:t>
            </w:r>
            <w:r>
              <w:rPr>
                <w:rFonts w:hint="eastAsia"/>
              </w:rPr>
              <w:t xml:space="preserve">크기 변경 </w:t>
            </w:r>
            <w:r>
              <w:t>( 20 -&gt; 100)</w:t>
            </w:r>
          </w:p>
        </w:tc>
        <w:tc>
          <w:tcPr>
            <w:tcW w:w="1414" w:type="dxa"/>
          </w:tcPr>
          <w:p w14:paraId="4DFBF9D5" w14:textId="5604F512" w:rsidR="005631EE" w:rsidRDefault="005631EE">
            <w:pPr>
              <w:jc w:val="center"/>
            </w:pPr>
            <w:r>
              <w:rPr>
                <w:rFonts w:hint="eastAsia"/>
              </w:rPr>
              <w:t>2</w:t>
            </w:r>
            <w:r>
              <w:t>022.09.26</w:t>
            </w:r>
          </w:p>
        </w:tc>
        <w:tc>
          <w:tcPr>
            <w:tcW w:w="992" w:type="dxa"/>
          </w:tcPr>
          <w:p w14:paraId="56AC3220" w14:textId="0CCB578F" w:rsidR="005631EE" w:rsidRDefault="005631EE">
            <w:pPr>
              <w:jc w:val="center"/>
            </w:pPr>
            <w:r>
              <w:rPr>
                <w:rFonts w:hint="eastAsia"/>
              </w:rPr>
              <w:t>김종훈</w:t>
            </w:r>
          </w:p>
        </w:tc>
        <w:tc>
          <w:tcPr>
            <w:tcW w:w="992" w:type="dxa"/>
          </w:tcPr>
          <w:p w14:paraId="270BD5FC" w14:textId="77777777" w:rsidR="005631EE" w:rsidRDefault="005631EE">
            <w:pPr>
              <w:jc w:val="center"/>
            </w:pPr>
          </w:p>
        </w:tc>
        <w:tc>
          <w:tcPr>
            <w:tcW w:w="992" w:type="dxa"/>
          </w:tcPr>
          <w:p w14:paraId="0C1CEEA8" w14:textId="77777777" w:rsidR="005631EE" w:rsidRDefault="005631EE">
            <w:pPr>
              <w:jc w:val="center"/>
            </w:pPr>
          </w:p>
        </w:tc>
      </w:tr>
      <w:tr w:rsidR="00804B9A" w14:paraId="366281B7" w14:textId="77777777">
        <w:trPr>
          <w:trHeight w:val="254"/>
          <w:jc w:val="center"/>
        </w:trPr>
        <w:tc>
          <w:tcPr>
            <w:tcW w:w="970" w:type="dxa"/>
          </w:tcPr>
          <w:p w14:paraId="6935B6A5" w14:textId="77777777" w:rsidR="00804B9A" w:rsidRDefault="00804B9A">
            <w:pPr>
              <w:jc w:val="center"/>
            </w:pPr>
          </w:p>
        </w:tc>
        <w:tc>
          <w:tcPr>
            <w:tcW w:w="4681" w:type="dxa"/>
          </w:tcPr>
          <w:p w14:paraId="1FF54C34" w14:textId="77777777" w:rsidR="00804B9A" w:rsidRPr="00804B9A" w:rsidRDefault="00804B9A" w:rsidP="00804B9A">
            <w:pPr>
              <w:wordWrap/>
              <w:adjustRightInd w:val="0"/>
              <w:jc w:val="left"/>
              <w:rPr>
                <w:rFonts w:ascii="D2Coding" w:eastAsia="D2Coding" w:cs="D2Coding"/>
                <w:kern w:val="0"/>
                <w:sz w:val="16"/>
                <w:szCs w:val="16"/>
              </w:rPr>
            </w:pPr>
            <w:r w:rsidRPr="00804B9A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ALTER</w:t>
            </w:r>
            <w:r w:rsidRPr="00804B9A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</w:t>
            </w:r>
            <w:r w:rsidRPr="00804B9A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TABLE</w:t>
            </w:r>
            <w:r w:rsidRPr="00804B9A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FX_AL_CD </w:t>
            </w:r>
            <w:r w:rsidRPr="00804B9A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MODIFY</w:t>
            </w:r>
            <w:r w:rsidRPr="00804B9A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</w:t>
            </w:r>
            <w:r w:rsidRPr="00804B9A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COLUMN</w:t>
            </w:r>
            <w:r w:rsidRPr="00804B9A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PS_ID </w:t>
            </w:r>
            <w:r w:rsidRPr="00804B9A">
              <w:rPr>
                <w:rFonts w:ascii="D2Coding" w:eastAsia="D2Coding" w:cs="D2Coding"/>
                <w:b/>
                <w:bCs/>
                <w:color w:val="000080"/>
                <w:kern w:val="0"/>
                <w:sz w:val="16"/>
                <w:szCs w:val="16"/>
              </w:rPr>
              <w:t>varchar</w:t>
            </w:r>
            <w:r w:rsidRPr="00804B9A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>(</w:t>
            </w:r>
            <w:r w:rsidRPr="00804B9A">
              <w:rPr>
                <w:rFonts w:ascii="D2Coding" w:eastAsia="D2Coding" w:cs="D2Coding"/>
                <w:color w:val="0000FF"/>
                <w:kern w:val="0"/>
                <w:sz w:val="16"/>
                <w:szCs w:val="16"/>
              </w:rPr>
              <w:t>50</w:t>
            </w:r>
            <w:r w:rsidRPr="00804B9A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) </w:t>
            </w:r>
            <w:r w:rsidRPr="00804B9A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CHARACTER</w:t>
            </w:r>
            <w:r w:rsidRPr="00804B9A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</w:t>
            </w:r>
            <w:r w:rsidRPr="00804B9A">
              <w:rPr>
                <w:rFonts w:ascii="D2Coding" w:eastAsia="D2Coding" w:cs="D2Coding"/>
                <w:b/>
                <w:bCs/>
                <w:color w:val="000080"/>
                <w:kern w:val="0"/>
                <w:sz w:val="16"/>
                <w:szCs w:val="16"/>
              </w:rPr>
              <w:t>SET</w:t>
            </w:r>
            <w:r w:rsidRPr="00804B9A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utf8mb4 </w:t>
            </w:r>
            <w:r w:rsidRPr="00804B9A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COLLATE</w:t>
            </w:r>
            <w:r w:rsidRPr="00804B9A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utf8mb4_bin COMMENT </w:t>
            </w:r>
            <w:r w:rsidRPr="00804B9A">
              <w:rPr>
                <w:rFonts w:ascii="D2Coding" w:eastAsia="D2Coding" w:cs="D2Coding"/>
                <w:color w:val="008000"/>
                <w:kern w:val="0"/>
                <w:sz w:val="16"/>
                <w:szCs w:val="16"/>
              </w:rPr>
              <w:t>'</w:t>
            </w:r>
            <w:r w:rsidRPr="00804B9A">
              <w:rPr>
                <w:rFonts w:ascii="D2Coding" w:eastAsia="D2Coding" w:cs="D2Coding" w:hint="eastAsia"/>
                <w:color w:val="008000"/>
                <w:kern w:val="0"/>
                <w:sz w:val="16"/>
                <w:szCs w:val="16"/>
              </w:rPr>
              <w:t>성능</w:t>
            </w:r>
            <w:r w:rsidRPr="00804B9A">
              <w:rPr>
                <w:rFonts w:ascii="D2Coding" w:eastAsia="D2Coding" w:cs="D2Coding"/>
                <w:color w:val="008000"/>
                <w:kern w:val="0"/>
                <w:sz w:val="16"/>
                <w:szCs w:val="16"/>
              </w:rPr>
              <w:t>ID'</w:t>
            </w:r>
            <w:r w:rsidRPr="00804B9A">
              <w:rPr>
                <w:rFonts w:ascii="D2Coding" w:eastAsia="D2Coding" w:cs="D2Coding"/>
                <w:color w:val="FF0000"/>
                <w:kern w:val="0"/>
                <w:sz w:val="16"/>
                <w:szCs w:val="16"/>
              </w:rPr>
              <w:t>;</w:t>
            </w:r>
          </w:p>
          <w:p w14:paraId="20793664" w14:textId="77777777" w:rsidR="00804B9A" w:rsidRPr="00804B9A" w:rsidRDefault="00804B9A" w:rsidP="00804B9A">
            <w:pPr>
              <w:wordWrap/>
              <w:adjustRightInd w:val="0"/>
              <w:jc w:val="left"/>
              <w:rPr>
                <w:rFonts w:ascii="D2Coding" w:eastAsia="D2Coding" w:cs="D2Coding"/>
                <w:kern w:val="0"/>
                <w:sz w:val="16"/>
                <w:szCs w:val="16"/>
              </w:rPr>
            </w:pPr>
            <w:r w:rsidRPr="00804B9A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ALTER</w:t>
            </w:r>
            <w:r w:rsidRPr="00804B9A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</w:t>
            </w:r>
            <w:r w:rsidRPr="00804B9A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TABLE</w:t>
            </w:r>
            <w:r w:rsidRPr="00804B9A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FX_AL_CFG_MEM </w:t>
            </w:r>
            <w:r w:rsidRPr="00804B9A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MODIFY</w:t>
            </w:r>
            <w:r w:rsidRPr="00804B9A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</w:t>
            </w:r>
            <w:r w:rsidRPr="00804B9A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COLUMN</w:t>
            </w:r>
            <w:r w:rsidRPr="00804B9A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PRE_CMPR_PS_ID </w:t>
            </w:r>
            <w:r w:rsidRPr="00804B9A">
              <w:rPr>
                <w:rFonts w:ascii="D2Coding" w:eastAsia="D2Coding" w:cs="D2Coding"/>
                <w:b/>
                <w:bCs/>
                <w:color w:val="000080"/>
                <w:kern w:val="0"/>
                <w:sz w:val="16"/>
                <w:szCs w:val="16"/>
              </w:rPr>
              <w:t>varchar</w:t>
            </w:r>
            <w:r w:rsidRPr="00804B9A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>(</w:t>
            </w:r>
            <w:r w:rsidRPr="00804B9A">
              <w:rPr>
                <w:rFonts w:ascii="D2Coding" w:eastAsia="D2Coding" w:cs="D2Coding"/>
                <w:color w:val="0000FF"/>
                <w:kern w:val="0"/>
                <w:sz w:val="16"/>
                <w:szCs w:val="16"/>
              </w:rPr>
              <w:t>50</w:t>
            </w:r>
            <w:r w:rsidRPr="00804B9A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) </w:t>
            </w:r>
            <w:r w:rsidRPr="00804B9A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CHARACTER</w:t>
            </w:r>
            <w:r w:rsidRPr="00804B9A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</w:t>
            </w:r>
            <w:r w:rsidRPr="00804B9A">
              <w:rPr>
                <w:rFonts w:ascii="D2Coding" w:eastAsia="D2Coding" w:cs="D2Coding"/>
                <w:b/>
                <w:bCs/>
                <w:color w:val="000080"/>
                <w:kern w:val="0"/>
                <w:sz w:val="16"/>
                <w:szCs w:val="16"/>
              </w:rPr>
              <w:t>SET</w:t>
            </w:r>
            <w:r w:rsidRPr="00804B9A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utf8mb4 </w:t>
            </w:r>
            <w:r w:rsidRPr="00804B9A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COLLATE</w:t>
            </w:r>
            <w:r w:rsidRPr="00804B9A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utf8mb4_bin COMMENT </w:t>
            </w:r>
            <w:r w:rsidRPr="00804B9A">
              <w:rPr>
                <w:rFonts w:ascii="D2Coding" w:eastAsia="D2Coding" w:cs="D2Coding"/>
                <w:color w:val="008000"/>
                <w:kern w:val="0"/>
                <w:sz w:val="16"/>
                <w:szCs w:val="16"/>
              </w:rPr>
              <w:t>'</w:t>
            </w:r>
            <w:r w:rsidRPr="00804B9A">
              <w:rPr>
                <w:rFonts w:ascii="D2Coding" w:eastAsia="D2Coding" w:cs="D2Coding" w:hint="eastAsia"/>
                <w:color w:val="008000"/>
                <w:kern w:val="0"/>
                <w:sz w:val="16"/>
                <w:szCs w:val="16"/>
              </w:rPr>
              <w:t>성능</w:t>
            </w:r>
            <w:r w:rsidRPr="00804B9A">
              <w:rPr>
                <w:rFonts w:ascii="D2Coding" w:eastAsia="D2Coding" w:cs="D2Coding"/>
                <w:color w:val="008000"/>
                <w:kern w:val="0"/>
                <w:sz w:val="16"/>
                <w:szCs w:val="16"/>
              </w:rPr>
              <w:t>ID'</w:t>
            </w:r>
            <w:r w:rsidRPr="00804B9A">
              <w:rPr>
                <w:rFonts w:ascii="D2Coding" w:eastAsia="D2Coding" w:cs="D2Coding"/>
                <w:color w:val="FF0000"/>
                <w:kern w:val="0"/>
                <w:sz w:val="16"/>
                <w:szCs w:val="16"/>
              </w:rPr>
              <w:t>;</w:t>
            </w:r>
          </w:p>
          <w:p w14:paraId="65286973" w14:textId="77777777" w:rsidR="00804B9A" w:rsidRPr="00804B9A" w:rsidRDefault="00804B9A" w:rsidP="00804B9A">
            <w:pPr>
              <w:wordWrap/>
              <w:adjustRightInd w:val="0"/>
              <w:jc w:val="left"/>
              <w:rPr>
                <w:rFonts w:ascii="D2Coding" w:eastAsia="D2Coding" w:cs="D2Coding"/>
                <w:kern w:val="0"/>
                <w:sz w:val="16"/>
                <w:szCs w:val="16"/>
              </w:rPr>
            </w:pPr>
            <w:r w:rsidRPr="00804B9A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ALTER</w:t>
            </w:r>
            <w:r w:rsidRPr="00804B9A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</w:t>
            </w:r>
            <w:r w:rsidRPr="00804B9A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TABLE</w:t>
            </w:r>
            <w:r w:rsidRPr="00804B9A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FX_AL_ALARM_CUR </w:t>
            </w:r>
            <w:r w:rsidRPr="00804B9A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MODIFY</w:t>
            </w:r>
            <w:r w:rsidRPr="00804B9A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</w:t>
            </w:r>
            <w:r w:rsidRPr="00804B9A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COLUMN</w:t>
            </w:r>
            <w:r w:rsidRPr="00804B9A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PS_ID </w:t>
            </w:r>
            <w:r w:rsidRPr="00804B9A">
              <w:rPr>
                <w:rFonts w:ascii="D2Coding" w:eastAsia="D2Coding" w:cs="D2Coding"/>
                <w:b/>
                <w:bCs/>
                <w:color w:val="000080"/>
                <w:kern w:val="0"/>
                <w:sz w:val="16"/>
                <w:szCs w:val="16"/>
              </w:rPr>
              <w:t>varchar</w:t>
            </w:r>
            <w:r w:rsidRPr="00804B9A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>(</w:t>
            </w:r>
            <w:r w:rsidRPr="00804B9A">
              <w:rPr>
                <w:rFonts w:ascii="D2Coding" w:eastAsia="D2Coding" w:cs="D2Coding"/>
                <w:color w:val="0000FF"/>
                <w:kern w:val="0"/>
                <w:sz w:val="16"/>
                <w:szCs w:val="16"/>
              </w:rPr>
              <w:t>50</w:t>
            </w:r>
            <w:r w:rsidRPr="00804B9A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) </w:t>
            </w:r>
            <w:r w:rsidRPr="00804B9A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CHARACTER</w:t>
            </w:r>
            <w:r w:rsidRPr="00804B9A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</w:t>
            </w:r>
            <w:r w:rsidRPr="00804B9A">
              <w:rPr>
                <w:rFonts w:ascii="D2Coding" w:eastAsia="D2Coding" w:cs="D2Coding"/>
                <w:b/>
                <w:bCs/>
                <w:color w:val="000080"/>
                <w:kern w:val="0"/>
                <w:sz w:val="16"/>
                <w:szCs w:val="16"/>
              </w:rPr>
              <w:t>SET</w:t>
            </w:r>
            <w:r w:rsidRPr="00804B9A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utf8mb4 </w:t>
            </w:r>
            <w:r w:rsidRPr="00804B9A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COLLATE</w:t>
            </w:r>
            <w:r w:rsidRPr="00804B9A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utf8mb4_bin COMMENT </w:t>
            </w:r>
            <w:r w:rsidRPr="00804B9A">
              <w:rPr>
                <w:rFonts w:ascii="D2Coding" w:eastAsia="D2Coding" w:cs="D2Coding"/>
                <w:color w:val="008000"/>
                <w:kern w:val="0"/>
                <w:sz w:val="16"/>
                <w:szCs w:val="16"/>
              </w:rPr>
              <w:t>'</w:t>
            </w:r>
            <w:r w:rsidRPr="00804B9A">
              <w:rPr>
                <w:rFonts w:ascii="D2Coding" w:eastAsia="D2Coding" w:cs="D2Coding" w:hint="eastAsia"/>
                <w:color w:val="008000"/>
                <w:kern w:val="0"/>
                <w:sz w:val="16"/>
                <w:szCs w:val="16"/>
              </w:rPr>
              <w:t>성능</w:t>
            </w:r>
            <w:r w:rsidRPr="00804B9A">
              <w:rPr>
                <w:rFonts w:ascii="D2Coding" w:eastAsia="D2Coding" w:cs="D2Coding"/>
                <w:color w:val="008000"/>
                <w:kern w:val="0"/>
                <w:sz w:val="16"/>
                <w:szCs w:val="16"/>
              </w:rPr>
              <w:t>ID'</w:t>
            </w:r>
            <w:r w:rsidRPr="00804B9A">
              <w:rPr>
                <w:rFonts w:ascii="D2Coding" w:eastAsia="D2Coding" w:cs="D2Coding"/>
                <w:color w:val="FF0000"/>
                <w:kern w:val="0"/>
                <w:sz w:val="16"/>
                <w:szCs w:val="16"/>
              </w:rPr>
              <w:t>;</w:t>
            </w:r>
          </w:p>
          <w:p w14:paraId="5A6259C9" w14:textId="77777777" w:rsidR="00804B9A" w:rsidRPr="00804B9A" w:rsidRDefault="00804B9A" w:rsidP="00804B9A">
            <w:pPr>
              <w:wordWrap/>
              <w:adjustRightInd w:val="0"/>
              <w:jc w:val="left"/>
              <w:rPr>
                <w:rFonts w:ascii="D2Coding" w:eastAsia="D2Coding" w:cs="D2Coding"/>
                <w:kern w:val="0"/>
                <w:sz w:val="16"/>
                <w:szCs w:val="16"/>
              </w:rPr>
            </w:pPr>
            <w:r w:rsidRPr="00804B9A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ALTER</w:t>
            </w:r>
            <w:r w:rsidRPr="00804B9A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</w:t>
            </w:r>
            <w:r w:rsidRPr="00804B9A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TABLE</w:t>
            </w:r>
            <w:r w:rsidRPr="00804B9A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FX_AL_ALARM_HST </w:t>
            </w:r>
            <w:r w:rsidRPr="00804B9A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MODIFY</w:t>
            </w:r>
            <w:r w:rsidRPr="00804B9A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</w:t>
            </w:r>
            <w:r w:rsidRPr="00804B9A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COLUMN</w:t>
            </w:r>
            <w:r w:rsidRPr="00804B9A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PS_ID </w:t>
            </w:r>
            <w:r w:rsidRPr="00804B9A">
              <w:rPr>
                <w:rFonts w:ascii="D2Coding" w:eastAsia="D2Coding" w:cs="D2Coding"/>
                <w:b/>
                <w:bCs/>
                <w:color w:val="000080"/>
                <w:kern w:val="0"/>
                <w:sz w:val="16"/>
                <w:szCs w:val="16"/>
              </w:rPr>
              <w:t>varchar</w:t>
            </w:r>
            <w:r w:rsidRPr="00804B9A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>(</w:t>
            </w:r>
            <w:r w:rsidRPr="00804B9A">
              <w:rPr>
                <w:rFonts w:ascii="D2Coding" w:eastAsia="D2Coding" w:cs="D2Coding"/>
                <w:color w:val="0000FF"/>
                <w:kern w:val="0"/>
                <w:sz w:val="16"/>
                <w:szCs w:val="16"/>
              </w:rPr>
              <w:t>50</w:t>
            </w:r>
            <w:r w:rsidRPr="00804B9A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) </w:t>
            </w:r>
            <w:r w:rsidRPr="00804B9A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CHARACTER</w:t>
            </w:r>
            <w:r w:rsidRPr="00804B9A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</w:t>
            </w:r>
            <w:r w:rsidRPr="00804B9A">
              <w:rPr>
                <w:rFonts w:ascii="D2Coding" w:eastAsia="D2Coding" w:cs="D2Coding"/>
                <w:b/>
                <w:bCs/>
                <w:color w:val="000080"/>
                <w:kern w:val="0"/>
                <w:sz w:val="16"/>
                <w:szCs w:val="16"/>
              </w:rPr>
              <w:t>SET</w:t>
            </w:r>
            <w:r w:rsidRPr="00804B9A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utf8mb4 </w:t>
            </w:r>
            <w:r w:rsidRPr="00804B9A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COLLATE</w:t>
            </w:r>
            <w:r w:rsidRPr="00804B9A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utf8mb4_bin COMMENT </w:t>
            </w:r>
            <w:r w:rsidRPr="00804B9A">
              <w:rPr>
                <w:rFonts w:ascii="D2Coding" w:eastAsia="D2Coding" w:cs="D2Coding"/>
                <w:color w:val="008000"/>
                <w:kern w:val="0"/>
                <w:sz w:val="16"/>
                <w:szCs w:val="16"/>
              </w:rPr>
              <w:t>'</w:t>
            </w:r>
            <w:r w:rsidRPr="00804B9A">
              <w:rPr>
                <w:rFonts w:ascii="D2Coding" w:eastAsia="D2Coding" w:cs="D2Coding" w:hint="eastAsia"/>
                <w:color w:val="008000"/>
                <w:kern w:val="0"/>
                <w:sz w:val="16"/>
                <w:szCs w:val="16"/>
              </w:rPr>
              <w:t>성능</w:t>
            </w:r>
            <w:r w:rsidRPr="00804B9A">
              <w:rPr>
                <w:rFonts w:ascii="D2Coding" w:eastAsia="D2Coding" w:cs="D2Coding"/>
                <w:color w:val="008000"/>
                <w:kern w:val="0"/>
                <w:sz w:val="16"/>
                <w:szCs w:val="16"/>
              </w:rPr>
              <w:t>ID'</w:t>
            </w:r>
            <w:r w:rsidRPr="00804B9A">
              <w:rPr>
                <w:rFonts w:ascii="D2Coding" w:eastAsia="D2Coding" w:cs="D2Coding"/>
                <w:color w:val="FF0000"/>
                <w:kern w:val="0"/>
                <w:sz w:val="16"/>
                <w:szCs w:val="16"/>
              </w:rPr>
              <w:t>;</w:t>
            </w:r>
          </w:p>
          <w:p w14:paraId="0A1B5B46" w14:textId="77777777" w:rsidR="00804B9A" w:rsidRPr="00804B9A" w:rsidRDefault="00804B9A" w:rsidP="00804B9A">
            <w:pPr>
              <w:wordWrap/>
              <w:adjustRightInd w:val="0"/>
              <w:jc w:val="left"/>
              <w:rPr>
                <w:rFonts w:ascii="D2Coding" w:eastAsia="D2Coding" w:cs="D2Coding"/>
                <w:kern w:val="0"/>
                <w:sz w:val="16"/>
                <w:szCs w:val="16"/>
              </w:rPr>
            </w:pPr>
            <w:r w:rsidRPr="00804B9A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ALTER </w:t>
            </w:r>
            <w:r w:rsidRPr="00804B9A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TABLE</w:t>
            </w:r>
            <w:r w:rsidRPr="00804B9A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FX_PS_ITEM </w:t>
            </w:r>
            <w:r w:rsidRPr="00804B9A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MODIFY</w:t>
            </w:r>
            <w:r w:rsidRPr="00804B9A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</w:t>
            </w:r>
            <w:r w:rsidRPr="00804B9A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COLUMN</w:t>
            </w:r>
            <w:r w:rsidRPr="00804B9A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PS_ID </w:t>
            </w:r>
            <w:r w:rsidRPr="00804B9A">
              <w:rPr>
                <w:rFonts w:ascii="D2Coding" w:eastAsia="D2Coding" w:cs="D2Coding"/>
                <w:b/>
                <w:bCs/>
                <w:color w:val="000080"/>
                <w:kern w:val="0"/>
                <w:sz w:val="16"/>
                <w:szCs w:val="16"/>
              </w:rPr>
              <w:t>varchar</w:t>
            </w:r>
            <w:r w:rsidRPr="00804B9A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>(</w:t>
            </w:r>
            <w:r w:rsidRPr="00804B9A">
              <w:rPr>
                <w:rFonts w:ascii="D2Coding" w:eastAsia="D2Coding" w:cs="D2Coding"/>
                <w:color w:val="0000FF"/>
                <w:kern w:val="0"/>
                <w:sz w:val="16"/>
                <w:szCs w:val="16"/>
              </w:rPr>
              <w:t>50</w:t>
            </w:r>
            <w:r w:rsidRPr="00804B9A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) </w:t>
            </w:r>
            <w:r w:rsidRPr="00804B9A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CHARACTER</w:t>
            </w:r>
            <w:r w:rsidRPr="00804B9A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</w:t>
            </w:r>
            <w:r w:rsidRPr="00804B9A">
              <w:rPr>
                <w:rFonts w:ascii="D2Coding" w:eastAsia="D2Coding" w:cs="D2Coding"/>
                <w:b/>
                <w:bCs/>
                <w:color w:val="000080"/>
                <w:kern w:val="0"/>
                <w:sz w:val="16"/>
                <w:szCs w:val="16"/>
              </w:rPr>
              <w:t>SET</w:t>
            </w:r>
            <w:r w:rsidRPr="00804B9A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utf8mb4 </w:t>
            </w:r>
            <w:r w:rsidRPr="00804B9A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COLLATE</w:t>
            </w:r>
            <w:r w:rsidRPr="00804B9A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utf8mb4_bin </w:t>
            </w:r>
            <w:r w:rsidRPr="00804B9A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NOT</w:t>
            </w:r>
            <w:r w:rsidRPr="00804B9A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</w:t>
            </w:r>
            <w:r w:rsidRPr="00804B9A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NULL</w:t>
            </w:r>
            <w:r w:rsidRPr="00804B9A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COMMENT </w:t>
            </w:r>
            <w:r w:rsidRPr="00804B9A">
              <w:rPr>
                <w:rFonts w:ascii="D2Coding" w:eastAsia="D2Coding" w:cs="D2Coding"/>
                <w:color w:val="008000"/>
                <w:kern w:val="0"/>
                <w:sz w:val="16"/>
                <w:szCs w:val="16"/>
              </w:rPr>
              <w:t>'</w:t>
            </w:r>
            <w:r w:rsidRPr="00804B9A">
              <w:rPr>
                <w:rFonts w:ascii="D2Coding" w:eastAsia="D2Coding" w:cs="D2Coding" w:hint="eastAsia"/>
                <w:color w:val="008000"/>
                <w:kern w:val="0"/>
                <w:sz w:val="16"/>
                <w:szCs w:val="16"/>
              </w:rPr>
              <w:t>성능</w:t>
            </w:r>
            <w:r w:rsidRPr="00804B9A">
              <w:rPr>
                <w:rFonts w:ascii="D2Coding" w:eastAsia="D2Coding" w:cs="D2Coding"/>
                <w:color w:val="008000"/>
                <w:kern w:val="0"/>
                <w:sz w:val="16"/>
                <w:szCs w:val="16"/>
              </w:rPr>
              <w:t>ID'</w:t>
            </w:r>
            <w:r w:rsidRPr="00804B9A">
              <w:rPr>
                <w:rFonts w:ascii="D2Coding" w:eastAsia="D2Coding" w:cs="D2Coding"/>
                <w:color w:val="FF0000"/>
                <w:kern w:val="0"/>
                <w:sz w:val="16"/>
                <w:szCs w:val="16"/>
              </w:rPr>
              <w:t>;</w:t>
            </w:r>
          </w:p>
          <w:p w14:paraId="56894B71" w14:textId="77777777" w:rsidR="00804B9A" w:rsidRPr="00804B9A" w:rsidRDefault="00804B9A" w:rsidP="00804B9A">
            <w:pPr>
              <w:wordWrap/>
              <w:adjustRightInd w:val="0"/>
              <w:jc w:val="left"/>
              <w:rPr>
                <w:rFonts w:ascii="D2Coding" w:eastAsia="D2Coding" w:cs="D2Coding"/>
                <w:kern w:val="0"/>
                <w:sz w:val="16"/>
                <w:szCs w:val="16"/>
              </w:rPr>
            </w:pPr>
            <w:r w:rsidRPr="00804B9A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ALTER</w:t>
            </w:r>
            <w:r w:rsidRPr="00804B9A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</w:t>
            </w:r>
            <w:r w:rsidRPr="00804B9A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TABLE</w:t>
            </w:r>
            <w:r w:rsidRPr="00804B9A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FX_PS_STAT_FUNC </w:t>
            </w:r>
            <w:r w:rsidRPr="00804B9A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MODIFY</w:t>
            </w:r>
            <w:r w:rsidRPr="00804B9A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</w:t>
            </w:r>
            <w:r w:rsidRPr="00804B9A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COLUMN</w:t>
            </w:r>
            <w:r w:rsidRPr="00804B9A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PS_ID </w:t>
            </w:r>
            <w:r w:rsidRPr="00804B9A">
              <w:rPr>
                <w:rFonts w:ascii="D2Coding" w:eastAsia="D2Coding" w:cs="D2Coding"/>
                <w:b/>
                <w:bCs/>
                <w:color w:val="000080"/>
                <w:kern w:val="0"/>
                <w:sz w:val="16"/>
                <w:szCs w:val="16"/>
              </w:rPr>
              <w:t>varchar</w:t>
            </w:r>
            <w:r w:rsidRPr="00804B9A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>(</w:t>
            </w:r>
            <w:r w:rsidRPr="00804B9A">
              <w:rPr>
                <w:rFonts w:ascii="D2Coding" w:eastAsia="D2Coding" w:cs="D2Coding"/>
                <w:color w:val="0000FF"/>
                <w:kern w:val="0"/>
                <w:sz w:val="16"/>
                <w:szCs w:val="16"/>
              </w:rPr>
              <w:t>50</w:t>
            </w:r>
            <w:r w:rsidRPr="00804B9A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) </w:t>
            </w:r>
            <w:r w:rsidRPr="00804B9A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CHARACTER</w:t>
            </w:r>
            <w:r w:rsidRPr="00804B9A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</w:t>
            </w:r>
            <w:r w:rsidRPr="00804B9A">
              <w:rPr>
                <w:rFonts w:ascii="D2Coding" w:eastAsia="D2Coding" w:cs="D2Coding"/>
                <w:b/>
                <w:bCs/>
                <w:color w:val="000080"/>
                <w:kern w:val="0"/>
                <w:sz w:val="16"/>
                <w:szCs w:val="16"/>
              </w:rPr>
              <w:t>SET</w:t>
            </w:r>
            <w:r w:rsidRPr="00804B9A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utf8mb4 </w:t>
            </w:r>
            <w:r w:rsidRPr="00804B9A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COLLATE</w:t>
            </w:r>
            <w:r w:rsidRPr="00804B9A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utf8mb4_bin </w:t>
            </w:r>
            <w:r w:rsidRPr="00804B9A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NOT</w:t>
            </w:r>
            <w:r w:rsidRPr="00804B9A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</w:t>
            </w:r>
            <w:r w:rsidRPr="00804B9A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NULL</w:t>
            </w:r>
            <w:r w:rsidRPr="00804B9A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COMMENT </w:t>
            </w:r>
            <w:r w:rsidRPr="00804B9A">
              <w:rPr>
                <w:rFonts w:ascii="D2Coding" w:eastAsia="D2Coding" w:cs="D2Coding"/>
                <w:color w:val="008000"/>
                <w:kern w:val="0"/>
                <w:sz w:val="16"/>
                <w:szCs w:val="16"/>
              </w:rPr>
              <w:t>'</w:t>
            </w:r>
            <w:r w:rsidRPr="00804B9A">
              <w:rPr>
                <w:rFonts w:ascii="D2Coding" w:eastAsia="D2Coding" w:cs="D2Coding" w:hint="eastAsia"/>
                <w:color w:val="008000"/>
                <w:kern w:val="0"/>
                <w:sz w:val="16"/>
                <w:szCs w:val="16"/>
              </w:rPr>
              <w:t>성능</w:t>
            </w:r>
            <w:r w:rsidRPr="00804B9A">
              <w:rPr>
                <w:rFonts w:ascii="D2Coding" w:eastAsia="D2Coding" w:cs="D2Coding"/>
                <w:color w:val="008000"/>
                <w:kern w:val="0"/>
                <w:sz w:val="16"/>
                <w:szCs w:val="16"/>
              </w:rPr>
              <w:t>ID'</w:t>
            </w:r>
            <w:r w:rsidRPr="00804B9A">
              <w:rPr>
                <w:rFonts w:ascii="D2Coding" w:eastAsia="D2Coding" w:cs="D2Coding"/>
                <w:color w:val="FF0000"/>
                <w:kern w:val="0"/>
                <w:sz w:val="16"/>
                <w:szCs w:val="16"/>
              </w:rPr>
              <w:t>;</w:t>
            </w:r>
          </w:p>
          <w:p w14:paraId="6C202509" w14:textId="77777777" w:rsidR="00804B9A" w:rsidRPr="00804B9A" w:rsidRDefault="00804B9A" w:rsidP="00804B9A">
            <w:pPr>
              <w:wordWrap/>
              <w:adjustRightInd w:val="0"/>
              <w:jc w:val="left"/>
              <w:rPr>
                <w:rFonts w:ascii="D2Coding" w:eastAsia="D2Coding" w:cs="D2Coding"/>
                <w:kern w:val="0"/>
                <w:sz w:val="16"/>
                <w:szCs w:val="16"/>
              </w:rPr>
            </w:pPr>
            <w:r w:rsidRPr="00804B9A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ALTER</w:t>
            </w:r>
            <w:r w:rsidRPr="00804B9A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</w:t>
            </w:r>
            <w:r w:rsidRPr="00804B9A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TABLE</w:t>
            </w:r>
            <w:r w:rsidRPr="00804B9A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FX_PS_POLL_FXSVC </w:t>
            </w:r>
            <w:r w:rsidRPr="00804B9A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MODIFY</w:t>
            </w:r>
            <w:r w:rsidRPr="00804B9A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</w:t>
            </w:r>
            <w:r w:rsidRPr="00804B9A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COLUMN</w:t>
            </w:r>
            <w:r w:rsidRPr="00804B9A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PS_ID </w:t>
            </w:r>
            <w:r w:rsidRPr="00804B9A">
              <w:rPr>
                <w:rFonts w:ascii="D2Coding" w:eastAsia="D2Coding" w:cs="D2Coding"/>
                <w:b/>
                <w:bCs/>
                <w:color w:val="000080"/>
                <w:kern w:val="0"/>
                <w:sz w:val="16"/>
                <w:szCs w:val="16"/>
              </w:rPr>
              <w:t>varchar</w:t>
            </w:r>
            <w:r w:rsidRPr="00804B9A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>(</w:t>
            </w:r>
            <w:r w:rsidRPr="00804B9A">
              <w:rPr>
                <w:rFonts w:ascii="D2Coding" w:eastAsia="D2Coding" w:cs="D2Coding"/>
                <w:color w:val="0000FF"/>
                <w:kern w:val="0"/>
                <w:sz w:val="16"/>
                <w:szCs w:val="16"/>
              </w:rPr>
              <w:t>50</w:t>
            </w:r>
            <w:r w:rsidRPr="00804B9A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) </w:t>
            </w:r>
            <w:r w:rsidRPr="00804B9A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CHARACTER</w:t>
            </w:r>
            <w:r w:rsidRPr="00804B9A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</w:t>
            </w:r>
            <w:r w:rsidRPr="00804B9A">
              <w:rPr>
                <w:rFonts w:ascii="D2Coding" w:eastAsia="D2Coding" w:cs="D2Coding"/>
                <w:b/>
                <w:bCs/>
                <w:color w:val="000080"/>
                <w:kern w:val="0"/>
                <w:sz w:val="16"/>
                <w:szCs w:val="16"/>
              </w:rPr>
              <w:t>SET</w:t>
            </w:r>
            <w:r w:rsidRPr="00804B9A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utf8mb4 </w:t>
            </w:r>
            <w:r w:rsidRPr="00804B9A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COLLATE</w:t>
            </w:r>
            <w:r w:rsidRPr="00804B9A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utf8mb4_bin </w:t>
            </w:r>
            <w:r w:rsidRPr="00804B9A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NOT</w:t>
            </w:r>
            <w:r w:rsidRPr="00804B9A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</w:t>
            </w:r>
            <w:r w:rsidRPr="00804B9A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NULL</w:t>
            </w:r>
            <w:r w:rsidRPr="00804B9A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COMMENT </w:t>
            </w:r>
            <w:r w:rsidRPr="00804B9A">
              <w:rPr>
                <w:rFonts w:ascii="D2Coding" w:eastAsia="D2Coding" w:cs="D2Coding"/>
                <w:color w:val="008000"/>
                <w:kern w:val="0"/>
                <w:sz w:val="16"/>
                <w:szCs w:val="16"/>
              </w:rPr>
              <w:t>'</w:t>
            </w:r>
            <w:r w:rsidRPr="00804B9A">
              <w:rPr>
                <w:rFonts w:ascii="D2Coding" w:eastAsia="D2Coding" w:cs="D2Coding" w:hint="eastAsia"/>
                <w:color w:val="008000"/>
                <w:kern w:val="0"/>
                <w:sz w:val="16"/>
                <w:szCs w:val="16"/>
              </w:rPr>
              <w:t>성능</w:t>
            </w:r>
            <w:r w:rsidRPr="00804B9A">
              <w:rPr>
                <w:rFonts w:ascii="D2Coding" w:eastAsia="D2Coding" w:cs="D2Coding"/>
                <w:color w:val="008000"/>
                <w:kern w:val="0"/>
                <w:sz w:val="16"/>
                <w:szCs w:val="16"/>
              </w:rPr>
              <w:t>ID'</w:t>
            </w:r>
            <w:r w:rsidRPr="00804B9A">
              <w:rPr>
                <w:rFonts w:ascii="D2Coding" w:eastAsia="D2Coding" w:cs="D2Coding"/>
                <w:color w:val="FF0000"/>
                <w:kern w:val="0"/>
                <w:sz w:val="16"/>
                <w:szCs w:val="16"/>
              </w:rPr>
              <w:t>;</w:t>
            </w:r>
          </w:p>
          <w:p w14:paraId="49E5AD9E" w14:textId="77777777" w:rsidR="007B275E" w:rsidRPr="007B275E" w:rsidRDefault="007B275E" w:rsidP="007B275E">
            <w:pPr>
              <w:wordWrap/>
              <w:adjustRightInd w:val="0"/>
              <w:jc w:val="left"/>
              <w:rPr>
                <w:rFonts w:ascii="D2Coding" w:eastAsia="D2Coding" w:cs="D2Coding"/>
                <w:kern w:val="0"/>
                <w:sz w:val="16"/>
                <w:szCs w:val="16"/>
              </w:rPr>
            </w:pPr>
            <w:r w:rsidRPr="007B275E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ALTER</w:t>
            </w:r>
            <w:r w:rsidRPr="007B275E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</w:t>
            </w:r>
            <w:r w:rsidRPr="007B275E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TABLE</w:t>
            </w:r>
            <w:r w:rsidRPr="007B275E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FX_AL_ALARM_CUR </w:t>
            </w:r>
            <w:r w:rsidRPr="007B275E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MODIFY</w:t>
            </w:r>
            <w:r w:rsidRPr="007B275E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</w:t>
            </w:r>
            <w:r w:rsidRPr="007B275E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COLUMN</w:t>
            </w:r>
            <w:r w:rsidRPr="007B275E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PS_NAME </w:t>
            </w:r>
            <w:r w:rsidRPr="007B275E">
              <w:rPr>
                <w:rFonts w:ascii="D2Coding" w:eastAsia="D2Coding" w:cs="D2Coding"/>
                <w:b/>
                <w:bCs/>
                <w:color w:val="000080"/>
                <w:kern w:val="0"/>
                <w:sz w:val="16"/>
                <w:szCs w:val="16"/>
              </w:rPr>
              <w:t>varchar</w:t>
            </w:r>
            <w:r w:rsidRPr="007B275E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>(</w:t>
            </w:r>
            <w:r w:rsidRPr="007B275E">
              <w:rPr>
                <w:rFonts w:ascii="D2Coding" w:eastAsia="D2Coding" w:cs="D2Coding"/>
                <w:color w:val="0000FF"/>
                <w:kern w:val="0"/>
                <w:sz w:val="16"/>
                <w:szCs w:val="16"/>
              </w:rPr>
              <w:t>100</w:t>
            </w:r>
            <w:r w:rsidRPr="007B275E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) </w:t>
            </w:r>
            <w:r w:rsidRPr="007B275E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CHARACTER</w:t>
            </w:r>
            <w:r w:rsidRPr="007B275E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</w:t>
            </w:r>
            <w:r w:rsidRPr="007B275E">
              <w:rPr>
                <w:rFonts w:ascii="D2Coding" w:eastAsia="D2Coding" w:cs="D2Coding"/>
                <w:b/>
                <w:bCs/>
                <w:color w:val="000080"/>
                <w:kern w:val="0"/>
                <w:sz w:val="16"/>
                <w:szCs w:val="16"/>
              </w:rPr>
              <w:t>SET</w:t>
            </w:r>
            <w:r w:rsidRPr="007B275E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utf8mb4 </w:t>
            </w:r>
            <w:r w:rsidRPr="007B275E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COLLATE</w:t>
            </w:r>
            <w:r w:rsidRPr="007B275E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utf8mb4_bin COMMENT </w:t>
            </w:r>
            <w:r w:rsidRPr="007B275E">
              <w:rPr>
                <w:rFonts w:ascii="D2Coding" w:eastAsia="D2Coding" w:cs="D2Coding"/>
                <w:color w:val="008000"/>
                <w:kern w:val="0"/>
                <w:sz w:val="16"/>
                <w:szCs w:val="16"/>
              </w:rPr>
              <w:t>'</w:t>
            </w:r>
            <w:r w:rsidRPr="007B275E">
              <w:rPr>
                <w:rFonts w:ascii="D2Coding" w:eastAsia="D2Coding" w:cs="D2Coding" w:hint="eastAsia"/>
                <w:color w:val="008000"/>
                <w:kern w:val="0"/>
                <w:sz w:val="16"/>
                <w:szCs w:val="16"/>
              </w:rPr>
              <w:t>성능명</w:t>
            </w:r>
            <w:r w:rsidRPr="007B275E">
              <w:rPr>
                <w:rFonts w:ascii="D2Coding" w:eastAsia="D2Coding" w:cs="D2Coding"/>
                <w:color w:val="008000"/>
                <w:kern w:val="0"/>
                <w:sz w:val="16"/>
                <w:szCs w:val="16"/>
              </w:rPr>
              <w:t>'</w:t>
            </w:r>
            <w:r w:rsidRPr="007B275E">
              <w:rPr>
                <w:rFonts w:ascii="D2Coding" w:eastAsia="D2Coding" w:cs="D2Coding"/>
                <w:color w:val="FF0000"/>
                <w:kern w:val="0"/>
                <w:sz w:val="16"/>
                <w:szCs w:val="16"/>
              </w:rPr>
              <w:t>;</w:t>
            </w:r>
          </w:p>
          <w:p w14:paraId="0B4262CA" w14:textId="77777777" w:rsidR="007B275E" w:rsidRPr="007B275E" w:rsidRDefault="007B275E" w:rsidP="007B275E">
            <w:pPr>
              <w:wordWrap/>
              <w:adjustRightInd w:val="0"/>
              <w:jc w:val="left"/>
              <w:rPr>
                <w:rFonts w:ascii="D2Coding" w:eastAsia="D2Coding" w:cs="D2Coding"/>
                <w:kern w:val="0"/>
                <w:sz w:val="16"/>
                <w:szCs w:val="16"/>
              </w:rPr>
            </w:pPr>
            <w:r w:rsidRPr="007B275E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ALTER</w:t>
            </w:r>
            <w:r w:rsidRPr="007B275E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</w:t>
            </w:r>
            <w:r w:rsidRPr="007B275E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TABLE</w:t>
            </w:r>
            <w:r w:rsidRPr="007B275E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FX_AL_ALARM_HST </w:t>
            </w:r>
            <w:r w:rsidRPr="007B275E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MODIFY</w:t>
            </w:r>
            <w:r w:rsidRPr="007B275E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</w:t>
            </w:r>
            <w:r w:rsidRPr="007B275E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COLUMN</w:t>
            </w:r>
            <w:r w:rsidRPr="007B275E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PS_NAME </w:t>
            </w:r>
            <w:r w:rsidRPr="007B275E">
              <w:rPr>
                <w:rFonts w:ascii="D2Coding" w:eastAsia="D2Coding" w:cs="D2Coding"/>
                <w:b/>
                <w:bCs/>
                <w:color w:val="000080"/>
                <w:kern w:val="0"/>
                <w:sz w:val="16"/>
                <w:szCs w:val="16"/>
              </w:rPr>
              <w:t>varchar</w:t>
            </w:r>
            <w:r w:rsidRPr="007B275E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>(</w:t>
            </w:r>
            <w:r w:rsidRPr="007B275E">
              <w:rPr>
                <w:rFonts w:ascii="D2Coding" w:eastAsia="D2Coding" w:cs="D2Coding"/>
                <w:color w:val="0000FF"/>
                <w:kern w:val="0"/>
                <w:sz w:val="16"/>
                <w:szCs w:val="16"/>
              </w:rPr>
              <w:t>100</w:t>
            </w:r>
            <w:r w:rsidRPr="007B275E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) </w:t>
            </w:r>
            <w:r w:rsidRPr="007B275E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CHARACTER</w:t>
            </w:r>
            <w:r w:rsidRPr="007B275E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</w:t>
            </w:r>
            <w:r w:rsidRPr="007B275E">
              <w:rPr>
                <w:rFonts w:ascii="D2Coding" w:eastAsia="D2Coding" w:cs="D2Coding"/>
                <w:b/>
                <w:bCs/>
                <w:color w:val="000080"/>
                <w:kern w:val="0"/>
                <w:sz w:val="16"/>
                <w:szCs w:val="16"/>
              </w:rPr>
              <w:t>SET</w:t>
            </w:r>
            <w:r w:rsidRPr="007B275E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utf8mb4 </w:t>
            </w:r>
            <w:r w:rsidRPr="007B275E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COLLATE</w:t>
            </w:r>
            <w:r w:rsidRPr="007B275E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utf8mb4_bin COMMENT </w:t>
            </w:r>
            <w:r w:rsidRPr="007B275E">
              <w:rPr>
                <w:rFonts w:ascii="D2Coding" w:eastAsia="D2Coding" w:cs="D2Coding"/>
                <w:color w:val="008000"/>
                <w:kern w:val="0"/>
                <w:sz w:val="16"/>
                <w:szCs w:val="16"/>
              </w:rPr>
              <w:t>'</w:t>
            </w:r>
            <w:r w:rsidRPr="007B275E">
              <w:rPr>
                <w:rFonts w:ascii="D2Coding" w:eastAsia="D2Coding" w:cs="D2Coding" w:hint="eastAsia"/>
                <w:color w:val="008000"/>
                <w:kern w:val="0"/>
                <w:sz w:val="16"/>
                <w:szCs w:val="16"/>
              </w:rPr>
              <w:t>성능명</w:t>
            </w:r>
            <w:r w:rsidRPr="007B275E">
              <w:rPr>
                <w:rFonts w:ascii="D2Coding" w:eastAsia="D2Coding" w:cs="D2Coding"/>
                <w:color w:val="008000"/>
                <w:kern w:val="0"/>
                <w:sz w:val="16"/>
                <w:szCs w:val="16"/>
              </w:rPr>
              <w:t>'</w:t>
            </w:r>
            <w:r w:rsidRPr="007B275E">
              <w:rPr>
                <w:rFonts w:ascii="D2Coding" w:eastAsia="D2Coding" w:cs="D2Coding"/>
                <w:color w:val="FF0000"/>
                <w:kern w:val="0"/>
                <w:sz w:val="16"/>
                <w:szCs w:val="16"/>
              </w:rPr>
              <w:t>;</w:t>
            </w:r>
          </w:p>
          <w:p w14:paraId="4CACC629" w14:textId="0CD49170" w:rsidR="00804B9A" w:rsidRPr="00804B9A" w:rsidRDefault="007B275E" w:rsidP="007B275E">
            <w:r w:rsidRPr="007B275E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ALTER</w:t>
            </w:r>
            <w:r w:rsidRPr="007B275E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</w:t>
            </w:r>
            <w:r w:rsidRPr="007B275E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TABLE</w:t>
            </w:r>
            <w:r w:rsidRPr="007B275E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FX_PS_ITEM </w:t>
            </w:r>
            <w:r w:rsidRPr="007B275E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MODIFY</w:t>
            </w:r>
            <w:r w:rsidRPr="007B275E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</w:t>
            </w:r>
            <w:r w:rsidRPr="007B275E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COLUMN</w:t>
            </w:r>
            <w:r w:rsidRPr="007B275E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PS_NAME </w:t>
            </w:r>
            <w:r w:rsidRPr="007B275E">
              <w:rPr>
                <w:rFonts w:ascii="D2Coding" w:eastAsia="D2Coding" w:cs="D2Coding"/>
                <w:b/>
                <w:bCs/>
                <w:color w:val="000080"/>
                <w:kern w:val="0"/>
                <w:sz w:val="16"/>
                <w:szCs w:val="16"/>
              </w:rPr>
              <w:t>varchar</w:t>
            </w:r>
            <w:r w:rsidRPr="007B275E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>(</w:t>
            </w:r>
            <w:r w:rsidRPr="007B275E">
              <w:rPr>
                <w:rFonts w:ascii="D2Coding" w:eastAsia="D2Coding" w:cs="D2Coding"/>
                <w:color w:val="0000FF"/>
                <w:kern w:val="0"/>
                <w:sz w:val="16"/>
                <w:szCs w:val="16"/>
              </w:rPr>
              <w:t>100</w:t>
            </w:r>
            <w:r w:rsidRPr="007B275E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) </w:t>
            </w:r>
            <w:r w:rsidRPr="007B275E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CHARACTER</w:t>
            </w:r>
            <w:r w:rsidRPr="007B275E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</w:t>
            </w:r>
            <w:r w:rsidRPr="007B275E">
              <w:rPr>
                <w:rFonts w:ascii="D2Coding" w:eastAsia="D2Coding" w:cs="D2Coding"/>
                <w:b/>
                <w:bCs/>
                <w:color w:val="000080"/>
                <w:kern w:val="0"/>
                <w:sz w:val="16"/>
                <w:szCs w:val="16"/>
              </w:rPr>
              <w:t>SET</w:t>
            </w:r>
            <w:r w:rsidRPr="007B275E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utf8mb4 </w:t>
            </w:r>
            <w:r w:rsidRPr="007B275E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COLLATE</w:t>
            </w:r>
            <w:r w:rsidRPr="007B275E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utf8mb4_bin </w:t>
            </w:r>
            <w:r w:rsidRPr="007B275E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NOT</w:t>
            </w:r>
            <w:r w:rsidRPr="007B275E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NULL </w:t>
            </w:r>
            <w:r w:rsidRPr="007B275E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lastRenderedPageBreak/>
              <w:t xml:space="preserve">COMMENT </w:t>
            </w:r>
            <w:r w:rsidRPr="007B275E">
              <w:rPr>
                <w:rFonts w:ascii="D2Coding" w:eastAsia="D2Coding" w:cs="D2Coding"/>
                <w:color w:val="008000"/>
                <w:kern w:val="0"/>
                <w:sz w:val="16"/>
                <w:szCs w:val="16"/>
              </w:rPr>
              <w:t>'</w:t>
            </w:r>
            <w:r w:rsidRPr="007B275E">
              <w:rPr>
                <w:rFonts w:ascii="D2Coding" w:eastAsia="D2Coding" w:cs="D2Coding" w:hint="eastAsia"/>
                <w:color w:val="008000"/>
                <w:kern w:val="0"/>
                <w:sz w:val="16"/>
                <w:szCs w:val="16"/>
              </w:rPr>
              <w:t>성능명</w:t>
            </w:r>
            <w:r w:rsidRPr="007B275E">
              <w:rPr>
                <w:rFonts w:ascii="D2Coding" w:eastAsia="D2Coding" w:cs="D2Coding"/>
                <w:color w:val="008000"/>
                <w:kern w:val="0"/>
                <w:sz w:val="16"/>
                <w:szCs w:val="16"/>
              </w:rPr>
              <w:t>'</w:t>
            </w:r>
            <w:r w:rsidRPr="007B275E">
              <w:rPr>
                <w:rFonts w:ascii="D2Coding" w:eastAsia="D2Coding" w:cs="D2Coding"/>
                <w:color w:val="FF0000"/>
                <w:kern w:val="0"/>
                <w:sz w:val="16"/>
                <w:szCs w:val="16"/>
              </w:rPr>
              <w:t>;</w:t>
            </w:r>
          </w:p>
        </w:tc>
        <w:tc>
          <w:tcPr>
            <w:tcW w:w="1414" w:type="dxa"/>
          </w:tcPr>
          <w:p w14:paraId="1B3AF427" w14:textId="179A5E67" w:rsidR="00804B9A" w:rsidRDefault="00804B9A">
            <w:pPr>
              <w:jc w:val="center"/>
            </w:pPr>
            <w:r>
              <w:rPr>
                <w:rFonts w:hint="eastAsia"/>
              </w:rPr>
              <w:lastRenderedPageBreak/>
              <w:t>2</w:t>
            </w:r>
            <w:r>
              <w:t>022.09.29</w:t>
            </w:r>
          </w:p>
        </w:tc>
        <w:tc>
          <w:tcPr>
            <w:tcW w:w="992" w:type="dxa"/>
          </w:tcPr>
          <w:p w14:paraId="3FB54D2A" w14:textId="09F77FD5" w:rsidR="00804B9A" w:rsidRDefault="00804B9A">
            <w:pPr>
              <w:jc w:val="center"/>
            </w:pPr>
            <w:r>
              <w:rPr>
                <w:rFonts w:hint="eastAsia"/>
              </w:rPr>
              <w:t>김종훈</w:t>
            </w:r>
          </w:p>
        </w:tc>
        <w:tc>
          <w:tcPr>
            <w:tcW w:w="992" w:type="dxa"/>
          </w:tcPr>
          <w:p w14:paraId="295E2BA9" w14:textId="77777777" w:rsidR="00804B9A" w:rsidRDefault="00804B9A">
            <w:pPr>
              <w:jc w:val="center"/>
            </w:pPr>
          </w:p>
        </w:tc>
        <w:tc>
          <w:tcPr>
            <w:tcW w:w="992" w:type="dxa"/>
          </w:tcPr>
          <w:p w14:paraId="1CBDBF59" w14:textId="77777777" w:rsidR="00804B9A" w:rsidRDefault="00804B9A">
            <w:pPr>
              <w:jc w:val="center"/>
            </w:pPr>
          </w:p>
        </w:tc>
      </w:tr>
      <w:tr w:rsidR="00D414C1" w14:paraId="01046A5A" w14:textId="77777777">
        <w:trPr>
          <w:trHeight w:val="254"/>
          <w:jc w:val="center"/>
        </w:trPr>
        <w:tc>
          <w:tcPr>
            <w:tcW w:w="970" w:type="dxa"/>
          </w:tcPr>
          <w:p w14:paraId="68D342A8" w14:textId="77777777" w:rsidR="00D414C1" w:rsidRDefault="00D414C1">
            <w:pPr>
              <w:jc w:val="center"/>
            </w:pPr>
          </w:p>
        </w:tc>
        <w:tc>
          <w:tcPr>
            <w:tcW w:w="4681" w:type="dxa"/>
          </w:tcPr>
          <w:p w14:paraId="0E2B7634" w14:textId="77777777" w:rsidR="00D414C1" w:rsidRDefault="00D414C1" w:rsidP="00D414C1">
            <w:pPr>
              <w:wordWrap/>
              <w:adjustRightInd w:val="0"/>
              <w:jc w:val="left"/>
              <w:rPr>
                <w:rFonts w:ascii="D2Coding" w:eastAsia="D2Coding" w:cs="D2Coding"/>
                <w:color w:val="FF0000"/>
                <w:kern w:val="0"/>
                <w:sz w:val="16"/>
                <w:szCs w:val="16"/>
              </w:rPr>
            </w:pPr>
            <w:r w:rsidRPr="00D414C1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ALTER</w:t>
            </w:r>
            <w:r w:rsidRPr="00D414C1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</w:t>
            </w:r>
            <w:r w:rsidRPr="00D414C1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TABLE</w:t>
            </w:r>
            <w:r w:rsidRPr="00D414C1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FX_UI_GRP_ITEM_ATTR </w:t>
            </w:r>
            <w:r w:rsidRPr="00D414C1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ADD</w:t>
            </w:r>
            <w:r w:rsidRPr="00D414C1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ATTR_TYPE </w:t>
            </w:r>
            <w:r w:rsidRPr="00D414C1">
              <w:rPr>
                <w:rFonts w:ascii="D2Coding" w:eastAsia="D2Coding" w:cs="D2Coding"/>
                <w:b/>
                <w:bCs/>
                <w:color w:val="000080"/>
                <w:kern w:val="0"/>
                <w:sz w:val="16"/>
                <w:szCs w:val="16"/>
              </w:rPr>
              <w:t>varchar</w:t>
            </w:r>
            <w:r w:rsidRPr="00D414C1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>(</w:t>
            </w:r>
            <w:r w:rsidRPr="00D414C1">
              <w:rPr>
                <w:rFonts w:ascii="D2Coding" w:eastAsia="D2Coding" w:cs="D2Coding"/>
                <w:color w:val="0000FF"/>
                <w:kern w:val="0"/>
                <w:sz w:val="16"/>
                <w:szCs w:val="16"/>
              </w:rPr>
              <w:t>50</w:t>
            </w:r>
            <w:r w:rsidRPr="00D414C1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) </w:t>
            </w:r>
            <w:r w:rsidRPr="00D414C1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NULL</w:t>
            </w:r>
            <w:r w:rsidRPr="00D414C1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COMMENT </w:t>
            </w:r>
            <w:r w:rsidRPr="00D414C1">
              <w:rPr>
                <w:rFonts w:ascii="D2Coding" w:eastAsia="D2Coding" w:cs="D2Coding"/>
                <w:color w:val="008000"/>
                <w:kern w:val="0"/>
                <w:sz w:val="16"/>
                <w:szCs w:val="16"/>
              </w:rPr>
              <w:t>'</w:t>
            </w:r>
            <w:r w:rsidRPr="00D414C1">
              <w:rPr>
                <w:rFonts w:ascii="D2Coding" w:eastAsia="D2Coding" w:cs="D2Coding" w:hint="eastAsia"/>
                <w:color w:val="008000"/>
                <w:kern w:val="0"/>
                <w:sz w:val="16"/>
                <w:szCs w:val="16"/>
              </w:rPr>
              <w:t>속성유형</w:t>
            </w:r>
            <w:r w:rsidRPr="00D414C1">
              <w:rPr>
                <w:rFonts w:ascii="D2Coding" w:eastAsia="D2Coding" w:cs="D2Coding"/>
                <w:color w:val="008000"/>
                <w:kern w:val="0"/>
                <w:sz w:val="16"/>
                <w:szCs w:val="16"/>
              </w:rPr>
              <w:t>'</w:t>
            </w:r>
            <w:r w:rsidRPr="00D414C1">
              <w:rPr>
                <w:rFonts w:ascii="D2Coding" w:eastAsia="D2Coding" w:cs="D2Coding"/>
                <w:color w:val="FF0000"/>
                <w:kern w:val="0"/>
                <w:sz w:val="16"/>
                <w:szCs w:val="16"/>
              </w:rPr>
              <w:t>;</w:t>
            </w:r>
          </w:p>
          <w:p w14:paraId="0BB1036C" w14:textId="4F47020E" w:rsidR="00D759D2" w:rsidRPr="00D414C1" w:rsidRDefault="00D759D2" w:rsidP="00D759D2">
            <w:pPr>
              <w:wordWrap/>
              <w:adjustRightInd w:val="0"/>
              <w:jc w:val="left"/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</w:pPr>
            <w:r w:rsidRPr="00D414C1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ALTER</w:t>
            </w:r>
            <w:r w:rsidRPr="00D414C1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</w:t>
            </w:r>
            <w:r w:rsidRPr="00D414C1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TABLE</w:t>
            </w:r>
            <w:r w:rsidRPr="00D414C1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FX_</w:t>
            </w:r>
            <w:r>
              <w:rPr>
                <w:rFonts w:ascii="D2Coding" w:eastAsia="D2Coding" w:cs="D2Coding" w:hint="eastAsia"/>
                <w:color w:val="000000"/>
                <w:kern w:val="0"/>
                <w:sz w:val="16"/>
                <w:szCs w:val="16"/>
              </w:rPr>
              <w:t>C</w:t>
            </w:r>
            <w:r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>O_OP_ATTR</w:t>
            </w:r>
            <w:r w:rsidRPr="00D414C1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</w:t>
            </w:r>
            <w:r w:rsidRPr="00D414C1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ADD</w:t>
            </w:r>
            <w:r w:rsidRPr="00D414C1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ATTR_</w:t>
            </w:r>
            <w:r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>DESCR</w:t>
            </w:r>
            <w:r w:rsidRPr="00D414C1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</w:t>
            </w:r>
            <w:r w:rsidRPr="00D414C1">
              <w:rPr>
                <w:rFonts w:ascii="D2Coding" w:eastAsia="D2Coding" w:cs="D2Coding"/>
                <w:b/>
                <w:bCs/>
                <w:color w:val="000080"/>
                <w:kern w:val="0"/>
                <w:sz w:val="16"/>
                <w:szCs w:val="16"/>
              </w:rPr>
              <w:t>varchar</w:t>
            </w:r>
            <w:r w:rsidRPr="00D414C1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>(</w:t>
            </w:r>
            <w:r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>24</w:t>
            </w:r>
            <w:r w:rsidRPr="00D414C1">
              <w:rPr>
                <w:rFonts w:ascii="D2Coding" w:eastAsia="D2Coding" w:cs="D2Coding"/>
                <w:color w:val="0000FF"/>
                <w:kern w:val="0"/>
                <w:sz w:val="16"/>
                <w:szCs w:val="16"/>
              </w:rPr>
              <w:t>0</w:t>
            </w:r>
            <w:r w:rsidRPr="00D414C1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) </w:t>
            </w:r>
            <w:r w:rsidRPr="00D414C1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NULL</w:t>
            </w:r>
            <w:r w:rsidRPr="00D414C1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COMMENT </w:t>
            </w:r>
            <w:r w:rsidRPr="00D414C1">
              <w:rPr>
                <w:rFonts w:ascii="D2Coding" w:eastAsia="D2Coding" w:cs="D2Coding"/>
                <w:color w:val="008000"/>
                <w:kern w:val="0"/>
                <w:sz w:val="16"/>
                <w:szCs w:val="16"/>
              </w:rPr>
              <w:t>'</w:t>
            </w:r>
            <w:r w:rsidRPr="00D414C1">
              <w:rPr>
                <w:rFonts w:ascii="D2Coding" w:eastAsia="D2Coding" w:cs="D2Coding" w:hint="eastAsia"/>
                <w:color w:val="008000"/>
                <w:kern w:val="0"/>
                <w:sz w:val="16"/>
                <w:szCs w:val="16"/>
              </w:rPr>
              <w:t>속성</w:t>
            </w:r>
            <w:r>
              <w:rPr>
                <w:rFonts w:ascii="D2Coding" w:eastAsia="D2Coding" w:cs="D2Coding" w:hint="eastAsia"/>
                <w:color w:val="008000"/>
                <w:kern w:val="0"/>
                <w:sz w:val="16"/>
                <w:szCs w:val="16"/>
              </w:rPr>
              <w:t>설명</w:t>
            </w:r>
            <w:r w:rsidRPr="00D414C1">
              <w:rPr>
                <w:rFonts w:ascii="D2Coding" w:eastAsia="D2Coding" w:cs="D2Coding"/>
                <w:color w:val="008000"/>
                <w:kern w:val="0"/>
                <w:sz w:val="16"/>
                <w:szCs w:val="16"/>
              </w:rPr>
              <w:t>'</w:t>
            </w:r>
            <w:r w:rsidRPr="00D414C1">
              <w:rPr>
                <w:rFonts w:ascii="D2Coding" w:eastAsia="D2Coding" w:cs="D2Coding"/>
                <w:color w:val="FF0000"/>
                <w:kern w:val="0"/>
                <w:sz w:val="16"/>
                <w:szCs w:val="16"/>
              </w:rPr>
              <w:t>;</w:t>
            </w:r>
          </w:p>
        </w:tc>
        <w:tc>
          <w:tcPr>
            <w:tcW w:w="1414" w:type="dxa"/>
          </w:tcPr>
          <w:p w14:paraId="20DCF84A" w14:textId="2F6500F8" w:rsidR="00D414C1" w:rsidRDefault="00377DB5">
            <w:pPr>
              <w:jc w:val="center"/>
            </w:pPr>
            <w:r>
              <w:rPr>
                <w:rFonts w:hint="eastAsia"/>
              </w:rPr>
              <w:t>2</w:t>
            </w:r>
            <w:r>
              <w:t>022.10.04</w:t>
            </w:r>
          </w:p>
        </w:tc>
        <w:tc>
          <w:tcPr>
            <w:tcW w:w="992" w:type="dxa"/>
          </w:tcPr>
          <w:p w14:paraId="582DEF3F" w14:textId="05B496E0" w:rsidR="00D414C1" w:rsidRDefault="00377DB5">
            <w:pPr>
              <w:jc w:val="center"/>
            </w:pPr>
            <w:r>
              <w:rPr>
                <w:rFonts w:hint="eastAsia"/>
              </w:rPr>
              <w:t>김종훈</w:t>
            </w:r>
          </w:p>
        </w:tc>
        <w:tc>
          <w:tcPr>
            <w:tcW w:w="992" w:type="dxa"/>
          </w:tcPr>
          <w:p w14:paraId="75401ED9" w14:textId="77777777" w:rsidR="00D414C1" w:rsidRDefault="00D414C1">
            <w:pPr>
              <w:jc w:val="center"/>
            </w:pPr>
          </w:p>
        </w:tc>
        <w:tc>
          <w:tcPr>
            <w:tcW w:w="992" w:type="dxa"/>
          </w:tcPr>
          <w:p w14:paraId="37EC584E" w14:textId="77777777" w:rsidR="00D414C1" w:rsidRDefault="00D414C1">
            <w:pPr>
              <w:jc w:val="center"/>
            </w:pPr>
          </w:p>
        </w:tc>
      </w:tr>
      <w:tr w:rsidR="00377DB5" w14:paraId="4162165A" w14:textId="77777777">
        <w:trPr>
          <w:trHeight w:val="254"/>
          <w:jc w:val="center"/>
        </w:trPr>
        <w:tc>
          <w:tcPr>
            <w:tcW w:w="970" w:type="dxa"/>
          </w:tcPr>
          <w:p w14:paraId="45084A1E" w14:textId="77777777" w:rsidR="00377DB5" w:rsidRDefault="00377DB5">
            <w:pPr>
              <w:jc w:val="center"/>
            </w:pPr>
          </w:p>
        </w:tc>
        <w:tc>
          <w:tcPr>
            <w:tcW w:w="4681" w:type="dxa"/>
          </w:tcPr>
          <w:p w14:paraId="6A103A6F" w14:textId="4043E60B" w:rsidR="00FB297B" w:rsidRPr="00D414C1" w:rsidRDefault="00FB297B" w:rsidP="005416BD">
            <w:pPr>
              <w:wordWrap/>
              <w:adjustRightInd w:val="0"/>
              <w:jc w:val="left"/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</w:pPr>
            <w:r w:rsidRPr="00FB297B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ALTER</w:t>
            </w:r>
            <w:r w:rsidRPr="00FB297B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</w:t>
            </w:r>
            <w:r w:rsidRPr="00FB297B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 xml:space="preserve">TABLE </w:t>
            </w:r>
            <w:r w:rsidRPr="00FB297B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FX_UR_UGRP </w:t>
            </w:r>
            <w:r w:rsidRPr="00FB297B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ADD</w:t>
            </w:r>
            <w:r w:rsidRPr="00FB297B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MNG_DIV </w:t>
            </w:r>
            <w:r w:rsidRPr="00FB297B">
              <w:rPr>
                <w:rFonts w:ascii="D2Coding" w:eastAsia="D2Coding" w:cs="D2Coding"/>
                <w:b/>
                <w:bCs/>
                <w:color w:val="000080"/>
                <w:kern w:val="0"/>
                <w:sz w:val="16"/>
                <w:szCs w:val="16"/>
              </w:rPr>
              <w:t>varchar</w:t>
            </w:r>
            <w:r w:rsidRPr="00FB297B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>(</w:t>
            </w:r>
            <w:r w:rsidRPr="00FB297B">
              <w:rPr>
                <w:rFonts w:ascii="D2Coding" w:eastAsia="D2Coding" w:cs="D2Coding"/>
                <w:color w:val="0000FF"/>
                <w:kern w:val="0"/>
                <w:sz w:val="16"/>
                <w:szCs w:val="16"/>
              </w:rPr>
              <w:t>20</w:t>
            </w:r>
            <w:r w:rsidRPr="00FB297B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) </w:t>
            </w:r>
            <w:r w:rsidRPr="00FB297B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DEFAULT</w:t>
            </w:r>
            <w:r w:rsidRPr="00FB297B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</w:t>
            </w:r>
            <w:r w:rsidRPr="00FB297B">
              <w:rPr>
                <w:rFonts w:ascii="D2Coding" w:eastAsia="D2Coding" w:cs="D2Coding"/>
                <w:color w:val="008000"/>
                <w:kern w:val="0"/>
                <w:sz w:val="16"/>
                <w:szCs w:val="16"/>
              </w:rPr>
              <w:t>'fxms'</w:t>
            </w:r>
            <w:r w:rsidRPr="00FB297B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</w:t>
            </w:r>
            <w:r w:rsidRPr="00FB297B">
              <w:rPr>
                <w:rFonts w:ascii="D2Coding" w:eastAsia="D2Coding" w:cs="D2Coding"/>
                <w:b/>
                <w:bCs/>
                <w:color w:val="800000"/>
                <w:kern w:val="0"/>
                <w:sz w:val="16"/>
                <w:szCs w:val="16"/>
              </w:rPr>
              <w:t>NULL</w:t>
            </w:r>
            <w:r w:rsidRPr="00FB297B">
              <w:rPr>
                <w:rFonts w:ascii="D2Coding" w:eastAsia="D2Coding" w:cs="D2Coding"/>
                <w:color w:val="000000"/>
                <w:kern w:val="0"/>
                <w:sz w:val="16"/>
                <w:szCs w:val="16"/>
              </w:rPr>
              <w:t xml:space="preserve"> COMMENT </w:t>
            </w:r>
            <w:r w:rsidRPr="00FB297B">
              <w:rPr>
                <w:rFonts w:ascii="D2Coding" w:eastAsia="D2Coding" w:cs="D2Coding"/>
                <w:color w:val="008000"/>
                <w:kern w:val="0"/>
                <w:sz w:val="16"/>
                <w:szCs w:val="16"/>
              </w:rPr>
              <w:t>'</w:t>
            </w:r>
            <w:r w:rsidRPr="00FB297B">
              <w:rPr>
                <w:rFonts w:ascii="D2Coding" w:eastAsia="D2Coding" w:cs="D2Coding" w:hint="eastAsia"/>
                <w:color w:val="008000"/>
                <w:kern w:val="0"/>
                <w:sz w:val="16"/>
                <w:szCs w:val="16"/>
              </w:rPr>
              <w:t>관리구분</w:t>
            </w:r>
            <w:r w:rsidRPr="00FB297B">
              <w:rPr>
                <w:rFonts w:ascii="D2Coding" w:eastAsia="D2Coding" w:cs="D2Coding"/>
                <w:color w:val="008000"/>
                <w:kern w:val="0"/>
                <w:sz w:val="16"/>
                <w:szCs w:val="16"/>
              </w:rPr>
              <w:t>'</w:t>
            </w:r>
            <w:r w:rsidRPr="00FB297B">
              <w:rPr>
                <w:rFonts w:ascii="D2Coding" w:eastAsia="D2Coding" w:cs="D2Coding"/>
                <w:color w:val="FF0000"/>
                <w:kern w:val="0"/>
                <w:sz w:val="16"/>
                <w:szCs w:val="16"/>
              </w:rPr>
              <w:t>;</w:t>
            </w:r>
          </w:p>
        </w:tc>
        <w:tc>
          <w:tcPr>
            <w:tcW w:w="1414" w:type="dxa"/>
          </w:tcPr>
          <w:p w14:paraId="0B9EB6DA" w14:textId="27953E40" w:rsidR="00377DB5" w:rsidRDefault="00377DB5">
            <w:pPr>
              <w:jc w:val="center"/>
            </w:pPr>
            <w:r>
              <w:rPr>
                <w:rFonts w:hint="eastAsia"/>
              </w:rPr>
              <w:t>2</w:t>
            </w:r>
            <w:r>
              <w:t>022.10.06</w:t>
            </w:r>
          </w:p>
        </w:tc>
        <w:tc>
          <w:tcPr>
            <w:tcW w:w="992" w:type="dxa"/>
          </w:tcPr>
          <w:p w14:paraId="62D98CB4" w14:textId="75D6E4A8" w:rsidR="00377DB5" w:rsidRDefault="00377DB5">
            <w:pPr>
              <w:jc w:val="center"/>
            </w:pPr>
            <w:r>
              <w:rPr>
                <w:rFonts w:hint="eastAsia"/>
              </w:rPr>
              <w:t>김종훈</w:t>
            </w:r>
          </w:p>
        </w:tc>
        <w:tc>
          <w:tcPr>
            <w:tcW w:w="992" w:type="dxa"/>
          </w:tcPr>
          <w:p w14:paraId="4EF7C87B" w14:textId="77777777" w:rsidR="00377DB5" w:rsidRDefault="00377DB5">
            <w:pPr>
              <w:jc w:val="center"/>
            </w:pPr>
          </w:p>
        </w:tc>
        <w:tc>
          <w:tcPr>
            <w:tcW w:w="992" w:type="dxa"/>
          </w:tcPr>
          <w:p w14:paraId="12D2F087" w14:textId="77777777" w:rsidR="00377DB5" w:rsidRDefault="00377DB5">
            <w:pPr>
              <w:jc w:val="center"/>
            </w:pPr>
          </w:p>
        </w:tc>
      </w:tr>
      <w:tr w:rsidR="0031634A" w14:paraId="0598CB94" w14:textId="77777777">
        <w:trPr>
          <w:trHeight w:val="254"/>
          <w:jc w:val="center"/>
        </w:trPr>
        <w:tc>
          <w:tcPr>
            <w:tcW w:w="970" w:type="dxa"/>
          </w:tcPr>
          <w:p w14:paraId="0BB8B125" w14:textId="77777777" w:rsidR="0031634A" w:rsidRDefault="0031634A" w:rsidP="0031634A">
            <w:pPr>
              <w:jc w:val="center"/>
            </w:pPr>
          </w:p>
        </w:tc>
        <w:tc>
          <w:tcPr>
            <w:tcW w:w="4681" w:type="dxa"/>
          </w:tcPr>
          <w:p w14:paraId="477090B6" w14:textId="2B02DE80" w:rsidR="0031634A" w:rsidRPr="00FB297B" w:rsidRDefault="0031634A" w:rsidP="0031634A">
            <w:r>
              <w:rPr>
                <w:rFonts w:hint="eastAsia"/>
              </w:rPr>
              <w:t>메뉴기능테이블(</w:t>
            </w:r>
            <w:r>
              <w:t>FX_CO_OP_MENU)</w:t>
            </w:r>
            <w:r>
              <w:rPr>
                <w:rFonts w:hint="eastAsia"/>
              </w:rPr>
              <w:t xml:space="preserve"> 추가</w:t>
            </w:r>
          </w:p>
        </w:tc>
        <w:tc>
          <w:tcPr>
            <w:tcW w:w="1414" w:type="dxa"/>
          </w:tcPr>
          <w:p w14:paraId="446C7FC4" w14:textId="436AB6F9" w:rsidR="0031634A" w:rsidRDefault="0031634A" w:rsidP="0031634A">
            <w:pPr>
              <w:jc w:val="center"/>
            </w:pPr>
            <w:r>
              <w:rPr>
                <w:rFonts w:hint="eastAsia"/>
              </w:rPr>
              <w:t>2</w:t>
            </w:r>
            <w:r>
              <w:t>022.10.06</w:t>
            </w:r>
          </w:p>
        </w:tc>
        <w:tc>
          <w:tcPr>
            <w:tcW w:w="992" w:type="dxa"/>
          </w:tcPr>
          <w:p w14:paraId="116E6064" w14:textId="6FFA478B" w:rsidR="0031634A" w:rsidRDefault="0031634A" w:rsidP="0031634A">
            <w:pPr>
              <w:jc w:val="center"/>
            </w:pPr>
            <w:r>
              <w:rPr>
                <w:rFonts w:hint="eastAsia"/>
              </w:rPr>
              <w:t>김종훈</w:t>
            </w:r>
          </w:p>
        </w:tc>
        <w:tc>
          <w:tcPr>
            <w:tcW w:w="992" w:type="dxa"/>
          </w:tcPr>
          <w:p w14:paraId="52749C2B" w14:textId="77777777" w:rsidR="0031634A" w:rsidRDefault="0031634A" w:rsidP="0031634A">
            <w:pPr>
              <w:jc w:val="center"/>
            </w:pPr>
          </w:p>
        </w:tc>
        <w:tc>
          <w:tcPr>
            <w:tcW w:w="992" w:type="dxa"/>
          </w:tcPr>
          <w:p w14:paraId="5E97EE2B" w14:textId="77777777" w:rsidR="0031634A" w:rsidRDefault="0031634A" w:rsidP="0031634A">
            <w:pPr>
              <w:jc w:val="center"/>
            </w:pPr>
          </w:p>
        </w:tc>
      </w:tr>
      <w:tr w:rsidR="00B201DB" w14:paraId="45199082" w14:textId="77777777">
        <w:trPr>
          <w:trHeight w:val="254"/>
          <w:jc w:val="center"/>
        </w:trPr>
        <w:tc>
          <w:tcPr>
            <w:tcW w:w="970" w:type="dxa"/>
          </w:tcPr>
          <w:p w14:paraId="3E23FDA6" w14:textId="77777777" w:rsidR="00B201DB" w:rsidRDefault="00B201DB" w:rsidP="0031634A">
            <w:pPr>
              <w:jc w:val="center"/>
            </w:pPr>
          </w:p>
        </w:tc>
        <w:tc>
          <w:tcPr>
            <w:tcW w:w="4681" w:type="dxa"/>
          </w:tcPr>
          <w:p w14:paraId="05C696EF" w14:textId="03E78900" w:rsidR="00B201DB" w:rsidRDefault="00B201DB" w:rsidP="0031634A">
            <w:r>
              <w:rPr>
                <w:rFonts w:hint="eastAsia"/>
              </w:rPr>
              <w:t>업로드파일테이블(FX_CO_UPLOAD_FILE)</w:t>
            </w:r>
            <w:r>
              <w:t xml:space="preserve"> </w:t>
            </w:r>
            <w:r>
              <w:rPr>
                <w:rFonts w:hint="eastAsia"/>
              </w:rPr>
              <w:t>테이블 추가</w:t>
            </w:r>
          </w:p>
        </w:tc>
        <w:tc>
          <w:tcPr>
            <w:tcW w:w="1414" w:type="dxa"/>
          </w:tcPr>
          <w:p w14:paraId="2E990932" w14:textId="70F5BCAF" w:rsidR="00B201DB" w:rsidRDefault="00B201DB" w:rsidP="0031634A">
            <w:pPr>
              <w:jc w:val="center"/>
            </w:pPr>
            <w:r>
              <w:rPr>
                <w:rFonts w:hint="eastAsia"/>
              </w:rPr>
              <w:t>2022.12.15</w:t>
            </w:r>
          </w:p>
        </w:tc>
        <w:tc>
          <w:tcPr>
            <w:tcW w:w="992" w:type="dxa"/>
          </w:tcPr>
          <w:p w14:paraId="400289BF" w14:textId="461BDE95" w:rsidR="00B201DB" w:rsidRDefault="00B201DB" w:rsidP="0031634A">
            <w:pPr>
              <w:jc w:val="center"/>
            </w:pPr>
            <w:r>
              <w:rPr>
                <w:rFonts w:hint="eastAsia"/>
              </w:rPr>
              <w:t>김종훈</w:t>
            </w:r>
          </w:p>
        </w:tc>
        <w:tc>
          <w:tcPr>
            <w:tcW w:w="992" w:type="dxa"/>
          </w:tcPr>
          <w:p w14:paraId="3C6B4246" w14:textId="77777777" w:rsidR="00B201DB" w:rsidRDefault="00B201DB" w:rsidP="0031634A">
            <w:pPr>
              <w:jc w:val="center"/>
            </w:pPr>
          </w:p>
        </w:tc>
        <w:tc>
          <w:tcPr>
            <w:tcW w:w="992" w:type="dxa"/>
          </w:tcPr>
          <w:p w14:paraId="79DA41C1" w14:textId="77777777" w:rsidR="00B201DB" w:rsidRDefault="00B201DB" w:rsidP="0031634A">
            <w:pPr>
              <w:jc w:val="center"/>
            </w:pPr>
          </w:p>
        </w:tc>
      </w:tr>
      <w:tr w:rsidR="00B201DB" w14:paraId="77175C39" w14:textId="77777777">
        <w:trPr>
          <w:trHeight w:val="254"/>
          <w:jc w:val="center"/>
        </w:trPr>
        <w:tc>
          <w:tcPr>
            <w:tcW w:w="970" w:type="dxa"/>
          </w:tcPr>
          <w:p w14:paraId="3550F9CB" w14:textId="77777777" w:rsidR="00B201DB" w:rsidRDefault="00B201DB" w:rsidP="0031634A">
            <w:pPr>
              <w:jc w:val="center"/>
            </w:pPr>
          </w:p>
        </w:tc>
        <w:tc>
          <w:tcPr>
            <w:tcW w:w="4681" w:type="dxa"/>
          </w:tcPr>
          <w:p w14:paraId="7E8B9DE3" w14:textId="2FA0B2F7" w:rsidR="00B201DB" w:rsidRDefault="00B201DB" w:rsidP="0031634A">
            <w:r>
              <w:rPr>
                <w:rFonts w:hint="eastAsia"/>
              </w:rPr>
              <w:t>관측소기준일간날씨(FX_ZA_DAILY_WEATHER)</w:t>
            </w:r>
            <w:r>
              <w:t xml:space="preserve"> </w:t>
            </w:r>
            <w:r>
              <w:rPr>
                <w:rFonts w:hint="eastAsia"/>
              </w:rPr>
              <w:t>테이블 추가</w:t>
            </w:r>
          </w:p>
        </w:tc>
        <w:tc>
          <w:tcPr>
            <w:tcW w:w="1414" w:type="dxa"/>
          </w:tcPr>
          <w:p w14:paraId="4D34FB32" w14:textId="61224A90" w:rsidR="00B201DB" w:rsidRDefault="00B201DB" w:rsidP="0031634A">
            <w:pPr>
              <w:jc w:val="center"/>
            </w:pPr>
            <w:r>
              <w:rPr>
                <w:rFonts w:hint="eastAsia"/>
              </w:rPr>
              <w:t>2022.12.20</w:t>
            </w:r>
          </w:p>
        </w:tc>
        <w:tc>
          <w:tcPr>
            <w:tcW w:w="992" w:type="dxa"/>
          </w:tcPr>
          <w:p w14:paraId="04959ACA" w14:textId="54E4A55D" w:rsidR="00B201DB" w:rsidRDefault="00B201DB" w:rsidP="0031634A">
            <w:pPr>
              <w:jc w:val="center"/>
            </w:pPr>
            <w:r>
              <w:rPr>
                <w:rFonts w:hint="eastAsia"/>
              </w:rPr>
              <w:t>김종훈</w:t>
            </w:r>
          </w:p>
        </w:tc>
        <w:tc>
          <w:tcPr>
            <w:tcW w:w="992" w:type="dxa"/>
          </w:tcPr>
          <w:p w14:paraId="7A5FE0E4" w14:textId="77777777" w:rsidR="00B201DB" w:rsidRDefault="00B201DB" w:rsidP="0031634A">
            <w:pPr>
              <w:jc w:val="center"/>
            </w:pPr>
          </w:p>
        </w:tc>
        <w:tc>
          <w:tcPr>
            <w:tcW w:w="992" w:type="dxa"/>
          </w:tcPr>
          <w:p w14:paraId="4B437CCB" w14:textId="77777777" w:rsidR="00B201DB" w:rsidRDefault="00B201DB" w:rsidP="0031634A">
            <w:pPr>
              <w:jc w:val="center"/>
            </w:pPr>
          </w:p>
        </w:tc>
      </w:tr>
      <w:tr w:rsidR="00B201DB" w14:paraId="196F274E" w14:textId="77777777">
        <w:trPr>
          <w:trHeight w:val="254"/>
          <w:jc w:val="center"/>
        </w:trPr>
        <w:tc>
          <w:tcPr>
            <w:tcW w:w="970" w:type="dxa"/>
          </w:tcPr>
          <w:p w14:paraId="22A90028" w14:textId="77777777" w:rsidR="00B201DB" w:rsidRDefault="00B201DB" w:rsidP="0031634A">
            <w:pPr>
              <w:jc w:val="center"/>
            </w:pPr>
          </w:p>
        </w:tc>
        <w:tc>
          <w:tcPr>
            <w:tcW w:w="4681" w:type="dxa"/>
          </w:tcPr>
          <w:p w14:paraId="4877B4DB" w14:textId="77777777" w:rsidR="00B201DB" w:rsidRDefault="00B201DB" w:rsidP="0031634A"/>
        </w:tc>
        <w:tc>
          <w:tcPr>
            <w:tcW w:w="1414" w:type="dxa"/>
          </w:tcPr>
          <w:p w14:paraId="3362037C" w14:textId="77777777" w:rsidR="00B201DB" w:rsidRDefault="00B201DB" w:rsidP="0031634A">
            <w:pPr>
              <w:jc w:val="center"/>
            </w:pPr>
          </w:p>
        </w:tc>
        <w:tc>
          <w:tcPr>
            <w:tcW w:w="992" w:type="dxa"/>
          </w:tcPr>
          <w:p w14:paraId="522C824A" w14:textId="77777777" w:rsidR="00B201DB" w:rsidRDefault="00B201DB" w:rsidP="0031634A">
            <w:pPr>
              <w:jc w:val="center"/>
            </w:pPr>
          </w:p>
        </w:tc>
        <w:tc>
          <w:tcPr>
            <w:tcW w:w="992" w:type="dxa"/>
          </w:tcPr>
          <w:p w14:paraId="108F2D59" w14:textId="77777777" w:rsidR="00B201DB" w:rsidRDefault="00B201DB" w:rsidP="0031634A">
            <w:pPr>
              <w:jc w:val="center"/>
            </w:pPr>
          </w:p>
        </w:tc>
        <w:tc>
          <w:tcPr>
            <w:tcW w:w="992" w:type="dxa"/>
          </w:tcPr>
          <w:p w14:paraId="5FCB685A" w14:textId="77777777" w:rsidR="00B201DB" w:rsidRDefault="00B201DB" w:rsidP="0031634A">
            <w:pPr>
              <w:jc w:val="center"/>
            </w:pPr>
          </w:p>
        </w:tc>
      </w:tr>
    </w:tbl>
    <w:p w14:paraId="3D43CE29" w14:textId="77777777" w:rsidR="00F6053B" w:rsidRDefault="00F6053B"/>
    <w:p w14:paraId="6D48D1CF" w14:textId="77777777" w:rsidR="00F6053B" w:rsidRDefault="00DF5412">
      <w:pPr>
        <w:jc w:val="center"/>
        <w:rPr>
          <w:b/>
          <w:sz w:val="32"/>
          <w:szCs w:val="32"/>
        </w:rPr>
      </w:pPr>
      <w:r>
        <w:br w:type="page"/>
      </w:r>
      <w:r>
        <w:rPr>
          <w:b/>
          <w:sz w:val="32"/>
          <w:szCs w:val="32"/>
        </w:rPr>
        <w:lastRenderedPageBreak/>
        <w:t>목 차</w:t>
      </w:r>
    </w:p>
    <w:p w14:paraId="1DA5E704" w14:textId="77777777" w:rsidR="00F6053B" w:rsidRDefault="00F6053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6"/>
          <w:szCs w:val="36"/>
        </w:rPr>
      </w:pPr>
    </w:p>
    <w:sdt>
      <w:sdtPr>
        <w:id w:val="415836585"/>
        <w:docPartObj>
          <w:docPartGallery w:val="Table of Contents"/>
          <w:docPartUnique/>
        </w:docPartObj>
      </w:sdtPr>
      <w:sdtContent>
        <w:p w14:paraId="07008DC6" w14:textId="3C0841E1" w:rsidR="009D6AFF" w:rsidRDefault="00DF5412">
          <w:pPr>
            <w:pStyle w:val="1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31519490" w:history="1">
            <w:r w:rsidR="009D6AFF" w:rsidRPr="00D51091">
              <w:rPr>
                <w:rStyle w:val="a9"/>
                <w:noProof/>
              </w:rPr>
              <w:t>1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규칙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490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8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3B4BA9F0" w14:textId="460A2B34" w:rsidR="009D6AFF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491" w:history="1">
            <w:r w:rsidR="009D6AFF" w:rsidRPr="00D51091">
              <w:rPr>
                <w:rStyle w:val="a9"/>
                <w:noProof/>
              </w:rPr>
              <w:t>1.1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명명 규칙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491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8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60C34130" w14:textId="745A9548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492" w:history="1">
            <w:r w:rsidR="009D6AFF" w:rsidRPr="00D51091">
              <w:rPr>
                <w:rStyle w:val="a9"/>
                <w:noProof/>
              </w:rPr>
              <w:t>1.1.1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테이블명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492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8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3DA8C8F2" w14:textId="756070D0" w:rsidR="009D6AFF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493" w:history="1">
            <w:r w:rsidR="009D6AFF" w:rsidRPr="00D51091">
              <w:rPr>
                <w:rStyle w:val="a9"/>
                <w:noProof/>
              </w:rPr>
              <w:t>2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데이터베이스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493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8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0F31C515" w14:textId="298DE0D3" w:rsidR="009D6AFF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494" w:history="1">
            <w:r w:rsidR="009D6AFF" w:rsidRPr="00D51091">
              <w:rPr>
                <w:rStyle w:val="a9"/>
                <w:noProof/>
              </w:rPr>
              <w:t>2.1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테이블 스페이스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494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8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03626FF4" w14:textId="4EC8847E" w:rsidR="009D6AFF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495" w:history="1">
            <w:r w:rsidR="009D6AFF" w:rsidRPr="00D51091">
              <w:rPr>
                <w:rStyle w:val="a9"/>
                <w:noProof/>
              </w:rPr>
              <w:t>2.2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사용자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495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8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726D9564" w14:textId="2B4E0C9B" w:rsidR="009D6AFF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496" w:history="1">
            <w:r w:rsidR="009D6AFF" w:rsidRPr="00D51091">
              <w:rPr>
                <w:rStyle w:val="a9"/>
                <w:noProof/>
              </w:rPr>
              <w:t>2.3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시퀸스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496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9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71090E8B" w14:textId="7F685184" w:rsidR="009D6AFF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497" w:history="1">
            <w:r w:rsidR="009D6AFF" w:rsidRPr="00D51091">
              <w:rPr>
                <w:rStyle w:val="a9"/>
                <w:noProof/>
              </w:rPr>
              <w:t>3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플랫폼 테이블(FxMS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497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10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037FD606" w14:textId="261177BA" w:rsidR="009D6AFF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498" w:history="1">
            <w:r w:rsidR="009D6AFF" w:rsidRPr="00D51091">
              <w:rPr>
                <w:rStyle w:val="a9"/>
                <w:noProof/>
              </w:rPr>
              <w:t>3.1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공통테이블 목록 ( FX_CO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498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10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5A424A77" w14:textId="262FAB89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499" w:history="1">
            <w:r w:rsidR="009D6AFF" w:rsidRPr="00D51091">
              <w:rPr>
                <w:rStyle w:val="a9"/>
                <w:noProof/>
              </w:rPr>
              <w:t>3.1.1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코드분류테이블 (FX_CO_CD_CL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499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10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3C2FB077" w14:textId="299E1663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00" w:history="1">
            <w:r w:rsidR="009D6AFF" w:rsidRPr="00D51091">
              <w:rPr>
                <w:rStyle w:val="a9"/>
                <w:noProof/>
              </w:rPr>
              <w:t>3.1.2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코드테이블 (FX_CO_CD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00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10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0C919B07" w14:textId="15D4D3CE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01" w:history="1">
            <w:r w:rsidR="009D6AFF" w:rsidRPr="00D51091">
              <w:rPr>
                <w:rStyle w:val="a9"/>
                <w:noProof/>
              </w:rPr>
              <w:t>3.1.3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기능테이블 ( FX_CO_OP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01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11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48F50E32" w14:textId="5F6FEA96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02" w:history="1">
            <w:r w:rsidR="009D6AFF" w:rsidRPr="00D51091">
              <w:rPr>
                <w:rStyle w:val="a9"/>
                <w:noProof/>
              </w:rPr>
              <w:t>3.1.4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기능메뉴테이블 ( FX_CO_OP_MENU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02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12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7C2E65E8" w14:textId="2166EF06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03" w:history="1">
            <w:r w:rsidR="009D6AFF" w:rsidRPr="00D51091">
              <w:rPr>
                <w:rStyle w:val="a9"/>
                <w:noProof/>
              </w:rPr>
              <w:t>3.1.5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기능속성테이블 ( FX_CO_OP_ATTR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03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12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1B087C01" w14:textId="222B01C8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04" w:history="1">
            <w:r w:rsidR="009D6AFF" w:rsidRPr="00D51091">
              <w:rPr>
                <w:rStyle w:val="a9"/>
                <w:noProof/>
              </w:rPr>
              <w:t>3.1.6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공통일자테이블 (FX_CO_DATE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04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13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2F89FC9E" w14:textId="1DBD2A91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05" w:history="1">
            <w:r w:rsidR="009D6AFF" w:rsidRPr="00D51091">
              <w:rPr>
                <w:rStyle w:val="a9"/>
                <w:noProof/>
              </w:rPr>
              <w:t>3.1.7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공통법정동테이블 (FX_CO_DONG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05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14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5BAD1376" w14:textId="08B07376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06" w:history="1">
            <w:r w:rsidR="009D6AFF" w:rsidRPr="00D51091">
              <w:rPr>
                <w:rStyle w:val="a9"/>
                <w:noProof/>
              </w:rPr>
              <w:t>3.1.8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공통날씨테이블 (FX_CO_WEATHER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06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14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19D07C72" w14:textId="0B40CDB6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07" w:history="1">
            <w:r w:rsidR="009D6AFF" w:rsidRPr="00D51091">
              <w:rPr>
                <w:rStyle w:val="a9"/>
                <w:noProof/>
              </w:rPr>
              <w:t>3.1.9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FX용어테이블 ( FX_CO_TERM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07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15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6E42EE70" w14:textId="7DFDC65B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08" w:history="1">
            <w:r w:rsidR="009D6AFF" w:rsidRPr="00D51091">
              <w:rPr>
                <w:rStyle w:val="a9"/>
                <w:noProof/>
              </w:rPr>
              <w:t>3.1.10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FX약어테이블 ( FX_CO_ABBR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08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15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18C23467" w14:textId="29AAFD01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09" w:history="1">
            <w:r w:rsidR="009D6AFF" w:rsidRPr="00D51091">
              <w:rPr>
                <w:rStyle w:val="a9"/>
                <w:noProof/>
              </w:rPr>
              <w:t>3.1.11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속성정의테이블 (FX_CO_ATTR_DEF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09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16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6D6114AE" w14:textId="16C72FF4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10" w:history="1">
            <w:r w:rsidR="009D6AFF" w:rsidRPr="00D51091">
              <w:rPr>
                <w:rStyle w:val="a9"/>
                <w:noProof/>
              </w:rPr>
              <w:t>3.1.12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업로드파일테이블 ( FX_CO_UPLOAD_FILE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10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16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40633911" w14:textId="28F97EB6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11" w:history="1">
            <w:r w:rsidR="009D6AFF" w:rsidRPr="00D51091">
              <w:rPr>
                <w:rStyle w:val="a9"/>
                <w:noProof/>
              </w:rPr>
              <w:t>3.1.13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테이블시퀀스 ( FX_TBL_SEQ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11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17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399123B5" w14:textId="370E8809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12" w:history="1">
            <w:r w:rsidR="009D6AFF" w:rsidRPr="00D51091">
              <w:rPr>
                <w:rStyle w:val="a9"/>
                <w:noProof/>
              </w:rPr>
              <w:t>3.1.14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공통테이블정의 ( FX_TBL_DEF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12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17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1013AB20" w14:textId="2FA1A4CB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13" w:history="1">
            <w:r w:rsidR="009D6AFF" w:rsidRPr="00D51091">
              <w:rPr>
                <w:rStyle w:val="a9"/>
                <w:noProof/>
              </w:rPr>
              <w:t>3.1.15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테이블컬럼정의테이블 ( FX_TBL_COL_DEF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13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18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5D98B254" w14:textId="2D51652D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14" w:history="1">
            <w:r w:rsidR="009D6AFF" w:rsidRPr="00D51091">
              <w:rPr>
                <w:rStyle w:val="a9"/>
                <w:noProof/>
              </w:rPr>
              <w:t>3.1.16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테이블인덱스정의테이블 ( FX_TBL_IDX_DEF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14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19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45FE3A33" w14:textId="230FDA0D" w:rsidR="009D6AFF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15" w:history="1">
            <w:r w:rsidR="009D6AFF" w:rsidRPr="00D51091">
              <w:rPr>
                <w:rStyle w:val="a9"/>
                <w:noProof/>
              </w:rPr>
              <w:t>3.2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환경 테이블 목록 ( FX_CF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15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20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450B8FC4" w14:textId="6E49F75F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16" w:history="1">
            <w:r w:rsidR="009D6AFF" w:rsidRPr="00D51091">
              <w:rPr>
                <w:rStyle w:val="a9"/>
                <w:noProof/>
              </w:rPr>
              <w:t>3.2.1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환경변수테이블 ( FX_CF_VAR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16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20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679738DA" w14:textId="1F00066E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17" w:history="1">
            <w:r w:rsidR="009D6AFF" w:rsidRPr="00D51091">
              <w:rPr>
                <w:rStyle w:val="a9"/>
                <w:noProof/>
              </w:rPr>
              <w:t>3.2.2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설치위치테이블(FX_CF_INLO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17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20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2F6CFD8E" w14:textId="45A25893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18" w:history="1">
            <w:r w:rsidR="009D6AFF" w:rsidRPr="00D51091">
              <w:rPr>
                <w:rStyle w:val="a9"/>
                <w:noProof/>
              </w:rPr>
              <w:t>3.2.3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설치위치구성원테이블(FX_CF_INLO_MEM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18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21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0347FBD1" w14:textId="37A72941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19" w:history="1">
            <w:r w:rsidR="009D6AFF" w:rsidRPr="00D51091">
              <w:rPr>
                <w:rStyle w:val="a9"/>
                <w:noProof/>
              </w:rPr>
              <w:t>3.2.4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[신규]설치위치속성테이블(FX_CF_INLO_ATTR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19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22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7B94427C" w14:textId="350F5569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20" w:history="1">
            <w:r w:rsidR="009D6AFF" w:rsidRPr="00D51091">
              <w:rPr>
                <w:rStyle w:val="a9"/>
                <w:noProof/>
              </w:rPr>
              <w:t>3.2.5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모델테이블(FX_CF_MODEL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20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22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01C78CC8" w14:textId="5F04CCEA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21" w:history="1">
            <w:r w:rsidR="009D6AFF" w:rsidRPr="00D51091">
              <w:rPr>
                <w:rStyle w:val="a9"/>
                <w:noProof/>
              </w:rPr>
              <w:t>3.2.6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[신규]모델속성테이블(FX_CF_MODEL_ATTR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21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23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5F709744" w14:textId="53B07E26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22" w:history="1">
            <w:r w:rsidR="009D6AFF" w:rsidRPr="00D51091">
              <w:rPr>
                <w:rStyle w:val="a9"/>
                <w:noProof/>
              </w:rPr>
              <w:t>3.2.7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[보류]연결정보테이블 (FX_CF_LINK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22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23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7D67F7E6" w14:textId="72FA329C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23" w:history="1">
            <w:r w:rsidR="009D6AFF" w:rsidRPr="00D51091">
              <w:rPr>
                <w:rStyle w:val="a9"/>
                <w:noProof/>
              </w:rPr>
              <w:t>3.2.8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아답터기본테이블 (FX_CF_ADAPT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23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24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189E2E7D" w14:textId="3BD97CA1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24" w:history="1">
            <w:r w:rsidR="009D6AFF" w:rsidRPr="00D51091">
              <w:rPr>
                <w:rStyle w:val="a9"/>
                <w:noProof/>
              </w:rPr>
              <w:t>3.2.9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메타테이블 (FX_CF_META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24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24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076A35AC" w14:textId="4CA0613D" w:rsidR="009D6AFF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25" w:history="1">
            <w:r w:rsidR="009D6AFF" w:rsidRPr="00D51091">
              <w:rPr>
                <w:rStyle w:val="a9"/>
                <w:noProof/>
              </w:rPr>
              <w:t>3.3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소통 ( FX_CM 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25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26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1099CD2C" w14:textId="12DA34DB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26" w:history="1">
            <w:r w:rsidR="009D6AFF" w:rsidRPr="00D51091">
              <w:rPr>
                <w:rStyle w:val="a9"/>
                <w:noProof/>
              </w:rPr>
              <w:t>3.3.1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소통게시판테이블 (FX_CM_BOARD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26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26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7760C19C" w14:textId="2BFFC5D3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27" w:history="1">
            <w:r w:rsidR="009D6AFF" w:rsidRPr="00D51091">
              <w:rPr>
                <w:rStyle w:val="a9"/>
                <w:noProof/>
              </w:rPr>
              <w:t>3.3.2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소통게시판파일테이블 (FX_CM_BOARD_FILE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27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26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55F07974" w14:textId="46A64F03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28" w:history="1">
            <w:r w:rsidR="009D6AFF" w:rsidRPr="00D51091">
              <w:rPr>
                <w:rStyle w:val="a9"/>
                <w:noProof/>
              </w:rPr>
              <w:t>3.3.3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소통질문테이블 (FX_CM_QA_QUEST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28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27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057033AE" w14:textId="7DE942D4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29" w:history="1">
            <w:r w:rsidR="009D6AFF" w:rsidRPr="00D51091">
              <w:rPr>
                <w:rStyle w:val="a9"/>
                <w:noProof/>
              </w:rPr>
              <w:t>3.3.4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소통QA답변테이블 (FX_CM_QA_ANSWR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29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27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3C7B5A33" w14:textId="01BB17F6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30" w:history="1">
            <w:r w:rsidR="009D6AFF" w:rsidRPr="00D51091">
              <w:rPr>
                <w:rStyle w:val="a9"/>
                <w:noProof/>
              </w:rPr>
              <w:t>3.3.5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소통질문파일테이블 (FX_CM_QA_FILE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30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28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63403503" w14:textId="548C1EA4" w:rsidR="009D6AFF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31" w:history="1">
            <w:r w:rsidR="009D6AFF" w:rsidRPr="00D51091">
              <w:rPr>
                <w:rStyle w:val="a9"/>
                <w:noProof/>
              </w:rPr>
              <w:t>3.4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관리대상 (FX_MO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31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29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313E8FCE" w14:textId="4BF61FCC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32" w:history="1">
            <w:r w:rsidR="009D6AFF" w:rsidRPr="00D51091">
              <w:rPr>
                <w:rStyle w:val="a9"/>
                <w:noProof/>
              </w:rPr>
              <w:t>3.4.1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관리대상테이블 (FX_MO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32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29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481F91E6" w14:textId="3C45D427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33" w:history="1">
            <w:r w:rsidR="009D6AFF" w:rsidRPr="00D51091">
              <w:rPr>
                <w:rStyle w:val="a9"/>
                <w:noProof/>
              </w:rPr>
              <w:t>3.4.1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MO노드테이블 (FX_MO_NODE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33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30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7E2D0A01" w14:textId="7A6862D0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34" w:history="1">
            <w:r w:rsidR="009D6AFF" w:rsidRPr="00D51091">
              <w:rPr>
                <w:rStyle w:val="a9"/>
                <w:noProof/>
              </w:rPr>
              <w:t>3.4.2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서비스테이블 (FX_MO_FXSERVICE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34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30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20E5C652" w14:textId="1AD7789A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35" w:history="1">
            <w:r w:rsidR="009D6AFF" w:rsidRPr="00D51091">
              <w:rPr>
                <w:rStyle w:val="a9"/>
                <w:noProof/>
              </w:rPr>
              <w:t>3.4.3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[삭제]서버테이블 (FX_MO_FXSERVER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35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31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29F5F84E" w14:textId="0D2503C6" w:rsidR="009D6AFF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36" w:history="1">
            <w:r w:rsidR="009D6AFF" w:rsidRPr="00D51091">
              <w:rPr>
                <w:rStyle w:val="a9"/>
                <w:noProof/>
              </w:rPr>
              <w:t>3.5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MO기타정보(MX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36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31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5C438ADF" w14:textId="114ADCD8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37" w:history="1">
            <w:r w:rsidR="009D6AFF" w:rsidRPr="00D51091">
              <w:rPr>
                <w:rStyle w:val="a9"/>
                <w:strike/>
                <w:noProof/>
              </w:rPr>
              <w:t>3.5.1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strike/>
                <w:noProof/>
              </w:rPr>
              <w:t>[삭제]관리대상속성테이블 (FX_MX_MO_ATTR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37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31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2633723E" w14:textId="4E081666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38" w:history="1">
            <w:r w:rsidR="009D6AFF" w:rsidRPr="00D51091">
              <w:rPr>
                <w:rStyle w:val="a9"/>
                <w:noProof/>
              </w:rPr>
              <w:t>3.5.2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MO작업이력테이블 (FX_MX_WORK_HST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38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32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1EB27736" w14:textId="77AE0B4B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39" w:history="1">
            <w:r w:rsidR="009D6AFF" w:rsidRPr="00D51091">
              <w:rPr>
                <w:rStyle w:val="a9"/>
                <w:noProof/>
              </w:rPr>
              <w:t>3.5.3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MO속성정의테이블 (FX_MX_ATTR_DEF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39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32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3F941F6B" w14:textId="38319551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40" w:history="1">
            <w:r w:rsidR="009D6AFF" w:rsidRPr="00D51091">
              <w:rPr>
                <w:rStyle w:val="a9"/>
                <w:strike/>
                <w:noProof/>
              </w:rPr>
              <w:t>3.5.4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strike/>
                <w:noProof/>
              </w:rPr>
              <w:t>[삭제]MO제어정의테이블(FX_MX_CNTL_DEF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40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33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30862CAE" w14:textId="112AFE71" w:rsidR="009D6AFF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41" w:history="1">
            <w:r w:rsidR="009D6AFF" w:rsidRPr="00D51091">
              <w:rPr>
                <w:rStyle w:val="a9"/>
                <w:noProof/>
              </w:rPr>
              <w:t>3.6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경보테이블 ( FX_AL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41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33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266CDCC3" w14:textId="4A970FAF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42" w:history="1">
            <w:r w:rsidR="009D6AFF" w:rsidRPr="00D51091">
              <w:rPr>
                <w:rStyle w:val="a9"/>
                <w:noProof/>
              </w:rPr>
              <w:t>3.6.1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[수정]경보코드테이블 (FX_AL_CD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42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33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395DFE9B" w14:textId="3378981D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43" w:history="1">
            <w:r w:rsidR="009D6AFF" w:rsidRPr="00D51091">
              <w:rPr>
                <w:rStyle w:val="a9"/>
                <w:noProof/>
              </w:rPr>
              <w:t>3.6.2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경보조건테이블 (FX_AL_CFG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43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34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65FD4B03" w14:textId="10CEDD49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44" w:history="1">
            <w:r w:rsidR="009D6AFF" w:rsidRPr="00D51091">
              <w:rPr>
                <w:rStyle w:val="a9"/>
                <w:noProof/>
              </w:rPr>
              <w:t>3.6.3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경보조건구성테이블 (FX_AL_CFG_MEM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44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35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41338F9A" w14:textId="558E5E48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45" w:history="1">
            <w:r w:rsidR="009D6AFF" w:rsidRPr="00D51091">
              <w:rPr>
                <w:rStyle w:val="a9"/>
                <w:noProof/>
              </w:rPr>
              <w:t>3.6.4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경보알람현재테이블 (FX_AL_ALARM_CUR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45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35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7218D4CB" w14:textId="2EEC966D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46" w:history="1">
            <w:r w:rsidR="009D6AFF" w:rsidRPr="00D51091">
              <w:rPr>
                <w:rStyle w:val="a9"/>
                <w:noProof/>
              </w:rPr>
              <w:t>3.6.5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경보알람이력테이블 (FX_AL_ALARM_HST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46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37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3DA86562" w14:textId="55C69F65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47" w:history="1">
            <w:r w:rsidR="009D6AFF" w:rsidRPr="00D51091">
              <w:rPr>
                <w:rStyle w:val="a9"/>
                <w:noProof/>
              </w:rPr>
              <w:t>3.6.6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[보류]경보조건이력테이블 (FX_HST_AL_CFG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47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39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00464157" w14:textId="23D89D96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48" w:history="1">
            <w:r w:rsidR="009D6AFF" w:rsidRPr="00D51091">
              <w:rPr>
                <w:rStyle w:val="a9"/>
                <w:noProof/>
              </w:rPr>
              <w:t>3.6.7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[보류]경보조건구성테이블 (FX_HST_AL_CFG_MEM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48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39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224546D4" w14:textId="39074B2C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49" w:history="1">
            <w:r w:rsidR="009D6AFF" w:rsidRPr="00D51091">
              <w:rPr>
                <w:rStyle w:val="a9"/>
                <w:noProof/>
              </w:rPr>
              <w:t>3.6.8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알람통계MO테이블 (FX_AL_STAT_MO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49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39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56BAEA8A" w14:textId="54F4604C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50" w:history="1">
            <w:r w:rsidR="009D6AFF" w:rsidRPr="00D51091">
              <w:rPr>
                <w:rStyle w:val="a9"/>
                <w:noProof/>
              </w:rPr>
              <w:t>3.6.9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알람통계HH알람코드테이블 (FX_AL_STAT_HH_ALCD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50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40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5BC488D9" w14:textId="1781B3BC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51" w:history="1">
            <w:r w:rsidR="009D6AFF" w:rsidRPr="00D51091">
              <w:rPr>
                <w:rStyle w:val="a9"/>
                <w:noProof/>
              </w:rPr>
              <w:t>3.6.10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알람통계HH설치위치테이블 (FX_AL_STAT_HH_INLO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51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40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1DC2C912" w14:textId="2C1E721C" w:rsidR="009D6AFF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52" w:history="1">
            <w:r w:rsidR="009D6AFF" w:rsidRPr="00D51091">
              <w:rPr>
                <w:rStyle w:val="a9"/>
                <w:noProof/>
              </w:rPr>
              <w:t>3.7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이벤트 ( FX_EV 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52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42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54A88204" w14:textId="631D5C00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53" w:history="1">
            <w:r w:rsidR="009D6AFF" w:rsidRPr="00D51091">
              <w:rPr>
                <w:rStyle w:val="a9"/>
                <w:noProof/>
              </w:rPr>
              <w:t>3.7.1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[신규]이벤트시간테이블 ( FX_EV_TIME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53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42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5F90C26C" w14:textId="4E23079F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54" w:history="1">
            <w:r w:rsidR="009D6AFF" w:rsidRPr="00D51091">
              <w:rPr>
                <w:rStyle w:val="a9"/>
                <w:noProof/>
              </w:rPr>
              <w:t>3.7.2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이벤트로그테이블 ( FX_EV_LOG 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54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42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4F7F8373" w14:textId="29E53DC2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55" w:history="1">
            <w:r w:rsidR="009D6AFF" w:rsidRPr="00D51091">
              <w:rPr>
                <w:rStyle w:val="a9"/>
                <w:noProof/>
              </w:rPr>
              <w:t>3.7.3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[신규]이벤트MO로그테이블 ( FX_EV_MO_LOG 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55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43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69E2A0ED" w14:textId="2964BF43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56" w:history="1">
            <w:r w:rsidR="009D6AFF" w:rsidRPr="00D51091">
              <w:rPr>
                <w:rStyle w:val="a9"/>
                <w:noProof/>
              </w:rPr>
              <w:t>3.7.4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[신규]이벤트API로그테이블 ( FX_EV_API_LOG 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56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43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36448F3F" w14:textId="3CDA24EA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57" w:history="1">
            <w:r w:rsidR="009D6AFF" w:rsidRPr="00D51091">
              <w:rPr>
                <w:rStyle w:val="a9"/>
                <w:noProof/>
              </w:rPr>
              <w:t>3.7.5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이벤트CRON로그테이블 ( FX_EV_CRON_LOG 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57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44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7F3833FB" w14:textId="793497E5" w:rsidR="009D6AFF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58" w:history="1">
            <w:r w:rsidR="009D6AFF" w:rsidRPr="00D51091">
              <w:rPr>
                <w:rStyle w:val="a9"/>
                <w:noProof/>
              </w:rPr>
              <w:t>3.8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성능테이블 (FX_PS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58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45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2A2F2B0E" w14:textId="4961A846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59" w:history="1">
            <w:r w:rsidR="009D6AFF" w:rsidRPr="00D51091">
              <w:rPr>
                <w:rStyle w:val="a9"/>
                <w:noProof/>
              </w:rPr>
              <w:t>3.8.1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성능항목테이블 (FX_PS_ITEM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59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45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6E939020" w14:textId="7497B99F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60" w:history="1">
            <w:r w:rsidR="009D6AFF" w:rsidRPr="00D51091">
              <w:rPr>
                <w:rStyle w:val="a9"/>
                <w:noProof/>
              </w:rPr>
              <w:t>3.8.2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성능통계종류테이블 (FX_PS_STAT_KIND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60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46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2E0D05E0" w14:textId="0D9D7960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61" w:history="1">
            <w:r w:rsidR="009D6AFF" w:rsidRPr="00D51091">
              <w:rPr>
                <w:rStyle w:val="a9"/>
                <w:strike/>
                <w:noProof/>
              </w:rPr>
              <w:t>3.8.3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strike/>
                <w:noProof/>
              </w:rPr>
              <w:t>[삭제]성능단위테이블 (FX_PS_UNIT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61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46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44A72BBB" w14:textId="1037D1C1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62" w:history="1">
            <w:r w:rsidR="009D6AFF" w:rsidRPr="00D51091">
              <w:rPr>
                <w:rStyle w:val="a9"/>
                <w:strike/>
                <w:noProof/>
              </w:rPr>
              <w:t>3.8.4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strike/>
                <w:noProof/>
              </w:rPr>
              <w:t>[삭제]성능통계함수테이블 (FX_PS_STAT_FUNC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62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47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5C45781A" w14:textId="0E7D9ECC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63" w:history="1">
            <w:r w:rsidR="009D6AFF" w:rsidRPr="00D51091">
              <w:rPr>
                <w:rStyle w:val="a9"/>
                <w:noProof/>
              </w:rPr>
              <w:t>3.8.5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성능통계생성테이블 (FX_PS_STAT_CRE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63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47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701D6F1C" w14:textId="25FAEC65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64" w:history="1">
            <w:r w:rsidR="009D6AFF" w:rsidRPr="00D51091">
              <w:rPr>
                <w:rStyle w:val="a9"/>
                <w:strike/>
                <w:noProof/>
              </w:rPr>
              <w:t>3.8.6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strike/>
                <w:noProof/>
              </w:rPr>
              <w:t>[삭제]성능폴링FX서비스테이블 (FX_PS_POLL_FXSVC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64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48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343C7411" w14:textId="1E290E5C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65" w:history="1">
            <w:r w:rsidR="009D6AFF" w:rsidRPr="00D51091">
              <w:rPr>
                <w:rStyle w:val="a9"/>
                <w:noProof/>
              </w:rPr>
              <w:t>3.8.7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[신규]MO제어정의순서테이블(FX_PS_CNTL_SEQ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65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49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0E3D836D" w14:textId="383C6DEF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66" w:history="1">
            <w:r w:rsidR="009D6AFF" w:rsidRPr="00D51091">
              <w:rPr>
                <w:rStyle w:val="a9"/>
                <w:noProof/>
              </w:rPr>
              <w:t>3.8.8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[신규]MO제어이력테이블(FX_PS_CNTL_HST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66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49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68E79881" w14:textId="6F09F8A6" w:rsidR="009D6AFF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67" w:history="1">
            <w:r w:rsidR="009D6AFF" w:rsidRPr="00D51091">
              <w:rPr>
                <w:rStyle w:val="a9"/>
                <w:noProof/>
              </w:rPr>
              <w:t>3.9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성능값테이블 (FX_V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67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51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17D277A4" w14:textId="3903F7B6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68" w:history="1">
            <w:r w:rsidR="009D6AFF" w:rsidRPr="00D51091">
              <w:rPr>
                <w:rStyle w:val="a9"/>
                <w:noProof/>
              </w:rPr>
              <w:t>3.9.1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성능수집최신값 (FX_V_ACUR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68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51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00447BD7" w14:textId="27FDA889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69" w:history="1">
            <w:r w:rsidR="009D6AFF" w:rsidRPr="00D51091">
              <w:rPr>
                <w:rStyle w:val="a9"/>
                <w:noProof/>
              </w:rPr>
              <w:t>3.9.2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성능수집값테이블 (FX_V_xxx_RAW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69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51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5E4F8F7E" w14:textId="132F18CA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70" w:history="1">
            <w:r w:rsidR="009D6AFF" w:rsidRPr="00D51091">
              <w:rPr>
                <w:rStyle w:val="a9"/>
                <w:noProof/>
              </w:rPr>
              <w:t>3.9.3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성능통계값테이블 (FX_V_xxx_5M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70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52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2D40AAF2" w14:textId="21A9C0A5" w:rsidR="009D6AFF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71" w:history="1">
            <w:r w:rsidR="009D6AFF" w:rsidRPr="00D51091">
              <w:rPr>
                <w:rStyle w:val="a9"/>
                <w:noProof/>
              </w:rPr>
              <w:t>3.10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사용자테이블 (FX_UR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71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53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24EAC36F" w14:textId="6048AF01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72" w:history="1">
            <w:r w:rsidR="009D6AFF" w:rsidRPr="00D51091">
              <w:rPr>
                <w:rStyle w:val="a9"/>
                <w:noProof/>
              </w:rPr>
              <w:t>3.10.1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사용자그룹테이블 (FX_UR_UGRP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72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53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5D5831AB" w14:textId="18873A35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73" w:history="1">
            <w:r w:rsidR="009D6AFF" w:rsidRPr="00D51091">
              <w:rPr>
                <w:rStyle w:val="a9"/>
                <w:noProof/>
              </w:rPr>
              <w:t>3.10.2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사용자그룹기능테이블 (FX_UR_UGRP_OP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73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53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1B765DBE" w14:textId="5285832A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74" w:history="1">
            <w:r w:rsidR="009D6AFF" w:rsidRPr="00D51091">
              <w:rPr>
                <w:rStyle w:val="a9"/>
                <w:noProof/>
              </w:rPr>
              <w:t>3.10.3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사용자그룹속성테이블 (FX_UR_UGRP_ATTR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74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53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26F6F5BA" w14:textId="5AB364B8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75" w:history="1">
            <w:r w:rsidR="009D6AFF" w:rsidRPr="00D51091">
              <w:rPr>
                <w:rStyle w:val="a9"/>
                <w:noProof/>
              </w:rPr>
              <w:t>3.10.4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사용자테이블 (FX_UR_USER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75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54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6B3DA0C8" w14:textId="7B6E3452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76" w:history="1">
            <w:r w:rsidR="009D6AFF" w:rsidRPr="00D51091">
              <w:rPr>
                <w:rStyle w:val="a9"/>
                <w:noProof/>
              </w:rPr>
              <w:t>3.10.5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사용자속성테이블 (FX_UR_USER_ATTR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76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55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364E0C0C" w14:textId="331BC95D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77" w:history="1">
            <w:r w:rsidR="009D6AFF" w:rsidRPr="00D51091">
              <w:rPr>
                <w:rStyle w:val="a9"/>
                <w:strike/>
                <w:noProof/>
              </w:rPr>
              <w:t>3.10.6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strike/>
                <w:noProof/>
              </w:rPr>
              <w:t>[삭제]사용자연관그룹테이블 (FX_UR_USER_REL_UGRP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77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55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6B30F7B5" w14:textId="4966AE65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78" w:history="1">
            <w:r w:rsidR="009D6AFF" w:rsidRPr="00D51091">
              <w:rPr>
                <w:rStyle w:val="a9"/>
                <w:strike/>
                <w:noProof/>
              </w:rPr>
              <w:t>3.10.7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strike/>
                <w:noProof/>
              </w:rPr>
              <w:t>[삭제]사용자기능테이블 (FX_UR_USER_OP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78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56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509BC24E" w14:textId="1E2BBA23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79" w:history="1">
            <w:r w:rsidR="009D6AFF" w:rsidRPr="00D51091">
              <w:rPr>
                <w:rStyle w:val="a9"/>
                <w:strike/>
                <w:noProof/>
              </w:rPr>
              <w:t>3.10.8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strike/>
                <w:noProof/>
              </w:rPr>
              <w:t>[삭제]사용자MO테이블 (FX_UR_USER_MO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79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56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027A0561" w14:textId="217E6E28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80" w:history="1">
            <w:r w:rsidR="009D6AFF" w:rsidRPr="00D51091">
              <w:rPr>
                <w:rStyle w:val="a9"/>
                <w:strike/>
                <w:noProof/>
              </w:rPr>
              <w:t>3.10.9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strike/>
                <w:noProof/>
              </w:rPr>
              <w:t>[삭제]사용자설치위치테이블 (FX_UR_USER_INLO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80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56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1E2D01F4" w14:textId="60C0D466" w:rsidR="009D6AFF" w:rsidRDefault="00000000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81" w:history="1">
            <w:r w:rsidR="009D6AFF" w:rsidRPr="00D51091">
              <w:rPr>
                <w:rStyle w:val="a9"/>
                <w:noProof/>
              </w:rPr>
              <w:t>3.10.10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사용자접속이력테이블 (FX_UR_USER_ACCS_HST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81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57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3FB0AB76" w14:textId="58E3C836" w:rsidR="009D6AFF" w:rsidRDefault="00000000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82" w:history="1">
            <w:r w:rsidR="009D6AFF" w:rsidRPr="00D51091">
              <w:rPr>
                <w:rStyle w:val="a9"/>
                <w:noProof/>
              </w:rPr>
              <w:t>3.10.11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사용자작업이력테이블 (FX_UR_USER_WORK_HST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82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57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77AE92B9" w14:textId="16DDA85C" w:rsidR="009D6AFF" w:rsidRDefault="00000000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83" w:history="1">
            <w:r w:rsidR="009D6AFF" w:rsidRPr="00D51091">
              <w:rPr>
                <w:rStyle w:val="a9"/>
                <w:noProof/>
              </w:rPr>
              <w:t>3.10.12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사용자인증이력테이블 (FX_UR_USER_CERTF_HST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83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58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7F3FC0A2" w14:textId="5D6A3A75" w:rsidR="009D6AFF" w:rsidRDefault="00000000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84" w:history="1">
            <w:r w:rsidR="009D6AFF" w:rsidRPr="00D51091">
              <w:rPr>
                <w:rStyle w:val="a9"/>
                <w:noProof/>
              </w:rPr>
              <w:t>3.10.13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사용자암호변경이력테이블 (FX_UR_USER_PWD_CHG_HST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84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59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4BCE09C0" w14:textId="35832BEC" w:rsidR="009D6AFF" w:rsidRDefault="00000000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85" w:history="1">
            <w:r w:rsidR="009D6AFF" w:rsidRPr="00D51091">
              <w:rPr>
                <w:rStyle w:val="a9"/>
                <w:noProof/>
              </w:rPr>
              <w:t>3.10.14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사용자암호찾기 (FX_UR_USER_PWD_FOUND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85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60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3A58F12D" w14:textId="033F6E50" w:rsidR="009D6AFF" w:rsidRDefault="00000000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86" w:history="1">
            <w:r w:rsidR="009D6AFF" w:rsidRPr="00D51091">
              <w:rPr>
                <w:rStyle w:val="a9"/>
                <w:noProof/>
              </w:rPr>
              <w:t>3.10.15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사용자토근내역 (FX_UR_USER_TOKEN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86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60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012930CE" w14:textId="1D56C393" w:rsidR="009D6AFF" w:rsidRDefault="00000000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87" w:history="1">
            <w:r w:rsidR="009D6AFF" w:rsidRPr="00D51091">
              <w:rPr>
                <w:rStyle w:val="a9"/>
                <w:noProof/>
              </w:rPr>
              <w:t>3.10.16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트리기본테이블 (FX_UR_TREE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87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61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24420011" w14:textId="44243A73" w:rsidR="009D6AFF" w:rsidRDefault="00000000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88" w:history="1">
            <w:r w:rsidR="009D6AFF" w:rsidRPr="00D51091">
              <w:rPr>
                <w:rStyle w:val="a9"/>
                <w:noProof/>
              </w:rPr>
              <w:t>3.10.17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트리속성테이블 (FX_UR_TREE_ATTR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88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61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13094C9E" w14:textId="08D8C36C" w:rsidR="009D6AFF" w:rsidRDefault="00000000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89" w:history="1">
            <w:r w:rsidR="009D6AFF" w:rsidRPr="00D51091">
              <w:rPr>
                <w:rStyle w:val="a9"/>
                <w:noProof/>
              </w:rPr>
              <w:t>3.10.18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사용자처리시간테이블 (FX_UR_USER_PROC_TIME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89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61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66CD1077" w14:textId="4C75214D" w:rsidR="009D6AFF" w:rsidRDefault="00000000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90" w:history="1">
            <w:r w:rsidR="009D6AFF" w:rsidRPr="00D51091">
              <w:rPr>
                <w:rStyle w:val="a9"/>
                <w:noProof/>
              </w:rPr>
              <w:t>3.10.19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사용자신규요청테이블 (FX_UR_USER_NEW_REQ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90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62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63FD9D3A" w14:textId="2FA62AAC" w:rsidR="009D6AFF" w:rsidRDefault="00000000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91" w:history="1">
            <w:r w:rsidR="009D6AFF" w:rsidRPr="00D51091">
              <w:rPr>
                <w:rStyle w:val="a9"/>
                <w:noProof/>
              </w:rPr>
              <w:t>3.10.20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관심그룹테이블 (FX_UR_FAVO_GRP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91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63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1385A31F" w14:textId="327C9E67" w:rsidR="009D6AFF" w:rsidRDefault="00000000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92" w:history="1">
            <w:r w:rsidR="009D6AFF" w:rsidRPr="00D51091">
              <w:rPr>
                <w:rStyle w:val="a9"/>
                <w:noProof/>
              </w:rPr>
              <w:t>3.10.21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관심그룹대상테이블 (FX_UR_FAVO_GRP_MO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92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63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08CFA911" w14:textId="14D1599B" w:rsidR="009D6AFF" w:rsidRDefault="00000000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93" w:history="1">
            <w:r w:rsidR="009D6AFF" w:rsidRPr="00D51091">
              <w:rPr>
                <w:rStyle w:val="a9"/>
                <w:noProof/>
              </w:rPr>
              <w:t>3.10.22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관심그룹속성테이블 ( FX_UR_FAVO_GRP_ATTR 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93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63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2195AB9F" w14:textId="5E324B9B" w:rsidR="009D6AFF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94" w:history="1">
            <w:r w:rsidR="009D6AFF" w:rsidRPr="00D51091">
              <w:rPr>
                <w:rStyle w:val="a9"/>
                <w:noProof/>
              </w:rPr>
              <w:t>3.11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관리그룹 ( FX_AM 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94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65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05E5C051" w14:textId="1213E84A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95" w:history="1">
            <w:r w:rsidR="009D6AFF" w:rsidRPr="00D51091">
              <w:rPr>
                <w:rStyle w:val="a9"/>
                <w:noProof/>
              </w:rPr>
              <w:t>3.11.1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관리그룹기분(FX_AM_GRP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95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65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5A0F96D3" w14:textId="7CA884DE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96" w:history="1">
            <w:r w:rsidR="009D6AFF" w:rsidRPr="00D51091">
              <w:rPr>
                <w:rStyle w:val="a9"/>
                <w:noProof/>
              </w:rPr>
              <w:t>3.11.2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관리그룹사용자내역(FX_AM_GRP_USER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96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65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231A0DB9" w14:textId="122AA979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97" w:history="1">
            <w:r w:rsidR="009D6AFF" w:rsidRPr="00D51091">
              <w:rPr>
                <w:rStyle w:val="a9"/>
                <w:noProof/>
              </w:rPr>
              <w:t>3.11.3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관리그룹대상MO내역(FX_AM_GRP_MO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97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66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398D295B" w14:textId="7BDC91D1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98" w:history="1">
            <w:r w:rsidR="009D6AFF" w:rsidRPr="00D51091">
              <w:rPr>
                <w:rStyle w:val="a9"/>
                <w:noProof/>
              </w:rPr>
              <w:t>3.11.4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관리그룹행위이력(FX_AM_HST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98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66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777855E8" w14:textId="2B377962" w:rsidR="009D6AFF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599" w:history="1">
            <w:r w:rsidR="009D6AFF" w:rsidRPr="00D51091">
              <w:rPr>
                <w:rStyle w:val="a9"/>
                <w:noProof/>
              </w:rPr>
              <w:t>3.12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UI용 (FX_UI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599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68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5E849AEB" w14:textId="0D62E5E0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600" w:history="1">
            <w:r w:rsidR="009D6AFF" w:rsidRPr="00D51091">
              <w:rPr>
                <w:rStyle w:val="a9"/>
                <w:noProof/>
              </w:rPr>
              <w:t>3.12.1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UI챠트테이블 (FX_UI_CHART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600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68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20380A1B" w14:textId="4334B467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601" w:history="1">
            <w:r w:rsidR="009D6AFF" w:rsidRPr="00D51091">
              <w:rPr>
                <w:rStyle w:val="a9"/>
                <w:noProof/>
              </w:rPr>
              <w:t>3.12.2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UI그룹테이블 (FX_UI_GRP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601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68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20E87465" w14:textId="2134CD70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602" w:history="1">
            <w:r w:rsidR="009D6AFF" w:rsidRPr="00D51091">
              <w:rPr>
                <w:rStyle w:val="a9"/>
                <w:noProof/>
              </w:rPr>
              <w:t>3.12.3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UI그룹항목테이블 (FX_UI_GRP_ITEM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602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69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10C5FE37" w14:textId="42F2BC8F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603" w:history="1">
            <w:r w:rsidR="009D6AFF" w:rsidRPr="00D51091">
              <w:rPr>
                <w:rStyle w:val="a9"/>
                <w:noProof/>
              </w:rPr>
              <w:t>3.12.4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UI그룹항목속성테이블 (FX_UI_GRP_ITEM_ATTR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603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69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16B64E50" w14:textId="01EF3E6F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604" w:history="1">
            <w:r w:rsidR="009D6AFF" w:rsidRPr="00D51091">
              <w:rPr>
                <w:rStyle w:val="a9"/>
                <w:noProof/>
              </w:rPr>
              <w:t>3.12.5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UI대시보드테이블 (FX_UI_DASHB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604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70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6AE70DBB" w14:textId="1200E114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605" w:history="1">
            <w:r w:rsidR="009D6AFF" w:rsidRPr="00D51091">
              <w:rPr>
                <w:rStyle w:val="a9"/>
                <w:noProof/>
              </w:rPr>
              <w:t>3.12.6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UI그룹항목테이블 (FX_UI_DASHB_ITEM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605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70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3D06A164" w14:textId="659C2E6B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606" w:history="1">
            <w:r w:rsidR="009D6AFF" w:rsidRPr="00D51091">
              <w:rPr>
                <w:rStyle w:val="a9"/>
                <w:noProof/>
              </w:rPr>
              <w:t>3.12.7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UI대시보드항목속성테이블 (FX_UI_DASHB_ITEM_ATTR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606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71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426A46E1" w14:textId="15E2098A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607" w:history="1">
            <w:r w:rsidR="009D6AFF" w:rsidRPr="00D51091">
              <w:rPr>
                <w:rStyle w:val="a9"/>
                <w:noProof/>
              </w:rPr>
              <w:t>3.12.8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다이아그램테이블 (FX_UI_DIAG_BAS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607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72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022DFF82" w14:textId="45EC2B11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608" w:history="1">
            <w:r w:rsidR="009D6AFF" w:rsidRPr="00D51091">
              <w:rPr>
                <w:rStyle w:val="a9"/>
                <w:noProof/>
              </w:rPr>
              <w:t>3.12.9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다이아그램노드테이블 (FX_UI_DIAG_NODE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608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72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39AFC291" w14:textId="0DE1B47D" w:rsidR="009D6AFF" w:rsidRDefault="00000000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609" w:history="1">
            <w:r w:rsidR="009D6AFF" w:rsidRPr="00D51091">
              <w:rPr>
                <w:rStyle w:val="a9"/>
                <w:noProof/>
              </w:rPr>
              <w:t>3.12.10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다이아그램라인테이블 (FX_UI_DIAG_LINE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609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73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26C81231" w14:textId="3168EC69" w:rsidR="009D6AFF" w:rsidRDefault="00000000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610" w:history="1">
            <w:r w:rsidR="009D6AFF" w:rsidRPr="00D51091">
              <w:rPr>
                <w:rStyle w:val="a9"/>
                <w:strike/>
                <w:noProof/>
              </w:rPr>
              <w:t>3.12.11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strike/>
                <w:noProof/>
              </w:rPr>
              <w:t>[삭제] 다이아그램속성테이블 (FX_UI_DIAG_ATTR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610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73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646EA04A" w14:textId="4758502C" w:rsidR="009D6AFF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611" w:history="1">
            <w:r w:rsidR="009D6AFF" w:rsidRPr="00D51091">
              <w:rPr>
                <w:rStyle w:val="a9"/>
                <w:noProof/>
              </w:rPr>
              <w:t>3.13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비즈니스룰관리 (FX_BR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611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75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03082375" w14:textId="6FA5DFAC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612" w:history="1">
            <w:r w:rsidR="009D6AFF" w:rsidRPr="00D51091">
              <w:rPr>
                <w:rStyle w:val="a9"/>
                <w:noProof/>
              </w:rPr>
              <w:t>3.13.1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룰항목정의테이블(FX_BR_ITEM_DEF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612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75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6A44FA8C" w14:textId="71183C96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613" w:history="1">
            <w:r w:rsidR="009D6AFF" w:rsidRPr="00D51091">
              <w:rPr>
                <w:rStyle w:val="a9"/>
                <w:noProof/>
              </w:rPr>
              <w:t>3.13.2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룰항목정의속성테이블(FX_BR_ITEM_DEF_ATTR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613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75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734CABCB" w14:textId="116C12BF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614" w:history="1">
            <w:r w:rsidR="009D6AFF" w:rsidRPr="00D51091">
              <w:rPr>
                <w:rStyle w:val="a9"/>
                <w:noProof/>
              </w:rPr>
              <w:t>3.13.3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룰기본테이블(FX_BR_RULE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614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76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5F6780E8" w14:textId="312B3D9E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615" w:history="1">
            <w:r w:rsidR="009D6AFF" w:rsidRPr="00D51091">
              <w:rPr>
                <w:rStyle w:val="a9"/>
                <w:noProof/>
              </w:rPr>
              <w:t>3.13.4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룰흐름테이블(FX_BR_RULE_FLOW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615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76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20C92F5B" w14:textId="4CA3201C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616" w:history="1">
            <w:r w:rsidR="009D6AFF" w:rsidRPr="00D51091">
              <w:rPr>
                <w:rStyle w:val="a9"/>
                <w:noProof/>
              </w:rPr>
              <w:t>3.13.5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룰실행이력테이블(FX_BR_RULE_RUN_HST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616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77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612A7F30" w14:textId="441DEE1D" w:rsidR="009D6AFF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617" w:history="1">
            <w:r w:rsidR="009D6AFF" w:rsidRPr="00D51091">
              <w:rPr>
                <w:rStyle w:val="a9"/>
                <w:noProof/>
              </w:rPr>
              <w:t>3.14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매핑테이블(FX_MAPP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617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78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365E3911" w14:textId="7BB4E874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618" w:history="1">
            <w:r w:rsidR="009D6AFF" w:rsidRPr="00D51091">
              <w:rPr>
                <w:rStyle w:val="a9"/>
                <w:noProof/>
              </w:rPr>
              <w:t>3.14.1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매핑관리대상테이블( FX_MAPP_MO 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618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78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57C018D7" w14:textId="51C8A7C2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619" w:history="1">
            <w:r w:rsidR="009D6AFF" w:rsidRPr="00D51091">
              <w:rPr>
                <w:rStyle w:val="a9"/>
                <w:noProof/>
              </w:rPr>
              <w:t>3.14.2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매핑관제테이블( FX_MAPP_PS 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619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78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7F85DDDF" w14:textId="5B4BBFB2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620" w:history="1">
            <w:r w:rsidR="009D6AFF" w:rsidRPr="00D51091">
              <w:rPr>
                <w:rStyle w:val="a9"/>
                <w:noProof/>
              </w:rPr>
              <w:t>3.14.3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매핑알람코드테이블( FX_MAPP_AL 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620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79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4D9DB82F" w14:textId="7FF32F37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621" w:history="1">
            <w:r w:rsidR="009D6AFF" w:rsidRPr="00D51091">
              <w:rPr>
                <w:rStyle w:val="a9"/>
                <w:noProof/>
              </w:rPr>
              <w:t>3.14.4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매핑설치위치테이블( FX_MAPP_INLO 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621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79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36AFCCCD" w14:textId="6E0CB3D2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622" w:history="1">
            <w:r w:rsidR="009D6AFF" w:rsidRPr="00D51091">
              <w:rPr>
                <w:rStyle w:val="a9"/>
                <w:noProof/>
              </w:rPr>
              <w:t>3.14.5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매핑기타테이블( FX_MAPP_ETC 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622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80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11509344" w14:textId="34F636A8" w:rsidR="009D6AFF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623" w:history="1">
            <w:r w:rsidR="009D6AFF" w:rsidRPr="00D51091">
              <w:rPr>
                <w:rStyle w:val="a9"/>
                <w:noProof/>
              </w:rPr>
              <w:t>3.15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원시데이터관리 ( FX_ZA 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623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80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5B2E536B" w14:textId="65B08F46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624" w:history="1">
            <w:r w:rsidR="009D6AFF" w:rsidRPr="00D51091">
              <w:rPr>
                <w:rStyle w:val="a9"/>
                <w:noProof/>
              </w:rPr>
              <w:t>3.15.1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관측소기준일간날씨테이블(FX_ZA_DAILY_WEATHER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624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80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1B432729" w14:textId="0A8236AA" w:rsidR="009D6AFF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625" w:history="1">
            <w:r w:rsidR="009D6AFF" w:rsidRPr="00D51091">
              <w:rPr>
                <w:rStyle w:val="a9"/>
                <w:noProof/>
              </w:rPr>
              <w:t>4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에너지 테이블(FE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625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83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7A4209F6" w14:textId="052138EA" w:rsidR="009D6AFF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626" w:history="1">
            <w:r w:rsidR="009D6AFF" w:rsidRPr="00D51091">
              <w:rPr>
                <w:rStyle w:val="a9"/>
                <w:noProof/>
              </w:rPr>
              <w:t>4.1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에너지테이블(FE_ENG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626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83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528519CD" w14:textId="770396CC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627" w:history="1">
            <w:r w:rsidR="009D6AFF" w:rsidRPr="00D51091">
              <w:rPr>
                <w:rStyle w:val="a9"/>
                <w:noProof/>
              </w:rPr>
              <w:t>4.1.1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에너지기본테이블 (FE_ENG_BAS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627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83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573BBBFE" w14:textId="76102970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628" w:history="1">
            <w:r w:rsidR="009D6AFF" w:rsidRPr="00D51091">
              <w:rPr>
                <w:rStyle w:val="a9"/>
                <w:noProof/>
              </w:rPr>
              <w:t>4.1.2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에너지단위테이블 (FE_ENG_UNIT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628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83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29A7D60B" w14:textId="1FAF0C51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629" w:history="1">
            <w:r w:rsidR="009D6AFF" w:rsidRPr="00D51091">
              <w:rPr>
                <w:rStyle w:val="a9"/>
                <w:noProof/>
              </w:rPr>
              <w:t>4.1.3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[신규]에너지단가테이블(FE_ENG_PRICE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629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84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26CB2483" w14:textId="7E495C06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630" w:history="1">
            <w:r w:rsidR="009D6AFF" w:rsidRPr="00D51091">
              <w:rPr>
                <w:rStyle w:val="a9"/>
                <w:noProof/>
              </w:rPr>
              <w:t>4.1.4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에너지생산량테이블 (FE_ENG_PROD_AMT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630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84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5A447820" w14:textId="2169B86E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631" w:history="1">
            <w:r w:rsidR="009D6AFF" w:rsidRPr="00D51091">
              <w:rPr>
                <w:rStyle w:val="a9"/>
                <w:noProof/>
              </w:rPr>
              <w:t>4.1.5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에너지생산통계테이블 (FE_ENG_PROD_STAT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631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85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0FC148DB" w14:textId="3AA67107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632" w:history="1">
            <w:r w:rsidR="009D6AFF" w:rsidRPr="00D51091">
              <w:rPr>
                <w:rStyle w:val="a9"/>
                <w:noProof/>
              </w:rPr>
              <w:t>4.1.6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에너지소비량테이블 (FE_ENG_CONS_AMT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632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85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0514BC40" w14:textId="23B4DABE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633" w:history="1">
            <w:r w:rsidR="009D6AFF" w:rsidRPr="00D51091">
              <w:rPr>
                <w:rStyle w:val="a9"/>
                <w:noProof/>
              </w:rPr>
              <w:t>4.1.7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에너지소비통계테이블 (FE_ENG_CONS_STAT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633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86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078689B1" w14:textId="21AE361B" w:rsidR="009D6AFF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634" w:history="1">
            <w:r w:rsidR="009D6AFF" w:rsidRPr="00D51091">
              <w:rPr>
                <w:rStyle w:val="a9"/>
                <w:noProof/>
              </w:rPr>
              <w:t>4.2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에너지관리대상테이블 목록 (FE_MO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634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86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4F5D05BF" w14:textId="091833A0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635" w:history="1">
            <w:r w:rsidR="009D6AFF" w:rsidRPr="00D51091">
              <w:rPr>
                <w:rStyle w:val="a9"/>
                <w:noProof/>
              </w:rPr>
              <w:t>4.2.1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MO센서테이블 (FE_MO_SENSOR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635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87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3EB23DF0" w14:textId="61E96FDA" w:rsidR="009D6AFF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636" w:history="1">
            <w:r w:rsidR="009D6AFF" w:rsidRPr="00D51091">
              <w:rPr>
                <w:rStyle w:val="a9"/>
                <w:noProof/>
              </w:rPr>
              <w:t>4.3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설비테이블 목록 (FE_FAC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636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87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56FEF9F3" w14:textId="054A4543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637" w:history="1">
            <w:r w:rsidR="009D6AFF" w:rsidRPr="00D51091">
              <w:rPr>
                <w:rStyle w:val="a9"/>
                <w:noProof/>
              </w:rPr>
              <w:t>4.3.1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설비기본테이블 (FE_FAC_BAS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637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87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0EC7D059" w14:textId="76339C7E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638" w:history="1">
            <w:r w:rsidR="009D6AFF" w:rsidRPr="00D51091">
              <w:rPr>
                <w:rStyle w:val="a9"/>
                <w:noProof/>
              </w:rPr>
              <w:t>4.3.2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공정설비운영계획테이블 (FE_FAC_OPER_PLAN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638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88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22909D7B" w14:textId="5443AD90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639" w:history="1">
            <w:r w:rsidR="009D6AFF" w:rsidRPr="00D51091">
              <w:rPr>
                <w:rStyle w:val="a9"/>
                <w:noProof/>
              </w:rPr>
              <w:t>4.3.3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공정설비운영계획테이블 (FE_FAC_OPER_PLAN_DTL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639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89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20F64589" w14:textId="0C932C22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640" w:history="1">
            <w:r w:rsidR="009D6AFF" w:rsidRPr="00D51091">
              <w:rPr>
                <w:rStyle w:val="a9"/>
                <w:noProof/>
              </w:rPr>
              <w:t>4.3.4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공정설비운영이력테이블 (FE_FAC_OPER_HST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640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90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22D6680C" w14:textId="3F7B1A68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641" w:history="1">
            <w:r w:rsidR="009D6AFF" w:rsidRPr="00D51091">
              <w:rPr>
                <w:rStyle w:val="a9"/>
                <w:noProof/>
              </w:rPr>
              <w:t>4.3.5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설비생산항목량테이블 (FE_FAC_PROD_ITEM_AMT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641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90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16624E95" w14:textId="03B280FC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642" w:history="1">
            <w:r w:rsidR="009D6AFF" w:rsidRPr="00D51091">
              <w:rPr>
                <w:rStyle w:val="a9"/>
                <w:noProof/>
              </w:rPr>
              <w:t>4.3.6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설비배관테이블 (FE_FAC_PIPE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642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91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546D62C6" w14:textId="336768E3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643" w:history="1">
            <w:r w:rsidR="009D6AFF" w:rsidRPr="00D51091">
              <w:rPr>
                <w:rStyle w:val="a9"/>
                <w:noProof/>
              </w:rPr>
              <w:t>4.3.7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설비배관경로테이블 (FE_FAC_PIPE_PATH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643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92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03732C10" w14:textId="1C650413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644" w:history="1">
            <w:r w:rsidR="009D6AFF" w:rsidRPr="00D51091">
              <w:rPr>
                <w:rStyle w:val="a9"/>
                <w:noProof/>
              </w:rPr>
              <w:t>4.3.8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[수정]설비유지보수테이블 (FE_FAC_MNTN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644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92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746E0507" w14:textId="6265DEC1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645" w:history="1">
            <w:r w:rsidR="009D6AFF" w:rsidRPr="00D51091">
              <w:rPr>
                <w:rStyle w:val="a9"/>
                <w:noProof/>
              </w:rPr>
              <w:t>4.3.9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설비다이아그램테이블 (FE_FAC_DIAG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645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93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3BC3C59E" w14:textId="49DF6213" w:rsidR="009D6AFF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646" w:history="1">
            <w:r w:rsidR="009D6AFF" w:rsidRPr="00D51091">
              <w:rPr>
                <w:rStyle w:val="a9"/>
                <w:noProof/>
              </w:rPr>
              <w:t>4.4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에너지 경로 ( FE_ENG_RT 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646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94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608123C6" w14:textId="7FDF1790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647" w:history="1">
            <w:r w:rsidR="009D6AFF" w:rsidRPr="00D51091">
              <w:rPr>
                <w:rStyle w:val="a9"/>
                <w:noProof/>
              </w:rPr>
              <w:t>4.4.1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에너지루트기본테이블(FE_ENG_RT_BAS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647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94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554659EA" w14:textId="32FEABEA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648" w:history="1">
            <w:r w:rsidR="009D6AFF" w:rsidRPr="00D51091">
              <w:rPr>
                <w:rStyle w:val="a9"/>
                <w:noProof/>
              </w:rPr>
              <w:t>4.4.2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에너지루트경로테이블(FE_ENG_RT_PATH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648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94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06F450EF" w14:textId="011A1707" w:rsidR="009D6AFF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649" w:history="1">
            <w:r w:rsidR="009D6AFF" w:rsidRPr="00D51091">
              <w:rPr>
                <w:rStyle w:val="a9"/>
                <w:noProof/>
              </w:rPr>
              <w:t>4.5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에너지 거래 ( FE_ENG_TRANS 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649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96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65D19C04" w14:textId="51EE1B00" w:rsidR="009D6AFF" w:rsidRDefault="00000000">
          <w:pPr>
            <w:pStyle w:val="31"/>
            <w:tabs>
              <w:tab w:val="left" w:pos="1680"/>
            </w:tabs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650" w:history="1">
            <w:r w:rsidR="009D6AFF" w:rsidRPr="00D51091">
              <w:rPr>
                <w:rStyle w:val="a9"/>
                <w:noProof/>
              </w:rPr>
              <w:t>4.5.1.1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에너지거래기본테이블(FE_ENG_TRANS_BAS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650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96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355B3253" w14:textId="257D7F06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651" w:history="1">
            <w:r w:rsidR="009D6AFF" w:rsidRPr="00D51091">
              <w:rPr>
                <w:rStyle w:val="a9"/>
                <w:noProof/>
              </w:rPr>
              <w:t>4.5.2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에너지거래라우팅테이블(FE_ENG_TRANS_RT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651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96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06A67113" w14:textId="099E4761" w:rsidR="009D6AFF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652" w:history="1">
            <w:r w:rsidR="009D6AFF" w:rsidRPr="00D51091">
              <w:rPr>
                <w:rStyle w:val="a9"/>
                <w:noProof/>
              </w:rPr>
              <w:t>5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VUP 전용 ( VUP 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652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98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3A4C8DFD" w14:textId="6BC6767D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653" w:history="1">
            <w:r w:rsidR="009D6AFF" w:rsidRPr="00D51091">
              <w:rPr>
                <w:rStyle w:val="a9"/>
                <w:noProof/>
              </w:rPr>
              <w:t>5.1.1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[신규]에너지생산(공급)테이블 (VUP_ENG_PROD_RAW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653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98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25F00392" w14:textId="648D3C90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654" w:history="1">
            <w:r w:rsidR="009D6AFF" w:rsidRPr="00D51091">
              <w:rPr>
                <w:rStyle w:val="a9"/>
                <w:noProof/>
              </w:rPr>
              <w:t>5.1.2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[신규]에너지소비(SINK)테이블 (VUP_ENG_CONS_RAW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654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98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03C5B7A8" w14:textId="65E1B849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655" w:history="1">
            <w:r w:rsidR="009D6AFF" w:rsidRPr="00D51091">
              <w:rPr>
                <w:rStyle w:val="a9"/>
                <w:noProof/>
              </w:rPr>
              <w:t>5.1.3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[삭제]에너지라우팅테이블(VUP_ENG_ROUTE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655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100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532363AC" w14:textId="403CDCF9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656" w:history="1">
            <w:r w:rsidR="009D6AFF" w:rsidRPr="00D51091">
              <w:rPr>
                <w:rStyle w:val="a9"/>
                <w:noProof/>
              </w:rPr>
              <w:t>5.1.4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[삭제]에너지라우팅경로테이블(VUP_ENG_ROUTE_PATH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656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100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0FB3ADCE" w14:textId="2667D6F1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657" w:history="1">
            <w:r w:rsidR="009D6AFF" w:rsidRPr="00D51091">
              <w:rPr>
                <w:rStyle w:val="a9"/>
                <w:noProof/>
              </w:rPr>
              <w:t>5.1.5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에너지라우팅량테이블(VUP_ENG_ROUTE_AMT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657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101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7B1F7606" w14:textId="3A582E4A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658" w:history="1">
            <w:r w:rsidR="009D6AFF" w:rsidRPr="00D51091">
              <w:rPr>
                <w:rStyle w:val="a9"/>
                <w:noProof/>
              </w:rPr>
              <w:t>5.1.6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에너지단가이력테이블 (FE_ENG_PRICE_HST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658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101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00FFBB3F" w14:textId="558EC47C" w:rsidR="009D6AFF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659" w:history="1">
            <w:r w:rsidR="009D6AFF" w:rsidRPr="00D51091">
              <w:rPr>
                <w:rStyle w:val="a9"/>
                <w:noProof/>
              </w:rPr>
              <w:t>5.2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이전데이터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659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103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6DBF0520" w14:textId="00755BDD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660" w:history="1">
            <w:r w:rsidR="009D6AFF" w:rsidRPr="00D51091">
              <w:rPr>
                <w:rStyle w:val="a9"/>
                <w:noProof/>
              </w:rPr>
              <w:t>5.2.1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에너지설비매핑테이블 (FE_ENG_FAC_MAPP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660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103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54348107" w14:textId="59633012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661" w:history="1">
            <w:r w:rsidR="009D6AFF" w:rsidRPr="00D51091">
              <w:rPr>
                <w:rStyle w:val="a9"/>
                <w:noProof/>
              </w:rPr>
              <w:t>5.2.2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에너지단가테이블 (FE_ENG_PRICE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661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103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7D46DE34" w14:textId="2EAB30A4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662" w:history="1">
            <w:r w:rsidR="009D6AFF" w:rsidRPr="00D51091">
              <w:rPr>
                <w:rStyle w:val="a9"/>
                <w:noProof/>
              </w:rPr>
              <w:t>5.2.3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MO제어기테이블 (FE_MO_CNTL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662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104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22C769FA" w14:textId="6A68B667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663" w:history="1">
            <w:r w:rsidR="009D6AFF" w:rsidRPr="00D51091">
              <w:rPr>
                <w:rStyle w:val="a9"/>
                <w:noProof/>
              </w:rPr>
              <w:t>5.2.4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MO산단에너지관리시스템테이블 (FE_MO_CEMS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663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104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573963AD" w14:textId="3EF3F453" w:rsidR="009D6AFF" w:rsidRDefault="00000000">
          <w:pPr>
            <w:pStyle w:val="3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664" w:history="1">
            <w:r w:rsidR="009D6AFF" w:rsidRPr="00D51091">
              <w:rPr>
                <w:rStyle w:val="a9"/>
                <w:noProof/>
              </w:rPr>
              <w:t>5.2.5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MO공장에너지관리시스템테이블 (FE_MO_FEMS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664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106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4FB1C51B" w14:textId="6035EF4D" w:rsidR="009D6AFF" w:rsidRDefault="00000000">
          <w:pPr>
            <w:pStyle w:val="21"/>
            <w:rPr>
              <w:rFonts w:asciiTheme="minorHAnsi" w:eastAsiaTheme="minorEastAsia" w:hAnsiTheme="minorHAnsi" w:cstheme="minorBidi"/>
              <w:noProof/>
              <w:sz w:val="20"/>
              <w:szCs w:val="22"/>
            </w:rPr>
          </w:pPr>
          <w:hyperlink w:anchor="_Toc131519665" w:history="1">
            <w:r w:rsidR="009D6AFF" w:rsidRPr="00D51091">
              <w:rPr>
                <w:rStyle w:val="a9"/>
                <w:noProof/>
              </w:rPr>
              <w:t>5.3.</w:t>
            </w:r>
            <w:r w:rsidR="009D6AFF">
              <w:rPr>
                <w:rFonts w:asciiTheme="minorHAnsi" w:eastAsiaTheme="minorEastAsia" w:hAnsiTheme="minorHAnsi" w:cstheme="minorBidi"/>
                <w:noProof/>
                <w:sz w:val="20"/>
                <w:szCs w:val="22"/>
              </w:rPr>
              <w:tab/>
            </w:r>
            <w:r w:rsidR="009D6AFF" w:rsidRPr="00D51091">
              <w:rPr>
                <w:rStyle w:val="a9"/>
                <w:noProof/>
              </w:rPr>
              <w:t>에너지 공통 ( FE_CO )</w:t>
            </w:r>
            <w:r w:rsidR="009D6AFF">
              <w:rPr>
                <w:noProof/>
                <w:webHidden/>
              </w:rPr>
              <w:tab/>
            </w:r>
            <w:r w:rsidR="009D6AFF">
              <w:rPr>
                <w:noProof/>
                <w:webHidden/>
              </w:rPr>
              <w:fldChar w:fldCharType="begin"/>
            </w:r>
            <w:r w:rsidR="009D6AFF">
              <w:rPr>
                <w:noProof/>
                <w:webHidden/>
              </w:rPr>
              <w:instrText xml:space="preserve"> PAGEREF _Toc131519665 \h </w:instrText>
            </w:r>
            <w:r w:rsidR="009D6AFF">
              <w:rPr>
                <w:noProof/>
                <w:webHidden/>
              </w:rPr>
            </w:r>
            <w:r w:rsidR="009D6AFF">
              <w:rPr>
                <w:noProof/>
                <w:webHidden/>
              </w:rPr>
              <w:fldChar w:fldCharType="separate"/>
            </w:r>
            <w:r w:rsidR="009D6AFF">
              <w:rPr>
                <w:noProof/>
                <w:webHidden/>
              </w:rPr>
              <w:t>106</w:t>
            </w:r>
            <w:r w:rsidR="009D6AFF">
              <w:rPr>
                <w:noProof/>
                <w:webHidden/>
              </w:rPr>
              <w:fldChar w:fldCharType="end"/>
            </w:r>
          </w:hyperlink>
        </w:p>
        <w:p w14:paraId="4DFFADAE" w14:textId="71E36DCE" w:rsidR="00F6053B" w:rsidRDefault="00DF541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320"/>
              <w:tab w:val="right" w:pos="10070"/>
            </w:tabs>
            <w:ind w:left="720"/>
            <w:rPr>
              <w:color w:val="000000"/>
              <w:sz w:val="20"/>
              <w:szCs w:val="20"/>
            </w:rPr>
          </w:pPr>
          <w:r>
            <w:lastRenderedPageBreak/>
            <w:fldChar w:fldCharType="end"/>
          </w:r>
        </w:p>
      </w:sdtContent>
    </w:sdt>
    <w:p w14:paraId="64B6D569" w14:textId="77777777" w:rsidR="0009554E" w:rsidRDefault="0009554E">
      <w:pPr>
        <w:wordWrap/>
        <w:autoSpaceDE/>
        <w:autoSpaceDN/>
      </w:pPr>
      <w:bookmarkStart w:id="0" w:name="_heading=h.gjdgxs" w:colFirst="0" w:colLast="0"/>
      <w:bookmarkEnd w:id="0"/>
      <w:r>
        <w:br w:type="page"/>
      </w:r>
    </w:p>
    <w:p w14:paraId="5525F7E2" w14:textId="77777777" w:rsidR="00F6053B" w:rsidRDefault="00F6053B"/>
    <w:p w14:paraId="2CA371AB" w14:textId="77777777" w:rsidR="00F6053B" w:rsidRDefault="00DF5412" w:rsidP="0014513B">
      <w:pPr>
        <w:pStyle w:val="1"/>
      </w:pPr>
      <w:bookmarkStart w:id="1" w:name="_Toc131519490"/>
      <w:r>
        <w:t>규칙</w:t>
      </w:r>
      <w:bookmarkEnd w:id="1"/>
    </w:p>
    <w:p w14:paraId="154C7B6D" w14:textId="77777777" w:rsidR="00F6053B" w:rsidRDefault="00DF5412" w:rsidP="0014513B">
      <w:pPr>
        <w:pStyle w:val="2"/>
      </w:pPr>
      <w:bookmarkStart w:id="2" w:name="_Toc131519491"/>
      <w:r>
        <w:t>명명 규칙</w:t>
      </w:r>
      <w:bookmarkEnd w:id="2"/>
    </w:p>
    <w:p w14:paraId="3227B0F5" w14:textId="77777777" w:rsidR="00F6053B" w:rsidRDefault="00DF5412" w:rsidP="0014513B">
      <w:pPr>
        <w:pStyle w:val="3"/>
      </w:pPr>
      <w:bookmarkStart w:id="3" w:name="_Toc131519492"/>
      <w:r>
        <w:t>테이블명</w:t>
      </w:r>
      <w:bookmarkEnd w:id="3"/>
    </w:p>
    <w:tbl>
      <w:tblPr>
        <w:tblStyle w:val="af7"/>
        <w:tblW w:w="9945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3"/>
        <w:gridCol w:w="2592"/>
        <w:gridCol w:w="4380"/>
      </w:tblGrid>
      <w:tr w:rsidR="00F6053B" w14:paraId="6C014F27" w14:textId="77777777">
        <w:trPr>
          <w:trHeight w:val="257"/>
        </w:trPr>
        <w:tc>
          <w:tcPr>
            <w:tcW w:w="2973" w:type="dxa"/>
            <w:shd w:val="clear" w:color="auto" w:fill="C6D9F1"/>
            <w:vAlign w:val="center"/>
          </w:tcPr>
          <w:p w14:paraId="37BC6EDC" w14:textId="77777777" w:rsidR="00F6053B" w:rsidRDefault="00DF5412">
            <w:pPr>
              <w:jc w:val="center"/>
              <w:rPr>
                <w:b/>
              </w:rPr>
            </w:pPr>
            <w:r>
              <w:rPr>
                <w:b/>
              </w:rPr>
              <w:t>구분자</w:t>
            </w:r>
          </w:p>
        </w:tc>
        <w:tc>
          <w:tcPr>
            <w:tcW w:w="2592" w:type="dxa"/>
            <w:shd w:val="clear" w:color="auto" w:fill="C6D9F1"/>
            <w:vAlign w:val="center"/>
          </w:tcPr>
          <w:p w14:paraId="52F5CF2E" w14:textId="77777777" w:rsidR="00F6053B" w:rsidRDefault="00DF5412">
            <w:pPr>
              <w:jc w:val="center"/>
              <w:rPr>
                <w:b/>
              </w:rPr>
            </w:pPr>
            <w:r>
              <w:rPr>
                <w:b/>
              </w:rPr>
              <w:t>테이블명</w:t>
            </w:r>
          </w:p>
        </w:tc>
        <w:tc>
          <w:tcPr>
            <w:tcW w:w="4380" w:type="dxa"/>
            <w:shd w:val="clear" w:color="auto" w:fill="C6D9F1"/>
            <w:vAlign w:val="center"/>
          </w:tcPr>
          <w:p w14:paraId="3B19E8B6" w14:textId="77777777" w:rsidR="00F6053B" w:rsidRDefault="00DF5412">
            <w:pPr>
              <w:jc w:val="center"/>
              <w:rPr>
                <w:b/>
              </w:rPr>
            </w:pPr>
            <w:r>
              <w:rPr>
                <w:b/>
              </w:rPr>
              <w:t>비고</w:t>
            </w:r>
          </w:p>
        </w:tc>
      </w:tr>
      <w:tr w:rsidR="00F6053B" w14:paraId="2BBDB39F" w14:textId="77777777">
        <w:trPr>
          <w:trHeight w:val="262"/>
        </w:trPr>
        <w:tc>
          <w:tcPr>
            <w:tcW w:w="2973" w:type="dxa"/>
            <w:vAlign w:val="bottom"/>
          </w:tcPr>
          <w:p w14:paraId="09467E7C" w14:textId="77777777" w:rsidR="00F6053B" w:rsidRDefault="00DF5412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X_MO</w:t>
            </w:r>
          </w:p>
        </w:tc>
        <w:tc>
          <w:tcPr>
            <w:tcW w:w="2592" w:type="dxa"/>
            <w:vAlign w:val="bottom"/>
          </w:tcPr>
          <w:p w14:paraId="706F2380" w14:textId="77777777" w:rsidR="00F6053B" w:rsidRDefault="00DF5412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구성</w:t>
            </w:r>
          </w:p>
        </w:tc>
        <w:tc>
          <w:tcPr>
            <w:tcW w:w="4380" w:type="dxa"/>
            <w:vAlign w:val="bottom"/>
          </w:tcPr>
          <w:p w14:paraId="72B1D823" w14:textId="77777777" w:rsidR="00F6053B" w:rsidRDefault="00DF5412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naged Object</w:t>
            </w:r>
          </w:p>
        </w:tc>
      </w:tr>
      <w:tr w:rsidR="00F6053B" w14:paraId="65567D85" w14:textId="77777777">
        <w:trPr>
          <w:trHeight w:val="262"/>
        </w:trPr>
        <w:tc>
          <w:tcPr>
            <w:tcW w:w="2973" w:type="dxa"/>
            <w:vAlign w:val="bottom"/>
          </w:tcPr>
          <w:p w14:paraId="27A0ACCF" w14:textId="77777777" w:rsidR="00F6053B" w:rsidRDefault="00DF54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X_AL</w:t>
            </w:r>
          </w:p>
        </w:tc>
        <w:tc>
          <w:tcPr>
            <w:tcW w:w="2592" w:type="dxa"/>
            <w:vAlign w:val="bottom"/>
          </w:tcPr>
          <w:p w14:paraId="5A125711" w14:textId="77777777" w:rsidR="00F6053B" w:rsidRDefault="00DF54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경보/장애</w:t>
            </w:r>
          </w:p>
        </w:tc>
        <w:tc>
          <w:tcPr>
            <w:tcW w:w="4380" w:type="dxa"/>
            <w:vAlign w:val="bottom"/>
          </w:tcPr>
          <w:p w14:paraId="0CA3072A" w14:textId="77777777" w:rsidR="00F6053B" w:rsidRDefault="00DF54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larm</w:t>
            </w:r>
          </w:p>
        </w:tc>
      </w:tr>
      <w:tr w:rsidR="00F6053B" w14:paraId="2A7C440A" w14:textId="77777777">
        <w:trPr>
          <w:trHeight w:val="262"/>
        </w:trPr>
        <w:tc>
          <w:tcPr>
            <w:tcW w:w="2973" w:type="dxa"/>
            <w:vAlign w:val="bottom"/>
          </w:tcPr>
          <w:p w14:paraId="421A380D" w14:textId="77777777" w:rsidR="00F6053B" w:rsidRDefault="00DF54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X_CD</w:t>
            </w:r>
          </w:p>
        </w:tc>
        <w:tc>
          <w:tcPr>
            <w:tcW w:w="2592" w:type="dxa"/>
            <w:vAlign w:val="bottom"/>
          </w:tcPr>
          <w:p w14:paraId="02E5114F" w14:textId="77777777" w:rsidR="00F6053B" w:rsidRDefault="00DF54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코드자료</w:t>
            </w:r>
          </w:p>
        </w:tc>
        <w:tc>
          <w:tcPr>
            <w:tcW w:w="4380" w:type="dxa"/>
            <w:vAlign w:val="bottom"/>
          </w:tcPr>
          <w:p w14:paraId="28D5BB39" w14:textId="77777777" w:rsidR="00F6053B" w:rsidRDefault="00DF54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de</w:t>
            </w:r>
          </w:p>
        </w:tc>
      </w:tr>
      <w:tr w:rsidR="00F6053B" w14:paraId="456AC0BC" w14:textId="77777777">
        <w:trPr>
          <w:trHeight w:val="257"/>
        </w:trPr>
        <w:tc>
          <w:tcPr>
            <w:tcW w:w="2973" w:type="dxa"/>
            <w:vAlign w:val="bottom"/>
          </w:tcPr>
          <w:p w14:paraId="7C4B054D" w14:textId="77777777" w:rsidR="00F6053B" w:rsidRDefault="00DF54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X_UR</w:t>
            </w:r>
          </w:p>
        </w:tc>
        <w:tc>
          <w:tcPr>
            <w:tcW w:w="2592" w:type="dxa"/>
            <w:vAlign w:val="bottom"/>
          </w:tcPr>
          <w:p w14:paraId="65175AB9" w14:textId="3BFB1311" w:rsidR="00F6053B" w:rsidRDefault="00ED601B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사용자</w:t>
            </w:r>
          </w:p>
        </w:tc>
        <w:tc>
          <w:tcPr>
            <w:tcW w:w="4380" w:type="dxa"/>
            <w:vAlign w:val="bottom"/>
          </w:tcPr>
          <w:p w14:paraId="4C005FDF" w14:textId="77777777" w:rsidR="00F6053B" w:rsidRDefault="00DF54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User</w:t>
            </w:r>
          </w:p>
        </w:tc>
      </w:tr>
      <w:tr w:rsidR="00F6053B" w14:paraId="257A419F" w14:textId="77777777">
        <w:trPr>
          <w:trHeight w:val="257"/>
        </w:trPr>
        <w:tc>
          <w:tcPr>
            <w:tcW w:w="2973" w:type="dxa"/>
            <w:vAlign w:val="bottom"/>
          </w:tcPr>
          <w:p w14:paraId="2B70B428" w14:textId="77777777" w:rsidR="00F6053B" w:rsidRDefault="00DF54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X_WF</w:t>
            </w:r>
          </w:p>
        </w:tc>
        <w:tc>
          <w:tcPr>
            <w:tcW w:w="2592" w:type="dxa"/>
            <w:vAlign w:val="bottom"/>
          </w:tcPr>
          <w:p w14:paraId="1DBC1D6D" w14:textId="77777777" w:rsidR="00F6053B" w:rsidRDefault="00DF54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운용중 발생되는 내용</w:t>
            </w:r>
          </w:p>
        </w:tc>
        <w:tc>
          <w:tcPr>
            <w:tcW w:w="4380" w:type="dxa"/>
            <w:vAlign w:val="bottom"/>
          </w:tcPr>
          <w:p w14:paraId="54C1AF98" w14:textId="77777777" w:rsidR="00F6053B" w:rsidRDefault="00DF54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Work Flow</w:t>
            </w:r>
          </w:p>
        </w:tc>
      </w:tr>
      <w:tr w:rsidR="00F6053B" w14:paraId="05231DBC" w14:textId="77777777">
        <w:trPr>
          <w:trHeight w:val="262"/>
        </w:trPr>
        <w:tc>
          <w:tcPr>
            <w:tcW w:w="2973" w:type="dxa"/>
            <w:vAlign w:val="bottom"/>
          </w:tcPr>
          <w:p w14:paraId="5E343DB6" w14:textId="77777777" w:rsidR="00F6053B" w:rsidRDefault="00DF54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X_PV</w:t>
            </w:r>
          </w:p>
        </w:tc>
        <w:tc>
          <w:tcPr>
            <w:tcW w:w="2592" w:type="dxa"/>
            <w:vAlign w:val="bottom"/>
          </w:tcPr>
          <w:p w14:paraId="15305DDD" w14:textId="77777777" w:rsidR="00F6053B" w:rsidRDefault="00DF54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성능</w:t>
            </w:r>
          </w:p>
        </w:tc>
        <w:tc>
          <w:tcPr>
            <w:tcW w:w="4380" w:type="dxa"/>
            <w:vAlign w:val="bottom"/>
          </w:tcPr>
          <w:p w14:paraId="7B8DAC97" w14:textId="77777777" w:rsidR="00F6053B" w:rsidRDefault="00DF54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Performance </w:t>
            </w:r>
            <w:r w:rsidR="00DA3A2D">
              <w:rPr>
                <w:color w:val="000000"/>
                <w:sz w:val="20"/>
                <w:szCs w:val="20"/>
              </w:rPr>
              <w:t>VAL</w:t>
            </w:r>
          </w:p>
        </w:tc>
      </w:tr>
      <w:tr w:rsidR="00F6053B" w14:paraId="3FB7A344" w14:textId="77777777">
        <w:trPr>
          <w:trHeight w:val="257"/>
        </w:trPr>
        <w:tc>
          <w:tcPr>
            <w:tcW w:w="2973" w:type="dxa"/>
            <w:vAlign w:val="bottom"/>
          </w:tcPr>
          <w:p w14:paraId="2F3878F5" w14:textId="77777777" w:rsidR="00F6053B" w:rsidRDefault="00DF54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V_</w:t>
            </w:r>
          </w:p>
        </w:tc>
        <w:tc>
          <w:tcPr>
            <w:tcW w:w="2592" w:type="dxa"/>
            <w:vAlign w:val="bottom"/>
          </w:tcPr>
          <w:p w14:paraId="248529AB" w14:textId="77777777" w:rsidR="00F6053B" w:rsidRDefault="00DF54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성능값</w:t>
            </w:r>
          </w:p>
        </w:tc>
        <w:tc>
          <w:tcPr>
            <w:tcW w:w="4380" w:type="dxa"/>
            <w:vAlign w:val="bottom"/>
          </w:tcPr>
          <w:p w14:paraId="239C56B8" w14:textId="77777777" w:rsidR="00F6053B" w:rsidRDefault="00DF54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rformance Datas</w:t>
            </w:r>
          </w:p>
        </w:tc>
      </w:tr>
      <w:tr w:rsidR="00F6053B" w14:paraId="101FDE0B" w14:textId="77777777">
        <w:trPr>
          <w:trHeight w:val="262"/>
        </w:trPr>
        <w:tc>
          <w:tcPr>
            <w:tcW w:w="2973" w:type="dxa"/>
            <w:vAlign w:val="bottom"/>
          </w:tcPr>
          <w:p w14:paraId="02FF3A0E" w14:textId="77777777" w:rsidR="00F6053B" w:rsidRDefault="00DF54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X_DD</w:t>
            </w:r>
          </w:p>
        </w:tc>
        <w:tc>
          <w:tcPr>
            <w:tcW w:w="2592" w:type="dxa"/>
            <w:vAlign w:val="bottom"/>
          </w:tcPr>
          <w:p w14:paraId="1462D01A" w14:textId="77777777" w:rsidR="00F6053B" w:rsidRDefault="00DF54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선언</w:t>
            </w:r>
          </w:p>
        </w:tc>
        <w:tc>
          <w:tcPr>
            <w:tcW w:w="4380" w:type="dxa"/>
            <w:vAlign w:val="bottom"/>
          </w:tcPr>
          <w:p w14:paraId="2DD644F3" w14:textId="77777777" w:rsidR="00F6053B" w:rsidRDefault="00DF54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fine Data</w:t>
            </w:r>
          </w:p>
        </w:tc>
      </w:tr>
      <w:tr w:rsidR="00F6053B" w14:paraId="075D2CC9" w14:textId="77777777">
        <w:trPr>
          <w:trHeight w:val="262"/>
        </w:trPr>
        <w:tc>
          <w:tcPr>
            <w:tcW w:w="2973" w:type="dxa"/>
            <w:vAlign w:val="bottom"/>
          </w:tcPr>
          <w:p w14:paraId="31961594" w14:textId="77777777" w:rsidR="00F6053B" w:rsidRDefault="00DF54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X_CF</w:t>
            </w:r>
          </w:p>
        </w:tc>
        <w:tc>
          <w:tcPr>
            <w:tcW w:w="2592" w:type="dxa"/>
            <w:vAlign w:val="bottom"/>
          </w:tcPr>
          <w:p w14:paraId="65C6907A" w14:textId="77777777" w:rsidR="00F6053B" w:rsidRDefault="00DF54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환경</w:t>
            </w:r>
          </w:p>
        </w:tc>
        <w:tc>
          <w:tcPr>
            <w:tcW w:w="4380" w:type="dxa"/>
            <w:vAlign w:val="bottom"/>
          </w:tcPr>
          <w:p w14:paraId="0DA17DA0" w14:textId="77777777" w:rsidR="00F6053B" w:rsidRDefault="00DF5412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nfiguration Data</w:t>
            </w:r>
          </w:p>
        </w:tc>
      </w:tr>
    </w:tbl>
    <w:p w14:paraId="1C8BBD57" w14:textId="77777777" w:rsidR="00F6053B" w:rsidRDefault="00F6053B">
      <w:pPr>
        <w:widowControl/>
        <w:jc w:val="left"/>
      </w:pPr>
    </w:p>
    <w:p w14:paraId="37EB6D6D" w14:textId="77777777" w:rsidR="00F6053B" w:rsidRDefault="00DF5412">
      <w:pPr>
        <w:widowControl/>
        <w:jc w:val="left"/>
      </w:pPr>
      <w:r>
        <w:t>컬럼명은 “데이터베이스설계서_컬럼명명규칙” 문서를 참고한다.</w:t>
      </w:r>
    </w:p>
    <w:p w14:paraId="5DD1B8A0" w14:textId="77777777" w:rsidR="00F6053B" w:rsidRDefault="00F6053B">
      <w:pPr>
        <w:widowControl/>
        <w:jc w:val="left"/>
      </w:pPr>
    </w:p>
    <w:p w14:paraId="51A4BDA5" w14:textId="77777777" w:rsidR="00F6053B" w:rsidRDefault="00DF5412" w:rsidP="0014513B">
      <w:pPr>
        <w:pStyle w:val="1"/>
      </w:pPr>
      <w:bookmarkStart w:id="4" w:name="_Toc131519493"/>
      <w:r>
        <w:t>데이터베이스</w:t>
      </w:r>
      <w:bookmarkEnd w:id="4"/>
    </w:p>
    <w:p w14:paraId="380C55E2" w14:textId="77777777" w:rsidR="00F6053B" w:rsidRDefault="00DF5412" w:rsidP="0014513B">
      <w:pPr>
        <w:pStyle w:val="2"/>
      </w:pPr>
      <w:bookmarkStart w:id="5" w:name="_Toc131519494"/>
      <w:r>
        <w:t>테이블 스페이스</w:t>
      </w:r>
      <w:bookmarkEnd w:id="5"/>
    </w:p>
    <w:p w14:paraId="4C478B01" w14:textId="77777777" w:rsidR="00F6053B" w:rsidRDefault="00DF5412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MySql Database를 사용하므로 정의하지 않는다.</w:t>
      </w:r>
    </w:p>
    <w:p w14:paraId="6FAC7F46" w14:textId="77777777" w:rsidR="00F6053B" w:rsidRDefault="00F6053B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479B9F6F" w14:textId="592678D1" w:rsidR="00F6053B" w:rsidRDefault="00ED601B" w:rsidP="0014513B">
      <w:pPr>
        <w:pStyle w:val="2"/>
      </w:pPr>
      <w:bookmarkStart w:id="6" w:name="_Toc131519495"/>
      <w:r>
        <w:t>사용자</w:t>
      </w:r>
      <w:bookmarkEnd w:id="6"/>
    </w:p>
    <w:tbl>
      <w:tblPr>
        <w:tblStyle w:val="af8"/>
        <w:tblW w:w="9532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16"/>
        <w:gridCol w:w="1631"/>
        <w:gridCol w:w="2091"/>
        <w:gridCol w:w="4394"/>
      </w:tblGrid>
      <w:tr w:rsidR="00F6053B" w14:paraId="42BF4BD9" w14:textId="77777777">
        <w:trPr>
          <w:trHeight w:val="730"/>
          <w:jc w:val="right"/>
        </w:trPr>
        <w:tc>
          <w:tcPr>
            <w:tcW w:w="1416" w:type="dxa"/>
            <w:shd w:val="clear" w:color="auto" w:fill="C6D9F1"/>
            <w:vAlign w:val="center"/>
          </w:tcPr>
          <w:p w14:paraId="38403AAB" w14:textId="77777777" w:rsidR="00F6053B" w:rsidRDefault="00DF5412">
            <w:pPr>
              <w:jc w:val="center"/>
              <w:rPr>
                <w:b/>
              </w:rPr>
            </w:pPr>
            <w:r>
              <w:rPr>
                <w:b/>
              </w:rPr>
              <w:t>USR</w:t>
            </w:r>
          </w:p>
        </w:tc>
        <w:tc>
          <w:tcPr>
            <w:tcW w:w="1631" w:type="dxa"/>
            <w:shd w:val="clear" w:color="auto" w:fill="C6D9F1"/>
            <w:vAlign w:val="center"/>
          </w:tcPr>
          <w:p w14:paraId="131787B1" w14:textId="77777777" w:rsidR="00F6053B" w:rsidRDefault="00DF5412">
            <w:pPr>
              <w:jc w:val="center"/>
              <w:rPr>
                <w:b/>
              </w:rPr>
            </w:pPr>
            <w:r>
              <w:rPr>
                <w:b/>
              </w:rPr>
              <w:t>Password</w:t>
            </w:r>
          </w:p>
        </w:tc>
        <w:tc>
          <w:tcPr>
            <w:tcW w:w="2091" w:type="dxa"/>
            <w:shd w:val="clear" w:color="auto" w:fill="C6D9F1"/>
            <w:vAlign w:val="center"/>
          </w:tcPr>
          <w:p w14:paraId="08BD556A" w14:textId="77777777" w:rsidR="00F6053B" w:rsidRDefault="00E45F4B">
            <w:pPr>
              <w:jc w:val="center"/>
              <w:rPr>
                <w:b/>
              </w:rPr>
            </w:pPr>
            <w:r>
              <w:rPr>
                <w:b/>
              </w:rPr>
              <w:t>Default</w:t>
            </w:r>
            <w:r w:rsidR="00DF5412">
              <w:rPr>
                <w:b/>
              </w:rPr>
              <w:t xml:space="preserve"> Table Space</w:t>
            </w:r>
          </w:p>
        </w:tc>
        <w:tc>
          <w:tcPr>
            <w:tcW w:w="4394" w:type="dxa"/>
            <w:shd w:val="clear" w:color="auto" w:fill="C6D9F1"/>
            <w:vAlign w:val="center"/>
          </w:tcPr>
          <w:p w14:paraId="62827B41" w14:textId="77777777" w:rsidR="00F6053B" w:rsidRDefault="00DF5412">
            <w:pPr>
              <w:jc w:val="center"/>
              <w:rPr>
                <w:b/>
              </w:rPr>
            </w:pPr>
            <w:r>
              <w:rPr>
                <w:b/>
              </w:rPr>
              <w:t>Grant</w:t>
            </w:r>
          </w:p>
        </w:tc>
      </w:tr>
      <w:tr w:rsidR="00F6053B" w14:paraId="53C82FA9" w14:textId="77777777">
        <w:trPr>
          <w:jc w:val="right"/>
        </w:trPr>
        <w:tc>
          <w:tcPr>
            <w:tcW w:w="1416" w:type="dxa"/>
          </w:tcPr>
          <w:p w14:paraId="3FCD9880" w14:textId="77777777" w:rsidR="00F6053B" w:rsidRDefault="00DF5412">
            <w:r>
              <w:t>FxMS</w:t>
            </w:r>
          </w:p>
        </w:tc>
        <w:tc>
          <w:tcPr>
            <w:tcW w:w="1631" w:type="dxa"/>
          </w:tcPr>
          <w:p w14:paraId="4D604A14" w14:textId="77777777" w:rsidR="00F6053B" w:rsidRDefault="00DF5412">
            <w:r>
              <w:t>FxMS7788</w:t>
            </w:r>
          </w:p>
        </w:tc>
        <w:tc>
          <w:tcPr>
            <w:tcW w:w="2091" w:type="dxa"/>
          </w:tcPr>
          <w:p w14:paraId="0206CA78" w14:textId="77777777" w:rsidR="00F6053B" w:rsidRDefault="00F6053B"/>
        </w:tc>
        <w:tc>
          <w:tcPr>
            <w:tcW w:w="4394" w:type="dxa"/>
          </w:tcPr>
          <w:p w14:paraId="599211F8" w14:textId="77777777" w:rsidR="00F6053B" w:rsidRDefault="00DF5412">
            <w:r>
              <w:t>DBA</w:t>
            </w:r>
          </w:p>
        </w:tc>
      </w:tr>
      <w:tr w:rsidR="00F6053B" w14:paraId="653F9FC3" w14:textId="77777777">
        <w:trPr>
          <w:jc w:val="right"/>
        </w:trPr>
        <w:tc>
          <w:tcPr>
            <w:tcW w:w="1416" w:type="dxa"/>
          </w:tcPr>
          <w:p w14:paraId="41D94BB3" w14:textId="77777777" w:rsidR="00F6053B" w:rsidRDefault="00DF5412">
            <w:r>
              <w:t>nviewer</w:t>
            </w:r>
          </w:p>
        </w:tc>
        <w:tc>
          <w:tcPr>
            <w:tcW w:w="1631" w:type="dxa"/>
          </w:tcPr>
          <w:p w14:paraId="4839DBAF" w14:textId="77777777" w:rsidR="00F6053B" w:rsidRDefault="00DF5412">
            <w:r>
              <w:t>nviewer03</w:t>
            </w:r>
          </w:p>
        </w:tc>
        <w:tc>
          <w:tcPr>
            <w:tcW w:w="2091" w:type="dxa"/>
          </w:tcPr>
          <w:p w14:paraId="6EAD9141" w14:textId="77777777" w:rsidR="00F6053B" w:rsidRDefault="00F6053B"/>
        </w:tc>
        <w:tc>
          <w:tcPr>
            <w:tcW w:w="4394" w:type="dxa"/>
          </w:tcPr>
          <w:p w14:paraId="13AA4BCC" w14:textId="77777777" w:rsidR="00F6053B" w:rsidRDefault="00DF5412">
            <w:r>
              <w:t>CREATE SESSION</w:t>
            </w:r>
          </w:p>
          <w:p w14:paraId="072A9B38" w14:textId="77777777" w:rsidR="00F6053B" w:rsidRDefault="00DF5412">
            <w:r>
              <w:t>CREATE VIEW</w:t>
            </w:r>
          </w:p>
          <w:p w14:paraId="0891591C" w14:textId="77777777" w:rsidR="00F6053B" w:rsidRDefault="00DF5412">
            <w:r>
              <w:t>select on FxMS.FX_MO</w:t>
            </w:r>
          </w:p>
          <w:p w14:paraId="4B144FA1" w14:textId="77777777" w:rsidR="00F6053B" w:rsidRDefault="00DF5412">
            <w:r>
              <w:t>select on FxMS.FX_MO_NODE</w:t>
            </w:r>
          </w:p>
        </w:tc>
      </w:tr>
    </w:tbl>
    <w:p w14:paraId="54E0F898" w14:textId="77777777" w:rsidR="00F6053B" w:rsidRDefault="00F6053B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55ADC99E" w14:textId="77777777" w:rsidR="00F6053B" w:rsidRDefault="00DF5412" w:rsidP="0014513B">
      <w:pPr>
        <w:pStyle w:val="2"/>
      </w:pPr>
      <w:r>
        <w:br w:type="page"/>
      </w:r>
      <w:bookmarkStart w:id="7" w:name="_Toc131519496"/>
      <w:r>
        <w:lastRenderedPageBreak/>
        <w:t>시퀸스</w:t>
      </w:r>
      <w:bookmarkEnd w:id="7"/>
    </w:p>
    <w:tbl>
      <w:tblPr>
        <w:tblStyle w:val="af9"/>
        <w:tblW w:w="9607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13"/>
        <w:gridCol w:w="2693"/>
        <w:gridCol w:w="709"/>
        <w:gridCol w:w="1134"/>
        <w:gridCol w:w="1903"/>
        <w:gridCol w:w="755"/>
      </w:tblGrid>
      <w:tr w:rsidR="00F6053B" w14:paraId="3BA094D8" w14:textId="77777777">
        <w:trPr>
          <w:trHeight w:val="144"/>
          <w:jc w:val="right"/>
        </w:trPr>
        <w:tc>
          <w:tcPr>
            <w:tcW w:w="2413" w:type="dxa"/>
            <w:shd w:val="clear" w:color="auto" w:fill="C6D9F1"/>
          </w:tcPr>
          <w:p w14:paraId="071C898B" w14:textId="77777777" w:rsidR="00F6053B" w:rsidRDefault="00DF5412">
            <w:pPr>
              <w:jc w:val="center"/>
              <w:rPr>
                <w:b/>
              </w:rPr>
            </w:pPr>
            <w:r>
              <w:rPr>
                <w:b/>
              </w:rPr>
              <w:t>Sequence Name</w:t>
            </w:r>
          </w:p>
        </w:tc>
        <w:tc>
          <w:tcPr>
            <w:tcW w:w="2693" w:type="dxa"/>
            <w:shd w:val="clear" w:color="auto" w:fill="C6D9F1"/>
          </w:tcPr>
          <w:p w14:paraId="6CD5567C" w14:textId="77777777" w:rsidR="00F6053B" w:rsidRDefault="00DF5412">
            <w:pPr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  <w:tc>
          <w:tcPr>
            <w:tcW w:w="709" w:type="dxa"/>
            <w:shd w:val="clear" w:color="auto" w:fill="C6D9F1"/>
          </w:tcPr>
          <w:p w14:paraId="4F63CDB4" w14:textId="77777777" w:rsidR="00F6053B" w:rsidRDefault="00DF5412">
            <w:pPr>
              <w:jc w:val="center"/>
              <w:rPr>
                <w:b/>
              </w:rPr>
            </w:pPr>
            <w:r>
              <w:rPr>
                <w:b/>
              </w:rPr>
              <w:t>Inc</w:t>
            </w:r>
          </w:p>
        </w:tc>
        <w:tc>
          <w:tcPr>
            <w:tcW w:w="1134" w:type="dxa"/>
            <w:shd w:val="clear" w:color="auto" w:fill="C6D9F1"/>
          </w:tcPr>
          <w:p w14:paraId="42D75991" w14:textId="77777777" w:rsidR="00F6053B" w:rsidRDefault="00DF5412">
            <w:pPr>
              <w:jc w:val="center"/>
              <w:rPr>
                <w:b/>
              </w:rPr>
            </w:pPr>
            <w:r>
              <w:rPr>
                <w:b/>
              </w:rPr>
              <w:t>Min</w:t>
            </w:r>
          </w:p>
        </w:tc>
        <w:tc>
          <w:tcPr>
            <w:tcW w:w="1903" w:type="dxa"/>
            <w:shd w:val="clear" w:color="auto" w:fill="C6D9F1"/>
          </w:tcPr>
          <w:p w14:paraId="5A93EE16" w14:textId="77777777" w:rsidR="00F6053B" w:rsidRDefault="00DF5412">
            <w:pPr>
              <w:jc w:val="center"/>
              <w:rPr>
                <w:b/>
              </w:rPr>
            </w:pPr>
            <w:r>
              <w:rPr>
                <w:b/>
              </w:rPr>
              <w:t>Max</w:t>
            </w:r>
          </w:p>
        </w:tc>
        <w:tc>
          <w:tcPr>
            <w:tcW w:w="755" w:type="dxa"/>
            <w:shd w:val="clear" w:color="auto" w:fill="C6D9F1"/>
          </w:tcPr>
          <w:p w14:paraId="782196BC" w14:textId="77777777" w:rsidR="00F6053B" w:rsidRDefault="00DF5412">
            <w:pPr>
              <w:jc w:val="center"/>
              <w:rPr>
                <w:b/>
              </w:rPr>
            </w:pPr>
            <w:r>
              <w:rPr>
                <w:b/>
              </w:rPr>
              <w:t>Cycle</w:t>
            </w:r>
          </w:p>
        </w:tc>
      </w:tr>
      <w:tr w:rsidR="00F6053B" w14:paraId="4F7F43A4" w14:textId="77777777">
        <w:trPr>
          <w:trHeight w:val="144"/>
          <w:jc w:val="right"/>
        </w:trPr>
        <w:tc>
          <w:tcPr>
            <w:tcW w:w="2413" w:type="dxa"/>
            <w:shd w:val="clear" w:color="auto" w:fill="auto"/>
          </w:tcPr>
          <w:p w14:paraId="1A7B07B3" w14:textId="77777777" w:rsidR="00F6053B" w:rsidRDefault="00DF5412">
            <w:r>
              <w:t>FX_SEQ_ALARMCFGNO</w:t>
            </w:r>
          </w:p>
        </w:tc>
        <w:tc>
          <w:tcPr>
            <w:tcW w:w="2693" w:type="dxa"/>
            <w:shd w:val="clear" w:color="auto" w:fill="auto"/>
          </w:tcPr>
          <w:p w14:paraId="7CE320B6" w14:textId="77777777" w:rsidR="00F6053B" w:rsidRDefault="00DF5412">
            <w:r>
              <w:t>경보조건번호</w:t>
            </w:r>
          </w:p>
        </w:tc>
        <w:tc>
          <w:tcPr>
            <w:tcW w:w="709" w:type="dxa"/>
            <w:shd w:val="clear" w:color="auto" w:fill="auto"/>
          </w:tcPr>
          <w:p w14:paraId="306AD949" w14:textId="77777777" w:rsidR="00F6053B" w:rsidRDefault="00DF5412">
            <w:pPr>
              <w:jc w:val="right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14:paraId="0E1E800B" w14:textId="77777777" w:rsidR="00F6053B" w:rsidRDefault="00DF5412">
            <w:pPr>
              <w:jc w:val="right"/>
            </w:pPr>
            <w:r>
              <w:t>1</w:t>
            </w:r>
          </w:p>
        </w:tc>
        <w:tc>
          <w:tcPr>
            <w:tcW w:w="1903" w:type="dxa"/>
            <w:shd w:val="clear" w:color="auto" w:fill="auto"/>
          </w:tcPr>
          <w:p w14:paraId="4322D427" w14:textId="77777777" w:rsidR="00F6053B" w:rsidRDefault="00DF5412">
            <w:pPr>
              <w:jc w:val="right"/>
            </w:pPr>
            <w:r>
              <w:t>9999999999</w:t>
            </w:r>
          </w:p>
        </w:tc>
        <w:tc>
          <w:tcPr>
            <w:tcW w:w="755" w:type="dxa"/>
            <w:shd w:val="clear" w:color="auto" w:fill="auto"/>
          </w:tcPr>
          <w:p w14:paraId="2A31B1D0" w14:textId="77777777" w:rsidR="00F6053B" w:rsidRDefault="00DF5412">
            <w:r>
              <w:t>N</w:t>
            </w:r>
          </w:p>
        </w:tc>
      </w:tr>
      <w:tr w:rsidR="00F6053B" w14:paraId="193FA702" w14:textId="77777777">
        <w:trPr>
          <w:trHeight w:val="144"/>
          <w:jc w:val="right"/>
        </w:trPr>
        <w:tc>
          <w:tcPr>
            <w:tcW w:w="2413" w:type="dxa"/>
            <w:shd w:val="clear" w:color="auto" w:fill="auto"/>
          </w:tcPr>
          <w:p w14:paraId="6052C491" w14:textId="77777777" w:rsidR="00F6053B" w:rsidRDefault="00DF5412">
            <w:r>
              <w:t>FX_SEQ_ALARMNO</w:t>
            </w:r>
          </w:p>
        </w:tc>
        <w:tc>
          <w:tcPr>
            <w:tcW w:w="2693" w:type="dxa"/>
            <w:shd w:val="clear" w:color="auto" w:fill="auto"/>
          </w:tcPr>
          <w:p w14:paraId="624BCE48" w14:textId="77777777" w:rsidR="00F6053B" w:rsidRDefault="00DF5412">
            <w:r>
              <w:t>경보번호</w:t>
            </w:r>
          </w:p>
        </w:tc>
        <w:tc>
          <w:tcPr>
            <w:tcW w:w="709" w:type="dxa"/>
            <w:shd w:val="clear" w:color="auto" w:fill="auto"/>
          </w:tcPr>
          <w:p w14:paraId="113597AC" w14:textId="77777777" w:rsidR="00F6053B" w:rsidRDefault="00DF5412">
            <w:pPr>
              <w:jc w:val="right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14:paraId="50084A18" w14:textId="77777777" w:rsidR="00F6053B" w:rsidRDefault="00DF5412">
            <w:pPr>
              <w:jc w:val="right"/>
            </w:pPr>
            <w:r>
              <w:t>10000000</w:t>
            </w:r>
          </w:p>
        </w:tc>
        <w:tc>
          <w:tcPr>
            <w:tcW w:w="1903" w:type="dxa"/>
            <w:shd w:val="clear" w:color="auto" w:fill="auto"/>
          </w:tcPr>
          <w:p w14:paraId="690F65CA" w14:textId="77777777" w:rsidR="00F6053B" w:rsidRDefault="00DF5412">
            <w:pPr>
              <w:jc w:val="right"/>
            </w:pPr>
            <w:r>
              <w:t>999999999999999</w:t>
            </w:r>
          </w:p>
        </w:tc>
        <w:tc>
          <w:tcPr>
            <w:tcW w:w="755" w:type="dxa"/>
            <w:shd w:val="clear" w:color="auto" w:fill="auto"/>
          </w:tcPr>
          <w:p w14:paraId="0EC0E5E1" w14:textId="77777777" w:rsidR="00F6053B" w:rsidRDefault="00DF5412">
            <w:r>
              <w:t>N</w:t>
            </w:r>
          </w:p>
        </w:tc>
      </w:tr>
      <w:tr w:rsidR="00F6053B" w14:paraId="30AE3BD8" w14:textId="77777777">
        <w:trPr>
          <w:trHeight w:val="144"/>
          <w:jc w:val="right"/>
        </w:trPr>
        <w:tc>
          <w:tcPr>
            <w:tcW w:w="2413" w:type="dxa"/>
            <w:shd w:val="clear" w:color="auto" w:fill="auto"/>
          </w:tcPr>
          <w:p w14:paraId="39F6A908" w14:textId="77777777" w:rsidR="00F6053B" w:rsidRDefault="00DF5412">
            <w:r>
              <w:t>FX_SEQ_ALCDNO</w:t>
            </w:r>
          </w:p>
        </w:tc>
        <w:tc>
          <w:tcPr>
            <w:tcW w:w="2693" w:type="dxa"/>
            <w:shd w:val="clear" w:color="auto" w:fill="auto"/>
          </w:tcPr>
          <w:p w14:paraId="46BF5F50" w14:textId="77777777" w:rsidR="00F6053B" w:rsidRDefault="00DF5412">
            <w:r>
              <w:t>경보코드번호</w:t>
            </w:r>
          </w:p>
        </w:tc>
        <w:tc>
          <w:tcPr>
            <w:tcW w:w="709" w:type="dxa"/>
            <w:shd w:val="clear" w:color="auto" w:fill="auto"/>
          </w:tcPr>
          <w:p w14:paraId="36B85DE0" w14:textId="77777777" w:rsidR="00F6053B" w:rsidRDefault="00DF5412">
            <w:pPr>
              <w:jc w:val="right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14:paraId="59F61DBC" w14:textId="77777777" w:rsidR="00F6053B" w:rsidRDefault="00DF5412">
            <w:pPr>
              <w:jc w:val="right"/>
            </w:pPr>
            <w:r>
              <w:t>800000</w:t>
            </w:r>
          </w:p>
        </w:tc>
        <w:tc>
          <w:tcPr>
            <w:tcW w:w="1903" w:type="dxa"/>
            <w:shd w:val="clear" w:color="auto" w:fill="auto"/>
          </w:tcPr>
          <w:p w14:paraId="51DF9A73" w14:textId="77777777" w:rsidR="00F6053B" w:rsidRDefault="00DF5412">
            <w:pPr>
              <w:jc w:val="right"/>
            </w:pPr>
            <w:r>
              <w:t>9999999999</w:t>
            </w:r>
          </w:p>
        </w:tc>
        <w:tc>
          <w:tcPr>
            <w:tcW w:w="755" w:type="dxa"/>
            <w:shd w:val="clear" w:color="auto" w:fill="auto"/>
          </w:tcPr>
          <w:p w14:paraId="0A350FDD" w14:textId="77777777" w:rsidR="00F6053B" w:rsidRDefault="00DF5412">
            <w:r>
              <w:t>N</w:t>
            </w:r>
          </w:p>
        </w:tc>
      </w:tr>
      <w:tr w:rsidR="00F6053B" w14:paraId="57AA9C8D" w14:textId="77777777">
        <w:trPr>
          <w:trHeight w:val="144"/>
          <w:jc w:val="right"/>
        </w:trPr>
        <w:tc>
          <w:tcPr>
            <w:tcW w:w="2413" w:type="dxa"/>
            <w:shd w:val="clear" w:color="auto" w:fill="auto"/>
          </w:tcPr>
          <w:p w14:paraId="273AADE7" w14:textId="77777777" w:rsidR="00F6053B" w:rsidRDefault="00DF5412">
            <w:r>
              <w:t>FX_SEQ_MAKEREQNO</w:t>
            </w:r>
          </w:p>
        </w:tc>
        <w:tc>
          <w:tcPr>
            <w:tcW w:w="2693" w:type="dxa"/>
            <w:shd w:val="clear" w:color="auto" w:fill="auto"/>
          </w:tcPr>
          <w:p w14:paraId="112E47FE" w14:textId="77777777" w:rsidR="00F6053B" w:rsidRDefault="00DF5412">
            <w:r>
              <w:t>통계생성요청번호</w:t>
            </w:r>
          </w:p>
        </w:tc>
        <w:tc>
          <w:tcPr>
            <w:tcW w:w="709" w:type="dxa"/>
            <w:shd w:val="clear" w:color="auto" w:fill="auto"/>
          </w:tcPr>
          <w:p w14:paraId="378CA348" w14:textId="77777777" w:rsidR="00F6053B" w:rsidRDefault="00DF5412">
            <w:pPr>
              <w:jc w:val="right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14:paraId="2960C9FD" w14:textId="77777777" w:rsidR="00F6053B" w:rsidRDefault="00DF5412">
            <w:pPr>
              <w:jc w:val="right"/>
            </w:pPr>
            <w:r>
              <w:t>1</w:t>
            </w:r>
          </w:p>
        </w:tc>
        <w:tc>
          <w:tcPr>
            <w:tcW w:w="1903" w:type="dxa"/>
            <w:shd w:val="clear" w:color="auto" w:fill="auto"/>
          </w:tcPr>
          <w:p w14:paraId="0131B7AB" w14:textId="77777777" w:rsidR="00F6053B" w:rsidRDefault="00DF5412">
            <w:pPr>
              <w:jc w:val="right"/>
            </w:pPr>
            <w:r>
              <w:t>999999999999999</w:t>
            </w:r>
          </w:p>
        </w:tc>
        <w:tc>
          <w:tcPr>
            <w:tcW w:w="755" w:type="dxa"/>
            <w:shd w:val="clear" w:color="auto" w:fill="auto"/>
          </w:tcPr>
          <w:p w14:paraId="6B5FDCE8" w14:textId="77777777" w:rsidR="00F6053B" w:rsidRDefault="00DF5412">
            <w:r>
              <w:t>N</w:t>
            </w:r>
          </w:p>
        </w:tc>
      </w:tr>
      <w:tr w:rsidR="00F6053B" w14:paraId="58AD95F9" w14:textId="77777777">
        <w:trPr>
          <w:trHeight w:val="144"/>
          <w:jc w:val="right"/>
        </w:trPr>
        <w:tc>
          <w:tcPr>
            <w:tcW w:w="2413" w:type="dxa"/>
            <w:shd w:val="clear" w:color="auto" w:fill="auto"/>
          </w:tcPr>
          <w:p w14:paraId="4744C4BC" w14:textId="77777777" w:rsidR="00F6053B" w:rsidRDefault="00DF5412">
            <w:r>
              <w:t>FX_SEQ_MODELNO</w:t>
            </w:r>
          </w:p>
        </w:tc>
        <w:tc>
          <w:tcPr>
            <w:tcW w:w="2693" w:type="dxa"/>
            <w:shd w:val="clear" w:color="auto" w:fill="auto"/>
          </w:tcPr>
          <w:p w14:paraId="343C2F46" w14:textId="77777777" w:rsidR="00F6053B" w:rsidRDefault="00DF5412">
            <w:r>
              <w:t>모델번호</w:t>
            </w:r>
          </w:p>
        </w:tc>
        <w:tc>
          <w:tcPr>
            <w:tcW w:w="709" w:type="dxa"/>
            <w:shd w:val="clear" w:color="auto" w:fill="auto"/>
          </w:tcPr>
          <w:p w14:paraId="03EE5525" w14:textId="77777777" w:rsidR="00F6053B" w:rsidRDefault="00DF5412">
            <w:pPr>
              <w:jc w:val="right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14:paraId="69450F35" w14:textId="77777777" w:rsidR="00F6053B" w:rsidRDefault="00DF5412">
            <w:pPr>
              <w:jc w:val="right"/>
            </w:pPr>
            <w:r>
              <w:t>10000</w:t>
            </w:r>
          </w:p>
        </w:tc>
        <w:tc>
          <w:tcPr>
            <w:tcW w:w="1903" w:type="dxa"/>
            <w:shd w:val="clear" w:color="auto" w:fill="auto"/>
          </w:tcPr>
          <w:p w14:paraId="196548E3" w14:textId="77777777" w:rsidR="00F6053B" w:rsidRDefault="00DF5412">
            <w:pPr>
              <w:jc w:val="right"/>
            </w:pPr>
            <w:r>
              <w:t>999999</w:t>
            </w:r>
          </w:p>
        </w:tc>
        <w:tc>
          <w:tcPr>
            <w:tcW w:w="755" w:type="dxa"/>
            <w:shd w:val="clear" w:color="auto" w:fill="auto"/>
          </w:tcPr>
          <w:p w14:paraId="5DA9DDC4" w14:textId="77777777" w:rsidR="00F6053B" w:rsidRDefault="00DF5412">
            <w:r>
              <w:t>N</w:t>
            </w:r>
          </w:p>
        </w:tc>
      </w:tr>
      <w:tr w:rsidR="00F6053B" w14:paraId="7216EADA" w14:textId="77777777">
        <w:trPr>
          <w:trHeight w:val="144"/>
          <w:jc w:val="right"/>
        </w:trPr>
        <w:tc>
          <w:tcPr>
            <w:tcW w:w="2413" w:type="dxa"/>
            <w:shd w:val="clear" w:color="auto" w:fill="auto"/>
          </w:tcPr>
          <w:p w14:paraId="165F4F45" w14:textId="77777777" w:rsidR="00F6053B" w:rsidRDefault="00DF5412">
            <w:r>
              <w:t>FX_SEQ_MONO</w:t>
            </w:r>
          </w:p>
        </w:tc>
        <w:tc>
          <w:tcPr>
            <w:tcW w:w="2693" w:type="dxa"/>
            <w:shd w:val="clear" w:color="auto" w:fill="auto"/>
          </w:tcPr>
          <w:p w14:paraId="6170CD6D" w14:textId="6AEA6773" w:rsidR="00F6053B" w:rsidRDefault="008E4346">
            <w:r>
              <w:t>MO번호</w:t>
            </w:r>
          </w:p>
        </w:tc>
        <w:tc>
          <w:tcPr>
            <w:tcW w:w="709" w:type="dxa"/>
            <w:shd w:val="clear" w:color="auto" w:fill="auto"/>
          </w:tcPr>
          <w:p w14:paraId="3F85B3C0" w14:textId="77777777" w:rsidR="00F6053B" w:rsidRDefault="00DF5412">
            <w:pPr>
              <w:jc w:val="right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14:paraId="074DAED6" w14:textId="77777777" w:rsidR="00F6053B" w:rsidRDefault="00DF5412">
            <w:pPr>
              <w:jc w:val="right"/>
            </w:pPr>
            <w:r>
              <w:t>1000000</w:t>
            </w:r>
          </w:p>
        </w:tc>
        <w:tc>
          <w:tcPr>
            <w:tcW w:w="1903" w:type="dxa"/>
            <w:shd w:val="clear" w:color="auto" w:fill="auto"/>
          </w:tcPr>
          <w:p w14:paraId="4A38F24D" w14:textId="77777777" w:rsidR="00F6053B" w:rsidRDefault="00DF5412">
            <w:pPr>
              <w:jc w:val="right"/>
            </w:pPr>
            <w:r>
              <w:t>9999999999999999</w:t>
            </w:r>
          </w:p>
        </w:tc>
        <w:tc>
          <w:tcPr>
            <w:tcW w:w="755" w:type="dxa"/>
            <w:shd w:val="clear" w:color="auto" w:fill="auto"/>
          </w:tcPr>
          <w:p w14:paraId="05B45469" w14:textId="77777777" w:rsidR="00F6053B" w:rsidRDefault="00DF5412">
            <w:r>
              <w:t>N</w:t>
            </w:r>
          </w:p>
        </w:tc>
      </w:tr>
      <w:tr w:rsidR="00F6053B" w14:paraId="125D4CB9" w14:textId="77777777">
        <w:trPr>
          <w:trHeight w:val="144"/>
          <w:jc w:val="right"/>
        </w:trPr>
        <w:tc>
          <w:tcPr>
            <w:tcW w:w="2413" w:type="dxa"/>
            <w:shd w:val="clear" w:color="auto" w:fill="auto"/>
          </w:tcPr>
          <w:p w14:paraId="743C9B90" w14:textId="77777777" w:rsidR="00F6053B" w:rsidRDefault="00DF5412">
            <w:r>
              <w:t>FX_SEQ_OPSEQNO</w:t>
            </w:r>
          </w:p>
        </w:tc>
        <w:tc>
          <w:tcPr>
            <w:tcW w:w="2693" w:type="dxa"/>
            <w:shd w:val="clear" w:color="auto" w:fill="auto"/>
          </w:tcPr>
          <w:p w14:paraId="5428D295" w14:textId="77777777" w:rsidR="00F6053B" w:rsidRDefault="00DF5412">
            <w:r>
              <w:t>운용일련번호</w:t>
            </w:r>
          </w:p>
        </w:tc>
        <w:tc>
          <w:tcPr>
            <w:tcW w:w="709" w:type="dxa"/>
            <w:shd w:val="clear" w:color="auto" w:fill="auto"/>
          </w:tcPr>
          <w:p w14:paraId="3D236DEE" w14:textId="77777777" w:rsidR="00F6053B" w:rsidRDefault="00DF5412">
            <w:pPr>
              <w:jc w:val="right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14:paraId="133D0819" w14:textId="77777777" w:rsidR="00F6053B" w:rsidRDefault="00DF5412">
            <w:pPr>
              <w:jc w:val="right"/>
            </w:pPr>
            <w:r>
              <w:t>1</w:t>
            </w:r>
          </w:p>
        </w:tc>
        <w:tc>
          <w:tcPr>
            <w:tcW w:w="1903" w:type="dxa"/>
            <w:shd w:val="clear" w:color="auto" w:fill="auto"/>
          </w:tcPr>
          <w:p w14:paraId="276C693F" w14:textId="77777777" w:rsidR="00F6053B" w:rsidRDefault="00DF5412">
            <w:pPr>
              <w:jc w:val="right"/>
            </w:pPr>
            <w:r>
              <w:t>999999999999999</w:t>
            </w:r>
          </w:p>
        </w:tc>
        <w:tc>
          <w:tcPr>
            <w:tcW w:w="755" w:type="dxa"/>
            <w:shd w:val="clear" w:color="auto" w:fill="auto"/>
          </w:tcPr>
          <w:p w14:paraId="050E5847" w14:textId="77777777" w:rsidR="00F6053B" w:rsidRDefault="00DF5412">
            <w:r>
              <w:t>Y</w:t>
            </w:r>
          </w:p>
        </w:tc>
      </w:tr>
      <w:tr w:rsidR="001511D1" w14:paraId="4F4A2047" w14:textId="77777777">
        <w:trPr>
          <w:trHeight w:val="144"/>
          <w:jc w:val="right"/>
        </w:trPr>
        <w:tc>
          <w:tcPr>
            <w:tcW w:w="2413" w:type="dxa"/>
            <w:shd w:val="clear" w:color="auto" w:fill="auto"/>
          </w:tcPr>
          <w:p w14:paraId="677D0554" w14:textId="7CA35A70" w:rsidR="001511D1" w:rsidRDefault="001511D1">
            <w:r>
              <w:rPr>
                <w:rFonts w:hint="eastAsia"/>
              </w:rPr>
              <w:t>F</w:t>
            </w:r>
            <w:r>
              <w:t>X_SEQ_USERPWDFOUNDNO</w:t>
            </w:r>
          </w:p>
        </w:tc>
        <w:tc>
          <w:tcPr>
            <w:tcW w:w="2693" w:type="dxa"/>
            <w:shd w:val="clear" w:color="auto" w:fill="auto"/>
          </w:tcPr>
          <w:p w14:paraId="42426492" w14:textId="7C9ACB0E" w:rsidR="001511D1" w:rsidRDefault="001511D1">
            <w:r>
              <w:rPr>
                <w:rFonts w:hint="eastAsia"/>
              </w:rPr>
              <w:t>사용자암호찾기일련번호</w:t>
            </w:r>
          </w:p>
        </w:tc>
        <w:tc>
          <w:tcPr>
            <w:tcW w:w="709" w:type="dxa"/>
            <w:shd w:val="clear" w:color="auto" w:fill="auto"/>
          </w:tcPr>
          <w:p w14:paraId="081914F3" w14:textId="596CC7A7" w:rsidR="001511D1" w:rsidRDefault="001511D1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54574EF" w14:textId="3D343D57" w:rsidR="001511D1" w:rsidRDefault="001511D1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1903" w:type="dxa"/>
            <w:shd w:val="clear" w:color="auto" w:fill="auto"/>
          </w:tcPr>
          <w:p w14:paraId="14A3D9AE" w14:textId="1C909E32" w:rsidR="001511D1" w:rsidRDefault="001511D1">
            <w:pPr>
              <w:jc w:val="right"/>
            </w:pPr>
            <w:r>
              <w:rPr>
                <w:rFonts w:hint="eastAsia"/>
              </w:rPr>
              <w:t>9</w:t>
            </w:r>
            <w:r>
              <w:t>99999999999999</w:t>
            </w:r>
          </w:p>
        </w:tc>
        <w:tc>
          <w:tcPr>
            <w:tcW w:w="755" w:type="dxa"/>
            <w:shd w:val="clear" w:color="auto" w:fill="auto"/>
          </w:tcPr>
          <w:p w14:paraId="6CE2AE6B" w14:textId="7EC5BE7B" w:rsidR="001511D1" w:rsidRDefault="00EB74E9">
            <w:r>
              <w:t>Y</w:t>
            </w:r>
          </w:p>
        </w:tc>
      </w:tr>
      <w:tr w:rsidR="007E734B" w14:paraId="35E87600" w14:textId="77777777">
        <w:trPr>
          <w:trHeight w:val="144"/>
          <w:jc w:val="right"/>
        </w:trPr>
        <w:tc>
          <w:tcPr>
            <w:tcW w:w="2413" w:type="dxa"/>
            <w:shd w:val="clear" w:color="auto" w:fill="auto"/>
          </w:tcPr>
          <w:p w14:paraId="62853564" w14:textId="3203BB23" w:rsidR="007E734B" w:rsidRDefault="007E734B">
            <w:r>
              <w:t>FX_SEQ_CERTFHSTSEQNO</w:t>
            </w:r>
          </w:p>
        </w:tc>
        <w:tc>
          <w:tcPr>
            <w:tcW w:w="2693" w:type="dxa"/>
            <w:shd w:val="clear" w:color="auto" w:fill="auto"/>
          </w:tcPr>
          <w:p w14:paraId="2B5E1705" w14:textId="72B09987" w:rsidR="007E734B" w:rsidRDefault="007E734B">
            <w:r>
              <w:rPr>
                <w:rFonts w:hint="eastAsia"/>
              </w:rPr>
              <w:t>사용자인증이력일련번호</w:t>
            </w:r>
          </w:p>
        </w:tc>
        <w:tc>
          <w:tcPr>
            <w:tcW w:w="709" w:type="dxa"/>
            <w:shd w:val="clear" w:color="auto" w:fill="auto"/>
          </w:tcPr>
          <w:p w14:paraId="53A5DE8D" w14:textId="7BFED15E" w:rsidR="007E734B" w:rsidRDefault="007E734B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D57A8DB" w14:textId="79B2F0C4" w:rsidR="007E734B" w:rsidRDefault="007E734B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1903" w:type="dxa"/>
            <w:shd w:val="clear" w:color="auto" w:fill="auto"/>
          </w:tcPr>
          <w:p w14:paraId="46F5A709" w14:textId="48D433D5" w:rsidR="007E734B" w:rsidRDefault="007E734B">
            <w:pPr>
              <w:jc w:val="right"/>
            </w:pPr>
            <w:r>
              <w:rPr>
                <w:rFonts w:hint="eastAsia"/>
              </w:rPr>
              <w:t>9</w:t>
            </w:r>
            <w:r>
              <w:t>99999999999999</w:t>
            </w:r>
          </w:p>
        </w:tc>
        <w:tc>
          <w:tcPr>
            <w:tcW w:w="755" w:type="dxa"/>
            <w:shd w:val="clear" w:color="auto" w:fill="auto"/>
          </w:tcPr>
          <w:p w14:paraId="5915D710" w14:textId="0FD557E9" w:rsidR="007E734B" w:rsidRDefault="007E734B">
            <w:r>
              <w:rPr>
                <w:rFonts w:hint="eastAsia"/>
              </w:rPr>
              <w:t>Y</w:t>
            </w:r>
          </w:p>
        </w:tc>
      </w:tr>
      <w:tr w:rsidR="006575A1" w14:paraId="4F000E63" w14:textId="77777777">
        <w:trPr>
          <w:trHeight w:val="144"/>
          <w:jc w:val="right"/>
        </w:trPr>
        <w:tc>
          <w:tcPr>
            <w:tcW w:w="2413" w:type="dxa"/>
            <w:shd w:val="clear" w:color="auto" w:fill="auto"/>
          </w:tcPr>
          <w:p w14:paraId="66365373" w14:textId="0863E033" w:rsidR="006575A1" w:rsidRDefault="006575A1" w:rsidP="006575A1">
            <w:r>
              <w:t>FX_SEQ_</w:t>
            </w:r>
            <w:r>
              <w:rPr>
                <w:rFonts w:hint="eastAsia"/>
              </w:rPr>
              <w:t>DASHBNO</w:t>
            </w:r>
          </w:p>
        </w:tc>
        <w:tc>
          <w:tcPr>
            <w:tcW w:w="2693" w:type="dxa"/>
            <w:shd w:val="clear" w:color="auto" w:fill="auto"/>
          </w:tcPr>
          <w:p w14:paraId="4D2C5C76" w14:textId="6066E1DC" w:rsidR="006575A1" w:rsidRDefault="006575A1" w:rsidP="006575A1">
            <w:r>
              <w:rPr>
                <w:rFonts w:hint="eastAsia"/>
              </w:rPr>
              <w:t>대시보드관리번호</w:t>
            </w:r>
          </w:p>
        </w:tc>
        <w:tc>
          <w:tcPr>
            <w:tcW w:w="709" w:type="dxa"/>
            <w:shd w:val="clear" w:color="auto" w:fill="auto"/>
          </w:tcPr>
          <w:p w14:paraId="39E3F41C" w14:textId="772F9AA6" w:rsidR="006575A1" w:rsidRDefault="006575A1" w:rsidP="006575A1">
            <w:pPr>
              <w:jc w:val="right"/>
            </w:pPr>
            <w:r>
              <w:t>1</w:t>
            </w:r>
          </w:p>
        </w:tc>
        <w:tc>
          <w:tcPr>
            <w:tcW w:w="1134" w:type="dxa"/>
            <w:shd w:val="clear" w:color="auto" w:fill="auto"/>
          </w:tcPr>
          <w:p w14:paraId="79189675" w14:textId="4F78B551" w:rsidR="006575A1" w:rsidRDefault="006575A1" w:rsidP="006575A1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1903" w:type="dxa"/>
            <w:shd w:val="clear" w:color="auto" w:fill="auto"/>
          </w:tcPr>
          <w:p w14:paraId="3F5100DD" w14:textId="02554E25" w:rsidR="006575A1" w:rsidRDefault="006575A1" w:rsidP="006575A1">
            <w:pPr>
              <w:jc w:val="right"/>
            </w:pPr>
            <w:r>
              <w:t>9999</w:t>
            </w:r>
            <w:r>
              <w:rPr>
                <w:rFonts w:hint="eastAsia"/>
              </w:rPr>
              <w:t>9</w:t>
            </w:r>
            <w:r>
              <w:t>9999</w:t>
            </w:r>
          </w:p>
        </w:tc>
        <w:tc>
          <w:tcPr>
            <w:tcW w:w="755" w:type="dxa"/>
            <w:shd w:val="clear" w:color="auto" w:fill="auto"/>
          </w:tcPr>
          <w:p w14:paraId="219AE997" w14:textId="467C16FC" w:rsidR="006575A1" w:rsidRDefault="006575A1" w:rsidP="006575A1">
            <w:r>
              <w:t>N</w:t>
            </w:r>
          </w:p>
        </w:tc>
      </w:tr>
    </w:tbl>
    <w:p w14:paraId="20552023" w14:textId="77777777" w:rsidR="00F6053B" w:rsidRDefault="00F6053B"/>
    <w:p w14:paraId="7CBEAAC4" w14:textId="77777777" w:rsidR="00F6053B" w:rsidRDefault="00F6053B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39AA090E" w14:textId="52F662A6" w:rsidR="00F6053B" w:rsidRDefault="00DF5412" w:rsidP="0014513B">
      <w:pPr>
        <w:pStyle w:val="1"/>
      </w:pPr>
      <w:r>
        <w:br w:type="page"/>
      </w:r>
      <w:bookmarkStart w:id="8" w:name="_Toc131519497"/>
      <w:r w:rsidR="004D05D4">
        <w:rPr>
          <w:rFonts w:hint="eastAsia"/>
        </w:rPr>
        <w:lastRenderedPageBreak/>
        <w:t xml:space="preserve">플랫폼 </w:t>
      </w:r>
      <w:r>
        <w:t>테이블(FxMS)</w:t>
      </w:r>
      <w:bookmarkEnd w:id="8"/>
    </w:p>
    <w:p w14:paraId="4B2A2EA2" w14:textId="4FC995B1" w:rsidR="00F6053B" w:rsidRDefault="00D57002" w:rsidP="00E344F9">
      <w:pPr>
        <w:pStyle w:val="2"/>
      </w:pPr>
      <w:bookmarkStart w:id="9" w:name="_Toc131519498"/>
      <w:r>
        <w:rPr>
          <w:rFonts w:hint="eastAsia"/>
        </w:rPr>
        <w:t>공통</w:t>
      </w:r>
      <w:r>
        <w:t>테이블 목록 ( FX_CO)</w:t>
      </w:r>
      <w:bookmarkEnd w:id="9"/>
    </w:p>
    <w:p w14:paraId="2C4BE0CF" w14:textId="77777777" w:rsidR="00F6053B" w:rsidRDefault="00DF5412" w:rsidP="0014513B">
      <w:pPr>
        <w:pStyle w:val="3"/>
      </w:pPr>
      <w:bookmarkStart w:id="10" w:name="_Toc131519499"/>
      <w:r>
        <w:t>코드</w:t>
      </w:r>
      <w:r w:rsidR="00BE60A0">
        <w:rPr>
          <w:rFonts w:hint="eastAsia"/>
        </w:rPr>
        <w:t>분류</w:t>
      </w:r>
      <w:r>
        <w:t>테이블 (</w:t>
      </w:r>
      <w:r w:rsidR="00E344F9">
        <w:t>FX_CO_CD</w:t>
      </w:r>
      <w:r w:rsidR="00BE60A0">
        <w:t>_CL</w:t>
      </w:r>
      <w:r>
        <w:t>)</w:t>
      </w:r>
      <w:bookmarkEnd w:id="10"/>
    </w:p>
    <w:tbl>
      <w:tblPr>
        <w:tblStyle w:val="afa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F6053B" w14:paraId="06BA6D54" w14:textId="77777777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5FC2483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1A216" w14:textId="77777777" w:rsidR="00F6053B" w:rsidRDefault="00DF5412">
            <w:pPr>
              <w:widowControl/>
            </w:pPr>
            <w:r>
              <w:t>FxM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084006E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15F05" w14:textId="77777777" w:rsidR="00F6053B" w:rsidRDefault="00DF5412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C76FB64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B96E420" w14:textId="77777777" w:rsidR="00F6053B" w:rsidRDefault="00DF5AC0">
            <w:pPr>
              <w:widowControl/>
            </w:pPr>
            <w:r>
              <w:t>2022.03.29</w:t>
            </w:r>
          </w:p>
        </w:tc>
      </w:tr>
      <w:tr w:rsidR="00F6053B" w14:paraId="7E633511" w14:textId="77777777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900F0DB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4C404" w14:textId="77777777" w:rsidR="00F6053B" w:rsidRDefault="00E344F9">
            <w:pPr>
              <w:widowControl/>
            </w:pPr>
            <w:r>
              <w:t>FX_CO_CD</w:t>
            </w:r>
            <w:r w:rsidR="00BE60A0">
              <w:t>_C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180D214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08103A" w14:textId="77777777" w:rsidR="00F6053B" w:rsidRDefault="00DF5412">
            <w:pPr>
              <w:widowControl/>
              <w:jc w:val="left"/>
            </w:pPr>
            <w:r>
              <w:t>코드</w:t>
            </w:r>
            <w:r w:rsidR="00BE60A0">
              <w:rPr>
                <w:rFonts w:hint="eastAsia"/>
              </w:rPr>
              <w:t>분류</w:t>
            </w:r>
            <w:r>
              <w:t>테이블</w:t>
            </w:r>
          </w:p>
        </w:tc>
      </w:tr>
      <w:tr w:rsidR="00F6053B" w14:paraId="5D1EAE55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EF7CFA0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3E5101B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5A7B3A0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DA2D678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B0A8F29" w14:textId="77777777" w:rsidR="00F6053B" w:rsidRDefault="00E45F4B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5F23025E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F6053B" w14:paraId="7F9A16F0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D12D914" w14:textId="77777777" w:rsidR="00F6053B" w:rsidRDefault="00DF5412">
            <w:r>
              <w:t>코드분류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ECB2D" w14:textId="1359E327" w:rsidR="00F6053B" w:rsidRDefault="00E344F9">
            <w:r>
              <w:t>CD_CL</w:t>
            </w:r>
            <w:r w:rsidR="00194EEF">
              <w:t>ASS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56160" w14:textId="77777777" w:rsidR="00F6053B" w:rsidRDefault="00DF5412">
            <w:pPr>
              <w:jc w:val="center"/>
            </w:pPr>
            <w:r>
              <w:t>Varchar2(3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58C85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CB2B1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600B31" w14:textId="77777777" w:rsidR="00F6053B" w:rsidRDefault="00F6053B">
            <w:pPr>
              <w:widowControl/>
              <w:jc w:val="left"/>
            </w:pPr>
          </w:p>
        </w:tc>
      </w:tr>
      <w:tr w:rsidR="00F6053B" w14:paraId="7FB0872D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56EE19C" w14:textId="77777777" w:rsidR="00F6053B" w:rsidRDefault="00DF5412">
            <w:r>
              <w:t>코드</w:t>
            </w:r>
            <w:r w:rsidR="00BE60A0">
              <w:rPr>
                <w:rFonts w:hint="eastAsia"/>
              </w:rPr>
              <w:t>분류</w:t>
            </w:r>
            <w:r>
              <w:t>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1FF9B" w14:textId="42C7D206" w:rsidR="00F6053B" w:rsidRDefault="00E344F9">
            <w:r>
              <w:t>CD_</w:t>
            </w:r>
            <w:r w:rsidR="00BE60A0">
              <w:t>CL</w:t>
            </w:r>
            <w:r w:rsidR="00194EEF">
              <w:t>ASS</w:t>
            </w:r>
            <w:r w:rsidR="00A23B6D">
              <w:t>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7A04C" w14:textId="77777777" w:rsidR="00F6053B" w:rsidRDefault="00DF5412">
            <w:pPr>
              <w:jc w:val="center"/>
            </w:pPr>
            <w: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D45EB" w14:textId="77777777" w:rsidR="00F6053B" w:rsidRDefault="00BE60A0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03F0E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50FF17F" w14:textId="77777777" w:rsidR="00F6053B" w:rsidRDefault="00F6053B">
            <w:pPr>
              <w:widowControl/>
              <w:jc w:val="left"/>
            </w:pPr>
          </w:p>
        </w:tc>
      </w:tr>
      <w:tr w:rsidR="00BE60A0" w14:paraId="3FFF5F5E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23EB4DF" w14:textId="77777777" w:rsidR="00BE60A0" w:rsidRDefault="00BE60A0">
            <w:r>
              <w:rPr>
                <w:rFonts w:hint="eastAsia"/>
              </w:rPr>
              <w:t>코드분류설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D9BAA" w14:textId="1ED0C92A" w:rsidR="00BE60A0" w:rsidRDefault="00BE60A0">
            <w:r>
              <w:rPr>
                <w:rFonts w:hint="eastAsia"/>
              </w:rPr>
              <w:t>C</w:t>
            </w:r>
            <w:r>
              <w:t>D_CL</w:t>
            </w:r>
            <w:r w:rsidR="00194EEF">
              <w:t>ASS</w:t>
            </w:r>
            <w:r>
              <w:t>_DESC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99BA0" w14:textId="77777777" w:rsidR="00BE60A0" w:rsidRDefault="00BE60A0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44547" w14:textId="77777777" w:rsidR="00BE60A0" w:rsidRDefault="00BE60A0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2B42B" w14:textId="77777777" w:rsidR="00BE60A0" w:rsidRDefault="00BE60A0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B6CDBB" w14:textId="77777777" w:rsidR="00BE60A0" w:rsidRDefault="00BE60A0">
            <w:pPr>
              <w:widowControl/>
              <w:jc w:val="left"/>
            </w:pPr>
          </w:p>
        </w:tc>
      </w:tr>
      <w:tr w:rsidR="00F6053B" w14:paraId="4CB0C09F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2FA6A39" w14:textId="77777777" w:rsidR="00F6053B" w:rsidRDefault="00DF5412">
            <w:r>
              <w:t>값1</w:t>
            </w:r>
            <w:r w:rsidR="00BE60A0">
              <w:rPr>
                <w:rFonts w:hint="eastAsia"/>
              </w:rPr>
              <w:t>쓰임새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9D4B7" w14:textId="77777777" w:rsidR="00F6053B" w:rsidRDefault="00DF5412">
            <w:r>
              <w:t>VAL1</w:t>
            </w:r>
            <w:r w:rsidR="00BE60A0">
              <w:t>_USG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23950" w14:textId="396F59AE" w:rsidR="00F6053B" w:rsidRDefault="00DF5412">
            <w:pPr>
              <w:jc w:val="center"/>
            </w:pPr>
            <w:r>
              <w:t>Varchar2(</w:t>
            </w:r>
            <w:r w:rsidR="008B62F0">
              <w:t>2</w:t>
            </w:r>
            <w:r>
              <w:t>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D7AD1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D8C14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E3A154" w14:textId="77777777" w:rsidR="00F6053B" w:rsidRDefault="00F6053B">
            <w:pPr>
              <w:widowControl/>
              <w:jc w:val="left"/>
            </w:pPr>
          </w:p>
        </w:tc>
      </w:tr>
      <w:tr w:rsidR="00F6053B" w14:paraId="72A477C6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DA7AF0" w14:textId="77777777" w:rsidR="00F6053B" w:rsidRDefault="00DF5412">
            <w:r>
              <w:t>값2</w:t>
            </w:r>
            <w:r w:rsidR="00BE60A0">
              <w:rPr>
                <w:rFonts w:hint="eastAsia"/>
              </w:rPr>
              <w:t>쓰임새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B2798" w14:textId="77777777" w:rsidR="00F6053B" w:rsidRDefault="00DF5412">
            <w:r>
              <w:t>VAL2</w:t>
            </w:r>
            <w:r w:rsidR="00BE60A0">
              <w:t>_USG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AED53" w14:textId="54C24E30" w:rsidR="00F6053B" w:rsidRDefault="00DF5412">
            <w:pPr>
              <w:jc w:val="center"/>
            </w:pPr>
            <w:r>
              <w:t>Varchar2(</w:t>
            </w:r>
            <w:r w:rsidR="008B62F0">
              <w:t>200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F73B3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67F1B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6D709EC" w14:textId="77777777" w:rsidR="00F6053B" w:rsidRDefault="00F6053B">
            <w:pPr>
              <w:widowControl/>
              <w:jc w:val="left"/>
            </w:pPr>
          </w:p>
        </w:tc>
      </w:tr>
      <w:tr w:rsidR="00F6053B" w14:paraId="25410D33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A93ED5A" w14:textId="77777777" w:rsidR="00F6053B" w:rsidRDefault="00DF5412">
            <w:r>
              <w:t>값3</w:t>
            </w:r>
            <w:r w:rsidR="00BE60A0">
              <w:rPr>
                <w:rFonts w:hint="eastAsia"/>
              </w:rPr>
              <w:t>쓰임새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56A71" w14:textId="77777777" w:rsidR="00F6053B" w:rsidRDefault="00DF5412">
            <w:r>
              <w:t>VAL3</w:t>
            </w:r>
            <w:r w:rsidR="00BE60A0">
              <w:t>_USG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1353C" w14:textId="1BA863AB" w:rsidR="00F6053B" w:rsidRDefault="00DF5412">
            <w:pPr>
              <w:jc w:val="center"/>
            </w:pPr>
            <w:r>
              <w:t>Varchar2(</w:t>
            </w:r>
            <w:r w:rsidR="008B62F0">
              <w:t>200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423E0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1237D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8B4775" w14:textId="77777777" w:rsidR="00F6053B" w:rsidRDefault="00F6053B">
            <w:pPr>
              <w:widowControl/>
              <w:jc w:val="left"/>
            </w:pPr>
          </w:p>
        </w:tc>
      </w:tr>
      <w:tr w:rsidR="00F6053B" w14:paraId="7194FFB4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BA4321F" w14:textId="77777777" w:rsidR="00F6053B" w:rsidRDefault="00DF5412">
            <w:r>
              <w:t>값4</w:t>
            </w:r>
            <w:r w:rsidR="00BE60A0">
              <w:rPr>
                <w:rFonts w:hint="eastAsia"/>
              </w:rPr>
              <w:t>쓰임새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3ABDF" w14:textId="77777777" w:rsidR="00F6053B" w:rsidRDefault="00DF5412">
            <w:r>
              <w:t>VAL4</w:t>
            </w:r>
            <w:r w:rsidR="00BE60A0">
              <w:t>_USG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57754" w14:textId="0F43EF06" w:rsidR="00F6053B" w:rsidRDefault="00DF5412">
            <w:pPr>
              <w:jc w:val="center"/>
            </w:pPr>
            <w:r>
              <w:t>Varchar2(</w:t>
            </w:r>
            <w:r w:rsidR="008B62F0">
              <w:t>200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FD251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4508F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F433D57" w14:textId="77777777" w:rsidR="00F6053B" w:rsidRDefault="00F6053B">
            <w:pPr>
              <w:widowControl/>
              <w:jc w:val="left"/>
            </w:pPr>
          </w:p>
        </w:tc>
      </w:tr>
      <w:tr w:rsidR="00F6053B" w14:paraId="53396333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C229911" w14:textId="77777777" w:rsidR="00F6053B" w:rsidRDefault="00DF5412">
            <w:r>
              <w:t>값5</w:t>
            </w:r>
            <w:r w:rsidR="00BE60A0">
              <w:rPr>
                <w:rFonts w:hint="eastAsia"/>
              </w:rPr>
              <w:t>쓰임새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72AF8" w14:textId="77777777" w:rsidR="00F6053B" w:rsidRDefault="00DF5412">
            <w:r>
              <w:t>VAL5</w:t>
            </w:r>
            <w:r w:rsidR="00BE60A0">
              <w:t>_USG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8476E" w14:textId="67AD652D" w:rsidR="00F6053B" w:rsidRDefault="00DF5412">
            <w:pPr>
              <w:jc w:val="center"/>
            </w:pPr>
            <w:r>
              <w:t>Varchar2(</w:t>
            </w:r>
            <w:r w:rsidR="008B62F0">
              <w:t>200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930E8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62E57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43C9552" w14:textId="77777777" w:rsidR="00F6053B" w:rsidRDefault="00F6053B">
            <w:pPr>
              <w:widowControl/>
              <w:jc w:val="left"/>
            </w:pPr>
          </w:p>
        </w:tc>
      </w:tr>
      <w:tr w:rsidR="00F6053B" w14:paraId="111A1282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B9F7178" w14:textId="77777777" w:rsidR="00F6053B" w:rsidRDefault="00DF5412">
            <w:r>
              <w:t>값6</w:t>
            </w:r>
            <w:r w:rsidR="00BE60A0">
              <w:rPr>
                <w:rFonts w:hint="eastAsia"/>
              </w:rPr>
              <w:t>쓰임새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0EF8C" w14:textId="77777777" w:rsidR="00F6053B" w:rsidRDefault="00DF5412">
            <w:r>
              <w:t>VAL6</w:t>
            </w:r>
            <w:r w:rsidR="00BE60A0">
              <w:t>_USG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2975E" w14:textId="236E3A76" w:rsidR="00F6053B" w:rsidRDefault="00DF5412">
            <w:pPr>
              <w:jc w:val="center"/>
            </w:pPr>
            <w:r>
              <w:t>Varchar2(</w:t>
            </w:r>
            <w:r w:rsidR="008B62F0">
              <w:t>200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5ABE5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03340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94B1965" w14:textId="77777777" w:rsidR="00F6053B" w:rsidRDefault="00F6053B">
            <w:pPr>
              <w:widowControl/>
              <w:jc w:val="left"/>
            </w:pPr>
          </w:p>
        </w:tc>
      </w:tr>
      <w:tr w:rsidR="002F778A" w14:paraId="28485DB7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044BE66" w14:textId="77777777" w:rsidR="002F778A" w:rsidRDefault="002F778A" w:rsidP="002F778A">
            <w:r w:rsidRPr="00E569CC">
              <w:rPr>
                <w:rFonts w:hint="eastAsia"/>
              </w:rPr>
              <w:t>편집가능여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9193C" w14:textId="77777777" w:rsidR="002F778A" w:rsidRDefault="002F778A" w:rsidP="002F778A">
            <w:r w:rsidRPr="00E569CC">
              <w:t>EDTB</w:t>
            </w:r>
            <w:r w:rsidR="0015102A">
              <w:t>L</w:t>
            </w:r>
            <w:r w:rsidRPr="00E569CC">
              <w:t>_Y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9E5E5" w14:textId="77777777" w:rsidR="002F778A" w:rsidRDefault="002F778A" w:rsidP="002F778A">
            <w:pPr>
              <w:jc w:val="center"/>
            </w:pPr>
            <w:r w:rsidRPr="00E569CC">
              <w:t>Varchar</w:t>
            </w:r>
            <w:r>
              <w:t>2</w:t>
            </w:r>
            <w:r w:rsidRPr="00E569CC">
              <w:t>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54687" w14:textId="77777777" w:rsidR="002F778A" w:rsidRDefault="002F778A" w:rsidP="002F778A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F75B1" w14:textId="32CC850B" w:rsidR="002F778A" w:rsidRDefault="002542DA" w:rsidP="002F778A">
            <w:pPr>
              <w:widowControl/>
              <w:jc w:val="left"/>
            </w:pPr>
            <w:r>
              <w:t>‘N’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530089" w14:textId="77777777" w:rsidR="002F778A" w:rsidRDefault="002F778A" w:rsidP="002F778A">
            <w:pPr>
              <w:widowControl/>
              <w:jc w:val="left"/>
            </w:pPr>
            <w:r w:rsidRPr="00E569CC">
              <w:t>Y|N</w:t>
            </w:r>
          </w:p>
        </w:tc>
      </w:tr>
      <w:tr w:rsidR="00F6053B" w14:paraId="0F73EA85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FF611" w14:textId="77777777" w:rsidR="00F6053B" w:rsidRDefault="00DF5412">
            <w:pPr>
              <w:tabs>
                <w:tab w:val="right" w:pos="2297"/>
              </w:tabs>
            </w:pPr>
            <w:r>
              <w:t>사용중여부 확인 쿼리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CFDA0B" w14:textId="77777777" w:rsidR="00F6053B" w:rsidRDefault="00DF5412">
            <w:r>
              <w:t>CHK_QRY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CB92E" w14:textId="77777777" w:rsidR="00F6053B" w:rsidRDefault="00DF5412">
            <w:pPr>
              <w:jc w:val="center"/>
            </w:pPr>
            <w:r>
              <w:t>Varchar2(10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8E3BD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95B52E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35498B9" w14:textId="77777777" w:rsidR="00F6053B" w:rsidRDefault="00F6053B">
            <w:pPr>
              <w:widowControl/>
              <w:jc w:val="left"/>
            </w:pPr>
          </w:p>
        </w:tc>
      </w:tr>
      <w:tr w:rsidR="00F6053B" w14:paraId="7A26ABFC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8A6C9" w14:textId="77777777" w:rsidR="00F6053B" w:rsidRDefault="00DF5412">
            <w:pPr>
              <w:tabs>
                <w:tab w:val="right" w:pos="2297"/>
              </w:tabs>
            </w:pPr>
            <w:r>
              <w:t>채울쿼리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36F3F" w14:textId="77777777" w:rsidR="00F6053B" w:rsidRDefault="00DF5412">
            <w:r>
              <w:t>FILL_QRY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F9209" w14:textId="77777777" w:rsidR="00F6053B" w:rsidRDefault="00DF5412">
            <w:pPr>
              <w:jc w:val="center"/>
            </w:pPr>
            <w:r>
              <w:t>Varchar2(10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24E6B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72EF8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D61C09B" w14:textId="77777777" w:rsidR="00F6053B" w:rsidRDefault="00F6053B">
            <w:pPr>
              <w:widowControl/>
              <w:jc w:val="left"/>
            </w:pPr>
          </w:p>
        </w:tc>
      </w:tr>
      <w:tr w:rsidR="00686292" w14:paraId="3A52592F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FA841" w14:textId="76A75FD7" w:rsidR="00686292" w:rsidRDefault="00686292" w:rsidP="00686292">
            <w:pPr>
              <w:tabs>
                <w:tab w:val="right" w:pos="2297"/>
              </w:tabs>
            </w:pPr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8684C6" w14:textId="0E14AC8D" w:rsidR="00686292" w:rsidRDefault="00686292" w:rsidP="00686292">
            <w:r>
              <w:t>RE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0A4DA" w14:textId="4A2C50FF" w:rsidR="00686292" w:rsidRDefault="00686292" w:rsidP="00686292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12206" w14:textId="212C342F" w:rsidR="00686292" w:rsidRDefault="00686292" w:rsidP="0068629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3306B" w14:textId="37DAB7FB" w:rsidR="00686292" w:rsidRDefault="00686292" w:rsidP="00686292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3C57CD2" w14:textId="5CD0E7E8" w:rsidR="00686292" w:rsidRDefault="00686292" w:rsidP="00686292">
            <w:pPr>
              <w:widowControl/>
              <w:jc w:val="left"/>
            </w:pPr>
            <w:r>
              <w:t>Not update</w:t>
            </w:r>
          </w:p>
        </w:tc>
      </w:tr>
      <w:tr w:rsidR="00686292" w14:paraId="0D338031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43233" w14:textId="555D934F" w:rsidR="00686292" w:rsidRDefault="00686292" w:rsidP="00686292">
            <w:pPr>
              <w:tabs>
                <w:tab w:val="right" w:pos="2297"/>
              </w:tabs>
            </w:pPr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68500" w14:textId="01E92A59" w:rsidR="00686292" w:rsidRDefault="00686292" w:rsidP="00686292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92CDD" w14:textId="690A5A57" w:rsidR="00686292" w:rsidRDefault="00686292" w:rsidP="00686292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AE84A" w14:textId="4D38BCC9" w:rsidR="00686292" w:rsidRDefault="00686292" w:rsidP="0068629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CE15BC" w14:textId="77777777" w:rsidR="00686292" w:rsidRDefault="00686292" w:rsidP="00686292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2247F46" w14:textId="14AF3B32" w:rsidR="00686292" w:rsidRDefault="00686292" w:rsidP="00686292">
            <w:pPr>
              <w:widowControl/>
              <w:jc w:val="left"/>
            </w:pPr>
            <w:r>
              <w:t>Not update</w:t>
            </w:r>
          </w:p>
        </w:tc>
      </w:tr>
      <w:tr w:rsidR="00686292" w14:paraId="2B3ADCFE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99086" w14:textId="217EAE47" w:rsidR="00686292" w:rsidRDefault="00686292" w:rsidP="00686292">
            <w:pPr>
              <w:tabs>
                <w:tab w:val="right" w:pos="2297"/>
              </w:tabs>
            </w:pPr>
            <w: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A2B69" w14:textId="13F0ADB7" w:rsidR="00686292" w:rsidRDefault="00686292" w:rsidP="00686292">
            <w:r>
              <w:t>CH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046F7" w14:textId="134509BE" w:rsidR="00686292" w:rsidRDefault="00686292" w:rsidP="00686292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F5A2F" w14:textId="5A9383B5" w:rsidR="00686292" w:rsidRDefault="00686292" w:rsidP="0068629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3787E" w14:textId="68308DBE" w:rsidR="00686292" w:rsidRDefault="00686292" w:rsidP="00686292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6725530" w14:textId="77777777" w:rsidR="00686292" w:rsidRDefault="00686292" w:rsidP="00686292">
            <w:pPr>
              <w:widowControl/>
              <w:jc w:val="left"/>
            </w:pPr>
          </w:p>
        </w:tc>
      </w:tr>
      <w:tr w:rsidR="00686292" w14:paraId="46B1ABEB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CCBDA" w14:textId="29BAADCF" w:rsidR="00686292" w:rsidRDefault="00686292" w:rsidP="00686292">
            <w:pPr>
              <w:tabs>
                <w:tab w:val="right" w:pos="2297"/>
              </w:tabs>
            </w:pPr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519ED" w14:textId="79AA945F" w:rsidR="00686292" w:rsidRDefault="00686292" w:rsidP="00686292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A067A0" w14:textId="200AE6DE" w:rsidR="00686292" w:rsidRDefault="00686292" w:rsidP="00686292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42664" w14:textId="5D478AEB" w:rsidR="00686292" w:rsidRDefault="00686292" w:rsidP="0068629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3185D3" w14:textId="77777777" w:rsidR="00686292" w:rsidRDefault="00686292" w:rsidP="00686292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4E7ABAD" w14:textId="77777777" w:rsidR="00686292" w:rsidRDefault="00686292" w:rsidP="00686292">
            <w:pPr>
              <w:widowControl/>
              <w:jc w:val="left"/>
            </w:pPr>
          </w:p>
        </w:tc>
      </w:tr>
      <w:tr w:rsidR="00686292" w14:paraId="1CECB1B9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8A0CCCC" w14:textId="77777777" w:rsidR="00686292" w:rsidRDefault="00686292" w:rsidP="0068629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BDD7778" w14:textId="77777777" w:rsidR="00686292" w:rsidRDefault="00686292" w:rsidP="0068629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4A3CE367" w14:textId="77777777" w:rsidR="00686292" w:rsidRDefault="00686292" w:rsidP="0068629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686292" w14:paraId="52549D25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6ACEBD" w14:textId="14674E0E" w:rsidR="00686292" w:rsidRDefault="00686292" w:rsidP="00686292">
            <w:pPr>
              <w:widowControl/>
              <w:jc w:val="left"/>
            </w:pPr>
            <w:r>
              <w:t>FX_CO_CD_</w:t>
            </w:r>
            <w:r w:rsidR="00A8056E">
              <w:t>CL__</w:t>
            </w:r>
            <w:r>
              <w:t>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9FBE7" w14:textId="77777777" w:rsidR="00686292" w:rsidRDefault="00686292" w:rsidP="00686292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91C58D" w14:textId="1C328D3F" w:rsidR="00686292" w:rsidRDefault="00686292" w:rsidP="00686292">
            <w:pPr>
              <w:widowControl/>
              <w:jc w:val="left"/>
            </w:pPr>
            <w:r>
              <w:t>CD_CLASS</w:t>
            </w:r>
          </w:p>
        </w:tc>
      </w:tr>
      <w:tr w:rsidR="00686292" w14:paraId="5041382B" w14:textId="77777777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14811F9" w14:textId="4877ACC4" w:rsidR="00686292" w:rsidRPr="008B62F0" w:rsidRDefault="00686292" w:rsidP="0068629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 w:rsidRPr="008B62F0">
              <w:rPr>
                <w:rFonts w:hint="eastAsia"/>
                <w:color w:val="000000"/>
              </w:rPr>
              <w:t>공통 코드 분류를 기록한다.</w:t>
            </w:r>
          </w:p>
          <w:p w14:paraId="0EAE500A" w14:textId="335E3399" w:rsidR="00686292" w:rsidRDefault="00686292" w:rsidP="0068629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 xml:space="preserve">사용중여부 확인 쿼리 = 결과는 사용중인 대상 수량을 나타낼 수 있는 쿼리. 예) select count(*) from FX_MO where is_managed = 코드 </w:t>
            </w:r>
            <w:r>
              <w:rPr>
                <w:rFonts w:ascii="Wingdings" w:eastAsia="Wingdings" w:hAnsi="Wingdings" w:cs="Wingdings"/>
                <w:color w:val="000000"/>
              </w:rPr>
              <w:t>🡪</w:t>
            </w:r>
            <w:r>
              <w:rPr>
                <w:color w:val="000000"/>
              </w:rPr>
              <w:t xml:space="preserve"> CD_CLASS = ‘CODE’이고 CD_CD가 입력된 행의 CD_CL인 행에만 존재함.</w:t>
            </w:r>
          </w:p>
        </w:tc>
      </w:tr>
    </w:tbl>
    <w:p w14:paraId="7114ADB9" w14:textId="77777777" w:rsidR="00F6053B" w:rsidRDefault="00F6053B"/>
    <w:p w14:paraId="415985D2" w14:textId="77777777" w:rsidR="00BE60A0" w:rsidRDefault="00BE60A0" w:rsidP="00BE60A0">
      <w:pPr>
        <w:pStyle w:val="3"/>
      </w:pPr>
      <w:bookmarkStart w:id="11" w:name="_Toc131519500"/>
      <w:r>
        <w:t>코드테이블 (FX_CO_CD)</w:t>
      </w:r>
      <w:bookmarkEnd w:id="11"/>
    </w:p>
    <w:tbl>
      <w:tblPr>
        <w:tblStyle w:val="afa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BE60A0" w14:paraId="18C2DC18" w14:textId="77777777" w:rsidTr="003A0C27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26FAD9F" w14:textId="77777777" w:rsidR="00BE60A0" w:rsidRDefault="00BE60A0" w:rsidP="003A0C27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4688E" w14:textId="77777777" w:rsidR="00BE60A0" w:rsidRDefault="00BE60A0" w:rsidP="003A0C27">
            <w:pPr>
              <w:widowControl/>
            </w:pPr>
            <w:r>
              <w:t>FxM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40BE779" w14:textId="77777777" w:rsidR="00BE60A0" w:rsidRDefault="00BE60A0" w:rsidP="003A0C27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C0FA3" w14:textId="77777777" w:rsidR="00BE60A0" w:rsidRDefault="00BE60A0" w:rsidP="003A0C27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4B08B4C" w14:textId="77777777" w:rsidR="00BE60A0" w:rsidRDefault="00BE60A0" w:rsidP="003A0C2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DCCD76" w14:textId="77777777" w:rsidR="00BE60A0" w:rsidRDefault="00DF5AC0" w:rsidP="003A0C27">
            <w:pPr>
              <w:widowControl/>
            </w:pPr>
            <w:r>
              <w:t>2022.03.29</w:t>
            </w:r>
          </w:p>
        </w:tc>
      </w:tr>
      <w:tr w:rsidR="00BE60A0" w14:paraId="24A4428A" w14:textId="77777777" w:rsidTr="003A0C27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6824F5A" w14:textId="77777777" w:rsidR="00BE60A0" w:rsidRDefault="00BE60A0" w:rsidP="003A0C27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ADFE0" w14:textId="77777777" w:rsidR="00BE60A0" w:rsidRDefault="00BE60A0" w:rsidP="003A0C27">
            <w:pPr>
              <w:widowControl/>
            </w:pPr>
            <w:r>
              <w:t>FX_CO_C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7DB6659" w14:textId="77777777" w:rsidR="00BE60A0" w:rsidRDefault="00BE60A0" w:rsidP="003A0C27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6F2333B" w14:textId="77777777" w:rsidR="00BE60A0" w:rsidRDefault="00BE60A0" w:rsidP="003A0C27">
            <w:pPr>
              <w:widowControl/>
              <w:jc w:val="left"/>
            </w:pPr>
            <w:r>
              <w:t>코드테이블</w:t>
            </w:r>
          </w:p>
        </w:tc>
      </w:tr>
      <w:tr w:rsidR="00BE60A0" w14:paraId="0D29EF9E" w14:textId="77777777" w:rsidTr="003A0C2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C997562" w14:textId="77777777" w:rsidR="00BE60A0" w:rsidRDefault="00BE60A0" w:rsidP="003A0C27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63914DB" w14:textId="77777777" w:rsidR="00BE60A0" w:rsidRDefault="00BE60A0" w:rsidP="003A0C27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6E1F0BF" w14:textId="77777777" w:rsidR="00BE60A0" w:rsidRDefault="00BE60A0" w:rsidP="003A0C27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4DDAB66" w14:textId="77777777" w:rsidR="00BE60A0" w:rsidRDefault="00BE60A0" w:rsidP="003A0C27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70543FE" w14:textId="77777777" w:rsidR="00BE60A0" w:rsidRDefault="00BE60A0" w:rsidP="003A0C27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100E3C3F" w14:textId="77777777" w:rsidR="00BE60A0" w:rsidRDefault="00BE60A0" w:rsidP="003A0C2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BE60A0" w14:paraId="0B0F36F5" w14:textId="77777777" w:rsidTr="003A0C2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CDA32C1" w14:textId="77777777" w:rsidR="00BE60A0" w:rsidRDefault="00BE60A0" w:rsidP="003A0C27">
            <w:r>
              <w:t>코드분류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9CBFC" w14:textId="20316F6F" w:rsidR="00BE60A0" w:rsidRDefault="00BE60A0" w:rsidP="003A0C27">
            <w:r>
              <w:t>CD_CL</w:t>
            </w:r>
            <w:r w:rsidR="00194EEF">
              <w:t>ASS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37364" w14:textId="77777777" w:rsidR="00BE60A0" w:rsidRDefault="00BE60A0" w:rsidP="003A0C27">
            <w:pPr>
              <w:jc w:val="center"/>
            </w:pPr>
            <w:r>
              <w:t>Varchar2(3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E8C15" w14:textId="77777777" w:rsidR="00BE60A0" w:rsidRDefault="00BE60A0" w:rsidP="003A0C27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0E9C9" w14:textId="77777777" w:rsidR="00BE60A0" w:rsidRDefault="00BE60A0" w:rsidP="003A0C27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4563B8" w14:textId="77777777" w:rsidR="00BE60A0" w:rsidRDefault="00BE60A0" w:rsidP="003A0C27">
            <w:pPr>
              <w:widowControl/>
              <w:jc w:val="left"/>
            </w:pPr>
          </w:p>
        </w:tc>
      </w:tr>
      <w:tr w:rsidR="00BE60A0" w14:paraId="5D10F1FA" w14:textId="77777777" w:rsidTr="003A0C2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1BC0674" w14:textId="77777777" w:rsidR="00BE60A0" w:rsidRDefault="00BE60A0" w:rsidP="003A0C27">
            <w:r>
              <w:t>코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08BDA" w14:textId="5E40F554" w:rsidR="00BE60A0" w:rsidRDefault="00BE60A0" w:rsidP="003A0C27">
            <w:r>
              <w:t>CD_</w:t>
            </w:r>
            <w:r w:rsidR="00194EEF">
              <w:t>COD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1D966" w14:textId="77777777" w:rsidR="00BE60A0" w:rsidRDefault="00BE60A0" w:rsidP="003A0C27">
            <w:pPr>
              <w:jc w:val="center"/>
            </w:pPr>
            <w:r>
              <w:t>Varchar2(3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E0888" w14:textId="77777777" w:rsidR="00BE60A0" w:rsidRDefault="00BE60A0" w:rsidP="003A0C27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A013B" w14:textId="77777777" w:rsidR="00BE60A0" w:rsidRDefault="00BE60A0" w:rsidP="003A0C27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7DF446" w14:textId="77777777" w:rsidR="00BE60A0" w:rsidRDefault="00BE60A0" w:rsidP="003A0C27">
            <w:pPr>
              <w:widowControl/>
              <w:jc w:val="left"/>
            </w:pPr>
          </w:p>
        </w:tc>
      </w:tr>
      <w:tr w:rsidR="00BE60A0" w14:paraId="146829F9" w14:textId="77777777" w:rsidTr="003A0C2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E1FE7C6" w14:textId="77777777" w:rsidR="00BE60A0" w:rsidRDefault="00BE60A0" w:rsidP="003A0C27">
            <w:r>
              <w:t>코드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B7C9B" w14:textId="788EA32B" w:rsidR="00BE60A0" w:rsidRDefault="00BE60A0" w:rsidP="003A0C27">
            <w:r>
              <w:t>CD</w:t>
            </w:r>
            <w:r w:rsidR="00A23B6D">
              <w:t>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832E2" w14:textId="77777777" w:rsidR="00BE60A0" w:rsidRDefault="00BE60A0" w:rsidP="003A0C27">
            <w:pPr>
              <w:jc w:val="center"/>
            </w:pPr>
            <w: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4C325" w14:textId="77777777" w:rsidR="00BE60A0" w:rsidRDefault="00BE60A0" w:rsidP="003A0C2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F4161" w14:textId="77777777" w:rsidR="00BE60A0" w:rsidRDefault="00BE60A0" w:rsidP="003A0C27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BBDF08" w14:textId="77777777" w:rsidR="00BE60A0" w:rsidRDefault="00BE60A0" w:rsidP="003A0C27">
            <w:pPr>
              <w:widowControl/>
              <w:jc w:val="left"/>
            </w:pPr>
          </w:p>
        </w:tc>
      </w:tr>
      <w:tr w:rsidR="00BE60A0" w14:paraId="37AAA442" w14:textId="77777777" w:rsidTr="003A0C2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B1EF6DE" w14:textId="77777777" w:rsidR="00BE60A0" w:rsidRDefault="00BE60A0" w:rsidP="003A0C27">
            <w:r>
              <w:t>설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19270" w14:textId="77777777" w:rsidR="00BE60A0" w:rsidRDefault="00BE60A0" w:rsidP="003A0C27">
            <w:r>
              <w:t>CD_DESC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BD330" w14:textId="77777777" w:rsidR="00BE60A0" w:rsidRDefault="00BE60A0" w:rsidP="003A0C27">
            <w:pPr>
              <w:jc w:val="center"/>
            </w:pPr>
            <w:r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1C60E" w14:textId="77777777" w:rsidR="00BE60A0" w:rsidRDefault="00BE60A0" w:rsidP="003A0C2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7FD52" w14:textId="77777777" w:rsidR="00BE60A0" w:rsidRDefault="00BE60A0" w:rsidP="003A0C27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0E24E8" w14:textId="77777777" w:rsidR="00BE60A0" w:rsidRDefault="00BE60A0" w:rsidP="003A0C27">
            <w:pPr>
              <w:widowControl/>
              <w:jc w:val="left"/>
            </w:pPr>
          </w:p>
        </w:tc>
      </w:tr>
      <w:tr w:rsidR="00BE60A0" w14:paraId="6014642C" w14:textId="77777777" w:rsidTr="003A0C2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86C58DC" w14:textId="77777777" w:rsidR="00BE60A0" w:rsidRDefault="00BE60A0" w:rsidP="003A0C27">
            <w:r>
              <w:t>값1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9C470" w14:textId="77777777" w:rsidR="00BE60A0" w:rsidRDefault="00BE60A0" w:rsidP="003A0C27">
            <w:r>
              <w:t>VAL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1F8B2" w14:textId="77777777" w:rsidR="00BE60A0" w:rsidRDefault="00BE60A0" w:rsidP="003A0C27">
            <w:pPr>
              <w:jc w:val="center"/>
            </w:pPr>
            <w:r>
              <w:t>Varchar2(10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E8FBE" w14:textId="77777777" w:rsidR="00BE60A0" w:rsidRDefault="00BE60A0" w:rsidP="003A0C2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D4603" w14:textId="77777777" w:rsidR="00BE60A0" w:rsidRDefault="00BE60A0" w:rsidP="003A0C27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53C0B3" w14:textId="77777777" w:rsidR="00BE60A0" w:rsidRDefault="00BE60A0" w:rsidP="003A0C27">
            <w:pPr>
              <w:widowControl/>
              <w:jc w:val="left"/>
            </w:pPr>
          </w:p>
        </w:tc>
      </w:tr>
      <w:tr w:rsidR="00BE60A0" w14:paraId="031B428A" w14:textId="77777777" w:rsidTr="003A0C2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953E153" w14:textId="77777777" w:rsidR="00BE60A0" w:rsidRDefault="00BE60A0" w:rsidP="003A0C27">
            <w:r>
              <w:t>값2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7F1DC" w14:textId="77777777" w:rsidR="00BE60A0" w:rsidRDefault="00BE60A0" w:rsidP="003A0C27">
            <w:r>
              <w:t>VAL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6746A" w14:textId="77777777" w:rsidR="00BE60A0" w:rsidRDefault="00BE60A0" w:rsidP="003A0C27">
            <w:pPr>
              <w:jc w:val="center"/>
            </w:pPr>
            <w:r>
              <w:t>Varchar2(10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CEB23" w14:textId="77777777" w:rsidR="00BE60A0" w:rsidRDefault="00BE60A0" w:rsidP="003A0C2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57561" w14:textId="77777777" w:rsidR="00BE60A0" w:rsidRDefault="00BE60A0" w:rsidP="003A0C27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34F802" w14:textId="77777777" w:rsidR="00BE60A0" w:rsidRDefault="00BE60A0" w:rsidP="003A0C27">
            <w:pPr>
              <w:widowControl/>
              <w:jc w:val="left"/>
            </w:pPr>
          </w:p>
        </w:tc>
      </w:tr>
      <w:tr w:rsidR="00BE60A0" w14:paraId="021C2183" w14:textId="77777777" w:rsidTr="003A0C2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7D46B7E" w14:textId="77777777" w:rsidR="00BE60A0" w:rsidRDefault="00BE60A0" w:rsidP="003A0C27">
            <w:r>
              <w:t>값3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CA5EE" w14:textId="77777777" w:rsidR="00BE60A0" w:rsidRDefault="00BE60A0" w:rsidP="003A0C27">
            <w:r>
              <w:t>VAL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66E2F" w14:textId="77777777" w:rsidR="00BE60A0" w:rsidRDefault="00BE60A0" w:rsidP="003A0C27">
            <w:pPr>
              <w:jc w:val="center"/>
            </w:pPr>
            <w:r>
              <w:t>Varchar2(10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DC8EE" w14:textId="77777777" w:rsidR="00BE60A0" w:rsidRDefault="00BE60A0" w:rsidP="003A0C2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233B8" w14:textId="77777777" w:rsidR="00BE60A0" w:rsidRDefault="00BE60A0" w:rsidP="003A0C27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76EAD8" w14:textId="77777777" w:rsidR="00BE60A0" w:rsidRDefault="00BE60A0" w:rsidP="003A0C27">
            <w:pPr>
              <w:widowControl/>
              <w:jc w:val="left"/>
            </w:pPr>
          </w:p>
        </w:tc>
      </w:tr>
      <w:tr w:rsidR="00BE60A0" w14:paraId="0C959863" w14:textId="77777777" w:rsidTr="003A0C2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C3E452E" w14:textId="77777777" w:rsidR="00BE60A0" w:rsidRDefault="00BE60A0" w:rsidP="003A0C27">
            <w:r>
              <w:t>값4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0BE18" w14:textId="77777777" w:rsidR="00BE60A0" w:rsidRDefault="00BE60A0" w:rsidP="003A0C27">
            <w:r>
              <w:t>VAL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97B05" w14:textId="77777777" w:rsidR="00BE60A0" w:rsidRDefault="00BE60A0" w:rsidP="003A0C27">
            <w:pPr>
              <w:jc w:val="center"/>
            </w:pPr>
            <w:r>
              <w:t>Varchar2(10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15756" w14:textId="77777777" w:rsidR="00BE60A0" w:rsidRDefault="00BE60A0" w:rsidP="003A0C2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08D6E" w14:textId="77777777" w:rsidR="00BE60A0" w:rsidRDefault="00BE60A0" w:rsidP="003A0C27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EE934B" w14:textId="77777777" w:rsidR="00BE60A0" w:rsidRDefault="00BE60A0" w:rsidP="003A0C27">
            <w:pPr>
              <w:widowControl/>
              <w:jc w:val="left"/>
            </w:pPr>
          </w:p>
        </w:tc>
      </w:tr>
      <w:tr w:rsidR="00BE60A0" w14:paraId="7F9A759A" w14:textId="77777777" w:rsidTr="003A0C2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203D645" w14:textId="77777777" w:rsidR="00BE60A0" w:rsidRDefault="00BE60A0" w:rsidP="003A0C27">
            <w:r>
              <w:lastRenderedPageBreak/>
              <w:t>값5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FF9C5" w14:textId="77777777" w:rsidR="00BE60A0" w:rsidRDefault="00BE60A0" w:rsidP="003A0C27">
            <w:r>
              <w:t>VAL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DD933" w14:textId="77777777" w:rsidR="00BE60A0" w:rsidRDefault="00BE60A0" w:rsidP="003A0C27">
            <w:pPr>
              <w:jc w:val="center"/>
            </w:pPr>
            <w:r>
              <w:t>Varchar2(10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632E" w14:textId="77777777" w:rsidR="00BE60A0" w:rsidRDefault="00BE60A0" w:rsidP="003A0C2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39388" w14:textId="77777777" w:rsidR="00BE60A0" w:rsidRDefault="00BE60A0" w:rsidP="003A0C27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BFAE9D" w14:textId="77777777" w:rsidR="00BE60A0" w:rsidRDefault="00BE60A0" w:rsidP="003A0C27">
            <w:pPr>
              <w:widowControl/>
              <w:jc w:val="left"/>
            </w:pPr>
          </w:p>
        </w:tc>
      </w:tr>
      <w:tr w:rsidR="00BE60A0" w14:paraId="37CA49BD" w14:textId="77777777" w:rsidTr="003A0C2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39E9A77" w14:textId="77777777" w:rsidR="00BE60A0" w:rsidRDefault="00BE60A0" w:rsidP="003A0C27">
            <w:r>
              <w:t>값6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8BB71" w14:textId="77777777" w:rsidR="00BE60A0" w:rsidRDefault="00BE60A0" w:rsidP="003A0C27">
            <w:r>
              <w:t>VAL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BD3B0" w14:textId="77777777" w:rsidR="00BE60A0" w:rsidRDefault="00BE60A0" w:rsidP="003A0C27">
            <w:pPr>
              <w:jc w:val="center"/>
            </w:pPr>
            <w:r>
              <w:t>Varchar2(10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4E786" w14:textId="77777777" w:rsidR="00BE60A0" w:rsidRDefault="00BE60A0" w:rsidP="003A0C2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2B853" w14:textId="77777777" w:rsidR="00BE60A0" w:rsidRDefault="00BE60A0" w:rsidP="003A0C27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4262E48" w14:textId="77777777" w:rsidR="00BE60A0" w:rsidRDefault="00BE60A0" w:rsidP="003A0C27">
            <w:pPr>
              <w:widowControl/>
              <w:jc w:val="left"/>
            </w:pPr>
          </w:p>
        </w:tc>
      </w:tr>
      <w:tr w:rsidR="00BE60A0" w14:paraId="1585AC03" w14:textId="77777777" w:rsidTr="003A0C2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7B995F" w14:textId="77777777" w:rsidR="00BE60A0" w:rsidRDefault="00BE60A0" w:rsidP="003A0C27">
            <w:r>
              <w:t>정렬순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7B6D1" w14:textId="77777777" w:rsidR="00BE60A0" w:rsidRDefault="00BE60A0" w:rsidP="003A0C27">
            <w:r>
              <w:t>SORT_SEQ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D3994" w14:textId="77777777" w:rsidR="00BE60A0" w:rsidRDefault="00BE60A0" w:rsidP="003A0C27">
            <w:pPr>
              <w:jc w:val="center"/>
            </w:pPr>
            <w:r>
              <w:t>Number(5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6D1D0" w14:textId="77777777" w:rsidR="00BE60A0" w:rsidRDefault="00BE60A0" w:rsidP="003A0C2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BD362" w14:textId="77777777" w:rsidR="00BE60A0" w:rsidRDefault="00BE60A0" w:rsidP="003A0C27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9920A2" w14:textId="77777777" w:rsidR="00BE60A0" w:rsidRDefault="00BE60A0" w:rsidP="003A0C27">
            <w:pPr>
              <w:widowControl/>
              <w:jc w:val="left"/>
            </w:pPr>
          </w:p>
        </w:tc>
      </w:tr>
      <w:tr w:rsidR="00BE60A0" w14:paraId="28F92C27" w14:textId="77777777" w:rsidTr="003A0C2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424BBAB" w14:textId="77777777" w:rsidR="00BE60A0" w:rsidRDefault="00BE60A0" w:rsidP="003A0C27">
            <w:r>
              <w:t>사용여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05B06" w14:textId="77777777" w:rsidR="00BE60A0" w:rsidRDefault="00BE60A0" w:rsidP="003A0C27">
            <w:r>
              <w:t>USE_Y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0CF18" w14:textId="77777777" w:rsidR="00BE60A0" w:rsidRDefault="00BE60A0" w:rsidP="003A0C27">
            <w:pPr>
              <w:jc w:val="center"/>
            </w:pPr>
            <w:r>
              <w:t>Char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5A45B" w14:textId="77777777" w:rsidR="00BE60A0" w:rsidRDefault="00BE60A0" w:rsidP="003A0C2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F32B0" w14:textId="77777777" w:rsidR="00BE60A0" w:rsidRDefault="00BE60A0" w:rsidP="003A0C27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8087EE6" w14:textId="77777777" w:rsidR="00BE60A0" w:rsidRDefault="00BE60A0" w:rsidP="003A0C27">
            <w:pPr>
              <w:widowControl/>
              <w:jc w:val="left"/>
            </w:pPr>
          </w:p>
        </w:tc>
      </w:tr>
      <w:tr w:rsidR="00686292" w14:paraId="0B5E8009" w14:textId="77777777" w:rsidTr="003A0C2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71D491D" w14:textId="18B66797" w:rsidR="00686292" w:rsidRDefault="00686292" w:rsidP="00686292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A919D" w14:textId="28B0D9C8" w:rsidR="00686292" w:rsidRDefault="00686292" w:rsidP="00686292">
            <w:r>
              <w:t>RE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F0BB" w14:textId="239FA3E7" w:rsidR="00686292" w:rsidRDefault="00686292" w:rsidP="00686292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FEE5B" w14:textId="3E5F8B04" w:rsidR="00686292" w:rsidRDefault="00686292" w:rsidP="0068629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7EA49" w14:textId="7264F7D6" w:rsidR="00686292" w:rsidRDefault="00686292" w:rsidP="00686292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9B3A219" w14:textId="2684AF5A" w:rsidR="00686292" w:rsidRDefault="00686292" w:rsidP="00686292">
            <w:pPr>
              <w:widowControl/>
              <w:jc w:val="left"/>
            </w:pPr>
            <w:r>
              <w:t>Not update</w:t>
            </w:r>
          </w:p>
        </w:tc>
      </w:tr>
      <w:tr w:rsidR="00686292" w14:paraId="7FDDA44E" w14:textId="77777777" w:rsidTr="003A0C2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362A2C6" w14:textId="4B47C4AB" w:rsidR="00686292" w:rsidRDefault="00686292" w:rsidP="00686292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B670A" w14:textId="1B50BE12" w:rsidR="00686292" w:rsidRDefault="00686292" w:rsidP="00686292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CADB1" w14:textId="03988C3D" w:rsidR="00686292" w:rsidRDefault="00686292" w:rsidP="00686292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04EF1" w14:textId="0E48AF85" w:rsidR="00686292" w:rsidRDefault="00686292" w:rsidP="0068629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1661E" w14:textId="77777777" w:rsidR="00686292" w:rsidRDefault="00686292" w:rsidP="00686292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375C52" w14:textId="15822D01" w:rsidR="00686292" w:rsidRDefault="00686292" w:rsidP="00686292">
            <w:pPr>
              <w:widowControl/>
              <w:jc w:val="left"/>
            </w:pPr>
            <w:r>
              <w:t>Not update</w:t>
            </w:r>
          </w:p>
        </w:tc>
      </w:tr>
      <w:tr w:rsidR="00686292" w14:paraId="0A3E3E1A" w14:textId="77777777" w:rsidTr="003A0C2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4F5418A" w14:textId="3E052EDE" w:rsidR="00686292" w:rsidRDefault="00686292" w:rsidP="00686292">
            <w: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0390D" w14:textId="67E3DAA1" w:rsidR="00686292" w:rsidRDefault="00686292" w:rsidP="00686292">
            <w:r>
              <w:t>CH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9938B" w14:textId="2B47467B" w:rsidR="00686292" w:rsidRDefault="00686292" w:rsidP="00686292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E2406" w14:textId="6867970D" w:rsidR="00686292" w:rsidRDefault="00686292" w:rsidP="0068629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8BC90" w14:textId="691ABAAB" w:rsidR="00686292" w:rsidRDefault="00686292" w:rsidP="00686292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C6DDF9" w14:textId="77777777" w:rsidR="00686292" w:rsidRDefault="00686292" w:rsidP="00686292">
            <w:pPr>
              <w:widowControl/>
              <w:jc w:val="left"/>
            </w:pPr>
          </w:p>
        </w:tc>
      </w:tr>
      <w:tr w:rsidR="00686292" w14:paraId="1B2A7F3D" w14:textId="77777777" w:rsidTr="003A0C2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0E1181B" w14:textId="41781002" w:rsidR="00686292" w:rsidRDefault="00686292" w:rsidP="00686292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6812D" w14:textId="360AE70E" w:rsidR="00686292" w:rsidRDefault="00686292" w:rsidP="00686292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66C1F" w14:textId="5B4EE51E" w:rsidR="00686292" w:rsidRDefault="00686292" w:rsidP="00686292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EB3C1" w14:textId="7CB8925A" w:rsidR="00686292" w:rsidRDefault="00686292" w:rsidP="0068629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2F2CB" w14:textId="77777777" w:rsidR="00686292" w:rsidRDefault="00686292" w:rsidP="00686292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891D02" w14:textId="77777777" w:rsidR="00686292" w:rsidRDefault="00686292" w:rsidP="00686292">
            <w:pPr>
              <w:widowControl/>
              <w:jc w:val="left"/>
            </w:pPr>
          </w:p>
        </w:tc>
      </w:tr>
      <w:tr w:rsidR="00686292" w14:paraId="0F48D41C" w14:textId="77777777" w:rsidTr="003A0C2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A1F8B89" w14:textId="77777777" w:rsidR="00686292" w:rsidRDefault="00686292" w:rsidP="0068629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7390FE4" w14:textId="77777777" w:rsidR="00686292" w:rsidRDefault="00686292" w:rsidP="0068629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532360E3" w14:textId="77777777" w:rsidR="00686292" w:rsidRDefault="00686292" w:rsidP="0068629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686292" w14:paraId="28DDDEC2" w14:textId="77777777" w:rsidTr="003A0C2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FE025F" w14:textId="77777777" w:rsidR="00686292" w:rsidRDefault="00686292" w:rsidP="00686292">
            <w:pPr>
              <w:widowControl/>
              <w:jc w:val="left"/>
            </w:pPr>
            <w:r>
              <w:t>FX_CO_CD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DEC4C" w14:textId="77777777" w:rsidR="00686292" w:rsidRDefault="00686292" w:rsidP="00686292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94F0E21" w14:textId="4DDEE912" w:rsidR="00686292" w:rsidRDefault="00686292" w:rsidP="00686292">
            <w:pPr>
              <w:widowControl/>
              <w:jc w:val="left"/>
            </w:pPr>
            <w:r>
              <w:t>CD_CLASS, CD_CODE</w:t>
            </w:r>
          </w:p>
        </w:tc>
      </w:tr>
      <w:tr w:rsidR="00345F48" w14:paraId="096AC6FE" w14:textId="77777777" w:rsidTr="003A0C2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E0017F1" w14:textId="5FDF1DBC" w:rsidR="00345F48" w:rsidRDefault="00345F48" w:rsidP="00686292">
            <w:pPr>
              <w:widowControl/>
              <w:jc w:val="left"/>
            </w:pPr>
            <w:r>
              <w:t>FX_CO_CD__</w:t>
            </w:r>
            <w:r>
              <w:rPr>
                <w:rFonts w:hint="eastAsia"/>
              </w:rPr>
              <w:t>FK1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36A10" w14:textId="3650AB64" w:rsidR="00345F48" w:rsidRDefault="00345F48" w:rsidP="00686292">
            <w:pPr>
              <w:widowControl/>
              <w:jc w:val="center"/>
            </w:pPr>
            <w:r>
              <w:rPr>
                <w:rFonts w:hint="eastAsia"/>
              </w:rPr>
              <w:t>F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C28EF22" w14:textId="17B9A69E" w:rsidR="00345F48" w:rsidRDefault="00345F48" w:rsidP="00686292">
            <w:pPr>
              <w:widowControl/>
              <w:jc w:val="left"/>
            </w:pPr>
            <w:r>
              <w:t>CD_CLASS</w:t>
            </w:r>
            <w:r>
              <w:rPr>
                <w:rFonts w:hint="eastAsia"/>
              </w:rPr>
              <w:t>@FX_CO_CD_CL</w:t>
            </w:r>
          </w:p>
        </w:tc>
      </w:tr>
      <w:tr w:rsidR="00686292" w14:paraId="38137AA6" w14:textId="77777777" w:rsidTr="003A0C27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2B778FD" w14:textId="53ADC361" w:rsidR="00686292" w:rsidRDefault="00686292" w:rsidP="0068629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공통코드를 나타낸다.</w:t>
            </w:r>
          </w:p>
          <w:p w14:paraId="05736C6E" w14:textId="0FB4A60B" w:rsidR="00686292" w:rsidRDefault="00686292" w:rsidP="0068629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V</w:t>
            </w:r>
            <w:r>
              <w:rPr>
                <w:color w:val="000000"/>
              </w:rPr>
              <w:t>AL1 ~ VAL6</w:t>
            </w:r>
            <w:r>
              <w:rPr>
                <w:rFonts w:hint="eastAsia"/>
                <w:color w:val="000000"/>
              </w:rPr>
              <w:t xml:space="preserve">은 </w:t>
            </w:r>
            <w:r>
              <w:rPr>
                <w:color w:val="000000"/>
              </w:rPr>
              <w:t>FX_CO_CL</w:t>
            </w:r>
            <w:r>
              <w:rPr>
                <w:rFonts w:hint="eastAsia"/>
                <w:color w:val="000000"/>
              </w:rPr>
              <w:t>에서 사용처를 정의한다.</w:t>
            </w:r>
          </w:p>
        </w:tc>
      </w:tr>
    </w:tbl>
    <w:p w14:paraId="5E54FF1B" w14:textId="77777777" w:rsidR="00BE60A0" w:rsidRDefault="00BE60A0" w:rsidP="00BE60A0"/>
    <w:p w14:paraId="7DCB8F9D" w14:textId="77777777" w:rsidR="0007338B" w:rsidRPr="00BE60A0" w:rsidRDefault="0007338B"/>
    <w:p w14:paraId="05516DF4" w14:textId="77777777" w:rsidR="00BE60A0" w:rsidRDefault="00BE60A0"/>
    <w:p w14:paraId="1FF3DD1E" w14:textId="77777777" w:rsidR="00F6053B" w:rsidRDefault="00DF5412" w:rsidP="0014513B">
      <w:pPr>
        <w:pStyle w:val="3"/>
      </w:pPr>
      <w:bookmarkStart w:id="12" w:name="_Toc131519501"/>
      <w:r>
        <w:t xml:space="preserve">기능테이블 ( </w:t>
      </w:r>
      <w:r w:rsidR="00DA3A2D">
        <w:t>FX_CO_OP</w:t>
      </w:r>
      <w:r>
        <w:t>)</w:t>
      </w:r>
      <w:bookmarkEnd w:id="12"/>
    </w:p>
    <w:tbl>
      <w:tblPr>
        <w:tblStyle w:val="afb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F6053B" w14:paraId="172D92F2" w14:textId="77777777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9769991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E4F6F" w14:textId="77777777" w:rsidR="00F6053B" w:rsidRDefault="00DF5412">
            <w:pPr>
              <w:widowControl/>
            </w:pPr>
            <w:r>
              <w:t>FxM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269FD30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2E630" w14:textId="77777777" w:rsidR="00F6053B" w:rsidRDefault="00DF5412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0E5B1C7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6E2002D" w14:textId="77777777" w:rsidR="00F6053B" w:rsidRDefault="00DF5412">
            <w:pPr>
              <w:widowControl/>
            </w:pPr>
            <w:r>
              <w:t>2017.05.18</w:t>
            </w:r>
          </w:p>
        </w:tc>
      </w:tr>
      <w:tr w:rsidR="00F6053B" w14:paraId="22FECDFE" w14:textId="77777777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A6B0429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B8638" w14:textId="77777777" w:rsidR="00F6053B" w:rsidRDefault="00DA3A2D">
            <w:pPr>
              <w:widowControl/>
            </w:pPr>
            <w:r>
              <w:t>FX_CO_O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1A8C658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2CDFA0F" w14:textId="77777777" w:rsidR="00F6053B" w:rsidRDefault="00DF5412">
            <w:pPr>
              <w:widowControl/>
              <w:jc w:val="left"/>
            </w:pPr>
            <w:r>
              <w:t>기능테이블</w:t>
            </w:r>
          </w:p>
        </w:tc>
      </w:tr>
      <w:tr w:rsidR="00F6053B" w14:paraId="3D84338B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4315A20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45B30BB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96924C4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1B43AD6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A41F019" w14:textId="77777777" w:rsidR="00F6053B" w:rsidRDefault="00E45F4B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6EA4A614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F6053B" w14:paraId="35979903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BA3317" w14:textId="22005FE0" w:rsidR="00F6053B" w:rsidRDefault="008A5FFB">
            <w:r>
              <w:t>기능ID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6B9CB" w14:textId="2822C04F" w:rsidR="00F6053B" w:rsidRDefault="008A5FFB">
            <w:r>
              <w:t>OP_I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282AD" w14:textId="24ED810D" w:rsidR="00F6053B" w:rsidRDefault="005B0A05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  <w:r w:rsidR="00DF5412">
              <w:t>(</w:t>
            </w:r>
            <w:r w:rsidR="00196B94">
              <w:t>5</w:t>
            </w:r>
            <w:r>
              <w:t>0</w:t>
            </w:r>
            <w:r w:rsidR="00DF5412"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C1032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636D7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62A66D" w14:textId="77777777" w:rsidR="00F6053B" w:rsidRDefault="00F6053B">
            <w:pPr>
              <w:widowControl/>
              <w:jc w:val="left"/>
            </w:pPr>
          </w:p>
        </w:tc>
      </w:tr>
      <w:tr w:rsidR="005B0A05" w14:paraId="2489C923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AE4609F" w14:textId="34BDCE22" w:rsidR="005B0A05" w:rsidRDefault="005B0A05" w:rsidP="005B0A05">
            <w:r>
              <w:t>상위</w:t>
            </w:r>
            <w:r w:rsidR="008A5FFB">
              <w:t>기능ID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BB696" w14:textId="0300EC55" w:rsidR="005B0A05" w:rsidRDefault="005B0A05" w:rsidP="005B0A05">
            <w:r>
              <w:t>UPPER_</w:t>
            </w:r>
            <w:r w:rsidR="008A5FFB">
              <w:t>OP_I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87807" w14:textId="4A3DE4D2" w:rsidR="005B0A05" w:rsidRDefault="005B0A05" w:rsidP="005B0A05">
            <w:pPr>
              <w:jc w:val="center"/>
            </w:pPr>
            <w:r>
              <w:rPr>
                <w:rFonts w:hint="eastAsia"/>
              </w:rPr>
              <w:t>V</w:t>
            </w:r>
            <w:r>
              <w:t>archar(</w:t>
            </w:r>
            <w:r w:rsidR="00196B94">
              <w:t>5</w:t>
            </w:r>
            <w:r>
              <w:t>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6EBA" w14:textId="3418FC4A" w:rsidR="005B0A05" w:rsidRDefault="005B0A05" w:rsidP="005B0A05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1824D" w14:textId="77777777" w:rsidR="005B0A05" w:rsidRDefault="005B0A05" w:rsidP="005B0A05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790AEAC" w14:textId="77777777" w:rsidR="005B0A05" w:rsidRDefault="005B0A05" w:rsidP="005B0A05">
            <w:pPr>
              <w:widowControl/>
              <w:jc w:val="left"/>
            </w:pPr>
          </w:p>
        </w:tc>
      </w:tr>
      <w:tr w:rsidR="004C550F" w14:paraId="08B05B74" w14:textId="77777777" w:rsidTr="007B5315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D5D3D8" w14:textId="77777777" w:rsidR="004C550F" w:rsidRDefault="004C550F" w:rsidP="004C550F">
            <w:r>
              <w:t>기능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CD173" w14:textId="63D3C0F4" w:rsidR="004C550F" w:rsidRDefault="004C550F" w:rsidP="004C550F">
            <w:r>
              <w:t>OP</w:t>
            </w:r>
            <w:r w:rsidR="00A23B6D">
              <w:t>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BE34D" w14:textId="3EA7F651" w:rsidR="004C550F" w:rsidRDefault="004C550F" w:rsidP="004C550F">
            <w:pPr>
              <w:jc w:val="center"/>
            </w:pPr>
            <w:r>
              <w:t>Varchar2(</w:t>
            </w:r>
            <w:r w:rsidR="008640F2">
              <w:rPr>
                <w:rFonts w:hint="eastAsia"/>
              </w:rPr>
              <w:t>10</w:t>
            </w:r>
            <w:r>
              <w:t>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BAF21" w14:textId="77777777" w:rsidR="004C550F" w:rsidRDefault="004C550F" w:rsidP="004C550F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A5AA3" w14:textId="77777777" w:rsidR="004C550F" w:rsidRDefault="004C550F" w:rsidP="004C550F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EF3C3EF" w14:textId="77777777" w:rsidR="004C550F" w:rsidRDefault="004C550F" w:rsidP="004C550F">
            <w:pPr>
              <w:widowControl/>
              <w:jc w:val="left"/>
            </w:pPr>
          </w:p>
        </w:tc>
      </w:tr>
      <w:tr w:rsidR="004C550F" w14:paraId="14D4B5EF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0B12A62" w14:textId="77777777" w:rsidR="004C550F" w:rsidRDefault="004C550F" w:rsidP="004C550F">
            <w:r>
              <w:t>기능타이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3E91C" w14:textId="77777777" w:rsidR="004C550F" w:rsidRDefault="004C550F" w:rsidP="004C550F">
            <w:r>
              <w:t>OP_TITL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2CC96" w14:textId="77777777" w:rsidR="004C550F" w:rsidRDefault="004C550F" w:rsidP="004C550F">
            <w:pPr>
              <w:jc w:val="center"/>
            </w:pPr>
            <w: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F622D" w14:textId="77777777" w:rsidR="004C550F" w:rsidRDefault="004C550F" w:rsidP="004C550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F6FF" w14:textId="77777777" w:rsidR="004C550F" w:rsidRDefault="004C550F" w:rsidP="004C550F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B15348" w14:textId="77777777" w:rsidR="004C550F" w:rsidRDefault="004C550F" w:rsidP="004C550F">
            <w:pPr>
              <w:widowControl/>
              <w:jc w:val="left"/>
            </w:pPr>
          </w:p>
        </w:tc>
      </w:tr>
      <w:tr w:rsidR="004C550F" w14:paraId="05A5C406" w14:textId="77777777" w:rsidTr="007B5315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5452AD" w14:textId="77777777" w:rsidR="004C550F" w:rsidRDefault="004C550F" w:rsidP="004C550F">
            <w:r>
              <w:t>기능설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48590" w14:textId="77777777" w:rsidR="004C550F" w:rsidRDefault="004C550F" w:rsidP="004C550F">
            <w:r>
              <w:t>OP_DESC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D090"/>
          </w:tcPr>
          <w:p w14:paraId="5FB4A4DA" w14:textId="7CC5FF83" w:rsidR="004C550F" w:rsidRDefault="004C550F" w:rsidP="004C550F">
            <w:pPr>
              <w:jc w:val="center"/>
            </w:pPr>
            <w:r>
              <w:t>Varchar2(</w:t>
            </w:r>
            <w:r w:rsidR="007B5315">
              <w:t>4</w:t>
            </w:r>
            <w:r>
              <w:t>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51A3C" w14:textId="77777777" w:rsidR="004C550F" w:rsidRDefault="004C550F" w:rsidP="004C550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C3DE0" w14:textId="77777777" w:rsidR="004C550F" w:rsidRDefault="004C550F" w:rsidP="004C550F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8E7831" w14:textId="77777777" w:rsidR="004C550F" w:rsidRDefault="004C550F" w:rsidP="004C550F">
            <w:pPr>
              <w:widowControl/>
              <w:jc w:val="left"/>
            </w:pPr>
          </w:p>
        </w:tc>
      </w:tr>
      <w:tr w:rsidR="004C550F" w14:paraId="7A40F3E5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35DD3F3" w14:textId="77777777" w:rsidR="004C550F" w:rsidRDefault="004C550F" w:rsidP="004C550F">
            <w:r>
              <w:t>기능힌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8ECD8" w14:textId="77777777" w:rsidR="004C550F" w:rsidRDefault="004C550F" w:rsidP="004C550F">
            <w:r>
              <w:t>OP_HIN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2CC98" w14:textId="77777777" w:rsidR="004C550F" w:rsidRDefault="004C550F" w:rsidP="004C550F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FD0EA" w14:textId="77777777" w:rsidR="004C550F" w:rsidRDefault="004C550F" w:rsidP="004C550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E8350" w14:textId="77777777" w:rsidR="004C550F" w:rsidRDefault="004C550F" w:rsidP="004C550F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1B079E4" w14:textId="77777777" w:rsidR="004C550F" w:rsidRDefault="004C550F" w:rsidP="004C550F">
            <w:pPr>
              <w:widowControl/>
              <w:jc w:val="left"/>
            </w:pPr>
          </w:p>
        </w:tc>
      </w:tr>
      <w:tr w:rsidR="004C550F" w14:paraId="5B7FAD42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8D990C1" w14:textId="2DEDE2E6" w:rsidR="004C550F" w:rsidRDefault="004C550F" w:rsidP="004C550F">
            <w:r>
              <w:t>기</w:t>
            </w:r>
            <w:r>
              <w:rPr>
                <w:rFonts w:hint="eastAsia"/>
              </w:rPr>
              <w:t>능유형코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2F9A1" w14:textId="4A7FF737" w:rsidR="004C550F" w:rsidRDefault="004C550F" w:rsidP="004C550F">
            <w:r>
              <w:t>OP_TYPE_C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F7433" w14:textId="26DCF65D" w:rsidR="004C550F" w:rsidRDefault="004C550F" w:rsidP="004C550F">
            <w:pPr>
              <w:jc w:val="center"/>
            </w:pPr>
            <w:r>
              <w:t>Varchar2(</w:t>
            </w:r>
            <w:r w:rsidR="003930DF">
              <w:t>10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992C9" w14:textId="77777777" w:rsidR="004C550F" w:rsidRDefault="004C550F" w:rsidP="004C550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DCB9" w14:textId="77777777" w:rsidR="004C550F" w:rsidRDefault="004C550F" w:rsidP="004C550F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40656B" w14:textId="77777777" w:rsidR="004C550F" w:rsidRDefault="004C550F" w:rsidP="004C550F">
            <w:pPr>
              <w:widowControl/>
              <w:jc w:val="left"/>
            </w:pPr>
          </w:p>
        </w:tc>
      </w:tr>
      <w:tr w:rsidR="004C550F" w14:paraId="36DDCC1D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C26B2B0" w14:textId="77777777" w:rsidR="004C550F" w:rsidRDefault="004C550F" w:rsidP="004C550F">
            <w:r>
              <w:t>기능</w:t>
            </w:r>
            <w:r>
              <w:rPr>
                <w:rFonts w:hint="eastAsia"/>
              </w:rPr>
              <w:t>유형</w:t>
            </w:r>
            <w:r>
              <w:t>문구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1F17E" w14:textId="77777777" w:rsidR="004C550F" w:rsidRDefault="004C550F" w:rsidP="004C550F">
            <w:r>
              <w:t>OP_TYPE_TEX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A234C" w14:textId="77777777" w:rsidR="004C550F" w:rsidRDefault="004C550F" w:rsidP="004C550F">
            <w:pPr>
              <w:jc w:val="center"/>
            </w:pPr>
            <w: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9011C" w14:textId="77777777" w:rsidR="004C550F" w:rsidRDefault="004C550F" w:rsidP="004C550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C7B98" w14:textId="77777777" w:rsidR="004C550F" w:rsidRDefault="004C550F" w:rsidP="004C550F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7E49B0" w14:textId="77777777" w:rsidR="004C550F" w:rsidRDefault="004C550F" w:rsidP="004C550F">
            <w:pPr>
              <w:widowControl/>
              <w:jc w:val="left"/>
            </w:pPr>
          </w:p>
        </w:tc>
      </w:tr>
      <w:tr w:rsidR="004C550F" w14:paraId="13080CFB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5EC5304" w14:textId="77777777" w:rsidR="004C550F" w:rsidRDefault="004C550F" w:rsidP="004C550F">
            <w:r>
              <w:t>기능URI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9C288" w14:textId="77777777" w:rsidR="004C550F" w:rsidRDefault="004C550F" w:rsidP="004C550F">
            <w:r>
              <w:t>OP_URI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89B78" w14:textId="77777777" w:rsidR="004C550F" w:rsidRDefault="004C550F" w:rsidP="004C550F">
            <w:pPr>
              <w:jc w:val="center"/>
            </w:pPr>
            <w: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1300C" w14:textId="77777777" w:rsidR="004C550F" w:rsidRDefault="004C550F" w:rsidP="004C550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D141B" w14:textId="77777777" w:rsidR="004C550F" w:rsidRDefault="004C550F" w:rsidP="004C550F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B8F7D2" w14:textId="77777777" w:rsidR="004C550F" w:rsidRDefault="004C550F" w:rsidP="004C550F">
            <w:pPr>
              <w:widowControl/>
              <w:jc w:val="left"/>
            </w:pPr>
          </w:p>
        </w:tc>
      </w:tr>
      <w:tr w:rsidR="004C550F" w14:paraId="29071645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E6BCEB" w14:textId="77777777" w:rsidR="004C550F" w:rsidRDefault="004C550F" w:rsidP="004C550F">
            <w:r>
              <w:t>기능메소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A6501" w14:textId="77777777" w:rsidR="004C550F" w:rsidRDefault="004C550F" w:rsidP="004C550F">
            <w:r>
              <w:t>OP_MTH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1A4D7" w14:textId="77777777" w:rsidR="004C550F" w:rsidRDefault="004C550F" w:rsidP="004C550F">
            <w:pPr>
              <w:jc w:val="center"/>
            </w:pPr>
            <w: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D9EE7" w14:textId="77777777" w:rsidR="004C550F" w:rsidRDefault="004C550F" w:rsidP="004C550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5D2BF" w14:textId="77777777" w:rsidR="004C550F" w:rsidRDefault="004C550F" w:rsidP="004C550F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A42A029" w14:textId="77777777" w:rsidR="004C550F" w:rsidRDefault="004C550F" w:rsidP="004C550F">
            <w:pPr>
              <w:widowControl/>
              <w:jc w:val="left"/>
            </w:pPr>
          </w:p>
        </w:tc>
      </w:tr>
      <w:tr w:rsidR="004C550F" w14:paraId="7E7902DA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FCE4980" w14:textId="77777777" w:rsidR="004C550F" w:rsidRDefault="004C550F" w:rsidP="004C550F">
            <w:r>
              <w:t>사용여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6B4C0" w14:textId="77777777" w:rsidR="004C550F" w:rsidRDefault="004C550F" w:rsidP="004C550F">
            <w:r>
              <w:t>USE_Y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11054" w14:textId="77777777" w:rsidR="004C550F" w:rsidRDefault="004C550F" w:rsidP="004C550F">
            <w:pPr>
              <w:jc w:val="center"/>
            </w:pPr>
            <w:r>
              <w:t>Char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C338B" w14:textId="77777777" w:rsidR="004C550F" w:rsidRDefault="004C550F" w:rsidP="004C550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22AD8" w14:textId="77777777" w:rsidR="004C550F" w:rsidRDefault="004C550F" w:rsidP="004C550F">
            <w:pPr>
              <w:widowControl/>
              <w:jc w:val="left"/>
            </w:pPr>
            <w:r>
              <w:t>‘Y’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928805" w14:textId="77777777" w:rsidR="004C550F" w:rsidRDefault="004C550F" w:rsidP="004C550F">
            <w:pPr>
              <w:widowControl/>
              <w:jc w:val="left"/>
            </w:pPr>
          </w:p>
        </w:tc>
      </w:tr>
      <w:tr w:rsidR="004C550F" w14:paraId="0F277CC6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36F59A3" w14:textId="7766BC3C" w:rsidR="004C550F" w:rsidRDefault="004C550F" w:rsidP="004C550F">
            <w:r>
              <w:t>사용자그룹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E802E" w14:textId="77777777" w:rsidR="004C550F" w:rsidRDefault="004C550F" w:rsidP="004C550F">
            <w:r>
              <w:t>UGRP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846DE" w14:textId="77777777" w:rsidR="004C550F" w:rsidRDefault="004C550F" w:rsidP="004C550F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38A8B" w14:textId="77777777" w:rsidR="004C550F" w:rsidRDefault="004C550F" w:rsidP="004C550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6AC72" w14:textId="77777777" w:rsidR="004C550F" w:rsidRDefault="004C550F" w:rsidP="004C550F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1D262DC" w14:textId="77777777" w:rsidR="004C550F" w:rsidRDefault="004C550F" w:rsidP="004C550F">
            <w:pPr>
              <w:widowControl/>
              <w:jc w:val="left"/>
            </w:pPr>
          </w:p>
        </w:tc>
      </w:tr>
      <w:tr w:rsidR="004C550F" w14:paraId="6DD386F2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8EA6C27" w14:textId="77777777" w:rsidR="004C550F" w:rsidRDefault="004C550F" w:rsidP="004C550F">
            <w:r>
              <w:t>관리구분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40529" w14:textId="77777777" w:rsidR="004C550F" w:rsidRDefault="004C550F" w:rsidP="004C550F">
            <w:r>
              <w:t>MNG_DIV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6CC70" w14:textId="77777777" w:rsidR="004C550F" w:rsidRDefault="004C550F" w:rsidP="004C550F">
            <w:pPr>
              <w:jc w:val="center"/>
            </w:pPr>
            <w:r>
              <w:t>Varchar2(2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DB6A8" w14:textId="77777777" w:rsidR="004C550F" w:rsidRDefault="004C550F" w:rsidP="004C550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5404B" w14:textId="77777777" w:rsidR="004C550F" w:rsidRDefault="004C550F" w:rsidP="004C550F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1F0615A" w14:textId="77777777" w:rsidR="004C550F" w:rsidRDefault="004C550F" w:rsidP="004C550F">
            <w:pPr>
              <w:widowControl/>
              <w:jc w:val="left"/>
            </w:pPr>
          </w:p>
        </w:tc>
      </w:tr>
      <w:tr w:rsidR="004C550F" w14:paraId="2AD59974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ECD62B" w14:textId="6BD3ED5E" w:rsidR="004C550F" w:rsidRDefault="004C550F" w:rsidP="004C550F">
            <w:r>
              <w:t>화면</w:t>
            </w:r>
            <w:r w:rsidR="00DA0DA5">
              <w:rPr>
                <w:rFonts w:hint="eastAsia"/>
              </w:rPr>
              <w:t>컴포넌트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10AF6" w14:textId="47AB2409" w:rsidR="004C550F" w:rsidRDefault="004C550F" w:rsidP="004C550F">
            <w:r>
              <w:t>UI_</w:t>
            </w:r>
            <w:r w:rsidR="00DA0DA5">
              <w:t>CMPT</w:t>
            </w:r>
            <w:r w:rsidR="00A23B6D">
              <w:t>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E42F4" w14:textId="77777777" w:rsidR="004C550F" w:rsidRDefault="004C550F" w:rsidP="004C550F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B5E55" w14:textId="77777777" w:rsidR="004C550F" w:rsidRDefault="004C550F" w:rsidP="004C550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EDEF5" w14:textId="77777777" w:rsidR="004C550F" w:rsidRDefault="004C550F" w:rsidP="004C550F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72C5569" w14:textId="77777777" w:rsidR="004C550F" w:rsidRDefault="004C550F" w:rsidP="004C550F">
            <w:pPr>
              <w:widowControl/>
              <w:jc w:val="left"/>
            </w:pPr>
          </w:p>
        </w:tc>
      </w:tr>
      <w:tr w:rsidR="004C550F" w14:paraId="77556CB4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6CB7BA" w14:textId="77777777" w:rsidR="004C550F" w:rsidRDefault="004C550F" w:rsidP="004C550F">
            <w:r>
              <w:t>화면폭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14A70" w14:textId="740A8378" w:rsidR="004C550F" w:rsidRDefault="004C550F" w:rsidP="004C550F">
            <w:r>
              <w:t>UI_WDTH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18BCB" w14:textId="77777777" w:rsidR="004C550F" w:rsidRDefault="004C550F" w:rsidP="004C550F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CD42B" w14:textId="77777777" w:rsidR="004C550F" w:rsidRDefault="004C550F" w:rsidP="004C550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46544" w14:textId="77777777" w:rsidR="004C550F" w:rsidRDefault="004C550F" w:rsidP="004C550F">
            <w:pPr>
              <w:widowControl/>
              <w:jc w:val="left"/>
            </w:pPr>
            <w:r>
              <w:t>-1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58DADE8" w14:textId="77777777" w:rsidR="004C550F" w:rsidRDefault="004C550F" w:rsidP="004C550F">
            <w:pPr>
              <w:widowControl/>
              <w:jc w:val="left"/>
            </w:pPr>
          </w:p>
        </w:tc>
      </w:tr>
      <w:tr w:rsidR="004C550F" w14:paraId="1118E28C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33823E9" w14:textId="77777777" w:rsidR="004C550F" w:rsidRDefault="004C550F" w:rsidP="004C550F">
            <w:r>
              <w:t>화면높이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6787D" w14:textId="220D51DE" w:rsidR="004C550F" w:rsidRDefault="004C550F" w:rsidP="004C550F">
            <w:r>
              <w:t>UI_HGH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91AE4" w14:textId="77777777" w:rsidR="004C550F" w:rsidRDefault="004C550F" w:rsidP="004C550F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9819C" w14:textId="77777777" w:rsidR="004C550F" w:rsidRDefault="004C550F" w:rsidP="004C550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DFCEA" w14:textId="77777777" w:rsidR="004C550F" w:rsidRDefault="004C550F" w:rsidP="004C550F">
            <w:pPr>
              <w:widowControl/>
              <w:jc w:val="left"/>
            </w:pPr>
            <w:r>
              <w:t>-1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D6C5C2D" w14:textId="77777777" w:rsidR="004C550F" w:rsidRDefault="004C550F" w:rsidP="004C550F">
            <w:pPr>
              <w:widowControl/>
              <w:jc w:val="left"/>
            </w:pPr>
          </w:p>
        </w:tc>
      </w:tr>
      <w:tr w:rsidR="004C550F" w14:paraId="0F4E391F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2B7D12E" w14:textId="77777777" w:rsidR="004C550F" w:rsidRDefault="004C550F" w:rsidP="004C550F">
            <w:r>
              <w:t>정렬순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08DA7" w14:textId="77777777" w:rsidR="004C550F" w:rsidRDefault="004C550F" w:rsidP="004C550F">
            <w:r>
              <w:t>SORT_SEQ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72580" w14:textId="77777777" w:rsidR="004C550F" w:rsidRDefault="004C550F" w:rsidP="004C550F">
            <w:pPr>
              <w:jc w:val="center"/>
            </w:pPr>
            <w:r>
              <w:t>Number(9, 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66436" w14:textId="77777777" w:rsidR="004C550F" w:rsidRDefault="004C550F" w:rsidP="004C550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F34C0" w14:textId="77777777" w:rsidR="004C550F" w:rsidRDefault="004C550F" w:rsidP="004C550F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A76803" w14:textId="77777777" w:rsidR="004C550F" w:rsidRDefault="004C550F" w:rsidP="004C550F">
            <w:pPr>
              <w:widowControl/>
              <w:jc w:val="left"/>
            </w:pPr>
          </w:p>
        </w:tc>
      </w:tr>
      <w:tr w:rsidR="004C550F" w14:paraId="5D8CF8F7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F221D1" w14:textId="77777777" w:rsidR="004C550F" w:rsidRDefault="004C550F" w:rsidP="004C550F">
            <w:r>
              <w:t>데이터유형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83AAC" w14:textId="77777777" w:rsidR="004C550F" w:rsidRDefault="004C550F" w:rsidP="004C550F">
            <w:r>
              <w:t>DATA_TYP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FB9F8" w14:textId="77777777" w:rsidR="004C550F" w:rsidRDefault="004C550F" w:rsidP="004C550F">
            <w:pPr>
              <w:jc w:val="center"/>
            </w:pPr>
            <w:r>
              <w:t>Varchar2(2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E1EA1" w14:textId="77777777" w:rsidR="004C550F" w:rsidRDefault="004C550F" w:rsidP="004C550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A07E4" w14:textId="77777777" w:rsidR="004C550F" w:rsidRDefault="004C550F" w:rsidP="004C550F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0D83FA" w14:textId="77777777" w:rsidR="004C550F" w:rsidRDefault="004C550F" w:rsidP="004C550F">
            <w:pPr>
              <w:widowControl/>
              <w:jc w:val="left"/>
            </w:pPr>
          </w:p>
        </w:tc>
      </w:tr>
      <w:tr w:rsidR="004C550F" w14:paraId="0A5D98E9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4381259" w14:textId="77777777" w:rsidR="004C550F" w:rsidRDefault="004C550F" w:rsidP="004C550F">
            <w:r>
              <w:t>확인메시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820C" w14:textId="77777777" w:rsidR="004C550F" w:rsidRDefault="004C550F" w:rsidP="004C550F">
            <w:r>
              <w:t>CNFM_MSG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DFC85" w14:textId="77777777" w:rsidR="004C550F" w:rsidRDefault="004C550F" w:rsidP="004C550F">
            <w:pPr>
              <w:jc w:val="center"/>
            </w:pPr>
            <w:r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D6563" w14:textId="77777777" w:rsidR="004C550F" w:rsidRDefault="004C550F" w:rsidP="004C550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77689" w14:textId="77777777" w:rsidR="004C550F" w:rsidRDefault="004C550F" w:rsidP="004C550F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06B2B00" w14:textId="77777777" w:rsidR="004C550F" w:rsidRDefault="004C550F" w:rsidP="004C550F">
            <w:pPr>
              <w:widowControl/>
              <w:jc w:val="left"/>
            </w:pPr>
          </w:p>
        </w:tc>
      </w:tr>
      <w:tr w:rsidR="004C550F" w14:paraId="64A04ADF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3BFEA6D" w14:textId="77777777" w:rsidR="004C550F" w:rsidRDefault="004C550F" w:rsidP="004C550F">
            <w:r>
              <w:t>성공메시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131E3" w14:textId="77777777" w:rsidR="004C550F" w:rsidRDefault="004C550F" w:rsidP="004C550F">
            <w:r>
              <w:t>OK_MSG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3A695" w14:textId="77777777" w:rsidR="004C550F" w:rsidRDefault="004C550F" w:rsidP="004C550F">
            <w:pPr>
              <w:jc w:val="center"/>
            </w:pPr>
            <w:r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A8927" w14:textId="77777777" w:rsidR="004C550F" w:rsidRDefault="004C550F" w:rsidP="004C550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C9401" w14:textId="77777777" w:rsidR="004C550F" w:rsidRDefault="004C550F" w:rsidP="004C550F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386C781" w14:textId="77777777" w:rsidR="004C550F" w:rsidRDefault="004C550F" w:rsidP="004C550F">
            <w:pPr>
              <w:widowControl/>
              <w:jc w:val="left"/>
            </w:pPr>
          </w:p>
        </w:tc>
      </w:tr>
      <w:tr w:rsidR="004C550F" w14:paraId="0D63883C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46530E3" w14:textId="77777777" w:rsidR="004C550F" w:rsidRDefault="004C550F" w:rsidP="004C550F">
            <w:r>
              <w:t>오류메시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17989" w14:textId="77777777" w:rsidR="004C550F" w:rsidRDefault="004C550F" w:rsidP="004C550F">
            <w:r>
              <w:t>ERR_MSG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06D63" w14:textId="77777777" w:rsidR="004C550F" w:rsidRDefault="004C550F" w:rsidP="004C550F">
            <w:pPr>
              <w:jc w:val="center"/>
            </w:pPr>
            <w:r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4908" w14:textId="77777777" w:rsidR="004C550F" w:rsidRDefault="004C550F" w:rsidP="004C550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B7820" w14:textId="77777777" w:rsidR="004C550F" w:rsidRDefault="004C550F" w:rsidP="004C550F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F3C0A4B" w14:textId="77777777" w:rsidR="004C550F" w:rsidRDefault="004C550F" w:rsidP="004C550F">
            <w:pPr>
              <w:widowControl/>
              <w:jc w:val="left"/>
            </w:pPr>
          </w:p>
        </w:tc>
      </w:tr>
      <w:tr w:rsidR="00A13ACC" w14:paraId="22D88841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1BFC3B1" w14:textId="675D544C" w:rsidR="00A13ACC" w:rsidRDefault="00A13ACC" w:rsidP="00A13ACC">
            <w:r>
              <w:rPr>
                <w:rFonts w:hint="eastAsia"/>
              </w:rPr>
              <w:lastRenderedPageBreak/>
              <w:t>아이콘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3309F" w14:textId="17E03B93" w:rsidR="00A13ACC" w:rsidRDefault="00A13ACC" w:rsidP="00A13ACC">
            <w:r>
              <w:rPr>
                <w:rFonts w:hint="eastAsia"/>
              </w:rPr>
              <w:t>I</w:t>
            </w:r>
            <w:r>
              <w:t>CON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D1D00" w14:textId="5F027F17" w:rsidR="00A13ACC" w:rsidRDefault="00A13ACC" w:rsidP="00A13ACC">
            <w:pPr>
              <w:jc w:val="center"/>
            </w:pPr>
            <w:r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6FA7" w14:textId="7DD27184" w:rsidR="00A13ACC" w:rsidRDefault="00A13ACC" w:rsidP="00A13ACC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E2DD1" w14:textId="77777777" w:rsidR="00A13ACC" w:rsidRDefault="00A13ACC" w:rsidP="00A13ACC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C05DBA" w14:textId="77777777" w:rsidR="00A13ACC" w:rsidRDefault="00A13ACC" w:rsidP="00A13ACC">
            <w:pPr>
              <w:widowControl/>
              <w:jc w:val="left"/>
            </w:pPr>
          </w:p>
        </w:tc>
      </w:tr>
      <w:tr w:rsidR="00A13ACC" w14:paraId="70D09780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7EFFDBA" w14:textId="4880198E" w:rsidR="00A13ACC" w:rsidRDefault="00A13ACC" w:rsidP="00A13ACC">
            <w:r>
              <w:rPr>
                <w:rFonts w:hint="eastAsia"/>
              </w:rPr>
              <w:t>배경이미지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5B9C9" w14:textId="08FE028B" w:rsidR="00A13ACC" w:rsidRDefault="00A13ACC" w:rsidP="00A13ACC">
            <w:r>
              <w:t>BG_IMAGE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53F78" w14:textId="3D313999" w:rsidR="00A13ACC" w:rsidRDefault="00A13ACC" w:rsidP="00A13ACC">
            <w:pPr>
              <w:jc w:val="center"/>
            </w:pPr>
            <w:r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0A45B" w14:textId="247B6D23" w:rsidR="00A13ACC" w:rsidRDefault="00A13ACC" w:rsidP="00A13ACC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DEEA7" w14:textId="77777777" w:rsidR="00A13ACC" w:rsidRDefault="00A13ACC" w:rsidP="00A13ACC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597454" w14:textId="77777777" w:rsidR="00A13ACC" w:rsidRDefault="00A13ACC" w:rsidP="00A13ACC">
            <w:pPr>
              <w:widowControl/>
              <w:jc w:val="left"/>
            </w:pPr>
          </w:p>
        </w:tc>
      </w:tr>
      <w:tr w:rsidR="00A13ACC" w14:paraId="37FEB9A7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B85BE0D" w14:textId="711BF294" w:rsidR="00A13ACC" w:rsidRDefault="00A13ACC" w:rsidP="00A13ACC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8B710" w14:textId="58361AE4" w:rsidR="00A13ACC" w:rsidRDefault="00A13ACC" w:rsidP="00A13ACC">
            <w:r>
              <w:t>RE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3BF72" w14:textId="2EB271E0" w:rsidR="00A13ACC" w:rsidRDefault="00A13ACC" w:rsidP="00A13ACC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46210" w14:textId="0EC75813" w:rsidR="00A13ACC" w:rsidRDefault="00A13ACC" w:rsidP="00A13ACC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2DE00" w14:textId="108A7F23" w:rsidR="00A13ACC" w:rsidRDefault="00A13ACC" w:rsidP="00A13ACC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7B65D7" w14:textId="2C3C17F7" w:rsidR="00A13ACC" w:rsidRDefault="00A13ACC" w:rsidP="00A13ACC">
            <w:pPr>
              <w:widowControl/>
              <w:jc w:val="left"/>
            </w:pPr>
            <w:r>
              <w:t>Not update</w:t>
            </w:r>
          </w:p>
        </w:tc>
      </w:tr>
      <w:tr w:rsidR="00A13ACC" w14:paraId="6F6716CA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2251F9F" w14:textId="187025B1" w:rsidR="00A13ACC" w:rsidRDefault="00A13ACC" w:rsidP="00A13ACC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AFC71" w14:textId="2162AB4E" w:rsidR="00A13ACC" w:rsidRDefault="00A13ACC" w:rsidP="00A13ACC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3412F" w14:textId="6152850F" w:rsidR="00A13ACC" w:rsidRDefault="00A13ACC" w:rsidP="00A13ACC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88284" w14:textId="35C7735B" w:rsidR="00A13ACC" w:rsidRDefault="00A13ACC" w:rsidP="00A13ACC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3BEA6" w14:textId="77777777" w:rsidR="00A13ACC" w:rsidRDefault="00A13ACC" w:rsidP="00A13ACC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3C59EBA" w14:textId="3FA13AE8" w:rsidR="00A13ACC" w:rsidRDefault="00A13ACC" w:rsidP="00A13ACC">
            <w:pPr>
              <w:widowControl/>
              <w:jc w:val="left"/>
            </w:pPr>
            <w:r>
              <w:t>Not update</w:t>
            </w:r>
          </w:p>
        </w:tc>
      </w:tr>
      <w:tr w:rsidR="00A13ACC" w14:paraId="65F2BCC4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0E23FB0" w14:textId="275DAFBF" w:rsidR="00A13ACC" w:rsidRDefault="00A13ACC" w:rsidP="00A13ACC">
            <w: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229F6" w14:textId="502C0794" w:rsidR="00A13ACC" w:rsidRDefault="00A13ACC" w:rsidP="00A13ACC">
            <w:r>
              <w:t>CH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0B934" w14:textId="442BA6C3" w:rsidR="00A13ACC" w:rsidRDefault="00A13ACC" w:rsidP="00A13ACC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DDCE0" w14:textId="59A95331" w:rsidR="00A13ACC" w:rsidRDefault="00A13ACC" w:rsidP="00A13ACC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F672D" w14:textId="4FE95C29" w:rsidR="00A13ACC" w:rsidRDefault="00A13ACC" w:rsidP="00A13ACC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045EF1C" w14:textId="77777777" w:rsidR="00A13ACC" w:rsidRDefault="00A13ACC" w:rsidP="00A13ACC">
            <w:pPr>
              <w:widowControl/>
              <w:jc w:val="left"/>
            </w:pPr>
          </w:p>
        </w:tc>
      </w:tr>
      <w:tr w:rsidR="00A13ACC" w14:paraId="2732B3CC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C40A2DD" w14:textId="4681772C" w:rsidR="00A13ACC" w:rsidRDefault="00A13ACC" w:rsidP="00A13ACC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4D532" w14:textId="6FC5AA7F" w:rsidR="00A13ACC" w:rsidRDefault="00A13ACC" w:rsidP="00A13ACC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3C1FF" w14:textId="0D2AD056" w:rsidR="00A13ACC" w:rsidRDefault="00A13ACC" w:rsidP="00A13ACC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61D84" w14:textId="3E873302" w:rsidR="00A13ACC" w:rsidRDefault="00A13ACC" w:rsidP="00A13ACC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72E8A" w14:textId="77777777" w:rsidR="00A13ACC" w:rsidRDefault="00A13ACC" w:rsidP="00A13ACC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4138F3" w14:textId="77777777" w:rsidR="00A13ACC" w:rsidRDefault="00A13ACC" w:rsidP="00A13ACC">
            <w:pPr>
              <w:widowControl/>
              <w:jc w:val="left"/>
            </w:pPr>
          </w:p>
        </w:tc>
      </w:tr>
      <w:tr w:rsidR="00A13ACC" w14:paraId="0A51BF14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E6E26FC" w14:textId="77777777" w:rsidR="00A13ACC" w:rsidRDefault="00A13ACC" w:rsidP="00A13ACC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2DA6C70" w14:textId="77777777" w:rsidR="00A13ACC" w:rsidRDefault="00A13ACC" w:rsidP="00A13ACC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307EC4D4" w14:textId="77777777" w:rsidR="00A13ACC" w:rsidRDefault="00A13ACC" w:rsidP="00A13ACC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A13ACC" w14:paraId="73FC56F2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D1C0F5E" w14:textId="77777777" w:rsidR="00A13ACC" w:rsidRDefault="00A13ACC" w:rsidP="00A13ACC">
            <w:pPr>
              <w:widowControl/>
            </w:pPr>
            <w:r>
              <w:t>FX_CO_OP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696B0" w14:textId="77777777" w:rsidR="00A13ACC" w:rsidRDefault="00A13ACC" w:rsidP="00A13ACC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E4FBC6D" w14:textId="596E9F67" w:rsidR="00A13ACC" w:rsidRDefault="00A13ACC" w:rsidP="00A13ACC">
            <w:pPr>
              <w:widowControl/>
            </w:pPr>
            <w:r>
              <w:t>OP_ID</w:t>
            </w:r>
          </w:p>
        </w:tc>
      </w:tr>
      <w:tr w:rsidR="00A13ACC" w14:paraId="5F6BDA53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2A06858" w14:textId="07F5155F" w:rsidR="00A13ACC" w:rsidRDefault="00A13ACC" w:rsidP="00A13ACC">
            <w:pPr>
              <w:widowControl/>
            </w:pPr>
            <w:r>
              <w:t>FX_CO_OP__UK_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FB722" w14:textId="77777777" w:rsidR="00A13ACC" w:rsidRDefault="00A13ACC" w:rsidP="00A13ACC">
            <w:pPr>
              <w:widowControl/>
              <w:jc w:val="center"/>
            </w:pPr>
            <w:r>
              <w:t>U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B171EA" w14:textId="4D643717" w:rsidR="00A13ACC" w:rsidRDefault="00A13ACC" w:rsidP="00A13ACC">
            <w:pPr>
              <w:widowControl/>
            </w:pPr>
            <w:r>
              <w:t>OP_NAME</w:t>
            </w:r>
          </w:p>
        </w:tc>
      </w:tr>
      <w:tr w:rsidR="00A13ACC" w14:paraId="788EAF73" w14:textId="77777777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4467E7A" w14:textId="77777777" w:rsidR="00A13ACC" w:rsidRDefault="00A13ACC" w:rsidP="00A13AC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기능힌트 = * 입력된 텍스트로 기능을 찾기 위한 내용 *</w:t>
            </w:r>
          </w:p>
          <w:p w14:paraId="1F6ECBD7" w14:textId="77777777" w:rsidR="00A13ACC" w:rsidRDefault="00A13ACC" w:rsidP="00A13AC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기능필요변수 =* 호출을 하는데 반드시 필요한 변수들로 콤마로 구분함 *</w:t>
            </w:r>
          </w:p>
        </w:tc>
      </w:tr>
    </w:tbl>
    <w:p w14:paraId="14EDBF66" w14:textId="04B6136B" w:rsidR="00F6053B" w:rsidRDefault="00F6053B"/>
    <w:p w14:paraId="037A0A00" w14:textId="6B6C9B77" w:rsidR="0031634A" w:rsidRDefault="0031634A" w:rsidP="0031634A">
      <w:pPr>
        <w:pStyle w:val="3"/>
      </w:pPr>
      <w:bookmarkStart w:id="13" w:name="_Toc131519502"/>
      <w:r>
        <w:rPr>
          <w:rFonts w:hint="eastAsia"/>
        </w:rPr>
        <w:t>기능메뉴</w:t>
      </w:r>
      <w:r>
        <w:t>테이블 ( FX_CO_OP_MENU)</w:t>
      </w:r>
      <w:bookmarkEnd w:id="13"/>
    </w:p>
    <w:tbl>
      <w:tblPr>
        <w:tblStyle w:val="afb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31634A" w14:paraId="64F121F3" w14:textId="77777777" w:rsidTr="005A2E6D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BDE5A0B" w14:textId="77777777" w:rsidR="0031634A" w:rsidRDefault="0031634A" w:rsidP="005A2E6D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531B" w14:textId="77777777" w:rsidR="0031634A" w:rsidRDefault="0031634A" w:rsidP="005A2E6D">
            <w:pPr>
              <w:widowControl/>
            </w:pPr>
            <w:r>
              <w:t>FxM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B4DF712" w14:textId="77777777" w:rsidR="0031634A" w:rsidRDefault="0031634A" w:rsidP="005A2E6D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C3338" w14:textId="77777777" w:rsidR="0031634A" w:rsidRDefault="0031634A" w:rsidP="005A2E6D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415E8B4" w14:textId="77777777" w:rsidR="0031634A" w:rsidRDefault="0031634A" w:rsidP="005A2E6D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8CF073" w14:textId="69AEE77B" w:rsidR="0031634A" w:rsidRDefault="0031634A" w:rsidP="005A2E6D">
            <w:pPr>
              <w:widowControl/>
            </w:pPr>
            <w:r>
              <w:t>2022.10.06</w:t>
            </w:r>
          </w:p>
        </w:tc>
      </w:tr>
      <w:tr w:rsidR="0031634A" w14:paraId="511908E3" w14:textId="77777777" w:rsidTr="005A2E6D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1B04DA2" w14:textId="77777777" w:rsidR="0031634A" w:rsidRDefault="0031634A" w:rsidP="005A2E6D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EF7F9" w14:textId="5DF06FDB" w:rsidR="0031634A" w:rsidRDefault="0031634A" w:rsidP="005A2E6D">
            <w:pPr>
              <w:widowControl/>
            </w:pPr>
            <w:r>
              <w:t>FX_CO_OP_MEN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49BE72B" w14:textId="77777777" w:rsidR="0031634A" w:rsidRDefault="0031634A" w:rsidP="005A2E6D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00430D" w14:textId="349A6A88" w:rsidR="0031634A" w:rsidRDefault="0031634A" w:rsidP="005A2E6D">
            <w:pPr>
              <w:widowControl/>
              <w:jc w:val="left"/>
            </w:pPr>
            <w:r>
              <w:t>기능</w:t>
            </w:r>
            <w:r>
              <w:rPr>
                <w:rFonts w:hint="eastAsia"/>
              </w:rPr>
              <w:t>메뉴</w:t>
            </w:r>
            <w:r>
              <w:t>테이블</w:t>
            </w:r>
          </w:p>
        </w:tc>
      </w:tr>
      <w:tr w:rsidR="0031634A" w14:paraId="3932CF69" w14:textId="77777777" w:rsidTr="005A2E6D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876CB06" w14:textId="77777777" w:rsidR="0031634A" w:rsidRDefault="0031634A" w:rsidP="005A2E6D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05787DD" w14:textId="77777777" w:rsidR="0031634A" w:rsidRDefault="0031634A" w:rsidP="005A2E6D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903E53B" w14:textId="77777777" w:rsidR="0031634A" w:rsidRDefault="0031634A" w:rsidP="005A2E6D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57DC7E5" w14:textId="77777777" w:rsidR="0031634A" w:rsidRDefault="0031634A" w:rsidP="005A2E6D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56A969F" w14:textId="77777777" w:rsidR="0031634A" w:rsidRDefault="0031634A" w:rsidP="005A2E6D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15214A79" w14:textId="77777777" w:rsidR="0031634A" w:rsidRDefault="0031634A" w:rsidP="005A2E6D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BF63FF" w14:paraId="3BD7C1D5" w14:textId="77777777" w:rsidTr="005A2E6D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12F872A" w14:textId="137B30BF" w:rsidR="00BF63FF" w:rsidRDefault="00BF63FF" w:rsidP="00BF63FF">
            <w:r>
              <w:rPr>
                <w:rFonts w:hint="eastAsia"/>
              </w:rPr>
              <w:t>관리구분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11520" w14:textId="7809C8A1" w:rsidR="00BF63FF" w:rsidRDefault="00BF63FF" w:rsidP="00BF63FF">
            <w:r>
              <w:t>MNG_DIV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42F50" w14:textId="2A62C000" w:rsidR="00BF63FF" w:rsidRDefault="00BF63FF" w:rsidP="00BF63FF">
            <w:pPr>
              <w:jc w:val="center"/>
            </w:pPr>
            <w:r>
              <w:t>Varchar2(2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7DCDD" w14:textId="37CA4317" w:rsidR="00BF63FF" w:rsidRDefault="00BF63FF" w:rsidP="00BF63FF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0EB19" w14:textId="44B8B166" w:rsidR="00BF63FF" w:rsidRDefault="00BF63FF" w:rsidP="00BF63FF">
            <w:pPr>
              <w:widowControl/>
              <w:jc w:val="left"/>
            </w:pPr>
            <w:r>
              <w:rPr>
                <w:rFonts w:hint="eastAsia"/>
              </w:rPr>
              <w:t>f</w:t>
            </w:r>
            <w:r>
              <w:t>xms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77C546" w14:textId="77777777" w:rsidR="00BF63FF" w:rsidRDefault="00BF63FF" w:rsidP="00BF63FF">
            <w:pPr>
              <w:widowControl/>
              <w:jc w:val="left"/>
            </w:pPr>
          </w:p>
        </w:tc>
      </w:tr>
      <w:tr w:rsidR="00976002" w14:paraId="0A6D7947" w14:textId="77777777" w:rsidTr="005A2E6D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4BC59C" w14:textId="60621D22" w:rsidR="00976002" w:rsidRDefault="00976002" w:rsidP="00976002">
            <w:r>
              <w:t>상위기능ID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8E30B" w14:textId="5CEDB654" w:rsidR="00976002" w:rsidRDefault="00976002" w:rsidP="00976002">
            <w:r>
              <w:t>UPPER_OP_I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AC9BB" w14:textId="7D97A116" w:rsidR="00976002" w:rsidRDefault="00976002" w:rsidP="00976002">
            <w:pPr>
              <w:jc w:val="center"/>
            </w:pPr>
            <w:r>
              <w:rPr>
                <w:rFonts w:hint="eastAsia"/>
              </w:rPr>
              <w:t>V</w:t>
            </w:r>
            <w:r>
              <w:t>archar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9CF45" w14:textId="04BCFCBF" w:rsidR="00976002" w:rsidRDefault="00976002" w:rsidP="0097600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156B7" w14:textId="77777777" w:rsidR="00976002" w:rsidRDefault="00976002" w:rsidP="00976002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B8A3B8" w14:textId="77777777" w:rsidR="00976002" w:rsidRDefault="00976002" w:rsidP="00976002">
            <w:pPr>
              <w:widowControl/>
              <w:jc w:val="left"/>
            </w:pPr>
          </w:p>
        </w:tc>
      </w:tr>
      <w:tr w:rsidR="00976002" w14:paraId="0B060085" w14:textId="77777777" w:rsidTr="005A2E6D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03348D1" w14:textId="73EC95A3" w:rsidR="00976002" w:rsidRDefault="00976002" w:rsidP="00976002">
            <w:r>
              <w:t>기능ID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D454E" w14:textId="56359323" w:rsidR="00976002" w:rsidRDefault="00976002" w:rsidP="00976002">
            <w:r>
              <w:t>OP_I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890D6" w14:textId="605A888B" w:rsidR="00976002" w:rsidRDefault="00976002" w:rsidP="00976002">
            <w:pPr>
              <w:jc w:val="center"/>
            </w:pPr>
            <w:r>
              <w:rPr>
                <w:rFonts w:hint="eastAsia"/>
              </w:rPr>
              <w:t>V</w:t>
            </w:r>
            <w:r>
              <w:t>archar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930DE" w14:textId="0C352CBE" w:rsidR="00976002" w:rsidRDefault="00976002" w:rsidP="0097600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4874C" w14:textId="77777777" w:rsidR="00976002" w:rsidRDefault="00976002" w:rsidP="00976002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8972F7F" w14:textId="77777777" w:rsidR="00976002" w:rsidRDefault="00976002" w:rsidP="00976002">
            <w:pPr>
              <w:widowControl/>
              <w:jc w:val="left"/>
            </w:pPr>
          </w:p>
        </w:tc>
      </w:tr>
      <w:tr w:rsidR="00976002" w14:paraId="699803C5" w14:textId="77777777" w:rsidTr="005A2E6D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A8D4BEA" w14:textId="77777777" w:rsidR="00976002" w:rsidRDefault="00976002" w:rsidP="00976002">
            <w:r>
              <w:t>기능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6141E" w14:textId="59133863" w:rsidR="00976002" w:rsidRDefault="00976002" w:rsidP="00976002">
            <w:r>
              <w:t>MENU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EA102" w14:textId="77777777" w:rsidR="00976002" w:rsidRDefault="00976002" w:rsidP="00976002">
            <w:pPr>
              <w:jc w:val="center"/>
            </w:pPr>
            <w:r>
              <w:t>Varchar2(3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3A8F5" w14:textId="77777777" w:rsidR="00976002" w:rsidRDefault="00976002" w:rsidP="0097600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5BA09" w14:textId="77777777" w:rsidR="00976002" w:rsidRDefault="00976002" w:rsidP="00976002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93ECF00" w14:textId="77777777" w:rsidR="00976002" w:rsidRDefault="00976002" w:rsidP="00976002">
            <w:pPr>
              <w:widowControl/>
              <w:jc w:val="left"/>
            </w:pPr>
          </w:p>
        </w:tc>
      </w:tr>
      <w:tr w:rsidR="00976002" w14:paraId="3EC9200C" w14:textId="77777777" w:rsidTr="005A2E6D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CE5790E" w14:textId="77777777" w:rsidR="00976002" w:rsidRDefault="00976002" w:rsidP="00976002">
            <w:r>
              <w:t>정렬순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1EA9F" w14:textId="77777777" w:rsidR="00976002" w:rsidRDefault="00976002" w:rsidP="00976002">
            <w:r>
              <w:t>SORT_SEQ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2BC1D" w14:textId="77777777" w:rsidR="00976002" w:rsidRDefault="00976002" w:rsidP="00976002">
            <w:pPr>
              <w:jc w:val="center"/>
            </w:pPr>
            <w:r>
              <w:t>Number(9, 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78305" w14:textId="77777777" w:rsidR="00976002" w:rsidRDefault="00976002" w:rsidP="0097600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A3288" w14:textId="77777777" w:rsidR="00976002" w:rsidRDefault="00976002" w:rsidP="00976002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9514B77" w14:textId="77777777" w:rsidR="00976002" w:rsidRDefault="00976002" w:rsidP="00976002">
            <w:pPr>
              <w:widowControl/>
              <w:jc w:val="left"/>
            </w:pPr>
          </w:p>
        </w:tc>
      </w:tr>
      <w:tr w:rsidR="00976002" w14:paraId="30195B78" w14:textId="77777777" w:rsidTr="005A2E6D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D87685C" w14:textId="77777777" w:rsidR="00976002" w:rsidRDefault="00976002" w:rsidP="00976002">
            <w:r>
              <w:rPr>
                <w:rFonts w:hint="eastAsia"/>
              </w:rPr>
              <w:t>아이콘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B7620" w14:textId="77777777" w:rsidR="00976002" w:rsidRDefault="00976002" w:rsidP="00976002">
            <w:r>
              <w:rPr>
                <w:rFonts w:hint="eastAsia"/>
              </w:rPr>
              <w:t>I</w:t>
            </w:r>
            <w:r>
              <w:t>CON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F8842" w14:textId="77777777" w:rsidR="00976002" w:rsidRDefault="00976002" w:rsidP="00976002">
            <w:pPr>
              <w:jc w:val="center"/>
            </w:pPr>
            <w:r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B35A0" w14:textId="77777777" w:rsidR="00976002" w:rsidRDefault="00976002" w:rsidP="0097600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51950" w14:textId="77777777" w:rsidR="00976002" w:rsidRDefault="00976002" w:rsidP="00976002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78D1E7" w14:textId="77777777" w:rsidR="00976002" w:rsidRDefault="00976002" w:rsidP="00976002">
            <w:pPr>
              <w:widowControl/>
              <w:jc w:val="left"/>
            </w:pPr>
          </w:p>
        </w:tc>
      </w:tr>
      <w:tr w:rsidR="00976002" w14:paraId="33C76962" w14:textId="77777777" w:rsidTr="005A2E6D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3798380" w14:textId="77777777" w:rsidR="00976002" w:rsidRDefault="00976002" w:rsidP="00976002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6AC73" w14:textId="77777777" w:rsidR="00976002" w:rsidRDefault="00976002" w:rsidP="00976002">
            <w:r>
              <w:t>RE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2A7A5" w14:textId="77777777" w:rsidR="00976002" w:rsidRDefault="00976002" w:rsidP="00976002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64620" w14:textId="77777777" w:rsidR="00976002" w:rsidRDefault="00976002" w:rsidP="0097600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D03A8" w14:textId="77777777" w:rsidR="00976002" w:rsidRDefault="00976002" w:rsidP="00976002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B220932" w14:textId="77777777" w:rsidR="00976002" w:rsidRDefault="00976002" w:rsidP="00976002">
            <w:pPr>
              <w:widowControl/>
              <w:jc w:val="left"/>
            </w:pPr>
            <w:r>
              <w:t>Not update</w:t>
            </w:r>
          </w:p>
        </w:tc>
      </w:tr>
      <w:tr w:rsidR="00976002" w14:paraId="0C45BD56" w14:textId="77777777" w:rsidTr="005A2E6D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4229123" w14:textId="77777777" w:rsidR="00976002" w:rsidRDefault="00976002" w:rsidP="00976002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6AD51" w14:textId="77777777" w:rsidR="00976002" w:rsidRDefault="00976002" w:rsidP="00976002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3C419" w14:textId="77777777" w:rsidR="00976002" w:rsidRDefault="00976002" w:rsidP="00976002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6AFC6" w14:textId="77777777" w:rsidR="00976002" w:rsidRDefault="00976002" w:rsidP="0097600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21DB6" w14:textId="77777777" w:rsidR="00976002" w:rsidRDefault="00976002" w:rsidP="00976002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1AC6B4" w14:textId="77777777" w:rsidR="00976002" w:rsidRDefault="00976002" w:rsidP="00976002">
            <w:pPr>
              <w:widowControl/>
              <w:jc w:val="left"/>
            </w:pPr>
            <w:r>
              <w:t>Not update</w:t>
            </w:r>
          </w:p>
        </w:tc>
      </w:tr>
      <w:tr w:rsidR="00976002" w14:paraId="21E18623" w14:textId="77777777" w:rsidTr="005A2E6D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A7D4CD4" w14:textId="77777777" w:rsidR="00976002" w:rsidRDefault="00976002" w:rsidP="00976002">
            <w: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950E2" w14:textId="77777777" w:rsidR="00976002" w:rsidRDefault="00976002" w:rsidP="00976002">
            <w:r>
              <w:t>CH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0CF35" w14:textId="77777777" w:rsidR="00976002" w:rsidRDefault="00976002" w:rsidP="00976002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A0DAE" w14:textId="77777777" w:rsidR="00976002" w:rsidRDefault="00976002" w:rsidP="0097600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B9592" w14:textId="77777777" w:rsidR="00976002" w:rsidRDefault="00976002" w:rsidP="00976002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315AED8" w14:textId="77777777" w:rsidR="00976002" w:rsidRDefault="00976002" w:rsidP="00976002">
            <w:pPr>
              <w:widowControl/>
              <w:jc w:val="left"/>
            </w:pPr>
          </w:p>
        </w:tc>
      </w:tr>
      <w:tr w:rsidR="00976002" w14:paraId="39862897" w14:textId="77777777" w:rsidTr="005A2E6D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3E3B552" w14:textId="77777777" w:rsidR="00976002" w:rsidRDefault="00976002" w:rsidP="00976002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FE501" w14:textId="77777777" w:rsidR="00976002" w:rsidRDefault="00976002" w:rsidP="00976002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12583" w14:textId="77777777" w:rsidR="00976002" w:rsidRDefault="00976002" w:rsidP="00976002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8FDBE" w14:textId="77777777" w:rsidR="00976002" w:rsidRDefault="00976002" w:rsidP="0097600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B0BC2" w14:textId="77777777" w:rsidR="00976002" w:rsidRDefault="00976002" w:rsidP="00976002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AEF1FD" w14:textId="77777777" w:rsidR="00976002" w:rsidRDefault="00976002" w:rsidP="00976002">
            <w:pPr>
              <w:widowControl/>
              <w:jc w:val="left"/>
            </w:pPr>
          </w:p>
        </w:tc>
      </w:tr>
      <w:tr w:rsidR="00976002" w14:paraId="38B96D8A" w14:textId="77777777" w:rsidTr="005A2E6D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ACFECBD" w14:textId="77777777" w:rsidR="00976002" w:rsidRDefault="00976002" w:rsidP="0097600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5B9FE3A" w14:textId="77777777" w:rsidR="00976002" w:rsidRDefault="00976002" w:rsidP="0097600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0B5AE2BF" w14:textId="77777777" w:rsidR="00976002" w:rsidRDefault="00976002" w:rsidP="0097600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976002" w14:paraId="084AAC73" w14:textId="77777777" w:rsidTr="005A2E6D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CAC0ACB" w14:textId="4878DC0E" w:rsidR="00976002" w:rsidRDefault="00976002" w:rsidP="00976002">
            <w:pPr>
              <w:widowControl/>
            </w:pPr>
            <w:r>
              <w:t>FX_CO_OP_MENU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6E869" w14:textId="77777777" w:rsidR="00976002" w:rsidRDefault="00976002" w:rsidP="00976002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AED5BF" w14:textId="1DD3428D" w:rsidR="00976002" w:rsidRDefault="00976002" w:rsidP="00976002">
            <w:pPr>
              <w:widowControl/>
            </w:pPr>
            <w:r>
              <w:t>MNG_DIV, UPPER_OP_ID, OP_ID</w:t>
            </w:r>
          </w:p>
        </w:tc>
      </w:tr>
      <w:tr w:rsidR="00F2486F" w14:paraId="7724659D" w14:textId="77777777" w:rsidTr="005A2E6D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962B0A9" w14:textId="01E99204" w:rsidR="00F2486F" w:rsidRDefault="00F2486F" w:rsidP="00F2486F">
            <w:pPr>
              <w:widowControl/>
            </w:pPr>
            <w:r>
              <w:t>FX_CO_OP_</w:t>
            </w:r>
            <w:r>
              <w:rPr>
                <w:rFonts w:hint="eastAsia"/>
              </w:rPr>
              <w:t>MENU</w:t>
            </w:r>
            <w:r>
              <w:t>__FK</w:t>
            </w:r>
            <w:r>
              <w:rPr>
                <w:rFonts w:hint="eastAsia"/>
              </w:rPr>
              <w:t>1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FF7D7" w14:textId="016DAD1F" w:rsidR="00F2486F" w:rsidRDefault="00F2486F" w:rsidP="00F2486F">
            <w:pPr>
              <w:widowControl/>
              <w:jc w:val="center"/>
            </w:pPr>
            <w:r>
              <w:t>F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73F901" w14:textId="67974152" w:rsidR="00F2486F" w:rsidRDefault="00F2486F" w:rsidP="00F2486F">
            <w:pPr>
              <w:widowControl/>
            </w:pPr>
            <w:r>
              <w:t>OP_ID@FX_CO_OP</w:t>
            </w:r>
          </w:p>
        </w:tc>
      </w:tr>
      <w:tr w:rsidR="00F2486F" w14:paraId="2E11F916" w14:textId="77777777" w:rsidTr="005A2E6D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DCA2BF5" w14:textId="77777777" w:rsidR="00F2486F" w:rsidRDefault="00F2486F" w:rsidP="00F2486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</w:rPr>
            </w:pPr>
            <w:r w:rsidRPr="00BF63FF">
              <w:rPr>
                <w:rFonts w:hint="eastAsia"/>
                <w:color w:val="000000"/>
              </w:rPr>
              <w:t>프로젝트별 메뉴 구조를 달리하기 위해 생성된 테이블이다.</w:t>
            </w:r>
          </w:p>
          <w:p w14:paraId="3BA7C3DE" w14:textId="19189E05" w:rsidR="00F2486F" w:rsidRPr="00BF63FF" w:rsidRDefault="00F2486F" w:rsidP="00F2486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같은 메뉴가 다른 메뉴그룹에 포함될 수 있도록 설계한다.</w:t>
            </w:r>
          </w:p>
        </w:tc>
      </w:tr>
    </w:tbl>
    <w:p w14:paraId="028D87E1" w14:textId="77777777" w:rsidR="0031634A" w:rsidRDefault="0031634A" w:rsidP="0031634A"/>
    <w:p w14:paraId="58139CFA" w14:textId="77777777" w:rsidR="0031634A" w:rsidRDefault="0031634A"/>
    <w:p w14:paraId="7FD45FD4" w14:textId="77777777" w:rsidR="00F6053B" w:rsidRDefault="00DF5412" w:rsidP="0014513B">
      <w:pPr>
        <w:pStyle w:val="3"/>
      </w:pPr>
      <w:bookmarkStart w:id="14" w:name="_Toc131519503"/>
      <w:r>
        <w:t xml:space="preserve">기능속성테이블 ( </w:t>
      </w:r>
      <w:r w:rsidR="00DA3A2D">
        <w:t>FX_CO_OP</w:t>
      </w:r>
      <w:r>
        <w:t>_ATTR)</w:t>
      </w:r>
      <w:bookmarkEnd w:id="14"/>
    </w:p>
    <w:tbl>
      <w:tblPr>
        <w:tblStyle w:val="afc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F6053B" w14:paraId="28E23512" w14:textId="77777777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16D3590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C9E5F" w14:textId="77777777" w:rsidR="00F6053B" w:rsidRDefault="00DF5412">
            <w:pPr>
              <w:widowControl/>
            </w:pPr>
            <w:r>
              <w:t>FxM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A4459CE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635FC" w14:textId="77777777" w:rsidR="00F6053B" w:rsidRDefault="00DF5412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9C1F1F1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06B8BE2" w14:textId="77777777" w:rsidR="00F6053B" w:rsidRDefault="00DF5412">
            <w:pPr>
              <w:widowControl/>
            </w:pPr>
            <w:r>
              <w:t>2017.05.18</w:t>
            </w:r>
          </w:p>
        </w:tc>
      </w:tr>
      <w:tr w:rsidR="00F6053B" w14:paraId="4DF34575" w14:textId="77777777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91AB076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045D4" w14:textId="77777777" w:rsidR="00F6053B" w:rsidRDefault="00DA3A2D">
            <w:pPr>
              <w:widowControl/>
            </w:pPr>
            <w:r>
              <w:t>FX_CO_OP</w:t>
            </w:r>
            <w:r w:rsidR="00DF5412">
              <w:t>_ATT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FB3C13E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09183A" w14:textId="77777777" w:rsidR="00F6053B" w:rsidRDefault="00DF5412">
            <w:pPr>
              <w:widowControl/>
              <w:jc w:val="left"/>
            </w:pPr>
            <w:r>
              <w:t>기능속성테이블</w:t>
            </w:r>
          </w:p>
        </w:tc>
      </w:tr>
      <w:tr w:rsidR="00F6053B" w14:paraId="0E1F88FC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8BC71EC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06B2B19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A61390B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ED64878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DA6E587" w14:textId="77777777" w:rsidR="00F6053B" w:rsidRDefault="00E45F4B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36C06640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5B0A05" w14:paraId="2FF3B483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AD6D5F4" w14:textId="5465CB35" w:rsidR="005B0A05" w:rsidRDefault="008A5FFB" w:rsidP="005B0A05">
            <w:r>
              <w:t>기능ID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AEA80" w14:textId="2C8DA4D9" w:rsidR="005B0A05" w:rsidRDefault="008A5FFB" w:rsidP="005B0A05">
            <w:r>
              <w:t>OP_I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309E4" w14:textId="7DDFC4DF" w:rsidR="005B0A05" w:rsidRDefault="005B0A05" w:rsidP="005B0A05">
            <w:pPr>
              <w:jc w:val="center"/>
            </w:pPr>
            <w:r>
              <w:rPr>
                <w:rFonts w:hint="eastAsia"/>
              </w:rPr>
              <w:t>V</w:t>
            </w:r>
            <w:r>
              <w:t>archar(</w:t>
            </w:r>
            <w:r w:rsidR="00110DD0">
              <w:t>5</w:t>
            </w:r>
            <w:r>
              <w:t>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F3E0D" w14:textId="49B4403F" w:rsidR="005B0A05" w:rsidRDefault="005B0A05" w:rsidP="005B0A05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C6AD8" w14:textId="77777777" w:rsidR="005B0A05" w:rsidRDefault="005B0A05" w:rsidP="005B0A05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91B8614" w14:textId="77777777" w:rsidR="005B0A05" w:rsidRDefault="005B0A05" w:rsidP="005B0A05">
            <w:pPr>
              <w:widowControl/>
              <w:jc w:val="left"/>
            </w:pPr>
          </w:p>
        </w:tc>
      </w:tr>
      <w:tr w:rsidR="005B0A05" w14:paraId="7A4E8F0B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60DA2F" w14:textId="77777777" w:rsidR="005B0A05" w:rsidRDefault="005B0A05" w:rsidP="005B0A05">
            <w:r>
              <w:t>속성그룹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F19B0" w14:textId="77777777" w:rsidR="005B0A05" w:rsidRDefault="005B0A05" w:rsidP="005B0A05">
            <w:r>
              <w:t>ATTR_GRP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93BE5" w14:textId="77777777" w:rsidR="005B0A05" w:rsidRDefault="005B0A05" w:rsidP="005B0A05">
            <w:pPr>
              <w:jc w:val="center"/>
            </w:pPr>
            <w: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B9A8D" w14:textId="77777777" w:rsidR="005B0A05" w:rsidRDefault="005B0A05" w:rsidP="005B0A05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515AD" w14:textId="77777777" w:rsidR="005B0A05" w:rsidRDefault="005B0A05" w:rsidP="005B0A05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0ED4A78" w14:textId="77777777" w:rsidR="005B0A05" w:rsidRDefault="005B0A05" w:rsidP="005B0A05">
            <w:pPr>
              <w:widowControl/>
              <w:jc w:val="left"/>
            </w:pPr>
          </w:p>
        </w:tc>
      </w:tr>
      <w:tr w:rsidR="000E28E6" w14:paraId="69E5A7DD" w14:textId="77777777" w:rsidTr="00275938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2D294B4" w14:textId="11F40DB4" w:rsidR="000E28E6" w:rsidRDefault="000E28E6" w:rsidP="000E28E6">
            <w:r>
              <w:t>속성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F9308" w14:textId="55D541A1" w:rsidR="000E28E6" w:rsidRDefault="000E28E6" w:rsidP="000E28E6">
            <w:r>
              <w:t>ATTR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88B59" w14:textId="29995F49" w:rsidR="000E28E6" w:rsidRDefault="000E28E6" w:rsidP="000E28E6">
            <w:pPr>
              <w:jc w:val="center"/>
            </w:pPr>
            <w:r>
              <w:t>Varchar2(</w:t>
            </w:r>
            <w:r w:rsidR="009644C2">
              <w:rPr>
                <w:rFonts w:hint="eastAsia"/>
              </w:rPr>
              <w:t>10</w:t>
            </w:r>
            <w:r>
              <w:t>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6AF53" w14:textId="3EE6CB69" w:rsidR="000E28E6" w:rsidRDefault="000E28E6" w:rsidP="000E28E6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0BC65" w14:textId="77777777" w:rsidR="000E28E6" w:rsidRDefault="000E28E6" w:rsidP="000E28E6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286634" w14:textId="77777777" w:rsidR="000E28E6" w:rsidRDefault="000E28E6" w:rsidP="000E28E6">
            <w:pPr>
              <w:widowControl/>
              <w:jc w:val="left"/>
            </w:pPr>
          </w:p>
        </w:tc>
      </w:tr>
      <w:tr w:rsidR="000E28E6" w14:paraId="295301B5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C4D65E9" w14:textId="50F6F328" w:rsidR="000E28E6" w:rsidRDefault="000E28E6" w:rsidP="000E28E6">
            <w:r>
              <w:t>정렬순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B9C4C" w14:textId="2CDB1DA6" w:rsidR="000E28E6" w:rsidRDefault="000E28E6" w:rsidP="000E28E6">
            <w:r>
              <w:t>SORT_SEQ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7E4CE" w14:textId="6D0D3428" w:rsidR="000E28E6" w:rsidRDefault="000E28E6" w:rsidP="000E28E6">
            <w:pPr>
              <w:jc w:val="center"/>
            </w:pPr>
            <w:r>
              <w:t>Number(9, 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17A78" w14:textId="2E96CDFB" w:rsidR="000E28E6" w:rsidRDefault="000E28E6" w:rsidP="000E28E6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419F2" w14:textId="6A68DBF1" w:rsidR="000E28E6" w:rsidRDefault="000E28E6" w:rsidP="000E28E6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4743646" w14:textId="77777777" w:rsidR="000E28E6" w:rsidRDefault="000E28E6" w:rsidP="000E28E6">
            <w:pPr>
              <w:widowControl/>
              <w:jc w:val="left"/>
            </w:pPr>
          </w:p>
        </w:tc>
      </w:tr>
      <w:tr w:rsidR="000E28E6" w14:paraId="389179C4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A65B45C" w14:textId="03A2FAE5" w:rsidR="000E28E6" w:rsidRDefault="000E28E6" w:rsidP="000E28E6">
            <w:r>
              <w:lastRenderedPageBreak/>
              <w:t>속성화면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4F68E" w14:textId="26617211" w:rsidR="000E28E6" w:rsidRDefault="000E28E6" w:rsidP="000E28E6">
            <w:r>
              <w:t>ATTR_UI_TX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363DB" w14:textId="5753FF35" w:rsidR="000E28E6" w:rsidRDefault="000E28E6" w:rsidP="000E28E6">
            <w:pPr>
              <w:jc w:val="center"/>
            </w:pPr>
            <w: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A79DC" w14:textId="5CBA031B" w:rsidR="000E28E6" w:rsidRDefault="000E28E6" w:rsidP="000E28E6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1DAB2" w14:textId="77777777" w:rsidR="000E28E6" w:rsidRDefault="000E28E6" w:rsidP="000E28E6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CDF962F" w14:textId="77777777" w:rsidR="000E28E6" w:rsidRDefault="000E28E6" w:rsidP="000E28E6">
            <w:pPr>
              <w:widowControl/>
              <w:jc w:val="left"/>
            </w:pPr>
          </w:p>
        </w:tc>
      </w:tr>
      <w:tr w:rsidR="000E28E6" w14:paraId="38136605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F9353C" w14:textId="2A5A1864" w:rsidR="000E28E6" w:rsidRDefault="000E28E6" w:rsidP="000E28E6">
            <w:r>
              <w:t>속성</w:t>
            </w:r>
            <w:r>
              <w:rPr>
                <w:rFonts w:hint="eastAsia"/>
              </w:rPr>
              <w:t>유형코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C2140" w14:textId="436E1D9A" w:rsidR="000E28E6" w:rsidRDefault="000E28E6" w:rsidP="000E28E6">
            <w:r>
              <w:t>ATTR_TYPE_C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48803" w14:textId="77777777" w:rsidR="000E28E6" w:rsidRDefault="000E28E6" w:rsidP="000E28E6">
            <w:pPr>
              <w:jc w:val="center"/>
            </w:pPr>
            <w:r>
              <w:t>Varchar2(2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2CD47" w14:textId="77777777" w:rsidR="000E28E6" w:rsidRDefault="000E28E6" w:rsidP="000E28E6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A161A" w14:textId="77777777" w:rsidR="000E28E6" w:rsidRDefault="000E28E6" w:rsidP="000E28E6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1AEC048" w14:textId="77777777" w:rsidR="000E28E6" w:rsidRDefault="000E28E6" w:rsidP="000E28E6">
            <w:pPr>
              <w:widowControl/>
              <w:jc w:val="left"/>
            </w:pPr>
          </w:p>
        </w:tc>
      </w:tr>
      <w:tr w:rsidR="000E28E6" w14:paraId="308A4F40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B3D9BD1" w14:textId="77777777" w:rsidR="000E28E6" w:rsidRDefault="000E28E6" w:rsidP="000E28E6">
            <w:r>
              <w:t>속성기본값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F7E22" w14:textId="77777777" w:rsidR="000E28E6" w:rsidRDefault="000E28E6" w:rsidP="000E28E6">
            <w:r>
              <w:t>ATTR_DFT_VAL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6DD0E" w14:textId="77777777" w:rsidR="000E28E6" w:rsidRDefault="000E28E6" w:rsidP="000E28E6">
            <w:pPr>
              <w:jc w:val="center"/>
            </w:pPr>
            <w: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B41D8" w14:textId="77777777" w:rsidR="000E28E6" w:rsidRDefault="000E28E6" w:rsidP="000E28E6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9DA8D" w14:textId="77777777" w:rsidR="000E28E6" w:rsidRDefault="000E28E6" w:rsidP="000E28E6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9A24052" w14:textId="77777777" w:rsidR="000E28E6" w:rsidRDefault="000E28E6" w:rsidP="000E28E6">
            <w:pPr>
              <w:widowControl/>
              <w:jc w:val="left"/>
            </w:pPr>
          </w:p>
        </w:tc>
      </w:tr>
      <w:tr w:rsidR="000E28E6" w14:paraId="62E14D87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50F0C56" w14:textId="77777777" w:rsidR="000E28E6" w:rsidRDefault="000E28E6" w:rsidP="000E28E6">
            <w:r>
              <w:t>속성값목록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92105" w14:textId="77777777" w:rsidR="000E28E6" w:rsidRDefault="000E28E6" w:rsidP="000E28E6">
            <w:r>
              <w:t>ATTR_VAL_LIS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4BE98" w14:textId="77777777" w:rsidR="000E28E6" w:rsidRDefault="000E28E6" w:rsidP="000E28E6">
            <w:pPr>
              <w:jc w:val="center"/>
            </w:pPr>
            <w:r>
              <w:t>Varchar2(24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097C6" w14:textId="77777777" w:rsidR="000E28E6" w:rsidRDefault="000E28E6" w:rsidP="000E28E6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B5682" w14:textId="77777777" w:rsidR="000E28E6" w:rsidRDefault="000E28E6" w:rsidP="000E28E6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E268F5" w14:textId="77777777" w:rsidR="000E28E6" w:rsidRDefault="000E28E6" w:rsidP="000E28E6">
            <w:pPr>
              <w:widowControl/>
              <w:jc w:val="left"/>
            </w:pPr>
          </w:p>
        </w:tc>
      </w:tr>
      <w:tr w:rsidR="00B27493" w14:paraId="480A6725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F3238A5" w14:textId="7FEBE74B" w:rsidR="00B27493" w:rsidRDefault="00B27493" w:rsidP="00B27493">
            <w:r>
              <w:rPr>
                <w:rFonts w:hint="eastAsia"/>
              </w:rPr>
              <w:t>속성설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3F9DD" w14:textId="18151C63" w:rsidR="00B27493" w:rsidRDefault="00B27493" w:rsidP="00B27493">
            <w:r>
              <w:rPr>
                <w:rFonts w:hint="eastAsia"/>
              </w:rPr>
              <w:t>A</w:t>
            </w:r>
            <w:r>
              <w:t>TTR_DESCR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59117" w14:textId="7CEECA6B" w:rsidR="00B27493" w:rsidRDefault="00B27493" w:rsidP="00B27493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24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BF84C" w14:textId="6FD85D82" w:rsidR="00B27493" w:rsidRDefault="00B27493" w:rsidP="00B27493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14663" w14:textId="77777777" w:rsidR="00B27493" w:rsidRDefault="00B27493" w:rsidP="00B27493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C62872" w14:textId="77777777" w:rsidR="00B27493" w:rsidRDefault="00B27493" w:rsidP="00B27493">
            <w:pPr>
              <w:widowControl/>
              <w:jc w:val="left"/>
            </w:pPr>
          </w:p>
        </w:tc>
      </w:tr>
      <w:tr w:rsidR="00B27493" w14:paraId="4BD9CE79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8681BAA" w14:textId="0C45216A" w:rsidR="00B27493" w:rsidRDefault="00B27493" w:rsidP="00B27493">
            <w:r>
              <w:t>프롬프트</w:t>
            </w:r>
            <w:r>
              <w:rPr>
                <w:rFonts w:hint="eastAsia"/>
              </w:rPr>
              <w:t>문구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A50FA" w14:textId="2E06D064" w:rsidR="00B27493" w:rsidRDefault="00B27493" w:rsidP="00B27493">
            <w:r>
              <w:t>PRM</w:t>
            </w:r>
            <w:r>
              <w:rPr>
                <w:rFonts w:hint="eastAsia"/>
              </w:rPr>
              <w:t>P</w:t>
            </w:r>
            <w:r>
              <w:t>T_TEX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1695A" w14:textId="77777777" w:rsidR="00B27493" w:rsidRDefault="00B27493" w:rsidP="00B27493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37610" w14:textId="77777777" w:rsidR="00B27493" w:rsidRDefault="00B27493" w:rsidP="00B27493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531E2" w14:textId="77777777" w:rsidR="00B27493" w:rsidRDefault="00B27493" w:rsidP="00B27493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977E6D" w14:textId="77777777" w:rsidR="00B27493" w:rsidRDefault="00B27493" w:rsidP="00B27493">
            <w:pPr>
              <w:widowControl/>
              <w:jc w:val="left"/>
            </w:pPr>
          </w:p>
        </w:tc>
      </w:tr>
      <w:tr w:rsidR="00B27493" w14:paraId="0C5876F4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DD2DE9B" w14:textId="77777777" w:rsidR="00B27493" w:rsidRDefault="00B27493" w:rsidP="00B27493">
            <w:r>
              <w:t>읽기전용여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2DAAB" w14:textId="77777777" w:rsidR="00B27493" w:rsidRDefault="00B27493" w:rsidP="00B27493">
            <w:r>
              <w:t>READ_ONLY_Y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B9D6C" w14:textId="77777777" w:rsidR="00B27493" w:rsidRDefault="00B27493" w:rsidP="00B27493">
            <w:pPr>
              <w:jc w:val="center"/>
            </w:pPr>
            <w:r>
              <w:t>Char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32721" w14:textId="77777777" w:rsidR="00B27493" w:rsidRDefault="00B27493" w:rsidP="00B27493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0F03C" w14:textId="77777777" w:rsidR="00B27493" w:rsidRDefault="00B27493" w:rsidP="00B27493">
            <w:pPr>
              <w:widowControl/>
              <w:jc w:val="left"/>
            </w:pPr>
            <w:r>
              <w:t>'N'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DD0011" w14:textId="77777777" w:rsidR="00B27493" w:rsidRDefault="00B27493" w:rsidP="00B27493">
            <w:pPr>
              <w:widowControl/>
              <w:jc w:val="left"/>
            </w:pPr>
          </w:p>
        </w:tc>
      </w:tr>
      <w:tr w:rsidR="00B27493" w14:paraId="09973084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D81BF9" w14:textId="77777777" w:rsidR="00B27493" w:rsidRDefault="00B27493" w:rsidP="00B27493">
            <w:r>
              <w:t>NULL 가능여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5F52D" w14:textId="67F60CF9" w:rsidR="00B27493" w:rsidRDefault="00B27493" w:rsidP="00B27493">
            <w:r>
              <w:t>NULBL_Y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B9165" w14:textId="77777777" w:rsidR="00B27493" w:rsidRDefault="00B27493" w:rsidP="00B27493">
            <w:pPr>
              <w:jc w:val="center"/>
            </w:pPr>
            <w:r>
              <w:t>Char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5A58F" w14:textId="77777777" w:rsidR="00B27493" w:rsidRDefault="00B27493" w:rsidP="00B27493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D3EF0" w14:textId="77777777" w:rsidR="00B27493" w:rsidRDefault="00B27493" w:rsidP="00B27493">
            <w:pPr>
              <w:widowControl/>
              <w:jc w:val="left"/>
            </w:pPr>
            <w:r>
              <w:t>'Y'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242473" w14:textId="77777777" w:rsidR="00B27493" w:rsidRDefault="00B27493" w:rsidP="00B27493">
            <w:pPr>
              <w:widowControl/>
              <w:jc w:val="left"/>
            </w:pPr>
          </w:p>
        </w:tc>
      </w:tr>
      <w:tr w:rsidR="00B27493" w14:paraId="61DA96D8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A2DAC20" w14:textId="759786FF" w:rsidR="00B27493" w:rsidRDefault="00B27493" w:rsidP="00B27493">
            <w:r>
              <w:rPr>
                <w:rFonts w:hint="eastAsia"/>
              </w:rPr>
              <w:t>연결</w:t>
            </w:r>
            <w:r>
              <w:t>기능ID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12823" w14:textId="6E0594A5" w:rsidR="00B27493" w:rsidRDefault="00B27493" w:rsidP="00B27493">
            <w:r>
              <w:t>LINK_OP_I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D7864" w14:textId="13C8FBB5" w:rsidR="00B27493" w:rsidRDefault="00B27493" w:rsidP="00B27493">
            <w:pPr>
              <w:jc w:val="center"/>
            </w:pPr>
            <w:r>
              <w:rPr>
                <w:rFonts w:hint="eastAsia"/>
              </w:rPr>
              <w:t>V</w:t>
            </w:r>
            <w:r>
              <w:t>archar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07E93" w14:textId="1EF10242" w:rsidR="00B27493" w:rsidRDefault="00B27493" w:rsidP="00B27493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4BCF9" w14:textId="77777777" w:rsidR="00B27493" w:rsidRDefault="00B27493" w:rsidP="00B27493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3261B2" w14:textId="77777777" w:rsidR="00B27493" w:rsidRDefault="00B27493" w:rsidP="00B27493">
            <w:pPr>
              <w:widowControl/>
              <w:jc w:val="left"/>
            </w:pPr>
          </w:p>
        </w:tc>
      </w:tr>
      <w:tr w:rsidR="00B27493" w14:paraId="5EDAAC18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9D9CA9E" w14:textId="170E833E" w:rsidR="00B27493" w:rsidRDefault="00B27493" w:rsidP="00B27493">
            <w:r>
              <w:t>화면폭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EDA53" w14:textId="2AE563E5" w:rsidR="00B27493" w:rsidRDefault="00B27493" w:rsidP="00B27493">
            <w:r>
              <w:t>UI_W</w:t>
            </w:r>
            <w:r>
              <w:rPr>
                <w:rFonts w:hint="eastAsia"/>
              </w:rPr>
              <w:t>I</w:t>
            </w:r>
            <w:r>
              <w:t>DTH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A9492" w14:textId="42980128" w:rsidR="00B27493" w:rsidRDefault="00B27493" w:rsidP="00B27493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26687" w14:textId="5C71361E" w:rsidR="00B27493" w:rsidRDefault="00B27493" w:rsidP="00B27493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41971" w14:textId="7E360DE3" w:rsidR="00B27493" w:rsidRDefault="00B27493" w:rsidP="00B27493">
            <w:pPr>
              <w:widowControl/>
              <w:jc w:val="left"/>
            </w:pPr>
            <w:r>
              <w:t>-1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DA0DA12" w14:textId="77777777" w:rsidR="00B27493" w:rsidRDefault="00B27493" w:rsidP="00B27493">
            <w:pPr>
              <w:widowControl/>
              <w:jc w:val="left"/>
            </w:pPr>
          </w:p>
        </w:tc>
      </w:tr>
      <w:tr w:rsidR="00B27493" w14:paraId="187F765F" w14:textId="77777777" w:rsidTr="00C862B3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2D61B33" w14:textId="18E7ADEE" w:rsidR="00B27493" w:rsidRDefault="00B27493" w:rsidP="00B27493">
            <w:r>
              <w:rPr>
                <w:rFonts w:hint="eastAsia"/>
              </w:rPr>
              <w:t>함수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E651F" w14:textId="60A93224" w:rsidR="00B27493" w:rsidRDefault="00B27493" w:rsidP="00B27493">
            <w:r>
              <w:t>FUNC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0DA17D3" w14:textId="12F82E8B" w:rsidR="00B27493" w:rsidRDefault="00B27493" w:rsidP="00B27493">
            <w:pPr>
              <w:jc w:val="center"/>
            </w:pPr>
            <w:r>
              <w:t>Varchar2(</w:t>
            </w:r>
            <w:r w:rsidR="00C862B3">
              <w:rPr>
                <w:rFonts w:hint="eastAsia"/>
              </w:rPr>
              <w:t>5</w:t>
            </w:r>
            <w:r>
              <w:t>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0D105" w14:textId="5234EB32" w:rsidR="00B27493" w:rsidRDefault="00B27493" w:rsidP="00B27493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F7EB6" w14:textId="77777777" w:rsidR="00B27493" w:rsidRDefault="00B27493" w:rsidP="00B27493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0DCFA69" w14:textId="77777777" w:rsidR="00B27493" w:rsidRDefault="00B27493" w:rsidP="00B27493">
            <w:pPr>
              <w:widowControl/>
              <w:jc w:val="left"/>
            </w:pPr>
          </w:p>
        </w:tc>
      </w:tr>
      <w:tr w:rsidR="00B27493" w14:paraId="79B5CD94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82CEF2E" w14:textId="77777777" w:rsidR="00B27493" w:rsidRDefault="00B27493" w:rsidP="00B27493">
            <w:r>
              <w:t>사용여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0662B" w14:textId="77777777" w:rsidR="00B27493" w:rsidRDefault="00B27493" w:rsidP="00B27493">
            <w:r>
              <w:t>USE_Y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C4AC6" w14:textId="77777777" w:rsidR="00B27493" w:rsidRDefault="00B27493" w:rsidP="00B27493">
            <w:pPr>
              <w:jc w:val="center"/>
            </w:pPr>
            <w:r>
              <w:t>Char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D6EE2" w14:textId="77777777" w:rsidR="00B27493" w:rsidRDefault="00B27493" w:rsidP="00B27493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3D5F4" w14:textId="77777777" w:rsidR="00B27493" w:rsidRDefault="00B27493" w:rsidP="00B27493">
            <w:pPr>
              <w:widowControl/>
              <w:jc w:val="left"/>
            </w:pPr>
            <w:r>
              <w:t>‘Y’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93C33E" w14:textId="77777777" w:rsidR="00B27493" w:rsidRDefault="00B27493" w:rsidP="00B27493">
            <w:pPr>
              <w:widowControl/>
              <w:jc w:val="left"/>
            </w:pPr>
          </w:p>
        </w:tc>
      </w:tr>
      <w:tr w:rsidR="00B27493" w14:paraId="228876B5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5DB8CA2" w14:textId="10F9287C" w:rsidR="00B27493" w:rsidRDefault="00B27493" w:rsidP="00B27493">
            <w:r>
              <w:rPr>
                <w:rFonts w:hint="eastAsia"/>
              </w:rPr>
              <w:t>기타정보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F1831" w14:textId="071B06B5" w:rsidR="00B27493" w:rsidRDefault="00B27493" w:rsidP="00B27493">
            <w:r>
              <w:rPr>
                <w:rFonts w:hint="eastAsia"/>
              </w:rPr>
              <w:t>E</w:t>
            </w:r>
            <w:r>
              <w:t>TC_INF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FD4AA" w14:textId="0E320385" w:rsidR="00B27493" w:rsidRDefault="00B27493" w:rsidP="00B27493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24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E2E77" w14:textId="6C57CFFD" w:rsidR="00B27493" w:rsidRDefault="00B27493" w:rsidP="00B27493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95842" w14:textId="77777777" w:rsidR="00B27493" w:rsidRDefault="00B27493" w:rsidP="00B27493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1BAB53" w14:textId="77777777" w:rsidR="00B27493" w:rsidRDefault="00B27493" w:rsidP="00B27493">
            <w:pPr>
              <w:widowControl/>
              <w:jc w:val="left"/>
            </w:pPr>
          </w:p>
        </w:tc>
      </w:tr>
      <w:tr w:rsidR="000A3DE2" w14:paraId="270A04E2" w14:textId="77777777" w:rsidTr="000A3DE2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96AB48E" w14:textId="6117032D" w:rsidR="000A3DE2" w:rsidRDefault="000A3DE2" w:rsidP="00B27493">
            <w:r>
              <w:rPr>
                <w:rFonts w:hint="eastAsia"/>
              </w:rPr>
              <w:t>숨기기여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D9D6CA0" w14:textId="77F8A758" w:rsidR="000A3DE2" w:rsidRDefault="000A3DE2" w:rsidP="00B27493">
            <w:r>
              <w:t>HIDE_Y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B5D0314" w14:textId="5B218D00" w:rsidR="000A3DE2" w:rsidRDefault="000A3DE2" w:rsidP="00B27493">
            <w:pPr>
              <w:jc w:val="center"/>
            </w:pPr>
            <w:r>
              <w:rPr>
                <w:rFonts w:hint="eastAsia"/>
              </w:rPr>
              <w:t>C</w:t>
            </w:r>
            <w:r>
              <w:t>har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A4BDEA6" w14:textId="6C83CDEE" w:rsidR="000A3DE2" w:rsidRDefault="000A3DE2" w:rsidP="00B27493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BA94B9D" w14:textId="17801115" w:rsidR="000A3DE2" w:rsidRDefault="000A3DE2" w:rsidP="00B27493">
            <w:pPr>
              <w:widowControl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</w:tcPr>
          <w:p w14:paraId="68C6A08C" w14:textId="77777777" w:rsidR="000A3DE2" w:rsidRDefault="000A3DE2" w:rsidP="00B27493">
            <w:pPr>
              <w:widowControl/>
              <w:jc w:val="left"/>
            </w:pPr>
          </w:p>
        </w:tc>
      </w:tr>
      <w:tr w:rsidR="000A3DE2" w14:paraId="79FE647A" w14:textId="77777777" w:rsidTr="000A3DE2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66A2CC4" w14:textId="2E1971E8" w:rsidR="000A3DE2" w:rsidRDefault="00E0512A" w:rsidP="00B27493">
            <w:r>
              <w:t>KEY</w:t>
            </w:r>
            <w:r>
              <w:rPr>
                <w:rFonts w:hint="eastAsia"/>
              </w:rPr>
              <w:t>인덱스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2442CCC" w14:textId="7A3F977F" w:rsidR="000A3DE2" w:rsidRDefault="00E0512A" w:rsidP="00B27493">
            <w:r>
              <w:t>KEY_INDEX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C7786E5" w14:textId="527E5FEA" w:rsidR="000A3DE2" w:rsidRDefault="00E0512A" w:rsidP="00B27493">
            <w:pPr>
              <w:jc w:val="center"/>
            </w:pPr>
            <w:r>
              <w:t>Number(4, 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07ED189" w14:textId="6DE665A2" w:rsidR="000A3DE2" w:rsidRDefault="000A3DE2" w:rsidP="00B27493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C396683" w14:textId="313C8197" w:rsidR="000A3DE2" w:rsidRDefault="00E0512A" w:rsidP="00B27493">
            <w:pPr>
              <w:widowControl/>
              <w:jc w:val="left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</w:tcPr>
          <w:p w14:paraId="311E7F17" w14:textId="77777777" w:rsidR="000A3DE2" w:rsidRDefault="000A3DE2" w:rsidP="00B27493">
            <w:pPr>
              <w:widowControl/>
              <w:jc w:val="left"/>
            </w:pPr>
          </w:p>
        </w:tc>
      </w:tr>
      <w:tr w:rsidR="00423B14" w14:paraId="023C578A" w14:textId="77777777" w:rsidTr="00423B14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38B281E" w14:textId="0961FAE2" w:rsidR="00423B14" w:rsidRDefault="00423B14" w:rsidP="00B27493">
            <w:r>
              <w:rPr>
                <w:rFonts w:hint="eastAsia"/>
              </w:rPr>
              <w:t>최대길이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C8EE082" w14:textId="3D4495C7" w:rsidR="00423B14" w:rsidRDefault="00423B14" w:rsidP="00B27493">
            <w:r>
              <w:rPr>
                <w:rFonts w:hint="eastAsia"/>
              </w:rPr>
              <w:t>M</w:t>
            </w:r>
            <w:r>
              <w:t>AX_LE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047E4B9" w14:textId="2A6AA2FE" w:rsidR="00423B14" w:rsidRDefault="00423B14" w:rsidP="00B27493">
            <w:pPr>
              <w:jc w:val="center"/>
            </w:pPr>
            <w:r>
              <w:rPr>
                <w:rFonts w:hint="eastAsia"/>
              </w:rPr>
              <w:t>N</w:t>
            </w:r>
            <w:r>
              <w:t>umber(5, 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11E4CAC" w14:textId="36ECD964" w:rsidR="00423B14" w:rsidRDefault="00423B14" w:rsidP="00B27493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270368D" w14:textId="78A6A7B9" w:rsidR="00423B14" w:rsidRDefault="00423B14" w:rsidP="00B27493">
            <w:pPr>
              <w:widowControl/>
              <w:jc w:val="left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</w:tcPr>
          <w:p w14:paraId="55E9B7C8" w14:textId="77777777" w:rsidR="00423B14" w:rsidRDefault="00423B14" w:rsidP="00B27493">
            <w:pPr>
              <w:widowControl/>
              <w:jc w:val="left"/>
            </w:pPr>
          </w:p>
        </w:tc>
      </w:tr>
      <w:tr w:rsidR="00B27493" w14:paraId="58141A29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A03E9F7" w14:textId="0CE7B203" w:rsidR="00B27493" w:rsidRDefault="00B27493" w:rsidP="00B27493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374DC" w14:textId="2FA4CB3F" w:rsidR="00B27493" w:rsidRDefault="00B27493" w:rsidP="00B27493">
            <w:r>
              <w:t>RE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6E462" w14:textId="60160587" w:rsidR="00B27493" w:rsidRDefault="00B27493" w:rsidP="00B27493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2983" w14:textId="47DEFD7C" w:rsidR="00B27493" w:rsidRDefault="00B27493" w:rsidP="00B27493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98358" w14:textId="50AF5809" w:rsidR="00B27493" w:rsidRDefault="00B27493" w:rsidP="00B27493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30B172" w14:textId="71D130E0" w:rsidR="00B27493" w:rsidRDefault="00B27493" w:rsidP="00B27493">
            <w:pPr>
              <w:widowControl/>
              <w:jc w:val="left"/>
            </w:pPr>
            <w:r>
              <w:t>Not update</w:t>
            </w:r>
          </w:p>
        </w:tc>
      </w:tr>
      <w:tr w:rsidR="00B27493" w14:paraId="72D4D5B9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63C7622" w14:textId="014CF8E4" w:rsidR="00B27493" w:rsidRDefault="00B27493" w:rsidP="00B27493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CA4A9" w14:textId="00F4EB85" w:rsidR="00B27493" w:rsidRDefault="00B27493" w:rsidP="00B27493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5A49D" w14:textId="4EFBF2A2" w:rsidR="00B27493" w:rsidRDefault="00B27493" w:rsidP="00B27493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DDE0" w14:textId="3298015C" w:rsidR="00B27493" w:rsidRDefault="00B27493" w:rsidP="00B27493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48EC1" w14:textId="77777777" w:rsidR="00B27493" w:rsidRDefault="00B27493" w:rsidP="00B27493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A53452" w14:textId="0C79031D" w:rsidR="00B27493" w:rsidRDefault="00B27493" w:rsidP="00B27493">
            <w:pPr>
              <w:widowControl/>
              <w:jc w:val="left"/>
            </w:pPr>
            <w:r>
              <w:t>Not update</w:t>
            </w:r>
          </w:p>
        </w:tc>
      </w:tr>
      <w:tr w:rsidR="00B27493" w14:paraId="557C9DD3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A18134A" w14:textId="1979171A" w:rsidR="00B27493" w:rsidRDefault="00B27493" w:rsidP="00B27493">
            <w: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8EC1A" w14:textId="5577F053" w:rsidR="00B27493" w:rsidRDefault="00B27493" w:rsidP="00B27493">
            <w:r>
              <w:t>CH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682B4" w14:textId="754B7C9C" w:rsidR="00B27493" w:rsidRDefault="00B27493" w:rsidP="00B27493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10464" w14:textId="6BF8726B" w:rsidR="00B27493" w:rsidRDefault="00B27493" w:rsidP="00B27493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2315D" w14:textId="354A558D" w:rsidR="00B27493" w:rsidRDefault="00B27493" w:rsidP="00B27493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7CB01B" w14:textId="77777777" w:rsidR="00B27493" w:rsidRDefault="00B27493" w:rsidP="00B27493">
            <w:pPr>
              <w:widowControl/>
              <w:jc w:val="left"/>
            </w:pPr>
          </w:p>
        </w:tc>
      </w:tr>
      <w:tr w:rsidR="00B27493" w14:paraId="5B80922E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8BF9353" w14:textId="7FC0E49A" w:rsidR="00B27493" w:rsidRDefault="00B27493" w:rsidP="00B27493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3B1AA" w14:textId="260ED4BE" w:rsidR="00B27493" w:rsidRDefault="00B27493" w:rsidP="00B27493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3B0C8" w14:textId="22044CF9" w:rsidR="00B27493" w:rsidRDefault="00B27493" w:rsidP="00B27493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1C351" w14:textId="1A09BF08" w:rsidR="00B27493" w:rsidRDefault="00B27493" w:rsidP="00B27493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EF262" w14:textId="77777777" w:rsidR="00B27493" w:rsidRDefault="00B27493" w:rsidP="00B27493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759277" w14:textId="77777777" w:rsidR="00B27493" w:rsidRDefault="00B27493" w:rsidP="00B27493">
            <w:pPr>
              <w:widowControl/>
              <w:jc w:val="left"/>
            </w:pPr>
          </w:p>
        </w:tc>
      </w:tr>
      <w:tr w:rsidR="00B27493" w14:paraId="79F525B4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CA01EA3" w14:textId="77777777" w:rsidR="00B27493" w:rsidRDefault="00B27493" w:rsidP="00B27493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5C44269" w14:textId="77777777" w:rsidR="00B27493" w:rsidRDefault="00B27493" w:rsidP="00B27493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75347EE6" w14:textId="77777777" w:rsidR="00B27493" w:rsidRDefault="00B27493" w:rsidP="00B27493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B27493" w14:paraId="4BD5C4EE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CB456D0" w14:textId="77777777" w:rsidR="00B27493" w:rsidRDefault="00B27493" w:rsidP="00B27493">
            <w:pPr>
              <w:widowControl/>
            </w:pPr>
            <w:r>
              <w:t>FX_CO_OP_ATTR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33D1C" w14:textId="77777777" w:rsidR="00B27493" w:rsidRDefault="00B27493" w:rsidP="00B27493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8FC22F5" w14:textId="77811E35" w:rsidR="00B27493" w:rsidRDefault="00B27493" w:rsidP="00B27493">
            <w:pPr>
              <w:widowControl/>
            </w:pPr>
            <w:r>
              <w:t>OP_ID, ATTR_GRP, ATTR_NAME</w:t>
            </w:r>
          </w:p>
        </w:tc>
      </w:tr>
      <w:tr w:rsidR="00B27493" w14:paraId="088C4055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2F0B394" w14:textId="78935D4B" w:rsidR="00B27493" w:rsidRDefault="00B27493" w:rsidP="00B27493">
            <w:pPr>
              <w:widowControl/>
            </w:pPr>
            <w:r>
              <w:t>FX_CO_OP_ATTR__FK</w:t>
            </w:r>
            <w:r w:rsidR="00F2486F">
              <w:rPr>
                <w:rFonts w:hint="eastAsia"/>
              </w:rPr>
              <w:t>1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61BCB" w14:textId="77777777" w:rsidR="00B27493" w:rsidRDefault="00B27493" w:rsidP="00B27493">
            <w:pPr>
              <w:widowControl/>
              <w:jc w:val="center"/>
            </w:pPr>
            <w:r>
              <w:t>F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050B39" w14:textId="00BDA5D9" w:rsidR="00B27493" w:rsidRDefault="00B27493" w:rsidP="00B27493">
            <w:pPr>
              <w:widowControl/>
            </w:pPr>
            <w:r>
              <w:t>OP_ID@FX_CO_OP</w:t>
            </w:r>
          </w:p>
        </w:tc>
      </w:tr>
      <w:tr w:rsidR="00B27493" w14:paraId="29D81797" w14:textId="77777777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78CC051" w14:textId="2F9F38CD" w:rsidR="00B27493" w:rsidRDefault="00B27493" w:rsidP="00B2749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ATTR_TYPE_CD =</w:t>
            </w:r>
            <w:r w:rsidR="00135E65">
              <w:rPr>
                <w:color w:val="000000"/>
              </w:rPr>
              <w:t xml:space="preserve"> </w:t>
            </w:r>
            <w:r w:rsidR="00135E65">
              <w:rPr>
                <w:rFonts w:hint="eastAsia"/>
                <w:color w:val="000000"/>
              </w:rPr>
              <w:t>코드집 참고</w:t>
            </w:r>
          </w:p>
          <w:p w14:paraId="3DBAA92F" w14:textId="77777777" w:rsidR="00B27493" w:rsidRDefault="00B27493" w:rsidP="00B2749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 xml:space="preserve">   list = * 컬럼 ATTR_VAL_LIST를 이용한 list * 예) 0=ver1, 1=ver2, 2=ver2c, 3=ver3</w:t>
            </w:r>
          </w:p>
          <w:p w14:paraId="3CF94E09" w14:textId="77777777" w:rsidR="00B27493" w:rsidRDefault="00B27493" w:rsidP="00B2749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 xml:space="preserve">   code = * FX_CO_CD 테이블 데이터를 이용한 list *</w:t>
            </w:r>
          </w:p>
          <w:p w14:paraId="43338091" w14:textId="77777777" w:rsidR="00B27493" w:rsidRDefault="00B27493" w:rsidP="00B2749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 xml:space="preserve">   qid = * attr-qid.xml 쿼리를 이용한 list *</w:t>
            </w:r>
          </w:p>
        </w:tc>
      </w:tr>
    </w:tbl>
    <w:p w14:paraId="620DB852" w14:textId="2311833C" w:rsidR="00F6053B" w:rsidRDefault="00F6053B"/>
    <w:p w14:paraId="71E4602C" w14:textId="77777777" w:rsidR="005B0A05" w:rsidRDefault="005B0A05"/>
    <w:p w14:paraId="564BF8A4" w14:textId="3D8C9753" w:rsidR="00074C43" w:rsidRDefault="00074C43" w:rsidP="00074C43">
      <w:pPr>
        <w:pStyle w:val="3"/>
      </w:pPr>
      <w:bookmarkStart w:id="15" w:name="_Toc131519504"/>
      <w:r>
        <w:rPr>
          <w:rFonts w:hint="eastAsia"/>
        </w:rPr>
        <w:t>공통일자</w:t>
      </w:r>
      <w:r>
        <w:t>테이블 (F</w:t>
      </w:r>
      <w:r>
        <w:rPr>
          <w:rFonts w:hint="eastAsia"/>
        </w:rPr>
        <w:t>X</w:t>
      </w:r>
      <w:r>
        <w:t>_CO_DATE)</w:t>
      </w:r>
      <w:bookmarkEnd w:id="15"/>
    </w:p>
    <w:tbl>
      <w:tblPr>
        <w:tblW w:w="997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074C43" w14:paraId="6C7DBF4E" w14:textId="77777777" w:rsidTr="007A1889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3B8E8531" w14:textId="77777777" w:rsidR="00074C43" w:rsidRDefault="00074C43" w:rsidP="007A1889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</w:tcPr>
          <w:p w14:paraId="65988BEE" w14:textId="0B883264" w:rsidR="00074C43" w:rsidRDefault="00074C43" w:rsidP="007A1889">
            <w:pPr>
              <w:widowControl/>
            </w:pPr>
            <w:r>
              <w:t>FxMS</w:t>
            </w:r>
          </w:p>
        </w:tc>
        <w:tc>
          <w:tcPr>
            <w:tcW w:w="992" w:type="dxa"/>
            <w:shd w:val="clear" w:color="auto" w:fill="C6D9F1"/>
          </w:tcPr>
          <w:p w14:paraId="283D0F37" w14:textId="77777777" w:rsidR="00074C43" w:rsidRDefault="00074C43" w:rsidP="007A1889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</w:tcPr>
          <w:p w14:paraId="497D7E15" w14:textId="77777777" w:rsidR="00074C43" w:rsidRDefault="00074C43" w:rsidP="007A1889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shd w:val="clear" w:color="auto" w:fill="C6D9F1"/>
          </w:tcPr>
          <w:p w14:paraId="6E5AC1F2" w14:textId="77777777" w:rsidR="00074C43" w:rsidRDefault="00074C43" w:rsidP="007A1889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</w:tcPr>
          <w:p w14:paraId="2ACF4458" w14:textId="77777777" w:rsidR="00074C43" w:rsidRDefault="00074C43" w:rsidP="007A1889">
            <w:pPr>
              <w:widowControl/>
            </w:pPr>
            <w:r>
              <w:t>2022.03.31</w:t>
            </w:r>
          </w:p>
        </w:tc>
      </w:tr>
      <w:tr w:rsidR="00074C43" w14:paraId="65708C2C" w14:textId="77777777" w:rsidTr="007A1889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2F20FD49" w14:textId="77777777" w:rsidR="00074C43" w:rsidRDefault="00074C43" w:rsidP="007A1889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</w:tcPr>
          <w:p w14:paraId="1FA1AD5E" w14:textId="7B134195" w:rsidR="00074C43" w:rsidRDefault="00074C43" w:rsidP="007A1889">
            <w:pPr>
              <w:widowControl/>
            </w:pPr>
            <w:r>
              <w:t>FX_CO_DATE</w:t>
            </w:r>
          </w:p>
        </w:tc>
        <w:tc>
          <w:tcPr>
            <w:tcW w:w="992" w:type="dxa"/>
            <w:shd w:val="clear" w:color="auto" w:fill="C6D9F1"/>
          </w:tcPr>
          <w:p w14:paraId="1884AC71" w14:textId="77777777" w:rsidR="00074C43" w:rsidRDefault="00074C43" w:rsidP="007A1889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</w:tcPr>
          <w:p w14:paraId="34D834DB" w14:textId="6381C75A" w:rsidR="00074C43" w:rsidRDefault="00074C43" w:rsidP="007A1889">
            <w:pPr>
              <w:widowControl/>
              <w:jc w:val="left"/>
            </w:pPr>
            <w:r>
              <w:rPr>
                <w:rFonts w:hint="eastAsia"/>
              </w:rPr>
              <w:t>공통일자테이블</w:t>
            </w:r>
          </w:p>
        </w:tc>
      </w:tr>
      <w:tr w:rsidR="00074C43" w14:paraId="55CA5F14" w14:textId="77777777" w:rsidTr="007A1889">
        <w:trPr>
          <w:trHeight w:val="340"/>
          <w:jc w:val="center"/>
        </w:trPr>
        <w:tc>
          <w:tcPr>
            <w:tcW w:w="2411" w:type="dxa"/>
            <w:gridSpan w:val="3"/>
            <w:shd w:val="clear" w:color="auto" w:fill="C6D9F1"/>
          </w:tcPr>
          <w:p w14:paraId="29BE734A" w14:textId="77777777" w:rsidR="00074C43" w:rsidRDefault="00074C43" w:rsidP="007A1889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shd w:val="clear" w:color="auto" w:fill="C6D9F1"/>
          </w:tcPr>
          <w:p w14:paraId="0A59A8AA" w14:textId="77777777" w:rsidR="00074C43" w:rsidRDefault="00074C43" w:rsidP="007A1889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shd w:val="clear" w:color="auto" w:fill="C6D9F1"/>
          </w:tcPr>
          <w:p w14:paraId="2CA83FE0" w14:textId="77777777" w:rsidR="00074C43" w:rsidRDefault="00074C43" w:rsidP="007A1889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shd w:val="clear" w:color="auto" w:fill="C6D9F1"/>
          </w:tcPr>
          <w:p w14:paraId="4DA73E1B" w14:textId="77777777" w:rsidR="00074C43" w:rsidRDefault="00074C43" w:rsidP="007A1889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shd w:val="clear" w:color="auto" w:fill="C6D9F1"/>
          </w:tcPr>
          <w:p w14:paraId="24066176" w14:textId="77777777" w:rsidR="00074C43" w:rsidRDefault="00074C43" w:rsidP="007A1889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shd w:val="clear" w:color="auto" w:fill="C6D9F1"/>
          </w:tcPr>
          <w:p w14:paraId="23D5A291" w14:textId="77777777" w:rsidR="00074C43" w:rsidRDefault="00074C43" w:rsidP="007A1889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074C43" w14:paraId="61A1747A" w14:textId="77777777" w:rsidTr="007A1889">
        <w:trPr>
          <w:trHeight w:val="340"/>
          <w:jc w:val="center"/>
        </w:trPr>
        <w:tc>
          <w:tcPr>
            <w:tcW w:w="2411" w:type="dxa"/>
            <w:gridSpan w:val="3"/>
          </w:tcPr>
          <w:p w14:paraId="4FAE6A44" w14:textId="77777777" w:rsidR="00074C43" w:rsidRDefault="00074C43" w:rsidP="007A1889">
            <w:r>
              <w:rPr>
                <w:rFonts w:hint="eastAsia"/>
              </w:rPr>
              <w:t>년월일</w:t>
            </w:r>
          </w:p>
        </w:tc>
        <w:tc>
          <w:tcPr>
            <w:tcW w:w="2011" w:type="dxa"/>
            <w:gridSpan w:val="2"/>
          </w:tcPr>
          <w:p w14:paraId="712F9109" w14:textId="77777777" w:rsidR="00074C43" w:rsidRDefault="00074C43" w:rsidP="007A1889">
            <w:r>
              <w:rPr>
                <w:rFonts w:hint="eastAsia"/>
              </w:rPr>
              <w:t>Y</w:t>
            </w:r>
            <w:r>
              <w:t>MD</w:t>
            </w:r>
          </w:p>
        </w:tc>
        <w:tc>
          <w:tcPr>
            <w:tcW w:w="1417" w:type="dxa"/>
            <w:gridSpan w:val="2"/>
          </w:tcPr>
          <w:p w14:paraId="48DBFA68" w14:textId="77777777" w:rsidR="00074C43" w:rsidRDefault="00074C43" w:rsidP="007A1889">
            <w:pPr>
              <w:jc w:val="center"/>
            </w:pPr>
            <w:r>
              <w:t>Number(8)</w:t>
            </w:r>
          </w:p>
        </w:tc>
        <w:tc>
          <w:tcPr>
            <w:tcW w:w="851" w:type="dxa"/>
          </w:tcPr>
          <w:p w14:paraId="3A22569A" w14:textId="77777777" w:rsidR="00074C43" w:rsidRDefault="00074C43" w:rsidP="007A1889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</w:tcPr>
          <w:p w14:paraId="52611E39" w14:textId="77777777" w:rsidR="00074C43" w:rsidRDefault="00074C43" w:rsidP="007A1889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72D14719" w14:textId="77777777" w:rsidR="00074C43" w:rsidRDefault="00074C43" w:rsidP="007A1889">
            <w:pPr>
              <w:widowControl/>
              <w:jc w:val="left"/>
            </w:pPr>
          </w:p>
        </w:tc>
      </w:tr>
      <w:tr w:rsidR="00074C43" w14:paraId="51C94C53" w14:textId="77777777" w:rsidTr="007A1889">
        <w:trPr>
          <w:trHeight w:val="340"/>
          <w:jc w:val="center"/>
        </w:trPr>
        <w:tc>
          <w:tcPr>
            <w:tcW w:w="2411" w:type="dxa"/>
            <w:gridSpan w:val="3"/>
          </w:tcPr>
          <w:p w14:paraId="09FE69D4" w14:textId="77777777" w:rsidR="00074C43" w:rsidRDefault="00074C43" w:rsidP="007A1889">
            <w:r>
              <w:rPr>
                <w:rFonts w:hint="eastAsia"/>
              </w:rPr>
              <w:t>요일코드</w:t>
            </w:r>
          </w:p>
        </w:tc>
        <w:tc>
          <w:tcPr>
            <w:tcW w:w="2011" w:type="dxa"/>
            <w:gridSpan w:val="2"/>
          </w:tcPr>
          <w:p w14:paraId="002EA703" w14:textId="77777777" w:rsidR="00074C43" w:rsidRDefault="00074C43" w:rsidP="007A1889">
            <w:r>
              <w:rPr>
                <w:rFonts w:hint="eastAsia"/>
              </w:rPr>
              <w:t>D</w:t>
            </w:r>
            <w:r>
              <w:t>OW_CD</w:t>
            </w:r>
          </w:p>
        </w:tc>
        <w:tc>
          <w:tcPr>
            <w:tcW w:w="1417" w:type="dxa"/>
            <w:gridSpan w:val="2"/>
          </w:tcPr>
          <w:p w14:paraId="18C9CC06" w14:textId="77777777" w:rsidR="00074C43" w:rsidRDefault="00074C43" w:rsidP="007A1889">
            <w:pPr>
              <w:jc w:val="center"/>
            </w:pPr>
            <w:r>
              <w:t>Varchar2(4)</w:t>
            </w:r>
          </w:p>
        </w:tc>
        <w:tc>
          <w:tcPr>
            <w:tcW w:w="851" w:type="dxa"/>
          </w:tcPr>
          <w:p w14:paraId="10A4C2EC" w14:textId="77777777" w:rsidR="00074C43" w:rsidRDefault="00074C43" w:rsidP="007A1889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</w:tcPr>
          <w:p w14:paraId="1BD6972F" w14:textId="77777777" w:rsidR="00074C43" w:rsidRDefault="00074C43" w:rsidP="007A1889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12729BA2" w14:textId="77777777" w:rsidR="00074C43" w:rsidRDefault="00074C43" w:rsidP="007A1889">
            <w:pPr>
              <w:widowControl/>
              <w:jc w:val="left"/>
            </w:pPr>
          </w:p>
        </w:tc>
      </w:tr>
      <w:tr w:rsidR="00074C43" w14:paraId="05872239" w14:textId="77777777" w:rsidTr="007A1889">
        <w:trPr>
          <w:trHeight w:val="340"/>
          <w:jc w:val="center"/>
        </w:trPr>
        <w:tc>
          <w:tcPr>
            <w:tcW w:w="2411" w:type="dxa"/>
            <w:gridSpan w:val="3"/>
          </w:tcPr>
          <w:p w14:paraId="3281E804" w14:textId="77777777" w:rsidR="00074C43" w:rsidRDefault="00074C43" w:rsidP="007A1889">
            <w:r>
              <w:rPr>
                <w:rFonts w:hint="eastAsia"/>
              </w:rPr>
              <w:t>휴일여부</w:t>
            </w:r>
          </w:p>
        </w:tc>
        <w:tc>
          <w:tcPr>
            <w:tcW w:w="2011" w:type="dxa"/>
            <w:gridSpan w:val="2"/>
          </w:tcPr>
          <w:p w14:paraId="3CAEAF74" w14:textId="77777777" w:rsidR="00074C43" w:rsidRDefault="00074C43" w:rsidP="007A1889">
            <w:r>
              <w:rPr>
                <w:rFonts w:hint="eastAsia"/>
              </w:rPr>
              <w:t>H</w:t>
            </w:r>
            <w:r>
              <w:t>LDAY_YN</w:t>
            </w:r>
          </w:p>
        </w:tc>
        <w:tc>
          <w:tcPr>
            <w:tcW w:w="1417" w:type="dxa"/>
            <w:gridSpan w:val="2"/>
          </w:tcPr>
          <w:p w14:paraId="148DD25B" w14:textId="77777777" w:rsidR="00074C43" w:rsidRDefault="00074C43" w:rsidP="007A1889">
            <w:pPr>
              <w:jc w:val="center"/>
            </w:pPr>
            <w:r>
              <w:t>Char(1)</w:t>
            </w:r>
          </w:p>
        </w:tc>
        <w:tc>
          <w:tcPr>
            <w:tcW w:w="851" w:type="dxa"/>
          </w:tcPr>
          <w:p w14:paraId="1FCB9F0A" w14:textId="77777777" w:rsidR="00074C43" w:rsidRDefault="00074C43" w:rsidP="007A1889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</w:tcPr>
          <w:p w14:paraId="61A0FC07" w14:textId="77777777" w:rsidR="00074C43" w:rsidRDefault="00074C43" w:rsidP="007A1889">
            <w:r>
              <w:t>‘N’</w:t>
            </w:r>
          </w:p>
        </w:tc>
        <w:tc>
          <w:tcPr>
            <w:tcW w:w="1649" w:type="dxa"/>
            <w:gridSpan w:val="2"/>
          </w:tcPr>
          <w:p w14:paraId="77F177A0" w14:textId="77777777" w:rsidR="00074C43" w:rsidRDefault="00074C43" w:rsidP="007A1889">
            <w:pPr>
              <w:widowControl/>
              <w:jc w:val="left"/>
            </w:pPr>
          </w:p>
        </w:tc>
      </w:tr>
      <w:tr w:rsidR="00074C43" w14:paraId="60DF39E7" w14:textId="77777777" w:rsidTr="007A1889">
        <w:trPr>
          <w:trHeight w:val="340"/>
          <w:jc w:val="center"/>
        </w:trPr>
        <w:tc>
          <w:tcPr>
            <w:tcW w:w="2411" w:type="dxa"/>
            <w:gridSpan w:val="3"/>
          </w:tcPr>
          <w:p w14:paraId="2C38AA2B" w14:textId="77777777" w:rsidR="00074C43" w:rsidRDefault="00074C43" w:rsidP="007A1889">
            <w:r>
              <w:rPr>
                <w:rFonts w:hint="eastAsia"/>
              </w:rPr>
              <w:t>특수요일코드</w:t>
            </w:r>
          </w:p>
        </w:tc>
        <w:tc>
          <w:tcPr>
            <w:tcW w:w="2011" w:type="dxa"/>
            <w:gridSpan w:val="2"/>
          </w:tcPr>
          <w:p w14:paraId="14E4F5B6" w14:textId="77777777" w:rsidR="00074C43" w:rsidRDefault="00074C43" w:rsidP="007A1889">
            <w:r>
              <w:t>SPECL_DOW_CD</w:t>
            </w:r>
          </w:p>
        </w:tc>
        <w:tc>
          <w:tcPr>
            <w:tcW w:w="1417" w:type="dxa"/>
            <w:gridSpan w:val="2"/>
          </w:tcPr>
          <w:p w14:paraId="2EB30289" w14:textId="77777777" w:rsidR="00074C43" w:rsidRDefault="00074C43" w:rsidP="007A1889">
            <w:pPr>
              <w:jc w:val="center"/>
            </w:pPr>
            <w:r>
              <w:t>Varchar2(10)</w:t>
            </w:r>
          </w:p>
        </w:tc>
        <w:tc>
          <w:tcPr>
            <w:tcW w:w="851" w:type="dxa"/>
          </w:tcPr>
          <w:p w14:paraId="24751D2F" w14:textId="77777777" w:rsidR="00074C43" w:rsidRDefault="00074C43" w:rsidP="007A1889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</w:tcPr>
          <w:p w14:paraId="3BED5EA1" w14:textId="77777777" w:rsidR="00074C43" w:rsidRDefault="00074C43" w:rsidP="007A1889"/>
        </w:tc>
        <w:tc>
          <w:tcPr>
            <w:tcW w:w="1649" w:type="dxa"/>
            <w:gridSpan w:val="2"/>
          </w:tcPr>
          <w:p w14:paraId="1C541611" w14:textId="77777777" w:rsidR="00074C43" w:rsidRDefault="00074C43" w:rsidP="007A1889">
            <w:pPr>
              <w:widowControl/>
              <w:jc w:val="left"/>
            </w:pPr>
          </w:p>
        </w:tc>
      </w:tr>
      <w:tr w:rsidR="00074C43" w14:paraId="23A9E644" w14:textId="77777777" w:rsidTr="007A1889">
        <w:trPr>
          <w:trHeight w:val="340"/>
          <w:jc w:val="center"/>
        </w:trPr>
        <w:tc>
          <w:tcPr>
            <w:tcW w:w="2411" w:type="dxa"/>
            <w:gridSpan w:val="3"/>
          </w:tcPr>
          <w:p w14:paraId="6EBD47CE" w14:textId="77777777" w:rsidR="00074C43" w:rsidRDefault="00074C43" w:rsidP="007A1889">
            <w:r>
              <w:rPr>
                <w:rFonts w:hint="eastAsia"/>
              </w:rPr>
              <w:t>계절코드</w:t>
            </w:r>
          </w:p>
        </w:tc>
        <w:tc>
          <w:tcPr>
            <w:tcW w:w="2011" w:type="dxa"/>
            <w:gridSpan w:val="2"/>
          </w:tcPr>
          <w:p w14:paraId="6E789176" w14:textId="77777777" w:rsidR="00074C43" w:rsidRDefault="00074C43" w:rsidP="007A1889">
            <w:r>
              <w:rPr>
                <w:rFonts w:hint="eastAsia"/>
              </w:rPr>
              <w:t>S</w:t>
            </w:r>
            <w:r>
              <w:t>EAN_CD</w:t>
            </w:r>
          </w:p>
        </w:tc>
        <w:tc>
          <w:tcPr>
            <w:tcW w:w="1417" w:type="dxa"/>
            <w:gridSpan w:val="2"/>
          </w:tcPr>
          <w:p w14:paraId="22713DCD" w14:textId="77777777" w:rsidR="00074C43" w:rsidRDefault="00074C43" w:rsidP="007A1889">
            <w:pPr>
              <w:jc w:val="center"/>
            </w:pPr>
            <w:r>
              <w:t>Varchar2(3)</w:t>
            </w:r>
          </w:p>
        </w:tc>
        <w:tc>
          <w:tcPr>
            <w:tcW w:w="851" w:type="dxa"/>
          </w:tcPr>
          <w:p w14:paraId="6D5CA488" w14:textId="77777777" w:rsidR="00074C43" w:rsidRDefault="00074C43" w:rsidP="007A1889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</w:tcPr>
          <w:p w14:paraId="1620E50D" w14:textId="77777777" w:rsidR="00074C43" w:rsidRDefault="00074C43" w:rsidP="007A1889"/>
        </w:tc>
        <w:tc>
          <w:tcPr>
            <w:tcW w:w="1649" w:type="dxa"/>
            <w:gridSpan w:val="2"/>
          </w:tcPr>
          <w:p w14:paraId="06FFF014" w14:textId="77777777" w:rsidR="00074C43" w:rsidRDefault="00074C43" w:rsidP="007A1889">
            <w:pPr>
              <w:widowControl/>
              <w:jc w:val="left"/>
            </w:pPr>
          </w:p>
        </w:tc>
      </w:tr>
      <w:tr w:rsidR="00074C43" w14:paraId="48B92861" w14:textId="77777777" w:rsidTr="007A1889">
        <w:trPr>
          <w:trHeight w:val="340"/>
          <w:jc w:val="center"/>
        </w:trPr>
        <w:tc>
          <w:tcPr>
            <w:tcW w:w="2411" w:type="dxa"/>
            <w:gridSpan w:val="3"/>
          </w:tcPr>
          <w:p w14:paraId="47F37E9E" w14:textId="77777777" w:rsidR="00074C43" w:rsidRDefault="00074C43" w:rsidP="007A1889">
            <w:r>
              <w:rPr>
                <w:rFonts w:hint="eastAsia"/>
              </w:rPr>
              <w:t>년월일설명</w:t>
            </w:r>
          </w:p>
        </w:tc>
        <w:tc>
          <w:tcPr>
            <w:tcW w:w="2011" w:type="dxa"/>
            <w:gridSpan w:val="2"/>
          </w:tcPr>
          <w:p w14:paraId="634D4AEA" w14:textId="77777777" w:rsidR="00074C43" w:rsidRDefault="00074C43" w:rsidP="007A1889">
            <w:r>
              <w:rPr>
                <w:rFonts w:hint="eastAsia"/>
              </w:rPr>
              <w:t>Y</w:t>
            </w:r>
            <w:r>
              <w:t>MD_DESC</w:t>
            </w:r>
          </w:p>
        </w:tc>
        <w:tc>
          <w:tcPr>
            <w:tcW w:w="1417" w:type="dxa"/>
            <w:gridSpan w:val="2"/>
          </w:tcPr>
          <w:p w14:paraId="273FD2D8" w14:textId="77777777" w:rsidR="00074C43" w:rsidRDefault="00074C43" w:rsidP="007A1889">
            <w:pPr>
              <w:jc w:val="center"/>
            </w:pPr>
            <w:r>
              <w:t>Varchar2(50)</w:t>
            </w:r>
          </w:p>
        </w:tc>
        <w:tc>
          <w:tcPr>
            <w:tcW w:w="851" w:type="dxa"/>
          </w:tcPr>
          <w:p w14:paraId="56886828" w14:textId="77777777" w:rsidR="00074C43" w:rsidRDefault="00074C43" w:rsidP="007A1889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</w:tcPr>
          <w:p w14:paraId="4A10AF81" w14:textId="77777777" w:rsidR="00074C43" w:rsidRDefault="00074C43" w:rsidP="007A1889"/>
        </w:tc>
        <w:tc>
          <w:tcPr>
            <w:tcW w:w="1649" w:type="dxa"/>
            <w:gridSpan w:val="2"/>
          </w:tcPr>
          <w:p w14:paraId="7D29D40E" w14:textId="77777777" w:rsidR="00074C43" w:rsidRDefault="00074C43" w:rsidP="007A1889">
            <w:pPr>
              <w:widowControl/>
              <w:jc w:val="left"/>
            </w:pPr>
          </w:p>
        </w:tc>
      </w:tr>
      <w:tr w:rsidR="00074C43" w14:paraId="44D25180" w14:textId="77777777" w:rsidTr="007A1889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024EDE7E" w14:textId="77777777" w:rsidR="00074C43" w:rsidRDefault="00074C43" w:rsidP="007A1889">
            <w:r>
              <w:lastRenderedPageBreak/>
              <w:t>등록사용자번호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26BA45AB" w14:textId="733F1C14" w:rsidR="00074C43" w:rsidRDefault="00074C43" w:rsidP="007A1889">
            <w:r>
              <w:t>REG</w:t>
            </w:r>
            <w:r w:rsidR="003311B2">
              <w:t>_USER</w:t>
            </w:r>
            <w:r>
              <w:t>_NO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30F65F2" w14:textId="77777777" w:rsidR="00074C43" w:rsidRDefault="00074C43" w:rsidP="007A1889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shd w:val="clear" w:color="auto" w:fill="auto"/>
          </w:tcPr>
          <w:p w14:paraId="10C6E7EF" w14:textId="77777777" w:rsidR="00074C43" w:rsidRDefault="00074C43" w:rsidP="007A1889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39BC6855" w14:textId="77777777" w:rsidR="00074C43" w:rsidRDefault="00074C43" w:rsidP="007A1889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shd w:val="clear" w:color="auto" w:fill="auto"/>
          </w:tcPr>
          <w:p w14:paraId="0BFB5AAD" w14:textId="77777777" w:rsidR="00074C43" w:rsidRDefault="00074C43" w:rsidP="007A1889">
            <w:pPr>
              <w:widowControl/>
              <w:jc w:val="left"/>
            </w:pPr>
            <w:r>
              <w:t>Not update</w:t>
            </w:r>
          </w:p>
        </w:tc>
      </w:tr>
      <w:tr w:rsidR="00074C43" w14:paraId="24B86D57" w14:textId="77777777" w:rsidTr="007A1889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538D6D3F" w14:textId="77777777" w:rsidR="00074C43" w:rsidRDefault="00074C43" w:rsidP="007A1889">
            <w:r>
              <w:t>등록일시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73A4EA3E" w14:textId="77777777" w:rsidR="00074C43" w:rsidRDefault="00074C43" w:rsidP="007A1889">
            <w:r>
              <w:t>REG_DTM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8BB3CFE" w14:textId="77777777" w:rsidR="00074C43" w:rsidRDefault="00074C43" w:rsidP="007A1889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shd w:val="clear" w:color="auto" w:fill="auto"/>
          </w:tcPr>
          <w:p w14:paraId="621FA879" w14:textId="77777777" w:rsidR="00074C43" w:rsidRDefault="00074C43" w:rsidP="007A1889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738F1FBE" w14:textId="77777777" w:rsidR="00074C43" w:rsidRDefault="00074C43" w:rsidP="007A1889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auto"/>
          </w:tcPr>
          <w:p w14:paraId="54C1AA8B" w14:textId="77777777" w:rsidR="00074C43" w:rsidRDefault="00074C43" w:rsidP="007A1889">
            <w:pPr>
              <w:widowControl/>
              <w:jc w:val="left"/>
            </w:pPr>
            <w:r>
              <w:t>Not update</w:t>
            </w:r>
          </w:p>
        </w:tc>
      </w:tr>
      <w:tr w:rsidR="00074C43" w14:paraId="7E48E988" w14:textId="77777777" w:rsidTr="007A1889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52476A16" w14:textId="77777777" w:rsidR="00074C43" w:rsidRDefault="00074C43" w:rsidP="007A1889">
            <w:r>
              <w:t>수정사용자번호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18BDB2C6" w14:textId="43F3BB1A" w:rsidR="00074C43" w:rsidRDefault="00074C43" w:rsidP="007A1889">
            <w:r>
              <w:t>CHG</w:t>
            </w:r>
            <w:r w:rsidR="003311B2">
              <w:t>_USER</w:t>
            </w:r>
            <w:r>
              <w:t>_NO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080152B" w14:textId="77777777" w:rsidR="00074C43" w:rsidRDefault="00074C43" w:rsidP="007A1889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shd w:val="clear" w:color="auto" w:fill="auto"/>
          </w:tcPr>
          <w:p w14:paraId="0CB8F827" w14:textId="77777777" w:rsidR="00074C43" w:rsidRDefault="00074C43" w:rsidP="007A1889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2F14A85E" w14:textId="77777777" w:rsidR="00074C43" w:rsidRDefault="00074C43" w:rsidP="007A1889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shd w:val="clear" w:color="auto" w:fill="auto"/>
          </w:tcPr>
          <w:p w14:paraId="468BDA77" w14:textId="77777777" w:rsidR="00074C43" w:rsidRDefault="00074C43" w:rsidP="007A1889">
            <w:pPr>
              <w:widowControl/>
              <w:jc w:val="left"/>
            </w:pPr>
          </w:p>
        </w:tc>
      </w:tr>
      <w:tr w:rsidR="00074C43" w14:paraId="08B0C91A" w14:textId="77777777" w:rsidTr="007A1889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4E341299" w14:textId="77777777" w:rsidR="00074C43" w:rsidRDefault="00074C43" w:rsidP="007A1889">
            <w:r>
              <w:t>수정일시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3EBA4BBA" w14:textId="77777777" w:rsidR="00074C43" w:rsidRDefault="00074C43" w:rsidP="007A1889">
            <w:r>
              <w:t>CHG_DTM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BF7F7BD" w14:textId="77777777" w:rsidR="00074C43" w:rsidRDefault="00074C43" w:rsidP="007A1889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shd w:val="clear" w:color="auto" w:fill="auto"/>
          </w:tcPr>
          <w:p w14:paraId="42E7C6FB" w14:textId="77777777" w:rsidR="00074C43" w:rsidRDefault="00074C43" w:rsidP="007A1889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50C9634C" w14:textId="77777777" w:rsidR="00074C43" w:rsidRDefault="00074C43" w:rsidP="007A1889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auto"/>
          </w:tcPr>
          <w:p w14:paraId="58F34BD3" w14:textId="77777777" w:rsidR="00074C43" w:rsidRDefault="00074C43" w:rsidP="007A1889">
            <w:pPr>
              <w:widowControl/>
              <w:jc w:val="left"/>
            </w:pPr>
          </w:p>
        </w:tc>
      </w:tr>
      <w:tr w:rsidR="00074C43" w14:paraId="66D38DBE" w14:textId="77777777" w:rsidTr="007A1889">
        <w:trPr>
          <w:trHeight w:val="340"/>
          <w:jc w:val="center"/>
        </w:trPr>
        <w:tc>
          <w:tcPr>
            <w:tcW w:w="2171" w:type="dxa"/>
            <w:gridSpan w:val="2"/>
            <w:shd w:val="clear" w:color="auto" w:fill="C6D9F1"/>
          </w:tcPr>
          <w:p w14:paraId="011FB00F" w14:textId="77777777" w:rsidR="00074C43" w:rsidRDefault="00074C43" w:rsidP="007A1889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shd w:val="clear" w:color="auto" w:fill="C6D9F1"/>
          </w:tcPr>
          <w:p w14:paraId="37B1D91C" w14:textId="77777777" w:rsidR="00074C43" w:rsidRDefault="00074C43" w:rsidP="007A1889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shd w:val="clear" w:color="auto" w:fill="C6D9F1"/>
          </w:tcPr>
          <w:p w14:paraId="3CE2E0B6" w14:textId="77777777" w:rsidR="00074C43" w:rsidRDefault="00074C43" w:rsidP="007A1889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074C43" w14:paraId="6036249C" w14:textId="77777777" w:rsidTr="007A1889">
        <w:trPr>
          <w:trHeight w:val="340"/>
          <w:jc w:val="center"/>
        </w:trPr>
        <w:tc>
          <w:tcPr>
            <w:tcW w:w="2171" w:type="dxa"/>
            <w:gridSpan w:val="2"/>
          </w:tcPr>
          <w:p w14:paraId="5CF193E1" w14:textId="4A2F2970" w:rsidR="00074C43" w:rsidRDefault="00074C43" w:rsidP="007A1889">
            <w:r>
              <w:t>FX_CO_DATE__PK</w:t>
            </w:r>
          </w:p>
        </w:tc>
        <w:tc>
          <w:tcPr>
            <w:tcW w:w="1020" w:type="dxa"/>
            <w:gridSpan w:val="2"/>
          </w:tcPr>
          <w:p w14:paraId="3AC3011F" w14:textId="77777777" w:rsidR="00074C43" w:rsidRDefault="00074C43" w:rsidP="007A1889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</w:tcPr>
          <w:p w14:paraId="660EC8B1" w14:textId="77777777" w:rsidR="00074C43" w:rsidRDefault="00074C43" w:rsidP="007A1889">
            <w:r>
              <w:t>YMD</w:t>
            </w:r>
          </w:p>
        </w:tc>
      </w:tr>
      <w:tr w:rsidR="00074C43" w14:paraId="36F7204F" w14:textId="77777777" w:rsidTr="007A1889">
        <w:trPr>
          <w:trHeight w:val="340"/>
          <w:jc w:val="center"/>
        </w:trPr>
        <w:tc>
          <w:tcPr>
            <w:tcW w:w="2171" w:type="dxa"/>
            <w:gridSpan w:val="2"/>
          </w:tcPr>
          <w:p w14:paraId="18276D9C" w14:textId="77777777" w:rsidR="00074C43" w:rsidRDefault="00074C43" w:rsidP="007A1889"/>
        </w:tc>
        <w:tc>
          <w:tcPr>
            <w:tcW w:w="1020" w:type="dxa"/>
            <w:gridSpan w:val="2"/>
          </w:tcPr>
          <w:p w14:paraId="3BA4B398" w14:textId="77777777" w:rsidR="00074C43" w:rsidRDefault="00074C43" w:rsidP="007A1889">
            <w:pPr>
              <w:widowControl/>
              <w:jc w:val="center"/>
            </w:pPr>
          </w:p>
        </w:tc>
        <w:tc>
          <w:tcPr>
            <w:tcW w:w="6784" w:type="dxa"/>
            <w:gridSpan w:val="8"/>
          </w:tcPr>
          <w:p w14:paraId="388A915B" w14:textId="77777777" w:rsidR="00074C43" w:rsidRDefault="00074C43" w:rsidP="007A1889"/>
        </w:tc>
      </w:tr>
      <w:tr w:rsidR="00074C43" w:rsidRPr="0030394C" w14:paraId="2C26A324" w14:textId="77777777" w:rsidTr="007A1889">
        <w:trPr>
          <w:trHeight w:val="340"/>
          <w:jc w:val="center"/>
        </w:trPr>
        <w:tc>
          <w:tcPr>
            <w:tcW w:w="9975" w:type="dxa"/>
            <w:gridSpan w:val="12"/>
          </w:tcPr>
          <w:p w14:paraId="419F3EC8" w14:textId="77777777" w:rsidR="00074C43" w:rsidRPr="00D81492" w:rsidRDefault="00074C43" w:rsidP="007A188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일자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관리한다.</w:t>
            </w:r>
            <w:r>
              <w:rPr>
                <w:color w:val="000000"/>
              </w:rPr>
              <w:t xml:space="preserve"> </w:t>
            </w:r>
          </w:p>
          <w:p w14:paraId="15384E75" w14:textId="77777777" w:rsidR="00074C43" w:rsidRDefault="00074C43" w:rsidP="007A188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특수요일코드는 프로젝트에 맞게 적당히 사용한다.</w:t>
            </w:r>
          </w:p>
        </w:tc>
      </w:tr>
    </w:tbl>
    <w:p w14:paraId="614D5E3D" w14:textId="366A4179" w:rsidR="00074C43" w:rsidRDefault="00074C43" w:rsidP="00074C43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67D8AC11" w14:textId="77777777" w:rsidR="00C644AB" w:rsidRDefault="00C644AB" w:rsidP="00C644AB"/>
    <w:p w14:paraId="7E4DEBAD" w14:textId="15F9292D" w:rsidR="00C644AB" w:rsidRDefault="00C644AB" w:rsidP="00C644AB">
      <w:pPr>
        <w:pStyle w:val="3"/>
      </w:pPr>
      <w:r>
        <w:rPr>
          <w:rFonts w:hint="eastAsia"/>
        </w:rPr>
        <w:t>공통언어</w:t>
      </w:r>
      <w:r>
        <w:t>테이블 (F</w:t>
      </w:r>
      <w:r>
        <w:rPr>
          <w:rFonts w:hint="eastAsia"/>
        </w:rPr>
        <w:t>X</w:t>
      </w:r>
      <w:r>
        <w:t>_CO_</w:t>
      </w:r>
      <w:r>
        <w:rPr>
          <w:rFonts w:hint="eastAsia"/>
        </w:rPr>
        <w:t>LANG</w:t>
      </w:r>
      <w:r>
        <w:t>)</w:t>
      </w:r>
    </w:p>
    <w:tbl>
      <w:tblPr>
        <w:tblW w:w="997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1097"/>
        <w:gridCol w:w="992"/>
        <w:gridCol w:w="704"/>
        <w:gridCol w:w="686"/>
        <w:gridCol w:w="129"/>
        <w:gridCol w:w="1520"/>
      </w:tblGrid>
      <w:tr w:rsidR="00C644AB" w14:paraId="005F59BA" w14:textId="77777777" w:rsidTr="00C644AB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0E575472" w14:textId="77777777" w:rsidR="00C644AB" w:rsidRDefault="00C644AB" w:rsidP="008873D7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</w:tcPr>
          <w:p w14:paraId="474F51FC" w14:textId="77777777" w:rsidR="00C644AB" w:rsidRDefault="00C644AB" w:rsidP="008873D7">
            <w:pPr>
              <w:widowControl/>
            </w:pPr>
            <w:r>
              <w:t>FxMS</w:t>
            </w:r>
          </w:p>
        </w:tc>
        <w:tc>
          <w:tcPr>
            <w:tcW w:w="1097" w:type="dxa"/>
            <w:shd w:val="clear" w:color="auto" w:fill="C6D9F1"/>
          </w:tcPr>
          <w:p w14:paraId="49090FB5" w14:textId="77777777" w:rsidR="00C644AB" w:rsidRDefault="00C644AB" w:rsidP="008873D7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696" w:type="dxa"/>
            <w:gridSpan w:val="2"/>
          </w:tcPr>
          <w:p w14:paraId="7BAC6074" w14:textId="77777777" w:rsidR="00C644AB" w:rsidRDefault="00C644AB" w:rsidP="008873D7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shd w:val="clear" w:color="auto" w:fill="C6D9F1"/>
          </w:tcPr>
          <w:p w14:paraId="1EFD29D8" w14:textId="77777777" w:rsidR="00C644AB" w:rsidRDefault="00C644AB" w:rsidP="008873D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</w:tcPr>
          <w:p w14:paraId="713B05ED" w14:textId="77777777" w:rsidR="00C644AB" w:rsidRDefault="00C644AB" w:rsidP="008873D7">
            <w:pPr>
              <w:widowControl/>
            </w:pPr>
            <w:r>
              <w:t>2022.03.31</w:t>
            </w:r>
          </w:p>
        </w:tc>
      </w:tr>
      <w:tr w:rsidR="00C644AB" w14:paraId="313AFE84" w14:textId="77777777" w:rsidTr="00C644AB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6501D52A" w14:textId="77777777" w:rsidR="00C644AB" w:rsidRDefault="00C644AB" w:rsidP="008873D7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</w:tcPr>
          <w:p w14:paraId="125B86A0" w14:textId="47AD6A7D" w:rsidR="00C644AB" w:rsidRDefault="00C644AB" w:rsidP="008873D7">
            <w:pPr>
              <w:widowControl/>
            </w:pPr>
            <w:r>
              <w:t>FX_CO_</w:t>
            </w:r>
            <w:r>
              <w:rPr>
                <w:rFonts w:hint="eastAsia"/>
              </w:rPr>
              <w:t>LANG</w:t>
            </w:r>
          </w:p>
        </w:tc>
        <w:tc>
          <w:tcPr>
            <w:tcW w:w="1097" w:type="dxa"/>
            <w:shd w:val="clear" w:color="auto" w:fill="C6D9F1"/>
          </w:tcPr>
          <w:p w14:paraId="5C486C3C" w14:textId="77777777" w:rsidR="00C644AB" w:rsidRDefault="00C644AB" w:rsidP="008873D7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031" w:type="dxa"/>
            <w:gridSpan w:val="5"/>
          </w:tcPr>
          <w:p w14:paraId="616D17E8" w14:textId="06A15A25" w:rsidR="00C644AB" w:rsidRDefault="00C644AB" w:rsidP="008873D7">
            <w:pPr>
              <w:widowControl/>
              <w:jc w:val="left"/>
            </w:pPr>
            <w:r>
              <w:rPr>
                <w:rFonts w:hint="eastAsia"/>
              </w:rPr>
              <w:t>공통언어테이블</w:t>
            </w:r>
          </w:p>
        </w:tc>
      </w:tr>
      <w:tr w:rsidR="00C644AB" w14:paraId="398FD06A" w14:textId="77777777" w:rsidTr="00C644AB">
        <w:trPr>
          <w:trHeight w:val="340"/>
          <w:jc w:val="center"/>
        </w:trPr>
        <w:tc>
          <w:tcPr>
            <w:tcW w:w="2411" w:type="dxa"/>
            <w:gridSpan w:val="3"/>
            <w:shd w:val="clear" w:color="auto" w:fill="C6D9F1"/>
          </w:tcPr>
          <w:p w14:paraId="3F42E29F" w14:textId="77777777" w:rsidR="00C644AB" w:rsidRDefault="00C644AB" w:rsidP="008873D7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shd w:val="clear" w:color="auto" w:fill="C6D9F1"/>
          </w:tcPr>
          <w:p w14:paraId="03FCD158" w14:textId="77777777" w:rsidR="00C644AB" w:rsidRDefault="00C644AB" w:rsidP="008873D7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522" w:type="dxa"/>
            <w:gridSpan w:val="2"/>
            <w:shd w:val="clear" w:color="auto" w:fill="C6D9F1"/>
          </w:tcPr>
          <w:p w14:paraId="14F7DFCF" w14:textId="77777777" w:rsidR="00C644AB" w:rsidRDefault="00C644AB" w:rsidP="008873D7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992" w:type="dxa"/>
            <w:shd w:val="clear" w:color="auto" w:fill="C6D9F1"/>
          </w:tcPr>
          <w:p w14:paraId="0451BC94" w14:textId="77777777" w:rsidR="00C644AB" w:rsidRDefault="00C644AB" w:rsidP="008873D7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390" w:type="dxa"/>
            <w:gridSpan w:val="2"/>
            <w:shd w:val="clear" w:color="auto" w:fill="C6D9F1"/>
          </w:tcPr>
          <w:p w14:paraId="4EBC2BF8" w14:textId="77777777" w:rsidR="00C644AB" w:rsidRDefault="00C644AB" w:rsidP="008873D7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shd w:val="clear" w:color="auto" w:fill="C6D9F1"/>
          </w:tcPr>
          <w:p w14:paraId="23EF9765" w14:textId="77777777" w:rsidR="00C644AB" w:rsidRDefault="00C644AB" w:rsidP="008873D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C644AB" w14:paraId="277187D1" w14:textId="77777777" w:rsidTr="00C644AB">
        <w:trPr>
          <w:trHeight w:val="340"/>
          <w:jc w:val="center"/>
        </w:trPr>
        <w:tc>
          <w:tcPr>
            <w:tcW w:w="2411" w:type="dxa"/>
            <w:gridSpan w:val="3"/>
          </w:tcPr>
          <w:p w14:paraId="5D3B3A5D" w14:textId="6741F708" w:rsidR="00C644AB" w:rsidRDefault="00C644AB" w:rsidP="008873D7">
            <w:r>
              <w:rPr>
                <w:rFonts w:hint="eastAsia"/>
              </w:rPr>
              <w:t>언어키</w:t>
            </w:r>
          </w:p>
        </w:tc>
        <w:tc>
          <w:tcPr>
            <w:tcW w:w="2011" w:type="dxa"/>
            <w:gridSpan w:val="2"/>
          </w:tcPr>
          <w:p w14:paraId="443AE30B" w14:textId="00480F3E" w:rsidR="00C644AB" w:rsidRDefault="00C644AB" w:rsidP="008873D7">
            <w:r>
              <w:rPr>
                <w:rFonts w:hint="eastAsia"/>
              </w:rPr>
              <w:t>LANG_KEY</w:t>
            </w:r>
          </w:p>
        </w:tc>
        <w:tc>
          <w:tcPr>
            <w:tcW w:w="1522" w:type="dxa"/>
            <w:gridSpan w:val="2"/>
          </w:tcPr>
          <w:p w14:paraId="2224EDFF" w14:textId="515EB339" w:rsidR="00C644AB" w:rsidRDefault="00C644AB" w:rsidP="008873D7">
            <w:pPr>
              <w:jc w:val="center"/>
            </w:pPr>
            <w:r>
              <w:rPr>
                <w:rFonts w:hint="eastAsia"/>
              </w:rPr>
              <w:t>Varchar2(400)</w:t>
            </w:r>
          </w:p>
        </w:tc>
        <w:tc>
          <w:tcPr>
            <w:tcW w:w="992" w:type="dxa"/>
          </w:tcPr>
          <w:p w14:paraId="7DCB10AC" w14:textId="77777777" w:rsidR="00C644AB" w:rsidRDefault="00C644AB" w:rsidP="008873D7">
            <w:pPr>
              <w:jc w:val="center"/>
            </w:pPr>
            <w:r>
              <w:t>No</w:t>
            </w:r>
          </w:p>
        </w:tc>
        <w:tc>
          <w:tcPr>
            <w:tcW w:w="1390" w:type="dxa"/>
            <w:gridSpan w:val="2"/>
          </w:tcPr>
          <w:p w14:paraId="724B89CC" w14:textId="77777777" w:rsidR="00C644AB" w:rsidRDefault="00C644AB" w:rsidP="008873D7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56F245ED" w14:textId="77777777" w:rsidR="00C644AB" w:rsidRDefault="00C644AB" w:rsidP="008873D7">
            <w:pPr>
              <w:widowControl/>
              <w:jc w:val="left"/>
            </w:pPr>
          </w:p>
        </w:tc>
      </w:tr>
      <w:tr w:rsidR="00C644AB" w14:paraId="57CE9990" w14:textId="77777777" w:rsidTr="00C644AB">
        <w:trPr>
          <w:trHeight w:val="340"/>
          <w:jc w:val="center"/>
        </w:trPr>
        <w:tc>
          <w:tcPr>
            <w:tcW w:w="2411" w:type="dxa"/>
            <w:gridSpan w:val="3"/>
          </w:tcPr>
          <w:p w14:paraId="497413EC" w14:textId="257E64D9" w:rsidR="00C644AB" w:rsidRDefault="00C644AB" w:rsidP="008873D7">
            <w:r>
              <w:rPr>
                <w:rFonts w:hint="eastAsia"/>
              </w:rPr>
              <w:t>언어코드</w:t>
            </w:r>
          </w:p>
        </w:tc>
        <w:tc>
          <w:tcPr>
            <w:tcW w:w="2011" w:type="dxa"/>
            <w:gridSpan w:val="2"/>
          </w:tcPr>
          <w:p w14:paraId="052D2B04" w14:textId="78E32140" w:rsidR="00C644AB" w:rsidRDefault="00C644AB" w:rsidP="008873D7">
            <w:r>
              <w:rPr>
                <w:rFonts w:hint="eastAsia"/>
              </w:rPr>
              <w:t>LANG_CD</w:t>
            </w:r>
          </w:p>
        </w:tc>
        <w:tc>
          <w:tcPr>
            <w:tcW w:w="1522" w:type="dxa"/>
            <w:gridSpan w:val="2"/>
          </w:tcPr>
          <w:p w14:paraId="30D7E99B" w14:textId="1F11DA13" w:rsidR="00C644AB" w:rsidRDefault="00C644AB" w:rsidP="008873D7">
            <w:pPr>
              <w:jc w:val="center"/>
            </w:pPr>
            <w:r>
              <w:rPr>
                <w:rFonts w:hint="eastAsia"/>
              </w:rPr>
              <w:t>Varchar2(10)</w:t>
            </w:r>
          </w:p>
        </w:tc>
        <w:tc>
          <w:tcPr>
            <w:tcW w:w="992" w:type="dxa"/>
          </w:tcPr>
          <w:p w14:paraId="6629BF24" w14:textId="77777777" w:rsidR="00C644AB" w:rsidRDefault="00C644AB" w:rsidP="008873D7">
            <w:pPr>
              <w:jc w:val="center"/>
            </w:pPr>
            <w:r>
              <w:t>No</w:t>
            </w:r>
          </w:p>
        </w:tc>
        <w:tc>
          <w:tcPr>
            <w:tcW w:w="1390" w:type="dxa"/>
            <w:gridSpan w:val="2"/>
          </w:tcPr>
          <w:p w14:paraId="6A96AE21" w14:textId="77777777" w:rsidR="00C644AB" w:rsidRDefault="00C644AB" w:rsidP="008873D7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31A310F7" w14:textId="77777777" w:rsidR="00C644AB" w:rsidRDefault="00C644AB" w:rsidP="008873D7">
            <w:pPr>
              <w:widowControl/>
              <w:jc w:val="left"/>
            </w:pPr>
          </w:p>
        </w:tc>
      </w:tr>
      <w:tr w:rsidR="00C644AB" w14:paraId="371B1E11" w14:textId="77777777" w:rsidTr="00C644AB">
        <w:trPr>
          <w:trHeight w:val="340"/>
          <w:jc w:val="center"/>
        </w:trPr>
        <w:tc>
          <w:tcPr>
            <w:tcW w:w="2411" w:type="dxa"/>
            <w:gridSpan w:val="3"/>
          </w:tcPr>
          <w:p w14:paraId="2BE60E3E" w14:textId="1772393E" w:rsidR="00C644AB" w:rsidRDefault="00C644AB" w:rsidP="00C644AB">
            <w:r>
              <w:rPr>
                <w:rFonts w:hint="eastAsia"/>
              </w:rPr>
              <w:t>언어</w:t>
            </w:r>
            <w:r w:rsidR="000B1F8C">
              <w:rPr>
                <w:rFonts w:hint="eastAsia"/>
              </w:rPr>
              <w:t>값</w:t>
            </w:r>
          </w:p>
        </w:tc>
        <w:tc>
          <w:tcPr>
            <w:tcW w:w="2011" w:type="dxa"/>
            <w:gridSpan w:val="2"/>
          </w:tcPr>
          <w:p w14:paraId="33BD2DB3" w14:textId="7DE6CBB1" w:rsidR="00C644AB" w:rsidRDefault="00C644AB" w:rsidP="00C644AB">
            <w:r>
              <w:rPr>
                <w:rFonts w:hint="eastAsia"/>
              </w:rPr>
              <w:t>LANG</w:t>
            </w:r>
            <w:r w:rsidR="000B1F8C">
              <w:rPr>
                <w:rFonts w:hint="eastAsia"/>
              </w:rPr>
              <w:t>_VALUE</w:t>
            </w:r>
          </w:p>
        </w:tc>
        <w:tc>
          <w:tcPr>
            <w:tcW w:w="1522" w:type="dxa"/>
            <w:gridSpan w:val="2"/>
          </w:tcPr>
          <w:p w14:paraId="7B8F094F" w14:textId="3211C449" w:rsidR="00C644AB" w:rsidRDefault="00C644AB" w:rsidP="00C644AB">
            <w:pPr>
              <w:jc w:val="center"/>
            </w:pPr>
            <w:r>
              <w:rPr>
                <w:rFonts w:hint="eastAsia"/>
              </w:rPr>
              <w:t>Varchar2(400)</w:t>
            </w:r>
          </w:p>
        </w:tc>
        <w:tc>
          <w:tcPr>
            <w:tcW w:w="992" w:type="dxa"/>
          </w:tcPr>
          <w:p w14:paraId="3965215F" w14:textId="547B86DB" w:rsidR="00C644AB" w:rsidRDefault="00C644AB" w:rsidP="00C644AB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390" w:type="dxa"/>
            <w:gridSpan w:val="2"/>
          </w:tcPr>
          <w:p w14:paraId="77BE1525" w14:textId="001F7265" w:rsidR="00C644AB" w:rsidRDefault="00C644AB" w:rsidP="00C644AB"/>
        </w:tc>
        <w:tc>
          <w:tcPr>
            <w:tcW w:w="1649" w:type="dxa"/>
            <w:gridSpan w:val="2"/>
          </w:tcPr>
          <w:p w14:paraId="523E3243" w14:textId="77777777" w:rsidR="00C644AB" w:rsidRDefault="00C644AB" w:rsidP="00C644AB">
            <w:pPr>
              <w:widowControl/>
              <w:jc w:val="left"/>
            </w:pPr>
          </w:p>
        </w:tc>
      </w:tr>
      <w:tr w:rsidR="00C644AB" w14:paraId="696940E5" w14:textId="77777777" w:rsidTr="00C644AB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042F8289" w14:textId="77777777" w:rsidR="00C644AB" w:rsidRDefault="00C644AB" w:rsidP="008873D7">
            <w:r>
              <w:t>등록사용자번호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2DAF8402" w14:textId="77777777" w:rsidR="00C644AB" w:rsidRDefault="00C644AB" w:rsidP="008873D7">
            <w:r>
              <w:t>REG_USER_NO</w:t>
            </w:r>
          </w:p>
        </w:tc>
        <w:tc>
          <w:tcPr>
            <w:tcW w:w="1522" w:type="dxa"/>
            <w:gridSpan w:val="2"/>
            <w:shd w:val="clear" w:color="auto" w:fill="auto"/>
          </w:tcPr>
          <w:p w14:paraId="41680A15" w14:textId="77777777" w:rsidR="00C644AB" w:rsidRDefault="00C644AB" w:rsidP="008873D7">
            <w:pPr>
              <w:jc w:val="center"/>
            </w:pPr>
            <w:r>
              <w:t>Number(9,0)</w:t>
            </w:r>
          </w:p>
        </w:tc>
        <w:tc>
          <w:tcPr>
            <w:tcW w:w="992" w:type="dxa"/>
            <w:shd w:val="clear" w:color="auto" w:fill="auto"/>
          </w:tcPr>
          <w:p w14:paraId="4F579ACC" w14:textId="77777777" w:rsidR="00C644AB" w:rsidRDefault="00C644AB" w:rsidP="008873D7">
            <w:pPr>
              <w:jc w:val="center"/>
            </w:pPr>
            <w:r>
              <w:t>Yes</w:t>
            </w:r>
          </w:p>
        </w:tc>
        <w:tc>
          <w:tcPr>
            <w:tcW w:w="1390" w:type="dxa"/>
            <w:gridSpan w:val="2"/>
            <w:shd w:val="clear" w:color="auto" w:fill="auto"/>
          </w:tcPr>
          <w:p w14:paraId="6EDA75C6" w14:textId="77777777" w:rsidR="00C644AB" w:rsidRDefault="00C644AB" w:rsidP="008873D7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shd w:val="clear" w:color="auto" w:fill="auto"/>
          </w:tcPr>
          <w:p w14:paraId="4DE51BD3" w14:textId="77777777" w:rsidR="00C644AB" w:rsidRDefault="00C644AB" w:rsidP="008873D7">
            <w:pPr>
              <w:widowControl/>
              <w:jc w:val="left"/>
            </w:pPr>
            <w:r>
              <w:t>Not update</w:t>
            </w:r>
          </w:p>
        </w:tc>
      </w:tr>
      <w:tr w:rsidR="00C644AB" w14:paraId="1C3F7B96" w14:textId="77777777" w:rsidTr="00C644AB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05EB89D4" w14:textId="77777777" w:rsidR="00C644AB" w:rsidRDefault="00C644AB" w:rsidP="008873D7">
            <w:r>
              <w:t>등록일시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38134E6D" w14:textId="77777777" w:rsidR="00C644AB" w:rsidRDefault="00C644AB" w:rsidP="008873D7">
            <w:r>
              <w:t>REG_DTM</w:t>
            </w:r>
          </w:p>
        </w:tc>
        <w:tc>
          <w:tcPr>
            <w:tcW w:w="1522" w:type="dxa"/>
            <w:gridSpan w:val="2"/>
            <w:shd w:val="clear" w:color="auto" w:fill="auto"/>
          </w:tcPr>
          <w:p w14:paraId="57B47F37" w14:textId="77777777" w:rsidR="00C644AB" w:rsidRDefault="00C644AB" w:rsidP="008873D7">
            <w:pPr>
              <w:jc w:val="center"/>
            </w:pPr>
            <w:r>
              <w:t>Number(14,0)</w:t>
            </w:r>
          </w:p>
        </w:tc>
        <w:tc>
          <w:tcPr>
            <w:tcW w:w="992" w:type="dxa"/>
            <w:shd w:val="clear" w:color="auto" w:fill="auto"/>
          </w:tcPr>
          <w:p w14:paraId="42815618" w14:textId="77777777" w:rsidR="00C644AB" w:rsidRDefault="00C644AB" w:rsidP="008873D7">
            <w:pPr>
              <w:jc w:val="center"/>
            </w:pPr>
            <w:r>
              <w:t>Yes</w:t>
            </w:r>
          </w:p>
        </w:tc>
        <w:tc>
          <w:tcPr>
            <w:tcW w:w="1390" w:type="dxa"/>
            <w:gridSpan w:val="2"/>
            <w:shd w:val="clear" w:color="auto" w:fill="auto"/>
          </w:tcPr>
          <w:p w14:paraId="76D0ACE2" w14:textId="77777777" w:rsidR="00C644AB" w:rsidRDefault="00C644AB" w:rsidP="008873D7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auto"/>
          </w:tcPr>
          <w:p w14:paraId="3E8555F5" w14:textId="77777777" w:rsidR="00C644AB" w:rsidRDefault="00C644AB" w:rsidP="008873D7">
            <w:pPr>
              <w:widowControl/>
              <w:jc w:val="left"/>
            </w:pPr>
            <w:r>
              <w:t>Not update</w:t>
            </w:r>
          </w:p>
        </w:tc>
      </w:tr>
      <w:tr w:rsidR="00C644AB" w14:paraId="1FAFD86F" w14:textId="77777777" w:rsidTr="00C644AB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4A74EC54" w14:textId="77777777" w:rsidR="00C644AB" w:rsidRDefault="00C644AB" w:rsidP="008873D7">
            <w:r>
              <w:t>수정사용자번호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029B2D42" w14:textId="77777777" w:rsidR="00C644AB" w:rsidRDefault="00C644AB" w:rsidP="008873D7">
            <w:r>
              <w:t>CHG_USER_NO</w:t>
            </w:r>
          </w:p>
        </w:tc>
        <w:tc>
          <w:tcPr>
            <w:tcW w:w="1522" w:type="dxa"/>
            <w:gridSpan w:val="2"/>
            <w:shd w:val="clear" w:color="auto" w:fill="auto"/>
          </w:tcPr>
          <w:p w14:paraId="1623EF2E" w14:textId="77777777" w:rsidR="00C644AB" w:rsidRDefault="00C644AB" w:rsidP="008873D7">
            <w:pPr>
              <w:jc w:val="center"/>
            </w:pPr>
            <w:r>
              <w:t>Number(9,0)</w:t>
            </w:r>
          </w:p>
        </w:tc>
        <w:tc>
          <w:tcPr>
            <w:tcW w:w="992" w:type="dxa"/>
            <w:shd w:val="clear" w:color="auto" w:fill="auto"/>
          </w:tcPr>
          <w:p w14:paraId="7B9B8603" w14:textId="77777777" w:rsidR="00C644AB" w:rsidRDefault="00C644AB" w:rsidP="008873D7">
            <w:pPr>
              <w:jc w:val="center"/>
            </w:pPr>
            <w:r>
              <w:t>Yes</w:t>
            </w:r>
          </w:p>
        </w:tc>
        <w:tc>
          <w:tcPr>
            <w:tcW w:w="1390" w:type="dxa"/>
            <w:gridSpan w:val="2"/>
            <w:shd w:val="clear" w:color="auto" w:fill="auto"/>
          </w:tcPr>
          <w:p w14:paraId="18710AD1" w14:textId="77777777" w:rsidR="00C644AB" w:rsidRDefault="00C644AB" w:rsidP="008873D7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shd w:val="clear" w:color="auto" w:fill="auto"/>
          </w:tcPr>
          <w:p w14:paraId="43B8B2CA" w14:textId="77777777" w:rsidR="00C644AB" w:rsidRDefault="00C644AB" w:rsidP="008873D7">
            <w:pPr>
              <w:widowControl/>
              <w:jc w:val="left"/>
            </w:pPr>
          </w:p>
        </w:tc>
      </w:tr>
      <w:tr w:rsidR="00C644AB" w14:paraId="51EF3967" w14:textId="77777777" w:rsidTr="00C644AB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380EE720" w14:textId="77777777" w:rsidR="00C644AB" w:rsidRDefault="00C644AB" w:rsidP="008873D7">
            <w:r>
              <w:t>수정일시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2EC5976F" w14:textId="77777777" w:rsidR="00C644AB" w:rsidRDefault="00C644AB" w:rsidP="008873D7">
            <w:r>
              <w:t>CHG_DTM</w:t>
            </w:r>
          </w:p>
        </w:tc>
        <w:tc>
          <w:tcPr>
            <w:tcW w:w="1522" w:type="dxa"/>
            <w:gridSpan w:val="2"/>
            <w:shd w:val="clear" w:color="auto" w:fill="auto"/>
          </w:tcPr>
          <w:p w14:paraId="6D4F4ADF" w14:textId="77777777" w:rsidR="00C644AB" w:rsidRDefault="00C644AB" w:rsidP="008873D7">
            <w:pPr>
              <w:jc w:val="center"/>
            </w:pPr>
            <w:r>
              <w:t>Number(14,0)</w:t>
            </w:r>
          </w:p>
        </w:tc>
        <w:tc>
          <w:tcPr>
            <w:tcW w:w="992" w:type="dxa"/>
            <w:shd w:val="clear" w:color="auto" w:fill="auto"/>
          </w:tcPr>
          <w:p w14:paraId="15F84D24" w14:textId="77777777" w:rsidR="00C644AB" w:rsidRDefault="00C644AB" w:rsidP="008873D7">
            <w:pPr>
              <w:jc w:val="center"/>
            </w:pPr>
            <w:r>
              <w:t>Yes</w:t>
            </w:r>
          </w:p>
        </w:tc>
        <w:tc>
          <w:tcPr>
            <w:tcW w:w="1390" w:type="dxa"/>
            <w:gridSpan w:val="2"/>
            <w:shd w:val="clear" w:color="auto" w:fill="auto"/>
          </w:tcPr>
          <w:p w14:paraId="71B428EE" w14:textId="77777777" w:rsidR="00C644AB" w:rsidRDefault="00C644AB" w:rsidP="008873D7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auto"/>
          </w:tcPr>
          <w:p w14:paraId="27931DE9" w14:textId="77777777" w:rsidR="00C644AB" w:rsidRDefault="00C644AB" w:rsidP="008873D7">
            <w:pPr>
              <w:widowControl/>
              <w:jc w:val="left"/>
            </w:pPr>
          </w:p>
        </w:tc>
      </w:tr>
      <w:tr w:rsidR="00C644AB" w14:paraId="69FDFE0A" w14:textId="77777777" w:rsidTr="008873D7">
        <w:trPr>
          <w:trHeight w:val="340"/>
          <w:jc w:val="center"/>
        </w:trPr>
        <w:tc>
          <w:tcPr>
            <w:tcW w:w="2171" w:type="dxa"/>
            <w:gridSpan w:val="2"/>
            <w:shd w:val="clear" w:color="auto" w:fill="C6D9F1"/>
          </w:tcPr>
          <w:p w14:paraId="617A0260" w14:textId="77777777" w:rsidR="00C644AB" w:rsidRDefault="00C644AB" w:rsidP="008873D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shd w:val="clear" w:color="auto" w:fill="C6D9F1"/>
          </w:tcPr>
          <w:p w14:paraId="20BA148A" w14:textId="77777777" w:rsidR="00C644AB" w:rsidRDefault="00C644AB" w:rsidP="008873D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shd w:val="clear" w:color="auto" w:fill="C6D9F1"/>
          </w:tcPr>
          <w:p w14:paraId="1DB2A8AF" w14:textId="77777777" w:rsidR="00C644AB" w:rsidRDefault="00C644AB" w:rsidP="008873D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C644AB" w14:paraId="51C68D97" w14:textId="77777777" w:rsidTr="008873D7">
        <w:trPr>
          <w:trHeight w:val="340"/>
          <w:jc w:val="center"/>
        </w:trPr>
        <w:tc>
          <w:tcPr>
            <w:tcW w:w="2171" w:type="dxa"/>
            <w:gridSpan w:val="2"/>
          </w:tcPr>
          <w:p w14:paraId="5007B5E0" w14:textId="2580E5A4" w:rsidR="00C644AB" w:rsidRDefault="00C644AB" w:rsidP="008873D7">
            <w:r>
              <w:t>FX_CO_</w:t>
            </w:r>
            <w:r>
              <w:rPr>
                <w:rFonts w:hint="eastAsia"/>
              </w:rPr>
              <w:t>LANG</w:t>
            </w:r>
            <w:r>
              <w:t>__PK</w:t>
            </w:r>
          </w:p>
        </w:tc>
        <w:tc>
          <w:tcPr>
            <w:tcW w:w="1020" w:type="dxa"/>
            <w:gridSpan w:val="2"/>
          </w:tcPr>
          <w:p w14:paraId="52D92FF6" w14:textId="77777777" w:rsidR="00C644AB" w:rsidRDefault="00C644AB" w:rsidP="008873D7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</w:tcPr>
          <w:p w14:paraId="7111C52F" w14:textId="7018B98B" w:rsidR="00C644AB" w:rsidRDefault="00C644AB" w:rsidP="008873D7">
            <w:r>
              <w:rPr>
                <w:rFonts w:hint="eastAsia"/>
              </w:rPr>
              <w:t>LANG_KEY,</w:t>
            </w:r>
            <w:r>
              <w:t xml:space="preserve"> </w:t>
            </w:r>
            <w:r>
              <w:rPr>
                <w:rFonts w:hint="eastAsia"/>
              </w:rPr>
              <w:t>LANG_CD</w:t>
            </w:r>
          </w:p>
        </w:tc>
      </w:tr>
      <w:tr w:rsidR="00C644AB" w14:paraId="10E1E18C" w14:textId="77777777" w:rsidTr="008873D7">
        <w:trPr>
          <w:trHeight w:val="340"/>
          <w:jc w:val="center"/>
        </w:trPr>
        <w:tc>
          <w:tcPr>
            <w:tcW w:w="2171" w:type="dxa"/>
            <w:gridSpan w:val="2"/>
          </w:tcPr>
          <w:p w14:paraId="4932BAE3" w14:textId="08D595A7" w:rsidR="00C644AB" w:rsidRDefault="00C644AB" w:rsidP="008873D7">
            <w:r>
              <w:t>FX_CO_</w:t>
            </w:r>
            <w:r>
              <w:rPr>
                <w:rFonts w:hint="eastAsia"/>
              </w:rPr>
              <w:t>LANG</w:t>
            </w:r>
            <w:r>
              <w:t>__</w:t>
            </w:r>
            <w:r>
              <w:rPr>
                <w:rFonts w:hint="eastAsia"/>
              </w:rPr>
              <w:t>KEY</w:t>
            </w:r>
          </w:p>
        </w:tc>
        <w:tc>
          <w:tcPr>
            <w:tcW w:w="1020" w:type="dxa"/>
            <w:gridSpan w:val="2"/>
          </w:tcPr>
          <w:p w14:paraId="3A3878EC" w14:textId="0C65144B" w:rsidR="00C644AB" w:rsidRDefault="00C644AB" w:rsidP="008873D7">
            <w:pPr>
              <w:widowControl/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6784" w:type="dxa"/>
            <w:gridSpan w:val="8"/>
          </w:tcPr>
          <w:p w14:paraId="2383C323" w14:textId="0A3785BB" w:rsidR="00C644AB" w:rsidRDefault="00C644AB" w:rsidP="008873D7">
            <w:r>
              <w:rPr>
                <w:rFonts w:hint="eastAsia"/>
              </w:rPr>
              <w:t>LANG_CD</w:t>
            </w:r>
          </w:p>
        </w:tc>
      </w:tr>
      <w:tr w:rsidR="00C644AB" w:rsidRPr="0030394C" w14:paraId="5F094374" w14:textId="77777777" w:rsidTr="008873D7">
        <w:trPr>
          <w:trHeight w:val="340"/>
          <w:jc w:val="center"/>
        </w:trPr>
        <w:tc>
          <w:tcPr>
            <w:tcW w:w="9975" w:type="dxa"/>
            <w:gridSpan w:val="12"/>
          </w:tcPr>
          <w:p w14:paraId="58981FD0" w14:textId="78766501" w:rsidR="00C644AB" w:rsidRDefault="00C644AB" w:rsidP="008873D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언어를 관리한다.</w:t>
            </w:r>
          </w:p>
        </w:tc>
      </w:tr>
    </w:tbl>
    <w:p w14:paraId="016DB1A1" w14:textId="77777777" w:rsidR="00C644AB" w:rsidRDefault="00C644AB" w:rsidP="00C644AB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378441AF" w14:textId="77777777" w:rsidR="00C644AB" w:rsidRDefault="00C644AB" w:rsidP="00074C43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1924703C" w14:textId="77777777" w:rsidR="00C644AB" w:rsidRDefault="00C644AB" w:rsidP="00074C43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702532E8" w14:textId="5F283452" w:rsidR="00074C43" w:rsidRDefault="00074C43" w:rsidP="00074C43">
      <w:pPr>
        <w:pStyle w:val="3"/>
      </w:pPr>
      <w:bookmarkStart w:id="16" w:name="_Toc131519505"/>
      <w:r>
        <w:rPr>
          <w:rFonts w:hint="eastAsia"/>
        </w:rPr>
        <w:t>공통법정동</w:t>
      </w:r>
      <w:r>
        <w:t>테이블 (FX_CO_DONG)</w:t>
      </w:r>
      <w:bookmarkEnd w:id="16"/>
    </w:p>
    <w:tbl>
      <w:tblPr>
        <w:tblW w:w="997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246"/>
        <w:gridCol w:w="1171"/>
        <w:gridCol w:w="851"/>
        <w:gridCol w:w="950"/>
        <w:gridCol w:w="686"/>
        <w:gridCol w:w="129"/>
        <w:gridCol w:w="1520"/>
      </w:tblGrid>
      <w:tr w:rsidR="00074C43" w14:paraId="24ADD003" w14:textId="77777777" w:rsidTr="005F0EA0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5E1EEBEF" w14:textId="77777777" w:rsidR="00074C43" w:rsidRDefault="00074C43" w:rsidP="007A1889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395" w:type="dxa"/>
            <w:gridSpan w:val="5"/>
          </w:tcPr>
          <w:p w14:paraId="634E2130" w14:textId="34E3E792" w:rsidR="00074C43" w:rsidRDefault="00074C43" w:rsidP="007A1889">
            <w:pPr>
              <w:widowControl/>
            </w:pPr>
            <w:r>
              <w:t>FxMS</w:t>
            </w:r>
          </w:p>
        </w:tc>
        <w:tc>
          <w:tcPr>
            <w:tcW w:w="1171" w:type="dxa"/>
            <w:shd w:val="clear" w:color="auto" w:fill="C6D9F1"/>
          </w:tcPr>
          <w:p w14:paraId="475C27D2" w14:textId="77777777" w:rsidR="00074C43" w:rsidRDefault="00074C43" w:rsidP="007A1889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</w:tcPr>
          <w:p w14:paraId="35708705" w14:textId="77777777" w:rsidR="00074C43" w:rsidRDefault="00074C43" w:rsidP="007A1889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shd w:val="clear" w:color="auto" w:fill="C6D9F1"/>
          </w:tcPr>
          <w:p w14:paraId="38F89B97" w14:textId="77777777" w:rsidR="00074C43" w:rsidRDefault="00074C43" w:rsidP="007A1889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</w:tcPr>
          <w:p w14:paraId="3475C25A" w14:textId="77777777" w:rsidR="00074C43" w:rsidRDefault="00074C43" w:rsidP="007A1889">
            <w:pPr>
              <w:widowControl/>
            </w:pPr>
            <w:r>
              <w:t>2022.03.31</w:t>
            </w:r>
          </w:p>
        </w:tc>
      </w:tr>
      <w:tr w:rsidR="00074C43" w14:paraId="02BCCB7F" w14:textId="77777777" w:rsidTr="005F0EA0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3B11CA59" w14:textId="77777777" w:rsidR="00074C43" w:rsidRDefault="00074C43" w:rsidP="007A1889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395" w:type="dxa"/>
            <w:gridSpan w:val="5"/>
          </w:tcPr>
          <w:p w14:paraId="348C8835" w14:textId="60A10F52" w:rsidR="00074C43" w:rsidRDefault="00074C43" w:rsidP="007A1889">
            <w:pPr>
              <w:widowControl/>
            </w:pPr>
            <w:r>
              <w:t>FX_CO_DONG</w:t>
            </w:r>
          </w:p>
        </w:tc>
        <w:tc>
          <w:tcPr>
            <w:tcW w:w="1171" w:type="dxa"/>
            <w:shd w:val="clear" w:color="auto" w:fill="C6D9F1"/>
          </w:tcPr>
          <w:p w14:paraId="0E5224DC" w14:textId="77777777" w:rsidR="00074C43" w:rsidRDefault="00074C43" w:rsidP="007A1889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</w:tcPr>
          <w:p w14:paraId="005CC9F7" w14:textId="7572549E" w:rsidR="00074C43" w:rsidRDefault="00074C43" w:rsidP="007A1889">
            <w:pPr>
              <w:widowControl/>
              <w:jc w:val="left"/>
            </w:pPr>
            <w:r>
              <w:rPr>
                <w:rFonts w:hint="eastAsia"/>
              </w:rPr>
              <w:t>공통법정동테이블</w:t>
            </w:r>
          </w:p>
        </w:tc>
      </w:tr>
      <w:tr w:rsidR="00074C43" w14:paraId="4B138F72" w14:textId="77777777" w:rsidTr="007A1889">
        <w:trPr>
          <w:trHeight w:val="340"/>
          <w:jc w:val="center"/>
        </w:trPr>
        <w:tc>
          <w:tcPr>
            <w:tcW w:w="2411" w:type="dxa"/>
            <w:gridSpan w:val="3"/>
            <w:shd w:val="clear" w:color="auto" w:fill="C6D9F1"/>
          </w:tcPr>
          <w:p w14:paraId="1FD7748C" w14:textId="77777777" w:rsidR="00074C43" w:rsidRDefault="00074C43" w:rsidP="007A1889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shd w:val="clear" w:color="auto" w:fill="C6D9F1"/>
          </w:tcPr>
          <w:p w14:paraId="279EE38F" w14:textId="77777777" w:rsidR="00074C43" w:rsidRDefault="00074C43" w:rsidP="007A1889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shd w:val="clear" w:color="auto" w:fill="C6D9F1"/>
          </w:tcPr>
          <w:p w14:paraId="158CAE32" w14:textId="77777777" w:rsidR="00074C43" w:rsidRDefault="00074C43" w:rsidP="007A1889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shd w:val="clear" w:color="auto" w:fill="C6D9F1"/>
          </w:tcPr>
          <w:p w14:paraId="510369B3" w14:textId="77777777" w:rsidR="00074C43" w:rsidRDefault="00074C43" w:rsidP="007A1889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shd w:val="clear" w:color="auto" w:fill="C6D9F1"/>
          </w:tcPr>
          <w:p w14:paraId="0AFADCB2" w14:textId="77777777" w:rsidR="00074C43" w:rsidRDefault="00074C43" w:rsidP="007A1889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shd w:val="clear" w:color="auto" w:fill="C6D9F1"/>
          </w:tcPr>
          <w:p w14:paraId="54F16098" w14:textId="77777777" w:rsidR="00074C43" w:rsidRDefault="00074C43" w:rsidP="007A1889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074C43" w14:paraId="419F15DF" w14:textId="77777777" w:rsidTr="007A1889">
        <w:trPr>
          <w:trHeight w:val="340"/>
          <w:jc w:val="center"/>
        </w:trPr>
        <w:tc>
          <w:tcPr>
            <w:tcW w:w="2411" w:type="dxa"/>
            <w:gridSpan w:val="3"/>
          </w:tcPr>
          <w:p w14:paraId="4872D54A" w14:textId="77777777" w:rsidR="00074C43" w:rsidRDefault="00074C43" w:rsidP="007A1889">
            <w:r>
              <w:rPr>
                <w:rFonts w:hint="eastAsia"/>
              </w:rPr>
              <w:t>지역번호</w:t>
            </w:r>
          </w:p>
        </w:tc>
        <w:tc>
          <w:tcPr>
            <w:tcW w:w="2011" w:type="dxa"/>
            <w:gridSpan w:val="2"/>
          </w:tcPr>
          <w:p w14:paraId="786D5FA8" w14:textId="77777777" w:rsidR="00074C43" w:rsidRDefault="00074C43" w:rsidP="007A1889">
            <w:r>
              <w:t>AREA_NUM</w:t>
            </w:r>
          </w:p>
        </w:tc>
        <w:tc>
          <w:tcPr>
            <w:tcW w:w="1417" w:type="dxa"/>
            <w:gridSpan w:val="2"/>
          </w:tcPr>
          <w:p w14:paraId="16FB9FD4" w14:textId="5C91E77D" w:rsidR="00074C43" w:rsidRDefault="005E1E8D" w:rsidP="007A1889">
            <w:pPr>
              <w:jc w:val="center"/>
            </w:pPr>
            <w:r>
              <w:t>Varchar2</w:t>
            </w:r>
            <w:r w:rsidR="00074C43">
              <w:t>(</w:t>
            </w:r>
            <w:r>
              <w:t>10</w:t>
            </w:r>
            <w:r w:rsidR="00074C43">
              <w:t>)</w:t>
            </w:r>
          </w:p>
        </w:tc>
        <w:tc>
          <w:tcPr>
            <w:tcW w:w="851" w:type="dxa"/>
          </w:tcPr>
          <w:p w14:paraId="4E2F3BCA" w14:textId="77777777" w:rsidR="00074C43" w:rsidRDefault="00074C43" w:rsidP="007A1889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</w:tcPr>
          <w:p w14:paraId="0515A1EF" w14:textId="77777777" w:rsidR="00074C43" w:rsidRDefault="00074C43" w:rsidP="007A1889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29F1F05E" w14:textId="77777777" w:rsidR="00074C43" w:rsidRDefault="00074C43" w:rsidP="007A1889">
            <w:pPr>
              <w:widowControl/>
              <w:jc w:val="left"/>
            </w:pPr>
          </w:p>
        </w:tc>
      </w:tr>
      <w:tr w:rsidR="00074C43" w14:paraId="36AE4981" w14:textId="77777777" w:rsidTr="007A1889">
        <w:trPr>
          <w:trHeight w:val="340"/>
          <w:jc w:val="center"/>
        </w:trPr>
        <w:tc>
          <w:tcPr>
            <w:tcW w:w="2411" w:type="dxa"/>
            <w:gridSpan w:val="3"/>
          </w:tcPr>
          <w:p w14:paraId="0F16F00B" w14:textId="77777777" w:rsidR="00074C43" w:rsidRDefault="00074C43" w:rsidP="007A1889">
            <w:r>
              <w:rPr>
                <w:rFonts w:hint="eastAsia"/>
              </w:rPr>
              <w:t>지역명</w:t>
            </w:r>
          </w:p>
        </w:tc>
        <w:tc>
          <w:tcPr>
            <w:tcW w:w="2011" w:type="dxa"/>
            <w:gridSpan w:val="2"/>
          </w:tcPr>
          <w:p w14:paraId="7E039C46" w14:textId="661C0700" w:rsidR="00074C43" w:rsidRDefault="00074C43" w:rsidP="007A1889">
            <w:r>
              <w:t>AREA</w:t>
            </w:r>
            <w:r w:rsidR="00A23B6D">
              <w:t>_NAME</w:t>
            </w:r>
          </w:p>
        </w:tc>
        <w:tc>
          <w:tcPr>
            <w:tcW w:w="1417" w:type="dxa"/>
            <w:gridSpan w:val="2"/>
          </w:tcPr>
          <w:p w14:paraId="6B8F382A" w14:textId="77777777" w:rsidR="00074C43" w:rsidRDefault="00074C43" w:rsidP="007A1889">
            <w:pPr>
              <w:jc w:val="center"/>
            </w:pPr>
            <w:r>
              <w:t>Varchar2(20)</w:t>
            </w:r>
          </w:p>
        </w:tc>
        <w:tc>
          <w:tcPr>
            <w:tcW w:w="851" w:type="dxa"/>
          </w:tcPr>
          <w:p w14:paraId="706AA482" w14:textId="77777777" w:rsidR="00074C43" w:rsidRDefault="00074C43" w:rsidP="007A1889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</w:tcPr>
          <w:p w14:paraId="4635F5CE" w14:textId="77777777" w:rsidR="00074C43" w:rsidRDefault="00074C43" w:rsidP="007A1889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1F23ACF1" w14:textId="77777777" w:rsidR="00074C43" w:rsidRDefault="00074C43" w:rsidP="007A1889">
            <w:pPr>
              <w:widowControl/>
              <w:jc w:val="left"/>
            </w:pPr>
          </w:p>
        </w:tc>
      </w:tr>
      <w:tr w:rsidR="00074C43" w14:paraId="7AA3C876" w14:textId="77777777" w:rsidTr="007A1889">
        <w:trPr>
          <w:trHeight w:val="340"/>
          <w:jc w:val="center"/>
        </w:trPr>
        <w:tc>
          <w:tcPr>
            <w:tcW w:w="2411" w:type="dxa"/>
            <w:gridSpan w:val="3"/>
          </w:tcPr>
          <w:p w14:paraId="5746BD4B" w14:textId="77777777" w:rsidR="00074C43" w:rsidRDefault="00074C43" w:rsidP="007A1889">
            <w:r>
              <w:rPr>
                <w:rFonts w:hint="eastAsia"/>
              </w:rPr>
              <w:t>지역전체명</w:t>
            </w:r>
          </w:p>
        </w:tc>
        <w:tc>
          <w:tcPr>
            <w:tcW w:w="2011" w:type="dxa"/>
            <w:gridSpan w:val="2"/>
          </w:tcPr>
          <w:p w14:paraId="4FD8C182" w14:textId="727021C4" w:rsidR="00074C43" w:rsidRDefault="00074C43" w:rsidP="007A1889">
            <w:r>
              <w:rPr>
                <w:rFonts w:hint="eastAsia"/>
              </w:rPr>
              <w:t>A</w:t>
            </w:r>
            <w:r>
              <w:t>REA_ALL</w:t>
            </w:r>
            <w:r w:rsidR="00A23B6D">
              <w:t>_NAME</w:t>
            </w:r>
          </w:p>
        </w:tc>
        <w:tc>
          <w:tcPr>
            <w:tcW w:w="1417" w:type="dxa"/>
            <w:gridSpan w:val="2"/>
          </w:tcPr>
          <w:p w14:paraId="49847B35" w14:textId="77777777" w:rsidR="00074C43" w:rsidRDefault="00074C43" w:rsidP="007A1889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100)</w:t>
            </w:r>
          </w:p>
        </w:tc>
        <w:tc>
          <w:tcPr>
            <w:tcW w:w="851" w:type="dxa"/>
          </w:tcPr>
          <w:p w14:paraId="7A777811" w14:textId="77777777" w:rsidR="00074C43" w:rsidRDefault="00074C43" w:rsidP="007A1889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36" w:type="dxa"/>
            <w:gridSpan w:val="2"/>
          </w:tcPr>
          <w:p w14:paraId="54461FE2" w14:textId="77777777" w:rsidR="00074C43" w:rsidRDefault="00074C43" w:rsidP="007A1889"/>
        </w:tc>
        <w:tc>
          <w:tcPr>
            <w:tcW w:w="1649" w:type="dxa"/>
            <w:gridSpan w:val="2"/>
          </w:tcPr>
          <w:p w14:paraId="2141F6BF" w14:textId="77777777" w:rsidR="00074C43" w:rsidRDefault="00074C43" w:rsidP="007A1889">
            <w:pPr>
              <w:widowControl/>
              <w:jc w:val="left"/>
            </w:pPr>
          </w:p>
        </w:tc>
      </w:tr>
      <w:tr w:rsidR="00074C43" w14:paraId="6F0F13DD" w14:textId="77777777" w:rsidTr="007A1889">
        <w:trPr>
          <w:trHeight w:val="340"/>
          <w:jc w:val="center"/>
        </w:trPr>
        <w:tc>
          <w:tcPr>
            <w:tcW w:w="2411" w:type="dxa"/>
            <w:gridSpan w:val="3"/>
          </w:tcPr>
          <w:p w14:paraId="784E5737" w14:textId="77777777" w:rsidR="00074C43" w:rsidRDefault="00074C43" w:rsidP="007A1889">
            <w:r>
              <w:rPr>
                <w:rFonts w:hint="eastAsia"/>
              </w:rPr>
              <w:t>지역구분코드</w:t>
            </w:r>
          </w:p>
        </w:tc>
        <w:tc>
          <w:tcPr>
            <w:tcW w:w="2011" w:type="dxa"/>
            <w:gridSpan w:val="2"/>
          </w:tcPr>
          <w:p w14:paraId="7074DF06" w14:textId="77777777" w:rsidR="00074C43" w:rsidRDefault="00074C43" w:rsidP="007A1889">
            <w:r>
              <w:t>AREA_CL_CD</w:t>
            </w:r>
          </w:p>
        </w:tc>
        <w:tc>
          <w:tcPr>
            <w:tcW w:w="1417" w:type="dxa"/>
            <w:gridSpan w:val="2"/>
          </w:tcPr>
          <w:p w14:paraId="4E9CE7BC" w14:textId="77777777" w:rsidR="00074C43" w:rsidRDefault="00074C43" w:rsidP="007A1889">
            <w:pPr>
              <w:jc w:val="center"/>
            </w:pPr>
            <w:r>
              <w:t>Varchar2(10)</w:t>
            </w:r>
          </w:p>
        </w:tc>
        <w:tc>
          <w:tcPr>
            <w:tcW w:w="851" w:type="dxa"/>
          </w:tcPr>
          <w:p w14:paraId="7472E931" w14:textId="67D2DA70" w:rsidR="00074C43" w:rsidRDefault="005E1E8D" w:rsidP="007A1889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</w:tcPr>
          <w:p w14:paraId="7768EB18" w14:textId="77777777" w:rsidR="00074C43" w:rsidRDefault="00074C43" w:rsidP="007A1889"/>
        </w:tc>
        <w:tc>
          <w:tcPr>
            <w:tcW w:w="1649" w:type="dxa"/>
            <w:gridSpan w:val="2"/>
          </w:tcPr>
          <w:p w14:paraId="0F0FDFF3" w14:textId="77777777" w:rsidR="00074C43" w:rsidRDefault="00074C43" w:rsidP="007A1889">
            <w:pPr>
              <w:widowControl/>
              <w:jc w:val="left"/>
            </w:pPr>
          </w:p>
        </w:tc>
      </w:tr>
      <w:tr w:rsidR="005E1E8D" w14:paraId="0D0DC35B" w14:textId="77777777" w:rsidTr="007A1889">
        <w:trPr>
          <w:trHeight w:val="340"/>
          <w:jc w:val="center"/>
        </w:trPr>
        <w:tc>
          <w:tcPr>
            <w:tcW w:w="2411" w:type="dxa"/>
            <w:gridSpan w:val="3"/>
          </w:tcPr>
          <w:p w14:paraId="3079F408" w14:textId="77777777" w:rsidR="005E1E8D" w:rsidRDefault="005E1E8D" w:rsidP="005E1E8D">
            <w:r>
              <w:rPr>
                <w:rFonts w:hint="eastAsia"/>
              </w:rPr>
              <w:t>상위지역번호</w:t>
            </w:r>
          </w:p>
        </w:tc>
        <w:tc>
          <w:tcPr>
            <w:tcW w:w="2011" w:type="dxa"/>
            <w:gridSpan w:val="2"/>
          </w:tcPr>
          <w:p w14:paraId="51939C5D" w14:textId="0937BE6E" w:rsidR="005E1E8D" w:rsidRDefault="003311B2" w:rsidP="005E1E8D">
            <w:r>
              <w:t>UPPER</w:t>
            </w:r>
            <w:r w:rsidR="005E1E8D">
              <w:t>_AREA_NUM</w:t>
            </w:r>
          </w:p>
        </w:tc>
        <w:tc>
          <w:tcPr>
            <w:tcW w:w="1417" w:type="dxa"/>
            <w:gridSpan w:val="2"/>
          </w:tcPr>
          <w:p w14:paraId="26E2843D" w14:textId="17A10CA7" w:rsidR="005E1E8D" w:rsidRDefault="005E1E8D" w:rsidP="005E1E8D">
            <w:pPr>
              <w:jc w:val="center"/>
            </w:pPr>
            <w:r>
              <w:t>Varchar2(10)</w:t>
            </w:r>
          </w:p>
        </w:tc>
        <w:tc>
          <w:tcPr>
            <w:tcW w:w="851" w:type="dxa"/>
          </w:tcPr>
          <w:p w14:paraId="5AF7D394" w14:textId="5E9105E4" w:rsidR="005E1E8D" w:rsidRDefault="005E1E8D" w:rsidP="005E1E8D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</w:tcPr>
          <w:p w14:paraId="707CB02D" w14:textId="77777777" w:rsidR="005E1E8D" w:rsidRDefault="005E1E8D" w:rsidP="005E1E8D"/>
        </w:tc>
        <w:tc>
          <w:tcPr>
            <w:tcW w:w="1649" w:type="dxa"/>
            <w:gridSpan w:val="2"/>
          </w:tcPr>
          <w:p w14:paraId="7A7F9F43" w14:textId="77777777" w:rsidR="005E1E8D" w:rsidRDefault="005E1E8D" w:rsidP="005E1E8D">
            <w:pPr>
              <w:widowControl/>
              <w:jc w:val="left"/>
            </w:pPr>
          </w:p>
        </w:tc>
      </w:tr>
      <w:tr w:rsidR="00074C43" w14:paraId="51C0D16B" w14:textId="77777777" w:rsidTr="007A1889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640C30D4" w14:textId="77777777" w:rsidR="00074C43" w:rsidRDefault="00074C43" w:rsidP="007A1889">
            <w:r>
              <w:rPr>
                <w:rFonts w:hint="eastAsia"/>
              </w:rPr>
              <w:t>사용여부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42BA2CC0" w14:textId="77777777" w:rsidR="00074C43" w:rsidRDefault="00074C43" w:rsidP="007A1889">
            <w:r>
              <w:rPr>
                <w:rFonts w:hint="eastAsia"/>
              </w:rPr>
              <w:t>U</w:t>
            </w:r>
            <w:r>
              <w:t>SE_YN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B53A5A0" w14:textId="77777777" w:rsidR="00074C43" w:rsidRDefault="00074C43" w:rsidP="007A1889">
            <w:pPr>
              <w:jc w:val="center"/>
            </w:pPr>
            <w:r>
              <w:t>Char(1)</w:t>
            </w:r>
          </w:p>
        </w:tc>
        <w:tc>
          <w:tcPr>
            <w:tcW w:w="851" w:type="dxa"/>
            <w:shd w:val="clear" w:color="auto" w:fill="auto"/>
          </w:tcPr>
          <w:p w14:paraId="5305F032" w14:textId="77777777" w:rsidR="00074C43" w:rsidRDefault="00074C43" w:rsidP="007A1889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25DC9EC9" w14:textId="7D7EBD5A" w:rsidR="00074C43" w:rsidRDefault="00074C43" w:rsidP="007A1889">
            <w:pPr>
              <w:widowControl/>
              <w:jc w:val="left"/>
            </w:pPr>
            <w:r>
              <w:t>Y</w:t>
            </w:r>
          </w:p>
        </w:tc>
        <w:tc>
          <w:tcPr>
            <w:tcW w:w="1649" w:type="dxa"/>
            <w:gridSpan w:val="2"/>
            <w:shd w:val="clear" w:color="auto" w:fill="auto"/>
          </w:tcPr>
          <w:p w14:paraId="1BC438B9" w14:textId="77777777" w:rsidR="00074C43" w:rsidRDefault="00074C43" w:rsidP="007A1889">
            <w:pPr>
              <w:widowControl/>
              <w:jc w:val="left"/>
            </w:pPr>
          </w:p>
        </w:tc>
      </w:tr>
      <w:tr w:rsidR="008334F5" w14:paraId="4A7B08B2" w14:textId="77777777" w:rsidTr="005F0EA0">
        <w:trPr>
          <w:trHeight w:val="340"/>
          <w:jc w:val="center"/>
        </w:trPr>
        <w:tc>
          <w:tcPr>
            <w:tcW w:w="2411" w:type="dxa"/>
            <w:gridSpan w:val="3"/>
            <w:shd w:val="clear" w:color="auto" w:fill="FFFF00"/>
          </w:tcPr>
          <w:p w14:paraId="3626A006" w14:textId="413D0DF4" w:rsidR="008334F5" w:rsidRPr="005F0EA0" w:rsidRDefault="008334F5" w:rsidP="008334F5">
            <w:r w:rsidRPr="005F0EA0">
              <w:t>위도</w:t>
            </w:r>
          </w:p>
        </w:tc>
        <w:tc>
          <w:tcPr>
            <w:tcW w:w="2011" w:type="dxa"/>
            <w:gridSpan w:val="2"/>
            <w:shd w:val="clear" w:color="auto" w:fill="FFFF00"/>
          </w:tcPr>
          <w:p w14:paraId="02D5C918" w14:textId="49BCE157" w:rsidR="008334F5" w:rsidRPr="005F0EA0" w:rsidRDefault="008334F5" w:rsidP="008334F5">
            <w:r>
              <w:t>LAT</w:t>
            </w:r>
          </w:p>
        </w:tc>
        <w:tc>
          <w:tcPr>
            <w:tcW w:w="1417" w:type="dxa"/>
            <w:gridSpan w:val="2"/>
            <w:shd w:val="clear" w:color="auto" w:fill="FFFF00"/>
          </w:tcPr>
          <w:p w14:paraId="5E90590F" w14:textId="4EC48976" w:rsidR="008334F5" w:rsidRPr="005F0EA0" w:rsidRDefault="008334F5" w:rsidP="008334F5">
            <w:pPr>
              <w:jc w:val="center"/>
              <w:rPr>
                <w:sz w:val="16"/>
                <w:szCs w:val="16"/>
              </w:rPr>
            </w:pPr>
            <w:r w:rsidRPr="005F0EA0">
              <w:rPr>
                <w:sz w:val="16"/>
                <w:szCs w:val="16"/>
              </w:rPr>
              <w:t>Number(15,10)</w:t>
            </w:r>
          </w:p>
        </w:tc>
        <w:tc>
          <w:tcPr>
            <w:tcW w:w="851" w:type="dxa"/>
            <w:shd w:val="clear" w:color="auto" w:fill="FFFF00"/>
          </w:tcPr>
          <w:p w14:paraId="62B58F42" w14:textId="64DA4EC1" w:rsidR="008334F5" w:rsidRPr="005F0EA0" w:rsidRDefault="008334F5" w:rsidP="008334F5">
            <w:pPr>
              <w:jc w:val="center"/>
            </w:pPr>
            <w:r w:rsidRPr="005F0EA0">
              <w:t>Yes</w:t>
            </w:r>
          </w:p>
        </w:tc>
        <w:tc>
          <w:tcPr>
            <w:tcW w:w="1636" w:type="dxa"/>
            <w:gridSpan w:val="2"/>
            <w:shd w:val="clear" w:color="auto" w:fill="FFFF00"/>
          </w:tcPr>
          <w:p w14:paraId="6A45BCA7" w14:textId="1DCA0DDA" w:rsidR="008334F5" w:rsidRPr="005F0EA0" w:rsidRDefault="008334F5" w:rsidP="008334F5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FFFF00"/>
          </w:tcPr>
          <w:p w14:paraId="10633F2B" w14:textId="77777777" w:rsidR="008334F5" w:rsidRPr="005F0EA0" w:rsidRDefault="008334F5" w:rsidP="008334F5">
            <w:pPr>
              <w:widowControl/>
              <w:jc w:val="left"/>
            </w:pPr>
          </w:p>
        </w:tc>
      </w:tr>
      <w:tr w:rsidR="008334F5" w14:paraId="5A25CD36" w14:textId="77777777" w:rsidTr="005F0EA0">
        <w:trPr>
          <w:trHeight w:val="340"/>
          <w:jc w:val="center"/>
        </w:trPr>
        <w:tc>
          <w:tcPr>
            <w:tcW w:w="2411" w:type="dxa"/>
            <w:gridSpan w:val="3"/>
            <w:shd w:val="clear" w:color="auto" w:fill="FFFF00"/>
          </w:tcPr>
          <w:p w14:paraId="6D0977B8" w14:textId="260C289E" w:rsidR="008334F5" w:rsidRPr="005F0EA0" w:rsidRDefault="008334F5" w:rsidP="008334F5">
            <w:r w:rsidRPr="005F0EA0">
              <w:lastRenderedPageBreak/>
              <w:t>경도</w:t>
            </w:r>
          </w:p>
        </w:tc>
        <w:tc>
          <w:tcPr>
            <w:tcW w:w="2011" w:type="dxa"/>
            <w:gridSpan w:val="2"/>
            <w:shd w:val="clear" w:color="auto" w:fill="FFFF00"/>
          </w:tcPr>
          <w:p w14:paraId="1F42ACA1" w14:textId="00EECF1C" w:rsidR="008334F5" w:rsidRPr="005F0EA0" w:rsidRDefault="008334F5" w:rsidP="008334F5">
            <w:r>
              <w:t>LNG</w:t>
            </w:r>
          </w:p>
        </w:tc>
        <w:tc>
          <w:tcPr>
            <w:tcW w:w="1417" w:type="dxa"/>
            <w:gridSpan w:val="2"/>
            <w:shd w:val="clear" w:color="auto" w:fill="FFFF00"/>
          </w:tcPr>
          <w:p w14:paraId="5BE56DC9" w14:textId="11818AFA" w:rsidR="008334F5" w:rsidRPr="005F0EA0" w:rsidRDefault="008334F5" w:rsidP="008334F5">
            <w:pPr>
              <w:jc w:val="center"/>
              <w:rPr>
                <w:sz w:val="16"/>
                <w:szCs w:val="16"/>
              </w:rPr>
            </w:pPr>
            <w:r w:rsidRPr="005F0EA0">
              <w:rPr>
                <w:sz w:val="16"/>
                <w:szCs w:val="16"/>
              </w:rPr>
              <w:t>Number(15,10)</w:t>
            </w:r>
          </w:p>
        </w:tc>
        <w:tc>
          <w:tcPr>
            <w:tcW w:w="851" w:type="dxa"/>
            <w:shd w:val="clear" w:color="auto" w:fill="FFFF00"/>
          </w:tcPr>
          <w:p w14:paraId="0BB194EF" w14:textId="31BD59A2" w:rsidR="008334F5" w:rsidRPr="005F0EA0" w:rsidRDefault="008334F5" w:rsidP="008334F5">
            <w:pPr>
              <w:jc w:val="center"/>
            </w:pPr>
            <w:r w:rsidRPr="005F0EA0">
              <w:t>Yes</w:t>
            </w:r>
          </w:p>
        </w:tc>
        <w:tc>
          <w:tcPr>
            <w:tcW w:w="1636" w:type="dxa"/>
            <w:gridSpan w:val="2"/>
            <w:shd w:val="clear" w:color="auto" w:fill="FFFF00"/>
          </w:tcPr>
          <w:p w14:paraId="36AB514B" w14:textId="64460869" w:rsidR="008334F5" w:rsidRPr="005F0EA0" w:rsidRDefault="008334F5" w:rsidP="008334F5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FFFF00"/>
          </w:tcPr>
          <w:p w14:paraId="655A7420" w14:textId="77777777" w:rsidR="008334F5" w:rsidRPr="005F0EA0" w:rsidRDefault="008334F5" w:rsidP="008334F5">
            <w:pPr>
              <w:widowControl/>
              <w:jc w:val="left"/>
            </w:pPr>
          </w:p>
        </w:tc>
      </w:tr>
      <w:tr w:rsidR="00A8056E" w14:paraId="5E1989C7" w14:textId="77777777" w:rsidTr="007A1889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16DE6705" w14:textId="2EDF2288" w:rsidR="00A8056E" w:rsidRDefault="00A8056E" w:rsidP="008334F5">
            <w:r>
              <w:rPr>
                <w:rFonts w:hint="eastAsia"/>
              </w:rPr>
              <w:t>지오펜스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6D22E389" w14:textId="46ED7FB5" w:rsidR="00A8056E" w:rsidRDefault="00A8056E" w:rsidP="008334F5">
            <w:r>
              <w:t>GEO_FENCE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E7FEBDD" w14:textId="16041825" w:rsidR="00A8056E" w:rsidRDefault="00E61C59" w:rsidP="008334F5">
            <w:pPr>
              <w:jc w:val="center"/>
            </w:pPr>
            <w:r>
              <w:t>LongText</w:t>
            </w:r>
          </w:p>
        </w:tc>
        <w:tc>
          <w:tcPr>
            <w:tcW w:w="851" w:type="dxa"/>
            <w:shd w:val="clear" w:color="auto" w:fill="auto"/>
          </w:tcPr>
          <w:p w14:paraId="3C88691C" w14:textId="052BFADD" w:rsidR="00A8056E" w:rsidRDefault="00E61C59" w:rsidP="008334F5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58351955" w14:textId="77777777" w:rsidR="00A8056E" w:rsidRDefault="00A8056E" w:rsidP="008334F5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auto"/>
          </w:tcPr>
          <w:p w14:paraId="0819BAA2" w14:textId="77777777" w:rsidR="00A8056E" w:rsidRDefault="00A8056E" w:rsidP="008334F5">
            <w:pPr>
              <w:widowControl/>
              <w:jc w:val="left"/>
            </w:pPr>
          </w:p>
        </w:tc>
      </w:tr>
      <w:tr w:rsidR="008334F5" w14:paraId="48FBFD0F" w14:textId="77777777" w:rsidTr="007A1889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6D2EE942" w14:textId="77777777" w:rsidR="008334F5" w:rsidRDefault="008334F5" w:rsidP="008334F5">
            <w:r>
              <w:t>등록사용자번호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3BB77EB1" w14:textId="3DB48F87" w:rsidR="008334F5" w:rsidRDefault="008334F5" w:rsidP="008334F5">
            <w:r>
              <w:t>REG_USER_NO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9840D91" w14:textId="77777777" w:rsidR="008334F5" w:rsidRDefault="008334F5" w:rsidP="008334F5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shd w:val="clear" w:color="auto" w:fill="auto"/>
          </w:tcPr>
          <w:p w14:paraId="2A092F2C" w14:textId="77777777" w:rsidR="008334F5" w:rsidRDefault="008334F5" w:rsidP="008334F5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3D636701" w14:textId="77777777" w:rsidR="008334F5" w:rsidRDefault="008334F5" w:rsidP="008334F5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shd w:val="clear" w:color="auto" w:fill="auto"/>
          </w:tcPr>
          <w:p w14:paraId="297357CC" w14:textId="77777777" w:rsidR="008334F5" w:rsidRDefault="008334F5" w:rsidP="008334F5">
            <w:pPr>
              <w:widowControl/>
              <w:jc w:val="left"/>
            </w:pPr>
            <w:r>
              <w:t>Not update</w:t>
            </w:r>
          </w:p>
        </w:tc>
      </w:tr>
      <w:tr w:rsidR="008334F5" w14:paraId="4D2C927D" w14:textId="77777777" w:rsidTr="007A1889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0627FB06" w14:textId="77777777" w:rsidR="008334F5" w:rsidRDefault="008334F5" w:rsidP="008334F5">
            <w:r>
              <w:t>등록일시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46D5CF19" w14:textId="77777777" w:rsidR="008334F5" w:rsidRDefault="008334F5" w:rsidP="008334F5">
            <w:r>
              <w:t>REG_DTM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376DB96" w14:textId="77777777" w:rsidR="008334F5" w:rsidRDefault="008334F5" w:rsidP="008334F5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shd w:val="clear" w:color="auto" w:fill="auto"/>
          </w:tcPr>
          <w:p w14:paraId="51D2B360" w14:textId="77777777" w:rsidR="008334F5" w:rsidRDefault="008334F5" w:rsidP="008334F5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1B385852" w14:textId="77777777" w:rsidR="008334F5" w:rsidRDefault="008334F5" w:rsidP="008334F5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auto"/>
          </w:tcPr>
          <w:p w14:paraId="5BA11196" w14:textId="77777777" w:rsidR="008334F5" w:rsidRDefault="008334F5" w:rsidP="008334F5">
            <w:pPr>
              <w:widowControl/>
              <w:jc w:val="left"/>
            </w:pPr>
            <w:r>
              <w:t>Not update</w:t>
            </w:r>
          </w:p>
        </w:tc>
      </w:tr>
      <w:tr w:rsidR="008334F5" w14:paraId="5705B3C5" w14:textId="77777777" w:rsidTr="007A1889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41FCADEF" w14:textId="77777777" w:rsidR="008334F5" w:rsidRDefault="008334F5" w:rsidP="008334F5">
            <w:r>
              <w:t>수정사용자번호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15A99294" w14:textId="4F51887B" w:rsidR="008334F5" w:rsidRDefault="008334F5" w:rsidP="008334F5">
            <w:r>
              <w:t>CHG_USER_NO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568E8B2" w14:textId="77777777" w:rsidR="008334F5" w:rsidRDefault="008334F5" w:rsidP="008334F5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shd w:val="clear" w:color="auto" w:fill="auto"/>
          </w:tcPr>
          <w:p w14:paraId="44B3BF98" w14:textId="77777777" w:rsidR="008334F5" w:rsidRDefault="008334F5" w:rsidP="008334F5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3EC9F645" w14:textId="77777777" w:rsidR="008334F5" w:rsidRDefault="008334F5" w:rsidP="008334F5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shd w:val="clear" w:color="auto" w:fill="auto"/>
          </w:tcPr>
          <w:p w14:paraId="64F99CEA" w14:textId="77777777" w:rsidR="008334F5" w:rsidRDefault="008334F5" w:rsidP="008334F5">
            <w:pPr>
              <w:widowControl/>
              <w:jc w:val="left"/>
            </w:pPr>
          </w:p>
        </w:tc>
      </w:tr>
      <w:tr w:rsidR="008334F5" w14:paraId="12154087" w14:textId="77777777" w:rsidTr="007A1889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10CE6296" w14:textId="77777777" w:rsidR="008334F5" w:rsidRDefault="008334F5" w:rsidP="008334F5">
            <w:r>
              <w:t>수정일시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58A8DC0C" w14:textId="77777777" w:rsidR="008334F5" w:rsidRDefault="008334F5" w:rsidP="008334F5">
            <w:r>
              <w:t>CHG_DTM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10EA41B" w14:textId="77777777" w:rsidR="008334F5" w:rsidRDefault="008334F5" w:rsidP="008334F5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shd w:val="clear" w:color="auto" w:fill="auto"/>
          </w:tcPr>
          <w:p w14:paraId="09BA814B" w14:textId="77777777" w:rsidR="008334F5" w:rsidRDefault="008334F5" w:rsidP="008334F5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52FED9C9" w14:textId="77777777" w:rsidR="008334F5" w:rsidRDefault="008334F5" w:rsidP="008334F5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auto"/>
          </w:tcPr>
          <w:p w14:paraId="15F5CF0F" w14:textId="77777777" w:rsidR="008334F5" w:rsidRDefault="008334F5" w:rsidP="008334F5">
            <w:pPr>
              <w:widowControl/>
              <w:jc w:val="left"/>
            </w:pPr>
          </w:p>
        </w:tc>
      </w:tr>
      <w:tr w:rsidR="008334F5" w14:paraId="03054842" w14:textId="77777777" w:rsidTr="007A1889">
        <w:trPr>
          <w:trHeight w:val="340"/>
          <w:jc w:val="center"/>
        </w:trPr>
        <w:tc>
          <w:tcPr>
            <w:tcW w:w="2171" w:type="dxa"/>
            <w:gridSpan w:val="2"/>
            <w:shd w:val="clear" w:color="auto" w:fill="C6D9F1"/>
          </w:tcPr>
          <w:p w14:paraId="545938DC" w14:textId="77777777" w:rsidR="008334F5" w:rsidRDefault="008334F5" w:rsidP="008334F5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shd w:val="clear" w:color="auto" w:fill="C6D9F1"/>
          </w:tcPr>
          <w:p w14:paraId="7DE72423" w14:textId="77777777" w:rsidR="008334F5" w:rsidRDefault="008334F5" w:rsidP="008334F5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shd w:val="clear" w:color="auto" w:fill="C6D9F1"/>
          </w:tcPr>
          <w:p w14:paraId="27625937" w14:textId="77777777" w:rsidR="008334F5" w:rsidRDefault="008334F5" w:rsidP="008334F5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8334F5" w14:paraId="5AA2905E" w14:textId="77777777" w:rsidTr="007A1889">
        <w:trPr>
          <w:trHeight w:val="340"/>
          <w:jc w:val="center"/>
        </w:trPr>
        <w:tc>
          <w:tcPr>
            <w:tcW w:w="2171" w:type="dxa"/>
            <w:gridSpan w:val="2"/>
          </w:tcPr>
          <w:p w14:paraId="7CB1C512" w14:textId="3F7EDEF0" w:rsidR="008334F5" w:rsidRDefault="008334F5" w:rsidP="008334F5">
            <w:r>
              <w:t>FX_CO_</w:t>
            </w:r>
            <w:r>
              <w:rPr>
                <w:rFonts w:hint="eastAsia"/>
              </w:rPr>
              <w:t>D</w:t>
            </w:r>
            <w:r>
              <w:t>ONG__PK</w:t>
            </w:r>
          </w:p>
        </w:tc>
        <w:tc>
          <w:tcPr>
            <w:tcW w:w="1020" w:type="dxa"/>
            <w:gridSpan w:val="2"/>
          </w:tcPr>
          <w:p w14:paraId="4AE22D1D" w14:textId="77777777" w:rsidR="008334F5" w:rsidRDefault="008334F5" w:rsidP="008334F5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</w:tcPr>
          <w:p w14:paraId="61E99FC1" w14:textId="77777777" w:rsidR="008334F5" w:rsidRDefault="008334F5" w:rsidP="008334F5">
            <w:r>
              <w:t>AREA_NUM</w:t>
            </w:r>
          </w:p>
        </w:tc>
      </w:tr>
      <w:tr w:rsidR="008334F5" w14:paraId="0CD3936F" w14:textId="77777777" w:rsidTr="007A1889">
        <w:trPr>
          <w:trHeight w:val="340"/>
          <w:jc w:val="center"/>
        </w:trPr>
        <w:tc>
          <w:tcPr>
            <w:tcW w:w="2171" w:type="dxa"/>
            <w:gridSpan w:val="2"/>
          </w:tcPr>
          <w:p w14:paraId="29895D83" w14:textId="6F3A812D" w:rsidR="008334F5" w:rsidRDefault="008334F5" w:rsidP="008334F5">
            <w:r>
              <w:t>FX_CO_</w:t>
            </w:r>
            <w:r>
              <w:rPr>
                <w:rFonts w:hint="eastAsia"/>
              </w:rPr>
              <w:t>D</w:t>
            </w:r>
            <w:r>
              <w:t>ONG__</w:t>
            </w:r>
            <w:r>
              <w:rPr>
                <w:rFonts w:hint="eastAsia"/>
              </w:rPr>
              <w:t>K</w:t>
            </w:r>
            <w:r>
              <w:t>EY_UPPER</w:t>
            </w:r>
          </w:p>
        </w:tc>
        <w:tc>
          <w:tcPr>
            <w:tcW w:w="1020" w:type="dxa"/>
            <w:gridSpan w:val="2"/>
          </w:tcPr>
          <w:p w14:paraId="15D52BA1" w14:textId="09D88CD0" w:rsidR="008334F5" w:rsidRDefault="008334F5" w:rsidP="008334F5">
            <w:pPr>
              <w:widowControl/>
              <w:jc w:val="center"/>
            </w:pPr>
            <w:r>
              <w:t>KEY</w:t>
            </w:r>
          </w:p>
        </w:tc>
        <w:tc>
          <w:tcPr>
            <w:tcW w:w="6784" w:type="dxa"/>
            <w:gridSpan w:val="8"/>
          </w:tcPr>
          <w:p w14:paraId="2DF78C71" w14:textId="23A8ADAA" w:rsidR="008334F5" w:rsidRDefault="008334F5" w:rsidP="008334F5">
            <w:r>
              <w:t>UPPER_AREA_NUM</w:t>
            </w:r>
          </w:p>
        </w:tc>
      </w:tr>
      <w:tr w:rsidR="008334F5" w:rsidRPr="0030394C" w14:paraId="069894D0" w14:textId="77777777" w:rsidTr="007A1889">
        <w:trPr>
          <w:trHeight w:val="340"/>
          <w:jc w:val="center"/>
        </w:trPr>
        <w:tc>
          <w:tcPr>
            <w:tcW w:w="9975" w:type="dxa"/>
            <w:gridSpan w:val="12"/>
          </w:tcPr>
          <w:p w14:paraId="2BCBCEA2" w14:textId="77777777" w:rsidR="008334F5" w:rsidRPr="009D78EB" w:rsidRDefault="008334F5" w:rsidP="008334F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지역 데이터를 관리한다.</w:t>
            </w:r>
          </w:p>
          <w:p w14:paraId="44C2F75D" w14:textId="77777777" w:rsidR="008334F5" w:rsidRDefault="008334F5" w:rsidP="008334F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 xml:space="preserve">이 데이터는 파일로 받아 일괄 적용한다. </w:t>
            </w:r>
            <w:r>
              <w:rPr>
                <w:color w:val="000000"/>
              </w:rPr>
              <w:t xml:space="preserve"> </w:t>
            </w:r>
          </w:p>
        </w:tc>
      </w:tr>
    </w:tbl>
    <w:p w14:paraId="3C4826E2" w14:textId="058CB344" w:rsidR="00074C43" w:rsidRDefault="00074C43" w:rsidP="00074C43">
      <w:pPr>
        <w:pStyle w:val="a0"/>
        <w:ind w:left="720"/>
      </w:pPr>
    </w:p>
    <w:p w14:paraId="37087E86" w14:textId="45CF9206" w:rsidR="00074C43" w:rsidRDefault="00074C43" w:rsidP="00074C43">
      <w:pPr>
        <w:pStyle w:val="3"/>
      </w:pPr>
      <w:bookmarkStart w:id="17" w:name="_Toc131519506"/>
      <w:r>
        <w:rPr>
          <w:rFonts w:hint="eastAsia"/>
        </w:rPr>
        <w:t>공통날씨</w:t>
      </w:r>
      <w:r>
        <w:t>테이블 (FX_CO_WEATHER)</w:t>
      </w:r>
      <w:bookmarkEnd w:id="17"/>
    </w:p>
    <w:tbl>
      <w:tblPr>
        <w:tblW w:w="997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246"/>
        <w:gridCol w:w="1171"/>
        <w:gridCol w:w="851"/>
        <w:gridCol w:w="950"/>
        <w:gridCol w:w="686"/>
        <w:gridCol w:w="129"/>
        <w:gridCol w:w="1520"/>
      </w:tblGrid>
      <w:tr w:rsidR="00074C43" w14:paraId="0968A9CB" w14:textId="77777777" w:rsidTr="005F0EA0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5BEAAD06" w14:textId="77777777" w:rsidR="00074C43" w:rsidRDefault="00074C43" w:rsidP="007A1889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395" w:type="dxa"/>
            <w:gridSpan w:val="5"/>
          </w:tcPr>
          <w:p w14:paraId="54FCB0EB" w14:textId="3C4D499A" w:rsidR="00074C43" w:rsidRDefault="00074C43" w:rsidP="007A1889">
            <w:pPr>
              <w:widowControl/>
            </w:pPr>
            <w:r>
              <w:t>FxMS</w:t>
            </w:r>
          </w:p>
        </w:tc>
        <w:tc>
          <w:tcPr>
            <w:tcW w:w="1171" w:type="dxa"/>
            <w:shd w:val="clear" w:color="auto" w:fill="C6D9F1"/>
          </w:tcPr>
          <w:p w14:paraId="7D1C1D3B" w14:textId="77777777" w:rsidR="00074C43" w:rsidRDefault="00074C43" w:rsidP="007A1889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</w:tcPr>
          <w:p w14:paraId="3A9A55EC" w14:textId="77777777" w:rsidR="00074C43" w:rsidRDefault="00074C43" w:rsidP="007A1889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shd w:val="clear" w:color="auto" w:fill="C6D9F1"/>
          </w:tcPr>
          <w:p w14:paraId="4DDF1161" w14:textId="77777777" w:rsidR="00074C43" w:rsidRDefault="00074C43" w:rsidP="007A1889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</w:tcPr>
          <w:p w14:paraId="01AA9D7E" w14:textId="77777777" w:rsidR="00074C43" w:rsidRDefault="00074C43" w:rsidP="007A1889">
            <w:pPr>
              <w:widowControl/>
            </w:pPr>
            <w:r>
              <w:t>2022.03.31</w:t>
            </w:r>
          </w:p>
        </w:tc>
      </w:tr>
      <w:tr w:rsidR="00074C43" w14:paraId="7655274E" w14:textId="77777777" w:rsidTr="005F0EA0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0F467B03" w14:textId="77777777" w:rsidR="00074C43" w:rsidRDefault="00074C43" w:rsidP="007A1889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395" w:type="dxa"/>
            <w:gridSpan w:val="5"/>
          </w:tcPr>
          <w:p w14:paraId="1DE9D748" w14:textId="16A4A80C" w:rsidR="00074C43" w:rsidRDefault="00074C43" w:rsidP="007A1889">
            <w:pPr>
              <w:widowControl/>
            </w:pPr>
            <w:r>
              <w:t>FX_CO_WEATHER</w:t>
            </w:r>
          </w:p>
        </w:tc>
        <w:tc>
          <w:tcPr>
            <w:tcW w:w="1171" w:type="dxa"/>
            <w:shd w:val="clear" w:color="auto" w:fill="C6D9F1"/>
          </w:tcPr>
          <w:p w14:paraId="2EF4AE66" w14:textId="77777777" w:rsidR="00074C43" w:rsidRDefault="00074C43" w:rsidP="007A1889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</w:tcPr>
          <w:p w14:paraId="7BD35AF3" w14:textId="4708E86E" w:rsidR="00074C43" w:rsidRDefault="00074C43" w:rsidP="007A1889">
            <w:pPr>
              <w:widowControl/>
              <w:jc w:val="left"/>
            </w:pPr>
            <w:r>
              <w:rPr>
                <w:rFonts w:hint="eastAsia"/>
              </w:rPr>
              <w:t>공통날씨테이블</w:t>
            </w:r>
          </w:p>
        </w:tc>
      </w:tr>
      <w:tr w:rsidR="00074C43" w14:paraId="677F36DE" w14:textId="77777777" w:rsidTr="007A1889">
        <w:trPr>
          <w:trHeight w:val="340"/>
          <w:jc w:val="center"/>
        </w:trPr>
        <w:tc>
          <w:tcPr>
            <w:tcW w:w="2411" w:type="dxa"/>
            <w:gridSpan w:val="3"/>
            <w:shd w:val="clear" w:color="auto" w:fill="C6D9F1"/>
          </w:tcPr>
          <w:p w14:paraId="3BD1C9B5" w14:textId="77777777" w:rsidR="00074C43" w:rsidRDefault="00074C43" w:rsidP="007A1889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shd w:val="clear" w:color="auto" w:fill="C6D9F1"/>
          </w:tcPr>
          <w:p w14:paraId="7A33EDA8" w14:textId="77777777" w:rsidR="00074C43" w:rsidRDefault="00074C43" w:rsidP="007A1889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shd w:val="clear" w:color="auto" w:fill="C6D9F1"/>
          </w:tcPr>
          <w:p w14:paraId="35313C1F" w14:textId="77777777" w:rsidR="00074C43" w:rsidRDefault="00074C43" w:rsidP="007A1889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shd w:val="clear" w:color="auto" w:fill="C6D9F1"/>
          </w:tcPr>
          <w:p w14:paraId="3CDC2EEE" w14:textId="77777777" w:rsidR="00074C43" w:rsidRDefault="00074C43" w:rsidP="007A1889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shd w:val="clear" w:color="auto" w:fill="C6D9F1"/>
          </w:tcPr>
          <w:p w14:paraId="660126BE" w14:textId="77777777" w:rsidR="00074C43" w:rsidRDefault="00074C43" w:rsidP="007A1889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shd w:val="clear" w:color="auto" w:fill="C6D9F1"/>
          </w:tcPr>
          <w:p w14:paraId="55382F66" w14:textId="77777777" w:rsidR="00074C43" w:rsidRDefault="00074C43" w:rsidP="007A1889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074C43" w14:paraId="084D0C32" w14:textId="77777777" w:rsidTr="009644C2">
        <w:trPr>
          <w:trHeight w:val="340"/>
          <w:jc w:val="center"/>
        </w:trPr>
        <w:tc>
          <w:tcPr>
            <w:tcW w:w="2411" w:type="dxa"/>
            <w:gridSpan w:val="3"/>
          </w:tcPr>
          <w:p w14:paraId="1668C22F" w14:textId="77777777" w:rsidR="00074C43" w:rsidRDefault="00074C43" w:rsidP="007A1889">
            <w:r>
              <w:rPr>
                <w:rFonts w:hint="eastAsia"/>
              </w:rPr>
              <w:t>지역번호</w:t>
            </w:r>
          </w:p>
        </w:tc>
        <w:tc>
          <w:tcPr>
            <w:tcW w:w="2011" w:type="dxa"/>
            <w:gridSpan w:val="2"/>
          </w:tcPr>
          <w:p w14:paraId="4BEE4F41" w14:textId="77777777" w:rsidR="00074C43" w:rsidRDefault="00074C43" w:rsidP="007A1889">
            <w:r>
              <w:t>AREA_NUM</w:t>
            </w:r>
          </w:p>
        </w:tc>
        <w:tc>
          <w:tcPr>
            <w:tcW w:w="1417" w:type="dxa"/>
            <w:gridSpan w:val="2"/>
            <w:shd w:val="clear" w:color="auto" w:fill="FFFF00"/>
          </w:tcPr>
          <w:p w14:paraId="106343B6" w14:textId="6D111678" w:rsidR="00074C43" w:rsidRDefault="00074C43" w:rsidP="007A1889">
            <w:pPr>
              <w:jc w:val="center"/>
            </w:pPr>
            <w:r>
              <w:t>Number(</w:t>
            </w:r>
            <w:r w:rsidR="009644C2">
              <w:rPr>
                <w:rFonts w:hint="eastAsia"/>
              </w:rPr>
              <w:t>10</w:t>
            </w:r>
            <w:r>
              <w:t>)</w:t>
            </w:r>
          </w:p>
        </w:tc>
        <w:tc>
          <w:tcPr>
            <w:tcW w:w="851" w:type="dxa"/>
          </w:tcPr>
          <w:p w14:paraId="4B296174" w14:textId="77777777" w:rsidR="00074C43" w:rsidRDefault="00074C43" w:rsidP="007A1889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</w:tcPr>
          <w:p w14:paraId="0D8C6BCC" w14:textId="77777777" w:rsidR="00074C43" w:rsidRDefault="00074C43" w:rsidP="007A1889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5F101D9D" w14:textId="77777777" w:rsidR="00074C43" w:rsidRDefault="00074C43" w:rsidP="007A1889">
            <w:pPr>
              <w:widowControl/>
              <w:jc w:val="left"/>
            </w:pPr>
          </w:p>
        </w:tc>
      </w:tr>
      <w:tr w:rsidR="00074C43" w14:paraId="5E76DB90" w14:textId="77777777" w:rsidTr="00036BB3">
        <w:trPr>
          <w:trHeight w:val="340"/>
          <w:jc w:val="center"/>
        </w:trPr>
        <w:tc>
          <w:tcPr>
            <w:tcW w:w="2411" w:type="dxa"/>
            <w:gridSpan w:val="3"/>
            <w:shd w:val="clear" w:color="auto" w:fill="FFFF00"/>
          </w:tcPr>
          <w:p w14:paraId="0ED98CD2" w14:textId="76E71F69" w:rsidR="00074C43" w:rsidRDefault="00074C43" w:rsidP="007A1889">
            <w:r>
              <w:rPr>
                <w:rFonts w:hint="eastAsia"/>
              </w:rPr>
              <w:t>년월일</w:t>
            </w:r>
            <w:r w:rsidR="00036BB3">
              <w:rPr>
                <w:rFonts w:hint="eastAsia"/>
              </w:rPr>
              <w:t>시간</w:t>
            </w:r>
          </w:p>
        </w:tc>
        <w:tc>
          <w:tcPr>
            <w:tcW w:w="2011" w:type="dxa"/>
            <w:gridSpan w:val="2"/>
            <w:shd w:val="clear" w:color="auto" w:fill="FFFF00"/>
          </w:tcPr>
          <w:p w14:paraId="4AFBFFAC" w14:textId="7B0D1F81" w:rsidR="00074C43" w:rsidRDefault="00074C43" w:rsidP="007A1889">
            <w:r>
              <w:t>YMD</w:t>
            </w:r>
            <w:r w:rsidR="00552771">
              <w:t>_</w:t>
            </w:r>
            <w:r w:rsidR="00036BB3">
              <w:t>HH</w:t>
            </w:r>
          </w:p>
        </w:tc>
        <w:tc>
          <w:tcPr>
            <w:tcW w:w="1417" w:type="dxa"/>
            <w:gridSpan w:val="2"/>
            <w:shd w:val="clear" w:color="auto" w:fill="FFFF00"/>
          </w:tcPr>
          <w:p w14:paraId="408C49D8" w14:textId="1BE62AEE" w:rsidR="00074C43" w:rsidRDefault="00074C43" w:rsidP="007A1889">
            <w:pPr>
              <w:jc w:val="center"/>
            </w:pPr>
            <w:r>
              <w:t>Number(</w:t>
            </w:r>
            <w:r w:rsidR="00036BB3">
              <w:t>10</w:t>
            </w:r>
            <w:r>
              <w:t>)</w:t>
            </w:r>
          </w:p>
        </w:tc>
        <w:tc>
          <w:tcPr>
            <w:tcW w:w="851" w:type="dxa"/>
            <w:shd w:val="clear" w:color="auto" w:fill="FFFF00"/>
          </w:tcPr>
          <w:p w14:paraId="60F9AD92" w14:textId="77777777" w:rsidR="00074C43" w:rsidRDefault="00074C43" w:rsidP="007A1889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shd w:val="clear" w:color="auto" w:fill="FFFF00"/>
          </w:tcPr>
          <w:p w14:paraId="6584AC87" w14:textId="77777777" w:rsidR="00074C43" w:rsidRDefault="00074C43" w:rsidP="007A1889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FFFF00"/>
          </w:tcPr>
          <w:p w14:paraId="2DDBA5DD" w14:textId="77777777" w:rsidR="00074C43" w:rsidRDefault="00074C43" w:rsidP="007A1889">
            <w:pPr>
              <w:widowControl/>
              <w:jc w:val="left"/>
            </w:pPr>
          </w:p>
        </w:tc>
      </w:tr>
      <w:tr w:rsidR="00074C43" w14:paraId="698CE9F2" w14:textId="77777777" w:rsidTr="00036BB3">
        <w:trPr>
          <w:trHeight w:val="340"/>
          <w:jc w:val="center"/>
        </w:trPr>
        <w:tc>
          <w:tcPr>
            <w:tcW w:w="2411" w:type="dxa"/>
            <w:gridSpan w:val="3"/>
            <w:shd w:val="clear" w:color="auto" w:fill="FFFF00"/>
          </w:tcPr>
          <w:p w14:paraId="10D1F9B5" w14:textId="76D1E312" w:rsidR="00074C43" w:rsidRDefault="00036BB3" w:rsidP="007A1889">
            <w:r>
              <w:rPr>
                <w:rFonts w:hint="eastAsia"/>
              </w:rPr>
              <w:t>예보데이터여부</w:t>
            </w:r>
          </w:p>
        </w:tc>
        <w:tc>
          <w:tcPr>
            <w:tcW w:w="2011" w:type="dxa"/>
            <w:gridSpan w:val="2"/>
            <w:shd w:val="clear" w:color="auto" w:fill="FFFF00"/>
          </w:tcPr>
          <w:p w14:paraId="626558C9" w14:textId="51E9B512" w:rsidR="00074C43" w:rsidRDefault="00036BB3" w:rsidP="007A1889">
            <w:r w:rsidRPr="00036BB3">
              <w:t>FCST</w:t>
            </w:r>
            <w:r>
              <w:t>_DATA_YN</w:t>
            </w:r>
          </w:p>
        </w:tc>
        <w:tc>
          <w:tcPr>
            <w:tcW w:w="1417" w:type="dxa"/>
            <w:gridSpan w:val="2"/>
            <w:shd w:val="clear" w:color="auto" w:fill="FFFF00"/>
          </w:tcPr>
          <w:p w14:paraId="650C1486" w14:textId="497118E4" w:rsidR="00074C43" w:rsidRDefault="00036BB3" w:rsidP="007A1889">
            <w:pPr>
              <w:jc w:val="center"/>
            </w:pPr>
            <w:r>
              <w:t>Char(1)</w:t>
            </w:r>
          </w:p>
        </w:tc>
        <w:tc>
          <w:tcPr>
            <w:tcW w:w="851" w:type="dxa"/>
            <w:shd w:val="clear" w:color="auto" w:fill="FFFF00"/>
          </w:tcPr>
          <w:p w14:paraId="1B7C3C0A" w14:textId="5FA57ACA" w:rsidR="00074C43" w:rsidRDefault="00036BB3" w:rsidP="007A1889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36" w:type="dxa"/>
            <w:gridSpan w:val="2"/>
            <w:shd w:val="clear" w:color="auto" w:fill="FFFF00"/>
          </w:tcPr>
          <w:p w14:paraId="0817F991" w14:textId="6A649064" w:rsidR="00074C43" w:rsidRDefault="00036BB3" w:rsidP="007A1889">
            <w:r>
              <w:rPr>
                <w:rFonts w:hint="eastAsia"/>
              </w:rPr>
              <w:t>Y</w:t>
            </w:r>
          </w:p>
        </w:tc>
        <w:tc>
          <w:tcPr>
            <w:tcW w:w="1649" w:type="dxa"/>
            <w:gridSpan w:val="2"/>
            <w:shd w:val="clear" w:color="auto" w:fill="FFFF00"/>
          </w:tcPr>
          <w:p w14:paraId="1ACDF06B" w14:textId="77777777" w:rsidR="00074C43" w:rsidRDefault="00074C43" w:rsidP="007A1889">
            <w:pPr>
              <w:widowControl/>
              <w:jc w:val="left"/>
            </w:pPr>
          </w:p>
        </w:tc>
      </w:tr>
      <w:tr w:rsidR="00074C43" w14:paraId="0AF96A2C" w14:textId="77777777" w:rsidTr="007A1889">
        <w:trPr>
          <w:trHeight w:val="340"/>
          <w:jc w:val="center"/>
        </w:trPr>
        <w:tc>
          <w:tcPr>
            <w:tcW w:w="2411" w:type="dxa"/>
            <w:gridSpan w:val="3"/>
          </w:tcPr>
          <w:p w14:paraId="5DF7E824" w14:textId="77777777" w:rsidR="00074C43" w:rsidRDefault="00074C43" w:rsidP="007A1889">
            <w:r>
              <w:rPr>
                <w:rFonts w:hint="eastAsia"/>
              </w:rPr>
              <w:t>온도값</w:t>
            </w:r>
          </w:p>
        </w:tc>
        <w:tc>
          <w:tcPr>
            <w:tcW w:w="2011" w:type="dxa"/>
            <w:gridSpan w:val="2"/>
          </w:tcPr>
          <w:p w14:paraId="0A919741" w14:textId="77777777" w:rsidR="00074C43" w:rsidRDefault="00074C43" w:rsidP="007A1889">
            <w:r>
              <w:rPr>
                <w:rFonts w:hint="eastAsia"/>
              </w:rPr>
              <w:t>T</w:t>
            </w:r>
            <w:r>
              <w:t>EMP_VAL</w:t>
            </w:r>
          </w:p>
        </w:tc>
        <w:tc>
          <w:tcPr>
            <w:tcW w:w="1417" w:type="dxa"/>
            <w:gridSpan w:val="2"/>
          </w:tcPr>
          <w:p w14:paraId="0E645ADA" w14:textId="77777777" w:rsidR="00074C43" w:rsidRDefault="00074C43" w:rsidP="007A1889">
            <w:pPr>
              <w:jc w:val="center"/>
            </w:pPr>
            <w:r>
              <w:t>Number(8,2)</w:t>
            </w:r>
          </w:p>
        </w:tc>
        <w:tc>
          <w:tcPr>
            <w:tcW w:w="851" w:type="dxa"/>
          </w:tcPr>
          <w:p w14:paraId="3AFE268D" w14:textId="77777777" w:rsidR="00074C43" w:rsidRDefault="00074C43" w:rsidP="007A1889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</w:tcPr>
          <w:p w14:paraId="4319C265" w14:textId="77777777" w:rsidR="00074C43" w:rsidRDefault="00074C43" w:rsidP="007A1889"/>
        </w:tc>
        <w:tc>
          <w:tcPr>
            <w:tcW w:w="1649" w:type="dxa"/>
            <w:gridSpan w:val="2"/>
          </w:tcPr>
          <w:p w14:paraId="4E4367FE" w14:textId="77777777" w:rsidR="00074C43" w:rsidRDefault="00074C43" w:rsidP="007A1889">
            <w:pPr>
              <w:widowControl/>
              <w:jc w:val="left"/>
            </w:pPr>
          </w:p>
        </w:tc>
      </w:tr>
      <w:tr w:rsidR="00074C43" w14:paraId="495CEB2D" w14:textId="77777777" w:rsidTr="007A1889">
        <w:trPr>
          <w:trHeight w:val="340"/>
          <w:jc w:val="center"/>
        </w:trPr>
        <w:tc>
          <w:tcPr>
            <w:tcW w:w="2411" w:type="dxa"/>
            <w:gridSpan w:val="3"/>
          </w:tcPr>
          <w:p w14:paraId="1D6AC6DE" w14:textId="77777777" w:rsidR="00074C43" w:rsidRDefault="00074C43" w:rsidP="007A1889">
            <w:r>
              <w:rPr>
                <w:rFonts w:hint="eastAsia"/>
              </w:rPr>
              <w:t>습도값</w:t>
            </w:r>
          </w:p>
        </w:tc>
        <w:tc>
          <w:tcPr>
            <w:tcW w:w="2011" w:type="dxa"/>
            <w:gridSpan w:val="2"/>
          </w:tcPr>
          <w:p w14:paraId="245C04EC" w14:textId="77777777" w:rsidR="00074C43" w:rsidRDefault="00074C43" w:rsidP="007A1889">
            <w:r>
              <w:rPr>
                <w:rFonts w:hint="eastAsia"/>
              </w:rPr>
              <w:t>H</w:t>
            </w:r>
            <w:r>
              <w:t>UMI_VAL</w:t>
            </w:r>
          </w:p>
        </w:tc>
        <w:tc>
          <w:tcPr>
            <w:tcW w:w="1417" w:type="dxa"/>
            <w:gridSpan w:val="2"/>
          </w:tcPr>
          <w:p w14:paraId="79359624" w14:textId="77777777" w:rsidR="00074C43" w:rsidRDefault="00074C43" w:rsidP="007A1889">
            <w:pPr>
              <w:jc w:val="center"/>
            </w:pPr>
            <w:r>
              <w:t>Number(8,2)</w:t>
            </w:r>
          </w:p>
        </w:tc>
        <w:tc>
          <w:tcPr>
            <w:tcW w:w="851" w:type="dxa"/>
          </w:tcPr>
          <w:p w14:paraId="17CDDD10" w14:textId="77777777" w:rsidR="00074C43" w:rsidRDefault="00074C43" w:rsidP="007A1889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</w:tcPr>
          <w:p w14:paraId="4FA67D90" w14:textId="77777777" w:rsidR="00074C43" w:rsidRDefault="00074C43" w:rsidP="007A1889"/>
        </w:tc>
        <w:tc>
          <w:tcPr>
            <w:tcW w:w="1649" w:type="dxa"/>
            <w:gridSpan w:val="2"/>
          </w:tcPr>
          <w:p w14:paraId="412BD37B" w14:textId="77777777" w:rsidR="00074C43" w:rsidRDefault="00074C43" w:rsidP="007A1889">
            <w:pPr>
              <w:widowControl/>
              <w:jc w:val="left"/>
            </w:pPr>
          </w:p>
        </w:tc>
      </w:tr>
      <w:tr w:rsidR="00074C43" w14:paraId="43ECFFEF" w14:textId="77777777" w:rsidTr="007A1889">
        <w:trPr>
          <w:trHeight w:val="340"/>
          <w:jc w:val="center"/>
        </w:trPr>
        <w:tc>
          <w:tcPr>
            <w:tcW w:w="2411" w:type="dxa"/>
            <w:gridSpan w:val="3"/>
          </w:tcPr>
          <w:p w14:paraId="0CB700DB" w14:textId="77777777" w:rsidR="00074C43" w:rsidRDefault="00074C43" w:rsidP="007A1889">
            <w:r>
              <w:rPr>
                <w:rFonts w:hint="eastAsia"/>
              </w:rPr>
              <w:t>날씨코드</w:t>
            </w:r>
          </w:p>
        </w:tc>
        <w:tc>
          <w:tcPr>
            <w:tcW w:w="2011" w:type="dxa"/>
            <w:gridSpan w:val="2"/>
          </w:tcPr>
          <w:p w14:paraId="63A88D6D" w14:textId="77777777" w:rsidR="00074C43" w:rsidRDefault="00074C43" w:rsidP="007A1889">
            <w:r>
              <w:t>WEAT_CD</w:t>
            </w:r>
          </w:p>
        </w:tc>
        <w:tc>
          <w:tcPr>
            <w:tcW w:w="1417" w:type="dxa"/>
            <w:gridSpan w:val="2"/>
          </w:tcPr>
          <w:p w14:paraId="54466D75" w14:textId="77777777" w:rsidR="00074C43" w:rsidRDefault="00074C43" w:rsidP="007A1889">
            <w:pPr>
              <w:jc w:val="center"/>
            </w:pPr>
            <w:r>
              <w:t>Varchar2(3)</w:t>
            </w:r>
          </w:p>
        </w:tc>
        <w:tc>
          <w:tcPr>
            <w:tcW w:w="851" w:type="dxa"/>
          </w:tcPr>
          <w:p w14:paraId="2CE1F9B2" w14:textId="77777777" w:rsidR="00074C43" w:rsidRDefault="00074C43" w:rsidP="007A1889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</w:tcPr>
          <w:p w14:paraId="7434F37C" w14:textId="77777777" w:rsidR="00074C43" w:rsidRDefault="00074C43" w:rsidP="007A1889"/>
        </w:tc>
        <w:tc>
          <w:tcPr>
            <w:tcW w:w="1649" w:type="dxa"/>
            <w:gridSpan w:val="2"/>
          </w:tcPr>
          <w:p w14:paraId="2E6DC360" w14:textId="77777777" w:rsidR="00074C43" w:rsidRDefault="00074C43" w:rsidP="007A1889">
            <w:pPr>
              <w:widowControl/>
              <w:jc w:val="left"/>
            </w:pPr>
          </w:p>
        </w:tc>
      </w:tr>
      <w:tr w:rsidR="00074C43" w14:paraId="5E6EC83C" w14:textId="77777777" w:rsidTr="007A1889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7623474B" w14:textId="77777777" w:rsidR="00074C43" w:rsidRDefault="00074C43" w:rsidP="007A1889">
            <w:r>
              <w:rPr>
                <w:rFonts w:hint="eastAsia"/>
              </w:rPr>
              <w:t>강수량값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4272EF6C" w14:textId="77777777" w:rsidR="00074C43" w:rsidRDefault="00074C43" w:rsidP="007A1889">
            <w:r>
              <w:t>PREC_VAL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E57E0B8" w14:textId="77777777" w:rsidR="00074C43" w:rsidRDefault="00074C43" w:rsidP="007A1889">
            <w:pPr>
              <w:jc w:val="center"/>
            </w:pPr>
            <w:r>
              <w:t>Number(8,2)</w:t>
            </w:r>
          </w:p>
        </w:tc>
        <w:tc>
          <w:tcPr>
            <w:tcW w:w="851" w:type="dxa"/>
            <w:shd w:val="clear" w:color="auto" w:fill="auto"/>
          </w:tcPr>
          <w:p w14:paraId="1C54CE8F" w14:textId="77777777" w:rsidR="00074C43" w:rsidRDefault="00074C43" w:rsidP="007A1889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7C850402" w14:textId="77777777" w:rsidR="00074C43" w:rsidRDefault="00074C43" w:rsidP="007A1889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auto"/>
          </w:tcPr>
          <w:p w14:paraId="15F7CC8C" w14:textId="77777777" w:rsidR="00074C43" w:rsidRDefault="00074C43" w:rsidP="007A1889">
            <w:pPr>
              <w:widowControl/>
              <w:jc w:val="left"/>
            </w:pPr>
          </w:p>
        </w:tc>
      </w:tr>
      <w:tr w:rsidR="00074C43" w14:paraId="04C0669E" w14:textId="77777777" w:rsidTr="007A1889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5B049A89" w14:textId="77777777" w:rsidR="00074C43" w:rsidRDefault="00074C43" w:rsidP="007A1889">
            <w:r>
              <w:rPr>
                <w:rFonts w:hint="eastAsia"/>
              </w:rPr>
              <w:t>풍속값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5AA95375" w14:textId="77777777" w:rsidR="00074C43" w:rsidRDefault="00074C43" w:rsidP="007A1889">
            <w:r>
              <w:t>WNDSP_VAL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CF3999B" w14:textId="77777777" w:rsidR="00074C43" w:rsidRDefault="00074C43" w:rsidP="007A1889">
            <w:pPr>
              <w:jc w:val="center"/>
            </w:pPr>
            <w:r>
              <w:rPr>
                <w:rFonts w:hint="eastAsia"/>
              </w:rPr>
              <w:t>N</w:t>
            </w:r>
            <w:r>
              <w:t>umber(8,2)</w:t>
            </w:r>
          </w:p>
        </w:tc>
        <w:tc>
          <w:tcPr>
            <w:tcW w:w="851" w:type="dxa"/>
            <w:shd w:val="clear" w:color="auto" w:fill="auto"/>
          </w:tcPr>
          <w:p w14:paraId="18588A94" w14:textId="77777777" w:rsidR="00074C43" w:rsidRDefault="00074C43" w:rsidP="007A1889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17C91D3F" w14:textId="77777777" w:rsidR="00074C43" w:rsidRDefault="00074C43" w:rsidP="007A1889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auto"/>
          </w:tcPr>
          <w:p w14:paraId="1973A652" w14:textId="77777777" w:rsidR="00074C43" w:rsidRDefault="00074C43" w:rsidP="007A1889">
            <w:pPr>
              <w:widowControl/>
              <w:jc w:val="left"/>
            </w:pPr>
          </w:p>
        </w:tc>
      </w:tr>
      <w:tr w:rsidR="0073329B" w14:paraId="284917AD" w14:textId="77777777" w:rsidTr="0073329B">
        <w:trPr>
          <w:trHeight w:val="340"/>
          <w:jc w:val="center"/>
        </w:trPr>
        <w:tc>
          <w:tcPr>
            <w:tcW w:w="2411" w:type="dxa"/>
            <w:gridSpan w:val="3"/>
            <w:shd w:val="clear" w:color="auto" w:fill="FFFF00"/>
          </w:tcPr>
          <w:p w14:paraId="19893131" w14:textId="30C0D508" w:rsidR="0073329B" w:rsidRDefault="0073329B" w:rsidP="0073329B">
            <w:r>
              <w:rPr>
                <w:rFonts w:hint="eastAsia"/>
              </w:rPr>
              <w:t>미세먼지값</w:t>
            </w:r>
          </w:p>
        </w:tc>
        <w:tc>
          <w:tcPr>
            <w:tcW w:w="2011" w:type="dxa"/>
            <w:gridSpan w:val="2"/>
            <w:shd w:val="clear" w:color="auto" w:fill="FFFF00"/>
          </w:tcPr>
          <w:p w14:paraId="3F30F127" w14:textId="71353AD0" w:rsidR="0073329B" w:rsidRDefault="0073329B" w:rsidP="0073329B">
            <w:r>
              <w:rPr>
                <w:rFonts w:hint="eastAsia"/>
              </w:rPr>
              <w:t>D</w:t>
            </w:r>
            <w:r>
              <w:t>UST_VAL</w:t>
            </w:r>
          </w:p>
        </w:tc>
        <w:tc>
          <w:tcPr>
            <w:tcW w:w="1417" w:type="dxa"/>
            <w:gridSpan w:val="2"/>
            <w:shd w:val="clear" w:color="auto" w:fill="FFFF00"/>
          </w:tcPr>
          <w:p w14:paraId="53A04287" w14:textId="7F8C5C72" w:rsidR="0073329B" w:rsidRDefault="0073329B" w:rsidP="0073329B">
            <w:pPr>
              <w:jc w:val="center"/>
            </w:pPr>
            <w:r>
              <w:t>Number(8,2)</w:t>
            </w:r>
          </w:p>
        </w:tc>
        <w:tc>
          <w:tcPr>
            <w:tcW w:w="851" w:type="dxa"/>
            <w:shd w:val="clear" w:color="auto" w:fill="FFFF00"/>
          </w:tcPr>
          <w:p w14:paraId="46251B52" w14:textId="46C36BF6" w:rsidR="0073329B" w:rsidRDefault="0073329B" w:rsidP="0073329B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shd w:val="clear" w:color="auto" w:fill="FFFF00"/>
          </w:tcPr>
          <w:p w14:paraId="1895F04F" w14:textId="77777777" w:rsidR="0073329B" w:rsidRDefault="0073329B" w:rsidP="0073329B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FFFF00"/>
          </w:tcPr>
          <w:p w14:paraId="4B30C02B" w14:textId="77777777" w:rsidR="0073329B" w:rsidRDefault="0073329B" w:rsidP="0073329B">
            <w:pPr>
              <w:widowControl/>
              <w:jc w:val="left"/>
            </w:pPr>
          </w:p>
        </w:tc>
      </w:tr>
      <w:tr w:rsidR="0073329B" w14:paraId="21BEF2C2" w14:textId="77777777" w:rsidTr="0073329B">
        <w:trPr>
          <w:trHeight w:val="340"/>
          <w:jc w:val="center"/>
        </w:trPr>
        <w:tc>
          <w:tcPr>
            <w:tcW w:w="2411" w:type="dxa"/>
            <w:gridSpan w:val="3"/>
            <w:shd w:val="clear" w:color="auto" w:fill="FFFF00"/>
          </w:tcPr>
          <w:p w14:paraId="171E0A76" w14:textId="12A4A679" w:rsidR="0073329B" w:rsidRDefault="0073329B" w:rsidP="0073329B">
            <w:r>
              <w:rPr>
                <w:rFonts w:hint="eastAsia"/>
              </w:rPr>
              <w:t>초미세먼지값</w:t>
            </w:r>
          </w:p>
        </w:tc>
        <w:tc>
          <w:tcPr>
            <w:tcW w:w="2011" w:type="dxa"/>
            <w:gridSpan w:val="2"/>
            <w:shd w:val="clear" w:color="auto" w:fill="FFFF00"/>
          </w:tcPr>
          <w:p w14:paraId="768416B3" w14:textId="36308FD7" w:rsidR="0073329B" w:rsidRDefault="0073329B" w:rsidP="0073329B">
            <w:r>
              <w:rPr>
                <w:rFonts w:hint="eastAsia"/>
              </w:rPr>
              <w:t>U</w:t>
            </w:r>
            <w:r>
              <w:t>DUST_VAL</w:t>
            </w:r>
          </w:p>
        </w:tc>
        <w:tc>
          <w:tcPr>
            <w:tcW w:w="1417" w:type="dxa"/>
            <w:gridSpan w:val="2"/>
            <w:shd w:val="clear" w:color="auto" w:fill="FFFF00"/>
          </w:tcPr>
          <w:p w14:paraId="4467B5F5" w14:textId="5211A198" w:rsidR="0073329B" w:rsidRDefault="0073329B" w:rsidP="0073329B">
            <w:pPr>
              <w:jc w:val="center"/>
            </w:pPr>
            <w:r>
              <w:rPr>
                <w:rFonts w:hint="eastAsia"/>
              </w:rPr>
              <w:t>N</w:t>
            </w:r>
            <w:r>
              <w:t>umber(8,2)</w:t>
            </w:r>
          </w:p>
        </w:tc>
        <w:tc>
          <w:tcPr>
            <w:tcW w:w="851" w:type="dxa"/>
            <w:shd w:val="clear" w:color="auto" w:fill="FFFF00"/>
          </w:tcPr>
          <w:p w14:paraId="59BC4541" w14:textId="09712D46" w:rsidR="0073329B" w:rsidRDefault="0073329B" w:rsidP="0073329B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shd w:val="clear" w:color="auto" w:fill="FFFF00"/>
          </w:tcPr>
          <w:p w14:paraId="26B9B2DF" w14:textId="77777777" w:rsidR="0073329B" w:rsidRDefault="0073329B" w:rsidP="0073329B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FFFF00"/>
          </w:tcPr>
          <w:p w14:paraId="3D0FC9D6" w14:textId="77777777" w:rsidR="0073329B" w:rsidRDefault="0073329B" w:rsidP="0073329B">
            <w:pPr>
              <w:widowControl/>
              <w:jc w:val="left"/>
            </w:pPr>
          </w:p>
        </w:tc>
      </w:tr>
      <w:tr w:rsidR="0073329B" w14:paraId="2049E2EB" w14:textId="77777777" w:rsidTr="007A1889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642D722B" w14:textId="77777777" w:rsidR="0073329B" w:rsidRDefault="0073329B" w:rsidP="0073329B">
            <w:r>
              <w:t>등록사용자번호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3E81D35B" w14:textId="0CC1BD86" w:rsidR="0073329B" w:rsidRDefault="0073329B" w:rsidP="0073329B">
            <w:r>
              <w:t>REG_USER_NO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5962DF1" w14:textId="77777777" w:rsidR="0073329B" w:rsidRDefault="0073329B" w:rsidP="0073329B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shd w:val="clear" w:color="auto" w:fill="auto"/>
          </w:tcPr>
          <w:p w14:paraId="3D6D2EE6" w14:textId="77777777" w:rsidR="0073329B" w:rsidRDefault="0073329B" w:rsidP="0073329B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20ACF7D0" w14:textId="77777777" w:rsidR="0073329B" w:rsidRDefault="0073329B" w:rsidP="0073329B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shd w:val="clear" w:color="auto" w:fill="auto"/>
          </w:tcPr>
          <w:p w14:paraId="26AB9A44" w14:textId="77777777" w:rsidR="0073329B" w:rsidRDefault="0073329B" w:rsidP="0073329B">
            <w:pPr>
              <w:widowControl/>
              <w:jc w:val="left"/>
            </w:pPr>
            <w:r>
              <w:t>Not update</w:t>
            </w:r>
          </w:p>
        </w:tc>
      </w:tr>
      <w:tr w:rsidR="0073329B" w14:paraId="167FC61C" w14:textId="77777777" w:rsidTr="007A1889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4D931E66" w14:textId="77777777" w:rsidR="0073329B" w:rsidRDefault="0073329B" w:rsidP="0073329B">
            <w:r>
              <w:t>등록일시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2001FE68" w14:textId="77777777" w:rsidR="0073329B" w:rsidRDefault="0073329B" w:rsidP="0073329B">
            <w:r>
              <w:t>REG_DTM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7899CF9" w14:textId="77777777" w:rsidR="0073329B" w:rsidRDefault="0073329B" w:rsidP="0073329B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shd w:val="clear" w:color="auto" w:fill="auto"/>
          </w:tcPr>
          <w:p w14:paraId="4557B0FB" w14:textId="77777777" w:rsidR="0073329B" w:rsidRDefault="0073329B" w:rsidP="0073329B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502D73AF" w14:textId="77777777" w:rsidR="0073329B" w:rsidRDefault="0073329B" w:rsidP="0073329B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auto"/>
          </w:tcPr>
          <w:p w14:paraId="7ABBECFE" w14:textId="77777777" w:rsidR="0073329B" w:rsidRDefault="0073329B" w:rsidP="0073329B">
            <w:pPr>
              <w:widowControl/>
              <w:jc w:val="left"/>
            </w:pPr>
            <w:r>
              <w:t>Not update</w:t>
            </w:r>
          </w:p>
        </w:tc>
      </w:tr>
      <w:tr w:rsidR="0073329B" w14:paraId="737D8F20" w14:textId="77777777" w:rsidTr="007A1889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3EDFE123" w14:textId="77777777" w:rsidR="0073329B" w:rsidRDefault="0073329B" w:rsidP="0073329B">
            <w:r>
              <w:t>수정사용자번호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2DCCC1B3" w14:textId="65688526" w:rsidR="0073329B" w:rsidRDefault="0073329B" w:rsidP="0073329B">
            <w:r>
              <w:t>CHG_USER_NO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32FBC88" w14:textId="77777777" w:rsidR="0073329B" w:rsidRDefault="0073329B" w:rsidP="0073329B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shd w:val="clear" w:color="auto" w:fill="auto"/>
          </w:tcPr>
          <w:p w14:paraId="79607256" w14:textId="77777777" w:rsidR="0073329B" w:rsidRDefault="0073329B" w:rsidP="0073329B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040F51A5" w14:textId="77777777" w:rsidR="0073329B" w:rsidRDefault="0073329B" w:rsidP="0073329B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shd w:val="clear" w:color="auto" w:fill="auto"/>
          </w:tcPr>
          <w:p w14:paraId="5ABBD8EB" w14:textId="77777777" w:rsidR="0073329B" w:rsidRDefault="0073329B" w:rsidP="0073329B">
            <w:pPr>
              <w:widowControl/>
              <w:jc w:val="left"/>
            </w:pPr>
          </w:p>
        </w:tc>
      </w:tr>
      <w:tr w:rsidR="0073329B" w14:paraId="43D0B8AB" w14:textId="77777777" w:rsidTr="007A1889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32E8C413" w14:textId="77777777" w:rsidR="0073329B" w:rsidRDefault="0073329B" w:rsidP="0073329B">
            <w:r>
              <w:t>수정일시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26B6D3B6" w14:textId="77777777" w:rsidR="0073329B" w:rsidRDefault="0073329B" w:rsidP="0073329B">
            <w:r>
              <w:t>CHG_DTM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EE4B98B" w14:textId="77777777" w:rsidR="0073329B" w:rsidRDefault="0073329B" w:rsidP="0073329B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shd w:val="clear" w:color="auto" w:fill="auto"/>
          </w:tcPr>
          <w:p w14:paraId="37AEEDD3" w14:textId="77777777" w:rsidR="0073329B" w:rsidRDefault="0073329B" w:rsidP="0073329B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4CE699CF" w14:textId="77777777" w:rsidR="0073329B" w:rsidRDefault="0073329B" w:rsidP="0073329B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auto"/>
          </w:tcPr>
          <w:p w14:paraId="45A77217" w14:textId="77777777" w:rsidR="0073329B" w:rsidRDefault="0073329B" w:rsidP="0073329B">
            <w:pPr>
              <w:widowControl/>
              <w:jc w:val="left"/>
            </w:pPr>
          </w:p>
        </w:tc>
      </w:tr>
      <w:tr w:rsidR="0073329B" w14:paraId="6102EEB1" w14:textId="77777777" w:rsidTr="007A1889">
        <w:trPr>
          <w:trHeight w:val="340"/>
          <w:jc w:val="center"/>
        </w:trPr>
        <w:tc>
          <w:tcPr>
            <w:tcW w:w="2171" w:type="dxa"/>
            <w:gridSpan w:val="2"/>
            <w:shd w:val="clear" w:color="auto" w:fill="C6D9F1"/>
          </w:tcPr>
          <w:p w14:paraId="39494992" w14:textId="77777777" w:rsidR="0073329B" w:rsidRDefault="0073329B" w:rsidP="0073329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shd w:val="clear" w:color="auto" w:fill="C6D9F1"/>
          </w:tcPr>
          <w:p w14:paraId="4B982A86" w14:textId="77777777" w:rsidR="0073329B" w:rsidRDefault="0073329B" w:rsidP="0073329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shd w:val="clear" w:color="auto" w:fill="C6D9F1"/>
          </w:tcPr>
          <w:p w14:paraId="27A43145" w14:textId="77777777" w:rsidR="0073329B" w:rsidRDefault="0073329B" w:rsidP="0073329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73329B" w14:paraId="37632933" w14:textId="77777777" w:rsidTr="007A1889">
        <w:trPr>
          <w:trHeight w:val="340"/>
          <w:jc w:val="center"/>
        </w:trPr>
        <w:tc>
          <w:tcPr>
            <w:tcW w:w="2171" w:type="dxa"/>
            <w:gridSpan w:val="2"/>
          </w:tcPr>
          <w:p w14:paraId="488BF935" w14:textId="3FE2DCB7" w:rsidR="0073329B" w:rsidRDefault="0073329B" w:rsidP="0073329B">
            <w:r>
              <w:t>FX_CO_</w:t>
            </w:r>
            <w:r>
              <w:rPr>
                <w:rFonts w:hint="eastAsia"/>
              </w:rPr>
              <w:t>W</w:t>
            </w:r>
            <w:r>
              <w:t>EATHER__PK</w:t>
            </w:r>
          </w:p>
        </w:tc>
        <w:tc>
          <w:tcPr>
            <w:tcW w:w="1020" w:type="dxa"/>
            <w:gridSpan w:val="2"/>
          </w:tcPr>
          <w:p w14:paraId="3CE4383A" w14:textId="77777777" w:rsidR="0073329B" w:rsidRDefault="0073329B" w:rsidP="0073329B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</w:tcPr>
          <w:p w14:paraId="1A4DD7F9" w14:textId="009A40B9" w:rsidR="0073329B" w:rsidRDefault="0073329B" w:rsidP="0073329B">
            <w:r>
              <w:t xml:space="preserve">AREA_NUM, YMD_HH, </w:t>
            </w:r>
            <w:r w:rsidRPr="00036BB3">
              <w:t>FCST</w:t>
            </w:r>
            <w:r>
              <w:t>_DATA_YN</w:t>
            </w:r>
          </w:p>
        </w:tc>
      </w:tr>
      <w:tr w:rsidR="0073329B" w14:paraId="032BBA1E" w14:textId="77777777" w:rsidTr="007A1889">
        <w:trPr>
          <w:trHeight w:val="340"/>
          <w:jc w:val="center"/>
        </w:trPr>
        <w:tc>
          <w:tcPr>
            <w:tcW w:w="2171" w:type="dxa"/>
            <w:gridSpan w:val="2"/>
          </w:tcPr>
          <w:p w14:paraId="723056C7" w14:textId="77777777" w:rsidR="0073329B" w:rsidRDefault="0073329B" w:rsidP="0073329B"/>
        </w:tc>
        <w:tc>
          <w:tcPr>
            <w:tcW w:w="1020" w:type="dxa"/>
            <w:gridSpan w:val="2"/>
          </w:tcPr>
          <w:p w14:paraId="437DF48C" w14:textId="77777777" w:rsidR="0073329B" w:rsidRDefault="0073329B" w:rsidP="0073329B">
            <w:pPr>
              <w:widowControl/>
              <w:jc w:val="center"/>
            </w:pPr>
          </w:p>
        </w:tc>
        <w:tc>
          <w:tcPr>
            <w:tcW w:w="6784" w:type="dxa"/>
            <w:gridSpan w:val="8"/>
          </w:tcPr>
          <w:p w14:paraId="521B7A32" w14:textId="77777777" w:rsidR="0073329B" w:rsidRDefault="0073329B" w:rsidP="0073329B"/>
        </w:tc>
      </w:tr>
      <w:tr w:rsidR="0073329B" w:rsidRPr="0030394C" w14:paraId="0881B328" w14:textId="77777777" w:rsidTr="007A1889">
        <w:trPr>
          <w:trHeight w:val="340"/>
          <w:jc w:val="center"/>
        </w:trPr>
        <w:tc>
          <w:tcPr>
            <w:tcW w:w="9975" w:type="dxa"/>
            <w:gridSpan w:val="12"/>
          </w:tcPr>
          <w:p w14:paraId="3F8FBE3B" w14:textId="77777777" w:rsidR="0073329B" w:rsidRDefault="0073329B" w:rsidP="0073329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 xml:space="preserve">날씨 정보를 갖는다. </w:t>
            </w:r>
            <w:r>
              <w:rPr>
                <w:color w:val="000000"/>
              </w:rPr>
              <w:t xml:space="preserve"> </w:t>
            </w:r>
          </w:p>
        </w:tc>
      </w:tr>
    </w:tbl>
    <w:p w14:paraId="498A3625" w14:textId="77777777" w:rsidR="00074C43" w:rsidRDefault="00074C43"/>
    <w:p w14:paraId="275A5919" w14:textId="77777777" w:rsidR="00F6053B" w:rsidRDefault="00F6053B"/>
    <w:p w14:paraId="76097A27" w14:textId="1EFDE840" w:rsidR="00F6053B" w:rsidRDefault="00DF5412" w:rsidP="0014513B">
      <w:pPr>
        <w:pStyle w:val="3"/>
      </w:pPr>
      <w:bookmarkStart w:id="18" w:name="_Toc131519507"/>
      <w:r>
        <w:t>FX용어</w:t>
      </w:r>
      <w:r w:rsidR="008C23CC">
        <w:rPr>
          <w:rFonts w:hint="eastAsia"/>
        </w:rPr>
        <w:t>테이블</w:t>
      </w:r>
      <w:r>
        <w:t xml:space="preserve"> ( FX_C</w:t>
      </w:r>
      <w:r w:rsidR="00D64242">
        <w:rPr>
          <w:rFonts w:hint="eastAsia"/>
        </w:rPr>
        <w:t>O</w:t>
      </w:r>
      <w:r>
        <w:t>_TERM)</w:t>
      </w:r>
      <w:bookmarkEnd w:id="18"/>
    </w:p>
    <w:tbl>
      <w:tblPr>
        <w:tblStyle w:val="aff3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F6053B" w14:paraId="59F8515E" w14:textId="77777777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4A0335C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F40BD" w14:textId="77777777" w:rsidR="00F6053B" w:rsidRDefault="00DF5412">
            <w:pPr>
              <w:widowControl/>
            </w:pPr>
            <w:r>
              <w:t>FxM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FC37737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149D4" w14:textId="77777777" w:rsidR="00F6053B" w:rsidRDefault="00DF5412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A3A237B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6FFAE0" w14:textId="77777777" w:rsidR="00F6053B" w:rsidRDefault="00DF5412">
            <w:pPr>
              <w:widowControl/>
            </w:pPr>
            <w:r>
              <w:t>2019.03.07</w:t>
            </w:r>
          </w:p>
        </w:tc>
      </w:tr>
      <w:tr w:rsidR="00F6053B" w14:paraId="1AF752C2" w14:textId="77777777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65675DE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47CA5" w14:textId="33B64FC3" w:rsidR="00F6053B" w:rsidRDefault="00DF5412">
            <w:pPr>
              <w:widowControl/>
            </w:pPr>
            <w:r>
              <w:t>FX_C</w:t>
            </w:r>
            <w:r w:rsidR="00D64242">
              <w:t>O</w:t>
            </w:r>
            <w:r>
              <w:t>_TER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75EAC39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601B7DC" w14:textId="2948CE28" w:rsidR="00F6053B" w:rsidRDefault="00DF5412">
            <w:pPr>
              <w:widowControl/>
              <w:jc w:val="left"/>
            </w:pPr>
            <w:r>
              <w:t>FX용어</w:t>
            </w:r>
            <w:r w:rsidR="008C23CC">
              <w:rPr>
                <w:rFonts w:hint="eastAsia"/>
              </w:rPr>
              <w:t>테이블</w:t>
            </w:r>
          </w:p>
        </w:tc>
      </w:tr>
      <w:tr w:rsidR="00F6053B" w14:paraId="740A5C55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D2E9C2B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lastRenderedPageBreak/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029E03C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18C23A2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83FBC6A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02C220C" w14:textId="77777777" w:rsidR="00F6053B" w:rsidRDefault="00E45F4B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78230F2E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F6053B" w14:paraId="0A173749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C851633" w14:textId="51A42635" w:rsidR="00F6053B" w:rsidRDefault="00DF5412">
            <w:r>
              <w:t>용어</w:t>
            </w:r>
            <w:r w:rsidR="000B11AB">
              <w:rPr>
                <w:rFonts w:hint="eastAsia"/>
              </w:rPr>
              <w:t>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17CF8" w14:textId="05D689F6" w:rsidR="00F6053B" w:rsidRDefault="00DF5412">
            <w:r>
              <w:t>TERM</w:t>
            </w:r>
            <w:r w:rsidR="00A23B6D">
              <w:t>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3F2C9" w14:textId="77777777" w:rsidR="00F6053B" w:rsidRDefault="00DF5412">
            <w:pPr>
              <w:jc w:val="center"/>
            </w:pPr>
            <w:r>
              <w:t>Varchar2(2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5E7CD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A9B0F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0B6465" w14:textId="77777777" w:rsidR="00F6053B" w:rsidRDefault="00F6053B">
            <w:pPr>
              <w:widowControl/>
              <w:jc w:val="left"/>
            </w:pPr>
          </w:p>
        </w:tc>
      </w:tr>
      <w:tr w:rsidR="00F6053B" w14:paraId="232A40A1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7B08EAA" w14:textId="26E216E9" w:rsidR="00F6053B" w:rsidRDefault="000B11AB">
            <w:r>
              <w:rPr>
                <w:rFonts w:hint="eastAsia"/>
              </w:rPr>
              <w:t>용어</w:t>
            </w:r>
            <w:r w:rsidR="00DF5412">
              <w:t>분류</w:t>
            </w:r>
            <w:r w:rsidR="0018504E">
              <w:rPr>
                <w:rFonts w:hint="eastAsia"/>
              </w:rPr>
              <w:t>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DE180" w14:textId="6FFE138A" w:rsidR="00F6053B" w:rsidRDefault="00DF5412">
            <w:r>
              <w:t>TERM_CL</w:t>
            </w:r>
            <w:r w:rsidR="0097517E">
              <w:t>ASS</w:t>
            </w:r>
            <w:r w:rsidR="00A23B6D">
              <w:t>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09636" w14:textId="77777777" w:rsidR="00F6053B" w:rsidRDefault="00DF5412">
            <w:pPr>
              <w:jc w:val="center"/>
            </w:pPr>
            <w:r>
              <w:t>Varchar2(2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F5D9F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78BF5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B0FEC2" w14:textId="77777777" w:rsidR="00F6053B" w:rsidRDefault="00F6053B">
            <w:pPr>
              <w:widowControl/>
              <w:jc w:val="left"/>
            </w:pPr>
          </w:p>
        </w:tc>
      </w:tr>
      <w:tr w:rsidR="00F6053B" w14:paraId="676BA190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6FE2666" w14:textId="22AEB408" w:rsidR="00F6053B" w:rsidRDefault="000B11AB">
            <w:r>
              <w:rPr>
                <w:rFonts w:hint="eastAsia"/>
              </w:rPr>
              <w:t>용어</w:t>
            </w:r>
            <w:r w:rsidR="00DF5412">
              <w:t>설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3DC96" w14:textId="77777777" w:rsidR="00F6053B" w:rsidRDefault="00DF5412">
            <w:r>
              <w:t>TERM</w:t>
            </w:r>
            <w:r w:rsidR="00EC27B0">
              <w:t>_DESC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255E9" w14:textId="77777777" w:rsidR="00F6053B" w:rsidRDefault="00DF5412">
            <w:pPr>
              <w:jc w:val="center"/>
            </w:pPr>
            <w:r>
              <w:t>Varchar2(20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6A961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CD0FF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6AA898C" w14:textId="77777777" w:rsidR="00F6053B" w:rsidRDefault="00F6053B">
            <w:pPr>
              <w:widowControl/>
              <w:jc w:val="left"/>
            </w:pPr>
          </w:p>
        </w:tc>
      </w:tr>
      <w:tr w:rsidR="00F6053B" w14:paraId="581FF304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7220C1F" w14:textId="54CF9F0B" w:rsidR="00F6053B" w:rsidRDefault="000B11AB">
            <w:r>
              <w:rPr>
                <w:rFonts w:hint="eastAsia"/>
              </w:rPr>
              <w:t>용어</w:t>
            </w:r>
            <w:r w:rsidR="00DF5412">
              <w:t>별칭</w:t>
            </w:r>
            <w:r>
              <w:rPr>
                <w:rFonts w:hint="eastAsia"/>
              </w:rPr>
              <w:t>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7CFEF" w14:textId="66EF2CBE" w:rsidR="00F6053B" w:rsidRDefault="00DF5412">
            <w:r>
              <w:t>TERM_</w:t>
            </w:r>
            <w:r w:rsidR="00A23B6D">
              <w:t>ALIAS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0F963" w14:textId="77777777" w:rsidR="00F6053B" w:rsidRDefault="00DF5412">
            <w:pPr>
              <w:jc w:val="center"/>
            </w:pPr>
            <w:r>
              <w:t>Varchar2(2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C2494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424E5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B84AF2" w14:textId="77777777" w:rsidR="00F6053B" w:rsidRDefault="00F6053B">
            <w:pPr>
              <w:widowControl/>
              <w:jc w:val="left"/>
            </w:pPr>
          </w:p>
        </w:tc>
      </w:tr>
      <w:tr w:rsidR="00B60AAD" w14:paraId="2407BE9E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CBAB6C5" w14:textId="6AAC4D7C" w:rsidR="00B60AAD" w:rsidRDefault="00B60AAD" w:rsidP="00B60AAD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28700" w14:textId="35D0F719" w:rsidR="00B60AAD" w:rsidRDefault="00B60AAD" w:rsidP="00B60AAD">
            <w:r>
              <w:t>REG</w:t>
            </w:r>
            <w:r w:rsidR="003311B2">
              <w:t>_USER</w:t>
            </w:r>
            <w:r>
              <w:t>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1BFE6" w14:textId="0D76D2BE" w:rsidR="00B60AAD" w:rsidRDefault="00B60AAD" w:rsidP="00B60AAD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BBD89" w14:textId="0F6A98BE" w:rsidR="00B60AAD" w:rsidRDefault="00B60AAD" w:rsidP="00B60AAD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31F97" w14:textId="77777777" w:rsidR="00B60AAD" w:rsidRDefault="00B60AAD" w:rsidP="00B60AAD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9AFB035" w14:textId="077276C9" w:rsidR="00B60AAD" w:rsidRDefault="00B60AAD" w:rsidP="00B60AAD">
            <w:pPr>
              <w:widowControl/>
              <w:jc w:val="left"/>
            </w:pPr>
            <w:r>
              <w:t>Not Update</w:t>
            </w:r>
          </w:p>
        </w:tc>
      </w:tr>
      <w:tr w:rsidR="00B60AAD" w14:paraId="5D2FADC2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8287350" w14:textId="3974E2B2" w:rsidR="00B60AAD" w:rsidRDefault="00B60AAD" w:rsidP="00B60AAD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C9B95" w14:textId="5C75213B" w:rsidR="00B60AAD" w:rsidRDefault="00B60AAD" w:rsidP="00B60AAD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95C9A" w14:textId="5DEDFE6E" w:rsidR="00B60AAD" w:rsidRDefault="00B60AAD" w:rsidP="00B60AAD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3FA3" w14:textId="4AD2FF98" w:rsidR="00B60AAD" w:rsidRDefault="00B60AAD" w:rsidP="00B60AAD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012D3" w14:textId="77777777" w:rsidR="00B60AAD" w:rsidRDefault="00B60AAD" w:rsidP="00B60AAD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DF14D9" w14:textId="1BA44B2E" w:rsidR="00B60AAD" w:rsidRDefault="00B60AAD" w:rsidP="00B60AAD">
            <w:pPr>
              <w:widowControl/>
              <w:jc w:val="left"/>
            </w:pPr>
            <w:r>
              <w:t>Not Update</w:t>
            </w:r>
          </w:p>
        </w:tc>
      </w:tr>
      <w:tr w:rsidR="00B60AAD" w14:paraId="1FB10CC4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1CBCE50" w14:textId="08E4D8D7" w:rsidR="00B60AAD" w:rsidRDefault="00B60AAD" w:rsidP="00B60AAD">
            <w: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6C5B5" w14:textId="34B07360" w:rsidR="00B60AAD" w:rsidRDefault="00B60AAD" w:rsidP="00B60AAD">
            <w:r>
              <w:t>CHG</w:t>
            </w:r>
            <w:r w:rsidR="003311B2">
              <w:t>_USER</w:t>
            </w:r>
            <w:r>
              <w:t>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B60C9" w14:textId="3B3D0B28" w:rsidR="00B60AAD" w:rsidRDefault="00B60AAD" w:rsidP="00B60AAD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CC30D" w14:textId="2FE1D400" w:rsidR="00B60AAD" w:rsidRDefault="00B60AAD" w:rsidP="00B60AAD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C73B" w14:textId="058ECF02" w:rsidR="00B60AAD" w:rsidRDefault="00B60AAD" w:rsidP="00B60AAD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15EDF80" w14:textId="77777777" w:rsidR="00B60AAD" w:rsidRDefault="00B60AAD" w:rsidP="00B60AAD">
            <w:pPr>
              <w:widowControl/>
              <w:jc w:val="left"/>
            </w:pPr>
          </w:p>
        </w:tc>
      </w:tr>
      <w:tr w:rsidR="00B60AAD" w14:paraId="1F2F7DBC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4377D1" w14:textId="52A82C62" w:rsidR="00B60AAD" w:rsidRDefault="00B60AAD" w:rsidP="00B60AAD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88B1B" w14:textId="18BB8F55" w:rsidR="00B60AAD" w:rsidRDefault="00B60AAD" w:rsidP="00B60AAD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D6026" w14:textId="6E7680A6" w:rsidR="00B60AAD" w:rsidRDefault="00B60AAD" w:rsidP="00B60AAD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E8DBC" w14:textId="5332592A" w:rsidR="00B60AAD" w:rsidRDefault="00B60AAD" w:rsidP="00B60AAD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04FEB" w14:textId="4D9379A6" w:rsidR="00B60AAD" w:rsidRDefault="00B60AAD" w:rsidP="00B60AAD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816D67D" w14:textId="77777777" w:rsidR="00B60AAD" w:rsidRDefault="00B60AAD" w:rsidP="00B60AAD">
            <w:pPr>
              <w:widowControl/>
              <w:jc w:val="left"/>
            </w:pPr>
          </w:p>
        </w:tc>
      </w:tr>
      <w:tr w:rsidR="00B60AAD" w14:paraId="7F27D3BA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929DF05" w14:textId="77777777" w:rsidR="00B60AAD" w:rsidRDefault="00B60AAD" w:rsidP="00B60AAD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65D79BE" w14:textId="77777777" w:rsidR="00B60AAD" w:rsidRDefault="00B60AAD" w:rsidP="00B60AAD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6B1426F7" w14:textId="77777777" w:rsidR="00B60AAD" w:rsidRDefault="00B60AAD" w:rsidP="00B60AAD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B60AAD" w14:paraId="2354C6C5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5F28C78" w14:textId="0611BD43" w:rsidR="00B60AAD" w:rsidRDefault="00B60AAD" w:rsidP="00B60AAD">
            <w:pPr>
              <w:widowControl/>
            </w:pPr>
            <w:r>
              <w:t>F</w:t>
            </w:r>
            <w:r w:rsidR="00D64242">
              <w:t>X</w:t>
            </w:r>
            <w:r>
              <w:t>_C</w:t>
            </w:r>
            <w:r w:rsidR="00D64242">
              <w:t>O</w:t>
            </w:r>
            <w:r>
              <w:t>_TERM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3A1D9" w14:textId="77777777" w:rsidR="00B60AAD" w:rsidRDefault="00B60AAD" w:rsidP="00B60AAD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764DBE5" w14:textId="5DF69FA4" w:rsidR="00B60AAD" w:rsidRDefault="00B60AAD" w:rsidP="00B60AAD">
            <w:pPr>
              <w:widowControl/>
            </w:pPr>
            <w:r>
              <w:t>TERM</w:t>
            </w:r>
            <w:r w:rsidR="00A23B6D">
              <w:t>_NAME</w:t>
            </w:r>
            <w:r>
              <w:t>, TERM_CL</w:t>
            </w:r>
            <w:r w:rsidR="0097517E">
              <w:t>ASS</w:t>
            </w:r>
            <w:r w:rsidR="00A23B6D">
              <w:t>_NAME</w:t>
            </w:r>
          </w:p>
        </w:tc>
      </w:tr>
      <w:tr w:rsidR="00B60AAD" w14:paraId="7B286BF4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65A4099" w14:textId="77777777" w:rsidR="00B60AAD" w:rsidRDefault="00B60AAD" w:rsidP="00B60AAD">
            <w:pPr>
              <w:widowControl/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CD691" w14:textId="77777777" w:rsidR="00B60AAD" w:rsidRDefault="00B60AAD" w:rsidP="00B60AAD">
            <w:pPr>
              <w:widowControl/>
              <w:jc w:val="center"/>
            </w:pP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70603B" w14:textId="77777777" w:rsidR="00B60AAD" w:rsidRDefault="00B60AAD" w:rsidP="00B60AAD">
            <w:pPr>
              <w:widowControl/>
            </w:pPr>
          </w:p>
        </w:tc>
      </w:tr>
      <w:tr w:rsidR="00B60AAD" w14:paraId="382F4D49" w14:textId="77777777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8C27C81" w14:textId="0649ECA0" w:rsidR="00B60AAD" w:rsidRDefault="0018504E" w:rsidP="00B60AA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시스템에서 사용되는 용어를 설명하기위해 기록한다.</w:t>
            </w:r>
          </w:p>
        </w:tc>
      </w:tr>
    </w:tbl>
    <w:p w14:paraId="09B4BCFE" w14:textId="521B3DB3" w:rsidR="00F6053B" w:rsidRDefault="00F6053B"/>
    <w:p w14:paraId="73A80A84" w14:textId="442DC11D" w:rsidR="0018504E" w:rsidRDefault="0018504E" w:rsidP="0018504E">
      <w:pPr>
        <w:pStyle w:val="3"/>
      </w:pPr>
      <w:bookmarkStart w:id="19" w:name="_Toc131519508"/>
      <w:r>
        <w:t>FX</w:t>
      </w:r>
      <w:r>
        <w:rPr>
          <w:rFonts w:hint="eastAsia"/>
        </w:rPr>
        <w:t>약어테이블</w:t>
      </w:r>
      <w:r>
        <w:t xml:space="preserve"> ( FX_C</w:t>
      </w:r>
      <w:r>
        <w:rPr>
          <w:rFonts w:hint="eastAsia"/>
        </w:rPr>
        <w:t>O</w:t>
      </w:r>
      <w:r>
        <w:t>_ABBR)</w:t>
      </w:r>
      <w:bookmarkEnd w:id="19"/>
    </w:p>
    <w:tbl>
      <w:tblPr>
        <w:tblStyle w:val="aff3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18504E" w14:paraId="48F47616" w14:textId="77777777" w:rsidTr="003C0F39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0A8516F" w14:textId="77777777" w:rsidR="0018504E" w:rsidRDefault="0018504E" w:rsidP="003C0F39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8BCF5" w14:textId="77777777" w:rsidR="0018504E" w:rsidRDefault="0018504E" w:rsidP="003C0F39">
            <w:pPr>
              <w:widowControl/>
            </w:pPr>
            <w:r>
              <w:t>FxM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585CE3C" w14:textId="77777777" w:rsidR="0018504E" w:rsidRDefault="0018504E" w:rsidP="003C0F39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5955C" w14:textId="77777777" w:rsidR="0018504E" w:rsidRDefault="0018504E" w:rsidP="003C0F39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D7FC1CB" w14:textId="77777777" w:rsidR="0018504E" w:rsidRDefault="0018504E" w:rsidP="003C0F39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93A3447" w14:textId="77777777" w:rsidR="0018504E" w:rsidRDefault="0018504E" w:rsidP="003C0F39">
            <w:pPr>
              <w:widowControl/>
            </w:pPr>
            <w:r>
              <w:t>2019.03.07</w:t>
            </w:r>
          </w:p>
        </w:tc>
      </w:tr>
      <w:tr w:rsidR="0018504E" w14:paraId="1276A971" w14:textId="77777777" w:rsidTr="003C0F39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5631237" w14:textId="77777777" w:rsidR="0018504E" w:rsidRDefault="0018504E" w:rsidP="003C0F39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EBB39" w14:textId="7EE69031" w:rsidR="0018504E" w:rsidRDefault="0018504E" w:rsidP="003C0F39">
            <w:pPr>
              <w:widowControl/>
            </w:pPr>
            <w:r>
              <w:t>FX_CO_ABB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4213B1F" w14:textId="77777777" w:rsidR="0018504E" w:rsidRDefault="0018504E" w:rsidP="003C0F39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9E5DDB1" w14:textId="6910865E" w:rsidR="0018504E" w:rsidRDefault="0018504E" w:rsidP="003C0F39">
            <w:pPr>
              <w:widowControl/>
              <w:jc w:val="left"/>
            </w:pPr>
            <w:r>
              <w:t>F</w:t>
            </w:r>
            <w:r>
              <w:rPr>
                <w:rFonts w:hint="eastAsia"/>
              </w:rPr>
              <w:t>X약어테이블</w:t>
            </w:r>
          </w:p>
        </w:tc>
      </w:tr>
      <w:tr w:rsidR="0018504E" w14:paraId="04BDB46D" w14:textId="77777777" w:rsidTr="003C0F3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D4F1B3B" w14:textId="77777777" w:rsidR="0018504E" w:rsidRDefault="0018504E" w:rsidP="003C0F39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ED495B5" w14:textId="77777777" w:rsidR="0018504E" w:rsidRDefault="0018504E" w:rsidP="003C0F39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C7FEA31" w14:textId="77777777" w:rsidR="0018504E" w:rsidRDefault="0018504E" w:rsidP="003C0F39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2481E70" w14:textId="77777777" w:rsidR="0018504E" w:rsidRDefault="0018504E" w:rsidP="003C0F39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3C470D9" w14:textId="77777777" w:rsidR="0018504E" w:rsidRDefault="0018504E" w:rsidP="003C0F39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622A1D94" w14:textId="77777777" w:rsidR="0018504E" w:rsidRDefault="0018504E" w:rsidP="003C0F39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18504E" w14:paraId="0B8297BD" w14:textId="77777777" w:rsidTr="003C0F3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CBF5E29" w14:textId="736A5229" w:rsidR="0018504E" w:rsidRDefault="0018504E" w:rsidP="003C0F39">
            <w:r>
              <w:rPr>
                <w:rFonts w:hint="eastAsia"/>
              </w:rPr>
              <w:t>약어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C3D4F" w14:textId="5723346F" w:rsidR="0018504E" w:rsidRDefault="00022A92" w:rsidP="003C0F39">
            <w:r>
              <w:rPr>
                <w:rFonts w:hint="eastAsia"/>
              </w:rPr>
              <w:t>A</w:t>
            </w:r>
            <w:r>
              <w:t>BBR</w:t>
            </w:r>
            <w:r w:rsidR="00A23B6D">
              <w:t>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8E7A0" w14:textId="0A284B78" w:rsidR="0018504E" w:rsidRDefault="0018504E" w:rsidP="003C0F39">
            <w:pPr>
              <w:jc w:val="center"/>
            </w:pPr>
            <w:r>
              <w:t>Varchar2(</w:t>
            </w:r>
            <w:r w:rsidR="00022A92">
              <w:t>5</w:t>
            </w:r>
            <w:r>
              <w:t>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ABC7F" w14:textId="77777777" w:rsidR="0018504E" w:rsidRDefault="0018504E" w:rsidP="003C0F39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DFFAC" w14:textId="77777777" w:rsidR="0018504E" w:rsidRDefault="0018504E" w:rsidP="003C0F39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066316B" w14:textId="77777777" w:rsidR="0018504E" w:rsidRDefault="0018504E" w:rsidP="003C0F39">
            <w:pPr>
              <w:widowControl/>
              <w:jc w:val="left"/>
            </w:pPr>
          </w:p>
        </w:tc>
      </w:tr>
      <w:tr w:rsidR="0018504E" w14:paraId="4D4999F1" w14:textId="77777777" w:rsidTr="003C0F3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C03D42D" w14:textId="183F9E7D" w:rsidR="0018504E" w:rsidRDefault="00022A92" w:rsidP="003C0F39">
            <w:r>
              <w:rPr>
                <w:rFonts w:hint="eastAsia"/>
              </w:rPr>
              <w:t>약어컬럼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F83C3" w14:textId="150D960B" w:rsidR="0018504E" w:rsidRDefault="00022A92" w:rsidP="003C0F39">
            <w:r>
              <w:rPr>
                <w:rFonts w:hint="eastAsia"/>
              </w:rPr>
              <w:t>A</w:t>
            </w:r>
            <w:r>
              <w:t>BBR_</w:t>
            </w:r>
            <w:r>
              <w:rPr>
                <w:rFonts w:hint="eastAsia"/>
              </w:rPr>
              <w:t>C</w:t>
            </w:r>
            <w:r>
              <w:t>OL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E9945" w14:textId="048DD534" w:rsidR="0018504E" w:rsidRDefault="0018504E" w:rsidP="003C0F39">
            <w:pPr>
              <w:jc w:val="center"/>
            </w:pPr>
            <w:r>
              <w:t>Varchar2(</w:t>
            </w:r>
            <w:r w:rsidR="00022A92">
              <w:t>1</w:t>
            </w:r>
            <w:r>
              <w:t>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AC635" w14:textId="77777777" w:rsidR="0018504E" w:rsidRDefault="0018504E" w:rsidP="003C0F39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2A670" w14:textId="77777777" w:rsidR="0018504E" w:rsidRDefault="0018504E" w:rsidP="003C0F39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F7DF97" w14:textId="77777777" w:rsidR="0018504E" w:rsidRDefault="0018504E" w:rsidP="003C0F39">
            <w:pPr>
              <w:widowControl/>
              <w:jc w:val="left"/>
            </w:pPr>
          </w:p>
        </w:tc>
      </w:tr>
      <w:tr w:rsidR="0018504E" w14:paraId="47236338" w14:textId="77777777" w:rsidTr="003C0F3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BA39695" w14:textId="48755E3E" w:rsidR="0018504E" w:rsidRDefault="00022A92" w:rsidP="003C0F39">
            <w:r>
              <w:rPr>
                <w:rFonts w:hint="eastAsia"/>
              </w:rPr>
              <w:t>약어전체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49869" w14:textId="0BABA0BD" w:rsidR="0018504E" w:rsidRDefault="00022A92" w:rsidP="003C0F39">
            <w:r>
              <w:rPr>
                <w:rFonts w:hint="eastAsia"/>
              </w:rPr>
              <w:t>A</w:t>
            </w:r>
            <w:r>
              <w:t>BBR_ALL</w:t>
            </w:r>
            <w:r w:rsidR="00A23B6D">
              <w:t>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7DC86" w14:textId="4E0FE06C" w:rsidR="0018504E" w:rsidRDefault="0018504E" w:rsidP="003C0F39">
            <w:pPr>
              <w:jc w:val="center"/>
            </w:pPr>
            <w:r>
              <w:t>Varchar2(</w:t>
            </w:r>
            <w:r w:rsidR="00022A92">
              <w:t>1</w:t>
            </w:r>
            <w:r>
              <w:t>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3B534" w14:textId="77777777" w:rsidR="0018504E" w:rsidRDefault="0018504E" w:rsidP="003C0F39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B7265" w14:textId="77777777" w:rsidR="0018504E" w:rsidRDefault="0018504E" w:rsidP="003C0F39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7052C0" w14:textId="77777777" w:rsidR="0018504E" w:rsidRDefault="0018504E" w:rsidP="003C0F39">
            <w:pPr>
              <w:widowControl/>
              <w:jc w:val="left"/>
            </w:pPr>
          </w:p>
        </w:tc>
      </w:tr>
      <w:tr w:rsidR="0018504E" w14:paraId="2F055588" w14:textId="77777777" w:rsidTr="003C0F3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A24285" w14:textId="64E81218" w:rsidR="0018504E" w:rsidRDefault="0018504E" w:rsidP="003C0F39">
            <w:r>
              <w:rPr>
                <w:rFonts w:hint="eastAsia"/>
              </w:rPr>
              <w:t>약어설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EC6B9" w14:textId="2A8E3395" w:rsidR="0018504E" w:rsidRDefault="00022A92" w:rsidP="003C0F39">
            <w:r>
              <w:rPr>
                <w:rFonts w:hint="eastAsia"/>
              </w:rPr>
              <w:t>A</w:t>
            </w:r>
            <w:r>
              <w:t>BBR_DESC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AA250" w14:textId="77777777" w:rsidR="0018504E" w:rsidRDefault="0018504E" w:rsidP="003C0F39">
            <w:pPr>
              <w:jc w:val="center"/>
            </w:pPr>
            <w:r>
              <w:t>Varchar2(2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1C1AF" w14:textId="77777777" w:rsidR="0018504E" w:rsidRDefault="0018504E" w:rsidP="003C0F39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0429F" w14:textId="77777777" w:rsidR="0018504E" w:rsidRDefault="0018504E" w:rsidP="003C0F39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3E8A4C1" w14:textId="77777777" w:rsidR="0018504E" w:rsidRDefault="0018504E" w:rsidP="003C0F39">
            <w:pPr>
              <w:widowControl/>
              <w:jc w:val="left"/>
            </w:pPr>
          </w:p>
        </w:tc>
      </w:tr>
      <w:tr w:rsidR="0018504E" w14:paraId="100F83B7" w14:textId="77777777" w:rsidTr="003C0F3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083669C" w14:textId="2936D133" w:rsidR="0018504E" w:rsidRDefault="0018504E" w:rsidP="003C0F39">
            <w:r>
              <w:rPr>
                <w:rFonts w:hint="eastAsia"/>
              </w:rPr>
              <w:t>약어데이터유형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45DCA" w14:textId="2107E6CD" w:rsidR="0018504E" w:rsidRDefault="00022A92" w:rsidP="003C0F39">
            <w:r>
              <w:rPr>
                <w:rFonts w:hint="eastAsia"/>
              </w:rPr>
              <w:t>A</w:t>
            </w:r>
            <w:r>
              <w:t>BBR_DATA_TYP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EF689" w14:textId="24B9F7D2" w:rsidR="0018504E" w:rsidRDefault="00022A92" w:rsidP="003C0F39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2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4ABAE" w14:textId="3F1CB73E" w:rsidR="0018504E" w:rsidRDefault="00022A92" w:rsidP="003C0F39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AF7BF" w14:textId="77777777" w:rsidR="0018504E" w:rsidRDefault="0018504E" w:rsidP="003C0F39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4F2370" w14:textId="77777777" w:rsidR="0018504E" w:rsidRDefault="0018504E" w:rsidP="003C0F39">
            <w:pPr>
              <w:widowControl/>
              <w:jc w:val="left"/>
            </w:pPr>
          </w:p>
        </w:tc>
      </w:tr>
      <w:tr w:rsidR="0018504E" w14:paraId="53F5FA7F" w14:textId="77777777" w:rsidTr="003C0F3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E3CB90E" w14:textId="2B84B739" w:rsidR="0018504E" w:rsidRDefault="00022A92" w:rsidP="00022A92">
            <w:r>
              <w:rPr>
                <w:rFonts w:hint="eastAsia"/>
              </w:rPr>
              <w:t>약어데이터크기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4230E" w14:textId="6CE14318" w:rsidR="0018504E" w:rsidRDefault="00022A92" w:rsidP="003C0F39">
            <w:r>
              <w:rPr>
                <w:rFonts w:hint="eastAsia"/>
              </w:rPr>
              <w:t>A</w:t>
            </w:r>
            <w:r>
              <w:t>BBR_DATA_SIZ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1A92D" w14:textId="6969653B" w:rsidR="0018504E" w:rsidRDefault="00022A92" w:rsidP="003C0F39">
            <w:pPr>
              <w:jc w:val="center"/>
            </w:pPr>
            <w:r>
              <w:rPr>
                <w:rFonts w:hint="eastAsia"/>
              </w:rPr>
              <w:t>N</w:t>
            </w:r>
            <w:r>
              <w:t>umber(7, 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3FC11" w14:textId="21C2A87B" w:rsidR="0018504E" w:rsidRDefault="00022A92" w:rsidP="003C0F39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9CE0C" w14:textId="77777777" w:rsidR="0018504E" w:rsidRDefault="0018504E" w:rsidP="003C0F39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A29334" w14:textId="77777777" w:rsidR="0018504E" w:rsidRDefault="0018504E" w:rsidP="003C0F39">
            <w:pPr>
              <w:widowControl/>
              <w:jc w:val="left"/>
            </w:pPr>
          </w:p>
        </w:tc>
      </w:tr>
      <w:tr w:rsidR="00022A92" w14:paraId="35767511" w14:textId="77777777" w:rsidTr="003C0F3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7C20DC7" w14:textId="135DD3D3" w:rsidR="00022A92" w:rsidRDefault="00022A92" w:rsidP="00022A92">
            <w:r>
              <w:t>NULL</w:t>
            </w:r>
            <w:r>
              <w:rPr>
                <w:rFonts w:hint="eastAsia"/>
              </w:rPr>
              <w:t>가능여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78581" w14:textId="56F980C3" w:rsidR="00022A92" w:rsidRDefault="00022A92" w:rsidP="003C0F39">
            <w:r>
              <w:rPr>
                <w:rFonts w:hint="eastAsia"/>
              </w:rPr>
              <w:t>N</w:t>
            </w:r>
            <w:r>
              <w:t>ULBL_</w:t>
            </w:r>
            <w:r>
              <w:rPr>
                <w:rFonts w:hint="eastAsia"/>
              </w:rPr>
              <w:t>Y</w:t>
            </w:r>
            <w:r>
              <w:t>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96328" w14:textId="4F3D39A3" w:rsidR="00022A92" w:rsidRDefault="00022A92" w:rsidP="003C0F39">
            <w:pPr>
              <w:jc w:val="center"/>
            </w:pPr>
            <w:r>
              <w:rPr>
                <w:rFonts w:hint="eastAsia"/>
              </w:rPr>
              <w:t>C</w:t>
            </w:r>
            <w:r>
              <w:t>har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DBF56" w14:textId="24B973A7" w:rsidR="00022A92" w:rsidRDefault="00022A92" w:rsidP="003C0F39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21CDC" w14:textId="11D872D3" w:rsidR="00022A92" w:rsidRDefault="00022A92" w:rsidP="003C0F39">
            <w:pPr>
              <w:widowControl/>
              <w:jc w:val="left"/>
            </w:pPr>
            <w:r>
              <w:t>‘Y’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49FCDC" w14:textId="77777777" w:rsidR="00022A92" w:rsidRDefault="00022A92" w:rsidP="003C0F39">
            <w:pPr>
              <w:widowControl/>
              <w:jc w:val="left"/>
            </w:pPr>
          </w:p>
        </w:tc>
      </w:tr>
      <w:tr w:rsidR="00022A92" w14:paraId="136C6EC5" w14:textId="77777777" w:rsidTr="009125D0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C75CB4B" w14:textId="7BC64A55" w:rsidR="00022A92" w:rsidRDefault="00022A92" w:rsidP="003C0F39">
            <w:r>
              <w:rPr>
                <w:rFonts w:hint="eastAsia"/>
              </w:rPr>
              <w:t>디폴트</w:t>
            </w:r>
            <w:r w:rsidR="009125D0">
              <w:rPr>
                <w:rFonts w:hint="eastAsia"/>
              </w:rPr>
              <w:t>메모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E04C5F9" w14:textId="2B1C5412" w:rsidR="00022A92" w:rsidRDefault="00022A92" w:rsidP="003C0F39">
            <w:r>
              <w:rPr>
                <w:rFonts w:hint="eastAsia"/>
              </w:rPr>
              <w:t>D</w:t>
            </w:r>
            <w:r>
              <w:t>F</w:t>
            </w:r>
            <w:r>
              <w:rPr>
                <w:rFonts w:hint="eastAsia"/>
              </w:rPr>
              <w:t>T</w:t>
            </w:r>
            <w:r>
              <w:t>_</w:t>
            </w:r>
            <w:r w:rsidR="009125D0">
              <w:rPr>
                <w:rFonts w:hint="eastAsia"/>
              </w:rPr>
              <w:t>MEM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82BD778" w14:textId="299AFB26" w:rsidR="00022A92" w:rsidRDefault="00022A92" w:rsidP="003C0F39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</w:t>
            </w:r>
            <w:r w:rsidR="009125D0">
              <w:rPr>
                <w:rFonts w:hint="eastAsia"/>
              </w:rPr>
              <w:t>4</w:t>
            </w:r>
            <w:r>
              <w:t>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5F3BB" w14:textId="5D933157" w:rsidR="00022A92" w:rsidRDefault="00022A92" w:rsidP="003C0F39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41E4D" w14:textId="77777777" w:rsidR="00022A92" w:rsidRDefault="00022A92" w:rsidP="003C0F39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F5B7A38" w14:textId="77777777" w:rsidR="00022A92" w:rsidRDefault="00022A92" w:rsidP="003C0F39">
            <w:pPr>
              <w:widowControl/>
              <w:jc w:val="left"/>
            </w:pPr>
          </w:p>
        </w:tc>
      </w:tr>
      <w:tr w:rsidR="0018504E" w14:paraId="2AC7AEB3" w14:textId="77777777" w:rsidTr="003C0F3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AAF1EF0" w14:textId="77777777" w:rsidR="0018504E" w:rsidRDefault="0018504E" w:rsidP="003C0F39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2E9E8" w14:textId="6FB111CA" w:rsidR="0018504E" w:rsidRDefault="0018504E" w:rsidP="003C0F39">
            <w:r>
              <w:t>REG</w:t>
            </w:r>
            <w:r w:rsidR="003311B2">
              <w:t>_USER</w:t>
            </w:r>
            <w:r>
              <w:t>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4218D" w14:textId="77777777" w:rsidR="0018504E" w:rsidRDefault="0018504E" w:rsidP="003C0F39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807DF" w14:textId="77777777" w:rsidR="0018504E" w:rsidRDefault="0018504E" w:rsidP="003C0F39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2D433" w14:textId="77777777" w:rsidR="0018504E" w:rsidRDefault="0018504E" w:rsidP="003C0F39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03685D" w14:textId="77777777" w:rsidR="0018504E" w:rsidRDefault="0018504E" w:rsidP="003C0F39">
            <w:pPr>
              <w:widowControl/>
              <w:jc w:val="left"/>
            </w:pPr>
            <w:r>
              <w:t>Not Update</w:t>
            </w:r>
          </w:p>
        </w:tc>
      </w:tr>
      <w:tr w:rsidR="0018504E" w14:paraId="211935B9" w14:textId="77777777" w:rsidTr="003C0F3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985C6B1" w14:textId="77777777" w:rsidR="0018504E" w:rsidRDefault="0018504E" w:rsidP="003C0F39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460F3" w14:textId="77777777" w:rsidR="0018504E" w:rsidRDefault="0018504E" w:rsidP="003C0F39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80C4B" w14:textId="77777777" w:rsidR="0018504E" w:rsidRDefault="0018504E" w:rsidP="003C0F39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C4DB2" w14:textId="77777777" w:rsidR="0018504E" w:rsidRDefault="0018504E" w:rsidP="003C0F39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D8532" w14:textId="77777777" w:rsidR="0018504E" w:rsidRDefault="0018504E" w:rsidP="003C0F39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9BBFC7" w14:textId="77777777" w:rsidR="0018504E" w:rsidRDefault="0018504E" w:rsidP="003C0F39">
            <w:pPr>
              <w:widowControl/>
              <w:jc w:val="left"/>
            </w:pPr>
            <w:r>
              <w:t>Not Update</w:t>
            </w:r>
          </w:p>
        </w:tc>
      </w:tr>
      <w:tr w:rsidR="0018504E" w14:paraId="465C48E7" w14:textId="77777777" w:rsidTr="003C0F3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2EBA92" w14:textId="77777777" w:rsidR="0018504E" w:rsidRDefault="0018504E" w:rsidP="003C0F39">
            <w: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84E01" w14:textId="7C0C6B85" w:rsidR="0018504E" w:rsidRDefault="0018504E" w:rsidP="003C0F39">
            <w:r>
              <w:t>CHG</w:t>
            </w:r>
            <w:r w:rsidR="003311B2">
              <w:t>_USER</w:t>
            </w:r>
            <w:r>
              <w:t>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54379" w14:textId="77777777" w:rsidR="0018504E" w:rsidRDefault="0018504E" w:rsidP="003C0F39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A3AE5" w14:textId="77777777" w:rsidR="0018504E" w:rsidRDefault="0018504E" w:rsidP="003C0F39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2370A" w14:textId="77777777" w:rsidR="0018504E" w:rsidRDefault="0018504E" w:rsidP="003C0F39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C637EC" w14:textId="77777777" w:rsidR="0018504E" w:rsidRDefault="0018504E" w:rsidP="003C0F39">
            <w:pPr>
              <w:widowControl/>
              <w:jc w:val="left"/>
            </w:pPr>
          </w:p>
        </w:tc>
      </w:tr>
      <w:tr w:rsidR="0018504E" w14:paraId="47DAFB8D" w14:textId="77777777" w:rsidTr="003C0F3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D659C89" w14:textId="77777777" w:rsidR="0018504E" w:rsidRDefault="0018504E" w:rsidP="003C0F39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30CB6" w14:textId="77777777" w:rsidR="0018504E" w:rsidRDefault="0018504E" w:rsidP="003C0F39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B6CE6" w14:textId="77777777" w:rsidR="0018504E" w:rsidRDefault="0018504E" w:rsidP="003C0F39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D71AC" w14:textId="77777777" w:rsidR="0018504E" w:rsidRDefault="0018504E" w:rsidP="003C0F39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E9D37" w14:textId="77777777" w:rsidR="0018504E" w:rsidRDefault="0018504E" w:rsidP="003C0F39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7216A2" w14:textId="77777777" w:rsidR="0018504E" w:rsidRDefault="0018504E" w:rsidP="003C0F39">
            <w:pPr>
              <w:widowControl/>
              <w:jc w:val="left"/>
            </w:pPr>
          </w:p>
        </w:tc>
      </w:tr>
      <w:tr w:rsidR="0018504E" w14:paraId="15870425" w14:textId="77777777" w:rsidTr="003C0F39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6F11AA1" w14:textId="77777777" w:rsidR="0018504E" w:rsidRDefault="0018504E" w:rsidP="003C0F39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A975420" w14:textId="77777777" w:rsidR="0018504E" w:rsidRDefault="0018504E" w:rsidP="003C0F39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7A832DF5" w14:textId="77777777" w:rsidR="0018504E" w:rsidRDefault="0018504E" w:rsidP="003C0F39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18504E" w14:paraId="7FB4CAB4" w14:textId="77777777" w:rsidTr="003C0F39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B6C7E5" w14:textId="289ACEAC" w:rsidR="0018504E" w:rsidRDefault="0018504E" w:rsidP="003C0F39">
            <w:pPr>
              <w:widowControl/>
            </w:pPr>
            <w:r>
              <w:t>FX_CO_</w:t>
            </w:r>
            <w:r w:rsidR="00022A92">
              <w:t>ABBR</w:t>
            </w:r>
            <w:r>
              <w:t>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F8ED5" w14:textId="77777777" w:rsidR="0018504E" w:rsidRDefault="0018504E" w:rsidP="003C0F39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7B757EB" w14:textId="5205389F" w:rsidR="0018504E" w:rsidRDefault="00B0304F" w:rsidP="003C0F39">
            <w:pPr>
              <w:widowControl/>
            </w:pPr>
            <w:r>
              <w:t>ABBR</w:t>
            </w:r>
            <w:r w:rsidR="00A23B6D">
              <w:t>_NAME</w:t>
            </w:r>
            <w:r>
              <w:t>, ABBR_COL</w:t>
            </w:r>
          </w:p>
        </w:tc>
      </w:tr>
      <w:tr w:rsidR="0018504E" w14:paraId="3DDB71DB" w14:textId="77777777" w:rsidTr="003C0F39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5D150A7" w14:textId="77777777" w:rsidR="0018504E" w:rsidRDefault="0018504E" w:rsidP="003C0F39">
            <w:pPr>
              <w:widowControl/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FFAD9" w14:textId="77777777" w:rsidR="0018504E" w:rsidRDefault="0018504E" w:rsidP="003C0F39">
            <w:pPr>
              <w:widowControl/>
              <w:jc w:val="center"/>
            </w:pP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2172B0D" w14:textId="77777777" w:rsidR="0018504E" w:rsidRDefault="0018504E" w:rsidP="003C0F39">
            <w:pPr>
              <w:widowControl/>
            </w:pPr>
          </w:p>
        </w:tc>
      </w:tr>
      <w:tr w:rsidR="0018504E" w14:paraId="25100FC1" w14:textId="77777777" w:rsidTr="003C0F39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6ABBA1F" w14:textId="2EECD7E3" w:rsidR="0018504E" w:rsidRDefault="00B0304F" w:rsidP="003C0F3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개발할 때 테이블 생성에 필요한 컬럼명을 위한 약을 가진다</w:t>
            </w:r>
            <w:r w:rsidR="0018504E">
              <w:rPr>
                <w:rFonts w:hint="eastAsia"/>
                <w:color w:val="000000"/>
              </w:rPr>
              <w:t>.</w:t>
            </w:r>
          </w:p>
        </w:tc>
      </w:tr>
    </w:tbl>
    <w:p w14:paraId="7A1ADD48" w14:textId="434E6007" w:rsidR="0018504E" w:rsidRDefault="0018504E"/>
    <w:p w14:paraId="30C6C0EA" w14:textId="12848190" w:rsidR="00E00B3F" w:rsidRDefault="00E00B3F"/>
    <w:p w14:paraId="00B82383" w14:textId="6FA2850E" w:rsidR="00E00B3F" w:rsidRDefault="00E00B3F" w:rsidP="00E00B3F">
      <w:pPr>
        <w:pStyle w:val="3"/>
      </w:pPr>
      <w:bookmarkStart w:id="20" w:name="_Toc131519509"/>
      <w:r>
        <w:t>속성정의테이블 (FX_</w:t>
      </w:r>
      <w:r>
        <w:rPr>
          <w:rFonts w:hint="eastAsia"/>
        </w:rPr>
        <w:t>CO</w:t>
      </w:r>
      <w:r>
        <w:t>_ATTR_DEF)</w:t>
      </w:r>
      <w:bookmarkEnd w:id="20"/>
    </w:p>
    <w:tbl>
      <w:tblPr>
        <w:tblStyle w:val="affffd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E00B3F" w14:paraId="27E3012F" w14:textId="77777777" w:rsidTr="002337D0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336FD02" w14:textId="77777777" w:rsidR="00E00B3F" w:rsidRDefault="00E00B3F" w:rsidP="002337D0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4F3D7" w14:textId="77777777" w:rsidR="00E00B3F" w:rsidRDefault="00E00B3F" w:rsidP="002337D0">
            <w:pPr>
              <w:widowControl/>
            </w:pPr>
            <w:r>
              <w:t>FxM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05B7AB2" w14:textId="77777777" w:rsidR="00E00B3F" w:rsidRDefault="00E00B3F" w:rsidP="002337D0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F034B" w14:textId="77777777" w:rsidR="00E00B3F" w:rsidRDefault="00E00B3F" w:rsidP="002337D0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3ADF4D8" w14:textId="77777777" w:rsidR="00E00B3F" w:rsidRDefault="00E00B3F" w:rsidP="002337D0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96B678" w14:textId="77777777" w:rsidR="00E00B3F" w:rsidRDefault="00E00B3F" w:rsidP="002337D0">
            <w:pPr>
              <w:widowControl/>
            </w:pPr>
            <w:r>
              <w:t>2022.03.31</w:t>
            </w:r>
          </w:p>
        </w:tc>
      </w:tr>
      <w:tr w:rsidR="00E00B3F" w14:paraId="024C37C9" w14:textId="77777777" w:rsidTr="002337D0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AB1334D" w14:textId="77777777" w:rsidR="00E00B3F" w:rsidRDefault="00E00B3F" w:rsidP="002337D0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9F8E7" w14:textId="6EF5D6B9" w:rsidR="00E00B3F" w:rsidRDefault="00E00B3F" w:rsidP="002337D0">
            <w:pPr>
              <w:widowControl/>
            </w:pPr>
            <w:r>
              <w:t>FX_</w:t>
            </w:r>
            <w:r>
              <w:rPr>
                <w:rFonts w:hint="eastAsia"/>
              </w:rPr>
              <w:t>CO</w:t>
            </w:r>
            <w:r>
              <w:t>_ATTR_DEF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89E66EC" w14:textId="77777777" w:rsidR="00E00B3F" w:rsidRDefault="00E00B3F" w:rsidP="002337D0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FDF3DA2" w14:textId="0CD5B90D" w:rsidR="00E00B3F" w:rsidRDefault="00E00B3F" w:rsidP="002337D0">
            <w:pPr>
              <w:widowControl/>
              <w:jc w:val="left"/>
            </w:pPr>
            <w:r>
              <w:rPr>
                <w:rFonts w:hint="eastAsia"/>
              </w:rPr>
              <w:t>공통</w:t>
            </w:r>
            <w:r>
              <w:t>속성정의테이블</w:t>
            </w:r>
          </w:p>
        </w:tc>
      </w:tr>
      <w:tr w:rsidR="00E00B3F" w14:paraId="13F6177B" w14:textId="77777777" w:rsidTr="002337D0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104DBE2" w14:textId="77777777" w:rsidR="00E00B3F" w:rsidRDefault="00E00B3F" w:rsidP="002337D0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27439FA" w14:textId="77777777" w:rsidR="00E00B3F" w:rsidRDefault="00E00B3F" w:rsidP="002337D0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FE12A99" w14:textId="77777777" w:rsidR="00E00B3F" w:rsidRDefault="00E00B3F" w:rsidP="002337D0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C2C164F" w14:textId="77777777" w:rsidR="00E00B3F" w:rsidRDefault="00E00B3F" w:rsidP="002337D0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260AFBD" w14:textId="77777777" w:rsidR="00E00B3F" w:rsidRDefault="00E00B3F" w:rsidP="002337D0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4242B3BC" w14:textId="77777777" w:rsidR="00E00B3F" w:rsidRDefault="00E00B3F" w:rsidP="002337D0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E00B3F" w14:paraId="237C6D8E" w14:textId="77777777" w:rsidTr="002337D0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885C508" w14:textId="7F8F1706" w:rsidR="00E00B3F" w:rsidRDefault="00E00B3F" w:rsidP="00E00B3F">
            <w:r>
              <w:lastRenderedPageBreak/>
              <w:t>테이블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4B799" w14:textId="2F732DD4" w:rsidR="00E00B3F" w:rsidRDefault="00E00B3F" w:rsidP="00E00B3F">
            <w:r>
              <w:t>TBL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42D71" w14:textId="70B1E02D" w:rsidR="00E00B3F" w:rsidRDefault="00E00B3F" w:rsidP="00E00B3F">
            <w:pPr>
              <w:jc w:val="center"/>
            </w:pPr>
            <w:r>
              <w:t>Varchar2(</w:t>
            </w:r>
            <w:r>
              <w:rPr>
                <w:rFonts w:hint="eastAsia"/>
              </w:rPr>
              <w:t>50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01F1E" w14:textId="72F20718" w:rsidR="00E00B3F" w:rsidRDefault="00E00B3F" w:rsidP="00E00B3F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69E48" w14:textId="77777777" w:rsidR="00E00B3F" w:rsidRDefault="00E00B3F" w:rsidP="00E00B3F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932EEF" w14:textId="77777777" w:rsidR="00E00B3F" w:rsidRDefault="00E00B3F" w:rsidP="00E00B3F">
            <w:pPr>
              <w:widowControl/>
              <w:jc w:val="left"/>
            </w:pPr>
          </w:p>
        </w:tc>
      </w:tr>
      <w:tr w:rsidR="00104996" w14:paraId="56833B95" w14:textId="77777777" w:rsidTr="002337D0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9247771" w14:textId="0729DF6B" w:rsidR="00104996" w:rsidRDefault="00104996" w:rsidP="00104996">
            <w:r>
              <w:t>속성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6F13B" w14:textId="21ED16E7" w:rsidR="00104996" w:rsidRDefault="00104996" w:rsidP="00104996">
            <w:r>
              <w:t>ATTR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153B3" w14:textId="1F9470F7" w:rsidR="00104996" w:rsidRDefault="00104996" w:rsidP="00104996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4F031" w14:textId="1CBE6D6E" w:rsidR="00104996" w:rsidRDefault="00104996" w:rsidP="00104996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F4C6F" w14:textId="77777777" w:rsidR="00104996" w:rsidRDefault="00104996" w:rsidP="00104996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F426D9" w14:textId="77777777" w:rsidR="00104996" w:rsidRDefault="00104996" w:rsidP="00104996">
            <w:pPr>
              <w:widowControl/>
              <w:jc w:val="left"/>
            </w:pPr>
          </w:p>
        </w:tc>
      </w:tr>
      <w:tr w:rsidR="00104996" w14:paraId="187D538E" w14:textId="77777777" w:rsidTr="002337D0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C2967C1" w14:textId="64A6ABE2" w:rsidR="00104996" w:rsidRDefault="00104996" w:rsidP="00104996">
            <w:r>
              <w:rPr>
                <w:rFonts w:hint="eastAsia"/>
              </w:rPr>
              <w:t>속성표시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E3D3E" w14:textId="691CE660" w:rsidR="00104996" w:rsidRDefault="00104996" w:rsidP="00104996">
            <w:r>
              <w:rPr>
                <w:rFonts w:hint="eastAsia"/>
              </w:rPr>
              <w:t>ATTR_DISP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03D1A" w14:textId="74E050FA" w:rsidR="00104996" w:rsidRDefault="00104996" w:rsidP="00104996">
            <w:pPr>
              <w:jc w:val="center"/>
            </w:pPr>
            <w:r>
              <w:rPr>
                <w:rFonts w:hint="eastAsia"/>
              </w:rP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4F686" w14:textId="08A92973" w:rsidR="00104996" w:rsidRDefault="00104996" w:rsidP="00104996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2319E" w14:textId="77777777" w:rsidR="00104996" w:rsidRDefault="00104996" w:rsidP="00104996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F966A6B" w14:textId="77777777" w:rsidR="00104996" w:rsidRDefault="00104996" w:rsidP="00104996">
            <w:pPr>
              <w:widowControl/>
              <w:jc w:val="left"/>
            </w:pPr>
          </w:p>
        </w:tc>
      </w:tr>
      <w:tr w:rsidR="00104996" w14:paraId="5A1D4493" w14:textId="77777777" w:rsidTr="002337D0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3C55CE9" w14:textId="3A72B4D9" w:rsidR="00104996" w:rsidRDefault="00104996" w:rsidP="00104996">
            <w:r>
              <w:rPr>
                <w:rFonts w:hint="eastAsia"/>
              </w:rPr>
              <w:t>속성유형코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A397B" w14:textId="5D90CD4F" w:rsidR="00104996" w:rsidRDefault="00104996" w:rsidP="00104996">
            <w:r>
              <w:rPr>
                <w:rFonts w:hint="eastAsia"/>
              </w:rPr>
              <w:t>ATTR_TYPE_C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BC734" w14:textId="17213FCB" w:rsidR="00104996" w:rsidRDefault="00104996" w:rsidP="00104996">
            <w:pPr>
              <w:jc w:val="center"/>
            </w:pPr>
            <w:r>
              <w:t>Varchar2(3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5CD1C" w14:textId="71991E64" w:rsidR="00104996" w:rsidRDefault="00104996" w:rsidP="00104996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AA65B" w14:textId="77777777" w:rsidR="00104996" w:rsidRDefault="00104996" w:rsidP="00104996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88CBC36" w14:textId="77777777" w:rsidR="00104996" w:rsidRDefault="00104996" w:rsidP="00104996">
            <w:pPr>
              <w:widowControl/>
              <w:jc w:val="left"/>
            </w:pPr>
          </w:p>
        </w:tc>
      </w:tr>
      <w:tr w:rsidR="00104996" w14:paraId="05382AFF" w14:textId="77777777" w:rsidTr="002337D0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3919A6D" w14:textId="77A17292" w:rsidR="00104996" w:rsidRDefault="00104996" w:rsidP="00104996">
            <w:r>
              <w:rPr>
                <w:rFonts w:hint="eastAsia"/>
              </w:rPr>
              <w:t>속성설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DEC2B" w14:textId="4F680E9D" w:rsidR="00104996" w:rsidRDefault="00104996" w:rsidP="00104996">
            <w:r>
              <w:t>ATTR_</w:t>
            </w:r>
            <w:r>
              <w:rPr>
                <w:rFonts w:hint="eastAsia"/>
              </w:rPr>
              <w:t>DESCR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9D34F" w14:textId="54D67609" w:rsidR="00104996" w:rsidRDefault="00104996" w:rsidP="00104996">
            <w:pPr>
              <w:jc w:val="center"/>
            </w:pPr>
            <w:r>
              <w:t>Varchar2(</w:t>
            </w:r>
            <w:r>
              <w:rPr>
                <w:rFonts w:hint="eastAsia"/>
              </w:rPr>
              <w:t>20</w:t>
            </w:r>
            <w:r>
              <w:t>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C658D" w14:textId="0ECFF783" w:rsidR="00104996" w:rsidRDefault="00104996" w:rsidP="00104996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0A2C6" w14:textId="77777777" w:rsidR="00104996" w:rsidRDefault="00104996" w:rsidP="00104996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714386" w14:textId="77777777" w:rsidR="00104996" w:rsidRDefault="00104996" w:rsidP="00104996">
            <w:pPr>
              <w:widowControl/>
              <w:jc w:val="left"/>
            </w:pPr>
          </w:p>
        </w:tc>
      </w:tr>
      <w:tr w:rsidR="00104996" w14:paraId="28723511" w14:textId="77777777" w:rsidTr="002337D0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6B8E6E4" w14:textId="77777777" w:rsidR="00104996" w:rsidRDefault="00104996" w:rsidP="00104996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7AD7" w14:textId="77777777" w:rsidR="00104996" w:rsidRDefault="00104996" w:rsidP="00104996">
            <w:r>
              <w:t>RE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B64EB" w14:textId="77777777" w:rsidR="00104996" w:rsidRDefault="00104996" w:rsidP="00104996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B6AE8" w14:textId="77777777" w:rsidR="00104996" w:rsidRDefault="00104996" w:rsidP="00104996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11077" w14:textId="77777777" w:rsidR="00104996" w:rsidRDefault="00104996" w:rsidP="00104996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C151F7" w14:textId="77777777" w:rsidR="00104996" w:rsidRDefault="00104996" w:rsidP="00104996">
            <w:pPr>
              <w:widowControl/>
              <w:jc w:val="left"/>
            </w:pPr>
            <w:r>
              <w:t>Not update</w:t>
            </w:r>
          </w:p>
        </w:tc>
      </w:tr>
      <w:tr w:rsidR="00104996" w14:paraId="74C35C52" w14:textId="77777777" w:rsidTr="002337D0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06A99D4" w14:textId="77777777" w:rsidR="00104996" w:rsidRDefault="00104996" w:rsidP="00104996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C2CE3" w14:textId="77777777" w:rsidR="00104996" w:rsidRDefault="00104996" w:rsidP="00104996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2D643" w14:textId="77777777" w:rsidR="00104996" w:rsidRDefault="00104996" w:rsidP="00104996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27AFD" w14:textId="77777777" w:rsidR="00104996" w:rsidRDefault="00104996" w:rsidP="00104996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53405" w14:textId="77777777" w:rsidR="00104996" w:rsidRDefault="00104996" w:rsidP="00104996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5298441" w14:textId="77777777" w:rsidR="00104996" w:rsidRDefault="00104996" w:rsidP="00104996">
            <w:pPr>
              <w:widowControl/>
              <w:jc w:val="left"/>
            </w:pPr>
            <w:r>
              <w:t>Not update</w:t>
            </w:r>
          </w:p>
        </w:tc>
      </w:tr>
      <w:tr w:rsidR="00104996" w14:paraId="4EAA1331" w14:textId="77777777" w:rsidTr="002337D0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5B9A42A" w14:textId="77777777" w:rsidR="00104996" w:rsidRDefault="00104996" w:rsidP="00104996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DDB81CD" w14:textId="77777777" w:rsidR="00104996" w:rsidRDefault="00104996" w:rsidP="00104996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290F6533" w14:textId="77777777" w:rsidR="00104996" w:rsidRDefault="00104996" w:rsidP="00104996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104996" w14:paraId="00DA59A6" w14:textId="77777777" w:rsidTr="002337D0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AF2B72" w14:textId="3D2A81EB" w:rsidR="00104996" w:rsidRDefault="00104996" w:rsidP="00104996">
            <w:pPr>
              <w:widowControl/>
            </w:pPr>
            <w:r>
              <w:t>FX_</w:t>
            </w:r>
            <w:r>
              <w:rPr>
                <w:rFonts w:hint="eastAsia"/>
              </w:rPr>
              <w:t>CO</w:t>
            </w:r>
            <w:r>
              <w:t>_ATTR_</w:t>
            </w:r>
            <w:r>
              <w:rPr>
                <w:rFonts w:hint="eastAsia"/>
              </w:rPr>
              <w:t>D</w:t>
            </w:r>
            <w:r>
              <w:t>EF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9CC9" w14:textId="77777777" w:rsidR="00104996" w:rsidRDefault="00104996" w:rsidP="00104996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E5CC45" w14:textId="0B3DDCE8" w:rsidR="00104996" w:rsidRDefault="00104996" w:rsidP="00104996">
            <w:pPr>
              <w:widowControl/>
            </w:pPr>
            <w:r>
              <w:rPr>
                <w:rFonts w:hint="eastAsia"/>
              </w:rPr>
              <w:t>TBL_NAME,</w:t>
            </w:r>
            <w:r>
              <w:t xml:space="preserve"> </w:t>
            </w:r>
            <w:r>
              <w:rPr>
                <w:rFonts w:hint="eastAsia"/>
              </w:rPr>
              <w:t>ATTR_NAME</w:t>
            </w:r>
          </w:p>
        </w:tc>
      </w:tr>
      <w:tr w:rsidR="00104996" w14:paraId="6451913F" w14:textId="77777777" w:rsidTr="002337D0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3ADDC0B" w14:textId="4CFC245C" w:rsidR="00104996" w:rsidRDefault="00104996" w:rsidP="00104996">
            <w:pPr>
              <w:widowControl/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F6850" w14:textId="293E1018" w:rsidR="00104996" w:rsidRDefault="00104996" w:rsidP="00104996">
            <w:pPr>
              <w:widowControl/>
              <w:jc w:val="center"/>
            </w:pP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8B1B3F5" w14:textId="5F505E49" w:rsidR="00104996" w:rsidRDefault="00104996" w:rsidP="00104996">
            <w:pPr>
              <w:widowControl/>
            </w:pPr>
          </w:p>
        </w:tc>
      </w:tr>
      <w:tr w:rsidR="00104996" w14:paraId="70F2D716" w14:textId="77777777" w:rsidTr="002337D0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83E1686" w14:textId="0DCC6EED" w:rsidR="00104996" w:rsidRDefault="00104996" w:rsidP="0010499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속성테이블의 속성에 대한 설명을 가지고 있는 테이블</w:t>
            </w:r>
          </w:p>
        </w:tc>
      </w:tr>
    </w:tbl>
    <w:p w14:paraId="2F3260FA" w14:textId="77777777" w:rsidR="00E00B3F" w:rsidRDefault="00E00B3F" w:rsidP="00E00B3F">
      <w:pPr>
        <w:widowControl/>
        <w:jc w:val="left"/>
      </w:pPr>
    </w:p>
    <w:p w14:paraId="5D6677CD" w14:textId="77777777" w:rsidR="00E00B3F" w:rsidRPr="009747BF" w:rsidRDefault="00E00B3F"/>
    <w:p w14:paraId="6BDFC928" w14:textId="1B614B4D" w:rsidR="001578F8" w:rsidRDefault="001578F8" w:rsidP="001578F8">
      <w:pPr>
        <w:pStyle w:val="3"/>
      </w:pPr>
      <w:bookmarkStart w:id="21" w:name="_Toc131519510"/>
      <w:r>
        <w:rPr>
          <w:rFonts w:hint="eastAsia"/>
        </w:rPr>
        <w:t>업로드파일테이블</w:t>
      </w:r>
      <w:r>
        <w:t xml:space="preserve"> ( FX_C</w:t>
      </w:r>
      <w:r>
        <w:rPr>
          <w:rFonts w:hint="eastAsia"/>
        </w:rPr>
        <w:t>O</w:t>
      </w:r>
      <w:r>
        <w:t>_UPLOAD_FILE)</w:t>
      </w:r>
      <w:bookmarkEnd w:id="21"/>
    </w:p>
    <w:tbl>
      <w:tblPr>
        <w:tblStyle w:val="aff3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1578F8" w14:paraId="7D55DFDB" w14:textId="77777777" w:rsidTr="00657E77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3350772" w14:textId="77777777" w:rsidR="001578F8" w:rsidRDefault="001578F8" w:rsidP="00657E77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B5EAE" w14:textId="77777777" w:rsidR="001578F8" w:rsidRDefault="001578F8" w:rsidP="00657E77">
            <w:pPr>
              <w:widowControl/>
            </w:pPr>
            <w:r>
              <w:t>FxM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61C10E1" w14:textId="77777777" w:rsidR="001578F8" w:rsidRDefault="001578F8" w:rsidP="00657E77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06626" w14:textId="77777777" w:rsidR="001578F8" w:rsidRDefault="001578F8" w:rsidP="00657E77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91B948D" w14:textId="77777777" w:rsidR="001578F8" w:rsidRDefault="001578F8" w:rsidP="00657E7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21EA968" w14:textId="6F68A54F" w:rsidR="001578F8" w:rsidRDefault="001578F8" w:rsidP="00657E77">
            <w:pPr>
              <w:widowControl/>
            </w:pPr>
            <w:r>
              <w:t>20</w:t>
            </w:r>
            <w:r w:rsidR="0032577E">
              <w:t>22.12.15</w:t>
            </w:r>
          </w:p>
        </w:tc>
      </w:tr>
      <w:tr w:rsidR="001578F8" w14:paraId="3CF983FD" w14:textId="77777777" w:rsidTr="00657E77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279D608" w14:textId="77777777" w:rsidR="001578F8" w:rsidRDefault="001578F8" w:rsidP="00657E77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4EC4F" w14:textId="58EA701B" w:rsidR="001578F8" w:rsidRDefault="001578F8" w:rsidP="00657E77">
            <w:pPr>
              <w:widowControl/>
            </w:pPr>
            <w:r>
              <w:t>FX_CO_UPLOAD_FI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8BA991E" w14:textId="77777777" w:rsidR="001578F8" w:rsidRDefault="001578F8" w:rsidP="00657E77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9910F02" w14:textId="39C3574C" w:rsidR="001578F8" w:rsidRDefault="001578F8" w:rsidP="00657E77">
            <w:pPr>
              <w:widowControl/>
              <w:jc w:val="left"/>
            </w:pPr>
            <w:r>
              <w:rPr>
                <w:rFonts w:hint="eastAsia"/>
              </w:rPr>
              <w:t>업로드파일테이블</w:t>
            </w:r>
          </w:p>
        </w:tc>
      </w:tr>
      <w:tr w:rsidR="001578F8" w14:paraId="70B0BB2F" w14:textId="77777777" w:rsidTr="00657E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B494698" w14:textId="77777777" w:rsidR="001578F8" w:rsidRDefault="001578F8" w:rsidP="00657E77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5260C36" w14:textId="77777777" w:rsidR="001578F8" w:rsidRDefault="001578F8" w:rsidP="00657E77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FAF4909" w14:textId="77777777" w:rsidR="001578F8" w:rsidRDefault="001578F8" w:rsidP="00657E77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291BACE" w14:textId="77777777" w:rsidR="001578F8" w:rsidRDefault="001578F8" w:rsidP="00657E77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BB85730" w14:textId="77777777" w:rsidR="001578F8" w:rsidRDefault="001578F8" w:rsidP="00657E77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49F5AB12" w14:textId="77777777" w:rsidR="001578F8" w:rsidRDefault="001578F8" w:rsidP="00657E7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1578F8" w14:paraId="7D22F50A" w14:textId="77777777" w:rsidTr="00657E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709FE9F" w14:textId="2B309D44" w:rsidR="001578F8" w:rsidRDefault="001578F8" w:rsidP="001578F8">
            <w:r w:rsidRPr="00EF6258">
              <w:rPr>
                <w:rFonts w:hint="eastAsia"/>
              </w:rPr>
              <w:t>파일</w:t>
            </w:r>
            <w:r w:rsidRPr="00EF6258">
              <w:t>ID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A0009" w14:textId="4BA0C93B" w:rsidR="001578F8" w:rsidRDefault="001578F8" w:rsidP="001578F8">
            <w:r w:rsidRPr="00EF6258">
              <w:t>FILE_I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05727" w14:textId="38995052" w:rsidR="001578F8" w:rsidRDefault="001578F8" w:rsidP="001578F8">
            <w:pPr>
              <w:jc w:val="center"/>
            </w:pPr>
            <w:r w:rsidRPr="00EF6258">
              <w:t>Number(1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C2CA3" w14:textId="7B00262A" w:rsidR="001578F8" w:rsidRDefault="001578F8" w:rsidP="001578F8">
            <w:pPr>
              <w:jc w:val="center"/>
            </w:pPr>
            <w:r w:rsidRPr="00EF6258"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94F45" w14:textId="77777777" w:rsidR="001578F8" w:rsidRDefault="001578F8" w:rsidP="001578F8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72CCAE" w14:textId="77777777" w:rsidR="001578F8" w:rsidRDefault="001578F8" w:rsidP="001578F8">
            <w:pPr>
              <w:widowControl/>
              <w:jc w:val="left"/>
            </w:pPr>
          </w:p>
        </w:tc>
      </w:tr>
      <w:tr w:rsidR="001578F8" w14:paraId="0EC07752" w14:textId="77777777" w:rsidTr="00657E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11F8BED" w14:textId="53D6BEFF" w:rsidR="001578F8" w:rsidRDefault="001578F8" w:rsidP="001578F8">
            <w:r w:rsidRPr="00EF6258">
              <w:rPr>
                <w:rFonts w:hint="eastAsia"/>
              </w:rPr>
              <w:t>기존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7D059" w14:textId="340F13E9" w:rsidR="001578F8" w:rsidRDefault="001578F8" w:rsidP="001578F8">
            <w:r w:rsidRPr="00EF6258">
              <w:t>ORG_N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0CA96" w14:textId="408B446D" w:rsidR="001578F8" w:rsidRDefault="001578F8" w:rsidP="001578F8">
            <w:pPr>
              <w:jc w:val="center"/>
            </w:pPr>
            <w:r w:rsidRPr="00EF6258"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8B7D4" w14:textId="03BF970E" w:rsidR="001578F8" w:rsidRDefault="001578F8" w:rsidP="001578F8">
            <w:pPr>
              <w:jc w:val="center"/>
            </w:pPr>
            <w:r w:rsidRPr="00EF6258"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129F6" w14:textId="77777777" w:rsidR="001578F8" w:rsidRDefault="001578F8" w:rsidP="001578F8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E3BC6C" w14:textId="77777777" w:rsidR="001578F8" w:rsidRDefault="001578F8" w:rsidP="001578F8">
            <w:pPr>
              <w:widowControl/>
              <w:jc w:val="left"/>
            </w:pPr>
          </w:p>
        </w:tc>
      </w:tr>
      <w:tr w:rsidR="001578F8" w14:paraId="7D73B6D2" w14:textId="77777777" w:rsidTr="00657E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8AE307A" w14:textId="2D0F63DE" w:rsidR="001578F8" w:rsidRDefault="001578F8" w:rsidP="001578F8">
            <w:r w:rsidRPr="00EF6258">
              <w:rPr>
                <w:rFonts w:hint="eastAsia"/>
              </w:rPr>
              <w:t>저장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667D4" w14:textId="6B9D43CE" w:rsidR="001578F8" w:rsidRDefault="001578F8" w:rsidP="001578F8">
            <w:r w:rsidRPr="00EF6258">
              <w:t>SAVED_N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9E9A3" w14:textId="133CAD0E" w:rsidR="001578F8" w:rsidRDefault="001578F8" w:rsidP="001578F8">
            <w:pPr>
              <w:jc w:val="center"/>
            </w:pPr>
            <w:r w:rsidRPr="00EF6258"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4DFD7" w14:textId="1C832757" w:rsidR="001578F8" w:rsidRDefault="001578F8" w:rsidP="001578F8">
            <w:pPr>
              <w:jc w:val="center"/>
            </w:pPr>
            <w:r w:rsidRPr="00EF6258"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C1BD7" w14:textId="77777777" w:rsidR="001578F8" w:rsidRDefault="001578F8" w:rsidP="001578F8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A4CDAF" w14:textId="77777777" w:rsidR="001578F8" w:rsidRDefault="001578F8" w:rsidP="001578F8">
            <w:pPr>
              <w:widowControl/>
              <w:jc w:val="left"/>
            </w:pPr>
          </w:p>
        </w:tc>
      </w:tr>
      <w:tr w:rsidR="001578F8" w14:paraId="22292788" w14:textId="77777777" w:rsidTr="00657E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B39870E" w14:textId="152DDFF3" w:rsidR="001578F8" w:rsidRDefault="001578F8" w:rsidP="001578F8">
            <w:r w:rsidRPr="00EF6258">
              <w:rPr>
                <w:rFonts w:hint="eastAsia"/>
              </w:rPr>
              <w:t>저장경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F0C29" w14:textId="28FE7ADE" w:rsidR="001578F8" w:rsidRDefault="001578F8" w:rsidP="001578F8">
            <w:r w:rsidRPr="00EF6258">
              <w:t>SAVED_PATH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26632" w14:textId="691D3E1D" w:rsidR="001578F8" w:rsidRDefault="001578F8" w:rsidP="001578F8">
            <w:pPr>
              <w:jc w:val="center"/>
            </w:pPr>
            <w:r w:rsidRPr="00EF6258"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77C2E" w14:textId="6361946B" w:rsidR="001578F8" w:rsidRDefault="001578F8" w:rsidP="001578F8">
            <w:pPr>
              <w:jc w:val="center"/>
            </w:pPr>
            <w:r w:rsidRPr="00EF6258"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3DFD4" w14:textId="77777777" w:rsidR="001578F8" w:rsidRDefault="001578F8" w:rsidP="001578F8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2EB02B" w14:textId="77777777" w:rsidR="001578F8" w:rsidRDefault="001578F8" w:rsidP="001578F8">
            <w:pPr>
              <w:widowControl/>
              <w:jc w:val="left"/>
            </w:pPr>
          </w:p>
        </w:tc>
      </w:tr>
      <w:tr w:rsidR="001578F8" w14:paraId="0361CA9E" w14:textId="77777777" w:rsidTr="00657E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FDE51F1" w14:textId="3E2FCD7A" w:rsidR="001578F8" w:rsidRDefault="001578F8" w:rsidP="001578F8">
            <w:r w:rsidRPr="00EF6258">
              <w:rPr>
                <w:rFonts w:hint="eastAsia"/>
              </w:rPr>
              <w:t>파일</w:t>
            </w:r>
            <w:r w:rsidRPr="00EF6258">
              <w:t>URL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A539B" w14:textId="241E9347" w:rsidR="001578F8" w:rsidRDefault="001578F8" w:rsidP="001578F8">
            <w:r w:rsidRPr="00EF6258">
              <w:t>FILE_URL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63EF8" w14:textId="072C15E9" w:rsidR="001578F8" w:rsidRDefault="001578F8" w:rsidP="001578F8">
            <w:pPr>
              <w:jc w:val="center"/>
            </w:pPr>
            <w:r w:rsidRPr="00EF6258"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A8BE1" w14:textId="670601E0" w:rsidR="001578F8" w:rsidRDefault="001578F8" w:rsidP="001578F8">
            <w:pPr>
              <w:jc w:val="center"/>
            </w:pPr>
            <w:r w:rsidRPr="00EF6258"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52422" w14:textId="77777777" w:rsidR="001578F8" w:rsidRDefault="001578F8" w:rsidP="001578F8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E80DB0" w14:textId="77777777" w:rsidR="001578F8" w:rsidRDefault="001578F8" w:rsidP="001578F8">
            <w:pPr>
              <w:widowControl/>
              <w:jc w:val="left"/>
            </w:pPr>
          </w:p>
        </w:tc>
      </w:tr>
      <w:tr w:rsidR="001578F8" w14:paraId="62D8DBD6" w14:textId="77777777" w:rsidTr="00657E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9A6D348" w14:textId="7612F4EB" w:rsidR="001578F8" w:rsidRDefault="001578F8" w:rsidP="001578F8">
            <w:r w:rsidRPr="00EF6258">
              <w:rPr>
                <w:rFonts w:hint="eastAsia"/>
              </w:rPr>
              <w:t>파일키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60B9" w14:textId="6052851E" w:rsidR="001578F8" w:rsidRDefault="001578F8" w:rsidP="001578F8">
            <w:r w:rsidRPr="00EF6258">
              <w:t>FILE_KEY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F84CD" w14:textId="4CD799F1" w:rsidR="001578F8" w:rsidRDefault="001578F8" w:rsidP="001578F8">
            <w:pPr>
              <w:jc w:val="center"/>
            </w:pPr>
            <w:r w:rsidRPr="00EF6258"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6A661" w14:textId="69F97C6B" w:rsidR="001578F8" w:rsidRDefault="001578F8" w:rsidP="001578F8">
            <w:pPr>
              <w:jc w:val="center"/>
            </w:pPr>
            <w:r w:rsidRPr="00EF6258"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9C575" w14:textId="77777777" w:rsidR="001578F8" w:rsidRDefault="001578F8" w:rsidP="001578F8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798FAC3" w14:textId="77777777" w:rsidR="001578F8" w:rsidRDefault="001578F8" w:rsidP="001578F8">
            <w:pPr>
              <w:widowControl/>
              <w:jc w:val="left"/>
            </w:pPr>
          </w:p>
        </w:tc>
      </w:tr>
      <w:tr w:rsidR="001578F8" w14:paraId="0012ECC2" w14:textId="77777777" w:rsidTr="00657E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4768825" w14:textId="2BB3FED8" w:rsidR="001578F8" w:rsidRDefault="001578F8" w:rsidP="001578F8">
            <w:r w:rsidRPr="00EF6258">
              <w:rPr>
                <w:rFonts w:hint="eastAsia"/>
              </w:rP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C065" w14:textId="65A5CEC2" w:rsidR="001578F8" w:rsidRDefault="001578F8" w:rsidP="001578F8">
            <w:r w:rsidRPr="00EF6258">
              <w:t>RE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EAB12" w14:textId="1E697A8A" w:rsidR="001578F8" w:rsidRDefault="001578F8" w:rsidP="001578F8">
            <w:pPr>
              <w:jc w:val="center"/>
            </w:pPr>
            <w:r w:rsidRPr="00EF6258"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5BD36" w14:textId="30061F6C" w:rsidR="001578F8" w:rsidRDefault="001578F8" w:rsidP="001578F8">
            <w:pPr>
              <w:jc w:val="center"/>
            </w:pPr>
            <w:r w:rsidRPr="00EF6258"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89B21" w14:textId="1ED9E41F" w:rsidR="001578F8" w:rsidRDefault="001578F8" w:rsidP="001578F8">
            <w:pPr>
              <w:widowControl/>
              <w:jc w:val="left"/>
            </w:pPr>
            <w:r w:rsidRPr="00EF6258"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A42B03" w14:textId="28112ACB" w:rsidR="001578F8" w:rsidRDefault="001578F8" w:rsidP="001578F8">
            <w:pPr>
              <w:widowControl/>
              <w:jc w:val="left"/>
            </w:pPr>
            <w:r w:rsidRPr="00EF6258">
              <w:t>Not update</w:t>
            </w:r>
          </w:p>
        </w:tc>
      </w:tr>
      <w:tr w:rsidR="001578F8" w14:paraId="449333FB" w14:textId="77777777" w:rsidTr="00657E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11179B5" w14:textId="5834751C" w:rsidR="001578F8" w:rsidRDefault="001578F8" w:rsidP="001578F8">
            <w:r w:rsidRPr="00EF6258">
              <w:rPr>
                <w:rFonts w:hint="eastAsia"/>
              </w:rP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70D8A" w14:textId="41240068" w:rsidR="001578F8" w:rsidRDefault="001578F8" w:rsidP="001578F8">
            <w:r w:rsidRPr="00EF6258"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F4744" w14:textId="63F2528E" w:rsidR="001578F8" w:rsidRDefault="001578F8" w:rsidP="001578F8">
            <w:pPr>
              <w:jc w:val="center"/>
            </w:pPr>
            <w:r w:rsidRPr="00EF6258"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DD744" w14:textId="192958C0" w:rsidR="001578F8" w:rsidRDefault="001578F8" w:rsidP="001578F8">
            <w:pPr>
              <w:jc w:val="center"/>
            </w:pPr>
            <w:r w:rsidRPr="00EF6258"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82431" w14:textId="77777777" w:rsidR="001578F8" w:rsidRDefault="001578F8" w:rsidP="001578F8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C1597E" w14:textId="623E77F8" w:rsidR="001578F8" w:rsidRDefault="001578F8" w:rsidP="001578F8">
            <w:pPr>
              <w:widowControl/>
              <w:jc w:val="left"/>
            </w:pPr>
            <w:r w:rsidRPr="00EF6258">
              <w:t>Not update</w:t>
            </w:r>
          </w:p>
        </w:tc>
      </w:tr>
      <w:tr w:rsidR="001578F8" w14:paraId="2F9C9125" w14:textId="77777777" w:rsidTr="00657E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E3DEBBD" w14:textId="737A7F92" w:rsidR="001578F8" w:rsidRDefault="001578F8" w:rsidP="001578F8">
            <w:r w:rsidRPr="00EF6258">
              <w:rPr>
                <w:rFonts w:hint="eastAsia"/>
              </w:rP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99D69" w14:textId="7DA8CC68" w:rsidR="001578F8" w:rsidRDefault="001578F8" w:rsidP="001578F8">
            <w:r w:rsidRPr="00EF6258">
              <w:t>CH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88044" w14:textId="2CE598BE" w:rsidR="001578F8" w:rsidRDefault="001578F8" w:rsidP="001578F8">
            <w:pPr>
              <w:jc w:val="center"/>
            </w:pPr>
            <w:r w:rsidRPr="00EF6258"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D703F" w14:textId="447A363A" w:rsidR="001578F8" w:rsidRDefault="001578F8" w:rsidP="001578F8">
            <w:pPr>
              <w:jc w:val="center"/>
            </w:pPr>
            <w:r w:rsidRPr="00EF6258"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7D591" w14:textId="1F7F1714" w:rsidR="001578F8" w:rsidRDefault="001578F8" w:rsidP="001578F8">
            <w:pPr>
              <w:widowControl/>
              <w:jc w:val="left"/>
            </w:pPr>
            <w:r w:rsidRPr="00EF6258"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E8C363" w14:textId="69A52318" w:rsidR="001578F8" w:rsidRDefault="001578F8" w:rsidP="001578F8">
            <w:pPr>
              <w:widowControl/>
              <w:jc w:val="left"/>
            </w:pPr>
          </w:p>
        </w:tc>
      </w:tr>
      <w:tr w:rsidR="001578F8" w14:paraId="6AD405B1" w14:textId="77777777" w:rsidTr="00657E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4790CAA" w14:textId="5EB77FE4" w:rsidR="001578F8" w:rsidRDefault="001578F8" w:rsidP="001578F8">
            <w:r w:rsidRPr="00EF6258">
              <w:rPr>
                <w:rFonts w:hint="eastAsia"/>
              </w:rP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78F87" w14:textId="10717CB9" w:rsidR="001578F8" w:rsidRDefault="001578F8" w:rsidP="001578F8">
            <w:r w:rsidRPr="00EF6258"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A099C" w14:textId="30844C3A" w:rsidR="001578F8" w:rsidRDefault="001578F8" w:rsidP="001578F8">
            <w:pPr>
              <w:jc w:val="center"/>
            </w:pPr>
            <w:r w:rsidRPr="00EF6258"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F57CD" w14:textId="1BB7131D" w:rsidR="001578F8" w:rsidRDefault="001578F8" w:rsidP="001578F8">
            <w:pPr>
              <w:jc w:val="center"/>
            </w:pPr>
            <w:r w:rsidRPr="00EF6258"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81ACE" w14:textId="77777777" w:rsidR="001578F8" w:rsidRDefault="001578F8" w:rsidP="001578F8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9D927AE" w14:textId="5964FE40" w:rsidR="001578F8" w:rsidRDefault="001578F8" w:rsidP="001578F8">
            <w:pPr>
              <w:widowControl/>
              <w:jc w:val="left"/>
            </w:pPr>
          </w:p>
        </w:tc>
      </w:tr>
      <w:tr w:rsidR="001578F8" w14:paraId="12E9BACC" w14:textId="77777777" w:rsidTr="00657E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69C5643" w14:textId="77777777" w:rsidR="001578F8" w:rsidRDefault="001578F8" w:rsidP="00657E7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6A6107F" w14:textId="77777777" w:rsidR="001578F8" w:rsidRDefault="001578F8" w:rsidP="00657E7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4BD3AEE7" w14:textId="77777777" w:rsidR="001578F8" w:rsidRDefault="001578F8" w:rsidP="00657E7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1578F8" w14:paraId="60969A49" w14:textId="77777777" w:rsidTr="00657E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BAFE6A6" w14:textId="38515C06" w:rsidR="001578F8" w:rsidRDefault="001578F8" w:rsidP="001578F8">
            <w:pPr>
              <w:widowControl/>
            </w:pPr>
            <w:r w:rsidRPr="00A24E10">
              <w:t>FX_CO_UPLOAD_FILE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02D2C" w14:textId="64FADD44" w:rsidR="001578F8" w:rsidRDefault="001578F8" w:rsidP="001578F8">
            <w:pPr>
              <w:widowControl/>
              <w:jc w:val="center"/>
            </w:pPr>
            <w:r w:rsidRPr="00A24E10"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141B3AB" w14:textId="3FA6C6F6" w:rsidR="001578F8" w:rsidRDefault="001578F8" w:rsidP="001578F8">
            <w:pPr>
              <w:widowControl/>
            </w:pPr>
            <w:r w:rsidRPr="00A24E10">
              <w:t>FILE_ID</w:t>
            </w:r>
          </w:p>
        </w:tc>
      </w:tr>
      <w:tr w:rsidR="001578F8" w14:paraId="7332EC40" w14:textId="77777777" w:rsidTr="00657E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CA9C355" w14:textId="7C2B9EC2" w:rsidR="001578F8" w:rsidRDefault="001578F8" w:rsidP="001578F8">
            <w:pPr>
              <w:widowControl/>
            </w:pPr>
            <w:r w:rsidRPr="00A24E10">
              <w:t>FX_CO_UPLOAD_FILE__KEY1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73B10" w14:textId="30767F0D" w:rsidR="001578F8" w:rsidRDefault="001578F8" w:rsidP="001578F8">
            <w:pPr>
              <w:widowControl/>
              <w:jc w:val="center"/>
            </w:pPr>
            <w:r w:rsidRPr="00A24E10">
              <w:t>KEY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61D4F0" w14:textId="4CF4D1E4" w:rsidR="001578F8" w:rsidRDefault="001578F8" w:rsidP="001578F8">
            <w:pPr>
              <w:widowControl/>
            </w:pPr>
            <w:r w:rsidRPr="00A24E10">
              <w:t>FILE_URL</w:t>
            </w:r>
          </w:p>
        </w:tc>
      </w:tr>
      <w:tr w:rsidR="001578F8" w14:paraId="6C84146B" w14:textId="77777777" w:rsidTr="00657E77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39E5734" w14:textId="37CF219E" w:rsidR="001578F8" w:rsidRPr="001578F8" w:rsidRDefault="001578F8" w:rsidP="00657E7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</w:rPr>
            </w:pPr>
            <w:r w:rsidRPr="001578F8">
              <w:rPr>
                <w:rFonts w:hint="eastAsia"/>
                <w:color w:val="000000"/>
              </w:rPr>
              <w:t xml:space="preserve">화면에서 </w:t>
            </w:r>
            <w:r w:rsidRPr="001578F8">
              <w:rPr>
                <w:color w:val="000000"/>
              </w:rPr>
              <w:t xml:space="preserve"> </w:t>
            </w:r>
            <w:r w:rsidRPr="001578F8">
              <w:rPr>
                <w:rFonts w:hint="eastAsia"/>
                <w:color w:val="000000"/>
              </w:rPr>
              <w:t>업로드한 파일 목록을 가진다.</w:t>
            </w:r>
          </w:p>
        </w:tc>
      </w:tr>
    </w:tbl>
    <w:p w14:paraId="0F5C8826" w14:textId="77777777" w:rsidR="001578F8" w:rsidRDefault="001578F8"/>
    <w:p w14:paraId="75C31D15" w14:textId="77777777" w:rsidR="00F6053B" w:rsidRPr="009747BF" w:rsidRDefault="00F6053B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470CC85E" w14:textId="77777777" w:rsidR="00155559" w:rsidRDefault="00155559" w:rsidP="00155559">
      <w:pPr>
        <w:pStyle w:val="3"/>
      </w:pPr>
      <w:bookmarkStart w:id="22" w:name="_Toc131519511"/>
      <w:r>
        <w:t>테이블</w:t>
      </w:r>
      <w:r>
        <w:rPr>
          <w:rFonts w:hint="eastAsia"/>
        </w:rPr>
        <w:t>시퀀스</w:t>
      </w:r>
      <w:r>
        <w:t xml:space="preserve"> ( FX_TBL_</w:t>
      </w:r>
      <w:r>
        <w:rPr>
          <w:rFonts w:hint="eastAsia"/>
        </w:rPr>
        <w:t>S</w:t>
      </w:r>
      <w:r>
        <w:t>EQ)</w:t>
      </w:r>
      <w:bookmarkEnd w:id="22"/>
    </w:p>
    <w:tbl>
      <w:tblPr>
        <w:tblStyle w:val="aff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155559" w14:paraId="27E418F4" w14:textId="77777777" w:rsidTr="00D23B5E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06F86E7" w14:textId="77777777" w:rsidR="00155559" w:rsidRDefault="00155559" w:rsidP="00D23B5E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73411" w14:textId="77777777" w:rsidR="00155559" w:rsidRDefault="00155559" w:rsidP="00D23B5E">
            <w:pPr>
              <w:widowControl/>
            </w:pPr>
            <w:r>
              <w:t>FxM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0B55C74" w14:textId="77777777" w:rsidR="00155559" w:rsidRDefault="00155559" w:rsidP="00D23B5E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86D50" w14:textId="77777777" w:rsidR="00155559" w:rsidRDefault="00155559" w:rsidP="00D23B5E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0765F1F" w14:textId="77777777" w:rsidR="00155559" w:rsidRDefault="00155559" w:rsidP="00D23B5E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2BEB06" w14:textId="77777777" w:rsidR="00155559" w:rsidRDefault="00155559" w:rsidP="00D23B5E">
            <w:pPr>
              <w:widowControl/>
            </w:pPr>
            <w:r>
              <w:t>2022.03.31</w:t>
            </w:r>
          </w:p>
        </w:tc>
      </w:tr>
      <w:tr w:rsidR="00155559" w14:paraId="28C92E82" w14:textId="77777777" w:rsidTr="00D23B5E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49E0A6D" w14:textId="77777777" w:rsidR="00155559" w:rsidRDefault="00155559" w:rsidP="00D23B5E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2E3DE" w14:textId="77777777" w:rsidR="00155559" w:rsidRDefault="00155559" w:rsidP="00D23B5E">
            <w:pPr>
              <w:widowControl/>
            </w:pPr>
            <w:r>
              <w:t>FX_TBL_SEQ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FECA79E" w14:textId="77777777" w:rsidR="00155559" w:rsidRDefault="00155559" w:rsidP="00D23B5E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4E74EDC" w14:textId="77777777" w:rsidR="00155559" w:rsidRDefault="00155559" w:rsidP="00D23B5E">
            <w:pPr>
              <w:widowControl/>
              <w:jc w:val="left"/>
            </w:pPr>
            <w:r>
              <w:rPr>
                <w:rFonts w:hint="eastAsia"/>
              </w:rPr>
              <w:t>테이블</w:t>
            </w:r>
            <w:r>
              <w:t>시퀀스테이블</w:t>
            </w:r>
          </w:p>
        </w:tc>
      </w:tr>
      <w:tr w:rsidR="00155559" w14:paraId="45B8687B" w14:textId="77777777" w:rsidTr="00D23B5E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909E9DF" w14:textId="77777777" w:rsidR="00155559" w:rsidRDefault="00155559" w:rsidP="00D23B5E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C5DF624" w14:textId="77777777" w:rsidR="00155559" w:rsidRDefault="00155559" w:rsidP="00D23B5E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BB88CA8" w14:textId="77777777" w:rsidR="00155559" w:rsidRDefault="00155559" w:rsidP="00D23B5E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1F8F11B" w14:textId="77777777" w:rsidR="00155559" w:rsidRDefault="00155559" w:rsidP="00D23B5E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6467E1C" w14:textId="77777777" w:rsidR="00155559" w:rsidRDefault="00155559" w:rsidP="00D23B5E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6960E830" w14:textId="77777777" w:rsidR="00155559" w:rsidRDefault="00155559" w:rsidP="00D23B5E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155559" w14:paraId="70961477" w14:textId="77777777" w:rsidTr="00D23B5E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E8D17DD" w14:textId="77777777" w:rsidR="00155559" w:rsidRDefault="00155559" w:rsidP="00D23B5E">
            <w:r>
              <w:t>시퀀스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969AE" w14:textId="7527CD7D" w:rsidR="00155559" w:rsidRDefault="00155559" w:rsidP="00D23B5E">
            <w:r>
              <w:t>SEQ</w:t>
            </w:r>
            <w:r w:rsidR="00A23B6D">
              <w:t>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7FD5E" w14:textId="77F28CFE" w:rsidR="00155559" w:rsidRDefault="00155559" w:rsidP="00D23B5E">
            <w:pPr>
              <w:jc w:val="center"/>
            </w:pPr>
            <w:r>
              <w:t>Varchar2(</w:t>
            </w:r>
            <w:r w:rsidR="00857871">
              <w:rPr>
                <w:rFonts w:hint="eastAsia"/>
              </w:rPr>
              <w:t>5</w:t>
            </w:r>
            <w:r>
              <w:t>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FF217" w14:textId="77777777" w:rsidR="00155559" w:rsidRDefault="00155559" w:rsidP="00D23B5E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72841" w14:textId="77777777" w:rsidR="00155559" w:rsidRDefault="00155559" w:rsidP="00D23B5E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65045E4" w14:textId="77777777" w:rsidR="00155559" w:rsidRDefault="00155559" w:rsidP="00D23B5E">
            <w:pPr>
              <w:widowControl/>
              <w:jc w:val="left"/>
            </w:pPr>
          </w:p>
        </w:tc>
      </w:tr>
      <w:tr w:rsidR="00155559" w14:paraId="6D8ABA4F" w14:textId="77777777" w:rsidTr="00D23B5E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89C14DD" w14:textId="77777777" w:rsidR="00155559" w:rsidRDefault="00155559" w:rsidP="00D23B5E">
            <w:r>
              <w:t>증가</w:t>
            </w:r>
            <w:r>
              <w:rPr>
                <w:rFonts w:hint="eastAsia"/>
              </w:rPr>
              <w:t>값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93109" w14:textId="77777777" w:rsidR="00155559" w:rsidRDefault="00155559" w:rsidP="00D23B5E">
            <w:r>
              <w:t>INC_VAL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AFC6F" w14:textId="77777777" w:rsidR="00155559" w:rsidRDefault="00155559" w:rsidP="00D23B5E">
            <w:pPr>
              <w:jc w:val="center"/>
            </w:pPr>
            <w:r>
              <w:t>Number(5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32A2E" w14:textId="77777777" w:rsidR="00155559" w:rsidRDefault="00155559" w:rsidP="00D23B5E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60A4A" w14:textId="77777777" w:rsidR="00155559" w:rsidRDefault="00155559" w:rsidP="00D23B5E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E5A227" w14:textId="77777777" w:rsidR="00155559" w:rsidRDefault="00155559" w:rsidP="00D23B5E">
            <w:pPr>
              <w:widowControl/>
              <w:jc w:val="left"/>
            </w:pPr>
          </w:p>
        </w:tc>
      </w:tr>
      <w:tr w:rsidR="00155559" w14:paraId="6878746C" w14:textId="77777777" w:rsidTr="00D23B5E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E1A6A8C" w14:textId="77777777" w:rsidR="00155559" w:rsidRDefault="00155559" w:rsidP="00D23B5E">
            <w:r>
              <w:t>최소값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674D2" w14:textId="77777777" w:rsidR="00155559" w:rsidRDefault="00155559" w:rsidP="00D23B5E">
            <w:r>
              <w:t>MIN_VAL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C6ECA" w14:textId="77777777" w:rsidR="00155559" w:rsidRDefault="00155559" w:rsidP="00D23B5E">
            <w:pPr>
              <w:jc w:val="center"/>
            </w:pPr>
            <w:r>
              <w:t>Number(19, 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2EE55" w14:textId="77777777" w:rsidR="00155559" w:rsidRDefault="00155559" w:rsidP="00D23B5E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E207F" w14:textId="77777777" w:rsidR="00155559" w:rsidRDefault="00155559" w:rsidP="00D23B5E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919E73" w14:textId="77777777" w:rsidR="00155559" w:rsidRDefault="00155559" w:rsidP="00D23B5E">
            <w:pPr>
              <w:widowControl/>
              <w:jc w:val="left"/>
            </w:pPr>
          </w:p>
        </w:tc>
      </w:tr>
      <w:tr w:rsidR="00155559" w14:paraId="17BAF211" w14:textId="77777777" w:rsidTr="00D23B5E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0173A7C" w14:textId="77777777" w:rsidR="00155559" w:rsidRDefault="00155559" w:rsidP="00D23B5E">
            <w:r>
              <w:lastRenderedPageBreak/>
              <w:t>최대값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B8C6D" w14:textId="77777777" w:rsidR="00155559" w:rsidRDefault="00155559" w:rsidP="00D23B5E">
            <w:r>
              <w:t>MAX_VAL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7024C" w14:textId="77777777" w:rsidR="00155559" w:rsidRDefault="00155559" w:rsidP="00D23B5E">
            <w:pPr>
              <w:jc w:val="center"/>
            </w:pPr>
            <w:r>
              <w:t>Number(19, 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FE922" w14:textId="77777777" w:rsidR="00155559" w:rsidRDefault="00155559" w:rsidP="00D23B5E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FC126" w14:textId="77777777" w:rsidR="00155559" w:rsidRDefault="00155559" w:rsidP="00D23B5E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A1BC20" w14:textId="77777777" w:rsidR="00155559" w:rsidRDefault="00155559" w:rsidP="00D23B5E">
            <w:pPr>
              <w:widowControl/>
              <w:jc w:val="left"/>
            </w:pPr>
          </w:p>
        </w:tc>
      </w:tr>
      <w:tr w:rsidR="00155559" w14:paraId="266AD3CB" w14:textId="77777777" w:rsidTr="00D23B5E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9E532DD" w14:textId="77777777" w:rsidR="00155559" w:rsidRDefault="00155559" w:rsidP="00D23B5E">
            <w:r>
              <w:t>다음값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D4D6E" w14:textId="77777777" w:rsidR="00155559" w:rsidRDefault="00155559" w:rsidP="00D23B5E">
            <w:r>
              <w:t>NEXT_VAL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06CA0" w14:textId="77777777" w:rsidR="00155559" w:rsidRDefault="00155559" w:rsidP="00D23B5E">
            <w:pPr>
              <w:jc w:val="center"/>
            </w:pPr>
            <w:r>
              <w:t>Number(19, 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3ECAB" w14:textId="77777777" w:rsidR="00155559" w:rsidRDefault="00155559" w:rsidP="00D23B5E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B6551" w14:textId="77777777" w:rsidR="00155559" w:rsidRDefault="00155559" w:rsidP="00D23B5E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0A9E62" w14:textId="77777777" w:rsidR="00155559" w:rsidRDefault="00155559" w:rsidP="00D23B5E">
            <w:pPr>
              <w:widowControl/>
              <w:jc w:val="left"/>
            </w:pPr>
          </w:p>
        </w:tc>
      </w:tr>
      <w:tr w:rsidR="00155559" w14:paraId="2081700D" w14:textId="77777777" w:rsidTr="00D23B5E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B4BE371" w14:textId="77777777" w:rsidR="00155559" w:rsidRDefault="00155559" w:rsidP="00D23B5E">
            <w:r>
              <w:t>순환여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57F1" w14:textId="77777777" w:rsidR="00155559" w:rsidRDefault="00155559" w:rsidP="00D23B5E">
            <w:r>
              <w:t>CYCLE_Y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795FD" w14:textId="77777777" w:rsidR="00155559" w:rsidRDefault="00155559" w:rsidP="00D23B5E">
            <w:pPr>
              <w:jc w:val="center"/>
            </w:pPr>
            <w:r>
              <w:t>char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1D1CB" w14:textId="77777777" w:rsidR="00155559" w:rsidRDefault="00155559" w:rsidP="00D23B5E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A2C25" w14:textId="77777777" w:rsidR="00155559" w:rsidRDefault="00155559" w:rsidP="00D23B5E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79C4149" w14:textId="77777777" w:rsidR="00155559" w:rsidRDefault="00155559" w:rsidP="00D23B5E">
            <w:pPr>
              <w:widowControl/>
              <w:jc w:val="left"/>
            </w:pPr>
          </w:p>
        </w:tc>
      </w:tr>
      <w:tr w:rsidR="00155559" w14:paraId="609326C6" w14:textId="77777777" w:rsidTr="00D23B5E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0B47718" w14:textId="77777777" w:rsidR="00155559" w:rsidRDefault="00155559" w:rsidP="00D23B5E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99B6D" w14:textId="3BE2DED4" w:rsidR="00155559" w:rsidRDefault="00155559" w:rsidP="00D23B5E">
            <w:r>
              <w:t>REG</w:t>
            </w:r>
            <w:r w:rsidR="003311B2">
              <w:t>_USER</w:t>
            </w:r>
            <w:r>
              <w:t>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C77EC" w14:textId="77777777" w:rsidR="00155559" w:rsidRDefault="00155559" w:rsidP="00D23B5E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14B9C" w14:textId="77777777" w:rsidR="00155559" w:rsidRDefault="00155559" w:rsidP="00D23B5E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E8652" w14:textId="77777777" w:rsidR="00155559" w:rsidRDefault="00155559" w:rsidP="00D23B5E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A3F24C" w14:textId="77777777" w:rsidR="00155559" w:rsidRDefault="00155559" w:rsidP="00D23B5E">
            <w:pPr>
              <w:widowControl/>
              <w:jc w:val="left"/>
            </w:pPr>
            <w:r>
              <w:t>Not update</w:t>
            </w:r>
          </w:p>
        </w:tc>
      </w:tr>
      <w:tr w:rsidR="00155559" w14:paraId="0CAEA651" w14:textId="77777777" w:rsidTr="00D23B5E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843599E" w14:textId="77777777" w:rsidR="00155559" w:rsidRDefault="00155559" w:rsidP="00D23B5E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B427" w14:textId="77777777" w:rsidR="00155559" w:rsidRDefault="00155559" w:rsidP="00D23B5E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90705" w14:textId="77777777" w:rsidR="00155559" w:rsidRDefault="00155559" w:rsidP="00D23B5E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F3643" w14:textId="77777777" w:rsidR="00155559" w:rsidRDefault="00155559" w:rsidP="00D23B5E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19476" w14:textId="77777777" w:rsidR="00155559" w:rsidRDefault="00155559" w:rsidP="00D23B5E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94950D3" w14:textId="77777777" w:rsidR="00155559" w:rsidRDefault="00155559" w:rsidP="00D23B5E">
            <w:pPr>
              <w:widowControl/>
              <w:jc w:val="left"/>
            </w:pPr>
            <w:r>
              <w:t>Not update</w:t>
            </w:r>
          </w:p>
        </w:tc>
      </w:tr>
      <w:tr w:rsidR="00155559" w14:paraId="5AD3D94A" w14:textId="77777777" w:rsidTr="00D23B5E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32F280D" w14:textId="77777777" w:rsidR="00155559" w:rsidRDefault="00155559" w:rsidP="00D23B5E">
            <w: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03E28" w14:textId="3C3415E2" w:rsidR="00155559" w:rsidRDefault="00155559" w:rsidP="00D23B5E">
            <w:r>
              <w:t>CHG</w:t>
            </w:r>
            <w:r w:rsidR="003311B2">
              <w:t>_USER</w:t>
            </w:r>
            <w:r>
              <w:t>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D70A7" w14:textId="77777777" w:rsidR="00155559" w:rsidRDefault="00155559" w:rsidP="00D23B5E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794A1" w14:textId="77777777" w:rsidR="00155559" w:rsidRDefault="00155559" w:rsidP="00D23B5E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DB5CA" w14:textId="77777777" w:rsidR="00155559" w:rsidRDefault="00155559" w:rsidP="00D23B5E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E3BCEF" w14:textId="77777777" w:rsidR="00155559" w:rsidRDefault="00155559" w:rsidP="00D23B5E">
            <w:pPr>
              <w:widowControl/>
              <w:jc w:val="left"/>
            </w:pPr>
          </w:p>
        </w:tc>
      </w:tr>
      <w:tr w:rsidR="00155559" w14:paraId="43B77F63" w14:textId="77777777" w:rsidTr="00D23B5E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C43DC21" w14:textId="77777777" w:rsidR="00155559" w:rsidRDefault="00155559" w:rsidP="00D23B5E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09536" w14:textId="77777777" w:rsidR="00155559" w:rsidRDefault="00155559" w:rsidP="00D23B5E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90D6F" w14:textId="77777777" w:rsidR="00155559" w:rsidRDefault="00155559" w:rsidP="00D23B5E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54CD8" w14:textId="77777777" w:rsidR="00155559" w:rsidRDefault="00155559" w:rsidP="00D23B5E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1B524" w14:textId="77777777" w:rsidR="00155559" w:rsidRDefault="00155559" w:rsidP="00D23B5E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7EE22B" w14:textId="77777777" w:rsidR="00155559" w:rsidRDefault="00155559" w:rsidP="00D23B5E">
            <w:pPr>
              <w:widowControl/>
              <w:jc w:val="left"/>
            </w:pPr>
          </w:p>
        </w:tc>
      </w:tr>
      <w:tr w:rsidR="00155559" w14:paraId="220693A7" w14:textId="77777777" w:rsidTr="00D23B5E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19EC4CA" w14:textId="77777777" w:rsidR="00155559" w:rsidRDefault="00155559" w:rsidP="00D23B5E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2F072B0" w14:textId="77777777" w:rsidR="00155559" w:rsidRDefault="00155559" w:rsidP="00D23B5E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0D6CCD24" w14:textId="77777777" w:rsidR="00155559" w:rsidRDefault="00155559" w:rsidP="00D23B5E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155559" w14:paraId="0E9BB3D5" w14:textId="77777777" w:rsidTr="00D23B5E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15B42A2" w14:textId="77777777" w:rsidR="00155559" w:rsidRDefault="00155559" w:rsidP="00D23B5E">
            <w:pPr>
              <w:widowControl/>
            </w:pPr>
            <w:r>
              <w:t>FX_TBL_SEQ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8404E" w14:textId="77777777" w:rsidR="00155559" w:rsidRDefault="00155559" w:rsidP="00D23B5E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E67C921" w14:textId="7C094829" w:rsidR="00155559" w:rsidRDefault="00155559" w:rsidP="00D23B5E">
            <w:pPr>
              <w:widowControl/>
            </w:pPr>
            <w:r>
              <w:t>SEQ</w:t>
            </w:r>
            <w:r w:rsidR="00A23B6D">
              <w:t>_NAME</w:t>
            </w:r>
          </w:p>
        </w:tc>
      </w:tr>
      <w:tr w:rsidR="00155559" w14:paraId="1DE983FA" w14:textId="77777777" w:rsidTr="00D23B5E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64EB8BE" w14:textId="77777777" w:rsidR="00155559" w:rsidRDefault="00155559" w:rsidP="00D23B5E">
            <w:pPr>
              <w:widowControl/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1F3A5" w14:textId="77777777" w:rsidR="00155559" w:rsidRDefault="00155559" w:rsidP="00D23B5E">
            <w:pPr>
              <w:widowControl/>
              <w:jc w:val="center"/>
            </w:pP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BCB145" w14:textId="77777777" w:rsidR="00155559" w:rsidRDefault="00155559" w:rsidP="00D23B5E">
            <w:pPr>
              <w:widowControl/>
            </w:pPr>
          </w:p>
        </w:tc>
      </w:tr>
      <w:tr w:rsidR="00155559" w14:paraId="107C312D" w14:textId="77777777" w:rsidTr="00D23B5E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278D47B" w14:textId="77777777" w:rsidR="00155559" w:rsidRDefault="00155559" w:rsidP="00D23B5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</w:p>
        </w:tc>
      </w:tr>
    </w:tbl>
    <w:p w14:paraId="0777518F" w14:textId="77777777" w:rsidR="00155559" w:rsidRDefault="00155559" w:rsidP="00155559"/>
    <w:p w14:paraId="5B20DE7D" w14:textId="77777777" w:rsidR="00155559" w:rsidRDefault="00155559" w:rsidP="00155559">
      <w:pPr>
        <w:pStyle w:val="3"/>
      </w:pPr>
      <w:bookmarkStart w:id="23" w:name="_Toc131519512"/>
      <w:r>
        <w:rPr>
          <w:rFonts w:hint="eastAsia"/>
        </w:rPr>
        <w:t>공통</w:t>
      </w:r>
      <w:r>
        <w:t>테이블</w:t>
      </w:r>
      <w:r>
        <w:rPr>
          <w:rFonts w:hint="eastAsia"/>
        </w:rPr>
        <w:t>정의</w:t>
      </w:r>
      <w:r>
        <w:t xml:space="preserve"> ( FX_TBL_DEF)</w:t>
      </w:r>
      <w:bookmarkEnd w:id="23"/>
    </w:p>
    <w:tbl>
      <w:tblPr>
        <w:tblStyle w:val="aff0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155559" w14:paraId="28DE9D64" w14:textId="77777777" w:rsidTr="000537E7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7044105" w14:textId="77777777" w:rsidR="00155559" w:rsidRDefault="00155559" w:rsidP="000537E7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F2DF7" w14:textId="77777777" w:rsidR="00155559" w:rsidRDefault="00155559" w:rsidP="000537E7">
            <w:pPr>
              <w:widowControl/>
            </w:pPr>
            <w:r>
              <w:t>FxM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7D32BB5" w14:textId="77777777" w:rsidR="00155559" w:rsidRDefault="00155559" w:rsidP="000537E7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08376" w14:textId="77777777" w:rsidR="00155559" w:rsidRDefault="00155559" w:rsidP="000537E7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500355D" w14:textId="77777777" w:rsidR="00155559" w:rsidRDefault="00155559" w:rsidP="000537E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0BEF0E" w14:textId="77777777" w:rsidR="00155559" w:rsidRDefault="00155559" w:rsidP="000537E7">
            <w:pPr>
              <w:widowControl/>
            </w:pPr>
            <w:r>
              <w:t>2017.05.18</w:t>
            </w:r>
          </w:p>
        </w:tc>
      </w:tr>
      <w:tr w:rsidR="00155559" w14:paraId="00EDD92F" w14:textId="77777777" w:rsidTr="000537E7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F48CCBB" w14:textId="77777777" w:rsidR="00155559" w:rsidRDefault="00155559" w:rsidP="000537E7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3261C" w14:textId="77777777" w:rsidR="00155559" w:rsidRDefault="00155559" w:rsidP="000537E7">
            <w:pPr>
              <w:widowControl/>
            </w:pPr>
            <w:r>
              <w:t>FX_TBL_DEF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339C388" w14:textId="77777777" w:rsidR="00155559" w:rsidRDefault="00155559" w:rsidP="000537E7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0F1D90" w14:textId="77777777" w:rsidR="00155559" w:rsidRDefault="00155559" w:rsidP="000537E7">
            <w:pPr>
              <w:widowControl/>
              <w:jc w:val="left"/>
            </w:pPr>
            <w:r>
              <w:t>테이블</w:t>
            </w:r>
            <w:r>
              <w:rPr>
                <w:rFonts w:hint="eastAsia"/>
              </w:rPr>
              <w:t>정의테이블</w:t>
            </w:r>
          </w:p>
        </w:tc>
      </w:tr>
      <w:tr w:rsidR="00155559" w14:paraId="5CDD02D2" w14:textId="77777777" w:rsidTr="000537E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FB19892" w14:textId="77777777" w:rsidR="00155559" w:rsidRDefault="00155559" w:rsidP="000537E7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B36F13C" w14:textId="77777777" w:rsidR="00155559" w:rsidRDefault="00155559" w:rsidP="000537E7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5D141B9" w14:textId="77777777" w:rsidR="00155559" w:rsidRDefault="00155559" w:rsidP="000537E7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7D30F27" w14:textId="77777777" w:rsidR="00155559" w:rsidRDefault="00155559" w:rsidP="000537E7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6F926CF" w14:textId="77777777" w:rsidR="00155559" w:rsidRDefault="00155559" w:rsidP="000537E7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3F528C4C" w14:textId="77777777" w:rsidR="00155559" w:rsidRDefault="00155559" w:rsidP="000537E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155559" w14:paraId="4AEFC210" w14:textId="77777777" w:rsidTr="000537E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5C20982" w14:textId="77777777" w:rsidR="00155559" w:rsidRDefault="00155559" w:rsidP="000537E7">
            <w:r>
              <w:t>테이블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38430" w14:textId="3BC9C2DD" w:rsidR="00155559" w:rsidRDefault="00155559" w:rsidP="000537E7">
            <w:r>
              <w:t>TBL</w:t>
            </w:r>
            <w:r w:rsidR="00A23B6D">
              <w:t>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2F59C" w14:textId="4F93F8BA" w:rsidR="00155559" w:rsidRDefault="00155559" w:rsidP="000537E7">
            <w:pPr>
              <w:jc w:val="center"/>
            </w:pPr>
            <w:r>
              <w:t>Varchar2(</w:t>
            </w:r>
            <w:r w:rsidR="00826DA5">
              <w:rPr>
                <w:rFonts w:hint="eastAsia"/>
              </w:rPr>
              <w:t>5</w:t>
            </w:r>
            <w:r>
              <w:t>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54926" w14:textId="77777777" w:rsidR="00155559" w:rsidRDefault="00155559" w:rsidP="000537E7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40AB9" w14:textId="77777777" w:rsidR="00155559" w:rsidRDefault="00155559" w:rsidP="000537E7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5C45D5" w14:textId="77777777" w:rsidR="00155559" w:rsidRDefault="00155559" w:rsidP="000537E7">
            <w:pPr>
              <w:widowControl/>
              <w:jc w:val="left"/>
            </w:pPr>
            <w:r>
              <w:t>Not update</w:t>
            </w:r>
          </w:p>
        </w:tc>
      </w:tr>
      <w:tr w:rsidR="00155559" w14:paraId="3742338E" w14:textId="77777777" w:rsidTr="000537E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AF4B6CD" w14:textId="77777777" w:rsidR="00155559" w:rsidRDefault="00155559" w:rsidP="000537E7">
            <w:r>
              <w:t>테이블코멘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5D241" w14:textId="77777777" w:rsidR="00155559" w:rsidRDefault="00155559" w:rsidP="000537E7">
            <w:r>
              <w:t>TBL_CMN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FE426" w14:textId="77777777" w:rsidR="00155559" w:rsidRDefault="00155559" w:rsidP="000537E7">
            <w:pPr>
              <w:jc w:val="center"/>
            </w:pPr>
            <w:r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06C27" w14:textId="77777777" w:rsidR="00155559" w:rsidRDefault="00155559" w:rsidP="000537E7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21905" w14:textId="77777777" w:rsidR="00155559" w:rsidRDefault="00155559" w:rsidP="000537E7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968A3D" w14:textId="77777777" w:rsidR="00155559" w:rsidRDefault="00155559" w:rsidP="000537E7">
            <w:pPr>
              <w:widowControl/>
              <w:jc w:val="left"/>
            </w:pPr>
          </w:p>
        </w:tc>
      </w:tr>
      <w:tr w:rsidR="00155559" w14:paraId="45BC4896" w14:textId="77777777" w:rsidTr="000537E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1C0AFEC" w14:textId="77777777" w:rsidR="00155559" w:rsidRDefault="00155559" w:rsidP="000537E7">
            <w:r>
              <w:t>예약여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9A256" w14:textId="77777777" w:rsidR="00155559" w:rsidRDefault="00155559" w:rsidP="000537E7">
            <w:r>
              <w:t>RESEV_Y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5A086" w14:textId="77777777" w:rsidR="00155559" w:rsidRDefault="00155559" w:rsidP="000537E7">
            <w:pPr>
              <w:jc w:val="center"/>
            </w:pPr>
            <w:r>
              <w:t>Char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C1903" w14:textId="77777777" w:rsidR="00155559" w:rsidRDefault="00155559" w:rsidP="000537E7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843E2" w14:textId="77777777" w:rsidR="00155559" w:rsidRDefault="00155559" w:rsidP="000537E7">
            <w:pPr>
              <w:widowControl/>
              <w:jc w:val="left"/>
            </w:pPr>
            <w:r>
              <w:t>'N'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E10CFF" w14:textId="77777777" w:rsidR="00155559" w:rsidRDefault="00155559" w:rsidP="000537E7">
            <w:pPr>
              <w:widowControl/>
              <w:jc w:val="left"/>
            </w:pPr>
          </w:p>
        </w:tc>
      </w:tr>
      <w:tr w:rsidR="00155559" w14:paraId="0C8A2B40" w14:textId="77777777" w:rsidTr="000537E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33973F0" w14:textId="77777777" w:rsidR="00155559" w:rsidRDefault="00155559" w:rsidP="000537E7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1A909" w14:textId="4A8B6BD2" w:rsidR="00155559" w:rsidRDefault="00155559" w:rsidP="000537E7">
            <w:r>
              <w:t>REG</w:t>
            </w:r>
            <w:r w:rsidR="003311B2">
              <w:t>_USER</w:t>
            </w:r>
            <w:r>
              <w:t>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E98DB" w14:textId="77777777" w:rsidR="00155559" w:rsidRDefault="00155559" w:rsidP="000537E7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FA8D" w14:textId="77777777" w:rsidR="00155559" w:rsidRDefault="00155559" w:rsidP="000537E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AC9C5" w14:textId="77777777" w:rsidR="00155559" w:rsidRDefault="00155559" w:rsidP="000537E7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AEB362C" w14:textId="77777777" w:rsidR="00155559" w:rsidRDefault="00155559" w:rsidP="000537E7">
            <w:pPr>
              <w:widowControl/>
              <w:jc w:val="left"/>
            </w:pPr>
            <w:r>
              <w:t>Not update</w:t>
            </w:r>
          </w:p>
        </w:tc>
      </w:tr>
      <w:tr w:rsidR="00155559" w14:paraId="010ED093" w14:textId="77777777" w:rsidTr="000537E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BA9F3FE" w14:textId="77777777" w:rsidR="00155559" w:rsidRDefault="00155559" w:rsidP="000537E7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22487" w14:textId="77777777" w:rsidR="00155559" w:rsidRDefault="00155559" w:rsidP="000537E7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00CF0" w14:textId="77777777" w:rsidR="00155559" w:rsidRDefault="00155559" w:rsidP="000537E7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D0804" w14:textId="77777777" w:rsidR="00155559" w:rsidRDefault="00155559" w:rsidP="000537E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9371A" w14:textId="77777777" w:rsidR="00155559" w:rsidRDefault="00155559" w:rsidP="000537E7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73BC61" w14:textId="77777777" w:rsidR="00155559" w:rsidRDefault="00155559" w:rsidP="000537E7">
            <w:pPr>
              <w:widowControl/>
              <w:jc w:val="left"/>
            </w:pPr>
            <w:r>
              <w:t>Not update</w:t>
            </w:r>
          </w:p>
        </w:tc>
      </w:tr>
      <w:tr w:rsidR="00155559" w14:paraId="08D894DF" w14:textId="77777777" w:rsidTr="000537E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0644A21" w14:textId="77777777" w:rsidR="00155559" w:rsidRDefault="00155559" w:rsidP="000537E7">
            <w: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CACB5" w14:textId="5B0996EC" w:rsidR="00155559" w:rsidRDefault="00155559" w:rsidP="000537E7">
            <w:r>
              <w:t>CHG</w:t>
            </w:r>
            <w:r w:rsidR="003311B2">
              <w:t>_USER</w:t>
            </w:r>
            <w:r>
              <w:t>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A5D21" w14:textId="77777777" w:rsidR="00155559" w:rsidRDefault="00155559" w:rsidP="000537E7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3941E" w14:textId="77777777" w:rsidR="00155559" w:rsidRDefault="00155559" w:rsidP="000537E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60BE1" w14:textId="77777777" w:rsidR="00155559" w:rsidRDefault="00155559" w:rsidP="000537E7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D628D6E" w14:textId="77777777" w:rsidR="00155559" w:rsidRDefault="00155559" w:rsidP="000537E7">
            <w:pPr>
              <w:widowControl/>
              <w:jc w:val="left"/>
            </w:pPr>
          </w:p>
        </w:tc>
      </w:tr>
      <w:tr w:rsidR="00155559" w14:paraId="707C8CBB" w14:textId="77777777" w:rsidTr="000537E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D3F5AB" w14:textId="77777777" w:rsidR="00155559" w:rsidRDefault="00155559" w:rsidP="000537E7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485FA" w14:textId="77777777" w:rsidR="00155559" w:rsidRDefault="00155559" w:rsidP="000537E7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48E2E" w14:textId="77777777" w:rsidR="00155559" w:rsidRDefault="00155559" w:rsidP="000537E7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F43B2" w14:textId="77777777" w:rsidR="00155559" w:rsidRDefault="00155559" w:rsidP="000537E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4B3FD" w14:textId="77777777" w:rsidR="00155559" w:rsidRDefault="00155559" w:rsidP="000537E7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A9F730" w14:textId="77777777" w:rsidR="00155559" w:rsidRDefault="00155559" w:rsidP="000537E7">
            <w:pPr>
              <w:widowControl/>
              <w:jc w:val="left"/>
            </w:pPr>
          </w:p>
        </w:tc>
      </w:tr>
      <w:tr w:rsidR="00155559" w14:paraId="3231374F" w14:textId="77777777" w:rsidTr="000537E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52FC6C9" w14:textId="77777777" w:rsidR="00155559" w:rsidRDefault="00155559" w:rsidP="000537E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4EA0521" w14:textId="77777777" w:rsidR="00155559" w:rsidRDefault="00155559" w:rsidP="000537E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60D3A36B" w14:textId="77777777" w:rsidR="00155559" w:rsidRDefault="00155559" w:rsidP="000537E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155559" w14:paraId="37AED50A" w14:textId="77777777" w:rsidTr="000537E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52399B5" w14:textId="77777777" w:rsidR="00155559" w:rsidRDefault="00155559" w:rsidP="000537E7">
            <w:pPr>
              <w:widowControl/>
            </w:pPr>
            <w:r>
              <w:t>FX_TBL_DEF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C7D95" w14:textId="77777777" w:rsidR="00155559" w:rsidRDefault="00155559" w:rsidP="000537E7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CFAAC3F" w14:textId="71B3A1BC" w:rsidR="00155559" w:rsidRDefault="00155559" w:rsidP="000537E7">
            <w:pPr>
              <w:widowControl/>
            </w:pPr>
            <w:r>
              <w:t>TB</w:t>
            </w:r>
            <w:r>
              <w:rPr>
                <w:rFonts w:hint="eastAsia"/>
              </w:rPr>
              <w:t>L</w:t>
            </w:r>
            <w:r w:rsidR="00A23B6D">
              <w:t>_NAME</w:t>
            </w:r>
          </w:p>
        </w:tc>
      </w:tr>
      <w:tr w:rsidR="00155559" w14:paraId="04D2B270" w14:textId="77777777" w:rsidTr="000537E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92FA6B1" w14:textId="77777777" w:rsidR="00155559" w:rsidRDefault="00155559" w:rsidP="000537E7">
            <w:pPr>
              <w:widowControl/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AA7C5" w14:textId="77777777" w:rsidR="00155559" w:rsidRDefault="00155559" w:rsidP="000537E7">
            <w:pPr>
              <w:widowControl/>
              <w:jc w:val="center"/>
            </w:pP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A317BE" w14:textId="77777777" w:rsidR="00155559" w:rsidRDefault="00155559" w:rsidP="000537E7">
            <w:pPr>
              <w:widowControl/>
            </w:pPr>
          </w:p>
        </w:tc>
      </w:tr>
      <w:tr w:rsidR="00155559" w14:paraId="794573B8" w14:textId="77777777" w:rsidTr="000537E7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2142112" w14:textId="77777777" w:rsidR="00155559" w:rsidRDefault="00155559" w:rsidP="000537E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</w:p>
        </w:tc>
      </w:tr>
    </w:tbl>
    <w:p w14:paraId="78756548" w14:textId="77777777" w:rsidR="00155559" w:rsidRDefault="00155559" w:rsidP="00155559"/>
    <w:p w14:paraId="6E2CD188" w14:textId="77777777" w:rsidR="00155559" w:rsidRDefault="00155559" w:rsidP="00155559">
      <w:pPr>
        <w:pStyle w:val="3"/>
      </w:pPr>
      <w:bookmarkStart w:id="24" w:name="_Toc131519513"/>
      <w:r>
        <w:t>테이블컬럼</w:t>
      </w:r>
      <w:r>
        <w:rPr>
          <w:rFonts w:hint="eastAsia"/>
        </w:rPr>
        <w:t>정의테이블</w:t>
      </w:r>
      <w:r>
        <w:t xml:space="preserve"> ( FX_TBL_COL_DEF)</w:t>
      </w:r>
      <w:bookmarkEnd w:id="24"/>
    </w:p>
    <w:tbl>
      <w:tblPr>
        <w:tblStyle w:val="aff1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155559" w14:paraId="5466230A" w14:textId="77777777" w:rsidTr="00B56AAD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86F3489" w14:textId="77777777" w:rsidR="00155559" w:rsidRDefault="00155559" w:rsidP="00B56AAD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F356C" w14:textId="77777777" w:rsidR="00155559" w:rsidRDefault="00155559" w:rsidP="00B56AAD">
            <w:pPr>
              <w:widowControl/>
            </w:pPr>
            <w:r>
              <w:t>FxM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CF15F48" w14:textId="77777777" w:rsidR="00155559" w:rsidRDefault="00155559" w:rsidP="00B56AAD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10820" w14:textId="77777777" w:rsidR="00155559" w:rsidRDefault="00155559" w:rsidP="00B56AAD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E018B97" w14:textId="77777777" w:rsidR="00155559" w:rsidRDefault="00155559" w:rsidP="00B56AAD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550323" w14:textId="77777777" w:rsidR="00155559" w:rsidRDefault="00155559" w:rsidP="00B56AAD">
            <w:pPr>
              <w:widowControl/>
            </w:pPr>
            <w:r>
              <w:t>2017.05.18</w:t>
            </w:r>
          </w:p>
        </w:tc>
      </w:tr>
      <w:tr w:rsidR="00155559" w14:paraId="0D3D71E0" w14:textId="77777777" w:rsidTr="00B56AAD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D5B21DA" w14:textId="77777777" w:rsidR="00155559" w:rsidRDefault="00155559" w:rsidP="00B56AAD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EA5A0" w14:textId="77777777" w:rsidR="00155559" w:rsidRDefault="00155559" w:rsidP="00B56AAD">
            <w:pPr>
              <w:widowControl/>
            </w:pPr>
            <w:r>
              <w:t>FX_TBL_COL_DEF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494C7AA" w14:textId="77777777" w:rsidR="00155559" w:rsidRDefault="00155559" w:rsidP="00B56AAD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ABC84BF" w14:textId="77777777" w:rsidR="00155559" w:rsidRDefault="00155559" w:rsidP="00B56AAD">
            <w:pPr>
              <w:widowControl/>
              <w:jc w:val="left"/>
            </w:pPr>
            <w:r>
              <w:t>테이블</w:t>
            </w:r>
            <w:r>
              <w:rPr>
                <w:rFonts w:hint="eastAsia"/>
              </w:rPr>
              <w:t>컬럼정의테이블</w:t>
            </w:r>
          </w:p>
        </w:tc>
      </w:tr>
      <w:tr w:rsidR="00155559" w14:paraId="797AEA65" w14:textId="77777777" w:rsidTr="00B56AAD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94653BA" w14:textId="77777777" w:rsidR="00155559" w:rsidRDefault="00155559" w:rsidP="00B56AAD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A06C6A2" w14:textId="77777777" w:rsidR="00155559" w:rsidRDefault="00155559" w:rsidP="00B56AAD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0FF1A4F" w14:textId="77777777" w:rsidR="00155559" w:rsidRDefault="00155559" w:rsidP="00B56AAD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5A0F9ED" w14:textId="77777777" w:rsidR="00155559" w:rsidRDefault="00155559" w:rsidP="00B56AAD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BA0DFE6" w14:textId="77777777" w:rsidR="00155559" w:rsidRDefault="00155559" w:rsidP="00B56AAD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25BA5C7D" w14:textId="77777777" w:rsidR="00155559" w:rsidRDefault="00155559" w:rsidP="00B56AAD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155559" w14:paraId="07C41C8A" w14:textId="77777777" w:rsidTr="00B56AAD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B7F0D5D" w14:textId="77777777" w:rsidR="00155559" w:rsidRDefault="00155559" w:rsidP="00B56AAD">
            <w:r>
              <w:t>테이블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09F8C" w14:textId="14E2EEF2" w:rsidR="00155559" w:rsidRDefault="00155559" w:rsidP="00B56AAD">
            <w:r>
              <w:t>TBL</w:t>
            </w:r>
            <w:r w:rsidR="00A23B6D">
              <w:t>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593F3" w14:textId="477525DE" w:rsidR="00155559" w:rsidRDefault="00155559" w:rsidP="00B56AAD">
            <w:pPr>
              <w:jc w:val="center"/>
            </w:pPr>
            <w:r>
              <w:t>Varchar2(</w:t>
            </w:r>
            <w:r w:rsidR="00826DA5">
              <w:rPr>
                <w:rFonts w:hint="eastAsia"/>
              </w:rPr>
              <w:t>5</w:t>
            </w:r>
            <w:r>
              <w:t>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9C62B" w14:textId="77777777" w:rsidR="00155559" w:rsidRDefault="00155559" w:rsidP="00B56AAD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420E2" w14:textId="77777777" w:rsidR="00155559" w:rsidRDefault="00155559" w:rsidP="00B56AAD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4E5FF6" w14:textId="77777777" w:rsidR="00155559" w:rsidRDefault="00155559" w:rsidP="00B56AAD">
            <w:pPr>
              <w:widowControl/>
              <w:jc w:val="left"/>
            </w:pPr>
            <w:r>
              <w:t>Not update</w:t>
            </w:r>
          </w:p>
        </w:tc>
      </w:tr>
      <w:tr w:rsidR="00155559" w14:paraId="063FE836" w14:textId="77777777" w:rsidTr="00B56AAD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9878824" w14:textId="77777777" w:rsidR="00155559" w:rsidRDefault="00155559" w:rsidP="00B56AAD">
            <w:r>
              <w:t>컬럼순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E94C9" w14:textId="77777777" w:rsidR="00155559" w:rsidRDefault="00155559" w:rsidP="00B56AAD">
            <w:r>
              <w:t>COL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EB657" w14:textId="77777777" w:rsidR="00155559" w:rsidRDefault="00155559" w:rsidP="00B56AAD">
            <w:pPr>
              <w:jc w:val="center"/>
            </w:pPr>
            <w:r>
              <w:t>Number(9, 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600D9" w14:textId="77777777" w:rsidR="00155559" w:rsidRDefault="00155559" w:rsidP="00B56AAD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B451F" w14:textId="77777777" w:rsidR="00155559" w:rsidRDefault="00155559" w:rsidP="00B56AAD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B78A42" w14:textId="77777777" w:rsidR="00155559" w:rsidRDefault="00155559" w:rsidP="00B56AAD">
            <w:pPr>
              <w:widowControl/>
              <w:jc w:val="left"/>
            </w:pPr>
          </w:p>
        </w:tc>
      </w:tr>
      <w:tr w:rsidR="00155559" w14:paraId="48673C61" w14:textId="77777777" w:rsidTr="00B56AAD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CBC1830" w14:textId="77777777" w:rsidR="00155559" w:rsidRDefault="00155559" w:rsidP="00B56AAD">
            <w:r>
              <w:t>컬럼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8C899" w14:textId="4663599B" w:rsidR="00155559" w:rsidRDefault="00155559" w:rsidP="00B56AAD">
            <w:r>
              <w:t>COL</w:t>
            </w:r>
            <w:r w:rsidR="00A23B6D">
              <w:t>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46349" w14:textId="77777777" w:rsidR="00155559" w:rsidRDefault="00155559" w:rsidP="00B56AAD">
            <w:pPr>
              <w:jc w:val="center"/>
            </w:pPr>
            <w:r>
              <w:t>Varchar2(3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1A8DB" w14:textId="77777777" w:rsidR="00155559" w:rsidRDefault="00155559" w:rsidP="00B56AAD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7C262" w14:textId="77777777" w:rsidR="00155559" w:rsidRDefault="00155559" w:rsidP="00B56AAD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F91354" w14:textId="77777777" w:rsidR="00155559" w:rsidRDefault="00155559" w:rsidP="00B56AAD">
            <w:pPr>
              <w:widowControl/>
              <w:jc w:val="left"/>
            </w:pPr>
            <w:r>
              <w:t>Not update</w:t>
            </w:r>
          </w:p>
        </w:tc>
      </w:tr>
      <w:tr w:rsidR="00155559" w14:paraId="60D440A0" w14:textId="77777777" w:rsidTr="00B56AAD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B843E4A" w14:textId="77777777" w:rsidR="00155559" w:rsidRDefault="00155559" w:rsidP="00B56AAD">
            <w:r>
              <w:t>컬럼</w:t>
            </w:r>
            <w:r>
              <w:rPr>
                <w:rFonts w:hint="eastAsia"/>
              </w:rPr>
              <w:t>유형코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669AF" w14:textId="77777777" w:rsidR="00155559" w:rsidRDefault="00155559" w:rsidP="00B56AAD">
            <w:r>
              <w:t>COL_TYPE_C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13F62" w14:textId="77777777" w:rsidR="00155559" w:rsidRDefault="00155559" w:rsidP="00B56AAD">
            <w:pPr>
              <w:jc w:val="center"/>
            </w:pPr>
            <w:r>
              <w:t>Varchar2(1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96028" w14:textId="77777777" w:rsidR="00155559" w:rsidRDefault="00155559" w:rsidP="00B56AAD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A91EE" w14:textId="77777777" w:rsidR="00155559" w:rsidRDefault="00155559" w:rsidP="00B56AAD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FD4888" w14:textId="77777777" w:rsidR="00155559" w:rsidRDefault="00155559" w:rsidP="00B56AAD">
            <w:pPr>
              <w:widowControl/>
              <w:jc w:val="left"/>
            </w:pPr>
          </w:p>
        </w:tc>
      </w:tr>
      <w:tr w:rsidR="00155559" w14:paraId="0B11BA66" w14:textId="77777777" w:rsidTr="00B56AAD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9C0354F" w14:textId="77777777" w:rsidR="00155559" w:rsidRDefault="00155559" w:rsidP="00B56AAD">
            <w:r>
              <w:t>컬럼크기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9E2DA" w14:textId="77777777" w:rsidR="00155559" w:rsidRDefault="00155559" w:rsidP="00B56AAD">
            <w:r>
              <w:t>COL_SIZ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0A626" w14:textId="77777777" w:rsidR="00155559" w:rsidRDefault="00155559" w:rsidP="00B56AAD">
            <w:pPr>
              <w:jc w:val="center"/>
            </w:pPr>
            <w:r>
              <w:t>Number(5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301CF" w14:textId="77777777" w:rsidR="00155559" w:rsidRDefault="00155559" w:rsidP="00B56AAD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1B5F" w14:textId="77777777" w:rsidR="00155559" w:rsidRDefault="00155559" w:rsidP="00B56AAD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20BD5B1" w14:textId="77777777" w:rsidR="00155559" w:rsidRDefault="00155559" w:rsidP="00B56AAD">
            <w:pPr>
              <w:widowControl/>
              <w:jc w:val="left"/>
            </w:pPr>
          </w:p>
        </w:tc>
      </w:tr>
      <w:tr w:rsidR="00155559" w14:paraId="2F7C5648" w14:textId="77777777" w:rsidTr="00B56AAD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2289F64" w14:textId="77777777" w:rsidR="00155559" w:rsidRDefault="00155559" w:rsidP="00B56AAD">
            <w:r>
              <w:t>NULL가능여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78BFB" w14:textId="77777777" w:rsidR="00155559" w:rsidRDefault="00155559" w:rsidP="00B56AAD">
            <w:r>
              <w:t>NULBL_Y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1EF0E" w14:textId="77777777" w:rsidR="00155559" w:rsidRDefault="00155559" w:rsidP="00B56AAD">
            <w:pPr>
              <w:jc w:val="center"/>
            </w:pPr>
            <w:r>
              <w:t>char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CC1E2" w14:textId="77777777" w:rsidR="00155559" w:rsidRDefault="00155559" w:rsidP="00B56AAD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ADC1" w14:textId="77777777" w:rsidR="00155559" w:rsidRDefault="00155559" w:rsidP="00B56AAD">
            <w:pPr>
              <w:widowControl/>
              <w:jc w:val="left"/>
            </w:pPr>
            <w:r>
              <w:t>'Y'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E496DC" w14:textId="77777777" w:rsidR="00155559" w:rsidRDefault="00155559" w:rsidP="00B56AAD">
            <w:pPr>
              <w:widowControl/>
              <w:jc w:val="left"/>
            </w:pPr>
          </w:p>
        </w:tc>
      </w:tr>
      <w:tr w:rsidR="00155559" w14:paraId="30BD2A2C" w14:textId="77777777" w:rsidTr="00B56AAD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006D269" w14:textId="77777777" w:rsidR="00155559" w:rsidRDefault="00155559" w:rsidP="00B56AAD">
            <w:r>
              <w:t>컬럼코멘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2E036" w14:textId="77777777" w:rsidR="00155559" w:rsidRDefault="00155559" w:rsidP="00B56AAD">
            <w:r>
              <w:t>COL_CMN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037D5" w14:textId="77777777" w:rsidR="00155559" w:rsidRDefault="00155559" w:rsidP="00B56AAD">
            <w:pPr>
              <w:jc w:val="center"/>
            </w:pPr>
            <w:r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AB368" w14:textId="77777777" w:rsidR="00155559" w:rsidRDefault="00155559" w:rsidP="00B56AAD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16C20" w14:textId="77777777" w:rsidR="00155559" w:rsidRDefault="00155559" w:rsidP="00B56AAD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8EE158B" w14:textId="77777777" w:rsidR="00155559" w:rsidRDefault="00155559" w:rsidP="00B56AAD">
            <w:pPr>
              <w:widowControl/>
              <w:jc w:val="left"/>
            </w:pPr>
          </w:p>
        </w:tc>
      </w:tr>
      <w:tr w:rsidR="00155559" w14:paraId="47942FAD" w14:textId="77777777" w:rsidTr="00B56AAD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407A80F" w14:textId="77777777" w:rsidR="00155559" w:rsidRDefault="00155559" w:rsidP="00B56AAD">
            <w:r>
              <w:t>디폴트값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72BA2" w14:textId="77777777" w:rsidR="00155559" w:rsidRDefault="00155559" w:rsidP="00B56AAD">
            <w:r>
              <w:t>DEF_VAL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193B5" w14:textId="77777777" w:rsidR="00155559" w:rsidRDefault="00155559" w:rsidP="00B56AAD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C66E3" w14:textId="77777777" w:rsidR="00155559" w:rsidRDefault="00155559" w:rsidP="00B56AAD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3EE06" w14:textId="77777777" w:rsidR="00155559" w:rsidRDefault="00155559" w:rsidP="00B56AAD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3F5B0A" w14:textId="77777777" w:rsidR="00155559" w:rsidRDefault="00155559" w:rsidP="00B56AAD">
            <w:pPr>
              <w:widowControl/>
              <w:jc w:val="left"/>
            </w:pPr>
          </w:p>
        </w:tc>
      </w:tr>
      <w:tr w:rsidR="00155559" w14:paraId="627012B1" w14:textId="77777777" w:rsidTr="00B56AAD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AF5DDA9" w14:textId="77777777" w:rsidR="00155559" w:rsidRDefault="00155559" w:rsidP="00B56AAD">
            <w:r>
              <w:rPr>
                <w:rFonts w:hint="eastAsia"/>
              </w:rPr>
              <w:lastRenderedPageBreak/>
              <w:t>수정</w:t>
            </w:r>
            <w:r>
              <w:t>가능여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55FC1" w14:textId="77777777" w:rsidR="00155559" w:rsidRDefault="00155559" w:rsidP="00B56AAD">
            <w:r>
              <w:t>UPDBL_Y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75445" w14:textId="77777777" w:rsidR="00155559" w:rsidRDefault="00155559" w:rsidP="00B56AAD">
            <w:pPr>
              <w:jc w:val="center"/>
            </w:pPr>
            <w:r>
              <w:t>char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896C9" w14:textId="77777777" w:rsidR="00155559" w:rsidRDefault="00155559" w:rsidP="00B56AAD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D6DF0" w14:textId="77777777" w:rsidR="00155559" w:rsidRDefault="00155559" w:rsidP="00B56AAD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9F96FD" w14:textId="77777777" w:rsidR="00155559" w:rsidRDefault="00155559" w:rsidP="00B56AAD">
            <w:pPr>
              <w:widowControl/>
              <w:jc w:val="left"/>
            </w:pPr>
          </w:p>
        </w:tc>
      </w:tr>
      <w:tr w:rsidR="00155559" w14:paraId="4CB58A28" w14:textId="77777777" w:rsidTr="00A44AD2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08A05A5" w14:textId="77777777" w:rsidR="00155559" w:rsidRDefault="00155559" w:rsidP="00B56AAD">
            <w:r>
              <w:t>시퀀스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734C0" w14:textId="577C75B9" w:rsidR="00155559" w:rsidRDefault="00155559" w:rsidP="00B56AAD">
            <w:r>
              <w:t>SEQ</w:t>
            </w:r>
            <w:r w:rsidR="00A23B6D">
              <w:t>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17F913B" w14:textId="5470E063" w:rsidR="00155559" w:rsidRDefault="00155559" w:rsidP="00B56AAD">
            <w:pPr>
              <w:jc w:val="center"/>
            </w:pPr>
            <w:r>
              <w:t>Varchar2(</w:t>
            </w:r>
            <w:r w:rsidR="00A44AD2">
              <w:rPr>
                <w:rFonts w:hint="eastAsia"/>
              </w:rPr>
              <w:t>50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33D74" w14:textId="77777777" w:rsidR="00155559" w:rsidRDefault="00155559" w:rsidP="00B56AAD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96DBF" w14:textId="77777777" w:rsidR="00155559" w:rsidRDefault="00155559" w:rsidP="00B56AAD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4413BA" w14:textId="77777777" w:rsidR="00155559" w:rsidRDefault="00155559" w:rsidP="00B56AAD">
            <w:pPr>
              <w:widowControl/>
              <w:jc w:val="left"/>
            </w:pPr>
          </w:p>
        </w:tc>
      </w:tr>
      <w:tr w:rsidR="00423B14" w14:paraId="1039C1F6" w14:textId="77777777" w:rsidTr="00B56AAD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9DC7410" w14:textId="3E4842D9" w:rsidR="00423B14" w:rsidRDefault="00423B14" w:rsidP="00B56AAD">
            <w:r>
              <w:rPr>
                <w:rFonts w:hint="eastAsia"/>
              </w:rPr>
              <w:t>필드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D8A9D" w14:textId="0E648DB8" w:rsidR="00423B14" w:rsidRDefault="00423B14" w:rsidP="00B56AAD">
            <w:r>
              <w:rPr>
                <w:rFonts w:hint="eastAsia"/>
              </w:rPr>
              <w:t>F</w:t>
            </w:r>
            <w:r>
              <w:t>IELD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B8C18" w14:textId="3661D618" w:rsidR="00423B14" w:rsidRDefault="00423B14" w:rsidP="00B56AAD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3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A2D23" w14:textId="12DE92D9" w:rsidR="00423B14" w:rsidRDefault="00423B14" w:rsidP="00B56AAD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28F4C" w14:textId="77777777" w:rsidR="00423B14" w:rsidRDefault="00423B14" w:rsidP="00B56AAD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C052E9" w14:textId="77777777" w:rsidR="00423B14" w:rsidRDefault="00423B14" w:rsidP="00B56AAD">
            <w:pPr>
              <w:widowControl/>
              <w:jc w:val="left"/>
            </w:pPr>
          </w:p>
        </w:tc>
      </w:tr>
      <w:tr w:rsidR="00155559" w14:paraId="24F36F23" w14:textId="77777777" w:rsidTr="00B56AAD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B81F439" w14:textId="77777777" w:rsidR="00155559" w:rsidRDefault="00155559" w:rsidP="00B56AAD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32AC9" w14:textId="1F995199" w:rsidR="00155559" w:rsidRDefault="00155559" w:rsidP="00B56AAD">
            <w:r>
              <w:t>REG</w:t>
            </w:r>
            <w:r w:rsidR="003311B2">
              <w:t>_USER</w:t>
            </w:r>
            <w:r>
              <w:t>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D596F" w14:textId="77777777" w:rsidR="00155559" w:rsidRDefault="00155559" w:rsidP="00B56AAD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CA6E7" w14:textId="77777777" w:rsidR="00155559" w:rsidRDefault="00155559" w:rsidP="00B56AAD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BD2DE" w14:textId="77777777" w:rsidR="00155559" w:rsidRDefault="00155559" w:rsidP="00B56AAD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1A57E84" w14:textId="77777777" w:rsidR="00155559" w:rsidRDefault="00155559" w:rsidP="00B56AAD">
            <w:pPr>
              <w:widowControl/>
              <w:jc w:val="left"/>
            </w:pPr>
            <w:r>
              <w:t>Not update</w:t>
            </w:r>
          </w:p>
        </w:tc>
      </w:tr>
      <w:tr w:rsidR="00155559" w14:paraId="236F8886" w14:textId="77777777" w:rsidTr="00B56AAD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9FB5BBF" w14:textId="77777777" w:rsidR="00155559" w:rsidRDefault="00155559" w:rsidP="00B56AAD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738C" w14:textId="77777777" w:rsidR="00155559" w:rsidRDefault="00155559" w:rsidP="00B56AAD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C8E71" w14:textId="77777777" w:rsidR="00155559" w:rsidRDefault="00155559" w:rsidP="00B56AAD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12A97" w14:textId="77777777" w:rsidR="00155559" w:rsidRDefault="00155559" w:rsidP="00B56AAD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BBCC6" w14:textId="77777777" w:rsidR="00155559" w:rsidRDefault="00155559" w:rsidP="00B56AAD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A55AA35" w14:textId="77777777" w:rsidR="00155559" w:rsidRDefault="00155559" w:rsidP="00B56AAD">
            <w:pPr>
              <w:widowControl/>
              <w:jc w:val="left"/>
            </w:pPr>
            <w:r>
              <w:t>Not update</w:t>
            </w:r>
          </w:p>
        </w:tc>
      </w:tr>
      <w:tr w:rsidR="00155559" w14:paraId="33314445" w14:textId="77777777" w:rsidTr="00B56AAD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8D54B48" w14:textId="77777777" w:rsidR="00155559" w:rsidRDefault="00155559" w:rsidP="00B56AAD">
            <w: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5D162" w14:textId="322DAEF0" w:rsidR="00155559" w:rsidRDefault="00155559" w:rsidP="00B56AAD">
            <w:r>
              <w:t>CHG</w:t>
            </w:r>
            <w:r w:rsidR="003311B2">
              <w:t>_USER</w:t>
            </w:r>
            <w:r>
              <w:t>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EA0B3" w14:textId="77777777" w:rsidR="00155559" w:rsidRDefault="00155559" w:rsidP="00B56AAD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7D5DC" w14:textId="77777777" w:rsidR="00155559" w:rsidRDefault="00155559" w:rsidP="00B56AAD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422CD" w14:textId="77777777" w:rsidR="00155559" w:rsidRDefault="00155559" w:rsidP="00B56AAD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C27F00F" w14:textId="77777777" w:rsidR="00155559" w:rsidRDefault="00155559" w:rsidP="00B56AAD">
            <w:pPr>
              <w:widowControl/>
              <w:jc w:val="left"/>
            </w:pPr>
          </w:p>
        </w:tc>
      </w:tr>
      <w:tr w:rsidR="00155559" w14:paraId="1C7EC4A1" w14:textId="77777777" w:rsidTr="00B56AAD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414D639" w14:textId="77777777" w:rsidR="00155559" w:rsidRDefault="00155559" w:rsidP="00B56AAD">
            <w:pPr>
              <w:tabs>
                <w:tab w:val="right" w:pos="2297"/>
              </w:tabs>
            </w:pPr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B034D" w14:textId="77777777" w:rsidR="00155559" w:rsidRDefault="00155559" w:rsidP="00B56AAD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A7C75" w14:textId="77777777" w:rsidR="00155559" w:rsidRDefault="00155559" w:rsidP="00B56AAD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58C64" w14:textId="77777777" w:rsidR="00155559" w:rsidRDefault="00155559" w:rsidP="00B56AAD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7A3C9" w14:textId="77777777" w:rsidR="00155559" w:rsidRDefault="00155559" w:rsidP="00B56AAD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330621" w14:textId="77777777" w:rsidR="00155559" w:rsidRDefault="00155559" w:rsidP="00B56AAD">
            <w:pPr>
              <w:widowControl/>
              <w:jc w:val="left"/>
            </w:pPr>
          </w:p>
        </w:tc>
      </w:tr>
      <w:tr w:rsidR="00155559" w14:paraId="1CED40CB" w14:textId="77777777" w:rsidTr="00B56AAD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64A2782" w14:textId="77777777" w:rsidR="00155559" w:rsidRDefault="00155559" w:rsidP="00B56AAD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5DA89F5" w14:textId="77777777" w:rsidR="00155559" w:rsidRDefault="00155559" w:rsidP="00B56AAD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4BEB4CC7" w14:textId="77777777" w:rsidR="00155559" w:rsidRDefault="00155559" w:rsidP="00B56AAD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155559" w14:paraId="71BF6E71" w14:textId="77777777" w:rsidTr="00B56AAD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4DB5EB2" w14:textId="77777777" w:rsidR="00155559" w:rsidRDefault="00155559" w:rsidP="00B56AAD">
            <w:pPr>
              <w:widowControl/>
            </w:pPr>
            <w:r>
              <w:t>FX_TB</w:t>
            </w:r>
            <w:r>
              <w:rPr>
                <w:rFonts w:hint="eastAsia"/>
              </w:rPr>
              <w:t>L</w:t>
            </w:r>
            <w:r>
              <w:t>_COL_DEF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CC048" w14:textId="77777777" w:rsidR="00155559" w:rsidRDefault="00155559" w:rsidP="00B56AAD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FF98065" w14:textId="2E9E6AD3" w:rsidR="00155559" w:rsidRDefault="00155559" w:rsidP="00B56AAD">
            <w:pPr>
              <w:widowControl/>
            </w:pPr>
            <w:r>
              <w:t>TBL</w:t>
            </w:r>
            <w:r w:rsidR="00A23B6D">
              <w:t>_NAME</w:t>
            </w:r>
            <w:r>
              <w:t>, COL</w:t>
            </w:r>
            <w:r w:rsidR="00A23B6D">
              <w:t>_NAME</w:t>
            </w:r>
          </w:p>
        </w:tc>
      </w:tr>
      <w:tr w:rsidR="00155559" w14:paraId="1C325C24" w14:textId="77777777" w:rsidTr="00B56AAD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7FCD764" w14:textId="33F7BC48" w:rsidR="00155559" w:rsidRDefault="00155559" w:rsidP="00B56AAD">
            <w:pPr>
              <w:widowControl/>
            </w:pPr>
            <w:r>
              <w:t>FX_TBL_COL_DEF__FK</w:t>
            </w:r>
            <w:r w:rsidR="00A23B6D">
              <w:t>_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FF85D" w14:textId="77777777" w:rsidR="00155559" w:rsidRDefault="00155559" w:rsidP="00B56AAD">
            <w:pPr>
              <w:widowControl/>
              <w:jc w:val="center"/>
            </w:pPr>
            <w:r>
              <w:t>F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47C3E1" w14:textId="699DBA16" w:rsidR="00155559" w:rsidRDefault="00155559" w:rsidP="00B56AAD">
            <w:pPr>
              <w:widowControl/>
            </w:pPr>
            <w:r>
              <w:t>TBL</w:t>
            </w:r>
            <w:r w:rsidR="00A23B6D">
              <w:t>_NAME</w:t>
            </w:r>
            <w:r>
              <w:t>@FX_TBL_DEF</w:t>
            </w:r>
          </w:p>
        </w:tc>
      </w:tr>
      <w:tr w:rsidR="00155559" w14:paraId="1961433B" w14:textId="77777777" w:rsidTr="00B56AAD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3059CE8" w14:textId="77777777" w:rsidR="00155559" w:rsidRDefault="00155559" w:rsidP="00B56AA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  <w:r>
              <w:rPr>
                <w:color w:val="000000"/>
              </w:rPr>
              <w:t>COL_TYPE = CHAR | NUMBER | VARCHAR2 | DATE | AUTO</w:t>
            </w:r>
          </w:p>
        </w:tc>
      </w:tr>
    </w:tbl>
    <w:p w14:paraId="435CE4D5" w14:textId="77777777" w:rsidR="00155559" w:rsidRDefault="00155559" w:rsidP="00155559"/>
    <w:p w14:paraId="5DC39445" w14:textId="77777777" w:rsidR="00155559" w:rsidRDefault="00155559" w:rsidP="00155559"/>
    <w:p w14:paraId="3E500CB8" w14:textId="77777777" w:rsidR="00155559" w:rsidRDefault="00155559" w:rsidP="00155559">
      <w:pPr>
        <w:pStyle w:val="3"/>
      </w:pPr>
      <w:bookmarkStart w:id="25" w:name="_Toc131519514"/>
      <w:r>
        <w:t>테이블인덱스</w:t>
      </w:r>
      <w:r>
        <w:rPr>
          <w:rFonts w:hint="eastAsia"/>
        </w:rPr>
        <w:t>정의테이블</w:t>
      </w:r>
      <w:r>
        <w:t xml:space="preserve"> ( FX_TBL_IDX_DEF)</w:t>
      </w:r>
      <w:bookmarkEnd w:id="25"/>
    </w:p>
    <w:tbl>
      <w:tblPr>
        <w:tblStyle w:val="aff2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155559" w14:paraId="2221CFA9" w14:textId="77777777" w:rsidTr="002E2D32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004B847" w14:textId="77777777" w:rsidR="00155559" w:rsidRDefault="00155559" w:rsidP="002E2D32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E2F91" w14:textId="77777777" w:rsidR="00155559" w:rsidRDefault="00155559" w:rsidP="002E2D32">
            <w:pPr>
              <w:widowControl/>
            </w:pPr>
            <w:r>
              <w:t>FxM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113BB38" w14:textId="77777777" w:rsidR="00155559" w:rsidRDefault="00155559" w:rsidP="002E2D32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242C2" w14:textId="77777777" w:rsidR="00155559" w:rsidRDefault="00155559" w:rsidP="002E2D32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AC81080" w14:textId="77777777" w:rsidR="00155559" w:rsidRDefault="00155559" w:rsidP="002E2D3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82DDA70" w14:textId="77777777" w:rsidR="00155559" w:rsidRDefault="00155559" w:rsidP="002E2D32">
            <w:pPr>
              <w:widowControl/>
            </w:pPr>
            <w:r>
              <w:t>2017.05.18</w:t>
            </w:r>
          </w:p>
        </w:tc>
      </w:tr>
      <w:tr w:rsidR="00155559" w14:paraId="278BDD11" w14:textId="77777777" w:rsidTr="002E2D32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6283920" w14:textId="77777777" w:rsidR="00155559" w:rsidRDefault="00155559" w:rsidP="002E2D32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432FA" w14:textId="77777777" w:rsidR="00155559" w:rsidRDefault="00155559" w:rsidP="002E2D32">
            <w:pPr>
              <w:widowControl/>
            </w:pPr>
            <w:r>
              <w:t>FX_TBL_IDX_DEF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7C47D0F" w14:textId="77777777" w:rsidR="00155559" w:rsidRDefault="00155559" w:rsidP="002E2D3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7FE72ED" w14:textId="77777777" w:rsidR="00155559" w:rsidRDefault="00155559" w:rsidP="002E2D32">
            <w:pPr>
              <w:widowControl/>
              <w:jc w:val="left"/>
            </w:pPr>
            <w:r>
              <w:t>테이블인덱스</w:t>
            </w:r>
            <w:r>
              <w:rPr>
                <w:rFonts w:hint="eastAsia"/>
              </w:rPr>
              <w:t>정의테이블</w:t>
            </w:r>
          </w:p>
        </w:tc>
      </w:tr>
      <w:tr w:rsidR="00155559" w14:paraId="473E2AB4" w14:textId="77777777" w:rsidTr="002E2D32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BACAF64" w14:textId="77777777" w:rsidR="00155559" w:rsidRDefault="00155559" w:rsidP="002E2D3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AD15D7A" w14:textId="77777777" w:rsidR="00155559" w:rsidRDefault="00155559" w:rsidP="002E2D32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CFBFC77" w14:textId="77777777" w:rsidR="00155559" w:rsidRDefault="00155559" w:rsidP="002E2D32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A1157D7" w14:textId="77777777" w:rsidR="00155559" w:rsidRDefault="00155559" w:rsidP="002E2D32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663C1A0" w14:textId="77777777" w:rsidR="00155559" w:rsidRDefault="00155559" w:rsidP="002E2D32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2C07EDE5" w14:textId="77777777" w:rsidR="00155559" w:rsidRDefault="00155559" w:rsidP="002E2D3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155559" w14:paraId="089E53F3" w14:textId="77777777" w:rsidTr="002E2D32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F9244B" w14:textId="77777777" w:rsidR="00155559" w:rsidRDefault="00155559" w:rsidP="002E2D32">
            <w:r>
              <w:t>테이블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2101D" w14:textId="7DE19352" w:rsidR="00155559" w:rsidRDefault="00155559" w:rsidP="002E2D32">
            <w:r>
              <w:t>TBL</w:t>
            </w:r>
            <w:r w:rsidR="00A23B6D">
              <w:t>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0EB38" w14:textId="033E1B81" w:rsidR="00155559" w:rsidRDefault="00155559" w:rsidP="002E2D32">
            <w:pPr>
              <w:jc w:val="center"/>
            </w:pPr>
            <w:r>
              <w:t>Varchar2(</w:t>
            </w:r>
            <w:r w:rsidR="00826DA5">
              <w:rPr>
                <w:rFonts w:hint="eastAsia"/>
              </w:rPr>
              <w:t>5</w:t>
            </w:r>
            <w:r>
              <w:t>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CB682" w14:textId="77777777" w:rsidR="00155559" w:rsidRDefault="00155559" w:rsidP="002E2D3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27A1C" w14:textId="77777777" w:rsidR="00155559" w:rsidRDefault="00155559" w:rsidP="002E2D32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F358B0" w14:textId="77777777" w:rsidR="00155559" w:rsidRDefault="00155559" w:rsidP="002E2D32">
            <w:pPr>
              <w:widowControl/>
              <w:jc w:val="left"/>
            </w:pPr>
            <w:r>
              <w:t>Not update</w:t>
            </w:r>
          </w:p>
        </w:tc>
      </w:tr>
      <w:tr w:rsidR="00155559" w14:paraId="51C770D2" w14:textId="77777777" w:rsidTr="002E2D32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D073611" w14:textId="77777777" w:rsidR="00155559" w:rsidRDefault="00155559" w:rsidP="002E2D32">
            <w:r>
              <w:t>인덱스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20B22" w14:textId="3DDF346C" w:rsidR="00155559" w:rsidRDefault="00155559" w:rsidP="002E2D32">
            <w:r>
              <w:t>IDX</w:t>
            </w:r>
            <w:r w:rsidR="00A23B6D">
              <w:t>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1F2D7" w14:textId="77777777" w:rsidR="00155559" w:rsidRDefault="00155559" w:rsidP="002E2D32">
            <w:pPr>
              <w:jc w:val="center"/>
            </w:pPr>
            <w:r>
              <w:t>Varchar2(3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DF3A0" w14:textId="77777777" w:rsidR="00155559" w:rsidRDefault="00155559" w:rsidP="002E2D3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832F1" w14:textId="77777777" w:rsidR="00155559" w:rsidRDefault="00155559" w:rsidP="002E2D32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771E06" w14:textId="77777777" w:rsidR="00155559" w:rsidRDefault="00155559" w:rsidP="002E2D32">
            <w:pPr>
              <w:widowControl/>
              <w:jc w:val="left"/>
            </w:pPr>
            <w:r>
              <w:t>Not update</w:t>
            </w:r>
          </w:p>
        </w:tc>
      </w:tr>
      <w:tr w:rsidR="00155559" w14:paraId="12B39C0C" w14:textId="77777777" w:rsidTr="002E2D32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B3FFB4F" w14:textId="77777777" w:rsidR="00155559" w:rsidRDefault="00155559" w:rsidP="002E2D32">
            <w:pPr>
              <w:tabs>
                <w:tab w:val="left" w:pos="1501"/>
              </w:tabs>
            </w:pPr>
            <w:r>
              <w:t>인덱스</w:t>
            </w:r>
            <w:r>
              <w:rPr>
                <w:rFonts w:hint="eastAsia"/>
              </w:rPr>
              <w:t>유형코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F4E5" w14:textId="77777777" w:rsidR="00155559" w:rsidRDefault="00155559" w:rsidP="002E2D32">
            <w:r>
              <w:t>IDX_TYPE_</w:t>
            </w:r>
            <w:r>
              <w:rPr>
                <w:rFonts w:hint="eastAsia"/>
              </w:rPr>
              <w:t>C</w:t>
            </w:r>
            <w:r>
              <w:t>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7BDF2" w14:textId="77777777" w:rsidR="00155559" w:rsidRDefault="00155559" w:rsidP="002E2D32">
            <w:pPr>
              <w:jc w:val="center"/>
            </w:pPr>
            <w:r>
              <w:t>Varchar2(3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ED510" w14:textId="77777777" w:rsidR="00155559" w:rsidRDefault="00155559" w:rsidP="002E2D3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0B315" w14:textId="77777777" w:rsidR="00155559" w:rsidRDefault="00155559" w:rsidP="002E2D32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663189A" w14:textId="77777777" w:rsidR="00155559" w:rsidRDefault="00155559" w:rsidP="002E2D32">
            <w:pPr>
              <w:widowControl/>
              <w:jc w:val="left"/>
            </w:pPr>
          </w:p>
        </w:tc>
      </w:tr>
      <w:tr w:rsidR="00155559" w14:paraId="38A667C8" w14:textId="77777777" w:rsidTr="002E2D32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F763282" w14:textId="77777777" w:rsidR="00155559" w:rsidRDefault="00155559" w:rsidP="002E2D32">
            <w:r>
              <w:t>컬럼명목록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C56E7" w14:textId="6C1D3483" w:rsidR="00155559" w:rsidRDefault="00155559" w:rsidP="002E2D32">
            <w:r>
              <w:t>COL</w:t>
            </w:r>
            <w:r w:rsidR="00A23B6D">
              <w:t>_NAME</w:t>
            </w:r>
            <w:r>
              <w:t>_LIS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EC62A" w14:textId="77777777" w:rsidR="00155559" w:rsidRDefault="00155559" w:rsidP="002E2D32">
            <w:pPr>
              <w:jc w:val="center"/>
            </w:pPr>
            <w:r>
              <w:t>Varchar2(10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528D3" w14:textId="77777777" w:rsidR="00155559" w:rsidRDefault="00155559" w:rsidP="002E2D3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C1254" w14:textId="77777777" w:rsidR="00155559" w:rsidRDefault="00155559" w:rsidP="002E2D32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F7D4AA" w14:textId="77777777" w:rsidR="00155559" w:rsidRDefault="00155559" w:rsidP="002E2D32">
            <w:pPr>
              <w:widowControl/>
              <w:jc w:val="left"/>
            </w:pPr>
          </w:p>
        </w:tc>
      </w:tr>
      <w:tr w:rsidR="00155559" w14:paraId="35CB57BA" w14:textId="77777777" w:rsidTr="002E2D32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2E83E51" w14:textId="77777777" w:rsidR="00155559" w:rsidRDefault="00155559" w:rsidP="002E2D32">
            <w:r>
              <w:rPr>
                <w:rFonts w:hint="eastAsia"/>
              </w:rPr>
              <w:t>F</w:t>
            </w:r>
            <w:r>
              <w:t>K테이블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BA164" w14:textId="0C96AA90" w:rsidR="00155559" w:rsidRDefault="00155559" w:rsidP="002E2D32">
            <w:r>
              <w:t>FK_TBL</w:t>
            </w:r>
            <w:r w:rsidR="00A23B6D">
              <w:t>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B2564" w14:textId="77777777" w:rsidR="00155559" w:rsidRDefault="00155559" w:rsidP="002E2D32">
            <w:pPr>
              <w:jc w:val="center"/>
            </w:pPr>
            <w:r>
              <w:t>Varchar2(2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6194F" w14:textId="77777777" w:rsidR="00155559" w:rsidRDefault="00155559" w:rsidP="002E2D3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5F471" w14:textId="77777777" w:rsidR="00155559" w:rsidRDefault="00155559" w:rsidP="002E2D32">
            <w:pPr>
              <w:widowControl/>
              <w:jc w:val="left"/>
            </w:pPr>
            <w:r>
              <w:t>'Y'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6AF7FEC" w14:textId="77777777" w:rsidR="00155559" w:rsidRDefault="00155559" w:rsidP="002E2D32">
            <w:pPr>
              <w:widowControl/>
              <w:jc w:val="left"/>
            </w:pPr>
          </w:p>
        </w:tc>
      </w:tr>
      <w:tr w:rsidR="00155559" w14:paraId="34BE4D63" w14:textId="77777777" w:rsidTr="002E2D32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4F14FFD" w14:textId="77777777" w:rsidR="00155559" w:rsidRDefault="00155559" w:rsidP="002E2D32">
            <w:r>
              <w:rPr>
                <w:rFonts w:hint="eastAsia"/>
              </w:rPr>
              <w:t>F</w:t>
            </w:r>
            <w:r>
              <w:t>K컬럼명</w:t>
            </w:r>
            <w:r>
              <w:rPr>
                <w:rFonts w:hint="eastAsia"/>
              </w:rPr>
              <w:t>목록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67972" w14:textId="0115FAA3" w:rsidR="00155559" w:rsidRDefault="00155559" w:rsidP="002E2D32">
            <w:r>
              <w:t>FK_COL</w:t>
            </w:r>
            <w:r w:rsidR="00A23B6D">
              <w:t>_NAME</w:t>
            </w:r>
            <w:r>
              <w:t>_LIS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DF0C4" w14:textId="77777777" w:rsidR="00155559" w:rsidRDefault="00155559" w:rsidP="002E2D32">
            <w:pPr>
              <w:jc w:val="center"/>
            </w:pPr>
            <w:r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A6DB0" w14:textId="77777777" w:rsidR="00155559" w:rsidRDefault="00155559" w:rsidP="002E2D3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ED4A7" w14:textId="77777777" w:rsidR="00155559" w:rsidRDefault="00155559" w:rsidP="002E2D32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90CABC" w14:textId="77777777" w:rsidR="00155559" w:rsidRDefault="00155559" w:rsidP="002E2D32">
            <w:pPr>
              <w:widowControl/>
              <w:jc w:val="left"/>
            </w:pPr>
          </w:p>
        </w:tc>
      </w:tr>
      <w:tr w:rsidR="00155559" w14:paraId="60EAF9B1" w14:textId="77777777" w:rsidTr="002E2D32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3ABA68F" w14:textId="77777777" w:rsidR="00155559" w:rsidRDefault="00155559" w:rsidP="002E2D32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17C63" w14:textId="2B90CFD0" w:rsidR="00155559" w:rsidRDefault="00155559" w:rsidP="002E2D32">
            <w:r>
              <w:t>REG</w:t>
            </w:r>
            <w:r w:rsidR="003311B2">
              <w:t>_USER</w:t>
            </w:r>
            <w:r>
              <w:t>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DC3E5" w14:textId="77777777" w:rsidR="00155559" w:rsidRDefault="00155559" w:rsidP="002E2D32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1119D" w14:textId="77777777" w:rsidR="00155559" w:rsidRDefault="00155559" w:rsidP="002E2D3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DA3C1" w14:textId="77777777" w:rsidR="00155559" w:rsidRDefault="00155559" w:rsidP="002E2D32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8FF65C" w14:textId="77777777" w:rsidR="00155559" w:rsidRDefault="00155559" w:rsidP="002E2D32">
            <w:pPr>
              <w:widowControl/>
              <w:jc w:val="left"/>
            </w:pPr>
            <w:r>
              <w:t>Not update</w:t>
            </w:r>
          </w:p>
        </w:tc>
      </w:tr>
      <w:tr w:rsidR="00155559" w14:paraId="11EBBBAC" w14:textId="77777777" w:rsidTr="002E2D32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179E613" w14:textId="77777777" w:rsidR="00155559" w:rsidRDefault="00155559" w:rsidP="002E2D32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C3A86" w14:textId="77777777" w:rsidR="00155559" w:rsidRDefault="00155559" w:rsidP="002E2D32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DF56E" w14:textId="77777777" w:rsidR="00155559" w:rsidRDefault="00155559" w:rsidP="002E2D32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D5321" w14:textId="77777777" w:rsidR="00155559" w:rsidRDefault="00155559" w:rsidP="002E2D3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AEE7A" w14:textId="77777777" w:rsidR="00155559" w:rsidRDefault="00155559" w:rsidP="002E2D32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06BC831" w14:textId="77777777" w:rsidR="00155559" w:rsidRDefault="00155559" w:rsidP="002E2D32">
            <w:pPr>
              <w:widowControl/>
              <w:jc w:val="left"/>
            </w:pPr>
            <w:r>
              <w:t>Not update</w:t>
            </w:r>
          </w:p>
        </w:tc>
      </w:tr>
      <w:tr w:rsidR="00155559" w14:paraId="67F4729E" w14:textId="77777777" w:rsidTr="002E2D32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B8B6DFC" w14:textId="77777777" w:rsidR="00155559" w:rsidRDefault="00155559" w:rsidP="002E2D32">
            <w: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70E60" w14:textId="0E4CDC66" w:rsidR="00155559" w:rsidRDefault="00155559" w:rsidP="002E2D32">
            <w:r>
              <w:t>CHG</w:t>
            </w:r>
            <w:r w:rsidR="003311B2">
              <w:t>_USER</w:t>
            </w:r>
            <w:r>
              <w:t>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F4AB2" w14:textId="77777777" w:rsidR="00155559" w:rsidRDefault="00155559" w:rsidP="002E2D32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175FE" w14:textId="77777777" w:rsidR="00155559" w:rsidRDefault="00155559" w:rsidP="002E2D3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85742" w14:textId="77777777" w:rsidR="00155559" w:rsidRDefault="00155559" w:rsidP="002E2D32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784B7A" w14:textId="77777777" w:rsidR="00155559" w:rsidRDefault="00155559" w:rsidP="002E2D32">
            <w:pPr>
              <w:widowControl/>
              <w:jc w:val="left"/>
            </w:pPr>
          </w:p>
        </w:tc>
      </w:tr>
      <w:tr w:rsidR="00155559" w14:paraId="41BF0FB9" w14:textId="77777777" w:rsidTr="002E2D32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7DDF56F" w14:textId="77777777" w:rsidR="00155559" w:rsidRDefault="00155559" w:rsidP="002E2D32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D7B98" w14:textId="77777777" w:rsidR="00155559" w:rsidRDefault="00155559" w:rsidP="002E2D32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B28A5" w14:textId="77777777" w:rsidR="00155559" w:rsidRDefault="00155559" w:rsidP="002E2D32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32525" w14:textId="77777777" w:rsidR="00155559" w:rsidRDefault="00155559" w:rsidP="002E2D3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4E929" w14:textId="77777777" w:rsidR="00155559" w:rsidRDefault="00155559" w:rsidP="002E2D32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DD1B951" w14:textId="77777777" w:rsidR="00155559" w:rsidRDefault="00155559" w:rsidP="002E2D32">
            <w:pPr>
              <w:widowControl/>
              <w:jc w:val="left"/>
            </w:pPr>
          </w:p>
        </w:tc>
      </w:tr>
      <w:tr w:rsidR="00155559" w14:paraId="1581DF1C" w14:textId="77777777" w:rsidTr="002E2D32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9CB07FE" w14:textId="77777777" w:rsidR="00155559" w:rsidRDefault="00155559" w:rsidP="002E2D3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CFE88AB" w14:textId="77777777" w:rsidR="00155559" w:rsidRDefault="00155559" w:rsidP="002E2D3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2BCDE974" w14:textId="77777777" w:rsidR="00155559" w:rsidRDefault="00155559" w:rsidP="002E2D3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155559" w14:paraId="700CF063" w14:textId="77777777" w:rsidTr="002E2D32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258F217" w14:textId="77777777" w:rsidR="00155559" w:rsidRDefault="00155559" w:rsidP="002E2D32">
            <w:pPr>
              <w:widowControl/>
            </w:pPr>
            <w:r>
              <w:t>FX_TBL_IDX_DEF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C29AF" w14:textId="77777777" w:rsidR="00155559" w:rsidRDefault="00155559" w:rsidP="002E2D32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E7E370" w14:textId="53100932" w:rsidR="00155559" w:rsidRDefault="00155559" w:rsidP="002E2D32">
            <w:pPr>
              <w:widowControl/>
            </w:pPr>
            <w:r>
              <w:t>TBL</w:t>
            </w:r>
            <w:r w:rsidR="00A23B6D">
              <w:t>_NAME</w:t>
            </w:r>
            <w:r>
              <w:t>, IDX</w:t>
            </w:r>
            <w:r w:rsidR="00A23B6D">
              <w:t>_NAME</w:t>
            </w:r>
          </w:p>
        </w:tc>
      </w:tr>
      <w:tr w:rsidR="00155559" w14:paraId="3404033A" w14:textId="77777777" w:rsidTr="002E2D32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B6F08B7" w14:textId="3D60C528" w:rsidR="00155559" w:rsidRDefault="00155559" w:rsidP="002E2D32">
            <w:pPr>
              <w:widowControl/>
            </w:pPr>
            <w:r>
              <w:t>FX_TBL_IDX_DEF__FK</w:t>
            </w:r>
            <w:r w:rsidR="00A23B6D">
              <w:t>_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E2CF9" w14:textId="77777777" w:rsidR="00155559" w:rsidRDefault="00155559" w:rsidP="002E2D32">
            <w:pPr>
              <w:widowControl/>
              <w:jc w:val="center"/>
            </w:pPr>
            <w:r>
              <w:t>F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0013CB" w14:textId="5AD3CEA8" w:rsidR="00155559" w:rsidRDefault="00155559" w:rsidP="002E2D32">
            <w:pPr>
              <w:widowControl/>
            </w:pPr>
            <w:r>
              <w:t>TBL</w:t>
            </w:r>
            <w:r w:rsidR="00A23B6D">
              <w:t>_NAME</w:t>
            </w:r>
            <w:r>
              <w:t>@FX_TBL_DEF</w:t>
            </w:r>
          </w:p>
        </w:tc>
      </w:tr>
      <w:tr w:rsidR="00155559" w14:paraId="2C1BF901" w14:textId="77777777" w:rsidTr="002E2D32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8FC8F8E" w14:textId="77777777" w:rsidR="00155559" w:rsidRDefault="00155559" w:rsidP="002E2D3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IDX_TYPE = PK | UK | FK | KEY</w:t>
            </w:r>
          </w:p>
        </w:tc>
      </w:tr>
    </w:tbl>
    <w:p w14:paraId="482C5A9A" w14:textId="77777777" w:rsidR="00155559" w:rsidRDefault="00155559" w:rsidP="00155559"/>
    <w:p w14:paraId="13B56FFA" w14:textId="77777777" w:rsidR="008D36D9" w:rsidRDefault="008D36D9">
      <w:pPr>
        <w:wordWrap/>
        <w:autoSpaceDE/>
        <w:autoSpaceDN/>
        <w:rPr>
          <w:b/>
          <w:sz w:val="24"/>
          <w:szCs w:val="24"/>
        </w:rPr>
      </w:pPr>
      <w:r>
        <w:br w:type="page"/>
      </w:r>
    </w:p>
    <w:p w14:paraId="593FB367" w14:textId="6E8C340B" w:rsidR="00F6053B" w:rsidRDefault="00DF5412" w:rsidP="0014513B">
      <w:pPr>
        <w:pStyle w:val="2"/>
      </w:pPr>
      <w:bookmarkStart w:id="26" w:name="_Toc131519515"/>
      <w:r>
        <w:lastRenderedPageBreak/>
        <w:t>환경 테이블 목록 ( FX_CF)</w:t>
      </w:r>
      <w:bookmarkEnd w:id="26"/>
    </w:p>
    <w:p w14:paraId="7BD24B29" w14:textId="77777777" w:rsidR="00F6053B" w:rsidRDefault="00F6053B"/>
    <w:p w14:paraId="4D9A4E71" w14:textId="77777777" w:rsidR="00F6053B" w:rsidRDefault="00DF5412" w:rsidP="0014513B">
      <w:pPr>
        <w:pStyle w:val="3"/>
      </w:pPr>
      <w:bookmarkStart w:id="27" w:name="_Toc131519516"/>
      <w:r>
        <w:t>환경변수테이블 ( FX_CF_VAR)</w:t>
      </w:r>
      <w:bookmarkEnd w:id="27"/>
    </w:p>
    <w:tbl>
      <w:tblPr>
        <w:tblStyle w:val="aff4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F6053B" w14:paraId="26C1B431" w14:textId="77777777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3C02A48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2CED7" w14:textId="77777777" w:rsidR="00F6053B" w:rsidRDefault="00DF5412">
            <w:pPr>
              <w:widowControl/>
            </w:pPr>
            <w:r>
              <w:t>FxM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8660145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B94F4" w14:textId="77777777" w:rsidR="00F6053B" w:rsidRDefault="00DF5412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A9E02CC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ADE21C1" w14:textId="77777777" w:rsidR="00F6053B" w:rsidRDefault="00DF5412">
            <w:pPr>
              <w:widowControl/>
            </w:pPr>
            <w:r>
              <w:t>2017.05.18</w:t>
            </w:r>
          </w:p>
        </w:tc>
      </w:tr>
      <w:tr w:rsidR="00F6053B" w14:paraId="490F2454" w14:textId="77777777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02A95C9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145FE" w14:textId="77777777" w:rsidR="00F6053B" w:rsidRDefault="00DF5412">
            <w:pPr>
              <w:widowControl/>
            </w:pPr>
            <w:r>
              <w:t>FX_CF_VA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DA6F26D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AEE835" w14:textId="77777777" w:rsidR="00F6053B" w:rsidRDefault="00DF5412">
            <w:pPr>
              <w:widowControl/>
              <w:jc w:val="left"/>
            </w:pPr>
            <w:r>
              <w:t>코드(시간)테이블</w:t>
            </w:r>
          </w:p>
        </w:tc>
      </w:tr>
      <w:tr w:rsidR="00F6053B" w14:paraId="532682B0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4F173A5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DEE6593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DBB69B4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9D30C28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0865EB5" w14:textId="77777777" w:rsidR="00F6053B" w:rsidRDefault="00E45F4B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2DEC091E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DA3C2C" w14:paraId="24081FBF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7741E82" w14:textId="77777777" w:rsidR="00DA3C2C" w:rsidRDefault="00DA3C2C" w:rsidP="00DA3C2C">
            <w:r>
              <w:t>변수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33B11" w14:textId="51C46BD4" w:rsidR="00DA3C2C" w:rsidRDefault="00DA3C2C" w:rsidP="00DA3C2C">
            <w:r>
              <w:t>VAR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DCCD9" w14:textId="77777777" w:rsidR="00DA3C2C" w:rsidRDefault="00DA3C2C" w:rsidP="00DA3C2C">
            <w:pPr>
              <w:jc w:val="center"/>
            </w:pPr>
            <w: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87A3A" w14:textId="77777777" w:rsidR="00DA3C2C" w:rsidRDefault="00DA3C2C" w:rsidP="00DA3C2C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5AAEF" w14:textId="77777777" w:rsidR="00DA3C2C" w:rsidRDefault="00DA3C2C" w:rsidP="00DA3C2C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B1B5E94" w14:textId="77777777" w:rsidR="00DA3C2C" w:rsidRDefault="00DA3C2C" w:rsidP="00DA3C2C">
            <w:pPr>
              <w:widowControl/>
              <w:jc w:val="left"/>
            </w:pPr>
          </w:p>
        </w:tc>
      </w:tr>
      <w:tr w:rsidR="00DA3C2C" w14:paraId="36DAC959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B69CE7" w14:textId="77777777" w:rsidR="00DA3C2C" w:rsidRDefault="00DA3C2C" w:rsidP="00DA3C2C">
            <w:r>
              <w:t>변수</w:t>
            </w:r>
            <w:r>
              <w:rPr>
                <w:rFonts w:hint="eastAsia"/>
              </w:rPr>
              <w:t>표시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E44CE" w14:textId="26869B4A" w:rsidR="00DA3C2C" w:rsidRDefault="00DA3C2C" w:rsidP="00DA3C2C">
            <w:r>
              <w:t>VAR_DISP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2421D" w14:textId="77777777" w:rsidR="00DA3C2C" w:rsidRDefault="00DA3C2C" w:rsidP="00DA3C2C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F43FB" w14:textId="77777777" w:rsidR="00DA3C2C" w:rsidRDefault="00DA3C2C" w:rsidP="00DA3C2C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FA7CF" w14:textId="77777777" w:rsidR="00DA3C2C" w:rsidRDefault="00DA3C2C" w:rsidP="00DA3C2C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358FCF" w14:textId="77777777" w:rsidR="00DA3C2C" w:rsidRDefault="00DA3C2C" w:rsidP="00DA3C2C">
            <w:pPr>
              <w:widowControl/>
              <w:jc w:val="left"/>
            </w:pPr>
          </w:p>
        </w:tc>
      </w:tr>
      <w:tr w:rsidR="00DA3C2C" w14:paraId="68DE3F15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A1A01D1" w14:textId="668BE0C7" w:rsidR="00DA3C2C" w:rsidRDefault="00DA3C2C" w:rsidP="00DA3C2C">
            <w:r>
              <w:t>변수그룹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495E1" w14:textId="1F3B2682" w:rsidR="00DA3C2C" w:rsidRDefault="00DA3C2C" w:rsidP="00DA3C2C">
            <w:r>
              <w:t>VAR_G</w:t>
            </w:r>
            <w:r>
              <w:rPr>
                <w:rFonts w:hint="eastAsia"/>
              </w:rPr>
              <w:t>R</w:t>
            </w:r>
            <w:r>
              <w:t>P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6A23E" w14:textId="3B411880" w:rsidR="00DA3C2C" w:rsidRDefault="00DA3C2C" w:rsidP="00DA3C2C">
            <w:pPr>
              <w:jc w:val="center"/>
            </w:pPr>
            <w: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B05A2" w14:textId="4B55C715" w:rsidR="00DA3C2C" w:rsidRDefault="00DA3C2C" w:rsidP="00DA3C2C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3DAEB" w14:textId="77777777" w:rsidR="00DA3C2C" w:rsidRDefault="00DA3C2C" w:rsidP="00DA3C2C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8420C4B" w14:textId="77777777" w:rsidR="00DA3C2C" w:rsidRDefault="00DA3C2C" w:rsidP="00DA3C2C">
            <w:pPr>
              <w:widowControl/>
              <w:jc w:val="left"/>
            </w:pPr>
          </w:p>
        </w:tc>
      </w:tr>
      <w:tr w:rsidR="00DA3C2C" w14:paraId="4DAB252D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26B2A4F" w14:textId="77777777" w:rsidR="00DA3C2C" w:rsidRDefault="00DA3C2C" w:rsidP="00DA3C2C">
            <w:r>
              <w:t>변수설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2DD68" w14:textId="77777777" w:rsidR="00DA3C2C" w:rsidRDefault="00DA3C2C" w:rsidP="00DA3C2C">
            <w:r>
              <w:t>VAR_DESC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4CE46" w14:textId="77777777" w:rsidR="00DA3C2C" w:rsidRDefault="00DA3C2C" w:rsidP="00DA3C2C">
            <w:pPr>
              <w:jc w:val="center"/>
            </w:pPr>
            <w:r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A4F10" w14:textId="77777777" w:rsidR="00DA3C2C" w:rsidRDefault="00DA3C2C" w:rsidP="00DA3C2C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7E790" w14:textId="77777777" w:rsidR="00DA3C2C" w:rsidRDefault="00DA3C2C" w:rsidP="00DA3C2C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1B557A" w14:textId="77777777" w:rsidR="00DA3C2C" w:rsidRDefault="00DA3C2C" w:rsidP="00DA3C2C">
            <w:pPr>
              <w:widowControl/>
              <w:jc w:val="left"/>
            </w:pPr>
          </w:p>
        </w:tc>
      </w:tr>
      <w:tr w:rsidR="00DA3C2C" w14:paraId="423DC1DC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BE12DA" w14:textId="5940E2FD" w:rsidR="00DA3C2C" w:rsidRDefault="00DA3C2C" w:rsidP="00DA3C2C">
            <w:r>
              <w:t>변수유형</w:t>
            </w:r>
            <w:r>
              <w:rPr>
                <w:rFonts w:hint="eastAsia"/>
              </w:rPr>
              <w:t>코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6176D" w14:textId="4B5A3F46" w:rsidR="00DA3C2C" w:rsidRDefault="00DA3C2C" w:rsidP="00DA3C2C">
            <w:r>
              <w:t>VAR_TYPE_C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8F75" w14:textId="77777777" w:rsidR="00DA3C2C" w:rsidRDefault="00DA3C2C" w:rsidP="00DA3C2C">
            <w:pPr>
              <w:jc w:val="center"/>
            </w:pPr>
            <w:r>
              <w:t>Char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553B1" w14:textId="77777777" w:rsidR="00DA3C2C" w:rsidRDefault="00DA3C2C" w:rsidP="00DA3C2C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8A57C" w14:textId="77777777" w:rsidR="00DA3C2C" w:rsidRDefault="00DA3C2C" w:rsidP="00DA3C2C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316D5F" w14:textId="77777777" w:rsidR="00DA3C2C" w:rsidRDefault="00DA3C2C" w:rsidP="00DA3C2C">
            <w:pPr>
              <w:widowControl/>
              <w:jc w:val="left"/>
            </w:pPr>
          </w:p>
        </w:tc>
      </w:tr>
      <w:tr w:rsidR="00DA3C2C" w14:paraId="553F0DAA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642E16C" w14:textId="6F70E94E" w:rsidR="00DA3C2C" w:rsidRDefault="00DA3C2C" w:rsidP="00DA3C2C">
            <w:r>
              <w:t>변수</w:t>
            </w:r>
            <w:r>
              <w:rPr>
                <w:rFonts w:hint="eastAsia"/>
              </w:rPr>
              <w:t>유형값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ED788" w14:textId="194B595C" w:rsidR="00DA3C2C" w:rsidRDefault="00DA3C2C" w:rsidP="00DA3C2C">
            <w:r>
              <w:t>VAR_TYPE_VAL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F5A71" w14:textId="77777777" w:rsidR="00DA3C2C" w:rsidRDefault="00DA3C2C" w:rsidP="00DA3C2C">
            <w:pPr>
              <w:jc w:val="center"/>
            </w:pPr>
            <w:r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D7950" w14:textId="77777777" w:rsidR="00DA3C2C" w:rsidRDefault="00DA3C2C" w:rsidP="00DA3C2C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3F137" w14:textId="77777777" w:rsidR="00DA3C2C" w:rsidRDefault="00DA3C2C" w:rsidP="00DA3C2C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19AE42" w14:textId="77777777" w:rsidR="00DA3C2C" w:rsidRDefault="00DA3C2C" w:rsidP="00DA3C2C">
            <w:pPr>
              <w:widowControl/>
              <w:jc w:val="left"/>
            </w:pPr>
          </w:p>
        </w:tc>
      </w:tr>
      <w:tr w:rsidR="00DA3C2C" w14:paraId="5C3C45A1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EFC1DFA" w14:textId="77777777" w:rsidR="00DA3C2C" w:rsidRDefault="00DA3C2C" w:rsidP="00DA3C2C">
            <w:r>
              <w:t>변수설정값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6FD40" w14:textId="77777777" w:rsidR="00DA3C2C" w:rsidRDefault="00DA3C2C" w:rsidP="00DA3C2C">
            <w:r>
              <w:t>VAR_VAL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E5CC9" w14:textId="77777777" w:rsidR="00DA3C2C" w:rsidRDefault="00DA3C2C" w:rsidP="00DA3C2C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715E" w14:textId="77777777" w:rsidR="00DA3C2C" w:rsidRDefault="00DA3C2C" w:rsidP="00DA3C2C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C27FF" w14:textId="77777777" w:rsidR="00DA3C2C" w:rsidRDefault="00DA3C2C" w:rsidP="00DA3C2C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373D6D" w14:textId="77777777" w:rsidR="00DA3C2C" w:rsidRDefault="00DA3C2C" w:rsidP="00DA3C2C">
            <w:pPr>
              <w:widowControl/>
              <w:jc w:val="left"/>
            </w:pPr>
          </w:p>
        </w:tc>
      </w:tr>
      <w:tr w:rsidR="00DA3C2C" w14:paraId="19D252C5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F4812D3" w14:textId="77777777" w:rsidR="00DA3C2C" w:rsidRDefault="00DA3C2C" w:rsidP="00DA3C2C">
            <w:r>
              <w:t>변수메모사항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6DA41" w14:textId="77777777" w:rsidR="00DA3C2C" w:rsidRDefault="00DA3C2C" w:rsidP="00DA3C2C">
            <w:r>
              <w:t>VAR_MEM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FD2E5" w14:textId="77777777" w:rsidR="00DA3C2C" w:rsidRDefault="00DA3C2C" w:rsidP="00DA3C2C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A6884" w14:textId="77777777" w:rsidR="00DA3C2C" w:rsidRDefault="00DA3C2C" w:rsidP="00DA3C2C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87B2D" w14:textId="77777777" w:rsidR="00DA3C2C" w:rsidRDefault="00DA3C2C" w:rsidP="00DA3C2C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A6A447D" w14:textId="77777777" w:rsidR="00DA3C2C" w:rsidRDefault="00DA3C2C" w:rsidP="00DA3C2C">
            <w:pPr>
              <w:widowControl/>
              <w:jc w:val="left"/>
            </w:pPr>
          </w:p>
        </w:tc>
      </w:tr>
      <w:tr w:rsidR="00DA3C2C" w14:paraId="7CDE0917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4BDFD80" w14:textId="77777777" w:rsidR="00DA3C2C" w:rsidRDefault="00DA3C2C" w:rsidP="00DA3C2C">
            <w:pPr>
              <w:rPr>
                <w:color w:val="000000"/>
              </w:rPr>
            </w:pPr>
            <w:r>
              <w:rPr>
                <w:color w:val="000000"/>
              </w:rPr>
              <w:t>사용여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2D83C" w14:textId="77777777" w:rsidR="00DA3C2C" w:rsidRDefault="00DA3C2C" w:rsidP="00DA3C2C">
            <w:pPr>
              <w:rPr>
                <w:color w:val="000000"/>
              </w:rPr>
            </w:pPr>
            <w:r>
              <w:rPr>
                <w:color w:val="000000"/>
              </w:rPr>
              <w:t>USE_Y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E739B" w14:textId="77777777" w:rsidR="00DA3C2C" w:rsidRDefault="00DA3C2C" w:rsidP="00DA3C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har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5B3E2" w14:textId="77777777" w:rsidR="00DA3C2C" w:rsidRDefault="00DA3C2C" w:rsidP="00DA3C2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2D63F" w14:textId="77777777" w:rsidR="00DA3C2C" w:rsidRDefault="00DA3C2C" w:rsidP="00DA3C2C">
            <w:pPr>
              <w:widowControl/>
              <w:jc w:val="left"/>
              <w:rPr>
                <w:color w:val="000000"/>
              </w:rPr>
            </w:pPr>
            <w:r>
              <w:rPr>
                <w:color w:val="000000"/>
              </w:rPr>
              <w:t>‘Y’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B1ED01" w14:textId="77777777" w:rsidR="00DA3C2C" w:rsidRDefault="00DA3C2C" w:rsidP="00DA3C2C">
            <w:pPr>
              <w:widowControl/>
              <w:jc w:val="left"/>
            </w:pPr>
          </w:p>
        </w:tc>
      </w:tr>
      <w:tr w:rsidR="00DA3C2C" w14:paraId="54CF0A59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0FAD5D" w14:textId="77777777" w:rsidR="00DA3C2C" w:rsidRDefault="00DA3C2C" w:rsidP="00DA3C2C">
            <w:r>
              <w:t>편집여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ACC4A" w14:textId="77777777" w:rsidR="00DA3C2C" w:rsidRDefault="00DA3C2C" w:rsidP="00DA3C2C">
            <w:r>
              <w:t>ED</w:t>
            </w:r>
            <w:r>
              <w:rPr>
                <w:rFonts w:hint="eastAsia"/>
              </w:rPr>
              <w:t>T</w:t>
            </w:r>
            <w:r>
              <w:t>BL_Y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BDDF8" w14:textId="77777777" w:rsidR="00DA3C2C" w:rsidRDefault="00DA3C2C" w:rsidP="00DA3C2C">
            <w:pPr>
              <w:jc w:val="center"/>
            </w:pPr>
            <w:r>
              <w:t>Char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F3793" w14:textId="77777777" w:rsidR="00DA3C2C" w:rsidRDefault="00DA3C2C" w:rsidP="00DA3C2C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4035C" w14:textId="77777777" w:rsidR="00DA3C2C" w:rsidRDefault="00DA3C2C" w:rsidP="00DA3C2C">
            <w:pPr>
              <w:widowControl/>
              <w:jc w:val="left"/>
            </w:pPr>
            <w:r>
              <w:t>'Y'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8184C4" w14:textId="77777777" w:rsidR="00DA3C2C" w:rsidRDefault="00DA3C2C" w:rsidP="00DA3C2C">
            <w:pPr>
              <w:widowControl/>
              <w:jc w:val="left"/>
            </w:pPr>
          </w:p>
        </w:tc>
      </w:tr>
      <w:tr w:rsidR="009178B7" w14:paraId="4C772EFC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9035CC8" w14:textId="7B513C0F" w:rsidR="009178B7" w:rsidRDefault="009178B7" w:rsidP="009178B7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B3355" w14:textId="3A4A2621" w:rsidR="009178B7" w:rsidRDefault="009178B7" w:rsidP="009178B7">
            <w:r>
              <w:t>RE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D1314" w14:textId="44D2C3C2" w:rsidR="009178B7" w:rsidRDefault="009178B7" w:rsidP="009178B7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1BFE2" w14:textId="64ACBD52" w:rsidR="009178B7" w:rsidRDefault="009178B7" w:rsidP="009178B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AFDDE" w14:textId="77777777" w:rsidR="009178B7" w:rsidRDefault="009178B7" w:rsidP="009178B7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C6A1367" w14:textId="51E7D671" w:rsidR="009178B7" w:rsidRDefault="009178B7" w:rsidP="009178B7">
            <w:pPr>
              <w:widowControl/>
              <w:jc w:val="left"/>
            </w:pPr>
            <w:r>
              <w:t>Not Update</w:t>
            </w:r>
          </w:p>
        </w:tc>
      </w:tr>
      <w:tr w:rsidR="009178B7" w14:paraId="1E910521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5247DA" w14:textId="461A9D38" w:rsidR="009178B7" w:rsidRDefault="009178B7" w:rsidP="009178B7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B228D" w14:textId="060E43F7" w:rsidR="009178B7" w:rsidRDefault="009178B7" w:rsidP="009178B7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96972" w14:textId="6C520D4E" w:rsidR="009178B7" w:rsidRDefault="009178B7" w:rsidP="009178B7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EF54E" w14:textId="22D55A7B" w:rsidR="009178B7" w:rsidRDefault="009178B7" w:rsidP="009178B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5A8B2" w14:textId="77777777" w:rsidR="009178B7" w:rsidRDefault="009178B7" w:rsidP="009178B7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8959C10" w14:textId="6DFCDEF2" w:rsidR="009178B7" w:rsidRDefault="009178B7" w:rsidP="009178B7">
            <w:pPr>
              <w:widowControl/>
              <w:jc w:val="left"/>
            </w:pPr>
            <w:r>
              <w:t>Not Update</w:t>
            </w:r>
          </w:p>
        </w:tc>
      </w:tr>
      <w:tr w:rsidR="009178B7" w14:paraId="44FB8510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5CCEC8C" w14:textId="792BF678" w:rsidR="009178B7" w:rsidRDefault="009178B7" w:rsidP="009178B7">
            <w: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B8622" w14:textId="6EA9C71A" w:rsidR="009178B7" w:rsidRDefault="009178B7" w:rsidP="009178B7">
            <w:r>
              <w:t>CH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5A6F0" w14:textId="60ACA902" w:rsidR="009178B7" w:rsidRDefault="009178B7" w:rsidP="009178B7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1FDD5" w14:textId="5DFC3C24" w:rsidR="009178B7" w:rsidRDefault="009178B7" w:rsidP="009178B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3BA81" w14:textId="309C28D1" w:rsidR="009178B7" w:rsidRDefault="009178B7" w:rsidP="009178B7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D6D6CE" w14:textId="77777777" w:rsidR="009178B7" w:rsidRDefault="009178B7" w:rsidP="009178B7">
            <w:pPr>
              <w:widowControl/>
              <w:jc w:val="left"/>
            </w:pPr>
          </w:p>
        </w:tc>
      </w:tr>
      <w:tr w:rsidR="009178B7" w14:paraId="6CB3E481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02C83B1" w14:textId="507CA8C2" w:rsidR="009178B7" w:rsidRDefault="009178B7" w:rsidP="009178B7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4DEB7" w14:textId="47AD71C8" w:rsidR="009178B7" w:rsidRDefault="009178B7" w:rsidP="009178B7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0DBEA" w14:textId="795D86D2" w:rsidR="009178B7" w:rsidRDefault="009178B7" w:rsidP="009178B7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1622B" w14:textId="62E113A0" w:rsidR="009178B7" w:rsidRDefault="009178B7" w:rsidP="009178B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FF45F" w14:textId="6FBAC2FB" w:rsidR="009178B7" w:rsidRDefault="009178B7" w:rsidP="009178B7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0EB7F4" w14:textId="77777777" w:rsidR="009178B7" w:rsidRDefault="009178B7" w:rsidP="009178B7">
            <w:pPr>
              <w:widowControl/>
              <w:jc w:val="left"/>
            </w:pPr>
          </w:p>
        </w:tc>
      </w:tr>
      <w:tr w:rsidR="009178B7" w14:paraId="4D829F36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C521309" w14:textId="77777777" w:rsidR="009178B7" w:rsidRDefault="009178B7" w:rsidP="009178B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3B128F3" w14:textId="77777777" w:rsidR="009178B7" w:rsidRDefault="009178B7" w:rsidP="009178B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3E7C9C3D" w14:textId="77777777" w:rsidR="009178B7" w:rsidRDefault="009178B7" w:rsidP="009178B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9178B7" w14:paraId="7FEDF38F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722A64C" w14:textId="30C50EC3" w:rsidR="009178B7" w:rsidRDefault="009178B7" w:rsidP="009178B7">
            <w:pPr>
              <w:widowControl/>
            </w:pPr>
            <w:r>
              <w:t>FX_C</w:t>
            </w:r>
            <w:r>
              <w:rPr>
                <w:rFonts w:hint="eastAsia"/>
              </w:rPr>
              <w:t>F</w:t>
            </w:r>
            <w:r>
              <w:t>_VAR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2769E" w14:textId="77777777" w:rsidR="009178B7" w:rsidRDefault="009178B7" w:rsidP="009178B7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19D7067" w14:textId="0C58FD43" w:rsidR="009178B7" w:rsidRDefault="009178B7" w:rsidP="009178B7">
            <w:pPr>
              <w:widowControl/>
            </w:pPr>
            <w:r>
              <w:t>VAR_NAME</w:t>
            </w:r>
          </w:p>
        </w:tc>
      </w:tr>
      <w:tr w:rsidR="009178B7" w14:paraId="2EF33F78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A5B47A" w14:textId="78362C1D" w:rsidR="009178B7" w:rsidRDefault="009178B7" w:rsidP="009178B7">
            <w:pPr>
              <w:widowControl/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98C26" w14:textId="06E77312" w:rsidR="009178B7" w:rsidRDefault="009178B7" w:rsidP="009178B7">
            <w:pPr>
              <w:widowControl/>
              <w:jc w:val="center"/>
            </w:pP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529A38" w14:textId="3B5A010F" w:rsidR="009178B7" w:rsidRDefault="009178B7" w:rsidP="009178B7">
            <w:pPr>
              <w:widowControl/>
            </w:pPr>
          </w:p>
        </w:tc>
      </w:tr>
      <w:tr w:rsidR="009178B7" w14:paraId="4A1ECDE2" w14:textId="77777777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4D6B25D" w14:textId="77777777" w:rsidR="009178B7" w:rsidRDefault="009178B7" w:rsidP="009178B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변수값범위 - 수치형인 경우 '~' 를 사용하여 범위를 지정하며, 목록형인 경우 콤마(,)를 사용하여 목록을 나열합니다.</w:t>
            </w:r>
          </w:p>
          <w:p w14:paraId="7B857678" w14:textId="77777777" w:rsidR="009178B7" w:rsidRDefault="009178B7" w:rsidP="009178B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</w:p>
        </w:tc>
      </w:tr>
    </w:tbl>
    <w:p w14:paraId="1ACD2D59" w14:textId="77777777" w:rsidR="00F6053B" w:rsidRDefault="00F605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C51656E" w14:textId="77777777" w:rsidR="00F6053B" w:rsidRDefault="00DF5412" w:rsidP="0014513B">
      <w:pPr>
        <w:pStyle w:val="3"/>
      </w:pPr>
      <w:bookmarkStart w:id="28" w:name="_Toc131519517"/>
      <w:r>
        <w:t>설치위치테이블(FX_CF_INLO)</w:t>
      </w:r>
      <w:bookmarkEnd w:id="28"/>
    </w:p>
    <w:tbl>
      <w:tblPr>
        <w:tblStyle w:val="aff5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F6053B" w14:paraId="0D7799E9" w14:textId="77777777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9AD0C58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F6E93" w14:textId="77777777" w:rsidR="00F6053B" w:rsidRDefault="00DF5412">
            <w:pPr>
              <w:widowControl/>
            </w:pPr>
            <w:r>
              <w:t>FxM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101D8BE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4B49C" w14:textId="77777777" w:rsidR="00F6053B" w:rsidRDefault="00DF5412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6F1985E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6F2F54" w14:textId="10810AFD" w:rsidR="00F6053B" w:rsidRDefault="00E23F7E">
            <w:pPr>
              <w:widowControl/>
            </w:pPr>
            <w:r>
              <w:t>2022.03.31</w:t>
            </w:r>
          </w:p>
        </w:tc>
      </w:tr>
      <w:tr w:rsidR="00F6053B" w14:paraId="1C8E0F18" w14:textId="77777777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05844CE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45F6A" w14:textId="77777777" w:rsidR="00F6053B" w:rsidRDefault="00DF5412">
            <w:pPr>
              <w:widowControl/>
            </w:pPr>
            <w:r>
              <w:t>FX_CF_INL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0DD3169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0BD6310" w14:textId="77777777" w:rsidR="00F6053B" w:rsidRDefault="00DF5412">
            <w:pPr>
              <w:widowControl/>
              <w:jc w:val="left"/>
            </w:pPr>
            <w:r>
              <w:t>설치위치테이블</w:t>
            </w:r>
          </w:p>
        </w:tc>
      </w:tr>
      <w:tr w:rsidR="00F6053B" w14:paraId="56A38AC8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0E5BAA1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8355AB9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1E659CE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D0FEB35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6BF3302" w14:textId="77777777" w:rsidR="00F6053B" w:rsidRDefault="00E45F4B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2014BD01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F6053B" w14:paraId="59B7DBE4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B0FF611" w14:textId="77777777" w:rsidR="00F6053B" w:rsidRDefault="00DF5412">
            <w:r>
              <w:t>설치위치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FDB19" w14:textId="77777777" w:rsidR="00F6053B" w:rsidRDefault="00DF5412">
            <w:r>
              <w:t>INLO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4F74C" w14:textId="77777777" w:rsidR="00F6053B" w:rsidRDefault="00DF5412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FCE57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BAE22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640F9D" w14:textId="22057479" w:rsidR="00F6053B" w:rsidRDefault="00B96E4B">
            <w:pPr>
              <w:widowControl/>
              <w:jc w:val="left"/>
            </w:pPr>
            <w:r>
              <w:t>Sequence FX_SEQ_INLONO</w:t>
            </w:r>
          </w:p>
        </w:tc>
      </w:tr>
      <w:tr w:rsidR="00F6053B" w14:paraId="1FF3F58E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D7B9C35" w14:textId="77777777" w:rsidR="00F6053B" w:rsidRDefault="00DF5412">
            <w:r>
              <w:t>상위설치위치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48A0E" w14:textId="412EEAE7" w:rsidR="00F6053B" w:rsidRDefault="003311B2">
            <w:r>
              <w:t>UPPER</w:t>
            </w:r>
            <w:r w:rsidR="00DF5412">
              <w:t>_INLO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0E4AC" w14:textId="77777777" w:rsidR="00F6053B" w:rsidRDefault="00DF5412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16D0F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1925F" w14:textId="77777777" w:rsidR="00F6053B" w:rsidRDefault="00DF5412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F909A6" w14:textId="77777777" w:rsidR="00F6053B" w:rsidRDefault="00F6053B">
            <w:pPr>
              <w:widowControl/>
              <w:jc w:val="left"/>
            </w:pPr>
          </w:p>
        </w:tc>
      </w:tr>
      <w:tr w:rsidR="00216505" w14:paraId="6FB2597A" w14:textId="77777777" w:rsidTr="00E23F7E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010AA" w14:textId="3271250C" w:rsidR="00216505" w:rsidRDefault="00EE7AFC" w:rsidP="00216505">
            <w:r>
              <w:rPr>
                <w:rFonts w:hint="eastAsia"/>
              </w:rPr>
              <w:t>소유</w:t>
            </w:r>
            <w:r w:rsidR="00216505">
              <w:rPr>
                <w:rFonts w:hint="eastAsia"/>
              </w:rPr>
              <w:t>설치위치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C3FED" w14:textId="364403F1" w:rsidR="00216505" w:rsidRDefault="003311B2" w:rsidP="00216505">
            <w:r>
              <w:t>OWNER</w:t>
            </w:r>
            <w:r w:rsidR="00216505">
              <w:t>_INLO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D0571" w14:textId="77777777" w:rsidR="00216505" w:rsidRDefault="00216505" w:rsidP="00216505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6AF8D" w14:textId="77777777" w:rsidR="00216505" w:rsidRDefault="00216505" w:rsidP="00216505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96334" w14:textId="77777777" w:rsidR="00216505" w:rsidRDefault="00216505" w:rsidP="00216505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08F9777" w14:textId="77777777" w:rsidR="00216505" w:rsidRDefault="00216505" w:rsidP="00216505">
            <w:pPr>
              <w:widowControl/>
              <w:jc w:val="left"/>
            </w:pPr>
          </w:p>
        </w:tc>
      </w:tr>
      <w:tr w:rsidR="00216505" w14:paraId="462EA3B4" w14:textId="77777777" w:rsidTr="00E23F7E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F8A15" w14:textId="77777777" w:rsidR="00216505" w:rsidRDefault="00216505" w:rsidP="00216505">
            <w:r>
              <w:t>설치위치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100F3" w14:textId="6559D534" w:rsidR="00216505" w:rsidRDefault="00216505" w:rsidP="00216505">
            <w:r>
              <w:t>INLO</w:t>
            </w:r>
            <w:r w:rsidR="00A23B6D">
              <w:t>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E4266" w14:textId="77777777" w:rsidR="00216505" w:rsidRDefault="00216505" w:rsidP="00216505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5E78C" w14:textId="77777777" w:rsidR="00216505" w:rsidRDefault="00216505" w:rsidP="00216505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0AAF2" w14:textId="77777777" w:rsidR="00216505" w:rsidRDefault="00216505" w:rsidP="00216505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10ACB85" w14:textId="77777777" w:rsidR="00216505" w:rsidRDefault="00216505" w:rsidP="00216505">
            <w:pPr>
              <w:widowControl/>
              <w:jc w:val="left"/>
            </w:pPr>
          </w:p>
        </w:tc>
      </w:tr>
      <w:tr w:rsidR="00216505" w14:paraId="29CAF764" w14:textId="77777777" w:rsidTr="00E23F7E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B09EF" w14:textId="77777777" w:rsidR="00216505" w:rsidRDefault="00216505" w:rsidP="00216505">
            <w:r>
              <w:t>설치위치전체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8CBA0" w14:textId="538D1FCF" w:rsidR="00216505" w:rsidRDefault="00216505" w:rsidP="00216505">
            <w:r>
              <w:t>INLO_</w:t>
            </w:r>
            <w:r w:rsidR="006D14AF">
              <w:rPr>
                <w:rFonts w:hint="eastAsia"/>
              </w:rPr>
              <w:t>A</w:t>
            </w:r>
            <w:r w:rsidR="006D14AF">
              <w:t>LL</w:t>
            </w:r>
            <w:r w:rsidR="00A23B6D">
              <w:t>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87CA3" w14:textId="1A3F88B4" w:rsidR="00216505" w:rsidRDefault="00216505" w:rsidP="00216505">
            <w:pPr>
              <w:jc w:val="center"/>
            </w:pPr>
            <w:r>
              <w:t>Varchar2(2</w:t>
            </w:r>
            <w:r w:rsidR="00622A5B">
              <w:t>0</w:t>
            </w:r>
            <w:r>
              <w:t>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245F1" w14:textId="75A2D586" w:rsidR="00216505" w:rsidRDefault="00EE7AFC" w:rsidP="00216505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20864" w14:textId="77777777" w:rsidR="00216505" w:rsidRDefault="00216505" w:rsidP="00216505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9D8B601" w14:textId="77777777" w:rsidR="00216505" w:rsidRDefault="00216505" w:rsidP="00216505">
            <w:pPr>
              <w:widowControl/>
              <w:jc w:val="left"/>
            </w:pPr>
          </w:p>
        </w:tc>
      </w:tr>
      <w:tr w:rsidR="00EE7AFC" w14:paraId="03F4E923" w14:textId="77777777" w:rsidTr="00E23F7E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B815B" w14:textId="2141BC3D" w:rsidR="00EE7AFC" w:rsidRDefault="00EE7AFC" w:rsidP="00DF61BA">
            <w:r>
              <w:rPr>
                <w:rFonts w:hint="eastAsia"/>
              </w:rPr>
              <w:t>설치위치설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E44EB" w14:textId="0F381911" w:rsidR="00EE7AFC" w:rsidRDefault="00EE7AFC" w:rsidP="00DF61BA">
            <w:r>
              <w:rPr>
                <w:rFonts w:hint="eastAsia"/>
              </w:rPr>
              <w:t>I</w:t>
            </w:r>
            <w:r>
              <w:t>NLO_DESC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6C271" w14:textId="28048703" w:rsidR="00EE7AFC" w:rsidRDefault="00EE7AFC" w:rsidP="00DF61BA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E1F12" w14:textId="786D1B0E" w:rsidR="00EE7AFC" w:rsidRDefault="00EE7AFC" w:rsidP="00DF61BA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AF451" w14:textId="77777777" w:rsidR="00EE7AFC" w:rsidRDefault="00EE7AFC" w:rsidP="00DF61BA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F1BAE28" w14:textId="77777777" w:rsidR="00EE7AFC" w:rsidRDefault="00EE7AFC" w:rsidP="00DF61BA">
            <w:pPr>
              <w:widowControl/>
              <w:jc w:val="left"/>
            </w:pPr>
          </w:p>
        </w:tc>
      </w:tr>
      <w:tr w:rsidR="00DF61BA" w14:paraId="55EB689E" w14:textId="77777777" w:rsidTr="00E23F7E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49EB0" w14:textId="7F8ECAD7" w:rsidR="00DF61BA" w:rsidRDefault="00DF61BA" w:rsidP="00DF61BA">
            <w:r>
              <w:rPr>
                <w:rFonts w:hint="eastAsia"/>
              </w:rPr>
              <w:t>설치위치분류코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8C84F" w14:textId="5085C5B2" w:rsidR="00DF61BA" w:rsidRDefault="00DF61BA" w:rsidP="00DF61BA">
            <w:r>
              <w:rPr>
                <w:rFonts w:hint="eastAsia"/>
              </w:rPr>
              <w:t>I</w:t>
            </w:r>
            <w:r>
              <w:t>NLO_CL_C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98100" w14:textId="3FF8F70A" w:rsidR="00DF61BA" w:rsidRDefault="00DF61BA" w:rsidP="00DF61BA">
            <w:pPr>
              <w:jc w:val="center"/>
            </w:pPr>
            <w:r>
              <w:t>Varchar2(3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6B1F8" w14:textId="4D2A1752" w:rsidR="00DF61BA" w:rsidRDefault="00DF61BA" w:rsidP="00DF61BA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6502F" w14:textId="0D7EA4B1" w:rsidR="00DF61BA" w:rsidRDefault="004753AE" w:rsidP="00DF61BA">
            <w:pPr>
              <w:widowControl/>
              <w:jc w:val="left"/>
            </w:pPr>
            <w:r>
              <w:rPr>
                <w:rFonts w:hint="eastAsia"/>
              </w:rPr>
              <w:t>N</w:t>
            </w:r>
            <w:r>
              <w:t>ONE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E4EF3CB" w14:textId="77777777" w:rsidR="00DF61BA" w:rsidRDefault="00DF61BA" w:rsidP="00DF61BA">
            <w:pPr>
              <w:widowControl/>
              <w:jc w:val="left"/>
            </w:pPr>
          </w:p>
        </w:tc>
      </w:tr>
      <w:tr w:rsidR="00DF61BA" w14:paraId="707A3764" w14:textId="77777777" w:rsidTr="00E23F7E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1858D" w14:textId="77777777" w:rsidR="00DF61BA" w:rsidRDefault="00DF61BA" w:rsidP="00DF61BA">
            <w:r>
              <w:t>설치위치</w:t>
            </w:r>
            <w:r>
              <w:rPr>
                <w:rFonts w:hint="eastAsia"/>
              </w:rPr>
              <w:t>유형코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D6458" w14:textId="77777777" w:rsidR="00DF61BA" w:rsidRDefault="00DF61BA" w:rsidP="00DF61BA">
            <w:r>
              <w:t>INLO_TYPE_C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F2994" w14:textId="77777777" w:rsidR="00DF61BA" w:rsidRDefault="00DF61BA" w:rsidP="00DF61BA">
            <w:pPr>
              <w:jc w:val="center"/>
            </w:pPr>
            <w:r>
              <w:t>Varchar2(3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5B1A03" w14:textId="77777777" w:rsidR="00DF61BA" w:rsidRDefault="00DF61BA" w:rsidP="00DF61BA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1B9AE" w14:textId="4176D088" w:rsidR="00DF61BA" w:rsidRDefault="004753AE" w:rsidP="00DF61BA">
            <w:pPr>
              <w:widowControl/>
              <w:jc w:val="left"/>
            </w:pPr>
            <w:r>
              <w:rPr>
                <w:rFonts w:hint="eastAsia"/>
              </w:rPr>
              <w:t>N</w:t>
            </w:r>
            <w:r>
              <w:t>ONE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E3D4B2F" w14:textId="77777777" w:rsidR="00DF61BA" w:rsidRDefault="00DF61BA" w:rsidP="00DF61BA">
            <w:pPr>
              <w:widowControl/>
              <w:jc w:val="left"/>
            </w:pPr>
          </w:p>
        </w:tc>
      </w:tr>
      <w:tr w:rsidR="00DF61BA" w14:paraId="1DC4764C" w14:textId="77777777" w:rsidTr="00E23F7E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17DD0" w14:textId="051B74F9" w:rsidR="00DF61BA" w:rsidRDefault="00DF61BA" w:rsidP="00DF61BA">
            <w:r>
              <w:rPr>
                <w:rFonts w:hint="eastAsia"/>
              </w:rPr>
              <w:t>설치위치등급코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48793" w14:textId="62C2BD96" w:rsidR="00DF61BA" w:rsidRDefault="00DF61BA" w:rsidP="00DF61BA">
            <w:r>
              <w:rPr>
                <w:rFonts w:hint="eastAsia"/>
              </w:rPr>
              <w:t>I</w:t>
            </w:r>
            <w:r>
              <w:t>NLO_</w:t>
            </w:r>
            <w:r w:rsidR="00F93AEB">
              <w:t>LEVEL</w:t>
            </w:r>
            <w:r>
              <w:t>_C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20BB6" w14:textId="7ECD0DA6" w:rsidR="00DF61BA" w:rsidRDefault="00DF61BA" w:rsidP="00DF61BA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1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821E0" w14:textId="3C75B97E" w:rsidR="00DF61BA" w:rsidRDefault="00DF61BA" w:rsidP="00DF61BA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889A1" w14:textId="062AD776" w:rsidR="00DF61BA" w:rsidRDefault="004753AE" w:rsidP="00DF61BA">
            <w:pPr>
              <w:widowControl/>
              <w:jc w:val="left"/>
            </w:pPr>
            <w:r>
              <w:rPr>
                <w:rFonts w:hint="eastAsia"/>
              </w:rPr>
              <w:t>N</w:t>
            </w:r>
            <w:r>
              <w:t>ONE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804DDF9" w14:textId="77777777" w:rsidR="00DF61BA" w:rsidRDefault="00DF61BA" w:rsidP="00DF61BA">
            <w:pPr>
              <w:widowControl/>
              <w:jc w:val="left"/>
            </w:pPr>
          </w:p>
        </w:tc>
      </w:tr>
      <w:tr w:rsidR="00DF61BA" w14:paraId="1821FDB2" w14:textId="77777777" w:rsidTr="00133343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B2493" w14:textId="77777777" w:rsidR="00DF61BA" w:rsidRDefault="00DF61BA" w:rsidP="00DF61BA">
            <w:r>
              <w:lastRenderedPageBreak/>
              <w:t>위도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671670" w14:textId="3652F5D6" w:rsidR="00DF61BA" w:rsidRDefault="006063DF" w:rsidP="00DF61BA">
            <w:r>
              <w:rPr>
                <w:rFonts w:hint="eastAsia"/>
              </w:rPr>
              <w:t>L</w:t>
            </w:r>
            <w:r>
              <w:t>T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4840E" w14:textId="77777777" w:rsidR="00DF61BA" w:rsidRDefault="00DF61BA" w:rsidP="00DF61BA">
            <w:pPr>
              <w:jc w:val="center"/>
            </w:pPr>
            <w:r>
              <w:t>Number(15,1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ADDDC" w14:textId="77777777" w:rsidR="00DF61BA" w:rsidRDefault="00DF61BA" w:rsidP="00DF61BA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E136C" w14:textId="52E0BE7E" w:rsidR="00DF61BA" w:rsidRDefault="005547E1" w:rsidP="00DF61BA">
            <w:pPr>
              <w:widowControl/>
              <w:jc w:val="left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DBBC930" w14:textId="77777777" w:rsidR="00DF61BA" w:rsidRDefault="00DF61BA" w:rsidP="00DF61BA">
            <w:pPr>
              <w:widowControl/>
              <w:jc w:val="left"/>
            </w:pPr>
          </w:p>
        </w:tc>
      </w:tr>
      <w:tr w:rsidR="00DF61BA" w14:paraId="29B59E8B" w14:textId="77777777" w:rsidTr="00133343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E6589" w14:textId="77777777" w:rsidR="00DF61BA" w:rsidRDefault="00DF61BA" w:rsidP="00DF61BA">
            <w:r>
              <w:t>경도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5A2ABD" w14:textId="2B7D59DD" w:rsidR="00DF61BA" w:rsidRDefault="006063DF" w:rsidP="00DF61BA">
            <w:r>
              <w:t>LN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2652C6" w14:textId="77777777" w:rsidR="00DF61BA" w:rsidRDefault="00DF61BA" w:rsidP="00DF61BA">
            <w:pPr>
              <w:jc w:val="center"/>
            </w:pPr>
            <w:r>
              <w:t>Number(15,1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26605" w14:textId="77777777" w:rsidR="00DF61BA" w:rsidRDefault="00DF61BA" w:rsidP="00DF61BA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50C3D5" w14:textId="6BE658AE" w:rsidR="00DF61BA" w:rsidRDefault="005547E1" w:rsidP="00DF61BA">
            <w:pPr>
              <w:widowControl/>
              <w:jc w:val="left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4757928" w14:textId="77777777" w:rsidR="00DF61BA" w:rsidRDefault="00DF61BA" w:rsidP="00DF61BA">
            <w:pPr>
              <w:widowControl/>
              <w:jc w:val="left"/>
            </w:pPr>
          </w:p>
        </w:tc>
      </w:tr>
      <w:tr w:rsidR="008334F5" w14:paraId="521A5FC7" w14:textId="77777777" w:rsidTr="00133343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AAB71B" w14:textId="6DB0771C" w:rsidR="008334F5" w:rsidRDefault="008334F5" w:rsidP="008334F5">
            <w:r>
              <w:rPr>
                <w:rFonts w:hint="eastAsia"/>
              </w:rPr>
              <w:t>지역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F53D5" w14:textId="25D66103" w:rsidR="008334F5" w:rsidRDefault="008334F5" w:rsidP="008334F5">
            <w:r>
              <w:t>AREA_NU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800817" w14:textId="2C548309" w:rsidR="008334F5" w:rsidRDefault="008334F5" w:rsidP="008334F5">
            <w:pPr>
              <w:jc w:val="center"/>
            </w:pPr>
            <w:r>
              <w:t>Varchar2(1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C341FC" w14:textId="17DC33D6" w:rsidR="008334F5" w:rsidRDefault="008334F5" w:rsidP="008334F5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71C1D" w14:textId="77777777" w:rsidR="008334F5" w:rsidRDefault="008334F5" w:rsidP="008334F5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B8E6DE2" w14:textId="77777777" w:rsidR="008334F5" w:rsidRDefault="008334F5" w:rsidP="008334F5">
            <w:pPr>
              <w:widowControl/>
              <w:jc w:val="left"/>
            </w:pPr>
          </w:p>
        </w:tc>
      </w:tr>
      <w:tr w:rsidR="008334F5" w14:paraId="45899D71" w14:textId="77777777" w:rsidTr="00133343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0F03B" w14:textId="46F5CBE8" w:rsidR="008334F5" w:rsidRDefault="008334F5" w:rsidP="008334F5">
            <w:r>
              <w:rPr>
                <w:rFonts w:hint="eastAsia"/>
              </w:rPr>
              <w:t>우편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CBFEE" w14:textId="5475235D" w:rsidR="008334F5" w:rsidRDefault="008334F5" w:rsidP="008334F5">
            <w:r>
              <w:rPr>
                <w:rFonts w:hint="eastAsia"/>
              </w:rPr>
              <w:t>Z</w:t>
            </w:r>
            <w:r>
              <w:t>IP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BE5A7" w14:textId="2B820FE1" w:rsidR="008334F5" w:rsidRDefault="008334F5" w:rsidP="008334F5">
            <w:pPr>
              <w:jc w:val="center"/>
            </w:pPr>
            <w:r>
              <w:t>Varchar2(1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6097E" w14:textId="4B6CEF95" w:rsidR="008334F5" w:rsidRDefault="008334F5" w:rsidP="008334F5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6E7BD" w14:textId="77777777" w:rsidR="008334F5" w:rsidRDefault="008334F5" w:rsidP="008334F5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0A503A5" w14:textId="77777777" w:rsidR="008334F5" w:rsidRDefault="008334F5" w:rsidP="008334F5">
            <w:pPr>
              <w:widowControl/>
              <w:jc w:val="left"/>
            </w:pPr>
          </w:p>
        </w:tc>
      </w:tr>
      <w:tr w:rsidR="008334F5" w14:paraId="4508AB80" w14:textId="77777777" w:rsidTr="00133343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9E359" w14:textId="3A4767B1" w:rsidR="008334F5" w:rsidRDefault="008334F5" w:rsidP="008334F5">
            <w:r>
              <w:rPr>
                <w:rFonts w:hint="eastAsia"/>
              </w:rPr>
              <w:t>주소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3AB5E" w14:textId="6C2CD511" w:rsidR="008334F5" w:rsidRDefault="008334F5" w:rsidP="008334F5">
            <w:r>
              <w:rPr>
                <w:rFonts w:hint="eastAsia"/>
              </w:rPr>
              <w:t>A</w:t>
            </w:r>
            <w:r>
              <w:t>DDR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20D6B" w14:textId="00A9BFB3" w:rsidR="008334F5" w:rsidRDefault="008334F5" w:rsidP="008334F5">
            <w:pPr>
              <w:jc w:val="center"/>
            </w:pPr>
            <w:r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9744D" w14:textId="01DB9AD7" w:rsidR="008334F5" w:rsidRDefault="008334F5" w:rsidP="008334F5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F6AD0" w14:textId="77777777" w:rsidR="008334F5" w:rsidRDefault="008334F5" w:rsidP="008334F5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6819A48" w14:textId="77777777" w:rsidR="008334F5" w:rsidRDefault="008334F5" w:rsidP="008334F5">
            <w:pPr>
              <w:widowControl/>
              <w:jc w:val="left"/>
            </w:pPr>
          </w:p>
        </w:tc>
      </w:tr>
      <w:tr w:rsidR="008334F5" w14:paraId="349BE498" w14:textId="77777777" w:rsidTr="00133343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1FB79" w14:textId="29681B50" w:rsidR="008334F5" w:rsidRDefault="008334F5" w:rsidP="008334F5">
            <w:r>
              <w:rPr>
                <w:rFonts w:hint="eastAsia"/>
              </w:rPr>
              <w:t>연락자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B94EC4" w14:textId="6BB6BE0A" w:rsidR="008334F5" w:rsidRDefault="008334F5" w:rsidP="008334F5">
            <w:r w:rsidRPr="003556E2">
              <w:t>CNTCR</w:t>
            </w:r>
            <w:r>
              <w:t>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0F67B5" w14:textId="77DB743B" w:rsidR="008334F5" w:rsidRDefault="008334F5" w:rsidP="008334F5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0A4E91" w14:textId="785F74F2" w:rsidR="008334F5" w:rsidRDefault="008334F5" w:rsidP="008334F5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4D2EA" w14:textId="77777777" w:rsidR="008334F5" w:rsidRDefault="008334F5" w:rsidP="008334F5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ACC245D" w14:textId="77777777" w:rsidR="008334F5" w:rsidRDefault="008334F5" w:rsidP="008334F5">
            <w:pPr>
              <w:widowControl/>
              <w:jc w:val="left"/>
            </w:pPr>
          </w:p>
        </w:tc>
      </w:tr>
      <w:tr w:rsidR="00932073" w14:paraId="381496FD" w14:textId="77777777" w:rsidTr="00133343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B9F24" w14:textId="23850E1C" w:rsidR="00932073" w:rsidRDefault="00932073" w:rsidP="00932073">
            <w:r>
              <w:rPr>
                <w:rFonts w:hint="eastAsia"/>
              </w:rPr>
              <w:t>연락자이메일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550357" w14:textId="427B0504" w:rsidR="00932073" w:rsidRDefault="00932073" w:rsidP="00932073">
            <w:r w:rsidRPr="003556E2">
              <w:t>CNTCR</w:t>
            </w:r>
            <w:r>
              <w:t>_</w:t>
            </w:r>
            <w:r>
              <w:rPr>
                <w:rFonts w:hint="eastAsia"/>
              </w:rPr>
              <w:t>E</w:t>
            </w:r>
            <w:r>
              <w:t>MAIL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E0396" w14:textId="047C3F33" w:rsidR="00932073" w:rsidRDefault="00932073" w:rsidP="00932073">
            <w:pPr>
              <w:jc w:val="center"/>
            </w:pPr>
            <w: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8C6962" w14:textId="443F5575" w:rsidR="00932073" w:rsidRDefault="006C7412" w:rsidP="00932073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3B0EA" w14:textId="77777777" w:rsidR="00932073" w:rsidRDefault="00932073" w:rsidP="00932073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F96D274" w14:textId="77777777" w:rsidR="00932073" w:rsidRDefault="00932073" w:rsidP="00932073">
            <w:pPr>
              <w:widowControl/>
              <w:jc w:val="left"/>
            </w:pPr>
          </w:p>
        </w:tc>
      </w:tr>
      <w:tr w:rsidR="006C7412" w14:paraId="40C9A00F" w14:textId="77777777" w:rsidTr="00133343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3C296" w14:textId="221521E1" w:rsidR="006C7412" w:rsidRDefault="006C7412" w:rsidP="00932073">
            <w:r>
              <w:rPr>
                <w:rFonts w:hint="eastAsia"/>
              </w:rPr>
              <w:t>연락자메모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CC93D" w14:textId="5BDD74D3" w:rsidR="006C7412" w:rsidRDefault="006C7412" w:rsidP="00932073">
            <w:r>
              <w:rPr>
                <w:rFonts w:hint="eastAsia"/>
              </w:rPr>
              <w:t>C</w:t>
            </w:r>
            <w:r>
              <w:t>NTCT_MEM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0ED58" w14:textId="5C7AE7D0" w:rsidR="006C7412" w:rsidRDefault="006C7412" w:rsidP="00932073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E2E0C" w14:textId="5B6F9593" w:rsidR="006C7412" w:rsidRDefault="006C7412" w:rsidP="00932073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95D7A" w14:textId="77777777" w:rsidR="006C7412" w:rsidRDefault="006C7412" w:rsidP="00932073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F63C000" w14:textId="77777777" w:rsidR="006C7412" w:rsidRDefault="006C7412" w:rsidP="00932073">
            <w:pPr>
              <w:widowControl/>
              <w:jc w:val="left"/>
            </w:pPr>
          </w:p>
        </w:tc>
      </w:tr>
      <w:tr w:rsidR="00932073" w14:paraId="27010942" w14:textId="77777777" w:rsidTr="00133343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82430" w14:textId="011EB54B" w:rsidR="00932073" w:rsidRDefault="00932073" w:rsidP="00932073">
            <w:r>
              <w:rPr>
                <w:rFonts w:hint="eastAsia"/>
              </w:rPr>
              <w:t>전화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14BB5" w14:textId="4A1D0407" w:rsidR="00932073" w:rsidRDefault="00932073" w:rsidP="00932073">
            <w:r>
              <w:t>TEL_NU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424BC7" w14:textId="2CAC16BF" w:rsidR="00932073" w:rsidRDefault="00932073" w:rsidP="00932073">
            <w:pPr>
              <w:jc w:val="center"/>
            </w:pPr>
            <w:r>
              <w:t>Varchar2(3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61CFC9" w14:textId="4AAD050B" w:rsidR="00932073" w:rsidRDefault="00932073" w:rsidP="00932073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D183A" w14:textId="77777777" w:rsidR="00932073" w:rsidRDefault="00932073" w:rsidP="00932073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1474A7B" w14:textId="77777777" w:rsidR="00932073" w:rsidRDefault="00932073" w:rsidP="00932073">
            <w:pPr>
              <w:widowControl/>
              <w:jc w:val="left"/>
            </w:pPr>
          </w:p>
        </w:tc>
      </w:tr>
      <w:tr w:rsidR="00932073" w14:paraId="663A7BBB" w14:textId="77777777" w:rsidTr="00133343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CE1C5" w14:textId="78A04F0A" w:rsidR="00932073" w:rsidRDefault="00932073" w:rsidP="00932073">
            <w:r>
              <w:rPr>
                <w:rFonts w:hint="eastAsia"/>
              </w:rPr>
              <w:t>팩스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E4221" w14:textId="0AAF511B" w:rsidR="00932073" w:rsidRDefault="00932073" w:rsidP="00932073">
            <w:r>
              <w:rPr>
                <w:rFonts w:hint="eastAsia"/>
              </w:rPr>
              <w:t>F</w:t>
            </w:r>
            <w:r>
              <w:t>AX_NU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BE274" w14:textId="5DBD6041" w:rsidR="00932073" w:rsidRDefault="00932073" w:rsidP="00932073">
            <w:pPr>
              <w:jc w:val="center"/>
            </w:pPr>
            <w:r>
              <w:t>Varchar2(3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B3649" w14:textId="079933C0" w:rsidR="00932073" w:rsidRDefault="00932073" w:rsidP="00932073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E6690" w14:textId="77777777" w:rsidR="00932073" w:rsidRDefault="00932073" w:rsidP="00932073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3816633" w14:textId="77777777" w:rsidR="00932073" w:rsidRDefault="00932073" w:rsidP="00932073">
            <w:pPr>
              <w:widowControl/>
              <w:jc w:val="left"/>
            </w:pPr>
          </w:p>
        </w:tc>
      </w:tr>
      <w:tr w:rsidR="00932073" w14:paraId="1E4D51DE" w14:textId="77777777" w:rsidTr="00133343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47365" w14:textId="6F817F5E" w:rsidR="00932073" w:rsidRDefault="00932073" w:rsidP="00932073">
            <w:r>
              <w:rPr>
                <w:rFonts w:hint="eastAsia"/>
              </w:rPr>
              <w:t>설치위치T</w:t>
            </w:r>
            <w:r>
              <w:t>ID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BB479" w14:textId="2E978EEF" w:rsidR="00932073" w:rsidRDefault="00932073" w:rsidP="00932073">
            <w:r>
              <w:rPr>
                <w:rFonts w:hint="eastAsia"/>
              </w:rPr>
              <w:t>I</w:t>
            </w:r>
            <w:r>
              <w:t>NLO_TI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74412" w14:textId="108F742D" w:rsidR="00932073" w:rsidRDefault="00932073" w:rsidP="00932073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B56A2" w14:textId="3CE3663C" w:rsidR="00932073" w:rsidRDefault="00932073" w:rsidP="00932073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7547F" w14:textId="77777777" w:rsidR="00932073" w:rsidRDefault="00932073" w:rsidP="00932073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EE18F90" w14:textId="77777777" w:rsidR="00932073" w:rsidRDefault="00932073" w:rsidP="00932073">
            <w:pPr>
              <w:widowControl/>
              <w:jc w:val="left"/>
            </w:pPr>
          </w:p>
        </w:tc>
      </w:tr>
      <w:tr w:rsidR="00AF4EE0" w14:paraId="549CDD40" w14:textId="77777777" w:rsidTr="00133343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C3F41" w14:textId="71892241" w:rsidR="00AF4EE0" w:rsidRDefault="00AF4EE0" w:rsidP="00932073">
            <w:r>
              <w:rPr>
                <w:rFonts w:hint="eastAsia"/>
              </w:rPr>
              <w:t>설치위치U</w:t>
            </w:r>
            <w:r>
              <w:t>RL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36759" w14:textId="294028AE" w:rsidR="00AF4EE0" w:rsidRDefault="00AF4EE0" w:rsidP="00932073">
            <w:r>
              <w:rPr>
                <w:rFonts w:hint="eastAsia"/>
              </w:rPr>
              <w:t>I</w:t>
            </w:r>
            <w:r>
              <w:t>NLO_URL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C086CB" w14:textId="67724578" w:rsidR="00AF4EE0" w:rsidRDefault="00AF4EE0" w:rsidP="00932073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FDBD5" w14:textId="14D378A1" w:rsidR="00AF4EE0" w:rsidRDefault="00AF4EE0" w:rsidP="00932073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15C29" w14:textId="77777777" w:rsidR="00AF4EE0" w:rsidRDefault="00AF4EE0" w:rsidP="00932073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F596C4E" w14:textId="77777777" w:rsidR="00AF4EE0" w:rsidRDefault="00AF4EE0" w:rsidP="00932073">
            <w:pPr>
              <w:widowControl/>
              <w:jc w:val="left"/>
            </w:pPr>
          </w:p>
        </w:tc>
      </w:tr>
      <w:tr w:rsidR="00932073" w14:paraId="556C143C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F6B8CD1" w14:textId="1B3946A8" w:rsidR="00932073" w:rsidRDefault="00932073" w:rsidP="00932073">
            <w:r>
              <w:t>관리구분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62D15" w14:textId="7F586907" w:rsidR="00932073" w:rsidRDefault="00932073" w:rsidP="00932073">
            <w:r>
              <w:t>MNG_DIV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C3B8B" w14:textId="7DC2351D" w:rsidR="00932073" w:rsidRDefault="00932073" w:rsidP="00932073">
            <w:pPr>
              <w:jc w:val="center"/>
            </w:pPr>
            <w:r>
              <w:t>Varchar2(2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5372F" w14:textId="1E7C983E" w:rsidR="00932073" w:rsidRDefault="00932073" w:rsidP="00932073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2F14C" w14:textId="77777777" w:rsidR="00932073" w:rsidRDefault="00932073" w:rsidP="00932073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0FC7AE" w14:textId="77777777" w:rsidR="00932073" w:rsidRDefault="00932073" w:rsidP="00932073">
            <w:pPr>
              <w:widowControl/>
              <w:jc w:val="left"/>
            </w:pPr>
          </w:p>
        </w:tc>
      </w:tr>
      <w:tr w:rsidR="00803EF7" w14:paraId="4CE5C2F0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2C649F" w14:textId="0770D557" w:rsidR="00803EF7" w:rsidRDefault="00803EF7" w:rsidP="00803EF7">
            <w:r>
              <w:rPr>
                <w:rFonts w:hint="eastAsia"/>
              </w:rPr>
              <w:t>기타1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CFC82" w14:textId="471D1EA8" w:rsidR="00803EF7" w:rsidRDefault="00803EF7" w:rsidP="00803EF7">
            <w:r>
              <w:rPr>
                <w:rFonts w:hint="eastAsia"/>
              </w:rPr>
              <w:t>ETC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FCB69" w14:textId="62E8C74D" w:rsidR="00803EF7" w:rsidRDefault="00803EF7" w:rsidP="00803EF7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B6039" w14:textId="1732CCB6" w:rsidR="00803EF7" w:rsidRDefault="00803EF7" w:rsidP="00803EF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745D2" w14:textId="77777777" w:rsidR="00803EF7" w:rsidRDefault="00803EF7" w:rsidP="00803EF7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2E5E55" w14:textId="77777777" w:rsidR="00803EF7" w:rsidRDefault="00803EF7" w:rsidP="00803EF7">
            <w:pPr>
              <w:widowControl/>
              <w:jc w:val="left"/>
            </w:pPr>
          </w:p>
        </w:tc>
      </w:tr>
      <w:tr w:rsidR="00803EF7" w14:paraId="3B66D152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57445C9" w14:textId="0EB50D00" w:rsidR="00803EF7" w:rsidRDefault="00803EF7" w:rsidP="00803EF7">
            <w:r>
              <w:rPr>
                <w:rFonts w:hint="eastAsia"/>
              </w:rPr>
              <w:t>기타2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5E644" w14:textId="7A132586" w:rsidR="00803EF7" w:rsidRDefault="00803EF7" w:rsidP="00803EF7">
            <w:r>
              <w:rPr>
                <w:rFonts w:hint="eastAsia"/>
              </w:rPr>
              <w:t>ETC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FAC07" w14:textId="00DE348F" w:rsidR="00803EF7" w:rsidRDefault="00803EF7" w:rsidP="00803EF7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73C9F" w14:textId="679309FE" w:rsidR="00803EF7" w:rsidRDefault="00803EF7" w:rsidP="00803EF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D5C74" w14:textId="77777777" w:rsidR="00803EF7" w:rsidRDefault="00803EF7" w:rsidP="00803EF7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30ACEC" w14:textId="77777777" w:rsidR="00803EF7" w:rsidRDefault="00803EF7" w:rsidP="00803EF7">
            <w:pPr>
              <w:widowControl/>
              <w:jc w:val="left"/>
            </w:pPr>
          </w:p>
        </w:tc>
      </w:tr>
      <w:tr w:rsidR="00803EF7" w14:paraId="33D81EAD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2790CBB" w14:textId="52C07AC9" w:rsidR="00803EF7" w:rsidRDefault="00803EF7" w:rsidP="00803EF7">
            <w:r>
              <w:rPr>
                <w:rFonts w:hint="eastAsia"/>
              </w:rPr>
              <w:t>기타3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A48E3" w14:textId="04F04EFD" w:rsidR="00803EF7" w:rsidRDefault="00803EF7" w:rsidP="00803EF7">
            <w:r>
              <w:rPr>
                <w:rFonts w:hint="eastAsia"/>
              </w:rPr>
              <w:t>ETC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AF61F" w14:textId="0B067358" w:rsidR="00803EF7" w:rsidRDefault="00803EF7" w:rsidP="00803EF7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0CBF1" w14:textId="1183BF47" w:rsidR="00803EF7" w:rsidRDefault="00803EF7" w:rsidP="00803EF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CBDBB" w14:textId="77777777" w:rsidR="00803EF7" w:rsidRDefault="00803EF7" w:rsidP="00803EF7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FE79F54" w14:textId="77777777" w:rsidR="00803EF7" w:rsidRDefault="00803EF7" w:rsidP="00803EF7">
            <w:pPr>
              <w:widowControl/>
              <w:jc w:val="left"/>
            </w:pPr>
          </w:p>
        </w:tc>
      </w:tr>
      <w:tr w:rsidR="00803EF7" w14:paraId="2624C9D6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51D9F6E" w14:textId="3D335D4B" w:rsidR="00803EF7" w:rsidRDefault="00803EF7" w:rsidP="00803EF7">
            <w:r>
              <w:rPr>
                <w:rFonts w:hint="eastAsia"/>
              </w:rPr>
              <w:t>기타4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9E480" w14:textId="6EE4878D" w:rsidR="00803EF7" w:rsidRDefault="00803EF7" w:rsidP="00803EF7">
            <w:r>
              <w:rPr>
                <w:rFonts w:hint="eastAsia"/>
              </w:rPr>
              <w:t>ETC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FDC6A" w14:textId="5E3B29AD" w:rsidR="00803EF7" w:rsidRDefault="00803EF7" w:rsidP="00803EF7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7A725" w14:textId="1EBAB0DC" w:rsidR="00803EF7" w:rsidRDefault="00803EF7" w:rsidP="00803EF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43213" w14:textId="77777777" w:rsidR="00803EF7" w:rsidRDefault="00803EF7" w:rsidP="00803EF7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91D1A6" w14:textId="77777777" w:rsidR="00803EF7" w:rsidRDefault="00803EF7" w:rsidP="00803EF7">
            <w:pPr>
              <w:widowControl/>
              <w:jc w:val="left"/>
            </w:pPr>
          </w:p>
        </w:tc>
      </w:tr>
      <w:tr w:rsidR="00803EF7" w14:paraId="0B62EDB6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5FEC3C" w14:textId="768ECBC7" w:rsidR="00803EF7" w:rsidRDefault="00803EF7" w:rsidP="00803EF7">
            <w:r>
              <w:rPr>
                <w:rFonts w:hint="eastAsia"/>
              </w:rPr>
              <w:t>기타5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69D4D" w14:textId="4952A3DA" w:rsidR="00803EF7" w:rsidRDefault="00803EF7" w:rsidP="00803EF7">
            <w:r>
              <w:rPr>
                <w:rFonts w:hint="eastAsia"/>
              </w:rPr>
              <w:t>ETC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D7534" w14:textId="2743B10F" w:rsidR="00803EF7" w:rsidRDefault="00803EF7" w:rsidP="00803EF7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62ABF" w14:textId="6AEC5474" w:rsidR="00803EF7" w:rsidRDefault="00803EF7" w:rsidP="00803EF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2DFF2" w14:textId="77777777" w:rsidR="00803EF7" w:rsidRDefault="00803EF7" w:rsidP="00803EF7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F5F273" w14:textId="77777777" w:rsidR="00803EF7" w:rsidRDefault="00803EF7" w:rsidP="00803EF7">
            <w:pPr>
              <w:widowControl/>
              <w:jc w:val="left"/>
            </w:pPr>
          </w:p>
        </w:tc>
      </w:tr>
      <w:tr w:rsidR="00803EF7" w14:paraId="0DC6A7D5" w14:textId="77777777" w:rsidTr="00133343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029657A" w14:textId="549182F8" w:rsidR="00803EF7" w:rsidRDefault="00803EF7" w:rsidP="00803EF7">
            <w:r>
              <w:rPr>
                <w:rFonts w:hint="eastAsia"/>
              </w:rPr>
              <w:t>삭제여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F26DC13" w14:textId="02B72A2A" w:rsidR="00803EF7" w:rsidRDefault="00803EF7" w:rsidP="00803EF7">
            <w:r>
              <w:rPr>
                <w:rFonts w:hint="eastAsia"/>
              </w:rPr>
              <w:t>DEL_Y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0D5AE2D" w14:textId="655256F7" w:rsidR="00803EF7" w:rsidRDefault="00803EF7" w:rsidP="00803EF7">
            <w:pPr>
              <w:jc w:val="center"/>
            </w:pPr>
            <w:r>
              <w:rPr>
                <w:rFonts w:hint="eastAsia"/>
              </w:rPr>
              <w:t>Char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087D60E" w14:textId="5DD98A6B" w:rsidR="00803EF7" w:rsidRDefault="00803EF7" w:rsidP="00803EF7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62BAB89" w14:textId="7DA01E68" w:rsidR="00803EF7" w:rsidRDefault="00803EF7" w:rsidP="00803EF7">
            <w:pPr>
              <w:widowControl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</w:tcPr>
          <w:p w14:paraId="54604F14" w14:textId="77777777" w:rsidR="00803EF7" w:rsidRDefault="00803EF7" w:rsidP="00803EF7">
            <w:pPr>
              <w:widowControl/>
              <w:jc w:val="left"/>
            </w:pPr>
          </w:p>
        </w:tc>
      </w:tr>
      <w:tr w:rsidR="00803EF7" w14:paraId="05752A43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78FF803" w14:textId="1292AFEB" w:rsidR="00803EF7" w:rsidRDefault="00803EF7" w:rsidP="00803EF7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69CD" w14:textId="252071D5" w:rsidR="00803EF7" w:rsidRDefault="00803EF7" w:rsidP="00803EF7">
            <w:r>
              <w:t>RE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9A7BA" w14:textId="77777777" w:rsidR="00803EF7" w:rsidRDefault="00803EF7" w:rsidP="00803EF7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464A2" w14:textId="77777777" w:rsidR="00803EF7" w:rsidRDefault="00803EF7" w:rsidP="00803EF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5816D" w14:textId="77777777" w:rsidR="00803EF7" w:rsidRDefault="00803EF7" w:rsidP="00803EF7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E2325FC" w14:textId="77777777" w:rsidR="00803EF7" w:rsidRDefault="00803EF7" w:rsidP="00803EF7">
            <w:pPr>
              <w:widowControl/>
              <w:jc w:val="left"/>
            </w:pPr>
          </w:p>
        </w:tc>
      </w:tr>
      <w:tr w:rsidR="00803EF7" w14:paraId="152F5792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AE30D86" w14:textId="77777777" w:rsidR="00803EF7" w:rsidRDefault="00803EF7" w:rsidP="00803EF7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ACEEE" w14:textId="77777777" w:rsidR="00803EF7" w:rsidRDefault="00803EF7" w:rsidP="00803EF7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1670A" w14:textId="77777777" w:rsidR="00803EF7" w:rsidRDefault="00803EF7" w:rsidP="00803EF7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AB7BD" w14:textId="77777777" w:rsidR="00803EF7" w:rsidRDefault="00803EF7" w:rsidP="00803EF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77D9D" w14:textId="77777777" w:rsidR="00803EF7" w:rsidRDefault="00803EF7" w:rsidP="00803EF7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91AD376" w14:textId="77777777" w:rsidR="00803EF7" w:rsidRDefault="00803EF7" w:rsidP="00803EF7">
            <w:pPr>
              <w:widowControl/>
              <w:jc w:val="left"/>
            </w:pPr>
          </w:p>
        </w:tc>
      </w:tr>
      <w:tr w:rsidR="00803EF7" w14:paraId="75B2ED71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43F3FB3" w14:textId="0D4A75FE" w:rsidR="00803EF7" w:rsidRDefault="00803EF7" w:rsidP="00803EF7">
            <w: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B90B1" w14:textId="04522701" w:rsidR="00803EF7" w:rsidRDefault="00803EF7" w:rsidP="00803EF7">
            <w:r>
              <w:t>CH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AA7E6" w14:textId="77777777" w:rsidR="00803EF7" w:rsidRDefault="00803EF7" w:rsidP="00803EF7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7F4F9" w14:textId="77777777" w:rsidR="00803EF7" w:rsidRDefault="00803EF7" w:rsidP="00803EF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DED2A" w14:textId="77777777" w:rsidR="00803EF7" w:rsidRDefault="00803EF7" w:rsidP="00803EF7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C05613" w14:textId="77777777" w:rsidR="00803EF7" w:rsidRDefault="00803EF7" w:rsidP="00803EF7">
            <w:pPr>
              <w:widowControl/>
              <w:jc w:val="left"/>
            </w:pPr>
          </w:p>
        </w:tc>
      </w:tr>
      <w:tr w:rsidR="00803EF7" w14:paraId="37A4338F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4C0062" w14:textId="77777777" w:rsidR="00803EF7" w:rsidRDefault="00803EF7" w:rsidP="00803EF7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7A504" w14:textId="77777777" w:rsidR="00803EF7" w:rsidRDefault="00803EF7" w:rsidP="00803EF7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25635" w14:textId="77777777" w:rsidR="00803EF7" w:rsidRDefault="00803EF7" w:rsidP="00803EF7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1FB3B" w14:textId="77777777" w:rsidR="00803EF7" w:rsidRDefault="00803EF7" w:rsidP="00803EF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FE751" w14:textId="77777777" w:rsidR="00803EF7" w:rsidRDefault="00803EF7" w:rsidP="00803EF7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99E2F1" w14:textId="77777777" w:rsidR="00803EF7" w:rsidRDefault="00803EF7" w:rsidP="00803EF7">
            <w:pPr>
              <w:widowControl/>
              <w:jc w:val="left"/>
            </w:pPr>
          </w:p>
        </w:tc>
      </w:tr>
      <w:tr w:rsidR="00803EF7" w14:paraId="2091ADCF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15AC01B" w14:textId="77777777" w:rsidR="00803EF7" w:rsidRDefault="00803EF7" w:rsidP="00803EF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1888668" w14:textId="77777777" w:rsidR="00803EF7" w:rsidRDefault="00803EF7" w:rsidP="00803EF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6D98F8E7" w14:textId="77777777" w:rsidR="00803EF7" w:rsidRDefault="00803EF7" w:rsidP="00803EF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803EF7" w14:paraId="2F1B5446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FC58ED5" w14:textId="77777777" w:rsidR="00803EF7" w:rsidRDefault="00803EF7" w:rsidP="00803EF7">
            <w:pPr>
              <w:widowControl/>
            </w:pPr>
            <w:r>
              <w:t>FX_CF_INLO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3070" w14:textId="77777777" w:rsidR="00803EF7" w:rsidRDefault="00803EF7" w:rsidP="00803EF7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1FEEDC" w14:textId="77777777" w:rsidR="00803EF7" w:rsidRDefault="00803EF7" w:rsidP="00803EF7">
            <w:pPr>
              <w:widowControl/>
            </w:pPr>
            <w:r>
              <w:t>INLO_NO</w:t>
            </w:r>
          </w:p>
        </w:tc>
      </w:tr>
      <w:tr w:rsidR="00803EF7" w14:paraId="7933F033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7652BBE" w14:textId="35135D16" w:rsidR="00803EF7" w:rsidRDefault="00803EF7" w:rsidP="00803EF7">
            <w:pPr>
              <w:widowControl/>
            </w:pPr>
            <w:r>
              <w:rPr>
                <w:rFonts w:hint="eastAsia"/>
              </w:rPr>
              <w:t>F</w:t>
            </w:r>
            <w:r>
              <w:t>X_CF_INLO__KEY1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BE9C5" w14:textId="2292CA3E" w:rsidR="00803EF7" w:rsidRDefault="00803EF7" w:rsidP="00803EF7">
            <w:pPr>
              <w:widowControl/>
              <w:jc w:val="center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540AEC" w14:textId="2583445C" w:rsidR="00803EF7" w:rsidRDefault="00803EF7" w:rsidP="00803EF7">
            <w:pPr>
              <w:widowControl/>
            </w:pPr>
            <w:r>
              <w:rPr>
                <w:rFonts w:hint="eastAsia"/>
              </w:rPr>
              <w:t>D</w:t>
            </w:r>
            <w:r>
              <w:t>EL_YN</w:t>
            </w:r>
          </w:p>
        </w:tc>
      </w:tr>
      <w:tr w:rsidR="00803EF7" w14:paraId="2B039EA2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7ED4EA7" w14:textId="42E6DAFA" w:rsidR="00803EF7" w:rsidRDefault="00803EF7" w:rsidP="00803EF7">
            <w:pPr>
              <w:widowControl/>
            </w:pPr>
            <w:r>
              <w:rPr>
                <w:rFonts w:hint="eastAsia"/>
              </w:rPr>
              <w:t>F</w:t>
            </w:r>
            <w:r>
              <w:t>X_CF_INLO__KEY2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F3D9F" w14:textId="269EC83D" w:rsidR="00803EF7" w:rsidRDefault="00803EF7" w:rsidP="00803EF7">
            <w:pPr>
              <w:widowControl/>
              <w:jc w:val="center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1BFE9C" w14:textId="587E81C4" w:rsidR="00803EF7" w:rsidRDefault="00803EF7" w:rsidP="00803EF7">
            <w:pPr>
              <w:widowControl/>
            </w:pPr>
            <w:r>
              <w:t>UPPER_INLO_NO</w:t>
            </w:r>
          </w:p>
        </w:tc>
      </w:tr>
      <w:tr w:rsidR="00803EF7" w14:paraId="37CC8581" w14:textId="77777777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6903DEA" w14:textId="77777777" w:rsidR="00803EF7" w:rsidRDefault="00803EF7" w:rsidP="00803EF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설치위치번호 0은 최상위 위치 정보를 나타낸다.</w:t>
            </w:r>
          </w:p>
          <w:p w14:paraId="66A3EB13" w14:textId="416FCE24" w:rsidR="00803EF7" w:rsidRPr="00DF61BA" w:rsidRDefault="00803EF7" w:rsidP="00803EF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설치위치</w:t>
            </w:r>
            <w:r>
              <w:rPr>
                <w:rFonts w:hint="eastAsia"/>
                <w:color w:val="000000"/>
              </w:rPr>
              <w:t>분류코드</w:t>
            </w:r>
            <w:r>
              <w:rPr>
                <w:color w:val="000000"/>
              </w:rPr>
              <w:t>= * 설치위치를 구분할 수 있는 값 *</w:t>
            </w:r>
          </w:p>
          <w:p w14:paraId="79440794" w14:textId="41C0E58A" w:rsidR="00803EF7" w:rsidRPr="00DF61BA" w:rsidRDefault="00803EF7" w:rsidP="00803EF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 xml:space="preserve">설치위치유형코드 </w:t>
            </w:r>
            <w:r>
              <w:rPr>
                <w:color w:val="000000"/>
              </w:rPr>
              <w:t xml:space="preserve">= * </w:t>
            </w:r>
            <w:r>
              <w:rPr>
                <w:rFonts w:hint="eastAsia"/>
                <w:color w:val="000000"/>
              </w:rPr>
              <w:t>설치위치가 어떤 종류에 해당되는지 나타낸다.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분류이 하위 속성 </w:t>
            </w:r>
            <w:r>
              <w:rPr>
                <w:color w:val="000000"/>
              </w:rPr>
              <w:t>*</w:t>
            </w:r>
          </w:p>
          <w:p w14:paraId="73A515AE" w14:textId="31DFBF30" w:rsidR="00803EF7" w:rsidRPr="00216505" w:rsidRDefault="00803EF7" w:rsidP="00803EF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 xml:space="preserve">설치위치등급코드 </w:t>
            </w:r>
            <w:r>
              <w:rPr>
                <w:color w:val="000000"/>
              </w:rPr>
              <w:t xml:space="preserve">= * </w:t>
            </w:r>
            <w:r>
              <w:rPr>
                <w:rFonts w:hint="eastAsia"/>
                <w:color w:val="000000"/>
              </w:rPr>
              <w:t>설치위치에 등급을 분류할 필요가 있으면 사용한다.</w:t>
            </w:r>
            <w:r>
              <w:rPr>
                <w:color w:val="000000"/>
              </w:rPr>
              <w:t xml:space="preserve"> *</w:t>
            </w:r>
          </w:p>
          <w:p w14:paraId="397E27E0" w14:textId="5A5B227A" w:rsidR="00803EF7" w:rsidRDefault="00803EF7" w:rsidP="00803EF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 xml:space="preserve">소유설치위치번호 </w:t>
            </w:r>
            <w:r>
              <w:rPr>
                <w:color w:val="000000"/>
              </w:rPr>
              <w:t xml:space="preserve">= * </w:t>
            </w:r>
            <w:r>
              <w:rPr>
                <w:rFonts w:hint="eastAsia"/>
                <w:color w:val="000000"/>
              </w:rPr>
              <w:t>설치위치와 연관성 있는 상위설치위치와 다른 위치,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주로 관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있는 설치위치의 </w:t>
            </w:r>
            <w:r>
              <w:rPr>
                <w:color w:val="000000"/>
              </w:rPr>
              <w:t xml:space="preserve">TOP </w:t>
            </w:r>
            <w:r>
              <w:rPr>
                <w:rFonts w:hint="eastAsia"/>
                <w:color w:val="000000"/>
              </w:rPr>
              <w:t>내용을 기록한다.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*</w:t>
            </w:r>
          </w:p>
        </w:tc>
      </w:tr>
    </w:tbl>
    <w:p w14:paraId="3C2A8A7E" w14:textId="77777777" w:rsidR="00F6053B" w:rsidRDefault="00F605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70FDB70" w14:textId="7E90AF1F" w:rsidR="00F6053B" w:rsidRDefault="00DF5412" w:rsidP="0014513B">
      <w:pPr>
        <w:pStyle w:val="3"/>
      </w:pPr>
      <w:bookmarkStart w:id="29" w:name="_Toc131519518"/>
      <w:r>
        <w:t>설치위치구성원테이블</w:t>
      </w:r>
      <w:r w:rsidR="00E23F7E">
        <w:rPr>
          <w:rFonts w:hint="eastAsia"/>
        </w:rPr>
        <w:t>(</w:t>
      </w:r>
      <w:r>
        <w:t>FX_CF_INLO_MEM)</w:t>
      </w:r>
      <w:bookmarkEnd w:id="29"/>
    </w:p>
    <w:tbl>
      <w:tblPr>
        <w:tblStyle w:val="aff6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F6053B" w14:paraId="065A45E3" w14:textId="77777777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6624575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F7750" w14:textId="77777777" w:rsidR="00F6053B" w:rsidRDefault="00DF5412">
            <w:pPr>
              <w:widowControl/>
            </w:pPr>
            <w:r>
              <w:t>FxM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36121C9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A012D" w14:textId="77777777" w:rsidR="00F6053B" w:rsidRDefault="00DF5412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7EBD711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A67819" w14:textId="77777777" w:rsidR="00F6053B" w:rsidRDefault="00DF5412">
            <w:pPr>
              <w:widowControl/>
            </w:pPr>
            <w:r>
              <w:t>2017.05.18</w:t>
            </w:r>
          </w:p>
        </w:tc>
      </w:tr>
      <w:tr w:rsidR="00F6053B" w14:paraId="46986268" w14:textId="77777777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037C33F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A210E" w14:textId="77777777" w:rsidR="00F6053B" w:rsidRDefault="00DF5412">
            <w:pPr>
              <w:widowControl/>
            </w:pPr>
            <w:r>
              <w:t>FX_CF_INLO_ME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4E2CF67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3BA0E5" w14:textId="77777777" w:rsidR="00F6053B" w:rsidRDefault="00DF5412">
            <w:pPr>
              <w:widowControl/>
              <w:jc w:val="left"/>
            </w:pPr>
            <w:r>
              <w:t>설치위치구성원테이블</w:t>
            </w:r>
          </w:p>
        </w:tc>
      </w:tr>
      <w:tr w:rsidR="00F6053B" w14:paraId="65C54D39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F041B4D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B984BEA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CA51BE9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52C938F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A25AD97" w14:textId="77777777" w:rsidR="00F6053B" w:rsidRDefault="00E45F4B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72814F1F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F6053B" w14:paraId="405F69CA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D307260" w14:textId="6C4A2597" w:rsidR="00F6053B" w:rsidRDefault="001F014C">
            <w:r>
              <w:rPr>
                <w:rFonts w:hint="eastAsia"/>
              </w:rPr>
              <w:t>설치</w:t>
            </w:r>
            <w:r w:rsidR="00DF5412">
              <w:t>위치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0B195" w14:textId="77777777" w:rsidR="00F6053B" w:rsidRDefault="00DF5412">
            <w:r>
              <w:t>INLO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95966" w14:textId="77777777" w:rsidR="00F6053B" w:rsidRDefault="00DF5412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787B4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DE2B9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80FC758" w14:textId="77777777" w:rsidR="00F6053B" w:rsidRDefault="00F6053B">
            <w:pPr>
              <w:widowControl/>
              <w:jc w:val="left"/>
            </w:pPr>
          </w:p>
        </w:tc>
      </w:tr>
      <w:tr w:rsidR="00AF3931" w14:paraId="65E6D0CF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07B4A78" w14:textId="07B32CFD" w:rsidR="00AF3931" w:rsidRDefault="00AF3931" w:rsidP="00AF3931">
            <w:r>
              <w:rPr>
                <w:rFonts w:hint="eastAsia"/>
              </w:rPr>
              <w:t>하위설치위치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4B0FE" w14:textId="0EAAA1F7" w:rsidR="00AF3931" w:rsidRDefault="00AF3931" w:rsidP="00AF3931">
            <w:r>
              <w:t>LOW</w:t>
            </w:r>
            <w:r w:rsidR="0091441A">
              <w:t>E</w:t>
            </w:r>
            <w:r>
              <w:t>R_INLO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6BA1E" w14:textId="2929A34A" w:rsidR="00AF3931" w:rsidRDefault="00AF3931" w:rsidP="00AF3931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EF36F" w14:textId="3D6A2553" w:rsidR="00AF3931" w:rsidRDefault="00AF3931" w:rsidP="00AF3931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D9754" w14:textId="77777777" w:rsidR="00AF3931" w:rsidRDefault="00AF3931" w:rsidP="00AF393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8335F95" w14:textId="77777777" w:rsidR="00AF3931" w:rsidRDefault="00AF3931" w:rsidP="00AF3931">
            <w:pPr>
              <w:widowControl/>
              <w:jc w:val="left"/>
            </w:pPr>
          </w:p>
        </w:tc>
      </w:tr>
      <w:tr w:rsidR="00AF3931" w14:paraId="311255A0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6A9A7FE" w14:textId="77777777" w:rsidR="00AF3931" w:rsidRDefault="00AF3931" w:rsidP="00AF3931">
            <w:r>
              <w:rPr>
                <w:rFonts w:hint="eastAsia"/>
              </w:rPr>
              <w:t>하위</w:t>
            </w:r>
            <w:r>
              <w:t>깊이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EB123" w14:textId="43144AC2" w:rsidR="00AF3931" w:rsidRDefault="00AF3931" w:rsidP="00AF3931">
            <w:r>
              <w:t>LOW</w:t>
            </w:r>
            <w:r w:rsidR="0091441A">
              <w:t>E</w:t>
            </w:r>
            <w:r>
              <w:t>R_D</w:t>
            </w:r>
            <w:r w:rsidR="0091441A">
              <w:t>E</w:t>
            </w:r>
            <w:r>
              <w:t>PTH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E5AD6" w14:textId="77777777" w:rsidR="00AF3931" w:rsidRDefault="00AF3931" w:rsidP="00AF3931">
            <w:pPr>
              <w:jc w:val="center"/>
            </w:pPr>
            <w:r>
              <w:t>Number(5, 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FBCBF" w14:textId="77777777" w:rsidR="00AF3931" w:rsidRDefault="00AF3931" w:rsidP="00AF3931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8F914" w14:textId="77777777" w:rsidR="00AF3931" w:rsidRDefault="00AF3931" w:rsidP="00AF3931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E83A52" w14:textId="77777777" w:rsidR="00AF3931" w:rsidRDefault="00AF3931" w:rsidP="00AF3931">
            <w:pPr>
              <w:widowControl/>
              <w:jc w:val="left"/>
            </w:pPr>
          </w:p>
        </w:tc>
      </w:tr>
      <w:tr w:rsidR="0070100B" w14:paraId="20128E25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3CEE14" w14:textId="7599DF96" w:rsidR="0070100B" w:rsidRDefault="0070100B" w:rsidP="0070100B">
            <w:r>
              <w:lastRenderedPageBreak/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66DAC" w14:textId="2B23857D" w:rsidR="0070100B" w:rsidRDefault="0070100B" w:rsidP="0070100B">
            <w:r>
              <w:t>RE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A5BCA" w14:textId="0CC4D9F7" w:rsidR="0070100B" w:rsidRDefault="0070100B" w:rsidP="0070100B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3B68" w14:textId="76EA8C21" w:rsidR="0070100B" w:rsidRDefault="0070100B" w:rsidP="0070100B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3FB9E" w14:textId="1F0EBF0F" w:rsidR="0070100B" w:rsidRDefault="0070100B" w:rsidP="0070100B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98B98A" w14:textId="77777777" w:rsidR="0070100B" w:rsidRDefault="0070100B" w:rsidP="0070100B">
            <w:pPr>
              <w:widowControl/>
              <w:jc w:val="left"/>
            </w:pPr>
          </w:p>
        </w:tc>
      </w:tr>
      <w:tr w:rsidR="0070100B" w14:paraId="42CFF008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2E3DEF6" w14:textId="13C459AD" w:rsidR="0070100B" w:rsidRDefault="0070100B" w:rsidP="0070100B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D3BB6" w14:textId="6EB0F04D" w:rsidR="0070100B" w:rsidRDefault="0070100B" w:rsidP="0070100B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8A5BC" w14:textId="14FFAB7E" w:rsidR="0070100B" w:rsidRDefault="0070100B" w:rsidP="0070100B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B0E5E" w14:textId="2F62BB72" w:rsidR="0070100B" w:rsidRDefault="0070100B" w:rsidP="0070100B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2E35F" w14:textId="77777777" w:rsidR="0070100B" w:rsidRDefault="0070100B" w:rsidP="0070100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1598854" w14:textId="77777777" w:rsidR="0070100B" w:rsidRDefault="0070100B" w:rsidP="0070100B">
            <w:pPr>
              <w:widowControl/>
              <w:jc w:val="left"/>
            </w:pPr>
          </w:p>
        </w:tc>
      </w:tr>
      <w:tr w:rsidR="0070100B" w14:paraId="2F8E1FF5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09A7592" w14:textId="79BDC081" w:rsidR="0070100B" w:rsidRDefault="0070100B" w:rsidP="0070100B">
            <w: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D45C5" w14:textId="7F8F08A0" w:rsidR="0070100B" w:rsidRDefault="0070100B" w:rsidP="0070100B">
            <w:r>
              <w:t>CH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A6757" w14:textId="2D4AD464" w:rsidR="0070100B" w:rsidRDefault="0070100B" w:rsidP="0070100B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B4719" w14:textId="2AC2DA52" w:rsidR="0070100B" w:rsidRDefault="0070100B" w:rsidP="0070100B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389C2" w14:textId="103E350A" w:rsidR="0070100B" w:rsidRDefault="0070100B" w:rsidP="0070100B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358C518" w14:textId="77777777" w:rsidR="0070100B" w:rsidRDefault="0070100B" w:rsidP="0070100B">
            <w:pPr>
              <w:widowControl/>
              <w:jc w:val="left"/>
            </w:pPr>
          </w:p>
        </w:tc>
      </w:tr>
      <w:tr w:rsidR="0070100B" w14:paraId="65CFCA0A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A6CC5C1" w14:textId="3D856B6B" w:rsidR="0070100B" w:rsidRDefault="0070100B" w:rsidP="0070100B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B6F74" w14:textId="4276B6D8" w:rsidR="0070100B" w:rsidRDefault="0070100B" w:rsidP="0070100B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F962D" w14:textId="5F51678A" w:rsidR="0070100B" w:rsidRDefault="0070100B" w:rsidP="0070100B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0F872" w14:textId="50FE08A0" w:rsidR="0070100B" w:rsidRDefault="0070100B" w:rsidP="0070100B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7D475" w14:textId="77777777" w:rsidR="0070100B" w:rsidRDefault="0070100B" w:rsidP="0070100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FE31F8" w14:textId="77777777" w:rsidR="0070100B" w:rsidRDefault="0070100B" w:rsidP="0070100B">
            <w:pPr>
              <w:widowControl/>
              <w:jc w:val="left"/>
            </w:pPr>
          </w:p>
        </w:tc>
      </w:tr>
      <w:tr w:rsidR="0070100B" w14:paraId="2EAD18B4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76B9BF1" w14:textId="77777777" w:rsidR="0070100B" w:rsidRDefault="0070100B" w:rsidP="0070100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64A2498" w14:textId="77777777" w:rsidR="0070100B" w:rsidRDefault="0070100B" w:rsidP="0070100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456AD653" w14:textId="77777777" w:rsidR="0070100B" w:rsidRDefault="0070100B" w:rsidP="0070100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70100B" w14:paraId="6EAAA259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199701B" w14:textId="64E0FF3B" w:rsidR="0070100B" w:rsidRPr="00133343" w:rsidRDefault="0070100B" w:rsidP="0070100B">
            <w:pPr>
              <w:widowControl/>
            </w:pPr>
            <w:r w:rsidRPr="00133343">
              <w:t>FX_CF_INLO_</w:t>
            </w:r>
            <w:r w:rsidR="00133343" w:rsidRPr="00133343">
              <w:rPr>
                <w:rFonts w:hint="eastAsia"/>
              </w:rPr>
              <w:t>MEM</w:t>
            </w:r>
            <w:r w:rsidRPr="00133343">
              <w:t>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E96EC" w14:textId="77777777" w:rsidR="0070100B" w:rsidRDefault="0070100B" w:rsidP="0070100B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A0B0C7" w14:textId="7C84DFFF" w:rsidR="0070100B" w:rsidRDefault="0070100B" w:rsidP="0070100B">
            <w:pPr>
              <w:widowControl/>
            </w:pPr>
            <w:r>
              <w:t>INLO_NO, LOWER_INLO_NO</w:t>
            </w:r>
          </w:p>
        </w:tc>
      </w:tr>
      <w:tr w:rsidR="0070100B" w14:paraId="781BB1F8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3232B4B" w14:textId="28ACC8A1" w:rsidR="0070100B" w:rsidRPr="00133343" w:rsidRDefault="0070100B" w:rsidP="0070100B">
            <w:pPr>
              <w:widowControl/>
            </w:pPr>
            <w:r w:rsidRPr="00133343">
              <w:t>FX_CF_INLO_</w:t>
            </w:r>
            <w:r w:rsidR="00133343" w:rsidRPr="00133343">
              <w:rPr>
                <w:rFonts w:hint="eastAsia"/>
              </w:rPr>
              <w:t>MEM</w:t>
            </w:r>
            <w:r w:rsidRPr="00133343">
              <w:t>__KEY1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09292" w14:textId="77777777" w:rsidR="0070100B" w:rsidRDefault="0070100B" w:rsidP="0070100B">
            <w:pPr>
              <w:widowControl/>
              <w:jc w:val="center"/>
            </w:pPr>
            <w:r>
              <w:t>KEY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343B8F7" w14:textId="10922C94" w:rsidR="0070100B" w:rsidRDefault="0070100B" w:rsidP="0070100B">
            <w:pPr>
              <w:widowControl/>
            </w:pPr>
            <w:r>
              <w:t>LOWER_INLO_NO</w:t>
            </w:r>
          </w:p>
        </w:tc>
      </w:tr>
      <w:tr w:rsidR="00133343" w14:paraId="3B7E7C6B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BFA7943" w14:textId="195E5B4D" w:rsidR="00133343" w:rsidRPr="00133343" w:rsidRDefault="00133343" w:rsidP="0070100B">
            <w:pPr>
              <w:widowControl/>
            </w:pPr>
            <w:r w:rsidRPr="00133343">
              <w:t>FX_CF_INLO_</w:t>
            </w:r>
            <w:r w:rsidRPr="00133343">
              <w:rPr>
                <w:rFonts w:hint="eastAsia"/>
              </w:rPr>
              <w:t>MEM</w:t>
            </w:r>
            <w:r w:rsidRPr="00133343">
              <w:t>__</w:t>
            </w:r>
            <w:r w:rsidRPr="00133343">
              <w:rPr>
                <w:rFonts w:hint="eastAsia"/>
              </w:rPr>
              <w:t>FK1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AC5B3" w14:textId="06A8D928" w:rsidR="00133343" w:rsidRDefault="00133343" w:rsidP="0070100B">
            <w:pPr>
              <w:widowControl/>
              <w:jc w:val="center"/>
            </w:pPr>
            <w:r>
              <w:rPr>
                <w:rFonts w:hint="eastAsia"/>
              </w:rPr>
              <w:t>F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F4F2D03" w14:textId="6E007CAF" w:rsidR="00133343" w:rsidRDefault="00133343" w:rsidP="0070100B">
            <w:pPr>
              <w:widowControl/>
            </w:pPr>
            <w:r>
              <w:t>INLO_NO</w:t>
            </w:r>
            <w:r>
              <w:rPr>
                <w:rFonts w:hint="eastAsia"/>
              </w:rPr>
              <w:t>@FX_CF_INLO</w:t>
            </w:r>
          </w:p>
        </w:tc>
      </w:tr>
      <w:tr w:rsidR="0070100B" w14:paraId="359E8D76" w14:textId="77777777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98779EB" w14:textId="77777777" w:rsidR="0070100B" w:rsidRDefault="0070100B" w:rsidP="0070100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위치번호(하위)&lt;br&gt;모든 하위를 포함합니다.</w:t>
            </w:r>
          </w:p>
          <w:p w14:paraId="3D5D0BE8" w14:textId="77777777" w:rsidR="0070100B" w:rsidRDefault="0070100B" w:rsidP="0070100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링크깊이는 0이면 자신 1이면 자식, 2이면 손자 이런 순으로 적용됩니다.</w:t>
            </w:r>
          </w:p>
        </w:tc>
      </w:tr>
    </w:tbl>
    <w:p w14:paraId="4AB031E8" w14:textId="77777777" w:rsidR="0053776D" w:rsidRDefault="0053776D" w:rsidP="0053776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4777E00" w14:textId="62CF3CA8" w:rsidR="0053776D" w:rsidRDefault="006F6FF3" w:rsidP="0053776D">
      <w:pPr>
        <w:pStyle w:val="3"/>
      </w:pPr>
      <w:bookmarkStart w:id="30" w:name="_Toc131519519"/>
      <w:r>
        <w:rPr>
          <w:rFonts w:hint="eastAsia"/>
        </w:rPr>
        <w:t>[</w:t>
      </w:r>
      <w:r>
        <w:t>신규]</w:t>
      </w:r>
      <w:r w:rsidR="0053776D">
        <w:t>설치위치</w:t>
      </w:r>
      <w:r w:rsidR="0053776D">
        <w:rPr>
          <w:rFonts w:hint="eastAsia"/>
        </w:rPr>
        <w:t>속성</w:t>
      </w:r>
      <w:r w:rsidR="0053776D">
        <w:t>테이블</w:t>
      </w:r>
      <w:r w:rsidR="0053776D">
        <w:rPr>
          <w:rFonts w:hint="eastAsia"/>
        </w:rPr>
        <w:t>(</w:t>
      </w:r>
      <w:r w:rsidR="0053776D">
        <w:t>FX_CF_INLO_ATTR)</w:t>
      </w:r>
      <w:bookmarkEnd w:id="30"/>
    </w:p>
    <w:tbl>
      <w:tblPr>
        <w:tblStyle w:val="aff6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53776D" w14:paraId="5BB8C092" w14:textId="77777777" w:rsidTr="002337D0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729B558" w14:textId="77777777" w:rsidR="0053776D" w:rsidRDefault="0053776D" w:rsidP="002337D0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EC7A8" w14:textId="77777777" w:rsidR="0053776D" w:rsidRDefault="0053776D" w:rsidP="002337D0">
            <w:pPr>
              <w:widowControl/>
            </w:pPr>
            <w:r>
              <w:t>FxM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5DE7E4E" w14:textId="77777777" w:rsidR="0053776D" w:rsidRDefault="0053776D" w:rsidP="002337D0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03CFF" w14:textId="77777777" w:rsidR="0053776D" w:rsidRDefault="0053776D" w:rsidP="002337D0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550C121" w14:textId="77777777" w:rsidR="0053776D" w:rsidRDefault="0053776D" w:rsidP="002337D0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0DD533" w14:textId="77777777" w:rsidR="0053776D" w:rsidRDefault="0053776D" w:rsidP="002337D0">
            <w:pPr>
              <w:widowControl/>
            </w:pPr>
            <w:r>
              <w:t>2017.05.18</w:t>
            </w:r>
          </w:p>
        </w:tc>
      </w:tr>
      <w:tr w:rsidR="0053776D" w14:paraId="7F425C7A" w14:textId="77777777" w:rsidTr="002337D0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9C07FF9" w14:textId="77777777" w:rsidR="0053776D" w:rsidRDefault="0053776D" w:rsidP="002337D0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A529E" w14:textId="3F9CDBEE" w:rsidR="0053776D" w:rsidRDefault="0053776D" w:rsidP="002337D0">
            <w:pPr>
              <w:widowControl/>
            </w:pPr>
            <w:r>
              <w:t>FX_CF_INLO_ATT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6404519" w14:textId="77777777" w:rsidR="0053776D" w:rsidRDefault="0053776D" w:rsidP="002337D0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AA7B7C9" w14:textId="6045CE96" w:rsidR="0053776D" w:rsidRDefault="0053776D" w:rsidP="002337D0">
            <w:pPr>
              <w:widowControl/>
              <w:jc w:val="left"/>
            </w:pPr>
            <w:r>
              <w:t>설치위치</w:t>
            </w:r>
            <w:r>
              <w:rPr>
                <w:rFonts w:hint="eastAsia"/>
              </w:rPr>
              <w:t>속성</w:t>
            </w:r>
            <w:r>
              <w:t>테이블</w:t>
            </w:r>
          </w:p>
        </w:tc>
      </w:tr>
      <w:tr w:rsidR="0053776D" w14:paraId="0BD65843" w14:textId="77777777" w:rsidTr="002337D0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FE2B8F2" w14:textId="77777777" w:rsidR="0053776D" w:rsidRDefault="0053776D" w:rsidP="002337D0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7DDE2DF" w14:textId="77777777" w:rsidR="0053776D" w:rsidRDefault="0053776D" w:rsidP="002337D0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6555F61" w14:textId="77777777" w:rsidR="0053776D" w:rsidRDefault="0053776D" w:rsidP="002337D0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438C1F7" w14:textId="77777777" w:rsidR="0053776D" w:rsidRDefault="0053776D" w:rsidP="002337D0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075DD45" w14:textId="77777777" w:rsidR="0053776D" w:rsidRDefault="0053776D" w:rsidP="002337D0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24B69748" w14:textId="77777777" w:rsidR="0053776D" w:rsidRDefault="0053776D" w:rsidP="002337D0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53776D" w14:paraId="4393EFF3" w14:textId="77777777" w:rsidTr="002337D0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04B12C" w14:textId="77777777" w:rsidR="0053776D" w:rsidRDefault="0053776D" w:rsidP="002337D0">
            <w:r>
              <w:rPr>
                <w:rFonts w:hint="eastAsia"/>
              </w:rPr>
              <w:t>설치</w:t>
            </w:r>
            <w:r>
              <w:t>위치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DAC9F" w14:textId="77777777" w:rsidR="0053776D" w:rsidRDefault="0053776D" w:rsidP="002337D0">
            <w:r>
              <w:t>INLO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3F5C1" w14:textId="77777777" w:rsidR="0053776D" w:rsidRDefault="0053776D" w:rsidP="002337D0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7A41B" w14:textId="77777777" w:rsidR="0053776D" w:rsidRDefault="0053776D" w:rsidP="002337D0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FAC73" w14:textId="77777777" w:rsidR="0053776D" w:rsidRDefault="0053776D" w:rsidP="002337D0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8878F5F" w14:textId="77777777" w:rsidR="0053776D" w:rsidRDefault="0053776D" w:rsidP="002337D0">
            <w:pPr>
              <w:widowControl/>
              <w:jc w:val="left"/>
            </w:pPr>
          </w:p>
        </w:tc>
      </w:tr>
      <w:tr w:rsidR="00B77951" w14:paraId="4535BB02" w14:textId="77777777" w:rsidTr="002337D0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D691F36" w14:textId="1F34DEC4" w:rsidR="00B77951" w:rsidRDefault="00B77951" w:rsidP="00B77951">
            <w:r>
              <w:t>속성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F1D9A" w14:textId="4A52DAFF" w:rsidR="00B77951" w:rsidRDefault="00B77951" w:rsidP="00B77951">
            <w:r>
              <w:t>ATTR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F859E" w14:textId="67A841A6" w:rsidR="00B77951" w:rsidRDefault="00B77951" w:rsidP="00B77951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5F515" w14:textId="3CEB756A" w:rsidR="00B77951" w:rsidRDefault="00B77951" w:rsidP="00B77951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81C0A" w14:textId="77777777" w:rsidR="00B77951" w:rsidRDefault="00B77951" w:rsidP="00B7795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289DAD" w14:textId="77777777" w:rsidR="00B77951" w:rsidRDefault="00B77951" w:rsidP="00B77951">
            <w:pPr>
              <w:widowControl/>
              <w:jc w:val="left"/>
            </w:pPr>
          </w:p>
        </w:tc>
      </w:tr>
      <w:tr w:rsidR="00B77951" w14:paraId="3D90D7CF" w14:textId="77777777" w:rsidTr="002337D0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54084E" w14:textId="300443DE" w:rsidR="00B77951" w:rsidRDefault="00B77951" w:rsidP="00B77951">
            <w:r>
              <w:t>속성값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F643C" w14:textId="2EAC65C1" w:rsidR="00B77951" w:rsidRDefault="00B77951" w:rsidP="00B77951">
            <w:r>
              <w:t>ATTR_VALU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55214" w14:textId="26C8693E" w:rsidR="00B77951" w:rsidRDefault="00B77951" w:rsidP="00B77951">
            <w:pPr>
              <w:jc w:val="center"/>
            </w:pPr>
            <w:r>
              <w:t>Varchar2(24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A7B8A" w14:textId="717A37FA" w:rsidR="00B77951" w:rsidRDefault="00B77951" w:rsidP="00B77951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258C4" w14:textId="590F3F31" w:rsidR="00B77951" w:rsidRDefault="00B77951" w:rsidP="00B7795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E425F5" w14:textId="77777777" w:rsidR="00B77951" w:rsidRDefault="00B77951" w:rsidP="00B77951">
            <w:pPr>
              <w:widowControl/>
              <w:jc w:val="left"/>
            </w:pPr>
          </w:p>
        </w:tc>
      </w:tr>
      <w:tr w:rsidR="00135E65" w14:paraId="4DF358C3" w14:textId="77777777" w:rsidTr="002337D0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F89F6DB" w14:textId="51DB9765" w:rsidR="00135E65" w:rsidRDefault="00135E65" w:rsidP="00135E65">
            <w:r>
              <w:t>속성</w:t>
            </w:r>
            <w:r>
              <w:rPr>
                <w:rFonts w:hint="eastAsia"/>
              </w:rPr>
              <w:t>유형코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013BE" w14:textId="2C1645DC" w:rsidR="00135E65" w:rsidRDefault="00135E65" w:rsidP="00135E65">
            <w:r>
              <w:t>ATTR_TYPE_C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20DF5" w14:textId="4EDB0030" w:rsidR="00135E65" w:rsidRDefault="00135E65" w:rsidP="00135E65">
            <w:pPr>
              <w:jc w:val="center"/>
            </w:pPr>
            <w:r>
              <w:t>Varchar2(2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E30BD" w14:textId="03D1F605" w:rsidR="00135E65" w:rsidRDefault="00135E65" w:rsidP="00135E65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0C078" w14:textId="557C3100" w:rsidR="00135E65" w:rsidRDefault="00135E65" w:rsidP="00135E65">
            <w:pPr>
              <w:widowControl/>
              <w:jc w:val="left"/>
            </w:pPr>
            <w:r>
              <w:rPr>
                <w:rFonts w:hint="eastAsia"/>
              </w:rPr>
              <w:t>TEX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DB46E2C" w14:textId="77777777" w:rsidR="00135E65" w:rsidRDefault="00135E65" w:rsidP="00135E65">
            <w:pPr>
              <w:widowControl/>
              <w:jc w:val="left"/>
            </w:pPr>
          </w:p>
        </w:tc>
      </w:tr>
      <w:tr w:rsidR="00135E65" w14:paraId="2D0D0A44" w14:textId="77777777" w:rsidTr="002337D0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8B3F5B0" w14:textId="77777777" w:rsidR="00135E65" w:rsidRDefault="00135E65" w:rsidP="00135E65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56ACF" w14:textId="77777777" w:rsidR="00135E65" w:rsidRDefault="00135E65" w:rsidP="00135E65">
            <w:r>
              <w:t>RE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F4311" w14:textId="77777777" w:rsidR="00135E65" w:rsidRDefault="00135E65" w:rsidP="00135E65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CC20A" w14:textId="77777777" w:rsidR="00135E65" w:rsidRDefault="00135E65" w:rsidP="00135E65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CAB76" w14:textId="77777777" w:rsidR="00135E65" w:rsidRDefault="00135E65" w:rsidP="00135E65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3A9FB0" w14:textId="77777777" w:rsidR="00135E65" w:rsidRDefault="00135E65" w:rsidP="00135E65">
            <w:pPr>
              <w:widowControl/>
              <w:jc w:val="left"/>
            </w:pPr>
          </w:p>
        </w:tc>
      </w:tr>
      <w:tr w:rsidR="00135E65" w14:paraId="178DA8A2" w14:textId="77777777" w:rsidTr="002337D0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84F98AF" w14:textId="77777777" w:rsidR="00135E65" w:rsidRDefault="00135E65" w:rsidP="00135E65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16470" w14:textId="77777777" w:rsidR="00135E65" w:rsidRDefault="00135E65" w:rsidP="00135E65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707FC" w14:textId="77777777" w:rsidR="00135E65" w:rsidRDefault="00135E65" w:rsidP="00135E65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A2C94" w14:textId="77777777" w:rsidR="00135E65" w:rsidRDefault="00135E65" w:rsidP="00135E65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D2865" w14:textId="77777777" w:rsidR="00135E65" w:rsidRDefault="00135E65" w:rsidP="00135E65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7383A2" w14:textId="77777777" w:rsidR="00135E65" w:rsidRDefault="00135E65" w:rsidP="00135E65">
            <w:pPr>
              <w:widowControl/>
              <w:jc w:val="left"/>
            </w:pPr>
          </w:p>
        </w:tc>
      </w:tr>
      <w:tr w:rsidR="00135E65" w14:paraId="46711862" w14:textId="77777777" w:rsidTr="002337D0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08B0CF8" w14:textId="77777777" w:rsidR="00135E65" w:rsidRDefault="00135E65" w:rsidP="00135E65">
            <w: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D4FD2" w14:textId="77777777" w:rsidR="00135E65" w:rsidRDefault="00135E65" w:rsidP="00135E65">
            <w:r>
              <w:t>CH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214E" w14:textId="77777777" w:rsidR="00135E65" w:rsidRDefault="00135E65" w:rsidP="00135E65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6409" w14:textId="77777777" w:rsidR="00135E65" w:rsidRDefault="00135E65" w:rsidP="00135E65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877AD" w14:textId="77777777" w:rsidR="00135E65" w:rsidRDefault="00135E65" w:rsidP="00135E65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593E97B" w14:textId="77777777" w:rsidR="00135E65" w:rsidRDefault="00135E65" w:rsidP="00135E65">
            <w:pPr>
              <w:widowControl/>
              <w:jc w:val="left"/>
            </w:pPr>
          </w:p>
        </w:tc>
      </w:tr>
      <w:tr w:rsidR="00135E65" w14:paraId="72DCD24E" w14:textId="77777777" w:rsidTr="002337D0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BC13573" w14:textId="77777777" w:rsidR="00135E65" w:rsidRDefault="00135E65" w:rsidP="00135E65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C726A" w14:textId="77777777" w:rsidR="00135E65" w:rsidRDefault="00135E65" w:rsidP="00135E65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E2D3D" w14:textId="77777777" w:rsidR="00135E65" w:rsidRDefault="00135E65" w:rsidP="00135E65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A6A1B" w14:textId="77777777" w:rsidR="00135E65" w:rsidRDefault="00135E65" w:rsidP="00135E65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56BB2" w14:textId="77777777" w:rsidR="00135E65" w:rsidRDefault="00135E65" w:rsidP="00135E65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D155FE" w14:textId="77777777" w:rsidR="00135E65" w:rsidRDefault="00135E65" w:rsidP="00135E65">
            <w:pPr>
              <w:widowControl/>
              <w:jc w:val="left"/>
            </w:pPr>
          </w:p>
        </w:tc>
      </w:tr>
      <w:tr w:rsidR="00135E65" w14:paraId="3F4C63BB" w14:textId="77777777" w:rsidTr="002337D0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C7CDCCB" w14:textId="77777777" w:rsidR="00135E65" w:rsidRDefault="00135E65" w:rsidP="00135E65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D2F254B" w14:textId="77777777" w:rsidR="00135E65" w:rsidRDefault="00135E65" w:rsidP="00135E65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14B6AE60" w14:textId="77777777" w:rsidR="00135E65" w:rsidRDefault="00135E65" w:rsidP="00135E65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135E65" w14:paraId="3CA0353F" w14:textId="77777777" w:rsidTr="002337D0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09AC204" w14:textId="66E15FD6" w:rsidR="00135E65" w:rsidRPr="00133343" w:rsidRDefault="00135E65" w:rsidP="00135E65">
            <w:pPr>
              <w:widowControl/>
            </w:pPr>
            <w:r w:rsidRPr="00133343">
              <w:t>FX_CF_INLO_</w:t>
            </w:r>
            <w:r>
              <w:t>ATTR</w:t>
            </w:r>
            <w:r w:rsidRPr="00133343">
              <w:t>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1FF6C" w14:textId="77777777" w:rsidR="00135E65" w:rsidRDefault="00135E65" w:rsidP="00135E65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80C8B2" w14:textId="7A8E8C60" w:rsidR="00135E65" w:rsidRDefault="00135E65" w:rsidP="00135E65">
            <w:pPr>
              <w:widowControl/>
            </w:pPr>
            <w:r>
              <w:t>INLO_NO, ATTR_NAME</w:t>
            </w:r>
          </w:p>
        </w:tc>
      </w:tr>
      <w:tr w:rsidR="00135E65" w14:paraId="1089854E" w14:textId="77777777" w:rsidTr="002337D0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06F4402" w14:textId="46BD7197" w:rsidR="00135E65" w:rsidRPr="00133343" w:rsidRDefault="00135E65" w:rsidP="00135E65">
            <w:pPr>
              <w:widowControl/>
            </w:pPr>
            <w:r w:rsidRPr="00133343">
              <w:t>FX_CF_INLO_</w:t>
            </w:r>
            <w:r w:rsidR="000A42B0">
              <w:rPr>
                <w:rFonts w:hint="eastAsia"/>
              </w:rPr>
              <w:t>ATTR</w:t>
            </w:r>
            <w:r w:rsidRPr="00133343">
              <w:t>__</w:t>
            </w:r>
            <w:r w:rsidRPr="00133343">
              <w:rPr>
                <w:rFonts w:hint="eastAsia"/>
              </w:rPr>
              <w:t>FK1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0F0BE" w14:textId="77777777" w:rsidR="00135E65" w:rsidRDefault="00135E65" w:rsidP="00135E65">
            <w:pPr>
              <w:widowControl/>
              <w:jc w:val="center"/>
            </w:pPr>
            <w:r>
              <w:rPr>
                <w:rFonts w:hint="eastAsia"/>
              </w:rPr>
              <w:t>F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709825" w14:textId="77777777" w:rsidR="00135E65" w:rsidRDefault="00135E65" w:rsidP="00135E65">
            <w:pPr>
              <w:widowControl/>
            </w:pPr>
            <w:r>
              <w:t>INLO_NO</w:t>
            </w:r>
            <w:r>
              <w:rPr>
                <w:rFonts w:hint="eastAsia"/>
              </w:rPr>
              <w:t>@FX_CF_INLO</w:t>
            </w:r>
          </w:p>
        </w:tc>
      </w:tr>
      <w:tr w:rsidR="00135E65" w14:paraId="0EB14D20" w14:textId="77777777" w:rsidTr="002337D0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5FC696C" w14:textId="77777777" w:rsidR="00135E65" w:rsidRPr="00135E65" w:rsidRDefault="00135E65" w:rsidP="00135E6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설치위치의 추가적인 정보를 기록한다.</w:t>
            </w:r>
          </w:p>
          <w:p w14:paraId="53B2D564" w14:textId="0E465A08" w:rsidR="00135E65" w:rsidRDefault="000B3C1B" w:rsidP="00135E6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속성의 정보는 FX_CO_ATTR_DEF에 정의된다.</w:t>
            </w:r>
          </w:p>
        </w:tc>
      </w:tr>
    </w:tbl>
    <w:p w14:paraId="169B58B4" w14:textId="42E87867" w:rsidR="0053776D" w:rsidRDefault="0053776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B5FCE99" w14:textId="77777777" w:rsidR="0053776D" w:rsidRPr="0053776D" w:rsidRDefault="0053776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7025A10" w14:textId="076FF41F" w:rsidR="00F6053B" w:rsidRDefault="00DF5412" w:rsidP="0014513B">
      <w:pPr>
        <w:pStyle w:val="3"/>
      </w:pPr>
      <w:bookmarkStart w:id="31" w:name="_Toc131519520"/>
      <w:r>
        <w:t>모델테이블(FX_CF</w:t>
      </w:r>
      <w:r w:rsidR="00A23B6D">
        <w:t>_MODEL</w:t>
      </w:r>
      <w:r>
        <w:t>)</w:t>
      </w:r>
      <w:bookmarkEnd w:id="31"/>
    </w:p>
    <w:tbl>
      <w:tblPr>
        <w:tblStyle w:val="aff7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F6053B" w14:paraId="41FE859A" w14:textId="77777777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0460AD5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A39E2" w14:textId="77777777" w:rsidR="00F6053B" w:rsidRDefault="00DF5412">
            <w:pPr>
              <w:widowControl/>
            </w:pPr>
            <w:r>
              <w:t>FxM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B2B8F43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3AFFE" w14:textId="77777777" w:rsidR="00F6053B" w:rsidRDefault="00DF5412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1237504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84D212C" w14:textId="77777777" w:rsidR="00F6053B" w:rsidRDefault="00DF5412">
            <w:pPr>
              <w:widowControl/>
            </w:pPr>
            <w:r>
              <w:t>2017.05.18</w:t>
            </w:r>
          </w:p>
        </w:tc>
      </w:tr>
      <w:tr w:rsidR="00F6053B" w14:paraId="35C5CD46" w14:textId="77777777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C583F15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8F62D" w14:textId="6C55931A" w:rsidR="00F6053B" w:rsidRDefault="00DF5412">
            <w:pPr>
              <w:widowControl/>
            </w:pPr>
            <w:r>
              <w:t>FX_CF</w:t>
            </w:r>
            <w:r w:rsidR="00A23B6D">
              <w:t>_MODE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B88E540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CFBE56" w14:textId="77777777" w:rsidR="00F6053B" w:rsidRDefault="00DF5412">
            <w:pPr>
              <w:widowControl/>
              <w:jc w:val="left"/>
            </w:pPr>
            <w:r>
              <w:t>모델테이블</w:t>
            </w:r>
          </w:p>
        </w:tc>
      </w:tr>
      <w:tr w:rsidR="00F6053B" w14:paraId="062B4B08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060BCB7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A347A7F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A4C0E96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2D87E66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675B5F1" w14:textId="77777777" w:rsidR="00F6053B" w:rsidRDefault="00E45F4B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2CD1C2CF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F6053B" w14:paraId="0685409C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5EA1E7D" w14:textId="77777777" w:rsidR="00F6053B" w:rsidRDefault="00DF5412">
            <w:r>
              <w:t>모델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07E2C" w14:textId="3FB41E9F" w:rsidR="00F6053B" w:rsidRDefault="001954F3">
            <w:r>
              <w:t>MODEL_</w:t>
            </w:r>
            <w:r w:rsidR="00DF5412">
              <w:t>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532E1" w14:textId="77777777" w:rsidR="00F6053B" w:rsidRDefault="00DF5412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DB3DC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9DBC3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707D57" w14:textId="77777777" w:rsidR="00F6053B" w:rsidRDefault="00DF5412">
            <w:pPr>
              <w:widowControl/>
              <w:jc w:val="left"/>
            </w:pPr>
            <w:r>
              <w:t>Sequence FX_SEQ_MODELNO</w:t>
            </w:r>
          </w:p>
        </w:tc>
      </w:tr>
      <w:tr w:rsidR="00F6053B" w14:paraId="1B1330AC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10C5785" w14:textId="77777777" w:rsidR="00F6053B" w:rsidRDefault="00DF5412">
            <w:r>
              <w:t>모델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661A9" w14:textId="483ADDB0" w:rsidR="00F6053B" w:rsidRDefault="001954F3">
            <w:r>
              <w:t>MODEL_</w:t>
            </w:r>
            <w:r w:rsidR="00A23B6D">
              <w:t>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D49CA" w14:textId="77777777" w:rsidR="00F6053B" w:rsidRDefault="00DF5412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4A977" w14:textId="28F66017" w:rsidR="00F6053B" w:rsidRDefault="00821219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62768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6266EC" w14:textId="77777777" w:rsidR="00F6053B" w:rsidRDefault="00F6053B">
            <w:pPr>
              <w:widowControl/>
              <w:jc w:val="left"/>
            </w:pPr>
          </w:p>
        </w:tc>
      </w:tr>
      <w:tr w:rsidR="00F6053B" w14:paraId="254FF915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A3F0529" w14:textId="77777777" w:rsidR="00F6053B" w:rsidRDefault="00DF5412">
            <w:r>
              <w:t>제조사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5C517" w14:textId="485550AE" w:rsidR="00F6053B" w:rsidRDefault="00DF5412">
            <w:r>
              <w:t>VENDR</w:t>
            </w:r>
            <w:r w:rsidR="00A23B6D">
              <w:t>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70355" w14:textId="4E2B18BB" w:rsidR="00F6053B" w:rsidRDefault="00DF5412">
            <w:pPr>
              <w:jc w:val="center"/>
            </w:pPr>
            <w:r>
              <w:t>Varchar2(</w:t>
            </w:r>
            <w:r w:rsidR="005E4E59">
              <w:t>5</w:t>
            </w:r>
            <w:r>
              <w:t>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7B701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4AD7B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A014EF" w14:textId="77777777" w:rsidR="00F6053B" w:rsidRDefault="00F6053B">
            <w:pPr>
              <w:widowControl/>
              <w:jc w:val="left"/>
            </w:pPr>
          </w:p>
        </w:tc>
      </w:tr>
      <w:tr w:rsidR="00F6053B" w14:paraId="5AD47BD7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8134F9B" w14:textId="77777777" w:rsidR="00F6053B" w:rsidRDefault="00DF5412">
            <w:r>
              <w:t>모델분류</w:t>
            </w:r>
            <w:r w:rsidR="00721E4D">
              <w:rPr>
                <w:rFonts w:hint="eastAsia"/>
              </w:rPr>
              <w:t>코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1B0E4" w14:textId="5A3DD295" w:rsidR="00F6053B" w:rsidRDefault="001954F3">
            <w:r>
              <w:t>MODEL_</w:t>
            </w:r>
            <w:r w:rsidR="00DF5412">
              <w:t>CL</w:t>
            </w:r>
            <w:r w:rsidR="00721E4D">
              <w:t>_C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C14E3" w14:textId="77777777" w:rsidR="00F6053B" w:rsidRDefault="00DF5412">
            <w:pPr>
              <w:jc w:val="center"/>
            </w:pPr>
            <w:r>
              <w:t>Varchar2(3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A1E2E" w14:textId="629CB6BB" w:rsidR="00F6053B" w:rsidRDefault="00821219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4C31F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EE5235" w14:textId="77777777" w:rsidR="00F6053B" w:rsidRDefault="00F6053B">
            <w:pPr>
              <w:widowControl/>
              <w:jc w:val="left"/>
            </w:pPr>
          </w:p>
        </w:tc>
      </w:tr>
      <w:tr w:rsidR="00F6053B" w14:paraId="7BC02D49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49FD6FA" w14:textId="77777777" w:rsidR="00F6053B" w:rsidRDefault="00DF5412">
            <w:r>
              <w:t>모델식별값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6EF91" w14:textId="5F4ED354" w:rsidR="00F6053B" w:rsidRDefault="001954F3">
            <w:r>
              <w:t>MODEL_</w:t>
            </w:r>
            <w:r w:rsidR="00DF5412">
              <w:t>ID</w:t>
            </w:r>
            <w:r w:rsidR="00721E4D">
              <w:rPr>
                <w:rFonts w:hint="eastAsia"/>
              </w:rPr>
              <w:t>F</w:t>
            </w:r>
            <w:r w:rsidR="00721E4D">
              <w:t>Y</w:t>
            </w:r>
            <w:r w:rsidR="00DF5412">
              <w:t>_VAL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150BC" w14:textId="77777777" w:rsidR="00F6053B" w:rsidRDefault="00DF5412">
            <w:pPr>
              <w:jc w:val="center"/>
            </w:pPr>
            <w:r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32BF2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988C1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2E02389" w14:textId="77777777" w:rsidR="00F6053B" w:rsidRDefault="00F6053B">
            <w:pPr>
              <w:widowControl/>
              <w:jc w:val="left"/>
            </w:pPr>
          </w:p>
        </w:tc>
      </w:tr>
      <w:tr w:rsidR="004D5441" w14:paraId="500F1A46" w14:textId="77777777" w:rsidTr="00AD21A0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F31632" w14:textId="5B045E31" w:rsidR="004D5441" w:rsidRDefault="004D5441">
            <w:r>
              <w:rPr>
                <w:rFonts w:hint="eastAsia"/>
              </w:rPr>
              <w:lastRenderedPageBreak/>
              <w:t>모델설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77D44" w14:textId="29495A94" w:rsidR="004D5441" w:rsidRDefault="004D5441">
            <w:r>
              <w:rPr>
                <w:rFonts w:hint="eastAsia"/>
              </w:rPr>
              <w:t>M</w:t>
            </w:r>
            <w:r>
              <w:t>ODEL_DESCR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D7259" w14:textId="1F174D1E" w:rsidR="004D5441" w:rsidRDefault="004D544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86F3C" w14:textId="00B678E9" w:rsidR="004D5441" w:rsidRDefault="004D5441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045C4" w14:textId="77777777" w:rsidR="004D5441" w:rsidRDefault="004D544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CB11213" w14:textId="77777777" w:rsidR="004D5441" w:rsidRDefault="004D5441">
            <w:pPr>
              <w:widowControl/>
              <w:jc w:val="left"/>
            </w:pPr>
          </w:p>
        </w:tc>
      </w:tr>
      <w:tr w:rsidR="007205A8" w14:paraId="4583222A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ACA6972" w14:textId="17DB5576" w:rsidR="007205A8" w:rsidRDefault="007205A8" w:rsidP="007205A8">
            <w:r>
              <w:t xml:space="preserve">MO클래스 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0F03" w14:textId="546A5B78" w:rsidR="007205A8" w:rsidRDefault="007205A8" w:rsidP="007205A8">
            <w:r>
              <w:t>MO_CLASS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89C56" w14:textId="0F43EF00" w:rsidR="007205A8" w:rsidRDefault="007205A8" w:rsidP="007205A8">
            <w:pPr>
              <w:jc w:val="center"/>
            </w:pPr>
            <w:r>
              <w:t>Varchar2(2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27C91" w14:textId="2DBCCD93" w:rsidR="007205A8" w:rsidRDefault="007205A8" w:rsidP="007205A8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191AE" w14:textId="77777777" w:rsidR="007205A8" w:rsidRDefault="007205A8" w:rsidP="007205A8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9E933C" w14:textId="77777777" w:rsidR="007205A8" w:rsidRDefault="007205A8" w:rsidP="007205A8">
            <w:pPr>
              <w:widowControl/>
              <w:jc w:val="left"/>
            </w:pPr>
          </w:p>
        </w:tc>
      </w:tr>
      <w:tr w:rsidR="007205A8" w14:paraId="7E4694A0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69646A7" w14:textId="3B4BC9ED" w:rsidR="007205A8" w:rsidRDefault="007205A8" w:rsidP="007205A8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13555" w14:textId="6D252D73" w:rsidR="007205A8" w:rsidRDefault="007205A8" w:rsidP="007205A8">
            <w:r>
              <w:t>RE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7CE59" w14:textId="77777777" w:rsidR="007205A8" w:rsidRDefault="007205A8" w:rsidP="007205A8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42FAE" w14:textId="77777777" w:rsidR="007205A8" w:rsidRDefault="007205A8" w:rsidP="007205A8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61015" w14:textId="77777777" w:rsidR="007205A8" w:rsidRDefault="007205A8" w:rsidP="007205A8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43E8CC" w14:textId="77777777" w:rsidR="007205A8" w:rsidRDefault="007205A8" w:rsidP="007205A8">
            <w:pPr>
              <w:widowControl/>
              <w:jc w:val="left"/>
            </w:pPr>
            <w:r>
              <w:t>Not update</w:t>
            </w:r>
          </w:p>
        </w:tc>
      </w:tr>
      <w:tr w:rsidR="007205A8" w14:paraId="62CD6AD9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4C0B901" w14:textId="77777777" w:rsidR="007205A8" w:rsidRDefault="007205A8" w:rsidP="007205A8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6575F" w14:textId="77777777" w:rsidR="007205A8" w:rsidRDefault="007205A8" w:rsidP="007205A8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2A2AA" w14:textId="77777777" w:rsidR="007205A8" w:rsidRDefault="007205A8" w:rsidP="007205A8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734B8" w14:textId="77777777" w:rsidR="007205A8" w:rsidRDefault="007205A8" w:rsidP="007205A8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E2BF7" w14:textId="77777777" w:rsidR="007205A8" w:rsidRDefault="007205A8" w:rsidP="007205A8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F999A9E" w14:textId="77777777" w:rsidR="007205A8" w:rsidRDefault="007205A8" w:rsidP="007205A8">
            <w:pPr>
              <w:widowControl/>
              <w:jc w:val="left"/>
            </w:pPr>
            <w:r>
              <w:t>Not update</w:t>
            </w:r>
          </w:p>
        </w:tc>
      </w:tr>
      <w:tr w:rsidR="007205A8" w14:paraId="7B96F869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D8903A9" w14:textId="236D97BD" w:rsidR="007205A8" w:rsidRDefault="007205A8" w:rsidP="007205A8">
            <w: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E5BC4" w14:textId="29BAEE89" w:rsidR="007205A8" w:rsidRDefault="007205A8" w:rsidP="007205A8">
            <w:r>
              <w:t>CH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31AF0" w14:textId="77777777" w:rsidR="007205A8" w:rsidRDefault="007205A8" w:rsidP="007205A8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D2D85" w14:textId="77777777" w:rsidR="007205A8" w:rsidRDefault="007205A8" w:rsidP="007205A8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83A55" w14:textId="77777777" w:rsidR="007205A8" w:rsidRDefault="007205A8" w:rsidP="007205A8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0D2A1D4" w14:textId="77777777" w:rsidR="007205A8" w:rsidRDefault="007205A8" w:rsidP="007205A8">
            <w:pPr>
              <w:widowControl/>
              <w:jc w:val="left"/>
            </w:pPr>
          </w:p>
        </w:tc>
      </w:tr>
      <w:tr w:rsidR="007205A8" w14:paraId="2627176A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9C4CF66" w14:textId="77777777" w:rsidR="007205A8" w:rsidRDefault="007205A8" w:rsidP="007205A8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5749D" w14:textId="77777777" w:rsidR="007205A8" w:rsidRDefault="007205A8" w:rsidP="007205A8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78ED6" w14:textId="77777777" w:rsidR="007205A8" w:rsidRDefault="007205A8" w:rsidP="007205A8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FA5D8" w14:textId="77777777" w:rsidR="007205A8" w:rsidRDefault="007205A8" w:rsidP="007205A8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A4449" w14:textId="77777777" w:rsidR="007205A8" w:rsidRDefault="007205A8" w:rsidP="007205A8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E4A5EE4" w14:textId="77777777" w:rsidR="007205A8" w:rsidRDefault="007205A8" w:rsidP="007205A8">
            <w:pPr>
              <w:widowControl/>
              <w:jc w:val="left"/>
            </w:pPr>
          </w:p>
        </w:tc>
      </w:tr>
      <w:tr w:rsidR="007205A8" w14:paraId="13E0BB79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4B9F508" w14:textId="77777777" w:rsidR="007205A8" w:rsidRDefault="007205A8" w:rsidP="007205A8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CF9FE3D" w14:textId="77777777" w:rsidR="007205A8" w:rsidRDefault="007205A8" w:rsidP="007205A8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0D9B24D5" w14:textId="77777777" w:rsidR="007205A8" w:rsidRDefault="007205A8" w:rsidP="007205A8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7205A8" w14:paraId="0DDD2FEE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F84DE5C" w14:textId="57BFCD52" w:rsidR="007205A8" w:rsidRDefault="007205A8" w:rsidP="007205A8">
            <w:pPr>
              <w:widowControl/>
            </w:pPr>
            <w:r>
              <w:t>FX_CF_MODEL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33B41" w14:textId="77777777" w:rsidR="007205A8" w:rsidRDefault="007205A8" w:rsidP="007205A8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14D931" w14:textId="30D32B01" w:rsidR="007205A8" w:rsidRDefault="007205A8" w:rsidP="007205A8">
            <w:pPr>
              <w:widowControl/>
            </w:pPr>
            <w:r>
              <w:t>MODEL_NO</w:t>
            </w:r>
          </w:p>
        </w:tc>
      </w:tr>
      <w:tr w:rsidR="007205A8" w14:paraId="30C0A30E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9846C23" w14:textId="2526D319" w:rsidR="007205A8" w:rsidRDefault="007205A8" w:rsidP="007205A8">
            <w:pPr>
              <w:widowControl/>
            </w:pPr>
            <w:r>
              <w:t>FX_CF_MODEL__UK_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58122" w14:textId="77777777" w:rsidR="007205A8" w:rsidRDefault="007205A8" w:rsidP="007205A8">
            <w:pPr>
              <w:widowControl/>
              <w:jc w:val="center"/>
            </w:pPr>
            <w:r>
              <w:t>U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7A7F075" w14:textId="6C734215" w:rsidR="007205A8" w:rsidRDefault="007205A8" w:rsidP="007205A8">
            <w:pPr>
              <w:widowControl/>
            </w:pPr>
            <w:r>
              <w:t>MODEL_CL_CD, MODEL_NAME</w:t>
            </w:r>
          </w:p>
        </w:tc>
      </w:tr>
      <w:tr w:rsidR="007205A8" w14:paraId="4010A996" w14:textId="77777777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42269AB" w14:textId="77777777" w:rsidR="007205A8" w:rsidRPr="007205A8" w:rsidRDefault="007205A8" w:rsidP="007205A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  <w:r>
              <w:rPr>
                <w:rFonts w:hint="eastAsia"/>
                <w:color w:val="000000"/>
              </w:rPr>
              <w:t>관리대상의 모델을 정의한다.</w:t>
            </w:r>
          </w:p>
          <w:p w14:paraId="693C0ECC" w14:textId="2F429A7E" w:rsidR="007205A8" w:rsidRDefault="007205A8" w:rsidP="007205A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  <w:r>
              <w:rPr>
                <w:rFonts w:hint="eastAsia"/>
                <w:color w:val="000000"/>
              </w:rPr>
              <w:t>M</w:t>
            </w:r>
            <w:r>
              <w:rPr>
                <w:color w:val="000000"/>
              </w:rPr>
              <w:t>O</w:t>
            </w:r>
            <w:r>
              <w:rPr>
                <w:rFonts w:hint="eastAsia"/>
                <w:color w:val="000000"/>
              </w:rPr>
              <w:t xml:space="preserve">클래스는 모델을 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지정할 수 있는 관리대상을 나타낸다.</w:t>
            </w:r>
          </w:p>
        </w:tc>
      </w:tr>
    </w:tbl>
    <w:p w14:paraId="5A46B489" w14:textId="0EC0AFCC" w:rsidR="00F6053B" w:rsidRDefault="00F605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124E3FA" w14:textId="4F4AB082" w:rsidR="000B3C1B" w:rsidRDefault="000B3C1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60C4559" w14:textId="5EB8EF0F" w:rsidR="000B3C1B" w:rsidRDefault="000B3C1B" w:rsidP="000B3C1B">
      <w:pPr>
        <w:pStyle w:val="3"/>
      </w:pPr>
      <w:bookmarkStart w:id="32" w:name="_Toc131519521"/>
      <w:r>
        <w:rPr>
          <w:rFonts w:hint="eastAsia"/>
        </w:rPr>
        <w:t>[</w:t>
      </w:r>
      <w:r>
        <w:t>신규]</w:t>
      </w:r>
      <w:r>
        <w:rPr>
          <w:rFonts w:hint="eastAsia"/>
        </w:rPr>
        <w:t>모델속성</w:t>
      </w:r>
      <w:r>
        <w:t>테이블</w:t>
      </w:r>
      <w:r>
        <w:rPr>
          <w:rFonts w:hint="eastAsia"/>
        </w:rPr>
        <w:t>(</w:t>
      </w:r>
      <w:r>
        <w:t>FX_CF_</w:t>
      </w:r>
      <w:r>
        <w:rPr>
          <w:rFonts w:hint="eastAsia"/>
        </w:rPr>
        <w:t>MODEL</w:t>
      </w:r>
      <w:r>
        <w:t>_ATTR)</w:t>
      </w:r>
      <w:bookmarkEnd w:id="32"/>
    </w:p>
    <w:tbl>
      <w:tblPr>
        <w:tblStyle w:val="aff6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0B3C1B" w14:paraId="40499E33" w14:textId="77777777" w:rsidTr="003F24A6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FCD5B3F" w14:textId="77777777" w:rsidR="000B3C1B" w:rsidRDefault="000B3C1B" w:rsidP="003F24A6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259BB" w14:textId="77777777" w:rsidR="000B3C1B" w:rsidRDefault="000B3C1B" w:rsidP="003F24A6">
            <w:pPr>
              <w:widowControl/>
            </w:pPr>
            <w:r>
              <w:t>FxM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AA9063D" w14:textId="77777777" w:rsidR="000B3C1B" w:rsidRDefault="000B3C1B" w:rsidP="003F24A6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151E9" w14:textId="77777777" w:rsidR="000B3C1B" w:rsidRDefault="000B3C1B" w:rsidP="003F24A6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D904C3C" w14:textId="77777777" w:rsidR="000B3C1B" w:rsidRDefault="000B3C1B" w:rsidP="003F24A6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C9658C" w14:textId="77777777" w:rsidR="000B3C1B" w:rsidRDefault="000B3C1B" w:rsidP="003F24A6">
            <w:pPr>
              <w:widowControl/>
            </w:pPr>
            <w:r>
              <w:t>2017.05.18</w:t>
            </w:r>
          </w:p>
        </w:tc>
      </w:tr>
      <w:tr w:rsidR="000B3C1B" w14:paraId="2CE5A621" w14:textId="77777777" w:rsidTr="003F24A6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346EB68" w14:textId="77777777" w:rsidR="000B3C1B" w:rsidRDefault="000B3C1B" w:rsidP="003F24A6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1EFAA" w14:textId="68137571" w:rsidR="000B3C1B" w:rsidRDefault="000B3C1B" w:rsidP="003F24A6">
            <w:pPr>
              <w:widowControl/>
            </w:pPr>
            <w:r>
              <w:t>FX_CF_</w:t>
            </w:r>
            <w:r>
              <w:rPr>
                <w:rFonts w:hint="eastAsia"/>
              </w:rPr>
              <w:t>MODEL</w:t>
            </w:r>
            <w:r>
              <w:t>_ATT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5142266" w14:textId="77777777" w:rsidR="000B3C1B" w:rsidRDefault="000B3C1B" w:rsidP="003F24A6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789480" w14:textId="73D22B22" w:rsidR="000B3C1B" w:rsidRDefault="000B3C1B" w:rsidP="003F24A6">
            <w:pPr>
              <w:widowControl/>
              <w:jc w:val="left"/>
            </w:pPr>
            <w:r>
              <w:rPr>
                <w:rFonts w:hint="eastAsia"/>
              </w:rPr>
              <w:t>모델속성</w:t>
            </w:r>
            <w:r>
              <w:t>테이블</w:t>
            </w:r>
          </w:p>
        </w:tc>
      </w:tr>
      <w:tr w:rsidR="000B3C1B" w14:paraId="27B18006" w14:textId="77777777" w:rsidTr="003F24A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122F93D" w14:textId="77777777" w:rsidR="000B3C1B" w:rsidRDefault="000B3C1B" w:rsidP="003F24A6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5C04F72" w14:textId="77777777" w:rsidR="000B3C1B" w:rsidRDefault="000B3C1B" w:rsidP="003F24A6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DB4A60A" w14:textId="77777777" w:rsidR="000B3C1B" w:rsidRDefault="000B3C1B" w:rsidP="003F24A6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6529E42" w14:textId="77777777" w:rsidR="000B3C1B" w:rsidRDefault="000B3C1B" w:rsidP="003F24A6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A8E0E8A" w14:textId="77777777" w:rsidR="000B3C1B" w:rsidRDefault="000B3C1B" w:rsidP="003F24A6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26D07F54" w14:textId="77777777" w:rsidR="000B3C1B" w:rsidRDefault="000B3C1B" w:rsidP="003F24A6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0B3C1B" w14:paraId="02AE12B7" w14:textId="77777777" w:rsidTr="003F24A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893D18" w14:textId="40A5F375" w:rsidR="000B3C1B" w:rsidRDefault="000B3C1B" w:rsidP="000B3C1B">
            <w:r>
              <w:t>모델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9B689" w14:textId="0AB02EAA" w:rsidR="000B3C1B" w:rsidRDefault="000B3C1B" w:rsidP="000B3C1B">
            <w:r>
              <w:t>MODEL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C6010" w14:textId="68E6DDBF" w:rsidR="000B3C1B" w:rsidRDefault="000B3C1B" w:rsidP="000B3C1B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E2BCA" w14:textId="54662746" w:rsidR="000B3C1B" w:rsidRDefault="000B3C1B" w:rsidP="000B3C1B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2C663" w14:textId="77777777" w:rsidR="000B3C1B" w:rsidRDefault="000B3C1B" w:rsidP="000B3C1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41B448" w14:textId="77777777" w:rsidR="000B3C1B" w:rsidRDefault="000B3C1B" w:rsidP="000B3C1B">
            <w:pPr>
              <w:widowControl/>
              <w:jc w:val="left"/>
            </w:pPr>
          </w:p>
        </w:tc>
      </w:tr>
      <w:tr w:rsidR="000B3C1B" w14:paraId="07C54C00" w14:textId="77777777" w:rsidTr="003F24A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B10A0D0" w14:textId="77777777" w:rsidR="000B3C1B" w:rsidRDefault="000B3C1B" w:rsidP="000B3C1B">
            <w:r>
              <w:t>속성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63D74" w14:textId="77777777" w:rsidR="000B3C1B" w:rsidRDefault="000B3C1B" w:rsidP="000B3C1B">
            <w:r>
              <w:t>ATTR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07FA8" w14:textId="77777777" w:rsidR="000B3C1B" w:rsidRDefault="000B3C1B" w:rsidP="000B3C1B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E14E3" w14:textId="77777777" w:rsidR="000B3C1B" w:rsidRDefault="000B3C1B" w:rsidP="000B3C1B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445E4" w14:textId="77777777" w:rsidR="000B3C1B" w:rsidRDefault="000B3C1B" w:rsidP="000B3C1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77A3EBA" w14:textId="77777777" w:rsidR="000B3C1B" w:rsidRDefault="000B3C1B" w:rsidP="000B3C1B">
            <w:pPr>
              <w:widowControl/>
              <w:jc w:val="left"/>
            </w:pPr>
          </w:p>
        </w:tc>
      </w:tr>
      <w:tr w:rsidR="000B3C1B" w14:paraId="11BFACFF" w14:textId="77777777" w:rsidTr="003F24A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7015B17" w14:textId="77777777" w:rsidR="000B3C1B" w:rsidRDefault="000B3C1B" w:rsidP="000B3C1B">
            <w:r>
              <w:t>속성값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058F2" w14:textId="77777777" w:rsidR="000B3C1B" w:rsidRDefault="000B3C1B" w:rsidP="000B3C1B">
            <w:r>
              <w:t>ATTR_VALU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122B7" w14:textId="77777777" w:rsidR="000B3C1B" w:rsidRDefault="000B3C1B" w:rsidP="000B3C1B">
            <w:pPr>
              <w:jc w:val="center"/>
            </w:pPr>
            <w:r>
              <w:t>Varchar2(24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DA86A" w14:textId="77777777" w:rsidR="000B3C1B" w:rsidRDefault="000B3C1B" w:rsidP="000B3C1B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2AD92" w14:textId="77777777" w:rsidR="000B3C1B" w:rsidRDefault="000B3C1B" w:rsidP="000B3C1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C98352" w14:textId="77777777" w:rsidR="000B3C1B" w:rsidRDefault="000B3C1B" w:rsidP="000B3C1B">
            <w:pPr>
              <w:widowControl/>
              <w:jc w:val="left"/>
            </w:pPr>
          </w:p>
        </w:tc>
      </w:tr>
      <w:tr w:rsidR="000B3C1B" w14:paraId="0AC5FE6B" w14:textId="77777777" w:rsidTr="003F24A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15C5BB4" w14:textId="77777777" w:rsidR="000B3C1B" w:rsidRDefault="000B3C1B" w:rsidP="000B3C1B">
            <w:r>
              <w:t>속성</w:t>
            </w:r>
            <w:r>
              <w:rPr>
                <w:rFonts w:hint="eastAsia"/>
              </w:rPr>
              <w:t>유형코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6AA2F" w14:textId="77777777" w:rsidR="000B3C1B" w:rsidRDefault="000B3C1B" w:rsidP="000B3C1B">
            <w:r>
              <w:t>ATTR_TYPE_C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BA3D7" w14:textId="77777777" w:rsidR="000B3C1B" w:rsidRDefault="000B3C1B" w:rsidP="000B3C1B">
            <w:pPr>
              <w:jc w:val="center"/>
            </w:pPr>
            <w:r>
              <w:t>Varchar2(2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96172" w14:textId="77777777" w:rsidR="000B3C1B" w:rsidRDefault="000B3C1B" w:rsidP="000B3C1B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C3372" w14:textId="77777777" w:rsidR="000B3C1B" w:rsidRDefault="000B3C1B" w:rsidP="000B3C1B">
            <w:pPr>
              <w:widowControl/>
              <w:jc w:val="left"/>
            </w:pPr>
            <w:r>
              <w:rPr>
                <w:rFonts w:hint="eastAsia"/>
              </w:rPr>
              <w:t>TEX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2E7EDE" w14:textId="77777777" w:rsidR="000B3C1B" w:rsidRDefault="000B3C1B" w:rsidP="000B3C1B">
            <w:pPr>
              <w:widowControl/>
              <w:jc w:val="left"/>
            </w:pPr>
          </w:p>
        </w:tc>
      </w:tr>
      <w:tr w:rsidR="000B3C1B" w14:paraId="045E360F" w14:textId="77777777" w:rsidTr="003F24A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8BDF455" w14:textId="77777777" w:rsidR="000B3C1B" w:rsidRDefault="000B3C1B" w:rsidP="000B3C1B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35A30" w14:textId="77777777" w:rsidR="000B3C1B" w:rsidRDefault="000B3C1B" w:rsidP="000B3C1B">
            <w:r>
              <w:t>RE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7C033" w14:textId="77777777" w:rsidR="000B3C1B" w:rsidRDefault="000B3C1B" w:rsidP="000B3C1B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5396D" w14:textId="77777777" w:rsidR="000B3C1B" w:rsidRDefault="000B3C1B" w:rsidP="000B3C1B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8B65C" w14:textId="77777777" w:rsidR="000B3C1B" w:rsidRDefault="000B3C1B" w:rsidP="000B3C1B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C89DE5" w14:textId="77777777" w:rsidR="000B3C1B" w:rsidRDefault="000B3C1B" w:rsidP="000B3C1B">
            <w:pPr>
              <w:widowControl/>
              <w:jc w:val="left"/>
            </w:pPr>
          </w:p>
        </w:tc>
      </w:tr>
      <w:tr w:rsidR="000B3C1B" w14:paraId="01AC7731" w14:textId="77777777" w:rsidTr="003F24A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4C8516" w14:textId="77777777" w:rsidR="000B3C1B" w:rsidRDefault="000B3C1B" w:rsidP="000B3C1B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A7A33" w14:textId="77777777" w:rsidR="000B3C1B" w:rsidRDefault="000B3C1B" w:rsidP="000B3C1B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EF53C" w14:textId="77777777" w:rsidR="000B3C1B" w:rsidRDefault="000B3C1B" w:rsidP="000B3C1B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2B845" w14:textId="77777777" w:rsidR="000B3C1B" w:rsidRDefault="000B3C1B" w:rsidP="000B3C1B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3EEC2" w14:textId="77777777" w:rsidR="000B3C1B" w:rsidRDefault="000B3C1B" w:rsidP="000B3C1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4EB4B16" w14:textId="77777777" w:rsidR="000B3C1B" w:rsidRDefault="000B3C1B" w:rsidP="000B3C1B">
            <w:pPr>
              <w:widowControl/>
              <w:jc w:val="left"/>
            </w:pPr>
          </w:p>
        </w:tc>
      </w:tr>
      <w:tr w:rsidR="000B3C1B" w14:paraId="0094F253" w14:textId="77777777" w:rsidTr="003F24A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065515D" w14:textId="77777777" w:rsidR="000B3C1B" w:rsidRDefault="000B3C1B" w:rsidP="000B3C1B">
            <w: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F5053" w14:textId="77777777" w:rsidR="000B3C1B" w:rsidRDefault="000B3C1B" w:rsidP="000B3C1B">
            <w:r>
              <w:t>CH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97471" w14:textId="77777777" w:rsidR="000B3C1B" w:rsidRDefault="000B3C1B" w:rsidP="000B3C1B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4E94B" w14:textId="77777777" w:rsidR="000B3C1B" w:rsidRDefault="000B3C1B" w:rsidP="000B3C1B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6BEB6" w14:textId="77777777" w:rsidR="000B3C1B" w:rsidRDefault="000B3C1B" w:rsidP="000B3C1B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9F0523" w14:textId="77777777" w:rsidR="000B3C1B" w:rsidRDefault="000B3C1B" w:rsidP="000B3C1B">
            <w:pPr>
              <w:widowControl/>
              <w:jc w:val="left"/>
            </w:pPr>
          </w:p>
        </w:tc>
      </w:tr>
      <w:tr w:rsidR="000B3C1B" w14:paraId="2A25BEE2" w14:textId="77777777" w:rsidTr="003F24A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210F20" w14:textId="77777777" w:rsidR="000B3C1B" w:rsidRDefault="000B3C1B" w:rsidP="000B3C1B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E2894" w14:textId="77777777" w:rsidR="000B3C1B" w:rsidRDefault="000B3C1B" w:rsidP="000B3C1B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76EA3" w14:textId="77777777" w:rsidR="000B3C1B" w:rsidRDefault="000B3C1B" w:rsidP="000B3C1B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C37E2" w14:textId="77777777" w:rsidR="000B3C1B" w:rsidRDefault="000B3C1B" w:rsidP="000B3C1B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8BCAE" w14:textId="77777777" w:rsidR="000B3C1B" w:rsidRDefault="000B3C1B" w:rsidP="000B3C1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34B4868" w14:textId="77777777" w:rsidR="000B3C1B" w:rsidRDefault="000B3C1B" w:rsidP="000B3C1B">
            <w:pPr>
              <w:widowControl/>
              <w:jc w:val="left"/>
            </w:pPr>
          </w:p>
        </w:tc>
      </w:tr>
      <w:tr w:rsidR="000B3C1B" w14:paraId="68EB3610" w14:textId="77777777" w:rsidTr="003F24A6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518BCBF" w14:textId="77777777" w:rsidR="000B3C1B" w:rsidRDefault="000B3C1B" w:rsidP="000B3C1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10D9A4B" w14:textId="77777777" w:rsidR="000B3C1B" w:rsidRDefault="000B3C1B" w:rsidP="000B3C1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21E4FDD9" w14:textId="77777777" w:rsidR="000B3C1B" w:rsidRDefault="000B3C1B" w:rsidP="000B3C1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0B3C1B" w14:paraId="481A5268" w14:textId="77777777" w:rsidTr="003F24A6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285E18D" w14:textId="26E598BA" w:rsidR="000B3C1B" w:rsidRPr="00133343" w:rsidRDefault="000B3C1B" w:rsidP="000B3C1B">
            <w:pPr>
              <w:widowControl/>
            </w:pPr>
            <w:r w:rsidRPr="00133343">
              <w:t>FX_CF_</w:t>
            </w:r>
            <w:r>
              <w:rPr>
                <w:rFonts w:hint="eastAsia"/>
              </w:rPr>
              <w:t>MODEL</w:t>
            </w:r>
            <w:r w:rsidRPr="00133343">
              <w:t>_</w:t>
            </w:r>
            <w:r>
              <w:t>ATTR</w:t>
            </w:r>
            <w:r w:rsidRPr="00133343">
              <w:t>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A9A9E" w14:textId="77777777" w:rsidR="000B3C1B" w:rsidRDefault="000B3C1B" w:rsidP="000B3C1B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7A624F" w14:textId="77777777" w:rsidR="000B3C1B" w:rsidRDefault="000B3C1B" w:rsidP="000B3C1B">
            <w:pPr>
              <w:widowControl/>
            </w:pPr>
            <w:r>
              <w:t>INLO_NO, ATTR_NAME</w:t>
            </w:r>
          </w:p>
        </w:tc>
      </w:tr>
      <w:tr w:rsidR="000B3C1B" w14:paraId="5001051B" w14:textId="77777777" w:rsidTr="003F24A6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4D8343A" w14:textId="38CB5664" w:rsidR="000B3C1B" w:rsidRPr="00133343" w:rsidRDefault="000B3C1B" w:rsidP="000B3C1B">
            <w:pPr>
              <w:widowControl/>
            </w:pPr>
            <w:r w:rsidRPr="00133343">
              <w:t>FX_CF_</w:t>
            </w:r>
            <w:r>
              <w:rPr>
                <w:rFonts w:hint="eastAsia"/>
              </w:rPr>
              <w:t>MODEL</w:t>
            </w:r>
            <w:r w:rsidRPr="00133343">
              <w:t>_</w:t>
            </w:r>
            <w:r>
              <w:rPr>
                <w:rFonts w:hint="eastAsia"/>
              </w:rPr>
              <w:t>ATTR</w:t>
            </w:r>
            <w:r w:rsidRPr="00133343">
              <w:t>__</w:t>
            </w:r>
            <w:r w:rsidRPr="00133343">
              <w:rPr>
                <w:rFonts w:hint="eastAsia"/>
              </w:rPr>
              <w:t>FK1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863BE" w14:textId="77777777" w:rsidR="000B3C1B" w:rsidRDefault="000B3C1B" w:rsidP="000B3C1B">
            <w:pPr>
              <w:widowControl/>
              <w:jc w:val="center"/>
            </w:pPr>
            <w:r>
              <w:rPr>
                <w:rFonts w:hint="eastAsia"/>
              </w:rPr>
              <w:t>F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F76597" w14:textId="2494542F" w:rsidR="000B3C1B" w:rsidRDefault="000B3C1B" w:rsidP="000B3C1B">
            <w:pPr>
              <w:widowControl/>
            </w:pPr>
            <w:r>
              <w:rPr>
                <w:rFonts w:hint="eastAsia"/>
              </w:rPr>
              <w:t>MODEL</w:t>
            </w:r>
            <w:r>
              <w:t>_NO</w:t>
            </w:r>
            <w:r>
              <w:rPr>
                <w:rFonts w:hint="eastAsia"/>
              </w:rPr>
              <w:t>@FX_CF_MODEL</w:t>
            </w:r>
          </w:p>
        </w:tc>
      </w:tr>
      <w:tr w:rsidR="000B3C1B" w14:paraId="0986CDA8" w14:textId="77777777" w:rsidTr="003F24A6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D7FB23F" w14:textId="77777777" w:rsidR="000B3C1B" w:rsidRPr="000B3C1B" w:rsidRDefault="000B3C1B" w:rsidP="000B3C1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모델 추가적인 정보를 기록한다.</w:t>
            </w:r>
          </w:p>
          <w:p w14:paraId="40293FF1" w14:textId="72FAF749" w:rsidR="000B3C1B" w:rsidRDefault="000B3C1B" w:rsidP="000B3C1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속성의 정보는 FX_CO_ATTR_DEF에 정의된다.</w:t>
            </w:r>
          </w:p>
        </w:tc>
      </w:tr>
    </w:tbl>
    <w:p w14:paraId="138C55FD" w14:textId="77777777" w:rsidR="000B3C1B" w:rsidRDefault="000B3C1B" w:rsidP="000B3C1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F623806" w14:textId="77777777" w:rsidR="000B3C1B" w:rsidRPr="000B3C1B" w:rsidRDefault="000B3C1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B4A5986" w14:textId="77777777" w:rsidR="00F6053B" w:rsidRDefault="00F6053B"/>
    <w:p w14:paraId="2E592AB8" w14:textId="7E13B8CF" w:rsidR="00F6053B" w:rsidRDefault="0009201D" w:rsidP="0014513B">
      <w:pPr>
        <w:pStyle w:val="3"/>
      </w:pPr>
      <w:bookmarkStart w:id="33" w:name="_Toc131519522"/>
      <w:r>
        <w:rPr>
          <w:rFonts w:hint="eastAsia"/>
        </w:rPr>
        <w:t>[보류]</w:t>
      </w:r>
      <w:r w:rsidR="00DF5412">
        <w:t>연결정보테이블 (FX_CF_LINK)</w:t>
      </w:r>
      <w:bookmarkEnd w:id="33"/>
    </w:p>
    <w:tbl>
      <w:tblPr>
        <w:tblStyle w:val="affb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F6053B" w14:paraId="35570CA4" w14:textId="77777777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DC8A1CC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3D77E" w14:textId="77777777" w:rsidR="00F6053B" w:rsidRDefault="00DF5412">
            <w:pPr>
              <w:widowControl/>
            </w:pPr>
            <w:r>
              <w:t>FxM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99EC216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87A24" w14:textId="77777777" w:rsidR="00F6053B" w:rsidRDefault="00DF5412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0C2A11A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AB3D2F" w14:textId="77777777" w:rsidR="00F6053B" w:rsidRDefault="00DF5412">
            <w:pPr>
              <w:widowControl/>
            </w:pPr>
            <w:r>
              <w:t>2017.05.18</w:t>
            </w:r>
          </w:p>
        </w:tc>
      </w:tr>
      <w:tr w:rsidR="00F6053B" w14:paraId="3D6D3D3A" w14:textId="77777777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78CBDE0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D3376" w14:textId="77777777" w:rsidR="00F6053B" w:rsidRDefault="00DF5412">
            <w:pPr>
              <w:widowControl/>
            </w:pPr>
            <w:r>
              <w:t>FX_CF_LIN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B8BFDBA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918376" w14:textId="77777777" w:rsidR="00F6053B" w:rsidRDefault="00DF5412">
            <w:pPr>
              <w:widowControl/>
              <w:jc w:val="left"/>
            </w:pPr>
            <w:r>
              <w:t>인터페이스연결테이블</w:t>
            </w:r>
          </w:p>
        </w:tc>
      </w:tr>
      <w:tr w:rsidR="00F6053B" w14:paraId="5C932FD8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2D2C179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A550BE9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BB6B206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AD87BDA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E1434C8" w14:textId="77777777" w:rsidR="00F6053B" w:rsidRDefault="00E45F4B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7839CDA5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F6053B" w14:paraId="72AED1FA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59F69E2" w14:textId="77777777" w:rsidR="00F6053B" w:rsidRDefault="00DF5412">
            <w:r>
              <w:t>회선ID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DB29C" w14:textId="77777777" w:rsidR="00F6053B" w:rsidRDefault="00DF5412">
            <w:r>
              <w:t>LN_I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9C44A" w14:textId="77777777" w:rsidR="00F6053B" w:rsidRDefault="00DF5412">
            <w:pPr>
              <w:jc w:val="center"/>
            </w:pPr>
            <w: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C3EDF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4D1BE" w14:textId="77777777" w:rsidR="00F6053B" w:rsidRDefault="00F6053B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CF52F7" w14:textId="77777777" w:rsidR="00F6053B" w:rsidRDefault="00F6053B">
            <w:pPr>
              <w:widowControl/>
              <w:jc w:val="left"/>
            </w:pPr>
          </w:p>
        </w:tc>
      </w:tr>
      <w:tr w:rsidR="00F6053B" w14:paraId="498E4C5A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7BA5497" w14:textId="77777777" w:rsidR="00F6053B" w:rsidRDefault="00DF5412">
            <w:r>
              <w:t>회선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BE692" w14:textId="2ECB7B67" w:rsidR="00F6053B" w:rsidRDefault="00DF5412">
            <w:r>
              <w:t>LN</w:t>
            </w:r>
            <w:r w:rsidR="00A23B6D">
              <w:t>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92DFB" w14:textId="77777777" w:rsidR="00F6053B" w:rsidRDefault="00DF5412">
            <w:pPr>
              <w:jc w:val="center"/>
            </w:pPr>
            <w:r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5BFD8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D7ACA" w14:textId="77777777" w:rsidR="00F6053B" w:rsidRDefault="00F6053B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03C6F80" w14:textId="77777777" w:rsidR="00F6053B" w:rsidRDefault="00F6053B">
            <w:pPr>
              <w:widowControl/>
              <w:jc w:val="left"/>
            </w:pPr>
          </w:p>
        </w:tc>
      </w:tr>
      <w:tr w:rsidR="00F6053B" w14:paraId="4DAF434A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3140424" w14:textId="77777777" w:rsidR="00F6053B" w:rsidRDefault="00DF5412">
            <w:r>
              <w:lastRenderedPageBreak/>
              <w:t>회선종류(코드집)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FC50C" w14:textId="77777777" w:rsidR="00F6053B" w:rsidRDefault="00DF5412">
            <w:r>
              <w:t>LN_TYP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753D2" w14:textId="77777777" w:rsidR="00F6053B" w:rsidRDefault="00DF5412">
            <w:pPr>
              <w:jc w:val="center"/>
            </w:pPr>
            <w:r>
              <w:t>Varchar2(1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77FCD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E8D27" w14:textId="77777777" w:rsidR="00F6053B" w:rsidRDefault="00F6053B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39D50E" w14:textId="77777777" w:rsidR="00F6053B" w:rsidRDefault="00F6053B">
            <w:pPr>
              <w:widowControl/>
              <w:jc w:val="left"/>
            </w:pPr>
          </w:p>
        </w:tc>
      </w:tr>
      <w:tr w:rsidR="00F6053B" w14:paraId="28203DFF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7B5597B" w14:textId="77777777" w:rsidR="00F6053B" w:rsidRDefault="00DF5412">
            <w:r>
              <w:t>회선설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6973A" w14:textId="77777777" w:rsidR="00F6053B" w:rsidRDefault="00DF5412">
            <w:r>
              <w:t>LN</w:t>
            </w:r>
            <w:r w:rsidR="00EC27B0">
              <w:t>_DESC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47A37" w14:textId="77777777" w:rsidR="00F6053B" w:rsidRDefault="00DF5412">
            <w:pPr>
              <w:jc w:val="center"/>
            </w:pPr>
            <w:r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16A46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6AE2F" w14:textId="77777777" w:rsidR="00F6053B" w:rsidRDefault="00F6053B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452819" w14:textId="77777777" w:rsidR="00F6053B" w:rsidRDefault="00F6053B">
            <w:pPr>
              <w:widowControl/>
              <w:jc w:val="left"/>
            </w:pPr>
          </w:p>
        </w:tc>
      </w:tr>
      <w:tr w:rsidR="00F6053B" w14:paraId="1CD439D3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F71D4D" w14:textId="77777777" w:rsidR="00F6053B" w:rsidRDefault="00DF5412">
            <w:r>
              <w:t>마스터MO관리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BFF9E" w14:textId="77777777" w:rsidR="00F6053B" w:rsidRDefault="00DF5412">
            <w:r>
              <w:t>MST_MO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A38EC" w14:textId="77777777" w:rsidR="00F6053B" w:rsidRDefault="00DF5412">
            <w:pPr>
              <w:jc w:val="center"/>
            </w:pPr>
            <w:r>
              <w:t>Number(1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69E7D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AD258" w14:textId="77777777" w:rsidR="00F6053B" w:rsidRDefault="00F6053B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6C41E89" w14:textId="77777777" w:rsidR="00F6053B" w:rsidRDefault="00F6053B">
            <w:pPr>
              <w:widowControl/>
              <w:jc w:val="left"/>
            </w:pPr>
          </w:p>
        </w:tc>
      </w:tr>
      <w:tr w:rsidR="00F6053B" w14:paraId="102EE75B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4BB1525" w14:textId="77777777" w:rsidR="00F6053B" w:rsidRDefault="00DF5412">
            <w:r>
              <w:t>시작MO관리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6D679" w14:textId="77777777" w:rsidR="00F6053B" w:rsidRDefault="00DF5412">
            <w:r>
              <w:t>SRT_MO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DC57" w14:textId="77777777" w:rsidR="00F6053B" w:rsidRDefault="00DF5412">
            <w:pPr>
              <w:jc w:val="center"/>
            </w:pPr>
            <w:r>
              <w:t>Number(1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7BD2A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0B9A5" w14:textId="77777777" w:rsidR="00F6053B" w:rsidRDefault="00F6053B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3DEAA10" w14:textId="77777777" w:rsidR="00F6053B" w:rsidRDefault="00F6053B">
            <w:pPr>
              <w:widowControl/>
              <w:jc w:val="left"/>
            </w:pPr>
          </w:p>
        </w:tc>
      </w:tr>
      <w:tr w:rsidR="00F6053B" w14:paraId="64916FD5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26E42BB" w14:textId="77777777" w:rsidR="00F6053B" w:rsidRDefault="00DF5412">
            <w:r>
              <w:t>종단MO관리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2F460" w14:textId="77777777" w:rsidR="00F6053B" w:rsidRDefault="00DF5412">
            <w:r>
              <w:t>END_MO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5C4D8" w14:textId="77777777" w:rsidR="00F6053B" w:rsidRDefault="00DF5412">
            <w:pPr>
              <w:jc w:val="center"/>
            </w:pPr>
            <w:r>
              <w:t>Number(1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D4E43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0383A" w14:textId="77777777" w:rsidR="00F6053B" w:rsidRDefault="00F6053B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6AA0BBF" w14:textId="77777777" w:rsidR="00F6053B" w:rsidRDefault="00F6053B">
            <w:pPr>
              <w:widowControl/>
              <w:jc w:val="left"/>
            </w:pPr>
          </w:p>
        </w:tc>
      </w:tr>
      <w:tr w:rsidR="00F6053B" w14:paraId="0E230885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A7C293A" w14:textId="77777777" w:rsidR="00F6053B" w:rsidRDefault="00DF5412">
            <w:r>
              <w:t>구성크기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670A9" w14:textId="77777777" w:rsidR="00F6053B" w:rsidRDefault="00DF5412">
            <w:r>
              <w:t>MEM_SIZ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CCE06" w14:textId="77777777" w:rsidR="00F6053B" w:rsidRDefault="00DF5412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892B8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1952F" w14:textId="77777777" w:rsidR="00F6053B" w:rsidRDefault="00DF5412">
            <w:r>
              <w:t>2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C4D4C4" w14:textId="77777777" w:rsidR="00F6053B" w:rsidRDefault="00F6053B">
            <w:pPr>
              <w:widowControl/>
              <w:jc w:val="left"/>
            </w:pPr>
          </w:p>
        </w:tc>
      </w:tr>
      <w:tr w:rsidR="00F6053B" w14:paraId="7DCAE4FE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10A9B53" w14:textId="76B39BB9" w:rsidR="00F6053B" w:rsidRDefault="00DF5412">
            <w:r>
              <w:t>등록</w:t>
            </w:r>
            <w:r w:rsidR="00ED601B">
              <w:t>사용자</w:t>
            </w:r>
            <w:r>
              <w:t>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5A428" w14:textId="3F5F4D4A" w:rsidR="00F6053B" w:rsidRDefault="00DF5412">
            <w:r>
              <w:t>REG</w:t>
            </w:r>
            <w:r w:rsidR="003311B2">
              <w:t>_USER</w:t>
            </w:r>
            <w:r w:rsidR="00C1250A">
              <w:t>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766AC" w14:textId="77777777" w:rsidR="00F6053B" w:rsidRDefault="00DF5412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AD403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456EC" w14:textId="77777777" w:rsidR="00F6053B" w:rsidRDefault="00DF5412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C781CA" w14:textId="77777777" w:rsidR="00F6053B" w:rsidRDefault="00F6053B">
            <w:pPr>
              <w:widowControl/>
              <w:jc w:val="left"/>
            </w:pPr>
          </w:p>
        </w:tc>
      </w:tr>
      <w:tr w:rsidR="00F6053B" w14:paraId="0B2199F2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BBFD078" w14:textId="77777777" w:rsidR="00F6053B" w:rsidRDefault="00DF5412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D7086" w14:textId="77777777" w:rsidR="00F6053B" w:rsidRDefault="00DF5412">
            <w:r>
              <w:t>REG</w:t>
            </w:r>
            <w:r w:rsidR="00E45F4B">
              <w:t>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291EE" w14:textId="77777777" w:rsidR="00F6053B" w:rsidRDefault="00DF5412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53BB6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0B6D2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6259F3" w14:textId="77777777" w:rsidR="00F6053B" w:rsidRDefault="00F6053B">
            <w:pPr>
              <w:widowControl/>
              <w:jc w:val="left"/>
            </w:pPr>
          </w:p>
        </w:tc>
      </w:tr>
      <w:tr w:rsidR="00F6053B" w14:paraId="3BEABD39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31B8426" w14:textId="74504738" w:rsidR="00F6053B" w:rsidRDefault="00DF5412">
            <w:r>
              <w:t>수정</w:t>
            </w:r>
            <w:r w:rsidR="00ED601B">
              <w:t>사용자</w:t>
            </w:r>
            <w:r>
              <w:t>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97839" w14:textId="0E66EF91" w:rsidR="00F6053B" w:rsidRDefault="00DF5412">
            <w:r>
              <w:t>CHG</w:t>
            </w:r>
            <w:r w:rsidR="003311B2">
              <w:t>_USER</w:t>
            </w:r>
            <w:r w:rsidR="00C1250A">
              <w:t>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61B6C" w14:textId="77777777" w:rsidR="00F6053B" w:rsidRDefault="00DF5412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6A354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47D9F" w14:textId="77777777" w:rsidR="00F6053B" w:rsidRDefault="00DF5412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B4407C4" w14:textId="77777777" w:rsidR="00F6053B" w:rsidRDefault="00F6053B">
            <w:pPr>
              <w:widowControl/>
              <w:jc w:val="left"/>
            </w:pPr>
          </w:p>
        </w:tc>
      </w:tr>
      <w:tr w:rsidR="00F6053B" w14:paraId="53EB7F82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A1770" w14:textId="77777777" w:rsidR="00F6053B" w:rsidRDefault="00DF5412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1F475" w14:textId="77777777" w:rsidR="00F6053B" w:rsidRDefault="00DF5412">
            <w:r>
              <w:t>CHG</w:t>
            </w:r>
            <w:r w:rsidR="00E45F4B">
              <w:t>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C255D" w14:textId="77777777" w:rsidR="00F6053B" w:rsidRDefault="00DF5412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23A2D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E9E94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0A63928" w14:textId="77777777" w:rsidR="00F6053B" w:rsidRDefault="00F6053B">
            <w:pPr>
              <w:widowControl/>
              <w:jc w:val="left"/>
            </w:pPr>
          </w:p>
        </w:tc>
      </w:tr>
      <w:tr w:rsidR="00F6053B" w14:paraId="62A84EFE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C877F1D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52429B1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176040F2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F6053B" w14:paraId="005BC4A7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EB4043" w14:textId="77777777" w:rsidR="00F6053B" w:rsidRDefault="00DF5412">
            <w:r>
              <w:t>FX_CF_LN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D29F2" w14:textId="77777777" w:rsidR="00F6053B" w:rsidRDefault="00DF5412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50F206D" w14:textId="77777777" w:rsidR="00F6053B" w:rsidRDefault="00DF5412">
            <w:pPr>
              <w:widowControl/>
            </w:pPr>
            <w:r>
              <w:t>LN_ID</w:t>
            </w:r>
          </w:p>
        </w:tc>
      </w:tr>
      <w:tr w:rsidR="00F6053B" w14:paraId="496D7B2B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B93DFFB" w14:textId="77777777" w:rsidR="00F6053B" w:rsidRDefault="00DF5412">
            <w:r>
              <w:t>FX_CF_LN__KEY_SRT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48B8E" w14:textId="77777777" w:rsidR="00F6053B" w:rsidRDefault="00DF5412">
            <w:pPr>
              <w:widowControl/>
              <w:jc w:val="center"/>
            </w:pPr>
            <w:r>
              <w:t>KEY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6AB9F9" w14:textId="77777777" w:rsidR="00F6053B" w:rsidRDefault="00DF5412">
            <w:r>
              <w:t>SRT_MO_NO</w:t>
            </w:r>
          </w:p>
        </w:tc>
      </w:tr>
      <w:tr w:rsidR="00F6053B" w14:paraId="687BF536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81B0840" w14:textId="77777777" w:rsidR="00F6053B" w:rsidRDefault="00DF5412">
            <w:r>
              <w:t>FX_CF_LN__KEY_END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83ABF" w14:textId="77777777" w:rsidR="00F6053B" w:rsidRDefault="00DF5412">
            <w:pPr>
              <w:widowControl/>
              <w:jc w:val="center"/>
            </w:pPr>
            <w:r>
              <w:t>KEY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926D68" w14:textId="77777777" w:rsidR="00F6053B" w:rsidRDefault="00DF5412">
            <w:r>
              <w:t>END_MO_NO</w:t>
            </w:r>
          </w:p>
        </w:tc>
      </w:tr>
      <w:tr w:rsidR="00F6053B" w14:paraId="06ADD739" w14:textId="77777777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67B0EED" w14:textId="77777777" w:rsidR="00F6053B" w:rsidRDefault="00DF541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회선종류는 RING, P2P로 구분합니다.</w:t>
            </w:r>
          </w:p>
          <w:p w14:paraId="69F89308" w14:textId="77777777" w:rsidR="00F6053B" w:rsidRDefault="00DF541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시작과 끝만을 나타내고 중간에 다른 MO가 존재할 경우는 FX_CD_LN_MEM 테이블에 존재합니다.</w:t>
            </w:r>
          </w:p>
          <w:p w14:paraId="002D7A58" w14:textId="77777777" w:rsidR="00F6053B" w:rsidRDefault="00DF541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MO관리번호는 이 회선을 가지는 주체를 나타낸다.</w:t>
            </w:r>
          </w:p>
          <w:p w14:paraId="6BBB2CAD" w14:textId="77777777" w:rsidR="00F6053B" w:rsidRDefault="00DF541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 xml:space="preserve">연결노드수는 SRT_MO_NO에서 END_MO_NO까지 가는데 몇 개 더 있는지를 나타냅니다. </w:t>
            </w:r>
          </w:p>
        </w:tc>
      </w:tr>
    </w:tbl>
    <w:p w14:paraId="562656A2" w14:textId="77777777" w:rsidR="00F6053B" w:rsidRDefault="00F605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7D67625" w14:textId="7E6765D6" w:rsidR="00EB48A0" w:rsidRDefault="00EB48A0" w:rsidP="00EB48A0">
      <w:pPr>
        <w:pStyle w:val="3"/>
      </w:pPr>
      <w:bookmarkStart w:id="34" w:name="_Toc131519523"/>
      <w:r>
        <w:rPr>
          <w:rFonts w:hint="eastAsia"/>
        </w:rPr>
        <w:t>아답터</w:t>
      </w:r>
      <w:r w:rsidR="00CF04CE">
        <w:rPr>
          <w:rFonts w:hint="eastAsia"/>
        </w:rPr>
        <w:t>기본</w:t>
      </w:r>
      <w:r>
        <w:t>테이블 (FX_CF_AD</w:t>
      </w:r>
      <w:r w:rsidR="00CF04CE">
        <w:t>A</w:t>
      </w:r>
      <w:r>
        <w:t>PT)</w:t>
      </w:r>
      <w:bookmarkEnd w:id="34"/>
    </w:p>
    <w:tbl>
      <w:tblPr>
        <w:tblStyle w:val="affb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EB48A0" w14:paraId="6D68FDDB" w14:textId="77777777" w:rsidTr="003A0C27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97F357F" w14:textId="77777777" w:rsidR="00EB48A0" w:rsidRDefault="00EB48A0" w:rsidP="003A0C27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40AA0" w14:textId="77777777" w:rsidR="00EB48A0" w:rsidRDefault="00EB48A0" w:rsidP="003A0C27">
            <w:pPr>
              <w:widowControl/>
            </w:pPr>
            <w:r>
              <w:t>FxM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7886C86" w14:textId="77777777" w:rsidR="00EB48A0" w:rsidRDefault="00EB48A0" w:rsidP="003A0C27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826B3" w14:textId="77777777" w:rsidR="00EB48A0" w:rsidRDefault="00EB48A0" w:rsidP="003A0C27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EB16896" w14:textId="77777777" w:rsidR="00EB48A0" w:rsidRDefault="00EB48A0" w:rsidP="003A0C2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70607E0" w14:textId="77777777" w:rsidR="00EB48A0" w:rsidRDefault="00EB48A0" w:rsidP="003A0C27">
            <w:pPr>
              <w:widowControl/>
            </w:pPr>
            <w:r>
              <w:t>2022.03.30</w:t>
            </w:r>
          </w:p>
        </w:tc>
      </w:tr>
      <w:tr w:rsidR="00EB48A0" w14:paraId="53C23C24" w14:textId="77777777" w:rsidTr="003A0C27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FDFA075" w14:textId="77777777" w:rsidR="00EB48A0" w:rsidRDefault="00EB48A0" w:rsidP="003A0C27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BA9E7" w14:textId="5D6B74A9" w:rsidR="00EB48A0" w:rsidRDefault="00EB48A0" w:rsidP="003A0C27">
            <w:pPr>
              <w:widowControl/>
            </w:pPr>
            <w:r>
              <w:t>FX_CF_AD</w:t>
            </w:r>
            <w:r w:rsidR="00CF04CE">
              <w:t>A</w:t>
            </w:r>
            <w:r>
              <w:t>P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D51F76E" w14:textId="77777777" w:rsidR="00EB48A0" w:rsidRDefault="00EB48A0" w:rsidP="003A0C27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8E222F" w14:textId="41FD7827" w:rsidR="00EB48A0" w:rsidRDefault="00EB48A0" w:rsidP="003A0C27">
            <w:pPr>
              <w:widowControl/>
              <w:jc w:val="left"/>
            </w:pPr>
            <w:r>
              <w:rPr>
                <w:rFonts w:hint="eastAsia"/>
              </w:rPr>
              <w:t>아답터</w:t>
            </w:r>
            <w:r w:rsidR="00CF04CE">
              <w:rPr>
                <w:rFonts w:hint="eastAsia"/>
              </w:rPr>
              <w:t>기본테</w:t>
            </w:r>
            <w:r>
              <w:t>이블</w:t>
            </w:r>
          </w:p>
        </w:tc>
      </w:tr>
      <w:tr w:rsidR="00EB48A0" w14:paraId="40086E51" w14:textId="77777777" w:rsidTr="003A0C2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D8A0D77" w14:textId="77777777" w:rsidR="00EB48A0" w:rsidRDefault="00EB48A0" w:rsidP="003A0C27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43366A6" w14:textId="77777777" w:rsidR="00EB48A0" w:rsidRDefault="00EB48A0" w:rsidP="003A0C27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2F5AEAC" w14:textId="77777777" w:rsidR="00EB48A0" w:rsidRDefault="00EB48A0" w:rsidP="003A0C27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63AB115" w14:textId="77777777" w:rsidR="00EB48A0" w:rsidRDefault="00EB48A0" w:rsidP="003A0C27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4A86019" w14:textId="77777777" w:rsidR="00EB48A0" w:rsidRDefault="00EB48A0" w:rsidP="003A0C27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0A7B8776" w14:textId="77777777" w:rsidR="00EB48A0" w:rsidRDefault="00EB48A0" w:rsidP="003A0C2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EB48A0" w14:paraId="1A2BA2D3" w14:textId="77777777" w:rsidTr="009644C2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7E97437" w14:textId="77777777" w:rsidR="00EB48A0" w:rsidRDefault="00EB48A0" w:rsidP="003A0C27">
            <w:r>
              <w:rPr>
                <w:rFonts w:hint="eastAsia"/>
              </w:rPr>
              <w:t>아답터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C3AB3" w14:textId="7265020C" w:rsidR="00EB48A0" w:rsidRDefault="00EB48A0" w:rsidP="003A0C27">
            <w:r>
              <w:rPr>
                <w:rFonts w:hint="eastAsia"/>
              </w:rPr>
              <w:t>A</w:t>
            </w:r>
            <w:r>
              <w:t>D</w:t>
            </w:r>
            <w:r w:rsidR="00CF04CE">
              <w:t>A</w:t>
            </w:r>
            <w:r>
              <w:t>PT</w:t>
            </w:r>
            <w:r w:rsidR="00A23B6D">
              <w:t>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0049AE6" w14:textId="37BFFAA2" w:rsidR="00EB48A0" w:rsidRDefault="00EB48A0" w:rsidP="003A0C27">
            <w:pPr>
              <w:jc w:val="center"/>
            </w:pPr>
            <w:r>
              <w:t>Varchar2(</w:t>
            </w:r>
            <w:r w:rsidR="00E96B6B">
              <w:t>2</w:t>
            </w:r>
            <w:r w:rsidR="009644C2">
              <w:rPr>
                <w:rFonts w:hint="eastAsia"/>
              </w:rPr>
              <w:t>0</w:t>
            </w:r>
            <w:r w:rsidR="00E17389">
              <w:t>0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75A66" w14:textId="1A419B40" w:rsidR="00EB48A0" w:rsidRDefault="00EF38B3" w:rsidP="003A0C27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3C3A9" w14:textId="77777777" w:rsidR="00EB48A0" w:rsidRDefault="00EB48A0" w:rsidP="003A0C27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546049B" w14:textId="77777777" w:rsidR="00EB48A0" w:rsidRDefault="00EB48A0" w:rsidP="003A0C27">
            <w:pPr>
              <w:widowControl/>
              <w:jc w:val="left"/>
            </w:pPr>
          </w:p>
        </w:tc>
      </w:tr>
      <w:tr w:rsidR="00EB48A0" w14:paraId="74674B73" w14:textId="77777777" w:rsidTr="003A0C2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7123D84" w14:textId="39E40F67" w:rsidR="00EB48A0" w:rsidRDefault="00EB48A0" w:rsidP="003A0C27">
            <w:r>
              <w:rPr>
                <w:rFonts w:hint="eastAsia"/>
              </w:rPr>
              <w:t>아답터</w:t>
            </w:r>
            <w:r w:rsidR="00E96B6B">
              <w:rPr>
                <w:rFonts w:hint="eastAsia"/>
              </w:rPr>
              <w:t>설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EA1A8" w14:textId="5DC4A086" w:rsidR="00EB48A0" w:rsidRDefault="00EB48A0" w:rsidP="003A0C27">
            <w:r>
              <w:rPr>
                <w:rFonts w:hint="eastAsia"/>
              </w:rPr>
              <w:t>A</w:t>
            </w:r>
            <w:r>
              <w:t>D</w:t>
            </w:r>
            <w:r w:rsidR="00CF04CE">
              <w:t>A</w:t>
            </w:r>
            <w:r>
              <w:t>PT_</w:t>
            </w:r>
            <w:r w:rsidR="00E96B6B">
              <w:t>DESCR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C866B" w14:textId="77777777" w:rsidR="00EB48A0" w:rsidRDefault="00EB48A0" w:rsidP="003A0C27">
            <w:pPr>
              <w:jc w:val="center"/>
            </w:pPr>
            <w:r>
              <w:t>Varchar2(</w:t>
            </w:r>
            <w:r w:rsidR="00E17389">
              <w:t>200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D8F49" w14:textId="0379546E" w:rsidR="00EB48A0" w:rsidRDefault="00EF38B3" w:rsidP="003A0C27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ECA3E" w14:textId="77777777" w:rsidR="00EB48A0" w:rsidRDefault="00EB48A0" w:rsidP="003A0C27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DB1ADDA" w14:textId="77777777" w:rsidR="00EB48A0" w:rsidRDefault="00EB48A0" w:rsidP="003A0C27">
            <w:pPr>
              <w:widowControl/>
              <w:jc w:val="left"/>
            </w:pPr>
          </w:p>
        </w:tc>
      </w:tr>
      <w:tr w:rsidR="00EF38B3" w14:paraId="1B8CAC08" w14:textId="77777777" w:rsidTr="003A0C2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C67104" w14:textId="0C4B4978" w:rsidR="00EF38B3" w:rsidRDefault="00EF38B3" w:rsidP="00EF38B3">
            <w:r>
              <w:rPr>
                <w:rFonts w:hint="eastAsia"/>
              </w:rPr>
              <w:t>F</w:t>
            </w:r>
            <w:r>
              <w:t>X서비스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A7236" w14:textId="3441FE75" w:rsidR="00EF38B3" w:rsidRDefault="00EF38B3" w:rsidP="00EF38B3">
            <w:r>
              <w:rPr>
                <w:rFonts w:hint="eastAsia"/>
              </w:rPr>
              <w:t>F</w:t>
            </w:r>
            <w:r>
              <w:t>XSVC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C273C" w14:textId="36F26D14" w:rsidR="00EF38B3" w:rsidRDefault="00EF38B3" w:rsidP="00EF38B3">
            <w:pPr>
              <w:jc w:val="center"/>
            </w:pPr>
            <w: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9E351" w14:textId="638EB2D7" w:rsidR="00EF38B3" w:rsidRDefault="00EF38B3" w:rsidP="00EF38B3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26EF2" w14:textId="02EA3D66" w:rsidR="00EF38B3" w:rsidRDefault="00EF38B3" w:rsidP="00EF38B3">
            <w:r>
              <w:rPr>
                <w:rFonts w:hint="eastAsia"/>
              </w:rPr>
              <w:t>a</w:t>
            </w:r>
            <w:r>
              <w:t>ll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E270F8E" w14:textId="77777777" w:rsidR="00EF38B3" w:rsidRDefault="00EF38B3" w:rsidP="00EF38B3">
            <w:pPr>
              <w:widowControl/>
              <w:jc w:val="left"/>
            </w:pPr>
          </w:p>
        </w:tc>
      </w:tr>
      <w:tr w:rsidR="00812492" w14:paraId="273B9C5E" w14:textId="77777777" w:rsidTr="003A0C2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153D8A" w14:textId="2BBC24A9" w:rsidR="00812492" w:rsidRDefault="00812492" w:rsidP="00812492">
            <w:r>
              <w:rPr>
                <w:rFonts w:hint="eastAsia"/>
              </w:rPr>
              <w:t>폴링주기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6A37C" w14:textId="6BD73731" w:rsidR="00812492" w:rsidRDefault="00812492" w:rsidP="00812492">
            <w:r>
              <w:rPr>
                <w:rFonts w:hint="eastAsia"/>
              </w:rPr>
              <w:t>P</w:t>
            </w:r>
            <w:r>
              <w:t>OLL_CYCL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AA969" w14:textId="3A6D3DCD" w:rsidR="00812492" w:rsidRDefault="00812492" w:rsidP="00812492">
            <w:pPr>
              <w:jc w:val="center"/>
            </w:pPr>
            <w:r>
              <w:rPr>
                <w:rFonts w:hint="eastAsia"/>
              </w:rPr>
              <w:t>N</w:t>
            </w:r>
            <w:r>
              <w:t>umber(7, 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1E10E" w14:textId="0BE8A3A3" w:rsidR="00812492" w:rsidRDefault="00812492" w:rsidP="00812492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3D3F7" w14:textId="76DA6699" w:rsidR="00812492" w:rsidRDefault="00812492" w:rsidP="00812492">
            <w:r>
              <w:rPr>
                <w:rFonts w:hint="eastAsia"/>
              </w:rP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678A91" w14:textId="77777777" w:rsidR="00812492" w:rsidRDefault="00812492" w:rsidP="00812492">
            <w:pPr>
              <w:widowControl/>
              <w:jc w:val="left"/>
            </w:pPr>
          </w:p>
        </w:tc>
      </w:tr>
      <w:tr w:rsidR="00812492" w14:paraId="16954401" w14:textId="77777777" w:rsidTr="003A0C2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37D3CA8" w14:textId="17207DB7" w:rsidR="00812492" w:rsidRDefault="00812492" w:rsidP="00812492">
            <w:r>
              <w:rPr>
                <w:rFonts w:hint="eastAsia"/>
              </w:rPr>
              <w:t>인자J</w:t>
            </w:r>
            <w:r>
              <w:t>SON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CB401" w14:textId="5483825D" w:rsidR="00812492" w:rsidRDefault="00812492" w:rsidP="00812492">
            <w:r>
              <w:t>PARA_JSO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23BF8" w14:textId="542CFC0E" w:rsidR="00812492" w:rsidRDefault="00812492" w:rsidP="00812492">
            <w:pPr>
              <w:jc w:val="center"/>
            </w:pPr>
            <w:r>
              <w:t>Varchar2(10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35603" w14:textId="5CCE8FDB" w:rsidR="00812492" w:rsidRDefault="00812492" w:rsidP="0081249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77E6B" w14:textId="77777777" w:rsidR="00812492" w:rsidRDefault="00812492" w:rsidP="00812492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AA993BB" w14:textId="77777777" w:rsidR="00812492" w:rsidRDefault="00812492" w:rsidP="00812492">
            <w:pPr>
              <w:widowControl/>
              <w:jc w:val="left"/>
            </w:pPr>
          </w:p>
        </w:tc>
      </w:tr>
      <w:tr w:rsidR="00812492" w14:paraId="060FC421" w14:textId="77777777" w:rsidTr="003A0C2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EB06287" w14:textId="45687E2E" w:rsidR="00812492" w:rsidRDefault="00812492" w:rsidP="00812492">
            <w:r>
              <w:rPr>
                <w:rFonts w:hint="eastAsia"/>
              </w:rPr>
              <w:t>관리대상J</w:t>
            </w:r>
            <w:r>
              <w:t>SON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0DB04" w14:textId="10335478" w:rsidR="00812492" w:rsidRDefault="00812492" w:rsidP="00812492">
            <w:r>
              <w:t>MO_JSO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EF99A" w14:textId="1887C08A" w:rsidR="00812492" w:rsidRDefault="00812492" w:rsidP="00812492">
            <w:pPr>
              <w:jc w:val="center"/>
            </w:pPr>
            <w:r>
              <w:t>Varchar2(10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A57EB" w14:textId="77777777" w:rsidR="00812492" w:rsidRDefault="00812492" w:rsidP="0081249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BBD72" w14:textId="77777777" w:rsidR="00812492" w:rsidRDefault="00812492" w:rsidP="00812492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4F878C" w14:textId="77777777" w:rsidR="00812492" w:rsidRDefault="00812492" w:rsidP="00812492">
            <w:pPr>
              <w:widowControl/>
              <w:jc w:val="left"/>
            </w:pPr>
          </w:p>
        </w:tc>
      </w:tr>
      <w:tr w:rsidR="00812492" w14:paraId="3BE90A62" w14:textId="77777777" w:rsidTr="003A0C2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285BE74" w14:textId="37F030E4" w:rsidR="00812492" w:rsidRDefault="00812492" w:rsidP="00812492">
            <w:r>
              <w:rPr>
                <w:rFonts w:hint="eastAsia"/>
              </w:rPr>
              <w:t>사용여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83791" w14:textId="1490727F" w:rsidR="00812492" w:rsidRDefault="00812492" w:rsidP="00812492">
            <w:r>
              <w:rPr>
                <w:rFonts w:hint="eastAsia"/>
              </w:rPr>
              <w:t>U</w:t>
            </w:r>
            <w:r>
              <w:t>SE_Y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87DD5" w14:textId="0485398C" w:rsidR="00812492" w:rsidRDefault="00812492" w:rsidP="00812492">
            <w:pPr>
              <w:jc w:val="center"/>
            </w:pPr>
            <w:r>
              <w:t>Char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02B26" w14:textId="4B2F18C9" w:rsidR="00812492" w:rsidRDefault="00812492" w:rsidP="0081249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41151" w14:textId="58F1CD69" w:rsidR="00812492" w:rsidRDefault="00812492" w:rsidP="00812492">
            <w:pPr>
              <w:widowControl/>
              <w:jc w:val="left"/>
            </w:pPr>
            <w:r>
              <w:t>Y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093953" w14:textId="77777777" w:rsidR="00812492" w:rsidRDefault="00812492" w:rsidP="00812492">
            <w:pPr>
              <w:widowControl/>
              <w:jc w:val="left"/>
            </w:pPr>
          </w:p>
        </w:tc>
      </w:tr>
      <w:tr w:rsidR="00812492" w14:paraId="44CEEF79" w14:textId="77777777" w:rsidTr="003A0C2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5E3D74B" w14:textId="2CB0DC5F" w:rsidR="00812492" w:rsidRDefault="00812492" w:rsidP="00812492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72E07" w14:textId="32F09289" w:rsidR="00812492" w:rsidRDefault="00812492" w:rsidP="00812492">
            <w:r>
              <w:t>RE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D84AA" w14:textId="77777777" w:rsidR="00812492" w:rsidRDefault="00812492" w:rsidP="00812492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76635" w14:textId="77777777" w:rsidR="00812492" w:rsidRDefault="00812492" w:rsidP="0081249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8C563" w14:textId="77777777" w:rsidR="00812492" w:rsidRDefault="00812492" w:rsidP="00812492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794168" w14:textId="269F7BD7" w:rsidR="00812492" w:rsidRDefault="00812492" w:rsidP="00812492">
            <w:pPr>
              <w:widowControl/>
              <w:jc w:val="left"/>
            </w:pPr>
            <w:r>
              <w:t>Not update</w:t>
            </w:r>
          </w:p>
        </w:tc>
      </w:tr>
      <w:tr w:rsidR="00812492" w14:paraId="1B7F845D" w14:textId="77777777" w:rsidTr="003A0C2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1C5D3BE" w14:textId="77777777" w:rsidR="00812492" w:rsidRDefault="00812492" w:rsidP="00812492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8F13F" w14:textId="77777777" w:rsidR="00812492" w:rsidRDefault="00812492" w:rsidP="00812492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BD3D4" w14:textId="77777777" w:rsidR="00812492" w:rsidRDefault="00812492" w:rsidP="00812492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A52F7" w14:textId="77777777" w:rsidR="00812492" w:rsidRDefault="00812492" w:rsidP="0081249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DBD9A" w14:textId="77777777" w:rsidR="00812492" w:rsidRDefault="00812492" w:rsidP="00812492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A5F77B0" w14:textId="4F5EAD9D" w:rsidR="00812492" w:rsidRDefault="00812492" w:rsidP="00812492">
            <w:pPr>
              <w:widowControl/>
              <w:jc w:val="left"/>
            </w:pPr>
            <w:r>
              <w:t>Not update</w:t>
            </w:r>
          </w:p>
        </w:tc>
      </w:tr>
      <w:tr w:rsidR="00812492" w14:paraId="2FAAAABD" w14:textId="77777777" w:rsidTr="003A0C2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605AD12" w14:textId="462AAC1E" w:rsidR="00812492" w:rsidRDefault="00812492" w:rsidP="00812492">
            <w: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D3161" w14:textId="740C2931" w:rsidR="00812492" w:rsidRDefault="00812492" w:rsidP="00812492">
            <w:r>
              <w:t>CH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C25AA" w14:textId="77777777" w:rsidR="00812492" w:rsidRDefault="00812492" w:rsidP="00812492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DB2E9" w14:textId="77777777" w:rsidR="00812492" w:rsidRDefault="00812492" w:rsidP="0081249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591C7" w14:textId="77777777" w:rsidR="00812492" w:rsidRDefault="00812492" w:rsidP="00812492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A663FCF" w14:textId="77777777" w:rsidR="00812492" w:rsidRDefault="00812492" w:rsidP="00812492">
            <w:pPr>
              <w:widowControl/>
              <w:jc w:val="left"/>
            </w:pPr>
          </w:p>
        </w:tc>
      </w:tr>
      <w:tr w:rsidR="00812492" w14:paraId="63C81B24" w14:textId="77777777" w:rsidTr="003A0C2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4D386" w14:textId="77777777" w:rsidR="00812492" w:rsidRDefault="00812492" w:rsidP="00812492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3A4BA" w14:textId="77777777" w:rsidR="00812492" w:rsidRDefault="00812492" w:rsidP="00812492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366BD" w14:textId="77777777" w:rsidR="00812492" w:rsidRDefault="00812492" w:rsidP="00812492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91B1A" w14:textId="77777777" w:rsidR="00812492" w:rsidRDefault="00812492" w:rsidP="0081249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1A85C" w14:textId="77777777" w:rsidR="00812492" w:rsidRDefault="00812492" w:rsidP="00812492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224AB2F" w14:textId="77777777" w:rsidR="00812492" w:rsidRDefault="00812492" w:rsidP="00812492">
            <w:pPr>
              <w:widowControl/>
              <w:jc w:val="left"/>
            </w:pPr>
          </w:p>
        </w:tc>
      </w:tr>
      <w:tr w:rsidR="00812492" w14:paraId="7937731F" w14:textId="77777777" w:rsidTr="003A0C2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EC61198" w14:textId="77777777" w:rsidR="00812492" w:rsidRDefault="00812492" w:rsidP="0081249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F9D9BB4" w14:textId="77777777" w:rsidR="00812492" w:rsidRDefault="00812492" w:rsidP="0081249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3C6B3E07" w14:textId="77777777" w:rsidR="00812492" w:rsidRDefault="00812492" w:rsidP="0081249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812492" w14:paraId="24FAF011" w14:textId="77777777" w:rsidTr="003A0C2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4871A2" w14:textId="58AD36F6" w:rsidR="00812492" w:rsidRDefault="00812492" w:rsidP="00812492">
            <w:r>
              <w:t>FX_CF_ADAPT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C39FA" w14:textId="77777777" w:rsidR="00812492" w:rsidRDefault="00812492" w:rsidP="00812492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891BC4" w14:textId="041D5D12" w:rsidR="00812492" w:rsidRDefault="00812492" w:rsidP="00812492">
            <w:pPr>
              <w:widowControl/>
            </w:pPr>
            <w:r>
              <w:t>ADAPT_NAME</w:t>
            </w:r>
          </w:p>
        </w:tc>
      </w:tr>
      <w:tr w:rsidR="00812492" w14:paraId="2B67DC0A" w14:textId="77777777" w:rsidTr="003A0C2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50D921" w14:textId="77777777" w:rsidR="00812492" w:rsidRDefault="00812492" w:rsidP="00812492"/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68FE4" w14:textId="77777777" w:rsidR="00812492" w:rsidRDefault="00812492" w:rsidP="00812492">
            <w:pPr>
              <w:widowControl/>
              <w:jc w:val="center"/>
            </w:pP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EB13EA" w14:textId="77777777" w:rsidR="00812492" w:rsidRDefault="00812492" w:rsidP="00812492"/>
        </w:tc>
      </w:tr>
      <w:tr w:rsidR="00812492" w14:paraId="7394C661" w14:textId="77777777" w:rsidTr="003A0C27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A7131EA" w14:textId="4774E638" w:rsidR="00812492" w:rsidRDefault="00812492" w:rsidP="0081249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사용할 아답터를 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관리한다.</w:t>
            </w:r>
          </w:p>
        </w:tc>
      </w:tr>
    </w:tbl>
    <w:p w14:paraId="2C990573" w14:textId="77777777" w:rsidR="000A66A1" w:rsidRDefault="000A66A1" w:rsidP="000A66A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572E0ED" w14:textId="77777777" w:rsidR="000A66A1" w:rsidRDefault="000A66A1" w:rsidP="000A66A1">
      <w:pPr>
        <w:pStyle w:val="3"/>
      </w:pPr>
      <w:bookmarkStart w:id="35" w:name="_Toc131519524"/>
      <w:r>
        <w:rPr>
          <w:rFonts w:hint="eastAsia"/>
        </w:rPr>
        <w:t>메타</w:t>
      </w:r>
      <w:r>
        <w:t>테이블 (FX_CF_META)</w:t>
      </w:r>
      <w:bookmarkEnd w:id="35"/>
    </w:p>
    <w:tbl>
      <w:tblPr>
        <w:tblStyle w:val="affb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0A66A1" w14:paraId="15E08437" w14:textId="77777777" w:rsidTr="008238EF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32B96E7" w14:textId="77777777" w:rsidR="000A66A1" w:rsidRDefault="000A66A1" w:rsidP="008238EF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8D53D" w14:textId="77777777" w:rsidR="000A66A1" w:rsidRDefault="000A66A1" w:rsidP="008238EF">
            <w:pPr>
              <w:widowControl/>
            </w:pPr>
            <w:r>
              <w:t>FxM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7295D47" w14:textId="77777777" w:rsidR="000A66A1" w:rsidRDefault="000A66A1" w:rsidP="008238EF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C37A5" w14:textId="77777777" w:rsidR="000A66A1" w:rsidRDefault="000A66A1" w:rsidP="008238EF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91FA064" w14:textId="77777777" w:rsidR="000A66A1" w:rsidRDefault="000A66A1" w:rsidP="008238EF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D58E1F0" w14:textId="77777777" w:rsidR="000A66A1" w:rsidRDefault="000A66A1" w:rsidP="008238EF">
            <w:pPr>
              <w:widowControl/>
            </w:pPr>
            <w:r>
              <w:t>2022.03.30</w:t>
            </w:r>
          </w:p>
        </w:tc>
      </w:tr>
      <w:tr w:rsidR="000A66A1" w14:paraId="49FD389D" w14:textId="77777777" w:rsidTr="008238EF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13CE528" w14:textId="77777777" w:rsidR="000A66A1" w:rsidRDefault="000A66A1" w:rsidP="008238EF">
            <w:pPr>
              <w:widowControl/>
              <w:jc w:val="center"/>
            </w:pPr>
            <w:r>
              <w:rPr>
                <w:b/>
              </w:rPr>
              <w:lastRenderedPageBreak/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00BB1" w14:textId="77777777" w:rsidR="000A66A1" w:rsidRDefault="000A66A1" w:rsidP="008238EF">
            <w:pPr>
              <w:widowControl/>
            </w:pPr>
            <w:r>
              <w:t>FX_CF_MET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63D6F2C" w14:textId="77777777" w:rsidR="000A66A1" w:rsidRDefault="000A66A1" w:rsidP="008238EF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DEDE26" w14:textId="77777777" w:rsidR="000A66A1" w:rsidRDefault="000A66A1" w:rsidP="008238EF">
            <w:pPr>
              <w:widowControl/>
              <w:jc w:val="left"/>
            </w:pPr>
            <w:r>
              <w:rPr>
                <w:rFonts w:hint="eastAsia"/>
              </w:rPr>
              <w:t>메타테이블</w:t>
            </w:r>
          </w:p>
        </w:tc>
      </w:tr>
      <w:tr w:rsidR="000A66A1" w14:paraId="1238FCCB" w14:textId="77777777" w:rsidTr="008238E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271AC97" w14:textId="77777777" w:rsidR="000A66A1" w:rsidRDefault="000A66A1" w:rsidP="008238EF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DF6D042" w14:textId="77777777" w:rsidR="000A66A1" w:rsidRDefault="000A66A1" w:rsidP="008238EF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0A03EAD" w14:textId="77777777" w:rsidR="000A66A1" w:rsidRDefault="000A66A1" w:rsidP="008238EF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E9176B9" w14:textId="77777777" w:rsidR="000A66A1" w:rsidRDefault="000A66A1" w:rsidP="008238EF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D84650F" w14:textId="77777777" w:rsidR="000A66A1" w:rsidRDefault="000A66A1" w:rsidP="008238EF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1B25BFBA" w14:textId="77777777" w:rsidR="000A66A1" w:rsidRDefault="000A66A1" w:rsidP="008238EF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0A66A1" w14:paraId="420CDB78" w14:textId="77777777" w:rsidTr="008238E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F46B065" w14:textId="77777777" w:rsidR="000A66A1" w:rsidRDefault="000A66A1" w:rsidP="008238EF">
            <w:r>
              <w:rPr>
                <w:rFonts w:hint="eastAsia"/>
              </w:rPr>
              <w:t>메타I</w:t>
            </w:r>
            <w:r>
              <w:t>D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9D275" w14:textId="77777777" w:rsidR="000A66A1" w:rsidRDefault="000A66A1" w:rsidP="008238EF">
            <w:r>
              <w:t>META_I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B9C16" w14:textId="77777777" w:rsidR="000A66A1" w:rsidRDefault="000A66A1" w:rsidP="008238EF">
            <w:pPr>
              <w:jc w:val="center"/>
            </w:pPr>
            <w:r>
              <w:t>Varchar2(1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FB9B5" w14:textId="77777777" w:rsidR="000A66A1" w:rsidRDefault="000A66A1" w:rsidP="008238EF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413B1" w14:textId="77777777" w:rsidR="000A66A1" w:rsidRDefault="000A66A1" w:rsidP="008238EF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D45D51" w14:textId="77777777" w:rsidR="000A66A1" w:rsidRDefault="000A66A1" w:rsidP="008238EF">
            <w:pPr>
              <w:widowControl/>
              <w:jc w:val="left"/>
            </w:pPr>
          </w:p>
        </w:tc>
      </w:tr>
      <w:tr w:rsidR="000A66A1" w14:paraId="2B03C48C" w14:textId="77777777" w:rsidTr="008238E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24C6BC8" w14:textId="77777777" w:rsidR="000A66A1" w:rsidRDefault="000A66A1" w:rsidP="008238EF">
            <w:r>
              <w:rPr>
                <w:rFonts w:hint="eastAsia"/>
              </w:rPr>
              <w:t>메타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F7B52" w14:textId="77777777" w:rsidR="000A66A1" w:rsidRDefault="000A66A1" w:rsidP="008238EF">
            <w:r>
              <w:rPr>
                <w:rFonts w:hint="eastAsia"/>
              </w:rPr>
              <w:t>M</w:t>
            </w:r>
            <w:r>
              <w:t>ETA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AE450" w14:textId="77777777" w:rsidR="000A66A1" w:rsidRDefault="000A66A1" w:rsidP="008238EF">
            <w:pPr>
              <w:jc w:val="center"/>
            </w:pPr>
            <w:r>
              <w:t>Varchar2(3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5B4A4" w14:textId="77777777" w:rsidR="000A66A1" w:rsidRDefault="000A66A1" w:rsidP="008238EF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FE0C6" w14:textId="77777777" w:rsidR="000A66A1" w:rsidRDefault="000A66A1" w:rsidP="008238EF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DF0D07" w14:textId="77777777" w:rsidR="000A66A1" w:rsidRDefault="000A66A1" w:rsidP="008238EF">
            <w:pPr>
              <w:widowControl/>
              <w:jc w:val="left"/>
            </w:pPr>
          </w:p>
        </w:tc>
      </w:tr>
      <w:tr w:rsidR="000A66A1" w14:paraId="4BDF4875" w14:textId="77777777" w:rsidTr="008238E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A980434" w14:textId="77777777" w:rsidR="000A66A1" w:rsidRDefault="000A66A1" w:rsidP="008238EF">
            <w:r>
              <w:t>테이블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61475" w14:textId="77777777" w:rsidR="000A66A1" w:rsidRDefault="000A66A1" w:rsidP="008238EF">
            <w:r>
              <w:t>TAB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BB6FA" w14:textId="77777777" w:rsidR="000A66A1" w:rsidRDefault="000A66A1" w:rsidP="008238EF">
            <w:pPr>
              <w:jc w:val="center"/>
            </w:pPr>
            <w:r>
              <w:t>Varchar2(2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772EE" w14:textId="77777777" w:rsidR="000A66A1" w:rsidRDefault="000A66A1" w:rsidP="008238EF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0F3B2" w14:textId="77777777" w:rsidR="000A66A1" w:rsidRDefault="000A66A1" w:rsidP="008238EF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731C854" w14:textId="77777777" w:rsidR="000A66A1" w:rsidRDefault="000A66A1" w:rsidP="008238EF">
            <w:pPr>
              <w:widowControl/>
              <w:jc w:val="left"/>
            </w:pPr>
          </w:p>
        </w:tc>
      </w:tr>
      <w:tr w:rsidR="000A66A1" w14:paraId="64A5AAA8" w14:textId="77777777" w:rsidTr="008238E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FEB99C7" w14:textId="77777777" w:rsidR="000A66A1" w:rsidRDefault="000A66A1" w:rsidP="008238EF">
            <w:r>
              <w:t>컬럼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74901" w14:textId="77777777" w:rsidR="000A66A1" w:rsidRDefault="000A66A1" w:rsidP="008238EF">
            <w:r>
              <w:t>COL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5972" w14:textId="77777777" w:rsidR="000A66A1" w:rsidRDefault="000A66A1" w:rsidP="008238EF">
            <w:pPr>
              <w:jc w:val="center"/>
            </w:pPr>
            <w:r>
              <w:t>Varchar2(3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C3917" w14:textId="77777777" w:rsidR="000A66A1" w:rsidRDefault="000A66A1" w:rsidP="008238EF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6F68E" w14:textId="77777777" w:rsidR="000A66A1" w:rsidRDefault="000A66A1" w:rsidP="008238EF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1D7F32" w14:textId="77777777" w:rsidR="000A66A1" w:rsidRDefault="000A66A1" w:rsidP="008238EF">
            <w:pPr>
              <w:widowControl/>
              <w:jc w:val="left"/>
            </w:pPr>
          </w:p>
        </w:tc>
      </w:tr>
      <w:tr w:rsidR="000A66A1" w14:paraId="4BFEEEBC" w14:textId="77777777" w:rsidTr="008238E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290D4DC" w14:textId="77777777" w:rsidR="000A66A1" w:rsidRDefault="000A66A1" w:rsidP="008238EF">
            <w:r>
              <w:rPr>
                <w:rFonts w:hint="eastAsia"/>
              </w:rPr>
              <w:t>컬럼설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2CFFE" w14:textId="77777777" w:rsidR="000A66A1" w:rsidRDefault="000A66A1" w:rsidP="008238EF">
            <w:r>
              <w:rPr>
                <w:rFonts w:hint="eastAsia"/>
              </w:rPr>
              <w:t>C</w:t>
            </w:r>
            <w:r>
              <w:t>OL_DESC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21579" w14:textId="77777777" w:rsidR="000A66A1" w:rsidRDefault="000A66A1" w:rsidP="008238EF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E8066" w14:textId="77777777" w:rsidR="000A66A1" w:rsidRDefault="000A66A1" w:rsidP="008238E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0A0CC" w14:textId="77777777" w:rsidR="000A66A1" w:rsidRDefault="000A66A1" w:rsidP="008238EF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65807C" w14:textId="77777777" w:rsidR="000A66A1" w:rsidRDefault="000A66A1" w:rsidP="008238EF">
            <w:pPr>
              <w:widowControl/>
              <w:jc w:val="left"/>
            </w:pPr>
          </w:p>
        </w:tc>
      </w:tr>
      <w:tr w:rsidR="000A66A1" w14:paraId="6638E312" w14:textId="77777777" w:rsidTr="008238E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E198C66" w14:textId="77777777" w:rsidR="000A66A1" w:rsidRDefault="000A66A1" w:rsidP="008238EF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BE054" w14:textId="77777777" w:rsidR="000A66A1" w:rsidRDefault="000A66A1" w:rsidP="008238EF">
            <w:r>
              <w:t>RE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99DA0" w14:textId="77777777" w:rsidR="000A66A1" w:rsidRDefault="000A66A1" w:rsidP="008238EF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0FC49" w14:textId="77777777" w:rsidR="000A66A1" w:rsidRDefault="000A66A1" w:rsidP="008238E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B4B6B" w14:textId="77777777" w:rsidR="000A66A1" w:rsidRDefault="000A66A1" w:rsidP="008238EF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992BFA" w14:textId="77777777" w:rsidR="000A66A1" w:rsidRDefault="000A66A1" w:rsidP="008238EF">
            <w:pPr>
              <w:widowControl/>
              <w:jc w:val="left"/>
            </w:pPr>
          </w:p>
        </w:tc>
      </w:tr>
      <w:tr w:rsidR="000A66A1" w14:paraId="71C7822F" w14:textId="77777777" w:rsidTr="008238E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F6C0DCB" w14:textId="77777777" w:rsidR="000A66A1" w:rsidRDefault="000A66A1" w:rsidP="008238EF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9FFEF" w14:textId="77777777" w:rsidR="000A66A1" w:rsidRDefault="000A66A1" w:rsidP="008238EF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C4FD7" w14:textId="77777777" w:rsidR="000A66A1" w:rsidRDefault="000A66A1" w:rsidP="008238EF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FA0AE" w14:textId="77777777" w:rsidR="000A66A1" w:rsidRDefault="000A66A1" w:rsidP="008238E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4082F" w14:textId="77777777" w:rsidR="000A66A1" w:rsidRDefault="000A66A1" w:rsidP="008238EF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34AA5CD" w14:textId="77777777" w:rsidR="000A66A1" w:rsidRDefault="000A66A1" w:rsidP="008238EF">
            <w:pPr>
              <w:widowControl/>
              <w:jc w:val="left"/>
            </w:pPr>
          </w:p>
        </w:tc>
      </w:tr>
      <w:tr w:rsidR="000A66A1" w14:paraId="1B4EC408" w14:textId="77777777" w:rsidTr="008238E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DDA47AD" w14:textId="77777777" w:rsidR="000A66A1" w:rsidRDefault="000A66A1" w:rsidP="008238EF">
            <w: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C8268" w14:textId="77777777" w:rsidR="000A66A1" w:rsidRDefault="000A66A1" w:rsidP="008238EF">
            <w:r>
              <w:t>CH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378FE" w14:textId="77777777" w:rsidR="000A66A1" w:rsidRDefault="000A66A1" w:rsidP="008238EF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57E5D" w14:textId="77777777" w:rsidR="000A66A1" w:rsidRDefault="000A66A1" w:rsidP="008238E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DAAAD" w14:textId="77777777" w:rsidR="000A66A1" w:rsidRDefault="000A66A1" w:rsidP="008238EF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F9701D" w14:textId="77777777" w:rsidR="000A66A1" w:rsidRDefault="000A66A1" w:rsidP="008238EF">
            <w:pPr>
              <w:widowControl/>
              <w:jc w:val="left"/>
            </w:pPr>
          </w:p>
        </w:tc>
      </w:tr>
      <w:tr w:rsidR="000A66A1" w14:paraId="3F77CD6D" w14:textId="77777777" w:rsidTr="008238E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322ED" w14:textId="77777777" w:rsidR="000A66A1" w:rsidRDefault="000A66A1" w:rsidP="008238EF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FA488" w14:textId="77777777" w:rsidR="000A66A1" w:rsidRDefault="000A66A1" w:rsidP="008238EF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7C55A" w14:textId="77777777" w:rsidR="000A66A1" w:rsidRDefault="000A66A1" w:rsidP="008238EF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B06A2" w14:textId="77777777" w:rsidR="000A66A1" w:rsidRDefault="000A66A1" w:rsidP="008238E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A2EC5" w14:textId="77777777" w:rsidR="000A66A1" w:rsidRDefault="000A66A1" w:rsidP="008238EF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2812511" w14:textId="77777777" w:rsidR="000A66A1" w:rsidRDefault="000A66A1" w:rsidP="008238EF">
            <w:pPr>
              <w:widowControl/>
              <w:jc w:val="left"/>
            </w:pPr>
          </w:p>
        </w:tc>
      </w:tr>
      <w:tr w:rsidR="000A66A1" w14:paraId="1AC4A59B" w14:textId="77777777" w:rsidTr="008238EF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21096AD" w14:textId="77777777" w:rsidR="000A66A1" w:rsidRDefault="000A66A1" w:rsidP="008238EF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1716104" w14:textId="77777777" w:rsidR="000A66A1" w:rsidRDefault="000A66A1" w:rsidP="008238EF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75A374CC" w14:textId="77777777" w:rsidR="000A66A1" w:rsidRDefault="000A66A1" w:rsidP="008238EF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0A66A1" w14:paraId="4813F9F3" w14:textId="77777777" w:rsidTr="008238EF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511F51E" w14:textId="77777777" w:rsidR="000A66A1" w:rsidRDefault="000A66A1" w:rsidP="008238EF">
            <w:r>
              <w:t>FX_CF_</w:t>
            </w:r>
            <w:r>
              <w:rPr>
                <w:rFonts w:hint="eastAsia"/>
              </w:rPr>
              <w:t>M</w:t>
            </w:r>
            <w:r>
              <w:t>ETA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53028" w14:textId="77777777" w:rsidR="000A66A1" w:rsidRDefault="000A66A1" w:rsidP="008238EF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45211D" w14:textId="77777777" w:rsidR="000A66A1" w:rsidRDefault="000A66A1" w:rsidP="008238EF">
            <w:pPr>
              <w:widowControl/>
            </w:pPr>
            <w:r>
              <w:t>META_ID</w:t>
            </w:r>
          </w:p>
        </w:tc>
      </w:tr>
      <w:tr w:rsidR="000A66A1" w14:paraId="3DE6C60E" w14:textId="77777777" w:rsidTr="008238EF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168C3C2" w14:textId="77777777" w:rsidR="000A66A1" w:rsidRDefault="000A66A1" w:rsidP="008238EF"/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AB334" w14:textId="77777777" w:rsidR="000A66A1" w:rsidRDefault="000A66A1" w:rsidP="008238EF">
            <w:pPr>
              <w:widowControl/>
              <w:jc w:val="center"/>
            </w:pP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029C7E7" w14:textId="77777777" w:rsidR="000A66A1" w:rsidRDefault="000A66A1" w:rsidP="008238EF"/>
        </w:tc>
      </w:tr>
      <w:tr w:rsidR="000A66A1" w14:paraId="5AA4E462" w14:textId="77777777" w:rsidTr="008238EF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948D875" w14:textId="77777777" w:rsidR="000A66A1" w:rsidRDefault="000A66A1" w:rsidP="008238E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 xml:space="preserve"> </w:t>
            </w:r>
            <w:r w:rsidRPr="00F54795">
              <w:rPr>
                <w:rFonts w:hint="eastAsia"/>
                <w:color w:val="000000"/>
              </w:rPr>
              <w:t>시스템</w:t>
            </w:r>
            <w:r w:rsidRPr="00F54795">
              <w:rPr>
                <w:color w:val="000000"/>
              </w:rPr>
              <w:t xml:space="preserve"> 환경을 설정하는 데이터를 기록한다.</w:t>
            </w:r>
          </w:p>
        </w:tc>
      </w:tr>
    </w:tbl>
    <w:p w14:paraId="02DA6251" w14:textId="77777777" w:rsidR="000A66A1" w:rsidRDefault="000A66A1" w:rsidP="000A66A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3F4CAFE" w14:textId="77777777" w:rsidR="000A66A1" w:rsidRDefault="000A66A1" w:rsidP="000A66A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11C363D" w14:textId="109C8AFF" w:rsidR="000A66A1" w:rsidRDefault="000A66A1" w:rsidP="000A66A1">
      <w:pPr>
        <w:pStyle w:val="3"/>
      </w:pPr>
      <w:r>
        <w:t xml:space="preserve"> </w:t>
      </w:r>
      <w:r>
        <w:rPr>
          <w:rFonts w:hint="eastAsia"/>
        </w:rPr>
        <w:t>데이터</w:t>
      </w:r>
      <w:r>
        <w:t>테이블 (FX_CF_DATA)</w:t>
      </w:r>
    </w:p>
    <w:tbl>
      <w:tblPr>
        <w:tblStyle w:val="affb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0A66A1" w14:paraId="72F27952" w14:textId="77777777" w:rsidTr="008238EF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2596BF9" w14:textId="77777777" w:rsidR="000A66A1" w:rsidRDefault="000A66A1" w:rsidP="008238EF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FF093" w14:textId="77777777" w:rsidR="000A66A1" w:rsidRDefault="000A66A1" w:rsidP="008238EF">
            <w:pPr>
              <w:widowControl/>
            </w:pPr>
            <w:r>
              <w:t>FxM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C0CF076" w14:textId="77777777" w:rsidR="000A66A1" w:rsidRDefault="000A66A1" w:rsidP="008238EF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1B1C7" w14:textId="77777777" w:rsidR="000A66A1" w:rsidRDefault="000A66A1" w:rsidP="008238EF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FBDE56D" w14:textId="77777777" w:rsidR="000A66A1" w:rsidRDefault="000A66A1" w:rsidP="008238EF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176109" w14:textId="77777777" w:rsidR="000A66A1" w:rsidRDefault="000A66A1" w:rsidP="008238EF">
            <w:pPr>
              <w:widowControl/>
            </w:pPr>
            <w:r>
              <w:t>2022.03.30</w:t>
            </w:r>
          </w:p>
        </w:tc>
      </w:tr>
      <w:tr w:rsidR="000A66A1" w14:paraId="6D98C49E" w14:textId="77777777" w:rsidTr="008238EF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B2543EF" w14:textId="77777777" w:rsidR="000A66A1" w:rsidRDefault="000A66A1" w:rsidP="008238EF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C1F7C" w14:textId="7FAA8C53" w:rsidR="000A66A1" w:rsidRDefault="000A66A1" w:rsidP="008238EF">
            <w:pPr>
              <w:widowControl/>
            </w:pPr>
            <w:r>
              <w:t>FX_CF_DAT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940B4F5" w14:textId="77777777" w:rsidR="000A66A1" w:rsidRDefault="000A66A1" w:rsidP="008238EF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26AFDD5" w14:textId="0DC3B7AC" w:rsidR="000A66A1" w:rsidRDefault="000A66A1" w:rsidP="008238EF">
            <w:pPr>
              <w:widowControl/>
              <w:jc w:val="left"/>
            </w:pPr>
            <w:r>
              <w:rPr>
                <w:rFonts w:hint="eastAsia"/>
              </w:rPr>
              <w:t>데이터테이블</w:t>
            </w:r>
          </w:p>
        </w:tc>
      </w:tr>
      <w:tr w:rsidR="000A66A1" w14:paraId="7CEEFAE9" w14:textId="77777777" w:rsidTr="008238E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8BBE55A" w14:textId="77777777" w:rsidR="000A66A1" w:rsidRDefault="000A66A1" w:rsidP="008238EF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B5A5C39" w14:textId="77777777" w:rsidR="000A66A1" w:rsidRDefault="000A66A1" w:rsidP="008238EF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490EF31" w14:textId="77777777" w:rsidR="000A66A1" w:rsidRDefault="000A66A1" w:rsidP="008238EF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73507A3" w14:textId="77777777" w:rsidR="000A66A1" w:rsidRDefault="000A66A1" w:rsidP="008238EF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872D414" w14:textId="77777777" w:rsidR="000A66A1" w:rsidRDefault="000A66A1" w:rsidP="008238EF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583ED144" w14:textId="77777777" w:rsidR="000A66A1" w:rsidRDefault="000A66A1" w:rsidP="008238EF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0A66A1" w14:paraId="6136E09F" w14:textId="77777777" w:rsidTr="008238E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1CBB58" w14:textId="01632F54" w:rsidR="000A66A1" w:rsidRDefault="000A66A1" w:rsidP="008238EF">
            <w:r>
              <w:rPr>
                <w:rFonts w:hint="eastAsia"/>
              </w:rPr>
              <w:t>데이터분류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C252B" w14:textId="10CEE966" w:rsidR="000A66A1" w:rsidRDefault="000A66A1" w:rsidP="008238EF">
            <w:r>
              <w:rPr>
                <w:rFonts w:hint="eastAsia"/>
              </w:rPr>
              <w:t>D</w:t>
            </w:r>
            <w:r>
              <w:t>ATA_CLASS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AA263" w14:textId="349A4621" w:rsidR="000A66A1" w:rsidRDefault="000A66A1" w:rsidP="008238EF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4798C" w14:textId="77777777" w:rsidR="000A66A1" w:rsidRDefault="000A66A1" w:rsidP="008238EF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7B192" w14:textId="77777777" w:rsidR="000A66A1" w:rsidRDefault="000A66A1" w:rsidP="008238EF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141358" w14:textId="77777777" w:rsidR="000A66A1" w:rsidRDefault="000A66A1" w:rsidP="008238EF">
            <w:pPr>
              <w:widowControl/>
              <w:jc w:val="left"/>
            </w:pPr>
          </w:p>
        </w:tc>
      </w:tr>
      <w:tr w:rsidR="000A66A1" w14:paraId="0107E800" w14:textId="77777777" w:rsidTr="008238E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15422CF" w14:textId="54B2341F" w:rsidR="000A66A1" w:rsidRDefault="000A66A1" w:rsidP="008238EF">
            <w:r>
              <w:rPr>
                <w:rFonts w:hint="eastAsia"/>
              </w:rPr>
              <w:t>데이터유형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81A04" w14:textId="554157D2" w:rsidR="000A66A1" w:rsidRDefault="000A66A1" w:rsidP="008238EF">
            <w:r>
              <w:rPr>
                <w:rFonts w:hint="eastAsia"/>
              </w:rPr>
              <w:t>D</w:t>
            </w:r>
            <w:r>
              <w:t>ATA_TYP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AFBD9" w14:textId="35D00C34" w:rsidR="000A66A1" w:rsidRDefault="000A66A1" w:rsidP="008238EF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C78FD" w14:textId="77777777" w:rsidR="000A66A1" w:rsidRDefault="000A66A1" w:rsidP="008238EF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A74D9" w14:textId="77777777" w:rsidR="000A66A1" w:rsidRDefault="000A66A1" w:rsidP="008238EF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3E19B1A" w14:textId="77777777" w:rsidR="000A66A1" w:rsidRDefault="000A66A1" w:rsidP="008238EF">
            <w:pPr>
              <w:widowControl/>
              <w:jc w:val="left"/>
            </w:pPr>
          </w:p>
        </w:tc>
      </w:tr>
      <w:tr w:rsidR="000A66A1" w14:paraId="2F85A2E3" w14:textId="77777777" w:rsidTr="008238E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75BFA47" w14:textId="32A74B58" w:rsidR="000A66A1" w:rsidRDefault="000A66A1" w:rsidP="008238EF">
            <w:r>
              <w:rPr>
                <w:rFonts w:hint="eastAsia"/>
              </w:rPr>
              <w:t>데이터값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D4B11" w14:textId="29F515D0" w:rsidR="000A66A1" w:rsidRDefault="000A66A1" w:rsidP="008238EF">
            <w:r>
              <w:rPr>
                <w:rFonts w:hint="eastAsia"/>
              </w:rPr>
              <w:t>D</w:t>
            </w:r>
            <w:r>
              <w:t>ATA_VALU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57EEA" w14:textId="72B56F48" w:rsidR="000A66A1" w:rsidRDefault="000A66A1" w:rsidP="008238EF">
            <w:pPr>
              <w:jc w:val="center"/>
            </w:pPr>
            <w:r>
              <w:t>Varchar2(400)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2ADE3" w14:textId="77777777" w:rsidR="000A66A1" w:rsidRDefault="000A66A1" w:rsidP="008238EF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5BB94" w14:textId="77777777" w:rsidR="000A66A1" w:rsidRDefault="000A66A1" w:rsidP="008238EF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4F9D5A2" w14:textId="77777777" w:rsidR="000A66A1" w:rsidRDefault="000A66A1" w:rsidP="008238EF">
            <w:pPr>
              <w:widowControl/>
              <w:jc w:val="left"/>
            </w:pPr>
          </w:p>
        </w:tc>
      </w:tr>
      <w:tr w:rsidR="000A66A1" w14:paraId="7EB32D2A" w14:textId="77777777" w:rsidTr="008238E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4C69BD5" w14:textId="4FF3B053" w:rsidR="000A66A1" w:rsidRDefault="000A66A1" w:rsidP="008238EF">
            <w:r>
              <w:rPr>
                <w:rFonts w:hint="eastAsia"/>
              </w:rPr>
              <w:t>데이터명1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50B27" w14:textId="1A842F11" w:rsidR="000A66A1" w:rsidRDefault="000A66A1" w:rsidP="008238EF">
            <w:r>
              <w:rPr>
                <w:rFonts w:hint="eastAsia"/>
              </w:rPr>
              <w:t>D</w:t>
            </w:r>
            <w:r>
              <w:t>ATA_NAME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9A9AA" w14:textId="0747FBBD" w:rsidR="000A66A1" w:rsidRDefault="000A66A1" w:rsidP="008238EF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EB812" w14:textId="77777777" w:rsidR="000A66A1" w:rsidRDefault="000A66A1" w:rsidP="008238EF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87829" w14:textId="77777777" w:rsidR="000A66A1" w:rsidRDefault="000A66A1" w:rsidP="008238EF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E68CC5" w14:textId="77777777" w:rsidR="000A66A1" w:rsidRDefault="000A66A1" w:rsidP="008238EF">
            <w:pPr>
              <w:widowControl/>
              <w:jc w:val="left"/>
            </w:pPr>
          </w:p>
        </w:tc>
      </w:tr>
      <w:tr w:rsidR="000A66A1" w14:paraId="3456CD8C" w14:textId="77777777" w:rsidTr="008238E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AD8AF07" w14:textId="5F70874F" w:rsidR="000A66A1" w:rsidRDefault="000A66A1" w:rsidP="008238EF">
            <w:r>
              <w:rPr>
                <w:rFonts w:hint="eastAsia"/>
              </w:rPr>
              <w:t>데이터명</w:t>
            </w:r>
            <w:r>
              <w:t>2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F624E" w14:textId="492A2933" w:rsidR="000A66A1" w:rsidRDefault="000A66A1" w:rsidP="008238EF">
            <w:r>
              <w:rPr>
                <w:rFonts w:hint="eastAsia"/>
              </w:rPr>
              <w:t>D</w:t>
            </w:r>
            <w:r>
              <w:t>ATA_NAME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B1E1B" w14:textId="77777777" w:rsidR="000A66A1" w:rsidRDefault="000A66A1" w:rsidP="008238EF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ECE7F" w14:textId="77777777" w:rsidR="000A66A1" w:rsidRDefault="000A66A1" w:rsidP="008238E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4AC10" w14:textId="77777777" w:rsidR="000A66A1" w:rsidRDefault="000A66A1" w:rsidP="008238EF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F39B80F" w14:textId="77777777" w:rsidR="000A66A1" w:rsidRDefault="000A66A1" w:rsidP="008238EF">
            <w:pPr>
              <w:widowControl/>
              <w:jc w:val="left"/>
            </w:pPr>
          </w:p>
        </w:tc>
      </w:tr>
      <w:tr w:rsidR="000A66A1" w14:paraId="6A18590D" w14:textId="77777777" w:rsidTr="008238E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B820C0C" w14:textId="5E13EC6A" w:rsidR="000A66A1" w:rsidRDefault="000A66A1" w:rsidP="000A66A1">
            <w:r>
              <w:rPr>
                <w:rFonts w:hint="eastAsia"/>
              </w:rPr>
              <w:t>데이터명</w:t>
            </w:r>
            <w:r>
              <w:t>3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4E580" w14:textId="54934D90" w:rsidR="000A66A1" w:rsidRDefault="000A66A1" w:rsidP="000A66A1">
            <w:r>
              <w:rPr>
                <w:rFonts w:hint="eastAsia"/>
              </w:rPr>
              <w:t>D</w:t>
            </w:r>
            <w:r>
              <w:t>ATA_NAME3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41BB" w14:textId="254E29C9" w:rsidR="000A66A1" w:rsidRDefault="000A66A1" w:rsidP="000A66A1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781CB" w14:textId="42A5D325" w:rsidR="000A66A1" w:rsidRDefault="000A66A1" w:rsidP="000A66A1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B20F0" w14:textId="77777777" w:rsidR="000A66A1" w:rsidRDefault="000A66A1" w:rsidP="000A66A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99B6902" w14:textId="77777777" w:rsidR="000A66A1" w:rsidRDefault="000A66A1" w:rsidP="000A66A1">
            <w:pPr>
              <w:widowControl/>
              <w:jc w:val="left"/>
            </w:pPr>
          </w:p>
        </w:tc>
      </w:tr>
      <w:tr w:rsidR="000A66A1" w14:paraId="55C5C3D5" w14:textId="77777777" w:rsidTr="008238E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31D3412" w14:textId="63B98D4E" w:rsidR="000A66A1" w:rsidRDefault="000A66A1" w:rsidP="000A66A1">
            <w:r>
              <w:rPr>
                <w:rFonts w:hint="eastAsia"/>
              </w:rPr>
              <w:t>데이터명</w:t>
            </w:r>
            <w:r>
              <w:t>4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3630A" w14:textId="2E4F0A7F" w:rsidR="000A66A1" w:rsidRDefault="000A66A1" w:rsidP="000A66A1">
            <w:r>
              <w:rPr>
                <w:rFonts w:hint="eastAsia"/>
              </w:rPr>
              <w:t>D</w:t>
            </w:r>
            <w:r>
              <w:t>ATA_NAME4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B61EE" w14:textId="4A825B30" w:rsidR="000A66A1" w:rsidRDefault="000A66A1" w:rsidP="000A66A1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8C580" w14:textId="05F11483" w:rsidR="000A66A1" w:rsidRDefault="000A66A1" w:rsidP="000A66A1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D7168" w14:textId="77777777" w:rsidR="000A66A1" w:rsidRDefault="000A66A1" w:rsidP="000A66A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E845536" w14:textId="77777777" w:rsidR="000A66A1" w:rsidRDefault="000A66A1" w:rsidP="000A66A1">
            <w:pPr>
              <w:widowControl/>
              <w:jc w:val="left"/>
            </w:pPr>
          </w:p>
        </w:tc>
      </w:tr>
      <w:tr w:rsidR="000A66A1" w14:paraId="0B8FE289" w14:textId="77777777" w:rsidTr="008238E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EF6AA6B" w14:textId="194FECD3" w:rsidR="000A66A1" w:rsidRDefault="000A66A1" w:rsidP="000A66A1">
            <w:r>
              <w:rPr>
                <w:rFonts w:hint="eastAsia"/>
              </w:rPr>
              <w:t>데이터명</w:t>
            </w:r>
            <w:r>
              <w:t>5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4998B" w14:textId="5A22C795" w:rsidR="000A66A1" w:rsidRDefault="000A66A1" w:rsidP="000A66A1">
            <w:r>
              <w:rPr>
                <w:rFonts w:hint="eastAsia"/>
              </w:rPr>
              <w:t>D</w:t>
            </w:r>
            <w:r>
              <w:t>ATA_NAME5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35F0E" w14:textId="2C9C3B27" w:rsidR="000A66A1" w:rsidRDefault="000A66A1" w:rsidP="000A66A1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29C23" w14:textId="009614A6" w:rsidR="000A66A1" w:rsidRDefault="000A66A1" w:rsidP="000A66A1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CD4E4" w14:textId="77777777" w:rsidR="000A66A1" w:rsidRDefault="000A66A1" w:rsidP="000A66A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BFF111" w14:textId="77777777" w:rsidR="000A66A1" w:rsidRDefault="000A66A1" w:rsidP="000A66A1">
            <w:pPr>
              <w:widowControl/>
              <w:jc w:val="left"/>
            </w:pPr>
          </w:p>
        </w:tc>
      </w:tr>
      <w:tr w:rsidR="000A66A1" w14:paraId="5D44BDA6" w14:textId="77777777" w:rsidTr="008238E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9F24E94" w14:textId="070E2EBA" w:rsidR="000A66A1" w:rsidRDefault="000A66A1" w:rsidP="000A66A1">
            <w:r>
              <w:rPr>
                <w:rFonts w:hint="eastAsia"/>
              </w:rPr>
              <w:t>데이터명</w:t>
            </w:r>
            <w:r>
              <w:t>6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D4F11" w14:textId="1C8A00A1" w:rsidR="000A66A1" w:rsidRDefault="000A66A1" w:rsidP="000A66A1">
            <w:r>
              <w:rPr>
                <w:rFonts w:hint="eastAsia"/>
              </w:rPr>
              <w:t>D</w:t>
            </w:r>
            <w:r>
              <w:t>ATA_NAME6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F2E12" w14:textId="676D577F" w:rsidR="000A66A1" w:rsidRDefault="000A66A1" w:rsidP="000A66A1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73BCA" w14:textId="68C2A3DD" w:rsidR="000A66A1" w:rsidRDefault="000A66A1" w:rsidP="000A66A1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D604B" w14:textId="77777777" w:rsidR="000A66A1" w:rsidRDefault="000A66A1" w:rsidP="000A66A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93E1A7" w14:textId="77777777" w:rsidR="000A66A1" w:rsidRDefault="000A66A1" w:rsidP="000A66A1">
            <w:pPr>
              <w:widowControl/>
              <w:jc w:val="left"/>
            </w:pPr>
          </w:p>
        </w:tc>
      </w:tr>
      <w:tr w:rsidR="00484B9D" w14:paraId="79847D1A" w14:textId="77777777" w:rsidTr="008238E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0BDCEB6" w14:textId="342C4122" w:rsidR="00484B9D" w:rsidRDefault="00484B9D" w:rsidP="00484B9D">
            <w:r>
              <w:t>정렬순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0028B" w14:textId="20CB8DD8" w:rsidR="00484B9D" w:rsidRDefault="00484B9D" w:rsidP="00484B9D">
            <w:r>
              <w:t>SORT_SEQ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E73F4" w14:textId="3C0D5ECD" w:rsidR="00484B9D" w:rsidRDefault="00484B9D" w:rsidP="00484B9D">
            <w:pPr>
              <w:jc w:val="center"/>
            </w:pPr>
            <w:r>
              <w:t>Number(5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308DF" w14:textId="67FAB550" w:rsidR="00484B9D" w:rsidRDefault="00484B9D" w:rsidP="00484B9D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81374" w14:textId="77777777" w:rsidR="00484B9D" w:rsidRDefault="00484B9D" w:rsidP="00484B9D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9F04B6" w14:textId="77777777" w:rsidR="00484B9D" w:rsidRDefault="00484B9D" w:rsidP="00484B9D">
            <w:pPr>
              <w:widowControl/>
              <w:jc w:val="left"/>
            </w:pPr>
          </w:p>
        </w:tc>
      </w:tr>
      <w:tr w:rsidR="00484B9D" w14:paraId="0DB7E63B" w14:textId="77777777" w:rsidTr="008238E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118533F" w14:textId="77777777" w:rsidR="00484B9D" w:rsidRDefault="00484B9D" w:rsidP="00484B9D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E5422" w14:textId="77777777" w:rsidR="00484B9D" w:rsidRDefault="00484B9D" w:rsidP="00484B9D">
            <w:r>
              <w:t>RE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E5153" w14:textId="77777777" w:rsidR="00484B9D" w:rsidRDefault="00484B9D" w:rsidP="00484B9D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2D29A" w14:textId="77777777" w:rsidR="00484B9D" w:rsidRDefault="00484B9D" w:rsidP="00484B9D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64054" w14:textId="77777777" w:rsidR="00484B9D" w:rsidRDefault="00484B9D" w:rsidP="00484B9D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95E9CF4" w14:textId="77777777" w:rsidR="00484B9D" w:rsidRDefault="00484B9D" w:rsidP="00484B9D">
            <w:pPr>
              <w:widowControl/>
              <w:jc w:val="left"/>
            </w:pPr>
          </w:p>
        </w:tc>
      </w:tr>
      <w:tr w:rsidR="00484B9D" w14:paraId="545161E8" w14:textId="77777777" w:rsidTr="008238E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30811A4" w14:textId="77777777" w:rsidR="00484B9D" w:rsidRDefault="00484B9D" w:rsidP="00484B9D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9A0DC" w14:textId="77777777" w:rsidR="00484B9D" w:rsidRDefault="00484B9D" w:rsidP="00484B9D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D016B" w14:textId="77777777" w:rsidR="00484B9D" w:rsidRDefault="00484B9D" w:rsidP="00484B9D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C5C7B" w14:textId="77777777" w:rsidR="00484B9D" w:rsidRDefault="00484B9D" w:rsidP="00484B9D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4C934" w14:textId="77777777" w:rsidR="00484B9D" w:rsidRDefault="00484B9D" w:rsidP="00484B9D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6C7A6A9" w14:textId="77777777" w:rsidR="00484B9D" w:rsidRDefault="00484B9D" w:rsidP="00484B9D">
            <w:pPr>
              <w:widowControl/>
              <w:jc w:val="left"/>
            </w:pPr>
          </w:p>
        </w:tc>
      </w:tr>
      <w:tr w:rsidR="00484B9D" w14:paraId="08F47D53" w14:textId="77777777" w:rsidTr="008238E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125EA2E" w14:textId="77777777" w:rsidR="00484B9D" w:rsidRDefault="00484B9D" w:rsidP="00484B9D">
            <w: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5CBF1" w14:textId="77777777" w:rsidR="00484B9D" w:rsidRDefault="00484B9D" w:rsidP="00484B9D">
            <w:r>
              <w:t>CH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D9F3D" w14:textId="77777777" w:rsidR="00484B9D" w:rsidRDefault="00484B9D" w:rsidP="00484B9D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2B3F7" w14:textId="77777777" w:rsidR="00484B9D" w:rsidRDefault="00484B9D" w:rsidP="00484B9D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EC52D" w14:textId="77777777" w:rsidR="00484B9D" w:rsidRDefault="00484B9D" w:rsidP="00484B9D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AF1CE5" w14:textId="77777777" w:rsidR="00484B9D" w:rsidRDefault="00484B9D" w:rsidP="00484B9D">
            <w:pPr>
              <w:widowControl/>
              <w:jc w:val="left"/>
            </w:pPr>
          </w:p>
        </w:tc>
      </w:tr>
      <w:tr w:rsidR="00484B9D" w14:paraId="04DD2F2D" w14:textId="77777777" w:rsidTr="008238E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87DA5" w14:textId="77777777" w:rsidR="00484B9D" w:rsidRDefault="00484B9D" w:rsidP="00484B9D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8E806" w14:textId="77777777" w:rsidR="00484B9D" w:rsidRDefault="00484B9D" w:rsidP="00484B9D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A1A26" w14:textId="77777777" w:rsidR="00484B9D" w:rsidRDefault="00484B9D" w:rsidP="00484B9D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A1A45" w14:textId="77777777" w:rsidR="00484B9D" w:rsidRDefault="00484B9D" w:rsidP="00484B9D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E8349" w14:textId="77777777" w:rsidR="00484B9D" w:rsidRDefault="00484B9D" w:rsidP="00484B9D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70F6687" w14:textId="77777777" w:rsidR="00484B9D" w:rsidRDefault="00484B9D" w:rsidP="00484B9D">
            <w:pPr>
              <w:widowControl/>
              <w:jc w:val="left"/>
            </w:pPr>
          </w:p>
        </w:tc>
      </w:tr>
      <w:tr w:rsidR="00484B9D" w14:paraId="4E30AFB8" w14:textId="77777777" w:rsidTr="008238EF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4677491" w14:textId="77777777" w:rsidR="00484B9D" w:rsidRDefault="00484B9D" w:rsidP="00484B9D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FEFA062" w14:textId="77777777" w:rsidR="00484B9D" w:rsidRDefault="00484B9D" w:rsidP="00484B9D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26E8DB45" w14:textId="77777777" w:rsidR="00484B9D" w:rsidRDefault="00484B9D" w:rsidP="00484B9D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484B9D" w14:paraId="2CA19B67" w14:textId="77777777" w:rsidTr="008238EF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CD214E3" w14:textId="0023B71A" w:rsidR="00484B9D" w:rsidRDefault="00484B9D" w:rsidP="00484B9D">
            <w:r>
              <w:t>FX_CF_</w:t>
            </w:r>
            <w:r>
              <w:rPr>
                <w:rFonts w:hint="eastAsia"/>
              </w:rPr>
              <w:t>D</w:t>
            </w:r>
            <w:r>
              <w:t>ATA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829A5" w14:textId="77777777" w:rsidR="00484B9D" w:rsidRDefault="00484B9D" w:rsidP="00484B9D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6E28F56" w14:textId="2F5E77A6" w:rsidR="00484B9D" w:rsidRDefault="00484B9D" w:rsidP="00484B9D">
            <w:pPr>
              <w:widowControl/>
            </w:pPr>
            <w:r>
              <w:t>DATA_CLASS, DATA_TYPE, DATA_VALUE</w:t>
            </w:r>
          </w:p>
        </w:tc>
      </w:tr>
      <w:tr w:rsidR="00484B9D" w14:paraId="7DE550FF" w14:textId="77777777" w:rsidTr="008238EF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ED38AFE" w14:textId="77777777" w:rsidR="00484B9D" w:rsidRDefault="00484B9D" w:rsidP="00484B9D"/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8248B" w14:textId="77777777" w:rsidR="00484B9D" w:rsidRDefault="00484B9D" w:rsidP="00484B9D">
            <w:pPr>
              <w:widowControl/>
              <w:jc w:val="center"/>
            </w:pP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5EE9C0D" w14:textId="77777777" w:rsidR="00484B9D" w:rsidRDefault="00484B9D" w:rsidP="00484B9D"/>
        </w:tc>
      </w:tr>
      <w:tr w:rsidR="00484B9D" w14:paraId="6B381FD0" w14:textId="77777777" w:rsidTr="008238EF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1614244" w14:textId="0E43F6E9" w:rsidR="00484B9D" w:rsidRDefault="00484B9D" w:rsidP="00484B9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어떤 데이터에 대한 다양한 용도를 정의하는 테이블이다.</w:t>
            </w:r>
          </w:p>
        </w:tc>
      </w:tr>
    </w:tbl>
    <w:p w14:paraId="63296B17" w14:textId="77777777" w:rsidR="000A66A1" w:rsidRDefault="000A66A1" w:rsidP="000A66A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6743A7E" w14:textId="77777777" w:rsidR="000A66A1" w:rsidRDefault="000A66A1">
      <w:pPr>
        <w:wordWrap/>
        <w:autoSpaceDE/>
        <w:autoSpaceDN/>
        <w:rPr>
          <w:b/>
          <w:sz w:val="24"/>
          <w:szCs w:val="24"/>
        </w:rPr>
      </w:pPr>
    </w:p>
    <w:p w14:paraId="4BF0061D" w14:textId="3295858A" w:rsidR="00E90E7C" w:rsidRDefault="00E90E7C" w:rsidP="00E90E7C">
      <w:pPr>
        <w:pStyle w:val="2"/>
      </w:pPr>
      <w:bookmarkStart w:id="36" w:name="_Toc131519525"/>
      <w:r>
        <w:rPr>
          <w:rFonts w:hint="eastAsia"/>
        </w:rPr>
        <w:t xml:space="preserve">소통 </w:t>
      </w:r>
      <w:r>
        <w:t>( FX_CM )</w:t>
      </w:r>
      <w:bookmarkEnd w:id="36"/>
    </w:p>
    <w:p w14:paraId="448110A6" w14:textId="1939F866" w:rsidR="00E90E7C" w:rsidRDefault="00E90E7C" w:rsidP="00E90E7C">
      <w:pPr>
        <w:pStyle w:val="3"/>
      </w:pPr>
      <w:bookmarkStart w:id="37" w:name="_Toc131519526"/>
      <w:r>
        <w:rPr>
          <w:rFonts w:hint="eastAsia"/>
        </w:rPr>
        <w:t>소통게시판테이블</w:t>
      </w:r>
      <w:r>
        <w:t xml:space="preserve"> (FX_CM_B</w:t>
      </w:r>
      <w:r>
        <w:rPr>
          <w:rFonts w:hint="eastAsia"/>
        </w:rPr>
        <w:t>O</w:t>
      </w:r>
      <w:r>
        <w:t>ARD)</w:t>
      </w:r>
      <w:bookmarkEnd w:id="37"/>
    </w:p>
    <w:tbl>
      <w:tblPr>
        <w:tblStyle w:val="affb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E90E7C" w14:paraId="5CCCBBD4" w14:textId="77777777" w:rsidTr="00240679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6687D7C" w14:textId="77777777" w:rsidR="00E90E7C" w:rsidRDefault="00E90E7C" w:rsidP="00240679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2B4F9" w14:textId="77777777" w:rsidR="00E90E7C" w:rsidRDefault="00E90E7C" w:rsidP="00240679">
            <w:pPr>
              <w:widowControl/>
            </w:pPr>
            <w:r>
              <w:t>FxM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A056D67" w14:textId="77777777" w:rsidR="00E90E7C" w:rsidRDefault="00E90E7C" w:rsidP="00240679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2E40F" w14:textId="77777777" w:rsidR="00E90E7C" w:rsidRDefault="00E90E7C" w:rsidP="00240679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A33CC8B" w14:textId="77777777" w:rsidR="00E90E7C" w:rsidRDefault="00E90E7C" w:rsidP="00240679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03ADA12" w14:textId="77777777" w:rsidR="00E90E7C" w:rsidRDefault="00E90E7C" w:rsidP="00240679">
            <w:pPr>
              <w:widowControl/>
            </w:pPr>
            <w:r>
              <w:t>2022.03.30</w:t>
            </w:r>
          </w:p>
        </w:tc>
      </w:tr>
      <w:tr w:rsidR="00E90E7C" w14:paraId="0C108DFD" w14:textId="77777777" w:rsidTr="00240679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54EA54F" w14:textId="77777777" w:rsidR="00E90E7C" w:rsidRDefault="00E90E7C" w:rsidP="00240679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893C1" w14:textId="5C953DC8" w:rsidR="00E90E7C" w:rsidRDefault="00E90E7C" w:rsidP="00240679">
            <w:pPr>
              <w:widowControl/>
            </w:pPr>
            <w:r>
              <w:t>FX_CM_BOAR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0B9149A" w14:textId="77777777" w:rsidR="00E90E7C" w:rsidRDefault="00E90E7C" w:rsidP="00240679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7582857" w14:textId="6B7DE75B" w:rsidR="00E90E7C" w:rsidRDefault="00E90E7C" w:rsidP="00240679">
            <w:pPr>
              <w:widowControl/>
              <w:jc w:val="left"/>
            </w:pPr>
            <w:r>
              <w:rPr>
                <w:rFonts w:hint="eastAsia"/>
              </w:rPr>
              <w:t>소통게시판테이블</w:t>
            </w:r>
          </w:p>
        </w:tc>
      </w:tr>
      <w:tr w:rsidR="00E90E7C" w14:paraId="1BED400C" w14:textId="77777777" w:rsidTr="0024067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223EA77" w14:textId="77777777" w:rsidR="00E90E7C" w:rsidRDefault="00E90E7C" w:rsidP="00240679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6E6C2FA" w14:textId="77777777" w:rsidR="00E90E7C" w:rsidRDefault="00E90E7C" w:rsidP="00240679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DD2D274" w14:textId="77777777" w:rsidR="00E90E7C" w:rsidRDefault="00E90E7C" w:rsidP="00240679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BE0799D" w14:textId="77777777" w:rsidR="00E90E7C" w:rsidRDefault="00E90E7C" w:rsidP="00240679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DA67532" w14:textId="77777777" w:rsidR="00E90E7C" w:rsidRDefault="00E90E7C" w:rsidP="00240679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05EACDFE" w14:textId="77777777" w:rsidR="00E90E7C" w:rsidRDefault="00E90E7C" w:rsidP="00240679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144F4F" w14:paraId="6AC44958" w14:textId="77777777" w:rsidTr="0024067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BEDDBA" w14:textId="4FDD9734" w:rsidR="00144F4F" w:rsidRDefault="00144F4F" w:rsidP="00144F4F">
            <w:r>
              <w:rPr>
                <w:rFonts w:hint="eastAsia"/>
              </w:rPr>
              <w:t>게시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D32CF" w14:textId="7C2175EE" w:rsidR="00144F4F" w:rsidRDefault="00144F4F" w:rsidP="00144F4F">
            <w:r>
              <w:rPr>
                <w:rFonts w:hint="eastAsia"/>
              </w:rPr>
              <w:t>B</w:t>
            </w:r>
            <w:r>
              <w:t>OARD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33458" w14:textId="62DC8E84" w:rsidR="00144F4F" w:rsidRDefault="00144F4F" w:rsidP="00144F4F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C0BA0" w14:textId="427242BB" w:rsidR="00144F4F" w:rsidRDefault="00940A52" w:rsidP="00144F4F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6FC66" w14:textId="77777777" w:rsidR="00144F4F" w:rsidRDefault="00144F4F" w:rsidP="00144F4F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9738C20" w14:textId="77777777" w:rsidR="00085067" w:rsidRDefault="00144F4F" w:rsidP="00144F4F">
            <w:pPr>
              <w:widowControl/>
              <w:jc w:val="left"/>
            </w:pPr>
            <w:r>
              <w:t>Sequence FX_SEQ_BOARD</w:t>
            </w:r>
          </w:p>
          <w:p w14:paraId="503DB7E2" w14:textId="50D3655D" w:rsidR="00144F4F" w:rsidRDefault="00085067" w:rsidP="00144F4F">
            <w:pPr>
              <w:widowControl/>
              <w:jc w:val="left"/>
            </w:pPr>
            <w:r>
              <w:t>.</w:t>
            </w:r>
            <w:r w:rsidR="00144F4F">
              <w:t>NO</w:t>
            </w:r>
          </w:p>
        </w:tc>
      </w:tr>
      <w:tr w:rsidR="00144F4F" w14:paraId="132DE510" w14:textId="77777777" w:rsidTr="0024067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7175025" w14:textId="070A0BE4" w:rsidR="00144F4F" w:rsidRDefault="00144F4F" w:rsidP="00144F4F">
            <w:r>
              <w:rPr>
                <w:rFonts w:hint="eastAsia"/>
              </w:rPr>
              <w:t>게시판제목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A6791" w14:textId="69F8D3D8" w:rsidR="00144F4F" w:rsidRDefault="00144F4F" w:rsidP="00144F4F">
            <w:r>
              <w:t>BOARD_TITL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147F" w14:textId="4FBEC08D" w:rsidR="00144F4F" w:rsidRDefault="00144F4F" w:rsidP="00144F4F">
            <w:pPr>
              <w:jc w:val="center"/>
            </w:pPr>
            <w: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3187D" w14:textId="3C71914F" w:rsidR="00144F4F" w:rsidRDefault="00144F4F" w:rsidP="00144F4F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F50C5" w14:textId="77777777" w:rsidR="00144F4F" w:rsidRDefault="00144F4F" w:rsidP="00144F4F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BA7BD8" w14:textId="77777777" w:rsidR="00144F4F" w:rsidRDefault="00144F4F" w:rsidP="00144F4F">
            <w:pPr>
              <w:widowControl/>
              <w:jc w:val="left"/>
            </w:pPr>
          </w:p>
        </w:tc>
      </w:tr>
      <w:tr w:rsidR="00144F4F" w14:paraId="205DA458" w14:textId="77777777" w:rsidTr="0024067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2B95740" w14:textId="6BE05405" w:rsidR="00144F4F" w:rsidRDefault="00144F4F" w:rsidP="00144F4F">
            <w:r>
              <w:rPr>
                <w:rFonts w:hint="eastAsia"/>
              </w:rPr>
              <w:t>게시판구분코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5142E" w14:textId="584025AA" w:rsidR="00144F4F" w:rsidRDefault="00144F4F" w:rsidP="00144F4F">
            <w:r>
              <w:t>BOARD_CL_C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41210" w14:textId="7096935D" w:rsidR="00144F4F" w:rsidRDefault="00144F4F" w:rsidP="00144F4F">
            <w:pPr>
              <w:jc w:val="center"/>
            </w:pPr>
            <w:r>
              <w:t>Char(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5B245" w14:textId="2887F56B" w:rsidR="00144F4F" w:rsidRDefault="00144F4F" w:rsidP="00144F4F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505B1" w14:textId="77777777" w:rsidR="00144F4F" w:rsidRDefault="00144F4F" w:rsidP="00144F4F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7681E41" w14:textId="77777777" w:rsidR="00144F4F" w:rsidRDefault="00144F4F" w:rsidP="00144F4F">
            <w:pPr>
              <w:widowControl/>
              <w:jc w:val="left"/>
            </w:pPr>
          </w:p>
        </w:tc>
      </w:tr>
      <w:tr w:rsidR="00144F4F" w14:paraId="5619D703" w14:textId="77777777" w:rsidTr="0024067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37679B1" w14:textId="02DEC48B" w:rsidR="00144F4F" w:rsidRDefault="00144F4F" w:rsidP="00144F4F">
            <w:r>
              <w:rPr>
                <w:rFonts w:hint="eastAsia"/>
              </w:rPr>
              <w:t>게시내용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75E35" w14:textId="0D7B4E4D" w:rsidR="00144F4F" w:rsidRDefault="00144F4F" w:rsidP="00144F4F">
            <w:r>
              <w:t>BOARD_CNTS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5E81B" w14:textId="67A6B609" w:rsidR="00144F4F" w:rsidRDefault="00144F4F" w:rsidP="00144F4F">
            <w:pPr>
              <w:jc w:val="center"/>
            </w:pPr>
            <w:r>
              <w:t>Varchar2(40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606E8" w14:textId="616DA0CE" w:rsidR="00144F4F" w:rsidRDefault="00144F4F" w:rsidP="00144F4F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3EDD6" w14:textId="77777777" w:rsidR="00144F4F" w:rsidRDefault="00144F4F" w:rsidP="00144F4F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3818BC" w14:textId="77777777" w:rsidR="00144F4F" w:rsidRDefault="00144F4F" w:rsidP="00144F4F">
            <w:pPr>
              <w:widowControl/>
              <w:jc w:val="left"/>
            </w:pPr>
          </w:p>
        </w:tc>
      </w:tr>
      <w:tr w:rsidR="00144F4F" w14:paraId="5EEEF19A" w14:textId="77777777" w:rsidTr="0024067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5A6B87" w14:textId="6287BB84" w:rsidR="00144F4F" w:rsidRDefault="00144F4F" w:rsidP="00144F4F">
            <w:r>
              <w:rPr>
                <w:rFonts w:hint="eastAsia"/>
              </w:rPr>
              <w:t>T</w:t>
            </w:r>
            <w:r>
              <w:t>OP</w:t>
            </w:r>
            <w:r>
              <w:rPr>
                <w:rFonts w:hint="eastAsia"/>
              </w:rPr>
              <w:t>표시여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BE0EC" w14:textId="0C1E0266" w:rsidR="00144F4F" w:rsidRDefault="00144F4F" w:rsidP="00144F4F">
            <w:r>
              <w:t>TOP_DISP_Y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0B77E" w14:textId="48BDE407" w:rsidR="00144F4F" w:rsidRDefault="00144F4F" w:rsidP="00144F4F">
            <w:pPr>
              <w:jc w:val="center"/>
            </w:pPr>
            <w:r>
              <w:t>Char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C3D0F" w14:textId="376106E8" w:rsidR="00144F4F" w:rsidRDefault="00144F4F" w:rsidP="00144F4F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F2B97" w14:textId="0A3332B6" w:rsidR="00144F4F" w:rsidRDefault="00E42689" w:rsidP="00144F4F">
            <w:r>
              <w:t>N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97E9BF" w14:textId="77777777" w:rsidR="00144F4F" w:rsidRDefault="00144F4F" w:rsidP="00144F4F">
            <w:pPr>
              <w:widowControl/>
              <w:jc w:val="left"/>
            </w:pPr>
          </w:p>
        </w:tc>
      </w:tr>
      <w:tr w:rsidR="00A035FD" w14:paraId="56D15846" w14:textId="77777777" w:rsidTr="0024067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8C1329F" w14:textId="238B41B9" w:rsidR="00A035FD" w:rsidRDefault="00A035FD" w:rsidP="00A035FD">
            <w:r>
              <w:rPr>
                <w:rFonts w:hint="eastAsia"/>
              </w:rPr>
              <w:t>오픈여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FD0A3" w14:textId="0E7159E9" w:rsidR="00A035FD" w:rsidRDefault="00A035FD" w:rsidP="00A035FD">
            <w:r>
              <w:rPr>
                <w:rFonts w:hint="eastAsia"/>
              </w:rPr>
              <w:t>O</w:t>
            </w:r>
            <w:r>
              <w:t>PEN_Y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3ACA6" w14:textId="7C5FDD15" w:rsidR="00A035FD" w:rsidRDefault="00A035FD" w:rsidP="00A035FD">
            <w:pPr>
              <w:jc w:val="center"/>
            </w:pPr>
            <w:r>
              <w:t>Char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30EF6" w14:textId="4CDF3C25" w:rsidR="00A035FD" w:rsidRDefault="00A035FD" w:rsidP="00A035FD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19EC1" w14:textId="26793632" w:rsidR="00A035FD" w:rsidRDefault="00A035FD" w:rsidP="00A035FD">
            <w:r>
              <w:rPr>
                <w:rFonts w:hint="eastAsia"/>
              </w:rPr>
              <w:t>Y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840C1C" w14:textId="77777777" w:rsidR="00A035FD" w:rsidRDefault="00A035FD" w:rsidP="00A035FD">
            <w:pPr>
              <w:widowControl/>
              <w:jc w:val="left"/>
            </w:pPr>
          </w:p>
        </w:tc>
      </w:tr>
      <w:tr w:rsidR="00A035FD" w14:paraId="2CF5F517" w14:textId="77777777" w:rsidTr="0024067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73E928F" w14:textId="12D425A0" w:rsidR="00A035FD" w:rsidRDefault="00A035FD" w:rsidP="00A035FD">
            <w:r>
              <w:rPr>
                <w:rFonts w:hint="eastAsia"/>
              </w:rPr>
              <w:t>게시시작일자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9267C" w14:textId="47FA8903" w:rsidR="00A035FD" w:rsidRDefault="00A035FD" w:rsidP="00A035FD">
            <w:r>
              <w:t>POST_STRT_DA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60ECE" w14:textId="214F6024" w:rsidR="00A035FD" w:rsidRDefault="00A035FD" w:rsidP="00A035FD">
            <w:pPr>
              <w:jc w:val="center"/>
            </w:pPr>
            <w:r>
              <w:t>Varchar2(8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2D1AC" w14:textId="77777777" w:rsidR="00A035FD" w:rsidRDefault="00A035FD" w:rsidP="00A035FD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28F59" w14:textId="77777777" w:rsidR="00A035FD" w:rsidRDefault="00A035FD" w:rsidP="00A035FD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721755" w14:textId="77777777" w:rsidR="00A035FD" w:rsidRDefault="00A035FD" w:rsidP="00A035FD">
            <w:pPr>
              <w:widowControl/>
              <w:jc w:val="left"/>
            </w:pPr>
          </w:p>
        </w:tc>
      </w:tr>
      <w:tr w:rsidR="00A035FD" w14:paraId="02B7DDC8" w14:textId="77777777" w:rsidTr="0024067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2C84BB1" w14:textId="0751F377" w:rsidR="00A035FD" w:rsidRDefault="00A035FD" w:rsidP="00A035FD">
            <w:r>
              <w:rPr>
                <w:rFonts w:hint="eastAsia"/>
              </w:rPr>
              <w:t>게시종료일자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CCB6D" w14:textId="13930BE2" w:rsidR="00A035FD" w:rsidRDefault="00A035FD" w:rsidP="00A035FD">
            <w:r>
              <w:t>POST_FNSH_DA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4CD78" w14:textId="41B9987F" w:rsidR="00A035FD" w:rsidRDefault="00A035FD" w:rsidP="00A035FD">
            <w:pPr>
              <w:jc w:val="center"/>
            </w:pPr>
            <w:r>
              <w:t>Varchar2(8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B4943" w14:textId="77777777" w:rsidR="00A035FD" w:rsidRDefault="00A035FD" w:rsidP="00A035FD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672EC" w14:textId="77777777" w:rsidR="00A035FD" w:rsidRDefault="00A035FD" w:rsidP="00A035FD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138A92" w14:textId="77777777" w:rsidR="00A035FD" w:rsidRDefault="00A035FD" w:rsidP="00A035FD">
            <w:pPr>
              <w:widowControl/>
              <w:jc w:val="left"/>
            </w:pPr>
          </w:p>
        </w:tc>
      </w:tr>
      <w:tr w:rsidR="00A035FD" w14:paraId="797E046B" w14:textId="77777777" w:rsidTr="0024067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C600721" w14:textId="35EF6E86" w:rsidR="00A035FD" w:rsidRDefault="00A035FD" w:rsidP="00A035FD">
            <w:r>
              <w:rPr>
                <w:rFonts w:hint="eastAsia"/>
              </w:rPr>
              <w:t>설치위치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E551B" w14:textId="6BA9F7F6" w:rsidR="00A035FD" w:rsidRDefault="00A035FD" w:rsidP="00A035FD">
            <w:r>
              <w:rPr>
                <w:rFonts w:hint="eastAsia"/>
              </w:rPr>
              <w:t>I</w:t>
            </w:r>
            <w:r>
              <w:t>NLO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3B7AA" w14:textId="064036E2" w:rsidR="00A035FD" w:rsidRDefault="00A035FD" w:rsidP="00A035FD">
            <w:pPr>
              <w:jc w:val="center"/>
            </w:pPr>
            <w:r>
              <w:rPr>
                <w:rFonts w:hint="eastAsia"/>
              </w:rPr>
              <w:t>N</w:t>
            </w:r>
            <w:r>
              <w:t>umber(9, 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9B9D7" w14:textId="754F8CA7" w:rsidR="00A035FD" w:rsidRDefault="00A035FD" w:rsidP="00A035FD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B5914" w14:textId="07D3DC48" w:rsidR="00A035FD" w:rsidRDefault="00A035FD" w:rsidP="00A035FD">
            <w:pPr>
              <w:widowControl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F5244B" w14:textId="77777777" w:rsidR="00A035FD" w:rsidRDefault="00A035FD" w:rsidP="00A035FD">
            <w:pPr>
              <w:widowControl/>
              <w:jc w:val="left"/>
            </w:pPr>
          </w:p>
        </w:tc>
      </w:tr>
      <w:tr w:rsidR="00A035FD" w14:paraId="47D3020D" w14:textId="77777777" w:rsidTr="0024067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AD34E2" w14:textId="77777777" w:rsidR="00A035FD" w:rsidRDefault="00A035FD" w:rsidP="00A035FD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2C621" w14:textId="6A23B35B" w:rsidR="00A035FD" w:rsidRDefault="00A035FD" w:rsidP="00A035FD">
            <w:r>
              <w:t>RE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79590" w14:textId="77777777" w:rsidR="00A035FD" w:rsidRDefault="00A035FD" w:rsidP="00A035FD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18A47" w14:textId="77777777" w:rsidR="00A035FD" w:rsidRDefault="00A035FD" w:rsidP="00A035FD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2C540" w14:textId="77777777" w:rsidR="00A035FD" w:rsidRDefault="00A035FD" w:rsidP="00A035FD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F5DAAD" w14:textId="77777777" w:rsidR="00A035FD" w:rsidRDefault="00A035FD" w:rsidP="00A035FD">
            <w:pPr>
              <w:widowControl/>
              <w:jc w:val="left"/>
            </w:pPr>
          </w:p>
        </w:tc>
      </w:tr>
      <w:tr w:rsidR="00A035FD" w14:paraId="07A4533C" w14:textId="77777777" w:rsidTr="0024067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5029973" w14:textId="77777777" w:rsidR="00A035FD" w:rsidRDefault="00A035FD" w:rsidP="00A035FD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57365" w14:textId="77777777" w:rsidR="00A035FD" w:rsidRDefault="00A035FD" w:rsidP="00A035FD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8C062" w14:textId="77777777" w:rsidR="00A035FD" w:rsidRDefault="00A035FD" w:rsidP="00A035FD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94F82" w14:textId="77777777" w:rsidR="00A035FD" w:rsidRDefault="00A035FD" w:rsidP="00A035FD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C1B3F" w14:textId="77777777" w:rsidR="00A035FD" w:rsidRDefault="00A035FD" w:rsidP="00A035FD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60E24BE" w14:textId="77777777" w:rsidR="00A035FD" w:rsidRDefault="00A035FD" w:rsidP="00A035FD">
            <w:pPr>
              <w:widowControl/>
              <w:jc w:val="left"/>
            </w:pPr>
          </w:p>
        </w:tc>
      </w:tr>
      <w:tr w:rsidR="00A035FD" w14:paraId="379FD6AF" w14:textId="77777777" w:rsidTr="0024067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19DFD7" w14:textId="77777777" w:rsidR="00A035FD" w:rsidRDefault="00A035FD" w:rsidP="00A035FD">
            <w: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D1A0A" w14:textId="246CD1CD" w:rsidR="00A035FD" w:rsidRDefault="00A035FD" w:rsidP="00A035FD">
            <w:r>
              <w:t>CH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CD0CB" w14:textId="77777777" w:rsidR="00A035FD" w:rsidRDefault="00A035FD" w:rsidP="00A035FD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2C973" w14:textId="77777777" w:rsidR="00A035FD" w:rsidRDefault="00A035FD" w:rsidP="00A035FD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7021E" w14:textId="77777777" w:rsidR="00A035FD" w:rsidRDefault="00A035FD" w:rsidP="00A035FD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08FB5D" w14:textId="77777777" w:rsidR="00A035FD" w:rsidRDefault="00A035FD" w:rsidP="00A035FD">
            <w:pPr>
              <w:widowControl/>
              <w:jc w:val="left"/>
            </w:pPr>
          </w:p>
        </w:tc>
      </w:tr>
      <w:tr w:rsidR="00A035FD" w14:paraId="4198C826" w14:textId="77777777" w:rsidTr="0024067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FBBE63" w14:textId="77777777" w:rsidR="00A035FD" w:rsidRDefault="00A035FD" w:rsidP="00A035FD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38208" w14:textId="77777777" w:rsidR="00A035FD" w:rsidRDefault="00A035FD" w:rsidP="00A035FD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02ADE" w14:textId="77777777" w:rsidR="00A035FD" w:rsidRDefault="00A035FD" w:rsidP="00A035FD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98F2C" w14:textId="77777777" w:rsidR="00A035FD" w:rsidRDefault="00A035FD" w:rsidP="00A035FD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63CA9" w14:textId="77777777" w:rsidR="00A035FD" w:rsidRDefault="00A035FD" w:rsidP="00A035FD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3E209A4" w14:textId="77777777" w:rsidR="00A035FD" w:rsidRDefault="00A035FD" w:rsidP="00A035FD">
            <w:pPr>
              <w:widowControl/>
              <w:jc w:val="left"/>
            </w:pPr>
          </w:p>
        </w:tc>
      </w:tr>
      <w:tr w:rsidR="00A035FD" w14:paraId="2E274E44" w14:textId="77777777" w:rsidTr="00240679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D431F1E" w14:textId="77777777" w:rsidR="00A035FD" w:rsidRDefault="00A035FD" w:rsidP="00A035FD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30D760D" w14:textId="77777777" w:rsidR="00A035FD" w:rsidRDefault="00A035FD" w:rsidP="00A035FD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26769463" w14:textId="77777777" w:rsidR="00A035FD" w:rsidRDefault="00A035FD" w:rsidP="00A035FD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A035FD" w14:paraId="661C4002" w14:textId="77777777" w:rsidTr="00240679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4F2584D" w14:textId="2BC09881" w:rsidR="00A035FD" w:rsidRDefault="00A035FD" w:rsidP="00A035FD">
            <w:r>
              <w:t>FX_CM_BOARD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25465" w14:textId="77777777" w:rsidR="00A035FD" w:rsidRDefault="00A035FD" w:rsidP="00A035FD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DC790A" w14:textId="2894ED9F" w:rsidR="00A035FD" w:rsidRDefault="00A035FD" w:rsidP="00A035FD">
            <w:pPr>
              <w:widowControl/>
            </w:pPr>
            <w:r>
              <w:t>BOARD_NO</w:t>
            </w:r>
          </w:p>
        </w:tc>
      </w:tr>
      <w:tr w:rsidR="00A035FD" w14:paraId="4560B044" w14:textId="77777777" w:rsidTr="00240679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4D08296" w14:textId="6EFDEBC1" w:rsidR="00A035FD" w:rsidRDefault="00A035FD" w:rsidP="00A035FD">
            <w:r>
              <w:t>FX_CM_BOARD__INLONO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A9FB" w14:textId="64FCE3C0" w:rsidR="00A035FD" w:rsidRDefault="00A035FD" w:rsidP="00A035FD">
            <w:pPr>
              <w:widowControl/>
              <w:jc w:val="center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3BD4D4" w14:textId="5D8AB69C" w:rsidR="00A035FD" w:rsidRDefault="00A035FD" w:rsidP="00A035FD">
            <w:r>
              <w:rPr>
                <w:rFonts w:hint="eastAsia"/>
              </w:rPr>
              <w:t>I</w:t>
            </w:r>
            <w:r>
              <w:t>NLO_NO</w:t>
            </w:r>
          </w:p>
        </w:tc>
      </w:tr>
      <w:tr w:rsidR="00A035FD" w14:paraId="299B4043" w14:textId="77777777" w:rsidTr="00240679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E007545" w14:textId="76839AA0" w:rsidR="00A035FD" w:rsidRDefault="00A035FD" w:rsidP="00A035FD">
            <w:r>
              <w:t>FX_CM_BOARD__OPENYN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FB86D" w14:textId="07624E20" w:rsidR="00A035FD" w:rsidRDefault="00A035FD" w:rsidP="00A035FD">
            <w:pPr>
              <w:widowControl/>
              <w:jc w:val="center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72F7DA" w14:textId="042EBFC1" w:rsidR="00A035FD" w:rsidRDefault="00A035FD" w:rsidP="00A035FD">
            <w:r>
              <w:rPr>
                <w:rFonts w:hint="eastAsia"/>
              </w:rPr>
              <w:t>O</w:t>
            </w:r>
            <w:r>
              <w:t>PEN_YN</w:t>
            </w:r>
          </w:p>
        </w:tc>
      </w:tr>
      <w:tr w:rsidR="00A035FD" w14:paraId="0A912441" w14:textId="77777777" w:rsidTr="00240679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9570615" w14:textId="56A3EFFF" w:rsidR="00A035FD" w:rsidRDefault="00A035FD" w:rsidP="00A035F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공지사항</w:t>
            </w:r>
            <w:r>
              <w:rPr>
                <w:color w:val="000000"/>
              </w:rPr>
              <w:t xml:space="preserve"> </w:t>
            </w:r>
            <w:r w:rsidRPr="00F54795">
              <w:rPr>
                <w:color w:val="000000"/>
              </w:rPr>
              <w:t>데이터를 기록한다.</w:t>
            </w:r>
          </w:p>
        </w:tc>
      </w:tr>
    </w:tbl>
    <w:p w14:paraId="7D28962B" w14:textId="77777777" w:rsidR="00E90E7C" w:rsidRDefault="00E90E7C" w:rsidP="00E90E7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253D806" w14:textId="0EFF5DE8" w:rsidR="00940A52" w:rsidRDefault="00940A52" w:rsidP="00940A52">
      <w:pPr>
        <w:pStyle w:val="3"/>
      </w:pPr>
      <w:bookmarkStart w:id="38" w:name="_Toc131519527"/>
      <w:r>
        <w:rPr>
          <w:rFonts w:hint="eastAsia"/>
        </w:rPr>
        <w:t>소통게시판파일테이블</w:t>
      </w:r>
      <w:r>
        <w:t xml:space="preserve"> (FX_CM_B</w:t>
      </w:r>
      <w:r>
        <w:rPr>
          <w:rFonts w:hint="eastAsia"/>
        </w:rPr>
        <w:t>O</w:t>
      </w:r>
      <w:r>
        <w:t>ARD_FILE)</w:t>
      </w:r>
      <w:bookmarkEnd w:id="38"/>
    </w:p>
    <w:tbl>
      <w:tblPr>
        <w:tblStyle w:val="affb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940A52" w14:paraId="33189F90" w14:textId="77777777" w:rsidTr="00240679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5933F37" w14:textId="77777777" w:rsidR="00940A52" w:rsidRDefault="00940A52" w:rsidP="00240679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CDD13" w14:textId="77777777" w:rsidR="00940A52" w:rsidRDefault="00940A52" w:rsidP="00240679">
            <w:pPr>
              <w:widowControl/>
            </w:pPr>
            <w:r>
              <w:t>FxM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5E9EF4E" w14:textId="77777777" w:rsidR="00940A52" w:rsidRDefault="00940A52" w:rsidP="00240679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E4F2A" w14:textId="77777777" w:rsidR="00940A52" w:rsidRDefault="00940A52" w:rsidP="00240679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07FD135" w14:textId="77777777" w:rsidR="00940A52" w:rsidRDefault="00940A52" w:rsidP="00240679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8994A7" w14:textId="77777777" w:rsidR="00940A52" w:rsidRDefault="00940A52" w:rsidP="00240679">
            <w:pPr>
              <w:widowControl/>
            </w:pPr>
            <w:r>
              <w:t>2022.03.30</w:t>
            </w:r>
          </w:p>
        </w:tc>
      </w:tr>
      <w:tr w:rsidR="00940A52" w14:paraId="621B3F5F" w14:textId="77777777" w:rsidTr="00240679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2AE34E6" w14:textId="77777777" w:rsidR="00940A52" w:rsidRDefault="00940A52" w:rsidP="00240679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03061" w14:textId="2C361759" w:rsidR="00940A52" w:rsidRDefault="00940A52" w:rsidP="00240679">
            <w:pPr>
              <w:widowControl/>
            </w:pPr>
            <w:r>
              <w:t>FX_CM_BOARD_FI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3BC9E07" w14:textId="77777777" w:rsidR="00940A52" w:rsidRDefault="00940A52" w:rsidP="00240679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075381" w14:textId="2233EC36" w:rsidR="00940A52" w:rsidRDefault="00940A52" w:rsidP="00240679">
            <w:pPr>
              <w:widowControl/>
              <w:jc w:val="left"/>
            </w:pPr>
            <w:r>
              <w:rPr>
                <w:rFonts w:hint="eastAsia"/>
              </w:rPr>
              <w:t>소통게시판파일테이블</w:t>
            </w:r>
          </w:p>
        </w:tc>
      </w:tr>
      <w:tr w:rsidR="00940A52" w14:paraId="2361762A" w14:textId="77777777" w:rsidTr="0024067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A5B129A" w14:textId="77777777" w:rsidR="00940A52" w:rsidRDefault="00940A52" w:rsidP="00240679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2E577C9" w14:textId="77777777" w:rsidR="00940A52" w:rsidRDefault="00940A52" w:rsidP="00240679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8312BB1" w14:textId="77777777" w:rsidR="00940A52" w:rsidRDefault="00940A52" w:rsidP="00240679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165FEB0" w14:textId="77777777" w:rsidR="00940A52" w:rsidRDefault="00940A52" w:rsidP="00240679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0E89A86" w14:textId="77777777" w:rsidR="00940A52" w:rsidRDefault="00940A52" w:rsidP="00240679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267CF8CC" w14:textId="77777777" w:rsidR="00940A52" w:rsidRDefault="00940A52" w:rsidP="00240679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940A52" w14:paraId="50848ADC" w14:textId="77777777" w:rsidTr="0024067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FEEABE" w14:textId="77777777" w:rsidR="00940A52" w:rsidRDefault="00940A52" w:rsidP="00240679">
            <w:r>
              <w:rPr>
                <w:rFonts w:hint="eastAsia"/>
              </w:rPr>
              <w:t>게시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071CA" w14:textId="77777777" w:rsidR="00940A52" w:rsidRDefault="00940A52" w:rsidP="00240679">
            <w:r>
              <w:rPr>
                <w:rFonts w:hint="eastAsia"/>
              </w:rPr>
              <w:t>B</w:t>
            </w:r>
            <w:r>
              <w:t>OARD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A021C" w14:textId="77777777" w:rsidR="00940A52" w:rsidRDefault="00940A52" w:rsidP="00240679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FE110" w14:textId="263DDBD4" w:rsidR="00940A52" w:rsidRDefault="00940A52" w:rsidP="00240679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E414" w14:textId="77777777" w:rsidR="00940A52" w:rsidRDefault="00940A52" w:rsidP="00240679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2F8EC3" w14:textId="3CF99C60" w:rsidR="00940A52" w:rsidRDefault="00940A52" w:rsidP="00240679">
            <w:pPr>
              <w:widowControl/>
              <w:jc w:val="left"/>
            </w:pPr>
          </w:p>
        </w:tc>
      </w:tr>
      <w:tr w:rsidR="00940A52" w14:paraId="3DB7CFA9" w14:textId="77777777" w:rsidTr="0024067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B188216" w14:textId="6780EDD9" w:rsidR="00940A52" w:rsidRDefault="00940A52" w:rsidP="00240679">
            <w:r>
              <w:rPr>
                <w:rFonts w:hint="eastAsia"/>
              </w:rPr>
              <w:t>파일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376B0" w14:textId="1DA47448" w:rsidR="00940A52" w:rsidRDefault="00940A52" w:rsidP="00240679">
            <w:r>
              <w:rPr>
                <w:rFonts w:hint="eastAsia"/>
              </w:rPr>
              <w:t>F</w:t>
            </w:r>
            <w:r>
              <w:t>ILE</w:t>
            </w:r>
            <w:r w:rsidR="00A23B6D">
              <w:t>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CF89C" w14:textId="55ED2189" w:rsidR="00940A52" w:rsidRDefault="00940A52" w:rsidP="00240679">
            <w:pPr>
              <w:jc w:val="center"/>
            </w:pPr>
            <w:r>
              <w:t>Varchar2(</w:t>
            </w:r>
            <w:r w:rsidR="00257A91">
              <w:t>100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A34C4" w14:textId="77777777" w:rsidR="00940A52" w:rsidRDefault="00940A52" w:rsidP="00240679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7109B" w14:textId="77777777" w:rsidR="00940A52" w:rsidRDefault="00940A52" w:rsidP="00240679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BA4D623" w14:textId="77777777" w:rsidR="00940A52" w:rsidRDefault="00940A52" w:rsidP="00240679">
            <w:pPr>
              <w:widowControl/>
              <w:jc w:val="left"/>
            </w:pPr>
          </w:p>
        </w:tc>
      </w:tr>
      <w:tr w:rsidR="00940A52" w14:paraId="1EDEF506" w14:textId="77777777" w:rsidTr="0024067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FA66328" w14:textId="6832B780" w:rsidR="00940A52" w:rsidRDefault="00940A52" w:rsidP="00240679">
            <w:r>
              <w:rPr>
                <w:rFonts w:hint="eastAsia"/>
              </w:rPr>
              <w:t>파일위치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6CA6D" w14:textId="11866E22" w:rsidR="00940A52" w:rsidRDefault="00940A52" w:rsidP="00240679">
            <w:r>
              <w:t>FILE_PATH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089B7" w14:textId="0C5A9B6A" w:rsidR="00940A52" w:rsidRDefault="00940A52" w:rsidP="00240679">
            <w:pPr>
              <w:jc w:val="center"/>
            </w:pPr>
            <w:r>
              <w:t>Varchar2(</w:t>
            </w:r>
            <w:r w:rsidR="00257A91">
              <w:t>200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034AF" w14:textId="77777777" w:rsidR="00940A52" w:rsidRDefault="00940A52" w:rsidP="00240679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1D325" w14:textId="77777777" w:rsidR="00940A52" w:rsidRDefault="00940A52" w:rsidP="00240679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56E2DC6" w14:textId="77777777" w:rsidR="00940A52" w:rsidRDefault="00940A52" w:rsidP="00240679">
            <w:pPr>
              <w:widowControl/>
              <w:jc w:val="left"/>
            </w:pPr>
          </w:p>
        </w:tc>
      </w:tr>
      <w:tr w:rsidR="00940A52" w14:paraId="5F9D03FB" w14:textId="77777777" w:rsidTr="0024067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E38D189" w14:textId="64DEEC04" w:rsidR="00940A52" w:rsidRDefault="00940A52" w:rsidP="00240679">
            <w:r>
              <w:rPr>
                <w:rFonts w:hint="eastAsia"/>
              </w:rPr>
              <w:t>파일크기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B7F4F" w14:textId="3705DF15" w:rsidR="00940A52" w:rsidRDefault="00940A52" w:rsidP="00240679">
            <w:r>
              <w:rPr>
                <w:rFonts w:hint="eastAsia"/>
              </w:rPr>
              <w:t>FIL</w:t>
            </w:r>
            <w:r>
              <w:t>E_SIZ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FF45B" w14:textId="4266769A" w:rsidR="00940A52" w:rsidRDefault="00940A52" w:rsidP="00240679">
            <w:pPr>
              <w:jc w:val="center"/>
            </w:pPr>
            <w:r>
              <w:rPr>
                <w:rFonts w:hint="eastAsia"/>
              </w:rPr>
              <w:t>N</w:t>
            </w:r>
            <w:r>
              <w:t>umber(1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E2E29" w14:textId="21739F09" w:rsidR="00940A52" w:rsidRDefault="00940A52" w:rsidP="00240679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DB257" w14:textId="77777777" w:rsidR="00940A52" w:rsidRDefault="00940A52" w:rsidP="00240679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1F661B" w14:textId="77777777" w:rsidR="00940A52" w:rsidRDefault="00940A52" w:rsidP="00240679">
            <w:pPr>
              <w:widowControl/>
              <w:jc w:val="left"/>
            </w:pPr>
          </w:p>
        </w:tc>
      </w:tr>
      <w:tr w:rsidR="00940A52" w14:paraId="2DA6DCBB" w14:textId="77777777" w:rsidTr="0024067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A6AB6D4" w14:textId="77777777" w:rsidR="00940A52" w:rsidRDefault="00940A52" w:rsidP="00240679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4C014" w14:textId="4D08D7C1" w:rsidR="00940A52" w:rsidRDefault="00940A52" w:rsidP="00240679">
            <w:r>
              <w:t>REG</w:t>
            </w:r>
            <w:r w:rsidR="003311B2">
              <w:t>_USER</w:t>
            </w:r>
            <w:r>
              <w:t>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989AC" w14:textId="77777777" w:rsidR="00940A52" w:rsidRDefault="00940A52" w:rsidP="00240679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34D1F" w14:textId="77777777" w:rsidR="00940A52" w:rsidRDefault="00940A52" w:rsidP="00240679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27C9A" w14:textId="77777777" w:rsidR="00940A52" w:rsidRDefault="00940A52" w:rsidP="00240679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802C75C" w14:textId="77777777" w:rsidR="00940A52" w:rsidRDefault="00940A52" w:rsidP="00240679">
            <w:pPr>
              <w:widowControl/>
              <w:jc w:val="left"/>
            </w:pPr>
          </w:p>
        </w:tc>
      </w:tr>
      <w:tr w:rsidR="00940A52" w14:paraId="62F52D43" w14:textId="77777777" w:rsidTr="0024067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56EB045" w14:textId="77777777" w:rsidR="00940A52" w:rsidRDefault="00940A52" w:rsidP="00240679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D4C11" w14:textId="77777777" w:rsidR="00940A52" w:rsidRDefault="00940A52" w:rsidP="00240679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BEB8A" w14:textId="77777777" w:rsidR="00940A52" w:rsidRDefault="00940A52" w:rsidP="00240679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7CBED" w14:textId="77777777" w:rsidR="00940A52" w:rsidRDefault="00940A52" w:rsidP="00240679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6FED0" w14:textId="77777777" w:rsidR="00940A52" w:rsidRDefault="00940A52" w:rsidP="00240679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DA68D8" w14:textId="77777777" w:rsidR="00940A52" w:rsidRDefault="00940A52" w:rsidP="00240679">
            <w:pPr>
              <w:widowControl/>
              <w:jc w:val="left"/>
            </w:pPr>
          </w:p>
        </w:tc>
      </w:tr>
      <w:tr w:rsidR="00940A52" w14:paraId="56B54DA4" w14:textId="77777777" w:rsidTr="0024067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2D65AD9" w14:textId="77777777" w:rsidR="00940A52" w:rsidRDefault="00940A52" w:rsidP="00240679">
            <w: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82C2C" w14:textId="1B8F1C8D" w:rsidR="00940A52" w:rsidRDefault="00940A52" w:rsidP="00240679">
            <w:r>
              <w:t>CHG</w:t>
            </w:r>
            <w:r w:rsidR="003311B2">
              <w:t>_USER</w:t>
            </w:r>
            <w:r>
              <w:t>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358D8" w14:textId="77777777" w:rsidR="00940A52" w:rsidRDefault="00940A52" w:rsidP="00240679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42D8A" w14:textId="77777777" w:rsidR="00940A52" w:rsidRDefault="00940A52" w:rsidP="00240679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3BD28" w14:textId="77777777" w:rsidR="00940A52" w:rsidRDefault="00940A52" w:rsidP="00240679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AC7FF2" w14:textId="77777777" w:rsidR="00940A52" w:rsidRDefault="00940A52" w:rsidP="00240679">
            <w:pPr>
              <w:widowControl/>
              <w:jc w:val="left"/>
            </w:pPr>
          </w:p>
        </w:tc>
      </w:tr>
      <w:tr w:rsidR="00940A52" w14:paraId="1DD23B04" w14:textId="77777777" w:rsidTr="0024067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0678C" w14:textId="77777777" w:rsidR="00940A52" w:rsidRDefault="00940A52" w:rsidP="00240679">
            <w:r>
              <w:lastRenderedPageBreak/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1069A" w14:textId="77777777" w:rsidR="00940A52" w:rsidRDefault="00940A52" w:rsidP="00240679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72A3F" w14:textId="77777777" w:rsidR="00940A52" w:rsidRDefault="00940A52" w:rsidP="00240679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0C86BB" w14:textId="77777777" w:rsidR="00940A52" w:rsidRDefault="00940A52" w:rsidP="00240679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99796" w14:textId="77777777" w:rsidR="00940A52" w:rsidRDefault="00940A52" w:rsidP="00240679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A5945AA" w14:textId="77777777" w:rsidR="00940A52" w:rsidRDefault="00940A52" w:rsidP="00240679">
            <w:pPr>
              <w:widowControl/>
              <w:jc w:val="left"/>
            </w:pPr>
          </w:p>
        </w:tc>
      </w:tr>
      <w:tr w:rsidR="00940A52" w14:paraId="787F14D0" w14:textId="77777777" w:rsidTr="00240679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52EBB08" w14:textId="77777777" w:rsidR="00940A52" w:rsidRDefault="00940A52" w:rsidP="00240679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CC9ECB0" w14:textId="77777777" w:rsidR="00940A52" w:rsidRDefault="00940A52" w:rsidP="00240679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3989DA0E" w14:textId="77777777" w:rsidR="00940A52" w:rsidRDefault="00940A52" w:rsidP="00240679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940A52" w14:paraId="514E58BE" w14:textId="77777777" w:rsidTr="00240679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E4E6593" w14:textId="3573F870" w:rsidR="00940A52" w:rsidRDefault="00940A52" w:rsidP="00240679">
            <w:r>
              <w:t>FX_CM_BOARD_FILE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B9589" w14:textId="77777777" w:rsidR="00940A52" w:rsidRDefault="00940A52" w:rsidP="00240679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C4A081" w14:textId="2E17F1D5" w:rsidR="00940A52" w:rsidRDefault="00940A52" w:rsidP="00240679">
            <w:pPr>
              <w:widowControl/>
            </w:pPr>
            <w:r>
              <w:t>BOARD_NO, FILE</w:t>
            </w:r>
            <w:r w:rsidR="00A23B6D">
              <w:t>_NAME</w:t>
            </w:r>
          </w:p>
        </w:tc>
      </w:tr>
      <w:tr w:rsidR="00940A52" w14:paraId="0B9DB740" w14:textId="77777777" w:rsidTr="00240679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5AF4FBC" w14:textId="2FE94273" w:rsidR="00940A52" w:rsidRDefault="005920A3" w:rsidP="00240679">
            <w:r>
              <w:t>FX_CM_BOARD_FILE__</w:t>
            </w:r>
            <w:r>
              <w:rPr>
                <w:rFonts w:hint="eastAsia"/>
              </w:rPr>
              <w:t>FK1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2A98C" w14:textId="7C208850" w:rsidR="00940A52" w:rsidRDefault="005920A3" w:rsidP="00240679">
            <w:pPr>
              <w:widowControl/>
              <w:jc w:val="center"/>
            </w:pPr>
            <w:r>
              <w:rPr>
                <w:rFonts w:hint="eastAsia"/>
              </w:rPr>
              <w:t>F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7F604A" w14:textId="3432920F" w:rsidR="00940A52" w:rsidRDefault="005920A3" w:rsidP="00240679">
            <w:r>
              <w:t>BOARD_NO</w:t>
            </w:r>
            <w:r>
              <w:rPr>
                <w:rFonts w:hint="eastAsia"/>
              </w:rPr>
              <w:t>@FX_CM_BOARD</w:t>
            </w:r>
          </w:p>
        </w:tc>
      </w:tr>
      <w:tr w:rsidR="00940A52" w14:paraId="5958604D" w14:textId="77777777" w:rsidTr="00240679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C8BC6DA" w14:textId="052C6F9F" w:rsidR="00940A52" w:rsidRDefault="00940A52" w:rsidP="00257A9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공지사항에 첨부되는 내용을 기록한다.</w:t>
            </w:r>
          </w:p>
        </w:tc>
      </w:tr>
    </w:tbl>
    <w:p w14:paraId="2E735246" w14:textId="0D7DDF7C" w:rsidR="00940A52" w:rsidRDefault="00940A52" w:rsidP="00940A5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0F33EF0" w14:textId="77777777" w:rsidR="003E2A6E" w:rsidRDefault="003E2A6E" w:rsidP="00940A5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AA845A7" w14:textId="59B1B2C3" w:rsidR="00811B07" w:rsidRDefault="00811B07" w:rsidP="00811B07">
      <w:pPr>
        <w:pStyle w:val="3"/>
      </w:pPr>
      <w:bookmarkStart w:id="39" w:name="_Toc131519528"/>
      <w:r>
        <w:rPr>
          <w:rFonts w:hint="eastAsia"/>
        </w:rPr>
        <w:t>소통질문테이블</w:t>
      </w:r>
      <w:r>
        <w:t xml:space="preserve"> (FX_CM_</w:t>
      </w:r>
      <w:r w:rsidR="00B6289A">
        <w:t>QA_</w:t>
      </w:r>
      <w:r>
        <w:t>QUEST)</w:t>
      </w:r>
      <w:bookmarkEnd w:id="39"/>
    </w:p>
    <w:tbl>
      <w:tblPr>
        <w:tblStyle w:val="affb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811B07" w14:paraId="4517C994" w14:textId="77777777" w:rsidTr="00240679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484D81C" w14:textId="77777777" w:rsidR="00811B07" w:rsidRDefault="00811B07" w:rsidP="00240679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365BD" w14:textId="77777777" w:rsidR="00811B07" w:rsidRDefault="00811B07" w:rsidP="00240679">
            <w:pPr>
              <w:widowControl/>
            </w:pPr>
            <w:r>
              <w:t>FxM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B42ED02" w14:textId="77777777" w:rsidR="00811B07" w:rsidRDefault="00811B07" w:rsidP="00240679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B4E66" w14:textId="77777777" w:rsidR="00811B07" w:rsidRDefault="00811B07" w:rsidP="00240679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84B95BE" w14:textId="77777777" w:rsidR="00811B07" w:rsidRDefault="00811B07" w:rsidP="00240679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BC6913" w14:textId="77777777" w:rsidR="00811B07" w:rsidRDefault="00811B07" w:rsidP="00240679">
            <w:pPr>
              <w:widowControl/>
            </w:pPr>
            <w:r>
              <w:t>2022.03.30</w:t>
            </w:r>
          </w:p>
        </w:tc>
      </w:tr>
      <w:tr w:rsidR="00811B07" w14:paraId="4485B275" w14:textId="77777777" w:rsidTr="00240679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C9D1E23" w14:textId="77777777" w:rsidR="00811B07" w:rsidRDefault="00811B07" w:rsidP="00240679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A09B7" w14:textId="09A6730E" w:rsidR="00811B07" w:rsidRDefault="00811B07" w:rsidP="00240679">
            <w:pPr>
              <w:widowControl/>
            </w:pPr>
            <w:r>
              <w:t>FX_CM_</w:t>
            </w:r>
            <w:r w:rsidR="00B6289A">
              <w:t>QA_</w:t>
            </w:r>
            <w:r>
              <w:t>QUES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A73ABFE" w14:textId="77777777" w:rsidR="00811B07" w:rsidRDefault="00811B07" w:rsidP="00240679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99E226" w14:textId="64145BFC" w:rsidR="00811B07" w:rsidRDefault="00811B07" w:rsidP="00240679">
            <w:pPr>
              <w:widowControl/>
              <w:jc w:val="left"/>
            </w:pPr>
            <w:r>
              <w:rPr>
                <w:rFonts w:hint="eastAsia"/>
              </w:rPr>
              <w:t>소통</w:t>
            </w:r>
            <w:r w:rsidR="00B6289A">
              <w:rPr>
                <w:rFonts w:hint="eastAsia"/>
              </w:rPr>
              <w:t>Q</w:t>
            </w:r>
            <w:r w:rsidR="00B6289A">
              <w:t>A</w:t>
            </w:r>
            <w:r>
              <w:rPr>
                <w:rFonts w:hint="eastAsia"/>
              </w:rPr>
              <w:t>질문테이블</w:t>
            </w:r>
          </w:p>
        </w:tc>
      </w:tr>
      <w:tr w:rsidR="00811B07" w14:paraId="19FD30CB" w14:textId="77777777" w:rsidTr="0024067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81C067F" w14:textId="77777777" w:rsidR="00811B07" w:rsidRDefault="00811B07" w:rsidP="00240679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63227BA" w14:textId="77777777" w:rsidR="00811B07" w:rsidRDefault="00811B07" w:rsidP="00240679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D2AF280" w14:textId="77777777" w:rsidR="00811B07" w:rsidRDefault="00811B07" w:rsidP="00240679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3A5C981" w14:textId="77777777" w:rsidR="00811B07" w:rsidRDefault="00811B07" w:rsidP="00240679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A302BC2" w14:textId="77777777" w:rsidR="00811B07" w:rsidRDefault="00811B07" w:rsidP="00240679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350B9FC6" w14:textId="77777777" w:rsidR="00811B07" w:rsidRDefault="00811B07" w:rsidP="00240679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811B07" w14:paraId="4113C92C" w14:textId="77777777" w:rsidTr="0024067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145A8A0" w14:textId="653C94FD" w:rsidR="00811B07" w:rsidRDefault="00811B07" w:rsidP="00811B07">
            <w:r>
              <w:rPr>
                <w:rFonts w:hint="eastAsia"/>
              </w:rPr>
              <w:t>질문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2C38B" w14:textId="798D2A1C" w:rsidR="00811B07" w:rsidRDefault="00811B07" w:rsidP="00811B07">
            <w:r>
              <w:rPr>
                <w:rFonts w:hint="eastAsia"/>
              </w:rPr>
              <w:t>Q</w:t>
            </w:r>
            <w:r>
              <w:t>UEST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44E90" w14:textId="58F159C3" w:rsidR="00811B07" w:rsidRDefault="00811B07" w:rsidP="00811B07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6C473" w14:textId="25323A28" w:rsidR="00811B07" w:rsidRDefault="00811B07" w:rsidP="00811B07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B5D52" w14:textId="77777777" w:rsidR="00811B07" w:rsidRDefault="00811B07" w:rsidP="00811B07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18020E" w14:textId="5B3C353A" w:rsidR="00811B07" w:rsidRDefault="00811B07" w:rsidP="00811B07">
            <w:pPr>
              <w:widowControl/>
              <w:jc w:val="left"/>
            </w:pPr>
            <w:r>
              <w:t>Sequence FX_SEQ_QUESTNO</w:t>
            </w:r>
          </w:p>
        </w:tc>
      </w:tr>
      <w:tr w:rsidR="00811B07" w14:paraId="0EDBDB06" w14:textId="77777777" w:rsidTr="0024067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F198104" w14:textId="1C5178AA" w:rsidR="00811B07" w:rsidRDefault="00811B07" w:rsidP="00811B07">
            <w:r>
              <w:rPr>
                <w:rFonts w:hint="eastAsia"/>
              </w:rPr>
              <w:t>질문제목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73CBD" w14:textId="3F4A0680" w:rsidR="00811B07" w:rsidRDefault="00811B07" w:rsidP="00811B07">
            <w:r>
              <w:rPr>
                <w:rFonts w:hint="eastAsia"/>
              </w:rPr>
              <w:t>Q</w:t>
            </w:r>
            <w:r>
              <w:t>UEST_TITL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1E0AB" w14:textId="56BF6C28" w:rsidR="00811B07" w:rsidRDefault="00811B07" w:rsidP="00811B07">
            <w:pPr>
              <w:jc w:val="center"/>
            </w:pPr>
            <w:r>
              <w:t>Varchar2(</w:t>
            </w:r>
            <w:r w:rsidR="00DA4D35">
              <w:t>10</w:t>
            </w:r>
            <w:r>
              <w:t>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5014D" w14:textId="46043783" w:rsidR="00811B07" w:rsidRDefault="00811B07" w:rsidP="00811B07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FABAE" w14:textId="77777777" w:rsidR="00811B07" w:rsidRDefault="00811B07" w:rsidP="00811B07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9AA21B3" w14:textId="77777777" w:rsidR="00811B07" w:rsidRDefault="00811B07" w:rsidP="00811B07">
            <w:pPr>
              <w:widowControl/>
              <w:jc w:val="left"/>
            </w:pPr>
          </w:p>
        </w:tc>
      </w:tr>
      <w:tr w:rsidR="00811B07" w14:paraId="2BA07C54" w14:textId="77777777" w:rsidTr="0024067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36E268F" w14:textId="761FCE05" w:rsidR="00811B07" w:rsidRDefault="00811B07" w:rsidP="00811B07">
            <w:r>
              <w:rPr>
                <w:rFonts w:hint="eastAsia"/>
              </w:rPr>
              <w:t>질문구분코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A0A53" w14:textId="3C41B1AD" w:rsidR="00811B07" w:rsidRDefault="00811B07" w:rsidP="00811B07">
            <w:r>
              <w:rPr>
                <w:rFonts w:hint="eastAsia"/>
              </w:rPr>
              <w:t>Q</w:t>
            </w:r>
            <w:r>
              <w:t>UEST_CL_C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AEBD8" w14:textId="2F6DB1D5" w:rsidR="00811B07" w:rsidRDefault="00811B07" w:rsidP="00811B07">
            <w:pPr>
              <w:jc w:val="center"/>
            </w:pPr>
            <w:r>
              <w:t>Char(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68135" w14:textId="63840CA2" w:rsidR="00811B07" w:rsidRDefault="00811B07" w:rsidP="00811B07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78986" w14:textId="77777777" w:rsidR="00811B07" w:rsidRDefault="00811B07" w:rsidP="00811B07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33A727" w14:textId="77777777" w:rsidR="00811B07" w:rsidRDefault="00811B07" w:rsidP="00811B07">
            <w:pPr>
              <w:widowControl/>
              <w:jc w:val="left"/>
            </w:pPr>
          </w:p>
        </w:tc>
      </w:tr>
      <w:tr w:rsidR="00811B07" w14:paraId="4BCA969A" w14:textId="77777777" w:rsidTr="0024067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CE716A" w14:textId="7F609584" w:rsidR="00811B07" w:rsidRDefault="00811B07" w:rsidP="00811B07">
            <w:r>
              <w:rPr>
                <w:rFonts w:hint="eastAsia"/>
              </w:rPr>
              <w:t>질문내용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1D39C" w14:textId="47023F42" w:rsidR="00811B07" w:rsidRDefault="00811B07" w:rsidP="00811B07">
            <w:r>
              <w:rPr>
                <w:rFonts w:hint="eastAsia"/>
              </w:rPr>
              <w:t>Q</w:t>
            </w:r>
            <w:r>
              <w:t>UEST_CNTS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FFB4A" w14:textId="3BACE988" w:rsidR="00811B07" w:rsidRDefault="00811B07" w:rsidP="00811B07">
            <w:pPr>
              <w:jc w:val="center"/>
            </w:pPr>
            <w:r>
              <w:t>Varchar2(40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803D9" w14:textId="3B45EA01" w:rsidR="00811B07" w:rsidRDefault="00811B07" w:rsidP="00811B07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87DFC" w14:textId="77777777" w:rsidR="00811B07" w:rsidRDefault="00811B07" w:rsidP="00811B07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2A62AF3" w14:textId="77777777" w:rsidR="00811B07" w:rsidRDefault="00811B07" w:rsidP="00811B07">
            <w:pPr>
              <w:widowControl/>
              <w:jc w:val="left"/>
            </w:pPr>
          </w:p>
        </w:tc>
      </w:tr>
      <w:tr w:rsidR="00811B07" w14:paraId="348CCE94" w14:textId="77777777" w:rsidTr="0024067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A1FFE84" w14:textId="17A009DC" w:rsidR="00811B07" w:rsidRDefault="00811B07" w:rsidP="00811B07">
            <w:r>
              <w:rPr>
                <w:rFonts w:hint="eastAsia"/>
              </w:rPr>
              <w:t>마감여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3D4AF" w14:textId="243BFC5D" w:rsidR="00811B07" w:rsidRDefault="00811B07" w:rsidP="00811B07">
            <w:r>
              <w:rPr>
                <w:rFonts w:hint="eastAsia"/>
              </w:rPr>
              <w:t>C</w:t>
            </w:r>
            <w:r>
              <w:t>LOSE_Y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32965" w14:textId="35818D7B" w:rsidR="00811B07" w:rsidRDefault="00811B07" w:rsidP="00811B07">
            <w:pPr>
              <w:jc w:val="center"/>
            </w:pPr>
            <w:r>
              <w:t>Char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F024" w14:textId="461D6D11" w:rsidR="00811B07" w:rsidRDefault="00811B07" w:rsidP="00811B07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47702" w14:textId="77777777" w:rsidR="00811B07" w:rsidRDefault="00811B07" w:rsidP="00811B07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E67113" w14:textId="77777777" w:rsidR="00811B07" w:rsidRDefault="00811B07" w:rsidP="00811B07">
            <w:pPr>
              <w:widowControl/>
              <w:jc w:val="left"/>
            </w:pPr>
          </w:p>
        </w:tc>
      </w:tr>
      <w:tr w:rsidR="00DA4D35" w14:paraId="55EA6674" w14:textId="77777777" w:rsidTr="0024067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43C9A5F" w14:textId="27B4ECD1" w:rsidR="00DA4D35" w:rsidRDefault="00DA4D35" w:rsidP="00DA4D35">
            <w:r>
              <w:rPr>
                <w:rFonts w:hint="eastAsia"/>
              </w:rPr>
              <w:t>질문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AE74F" w14:textId="2E84BB93" w:rsidR="00DA4D35" w:rsidRDefault="00DA4D35" w:rsidP="00DA4D35">
            <w:r>
              <w:rPr>
                <w:rFonts w:hint="eastAsia"/>
              </w:rPr>
              <w:t>Q</w:t>
            </w:r>
            <w:r>
              <w:t>UEST</w:t>
            </w:r>
            <w:r w:rsidR="003311B2">
              <w:t>_USER</w:t>
            </w:r>
            <w:r>
              <w:t>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88F66" w14:textId="6B9E9F36" w:rsidR="00DA4D35" w:rsidRDefault="00DA4D35" w:rsidP="00DA4D35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223C1" w14:textId="3F4ECC49" w:rsidR="00DA4D35" w:rsidRDefault="00DA4D35" w:rsidP="00DA4D35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28BF1" w14:textId="4CFFD520" w:rsidR="00DA4D35" w:rsidRDefault="00DA4D35" w:rsidP="00DA4D35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DCF5486" w14:textId="77777777" w:rsidR="00DA4D35" w:rsidRDefault="00DA4D35" w:rsidP="00DA4D35">
            <w:pPr>
              <w:widowControl/>
              <w:jc w:val="left"/>
            </w:pPr>
          </w:p>
        </w:tc>
      </w:tr>
      <w:tr w:rsidR="00DA4D35" w14:paraId="1A29BC92" w14:textId="77777777" w:rsidTr="0024067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C695ED0" w14:textId="0D044258" w:rsidR="00DA4D35" w:rsidRDefault="00DA4D35" w:rsidP="00DA4D35">
            <w:r>
              <w:rPr>
                <w:rFonts w:hint="eastAsia"/>
              </w:rPr>
              <w:t>질문자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70FE8" w14:textId="48846BBA" w:rsidR="00DA4D35" w:rsidRDefault="00DA4D35" w:rsidP="00DA4D35">
            <w:r>
              <w:rPr>
                <w:rFonts w:hint="eastAsia"/>
              </w:rPr>
              <w:t>Q</w:t>
            </w:r>
            <w:r>
              <w:t>UEST</w:t>
            </w:r>
            <w:r w:rsidR="00A23B6D">
              <w:t>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9EF8E" w14:textId="74266610" w:rsidR="00DA4D35" w:rsidRDefault="00DA4D35" w:rsidP="00DA4D35">
            <w:pPr>
              <w:jc w:val="center"/>
            </w:pPr>
            <w: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7DDDE" w14:textId="002663D6" w:rsidR="00DA4D35" w:rsidRDefault="00DA4D35" w:rsidP="00DA4D35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79233" w14:textId="77777777" w:rsidR="00DA4D35" w:rsidRDefault="00DA4D35" w:rsidP="00DA4D35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FD06E72" w14:textId="77777777" w:rsidR="00DA4D35" w:rsidRDefault="00DA4D35" w:rsidP="00DA4D35">
            <w:pPr>
              <w:widowControl/>
              <w:jc w:val="left"/>
            </w:pPr>
          </w:p>
        </w:tc>
      </w:tr>
      <w:tr w:rsidR="00932039" w14:paraId="1D4E450E" w14:textId="77777777" w:rsidTr="0024067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0149192" w14:textId="0AF19106" w:rsidR="00932039" w:rsidRDefault="00932039" w:rsidP="00932039">
            <w:r>
              <w:rPr>
                <w:rFonts w:hint="eastAsia"/>
              </w:rPr>
              <w:t>설치위치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16748" w14:textId="70553917" w:rsidR="00932039" w:rsidRDefault="00932039" w:rsidP="00932039">
            <w:r>
              <w:rPr>
                <w:rFonts w:hint="eastAsia"/>
              </w:rPr>
              <w:t>I</w:t>
            </w:r>
            <w:r>
              <w:t>NLO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3F572" w14:textId="107C241D" w:rsidR="00932039" w:rsidRDefault="00932039" w:rsidP="00932039">
            <w:pPr>
              <w:jc w:val="center"/>
            </w:pPr>
            <w:r>
              <w:rPr>
                <w:rFonts w:hint="eastAsia"/>
              </w:rPr>
              <w:t>N</w:t>
            </w:r>
            <w:r>
              <w:t>umber(9, 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BEA69" w14:textId="058230A6" w:rsidR="00932039" w:rsidRDefault="00932039" w:rsidP="00932039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C8960" w14:textId="6E91080C" w:rsidR="00932039" w:rsidRDefault="00932039" w:rsidP="00932039">
            <w:pPr>
              <w:widowControl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BFEE971" w14:textId="77777777" w:rsidR="00932039" w:rsidRDefault="00932039" w:rsidP="00932039">
            <w:pPr>
              <w:widowControl/>
              <w:jc w:val="left"/>
            </w:pPr>
          </w:p>
        </w:tc>
      </w:tr>
      <w:tr w:rsidR="00533518" w14:paraId="53D96FD6" w14:textId="77777777" w:rsidTr="0024067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A08E950" w14:textId="5C2ED9A0" w:rsidR="00533518" w:rsidRDefault="00533518" w:rsidP="00932039">
            <w:r>
              <w:rPr>
                <w:rFonts w:hint="eastAsia"/>
              </w:rPr>
              <w:t>질문일자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B8EEF" w14:textId="41EEFBDB" w:rsidR="00533518" w:rsidRDefault="00533518" w:rsidP="00932039">
            <w:r>
              <w:rPr>
                <w:rFonts w:hint="eastAsia"/>
              </w:rPr>
              <w:t>Q</w:t>
            </w:r>
            <w:r>
              <w:t>UEST_DA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73DBE" w14:textId="12D079D0" w:rsidR="00533518" w:rsidRDefault="00533518" w:rsidP="00932039">
            <w:pPr>
              <w:jc w:val="center"/>
            </w:pPr>
            <w:r>
              <w:rPr>
                <w:rFonts w:hint="eastAsia"/>
              </w:rPr>
              <w:t>N</w:t>
            </w:r>
            <w:r>
              <w:t>umber(8, 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87078" w14:textId="5B4B3F44" w:rsidR="00533518" w:rsidRDefault="003951AA" w:rsidP="00932039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FB29E" w14:textId="77777777" w:rsidR="00533518" w:rsidRDefault="00533518" w:rsidP="00932039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D64172A" w14:textId="77777777" w:rsidR="00533518" w:rsidRDefault="00533518" w:rsidP="00932039">
            <w:pPr>
              <w:widowControl/>
              <w:jc w:val="left"/>
            </w:pPr>
          </w:p>
        </w:tc>
      </w:tr>
      <w:tr w:rsidR="00932039" w14:paraId="6F690AF2" w14:textId="77777777" w:rsidTr="0024067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00621F" w14:textId="77777777" w:rsidR="00932039" w:rsidRDefault="00932039" w:rsidP="00932039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10060" w14:textId="2C70B794" w:rsidR="00932039" w:rsidRDefault="00932039" w:rsidP="00932039">
            <w:r>
              <w:t>RE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836CB" w14:textId="77777777" w:rsidR="00932039" w:rsidRDefault="00932039" w:rsidP="00932039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AF45E" w14:textId="77777777" w:rsidR="00932039" w:rsidRDefault="00932039" w:rsidP="00932039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DA632" w14:textId="77777777" w:rsidR="00932039" w:rsidRDefault="00932039" w:rsidP="00932039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FDA327" w14:textId="77777777" w:rsidR="00932039" w:rsidRDefault="00932039" w:rsidP="00932039">
            <w:pPr>
              <w:widowControl/>
              <w:jc w:val="left"/>
            </w:pPr>
          </w:p>
        </w:tc>
      </w:tr>
      <w:tr w:rsidR="00932039" w14:paraId="39DC9389" w14:textId="77777777" w:rsidTr="0024067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BD5E8D1" w14:textId="77777777" w:rsidR="00932039" w:rsidRDefault="00932039" w:rsidP="00932039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159FD" w14:textId="77777777" w:rsidR="00932039" w:rsidRDefault="00932039" w:rsidP="00932039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6245C" w14:textId="77777777" w:rsidR="00932039" w:rsidRDefault="00932039" w:rsidP="00932039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DDB60" w14:textId="77777777" w:rsidR="00932039" w:rsidRDefault="00932039" w:rsidP="00932039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5D8C1" w14:textId="77777777" w:rsidR="00932039" w:rsidRDefault="00932039" w:rsidP="00932039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C926A6" w14:textId="77777777" w:rsidR="00932039" w:rsidRDefault="00932039" w:rsidP="00932039">
            <w:pPr>
              <w:widowControl/>
              <w:jc w:val="left"/>
            </w:pPr>
          </w:p>
        </w:tc>
      </w:tr>
      <w:tr w:rsidR="00932039" w14:paraId="37D96FC1" w14:textId="77777777" w:rsidTr="0024067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E14B174" w14:textId="77777777" w:rsidR="00932039" w:rsidRDefault="00932039" w:rsidP="00932039">
            <w: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8A24E" w14:textId="4B4C2AF8" w:rsidR="00932039" w:rsidRDefault="00932039" w:rsidP="00932039">
            <w:r>
              <w:t>CH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76B25" w14:textId="77777777" w:rsidR="00932039" w:rsidRDefault="00932039" w:rsidP="00932039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637FF" w14:textId="77777777" w:rsidR="00932039" w:rsidRDefault="00932039" w:rsidP="00932039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EE509" w14:textId="77777777" w:rsidR="00932039" w:rsidRDefault="00932039" w:rsidP="00932039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C857B56" w14:textId="77777777" w:rsidR="00932039" w:rsidRDefault="00932039" w:rsidP="00932039">
            <w:pPr>
              <w:widowControl/>
              <w:jc w:val="left"/>
            </w:pPr>
          </w:p>
        </w:tc>
      </w:tr>
      <w:tr w:rsidR="00932039" w14:paraId="4CA37F3B" w14:textId="77777777" w:rsidTr="0024067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10CF7" w14:textId="77777777" w:rsidR="00932039" w:rsidRDefault="00932039" w:rsidP="00932039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7B2F01" w14:textId="77777777" w:rsidR="00932039" w:rsidRDefault="00932039" w:rsidP="00932039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719F1" w14:textId="77777777" w:rsidR="00932039" w:rsidRDefault="00932039" w:rsidP="00932039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B37EB" w14:textId="77777777" w:rsidR="00932039" w:rsidRDefault="00932039" w:rsidP="00932039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D3EDC" w14:textId="77777777" w:rsidR="00932039" w:rsidRDefault="00932039" w:rsidP="00932039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9C16DF1" w14:textId="77777777" w:rsidR="00932039" w:rsidRDefault="00932039" w:rsidP="00932039">
            <w:pPr>
              <w:widowControl/>
              <w:jc w:val="left"/>
            </w:pPr>
          </w:p>
        </w:tc>
      </w:tr>
      <w:tr w:rsidR="00932039" w14:paraId="3194C4D7" w14:textId="77777777" w:rsidTr="00240679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754DB9E" w14:textId="77777777" w:rsidR="00932039" w:rsidRDefault="00932039" w:rsidP="00932039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D7A066D" w14:textId="77777777" w:rsidR="00932039" w:rsidRDefault="00932039" w:rsidP="00932039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5D556F1E" w14:textId="77777777" w:rsidR="00932039" w:rsidRDefault="00932039" w:rsidP="00932039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932039" w14:paraId="2667639D" w14:textId="77777777" w:rsidTr="00240679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503802" w14:textId="46AF15B3" w:rsidR="00932039" w:rsidRDefault="00932039" w:rsidP="00932039">
            <w:r>
              <w:t>FX_CM_</w:t>
            </w:r>
            <w:r>
              <w:rPr>
                <w:rFonts w:hint="eastAsia"/>
              </w:rPr>
              <w:t>Q</w:t>
            </w:r>
            <w:r>
              <w:t>A_QUEST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17EA4" w14:textId="77777777" w:rsidR="00932039" w:rsidRDefault="00932039" w:rsidP="00932039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E43238" w14:textId="6383F970" w:rsidR="00932039" w:rsidRDefault="00932039" w:rsidP="00932039">
            <w:pPr>
              <w:widowControl/>
            </w:pPr>
            <w:r>
              <w:t>QUEST_NO</w:t>
            </w:r>
          </w:p>
        </w:tc>
      </w:tr>
      <w:tr w:rsidR="00932039" w14:paraId="06B7F490" w14:textId="77777777" w:rsidTr="00240679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7654CA2" w14:textId="77777777" w:rsidR="00932039" w:rsidRDefault="00932039" w:rsidP="00932039"/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9D172" w14:textId="77777777" w:rsidR="00932039" w:rsidRDefault="00932039" w:rsidP="00932039">
            <w:pPr>
              <w:widowControl/>
              <w:jc w:val="center"/>
            </w:pP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924E027" w14:textId="77777777" w:rsidR="00932039" w:rsidRDefault="00932039" w:rsidP="00932039"/>
        </w:tc>
      </w:tr>
      <w:tr w:rsidR="00932039" w14:paraId="310B9B6A" w14:textId="77777777" w:rsidTr="00240679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A2DFB39" w14:textId="491FD8F5" w:rsidR="00932039" w:rsidRDefault="00932039" w:rsidP="0093203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Q</w:t>
            </w:r>
            <w:r>
              <w:rPr>
                <w:color w:val="000000"/>
              </w:rPr>
              <w:t xml:space="preserve">&amp;A, FQA </w:t>
            </w:r>
            <w:r>
              <w:rPr>
                <w:rFonts w:hint="eastAsia"/>
                <w:color w:val="000000"/>
              </w:rPr>
              <w:t>내용을 기록한다.</w:t>
            </w:r>
          </w:p>
        </w:tc>
      </w:tr>
    </w:tbl>
    <w:p w14:paraId="255605F4" w14:textId="77777777" w:rsidR="00811B07" w:rsidRDefault="00811B07" w:rsidP="00811B0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EC23B13" w14:textId="472F4600" w:rsidR="003E2A6E" w:rsidRDefault="003E2A6E" w:rsidP="003E2A6E">
      <w:pPr>
        <w:pStyle w:val="3"/>
      </w:pPr>
      <w:bookmarkStart w:id="40" w:name="_Toc131519529"/>
      <w:r>
        <w:rPr>
          <w:rFonts w:hint="eastAsia"/>
        </w:rPr>
        <w:t>소통</w:t>
      </w:r>
      <w:r w:rsidR="00067954">
        <w:rPr>
          <w:rFonts w:hint="eastAsia"/>
        </w:rPr>
        <w:t>Q</w:t>
      </w:r>
      <w:r w:rsidR="00067954">
        <w:t>A</w:t>
      </w:r>
      <w:r>
        <w:rPr>
          <w:rFonts w:hint="eastAsia"/>
        </w:rPr>
        <w:t>답변테이블</w:t>
      </w:r>
      <w:r>
        <w:t xml:space="preserve"> (FX_CM_</w:t>
      </w:r>
      <w:r w:rsidR="00067954">
        <w:t>QA_</w:t>
      </w:r>
      <w:r>
        <w:t>ANSWR)</w:t>
      </w:r>
      <w:bookmarkEnd w:id="40"/>
    </w:p>
    <w:tbl>
      <w:tblPr>
        <w:tblStyle w:val="affb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3E2A6E" w14:paraId="4C6C9FF0" w14:textId="77777777" w:rsidTr="00240679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C614973" w14:textId="77777777" w:rsidR="003E2A6E" w:rsidRDefault="003E2A6E" w:rsidP="00240679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BC33A" w14:textId="77777777" w:rsidR="003E2A6E" w:rsidRDefault="003E2A6E" w:rsidP="00240679">
            <w:pPr>
              <w:widowControl/>
            </w:pPr>
            <w:r>
              <w:t>FxM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48D6B0C" w14:textId="77777777" w:rsidR="003E2A6E" w:rsidRDefault="003E2A6E" w:rsidP="00240679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0A98A" w14:textId="77777777" w:rsidR="003E2A6E" w:rsidRDefault="003E2A6E" w:rsidP="00240679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184E87A" w14:textId="77777777" w:rsidR="003E2A6E" w:rsidRDefault="003E2A6E" w:rsidP="00240679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D765E3" w14:textId="77777777" w:rsidR="003E2A6E" w:rsidRDefault="003E2A6E" w:rsidP="00240679">
            <w:pPr>
              <w:widowControl/>
            </w:pPr>
            <w:r>
              <w:t>2022.03.30</w:t>
            </w:r>
          </w:p>
        </w:tc>
      </w:tr>
      <w:tr w:rsidR="003E2A6E" w14:paraId="5B6CC4D0" w14:textId="77777777" w:rsidTr="00240679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E40985E" w14:textId="77777777" w:rsidR="003E2A6E" w:rsidRDefault="003E2A6E" w:rsidP="00240679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25AB8" w14:textId="50AB93E5" w:rsidR="003E2A6E" w:rsidRDefault="003E2A6E" w:rsidP="00240679">
            <w:pPr>
              <w:widowControl/>
            </w:pPr>
            <w:r>
              <w:t>FX_CM_</w:t>
            </w:r>
            <w:r w:rsidR="00067954">
              <w:t>QA_</w:t>
            </w:r>
            <w:r>
              <w:t>ANSW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3FEEF08" w14:textId="77777777" w:rsidR="003E2A6E" w:rsidRDefault="003E2A6E" w:rsidP="00240679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624C37F" w14:textId="2D2E934B" w:rsidR="003E2A6E" w:rsidRDefault="003E2A6E" w:rsidP="00240679">
            <w:pPr>
              <w:widowControl/>
              <w:jc w:val="left"/>
            </w:pPr>
            <w:r>
              <w:rPr>
                <w:rFonts w:hint="eastAsia"/>
              </w:rPr>
              <w:t>소통</w:t>
            </w:r>
            <w:r w:rsidR="00067954">
              <w:rPr>
                <w:rFonts w:hint="eastAsia"/>
              </w:rPr>
              <w:t>Q</w:t>
            </w:r>
            <w:r w:rsidR="00067954">
              <w:t>A</w:t>
            </w:r>
            <w:r>
              <w:rPr>
                <w:rFonts w:hint="eastAsia"/>
              </w:rPr>
              <w:t>답변테이블</w:t>
            </w:r>
          </w:p>
        </w:tc>
      </w:tr>
      <w:tr w:rsidR="003E2A6E" w14:paraId="483E1122" w14:textId="77777777" w:rsidTr="0024067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6C74C0E" w14:textId="77777777" w:rsidR="003E2A6E" w:rsidRDefault="003E2A6E" w:rsidP="00240679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6BDB5E3" w14:textId="77777777" w:rsidR="003E2A6E" w:rsidRDefault="003E2A6E" w:rsidP="00240679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6F7A898" w14:textId="77777777" w:rsidR="003E2A6E" w:rsidRDefault="003E2A6E" w:rsidP="00240679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60BB4F9" w14:textId="77777777" w:rsidR="003E2A6E" w:rsidRDefault="003E2A6E" w:rsidP="00240679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A2A818F" w14:textId="77777777" w:rsidR="003E2A6E" w:rsidRDefault="003E2A6E" w:rsidP="00240679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3BB92144" w14:textId="77777777" w:rsidR="003E2A6E" w:rsidRDefault="003E2A6E" w:rsidP="00240679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3E2A6E" w14:paraId="7BB12709" w14:textId="77777777" w:rsidTr="0024067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024209E" w14:textId="04F479EB" w:rsidR="003E2A6E" w:rsidRDefault="003E2A6E" w:rsidP="003E2A6E">
            <w:r>
              <w:rPr>
                <w:rFonts w:hint="eastAsia"/>
              </w:rPr>
              <w:t>질문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40A04" w14:textId="4079BAED" w:rsidR="003E2A6E" w:rsidRDefault="003E2A6E" w:rsidP="003E2A6E">
            <w:r>
              <w:rPr>
                <w:rFonts w:hint="eastAsia"/>
              </w:rPr>
              <w:t>Q</w:t>
            </w:r>
            <w:r>
              <w:t>UEST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11346" w14:textId="6E6FB09B" w:rsidR="003E2A6E" w:rsidRDefault="003E2A6E" w:rsidP="003E2A6E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D1369" w14:textId="5078ACED" w:rsidR="003E2A6E" w:rsidRDefault="003E2A6E" w:rsidP="003E2A6E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E78B6" w14:textId="77777777" w:rsidR="003E2A6E" w:rsidRDefault="003E2A6E" w:rsidP="003E2A6E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99C897" w14:textId="77777777" w:rsidR="003E2A6E" w:rsidRDefault="003E2A6E" w:rsidP="003E2A6E">
            <w:pPr>
              <w:widowControl/>
              <w:jc w:val="left"/>
            </w:pPr>
          </w:p>
        </w:tc>
      </w:tr>
      <w:tr w:rsidR="003E2A6E" w14:paraId="41607742" w14:textId="77777777" w:rsidTr="0024067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85DC3CF" w14:textId="397EE6FA" w:rsidR="003E2A6E" w:rsidRDefault="003E2A6E" w:rsidP="003E2A6E">
            <w:r>
              <w:rPr>
                <w:rFonts w:hint="eastAsia"/>
              </w:rPr>
              <w:t>답변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DB3A4" w14:textId="3A860D3D" w:rsidR="003E2A6E" w:rsidRDefault="003E2A6E" w:rsidP="003E2A6E">
            <w:r>
              <w:rPr>
                <w:rFonts w:hint="eastAsia"/>
              </w:rPr>
              <w:t>A</w:t>
            </w:r>
            <w:r>
              <w:t>NSW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17371" w14:textId="1F5A49AA" w:rsidR="003E2A6E" w:rsidRDefault="003E2A6E" w:rsidP="003E2A6E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6A03A" w14:textId="65C8B41B" w:rsidR="003E2A6E" w:rsidRDefault="003E2A6E" w:rsidP="003E2A6E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D934F" w14:textId="77777777" w:rsidR="003E2A6E" w:rsidRDefault="003E2A6E" w:rsidP="003E2A6E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C09070E" w14:textId="7EA6ACB2" w:rsidR="003E2A6E" w:rsidRDefault="00CA77AA" w:rsidP="003E2A6E">
            <w:pPr>
              <w:widowControl/>
              <w:jc w:val="left"/>
            </w:pPr>
            <w:r>
              <w:t>Sequence FX_SEQ_</w:t>
            </w:r>
            <w:r w:rsidR="00EC77F7">
              <w:rPr>
                <w:rFonts w:hint="eastAsia"/>
              </w:rPr>
              <w:t>A</w:t>
            </w:r>
            <w:r w:rsidR="00EC77F7">
              <w:t>NSWR</w:t>
            </w:r>
            <w:r>
              <w:t>NO</w:t>
            </w:r>
          </w:p>
        </w:tc>
      </w:tr>
      <w:tr w:rsidR="003E2A6E" w14:paraId="05BA218D" w14:textId="77777777" w:rsidTr="0024067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63390D5" w14:textId="3D0EDCCE" w:rsidR="003E2A6E" w:rsidRDefault="003E2A6E" w:rsidP="003E2A6E">
            <w:r>
              <w:rPr>
                <w:rFonts w:hint="eastAsia"/>
              </w:rPr>
              <w:t>답변내용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8324B" w14:textId="4D8CDC67" w:rsidR="003E2A6E" w:rsidRDefault="003E2A6E" w:rsidP="003E2A6E">
            <w:r>
              <w:t>ANSWR_CNTS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E24D6" w14:textId="13507300" w:rsidR="003E2A6E" w:rsidRDefault="003E2A6E" w:rsidP="003E2A6E">
            <w:pPr>
              <w:jc w:val="center"/>
            </w:pPr>
            <w:r>
              <w:t>Varchar2(40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80B6C" w14:textId="316D1D4F" w:rsidR="003E2A6E" w:rsidRDefault="003E2A6E" w:rsidP="003E2A6E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AF45F" w14:textId="77777777" w:rsidR="003E2A6E" w:rsidRDefault="003E2A6E" w:rsidP="003E2A6E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7D9496" w14:textId="77777777" w:rsidR="003E2A6E" w:rsidRDefault="003E2A6E" w:rsidP="003E2A6E">
            <w:pPr>
              <w:widowControl/>
              <w:jc w:val="left"/>
            </w:pPr>
          </w:p>
        </w:tc>
      </w:tr>
      <w:tr w:rsidR="00CA77AA" w14:paraId="02222EA2" w14:textId="77777777" w:rsidTr="0024067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81F761E" w14:textId="1323A643" w:rsidR="00CA77AA" w:rsidRDefault="00CA77AA" w:rsidP="00CA77AA">
            <w:r>
              <w:rPr>
                <w:rFonts w:hint="eastAsia"/>
              </w:rPr>
              <w:t>답변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34977" w14:textId="16F346A4" w:rsidR="00CA77AA" w:rsidRDefault="00CA77AA" w:rsidP="00CA77AA">
            <w:r>
              <w:t>ANSWR</w:t>
            </w:r>
            <w:r w:rsidR="003311B2">
              <w:t>_USER</w:t>
            </w:r>
            <w:r>
              <w:t>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66200" w14:textId="44FC06D8" w:rsidR="00CA77AA" w:rsidRDefault="00CA77AA" w:rsidP="00CA77AA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A78EF" w14:textId="139F7645" w:rsidR="00CA77AA" w:rsidRDefault="00CA77AA" w:rsidP="00CA77AA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E480E" w14:textId="77777777" w:rsidR="00CA77AA" w:rsidRDefault="00CA77AA" w:rsidP="00CA77AA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2F3C1E" w14:textId="77777777" w:rsidR="00CA77AA" w:rsidRDefault="00CA77AA" w:rsidP="00CA77AA">
            <w:pPr>
              <w:widowControl/>
              <w:jc w:val="left"/>
            </w:pPr>
          </w:p>
        </w:tc>
      </w:tr>
      <w:tr w:rsidR="00CA77AA" w14:paraId="5B65A5E8" w14:textId="77777777" w:rsidTr="0024067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5466053" w14:textId="66D72E1B" w:rsidR="00CA77AA" w:rsidRDefault="00CA77AA" w:rsidP="00CA77AA">
            <w:r>
              <w:rPr>
                <w:rFonts w:hint="eastAsia"/>
              </w:rPr>
              <w:lastRenderedPageBreak/>
              <w:t>답변자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A2D83" w14:textId="0E09B22A" w:rsidR="00CA77AA" w:rsidRDefault="00CA77AA" w:rsidP="00CA77AA">
            <w:r>
              <w:rPr>
                <w:rFonts w:hint="eastAsia"/>
              </w:rPr>
              <w:t>A</w:t>
            </w:r>
            <w:r>
              <w:t>NSWR</w:t>
            </w:r>
            <w:r w:rsidR="00A23B6D">
              <w:t>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0E0DF" w14:textId="6D5BCA51" w:rsidR="00CA77AA" w:rsidRDefault="00CA77AA" w:rsidP="00CA77AA">
            <w:pPr>
              <w:jc w:val="center"/>
            </w:pPr>
            <w: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F7C2A" w14:textId="135AECF5" w:rsidR="00CA77AA" w:rsidRDefault="00CA77AA" w:rsidP="00CA77AA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B3717" w14:textId="77777777" w:rsidR="00CA77AA" w:rsidRDefault="00CA77AA" w:rsidP="00CA77AA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3AD5368" w14:textId="77777777" w:rsidR="00CA77AA" w:rsidRDefault="00CA77AA" w:rsidP="00CA77AA">
            <w:pPr>
              <w:widowControl/>
              <w:jc w:val="left"/>
            </w:pPr>
          </w:p>
        </w:tc>
      </w:tr>
      <w:tr w:rsidR="00533518" w14:paraId="4BAD08D5" w14:textId="77777777" w:rsidTr="0024067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3431F5B" w14:textId="51A42FAC" w:rsidR="00533518" w:rsidRDefault="00533518" w:rsidP="00533518">
            <w:r>
              <w:rPr>
                <w:rFonts w:hint="eastAsia"/>
              </w:rPr>
              <w:t>답변일자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6A3F3" w14:textId="356CB226" w:rsidR="00533518" w:rsidRDefault="00533518" w:rsidP="00533518">
            <w:r>
              <w:t>ANSWR_DA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C7C77" w14:textId="76661542" w:rsidR="00533518" w:rsidRDefault="00533518" w:rsidP="00533518">
            <w:pPr>
              <w:jc w:val="center"/>
            </w:pPr>
            <w:r>
              <w:rPr>
                <w:rFonts w:hint="eastAsia"/>
              </w:rPr>
              <w:t>N</w:t>
            </w:r>
            <w:r>
              <w:t>umber(8, 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FBD3E" w14:textId="0BBF9DBB" w:rsidR="00533518" w:rsidRDefault="003951AA" w:rsidP="00533518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BCF76" w14:textId="77777777" w:rsidR="00533518" w:rsidRDefault="00533518" w:rsidP="00533518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82B6D6" w14:textId="77777777" w:rsidR="00533518" w:rsidRDefault="00533518" w:rsidP="00533518">
            <w:pPr>
              <w:widowControl/>
              <w:jc w:val="left"/>
            </w:pPr>
          </w:p>
        </w:tc>
      </w:tr>
      <w:tr w:rsidR="00533518" w14:paraId="2FC5AABE" w14:textId="77777777" w:rsidTr="0024067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AFD5F39" w14:textId="77777777" w:rsidR="00533518" w:rsidRDefault="00533518" w:rsidP="00533518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ADC3C" w14:textId="592CF342" w:rsidR="00533518" w:rsidRDefault="00533518" w:rsidP="00533518">
            <w:r>
              <w:t>RE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FAB0F" w14:textId="77777777" w:rsidR="00533518" w:rsidRDefault="00533518" w:rsidP="00533518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2404E" w14:textId="77777777" w:rsidR="00533518" w:rsidRDefault="00533518" w:rsidP="00533518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9D2B7" w14:textId="77777777" w:rsidR="00533518" w:rsidRDefault="00533518" w:rsidP="00533518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35A348" w14:textId="77777777" w:rsidR="00533518" w:rsidRDefault="00533518" w:rsidP="00533518">
            <w:pPr>
              <w:widowControl/>
              <w:jc w:val="left"/>
            </w:pPr>
          </w:p>
        </w:tc>
      </w:tr>
      <w:tr w:rsidR="00533518" w14:paraId="58F8BA03" w14:textId="77777777" w:rsidTr="0024067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D340D98" w14:textId="77777777" w:rsidR="00533518" w:rsidRDefault="00533518" w:rsidP="00533518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A6080" w14:textId="77777777" w:rsidR="00533518" w:rsidRDefault="00533518" w:rsidP="00533518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4F801" w14:textId="77777777" w:rsidR="00533518" w:rsidRDefault="00533518" w:rsidP="00533518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AE83F" w14:textId="77777777" w:rsidR="00533518" w:rsidRDefault="00533518" w:rsidP="00533518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CA755" w14:textId="77777777" w:rsidR="00533518" w:rsidRDefault="00533518" w:rsidP="00533518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5C4610" w14:textId="77777777" w:rsidR="00533518" w:rsidRDefault="00533518" w:rsidP="00533518">
            <w:pPr>
              <w:widowControl/>
              <w:jc w:val="left"/>
            </w:pPr>
          </w:p>
        </w:tc>
      </w:tr>
      <w:tr w:rsidR="00533518" w14:paraId="57876991" w14:textId="77777777" w:rsidTr="0024067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904FC00" w14:textId="77777777" w:rsidR="00533518" w:rsidRDefault="00533518" w:rsidP="00533518">
            <w: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46FF5" w14:textId="5470891D" w:rsidR="00533518" w:rsidRDefault="00533518" w:rsidP="00533518">
            <w:r>
              <w:t>CH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7C951" w14:textId="77777777" w:rsidR="00533518" w:rsidRDefault="00533518" w:rsidP="00533518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314EC" w14:textId="77777777" w:rsidR="00533518" w:rsidRDefault="00533518" w:rsidP="00533518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67C2C" w14:textId="77777777" w:rsidR="00533518" w:rsidRDefault="00533518" w:rsidP="00533518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956870B" w14:textId="77777777" w:rsidR="00533518" w:rsidRDefault="00533518" w:rsidP="00533518">
            <w:pPr>
              <w:widowControl/>
              <w:jc w:val="left"/>
            </w:pPr>
          </w:p>
        </w:tc>
      </w:tr>
      <w:tr w:rsidR="00533518" w14:paraId="17FA382A" w14:textId="77777777" w:rsidTr="0024067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9BED7" w14:textId="77777777" w:rsidR="00533518" w:rsidRDefault="00533518" w:rsidP="00533518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4AE572" w14:textId="77777777" w:rsidR="00533518" w:rsidRDefault="00533518" w:rsidP="00533518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5107C1" w14:textId="77777777" w:rsidR="00533518" w:rsidRDefault="00533518" w:rsidP="00533518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34513" w14:textId="77777777" w:rsidR="00533518" w:rsidRDefault="00533518" w:rsidP="00533518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DD6D0" w14:textId="77777777" w:rsidR="00533518" w:rsidRDefault="00533518" w:rsidP="00533518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946B0D2" w14:textId="77777777" w:rsidR="00533518" w:rsidRDefault="00533518" w:rsidP="00533518">
            <w:pPr>
              <w:widowControl/>
              <w:jc w:val="left"/>
            </w:pPr>
          </w:p>
        </w:tc>
      </w:tr>
      <w:tr w:rsidR="00533518" w14:paraId="5F4FAE90" w14:textId="77777777" w:rsidTr="00240679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5496EDC" w14:textId="77777777" w:rsidR="00533518" w:rsidRDefault="00533518" w:rsidP="00533518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D2ED254" w14:textId="77777777" w:rsidR="00533518" w:rsidRDefault="00533518" w:rsidP="00533518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2847A347" w14:textId="77777777" w:rsidR="00533518" w:rsidRDefault="00533518" w:rsidP="00533518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533518" w14:paraId="7E6FD010" w14:textId="77777777" w:rsidTr="00240679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EE8A701" w14:textId="0083422B" w:rsidR="00533518" w:rsidRDefault="00533518" w:rsidP="00533518">
            <w:r>
              <w:t>FX_CM_QA_ANSWR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B78EE" w14:textId="77777777" w:rsidR="00533518" w:rsidRDefault="00533518" w:rsidP="00533518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3AF257" w14:textId="137C3742" w:rsidR="00533518" w:rsidRDefault="00533518" w:rsidP="00533518">
            <w:pPr>
              <w:widowControl/>
            </w:pPr>
            <w:r>
              <w:t>QUEST_NO, ANSWR_NO</w:t>
            </w:r>
          </w:p>
        </w:tc>
      </w:tr>
      <w:tr w:rsidR="00533518" w14:paraId="42C7C293" w14:textId="77777777" w:rsidTr="00240679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28DFB90" w14:textId="0224D99C" w:rsidR="00533518" w:rsidRDefault="005920A3" w:rsidP="00533518">
            <w:r>
              <w:t>FX_CM_QA_ANSWR__</w:t>
            </w:r>
            <w:r>
              <w:rPr>
                <w:rFonts w:hint="eastAsia"/>
              </w:rPr>
              <w:t>FK1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87FA1" w14:textId="1A01A2BC" w:rsidR="00533518" w:rsidRDefault="005920A3" w:rsidP="00533518">
            <w:pPr>
              <w:widowControl/>
              <w:jc w:val="center"/>
            </w:pPr>
            <w:r>
              <w:rPr>
                <w:rFonts w:hint="eastAsia"/>
              </w:rPr>
              <w:t>F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4525CB" w14:textId="0723EF9F" w:rsidR="00533518" w:rsidRDefault="005920A3" w:rsidP="00533518">
            <w:r>
              <w:t>QUEST_NO</w:t>
            </w:r>
            <w:r>
              <w:rPr>
                <w:rFonts w:hint="eastAsia"/>
              </w:rPr>
              <w:t>@</w:t>
            </w:r>
            <w:r>
              <w:t>FX_CM_QA_QUEST</w:t>
            </w:r>
          </w:p>
        </w:tc>
      </w:tr>
      <w:tr w:rsidR="00533518" w14:paraId="4A5BD527" w14:textId="77777777" w:rsidTr="00240679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480557A" w14:textId="77777777" w:rsidR="00533518" w:rsidRDefault="00533518" w:rsidP="0053351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공지사항에 첨부되는 내용을 기록한다.</w:t>
            </w:r>
          </w:p>
        </w:tc>
      </w:tr>
    </w:tbl>
    <w:p w14:paraId="400D1CF9" w14:textId="77777777" w:rsidR="003E2A6E" w:rsidRDefault="003E2A6E" w:rsidP="003E2A6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E01BD36" w14:textId="6B3D8280" w:rsidR="003E2A6E" w:rsidRDefault="003E2A6E" w:rsidP="003E2A6E">
      <w:pPr>
        <w:pStyle w:val="3"/>
      </w:pPr>
      <w:bookmarkStart w:id="41" w:name="_Toc131519530"/>
      <w:r>
        <w:rPr>
          <w:rFonts w:hint="eastAsia"/>
        </w:rPr>
        <w:t>소통질문파일테이블</w:t>
      </w:r>
      <w:r>
        <w:t xml:space="preserve"> (FX_CM_</w:t>
      </w:r>
      <w:r w:rsidR="00067954">
        <w:t>QA</w:t>
      </w:r>
      <w:r>
        <w:t>_FILE)</w:t>
      </w:r>
      <w:bookmarkEnd w:id="41"/>
    </w:p>
    <w:tbl>
      <w:tblPr>
        <w:tblStyle w:val="affb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3E2A6E" w14:paraId="0512B225" w14:textId="77777777" w:rsidTr="00240679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3C4BA3A" w14:textId="77777777" w:rsidR="003E2A6E" w:rsidRDefault="003E2A6E" w:rsidP="00240679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9156B" w14:textId="77777777" w:rsidR="003E2A6E" w:rsidRDefault="003E2A6E" w:rsidP="00240679">
            <w:pPr>
              <w:widowControl/>
            </w:pPr>
            <w:r>
              <w:t>FxM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C277540" w14:textId="77777777" w:rsidR="003E2A6E" w:rsidRDefault="003E2A6E" w:rsidP="00240679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9E7C0" w14:textId="77777777" w:rsidR="003E2A6E" w:rsidRDefault="003E2A6E" w:rsidP="00240679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CCC7FDF" w14:textId="77777777" w:rsidR="003E2A6E" w:rsidRDefault="003E2A6E" w:rsidP="00240679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C528704" w14:textId="77777777" w:rsidR="003E2A6E" w:rsidRDefault="003E2A6E" w:rsidP="00240679">
            <w:pPr>
              <w:widowControl/>
            </w:pPr>
            <w:r>
              <w:t>2022.03.30</w:t>
            </w:r>
          </w:p>
        </w:tc>
      </w:tr>
      <w:tr w:rsidR="003E2A6E" w14:paraId="4141A711" w14:textId="77777777" w:rsidTr="00240679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948FB80" w14:textId="77777777" w:rsidR="003E2A6E" w:rsidRDefault="003E2A6E" w:rsidP="00240679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530F8" w14:textId="16EE30D5" w:rsidR="003E2A6E" w:rsidRDefault="003E2A6E" w:rsidP="00240679">
            <w:pPr>
              <w:widowControl/>
            </w:pPr>
            <w:r>
              <w:t>FX_CM_</w:t>
            </w:r>
            <w:r w:rsidR="00067954">
              <w:t>QA</w:t>
            </w:r>
            <w:r>
              <w:t>_FI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6948145" w14:textId="77777777" w:rsidR="003E2A6E" w:rsidRDefault="003E2A6E" w:rsidP="00240679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30127B" w14:textId="22765F8F" w:rsidR="003E2A6E" w:rsidRDefault="003E2A6E" w:rsidP="00240679">
            <w:pPr>
              <w:widowControl/>
              <w:jc w:val="left"/>
            </w:pPr>
            <w:r>
              <w:rPr>
                <w:rFonts w:hint="eastAsia"/>
              </w:rPr>
              <w:t>소통</w:t>
            </w:r>
            <w:r w:rsidR="00067954">
              <w:rPr>
                <w:rFonts w:hint="eastAsia"/>
              </w:rPr>
              <w:t>Q</w:t>
            </w:r>
            <w:r w:rsidR="00067954">
              <w:t>A</w:t>
            </w:r>
            <w:r>
              <w:rPr>
                <w:rFonts w:hint="eastAsia"/>
              </w:rPr>
              <w:t>파일테이블</w:t>
            </w:r>
          </w:p>
        </w:tc>
      </w:tr>
      <w:tr w:rsidR="003E2A6E" w14:paraId="2DCA1C01" w14:textId="77777777" w:rsidTr="0024067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EB2FB5D" w14:textId="77777777" w:rsidR="003E2A6E" w:rsidRDefault="003E2A6E" w:rsidP="00240679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361DD81" w14:textId="77777777" w:rsidR="003E2A6E" w:rsidRDefault="003E2A6E" w:rsidP="00240679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C7B529D" w14:textId="77777777" w:rsidR="003E2A6E" w:rsidRDefault="003E2A6E" w:rsidP="00240679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21D2615" w14:textId="77777777" w:rsidR="003E2A6E" w:rsidRDefault="003E2A6E" w:rsidP="00240679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34AAD53" w14:textId="77777777" w:rsidR="003E2A6E" w:rsidRDefault="003E2A6E" w:rsidP="00240679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52E81DBF" w14:textId="77777777" w:rsidR="003E2A6E" w:rsidRDefault="003E2A6E" w:rsidP="00240679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3E2A6E" w14:paraId="36429FB6" w14:textId="77777777" w:rsidTr="0024067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DA11041" w14:textId="77777777" w:rsidR="003E2A6E" w:rsidRDefault="003E2A6E" w:rsidP="00240679">
            <w:r>
              <w:rPr>
                <w:rFonts w:hint="eastAsia"/>
              </w:rPr>
              <w:t>질문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968CD" w14:textId="77777777" w:rsidR="003E2A6E" w:rsidRDefault="003E2A6E" w:rsidP="00240679">
            <w:r>
              <w:rPr>
                <w:rFonts w:hint="eastAsia"/>
              </w:rPr>
              <w:t>Q</w:t>
            </w:r>
            <w:r>
              <w:t>UEST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65C7D" w14:textId="77777777" w:rsidR="003E2A6E" w:rsidRDefault="003E2A6E" w:rsidP="00240679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6DCFD" w14:textId="77777777" w:rsidR="003E2A6E" w:rsidRDefault="003E2A6E" w:rsidP="00240679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88485" w14:textId="77777777" w:rsidR="003E2A6E" w:rsidRDefault="003E2A6E" w:rsidP="00240679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60950C" w14:textId="77777777" w:rsidR="003E2A6E" w:rsidRDefault="003E2A6E" w:rsidP="00240679">
            <w:pPr>
              <w:widowControl/>
              <w:jc w:val="left"/>
            </w:pPr>
          </w:p>
        </w:tc>
      </w:tr>
      <w:tr w:rsidR="003E2A6E" w14:paraId="28212710" w14:textId="77777777" w:rsidTr="0024067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4F5E55B" w14:textId="77777777" w:rsidR="003E2A6E" w:rsidRDefault="003E2A6E" w:rsidP="00240679">
            <w:r>
              <w:rPr>
                <w:rFonts w:hint="eastAsia"/>
              </w:rPr>
              <w:t>답변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C9E89" w14:textId="77777777" w:rsidR="003E2A6E" w:rsidRDefault="003E2A6E" w:rsidP="00240679">
            <w:r>
              <w:rPr>
                <w:rFonts w:hint="eastAsia"/>
              </w:rPr>
              <w:t>A</w:t>
            </w:r>
            <w:r>
              <w:t>NSW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DCBD" w14:textId="77777777" w:rsidR="003E2A6E" w:rsidRDefault="003E2A6E" w:rsidP="00240679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318DF" w14:textId="77777777" w:rsidR="003E2A6E" w:rsidRDefault="003E2A6E" w:rsidP="00240679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E1786" w14:textId="34EB3F8C" w:rsidR="003E2A6E" w:rsidRDefault="00DA4D35" w:rsidP="00240679">
            <w:r>
              <w:rPr>
                <w:rFonts w:hint="eastAsia"/>
              </w:rP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F95AE6" w14:textId="77777777" w:rsidR="003E2A6E" w:rsidRDefault="003E2A6E" w:rsidP="00240679">
            <w:pPr>
              <w:widowControl/>
              <w:jc w:val="left"/>
            </w:pPr>
          </w:p>
        </w:tc>
      </w:tr>
      <w:tr w:rsidR="003E2A6E" w14:paraId="43DE5F8A" w14:textId="77777777" w:rsidTr="0024067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AE44DE2" w14:textId="77777777" w:rsidR="003E2A6E" w:rsidRDefault="003E2A6E" w:rsidP="00240679">
            <w:r>
              <w:rPr>
                <w:rFonts w:hint="eastAsia"/>
              </w:rPr>
              <w:t>파일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C8C00" w14:textId="3CD5DC79" w:rsidR="003E2A6E" w:rsidRDefault="003E2A6E" w:rsidP="00240679">
            <w:r>
              <w:rPr>
                <w:rFonts w:hint="eastAsia"/>
              </w:rPr>
              <w:t>F</w:t>
            </w:r>
            <w:r>
              <w:t>ILE</w:t>
            </w:r>
            <w:r w:rsidR="00A23B6D">
              <w:t>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3BEFC" w14:textId="77777777" w:rsidR="003E2A6E" w:rsidRDefault="003E2A6E" w:rsidP="00240679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27B01" w14:textId="77777777" w:rsidR="003E2A6E" w:rsidRDefault="003E2A6E" w:rsidP="00240679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58458" w14:textId="77777777" w:rsidR="003E2A6E" w:rsidRDefault="003E2A6E" w:rsidP="00240679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C43108A" w14:textId="77777777" w:rsidR="003E2A6E" w:rsidRDefault="003E2A6E" w:rsidP="00240679">
            <w:pPr>
              <w:widowControl/>
              <w:jc w:val="left"/>
            </w:pPr>
          </w:p>
        </w:tc>
      </w:tr>
      <w:tr w:rsidR="003E2A6E" w14:paraId="030554F1" w14:textId="77777777" w:rsidTr="0024067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5041011" w14:textId="77777777" w:rsidR="003E2A6E" w:rsidRDefault="003E2A6E" w:rsidP="00240679">
            <w:r>
              <w:rPr>
                <w:rFonts w:hint="eastAsia"/>
              </w:rPr>
              <w:t>파일위치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93B56" w14:textId="77777777" w:rsidR="003E2A6E" w:rsidRDefault="003E2A6E" w:rsidP="00240679">
            <w:r>
              <w:t>FILE_PATH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61FF1" w14:textId="77777777" w:rsidR="003E2A6E" w:rsidRDefault="003E2A6E" w:rsidP="00240679">
            <w:pPr>
              <w:jc w:val="center"/>
            </w:pPr>
            <w:r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44840" w14:textId="77777777" w:rsidR="003E2A6E" w:rsidRDefault="003E2A6E" w:rsidP="00240679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4A814" w14:textId="77777777" w:rsidR="003E2A6E" w:rsidRDefault="003E2A6E" w:rsidP="00240679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390BF3D" w14:textId="77777777" w:rsidR="003E2A6E" w:rsidRDefault="003E2A6E" w:rsidP="00240679">
            <w:pPr>
              <w:widowControl/>
              <w:jc w:val="left"/>
            </w:pPr>
          </w:p>
        </w:tc>
      </w:tr>
      <w:tr w:rsidR="003E2A6E" w14:paraId="63845337" w14:textId="77777777" w:rsidTr="0024067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E98437D" w14:textId="77777777" w:rsidR="003E2A6E" w:rsidRDefault="003E2A6E" w:rsidP="00240679">
            <w:r>
              <w:rPr>
                <w:rFonts w:hint="eastAsia"/>
              </w:rPr>
              <w:t>파일크기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21D7B" w14:textId="77777777" w:rsidR="003E2A6E" w:rsidRDefault="003E2A6E" w:rsidP="00240679">
            <w:r>
              <w:rPr>
                <w:rFonts w:hint="eastAsia"/>
              </w:rPr>
              <w:t>FIL</w:t>
            </w:r>
            <w:r>
              <w:t>E_SIZ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1C708" w14:textId="77777777" w:rsidR="003E2A6E" w:rsidRDefault="003E2A6E" w:rsidP="00240679">
            <w:pPr>
              <w:jc w:val="center"/>
            </w:pPr>
            <w:r>
              <w:rPr>
                <w:rFonts w:hint="eastAsia"/>
              </w:rPr>
              <w:t>N</w:t>
            </w:r>
            <w:r>
              <w:t>umber(1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D6575" w14:textId="77777777" w:rsidR="003E2A6E" w:rsidRDefault="003E2A6E" w:rsidP="00240679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A148B" w14:textId="77777777" w:rsidR="003E2A6E" w:rsidRDefault="003E2A6E" w:rsidP="00240679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F2E692" w14:textId="77777777" w:rsidR="003E2A6E" w:rsidRDefault="003E2A6E" w:rsidP="00240679">
            <w:pPr>
              <w:widowControl/>
              <w:jc w:val="left"/>
            </w:pPr>
          </w:p>
        </w:tc>
      </w:tr>
      <w:tr w:rsidR="003E2A6E" w14:paraId="463ACE40" w14:textId="77777777" w:rsidTr="0024067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795F90" w14:textId="77777777" w:rsidR="003E2A6E" w:rsidRDefault="003E2A6E" w:rsidP="00240679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3F772" w14:textId="1607B265" w:rsidR="003E2A6E" w:rsidRDefault="003E2A6E" w:rsidP="00240679">
            <w:r>
              <w:t>REG</w:t>
            </w:r>
            <w:r w:rsidR="003311B2">
              <w:t>_USER</w:t>
            </w:r>
            <w:r>
              <w:t>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ABFB" w14:textId="77777777" w:rsidR="003E2A6E" w:rsidRDefault="003E2A6E" w:rsidP="00240679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A6E4F" w14:textId="77777777" w:rsidR="003E2A6E" w:rsidRDefault="003E2A6E" w:rsidP="00240679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6BA65" w14:textId="77777777" w:rsidR="003E2A6E" w:rsidRDefault="003E2A6E" w:rsidP="00240679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1098B88" w14:textId="77777777" w:rsidR="003E2A6E" w:rsidRDefault="003E2A6E" w:rsidP="00240679">
            <w:pPr>
              <w:widowControl/>
              <w:jc w:val="left"/>
            </w:pPr>
          </w:p>
        </w:tc>
      </w:tr>
      <w:tr w:rsidR="003E2A6E" w14:paraId="18A113D4" w14:textId="77777777" w:rsidTr="0024067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9075207" w14:textId="77777777" w:rsidR="003E2A6E" w:rsidRDefault="003E2A6E" w:rsidP="00240679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2BC26" w14:textId="77777777" w:rsidR="003E2A6E" w:rsidRDefault="003E2A6E" w:rsidP="00240679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8BCF7" w14:textId="77777777" w:rsidR="003E2A6E" w:rsidRDefault="003E2A6E" w:rsidP="00240679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654A7" w14:textId="77777777" w:rsidR="003E2A6E" w:rsidRDefault="003E2A6E" w:rsidP="00240679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A6D80" w14:textId="77777777" w:rsidR="003E2A6E" w:rsidRDefault="003E2A6E" w:rsidP="00240679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479162" w14:textId="77777777" w:rsidR="003E2A6E" w:rsidRDefault="003E2A6E" w:rsidP="00240679">
            <w:pPr>
              <w:widowControl/>
              <w:jc w:val="left"/>
            </w:pPr>
          </w:p>
        </w:tc>
      </w:tr>
      <w:tr w:rsidR="003E2A6E" w14:paraId="2D84AEE5" w14:textId="77777777" w:rsidTr="0024067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825A78" w14:textId="77777777" w:rsidR="003E2A6E" w:rsidRDefault="003E2A6E" w:rsidP="00240679">
            <w: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59F1D" w14:textId="606E2C03" w:rsidR="003E2A6E" w:rsidRDefault="003E2A6E" w:rsidP="00240679">
            <w:r>
              <w:t>CHG</w:t>
            </w:r>
            <w:r w:rsidR="003311B2">
              <w:t>_USER</w:t>
            </w:r>
            <w:r>
              <w:t>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5D633" w14:textId="77777777" w:rsidR="003E2A6E" w:rsidRDefault="003E2A6E" w:rsidP="00240679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76B59" w14:textId="77777777" w:rsidR="003E2A6E" w:rsidRDefault="003E2A6E" w:rsidP="00240679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E19D1" w14:textId="77777777" w:rsidR="003E2A6E" w:rsidRDefault="003E2A6E" w:rsidP="00240679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D10A4B" w14:textId="77777777" w:rsidR="003E2A6E" w:rsidRDefault="003E2A6E" w:rsidP="00240679">
            <w:pPr>
              <w:widowControl/>
              <w:jc w:val="left"/>
            </w:pPr>
          </w:p>
        </w:tc>
      </w:tr>
      <w:tr w:rsidR="003E2A6E" w14:paraId="3B9D48AB" w14:textId="77777777" w:rsidTr="0024067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66440" w14:textId="77777777" w:rsidR="003E2A6E" w:rsidRDefault="003E2A6E" w:rsidP="00240679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0DC03" w14:textId="77777777" w:rsidR="003E2A6E" w:rsidRDefault="003E2A6E" w:rsidP="00240679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56D74" w14:textId="77777777" w:rsidR="003E2A6E" w:rsidRDefault="003E2A6E" w:rsidP="00240679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4D979" w14:textId="77777777" w:rsidR="003E2A6E" w:rsidRDefault="003E2A6E" w:rsidP="00240679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7EB18" w14:textId="77777777" w:rsidR="003E2A6E" w:rsidRDefault="003E2A6E" w:rsidP="00240679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192E663" w14:textId="77777777" w:rsidR="003E2A6E" w:rsidRDefault="003E2A6E" w:rsidP="00240679">
            <w:pPr>
              <w:widowControl/>
              <w:jc w:val="left"/>
            </w:pPr>
          </w:p>
        </w:tc>
      </w:tr>
      <w:tr w:rsidR="003E2A6E" w14:paraId="416BA262" w14:textId="77777777" w:rsidTr="00240679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BF9A6C2" w14:textId="77777777" w:rsidR="003E2A6E" w:rsidRDefault="003E2A6E" w:rsidP="00240679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37F23C3" w14:textId="77777777" w:rsidR="003E2A6E" w:rsidRDefault="003E2A6E" w:rsidP="00240679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4F8BCE06" w14:textId="77777777" w:rsidR="003E2A6E" w:rsidRDefault="003E2A6E" w:rsidP="00240679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3E2A6E" w14:paraId="53509BAA" w14:textId="77777777" w:rsidTr="00240679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9415A26" w14:textId="47DBC892" w:rsidR="003E2A6E" w:rsidRDefault="003E2A6E" w:rsidP="00240679">
            <w:r>
              <w:t>FX_CM_</w:t>
            </w:r>
            <w:r w:rsidR="00CA77AA">
              <w:rPr>
                <w:rFonts w:hint="eastAsia"/>
              </w:rPr>
              <w:t>Q</w:t>
            </w:r>
            <w:r w:rsidR="005920A3">
              <w:rPr>
                <w:rFonts w:hint="eastAsia"/>
              </w:rPr>
              <w:t>A</w:t>
            </w:r>
            <w:r>
              <w:t>_FILE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C47C2" w14:textId="77777777" w:rsidR="003E2A6E" w:rsidRDefault="003E2A6E" w:rsidP="00240679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C9C328" w14:textId="582CE3FD" w:rsidR="003E2A6E" w:rsidRDefault="00711DA6" w:rsidP="00240679">
            <w:pPr>
              <w:widowControl/>
            </w:pPr>
            <w:r>
              <w:rPr>
                <w:rFonts w:hint="eastAsia"/>
              </w:rPr>
              <w:t>Q</w:t>
            </w:r>
            <w:r>
              <w:t>UEST_NO</w:t>
            </w:r>
            <w:r w:rsidR="003E2A6E">
              <w:t xml:space="preserve">, </w:t>
            </w:r>
            <w:r w:rsidR="00CA77AA">
              <w:t xml:space="preserve">ANSWR_NO, </w:t>
            </w:r>
            <w:r w:rsidR="003E2A6E">
              <w:t>FILE</w:t>
            </w:r>
            <w:r w:rsidR="00A23B6D">
              <w:t>_NAME</w:t>
            </w:r>
          </w:p>
        </w:tc>
      </w:tr>
      <w:tr w:rsidR="005920A3" w14:paraId="4FE57236" w14:textId="77777777" w:rsidTr="00240679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670A332" w14:textId="2E5A4A38" w:rsidR="005920A3" w:rsidRDefault="005920A3" w:rsidP="005920A3">
            <w:r>
              <w:t>FX_CM_QA_</w:t>
            </w:r>
            <w:r>
              <w:rPr>
                <w:rFonts w:hint="eastAsia"/>
              </w:rPr>
              <w:t>FILE</w:t>
            </w:r>
            <w:r>
              <w:t>__</w:t>
            </w:r>
            <w:r>
              <w:rPr>
                <w:rFonts w:hint="eastAsia"/>
              </w:rPr>
              <w:t>FK1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19838" w14:textId="36725160" w:rsidR="005920A3" w:rsidRDefault="005920A3" w:rsidP="005920A3">
            <w:pPr>
              <w:widowControl/>
              <w:jc w:val="center"/>
            </w:pPr>
            <w:r>
              <w:rPr>
                <w:rFonts w:hint="eastAsia"/>
              </w:rPr>
              <w:t>F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BA97B21" w14:textId="5AA8B268" w:rsidR="005920A3" w:rsidRDefault="005920A3" w:rsidP="005920A3">
            <w:r>
              <w:t>QUEST_NO</w:t>
            </w:r>
            <w:r>
              <w:rPr>
                <w:rFonts w:hint="eastAsia"/>
              </w:rPr>
              <w:t>@</w:t>
            </w:r>
            <w:r>
              <w:t>FX_CM_QA_QUEST</w:t>
            </w:r>
          </w:p>
        </w:tc>
      </w:tr>
      <w:tr w:rsidR="005920A3" w14:paraId="3B3AEFE7" w14:textId="77777777" w:rsidTr="00240679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C4E91D4" w14:textId="77777777" w:rsidR="005920A3" w:rsidRPr="00067954" w:rsidRDefault="005920A3" w:rsidP="005920A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질문,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답변에 첨부되는 내용을 기록한다.</w:t>
            </w:r>
          </w:p>
          <w:p w14:paraId="305B5790" w14:textId="4E4473C9" w:rsidR="005920A3" w:rsidRDefault="005920A3" w:rsidP="005920A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NSWR_NO</w:t>
            </w:r>
            <w:r>
              <w:rPr>
                <w:rFonts w:hint="eastAsia"/>
                <w:color w:val="000000"/>
              </w:rPr>
              <w:t xml:space="preserve">가 </w:t>
            </w:r>
            <w:r>
              <w:rPr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이면 질문에 대한 파일을 의미한다.</w:t>
            </w:r>
          </w:p>
        </w:tc>
      </w:tr>
    </w:tbl>
    <w:p w14:paraId="1915F78B" w14:textId="77777777" w:rsidR="00E90E7C" w:rsidRPr="00940A52" w:rsidRDefault="00E90E7C" w:rsidP="00E90E7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A975A0A" w14:textId="77777777" w:rsidR="00EB48A0" w:rsidRPr="00E90E7C" w:rsidRDefault="00EB48A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86AF928" w14:textId="77777777" w:rsidR="003011B6" w:rsidRDefault="003011B6">
      <w:pPr>
        <w:wordWrap/>
        <w:autoSpaceDE/>
        <w:autoSpaceDN/>
        <w:rPr>
          <w:b/>
          <w:sz w:val="24"/>
          <w:szCs w:val="24"/>
        </w:rPr>
      </w:pPr>
      <w:r>
        <w:br w:type="page"/>
      </w:r>
    </w:p>
    <w:p w14:paraId="7B66222C" w14:textId="0D9F6ED1" w:rsidR="00F6053B" w:rsidRDefault="00DF5412" w:rsidP="0014513B">
      <w:pPr>
        <w:pStyle w:val="2"/>
      </w:pPr>
      <w:bookmarkStart w:id="42" w:name="_Toc131519531"/>
      <w:r>
        <w:lastRenderedPageBreak/>
        <w:t>관리대상 (FX_MO)</w:t>
      </w:r>
      <w:bookmarkEnd w:id="42"/>
    </w:p>
    <w:p w14:paraId="1839EB72" w14:textId="77777777" w:rsidR="00F6053B" w:rsidRDefault="00DF5412" w:rsidP="0014513B">
      <w:pPr>
        <w:pStyle w:val="3"/>
      </w:pPr>
      <w:bookmarkStart w:id="43" w:name="_Toc131519532"/>
      <w:r>
        <w:t>관리대상테이블 (FX_MO)</w:t>
      </w:r>
      <w:bookmarkEnd w:id="43"/>
    </w:p>
    <w:tbl>
      <w:tblPr>
        <w:tblStyle w:val="affc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3020BE" w14:paraId="2967D7E7" w14:textId="77777777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10A38D4" w14:textId="77777777" w:rsidR="003020BE" w:rsidRDefault="003020BE" w:rsidP="003020BE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2CA47" w14:textId="77777777" w:rsidR="003020BE" w:rsidRDefault="003020BE" w:rsidP="003020BE">
            <w:pPr>
              <w:widowControl/>
            </w:pPr>
            <w:r>
              <w:t>FxM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786AE2E" w14:textId="77777777" w:rsidR="003020BE" w:rsidRDefault="003020BE" w:rsidP="003020BE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4FC61" w14:textId="77777777" w:rsidR="003020BE" w:rsidRDefault="003020BE" w:rsidP="003020BE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9E2E543" w14:textId="77777777" w:rsidR="003020BE" w:rsidRDefault="003020BE" w:rsidP="003020BE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8214E1" w14:textId="1FA872E6" w:rsidR="003020BE" w:rsidRDefault="003020BE" w:rsidP="003020BE">
            <w:pPr>
              <w:widowControl/>
            </w:pPr>
            <w:r>
              <w:t>2022.03.31</w:t>
            </w:r>
          </w:p>
        </w:tc>
      </w:tr>
      <w:tr w:rsidR="00F6053B" w14:paraId="764F791E" w14:textId="77777777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FD27C6E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C54B1" w14:textId="77777777" w:rsidR="00F6053B" w:rsidRDefault="00DF5412">
            <w:pPr>
              <w:widowControl/>
            </w:pPr>
            <w:r>
              <w:t>FX_M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349BDC7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F024CF7" w14:textId="77777777" w:rsidR="00F6053B" w:rsidRDefault="00DF5412">
            <w:pPr>
              <w:widowControl/>
              <w:jc w:val="left"/>
            </w:pPr>
            <w:r>
              <w:t>관리대상테이블</w:t>
            </w:r>
          </w:p>
        </w:tc>
      </w:tr>
      <w:tr w:rsidR="00F6053B" w14:paraId="7D9B26D7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1E6687C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F434F29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440CA3C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49B40AE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30D27BB" w14:textId="77777777" w:rsidR="00F6053B" w:rsidRDefault="00E45F4B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6ABA0693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F6053B" w14:paraId="2155E2F0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42E0675" w14:textId="77777777" w:rsidR="00F6053B" w:rsidRDefault="00DF5412">
            <w:r>
              <w:t>MO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A9630" w14:textId="77777777" w:rsidR="00F6053B" w:rsidRDefault="00DF5412">
            <w:r>
              <w:t>MO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0878D" w14:textId="77777777" w:rsidR="00F6053B" w:rsidRDefault="00DF5412">
            <w:pPr>
              <w:jc w:val="center"/>
            </w:pPr>
            <w:r>
              <w:t>Number(1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D1D70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F3D36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8BC0D45" w14:textId="77777777" w:rsidR="00F6053B" w:rsidRDefault="00DF5412">
            <w:pPr>
              <w:widowControl/>
              <w:jc w:val="left"/>
            </w:pPr>
            <w:r>
              <w:t>Sequence FX_SEQ_MONO</w:t>
            </w:r>
          </w:p>
        </w:tc>
      </w:tr>
      <w:tr w:rsidR="00F6053B" w14:paraId="73CB3388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EFE6FA" w14:textId="77777777" w:rsidR="00F6053B" w:rsidRDefault="00DF5412">
            <w:r>
              <w:t>MO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D0432" w14:textId="44E28112" w:rsidR="00F6053B" w:rsidRDefault="00DF5412">
            <w:r>
              <w:t>MO</w:t>
            </w:r>
            <w:r w:rsidR="00A23B6D">
              <w:t>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6EA47" w14:textId="77777777" w:rsidR="00F6053B" w:rsidRDefault="00DF5412">
            <w:pPr>
              <w:jc w:val="center"/>
            </w:pPr>
            <w:r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65FDC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8725B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87FB94" w14:textId="77777777" w:rsidR="00F6053B" w:rsidRDefault="00F6053B">
            <w:pPr>
              <w:widowControl/>
              <w:jc w:val="left"/>
            </w:pPr>
          </w:p>
        </w:tc>
      </w:tr>
      <w:tr w:rsidR="00F6053B" w14:paraId="72DECDEB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584CF48" w14:textId="77777777" w:rsidR="00F6053B" w:rsidRDefault="00DF5412">
            <w:r>
              <w:t>MO표시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0E621" w14:textId="4F55209D" w:rsidR="00F6053B" w:rsidRDefault="00DF5412">
            <w:r>
              <w:t>MO_</w:t>
            </w:r>
            <w:r w:rsidR="00EC27B0">
              <w:t>DISP</w:t>
            </w:r>
            <w:r w:rsidR="00A23B6D">
              <w:t>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96C30" w14:textId="77777777" w:rsidR="00F6053B" w:rsidRDefault="00DF5412">
            <w:pPr>
              <w:jc w:val="center"/>
            </w:pPr>
            <w:r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82C00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CEF8A" w14:textId="77777777" w:rsidR="00F6053B" w:rsidRDefault="00F6053B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9DE5E91" w14:textId="77777777" w:rsidR="00F6053B" w:rsidRDefault="00F6053B">
            <w:pPr>
              <w:widowControl/>
              <w:jc w:val="left"/>
            </w:pPr>
          </w:p>
        </w:tc>
      </w:tr>
      <w:tr w:rsidR="00F6053B" w14:paraId="21066C3A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88EAA21" w14:textId="77777777" w:rsidR="00F6053B" w:rsidRDefault="00A734AB">
            <w:r>
              <w:t>MO클래스</w:t>
            </w:r>
            <w:r w:rsidR="00DF5412">
              <w:t xml:space="preserve"> 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19445" w14:textId="77777777" w:rsidR="00F6053B" w:rsidRDefault="00DF5412">
            <w:r>
              <w:t>MO_CLASS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20490" w14:textId="77777777" w:rsidR="00F6053B" w:rsidRDefault="00DF5412">
            <w:pPr>
              <w:jc w:val="center"/>
            </w:pPr>
            <w:r>
              <w:t>Varchar2(2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5FEED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922E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51BE82" w14:textId="77777777" w:rsidR="00F6053B" w:rsidRDefault="00F6053B">
            <w:pPr>
              <w:widowControl/>
              <w:jc w:val="left"/>
            </w:pPr>
          </w:p>
        </w:tc>
      </w:tr>
      <w:tr w:rsidR="00F6053B" w14:paraId="6C159430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E72AF3C" w14:textId="77777777" w:rsidR="00F6053B" w:rsidRDefault="00A734AB">
            <w:r>
              <w:t>MO유형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9532F" w14:textId="77777777" w:rsidR="00F6053B" w:rsidRDefault="00DF5412">
            <w:r>
              <w:t>MO_TYP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9095E" w14:textId="77777777" w:rsidR="00F6053B" w:rsidRDefault="00DF5412">
            <w:pPr>
              <w:jc w:val="center"/>
            </w:pPr>
            <w:r>
              <w:t>Varchar2(3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92614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69952" w14:textId="77777777" w:rsidR="00F6053B" w:rsidRDefault="00F6053B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D4A048" w14:textId="77777777" w:rsidR="00F6053B" w:rsidRDefault="00F6053B">
            <w:pPr>
              <w:widowControl/>
              <w:jc w:val="left"/>
            </w:pPr>
          </w:p>
        </w:tc>
      </w:tr>
      <w:tr w:rsidR="00F6053B" w14:paraId="34A41463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2E2F1D2" w14:textId="77777777" w:rsidR="00F6053B" w:rsidRDefault="00DF5412">
            <w:r>
              <w:t>관리여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3CCD9" w14:textId="77777777" w:rsidR="00F6053B" w:rsidRDefault="00DF5412">
            <w:r>
              <w:t>MNG_Y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66637" w14:textId="77777777" w:rsidR="00F6053B" w:rsidRDefault="00DF5412">
            <w:pPr>
              <w:jc w:val="center"/>
            </w:pPr>
            <w:r>
              <w:t>Char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C2D77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8EDC4" w14:textId="710F1B1C" w:rsidR="00F6053B" w:rsidRDefault="00D7448D">
            <w:r>
              <w:t>Y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2F6799C" w14:textId="77777777" w:rsidR="00F6053B" w:rsidRDefault="00F6053B">
            <w:pPr>
              <w:widowControl/>
              <w:jc w:val="left"/>
            </w:pPr>
          </w:p>
        </w:tc>
      </w:tr>
      <w:tr w:rsidR="00F6053B" w14:paraId="74FF9A64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5AEF515" w14:textId="77777777" w:rsidR="00F6053B" w:rsidRDefault="00DF5412">
            <w:r>
              <w:t>상위MO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CD54E" w14:textId="00ECFB20" w:rsidR="00F6053B" w:rsidRDefault="003311B2">
            <w:r>
              <w:t>UPPER</w:t>
            </w:r>
            <w:r w:rsidR="00DF5412">
              <w:t>_MO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017C2" w14:textId="77777777" w:rsidR="00F6053B" w:rsidRDefault="00DF5412">
            <w:pPr>
              <w:jc w:val="center"/>
            </w:pPr>
            <w:r>
              <w:t>Number(1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C4238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548E4" w14:textId="76BBEFA3" w:rsidR="00F6053B" w:rsidRDefault="007B0019">
            <w:r>
              <w:t>-1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BA37E9" w14:textId="77777777" w:rsidR="00F6053B" w:rsidRDefault="00F6053B">
            <w:pPr>
              <w:widowControl/>
              <w:jc w:val="left"/>
            </w:pPr>
          </w:p>
        </w:tc>
      </w:tr>
      <w:tr w:rsidR="00F6053B" w14:paraId="5888D047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033BA3" w14:textId="77777777" w:rsidR="00F6053B" w:rsidRDefault="00EC27B0">
            <w:r>
              <w:rPr>
                <w:rFonts w:hint="eastAsia"/>
              </w:rPr>
              <w:t>알람</w:t>
            </w:r>
            <w:r w:rsidR="00DF5412">
              <w:t>조건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3C1D2" w14:textId="4AE0143E" w:rsidR="00F6053B" w:rsidRDefault="00194EEF">
            <w:r>
              <w:t>ALARM_CFG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F5474" w14:textId="77777777" w:rsidR="00F6053B" w:rsidRDefault="00DF5412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57C4B4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1E9B5" w14:textId="3AC0F937" w:rsidR="00F6053B" w:rsidRDefault="00576626">
            <w:r>
              <w:rPr>
                <w:rFonts w:hint="eastAsia"/>
              </w:rPr>
              <w:t>1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90FA710" w14:textId="77777777" w:rsidR="00F6053B" w:rsidRDefault="00F6053B">
            <w:pPr>
              <w:widowControl/>
              <w:jc w:val="left"/>
            </w:pPr>
          </w:p>
        </w:tc>
      </w:tr>
      <w:tr w:rsidR="00CF79E7" w14:paraId="50EC2B2C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E0EB79" w14:textId="07A2761D" w:rsidR="00CF79E7" w:rsidRDefault="00CF79E7" w:rsidP="00CF79E7">
            <w:r>
              <w:t>모델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659BF" w14:textId="50FD88EB" w:rsidR="00CF79E7" w:rsidRDefault="001954F3" w:rsidP="00CF79E7">
            <w:r>
              <w:t>MODEL_</w:t>
            </w:r>
            <w:r w:rsidR="00CF79E7">
              <w:t>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9DD797" w14:textId="6FAAFE2B" w:rsidR="00CF79E7" w:rsidRDefault="00CF79E7" w:rsidP="00CF79E7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4A894" w14:textId="0DE5A219" w:rsidR="00CF79E7" w:rsidRDefault="00CF79E7" w:rsidP="00CF79E7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3FEBF" w14:textId="2F07C655" w:rsidR="00CF79E7" w:rsidRDefault="00576626" w:rsidP="00CF79E7">
            <w:pPr>
              <w:widowControl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570BC15" w14:textId="77777777" w:rsidR="00CF79E7" w:rsidRDefault="00CF79E7" w:rsidP="00CF79E7">
            <w:pPr>
              <w:widowControl/>
              <w:jc w:val="left"/>
            </w:pPr>
          </w:p>
        </w:tc>
      </w:tr>
      <w:tr w:rsidR="00CF79E7" w14:paraId="5CFADB58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C1338" w14:textId="068801BD" w:rsidR="00CF79E7" w:rsidRDefault="00CF79E7" w:rsidP="00CF79E7">
            <w:r>
              <w:t>설치위치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A3750" w14:textId="2AB7634A" w:rsidR="00CF79E7" w:rsidRDefault="00CF79E7" w:rsidP="00CF79E7">
            <w:r>
              <w:t>INLO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8FA10" w14:textId="5868C720" w:rsidR="00CF79E7" w:rsidRDefault="00CF79E7" w:rsidP="00CF79E7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E1759" w14:textId="46AC0E23" w:rsidR="00CF79E7" w:rsidRDefault="00CF79E7" w:rsidP="00CF79E7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27B82" w14:textId="30E740F6" w:rsidR="00CF79E7" w:rsidRDefault="00576626" w:rsidP="00CF79E7">
            <w:pPr>
              <w:widowControl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B9923B0" w14:textId="77777777" w:rsidR="00CF79E7" w:rsidRDefault="00CF79E7" w:rsidP="00CF79E7">
            <w:pPr>
              <w:widowControl/>
              <w:jc w:val="left"/>
            </w:pPr>
          </w:p>
        </w:tc>
      </w:tr>
      <w:tr w:rsidR="00CF79E7" w14:paraId="3C4941C8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A6A48" w14:textId="6620CEEB" w:rsidR="00CF79E7" w:rsidRDefault="00CF79E7" w:rsidP="00CF79E7">
            <w:r>
              <w:rPr>
                <w:rFonts w:hint="eastAsia"/>
              </w:rPr>
              <w:t>M</w:t>
            </w:r>
            <w:r>
              <w:t>O메모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2C3BE0" w14:textId="13AEEA23" w:rsidR="00CF79E7" w:rsidRDefault="00CF79E7" w:rsidP="00CF79E7">
            <w:r>
              <w:t>MO_MEM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1D39E" w14:textId="3858EF3F" w:rsidR="00CF79E7" w:rsidRDefault="00CF79E7" w:rsidP="00CF79E7">
            <w:pPr>
              <w:jc w:val="center"/>
            </w:pPr>
            <w:r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04D08" w14:textId="46DF1602" w:rsidR="00CF79E7" w:rsidRDefault="00CF79E7" w:rsidP="00CF79E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3816D5" w14:textId="77777777" w:rsidR="00CF79E7" w:rsidRDefault="00CF79E7" w:rsidP="00CF79E7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1D0A4A7" w14:textId="77777777" w:rsidR="00CF79E7" w:rsidRDefault="00CF79E7" w:rsidP="00CF79E7">
            <w:pPr>
              <w:widowControl/>
              <w:jc w:val="left"/>
            </w:pPr>
          </w:p>
        </w:tc>
      </w:tr>
      <w:tr w:rsidR="001A3E10" w14:paraId="4069BED7" w14:textId="77777777" w:rsidTr="003442DB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FE2FA" w14:textId="26EE4C92" w:rsidR="001A3E10" w:rsidRPr="001A3E10" w:rsidRDefault="001A3E10" w:rsidP="001A3E10">
            <w:r>
              <w:rPr>
                <w:rFonts w:hint="eastAsia"/>
              </w:rPr>
              <w:t>MO</w:t>
            </w:r>
            <w:r w:rsidR="00A47E32">
              <w:rPr>
                <w:rFonts w:hint="eastAsia"/>
              </w:rPr>
              <w:t>대상</w:t>
            </w:r>
            <w:r>
              <w:rPr>
                <w:rFonts w:hint="eastAsia"/>
              </w:rPr>
              <w:t>ID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35323" w14:textId="10DE7C4B" w:rsidR="001A3E10" w:rsidRPr="001A3E10" w:rsidRDefault="001A3E10" w:rsidP="001A3E10">
            <w:r>
              <w:rPr>
                <w:rFonts w:hint="eastAsia"/>
              </w:rPr>
              <w:t>MO_TI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90FAD" w14:textId="4F47794A" w:rsidR="001A3E10" w:rsidRPr="001A3E10" w:rsidRDefault="001A3E10" w:rsidP="001A3E10">
            <w:pPr>
              <w:jc w:val="center"/>
            </w:pPr>
            <w:r>
              <w:t>Varchar2(</w:t>
            </w:r>
            <w:r>
              <w:rPr>
                <w:rFonts w:hint="eastAsia"/>
              </w:rPr>
              <w:t>1</w:t>
            </w:r>
            <w:r>
              <w:t>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B2EE6" w14:textId="29CE8357" w:rsidR="001A3E10" w:rsidRPr="001A3E10" w:rsidRDefault="001A3E10" w:rsidP="001A3E10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2F93C" w14:textId="77777777" w:rsidR="001A3E10" w:rsidRPr="002E23C6" w:rsidRDefault="001A3E10" w:rsidP="001A3E10">
            <w:pPr>
              <w:widowControl/>
              <w:jc w:val="left"/>
              <w:rPr>
                <w:strike/>
                <w:color w:val="FF0000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10037CE" w14:textId="77777777" w:rsidR="001A3E10" w:rsidRPr="002E23C6" w:rsidRDefault="001A3E10" w:rsidP="001A3E10">
            <w:pPr>
              <w:widowControl/>
              <w:jc w:val="left"/>
              <w:rPr>
                <w:strike/>
                <w:color w:val="FF0000"/>
              </w:rPr>
            </w:pPr>
          </w:p>
        </w:tc>
      </w:tr>
      <w:tr w:rsidR="001A3E10" w14:paraId="02235A9B" w14:textId="77777777" w:rsidTr="003442DB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31352" w14:textId="26FCFBD5" w:rsidR="001A3E10" w:rsidRPr="001A3E10" w:rsidRDefault="001A3E10" w:rsidP="001A3E10">
            <w:r w:rsidRPr="001A3E10">
              <w:t>MO</w:t>
            </w:r>
            <w:r w:rsidRPr="001A3E10">
              <w:rPr>
                <w:rFonts w:hint="eastAsia"/>
              </w:rPr>
              <w:t>추가JSON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8EBC2" w14:textId="792D191B" w:rsidR="001A3E10" w:rsidRPr="001A3E10" w:rsidRDefault="001A3E10" w:rsidP="001A3E10">
            <w:r w:rsidRPr="001A3E10">
              <w:rPr>
                <w:rFonts w:hint="eastAsia"/>
              </w:rPr>
              <w:t>M</w:t>
            </w:r>
            <w:r w:rsidRPr="001A3E10">
              <w:t>O_ADD_</w:t>
            </w:r>
            <w:r w:rsidRPr="001A3E10">
              <w:rPr>
                <w:rFonts w:hint="eastAsia"/>
              </w:rPr>
              <w:t>JSO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94972" w14:textId="2846348F" w:rsidR="001A3E10" w:rsidRPr="001A3E10" w:rsidRDefault="001A3E10" w:rsidP="001A3E10">
            <w:pPr>
              <w:jc w:val="center"/>
            </w:pPr>
            <w:r w:rsidRPr="001A3E10">
              <w:t>Varchar2(20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535755" w14:textId="22B8D814" w:rsidR="001A3E10" w:rsidRPr="001A3E10" w:rsidRDefault="001A3E10" w:rsidP="001A3E10">
            <w:pPr>
              <w:jc w:val="center"/>
            </w:pPr>
            <w:r w:rsidRPr="001A3E10"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4A2535" w14:textId="77777777" w:rsidR="001A3E10" w:rsidRPr="002E23C6" w:rsidRDefault="001A3E10" w:rsidP="001A3E10">
            <w:pPr>
              <w:widowControl/>
              <w:jc w:val="left"/>
              <w:rPr>
                <w:strike/>
                <w:color w:val="FF0000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E82271E" w14:textId="77777777" w:rsidR="001A3E10" w:rsidRPr="002E23C6" w:rsidRDefault="001A3E10" w:rsidP="001A3E10">
            <w:pPr>
              <w:widowControl/>
              <w:jc w:val="left"/>
              <w:rPr>
                <w:strike/>
                <w:color w:val="FF0000"/>
              </w:rPr>
            </w:pPr>
          </w:p>
        </w:tc>
      </w:tr>
      <w:tr w:rsidR="001A3E10" w14:paraId="0F3D320E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69667" w14:textId="6238472C" w:rsidR="001A3E10" w:rsidRDefault="001A3E10" w:rsidP="001A3E10">
            <w:r>
              <w:rPr>
                <w:rFonts w:hint="eastAsia"/>
              </w:rPr>
              <w:t>폴링주기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4C335" w14:textId="0AB7A61E" w:rsidR="001A3E10" w:rsidRDefault="001A3E10" w:rsidP="001A3E10">
            <w:r>
              <w:rPr>
                <w:rFonts w:hint="eastAsia"/>
              </w:rPr>
              <w:t>P</w:t>
            </w:r>
            <w:r>
              <w:t>OLL_CYCL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1C7A1" w14:textId="37D4F27D" w:rsidR="001A3E10" w:rsidRDefault="001A3E10" w:rsidP="001A3E10">
            <w:pPr>
              <w:jc w:val="center"/>
            </w:pPr>
            <w:r>
              <w:rPr>
                <w:rFonts w:hint="eastAsia"/>
              </w:rPr>
              <w:t>N</w:t>
            </w:r>
            <w:r>
              <w:t>umber(7, 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4639A" w14:textId="36DD9A46" w:rsidR="001A3E10" w:rsidRDefault="001A3E10" w:rsidP="001A3E10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4DC505" w14:textId="6E744213" w:rsidR="001A3E10" w:rsidRDefault="001A3E10" w:rsidP="001A3E10">
            <w:pPr>
              <w:widowControl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28BFB87" w14:textId="77777777" w:rsidR="001A3E10" w:rsidRDefault="001A3E10" w:rsidP="001A3E10">
            <w:pPr>
              <w:widowControl/>
              <w:jc w:val="left"/>
            </w:pPr>
          </w:p>
        </w:tc>
      </w:tr>
      <w:tr w:rsidR="001A3E10" w14:paraId="2AC04BEB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FA1D9" w14:textId="5833633E" w:rsidR="001A3E10" w:rsidRDefault="001A3E10" w:rsidP="001A3E10">
            <w:r>
              <w:rPr>
                <w:rFonts w:hint="eastAsia"/>
              </w:rPr>
              <w:t>관리대상온라인상태값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0DC6C" w14:textId="0A66007A" w:rsidR="001A3E10" w:rsidRDefault="001A3E10" w:rsidP="001A3E10">
            <w:r>
              <w:t>MO_</w:t>
            </w:r>
            <w:r>
              <w:rPr>
                <w:rFonts w:hint="eastAsia"/>
              </w:rPr>
              <w:t>O</w:t>
            </w:r>
            <w:r>
              <w:t>NLINE_</w:t>
            </w:r>
            <w:r>
              <w:rPr>
                <w:rFonts w:hint="eastAsia"/>
              </w:rPr>
              <w:t>S</w:t>
            </w:r>
            <w:r>
              <w:t>T_VAL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4E5DD" w14:textId="021904C0" w:rsidR="001A3E10" w:rsidRDefault="001A3E10" w:rsidP="001A3E10">
            <w:pPr>
              <w:jc w:val="center"/>
            </w:pPr>
            <w:r>
              <w:t>Number(3, 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325D5" w14:textId="7444B441" w:rsidR="001A3E10" w:rsidRDefault="001A3E10" w:rsidP="001A3E10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F07FC" w14:textId="3B33160E" w:rsidR="001A3E10" w:rsidRDefault="001A3E10" w:rsidP="001A3E10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F1243CF" w14:textId="77777777" w:rsidR="001A3E10" w:rsidRDefault="001A3E10" w:rsidP="001A3E10">
            <w:pPr>
              <w:widowControl/>
              <w:jc w:val="left"/>
            </w:pPr>
          </w:p>
        </w:tc>
      </w:tr>
      <w:tr w:rsidR="001A3E10" w14:paraId="6457B013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D499E" w14:textId="0A8F2678" w:rsidR="001A3E10" w:rsidRDefault="001A3E10" w:rsidP="001A3E10">
            <w:r>
              <w:rPr>
                <w:rFonts w:hint="eastAsia"/>
              </w:rPr>
              <w:t>관리대상온라인상태변경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E04AC" w14:textId="3402B916" w:rsidR="001A3E10" w:rsidRDefault="001A3E10" w:rsidP="001A3E10">
            <w:r>
              <w:t>MO_ONLINE_ST_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5FEE6" w14:textId="281DEC74" w:rsidR="001A3E10" w:rsidRDefault="001A3E10" w:rsidP="001A3E10">
            <w:pPr>
              <w:jc w:val="center"/>
            </w:pPr>
            <w:r w:rsidRPr="00452DBF">
              <w:t>Number(14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06AD0" w14:textId="1F04F609" w:rsidR="001A3E10" w:rsidRDefault="001A3E10" w:rsidP="001A3E10">
            <w:pPr>
              <w:jc w:val="center"/>
            </w:pPr>
            <w:r w:rsidRPr="00452DBF"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E7C4F" w14:textId="77777777" w:rsidR="001A3E10" w:rsidRDefault="001A3E10" w:rsidP="001A3E10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BC3DF3B" w14:textId="1C5F6D38" w:rsidR="001A3E10" w:rsidRDefault="001A3E10" w:rsidP="001A3E10">
            <w:pPr>
              <w:widowControl/>
              <w:jc w:val="left"/>
            </w:pPr>
            <w:r w:rsidRPr="00452DBF">
              <w:t>YYYYMMDDHHMISS</w:t>
            </w:r>
          </w:p>
        </w:tc>
      </w:tr>
      <w:tr w:rsidR="001A3E10" w14:paraId="6C45AB63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D4623" w14:textId="7EACCD7A" w:rsidR="001A3E10" w:rsidRDefault="001A3E10" w:rsidP="001A3E10">
            <w:r>
              <w:rPr>
                <w:rFonts w:hint="eastAsia"/>
              </w:rPr>
              <w:t>삭제여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88402" w14:textId="5272BBDC" w:rsidR="001A3E10" w:rsidRDefault="001A3E10" w:rsidP="001A3E10">
            <w:r>
              <w:rPr>
                <w:rFonts w:hint="eastAsia"/>
              </w:rPr>
              <w:t>DEL_Y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D0BA7" w14:textId="0FDC65AB" w:rsidR="001A3E10" w:rsidRDefault="001A3E10" w:rsidP="001A3E10">
            <w:pPr>
              <w:jc w:val="center"/>
            </w:pPr>
            <w:r>
              <w:rPr>
                <w:rFonts w:hint="eastAsia"/>
              </w:rPr>
              <w:t>Char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4F815" w14:textId="3170AB8D" w:rsidR="001A3E10" w:rsidRDefault="001A3E10" w:rsidP="001A3E10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E257B" w14:textId="4A721A70" w:rsidR="001A3E10" w:rsidRDefault="001A3E10" w:rsidP="001A3E10">
            <w:pPr>
              <w:widowControl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510B03C" w14:textId="77777777" w:rsidR="001A3E10" w:rsidRDefault="001A3E10" w:rsidP="001A3E10">
            <w:pPr>
              <w:widowControl/>
              <w:jc w:val="left"/>
            </w:pPr>
          </w:p>
        </w:tc>
      </w:tr>
      <w:tr w:rsidR="001A3E10" w14:paraId="53462D6F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6469D" w14:textId="709B817A" w:rsidR="001A3E10" w:rsidRDefault="001A3E10" w:rsidP="001A3E10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FE8E0" w14:textId="4D09B8F0" w:rsidR="001A3E10" w:rsidRDefault="001A3E10" w:rsidP="001A3E10">
            <w:r>
              <w:t>RE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5AC51" w14:textId="77777777" w:rsidR="001A3E10" w:rsidRDefault="001A3E10" w:rsidP="001A3E10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0A28C" w14:textId="77777777" w:rsidR="001A3E10" w:rsidRDefault="001A3E10" w:rsidP="001A3E10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8D044" w14:textId="77777777" w:rsidR="001A3E10" w:rsidRDefault="001A3E10" w:rsidP="001A3E10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A8AA0C4" w14:textId="77777777" w:rsidR="001A3E10" w:rsidRDefault="001A3E10" w:rsidP="001A3E10">
            <w:pPr>
              <w:widowControl/>
              <w:jc w:val="left"/>
            </w:pPr>
            <w:r>
              <w:t>Not update</w:t>
            </w:r>
          </w:p>
        </w:tc>
      </w:tr>
      <w:tr w:rsidR="001A3E10" w14:paraId="070CBF11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9D7EF" w14:textId="77777777" w:rsidR="001A3E10" w:rsidRDefault="001A3E10" w:rsidP="001A3E10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DD926" w14:textId="77777777" w:rsidR="001A3E10" w:rsidRDefault="001A3E10" w:rsidP="001A3E10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03ACE" w14:textId="77777777" w:rsidR="001A3E10" w:rsidRDefault="001A3E10" w:rsidP="001A3E10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CCCCED" w14:textId="77777777" w:rsidR="001A3E10" w:rsidRDefault="001A3E10" w:rsidP="001A3E10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E5CA3" w14:textId="77777777" w:rsidR="001A3E10" w:rsidRDefault="001A3E10" w:rsidP="001A3E10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B94D06D" w14:textId="77777777" w:rsidR="001A3E10" w:rsidRDefault="001A3E10" w:rsidP="001A3E10">
            <w:pPr>
              <w:widowControl/>
              <w:jc w:val="left"/>
            </w:pPr>
            <w:r>
              <w:t>Not update</w:t>
            </w:r>
          </w:p>
        </w:tc>
      </w:tr>
      <w:tr w:rsidR="001A3E10" w14:paraId="0DC110FB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A9E02" w14:textId="0D7885FD" w:rsidR="001A3E10" w:rsidRDefault="001A3E10" w:rsidP="001A3E10">
            <w: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C7A5C" w14:textId="2CEA3BF9" w:rsidR="001A3E10" w:rsidRDefault="001A3E10" w:rsidP="001A3E10">
            <w:r>
              <w:t>CH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EE7C6" w14:textId="77777777" w:rsidR="001A3E10" w:rsidRDefault="001A3E10" w:rsidP="001A3E10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E744B" w14:textId="77777777" w:rsidR="001A3E10" w:rsidRDefault="001A3E10" w:rsidP="001A3E10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02128" w14:textId="77777777" w:rsidR="001A3E10" w:rsidRDefault="001A3E10" w:rsidP="001A3E10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564F96A" w14:textId="77777777" w:rsidR="001A3E10" w:rsidRDefault="001A3E10" w:rsidP="001A3E10">
            <w:pPr>
              <w:widowControl/>
              <w:jc w:val="left"/>
            </w:pPr>
          </w:p>
        </w:tc>
      </w:tr>
      <w:tr w:rsidR="001A3E10" w14:paraId="5C0FE200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52CDF" w14:textId="77777777" w:rsidR="001A3E10" w:rsidRDefault="001A3E10" w:rsidP="001A3E10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74FFD" w14:textId="77777777" w:rsidR="001A3E10" w:rsidRDefault="001A3E10" w:rsidP="001A3E10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1462BE" w14:textId="77777777" w:rsidR="001A3E10" w:rsidRDefault="001A3E10" w:rsidP="001A3E10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CF7F4" w14:textId="77777777" w:rsidR="001A3E10" w:rsidRDefault="001A3E10" w:rsidP="001A3E10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118D0" w14:textId="77777777" w:rsidR="001A3E10" w:rsidRDefault="001A3E10" w:rsidP="001A3E10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801E736" w14:textId="77777777" w:rsidR="001A3E10" w:rsidRDefault="001A3E10" w:rsidP="001A3E10">
            <w:pPr>
              <w:widowControl/>
              <w:jc w:val="left"/>
            </w:pPr>
          </w:p>
        </w:tc>
      </w:tr>
      <w:tr w:rsidR="001A3E10" w14:paraId="2606BAB4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C4B411C" w14:textId="77777777" w:rsidR="001A3E10" w:rsidRDefault="001A3E10" w:rsidP="001A3E10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E0DAEDA" w14:textId="77777777" w:rsidR="001A3E10" w:rsidRDefault="001A3E10" w:rsidP="001A3E10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6DF9DFAC" w14:textId="77777777" w:rsidR="001A3E10" w:rsidRDefault="001A3E10" w:rsidP="001A3E10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1A3E10" w14:paraId="4AAE959B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B35508C" w14:textId="77777777" w:rsidR="001A3E10" w:rsidRDefault="001A3E10" w:rsidP="001A3E10">
            <w:r>
              <w:t>FX_MO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FFDCC" w14:textId="77777777" w:rsidR="001A3E10" w:rsidRDefault="001A3E10" w:rsidP="001A3E10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8986D87" w14:textId="77777777" w:rsidR="001A3E10" w:rsidRDefault="001A3E10" w:rsidP="001A3E10">
            <w:r>
              <w:t>MO_NO</w:t>
            </w:r>
          </w:p>
        </w:tc>
      </w:tr>
      <w:tr w:rsidR="001A3E10" w14:paraId="5A959EA6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6AE32AD" w14:textId="0F337240" w:rsidR="001A3E10" w:rsidRDefault="001A3E10" w:rsidP="001A3E10">
            <w:r>
              <w:t>FX_MO__KEY</w:t>
            </w:r>
            <w:r w:rsidR="0027234B">
              <w:rPr>
                <w:rFonts w:hint="eastAsia"/>
              </w:rPr>
              <w:t>1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AE8C0" w14:textId="77777777" w:rsidR="001A3E10" w:rsidRDefault="001A3E10" w:rsidP="001A3E10">
            <w:pPr>
              <w:widowControl/>
              <w:jc w:val="center"/>
            </w:pPr>
            <w:r>
              <w:t>KEY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1FAF52" w14:textId="1D4838C9" w:rsidR="001A3E10" w:rsidRDefault="001A3E10" w:rsidP="001A3E10">
            <w:r>
              <w:t>UPPER_MO_NO</w:t>
            </w:r>
          </w:p>
        </w:tc>
      </w:tr>
      <w:tr w:rsidR="001A3E10" w14:paraId="6D4129F5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7EAC8ED" w14:textId="2F309F5F" w:rsidR="001A3E10" w:rsidRDefault="001A3E10" w:rsidP="001A3E10">
            <w:r>
              <w:t>FX_MO__KEY</w:t>
            </w:r>
            <w:r w:rsidR="0027234B">
              <w:rPr>
                <w:rFonts w:hint="eastAsia"/>
              </w:rPr>
              <w:t>2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B0389" w14:textId="77777777" w:rsidR="001A3E10" w:rsidRDefault="001A3E10" w:rsidP="001A3E10">
            <w:pPr>
              <w:widowControl/>
              <w:jc w:val="center"/>
            </w:pPr>
            <w:r>
              <w:t>KEY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339E00" w14:textId="77777777" w:rsidR="001A3E10" w:rsidRDefault="001A3E10" w:rsidP="001A3E10">
            <w:r>
              <w:t>MNG_YN</w:t>
            </w:r>
          </w:p>
        </w:tc>
      </w:tr>
      <w:tr w:rsidR="001A3E10" w14:paraId="3DF1F189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B1C3AAE" w14:textId="3A72CDBE" w:rsidR="001A3E10" w:rsidRDefault="001A3E10" w:rsidP="001A3E10">
            <w:r>
              <w:t>FX_MO__KEY</w:t>
            </w:r>
            <w:r w:rsidR="0027234B">
              <w:rPr>
                <w:rFonts w:hint="eastAsia"/>
              </w:rPr>
              <w:t>3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40438" w14:textId="6BF854D4" w:rsidR="001A3E10" w:rsidRDefault="001A3E10" w:rsidP="001A3E10">
            <w:pPr>
              <w:widowControl/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22BE79" w14:textId="34ADE10D" w:rsidR="001A3E10" w:rsidRDefault="001A3E10" w:rsidP="001A3E10">
            <w:r>
              <w:rPr>
                <w:rFonts w:hint="eastAsia"/>
              </w:rPr>
              <w:t>DEL_YN</w:t>
            </w:r>
          </w:p>
        </w:tc>
      </w:tr>
      <w:tr w:rsidR="001A3E10" w14:paraId="6EC2FA21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F3928A" w14:textId="539B7448" w:rsidR="001A3E10" w:rsidRDefault="001A3E10" w:rsidP="001A3E10">
            <w:r>
              <w:t>FX_MO__KEY</w:t>
            </w:r>
            <w:r w:rsidR="0027234B">
              <w:rPr>
                <w:rFonts w:hint="eastAsia"/>
              </w:rPr>
              <w:t>4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99FC2" w14:textId="77777777" w:rsidR="001A3E10" w:rsidRDefault="001A3E10" w:rsidP="001A3E10">
            <w:pPr>
              <w:widowControl/>
              <w:jc w:val="center"/>
            </w:pPr>
            <w:r>
              <w:t>KEY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182B768" w14:textId="77777777" w:rsidR="001A3E10" w:rsidRDefault="001A3E10" w:rsidP="001A3E10">
            <w:r>
              <w:t>MO_CLASS</w:t>
            </w:r>
          </w:p>
        </w:tc>
      </w:tr>
      <w:tr w:rsidR="001A3E10" w14:paraId="61E9F340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B008249" w14:textId="00583D04" w:rsidR="001A3E10" w:rsidRDefault="001A3E10" w:rsidP="001A3E10">
            <w:r>
              <w:rPr>
                <w:rFonts w:hint="eastAsia"/>
              </w:rPr>
              <w:t>F</w:t>
            </w:r>
            <w:r>
              <w:t>X_MO__KEY</w:t>
            </w:r>
            <w:r w:rsidR="0027234B">
              <w:rPr>
                <w:rFonts w:hint="eastAsia"/>
              </w:rPr>
              <w:t>5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2FAC4" w14:textId="6BF93626" w:rsidR="001A3E10" w:rsidRDefault="001A3E10" w:rsidP="001A3E10">
            <w:pPr>
              <w:widowControl/>
              <w:jc w:val="center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AB1FA7" w14:textId="32A49A9B" w:rsidR="001A3E10" w:rsidRDefault="001A3E10" w:rsidP="001A3E10">
            <w:r>
              <w:rPr>
                <w:rFonts w:hint="eastAsia"/>
              </w:rPr>
              <w:t>I</w:t>
            </w:r>
            <w:r>
              <w:t>NLO_NO</w:t>
            </w:r>
          </w:p>
        </w:tc>
      </w:tr>
      <w:tr w:rsidR="001A3E10" w14:paraId="151EA2A3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C2101F7" w14:textId="6FF82EF2" w:rsidR="001A3E10" w:rsidRDefault="001A3E10" w:rsidP="001A3E10">
            <w:r>
              <w:rPr>
                <w:rFonts w:hint="eastAsia"/>
              </w:rPr>
              <w:t>F</w:t>
            </w:r>
            <w:r>
              <w:t>X_MO__KEY</w:t>
            </w:r>
            <w:r w:rsidR="0027234B">
              <w:rPr>
                <w:rFonts w:hint="eastAsia"/>
              </w:rPr>
              <w:t>6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53B2C" w14:textId="33A20083" w:rsidR="001A3E10" w:rsidRDefault="001A3E10" w:rsidP="001A3E10">
            <w:pPr>
              <w:widowControl/>
              <w:jc w:val="center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CBC3AE" w14:textId="6E276D0D" w:rsidR="001A3E10" w:rsidRDefault="001A3E10" w:rsidP="001A3E10">
            <w:r>
              <w:t>MODEL_NO</w:t>
            </w:r>
          </w:p>
        </w:tc>
      </w:tr>
      <w:tr w:rsidR="001A3E10" w14:paraId="1FE2C28E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697CEA8" w14:textId="31BA4588" w:rsidR="001A3E10" w:rsidRDefault="001A3E10" w:rsidP="001A3E10">
            <w:r>
              <w:rPr>
                <w:rFonts w:hint="eastAsia"/>
              </w:rPr>
              <w:t>F</w:t>
            </w:r>
            <w:r>
              <w:t>X_MO__FK1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FD4EE" w14:textId="3AFE2398" w:rsidR="001A3E10" w:rsidRDefault="001A3E10" w:rsidP="001A3E10">
            <w:pPr>
              <w:widowControl/>
              <w:jc w:val="center"/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F87664" w14:textId="1A7DC5E9" w:rsidR="001A3E10" w:rsidRDefault="001A3E10" w:rsidP="001A3E10">
            <w:r>
              <w:rPr>
                <w:rFonts w:hint="eastAsia"/>
              </w:rPr>
              <w:t>I</w:t>
            </w:r>
            <w:r>
              <w:t>NLO_NO@FX_CF_INLO</w:t>
            </w:r>
          </w:p>
        </w:tc>
      </w:tr>
      <w:tr w:rsidR="001A3E10" w14:paraId="3169AAE9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A6839A6" w14:textId="4E029224" w:rsidR="001A3E10" w:rsidRDefault="001A3E10" w:rsidP="001A3E10">
            <w:r>
              <w:rPr>
                <w:rFonts w:hint="eastAsia"/>
              </w:rPr>
              <w:t>F</w:t>
            </w:r>
            <w:r>
              <w:t>X_MO__FK2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882DA" w14:textId="4E38D547" w:rsidR="001A3E10" w:rsidRDefault="001A3E10" w:rsidP="001A3E10">
            <w:pPr>
              <w:widowControl/>
              <w:jc w:val="center"/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940AE41" w14:textId="05A7E627" w:rsidR="001A3E10" w:rsidRDefault="001A3E10" w:rsidP="001A3E10">
            <w:r>
              <w:rPr>
                <w:rFonts w:hint="eastAsia"/>
              </w:rPr>
              <w:t>M</w:t>
            </w:r>
            <w:r>
              <w:t>ODEL_NO@FX_CF_MODEL</w:t>
            </w:r>
          </w:p>
        </w:tc>
      </w:tr>
      <w:tr w:rsidR="001A3E10" w14:paraId="73BE082B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09999D4" w14:textId="7A676A34" w:rsidR="001A3E10" w:rsidRDefault="001A3E10" w:rsidP="001A3E10">
            <w:r>
              <w:rPr>
                <w:rFonts w:hint="eastAsia"/>
              </w:rPr>
              <w:t>F</w:t>
            </w:r>
            <w:r>
              <w:t>X_MO__FK3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F434A" w14:textId="0FC77F67" w:rsidR="001A3E10" w:rsidRDefault="001A3E10" w:rsidP="001A3E10">
            <w:pPr>
              <w:widowControl/>
              <w:jc w:val="center"/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B54FAB" w14:textId="5E406388" w:rsidR="001A3E10" w:rsidRDefault="001A3E10" w:rsidP="001A3E10">
            <w:r>
              <w:t>ALARM_CFG_NO@FX_AL_CFG</w:t>
            </w:r>
          </w:p>
        </w:tc>
      </w:tr>
      <w:tr w:rsidR="001A3E10" w:rsidRPr="0030394C" w14:paraId="29BEC501" w14:textId="77777777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12A580A" w14:textId="77777777" w:rsidR="001A3E10" w:rsidRDefault="001A3E10" w:rsidP="001A3E1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MO관리번호 - 관리번호로 모든 관리대상은 유일한 관리번호를 가집니다. ( FX_SEQ_MONO)</w:t>
            </w:r>
          </w:p>
          <w:p w14:paraId="0080591E" w14:textId="77777777" w:rsidR="001A3E10" w:rsidRDefault="001A3E10" w:rsidP="001A3E1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lastRenderedPageBreak/>
              <w:t>MO유형 - 관리대상의 종류를 나타냅니다. 종류에 따라 구성정보수집, 성능수집이 달라집니다.</w:t>
            </w:r>
          </w:p>
          <w:p w14:paraId="56E79383" w14:textId="77777777" w:rsidR="001A3E10" w:rsidRDefault="001A3E10" w:rsidP="001A3E1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MO클래스 - 관리대상의 분류로 노드인지, 인터페이스인지, TCP포트인지를 구분합니다.</w:t>
            </w:r>
          </w:p>
          <w:p w14:paraId="0D12EA9A" w14:textId="77777777" w:rsidR="001A3E10" w:rsidRDefault="001A3E10" w:rsidP="001A3E1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소유MO번호 - 구성품들이 포함되어 있는 장비</w:t>
            </w:r>
            <w:r>
              <w:rPr>
                <w:rFonts w:hint="eastAsia"/>
                <w:color w:val="000000"/>
              </w:rPr>
              <w:t>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어떤 장비인지</w:t>
            </w:r>
            <w:r>
              <w:rPr>
                <w:color w:val="000000"/>
              </w:rPr>
              <w:t>를 나타낸다.</w:t>
            </w:r>
          </w:p>
        </w:tc>
      </w:tr>
    </w:tbl>
    <w:p w14:paraId="16986D8A" w14:textId="77777777" w:rsidR="00F6053B" w:rsidRDefault="00F6053B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38ADBB85" w14:textId="240239FC" w:rsidR="001A3E10" w:rsidRDefault="00BA4B7E" w:rsidP="001A3E10">
      <w:pPr>
        <w:pStyle w:val="3"/>
        <w:numPr>
          <w:ilvl w:val="2"/>
          <w:numId w:val="6"/>
        </w:numPr>
        <w:ind w:left="900" w:hanging="360"/>
      </w:pPr>
      <w:bookmarkStart w:id="44" w:name="_Toc105081762"/>
      <w:bookmarkStart w:id="45" w:name="_Toc131519533"/>
      <w:r>
        <w:rPr>
          <w:rFonts w:hint="eastAsia"/>
        </w:rPr>
        <w:t>MO노드</w:t>
      </w:r>
      <w:r w:rsidR="001A3E10">
        <w:rPr>
          <w:rFonts w:hint="eastAsia"/>
        </w:rPr>
        <w:t>테이블 (FX_MO_NODE)</w:t>
      </w:r>
      <w:bookmarkEnd w:id="44"/>
      <w:bookmarkEnd w:id="45"/>
    </w:p>
    <w:tbl>
      <w:tblPr>
        <w:tblW w:w="9975" w:type="dxa"/>
        <w:jc w:val="center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1097"/>
        <w:gridCol w:w="746"/>
        <w:gridCol w:w="950"/>
        <w:gridCol w:w="686"/>
        <w:gridCol w:w="129"/>
        <w:gridCol w:w="1520"/>
      </w:tblGrid>
      <w:tr w:rsidR="001A3E10" w14:paraId="247CA426" w14:textId="77777777" w:rsidTr="00681321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7BFFA312" w14:textId="77777777" w:rsidR="001A3E10" w:rsidRDefault="001A3E10" w:rsidP="00681321">
            <w:pPr>
              <w:widowControl/>
              <w:jc w:val="center"/>
            </w:pPr>
            <w:r>
              <w:rPr>
                <w:rFonts w:hint="eastAsia"/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FEDDD" w14:textId="77777777" w:rsidR="001A3E10" w:rsidRDefault="001A3E10" w:rsidP="00681321">
            <w:pPr>
              <w:widowControl/>
            </w:pPr>
            <w:r>
              <w:rPr>
                <w:rFonts w:hint="eastAsia"/>
              </w:rPr>
              <w:t>FxMS</w:t>
            </w:r>
          </w:p>
        </w:tc>
        <w:tc>
          <w:tcPr>
            <w:tcW w:w="109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78F508BB" w14:textId="77777777" w:rsidR="001A3E10" w:rsidRDefault="001A3E10" w:rsidP="00681321">
            <w:pPr>
              <w:widowControl/>
              <w:jc w:val="center"/>
            </w:pPr>
            <w:r>
              <w:rPr>
                <w:rFonts w:hint="eastAsia"/>
                <w:b/>
              </w:rPr>
              <w:t>Author</w:t>
            </w:r>
          </w:p>
        </w:tc>
        <w:tc>
          <w:tcPr>
            <w:tcW w:w="1696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CD8C7" w14:textId="77777777" w:rsidR="001A3E10" w:rsidRDefault="001A3E10" w:rsidP="00681321">
            <w:pPr>
              <w:widowControl/>
            </w:pPr>
            <w:r>
              <w:rPr>
                <w:rFonts w:hint="eastAsia"/>
              </w:rP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63F54B64" w14:textId="77777777" w:rsidR="001A3E10" w:rsidRDefault="001A3E10" w:rsidP="00681321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45A3A55" w14:textId="77777777" w:rsidR="001A3E10" w:rsidRDefault="001A3E10" w:rsidP="00681321">
            <w:pPr>
              <w:widowControl/>
            </w:pPr>
            <w:r>
              <w:rPr>
                <w:rFonts w:hint="eastAsia"/>
              </w:rPr>
              <w:t>2017.05.18</w:t>
            </w:r>
          </w:p>
        </w:tc>
      </w:tr>
      <w:tr w:rsidR="001A3E10" w14:paraId="555D560E" w14:textId="77777777" w:rsidTr="00681321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5CB21467" w14:textId="77777777" w:rsidR="001A3E10" w:rsidRDefault="001A3E10" w:rsidP="00681321">
            <w:pPr>
              <w:widowControl/>
              <w:jc w:val="center"/>
            </w:pPr>
            <w:r>
              <w:rPr>
                <w:rFonts w:hint="eastAsia"/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C5A203" w14:textId="0A8FDF15" w:rsidR="001A3E10" w:rsidRDefault="001A3E10" w:rsidP="00681321">
            <w:pPr>
              <w:widowControl/>
            </w:pPr>
            <w:r>
              <w:rPr>
                <w:rFonts w:hint="eastAsia"/>
              </w:rPr>
              <w:t>F</w:t>
            </w:r>
            <w:r w:rsidR="00560EC6">
              <w:rPr>
                <w:rFonts w:hint="eastAsia"/>
              </w:rPr>
              <w:t>X</w:t>
            </w:r>
            <w:r>
              <w:rPr>
                <w:rFonts w:hint="eastAsia"/>
              </w:rPr>
              <w:t>_MO_NODE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56E52AD3" w14:textId="77777777" w:rsidR="001A3E10" w:rsidRDefault="001A3E10" w:rsidP="00681321">
            <w:pPr>
              <w:widowControl/>
              <w:jc w:val="center"/>
            </w:pPr>
            <w:r>
              <w:rPr>
                <w:rFonts w:hint="eastAsia"/>
                <w:b/>
              </w:rPr>
              <w:t>Comment</w:t>
            </w:r>
          </w:p>
        </w:tc>
        <w:tc>
          <w:tcPr>
            <w:tcW w:w="403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0A8C369" w14:textId="6DAC73A6" w:rsidR="001A3E10" w:rsidRDefault="00BA4B7E" w:rsidP="00681321">
            <w:pPr>
              <w:widowControl/>
              <w:jc w:val="left"/>
            </w:pPr>
            <w:r>
              <w:rPr>
                <w:rFonts w:hint="eastAsia"/>
              </w:rPr>
              <w:t>MO</w:t>
            </w:r>
            <w:r w:rsidR="001A3E10">
              <w:rPr>
                <w:rFonts w:hint="eastAsia"/>
              </w:rPr>
              <w:t>노드테이블</w:t>
            </w:r>
          </w:p>
        </w:tc>
      </w:tr>
      <w:tr w:rsidR="001A3E10" w14:paraId="572006FA" w14:textId="77777777" w:rsidTr="0068132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78BB38CA" w14:textId="77777777" w:rsidR="001A3E10" w:rsidRDefault="001A3E10" w:rsidP="00681321">
            <w:pPr>
              <w:widowControl/>
              <w:jc w:val="center"/>
            </w:pPr>
            <w:r>
              <w:rPr>
                <w:rFonts w:hint="eastAsia"/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417E9831" w14:textId="77777777" w:rsidR="001A3E10" w:rsidRDefault="001A3E10" w:rsidP="00681321">
            <w:pPr>
              <w:widowControl/>
              <w:jc w:val="center"/>
            </w:pPr>
            <w:r>
              <w:rPr>
                <w:rFonts w:hint="eastAsia"/>
                <w:b/>
              </w:rPr>
              <w:t>COL Name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30A15E8D" w14:textId="77777777" w:rsidR="001A3E10" w:rsidRDefault="001A3E10" w:rsidP="00681321">
            <w:pPr>
              <w:widowControl/>
              <w:jc w:val="center"/>
            </w:pPr>
            <w:r>
              <w:rPr>
                <w:rFonts w:hint="eastAsia"/>
                <w:b/>
              </w:rPr>
              <w:t>Data Type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39B51D64" w14:textId="77777777" w:rsidR="001A3E10" w:rsidRDefault="001A3E10" w:rsidP="00681321">
            <w:pPr>
              <w:widowControl/>
              <w:jc w:val="center"/>
            </w:pPr>
            <w:r>
              <w:rPr>
                <w:rFonts w:hint="eastAsia"/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74355AD2" w14:textId="77777777" w:rsidR="001A3E10" w:rsidRDefault="001A3E10" w:rsidP="00681321">
            <w:pPr>
              <w:widowControl/>
              <w:jc w:val="center"/>
            </w:pPr>
            <w:r>
              <w:rPr>
                <w:rFonts w:hint="eastAsia"/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  <w:hideMark/>
          </w:tcPr>
          <w:p w14:paraId="3DEA0DCB" w14:textId="77777777" w:rsidR="001A3E10" w:rsidRDefault="001A3E10" w:rsidP="00681321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ote</w:t>
            </w:r>
          </w:p>
        </w:tc>
      </w:tr>
      <w:tr w:rsidR="001A3E10" w14:paraId="7ECC7F8C" w14:textId="77777777" w:rsidTr="0068132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883AF" w14:textId="77777777" w:rsidR="001A3E10" w:rsidRDefault="001A3E10" w:rsidP="00681321">
            <w:r>
              <w:rPr>
                <w:rFonts w:hint="eastAsia"/>
              </w:rPr>
              <w:t>MO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08266" w14:textId="77777777" w:rsidR="001A3E10" w:rsidRDefault="001A3E10" w:rsidP="00681321">
            <w:r>
              <w:rPr>
                <w:rFonts w:hint="eastAsia"/>
              </w:rPr>
              <w:t>MO_NO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77B3E" w14:textId="77777777" w:rsidR="001A3E10" w:rsidRDefault="001A3E10" w:rsidP="00681321">
            <w:pPr>
              <w:jc w:val="center"/>
            </w:pPr>
            <w:r>
              <w:rPr>
                <w:rFonts w:hint="eastAsia"/>
              </w:rPr>
              <w:t>Number(19,0)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FD191" w14:textId="77777777" w:rsidR="001A3E10" w:rsidRDefault="001A3E10" w:rsidP="00681321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76B8F" w14:textId="77777777" w:rsidR="001A3E10" w:rsidRDefault="001A3E10" w:rsidP="0068132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863C84" w14:textId="77777777" w:rsidR="001A3E10" w:rsidRDefault="001A3E10" w:rsidP="00681321">
            <w:pPr>
              <w:widowControl/>
              <w:jc w:val="left"/>
            </w:pPr>
          </w:p>
        </w:tc>
      </w:tr>
      <w:tr w:rsidR="001A3E10" w14:paraId="05002DBE" w14:textId="77777777" w:rsidTr="0068132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617C6" w14:textId="77777777" w:rsidR="001A3E10" w:rsidRDefault="001A3E10" w:rsidP="00681321">
            <w:r>
              <w:rPr>
                <w:rFonts w:hint="eastAsia"/>
              </w:rPr>
              <w:t>노드IP주소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AA86C" w14:textId="77777777" w:rsidR="001A3E10" w:rsidRDefault="001A3E10" w:rsidP="00681321">
            <w:r>
              <w:rPr>
                <w:rFonts w:hint="eastAsia"/>
              </w:rPr>
              <w:t>NODE_IP_ADDR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EC187F" w14:textId="77777777" w:rsidR="001A3E10" w:rsidRDefault="001A3E10" w:rsidP="00681321">
            <w:pPr>
              <w:jc w:val="center"/>
            </w:pPr>
            <w:r>
              <w:rPr>
                <w:rFonts w:hint="eastAsia"/>
              </w:rPr>
              <w:t>Varchar2(39)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46AC6" w14:textId="77777777" w:rsidR="001A3E10" w:rsidRDefault="001A3E10" w:rsidP="00681321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0EEF8" w14:textId="77777777" w:rsidR="001A3E10" w:rsidRDefault="001A3E10" w:rsidP="0068132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4C6D0B" w14:textId="77777777" w:rsidR="001A3E10" w:rsidRDefault="001A3E10" w:rsidP="00681321">
            <w:pPr>
              <w:widowControl/>
              <w:jc w:val="left"/>
            </w:pPr>
          </w:p>
        </w:tc>
      </w:tr>
      <w:tr w:rsidR="00B93FB1" w14:paraId="4B60E415" w14:textId="77777777" w:rsidTr="0068132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291E39A" w14:textId="4F1E6FD6" w:rsidR="00B93FB1" w:rsidRDefault="00B93FB1" w:rsidP="00B93FB1">
            <w:r>
              <w:rPr>
                <w:rFonts w:hint="eastAsia"/>
              </w:rPr>
              <w:t>통신방식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57C04" w14:textId="1CADE151" w:rsidR="00B93FB1" w:rsidRDefault="00B93FB1" w:rsidP="00B93FB1">
            <w:r>
              <w:rPr>
                <w:rFonts w:hint="eastAsia"/>
              </w:rPr>
              <w:t>COMM_PROTC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35C9A" w14:textId="41C317E2" w:rsidR="00B93FB1" w:rsidRDefault="00B93FB1" w:rsidP="00B93FB1">
            <w:pPr>
              <w:jc w:val="center"/>
            </w:pPr>
            <w:r>
              <w:rPr>
                <w:rFonts w:hint="eastAsia"/>
              </w:rPr>
              <w:t>Varchar2(50)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44DCD" w14:textId="3C001A69" w:rsidR="00B93FB1" w:rsidRDefault="00B93FB1" w:rsidP="00B93FB1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95A62" w14:textId="77777777" w:rsidR="00B93FB1" w:rsidRDefault="00B93FB1" w:rsidP="00B93FB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77D422F" w14:textId="77777777" w:rsidR="00B93FB1" w:rsidRDefault="00B93FB1" w:rsidP="00B93FB1">
            <w:pPr>
              <w:widowControl/>
              <w:jc w:val="left"/>
            </w:pPr>
          </w:p>
        </w:tc>
      </w:tr>
      <w:tr w:rsidR="00B93FB1" w14:paraId="4A91F910" w14:textId="77777777" w:rsidTr="0068132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5A4D5D" w14:textId="391A3292" w:rsidR="00B93FB1" w:rsidRDefault="00B93FB1" w:rsidP="00B93FB1">
            <w:r>
              <w:rPr>
                <w:rFonts w:hint="eastAsia"/>
              </w:rPr>
              <w:t>통신포트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6DD86" w14:textId="14E33D59" w:rsidR="00B93FB1" w:rsidRDefault="00B93FB1" w:rsidP="00B93FB1">
            <w:r>
              <w:rPr>
                <w:rFonts w:hint="eastAsia"/>
              </w:rPr>
              <w:t>COMM_PORT_NO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D3784" w14:textId="2F026D02" w:rsidR="00B93FB1" w:rsidRDefault="00B93FB1" w:rsidP="00B93FB1">
            <w:pPr>
              <w:jc w:val="center"/>
            </w:pPr>
            <w:r>
              <w:rPr>
                <w:rFonts w:hint="eastAsia"/>
              </w:rPr>
              <w:t>Number(5)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7BAFD" w14:textId="387617B0" w:rsidR="00B93FB1" w:rsidRDefault="00B93FB1" w:rsidP="00B93FB1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D5573" w14:textId="257790CF" w:rsidR="00B93FB1" w:rsidRDefault="00B93FB1" w:rsidP="00B93FB1">
            <w:pPr>
              <w:widowControl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A3F8F0" w14:textId="77777777" w:rsidR="00B93FB1" w:rsidRDefault="00B93FB1" w:rsidP="00B93FB1">
            <w:pPr>
              <w:widowControl/>
              <w:jc w:val="left"/>
            </w:pPr>
          </w:p>
        </w:tc>
      </w:tr>
      <w:tr w:rsidR="00B93FB1" w14:paraId="750517E3" w14:textId="77777777" w:rsidTr="0068132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7E4AB" w14:textId="77777777" w:rsidR="00B93FB1" w:rsidRDefault="00B93FB1" w:rsidP="00B93FB1">
            <w:r>
              <w:rPr>
                <w:rFonts w:hint="eastAsia"/>
              </w:rPr>
              <w:t>설치위치메모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C5873" w14:textId="77777777" w:rsidR="00B93FB1" w:rsidRDefault="00B93FB1" w:rsidP="00B93FB1">
            <w:r>
              <w:rPr>
                <w:rFonts w:hint="eastAsia"/>
              </w:rPr>
              <w:t>INLO_MEMO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A1602" w14:textId="77777777" w:rsidR="00B93FB1" w:rsidRDefault="00B93FB1" w:rsidP="00B93FB1">
            <w:pPr>
              <w:jc w:val="center"/>
            </w:pPr>
            <w:r>
              <w:rPr>
                <w:rFonts w:hint="eastAsia"/>
              </w:rPr>
              <w:t>Varchar2(200)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B2995" w14:textId="77777777" w:rsidR="00B93FB1" w:rsidRDefault="00B93FB1" w:rsidP="00B93FB1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737B0" w14:textId="77777777" w:rsidR="00B93FB1" w:rsidRDefault="00B93FB1" w:rsidP="00B93FB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000679" w14:textId="77777777" w:rsidR="00B93FB1" w:rsidRDefault="00B93FB1" w:rsidP="00B93FB1">
            <w:pPr>
              <w:widowControl/>
              <w:jc w:val="left"/>
            </w:pPr>
          </w:p>
        </w:tc>
      </w:tr>
      <w:tr w:rsidR="00B93FB1" w14:paraId="21967F15" w14:textId="77777777" w:rsidTr="0068132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25613" w14:textId="77777777" w:rsidR="00B93FB1" w:rsidRDefault="00B93FB1" w:rsidP="00B93FB1">
            <w:r>
              <w:rPr>
                <w:rFonts w:hint="eastAsia"/>
              </w:rPr>
              <w:t>연락처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D056C" w14:textId="77777777" w:rsidR="00B93FB1" w:rsidRDefault="00B93FB1" w:rsidP="00B93FB1">
            <w:r>
              <w:rPr>
                <w:rFonts w:hint="eastAsia"/>
              </w:rPr>
              <w:t>CNTC_NM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A5D700" w14:textId="77777777" w:rsidR="00B93FB1" w:rsidRDefault="00B93FB1" w:rsidP="00B93FB1">
            <w:pPr>
              <w:jc w:val="center"/>
            </w:pPr>
            <w:r>
              <w:rPr>
                <w:rFonts w:hint="eastAsia"/>
              </w:rPr>
              <w:t>Varchar2(100 )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601E1" w14:textId="77777777" w:rsidR="00B93FB1" w:rsidRDefault="00B93FB1" w:rsidP="00B93FB1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2D747" w14:textId="77777777" w:rsidR="00B93FB1" w:rsidRDefault="00B93FB1" w:rsidP="00B93FB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397DA8" w14:textId="77777777" w:rsidR="00B93FB1" w:rsidRDefault="00B93FB1" w:rsidP="00B93FB1">
            <w:pPr>
              <w:widowControl/>
              <w:jc w:val="left"/>
            </w:pPr>
          </w:p>
        </w:tc>
      </w:tr>
      <w:tr w:rsidR="00B93FB1" w14:paraId="29E4CB66" w14:textId="77777777" w:rsidTr="0068132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61595" w14:textId="77777777" w:rsidR="00B93FB1" w:rsidRDefault="00B93FB1" w:rsidP="00B93FB1">
            <w:r>
              <w:rPr>
                <w:rFonts w:hint="eastAsia"/>
              </w:rPr>
              <w:t>연락처전화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6BD83" w14:textId="77777777" w:rsidR="00B93FB1" w:rsidRDefault="00B93FB1" w:rsidP="00B93FB1">
            <w:r>
              <w:rPr>
                <w:rFonts w:hint="eastAsia"/>
              </w:rPr>
              <w:t>CNTC_TEL_NO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10FE6" w14:textId="77777777" w:rsidR="00B93FB1" w:rsidRDefault="00B93FB1" w:rsidP="00B93FB1">
            <w:pPr>
              <w:jc w:val="center"/>
            </w:pPr>
            <w:r>
              <w:rPr>
                <w:rFonts w:hint="eastAsia"/>
              </w:rPr>
              <w:t>Varchar2(100 )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BC512" w14:textId="77777777" w:rsidR="00B93FB1" w:rsidRDefault="00B93FB1" w:rsidP="00B93FB1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40734" w14:textId="77777777" w:rsidR="00B93FB1" w:rsidRDefault="00B93FB1" w:rsidP="00B93FB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850A31" w14:textId="77777777" w:rsidR="00B93FB1" w:rsidRDefault="00B93FB1" w:rsidP="00B93FB1">
            <w:pPr>
              <w:widowControl/>
              <w:jc w:val="left"/>
            </w:pPr>
          </w:p>
        </w:tc>
      </w:tr>
      <w:tr w:rsidR="00B93FB1" w14:paraId="589254A8" w14:textId="77777777" w:rsidTr="0068132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2FF5C" w14:textId="77777777" w:rsidR="00B93FB1" w:rsidRDefault="00B93FB1" w:rsidP="00B93FB1">
            <w:r>
              <w:rPr>
                <w:rFonts w:hint="eastAsia"/>
              </w:rPr>
              <w:t>설치일자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B2F8E" w14:textId="77777777" w:rsidR="00B93FB1" w:rsidRDefault="00B93FB1" w:rsidP="00B93FB1">
            <w:r>
              <w:rPr>
                <w:rFonts w:hint="eastAsia"/>
              </w:rPr>
              <w:t>INST_YMD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C5133" w14:textId="77777777" w:rsidR="00B93FB1" w:rsidRDefault="00B93FB1" w:rsidP="00B93FB1">
            <w:pPr>
              <w:jc w:val="center"/>
            </w:pPr>
            <w:r>
              <w:rPr>
                <w:rFonts w:hint="eastAsia"/>
              </w:rPr>
              <w:t>Number(8, 0)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3D9B0" w14:textId="77777777" w:rsidR="00B93FB1" w:rsidRDefault="00B93FB1" w:rsidP="00B93FB1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2E557" w14:textId="77777777" w:rsidR="00B93FB1" w:rsidRDefault="00B93FB1" w:rsidP="00B93FB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75217B" w14:textId="77777777" w:rsidR="00B93FB1" w:rsidRDefault="00B93FB1" w:rsidP="00B93FB1">
            <w:pPr>
              <w:widowControl/>
              <w:jc w:val="left"/>
            </w:pPr>
          </w:p>
        </w:tc>
      </w:tr>
      <w:tr w:rsidR="00B93FB1" w14:paraId="16B9C6F0" w14:textId="77777777" w:rsidTr="0068132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0C69D4F" w14:textId="77777777" w:rsidR="00B93FB1" w:rsidRDefault="00B93FB1" w:rsidP="00B93FB1">
            <w:r>
              <w:rPr>
                <w:rFonts w:hint="eastAsia"/>
              </w:rPr>
              <w:t>FX서버주소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D7EDE" w14:textId="77777777" w:rsidR="00B93FB1" w:rsidRDefault="00B93FB1" w:rsidP="00B93FB1">
            <w:r>
              <w:rPr>
                <w:rFonts w:hint="eastAsia"/>
              </w:rPr>
              <w:t>FXSVR_IP_ADDR</w:t>
            </w:r>
          </w:p>
        </w:tc>
        <w:tc>
          <w:tcPr>
            <w:tcW w:w="1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8FA11" w14:textId="77777777" w:rsidR="00B93FB1" w:rsidRDefault="00B93FB1" w:rsidP="00B93FB1">
            <w:pPr>
              <w:jc w:val="center"/>
            </w:pPr>
            <w:r>
              <w:rPr>
                <w:rFonts w:hint="eastAsia"/>
              </w:rPr>
              <w:t>Varchar2(39)</w:t>
            </w:r>
          </w:p>
        </w:tc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E474E" w14:textId="77777777" w:rsidR="00B93FB1" w:rsidRDefault="00B93FB1" w:rsidP="00B93FB1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228D1" w14:textId="77777777" w:rsidR="00B93FB1" w:rsidRDefault="00B93FB1" w:rsidP="00B93FB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014BD94" w14:textId="77777777" w:rsidR="00B93FB1" w:rsidRDefault="00B93FB1" w:rsidP="00B93FB1">
            <w:pPr>
              <w:widowControl/>
              <w:jc w:val="left"/>
            </w:pPr>
          </w:p>
        </w:tc>
      </w:tr>
      <w:tr w:rsidR="00B93FB1" w14:paraId="0080E606" w14:textId="77777777" w:rsidTr="00681321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3BE337EF" w14:textId="77777777" w:rsidR="00B93FB1" w:rsidRDefault="00B93FB1" w:rsidP="00B93FB1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14:paraId="16E5A118" w14:textId="77777777" w:rsidR="00B93FB1" w:rsidRDefault="00B93FB1" w:rsidP="00B93FB1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  <w:hideMark/>
          </w:tcPr>
          <w:p w14:paraId="0261E453" w14:textId="77777777" w:rsidR="00B93FB1" w:rsidRDefault="00B93FB1" w:rsidP="00B93FB1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Ls</w:t>
            </w:r>
          </w:p>
        </w:tc>
      </w:tr>
      <w:tr w:rsidR="00B93FB1" w14:paraId="6A0ECC0D" w14:textId="77777777" w:rsidTr="00681321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52B8D" w14:textId="136ADFFE" w:rsidR="00B93FB1" w:rsidRDefault="00B93FB1" w:rsidP="00B93FB1">
            <w:pPr>
              <w:widowControl/>
            </w:pPr>
            <w:r>
              <w:rPr>
                <w:rFonts w:hint="eastAsia"/>
              </w:rPr>
              <w:t>FX_MO_NODE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64B9FA" w14:textId="77777777" w:rsidR="00B93FB1" w:rsidRDefault="00B93FB1" w:rsidP="00B93FB1">
            <w:pPr>
              <w:widowControl/>
              <w:jc w:val="center"/>
            </w:pPr>
            <w:r>
              <w:rPr>
                <w:rFonts w:hint="eastAsia"/>
              </w:rP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C3F78EC" w14:textId="77777777" w:rsidR="00B93FB1" w:rsidRDefault="00B93FB1" w:rsidP="00B93FB1">
            <w:pPr>
              <w:widowControl/>
            </w:pPr>
            <w:r>
              <w:rPr>
                <w:rFonts w:hint="eastAsia"/>
              </w:rPr>
              <w:t>MO_NO</w:t>
            </w:r>
          </w:p>
        </w:tc>
      </w:tr>
      <w:tr w:rsidR="00B93FB1" w14:paraId="7848605D" w14:textId="77777777" w:rsidTr="00681321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6F227" w14:textId="6A018BE3" w:rsidR="00B93FB1" w:rsidRDefault="00B93FB1" w:rsidP="00B93FB1">
            <w:pPr>
              <w:widowControl/>
            </w:pPr>
            <w:r>
              <w:rPr>
                <w:rFonts w:hint="eastAsia"/>
              </w:rPr>
              <w:t>FX_MO_NODE__FK1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49D6F" w14:textId="77777777" w:rsidR="00B93FB1" w:rsidRDefault="00B93FB1" w:rsidP="00B93FB1">
            <w:pPr>
              <w:widowControl/>
              <w:jc w:val="center"/>
            </w:pPr>
            <w:r>
              <w:rPr>
                <w:rFonts w:hint="eastAsia"/>
              </w:rPr>
              <w:t>F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59C867F1" w14:textId="77777777" w:rsidR="00B93FB1" w:rsidRDefault="00B93FB1" w:rsidP="00B93FB1">
            <w:pPr>
              <w:widowControl/>
            </w:pPr>
            <w:r>
              <w:rPr>
                <w:rFonts w:hint="eastAsia"/>
              </w:rPr>
              <w:t>MO_NO@FX_MO</w:t>
            </w:r>
          </w:p>
        </w:tc>
      </w:tr>
      <w:tr w:rsidR="00B93FB1" w14:paraId="727C766A" w14:textId="77777777" w:rsidTr="00681321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BA5CB7F" w14:textId="77777777" w:rsidR="00B93FB1" w:rsidRDefault="00B93FB1" w:rsidP="00B93FB1">
            <w:pPr>
              <w:numPr>
                <w:ilvl w:val="0"/>
                <w:numId w:val="8"/>
              </w:numPr>
              <w:jc w:val="left"/>
            </w:pPr>
          </w:p>
        </w:tc>
      </w:tr>
    </w:tbl>
    <w:p w14:paraId="2BD7B1F3" w14:textId="26C12161" w:rsidR="001A3E10" w:rsidRDefault="001A3E10" w:rsidP="001A3E10"/>
    <w:p w14:paraId="0CD2916B" w14:textId="33DB29E3" w:rsidR="001A3E10" w:rsidRDefault="001A3E10" w:rsidP="001A3E10">
      <w:pPr>
        <w:wordWrap/>
        <w:autoSpaceDE/>
        <w:autoSpaceDN/>
        <w:rPr>
          <w:b/>
          <w:sz w:val="24"/>
          <w:szCs w:val="24"/>
        </w:rPr>
      </w:pPr>
    </w:p>
    <w:p w14:paraId="31058DB2" w14:textId="77777777" w:rsidR="00A47E32" w:rsidRDefault="00A47E32" w:rsidP="00A47E32">
      <w:pPr>
        <w:pStyle w:val="3"/>
      </w:pPr>
      <w:bookmarkStart w:id="46" w:name="_Toc131519534"/>
      <w:r>
        <w:t>서비스테이블 (FX_MO_FXSERVICE)</w:t>
      </w:r>
      <w:bookmarkEnd w:id="46"/>
    </w:p>
    <w:tbl>
      <w:tblPr>
        <w:tblStyle w:val="affe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A47E32" w14:paraId="58867BEE" w14:textId="77777777" w:rsidTr="004A7D06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D19B7B6" w14:textId="77777777" w:rsidR="00A47E32" w:rsidRDefault="00A47E32" w:rsidP="004A7D06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996FD" w14:textId="77777777" w:rsidR="00A47E32" w:rsidRDefault="00A47E32" w:rsidP="004A7D06">
            <w:pPr>
              <w:widowControl/>
            </w:pPr>
            <w:r>
              <w:t>FxM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B122187" w14:textId="77777777" w:rsidR="00A47E32" w:rsidRDefault="00A47E32" w:rsidP="004A7D06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D2C08" w14:textId="77777777" w:rsidR="00A47E32" w:rsidRDefault="00A47E32" w:rsidP="004A7D06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5AF0FA3" w14:textId="77777777" w:rsidR="00A47E32" w:rsidRDefault="00A47E32" w:rsidP="004A7D06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7F7CD29" w14:textId="77777777" w:rsidR="00A47E32" w:rsidRDefault="00A47E32" w:rsidP="004A7D06">
            <w:pPr>
              <w:widowControl/>
            </w:pPr>
            <w:r>
              <w:t>2022.03.31</w:t>
            </w:r>
          </w:p>
        </w:tc>
      </w:tr>
      <w:tr w:rsidR="00A47E32" w14:paraId="05ED80D1" w14:textId="77777777" w:rsidTr="004A7D06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A4D31BA" w14:textId="77777777" w:rsidR="00A47E32" w:rsidRDefault="00A47E32" w:rsidP="004A7D06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9855C" w14:textId="77777777" w:rsidR="00A47E32" w:rsidRDefault="00A47E32" w:rsidP="004A7D06">
            <w:pPr>
              <w:widowControl/>
            </w:pPr>
            <w:r>
              <w:t>FX_MO_FXSERVIC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6FDFDA0" w14:textId="77777777" w:rsidR="00A47E32" w:rsidRDefault="00A47E32" w:rsidP="004A7D06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8F7CFD8" w14:textId="77777777" w:rsidR="00A47E32" w:rsidRDefault="00A47E32" w:rsidP="004A7D06">
            <w:pPr>
              <w:widowControl/>
              <w:jc w:val="left"/>
            </w:pPr>
            <w:r>
              <w:t>서비스테이블</w:t>
            </w:r>
          </w:p>
        </w:tc>
      </w:tr>
      <w:tr w:rsidR="00A47E32" w14:paraId="77AF8216" w14:textId="77777777" w:rsidTr="004A7D0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3738242" w14:textId="77777777" w:rsidR="00A47E32" w:rsidRDefault="00A47E32" w:rsidP="004A7D06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158D787" w14:textId="77777777" w:rsidR="00A47E32" w:rsidRDefault="00A47E32" w:rsidP="004A7D06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850F656" w14:textId="77777777" w:rsidR="00A47E32" w:rsidRDefault="00A47E32" w:rsidP="004A7D06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5072618" w14:textId="77777777" w:rsidR="00A47E32" w:rsidRDefault="00A47E32" w:rsidP="004A7D06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E4D5EC1" w14:textId="77777777" w:rsidR="00A47E32" w:rsidRDefault="00A47E32" w:rsidP="004A7D06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5938EB80" w14:textId="77777777" w:rsidR="00A47E32" w:rsidRDefault="00A47E32" w:rsidP="004A7D06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A47E32" w14:paraId="5BF9E8FF" w14:textId="77777777" w:rsidTr="004A7D0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31E781C" w14:textId="77777777" w:rsidR="00A47E32" w:rsidRDefault="00A47E32" w:rsidP="004A7D06">
            <w:r>
              <w:rPr>
                <w:rFonts w:hint="eastAsia"/>
              </w:rPr>
              <w:t>M</w:t>
            </w:r>
            <w:r>
              <w:t>O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29639" w14:textId="77777777" w:rsidR="00A47E32" w:rsidRDefault="00A47E32" w:rsidP="004A7D06">
            <w:r>
              <w:t>MO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9F090" w14:textId="77777777" w:rsidR="00A47E32" w:rsidRDefault="00A47E32" w:rsidP="004A7D06">
            <w:pPr>
              <w:jc w:val="center"/>
            </w:pPr>
            <w:r>
              <w:t>Number(1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E6E59" w14:textId="77777777" w:rsidR="00A47E32" w:rsidRDefault="00A47E32" w:rsidP="004A7D06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C2259" w14:textId="77777777" w:rsidR="00A47E32" w:rsidRDefault="00A47E32" w:rsidP="004A7D06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AE9E41" w14:textId="77777777" w:rsidR="00A47E32" w:rsidRDefault="00A47E32" w:rsidP="004A7D06">
            <w:pPr>
              <w:widowControl/>
              <w:jc w:val="left"/>
            </w:pPr>
          </w:p>
        </w:tc>
      </w:tr>
      <w:tr w:rsidR="00A47E32" w14:paraId="4CF15BEA" w14:textId="77777777" w:rsidTr="004A7D0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D6C601F" w14:textId="77777777" w:rsidR="00A47E32" w:rsidRDefault="00A47E32" w:rsidP="004A7D06">
            <w:r>
              <w:rPr>
                <w:rFonts w:hint="eastAsia"/>
              </w:rPr>
              <w:t>F</w:t>
            </w:r>
            <w:r>
              <w:t>X서비스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044CD" w14:textId="77777777" w:rsidR="00A47E32" w:rsidRDefault="00A47E32" w:rsidP="004A7D06">
            <w:r>
              <w:rPr>
                <w:rFonts w:hint="eastAsia"/>
              </w:rPr>
              <w:t>F</w:t>
            </w:r>
            <w:r>
              <w:t>XSVC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C4783" w14:textId="77777777" w:rsidR="00A47E32" w:rsidRDefault="00A47E32" w:rsidP="004A7D06">
            <w:pPr>
              <w:jc w:val="center"/>
            </w:pPr>
            <w: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03AAB" w14:textId="77777777" w:rsidR="00A47E32" w:rsidRDefault="00A47E32" w:rsidP="004A7D06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76FF0" w14:textId="77777777" w:rsidR="00A47E32" w:rsidRDefault="00A47E32" w:rsidP="004A7D06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4E1E69" w14:textId="77777777" w:rsidR="00A47E32" w:rsidRDefault="00A47E32" w:rsidP="004A7D06">
            <w:pPr>
              <w:widowControl/>
              <w:jc w:val="left"/>
            </w:pPr>
          </w:p>
        </w:tc>
      </w:tr>
      <w:tr w:rsidR="00A47E32" w14:paraId="79136BE1" w14:textId="77777777" w:rsidTr="004A7D0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25FFB92" w14:textId="77777777" w:rsidR="00A47E32" w:rsidRDefault="00A47E32" w:rsidP="004A7D06">
            <w:r>
              <w:rPr>
                <w:rFonts w:hint="eastAsia"/>
              </w:rPr>
              <w:t>F</w:t>
            </w:r>
            <w:r>
              <w:t>X서비스자바클래스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2E888" w14:textId="77777777" w:rsidR="00A47E32" w:rsidRDefault="00A47E32" w:rsidP="004A7D06">
            <w:r>
              <w:t>FXSVC_JAVA_CLASS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F70BC" w14:textId="77777777" w:rsidR="00A47E32" w:rsidRDefault="00A47E32" w:rsidP="004A7D06">
            <w:pPr>
              <w:jc w:val="center"/>
            </w:pPr>
            <w:r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4D981" w14:textId="77777777" w:rsidR="00A47E32" w:rsidRDefault="00A47E32" w:rsidP="004A7D06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8F16C" w14:textId="77777777" w:rsidR="00A47E32" w:rsidRDefault="00A47E32" w:rsidP="004A7D06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762819E" w14:textId="77777777" w:rsidR="00A47E32" w:rsidRDefault="00A47E32" w:rsidP="004A7D06">
            <w:pPr>
              <w:widowControl/>
              <w:jc w:val="left"/>
            </w:pPr>
          </w:p>
        </w:tc>
      </w:tr>
      <w:tr w:rsidR="00A47E32" w14:paraId="16D5F6F0" w14:textId="77777777" w:rsidTr="004A7D0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91E7CA3" w14:textId="77777777" w:rsidR="00A47E32" w:rsidRDefault="00A47E32" w:rsidP="004A7D06">
            <w:r>
              <w:rPr>
                <w:rFonts w:hint="eastAsia"/>
              </w:rPr>
              <w:t>F</w:t>
            </w:r>
            <w:r>
              <w:t>X서버</w:t>
            </w:r>
            <w:r>
              <w:rPr>
                <w:rFonts w:hint="eastAsia"/>
              </w:rPr>
              <w:t>I</w:t>
            </w:r>
            <w:r>
              <w:t>P주소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07A9E" w14:textId="77777777" w:rsidR="00A47E32" w:rsidRDefault="00A47E32" w:rsidP="004A7D06">
            <w:r>
              <w:t>FXSVR_IP_ADDR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CCD8D" w14:textId="77777777" w:rsidR="00A47E32" w:rsidRDefault="00A47E32" w:rsidP="004A7D06">
            <w:pPr>
              <w:jc w:val="center"/>
            </w:pPr>
            <w:r>
              <w:t>Varchar2(39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65F02" w14:textId="77777777" w:rsidR="00A47E32" w:rsidRDefault="00A47E32" w:rsidP="004A7D06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79FD4" w14:textId="77777777" w:rsidR="00A47E32" w:rsidRDefault="00A47E32" w:rsidP="004A7D06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6B4228" w14:textId="77777777" w:rsidR="00A47E32" w:rsidRDefault="00A47E32" w:rsidP="004A7D06">
            <w:pPr>
              <w:widowControl/>
              <w:jc w:val="left"/>
            </w:pPr>
          </w:p>
        </w:tc>
      </w:tr>
      <w:tr w:rsidR="00A47E32" w14:paraId="2CDC22D4" w14:textId="77777777" w:rsidTr="004A7D0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96F1926" w14:textId="77777777" w:rsidR="00A47E32" w:rsidRDefault="00A47E32" w:rsidP="004A7D06">
            <w:r>
              <w:rPr>
                <w:rFonts w:hint="eastAsia"/>
              </w:rPr>
              <w:t>F</w:t>
            </w:r>
            <w:r>
              <w:t>X서비스설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496FB" w14:textId="77777777" w:rsidR="00A47E32" w:rsidRDefault="00A47E32" w:rsidP="004A7D06">
            <w:r>
              <w:t>FXSVC_DESC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0DC4B" w14:textId="77777777" w:rsidR="00A47E32" w:rsidRDefault="00A47E32" w:rsidP="004A7D06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02387" w14:textId="77777777" w:rsidR="00A47E32" w:rsidRDefault="00A47E32" w:rsidP="004A7D06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FDCAB" w14:textId="77777777" w:rsidR="00A47E32" w:rsidRDefault="00A47E32" w:rsidP="004A7D06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8F151CF" w14:textId="77777777" w:rsidR="00A47E32" w:rsidRDefault="00A47E32" w:rsidP="004A7D06">
            <w:pPr>
              <w:widowControl/>
              <w:jc w:val="left"/>
            </w:pPr>
          </w:p>
        </w:tc>
      </w:tr>
      <w:tr w:rsidR="00A47E32" w14:paraId="5ECBFC85" w14:textId="77777777" w:rsidTr="004A7D0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430F470" w14:textId="77777777" w:rsidR="00A47E32" w:rsidRDefault="00A47E32" w:rsidP="004A7D06">
            <w:r>
              <w:rPr>
                <w:rFonts w:hint="eastAsia"/>
              </w:rPr>
              <w:t>R</w:t>
            </w:r>
            <w:r>
              <w:t>MI</w:t>
            </w:r>
            <w:r>
              <w:rPr>
                <w:rFonts w:hint="eastAsia"/>
              </w:rPr>
              <w:t>포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E22DD" w14:textId="77777777" w:rsidR="00A47E32" w:rsidRDefault="00A47E32" w:rsidP="004A7D06">
            <w:r>
              <w:rPr>
                <w:rFonts w:hint="eastAsia"/>
              </w:rPr>
              <w:t>R</w:t>
            </w:r>
            <w:r>
              <w:t>MI_POR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C3846" w14:textId="77777777" w:rsidR="00A47E32" w:rsidRDefault="00A47E32" w:rsidP="004A7D06">
            <w:pPr>
              <w:jc w:val="center"/>
            </w:pPr>
            <w:r>
              <w:rPr>
                <w:rFonts w:hint="eastAsia"/>
              </w:rPr>
              <w:t>N</w:t>
            </w:r>
            <w:r>
              <w:t>umber(5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7B3EB" w14:textId="77777777" w:rsidR="00A47E32" w:rsidRDefault="00A47E32" w:rsidP="004A7D06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DF3B8" w14:textId="77777777" w:rsidR="00A47E32" w:rsidRDefault="00A47E32" w:rsidP="004A7D06">
            <w:pPr>
              <w:widowControl/>
              <w:jc w:val="left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5BBC046" w14:textId="77777777" w:rsidR="00A47E32" w:rsidRDefault="00A47E32" w:rsidP="004A7D06">
            <w:pPr>
              <w:widowControl/>
              <w:jc w:val="left"/>
            </w:pPr>
          </w:p>
        </w:tc>
      </w:tr>
      <w:tr w:rsidR="00A47E32" w14:paraId="7B0D0F4C" w14:textId="77777777" w:rsidTr="004A7D0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2A351E8" w14:textId="77777777" w:rsidR="00A47E32" w:rsidRDefault="00A47E32" w:rsidP="004A7D06">
            <w:r>
              <w:rPr>
                <w:rFonts w:hint="eastAsia"/>
              </w:rPr>
              <w:t>F</w:t>
            </w:r>
            <w:r>
              <w:t>X</w:t>
            </w:r>
            <w:r>
              <w:rPr>
                <w:rFonts w:hint="eastAsia"/>
              </w:rPr>
              <w:t>서비스포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A1815" w14:textId="77777777" w:rsidR="00A47E32" w:rsidRDefault="00A47E32" w:rsidP="004A7D06">
            <w:r>
              <w:rPr>
                <w:rFonts w:hint="eastAsia"/>
              </w:rPr>
              <w:t>F</w:t>
            </w:r>
            <w:r>
              <w:t>XSVC_POR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ABF8F" w14:textId="77777777" w:rsidR="00A47E32" w:rsidRDefault="00A47E32" w:rsidP="004A7D06">
            <w:pPr>
              <w:jc w:val="center"/>
            </w:pPr>
            <w:r>
              <w:rPr>
                <w:rFonts w:hint="eastAsia"/>
              </w:rPr>
              <w:t>N</w:t>
            </w:r>
            <w:r>
              <w:t>umber(5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3BA4C" w14:textId="77777777" w:rsidR="00A47E32" w:rsidRDefault="00A47E32" w:rsidP="004A7D06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EDE6F" w14:textId="77777777" w:rsidR="00A47E32" w:rsidRDefault="00A47E32" w:rsidP="004A7D06">
            <w:pPr>
              <w:widowControl/>
              <w:jc w:val="left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F982696" w14:textId="77777777" w:rsidR="00A47E32" w:rsidRDefault="00A47E32" w:rsidP="004A7D06">
            <w:pPr>
              <w:widowControl/>
              <w:jc w:val="left"/>
            </w:pPr>
          </w:p>
        </w:tc>
      </w:tr>
      <w:tr w:rsidR="00A47E32" w14:paraId="051AB2C2" w14:textId="77777777" w:rsidTr="004A7D0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10C966" w14:textId="77777777" w:rsidR="00A47E32" w:rsidRDefault="00A47E32" w:rsidP="004A7D06">
            <w:r>
              <w:t>관리구분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B3263" w14:textId="77777777" w:rsidR="00A47E32" w:rsidRDefault="00A47E32" w:rsidP="004A7D06">
            <w:r>
              <w:t>MNG_DIV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8BBC3" w14:textId="77777777" w:rsidR="00A47E32" w:rsidRDefault="00A47E32" w:rsidP="004A7D06">
            <w:pPr>
              <w:jc w:val="center"/>
            </w:pPr>
            <w:r>
              <w:t>Varchar2(2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7D95F" w14:textId="77777777" w:rsidR="00A47E32" w:rsidRDefault="00A47E32" w:rsidP="004A7D06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ADE76" w14:textId="77777777" w:rsidR="00A47E32" w:rsidRDefault="00A47E32" w:rsidP="004A7D06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305159B" w14:textId="77777777" w:rsidR="00A47E32" w:rsidRDefault="00A47E32" w:rsidP="004A7D06">
            <w:pPr>
              <w:widowControl/>
              <w:jc w:val="left"/>
            </w:pPr>
          </w:p>
        </w:tc>
      </w:tr>
      <w:tr w:rsidR="00A47E32" w14:paraId="63F77545" w14:textId="77777777" w:rsidTr="004A7D0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485F9E" w14:textId="77777777" w:rsidR="00A47E32" w:rsidRDefault="00A47E32" w:rsidP="004A7D06">
            <w:r>
              <w:rPr>
                <w:rFonts w:hint="eastAsia"/>
              </w:rPr>
              <w:t>사용여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91182" w14:textId="77777777" w:rsidR="00A47E32" w:rsidRDefault="00A47E32" w:rsidP="004A7D06">
            <w:r>
              <w:t>USE</w:t>
            </w:r>
            <w:r>
              <w:rPr>
                <w:rFonts w:hint="eastAsia"/>
              </w:rPr>
              <w:t>_Y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16B4A" w14:textId="77777777" w:rsidR="00A47E32" w:rsidRDefault="00A47E32" w:rsidP="004A7D06">
            <w:pPr>
              <w:jc w:val="center"/>
            </w:pPr>
            <w:r>
              <w:rPr>
                <w:rFonts w:hint="eastAsia"/>
              </w:rPr>
              <w:t>Char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DBF29" w14:textId="77777777" w:rsidR="00A47E32" w:rsidRDefault="00A47E32" w:rsidP="004A7D06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B7A75" w14:textId="77777777" w:rsidR="00A47E32" w:rsidRDefault="00A47E32" w:rsidP="004A7D06">
            <w:pPr>
              <w:widowControl/>
              <w:jc w:val="left"/>
            </w:pPr>
            <w:r>
              <w:t>Y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365D05E" w14:textId="77777777" w:rsidR="00A47E32" w:rsidRDefault="00A47E32" w:rsidP="004A7D06">
            <w:pPr>
              <w:widowControl/>
              <w:jc w:val="left"/>
            </w:pPr>
          </w:p>
        </w:tc>
      </w:tr>
      <w:tr w:rsidR="00A47E32" w14:paraId="037B284F" w14:textId="77777777" w:rsidTr="004A7D0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75AD114" w14:textId="77777777" w:rsidR="00A47E32" w:rsidRDefault="00A47E32" w:rsidP="004A7D06">
            <w:r>
              <w:t>시작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3AD27" w14:textId="77777777" w:rsidR="00A47E32" w:rsidRDefault="00A47E32" w:rsidP="004A7D06">
            <w:r>
              <w:t>STRT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6968C" w14:textId="77777777" w:rsidR="00A47E32" w:rsidRDefault="00A47E32" w:rsidP="004A7D06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A497B" w14:textId="77777777" w:rsidR="00A47E32" w:rsidRDefault="00A47E32" w:rsidP="004A7D06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1DE9A" w14:textId="77777777" w:rsidR="00A47E32" w:rsidRDefault="00A47E32" w:rsidP="004A7D06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0D5C1DD" w14:textId="77777777" w:rsidR="00A47E32" w:rsidRDefault="00A47E32" w:rsidP="004A7D06">
            <w:pPr>
              <w:widowControl/>
              <w:jc w:val="left"/>
            </w:pPr>
          </w:p>
        </w:tc>
      </w:tr>
      <w:tr w:rsidR="00A47E32" w14:paraId="5E3AB558" w14:textId="77777777" w:rsidTr="004A7D0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6C61D31" w14:textId="77777777" w:rsidR="00A47E32" w:rsidRDefault="00A47E32" w:rsidP="004A7D06">
            <w:r>
              <w:rPr>
                <w:rFonts w:hint="eastAsia"/>
              </w:rPr>
              <w:t>F</w:t>
            </w:r>
            <w:r>
              <w:t>X서비스상태</w:t>
            </w:r>
            <w:r>
              <w:rPr>
                <w:rFonts w:hint="eastAsia"/>
              </w:rPr>
              <w:t>코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A703" w14:textId="77777777" w:rsidR="00A47E32" w:rsidRDefault="00A47E32" w:rsidP="004A7D06">
            <w:r>
              <w:t>FXSVC_ST_C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5D922" w14:textId="77777777" w:rsidR="00A47E32" w:rsidRDefault="00A47E32" w:rsidP="004A7D06">
            <w:pPr>
              <w:jc w:val="center"/>
            </w:pPr>
            <w:r>
              <w:t>Varchar2(1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7CC49" w14:textId="77777777" w:rsidR="00A47E32" w:rsidRDefault="00A47E32" w:rsidP="004A7D06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4EBAD" w14:textId="77777777" w:rsidR="00A47E32" w:rsidRDefault="00A47E32" w:rsidP="004A7D06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623FEA" w14:textId="77777777" w:rsidR="00A47E32" w:rsidRDefault="00A47E32" w:rsidP="004A7D06">
            <w:pPr>
              <w:widowControl/>
              <w:jc w:val="left"/>
            </w:pPr>
          </w:p>
        </w:tc>
      </w:tr>
      <w:tr w:rsidR="00A47E32" w14:paraId="06C3255B" w14:textId="77777777" w:rsidTr="004A7D0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D4BD9CC" w14:textId="77777777" w:rsidR="00A47E32" w:rsidRDefault="00A47E32" w:rsidP="004A7D06">
            <w:r>
              <w:rPr>
                <w:rFonts w:hint="eastAsia"/>
              </w:rPr>
              <w:t>F</w:t>
            </w:r>
            <w:r>
              <w:t>X</w:t>
            </w:r>
            <w:r>
              <w:rPr>
                <w:rFonts w:hint="eastAsia"/>
              </w:rPr>
              <w:t>서비스</w:t>
            </w:r>
            <w:r>
              <w:t>상태변경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F1F02" w14:textId="77777777" w:rsidR="00A47E32" w:rsidRDefault="00A47E32" w:rsidP="004A7D06">
            <w:r>
              <w:t>FXSVC_ST_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55689" w14:textId="77777777" w:rsidR="00A47E32" w:rsidRDefault="00A47E32" w:rsidP="004A7D06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59232" w14:textId="77777777" w:rsidR="00A47E32" w:rsidRDefault="00A47E32" w:rsidP="004A7D06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66C7E" w14:textId="77777777" w:rsidR="00A47E32" w:rsidRDefault="00A47E32" w:rsidP="004A7D06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0CFFEE" w14:textId="77777777" w:rsidR="00A47E32" w:rsidRDefault="00A47E32" w:rsidP="004A7D06">
            <w:pPr>
              <w:widowControl/>
              <w:jc w:val="left"/>
            </w:pPr>
          </w:p>
        </w:tc>
      </w:tr>
      <w:tr w:rsidR="00A47E32" w14:paraId="46417FF8" w14:textId="77777777" w:rsidTr="004A7D06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77CCA03" w14:textId="77777777" w:rsidR="00A47E32" w:rsidRDefault="00A47E32" w:rsidP="004A7D06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lastRenderedPageBreak/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95E802C" w14:textId="77777777" w:rsidR="00A47E32" w:rsidRDefault="00A47E32" w:rsidP="004A7D06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196802D6" w14:textId="77777777" w:rsidR="00A47E32" w:rsidRDefault="00A47E32" w:rsidP="004A7D06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A47E32" w14:paraId="5B451D1B" w14:textId="77777777" w:rsidTr="004A7D06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9D717B9" w14:textId="77777777" w:rsidR="00A47E32" w:rsidRDefault="00A47E32" w:rsidP="004A7D06">
            <w:pPr>
              <w:widowControl/>
            </w:pPr>
            <w:r>
              <w:t>FX_MO_FXSERVICE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5EAC0" w14:textId="77777777" w:rsidR="00A47E32" w:rsidRDefault="00A47E32" w:rsidP="004A7D06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CFB99B8" w14:textId="77777777" w:rsidR="00A47E32" w:rsidRDefault="00A47E32" w:rsidP="004A7D06">
            <w:pPr>
              <w:widowControl/>
            </w:pPr>
            <w:r>
              <w:t>MO_NO</w:t>
            </w:r>
          </w:p>
        </w:tc>
      </w:tr>
      <w:tr w:rsidR="00A47E32" w14:paraId="59F850D3" w14:textId="77777777" w:rsidTr="004A7D06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57A78FE" w14:textId="77777777" w:rsidR="00A47E32" w:rsidRDefault="00A47E32" w:rsidP="004A7D06">
            <w:pPr>
              <w:widowControl/>
            </w:pPr>
            <w:r>
              <w:t>FX_MO_FXSERVICE__FK_MO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05621" w14:textId="77777777" w:rsidR="00A47E32" w:rsidRDefault="00A47E32" w:rsidP="004A7D06">
            <w:pPr>
              <w:widowControl/>
              <w:jc w:val="center"/>
            </w:pPr>
            <w:r>
              <w:t>F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75101F" w14:textId="77777777" w:rsidR="00A47E32" w:rsidRDefault="00A47E32" w:rsidP="004A7D06">
            <w:pPr>
              <w:widowControl/>
            </w:pPr>
            <w:r>
              <w:t>MO_NO@FX_MO</w:t>
            </w:r>
          </w:p>
        </w:tc>
      </w:tr>
      <w:tr w:rsidR="00A47E32" w14:paraId="4C1C4BC5" w14:textId="77777777" w:rsidTr="004A7D06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6418725" w14:textId="77777777" w:rsidR="00A47E32" w:rsidRPr="00EC27B0" w:rsidRDefault="00A47E32" w:rsidP="004A7D0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관리대상수(최대) - -1인 경우 최대가 없음을 의미합니다.</w:t>
            </w:r>
          </w:p>
          <w:p w14:paraId="3AEA5DC6" w14:textId="77777777" w:rsidR="00A47E32" w:rsidRDefault="00A47E32" w:rsidP="004A7D0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UPPER</w:t>
            </w:r>
            <w:r>
              <w:rPr>
                <w:color w:val="000000"/>
              </w:rPr>
              <w:t>_MO_NO</w:t>
            </w:r>
            <w:r>
              <w:rPr>
                <w:rFonts w:hint="eastAsia"/>
                <w:color w:val="000000"/>
              </w:rPr>
              <w:t>에 이 서비스가 포함된 서버 정보가 들어간다.</w:t>
            </w:r>
          </w:p>
        </w:tc>
      </w:tr>
    </w:tbl>
    <w:p w14:paraId="7493B269" w14:textId="77777777" w:rsidR="00A47E32" w:rsidRDefault="00A47E32" w:rsidP="00A47E3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0AF071E" w14:textId="12788D5B" w:rsidR="00F6053B" w:rsidRDefault="001A3E10" w:rsidP="0014513B">
      <w:pPr>
        <w:pStyle w:val="3"/>
      </w:pPr>
      <w:bookmarkStart w:id="47" w:name="_Toc131519535"/>
      <w:r>
        <w:rPr>
          <w:rFonts w:hint="eastAsia"/>
        </w:rPr>
        <w:t>[삭제]</w:t>
      </w:r>
      <w:r w:rsidR="00DF5412">
        <w:t>서버테이블 (FX_MO_</w:t>
      </w:r>
      <w:r w:rsidR="00E33BCD">
        <w:t>FXSERVER</w:t>
      </w:r>
      <w:r w:rsidR="00DF5412">
        <w:t>)</w:t>
      </w:r>
      <w:bookmarkEnd w:id="47"/>
    </w:p>
    <w:tbl>
      <w:tblPr>
        <w:tblStyle w:val="affd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3020BE" w14:paraId="2140F145" w14:textId="77777777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5B10EC0" w14:textId="77777777" w:rsidR="003020BE" w:rsidRDefault="003020BE" w:rsidP="003020BE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F912C" w14:textId="77777777" w:rsidR="003020BE" w:rsidRDefault="003020BE" w:rsidP="003020BE">
            <w:pPr>
              <w:widowControl/>
            </w:pPr>
            <w:r>
              <w:t>FxM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2C13261" w14:textId="77777777" w:rsidR="003020BE" w:rsidRDefault="003020BE" w:rsidP="003020BE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69493" w14:textId="77777777" w:rsidR="003020BE" w:rsidRDefault="003020BE" w:rsidP="003020BE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F6E7D01" w14:textId="77777777" w:rsidR="003020BE" w:rsidRDefault="003020BE" w:rsidP="003020BE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BE72A5" w14:textId="080D3247" w:rsidR="003020BE" w:rsidRDefault="003020BE" w:rsidP="003020BE">
            <w:pPr>
              <w:widowControl/>
            </w:pPr>
            <w:r>
              <w:t>2022.03.31</w:t>
            </w:r>
          </w:p>
        </w:tc>
      </w:tr>
      <w:tr w:rsidR="00F6053B" w14:paraId="6C2021C8" w14:textId="77777777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374A8ED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1632A" w14:textId="6E10DD6E" w:rsidR="00F6053B" w:rsidRDefault="00DF5412">
            <w:pPr>
              <w:widowControl/>
            </w:pPr>
            <w:r>
              <w:t>FX_MO_</w:t>
            </w:r>
            <w:r w:rsidR="00E33BCD">
              <w:rPr>
                <w:rFonts w:hint="eastAsia"/>
              </w:rPr>
              <w:t>F</w:t>
            </w:r>
            <w:r w:rsidR="00E33BCD">
              <w:t>XSERV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7C61EA5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92785B" w14:textId="77777777" w:rsidR="00F6053B" w:rsidRDefault="00DF5412">
            <w:pPr>
              <w:widowControl/>
              <w:jc w:val="left"/>
            </w:pPr>
            <w:r>
              <w:t>서버테이블</w:t>
            </w:r>
          </w:p>
        </w:tc>
      </w:tr>
      <w:tr w:rsidR="00F6053B" w14:paraId="1A08101C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7BCF70F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75EC89A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A4280BB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4515608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F5E516A" w14:textId="77777777" w:rsidR="00F6053B" w:rsidRDefault="00E45F4B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7066278C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F6053B" w14:paraId="2592D28F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25ECB87" w14:textId="77777777" w:rsidR="00F6053B" w:rsidRDefault="00A116F7">
            <w:r>
              <w:rPr>
                <w:rFonts w:hint="eastAsia"/>
              </w:rPr>
              <w:t>M</w:t>
            </w:r>
            <w:r>
              <w:t>O</w:t>
            </w:r>
            <w:r>
              <w:rPr>
                <w:rFonts w:hint="eastAsia"/>
              </w:rPr>
              <w:t>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2CD37" w14:textId="77777777" w:rsidR="00F6053B" w:rsidRDefault="00DF5412">
            <w:r>
              <w:t>MO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78248" w14:textId="77777777" w:rsidR="00F6053B" w:rsidRDefault="00DF5412">
            <w:pPr>
              <w:jc w:val="center"/>
            </w:pPr>
            <w:r>
              <w:t>Number(1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DF30C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20CF9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DE8585E" w14:textId="77777777" w:rsidR="00F6053B" w:rsidRDefault="00F6053B">
            <w:pPr>
              <w:widowControl/>
              <w:jc w:val="left"/>
            </w:pPr>
          </w:p>
        </w:tc>
      </w:tr>
      <w:tr w:rsidR="00F6053B" w14:paraId="6C911826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CA48B93" w14:textId="550BD807" w:rsidR="00F6053B" w:rsidRDefault="008509A6">
            <w:r>
              <w:rPr>
                <w:rFonts w:hint="eastAsia"/>
              </w:rPr>
              <w:t>F</w:t>
            </w:r>
            <w:r>
              <w:t>X</w:t>
            </w:r>
            <w:r w:rsidR="00DF5412">
              <w:t>서버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B2ECA" w14:textId="26CDA949" w:rsidR="00F6053B" w:rsidRDefault="008509A6">
            <w:r>
              <w:t>FX</w:t>
            </w:r>
            <w:r w:rsidR="00EC27B0">
              <w:t>SVR</w:t>
            </w:r>
            <w:r w:rsidR="00A23B6D">
              <w:t>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ED18D" w14:textId="77777777" w:rsidR="00F6053B" w:rsidRDefault="00DF5412">
            <w:pPr>
              <w:jc w:val="center"/>
            </w:pPr>
            <w: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9E3B7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1C6FD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EB93C7" w14:textId="77777777" w:rsidR="00F6053B" w:rsidRDefault="00F6053B">
            <w:pPr>
              <w:widowControl/>
              <w:jc w:val="left"/>
            </w:pPr>
          </w:p>
        </w:tc>
      </w:tr>
      <w:tr w:rsidR="00F6053B" w14:paraId="774481B1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558685D" w14:textId="2DAE94A7" w:rsidR="00F6053B" w:rsidRDefault="008509A6">
            <w:r>
              <w:rPr>
                <w:rFonts w:hint="eastAsia"/>
              </w:rPr>
              <w:t>F</w:t>
            </w:r>
            <w:r>
              <w:t>X</w:t>
            </w:r>
            <w:r w:rsidR="00DF5412">
              <w:t>서버주소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86351" w14:textId="0AB62E31" w:rsidR="00F6053B" w:rsidRDefault="008509A6">
            <w:r>
              <w:t>FX</w:t>
            </w:r>
            <w:r w:rsidR="00EC27B0">
              <w:t>SVR</w:t>
            </w:r>
            <w:r w:rsidR="00DF5412">
              <w:t>_IP</w:t>
            </w:r>
            <w:r w:rsidR="00A116F7">
              <w:t>_</w:t>
            </w:r>
            <w:r w:rsidR="00DF5412">
              <w:t>ADDR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708B9" w14:textId="77777777" w:rsidR="00F6053B" w:rsidRDefault="00DF5412">
            <w:pPr>
              <w:jc w:val="center"/>
            </w:pPr>
            <w:r>
              <w:t>Varchar2(39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66311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3766B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42A86E" w14:textId="77777777" w:rsidR="00F6053B" w:rsidRDefault="00F6053B">
            <w:pPr>
              <w:widowControl/>
              <w:jc w:val="left"/>
            </w:pPr>
          </w:p>
        </w:tc>
      </w:tr>
      <w:tr w:rsidR="00F6053B" w14:paraId="46B022DE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A304C47" w14:textId="41B5C0B6" w:rsidR="00F6053B" w:rsidRDefault="008509A6">
            <w:r>
              <w:rPr>
                <w:rFonts w:hint="eastAsia"/>
              </w:rPr>
              <w:t>F</w:t>
            </w:r>
            <w:r>
              <w:t>X</w:t>
            </w:r>
            <w:r w:rsidR="00DF5412">
              <w:t>서버설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B05B3" w14:textId="7633F041" w:rsidR="00F6053B" w:rsidRDefault="008509A6">
            <w:r>
              <w:t>FX</w:t>
            </w:r>
            <w:r w:rsidR="00EC27B0">
              <w:t>SVR_DESC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68FEC" w14:textId="77777777" w:rsidR="00F6053B" w:rsidRDefault="00DF5412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C4028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5F5D4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B4A1CD" w14:textId="77777777" w:rsidR="00F6053B" w:rsidRDefault="00F6053B">
            <w:pPr>
              <w:widowControl/>
              <w:jc w:val="left"/>
            </w:pPr>
          </w:p>
        </w:tc>
      </w:tr>
      <w:tr w:rsidR="00F6053B" w14:paraId="63E4FCCD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E367FFA" w14:textId="77777777" w:rsidR="00F6053B" w:rsidRDefault="00DF5412">
            <w:r>
              <w:t>최대MO수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89826" w14:textId="77777777" w:rsidR="00F6053B" w:rsidRDefault="00DF5412">
            <w:r>
              <w:t>MAX_MO</w:t>
            </w:r>
            <w:r w:rsidR="00EC27B0">
              <w:t>_CN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1CD3B" w14:textId="77777777" w:rsidR="00F6053B" w:rsidRDefault="00DF5412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B5210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7EC93" w14:textId="77777777" w:rsidR="00F6053B" w:rsidRDefault="00DF5412">
            <w:pPr>
              <w:widowControl/>
              <w:jc w:val="left"/>
            </w:pPr>
            <w:r>
              <w:t>10000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6CBCF85" w14:textId="77777777" w:rsidR="00F6053B" w:rsidRDefault="00F6053B">
            <w:pPr>
              <w:widowControl/>
              <w:jc w:val="left"/>
            </w:pPr>
          </w:p>
        </w:tc>
      </w:tr>
      <w:tr w:rsidR="00F6053B" w14:paraId="2B2B9C67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2C33C5B" w14:textId="77777777" w:rsidR="00F6053B" w:rsidRDefault="00DF5412">
            <w:r>
              <w:t>현재MO수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F60DF" w14:textId="77777777" w:rsidR="00F6053B" w:rsidRDefault="00DF5412">
            <w:r>
              <w:t>CUR_MO</w:t>
            </w:r>
            <w:r w:rsidR="00EC27B0">
              <w:t>_CN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447D7" w14:textId="77777777" w:rsidR="00F6053B" w:rsidRDefault="00DF5412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4F4A0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958B9" w14:textId="77777777" w:rsidR="00F6053B" w:rsidRDefault="00DF5412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5D6655" w14:textId="77777777" w:rsidR="00F6053B" w:rsidRDefault="00F6053B">
            <w:pPr>
              <w:widowControl/>
              <w:jc w:val="left"/>
            </w:pPr>
          </w:p>
        </w:tc>
      </w:tr>
      <w:tr w:rsidR="00F6053B" w14:paraId="417E6EF5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31BE6DF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074CF7B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3C486CB0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F6053B" w14:paraId="6328F895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A7390BC" w14:textId="53A1F608" w:rsidR="00F6053B" w:rsidRDefault="00DF5412">
            <w:pPr>
              <w:widowControl/>
            </w:pPr>
            <w:r>
              <w:t>FX_MO_</w:t>
            </w:r>
            <w:r w:rsidR="00E33BCD">
              <w:t>FXSERVER</w:t>
            </w:r>
            <w:r>
              <w:t>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44D12" w14:textId="77777777" w:rsidR="00F6053B" w:rsidRDefault="00DF5412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8D7E0A" w14:textId="77777777" w:rsidR="00F6053B" w:rsidRDefault="00DF5412">
            <w:pPr>
              <w:widowControl/>
            </w:pPr>
            <w:r>
              <w:t>MO_NO</w:t>
            </w:r>
          </w:p>
        </w:tc>
      </w:tr>
      <w:tr w:rsidR="00F6053B" w14:paraId="341C0EFA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5D559C0" w14:textId="321A4C40" w:rsidR="00F6053B" w:rsidRDefault="00DF5412">
            <w:pPr>
              <w:widowControl/>
            </w:pPr>
            <w:r>
              <w:t>FX_MO_</w:t>
            </w:r>
            <w:r w:rsidR="00E33BCD">
              <w:t>FXSERVER</w:t>
            </w:r>
            <w:r>
              <w:t>__U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0EA9F" w14:textId="77777777" w:rsidR="00F6053B" w:rsidRDefault="00DF5412">
            <w:pPr>
              <w:widowControl/>
              <w:jc w:val="center"/>
            </w:pPr>
            <w:r>
              <w:t>U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395C7BA" w14:textId="5B4DB862" w:rsidR="00F6053B" w:rsidRDefault="008509A6">
            <w:pPr>
              <w:widowControl/>
            </w:pPr>
            <w:r>
              <w:t>FX</w:t>
            </w:r>
            <w:r w:rsidR="00EC27B0">
              <w:t>SVR</w:t>
            </w:r>
            <w:r w:rsidR="00DF5412">
              <w:t>_IP</w:t>
            </w:r>
            <w:r w:rsidR="00EC27B0">
              <w:t>_</w:t>
            </w:r>
            <w:r w:rsidR="00DF5412">
              <w:t>ADDR</w:t>
            </w:r>
          </w:p>
        </w:tc>
      </w:tr>
      <w:tr w:rsidR="00F6053B" w14:paraId="3130C674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774F95" w14:textId="6EF8872C" w:rsidR="00F6053B" w:rsidRDefault="00DF5412">
            <w:pPr>
              <w:widowControl/>
            </w:pPr>
            <w:r>
              <w:t>FX_MO_</w:t>
            </w:r>
            <w:r w:rsidR="00E33BCD">
              <w:t>FXSERVER</w:t>
            </w:r>
            <w:r>
              <w:t>__FK_MO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4DAE7" w14:textId="77777777" w:rsidR="00F6053B" w:rsidRDefault="00DF5412">
            <w:pPr>
              <w:widowControl/>
              <w:jc w:val="center"/>
            </w:pPr>
            <w:r>
              <w:t>F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BE863E" w14:textId="77777777" w:rsidR="00F6053B" w:rsidRDefault="00DF5412">
            <w:pPr>
              <w:widowControl/>
            </w:pPr>
            <w:r>
              <w:t>MO_NO@FX_MO</w:t>
            </w:r>
          </w:p>
        </w:tc>
      </w:tr>
      <w:tr w:rsidR="00F6053B" w14:paraId="4A921493" w14:textId="77777777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73A1706" w14:textId="77777777" w:rsidR="00F6053B" w:rsidRDefault="00EC27B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최대M</w:t>
            </w:r>
            <w:r>
              <w:rPr>
                <w:color w:val="000000"/>
              </w:rPr>
              <w:t>O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: </w:t>
            </w:r>
            <w:r w:rsidR="00DF5412">
              <w:rPr>
                <w:color w:val="000000"/>
              </w:rPr>
              <w:t>-1인 경우 최대가 없음을 의미합니다.</w:t>
            </w:r>
          </w:p>
        </w:tc>
      </w:tr>
    </w:tbl>
    <w:p w14:paraId="612C2B9C" w14:textId="77777777" w:rsidR="00F6053B" w:rsidRDefault="00F6053B"/>
    <w:p w14:paraId="12E5152D" w14:textId="3912D406" w:rsidR="00704EFD" w:rsidRDefault="007C1F91" w:rsidP="00704EFD">
      <w:pPr>
        <w:pStyle w:val="2"/>
      </w:pPr>
      <w:bookmarkStart w:id="48" w:name="_Toc131519536"/>
      <w:r>
        <w:t>MO</w:t>
      </w:r>
      <w:r>
        <w:rPr>
          <w:rFonts w:hint="eastAsia"/>
        </w:rPr>
        <w:t>기타정보(</w:t>
      </w:r>
      <w:r>
        <w:t>MX)</w:t>
      </w:r>
      <w:bookmarkEnd w:id="48"/>
    </w:p>
    <w:p w14:paraId="45884F33" w14:textId="77777777" w:rsidR="002769CF" w:rsidRDefault="002769CF" w:rsidP="002769CF"/>
    <w:p w14:paraId="5ED41A56" w14:textId="769AAEB2" w:rsidR="00D249E4" w:rsidRPr="00E00546" w:rsidRDefault="004F788C" w:rsidP="00D249E4">
      <w:pPr>
        <w:pStyle w:val="3"/>
        <w:rPr>
          <w:strike/>
        </w:rPr>
      </w:pPr>
      <w:bookmarkStart w:id="49" w:name="_Toc131519537"/>
      <w:r w:rsidRPr="00E00546">
        <w:rPr>
          <w:rFonts w:hint="eastAsia"/>
          <w:strike/>
        </w:rPr>
        <w:t>[삭제]</w:t>
      </w:r>
      <w:r w:rsidR="00D249E4" w:rsidRPr="00E00546">
        <w:rPr>
          <w:strike/>
        </w:rPr>
        <w:t>관리대상</w:t>
      </w:r>
      <w:r w:rsidR="00D249E4" w:rsidRPr="00E00546">
        <w:rPr>
          <w:rFonts w:hint="eastAsia"/>
          <w:strike/>
        </w:rPr>
        <w:t>속성</w:t>
      </w:r>
      <w:r w:rsidR="00D249E4" w:rsidRPr="00E00546">
        <w:rPr>
          <w:strike/>
        </w:rPr>
        <w:t>테이블 (FX_MX_MO_ATTR)</w:t>
      </w:r>
      <w:bookmarkEnd w:id="49"/>
    </w:p>
    <w:tbl>
      <w:tblPr>
        <w:tblStyle w:val="affc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D249E4" w14:paraId="6F96E17C" w14:textId="77777777" w:rsidTr="009F629B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A034676" w14:textId="77777777" w:rsidR="00D249E4" w:rsidRDefault="00D249E4" w:rsidP="009F629B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2E1F4" w14:textId="77777777" w:rsidR="00D249E4" w:rsidRDefault="00D249E4" w:rsidP="009F629B">
            <w:pPr>
              <w:widowControl/>
            </w:pPr>
            <w:r>
              <w:t>FxM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B93133F" w14:textId="77777777" w:rsidR="00D249E4" w:rsidRDefault="00D249E4" w:rsidP="009F629B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64E46" w14:textId="77777777" w:rsidR="00D249E4" w:rsidRDefault="00D249E4" w:rsidP="009F629B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E05ACF9" w14:textId="77777777" w:rsidR="00D249E4" w:rsidRDefault="00D249E4" w:rsidP="009F629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C98242" w14:textId="77777777" w:rsidR="00D249E4" w:rsidRDefault="00D249E4" w:rsidP="009F629B">
            <w:pPr>
              <w:widowControl/>
            </w:pPr>
            <w:r>
              <w:t>2022.03.31</w:t>
            </w:r>
          </w:p>
        </w:tc>
      </w:tr>
      <w:tr w:rsidR="00D249E4" w14:paraId="4420FB60" w14:textId="77777777" w:rsidTr="009F629B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A554524" w14:textId="77777777" w:rsidR="00D249E4" w:rsidRDefault="00D249E4" w:rsidP="009F629B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A298F" w14:textId="578D2194" w:rsidR="00D249E4" w:rsidRDefault="00D249E4" w:rsidP="009F629B">
            <w:pPr>
              <w:widowControl/>
            </w:pPr>
            <w:r>
              <w:t>FX_M</w:t>
            </w:r>
            <w:r>
              <w:rPr>
                <w:rFonts w:hint="eastAsia"/>
              </w:rPr>
              <w:t>X</w:t>
            </w:r>
            <w:r>
              <w:t>_MO_ATT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C28FE42" w14:textId="77777777" w:rsidR="00D249E4" w:rsidRDefault="00D249E4" w:rsidP="009F629B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BAF035E" w14:textId="77777777" w:rsidR="00D249E4" w:rsidRDefault="00D249E4" w:rsidP="009F629B">
            <w:pPr>
              <w:widowControl/>
              <w:jc w:val="left"/>
            </w:pPr>
            <w:r>
              <w:t>관리대상</w:t>
            </w:r>
            <w:r>
              <w:rPr>
                <w:rFonts w:hint="eastAsia"/>
              </w:rPr>
              <w:t>속성</w:t>
            </w:r>
            <w:r>
              <w:t>테이블</w:t>
            </w:r>
          </w:p>
        </w:tc>
      </w:tr>
      <w:tr w:rsidR="00D249E4" w14:paraId="32D02014" w14:textId="77777777" w:rsidTr="009F629B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0585DA1" w14:textId="77777777" w:rsidR="00D249E4" w:rsidRDefault="00D249E4" w:rsidP="009F629B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90CB578" w14:textId="77777777" w:rsidR="00D249E4" w:rsidRDefault="00D249E4" w:rsidP="009F629B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79A771E" w14:textId="77777777" w:rsidR="00D249E4" w:rsidRDefault="00D249E4" w:rsidP="009F629B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BD8680F" w14:textId="77777777" w:rsidR="00D249E4" w:rsidRDefault="00D249E4" w:rsidP="009F629B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81CB6BA" w14:textId="77777777" w:rsidR="00D249E4" w:rsidRDefault="00D249E4" w:rsidP="009F629B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609AEF03" w14:textId="77777777" w:rsidR="00D249E4" w:rsidRDefault="00D249E4" w:rsidP="009F629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D249E4" w14:paraId="4D2A42ED" w14:textId="77777777" w:rsidTr="009F629B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56B7EDF" w14:textId="77777777" w:rsidR="00D249E4" w:rsidRDefault="00D249E4" w:rsidP="009F629B">
            <w:r>
              <w:t>MO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F2886" w14:textId="77777777" w:rsidR="00D249E4" w:rsidRDefault="00D249E4" w:rsidP="009F629B">
            <w:r>
              <w:t>MO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26BBA" w14:textId="77777777" w:rsidR="00D249E4" w:rsidRDefault="00D249E4" w:rsidP="009F629B">
            <w:pPr>
              <w:jc w:val="center"/>
            </w:pPr>
            <w:r>
              <w:t>Number(1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BB09D" w14:textId="77777777" w:rsidR="00D249E4" w:rsidRDefault="00D249E4" w:rsidP="009F629B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33C31" w14:textId="77777777" w:rsidR="00D249E4" w:rsidRDefault="00D249E4" w:rsidP="009F629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43916BD" w14:textId="77777777" w:rsidR="00D249E4" w:rsidRDefault="00D249E4" w:rsidP="009F629B">
            <w:pPr>
              <w:widowControl/>
              <w:jc w:val="left"/>
            </w:pPr>
          </w:p>
        </w:tc>
      </w:tr>
      <w:tr w:rsidR="00D249E4" w14:paraId="5F1AF2C6" w14:textId="77777777" w:rsidTr="009F629B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9565816" w14:textId="77777777" w:rsidR="00D249E4" w:rsidRDefault="00D249E4" w:rsidP="009F629B">
            <w:r>
              <w:t>속성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E239A" w14:textId="77777777" w:rsidR="00D249E4" w:rsidRDefault="00D249E4" w:rsidP="009F629B">
            <w:r>
              <w:t>ATTR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89C17" w14:textId="77777777" w:rsidR="00D249E4" w:rsidRDefault="00D249E4" w:rsidP="009F629B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913B2" w14:textId="77777777" w:rsidR="00D249E4" w:rsidRDefault="00D249E4" w:rsidP="009F629B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55886" w14:textId="77777777" w:rsidR="00D249E4" w:rsidRDefault="00D249E4" w:rsidP="009F629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0D1E3C0" w14:textId="77777777" w:rsidR="00D249E4" w:rsidRDefault="00D249E4" w:rsidP="009F629B">
            <w:pPr>
              <w:widowControl/>
              <w:jc w:val="left"/>
            </w:pPr>
          </w:p>
        </w:tc>
      </w:tr>
      <w:tr w:rsidR="00D249E4" w14:paraId="565CBF8C" w14:textId="77777777" w:rsidTr="009F629B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7E06E59" w14:textId="77777777" w:rsidR="00D249E4" w:rsidRDefault="00D249E4" w:rsidP="009F629B">
            <w:r>
              <w:t>속성값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60CB1" w14:textId="77777777" w:rsidR="00D249E4" w:rsidRDefault="00D249E4" w:rsidP="009F629B">
            <w:r>
              <w:t>ATTR_VALU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1E3A0" w14:textId="77777777" w:rsidR="00D249E4" w:rsidRDefault="00D249E4" w:rsidP="009F629B">
            <w:pPr>
              <w:jc w:val="center"/>
            </w:pPr>
            <w:r>
              <w:t>Varchar2(24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65E99" w14:textId="77777777" w:rsidR="00D249E4" w:rsidRDefault="00D249E4" w:rsidP="009F629B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7D585" w14:textId="77777777" w:rsidR="00D249E4" w:rsidRDefault="00D249E4" w:rsidP="009F629B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872329" w14:textId="77777777" w:rsidR="00D249E4" w:rsidRDefault="00D249E4" w:rsidP="009F629B">
            <w:pPr>
              <w:widowControl/>
              <w:jc w:val="left"/>
            </w:pPr>
          </w:p>
        </w:tc>
      </w:tr>
      <w:tr w:rsidR="00D249E4" w14:paraId="6EA596C0" w14:textId="77777777" w:rsidTr="009F629B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D4E07" w14:textId="77777777" w:rsidR="00D249E4" w:rsidRDefault="00D249E4" w:rsidP="009F629B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73929" w14:textId="77777777" w:rsidR="00D249E4" w:rsidRDefault="00D249E4" w:rsidP="009F629B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8B2D6" w14:textId="77777777" w:rsidR="00D249E4" w:rsidRDefault="00D249E4" w:rsidP="009F629B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18686" w14:textId="77777777" w:rsidR="00D249E4" w:rsidRDefault="00D249E4" w:rsidP="009F629B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280CC" w14:textId="77777777" w:rsidR="00D249E4" w:rsidRDefault="00D249E4" w:rsidP="009F629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4D3DBD7" w14:textId="77777777" w:rsidR="00D249E4" w:rsidRDefault="00D249E4" w:rsidP="009F629B">
            <w:pPr>
              <w:widowControl/>
              <w:jc w:val="left"/>
            </w:pPr>
          </w:p>
        </w:tc>
      </w:tr>
      <w:tr w:rsidR="00D249E4" w14:paraId="37A87BDE" w14:textId="77777777" w:rsidTr="009F629B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195472C" w14:textId="77777777" w:rsidR="00D249E4" w:rsidRDefault="00D249E4" w:rsidP="009F629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6D853E7" w14:textId="77777777" w:rsidR="00D249E4" w:rsidRDefault="00D249E4" w:rsidP="009F629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2417947E" w14:textId="77777777" w:rsidR="00D249E4" w:rsidRDefault="00D249E4" w:rsidP="009F629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D249E4" w14:paraId="0AF2986D" w14:textId="77777777" w:rsidTr="009F629B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5A4C22C" w14:textId="323063FC" w:rsidR="00D249E4" w:rsidRDefault="00D249E4" w:rsidP="009F629B">
            <w:r>
              <w:t>FX_MX_MO_ATTR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9F99D" w14:textId="77777777" w:rsidR="00D249E4" w:rsidRDefault="00D249E4" w:rsidP="009F629B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5A9B786" w14:textId="77777777" w:rsidR="00D249E4" w:rsidRDefault="00D249E4" w:rsidP="009F629B">
            <w:r>
              <w:t>MO_NO, ATTR_NAME</w:t>
            </w:r>
          </w:p>
        </w:tc>
      </w:tr>
      <w:tr w:rsidR="00D249E4" w14:paraId="3C6BEC79" w14:textId="77777777" w:rsidTr="009F629B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7CE541C" w14:textId="5517E8C8" w:rsidR="00D249E4" w:rsidRDefault="00D249E4" w:rsidP="009F629B">
            <w:r>
              <w:rPr>
                <w:rFonts w:hint="eastAsia"/>
              </w:rPr>
              <w:t>F</w:t>
            </w:r>
            <w:r>
              <w:t>X_MX_MO_ATTR__FK1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D66B9" w14:textId="77777777" w:rsidR="00D249E4" w:rsidRDefault="00D249E4" w:rsidP="009F629B">
            <w:pPr>
              <w:widowControl/>
              <w:jc w:val="center"/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DABC06" w14:textId="77777777" w:rsidR="00D249E4" w:rsidRDefault="00D249E4" w:rsidP="009F629B">
            <w:r>
              <w:t>MO_NO@FX_MO</w:t>
            </w:r>
          </w:p>
        </w:tc>
      </w:tr>
      <w:tr w:rsidR="00D249E4" w:rsidRPr="0030394C" w14:paraId="427889D5" w14:textId="77777777" w:rsidTr="009F629B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35BC3F0" w14:textId="77777777" w:rsidR="00D249E4" w:rsidRDefault="00D249E4" w:rsidP="009F629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관리대상의 추가 속성을 갖는다.</w:t>
            </w:r>
          </w:p>
        </w:tc>
      </w:tr>
    </w:tbl>
    <w:p w14:paraId="254C7A56" w14:textId="77777777" w:rsidR="00D249E4" w:rsidRDefault="00D249E4" w:rsidP="00D249E4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01FDF370" w14:textId="77777777" w:rsidR="00D249E4" w:rsidRPr="00D249E4" w:rsidRDefault="00D249E4" w:rsidP="00D249E4">
      <w:pPr>
        <w:widowControl/>
        <w:jc w:val="left"/>
      </w:pPr>
    </w:p>
    <w:p w14:paraId="0670BA07" w14:textId="77777777" w:rsidR="00D249E4" w:rsidRDefault="00D249E4" w:rsidP="00D249E4">
      <w:pPr>
        <w:wordWrap/>
        <w:autoSpaceDE/>
        <w:autoSpaceDN/>
        <w:rPr>
          <w:b/>
          <w:sz w:val="24"/>
          <w:szCs w:val="24"/>
        </w:rPr>
      </w:pPr>
      <w:r>
        <w:br w:type="page"/>
      </w:r>
    </w:p>
    <w:p w14:paraId="19533AF6" w14:textId="6EF45B98" w:rsidR="002769CF" w:rsidRDefault="002769CF" w:rsidP="002769CF">
      <w:pPr>
        <w:pStyle w:val="3"/>
      </w:pPr>
      <w:bookmarkStart w:id="50" w:name="_Toc131519538"/>
      <w:r>
        <w:lastRenderedPageBreak/>
        <w:t>MO</w:t>
      </w:r>
      <w:r>
        <w:rPr>
          <w:rFonts w:hint="eastAsia"/>
        </w:rPr>
        <w:t>작업이력</w:t>
      </w:r>
      <w:r>
        <w:t>테이블 (FX_</w:t>
      </w:r>
      <w:r>
        <w:rPr>
          <w:rFonts w:hint="eastAsia"/>
        </w:rPr>
        <w:t>MX</w:t>
      </w:r>
      <w:r>
        <w:t>_WORK_HST)</w:t>
      </w:r>
      <w:bookmarkEnd w:id="50"/>
    </w:p>
    <w:tbl>
      <w:tblPr>
        <w:tblStyle w:val="affffd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2769CF" w14:paraId="5ED5B246" w14:textId="77777777" w:rsidTr="00A0048F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909A445" w14:textId="77777777" w:rsidR="002769CF" w:rsidRDefault="002769CF" w:rsidP="00A0048F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FA7AE" w14:textId="77777777" w:rsidR="002769CF" w:rsidRDefault="002769CF" w:rsidP="00A0048F">
            <w:pPr>
              <w:widowControl/>
            </w:pPr>
            <w:r>
              <w:t>FxM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200BC65" w14:textId="77777777" w:rsidR="002769CF" w:rsidRDefault="002769CF" w:rsidP="00A0048F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81DAC" w14:textId="77777777" w:rsidR="002769CF" w:rsidRDefault="002769CF" w:rsidP="00A0048F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6A7250E" w14:textId="77777777" w:rsidR="002769CF" w:rsidRDefault="002769CF" w:rsidP="00A0048F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454E32" w14:textId="77777777" w:rsidR="002769CF" w:rsidRDefault="002769CF" w:rsidP="00A0048F">
            <w:pPr>
              <w:widowControl/>
            </w:pPr>
            <w:r>
              <w:t>2022.03.31</w:t>
            </w:r>
          </w:p>
        </w:tc>
      </w:tr>
      <w:tr w:rsidR="002769CF" w14:paraId="396C8D78" w14:textId="77777777" w:rsidTr="00A0048F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72506AA" w14:textId="77777777" w:rsidR="002769CF" w:rsidRDefault="002769CF" w:rsidP="00A0048F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D7C6D" w14:textId="3F3BFC8F" w:rsidR="002769CF" w:rsidRDefault="002769CF" w:rsidP="00A0048F">
            <w:pPr>
              <w:widowControl/>
            </w:pPr>
            <w:r>
              <w:t>FX_MX_</w:t>
            </w:r>
            <w:r w:rsidR="002512F9">
              <w:rPr>
                <w:rFonts w:hint="eastAsia"/>
              </w:rPr>
              <w:t>W</w:t>
            </w:r>
            <w:r w:rsidR="002512F9">
              <w:t>ORK_HS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31B452D" w14:textId="77777777" w:rsidR="002769CF" w:rsidRDefault="002769CF" w:rsidP="00A0048F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39B89F" w14:textId="7DF3C175" w:rsidR="002769CF" w:rsidRDefault="002512F9" w:rsidP="00A0048F">
            <w:pPr>
              <w:widowControl/>
              <w:jc w:val="left"/>
            </w:pPr>
            <w:r>
              <w:t>MO</w:t>
            </w:r>
            <w:r>
              <w:rPr>
                <w:rFonts w:hint="eastAsia"/>
              </w:rPr>
              <w:t>작업이력테이블</w:t>
            </w:r>
          </w:p>
        </w:tc>
      </w:tr>
      <w:tr w:rsidR="002769CF" w14:paraId="3F12500F" w14:textId="77777777" w:rsidTr="00A0048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47C090A" w14:textId="77777777" w:rsidR="002769CF" w:rsidRDefault="002769CF" w:rsidP="00A0048F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573934E" w14:textId="77777777" w:rsidR="002769CF" w:rsidRDefault="002769CF" w:rsidP="00A0048F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DE70CE5" w14:textId="77777777" w:rsidR="002769CF" w:rsidRDefault="002769CF" w:rsidP="00A0048F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3E6AD3E" w14:textId="77777777" w:rsidR="002769CF" w:rsidRDefault="002769CF" w:rsidP="00A0048F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3910DB2" w14:textId="77777777" w:rsidR="002769CF" w:rsidRDefault="002769CF" w:rsidP="00A0048F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7EC74E43" w14:textId="77777777" w:rsidR="002769CF" w:rsidRDefault="002769CF" w:rsidP="00A0048F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20484F" w14:paraId="4B9407D9" w14:textId="77777777" w:rsidTr="00A0048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8D18045" w14:textId="6618CF12" w:rsidR="0020484F" w:rsidRDefault="0020484F" w:rsidP="0020484F">
            <w:r>
              <w:rPr>
                <w:rFonts w:hint="eastAsia"/>
              </w:rPr>
              <w:t>작업이력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2A4D9" w14:textId="5FEAD425" w:rsidR="0020484F" w:rsidRDefault="0020484F" w:rsidP="0020484F">
            <w:r>
              <w:rPr>
                <w:rFonts w:hint="eastAsia"/>
              </w:rPr>
              <w:t>W</w:t>
            </w:r>
            <w:r>
              <w:t>ORK_HST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ABAC7" w14:textId="35821018" w:rsidR="0020484F" w:rsidRDefault="0020484F" w:rsidP="0020484F">
            <w:pPr>
              <w:jc w:val="center"/>
            </w:pPr>
            <w:r>
              <w:t>Number(1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C22A2" w14:textId="59B04A6D" w:rsidR="0020484F" w:rsidRDefault="0020484F" w:rsidP="0020484F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97F7D" w14:textId="77777777" w:rsidR="0020484F" w:rsidRDefault="0020484F" w:rsidP="0020484F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BCA1B2" w14:textId="6FCD7790" w:rsidR="0020484F" w:rsidRDefault="0020484F" w:rsidP="0020484F">
            <w:pPr>
              <w:widowControl/>
              <w:jc w:val="left"/>
            </w:pPr>
            <w:r>
              <w:t>Sequence FX_SEQ_</w:t>
            </w:r>
            <w:r>
              <w:rPr>
                <w:rFonts w:hint="eastAsia"/>
              </w:rPr>
              <w:t>W</w:t>
            </w:r>
            <w:r>
              <w:t>ORKHSTNO</w:t>
            </w:r>
          </w:p>
        </w:tc>
      </w:tr>
      <w:tr w:rsidR="0020484F" w14:paraId="38F921FC" w14:textId="77777777" w:rsidTr="00A0048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9723577" w14:textId="2B7DEC11" w:rsidR="0020484F" w:rsidRDefault="0020484F" w:rsidP="0020484F">
            <w:r>
              <w:t>MO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9F16C" w14:textId="18D61CB3" w:rsidR="0020484F" w:rsidRDefault="0020484F" w:rsidP="0020484F">
            <w:r>
              <w:t>MO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F71E3" w14:textId="6917AE4E" w:rsidR="0020484F" w:rsidRDefault="0020484F" w:rsidP="0020484F">
            <w:pPr>
              <w:jc w:val="center"/>
            </w:pPr>
            <w:r>
              <w:t>Number(1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0C70A" w14:textId="4C86D7C7" w:rsidR="0020484F" w:rsidRDefault="0020484F" w:rsidP="0020484F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09F9A" w14:textId="77777777" w:rsidR="0020484F" w:rsidRDefault="0020484F" w:rsidP="0020484F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07B009" w14:textId="4709CD4B" w:rsidR="0020484F" w:rsidRDefault="0020484F" w:rsidP="0020484F">
            <w:pPr>
              <w:widowControl/>
              <w:jc w:val="left"/>
            </w:pPr>
          </w:p>
        </w:tc>
      </w:tr>
      <w:tr w:rsidR="0020484F" w14:paraId="0C4A90DC" w14:textId="77777777" w:rsidTr="00A0048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8999CC9" w14:textId="5AB9F4C3" w:rsidR="0020484F" w:rsidRDefault="0020484F" w:rsidP="0020484F">
            <w:r>
              <w:t>MO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09580" w14:textId="01E19027" w:rsidR="0020484F" w:rsidRDefault="0020484F" w:rsidP="0020484F">
            <w:r>
              <w:t>MO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4181C" w14:textId="4DB24FAB" w:rsidR="0020484F" w:rsidRDefault="0020484F" w:rsidP="0020484F">
            <w:pPr>
              <w:jc w:val="center"/>
            </w:pPr>
            <w:r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D9E07" w14:textId="37CFC132" w:rsidR="0020484F" w:rsidRDefault="00D13125" w:rsidP="0020484F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41A54" w14:textId="77777777" w:rsidR="0020484F" w:rsidRDefault="0020484F" w:rsidP="0020484F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02F3AB" w14:textId="77777777" w:rsidR="0020484F" w:rsidRDefault="0020484F" w:rsidP="0020484F">
            <w:pPr>
              <w:widowControl/>
              <w:jc w:val="left"/>
            </w:pPr>
          </w:p>
        </w:tc>
      </w:tr>
      <w:tr w:rsidR="0020484F" w14:paraId="073A28A3" w14:textId="77777777" w:rsidTr="00A0048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3A40212" w14:textId="1496F581" w:rsidR="0020484F" w:rsidRDefault="0020484F" w:rsidP="0020484F">
            <w:r>
              <w:rPr>
                <w:rFonts w:hint="eastAsia"/>
              </w:rPr>
              <w:t>M</w:t>
            </w:r>
            <w:r>
              <w:t>O</w:t>
            </w:r>
            <w:r>
              <w:rPr>
                <w:rFonts w:hint="eastAsia"/>
              </w:rPr>
              <w:t>작업유형코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02C0C" w14:textId="6EB1B883" w:rsidR="0020484F" w:rsidRDefault="0020484F" w:rsidP="0020484F">
            <w:r>
              <w:rPr>
                <w:rFonts w:hint="eastAsia"/>
              </w:rPr>
              <w:t>M</w:t>
            </w:r>
            <w:r>
              <w:t>O_WORK_TYPE_C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6C258" w14:textId="5B8F5725" w:rsidR="0020484F" w:rsidRDefault="0020484F" w:rsidP="0020484F">
            <w:pPr>
              <w:jc w:val="center"/>
            </w:pPr>
            <w:r>
              <w:t>Varchar2(</w:t>
            </w:r>
            <w:r w:rsidR="0073327A">
              <w:rPr>
                <w:rFonts w:hint="eastAsia"/>
              </w:rPr>
              <w:t>4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A78B8" w14:textId="5AD2D458" w:rsidR="0020484F" w:rsidRDefault="0020484F" w:rsidP="0020484F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60104" w14:textId="77777777" w:rsidR="0020484F" w:rsidRDefault="0020484F" w:rsidP="0020484F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01A596" w14:textId="77777777" w:rsidR="0020484F" w:rsidRDefault="0020484F" w:rsidP="0020484F">
            <w:pPr>
              <w:widowControl/>
              <w:jc w:val="left"/>
            </w:pPr>
          </w:p>
        </w:tc>
      </w:tr>
      <w:tr w:rsidR="0020484F" w14:paraId="6B75B308" w14:textId="77777777" w:rsidTr="00A0048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D35B115" w14:textId="1C8917FE" w:rsidR="0020484F" w:rsidRDefault="0020484F" w:rsidP="0020484F">
            <w:r>
              <w:rPr>
                <w:rFonts w:hint="eastAsia"/>
              </w:rPr>
              <w:t>M</w:t>
            </w:r>
            <w:r>
              <w:t>O</w:t>
            </w:r>
            <w:r>
              <w:rPr>
                <w:rFonts w:hint="eastAsia"/>
              </w:rPr>
              <w:t>작업유형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7517C" w14:textId="23FC4E76" w:rsidR="0020484F" w:rsidRDefault="0020484F" w:rsidP="0020484F">
            <w:r>
              <w:rPr>
                <w:rFonts w:hint="eastAsia"/>
              </w:rPr>
              <w:t>M</w:t>
            </w:r>
            <w:r>
              <w:t>O_WORK_TYPE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E009A" w14:textId="0308C309" w:rsidR="0020484F" w:rsidRDefault="0020484F" w:rsidP="0020484F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9E5D7" w14:textId="477A366B" w:rsidR="0020484F" w:rsidRDefault="0020484F" w:rsidP="0020484F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35767" w14:textId="77777777" w:rsidR="0020484F" w:rsidRDefault="0020484F" w:rsidP="0020484F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3CCC48" w14:textId="77777777" w:rsidR="0020484F" w:rsidRDefault="0020484F" w:rsidP="0020484F">
            <w:pPr>
              <w:widowControl/>
              <w:jc w:val="left"/>
            </w:pPr>
          </w:p>
        </w:tc>
      </w:tr>
      <w:tr w:rsidR="0020484F" w14:paraId="23ED7779" w14:textId="77777777" w:rsidTr="00FB35E5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AA1B4FC" w14:textId="77777777" w:rsidR="0020484F" w:rsidRDefault="0020484F" w:rsidP="0020484F">
            <w:r>
              <w:t>속성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9018A" w14:textId="3330592E" w:rsidR="0020484F" w:rsidRDefault="0020484F" w:rsidP="0020484F">
            <w:r>
              <w:t>ATTR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CC461" w14:textId="40F19CBF" w:rsidR="0020484F" w:rsidRDefault="0020484F" w:rsidP="0020484F">
            <w:pPr>
              <w:jc w:val="center"/>
            </w:pPr>
            <w:r>
              <w:t>Varchar2(</w:t>
            </w:r>
            <w:r w:rsidR="009644C2">
              <w:rPr>
                <w:rFonts w:hint="eastAsia"/>
              </w:rPr>
              <w:t>10</w:t>
            </w:r>
            <w:r>
              <w:t>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68E63" w14:textId="2937142E" w:rsidR="0020484F" w:rsidRDefault="0020484F" w:rsidP="0020484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13AF0" w14:textId="77777777" w:rsidR="0020484F" w:rsidRDefault="0020484F" w:rsidP="0020484F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FEF442" w14:textId="77777777" w:rsidR="0020484F" w:rsidRDefault="0020484F" w:rsidP="0020484F">
            <w:pPr>
              <w:widowControl/>
              <w:jc w:val="left"/>
            </w:pPr>
          </w:p>
        </w:tc>
      </w:tr>
      <w:tr w:rsidR="0020484F" w14:paraId="2BCAE954" w14:textId="77777777" w:rsidTr="00A0048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80D1B38" w14:textId="6889614B" w:rsidR="0020484F" w:rsidRDefault="0020484F" w:rsidP="0020484F">
            <w:r>
              <w:t>이전속성값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A315F" w14:textId="689D202B" w:rsidR="0020484F" w:rsidRDefault="0020484F" w:rsidP="0020484F">
            <w:r>
              <w:t>ATTR_BF_VAL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4F749" w14:textId="5338146B" w:rsidR="0020484F" w:rsidRDefault="0020484F" w:rsidP="0020484F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F62F8" w14:textId="668DF657" w:rsidR="0020484F" w:rsidRDefault="0020484F" w:rsidP="0020484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48774" w14:textId="77777777" w:rsidR="0020484F" w:rsidRDefault="0020484F" w:rsidP="0020484F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7D524B" w14:textId="77777777" w:rsidR="0020484F" w:rsidRDefault="0020484F" w:rsidP="0020484F">
            <w:pPr>
              <w:widowControl/>
              <w:jc w:val="left"/>
            </w:pPr>
          </w:p>
        </w:tc>
      </w:tr>
      <w:tr w:rsidR="0020484F" w14:paraId="5EC6BBC0" w14:textId="77777777" w:rsidTr="00A0048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2660C71" w14:textId="2D8A1334" w:rsidR="0020484F" w:rsidRDefault="0020484F" w:rsidP="0020484F">
            <w:r>
              <w:t>이후속성값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8051F" w14:textId="5CE3FF79" w:rsidR="0020484F" w:rsidRDefault="0020484F" w:rsidP="0020484F">
            <w:r>
              <w:t>ATTR_AF_VAL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94756" w14:textId="11930E2E" w:rsidR="0020484F" w:rsidRDefault="0020484F" w:rsidP="0020484F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7640" w14:textId="2D3D0EB1" w:rsidR="0020484F" w:rsidRDefault="0020484F" w:rsidP="0020484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F3E15" w14:textId="77777777" w:rsidR="0020484F" w:rsidRDefault="0020484F" w:rsidP="0020484F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DD7463" w14:textId="77777777" w:rsidR="0020484F" w:rsidRDefault="0020484F" w:rsidP="0020484F">
            <w:pPr>
              <w:widowControl/>
              <w:jc w:val="left"/>
            </w:pPr>
          </w:p>
        </w:tc>
      </w:tr>
      <w:tr w:rsidR="0020484F" w14:paraId="19BC8B2C" w14:textId="77777777" w:rsidTr="00A0048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00DC022" w14:textId="64087927" w:rsidR="0020484F" w:rsidRDefault="0020484F" w:rsidP="0020484F">
            <w:r>
              <w:t>결과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097BE" w14:textId="341CC8E0" w:rsidR="0020484F" w:rsidRDefault="0020484F" w:rsidP="0020484F">
            <w:r>
              <w:rPr>
                <w:rFonts w:hint="eastAsia"/>
              </w:rPr>
              <w:t>R</w:t>
            </w:r>
            <w:r>
              <w:t>ST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A2121" w14:textId="4F530EF1" w:rsidR="0020484F" w:rsidRDefault="0020484F" w:rsidP="0020484F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5AC94" w14:textId="6F0EC4D3" w:rsidR="0020484F" w:rsidRDefault="0020484F" w:rsidP="0020484F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A8F71" w14:textId="24A1B350" w:rsidR="0020484F" w:rsidRDefault="0020484F" w:rsidP="0020484F">
            <w:pPr>
              <w:widowControl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10DCE9F" w14:textId="77777777" w:rsidR="0020484F" w:rsidRDefault="0020484F" w:rsidP="0020484F">
            <w:pPr>
              <w:widowControl/>
              <w:jc w:val="left"/>
            </w:pPr>
          </w:p>
        </w:tc>
      </w:tr>
      <w:tr w:rsidR="0020484F" w14:paraId="47C0B736" w14:textId="77777777" w:rsidTr="00A0048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133CF8D" w14:textId="4E99AA4A" w:rsidR="0020484F" w:rsidRDefault="0020484F" w:rsidP="0020484F">
            <w:r>
              <w:t>결과내용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E59BE" w14:textId="7826B81D" w:rsidR="0020484F" w:rsidRDefault="0020484F" w:rsidP="0020484F">
            <w:r>
              <w:t>RST_CON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5C23D" w14:textId="00722B92" w:rsidR="0020484F" w:rsidRDefault="0020484F" w:rsidP="0020484F">
            <w:pPr>
              <w:jc w:val="center"/>
            </w:pPr>
            <w:r>
              <w:t>Varchar2(10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96D82" w14:textId="36FE3D68" w:rsidR="0020484F" w:rsidRDefault="0020484F" w:rsidP="0020484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AFBC8" w14:textId="77777777" w:rsidR="0020484F" w:rsidRDefault="0020484F" w:rsidP="0020484F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539DC2E" w14:textId="77777777" w:rsidR="0020484F" w:rsidRDefault="0020484F" w:rsidP="0020484F">
            <w:pPr>
              <w:widowControl/>
              <w:jc w:val="left"/>
            </w:pPr>
          </w:p>
        </w:tc>
      </w:tr>
      <w:tr w:rsidR="0020484F" w14:paraId="1A38D5FB" w14:textId="77777777" w:rsidTr="00A0048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7417F0A" w14:textId="52868F8E" w:rsidR="0020484F" w:rsidRDefault="0020484F" w:rsidP="0020484F">
            <w:r>
              <w:t>시작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3761B" w14:textId="0F3E188D" w:rsidR="0020484F" w:rsidRDefault="0020484F" w:rsidP="0020484F">
            <w:r>
              <w:t>S</w:t>
            </w:r>
            <w:r>
              <w:rPr>
                <w:rFonts w:hint="eastAsia"/>
              </w:rPr>
              <w:t>T</w:t>
            </w:r>
            <w:r>
              <w:t>RT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6AAA0" w14:textId="5C408428" w:rsidR="0020484F" w:rsidRDefault="0020484F" w:rsidP="0020484F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C742B" w14:textId="321ACF72" w:rsidR="0020484F" w:rsidRDefault="0020484F" w:rsidP="0020484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190BA" w14:textId="77777777" w:rsidR="0020484F" w:rsidRDefault="0020484F" w:rsidP="0020484F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2A1A1E" w14:textId="77777777" w:rsidR="0020484F" w:rsidRDefault="0020484F" w:rsidP="0020484F">
            <w:pPr>
              <w:widowControl/>
              <w:jc w:val="left"/>
            </w:pPr>
          </w:p>
        </w:tc>
      </w:tr>
      <w:tr w:rsidR="0020484F" w14:paraId="243984BC" w14:textId="77777777" w:rsidTr="00A0048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175B303" w14:textId="499504E2" w:rsidR="0020484F" w:rsidRDefault="0020484F" w:rsidP="0020484F">
            <w:r>
              <w:t>종료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12FBC" w14:textId="74E91BFA" w:rsidR="0020484F" w:rsidRDefault="0020484F" w:rsidP="0020484F">
            <w:r>
              <w:t>END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1419A" w14:textId="2DE349C5" w:rsidR="0020484F" w:rsidRDefault="0020484F" w:rsidP="0020484F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E5FA0" w14:textId="0391DF77" w:rsidR="0020484F" w:rsidRDefault="0020484F" w:rsidP="0020484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75D30" w14:textId="77777777" w:rsidR="0020484F" w:rsidRDefault="0020484F" w:rsidP="0020484F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1EA8AC" w14:textId="77777777" w:rsidR="0020484F" w:rsidRDefault="0020484F" w:rsidP="0020484F">
            <w:pPr>
              <w:widowControl/>
              <w:jc w:val="left"/>
            </w:pPr>
          </w:p>
        </w:tc>
      </w:tr>
      <w:tr w:rsidR="0020484F" w14:paraId="41F44AFD" w14:textId="77777777" w:rsidTr="00A0048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91DA106" w14:textId="77777777" w:rsidR="0020484F" w:rsidRDefault="0020484F" w:rsidP="0020484F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728B6" w14:textId="24DC8C18" w:rsidR="0020484F" w:rsidRDefault="0020484F" w:rsidP="0020484F">
            <w:r>
              <w:t>RE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1BD8A" w14:textId="77777777" w:rsidR="0020484F" w:rsidRDefault="0020484F" w:rsidP="0020484F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10E6E" w14:textId="77777777" w:rsidR="0020484F" w:rsidRDefault="0020484F" w:rsidP="0020484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36DC0" w14:textId="77777777" w:rsidR="0020484F" w:rsidRDefault="0020484F" w:rsidP="0020484F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65625C8" w14:textId="77777777" w:rsidR="0020484F" w:rsidRDefault="0020484F" w:rsidP="0020484F">
            <w:pPr>
              <w:widowControl/>
              <w:jc w:val="left"/>
            </w:pPr>
            <w:r>
              <w:t>Not update</w:t>
            </w:r>
          </w:p>
        </w:tc>
      </w:tr>
      <w:tr w:rsidR="0020484F" w14:paraId="0C7333E1" w14:textId="77777777" w:rsidTr="00A0048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3EDA3E0" w14:textId="77777777" w:rsidR="0020484F" w:rsidRDefault="0020484F" w:rsidP="0020484F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4ABA7" w14:textId="77777777" w:rsidR="0020484F" w:rsidRDefault="0020484F" w:rsidP="0020484F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A195B" w14:textId="77777777" w:rsidR="0020484F" w:rsidRDefault="0020484F" w:rsidP="0020484F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BA347" w14:textId="77777777" w:rsidR="0020484F" w:rsidRDefault="0020484F" w:rsidP="0020484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3D839" w14:textId="77777777" w:rsidR="0020484F" w:rsidRDefault="0020484F" w:rsidP="0020484F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9ADF3E" w14:textId="77777777" w:rsidR="0020484F" w:rsidRDefault="0020484F" w:rsidP="0020484F">
            <w:pPr>
              <w:widowControl/>
              <w:jc w:val="left"/>
            </w:pPr>
            <w:r>
              <w:t>Not update</w:t>
            </w:r>
          </w:p>
        </w:tc>
      </w:tr>
      <w:tr w:rsidR="0020484F" w14:paraId="501B6F91" w14:textId="77777777" w:rsidTr="00A0048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C30782" w14:textId="4B875641" w:rsidR="0020484F" w:rsidRDefault="0020484F" w:rsidP="0020484F">
            <w: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3D832" w14:textId="2204E677" w:rsidR="0020484F" w:rsidRDefault="0020484F" w:rsidP="0020484F">
            <w:r>
              <w:t>CH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9EB6E" w14:textId="310A22EC" w:rsidR="0020484F" w:rsidRDefault="0020484F" w:rsidP="0020484F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998B4" w14:textId="6CEA7A58" w:rsidR="0020484F" w:rsidRDefault="0020484F" w:rsidP="0020484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3FEA4" w14:textId="7A646E29" w:rsidR="0020484F" w:rsidRDefault="0020484F" w:rsidP="0020484F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94CBDD5" w14:textId="77777777" w:rsidR="0020484F" w:rsidRDefault="0020484F" w:rsidP="0020484F">
            <w:pPr>
              <w:widowControl/>
              <w:jc w:val="left"/>
            </w:pPr>
          </w:p>
        </w:tc>
      </w:tr>
      <w:tr w:rsidR="0020484F" w14:paraId="3E4DA89E" w14:textId="77777777" w:rsidTr="00A0048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793E9B0" w14:textId="79E3262F" w:rsidR="0020484F" w:rsidRDefault="0020484F" w:rsidP="0020484F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8E0E1" w14:textId="1A3CCCB1" w:rsidR="0020484F" w:rsidRDefault="0020484F" w:rsidP="0020484F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7C659" w14:textId="29856045" w:rsidR="0020484F" w:rsidRDefault="0020484F" w:rsidP="0020484F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0F70F" w14:textId="7CCAF2DB" w:rsidR="0020484F" w:rsidRDefault="0020484F" w:rsidP="0020484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2D32A" w14:textId="77777777" w:rsidR="0020484F" w:rsidRDefault="0020484F" w:rsidP="0020484F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29BCE7E" w14:textId="77777777" w:rsidR="0020484F" w:rsidRDefault="0020484F" w:rsidP="0020484F">
            <w:pPr>
              <w:widowControl/>
              <w:jc w:val="left"/>
            </w:pPr>
          </w:p>
        </w:tc>
      </w:tr>
      <w:tr w:rsidR="0020484F" w14:paraId="4AD2FBA7" w14:textId="77777777" w:rsidTr="00A0048F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A99F703" w14:textId="77777777" w:rsidR="0020484F" w:rsidRDefault="0020484F" w:rsidP="0020484F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FA5F160" w14:textId="77777777" w:rsidR="0020484F" w:rsidRDefault="0020484F" w:rsidP="0020484F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5C29CE0F" w14:textId="77777777" w:rsidR="0020484F" w:rsidRDefault="0020484F" w:rsidP="0020484F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20484F" w14:paraId="58BB3FFF" w14:textId="77777777" w:rsidTr="00A0048F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B0D0638" w14:textId="237263DE" w:rsidR="0020484F" w:rsidRDefault="0020484F" w:rsidP="0020484F">
            <w:pPr>
              <w:widowControl/>
            </w:pPr>
            <w:r>
              <w:t>FX_MX_WORK_HST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44FEF" w14:textId="77777777" w:rsidR="0020484F" w:rsidRDefault="0020484F" w:rsidP="0020484F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6B6980" w14:textId="100B0EB2" w:rsidR="0020484F" w:rsidRDefault="0020484F" w:rsidP="0020484F">
            <w:pPr>
              <w:widowControl/>
            </w:pPr>
            <w:r>
              <w:rPr>
                <w:rFonts w:hint="eastAsia"/>
              </w:rPr>
              <w:t>W</w:t>
            </w:r>
            <w:r>
              <w:t>ORK_HST_NO</w:t>
            </w:r>
          </w:p>
        </w:tc>
      </w:tr>
      <w:tr w:rsidR="0020484F" w14:paraId="5133CEAE" w14:textId="77777777" w:rsidTr="00A0048F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292F414" w14:textId="2C596D04" w:rsidR="0020484F" w:rsidRDefault="0020484F" w:rsidP="0020484F">
            <w:pPr>
              <w:widowControl/>
            </w:pPr>
            <w:r>
              <w:t>FX_MX_WORK_HST__KEY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A5FF4" w14:textId="29CBBF17" w:rsidR="0020484F" w:rsidRDefault="0020484F" w:rsidP="0020484F">
            <w:pPr>
              <w:widowControl/>
              <w:jc w:val="center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53018C9" w14:textId="2BA95D63" w:rsidR="0020484F" w:rsidRDefault="0020484F" w:rsidP="0020484F">
            <w:pPr>
              <w:widowControl/>
            </w:pPr>
            <w:r>
              <w:rPr>
                <w:rFonts w:hint="eastAsia"/>
              </w:rPr>
              <w:t>R</w:t>
            </w:r>
            <w:r>
              <w:t>ST_NO</w:t>
            </w:r>
          </w:p>
        </w:tc>
      </w:tr>
      <w:tr w:rsidR="00727981" w14:paraId="41139A9B" w14:textId="77777777" w:rsidTr="00A0048F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3FD898" w14:textId="1BB891E0" w:rsidR="00727981" w:rsidRDefault="00727981" w:rsidP="0020484F">
            <w:pPr>
              <w:widowControl/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51BD5" w14:textId="308FE7B3" w:rsidR="00727981" w:rsidRDefault="00727981" w:rsidP="0020484F">
            <w:pPr>
              <w:widowControl/>
              <w:jc w:val="center"/>
            </w:pP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8E98156" w14:textId="712B98C0" w:rsidR="00727981" w:rsidRDefault="00727981" w:rsidP="0020484F">
            <w:pPr>
              <w:widowControl/>
            </w:pPr>
          </w:p>
        </w:tc>
      </w:tr>
      <w:tr w:rsidR="0020484F" w14:paraId="729C55F6" w14:textId="77777777" w:rsidTr="00A0048F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02D6598" w14:textId="77777777" w:rsidR="0020484F" w:rsidRPr="0020484F" w:rsidRDefault="0020484F" w:rsidP="0020484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MO</w:t>
            </w:r>
            <w:r>
              <w:rPr>
                <w:rFonts w:hint="eastAsia"/>
                <w:color w:val="000000"/>
              </w:rPr>
              <w:t>가 추가,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삭제 또는 </w:t>
            </w:r>
            <w:r>
              <w:rPr>
                <w:color w:val="000000"/>
              </w:rPr>
              <w:t xml:space="preserve">속성이 변경된 경우 </w:t>
            </w:r>
            <w:r>
              <w:rPr>
                <w:rFonts w:hint="eastAsia"/>
                <w:color w:val="000000"/>
              </w:rPr>
              <w:t xml:space="preserve">어떤 테이블의 컬럼에 변경하는지 </w:t>
            </w:r>
            <w:r>
              <w:rPr>
                <w:color w:val="000000"/>
              </w:rPr>
              <w:t>정의하는 테이블</w:t>
            </w:r>
          </w:p>
          <w:p w14:paraId="108398EE" w14:textId="77777777" w:rsidR="0020484F" w:rsidRPr="00084884" w:rsidRDefault="0020484F" w:rsidP="0020484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R</w:t>
            </w:r>
            <w:r>
              <w:rPr>
                <w:color w:val="000000"/>
              </w:rPr>
              <w:t xml:space="preserve">ST_NO = </w:t>
            </w:r>
            <w:r>
              <w:rPr>
                <w:rFonts w:hint="eastAsia"/>
                <w:color w:val="000000"/>
              </w:rPr>
              <w:t>미처리(</w:t>
            </w:r>
            <w:r>
              <w:rPr>
                <w:color w:val="000000"/>
              </w:rPr>
              <w:t xml:space="preserve">0), </w:t>
            </w:r>
            <w:r>
              <w:rPr>
                <w:rFonts w:hint="eastAsia"/>
                <w:color w:val="000000"/>
              </w:rPr>
              <w:t>처리완료(</w:t>
            </w:r>
            <w:r>
              <w:rPr>
                <w:color w:val="000000"/>
              </w:rPr>
              <w:t xml:space="preserve">1), </w:t>
            </w:r>
            <w:r>
              <w:rPr>
                <w:rFonts w:hint="eastAsia"/>
                <w:color w:val="000000"/>
              </w:rPr>
              <w:t>처리오류(</w:t>
            </w:r>
            <w:r>
              <w:rPr>
                <w:color w:val="000000"/>
              </w:rPr>
              <w:t>-1)</w:t>
            </w:r>
          </w:p>
          <w:p w14:paraId="4B8CC632" w14:textId="07541FB1" w:rsidR="00084884" w:rsidRDefault="00084884" w:rsidP="0020484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 xml:space="preserve">이력성 테이블이므로 </w:t>
            </w:r>
            <w:r>
              <w:rPr>
                <w:color w:val="000000"/>
              </w:rPr>
              <w:t>FK</w:t>
            </w:r>
            <w:r>
              <w:rPr>
                <w:rFonts w:hint="eastAsia"/>
                <w:color w:val="000000"/>
              </w:rPr>
              <w:t>는 연결하지 않는다.</w:t>
            </w:r>
          </w:p>
        </w:tc>
      </w:tr>
    </w:tbl>
    <w:p w14:paraId="729AAA7C" w14:textId="77777777" w:rsidR="002769CF" w:rsidRDefault="002769CF" w:rsidP="002769CF">
      <w:pPr>
        <w:widowControl/>
        <w:jc w:val="left"/>
      </w:pPr>
    </w:p>
    <w:p w14:paraId="52DD2B36" w14:textId="77777777" w:rsidR="002769CF" w:rsidRPr="002769CF" w:rsidRDefault="002769CF" w:rsidP="002769CF">
      <w:pPr>
        <w:pStyle w:val="a0"/>
        <w:ind w:left="720"/>
      </w:pPr>
    </w:p>
    <w:p w14:paraId="796A2BC5" w14:textId="77777777" w:rsidR="00704EFD" w:rsidRDefault="00704EFD" w:rsidP="00704EFD">
      <w:pPr>
        <w:pStyle w:val="3"/>
      </w:pPr>
      <w:bookmarkStart w:id="51" w:name="_Toc131519539"/>
      <w:r>
        <w:t>MO속성정의테이블 (FX_</w:t>
      </w:r>
      <w:r>
        <w:rPr>
          <w:rFonts w:hint="eastAsia"/>
        </w:rPr>
        <w:t>MX</w:t>
      </w:r>
      <w:r>
        <w:t>_ATTR_DEF)</w:t>
      </w:r>
      <w:bookmarkEnd w:id="51"/>
    </w:p>
    <w:tbl>
      <w:tblPr>
        <w:tblStyle w:val="affffd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704EFD" w14:paraId="325DDF62" w14:textId="77777777" w:rsidTr="006B271B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91E2F41" w14:textId="77777777" w:rsidR="00704EFD" w:rsidRDefault="00704EFD" w:rsidP="006B271B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7D936" w14:textId="77777777" w:rsidR="00704EFD" w:rsidRDefault="00704EFD" w:rsidP="006B271B">
            <w:pPr>
              <w:widowControl/>
            </w:pPr>
            <w:r>
              <w:t>FxM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624A530" w14:textId="77777777" w:rsidR="00704EFD" w:rsidRDefault="00704EFD" w:rsidP="006B271B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2019A" w14:textId="77777777" w:rsidR="00704EFD" w:rsidRDefault="00704EFD" w:rsidP="006B271B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7641849" w14:textId="77777777" w:rsidR="00704EFD" w:rsidRDefault="00704EFD" w:rsidP="006B271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0469DB" w14:textId="77777777" w:rsidR="00704EFD" w:rsidRDefault="00704EFD" w:rsidP="006B271B">
            <w:pPr>
              <w:widowControl/>
            </w:pPr>
            <w:r>
              <w:t>2022.03.31</w:t>
            </w:r>
          </w:p>
        </w:tc>
      </w:tr>
      <w:tr w:rsidR="00704EFD" w14:paraId="7E7910B8" w14:textId="77777777" w:rsidTr="006B271B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64F90DC" w14:textId="77777777" w:rsidR="00704EFD" w:rsidRDefault="00704EFD" w:rsidP="006B271B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53518" w14:textId="77777777" w:rsidR="00704EFD" w:rsidRDefault="00704EFD" w:rsidP="006B271B">
            <w:pPr>
              <w:widowControl/>
            </w:pPr>
            <w:r>
              <w:t>FX_MX_ATTR_DEF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C82A625" w14:textId="77777777" w:rsidR="00704EFD" w:rsidRDefault="00704EFD" w:rsidP="006B271B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2CBDC4" w14:textId="77777777" w:rsidR="00704EFD" w:rsidRDefault="00704EFD" w:rsidP="006B271B">
            <w:pPr>
              <w:widowControl/>
              <w:jc w:val="left"/>
            </w:pPr>
            <w:r>
              <w:t>MO속성정의테이블</w:t>
            </w:r>
          </w:p>
        </w:tc>
      </w:tr>
      <w:tr w:rsidR="00704EFD" w14:paraId="28181D82" w14:textId="77777777" w:rsidTr="006B271B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5836140" w14:textId="77777777" w:rsidR="00704EFD" w:rsidRDefault="00704EFD" w:rsidP="006B271B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C369836" w14:textId="77777777" w:rsidR="00704EFD" w:rsidRDefault="00704EFD" w:rsidP="006B271B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57A1FCA" w14:textId="77777777" w:rsidR="00704EFD" w:rsidRDefault="00704EFD" w:rsidP="006B271B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9226FDB" w14:textId="77777777" w:rsidR="00704EFD" w:rsidRDefault="00704EFD" w:rsidP="006B271B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92A1EEA" w14:textId="77777777" w:rsidR="00704EFD" w:rsidRDefault="00704EFD" w:rsidP="006B271B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0FF0E89A" w14:textId="77777777" w:rsidR="00704EFD" w:rsidRDefault="00704EFD" w:rsidP="006B271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704EFD" w14:paraId="322EC2CF" w14:textId="77777777" w:rsidTr="006B271B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030DB98" w14:textId="77777777" w:rsidR="00704EFD" w:rsidRDefault="00704EFD" w:rsidP="006B271B">
            <w:r>
              <w:t>속성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5281E" w14:textId="77777777" w:rsidR="00704EFD" w:rsidRDefault="00704EFD" w:rsidP="006B271B">
            <w:r>
              <w:t>ATTR_I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0CED5" w14:textId="77777777" w:rsidR="00704EFD" w:rsidRDefault="00704EFD" w:rsidP="006B271B">
            <w:pPr>
              <w:jc w:val="center"/>
            </w:pPr>
            <w:r>
              <w:t>Varchar2(3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B833E" w14:textId="77777777" w:rsidR="00704EFD" w:rsidRDefault="00704EFD" w:rsidP="006B271B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6AE67" w14:textId="77777777" w:rsidR="00704EFD" w:rsidRDefault="00704EFD" w:rsidP="006B271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0D66D5" w14:textId="77777777" w:rsidR="00704EFD" w:rsidRDefault="00704EFD" w:rsidP="006B271B">
            <w:pPr>
              <w:widowControl/>
              <w:jc w:val="left"/>
            </w:pPr>
          </w:p>
        </w:tc>
      </w:tr>
      <w:tr w:rsidR="00704EFD" w14:paraId="488CDAD7" w14:textId="77777777" w:rsidTr="00D07DB0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45956" w14:textId="77777777" w:rsidR="00704EFD" w:rsidRDefault="00704EFD" w:rsidP="006B271B">
            <w:r>
              <w:t>속성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425CA" w14:textId="29523837" w:rsidR="00704EFD" w:rsidRDefault="00704EFD" w:rsidP="006B271B">
            <w:r>
              <w:t>ATTR</w:t>
            </w:r>
            <w:r w:rsidR="00A23B6D">
              <w:t>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FA7F4A" w14:textId="53ACC484" w:rsidR="00704EFD" w:rsidRDefault="00704EFD" w:rsidP="006B271B">
            <w:pPr>
              <w:jc w:val="center"/>
            </w:pPr>
            <w:r>
              <w:t>Varchar2(</w:t>
            </w:r>
            <w:r w:rsidR="009644C2">
              <w:rPr>
                <w:rFonts w:hint="eastAsia"/>
              </w:rPr>
              <w:t>10</w:t>
            </w:r>
            <w:r>
              <w:t>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2099C" w14:textId="77777777" w:rsidR="00704EFD" w:rsidRDefault="00704EFD" w:rsidP="006B271B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76357" w14:textId="77777777" w:rsidR="00704EFD" w:rsidRDefault="00704EFD" w:rsidP="006B271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F5AC6E4" w14:textId="77777777" w:rsidR="00704EFD" w:rsidRDefault="00704EFD" w:rsidP="006B271B">
            <w:pPr>
              <w:widowControl/>
              <w:jc w:val="left"/>
            </w:pPr>
          </w:p>
        </w:tc>
      </w:tr>
      <w:tr w:rsidR="00704EFD" w14:paraId="476A0CF6" w14:textId="77777777" w:rsidTr="00D07DB0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444EB" w14:textId="77777777" w:rsidR="00704EFD" w:rsidRDefault="00704EFD" w:rsidP="006B271B">
            <w:r>
              <w:t>테이블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4CAE8" w14:textId="7DCCD7FD" w:rsidR="00704EFD" w:rsidRDefault="00704EFD" w:rsidP="006B271B">
            <w:r>
              <w:t>TBL</w:t>
            </w:r>
            <w:r w:rsidR="00A23B6D">
              <w:t>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8F076" w14:textId="10B98495" w:rsidR="00704EFD" w:rsidRDefault="00704EFD" w:rsidP="006B271B">
            <w:pPr>
              <w:jc w:val="center"/>
            </w:pPr>
            <w:r>
              <w:t>Varchar2(</w:t>
            </w:r>
            <w:r w:rsidR="00656DBC">
              <w:rPr>
                <w:rFonts w:hint="eastAsia"/>
              </w:rPr>
              <w:t>50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DB1F7" w14:textId="77777777" w:rsidR="00704EFD" w:rsidRDefault="00704EFD" w:rsidP="006B271B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411510" w14:textId="77777777" w:rsidR="00704EFD" w:rsidRDefault="00704EFD" w:rsidP="006B271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9D1F9D4" w14:textId="77777777" w:rsidR="00704EFD" w:rsidRDefault="00704EFD" w:rsidP="006B271B">
            <w:pPr>
              <w:widowControl/>
              <w:jc w:val="left"/>
            </w:pPr>
          </w:p>
        </w:tc>
      </w:tr>
      <w:tr w:rsidR="00704EFD" w14:paraId="78A23E84" w14:textId="77777777" w:rsidTr="006B271B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A801621" w14:textId="77777777" w:rsidR="00704EFD" w:rsidRDefault="00704EFD" w:rsidP="006B271B">
            <w:r>
              <w:t>컬럼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DC4E2" w14:textId="71A30052" w:rsidR="00704EFD" w:rsidRDefault="00704EFD" w:rsidP="006B271B">
            <w:r>
              <w:t>COL</w:t>
            </w:r>
            <w:r w:rsidR="00A23B6D">
              <w:t>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6E43A" w14:textId="77777777" w:rsidR="00704EFD" w:rsidRDefault="00704EFD" w:rsidP="006B271B">
            <w:pPr>
              <w:jc w:val="center"/>
            </w:pPr>
            <w:r>
              <w:t>Varchar2(3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E3B8B" w14:textId="77777777" w:rsidR="00704EFD" w:rsidRDefault="00704EFD" w:rsidP="006B271B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F1F5B" w14:textId="77777777" w:rsidR="00704EFD" w:rsidRDefault="00704EFD" w:rsidP="006B271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A2DA6B" w14:textId="77777777" w:rsidR="00704EFD" w:rsidRDefault="00704EFD" w:rsidP="006B271B">
            <w:pPr>
              <w:widowControl/>
              <w:jc w:val="left"/>
            </w:pPr>
          </w:p>
        </w:tc>
      </w:tr>
      <w:tr w:rsidR="00704EFD" w14:paraId="18CA26BD" w14:textId="77777777" w:rsidTr="006B271B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34553B4" w14:textId="47B5481D" w:rsidR="00704EFD" w:rsidRDefault="00704EFD" w:rsidP="006B271B">
            <w:r>
              <w:t>등록</w:t>
            </w:r>
            <w:r w:rsidR="00ED601B">
              <w:t>사용자</w:t>
            </w:r>
            <w:r>
              <w:t>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8DCB6" w14:textId="16A23740" w:rsidR="00704EFD" w:rsidRDefault="00704EFD" w:rsidP="006B271B">
            <w:r>
              <w:t>REG</w:t>
            </w:r>
            <w:r w:rsidR="003311B2">
              <w:t>_USER</w:t>
            </w:r>
            <w:r>
              <w:t>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7EE11" w14:textId="77777777" w:rsidR="00704EFD" w:rsidRDefault="00704EFD" w:rsidP="006B271B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4B248" w14:textId="77777777" w:rsidR="00704EFD" w:rsidRDefault="00704EFD" w:rsidP="006B271B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83F29" w14:textId="77777777" w:rsidR="00704EFD" w:rsidRDefault="00704EFD" w:rsidP="006B271B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BBDAEA" w14:textId="77777777" w:rsidR="00704EFD" w:rsidRDefault="00704EFD" w:rsidP="006B271B">
            <w:pPr>
              <w:widowControl/>
              <w:jc w:val="left"/>
            </w:pPr>
            <w:r>
              <w:t>Not update</w:t>
            </w:r>
          </w:p>
        </w:tc>
      </w:tr>
      <w:tr w:rsidR="00704EFD" w14:paraId="23066BCD" w14:textId="77777777" w:rsidTr="006B271B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E3CF16F" w14:textId="77777777" w:rsidR="00704EFD" w:rsidRDefault="00704EFD" w:rsidP="006B271B">
            <w:r>
              <w:lastRenderedPageBreak/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701D3" w14:textId="77777777" w:rsidR="00704EFD" w:rsidRDefault="00704EFD" w:rsidP="006B271B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DAE9A" w14:textId="77777777" w:rsidR="00704EFD" w:rsidRDefault="00704EFD" w:rsidP="006B271B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03790" w14:textId="77777777" w:rsidR="00704EFD" w:rsidRDefault="00704EFD" w:rsidP="006B271B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0858D" w14:textId="77777777" w:rsidR="00704EFD" w:rsidRDefault="00704EFD" w:rsidP="006B271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703DFA" w14:textId="77777777" w:rsidR="00704EFD" w:rsidRDefault="00704EFD" w:rsidP="006B271B">
            <w:pPr>
              <w:widowControl/>
              <w:jc w:val="left"/>
            </w:pPr>
            <w:r>
              <w:t>Not update</w:t>
            </w:r>
          </w:p>
        </w:tc>
      </w:tr>
      <w:tr w:rsidR="00704EFD" w14:paraId="6AF4FD7B" w14:textId="77777777" w:rsidTr="006B271B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86251FE" w14:textId="77777777" w:rsidR="00704EFD" w:rsidRDefault="00704EFD" w:rsidP="006B271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EF051CA" w14:textId="77777777" w:rsidR="00704EFD" w:rsidRDefault="00704EFD" w:rsidP="006B271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647EAE63" w14:textId="77777777" w:rsidR="00704EFD" w:rsidRDefault="00704EFD" w:rsidP="006B271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704EFD" w14:paraId="76907A42" w14:textId="77777777" w:rsidTr="006B271B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3AD38A4" w14:textId="1F727699" w:rsidR="00704EFD" w:rsidRDefault="00704EFD" w:rsidP="006B271B">
            <w:pPr>
              <w:widowControl/>
            </w:pPr>
            <w:r>
              <w:t>FX_</w:t>
            </w:r>
            <w:r w:rsidR="00FA35EA">
              <w:t>MX</w:t>
            </w:r>
            <w:r>
              <w:t>_ATTR_</w:t>
            </w:r>
            <w:r>
              <w:rPr>
                <w:rFonts w:hint="eastAsia"/>
              </w:rPr>
              <w:t>D</w:t>
            </w:r>
            <w:r>
              <w:t>EF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2C737" w14:textId="77777777" w:rsidR="00704EFD" w:rsidRDefault="00704EFD" w:rsidP="006B271B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816870" w14:textId="77777777" w:rsidR="00704EFD" w:rsidRDefault="00704EFD" w:rsidP="006B271B">
            <w:pPr>
              <w:widowControl/>
            </w:pPr>
            <w:r>
              <w:t>ATTR_ID</w:t>
            </w:r>
          </w:p>
        </w:tc>
      </w:tr>
      <w:tr w:rsidR="00704EFD" w14:paraId="33684367" w14:textId="77777777" w:rsidTr="006B271B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FAF338F" w14:textId="72D00C20" w:rsidR="00704EFD" w:rsidRDefault="00704EFD" w:rsidP="006B271B">
            <w:pPr>
              <w:widowControl/>
            </w:pPr>
            <w:r>
              <w:t>FX_</w:t>
            </w:r>
            <w:r w:rsidR="00FA35EA">
              <w:t>MX</w:t>
            </w:r>
            <w:r>
              <w:t>_ATTR_DEF__U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B8E9" w14:textId="77777777" w:rsidR="00704EFD" w:rsidRDefault="00704EFD" w:rsidP="006B271B">
            <w:pPr>
              <w:widowControl/>
              <w:jc w:val="center"/>
            </w:pPr>
            <w:r>
              <w:t>U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1792D1" w14:textId="08BACE7D" w:rsidR="00704EFD" w:rsidRDefault="00704EFD" w:rsidP="006B271B">
            <w:pPr>
              <w:widowControl/>
            </w:pPr>
            <w:r>
              <w:t>TBL</w:t>
            </w:r>
            <w:r w:rsidR="00A23B6D">
              <w:t>_NAME</w:t>
            </w:r>
            <w:r>
              <w:t>, COL</w:t>
            </w:r>
            <w:r w:rsidR="00A23B6D">
              <w:t>_NAME</w:t>
            </w:r>
          </w:p>
        </w:tc>
      </w:tr>
      <w:tr w:rsidR="00704EFD" w14:paraId="79A3BFDD" w14:textId="77777777" w:rsidTr="006B271B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1EE9A56" w14:textId="77777777" w:rsidR="00704EFD" w:rsidRDefault="00704EFD" w:rsidP="006B271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 xml:space="preserve">MO 속성이 변경된 경우 </w:t>
            </w:r>
            <w:r>
              <w:rPr>
                <w:rFonts w:hint="eastAsia"/>
                <w:color w:val="000000"/>
              </w:rPr>
              <w:t xml:space="preserve">어떤 테이블의 컬럼에 변경하는지 </w:t>
            </w:r>
            <w:r>
              <w:rPr>
                <w:color w:val="000000"/>
              </w:rPr>
              <w:t>정의하는 테이블</w:t>
            </w:r>
          </w:p>
        </w:tc>
      </w:tr>
    </w:tbl>
    <w:p w14:paraId="1A046D56" w14:textId="77777777" w:rsidR="00704EFD" w:rsidRDefault="00704EFD" w:rsidP="00704EFD">
      <w:pPr>
        <w:widowControl/>
        <w:jc w:val="left"/>
      </w:pPr>
    </w:p>
    <w:p w14:paraId="358FE632" w14:textId="77777777" w:rsidR="00704EFD" w:rsidRDefault="00704EFD" w:rsidP="00704EFD">
      <w:pPr>
        <w:widowControl/>
        <w:jc w:val="left"/>
      </w:pPr>
    </w:p>
    <w:p w14:paraId="6C7EE660" w14:textId="18D906E8" w:rsidR="00704EFD" w:rsidRPr="00E00546" w:rsidRDefault="00D412CA" w:rsidP="00704EFD">
      <w:pPr>
        <w:pStyle w:val="3"/>
        <w:rPr>
          <w:strike/>
        </w:rPr>
      </w:pPr>
      <w:bookmarkStart w:id="52" w:name="_Toc131519540"/>
      <w:r w:rsidRPr="00E00546">
        <w:rPr>
          <w:strike/>
        </w:rPr>
        <w:t>[</w:t>
      </w:r>
      <w:r w:rsidRPr="00E00546">
        <w:rPr>
          <w:rFonts w:hint="eastAsia"/>
          <w:strike/>
        </w:rPr>
        <w:t>삭제]</w:t>
      </w:r>
      <w:r w:rsidR="00704EFD" w:rsidRPr="00E00546">
        <w:rPr>
          <w:strike/>
        </w:rPr>
        <w:t>MO제어정의테이블</w:t>
      </w:r>
      <w:r w:rsidR="00704EFD" w:rsidRPr="00E00546">
        <w:rPr>
          <w:rFonts w:hint="eastAsia"/>
          <w:strike/>
        </w:rPr>
        <w:t>(</w:t>
      </w:r>
      <w:r w:rsidR="00704EFD" w:rsidRPr="00E00546">
        <w:rPr>
          <w:strike/>
        </w:rPr>
        <w:t>FX_MX_CNTL_DEF)</w:t>
      </w:r>
      <w:bookmarkEnd w:id="52"/>
    </w:p>
    <w:tbl>
      <w:tblPr>
        <w:tblStyle w:val="affffe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704EFD" w14:paraId="59209E6B" w14:textId="77777777" w:rsidTr="006B271B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B58E563" w14:textId="77777777" w:rsidR="00704EFD" w:rsidRDefault="00704EFD" w:rsidP="006B271B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4F22F" w14:textId="77777777" w:rsidR="00704EFD" w:rsidRDefault="00704EFD" w:rsidP="006B271B">
            <w:pPr>
              <w:widowControl/>
            </w:pPr>
            <w:r>
              <w:t>FxM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7ABF281" w14:textId="77777777" w:rsidR="00704EFD" w:rsidRDefault="00704EFD" w:rsidP="006B271B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31B67" w14:textId="77777777" w:rsidR="00704EFD" w:rsidRDefault="00704EFD" w:rsidP="006B271B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2BEFE69" w14:textId="77777777" w:rsidR="00704EFD" w:rsidRDefault="00704EFD" w:rsidP="006B271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432BA43" w14:textId="77777777" w:rsidR="00704EFD" w:rsidRDefault="00704EFD" w:rsidP="006B271B">
            <w:pPr>
              <w:widowControl/>
            </w:pPr>
            <w:r>
              <w:t>2022.03.31</w:t>
            </w:r>
          </w:p>
        </w:tc>
      </w:tr>
      <w:tr w:rsidR="00704EFD" w14:paraId="107C9C01" w14:textId="77777777" w:rsidTr="006B271B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36A4603" w14:textId="77777777" w:rsidR="00704EFD" w:rsidRDefault="00704EFD" w:rsidP="006B271B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CC472" w14:textId="77777777" w:rsidR="00704EFD" w:rsidRDefault="00704EFD" w:rsidP="006B271B">
            <w:pPr>
              <w:widowControl/>
            </w:pPr>
            <w:r>
              <w:t>FX_</w:t>
            </w:r>
            <w:r>
              <w:rPr>
                <w:rFonts w:hint="eastAsia"/>
              </w:rPr>
              <w:t>M</w:t>
            </w:r>
            <w:r>
              <w:t>X_CNTL_DEF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7D91DB6" w14:textId="77777777" w:rsidR="00704EFD" w:rsidRDefault="00704EFD" w:rsidP="006B271B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558FDA" w14:textId="77777777" w:rsidR="00704EFD" w:rsidRDefault="00704EFD" w:rsidP="006B271B">
            <w:pPr>
              <w:widowControl/>
              <w:jc w:val="left"/>
            </w:pPr>
            <w:r>
              <w:t>M</w:t>
            </w:r>
            <w:r>
              <w:rPr>
                <w:rFonts w:hint="eastAsia"/>
              </w:rPr>
              <w:t>O제어정의</w:t>
            </w:r>
            <w:r>
              <w:t>테이블</w:t>
            </w:r>
          </w:p>
        </w:tc>
      </w:tr>
      <w:tr w:rsidR="00704EFD" w14:paraId="4B2CA842" w14:textId="77777777" w:rsidTr="006B271B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77984F1" w14:textId="77777777" w:rsidR="00704EFD" w:rsidRDefault="00704EFD" w:rsidP="006B271B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BEDDC55" w14:textId="77777777" w:rsidR="00704EFD" w:rsidRDefault="00704EFD" w:rsidP="006B271B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F2A66FE" w14:textId="77777777" w:rsidR="00704EFD" w:rsidRDefault="00704EFD" w:rsidP="006B271B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8BE0E5D" w14:textId="77777777" w:rsidR="00704EFD" w:rsidRDefault="00704EFD" w:rsidP="006B271B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E39FBCC" w14:textId="77777777" w:rsidR="00704EFD" w:rsidRDefault="00704EFD" w:rsidP="006B271B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017D9E40" w14:textId="77777777" w:rsidR="00704EFD" w:rsidRDefault="00704EFD" w:rsidP="006B271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704EFD" w14:paraId="1956BB0B" w14:textId="77777777" w:rsidTr="006B271B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B3FCFDC" w14:textId="77777777" w:rsidR="00704EFD" w:rsidRDefault="00704EFD" w:rsidP="006B271B">
            <w:r>
              <w:rPr>
                <w:rFonts w:hint="eastAsia"/>
              </w:rPr>
              <w:t>제어I</w:t>
            </w:r>
            <w:r>
              <w:t>D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EEBC" w14:textId="77777777" w:rsidR="00704EFD" w:rsidRDefault="00704EFD" w:rsidP="006B271B">
            <w:r>
              <w:t>CNTL_I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46489" w14:textId="77777777" w:rsidR="00704EFD" w:rsidRDefault="00704EFD" w:rsidP="006B271B">
            <w:pPr>
              <w:jc w:val="center"/>
            </w:pPr>
            <w:r>
              <w:t>Varchar2(2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1A520" w14:textId="77777777" w:rsidR="00704EFD" w:rsidRDefault="00704EFD" w:rsidP="006B271B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88FCC" w14:textId="77777777" w:rsidR="00704EFD" w:rsidRDefault="00704EFD" w:rsidP="006B271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615069" w14:textId="77777777" w:rsidR="00704EFD" w:rsidRDefault="00704EFD" w:rsidP="006B271B">
            <w:pPr>
              <w:widowControl/>
              <w:jc w:val="left"/>
            </w:pPr>
          </w:p>
        </w:tc>
      </w:tr>
      <w:tr w:rsidR="00704EFD" w14:paraId="27EA5AE8" w14:textId="77777777" w:rsidTr="006B271B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F5241E1" w14:textId="77777777" w:rsidR="00704EFD" w:rsidRDefault="00704EFD" w:rsidP="006B271B">
            <w:r>
              <w:rPr>
                <w:rFonts w:hint="eastAsia"/>
              </w:rPr>
              <w:t>제어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62704" w14:textId="17C93D77" w:rsidR="00704EFD" w:rsidRDefault="00704EFD" w:rsidP="006B271B">
            <w:r>
              <w:t>CNTL</w:t>
            </w:r>
            <w:r w:rsidR="00A23B6D">
              <w:t>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36280" w14:textId="77777777" w:rsidR="00704EFD" w:rsidRDefault="00704EFD" w:rsidP="006B271B">
            <w:pPr>
              <w:jc w:val="center"/>
            </w:pPr>
            <w:r>
              <w:t>Varchar2(3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69C1F" w14:textId="77777777" w:rsidR="00704EFD" w:rsidRDefault="00704EFD" w:rsidP="006B271B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03704" w14:textId="77777777" w:rsidR="00704EFD" w:rsidRDefault="00704EFD" w:rsidP="006B271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4B618E" w14:textId="77777777" w:rsidR="00704EFD" w:rsidRDefault="00704EFD" w:rsidP="006B271B">
            <w:pPr>
              <w:widowControl/>
              <w:jc w:val="left"/>
            </w:pPr>
          </w:p>
        </w:tc>
      </w:tr>
      <w:tr w:rsidR="00704EFD" w14:paraId="56ECD01C" w14:textId="77777777" w:rsidTr="006B271B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4AE3359" w14:textId="77777777" w:rsidR="00704EFD" w:rsidRDefault="00704EFD" w:rsidP="006B271B">
            <w:r>
              <w:rPr>
                <w:rFonts w:hint="eastAsia"/>
              </w:rPr>
              <w:t>연관</w:t>
            </w:r>
            <w:r>
              <w:t xml:space="preserve">MO클래스 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4B899" w14:textId="77777777" w:rsidR="00704EFD" w:rsidRDefault="00704EFD" w:rsidP="006B271B">
            <w:r>
              <w:t>MO_CLASS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A8234" w14:textId="77777777" w:rsidR="00704EFD" w:rsidRDefault="00704EFD" w:rsidP="006B271B">
            <w:pPr>
              <w:jc w:val="center"/>
            </w:pPr>
            <w:r>
              <w:t>Varchar2(2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1B659" w14:textId="77777777" w:rsidR="00704EFD" w:rsidRDefault="00704EFD" w:rsidP="006B271B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D234F" w14:textId="77777777" w:rsidR="00704EFD" w:rsidRDefault="00704EFD" w:rsidP="006B271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4089A1" w14:textId="77777777" w:rsidR="00704EFD" w:rsidRDefault="00704EFD" w:rsidP="006B271B">
            <w:pPr>
              <w:widowControl/>
              <w:jc w:val="left"/>
            </w:pPr>
          </w:p>
        </w:tc>
      </w:tr>
      <w:tr w:rsidR="00D412CA" w14:paraId="33412308" w14:textId="77777777" w:rsidTr="006B271B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EFF265" w14:textId="0453084C" w:rsidR="00D412CA" w:rsidRDefault="00D412CA" w:rsidP="00D412CA">
            <w:r>
              <w:t>MO유형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2FCDD" w14:textId="2EB5D34A" w:rsidR="00D412CA" w:rsidRDefault="00D412CA" w:rsidP="00D412CA">
            <w:r>
              <w:t>MO_TYP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B5A8A" w14:textId="107782E5" w:rsidR="00D412CA" w:rsidRDefault="00D412CA" w:rsidP="00D412CA">
            <w:pPr>
              <w:jc w:val="center"/>
            </w:pPr>
            <w:r>
              <w:t>Varchar2(3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D3913" w14:textId="53E55555" w:rsidR="00D412CA" w:rsidRDefault="00D412CA" w:rsidP="00D412CA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358AE" w14:textId="77777777" w:rsidR="00D412CA" w:rsidRDefault="00D412CA" w:rsidP="00D412CA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DDEFB0" w14:textId="77777777" w:rsidR="00D412CA" w:rsidRDefault="00D412CA" w:rsidP="00D412CA">
            <w:pPr>
              <w:widowControl/>
              <w:jc w:val="left"/>
            </w:pPr>
          </w:p>
        </w:tc>
      </w:tr>
      <w:tr w:rsidR="00D412CA" w14:paraId="5990925E" w14:textId="77777777" w:rsidTr="006B271B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5F8AE38" w14:textId="77777777" w:rsidR="00D412CA" w:rsidRDefault="00D412CA" w:rsidP="00D412CA">
            <w:r>
              <w:rPr>
                <w:rFonts w:hint="eastAsia"/>
              </w:rPr>
              <w:t>사용여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07156" w14:textId="77777777" w:rsidR="00D412CA" w:rsidRDefault="00D412CA" w:rsidP="00D412CA">
            <w:r>
              <w:rPr>
                <w:rFonts w:hint="eastAsia"/>
              </w:rPr>
              <w:t>U</w:t>
            </w:r>
            <w:r>
              <w:t>SE_Y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8C5AA" w14:textId="77777777" w:rsidR="00D412CA" w:rsidRDefault="00D412CA" w:rsidP="00D412CA">
            <w:pPr>
              <w:jc w:val="center"/>
            </w:pPr>
            <w:r>
              <w:t>Char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3C0EF" w14:textId="77777777" w:rsidR="00D412CA" w:rsidRDefault="00D412CA" w:rsidP="00D412CA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D50D0" w14:textId="77777777" w:rsidR="00D412CA" w:rsidRDefault="00D412CA" w:rsidP="00D412CA">
            <w:pPr>
              <w:widowControl/>
              <w:jc w:val="left"/>
            </w:pPr>
            <w:r>
              <w:t>‘Y’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D32310E" w14:textId="77777777" w:rsidR="00D412CA" w:rsidRDefault="00D412CA" w:rsidP="00D412CA">
            <w:pPr>
              <w:widowControl/>
              <w:jc w:val="left"/>
            </w:pPr>
          </w:p>
        </w:tc>
      </w:tr>
      <w:tr w:rsidR="00D412CA" w14:paraId="04551D59" w14:textId="77777777" w:rsidTr="006B271B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A4C0767" w14:textId="40902F3C" w:rsidR="00D412CA" w:rsidRDefault="00D412CA" w:rsidP="00D412CA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B96E" w14:textId="51BD07AC" w:rsidR="00D412CA" w:rsidRDefault="00D412CA" w:rsidP="00D412CA">
            <w:r>
              <w:t>RE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AA7F3" w14:textId="77777777" w:rsidR="00D412CA" w:rsidRDefault="00D412CA" w:rsidP="00D412CA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9D9D6" w14:textId="77777777" w:rsidR="00D412CA" w:rsidRDefault="00D412CA" w:rsidP="00D412CA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6C84D" w14:textId="77777777" w:rsidR="00D412CA" w:rsidRDefault="00D412CA" w:rsidP="00D412CA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BEF8A1" w14:textId="77777777" w:rsidR="00D412CA" w:rsidRDefault="00D412CA" w:rsidP="00D412CA">
            <w:pPr>
              <w:widowControl/>
              <w:jc w:val="left"/>
            </w:pPr>
            <w:r>
              <w:t>Not update</w:t>
            </w:r>
          </w:p>
        </w:tc>
      </w:tr>
      <w:tr w:rsidR="00D412CA" w14:paraId="2D92E5FE" w14:textId="77777777" w:rsidTr="006B271B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0537F2D" w14:textId="77777777" w:rsidR="00D412CA" w:rsidRDefault="00D412CA" w:rsidP="00D412CA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2C2C1" w14:textId="77777777" w:rsidR="00D412CA" w:rsidRDefault="00D412CA" w:rsidP="00D412CA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6450C" w14:textId="77777777" w:rsidR="00D412CA" w:rsidRDefault="00D412CA" w:rsidP="00D412CA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3BC86" w14:textId="77777777" w:rsidR="00D412CA" w:rsidRDefault="00D412CA" w:rsidP="00D412CA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40805" w14:textId="77777777" w:rsidR="00D412CA" w:rsidRDefault="00D412CA" w:rsidP="00D412CA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946927" w14:textId="77777777" w:rsidR="00D412CA" w:rsidRDefault="00D412CA" w:rsidP="00D412CA">
            <w:pPr>
              <w:widowControl/>
              <w:jc w:val="left"/>
            </w:pPr>
            <w:r>
              <w:t>Not update</w:t>
            </w:r>
          </w:p>
        </w:tc>
      </w:tr>
      <w:tr w:rsidR="00D412CA" w14:paraId="65355E8F" w14:textId="77777777" w:rsidTr="006B271B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8E1F88" w14:textId="663691C1" w:rsidR="00D412CA" w:rsidRDefault="00D412CA" w:rsidP="00D412CA">
            <w: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C9194" w14:textId="2B56BFB8" w:rsidR="00D412CA" w:rsidRDefault="00D412CA" w:rsidP="00D412CA">
            <w:r>
              <w:t>CH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9A744" w14:textId="77777777" w:rsidR="00D412CA" w:rsidRDefault="00D412CA" w:rsidP="00D412CA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2C701" w14:textId="77777777" w:rsidR="00D412CA" w:rsidRDefault="00D412CA" w:rsidP="00D412CA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9290A" w14:textId="77777777" w:rsidR="00D412CA" w:rsidRDefault="00D412CA" w:rsidP="00D412CA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681688" w14:textId="77777777" w:rsidR="00D412CA" w:rsidRDefault="00D412CA" w:rsidP="00D412CA">
            <w:pPr>
              <w:widowControl/>
              <w:jc w:val="left"/>
            </w:pPr>
          </w:p>
        </w:tc>
      </w:tr>
      <w:tr w:rsidR="00D412CA" w14:paraId="3D3D1E2C" w14:textId="77777777" w:rsidTr="006B271B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B797727" w14:textId="77777777" w:rsidR="00D412CA" w:rsidRDefault="00D412CA" w:rsidP="00D412CA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CFFE4" w14:textId="77777777" w:rsidR="00D412CA" w:rsidRDefault="00D412CA" w:rsidP="00D412CA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196CE" w14:textId="77777777" w:rsidR="00D412CA" w:rsidRDefault="00D412CA" w:rsidP="00D412CA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359E4" w14:textId="77777777" w:rsidR="00D412CA" w:rsidRDefault="00D412CA" w:rsidP="00D412CA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C5FCF" w14:textId="77777777" w:rsidR="00D412CA" w:rsidRDefault="00D412CA" w:rsidP="00D412CA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A47C31" w14:textId="77777777" w:rsidR="00D412CA" w:rsidRDefault="00D412CA" w:rsidP="00D412CA">
            <w:pPr>
              <w:widowControl/>
              <w:jc w:val="left"/>
            </w:pPr>
          </w:p>
        </w:tc>
      </w:tr>
      <w:tr w:rsidR="00D412CA" w14:paraId="49C2267B" w14:textId="77777777" w:rsidTr="006B271B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CBB4490" w14:textId="77777777" w:rsidR="00D412CA" w:rsidRDefault="00D412CA" w:rsidP="00D412CA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7424C8F" w14:textId="77777777" w:rsidR="00D412CA" w:rsidRDefault="00D412CA" w:rsidP="00D412CA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757FFAB7" w14:textId="77777777" w:rsidR="00D412CA" w:rsidRDefault="00D412CA" w:rsidP="00D412CA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D412CA" w14:paraId="37922862" w14:textId="77777777" w:rsidTr="006B271B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4B1B05" w14:textId="5C9C20C3" w:rsidR="00D412CA" w:rsidRDefault="00D412CA" w:rsidP="00D412CA">
            <w:pPr>
              <w:widowControl/>
            </w:pPr>
            <w:r>
              <w:t>FX_</w:t>
            </w:r>
            <w:r>
              <w:rPr>
                <w:rFonts w:hint="eastAsia"/>
              </w:rPr>
              <w:t>M</w:t>
            </w:r>
            <w:r>
              <w:t>X_</w:t>
            </w:r>
            <w:r>
              <w:rPr>
                <w:rFonts w:hint="eastAsia"/>
              </w:rPr>
              <w:t>C</w:t>
            </w:r>
            <w:r>
              <w:t>NTL_DEF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85C98" w14:textId="77777777" w:rsidR="00D412CA" w:rsidRDefault="00D412CA" w:rsidP="00D412CA">
            <w:pPr>
              <w:widowControl/>
              <w:jc w:val="center"/>
            </w:pPr>
            <w:r>
              <w:rPr>
                <w:rFonts w:hint="eastAsia"/>
              </w:rPr>
              <w:t>P</w:t>
            </w:r>
            <w:r>
              <w:t>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CE4FB86" w14:textId="55504296" w:rsidR="00D412CA" w:rsidRDefault="00D412CA" w:rsidP="00D412CA">
            <w:pPr>
              <w:widowControl/>
            </w:pPr>
            <w:r>
              <w:t>CNTL_ID</w:t>
            </w:r>
          </w:p>
        </w:tc>
      </w:tr>
      <w:tr w:rsidR="00D412CA" w14:paraId="6C75E572" w14:textId="77777777" w:rsidTr="006B271B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D24163C" w14:textId="77777777" w:rsidR="00D412CA" w:rsidRDefault="00D412CA" w:rsidP="00D412C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M</w:t>
            </w:r>
            <w:r>
              <w:rPr>
                <w:color w:val="000000"/>
              </w:rPr>
              <w:t>O</w:t>
            </w:r>
            <w:r>
              <w:rPr>
                <w:rFonts w:hint="eastAsia"/>
                <w:color w:val="000000"/>
              </w:rPr>
              <w:t>를 제어한 명령어군을 정의한다.</w:t>
            </w:r>
          </w:p>
        </w:tc>
      </w:tr>
    </w:tbl>
    <w:p w14:paraId="794472A1" w14:textId="51EE770F" w:rsidR="00D249E4" w:rsidRDefault="00D249E4" w:rsidP="00704EFD">
      <w:pPr>
        <w:widowControl/>
        <w:jc w:val="left"/>
      </w:pPr>
    </w:p>
    <w:p w14:paraId="1407C649" w14:textId="5A8B547D" w:rsidR="00F6053B" w:rsidRDefault="00DF5412" w:rsidP="0014513B">
      <w:pPr>
        <w:pStyle w:val="2"/>
      </w:pPr>
      <w:bookmarkStart w:id="53" w:name="_Toc131519541"/>
      <w:r>
        <w:t>경보테이블 ( FX_AL)</w:t>
      </w:r>
      <w:bookmarkEnd w:id="53"/>
    </w:p>
    <w:p w14:paraId="094EA328" w14:textId="42BEE971" w:rsidR="00F6053B" w:rsidRDefault="00D07DB0" w:rsidP="0014513B">
      <w:pPr>
        <w:pStyle w:val="3"/>
      </w:pPr>
      <w:bookmarkStart w:id="54" w:name="_Toc131519542"/>
      <w:r>
        <w:rPr>
          <w:rFonts w:hint="eastAsia"/>
        </w:rPr>
        <w:t>[수정]</w:t>
      </w:r>
      <w:r>
        <w:t>경보코드테이블 (FX_AL_CD)</w:t>
      </w:r>
      <w:bookmarkEnd w:id="54"/>
    </w:p>
    <w:tbl>
      <w:tblPr>
        <w:tblStyle w:val="afff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F6053B" w14:paraId="57F867A9" w14:textId="77777777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8D5F7B2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C2A0D" w14:textId="77777777" w:rsidR="00F6053B" w:rsidRDefault="00DF5412">
            <w:pPr>
              <w:widowControl/>
            </w:pPr>
            <w:r>
              <w:t>FxM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3360C04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7C061" w14:textId="77777777" w:rsidR="00F6053B" w:rsidRDefault="00DF5412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C1C3BA7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295D99" w14:textId="77777777" w:rsidR="00F6053B" w:rsidRDefault="00DF5412">
            <w:pPr>
              <w:widowControl/>
            </w:pPr>
            <w:r>
              <w:t>2017.05.18</w:t>
            </w:r>
          </w:p>
        </w:tc>
      </w:tr>
      <w:tr w:rsidR="00F6053B" w14:paraId="02EC15A7" w14:textId="77777777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FAD9742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0A926" w14:textId="2BCEC593" w:rsidR="00F6053B" w:rsidRDefault="00DF5412">
            <w:pPr>
              <w:widowControl/>
            </w:pPr>
            <w:r>
              <w:t>FX_AL_C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5B5FF7B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16E215" w14:textId="5B62686F" w:rsidR="00F6053B" w:rsidRDefault="00DF5412">
            <w:pPr>
              <w:widowControl/>
              <w:jc w:val="left"/>
            </w:pPr>
            <w:r>
              <w:t>경보코드테이블</w:t>
            </w:r>
          </w:p>
        </w:tc>
      </w:tr>
      <w:tr w:rsidR="00F6053B" w14:paraId="65ED1F73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60748DD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0830BAC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E63979B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DBBF225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E45514F" w14:textId="77777777" w:rsidR="00F6053B" w:rsidRDefault="00E45F4B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144CEB57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F6053B" w14:paraId="7B523B9C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4DC7D7B" w14:textId="77777777" w:rsidR="00F6053B" w:rsidRDefault="00DF5412">
            <w:r>
              <w:t>경보코드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6B772" w14:textId="77777777" w:rsidR="00F6053B" w:rsidRDefault="00DF5412">
            <w:r>
              <w:t>ALCD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84922" w14:textId="77777777" w:rsidR="00F6053B" w:rsidRDefault="00DF5412">
            <w:pPr>
              <w:jc w:val="center"/>
            </w:pPr>
            <w:r>
              <w:t>Number(9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9A8A72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E233B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C5A9D53" w14:textId="77777777" w:rsidR="00F6053B" w:rsidRDefault="00DF5412">
            <w:pPr>
              <w:widowControl/>
              <w:jc w:val="left"/>
            </w:pPr>
            <w:r>
              <w:t>Sequece FX_SEQ_ALCDNO</w:t>
            </w:r>
          </w:p>
        </w:tc>
      </w:tr>
      <w:tr w:rsidR="00F6053B" w14:paraId="2897C474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CC5D44C" w14:textId="77777777" w:rsidR="00F6053B" w:rsidRDefault="00DF5412">
            <w:pPr>
              <w:rPr>
                <w:color w:val="000000"/>
              </w:rPr>
            </w:pPr>
            <w:r>
              <w:rPr>
                <w:color w:val="000000"/>
              </w:rPr>
              <w:t>경보코드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E2E90" w14:textId="421FAB68" w:rsidR="00F6053B" w:rsidRDefault="00DF5412">
            <w:pPr>
              <w:rPr>
                <w:color w:val="000000"/>
              </w:rPr>
            </w:pPr>
            <w:r>
              <w:rPr>
                <w:color w:val="000000"/>
              </w:rPr>
              <w:t>AL</w:t>
            </w:r>
            <w:r w:rsidR="00E344F9">
              <w:rPr>
                <w:color w:val="000000"/>
              </w:rPr>
              <w:t>CD</w:t>
            </w:r>
            <w:r w:rsidR="00A23B6D">
              <w:rPr>
                <w:color w:val="000000"/>
              </w:rPr>
              <w:t>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D4B0A" w14:textId="77777777" w:rsidR="00F6053B" w:rsidRDefault="00DF54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49ADE" w14:textId="77777777" w:rsidR="00F6053B" w:rsidRDefault="00DF54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6277E" w14:textId="77777777" w:rsidR="00F6053B" w:rsidRDefault="00F6053B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8C5D562" w14:textId="77777777" w:rsidR="00F6053B" w:rsidRDefault="00F6053B">
            <w:pPr>
              <w:widowControl/>
              <w:jc w:val="left"/>
            </w:pPr>
          </w:p>
        </w:tc>
      </w:tr>
      <w:tr w:rsidR="00F6053B" w14:paraId="3933CFAA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158644A" w14:textId="77777777" w:rsidR="00F6053B" w:rsidRDefault="00DF5412">
            <w:pPr>
              <w:rPr>
                <w:color w:val="000000"/>
              </w:rPr>
            </w:pPr>
            <w:r>
              <w:rPr>
                <w:color w:val="000000"/>
              </w:rPr>
              <w:t>경보코드표시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C5608" w14:textId="0E2A8A3F" w:rsidR="00F6053B" w:rsidRDefault="00DF5412">
            <w:pPr>
              <w:rPr>
                <w:color w:val="000000"/>
              </w:rPr>
            </w:pPr>
            <w:r>
              <w:rPr>
                <w:color w:val="000000"/>
              </w:rPr>
              <w:t>ALCD_</w:t>
            </w:r>
            <w:r w:rsidR="0075716E">
              <w:rPr>
                <w:color w:val="000000"/>
              </w:rPr>
              <w:t>DISP</w:t>
            </w:r>
            <w:r w:rsidR="00A23B6D">
              <w:rPr>
                <w:color w:val="000000"/>
              </w:rPr>
              <w:t>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D4101" w14:textId="77777777" w:rsidR="00F6053B" w:rsidRDefault="00DF54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3A3DF" w14:textId="77777777" w:rsidR="00F6053B" w:rsidRDefault="00DF54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27A0E" w14:textId="77777777" w:rsidR="00F6053B" w:rsidRDefault="00F6053B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C12EF9" w14:textId="77777777" w:rsidR="00F6053B" w:rsidRDefault="00F6053B">
            <w:pPr>
              <w:widowControl/>
              <w:jc w:val="left"/>
            </w:pPr>
          </w:p>
        </w:tc>
      </w:tr>
      <w:tr w:rsidR="00F6053B" w14:paraId="47D112B6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B271FF" w14:textId="77777777" w:rsidR="00F6053B" w:rsidRDefault="00DF5412">
            <w:r>
              <w:t>경보</w:t>
            </w:r>
            <w:r w:rsidR="0075716E">
              <w:rPr>
                <w:rFonts w:hint="eastAsia"/>
              </w:rPr>
              <w:t>코드</w:t>
            </w:r>
            <w:r>
              <w:t>설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BF0D2" w14:textId="77777777" w:rsidR="00F6053B" w:rsidRDefault="00DF5412">
            <w:r>
              <w:t>AL</w:t>
            </w:r>
            <w:r w:rsidR="0007338B">
              <w:t>CD</w:t>
            </w:r>
            <w:r w:rsidR="00EC27B0">
              <w:t>_DESC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27013" w14:textId="77777777" w:rsidR="00F6053B" w:rsidRDefault="00DF5412">
            <w:pPr>
              <w:jc w:val="center"/>
            </w:pPr>
            <w:r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3CD4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46622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9F0D61" w14:textId="77777777" w:rsidR="00F6053B" w:rsidRDefault="00F6053B">
            <w:pPr>
              <w:widowControl/>
              <w:jc w:val="left"/>
            </w:pPr>
          </w:p>
        </w:tc>
      </w:tr>
      <w:tr w:rsidR="00F6053B" w14:paraId="5D1A37A8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AC7AD1B" w14:textId="77777777" w:rsidR="00F6053B" w:rsidRDefault="00DF5412">
            <w:r>
              <w:t>경보</w:t>
            </w:r>
            <w:r w:rsidR="0075716E">
              <w:rPr>
                <w:rFonts w:hint="eastAsia"/>
              </w:rPr>
              <w:t>코드</w:t>
            </w:r>
            <w:r>
              <w:t>그룹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8A83F" w14:textId="77777777" w:rsidR="00F6053B" w:rsidRDefault="00DF5412">
            <w:r>
              <w:t>ALCD_</w:t>
            </w:r>
            <w:r w:rsidR="00DA3A2D">
              <w:t>GRP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B3EA6" w14:textId="77777777" w:rsidR="00F6053B" w:rsidRDefault="00DF5412">
            <w:pPr>
              <w:jc w:val="center"/>
            </w:pPr>
            <w: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F1DE8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AF837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35132E5" w14:textId="77777777" w:rsidR="00F6053B" w:rsidRDefault="00F6053B">
            <w:pPr>
              <w:widowControl/>
              <w:jc w:val="left"/>
            </w:pPr>
          </w:p>
        </w:tc>
      </w:tr>
      <w:tr w:rsidR="00F6053B" w14:paraId="5BD33D06" w14:textId="77777777" w:rsidTr="00D07DB0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6C38D21" w14:textId="77777777" w:rsidR="00F6053B" w:rsidRDefault="00DF5412">
            <w:r>
              <w:t>경보메시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9DE9E" w14:textId="6A22ADCA" w:rsidR="00F6053B" w:rsidRDefault="00DE46CF">
            <w:r>
              <w:t>ALARM</w:t>
            </w:r>
            <w:r w:rsidR="0075716E">
              <w:t>_</w:t>
            </w:r>
            <w:r w:rsidR="00DF5412">
              <w:t>MSG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E0CA4" w14:textId="6309DA8E" w:rsidR="00F6053B" w:rsidRDefault="00DF5412">
            <w:pPr>
              <w:jc w:val="center"/>
            </w:pPr>
            <w:r>
              <w:t>Varchar2(</w:t>
            </w:r>
            <w:r w:rsidR="00256564">
              <w:rPr>
                <w:rFonts w:hint="eastAsia"/>
              </w:rPr>
              <w:t>100</w:t>
            </w:r>
            <w:r>
              <w:t>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7E716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92C67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895D76" w14:textId="77777777" w:rsidR="00F6053B" w:rsidRDefault="00F6053B">
            <w:pPr>
              <w:widowControl/>
              <w:jc w:val="left"/>
            </w:pPr>
          </w:p>
        </w:tc>
      </w:tr>
      <w:tr w:rsidR="00F6053B" w14:paraId="715CC2E7" w14:textId="77777777" w:rsidTr="00D07DB0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1D9021E" w14:textId="2EB931A4" w:rsidR="00F6053B" w:rsidRDefault="00A734AB">
            <w:r>
              <w:t>MO클래스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32B2B" w14:textId="1DBB1FA1" w:rsidR="00F6053B" w:rsidRDefault="00DF5412">
            <w:r>
              <w:t>MO_CLASS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BC42B" w14:textId="26673426" w:rsidR="00F6053B" w:rsidRDefault="00DF5412">
            <w:pPr>
              <w:jc w:val="center"/>
            </w:pPr>
            <w:r>
              <w:t>Varchar2(</w:t>
            </w:r>
            <w:r w:rsidR="007840A1">
              <w:rPr>
                <w:rFonts w:hint="eastAsia"/>
              </w:rPr>
              <w:t>2</w:t>
            </w:r>
            <w:r>
              <w:t>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1A4A1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56377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285C82A" w14:textId="77777777" w:rsidR="00F6053B" w:rsidRDefault="00F6053B">
            <w:pPr>
              <w:widowControl/>
              <w:jc w:val="left"/>
            </w:pPr>
          </w:p>
        </w:tc>
      </w:tr>
      <w:tr w:rsidR="00F6053B" w14:paraId="07D05FBB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EAE1B58" w14:textId="77777777" w:rsidR="00F6053B" w:rsidRDefault="00DF5412">
            <w:r>
              <w:t xml:space="preserve">자동해제초 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BC986" w14:textId="77777777" w:rsidR="00F6053B" w:rsidRDefault="00DF5412">
            <w:r>
              <w:t>AUTO_</w:t>
            </w:r>
            <w:r w:rsidR="005A5023">
              <w:rPr>
                <w:rFonts w:hint="eastAsia"/>
              </w:rPr>
              <w:t>R</w:t>
            </w:r>
            <w:r w:rsidR="005A5023">
              <w:t>LSE</w:t>
            </w:r>
            <w:r>
              <w:t>_SEC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EE942" w14:textId="77777777" w:rsidR="00F6053B" w:rsidRDefault="00DF5412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738B4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74647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8BFF96B" w14:textId="77777777" w:rsidR="00F6053B" w:rsidRDefault="00F6053B">
            <w:pPr>
              <w:widowControl/>
              <w:jc w:val="left"/>
            </w:pPr>
          </w:p>
        </w:tc>
      </w:tr>
      <w:tr w:rsidR="00F6053B" w14:paraId="063583C3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F544F3" w14:textId="77777777" w:rsidR="00F6053B" w:rsidRDefault="005A5023">
            <w:r>
              <w:rPr>
                <w:rFonts w:hint="eastAsia"/>
              </w:rPr>
              <w:t>경보</w:t>
            </w:r>
            <w:r w:rsidR="00DF5412">
              <w:t>등급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30B12" w14:textId="0A0449FA" w:rsidR="00F6053B" w:rsidRDefault="00DE46CF">
            <w:r>
              <w:t>ALARM</w:t>
            </w:r>
            <w:r w:rsidR="005A5023">
              <w:t>_</w:t>
            </w:r>
            <w:r w:rsidR="00F93AEB">
              <w:t>LEVEL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CA7D9" w14:textId="77777777" w:rsidR="00F6053B" w:rsidRDefault="00DF5412">
            <w:pPr>
              <w:jc w:val="center"/>
            </w:pPr>
            <w:r>
              <w:t>Number(1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028C3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8C7A3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AF895D" w14:textId="77777777" w:rsidR="00F6053B" w:rsidRDefault="00F6053B">
            <w:pPr>
              <w:widowControl/>
              <w:jc w:val="left"/>
            </w:pPr>
          </w:p>
        </w:tc>
      </w:tr>
      <w:tr w:rsidR="00F6053B" w14:paraId="2C042277" w14:textId="77777777" w:rsidTr="008A328E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E0C948C" w14:textId="77777777" w:rsidR="00F6053B" w:rsidRDefault="00DF5412">
            <w:r>
              <w:t>비교</w:t>
            </w:r>
            <w:r w:rsidR="005A5023">
              <w:rPr>
                <w:rFonts w:hint="eastAsia"/>
              </w:rPr>
              <w:t>코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53ABAE5A" w14:textId="77777777" w:rsidR="00F6053B" w:rsidRDefault="00DF5412">
            <w:r>
              <w:t>CMPR_C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7C4C9752" w14:textId="5D6EDE96" w:rsidR="00F6053B" w:rsidRDefault="008A328E">
            <w:pPr>
              <w:jc w:val="center"/>
            </w:pPr>
            <w:r>
              <w:t>Varc</w:t>
            </w:r>
            <w:r w:rsidR="00DF5412">
              <w:t>har</w:t>
            </w:r>
            <w:r>
              <w:t>2</w:t>
            </w:r>
            <w:r w:rsidR="00DF5412">
              <w:t>(</w:t>
            </w:r>
            <w:r>
              <w:t>5</w:t>
            </w:r>
            <w:r w:rsidR="00DF5412"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15622D2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008299DA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2D050"/>
          </w:tcPr>
          <w:p w14:paraId="2D54DF38" w14:textId="77777777" w:rsidR="00F6053B" w:rsidRDefault="00F6053B">
            <w:pPr>
              <w:widowControl/>
              <w:jc w:val="left"/>
            </w:pPr>
          </w:p>
        </w:tc>
      </w:tr>
      <w:tr w:rsidR="00F6053B" w14:paraId="7E0DB82E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5AAFA46" w14:textId="53FDC2C7" w:rsidR="00F6053B" w:rsidRDefault="00DF5412">
            <w:r>
              <w:lastRenderedPageBreak/>
              <w:t>성능</w:t>
            </w:r>
            <w:r w:rsidR="005A5023">
              <w:rPr>
                <w:rFonts w:hint="eastAsia"/>
              </w:rPr>
              <w:t>I</w:t>
            </w:r>
            <w:r w:rsidR="005A5023">
              <w:t>D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012C0" w14:textId="44084561" w:rsidR="00F6053B" w:rsidRDefault="00637BF9">
            <w:r>
              <w:t>PS_I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C44A3" w14:textId="03D6BB32" w:rsidR="00F6053B" w:rsidRDefault="00DF5412">
            <w:pPr>
              <w:jc w:val="center"/>
            </w:pPr>
            <w:r>
              <w:t>Varchar2(</w:t>
            </w:r>
            <w:r w:rsidR="00804B9A">
              <w:t>5</w:t>
            </w:r>
            <w:r>
              <w:t>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208D8" w14:textId="3E113C7A" w:rsidR="00F6053B" w:rsidRDefault="000A458E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A01F6" w14:textId="21CBB03C" w:rsidR="00F6053B" w:rsidRDefault="000A458E">
            <w:r>
              <w:rPr>
                <w:rFonts w:hint="eastAsia"/>
              </w:rPr>
              <w:t>NONE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5A1CBF" w14:textId="77777777" w:rsidR="00F6053B" w:rsidRDefault="00F6053B">
            <w:pPr>
              <w:widowControl/>
              <w:jc w:val="left"/>
            </w:pPr>
          </w:p>
        </w:tc>
      </w:tr>
      <w:tr w:rsidR="00F6053B" w14:paraId="4B90A0FC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F5FB305" w14:textId="77777777" w:rsidR="00F6053B" w:rsidRDefault="00DF5412">
            <w:r>
              <w:t>서비스경보여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3BFD3" w14:textId="322F4470" w:rsidR="00F6053B" w:rsidRDefault="00DF5412">
            <w:r>
              <w:t>SVC_</w:t>
            </w:r>
            <w:r w:rsidR="00DE46CF">
              <w:t>ALARM</w:t>
            </w:r>
            <w:r w:rsidR="0075716E">
              <w:t>_</w:t>
            </w:r>
            <w:r>
              <w:t>Y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2E8FB" w14:textId="77777777" w:rsidR="00F6053B" w:rsidRDefault="00DF5412">
            <w:pPr>
              <w:jc w:val="center"/>
            </w:pPr>
            <w:r>
              <w:t>Char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0AB2B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35D20" w14:textId="77777777" w:rsidR="00F6053B" w:rsidRDefault="00DF5412">
            <w:pPr>
              <w:widowControl/>
              <w:jc w:val="left"/>
            </w:pPr>
            <w:r>
              <w:t>'N'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F8598F" w14:textId="77777777" w:rsidR="00F6053B" w:rsidRDefault="00F6053B">
            <w:pPr>
              <w:widowControl/>
              <w:jc w:val="left"/>
            </w:pPr>
          </w:p>
        </w:tc>
      </w:tr>
      <w:tr w:rsidR="006E3BC1" w14:paraId="1BFF7890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5EB7628" w14:textId="18328D3E" w:rsidR="006E3BC1" w:rsidRDefault="006E3BC1" w:rsidP="006E3BC1">
            <w:r>
              <w:rPr>
                <w:rFonts w:hint="eastAsia"/>
              </w:rPr>
              <w:t>후속조치코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0B6D1" w14:textId="66614323" w:rsidR="006E3BC1" w:rsidRDefault="006E3BC1" w:rsidP="006E3BC1">
            <w:r>
              <w:t>FPACT_C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26B69" w14:textId="3C5977B9" w:rsidR="006E3BC1" w:rsidRDefault="006E3BC1" w:rsidP="006E3BC1">
            <w:pPr>
              <w:jc w:val="center"/>
            </w:pPr>
            <w:r>
              <w:t>Varchar2(1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F5BCE" w14:textId="4F52BE29" w:rsidR="006E3BC1" w:rsidRDefault="006E3BC1" w:rsidP="006E3BC1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1E4AE" w14:textId="77777777" w:rsidR="006E3BC1" w:rsidRDefault="006E3BC1" w:rsidP="006E3BC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48E8E8C" w14:textId="77777777" w:rsidR="006E3BC1" w:rsidRDefault="006E3BC1" w:rsidP="006E3BC1">
            <w:pPr>
              <w:widowControl/>
              <w:jc w:val="left"/>
            </w:pPr>
          </w:p>
        </w:tc>
      </w:tr>
      <w:tr w:rsidR="00F70B5F" w14:paraId="14021F82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F414054" w14:textId="3C5C014E" w:rsidR="00F70B5F" w:rsidRDefault="00F70B5F" w:rsidP="00F70B5F">
            <w:r>
              <w:t>사용여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D99B9" w14:textId="30AAF3B0" w:rsidR="00F70B5F" w:rsidRDefault="00F70B5F" w:rsidP="00F70B5F">
            <w:r>
              <w:t>USE_Y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F4BCA" w14:textId="2953856C" w:rsidR="00F70B5F" w:rsidRDefault="00F70B5F" w:rsidP="00F70B5F">
            <w:pPr>
              <w:jc w:val="center"/>
            </w:pPr>
            <w:r>
              <w:t>Char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B4859" w14:textId="04325BF3" w:rsidR="00F70B5F" w:rsidRDefault="00F70B5F" w:rsidP="00F70B5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32825" w14:textId="1AFE3958" w:rsidR="00F70B5F" w:rsidRDefault="00F70B5F" w:rsidP="00F70B5F">
            <w:pPr>
              <w:widowControl/>
              <w:jc w:val="left"/>
            </w:pPr>
            <w:r>
              <w:t>'Y'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5D7D48F" w14:textId="77777777" w:rsidR="00F70B5F" w:rsidRDefault="00F70B5F" w:rsidP="00F70B5F">
            <w:pPr>
              <w:widowControl/>
              <w:jc w:val="left"/>
            </w:pPr>
          </w:p>
        </w:tc>
      </w:tr>
      <w:tr w:rsidR="00F70B5F" w14:paraId="573CC049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8AD97A" w14:textId="6CAC04AF" w:rsidR="00F70B5F" w:rsidRDefault="00F70B5F" w:rsidP="00F70B5F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5EE51" w14:textId="588B4487" w:rsidR="00F70B5F" w:rsidRDefault="00F70B5F" w:rsidP="00F70B5F">
            <w:r>
              <w:t>RE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8C53" w14:textId="77777777" w:rsidR="00F70B5F" w:rsidRDefault="00F70B5F" w:rsidP="00F70B5F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84E27" w14:textId="77777777" w:rsidR="00F70B5F" w:rsidRDefault="00F70B5F" w:rsidP="00F70B5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B0DB3" w14:textId="77777777" w:rsidR="00F70B5F" w:rsidRDefault="00F70B5F" w:rsidP="00F70B5F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D497C93" w14:textId="77777777" w:rsidR="00F70B5F" w:rsidRDefault="00F70B5F" w:rsidP="00F70B5F">
            <w:pPr>
              <w:widowControl/>
              <w:jc w:val="left"/>
            </w:pPr>
            <w:r>
              <w:t>Not Update</w:t>
            </w:r>
          </w:p>
        </w:tc>
      </w:tr>
      <w:tr w:rsidR="00F70B5F" w14:paraId="6F687BA1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0A982CA" w14:textId="77777777" w:rsidR="00F70B5F" w:rsidRDefault="00F70B5F" w:rsidP="00F70B5F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B6A29" w14:textId="77777777" w:rsidR="00F70B5F" w:rsidRDefault="00F70B5F" w:rsidP="00F70B5F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45426" w14:textId="77777777" w:rsidR="00F70B5F" w:rsidRDefault="00F70B5F" w:rsidP="00F70B5F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D2AEA" w14:textId="77777777" w:rsidR="00F70B5F" w:rsidRDefault="00F70B5F" w:rsidP="00F70B5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44F8A" w14:textId="77777777" w:rsidR="00F70B5F" w:rsidRDefault="00F70B5F" w:rsidP="00F70B5F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1C36A0" w14:textId="77777777" w:rsidR="00F70B5F" w:rsidRDefault="00F70B5F" w:rsidP="00F70B5F">
            <w:pPr>
              <w:widowControl/>
              <w:jc w:val="left"/>
            </w:pPr>
            <w:r>
              <w:t>Not Update</w:t>
            </w:r>
          </w:p>
        </w:tc>
      </w:tr>
      <w:tr w:rsidR="00F70B5F" w14:paraId="5E7925A7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65BB1B9" w14:textId="1756CEE4" w:rsidR="00F70B5F" w:rsidRDefault="00F70B5F" w:rsidP="00F70B5F">
            <w: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DBEC7" w14:textId="73F63DE8" w:rsidR="00F70B5F" w:rsidRDefault="00F70B5F" w:rsidP="00F70B5F">
            <w:r>
              <w:t>CH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CB774" w14:textId="77777777" w:rsidR="00F70B5F" w:rsidRDefault="00F70B5F" w:rsidP="00F70B5F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6AAD7" w14:textId="77777777" w:rsidR="00F70B5F" w:rsidRDefault="00F70B5F" w:rsidP="00F70B5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4E1CE" w14:textId="77777777" w:rsidR="00F70B5F" w:rsidRDefault="00F70B5F" w:rsidP="00F70B5F"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0784A8" w14:textId="77777777" w:rsidR="00F70B5F" w:rsidRDefault="00F70B5F" w:rsidP="00F70B5F">
            <w:pPr>
              <w:widowControl/>
              <w:jc w:val="left"/>
            </w:pPr>
          </w:p>
        </w:tc>
      </w:tr>
      <w:tr w:rsidR="00F70B5F" w14:paraId="77EAA5F8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8A664FC" w14:textId="77777777" w:rsidR="00F70B5F" w:rsidRDefault="00F70B5F" w:rsidP="00F70B5F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D1846" w14:textId="77777777" w:rsidR="00F70B5F" w:rsidRDefault="00F70B5F" w:rsidP="00F70B5F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91185" w14:textId="77777777" w:rsidR="00F70B5F" w:rsidRDefault="00F70B5F" w:rsidP="00F70B5F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1D7DB" w14:textId="77777777" w:rsidR="00F70B5F" w:rsidRDefault="00F70B5F" w:rsidP="00F70B5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2E3C5" w14:textId="77777777" w:rsidR="00F70B5F" w:rsidRDefault="00F70B5F" w:rsidP="00F70B5F"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368D61B" w14:textId="77777777" w:rsidR="00F70B5F" w:rsidRDefault="00F70B5F" w:rsidP="00F70B5F">
            <w:pPr>
              <w:widowControl/>
              <w:jc w:val="left"/>
            </w:pPr>
          </w:p>
        </w:tc>
      </w:tr>
      <w:tr w:rsidR="00F70B5F" w14:paraId="023F116D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FEE04F7" w14:textId="77777777" w:rsidR="00F70B5F" w:rsidRDefault="00F70B5F" w:rsidP="00F70B5F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9416AE5" w14:textId="77777777" w:rsidR="00F70B5F" w:rsidRDefault="00F70B5F" w:rsidP="00F70B5F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0DAEB414" w14:textId="77777777" w:rsidR="00F70B5F" w:rsidRDefault="00F70B5F" w:rsidP="00F70B5F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F70B5F" w14:paraId="0B930EEB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88C31E1" w14:textId="145B7A60" w:rsidR="00F70B5F" w:rsidRDefault="00F70B5F" w:rsidP="00F70B5F">
            <w:r>
              <w:t>FX_AL_CD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24FD2" w14:textId="77777777" w:rsidR="00F70B5F" w:rsidRDefault="00F70B5F" w:rsidP="00F70B5F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79CF5EA" w14:textId="77777777" w:rsidR="00F70B5F" w:rsidRDefault="00F70B5F" w:rsidP="00F70B5F">
            <w:r>
              <w:t>ALCD_NO</w:t>
            </w:r>
          </w:p>
        </w:tc>
      </w:tr>
      <w:tr w:rsidR="00F70B5F" w14:paraId="0DD4E28D" w14:textId="77777777" w:rsidTr="00D07DB0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0D090"/>
          </w:tcPr>
          <w:p w14:paraId="23AFF8FB" w14:textId="21E962FB" w:rsidR="00F70B5F" w:rsidRDefault="00F70B5F" w:rsidP="00F70B5F">
            <w:r>
              <w:t>FX_AL_CD__UK</w:t>
            </w:r>
            <w:r w:rsidR="000A458E">
              <w:rPr>
                <w:rFonts w:hint="eastAsia"/>
              </w:rPr>
              <w:t>1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D090"/>
          </w:tcPr>
          <w:p w14:paraId="30EF8416" w14:textId="77777777" w:rsidR="00F70B5F" w:rsidRDefault="00F70B5F" w:rsidP="00F70B5F">
            <w:pPr>
              <w:widowControl/>
              <w:jc w:val="center"/>
            </w:pPr>
            <w:r>
              <w:t>U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0D090"/>
          </w:tcPr>
          <w:p w14:paraId="6FAAFDBB" w14:textId="28093C4C" w:rsidR="00F70B5F" w:rsidRDefault="00F70B5F" w:rsidP="00F70B5F">
            <w:r>
              <w:t>ALCD_NAME</w:t>
            </w:r>
          </w:p>
        </w:tc>
      </w:tr>
      <w:tr w:rsidR="000A458E" w14:paraId="5802251A" w14:textId="77777777" w:rsidTr="00D07DB0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90D090"/>
          </w:tcPr>
          <w:p w14:paraId="6242A400" w14:textId="15C87A35" w:rsidR="000A458E" w:rsidRDefault="000A458E" w:rsidP="00F70B5F">
            <w:r>
              <w:t>FX_AL_CD</w:t>
            </w:r>
            <w:r>
              <w:rPr>
                <w:rFonts w:hint="eastAsia"/>
              </w:rPr>
              <w:t>__FK1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D090"/>
          </w:tcPr>
          <w:p w14:paraId="319A6CDE" w14:textId="02E1C4AB" w:rsidR="000A458E" w:rsidRDefault="000A458E" w:rsidP="00F70B5F">
            <w:pPr>
              <w:widowControl/>
              <w:jc w:val="center"/>
            </w:pPr>
            <w:r>
              <w:rPr>
                <w:rFonts w:hint="eastAsia"/>
              </w:rPr>
              <w:t>F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90D090"/>
          </w:tcPr>
          <w:p w14:paraId="0C4F4476" w14:textId="19EE29EA" w:rsidR="000A458E" w:rsidRDefault="000A458E" w:rsidP="00F70B5F">
            <w:r>
              <w:rPr>
                <w:rFonts w:hint="eastAsia"/>
              </w:rPr>
              <w:t>PS_ID@FX_PS_ITEM</w:t>
            </w:r>
          </w:p>
        </w:tc>
      </w:tr>
      <w:tr w:rsidR="00B937DD" w14:paraId="7B69FB7E" w14:textId="77777777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B03F930" w14:textId="77777777" w:rsidR="00B937DD" w:rsidRDefault="00B937DD" w:rsidP="00B937D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자동해제시간(초) - 0이거나 작으면 경우 자동 해제하지 않습니다.</w:t>
            </w:r>
          </w:p>
          <w:p w14:paraId="227B8898" w14:textId="77777777" w:rsidR="00B937DD" w:rsidRDefault="00B937DD" w:rsidP="00B937D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필수경보코드여부 - 필수경보가 아닌 경우는 SYSLOG, TRAP등 필요에 따라 경보를 등록하는 경우입니다.</w:t>
            </w:r>
          </w:p>
          <w:p w14:paraId="7834071B" w14:textId="77777777" w:rsidR="00B937DD" w:rsidRDefault="00B937DD" w:rsidP="00B937D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비교조건 - LT, LE, GT, GE, NE, EQ, IC, DC, OK, NO</w:t>
            </w:r>
          </w:p>
          <w:p w14:paraId="7F01997B" w14:textId="77777777" w:rsidR="00B937DD" w:rsidRDefault="00B937DD" w:rsidP="00B937D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정상시작값,정상끝값 = * 성능번호의 값이 정상적인 범위를 나타내는 값으로 임계 비교 유형이 차이인 경우 이 값을 근거로 처리한다. *</w:t>
            </w:r>
          </w:p>
        </w:tc>
      </w:tr>
    </w:tbl>
    <w:p w14:paraId="2BE1FBB3" w14:textId="77777777" w:rsidR="00F6053B" w:rsidRDefault="00F605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781BD4C" w14:textId="77777777" w:rsidR="00F6053B" w:rsidRDefault="00DF5412" w:rsidP="0014513B">
      <w:pPr>
        <w:pStyle w:val="3"/>
      </w:pPr>
      <w:bookmarkStart w:id="55" w:name="_Toc131519543"/>
      <w:r>
        <w:t>경보조건테이블 (FX_AL_CFG)</w:t>
      </w:r>
      <w:bookmarkEnd w:id="55"/>
    </w:p>
    <w:tbl>
      <w:tblPr>
        <w:tblStyle w:val="afff0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F6053B" w14:paraId="36751FFE" w14:textId="77777777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747DA15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650CA" w14:textId="77777777" w:rsidR="00F6053B" w:rsidRDefault="00DF5412">
            <w:pPr>
              <w:widowControl/>
            </w:pPr>
            <w:r>
              <w:t>FxM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DD62436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7E264" w14:textId="77777777" w:rsidR="00F6053B" w:rsidRDefault="00DF5412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9F4E7B3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369A1E7" w14:textId="77777777" w:rsidR="00F6053B" w:rsidRDefault="00DF5412">
            <w:pPr>
              <w:widowControl/>
            </w:pPr>
            <w:r>
              <w:t>2017.05.18</w:t>
            </w:r>
          </w:p>
        </w:tc>
      </w:tr>
      <w:tr w:rsidR="00F6053B" w14:paraId="77B9D19F" w14:textId="77777777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6591D87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E9E1B" w14:textId="77777777" w:rsidR="00F6053B" w:rsidRDefault="00DF5412">
            <w:pPr>
              <w:widowControl/>
            </w:pPr>
            <w:r>
              <w:t>FX_AL_CF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8945864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0F9AFE" w14:textId="77777777" w:rsidR="00F6053B" w:rsidRDefault="00DF5412">
            <w:pPr>
              <w:widowControl/>
              <w:jc w:val="left"/>
            </w:pPr>
            <w:r>
              <w:t>경보임계(설정)테이블</w:t>
            </w:r>
          </w:p>
        </w:tc>
      </w:tr>
      <w:tr w:rsidR="00F6053B" w14:paraId="3ED6235D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EABA850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A64E01B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AF61385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D57B97F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974115C" w14:textId="77777777" w:rsidR="00F6053B" w:rsidRDefault="00E45F4B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14CAB032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F6053B" w14:paraId="6D97654A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177F47" w14:textId="77777777" w:rsidR="00F6053B" w:rsidRDefault="00DF5412">
            <w:r>
              <w:t>경보조건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A8E1F" w14:textId="4A7C5474" w:rsidR="00F6053B" w:rsidRDefault="00194EEF">
            <w:r>
              <w:t>ALARM_CFG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B3878" w14:textId="77777777" w:rsidR="00F6053B" w:rsidRDefault="00DF5412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21B27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86C8D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693EB4" w14:textId="2255078D" w:rsidR="00F6053B" w:rsidRDefault="00DF5412">
            <w:pPr>
              <w:widowControl/>
              <w:jc w:val="left"/>
            </w:pPr>
            <w:r>
              <w:t>Sequence FX_SEQ_A</w:t>
            </w:r>
            <w:r w:rsidR="00412400">
              <w:t>L</w:t>
            </w:r>
            <w:r>
              <w:t>AR</w:t>
            </w:r>
            <w:r w:rsidR="00412400">
              <w:t>M</w:t>
            </w:r>
            <w:r>
              <w:t>CFGNO</w:t>
            </w:r>
          </w:p>
        </w:tc>
      </w:tr>
      <w:tr w:rsidR="00F6053B" w14:paraId="19A5B7C6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415C948" w14:textId="77777777" w:rsidR="00F6053B" w:rsidRDefault="00DF5412">
            <w:r>
              <w:t>경보조건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7C3AC" w14:textId="30B03B4C" w:rsidR="00F6053B" w:rsidRDefault="00DE46CF">
            <w:r>
              <w:t>ALARM</w:t>
            </w:r>
            <w:r w:rsidR="00A10169">
              <w:t>_</w:t>
            </w:r>
            <w:r w:rsidR="008D7567">
              <w:t>CFG</w:t>
            </w:r>
            <w:r w:rsidR="00A23B6D">
              <w:t>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A6245" w14:textId="77777777" w:rsidR="00F6053B" w:rsidRDefault="00DF5412">
            <w:pPr>
              <w:jc w:val="center"/>
            </w:pPr>
            <w: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8C12A" w14:textId="549A0AF5" w:rsidR="00F6053B" w:rsidRDefault="00276555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748C4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66F5F3F" w14:textId="77777777" w:rsidR="00F6053B" w:rsidRDefault="00F6053B">
            <w:pPr>
              <w:widowControl/>
              <w:jc w:val="left"/>
            </w:pPr>
          </w:p>
        </w:tc>
      </w:tr>
      <w:tr w:rsidR="00F6053B" w14:paraId="5D158931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587F023" w14:textId="77777777" w:rsidR="00F6053B" w:rsidRDefault="00DF5412">
            <w:r>
              <w:t>경보조건설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433F3" w14:textId="71C31BE8" w:rsidR="00F6053B" w:rsidRDefault="00DE46CF">
            <w:r>
              <w:t>ALARM</w:t>
            </w:r>
            <w:r w:rsidR="00A10169">
              <w:t>_</w:t>
            </w:r>
            <w:r w:rsidR="008D7567">
              <w:t>CFG</w:t>
            </w:r>
            <w:r w:rsidR="00A10169">
              <w:t>_</w:t>
            </w:r>
            <w:r w:rsidR="00EC27B0">
              <w:t>DESC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9C4D2" w14:textId="77777777" w:rsidR="00F6053B" w:rsidRDefault="00DF5412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09A6F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16E9E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F0D5228" w14:textId="77777777" w:rsidR="00F6053B" w:rsidRDefault="00F6053B">
            <w:pPr>
              <w:widowControl/>
              <w:jc w:val="left"/>
            </w:pPr>
          </w:p>
        </w:tc>
      </w:tr>
      <w:tr w:rsidR="00F6053B" w14:paraId="0F30F653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E3D13A4" w14:textId="740D431C" w:rsidR="00F6053B" w:rsidRDefault="00A734AB">
            <w:r>
              <w:t>MO클래스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73134" w14:textId="181EE393" w:rsidR="00F6053B" w:rsidRDefault="00DF5412">
            <w:r>
              <w:t>MO_CLASS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75B55" w14:textId="77777777" w:rsidR="00F6053B" w:rsidRDefault="00DF5412">
            <w:pPr>
              <w:jc w:val="center"/>
            </w:pPr>
            <w:r>
              <w:t>Varchar2(2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76B47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B3A64" w14:textId="248FBDDE" w:rsidR="00F6053B" w:rsidRDefault="00473FA2">
            <w:pPr>
              <w:widowControl/>
              <w:jc w:val="left"/>
            </w:pPr>
            <w:r>
              <w:rPr>
                <w:rFonts w:hint="eastAsia"/>
              </w:rPr>
              <w:t>M</w:t>
            </w:r>
            <w:r>
              <w:t>O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AFBF69E" w14:textId="77777777" w:rsidR="00F6053B" w:rsidRDefault="00F6053B">
            <w:pPr>
              <w:widowControl/>
              <w:jc w:val="left"/>
            </w:pPr>
          </w:p>
        </w:tc>
      </w:tr>
      <w:tr w:rsidR="001E2ED7" w14:paraId="33CBBD23" w14:textId="77777777" w:rsidTr="009D6AF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BF7BF" w14:textId="7EAC7427" w:rsidR="001E2ED7" w:rsidRDefault="001E2ED7" w:rsidP="001E2ED7">
            <w:r>
              <w:t>수집MO유형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C4E9A" w14:textId="38F0F69A" w:rsidR="001E2ED7" w:rsidRDefault="001E2ED7" w:rsidP="001E2ED7">
            <w:r>
              <w:t>MO_TYP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0394C" w14:textId="0F31444B" w:rsidR="001E2ED7" w:rsidRDefault="001E2ED7" w:rsidP="001E2ED7">
            <w:pPr>
              <w:jc w:val="center"/>
            </w:pPr>
            <w:r>
              <w:t>Varchar2(3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B2D9CD" w14:textId="7015BC9F" w:rsidR="001E2ED7" w:rsidRDefault="001E2ED7" w:rsidP="001E2ED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A41FF" w14:textId="77777777" w:rsidR="001E2ED7" w:rsidRDefault="001E2ED7" w:rsidP="001E2ED7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EA2BA24" w14:textId="77777777" w:rsidR="001E2ED7" w:rsidRDefault="001E2ED7" w:rsidP="001E2ED7">
            <w:pPr>
              <w:widowControl/>
              <w:jc w:val="left"/>
            </w:pPr>
          </w:p>
        </w:tc>
      </w:tr>
      <w:tr w:rsidR="001E2ED7" w14:paraId="6D26D0E0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4668958" w14:textId="77777777" w:rsidR="001E2ED7" w:rsidRDefault="001E2ED7" w:rsidP="001E2ED7">
            <w:r>
              <w:t>기본경보조건여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FE1D7" w14:textId="50CDB3CF" w:rsidR="001E2ED7" w:rsidRDefault="001E2ED7" w:rsidP="001E2ED7">
            <w:r>
              <w:t>BAS_ALARM_CFG_Y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7CC07" w14:textId="77777777" w:rsidR="001E2ED7" w:rsidRDefault="001E2ED7" w:rsidP="001E2ED7">
            <w:pPr>
              <w:jc w:val="center"/>
            </w:pPr>
            <w:r>
              <w:t>Char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AD0A2" w14:textId="77777777" w:rsidR="001E2ED7" w:rsidRDefault="001E2ED7" w:rsidP="001E2ED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29126" w14:textId="24AC3BE4" w:rsidR="001E2ED7" w:rsidRDefault="001E2ED7" w:rsidP="001E2ED7">
            <w:pPr>
              <w:widowControl/>
              <w:jc w:val="left"/>
            </w:pPr>
            <w:bookmarkStart w:id="56" w:name="_heading=h.32hioqz" w:colFirst="0" w:colLast="0"/>
            <w:bookmarkEnd w:id="56"/>
            <w:r>
              <w:t>N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071E6B" w14:textId="77777777" w:rsidR="001E2ED7" w:rsidRDefault="001E2ED7" w:rsidP="001E2ED7">
            <w:pPr>
              <w:widowControl/>
              <w:jc w:val="left"/>
            </w:pPr>
          </w:p>
        </w:tc>
      </w:tr>
      <w:tr w:rsidR="001E2ED7" w14:paraId="40E4558E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C62E366" w14:textId="2963AA55" w:rsidR="001E2ED7" w:rsidRDefault="001E2ED7" w:rsidP="001E2ED7">
            <w:r>
              <w:t>사용여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A6FB5" w14:textId="6F8A41A3" w:rsidR="001E2ED7" w:rsidRDefault="001E2ED7" w:rsidP="001E2ED7">
            <w:r>
              <w:t>USE_Y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C60AD" w14:textId="2605045A" w:rsidR="001E2ED7" w:rsidRDefault="001E2ED7" w:rsidP="001E2ED7">
            <w:pPr>
              <w:jc w:val="center"/>
            </w:pPr>
            <w:r>
              <w:t>Char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5923A" w14:textId="2984A72B" w:rsidR="001E2ED7" w:rsidRDefault="001E2ED7" w:rsidP="001E2ED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7C2EA" w14:textId="25AE06A4" w:rsidR="001E2ED7" w:rsidRDefault="001E2ED7" w:rsidP="001E2ED7">
            <w:pPr>
              <w:widowControl/>
              <w:jc w:val="left"/>
            </w:pPr>
            <w:r>
              <w:t>Y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FD70FD" w14:textId="77777777" w:rsidR="001E2ED7" w:rsidRDefault="001E2ED7" w:rsidP="001E2ED7">
            <w:pPr>
              <w:widowControl/>
              <w:jc w:val="left"/>
            </w:pPr>
          </w:p>
        </w:tc>
      </w:tr>
      <w:tr w:rsidR="001E2ED7" w14:paraId="5E145B61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86C5390" w14:textId="1F2E392A" w:rsidR="001E2ED7" w:rsidRDefault="001E2ED7" w:rsidP="001E2ED7">
            <w:r>
              <w:t>설치위치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EA603" w14:textId="4B53D108" w:rsidR="001E2ED7" w:rsidRDefault="001E2ED7" w:rsidP="001E2ED7">
            <w:r>
              <w:t>INLO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38DBD" w14:textId="6986F266" w:rsidR="001E2ED7" w:rsidRDefault="001E2ED7" w:rsidP="001E2ED7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184E6" w14:textId="790E32BB" w:rsidR="001E2ED7" w:rsidRDefault="001E2ED7" w:rsidP="001E2ED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41B21" w14:textId="7583A056" w:rsidR="001E2ED7" w:rsidRDefault="001E2ED7" w:rsidP="001E2ED7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C1CE4F" w14:textId="77777777" w:rsidR="001E2ED7" w:rsidRDefault="001E2ED7" w:rsidP="001E2ED7">
            <w:pPr>
              <w:widowControl/>
              <w:jc w:val="left"/>
            </w:pPr>
          </w:p>
        </w:tc>
      </w:tr>
      <w:tr w:rsidR="001E2ED7" w14:paraId="0BBA5245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52811B2" w14:textId="0B484666" w:rsidR="001E2ED7" w:rsidRDefault="001E2ED7" w:rsidP="001E2ED7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B97ED" w14:textId="6A1C2062" w:rsidR="001E2ED7" w:rsidRDefault="001E2ED7" w:rsidP="001E2ED7">
            <w:r>
              <w:t>RE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05D21" w14:textId="77777777" w:rsidR="001E2ED7" w:rsidRDefault="001E2ED7" w:rsidP="001E2ED7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1828C" w14:textId="77777777" w:rsidR="001E2ED7" w:rsidRDefault="001E2ED7" w:rsidP="001E2ED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FA3E" w14:textId="77777777" w:rsidR="001E2ED7" w:rsidRDefault="001E2ED7" w:rsidP="001E2ED7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41FE01" w14:textId="77777777" w:rsidR="001E2ED7" w:rsidRDefault="001E2ED7" w:rsidP="001E2ED7">
            <w:pPr>
              <w:widowControl/>
              <w:jc w:val="left"/>
            </w:pPr>
          </w:p>
        </w:tc>
      </w:tr>
      <w:tr w:rsidR="001E2ED7" w14:paraId="6EBDBC70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5F2D5BF" w14:textId="77777777" w:rsidR="001E2ED7" w:rsidRDefault="001E2ED7" w:rsidP="001E2ED7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EA819" w14:textId="77777777" w:rsidR="001E2ED7" w:rsidRDefault="001E2ED7" w:rsidP="001E2ED7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AB42" w14:textId="77777777" w:rsidR="001E2ED7" w:rsidRDefault="001E2ED7" w:rsidP="001E2ED7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DFD90" w14:textId="77777777" w:rsidR="001E2ED7" w:rsidRDefault="001E2ED7" w:rsidP="001E2ED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53714" w14:textId="77777777" w:rsidR="001E2ED7" w:rsidRDefault="001E2ED7" w:rsidP="001E2ED7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1EFC30" w14:textId="77777777" w:rsidR="001E2ED7" w:rsidRDefault="001E2ED7" w:rsidP="001E2ED7">
            <w:pPr>
              <w:widowControl/>
              <w:jc w:val="left"/>
            </w:pPr>
          </w:p>
        </w:tc>
      </w:tr>
      <w:tr w:rsidR="001E2ED7" w14:paraId="08B4374E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FF31064" w14:textId="0EECA064" w:rsidR="001E2ED7" w:rsidRDefault="001E2ED7" w:rsidP="001E2ED7">
            <w: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8C856" w14:textId="7F8B35D0" w:rsidR="001E2ED7" w:rsidRDefault="001E2ED7" w:rsidP="001E2ED7">
            <w:r>
              <w:t>CH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A5664" w14:textId="77777777" w:rsidR="001E2ED7" w:rsidRDefault="001E2ED7" w:rsidP="001E2ED7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141A6" w14:textId="77777777" w:rsidR="001E2ED7" w:rsidRDefault="001E2ED7" w:rsidP="001E2ED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058F1" w14:textId="77777777" w:rsidR="001E2ED7" w:rsidRDefault="001E2ED7" w:rsidP="001E2ED7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B0F502" w14:textId="77777777" w:rsidR="001E2ED7" w:rsidRDefault="001E2ED7" w:rsidP="001E2ED7">
            <w:pPr>
              <w:widowControl/>
              <w:jc w:val="left"/>
            </w:pPr>
          </w:p>
        </w:tc>
      </w:tr>
      <w:tr w:rsidR="001E2ED7" w14:paraId="3BAFD540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4BA5C45" w14:textId="77777777" w:rsidR="001E2ED7" w:rsidRDefault="001E2ED7" w:rsidP="001E2ED7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267A1" w14:textId="77777777" w:rsidR="001E2ED7" w:rsidRDefault="001E2ED7" w:rsidP="001E2ED7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E7DE7" w14:textId="77777777" w:rsidR="001E2ED7" w:rsidRDefault="001E2ED7" w:rsidP="001E2ED7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0EED7" w14:textId="77777777" w:rsidR="001E2ED7" w:rsidRDefault="001E2ED7" w:rsidP="001E2ED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7ABD5" w14:textId="77777777" w:rsidR="001E2ED7" w:rsidRDefault="001E2ED7" w:rsidP="001E2ED7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9802CA" w14:textId="77777777" w:rsidR="001E2ED7" w:rsidRDefault="001E2ED7" w:rsidP="001E2ED7">
            <w:pPr>
              <w:widowControl/>
              <w:jc w:val="left"/>
            </w:pPr>
          </w:p>
        </w:tc>
      </w:tr>
      <w:tr w:rsidR="001E2ED7" w14:paraId="579DFEAD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394D83B" w14:textId="77777777" w:rsidR="001E2ED7" w:rsidRDefault="001E2ED7" w:rsidP="001E2ED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038436C" w14:textId="77777777" w:rsidR="001E2ED7" w:rsidRDefault="001E2ED7" w:rsidP="001E2ED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697F66F7" w14:textId="77777777" w:rsidR="001E2ED7" w:rsidRDefault="001E2ED7" w:rsidP="001E2ED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1E2ED7" w14:paraId="377FE5FD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34010BB" w14:textId="77777777" w:rsidR="001E2ED7" w:rsidRDefault="001E2ED7" w:rsidP="001E2ED7">
            <w:r>
              <w:t>FX_AL_CFG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C6A1" w14:textId="77777777" w:rsidR="001E2ED7" w:rsidRDefault="001E2ED7" w:rsidP="001E2ED7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6A6C928" w14:textId="65ED76B2" w:rsidR="001E2ED7" w:rsidRDefault="001E2ED7" w:rsidP="001E2ED7">
            <w:r>
              <w:t>ALARM_CFG_NO</w:t>
            </w:r>
          </w:p>
        </w:tc>
      </w:tr>
      <w:tr w:rsidR="001E2ED7" w14:paraId="1F6A01B1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0A6E850" w14:textId="77777777" w:rsidR="001E2ED7" w:rsidRDefault="001E2ED7" w:rsidP="001E2ED7">
            <w:r>
              <w:t>FX_AL_CFG__U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B10E3" w14:textId="77777777" w:rsidR="001E2ED7" w:rsidRDefault="001E2ED7" w:rsidP="001E2ED7">
            <w:pPr>
              <w:widowControl/>
              <w:jc w:val="center"/>
            </w:pPr>
            <w:r>
              <w:t>U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33CDC6" w14:textId="2184E894" w:rsidR="001E2ED7" w:rsidRDefault="001E2ED7" w:rsidP="001E2ED7">
            <w:r>
              <w:t>ALARM_C</w:t>
            </w:r>
            <w:r>
              <w:rPr>
                <w:rFonts w:hint="eastAsia"/>
              </w:rPr>
              <w:t>F</w:t>
            </w:r>
            <w:r>
              <w:t>G_NAME</w:t>
            </w:r>
          </w:p>
        </w:tc>
      </w:tr>
      <w:tr w:rsidR="001E2ED7" w14:paraId="7B48555A" w14:textId="77777777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0CFB832" w14:textId="77777777" w:rsidR="001E2ED7" w:rsidRDefault="001E2ED7" w:rsidP="001E2ED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경보임계용도 - MO_CLASS가 동일한 관리대상에 한하여 사용됨을 나타냅니다.</w:t>
            </w:r>
          </w:p>
          <w:p w14:paraId="7BDA2848" w14:textId="77777777" w:rsidR="001E2ED7" w:rsidRDefault="001E2ED7" w:rsidP="001E2ED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MO의 기본 임계여부&lt;br&gt;MO_CLASS에 해당되는 MO임</w:t>
            </w:r>
          </w:p>
        </w:tc>
      </w:tr>
    </w:tbl>
    <w:p w14:paraId="20FF5FFF" w14:textId="77777777" w:rsidR="00F6053B" w:rsidRDefault="00F605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0128EAF" w14:textId="3ED46A15" w:rsidR="00F6053B" w:rsidRDefault="00DF5412" w:rsidP="0014513B">
      <w:pPr>
        <w:pStyle w:val="3"/>
      </w:pPr>
      <w:bookmarkStart w:id="57" w:name="_Toc131519544"/>
      <w:r>
        <w:t>경보조건구성테이블 (FX_AL_CFG_</w:t>
      </w:r>
      <w:r w:rsidR="006469F6">
        <w:rPr>
          <w:rFonts w:hint="eastAsia"/>
        </w:rPr>
        <w:t>M</w:t>
      </w:r>
      <w:r w:rsidR="006469F6">
        <w:t>EM</w:t>
      </w:r>
      <w:r>
        <w:t>)</w:t>
      </w:r>
      <w:bookmarkEnd w:id="57"/>
    </w:p>
    <w:tbl>
      <w:tblPr>
        <w:tblStyle w:val="afff1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F6053B" w14:paraId="56FF6EE6" w14:textId="77777777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2F88944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6F0A9" w14:textId="77777777" w:rsidR="00F6053B" w:rsidRDefault="00DF5412">
            <w:pPr>
              <w:widowControl/>
            </w:pPr>
            <w:r>
              <w:t>FxM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C3B6DA4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A1C4C" w14:textId="77777777" w:rsidR="00F6053B" w:rsidRDefault="00DF5412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64C62C8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B765DF6" w14:textId="77777777" w:rsidR="00F6053B" w:rsidRDefault="00DF5412">
            <w:pPr>
              <w:widowControl/>
            </w:pPr>
            <w:r>
              <w:t>2017.05.18</w:t>
            </w:r>
          </w:p>
        </w:tc>
      </w:tr>
      <w:tr w:rsidR="00F6053B" w14:paraId="4ECF128E" w14:textId="77777777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04E40CD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8CABE" w14:textId="77777777" w:rsidR="00F6053B" w:rsidRDefault="00DF5412">
            <w:pPr>
              <w:widowControl/>
            </w:pPr>
            <w:r>
              <w:t>FX_AL_CFG_ME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326C5CC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7EF6CF" w14:textId="77777777" w:rsidR="00F6053B" w:rsidRDefault="00DF5412">
            <w:pPr>
              <w:widowControl/>
              <w:jc w:val="left"/>
            </w:pPr>
            <w:r>
              <w:t>경보임계(설정항목)테이블</w:t>
            </w:r>
          </w:p>
        </w:tc>
      </w:tr>
      <w:tr w:rsidR="00F6053B" w14:paraId="314FF491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907A3A1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51D53B8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12199FA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11CE762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CE57318" w14:textId="77777777" w:rsidR="00F6053B" w:rsidRDefault="00E45F4B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597D270D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F6053B" w14:paraId="3071E74C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3662628" w14:textId="77777777" w:rsidR="00F6053B" w:rsidRDefault="00DF5412">
            <w:r>
              <w:t>경보조건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2B14F" w14:textId="3A67DE16" w:rsidR="00F6053B" w:rsidRDefault="00194EEF">
            <w:r>
              <w:t>ALARM_CFG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9094E" w14:textId="77777777" w:rsidR="00F6053B" w:rsidRDefault="00DF5412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6B480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7710F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592F22" w14:textId="77777777" w:rsidR="00F6053B" w:rsidRDefault="00F6053B">
            <w:pPr>
              <w:widowControl/>
              <w:jc w:val="left"/>
            </w:pPr>
          </w:p>
        </w:tc>
      </w:tr>
      <w:tr w:rsidR="00F6053B" w14:paraId="3408C5ED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2E46528" w14:textId="77777777" w:rsidR="00F6053B" w:rsidRDefault="00DF5412">
            <w:r>
              <w:t>경보코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98A32" w14:textId="77777777" w:rsidR="00F6053B" w:rsidRDefault="00DF5412">
            <w:r>
              <w:t>ALCD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771C3" w14:textId="77777777" w:rsidR="00F6053B" w:rsidRDefault="00DF5412">
            <w:pPr>
              <w:jc w:val="center"/>
            </w:pPr>
            <w:r>
              <w:t>Number(9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41843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394B0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ABEF50" w14:textId="77777777" w:rsidR="00F6053B" w:rsidRDefault="00F6053B">
            <w:pPr>
              <w:widowControl/>
              <w:jc w:val="left"/>
            </w:pPr>
          </w:p>
        </w:tc>
      </w:tr>
      <w:tr w:rsidR="006E22F0" w14:paraId="75A4FBA4" w14:textId="77777777" w:rsidTr="00E57BBB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BA039" w14:textId="059160D3" w:rsidR="006E22F0" w:rsidRDefault="006572C4" w:rsidP="006E22F0">
            <w:r>
              <w:rPr>
                <w:rFonts w:hint="eastAsia"/>
              </w:rPr>
              <w:t>심각알람</w:t>
            </w:r>
            <w:r w:rsidR="006E22F0">
              <w:t>비교값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E5F15" w14:textId="472C980C" w:rsidR="006E22F0" w:rsidRDefault="006572C4" w:rsidP="006E22F0">
            <w:r>
              <w:rPr>
                <w:rFonts w:hint="eastAsia"/>
              </w:rPr>
              <w:t>A</w:t>
            </w:r>
            <w:r>
              <w:t>L_CRI_</w:t>
            </w:r>
            <w:r w:rsidR="006E22F0">
              <w:t>CMPR_VAL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28132" w14:textId="10974F38" w:rsidR="006E22F0" w:rsidRDefault="006E22F0" w:rsidP="006E22F0">
            <w:pPr>
              <w:jc w:val="center"/>
            </w:pPr>
            <w:r>
              <w:t>Number(20, 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34078" w14:textId="586DD90B" w:rsidR="006E22F0" w:rsidRDefault="006E22F0" w:rsidP="006E22F0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D0540" w14:textId="77777777" w:rsidR="006E22F0" w:rsidRDefault="006E22F0" w:rsidP="006E22F0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61F30EF" w14:textId="77777777" w:rsidR="006E22F0" w:rsidRDefault="006E22F0" w:rsidP="006E22F0">
            <w:pPr>
              <w:widowControl/>
              <w:jc w:val="left"/>
            </w:pPr>
          </w:p>
        </w:tc>
      </w:tr>
      <w:tr w:rsidR="006E22F0" w14:paraId="25FA8D56" w14:textId="77777777" w:rsidTr="00E57BBB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6B2F8" w14:textId="58FBCBC5" w:rsidR="006E22F0" w:rsidRDefault="006572C4" w:rsidP="006E22F0">
            <w:r>
              <w:rPr>
                <w:rFonts w:hint="eastAsia"/>
              </w:rPr>
              <w:t>경고알람</w:t>
            </w:r>
            <w:r w:rsidR="006E22F0">
              <w:t>비교값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CBF9D" w14:textId="7C0BC322" w:rsidR="006E22F0" w:rsidRDefault="006572C4" w:rsidP="006572C4">
            <w:r>
              <w:t>AL_MAJ_</w:t>
            </w:r>
            <w:r w:rsidR="006E22F0">
              <w:t>CMPR_VAL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FDCFA" w14:textId="44A1342C" w:rsidR="006E22F0" w:rsidRDefault="006E22F0" w:rsidP="006E22F0">
            <w:pPr>
              <w:jc w:val="center"/>
            </w:pPr>
            <w:r>
              <w:t>Number(20, 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D2EDF" w14:textId="0530F259" w:rsidR="006E22F0" w:rsidRDefault="006E22F0" w:rsidP="006E22F0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FC08DD" w14:textId="77777777" w:rsidR="006E22F0" w:rsidRDefault="006E22F0" w:rsidP="006E22F0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1ECD6D5" w14:textId="77777777" w:rsidR="006E22F0" w:rsidRDefault="006E22F0" w:rsidP="006E22F0">
            <w:pPr>
              <w:widowControl/>
              <w:jc w:val="left"/>
            </w:pPr>
          </w:p>
        </w:tc>
      </w:tr>
      <w:tr w:rsidR="006572C4" w14:paraId="69680BC1" w14:textId="77777777" w:rsidTr="00E57BBB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C1DB3" w14:textId="5A55D244" w:rsidR="006572C4" w:rsidRDefault="006572C4" w:rsidP="006572C4">
            <w:r>
              <w:rPr>
                <w:rFonts w:hint="eastAsia"/>
              </w:rPr>
              <w:t>관심알람</w:t>
            </w:r>
            <w:r>
              <w:t>비교값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C272E" w14:textId="10C38F63" w:rsidR="006572C4" w:rsidRDefault="006572C4" w:rsidP="006572C4">
            <w:r>
              <w:rPr>
                <w:rFonts w:hint="eastAsia"/>
              </w:rPr>
              <w:t>A</w:t>
            </w:r>
            <w:r>
              <w:t>L_MIN_CMPR_VAL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7F0AA" w14:textId="5AF3455C" w:rsidR="006572C4" w:rsidRDefault="006572C4" w:rsidP="006572C4">
            <w:pPr>
              <w:jc w:val="center"/>
            </w:pPr>
            <w:r>
              <w:t>Number(20, 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F8AB9C" w14:textId="41B8D23C" w:rsidR="006572C4" w:rsidRDefault="006572C4" w:rsidP="006572C4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C5145" w14:textId="77777777" w:rsidR="006572C4" w:rsidRDefault="006572C4" w:rsidP="006572C4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E26967D" w14:textId="77777777" w:rsidR="006572C4" w:rsidRDefault="006572C4" w:rsidP="006572C4">
            <w:pPr>
              <w:widowControl/>
              <w:jc w:val="left"/>
            </w:pPr>
          </w:p>
        </w:tc>
      </w:tr>
      <w:tr w:rsidR="006572C4" w14:paraId="71428167" w14:textId="77777777" w:rsidTr="00E57BBB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7C0C3" w14:textId="598A24F1" w:rsidR="006572C4" w:rsidRDefault="006572C4" w:rsidP="006572C4">
            <w:r>
              <w:rPr>
                <w:rFonts w:hint="eastAsia"/>
              </w:rPr>
              <w:t>관심알람</w:t>
            </w:r>
            <w:r>
              <w:t>비교값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AEB42" w14:textId="35570673" w:rsidR="006572C4" w:rsidRDefault="006572C4" w:rsidP="006572C4">
            <w:r>
              <w:t>AL_WAR_CMPR_VAL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00477" w14:textId="77777777" w:rsidR="006572C4" w:rsidRDefault="006572C4" w:rsidP="006572C4">
            <w:pPr>
              <w:jc w:val="center"/>
            </w:pPr>
            <w:r>
              <w:t>Number(20, 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819A2" w14:textId="141DA8BD" w:rsidR="006572C4" w:rsidRDefault="006572C4" w:rsidP="006572C4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C0B82" w14:textId="77777777" w:rsidR="006572C4" w:rsidRDefault="006572C4" w:rsidP="006572C4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42241C8" w14:textId="77777777" w:rsidR="006572C4" w:rsidRDefault="006572C4" w:rsidP="006572C4">
            <w:pPr>
              <w:widowControl/>
              <w:jc w:val="left"/>
            </w:pPr>
          </w:p>
        </w:tc>
      </w:tr>
      <w:tr w:rsidR="006572C4" w14:paraId="1754375B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F6B2DE7" w14:textId="0F9C9DA6" w:rsidR="006572C4" w:rsidRDefault="006572C4" w:rsidP="006572C4">
            <w:r>
              <w:rPr>
                <w:rFonts w:hint="eastAsia"/>
              </w:rPr>
              <w:t>반복횟수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CB688" w14:textId="74BEF871" w:rsidR="006572C4" w:rsidRDefault="006572C4" w:rsidP="006572C4">
            <w:pPr>
              <w:tabs>
                <w:tab w:val="right" w:pos="1897"/>
              </w:tabs>
            </w:pPr>
            <w:r>
              <w:t>REPT_TIMES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36169" w14:textId="77777777" w:rsidR="006572C4" w:rsidRDefault="006572C4" w:rsidP="006572C4">
            <w:pPr>
              <w:jc w:val="center"/>
            </w:pPr>
            <w:r>
              <w:t>Number(2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CE977" w14:textId="77777777" w:rsidR="006572C4" w:rsidRDefault="006572C4" w:rsidP="006572C4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5386C" w14:textId="77777777" w:rsidR="006572C4" w:rsidRDefault="006572C4" w:rsidP="006572C4">
            <w:pPr>
              <w:widowControl/>
              <w:jc w:val="left"/>
            </w:pPr>
            <w:r>
              <w:t>1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E257EF" w14:textId="77777777" w:rsidR="006572C4" w:rsidRDefault="006572C4" w:rsidP="006572C4">
            <w:pPr>
              <w:widowControl/>
              <w:jc w:val="left"/>
            </w:pPr>
          </w:p>
        </w:tc>
      </w:tr>
      <w:tr w:rsidR="006572C4" w14:paraId="53A7560A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4DC5522" w14:textId="298F5ECF" w:rsidR="006572C4" w:rsidRDefault="006572C4" w:rsidP="006572C4">
            <w:r>
              <w:rPr>
                <w:rFonts w:hint="eastAsia"/>
              </w:rPr>
              <w:t>선행비교성능I</w:t>
            </w:r>
            <w:r>
              <w:t>D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AC03B" w14:textId="0FF56A7E" w:rsidR="006572C4" w:rsidRDefault="006572C4" w:rsidP="006572C4">
            <w:r>
              <w:t>PRE_CMPR_PS_I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D9132" w14:textId="03856CF1" w:rsidR="006572C4" w:rsidRDefault="006572C4" w:rsidP="006572C4">
            <w:pPr>
              <w:jc w:val="center"/>
            </w:pPr>
            <w:r>
              <w:t>Varchar2(</w:t>
            </w:r>
            <w:r w:rsidR="00804B9A">
              <w:t>5</w:t>
            </w:r>
            <w:r>
              <w:t>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7E503" w14:textId="0C2768BA" w:rsidR="006572C4" w:rsidRDefault="006572C4" w:rsidP="006572C4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96042" w14:textId="77777777" w:rsidR="006572C4" w:rsidRDefault="006572C4" w:rsidP="006572C4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7E9859" w14:textId="77777777" w:rsidR="006572C4" w:rsidRDefault="006572C4" w:rsidP="006572C4">
            <w:pPr>
              <w:widowControl/>
              <w:jc w:val="left"/>
            </w:pPr>
          </w:p>
        </w:tc>
      </w:tr>
      <w:tr w:rsidR="006572C4" w14:paraId="5CA20543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26EE09A" w14:textId="7481C9EF" w:rsidR="006572C4" w:rsidRDefault="006572C4" w:rsidP="006572C4">
            <w:r>
              <w:rPr>
                <w:rFonts w:hint="eastAsia"/>
              </w:rPr>
              <w:t>선행비교코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B55A7" w14:textId="6BAE4DBA" w:rsidR="006572C4" w:rsidRPr="004B0A5C" w:rsidRDefault="006572C4" w:rsidP="006572C4">
            <w:r>
              <w:t>PRE_CMPR_C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1BC1D" w14:textId="1016FDBE" w:rsidR="006572C4" w:rsidRDefault="006572C4" w:rsidP="006572C4">
            <w:pPr>
              <w:jc w:val="center"/>
            </w:pPr>
            <w:r>
              <w:t>Char(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A7336" w14:textId="06C0FFE8" w:rsidR="006572C4" w:rsidRDefault="006572C4" w:rsidP="006572C4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2ADD1" w14:textId="5CAE4F7F" w:rsidR="006572C4" w:rsidRDefault="00862D5F" w:rsidP="006572C4">
            <w:pPr>
              <w:widowControl/>
              <w:jc w:val="left"/>
            </w:pPr>
            <w:r>
              <w:t>OK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813048B" w14:textId="77777777" w:rsidR="006572C4" w:rsidRDefault="006572C4" w:rsidP="006572C4">
            <w:pPr>
              <w:widowControl/>
              <w:jc w:val="left"/>
            </w:pPr>
          </w:p>
        </w:tc>
      </w:tr>
      <w:tr w:rsidR="006572C4" w14:paraId="52D8FAB1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0F5673C" w14:textId="1B61D66F" w:rsidR="006572C4" w:rsidRDefault="006572C4" w:rsidP="006572C4">
            <w:r>
              <w:rPr>
                <w:rFonts w:hint="eastAsia"/>
              </w:rPr>
              <w:t>선행비교값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6214C" w14:textId="79D99CF6" w:rsidR="006572C4" w:rsidRDefault="006572C4" w:rsidP="006572C4">
            <w:r>
              <w:t>PRE_CMPR_VAL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81271" w14:textId="7E137C3D" w:rsidR="006572C4" w:rsidRDefault="006572C4" w:rsidP="006572C4">
            <w:pPr>
              <w:jc w:val="center"/>
            </w:pPr>
            <w:r>
              <w:t>Number(20, 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82482" w14:textId="1C903167" w:rsidR="006572C4" w:rsidRDefault="006572C4" w:rsidP="006572C4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D820F" w14:textId="55032436" w:rsidR="006572C4" w:rsidRDefault="006572C4" w:rsidP="006572C4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C327C1" w14:textId="77777777" w:rsidR="006572C4" w:rsidRDefault="006572C4" w:rsidP="006572C4">
            <w:pPr>
              <w:widowControl/>
              <w:jc w:val="left"/>
            </w:pPr>
          </w:p>
        </w:tc>
      </w:tr>
      <w:tr w:rsidR="006572C4" w14:paraId="13987608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59C90F4" w14:textId="56D04F25" w:rsidR="006572C4" w:rsidRDefault="006572C4" w:rsidP="006572C4">
            <w:r>
              <w:rPr>
                <w:rFonts w:hint="eastAsia"/>
              </w:rPr>
              <w:t>후속조치코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1B9E1" w14:textId="144E69AC" w:rsidR="006572C4" w:rsidRDefault="006572C4" w:rsidP="006572C4">
            <w:r>
              <w:t>FPACT_C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4D365" w14:textId="5A09171B" w:rsidR="006572C4" w:rsidRDefault="006572C4" w:rsidP="006572C4">
            <w:pPr>
              <w:jc w:val="center"/>
            </w:pPr>
            <w:r>
              <w:t>Varchar2(1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E7779" w14:textId="0675832A" w:rsidR="006572C4" w:rsidRDefault="006572C4" w:rsidP="006572C4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A361F" w14:textId="77777777" w:rsidR="006572C4" w:rsidRDefault="006572C4" w:rsidP="006572C4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D9B22F3" w14:textId="77777777" w:rsidR="006572C4" w:rsidRDefault="006572C4" w:rsidP="006572C4">
            <w:pPr>
              <w:widowControl/>
              <w:jc w:val="left"/>
            </w:pPr>
          </w:p>
        </w:tc>
      </w:tr>
      <w:tr w:rsidR="006572C4" w14:paraId="316CBA1C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C3C44ED" w14:textId="75A1D888" w:rsidR="006572C4" w:rsidRDefault="006572C4" w:rsidP="006572C4">
            <w:r>
              <w:rPr>
                <w:rFonts w:hint="eastAsia"/>
              </w:rPr>
              <w:t>등록메모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CF05E" w14:textId="1B97C8FA" w:rsidR="006572C4" w:rsidRDefault="006572C4" w:rsidP="006572C4">
            <w:r>
              <w:rPr>
                <w:rFonts w:hint="eastAsia"/>
              </w:rPr>
              <w:t>R</w:t>
            </w:r>
            <w:r>
              <w:t>EG_MEM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E2FCD" w14:textId="34BCD572" w:rsidR="006572C4" w:rsidRDefault="006572C4" w:rsidP="006572C4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4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C834B" w14:textId="70D82695" w:rsidR="006572C4" w:rsidRDefault="006572C4" w:rsidP="006572C4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5BA72" w14:textId="77777777" w:rsidR="006572C4" w:rsidRDefault="006572C4" w:rsidP="006572C4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DE9E54" w14:textId="77777777" w:rsidR="006572C4" w:rsidRDefault="006572C4" w:rsidP="006572C4">
            <w:pPr>
              <w:widowControl/>
              <w:jc w:val="left"/>
            </w:pPr>
          </w:p>
        </w:tc>
      </w:tr>
      <w:tr w:rsidR="00E57BBB" w14:paraId="370A7557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E436ED4" w14:textId="200F20F3" w:rsidR="00E57BBB" w:rsidRDefault="00E57BBB" w:rsidP="00E57BBB">
            <w:r>
              <w:t>사용여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F86C5" w14:textId="7F6FDB45" w:rsidR="00E57BBB" w:rsidRDefault="00E57BBB" w:rsidP="00E57BBB">
            <w:r>
              <w:t>USE_Y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1FF8B" w14:textId="013BF3D6" w:rsidR="00E57BBB" w:rsidRDefault="00E57BBB" w:rsidP="00E57BBB">
            <w:pPr>
              <w:jc w:val="center"/>
            </w:pPr>
            <w:r>
              <w:t>Char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55860" w14:textId="7405FF54" w:rsidR="00E57BBB" w:rsidRDefault="00E57BBB" w:rsidP="00E57BBB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C55C2" w14:textId="25212843" w:rsidR="00E57BBB" w:rsidRDefault="00E57BBB" w:rsidP="00E57BBB">
            <w:pPr>
              <w:widowControl/>
              <w:jc w:val="left"/>
            </w:pPr>
            <w:r>
              <w:t>'Y'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3A2C91F" w14:textId="77777777" w:rsidR="00E57BBB" w:rsidRDefault="00E57BBB" w:rsidP="00E57BBB">
            <w:pPr>
              <w:widowControl/>
              <w:jc w:val="left"/>
            </w:pPr>
          </w:p>
        </w:tc>
      </w:tr>
      <w:tr w:rsidR="00E57BBB" w14:paraId="3C05FD89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904BDFE" w14:textId="13AD2D8D" w:rsidR="00E57BBB" w:rsidRDefault="00E57BBB" w:rsidP="00E57BBB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9A8D7" w14:textId="7CBADBBE" w:rsidR="00E57BBB" w:rsidRDefault="00E57BBB" w:rsidP="00E57BBB">
            <w:r>
              <w:t>RE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F2BB5" w14:textId="5AC20D38" w:rsidR="00E57BBB" w:rsidRDefault="00E57BBB" w:rsidP="00E57BBB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C6BEF" w14:textId="6181F2AF" w:rsidR="00E57BBB" w:rsidRDefault="00E57BBB" w:rsidP="00E57BBB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59DF7" w14:textId="51481F81" w:rsidR="00E57BBB" w:rsidRDefault="00E57BBB" w:rsidP="00E57BBB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9A0D89" w14:textId="77777777" w:rsidR="00E57BBB" w:rsidRDefault="00E57BBB" w:rsidP="00E57BBB">
            <w:pPr>
              <w:widowControl/>
              <w:jc w:val="left"/>
            </w:pPr>
          </w:p>
        </w:tc>
      </w:tr>
      <w:tr w:rsidR="00E57BBB" w14:paraId="2EE46A0A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CDC5686" w14:textId="56ED8256" w:rsidR="00E57BBB" w:rsidRDefault="00E57BBB" w:rsidP="00E57BBB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01FC8" w14:textId="70ADFB59" w:rsidR="00E57BBB" w:rsidRDefault="00E57BBB" w:rsidP="00E57BBB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011FA" w14:textId="5D908AED" w:rsidR="00E57BBB" w:rsidRDefault="00E57BBB" w:rsidP="00E57BBB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E60E3" w14:textId="0D2EA135" w:rsidR="00E57BBB" w:rsidRDefault="00E57BBB" w:rsidP="00E57BBB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7BFBA" w14:textId="77777777" w:rsidR="00E57BBB" w:rsidRDefault="00E57BBB" w:rsidP="00E57BB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5A3258E" w14:textId="77777777" w:rsidR="00E57BBB" w:rsidRDefault="00E57BBB" w:rsidP="00E57BBB">
            <w:pPr>
              <w:widowControl/>
              <w:jc w:val="left"/>
            </w:pPr>
          </w:p>
        </w:tc>
      </w:tr>
      <w:tr w:rsidR="00E57BBB" w14:paraId="5D5EBDCB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BC4D6FB" w14:textId="50EB3270" w:rsidR="00E57BBB" w:rsidRDefault="00E57BBB" w:rsidP="00E57BBB">
            <w: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80A64" w14:textId="6A787442" w:rsidR="00E57BBB" w:rsidRDefault="00E57BBB" w:rsidP="00E57BBB">
            <w:r>
              <w:t>CH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36270" w14:textId="57345551" w:rsidR="00E57BBB" w:rsidRDefault="00E57BBB" w:rsidP="00E57BBB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440CD" w14:textId="0DB9D979" w:rsidR="00E57BBB" w:rsidRDefault="00E57BBB" w:rsidP="00E57BBB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6B157" w14:textId="2DD8B0A7" w:rsidR="00E57BBB" w:rsidRDefault="00E57BBB" w:rsidP="00E57BBB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0E51A3" w14:textId="77777777" w:rsidR="00E57BBB" w:rsidRDefault="00E57BBB" w:rsidP="00E57BBB">
            <w:pPr>
              <w:widowControl/>
              <w:jc w:val="left"/>
            </w:pPr>
          </w:p>
        </w:tc>
      </w:tr>
      <w:tr w:rsidR="00E57BBB" w14:paraId="1F3B148F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6A3FDF3" w14:textId="6CFDCB42" w:rsidR="00E57BBB" w:rsidRDefault="00E57BBB" w:rsidP="00E57BBB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207A7" w14:textId="5F6BA5F3" w:rsidR="00E57BBB" w:rsidRDefault="00E57BBB" w:rsidP="00E57BBB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C6A3B" w14:textId="3FCA4899" w:rsidR="00E57BBB" w:rsidRDefault="00E57BBB" w:rsidP="00E57BBB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44E19" w14:textId="4E4FEFF2" w:rsidR="00E57BBB" w:rsidRDefault="00E57BBB" w:rsidP="00E57BBB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4E7CE" w14:textId="77777777" w:rsidR="00E57BBB" w:rsidRDefault="00E57BBB" w:rsidP="00E57BB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2D91B1" w14:textId="77777777" w:rsidR="00E57BBB" w:rsidRDefault="00E57BBB" w:rsidP="00E57BBB">
            <w:pPr>
              <w:widowControl/>
              <w:jc w:val="left"/>
            </w:pPr>
          </w:p>
        </w:tc>
      </w:tr>
      <w:tr w:rsidR="00E57BBB" w14:paraId="502960DA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AF4DBC2" w14:textId="77777777" w:rsidR="00E57BBB" w:rsidRDefault="00E57BBB" w:rsidP="00E57BB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E9F8CEC" w14:textId="77777777" w:rsidR="00E57BBB" w:rsidRDefault="00E57BBB" w:rsidP="00E57BB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49EE25B5" w14:textId="77777777" w:rsidR="00E57BBB" w:rsidRDefault="00E57BBB" w:rsidP="00E57BB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E57BBB" w14:paraId="3D5A1ED3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E756BB4" w14:textId="77777777" w:rsidR="00E57BBB" w:rsidRDefault="00E57BBB" w:rsidP="00E57BBB">
            <w:pPr>
              <w:widowControl/>
            </w:pPr>
            <w:r>
              <w:t>FX_AL_CFG_MEM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1B06E" w14:textId="77777777" w:rsidR="00E57BBB" w:rsidRDefault="00E57BBB" w:rsidP="00E57BBB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0CA5636" w14:textId="763C001C" w:rsidR="00E57BBB" w:rsidRDefault="00E57BBB" w:rsidP="00E57BBB">
            <w:pPr>
              <w:widowControl/>
            </w:pPr>
            <w:r>
              <w:t>ALARM_CFG_NO, ALCD_NO</w:t>
            </w:r>
          </w:p>
        </w:tc>
      </w:tr>
      <w:tr w:rsidR="00E57BBB" w14:paraId="61B25C4C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55D49E3" w14:textId="0F921E50" w:rsidR="00E57BBB" w:rsidRDefault="00E57BBB" w:rsidP="00E57BBB">
            <w:pPr>
              <w:widowControl/>
            </w:pPr>
            <w:r>
              <w:t>FX_AL_CFG_MEM__FK_CFG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85D03" w14:textId="77777777" w:rsidR="00E57BBB" w:rsidRDefault="00E57BBB" w:rsidP="00E57BBB">
            <w:pPr>
              <w:widowControl/>
              <w:jc w:val="center"/>
            </w:pPr>
            <w:r>
              <w:t>F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B4503DF" w14:textId="1E5A3BED" w:rsidR="00E57BBB" w:rsidRDefault="00E57BBB" w:rsidP="00E57BBB">
            <w:r>
              <w:t>ALARM_CFG_NO@FX_AL_CFG</w:t>
            </w:r>
          </w:p>
        </w:tc>
      </w:tr>
      <w:tr w:rsidR="00E57BBB" w14:paraId="5B704EFC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C42A607" w14:textId="0B318224" w:rsidR="00E57BBB" w:rsidRDefault="00E57BBB" w:rsidP="00E57BBB">
            <w:pPr>
              <w:widowControl/>
            </w:pPr>
            <w:r>
              <w:t>FX_AL_CFG_MEM__FK_ALCD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812BD" w14:textId="19BD40AC" w:rsidR="00E57BBB" w:rsidRDefault="00E57BBB" w:rsidP="00E57BBB">
            <w:pPr>
              <w:widowControl/>
              <w:jc w:val="center"/>
            </w:pPr>
            <w:r>
              <w:t>F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923BF58" w14:textId="7BF33B2B" w:rsidR="00E57BBB" w:rsidRDefault="00E57BBB" w:rsidP="00E57BBB">
            <w:r>
              <w:t>ALCD_NO@FX_AL_CD</w:t>
            </w:r>
          </w:p>
        </w:tc>
      </w:tr>
      <w:tr w:rsidR="00E57BBB" w14:paraId="739DA175" w14:textId="77777777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287E25D" w14:textId="3AD16608" w:rsidR="00E57BBB" w:rsidRPr="004F4337" w:rsidRDefault="00E57BBB" w:rsidP="00E57BB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</w:rPr>
            </w:pPr>
            <w:r w:rsidRPr="004F4337">
              <w:rPr>
                <w:rFonts w:hint="eastAsia"/>
                <w:color w:val="000000"/>
              </w:rPr>
              <w:t>비교</w:t>
            </w:r>
            <w:r>
              <w:rPr>
                <w:rFonts w:hint="eastAsia"/>
                <w:color w:val="000000"/>
              </w:rPr>
              <w:t>코드와 해당 성능항목을 경보코드테이블에 존재한다.</w:t>
            </w:r>
          </w:p>
          <w:p w14:paraId="128BCB18" w14:textId="1FFD7239" w:rsidR="00E57BBB" w:rsidRDefault="00E57BBB" w:rsidP="00E57BB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사전비교</w:t>
            </w:r>
            <w:r>
              <w:rPr>
                <w:color w:val="000000"/>
              </w:rPr>
              <w:t>– 값을 비교하기 전에 우선 비교하는 내용 ( 예, 인터페이스 사용율 처리인 경우 BPS가 1000 이상인 경우만 비교하고자 할 경우)</w:t>
            </w:r>
          </w:p>
          <w:p w14:paraId="17FB1862" w14:textId="32D7ABE8" w:rsidR="00E57BBB" w:rsidRDefault="00E57BBB" w:rsidP="00E57BB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선행비교성능I</w:t>
            </w:r>
            <w:r>
              <w:rPr>
                <w:color w:val="000000"/>
              </w:rPr>
              <w:t>D</w:t>
            </w:r>
            <w:r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으면 사전 비</w:t>
            </w:r>
            <w:r>
              <w:rPr>
                <w:color w:val="000000"/>
              </w:rPr>
              <w:t>교하지 않습니다.</w:t>
            </w:r>
          </w:p>
          <w:p w14:paraId="16E33814" w14:textId="7D27C551" w:rsidR="00E57BBB" w:rsidRDefault="00E57BBB" w:rsidP="00E57BB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반복횟수</w:t>
            </w:r>
            <w:r>
              <w:rPr>
                <w:color w:val="000000"/>
              </w:rPr>
              <w:t xml:space="preserve"> - 조건에 만족하더라도 반복회수 만큼 연속적으로 발행하여 경보로 인식합니다. 이 값이 0이하인 경우 해당 등급은 비교하지 않습니다.</w:t>
            </w:r>
          </w:p>
          <w:p w14:paraId="25EB0DE4" w14:textId="77777777" w:rsidR="00E57BBB" w:rsidRDefault="00E57BBB" w:rsidP="00E57BB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경보조치코드 - 경보 발생에 따른 조치를 나타냅니다.</w:t>
            </w:r>
          </w:p>
          <w:p w14:paraId="4580A743" w14:textId="77777777" w:rsidR="00E57BBB" w:rsidRDefault="00E57BBB" w:rsidP="00E57BB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비교성능항목번호 = * 비교할 내용이 다른 성능값인 경우 설정되는 성능번호. 이 값이 설정되어 있으면 이전값과 비교하는 것이 아니라 이 성능번호의 현재값과 비교함. 현재값이 없다면 이전 이전값을 사용함 *</w:t>
            </w:r>
          </w:p>
        </w:tc>
      </w:tr>
    </w:tbl>
    <w:p w14:paraId="014809D5" w14:textId="7A275319" w:rsidR="00F6053B" w:rsidRDefault="00F605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1ABE60F" w14:textId="77777777" w:rsidR="00063244" w:rsidRDefault="0006324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3ADDB76" w14:textId="593FC45B" w:rsidR="00F6053B" w:rsidRDefault="00DF5412" w:rsidP="0014513B">
      <w:pPr>
        <w:pStyle w:val="3"/>
      </w:pPr>
      <w:bookmarkStart w:id="58" w:name="_Toc131519545"/>
      <w:r>
        <w:t>경보</w:t>
      </w:r>
      <w:r w:rsidR="0073433F">
        <w:rPr>
          <w:rFonts w:hint="eastAsia"/>
        </w:rPr>
        <w:t>알람현재</w:t>
      </w:r>
      <w:r>
        <w:t>테이블 (FX_AL_</w:t>
      </w:r>
      <w:r w:rsidR="00DE46CF">
        <w:t>ALARM</w:t>
      </w:r>
      <w:r w:rsidR="0073433F">
        <w:t>_</w:t>
      </w:r>
      <w:r>
        <w:t>CUR)</w:t>
      </w:r>
      <w:bookmarkEnd w:id="58"/>
    </w:p>
    <w:tbl>
      <w:tblPr>
        <w:tblStyle w:val="afff2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F6053B" w14:paraId="0C887769" w14:textId="77777777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FC928B6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BDA88" w14:textId="77777777" w:rsidR="00F6053B" w:rsidRDefault="00DF5412">
            <w:pPr>
              <w:widowControl/>
            </w:pPr>
            <w:r>
              <w:t>FxM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46B7C88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5412D" w14:textId="77777777" w:rsidR="00F6053B" w:rsidRDefault="00DF5412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AF23808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5C7F33" w14:textId="77777777" w:rsidR="00F6053B" w:rsidRDefault="00DF5412">
            <w:pPr>
              <w:widowControl/>
            </w:pPr>
            <w:r>
              <w:t>2017.05.18</w:t>
            </w:r>
          </w:p>
        </w:tc>
      </w:tr>
      <w:tr w:rsidR="00F6053B" w14:paraId="7A8C056B" w14:textId="77777777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A59AD3E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802E9" w14:textId="2E150F13" w:rsidR="00F6053B" w:rsidRDefault="00DF5412">
            <w:pPr>
              <w:widowControl/>
            </w:pPr>
            <w:r>
              <w:t>FX_AL_</w:t>
            </w:r>
            <w:r w:rsidR="00DE46CF">
              <w:t>ALARM</w:t>
            </w:r>
            <w:r w:rsidR="0073433F">
              <w:t>_</w:t>
            </w:r>
            <w:r>
              <w:t>CU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47460E4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B5BFCD" w14:textId="426904FC" w:rsidR="00F6053B" w:rsidRDefault="00DF5412">
            <w:pPr>
              <w:widowControl/>
              <w:jc w:val="left"/>
            </w:pPr>
            <w:r>
              <w:t>경보</w:t>
            </w:r>
            <w:r w:rsidR="0073433F">
              <w:rPr>
                <w:rFonts w:hint="eastAsia"/>
              </w:rPr>
              <w:t>알람현재</w:t>
            </w:r>
            <w:r>
              <w:t>테이블</w:t>
            </w:r>
          </w:p>
        </w:tc>
      </w:tr>
      <w:tr w:rsidR="00F6053B" w14:paraId="58D8FAA6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8B8D414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lastRenderedPageBreak/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5ACE700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5269569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43EAFA4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3E4FFE6" w14:textId="77777777" w:rsidR="00F6053B" w:rsidRDefault="00E45F4B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0339BB74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F6053B" w14:paraId="0CA7B5E0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714A447" w14:textId="2127FC5B" w:rsidR="00F6053B" w:rsidRDefault="00613B6A">
            <w:r>
              <w:rPr>
                <w:rFonts w:hint="eastAsia"/>
              </w:rPr>
              <w:t>알람</w:t>
            </w:r>
            <w:r w:rsidR="00DF5412">
              <w:t>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EE67A" w14:textId="2E5AED6A" w:rsidR="00F6053B" w:rsidRDefault="00DE46CF">
            <w:r>
              <w:t>ALARM</w:t>
            </w:r>
            <w:r w:rsidR="0075716E">
              <w:t>_</w:t>
            </w:r>
            <w:r w:rsidR="00DF5412">
              <w:t>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C9004" w14:textId="77777777" w:rsidR="00F6053B" w:rsidRDefault="00DF5412">
            <w:pPr>
              <w:jc w:val="center"/>
            </w:pPr>
            <w:r>
              <w:t>Number(1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DBE0B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0AEF9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F54D69" w14:textId="3EB47A7B" w:rsidR="00F6053B" w:rsidRDefault="00DF5412">
            <w:pPr>
              <w:widowControl/>
              <w:jc w:val="left"/>
            </w:pPr>
            <w:r>
              <w:t>Sequence FX_SEQ_</w:t>
            </w:r>
            <w:r w:rsidR="00DE46CF">
              <w:t>ALARM</w:t>
            </w:r>
            <w:r w:rsidR="00413625">
              <w:t>NO</w:t>
            </w:r>
          </w:p>
        </w:tc>
      </w:tr>
      <w:tr w:rsidR="00F6053B" w14:paraId="15BFBF7B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8F90840" w14:textId="3034F43E" w:rsidR="00F6053B" w:rsidRDefault="00613B6A">
            <w:r>
              <w:rPr>
                <w:rFonts w:hint="eastAsia"/>
              </w:rPr>
              <w:t>알람키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E49BB" w14:textId="591CEFEC" w:rsidR="00F6053B" w:rsidRDefault="00DE46CF">
            <w:r>
              <w:t>ALARM</w:t>
            </w:r>
            <w:r w:rsidR="0075716E">
              <w:t>_</w:t>
            </w:r>
            <w:r w:rsidR="00DF5412">
              <w:t>KEY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F538A" w14:textId="77777777" w:rsidR="00F6053B" w:rsidRDefault="00DF5412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4AF58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7B77C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D26D4D5" w14:textId="77777777" w:rsidR="00F6053B" w:rsidRDefault="00F6053B">
            <w:pPr>
              <w:widowControl/>
              <w:jc w:val="left"/>
            </w:pPr>
          </w:p>
        </w:tc>
      </w:tr>
      <w:tr w:rsidR="0073433F" w14:paraId="23D44A1E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ACE09A0" w14:textId="01EAAAC9" w:rsidR="0073433F" w:rsidRDefault="00613B6A" w:rsidP="0073433F">
            <w:r>
              <w:rPr>
                <w:rFonts w:hint="eastAsia"/>
              </w:rPr>
              <w:t>알람</w:t>
            </w:r>
            <w:r w:rsidR="0073433F">
              <w:t>조건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3EF87" w14:textId="1BD64B77" w:rsidR="0073433F" w:rsidRDefault="00194EEF" w:rsidP="0073433F">
            <w:r>
              <w:t>ALARM_CFG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8F4EB" w14:textId="06509CAE" w:rsidR="0073433F" w:rsidRDefault="0073433F" w:rsidP="0073433F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8C45A" w14:textId="5D977216" w:rsidR="0073433F" w:rsidRDefault="0073433F" w:rsidP="0073433F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1502B" w14:textId="77777777" w:rsidR="0073433F" w:rsidRDefault="0073433F" w:rsidP="0073433F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73D4031" w14:textId="77777777" w:rsidR="0073433F" w:rsidRDefault="0073433F" w:rsidP="0073433F">
            <w:pPr>
              <w:widowControl/>
              <w:jc w:val="left"/>
            </w:pPr>
          </w:p>
        </w:tc>
      </w:tr>
      <w:tr w:rsidR="0073433F" w14:paraId="4E6EFE5D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8218BD3" w14:textId="77777777" w:rsidR="0073433F" w:rsidRDefault="0073433F" w:rsidP="0073433F">
            <w:r>
              <w:t>경보코드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E1C0F" w14:textId="77777777" w:rsidR="0073433F" w:rsidRDefault="0073433F" w:rsidP="0073433F">
            <w:r>
              <w:t>ALCD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72F68" w14:textId="77777777" w:rsidR="0073433F" w:rsidRDefault="0073433F" w:rsidP="0073433F">
            <w:pPr>
              <w:jc w:val="center"/>
            </w:pPr>
            <w:r>
              <w:t>Number(9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29F52" w14:textId="77777777" w:rsidR="0073433F" w:rsidRDefault="0073433F" w:rsidP="0073433F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6CDE6" w14:textId="77777777" w:rsidR="0073433F" w:rsidRDefault="0073433F" w:rsidP="0073433F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E5EAD6" w14:textId="77777777" w:rsidR="0073433F" w:rsidRDefault="0073433F" w:rsidP="0073433F">
            <w:pPr>
              <w:widowControl/>
              <w:jc w:val="left"/>
            </w:pPr>
          </w:p>
        </w:tc>
      </w:tr>
      <w:tr w:rsidR="0073433F" w14:paraId="5991F467" w14:textId="77777777" w:rsidTr="007E12CB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2121D6" w14:textId="77777777" w:rsidR="0073433F" w:rsidRDefault="0073433F" w:rsidP="0073433F">
            <w:r>
              <w:t>경보</w:t>
            </w:r>
            <w:r>
              <w:rPr>
                <w:rFonts w:hint="eastAsia"/>
              </w:rPr>
              <w:t>코드</w:t>
            </w:r>
            <w:r>
              <w:t>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BBF5E" w14:textId="64D73450" w:rsidR="0073433F" w:rsidRDefault="0073433F" w:rsidP="0073433F">
            <w:r>
              <w:t>ALCD</w:t>
            </w:r>
            <w:r w:rsidR="00A23B6D">
              <w:t>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8974EE" w14:textId="1169967D" w:rsidR="0073433F" w:rsidRDefault="0073433F" w:rsidP="0073433F">
            <w:pPr>
              <w:jc w:val="center"/>
            </w:pPr>
            <w:r>
              <w:t>Varchar2(</w:t>
            </w:r>
            <w:r w:rsidR="009644C2">
              <w:rPr>
                <w:rFonts w:hint="eastAsia"/>
              </w:rPr>
              <w:t>2</w:t>
            </w:r>
            <w:r>
              <w:t>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7AB00" w14:textId="77777777" w:rsidR="0073433F" w:rsidRDefault="0073433F" w:rsidP="0073433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7DEFE" w14:textId="77777777" w:rsidR="0073433F" w:rsidRDefault="0073433F" w:rsidP="0073433F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2426E65" w14:textId="77777777" w:rsidR="0073433F" w:rsidRDefault="0073433F" w:rsidP="0073433F">
            <w:pPr>
              <w:widowControl/>
              <w:jc w:val="left"/>
            </w:pPr>
          </w:p>
        </w:tc>
      </w:tr>
      <w:tr w:rsidR="0073433F" w14:paraId="1D4BCD83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F59F9D8" w14:textId="2FB08569" w:rsidR="0073433F" w:rsidRDefault="00613B6A" w:rsidP="0073433F">
            <w:r>
              <w:rPr>
                <w:rFonts w:hint="eastAsia"/>
              </w:rPr>
              <w:t>알람구분코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2B8EC" w14:textId="27E2D23E" w:rsidR="0073433F" w:rsidRDefault="00DE46CF" w:rsidP="0073433F">
            <w:r>
              <w:t>ALARM</w:t>
            </w:r>
            <w:r w:rsidR="0073433F">
              <w:t>_CL</w:t>
            </w:r>
            <w:r w:rsidR="00613B6A">
              <w:t>_C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D0D54" w14:textId="3210319C" w:rsidR="0073433F" w:rsidRDefault="0073433F" w:rsidP="0073433F">
            <w:pPr>
              <w:jc w:val="center"/>
            </w:pPr>
            <w:r>
              <w:t>Varchar2(</w:t>
            </w:r>
            <w:r w:rsidR="00613B6A">
              <w:t>1</w:t>
            </w:r>
            <w:r>
              <w:t>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50FF3" w14:textId="77777777" w:rsidR="0073433F" w:rsidRDefault="0073433F" w:rsidP="0073433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1E592" w14:textId="77777777" w:rsidR="0073433F" w:rsidRDefault="0073433F" w:rsidP="0073433F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D0FB76" w14:textId="77777777" w:rsidR="0073433F" w:rsidRDefault="0073433F" w:rsidP="0073433F">
            <w:pPr>
              <w:widowControl/>
              <w:jc w:val="left"/>
            </w:pPr>
          </w:p>
        </w:tc>
      </w:tr>
      <w:tr w:rsidR="0073433F" w14:paraId="2169AFC8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017E6CC" w14:textId="3C46EB11" w:rsidR="0073433F" w:rsidRDefault="00613B6A" w:rsidP="0073433F">
            <w:r>
              <w:rPr>
                <w:rFonts w:hint="eastAsia"/>
              </w:rPr>
              <w:t>알람</w:t>
            </w:r>
            <w:r w:rsidR="0073433F">
              <w:t>등급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DC92C" w14:textId="57562F1D" w:rsidR="0073433F" w:rsidRDefault="00DE46CF" w:rsidP="0073433F">
            <w:r>
              <w:t>ALARM</w:t>
            </w:r>
            <w:r w:rsidR="0073433F">
              <w:t>_</w:t>
            </w:r>
            <w:r w:rsidR="00F93AEB">
              <w:t>LEVEL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B6525" w14:textId="77777777" w:rsidR="0073433F" w:rsidRDefault="0073433F" w:rsidP="0073433F">
            <w:pPr>
              <w:jc w:val="center"/>
            </w:pPr>
            <w:r>
              <w:t>Number(1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3FA7B" w14:textId="77777777" w:rsidR="0073433F" w:rsidRDefault="0073433F" w:rsidP="0073433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D29CF" w14:textId="77777777" w:rsidR="0073433F" w:rsidRDefault="0073433F" w:rsidP="0073433F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929BDF9" w14:textId="77777777" w:rsidR="0073433F" w:rsidRDefault="0073433F" w:rsidP="0073433F">
            <w:pPr>
              <w:widowControl/>
              <w:jc w:val="left"/>
            </w:pPr>
          </w:p>
        </w:tc>
      </w:tr>
      <w:tr w:rsidR="0073433F" w14:paraId="1D6DA076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E895994" w14:textId="1560A94B" w:rsidR="0073433F" w:rsidRDefault="00613B6A" w:rsidP="0073433F">
            <w:r>
              <w:rPr>
                <w:rFonts w:hint="eastAsia"/>
              </w:rPr>
              <w:t>알람</w:t>
            </w:r>
            <w:r w:rsidR="0073433F">
              <w:t>메세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E7F60" w14:textId="3D028EA0" w:rsidR="0073433F" w:rsidRDefault="00DE46CF" w:rsidP="0073433F">
            <w:r>
              <w:t>ALARM</w:t>
            </w:r>
            <w:r w:rsidR="0073433F">
              <w:t>_MSG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93C0C" w14:textId="77777777" w:rsidR="0073433F" w:rsidRDefault="0073433F" w:rsidP="0073433F">
            <w:pPr>
              <w:jc w:val="center"/>
            </w:pPr>
            <w:r>
              <w:t>Varchar2(10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17EB6" w14:textId="77777777" w:rsidR="0073433F" w:rsidRDefault="0073433F" w:rsidP="0073433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6EA9A" w14:textId="77777777" w:rsidR="0073433F" w:rsidRDefault="0073433F" w:rsidP="0073433F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032F1A8" w14:textId="77777777" w:rsidR="0073433F" w:rsidRDefault="0073433F" w:rsidP="0073433F">
            <w:pPr>
              <w:widowControl/>
              <w:jc w:val="left"/>
            </w:pPr>
          </w:p>
        </w:tc>
      </w:tr>
      <w:tr w:rsidR="0073433F" w14:paraId="68928E61" w14:textId="77777777" w:rsidTr="007D6448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B9E2148" w14:textId="77777777" w:rsidR="0073433F" w:rsidRDefault="0073433F" w:rsidP="007D6448">
            <w:r>
              <w:t>성능ID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F90BC" w14:textId="77777777" w:rsidR="0073433F" w:rsidRDefault="0073433F" w:rsidP="007D6448">
            <w:r>
              <w:t>PS_I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0645F" w14:textId="121CE4ED" w:rsidR="0073433F" w:rsidRDefault="0073433F" w:rsidP="007D6448">
            <w:pPr>
              <w:jc w:val="center"/>
            </w:pPr>
            <w:r>
              <w:t>Varchar2(</w:t>
            </w:r>
            <w:r w:rsidR="00804B9A">
              <w:t>5</w:t>
            </w:r>
            <w:r>
              <w:t>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775D0" w14:textId="77777777" w:rsidR="0073433F" w:rsidRDefault="0073433F" w:rsidP="007D6448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F9C94" w14:textId="77777777" w:rsidR="0073433F" w:rsidRDefault="0073433F" w:rsidP="007D6448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A46C8CF" w14:textId="77777777" w:rsidR="0073433F" w:rsidRDefault="0073433F" w:rsidP="007D6448">
            <w:pPr>
              <w:widowControl/>
              <w:jc w:val="left"/>
            </w:pPr>
          </w:p>
        </w:tc>
      </w:tr>
      <w:tr w:rsidR="0073433F" w14:paraId="56BAAE2B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0D6E9D6" w14:textId="73A73502" w:rsidR="0073433F" w:rsidRDefault="0073433F" w:rsidP="0073433F">
            <w:r>
              <w:rPr>
                <w:rFonts w:hint="eastAsia"/>
              </w:rPr>
              <w:t>성능값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5AD21" w14:textId="70A98263" w:rsidR="0073433F" w:rsidRDefault="0073433F" w:rsidP="0073433F">
            <w:r>
              <w:t>PS_VAL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FA487" w14:textId="31FC0920" w:rsidR="0073433F" w:rsidRDefault="0073433F" w:rsidP="0073433F">
            <w:pPr>
              <w:jc w:val="center"/>
            </w:pPr>
            <w:r>
              <w:t>Number(19,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7AB34" w14:textId="2CF6DF87" w:rsidR="0073433F" w:rsidRDefault="0073433F" w:rsidP="0073433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FD3C4" w14:textId="77777777" w:rsidR="0073433F" w:rsidRDefault="0073433F" w:rsidP="0073433F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5BD301" w14:textId="77777777" w:rsidR="0073433F" w:rsidRDefault="0073433F" w:rsidP="0073433F">
            <w:pPr>
              <w:widowControl/>
              <w:jc w:val="left"/>
            </w:pPr>
          </w:p>
        </w:tc>
      </w:tr>
      <w:tr w:rsidR="0073433F" w14:paraId="7D589AC7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1B18DF6" w14:textId="77777777" w:rsidR="0073433F" w:rsidRDefault="0073433F" w:rsidP="0073433F">
            <w:r>
              <w:t>비교값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C798" w14:textId="1B384AB1" w:rsidR="0073433F" w:rsidRDefault="0073433F" w:rsidP="0073433F">
            <w:r>
              <w:t>CMPR_VAL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8F906" w14:textId="77777777" w:rsidR="0073433F" w:rsidRDefault="0073433F" w:rsidP="0073433F">
            <w:pPr>
              <w:jc w:val="center"/>
            </w:pPr>
            <w:r>
              <w:t>Number(19,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616BF" w14:textId="77777777" w:rsidR="0073433F" w:rsidRDefault="0073433F" w:rsidP="0073433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386BD" w14:textId="77777777" w:rsidR="0073433F" w:rsidRDefault="0073433F" w:rsidP="0073433F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024C2F8" w14:textId="77777777" w:rsidR="0073433F" w:rsidRDefault="0073433F" w:rsidP="0073433F">
            <w:pPr>
              <w:widowControl/>
              <w:jc w:val="left"/>
            </w:pPr>
          </w:p>
        </w:tc>
      </w:tr>
      <w:tr w:rsidR="0073433F" w14:paraId="6A2ACE17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720C69B" w14:textId="77777777" w:rsidR="0073433F" w:rsidRDefault="0073433F" w:rsidP="0073433F">
            <w:r>
              <w:t>상태수집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00F09" w14:textId="77777777" w:rsidR="0073433F" w:rsidRDefault="0073433F" w:rsidP="0073433F">
            <w:r>
              <w:t>PS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DA73C" w14:textId="77777777" w:rsidR="0073433F" w:rsidRDefault="0073433F" w:rsidP="0073433F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56FE7" w14:textId="77777777" w:rsidR="0073433F" w:rsidRDefault="0073433F" w:rsidP="0073433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2D938" w14:textId="77777777" w:rsidR="0073433F" w:rsidRDefault="0073433F" w:rsidP="0073433F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7740D30" w14:textId="77777777" w:rsidR="0073433F" w:rsidRDefault="0073433F" w:rsidP="0073433F">
            <w:pPr>
              <w:widowControl/>
              <w:jc w:val="left"/>
            </w:pPr>
          </w:p>
        </w:tc>
      </w:tr>
      <w:tr w:rsidR="0073433F" w14:paraId="2D89AD28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7313887" w14:textId="77777777" w:rsidR="0073433F" w:rsidRDefault="0073433F" w:rsidP="0073433F">
            <w:r>
              <w:t>상태값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2434D" w14:textId="7E3DD71C" w:rsidR="0073433F" w:rsidRDefault="0073433F" w:rsidP="0073433F">
            <w:r>
              <w:t>PS</w:t>
            </w:r>
            <w:r w:rsidR="00A23B6D">
              <w:t>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C938D" w14:textId="39036A92" w:rsidR="0073433F" w:rsidRDefault="0073433F" w:rsidP="0073433F">
            <w:pPr>
              <w:jc w:val="center"/>
            </w:pPr>
            <w:r>
              <w:t>Varchar2(</w:t>
            </w:r>
            <w:r w:rsidR="007B275E">
              <w:t>10</w:t>
            </w:r>
            <w:r>
              <w:t>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55300" w14:textId="77777777" w:rsidR="0073433F" w:rsidRDefault="0073433F" w:rsidP="0073433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E0B7B" w14:textId="77777777" w:rsidR="0073433F" w:rsidRDefault="0073433F" w:rsidP="0073433F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1FB376A" w14:textId="77777777" w:rsidR="0073433F" w:rsidRDefault="0073433F" w:rsidP="0073433F">
            <w:pPr>
              <w:widowControl/>
              <w:jc w:val="left"/>
            </w:pPr>
          </w:p>
        </w:tc>
      </w:tr>
      <w:tr w:rsidR="0073433F" w14:paraId="22FCD12B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5C4B498" w14:textId="77777777" w:rsidR="0073433F" w:rsidRDefault="0073433F" w:rsidP="0073433F">
            <w:r>
              <w:t>MO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0F5A0" w14:textId="77777777" w:rsidR="0073433F" w:rsidRDefault="0073433F" w:rsidP="0073433F">
            <w:r>
              <w:t>MO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BBCC3" w14:textId="77777777" w:rsidR="0073433F" w:rsidRDefault="0073433F" w:rsidP="0073433F">
            <w:pPr>
              <w:jc w:val="center"/>
            </w:pPr>
            <w:r>
              <w:t>Number(1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5632D" w14:textId="77777777" w:rsidR="0073433F" w:rsidRDefault="0073433F" w:rsidP="0073433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A831F" w14:textId="77777777" w:rsidR="0073433F" w:rsidRDefault="0073433F" w:rsidP="0073433F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752AEE" w14:textId="77777777" w:rsidR="0073433F" w:rsidRDefault="0073433F" w:rsidP="0073433F">
            <w:pPr>
              <w:widowControl/>
              <w:jc w:val="left"/>
            </w:pPr>
          </w:p>
        </w:tc>
      </w:tr>
      <w:tr w:rsidR="0073433F" w14:paraId="393F2693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7F116E4" w14:textId="77777777" w:rsidR="0073433F" w:rsidRDefault="0073433F" w:rsidP="0073433F">
            <w:r>
              <w:t>MO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8127A" w14:textId="2EB5BAB0" w:rsidR="0073433F" w:rsidRDefault="0073433F" w:rsidP="0073433F">
            <w:r>
              <w:t>MO</w:t>
            </w:r>
            <w:r w:rsidR="00A23B6D">
              <w:t>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9B081" w14:textId="77777777" w:rsidR="0073433F" w:rsidRDefault="0073433F" w:rsidP="0073433F">
            <w:pPr>
              <w:jc w:val="center"/>
            </w:pPr>
            <w:r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52B11" w14:textId="77777777" w:rsidR="0073433F" w:rsidRDefault="0073433F" w:rsidP="0073433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1FBB9" w14:textId="77777777" w:rsidR="0073433F" w:rsidRDefault="0073433F" w:rsidP="0073433F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062CC2A" w14:textId="77777777" w:rsidR="0073433F" w:rsidRDefault="0073433F" w:rsidP="0073433F">
            <w:pPr>
              <w:widowControl/>
              <w:jc w:val="left"/>
            </w:pPr>
          </w:p>
        </w:tc>
      </w:tr>
      <w:tr w:rsidR="0073433F" w14:paraId="530A1CAD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B79B89" w14:textId="77777777" w:rsidR="0073433F" w:rsidRDefault="0073433F" w:rsidP="0073433F">
            <w:r>
              <w:t>MO표시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6B136" w14:textId="655AA010" w:rsidR="0073433F" w:rsidRDefault="0073433F" w:rsidP="0073433F">
            <w:r>
              <w:t>MO_DISP</w:t>
            </w:r>
            <w:r w:rsidR="00A23B6D">
              <w:t>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92150" w14:textId="77777777" w:rsidR="0073433F" w:rsidRDefault="0073433F" w:rsidP="0073433F">
            <w:pPr>
              <w:jc w:val="center"/>
            </w:pPr>
            <w:r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FB27C" w14:textId="77777777" w:rsidR="0073433F" w:rsidRDefault="0073433F" w:rsidP="0073433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F1045" w14:textId="77777777" w:rsidR="0073433F" w:rsidRDefault="0073433F" w:rsidP="0073433F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32FFD03" w14:textId="77777777" w:rsidR="0073433F" w:rsidRDefault="0073433F" w:rsidP="0073433F">
            <w:pPr>
              <w:widowControl/>
              <w:jc w:val="left"/>
            </w:pPr>
          </w:p>
        </w:tc>
      </w:tr>
      <w:tr w:rsidR="0073433F" w14:paraId="15C868D9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5FB08B7" w14:textId="77777777" w:rsidR="0073433F" w:rsidRDefault="0073433F" w:rsidP="0073433F">
            <w:r>
              <w:t>MO인스턴스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A3596" w14:textId="14A635A1" w:rsidR="0073433F" w:rsidRDefault="0073433F" w:rsidP="0073433F">
            <w:r>
              <w:t>MO_</w:t>
            </w:r>
            <w:r w:rsidR="00966AC8">
              <w:rPr>
                <w:rFonts w:hint="eastAsia"/>
              </w:rPr>
              <w:t>INSTANC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6A4EB" w14:textId="77777777" w:rsidR="0073433F" w:rsidRDefault="0073433F" w:rsidP="0073433F">
            <w:pPr>
              <w:jc w:val="center"/>
            </w:pPr>
            <w: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194A6" w14:textId="77777777" w:rsidR="0073433F" w:rsidRDefault="0073433F" w:rsidP="0073433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096E0" w14:textId="77777777" w:rsidR="0073433F" w:rsidRDefault="0073433F" w:rsidP="0073433F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9F8B870" w14:textId="77777777" w:rsidR="0073433F" w:rsidRDefault="0073433F" w:rsidP="0073433F">
            <w:pPr>
              <w:widowControl/>
              <w:jc w:val="left"/>
            </w:pPr>
          </w:p>
        </w:tc>
      </w:tr>
      <w:tr w:rsidR="0073433F" w14:paraId="313E79A1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6AFD3C" w14:textId="77777777" w:rsidR="0073433F" w:rsidRDefault="0073433F" w:rsidP="0073433F">
            <w:r>
              <w:t xml:space="preserve">MO클래스 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1CDAC" w14:textId="77777777" w:rsidR="0073433F" w:rsidRDefault="0073433F" w:rsidP="0073433F">
            <w:r>
              <w:t>MO_CLASS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BC2863" w14:textId="77777777" w:rsidR="0073433F" w:rsidRDefault="0073433F" w:rsidP="0073433F">
            <w:pPr>
              <w:jc w:val="center"/>
            </w:pPr>
            <w:r>
              <w:t>Varchar2(2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61CD5" w14:textId="77777777" w:rsidR="0073433F" w:rsidRDefault="0073433F" w:rsidP="0073433F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CDA11" w14:textId="77777777" w:rsidR="0073433F" w:rsidRDefault="0073433F" w:rsidP="0073433F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4F68AF9" w14:textId="77777777" w:rsidR="0073433F" w:rsidRDefault="0073433F" w:rsidP="0073433F">
            <w:pPr>
              <w:widowControl/>
              <w:jc w:val="left"/>
            </w:pPr>
          </w:p>
        </w:tc>
      </w:tr>
      <w:tr w:rsidR="00966AC8" w14:paraId="24486E57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D770C" w14:textId="459DB7CA" w:rsidR="00966AC8" w:rsidRDefault="00966AC8" w:rsidP="00966AC8">
            <w:r>
              <w:t>상위MO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0CF356" w14:textId="4EA08E4F" w:rsidR="00966AC8" w:rsidRDefault="00966AC8" w:rsidP="00966AC8">
            <w:r>
              <w:t>UPPER_MO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FD3E6" w14:textId="008042F2" w:rsidR="00966AC8" w:rsidRDefault="00966AC8" w:rsidP="00966AC8">
            <w:pPr>
              <w:jc w:val="center"/>
            </w:pPr>
            <w:r>
              <w:t>Number(1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11E74" w14:textId="5394F403" w:rsidR="00966AC8" w:rsidRDefault="00966AC8" w:rsidP="00966AC8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A4ABD" w14:textId="1461F67A" w:rsidR="00966AC8" w:rsidRDefault="00966AC8" w:rsidP="00966AC8">
            <w:pPr>
              <w:widowControl/>
              <w:jc w:val="left"/>
            </w:pPr>
            <w:r>
              <w:t>-1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4622593" w14:textId="77777777" w:rsidR="00966AC8" w:rsidRDefault="00966AC8" w:rsidP="00966AC8">
            <w:pPr>
              <w:widowControl/>
              <w:jc w:val="left"/>
            </w:pPr>
          </w:p>
        </w:tc>
      </w:tr>
      <w:tr w:rsidR="00966AC8" w14:paraId="26365CA8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BDD5B4" w14:textId="1E843D9C" w:rsidR="00966AC8" w:rsidRDefault="00966AC8" w:rsidP="00966AC8">
            <w:r>
              <w:rPr>
                <w:rFonts w:hint="eastAsia"/>
              </w:rPr>
              <w:t>상위</w:t>
            </w:r>
            <w:r>
              <w:t>MO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C028D" w14:textId="4E72CD79" w:rsidR="00966AC8" w:rsidRDefault="00966AC8" w:rsidP="00966AC8">
            <w:r>
              <w:t>UPPER_MO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AC2DA" w14:textId="023BBF9B" w:rsidR="00966AC8" w:rsidRDefault="00966AC8" w:rsidP="00966AC8">
            <w:pPr>
              <w:jc w:val="center"/>
            </w:pPr>
            <w:r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1E0B0" w14:textId="49324552" w:rsidR="00966AC8" w:rsidRDefault="00966AC8" w:rsidP="00966AC8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5A252" w14:textId="77777777" w:rsidR="00966AC8" w:rsidRDefault="00966AC8" w:rsidP="00966AC8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750EA38" w14:textId="77777777" w:rsidR="00966AC8" w:rsidRDefault="00966AC8" w:rsidP="00966AC8">
            <w:pPr>
              <w:widowControl/>
              <w:jc w:val="left"/>
            </w:pPr>
          </w:p>
        </w:tc>
      </w:tr>
      <w:tr w:rsidR="00966AC8" w14:paraId="323D21EF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D6B9B" w14:textId="0D105A7C" w:rsidR="00966AC8" w:rsidRDefault="00966AC8" w:rsidP="00966AC8">
            <w:r>
              <w:rPr>
                <w:rFonts w:hint="eastAsia"/>
              </w:rPr>
              <w:t>상위</w:t>
            </w:r>
            <w:r>
              <w:t>MO표시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5D33A" w14:textId="47AEEAFE" w:rsidR="00966AC8" w:rsidRDefault="00966AC8" w:rsidP="00966AC8">
            <w:r>
              <w:t>UPPER_MO_DISP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54191" w14:textId="1FC760CD" w:rsidR="00966AC8" w:rsidRDefault="00966AC8" w:rsidP="00966AC8">
            <w:pPr>
              <w:jc w:val="center"/>
            </w:pPr>
            <w:r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14E4B" w14:textId="3ED966C6" w:rsidR="00966AC8" w:rsidRDefault="00966AC8" w:rsidP="00966AC8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5350B" w14:textId="77777777" w:rsidR="00966AC8" w:rsidRDefault="00966AC8" w:rsidP="00966AC8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A809766" w14:textId="77777777" w:rsidR="00966AC8" w:rsidRDefault="00966AC8" w:rsidP="00966AC8">
            <w:pPr>
              <w:widowControl/>
              <w:jc w:val="left"/>
            </w:pPr>
          </w:p>
        </w:tc>
      </w:tr>
      <w:tr w:rsidR="00966AC8" w14:paraId="12E388AB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555ED7" w14:textId="77777777" w:rsidR="00966AC8" w:rsidRDefault="00966AC8" w:rsidP="00966AC8">
            <w:r>
              <w:t>설치위치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44F78" w14:textId="77777777" w:rsidR="00966AC8" w:rsidRDefault="00966AC8" w:rsidP="00966AC8">
            <w:r>
              <w:t>INLO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9A7FB" w14:textId="77777777" w:rsidR="00966AC8" w:rsidRDefault="00966AC8" w:rsidP="00966AC8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E058C" w14:textId="77777777" w:rsidR="00966AC8" w:rsidRDefault="00966AC8" w:rsidP="00966AC8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7C2FF" w14:textId="77777777" w:rsidR="00966AC8" w:rsidRDefault="00966AC8" w:rsidP="00966AC8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1F08322" w14:textId="77777777" w:rsidR="00966AC8" w:rsidRDefault="00966AC8" w:rsidP="00966AC8">
            <w:pPr>
              <w:widowControl/>
              <w:jc w:val="left"/>
            </w:pPr>
          </w:p>
        </w:tc>
      </w:tr>
      <w:tr w:rsidR="00966AC8" w14:paraId="054F232C" w14:textId="77777777" w:rsidTr="007E12CB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ECF61" w14:textId="77777777" w:rsidR="00966AC8" w:rsidRDefault="00966AC8" w:rsidP="00966AC8">
            <w:r>
              <w:t>설치위치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68C1C" w14:textId="57EF5208" w:rsidR="00966AC8" w:rsidRDefault="00966AC8" w:rsidP="00966AC8">
            <w:r>
              <w:t>INLO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01A0023" w14:textId="7A94BBF4" w:rsidR="00966AC8" w:rsidRDefault="00966AC8" w:rsidP="00966AC8">
            <w:pPr>
              <w:jc w:val="center"/>
            </w:pPr>
            <w:r>
              <w:t>Varchar2(</w:t>
            </w:r>
            <w:r w:rsidR="00AB385E">
              <w:rPr>
                <w:rFonts w:hint="eastAsia"/>
              </w:rPr>
              <w:t>1</w:t>
            </w:r>
            <w:r>
              <w:t>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42332" w14:textId="77777777" w:rsidR="00966AC8" w:rsidRDefault="00966AC8" w:rsidP="00966AC8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6FEE5" w14:textId="77777777" w:rsidR="00966AC8" w:rsidRDefault="00966AC8" w:rsidP="00966AC8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6AD66D7" w14:textId="77777777" w:rsidR="00966AC8" w:rsidRDefault="00966AC8" w:rsidP="00966AC8">
            <w:pPr>
              <w:widowControl/>
              <w:jc w:val="left"/>
            </w:pPr>
          </w:p>
        </w:tc>
      </w:tr>
      <w:tr w:rsidR="00966AC8" w14:paraId="6147391C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4F306" w14:textId="77777777" w:rsidR="00966AC8" w:rsidRDefault="00966AC8" w:rsidP="00966AC8">
            <w:r>
              <w:t>모델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EC152F" w14:textId="12653B5E" w:rsidR="00966AC8" w:rsidRDefault="00966AC8" w:rsidP="00966AC8">
            <w:r>
              <w:t>MODEL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5640B" w14:textId="77777777" w:rsidR="00966AC8" w:rsidRDefault="00966AC8" w:rsidP="00966AC8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BEE24" w14:textId="77777777" w:rsidR="00966AC8" w:rsidRDefault="00966AC8" w:rsidP="00966AC8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BB8890" w14:textId="77777777" w:rsidR="00966AC8" w:rsidRDefault="00966AC8" w:rsidP="00966AC8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972B99B" w14:textId="77777777" w:rsidR="00966AC8" w:rsidRDefault="00966AC8" w:rsidP="00966AC8">
            <w:pPr>
              <w:widowControl/>
              <w:jc w:val="left"/>
            </w:pPr>
          </w:p>
        </w:tc>
      </w:tr>
      <w:tr w:rsidR="00966AC8" w14:paraId="44DFBA20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6E428" w14:textId="77777777" w:rsidR="00966AC8" w:rsidRDefault="00966AC8" w:rsidP="00966AC8">
            <w:r>
              <w:t>모델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B851B" w14:textId="237204C3" w:rsidR="00966AC8" w:rsidRDefault="00966AC8" w:rsidP="00966AC8">
            <w:r>
              <w:t>MODEL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E4DF3" w14:textId="77777777" w:rsidR="00966AC8" w:rsidRDefault="00966AC8" w:rsidP="00966AC8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147E7" w14:textId="77777777" w:rsidR="00966AC8" w:rsidRDefault="00966AC8" w:rsidP="00966AC8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7066F3" w14:textId="77777777" w:rsidR="00966AC8" w:rsidRDefault="00966AC8" w:rsidP="00966AC8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92A3FD5" w14:textId="77777777" w:rsidR="00966AC8" w:rsidRDefault="00966AC8" w:rsidP="00966AC8">
            <w:pPr>
              <w:widowControl/>
              <w:jc w:val="left"/>
            </w:pPr>
          </w:p>
        </w:tc>
      </w:tr>
      <w:tr w:rsidR="007E12CB" w14:paraId="6E425FAF" w14:textId="77777777" w:rsidTr="00C5453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6E5F2" w14:textId="21534E2F" w:rsidR="007E12CB" w:rsidRDefault="007E12CB" w:rsidP="007E12CB">
            <w:r>
              <w:rPr>
                <w:rFonts w:hint="eastAsia"/>
              </w:rPr>
              <w:t>설비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045D7" w14:textId="13EB1A2C" w:rsidR="007E12CB" w:rsidRDefault="007E12CB" w:rsidP="007E12CB">
            <w:r>
              <w:t>FAC_</w:t>
            </w: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4032C" w14:textId="3D57CD32" w:rsidR="007E12CB" w:rsidRDefault="007E12CB" w:rsidP="007E12CB">
            <w:pPr>
              <w:jc w:val="center"/>
            </w:pPr>
            <w:r>
              <w:t>Number(14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AA66B" w14:textId="720B02FF" w:rsidR="007E12CB" w:rsidRDefault="007E12CB" w:rsidP="007E12CB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F453D" w14:textId="77777777" w:rsidR="007E12CB" w:rsidRDefault="007E12CB" w:rsidP="007E12C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8C0246E" w14:textId="0CA686F6" w:rsidR="007E12CB" w:rsidRDefault="007E12CB" w:rsidP="007E12CB">
            <w:pPr>
              <w:widowControl/>
              <w:jc w:val="left"/>
            </w:pPr>
          </w:p>
        </w:tc>
      </w:tr>
      <w:tr w:rsidR="007E12CB" w14:paraId="40F19A67" w14:textId="77777777" w:rsidTr="00C5453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DA09C" w14:textId="79C3E98F" w:rsidR="007E12CB" w:rsidRDefault="007E12CB" w:rsidP="007E12CB">
            <w:r>
              <w:rPr>
                <w:rFonts w:hint="eastAsia"/>
              </w:rPr>
              <w:t>설비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E720AB" w14:textId="6BE40164" w:rsidR="007E12CB" w:rsidRDefault="007E12CB" w:rsidP="007E12CB">
            <w:r>
              <w:t>FAC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D0919" w14:textId="25164FA4" w:rsidR="007E12CB" w:rsidRDefault="007E12CB" w:rsidP="007E12CB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B30124" w14:textId="40ADB10F" w:rsidR="007E12CB" w:rsidRDefault="007E12CB" w:rsidP="007E12CB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3F7BB4" w14:textId="77777777" w:rsidR="007E12CB" w:rsidRDefault="007E12CB" w:rsidP="007E12C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8794FA7" w14:textId="77777777" w:rsidR="007E12CB" w:rsidRDefault="007E12CB" w:rsidP="007E12CB">
            <w:pPr>
              <w:widowControl/>
              <w:jc w:val="left"/>
            </w:pPr>
          </w:p>
        </w:tc>
      </w:tr>
      <w:tr w:rsidR="007E12CB" w14:paraId="2CD7927E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F43F1B" w14:textId="77777777" w:rsidR="007E12CB" w:rsidRDefault="007E12CB" w:rsidP="007E12CB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5D4B7" w14:textId="77777777" w:rsidR="007E12CB" w:rsidRDefault="007E12CB" w:rsidP="007E12CB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E2528" w14:textId="77777777" w:rsidR="007E12CB" w:rsidRDefault="007E12CB" w:rsidP="007E12CB">
            <w:pPr>
              <w:jc w:val="center"/>
            </w:pPr>
            <w:r>
              <w:t>Number(14, 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43D9B" w14:textId="77777777" w:rsidR="007E12CB" w:rsidRDefault="007E12CB" w:rsidP="007E12CB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C477E" w14:textId="77777777" w:rsidR="007E12CB" w:rsidRDefault="007E12CB" w:rsidP="007E12C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BCF5AB5" w14:textId="77777777" w:rsidR="007E12CB" w:rsidRDefault="007E12CB" w:rsidP="007E12CB">
            <w:pPr>
              <w:widowControl/>
              <w:jc w:val="left"/>
            </w:pPr>
          </w:p>
        </w:tc>
      </w:tr>
      <w:tr w:rsidR="007E12CB" w14:paraId="71A499BA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1BC336" w14:textId="77777777" w:rsidR="007E12CB" w:rsidRDefault="007E12CB" w:rsidP="007E12CB">
            <w:r>
              <w:t>발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CEDD8" w14:textId="3FB9DE57" w:rsidR="007E12CB" w:rsidRDefault="007E12CB" w:rsidP="007E12CB">
            <w:r>
              <w:t>OCCUR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DD61A4" w14:textId="77777777" w:rsidR="007E12CB" w:rsidRDefault="007E12CB" w:rsidP="007E12CB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F7B941" w14:textId="77777777" w:rsidR="007E12CB" w:rsidRDefault="007E12CB" w:rsidP="007E12CB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AC303" w14:textId="77777777" w:rsidR="007E12CB" w:rsidRDefault="007E12CB" w:rsidP="007E12C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C68201B" w14:textId="77777777" w:rsidR="007E12CB" w:rsidRDefault="007E12CB" w:rsidP="007E12CB">
            <w:pPr>
              <w:widowControl/>
              <w:jc w:val="left"/>
            </w:pPr>
          </w:p>
        </w:tc>
      </w:tr>
      <w:tr w:rsidR="00C54537" w14:paraId="39D2EDC9" w14:textId="77777777" w:rsidTr="009822B5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04E21B" w14:textId="451646FA" w:rsidR="00C54537" w:rsidRDefault="00C54537" w:rsidP="00C54537">
            <w:r>
              <w:rPr>
                <w:rFonts w:hint="eastAsia"/>
              </w:rPr>
              <w:t>발생횟수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862DDEE" w14:textId="0DA8ED5A" w:rsidR="00C54537" w:rsidRDefault="00C54537" w:rsidP="00C54537">
            <w:r>
              <w:rPr>
                <w:rFonts w:hint="eastAsia"/>
              </w:rPr>
              <w:t>OCCUR_CN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E8CF2D" w14:textId="383AD98E" w:rsidR="00C54537" w:rsidRDefault="00C54537" w:rsidP="00C54537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560B169" w14:textId="44B8EEEF" w:rsidR="00C54537" w:rsidRDefault="00C54537" w:rsidP="00C5453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982EE99" w14:textId="05B31235" w:rsidR="00C54537" w:rsidRDefault="00C54537" w:rsidP="00C54537">
            <w:pPr>
              <w:widowControl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3F083B2C" w14:textId="77777777" w:rsidR="00C54537" w:rsidRDefault="00C54537" w:rsidP="00C54537">
            <w:pPr>
              <w:widowControl/>
              <w:jc w:val="left"/>
            </w:pPr>
          </w:p>
        </w:tc>
      </w:tr>
      <w:tr w:rsidR="00C54537" w14:paraId="392A08E2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A6064" w14:textId="77777777" w:rsidR="00C54537" w:rsidRDefault="00C54537" w:rsidP="00C54537">
            <w:r>
              <w:t>확인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0C4DA" w14:textId="77777777" w:rsidR="00C54537" w:rsidRDefault="00C54537" w:rsidP="00C54537">
            <w:r>
              <w:t>ACK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CC7F1" w14:textId="77777777" w:rsidR="00C54537" w:rsidRDefault="00C54537" w:rsidP="00C54537">
            <w:pPr>
              <w:jc w:val="center"/>
            </w:pPr>
            <w:r>
              <w:t>Number(14, 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F665C" w14:textId="77777777" w:rsidR="00C54537" w:rsidRDefault="00C54537" w:rsidP="00C5453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689ED" w14:textId="77777777" w:rsidR="00C54537" w:rsidRDefault="00C54537" w:rsidP="00C54537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E060CE9" w14:textId="77777777" w:rsidR="00C54537" w:rsidRDefault="00C54537" w:rsidP="00C54537">
            <w:pPr>
              <w:widowControl/>
              <w:jc w:val="left"/>
            </w:pPr>
          </w:p>
        </w:tc>
      </w:tr>
      <w:tr w:rsidR="00C54537" w14:paraId="482154CD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38F75" w14:textId="58FE7070" w:rsidR="00C54537" w:rsidRDefault="00C54537" w:rsidP="00C54537">
            <w:r>
              <w:t>확인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34EAD" w14:textId="67E15BFF" w:rsidR="00C54537" w:rsidRDefault="00C54537" w:rsidP="00C54537">
            <w:r>
              <w:t>ACK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E0E26" w14:textId="77777777" w:rsidR="00C54537" w:rsidRDefault="00C54537" w:rsidP="00C54537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1B6B4" w14:textId="77777777" w:rsidR="00C54537" w:rsidRDefault="00C54537" w:rsidP="00C5453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AC446" w14:textId="77777777" w:rsidR="00C54537" w:rsidRDefault="00C54537" w:rsidP="00C54537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93883B4" w14:textId="77777777" w:rsidR="00C54537" w:rsidRDefault="00C54537" w:rsidP="00C54537">
            <w:pPr>
              <w:widowControl/>
              <w:jc w:val="left"/>
            </w:pPr>
          </w:p>
        </w:tc>
      </w:tr>
      <w:tr w:rsidR="00C54537" w14:paraId="37BC3313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F1018" w14:textId="5C5A0A7D" w:rsidR="00C54537" w:rsidRDefault="00C54537" w:rsidP="00C54537">
            <w:r>
              <w:t>원인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93778" w14:textId="6808C26D" w:rsidR="00C54537" w:rsidRDefault="00C54537" w:rsidP="00C54537">
            <w:r>
              <w:t>RSN_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31CCC2" w14:textId="77777777" w:rsidR="00C54537" w:rsidRDefault="00C54537" w:rsidP="00C54537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92A54" w14:textId="77777777" w:rsidR="00C54537" w:rsidRDefault="00C54537" w:rsidP="00C5453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9E275" w14:textId="77777777" w:rsidR="00C54537" w:rsidRDefault="00C54537" w:rsidP="00C54537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0E18BC8" w14:textId="77777777" w:rsidR="00C54537" w:rsidRDefault="00C54537" w:rsidP="00C54537">
            <w:pPr>
              <w:widowControl/>
              <w:jc w:val="left"/>
            </w:pPr>
          </w:p>
        </w:tc>
      </w:tr>
      <w:tr w:rsidR="00C54537" w14:paraId="037338F0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003B51" w14:textId="2799E659" w:rsidR="00C54537" w:rsidRDefault="00C54537" w:rsidP="00C54537">
            <w:r>
              <w:t>원인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05CFC" w14:textId="698C9610" w:rsidR="00C54537" w:rsidRDefault="00C54537" w:rsidP="00C54537">
            <w:r>
              <w:t>RSN_RE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BD8C1" w14:textId="77777777" w:rsidR="00C54537" w:rsidRDefault="00C54537" w:rsidP="00C54537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76092" w14:textId="77777777" w:rsidR="00C54537" w:rsidRDefault="00C54537" w:rsidP="00C5453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B08FA4" w14:textId="77777777" w:rsidR="00C54537" w:rsidRDefault="00C54537" w:rsidP="00C54537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7834ECE" w14:textId="77777777" w:rsidR="00C54537" w:rsidRDefault="00C54537" w:rsidP="00C54537">
            <w:pPr>
              <w:widowControl/>
              <w:jc w:val="left"/>
            </w:pPr>
          </w:p>
        </w:tc>
      </w:tr>
      <w:tr w:rsidR="00C54537" w14:paraId="16472C1F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5C0BA7" w14:textId="179383BC" w:rsidR="00C54537" w:rsidRDefault="00C54537" w:rsidP="00C54537">
            <w:r>
              <w:t>원인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7F5E9" w14:textId="3D3F92E6" w:rsidR="00C54537" w:rsidRDefault="00C54537" w:rsidP="00C54537">
            <w:r>
              <w:t>RSN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1C962" w14:textId="77777777" w:rsidR="00C54537" w:rsidRDefault="00C54537" w:rsidP="00C54537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770FF" w14:textId="77777777" w:rsidR="00C54537" w:rsidRDefault="00C54537" w:rsidP="00C5453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6A98C" w14:textId="77777777" w:rsidR="00C54537" w:rsidRDefault="00C54537" w:rsidP="00C54537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2934190" w14:textId="77777777" w:rsidR="00C54537" w:rsidRDefault="00C54537" w:rsidP="00C54537">
            <w:pPr>
              <w:widowControl/>
              <w:jc w:val="left"/>
            </w:pPr>
          </w:p>
        </w:tc>
      </w:tr>
      <w:tr w:rsidR="00C54537" w14:paraId="6ABDF6CB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47003" w14:textId="30B4E677" w:rsidR="00C54537" w:rsidRDefault="00C54537" w:rsidP="00C54537">
            <w:r>
              <w:t>원인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F9F941" w14:textId="0B5FE3BB" w:rsidR="00C54537" w:rsidRDefault="00C54537" w:rsidP="00C54537">
            <w:r>
              <w:t>RSN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C2E78" w14:textId="77777777" w:rsidR="00C54537" w:rsidRDefault="00C54537" w:rsidP="00C54537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F9519" w14:textId="77777777" w:rsidR="00C54537" w:rsidRDefault="00C54537" w:rsidP="00C5453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7C251" w14:textId="77777777" w:rsidR="00C54537" w:rsidRDefault="00C54537" w:rsidP="00C54537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52655FF" w14:textId="77777777" w:rsidR="00C54537" w:rsidRDefault="00C54537" w:rsidP="00C54537">
            <w:pPr>
              <w:widowControl/>
              <w:jc w:val="left"/>
            </w:pPr>
          </w:p>
        </w:tc>
      </w:tr>
      <w:tr w:rsidR="00C54537" w14:paraId="7E19FE46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1BDD0" w14:textId="6916EC6F" w:rsidR="00C54537" w:rsidRDefault="00C54537" w:rsidP="00C54537">
            <w:r>
              <w:t>원인메모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B95E7" w14:textId="3A9DA898" w:rsidR="00C54537" w:rsidRDefault="00C54537" w:rsidP="00C54537">
            <w:r>
              <w:t>RSN_MEM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28160" w14:textId="77777777" w:rsidR="00C54537" w:rsidRDefault="00C54537" w:rsidP="00C54537">
            <w:pPr>
              <w:jc w:val="center"/>
            </w:pPr>
            <w:r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A4480" w14:textId="77777777" w:rsidR="00C54537" w:rsidRDefault="00C54537" w:rsidP="00C5453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D2C062" w14:textId="77777777" w:rsidR="00C54537" w:rsidRDefault="00C54537" w:rsidP="00C54537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F2B604B" w14:textId="77777777" w:rsidR="00C54537" w:rsidRDefault="00C54537" w:rsidP="00C54537">
            <w:pPr>
              <w:widowControl/>
              <w:jc w:val="left"/>
            </w:pPr>
          </w:p>
        </w:tc>
      </w:tr>
      <w:tr w:rsidR="00C54537" w14:paraId="7EB666DA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CCC40" w14:textId="7E81481B" w:rsidR="00C54537" w:rsidRDefault="00C54537" w:rsidP="00C54537">
            <w:r>
              <w:lastRenderedPageBreak/>
              <w:t>IP주소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480CD" w14:textId="77777777" w:rsidR="00C54537" w:rsidRDefault="00C54537" w:rsidP="00C54537">
            <w:r>
              <w:t>IP_ADDR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E123E" w14:textId="77777777" w:rsidR="00C54537" w:rsidRDefault="00C54537" w:rsidP="00C54537">
            <w:pPr>
              <w:jc w:val="center"/>
            </w:pPr>
            <w:r>
              <w:t>Varchar2(39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E78DD" w14:textId="77777777" w:rsidR="00C54537" w:rsidRDefault="00C54537" w:rsidP="00C5453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F93CC" w14:textId="77777777" w:rsidR="00C54537" w:rsidRDefault="00C54537" w:rsidP="00C54537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095D26D" w14:textId="77777777" w:rsidR="00C54537" w:rsidRDefault="00C54537" w:rsidP="00C54537">
            <w:pPr>
              <w:widowControl/>
              <w:jc w:val="left"/>
            </w:pPr>
          </w:p>
        </w:tc>
      </w:tr>
      <w:tr w:rsidR="00C54537" w14:paraId="2853B209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4AF6F" w14:textId="77777777" w:rsidR="00C54537" w:rsidRDefault="00C54537" w:rsidP="00C54537">
            <w:r>
              <w:t>변경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B0115" w14:textId="77777777" w:rsidR="00C54537" w:rsidRDefault="00C54537" w:rsidP="00C54537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5283F" w14:textId="77777777" w:rsidR="00C54537" w:rsidRDefault="00C54537" w:rsidP="00C54537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5B368" w14:textId="77777777" w:rsidR="00C54537" w:rsidRDefault="00C54537" w:rsidP="00C5453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07CCD" w14:textId="77777777" w:rsidR="00C54537" w:rsidRDefault="00C54537" w:rsidP="00C54537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8607ACB" w14:textId="77777777" w:rsidR="00C54537" w:rsidRDefault="00C54537" w:rsidP="00C54537">
            <w:pPr>
              <w:widowControl/>
              <w:jc w:val="left"/>
            </w:pPr>
          </w:p>
        </w:tc>
      </w:tr>
      <w:tr w:rsidR="00C54537" w14:paraId="46305891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1D983" w14:textId="63E1A9C6" w:rsidR="00C54537" w:rsidRDefault="00C54537" w:rsidP="00C54537">
            <w:r>
              <w:rPr>
                <w:rFonts w:hint="eastAsia"/>
              </w:rPr>
              <w:t>후속조치코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62530D" w14:textId="0C5F095C" w:rsidR="00C54537" w:rsidRDefault="00C54537" w:rsidP="00C54537">
            <w:r>
              <w:t>FPACT_C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8F91B" w14:textId="43E7C770" w:rsidR="00C54537" w:rsidRDefault="00C54537" w:rsidP="00C54537">
            <w:pPr>
              <w:jc w:val="center"/>
            </w:pPr>
            <w:r>
              <w:t>Varchar2(1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9636B" w14:textId="77777777" w:rsidR="00C54537" w:rsidRDefault="00C54537" w:rsidP="00C5453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7B4D9" w14:textId="77777777" w:rsidR="00C54537" w:rsidRDefault="00C54537" w:rsidP="00C54537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7B1AC6C" w14:textId="77777777" w:rsidR="00C54537" w:rsidRDefault="00C54537" w:rsidP="00C54537">
            <w:pPr>
              <w:widowControl/>
              <w:jc w:val="left"/>
            </w:pPr>
          </w:p>
        </w:tc>
      </w:tr>
      <w:tr w:rsidR="00C54537" w14:paraId="572A4BF0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EAFA1" w14:textId="459B1D26" w:rsidR="00C54537" w:rsidRDefault="00C54537" w:rsidP="00C54537">
            <w:r>
              <w:rPr>
                <w:rFonts w:hint="eastAsia"/>
              </w:rPr>
              <w:t>후속조치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B4ACCC" w14:textId="1AE79630" w:rsidR="00C54537" w:rsidRDefault="00C54537" w:rsidP="00C54537">
            <w:r>
              <w:rPr>
                <w:rFonts w:hint="eastAsia"/>
              </w:rPr>
              <w:t>F</w:t>
            </w:r>
            <w:r>
              <w:t>PACT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5EADF" w14:textId="4CC9CB41" w:rsidR="00C54537" w:rsidRDefault="00C54537" w:rsidP="00C54537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041E9" w14:textId="74875361" w:rsidR="00C54537" w:rsidRDefault="00C54537" w:rsidP="00C5453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D3367" w14:textId="77777777" w:rsidR="00C54537" w:rsidRDefault="00C54537" w:rsidP="00C54537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CF9D341" w14:textId="77777777" w:rsidR="00C54537" w:rsidRDefault="00C54537" w:rsidP="00C54537">
            <w:pPr>
              <w:widowControl/>
              <w:jc w:val="left"/>
            </w:pPr>
          </w:p>
        </w:tc>
      </w:tr>
      <w:tr w:rsidR="00C54537" w14:paraId="0627DF08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7C28865" w14:textId="77777777" w:rsidR="00C54537" w:rsidRDefault="00C54537" w:rsidP="00C5453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CF75CBE" w14:textId="77777777" w:rsidR="00C54537" w:rsidRDefault="00C54537" w:rsidP="00C5453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08AD9488" w14:textId="77777777" w:rsidR="00C54537" w:rsidRDefault="00C54537" w:rsidP="00C5453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C54537" w14:paraId="0BE44977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2A3DD2B" w14:textId="28D35064" w:rsidR="00C54537" w:rsidRDefault="00C54537" w:rsidP="00C54537">
            <w:r>
              <w:t>FX_AL_ALARM_CUR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89B5B" w14:textId="77777777" w:rsidR="00C54537" w:rsidRDefault="00C54537" w:rsidP="00C54537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1CB8A3" w14:textId="519E02F4" w:rsidR="00C54537" w:rsidRDefault="00C54537" w:rsidP="00C54537">
            <w:r>
              <w:t>ALARM_NO</w:t>
            </w:r>
          </w:p>
        </w:tc>
      </w:tr>
      <w:tr w:rsidR="00C54537" w14:paraId="01B8C630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FE324A2" w14:textId="0DB70495" w:rsidR="00C54537" w:rsidRDefault="00C54537" w:rsidP="00C54537">
            <w:r>
              <w:t>FX_AL_ALARM_CUR__UK_KEY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142DA" w14:textId="77777777" w:rsidR="00C54537" w:rsidRDefault="00C54537" w:rsidP="00C54537">
            <w:pPr>
              <w:widowControl/>
              <w:jc w:val="center"/>
            </w:pPr>
            <w:r>
              <w:t>U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6E8388" w14:textId="07E142BE" w:rsidR="00C54537" w:rsidRDefault="00C54537" w:rsidP="00C54537">
            <w:r>
              <w:t>ALARM_KEY</w:t>
            </w:r>
          </w:p>
        </w:tc>
      </w:tr>
      <w:tr w:rsidR="00C54537" w14:paraId="0C7A5306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897C162" w14:textId="53B1F176" w:rsidR="00C54537" w:rsidRDefault="00C54537" w:rsidP="00C54537">
            <w:r>
              <w:t>FX_AL_ALARM_CUR__KEY_MO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28AF1" w14:textId="77777777" w:rsidR="00C54537" w:rsidRDefault="00C54537" w:rsidP="00C54537">
            <w:pPr>
              <w:widowControl/>
              <w:jc w:val="center"/>
            </w:pPr>
            <w:r>
              <w:t>KEY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F93530" w14:textId="77777777" w:rsidR="00C54537" w:rsidRDefault="00C54537" w:rsidP="00C54537">
            <w:r>
              <w:t>MO_NO</w:t>
            </w:r>
          </w:p>
        </w:tc>
      </w:tr>
      <w:tr w:rsidR="00C54537" w14:paraId="621C7901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12FB0E5" w14:textId="1F5ED962" w:rsidR="00C54537" w:rsidRDefault="00C54537" w:rsidP="00C54537">
            <w:r>
              <w:t>FX_AL_ALARM_CUR__FK1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231A9" w14:textId="137927E8" w:rsidR="00C54537" w:rsidRDefault="00C54537" w:rsidP="00C54537">
            <w:pPr>
              <w:widowControl/>
              <w:jc w:val="center"/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57EC98" w14:textId="2F5E1277" w:rsidR="00C54537" w:rsidRDefault="00C54537" w:rsidP="00C54537">
            <w:r>
              <w:rPr>
                <w:rFonts w:hint="eastAsia"/>
              </w:rPr>
              <w:t>M</w:t>
            </w:r>
            <w:r>
              <w:t>O_NO@FX_MO</w:t>
            </w:r>
          </w:p>
        </w:tc>
      </w:tr>
      <w:tr w:rsidR="00C54537" w14:paraId="2CA8609F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E910057" w14:textId="5C090510" w:rsidR="00C54537" w:rsidRDefault="00C54537" w:rsidP="00C54537">
            <w:r>
              <w:t>FX_AL_ALARM_CUR__FK2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713DA" w14:textId="5C258D70" w:rsidR="00C54537" w:rsidRDefault="00C54537" w:rsidP="00C54537">
            <w:pPr>
              <w:widowControl/>
              <w:jc w:val="center"/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F514A9E" w14:textId="63DF936C" w:rsidR="00C54537" w:rsidRDefault="00C54537" w:rsidP="00C54537">
            <w:r>
              <w:rPr>
                <w:rFonts w:hint="eastAsia"/>
              </w:rPr>
              <w:t>A</w:t>
            </w:r>
            <w:r>
              <w:t>LARM_NO@FX_AL_ALARM_HST</w:t>
            </w:r>
          </w:p>
        </w:tc>
      </w:tr>
      <w:tr w:rsidR="00C54537" w14:paraId="1471F38F" w14:textId="77777777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BCFC5E6" w14:textId="77777777" w:rsidR="00C54537" w:rsidRDefault="00C54537" w:rsidP="00C5453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경보구분고유값 - 경보의 키로 MO관리번호 + "_" + 성능명 + "_" + 인스턴스로 구성됩니다.</w:t>
            </w:r>
          </w:p>
          <w:p w14:paraId="7CE7F5A6" w14:textId="77777777" w:rsidR="00C54537" w:rsidRDefault="00C54537" w:rsidP="00C5453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작업관리번호(관련) - 작업에 의한 경보인 경우 작업번호가 설정되며, FAULT_CONF_WORK.JOB_NO를 나타냅니다.</w:t>
            </w:r>
          </w:p>
          <w:p w14:paraId="69C7CD20" w14:textId="77777777" w:rsidR="00C54537" w:rsidRDefault="00C54537" w:rsidP="00C5453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인지경과초&lt;br&gt;발생 후 인지까지 경과한 시간</w:t>
            </w:r>
          </w:p>
          <w:p w14:paraId="31152D27" w14:textId="77777777" w:rsidR="00C54537" w:rsidRDefault="00C54537" w:rsidP="00C5453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읽기전용여부&lt;br&gt;화면에서 확인,수동해제 불가함.</w:t>
            </w:r>
          </w:p>
        </w:tc>
      </w:tr>
    </w:tbl>
    <w:p w14:paraId="729965E0" w14:textId="77777777" w:rsidR="00F6053B" w:rsidRDefault="00F605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1E633AC" w14:textId="630D1DA6" w:rsidR="00F6053B" w:rsidRDefault="00DF5412" w:rsidP="0014513B">
      <w:pPr>
        <w:pStyle w:val="3"/>
      </w:pPr>
      <w:bookmarkStart w:id="59" w:name="_Toc131519546"/>
      <w:r>
        <w:t>경보</w:t>
      </w:r>
      <w:r w:rsidR="0073433F">
        <w:rPr>
          <w:rFonts w:hint="eastAsia"/>
        </w:rPr>
        <w:t>알람</w:t>
      </w:r>
      <w:r>
        <w:t>이력테이블 (FX_AL_</w:t>
      </w:r>
      <w:r w:rsidR="00DE46CF">
        <w:t>ALARM</w:t>
      </w:r>
      <w:r w:rsidR="0073433F">
        <w:t>_</w:t>
      </w:r>
      <w:r>
        <w:t>HST)</w:t>
      </w:r>
      <w:bookmarkEnd w:id="59"/>
    </w:p>
    <w:tbl>
      <w:tblPr>
        <w:tblStyle w:val="afff3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F6053B" w14:paraId="2EB301A7" w14:textId="77777777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758F32C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5C6D7" w14:textId="77777777" w:rsidR="00F6053B" w:rsidRDefault="00DF5412">
            <w:pPr>
              <w:widowControl/>
            </w:pPr>
            <w:r>
              <w:t>FxM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359E739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82344" w14:textId="77777777" w:rsidR="00F6053B" w:rsidRDefault="00DF5412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23DABF6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FAE86A" w14:textId="77777777" w:rsidR="00F6053B" w:rsidRDefault="00DF5412">
            <w:pPr>
              <w:widowControl/>
            </w:pPr>
            <w:r>
              <w:t>2017.05.18</w:t>
            </w:r>
          </w:p>
        </w:tc>
      </w:tr>
      <w:tr w:rsidR="00F6053B" w14:paraId="6F64EEC4" w14:textId="77777777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45320A9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8C7B1" w14:textId="7BAC41CC" w:rsidR="00F6053B" w:rsidRDefault="00DF5412">
            <w:pPr>
              <w:widowControl/>
            </w:pPr>
            <w:r>
              <w:t>FX_AL_</w:t>
            </w:r>
            <w:r w:rsidR="00DE46CF">
              <w:t>ALARM</w:t>
            </w:r>
            <w:r w:rsidR="0073433F">
              <w:t>_</w:t>
            </w:r>
            <w:r>
              <w:t>HS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5B19209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83C6112" w14:textId="64B2F065" w:rsidR="00F6053B" w:rsidRDefault="0073433F">
            <w:pPr>
              <w:widowControl/>
              <w:jc w:val="left"/>
            </w:pPr>
            <w:r>
              <w:rPr>
                <w:rFonts w:hint="eastAsia"/>
              </w:rPr>
              <w:t>경보알람이력</w:t>
            </w:r>
            <w:r w:rsidR="00DF5412">
              <w:t>테이블</w:t>
            </w:r>
          </w:p>
        </w:tc>
      </w:tr>
      <w:tr w:rsidR="00F6053B" w14:paraId="68D3B4A3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E28BF61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C42AE8D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52F278C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D0CF4E8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51C5A53" w14:textId="77777777" w:rsidR="00F6053B" w:rsidRDefault="00E45F4B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4BC1E750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613B6A" w14:paraId="1578A88C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55C687A" w14:textId="67C19CDC" w:rsidR="00613B6A" w:rsidRDefault="00613B6A" w:rsidP="00613B6A">
            <w:r>
              <w:rPr>
                <w:rFonts w:hint="eastAsia"/>
              </w:rPr>
              <w:t>알람</w:t>
            </w:r>
            <w:r>
              <w:t>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0CCDE" w14:textId="3789F9BD" w:rsidR="00613B6A" w:rsidRDefault="00DE46CF" w:rsidP="00613B6A">
            <w:r>
              <w:t>ALARM</w:t>
            </w:r>
            <w:r w:rsidR="00613B6A">
              <w:t>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00B22" w14:textId="2C6EE4DF" w:rsidR="00613B6A" w:rsidRDefault="00613B6A" w:rsidP="00613B6A">
            <w:pPr>
              <w:jc w:val="center"/>
            </w:pPr>
            <w:r>
              <w:t>Number(1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7F0D1" w14:textId="4677DF72" w:rsidR="00613B6A" w:rsidRDefault="00613B6A" w:rsidP="00613B6A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E571E" w14:textId="77777777" w:rsidR="00613B6A" w:rsidRDefault="00613B6A" w:rsidP="00613B6A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06107E5" w14:textId="77777777" w:rsidR="00613B6A" w:rsidRDefault="00613B6A" w:rsidP="00613B6A">
            <w:pPr>
              <w:widowControl/>
              <w:jc w:val="left"/>
            </w:pPr>
          </w:p>
        </w:tc>
      </w:tr>
      <w:tr w:rsidR="00613B6A" w14:paraId="61FDFDE7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0E6B9DB" w14:textId="352BC3DF" w:rsidR="00613B6A" w:rsidRDefault="00613B6A" w:rsidP="00613B6A">
            <w:r>
              <w:rPr>
                <w:rFonts w:hint="eastAsia"/>
              </w:rPr>
              <w:t>알람키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4ECD6" w14:textId="526238B8" w:rsidR="00613B6A" w:rsidRDefault="00DE46CF" w:rsidP="00613B6A">
            <w:r>
              <w:t>ALARM</w:t>
            </w:r>
            <w:r w:rsidR="00613B6A">
              <w:t>_KEY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EA543" w14:textId="3DABBDAE" w:rsidR="00613B6A" w:rsidRDefault="00613B6A" w:rsidP="00613B6A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6B4D0" w14:textId="04F91D5C" w:rsidR="00613B6A" w:rsidRDefault="00613B6A" w:rsidP="00613B6A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34F41" w14:textId="77777777" w:rsidR="00613B6A" w:rsidRDefault="00613B6A" w:rsidP="00613B6A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14333A" w14:textId="77777777" w:rsidR="00613B6A" w:rsidRDefault="00613B6A" w:rsidP="00613B6A">
            <w:pPr>
              <w:widowControl/>
              <w:jc w:val="left"/>
            </w:pPr>
          </w:p>
        </w:tc>
      </w:tr>
      <w:tr w:rsidR="00613B6A" w14:paraId="477811FF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8026BD8" w14:textId="7603E1F2" w:rsidR="00613B6A" w:rsidRDefault="00613B6A" w:rsidP="00613B6A">
            <w:r>
              <w:rPr>
                <w:rFonts w:hint="eastAsia"/>
              </w:rPr>
              <w:t>알람</w:t>
            </w:r>
            <w:r>
              <w:t>조건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03102" w14:textId="05B70DD8" w:rsidR="00613B6A" w:rsidRDefault="00194EEF" w:rsidP="00613B6A">
            <w:r>
              <w:t>ALARM_CFG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4F702" w14:textId="05D0C2ED" w:rsidR="00613B6A" w:rsidRDefault="00613B6A" w:rsidP="00613B6A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50D65" w14:textId="5106DA29" w:rsidR="00613B6A" w:rsidRDefault="00613B6A" w:rsidP="00613B6A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FDDB0" w14:textId="77777777" w:rsidR="00613B6A" w:rsidRDefault="00613B6A" w:rsidP="00613B6A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98AED6" w14:textId="77777777" w:rsidR="00613B6A" w:rsidRDefault="00613B6A" w:rsidP="00613B6A">
            <w:pPr>
              <w:widowControl/>
              <w:jc w:val="left"/>
            </w:pPr>
          </w:p>
        </w:tc>
      </w:tr>
      <w:tr w:rsidR="00613B6A" w14:paraId="325C660F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4573DB3" w14:textId="10B4146F" w:rsidR="00613B6A" w:rsidRDefault="00613B6A" w:rsidP="00613B6A">
            <w:r>
              <w:t>경보코드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6E29C" w14:textId="4B17C4F7" w:rsidR="00613B6A" w:rsidRDefault="00613B6A" w:rsidP="00613B6A">
            <w:r>
              <w:t>ALCD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02157" w14:textId="1F654B7B" w:rsidR="00613B6A" w:rsidRDefault="00613B6A" w:rsidP="00613B6A">
            <w:pPr>
              <w:jc w:val="center"/>
            </w:pPr>
            <w:r>
              <w:t>Number(9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BAF98" w14:textId="639C1AAA" w:rsidR="00613B6A" w:rsidRDefault="00613B6A" w:rsidP="00613B6A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C326A" w14:textId="77777777" w:rsidR="00613B6A" w:rsidRDefault="00613B6A" w:rsidP="00613B6A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D6B7F7" w14:textId="77777777" w:rsidR="00613B6A" w:rsidRDefault="00613B6A" w:rsidP="00613B6A">
            <w:pPr>
              <w:widowControl/>
              <w:jc w:val="left"/>
            </w:pPr>
          </w:p>
        </w:tc>
      </w:tr>
      <w:tr w:rsidR="00613B6A" w14:paraId="67F2D5B2" w14:textId="77777777" w:rsidTr="007E12CB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DC41382" w14:textId="7CB920FF" w:rsidR="00613B6A" w:rsidRDefault="00613B6A" w:rsidP="00613B6A">
            <w:r>
              <w:t>경보</w:t>
            </w:r>
            <w:r>
              <w:rPr>
                <w:rFonts w:hint="eastAsia"/>
              </w:rPr>
              <w:t>코드</w:t>
            </w:r>
            <w:r>
              <w:t>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D35B3" w14:textId="6C94917B" w:rsidR="00613B6A" w:rsidRDefault="00613B6A" w:rsidP="00613B6A">
            <w:r>
              <w:t>ALCD</w:t>
            </w:r>
            <w:r w:rsidR="00A23B6D">
              <w:t>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F71D4D8" w14:textId="2D2D48A0" w:rsidR="00613B6A" w:rsidRDefault="00613B6A" w:rsidP="00613B6A">
            <w:pPr>
              <w:jc w:val="center"/>
            </w:pPr>
            <w:r>
              <w:t>Varchar2(</w:t>
            </w:r>
            <w:r w:rsidR="009644C2">
              <w:rPr>
                <w:rFonts w:hint="eastAsia"/>
              </w:rPr>
              <w:t>2</w:t>
            </w:r>
            <w:r>
              <w:t>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F1A85" w14:textId="2F74BE60" w:rsidR="00613B6A" w:rsidRDefault="00613B6A" w:rsidP="00613B6A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90EB3" w14:textId="77777777" w:rsidR="00613B6A" w:rsidRDefault="00613B6A" w:rsidP="00613B6A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A5AD36" w14:textId="77777777" w:rsidR="00613B6A" w:rsidRDefault="00613B6A" w:rsidP="00613B6A">
            <w:pPr>
              <w:widowControl/>
              <w:jc w:val="left"/>
            </w:pPr>
          </w:p>
        </w:tc>
      </w:tr>
      <w:tr w:rsidR="00613B6A" w14:paraId="4F6B0E1A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9FCF43D" w14:textId="4275E9B4" w:rsidR="00613B6A" w:rsidRDefault="00613B6A" w:rsidP="00613B6A">
            <w:r>
              <w:rPr>
                <w:rFonts w:hint="eastAsia"/>
              </w:rPr>
              <w:t>알람구분코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2BB8D" w14:textId="24DBCD96" w:rsidR="00613B6A" w:rsidRDefault="00DE46CF" w:rsidP="00613B6A">
            <w:r>
              <w:t>ALARM</w:t>
            </w:r>
            <w:r w:rsidR="00613B6A">
              <w:t>_CL_C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1DF92" w14:textId="20784C55" w:rsidR="00613B6A" w:rsidRDefault="00613B6A" w:rsidP="00613B6A">
            <w:pPr>
              <w:jc w:val="center"/>
            </w:pPr>
            <w:r>
              <w:t>Varchar2(1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ACB98" w14:textId="4CA3BAAB" w:rsidR="00613B6A" w:rsidRDefault="00613B6A" w:rsidP="00613B6A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13ABF" w14:textId="77777777" w:rsidR="00613B6A" w:rsidRDefault="00613B6A" w:rsidP="00613B6A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177186" w14:textId="77777777" w:rsidR="00613B6A" w:rsidRDefault="00613B6A" w:rsidP="00613B6A">
            <w:pPr>
              <w:widowControl/>
              <w:jc w:val="left"/>
            </w:pPr>
          </w:p>
        </w:tc>
      </w:tr>
      <w:tr w:rsidR="00613B6A" w14:paraId="28045F3F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908CEEA" w14:textId="403D0524" w:rsidR="00613B6A" w:rsidRDefault="00613B6A" w:rsidP="00613B6A">
            <w:r>
              <w:t>경보등급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6CE2F" w14:textId="4174ED70" w:rsidR="00613B6A" w:rsidRDefault="00DE46CF" w:rsidP="00613B6A">
            <w:r>
              <w:t>ALARM</w:t>
            </w:r>
            <w:r w:rsidR="00613B6A">
              <w:t>_</w:t>
            </w:r>
            <w:r w:rsidR="00F93AEB">
              <w:t>LEVEL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BF7C" w14:textId="5F19EAF8" w:rsidR="00613B6A" w:rsidRDefault="00613B6A" w:rsidP="00613B6A">
            <w:pPr>
              <w:jc w:val="center"/>
            </w:pPr>
            <w:r>
              <w:t>Number(1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ECCCB" w14:textId="0058251B" w:rsidR="00613B6A" w:rsidRDefault="00613B6A" w:rsidP="00613B6A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34BEE" w14:textId="77777777" w:rsidR="00613B6A" w:rsidRDefault="00613B6A" w:rsidP="00613B6A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DD4CE8A" w14:textId="77777777" w:rsidR="00613B6A" w:rsidRDefault="00613B6A" w:rsidP="00613B6A">
            <w:pPr>
              <w:widowControl/>
              <w:jc w:val="left"/>
            </w:pPr>
          </w:p>
        </w:tc>
      </w:tr>
      <w:tr w:rsidR="00613B6A" w14:paraId="54D63586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AC6C8EE" w14:textId="5315A00A" w:rsidR="00613B6A" w:rsidRDefault="00613B6A" w:rsidP="00613B6A">
            <w:r>
              <w:rPr>
                <w:rFonts w:hint="eastAsia"/>
              </w:rPr>
              <w:t>알람</w:t>
            </w:r>
            <w:r>
              <w:t>메세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73285" w14:textId="7B77BDA6" w:rsidR="00613B6A" w:rsidRDefault="00DE46CF" w:rsidP="00613B6A">
            <w:r>
              <w:t>ALARM</w:t>
            </w:r>
            <w:r w:rsidR="00613B6A">
              <w:t>_MSG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9ECE9" w14:textId="10877402" w:rsidR="00613B6A" w:rsidRDefault="00613B6A" w:rsidP="00613B6A">
            <w:pPr>
              <w:jc w:val="center"/>
            </w:pPr>
            <w:r>
              <w:t>Varchar2(10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28342" w14:textId="377A307E" w:rsidR="00613B6A" w:rsidRDefault="00613B6A" w:rsidP="00613B6A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241F0" w14:textId="77777777" w:rsidR="00613B6A" w:rsidRDefault="00613B6A" w:rsidP="00613B6A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B584831" w14:textId="77777777" w:rsidR="00613B6A" w:rsidRDefault="00613B6A" w:rsidP="00613B6A">
            <w:pPr>
              <w:widowControl/>
              <w:jc w:val="left"/>
            </w:pPr>
          </w:p>
        </w:tc>
      </w:tr>
      <w:tr w:rsidR="00613B6A" w14:paraId="37AB8EED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D03896" w14:textId="65A31B5A" w:rsidR="00613B6A" w:rsidRDefault="00613B6A" w:rsidP="00613B6A">
            <w:r>
              <w:t>성능ID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7A357" w14:textId="3D5D33C5" w:rsidR="00613B6A" w:rsidRDefault="00613B6A" w:rsidP="00613B6A">
            <w:r>
              <w:t>PS_I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21A12" w14:textId="4EFBBF3E" w:rsidR="00613B6A" w:rsidRDefault="00613B6A" w:rsidP="00613B6A">
            <w:pPr>
              <w:jc w:val="center"/>
            </w:pPr>
            <w:r>
              <w:t>Varchar2(</w:t>
            </w:r>
            <w:r w:rsidR="00804B9A">
              <w:t>5</w:t>
            </w:r>
            <w:r>
              <w:t>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EF9BC" w14:textId="4F26C1AA" w:rsidR="00613B6A" w:rsidRDefault="00613B6A" w:rsidP="00613B6A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F68EE" w14:textId="77777777" w:rsidR="00613B6A" w:rsidRDefault="00613B6A" w:rsidP="00613B6A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B93ED1" w14:textId="77777777" w:rsidR="00613B6A" w:rsidRDefault="00613B6A" w:rsidP="00613B6A">
            <w:pPr>
              <w:widowControl/>
              <w:jc w:val="left"/>
            </w:pPr>
          </w:p>
        </w:tc>
      </w:tr>
      <w:tr w:rsidR="00613B6A" w14:paraId="58B47571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B96DA03" w14:textId="1CE085CE" w:rsidR="00613B6A" w:rsidRDefault="00613B6A" w:rsidP="00613B6A">
            <w:r>
              <w:rPr>
                <w:rFonts w:hint="eastAsia"/>
              </w:rPr>
              <w:t>성능값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67C9A" w14:textId="6C79EAA7" w:rsidR="00613B6A" w:rsidRDefault="00613B6A" w:rsidP="00613B6A">
            <w:r>
              <w:t>PS_VAL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72624" w14:textId="1C2BF910" w:rsidR="00613B6A" w:rsidRDefault="00613B6A" w:rsidP="00613B6A">
            <w:pPr>
              <w:jc w:val="center"/>
            </w:pPr>
            <w:r>
              <w:t>Number(19,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F1935" w14:textId="5DFE9FF8" w:rsidR="00613B6A" w:rsidRDefault="00613B6A" w:rsidP="00613B6A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6CFD6" w14:textId="77777777" w:rsidR="00613B6A" w:rsidRDefault="00613B6A" w:rsidP="00613B6A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700675" w14:textId="77777777" w:rsidR="00613B6A" w:rsidRDefault="00613B6A" w:rsidP="00613B6A">
            <w:pPr>
              <w:widowControl/>
              <w:jc w:val="left"/>
            </w:pPr>
          </w:p>
        </w:tc>
      </w:tr>
      <w:tr w:rsidR="00613B6A" w14:paraId="5A4FAD3B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E0A6012" w14:textId="0C4BE00A" w:rsidR="00613B6A" w:rsidRDefault="00613B6A" w:rsidP="00613B6A">
            <w:r>
              <w:t>비교값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45B39" w14:textId="55DE852C" w:rsidR="00613B6A" w:rsidRDefault="00613B6A" w:rsidP="00613B6A">
            <w:r>
              <w:t>CMPR_VAL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C5487" w14:textId="54A7C2E6" w:rsidR="00613B6A" w:rsidRDefault="00613B6A" w:rsidP="00613B6A">
            <w:pPr>
              <w:jc w:val="center"/>
            </w:pPr>
            <w:r>
              <w:t>Number(19,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38912" w14:textId="42ECCA32" w:rsidR="00613B6A" w:rsidRDefault="00613B6A" w:rsidP="00613B6A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E6311" w14:textId="77777777" w:rsidR="00613B6A" w:rsidRDefault="00613B6A" w:rsidP="00613B6A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5B2964" w14:textId="77777777" w:rsidR="00613B6A" w:rsidRDefault="00613B6A" w:rsidP="00613B6A">
            <w:pPr>
              <w:widowControl/>
              <w:jc w:val="left"/>
            </w:pPr>
          </w:p>
        </w:tc>
      </w:tr>
      <w:tr w:rsidR="00613B6A" w14:paraId="6987E8DB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DB5A15A" w14:textId="1115B570" w:rsidR="00613B6A" w:rsidRDefault="00613B6A" w:rsidP="00613B6A">
            <w:r>
              <w:t>상태수집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BC944" w14:textId="08DE31ED" w:rsidR="00613B6A" w:rsidRDefault="00613B6A" w:rsidP="00613B6A">
            <w:r>
              <w:t>PS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5322A" w14:textId="4F2E1954" w:rsidR="00613B6A" w:rsidRDefault="00613B6A" w:rsidP="00613B6A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21D7F" w14:textId="368E8940" w:rsidR="00613B6A" w:rsidRDefault="00613B6A" w:rsidP="00613B6A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2595F" w14:textId="77777777" w:rsidR="00613B6A" w:rsidRDefault="00613B6A" w:rsidP="00613B6A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DB48E3" w14:textId="77777777" w:rsidR="00613B6A" w:rsidRDefault="00613B6A" w:rsidP="00613B6A">
            <w:pPr>
              <w:widowControl/>
              <w:jc w:val="left"/>
            </w:pPr>
          </w:p>
        </w:tc>
      </w:tr>
      <w:tr w:rsidR="00613B6A" w14:paraId="571EA630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DFD0E56" w14:textId="15343F02" w:rsidR="00613B6A" w:rsidRDefault="00613B6A" w:rsidP="00613B6A">
            <w:r>
              <w:t>상태값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BC346" w14:textId="3F419DF8" w:rsidR="00613B6A" w:rsidRDefault="00613B6A" w:rsidP="00613B6A">
            <w:r>
              <w:t>PS</w:t>
            </w:r>
            <w:r w:rsidR="00A23B6D">
              <w:t>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F1997" w14:textId="38D88EF5" w:rsidR="00613B6A" w:rsidRDefault="00613B6A" w:rsidP="00613B6A">
            <w:pPr>
              <w:jc w:val="center"/>
            </w:pPr>
            <w:r>
              <w:t>Varchar2(</w:t>
            </w:r>
            <w:r w:rsidR="007B275E">
              <w:t>10</w:t>
            </w:r>
            <w:r>
              <w:t>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58270" w14:textId="3BE28A2E" w:rsidR="00613B6A" w:rsidRDefault="00613B6A" w:rsidP="00613B6A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9A83B" w14:textId="77777777" w:rsidR="00613B6A" w:rsidRDefault="00613B6A" w:rsidP="00613B6A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78792FB" w14:textId="77777777" w:rsidR="00613B6A" w:rsidRDefault="00613B6A" w:rsidP="00613B6A">
            <w:pPr>
              <w:widowControl/>
              <w:jc w:val="left"/>
            </w:pPr>
          </w:p>
        </w:tc>
      </w:tr>
      <w:tr w:rsidR="00613B6A" w14:paraId="50A0A6C2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DDA54B5" w14:textId="7CDBD562" w:rsidR="00613B6A" w:rsidRDefault="00613B6A" w:rsidP="00613B6A">
            <w:r>
              <w:t>MO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0725A" w14:textId="1896062B" w:rsidR="00613B6A" w:rsidRDefault="00613B6A" w:rsidP="00613B6A">
            <w:r>
              <w:t>MO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FD54A" w14:textId="4E7752F2" w:rsidR="00613B6A" w:rsidRDefault="00613B6A" w:rsidP="00613B6A">
            <w:pPr>
              <w:jc w:val="center"/>
            </w:pPr>
            <w:r>
              <w:t>Number(1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6559F" w14:textId="52B5F803" w:rsidR="00613B6A" w:rsidRDefault="00613B6A" w:rsidP="00613B6A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F7127" w14:textId="77777777" w:rsidR="00613B6A" w:rsidRDefault="00613B6A" w:rsidP="00613B6A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F4CE71" w14:textId="77777777" w:rsidR="00613B6A" w:rsidRDefault="00613B6A" w:rsidP="00613B6A">
            <w:pPr>
              <w:widowControl/>
              <w:jc w:val="left"/>
            </w:pPr>
          </w:p>
        </w:tc>
      </w:tr>
      <w:tr w:rsidR="00613B6A" w14:paraId="58CECEF7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CC5C37C" w14:textId="29F86CB9" w:rsidR="00613B6A" w:rsidRDefault="00613B6A" w:rsidP="00613B6A">
            <w:r>
              <w:t>MO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91F98" w14:textId="281E1448" w:rsidR="00613B6A" w:rsidRDefault="00613B6A" w:rsidP="00613B6A">
            <w:r>
              <w:t>MO</w:t>
            </w:r>
            <w:r w:rsidR="00A23B6D">
              <w:t>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E0939" w14:textId="6C8C865E" w:rsidR="00613B6A" w:rsidRDefault="00613B6A" w:rsidP="00613B6A">
            <w:pPr>
              <w:jc w:val="center"/>
            </w:pPr>
            <w:r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A4FA" w14:textId="660BB956" w:rsidR="00613B6A" w:rsidRDefault="00613B6A" w:rsidP="00613B6A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9D96B" w14:textId="77777777" w:rsidR="00613B6A" w:rsidRDefault="00613B6A" w:rsidP="00613B6A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B6CC77" w14:textId="5956257B" w:rsidR="00613B6A" w:rsidRDefault="00613B6A" w:rsidP="00613B6A">
            <w:pPr>
              <w:widowControl/>
              <w:jc w:val="left"/>
            </w:pPr>
          </w:p>
        </w:tc>
      </w:tr>
      <w:tr w:rsidR="00613B6A" w14:paraId="1DC083E3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0E6BC7D" w14:textId="6AD1F560" w:rsidR="00613B6A" w:rsidRDefault="00613B6A" w:rsidP="00613B6A">
            <w:r>
              <w:t>MO표시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CA51" w14:textId="127FF44A" w:rsidR="00613B6A" w:rsidRDefault="00613B6A" w:rsidP="00613B6A">
            <w:r>
              <w:t>MO_DISP</w:t>
            </w:r>
            <w:r w:rsidR="00A23B6D">
              <w:t>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38D80" w14:textId="2F2A53B4" w:rsidR="00613B6A" w:rsidRDefault="00613B6A" w:rsidP="00613B6A">
            <w:pPr>
              <w:jc w:val="center"/>
            </w:pPr>
            <w:r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81595" w14:textId="05D9E6AD" w:rsidR="00613B6A" w:rsidRDefault="00613B6A" w:rsidP="00613B6A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0C3CE" w14:textId="77777777" w:rsidR="00613B6A" w:rsidRDefault="00613B6A" w:rsidP="00613B6A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948509" w14:textId="77777777" w:rsidR="00613B6A" w:rsidRDefault="00613B6A" w:rsidP="00613B6A">
            <w:pPr>
              <w:widowControl/>
              <w:jc w:val="left"/>
            </w:pPr>
          </w:p>
        </w:tc>
      </w:tr>
      <w:tr w:rsidR="00613B6A" w14:paraId="46220353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D90583A" w14:textId="13733CDD" w:rsidR="00613B6A" w:rsidRDefault="00613B6A" w:rsidP="00613B6A">
            <w:r>
              <w:t>MO인스턴스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5B530" w14:textId="7D2056FA" w:rsidR="00613B6A" w:rsidRDefault="00613B6A" w:rsidP="00613B6A">
            <w:r>
              <w:t>MO_</w:t>
            </w:r>
            <w:r w:rsidR="00966AC8">
              <w:rPr>
                <w:rFonts w:hint="eastAsia"/>
              </w:rPr>
              <w:t>INSTANC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4BFAF" w14:textId="64C071D4" w:rsidR="00613B6A" w:rsidRDefault="00613B6A" w:rsidP="00613B6A">
            <w:pPr>
              <w:jc w:val="center"/>
            </w:pPr>
            <w: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AA730" w14:textId="45DBC28F" w:rsidR="00613B6A" w:rsidRDefault="00613B6A" w:rsidP="00613B6A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CDE24" w14:textId="77777777" w:rsidR="00613B6A" w:rsidRDefault="00613B6A" w:rsidP="00613B6A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E2CEBE" w14:textId="77777777" w:rsidR="00613B6A" w:rsidRDefault="00613B6A" w:rsidP="00613B6A">
            <w:pPr>
              <w:widowControl/>
              <w:jc w:val="left"/>
            </w:pPr>
          </w:p>
        </w:tc>
      </w:tr>
      <w:tr w:rsidR="00613B6A" w14:paraId="6FB923D7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1E658C0" w14:textId="1AC3BB0C" w:rsidR="00613B6A" w:rsidRDefault="00613B6A" w:rsidP="00613B6A">
            <w:r>
              <w:t xml:space="preserve">MO클래스 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7902C" w14:textId="61EB7FB1" w:rsidR="00613B6A" w:rsidRDefault="00613B6A" w:rsidP="00613B6A">
            <w:r>
              <w:t>MO_CLASS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2BA54" w14:textId="228E9C51" w:rsidR="00613B6A" w:rsidRDefault="00613B6A" w:rsidP="00613B6A">
            <w:pPr>
              <w:jc w:val="center"/>
            </w:pPr>
            <w:r>
              <w:t>Varchar2(2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31A41" w14:textId="540FA24C" w:rsidR="00613B6A" w:rsidRDefault="00613B6A" w:rsidP="00613B6A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325A1" w14:textId="77777777" w:rsidR="00613B6A" w:rsidRDefault="00613B6A" w:rsidP="00613B6A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D974830" w14:textId="77777777" w:rsidR="00613B6A" w:rsidRDefault="00613B6A" w:rsidP="00613B6A">
            <w:pPr>
              <w:widowControl/>
              <w:jc w:val="left"/>
            </w:pPr>
          </w:p>
        </w:tc>
      </w:tr>
      <w:tr w:rsidR="00966AC8" w14:paraId="67D550B3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686C55B" w14:textId="443041B3" w:rsidR="00966AC8" w:rsidRDefault="00966AC8" w:rsidP="00966AC8">
            <w:r>
              <w:t>상위MO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DE3B6" w14:textId="0A5554CF" w:rsidR="00966AC8" w:rsidRDefault="00966AC8" w:rsidP="00966AC8">
            <w:r>
              <w:t>UPPER_MO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5AB09" w14:textId="06A34871" w:rsidR="00966AC8" w:rsidRDefault="00966AC8" w:rsidP="00966AC8">
            <w:pPr>
              <w:jc w:val="center"/>
            </w:pPr>
            <w:r>
              <w:t>Number(1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F6418" w14:textId="411ED637" w:rsidR="00966AC8" w:rsidRDefault="00966AC8" w:rsidP="00966AC8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FAEE2" w14:textId="570CDA8A" w:rsidR="00966AC8" w:rsidRDefault="00966AC8" w:rsidP="00966AC8">
            <w:pPr>
              <w:widowControl/>
              <w:jc w:val="left"/>
            </w:pPr>
            <w:r>
              <w:t>-1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CF4D67D" w14:textId="77777777" w:rsidR="00966AC8" w:rsidRDefault="00966AC8" w:rsidP="00966AC8">
            <w:pPr>
              <w:widowControl/>
              <w:jc w:val="left"/>
            </w:pPr>
          </w:p>
        </w:tc>
      </w:tr>
      <w:tr w:rsidR="00966AC8" w14:paraId="21ACA1A4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D85D451" w14:textId="2328C2D1" w:rsidR="00966AC8" w:rsidRDefault="00966AC8" w:rsidP="00966AC8">
            <w:r>
              <w:rPr>
                <w:rFonts w:hint="eastAsia"/>
              </w:rPr>
              <w:t>상위</w:t>
            </w:r>
            <w:r>
              <w:t>MO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F19D8" w14:textId="6DC687DE" w:rsidR="00966AC8" w:rsidRDefault="00966AC8" w:rsidP="00966AC8">
            <w:r>
              <w:t>UPPER_MO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F3508" w14:textId="74573579" w:rsidR="00966AC8" w:rsidRDefault="00966AC8" w:rsidP="00966AC8">
            <w:pPr>
              <w:jc w:val="center"/>
            </w:pPr>
            <w:r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24B45" w14:textId="50AB5D77" w:rsidR="00966AC8" w:rsidRDefault="00966AC8" w:rsidP="00966AC8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E8E53" w14:textId="77777777" w:rsidR="00966AC8" w:rsidRDefault="00966AC8" w:rsidP="00966AC8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16F473" w14:textId="77777777" w:rsidR="00966AC8" w:rsidRDefault="00966AC8" w:rsidP="00966AC8">
            <w:pPr>
              <w:widowControl/>
              <w:jc w:val="left"/>
            </w:pPr>
          </w:p>
        </w:tc>
      </w:tr>
      <w:tr w:rsidR="00966AC8" w14:paraId="3A6BD958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C1DD74" w14:textId="592D7778" w:rsidR="00966AC8" w:rsidRDefault="00966AC8" w:rsidP="00966AC8">
            <w:r>
              <w:rPr>
                <w:rFonts w:hint="eastAsia"/>
              </w:rPr>
              <w:lastRenderedPageBreak/>
              <w:t>상위</w:t>
            </w:r>
            <w:r>
              <w:t>MO표시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992EC" w14:textId="404D1D3F" w:rsidR="00966AC8" w:rsidRDefault="00966AC8" w:rsidP="00966AC8">
            <w:r>
              <w:t>UPPER_MO_DISP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60AE0" w14:textId="6967CDE1" w:rsidR="00966AC8" w:rsidRDefault="00966AC8" w:rsidP="00966AC8">
            <w:pPr>
              <w:jc w:val="center"/>
            </w:pPr>
            <w:r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C147C" w14:textId="4E522254" w:rsidR="00966AC8" w:rsidRDefault="00966AC8" w:rsidP="00966AC8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A9C1C" w14:textId="77777777" w:rsidR="00966AC8" w:rsidRDefault="00966AC8" w:rsidP="00966AC8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CF3A774" w14:textId="77777777" w:rsidR="00966AC8" w:rsidRDefault="00966AC8" w:rsidP="00966AC8">
            <w:pPr>
              <w:widowControl/>
              <w:jc w:val="left"/>
            </w:pPr>
          </w:p>
        </w:tc>
      </w:tr>
      <w:tr w:rsidR="00966AC8" w14:paraId="0CDE5621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0DD6CB" w14:textId="0A6820E1" w:rsidR="00966AC8" w:rsidRDefault="00966AC8" w:rsidP="00966AC8">
            <w:r>
              <w:t>설치위치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61CD6" w14:textId="57C20D29" w:rsidR="00966AC8" w:rsidRDefault="00966AC8" w:rsidP="00966AC8">
            <w:r>
              <w:t>INLO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D1794" w14:textId="4A7FCB4A" w:rsidR="00966AC8" w:rsidRDefault="00966AC8" w:rsidP="00966AC8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E80CD" w14:textId="23A6B737" w:rsidR="00966AC8" w:rsidRDefault="00966AC8" w:rsidP="00966AC8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01203" w14:textId="77777777" w:rsidR="00966AC8" w:rsidRDefault="00966AC8" w:rsidP="00966AC8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1FD941" w14:textId="77777777" w:rsidR="00966AC8" w:rsidRDefault="00966AC8" w:rsidP="00966AC8">
            <w:pPr>
              <w:widowControl/>
              <w:jc w:val="left"/>
            </w:pPr>
          </w:p>
        </w:tc>
      </w:tr>
      <w:tr w:rsidR="00966AC8" w14:paraId="00003440" w14:textId="77777777" w:rsidTr="007E12CB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89AD65A" w14:textId="4DCF90F2" w:rsidR="00966AC8" w:rsidRDefault="00966AC8" w:rsidP="00966AC8">
            <w:r>
              <w:t>설치위치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E1488" w14:textId="0029A6F0" w:rsidR="00966AC8" w:rsidRDefault="00966AC8" w:rsidP="00966AC8">
            <w:r>
              <w:t>INLO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069D71" w14:textId="12BFF990" w:rsidR="00966AC8" w:rsidRDefault="00966AC8" w:rsidP="00966AC8">
            <w:pPr>
              <w:jc w:val="center"/>
            </w:pPr>
            <w:r>
              <w:t>Varchar2(</w:t>
            </w:r>
            <w:r w:rsidR="00AB385E">
              <w:rPr>
                <w:rFonts w:hint="eastAsia"/>
              </w:rPr>
              <w:t>1</w:t>
            </w:r>
            <w:r>
              <w:t>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2D198" w14:textId="0E9154A3" w:rsidR="00966AC8" w:rsidRDefault="00966AC8" w:rsidP="00966AC8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F6A05" w14:textId="77777777" w:rsidR="00966AC8" w:rsidRDefault="00966AC8" w:rsidP="00966AC8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530555" w14:textId="77777777" w:rsidR="00966AC8" w:rsidRDefault="00966AC8" w:rsidP="00966AC8">
            <w:pPr>
              <w:widowControl/>
              <w:jc w:val="left"/>
            </w:pPr>
          </w:p>
        </w:tc>
      </w:tr>
      <w:tr w:rsidR="00966AC8" w14:paraId="4DD8278B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2E11F5C" w14:textId="7868A1EA" w:rsidR="00966AC8" w:rsidRDefault="00966AC8" w:rsidP="00966AC8">
            <w:r>
              <w:t>모델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CC5C6" w14:textId="31058764" w:rsidR="00966AC8" w:rsidRDefault="00966AC8" w:rsidP="00966AC8">
            <w:r>
              <w:t>MODEL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C03E4" w14:textId="06763AF9" w:rsidR="00966AC8" w:rsidRDefault="00966AC8" w:rsidP="00966AC8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DF5D4" w14:textId="00C1036E" w:rsidR="00966AC8" w:rsidRDefault="00966AC8" w:rsidP="00966AC8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CA219" w14:textId="77777777" w:rsidR="00966AC8" w:rsidRDefault="00966AC8" w:rsidP="00966AC8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E3A25B" w14:textId="77777777" w:rsidR="00966AC8" w:rsidRDefault="00966AC8" w:rsidP="00966AC8">
            <w:pPr>
              <w:widowControl/>
              <w:jc w:val="left"/>
            </w:pPr>
          </w:p>
        </w:tc>
      </w:tr>
      <w:tr w:rsidR="00966AC8" w14:paraId="006E3865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871D8F5" w14:textId="07AD4371" w:rsidR="00966AC8" w:rsidRDefault="00966AC8" w:rsidP="00966AC8">
            <w:r>
              <w:t>모델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D2A90" w14:textId="5EAB9AAD" w:rsidR="00966AC8" w:rsidRDefault="00966AC8" w:rsidP="00966AC8">
            <w:r>
              <w:t>MODEL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69E05" w14:textId="4C710AB0" w:rsidR="00966AC8" w:rsidRDefault="00966AC8" w:rsidP="00966AC8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8F923" w14:textId="27B3CFD4" w:rsidR="00966AC8" w:rsidRDefault="00966AC8" w:rsidP="00966AC8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A8CF4" w14:textId="77777777" w:rsidR="00966AC8" w:rsidRDefault="00966AC8" w:rsidP="00966AC8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1E534B" w14:textId="77777777" w:rsidR="00966AC8" w:rsidRDefault="00966AC8" w:rsidP="00966AC8">
            <w:pPr>
              <w:widowControl/>
              <w:jc w:val="left"/>
            </w:pPr>
          </w:p>
        </w:tc>
      </w:tr>
      <w:tr w:rsidR="007E12CB" w14:paraId="4B2C0E53" w14:textId="77777777" w:rsidTr="00C5453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308CD" w14:textId="51B121E2" w:rsidR="007E12CB" w:rsidRDefault="007E12CB" w:rsidP="007E12CB">
            <w:r>
              <w:rPr>
                <w:rFonts w:hint="eastAsia"/>
              </w:rPr>
              <w:t>설비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577C4" w14:textId="136DCA99" w:rsidR="007E12CB" w:rsidRDefault="007E12CB" w:rsidP="007E12CB">
            <w:r>
              <w:t>FAC_</w:t>
            </w: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06522" w14:textId="76020DD8" w:rsidR="007E12CB" w:rsidRDefault="007E12CB" w:rsidP="007E12CB">
            <w:pPr>
              <w:jc w:val="center"/>
            </w:pPr>
            <w:r>
              <w:t>Number(14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49567" w14:textId="47DA157F" w:rsidR="007E12CB" w:rsidRDefault="007E12CB" w:rsidP="007E12CB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C47844" w14:textId="77777777" w:rsidR="007E12CB" w:rsidRDefault="007E12CB" w:rsidP="007E12C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E46BF78" w14:textId="77777777" w:rsidR="007E12CB" w:rsidRDefault="007E12CB" w:rsidP="007E12CB">
            <w:pPr>
              <w:widowControl/>
              <w:jc w:val="left"/>
            </w:pPr>
          </w:p>
        </w:tc>
      </w:tr>
      <w:tr w:rsidR="007E12CB" w14:paraId="66B24818" w14:textId="77777777" w:rsidTr="00C5453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E54AD" w14:textId="1477970F" w:rsidR="007E12CB" w:rsidRDefault="007E12CB" w:rsidP="007E12CB">
            <w:r>
              <w:rPr>
                <w:rFonts w:hint="eastAsia"/>
              </w:rPr>
              <w:t>설비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3587A" w14:textId="4AEADFD5" w:rsidR="007E12CB" w:rsidRDefault="007E12CB" w:rsidP="007E12CB">
            <w:r>
              <w:t>FAC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5FBE3" w14:textId="2F99CFDD" w:rsidR="007E12CB" w:rsidRDefault="007E12CB" w:rsidP="007E12CB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D1CD0" w14:textId="3AC810D3" w:rsidR="007E12CB" w:rsidRDefault="007E12CB" w:rsidP="007E12CB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F7403C" w14:textId="77777777" w:rsidR="007E12CB" w:rsidRDefault="007E12CB" w:rsidP="007E12C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668347D" w14:textId="77777777" w:rsidR="007E12CB" w:rsidRDefault="007E12CB" w:rsidP="007E12CB">
            <w:pPr>
              <w:widowControl/>
              <w:jc w:val="left"/>
            </w:pPr>
          </w:p>
        </w:tc>
      </w:tr>
      <w:tr w:rsidR="007E12CB" w14:paraId="29EC6C43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F762D7F" w14:textId="3838B78E" w:rsidR="007E12CB" w:rsidRDefault="007E12CB" w:rsidP="007E12CB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C1A76" w14:textId="72E69D9F" w:rsidR="007E12CB" w:rsidRDefault="007E12CB" w:rsidP="007E12CB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FDE1F" w14:textId="1439D134" w:rsidR="007E12CB" w:rsidRDefault="007E12CB" w:rsidP="007E12CB">
            <w:pPr>
              <w:jc w:val="center"/>
            </w:pPr>
            <w:r>
              <w:t>Number(14, 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924C4" w14:textId="091B75DC" w:rsidR="007E12CB" w:rsidRDefault="007E12CB" w:rsidP="007E12CB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438B4" w14:textId="77777777" w:rsidR="007E12CB" w:rsidRDefault="007E12CB" w:rsidP="007E12C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9003BE" w14:textId="77777777" w:rsidR="007E12CB" w:rsidRDefault="007E12CB" w:rsidP="007E12CB">
            <w:pPr>
              <w:widowControl/>
              <w:jc w:val="left"/>
            </w:pPr>
          </w:p>
        </w:tc>
      </w:tr>
      <w:tr w:rsidR="007E12CB" w14:paraId="7B168471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E0210D1" w14:textId="7D8534B6" w:rsidR="007E12CB" w:rsidRDefault="007E12CB" w:rsidP="007E12CB">
            <w:r>
              <w:t>발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C10E5" w14:textId="2E3235EB" w:rsidR="007E12CB" w:rsidRDefault="007E12CB" w:rsidP="007E12CB">
            <w:r>
              <w:t>OCCUR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0FB7A" w14:textId="23CDA0E6" w:rsidR="007E12CB" w:rsidRDefault="007E12CB" w:rsidP="007E12CB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C72CE" w14:textId="22A2700C" w:rsidR="007E12CB" w:rsidRDefault="007E12CB" w:rsidP="007E12CB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D097F" w14:textId="77777777" w:rsidR="007E12CB" w:rsidRDefault="007E12CB" w:rsidP="007E12C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A243F9" w14:textId="77777777" w:rsidR="007E12CB" w:rsidRDefault="007E12CB" w:rsidP="007E12CB">
            <w:pPr>
              <w:widowControl/>
              <w:jc w:val="left"/>
            </w:pPr>
          </w:p>
        </w:tc>
      </w:tr>
      <w:tr w:rsidR="00C54537" w14:paraId="172C3E80" w14:textId="77777777" w:rsidTr="009822B5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F374D0A" w14:textId="03AB6AD2" w:rsidR="00C54537" w:rsidRDefault="00C54537" w:rsidP="00C54537">
            <w:r>
              <w:rPr>
                <w:rFonts w:hint="eastAsia"/>
              </w:rPr>
              <w:t>발생횟수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7936BB9" w14:textId="622DB209" w:rsidR="00C54537" w:rsidRDefault="00C54537" w:rsidP="00C54537">
            <w:r>
              <w:rPr>
                <w:rFonts w:hint="eastAsia"/>
              </w:rPr>
              <w:t>OCCUR_CN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98720C" w14:textId="0E13E282" w:rsidR="00C54537" w:rsidRDefault="00C54537" w:rsidP="00C54537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C5C0808" w14:textId="2BE54389" w:rsidR="00C54537" w:rsidRDefault="00C54537" w:rsidP="00C5453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1ACF44D" w14:textId="155C9BFD" w:rsidR="00C54537" w:rsidRDefault="00C54537" w:rsidP="00C54537">
            <w:pPr>
              <w:widowControl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6324D5D5" w14:textId="77777777" w:rsidR="00C54537" w:rsidRDefault="00C54537" w:rsidP="00C54537">
            <w:pPr>
              <w:widowControl/>
              <w:jc w:val="left"/>
            </w:pPr>
          </w:p>
        </w:tc>
      </w:tr>
      <w:tr w:rsidR="00C54537" w14:paraId="7588054C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9E3CCDA" w14:textId="4CB143B1" w:rsidR="00C54537" w:rsidRDefault="00C54537" w:rsidP="00C54537">
            <w:r>
              <w:t>확인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68CF5" w14:textId="477EB424" w:rsidR="00C54537" w:rsidRDefault="00C54537" w:rsidP="00C54537">
            <w:r>
              <w:t>ACK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A4A99" w14:textId="62D1B6EC" w:rsidR="00C54537" w:rsidRDefault="00C54537" w:rsidP="00C54537">
            <w:pPr>
              <w:jc w:val="center"/>
            </w:pPr>
            <w:r>
              <w:t>Number(14, 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CC73E" w14:textId="22636084" w:rsidR="00C54537" w:rsidRDefault="00C54537" w:rsidP="00C5453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47282" w14:textId="77777777" w:rsidR="00C54537" w:rsidRDefault="00C54537" w:rsidP="00C54537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7F9CF06" w14:textId="77777777" w:rsidR="00C54537" w:rsidRDefault="00C54537" w:rsidP="00C54537">
            <w:pPr>
              <w:widowControl/>
              <w:jc w:val="left"/>
            </w:pPr>
          </w:p>
        </w:tc>
      </w:tr>
      <w:tr w:rsidR="00C54537" w14:paraId="7C48D3F1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E4038EE" w14:textId="26467C13" w:rsidR="00C54537" w:rsidRDefault="00C54537" w:rsidP="00C54537">
            <w:r>
              <w:t>확인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4FA47" w14:textId="4AEC7604" w:rsidR="00C54537" w:rsidRDefault="00C54537" w:rsidP="00C54537">
            <w:r>
              <w:t>ACK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213FE" w14:textId="6AA77D13" w:rsidR="00C54537" w:rsidRDefault="00C54537" w:rsidP="00C54537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5B278" w14:textId="36762495" w:rsidR="00C54537" w:rsidRDefault="00C54537" w:rsidP="00C5453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C7799" w14:textId="77777777" w:rsidR="00C54537" w:rsidRDefault="00C54537" w:rsidP="00C54537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B35068B" w14:textId="77777777" w:rsidR="00C54537" w:rsidRDefault="00C54537" w:rsidP="00C54537">
            <w:pPr>
              <w:widowControl/>
              <w:jc w:val="left"/>
            </w:pPr>
          </w:p>
        </w:tc>
      </w:tr>
      <w:tr w:rsidR="00C54537" w14:paraId="32D9A8E3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0F7AF67" w14:textId="6D664A6F" w:rsidR="00C54537" w:rsidRDefault="00C54537" w:rsidP="00C54537">
            <w:r>
              <w:t>원인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0B6CC" w14:textId="08426A28" w:rsidR="00C54537" w:rsidRDefault="00C54537" w:rsidP="00C54537">
            <w:r>
              <w:t>RSN_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1624F" w14:textId="76EF2E4F" w:rsidR="00C54537" w:rsidRDefault="00C54537" w:rsidP="00C54537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5655D" w14:textId="50D08C3A" w:rsidR="00C54537" w:rsidRDefault="00C54537" w:rsidP="00C5453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E7381" w14:textId="77777777" w:rsidR="00C54537" w:rsidRDefault="00C54537" w:rsidP="00C54537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6D20A15" w14:textId="77777777" w:rsidR="00C54537" w:rsidRDefault="00C54537" w:rsidP="00C54537">
            <w:pPr>
              <w:widowControl/>
              <w:jc w:val="left"/>
            </w:pPr>
          </w:p>
        </w:tc>
      </w:tr>
      <w:tr w:rsidR="00C54537" w14:paraId="29B13396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0DD76" w14:textId="5B273EFE" w:rsidR="00C54537" w:rsidRDefault="00C54537" w:rsidP="00C54537">
            <w:r>
              <w:t>원인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ACDF44" w14:textId="5ED65BC9" w:rsidR="00C54537" w:rsidRDefault="00C54537" w:rsidP="00C54537">
            <w:r>
              <w:t>RSN_RE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FE2704" w14:textId="0D977639" w:rsidR="00C54537" w:rsidRDefault="00C54537" w:rsidP="00C54537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BB332" w14:textId="069F161E" w:rsidR="00C54537" w:rsidRDefault="00C54537" w:rsidP="00C5453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670D5" w14:textId="77777777" w:rsidR="00C54537" w:rsidRDefault="00C54537" w:rsidP="00C54537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2A39C55" w14:textId="77777777" w:rsidR="00C54537" w:rsidRDefault="00C54537" w:rsidP="00C54537">
            <w:pPr>
              <w:widowControl/>
              <w:jc w:val="left"/>
            </w:pPr>
          </w:p>
        </w:tc>
      </w:tr>
      <w:tr w:rsidR="00C54537" w14:paraId="12B2FC09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4B8A5" w14:textId="20203339" w:rsidR="00C54537" w:rsidRDefault="00C54537" w:rsidP="00C54537">
            <w:r>
              <w:t>원인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C396E" w14:textId="0E59DFA3" w:rsidR="00C54537" w:rsidRDefault="00C54537" w:rsidP="00C54537">
            <w:r>
              <w:t>RSN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34003D" w14:textId="28E52019" w:rsidR="00C54537" w:rsidRDefault="00C54537" w:rsidP="00C54537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F9DE61" w14:textId="790D152D" w:rsidR="00C54537" w:rsidRDefault="00C54537" w:rsidP="00C5453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50E40" w14:textId="77777777" w:rsidR="00C54537" w:rsidRDefault="00C54537" w:rsidP="00C54537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F906D03" w14:textId="77777777" w:rsidR="00C54537" w:rsidRDefault="00C54537" w:rsidP="00C54537">
            <w:pPr>
              <w:widowControl/>
              <w:jc w:val="left"/>
            </w:pPr>
          </w:p>
        </w:tc>
      </w:tr>
      <w:tr w:rsidR="00C54537" w14:paraId="2F0CEF4B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BA721" w14:textId="05F26519" w:rsidR="00C54537" w:rsidRDefault="00C54537" w:rsidP="00C54537">
            <w:r>
              <w:t>원인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7903A" w14:textId="39827F9F" w:rsidR="00C54537" w:rsidRDefault="00C54537" w:rsidP="00C54537">
            <w:r>
              <w:t>RSN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4E8FF" w14:textId="5D3D275C" w:rsidR="00C54537" w:rsidRDefault="00C54537" w:rsidP="00C54537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9B5602" w14:textId="0E1BDA41" w:rsidR="00C54537" w:rsidRDefault="00C54537" w:rsidP="00C5453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F3643" w14:textId="77777777" w:rsidR="00C54537" w:rsidRDefault="00C54537" w:rsidP="00C54537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3117045" w14:textId="77777777" w:rsidR="00C54537" w:rsidRDefault="00C54537" w:rsidP="00C54537">
            <w:pPr>
              <w:widowControl/>
              <w:jc w:val="left"/>
            </w:pPr>
          </w:p>
        </w:tc>
      </w:tr>
      <w:tr w:rsidR="00C54537" w14:paraId="172800AE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E44DD20" w14:textId="5D909D51" w:rsidR="00C54537" w:rsidRDefault="00C54537" w:rsidP="00C54537">
            <w:r>
              <w:t>원인메모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3D609" w14:textId="0FF024FD" w:rsidR="00C54537" w:rsidRDefault="00C54537" w:rsidP="00C54537">
            <w:r>
              <w:t>RSN_MEM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70711" w14:textId="0AC7BB5B" w:rsidR="00C54537" w:rsidRDefault="00C54537" w:rsidP="00C54537">
            <w:pPr>
              <w:jc w:val="center"/>
            </w:pPr>
            <w:r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6CAF5" w14:textId="2B6B4370" w:rsidR="00C54537" w:rsidRDefault="00C54537" w:rsidP="00C5453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4B9D2" w14:textId="77777777" w:rsidR="00C54537" w:rsidRDefault="00C54537" w:rsidP="00C54537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E99C8F" w14:textId="77777777" w:rsidR="00C54537" w:rsidRDefault="00C54537" w:rsidP="00C54537">
            <w:pPr>
              <w:widowControl/>
              <w:jc w:val="left"/>
            </w:pPr>
          </w:p>
        </w:tc>
      </w:tr>
      <w:tr w:rsidR="00C54537" w14:paraId="4BE7D952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4AEC7CF" w14:textId="4D06EE10" w:rsidR="00C54537" w:rsidRDefault="00C54537" w:rsidP="00C54537">
            <w:r>
              <w:t>IP주소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3DAB" w14:textId="1DE7B581" w:rsidR="00C54537" w:rsidRDefault="00C54537" w:rsidP="00C54537">
            <w:r>
              <w:t>IP_ADDR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EB180" w14:textId="5D2AD999" w:rsidR="00C54537" w:rsidRDefault="00C54537" w:rsidP="00C54537">
            <w:pPr>
              <w:jc w:val="center"/>
            </w:pPr>
            <w:r>
              <w:t>Varchar2(39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C3006" w14:textId="4FEAA437" w:rsidR="00C54537" w:rsidRDefault="00C54537" w:rsidP="00C5453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B3CAF" w14:textId="77777777" w:rsidR="00C54537" w:rsidRDefault="00C54537" w:rsidP="00C54537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43CBA2" w14:textId="77777777" w:rsidR="00C54537" w:rsidRDefault="00C54537" w:rsidP="00C54537">
            <w:pPr>
              <w:widowControl/>
              <w:jc w:val="left"/>
            </w:pPr>
          </w:p>
        </w:tc>
      </w:tr>
      <w:tr w:rsidR="00C54537" w14:paraId="6748BB76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8905F8" w14:textId="77AA9F74" w:rsidR="00C54537" w:rsidRDefault="00C54537" w:rsidP="00C54537">
            <w:r>
              <w:t>변경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6B324" w14:textId="67B41E4C" w:rsidR="00C54537" w:rsidRDefault="00C54537" w:rsidP="00C54537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0340D3" w14:textId="03FB3EE0" w:rsidR="00C54537" w:rsidRDefault="00C54537" w:rsidP="00C54537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AA2D7" w14:textId="58A7D51D" w:rsidR="00C54537" w:rsidRDefault="00C54537" w:rsidP="00C5453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5D0D2" w14:textId="77777777" w:rsidR="00C54537" w:rsidRDefault="00C54537" w:rsidP="00C54537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048E366" w14:textId="77777777" w:rsidR="00C54537" w:rsidRDefault="00C54537" w:rsidP="00C54537">
            <w:pPr>
              <w:widowControl/>
              <w:jc w:val="left"/>
            </w:pPr>
          </w:p>
        </w:tc>
      </w:tr>
      <w:tr w:rsidR="00C54537" w14:paraId="3BF1ED1C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C7DEC" w14:textId="39A7AD26" w:rsidR="00C54537" w:rsidRDefault="00C54537" w:rsidP="00C54537">
            <w:r>
              <w:rPr>
                <w:rFonts w:hint="eastAsia"/>
              </w:rPr>
              <w:t>후속조치코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87C1B1" w14:textId="70AA6F0E" w:rsidR="00C54537" w:rsidRDefault="00C54537" w:rsidP="00C54537">
            <w:r>
              <w:t>FPACT_C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1E7FFC" w14:textId="55736DA3" w:rsidR="00C54537" w:rsidRDefault="00C54537" w:rsidP="00C54537">
            <w:pPr>
              <w:jc w:val="center"/>
            </w:pPr>
            <w:r>
              <w:t>Varchar2(1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0DAD5" w14:textId="4841E24D" w:rsidR="00C54537" w:rsidRDefault="00C54537" w:rsidP="00C5453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819FC" w14:textId="77777777" w:rsidR="00C54537" w:rsidRDefault="00C54537" w:rsidP="00C54537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689B503" w14:textId="77777777" w:rsidR="00C54537" w:rsidRDefault="00C54537" w:rsidP="00C54537">
            <w:pPr>
              <w:widowControl/>
              <w:jc w:val="left"/>
            </w:pPr>
          </w:p>
        </w:tc>
      </w:tr>
      <w:tr w:rsidR="00C54537" w14:paraId="25DE8804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22DC7" w14:textId="229386E1" w:rsidR="00C54537" w:rsidRDefault="00C54537" w:rsidP="00C54537">
            <w:r>
              <w:rPr>
                <w:rFonts w:hint="eastAsia"/>
              </w:rPr>
              <w:t>후속조치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306A1" w14:textId="2AB3863B" w:rsidR="00C54537" w:rsidRDefault="00C54537" w:rsidP="00C54537">
            <w:r>
              <w:rPr>
                <w:rFonts w:hint="eastAsia"/>
              </w:rPr>
              <w:t>F</w:t>
            </w:r>
            <w:r>
              <w:t>PACT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623871" w14:textId="6CFCF1F4" w:rsidR="00C54537" w:rsidRDefault="00C54537" w:rsidP="00C54537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BF489" w14:textId="3EDB1933" w:rsidR="00C54537" w:rsidRDefault="00C54537" w:rsidP="00C5453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0E910" w14:textId="77777777" w:rsidR="00C54537" w:rsidRDefault="00C54537" w:rsidP="00C54537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D79D49E" w14:textId="77777777" w:rsidR="00C54537" w:rsidRDefault="00C54537" w:rsidP="00C54537">
            <w:pPr>
              <w:widowControl/>
              <w:jc w:val="left"/>
            </w:pPr>
          </w:p>
        </w:tc>
      </w:tr>
      <w:tr w:rsidR="00C54537" w14:paraId="205E4571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5486D3" w14:textId="0BB30FF5" w:rsidR="00C54537" w:rsidRDefault="00C54537" w:rsidP="00C54537">
            <w:r>
              <w:t>해제여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C53482" w14:textId="16CDD925" w:rsidR="00C54537" w:rsidRDefault="00C54537" w:rsidP="00C54537">
            <w:r>
              <w:t>RLSE_Y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7C2044" w14:textId="77777777" w:rsidR="00C54537" w:rsidRDefault="00C54537" w:rsidP="00C54537">
            <w:pPr>
              <w:jc w:val="center"/>
            </w:pPr>
            <w:r>
              <w:t>Char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E9DA8" w14:textId="77777777" w:rsidR="00C54537" w:rsidRDefault="00C54537" w:rsidP="00C54537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2FE6A" w14:textId="77777777" w:rsidR="00C54537" w:rsidRDefault="00C54537" w:rsidP="00C54537">
            <w:pPr>
              <w:widowControl/>
              <w:jc w:val="left"/>
            </w:pPr>
            <w:r>
              <w:t>‘N’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186EDD1" w14:textId="77777777" w:rsidR="00C54537" w:rsidRDefault="00C54537" w:rsidP="00C54537">
            <w:pPr>
              <w:widowControl/>
              <w:jc w:val="left"/>
            </w:pPr>
          </w:p>
        </w:tc>
      </w:tr>
      <w:tr w:rsidR="00C54537" w14:paraId="027161CC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AC3B6" w14:textId="624AE271" w:rsidR="00C54537" w:rsidRDefault="00C54537" w:rsidP="00C54537">
            <w:r>
              <w:t>해제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2F7C7" w14:textId="0B2C2445" w:rsidR="00C54537" w:rsidRDefault="00C54537" w:rsidP="00C54537">
            <w:r>
              <w:t>RLSE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88542" w14:textId="77777777" w:rsidR="00C54537" w:rsidRDefault="00C54537" w:rsidP="00C54537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CE10A" w14:textId="77777777" w:rsidR="00C54537" w:rsidRDefault="00C54537" w:rsidP="00C5453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F1E89E" w14:textId="77777777" w:rsidR="00C54537" w:rsidRDefault="00C54537" w:rsidP="00C54537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A75C0C7" w14:textId="77777777" w:rsidR="00C54537" w:rsidRDefault="00C54537" w:rsidP="00C54537">
            <w:pPr>
              <w:widowControl/>
              <w:jc w:val="left"/>
            </w:pPr>
          </w:p>
        </w:tc>
      </w:tr>
      <w:tr w:rsidR="00C54537" w14:paraId="0D0E78F6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177DF" w14:textId="5A713CB8" w:rsidR="00C54537" w:rsidRDefault="00C54537" w:rsidP="00C54537">
            <w:r>
              <w:t>해제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078A8" w14:textId="7C299A23" w:rsidR="00C54537" w:rsidRDefault="00C54537" w:rsidP="00C54537">
            <w:r>
              <w:t>RLSE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C1C348" w14:textId="77777777" w:rsidR="00C54537" w:rsidRDefault="00C54537" w:rsidP="00C54537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DA3D4" w14:textId="77777777" w:rsidR="00C54537" w:rsidRDefault="00C54537" w:rsidP="00C5453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32F3D3" w14:textId="77777777" w:rsidR="00C54537" w:rsidRDefault="00C54537" w:rsidP="00C54537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1C0D093" w14:textId="77777777" w:rsidR="00C54537" w:rsidRDefault="00C54537" w:rsidP="00C54537">
            <w:pPr>
              <w:widowControl/>
              <w:jc w:val="left"/>
            </w:pPr>
          </w:p>
        </w:tc>
      </w:tr>
      <w:tr w:rsidR="00C54537" w14:paraId="24CB5B9F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33C05" w14:textId="1889A7F1" w:rsidR="00C54537" w:rsidRDefault="00C54537" w:rsidP="00C54537">
            <w:r>
              <w:rPr>
                <w:rFonts w:hint="eastAsia"/>
              </w:rPr>
              <w:t>알람</w:t>
            </w:r>
            <w:r>
              <w:t>해제원인</w:t>
            </w:r>
            <w:r>
              <w:rPr>
                <w:rFonts w:hint="eastAsia"/>
              </w:rPr>
              <w:t>코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629708" w14:textId="703F2286" w:rsidR="00C54537" w:rsidRDefault="00C54537" w:rsidP="00C54537">
            <w:r>
              <w:rPr>
                <w:rFonts w:hint="eastAsia"/>
              </w:rPr>
              <w:t>ALARM</w:t>
            </w:r>
            <w:r>
              <w:t>_RLSE_RSN_C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8FAA0" w14:textId="3743C375" w:rsidR="00C54537" w:rsidRDefault="00C54537" w:rsidP="00C54537">
            <w:pPr>
              <w:jc w:val="center"/>
            </w:pPr>
            <w:r>
              <w:t>Varchar(1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3BB77" w14:textId="77777777" w:rsidR="00C54537" w:rsidRDefault="00C54537" w:rsidP="00C5453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BC149" w14:textId="77777777" w:rsidR="00C54537" w:rsidRDefault="00C54537" w:rsidP="00C54537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832ED6E" w14:textId="77777777" w:rsidR="00C54537" w:rsidRDefault="00C54537" w:rsidP="00C54537">
            <w:pPr>
              <w:widowControl/>
              <w:jc w:val="left"/>
            </w:pPr>
          </w:p>
        </w:tc>
      </w:tr>
      <w:tr w:rsidR="00C54537" w14:paraId="51A49AE8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86A141" w14:textId="24CA17DC" w:rsidR="00C54537" w:rsidRDefault="00C54537" w:rsidP="00C54537">
            <w:r>
              <w:rPr>
                <w:rFonts w:hint="eastAsia"/>
              </w:rPr>
              <w:t>알람</w:t>
            </w:r>
            <w:r>
              <w:t>해제원인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500D2" w14:textId="7A60CB39" w:rsidR="00C54537" w:rsidRDefault="00C54537" w:rsidP="00C54537">
            <w:r>
              <w:rPr>
                <w:rFonts w:hint="eastAsia"/>
              </w:rPr>
              <w:t>ALARM</w:t>
            </w:r>
            <w:r>
              <w:t>_RLSE_RSN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D59B3" w14:textId="77777777" w:rsidR="00C54537" w:rsidRDefault="00C54537" w:rsidP="00C54537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6E099" w14:textId="77777777" w:rsidR="00C54537" w:rsidRDefault="00C54537" w:rsidP="00C5453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232CBE" w14:textId="77777777" w:rsidR="00C54537" w:rsidRDefault="00C54537" w:rsidP="00C54537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57842B9" w14:textId="77777777" w:rsidR="00C54537" w:rsidRDefault="00C54537" w:rsidP="00C54537">
            <w:pPr>
              <w:widowControl/>
              <w:jc w:val="left"/>
            </w:pPr>
          </w:p>
        </w:tc>
      </w:tr>
      <w:tr w:rsidR="00C54537" w14:paraId="044A6A2B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79F1B" w14:textId="20DDE333" w:rsidR="00C54537" w:rsidRDefault="00C54537" w:rsidP="00C54537">
            <w:r>
              <w:t>해제메모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FAD12" w14:textId="237C49FB" w:rsidR="00C54537" w:rsidRDefault="00C54537" w:rsidP="00C54537">
            <w:r>
              <w:t>RLSE_MEM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F5259" w14:textId="77777777" w:rsidR="00C54537" w:rsidRDefault="00C54537" w:rsidP="00C54537">
            <w:pPr>
              <w:jc w:val="center"/>
            </w:pPr>
            <w:r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6ECC3" w14:textId="77777777" w:rsidR="00C54537" w:rsidRDefault="00C54537" w:rsidP="00C5453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5B2CF" w14:textId="77777777" w:rsidR="00C54537" w:rsidRDefault="00C54537" w:rsidP="00C54537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0B96AFF" w14:textId="77777777" w:rsidR="00C54537" w:rsidRDefault="00C54537" w:rsidP="00C54537">
            <w:pPr>
              <w:widowControl/>
              <w:jc w:val="left"/>
            </w:pPr>
          </w:p>
        </w:tc>
      </w:tr>
      <w:tr w:rsidR="00C54537" w14:paraId="30605DC8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5D7A992" w14:textId="77777777" w:rsidR="00C54537" w:rsidRDefault="00C54537" w:rsidP="00C5453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D91177D" w14:textId="77777777" w:rsidR="00C54537" w:rsidRDefault="00C54537" w:rsidP="00C5453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323EDAE5" w14:textId="77777777" w:rsidR="00C54537" w:rsidRDefault="00C54537" w:rsidP="00C5453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C54537" w14:paraId="0BB9C3CB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BFA8C48" w14:textId="77777777" w:rsidR="00C54537" w:rsidRDefault="00C54537" w:rsidP="00C54537">
            <w:r>
              <w:t>FX_AL_HST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4A310" w14:textId="77777777" w:rsidR="00C54537" w:rsidRDefault="00C54537" w:rsidP="00C54537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F506EDC" w14:textId="23F5F1A2" w:rsidR="00C54537" w:rsidRDefault="00C54537" w:rsidP="00C54537">
            <w:r>
              <w:t>ALARM_NO</w:t>
            </w:r>
          </w:p>
        </w:tc>
      </w:tr>
      <w:tr w:rsidR="00C54537" w14:paraId="7B698A35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2B43C57" w14:textId="45237D17" w:rsidR="00C54537" w:rsidRDefault="00C54537" w:rsidP="00C54537">
            <w:r>
              <w:t>FX_AL_HST__KEY</w:t>
            </w:r>
            <w:r w:rsidR="00283AD6">
              <w:t>1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B9D29" w14:textId="51C5AFBE" w:rsidR="00C54537" w:rsidRDefault="00C54537" w:rsidP="00C54537">
            <w:pPr>
              <w:widowControl/>
              <w:jc w:val="center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4919A4" w14:textId="0B0E2CF6" w:rsidR="00C54537" w:rsidRDefault="00C54537" w:rsidP="00C54537">
            <w:r>
              <w:t>MO_NO</w:t>
            </w:r>
          </w:p>
        </w:tc>
      </w:tr>
      <w:tr w:rsidR="00C54537" w14:paraId="34F34357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098FC5D" w14:textId="6FD328C0" w:rsidR="00C54537" w:rsidRDefault="00C54537" w:rsidP="00C54537">
            <w:r>
              <w:t>FX_AL_HST__KEY</w:t>
            </w:r>
            <w:r w:rsidR="00283AD6">
              <w:t>2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66FC6" w14:textId="77777777" w:rsidR="00C54537" w:rsidRDefault="00C54537" w:rsidP="00C54537">
            <w:pPr>
              <w:widowControl/>
              <w:jc w:val="center"/>
            </w:pPr>
            <w:r>
              <w:t>KEY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CADFA9" w14:textId="77777777" w:rsidR="00C54537" w:rsidRDefault="00C54537" w:rsidP="00C54537">
            <w:r>
              <w:t>ALCD_NO</w:t>
            </w:r>
          </w:p>
        </w:tc>
      </w:tr>
      <w:tr w:rsidR="00C54537" w14:paraId="1D748DF3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74661A" w14:textId="306970A8" w:rsidR="00C54537" w:rsidRDefault="00C54537" w:rsidP="00C54537">
            <w:r>
              <w:t>FX_AL_HST__KEY</w:t>
            </w:r>
            <w:r w:rsidR="00283AD6">
              <w:t>3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DE4A9" w14:textId="27B4231D" w:rsidR="00C54537" w:rsidRDefault="00C54537" w:rsidP="00C54537">
            <w:pPr>
              <w:widowControl/>
              <w:jc w:val="center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0BA12EB" w14:textId="6928901D" w:rsidR="00C54537" w:rsidRDefault="00C54537" w:rsidP="00C54537">
            <w:r>
              <w:rPr>
                <w:rFonts w:hint="eastAsia"/>
              </w:rPr>
              <w:t>O</w:t>
            </w:r>
            <w:r>
              <w:t>CCUR_DTM</w:t>
            </w:r>
          </w:p>
        </w:tc>
      </w:tr>
      <w:tr w:rsidR="00C54537" w14:paraId="12FD5ADB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36B3E7D" w14:textId="3BB33F62" w:rsidR="00C54537" w:rsidRDefault="00C54537" w:rsidP="00C54537">
            <w:r>
              <w:t>FX_AL_HST__KEY</w:t>
            </w:r>
            <w:r w:rsidR="00283AD6">
              <w:t>4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93219" w14:textId="77777777" w:rsidR="00C54537" w:rsidRDefault="00C54537" w:rsidP="00C54537">
            <w:pPr>
              <w:widowControl/>
              <w:jc w:val="center"/>
            </w:pPr>
            <w:r>
              <w:t>KEY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13F07A" w14:textId="2C5F3128" w:rsidR="00C54537" w:rsidRDefault="00283AD6" w:rsidP="00C54537">
            <w:r>
              <w:rPr>
                <w:rFonts w:hint="eastAsia"/>
              </w:rPr>
              <w:t>A</w:t>
            </w:r>
            <w:r>
              <w:t>LARM_KEY</w:t>
            </w:r>
          </w:p>
        </w:tc>
      </w:tr>
      <w:tr w:rsidR="00C54537" w14:paraId="4C6E8DC4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426FB24" w14:textId="6E9710D5" w:rsidR="00C54537" w:rsidRDefault="00C54537" w:rsidP="00C54537">
            <w:r>
              <w:t>FX_AL_HST__KEY</w:t>
            </w:r>
            <w:r w:rsidR="00283AD6">
              <w:t>5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D7F86" w14:textId="71BF768C" w:rsidR="00C54537" w:rsidRDefault="00C54537" w:rsidP="00C54537">
            <w:pPr>
              <w:widowControl/>
              <w:jc w:val="center"/>
            </w:pPr>
            <w:r>
              <w:t>KEY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9223A7" w14:textId="25C88DDD" w:rsidR="00C54537" w:rsidRPr="000034D5" w:rsidRDefault="00C54537" w:rsidP="00C54537">
            <w:r>
              <w:rPr>
                <w:rFonts w:hint="eastAsia"/>
              </w:rPr>
              <w:t>M</w:t>
            </w:r>
            <w:r>
              <w:t>O_CLASS</w:t>
            </w:r>
          </w:p>
        </w:tc>
      </w:tr>
      <w:tr w:rsidR="00C54537" w14:paraId="2854E421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4575299" w14:textId="40CD6EDB" w:rsidR="00C54537" w:rsidRDefault="00C54537" w:rsidP="00C54537">
            <w:r>
              <w:t>FX_AL_HST__FK1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87A7E" w14:textId="6F984CF6" w:rsidR="00C54537" w:rsidRDefault="00C54537" w:rsidP="00C54537">
            <w:pPr>
              <w:widowControl/>
              <w:jc w:val="center"/>
            </w:pPr>
            <w:r>
              <w:t>F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50157A" w14:textId="2A6B05F4" w:rsidR="00C54537" w:rsidRDefault="00C54537" w:rsidP="00C54537">
            <w:r>
              <w:t>ALCD_NO@FX_AL_CD</w:t>
            </w:r>
          </w:p>
        </w:tc>
      </w:tr>
      <w:tr w:rsidR="00C54537" w14:paraId="3FAF35EC" w14:textId="77777777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C933191" w14:textId="77777777" w:rsidR="00C54537" w:rsidRDefault="00C54537" w:rsidP="00C5453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경보해제원인번호 = * 코드집 참고 *</w:t>
            </w:r>
          </w:p>
          <w:p w14:paraId="55E14F62" w14:textId="77777777" w:rsidR="00C54537" w:rsidRDefault="00C54537" w:rsidP="00C5453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읽기전용여부 = *화면에서 확인,수동해제 불가함. *</w:t>
            </w:r>
          </w:p>
        </w:tc>
      </w:tr>
    </w:tbl>
    <w:p w14:paraId="3FB477F9" w14:textId="77777777" w:rsidR="00F6053B" w:rsidRDefault="00F605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96B721D" w14:textId="7EF38A9B" w:rsidR="00F6053B" w:rsidRDefault="00896628" w:rsidP="0014513B">
      <w:pPr>
        <w:pStyle w:val="3"/>
      </w:pPr>
      <w:bookmarkStart w:id="60" w:name="_Toc131519547"/>
      <w:r>
        <w:rPr>
          <w:rFonts w:hint="eastAsia"/>
        </w:rPr>
        <w:lastRenderedPageBreak/>
        <w:t>[보류]</w:t>
      </w:r>
      <w:r w:rsidR="00DF5412">
        <w:t>경보조건이력테이블 (FX_HST_AL_CFG)</w:t>
      </w:r>
      <w:bookmarkEnd w:id="60"/>
    </w:p>
    <w:tbl>
      <w:tblPr>
        <w:tblStyle w:val="afff4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F6053B" w14:paraId="397A727E" w14:textId="77777777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A05702A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CECD9" w14:textId="77777777" w:rsidR="00F6053B" w:rsidRDefault="00DF5412">
            <w:pPr>
              <w:widowControl/>
            </w:pPr>
            <w:r>
              <w:t>FxM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E0728C2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371D7" w14:textId="77777777" w:rsidR="00F6053B" w:rsidRDefault="00DF5412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6233D5D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F60714" w14:textId="77777777" w:rsidR="00F6053B" w:rsidRDefault="00DF5412">
            <w:pPr>
              <w:widowControl/>
            </w:pPr>
            <w:r>
              <w:t>2017.05.18</w:t>
            </w:r>
          </w:p>
        </w:tc>
      </w:tr>
      <w:tr w:rsidR="00F6053B" w14:paraId="273AA40A" w14:textId="77777777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98718A7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98015" w14:textId="77777777" w:rsidR="00F6053B" w:rsidRDefault="00DF5412">
            <w:pPr>
              <w:widowControl/>
            </w:pPr>
            <w:r>
              <w:t>FX_HST_AL_CF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3436F0F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086C96" w14:textId="77777777" w:rsidR="00F6053B" w:rsidRDefault="00DF5412">
            <w:pPr>
              <w:widowControl/>
              <w:jc w:val="left"/>
            </w:pPr>
            <w:r>
              <w:t>경보임계(설정)테이블</w:t>
            </w:r>
          </w:p>
        </w:tc>
      </w:tr>
      <w:tr w:rsidR="00F6053B" w14:paraId="4753E297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FB3DC8B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22069DC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089DA97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3939924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066D318" w14:textId="77777777" w:rsidR="00F6053B" w:rsidRDefault="00E45F4B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43BD1177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F6053B" w14:paraId="020E8D32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82884F5" w14:textId="5BEC8265" w:rsidR="00F6053B" w:rsidRDefault="00DF5412">
            <w:r>
              <w:t>등록</w:t>
            </w:r>
            <w:r w:rsidR="00ED601B">
              <w:t>사용자</w:t>
            </w:r>
            <w:r>
              <w:t>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19D7F" w14:textId="3C1EDE9F" w:rsidR="00F6053B" w:rsidRDefault="00DF5412">
            <w:r>
              <w:t>REG</w:t>
            </w:r>
            <w:r w:rsidR="003311B2">
              <w:t>_USER</w:t>
            </w:r>
            <w:r w:rsidR="00C1250A">
              <w:t>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3D998" w14:textId="77777777" w:rsidR="00F6053B" w:rsidRDefault="00DF5412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F6880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8A688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397371" w14:textId="77777777" w:rsidR="00F6053B" w:rsidRDefault="00F6053B">
            <w:pPr>
              <w:widowControl/>
              <w:jc w:val="left"/>
            </w:pPr>
          </w:p>
        </w:tc>
      </w:tr>
      <w:tr w:rsidR="00F6053B" w14:paraId="53EA2388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34B7429" w14:textId="77777777" w:rsidR="00F6053B" w:rsidRDefault="00DF5412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3F6D5" w14:textId="77777777" w:rsidR="00F6053B" w:rsidRDefault="00DF5412">
            <w:r>
              <w:t>REG</w:t>
            </w:r>
            <w:r w:rsidR="00E45F4B">
              <w:t>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0FAC1" w14:textId="77777777" w:rsidR="00F6053B" w:rsidRDefault="00DF5412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084DD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5D3C6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BA2353" w14:textId="77777777" w:rsidR="00F6053B" w:rsidRDefault="00F6053B">
            <w:pPr>
              <w:widowControl/>
              <w:jc w:val="left"/>
            </w:pPr>
          </w:p>
        </w:tc>
      </w:tr>
      <w:tr w:rsidR="00F6053B" w14:paraId="4AAB09F1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8620653" w14:textId="77777777" w:rsidR="00F6053B" w:rsidRDefault="00DF5412">
            <w:r>
              <w:t>경보조건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989E6" w14:textId="7FE2A216" w:rsidR="00F6053B" w:rsidRDefault="00194EEF">
            <w:r>
              <w:t>ALARM_CFG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C1E09" w14:textId="77777777" w:rsidR="00F6053B" w:rsidRDefault="00DF5412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9252D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3E405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CF8842" w14:textId="77777777" w:rsidR="00F6053B" w:rsidRDefault="00F6053B">
            <w:pPr>
              <w:widowControl/>
              <w:jc w:val="left"/>
            </w:pPr>
          </w:p>
        </w:tc>
      </w:tr>
      <w:tr w:rsidR="00F6053B" w14:paraId="195E7F29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EA944B6" w14:textId="77777777" w:rsidR="00F6053B" w:rsidRDefault="00DF5412">
            <w:r>
              <w:t>경보조건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DABA5" w14:textId="1BB1D15A" w:rsidR="00F6053B" w:rsidRDefault="00DE46CF">
            <w:r>
              <w:t>ALARM</w:t>
            </w:r>
            <w:r w:rsidR="00A10169">
              <w:t>_COND</w:t>
            </w:r>
            <w:r w:rsidR="00A23B6D">
              <w:t>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EB541" w14:textId="77777777" w:rsidR="00F6053B" w:rsidRDefault="00DF5412">
            <w:pPr>
              <w:jc w:val="center"/>
            </w:pPr>
            <w: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C5010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83A4C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B15032" w14:textId="77777777" w:rsidR="00F6053B" w:rsidRDefault="00F6053B">
            <w:pPr>
              <w:widowControl/>
              <w:jc w:val="left"/>
            </w:pPr>
          </w:p>
        </w:tc>
      </w:tr>
      <w:tr w:rsidR="00F6053B" w14:paraId="54359D99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940F812" w14:textId="77777777" w:rsidR="00F6053B" w:rsidRDefault="00DF5412">
            <w:r>
              <w:t>경보조건설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9C2E0" w14:textId="4B227859" w:rsidR="00F6053B" w:rsidRDefault="00DE46CF">
            <w:r>
              <w:t>ALARM</w:t>
            </w:r>
            <w:r w:rsidR="00A10169">
              <w:t>_COND_</w:t>
            </w:r>
            <w:r w:rsidR="00EC27B0">
              <w:t>DESC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5DA46" w14:textId="77777777" w:rsidR="00F6053B" w:rsidRDefault="00DF5412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39388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FBC06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F1CF025" w14:textId="77777777" w:rsidR="00F6053B" w:rsidRDefault="00F6053B">
            <w:pPr>
              <w:widowControl/>
              <w:jc w:val="left"/>
            </w:pPr>
          </w:p>
        </w:tc>
      </w:tr>
      <w:tr w:rsidR="00F6053B" w14:paraId="0B5B7817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7EBE57A" w14:textId="77777777" w:rsidR="00F6053B" w:rsidRDefault="00A734AB">
            <w:r>
              <w:t>MO클래스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F4C91" w14:textId="77777777" w:rsidR="00F6053B" w:rsidRDefault="00DF5412">
            <w:r>
              <w:t>MO_CLASS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928F2" w14:textId="77777777" w:rsidR="00F6053B" w:rsidRDefault="00DF5412">
            <w:pPr>
              <w:jc w:val="center"/>
            </w:pPr>
            <w:r>
              <w:t>Varchar2(2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4B6B0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151A2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D658993" w14:textId="77777777" w:rsidR="00F6053B" w:rsidRDefault="00F6053B">
            <w:pPr>
              <w:widowControl/>
              <w:jc w:val="left"/>
            </w:pPr>
          </w:p>
        </w:tc>
      </w:tr>
      <w:tr w:rsidR="00F6053B" w14:paraId="0009D9DD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F1AB9DC" w14:textId="77777777" w:rsidR="00F6053B" w:rsidRDefault="00DF5412">
            <w:r>
              <w:t>기본경보조건여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90CE8" w14:textId="77777777" w:rsidR="00F6053B" w:rsidRDefault="00DF5412">
            <w:r>
              <w:t>BASIC_CFG_Y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0EDE9" w14:textId="77777777" w:rsidR="00F6053B" w:rsidRDefault="00DF5412">
            <w:pPr>
              <w:jc w:val="center"/>
            </w:pPr>
            <w:r>
              <w:t>Char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3BE04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D6609" w14:textId="77777777" w:rsidR="00F6053B" w:rsidRDefault="00DF5412">
            <w:pPr>
              <w:widowControl/>
              <w:jc w:val="left"/>
            </w:pPr>
            <w:r>
              <w:t>‘N’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204527" w14:textId="77777777" w:rsidR="00F6053B" w:rsidRDefault="00F6053B">
            <w:pPr>
              <w:widowControl/>
              <w:jc w:val="left"/>
            </w:pPr>
          </w:p>
        </w:tc>
      </w:tr>
      <w:tr w:rsidR="00F6053B" w14:paraId="0EAEC970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4F7ADF5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CD94C18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37493624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F6053B" w14:paraId="577E7B9D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27296AA" w14:textId="77777777" w:rsidR="00F6053B" w:rsidRDefault="00DF5412">
            <w:r>
              <w:t>FX_HST_AL_CFG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AF4D0" w14:textId="77777777" w:rsidR="00F6053B" w:rsidRDefault="00DF5412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C5EAF78" w14:textId="736302E0" w:rsidR="00F6053B" w:rsidRDefault="00DF5412">
            <w:r>
              <w:t>REG</w:t>
            </w:r>
            <w:r w:rsidR="003311B2">
              <w:t>_USER</w:t>
            </w:r>
            <w:r w:rsidR="00C1250A">
              <w:t>_NO</w:t>
            </w:r>
            <w:r>
              <w:t>, REG</w:t>
            </w:r>
            <w:r w:rsidR="00E45F4B">
              <w:t>_DTM</w:t>
            </w:r>
            <w:r>
              <w:t xml:space="preserve">, </w:t>
            </w:r>
            <w:r w:rsidR="00194EEF">
              <w:t>ALARM_CFG_NO</w:t>
            </w:r>
          </w:p>
        </w:tc>
      </w:tr>
      <w:tr w:rsidR="00F6053B" w14:paraId="376C42E8" w14:textId="77777777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A591AF7" w14:textId="77777777" w:rsidR="00F6053B" w:rsidRDefault="00F6053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</w:p>
        </w:tc>
      </w:tr>
    </w:tbl>
    <w:p w14:paraId="4F4F9B91" w14:textId="77777777" w:rsidR="00F6053B" w:rsidRDefault="00F605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C0FE8FC" w14:textId="0476D8FE" w:rsidR="00F6053B" w:rsidRDefault="00896628" w:rsidP="0014513B">
      <w:pPr>
        <w:pStyle w:val="3"/>
      </w:pPr>
      <w:bookmarkStart w:id="61" w:name="_Toc131519548"/>
      <w:r>
        <w:rPr>
          <w:rFonts w:hint="eastAsia"/>
        </w:rPr>
        <w:t>[보류]</w:t>
      </w:r>
      <w:r w:rsidR="00DF5412">
        <w:t>경보조건구성테이블 (FX_HST_AL_CFG_MEM)</w:t>
      </w:r>
      <w:bookmarkEnd w:id="61"/>
    </w:p>
    <w:tbl>
      <w:tblPr>
        <w:tblStyle w:val="afff5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F6053B" w14:paraId="7F3832E5" w14:textId="77777777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969E72F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6D588" w14:textId="77777777" w:rsidR="00F6053B" w:rsidRDefault="00DF5412">
            <w:pPr>
              <w:widowControl/>
            </w:pPr>
            <w:r>
              <w:t>FxM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2CAABFC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4937B" w14:textId="77777777" w:rsidR="00F6053B" w:rsidRDefault="00DF5412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00A7A3F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00B54D" w14:textId="77777777" w:rsidR="00F6053B" w:rsidRDefault="00DF5412">
            <w:pPr>
              <w:widowControl/>
            </w:pPr>
            <w:r>
              <w:t>2017.05.18</w:t>
            </w:r>
          </w:p>
        </w:tc>
      </w:tr>
      <w:tr w:rsidR="00F6053B" w14:paraId="66708C62" w14:textId="77777777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A0578EC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CC7C8" w14:textId="77777777" w:rsidR="00F6053B" w:rsidRDefault="00DF5412">
            <w:pPr>
              <w:widowControl/>
            </w:pPr>
            <w:r>
              <w:t>FX_HST_AL_CFG_ME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2891986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A509AA" w14:textId="77777777" w:rsidR="00F6053B" w:rsidRDefault="00DF5412">
            <w:pPr>
              <w:widowControl/>
              <w:jc w:val="left"/>
            </w:pPr>
            <w:r>
              <w:t>경보임계(설정항목)테이블</w:t>
            </w:r>
          </w:p>
        </w:tc>
      </w:tr>
      <w:tr w:rsidR="00F6053B" w14:paraId="02C8CE7F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6C66C56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536E5D4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61BAD8A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EDD5177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B8AFCE6" w14:textId="77777777" w:rsidR="00F6053B" w:rsidRDefault="00E45F4B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7E14E602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F6053B" w14:paraId="6D67517F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A683AC" w14:textId="666AA285" w:rsidR="00F6053B" w:rsidRDefault="00DF5412">
            <w:r>
              <w:t>등록</w:t>
            </w:r>
            <w:r w:rsidR="00ED601B">
              <w:t>사용자</w:t>
            </w:r>
            <w:r>
              <w:t>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65DC3" w14:textId="3427DF11" w:rsidR="00F6053B" w:rsidRDefault="00DF5412">
            <w:r>
              <w:t>REG</w:t>
            </w:r>
            <w:r w:rsidR="003311B2">
              <w:t>_USER</w:t>
            </w:r>
            <w:r w:rsidR="00C1250A">
              <w:t>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7F18F" w14:textId="77777777" w:rsidR="00F6053B" w:rsidRDefault="00DF5412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ACE1F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24690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9B9F134" w14:textId="77777777" w:rsidR="00F6053B" w:rsidRDefault="00F6053B">
            <w:pPr>
              <w:widowControl/>
              <w:jc w:val="left"/>
            </w:pPr>
          </w:p>
        </w:tc>
      </w:tr>
      <w:tr w:rsidR="00F6053B" w14:paraId="11B16135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FAE6DD9" w14:textId="77777777" w:rsidR="00F6053B" w:rsidRDefault="00DF5412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8E949" w14:textId="77777777" w:rsidR="00F6053B" w:rsidRDefault="00DF5412">
            <w:r>
              <w:t>REG</w:t>
            </w:r>
            <w:r w:rsidR="00E45F4B">
              <w:t>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A6BFD" w14:textId="77777777" w:rsidR="00F6053B" w:rsidRDefault="00DF5412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D93E9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04B08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6DB2F46" w14:textId="77777777" w:rsidR="00F6053B" w:rsidRDefault="00F6053B">
            <w:pPr>
              <w:widowControl/>
              <w:jc w:val="left"/>
            </w:pPr>
          </w:p>
        </w:tc>
      </w:tr>
      <w:tr w:rsidR="00F6053B" w14:paraId="4260745F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CEADA63" w14:textId="77777777" w:rsidR="00F6053B" w:rsidRDefault="00DF5412">
            <w:r>
              <w:t>경보조건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8E148" w14:textId="14CFD2D2" w:rsidR="00F6053B" w:rsidRDefault="00194EEF">
            <w:r>
              <w:t>ALARM_CFG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74E6B" w14:textId="77777777" w:rsidR="00F6053B" w:rsidRDefault="00DF5412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80862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66335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88A64C" w14:textId="77777777" w:rsidR="00F6053B" w:rsidRDefault="00F6053B">
            <w:pPr>
              <w:widowControl/>
              <w:jc w:val="left"/>
            </w:pPr>
          </w:p>
        </w:tc>
      </w:tr>
      <w:tr w:rsidR="00F6053B" w14:paraId="5ACE786A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95D3449" w14:textId="77777777" w:rsidR="00F6053B" w:rsidRDefault="00DF5412">
            <w:r>
              <w:t>검증자값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B8AD7" w14:textId="77777777" w:rsidR="00F6053B" w:rsidRDefault="00DF5412">
            <w:r>
              <w:t>VERIFIER_</w:t>
            </w:r>
            <w:r w:rsidR="00DA3A2D">
              <w:t>VAL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A4E64" w14:textId="77777777" w:rsidR="00F6053B" w:rsidRDefault="00DF5412">
            <w:pPr>
              <w:jc w:val="center"/>
            </w:pPr>
            <w:r>
              <w:t>Varchar2(1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E4EF0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7035D" w14:textId="77777777" w:rsidR="00F6053B" w:rsidRDefault="00DF5412">
            <w:pPr>
              <w:widowControl/>
              <w:jc w:val="left"/>
            </w:pPr>
            <w:r>
              <w:t>'all'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58C6C7" w14:textId="77777777" w:rsidR="00F6053B" w:rsidRDefault="00F6053B">
            <w:pPr>
              <w:widowControl/>
              <w:jc w:val="left"/>
            </w:pPr>
          </w:p>
        </w:tc>
      </w:tr>
      <w:tr w:rsidR="00F6053B" w14:paraId="267DF935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DEE5638" w14:textId="77777777" w:rsidR="00F6053B" w:rsidRDefault="00DF5412">
            <w:r>
              <w:t>경보코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E88C4" w14:textId="77777777" w:rsidR="00F6053B" w:rsidRDefault="00DF5412">
            <w:r>
              <w:t>ALCD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1D305" w14:textId="77777777" w:rsidR="00F6053B" w:rsidRDefault="00DF5412">
            <w:pPr>
              <w:jc w:val="center"/>
            </w:pPr>
            <w:r>
              <w:t>Number(9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93E8F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1C253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F8C3D8" w14:textId="77777777" w:rsidR="00F6053B" w:rsidRDefault="00F6053B">
            <w:pPr>
              <w:widowControl/>
              <w:jc w:val="left"/>
            </w:pPr>
          </w:p>
        </w:tc>
      </w:tr>
      <w:tr w:rsidR="00F6053B" w14:paraId="38708B92" w14:textId="77777777" w:rsidTr="009644C2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9CE2186" w14:textId="77777777" w:rsidR="00F6053B" w:rsidRDefault="00DF5412">
            <w:r>
              <w:t>경보등급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8DF29" w14:textId="63147A1B" w:rsidR="00F6053B" w:rsidRDefault="00DE46CF">
            <w:r>
              <w:t>ALARM</w:t>
            </w:r>
            <w:r w:rsidR="005A5023">
              <w:t>_</w:t>
            </w:r>
            <w:r w:rsidR="00F93AEB">
              <w:t>LEVEL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7C5D454" w14:textId="77249DB5" w:rsidR="00F6053B" w:rsidRDefault="00DF5412">
            <w:pPr>
              <w:jc w:val="center"/>
            </w:pPr>
            <w:r>
              <w:t>Number(</w:t>
            </w:r>
            <w:r w:rsidR="009644C2">
              <w:rPr>
                <w:rFonts w:hint="eastAsia"/>
              </w:rPr>
              <w:t>1</w:t>
            </w:r>
            <w:r>
              <w:t>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F6958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90BBE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B44965" w14:textId="77777777" w:rsidR="00F6053B" w:rsidRDefault="00F6053B">
            <w:pPr>
              <w:widowControl/>
              <w:jc w:val="left"/>
            </w:pPr>
          </w:p>
        </w:tc>
      </w:tr>
      <w:tr w:rsidR="00F6053B" w14:paraId="046D096B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0A73ED3" w14:textId="77777777" w:rsidR="00F6053B" w:rsidRDefault="00DF5412">
            <w:r>
              <w:t>사용여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1F5E0" w14:textId="77777777" w:rsidR="00F6053B" w:rsidRDefault="00DF5412">
            <w:r>
              <w:t>USE_Y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26852" w14:textId="77777777" w:rsidR="00F6053B" w:rsidRDefault="00DF5412">
            <w:pPr>
              <w:jc w:val="center"/>
            </w:pPr>
            <w:r>
              <w:t>Char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8D261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B9CBE" w14:textId="77777777" w:rsidR="00F6053B" w:rsidRDefault="00DF5412">
            <w:r>
              <w:t>'Y'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8F90621" w14:textId="77777777" w:rsidR="00F6053B" w:rsidRDefault="00F6053B">
            <w:pPr>
              <w:widowControl/>
              <w:jc w:val="left"/>
            </w:pPr>
          </w:p>
        </w:tc>
      </w:tr>
      <w:tr w:rsidR="00F6053B" w14:paraId="2DCA6658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0EF0DC" w14:textId="77777777" w:rsidR="00F6053B" w:rsidRDefault="00DF5412">
            <w:r>
              <w:t>비교값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B2174" w14:textId="77777777" w:rsidR="00F6053B" w:rsidRDefault="00DF5412">
            <w:r>
              <w:t>COMPARE_VAL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F50D0" w14:textId="77777777" w:rsidR="00F6053B" w:rsidRDefault="00DF5412">
            <w:pPr>
              <w:jc w:val="center"/>
            </w:pPr>
            <w:r>
              <w:t>Number(20, 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BDDBC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6222D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9DA10FC" w14:textId="77777777" w:rsidR="00F6053B" w:rsidRDefault="00F6053B">
            <w:pPr>
              <w:widowControl/>
              <w:jc w:val="left"/>
            </w:pPr>
          </w:p>
        </w:tc>
      </w:tr>
      <w:tr w:rsidR="00F6053B" w14:paraId="7E519EA4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8C50CCB" w14:textId="77777777" w:rsidR="00F6053B" w:rsidRDefault="00DF5412">
            <w:r>
              <w:t>연속일치회수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8A4E2" w14:textId="77777777" w:rsidR="00F6053B" w:rsidRDefault="00DF5412">
            <w:r>
              <w:t>REPEAT_TIMES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A4378" w14:textId="77777777" w:rsidR="00F6053B" w:rsidRDefault="00DF5412">
            <w:pPr>
              <w:jc w:val="center"/>
            </w:pPr>
            <w:r>
              <w:t>Number(2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B5CD7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55C87" w14:textId="77777777" w:rsidR="00F6053B" w:rsidRDefault="00DF5412">
            <w:pPr>
              <w:widowControl/>
              <w:jc w:val="left"/>
            </w:pPr>
            <w:r>
              <w:t>1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4B7844" w14:textId="77777777" w:rsidR="00F6053B" w:rsidRDefault="00F6053B">
            <w:pPr>
              <w:widowControl/>
              <w:jc w:val="left"/>
            </w:pPr>
          </w:p>
        </w:tc>
      </w:tr>
      <w:tr w:rsidR="00F6053B" w14:paraId="41E8CD9F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C4006E5" w14:textId="77777777" w:rsidR="00F6053B" w:rsidRDefault="00DF5412">
            <w:r>
              <w:t>검증자자바클래스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548D8" w14:textId="77777777" w:rsidR="00F6053B" w:rsidRDefault="00DF5412">
            <w:r>
              <w:t>VERIFIER_JAVA_CLASS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87583" w14:textId="77777777" w:rsidR="00F6053B" w:rsidRDefault="00DF5412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103C6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A8CF5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1E7E87" w14:textId="77777777" w:rsidR="00F6053B" w:rsidRDefault="00F6053B">
            <w:pPr>
              <w:widowControl/>
              <w:jc w:val="left"/>
            </w:pPr>
          </w:p>
        </w:tc>
      </w:tr>
      <w:tr w:rsidR="00F6053B" w14:paraId="5E0BA0D5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B2518AB" w14:textId="77777777" w:rsidR="00F6053B" w:rsidRDefault="00DF5412">
            <w:r>
              <w:t>경보조치코드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00BAB" w14:textId="2E0B11C3" w:rsidR="00F6053B" w:rsidRDefault="00DF5412">
            <w:r>
              <w:t>TREAT</w:t>
            </w:r>
            <w:r w:rsidR="00A23B6D">
              <w:t>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C9E20" w14:textId="77777777" w:rsidR="00F6053B" w:rsidRDefault="00DF5412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B06F9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72DA9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BF96DD" w14:textId="77777777" w:rsidR="00F6053B" w:rsidRDefault="00F6053B">
            <w:pPr>
              <w:widowControl/>
              <w:jc w:val="left"/>
            </w:pPr>
          </w:p>
        </w:tc>
      </w:tr>
      <w:tr w:rsidR="00F6053B" w14:paraId="1DA2776E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F25F1A7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DB4918C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434087B1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F6053B" w14:paraId="40961B7A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CCC808A" w14:textId="77777777" w:rsidR="00F6053B" w:rsidRDefault="00DF5412">
            <w:pPr>
              <w:widowControl/>
            </w:pPr>
            <w:r>
              <w:t>FX_HST_AL_CFG_MEM__KEY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C1635" w14:textId="77777777" w:rsidR="00F6053B" w:rsidRDefault="00DF5412">
            <w:pPr>
              <w:widowControl/>
              <w:tabs>
                <w:tab w:val="left" w:pos="288"/>
                <w:tab w:val="center" w:pos="453"/>
              </w:tabs>
              <w:jc w:val="center"/>
            </w:pPr>
            <w:r>
              <w:t>KEY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9CD4A1" w14:textId="7F1DABB8" w:rsidR="00F6053B" w:rsidRDefault="00DF5412">
            <w:r>
              <w:t>REG</w:t>
            </w:r>
            <w:r w:rsidR="003311B2">
              <w:t>_USER</w:t>
            </w:r>
            <w:r w:rsidR="00C1250A">
              <w:t>_NO</w:t>
            </w:r>
            <w:r>
              <w:t>, REG</w:t>
            </w:r>
            <w:r w:rsidR="00E45F4B">
              <w:t>_DTM</w:t>
            </w:r>
            <w:r>
              <w:t xml:space="preserve">, </w:t>
            </w:r>
            <w:r w:rsidR="00194EEF">
              <w:t>ALARM_CFG_NO</w:t>
            </w:r>
          </w:p>
        </w:tc>
      </w:tr>
      <w:tr w:rsidR="00F6053B" w14:paraId="3E08284C" w14:textId="77777777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9A8DBE1" w14:textId="77777777" w:rsidR="00F6053B" w:rsidRDefault="00F6053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</w:p>
        </w:tc>
      </w:tr>
    </w:tbl>
    <w:p w14:paraId="59FEB21E" w14:textId="77777777" w:rsidR="00F6053B" w:rsidRDefault="00F605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B03FFD1" w14:textId="3D4F6EB7" w:rsidR="00F6053B" w:rsidRDefault="00431AEF" w:rsidP="0014513B">
      <w:pPr>
        <w:pStyle w:val="3"/>
      </w:pPr>
      <w:bookmarkStart w:id="62" w:name="_Toc131519549"/>
      <w:r>
        <w:rPr>
          <w:rFonts w:hint="eastAsia"/>
        </w:rPr>
        <w:t>알람</w:t>
      </w:r>
      <w:r w:rsidR="00DF5412">
        <w:t>통계</w:t>
      </w:r>
      <w:r>
        <w:t>MO</w:t>
      </w:r>
      <w:r w:rsidR="00DF5412">
        <w:t>테이블 (FX_AL_</w:t>
      </w:r>
      <w:r w:rsidR="00E8633C">
        <w:t>STAT</w:t>
      </w:r>
      <w:r>
        <w:t>_MO</w:t>
      </w:r>
      <w:r w:rsidR="00DF5412">
        <w:t>)</w:t>
      </w:r>
      <w:bookmarkEnd w:id="62"/>
    </w:p>
    <w:tbl>
      <w:tblPr>
        <w:tblStyle w:val="afff6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F6053B" w14:paraId="0585B21E" w14:textId="77777777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379C361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91A88" w14:textId="77777777" w:rsidR="00F6053B" w:rsidRDefault="00DF5412">
            <w:pPr>
              <w:widowControl/>
            </w:pPr>
            <w:r>
              <w:t>FxM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C8BB963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3C6AF" w14:textId="77777777" w:rsidR="00F6053B" w:rsidRDefault="00DF5412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3F9F880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BF0092" w14:textId="77777777" w:rsidR="00F6053B" w:rsidRDefault="00DF5412">
            <w:pPr>
              <w:widowControl/>
            </w:pPr>
            <w:r>
              <w:t>2017.05.18</w:t>
            </w:r>
          </w:p>
        </w:tc>
      </w:tr>
      <w:tr w:rsidR="00F6053B" w14:paraId="3E989F67" w14:textId="77777777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50ECA8A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CFF53" w14:textId="6ACC88D3" w:rsidR="00F6053B" w:rsidRDefault="00DF5412">
            <w:pPr>
              <w:widowControl/>
            </w:pPr>
            <w:r>
              <w:t>FX_AL_</w:t>
            </w:r>
            <w:r w:rsidR="00E8633C">
              <w:t>STAT</w:t>
            </w:r>
            <w:r w:rsidR="00431AEF">
              <w:t>_</w:t>
            </w:r>
            <w:r w:rsidR="00431AEF">
              <w:rPr>
                <w:rFonts w:hint="eastAsia"/>
              </w:rPr>
              <w:t>M</w:t>
            </w:r>
            <w:r w:rsidR="00431AEF">
              <w:t>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D5C0245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CFF937" w14:textId="3020B8E6" w:rsidR="00F6053B" w:rsidRDefault="00E8633C">
            <w:pPr>
              <w:widowControl/>
              <w:jc w:val="left"/>
            </w:pPr>
            <w:r>
              <w:rPr>
                <w:rFonts w:hint="eastAsia"/>
              </w:rPr>
              <w:t>알람</w:t>
            </w:r>
            <w:r w:rsidR="00DF5412">
              <w:t>통</w:t>
            </w:r>
            <w:r w:rsidR="00431AEF">
              <w:rPr>
                <w:rFonts w:hint="eastAsia"/>
              </w:rPr>
              <w:t>계M</w:t>
            </w:r>
            <w:r w:rsidR="00431AEF">
              <w:t>O</w:t>
            </w:r>
            <w:r w:rsidR="00DF5412">
              <w:t>테이블</w:t>
            </w:r>
          </w:p>
        </w:tc>
      </w:tr>
      <w:tr w:rsidR="00F6053B" w14:paraId="4612BAEA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02805E4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A76BCA5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82FBDFD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A987606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5F48B71" w14:textId="77777777" w:rsidR="00F6053B" w:rsidRDefault="00E45F4B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11961790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F6053B" w14:paraId="026B5F4B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7998769" w14:textId="77777777" w:rsidR="00F6053B" w:rsidRDefault="00DF5412">
            <w:r>
              <w:t>통계일자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CB045" w14:textId="203A99A3" w:rsidR="00F6053B" w:rsidRDefault="00DF5412">
            <w:r>
              <w:t>ST</w:t>
            </w:r>
            <w:r w:rsidR="00E45F4B">
              <w:t>_D</w:t>
            </w:r>
            <w:r w:rsidR="00BB3027">
              <w:rPr>
                <w:rFonts w:hint="eastAsia"/>
              </w:rPr>
              <w:t>A</w:t>
            </w:r>
            <w:r w:rsidR="00BB3027">
              <w:t>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31AD7" w14:textId="77777777" w:rsidR="00F6053B" w:rsidRDefault="00DF5412">
            <w:pPr>
              <w:jc w:val="center"/>
            </w:pPr>
            <w:r>
              <w:t>Number(8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9606D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529E2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F4BFB6" w14:textId="77777777" w:rsidR="00F6053B" w:rsidRDefault="00F6053B">
            <w:pPr>
              <w:widowControl/>
              <w:jc w:val="left"/>
            </w:pPr>
          </w:p>
        </w:tc>
      </w:tr>
      <w:tr w:rsidR="00F6053B" w14:paraId="5AA55D8F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33803C" w14:textId="77777777" w:rsidR="00F6053B" w:rsidRDefault="00DF5412">
            <w:r>
              <w:lastRenderedPageBreak/>
              <w:t>MO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B7348" w14:textId="77777777" w:rsidR="00F6053B" w:rsidRDefault="00DF5412">
            <w:r>
              <w:t>MO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25C50" w14:textId="77777777" w:rsidR="00F6053B" w:rsidRDefault="00DF5412">
            <w:pPr>
              <w:jc w:val="center"/>
            </w:pPr>
            <w:r>
              <w:t>Number(1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C23A9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0BF84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DE022D7" w14:textId="77777777" w:rsidR="00F6053B" w:rsidRDefault="00F6053B">
            <w:pPr>
              <w:widowControl/>
              <w:jc w:val="left"/>
            </w:pPr>
          </w:p>
        </w:tc>
      </w:tr>
      <w:tr w:rsidR="00431AEF" w14:paraId="1A891B6E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D7E71" w14:textId="2A4F24EA" w:rsidR="00431AEF" w:rsidRDefault="00431AEF" w:rsidP="00431AEF">
            <w:r>
              <w:rPr>
                <w:rFonts w:hint="eastAsia"/>
              </w:rPr>
              <w:t>알람발생</w:t>
            </w:r>
            <w:r>
              <w:t>건수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85E90" w14:textId="1600AAEF" w:rsidR="00431AEF" w:rsidRDefault="00431AEF" w:rsidP="00431AEF">
            <w:r>
              <w:t>ALARM_OCCUR_CN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085EA" w14:textId="4C85450B" w:rsidR="00431AEF" w:rsidRDefault="00431AEF" w:rsidP="00431AEF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E4669" w14:textId="0D406C7E" w:rsidR="00431AEF" w:rsidRDefault="00431AEF" w:rsidP="00431AEF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01344" w14:textId="77777777" w:rsidR="00431AEF" w:rsidRDefault="00431AEF" w:rsidP="00431AEF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31011D7" w14:textId="77777777" w:rsidR="00431AEF" w:rsidRDefault="00431AEF" w:rsidP="00431AEF">
            <w:pPr>
              <w:widowControl/>
              <w:jc w:val="left"/>
            </w:pPr>
          </w:p>
        </w:tc>
      </w:tr>
      <w:tr w:rsidR="00431AEF" w14:paraId="10EC1C2E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1FB7C" w14:textId="7B8EC3FC" w:rsidR="00431AEF" w:rsidRDefault="00431AEF" w:rsidP="00431AEF">
            <w:r>
              <w:rPr>
                <w:rFonts w:hint="eastAsia"/>
              </w:rPr>
              <w:t>알람해제건수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9B74A" w14:textId="2F018CD0" w:rsidR="00431AEF" w:rsidRDefault="00431AEF" w:rsidP="00431AEF">
            <w:r>
              <w:rPr>
                <w:rFonts w:hint="eastAsia"/>
              </w:rPr>
              <w:t>A</w:t>
            </w:r>
            <w:r>
              <w:t>LARM_RLSE_CN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895373" w14:textId="6983E18D" w:rsidR="00431AEF" w:rsidRDefault="00431AEF" w:rsidP="00431AEF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5313C8" w14:textId="0370BDD6" w:rsidR="00431AEF" w:rsidRDefault="00431AEF" w:rsidP="00431AEF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AB18E" w14:textId="77777777" w:rsidR="00431AEF" w:rsidRDefault="00431AEF" w:rsidP="00431AEF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3EA5C84" w14:textId="77777777" w:rsidR="00431AEF" w:rsidRDefault="00431AEF" w:rsidP="00431AEF">
            <w:pPr>
              <w:widowControl/>
              <w:jc w:val="left"/>
            </w:pPr>
          </w:p>
        </w:tc>
      </w:tr>
      <w:tr w:rsidR="00431AEF" w14:paraId="5C507442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E18E4" w14:textId="3F52A146" w:rsidR="00431AEF" w:rsidRDefault="00431AEF" w:rsidP="00431AEF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DA9B7" w14:textId="43725322" w:rsidR="00431AEF" w:rsidRDefault="00431AEF" w:rsidP="00431AEF">
            <w:r>
              <w:t>RE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47E83" w14:textId="61F15118" w:rsidR="00431AEF" w:rsidRDefault="00431AEF" w:rsidP="00431AEF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9647CE" w14:textId="61EDE45B" w:rsidR="00431AEF" w:rsidRDefault="00431AEF" w:rsidP="00431AE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D4B1A" w14:textId="7E5E7191" w:rsidR="00431AEF" w:rsidRDefault="00431AEF" w:rsidP="00431AEF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2471729" w14:textId="0837B7D9" w:rsidR="00431AEF" w:rsidRDefault="00431AEF" w:rsidP="00431AEF">
            <w:pPr>
              <w:widowControl/>
              <w:jc w:val="left"/>
            </w:pPr>
            <w:r>
              <w:t>Not Update</w:t>
            </w:r>
          </w:p>
        </w:tc>
      </w:tr>
      <w:tr w:rsidR="00431AEF" w14:paraId="38E53F98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62295" w14:textId="5C94B029" w:rsidR="00431AEF" w:rsidRDefault="00431AEF" w:rsidP="00431AEF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9B920" w14:textId="4F36F4CD" w:rsidR="00431AEF" w:rsidRDefault="00431AEF" w:rsidP="00431AEF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FB201" w14:textId="0A5A497F" w:rsidR="00431AEF" w:rsidRDefault="00431AEF" w:rsidP="00431AEF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C9EBE" w14:textId="44C24BA0" w:rsidR="00431AEF" w:rsidRDefault="00431AEF" w:rsidP="00431AE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29259" w14:textId="77777777" w:rsidR="00431AEF" w:rsidRDefault="00431AEF" w:rsidP="00431AEF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0654A6F" w14:textId="6CDC25B2" w:rsidR="00431AEF" w:rsidRDefault="00431AEF" w:rsidP="00431AEF">
            <w:pPr>
              <w:widowControl/>
              <w:jc w:val="left"/>
            </w:pPr>
            <w:r>
              <w:t>Not Update</w:t>
            </w:r>
          </w:p>
        </w:tc>
      </w:tr>
      <w:tr w:rsidR="00431AEF" w14:paraId="691AAE1D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577B2" w14:textId="549EFF12" w:rsidR="00431AEF" w:rsidRDefault="00431AEF" w:rsidP="00431AEF">
            <w: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DBA76" w14:textId="72AC3478" w:rsidR="00431AEF" w:rsidRDefault="00431AEF" w:rsidP="00431AEF">
            <w:r>
              <w:t>CH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370FB0" w14:textId="5365E51D" w:rsidR="00431AEF" w:rsidRDefault="00431AEF" w:rsidP="00431AEF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1D671" w14:textId="07137DC1" w:rsidR="00431AEF" w:rsidRDefault="00431AEF" w:rsidP="00431AE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6C5822" w14:textId="11CBFE07" w:rsidR="00431AEF" w:rsidRDefault="00431AEF" w:rsidP="00431AEF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17DFB33" w14:textId="77777777" w:rsidR="00431AEF" w:rsidRDefault="00431AEF" w:rsidP="00431AEF">
            <w:pPr>
              <w:widowControl/>
              <w:jc w:val="left"/>
            </w:pPr>
          </w:p>
        </w:tc>
      </w:tr>
      <w:tr w:rsidR="00431AEF" w14:paraId="603D2959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967F87" w14:textId="59DD0CC3" w:rsidR="00431AEF" w:rsidRDefault="00431AEF" w:rsidP="00431AEF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73497" w14:textId="103F73DA" w:rsidR="00431AEF" w:rsidRDefault="00431AEF" w:rsidP="00431AEF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93077" w14:textId="6D4C31F5" w:rsidR="00431AEF" w:rsidRDefault="00431AEF" w:rsidP="00431AEF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51422" w14:textId="1F2573F3" w:rsidR="00431AEF" w:rsidRDefault="00431AEF" w:rsidP="00431AE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21A18" w14:textId="77777777" w:rsidR="00431AEF" w:rsidRDefault="00431AEF" w:rsidP="00431AEF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4EFD7F8" w14:textId="77777777" w:rsidR="00431AEF" w:rsidRDefault="00431AEF" w:rsidP="00431AEF">
            <w:pPr>
              <w:widowControl/>
              <w:jc w:val="left"/>
            </w:pPr>
          </w:p>
        </w:tc>
      </w:tr>
      <w:tr w:rsidR="00431AEF" w14:paraId="31F205CF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588E531" w14:textId="77777777" w:rsidR="00431AEF" w:rsidRDefault="00431AEF" w:rsidP="00431AEF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FCD3AC7" w14:textId="77777777" w:rsidR="00431AEF" w:rsidRDefault="00431AEF" w:rsidP="00431AEF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3F54C40D" w14:textId="77777777" w:rsidR="00431AEF" w:rsidRDefault="00431AEF" w:rsidP="00431AEF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431AEF" w14:paraId="6F1B9816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CD59CEF" w14:textId="7C302A7C" w:rsidR="00431AEF" w:rsidRDefault="00431AEF" w:rsidP="00431AEF">
            <w:r>
              <w:t>FX_AL_STAT_</w:t>
            </w:r>
            <w:r w:rsidR="007C5C4B">
              <w:rPr>
                <w:rFonts w:hint="eastAsia"/>
              </w:rPr>
              <w:t>MO_</w:t>
            </w:r>
            <w:r>
              <w:t>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24249" w14:textId="77777777" w:rsidR="00431AEF" w:rsidRDefault="00431AEF" w:rsidP="00431AEF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E5AC9A" w14:textId="174114F8" w:rsidR="00431AEF" w:rsidRDefault="00431AEF" w:rsidP="00431AEF">
            <w:r>
              <w:t>ST_DATE, MO_NO</w:t>
            </w:r>
          </w:p>
        </w:tc>
      </w:tr>
      <w:tr w:rsidR="00431AEF" w14:paraId="44C02EEE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0A685D9" w14:textId="70BA9089" w:rsidR="00431AEF" w:rsidRDefault="007C5C4B" w:rsidP="00431AEF">
            <w:r>
              <w:t>FX_AL_STAT</w:t>
            </w:r>
            <w:r>
              <w:rPr>
                <w:rFonts w:hint="eastAsia"/>
              </w:rPr>
              <w:t>_MO__FK1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98110" w14:textId="0E76E36A" w:rsidR="00431AEF" w:rsidRDefault="007C5C4B" w:rsidP="00431AEF">
            <w:pPr>
              <w:widowControl/>
              <w:jc w:val="center"/>
            </w:pPr>
            <w:r>
              <w:rPr>
                <w:rFonts w:hint="eastAsia"/>
              </w:rPr>
              <w:t>F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893B98" w14:textId="07DA4F12" w:rsidR="00431AEF" w:rsidRDefault="007C5C4B" w:rsidP="00431AEF">
            <w:r>
              <w:rPr>
                <w:rFonts w:hint="eastAsia"/>
              </w:rPr>
              <w:t>MO_NO@FX_MO</w:t>
            </w:r>
          </w:p>
        </w:tc>
      </w:tr>
      <w:tr w:rsidR="00431AEF" w14:paraId="271E602D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BD52BEB" w14:textId="77777777" w:rsidR="00431AEF" w:rsidRDefault="00431AEF" w:rsidP="00431AEF"/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028679" w14:textId="77777777" w:rsidR="00431AEF" w:rsidRDefault="00431AEF" w:rsidP="00431AEF">
            <w:pPr>
              <w:widowControl/>
              <w:jc w:val="center"/>
            </w:pP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7EDC152" w14:textId="77777777" w:rsidR="00431AEF" w:rsidRDefault="00431AEF" w:rsidP="00431AEF"/>
        </w:tc>
      </w:tr>
      <w:tr w:rsidR="00431AEF" w14:paraId="19374C42" w14:textId="77777777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35C5BB7" w14:textId="77777777" w:rsidR="00431AEF" w:rsidRDefault="00431AEF" w:rsidP="00431AE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</w:p>
        </w:tc>
      </w:tr>
    </w:tbl>
    <w:p w14:paraId="79752C1B" w14:textId="77777777" w:rsidR="00F6053B" w:rsidRDefault="00F605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F2A077D" w14:textId="77777777" w:rsidR="00F6053B" w:rsidRDefault="00F6053B">
      <w:pPr>
        <w:widowControl/>
        <w:jc w:val="left"/>
      </w:pPr>
    </w:p>
    <w:p w14:paraId="2A6E0DAB" w14:textId="132E91B3" w:rsidR="00F6053B" w:rsidRDefault="00431AEF" w:rsidP="0014513B">
      <w:pPr>
        <w:pStyle w:val="3"/>
      </w:pPr>
      <w:bookmarkStart w:id="63" w:name="_Toc131519550"/>
      <w:r>
        <w:rPr>
          <w:rFonts w:hint="eastAsia"/>
        </w:rPr>
        <w:t>알람</w:t>
      </w:r>
      <w:r w:rsidR="00DF5412">
        <w:t>통계</w:t>
      </w:r>
      <w:r w:rsidR="0065577E">
        <w:rPr>
          <w:rFonts w:hint="eastAsia"/>
        </w:rPr>
        <w:t>H</w:t>
      </w:r>
      <w:r w:rsidR="0065577E">
        <w:t>H</w:t>
      </w:r>
      <w:r>
        <w:rPr>
          <w:rFonts w:hint="eastAsia"/>
        </w:rPr>
        <w:t>알람코드</w:t>
      </w:r>
      <w:r w:rsidR="00DF5412">
        <w:t>테이블 (FX_AL_</w:t>
      </w:r>
      <w:r w:rsidR="00E8633C">
        <w:t>STAT</w:t>
      </w:r>
      <w:r w:rsidR="00DF5412">
        <w:t>_HH</w:t>
      </w:r>
      <w:r>
        <w:t>_ALCD</w:t>
      </w:r>
      <w:r w:rsidR="00DF5412">
        <w:t>)</w:t>
      </w:r>
      <w:bookmarkEnd w:id="63"/>
    </w:p>
    <w:tbl>
      <w:tblPr>
        <w:tblStyle w:val="afff7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F6053B" w14:paraId="79BD0DB9" w14:textId="77777777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B0F28FE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48A3D" w14:textId="77777777" w:rsidR="00F6053B" w:rsidRDefault="00DF5412">
            <w:pPr>
              <w:widowControl/>
            </w:pPr>
            <w:r>
              <w:t>FxM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6582A91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5BF70" w14:textId="77777777" w:rsidR="00F6053B" w:rsidRDefault="00DF5412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D6DFF76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EE0831" w14:textId="77777777" w:rsidR="00F6053B" w:rsidRDefault="00DF5412">
            <w:pPr>
              <w:widowControl/>
            </w:pPr>
            <w:r>
              <w:t>2017.05.18</w:t>
            </w:r>
          </w:p>
        </w:tc>
      </w:tr>
      <w:tr w:rsidR="00F6053B" w14:paraId="0D81E3EA" w14:textId="77777777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4C46ED0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BFE19" w14:textId="4CCDBFD2" w:rsidR="00F6053B" w:rsidRDefault="00DF5412">
            <w:pPr>
              <w:widowControl/>
            </w:pPr>
            <w:r>
              <w:t>FX_AL_ST</w:t>
            </w:r>
            <w:r w:rsidR="00E8633C">
              <w:t>AT</w:t>
            </w:r>
            <w:r>
              <w:t>_HH</w:t>
            </w:r>
            <w:r w:rsidR="00431AEF">
              <w:t>_ALC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8AFEB6F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E7DFCF" w14:textId="753E349A" w:rsidR="00F6053B" w:rsidRDefault="00E8633C">
            <w:pPr>
              <w:widowControl/>
              <w:jc w:val="left"/>
            </w:pPr>
            <w:r>
              <w:rPr>
                <w:rFonts w:hint="eastAsia"/>
              </w:rPr>
              <w:t>알람통계H</w:t>
            </w:r>
            <w:r>
              <w:t>H</w:t>
            </w:r>
            <w:r w:rsidR="00431AEF">
              <w:rPr>
                <w:rFonts w:hint="eastAsia"/>
              </w:rPr>
              <w:t>알람코드</w:t>
            </w:r>
            <w:r w:rsidR="00DF5412">
              <w:t>테이블</w:t>
            </w:r>
          </w:p>
        </w:tc>
      </w:tr>
      <w:tr w:rsidR="00F6053B" w14:paraId="012D0196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B114812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106BFFD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B004ADE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544E729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F64F8CA" w14:textId="77777777" w:rsidR="00F6053B" w:rsidRDefault="00E45F4B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5FA968F9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F6053B" w14:paraId="6A040568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A284E6" w14:textId="77777777" w:rsidR="00F6053B" w:rsidRDefault="00DF5412">
            <w:r>
              <w:t>통계일자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1483F" w14:textId="23367961" w:rsidR="00F6053B" w:rsidRDefault="00DF5412">
            <w:r>
              <w:t>ST</w:t>
            </w:r>
            <w:r w:rsidR="00E45F4B">
              <w:t>_</w:t>
            </w:r>
            <w:r w:rsidR="00252C1F">
              <w:t>DA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D4BE9" w14:textId="77777777" w:rsidR="00F6053B" w:rsidRDefault="00DF5412">
            <w:pPr>
              <w:jc w:val="center"/>
            </w:pPr>
            <w:r>
              <w:t>Number(8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61E3D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2AF8E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CB58033" w14:textId="77777777" w:rsidR="00F6053B" w:rsidRDefault="00F6053B">
            <w:pPr>
              <w:widowControl/>
              <w:jc w:val="left"/>
            </w:pPr>
          </w:p>
        </w:tc>
      </w:tr>
      <w:tr w:rsidR="00F6053B" w14:paraId="1484A2E5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75061AA" w14:textId="1AA823C9" w:rsidR="00F6053B" w:rsidRDefault="00252C1F">
            <w:r>
              <w:t>HH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F8C67" w14:textId="77777777" w:rsidR="00F6053B" w:rsidRDefault="00DF5412">
            <w:r>
              <w:t>HH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A167F" w14:textId="77777777" w:rsidR="00F6053B" w:rsidRDefault="00DF5412">
            <w:pPr>
              <w:jc w:val="center"/>
            </w:pPr>
            <w:r>
              <w:t>Number(2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DE021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C0B3C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57CDF3" w14:textId="77777777" w:rsidR="00F6053B" w:rsidRDefault="00F6053B">
            <w:pPr>
              <w:widowControl/>
              <w:jc w:val="left"/>
            </w:pPr>
          </w:p>
        </w:tc>
      </w:tr>
      <w:tr w:rsidR="00F6053B" w14:paraId="3CC187C8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69E6D6" w14:textId="77777777" w:rsidR="00F6053B" w:rsidRDefault="00DF5412">
            <w:r>
              <w:t>경보코드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969B2" w14:textId="77777777" w:rsidR="00F6053B" w:rsidRDefault="00DF5412">
            <w:r>
              <w:t>ALCD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8B638" w14:textId="77777777" w:rsidR="00F6053B" w:rsidRDefault="00DF5412">
            <w:pPr>
              <w:jc w:val="center"/>
            </w:pPr>
            <w:r>
              <w:t>Number(9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3530B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59887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8A92A1D" w14:textId="77777777" w:rsidR="00F6053B" w:rsidRDefault="00F6053B">
            <w:pPr>
              <w:widowControl/>
              <w:jc w:val="left"/>
            </w:pPr>
          </w:p>
        </w:tc>
      </w:tr>
      <w:tr w:rsidR="00431AEF" w14:paraId="099457D5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2D70D" w14:textId="619D47BA" w:rsidR="00431AEF" w:rsidRDefault="00431AEF" w:rsidP="00431AEF">
            <w:r>
              <w:rPr>
                <w:rFonts w:hint="eastAsia"/>
              </w:rPr>
              <w:t>알람발생</w:t>
            </w:r>
            <w:r>
              <w:t>건수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0EDEF" w14:textId="42985B89" w:rsidR="00431AEF" w:rsidRDefault="00431AEF" w:rsidP="00431AEF">
            <w:r>
              <w:t>ALARM_OCCUR_CN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4A5FD" w14:textId="159295AC" w:rsidR="00431AEF" w:rsidRDefault="00431AEF" w:rsidP="00431AEF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0D5A6" w14:textId="03E00286" w:rsidR="00431AEF" w:rsidRDefault="00431AEF" w:rsidP="00431AEF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0E2A5" w14:textId="77777777" w:rsidR="00431AEF" w:rsidRDefault="00431AEF" w:rsidP="00431AEF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523CDA0" w14:textId="77777777" w:rsidR="00431AEF" w:rsidRDefault="00431AEF" w:rsidP="00431AEF">
            <w:pPr>
              <w:widowControl/>
              <w:jc w:val="left"/>
            </w:pPr>
          </w:p>
        </w:tc>
      </w:tr>
      <w:tr w:rsidR="00431AEF" w14:paraId="192BBD76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ABA18" w14:textId="43CD7438" w:rsidR="00431AEF" w:rsidRDefault="00431AEF" w:rsidP="00431AEF">
            <w:r>
              <w:rPr>
                <w:rFonts w:hint="eastAsia"/>
              </w:rPr>
              <w:t>알람해제건수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2193C" w14:textId="3BF06242" w:rsidR="00431AEF" w:rsidRDefault="00431AEF" w:rsidP="00431AEF">
            <w:r>
              <w:rPr>
                <w:rFonts w:hint="eastAsia"/>
              </w:rPr>
              <w:t>A</w:t>
            </w:r>
            <w:r>
              <w:t>LARM_RLSE_CN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F0FEC" w14:textId="0FF6569F" w:rsidR="00431AEF" w:rsidRDefault="00431AEF" w:rsidP="00431AEF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2DDF9" w14:textId="7865C0AA" w:rsidR="00431AEF" w:rsidRDefault="00431AEF" w:rsidP="00431AEF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A826E" w14:textId="77777777" w:rsidR="00431AEF" w:rsidRDefault="00431AEF" w:rsidP="00431AEF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BFAA228" w14:textId="77777777" w:rsidR="00431AEF" w:rsidRDefault="00431AEF" w:rsidP="00431AEF">
            <w:pPr>
              <w:widowControl/>
              <w:jc w:val="left"/>
            </w:pPr>
          </w:p>
        </w:tc>
      </w:tr>
      <w:tr w:rsidR="00431AEF" w14:paraId="753BA884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A3EA7" w14:textId="3742F68E" w:rsidR="00431AEF" w:rsidRDefault="00431AEF" w:rsidP="00431AEF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24FF5" w14:textId="615B8FA5" w:rsidR="00431AEF" w:rsidRDefault="00431AEF" w:rsidP="00431AEF">
            <w:r>
              <w:t>RE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221D3" w14:textId="464A5621" w:rsidR="00431AEF" w:rsidRDefault="00431AEF" w:rsidP="00431AEF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881DB" w14:textId="518F70F4" w:rsidR="00431AEF" w:rsidRDefault="00431AEF" w:rsidP="00431AE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A7F1C" w14:textId="06ED1D41" w:rsidR="00431AEF" w:rsidRDefault="00431AEF" w:rsidP="00431AEF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0EB12C4" w14:textId="51880D92" w:rsidR="00431AEF" w:rsidRDefault="00431AEF" w:rsidP="00431AEF">
            <w:pPr>
              <w:widowControl/>
              <w:jc w:val="left"/>
            </w:pPr>
            <w:r>
              <w:t>Not Update</w:t>
            </w:r>
          </w:p>
        </w:tc>
      </w:tr>
      <w:tr w:rsidR="00431AEF" w14:paraId="33DF9326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7288A" w14:textId="6B7D7466" w:rsidR="00431AEF" w:rsidRDefault="00431AEF" w:rsidP="00431AEF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AE9D5" w14:textId="46E76F81" w:rsidR="00431AEF" w:rsidRDefault="00431AEF" w:rsidP="00431AEF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5976F5" w14:textId="37AD8AD8" w:rsidR="00431AEF" w:rsidRDefault="00431AEF" w:rsidP="00431AEF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56207" w14:textId="17B4584A" w:rsidR="00431AEF" w:rsidRDefault="00431AEF" w:rsidP="00431AE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E9C41" w14:textId="77777777" w:rsidR="00431AEF" w:rsidRDefault="00431AEF" w:rsidP="00431AEF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2BD512B" w14:textId="7CABBDDC" w:rsidR="00431AEF" w:rsidRDefault="00431AEF" w:rsidP="00431AEF">
            <w:pPr>
              <w:widowControl/>
              <w:jc w:val="left"/>
            </w:pPr>
            <w:r>
              <w:t>Not Update</w:t>
            </w:r>
          </w:p>
        </w:tc>
      </w:tr>
      <w:tr w:rsidR="00431AEF" w14:paraId="240E7418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A91A9" w14:textId="639F9CDA" w:rsidR="00431AEF" w:rsidRDefault="00431AEF" w:rsidP="00431AEF">
            <w: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2BEBB" w14:textId="7D5141D1" w:rsidR="00431AEF" w:rsidRDefault="00431AEF" w:rsidP="00431AEF">
            <w:r>
              <w:t>CH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C10EF" w14:textId="3156DAF9" w:rsidR="00431AEF" w:rsidRDefault="00431AEF" w:rsidP="00431AEF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2642F" w14:textId="6C1B5999" w:rsidR="00431AEF" w:rsidRDefault="00431AEF" w:rsidP="00431AE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A443A" w14:textId="704925EF" w:rsidR="00431AEF" w:rsidRDefault="00431AEF" w:rsidP="00431AEF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2384726" w14:textId="77777777" w:rsidR="00431AEF" w:rsidRDefault="00431AEF" w:rsidP="00431AEF">
            <w:pPr>
              <w:widowControl/>
              <w:jc w:val="left"/>
            </w:pPr>
          </w:p>
        </w:tc>
      </w:tr>
      <w:tr w:rsidR="00431AEF" w14:paraId="366AAAB9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876C9" w14:textId="41413CA2" w:rsidR="00431AEF" w:rsidRDefault="00431AEF" w:rsidP="00431AEF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1F474" w14:textId="7EBFE199" w:rsidR="00431AEF" w:rsidRDefault="00431AEF" w:rsidP="00431AEF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BF482" w14:textId="223EA71D" w:rsidR="00431AEF" w:rsidRDefault="00431AEF" w:rsidP="00431AEF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00E6C" w14:textId="589DD92D" w:rsidR="00431AEF" w:rsidRDefault="00431AEF" w:rsidP="00431AE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660DFE" w14:textId="77777777" w:rsidR="00431AEF" w:rsidRDefault="00431AEF" w:rsidP="00431AEF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A338B0F" w14:textId="77777777" w:rsidR="00431AEF" w:rsidRDefault="00431AEF" w:rsidP="00431AEF">
            <w:pPr>
              <w:widowControl/>
              <w:jc w:val="left"/>
            </w:pPr>
          </w:p>
        </w:tc>
      </w:tr>
      <w:tr w:rsidR="00431AEF" w14:paraId="260E270E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CBCBC74" w14:textId="77777777" w:rsidR="00431AEF" w:rsidRDefault="00431AEF" w:rsidP="00431AEF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F966237" w14:textId="77777777" w:rsidR="00431AEF" w:rsidRDefault="00431AEF" w:rsidP="00431AEF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0742BB0A" w14:textId="77777777" w:rsidR="00431AEF" w:rsidRDefault="00431AEF" w:rsidP="00431AEF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431AEF" w14:paraId="088EF1EA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7FD1550" w14:textId="02A49EE7" w:rsidR="00431AEF" w:rsidRDefault="00431AEF" w:rsidP="00431AEF">
            <w:r>
              <w:t>FX_AL_STAT_HH_</w:t>
            </w:r>
            <w:r w:rsidR="007C5C4B">
              <w:rPr>
                <w:rFonts w:hint="eastAsia"/>
              </w:rPr>
              <w:t>ALCD_</w:t>
            </w:r>
            <w:r>
              <w:t>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74DA5" w14:textId="77777777" w:rsidR="00431AEF" w:rsidRDefault="00431AEF" w:rsidP="00431AEF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DA7387" w14:textId="4A79D1C0" w:rsidR="00431AEF" w:rsidRDefault="00431AEF" w:rsidP="00431AEF">
            <w:r>
              <w:t>ST_DATE, HH, ALCD_NO</w:t>
            </w:r>
          </w:p>
        </w:tc>
      </w:tr>
      <w:tr w:rsidR="00431AEF" w14:paraId="5167F68F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EE358C0" w14:textId="5C418D95" w:rsidR="00431AEF" w:rsidRDefault="007C5C4B" w:rsidP="00431AEF">
            <w:r>
              <w:t>FX_AL_STAT_HH</w:t>
            </w:r>
            <w:r>
              <w:rPr>
                <w:rFonts w:hint="eastAsia"/>
              </w:rPr>
              <w:t>_ALCD__FK1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0A72D" w14:textId="0F199A42" w:rsidR="00431AEF" w:rsidRDefault="007C5C4B" w:rsidP="00431AEF">
            <w:pPr>
              <w:widowControl/>
              <w:jc w:val="center"/>
            </w:pPr>
            <w:r>
              <w:rPr>
                <w:rFonts w:hint="eastAsia"/>
              </w:rPr>
              <w:t>F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9AA32B4" w14:textId="1B94F508" w:rsidR="00431AEF" w:rsidRDefault="007C5C4B" w:rsidP="00431AEF">
            <w:r>
              <w:rPr>
                <w:rFonts w:hint="eastAsia"/>
              </w:rPr>
              <w:t>ALCD_NO@FX_AL_CD</w:t>
            </w:r>
          </w:p>
        </w:tc>
      </w:tr>
      <w:tr w:rsidR="00431AEF" w14:paraId="6C11E906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C6ABD9E" w14:textId="77777777" w:rsidR="00431AEF" w:rsidRDefault="00431AEF" w:rsidP="00431AEF"/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91EEE" w14:textId="77777777" w:rsidR="00431AEF" w:rsidRDefault="00431AEF" w:rsidP="00431AEF">
            <w:pPr>
              <w:widowControl/>
              <w:jc w:val="center"/>
            </w:pP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2463B6" w14:textId="77777777" w:rsidR="00431AEF" w:rsidRDefault="00431AEF" w:rsidP="00431AEF"/>
        </w:tc>
      </w:tr>
      <w:tr w:rsidR="00431AEF" w14:paraId="662AF0DF" w14:textId="77777777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62575F5" w14:textId="404124DD" w:rsidR="00431AEF" w:rsidRDefault="00431AEF" w:rsidP="00431AE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경보코드 기준으로 발생 건수를 기록한다.</w:t>
            </w:r>
          </w:p>
        </w:tc>
      </w:tr>
    </w:tbl>
    <w:p w14:paraId="1867960C" w14:textId="4FDDC84C" w:rsidR="00F6053B" w:rsidRDefault="00F605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614BAD4" w14:textId="075A6F17" w:rsidR="00BF69E4" w:rsidRDefault="00431AEF" w:rsidP="00BF69E4">
      <w:pPr>
        <w:pStyle w:val="3"/>
      </w:pPr>
      <w:bookmarkStart w:id="64" w:name="_Toc131519551"/>
      <w:r>
        <w:rPr>
          <w:rFonts w:hint="eastAsia"/>
        </w:rPr>
        <w:t>알람</w:t>
      </w:r>
      <w:r w:rsidR="00BF69E4">
        <w:t>통계</w:t>
      </w:r>
      <w:r w:rsidR="00BF69E4">
        <w:rPr>
          <w:rFonts w:hint="eastAsia"/>
        </w:rPr>
        <w:t>H</w:t>
      </w:r>
      <w:r w:rsidR="00BF69E4">
        <w:t>H</w:t>
      </w:r>
      <w:r w:rsidR="00BF69E4">
        <w:rPr>
          <w:rFonts w:hint="eastAsia"/>
        </w:rPr>
        <w:t>설치위치</w:t>
      </w:r>
      <w:r w:rsidR="00BF69E4">
        <w:t>테이블 (FX_AL_STAT_HH_</w:t>
      </w:r>
      <w:r w:rsidR="00BF69E4">
        <w:rPr>
          <w:rFonts w:hint="eastAsia"/>
        </w:rPr>
        <w:t>I</w:t>
      </w:r>
      <w:r w:rsidR="00BF69E4">
        <w:t>NLO)</w:t>
      </w:r>
      <w:bookmarkEnd w:id="64"/>
    </w:p>
    <w:tbl>
      <w:tblPr>
        <w:tblStyle w:val="afff7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BF69E4" w14:paraId="26513C17" w14:textId="77777777" w:rsidTr="00894E01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450301B" w14:textId="77777777" w:rsidR="00BF69E4" w:rsidRDefault="00BF69E4" w:rsidP="00894E01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25487" w14:textId="77777777" w:rsidR="00BF69E4" w:rsidRDefault="00BF69E4" w:rsidP="00894E01">
            <w:pPr>
              <w:widowControl/>
            </w:pPr>
            <w:r>
              <w:t>FxM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88174EB" w14:textId="77777777" w:rsidR="00BF69E4" w:rsidRDefault="00BF69E4" w:rsidP="00894E01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F25DA" w14:textId="77777777" w:rsidR="00BF69E4" w:rsidRDefault="00BF69E4" w:rsidP="00894E01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80BE4CE" w14:textId="77777777" w:rsidR="00BF69E4" w:rsidRDefault="00BF69E4" w:rsidP="00894E01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5566B0" w14:textId="77777777" w:rsidR="00BF69E4" w:rsidRDefault="00BF69E4" w:rsidP="00894E01">
            <w:pPr>
              <w:widowControl/>
            </w:pPr>
            <w:r>
              <w:t>2017.05.18</w:t>
            </w:r>
          </w:p>
        </w:tc>
      </w:tr>
      <w:tr w:rsidR="00BF69E4" w14:paraId="3942C6D5" w14:textId="77777777" w:rsidTr="00894E01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57B0324" w14:textId="77777777" w:rsidR="00BF69E4" w:rsidRDefault="00BF69E4" w:rsidP="00894E01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44C2E" w14:textId="19F7BBB3" w:rsidR="00BF69E4" w:rsidRDefault="00BF69E4" w:rsidP="00894E01">
            <w:pPr>
              <w:widowControl/>
            </w:pPr>
            <w:r>
              <w:t>FX_AL_STAT_HH_INL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05B3ADC" w14:textId="77777777" w:rsidR="00BF69E4" w:rsidRDefault="00BF69E4" w:rsidP="00894E01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EDBB9A" w14:textId="277CFEAC" w:rsidR="00BF69E4" w:rsidRDefault="00BF69E4" w:rsidP="00894E01">
            <w:pPr>
              <w:widowControl/>
              <w:jc w:val="left"/>
            </w:pPr>
            <w:r>
              <w:rPr>
                <w:rFonts w:hint="eastAsia"/>
              </w:rPr>
              <w:t>알람통계H</w:t>
            </w:r>
            <w:r>
              <w:t>H</w:t>
            </w:r>
            <w:r>
              <w:rPr>
                <w:rFonts w:hint="eastAsia"/>
              </w:rPr>
              <w:t>설치위치</w:t>
            </w:r>
            <w:r>
              <w:t>테이블</w:t>
            </w:r>
          </w:p>
        </w:tc>
      </w:tr>
      <w:tr w:rsidR="00BF69E4" w14:paraId="5B1D666C" w14:textId="77777777" w:rsidTr="00894E0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1D2A295" w14:textId="77777777" w:rsidR="00BF69E4" w:rsidRDefault="00BF69E4" w:rsidP="00894E01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8B419BB" w14:textId="77777777" w:rsidR="00BF69E4" w:rsidRDefault="00BF69E4" w:rsidP="00894E01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04BC81D" w14:textId="77777777" w:rsidR="00BF69E4" w:rsidRDefault="00BF69E4" w:rsidP="00894E01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648EEAF" w14:textId="77777777" w:rsidR="00BF69E4" w:rsidRDefault="00BF69E4" w:rsidP="00894E01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6F96380" w14:textId="77777777" w:rsidR="00BF69E4" w:rsidRDefault="00BF69E4" w:rsidP="00894E01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186AFA9F" w14:textId="77777777" w:rsidR="00BF69E4" w:rsidRDefault="00BF69E4" w:rsidP="00894E01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BF69E4" w14:paraId="602934E0" w14:textId="77777777" w:rsidTr="00894E0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1EF3413" w14:textId="77777777" w:rsidR="00BF69E4" w:rsidRDefault="00BF69E4" w:rsidP="00894E01">
            <w:r>
              <w:t>통계일자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D7387" w14:textId="77777777" w:rsidR="00BF69E4" w:rsidRDefault="00BF69E4" w:rsidP="00894E01">
            <w:r>
              <w:t>ST_DA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5C57B" w14:textId="77777777" w:rsidR="00BF69E4" w:rsidRDefault="00BF69E4" w:rsidP="00894E01">
            <w:pPr>
              <w:jc w:val="center"/>
            </w:pPr>
            <w:r>
              <w:t>Number(8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5C571" w14:textId="77777777" w:rsidR="00BF69E4" w:rsidRDefault="00BF69E4" w:rsidP="00894E01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45E03" w14:textId="77777777" w:rsidR="00BF69E4" w:rsidRDefault="00BF69E4" w:rsidP="00894E0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276A64" w14:textId="77777777" w:rsidR="00BF69E4" w:rsidRDefault="00BF69E4" w:rsidP="00894E01">
            <w:pPr>
              <w:widowControl/>
              <w:jc w:val="left"/>
            </w:pPr>
          </w:p>
        </w:tc>
      </w:tr>
      <w:tr w:rsidR="00BF69E4" w14:paraId="235083D7" w14:textId="77777777" w:rsidTr="00894E0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7DE5835" w14:textId="77777777" w:rsidR="00BF69E4" w:rsidRDefault="00BF69E4" w:rsidP="00894E01">
            <w:r>
              <w:t>HH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ABE9A" w14:textId="77777777" w:rsidR="00BF69E4" w:rsidRDefault="00BF69E4" w:rsidP="00894E01">
            <w:r>
              <w:t>HH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EC927" w14:textId="77777777" w:rsidR="00BF69E4" w:rsidRDefault="00BF69E4" w:rsidP="00894E01">
            <w:pPr>
              <w:jc w:val="center"/>
            </w:pPr>
            <w:r>
              <w:t>Number(2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7A148" w14:textId="77777777" w:rsidR="00BF69E4" w:rsidRDefault="00BF69E4" w:rsidP="00894E01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2FEE7" w14:textId="77777777" w:rsidR="00BF69E4" w:rsidRDefault="00BF69E4" w:rsidP="00894E0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CC9C327" w14:textId="77777777" w:rsidR="00BF69E4" w:rsidRDefault="00BF69E4" w:rsidP="00894E01">
            <w:pPr>
              <w:widowControl/>
              <w:jc w:val="left"/>
            </w:pPr>
          </w:p>
        </w:tc>
      </w:tr>
      <w:tr w:rsidR="00BF69E4" w14:paraId="31996CE1" w14:textId="77777777" w:rsidTr="00894E0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2DE8C52" w14:textId="1620424A" w:rsidR="00BF69E4" w:rsidRDefault="00BF69E4" w:rsidP="00BF69E4">
            <w:r>
              <w:lastRenderedPageBreak/>
              <w:t>설치위치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A0EFE" w14:textId="6B63B116" w:rsidR="00BF69E4" w:rsidRDefault="00BF69E4" w:rsidP="00BF69E4">
            <w:r>
              <w:t>INLO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DDAA7" w14:textId="55A26041" w:rsidR="00BF69E4" w:rsidRDefault="00BF69E4" w:rsidP="00BF69E4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9EADE" w14:textId="0BD7FAC5" w:rsidR="00BF69E4" w:rsidRDefault="00BF69E4" w:rsidP="00BF69E4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43B50" w14:textId="77777777" w:rsidR="00BF69E4" w:rsidRDefault="00BF69E4" w:rsidP="00BF69E4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743EC9" w14:textId="77777777" w:rsidR="00BF69E4" w:rsidRDefault="00BF69E4" w:rsidP="00BF69E4">
            <w:pPr>
              <w:widowControl/>
              <w:jc w:val="left"/>
            </w:pPr>
          </w:p>
        </w:tc>
      </w:tr>
      <w:tr w:rsidR="00BF69E4" w14:paraId="16B49819" w14:textId="77777777" w:rsidTr="00894E0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F2AEA1" w14:textId="7FDD8A99" w:rsidR="00BF69E4" w:rsidRDefault="00BF69E4" w:rsidP="00BF69E4">
            <w:r>
              <w:rPr>
                <w:rFonts w:hint="eastAsia"/>
              </w:rPr>
              <w:t>알람발생</w:t>
            </w:r>
            <w:r>
              <w:t>건수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224DDA" w14:textId="052B18A1" w:rsidR="00BF69E4" w:rsidRDefault="00BF69E4" w:rsidP="00BF69E4">
            <w:r>
              <w:t>ALARM_OCCUR_CN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1653D" w14:textId="77777777" w:rsidR="00BF69E4" w:rsidRDefault="00BF69E4" w:rsidP="00BF69E4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57BC0" w14:textId="77777777" w:rsidR="00BF69E4" w:rsidRDefault="00BF69E4" w:rsidP="00BF69E4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493D22" w14:textId="77777777" w:rsidR="00BF69E4" w:rsidRDefault="00BF69E4" w:rsidP="00BF69E4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FBB122A" w14:textId="77777777" w:rsidR="00BF69E4" w:rsidRDefault="00BF69E4" w:rsidP="00BF69E4">
            <w:pPr>
              <w:widowControl/>
              <w:jc w:val="left"/>
            </w:pPr>
          </w:p>
        </w:tc>
      </w:tr>
      <w:tr w:rsidR="00BF69E4" w14:paraId="23100378" w14:textId="77777777" w:rsidTr="00894E0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899E47" w14:textId="2397F92B" w:rsidR="00BF69E4" w:rsidRDefault="00BF69E4" w:rsidP="00BF69E4">
            <w:r>
              <w:rPr>
                <w:rFonts w:hint="eastAsia"/>
              </w:rPr>
              <w:t>알람해제건수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8A02CD" w14:textId="4CE0AA78" w:rsidR="00BF69E4" w:rsidRDefault="00BF69E4" w:rsidP="00BF69E4">
            <w:r>
              <w:rPr>
                <w:rFonts w:hint="eastAsia"/>
              </w:rPr>
              <w:t>A</w:t>
            </w:r>
            <w:r>
              <w:t>LARM_RLSE_CN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A59BA" w14:textId="79BD48BA" w:rsidR="00BF69E4" w:rsidRDefault="00BF69E4" w:rsidP="00BF69E4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0F3BD" w14:textId="6D9C0A18" w:rsidR="00BF69E4" w:rsidRDefault="00BF69E4" w:rsidP="00BF69E4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4351DB" w14:textId="77777777" w:rsidR="00BF69E4" w:rsidRDefault="00BF69E4" w:rsidP="00BF69E4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EA8213D" w14:textId="77777777" w:rsidR="00BF69E4" w:rsidRDefault="00BF69E4" w:rsidP="00BF69E4">
            <w:pPr>
              <w:widowControl/>
              <w:jc w:val="left"/>
            </w:pPr>
          </w:p>
        </w:tc>
      </w:tr>
      <w:tr w:rsidR="00BF69E4" w14:paraId="74119C28" w14:textId="77777777" w:rsidTr="00894E0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BAB75" w14:textId="3D2E9FE0" w:rsidR="00BF69E4" w:rsidRDefault="00BF69E4" w:rsidP="00BF69E4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D8011" w14:textId="74E5E4BE" w:rsidR="00BF69E4" w:rsidRDefault="00BF69E4" w:rsidP="00BF69E4">
            <w:r>
              <w:t>RE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700D6" w14:textId="404C4C18" w:rsidR="00BF69E4" w:rsidRDefault="00BF69E4" w:rsidP="00BF69E4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80AE7" w14:textId="64FCF644" w:rsidR="00BF69E4" w:rsidRDefault="00BF69E4" w:rsidP="00BF69E4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70ED2" w14:textId="57807CB2" w:rsidR="00BF69E4" w:rsidRDefault="00BF69E4" w:rsidP="00BF69E4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A204C07" w14:textId="56BA54BB" w:rsidR="00BF69E4" w:rsidRDefault="00BF69E4" w:rsidP="00BF69E4">
            <w:pPr>
              <w:widowControl/>
              <w:jc w:val="left"/>
            </w:pPr>
            <w:r>
              <w:t>Not Update</w:t>
            </w:r>
          </w:p>
        </w:tc>
      </w:tr>
      <w:tr w:rsidR="00BF69E4" w14:paraId="09C74911" w14:textId="77777777" w:rsidTr="00894E0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989E7A" w14:textId="773CAB60" w:rsidR="00BF69E4" w:rsidRDefault="00BF69E4" w:rsidP="00BF69E4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4A5D5" w14:textId="6D878599" w:rsidR="00BF69E4" w:rsidRDefault="00BF69E4" w:rsidP="00BF69E4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AAB6D" w14:textId="031D2503" w:rsidR="00BF69E4" w:rsidRDefault="00BF69E4" w:rsidP="00BF69E4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F66A4" w14:textId="1021A342" w:rsidR="00BF69E4" w:rsidRDefault="00BF69E4" w:rsidP="00BF69E4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C166BD" w14:textId="77777777" w:rsidR="00BF69E4" w:rsidRDefault="00BF69E4" w:rsidP="00BF69E4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28F2D3D" w14:textId="455172E8" w:rsidR="00BF69E4" w:rsidRDefault="00BF69E4" w:rsidP="00BF69E4">
            <w:pPr>
              <w:widowControl/>
              <w:jc w:val="left"/>
            </w:pPr>
            <w:r>
              <w:t>Not Update</w:t>
            </w:r>
          </w:p>
        </w:tc>
      </w:tr>
      <w:tr w:rsidR="00BF69E4" w14:paraId="61B5784A" w14:textId="77777777" w:rsidTr="00894E0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6455EB" w14:textId="7580D32C" w:rsidR="00BF69E4" w:rsidRDefault="00BF69E4" w:rsidP="00BF69E4">
            <w: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103AA" w14:textId="6A3238AA" w:rsidR="00BF69E4" w:rsidRDefault="00BF69E4" w:rsidP="00BF69E4">
            <w:r>
              <w:t>CH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69527" w14:textId="23B4D15D" w:rsidR="00BF69E4" w:rsidRDefault="00BF69E4" w:rsidP="00BF69E4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04F7DF" w14:textId="6AD09D12" w:rsidR="00BF69E4" w:rsidRDefault="00BF69E4" w:rsidP="00BF69E4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605D8" w14:textId="6026B5E5" w:rsidR="00BF69E4" w:rsidRDefault="00BF69E4" w:rsidP="00BF69E4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C3B1585" w14:textId="77777777" w:rsidR="00BF69E4" w:rsidRDefault="00BF69E4" w:rsidP="00BF69E4">
            <w:pPr>
              <w:widowControl/>
              <w:jc w:val="left"/>
            </w:pPr>
          </w:p>
        </w:tc>
      </w:tr>
      <w:tr w:rsidR="00BF69E4" w14:paraId="28584D1E" w14:textId="77777777" w:rsidTr="00894E0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4AC4BA" w14:textId="481D03DC" w:rsidR="00BF69E4" w:rsidRDefault="00BF69E4" w:rsidP="00BF69E4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9EC35" w14:textId="1C29D774" w:rsidR="00BF69E4" w:rsidRDefault="00BF69E4" w:rsidP="00BF69E4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7A8E4" w14:textId="0C3B5064" w:rsidR="00BF69E4" w:rsidRDefault="00BF69E4" w:rsidP="00BF69E4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6DB37" w14:textId="5A87B83C" w:rsidR="00BF69E4" w:rsidRDefault="00BF69E4" w:rsidP="00BF69E4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4A326" w14:textId="77777777" w:rsidR="00BF69E4" w:rsidRDefault="00BF69E4" w:rsidP="00BF69E4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973BE4C" w14:textId="77777777" w:rsidR="00BF69E4" w:rsidRDefault="00BF69E4" w:rsidP="00BF69E4">
            <w:pPr>
              <w:widowControl/>
              <w:jc w:val="left"/>
            </w:pPr>
          </w:p>
        </w:tc>
      </w:tr>
      <w:tr w:rsidR="00BF69E4" w14:paraId="6003696B" w14:textId="77777777" w:rsidTr="00894E01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2A08EC9" w14:textId="77777777" w:rsidR="00BF69E4" w:rsidRDefault="00BF69E4" w:rsidP="00BF69E4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492905B" w14:textId="77777777" w:rsidR="00BF69E4" w:rsidRDefault="00BF69E4" w:rsidP="00BF69E4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45B8DD02" w14:textId="77777777" w:rsidR="00BF69E4" w:rsidRDefault="00BF69E4" w:rsidP="00BF69E4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BF69E4" w14:paraId="18239EB2" w14:textId="77777777" w:rsidTr="00894E01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DF029F3" w14:textId="727D2595" w:rsidR="00BF69E4" w:rsidRDefault="00BF69E4" w:rsidP="00BF69E4">
            <w:r>
              <w:t>FX_AL_STAT_HH_INLO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647B1" w14:textId="77777777" w:rsidR="00BF69E4" w:rsidRDefault="00BF69E4" w:rsidP="00BF69E4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77900E2" w14:textId="083895D2" w:rsidR="00BF69E4" w:rsidRDefault="00BF69E4" w:rsidP="00BF69E4">
            <w:r>
              <w:t xml:space="preserve">ST_DATE, HH, </w:t>
            </w:r>
            <w:r>
              <w:rPr>
                <w:rFonts w:hint="eastAsia"/>
              </w:rPr>
              <w:t>I</w:t>
            </w:r>
            <w:r>
              <w:t>NLO_NO</w:t>
            </w:r>
          </w:p>
        </w:tc>
      </w:tr>
      <w:tr w:rsidR="00BF69E4" w14:paraId="1B0ABBE0" w14:textId="77777777" w:rsidTr="00894E01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3279A98" w14:textId="77777777" w:rsidR="00BF69E4" w:rsidRDefault="00BF69E4" w:rsidP="00BF69E4"/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297B4" w14:textId="77777777" w:rsidR="00BF69E4" w:rsidRDefault="00BF69E4" w:rsidP="00BF69E4">
            <w:pPr>
              <w:widowControl/>
              <w:jc w:val="center"/>
            </w:pP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62B01B" w14:textId="77777777" w:rsidR="00BF69E4" w:rsidRDefault="00BF69E4" w:rsidP="00BF69E4"/>
        </w:tc>
      </w:tr>
      <w:tr w:rsidR="00BF69E4" w14:paraId="074D8FD3" w14:textId="77777777" w:rsidTr="00894E01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5D63F78" w14:textId="77777777" w:rsidR="00BF69E4" w:rsidRDefault="00BF69E4" w:rsidP="00BF69E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경보코드 기준으로 발생 건수를 기록한다.</w:t>
            </w:r>
          </w:p>
        </w:tc>
      </w:tr>
    </w:tbl>
    <w:p w14:paraId="45935217" w14:textId="77777777" w:rsidR="00BF69E4" w:rsidRDefault="00BF69E4" w:rsidP="00BF69E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A59E78D" w14:textId="77777777" w:rsidR="00BF69E4" w:rsidRPr="00BF69E4" w:rsidRDefault="00BF69E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D6A8463" w14:textId="77777777" w:rsidR="008D36D9" w:rsidRDefault="008D36D9">
      <w:pPr>
        <w:wordWrap/>
        <w:autoSpaceDE/>
        <w:autoSpaceDN/>
        <w:rPr>
          <w:b/>
          <w:sz w:val="24"/>
          <w:szCs w:val="24"/>
        </w:rPr>
      </w:pPr>
      <w:r>
        <w:br w:type="page"/>
      </w:r>
    </w:p>
    <w:p w14:paraId="58F40793" w14:textId="44AA8985" w:rsidR="00F6053B" w:rsidRDefault="00896628" w:rsidP="00896628">
      <w:pPr>
        <w:pStyle w:val="2"/>
      </w:pPr>
      <w:bookmarkStart w:id="65" w:name="_Toc131519552"/>
      <w:r>
        <w:rPr>
          <w:rFonts w:hint="eastAsia"/>
        </w:rPr>
        <w:lastRenderedPageBreak/>
        <w:t xml:space="preserve">이벤트 </w:t>
      </w:r>
      <w:r>
        <w:t>( FX_EV )</w:t>
      </w:r>
      <w:bookmarkEnd w:id="65"/>
    </w:p>
    <w:p w14:paraId="5D3064EB" w14:textId="7D0A1C34" w:rsidR="00337C02" w:rsidRDefault="00FD687E" w:rsidP="00337C02">
      <w:pPr>
        <w:pStyle w:val="3"/>
      </w:pPr>
      <w:bookmarkStart w:id="66" w:name="_Toc131519553"/>
      <w:r>
        <w:rPr>
          <w:rFonts w:hint="eastAsia"/>
        </w:rPr>
        <w:t>[신규]이벤트시간</w:t>
      </w:r>
      <w:r w:rsidR="00337C02">
        <w:rPr>
          <w:rFonts w:hint="eastAsia"/>
        </w:rPr>
        <w:t>테이블</w:t>
      </w:r>
      <w:r w:rsidR="00337C02">
        <w:t xml:space="preserve"> ( FX_</w:t>
      </w:r>
      <w:r w:rsidR="00337C02">
        <w:rPr>
          <w:rFonts w:hint="eastAsia"/>
        </w:rPr>
        <w:t>EV</w:t>
      </w:r>
      <w:r w:rsidR="00337C02">
        <w:t>_</w:t>
      </w:r>
      <w:r w:rsidR="00337C02">
        <w:rPr>
          <w:rFonts w:hint="eastAsia"/>
        </w:rPr>
        <w:t>TIME</w:t>
      </w:r>
      <w:r w:rsidR="00337C02">
        <w:t>)</w:t>
      </w:r>
      <w:bookmarkEnd w:id="66"/>
    </w:p>
    <w:tbl>
      <w:tblPr>
        <w:tblStyle w:val="aff3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337C02" w14:paraId="574BC383" w14:textId="77777777" w:rsidTr="006D31F8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49C80DC" w14:textId="77777777" w:rsidR="00337C02" w:rsidRDefault="00337C02" w:rsidP="006D31F8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84A92" w14:textId="77777777" w:rsidR="00337C02" w:rsidRDefault="00337C02" w:rsidP="006D31F8">
            <w:pPr>
              <w:widowControl/>
            </w:pPr>
            <w:r>
              <w:t>FxM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02183EE" w14:textId="77777777" w:rsidR="00337C02" w:rsidRDefault="00337C02" w:rsidP="006D31F8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F0079" w14:textId="77777777" w:rsidR="00337C02" w:rsidRDefault="00337C02" w:rsidP="006D31F8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05218F1" w14:textId="77777777" w:rsidR="00337C02" w:rsidRDefault="00337C02" w:rsidP="006D31F8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893C078" w14:textId="77777777" w:rsidR="00337C02" w:rsidRDefault="00337C02" w:rsidP="006D31F8">
            <w:pPr>
              <w:widowControl/>
            </w:pPr>
            <w:r>
              <w:t>2019.03.07</w:t>
            </w:r>
          </w:p>
        </w:tc>
      </w:tr>
      <w:tr w:rsidR="00337C02" w14:paraId="6B713AF7" w14:textId="77777777" w:rsidTr="006D31F8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098659D" w14:textId="77777777" w:rsidR="00337C02" w:rsidRDefault="00337C02" w:rsidP="006D31F8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EF687" w14:textId="0E9D82A3" w:rsidR="00337C02" w:rsidRDefault="00337C02" w:rsidP="006D31F8">
            <w:pPr>
              <w:widowControl/>
            </w:pPr>
            <w:r>
              <w:t>FX_</w:t>
            </w:r>
            <w:r>
              <w:rPr>
                <w:rFonts w:hint="eastAsia"/>
              </w:rPr>
              <w:t>EV_TI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EC45F40" w14:textId="77777777" w:rsidR="00337C02" w:rsidRDefault="00337C02" w:rsidP="006D31F8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86FBA9" w14:textId="31D1934F" w:rsidR="00337C02" w:rsidRDefault="00337C02" w:rsidP="006D31F8">
            <w:pPr>
              <w:widowControl/>
              <w:jc w:val="left"/>
            </w:pPr>
            <w:r>
              <w:rPr>
                <w:rFonts w:hint="eastAsia"/>
              </w:rPr>
              <w:t>행위시간테이블</w:t>
            </w:r>
          </w:p>
        </w:tc>
      </w:tr>
      <w:tr w:rsidR="00337C02" w14:paraId="47F0B5A7" w14:textId="77777777" w:rsidTr="006D31F8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1EFF4E3" w14:textId="77777777" w:rsidR="00337C02" w:rsidRDefault="00337C02" w:rsidP="006D31F8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D929CAE" w14:textId="77777777" w:rsidR="00337C02" w:rsidRDefault="00337C02" w:rsidP="006D31F8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C918E90" w14:textId="77777777" w:rsidR="00337C02" w:rsidRDefault="00337C02" w:rsidP="006D31F8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716EB81" w14:textId="77777777" w:rsidR="00337C02" w:rsidRDefault="00337C02" w:rsidP="006D31F8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5556863" w14:textId="77777777" w:rsidR="00337C02" w:rsidRDefault="00337C02" w:rsidP="006D31F8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18928478" w14:textId="77777777" w:rsidR="00337C02" w:rsidRDefault="00337C02" w:rsidP="006D31F8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337C02" w14:paraId="2BD0782F" w14:textId="77777777" w:rsidTr="006D31F8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8759B23" w14:textId="66587661" w:rsidR="00337C02" w:rsidRDefault="00337C02" w:rsidP="00337C02">
            <w:r>
              <w:rPr>
                <w:rFonts w:hint="eastAsia"/>
              </w:rPr>
              <w:t>이벤트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D74E4" w14:textId="3C3B6BED" w:rsidR="00337C02" w:rsidRDefault="00337C02" w:rsidP="00337C02">
            <w:r>
              <w:rPr>
                <w:rFonts w:hint="eastAsia"/>
              </w:rPr>
              <w:t>EVT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A2D50" w14:textId="25B28652" w:rsidR="00337C02" w:rsidRDefault="00337C02" w:rsidP="00337C02">
            <w:pPr>
              <w:jc w:val="center"/>
            </w:pPr>
            <w:r>
              <w:rPr>
                <w:rFonts w:hint="eastAsia"/>
              </w:rP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931C7" w14:textId="0BA3A0EB" w:rsidR="00337C02" w:rsidRDefault="00337C02" w:rsidP="00337C02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75F5C" w14:textId="77777777" w:rsidR="00337C02" w:rsidRDefault="00337C02" w:rsidP="00337C02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920B84" w14:textId="77777777" w:rsidR="00337C02" w:rsidRDefault="00337C02" w:rsidP="00337C02">
            <w:pPr>
              <w:widowControl/>
              <w:jc w:val="left"/>
            </w:pPr>
          </w:p>
        </w:tc>
      </w:tr>
      <w:tr w:rsidR="00337C02" w14:paraId="579CBE1B" w14:textId="77777777" w:rsidTr="006D31F8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9F6382" w14:textId="44EEEBA3" w:rsidR="00337C02" w:rsidRDefault="00337C02" w:rsidP="00337C02">
            <w:r>
              <w:rPr>
                <w:rFonts w:hint="eastAsia"/>
              </w:rPr>
              <w:t>발생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97A86" w14:textId="429C05AD" w:rsidR="00337C02" w:rsidRDefault="00337C02" w:rsidP="00337C02">
            <w:r>
              <w:rPr>
                <w:rFonts w:hint="eastAsia"/>
              </w:rPr>
              <w:t>OCCUR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E29BE" w14:textId="0C061E26" w:rsidR="00337C02" w:rsidRDefault="00337C02" w:rsidP="00337C02">
            <w:pPr>
              <w:jc w:val="center"/>
            </w:pPr>
            <w: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4274D" w14:textId="77777777" w:rsidR="00337C02" w:rsidRDefault="00337C02" w:rsidP="00337C0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4A78A" w14:textId="77777777" w:rsidR="00337C02" w:rsidRDefault="00337C02" w:rsidP="00337C02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0AC288F" w14:textId="77777777" w:rsidR="00337C02" w:rsidRDefault="00337C02" w:rsidP="00337C02">
            <w:pPr>
              <w:widowControl/>
              <w:jc w:val="left"/>
            </w:pPr>
          </w:p>
        </w:tc>
      </w:tr>
      <w:tr w:rsidR="00337C02" w14:paraId="7A7EE4DD" w14:textId="77777777" w:rsidTr="006D31F8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35E894" w14:textId="4A7350C8" w:rsidR="00337C02" w:rsidRDefault="00337C02" w:rsidP="00337C02">
            <w:r>
              <w:rPr>
                <w:rFonts w:hint="eastAsia"/>
              </w:rPr>
              <w:t>처리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83648" w14:textId="79396A0E" w:rsidR="00337C02" w:rsidRDefault="00337C02" w:rsidP="00337C02">
            <w:r>
              <w:rPr>
                <w:rFonts w:hint="eastAsia"/>
              </w:rPr>
              <w:t>PROC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72AB1" w14:textId="767E3193" w:rsidR="00337C02" w:rsidRDefault="00337C02" w:rsidP="00337C02">
            <w:pPr>
              <w:jc w:val="center"/>
            </w:pPr>
            <w:r>
              <w:t>Varchar2(</w:t>
            </w:r>
            <w:r>
              <w:rPr>
                <w:rFonts w:hint="eastAsia"/>
              </w:rPr>
              <w:t>5</w:t>
            </w:r>
            <w:r>
              <w:t>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DAD87" w14:textId="77777777" w:rsidR="00337C02" w:rsidRDefault="00337C02" w:rsidP="00337C0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6FD17" w14:textId="77777777" w:rsidR="00337C02" w:rsidRDefault="00337C02" w:rsidP="00337C02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7C84EAC" w14:textId="77777777" w:rsidR="00337C02" w:rsidRDefault="00337C02" w:rsidP="00337C02">
            <w:pPr>
              <w:widowControl/>
              <w:jc w:val="left"/>
            </w:pPr>
          </w:p>
        </w:tc>
      </w:tr>
      <w:tr w:rsidR="00337C02" w14:paraId="06A0B669" w14:textId="77777777" w:rsidTr="006D31F8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11EDDF4" w14:textId="1488924C" w:rsidR="00337C02" w:rsidRDefault="00337C02" w:rsidP="00337C02">
            <w:r>
              <w:rPr>
                <w:rFonts w:hint="eastAsia"/>
              </w:rPr>
              <w:t>발생시간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5DA98" w14:textId="567D28AD" w:rsidR="00337C02" w:rsidRDefault="00337C02" w:rsidP="00337C02">
            <w:r>
              <w:rPr>
                <w:rFonts w:hint="eastAsia"/>
              </w:rPr>
              <w:t>OCCUR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FC3EC" w14:textId="2D6B3815" w:rsidR="00337C02" w:rsidRDefault="00337C02" w:rsidP="00337C02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C123E" w14:textId="648C4320" w:rsidR="00337C02" w:rsidRDefault="00337C02" w:rsidP="00337C0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4C8BE" w14:textId="77777777" w:rsidR="00337C02" w:rsidRDefault="00337C02" w:rsidP="00337C02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85C9EF" w14:textId="77777777" w:rsidR="00337C02" w:rsidRDefault="00337C02" w:rsidP="00337C02">
            <w:pPr>
              <w:widowControl/>
              <w:jc w:val="left"/>
            </w:pPr>
          </w:p>
        </w:tc>
      </w:tr>
      <w:tr w:rsidR="00337C02" w14:paraId="68EB9795" w14:textId="77777777" w:rsidTr="006D31F8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E8292DD" w14:textId="7D8865AE" w:rsidR="00337C02" w:rsidRDefault="00337C02" w:rsidP="00337C02">
            <w:r>
              <w:rPr>
                <w:rFonts w:hint="eastAsia"/>
              </w:rPr>
              <w:t>처리시간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91561" w14:textId="478C1EF4" w:rsidR="00337C02" w:rsidRDefault="00337C02" w:rsidP="00337C02">
            <w:r>
              <w:rPr>
                <w:rFonts w:hint="eastAsia"/>
              </w:rPr>
              <w:t>PROC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6160F" w14:textId="7EFA3AEB" w:rsidR="00337C02" w:rsidRDefault="00337C02" w:rsidP="00337C02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925E6" w14:textId="57291499" w:rsidR="00337C02" w:rsidRDefault="00337C02" w:rsidP="00337C0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CA57" w14:textId="77777777" w:rsidR="00337C02" w:rsidRDefault="00337C02" w:rsidP="00337C02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94220A8" w14:textId="6240BB0D" w:rsidR="00337C02" w:rsidRDefault="00337C02" w:rsidP="00337C02">
            <w:pPr>
              <w:widowControl/>
              <w:jc w:val="left"/>
            </w:pPr>
          </w:p>
        </w:tc>
      </w:tr>
      <w:tr w:rsidR="00337C02" w14:paraId="03C5E264" w14:textId="77777777" w:rsidTr="006D31F8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1232511" w14:textId="382BFADD" w:rsidR="00337C02" w:rsidRDefault="00337C02" w:rsidP="00337C02">
            <w:r>
              <w:rPr>
                <w:rFonts w:hint="eastAsia"/>
              </w:rPr>
              <w:t>성공여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1D345" w14:textId="137C6D68" w:rsidR="00337C02" w:rsidRDefault="00337C02" w:rsidP="00337C02">
            <w:r>
              <w:rPr>
                <w:rFonts w:hint="eastAsia"/>
              </w:rPr>
              <w:t>OK_Y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2CC97" w14:textId="521BB21F" w:rsidR="00337C02" w:rsidRDefault="00337C02" w:rsidP="00337C02">
            <w:pPr>
              <w:jc w:val="center"/>
            </w:pPr>
            <w:r>
              <w:rPr>
                <w:rFonts w:hint="eastAsia"/>
              </w:rPr>
              <w:t>Char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FA47C" w14:textId="77777777" w:rsidR="00337C02" w:rsidRDefault="00337C02" w:rsidP="00337C0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5E48A" w14:textId="77777777" w:rsidR="00337C02" w:rsidRDefault="00337C02" w:rsidP="00337C02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3BD6484" w14:textId="6854DC3A" w:rsidR="00337C02" w:rsidRDefault="00337C02" w:rsidP="00337C02">
            <w:pPr>
              <w:widowControl/>
              <w:jc w:val="left"/>
            </w:pPr>
          </w:p>
        </w:tc>
      </w:tr>
      <w:tr w:rsidR="00337C02" w14:paraId="1DDB888B" w14:textId="77777777" w:rsidTr="006D31F8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CFAD152" w14:textId="62DC68C6" w:rsidR="00337C02" w:rsidRDefault="00337C02" w:rsidP="00337C02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CFEF1" w14:textId="3CAC570F" w:rsidR="00337C02" w:rsidRDefault="00337C02" w:rsidP="00337C02">
            <w:r>
              <w:t>RE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D60AF" w14:textId="3A94C034" w:rsidR="00337C02" w:rsidRDefault="00337C02" w:rsidP="00337C02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2DA3D" w14:textId="779E57FD" w:rsidR="00337C02" w:rsidRDefault="00337C02" w:rsidP="00337C0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B26A2" w14:textId="77777777" w:rsidR="00337C02" w:rsidRDefault="00337C02" w:rsidP="00337C02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C5F1D7" w14:textId="10A28198" w:rsidR="00337C02" w:rsidRDefault="00337C02" w:rsidP="00337C02">
            <w:pPr>
              <w:widowControl/>
              <w:jc w:val="left"/>
            </w:pPr>
            <w:r>
              <w:t>Not Update</w:t>
            </w:r>
          </w:p>
        </w:tc>
      </w:tr>
      <w:tr w:rsidR="00337C02" w14:paraId="1444A759" w14:textId="77777777" w:rsidTr="006D31F8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A120242" w14:textId="45526149" w:rsidR="00337C02" w:rsidRDefault="00337C02" w:rsidP="00337C02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D5592" w14:textId="046B08C9" w:rsidR="00337C02" w:rsidRDefault="00337C02" w:rsidP="00337C02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8B9B2" w14:textId="193CC3A4" w:rsidR="00337C02" w:rsidRDefault="00337C02" w:rsidP="00337C02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8E504" w14:textId="4B2A1C08" w:rsidR="00337C02" w:rsidRDefault="00337C02" w:rsidP="00337C0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68DF7" w14:textId="77777777" w:rsidR="00337C02" w:rsidRDefault="00337C02" w:rsidP="00337C02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0310976" w14:textId="29823440" w:rsidR="00337C02" w:rsidRDefault="00337C02" w:rsidP="00337C02">
            <w:pPr>
              <w:widowControl/>
              <w:jc w:val="left"/>
            </w:pPr>
            <w:r>
              <w:t>Not Update</w:t>
            </w:r>
          </w:p>
        </w:tc>
      </w:tr>
      <w:tr w:rsidR="00337C02" w14:paraId="37AB08FA" w14:textId="77777777" w:rsidTr="006D31F8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98ABFE9" w14:textId="49F84C66" w:rsidR="00337C02" w:rsidRDefault="00337C02" w:rsidP="00337C02">
            <w: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14694" w14:textId="3A27187F" w:rsidR="00337C02" w:rsidRDefault="00337C02" w:rsidP="00337C02">
            <w:r>
              <w:t>CH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D7C0C" w14:textId="1C74B611" w:rsidR="00337C02" w:rsidRDefault="00337C02" w:rsidP="00337C02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CC1DC" w14:textId="015506F6" w:rsidR="00337C02" w:rsidRDefault="00337C02" w:rsidP="00337C0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5E52C" w14:textId="232B713B" w:rsidR="00337C02" w:rsidRDefault="00337C02" w:rsidP="00337C02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2559111" w14:textId="77777777" w:rsidR="00337C02" w:rsidRDefault="00337C02" w:rsidP="00337C02">
            <w:pPr>
              <w:widowControl/>
              <w:jc w:val="left"/>
            </w:pPr>
          </w:p>
        </w:tc>
      </w:tr>
      <w:tr w:rsidR="00337C02" w14:paraId="11A2750B" w14:textId="77777777" w:rsidTr="006D31F8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7842375" w14:textId="243569BD" w:rsidR="00337C02" w:rsidRDefault="00337C02" w:rsidP="00337C02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101AA" w14:textId="47652071" w:rsidR="00337C02" w:rsidRDefault="00337C02" w:rsidP="00337C02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9BF82" w14:textId="77AE24E3" w:rsidR="00337C02" w:rsidRDefault="00337C02" w:rsidP="00337C02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4B585" w14:textId="562A7798" w:rsidR="00337C02" w:rsidRDefault="00337C02" w:rsidP="00337C0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47A3F" w14:textId="0CAB6B05" w:rsidR="00337C02" w:rsidRDefault="00337C02" w:rsidP="00337C02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F328EF0" w14:textId="77777777" w:rsidR="00337C02" w:rsidRDefault="00337C02" w:rsidP="00337C02">
            <w:pPr>
              <w:widowControl/>
              <w:jc w:val="left"/>
            </w:pPr>
          </w:p>
        </w:tc>
      </w:tr>
      <w:tr w:rsidR="00337C02" w14:paraId="413B8E6A" w14:textId="77777777" w:rsidTr="006D31F8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070D108" w14:textId="77777777" w:rsidR="00337C02" w:rsidRDefault="00337C02" w:rsidP="00337C0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30FF5ED" w14:textId="77777777" w:rsidR="00337C02" w:rsidRDefault="00337C02" w:rsidP="00337C0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365A4CA8" w14:textId="77777777" w:rsidR="00337C02" w:rsidRDefault="00337C02" w:rsidP="00337C0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337C02" w14:paraId="02665406" w14:textId="77777777" w:rsidTr="006D31F8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4D359FE" w14:textId="4A748017" w:rsidR="00337C02" w:rsidRDefault="00337C02" w:rsidP="00337C02">
            <w:pPr>
              <w:widowControl/>
            </w:pPr>
            <w:r>
              <w:t>FX_</w:t>
            </w:r>
            <w:r>
              <w:rPr>
                <w:rFonts w:hint="eastAsia"/>
              </w:rPr>
              <w:t>EV_TIME</w:t>
            </w:r>
            <w:r>
              <w:t>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024D0" w14:textId="77777777" w:rsidR="00337C02" w:rsidRDefault="00337C02" w:rsidP="00337C02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1011A99" w14:textId="2DFF289F" w:rsidR="00337C02" w:rsidRDefault="00337C02" w:rsidP="00337C02">
            <w:pPr>
              <w:widowControl/>
            </w:pPr>
            <w:r>
              <w:rPr>
                <w:rFonts w:hint="eastAsia"/>
              </w:rPr>
              <w:t>EVT_NAME,</w:t>
            </w:r>
            <w:r>
              <w:t xml:space="preserve"> </w:t>
            </w:r>
            <w:r>
              <w:rPr>
                <w:rFonts w:hint="eastAsia"/>
              </w:rPr>
              <w:t>OCCUR_NAME,</w:t>
            </w:r>
            <w:r>
              <w:t xml:space="preserve"> </w:t>
            </w:r>
            <w:r>
              <w:rPr>
                <w:rFonts w:hint="eastAsia"/>
              </w:rPr>
              <w:t>PROC_NAME</w:t>
            </w:r>
          </w:p>
        </w:tc>
      </w:tr>
      <w:tr w:rsidR="00337C02" w14:paraId="6EE0C428" w14:textId="77777777" w:rsidTr="006D31F8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AB227FF" w14:textId="77777777" w:rsidR="00337C02" w:rsidRDefault="00337C02" w:rsidP="00337C02">
            <w:pPr>
              <w:widowControl/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535DD" w14:textId="77777777" w:rsidR="00337C02" w:rsidRDefault="00337C02" w:rsidP="00337C02">
            <w:pPr>
              <w:widowControl/>
              <w:jc w:val="center"/>
            </w:pP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E009B2" w14:textId="77777777" w:rsidR="00337C02" w:rsidRDefault="00337C02" w:rsidP="00337C02">
            <w:pPr>
              <w:widowControl/>
            </w:pPr>
          </w:p>
        </w:tc>
      </w:tr>
      <w:tr w:rsidR="00337C02" w14:paraId="7DDD08DF" w14:textId="77777777" w:rsidTr="006D31F8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FD23236" w14:textId="23EBA27F" w:rsidR="00337C02" w:rsidRDefault="00337C02" w:rsidP="00337C0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이벤트가 발생했을 때 이벤트발생시간 기록하고 이 이벤트에 대응하여 처리한 결과를 가지는 테이블이다.</w:t>
            </w:r>
          </w:p>
        </w:tc>
      </w:tr>
    </w:tbl>
    <w:p w14:paraId="56C8E800" w14:textId="77777777" w:rsidR="00337C02" w:rsidRDefault="00337C02" w:rsidP="00337C02">
      <w:pPr>
        <w:pStyle w:val="a0"/>
        <w:ind w:left="720"/>
      </w:pPr>
    </w:p>
    <w:p w14:paraId="74793A56" w14:textId="77777777" w:rsidR="00337C02" w:rsidRPr="00337C02" w:rsidRDefault="00337C02" w:rsidP="00337C02">
      <w:pPr>
        <w:pStyle w:val="a0"/>
        <w:ind w:left="720"/>
      </w:pPr>
    </w:p>
    <w:p w14:paraId="68D3EB53" w14:textId="46F9ADA8" w:rsidR="00AC4D2E" w:rsidRDefault="00AC4D2E" w:rsidP="00AC4D2E">
      <w:pPr>
        <w:pStyle w:val="3"/>
      </w:pPr>
      <w:bookmarkStart w:id="67" w:name="_Toc131519554"/>
      <w:r>
        <w:rPr>
          <w:rFonts w:hint="eastAsia"/>
        </w:rPr>
        <w:t xml:space="preserve">이벤트로그테이블 </w:t>
      </w:r>
      <w:r>
        <w:t>( FX_EV_LOG )</w:t>
      </w:r>
      <w:bookmarkEnd w:id="67"/>
    </w:p>
    <w:tbl>
      <w:tblPr>
        <w:tblStyle w:val="afff8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AC4D2E" w14:paraId="4EF25083" w14:textId="77777777" w:rsidTr="004F773E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4F7BC1A" w14:textId="77777777" w:rsidR="00AC4D2E" w:rsidRDefault="00AC4D2E" w:rsidP="004F773E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7E8F7" w14:textId="77777777" w:rsidR="00AC4D2E" w:rsidRDefault="00AC4D2E" w:rsidP="004F773E">
            <w:pPr>
              <w:widowControl/>
            </w:pPr>
            <w:r>
              <w:t>FxM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7B13C6D" w14:textId="77777777" w:rsidR="00AC4D2E" w:rsidRDefault="00AC4D2E" w:rsidP="004F773E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7DC45" w14:textId="77777777" w:rsidR="00AC4D2E" w:rsidRDefault="00AC4D2E" w:rsidP="004F773E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C79FF28" w14:textId="77777777" w:rsidR="00AC4D2E" w:rsidRDefault="00AC4D2E" w:rsidP="004F773E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3E954B" w14:textId="77777777" w:rsidR="00AC4D2E" w:rsidRDefault="00AC4D2E" w:rsidP="004F773E">
            <w:pPr>
              <w:widowControl/>
            </w:pPr>
            <w:r>
              <w:t>2022.03.31</w:t>
            </w:r>
          </w:p>
        </w:tc>
      </w:tr>
      <w:tr w:rsidR="00AC4D2E" w14:paraId="4298143E" w14:textId="77777777" w:rsidTr="004F773E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1078B94" w14:textId="77777777" w:rsidR="00AC4D2E" w:rsidRDefault="00AC4D2E" w:rsidP="004F773E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28C5F" w14:textId="77777777" w:rsidR="00AC4D2E" w:rsidRDefault="00AC4D2E" w:rsidP="004F773E">
            <w:pPr>
              <w:widowControl/>
            </w:pPr>
            <w:r>
              <w:t>FX_</w:t>
            </w:r>
            <w:r>
              <w:rPr>
                <w:rFonts w:hint="eastAsia"/>
              </w:rPr>
              <w:t>E</w:t>
            </w:r>
            <w:r>
              <w:t>V_LO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0501007" w14:textId="77777777" w:rsidR="00AC4D2E" w:rsidRDefault="00AC4D2E" w:rsidP="004F773E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838528" w14:textId="77777777" w:rsidR="00AC4D2E" w:rsidRDefault="00AC4D2E" w:rsidP="004F773E">
            <w:pPr>
              <w:widowControl/>
              <w:jc w:val="left"/>
            </w:pPr>
            <w:r>
              <w:rPr>
                <w:rFonts w:hint="eastAsia"/>
              </w:rPr>
              <w:t>이벤트로그테이블</w:t>
            </w:r>
          </w:p>
        </w:tc>
      </w:tr>
      <w:tr w:rsidR="00AC4D2E" w14:paraId="7F4FE539" w14:textId="77777777" w:rsidTr="004F773E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F4D6605" w14:textId="77777777" w:rsidR="00AC4D2E" w:rsidRDefault="00AC4D2E" w:rsidP="004F773E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74FB585" w14:textId="77777777" w:rsidR="00AC4D2E" w:rsidRDefault="00AC4D2E" w:rsidP="004F773E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7F371C8" w14:textId="77777777" w:rsidR="00AC4D2E" w:rsidRDefault="00AC4D2E" w:rsidP="004F773E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160BD8E" w14:textId="77777777" w:rsidR="00AC4D2E" w:rsidRDefault="00AC4D2E" w:rsidP="004F773E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754B765" w14:textId="77777777" w:rsidR="00AC4D2E" w:rsidRDefault="00AC4D2E" w:rsidP="004F773E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280C6A1F" w14:textId="77777777" w:rsidR="00AC4D2E" w:rsidRDefault="00AC4D2E" w:rsidP="004F773E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AC4D2E" w14:paraId="3775295D" w14:textId="77777777" w:rsidTr="004F773E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719C43A" w14:textId="77777777" w:rsidR="00AC4D2E" w:rsidRDefault="00AC4D2E" w:rsidP="004F773E">
            <w:r>
              <w:rPr>
                <w:rFonts w:hint="eastAsia"/>
              </w:rPr>
              <w:t>이벤트</w:t>
            </w:r>
            <w:r>
              <w:t>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9BD1C" w14:textId="77777777" w:rsidR="00AC4D2E" w:rsidRDefault="00AC4D2E" w:rsidP="004F773E">
            <w:r>
              <w:rPr>
                <w:rFonts w:hint="eastAsia"/>
              </w:rPr>
              <w:t>E</w:t>
            </w:r>
            <w:r>
              <w:t>VT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8C56C" w14:textId="77777777" w:rsidR="00AC4D2E" w:rsidRDefault="00AC4D2E" w:rsidP="004F773E">
            <w:pPr>
              <w:jc w:val="center"/>
            </w:pPr>
            <w:r>
              <w:t>Number(1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A8997" w14:textId="77777777" w:rsidR="00AC4D2E" w:rsidRDefault="00AC4D2E" w:rsidP="004F773E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D3907" w14:textId="77777777" w:rsidR="00AC4D2E" w:rsidRDefault="00AC4D2E" w:rsidP="004F773E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5B18CD8" w14:textId="77777777" w:rsidR="00AC4D2E" w:rsidRDefault="00AC4D2E" w:rsidP="004F773E">
            <w:pPr>
              <w:widowControl/>
              <w:jc w:val="left"/>
            </w:pPr>
            <w:r>
              <w:t>Sequence FX_SEQ_EVTNO</w:t>
            </w:r>
          </w:p>
        </w:tc>
      </w:tr>
      <w:tr w:rsidR="00AC4D2E" w14:paraId="3A840847" w14:textId="77777777" w:rsidTr="004F773E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4C0A808" w14:textId="2FB4D26D" w:rsidR="00AC4D2E" w:rsidRDefault="00AC4D2E" w:rsidP="00AC4D2E">
            <w:r>
              <w:rPr>
                <w:rFonts w:hint="eastAsia"/>
              </w:rPr>
              <w:t>F</w:t>
            </w:r>
            <w:r>
              <w:t>X서비스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B0D2E" w14:textId="46F977A3" w:rsidR="00AC4D2E" w:rsidRDefault="00AC4D2E" w:rsidP="00AC4D2E">
            <w:r>
              <w:rPr>
                <w:rFonts w:hint="eastAsia"/>
              </w:rPr>
              <w:t>F</w:t>
            </w:r>
            <w:r>
              <w:t>XSVC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5621E" w14:textId="6B6F9276" w:rsidR="00AC4D2E" w:rsidRDefault="00AC4D2E" w:rsidP="00AC4D2E">
            <w:pPr>
              <w:jc w:val="center"/>
            </w:pPr>
            <w: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212E1" w14:textId="3252A870" w:rsidR="00AC4D2E" w:rsidRDefault="00AC4D2E" w:rsidP="00AC4D2E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B36DB" w14:textId="77777777" w:rsidR="00AC4D2E" w:rsidRDefault="00AC4D2E" w:rsidP="00AC4D2E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1941F5D" w14:textId="77777777" w:rsidR="00AC4D2E" w:rsidRDefault="00AC4D2E" w:rsidP="00AC4D2E">
            <w:pPr>
              <w:widowControl/>
              <w:jc w:val="left"/>
            </w:pPr>
          </w:p>
        </w:tc>
      </w:tr>
      <w:tr w:rsidR="00AC4D2E" w14:paraId="5BC1203B" w14:textId="77777777" w:rsidTr="004F773E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3E6F4B" w14:textId="11831645" w:rsidR="00AC4D2E" w:rsidRDefault="00AC4D2E" w:rsidP="00AC4D2E">
            <w:r>
              <w:rPr>
                <w:rFonts w:hint="eastAsia"/>
              </w:rPr>
              <w:t>이벤트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098D7" w14:textId="6C41E654" w:rsidR="00AC4D2E" w:rsidRDefault="00AC4D2E" w:rsidP="00AC4D2E">
            <w:r>
              <w:rPr>
                <w:rFonts w:hint="eastAsia"/>
              </w:rPr>
              <w:t>EVT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44F0A" w14:textId="41AF9FBF" w:rsidR="00AC4D2E" w:rsidRDefault="004D2824" w:rsidP="00AC4D2E">
            <w:pPr>
              <w:jc w:val="center"/>
            </w:pPr>
            <w:r>
              <w:rPr>
                <w:rFonts w:hint="eastAsia"/>
              </w:rP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911CA" w14:textId="7B6685A1" w:rsidR="00AC4D2E" w:rsidRDefault="004D2824" w:rsidP="00AC4D2E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C6672" w14:textId="77777777" w:rsidR="00AC4D2E" w:rsidRDefault="00AC4D2E" w:rsidP="00AC4D2E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B30B30" w14:textId="77777777" w:rsidR="00AC4D2E" w:rsidRDefault="00AC4D2E" w:rsidP="00AC4D2E">
            <w:pPr>
              <w:widowControl/>
              <w:jc w:val="left"/>
            </w:pPr>
          </w:p>
        </w:tc>
      </w:tr>
      <w:tr w:rsidR="00AC4D2E" w14:paraId="5E62D8D9" w14:textId="77777777" w:rsidTr="004F773E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AFE5193" w14:textId="2C471B67" w:rsidR="00AC4D2E" w:rsidRDefault="00AC4D2E" w:rsidP="00AC4D2E">
            <w:r>
              <w:rPr>
                <w:rFonts w:hint="eastAsia"/>
              </w:rPr>
              <w:t>수신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C3B96" w14:textId="3AC8F331" w:rsidR="00AC4D2E" w:rsidRDefault="004D2824" w:rsidP="00AC4D2E">
            <w:r>
              <w:rPr>
                <w:rFonts w:hint="eastAsia"/>
              </w:rPr>
              <w:t>RECV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6B267" w14:textId="454C4ED8" w:rsidR="00AC4D2E" w:rsidRDefault="004D2824" w:rsidP="00AC4D2E">
            <w:pPr>
              <w:jc w:val="center"/>
            </w:pPr>
            <w:r>
              <w:rPr>
                <w:rFonts w:hint="eastAsia"/>
              </w:rPr>
              <w:t>Number(14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6C2C7" w14:textId="13E54BFC" w:rsidR="00AC4D2E" w:rsidRDefault="004D2824" w:rsidP="00AC4D2E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B3052" w14:textId="77777777" w:rsidR="00AC4D2E" w:rsidRDefault="00AC4D2E" w:rsidP="00AC4D2E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A9A66F" w14:textId="77777777" w:rsidR="00AC4D2E" w:rsidRDefault="00AC4D2E" w:rsidP="00AC4D2E">
            <w:pPr>
              <w:widowControl/>
              <w:jc w:val="left"/>
            </w:pPr>
          </w:p>
        </w:tc>
      </w:tr>
      <w:tr w:rsidR="00AC4D2E" w14:paraId="49B487AB" w14:textId="77777777" w:rsidTr="004F773E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125E596" w14:textId="2F842080" w:rsidR="00AC4D2E" w:rsidRDefault="00AC4D2E" w:rsidP="00AC4D2E">
            <w:r>
              <w:rPr>
                <w:rFonts w:hint="eastAsia"/>
              </w:rPr>
              <w:t>처리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55C6B" w14:textId="0D627504" w:rsidR="00AC4D2E" w:rsidRDefault="004D2824" w:rsidP="00AC4D2E">
            <w:r>
              <w:rPr>
                <w:rFonts w:hint="eastAsia"/>
              </w:rPr>
              <w:t>PROC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76629" w14:textId="206988FA" w:rsidR="00AC4D2E" w:rsidRDefault="004D2824" w:rsidP="00AC4D2E">
            <w:pPr>
              <w:jc w:val="center"/>
            </w:pPr>
            <w:r>
              <w:rPr>
                <w:rFonts w:hint="eastAsia"/>
              </w:rPr>
              <w:t>Number(14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7254F" w14:textId="114D9C43" w:rsidR="00AC4D2E" w:rsidRDefault="004D2824" w:rsidP="00AC4D2E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F2FA0" w14:textId="77777777" w:rsidR="00AC4D2E" w:rsidRDefault="00AC4D2E" w:rsidP="00AC4D2E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72E47D" w14:textId="77777777" w:rsidR="00AC4D2E" w:rsidRDefault="00AC4D2E" w:rsidP="00AC4D2E">
            <w:pPr>
              <w:widowControl/>
              <w:jc w:val="left"/>
            </w:pPr>
          </w:p>
        </w:tc>
      </w:tr>
      <w:tr w:rsidR="00AC4D2E" w14:paraId="7D13CE6F" w14:textId="77777777" w:rsidTr="004F773E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C5996B" w14:textId="0B38292B" w:rsidR="00AC4D2E" w:rsidRDefault="00AC4D2E" w:rsidP="00AC4D2E">
            <w:r>
              <w:rPr>
                <w:rFonts w:hint="eastAsia"/>
              </w:rPr>
              <w:t>처리건수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B5FBC" w14:textId="78540842" w:rsidR="00AC4D2E" w:rsidRDefault="004D2824" w:rsidP="00AC4D2E">
            <w:r>
              <w:rPr>
                <w:rFonts w:hint="eastAsia"/>
              </w:rPr>
              <w:t>PROC_CN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47C2D" w14:textId="295749D1" w:rsidR="00AC4D2E" w:rsidRDefault="004D2824" w:rsidP="00AC4D2E">
            <w:pPr>
              <w:jc w:val="center"/>
            </w:pPr>
            <w:r>
              <w:rPr>
                <w:rFonts w:hint="eastAsia"/>
              </w:rPr>
              <w:t>Number(9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C8BC3" w14:textId="6970774D" w:rsidR="00AC4D2E" w:rsidRDefault="004D2824" w:rsidP="00AC4D2E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A8145" w14:textId="77777777" w:rsidR="00AC4D2E" w:rsidRDefault="00AC4D2E" w:rsidP="00AC4D2E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1E0E34" w14:textId="77777777" w:rsidR="00AC4D2E" w:rsidRDefault="00AC4D2E" w:rsidP="00AC4D2E">
            <w:pPr>
              <w:widowControl/>
              <w:jc w:val="left"/>
            </w:pPr>
          </w:p>
        </w:tc>
      </w:tr>
      <w:tr w:rsidR="00AC4D2E" w14:paraId="6FCFF4CB" w14:textId="77777777" w:rsidTr="004F773E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BE36797" w14:textId="40E92221" w:rsidR="00AC4D2E" w:rsidRDefault="00AC4D2E" w:rsidP="00AC4D2E">
            <w:r>
              <w:rPr>
                <w:rFonts w:hint="eastAsia"/>
              </w:rPr>
              <w:t>성공여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A0204" w14:textId="0FDB4F87" w:rsidR="00AC4D2E" w:rsidRDefault="004D2824" w:rsidP="00AC4D2E">
            <w:r>
              <w:rPr>
                <w:rFonts w:hint="eastAsia"/>
              </w:rPr>
              <w:t>OK_Y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C3E87" w14:textId="0C9DC2E4" w:rsidR="00AC4D2E" w:rsidRDefault="004D2824" w:rsidP="00AC4D2E">
            <w:pPr>
              <w:jc w:val="center"/>
            </w:pPr>
            <w:r>
              <w:rPr>
                <w:rFonts w:hint="eastAsia"/>
              </w:rPr>
              <w:t>Char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8A2D" w14:textId="0D3BE4BF" w:rsidR="00AC4D2E" w:rsidRDefault="004D2824" w:rsidP="00AC4D2E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C9E9D" w14:textId="4DC32331" w:rsidR="00AC4D2E" w:rsidRDefault="004D2824" w:rsidP="00AC4D2E">
            <w:r>
              <w:rPr>
                <w:rFonts w:hint="eastAsia"/>
              </w:rPr>
              <w:t>Y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DDC4B3" w14:textId="77777777" w:rsidR="00AC4D2E" w:rsidRDefault="00AC4D2E" w:rsidP="00AC4D2E">
            <w:pPr>
              <w:widowControl/>
              <w:jc w:val="left"/>
            </w:pPr>
          </w:p>
        </w:tc>
      </w:tr>
      <w:tr w:rsidR="00724B94" w14:paraId="77060632" w14:textId="77777777" w:rsidTr="004F773E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60511DF" w14:textId="0D94445F" w:rsidR="00724B94" w:rsidRDefault="00724B94" w:rsidP="00724B94">
            <w:r>
              <w:rPr>
                <w:rFonts w:hint="eastAsia"/>
              </w:rPr>
              <w:t>오류JSON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B57ED" w14:textId="4D73FF3F" w:rsidR="00724B94" w:rsidRDefault="00724B94" w:rsidP="00724B94">
            <w:r>
              <w:t>ERR</w:t>
            </w:r>
            <w:r>
              <w:rPr>
                <w:rFonts w:hint="eastAsia"/>
              </w:rPr>
              <w:t>_JSO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8F69E" w14:textId="0982B76D" w:rsidR="00724B94" w:rsidRDefault="00724B94" w:rsidP="00724B94">
            <w:pPr>
              <w:jc w:val="center"/>
            </w:pPr>
            <w:r>
              <w:t>Varchar2(20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9C4DF" w14:textId="76C380D9" w:rsidR="00724B94" w:rsidRDefault="00724B94" w:rsidP="00724B94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25EB4" w14:textId="77777777" w:rsidR="00724B94" w:rsidRDefault="00724B94" w:rsidP="00724B94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D7E200" w14:textId="77777777" w:rsidR="00724B94" w:rsidRDefault="00724B94" w:rsidP="00724B94">
            <w:pPr>
              <w:widowControl/>
              <w:jc w:val="left"/>
            </w:pPr>
          </w:p>
        </w:tc>
      </w:tr>
      <w:tr w:rsidR="00724B94" w14:paraId="1F6C4996" w14:textId="77777777" w:rsidTr="004F773E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D8C4E26" w14:textId="77777777" w:rsidR="00724B94" w:rsidRDefault="00724B94" w:rsidP="00724B94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A9EE397" w14:textId="77777777" w:rsidR="00724B94" w:rsidRDefault="00724B94" w:rsidP="00724B94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6C8E0540" w14:textId="77777777" w:rsidR="00724B94" w:rsidRDefault="00724B94" w:rsidP="00724B94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724B94" w14:paraId="66CDF593" w14:textId="77777777" w:rsidTr="004F773E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84FB12C" w14:textId="77777777" w:rsidR="00724B94" w:rsidRDefault="00724B94" w:rsidP="00724B94">
            <w:pPr>
              <w:widowControl/>
            </w:pPr>
            <w:r>
              <w:t>FX_EV_LOG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CA8DF" w14:textId="77777777" w:rsidR="00724B94" w:rsidRDefault="00724B94" w:rsidP="00724B94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F73C37" w14:textId="77777777" w:rsidR="00724B94" w:rsidRDefault="00724B94" w:rsidP="00724B94">
            <w:pPr>
              <w:widowControl/>
            </w:pPr>
            <w:r>
              <w:t>EVT_NO</w:t>
            </w:r>
          </w:p>
        </w:tc>
      </w:tr>
      <w:tr w:rsidR="00724B94" w14:paraId="1B3C2D99" w14:textId="77777777" w:rsidTr="004F773E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6530251" w14:textId="2EA8634B" w:rsidR="00724B94" w:rsidRDefault="00724B94" w:rsidP="00724B94">
            <w:pPr>
              <w:widowControl/>
            </w:pPr>
            <w:r>
              <w:t>FX_EV_LOG__KEY</w:t>
            </w:r>
            <w:r>
              <w:rPr>
                <w:rFonts w:hint="eastAsia"/>
              </w:rPr>
              <w:t>1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C7ED8" w14:textId="77777777" w:rsidR="00724B94" w:rsidRDefault="00724B94" w:rsidP="00724B94">
            <w:pPr>
              <w:widowControl/>
              <w:jc w:val="center"/>
            </w:pPr>
            <w:r>
              <w:t>KEY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EAFEC1" w14:textId="77777777" w:rsidR="00724B94" w:rsidRDefault="00724B94" w:rsidP="00724B94">
            <w:pPr>
              <w:widowControl/>
            </w:pPr>
            <w:r>
              <w:rPr>
                <w:rFonts w:hint="eastAsia"/>
              </w:rPr>
              <w:t>R</w:t>
            </w:r>
            <w:r>
              <w:t>ECV_DTM</w:t>
            </w:r>
          </w:p>
        </w:tc>
      </w:tr>
      <w:tr w:rsidR="00724B94" w14:paraId="2558CC5D" w14:textId="77777777" w:rsidTr="004F773E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EAE073E" w14:textId="5A50E0E9" w:rsidR="00724B94" w:rsidRPr="004D2824" w:rsidRDefault="00724B94" w:rsidP="00724B9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</w:rPr>
            </w:pPr>
            <w:r w:rsidRPr="004D2824">
              <w:rPr>
                <w:color w:val="000000"/>
              </w:rPr>
              <w:t>시스</w:t>
            </w:r>
            <w:r>
              <w:rPr>
                <w:color w:val="000000"/>
              </w:rPr>
              <w:t xml:space="preserve">템 </w:t>
            </w:r>
            <w:r>
              <w:rPr>
                <w:rFonts w:hint="eastAsia"/>
                <w:color w:val="000000"/>
              </w:rPr>
              <w:t>내부에서 처리한 이력을 쌓는 테이블</w:t>
            </w:r>
          </w:p>
        </w:tc>
      </w:tr>
    </w:tbl>
    <w:p w14:paraId="5AA4C28E" w14:textId="77777777" w:rsidR="00AC4D2E" w:rsidRDefault="00AC4D2E" w:rsidP="00AC4D2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7757539" w14:textId="77777777" w:rsidR="00683C5F" w:rsidRPr="00337C02" w:rsidRDefault="00683C5F" w:rsidP="00683C5F">
      <w:pPr>
        <w:pStyle w:val="a0"/>
        <w:ind w:left="720"/>
      </w:pPr>
    </w:p>
    <w:p w14:paraId="401EC76D" w14:textId="01051FA7" w:rsidR="00683C5F" w:rsidRDefault="00683C5F" w:rsidP="00683C5F">
      <w:pPr>
        <w:pStyle w:val="3"/>
      </w:pPr>
      <w:r>
        <w:rPr>
          <w:rFonts w:hint="eastAsia"/>
        </w:rPr>
        <w:lastRenderedPageBreak/>
        <w:t xml:space="preserve">이벤트확인테이블 </w:t>
      </w:r>
      <w:r>
        <w:t>( FX_EV_CHECK )</w:t>
      </w:r>
    </w:p>
    <w:tbl>
      <w:tblPr>
        <w:tblStyle w:val="afff8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683C5F" w14:paraId="7F52822B" w14:textId="77777777" w:rsidTr="0039308E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7D57184" w14:textId="77777777" w:rsidR="00683C5F" w:rsidRDefault="00683C5F" w:rsidP="0039308E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0DBC0" w14:textId="77777777" w:rsidR="00683C5F" w:rsidRDefault="00683C5F" w:rsidP="0039308E">
            <w:pPr>
              <w:widowControl/>
            </w:pPr>
            <w:r>
              <w:t>FxM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EAB25E6" w14:textId="77777777" w:rsidR="00683C5F" w:rsidRDefault="00683C5F" w:rsidP="0039308E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9B788" w14:textId="77777777" w:rsidR="00683C5F" w:rsidRDefault="00683C5F" w:rsidP="0039308E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962A11E" w14:textId="77777777" w:rsidR="00683C5F" w:rsidRDefault="00683C5F" w:rsidP="0039308E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7CBC508" w14:textId="77777777" w:rsidR="00683C5F" w:rsidRDefault="00683C5F" w:rsidP="0039308E">
            <w:pPr>
              <w:widowControl/>
            </w:pPr>
            <w:r>
              <w:t>2022.03.31</w:t>
            </w:r>
          </w:p>
        </w:tc>
      </w:tr>
      <w:tr w:rsidR="00683C5F" w14:paraId="131AB5AB" w14:textId="77777777" w:rsidTr="0039308E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B58A9A7" w14:textId="77777777" w:rsidR="00683C5F" w:rsidRDefault="00683C5F" w:rsidP="0039308E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1333A" w14:textId="29E106C3" w:rsidR="00683C5F" w:rsidRDefault="00683C5F" w:rsidP="0039308E">
            <w:pPr>
              <w:widowControl/>
            </w:pPr>
            <w:r>
              <w:t>FX_</w:t>
            </w:r>
            <w:r>
              <w:rPr>
                <w:rFonts w:hint="eastAsia"/>
              </w:rPr>
              <w:t>E</w:t>
            </w:r>
            <w:r>
              <w:t>V_CHECK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8C6FD75" w14:textId="77777777" w:rsidR="00683C5F" w:rsidRDefault="00683C5F" w:rsidP="0039308E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F62CA0" w14:textId="69A525B2" w:rsidR="00683C5F" w:rsidRDefault="00683C5F" w:rsidP="0039308E">
            <w:pPr>
              <w:widowControl/>
              <w:jc w:val="left"/>
            </w:pPr>
            <w:r>
              <w:rPr>
                <w:rFonts w:hint="eastAsia"/>
              </w:rPr>
              <w:t>이벤트확인테이블</w:t>
            </w:r>
          </w:p>
        </w:tc>
      </w:tr>
      <w:tr w:rsidR="00683C5F" w14:paraId="45D68BE8" w14:textId="77777777" w:rsidTr="0039308E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2B815CD" w14:textId="77777777" w:rsidR="00683C5F" w:rsidRDefault="00683C5F" w:rsidP="0039308E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B29012F" w14:textId="77777777" w:rsidR="00683C5F" w:rsidRDefault="00683C5F" w:rsidP="0039308E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F1F4C42" w14:textId="77777777" w:rsidR="00683C5F" w:rsidRDefault="00683C5F" w:rsidP="0039308E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EBD44D7" w14:textId="77777777" w:rsidR="00683C5F" w:rsidRDefault="00683C5F" w:rsidP="0039308E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E069CD0" w14:textId="77777777" w:rsidR="00683C5F" w:rsidRDefault="00683C5F" w:rsidP="0039308E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2EBA8D96" w14:textId="77777777" w:rsidR="00683C5F" w:rsidRDefault="00683C5F" w:rsidP="0039308E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683C5F" w14:paraId="02C97B0C" w14:textId="77777777" w:rsidTr="0039308E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2C22A02" w14:textId="51D3081E" w:rsidR="00683C5F" w:rsidRDefault="00683C5F" w:rsidP="0039308E">
            <w:r>
              <w:rPr>
                <w:rFonts w:hint="eastAsia"/>
              </w:rPr>
              <w:t>이벤트분류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269B0" w14:textId="7AC2215D" w:rsidR="00683C5F" w:rsidRDefault="00683C5F" w:rsidP="0039308E">
            <w:r>
              <w:rPr>
                <w:rFonts w:hint="eastAsia"/>
              </w:rPr>
              <w:t>E</w:t>
            </w:r>
            <w:r>
              <w:t>VENT_CLASS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D7269" w14:textId="44A0F596" w:rsidR="00683C5F" w:rsidRDefault="00683C5F" w:rsidP="0039308E">
            <w:pPr>
              <w:jc w:val="center"/>
            </w:pPr>
            <w: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AE828" w14:textId="77777777" w:rsidR="00683C5F" w:rsidRDefault="00683C5F" w:rsidP="0039308E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92158" w14:textId="77777777" w:rsidR="00683C5F" w:rsidRDefault="00683C5F" w:rsidP="0039308E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810C81" w14:textId="63E5DED2" w:rsidR="00683C5F" w:rsidRDefault="00683C5F" w:rsidP="0039308E">
            <w:pPr>
              <w:widowControl/>
              <w:jc w:val="left"/>
            </w:pPr>
          </w:p>
        </w:tc>
      </w:tr>
      <w:tr w:rsidR="00683C5F" w14:paraId="4D4B7A87" w14:textId="77777777" w:rsidTr="0039308E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6822818" w14:textId="2626D466" w:rsidR="00683C5F" w:rsidRDefault="00683C5F" w:rsidP="0039308E">
            <w:r>
              <w:rPr>
                <w:rFonts w:hint="eastAsia"/>
              </w:rPr>
              <w:t>이벤트키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8E50E" w14:textId="23FD04CE" w:rsidR="00683C5F" w:rsidRDefault="00683C5F" w:rsidP="0039308E">
            <w:r>
              <w:rPr>
                <w:rFonts w:hint="eastAsia"/>
              </w:rPr>
              <w:t>E</w:t>
            </w:r>
            <w:r>
              <w:t>VENT_KEY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82DBB" w14:textId="7E42CE00" w:rsidR="00683C5F" w:rsidRDefault="00683C5F" w:rsidP="0039308E">
            <w:pPr>
              <w:jc w:val="center"/>
            </w:pPr>
            <w: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F3FD1" w14:textId="77777777" w:rsidR="00683C5F" w:rsidRDefault="00683C5F" w:rsidP="0039308E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00973" w14:textId="77777777" w:rsidR="00683C5F" w:rsidRDefault="00683C5F" w:rsidP="0039308E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087300F" w14:textId="77777777" w:rsidR="00683C5F" w:rsidRDefault="00683C5F" w:rsidP="0039308E">
            <w:pPr>
              <w:widowControl/>
              <w:jc w:val="left"/>
            </w:pPr>
          </w:p>
        </w:tc>
      </w:tr>
      <w:tr w:rsidR="00683C5F" w14:paraId="5652A40B" w14:textId="77777777" w:rsidTr="0039308E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3A87E08" w14:textId="3AB84A13" w:rsidR="00683C5F" w:rsidRDefault="00683C5F" w:rsidP="0039308E">
            <w:r>
              <w:rPr>
                <w:rFonts w:hint="eastAsia"/>
              </w:rPr>
              <w:t>이벤트내용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7F5D0" w14:textId="1D4AC24B" w:rsidR="00683C5F" w:rsidRDefault="00683C5F" w:rsidP="0039308E">
            <w:r>
              <w:rPr>
                <w:rFonts w:hint="eastAsia"/>
              </w:rPr>
              <w:t>E</w:t>
            </w:r>
            <w:r>
              <w:t>VENT</w:t>
            </w:r>
            <w:r>
              <w:rPr>
                <w:rFonts w:hint="eastAsia"/>
              </w:rPr>
              <w:t>_</w:t>
            </w:r>
            <w:r>
              <w:t>TEX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DFE89" w14:textId="399C0257" w:rsidR="00683C5F" w:rsidRDefault="00683C5F" w:rsidP="0039308E">
            <w:pPr>
              <w:jc w:val="center"/>
            </w:pPr>
            <w:r>
              <w:rPr>
                <w:rFonts w:hint="eastAsia"/>
              </w:rPr>
              <w:t>Varchar2(</w:t>
            </w:r>
            <w:r>
              <w:t>40</w:t>
            </w:r>
            <w:r>
              <w:rPr>
                <w:rFonts w:hint="eastAsia"/>
              </w:rPr>
              <w:t>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A9CAB" w14:textId="2F9DF813" w:rsidR="00683C5F" w:rsidRDefault="00683C5F" w:rsidP="0039308E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9303A" w14:textId="77777777" w:rsidR="00683C5F" w:rsidRDefault="00683C5F" w:rsidP="0039308E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DBEE51" w14:textId="77777777" w:rsidR="00683C5F" w:rsidRDefault="00683C5F" w:rsidP="0039308E">
            <w:pPr>
              <w:widowControl/>
              <w:jc w:val="left"/>
            </w:pPr>
          </w:p>
        </w:tc>
      </w:tr>
      <w:tr w:rsidR="00683C5F" w14:paraId="3D4BDB3C" w14:textId="77777777" w:rsidTr="0039308E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B6C1556" w14:textId="08E995BE" w:rsidR="00683C5F" w:rsidRDefault="00683C5F" w:rsidP="00683C5F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B47D4" w14:textId="35E3D811" w:rsidR="00683C5F" w:rsidRDefault="00683C5F" w:rsidP="00683C5F">
            <w:r>
              <w:t>RE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F63B5" w14:textId="6434F302" w:rsidR="00683C5F" w:rsidRDefault="00683C5F" w:rsidP="00683C5F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112D7" w14:textId="754AA804" w:rsidR="00683C5F" w:rsidRDefault="00683C5F" w:rsidP="00683C5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C6DCB" w14:textId="77777777" w:rsidR="00683C5F" w:rsidRDefault="00683C5F" w:rsidP="00683C5F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86CB440" w14:textId="4C1C8D80" w:rsidR="00683C5F" w:rsidRDefault="00683C5F" w:rsidP="00683C5F">
            <w:pPr>
              <w:widowControl/>
              <w:jc w:val="left"/>
            </w:pPr>
            <w:r>
              <w:t>Not Update</w:t>
            </w:r>
          </w:p>
        </w:tc>
      </w:tr>
      <w:tr w:rsidR="00683C5F" w14:paraId="0D7024FE" w14:textId="77777777" w:rsidTr="0039308E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2265A6D" w14:textId="4008FCEF" w:rsidR="00683C5F" w:rsidRDefault="00683C5F" w:rsidP="00683C5F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7C1F8" w14:textId="215AF2BE" w:rsidR="00683C5F" w:rsidRDefault="00683C5F" w:rsidP="00683C5F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90DAE" w14:textId="7CD68E51" w:rsidR="00683C5F" w:rsidRDefault="00683C5F" w:rsidP="00683C5F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E83BC" w14:textId="0D289734" w:rsidR="00683C5F" w:rsidRDefault="00683C5F" w:rsidP="00683C5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08DA1" w14:textId="77777777" w:rsidR="00683C5F" w:rsidRDefault="00683C5F" w:rsidP="00683C5F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AF61428" w14:textId="693D5398" w:rsidR="00683C5F" w:rsidRDefault="00683C5F" w:rsidP="00683C5F">
            <w:pPr>
              <w:widowControl/>
              <w:jc w:val="left"/>
            </w:pPr>
            <w:r>
              <w:t>Not Update</w:t>
            </w:r>
          </w:p>
        </w:tc>
      </w:tr>
      <w:tr w:rsidR="00683C5F" w14:paraId="2D264C92" w14:textId="77777777" w:rsidTr="0039308E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247CB50" w14:textId="19EE441A" w:rsidR="00683C5F" w:rsidRDefault="00683C5F" w:rsidP="00683C5F">
            <w: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F87E4" w14:textId="66BE4F06" w:rsidR="00683C5F" w:rsidRDefault="00683C5F" w:rsidP="00683C5F">
            <w:r>
              <w:t>CH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D08C7" w14:textId="1C055689" w:rsidR="00683C5F" w:rsidRDefault="00683C5F" w:rsidP="00683C5F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670B1" w14:textId="00C42A1D" w:rsidR="00683C5F" w:rsidRDefault="00683C5F" w:rsidP="00683C5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E0B33" w14:textId="009046F9" w:rsidR="00683C5F" w:rsidRDefault="00683C5F" w:rsidP="00683C5F"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805AC0" w14:textId="77777777" w:rsidR="00683C5F" w:rsidRDefault="00683C5F" w:rsidP="00683C5F">
            <w:pPr>
              <w:widowControl/>
              <w:jc w:val="left"/>
            </w:pPr>
          </w:p>
        </w:tc>
      </w:tr>
      <w:tr w:rsidR="00683C5F" w14:paraId="36A835F2" w14:textId="77777777" w:rsidTr="0039308E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1544832" w14:textId="161C2E02" w:rsidR="00683C5F" w:rsidRDefault="00683C5F" w:rsidP="00683C5F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260C3" w14:textId="5C1F9551" w:rsidR="00683C5F" w:rsidRDefault="00683C5F" w:rsidP="00683C5F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6CDF7" w14:textId="79D0A502" w:rsidR="00683C5F" w:rsidRDefault="00683C5F" w:rsidP="00683C5F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84E40" w14:textId="330F1847" w:rsidR="00683C5F" w:rsidRDefault="00683C5F" w:rsidP="00683C5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EDF11" w14:textId="0F831F6B" w:rsidR="00683C5F" w:rsidRDefault="00683C5F" w:rsidP="00683C5F"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E065A5" w14:textId="77777777" w:rsidR="00683C5F" w:rsidRDefault="00683C5F" w:rsidP="00683C5F">
            <w:pPr>
              <w:widowControl/>
              <w:jc w:val="left"/>
            </w:pPr>
          </w:p>
        </w:tc>
      </w:tr>
      <w:tr w:rsidR="00683C5F" w14:paraId="60ED244B" w14:textId="77777777" w:rsidTr="0039308E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9FB58A4" w14:textId="77777777" w:rsidR="00683C5F" w:rsidRDefault="00683C5F" w:rsidP="00683C5F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A848082" w14:textId="77777777" w:rsidR="00683C5F" w:rsidRDefault="00683C5F" w:rsidP="00683C5F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6842ACD4" w14:textId="77777777" w:rsidR="00683C5F" w:rsidRDefault="00683C5F" w:rsidP="00683C5F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683C5F" w14:paraId="3BBF58FC" w14:textId="77777777" w:rsidTr="0039308E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49644F0" w14:textId="0C53EC4F" w:rsidR="00683C5F" w:rsidRDefault="00683C5F" w:rsidP="00683C5F">
            <w:pPr>
              <w:widowControl/>
            </w:pPr>
            <w:r>
              <w:t>FX_EV_CHECK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F700D" w14:textId="77777777" w:rsidR="00683C5F" w:rsidRDefault="00683C5F" w:rsidP="00683C5F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DA536C" w14:textId="31AC0E10" w:rsidR="00683C5F" w:rsidRDefault="00683C5F" w:rsidP="00683C5F">
            <w:pPr>
              <w:widowControl/>
            </w:pPr>
            <w:r>
              <w:t>EVENT_CLASS, EVENT_KEY</w:t>
            </w:r>
          </w:p>
        </w:tc>
      </w:tr>
      <w:tr w:rsidR="00683C5F" w14:paraId="4DF9DAE2" w14:textId="77777777" w:rsidTr="0039308E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C5940A" w14:textId="0A9D4A60" w:rsidR="00683C5F" w:rsidRDefault="00683C5F" w:rsidP="00683C5F">
            <w:pPr>
              <w:widowControl/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D0AF7" w14:textId="4F3AF6C7" w:rsidR="00683C5F" w:rsidRDefault="00683C5F" w:rsidP="00683C5F">
            <w:pPr>
              <w:widowControl/>
              <w:jc w:val="center"/>
            </w:pP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2A7C92" w14:textId="26739B6D" w:rsidR="00683C5F" w:rsidRDefault="00683C5F" w:rsidP="00683C5F">
            <w:pPr>
              <w:widowControl/>
            </w:pPr>
          </w:p>
        </w:tc>
      </w:tr>
      <w:tr w:rsidR="00683C5F" w14:paraId="41154157" w14:textId="77777777" w:rsidTr="0039308E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54EF4E2" w14:textId="24744DB1" w:rsidR="00683C5F" w:rsidRPr="004D2824" w:rsidRDefault="00683C5F" w:rsidP="00683C5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사용자가 확인해야 할 내용을 기록한다.</w:t>
            </w:r>
          </w:p>
        </w:tc>
      </w:tr>
    </w:tbl>
    <w:p w14:paraId="67788C22" w14:textId="77777777" w:rsidR="00683C5F" w:rsidRDefault="00683C5F" w:rsidP="00683C5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6A4D2EA" w14:textId="77777777" w:rsidR="00683C5F" w:rsidRDefault="00683C5F" w:rsidP="00683C5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B3A5B78" w14:textId="77777777" w:rsidR="00AC4D2E" w:rsidRPr="00683C5F" w:rsidRDefault="00AC4D2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5F434CF" w14:textId="77537762" w:rsidR="00532024" w:rsidRDefault="001C250F" w:rsidP="00532024">
      <w:pPr>
        <w:pStyle w:val="3"/>
      </w:pPr>
      <w:bookmarkStart w:id="68" w:name="_Toc131519555"/>
      <w:r>
        <w:rPr>
          <w:rFonts w:hint="eastAsia"/>
        </w:rPr>
        <w:t>[신규]</w:t>
      </w:r>
      <w:r w:rsidR="00532024">
        <w:rPr>
          <w:rFonts w:hint="eastAsia"/>
        </w:rPr>
        <w:t>이벤트M</w:t>
      </w:r>
      <w:r w:rsidR="00532024">
        <w:t>O</w:t>
      </w:r>
      <w:r w:rsidR="00532024">
        <w:rPr>
          <w:rFonts w:hint="eastAsia"/>
        </w:rPr>
        <w:t xml:space="preserve">로그테이블 </w:t>
      </w:r>
      <w:r w:rsidR="00532024">
        <w:t>( FX_EV_MO_LOG )</w:t>
      </w:r>
      <w:bookmarkEnd w:id="68"/>
    </w:p>
    <w:tbl>
      <w:tblPr>
        <w:tblStyle w:val="afff8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532024" w14:paraId="09D13C42" w14:textId="77777777" w:rsidTr="00FB542A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49AC6EF" w14:textId="77777777" w:rsidR="00532024" w:rsidRDefault="00532024" w:rsidP="00FB542A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EA195" w14:textId="77777777" w:rsidR="00532024" w:rsidRDefault="00532024" w:rsidP="00FB542A">
            <w:pPr>
              <w:widowControl/>
            </w:pPr>
            <w:r>
              <w:t>FxM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219940B" w14:textId="77777777" w:rsidR="00532024" w:rsidRDefault="00532024" w:rsidP="00FB542A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12558" w14:textId="77777777" w:rsidR="00532024" w:rsidRDefault="00532024" w:rsidP="00FB542A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6124F0D" w14:textId="77777777" w:rsidR="00532024" w:rsidRDefault="00532024" w:rsidP="00FB542A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76F7465" w14:textId="77777777" w:rsidR="00532024" w:rsidRDefault="00532024" w:rsidP="00FB542A">
            <w:pPr>
              <w:widowControl/>
            </w:pPr>
            <w:r>
              <w:t>2022.03.31</w:t>
            </w:r>
          </w:p>
        </w:tc>
      </w:tr>
      <w:tr w:rsidR="00532024" w14:paraId="56B87DA9" w14:textId="77777777" w:rsidTr="00FB542A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B01634E" w14:textId="77777777" w:rsidR="00532024" w:rsidRDefault="00532024" w:rsidP="00FB542A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B6B12" w14:textId="70D1521E" w:rsidR="00532024" w:rsidRDefault="00532024" w:rsidP="00FB542A">
            <w:pPr>
              <w:widowControl/>
            </w:pPr>
            <w:r>
              <w:t>FX_</w:t>
            </w:r>
            <w:r>
              <w:rPr>
                <w:rFonts w:hint="eastAsia"/>
              </w:rPr>
              <w:t>E</w:t>
            </w:r>
            <w:r>
              <w:t>V_MO_LO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B57732C" w14:textId="77777777" w:rsidR="00532024" w:rsidRDefault="00532024" w:rsidP="00FB542A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4EA2C75" w14:textId="44FEAE38" w:rsidR="00532024" w:rsidRDefault="00532024" w:rsidP="00FB542A">
            <w:pPr>
              <w:widowControl/>
              <w:jc w:val="left"/>
            </w:pPr>
            <w:r>
              <w:rPr>
                <w:rFonts w:hint="eastAsia"/>
              </w:rPr>
              <w:t>이벤트M</w:t>
            </w:r>
            <w:r>
              <w:t>O</w:t>
            </w:r>
            <w:r>
              <w:rPr>
                <w:rFonts w:hint="eastAsia"/>
              </w:rPr>
              <w:t>로그테이블</w:t>
            </w:r>
          </w:p>
        </w:tc>
      </w:tr>
      <w:tr w:rsidR="00532024" w14:paraId="2ADA2CA3" w14:textId="77777777" w:rsidTr="00FB542A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EB9B1A7" w14:textId="77777777" w:rsidR="00532024" w:rsidRDefault="00532024" w:rsidP="00FB542A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4E15E23" w14:textId="77777777" w:rsidR="00532024" w:rsidRDefault="00532024" w:rsidP="00FB542A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4E531F7" w14:textId="77777777" w:rsidR="00532024" w:rsidRDefault="00532024" w:rsidP="00FB542A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7BAB4FD" w14:textId="77777777" w:rsidR="00532024" w:rsidRDefault="00532024" w:rsidP="00FB542A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0BE02BC" w14:textId="77777777" w:rsidR="00532024" w:rsidRDefault="00532024" w:rsidP="00FB542A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547BC24F" w14:textId="77777777" w:rsidR="00532024" w:rsidRDefault="00532024" w:rsidP="00FB542A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532024" w14:paraId="491FA2DF" w14:textId="77777777" w:rsidTr="00FB542A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EEF3E30" w14:textId="77777777" w:rsidR="00532024" w:rsidRDefault="00532024" w:rsidP="00FB542A">
            <w:r>
              <w:rPr>
                <w:rFonts w:hint="eastAsia"/>
              </w:rPr>
              <w:t>이벤트</w:t>
            </w:r>
            <w:r>
              <w:t>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16A2B" w14:textId="77777777" w:rsidR="00532024" w:rsidRDefault="00532024" w:rsidP="00FB542A">
            <w:r>
              <w:rPr>
                <w:rFonts w:hint="eastAsia"/>
              </w:rPr>
              <w:t>E</w:t>
            </w:r>
            <w:r>
              <w:t>VT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2A5FA" w14:textId="77777777" w:rsidR="00532024" w:rsidRDefault="00532024" w:rsidP="00FB542A">
            <w:pPr>
              <w:jc w:val="center"/>
            </w:pPr>
            <w:r>
              <w:t>Number(1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61DB2" w14:textId="77777777" w:rsidR="00532024" w:rsidRDefault="00532024" w:rsidP="00FB542A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E0026" w14:textId="77777777" w:rsidR="00532024" w:rsidRDefault="00532024" w:rsidP="00FB542A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A86B0D" w14:textId="66D792D9" w:rsidR="00532024" w:rsidRDefault="00532024" w:rsidP="00FB542A">
            <w:pPr>
              <w:widowControl/>
              <w:jc w:val="left"/>
            </w:pPr>
            <w:r>
              <w:t>Sequence FX_SEQ_EVTNO</w:t>
            </w:r>
          </w:p>
        </w:tc>
      </w:tr>
      <w:tr w:rsidR="00532024" w14:paraId="74605523" w14:textId="77777777" w:rsidTr="00FB542A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DB813FC" w14:textId="77777777" w:rsidR="00532024" w:rsidRDefault="00532024" w:rsidP="00FB542A">
            <w:r>
              <w:rPr>
                <w:rFonts w:hint="eastAsia"/>
              </w:rPr>
              <w:t>이벤트문구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3959E" w14:textId="77777777" w:rsidR="00532024" w:rsidRDefault="00532024" w:rsidP="00FB542A">
            <w:r>
              <w:t>EVT_TEX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FBDE5" w14:textId="77777777" w:rsidR="00532024" w:rsidRDefault="00532024" w:rsidP="00FB542A">
            <w:pPr>
              <w:jc w:val="center"/>
            </w:pPr>
            <w:r>
              <w:t>Varchar2(10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4B875" w14:textId="77777777" w:rsidR="00532024" w:rsidRDefault="00532024" w:rsidP="00FB542A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5382C" w14:textId="77777777" w:rsidR="00532024" w:rsidRDefault="00532024" w:rsidP="00FB542A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B8B765" w14:textId="77777777" w:rsidR="00532024" w:rsidRDefault="00532024" w:rsidP="00FB542A">
            <w:pPr>
              <w:widowControl/>
              <w:jc w:val="left"/>
            </w:pPr>
          </w:p>
        </w:tc>
      </w:tr>
      <w:tr w:rsidR="00532024" w14:paraId="58517499" w14:textId="77777777" w:rsidTr="00FB542A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EAF0971" w14:textId="77777777" w:rsidR="00532024" w:rsidRDefault="00532024" w:rsidP="00FB542A">
            <w:r>
              <w:rPr>
                <w:rFonts w:hint="eastAsia"/>
              </w:rPr>
              <w:t>수신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9F2EB" w14:textId="77777777" w:rsidR="00532024" w:rsidRDefault="00532024" w:rsidP="00FB542A">
            <w:r>
              <w:rPr>
                <w:rFonts w:hint="eastAsia"/>
              </w:rPr>
              <w:t>R</w:t>
            </w:r>
            <w:r>
              <w:t>ECV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8E40E" w14:textId="77777777" w:rsidR="00532024" w:rsidRDefault="00532024" w:rsidP="00FB542A">
            <w:pPr>
              <w:jc w:val="center"/>
            </w:pPr>
            <w:r>
              <w:rPr>
                <w:rFonts w:hint="eastAsia"/>
              </w:rPr>
              <w:t>N</w:t>
            </w:r>
            <w:r>
              <w:t>umber(14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1E03F" w14:textId="77777777" w:rsidR="00532024" w:rsidRDefault="00532024" w:rsidP="00FB542A">
            <w:pPr>
              <w:jc w:val="center"/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4D821" w14:textId="77777777" w:rsidR="00532024" w:rsidRDefault="00532024" w:rsidP="00FB542A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C7464F2" w14:textId="77777777" w:rsidR="00532024" w:rsidRDefault="00532024" w:rsidP="00FB542A">
            <w:pPr>
              <w:widowControl/>
              <w:jc w:val="left"/>
            </w:pPr>
          </w:p>
        </w:tc>
      </w:tr>
      <w:tr w:rsidR="00532024" w14:paraId="16D32636" w14:textId="77777777" w:rsidTr="00FB542A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7F305DF" w14:textId="77777777" w:rsidR="00532024" w:rsidRDefault="00532024" w:rsidP="00FB542A">
            <w:r>
              <w:rPr>
                <w:rFonts w:hint="eastAsia"/>
              </w:rPr>
              <w:t>수신I</w:t>
            </w:r>
            <w:r>
              <w:t>P</w:t>
            </w:r>
            <w:r>
              <w:rPr>
                <w:rFonts w:hint="eastAsia"/>
              </w:rPr>
              <w:t>주소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51241" w14:textId="77777777" w:rsidR="00532024" w:rsidRDefault="00532024" w:rsidP="00FB542A">
            <w:r>
              <w:rPr>
                <w:rFonts w:hint="eastAsia"/>
              </w:rPr>
              <w:t>R</w:t>
            </w:r>
            <w:r>
              <w:t>ECV_IP_ADDR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A2412" w14:textId="77777777" w:rsidR="00532024" w:rsidRDefault="00532024" w:rsidP="00FB542A">
            <w:pPr>
              <w:jc w:val="center"/>
            </w:pPr>
            <w:r>
              <w:t>Varchar2(39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6CC4A" w14:textId="77777777" w:rsidR="00532024" w:rsidRDefault="00532024" w:rsidP="00FB542A">
            <w:pPr>
              <w:jc w:val="center"/>
            </w:pP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7EF34" w14:textId="77777777" w:rsidR="00532024" w:rsidRDefault="00532024" w:rsidP="00FB542A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9059D6" w14:textId="77777777" w:rsidR="00532024" w:rsidRDefault="00532024" w:rsidP="00FB542A">
            <w:pPr>
              <w:widowControl/>
              <w:jc w:val="left"/>
            </w:pPr>
          </w:p>
        </w:tc>
      </w:tr>
      <w:tr w:rsidR="00532024" w14:paraId="2C665318" w14:textId="77777777" w:rsidTr="00FB542A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D6D9ED3" w14:textId="77777777" w:rsidR="00532024" w:rsidRDefault="00532024" w:rsidP="00FB542A">
            <w:r>
              <w:t>MO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2E580" w14:textId="77777777" w:rsidR="00532024" w:rsidRDefault="00532024" w:rsidP="00FB542A">
            <w:r>
              <w:t>MO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B1D65" w14:textId="77777777" w:rsidR="00532024" w:rsidRDefault="00532024" w:rsidP="00FB542A">
            <w:pPr>
              <w:jc w:val="center"/>
            </w:pPr>
            <w:r>
              <w:t>Number(1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36084" w14:textId="77777777" w:rsidR="00532024" w:rsidRDefault="00532024" w:rsidP="00FB542A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A83F8" w14:textId="77777777" w:rsidR="00532024" w:rsidRDefault="00532024" w:rsidP="00FB542A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C576AB" w14:textId="77777777" w:rsidR="00532024" w:rsidRDefault="00532024" w:rsidP="00FB542A">
            <w:pPr>
              <w:widowControl/>
              <w:jc w:val="left"/>
            </w:pPr>
          </w:p>
        </w:tc>
      </w:tr>
      <w:tr w:rsidR="00532024" w14:paraId="7B871595" w14:textId="77777777" w:rsidTr="00FB542A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8E7DE8" w14:textId="77777777" w:rsidR="00532024" w:rsidRDefault="00532024" w:rsidP="00FB542A">
            <w:r>
              <w:t>MO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12458" w14:textId="77777777" w:rsidR="00532024" w:rsidRDefault="00532024" w:rsidP="00FB542A">
            <w:r>
              <w:t>MO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C0F92" w14:textId="77777777" w:rsidR="00532024" w:rsidRDefault="00532024" w:rsidP="00FB542A">
            <w:pPr>
              <w:jc w:val="center"/>
            </w:pPr>
            <w:r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E3871" w14:textId="77777777" w:rsidR="00532024" w:rsidRDefault="00532024" w:rsidP="00FB542A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8302C" w14:textId="77777777" w:rsidR="00532024" w:rsidRDefault="00532024" w:rsidP="00FB542A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3D021D" w14:textId="77777777" w:rsidR="00532024" w:rsidRDefault="00532024" w:rsidP="00FB542A">
            <w:pPr>
              <w:widowControl/>
              <w:jc w:val="left"/>
            </w:pPr>
          </w:p>
        </w:tc>
      </w:tr>
      <w:tr w:rsidR="00532024" w14:paraId="24622217" w14:textId="77777777" w:rsidTr="00FB542A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853E97F" w14:textId="77777777" w:rsidR="00532024" w:rsidRDefault="00532024" w:rsidP="00FB542A">
            <w:r>
              <w:t>MO표시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16410" w14:textId="77777777" w:rsidR="00532024" w:rsidRDefault="00532024" w:rsidP="00FB542A">
            <w:r>
              <w:t>MO_DISP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72C1" w14:textId="77777777" w:rsidR="00532024" w:rsidRDefault="00532024" w:rsidP="00FB542A">
            <w:pPr>
              <w:jc w:val="center"/>
            </w:pPr>
            <w:r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7581E" w14:textId="77777777" w:rsidR="00532024" w:rsidRDefault="00532024" w:rsidP="00FB542A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C3011" w14:textId="77777777" w:rsidR="00532024" w:rsidRDefault="00532024" w:rsidP="00FB542A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78CECB7" w14:textId="77777777" w:rsidR="00532024" w:rsidRDefault="00532024" w:rsidP="00FB542A">
            <w:pPr>
              <w:widowControl/>
              <w:jc w:val="left"/>
            </w:pPr>
          </w:p>
        </w:tc>
      </w:tr>
      <w:tr w:rsidR="00532024" w14:paraId="31A81388" w14:textId="77777777" w:rsidTr="00FB542A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3C29EA0" w14:textId="77777777" w:rsidR="00532024" w:rsidRDefault="00532024" w:rsidP="00FB542A">
            <w:r>
              <w:t>MO인스턴스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C4AE6" w14:textId="77777777" w:rsidR="00532024" w:rsidRDefault="00532024" w:rsidP="00FB542A">
            <w:r>
              <w:t>MO_</w:t>
            </w:r>
            <w:r>
              <w:rPr>
                <w:rFonts w:hint="eastAsia"/>
              </w:rPr>
              <w:t>INSTANC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22D2C" w14:textId="77777777" w:rsidR="00532024" w:rsidRDefault="00532024" w:rsidP="00FB542A">
            <w:pPr>
              <w:jc w:val="center"/>
            </w:pPr>
            <w: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BE618" w14:textId="77777777" w:rsidR="00532024" w:rsidRDefault="00532024" w:rsidP="00FB542A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72340" w14:textId="77777777" w:rsidR="00532024" w:rsidRDefault="00532024" w:rsidP="00FB542A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4023BE" w14:textId="77777777" w:rsidR="00532024" w:rsidRDefault="00532024" w:rsidP="00FB542A">
            <w:pPr>
              <w:widowControl/>
              <w:jc w:val="left"/>
            </w:pPr>
          </w:p>
        </w:tc>
      </w:tr>
      <w:tr w:rsidR="00532024" w14:paraId="6E2D327C" w14:textId="77777777" w:rsidTr="00FB542A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8020447" w14:textId="77777777" w:rsidR="00532024" w:rsidRDefault="00532024" w:rsidP="00FB542A">
            <w:r>
              <w:t xml:space="preserve">MO클래스 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AD04B" w14:textId="77777777" w:rsidR="00532024" w:rsidRDefault="00532024" w:rsidP="00FB542A">
            <w:r>
              <w:t>MO_CLASS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57F13" w14:textId="77777777" w:rsidR="00532024" w:rsidRDefault="00532024" w:rsidP="00FB542A">
            <w:pPr>
              <w:jc w:val="center"/>
            </w:pPr>
            <w:r>
              <w:t>Varchar2(2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8CDB8" w14:textId="77777777" w:rsidR="00532024" w:rsidRDefault="00532024" w:rsidP="00FB542A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91989" w14:textId="77777777" w:rsidR="00532024" w:rsidRDefault="00532024" w:rsidP="00FB542A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8562D4" w14:textId="77777777" w:rsidR="00532024" w:rsidRDefault="00532024" w:rsidP="00FB542A">
            <w:pPr>
              <w:widowControl/>
              <w:jc w:val="left"/>
            </w:pPr>
          </w:p>
        </w:tc>
      </w:tr>
      <w:tr w:rsidR="00532024" w14:paraId="34E344D0" w14:textId="77777777" w:rsidTr="00FB542A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6F6A639" w14:textId="77777777" w:rsidR="00532024" w:rsidRDefault="00532024" w:rsidP="00FB542A">
            <w:r>
              <w:t>상위MO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3B731" w14:textId="77777777" w:rsidR="00532024" w:rsidRDefault="00532024" w:rsidP="00FB542A">
            <w:r>
              <w:t>UPPER_MO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7AE83" w14:textId="77777777" w:rsidR="00532024" w:rsidRDefault="00532024" w:rsidP="00FB542A">
            <w:pPr>
              <w:jc w:val="center"/>
            </w:pPr>
            <w:r>
              <w:t>Number(1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EBE05" w14:textId="77777777" w:rsidR="00532024" w:rsidRDefault="00532024" w:rsidP="00FB542A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C84E8" w14:textId="77777777" w:rsidR="00532024" w:rsidRDefault="00532024" w:rsidP="00FB542A">
            <w:r>
              <w:t>-1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F38FDF" w14:textId="77777777" w:rsidR="00532024" w:rsidRDefault="00532024" w:rsidP="00FB542A">
            <w:pPr>
              <w:widowControl/>
              <w:jc w:val="left"/>
            </w:pPr>
          </w:p>
        </w:tc>
      </w:tr>
      <w:tr w:rsidR="00532024" w14:paraId="5F67E422" w14:textId="77777777" w:rsidTr="00FB542A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DD3C17F" w14:textId="77777777" w:rsidR="00532024" w:rsidRDefault="00532024" w:rsidP="00FB542A">
            <w:r>
              <w:rPr>
                <w:rFonts w:hint="eastAsia"/>
              </w:rPr>
              <w:t>상위</w:t>
            </w:r>
            <w:r>
              <w:t>MO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2E820" w14:textId="77777777" w:rsidR="00532024" w:rsidRDefault="00532024" w:rsidP="00FB542A">
            <w:r>
              <w:t>UPPER_MO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FD5EF" w14:textId="77777777" w:rsidR="00532024" w:rsidRDefault="00532024" w:rsidP="00FB542A">
            <w:pPr>
              <w:jc w:val="center"/>
            </w:pPr>
            <w:r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F2884" w14:textId="77777777" w:rsidR="00532024" w:rsidRDefault="00532024" w:rsidP="00FB542A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1F8A3" w14:textId="77777777" w:rsidR="00532024" w:rsidRDefault="00532024" w:rsidP="00FB542A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AC7741" w14:textId="77777777" w:rsidR="00532024" w:rsidRDefault="00532024" w:rsidP="00FB542A">
            <w:pPr>
              <w:widowControl/>
              <w:jc w:val="left"/>
            </w:pPr>
          </w:p>
        </w:tc>
      </w:tr>
      <w:tr w:rsidR="00532024" w14:paraId="37D9A6C6" w14:textId="77777777" w:rsidTr="00FB542A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FA7DF4B" w14:textId="77777777" w:rsidR="00532024" w:rsidRDefault="00532024" w:rsidP="00FB542A">
            <w:r>
              <w:rPr>
                <w:rFonts w:hint="eastAsia"/>
              </w:rPr>
              <w:t>상위</w:t>
            </w:r>
            <w:r>
              <w:t>MO표시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E0C26" w14:textId="77777777" w:rsidR="00532024" w:rsidRDefault="00532024" w:rsidP="00FB542A">
            <w:r>
              <w:t>UPPER_MO_DISP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4E7B8" w14:textId="77777777" w:rsidR="00532024" w:rsidRDefault="00532024" w:rsidP="00FB542A">
            <w:pPr>
              <w:jc w:val="center"/>
            </w:pPr>
            <w:r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A567C" w14:textId="77777777" w:rsidR="00532024" w:rsidRDefault="00532024" w:rsidP="00FB542A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4A851" w14:textId="77777777" w:rsidR="00532024" w:rsidRDefault="00532024" w:rsidP="00FB542A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559FA07" w14:textId="77777777" w:rsidR="00532024" w:rsidRDefault="00532024" w:rsidP="00FB542A">
            <w:pPr>
              <w:widowControl/>
              <w:jc w:val="left"/>
            </w:pPr>
          </w:p>
        </w:tc>
      </w:tr>
      <w:tr w:rsidR="00532024" w14:paraId="1A4ECE85" w14:textId="77777777" w:rsidTr="00FB542A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DFD7AB" w14:textId="77777777" w:rsidR="00532024" w:rsidRDefault="00532024" w:rsidP="00FB542A">
            <w:r>
              <w:t>설치위치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17784" w14:textId="77777777" w:rsidR="00532024" w:rsidRDefault="00532024" w:rsidP="00FB542A">
            <w:r>
              <w:t>INLO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2C5DE" w14:textId="77777777" w:rsidR="00532024" w:rsidRDefault="00532024" w:rsidP="00FB542A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D90FE" w14:textId="77777777" w:rsidR="00532024" w:rsidRDefault="00532024" w:rsidP="00FB542A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034B8" w14:textId="77777777" w:rsidR="00532024" w:rsidRDefault="00532024" w:rsidP="00FB542A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C34584" w14:textId="77777777" w:rsidR="00532024" w:rsidRDefault="00532024" w:rsidP="00FB542A">
            <w:pPr>
              <w:widowControl/>
              <w:jc w:val="left"/>
            </w:pPr>
          </w:p>
        </w:tc>
      </w:tr>
      <w:tr w:rsidR="00532024" w14:paraId="2BCE2AC3" w14:textId="77777777" w:rsidTr="00FB542A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C5577A4" w14:textId="77777777" w:rsidR="00532024" w:rsidRDefault="00532024" w:rsidP="00FB542A">
            <w:r>
              <w:t>설치위치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BB8AD" w14:textId="77777777" w:rsidR="00532024" w:rsidRDefault="00532024" w:rsidP="00FB542A">
            <w:r>
              <w:t>INLO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948A67A" w14:textId="77777777" w:rsidR="00532024" w:rsidRDefault="00532024" w:rsidP="00FB542A">
            <w:pPr>
              <w:jc w:val="center"/>
            </w:pPr>
            <w:r>
              <w:t>Varchar2(</w:t>
            </w:r>
            <w:r>
              <w:rPr>
                <w:rFonts w:hint="eastAsia"/>
              </w:rPr>
              <w:t>1</w:t>
            </w:r>
            <w:r>
              <w:t>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78A29" w14:textId="77777777" w:rsidR="00532024" w:rsidRDefault="00532024" w:rsidP="00FB542A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C19B1" w14:textId="77777777" w:rsidR="00532024" w:rsidRDefault="00532024" w:rsidP="00FB542A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A26A21" w14:textId="77777777" w:rsidR="00532024" w:rsidRDefault="00532024" w:rsidP="00FB542A">
            <w:pPr>
              <w:widowControl/>
              <w:jc w:val="left"/>
            </w:pPr>
          </w:p>
        </w:tc>
      </w:tr>
      <w:tr w:rsidR="00532024" w14:paraId="7067EBD7" w14:textId="77777777" w:rsidTr="00FB542A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F4B4C37" w14:textId="77777777" w:rsidR="00532024" w:rsidRDefault="00532024" w:rsidP="00FB542A">
            <w:r>
              <w:t>모델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7AE80" w14:textId="77777777" w:rsidR="00532024" w:rsidRDefault="00532024" w:rsidP="00FB542A">
            <w:r>
              <w:t>MODEL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E3A24" w14:textId="77777777" w:rsidR="00532024" w:rsidRDefault="00532024" w:rsidP="00FB542A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96886" w14:textId="77777777" w:rsidR="00532024" w:rsidRDefault="00532024" w:rsidP="00FB542A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B9075" w14:textId="77777777" w:rsidR="00532024" w:rsidRDefault="00532024" w:rsidP="00FB542A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519FAF" w14:textId="77777777" w:rsidR="00532024" w:rsidRDefault="00532024" w:rsidP="00FB542A">
            <w:pPr>
              <w:widowControl/>
              <w:jc w:val="left"/>
            </w:pPr>
          </w:p>
        </w:tc>
      </w:tr>
      <w:tr w:rsidR="00532024" w14:paraId="2EBB4A84" w14:textId="77777777" w:rsidTr="00FB542A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DCF8D31" w14:textId="77777777" w:rsidR="00532024" w:rsidRDefault="00532024" w:rsidP="00FB542A">
            <w:r>
              <w:t>모델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874D4" w14:textId="77777777" w:rsidR="00532024" w:rsidRDefault="00532024" w:rsidP="00FB542A">
            <w:r>
              <w:t>MODEL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6D5AA" w14:textId="77777777" w:rsidR="00532024" w:rsidRDefault="00532024" w:rsidP="00FB542A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F9CEC" w14:textId="77777777" w:rsidR="00532024" w:rsidRDefault="00532024" w:rsidP="00FB542A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3CC1F" w14:textId="77777777" w:rsidR="00532024" w:rsidRDefault="00532024" w:rsidP="00FB542A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FA988E" w14:textId="77777777" w:rsidR="00532024" w:rsidRDefault="00532024" w:rsidP="00FB542A">
            <w:pPr>
              <w:widowControl/>
              <w:jc w:val="left"/>
            </w:pPr>
          </w:p>
        </w:tc>
      </w:tr>
      <w:tr w:rsidR="00532024" w14:paraId="55840ADA" w14:textId="77777777" w:rsidTr="00FB542A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2267601" w14:textId="77777777" w:rsidR="00532024" w:rsidRDefault="00532024" w:rsidP="00FB542A">
            <w:r>
              <w:rPr>
                <w:rFonts w:hint="eastAsia"/>
              </w:rPr>
              <w:t>연관알람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9EC36" w14:textId="77777777" w:rsidR="00532024" w:rsidRDefault="00532024" w:rsidP="00FB542A">
            <w:r>
              <w:t>REL_ALARM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7CA61" w14:textId="77777777" w:rsidR="00532024" w:rsidRDefault="00532024" w:rsidP="00FB542A">
            <w:pPr>
              <w:jc w:val="center"/>
            </w:pPr>
            <w:r>
              <w:t>Number(1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BC155" w14:textId="77777777" w:rsidR="00532024" w:rsidRDefault="00532024" w:rsidP="00FB542A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4A867" w14:textId="77777777" w:rsidR="00532024" w:rsidRDefault="00532024" w:rsidP="00FB542A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8D5F0C" w14:textId="77777777" w:rsidR="00532024" w:rsidRDefault="00532024" w:rsidP="00FB542A">
            <w:pPr>
              <w:widowControl/>
              <w:jc w:val="left"/>
            </w:pPr>
          </w:p>
        </w:tc>
      </w:tr>
      <w:tr w:rsidR="00532024" w14:paraId="2938BDE5" w14:textId="77777777" w:rsidTr="00FB542A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5A12F93" w14:textId="77777777" w:rsidR="00532024" w:rsidRDefault="00532024" w:rsidP="00FB542A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lastRenderedPageBreak/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3AB0733" w14:textId="77777777" w:rsidR="00532024" w:rsidRDefault="00532024" w:rsidP="00FB542A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633FFF79" w14:textId="77777777" w:rsidR="00532024" w:rsidRDefault="00532024" w:rsidP="00FB542A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532024" w14:paraId="2DAF34D8" w14:textId="77777777" w:rsidTr="00FB542A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0D9B41D" w14:textId="4D153B20" w:rsidR="00532024" w:rsidRDefault="00532024" w:rsidP="00FB542A">
            <w:pPr>
              <w:widowControl/>
            </w:pPr>
            <w:r>
              <w:t>FX_EV_MO_LOG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F7FAC" w14:textId="77777777" w:rsidR="00532024" w:rsidRDefault="00532024" w:rsidP="00FB542A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31B9BC" w14:textId="77777777" w:rsidR="00532024" w:rsidRDefault="00532024" w:rsidP="00FB542A">
            <w:pPr>
              <w:widowControl/>
            </w:pPr>
            <w:r>
              <w:t>EVT_NO</w:t>
            </w:r>
          </w:p>
        </w:tc>
      </w:tr>
      <w:tr w:rsidR="00532024" w14:paraId="7E480046" w14:textId="77777777" w:rsidTr="00FB542A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58B0A40" w14:textId="2B072FC4" w:rsidR="00532024" w:rsidRDefault="00532024" w:rsidP="00FB542A">
            <w:pPr>
              <w:widowControl/>
            </w:pPr>
            <w:r>
              <w:t>FX_EV_MO__KEY1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5138A" w14:textId="77777777" w:rsidR="00532024" w:rsidRDefault="00532024" w:rsidP="00FB542A">
            <w:pPr>
              <w:widowControl/>
              <w:jc w:val="center"/>
            </w:pPr>
            <w:r>
              <w:t>KEY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9B6A40" w14:textId="77777777" w:rsidR="00532024" w:rsidRDefault="00532024" w:rsidP="00FB542A">
            <w:pPr>
              <w:widowControl/>
            </w:pPr>
            <w:r>
              <w:rPr>
                <w:rFonts w:hint="eastAsia"/>
              </w:rPr>
              <w:t>R</w:t>
            </w:r>
            <w:r>
              <w:t>ECV_DTM</w:t>
            </w:r>
          </w:p>
        </w:tc>
      </w:tr>
      <w:tr w:rsidR="00532024" w14:paraId="3C5F11A3" w14:textId="77777777" w:rsidTr="00FB542A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B3F7458" w14:textId="77777777" w:rsidR="00532024" w:rsidRDefault="00532024" w:rsidP="00FB542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</w:p>
        </w:tc>
      </w:tr>
    </w:tbl>
    <w:p w14:paraId="26346080" w14:textId="77777777" w:rsidR="00532024" w:rsidRDefault="00532024" w:rsidP="0053202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84784A6" w14:textId="58827B7F" w:rsidR="00532024" w:rsidRDefault="006626A2" w:rsidP="00532024">
      <w:pPr>
        <w:pStyle w:val="3"/>
      </w:pPr>
      <w:bookmarkStart w:id="69" w:name="_Toc131519556"/>
      <w:r>
        <w:rPr>
          <w:rFonts w:hint="eastAsia"/>
        </w:rPr>
        <w:t>[신규]</w:t>
      </w:r>
      <w:r w:rsidR="00532024">
        <w:rPr>
          <w:rFonts w:hint="eastAsia"/>
        </w:rPr>
        <w:t>이벤트A</w:t>
      </w:r>
      <w:r w:rsidR="00532024">
        <w:t>PI</w:t>
      </w:r>
      <w:r w:rsidR="00532024">
        <w:rPr>
          <w:rFonts w:hint="eastAsia"/>
        </w:rPr>
        <w:t xml:space="preserve">로그테이블 </w:t>
      </w:r>
      <w:r w:rsidR="00532024">
        <w:t>( FX_EV_API_LOG )</w:t>
      </w:r>
      <w:bookmarkEnd w:id="69"/>
    </w:p>
    <w:tbl>
      <w:tblPr>
        <w:tblStyle w:val="afff8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532024" w14:paraId="18D1050F" w14:textId="77777777" w:rsidTr="00FB542A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AB8A42D" w14:textId="77777777" w:rsidR="00532024" w:rsidRDefault="00532024" w:rsidP="00FB542A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F444F" w14:textId="77777777" w:rsidR="00532024" w:rsidRDefault="00532024" w:rsidP="00FB542A">
            <w:pPr>
              <w:widowControl/>
            </w:pPr>
            <w:r>
              <w:t>FxM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56C9577" w14:textId="77777777" w:rsidR="00532024" w:rsidRDefault="00532024" w:rsidP="00FB542A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EDF5A" w14:textId="77777777" w:rsidR="00532024" w:rsidRDefault="00532024" w:rsidP="00FB542A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CBB79D4" w14:textId="77777777" w:rsidR="00532024" w:rsidRDefault="00532024" w:rsidP="00FB542A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F3D96DB" w14:textId="36FE8C43" w:rsidR="00532024" w:rsidRDefault="00532024" w:rsidP="00FB542A">
            <w:pPr>
              <w:widowControl/>
            </w:pPr>
            <w:r>
              <w:t>202</w:t>
            </w:r>
            <w:r w:rsidR="008E131F">
              <w:t>3</w:t>
            </w:r>
            <w:r>
              <w:t>.0</w:t>
            </w:r>
            <w:r w:rsidR="008E131F">
              <w:t>2</w:t>
            </w:r>
            <w:r>
              <w:t>.</w:t>
            </w:r>
            <w:r w:rsidR="008E131F">
              <w:t>10</w:t>
            </w:r>
          </w:p>
        </w:tc>
      </w:tr>
      <w:tr w:rsidR="00532024" w14:paraId="50FD6ECF" w14:textId="77777777" w:rsidTr="007B239B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5BBDE74" w14:textId="77777777" w:rsidR="00532024" w:rsidRDefault="00532024" w:rsidP="00FB542A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D090"/>
          </w:tcPr>
          <w:p w14:paraId="3351BEFD" w14:textId="36766EBD" w:rsidR="00532024" w:rsidRDefault="00532024" w:rsidP="00FB542A">
            <w:pPr>
              <w:widowControl/>
            </w:pPr>
            <w:r>
              <w:t>FX_</w:t>
            </w:r>
            <w:r>
              <w:rPr>
                <w:rFonts w:hint="eastAsia"/>
              </w:rPr>
              <w:t>E</w:t>
            </w:r>
            <w:r>
              <w:t>V_</w:t>
            </w:r>
            <w:r w:rsidR="00D342CC">
              <w:t>API_</w:t>
            </w:r>
            <w:r>
              <w:t>LO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218C840" w14:textId="77777777" w:rsidR="00532024" w:rsidRDefault="00532024" w:rsidP="00FB542A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C71F02" w14:textId="2B55A342" w:rsidR="00532024" w:rsidRDefault="00532024" w:rsidP="00FB542A">
            <w:pPr>
              <w:widowControl/>
              <w:jc w:val="left"/>
            </w:pPr>
            <w:r>
              <w:rPr>
                <w:rFonts w:hint="eastAsia"/>
              </w:rPr>
              <w:t>이벤트</w:t>
            </w:r>
            <w:r w:rsidR="00D342CC">
              <w:rPr>
                <w:rFonts w:hint="eastAsia"/>
              </w:rPr>
              <w:t>A</w:t>
            </w:r>
            <w:r w:rsidR="00D342CC">
              <w:t>PI</w:t>
            </w:r>
            <w:r>
              <w:rPr>
                <w:rFonts w:hint="eastAsia"/>
              </w:rPr>
              <w:t>로그테이블</w:t>
            </w:r>
          </w:p>
        </w:tc>
      </w:tr>
      <w:tr w:rsidR="00532024" w14:paraId="352B9E13" w14:textId="77777777" w:rsidTr="00FB542A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590E85F" w14:textId="77777777" w:rsidR="00532024" w:rsidRDefault="00532024" w:rsidP="00FB542A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32F50F0" w14:textId="77777777" w:rsidR="00532024" w:rsidRDefault="00532024" w:rsidP="00FB542A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940EB85" w14:textId="77777777" w:rsidR="00532024" w:rsidRDefault="00532024" w:rsidP="00FB542A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A98091D" w14:textId="77777777" w:rsidR="00532024" w:rsidRDefault="00532024" w:rsidP="00FB542A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5A24F10" w14:textId="77777777" w:rsidR="00532024" w:rsidRDefault="00532024" w:rsidP="00FB542A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4EBFF520" w14:textId="77777777" w:rsidR="00532024" w:rsidRDefault="00532024" w:rsidP="00FB542A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532024" w14:paraId="2287E6C8" w14:textId="77777777" w:rsidTr="00FB542A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55C0363" w14:textId="77777777" w:rsidR="00532024" w:rsidRDefault="00532024" w:rsidP="00FB542A">
            <w:r>
              <w:rPr>
                <w:rFonts w:hint="eastAsia"/>
              </w:rPr>
              <w:t>이벤트</w:t>
            </w:r>
            <w:r>
              <w:t>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AC78E" w14:textId="233E944E" w:rsidR="00532024" w:rsidRDefault="00532024" w:rsidP="00FB542A">
            <w:r>
              <w:rPr>
                <w:rFonts w:hint="eastAsia"/>
              </w:rPr>
              <w:t>E</w:t>
            </w:r>
            <w:r>
              <w:t>V</w:t>
            </w:r>
            <w:r w:rsidR="00F75098">
              <w:t>T</w:t>
            </w:r>
            <w:r>
              <w:t>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65D37" w14:textId="77777777" w:rsidR="00532024" w:rsidRDefault="00532024" w:rsidP="00FB542A">
            <w:pPr>
              <w:jc w:val="center"/>
            </w:pPr>
            <w:r>
              <w:t>Number(1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2DD85" w14:textId="77777777" w:rsidR="00532024" w:rsidRDefault="00532024" w:rsidP="00FB542A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92FA6" w14:textId="77777777" w:rsidR="00532024" w:rsidRDefault="00532024" w:rsidP="00FB542A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15E891" w14:textId="25A87F2F" w:rsidR="00532024" w:rsidRDefault="00532024" w:rsidP="00FB542A">
            <w:pPr>
              <w:widowControl/>
              <w:jc w:val="left"/>
            </w:pPr>
            <w:r>
              <w:t>Sequence FX_SEQ_EVTNO</w:t>
            </w:r>
          </w:p>
        </w:tc>
      </w:tr>
      <w:tr w:rsidR="00D342CC" w14:paraId="71C4AF34" w14:textId="77777777" w:rsidTr="00FB542A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ADBDA45" w14:textId="63721425" w:rsidR="00D342CC" w:rsidRDefault="00D342CC" w:rsidP="00D342CC">
            <w:r>
              <w:rPr>
                <w:rFonts w:hint="eastAsia"/>
              </w:rPr>
              <w:t>인증정보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14F5A" w14:textId="7D265396" w:rsidR="00D342CC" w:rsidRDefault="00A31741" w:rsidP="00D342CC">
            <w:r>
              <w:t>CERTF_INF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DF1B6" w14:textId="6725294A" w:rsidR="00D342CC" w:rsidRDefault="00D342CC" w:rsidP="00D342CC">
            <w:pPr>
              <w:jc w:val="center"/>
            </w:pPr>
            <w:r>
              <w:t>Varchar2(10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E8791" w14:textId="17ADE682" w:rsidR="00D342CC" w:rsidRDefault="00D342CC" w:rsidP="00D342CC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3A536" w14:textId="77777777" w:rsidR="00D342CC" w:rsidRDefault="00D342CC" w:rsidP="00D342CC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F95D2CC" w14:textId="77777777" w:rsidR="00D342CC" w:rsidRDefault="00D342CC" w:rsidP="00D342CC">
            <w:pPr>
              <w:widowControl/>
              <w:jc w:val="left"/>
            </w:pPr>
          </w:p>
        </w:tc>
      </w:tr>
      <w:tr w:rsidR="008E131F" w14:paraId="4BCB8DF0" w14:textId="77777777" w:rsidTr="00FB542A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0AB5215" w14:textId="6CAA4F19" w:rsidR="008E131F" w:rsidRDefault="008E131F" w:rsidP="008E131F">
            <w:r>
              <w:rPr>
                <w:rFonts w:hint="eastAsia"/>
              </w:rPr>
              <w:t>요청U</w:t>
            </w:r>
            <w:r>
              <w:t>RL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8BBFC" w14:textId="387A9C20" w:rsidR="008E131F" w:rsidRDefault="008E131F" w:rsidP="008E131F">
            <w:r>
              <w:rPr>
                <w:rFonts w:hint="eastAsia"/>
              </w:rPr>
              <w:t>R</w:t>
            </w:r>
            <w:r>
              <w:t>EQ_URL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0698C" w14:textId="12FEB62D" w:rsidR="008E131F" w:rsidRDefault="008E131F" w:rsidP="008E131F">
            <w:pPr>
              <w:jc w:val="center"/>
            </w:pPr>
            <w:r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DDFC7" w14:textId="16F3688D" w:rsidR="008E131F" w:rsidRDefault="008E131F" w:rsidP="008E131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E8673" w14:textId="77777777" w:rsidR="008E131F" w:rsidRDefault="008E131F" w:rsidP="008E131F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E8A33F" w14:textId="77777777" w:rsidR="008E131F" w:rsidRDefault="008E131F" w:rsidP="008E131F">
            <w:pPr>
              <w:widowControl/>
              <w:jc w:val="left"/>
            </w:pPr>
          </w:p>
        </w:tc>
      </w:tr>
      <w:tr w:rsidR="008E131F" w14:paraId="2D858AB3" w14:textId="77777777" w:rsidTr="00FB542A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2AD53E8" w14:textId="32FA84D7" w:rsidR="008E131F" w:rsidRDefault="008E131F" w:rsidP="008E131F">
            <w:r>
              <w:rPr>
                <w:rFonts w:hint="eastAsia"/>
              </w:rPr>
              <w:t>요청객체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8CF89" w14:textId="5CF6AD85" w:rsidR="008E131F" w:rsidRDefault="008E131F" w:rsidP="008E131F">
            <w:r>
              <w:t>REQ_OBJ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E95F5" w14:textId="6737E8EB" w:rsidR="008E131F" w:rsidRDefault="008E131F" w:rsidP="008E131F">
            <w:pPr>
              <w:jc w:val="center"/>
            </w:pPr>
            <w: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BB404" w14:textId="3F0661FF" w:rsidR="008E131F" w:rsidRDefault="008E131F" w:rsidP="008E131F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5D964" w14:textId="77777777" w:rsidR="008E131F" w:rsidRDefault="008E131F" w:rsidP="008E131F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F1A64D" w14:textId="77777777" w:rsidR="008E131F" w:rsidRDefault="008E131F" w:rsidP="008E131F">
            <w:pPr>
              <w:widowControl/>
              <w:jc w:val="left"/>
            </w:pPr>
          </w:p>
        </w:tc>
      </w:tr>
      <w:tr w:rsidR="008E131F" w14:paraId="087130FB" w14:textId="77777777" w:rsidTr="00FB542A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26CDBD" w14:textId="0C4B42F6" w:rsidR="008E131F" w:rsidRDefault="008E131F" w:rsidP="008E131F">
            <w:r>
              <w:rPr>
                <w:rFonts w:hint="eastAsia"/>
              </w:rPr>
              <w:t>요청내용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FCE43" w14:textId="4CFD2FB3" w:rsidR="008E131F" w:rsidRDefault="008E131F" w:rsidP="008E131F">
            <w:r>
              <w:t>REQ_CNTS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8AAE5" w14:textId="67B2CD37" w:rsidR="008E131F" w:rsidRDefault="008E131F" w:rsidP="008E131F">
            <w:pPr>
              <w:jc w:val="center"/>
            </w:pPr>
            <w:r>
              <w:t>Varchar2(20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0E2C4" w14:textId="11B3103D" w:rsidR="008E131F" w:rsidRDefault="008E131F" w:rsidP="008E131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84F4C" w14:textId="77777777" w:rsidR="008E131F" w:rsidRDefault="008E131F" w:rsidP="008E131F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66E522" w14:textId="77777777" w:rsidR="008E131F" w:rsidRDefault="008E131F" w:rsidP="008E131F">
            <w:pPr>
              <w:widowControl/>
              <w:jc w:val="left"/>
            </w:pPr>
          </w:p>
        </w:tc>
      </w:tr>
      <w:tr w:rsidR="008E131F" w14:paraId="2023512D" w14:textId="77777777" w:rsidTr="00FB542A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8A057CC" w14:textId="1CC1C444" w:rsidR="008E131F" w:rsidRDefault="008E131F" w:rsidP="008E131F">
            <w:r>
              <w:rPr>
                <w:rFonts w:hint="eastAsia"/>
              </w:rPr>
              <w:t>요청내용</w:t>
            </w:r>
            <w:r w:rsidR="00F75098">
              <w:rPr>
                <w:rFonts w:hint="eastAsia"/>
              </w:rPr>
              <w:t>파일여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4D054" w14:textId="0ADE8210" w:rsidR="008E131F" w:rsidRDefault="008E131F" w:rsidP="008E131F">
            <w:r>
              <w:rPr>
                <w:rFonts w:hint="eastAsia"/>
              </w:rPr>
              <w:t>R</w:t>
            </w:r>
            <w:r>
              <w:t>EQ_CNTS_FILE_</w:t>
            </w:r>
            <w:r w:rsidR="00F75098">
              <w:t>Y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8E83A" w14:textId="0BDA8389" w:rsidR="008E131F" w:rsidRDefault="00F75098" w:rsidP="008E131F">
            <w:pPr>
              <w:jc w:val="center"/>
            </w:pPr>
            <w:r>
              <w:t>Char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1DE60" w14:textId="11D05064" w:rsidR="008E131F" w:rsidRDefault="008E131F" w:rsidP="008E131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CD288" w14:textId="58F4D4B7" w:rsidR="008E131F" w:rsidRDefault="00F75098" w:rsidP="008E131F">
            <w:r>
              <w:rPr>
                <w:rFonts w:hint="eastAsia"/>
              </w:rPr>
              <w:t>N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657417" w14:textId="77777777" w:rsidR="008E131F" w:rsidRDefault="008E131F" w:rsidP="008E131F">
            <w:pPr>
              <w:widowControl/>
              <w:jc w:val="left"/>
            </w:pPr>
          </w:p>
        </w:tc>
      </w:tr>
      <w:tr w:rsidR="008E131F" w14:paraId="63C5A0D9" w14:textId="77777777" w:rsidTr="00FB542A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970C8AC" w14:textId="6DA38FED" w:rsidR="008E131F" w:rsidRDefault="008E131F" w:rsidP="008E131F">
            <w:r>
              <w:rPr>
                <w:rFonts w:hint="eastAsia"/>
              </w:rPr>
              <w:t>요청I</w:t>
            </w:r>
            <w:r>
              <w:t>P</w:t>
            </w:r>
            <w:r>
              <w:rPr>
                <w:rFonts w:hint="eastAsia"/>
              </w:rPr>
              <w:t>주소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F773A" w14:textId="6C82B696" w:rsidR="008E131F" w:rsidRDefault="008E131F" w:rsidP="008E131F">
            <w:r>
              <w:t>REQ_IP_ADDR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DD8F2" w14:textId="77777777" w:rsidR="008E131F" w:rsidRDefault="008E131F" w:rsidP="008E131F">
            <w:pPr>
              <w:jc w:val="center"/>
            </w:pPr>
            <w:r>
              <w:t>Varchar2(39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86C8A" w14:textId="53E84BDC" w:rsidR="008E131F" w:rsidRDefault="008E131F" w:rsidP="008E131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8E5EB" w14:textId="77777777" w:rsidR="008E131F" w:rsidRDefault="008E131F" w:rsidP="008E131F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691E8C" w14:textId="77777777" w:rsidR="008E131F" w:rsidRDefault="008E131F" w:rsidP="008E131F">
            <w:pPr>
              <w:widowControl/>
              <w:jc w:val="left"/>
            </w:pPr>
          </w:p>
        </w:tc>
      </w:tr>
      <w:tr w:rsidR="008E131F" w14:paraId="4DA44219" w14:textId="77777777" w:rsidTr="00FB542A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F6E3C8E" w14:textId="4B7962AA" w:rsidR="008E131F" w:rsidRDefault="008E131F" w:rsidP="008E131F">
            <w:r>
              <w:rPr>
                <w:rFonts w:hint="eastAsia"/>
              </w:rPr>
              <w:t>요청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615BD" w14:textId="37E0664B" w:rsidR="008E131F" w:rsidRDefault="008E131F" w:rsidP="008E131F">
            <w:pPr>
              <w:tabs>
                <w:tab w:val="right" w:pos="1897"/>
              </w:tabs>
            </w:pPr>
            <w:r>
              <w:rPr>
                <w:rFonts w:hint="eastAsia"/>
              </w:rPr>
              <w:t>R</w:t>
            </w:r>
            <w:r>
              <w:t>EQ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CBAC4" w14:textId="1D8F214C" w:rsidR="008E131F" w:rsidRDefault="008E131F" w:rsidP="008E131F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5D981" w14:textId="16FD1A88" w:rsidR="008E131F" w:rsidRDefault="008E131F" w:rsidP="008E131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5FDB5" w14:textId="77777777" w:rsidR="008E131F" w:rsidRDefault="008E131F" w:rsidP="008E131F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32EC69" w14:textId="77777777" w:rsidR="008E131F" w:rsidRDefault="008E131F" w:rsidP="008E131F">
            <w:pPr>
              <w:widowControl/>
              <w:jc w:val="left"/>
            </w:pPr>
          </w:p>
        </w:tc>
      </w:tr>
      <w:tr w:rsidR="008E131F" w14:paraId="6A25B09E" w14:textId="77777777" w:rsidTr="00FB542A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FB88351" w14:textId="401B2CD1" w:rsidR="008E131F" w:rsidRDefault="008E131F" w:rsidP="008E131F">
            <w:r>
              <w:rPr>
                <w:rFonts w:hint="eastAsia"/>
              </w:rPr>
              <w:t>응답객체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29623" w14:textId="3C51A5BA" w:rsidR="008E131F" w:rsidRDefault="008E131F" w:rsidP="008E131F">
            <w:pPr>
              <w:tabs>
                <w:tab w:val="right" w:pos="1897"/>
              </w:tabs>
            </w:pPr>
            <w:r>
              <w:rPr>
                <w:rFonts w:hint="eastAsia"/>
              </w:rPr>
              <w:t>R</w:t>
            </w:r>
            <w:r>
              <w:t>ES_OBJ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6A325" w14:textId="60591C20" w:rsidR="008E131F" w:rsidRDefault="008E131F" w:rsidP="008E131F">
            <w:pPr>
              <w:jc w:val="center"/>
            </w:pPr>
            <w: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8188" w14:textId="72565457" w:rsidR="008E131F" w:rsidRDefault="008E131F" w:rsidP="008E131F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F1600" w14:textId="77777777" w:rsidR="008E131F" w:rsidRDefault="008E131F" w:rsidP="008E131F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DBBE70" w14:textId="77777777" w:rsidR="008E131F" w:rsidRDefault="008E131F" w:rsidP="008E131F">
            <w:pPr>
              <w:widowControl/>
              <w:jc w:val="left"/>
            </w:pPr>
          </w:p>
        </w:tc>
      </w:tr>
      <w:tr w:rsidR="008E131F" w14:paraId="296C0711" w14:textId="77777777" w:rsidTr="00FB542A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2F586BF" w14:textId="1625555A" w:rsidR="008E131F" w:rsidRDefault="008E131F" w:rsidP="008E131F">
            <w:r>
              <w:rPr>
                <w:rFonts w:hint="eastAsia"/>
              </w:rPr>
              <w:t>응답내용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F360F" w14:textId="1B894A94" w:rsidR="008E131F" w:rsidRDefault="008E131F" w:rsidP="008E131F">
            <w:r>
              <w:rPr>
                <w:rFonts w:hint="eastAsia"/>
              </w:rPr>
              <w:t>R</w:t>
            </w:r>
            <w:r>
              <w:t>ES_CNTS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9D422" w14:textId="089E697E" w:rsidR="008E131F" w:rsidRDefault="008E131F" w:rsidP="008E131F">
            <w:pPr>
              <w:jc w:val="center"/>
            </w:pPr>
            <w:r>
              <w:t>Varchar2(20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C11C4" w14:textId="77777777" w:rsidR="008E131F" w:rsidRDefault="008E131F" w:rsidP="008E131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257F5" w14:textId="77777777" w:rsidR="008E131F" w:rsidRDefault="008E131F" w:rsidP="008E131F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1551DFB" w14:textId="77777777" w:rsidR="008E131F" w:rsidRDefault="008E131F" w:rsidP="008E131F">
            <w:pPr>
              <w:widowControl/>
              <w:jc w:val="left"/>
            </w:pPr>
          </w:p>
        </w:tc>
      </w:tr>
      <w:tr w:rsidR="00F75098" w14:paraId="504A946F" w14:textId="77777777" w:rsidTr="00FB542A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9935AB5" w14:textId="3276596E" w:rsidR="00F75098" w:rsidRDefault="00F75098" w:rsidP="00F75098">
            <w:r>
              <w:rPr>
                <w:rFonts w:hint="eastAsia"/>
              </w:rPr>
              <w:t>응답내용파일여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B914B" w14:textId="34CA6F61" w:rsidR="00F75098" w:rsidRDefault="00F75098" w:rsidP="00F75098">
            <w:r>
              <w:rPr>
                <w:rFonts w:hint="eastAsia"/>
              </w:rPr>
              <w:t>R</w:t>
            </w:r>
            <w:r>
              <w:t>ES_CNTS_FILE_Y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1C548" w14:textId="04027714" w:rsidR="00F75098" w:rsidRDefault="00F75098" w:rsidP="00F75098">
            <w:pPr>
              <w:jc w:val="center"/>
            </w:pPr>
            <w:r>
              <w:t>Char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A4F98" w14:textId="04AEC83A" w:rsidR="00F75098" w:rsidRDefault="00F75098" w:rsidP="00F75098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C5E66" w14:textId="404402F5" w:rsidR="00F75098" w:rsidRDefault="00F75098" w:rsidP="00F75098">
            <w:r>
              <w:rPr>
                <w:rFonts w:hint="eastAsia"/>
              </w:rPr>
              <w:t>N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5E435A" w14:textId="77777777" w:rsidR="00F75098" w:rsidRDefault="00F75098" w:rsidP="00F75098">
            <w:pPr>
              <w:widowControl/>
              <w:jc w:val="left"/>
            </w:pPr>
          </w:p>
        </w:tc>
      </w:tr>
      <w:tr w:rsidR="00F75098" w14:paraId="6A665371" w14:textId="77777777" w:rsidTr="00FB542A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FBF2EC5" w14:textId="204827C8" w:rsidR="00F75098" w:rsidRDefault="00F75098" w:rsidP="00F75098">
            <w:r>
              <w:rPr>
                <w:rFonts w:hint="eastAsia"/>
              </w:rPr>
              <w:t>응답I</w:t>
            </w:r>
            <w:r>
              <w:t>P</w:t>
            </w:r>
            <w:r>
              <w:rPr>
                <w:rFonts w:hint="eastAsia"/>
              </w:rPr>
              <w:t>주소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22D63" w14:textId="60C4A170" w:rsidR="00F75098" w:rsidRDefault="00F75098" w:rsidP="00F75098">
            <w:r>
              <w:rPr>
                <w:rFonts w:hint="eastAsia"/>
              </w:rPr>
              <w:t>R</w:t>
            </w:r>
            <w:r>
              <w:t>ES_IP_ADDR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3DF24" w14:textId="7DEEB334" w:rsidR="00F75098" w:rsidRDefault="00F75098" w:rsidP="00F75098">
            <w:pPr>
              <w:jc w:val="center"/>
            </w:pPr>
            <w:r>
              <w:t>Varchar2(39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46069" w14:textId="338D6F01" w:rsidR="00F75098" w:rsidRDefault="00F75098" w:rsidP="00F75098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3918E" w14:textId="77777777" w:rsidR="00F75098" w:rsidRDefault="00F75098" w:rsidP="00F75098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73E6B4" w14:textId="77777777" w:rsidR="00F75098" w:rsidRDefault="00F75098" w:rsidP="00F75098">
            <w:pPr>
              <w:widowControl/>
              <w:jc w:val="left"/>
            </w:pPr>
          </w:p>
        </w:tc>
      </w:tr>
      <w:tr w:rsidR="00F75098" w14:paraId="1C8F86AC" w14:textId="77777777" w:rsidTr="00FB542A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057EBB2" w14:textId="2A1D1543" w:rsidR="00F75098" w:rsidRDefault="00F75098" w:rsidP="00F75098">
            <w:r>
              <w:rPr>
                <w:rFonts w:hint="eastAsia"/>
              </w:rPr>
              <w:t>응답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9E14F" w14:textId="69156757" w:rsidR="00F75098" w:rsidRDefault="00F75098" w:rsidP="00F75098">
            <w:r>
              <w:t>RES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55EC8" w14:textId="5B426BAD" w:rsidR="00F75098" w:rsidRDefault="00F75098" w:rsidP="00F75098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1D248" w14:textId="410228E0" w:rsidR="00F75098" w:rsidRDefault="00F75098" w:rsidP="00F75098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CF3C4" w14:textId="77777777" w:rsidR="00F75098" w:rsidRDefault="00F75098" w:rsidP="00F75098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4207759" w14:textId="77777777" w:rsidR="00F75098" w:rsidRDefault="00F75098" w:rsidP="00F75098">
            <w:pPr>
              <w:widowControl/>
              <w:jc w:val="left"/>
            </w:pPr>
          </w:p>
        </w:tc>
      </w:tr>
      <w:tr w:rsidR="00F75098" w14:paraId="6907D340" w14:textId="77777777" w:rsidTr="00FB542A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048D47E" w14:textId="27036EC5" w:rsidR="00F75098" w:rsidRDefault="00F75098" w:rsidP="00F75098">
            <w:r>
              <w:rPr>
                <w:rFonts w:hint="eastAsia"/>
              </w:rPr>
              <w:t>응답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C8B04" w14:textId="03227B12" w:rsidR="00F75098" w:rsidRDefault="00F75098" w:rsidP="00F75098">
            <w:r>
              <w:t>RES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DD67F" w14:textId="23B96CB1" w:rsidR="00F75098" w:rsidRDefault="00F75098" w:rsidP="00F75098">
            <w:pPr>
              <w:jc w:val="center"/>
            </w:pPr>
            <w:r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A9745" w14:textId="1B8B7B2D" w:rsidR="00F75098" w:rsidRDefault="00F75098" w:rsidP="00F75098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A108E" w14:textId="77777777" w:rsidR="00F75098" w:rsidRDefault="00F75098" w:rsidP="00F75098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09CCEF" w14:textId="1D82BB6B" w:rsidR="00F75098" w:rsidRDefault="00F75098" w:rsidP="00F75098">
            <w:pPr>
              <w:widowControl/>
              <w:jc w:val="left"/>
            </w:pPr>
          </w:p>
        </w:tc>
      </w:tr>
      <w:tr w:rsidR="00F75098" w14:paraId="3200A138" w14:textId="77777777" w:rsidTr="00FB542A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661409A" w14:textId="77777777" w:rsidR="00F75098" w:rsidRDefault="00F75098" w:rsidP="00F75098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BF827F1" w14:textId="77777777" w:rsidR="00F75098" w:rsidRDefault="00F75098" w:rsidP="00F75098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0A2113C8" w14:textId="77777777" w:rsidR="00F75098" w:rsidRDefault="00F75098" w:rsidP="00F75098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F75098" w14:paraId="315D44D4" w14:textId="77777777" w:rsidTr="00FB542A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D35B8B5" w14:textId="5F5E6320" w:rsidR="00F75098" w:rsidRDefault="00F75098" w:rsidP="00F75098">
            <w:pPr>
              <w:widowControl/>
            </w:pPr>
            <w:r>
              <w:t>FX_EV_</w:t>
            </w:r>
            <w:r>
              <w:rPr>
                <w:rFonts w:hint="eastAsia"/>
              </w:rPr>
              <w:t>AP</w:t>
            </w:r>
            <w:r>
              <w:t>I_LOG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BF003" w14:textId="77777777" w:rsidR="00F75098" w:rsidRDefault="00F75098" w:rsidP="00F75098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339163" w14:textId="77777777" w:rsidR="00F75098" w:rsidRDefault="00F75098" w:rsidP="00F75098">
            <w:pPr>
              <w:widowControl/>
            </w:pPr>
            <w:r>
              <w:t>EVT_NO</w:t>
            </w:r>
          </w:p>
        </w:tc>
      </w:tr>
      <w:tr w:rsidR="00F75098" w14:paraId="0596BECE" w14:textId="77777777" w:rsidTr="00FB542A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22645E4" w14:textId="4F718428" w:rsidR="00F75098" w:rsidRDefault="00F75098" w:rsidP="00F75098">
            <w:pPr>
              <w:widowControl/>
            </w:pPr>
            <w:r>
              <w:t>FX_EV_API_LOG__KE1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4239A" w14:textId="77777777" w:rsidR="00F75098" w:rsidRDefault="00F75098" w:rsidP="00F75098">
            <w:pPr>
              <w:widowControl/>
              <w:jc w:val="center"/>
            </w:pPr>
            <w:r>
              <w:t>KEY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E6BABD" w14:textId="6EBB46C8" w:rsidR="00F75098" w:rsidRDefault="00F75098" w:rsidP="00F75098">
            <w:pPr>
              <w:widowControl/>
            </w:pPr>
            <w:r>
              <w:t xml:space="preserve">REQ_OBJ, </w:t>
            </w:r>
            <w:r>
              <w:rPr>
                <w:rFonts w:hint="eastAsia"/>
              </w:rPr>
              <w:t>R</w:t>
            </w:r>
            <w:r>
              <w:t>EQ_DTM</w:t>
            </w:r>
          </w:p>
        </w:tc>
      </w:tr>
      <w:tr w:rsidR="00F75098" w14:paraId="5E6E46EF" w14:textId="77777777" w:rsidTr="00FB542A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D530022" w14:textId="77777777" w:rsidR="00F75098" w:rsidRDefault="00F75098" w:rsidP="00F7509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</w:rPr>
            </w:pPr>
            <w:r w:rsidRPr="008E131F"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 xml:space="preserve">PI </w:t>
            </w:r>
            <w:r>
              <w:rPr>
                <w:rFonts w:hint="eastAsia"/>
                <w:color w:val="000000"/>
              </w:rPr>
              <w:t>허브를 통해 사용된 내역을 로그인한다.</w:t>
            </w:r>
          </w:p>
          <w:p w14:paraId="5E333EB6" w14:textId="77777777" w:rsidR="00F75098" w:rsidRDefault="00F75098" w:rsidP="00F7509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요청,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응답 내역이 너무 크면 파일로 기록한다.</w:t>
            </w:r>
          </w:p>
          <w:p w14:paraId="032285A9" w14:textId="6CC3C1E9" w:rsidR="00F75098" w:rsidRPr="008E131F" w:rsidRDefault="00F75098" w:rsidP="00F7509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파일명 규칙 </w:t>
            </w:r>
            <w:r>
              <w:rPr>
                <w:color w:val="000000"/>
              </w:rPr>
              <w:t xml:space="preserve">: </w:t>
            </w:r>
            <w:r>
              <w:rPr>
                <w:rFonts w:hint="eastAsia"/>
                <w:color w:val="000000"/>
              </w:rPr>
              <w:t>요청</w:t>
            </w:r>
            <w:r>
              <w:rPr>
                <w:color w:val="000000"/>
              </w:rPr>
              <w:t xml:space="preserve"> “API_{EVT_NO}_REQ”.json, </w:t>
            </w:r>
            <w:r>
              <w:rPr>
                <w:rFonts w:hint="eastAsia"/>
                <w:color w:val="000000"/>
              </w:rPr>
              <w:t xml:space="preserve">응답 </w:t>
            </w:r>
            <w:r>
              <w:rPr>
                <w:color w:val="000000"/>
              </w:rPr>
              <w:t>API_{EVT_NO}_RES.json”</w:t>
            </w:r>
          </w:p>
        </w:tc>
      </w:tr>
    </w:tbl>
    <w:p w14:paraId="47A434EA" w14:textId="77777777" w:rsidR="00532024" w:rsidRDefault="00532024" w:rsidP="0053202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8298D46" w14:textId="77777777" w:rsidR="00EC77C4" w:rsidRDefault="00EC77C4" w:rsidP="00EC77C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D1D5932" w14:textId="373E4131" w:rsidR="00EC77C4" w:rsidRDefault="00EC77C4" w:rsidP="00EC77C4">
      <w:pPr>
        <w:pStyle w:val="3"/>
      </w:pPr>
      <w:bookmarkStart w:id="70" w:name="_Toc131519557"/>
      <w:r>
        <w:rPr>
          <w:rFonts w:hint="eastAsia"/>
        </w:rPr>
        <w:t xml:space="preserve">이벤트CRON로그테이블 </w:t>
      </w:r>
      <w:r>
        <w:t>( FX_EV_</w:t>
      </w:r>
      <w:r>
        <w:rPr>
          <w:rFonts w:hint="eastAsia"/>
        </w:rPr>
        <w:t>CRON</w:t>
      </w:r>
      <w:r>
        <w:t>_LOG )</w:t>
      </w:r>
      <w:bookmarkEnd w:id="70"/>
    </w:p>
    <w:tbl>
      <w:tblPr>
        <w:tblStyle w:val="afff8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EC77C4" w14:paraId="2A60D396" w14:textId="77777777" w:rsidTr="00485D5D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9F3B7CB" w14:textId="77777777" w:rsidR="00EC77C4" w:rsidRDefault="00EC77C4" w:rsidP="00485D5D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EBE6B" w14:textId="77777777" w:rsidR="00EC77C4" w:rsidRDefault="00EC77C4" w:rsidP="00485D5D">
            <w:pPr>
              <w:widowControl/>
            </w:pPr>
            <w:r>
              <w:t>FxM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D3BAFEA" w14:textId="77777777" w:rsidR="00EC77C4" w:rsidRDefault="00EC77C4" w:rsidP="00485D5D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881D2" w14:textId="77777777" w:rsidR="00EC77C4" w:rsidRDefault="00EC77C4" w:rsidP="00485D5D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DF918A6" w14:textId="77777777" w:rsidR="00EC77C4" w:rsidRDefault="00EC77C4" w:rsidP="00485D5D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8337D75" w14:textId="77777777" w:rsidR="00EC77C4" w:rsidRDefault="00EC77C4" w:rsidP="00485D5D">
            <w:pPr>
              <w:widowControl/>
            </w:pPr>
            <w:r>
              <w:t>2023.02.10</w:t>
            </w:r>
          </w:p>
        </w:tc>
      </w:tr>
      <w:tr w:rsidR="00EC77C4" w14:paraId="580D9541" w14:textId="77777777" w:rsidTr="009841B9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FA1F26A" w14:textId="77777777" w:rsidR="00EC77C4" w:rsidRDefault="00EC77C4" w:rsidP="00485D5D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DACF0" w14:textId="6F20875D" w:rsidR="00EC77C4" w:rsidRDefault="00EC77C4" w:rsidP="00485D5D">
            <w:pPr>
              <w:widowControl/>
            </w:pPr>
            <w:r>
              <w:t>FX_</w:t>
            </w:r>
            <w:r>
              <w:rPr>
                <w:rFonts w:hint="eastAsia"/>
              </w:rPr>
              <w:t>E</w:t>
            </w:r>
            <w:r>
              <w:t>V_</w:t>
            </w:r>
            <w:r>
              <w:rPr>
                <w:rFonts w:hint="eastAsia"/>
              </w:rPr>
              <w:t>CRON</w:t>
            </w:r>
            <w:r>
              <w:t>_LO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D406A9F" w14:textId="77777777" w:rsidR="00EC77C4" w:rsidRDefault="00EC77C4" w:rsidP="00485D5D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474421" w14:textId="34754E59" w:rsidR="00EC77C4" w:rsidRDefault="00EC77C4" w:rsidP="00485D5D">
            <w:pPr>
              <w:widowControl/>
              <w:jc w:val="left"/>
            </w:pPr>
            <w:r>
              <w:rPr>
                <w:rFonts w:hint="eastAsia"/>
              </w:rPr>
              <w:t>이벤트CRON로그테이블</w:t>
            </w:r>
          </w:p>
        </w:tc>
      </w:tr>
      <w:tr w:rsidR="00EC77C4" w14:paraId="770145CD" w14:textId="77777777" w:rsidTr="00485D5D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C23D4B4" w14:textId="77777777" w:rsidR="00EC77C4" w:rsidRDefault="00EC77C4" w:rsidP="00485D5D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5A3BB0F" w14:textId="77777777" w:rsidR="00EC77C4" w:rsidRDefault="00EC77C4" w:rsidP="00485D5D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54BF4BC" w14:textId="77777777" w:rsidR="00EC77C4" w:rsidRDefault="00EC77C4" w:rsidP="00485D5D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DF89250" w14:textId="77777777" w:rsidR="00EC77C4" w:rsidRDefault="00EC77C4" w:rsidP="00485D5D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411BB83" w14:textId="77777777" w:rsidR="00EC77C4" w:rsidRDefault="00EC77C4" w:rsidP="00485D5D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17537020" w14:textId="77777777" w:rsidR="00EC77C4" w:rsidRDefault="00EC77C4" w:rsidP="00485D5D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EC77C4" w14:paraId="0CF53044" w14:textId="77777777" w:rsidTr="00485D5D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81A5B9D" w14:textId="08800F55" w:rsidR="00EC77C4" w:rsidRDefault="00EC77C4" w:rsidP="00485D5D">
            <w:r>
              <w:rPr>
                <w:rFonts w:hint="eastAsia"/>
              </w:rPr>
              <w:t>CRON실행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96DA1" w14:textId="15831AA6" w:rsidR="00EC77C4" w:rsidRDefault="00EC77C4" w:rsidP="00485D5D">
            <w:r>
              <w:rPr>
                <w:rFonts w:hint="eastAsia"/>
              </w:rPr>
              <w:t>CRON_RUN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F79ED" w14:textId="18D79315" w:rsidR="00EC77C4" w:rsidRDefault="00EC77C4" w:rsidP="00485D5D">
            <w:pPr>
              <w:jc w:val="center"/>
            </w:pPr>
            <w:r>
              <w:rPr>
                <w:rFonts w:hint="eastAsia"/>
              </w:rPr>
              <w:t>Number(14,</w:t>
            </w:r>
            <w:r>
              <w:t xml:space="preserve"> </w:t>
            </w:r>
            <w:r>
              <w:rPr>
                <w:rFonts w:hint="eastAsia"/>
              </w:rPr>
              <w:t>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55B08" w14:textId="2911C17A" w:rsidR="00EC77C4" w:rsidRDefault="00EC77C4" w:rsidP="00485D5D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204E4" w14:textId="77777777" w:rsidR="00EC77C4" w:rsidRDefault="00EC77C4" w:rsidP="00485D5D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628782" w14:textId="6B03DE32" w:rsidR="00EC77C4" w:rsidRDefault="00EC77C4" w:rsidP="00485D5D">
            <w:pPr>
              <w:widowControl/>
              <w:jc w:val="left"/>
            </w:pPr>
            <w:r>
              <w:t>Sequence FX_SEQ_</w:t>
            </w:r>
            <w:r>
              <w:rPr>
                <w:rFonts w:hint="eastAsia"/>
              </w:rPr>
              <w:t>CRONRUNNO</w:t>
            </w:r>
          </w:p>
        </w:tc>
      </w:tr>
      <w:tr w:rsidR="00EC77C4" w14:paraId="5185FF25" w14:textId="77777777" w:rsidTr="00485D5D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6DFC2EF" w14:textId="5DC6FF48" w:rsidR="00EC77C4" w:rsidRDefault="00EC77C4" w:rsidP="00485D5D">
            <w:r>
              <w:rPr>
                <w:rFonts w:hint="eastAsia"/>
              </w:rPr>
              <w:t>CRON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60F3C" w14:textId="2017245C" w:rsidR="00EC77C4" w:rsidRDefault="00EC77C4" w:rsidP="00485D5D">
            <w:r>
              <w:rPr>
                <w:rFonts w:hint="eastAsia"/>
              </w:rPr>
              <w:t>CRON</w:t>
            </w:r>
            <w:r>
              <w:t>_N</w:t>
            </w:r>
            <w:r>
              <w:rPr>
                <w:rFonts w:hint="eastAsia"/>
              </w:rPr>
              <w:t>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3446C" w14:textId="46891C5E" w:rsidR="00EC77C4" w:rsidRDefault="00EC77C4" w:rsidP="00485D5D">
            <w:pPr>
              <w:jc w:val="center"/>
            </w:pPr>
            <w:r>
              <w:rPr>
                <w:rFonts w:hint="eastAsia"/>
              </w:rPr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48B9E" w14:textId="77777777" w:rsidR="00EC77C4" w:rsidRDefault="00EC77C4" w:rsidP="00485D5D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D28EE" w14:textId="77777777" w:rsidR="00EC77C4" w:rsidRDefault="00EC77C4" w:rsidP="00485D5D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E807F5" w14:textId="0E702019" w:rsidR="00EC77C4" w:rsidRDefault="00EC77C4" w:rsidP="00485D5D">
            <w:pPr>
              <w:widowControl/>
              <w:jc w:val="left"/>
            </w:pPr>
          </w:p>
        </w:tc>
      </w:tr>
      <w:tr w:rsidR="00EC77C4" w14:paraId="24146894" w14:textId="77777777" w:rsidTr="00485D5D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C9A10AD" w14:textId="469BA22F" w:rsidR="00EC77C4" w:rsidRDefault="00EC77C4" w:rsidP="00485D5D">
            <w:r>
              <w:rPr>
                <w:rFonts w:hint="eastAsia"/>
              </w:rPr>
              <w:t>시작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E7558" w14:textId="0DF9ACD9" w:rsidR="00EC77C4" w:rsidRDefault="00EC77C4" w:rsidP="00485D5D">
            <w:r>
              <w:rPr>
                <w:rFonts w:hint="eastAsia"/>
              </w:rPr>
              <w:t>STRT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88929" w14:textId="3A375CEB" w:rsidR="00EC77C4" w:rsidRDefault="00EC77C4" w:rsidP="00485D5D">
            <w:pPr>
              <w:jc w:val="center"/>
            </w:pPr>
            <w:r>
              <w:rPr>
                <w:rFonts w:hint="eastAsia"/>
              </w:rPr>
              <w:t>Number(14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2BBB7" w14:textId="76D044E1" w:rsidR="00EC77C4" w:rsidRDefault="00EC77C4" w:rsidP="00485D5D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842CE" w14:textId="77777777" w:rsidR="00EC77C4" w:rsidRDefault="00EC77C4" w:rsidP="00485D5D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BB7C530" w14:textId="77777777" w:rsidR="00EC77C4" w:rsidRDefault="00EC77C4" w:rsidP="00485D5D">
            <w:pPr>
              <w:widowControl/>
              <w:jc w:val="left"/>
            </w:pPr>
          </w:p>
        </w:tc>
      </w:tr>
      <w:tr w:rsidR="00EC77C4" w14:paraId="5E1AD34A" w14:textId="77777777" w:rsidTr="00485D5D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DFCBAB3" w14:textId="175647FB" w:rsidR="00EC77C4" w:rsidRDefault="00EC77C4" w:rsidP="00485D5D">
            <w:r>
              <w:rPr>
                <w:rFonts w:hint="eastAsia"/>
              </w:rPr>
              <w:lastRenderedPageBreak/>
              <w:t>종료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34310" w14:textId="1EEED329" w:rsidR="00EC77C4" w:rsidRDefault="00EC77C4" w:rsidP="00485D5D">
            <w:r>
              <w:rPr>
                <w:rFonts w:hint="eastAsia"/>
              </w:rPr>
              <w:t>FNSH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09514" w14:textId="72F1CE24" w:rsidR="00EC77C4" w:rsidRDefault="00EC77C4" w:rsidP="00485D5D">
            <w:pPr>
              <w:jc w:val="center"/>
            </w:pPr>
            <w:r>
              <w:rPr>
                <w:rFonts w:hint="eastAsia"/>
              </w:rPr>
              <w:t>Number(14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3F90E" w14:textId="77777777" w:rsidR="00EC77C4" w:rsidRDefault="00EC77C4" w:rsidP="00485D5D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6714C" w14:textId="77777777" w:rsidR="00EC77C4" w:rsidRDefault="00EC77C4" w:rsidP="00485D5D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7C5109A" w14:textId="77777777" w:rsidR="00EC77C4" w:rsidRDefault="00EC77C4" w:rsidP="00485D5D">
            <w:pPr>
              <w:widowControl/>
              <w:jc w:val="left"/>
            </w:pPr>
          </w:p>
        </w:tc>
      </w:tr>
      <w:tr w:rsidR="00663ED2" w14:paraId="30213BD9" w14:textId="77777777" w:rsidTr="00485D5D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D3114D4" w14:textId="1B6195CE" w:rsidR="00663ED2" w:rsidRDefault="00663ED2" w:rsidP="00485D5D">
            <w:r>
              <w:rPr>
                <w:rFonts w:hint="eastAsia"/>
              </w:rPr>
              <w:t>소요시간(</w:t>
            </w:r>
            <w:r w:rsidR="00D10202">
              <w:rPr>
                <w:rFonts w:hint="eastAsia"/>
              </w:rPr>
              <w:t>Millseconds</w:t>
            </w:r>
            <w:r>
              <w:rPr>
                <w:rFonts w:hint="eastAsia"/>
              </w:rPr>
              <w:t>)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8EF98" w14:textId="376946A8" w:rsidR="00663ED2" w:rsidRDefault="00663ED2" w:rsidP="00485D5D">
            <w:r>
              <w:rPr>
                <w:rFonts w:hint="eastAsia"/>
              </w:rPr>
              <w:t>TIME_TAKEN_</w:t>
            </w:r>
            <w:r w:rsidR="00D10202">
              <w:rPr>
                <w:rFonts w:hint="eastAsia"/>
              </w:rPr>
              <w:t>M</w:t>
            </w:r>
            <w:r w:rsidR="009A7C3A">
              <w:rPr>
                <w:rFonts w:hint="eastAsia"/>
              </w:rPr>
              <w:t>SEC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C673F" w14:textId="0D2A2A08" w:rsidR="00663ED2" w:rsidRDefault="00663ED2" w:rsidP="00485D5D">
            <w:pPr>
              <w:jc w:val="center"/>
            </w:pPr>
            <w:r>
              <w:rPr>
                <w:rFonts w:hint="eastAsia"/>
              </w:rPr>
              <w:t>Number(9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1AB3D" w14:textId="0224127C" w:rsidR="00663ED2" w:rsidRDefault="00663ED2" w:rsidP="00485D5D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30459" w14:textId="77777777" w:rsidR="00663ED2" w:rsidRDefault="00663ED2" w:rsidP="00485D5D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7AA538" w14:textId="77777777" w:rsidR="00663ED2" w:rsidRDefault="00663ED2" w:rsidP="00485D5D">
            <w:pPr>
              <w:widowControl/>
              <w:jc w:val="left"/>
            </w:pPr>
          </w:p>
        </w:tc>
      </w:tr>
      <w:tr w:rsidR="00EC77C4" w14:paraId="23BCD266" w14:textId="77777777" w:rsidTr="00485D5D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28ABA7" w14:textId="1274CF2F" w:rsidR="00EC77C4" w:rsidRDefault="00EC77C4" w:rsidP="00485D5D">
            <w:r>
              <w:rPr>
                <w:rFonts w:hint="eastAsia"/>
              </w:rPr>
              <w:t>정상여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E037B" w14:textId="23D8425D" w:rsidR="00EC77C4" w:rsidRDefault="00EC77C4" w:rsidP="00485D5D">
            <w:r>
              <w:rPr>
                <w:rFonts w:hint="eastAsia"/>
              </w:rPr>
              <w:t>OK_Y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8490B" w14:textId="25EAE7B1" w:rsidR="00EC77C4" w:rsidRDefault="00EC77C4" w:rsidP="00485D5D">
            <w:pPr>
              <w:jc w:val="center"/>
            </w:pPr>
            <w:r>
              <w:rPr>
                <w:rFonts w:hint="eastAsia"/>
              </w:rPr>
              <w:t>Char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71027" w14:textId="77777777" w:rsidR="00EC77C4" w:rsidRDefault="00EC77C4" w:rsidP="00485D5D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363E3" w14:textId="3FC73D21" w:rsidR="00EC77C4" w:rsidRDefault="00EC77C4" w:rsidP="00485D5D">
            <w:r>
              <w:rPr>
                <w:rFonts w:hint="eastAsia"/>
              </w:rPr>
              <w:t>R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35BCC62" w14:textId="77777777" w:rsidR="00EC77C4" w:rsidRDefault="00EC77C4" w:rsidP="00485D5D">
            <w:pPr>
              <w:widowControl/>
              <w:jc w:val="left"/>
            </w:pPr>
          </w:p>
        </w:tc>
      </w:tr>
      <w:tr w:rsidR="00EC77C4" w14:paraId="7148A120" w14:textId="77777777" w:rsidTr="00485D5D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FFA7437" w14:textId="42DA894D" w:rsidR="00EC77C4" w:rsidRDefault="00EC77C4" w:rsidP="00EC77C4">
            <w:r>
              <w:rPr>
                <w:rFonts w:hint="eastAsia"/>
              </w:rPr>
              <w:t>입력인자JSON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917B5" w14:textId="162FEC8B" w:rsidR="00EC77C4" w:rsidRDefault="00EC77C4" w:rsidP="00EC77C4">
            <w:r>
              <w:rPr>
                <w:rFonts w:hint="eastAsia"/>
              </w:rPr>
              <w:t>IN_PARA_JSO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F374D" w14:textId="47924B64" w:rsidR="00EC77C4" w:rsidRDefault="00EC77C4" w:rsidP="00EC77C4">
            <w:pPr>
              <w:jc w:val="center"/>
            </w:pPr>
            <w:r>
              <w:t>Varchar2(20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92F76" w14:textId="52630C53" w:rsidR="00EC77C4" w:rsidRDefault="00EC77C4" w:rsidP="00EC77C4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E74F7" w14:textId="77777777" w:rsidR="00EC77C4" w:rsidRDefault="00EC77C4" w:rsidP="00EC77C4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19A2349" w14:textId="77777777" w:rsidR="00EC77C4" w:rsidRDefault="00EC77C4" w:rsidP="00EC77C4">
            <w:pPr>
              <w:widowControl/>
              <w:jc w:val="left"/>
            </w:pPr>
          </w:p>
        </w:tc>
      </w:tr>
      <w:tr w:rsidR="00EC77C4" w14:paraId="38C9A8B1" w14:textId="77777777" w:rsidTr="00485D5D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DE06434" w14:textId="183210FE" w:rsidR="00EC77C4" w:rsidRDefault="00EC77C4" w:rsidP="00EC77C4">
            <w:r>
              <w:rPr>
                <w:rFonts w:hint="eastAsia"/>
              </w:rPr>
              <w:t>출력인자JSON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0EDDD" w14:textId="41D3C880" w:rsidR="00EC77C4" w:rsidRDefault="00EC77C4" w:rsidP="00EC77C4">
            <w:r>
              <w:rPr>
                <w:rFonts w:hint="eastAsia"/>
              </w:rPr>
              <w:t>OUT_PARA_JSO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2225C" w14:textId="02E3E98B" w:rsidR="00EC77C4" w:rsidRDefault="00EC77C4" w:rsidP="00EC77C4">
            <w:pPr>
              <w:jc w:val="center"/>
            </w:pPr>
            <w:r>
              <w:t>Varchar2(20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CEC8D" w14:textId="504713C9" w:rsidR="00EC77C4" w:rsidRDefault="00EC77C4" w:rsidP="00EC77C4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BC1DA" w14:textId="77777777" w:rsidR="00EC77C4" w:rsidRDefault="00EC77C4" w:rsidP="00EC77C4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0689FDD" w14:textId="77777777" w:rsidR="00EC77C4" w:rsidRDefault="00EC77C4" w:rsidP="00EC77C4">
            <w:pPr>
              <w:widowControl/>
              <w:jc w:val="left"/>
            </w:pPr>
          </w:p>
        </w:tc>
      </w:tr>
      <w:tr w:rsidR="00EC77C4" w14:paraId="54744B29" w14:textId="77777777" w:rsidTr="00485D5D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848EE7F" w14:textId="77777777" w:rsidR="00EC77C4" w:rsidRDefault="00EC77C4" w:rsidP="00EC77C4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0F25CEC" w14:textId="77777777" w:rsidR="00EC77C4" w:rsidRDefault="00EC77C4" w:rsidP="00EC77C4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4CE3A66C" w14:textId="77777777" w:rsidR="00EC77C4" w:rsidRDefault="00EC77C4" w:rsidP="00EC77C4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EC77C4" w14:paraId="78524689" w14:textId="77777777" w:rsidTr="00485D5D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C743A24" w14:textId="58F5EF09" w:rsidR="00EC77C4" w:rsidRDefault="00EC77C4" w:rsidP="00EC77C4">
            <w:pPr>
              <w:widowControl/>
            </w:pPr>
            <w:r>
              <w:t>FX_EV_</w:t>
            </w:r>
            <w:r>
              <w:rPr>
                <w:rFonts w:hint="eastAsia"/>
              </w:rPr>
              <w:t>CRON</w:t>
            </w:r>
            <w:r>
              <w:t>_LOG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72D2D" w14:textId="77777777" w:rsidR="00EC77C4" w:rsidRDefault="00EC77C4" w:rsidP="00EC77C4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CBCF6BA" w14:textId="79103DC3" w:rsidR="00EC77C4" w:rsidRDefault="00EC77C4" w:rsidP="00EC77C4">
            <w:pPr>
              <w:widowControl/>
            </w:pPr>
            <w:r>
              <w:rPr>
                <w:rFonts w:hint="eastAsia"/>
              </w:rPr>
              <w:t>CRON_RUN_NO</w:t>
            </w:r>
          </w:p>
        </w:tc>
      </w:tr>
      <w:tr w:rsidR="00EC77C4" w14:paraId="13DC3F6A" w14:textId="77777777" w:rsidTr="00485D5D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768F779" w14:textId="636B4CF9" w:rsidR="00EC77C4" w:rsidRDefault="00EC77C4" w:rsidP="00EC77C4">
            <w:pPr>
              <w:widowControl/>
            </w:pPr>
            <w:r>
              <w:t>FX_EV_</w:t>
            </w:r>
            <w:r>
              <w:rPr>
                <w:rFonts w:hint="eastAsia"/>
              </w:rPr>
              <w:t>CRON</w:t>
            </w:r>
            <w:r>
              <w:t>_LOG__KE</w:t>
            </w:r>
            <w:r>
              <w:rPr>
                <w:rFonts w:hint="eastAsia"/>
              </w:rPr>
              <w:t>Y1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AA09E" w14:textId="77777777" w:rsidR="00EC77C4" w:rsidRDefault="00EC77C4" w:rsidP="00EC77C4">
            <w:pPr>
              <w:widowControl/>
              <w:jc w:val="center"/>
            </w:pPr>
            <w:r>
              <w:t>KEY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20A810" w14:textId="7C5D1832" w:rsidR="00EC77C4" w:rsidRDefault="00EC77C4" w:rsidP="00EC77C4">
            <w:pPr>
              <w:widowControl/>
            </w:pPr>
            <w:r>
              <w:rPr>
                <w:rFonts w:hint="eastAsia"/>
              </w:rPr>
              <w:t>CRON</w:t>
            </w:r>
            <w:r>
              <w:t>_N</w:t>
            </w:r>
            <w:r>
              <w:rPr>
                <w:rFonts w:hint="eastAsia"/>
              </w:rPr>
              <w:t>AME,</w:t>
            </w:r>
            <w:r>
              <w:t xml:space="preserve"> </w:t>
            </w:r>
            <w:r>
              <w:rPr>
                <w:rFonts w:hint="eastAsia"/>
              </w:rPr>
              <w:t>STRT_DTM</w:t>
            </w:r>
          </w:p>
        </w:tc>
      </w:tr>
      <w:tr w:rsidR="00EC77C4" w14:paraId="0F427474" w14:textId="77777777" w:rsidTr="00485D5D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FE59D93" w14:textId="77777777" w:rsidR="00EC77C4" w:rsidRDefault="00EC77C4" w:rsidP="00EC77C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RON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실행 이력을 기록하는 테이블</w:t>
            </w:r>
          </w:p>
          <w:p w14:paraId="494FA38F" w14:textId="0036E36A" w:rsidR="00EC77C4" w:rsidRPr="008E131F" w:rsidRDefault="00EC77C4" w:rsidP="00EC77C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K_YN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=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R(실행중),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Y(정상),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N(오류)</w:t>
            </w:r>
          </w:p>
        </w:tc>
      </w:tr>
    </w:tbl>
    <w:p w14:paraId="037A2EE8" w14:textId="77777777" w:rsidR="00EC77C4" w:rsidRDefault="00EC77C4" w:rsidP="00EC77C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266D083" w14:textId="77777777" w:rsidR="00532024" w:rsidRDefault="00532024" w:rsidP="0053202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1544015" w14:textId="77777777" w:rsidR="00896628" w:rsidRDefault="0089662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B5D8413" w14:textId="77777777" w:rsidR="008D36D9" w:rsidRDefault="008D36D9">
      <w:pPr>
        <w:wordWrap/>
        <w:autoSpaceDE/>
        <w:autoSpaceDN/>
        <w:rPr>
          <w:b/>
          <w:sz w:val="24"/>
          <w:szCs w:val="24"/>
        </w:rPr>
      </w:pPr>
      <w:r>
        <w:br w:type="page"/>
      </w:r>
    </w:p>
    <w:p w14:paraId="24D37B9B" w14:textId="5A65B855" w:rsidR="00F6053B" w:rsidRDefault="00DF5412" w:rsidP="0014513B">
      <w:pPr>
        <w:pStyle w:val="2"/>
      </w:pPr>
      <w:bookmarkStart w:id="71" w:name="_Toc131519558"/>
      <w:r>
        <w:lastRenderedPageBreak/>
        <w:t>성능테이블 (FX_PS)</w:t>
      </w:r>
      <w:bookmarkEnd w:id="71"/>
    </w:p>
    <w:p w14:paraId="60399DAF" w14:textId="226E7C9C" w:rsidR="00F6053B" w:rsidRDefault="00E67396" w:rsidP="0014513B">
      <w:pPr>
        <w:pStyle w:val="3"/>
      </w:pPr>
      <w:bookmarkStart w:id="72" w:name="_Toc131519559"/>
      <w:r>
        <w:t>성능항목테이블 (FX_PS_ITEM)</w:t>
      </w:r>
      <w:bookmarkEnd w:id="72"/>
    </w:p>
    <w:tbl>
      <w:tblPr>
        <w:tblStyle w:val="afff8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F6053B" w14:paraId="204842FA" w14:textId="77777777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D631B24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50260" w14:textId="77777777" w:rsidR="00F6053B" w:rsidRDefault="00DF5412">
            <w:pPr>
              <w:widowControl/>
            </w:pPr>
            <w:r>
              <w:t>FxM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70915F7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C463A" w14:textId="77777777" w:rsidR="00F6053B" w:rsidRDefault="00DF5412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03ED9F7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3CA9BB" w14:textId="77777777" w:rsidR="00F6053B" w:rsidRDefault="00DF5412">
            <w:pPr>
              <w:widowControl/>
            </w:pPr>
            <w:r>
              <w:t>2017.05.18</w:t>
            </w:r>
          </w:p>
        </w:tc>
      </w:tr>
      <w:tr w:rsidR="00F6053B" w14:paraId="0DC2C28F" w14:textId="77777777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F3E34B5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8CCF5" w14:textId="77777777" w:rsidR="00F6053B" w:rsidRDefault="00DF5412">
            <w:pPr>
              <w:widowControl/>
            </w:pPr>
            <w:r>
              <w:t>FX_PS_ITE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55BBE9B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ABED7D" w14:textId="77777777" w:rsidR="00F6053B" w:rsidRDefault="00DF5412">
            <w:pPr>
              <w:widowControl/>
              <w:jc w:val="left"/>
            </w:pPr>
            <w:r>
              <w:t>성능항목테이블</w:t>
            </w:r>
          </w:p>
        </w:tc>
      </w:tr>
      <w:tr w:rsidR="00F6053B" w14:paraId="5A6FC746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3AE9C07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CA4753C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C325D95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33CEE5A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390C8A3" w14:textId="77777777" w:rsidR="00F6053B" w:rsidRDefault="00E45F4B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146DFC2B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F6053B" w14:paraId="14605CB3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D3CB77A" w14:textId="77777777" w:rsidR="00F6053B" w:rsidRDefault="00637BF9">
            <w:r>
              <w:t>성능ID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77E23" w14:textId="77777777" w:rsidR="00F6053B" w:rsidRDefault="00637BF9">
            <w:r>
              <w:t>PS_I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EF51B" w14:textId="0D74212E" w:rsidR="00F6053B" w:rsidRDefault="00DF5412">
            <w:pPr>
              <w:jc w:val="center"/>
            </w:pPr>
            <w:r>
              <w:t>Varchar2(</w:t>
            </w:r>
            <w:r w:rsidR="00804B9A">
              <w:t>5</w:t>
            </w:r>
            <w:r>
              <w:t>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DF855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CA176" w14:textId="77777777" w:rsidR="00F6053B" w:rsidRDefault="00F6053B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9AD167" w14:textId="77777777" w:rsidR="00F6053B" w:rsidRDefault="00F6053B">
            <w:pPr>
              <w:widowControl/>
              <w:jc w:val="left"/>
            </w:pPr>
          </w:p>
        </w:tc>
      </w:tr>
      <w:tr w:rsidR="00F6053B" w14:paraId="53FC845F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FD0F14E" w14:textId="77777777" w:rsidR="00F6053B" w:rsidRDefault="00DF5412">
            <w:r>
              <w:t>상태값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6129B" w14:textId="01FDB254" w:rsidR="00F6053B" w:rsidRDefault="00DF5412">
            <w:r>
              <w:t>PS</w:t>
            </w:r>
            <w:r w:rsidR="00A23B6D">
              <w:t>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492E8" w14:textId="7982E188" w:rsidR="00F6053B" w:rsidRDefault="00DF5412">
            <w:pPr>
              <w:jc w:val="center"/>
            </w:pPr>
            <w:r>
              <w:t>Varchar2(</w:t>
            </w:r>
            <w:r w:rsidR="007B275E">
              <w:t>10</w:t>
            </w:r>
            <w:r>
              <w:t>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4BCE0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EBB1D" w14:textId="77777777" w:rsidR="00F6053B" w:rsidRDefault="00F6053B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2D03ED" w14:textId="77777777" w:rsidR="00F6053B" w:rsidRDefault="00F6053B">
            <w:pPr>
              <w:widowControl/>
              <w:jc w:val="left"/>
            </w:pPr>
          </w:p>
        </w:tc>
      </w:tr>
      <w:tr w:rsidR="00F6053B" w14:paraId="629F6524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96F1239" w14:textId="77777777" w:rsidR="00F6053B" w:rsidRDefault="00650A06">
            <w:r>
              <w:rPr>
                <w:rFonts w:hint="eastAsia"/>
              </w:rPr>
              <w:t>성능테이블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AC2C9" w14:textId="77777777" w:rsidR="00F6053B" w:rsidRDefault="00DF5412">
            <w:r>
              <w:t>PS</w:t>
            </w:r>
            <w:r w:rsidR="003172BB">
              <w:t>_TBL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F8E0E" w14:textId="77777777" w:rsidR="00F6053B" w:rsidRDefault="00DF5412">
            <w:pPr>
              <w:jc w:val="center"/>
            </w:pPr>
            <w:r>
              <w:t>Varchar2(15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9A4A6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E4DFF" w14:textId="77777777" w:rsidR="00F6053B" w:rsidRDefault="00F6053B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9E2F360" w14:textId="77777777" w:rsidR="00F6053B" w:rsidRDefault="00F6053B">
            <w:pPr>
              <w:widowControl/>
              <w:jc w:val="left"/>
            </w:pPr>
          </w:p>
        </w:tc>
      </w:tr>
      <w:tr w:rsidR="00F6053B" w14:paraId="342FDBCB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7F809EC" w14:textId="77777777" w:rsidR="00F6053B" w:rsidRDefault="00650A06">
            <w:r>
              <w:rPr>
                <w:rFonts w:hint="eastAsia"/>
              </w:rPr>
              <w:t>성능컬럼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14F2B" w14:textId="77777777" w:rsidR="00F6053B" w:rsidRDefault="00DF5412">
            <w:r>
              <w:t>PS</w:t>
            </w:r>
            <w:r w:rsidR="003172BB">
              <w:t>_COL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6F372" w14:textId="77777777" w:rsidR="00F6053B" w:rsidRDefault="00DF5412">
            <w:pPr>
              <w:jc w:val="center"/>
            </w:pPr>
            <w:r>
              <w:t>Varchar2(2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6398D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AA798" w14:textId="77777777" w:rsidR="00F6053B" w:rsidRDefault="00F6053B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6C561A" w14:textId="77777777" w:rsidR="00F6053B" w:rsidRDefault="00F6053B">
            <w:pPr>
              <w:widowControl/>
              <w:jc w:val="left"/>
            </w:pPr>
          </w:p>
        </w:tc>
      </w:tr>
      <w:tr w:rsidR="00F6053B" w14:paraId="68587408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B0FC501" w14:textId="77777777" w:rsidR="00F6053B" w:rsidRDefault="00650A06">
            <w:r>
              <w:rPr>
                <w:rFonts w:hint="eastAsia"/>
              </w:rPr>
              <w:t>성능형식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57691" w14:textId="77777777" w:rsidR="00F6053B" w:rsidRDefault="00DF5412">
            <w:r>
              <w:t>PS</w:t>
            </w:r>
            <w:r w:rsidR="003172BB">
              <w:t>_FM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2678A" w14:textId="77777777" w:rsidR="00F6053B" w:rsidRDefault="00DF5412">
            <w:pPr>
              <w:jc w:val="center"/>
            </w:pPr>
            <w:r>
              <w:t>Varchar2(1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AE692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C517E" w14:textId="77777777" w:rsidR="00F6053B" w:rsidRDefault="00DF5412">
            <w:r>
              <w:t>’20,2’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56F428A" w14:textId="77777777" w:rsidR="00F6053B" w:rsidRDefault="00F6053B">
            <w:pPr>
              <w:widowControl/>
              <w:jc w:val="left"/>
            </w:pPr>
          </w:p>
        </w:tc>
      </w:tr>
      <w:tr w:rsidR="00F6053B" w14:paraId="26094324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1BCF3D4" w14:textId="77777777" w:rsidR="00F6053B" w:rsidRDefault="00DF5412">
            <w:r>
              <w:t>성능단위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2EA5A" w14:textId="77777777" w:rsidR="00F6053B" w:rsidRDefault="00DF5412">
            <w:r>
              <w:t>PS_UNI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54C79" w14:textId="77777777" w:rsidR="00F6053B" w:rsidRDefault="00DF5412">
            <w:pPr>
              <w:jc w:val="center"/>
            </w:pPr>
            <w:r>
              <w:t>Varchar2(1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38644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29D0B" w14:textId="77777777" w:rsidR="00F6053B" w:rsidRDefault="00F6053B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9F8DA2" w14:textId="77777777" w:rsidR="00F6053B" w:rsidRDefault="00F6053B">
            <w:pPr>
              <w:widowControl/>
              <w:jc w:val="left"/>
            </w:pPr>
          </w:p>
        </w:tc>
      </w:tr>
      <w:tr w:rsidR="00F6053B" w14:paraId="4B73D612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C6173E6" w14:textId="77777777" w:rsidR="00F6053B" w:rsidRDefault="00DF5412">
            <w:r>
              <w:t>성능그룹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824C2" w14:textId="77777777" w:rsidR="00F6053B" w:rsidRDefault="00DF5412">
            <w:r>
              <w:t>PS_</w:t>
            </w:r>
            <w:r w:rsidR="00DA3A2D">
              <w:t>GRP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6F706" w14:textId="77777777" w:rsidR="00F6053B" w:rsidRDefault="00DF5412">
            <w:pPr>
              <w:jc w:val="center"/>
            </w:pPr>
            <w:r>
              <w:t>Varchar2(3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F8522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34F08" w14:textId="77777777" w:rsidR="00F6053B" w:rsidRDefault="00F6053B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2BAC09" w14:textId="77777777" w:rsidR="00F6053B" w:rsidRDefault="00F6053B">
            <w:pPr>
              <w:widowControl/>
              <w:jc w:val="left"/>
            </w:pPr>
          </w:p>
        </w:tc>
      </w:tr>
      <w:tr w:rsidR="00F6053B" w14:paraId="3F4E6EB8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5E85398" w14:textId="77777777" w:rsidR="00F6053B" w:rsidRDefault="00DF5412">
            <w:r>
              <w:t>계산식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BCD01" w14:textId="77777777" w:rsidR="00F6053B" w:rsidRDefault="00377A8A">
            <w:r w:rsidRPr="00377A8A">
              <w:t>CACU_FMLA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47097" w14:textId="77777777" w:rsidR="00F6053B" w:rsidRDefault="00DF5412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0006F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D8946" w14:textId="77777777" w:rsidR="00F6053B" w:rsidRDefault="00F6053B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18324C" w14:textId="77777777" w:rsidR="00F6053B" w:rsidRDefault="00F6053B">
            <w:pPr>
              <w:widowControl/>
              <w:jc w:val="left"/>
            </w:pPr>
          </w:p>
        </w:tc>
      </w:tr>
      <w:tr w:rsidR="00487132" w14:paraId="4426A5B5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5468C1D" w14:textId="3EF44C35" w:rsidR="00487132" w:rsidRDefault="00487132">
            <w:r>
              <w:rPr>
                <w:rFonts w:hint="eastAsia"/>
              </w:rPr>
              <w:t>성능설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A2FA5" w14:textId="3A8F5AFB" w:rsidR="00487132" w:rsidRDefault="00487132">
            <w:r>
              <w:rPr>
                <w:rFonts w:hint="eastAsia"/>
              </w:rPr>
              <w:t>P</w:t>
            </w:r>
            <w:r>
              <w:t>S_DESC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29134" w14:textId="406310D1" w:rsidR="00487132" w:rsidRDefault="00487132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</w:t>
            </w:r>
            <w:r w:rsidR="00CD7B88">
              <w:t>10</w:t>
            </w:r>
            <w:r>
              <w:t>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93D93" w14:textId="79FF7E65" w:rsidR="00487132" w:rsidRDefault="00487132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C0766" w14:textId="77777777" w:rsidR="00487132" w:rsidRDefault="00487132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04831C" w14:textId="77777777" w:rsidR="00487132" w:rsidRDefault="00487132">
            <w:pPr>
              <w:widowControl/>
              <w:jc w:val="left"/>
            </w:pPr>
          </w:p>
        </w:tc>
      </w:tr>
      <w:tr w:rsidR="00476417" w14:paraId="7D4D4A3D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C476377" w14:textId="133D35B8" w:rsidR="00476417" w:rsidRDefault="00476417" w:rsidP="00476417">
            <w:r>
              <w:rPr>
                <w:rFonts w:hint="eastAsia"/>
              </w:rPr>
              <w:t>성능메모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FD3D9" w14:textId="2E51725E" w:rsidR="00476417" w:rsidRDefault="00476417" w:rsidP="00476417">
            <w:r>
              <w:t>PS_MEM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F2358" w14:textId="014CE82E" w:rsidR="00476417" w:rsidRDefault="00476417" w:rsidP="00476417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10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BB5F2" w14:textId="29F64BD9" w:rsidR="00476417" w:rsidRDefault="00476417" w:rsidP="00476417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FC9A0" w14:textId="77777777" w:rsidR="00476417" w:rsidRDefault="00476417" w:rsidP="00476417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56C841" w14:textId="77777777" w:rsidR="00476417" w:rsidRDefault="00476417" w:rsidP="00476417">
            <w:pPr>
              <w:widowControl/>
              <w:jc w:val="left"/>
            </w:pPr>
          </w:p>
        </w:tc>
      </w:tr>
      <w:tr w:rsidR="00476417" w14:paraId="52BBAC88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EFA4BE8" w14:textId="77777777" w:rsidR="00476417" w:rsidRDefault="00476417" w:rsidP="00476417">
            <w:r>
              <w:t>사용여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ECC90" w14:textId="77777777" w:rsidR="00476417" w:rsidRDefault="00476417" w:rsidP="00476417">
            <w:r>
              <w:t>USE_Y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A7C84" w14:textId="77777777" w:rsidR="00476417" w:rsidRDefault="00476417" w:rsidP="00476417">
            <w:pPr>
              <w:jc w:val="center"/>
            </w:pPr>
            <w:r>
              <w:t>Char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7A360" w14:textId="77777777" w:rsidR="00476417" w:rsidRDefault="00476417" w:rsidP="0047641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38864" w14:textId="6CDBD90F" w:rsidR="00476417" w:rsidRDefault="00476417" w:rsidP="00476417">
            <w:r>
              <w:t>Y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246176" w14:textId="77777777" w:rsidR="00476417" w:rsidRDefault="00476417" w:rsidP="00476417">
            <w:pPr>
              <w:widowControl/>
              <w:jc w:val="left"/>
            </w:pPr>
          </w:p>
        </w:tc>
      </w:tr>
      <w:tr w:rsidR="00476417" w14:paraId="61B60D25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0E9578A" w14:textId="33C5854B" w:rsidR="00476417" w:rsidRDefault="00476417" w:rsidP="00476417">
            <w:r>
              <w:rPr>
                <w:rFonts w:hint="eastAsia"/>
              </w:rPr>
              <w:t>제어여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048D0" w14:textId="5558ADEB" w:rsidR="00476417" w:rsidRDefault="00476417" w:rsidP="00476417">
            <w:r>
              <w:rPr>
                <w:rFonts w:hint="eastAsia"/>
              </w:rPr>
              <w:t>C</w:t>
            </w:r>
            <w:r>
              <w:t>NTL_Y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61AD2" w14:textId="7BE96488" w:rsidR="00476417" w:rsidRDefault="00476417" w:rsidP="00476417">
            <w:pPr>
              <w:jc w:val="center"/>
            </w:pPr>
            <w:r>
              <w:t>Char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FBA29" w14:textId="43C2B3BC" w:rsidR="00476417" w:rsidRDefault="00476417" w:rsidP="0047641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A8DC" w14:textId="2917CC8F" w:rsidR="00476417" w:rsidRDefault="00476417" w:rsidP="00476417">
            <w:r>
              <w:t>N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13BE467" w14:textId="77777777" w:rsidR="00476417" w:rsidRDefault="00476417" w:rsidP="00476417">
            <w:pPr>
              <w:widowControl/>
              <w:jc w:val="left"/>
            </w:pPr>
          </w:p>
        </w:tc>
      </w:tr>
      <w:tr w:rsidR="00476417" w14:paraId="68474A17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4D6ADE2" w14:textId="77777777" w:rsidR="00476417" w:rsidRDefault="00476417" w:rsidP="00476417">
            <w:r w:rsidRPr="0002671B">
              <w:rPr>
                <w:rFonts w:hint="eastAsia"/>
              </w:rPr>
              <w:t>인스턴스존재여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96DBA" w14:textId="1C369F86" w:rsidR="00476417" w:rsidRDefault="00476417" w:rsidP="00476417">
            <w:r>
              <w:t>INSTANCE</w:t>
            </w:r>
            <w:r w:rsidRPr="0002671B">
              <w:t>_EX</w:t>
            </w:r>
            <w:r>
              <w:t>I</w:t>
            </w:r>
            <w:r w:rsidRPr="0002671B">
              <w:t>ST_Y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33C02" w14:textId="77777777" w:rsidR="00476417" w:rsidRDefault="00476417" w:rsidP="00476417">
            <w:pPr>
              <w:jc w:val="center"/>
            </w:pPr>
            <w:r>
              <w:t>Char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1DE7D" w14:textId="77777777" w:rsidR="00476417" w:rsidRDefault="00476417" w:rsidP="0047641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11902" w14:textId="088C7828" w:rsidR="00476417" w:rsidRDefault="00476417" w:rsidP="00476417">
            <w:r>
              <w:rPr>
                <w:rFonts w:hint="eastAsia"/>
              </w:rPr>
              <w:t>N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8993306" w14:textId="77777777" w:rsidR="00476417" w:rsidRDefault="00476417" w:rsidP="00476417">
            <w:pPr>
              <w:widowControl/>
              <w:jc w:val="left"/>
            </w:pPr>
          </w:p>
        </w:tc>
      </w:tr>
      <w:tr w:rsidR="00476417" w14:paraId="3BB63DAA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1F23730" w14:textId="77777777" w:rsidR="00476417" w:rsidRDefault="00476417" w:rsidP="00476417">
            <w:r w:rsidRPr="00D5376B">
              <w:rPr>
                <w:rFonts w:hint="eastAsia"/>
              </w:rPr>
              <w:t>업데이트아답터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BF652" w14:textId="77777777" w:rsidR="00476417" w:rsidRDefault="00476417" w:rsidP="00476417">
            <w:r w:rsidRPr="00D5376B">
              <w:t>UPD_ADP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55F03" w14:textId="15064DF8" w:rsidR="00476417" w:rsidRDefault="00476417" w:rsidP="00476417">
            <w:pPr>
              <w:jc w:val="center"/>
            </w:pPr>
            <w:r>
              <w:t>Varchar2(</w:t>
            </w:r>
            <w:r w:rsidRPr="00D5376B">
              <w:t>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ACAE8" w14:textId="77777777" w:rsidR="00476417" w:rsidRDefault="00476417" w:rsidP="0047641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717CC" w14:textId="77777777" w:rsidR="00476417" w:rsidRDefault="00476417" w:rsidP="00476417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68CE11" w14:textId="77777777" w:rsidR="00476417" w:rsidRDefault="00476417" w:rsidP="00476417">
            <w:pPr>
              <w:widowControl/>
              <w:jc w:val="left"/>
            </w:pPr>
          </w:p>
        </w:tc>
      </w:tr>
      <w:tr w:rsidR="00476417" w14:paraId="05111F77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FA9ADFE" w14:textId="08BCB010" w:rsidR="00476417" w:rsidRDefault="00476417" w:rsidP="00476417">
            <w:r>
              <w:t>MO</w:t>
            </w:r>
            <w:r>
              <w:rPr>
                <w:rFonts w:hint="eastAsia"/>
              </w:rPr>
              <w:t>수정</w:t>
            </w:r>
            <w:r>
              <w:t>테이블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4BA3C" w14:textId="1AD20252" w:rsidR="00476417" w:rsidRDefault="00476417" w:rsidP="00476417">
            <w:r>
              <w:t>MO_</w:t>
            </w:r>
            <w:r>
              <w:rPr>
                <w:rFonts w:hint="eastAsia"/>
              </w:rPr>
              <w:t>U</w:t>
            </w:r>
            <w:r>
              <w:t>PD_T</w:t>
            </w:r>
            <w:r>
              <w:rPr>
                <w:rFonts w:hint="eastAsia"/>
              </w:rPr>
              <w:t>B</w:t>
            </w:r>
            <w:r>
              <w:t>L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96088" w14:textId="77777777" w:rsidR="00476417" w:rsidRDefault="00476417" w:rsidP="00476417">
            <w:pPr>
              <w:jc w:val="center"/>
            </w:pPr>
            <w: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9239A" w14:textId="77777777" w:rsidR="00476417" w:rsidRDefault="00476417" w:rsidP="0047641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7932C" w14:textId="77777777" w:rsidR="00476417" w:rsidRDefault="00476417" w:rsidP="00476417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E60316" w14:textId="77777777" w:rsidR="00476417" w:rsidRDefault="00476417" w:rsidP="00476417">
            <w:pPr>
              <w:widowControl/>
              <w:jc w:val="left"/>
            </w:pPr>
          </w:p>
        </w:tc>
      </w:tr>
      <w:tr w:rsidR="00476417" w14:paraId="343FF364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CF0BBBE" w14:textId="77777777" w:rsidR="00476417" w:rsidRDefault="00476417" w:rsidP="00476417">
            <w:r w:rsidRPr="003172BB">
              <w:t>MO수정컬럼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F6BF9" w14:textId="77777777" w:rsidR="00476417" w:rsidRDefault="00476417" w:rsidP="00476417">
            <w:r w:rsidRPr="003172BB">
              <w:t>MO_UPD_COL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E0459" w14:textId="77777777" w:rsidR="00476417" w:rsidRDefault="00476417" w:rsidP="00476417">
            <w:pPr>
              <w:jc w:val="center"/>
            </w:pPr>
            <w: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9C2D2" w14:textId="77777777" w:rsidR="00476417" w:rsidRDefault="00476417" w:rsidP="0047641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3A8C3" w14:textId="77777777" w:rsidR="00476417" w:rsidRDefault="00476417" w:rsidP="00476417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1E1CB5" w14:textId="77777777" w:rsidR="00476417" w:rsidRDefault="00476417" w:rsidP="00476417">
            <w:pPr>
              <w:widowControl/>
              <w:jc w:val="left"/>
            </w:pPr>
          </w:p>
        </w:tc>
      </w:tr>
      <w:tr w:rsidR="00476417" w14:paraId="0E0FE22A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469208B" w14:textId="77777777" w:rsidR="00476417" w:rsidRDefault="00476417" w:rsidP="00476417">
            <w:r w:rsidRPr="003172BB">
              <w:t>MO수정일시컬럼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2267A" w14:textId="77777777" w:rsidR="00476417" w:rsidRDefault="00476417" w:rsidP="00476417">
            <w:r w:rsidRPr="003172BB">
              <w:t>MO_UPD</w:t>
            </w:r>
            <w:r>
              <w:t>_DTM</w:t>
            </w:r>
            <w:r w:rsidRPr="003172BB">
              <w:t>_COL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ACFB6" w14:textId="77777777" w:rsidR="00476417" w:rsidRDefault="00476417" w:rsidP="00476417">
            <w:pPr>
              <w:jc w:val="center"/>
            </w:pPr>
            <w: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F7E90" w14:textId="77777777" w:rsidR="00476417" w:rsidRDefault="00476417" w:rsidP="0047641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7477D" w14:textId="77777777" w:rsidR="00476417" w:rsidRDefault="00476417" w:rsidP="00476417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4E2C8C" w14:textId="77777777" w:rsidR="00476417" w:rsidRDefault="00476417" w:rsidP="00476417">
            <w:pPr>
              <w:widowControl/>
              <w:jc w:val="left"/>
            </w:pPr>
          </w:p>
        </w:tc>
      </w:tr>
      <w:tr w:rsidR="00476417" w14:paraId="78F6E561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4B84035" w14:textId="77777777" w:rsidR="00476417" w:rsidRDefault="00476417" w:rsidP="00476417">
            <w:r>
              <w:t>통계시간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41895" w14:textId="77777777" w:rsidR="00476417" w:rsidRDefault="00476417" w:rsidP="00476417">
            <w:r>
              <w:t>STAT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FD21C" w14:textId="77777777" w:rsidR="00476417" w:rsidRDefault="00476417" w:rsidP="00476417">
            <w:pPr>
              <w:jc w:val="center"/>
            </w:pPr>
            <w:r>
              <w:t>Varchar2(1024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C6F09" w14:textId="77777777" w:rsidR="00476417" w:rsidRDefault="00476417" w:rsidP="0047641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C9791" w14:textId="77777777" w:rsidR="00476417" w:rsidRDefault="00476417" w:rsidP="00476417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FAF73B6" w14:textId="77777777" w:rsidR="00476417" w:rsidRDefault="00476417" w:rsidP="00476417">
            <w:pPr>
              <w:widowControl/>
              <w:jc w:val="left"/>
            </w:pPr>
          </w:p>
        </w:tc>
      </w:tr>
      <w:tr w:rsidR="00476417" w14:paraId="4F198DD7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2CAB965" w14:textId="4E9D43F2" w:rsidR="00476417" w:rsidRDefault="00476417" w:rsidP="00476417">
            <w:r>
              <w:t>NULL</w:t>
            </w:r>
            <w:r>
              <w:rPr>
                <w:rFonts w:hint="eastAsia"/>
              </w:rPr>
              <w:t>값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7149C" w14:textId="7DF0DD80" w:rsidR="00476417" w:rsidRDefault="00476417" w:rsidP="00476417">
            <w:r>
              <w:t>NULL_</w:t>
            </w:r>
            <w:r>
              <w:rPr>
                <w:rFonts w:hint="eastAsia"/>
              </w:rPr>
              <w:t>V</w:t>
            </w:r>
            <w:r>
              <w:t>AL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E7200" w14:textId="017CFEA8" w:rsidR="00476417" w:rsidRDefault="00476417" w:rsidP="00476417">
            <w:pPr>
              <w:jc w:val="center"/>
            </w:pPr>
            <w:r>
              <w:t>Number(19,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82EDB" w14:textId="77777777" w:rsidR="00476417" w:rsidRDefault="00476417" w:rsidP="0047641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A84FC" w14:textId="75979793" w:rsidR="00476417" w:rsidRDefault="00476417" w:rsidP="00476417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CCBA72" w14:textId="77777777" w:rsidR="00476417" w:rsidRDefault="00476417" w:rsidP="00476417">
            <w:pPr>
              <w:widowControl/>
              <w:jc w:val="left"/>
            </w:pPr>
          </w:p>
        </w:tc>
      </w:tr>
      <w:tr w:rsidR="00476417" w14:paraId="5BFF46A3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5989778" w14:textId="7511B1C3" w:rsidR="00476417" w:rsidRDefault="00476417" w:rsidP="00476417">
            <w:r>
              <w:t>최소값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7BBBF" w14:textId="42DD6D77" w:rsidR="00476417" w:rsidRDefault="00476417" w:rsidP="00476417">
            <w:r>
              <w:t>MIN_VAL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A7079" w14:textId="43BD5029" w:rsidR="00476417" w:rsidRDefault="00476417" w:rsidP="00476417">
            <w:pPr>
              <w:jc w:val="center"/>
            </w:pPr>
            <w:r>
              <w:t>Number(19,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97C85" w14:textId="50B91E3E" w:rsidR="00476417" w:rsidRDefault="00476417" w:rsidP="0047641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AB463" w14:textId="77777777" w:rsidR="00476417" w:rsidRDefault="00476417" w:rsidP="00476417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1C70B09" w14:textId="77777777" w:rsidR="00476417" w:rsidRDefault="00476417" w:rsidP="00476417">
            <w:pPr>
              <w:widowControl/>
              <w:jc w:val="left"/>
            </w:pPr>
          </w:p>
        </w:tc>
      </w:tr>
      <w:tr w:rsidR="00476417" w14:paraId="453D23D7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DB3B456" w14:textId="47C3ABCA" w:rsidR="00476417" w:rsidRDefault="00476417" w:rsidP="00476417">
            <w:r>
              <w:t>최대값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A3948" w14:textId="4564A96B" w:rsidR="00476417" w:rsidRDefault="00476417" w:rsidP="00476417">
            <w:r>
              <w:t>MAX_VAL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4819B" w14:textId="237871D9" w:rsidR="00476417" w:rsidRDefault="00476417" w:rsidP="00476417">
            <w:pPr>
              <w:jc w:val="center"/>
            </w:pPr>
            <w:r>
              <w:t>Number(19,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CFA49" w14:textId="4A17DCB8" w:rsidR="00476417" w:rsidRDefault="00476417" w:rsidP="0047641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AC0C7" w14:textId="77777777" w:rsidR="00476417" w:rsidRDefault="00476417" w:rsidP="00476417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3224851" w14:textId="77777777" w:rsidR="00476417" w:rsidRDefault="00476417" w:rsidP="00476417">
            <w:pPr>
              <w:widowControl/>
              <w:jc w:val="left"/>
            </w:pPr>
          </w:p>
        </w:tc>
      </w:tr>
      <w:tr w:rsidR="00476417" w14:paraId="5A4D4250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594D5D5" w14:textId="46578201" w:rsidR="00476417" w:rsidRDefault="00476417" w:rsidP="00476417">
            <w:r>
              <w:rPr>
                <w:rFonts w:hint="eastAsia"/>
              </w:rPr>
              <w:t>디폴트</w:t>
            </w:r>
            <w:r>
              <w:t>값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C2757" w14:textId="06A97C10" w:rsidR="00476417" w:rsidRDefault="00476417" w:rsidP="00476417">
            <w:r>
              <w:t>DFT_VAL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E2214" w14:textId="6D94B290" w:rsidR="00476417" w:rsidRDefault="00476417" w:rsidP="00476417">
            <w:pPr>
              <w:jc w:val="center"/>
            </w:pPr>
            <w:r>
              <w:t>Number(19,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E1B33" w14:textId="77777777" w:rsidR="00476417" w:rsidRDefault="00476417" w:rsidP="0047641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66DBD" w14:textId="2EAB5D89" w:rsidR="00476417" w:rsidRDefault="00476417" w:rsidP="00476417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DCA908" w14:textId="77777777" w:rsidR="00476417" w:rsidRDefault="00476417" w:rsidP="00476417">
            <w:pPr>
              <w:widowControl/>
              <w:jc w:val="left"/>
            </w:pPr>
          </w:p>
        </w:tc>
      </w:tr>
      <w:tr w:rsidR="00476417" w14:paraId="75922421" w14:textId="77777777" w:rsidTr="009822B5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293AFB7" w14:textId="6EE6AC60" w:rsidR="00476417" w:rsidRDefault="00476417" w:rsidP="00476417">
            <w:r>
              <w:rPr>
                <w:rFonts w:hint="eastAsia"/>
              </w:rPr>
              <w:t>성능비율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6C8C8FC" w14:textId="28CA2F95" w:rsidR="00476417" w:rsidRDefault="00476417" w:rsidP="00476417">
            <w:r>
              <w:rPr>
                <w:rFonts w:hint="eastAsia"/>
              </w:rPr>
              <w:t>P</w:t>
            </w:r>
            <w:r>
              <w:t>S_SCAL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FD34CA7" w14:textId="15BFF1C7" w:rsidR="00476417" w:rsidRDefault="00476417" w:rsidP="00476417">
            <w:pPr>
              <w:jc w:val="center"/>
            </w:pPr>
            <w:r>
              <w:t>Number(10,5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308C17" w14:textId="133D73FF" w:rsidR="00476417" w:rsidRDefault="00476417" w:rsidP="0047641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97B3DFF" w14:textId="7FAB17B6" w:rsidR="00476417" w:rsidRDefault="00476417" w:rsidP="00476417">
            <w:r>
              <w:rPr>
                <w:rFonts w:hint="eastAsia"/>
              </w:rPr>
              <w:t>1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0806525B" w14:textId="77777777" w:rsidR="00476417" w:rsidRDefault="00476417" w:rsidP="00476417">
            <w:pPr>
              <w:widowControl/>
              <w:jc w:val="left"/>
            </w:pPr>
          </w:p>
        </w:tc>
      </w:tr>
      <w:tr w:rsidR="00476417" w14:paraId="0521DEC1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0F5EFEC" w14:textId="77777777" w:rsidR="00476417" w:rsidRDefault="00476417" w:rsidP="00476417">
            <w:r>
              <w:t>정렬순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20A0C" w14:textId="77777777" w:rsidR="00476417" w:rsidRDefault="00476417" w:rsidP="00476417">
            <w:r>
              <w:t>SORT_SEQ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85BFB" w14:textId="77777777" w:rsidR="00476417" w:rsidRDefault="00476417" w:rsidP="00476417">
            <w:pPr>
              <w:jc w:val="center"/>
            </w:pPr>
            <w:r>
              <w:t>Number(9, 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D7C0F" w14:textId="77777777" w:rsidR="00476417" w:rsidRDefault="00476417" w:rsidP="0047641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D170E" w14:textId="77777777" w:rsidR="00476417" w:rsidRDefault="00476417" w:rsidP="00476417">
            <w:r>
              <w:t>99999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FBA3220" w14:textId="77777777" w:rsidR="00476417" w:rsidRDefault="00476417" w:rsidP="00476417">
            <w:pPr>
              <w:widowControl/>
              <w:jc w:val="left"/>
            </w:pPr>
          </w:p>
        </w:tc>
      </w:tr>
      <w:tr w:rsidR="00476417" w14:paraId="565A8ED9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F6B3F84" w14:textId="77777777" w:rsidR="00476417" w:rsidRDefault="00476417" w:rsidP="00476417">
            <w:r w:rsidRPr="00265B93">
              <w:rPr>
                <w:rFonts w:hint="eastAsia"/>
              </w:rPr>
              <w:t>성능</w:t>
            </w:r>
            <w:r w:rsidRPr="00265B93">
              <w:t>ID2차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0AE01" w14:textId="77777777" w:rsidR="00476417" w:rsidRDefault="00476417" w:rsidP="00476417">
            <w:r w:rsidRPr="00265B93">
              <w:t>PS_ID_2N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02A5E" w14:textId="47F38597" w:rsidR="00476417" w:rsidRDefault="00476417" w:rsidP="00476417">
            <w:pPr>
              <w:jc w:val="center"/>
            </w:pPr>
            <w: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60F00" w14:textId="77777777" w:rsidR="00476417" w:rsidRDefault="00476417" w:rsidP="0047641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A24FA" w14:textId="77777777" w:rsidR="00476417" w:rsidRDefault="00476417" w:rsidP="00476417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596A94" w14:textId="77777777" w:rsidR="00476417" w:rsidRDefault="00476417" w:rsidP="00476417">
            <w:pPr>
              <w:widowControl/>
              <w:jc w:val="left"/>
            </w:pPr>
          </w:p>
        </w:tc>
      </w:tr>
      <w:tr w:rsidR="00476417" w14:paraId="0D3E6C1C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B2707ED" w14:textId="77777777" w:rsidR="00476417" w:rsidRDefault="00476417" w:rsidP="00476417">
            <w:r>
              <w:t>수집MO클래스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7FAEB" w14:textId="77777777" w:rsidR="00476417" w:rsidRDefault="00476417" w:rsidP="00476417">
            <w:r>
              <w:t>MO_CLASS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1F1E5" w14:textId="77777777" w:rsidR="00476417" w:rsidRDefault="00476417" w:rsidP="00476417">
            <w:pPr>
              <w:jc w:val="center"/>
            </w:pPr>
            <w:r>
              <w:t>Varchar2(2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9C6F0" w14:textId="77777777" w:rsidR="00476417" w:rsidRDefault="00476417" w:rsidP="0047641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1E2D7" w14:textId="77777777" w:rsidR="00476417" w:rsidRDefault="00476417" w:rsidP="00476417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6F84365" w14:textId="77777777" w:rsidR="00476417" w:rsidRDefault="00476417" w:rsidP="00476417">
            <w:pPr>
              <w:widowControl/>
              <w:jc w:val="left"/>
            </w:pPr>
          </w:p>
        </w:tc>
      </w:tr>
      <w:tr w:rsidR="00476417" w14:paraId="63EF4E28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EC62FA9" w14:textId="77777777" w:rsidR="00476417" w:rsidRDefault="00476417" w:rsidP="00476417">
            <w:r>
              <w:t>수집MO유형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F36CC" w14:textId="77777777" w:rsidR="00476417" w:rsidRDefault="00476417" w:rsidP="00476417">
            <w:r>
              <w:t>MO_TYP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5DFC4" w14:textId="77777777" w:rsidR="00476417" w:rsidRDefault="00476417" w:rsidP="00476417">
            <w:pPr>
              <w:jc w:val="center"/>
            </w:pPr>
            <w:r>
              <w:t>Varchar2(3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629C2" w14:textId="77777777" w:rsidR="00476417" w:rsidRDefault="00476417" w:rsidP="0047641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CE338" w14:textId="77777777" w:rsidR="00476417" w:rsidRDefault="00476417" w:rsidP="00476417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05E357" w14:textId="77777777" w:rsidR="00476417" w:rsidRDefault="00476417" w:rsidP="00476417">
            <w:pPr>
              <w:widowControl/>
              <w:jc w:val="left"/>
            </w:pPr>
          </w:p>
        </w:tc>
      </w:tr>
      <w:tr w:rsidR="00476417" w14:paraId="508DFF1A" w14:textId="77777777" w:rsidTr="00B20A8D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9808C6" w14:textId="7830BCD1" w:rsidR="00476417" w:rsidRDefault="00476417" w:rsidP="00476417">
            <w:r>
              <w:rPr>
                <w:rFonts w:hint="eastAsia"/>
              </w:rPr>
              <w:t>성능값유형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594BC" w14:textId="58BD845A" w:rsidR="00476417" w:rsidRDefault="00476417" w:rsidP="00476417">
            <w:r>
              <w:rPr>
                <w:rFonts w:hint="eastAsia"/>
              </w:rPr>
              <w:t>PS_VAL_TYP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7AD10" w14:textId="2BCE1217" w:rsidR="00476417" w:rsidRDefault="00476417" w:rsidP="00476417">
            <w:pPr>
              <w:jc w:val="center"/>
            </w:pPr>
            <w:r>
              <w:rPr>
                <w:rFonts w:hint="eastAsia"/>
              </w:rPr>
              <w:t>Varchar2(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72492" w14:textId="204F55D0" w:rsidR="00476417" w:rsidRDefault="00476417" w:rsidP="00476417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29BC7" w14:textId="2BC32599" w:rsidR="00476417" w:rsidRDefault="00476417" w:rsidP="00476417">
            <w:r>
              <w:rPr>
                <w:rFonts w:hint="eastAsia"/>
              </w:rPr>
              <w:t>MV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F9EF79C" w14:textId="77777777" w:rsidR="00476417" w:rsidRDefault="00476417" w:rsidP="00476417">
            <w:pPr>
              <w:widowControl/>
              <w:jc w:val="left"/>
            </w:pPr>
          </w:p>
        </w:tc>
      </w:tr>
      <w:tr w:rsidR="00476417" w14:paraId="7DDB6AE2" w14:textId="77777777" w:rsidTr="00B20A8D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364CB" w14:textId="7EFEBE04" w:rsidR="00476417" w:rsidRDefault="00476417" w:rsidP="00476417">
            <w:r>
              <w:rPr>
                <w:rFonts w:hint="eastAsia"/>
              </w:rPr>
              <w:t>성능값코드</w:t>
            </w:r>
            <w:r>
              <w:t>JSON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E7BD7" w14:textId="77E5B164" w:rsidR="00476417" w:rsidRDefault="00476417" w:rsidP="00476417">
            <w:r>
              <w:rPr>
                <w:rFonts w:hint="eastAsia"/>
              </w:rPr>
              <w:t>P</w:t>
            </w:r>
            <w:r>
              <w:t>S_VAL_CD_JSO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1B483" w14:textId="63845013" w:rsidR="00476417" w:rsidRDefault="00476417" w:rsidP="00476417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20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6AB0D" w14:textId="0A8D5E15" w:rsidR="00476417" w:rsidRDefault="00476417" w:rsidP="0047641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D0B08" w14:textId="77777777" w:rsidR="00476417" w:rsidRDefault="00476417" w:rsidP="00476417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76D0EBF" w14:textId="77777777" w:rsidR="00476417" w:rsidRDefault="00476417" w:rsidP="00476417">
            <w:pPr>
              <w:widowControl/>
              <w:jc w:val="left"/>
            </w:pPr>
          </w:p>
        </w:tc>
      </w:tr>
      <w:tr w:rsidR="00476417" w14:paraId="6AC57003" w14:textId="77777777" w:rsidTr="00B20A8D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3A801" w14:textId="7E235E36" w:rsidR="00476417" w:rsidRDefault="00476417" w:rsidP="00476417">
            <w:r>
              <w:rPr>
                <w:rFonts w:hint="eastAsia"/>
              </w:rPr>
              <w:t>통계함수ID목록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0E044" w14:textId="42F82425" w:rsidR="00476417" w:rsidRDefault="00476417" w:rsidP="00476417">
            <w:r>
              <w:rPr>
                <w:rFonts w:hint="eastAsia"/>
              </w:rPr>
              <w:t>S</w:t>
            </w:r>
            <w:r>
              <w:t>TAT_</w:t>
            </w:r>
            <w:r>
              <w:rPr>
                <w:rFonts w:hint="eastAsia"/>
              </w:rPr>
              <w:t>FUNC_IDS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8697D" w14:textId="595E00E2" w:rsidR="00476417" w:rsidRDefault="00476417" w:rsidP="00476417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3E9FA" w14:textId="751CBE81" w:rsidR="00476417" w:rsidRDefault="00476417" w:rsidP="00476417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4088B" w14:textId="755F1DCE" w:rsidR="00476417" w:rsidRDefault="00476417" w:rsidP="00476417">
            <w:r>
              <w:t>AVG,MIN,MAX,SUM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F188579" w14:textId="77777777" w:rsidR="00476417" w:rsidRDefault="00476417" w:rsidP="00476417">
            <w:pPr>
              <w:widowControl/>
              <w:jc w:val="left"/>
            </w:pPr>
          </w:p>
        </w:tc>
      </w:tr>
      <w:tr w:rsidR="00476417" w14:paraId="064D8506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C3F625" w14:textId="780034D0" w:rsidR="00476417" w:rsidRDefault="00476417" w:rsidP="00476417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6D137" w14:textId="3AF702BA" w:rsidR="00476417" w:rsidRDefault="00476417" w:rsidP="00476417">
            <w:r>
              <w:t>RE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51AC5" w14:textId="31307A74" w:rsidR="00476417" w:rsidRDefault="00476417" w:rsidP="00476417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0F811" w14:textId="2BD688A9" w:rsidR="00476417" w:rsidRDefault="00476417" w:rsidP="00476417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991CB" w14:textId="60459109" w:rsidR="00476417" w:rsidRDefault="00476417" w:rsidP="00476417"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F0B0F0F" w14:textId="67D9F7B5" w:rsidR="00476417" w:rsidRDefault="00476417" w:rsidP="00476417">
            <w:pPr>
              <w:widowControl/>
              <w:jc w:val="left"/>
            </w:pPr>
            <w:r>
              <w:t>Not update</w:t>
            </w:r>
          </w:p>
        </w:tc>
      </w:tr>
      <w:tr w:rsidR="00476417" w14:paraId="5AA6FFEF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F4F119" w14:textId="3000DB1B" w:rsidR="00476417" w:rsidRDefault="00476417" w:rsidP="00476417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23594" w14:textId="2BE27A6B" w:rsidR="00476417" w:rsidRDefault="00476417" w:rsidP="00476417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E6560" w14:textId="2A7F2C05" w:rsidR="00476417" w:rsidRDefault="00476417" w:rsidP="00476417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40253" w14:textId="6BC88ACA" w:rsidR="00476417" w:rsidRDefault="00476417" w:rsidP="00476417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9D396" w14:textId="77777777" w:rsidR="00476417" w:rsidRDefault="00476417" w:rsidP="00476417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F70C7E" w14:textId="07815276" w:rsidR="00476417" w:rsidRDefault="00476417" w:rsidP="00476417">
            <w:pPr>
              <w:widowControl/>
              <w:jc w:val="left"/>
            </w:pPr>
            <w:r>
              <w:t>Not update</w:t>
            </w:r>
          </w:p>
        </w:tc>
      </w:tr>
      <w:tr w:rsidR="00476417" w14:paraId="7C03A923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3B55C93" w14:textId="07451BB6" w:rsidR="00476417" w:rsidRDefault="00476417" w:rsidP="00476417">
            <w: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D61B2" w14:textId="0144DA5B" w:rsidR="00476417" w:rsidRDefault="00476417" w:rsidP="00476417">
            <w:r>
              <w:t>CH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9D1E3" w14:textId="4979823D" w:rsidR="00476417" w:rsidRDefault="00476417" w:rsidP="00476417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5E4C7" w14:textId="55864C4E" w:rsidR="00476417" w:rsidRDefault="00476417" w:rsidP="00476417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69509" w14:textId="1C2A3217" w:rsidR="00476417" w:rsidRDefault="00476417" w:rsidP="00476417"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7065F2" w14:textId="77777777" w:rsidR="00476417" w:rsidRDefault="00476417" w:rsidP="00476417">
            <w:pPr>
              <w:widowControl/>
              <w:jc w:val="left"/>
            </w:pPr>
          </w:p>
        </w:tc>
      </w:tr>
      <w:tr w:rsidR="00476417" w14:paraId="4BD09AD7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7C94B5" w14:textId="19D06976" w:rsidR="00476417" w:rsidRDefault="00476417" w:rsidP="00476417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1BA4C" w14:textId="6B6A83D2" w:rsidR="00476417" w:rsidRDefault="00476417" w:rsidP="00476417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4C795" w14:textId="704FF2B7" w:rsidR="00476417" w:rsidRDefault="00476417" w:rsidP="00476417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96E07" w14:textId="461F582E" w:rsidR="00476417" w:rsidRDefault="00476417" w:rsidP="00476417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EE6A7" w14:textId="77777777" w:rsidR="00476417" w:rsidRDefault="00476417" w:rsidP="00476417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BC33B8E" w14:textId="77777777" w:rsidR="00476417" w:rsidRDefault="00476417" w:rsidP="00476417">
            <w:pPr>
              <w:widowControl/>
              <w:jc w:val="left"/>
            </w:pPr>
          </w:p>
        </w:tc>
      </w:tr>
      <w:tr w:rsidR="00476417" w14:paraId="7C59EB1F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E962E4B" w14:textId="77777777" w:rsidR="00476417" w:rsidRDefault="00476417" w:rsidP="0047641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lastRenderedPageBreak/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27AE451" w14:textId="77777777" w:rsidR="00476417" w:rsidRDefault="00476417" w:rsidP="0047641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0F95AEA7" w14:textId="77777777" w:rsidR="00476417" w:rsidRDefault="00476417" w:rsidP="0047641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476417" w14:paraId="16AE4C13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09DF5C8" w14:textId="77777777" w:rsidR="00476417" w:rsidRDefault="00476417" w:rsidP="00476417">
            <w:pPr>
              <w:widowControl/>
            </w:pPr>
            <w:r>
              <w:t>FX_PS_ITEM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AB453" w14:textId="77777777" w:rsidR="00476417" w:rsidRDefault="00476417" w:rsidP="00476417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14B69B" w14:textId="77777777" w:rsidR="00476417" w:rsidRDefault="00476417" w:rsidP="00476417">
            <w:pPr>
              <w:widowControl/>
            </w:pPr>
            <w:r>
              <w:t>PS_ID</w:t>
            </w:r>
          </w:p>
        </w:tc>
      </w:tr>
      <w:tr w:rsidR="00476417" w14:paraId="2114DE92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2784DF" w14:textId="214EC0C3" w:rsidR="00476417" w:rsidRDefault="00476417" w:rsidP="00476417">
            <w:pPr>
              <w:widowControl/>
            </w:pPr>
            <w:r>
              <w:t>FX_PS_ITEM__</w:t>
            </w:r>
            <w:r>
              <w:rPr>
                <w:rFonts w:hint="eastAsia"/>
              </w:rPr>
              <w:t>KEY1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13301" w14:textId="14245BA7" w:rsidR="00476417" w:rsidRDefault="00476417" w:rsidP="00476417">
            <w:pPr>
              <w:widowControl/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7AE9EF5" w14:textId="51DCD7AE" w:rsidR="00476417" w:rsidRDefault="00476417" w:rsidP="00476417">
            <w:pPr>
              <w:widowControl/>
            </w:pPr>
            <w:r>
              <w:rPr>
                <w:rFonts w:hint="eastAsia"/>
              </w:rPr>
              <w:t>PS_TBL</w:t>
            </w:r>
          </w:p>
        </w:tc>
      </w:tr>
      <w:tr w:rsidR="00476417" w14:paraId="6BA156E5" w14:textId="77777777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F8477A1" w14:textId="275A4AA5" w:rsidR="00476417" w:rsidRDefault="00476417" w:rsidP="0047641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M</w:t>
            </w:r>
            <w:r>
              <w:rPr>
                <w:color w:val="000000"/>
              </w:rPr>
              <w:t>O</w:t>
            </w:r>
            <w:r>
              <w:rPr>
                <w:rFonts w:hint="eastAsia"/>
                <w:color w:val="000000"/>
              </w:rPr>
              <w:t xml:space="preserve">수정일시컬럼은 </w:t>
            </w:r>
            <w:r>
              <w:rPr>
                <w:color w:val="000000"/>
              </w:rPr>
              <w:t>NUMBER(14)자리의 컬럼이여야 함</w:t>
            </w:r>
          </w:p>
          <w:p w14:paraId="08C2C637" w14:textId="348DCA01" w:rsidR="00476417" w:rsidRDefault="00476417" w:rsidP="0047641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성능테이블 또는 성능컬럼이 없으면 기록하지는 않고 알람을 확인하거나 다른 용도로 사용한다.</w:t>
            </w:r>
          </w:p>
          <w:p w14:paraId="1A5B23FC" w14:textId="77777777" w:rsidR="00476417" w:rsidRPr="00EB1144" w:rsidRDefault="00476417" w:rsidP="0047641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성능포맷 = 20,2 = * 20자리이며 소수점 2자리 포함 *</w:t>
            </w:r>
          </w:p>
          <w:p w14:paraId="33F77B98" w14:textId="77777777" w:rsidR="00476417" w:rsidRPr="00ED11A0" w:rsidRDefault="00476417" w:rsidP="0047641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수집MO클래스,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집MO유형에 값이 있다면 해당 관리대상이 이 항목을 수집한다는 의미이다.</w:t>
            </w:r>
          </w:p>
          <w:p w14:paraId="352F463B" w14:textId="77777777" w:rsidR="00476417" w:rsidRPr="00ED567F" w:rsidRDefault="00476417" w:rsidP="0047641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성능값유형 =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순간값(MV,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Moment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Value),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누적값(AV,Accumulate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Value),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계산된 값(CV,ComputedValue),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상태값(</w:t>
            </w:r>
            <w:r>
              <w:rPr>
                <w:color w:val="000000"/>
              </w:rPr>
              <w:t>SV, State Value )</w:t>
            </w:r>
          </w:p>
          <w:p w14:paraId="1C7C67A8" w14:textId="57CE37AC" w:rsidR="00476417" w:rsidRDefault="00476417" w:rsidP="0047641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성능값코드J</w:t>
            </w:r>
            <w:r>
              <w:rPr>
                <w:color w:val="000000"/>
              </w:rPr>
              <w:t xml:space="preserve">SON = </w:t>
            </w:r>
            <w:r>
              <w:rPr>
                <w:rFonts w:hint="eastAsia"/>
                <w:color w:val="000000"/>
              </w:rPr>
              <w:t>성능값이 코드성인 경우 코드에 대한 명칭을 갖는 컬럼이다.</w:t>
            </w:r>
          </w:p>
        </w:tc>
      </w:tr>
    </w:tbl>
    <w:p w14:paraId="278F783E" w14:textId="09B48D23" w:rsidR="00F6053B" w:rsidRDefault="00F605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E972425" w14:textId="375294A1" w:rsidR="009D6AFF" w:rsidRDefault="009D6AF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83CE87F" w14:textId="77777777" w:rsidR="009D6AFF" w:rsidRDefault="009D6AFF" w:rsidP="009D6AF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3B0342A" w14:textId="77777777" w:rsidR="009D6AFF" w:rsidRDefault="009D6AFF" w:rsidP="009D6AFF">
      <w:pPr>
        <w:pStyle w:val="3"/>
      </w:pPr>
      <w:bookmarkStart w:id="73" w:name="_Toc131519560"/>
      <w:r>
        <w:rPr>
          <w:rFonts w:hint="eastAsia"/>
        </w:rPr>
        <w:t>성능통계종류</w:t>
      </w:r>
      <w:r>
        <w:t>테이블 (FX_PS_STAT_KIND)</w:t>
      </w:r>
      <w:bookmarkEnd w:id="73"/>
    </w:p>
    <w:tbl>
      <w:tblPr>
        <w:tblStyle w:val="afff8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9D6AFF" w14:paraId="43DF33EB" w14:textId="77777777" w:rsidTr="00494C53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9CE1BE7" w14:textId="77777777" w:rsidR="009D6AFF" w:rsidRDefault="009D6AFF" w:rsidP="00494C53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1554A" w14:textId="77777777" w:rsidR="009D6AFF" w:rsidRDefault="009D6AFF" w:rsidP="00494C53">
            <w:pPr>
              <w:widowControl/>
            </w:pPr>
            <w:r>
              <w:t>FxM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B01F921" w14:textId="77777777" w:rsidR="009D6AFF" w:rsidRDefault="009D6AFF" w:rsidP="00494C53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F73EE" w14:textId="77777777" w:rsidR="009D6AFF" w:rsidRDefault="009D6AFF" w:rsidP="00494C53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CCF3E8F" w14:textId="77777777" w:rsidR="009D6AFF" w:rsidRDefault="009D6AFF" w:rsidP="00494C53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9FF0A1" w14:textId="77777777" w:rsidR="009D6AFF" w:rsidRDefault="009D6AFF" w:rsidP="00494C53">
            <w:pPr>
              <w:widowControl/>
            </w:pPr>
            <w:r>
              <w:t>2022.03.29</w:t>
            </w:r>
          </w:p>
        </w:tc>
      </w:tr>
      <w:tr w:rsidR="009D6AFF" w14:paraId="624548DE" w14:textId="77777777" w:rsidTr="00494C53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4D799A2" w14:textId="77777777" w:rsidR="009D6AFF" w:rsidRDefault="009D6AFF" w:rsidP="00494C53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BED5" w14:textId="77777777" w:rsidR="009D6AFF" w:rsidRDefault="009D6AFF" w:rsidP="00494C53">
            <w:pPr>
              <w:widowControl/>
            </w:pPr>
            <w:r>
              <w:t>FX_PS_STAT_KIN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BFEC931" w14:textId="77777777" w:rsidR="009D6AFF" w:rsidRDefault="009D6AFF" w:rsidP="00494C53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8795881" w14:textId="77777777" w:rsidR="009D6AFF" w:rsidRDefault="009D6AFF" w:rsidP="00494C53">
            <w:pPr>
              <w:widowControl/>
              <w:jc w:val="left"/>
            </w:pPr>
            <w:r>
              <w:rPr>
                <w:rFonts w:hint="eastAsia"/>
              </w:rPr>
              <w:t>성능통계종류테이블</w:t>
            </w:r>
          </w:p>
        </w:tc>
      </w:tr>
      <w:tr w:rsidR="009D6AFF" w14:paraId="1D8EAB43" w14:textId="77777777" w:rsidTr="00494C53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7095E2B" w14:textId="77777777" w:rsidR="009D6AFF" w:rsidRDefault="009D6AFF" w:rsidP="00494C53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D6E5237" w14:textId="77777777" w:rsidR="009D6AFF" w:rsidRDefault="009D6AFF" w:rsidP="00494C53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C54E377" w14:textId="77777777" w:rsidR="009D6AFF" w:rsidRDefault="009D6AFF" w:rsidP="00494C53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FA7441E" w14:textId="77777777" w:rsidR="009D6AFF" w:rsidRDefault="009D6AFF" w:rsidP="00494C53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EECFE5B" w14:textId="77777777" w:rsidR="009D6AFF" w:rsidRDefault="009D6AFF" w:rsidP="00494C53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04E6992B" w14:textId="77777777" w:rsidR="009D6AFF" w:rsidRDefault="009D6AFF" w:rsidP="00494C53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9D6AFF" w14:paraId="465273FA" w14:textId="77777777" w:rsidTr="00494C53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54CFC5D" w14:textId="77777777" w:rsidR="009D6AFF" w:rsidRDefault="009D6AFF" w:rsidP="00494C53">
            <w:r>
              <w:rPr>
                <w:rFonts w:hint="eastAsia"/>
              </w:rPr>
              <w:t>성능데이터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A3926" w14:textId="77777777" w:rsidR="009D6AFF" w:rsidRDefault="009D6AFF" w:rsidP="00494C53">
            <w:r>
              <w:t>PS_DATA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F5DF0" w14:textId="77777777" w:rsidR="009D6AFF" w:rsidRDefault="009D6AFF" w:rsidP="00494C53">
            <w:pPr>
              <w:jc w:val="center"/>
            </w:pPr>
            <w: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3B933" w14:textId="77777777" w:rsidR="009D6AFF" w:rsidRDefault="009D6AFF" w:rsidP="00494C53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49A7D" w14:textId="77777777" w:rsidR="009D6AFF" w:rsidRDefault="009D6AFF" w:rsidP="00494C53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7799C2" w14:textId="77777777" w:rsidR="009D6AFF" w:rsidRDefault="009D6AFF" w:rsidP="00494C53">
            <w:pPr>
              <w:widowControl/>
              <w:jc w:val="left"/>
            </w:pPr>
          </w:p>
        </w:tc>
      </w:tr>
      <w:tr w:rsidR="009D6AFF" w14:paraId="05368BBE" w14:textId="77777777" w:rsidTr="00494C53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438291E" w14:textId="77777777" w:rsidR="009D6AFF" w:rsidRDefault="009D6AFF" w:rsidP="00494C53">
            <w:r>
              <w:rPr>
                <w:rFonts w:hint="eastAsia"/>
              </w:rPr>
              <w:t>성능데이터구분자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E41EF" w14:textId="77777777" w:rsidR="009D6AFF" w:rsidRDefault="009D6AFF" w:rsidP="00494C53">
            <w:r>
              <w:t>PS_DATA_TAG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44617" w14:textId="77777777" w:rsidR="009D6AFF" w:rsidRDefault="009D6AFF" w:rsidP="00494C53">
            <w:pPr>
              <w:jc w:val="center"/>
            </w:pPr>
            <w:r>
              <w:t>Varchar2(3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1B926" w14:textId="77777777" w:rsidR="009D6AFF" w:rsidRDefault="009D6AFF" w:rsidP="00494C53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8A3A6" w14:textId="77777777" w:rsidR="009D6AFF" w:rsidRDefault="009D6AFF" w:rsidP="00494C53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99ADDAA" w14:textId="77777777" w:rsidR="009D6AFF" w:rsidRDefault="009D6AFF" w:rsidP="00494C53">
            <w:pPr>
              <w:widowControl/>
              <w:jc w:val="left"/>
            </w:pPr>
          </w:p>
        </w:tc>
      </w:tr>
      <w:tr w:rsidR="009D6AFF" w14:paraId="53041530" w14:textId="77777777" w:rsidTr="00494C53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9BA85B" w14:textId="77777777" w:rsidR="009D6AFF" w:rsidRDefault="009D6AFF" w:rsidP="00494C53">
            <w:r>
              <w:rPr>
                <w:rFonts w:hint="eastAsia"/>
              </w:rPr>
              <w:t>데이터범위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96649B" w14:textId="77777777" w:rsidR="009D6AFF" w:rsidRDefault="009D6AFF" w:rsidP="00494C53">
            <w:r>
              <w:rPr>
                <w:rFonts w:hint="eastAsia"/>
              </w:rPr>
              <w:t>D</w:t>
            </w:r>
            <w:r>
              <w:t>ATA_RANG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29E54F7" w14:textId="77777777" w:rsidR="009D6AFF" w:rsidRDefault="009D6AFF" w:rsidP="00494C53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2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2E6C96" w14:textId="77777777" w:rsidR="009D6AFF" w:rsidRDefault="009D6AFF" w:rsidP="00494C53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087CD9" w14:textId="77777777" w:rsidR="009D6AFF" w:rsidRDefault="009D6AFF" w:rsidP="00494C53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7AA802D" w14:textId="77777777" w:rsidR="009D6AFF" w:rsidRDefault="009D6AFF" w:rsidP="00494C53">
            <w:pPr>
              <w:widowControl/>
              <w:jc w:val="left"/>
            </w:pPr>
          </w:p>
        </w:tc>
      </w:tr>
      <w:tr w:rsidR="009D6AFF" w14:paraId="7A49F46A" w14:textId="77777777" w:rsidTr="00494C53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ADC048" w14:textId="77777777" w:rsidR="009D6AFF" w:rsidRDefault="009D6AFF" w:rsidP="00494C53">
            <w:r>
              <w:rPr>
                <w:rFonts w:hint="eastAsia"/>
              </w:rPr>
              <w:t>테이블분리단위코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AB66EEF" w14:textId="77777777" w:rsidR="009D6AFF" w:rsidRDefault="009D6AFF" w:rsidP="00494C53">
            <w:r>
              <w:rPr>
                <w:rFonts w:hint="eastAsia"/>
              </w:rPr>
              <w:t>T</w:t>
            </w:r>
            <w:r>
              <w:t>BL_PART_UNIT_C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3CAAC6D" w14:textId="77777777" w:rsidR="009D6AFF" w:rsidRDefault="009D6AFF" w:rsidP="00494C53">
            <w:pPr>
              <w:jc w:val="center"/>
            </w:pPr>
            <w:r>
              <w:t>Varchar2(</w:t>
            </w:r>
            <w:r>
              <w:rPr>
                <w:rFonts w:hint="eastAsia"/>
              </w:rPr>
              <w:t>10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45B721" w14:textId="77777777" w:rsidR="009D6AFF" w:rsidRDefault="009D6AFF" w:rsidP="00494C53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A8F2530" w14:textId="77777777" w:rsidR="009D6AFF" w:rsidRDefault="009D6AFF" w:rsidP="00494C53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30925EC2" w14:textId="77777777" w:rsidR="009D6AFF" w:rsidRDefault="009D6AFF" w:rsidP="00494C53">
            <w:pPr>
              <w:widowControl/>
              <w:jc w:val="left"/>
            </w:pPr>
          </w:p>
        </w:tc>
      </w:tr>
      <w:tr w:rsidR="00DD0F60" w14:paraId="1E0A68D0" w14:textId="77777777" w:rsidTr="00494C53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4B5B5E5" w14:textId="61FFFC16" w:rsidR="00DD0F60" w:rsidRDefault="00DD0F60" w:rsidP="00DD0F60">
            <w:r>
              <w:rPr>
                <w:rFonts w:hint="eastAsia"/>
              </w:rPr>
              <w:t>테이블분리보관건수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A0FC4B3" w14:textId="3476B3C8" w:rsidR="00DD0F60" w:rsidRDefault="00DD0F60" w:rsidP="00DD0F60">
            <w:r>
              <w:rPr>
                <w:rFonts w:hint="eastAsia"/>
              </w:rPr>
              <w:t>T</w:t>
            </w:r>
            <w:r>
              <w:t>BL_PART_</w:t>
            </w:r>
            <w:r>
              <w:rPr>
                <w:rFonts w:hint="eastAsia"/>
              </w:rPr>
              <w:t>S</w:t>
            </w:r>
            <w:r>
              <w:t>TORE_CN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F9BB7A" w14:textId="48DBC6B0" w:rsidR="00DD0F60" w:rsidRDefault="00DD0F60" w:rsidP="00DD0F60">
            <w:pPr>
              <w:jc w:val="center"/>
            </w:pPr>
            <w:r>
              <w:t>Number(9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9A16DB" w14:textId="32622F45" w:rsidR="00DD0F60" w:rsidRDefault="00DD0F60" w:rsidP="00DD0F60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6B99BD" w14:textId="7BBC4207" w:rsidR="00DD0F60" w:rsidRDefault="00DD0F60" w:rsidP="00DD0F60">
            <w:r>
              <w:rPr>
                <w:rFonts w:hint="eastAsia"/>
              </w:rPr>
              <w:t>5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70F5BAC1" w14:textId="77777777" w:rsidR="00DD0F60" w:rsidRDefault="00DD0F60" w:rsidP="00DD0F60">
            <w:pPr>
              <w:widowControl/>
              <w:jc w:val="left"/>
            </w:pPr>
          </w:p>
        </w:tc>
      </w:tr>
      <w:tr w:rsidR="00DD0F60" w14:paraId="1EA699E4" w14:textId="77777777" w:rsidTr="00494C53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23292B4" w14:textId="77777777" w:rsidR="00DD0F60" w:rsidRDefault="00DD0F60" w:rsidP="00DD0F60">
            <w:r>
              <w:rPr>
                <w:rFonts w:hint="eastAsia"/>
              </w:rPr>
              <w:t>성능데이터설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932B12B" w14:textId="77777777" w:rsidR="00DD0F60" w:rsidRDefault="00DD0F60" w:rsidP="00DD0F60">
            <w:r>
              <w:rPr>
                <w:rFonts w:hint="eastAsia"/>
              </w:rPr>
              <w:t>P</w:t>
            </w:r>
            <w:r>
              <w:t>S_DATA_DESCR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C3BE26" w14:textId="77777777" w:rsidR="00DD0F60" w:rsidRDefault="00DD0F60" w:rsidP="00DD0F60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4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862AE7D" w14:textId="77777777" w:rsidR="00DD0F60" w:rsidRDefault="00DD0F60" w:rsidP="00DD0F60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CCE6D3" w14:textId="77777777" w:rsidR="00DD0F60" w:rsidRDefault="00DD0F60" w:rsidP="00DD0F60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4BBFF854" w14:textId="77777777" w:rsidR="00DD0F60" w:rsidRDefault="00DD0F60" w:rsidP="00DD0F60">
            <w:pPr>
              <w:widowControl/>
              <w:jc w:val="left"/>
            </w:pPr>
          </w:p>
        </w:tc>
      </w:tr>
      <w:tr w:rsidR="00DD0F60" w14:paraId="25253932" w14:textId="77777777" w:rsidTr="00494C53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86A7E77" w14:textId="1BCE79B3" w:rsidR="00DD0F60" w:rsidRDefault="00DD0F60" w:rsidP="00DD0F60">
            <w:r>
              <w:rPr>
                <w:rFonts w:hint="eastAsia"/>
              </w:rPr>
              <w:t>데이터보관일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8295BD" w14:textId="5A848C33" w:rsidR="00DD0F60" w:rsidRDefault="00DD0F60" w:rsidP="00DD0F60">
            <w:r>
              <w:t>DATA_STORE_DAY</w:t>
            </w:r>
            <w:r w:rsidR="004C727B">
              <w:rPr>
                <w:rFonts w:hint="eastAsia"/>
              </w:rPr>
              <w:t>S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4B74CE7" w14:textId="77777777" w:rsidR="00DD0F60" w:rsidRDefault="00DD0F60" w:rsidP="00DD0F60">
            <w:pPr>
              <w:jc w:val="center"/>
            </w:pPr>
            <w:r>
              <w:t>Number(9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70DFA34" w14:textId="3BA7B45F" w:rsidR="00DD0F60" w:rsidRDefault="00DD0F60" w:rsidP="00DD0F60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E44973F" w14:textId="2BA3E109" w:rsidR="00DD0F60" w:rsidRDefault="00DD0F60" w:rsidP="00DD0F60">
            <w:r>
              <w:t>3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586B3D8D" w14:textId="77777777" w:rsidR="00DD0F60" w:rsidRDefault="00DD0F60" w:rsidP="00DD0F60">
            <w:pPr>
              <w:widowControl/>
              <w:jc w:val="left"/>
            </w:pPr>
          </w:p>
        </w:tc>
      </w:tr>
      <w:tr w:rsidR="00DD0F60" w14:paraId="23618F09" w14:textId="77777777" w:rsidTr="00494C53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0FE704" w14:textId="77777777" w:rsidR="00DD0F60" w:rsidRDefault="00DD0F60" w:rsidP="00DD0F60">
            <w:r>
              <w:rPr>
                <w:rFonts w:hint="eastAsia"/>
              </w:rPr>
              <w:t>성능데이터원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D1E529B" w14:textId="77777777" w:rsidR="00DD0F60" w:rsidRDefault="00DD0F60" w:rsidP="00DD0F60">
            <w:r>
              <w:rPr>
                <w:rFonts w:hint="eastAsia"/>
              </w:rPr>
              <w:t>PS_DATA_SRC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F53C918" w14:textId="77777777" w:rsidR="00DD0F60" w:rsidRDefault="00DD0F60" w:rsidP="00DD0F60">
            <w:pPr>
              <w:jc w:val="center"/>
            </w:pPr>
            <w:r>
              <w:rPr>
                <w:rFonts w:hint="eastAsia"/>
              </w:rP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566DD1" w14:textId="77777777" w:rsidR="00DD0F60" w:rsidRDefault="00DD0F60" w:rsidP="00DD0F60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ABFCB6F" w14:textId="77777777" w:rsidR="00DD0F60" w:rsidRDefault="00DD0F60" w:rsidP="00DD0F60">
            <w:r>
              <w:rPr>
                <w:rFonts w:hint="eastAsia"/>
              </w:rPr>
              <w:t>RAW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0AEC395E" w14:textId="77777777" w:rsidR="00DD0F60" w:rsidRDefault="00DD0F60" w:rsidP="00DD0F60">
            <w:pPr>
              <w:widowControl/>
              <w:jc w:val="left"/>
            </w:pPr>
          </w:p>
        </w:tc>
      </w:tr>
      <w:tr w:rsidR="00DD0F60" w14:paraId="7D6BDEB0" w14:textId="77777777" w:rsidTr="00494C53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0B91579" w14:textId="77777777" w:rsidR="00DD0F60" w:rsidRDefault="00DD0F60" w:rsidP="00DD0F60">
            <w:r>
              <w:t>사용여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9AE8F" w14:textId="77777777" w:rsidR="00DD0F60" w:rsidRDefault="00DD0F60" w:rsidP="00DD0F60">
            <w:r>
              <w:t>USE_Y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A5121" w14:textId="77777777" w:rsidR="00DD0F60" w:rsidRDefault="00DD0F60" w:rsidP="00DD0F60">
            <w:pPr>
              <w:jc w:val="center"/>
            </w:pPr>
            <w:r>
              <w:t>Char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74D23" w14:textId="77777777" w:rsidR="00DD0F60" w:rsidRDefault="00DD0F60" w:rsidP="00DD0F60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6EBA4" w14:textId="77777777" w:rsidR="00DD0F60" w:rsidRDefault="00DD0F60" w:rsidP="00DD0F60">
            <w:r>
              <w:rPr>
                <w:rFonts w:hint="eastAsia"/>
              </w:rPr>
              <w:t>Y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1AC7B2" w14:textId="77777777" w:rsidR="00DD0F60" w:rsidRDefault="00DD0F60" w:rsidP="00DD0F60">
            <w:pPr>
              <w:widowControl/>
              <w:jc w:val="left"/>
            </w:pPr>
          </w:p>
        </w:tc>
      </w:tr>
      <w:tr w:rsidR="00DD0F60" w14:paraId="1F7A5B47" w14:textId="77777777" w:rsidTr="00494C53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E4AFCDA" w14:textId="77777777" w:rsidR="00DD0F60" w:rsidRDefault="00DD0F60" w:rsidP="00DD0F60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2F4DD" w14:textId="77777777" w:rsidR="00DD0F60" w:rsidRDefault="00DD0F60" w:rsidP="00DD0F60">
            <w:r>
              <w:t>RE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88891" w14:textId="77777777" w:rsidR="00DD0F60" w:rsidRDefault="00DD0F60" w:rsidP="00DD0F60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C0B0C" w14:textId="77777777" w:rsidR="00DD0F60" w:rsidRDefault="00DD0F60" w:rsidP="00DD0F60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0CC9D" w14:textId="77777777" w:rsidR="00DD0F60" w:rsidRDefault="00DD0F60" w:rsidP="00DD0F60"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E66340" w14:textId="77777777" w:rsidR="00DD0F60" w:rsidRDefault="00DD0F60" w:rsidP="00DD0F60">
            <w:pPr>
              <w:widowControl/>
              <w:jc w:val="left"/>
            </w:pPr>
            <w:r>
              <w:t>Not update</w:t>
            </w:r>
          </w:p>
        </w:tc>
      </w:tr>
      <w:tr w:rsidR="00DD0F60" w14:paraId="4C214E71" w14:textId="77777777" w:rsidTr="00494C53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40C8225" w14:textId="77777777" w:rsidR="00DD0F60" w:rsidRDefault="00DD0F60" w:rsidP="00DD0F60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986A1" w14:textId="77777777" w:rsidR="00DD0F60" w:rsidRDefault="00DD0F60" w:rsidP="00DD0F60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EA960" w14:textId="77777777" w:rsidR="00DD0F60" w:rsidRDefault="00DD0F60" w:rsidP="00DD0F60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4AE60" w14:textId="77777777" w:rsidR="00DD0F60" w:rsidRDefault="00DD0F60" w:rsidP="00DD0F60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2854C" w14:textId="77777777" w:rsidR="00DD0F60" w:rsidRDefault="00DD0F60" w:rsidP="00DD0F60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708814" w14:textId="77777777" w:rsidR="00DD0F60" w:rsidRDefault="00DD0F60" w:rsidP="00DD0F60">
            <w:pPr>
              <w:widowControl/>
              <w:jc w:val="left"/>
            </w:pPr>
            <w:r>
              <w:t>Not update</w:t>
            </w:r>
          </w:p>
        </w:tc>
      </w:tr>
      <w:tr w:rsidR="00DD0F60" w14:paraId="73C67614" w14:textId="77777777" w:rsidTr="00494C53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4CB2376" w14:textId="77777777" w:rsidR="00DD0F60" w:rsidRDefault="00DD0F60" w:rsidP="00DD0F60">
            <w: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C3A9C" w14:textId="77777777" w:rsidR="00DD0F60" w:rsidRDefault="00DD0F60" w:rsidP="00DD0F60">
            <w:r>
              <w:t>CH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15D39" w14:textId="77777777" w:rsidR="00DD0F60" w:rsidRDefault="00DD0F60" w:rsidP="00DD0F60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21292" w14:textId="77777777" w:rsidR="00DD0F60" w:rsidRDefault="00DD0F60" w:rsidP="00DD0F60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F5417" w14:textId="77777777" w:rsidR="00DD0F60" w:rsidRDefault="00DD0F60" w:rsidP="00DD0F60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7F9C34E" w14:textId="77777777" w:rsidR="00DD0F60" w:rsidRDefault="00DD0F60" w:rsidP="00DD0F60">
            <w:pPr>
              <w:widowControl/>
              <w:jc w:val="left"/>
            </w:pPr>
          </w:p>
        </w:tc>
      </w:tr>
      <w:tr w:rsidR="00DD0F60" w14:paraId="732EC18C" w14:textId="77777777" w:rsidTr="00494C53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FACC8F1" w14:textId="77777777" w:rsidR="00DD0F60" w:rsidRDefault="00DD0F60" w:rsidP="00DD0F60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579C7" w14:textId="77777777" w:rsidR="00DD0F60" w:rsidRDefault="00DD0F60" w:rsidP="00DD0F60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D91EB" w14:textId="77777777" w:rsidR="00DD0F60" w:rsidRDefault="00DD0F60" w:rsidP="00DD0F60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3E148" w14:textId="77777777" w:rsidR="00DD0F60" w:rsidRDefault="00DD0F60" w:rsidP="00DD0F60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632C4" w14:textId="77777777" w:rsidR="00DD0F60" w:rsidRDefault="00DD0F60" w:rsidP="00DD0F60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C6581B" w14:textId="77777777" w:rsidR="00DD0F60" w:rsidRDefault="00DD0F60" w:rsidP="00DD0F60">
            <w:pPr>
              <w:widowControl/>
              <w:jc w:val="left"/>
            </w:pPr>
          </w:p>
        </w:tc>
      </w:tr>
      <w:tr w:rsidR="00DD0F60" w14:paraId="552FFBE3" w14:textId="77777777" w:rsidTr="00494C53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3C40B79" w14:textId="77777777" w:rsidR="00DD0F60" w:rsidRDefault="00DD0F60" w:rsidP="00DD0F60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2F90549" w14:textId="77777777" w:rsidR="00DD0F60" w:rsidRDefault="00DD0F60" w:rsidP="00DD0F60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564CA3AD" w14:textId="77777777" w:rsidR="00DD0F60" w:rsidRDefault="00DD0F60" w:rsidP="00DD0F60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DD0F60" w14:paraId="6A800A87" w14:textId="77777777" w:rsidTr="00494C53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CDF1DB7" w14:textId="77777777" w:rsidR="00DD0F60" w:rsidRDefault="00DD0F60" w:rsidP="00DD0F60">
            <w:pPr>
              <w:widowControl/>
            </w:pPr>
            <w:r>
              <w:t>FX_PS_STAT_KIND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3BEB0" w14:textId="77777777" w:rsidR="00DD0F60" w:rsidRDefault="00DD0F60" w:rsidP="00DD0F60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372B2D" w14:textId="77777777" w:rsidR="00DD0F60" w:rsidRDefault="00DD0F60" w:rsidP="00DD0F60">
            <w:pPr>
              <w:widowControl/>
            </w:pPr>
            <w:r>
              <w:t>PS_DATA_NAME</w:t>
            </w:r>
          </w:p>
        </w:tc>
      </w:tr>
      <w:tr w:rsidR="00DD0F60" w14:paraId="43228834" w14:textId="77777777" w:rsidTr="00494C53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D20CB30" w14:textId="77777777" w:rsidR="00DD0F60" w:rsidRPr="0063162A" w:rsidRDefault="00DD0F60" w:rsidP="00DD0F6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수집한 내역에 대한 통계 데이터 생성 방식을 정의하는 테이블</w:t>
            </w:r>
          </w:p>
          <w:p w14:paraId="7E1FCAB9" w14:textId="77777777" w:rsidR="00DD0F60" w:rsidRPr="009D155E" w:rsidRDefault="00DD0F60" w:rsidP="00DD0F6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</w:p>
          <w:p w14:paraId="24B116B1" w14:textId="77777777" w:rsidR="00DD0F60" w:rsidRPr="0063162A" w:rsidRDefault="00DD0F60" w:rsidP="00DD0F6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 xml:space="preserve">데이터범위 </w:t>
            </w:r>
            <w:r>
              <w:rPr>
                <w:color w:val="000000"/>
              </w:rPr>
              <w:t xml:space="preserve">= second(s) = </w:t>
            </w:r>
            <w:r>
              <w:rPr>
                <w:rFonts w:hint="eastAsia"/>
                <w:color w:val="000000"/>
              </w:rPr>
              <w:t>초,</w:t>
            </w:r>
            <w:r>
              <w:rPr>
                <w:color w:val="000000"/>
              </w:rPr>
              <w:t xml:space="preserve"> minute(s) = </w:t>
            </w:r>
            <w:r>
              <w:rPr>
                <w:rFonts w:hint="eastAsia"/>
                <w:color w:val="000000"/>
              </w:rPr>
              <w:t>분,</w:t>
            </w:r>
            <w:r>
              <w:rPr>
                <w:color w:val="000000"/>
              </w:rPr>
              <w:t xml:space="preserve"> hour(s) = </w:t>
            </w:r>
            <w:r>
              <w:rPr>
                <w:rFonts w:hint="eastAsia"/>
                <w:color w:val="000000"/>
              </w:rPr>
              <w:t>시,</w:t>
            </w:r>
            <w:r>
              <w:rPr>
                <w:color w:val="000000"/>
              </w:rPr>
              <w:t xml:space="preserve"> day(s) = </w:t>
            </w:r>
            <w:r>
              <w:rPr>
                <w:rFonts w:hint="eastAsia"/>
                <w:color w:val="000000"/>
              </w:rPr>
              <w:t>일,</w:t>
            </w:r>
            <w:r>
              <w:rPr>
                <w:color w:val="000000"/>
              </w:rPr>
              <w:t xml:space="preserve"> week(s) = </w:t>
            </w:r>
            <w:r>
              <w:rPr>
                <w:rFonts w:hint="eastAsia"/>
                <w:color w:val="000000"/>
              </w:rPr>
              <w:t>주,</w:t>
            </w:r>
            <w:r>
              <w:rPr>
                <w:color w:val="000000"/>
              </w:rPr>
              <w:t xml:space="preserve"> month(s) = </w:t>
            </w:r>
            <w:r>
              <w:rPr>
                <w:rFonts w:hint="eastAsia"/>
                <w:color w:val="000000"/>
              </w:rPr>
              <w:t>월,</w:t>
            </w:r>
            <w:r>
              <w:rPr>
                <w:color w:val="000000"/>
              </w:rPr>
              <w:t xml:space="preserve"> year(s) = </w:t>
            </w:r>
            <w:r>
              <w:rPr>
                <w:rFonts w:hint="eastAsia"/>
                <w:color w:val="000000"/>
              </w:rPr>
              <w:t>년</w:t>
            </w:r>
          </w:p>
          <w:p w14:paraId="259ACD23" w14:textId="77777777" w:rsidR="00DD0F60" w:rsidRPr="00DD0F60" w:rsidRDefault="00DD0F60" w:rsidP="00DD0F6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</w:rPr>
              <w:t xml:space="preserve">테이블분리단위코드 </w:t>
            </w:r>
            <w:r>
              <w:t>= NONE(</w:t>
            </w:r>
            <w:r>
              <w:rPr>
                <w:rFonts w:hint="eastAsia"/>
              </w:rPr>
              <w:t>하지않음)</w:t>
            </w:r>
            <w:r>
              <w:t>, YEAYLY(</w:t>
            </w:r>
            <w:r>
              <w:rPr>
                <w:rFonts w:hint="eastAsia"/>
              </w:rPr>
              <w:t>년간)</w:t>
            </w:r>
            <w:r>
              <w:t>, MONTHLY(</w:t>
            </w:r>
            <w:r>
              <w:rPr>
                <w:rFonts w:hint="eastAsia"/>
              </w:rPr>
              <w:t>월간)</w:t>
            </w:r>
            <w:r>
              <w:t>, WEEKLY(</w:t>
            </w:r>
            <w:r>
              <w:rPr>
                <w:rFonts w:hint="eastAsia"/>
              </w:rPr>
              <w:t>주간)</w:t>
            </w:r>
            <w:r>
              <w:t>, DAILY(</w:t>
            </w:r>
            <w:r>
              <w:rPr>
                <w:rFonts w:hint="eastAsia"/>
              </w:rPr>
              <w:t>일간</w:t>
            </w:r>
            <w:r>
              <w:t>)</w:t>
            </w:r>
          </w:p>
          <w:p w14:paraId="38C044F7" w14:textId="670ACA74" w:rsidR="00DD0F60" w:rsidRDefault="00DD0F60" w:rsidP="00DD0F6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</w:rPr>
              <w:t>테이블을 분리하지 않으면 D</w:t>
            </w:r>
            <w:r>
              <w:t xml:space="preserve">ATA_STORE_DAYS </w:t>
            </w:r>
            <w:r>
              <w:rPr>
                <w:rFonts w:hint="eastAsia"/>
              </w:rPr>
              <w:t>만큼만 보관한다.</w:t>
            </w:r>
          </w:p>
        </w:tc>
      </w:tr>
    </w:tbl>
    <w:p w14:paraId="1ED00FE1" w14:textId="77777777" w:rsidR="009D6AFF" w:rsidRDefault="009D6AFF" w:rsidP="009D6AF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604AF7A" w14:textId="5AD1EAA7" w:rsidR="00377A8A" w:rsidRDefault="00377A8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3FBD31C" w14:textId="77777777" w:rsidR="009D6AFF" w:rsidRDefault="009D6AFF" w:rsidP="009D6AF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EDEB7BB" w14:textId="77777777" w:rsidR="009D6AFF" w:rsidRDefault="009D6AFF" w:rsidP="009D6AFF">
      <w:pPr>
        <w:pStyle w:val="3"/>
      </w:pPr>
      <w:bookmarkStart w:id="74" w:name="_Toc131519563"/>
      <w:r>
        <w:rPr>
          <w:rFonts w:hint="eastAsia"/>
        </w:rPr>
        <w:t>성능통계</w:t>
      </w:r>
      <w:r>
        <w:t>생성테이블 (FX_PS_STAT_CRE)</w:t>
      </w:r>
      <w:bookmarkEnd w:id="74"/>
    </w:p>
    <w:tbl>
      <w:tblPr>
        <w:tblStyle w:val="afff9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9D6AFF" w14:paraId="542067D3" w14:textId="77777777" w:rsidTr="00494C53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13B639E" w14:textId="77777777" w:rsidR="009D6AFF" w:rsidRDefault="009D6AFF" w:rsidP="00494C53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96056" w14:textId="77777777" w:rsidR="009D6AFF" w:rsidRDefault="009D6AFF" w:rsidP="00494C53">
            <w:pPr>
              <w:widowControl/>
            </w:pPr>
            <w:r>
              <w:t>FxM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BA1CF6F" w14:textId="77777777" w:rsidR="009D6AFF" w:rsidRDefault="009D6AFF" w:rsidP="00494C53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FA977" w14:textId="77777777" w:rsidR="009D6AFF" w:rsidRDefault="009D6AFF" w:rsidP="00494C53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D3539C1" w14:textId="77777777" w:rsidR="009D6AFF" w:rsidRDefault="009D6AFF" w:rsidP="00494C53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F5A74E" w14:textId="77777777" w:rsidR="009D6AFF" w:rsidRDefault="009D6AFF" w:rsidP="00494C53">
            <w:pPr>
              <w:widowControl/>
            </w:pPr>
            <w:r>
              <w:t>2022.03.31</w:t>
            </w:r>
          </w:p>
        </w:tc>
      </w:tr>
      <w:tr w:rsidR="009D6AFF" w14:paraId="09069393" w14:textId="77777777" w:rsidTr="00494C53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A3BF9AB" w14:textId="77777777" w:rsidR="009D6AFF" w:rsidRDefault="009D6AFF" w:rsidP="00494C53">
            <w:pPr>
              <w:widowControl/>
              <w:jc w:val="center"/>
            </w:pPr>
            <w:r>
              <w:rPr>
                <w:b/>
              </w:rPr>
              <w:lastRenderedPageBreak/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6042A" w14:textId="77777777" w:rsidR="009D6AFF" w:rsidRDefault="009D6AFF" w:rsidP="00494C53">
            <w:pPr>
              <w:widowControl/>
            </w:pPr>
            <w:r>
              <w:t>FX_PS_STAT_CR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83AA097" w14:textId="77777777" w:rsidR="009D6AFF" w:rsidRDefault="009D6AFF" w:rsidP="00494C53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C2F98D2" w14:textId="77777777" w:rsidR="009D6AFF" w:rsidRDefault="009D6AFF" w:rsidP="00494C53">
            <w:pPr>
              <w:widowControl/>
              <w:jc w:val="left"/>
            </w:pPr>
            <w:r>
              <w:rPr>
                <w:rFonts w:hint="eastAsia"/>
              </w:rPr>
              <w:t>성능통계생성테이블</w:t>
            </w:r>
          </w:p>
        </w:tc>
      </w:tr>
      <w:tr w:rsidR="009D6AFF" w14:paraId="6750CD7F" w14:textId="77777777" w:rsidTr="00494C53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C58155D" w14:textId="77777777" w:rsidR="009D6AFF" w:rsidRDefault="009D6AFF" w:rsidP="00494C53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A387C02" w14:textId="77777777" w:rsidR="009D6AFF" w:rsidRDefault="009D6AFF" w:rsidP="00494C53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3FA2FCC" w14:textId="77777777" w:rsidR="009D6AFF" w:rsidRDefault="009D6AFF" w:rsidP="00494C53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0085B22" w14:textId="77777777" w:rsidR="009D6AFF" w:rsidRDefault="009D6AFF" w:rsidP="00494C53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B9CFFC4" w14:textId="77777777" w:rsidR="009D6AFF" w:rsidRDefault="009D6AFF" w:rsidP="00494C53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010CE8EF" w14:textId="77777777" w:rsidR="009D6AFF" w:rsidRDefault="009D6AFF" w:rsidP="00494C53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9D6AFF" w14:paraId="3781CE62" w14:textId="77777777" w:rsidTr="00494C53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1E87594" w14:textId="77777777" w:rsidR="009D6AFF" w:rsidRDefault="009D6AFF" w:rsidP="00494C53">
            <w:r w:rsidRPr="00E713E9">
              <w:rPr>
                <w:rFonts w:hint="eastAsia"/>
              </w:rPr>
              <w:t>성능생성요청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3780B" w14:textId="77777777" w:rsidR="009D6AFF" w:rsidRDefault="009D6AFF" w:rsidP="00494C53">
            <w:r w:rsidRPr="00E713E9">
              <w:t>PS_CRE_REQ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13090" w14:textId="77777777" w:rsidR="009D6AFF" w:rsidRDefault="009D6AFF" w:rsidP="00494C53">
            <w:pPr>
              <w:jc w:val="center"/>
            </w:pPr>
            <w:r>
              <w:t>Number(19, 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0D3D0" w14:textId="77777777" w:rsidR="009D6AFF" w:rsidRDefault="009D6AFF" w:rsidP="00494C53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AA1B0" w14:textId="77777777" w:rsidR="009D6AFF" w:rsidRDefault="009D6AFF" w:rsidP="00494C53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69AF94" w14:textId="77777777" w:rsidR="009D6AFF" w:rsidRDefault="009D6AFF" w:rsidP="00494C53">
            <w:pPr>
              <w:widowControl/>
              <w:jc w:val="left"/>
            </w:pPr>
            <w:r>
              <w:t>Sequence FX_SEQ_PSCREREQNO</w:t>
            </w:r>
          </w:p>
        </w:tc>
      </w:tr>
      <w:tr w:rsidR="009D6AFF" w14:paraId="1840F34C" w14:textId="77777777" w:rsidTr="00494C53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9D744C5" w14:textId="77777777" w:rsidR="009D6AFF" w:rsidRDefault="009D6AFF" w:rsidP="00494C53">
            <w:r>
              <w:rPr>
                <w:rFonts w:hint="eastAsia"/>
              </w:rPr>
              <w:t>성능테이블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5F1C4" w14:textId="77777777" w:rsidR="009D6AFF" w:rsidRDefault="009D6AFF" w:rsidP="00494C53">
            <w:r>
              <w:t>PS_TBL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8A886" w14:textId="77777777" w:rsidR="009D6AFF" w:rsidRDefault="009D6AFF" w:rsidP="00494C53">
            <w:pPr>
              <w:jc w:val="center"/>
            </w:pPr>
            <w:r>
              <w:t>Varchar2(15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5D8A0" w14:textId="77777777" w:rsidR="009D6AFF" w:rsidRDefault="009D6AFF" w:rsidP="00494C53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43197" w14:textId="77777777" w:rsidR="009D6AFF" w:rsidRDefault="009D6AFF" w:rsidP="00494C53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6F41EE" w14:textId="77777777" w:rsidR="009D6AFF" w:rsidRDefault="009D6AFF" w:rsidP="00494C53">
            <w:pPr>
              <w:widowControl/>
              <w:jc w:val="left"/>
            </w:pPr>
          </w:p>
        </w:tc>
      </w:tr>
      <w:tr w:rsidR="009D6AFF" w14:paraId="6475ECEF" w14:textId="77777777" w:rsidTr="00494C53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EC2680E" w14:textId="77777777" w:rsidR="009D6AFF" w:rsidRDefault="009D6AFF" w:rsidP="00494C53">
            <w:r w:rsidRPr="005C4210">
              <w:rPr>
                <w:rFonts w:hint="eastAsia"/>
              </w:rPr>
              <w:t>성능데이터</w:t>
            </w:r>
            <w:r>
              <w:rPr>
                <w:rFonts w:hint="eastAsia"/>
              </w:rPr>
              <w:t>코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E9276" w14:textId="77777777" w:rsidR="009D6AFF" w:rsidRDefault="009D6AFF" w:rsidP="00494C53">
            <w:r w:rsidRPr="005C4210">
              <w:t>PS_DATA_</w:t>
            </w:r>
            <w:r>
              <w:rPr>
                <w:rFonts w:hint="eastAsia"/>
              </w:rPr>
              <w:t>C</w:t>
            </w:r>
            <w:r>
              <w:t>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5AD9B" w14:textId="77777777" w:rsidR="009D6AFF" w:rsidRDefault="009D6AFF" w:rsidP="00494C53">
            <w:pPr>
              <w:jc w:val="center"/>
            </w:pPr>
            <w:r>
              <w:t>Varchar2(1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1ECFF" w14:textId="77777777" w:rsidR="009D6AFF" w:rsidRDefault="009D6AFF" w:rsidP="00494C53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DDCBD" w14:textId="77777777" w:rsidR="009D6AFF" w:rsidRDefault="009D6AFF" w:rsidP="00494C53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79F9ED" w14:textId="77777777" w:rsidR="009D6AFF" w:rsidRDefault="009D6AFF" w:rsidP="00494C53">
            <w:pPr>
              <w:widowControl/>
              <w:jc w:val="left"/>
            </w:pPr>
          </w:p>
        </w:tc>
      </w:tr>
      <w:tr w:rsidR="009D6AFF" w14:paraId="767EC330" w14:textId="77777777" w:rsidTr="00494C53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B0F85FC" w14:textId="77777777" w:rsidR="009D6AFF" w:rsidRDefault="009D6AFF" w:rsidP="00494C53">
            <w:r w:rsidRPr="00D87574">
              <w:rPr>
                <w:rFonts w:hint="eastAsia"/>
              </w:rPr>
              <w:t>성능생성요청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3E35F" w14:textId="77777777" w:rsidR="009D6AFF" w:rsidRDefault="009D6AFF" w:rsidP="00494C53">
            <w:r w:rsidRPr="00D87574">
              <w:t>PS_CRE_REQ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690A5" w14:textId="77777777" w:rsidR="009D6AFF" w:rsidRDefault="009D6AFF" w:rsidP="00494C53">
            <w:pPr>
              <w:jc w:val="center"/>
            </w:pPr>
            <w:r>
              <w:rPr>
                <w:rFonts w:hint="eastAsia"/>
              </w:rPr>
              <w:t>N</w:t>
            </w:r>
            <w:r>
              <w:t>umber</w:t>
            </w:r>
            <w:r w:rsidRPr="00D87574">
              <w:t>(14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801AD" w14:textId="77777777" w:rsidR="009D6AFF" w:rsidRDefault="009D6AFF" w:rsidP="00494C53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52DE0" w14:textId="77777777" w:rsidR="009D6AFF" w:rsidRDefault="009D6AFF" w:rsidP="00494C53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8DD705" w14:textId="77777777" w:rsidR="009D6AFF" w:rsidRDefault="009D6AFF" w:rsidP="00494C53">
            <w:pPr>
              <w:widowControl/>
              <w:jc w:val="left"/>
            </w:pPr>
            <w:r w:rsidRPr="00D87574">
              <w:t>YYYYMMDDHHMISS</w:t>
            </w:r>
          </w:p>
        </w:tc>
      </w:tr>
      <w:tr w:rsidR="009D6AFF" w14:paraId="5096B9A3" w14:textId="77777777" w:rsidTr="00494C53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813099C" w14:textId="77777777" w:rsidR="009D6AFF" w:rsidRDefault="009D6AFF" w:rsidP="00494C53">
            <w:r w:rsidRPr="00BF768E">
              <w:rPr>
                <w:rFonts w:hint="eastAsia"/>
              </w:rPr>
              <w:t>생성가능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4AB92" w14:textId="77777777" w:rsidR="009D6AFF" w:rsidRDefault="009D6AFF" w:rsidP="00494C53">
            <w:r w:rsidRPr="00BF768E">
              <w:t>CR</w:t>
            </w:r>
            <w:r>
              <w:t>EBL</w:t>
            </w:r>
            <w:r w:rsidRPr="00BF768E">
              <w:t>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6CA4A" w14:textId="77777777" w:rsidR="009D6AFF" w:rsidRDefault="009D6AFF" w:rsidP="00494C53">
            <w:pPr>
              <w:jc w:val="center"/>
            </w:pPr>
            <w:r w:rsidRPr="00BF768E">
              <w:t>Number(14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B7950" w14:textId="77777777" w:rsidR="009D6AFF" w:rsidRDefault="009D6AFF" w:rsidP="00494C53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9B246" w14:textId="77777777" w:rsidR="009D6AFF" w:rsidRDefault="009D6AFF" w:rsidP="00494C53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491AD2" w14:textId="77777777" w:rsidR="009D6AFF" w:rsidRDefault="009D6AFF" w:rsidP="00494C53">
            <w:pPr>
              <w:widowControl/>
              <w:jc w:val="left"/>
            </w:pPr>
            <w:r w:rsidRPr="00BF768E">
              <w:t>YYYYMMDDHHMISS</w:t>
            </w:r>
          </w:p>
        </w:tc>
      </w:tr>
      <w:tr w:rsidR="009D6AFF" w14:paraId="49C1E1E1" w14:textId="77777777" w:rsidTr="00494C53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15C89C4" w14:textId="77777777" w:rsidR="009D6AFF" w:rsidRDefault="009D6AFF" w:rsidP="00494C53">
            <w:r>
              <w:rPr>
                <w:rFonts w:hint="eastAsia"/>
              </w:rPr>
              <w:t>생성상태코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DFF18" w14:textId="77777777" w:rsidR="009D6AFF" w:rsidRDefault="009D6AFF" w:rsidP="00494C53">
            <w:r>
              <w:rPr>
                <w:rFonts w:hint="eastAsia"/>
              </w:rPr>
              <w:t>C</w:t>
            </w:r>
            <w:r>
              <w:t>RE_ST_C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FFBDC" w14:textId="77777777" w:rsidR="009D6AFF" w:rsidRDefault="009D6AFF" w:rsidP="00494C53">
            <w:pPr>
              <w:jc w:val="center"/>
            </w:pPr>
            <w:r>
              <w:rPr>
                <w:rFonts w:hint="eastAsia"/>
              </w:rPr>
              <w:t>Varchar2(</w:t>
            </w:r>
            <w:r>
              <w:t>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DECFB" w14:textId="77777777" w:rsidR="009D6AFF" w:rsidRDefault="009D6AFF" w:rsidP="00494C53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92CA7" w14:textId="77777777" w:rsidR="009D6AFF" w:rsidRDefault="009D6AFF" w:rsidP="00494C53">
            <w:pPr>
              <w:widowControl/>
              <w:jc w:val="left"/>
            </w:pPr>
            <w:r>
              <w:t>‘W’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B2E9D8" w14:textId="77777777" w:rsidR="009D6AFF" w:rsidRDefault="009D6AFF" w:rsidP="00494C53">
            <w:pPr>
              <w:widowControl/>
              <w:jc w:val="left"/>
            </w:pPr>
          </w:p>
        </w:tc>
      </w:tr>
      <w:tr w:rsidR="009D6AFF" w14:paraId="6B5EEA31" w14:textId="77777777" w:rsidTr="00494C53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E03497C" w14:textId="77777777" w:rsidR="009D6AFF" w:rsidRDefault="009D6AFF" w:rsidP="00494C53">
            <w:r>
              <w:rPr>
                <w:rFonts w:hint="eastAsia"/>
              </w:rPr>
              <w:t>성능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6DE3B" w14:textId="77777777" w:rsidR="009D6AFF" w:rsidRDefault="009D6AFF" w:rsidP="00494C53">
            <w:r>
              <w:t>PS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86284" w14:textId="77777777" w:rsidR="009D6AFF" w:rsidRDefault="009D6AFF" w:rsidP="00494C53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816B4" w14:textId="77777777" w:rsidR="009D6AFF" w:rsidRDefault="009D6AFF" w:rsidP="00494C53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BCC6F" w14:textId="77777777" w:rsidR="009D6AFF" w:rsidRDefault="009D6AFF" w:rsidP="00494C53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8E9E62" w14:textId="77777777" w:rsidR="009D6AFF" w:rsidRDefault="009D6AFF" w:rsidP="00494C53">
            <w:pPr>
              <w:widowControl/>
              <w:jc w:val="left"/>
            </w:pPr>
          </w:p>
        </w:tc>
      </w:tr>
      <w:tr w:rsidR="009D6AFF" w14:paraId="466D0877" w14:textId="77777777" w:rsidTr="00494C53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4B5CC7" w14:textId="77777777" w:rsidR="009D6AFF" w:rsidRDefault="009D6AFF" w:rsidP="00494C53">
            <w:r>
              <w:t>생성시작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3053F" w14:textId="77777777" w:rsidR="009D6AFF" w:rsidRDefault="009D6AFF" w:rsidP="00494C53">
            <w:r>
              <w:t>CRE_STRT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D429D" w14:textId="77777777" w:rsidR="009D6AFF" w:rsidRDefault="009D6AFF" w:rsidP="00494C53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15D45" w14:textId="77777777" w:rsidR="009D6AFF" w:rsidRDefault="009D6AFF" w:rsidP="00494C53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410E9" w14:textId="77777777" w:rsidR="009D6AFF" w:rsidRDefault="009D6AFF" w:rsidP="00494C53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39833F" w14:textId="77777777" w:rsidR="009D6AFF" w:rsidRDefault="009D6AFF" w:rsidP="00494C53">
            <w:pPr>
              <w:widowControl/>
              <w:jc w:val="left"/>
            </w:pPr>
          </w:p>
        </w:tc>
      </w:tr>
      <w:tr w:rsidR="009D6AFF" w14:paraId="782F50E8" w14:textId="77777777" w:rsidTr="00494C53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EA8B61" w14:textId="77777777" w:rsidR="009D6AFF" w:rsidRDefault="009D6AFF" w:rsidP="00494C53">
            <w:r>
              <w:t>생성종료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1F363" w14:textId="77777777" w:rsidR="009D6AFF" w:rsidRDefault="009D6AFF" w:rsidP="00494C53">
            <w:r>
              <w:t>CRE_END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2ED10" w14:textId="77777777" w:rsidR="009D6AFF" w:rsidRDefault="009D6AFF" w:rsidP="00494C53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D5F52" w14:textId="77777777" w:rsidR="009D6AFF" w:rsidRDefault="009D6AFF" w:rsidP="00494C53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EA4D4" w14:textId="77777777" w:rsidR="009D6AFF" w:rsidRDefault="009D6AFF" w:rsidP="00494C53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664344" w14:textId="77777777" w:rsidR="009D6AFF" w:rsidRDefault="009D6AFF" w:rsidP="00494C53">
            <w:pPr>
              <w:widowControl/>
              <w:jc w:val="left"/>
            </w:pPr>
          </w:p>
        </w:tc>
      </w:tr>
      <w:tr w:rsidR="009D6AFF" w14:paraId="45D51DE1" w14:textId="77777777" w:rsidTr="00494C53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A3FBFE1" w14:textId="77777777" w:rsidR="009D6AFF" w:rsidRDefault="009D6AFF" w:rsidP="00494C53">
            <w:r>
              <w:rPr>
                <w:rFonts w:hint="eastAsia"/>
              </w:rPr>
              <w:t>성공여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0EE49" w14:textId="77777777" w:rsidR="009D6AFF" w:rsidRDefault="009D6AFF" w:rsidP="00494C53">
            <w:r>
              <w:rPr>
                <w:rFonts w:hint="eastAsia"/>
              </w:rPr>
              <w:t>O</w:t>
            </w:r>
            <w:r>
              <w:t>K_Y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22E4D" w14:textId="77777777" w:rsidR="009D6AFF" w:rsidRDefault="009D6AFF" w:rsidP="00494C53">
            <w:pPr>
              <w:jc w:val="center"/>
            </w:pPr>
            <w:r>
              <w:rPr>
                <w:rFonts w:hint="eastAsia"/>
              </w:rPr>
              <w:t>C</w:t>
            </w:r>
            <w:r>
              <w:t>har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71A44" w14:textId="77777777" w:rsidR="009D6AFF" w:rsidRDefault="009D6AFF" w:rsidP="00494C53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75175" w14:textId="77777777" w:rsidR="009D6AFF" w:rsidRDefault="009D6AFF" w:rsidP="00494C53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ECDC88" w14:textId="77777777" w:rsidR="009D6AFF" w:rsidRDefault="009D6AFF" w:rsidP="00494C53">
            <w:pPr>
              <w:widowControl/>
              <w:jc w:val="left"/>
            </w:pPr>
          </w:p>
        </w:tc>
      </w:tr>
      <w:tr w:rsidR="009D6AFF" w14:paraId="6B61672F" w14:textId="77777777" w:rsidTr="00494C53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BE81DBA" w14:textId="77777777" w:rsidR="009D6AFF" w:rsidRDefault="009D6AFF" w:rsidP="00494C53">
            <w:r>
              <w:t>생성건수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92C02" w14:textId="77777777" w:rsidR="009D6AFF" w:rsidRDefault="009D6AFF" w:rsidP="00494C53">
            <w:r>
              <w:t>ROW_SIZ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A0E7C" w14:textId="77777777" w:rsidR="009D6AFF" w:rsidRDefault="009D6AFF" w:rsidP="00494C53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A8902" w14:textId="77777777" w:rsidR="009D6AFF" w:rsidRDefault="009D6AFF" w:rsidP="00494C53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6E306" w14:textId="77777777" w:rsidR="009D6AFF" w:rsidRDefault="009D6AFF" w:rsidP="00494C53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203A18" w14:textId="77777777" w:rsidR="009D6AFF" w:rsidRDefault="009D6AFF" w:rsidP="00494C53">
            <w:pPr>
              <w:widowControl/>
              <w:jc w:val="left"/>
            </w:pPr>
          </w:p>
        </w:tc>
      </w:tr>
      <w:tr w:rsidR="009D6AFF" w14:paraId="16C24A51" w14:textId="77777777" w:rsidTr="00494C53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2C06652" w14:textId="77777777" w:rsidR="009D6AFF" w:rsidRDefault="009D6AFF" w:rsidP="00494C53">
            <w:r>
              <w:rPr>
                <w:rFonts w:hint="eastAsia"/>
              </w:rPr>
              <w:t>요구횟수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220F28" w14:textId="77777777" w:rsidR="009D6AFF" w:rsidRDefault="009D6AFF" w:rsidP="00494C53">
            <w:r>
              <w:rPr>
                <w:rFonts w:hint="eastAsia"/>
              </w:rPr>
              <w:t>R</w:t>
            </w:r>
            <w:r>
              <w:t>EQ_CN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7AC7AA7" w14:textId="77777777" w:rsidR="009D6AFF" w:rsidRDefault="009D6AFF" w:rsidP="00494C53">
            <w:pPr>
              <w:jc w:val="center"/>
            </w:pPr>
            <w:r>
              <w:rPr>
                <w:rFonts w:hint="eastAsia"/>
              </w:rPr>
              <w:t>N</w:t>
            </w:r>
            <w:r>
              <w:t>umber(9, 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EEA1BBA" w14:textId="77777777" w:rsidR="009D6AFF" w:rsidRDefault="009D6AFF" w:rsidP="00494C53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6369E36" w14:textId="77777777" w:rsidR="009D6AFF" w:rsidRDefault="009D6AFF" w:rsidP="00494C53">
            <w:pPr>
              <w:widowControl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8607056" w14:textId="77777777" w:rsidR="009D6AFF" w:rsidRDefault="009D6AFF" w:rsidP="00494C53">
            <w:pPr>
              <w:widowControl/>
              <w:jc w:val="left"/>
            </w:pPr>
          </w:p>
        </w:tc>
      </w:tr>
      <w:tr w:rsidR="009D6AFF" w14:paraId="12A32EE3" w14:textId="77777777" w:rsidTr="00494C53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A9CC4F" w14:textId="77777777" w:rsidR="009D6AFF" w:rsidRDefault="009D6AFF" w:rsidP="00494C53">
            <w:r>
              <w:t>결과메시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FC619" w14:textId="77777777" w:rsidR="009D6AFF" w:rsidRDefault="009D6AFF" w:rsidP="00494C53">
            <w:r>
              <w:t>RET_MSG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F66EE" w14:textId="77777777" w:rsidR="009D6AFF" w:rsidRDefault="009D6AFF" w:rsidP="00494C53">
            <w:pPr>
              <w:jc w:val="center"/>
            </w:pPr>
            <w:r>
              <w:t>Varchar2(10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C74A2" w14:textId="77777777" w:rsidR="009D6AFF" w:rsidRDefault="009D6AFF" w:rsidP="00494C53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318DB" w14:textId="77777777" w:rsidR="009D6AFF" w:rsidRDefault="009D6AFF" w:rsidP="00494C53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FBD77A1" w14:textId="77777777" w:rsidR="009D6AFF" w:rsidRDefault="009D6AFF" w:rsidP="00494C53">
            <w:pPr>
              <w:widowControl/>
              <w:jc w:val="left"/>
            </w:pPr>
          </w:p>
        </w:tc>
      </w:tr>
      <w:tr w:rsidR="009D6AFF" w14:paraId="13CDABAD" w14:textId="77777777" w:rsidTr="00494C53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94A7450" w14:textId="77777777" w:rsidR="009D6AFF" w:rsidRDefault="009D6AFF" w:rsidP="00494C53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CDD3B" w14:textId="77777777" w:rsidR="009D6AFF" w:rsidRDefault="009D6AFF" w:rsidP="00494C53">
            <w:r>
              <w:t>RE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FF4CD" w14:textId="77777777" w:rsidR="009D6AFF" w:rsidRDefault="009D6AFF" w:rsidP="00494C53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F4A8A" w14:textId="77777777" w:rsidR="009D6AFF" w:rsidRDefault="009D6AFF" w:rsidP="00494C53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B89E4" w14:textId="77777777" w:rsidR="009D6AFF" w:rsidRDefault="009D6AFF" w:rsidP="00494C53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C5D01C" w14:textId="77777777" w:rsidR="009D6AFF" w:rsidRDefault="009D6AFF" w:rsidP="00494C53">
            <w:pPr>
              <w:widowControl/>
              <w:jc w:val="left"/>
            </w:pPr>
            <w:r>
              <w:t>Not update</w:t>
            </w:r>
          </w:p>
        </w:tc>
      </w:tr>
      <w:tr w:rsidR="009D6AFF" w14:paraId="313F1395" w14:textId="77777777" w:rsidTr="00494C53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43FB5BB" w14:textId="77777777" w:rsidR="009D6AFF" w:rsidRDefault="009D6AFF" w:rsidP="00494C53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BB561" w14:textId="77777777" w:rsidR="009D6AFF" w:rsidRDefault="009D6AFF" w:rsidP="00494C53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A1A09" w14:textId="77777777" w:rsidR="009D6AFF" w:rsidRDefault="009D6AFF" w:rsidP="00494C53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5B645" w14:textId="77777777" w:rsidR="009D6AFF" w:rsidRDefault="009D6AFF" w:rsidP="00494C53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E373B" w14:textId="77777777" w:rsidR="009D6AFF" w:rsidRDefault="009D6AFF" w:rsidP="00494C53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72994D3" w14:textId="77777777" w:rsidR="009D6AFF" w:rsidRDefault="009D6AFF" w:rsidP="00494C53">
            <w:pPr>
              <w:widowControl/>
              <w:jc w:val="left"/>
            </w:pPr>
            <w:r>
              <w:t>Not update</w:t>
            </w:r>
          </w:p>
        </w:tc>
      </w:tr>
      <w:tr w:rsidR="009D6AFF" w14:paraId="2BA29F9F" w14:textId="77777777" w:rsidTr="00494C53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BDF060E" w14:textId="77777777" w:rsidR="009D6AFF" w:rsidRDefault="009D6AFF" w:rsidP="00494C53">
            <w: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83981" w14:textId="77777777" w:rsidR="009D6AFF" w:rsidRDefault="009D6AFF" w:rsidP="00494C53">
            <w:r>
              <w:t>CH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2CB59" w14:textId="77777777" w:rsidR="009D6AFF" w:rsidRDefault="009D6AFF" w:rsidP="00494C53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00C18" w14:textId="77777777" w:rsidR="009D6AFF" w:rsidRDefault="009D6AFF" w:rsidP="00494C53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CCAD0" w14:textId="77777777" w:rsidR="009D6AFF" w:rsidRDefault="009D6AFF" w:rsidP="00494C53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F5D5C17" w14:textId="77777777" w:rsidR="009D6AFF" w:rsidRDefault="009D6AFF" w:rsidP="00494C53">
            <w:pPr>
              <w:widowControl/>
              <w:jc w:val="left"/>
            </w:pPr>
          </w:p>
        </w:tc>
      </w:tr>
      <w:tr w:rsidR="009D6AFF" w14:paraId="140B28BC" w14:textId="77777777" w:rsidTr="00494C53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8D25242" w14:textId="77777777" w:rsidR="009D6AFF" w:rsidRDefault="009D6AFF" w:rsidP="00494C53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A69FE" w14:textId="77777777" w:rsidR="009D6AFF" w:rsidRDefault="009D6AFF" w:rsidP="00494C53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12212" w14:textId="77777777" w:rsidR="009D6AFF" w:rsidRDefault="009D6AFF" w:rsidP="00494C53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4DC7E" w14:textId="77777777" w:rsidR="009D6AFF" w:rsidRDefault="009D6AFF" w:rsidP="00494C53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B79FB" w14:textId="77777777" w:rsidR="009D6AFF" w:rsidRDefault="009D6AFF" w:rsidP="00494C53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C37277" w14:textId="77777777" w:rsidR="009D6AFF" w:rsidRDefault="009D6AFF" w:rsidP="00494C53">
            <w:pPr>
              <w:widowControl/>
              <w:jc w:val="left"/>
            </w:pPr>
          </w:p>
        </w:tc>
      </w:tr>
      <w:tr w:rsidR="009D6AFF" w14:paraId="3909D884" w14:textId="77777777" w:rsidTr="00494C53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B265E2F" w14:textId="77777777" w:rsidR="009D6AFF" w:rsidRDefault="009D6AFF" w:rsidP="00494C53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9F7F927" w14:textId="77777777" w:rsidR="009D6AFF" w:rsidRDefault="009D6AFF" w:rsidP="00494C53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191E4355" w14:textId="77777777" w:rsidR="009D6AFF" w:rsidRDefault="009D6AFF" w:rsidP="00494C53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9D6AFF" w14:paraId="2F465491" w14:textId="77777777" w:rsidTr="00494C53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9C4021D" w14:textId="77777777" w:rsidR="009D6AFF" w:rsidRDefault="009D6AFF" w:rsidP="00494C53">
            <w:pPr>
              <w:widowControl/>
            </w:pPr>
            <w:r>
              <w:t>FX_PS_STAT_</w:t>
            </w:r>
            <w:r>
              <w:rPr>
                <w:rFonts w:hint="eastAsia"/>
              </w:rPr>
              <w:t>C</w:t>
            </w:r>
            <w:r>
              <w:t>RE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1FB48" w14:textId="77777777" w:rsidR="009D6AFF" w:rsidRDefault="009D6AFF" w:rsidP="00494C53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E61F6D0" w14:textId="77777777" w:rsidR="009D6AFF" w:rsidRDefault="009D6AFF" w:rsidP="00494C53">
            <w:pPr>
              <w:widowControl/>
            </w:pPr>
            <w:r w:rsidRPr="00E713E9">
              <w:t>PS_CRE_REQ_NO</w:t>
            </w:r>
          </w:p>
        </w:tc>
      </w:tr>
      <w:tr w:rsidR="009D6AFF" w14:paraId="32C353BA" w14:textId="77777777" w:rsidTr="00494C53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82711B2" w14:textId="77777777" w:rsidR="009D6AFF" w:rsidRDefault="009D6AFF" w:rsidP="00494C53">
            <w:pPr>
              <w:widowControl/>
            </w:pPr>
            <w:r>
              <w:t>FX_PS_STAT_</w:t>
            </w:r>
            <w:r>
              <w:rPr>
                <w:rFonts w:hint="eastAsia"/>
              </w:rPr>
              <w:t>C</w:t>
            </w:r>
            <w:r>
              <w:t>RE__KEY1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DDEBD65" w14:textId="77777777" w:rsidR="009D6AFF" w:rsidRDefault="009D6AFF" w:rsidP="00494C53">
            <w:pPr>
              <w:widowControl/>
              <w:jc w:val="center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75149C76" w14:textId="77777777" w:rsidR="009D6AFF" w:rsidRDefault="009D6AFF" w:rsidP="00494C53">
            <w:pPr>
              <w:widowControl/>
            </w:pPr>
            <w:r>
              <w:rPr>
                <w:rFonts w:hint="eastAsia"/>
              </w:rPr>
              <w:t>P</w:t>
            </w:r>
            <w:r>
              <w:t>S_TBL, PS_DATA_CD, PS_DTM</w:t>
            </w:r>
          </w:p>
        </w:tc>
      </w:tr>
      <w:tr w:rsidR="009D6AFF" w14:paraId="406FC470" w14:textId="77777777" w:rsidTr="00494C53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A6FDFF7" w14:textId="77777777" w:rsidR="009D6AFF" w:rsidRDefault="009D6AFF" w:rsidP="00494C53">
            <w:pPr>
              <w:widowControl/>
            </w:pPr>
            <w:r>
              <w:t>FX_PS_STAT_</w:t>
            </w:r>
            <w:r>
              <w:rPr>
                <w:rFonts w:hint="eastAsia"/>
              </w:rPr>
              <w:t>C</w:t>
            </w:r>
            <w:r>
              <w:t>RE__</w:t>
            </w:r>
            <w:r>
              <w:rPr>
                <w:rFonts w:hint="eastAsia"/>
              </w:rPr>
              <w:t>FK1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FAE99" w14:textId="77777777" w:rsidR="009D6AFF" w:rsidRDefault="009D6AFF" w:rsidP="00494C53">
            <w:pPr>
              <w:widowControl/>
              <w:jc w:val="center"/>
            </w:pPr>
            <w:r>
              <w:rPr>
                <w:rFonts w:hint="eastAsia"/>
              </w:rPr>
              <w:t>F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09C8FA" w14:textId="77777777" w:rsidR="009D6AFF" w:rsidRDefault="009D6AFF" w:rsidP="00494C53">
            <w:pPr>
              <w:widowControl/>
            </w:pPr>
            <w:r>
              <w:rPr>
                <w:rFonts w:hint="eastAsia"/>
              </w:rPr>
              <w:t>PS_TBL@FX_PS_ITEM</w:t>
            </w:r>
          </w:p>
        </w:tc>
      </w:tr>
      <w:tr w:rsidR="009D6AFF" w14:paraId="0F7ABF22" w14:textId="77777777" w:rsidTr="00494C53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ACFC2B5" w14:textId="77777777" w:rsidR="009D6AFF" w:rsidRDefault="009D6AFF" w:rsidP="00494C5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  <w:r>
              <w:rPr>
                <w:color w:val="000000"/>
              </w:rPr>
              <w:t>생성상태</w:t>
            </w:r>
            <w:r>
              <w:rPr>
                <w:rFonts w:hint="eastAsia"/>
                <w:color w:val="000000"/>
              </w:rPr>
              <w:t>코드</w:t>
            </w:r>
            <w:r>
              <w:rPr>
                <w:color w:val="000000"/>
              </w:rPr>
              <w:t xml:space="preserve"> =준비(R) | 생성중(P) | 완료(C)</w:t>
            </w:r>
          </w:p>
          <w:p w14:paraId="2F6D4EF4" w14:textId="77777777" w:rsidR="009D6AFF" w:rsidRDefault="009D6AFF" w:rsidP="00494C5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  <w:r>
              <w:rPr>
                <w:color w:val="000000"/>
              </w:rPr>
              <w:t>생성건수가 -1이면 실패를 의미함.</w:t>
            </w:r>
          </w:p>
        </w:tc>
      </w:tr>
    </w:tbl>
    <w:p w14:paraId="730342AE" w14:textId="77777777" w:rsidR="009D6AFF" w:rsidRDefault="009D6AFF" w:rsidP="009D6AF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F220A6A" w14:textId="77777777" w:rsidR="009D6AFF" w:rsidRDefault="009D6AFF" w:rsidP="009D6AF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223FE28" w14:textId="37F6726E" w:rsidR="009D6AFF" w:rsidRDefault="009D6AF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490AB59" w14:textId="77777777" w:rsidR="009D6AFF" w:rsidRPr="009D6AFF" w:rsidRDefault="009D6AF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CCCA3B4" w14:textId="3D2CE3CE" w:rsidR="00377A8A" w:rsidRPr="009D6AFF" w:rsidRDefault="009D6AFF" w:rsidP="00377A8A">
      <w:pPr>
        <w:pStyle w:val="3"/>
        <w:rPr>
          <w:strike/>
          <w:color w:val="FF0000"/>
        </w:rPr>
      </w:pPr>
      <w:bookmarkStart w:id="75" w:name="_Toc131519561"/>
      <w:r w:rsidRPr="009D6AFF">
        <w:rPr>
          <w:rFonts w:hint="eastAsia"/>
          <w:strike/>
          <w:color w:val="FF0000"/>
        </w:rPr>
        <w:t>[삭제]</w:t>
      </w:r>
      <w:r w:rsidR="00377A8A" w:rsidRPr="009D6AFF">
        <w:rPr>
          <w:strike/>
          <w:color w:val="FF0000"/>
        </w:rPr>
        <w:t>성능</w:t>
      </w:r>
      <w:r w:rsidR="00377A8A" w:rsidRPr="009D6AFF">
        <w:rPr>
          <w:rFonts w:hint="eastAsia"/>
          <w:strike/>
          <w:color w:val="FF0000"/>
        </w:rPr>
        <w:t>단위</w:t>
      </w:r>
      <w:r w:rsidR="00377A8A" w:rsidRPr="009D6AFF">
        <w:rPr>
          <w:strike/>
          <w:color w:val="FF0000"/>
        </w:rPr>
        <w:t>테이블 (FX_PS_UNIT)</w:t>
      </w:r>
      <w:bookmarkEnd w:id="75"/>
    </w:p>
    <w:tbl>
      <w:tblPr>
        <w:tblStyle w:val="afff8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377A8A" w14:paraId="56DE4DAF" w14:textId="77777777" w:rsidTr="003A0C27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1B0F5B4" w14:textId="77777777" w:rsidR="00377A8A" w:rsidRDefault="00377A8A" w:rsidP="003A0C27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EAE8A" w14:textId="77777777" w:rsidR="00377A8A" w:rsidRDefault="00377A8A" w:rsidP="003A0C27">
            <w:pPr>
              <w:widowControl/>
            </w:pPr>
            <w:r>
              <w:t>FxM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00ACE28" w14:textId="77777777" w:rsidR="00377A8A" w:rsidRDefault="00377A8A" w:rsidP="003A0C27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3AF32" w14:textId="77777777" w:rsidR="00377A8A" w:rsidRDefault="00377A8A" w:rsidP="003A0C27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1B4E2C3" w14:textId="77777777" w:rsidR="00377A8A" w:rsidRDefault="00377A8A" w:rsidP="003A0C2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36C2543" w14:textId="77777777" w:rsidR="00377A8A" w:rsidRDefault="00377A8A" w:rsidP="003A0C27">
            <w:pPr>
              <w:widowControl/>
            </w:pPr>
            <w:r>
              <w:t>2022.03.29</w:t>
            </w:r>
          </w:p>
        </w:tc>
      </w:tr>
      <w:tr w:rsidR="00377A8A" w14:paraId="5B1075F2" w14:textId="77777777" w:rsidTr="003A0C27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9572451" w14:textId="77777777" w:rsidR="00377A8A" w:rsidRDefault="00377A8A" w:rsidP="003A0C27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906EE" w14:textId="77777777" w:rsidR="00377A8A" w:rsidRDefault="00377A8A" w:rsidP="003A0C27">
            <w:pPr>
              <w:widowControl/>
            </w:pPr>
            <w:r>
              <w:t>FX_PS_UNI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E2B8139" w14:textId="77777777" w:rsidR="00377A8A" w:rsidRDefault="00377A8A" w:rsidP="003A0C27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093A5A" w14:textId="77777777" w:rsidR="00377A8A" w:rsidRDefault="00377A8A" w:rsidP="003A0C27">
            <w:pPr>
              <w:widowControl/>
              <w:jc w:val="left"/>
            </w:pPr>
            <w:r>
              <w:t>성능</w:t>
            </w:r>
            <w:r>
              <w:rPr>
                <w:rFonts w:hint="eastAsia"/>
              </w:rPr>
              <w:t>단위</w:t>
            </w:r>
            <w:r>
              <w:t>테이블</w:t>
            </w:r>
          </w:p>
        </w:tc>
      </w:tr>
      <w:tr w:rsidR="00377A8A" w14:paraId="0A2A7131" w14:textId="77777777" w:rsidTr="003A0C2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189AA72" w14:textId="77777777" w:rsidR="00377A8A" w:rsidRDefault="00377A8A" w:rsidP="003A0C27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95C8F9C" w14:textId="77777777" w:rsidR="00377A8A" w:rsidRDefault="00377A8A" w:rsidP="003A0C27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EFE365B" w14:textId="77777777" w:rsidR="00377A8A" w:rsidRDefault="00377A8A" w:rsidP="003A0C27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977FD00" w14:textId="77777777" w:rsidR="00377A8A" w:rsidRDefault="00377A8A" w:rsidP="003A0C27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B31CED4" w14:textId="77777777" w:rsidR="00377A8A" w:rsidRDefault="00E45F4B" w:rsidP="003A0C27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00D86F17" w14:textId="77777777" w:rsidR="00377A8A" w:rsidRDefault="00377A8A" w:rsidP="003A0C2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63107D" w14:paraId="78B48890" w14:textId="77777777" w:rsidTr="003A0C2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945223F" w14:textId="77777777" w:rsidR="0063107D" w:rsidRDefault="0063107D" w:rsidP="0063107D">
            <w:r>
              <w:t>성능단위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F87C5" w14:textId="77777777" w:rsidR="0063107D" w:rsidRDefault="0063107D" w:rsidP="0063107D">
            <w:r>
              <w:t>PS_UNI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84739" w14:textId="77777777" w:rsidR="0063107D" w:rsidRDefault="0063107D" w:rsidP="0063107D">
            <w:pPr>
              <w:jc w:val="center"/>
            </w:pPr>
            <w:r>
              <w:t>Varchar2(1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1562B" w14:textId="77777777" w:rsidR="0063107D" w:rsidRDefault="0063107D" w:rsidP="0063107D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3ACFB" w14:textId="77777777" w:rsidR="0063107D" w:rsidRDefault="0063107D" w:rsidP="0063107D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FFC851" w14:textId="77777777" w:rsidR="0063107D" w:rsidRDefault="0063107D" w:rsidP="0063107D">
            <w:pPr>
              <w:widowControl/>
              <w:jc w:val="left"/>
            </w:pPr>
          </w:p>
        </w:tc>
      </w:tr>
      <w:tr w:rsidR="0063107D" w14:paraId="01B44559" w14:textId="77777777" w:rsidTr="003A0C2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0E804E8" w14:textId="77777777" w:rsidR="0063107D" w:rsidRDefault="0063107D" w:rsidP="0063107D">
            <w:r>
              <w:rPr>
                <w:rFonts w:hint="eastAsia"/>
              </w:rPr>
              <w:t>단위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11738" w14:textId="5C5505A8" w:rsidR="0063107D" w:rsidRDefault="0063107D" w:rsidP="0063107D">
            <w:r>
              <w:rPr>
                <w:rFonts w:hint="eastAsia"/>
              </w:rPr>
              <w:t>U</w:t>
            </w:r>
            <w:r>
              <w:t>NIT</w:t>
            </w:r>
            <w:r w:rsidR="00A23B6D">
              <w:t>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47824" w14:textId="77777777" w:rsidR="0063107D" w:rsidRDefault="0063107D" w:rsidP="0063107D">
            <w:pPr>
              <w:jc w:val="center"/>
            </w:pPr>
            <w: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1CAC8" w14:textId="77777777" w:rsidR="0063107D" w:rsidRDefault="0063107D" w:rsidP="0063107D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D1BFF" w14:textId="77777777" w:rsidR="0063107D" w:rsidRDefault="0063107D" w:rsidP="0063107D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AA7C81A" w14:textId="77777777" w:rsidR="0063107D" w:rsidRDefault="0063107D" w:rsidP="0063107D">
            <w:pPr>
              <w:widowControl/>
              <w:jc w:val="left"/>
            </w:pPr>
          </w:p>
        </w:tc>
      </w:tr>
      <w:tr w:rsidR="0063107D" w14:paraId="25E24CE2" w14:textId="77777777" w:rsidTr="003A0C2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BD507C6" w14:textId="77777777" w:rsidR="0063107D" w:rsidRDefault="0063107D" w:rsidP="0063107D">
            <w:r>
              <w:rPr>
                <w:rFonts w:hint="eastAsia"/>
              </w:rPr>
              <w:t>표시문구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829B9" w14:textId="77777777" w:rsidR="0063107D" w:rsidRDefault="00C1250A" w:rsidP="0063107D">
            <w:r>
              <w:t>DISP</w:t>
            </w:r>
            <w:r w:rsidR="0063107D">
              <w:t>_TEX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57341" w14:textId="77777777" w:rsidR="0063107D" w:rsidRDefault="0063107D" w:rsidP="0063107D">
            <w:pPr>
              <w:jc w:val="center"/>
            </w:pPr>
            <w:r>
              <w:t>Varchar2(2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33E4F" w14:textId="77777777" w:rsidR="0063107D" w:rsidRDefault="0063107D" w:rsidP="0063107D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A314B" w14:textId="77777777" w:rsidR="0063107D" w:rsidRDefault="0063107D" w:rsidP="0063107D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61E6DB" w14:textId="77777777" w:rsidR="0063107D" w:rsidRDefault="0063107D" w:rsidP="0063107D">
            <w:pPr>
              <w:widowControl/>
              <w:jc w:val="left"/>
            </w:pPr>
          </w:p>
        </w:tc>
      </w:tr>
      <w:tr w:rsidR="0063107D" w14:paraId="12776BAD" w14:textId="77777777" w:rsidTr="003A0C2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5AC2E2C" w14:textId="77777777" w:rsidR="0063107D" w:rsidRDefault="0063107D" w:rsidP="0063107D">
            <w:r>
              <w:rPr>
                <w:rFonts w:hint="eastAsia"/>
              </w:rPr>
              <w:t>단위설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45767" w14:textId="77777777" w:rsidR="0063107D" w:rsidRDefault="0063107D" w:rsidP="0063107D">
            <w:r>
              <w:rPr>
                <w:rFonts w:hint="eastAsia"/>
              </w:rPr>
              <w:t>U</w:t>
            </w:r>
            <w:r>
              <w:t>NIT_DESC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9E95A" w14:textId="10A407D9" w:rsidR="0063107D" w:rsidRDefault="0063107D" w:rsidP="0063107D">
            <w:pPr>
              <w:jc w:val="center"/>
            </w:pPr>
            <w:r>
              <w:t>Varchar2(</w:t>
            </w:r>
            <w:r w:rsidR="00A633A8">
              <w:t>100</w:t>
            </w:r>
            <w:r>
              <w:t>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A00DB" w14:textId="77777777" w:rsidR="0063107D" w:rsidRDefault="0063107D" w:rsidP="0063107D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F9F42" w14:textId="77777777" w:rsidR="0063107D" w:rsidRDefault="0063107D" w:rsidP="0063107D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79D8EAE" w14:textId="77777777" w:rsidR="0063107D" w:rsidRDefault="0063107D" w:rsidP="0063107D">
            <w:pPr>
              <w:widowControl/>
              <w:jc w:val="left"/>
            </w:pPr>
          </w:p>
        </w:tc>
      </w:tr>
      <w:tr w:rsidR="00EA1C81" w14:paraId="6B1D32AD" w14:textId="77777777" w:rsidTr="003A0C2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EDB9128" w14:textId="4EB1E3DB" w:rsidR="00EA1C81" w:rsidRDefault="00EA1C81" w:rsidP="00EA1C81">
            <w:r>
              <w:lastRenderedPageBreak/>
              <w:t>사용여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C8DD7" w14:textId="197F1882" w:rsidR="00EA1C81" w:rsidRDefault="00EA1C81" w:rsidP="00EA1C81">
            <w:r>
              <w:t>USE_Y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A3093" w14:textId="3BDC05CC" w:rsidR="00EA1C81" w:rsidRDefault="00EA1C81" w:rsidP="00EA1C81">
            <w:pPr>
              <w:jc w:val="center"/>
            </w:pPr>
            <w:r>
              <w:t>Char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6251B" w14:textId="02D74365" w:rsidR="00EA1C81" w:rsidRDefault="00EA1C81" w:rsidP="00EA1C81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A755F" w14:textId="17413CD4" w:rsidR="00EA1C81" w:rsidRDefault="00EA1C81" w:rsidP="00EA1C81">
            <w:r>
              <w:t>‘Y’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E591F4" w14:textId="77777777" w:rsidR="00EA1C81" w:rsidRDefault="00EA1C81" w:rsidP="00EA1C81">
            <w:pPr>
              <w:widowControl/>
              <w:jc w:val="left"/>
            </w:pPr>
          </w:p>
        </w:tc>
      </w:tr>
      <w:tr w:rsidR="00EA1C81" w14:paraId="5F943076" w14:textId="77777777" w:rsidTr="003A0C2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A6A83BF" w14:textId="56D05540" w:rsidR="00EA1C81" w:rsidRDefault="00EA1C81" w:rsidP="00EA1C81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CFD32" w14:textId="465BE34C" w:rsidR="00EA1C81" w:rsidRDefault="00EA1C81" w:rsidP="00EA1C81">
            <w:r>
              <w:t>RE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A3398" w14:textId="77777777" w:rsidR="00EA1C81" w:rsidRDefault="00EA1C81" w:rsidP="00EA1C81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A0C2F" w14:textId="77777777" w:rsidR="00EA1C81" w:rsidRDefault="00EA1C81" w:rsidP="00EA1C81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2493B" w14:textId="77777777" w:rsidR="00EA1C81" w:rsidRDefault="00EA1C81" w:rsidP="00EA1C81"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703454" w14:textId="77777777" w:rsidR="00EA1C81" w:rsidRDefault="00EA1C81" w:rsidP="00EA1C81">
            <w:pPr>
              <w:widowControl/>
              <w:jc w:val="left"/>
            </w:pPr>
            <w:r>
              <w:t>Not update</w:t>
            </w:r>
          </w:p>
        </w:tc>
      </w:tr>
      <w:tr w:rsidR="00EA1C81" w14:paraId="454E9FB4" w14:textId="77777777" w:rsidTr="003A0C2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31416AD" w14:textId="77777777" w:rsidR="00EA1C81" w:rsidRDefault="00EA1C81" w:rsidP="00EA1C81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6D5B2" w14:textId="77777777" w:rsidR="00EA1C81" w:rsidRDefault="00EA1C81" w:rsidP="00EA1C81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0E841" w14:textId="77777777" w:rsidR="00EA1C81" w:rsidRDefault="00EA1C81" w:rsidP="00EA1C81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AD03E" w14:textId="77777777" w:rsidR="00EA1C81" w:rsidRDefault="00EA1C81" w:rsidP="00EA1C81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3B111" w14:textId="77777777" w:rsidR="00EA1C81" w:rsidRDefault="00EA1C81" w:rsidP="00EA1C81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4CAB27" w14:textId="77777777" w:rsidR="00EA1C81" w:rsidRDefault="00EA1C81" w:rsidP="00EA1C81">
            <w:pPr>
              <w:widowControl/>
              <w:jc w:val="left"/>
            </w:pPr>
            <w:r>
              <w:t>Not update</w:t>
            </w:r>
          </w:p>
        </w:tc>
      </w:tr>
      <w:tr w:rsidR="00EA1C81" w14:paraId="4A89A0BD" w14:textId="77777777" w:rsidTr="003A0C2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451A07E" w14:textId="2DAF673B" w:rsidR="00EA1C81" w:rsidRDefault="00EA1C81" w:rsidP="00EA1C81">
            <w: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6F562" w14:textId="7CD91B67" w:rsidR="00EA1C81" w:rsidRDefault="00EA1C81" w:rsidP="00EA1C81">
            <w:r>
              <w:t>CH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0BB4C" w14:textId="77777777" w:rsidR="00EA1C81" w:rsidRDefault="00EA1C81" w:rsidP="00EA1C81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E0E7A" w14:textId="77777777" w:rsidR="00EA1C81" w:rsidRDefault="00EA1C81" w:rsidP="00EA1C81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E3D2E" w14:textId="77777777" w:rsidR="00EA1C81" w:rsidRDefault="00EA1C81" w:rsidP="00EA1C81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9DE5E7" w14:textId="77777777" w:rsidR="00EA1C81" w:rsidRDefault="00EA1C81" w:rsidP="00EA1C81">
            <w:pPr>
              <w:widowControl/>
              <w:jc w:val="left"/>
            </w:pPr>
          </w:p>
        </w:tc>
      </w:tr>
      <w:tr w:rsidR="00EA1C81" w14:paraId="05C19C8D" w14:textId="77777777" w:rsidTr="003A0C2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CE859FD" w14:textId="77777777" w:rsidR="00EA1C81" w:rsidRDefault="00EA1C81" w:rsidP="00EA1C81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104E5" w14:textId="77777777" w:rsidR="00EA1C81" w:rsidRDefault="00EA1C81" w:rsidP="00EA1C81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591B2" w14:textId="77777777" w:rsidR="00EA1C81" w:rsidRDefault="00EA1C81" w:rsidP="00EA1C81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31E99" w14:textId="77777777" w:rsidR="00EA1C81" w:rsidRDefault="00EA1C81" w:rsidP="00EA1C81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9B19E" w14:textId="77777777" w:rsidR="00EA1C81" w:rsidRDefault="00EA1C81" w:rsidP="00EA1C81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F7FD2AB" w14:textId="77777777" w:rsidR="00EA1C81" w:rsidRDefault="00EA1C81" w:rsidP="00EA1C81">
            <w:pPr>
              <w:widowControl/>
              <w:jc w:val="left"/>
            </w:pPr>
          </w:p>
        </w:tc>
      </w:tr>
      <w:tr w:rsidR="00EA1C81" w14:paraId="34A5A050" w14:textId="77777777" w:rsidTr="003A0C2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F9F8A10" w14:textId="77777777" w:rsidR="00EA1C81" w:rsidRDefault="00EA1C81" w:rsidP="00EA1C81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6807488" w14:textId="77777777" w:rsidR="00EA1C81" w:rsidRDefault="00EA1C81" w:rsidP="00EA1C81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190374D4" w14:textId="77777777" w:rsidR="00EA1C81" w:rsidRDefault="00EA1C81" w:rsidP="00EA1C81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EA1C81" w14:paraId="2E4AAB63" w14:textId="77777777" w:rsidTr="003A0C2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103F8D9" w14:textId="77777777" w:rsidR="00EA1C81" w:rsidRDefault="00EA1C81" w:rsidP="00EA1C81">
            <w:pPr>
              <w:widowControl/>
            </w:pPr>
            <w:r>
              <w:t>FX_PS_UNIT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E8A3B" w14:textId="77777777" w:rsidR="00EA1C81" w:rsidRDefault="00EA1C81" w:rsidP="00EA1C81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B9B467" w14:textId="77777777" w:rsidR="00EA1C81" w:rsidRDefault="00EA1C81" w:rsidP="00EA1C81">
            <w:pPr>
              <w:widowControl/>
            </w:pPr>
            <w:r>
              <w:t>PS_UNIT</w:t>
            </w:r>
          </w:p>
        </w:tc>
      </w:tr>
      <w:tr w:rsidR="00EA1C81" w14:paraId="27F058D3" w14:textId="77777777" w:rsidTr="003A0C27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19DB1E3" w14:textId="77777777" w:rsidR="00EA1C81" w:rsidRDefault="00EA1C81" w:rsidP="00EA1C8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수집(계측)한 값에 대한 단위를 기록한다.</w:t>
            </w:r>
          </w:p>
          <w:p w14:paraId="19BDF86E" w14:textId="77777777" w:rsidR="00EA1C81" w:rsidRDefault="00EA1C81" w:rsidP="00EA1C8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</w:p>
        </w:tc>
      </w:tr>
    </w:tbl>
    <w:p w14:paraId="64E0FEC8" w14:textId="77777777" w:rsidR="009D155E" w:rsidRPr="009D155E" w:rsidRDefault="009D155E" w:rsidP="00377A8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D2317AD" w14:textId="64024891" w:rsidR="00A462DC" w:rsidRPr="009D6AFF" w:rsidRDefault="009D6AFF" w:rsidP="00A462DC">
      <w:pPr>
        <w:pStyle w:val="3"/>
        <w:rPr>
          <w:strike/>
          <w:color w:val="FF0000"/>
        </w:rPr>
      </w:pPr>
      <w:bookmarkStart w:id="76" w:name="_Toc131519562"/>
      <w:r w:rsidRPr="009D6AFF">
        <w:rPr>
          <w:rFonts w:hint="eastAsia"/>
          <w:strike/>
          <w:color w:val="FF0000"/>
        </w:rPr>
        <w:t>[삭제]</w:t>
      </w:r>
      <w:r w:rsidR="00A462DC" w:rsidRPr="009D6AFF">
        <w:rPr>
          <w:strike/>
          <w:color w:val="FF0000"/>
        </w:rPr>
        <w:t>성능</w:t>
      </w:r>
      <w:r w:rsidR="005C77F6" w:rsidRPr="009D6AFF">
        <w:rPr>
          <w:rFonts w:hint="eastAsia"/>
          <w:strike/>
          <w:color w:val="FF0000"/>
        </w:rPr>
        <w:t>통계</w:t>
      </w:r>
      <w:r w:rsidR="00A462DC" w:rsidRPr="009D6AFF">
        <w:rPr>
          <w:rFonts w:hint="eastAsia"/>
          <w:strike/>
          <w:color w:val="FF0000"/>
        </w:rPr>
        <w:t>함수</w:t>
      </w:r>
      <w:r w:rsidR="00A462DC" w:rsidRPr="009D6AFF">
        <w:rPr>
          <w:strike/>
          <w:color w:val="FF0000"/>
        </w:rPr>
        <w:t>테이블 (FX_PS_</w:t>
      </w:r>
      <w:r w:rsidR="005C77F6" w:rsidRPr="009D6AFF">
        <w:rPr>
          <w:strike/>
          <w:color w:val="FF0000"/>
        </w:rPr>
        <w:t>STAT_</w:t>
      </w:r>
      <w:r w:rsidR="00A462DC" w:rsidRPr="009D6AFF">
        <w:rPr>
          <w:strike/>
          <w:color w:val="FF0000"/>
        </w:rPr>
        <w:t>FUNC)</w:t>
      </w:r>
      <w:bookmarkEnd w:id="76"/>
    </w:p>
    <w:tbl>
      <w:tblPr>
        <w:tblStyle w:val="afff8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A462DC" w14:paraId="33F41A36" w14:textId="77777777" w:rsidTr="00BB56E8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650066A" w14:textId="77777777" w:rsidR="00A462DC" w:rsidRDefault="00A462DC" w:rsidP="00BB56E8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2DDB0" w14:textId="77777777" w:rsidR="00A462DC" w:rsidRDefault="00A462DC" w:rsidP="00BB56E8">
            <w:pPr>
              <w:widowControl/>
            </w:pPr>
            <w:r>
              <w:t>FxM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9CF5FDC" w14:textId="77777777" w:rsidR="00A462DC" w:rsidRDefault="00A462DC" w:rsidP="00BB56E8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D5A3B" w14:textId="77777777" w:rsidR="00A462DC" w:rsidRDefault="00A462DC" w:rsidP="00BB56E8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69B6512" w14:textId="77777777" w:rsidR="00A462DC" w:rsidRDefault="00A462DC" w:rsidP="00BB56E8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814300" w14:textId="77777777" w:rsidR="00A462DC" w:rsidRDefault="00A462DC" w:rsidP="00BB56E8">
            <w:pPr>
              <w:widowControl/>
            </w:pPr>
            <w:r>
              <w:t>2022.03.29</w:t>
            </w:r>
          </w:p>
        </w:tc>
      </w:tr>
      <w:tr w:rsidR="00A462DC" w14:paraId="1F51306D" w14:textId="77777777" w:rsidTr="00BB56E8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69E60D6" w14:textId="77777777" w:rsidR="00A462DC" w:rsidRDefault="00A462DC" w:rsidP="00BB56E8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5CCB4" w14:textId="268172D8" w:rsidR="00A462DC" w:rsidRDefault="00A462DC" w:rsidP="00BB56E8">
            <w:pPr>
              <w:widowControl/>
            </w:pPr>
            <w:r>
              <w:t>FX_PS_</w:t>
            </w:r>
            <w:r w:rsidR="005C77F6">
              <w:t>STAT_FUN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4BB02DD" w14:textId="77777777" w:rsidR="00A462DC" w:rsidRDefault="00A462DC" w:rsidP="00BB56E8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699A4C" w14:textId="236642B9" w:rsidR="00A462DC" w:rsidRDefault="00A462DC" w:rsidP="00BB56E8">
            <w:pPr>
              <w:widowControl/>
              <w:jc w:val="left"/>
            </w:pPr>
            <w:r>
              <w:t>성능</w:t>
            </w:r>
            <w:r w:rsidR="005C77F6">
              <w:rPr>
                <w:rFonts w:hint="eastAsia"/>
              </w:rPr>
              <w:t>통계함수</w:t>
            </w:r>
            <w:r>
              <w:t>테이블</w:t>
            </w:r>
          </w:p>
        </w:tc>
      </w:tr>
      <w:tr w:rsidR="00A462DC" w14:paraId="6D8956D6" w14:textId="77777777" w:rsidTr="00BB56E8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8BB7EC6" w14:textId="77777777" w:rsidR="00A462DC" w:rsidRDefault="00A462DC" w:rsidP="00BB56E8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BFB15BF" w14:textId="77777777" w:rsidR="00A462DC" w:rsidRDefault="00A462DC" w:rsidP="00BB56E8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A7E137C" w14:textId="77777777" w:rsidR="00A462DC" w:rsidRDefault="00A462DC" w:rsidP="00BB56E8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1BE4062" w14:textId="77777777" w:rsidR="00A462DC" w:rsidRDefault="00A462DC" w:rsidP="00BB56E8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AB8BC41" w14:textId="77777777" w:rsidR="00A462DC" w:rsidRDefault="00A462DC" w:rsidP="00BB56E8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3C1ADC7C" w14:textId="77777777" w:rsidR="00A462DC" w:rsidRDefault="00A462DC" w:rsidP="00BB56E8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5C77F6" w14:paraId="307240A5" w14:textId="77777777" w:rsidTr="00BB56E8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8D54F1F" w14:textId="7599742D" w:rsidR="005C77F6" w:rsidRPr="005C77F6" w:rsidRDefault="005C77F6" w:rsidP="005C77F6">
            <w:pPr>
              <w:rPr>
                <w:b/>
                <w:bCs/>
              </w:rPr>
            </w:pPr>
            <w:r>
              <w:t>성능ID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92A02" w14:textId="0B7F8E86" w:rsidR="005C77F6" w:rsidRDefault="005C77F6" w:rsidP="005C77F6">
            <w:r>
              <w:t>PS_I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D6F16" w14:textId="3B749564" w:rsidR="005C77F6" w:rsidRDefault="005C77F6" w:rsidP="005C77F6">
            <w:pPr>
              <w:jc w:val="center"/>
            </w:pPr>
            <w:r>
              <w:t>Varchar2(</w:t>
            </w:r>
            <w:r w:rsidR="00804B9A">
              <w:t>5</w:t>
            </w:r>
            <w:r>
              <w:t>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B691A" w14:textId="4F7AF208" w:rsidR="005C77F6" w:rsidRDefault="005C77F6" w:rsidP="005C77F6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B036" w14:textId="77777777" w:rsidR="005C77F6" w:rsidRDefault="005C77F6" w:rsidP="005C77F6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A3D014" w14:textId="77777777" w:rsidR="005C77F6" w:rsidRDefault="005C77F6" w:rsidP="005C77F6">
            <w:pPr>
              <w:widowControl/>
              <w:jc w:val="left"/>
            </w:pPr>
          </w:p>
        </w:tc>
      </w:tr>
      <w:tr w:rsidR="005C77F6" w14:paraId="2D371EE3" w14:textId="77777777" w:rsidTr="00C862B3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A26C851" w14:textId="6D787B2E" w:rsidR="005C77F6" w:rsidRDefault="005C77F6" w:rsidP="005C77F6">
            <w:r>
              <w:rPr>
                <w:rFonts w:hint="eastAsia"/>
              </w:rPr>
              <w:t>함수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FA51E" w14:textId="1DD83AB8" w:rsidR="005C77F6" w:rsidRDefault="005C77F6" w:rsidP="005C77F6">
            <w:r>
              <w:t>FUNC</w:t>
            </w:r>
            <w:r w:rsidR="00A23B6D">
              <w:t>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ACE33A3" w14:textId="52CBB6D7" w:rsidR="005C77F6" w:rsidRDefault="005C77F6" w:rsidP="005C77F6">
            <w:pPr>
              <w:jc w:val="center"/>
            </w:pPr>
            <w:r>
              <w:t>Varchar2(</w:t>
            </w:r>
            <w:r w:rsidR="00C862B3">
              <w:rPr>
                <w:rFonts w:hint="eastAsia"/>
              </w:rPr>
              <w:t>5</w:t>
            </w:r>
            <w:r>
              <w:t>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FAF7B" w14:textId="77777777" w:rsidR="005C77F6" w:rsidRDefault="005C77F6" w:rsidP="005C77F6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BF586" w14:textId="77777777" w:rsidR="005C77F6" w:rsidRDefault="005C77F6" w:rsidP="005C77F6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A6E8A0" w14:textId="77777777" w:rsidR="005C77F6" w:rsidRDefault="005C77F6" w:rsidP="005C77F6">
            <w:pPr>
              <w:widowControl/>
              <w:jc w:val="left"/>
            </w:pPr>
          </w:p>
        </w:tc>
      </w:tr>
      <w:tr w:rsidR="005C77F6" w14:paraId="496B062D" w14:textId="77777777" w:rsidTr="00BB56E8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A8BF5C" w14:textId="1605582A" w:rsidR="005C77F6" w:rsidRDefault="005C77F6" w:rsidP="005C77F6">
            <w:r>
              <w:rPr>
                <w:rFonts w:hint="eastAsia"/>
              </w:rPr>
              <w:t>함수설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1FE8C" w14:textId="3E447D69" w:rsidR="005C77F6" w:rsidRDefault="005C77F6" w:rsidP="005C77F6">
            <w:r>
              <w:rPr>
                <w:rFonts w:hint="eastAsia"/>
              </w:rPr>
              <w:t>F</w:t>
            </w:r>
            <w:r>
              <w:t>UNC_DESC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EF755" w14:textId="72112AB7" w:rsidR="005C77F6" w:rsidRDefault="005C77F6" w:rsidP="005C77F6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353BE" w14:textId="77777777" w:rsidR="005C77F6" w:rsidRDefault="005C77F6" w:rsidP="005C77F6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08506" w14:textId="77777777" w:rsidR="005C77F6" w:rsidRDefault="005C77F6" w:rsidP="005C77F6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DC31AF" w14:textId="77777777" w:rsidR="005C77F6" w:rsidRDefault="005C77F6" w:rsidP="005C77F6">
            <w:pPr>
              <w:widowControl/>
              <w:jc w:val="left"/>
            </w:pPr>
          </w:p>
        </w:tc>
      </w:tr>
      <w:tr w:rsidR="00A97135" w14:paraId="760FFA8F" w14:textId="77777777" w:rsidTr="00BB56E8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14E16A7" w14:textId="4DFA3897" w:rsidR="00A97135" w:rsidRDefault="00A97135" w:rsidP="00A97135">
            <w:r>
              <w:rPr>
                <w:rFonts w:hint="eastAsia"/>
              </w:rPr>
              <w:t>함수컬럼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7D00C" w14:textId="2D451318" w:rsidR="00A97135" w:rsidRDefault="00A97135" w:rsidP="00A97135">
            <w:r>
              <w:rPr>
                <w:rFonts w:hint="eastAsia"/>
              </w:rPr>
              <w:t>F</w:t>
            </w:r>
            <w:r>
              <w:t>UNC_COL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52BDC" w14:textId="42566691" w:rsidR="00A97135" w:rsidRDefault="00A97135" w:rsidP="00A97135">
            <w:pPr>
              <w:jc w:val="center"/>
            </w:pPr>
            <w: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0660C" w14:textId="07A9A90A" w:rsidR="00A97135" w:rsidRDefault="00A97135" w:rsidP="00A97135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7AD01" w14:textId="77777777" w:rsidR="00A97135" w:rsidRDefault="00A97135" w:rsidP="00A97135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04E69E" w14:textId="77777777" w:rsidR="00A97135" w:rsidRDefault="00A97135" w:rsidP="00A97135">
            <w:pPr>
              <w:widowControl/>
              <w:jc w:val="left"/>
            </w:pPr>
          </w:p>
        </w:tc>
      </w:tr>
      <w:tr w:rsidR="00A97135" w14:paraId="4F32CDB4" w14:textId="77777777" w:rsidTr="00BB56E8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9D8D313" w14:textId="6E7B0565" w:rsidR="00A97135" w:rsidRDefault="00A97135" w:rsidP="00A97135">
            <w:r>
              <w:rPr>
                <w:rFonts w:hint="eastAsia"/>
              </w:rPr>
              <w:t>함수아탑터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65ADD" w14:textId="55B2CE6B" w:rsidR="00A97135" w:rsidRDefault="00A97135" w:rsidP="00A97135">
            <w:r>
              <w:t>FUNC_ADP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8BDC2" w14:textId="26D31FEA" w:rsidR="00A97135" w:rsidRDefault="00A97135" w:rsidP="00A97135">
            <w:pPr>
              <w:jc w:val="center"/>
            </w:pPr>
            <w:r>
              <w:t>Varchar2(</w:t>
            </w:r>
            <w:r w:rsidRPr="00D5376B">
              <w:t>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47D7D" w14:textId="0F151C41" w:rsidR="00A97135" w:rsidRDefault="00A97135" w:rsidP="00A97135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EFF39" w14:textId="77777777" w:rsidR="00A97135" w:rsidRDefault="00A97135" w:rsidP="00A97135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320D3E" w14:textId="77777777" w:rsidR="00A97135" w:rsidRDefault="00A97135" w:rsidP="00A97135">
            <w:pPr>
              <w:widowControl/>
              <w:jc w:val="left"/>
            </w:pPr>
          </w:p>
        </w:tc>
      </w:tr>
      <w:tr w:rsidR="008F6C67" w14:paraId="01A75F6F" w14:textId="77777777" w:rsidTr="00BB56E8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9416F54" w14:textId="6CE9E8B5" w:rsidR="008F6C67" w:rsidRDefault="008F6C67" w:rsidP="00A97135">
            <w:r>
              <w:rPr>
                <w:rFonts w:hint="eastAsia"/>
              </w:rPr>
              <w:t>예약함수여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8A72F" w14:textId="157E7228" w:rsidR="008F6C67" w:rsidRDefault="008F6C67" w:rsidP="00A97135">
            <w:r>
              <w:rPr>
                <w:rFonts w:hint="eastAsia"/>
              </w:rPr>
              <w:t>R</w:t>
            </w:r>
            <w:r>
              <w:t>ESV_FUNC_Y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7C5C" w14:textId="40A89172" w:rsidR="008F6C67" w:rsidRDefault="008F6C67" w:rsidP="00A97135">
            <w:pPr>
              <w:jc w:val="center"/>
            </w:pPr>
            <w:r>
              <w:rPr>
                <w:rFonts w:hint="eastAsia"/>
              </w:rPr>
              <w:t>C</w:t>
            </w:r>
            <w:r>
              <w:t>har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9976F" w14:textId="49C67E97" w:rsidR="008F6C67" w:rsidRDefault="008F6C67" w:rsidP="00A97135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35824" w14:textId="72ABD27E" w:rsidR="008F6C67" w:rsidRDefault="008F6C67" w:rsidP="00A97135">
            <w:r>
              <w:t>‘Y’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091640" w14:textId="77777777" w:rsidR="008F6C67" w:rsidRDefault="008F6C67" w:rsidP="00A97135">
            <w:pPr>
              <w:widowControl/>
              <w:jc w:val="left"/>
            </w:pPr>
          </w:p>
        </w:tc>
      </w:tr>
      <w:tr w:rsidR="00A97135" w14:paraId="571FDC1B" w14:textId="77777777" w:rsidTr="00BB56E8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B0A457C" w14:textId="77777777" w:rsidR="00A97135" w:rsidRDefault="00A97135" w:rsidP="00A97135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890C0" w14:textId="22D67A3C" w:rsidR="00A97135" w:rsidRDefault="00A97135" w:rsidP="00A97135">
            <w:r>
              <w:t>REG</w:t>
            </w:r>
            <w:r w:rsidR="003311B2">
              <w:t>_USER</w:t>
            </w:r>
            <w:r>
              <w:t>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5BC0A" w14:textId="77777777" w:rsidR="00A97135" w:rsidRDefault="00A97135" w:rsidP="00A97135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B9E80" w14:textId="77777777" w:rsidR="00A97135" w:rsidRDefault="00A97135" w:rsidP="00A97135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C90A9" w14:textId="77777777" w:rsidR="00A97135" w:rsidRDefault="00A97135" w:rsidP="00A97135"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06560B" w14:textId="77777777" w:rsidR="00A97135" w:rsidRDefault="00A97135" w:rsidP="00A97135">
            <w:pPr>
              <w:widowControl/>
              <w:jc w:val="left"/>
            </w:pPr>
            <w:r>
              <w:t>Not update</w:t>
            </w:r>
          </w:p>
        </w:tc>
      </w:tr>
      <w:tr w:rsidR="00A97135" w14:paraId="6A12090B" w14:textId="77777777" w:rsidTr="00BB56E8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C4BE3A1" w14:textId="77777777" w:rsidR="00A97135" w:rsidRDefault="00A97135" w:rsidP="00A97135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87FF1" w14:textId="77777777" w:rsidR="00A97135" w:rsidRDefault="00A97135" w:rsidP="00A97135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0FC1E" w14:textId="77777777" w:rsidR="00A97135" w:rsidRDefault="00A97135" w:rsidP="00A97135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4F440" w14:textId="77777777" w:rsidR="00A97135" w:rsidRDefault="00A97135" w:rsidP="00A97135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AFDB6" w14:textId="77777777" w:rsidR="00A97135" w:rsidRDefault="00A97135" w:rsidP="00A97135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D40D61" w14:textId="77777777" w:rsidR="00A97135" w:rsidRDefault="00A97135" w:rsidP="00A97135">
            <w:pPr>
              <w:widowControl/>
              <w:jc w:val="left"/>
            </w:pPr>
            <w:r>
              <w:t>Not update</w:t>
            </w:r>
          </w:p>
        </w:tc>
      </w:tr>
      <w:tr w:rsidR="00A97135" w14:paraId="68891493" w14:textId="77777777" w:rsidTr="00BB56E8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0F1DDC9" w14:textId="77777777" w:rsidR="00A97135" w:rsidRDefault="00A97135" w:rsidP="00A97135">
            <w: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64C59" w14:textId="66BE57AC" w:rsidR="00A97135" w:rsidRDefault="00A97135" w:rsidP="00A97135">
            <w:r>
              <w:t>CHG</w:t>
            </w:r>
            <w:r w:rsidR="003311B2">
              <w:t>_USER</w:t>
            </w:r>
            <w:r>
              <w:t>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BD47D" w14:textId="77777777" w:rsidR="00A97135" w:rsidRDefault="00A97135" w:rsidP="00A97135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3974D" w14:textId="77777777" w:rsidR="00A97135" w:rsidRDefault="00A97135" w:rsidP="00A97135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04149" w14:textId="77777777" w:rsidR="00A97135" w:rsidRDefault="00A97135" w:rsidP="00A97135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6355EF8" w14:textId="77777777" w:rsidR="00A97135" w:rsidRDefault="00A97135" w:rsidP="00A97135">
            <w:pPr>
              <w:widowControl/>
              <w:jc w:val="left"/>
            </w:pPr>
          </w:p>
        </w:tc>
      </w:tr>
      <w:tr w:rsidR="00A97135" w14:paraId="6F2DDBED" w14:textId="77777777" w:rsidTr="00BB56E8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E74C5A" w14:textId="77777777" w:rsidR="00A97135" w:rsidRDefault="00A97135" w:rsidP="00A97135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909B0" w14:textId="77777777" w:rsidR="00A97135" w:rsidRDefault="00A97135" w:rsidP="00A97135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57B7B" w14:textId="77777777" w:rsidR="00A97135" w:rsidRDefault="00A97135" w:rsidP="00A97135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EEFA7" w14:textId="77777777" w:rsidR="00A97135" w:rsidRDefault="00A97135" w:rsidP="00A97135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CCEEE" w14:textId="77777777" w:rsidR="00A97135" w:rsidRDefault="00A97135" w:rsidP="00A97135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5B6492" w14:textId="77777777" w:rsidR="00A97135" w:rsidRDefault="00A97135" w:rsidP="00A97135">
            <w:pPr>
              <w:widowControl/>
              <w:jc w:val="left"/>
            </w:pPr>
          </w:p>
        </w:tc>
      </w:tr>
      <w:tr w:rsidR="00A97135" w14:paraId="12DBBC42" w14:textId="77777777" w:rsidTr="00BB56E8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D5AF75A" w14:textId="77777777" w:rsidR="00A97135" w:rsidRDefault="00A97135" w:rsidP="00A97135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5D01309" w14:textId="77777777" w:rsidR="00A97135" w:rsidRDefault="00A97135" w:rsidP="00A97135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0A7703DC" w14:textId="77777777" w:rsidR="00A97135" w:rsidRDefault="00A97135" w:rsidP="00A97135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A97135" w14:paraId="613011B6" w14:textId="77777777" w:rsidTr="00BB56E8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2D1DF56" w14:textId="644287F7" w:rsidR="00A97135" w:rsidRDefault="00A97135" w:rsidP="00A97135">
            <w:pPr>
              <w:widowControl/>
            </w:pPr>
            <w:r>
              <w:t>FX_PS_STAT_FUNC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191EE" w14:textId="77777777" w:rsidR="00A97135" w:rsidRDefault="00A97135" w:rsidP="00A97135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7F806F7" w14:textId="4A48D860" w:rsidR="00A97135" w:rsidRDefault="00A97135" w:rsidP="00A97135">
            <w:pPr>
              <w:widowControl/>
            </w:pPr>
            <w:r>
              <w:t>PS_ID, FUNC</w:t>
            </w:r>
            <w:r w:rsidR="00A23B6D">
              <w:t>_NAME</w:t>
            </w:r>
          </w:p>
        </w:tc>
      </w:tr>
      <w:tr w:rsidR="0084061C" w14:paraId="56B73DDA" w14:textId="77777777" w:rsidTr="00BB56E8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C3D70F5" w14:textId="18F8F1D5" w:rsidR="0084061C" w:rsidRDefault="0084061C" w:rsidP="00A97135">
            <w:pPr>
              <w:widowControl/>
            </w:pPr>
            <w:r>
              <w:t>FX_PS_STAT_FUNC</w:t>
            </w:r>
            <w:r>
              <w:rPr>
                <w:rFonts w:hint="eastAsia"/>
              </w:rPr>
              <w:t>__FK1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32078" w14:textId="3345D494" w:rsidR="0084061C" w:rsidRDefault="0084061C" w:rsidP="00A97135">
            <w:pPr>
              <w:widowControl/>
              <w:jc w:val="center"/>
            </w:pPr>
            <w:r>
              <w:rPr>
                <w:rFonts w:hint="eastAsia"/>
              </w:rPr>
              <w:t>F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A1A802" w14:textId="22F9FCFE" w:rsidR="0084061C" w:rsidRDefault="0084061C" w:rsidP="00A97135">
            <w:pPr>
              <w:widowControl/>
            </w:pPr>
            <w:r>
              <w:rPr>
                <w:rFonts w:hint="eastAsia"/>
              </w:rPr>
              <w:t>PS_ID@FX_PS_ITEM</w:t>
            </w:r>
          </w:p>
        </w:tc>
      </w:tr>
      <w:tr w:rsidR="00A97135" w14:paraId="34EF3614" w14:textId="77777777" w:rsidTr="00BB56E8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C24671C" w14:textId="2CAB7C79" w:rsidR="00A97135" w:rsidRPr="005421AA" w:rsidRDefault="00A97135" w:rsidP="00A9713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성능이 가지는 통계 데이터 종류를 나타낸다.</w:t>
            </w:r>
          </w:p>
          <w:p w14:paraId="49D30476" w14:textId="26A3AE55" w:rsidR="005421AA" w:rsidRDefault="005421AA" w:rsidP="00A9713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 xml:space="preserve">함수컬럼은 테이블에 추가할 컬럼의 </w:t>
            </w:r>
            <w:r>
              <w:rPr>
                <w:color w:val="000000"/>
              </w:rPr>
              <w:t>PREFIX</w:t>
            </w:r>
            <w:r>
              <w:rPr>
                <w:rFonts w:hint="eastAsia"/>
                <w:color w:val="000000"/>
              </w:rPr>
              <w:t>를 나타낸다.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실제 컬럼명은 </w:t>
            </w:r>
            <w:r>
              <w:rPr>
                <w:color w:val="000000"/>
              </w:rPr>
              <w:t>FX_PS_ITEM.PS_COL + “_” + FUNC_COL</w:t>
            </w:r>
            <w:r>
              <w:rPr>
                <w:rFonts w:hint="eastAsia"/>
                <w:color w:val="000000"/>
              </w:rPr>
              <w:t>이 된다.</w:t>
            </w:r>
          </w:p>
          <w:p w14:paraId="41EB29E5" w14:textId="77777777" w:rsidR="00A97135" w:rsidRDefault="00A97135" w:rsidP="00A9713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</w:rPr>
            </w:pPr>
            <w:r w:rsidRPr="00332636">
              <w:rPr>
                <w:rFonts w:hint="eastAsia"/>
                <w:color w:val="000000"/>
              </w:rPr>
              <w:t>함수</w:t>
            </w:r>
            <w:r>
              <w:rPr>
                <w:rFonts w:hint="eastAsia"/>
                <w:color w:val="000000"/>
              </w:rPr>
              <w:t xml:space="preserve">아답터는 통계가 복잡한 계산인 경우 설정되거나 </w:t>
            </w:r>
            <w:r>
              <w:rPr>
                <w:color w:val="000000"/>
              </w:rPr>
              <w:t>DB</w:t>
            </w:r>
            <w:r>
              <w:rPr>
                <w:rFonts w:hint="eastAsia"/>
                <w:color w:val="000000"/>
              </w:rPr>
              <w:t>에서 사용할 수 있는 함수명을 나타낸다.</w:t>
            </w:r>
          </w:p>
          <w:p w14:paraId="6B94578A" w14:textId="778EA46F" w:rsidR="008F6C67" w:rsidRPr="00332636" w:rsidRDefault="008F6C67" w:rsidP="00A9713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예약함수여부 </w:t>
            </w:r>
            <w:r>
              <w:rPr>
                <w:color w:val="000000"/>
              </w:rPr>
              <w:t>= ‘Y’</w:t>
            </w:r>
            <w:r>
              <w:rPr>
                <w:rFonts w:hint="eastAsia"/>
                <w:color w:val="000000"/>
              </w:rPr>
              <w:t xml:space="preserve">이면 함수아답터는 </w:t>
            </w:r>
            <w:r>
              <w:rPr>
                <w:color w:val="000000"/>
              </w:rPr>
              <w:t xml:space="preserve">DB </w:t>
            </w:r>
            <w:r>
              <w:rPr>
                <w:rFonts w:hint="eastAsia"/>
                <w:color w:val="000000"/>
              </w:rPr>
              <w:t xml:space="preserve">내부 함수를 나타내고 </w:t>
            </w:r>
            <w:r>
              <w:rPr>
                <w:color w:val="000000"/>
              </w:rPr>
              <w:t>‘N’</w:t>
            </w:r>
            <w:r>
              <w:rPr>
                <w:rFonts w:hint="eastAsia"/>
                <w:color w:val="000000"/>
              </w:rPr>
              <w:t>이면 처리함수를 나타낸다.</w:t>
            </w:r>
          </w:p>
        </w:tc>
      </w:tr>
    </w:tbl>
    <w:p w14:paraId="57FA7B4D" w14:textId="77777777" w:rsidR="00A462DC" w:rsidRDefault="00A462DC" w:rsidP="00A462DC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C00D476" w14:textId="2C88FDAD" w:rsidR="00FF520A" w:rsidRPr="000A7367" w:rsidRDefault="000A7367" w:rsidP="00FF520A">
      <w:pPr>
        <w:pStyle w:val="3"/>
        <w:numPr>
          <w:ilvl w:val="2"/>
          <w:numId w:val="6"/>
        </w:numPr>
        <w:rPr>
          <w:strike/>
          <w:color w:val="FF0000"/>
        </w:rPr>
      </w:pPr>
      <w:bookmarkStart w:id="77" w:name="_Toc131519564"/>
      <w:r w:rsidRPr="000A7367">
        <w:rPr>
          <w:rFonts w:hint="eastAsia"/>
          <w:strike/>
          <w:color w:val="FF0000"/>
        </w:rPr>
        <w:t>[삭제]</w:t>
      </w:r>
      <w:r w:rsidR="00FF520A" w:rsidRPr="000A7367">
        <w:rPr>
          <w:rFonts w:hint="eastAsia"/>
          <w:strike/>
          <w:color w:val="FF0000"/>
        </w:rPr>
        <w:t>성능폴링F</w:t>
      </w:r>
      <w:r w:rsidR="00FF520A" w:rsidRPr="000A7367">
        <w:rPr>
          <w:strike/>
          <w:color w:val="FF0000"/>
        </w:rPr>
        <w:t>X서비스테이블 (FX_</w:t>
      </w:r>
      <w:r w:rsidR="00FF520A" w:rsidRPr="000A7367">
        <w:rPr>
          <w:rFonts w:hint="eastAsia"/>
          <w:strike/>
          <w:color w:val="FF0000"/>
        </w:rPr>
        <w:t>P</w:t>
      </w:r>
      <w:r w:rsidR="00FF520A" w:rsidRPr="000A7367">
        <w:rPr>
          <w:strike/>
          <w:color w:val="FF0000"/>
        </w:rPr>
        <w:t>S_POLL_</w:t>
      </w:r>
      <w:r w:rsidR="00510B27" w:rsidRPr="000A7367">
        <w:rPr>
          <w:rFonts w:hint="eastAsia"/>
          <w:strike/>
          <w:color w:val="FF0000"/>
        </w:rPr>
        <w:t>F</w:t>
      </w:r>
      <w:r w:rsidR="00510B27" w:rsidRPr="000A7367">
        <w:rPr>
          <w:strike/>
          <w:color w:val="FF0000"/>
        </w:rPr>
        <w:t>X</w:t>
      </w:r>
      <w:r w:rsidR="00FF520A" w:rsidRPr="000A7367">
        <w:rPr>
          <w:strike/>
          <w:color w:val="FF0000"/>
        </w:rPr>
        <w:t>SVC)</w:t>
      </w:r>
      <w:bookmarkEnd w:id="77"/>
    </w:p>
    <w:tbl>
      <w:tblPr>
        <w:tblStyle w:val="affa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FF520A" w14:paraId="0CE94B25" w14:textId="77777777" w:rsidTr="00976936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6E382BF" w14:textId="77777777" w:rsidR="00FF520A" w:rsidRDefault="00FF520A" w:rsidP="00976936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B7EA0" w14:textId="77777777" w:rsidR="00FF520A" w:rsidRDefault="00FF520A" w:rsidP="00976936">
            <w:pPr>
              <w:widowControl/>
            </w:pPr>
            <w:r>
              <w:t>FxM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6D5A487" w14:textId="77777777" w:rsidR="00FF520A" w:rsidRDefault="00FF520A" w:rsidP="00976936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5B82A" w14:textId="77777777" w:rsidR="00FF520A" w:rsidRDefault="00FF520A" w:rsidP="00976936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5471D77" w14:textId="77777777" w:rsidR="00FF520A" w:rsidRDefault="00FF520A" w:rsidP="00976936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4241F6" w14:textId="77777777" w:rsidR="00FF520A" w:rsidRDefault="00FF520A" w:rsidP="00976936">
            <w:pPr>
              <w:widowControl/>
            </w:pPr>
            <w:r>
              <w:t>2018.05.24</w:t>
            </w:r>
          </w:p>
        </w:tc>
      </w:tr>
      <w:tr w:rsidR="00FF520A" w14:paraId="23E91644" w14:textId="77777777" w:rsidTr="00976936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CF47692" w14:textId="77777777" w:rsidR="00FF520A" w:rsidRDefault="00FF520A" w:rsidP="00976936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5BEB7" w14:textId="1CCDE116" w:rsidR="00FF520A" w:rsidRDefault="00FF520A" w:rsidP="00976936">
            <w:pPr>
              <w:widowControl/>
            </w:pPr>
            <w:r>
              <w:t>FX_PS_POLL_</w:t>
            </w:r>
            <w:r w:rsidR="00510B27">
              <w:t>FX</w:t>
            </w:r>
            <w:r>
              <w:t>SV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522601A" w14:textId="77777777" w:rsidR="00FF520A" w:rsidRDefault="00FF520A" w:rsidP="00976936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CD9566" w14:textId="695E8025" w:rsidR="00FF520A" w:rsidRDefault="00FF520A" w:rsidP="00976936">
            <w:pPr>
              <w:widowControl/>
              <w:jc w:val="left"/>
            </w:pPr>
            <w:r>
              <w:rPr>
                <w:rFonts w:hint="eastAsia"/>
              </w:rPr>
              <w:t>성능폴링F</w:t>
            </w:r>
            <w:r>
              <w:t>X</w:t>
            </w:r>
            <w:r>
              <w:rPr>
                <w:rFonts w:hint="eastAsia"/>
              </w:rPr>
              <w:t>서비스테이블</w:t>
            </w:r>
          </w:p>
        </w:tc>
      </w:tr>
      <w:tr w:rsidR="00FF520A" w14:paraId="29DE4860" w14:textId="77777777" w:rsidTr="0097693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007E8A0" w14:textId="77777777" w:rsidR="00FF520A" w:rsidRDefault="00FF520A" w:rsidP="00976936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A741C44" w14:textId="77777777" w:rsidR="00FF520A" w:rsidRDefault="00FF520A" w:rsidP="00976936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36D23E3" w14:textId="77777777" w:rsidR="00FF520A" w:rsidRDefault="00FF520A" w:rsidP="00976936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D06845F" w14:textId="77777777" w:rsidR="00FF520A" w:rsidRDefault="00FF520A" w:rsidP="00976936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E11003C" w14:textId="77777777" w:rsidR="00FF520A" w:rsidRDefault="00FF520A" w:rsidP="00976936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1D42E1D4" w14:textId="77777777" w:rsidR="00FF520A" w:rsidRDefault="00FF520A" w:rsidP="00976936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8D50BA" w14:paraId="1A63F534" w14:textId="77777777" w:rsidTr="0097693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F8B53DB" w14:textId="4FEFF02D" w:rsidR="008D50BA" w:rsidRDefault="008D50BA" w:rsidP="008D50BA">
            <w:r>
              <w:rPr>
                <w:rFonts w:hint="eastAsia"/>
              </w:rPr>
              <w:t>F</w:t>
            </w:r>
            <w:r>
              <w:t>X서비스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CCF41" w14:textId="511C2DB2" w:rsidR="008D50BA" w:rsidRDefault="008D50BA" w:rsidP="008D50BA">
            <w:r>
              <w:rPr>
                <w:rFonts w:hint="eastAsia"/>
              </w:rPr>
              <w:t>F</w:t>
            </w:r>
            <w:r>
              <w:t>XSVC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7AA28" w14:textId="6681607B" w:rsidR="008D50BA" w:rsidRDefault="008D50BA" w:rsidP="008D50BA">
            <w:pPr>
              <w:jc w:val="center"/>
            </w:pPr>
            <w: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7AD8C" w14:textId="3C544F50" w:rsidR="008D50BA" w:rsidRDefault="008D50BA" w:rsidP="008D50BA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9DF26" w14:textId="77777777" w:rsidR="008D50BA" w:rsidRDefault="008D50BA" w:rsidP="008D50BA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E2A86C" w14:textId="77777777" w:rsidR="008D50BA" w:rsidRDefault="008D50BA" w:rsidP="008D50BA">
            <w:pPr>
              <w:widowControl/>
              <w:jc w:val="left"/>
            </w:pPr>
          </w:p>
        </w:tc>
      </w:tr>
      <w:tr w:rsidR="008D50BA" w14:paraId="67232992" w14:textId="77777777" w:rsidTr="0097693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7C287B0" w14:textId="0C24F577" w:rsidR="008D50BA" w:rsidRPr="008D50BA" w:rsidRDefault="008D50BA" w:rsidP="008D50BA">
            <w:pPr>
              <w:rPr>
                <w:b/>
                <w:bCs/>
              </w:rPr>
            </w:pPr>
            <w:r>
              <w:rPr>
                <w:rFonts w:hint="eastAsia"/>
              </w:rPr>
              <w:t>F</w:t>
            </w:r>
            <w:r>
              <w:t>X서버</w:t>
            </w:r>
            <w:r>
              <w:rPr>
                <w:rFonts w:hint="eastAsia"/>
              </w:rPr>
              <w:t>I</w:t>
            </w:r>
            <w:r>
              <w:t>P주소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C1C77" w14:textId="18E4C6FB" w:rsidR="008D50BA" w:rsidRDefault="008D50BA" w:rsidP="008D50BA">
            <w:r>
              <w:t>FXSVR_IP_ADDR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CDD8B" w14:textId="245945AF" w:rsidR="008D50BA" w:rsidRDefault="008D50BA" w:rsidP="008D50BA">
            <w:pPr>
              <w:jc w:val="center"/>
            </w:pPr>
            <w:r>
              <w:t>Varchar2(39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BEEF2" w14:textId="30CE67C4" w:rsidR="008D50BA" w:rsidRDefault="008D50BA" w:rsidP="008D50BA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A7E67" w14:textId="77777777" w:rsidR="008D50BA" w:rsidRDefault="008D50BA" w:rsidP="008D50BA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62FE9A5" w14:textId="77777777" w:rsidR="008D50BA" w:rsidRDefault="008D50BA" w:rsidP="008D50BA">
            <w:pPr>
              <w:widowControl/>
              <w:jc w:val="left"/>
            </w:pPr>
          </w:p>
        </w:tc>
      </w:tr>
      <w:tr w:rsidR="008D50BA" w14:paraId="2ED39D95" w14:textId="77777777" w:rsidTr="0097693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AFEB395" w14:textId="4A8695F9" w:rsidR="008D50BA" w:rsidRDefault="008D50BA" w:rsidP="008D50BA">
            <w:r>
              <w:rPr>
                <w:rFonts w:hint="eastAsia"/>
              </w:rPr>
              <w:t>아답터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C4A66" w14:textId="09F8F89D" w:rsidR="008D50BA" w:rsidRDefault="008D50BA" w:rsidP="008D50BA">
            <w:r>
              <w:rPr>
                <w:rFonts w:hint="eastAsia"/>
              </w:rPr>
              <w:t>A</w:t>
            </w:r>
            <w:r>
              <w:t>DPT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EFAC8" w14:textId="77777777" w:rsidR="008D50BA" w:rsidRDefault="008D50BA" w:rsidP="008D50BA">
            <w:pPr>
              <w:jc w:val="center"/>
            </w:pPr>
            <w:r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78852" w14:textId="77777777" w:rsidR="008D50BA" w:rsidRDefault="008D50BA" w:rsidP="008D50BA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59E70" w14:textId="77777777" w:rsidR="008D50BA" w:rsidRDefault="008D50BA" w:rsidP="008D50BA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57BF0D9" w14:textId="77777777" w:rsidR="008D50BA" w:rsidRDefault="008D50BA" w:rsidP="008D50BA">
            <w:pPr>
              <w:widowControl/>
              <w:jc w:val="left"/>
            </w:pPr>
          </w:p>
        </w:tc>
      </w:tr>
      <w:tr w:rsidR="008D50BA" w14:paraId="2BADC165" w14:textId="77777777" w:rsidTr="0097693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7513493" w14:textId="77777777" w:rsidR="008D50BA" w:rsidRDefault="008D50BA" w:rsidP="008D50BA">
            <w:r>
              <w:t>성능ID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9DE7" w14:textId="77777777" w:rsidR="008D50BA" w:rsidRDefault="008D50BA" w:rsidP="008D50BA">
            <w:r>
              <w:t>PS_I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89118" w14:textId="0150005E" w:rsidR="008D50BA" w:rsidRDefault="008D50BA" w:rsidP="008D50BA">
            <w:pPr>
              <w:jc w:val="center"/>
            </w:pPr>
            <w:r>
              <w:t>Varchar2(</w:t>
            </w:r>
            <w:r w:rsidR="00804B9A">
              <w:t>5</w:t>
            </w:r>
            <w:r>
              <w:t>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307F4" w14:textId="77777777" w:rsidR="008D50BA" w:rsidRDefault="008D50BA" w:rsidP="008D50BA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50B5D" w14:textId="77777777" w:rsidR="008D50BA" w:rsidRDefault="008D50BA" w:rsidP="008D50BA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FB19BAC" w14:textId="77777777" w:rsidR="008D50BA" w:rsidRDefault="008D50BA" w:rsidP="008D50BA">
            <w:pPr>
              <w:widowControl/>
              <w:jc w:val="left"/>
            </w:pPr>
          </w:p>
        </w:tc>
      </w:tr>
      <w:tr w:rsidR="008D50BA" w14:paraId="54065A5A" w14:textId="77777777" w:rsidTr="0097693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3E1041A" w14:textId="77777777" w:rsidR="008D50BA" w:rsidRDefault="008D50BA" w:rsidP="008D50BA">
            <w:r>
              <w:lastRenderedPageBreak/>
              <w:t>최근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72D11" w14:textId="77777777" w:rsidR="008D50BA" w:rsidRDefault="008D50BA" w:rsidP="008D50BA">
            <w:r>
              <w:t>LAST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8B3ED" w14:textId="77777777" w:rsidR="008D50BA" w:rsidRDefault="008D50BA" w:rsidP="008D50BA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B6144" w14:textId="77777777" w:rsidR="008D50BA" w:rsidRDefault="008D50BA" w:rsidP="008D50BA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F4332" w14:textId="77777777" w:rsidR="008D50BA" w:rsidRDefault="008D50BA" w:rsidP="008D50BA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3B1B8AC" w14:textId="77777777" w:rsidR="008D50BA" w:rsidRDefault="008D50BA" w:rsidP="008D50BA">
            <w:pPr>
              <w:widowControl/>
              <w:jc w:val="left"/>
            </w:pPr>
          </w:p>
        </w:tc>
      </w:tr>
      <w:tr w:rsidR="008D50BA" w14:paraId="74956BDC" w14:textId="77777777" w:rsidTr="00976936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2C50D8F" w14:textId="77777777" w:rsidR="008D50BA" w:rsidRDefault="008D50BA" w:rsidP="008D50BA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CA5D8C7" w14:textId="77777777" w:rsidR="008D50BA" w:rsidRDefault="008D50BA" w:rsidP="008D50BA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717A1C1D" w14:textId="77777777" w:rsidR="008D50BA" w:rsidRDefault="008D50BA" w:rsidP="008D50BA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8D50BA" w14:paraId="7DE923BB" w14:textId="77777777" w:rsidTr="00976936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357C358" w14:textId="319EA89A" w:rsidR="008D50BA" w:rsidRDefault="008D50BA" w:rsidP="008D50BA">
            <w:pPr>
              <w:widowControl/>
            </w:pPr>
            <w:r>
              <w:t>FX_PS_POLL_SVC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DDA83" w14:textId="77777777" w:rsidR="008D50BA" w:rsidRDefault="008D50BA" w:rsidP="008D50BA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7E4C1BC" w14:textId="2B64B42A" w:rsidR="008D50BA" w:rsidRDefault="008D50BA" w:rsidP="008D50BA">
            <w:pPr>
              <w:widowControl/>
            </w:pPr>
            <w:r>
              <w:t>FXSVC_NAME, FXSV</w:t>
            </w:r>
            <w:r w:rsidR="005613ED">
              <w:t>R</w:t>
            </w:r>
            <w:r>
              <w:t>_IP_ADDR, ADPT_NAME, PS_ID</w:t>
            </w:r>
          </w:p>
        </w:tc>
      </w:tr>
      <w:tr w:rsidR="008D50BA" w14:paraId="084381E1" w14:textId="77777777" w:rsidTr="00976936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40CC659" w14:textId="77777777" w:rsidR="008D50BA" w:rsidRDefault="008D50BA" w:rsidP="008D50BA">
            <w:pPr>
              <w:widowControl/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249A2" w14:textId="77777777" w:rsidR="008D50BA" w:rsidRDefault="008D50BA" w:rsidP="008D50BA">
            <w:pPr>
              <w:widowControl/>
              <w:jc w:val="center"/>
            </w:pP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36F84B9" w14:textId="77777777" w:rsidR="008D50BA" w:rsidRPr="008D50BA" w:rsidRDefault="008D50BA" w:rsidP="008D50BA">
            <w:pPr>
              <w:widowControl/>
            </w:pPr>
          </w:p>
        </w:tc>
      </w:tr>
      <w:tr w:rsidR="008D50BA" w14:paraId="7286E6D6" w14:textId="77777777" w:rsidTr="00976936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0DA51F5" w14:textId="77777777" w:rsidR="008D50BA" w:rsidRDefault="008D50BA" w:rsidP="008D50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rPr>
                <w:color w:val="000000"/>
              </w:rPr>
            </w:pPr>
            <w:r>
              <w:rPr>
                <w:color w:val="000000"/>
              </w:rPr>
              <w:t>각 서비스별로 수집하고 있는 성능항목과 실제 수집하고 있는 액터를 기록한 테이블</w:t>
            </w:r>
          </w:p>
        </w:tc>
      </w:tr>
    </w:tbl>
    <w:p w14:paraId="611B5B59" w14:textId="2B3B354E" w:rsidR="00FF520A" w:rsidRDefault="00FF520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787EC81" w14:textId="77777777" w:rsidR="00D412CA" w:rsidRPr="00BE7662" w:rsidRDefault="00D412CA" w:rsidP="00D412CA">
      <w:pPr>
        <w:widowControl/>
        <w:jc w:val="left"/>
      </w:pPr>
    </w:p>
    <w:p w14:paraId="4488FD22" w14:textId="7FC991FD" w:rsidR="00D412CA" w:rsidRDefault="006626A2" w:rsidP="00D412CA">
      <w:pPr>
        <w:pStyle w:val="3"/>
      </w:pPr>
      <w:bookmarkStart w:id="78" w:name="_Toc131519565"/>
      <w:r>
        <w:t>[</w:t>
      </w:r>
      <w:r>
        <w:rPr>
          <w:rFonts w:hint="eastAsia"/>
        </w:rPr>
        <w:t>신규]</w:t>
      </w:r>
      <w:r w:rsidR="00D412CA">
        <w:t>MO제어정의순서테이블</w:t>
      </w:r>
      <w:r w:rsidR="00D412CA">
        <w:rPr>
          <w:rFonts w:hint="eastAsia"/>
        </w:rPr>
        <w:t>(</w:t>
      </w:r>
      <w:r w:rsidR="00D412CA">
        <w:t>FX_</w:t>
      </w:r>
      <w:r w:rsidR="00D412CA">
        <w:rPr>
          <w:rFonts w:hint="eastAsia"/>
        </w:rPr>
        <w:t>P</w:t>
      </w:r>
      <w:r w:rsidR="00D412CA">
        <w:t>S_CNTL_SEQ)</w:t>
      </w:r>
      <w:bookmarkEnd w:id="78"/>
    </w:p>
    <w:tbl>
      <w:tblPr>
        <w:tblStyle w:val="affffe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D412CA" w14:paraId="08A92542" w14:textId="77777777" w:rsidTr="00FB542A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663ED3F" w14:textId="77777777" w:rsidR="00D412CA" w:rsidRDefault="00D412CA" w:rsidP="00FB542A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1794E" w14:textId="77777777" w:rsidR="00D412CA" w:rsidRDefault="00D412CA" w:rsidP="00FB542A">
            <w:pPr>
              <w:widowControl/>
            </w:pPr>
            <w:r>
              <w:t>FxM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1E782FF" w14:textId="77777777" w:rsidR="00D412CA" w:rsidRDefault="00D412CA" w:rsidP="00FB542A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94C6D" w14:textId="77777777" w:rsidR="00D412CA" w:rsidRDefault="00D412CA" w:rsidP="00FB542A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915B8A2" w14:textId="77777777" w:rsidR="00D412CA" w:rsidRDefault="00D412CA" w:rsidP="00FB542A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58D9D2" w14:textId="77777777" w:rsidR="00D412CA" w:rsidRDefault="00D412CA" w:rsidP="00FB542A">
            <w:pPr>
              <w:widowControl/>
            </w:pPr>
            <w:r>
              <w:t>2022.03.31</w:t>
            </w:r>
          </w:p>
        </w:tc>
      </w:tr>
      <w:tr w:rsidR="00D412CA" w14:paraId="0222E1E6" w14:textId="77777777" w:rsidTr="007B239B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C0711E4" w14:textId="77777777" w:rsidR="00D412CA" w:rsidRDefault="00D412CA" w:rsidP="00FB542A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D090"/>
          </w:tcPr>
          <w:p w14:paraId="16464B85" w14:textId="03500AFE" w:rsidR="00D412CA" w:rsidRDefault="00D412CA" w:rsidP="00FB542A">
            <w:pPr>
              <w:widowControl/>
            </w:pPr>
            <w:r>
              <w:t>FX_PS_CNTL_SEQ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1CBF22D" w14:textId="77777777" w:rsidR="00D412CA" w:rsidRDefault="00D412CA" w:rsidP="00FB542A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167F6B" w14:textId="77777777" w:rsidR="00D412CA" w:rsidRDefault="00D412CA" w:rsidP="00FB542A">
            <w:pPr>
              <w:widowControl/>
              <w:jc w:val="left"/>
            </w:pPr>
            <w:r>
              <w:t>M</w:t>
            </w:r>
            <w:r>
              <w:rPr>
                <w:rFonts w:hint="eastAsia"/>
              </w:rPr>
              <w:t>O제어정의순서</w:t>
            </w:r>
            <w:r>
              <w:t>테이블</w:t>
            </w:r>
          </w:p>
        </w:tc>
      </w:tr>
      <w:tr w:rsidR="00D412CA" w14:paraId="22303460" w14:textId="77777777" w:rsidTr="00FB542A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F40E69C" w14:textId="77777777" w:rsidR="00D412CA" w:rsidRDefault="00D412CA" w:rsidP="00FB542A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7DBAF0A" w14:textId="77777777" w:rsidR="00D412CA" w:rsidRDefault="00D412CA" w:rsidP="00FB542A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1D6DE3C" w14:textId="77777777" w:rsidR="00D412CA" w:rsidRDefault="00D412CA" w:rsidP="00FB542A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B188834" w14:textId="77777777" w:rsidR="00D412CA" w:rsidRDefault="00D412CA" w:rsidP="00FB542A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72DF5A7" w14:textId="77777777" w:rsidR="00D412CA" w:rsidRDefault="00D412CA" w:rsidP="00FB542A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7935DB6F" w14:textId="77777777" w:rsidR="00D412CA" w:rsidRDefault="00D412CA" w:rsidP="00FB542A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D412CA" w14:paraId="091551B7" w14:textId="77777777" w:rsidTr="00FB542A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E5614E0" w14:textId="1379A95F" w:rsidR="00D412CA" w:rsidRDefault="00D412CA" w:rsidP="00D412CA">
            <w:r>
              <w:t>성능ID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BB296" w14:textId="2A74D4E8" w:rsidR="00D412CA" w:rsidRDefault="00D412CA" w:rsidP="00D412CA">
            <w:r>
              <w:t>PS_I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EFCD5" w14:textId="4C69EF74" w:rsidR="00D412CA" w:rsidRDefault="00D412CA" w:rsidP="00D412CA">
            <w:pPr>
              <w:jc w:val="center"/>
            </w:pPr>
            <w: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65724" w14:textId="7983AE59" w:rsidR="00D412CA" w:rsidRDefault="00D412CA" w:rsidP="00D412CA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9B8CD" w14:textId="77777777" w:rsidR="00D412CA" w:rsidRDefault="00D412CA" w:rsidP="00D412CA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635735" w14:textId="77777777" w:rsidR="00D412CA" w:rsidRDefault="00D412CA" w:rsidP="00D412CA">
            <w:pPr>
              <w:widowControl/>
              <w:jc w:val="left"/>
            </w:pPr>
          </w:p>
        </w:tc>
      </w:tr>
      <w:tr w:rsidR="00D412CA" w14:paraId="589662C1" w14:textId="77777777" w:rsidTr="00FB542A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1EC9B92" w14:textId="77777777" w:rsidR="00D412CA" w:rsidRDefault="00D412CA" w:rsidP="00D412CA">
            <w:r>
              <w:rPr>
                <w:rFonts w:hint="eastAsia"/>
              </w:rPr>
              <w:t>실행순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EB75" w14:textId="77777777" w:rsidR="00D412CA" w:rsidRDefault="00D412CA" w:rsidP="00D412CA">
            <w:r>
              <w:rPr>
                <w:rFonts w:hint="eastAsia"/>
              </w:rPr>
              <w:t>R</w:t>
            </w:r>
            <w:r>
              <w:t>UN_SEQ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DC2EC" w14:textId="77777777" w:rsidR="00D412CA" w:rsidRDefault="00D412CA" w:rsidP="00D412CA">
            <w:pPr>
              <w:jc w:val="center"/>
            </w:pPr>
            <w:r>
              <w:t>Number(5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7BED" w14:textId="77777777" w:rsidR="00D412CA" w:rsidRDefault="00D412CA" w:rsidP="00D412CA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E02AD" w14:textId="77777777" w:rsidR="00D412CA" w:rsidRDefault="00D412CA" w:rsidP="00D412CA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6496437" w14:textId="77777777" w:rsidR="00D412CA" w:rsidRDefault="00D412CA" w:rsidP="00D412CA">
            <w:pPr>
              <w:widowControl/>
              <w:jc w:val="left"/>
            </w:pPr>
          </w:p>
        </w:tc>
      </w:tr>
      <w:tr w:rsidR="001F0C3A" w14:paraId="1A2417F1" w14:textId="77777777" w:rsidTr="00FB542A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C57589D" w14:textId="4480E0C9" w:rsidR="001F0C3A" w:rsidRDefault="001F0C3A" w:rsidP="001F0C3A">
            <w:r>
              <w:rPr>
                <w:rFonts w:hint="eastAsia"/>
              </w:rPr>
              <w:t>제어명령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F31FC" w14:textId="6A6BB31B" w:rsidR="001F0C3A" w:rsidRDefault="001F0C3A" w:rsidP="001F0C3A">
            <w:r>
              <w:t>CNTL_CM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D7E2B" w14:textId="167DEE9C" w:rsidR="001F0C3A" w:rsidRDefault="001F0C3A" w:rsidP="001F0C3A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E077E" w14:textId="07C10E34" w:rsidR="001F0C3A" w:rsidRDefault="001F0C3A" w:rsidP="001F0C3A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25EBD" w14:textId="77777777" w:rsidR="001F0C3A" w:rsidRDefault="001F0C3A" w:rsidP="001F0C3A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9695D11" w14:textId="77777777" w:rsidR="001F0C3A" w:rsidRDefault="001F0C3A" w:rsidP="001F0C3A">
            <w:pPr>
              <w:widowControl/>
              <w:jc w:val="left"/>
            </w:pPr>
          </w:p>
        </w:tc>
      </w:tr>
      <w:tr w:rsidR="001F0C3A" w14:paraId="072F0FF1" w14:textId="77777777" w:rsidTr="00FB542A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5B725F4" w14:textId="0A30C296" w:rsidR="001F0C3A" w:rsidRDefault="001F0C3A" w:rsidP="001F0C3A">
            <w:r>
              <w:rPr>
                <w:rFonts w:hint="eastAsia"/>
              </w:rPr>
              <w:t>제어값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804B2" w14:textId="6C8E6DBF" w:rsidR="001F0C3A" w:rsidRDefault="001F0C3A" w:rsidP="001F0C3A">
            <w:r>
              <w:rPr>
                <w:rFonts w:hint="eastAsia"/>
              </w:rPr>
              <w:t>C</w:t>
            </w:r>
            <w:r>
              <w:t>NTL_VAL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8C84E" w14:textId="5AF25891" w:rsidR="001F0C3A" w:rsidRDefault="001F0C3A" w:rsidP="001F0C3A">
            <w:pPr>
              <w:jc w:val="center"/>
            </w:pPr>
            <w:r>
              <w:rPr>
                <w:rFonts w:hint="eastAsia"/>
              </w:rPr>
              <w:t>V</w:t>
            </w:r>
            <w:r>
              <w:t>arcah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90F2F" w14:textId="1856E28B" w:rsidR="001F0C3A" w:rsidRDefault="001F0C3A" w:rsidP="001F0C3A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8566A" w14:textId="77777777" w:rsidR="001F0C3A" w:rsidRDefault="001F0C3A" w:rsidP="001F0C3A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AF80045" w14:textId="77777777" w:rsidR="001F0C3A" w:rsidRDefault="001F0C3A" w:rsidP="001F0C3A">
            <w:pPr>
              <w:widowControl/>
              <w:jc w:val="left"/>
            </w:pPr>
          </w:p>
        </w:tc>
      </w:tr>
      <w:tr w:rsidR="001F0C3A" w14:paraId="19F59246" w14:textId="77777777" w:rsidTr="00FB542A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833EDC" w14:textId="77777777" w:rsidR="001F0C3A" w:rsidRDefault="001F0C3A" w:rsidP="001F0C3A">
            <w:r>
              <w:rPr>
                <w:rFonts w:hint="eastAsia"/>
              </w:rPr>
              <w:t>성공응답문구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F3B23" w14:textId="77777777" w:rsidR="001F0C3A" w:rsidRDefault="001F0C3A" w:rsidP="001F0C3A">
            <w:r>
              <w:rPr>
                <w:rFonts w:hint="eastAsia"/>
              </w:rPr>
              <w:t>O</w:t>
            </w:r>
            <w:r>
              <w:t>K_RES_TEX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C96EA" w14:textId="77777777" w:rsidR="001F0C3A" w:rsidRDefault="001F0C3A" w:rsidP="001F0C3A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669BE" w14:textId="77777777" w:rsidR="001F0C3A" w:rsidRDefault="001F0C3A" w:rsidP="001F0C3A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39CF3" w14:textId="77777777" w:rsidR="001F0C3A" w:rsidRDefault="001F0C3A" w:rsidP="001F0C3A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4090AF0" w14:textId="77777777" w:rsidR="001F0C3A" w:rsidRDefault="001F0C3A" w:rsidP="001F0C3A">
            <w:pPr>
              <w:widowControl/>
              <w:jc w:val="left"/>
            </w:pPr>
          </w:p>
        </w:tc>
      </w:tr>
      <w:tr w:rsidR="001F0C3A" w14:paraId="2DDF0186" w14:textId="77777777" w:rsidTr="00FB542A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CF94F48" w14:textId="77777777" w:rsidR="001F0C3A" w:rsidRDefault="001F0C3A" w:rsidP="001F0C3A">
            <w:r>
              <w:rPr>
                <w:rFonts w:hint="eastAsia"/>
              </w:rPr>
              <w:t>오류응답문구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384C8" w14:textId="77777777" w:rsidR="001F0C3A" w:rsidRDefault="001F0C3A" w:rsidP="001F0C3A">
            <w:r>
              <w:rPr>
                <w:rFonts w:hint="eastAsia"/>
              </w:rPr>
              <w:t>ERR</w:t>
            </w:r>
            <w:r>
              <w:t>_RES_TEX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99771" w14:textId="77777777" w:rsidR="001F0C3A" w:rsidRDefault="001F0C3A" w:rsidP="001F0C3A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39906" w14:textId="77777777" w:rsidR="001F0C3A" w:rsidRDefault="001F0C3A" w:rsidP="001F0C3A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26640" w14:textId="77777777" w:rsidR="001F0C3A" w:rsidRDefault="001F0C3A" w:rsidP="001F0C3A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C4994D1" w14:textId="77777777" w:rsidR="001F0C3A" w:rsidRDefault="001F0C3A" w:rsidP="001F0C3A">
            <w:pPr>
              <w:widowControl/>
              <w:jc w:val="left"/>
            </w:pPr>
          </w:p>
        </w:tc>
      </w:tr>
      <w:tr w:rsidR="001F0C3A" w14:paraId="2CBA6B43" w14:textId="77777777" w:rsidTr="00FB542A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4A4539" w14:textId="77777777" w:rsidR="001F0C3A" w:rsidRDefault="001F0C3A" w:rsidP="001F0C3A">
            <w:r>
              <w:rPr>
                <w:rFonts w:hint="eastAsia"/>
              </w:rPr>
              <w:t>성공다음실행순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E89DA" w14:textId="77777777" w:rsidR="001F0C3A" w:rsidRDefault="001F0C3A" w:rsidP="001F0C3A">
            <w:r>
              <w:rPr>
                <w:rFonts w:hint="eastAsia"/>
              </w:rPr>
              <w:t>O</w:t>
            </w:r>
            <w:r>
              <w:t>K_NEXT_RUN_SEQ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B4A7C" w14:textId="77777777" w:rsidR="001F0C3A" w:rsidRDefault="001F0C3A" w:rsidP="001F0C3A">
            <w:pPr>
              <w:jc w:val="center"/>
            </w:pPr>
            <w:r>
              <w:t>Number(5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54C2B" w14:textId="39733569" w:rsidR="001F0C3A" w:rsidRDefault="007B239B" w:rsidP="001F0C3A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7CE49" w14:textId="77777777" w:rsidR="001F0C3A" w:rsidRDefault="001F0C3A" w:rsidP="001F0C3A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C7196FD" w14:textId="77777777" w:rsidR="001F0C3A" w:rsidRDefault="001F0C3A" w:rsidP="001F0C3A">
            <w:pPr>
              <w:widowControl/>
              <w:jc w:val="left"/>
            </w:pPr>
          </w:p>
        </w:tc>
      </w:tr>
      <w:tr w:rsidR="001F0C3A" w14:paraId="670F9D7D" w14:textId="77777777" w:rsidTr="00FB542A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6B1ACDB" w14:textId="77777777" w:rsidR="001F0C3A" w:rsidRDefault="001F0C3A" w:rsidP="001F0C3A">
            <w:r>
              <w:rPr>
                <w:rFonts w:hint="eastAsia"/>
              </w:rPr>
              <w:t>오류다음실행순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0F3EB" w14:textId="77777777" w:rsidR="001F0C3A" w:rsidRDefault="001F0C3A" w:rsidP="001F0C3A">
            <w:r>
              <w:rPr>
                <w:rFonts w:hint="eastAsia"/>
              </w:rPr>
              <w:t>E</w:t>
            </w:r>
            <w:r>
              <w:t>RR_NEXT_RUN_SEQ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A7E92" w14:textId="77777777" w:rsidR="001F0C3A" w:rsidRDefault="001F0C3A" w:rsidP="001F0C3A">
            <w:pPr>
              <w:jc w:val="center"/>
            </w:pPr>
            <w:r>
              <w:t>Number(5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69F14" w14:textId="16045C0C" w:rsidR="001F0C3A" w:rsidRDefault="007B239B" w:rsidP="001F0C3A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17571" w14:textId="77777777" w:rsidR="001F0C3A" w:rsidRDefault="001F0C3A" w:rsidP="001F0C3A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834C37" w14:textId="77777777" w:rsidR="001F0C3A" w:rsidRDefault="001F0C3A" w:rsidP="001F0C3A">
            <w:pPr>
              <w:widowControl/>
              <w:jc w:val="left"/>
            </w:pPr>
          </w:p>
        </w:tc>
      </w:tr>
      <w:tr w:rsidR="001F0C3A" w14:paraId="5178708C" w14:textId="77777777" w:rsidTr="00FB542A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D19B780" w14:textId="77777777" w:rsidR="001F0C3A" w:rsidRDefault="001F0C3A" w:rsidP="001F0C3A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18357" w14:textId="77777777" w:rsidR="001F0C3A" w:rsidRDefault="001F0C3A" w:rsidP="001F0C3A">
            <w:r>
              <w:t>RE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87247" w14:textId="77777777" w:rsidR="001F0C3A" w:rsidRDefault="001F0C3A" w:rsidP="001F0C3A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4E72E" w14:textId="77777777" w:rsidR="001F0C3A" w:rsidRDefault="001F0C3A" w:rsidP="001F0C3A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5C44D" w14:textId="77777777" w:rsidR="001F0C3A" w:rsidRDefault="001F0C3A" w:rsidP="001F0C3A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C6889B9" w14:textId="77777777" w:rsidR="001F0C3A" w:rsidRDefault="001F0C3A" w:rsidP="001F0C3A">
            <w:pPr>
              <w:widowControl/>
              <w:jc w:val="left"/>
            </w:pPr>
            <w:r>
              <w:t>Not update</w:t>
            </w:r>
          </w:p>
        </w:tc>
      </w:tr>
      <w:tr w:rsidR="001F0C3A" w14:paraId="7876CCC1" w14:textId="77777777" w:rsidTr="00FB542A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4828BE5" w14:textId="77777777" w:rsidR="001F0C3A" w:rsidRDefault="001F0C3A" w:rsidP="001F0C3A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D8C48" w14:textId="77777777" w:rsidR="001F0C3A" w:rsidRDefault="001F0C3A" w:rsidP="001F0C3A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B99EC" w14:textId="77777777" w:rsidR="001F0C3A" w:rsidRDefault="001F0C3A" w:rsidP="001F0C3A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CBEA3" w14:textId="77777777" w:rsidR="001F0C3A" w:rsidRDefault="001F0C3A" w:rsidP="001F0C3A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A4D22" w14:textId="77777777" w:rsidR="001F0C3A" w:rsidRDefault="001F0C3A" w:rsidP="001F0C3A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EDC3A0" w14:textId="77777777" w:rsidR="001F0C3A" w:rsidRDefault="001F0C3A" w:rsidP="001F0C3A">
            <w:pPr>
              <w:widowControl/>
              <w:jc w:val="left"/>
            </w:pPr>
            <w:r>
              <w:t>Not update</w:t>
            </w:r>
          </w:p>
        </w:tc>
      </w:tr>
      <w:tr w:rsidR="001F0C3A" w14:paraId="1A5C7B65" w14:textId="77777777" w:rsidTr="00FB542A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099FD3B" w14:textId="77777777" w:rsidR="001F0C3A" w:rsidRDefault="001F0C3A" w:rsidP="001F0C3A">
            <w: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47050" w14:textId="77777777" w:rsidR="001F0C3A" w:rsidRDefault="001F0C3A" w:rsidP="001F0C3A">
            <w:r>
              <w:t>CH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58987" w14:textId="77777777" w:rsidR="001F0C3A" w:rsidRDefault="001F0C3A" w:rsidP="001F0C3A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9C490" w14:textId="77777777" w:rsidR="001F0C3A" w:rsidRDefault="001F0C3A" w:rsidP="001F0C3A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6B992" w14:textId="77777777" w:rsidR="001F0C3A" w:rsidRDefault="001F0C3A" w:rsidP="001F0C3A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D9CB64" w14:textId="77777777" w:rsidR="001F0C3A" w:rsidRDefault="001F0C3A" w:rsidP="001F0C3A">
            <w:pPr>
              <w:widowControl/>
              <w:jc w:val="left"/>
            </w:pPr>
          </w:p>
        </w:tc>
      </w:tr>
      <w:tr w:rsidR="001F0C3A" w14:paraId="31005163" w14:textId="77777777" w:rsidTr="00FB542A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8F690C7" w14:textId="77777777" w:rsidR="001F0C3A" w:rsidRDefault="001F0C3A" w:rsidP="001F0C3A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D203F" w14:textId="77777777" w:rsidR="001F0C3A" w:rsidRDefault="001F0C3A" w:rsidP="001F0C3A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AF7B0" w14:textId="77777777" w:rsidR="001F0C3A" w:rsidRDefault="001F0C3A" w:rsidP="001F0C3A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FCDE" w14:textId="77777777" w:rsidR="001F0C3A" w:rsidRDefault="001F0C3A" w:rsidP="001F0C3A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DB9FF" w14:textId="77777777" w:rsidR="001F0C3A" w:rsidRDefault="001F0C3A" w:rsidP="001F0C3A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785544F" w14:textId="77777777" w:rsidR="001F0C3A" w:rsidRDefault="001F0C3A" w:rsidP="001F0C3A">
            <w:pPr>
              <w:widowControl/>
              <w:jc w:val="left"/>
            </w:pPr>
          </w:p>
        </w:tc>
      </w:tr>
      <w:tr w:rsidR="001F0C3A" w14:paraId="74CC5E2A" w14:textId="77777777" w:rsidTr="00FB542A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43F1203" w14:textId="77777777" w:rsidR="001F0C3A" w:rsidRDefault="001F0C3A" w:rsidP="001F0C3A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2A2EF22" w14:textId="77777777" w:rsidR="001F0C3A" w:rsidRDefault="001F0C3A" w:rsidP="001F0C3A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2FBCB083" w14:textId="77777777" w:rsidR="001F0C3A" w:rsidRDefault="001F0C3A" w:rsidP="001F0C3A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1F0C3A" w14:paraId="0842C716" w14:textId="77777777" w:rsidTr="00FB542A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456386" w14:textId="77F614DE" w:rsidR="001F0C3A" w:rsidRDefault="001F0C3A" w:rsidP="001F0C3A">
            <w:pPr>
              <w:widowControl/>
            </w:pPr>
            <w:r>
              <w:t>FX_PS_CNTL_SEQ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7E5AC" w14:textId="77777777" w:rsidR="001F0C3A" w:rsidRDefault="001F0C3A" w:rsidP="001F0C3A">
            <w:pPr>
              <w:widowControl/>
              <w:jc w:val="center"/>
            </w:pPr>
            <w:r>
              <w:rPr>
                <w:rFonts w:hint="eastAsia"/>
              </w:rPr>
              <w:t>P</w:t>
            </w:r>
            <w:r>
              <w:t>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02B0BB" w14:textId="2726E5C5" w:rsidR="001F0C3A" w:rsidRDefault="001F0C3A" w:rsidP="001F0C3A">
            <w:pPr>
              <w:widowControl/>
            </w:pPr>
            <w:r>
              <w:t>PS_ID, RUN_SEQ</w:t>
            </w:r>
          </w:p>
        </w:tc>
      </w:tr>
      <w:tr w:rsidR="001F0C3A" w14:paraId="2B57028B" w14:textId="77777777" w:rsidTr="00FB542A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4DC3F9B" w14:textId="2F0096D4" w:rsidR="001F0C3A" w:rsidRDefault="001F0C3A" w:rsidP="001F0C3A">
            <w:pPr>
              <w:widowControl/>
            </w:pPr>
            <w:r>
              <w:t>FX_PS_CNTL_SEQ__</w:t>
            </w:r>
            <w:r>
              <w:rPr>
                <w:rFonts w:hint="eastAsia"/>
              </w:rPr>
              <w:t>FK1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0E205" w14:textId="77777777" w:rsidR="001F0C3A" w:rsidRDefault="001F0C3A" w:rsidP="001F0C3A">
            <w:pPr>
              <w:widowControl/>
              <w:jc w:val="center"/>
            </w:pPr>
            <w:r>
              <w:rPr>
                <w:rFonts w:hint="eastAsia"/>
              </w:rPr>
              <w:t>F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B6BA2F2" w14:textId="2127AFB0" w:rsidR="001F0C3A" w:rsidRDefault="001F0C3A" w:rsidP="001F0C3A">
            <w:pPr>
              <w:widowControl/>
            </w:pPr>
            <w:r>
              <w:t>PS_ID</w:t>
            </w:r>
            <w:r>
              <w:rPr>
                <w:rFonts w:hint="eastAsia"/>
              </w:rPr>
              <w:t>@</w:t>
            </w:r>
            <w:r>
              <w:t>FX_PS_ITEM</w:t>
            </w:r>
          </w:p>
        </w:tc>
      </w:tr>
      <w:tr w:rsidR="001F0C3A" w14:paraId="37A120AA" w14:textId="77777777" w:rsidTr="00FB542A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B54117B" w14:textId="77777777" w:rsidR="001F0C3A" w:rsidRPr="00B308F2" w:rsidRDefault="001F0C3A" w:rsidP="001F0C3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제어 명령어가 여러 개가 경우 정의한다.</w:t>
            </w:r>
          </w:p>
          <w:p w14:paraId="4409662A" w14:textId="79DCBEB0" w:rsidR="001F0C3A" w:rsidRDefault="001F0C3A" w:rsidP="001F0C3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 xml:space="preserve">성능항목에서 제어여부가 </w:t>
            </w:r>
            <w:r>
              <w:rPr>
                <w:color w:val="000000"/>
              </w:rPr>
              <w:t>“Y”</w:t>
            </w:r>
            <w:r>
              <w:rPr>
                <w:rFonts w:hint="eastAsia"/>
                <w:color w:val="000000"/>
              </w:rPr>
              <w:t>인 경우에 해당된다.</w:t>
            </w:r>
          </w:p>
        </w:tc>
      </w:tr>
    </w:tbl>
    <w:p w14:paraId="3B6EF792" w14:textId="77777777" w:rsidR="00D412CA" w:rsidRPr="00BE7662" w:rsidRDefault="00D412CA" w:rsidP="00D412CA">
      <w:pPr>
        <w:widowControl/>
        <w:jc w:val="left"/>
      </w:pPr>
    </w:p>
    <w:p w14:paraId="2B1C5F67" w14:textId="281BBD26" w:rsidR="00D412CA" w:rsidRDefault="006626A2" w:rsidP="00D412CA">
      <w:pPr>
        <w:pStyle w:val="3"/>
      </w:pPr>
      <w:bookmarkStart w:id="79" w:name="_Toc131519566"/>
      <w:r>
        <w:t>[</w:t>
      </w:r>
      <w:r>
        <w:rPr>
          <w:rFonts w:hint="eastAsia"/>
        </w:rPr>
        <w:t>신규]</w:t>
      </w:r>
      <w:r w:rsidR="00D412CA">
        <w:t>MO제어이력테이블</w:t>
      </w:r>
      <w:r w:rsidR="00D412CA">
        <w:rPr>
          <w:rFonts w:hint="eastAsia"/>
        </w:rPr>
        <w:t>(</w:t>
      </w:r>
      <w:r w:rsidR="00D412CA">
        <w:t>FX_PS_CNTL_HST)</w:t>
      </w:r>
      <w:bookmarkEnd w:id="79"/>
    </w:p>
    <w:tbl>
      <w:tblPr>
        <w:tblStyle w:val="affffe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D412CA" w14:paraId="35687A4D" w14:textId="77777777" w:rsidTr="00FB542A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A84B134" w14:textId="77777777" w:rsidR="00D412CA" w:rsidRDefault="00D412CA" w:rsidP="00FB542A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F2056" w14:textId="77777777" w:rsidR="00D412CA" w:rsidRDefault="00D412CA" w:rsidP="00FB542A">
            <w:pPr>
              <w:widowControl/>
            </w:pPr>
            <w:r>
              <w:t>FxM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0D8543D" w14:textId="77777777" w:rsidR="00D412CA" w:rsidRDefault="00D412CA" w:rsidP="00FB542A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48F90" w14:textId="77777777" w:rsidR="00D412CA" w:rsidRDefault="00D412CA" w:rsidP="00FB542A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3A45445" w14:textId="77777777" w:rsidR="00D412CA" w:rsidRDefault="00D412CA" w:rsidP="00FB542A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2417D15" w14:textId="77777777" w:rsidR="00D412CA" w:rsidRDefault="00D412CA" w:rsidP="00FB542A">
            <w:pPr>
              <w:widowControl/>
            </w:pPr>
            <w:r>
              <w:t>2022.03.31</w:t>
            </w:r>
          </w:p>
        </w:tc>
      </w:tr>
      <w:tr w:rsidR="00D412CA" w14:paraId="445EFFD5" w14:textId="77777777" w:rsidTr="007B239B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428B67D" w14:textId="77777777" w:rsidR="00D412CA" w:rsidRDefault="00D412CA" w:rsidP="00FB542A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D090"/>
          </w:tcPr>
          <w:p w14:paraId="28ED9D12" w14:textId="22556E9F" w:rsidR="00D412CA" w:rsidRDefault="00D412CA" w:rsidP="00FB542A">
            <w:pPr>
              <w:widowControl/>
            </w:pPr>
            <w:r>
              <w:t>FX_PS_</w:t>
            </w:r>
            <w:r>
              <w:rPr>
                <w:rFonts w:hint="eastAsia"/>
              </w:rPr>
              <w:t>C</w:t>
            </w:r>
            <w:r>
              <w:t>NTL_HS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EAF9634" w14:textId="77777777" w:rsidR="00D412CA" w:rsidRDefault="00D412CA" w:rsidP="00FB542A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221A7C" w14:textId="77777777" w:rsidR="00D412CA" w:rsidRDefault="00D412CA" w:rsidP="00FB542A">
            <w:pPr>
              <w:widowControl/>
              <w:jc w:val="left"/>
            </w:pPr>
            <w:r>
              <w:t>M</w:t>
            </w:r>
            <w:r>
              <w:rPr>
                <w:rFonts w:hint="eastAsia"/>
              </w:rPr>
              <w:t>O제어이력테이블</w:t>
            </w:r>
          </w:p>
        </w:tc>
      </w:tr>
      <w:tr w:rsidR="00D412CA" w14:paraId="21E8A645" w14:textId="77777777" w:rsidTr="00FB542A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B8960BB" w14:textId="77777777" w:rsidR="00D412CA" w:rsidRDefault="00D412CA" w:rsidP="00FB542A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0508AF3" w14:textId="77777777" w:rsidR="00D412CA" w:rsidRDefault="00D412CA" w:rsidP="00FB542A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CEF5BC7" w14:textId="77777777" w:rsidR="00D412CA" w:rsidRDefault="00D412CA" w:rsidP="00FB542A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5A0B06B" w14:textId="77777777" w:rsidR="00D412CA" w:rsidRDefault="00D412CA" w:rsidP="00FB542A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09CCB85" w14:textId="77777777" w:rsidR="00D412CA" w:rsidRDefault="00D412CA" w:rsidP="00FB542A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3A386E34" w14:textId="77777777" w:rsidR="00D412CA" w:rsidRDefault="00D412CA" w:rsidP="00FB542A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D412CA" w14:paraId="6A0CAD6B" w14:textId="77777777" w:rsidTr="00FB542A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53F75B0" w14:textId="77777777" w:rsidR="00D412CA" w:rsidRDefault="00D412CA" w:rsidP="00FB542A">
            <w:r>
              <w:rPr>
                <w:rFonts w:hint="eastAsia"/>
              </w:rPr>
              <w:t>제어이력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2CBDD" w14:textId="77777777" w:rsidR="00D412CA" w:rsidRDefault="00D412CA" w:rsidP="00FB542A">
            <w:r>
              <w:rPr>
                <w:rFonts w:hint="eastAsia"/>
              </w:rPr>
              <w:t>C</w:t>
            </w:r>
            <w:r>
              <w:t>NTL_HST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3988F" w14:textId="77777777" w:rsidR="00D412CA" w:rsidRDefault="00D412CA" w:rsidP="00FB542A">
            <w:pPr>
              <w:jc w:val="center"/>
            </w:pPr>
            <w:r>
              <w:t>Number(1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04D10" w14:textId="77777777" w:rsidR="00D412CA" w:rsidRDefault="00D412CA" w:rsidP="00FB542A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9319C" w14:textId="77777777" w:rsidR="00D412CA" w:rsidRDefault="00D412CA" w:rsidP="00FB542A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3107FF" w14:textId="77777777" w:rsidR="00D412CA" w:rsidRDefault="00D412CA" w:rsidP="00FB542A">
            <w:pPr>
              <w:widowControl/>
              <w:jc w:val="left"/>
            </w:pPr>
            <w:r>
              <w:t>Sequence FX_SEQ_CNTLHSTNO</w:t>
            </w:r>
          </w:p>
        </w:tc>
      </w:tr>
      <w:tr w:rsidR="00B308F2" w14:paraId="127178AF" w14:textId="77777777" w:rsidTr="00FB542A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3D58557" w14:textId="5CDE9963" w:rsidR="00B308F2" w:rsidRDefault="00B308F2" w:rsidP="00B308F2">
            <w:r>
              <w:rPr>
                <w:rFonts w:hint="eastAsia"/>
              </w:rPr>
              <w:t>제어요청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93425" w14:textId="22EE64EB" w:rsidR="00B308F2" w:rsidRDefault="00B308F2" w:rsidP="00B308F2">
            <w:r>
              <w:t>CNTL_REQ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24B9A" w14:textId="35F4BB3A" w:rsidR="00B308F2" w:rsidRDefault="00B308F2" w:rsidP="00B308F2">
            <w:pPr>
              <w:jc w:val="center"/>
            </w:pPr>
            <w:r>
              <w:t>Number(14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B3CD1" w14:textId="08BF7485" w:rsidR="00B308F2" w:rsidRDefault="00B308F2" w:rsidP="00B308F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91117" w14:textId="77777777" w:rsidR="00B308F2" w:rsidRDefault="00B308F2" w:rsidP="00B308F2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811803D" w14:textId="77777777" w:rsidR="00B308F2" w:rsidRDefault="00B308F2" w:rsidP="00B308F2">
            <w:pPr>
              <w:widowControl/>
              <w:jc w:val="left"/>
            </w:pPr>
          </w:p>
        </w:tc>
      </w:tr>
      <w:tr w:rsidR="007B239B" w14:paraId="013EC66C" w14:textId="77777777" w:rsidTr="00FB542A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42A892B" w14:textId="1AA5AA23" w:rsidR="007B239B" w:rsidRDefault="007B239B" w:rsidP="007B239B">
            <w:r>
              <w:rPr>
                <w:rFonts w:hint="eastAsia"/>
              </w:rPr>
              <w:t>요청객체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CFD81" w14:textId="607CB1DE" w:rsidR="007B239B" w:rsidRDefault="007B239B" w:rsidP="007B239B">
            <w:r>
              <w:t>REQ_OBJ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61142" w14:textId="2AC0717C" w:rsidR="007B239B" w:rsidRDefault="007B239B" w:rsidP="007B239B">
            <w:pPr>
              <w:jc w:val="center"/>
            </w:pPr>
            <w: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0F130" w14:textId="33CE61BD" w:rsidR="007B239B" w:rsidRDefault="007B239B" w:rsidP="007B239B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7A9C" w14:textId="77777777" w:rsidR="007B239B" w:rsidRDefault="007B239B" w:rsidP="007B239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13960AE" w14:textId="77777777" w:rsidR="007B239B" w:rsidRDefault="007B239B" w:rsidP="007B239B">
            <w:pPr>
              <w:widowControl/>
              <w:jc w:val="left"/>
            </w:pPr>
          </w:p>
        </w:tc>
      </w:tr>
      <w:tr w:rsidR="007B239B" w14:paraId="372678ED" w14:textId="77777777" w:rsidTr="00FB542A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8B2D37D" w14:textId="4F28EF4C" w:rsidR="007B239B" w:rsidRDefault="007B239B" w:rsidP="007B239B">
            <w:r>
              <w:t>성능ID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816CA" w14:textId="3BFB642D" w:rsidR="007B239B" w:rsidRDefault="007B239B" w:rsidP="007B239B">
            <w:r>
              <w:t>PS_I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EF595" w14:textId="248ADB0C" w:rsidR="007B239B" w:rsidRDefault="007B239B" w:rsidP="007B239B">
            <w:pPr>
              <w:jc w:val="center"/>
            </w:pPr>
            <w: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049CB" w14:textId="77777777" w:rsidR="007B239B" w:rsidRDefault="007B239B" w:rsidP="007B239B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BC38B" w14:textId="77777777" w:rsidR="007B239B" w:rsidRDefault="007B239B" w:rsidP="007B239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897A52" w14:textId="77777777" w:rsidR="007B239B" w:rsidRDefault="007B239B" w:rsidP="007B239B">
            <w:pPr>
              <w:widowControl/>
              <w:jc w:val="left"/>
            </w:pPr>
          </w:p>
        </w:tc>
      </w:tr>
      <w:tr w:rsidR="007B239B" w14:paraId="3E963B4E" w14:textId="77777777" w:rsidTr="00FB542A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9F9ED78" w14:textId="77777777" w:rsidR="007B239B" w:rsidRDefault="007B239B" w:rsidP="007B239B">
            <w:r>
              <w:rPr>
                <w:rFonts w:hint="eastAsia"/>
              </w:rPr>
              <w:t>실행순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7F879" w14:textId="77777777" w:rsidR="007B239B" w:rsidRDefault="007B239B" w:rsidP="007B239B">
            <w:r>
              <w:rPr>
                <w:rFonts w:hint="eastAsia"/>
              </w:rPr>
              <w:t>R</w:t>
            </w:r>
            <w:r>
              <w:t>UN_SEQ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418AC" w14:textId="77777777" w:rsidR="007B239B" w:rsidRDefault="007B239B" w:rsidP="007B239B">
            <w:pPr>
              <w:jc w:val="center"/>
            </w:pPr>
            <w:r>
              <w:t>Number(5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32260" w14:textId="77777777" w:rsidR="007B239B" w:rsidRDefault="007B239B" w:rsidP="007B239B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A96F0" w14:textId="6F0E0EB0" w:rsidR="007B239B" w:rsidRDefault="007B239B" w:rsidP="007B239B">
            <w:pPr>
              <w:widowControl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E5D5BC3" w14:textId="77777777" w:rsidR="007B239B" w:rsidRDefault="007B239B" w:rsidP="007B239B">
            <w:pPr>
              <w:widowControl/>
              <w:jc w:val="left"/>
            </w:pPr>
          </w:p>
        </w:tc>
      </w:tr>
      <w:tr w:rsidR="007B239B" w14:paraId="0B2FA860" w14:textId="77777777" w:rsidTr="00FB542A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D0CD780" w14:textId="44275166" w:rsidR="007B239B" w:rsidRDefault="007B239B" w:rsidP="007B239B">
            <w:r>
              <w:t>MO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40E82" w14:textId="336A82A2" w:rsidR="007B239B" w:rsidRDefault="007B239B" w:rsidP="007B239B">
            <w:r>
              <w:t>MO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D763B" w14:textId="18224CC2" w:rsidR="007B239B" w:rsidRDefault="007B239B" w:rsidP="007B239B">
            <w:pPr>
              <w:jc w:val="center"/>
            </w:pPr>
            <w:r>
              <w:t>Number(1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D8993" w14:textId="76E76206" w:rsidR="007B239B" w:rsidRDefault="007B239B" w:rsidP="007B239B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3CBED" w14:textId="77777777" w:rsidR="007B239B" w:rsidRDefault="007B239B" w:rsidP="007B239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953494B" w14:textId="77777777" w:rsidR="007B239B" w:rsidRDefault="007B239B" w:rsidP="007B239B">
            <w:pPr>
              <w:widowControl/>
              <w:jc w:val="left"/>
            </w:pPr>
          </w:p>
        </w:tc>
      </w:tr>
      <w:tr w:rsidR="007B239B" w14:paraId="400C93E3" w14:textId="77777777" w:rsidTr="00FB542A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BCF5FF5" w14:textId="6B52F28A" w:rsidR="007B239B" w:rsidRDefault="007B239B" w:rsidP="007B239B">
            <w:r>
              <w:lastRenderedPageBreak/>
              <w:t>MO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11651" w14:textId="682F8719" w:rsidR="007B239B" w:rsidRDefault="007B239B" w:rsidP="007B239B">
            <w:r>
              <w:t>MO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1F2DF" w14:textId="025ECABD" w:rsidR="007B239B" w:rsidRDefault="007B239B" w:rsidP="007B239B">
            <w:pPr>
              <w:jc w:val="center"/>
            </w:pPr>
            <w:r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F3FDC" w14:textId="0994636B" w:rsidR="007B239B" w:rsidRDefault="007B239B" w:rsidP="007B239B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1B583" w14:textId="77777777" w:rsidR="007B239B" w:rsidRDefault="007B239B" w:rsidP="007B239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8D2D38" w14:textId="77777777" w:rsidR="007B239B" w:rsidRDefault="007B239B" w:rsidP="007B239B">
            <w:pPr>
              <w:widowControl/>
              <w:jc w:val="left"/>
            </w:pPr>
          </w:p>
        </w:tc>
      </w:tr>
      <w:tr w:rsidR="007B239B" w14:paraId="40B50578" w14:textId="77777777" w:rsidTr="00FB542A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A6FB234" w14:textId="3254A250" w:rsidR="007B239B" w:rsidRDefault="007B239B" w:rsidP="007B239B">
            <w:r>
              <w:rPr>
                <w:rFonts w:hint="eastAsia"/>
              </w:rPr>
              <w:t>제어명령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4667C" w14:textId="73E39D7E" w:rsidR="007B239B" w:rsidRDefault="007B239B" w:rsidP="007B239B">
            <w:r>
              <w:t>CNTL_CM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C649C" w14:textId="7E1DE115" w:rsidR="007B239B" w:rsidRDefault="007B239B" w:rsidP="007B239B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C8C0A" w14:textId="5B50DBA3" w:rsidR="007B239B" w:rsidRDefault="007B239B" w:rsidP="007B239B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52D88" w14:textId="77777777" w:rsidR="007B239B" w:rsidRDefault="007B239B" w:rsidP="007B239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8A08256" w14:textId="77777777" w:rsidR="007B239B" w:rsidRDefault="007B239B" w:rsidP="007B239B">
            <w:pPr>
              <w:widowControl/>
              <w:jc w:val="left"/>
            </w:pPr>
          </w:p>
        </w:tc>
      </w:tr>
      <w:tr w:rsidR="007B239B" w14:paraId="4C96A661" w14:textId="77777777" w:rsidTr="00FB542A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46DF5A8" w14:textId="68C9AD53" w:rsidR="007B239B" w:rsidRDefault="007B239B" w:rsidP="007B239B">
            <w:r>
              <w:rPr>
                <w:rFonts w:hint="eastAsia"/>
              </w:rPr>
              <w:t>제어값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5EB19" w14:textId="1C0B471C" w:rsidR="007B239B" w:rsidRDefault="007B239B" w:rsidP="007B239B">
            <w:r>
              <w:rPr>
                <w:rFonts w:hint="eastAsia"/>
              </w:rPr>
              <w:t>C</w:t>
            </w:r>
            <w:r>
              <w:t>NTL_VAL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8F959" w14:textId="77B3BD9B" w:rsidR="007B239B" w:rsidRDefault="007B239B" w:rsidP="007B239B">
            <w:pPr>
              <w:jc w:val="center"/>
            </w:pPr>
            <w:r>
              <w:rPr>
                <w:rFonts w:hint="eastAsia"/>
              </w:rPr>
              <w:t>V</w:t>
            </w:r>
            <w:r>
              <w:t>arcah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287F3" w14:textId="457DEB9A" w:rsidR="007B239B" w:rsidRDefault="007B239B" w:rsidP="007B239B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64D18" w14:textId="77777777" w:rsidR="007B239B" w:rsidRDefault="007B239B" w:rsidP="007B239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F86710" w14:textId="77777777" w:rsidR="007B239B" w:rsidRDefault="007B239B" w:rsidP="007B239B">
            <w:pPr>
              <w:widowControl/>
              <w:jc w:val="left"/>
            </w:pPr>
          </w:p>
        </w:tc>
      </w:tr>
      <w:tr w:rsidR="007B239B" w14:paraId="7CF8357C" w14:textId="77777777" w:rsidTr="00FB542A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A79C1B6" w14:textId="30CB90C4" w:rsidR="007B239B" w:rsidRDefault="007B239B" w:rsidP="007B239B">
            <w:r>
              <w:rPr>
                <w:rFonts w:hint="eastAsia"/>
              </w:rPr>
              <w:t>완료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9413A" w14:textId="66CC9F4A" w:rsidR="007B239B" w:rsidRDefault="007B239B" w:rsidP="007B239B">
            <w:r>
              <w:t>COMPL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82D4E" w14:textId="3ADC8B64" w:rsidR="007B239B" w:rsidRDefault="007B239B" w:rsidP="007B239B">
            <w:pPr>
              <w:jc w:val="center"/>
            </w:pPr>
            <w:r>
              <w:t>Number(14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EDE02" w14:textId="0F526669" w:rsidR="007B239B" w:rsidRDefault="007B239B" w:rsidP="007B239B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7AFF2" w14:textId="77777777" w:rsidR="007B239B" w:rsidRDefault="007B239B" w:rsidP="007B239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5599C0" w14:textId="77777777" w:rsidR="007B239B" w:rsidRDefault="007B239B" w:rsidP="007B239B">
            <w:pPr>
              <w:widowControl/>
              <w:jc w:val="left"/>
            </w:pPr>
          </w:p>
        </w:tc>
      </w:tr>
      <w:tr w:rsidR="007B239B" w14:paraId="6A082521" w14:textId="77777777" w:rsidTr="00FB542A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56D9F4E" w14:textId="14195A63" w:rsidR="007B239B" w:rsidRDefault="007B239B" w:rsidP="007B239B">
            <w:r>
              <w:rPr>
                <w:rFonts w:hint="eastAsia"/>
              </w:rPr>
              <w:t>성공여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54CCC" w14:textId="2BAD3945" w:rsidR="007B239B" w:rsidRDefault="007B239B" w:rsidP="007B239B">
            <w:r>
              <w:rPr>
                <w:rFonts w:hint="eastAsia"/>
              </w:rPr>
              <w:t>O</w:t>
            </w:r>
            <w:r>
              <w:t>K_Y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029AB" w14:textId="2F7AD379" w:rsidR="007B239B" w:rsidRDefault="007B239B" w:rsidP="007B239B">
            <w:pPr>
              <w:jc w:val="center"/>
            </w:pPr>
            <w:r>
              <w:t>Char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B4CC0" w14:textId="160FA6C5" w:rsidR="007B239B" w:rsidRDefault="007B239B" w:rsidP="007B239B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C5477" w14:textId="77777777" w:rsidR="007B239B" w:rsidRDefault="007B239B" w:rsidP="007B239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B313697" w14:textId="77777777" w:rsidR="007B239B" w:rsidRDefault="007B239B" w:rsidP="007B239B">
            <w:pPr>
              <w:widowControl/>
              <w:jc w:val="left"/>
            </w:pPr>
          </w:p>
        </w:tc>
      </w:tr>
      <w:tr w:rsidR="007B239B" w14:paraId="428FB7AF" w14:textId="77777777" w:rsidTr="00FB542A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928D4F9" w14:textId="18AD60F6" w:rsidR="007B239B" w:rsidRDefault="007B239B" w:rsidP="007B239B">
            <w:r>
              <w:rPr>
                <w:rFonts w:hint="eastAsia"/>
              </w:rPr>
              <w:t>완료내용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F4946" w14:textId="5812F420" w:rsidR="007B239B" w:rsidRDefault="007B239B" w:rsidP="007B239B">
            <w:r>
              <w:rPr>
                <w:rFonts w:hint="eastAsia"/>
              </w:rPr>
              <w:t>C</w:t>
            </w:r>
            <w:r>
              <w:t>OMPL_CONS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ABCB9" w14:textId="20A40E1B" w:rsidR="007B239B" w:rsidRDefault="007B239B" w:rsidP="007B239B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10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6EB2F" w14:textId="77777777" w:rsidR="007B239B" w:rsidRDefault="007B239B" w:rsidP="007B239B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94C14" w14:textId="77777777" w:rsidR="007B239B" w:rsidRDefault="007B239B" w:rsidP="007B239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3788B96" w14:textId="77777777" w:rsidR="007B239B" w:rsidRDefault="007B239B" w:rsidP="007B239B">
            <w:pPr>
              <w:widowControl/>
              <w:jc w:val="left"/>
            </w:pPr>
          </w:p>
        </w:tc>
      </w:tr>
      <w:tr w:rsidR="007B239B" w14:paraId="795B2B85" w14:textId="77777777" w:rsidTr="00FB542A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4D85EC" w14:textId="0ECC6434" w:rsidR="007B239B" w:rsidRDefault="007B239B" w:rsidP="007B239B">
            <w:r>
              <w:rPr>
                <w:rFonts w:hint="eastAsia"/>
              </w:rPr>
              <w:t>오류내용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76D01" w14:textId="1FA3979A" w:rsidR="007B239B" w:rsidRDefault="007B239B" w:rsidP="007B239B">
            <w:r>
              <w:rPr>
                <w:rFonts w:hint="eastAsia"/>
              </w:rPr>
              <w:t>E</w:t>
            </w:r>
            <w:r>
              <w:t>RR_CONS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D70AB" w14:textId="5A3923EA" w:rsidR="007B239B" w:rsidRDefault="007B239B" w:rsidP="007B239B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10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81788" w14:textId="5D23AE0F" w:rsidR="007B239B" w:rsidRDefault="007B239B" w:rsidP="007B239B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B73DA" w14:textId="77777777" w:rsidR="007B239B" w:rsidRDefault="007B239B" w:rsidP="007B239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285BEA" w14:textId="77777777" w:rsidR="007B239B" w:rsidRDefault="007B239B" w:rsidP="007B239B">
            <w:pPr>
              <w:widowControl/>
              <w:jc w:val="left"/>
            </w:pPr>
          </w:p>
        </w:tc>
      </w:tr>
      <w:tr w:rsidR="007B239B" w14:paraId="4179E790" w14:textId="77777777" w:rsidTr="00FB542A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A74297B" w14:textId="77777777" w:rsidR="007B239B" w:rsidRDefault="007B239B" w:rsidP="007B239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56841C0" w14:textId="77777777" w:rsidR="007B239B" w:rsidRDefault="007B239B" w:rsidP="007B239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6BAF5C6E" w14:textId="77777777" w:rsidR="007B239B" w:rsidRDefault="007B239B" w:rsidP="007B239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7B239B" w14:paraId="79CF13FA" w14:textId="77777777" w:rsidTr="00FB542A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CB56609" w14:textId="77777777" w:rsidR="007B239B" w:rsidRDefault="007B239B" w:rsidP="007B239B">
            <w:pPr>
              <w:widowControl/>
            </w:pPr>
            <w:r>
              <w:t>FX_</w:t>
            </w:r>
            <w:r>
              <w:rPr>
                <w:rFonts w:hint="eastAsia"/>
              </w:rPr>
              <w:t>M</w:t>
            </w:r>
            <w:r>
              <w:t>X_CNTL_HST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86898" w14:textId="77777777" w:rsidR="007B239B" w:rsidRDefault="007B239B" w:rsidP="007B239B">
            <w:pPr>
              <w:widowControl/>
              <w:jc w:val="center"/>
            </w:pPr>
            <w:r>
              <w:rPr>
                <w:rFonts w:hint="eastAsia"/>
              </w:rPr>
              <w:t>P</w:t>
            </w:r>
            <w:r>
              <w:t>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717CD8" w14:textId="18996948" w:rsidR="007B239B" w:rsidRDefault="007B239B" w:rsidP="007B239B">
            <w:pPr>
              <w:widowControl/>
            </w:pPr>
            <w:r>
              <w:rPr>
                <w:rFonts w:hint="eastAsia"/>
              </w:rPr>
              <w:t>C</w:t>
            </w:r>
            <w:r>
              <w:t>NTL_HST_NO</w:t>
            </w:r>
          </w:p>
        </w:tc>
      </w:tr>
      <w:tr w:rsidR="007B239B" w14:paraId="21CA583F" w14:textId="77777777" w:rsidTr="00FB542A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83E4FCA" w14:textId="10834872" w:rsidR="007B239B" w:rsidRDefault="007B239B" w:rsidP="007B239B">
            <w:pPr>
              <w:widowControl/>
            </w:pPr>
            <w:r>
              <w:t>FX_</w:t>
            </w:r>
            <w:r>
              <w:rPr>
                <w:rFonts w:hint="eastAsia"/>
              </w:rPr>
              <w:t>M</w:t>
            </w:r>
            <w:r>
              <w:t>X_CNTL_HST__</w:t>
            </w:r>
            <w:r>
              <w:rPr>
                <w:rFonts w:hint="eastAsia"/>
              </w:rPr>
              <w:t>FK</w:t>
            </w:r>
            <w:r>
              <w:t>1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7C20A" w14:textId="5B559FD0" w:rsidR="007B239B" w:rsidRDefault="007B239B" w:rsidP="007B239B">
            <w:pPr>
              <w:widowControl/>
              <w:jc w:val="center"/>
            </w:pPr>
            <w:r>
              <w:rPr>
                <w:rFonts w:hint="eastAsia"/>
              </w:rPr>
              <w:t>F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2BC250" w14:textId="747BA2BD" w:rsidR="007B239B" w:rsidRDefault="007B239B" w:rsidP="007B239B">
            <w:pPr>
              <w:widowControl/>
            </w:pPr>
            <w:r>
              <w:t>PS_ID</w:t>
            </w:r>
            <w:r>
              <w:rPr>
                <w:rFonts w:hint="eastAsia"/>
              </w:rPr>
              <w:t>@</w:t>
            </w:r>
            <w:r>
              <w:t>FX_PS_ITEM</w:t>
            </w:r>
          </w:p>
        </w:tc>
      </w:tr>
      <w:tr w:rsidR="007B239B" w14:paraId="5EFFBE73" w14:textId="77777777" w:rsidTr="00FB542A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AA832EA" w14:textId="77777777" w:rsidR="007B239B" w:rsidRDefault="007B239B" w:rsidP="007B239B">
            <w:pPr>
              <w:widowControl/>
            </w:pPr>
            <w:r>
              <w:t>FX_</w:t>
            </w:r>
            <w:r>
              <w:rPr>
                <w:rFonts w:hint="eastAsia"/>
              </w:rPr>
              <w:t>M</w:t>
            </w:r>
            <w:r>
              <w:t>X_CNTL_HST__</w:t>
            </w:r>
            <w:r>
              <w:rPr>
                <w:rFonts w:hint="eastAsia"/>
              </w:rPr>
              <w:t>FK2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62687" w14:textId="77777777" w:rsidR="007B239B" w:rsidRDefault="007B239B" w:rsidP="007B239B">
            <w:pPr>
              <w:widowControl/>
              <w:jc w:val="center"/>
            </w:pPr>
            <w:r>
              <w:rPr>
                <w:rFonts w:hint="eastAsia"/>
              </w:rPr>
              <w:t>F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3F0FBFB" w14:textId="77777777" w:rsidR="007B239B" w:rsidRDefault="007B239B" w:rsidP="007B239B">
            <w:pPr>
              <w:widowControl/>
            </w:pPr>
            <w:r>
              <w:rPr>
                <w:rFonts w:hint="eastAsia"/>
              </w:rPr>
              <w:t>MO_NO@</w:t>
            </w:r>
            <w:r>
              <w:t>FX_</w:t>
            </w:r>
            <w:r>
              <w:rPr>
                <w:rFonts w:hint="eastAsia"/>
              </w:rPr>
              <w:t>MO</w:t>
            </w:r>
          </w:p>
        </w:tc>
      </w:tr>
      <w:tr w:rsidR="007B239B" w14:paraId="14452DF2" w14:textId="77777777" w:rsidTr="00FB542A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43A1BB2" w14:textId="77777777" w:rsidR="007B239B" w:rsidRDefault="007B239B" w:rsidP="007B239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관리대상에 제어 명령을 보낸 이력을 기록한다.</w:t>
            </w:r>
          </w:p>
        </w:tc>
      </w:tr>
    </w:tbl>
    <w:p w14:paraId="3D004BD2" w14:textId="77777777" w:rsidR="00D412CA" w:rsidRDefault="00D412CA" w:rsidP="00D412CA">
      <w:pPr>
        <w:widowControl/>
        <w:jc w:val="left"/>
      </w:pPr>
    </w:p>
    <w:p w14:paraId="1978BA18" w14:textId="77777777" w:rsidR="00D412CA" w:rsidRPr="00D412CA" w:rsidRDefault="00D412C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D00B2CC" w14:textId="28405E3C" w:rsidR="000A7367" w:rsidRDefault="000A7367">
      <w:pPr>
        <w:wordWrap/>
        <w:autoSpaceDE/>
        <w:autoSpaceDN/>
        <w:rPr>
          <w:color w:val="000000"/>
        </w:rPr>
      </w:pPr>
      <w:r>
        <w:rPr>
          <w:color w:val="000000"/>
        </w:rPr>
        <w:br w:type="page"/>
      </w:r>
    </w:p>
    <w:p w14:paraId="486BE822" w14:textId="77777777" w:rsidR="008F19D4" w:rsidRPr="008F19D4" w:rsidRDefault="008F19D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61B80A0" w14:textId="77777777" w:rsidR="00F6053B" w:rsidRDefault="00DF5412" w:rsidP="0014513B">
      <w:pPr>
        <w:pStyle w:val="2"/>
      </w:pPr>
      <w:bookmarkStart w:id="80" w:name="_Toc131519567"/>
      <w:r>
        <w:t>성능값테이블 (FX_V)</w:t>
      </w:r>
      <w:bookmarkEnd w:id="80"/>
    </w:p>
    <w:p w14:paraId="482266B2" w14:textId="77777777" w:rsidR="00F6053B" w:rsidRDefault="00F605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ACA9C12" w14:textId="77777777" w:rsidR="00F6053B" w:rsidRDefault="00DF541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성능테이블은 일 단위로 자동 생성된다.</w:t>
      </w:r>
    </w:p>
    <w:p w14:paraId="79D23D78" w14:textId="77777777" w:rsidR="00F6053B" w:rsidRDefault="00DF541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성능테이블 명칭 및 데이터 넣는 규칙</w:t>
      </w:r>
    </w:p>
    <w:p w14:paraId="118D2A32" w14:textId="77777777" w:rsidR="00F6053B" w:rsidRDefault="00DF541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일 단위로 분리하는 방법 --&gt; 모든 데이터가 일자 단위 테이블을 생성하여 넣음</w:t>
      </w:r>
    </w:p>
    <w:p w14:paraId="6F986E8B" w14:textId="2363D437" w:rsidR="00F6053B" w:rsidRDefault="00DF541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MO 단위로 분리하는 방법 --&gt; 단독MO 단위 테이블을 생성하여 넣음</w:t>
      </w:r>
    </w:p>
    <w:p w14:paraId="47D0F6A8" w14:textId="3693591C" w:rsidR="008F19D4" w:rsidRDefault="008F19D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D397220" w14:textId="77777777" w:rsidR="008F19D4" w:rsidRDefault="008F19D4" w:rsidP="008F19D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FDC3C20" w14:textId="77777777" w:rsidR="008F19D4" w:rsidRDefault="008F19D4" w:rsidP="008F19D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EFB4CE6" w14:textId="0862DD66" w:rsidR="008F19D4" w:rsidRDefault="008F19D4" w:rsidP="008F19D4">
      <w:pPr>
        <w:pStyle w:val="3"/>
        <w:numPr>
          <w:ilvl w:val="2"/>
          <w:numId w:val="7"/>
        </w:numPr>
      </w:pPr>
      <w:bookmarkStart w:id="81" w:name="_Toc131519568"/>
      <w:r>
        <w:rPr>
          <w:rFonts w:hint="eastAsia"/>
        </w:rPr>
        <w:t>성능수집최신값</w:t>
      </w:r>
      <w:r>
        <w:t xml:space="preserve"> (FX_</w:t>
      </w:r>
      <w:r>
        <w:rPr>
          <w:rFonts w:hint="eastAsia"/>
        </w:rPr>
        <w:t>V</w:t>
      </w:r>
      <w:r>
        <w:t>_</w:t>
      </w:r>
      <w:r w:rsidR="00FA2F27">
        <w:rPr>
          <w:rFonts w:hint="eastAsia"/>
        </w:rPr>
        <w:t>A</w:t>
      </w:r>
      <w:r>
        <w:rPr>
          <w:rFonts w:hint="eastAsia"/>
        </w:rPr>
        <w:t>CUR</w:t>
      </w:r>
      <w:r>
        <w:t>)</w:t>
      </w:r>
      <w:bookmarkEnd w:id="81"/>
    </w:p>
    <w:tbl>
      <w:tblPr>
        <w:tblStyle w:val="affa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8F19D4" w14:paraId="5F78FC95" w14:textId="77777777" w:rsidTr="00310A39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9C1F303" w14:textId="77777777" w:rsidR="008F19D4" w:rsidRDefault="008F19D4" w:rsidP="00310A39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4A3AA" w14:textId="77777777" w:rsidR="008F19D4" w:rsidRDefault="008F19D4" w:rsidP="00310A39">
            <w:pPr>
              <w:widowControl/>
            </w:pPr>
            <w:r>
              <w:t>FxM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15787F9" w14:textId="77777777" w:rsidR="008F19D4" w:rsidRDefault="008F19D4" w:rsidP="00310A39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845C8" w14:textId="77777777" w:rsidR="008F19D4" w:rsidRDefault="008F19D4" w:rsidP="00310A39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669D9E8" w14:textId="77777777" w:rsidR="008F19D4" w:rsidRDefault="008F19D4" w:rsidP="00310A39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D9615C" w14:textId="77777777" w:rsidR="008F19D4" w:rsidRDefault="008F19D4" w:rsidP="00310A39">
            <w:pPr>
              <w:widowControl/>
            </w:pPr>
            <w:r>
              <w:t>2018.05.24</w:t>
            </w:r>
          </w:p>
        </w:tc>
      </w:tr>
      <w:tr w:rsidR="008F19D4" w14:paraId="5C83517B" w14:textId="77777777" w:rsidTr="00310A39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F7ECB20" w14:textId="77777777" w:rsidR="008F19D4" w:rsidRDefault="008F19D4" w:rsidP="00310A39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37326" w14:textId="53D43E90" w:rsidR="008F19D4" w:rsidRDefault="008F19D4" w:rsidP="00310A39">
            <w:pPr>
              <w:widowControl/>
            </w:pPr>
            <w:r>
              <w:t>FX_</w:t>
            </w:r>
            <w:r>
              <w:rPr>
                <w:rFonts w:hint="eastAsia"/>
              </w:rPr>
              <w:t>V_</w:t>
            </w:r>
            <w:r w:rsidR="00FA2F27">
              <w:rPr>
                <w:rFonts w:hint="eastAsia"/>
              </w:rPr>
              <w:t>A</w:t>
            </w:r>
            <w:r>
              <w:rPr>
                <w:rFonts w:hint="eastAsia"/>
              </w:rPr>
              <w:t>CU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CA5618D" w14:textId="77777777" w:rsidR="008F19D4" w:rsidRDefault="008F19D4" w:rsidP="00310A39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9C5C06" w14:textId="5C584524" w:rsidR="008F19D4" w:rsidRDefault="008F19D4" w:rsidP="00310A39">
            <w:pPr>
              <w:widowControl/>
              <w:jc w:val="left"/>
            </w:pPr>
            <w:r>
              <w:rPr>
                <w:rFonts w:hint="eastAsia"/>
              </w:rPr>
              <w:t>성능수집최신값</w:t>
            </w:r>
          </w:p>
        </w:tc>
      </w:tr>
      <w:tr w:rsidR="008F19D4" w14:paraId="53ED4AE5" w14:textId="77777777" w:rsidTr="00310A3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4D9CCE7" w14:textId="77777777" w:rsidR="008F19D4" w:rsidRDefault="008F19D4" w:rsidP="00310A39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2967F01" w14:textId="77777777" w:rsidR="008F19D4" w:rsidRDefault="008F19D4" w:rsidP="00310A39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2930EFA" w14:textId="77777777" w:rsidR="008F19D4" w:rsidRDefault="008F19D4" w:rsidP="00310A39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EB2367B" w14:textId="77777777" w:rsidR="008F19D4" w:rsidRDefault="008F19D4" w:rsidP="00310A39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5E0E639" w14:textId="77777777" w:rsidR="008F19D4" w:rsidRDefault="008F19D4" w:rsidP="00310A39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4FED0BDF" w14:textId="77777777" w:rsidR="008F19D4" w:rsidRDefault="008F19D4" w:rsidP="00310A39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8F19D4" w14:paraId="5B18830F" w14:textId="77777777" w:rsidTr="00310A3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15F07B6" w14:textId="46175CA5" w:rsidR="008F19D4" w:rsidRDefault="008F19D4" w:rsidP="008F19D4">
            <w:r>
              <w:rPr>
                <w:rFonts w:hint="eastAsia"/>
              </w:rPr>
              <w:t>M</w:t>
            </w:r>
            <w:r>
              <w:t>O</w:t>
            </w:r>
            <w:r>
              <w:rPr>
                <w:rFonts w:hint="eastAsia"/>
              </w:rPr>
              <w:t>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7A6C3" w14:textId="77C0E37F" w:rsidR="008F19D4" w:rsidRDefault="008F19D4" w:rsidP="008F19D4">
            <w:r>
              <w:t>MO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551EB" w14:textId="00F349FF" w:rsidR="008F19D4" w:rsidRDefault="008F19D4" w:rsidP="008F19D4">
            <w:pPr>
              <w:jc w:val="center"/>
            </w:pPr>
            <w:r>
              <w:t>Number(19, 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47E5C" w14:textId="5D46E7F1" w:rsidR="008F19D4" w:rsidRDefault="008F19D4" w:rsidP="008F19D4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06F07" w14:textId="77777777" w:rsidR="008F19D4" w:rsidRDefault="008F19D4" w:rsidP="008F19D4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00570E" w14:textId="77777777" w:rsidR="008F19D4" w:rsidRDefault="008F19D4" w:rsidP="008F19D4">
            <w:pPr>
              <w:widowControl/>
              <w:jc w:val="left"/>
            </w:pPr>
          </w:p>
        </w:tc>
      </w:tr>
      <w:tr w:rsidR="008F19D4" w14:paraId="4E5F02FF" w14:textId="77777777" w:rsidTr="00310A3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668C185" w14:textId="2FF24A73" w:rsidR="008F19D4" w:rsidRPr="008D50BA" w:rsidRDefault="008F19D4" w:rsidP="008F19D4">
            <w:pPr>
              <w:rPr>
                <w:b/>
                <w:bCs/>
              </w:rPr>
            </w:pPr>
            <w:r>
              <w:t>MO인스턴스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4FAD0" w14:textId="262B4FCD" w:rsidR="008F19D4" w:rsidRDefault="008F19D4" w:rsidP="008F19D4">
            <w:r>
              <w:t>MO_INSTANC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6BBD5" w14:textId="4E669F5D" w:rsidR="008F19D4" w:rsidRDefault="008F19D4" w:rsidP="008F19D4">
            <w:pPr>
              <w:jc w:val="center"/>
            </w:pPr>
            <w: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08BAF" w14:textId="5FBFF266" w:rsidR="008F19D4" w:rsidRDefault="008F19D4" w:rsidP="008F19D4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B7FFB" w14:textId="77777777" w:rsidR="008F19D4" w:rsidRDefault="008F19D4" w:rsidP="008F19D4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E99DFE" w14:textId="77777777" w:rsidR="008F19D4" w:rsidRDefault="008F19D4" w:rsidP="008F19D4">
            <w:pPr>
              <w:widowControl/>
              <w:jc w:val="left"/>
            </w:pPr>
          </w:p>
        </w:tc>
      </w:tr>
      <w:tr w:rsidR="008F19D4" w14:paraId="71410539" w14:textId="77777777" w:rsidTr="00310A3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E02D5CB" w14:textId="550A56E5" w:rsidR="008F19D4" w:rsidRDefault="008F19D4" w:rsidP="008F19D4">
            <w:r>
              <w:t>성능ID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08877" w14:textId="0BF78C0A" w:rsidR="008F19D4" w:rsidRDefault="008F19D4" w:rsidP="008F19D4">
            <w:r>
              <w:t>PS_I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00E28" w14:textId="26AF94E8" w:rsidR="008F19D4" w:rsidRDefault="008F19D4" w:rsidP="008F19D4">
            <w:pPr>
              <w:jc w:val="center"/>
            </w:pPr>
            <w: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CE99" w14:textId="755C1A30" w:rsidR="008F19D4" w:rsidRDefault="008F19D4" w:rsidP="008F19D4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1BB05" w14:textId="77777777" w:rsidR="008F19D4" w:rsidRDefault="008F19D4" w:rsidP="008F19D4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E076F9" w14:textId="77777777" w:rsidR="008F19D4" w:rsidRDefault="008F19D4" w:rsidP="008F19D4">
            <w:pPr>
              <w:widowControl/>
              <w:jc w:val="left"/>
            </w:pPr>
          </w:p>
        </w:tc>
      </w:tr>
      <w:tr w:rsidR="008F19D4" w14:paraId="445B2E15" w14:textId="77777777" w:rsidTr="0072557C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CDE3FE" w14:textId="69A3543D" w:rsidR="008F19D4" w:rsidRDefault="008F19D4" w:rsidP="008F19D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이전수집값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B071BF" w14:textId="231F1F9D" w:rsidR="008F19D4" w:rsidRDefault="008F19D4" w:rsidP="008F19D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RE_COLL_VAL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88A80" w14:textId="01B52C5D" w:rsidR="008F19D4" w:rsidRDefault="008F19D4" w:rsidP="008F19D4">
            <w:pPr>
              <w:jc w:val="center"/>
            </w:pPr>
            <w:r>
              <w:t>Number(19, 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60960" w14:textId="1E73A735" w:rsidR="008F19D4" w:rsidRDefault="008F19D4" w:rsidP="008F19D4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2562E" w14:textId="77777777" w:rsidR="008F19D4" w:rsidRDefault="008F19D4" w:rsidP="008F19D4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01064A" w14:textId="77777777" w:rsidR="008F19D4" w:rsidRDefault="008F19D4" w:rsidP="008F19D4">
            <w:pPr>
              <w:widowControl/>
              <w:jc w:val="left"/>
            </w:pPr>
          </w:p>
        </w:tc>
      </w:tr>
      <w:tr w:rsidR="008F19D4" w14:paraId="4ABEA071" w14:textId="77777777" w:rsidTr="0072557C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724295" w14:textId="351E077F" w:rsidR="008F19D4" w:rsidRDefault="008F19D4" w:rsidP="008F19D4">
            <w:r>
              <w:rPr>
                <w:rFonts w:hint="eastAsia"/>
                <w:color w:val="000000"/>
              </w:rPr>
              <w:t>최근수집값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71371A" w14:textId="27942814" w:rsidR="008F19D4" w:rsidRDefault="008F19D4" w:rsidP="008F19D4">
            <w:r>
              <w:rPr>
                <w:rFonts w:hint="eastAsia"/>
                <w:color w:val="000000"/>
              </w:rPr>
              <w:t>CUR_COLL_VAL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BCCA4" w14:textId="233F4A3D" w:rsidR="008F19D4" w:rsidRDefault="008F19D4" w:rsidP="008F19D4">
            <w:pPr>
              <w:jc w:val="center"/>
            </w:pPr>
            <w:r>
              <w:t>Number(19, 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69481" w14:textId="4D6B2736" w:rsidR="008F19D4" w:rsidRDefault="008F19D4" w:rsidP="008F19D4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0C67" w14:textId="77777777" w:rsidR="008F19D4" w:rsidRDefault="008F19D4" w:rsidP="008F19D4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B4A8DB" w14:textId="77777777" w:rsidR="008F19D4" w:rsidRDefault="008F19D4" w:rsidP="008F19D4">
            <w:pPr>
              <w:widowControl/>
              <w:jc w:val="left"/>
            </w:pPr>
          </w:p>
        </w:tc>
      </w:tr>
      <w:tr w:rsidR="008F19D4" w14:paraId="743CA289" w14:textId="77777777" w:rsidTr="00310A3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B31C107" w14:textId="576373BA" w:rsidR="008F19D4" w:rsidRDefault="008F19D4" w:rsidP="008F19D4">
            <w:r>
              <w:rPr>
                <w:rFonts w:hint="eastAsia"/>
              </w:rPr>
              <w:t>이전수집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70B8C" w14:textId="47E350D4" w:rsidR="008F19D4" w:rsidRDefault="008F19D4" w:rsidP="008F19D4">
            <w:r>
              <w:rPr>
                <w:rFonts w:hint="eastAsia"/>
              </w:rPr>
              <w:t>PRE_COLL</w:t>
            </w:r>
            <w:r>
              <w:t>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2EA2D" w14:textId="02E2CCBE" w:rsidR="008F19D4" w:rsidRDefault="008F19D4" w:rsidP="008F19D4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EA4E8" w14:textId="51D5498C" w:rsidR="008F19D4" w:rsidRDefault="008F19D4" w:rsidP="008F19D4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9029E" w14:textId="77777777" w:rsidR="008F19D4" w:rsidRDefault="008F19D4" w:rsidP="008F19D4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E632EE" w14:textId="77777777" w:rsidR="008F19D4" w:rsidRDefault="008F19D4" w:rsidP="008F19D4">
            <w:pPr>
              <w:widowControl/>
              <w:jc w:val="left"/>
            </w:pPr>
          </w:p>
        </w:tc>
      </w:tr>
      <w:tr w:rsidR="008F19D4" w14:paraId="2F73903B" w14:textId="77777777" w:rsidTr="00310A3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E1DE273" w14:textId="02C039D8" w:rsidR="008F19D4" w:rsidRDefault="008F19D4" w:rsidP="008F19D4">
            <w:r>
              <w:t>최근</w:t>
            </w:r>
            <w:r>
              <w:rPr>
                <w:rFonts w:hint="eastAsia"/>
              </w:rPr>
              <w:t>수집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50FA0" w14:textId="6DC0B8F5" w:rsidR="008F19D4" w:rsidRDefault="008F19D4" w:rsidP="008F19D4">
            <w:r>
              <w:rPr>
                <w:rFonts w:hint="eastAsia"/>
              </w:rPr>
              <w:t>CUR_COLL</w:t>
            </w:r>
            <w:r>
              <w:t>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5294B" w14:textId="77777777" w:rsidR="008F19D4" w:rsidRDefault="008F19D4" w:rsidP="008F19D4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DF69F" w14:textId="77777777" w:rsidR="008F19D4" w:rsidRDefault="008F19D4" w:rsidP="008F19D4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AD31A" w14:textId="77777777" w:rsidR="008F19D4" w:rsidRDefault="008F19D4" w:rsidP="008F19D4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B18622" w14:textId="77777777" w:rsidR="008F19D4" w:rsidRDefault="008F19D4" w:rsidP="008F19D4">
            <w:pPr>
              <w:widowControl/>
              <w:jc w:val="left"/>
            </w:pPr>
          </w:p>
        </w:tc>
      </w:tr>
      <w:tr w:rsidR="008F19D4" w14:paraId="15FA9C1C" w14:textId="77777777" w:rsidTr="00310A39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F710504" w14:textId="77777777" w:rsidR="008F19D4" w:rsidRDefault="008F19D4" w:rsidP="008F19D4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DDA65A3" w14:textId="77777777" w:rsidR="008F19D4" w:rsidRDefault="008F19D4" w:rsidP="008F19D4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2E79E95F" w14:textId="77777777" w:rsidR="008F19D4" w:rsidRDefault="008F19D4" w:rsidP="008F19D4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8F19D4" w14:paraId="2FA9A84E" w14:textId="77777777" w:rsidTr="00310A39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A43934C" w14:textId="1070F01C" w:rsidR="008F19D4" w:rsidRDefault="008F19D4" w:rsidP="008F19D4">
            <w:pPr>
              <w:widowControl/>
            </w:pPr>
            <w:r>
              <w:t>FX_</w:t>
            </w:r>
            <w:r>
              <w:rPr>
                <w:rFonts w:hint="eastAsia"/>
              </w:rPr>
              <w:t>V_</w:t>
            </w:r>
            <w:r w:rsidR="00FA2F27">
              <w:rPr>
                <w:rFonts w:hint="eastAsia"/>
              </w:rPr>
              <w:t>A</w:t>
            </w:r>
            <w:r>
              <w:rPr>
                <w:rFonts w:hint="eastAsia"/>
              </w:rPr>
              <w:t>CUR</w:t>
            </w:r>
            <w:r>
              <w:t>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69C22" w14:textId="77777777" w:rsidR="008F19D4" w:rsidRDefault="008F19D4" w:rsidP="008F19D4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508FCD" w14:textId="1E017385" w:rsidR="008F19D4" w:rsidRDefault="008F19D4" w:rsidP="008F19D4">
            <w:pPr>
              <w:widowControl/>
            </w:pPr>
            <w:r>
              <w:rPr>
                <w:rFonts w:hint="eastAsia"/>
              </w:rPr>
              <w:t>MO_NO,</w:t>
            </w:r>
            <w:r>
              <w:t xml:space="preserve"> </w:t>
            </w:r>
            <w:r>
              <w:rPr>
                <w:rFonts w:hint="eastAsia"/>
              </w:rPr>
              <w:t>MO_INSTANCE,</w:t>
            </w:r>
            <w:r>
              <w:t xml:space="preserve"> </w:t>
            </w:r>
            <w:r>
              <w:rPr>
                <w:rFonts w:hint="eastAsia"/>
              </w:rPr>
              <w:t>PS_ID</w:t>
            </w:r>
          </w:p>
        </w:tc>
      </w:tr>
      <w:tr w:rsidR="008F19D4" w14:paraId="27C63655" w14:textId="77777777" w:rsidTr="00310A39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AAA8357" w14:textId="36738C2A" w:rsidR="008F19D4" w:rsidRDefault="00E171C9" w:rsidP="008F19D4">
            <w:pPr>
              <w:widowControl/>
            </w:pPr>
            <w:r>
              <w:rPr>
                <w:rFonts w:hint="eastAsia"/>
              </w:rPr>
              <w:t>F</w:t>
            </w:r>
            <w:r>
              <w:t>X_V_ACUR__FK1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D73A1" w14:textId="4B083438" w:rsidR="008F19D4" w:rsidRDefault="00E171C9" w:rsidP="008F19D4">
            <w:pPr>
              <w:widowControl/>
              <w:jc w:val="center"/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C9A4DA" w14:textId="6CFBE664" w:rsidR="008F19D4" w:rsidRPr="008D50BA" w:rsidRDefault="00E171C9" w:rsidP="008F19D4">
            <w:pPr>
              <w:widowControl/>
            </w:pPr>
            <w:r>
              <w:rPr>
                <w:rFonts w:hint="eastAsia"/>
              </w:rPr>
              <w:t>M</w:t>
            </w:r>
            <w:r>
              <w:t>O_NO@FX_MO</w:t>
            </w:r>
          </w:p>
        </w:tc>
      </w:tr>
      <w:tr w:rsidR="008F19D4" w14:paraId="191C9531" w14:textId="77777777" w:rsidTr="00310A39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A1F2D5F" w14:textId="6021C0F2" w:rsidR="008F19D4" w:rsidRDefault="008F19D4" w:rsidP="008F19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관리대상의 최근 수집 내역을 기록한다.</w:t>
            </w:r>
          </w:p>
        </w:tc>
      </w:tr>
    </w:tbl>
    <w:p w14:paraId="7894400E" w14:textId="77777777" w:rsidR="008F19D4" w:rsidRPr="00FF520A" w:rsidRDefault="008F19D4" w:rsidP="008F19D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DCE44FD" w14:textId="77777777" w:rsidR="008F19D4" w:rsidRPr="008F19D4" w:rsidRDefault="008F19D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5D5B50B" w14:textId="77777777" w:rsidR="00F6053B" w:rsidRDefault="00F605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28F4C3A" w14:textId="77777777" w:rsidR="00F6053B" w:rsidRDefault="00DF5412" w:rsidP="0014513B">
      <w:pPr>
        <w:pStyle w:val="3"/>
      </w:pPr>
      <w:bookmarkStart w:id="82" w:name="_Toc131519569"/>
      <w:r>
        <w:t>성능수집값테이블 (FX_V_xxx_RAW)</w:t>
      </w:r>
      <w:bookmarkEnd w:id="82"/>
    </w:p>
    <w:tbl>
      <w:tblPr>
        <w:tblStyle w:val="afffb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F6053B" w14:paraId="77013545" w14:textId="77777777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E6C0FC2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55247" w14:textId="77777777" w:rsidR="00F6053B" w:rsidRDefault="00DF5412">
            <w:pPr>
              <w:widowControl/>
            </w:pPr>
            <w:r>
              <w:t>FxM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B524E9A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E3780" w14:textId="77777777" w:rsidR="00F6053B" w:rsidRDefault="00DF5412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3C3DCE7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FE549F" w14:textId="77777777" w:rsidR="00F6053B" w:rsidRDefault="00DF5412">
            <w:pPr>
              <w:widowControl/>
            </w:pPr>
            <w:r>
              <w:t>2017.05.18</w:t>
            </w:r>
          </w:p>
        </w:tc>
      </w:tr>
      <w:tr w:rsidR="00F6053B" w14:paraId="196F1732" w14:textId="77777777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4658C49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37581" w14:textId="77777777" w:rsidR="00F6053B" w:rsidRDefault="00DF5412">
            <w:pPr>
              <w:widowControl/>
            </w:pPr>
            <w:r>
              <w:t>FX_V_xxx_RAW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37FBD6A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926665" w14:textId="77777777" w:rsidR="00F6053B" w:rsidRDefault="00DF5412">
            <w:pPr>
              <w:widowControl/>
              <w:jc w:val="left"/>
            </w:pPr>
            <w:r>
              <w:t>성능수집원시값테이블</w:t>
            </w:r>
          </w:p>
        </w:tc>
      </w:tr>
      <w:tr w:rsidR="00F6053B" w14:paraId="4DA52AB7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5D99F39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8BE212E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10BA286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666CD17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0D6C019" w14:textId="77777777" w:rsidR="00F6053B" w:rsidRDefault="00E45F4B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799469A0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EC47D4" w14:paraId="5941E3F9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464979B" w14:textId="273C9D2A" w:rsidR="00EC47D4" w:rsidRDefault="00EC47D4" w:rsidP="00EC47D4">
            <w:r>
              <w:t>수집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8E914" w14:textId="78CCD4B8" w:rsidR="00EC47D4" w:rsidRDefault="00EC47D4" w:rsidP="00EC47D4">
            <w:r>
              <w:t>PS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280F5" w14:textId="3998D444" w:rsidR="00EC47D4" w:rsidRDefault="00EC47D4" w:rsidP="00EC47D4">
            <w:pPr>
              <w:jc w:val="center"/>
            </w:pPr>
            <w:r>
              <w:t>Number(14, 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9DE91" w14:textId="15EF2E26" w:rsidR="00EC47D4" w:rsidRDefault="00EC47D4" w:rsidP="00EC47D4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C36EC" w14:textId="77777777" w:rsidR="00EC47D4" w:rsidRDefault="00EC47D4" w:rsidP="00EC47D4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C3BD4B" w14:textId="77777777" w:rsidR="00EC47D4" w:rsidRDefault="00EC47D4" w:rsidP="00EC47D4">
            <w:pPr>
              <w:widowControl/>
              <w:jc w:val="left"/>
            </w:pPr>
          </w:p>
        </w:tc>
      </w:tr>
      <w:tr w:rsidR="00EC47D4" w14:paraId="2F2A4C22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1F0AB07" w14:textId="128E7446" w:rsidR="00EC47D4" w:rsidRDefault="00EC47D4" w:rsidP="00EC47D4">
            <w:r>
              <w:rPr>
                <w:rFonts w:hint="eastAsia"/>
              </w:rPr>
              <w:t>M</w:t>
            </w:r>
            <w:r>
              <w:t>O</w:t>
            </w:r>
            <w:r>
              <w:rPr>
                <w:rFonts w:hint="eastAsia"/>
              </w:rPr>
              <w:t>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DF772" w14:textId="7E0F63F6" w:rsidR="00EC47D4" w:rsidRDefault="00EC47D4" w:rsidP="00EC47D4">
            <w:r>
              <w:t>MO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AAA53" w14:textId="2F7ADFF6" w:rsidR="00EC47D4" w:rsidRDefault="00EC47D4" w:rsidP="00EC47D4">
            <w:pPr>
              <w:jc w:val="center"/>
            </w:pPr>
            <w:r>
              <w:t>Number(19, 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53128" w14:textId="17EEA322" w:rsidR="00EC47D4" w:rsidRDefault="00EC47D4" w:rsidP="00EC47D4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BA0CD" w14:textId="77777777" w:rsidR="00EC47D4" w:rsidRDefault="00EC47D4" w:rsidP="00EC47D4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24A713" w14:textId="77777777" w:rsidR="00EC47D4" w:rsidRDefault="00EC47D4" w:rsidP="00EC47D4">
            <w:pPr>
              <w:widowControl/>
              <w:jc w:val="left"/>
            </w:pPr>
          </w:p>
        </w:tc>
      </w:tr>
      <w:tr w:rsidR="00EC47D4" w14:paraId="701CA7A1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FD3BFDE" w14:textId="77777777" w:rsidR="00EC47D4" w:rsidRDefault="00EC47D4" w:rsidP="00EC47D4">
            <w:r>
              <w:t>MO인스턴스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47D85" w14:textId="286D4544" w:rsidR="00EC47D4" w:rsidRDefault="00EC47D4" w:rsidP="00EC47D4">
            <w:r>
              <w:t>MO_</w:t>
            </w:r>
            <w:r w:rsidR="00966AC8">
              <w:t>INSTANC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010EF" w14:textId="77777777" w:rsidR="00EC47D4" w:rsidRDefault="00EC47D4" w:rsidP="00EC47D4">
            <w:pPr>
              <w:jc w:val="center"/>
            </w:pPr>
            <w: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694CF" w14:textId="77777777" w:rsidR="00EC47D4" w:rsidRDefault="00EC47D4" w:rsidP="00EC47D4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7D04B" w14:textId="77777777" w:rsidR="00EC47D4" w:rsidRDefault="00EC47D4" w:rsidP="00EC47D4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5EBA43" w14:textId="77777777" w:rsidR="00EC47D4" w:rsidRDefault="00EC47D4" w:rsidP="00EC47D4">
            <w:pPr>
              <w:widowControl/>
              <w:jc w:val="left"/>
            </w:pPr>
          </w:p>
        </w:tc>
      </w:tr>
      <w:tr w:rsidR="00EC47D4" w14:paraId="016D665A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4AC726" w14:textId="77777777" w:rsidR="00EC47D4" w:rsidRDefault="00EC47D4" w:rsidP="00EC47D4">
            <w:pPr>
              <w:rPr>
                <w:color w:val="000000"/>
              </w:rPr>
            </w:pPr>
            <w:r>
              <w:rPr>
                <w:color w:val="000000"/>
              </w:rPr>
              <w:t>성능수집값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C6D55F" w14:textId="77777777" w:rsidR="00EC47D4" w:rsidRDefault="00EC47D4" w:rsidP="00EC47D4">
            <w:pPr>
              <w:rPr>
                <w:color w:val="000000"/>
              </w:rPr>
            </w:pPr>
            <w:r>
              <w:rPr>
                <w:color w:val="000000"/>
              </w:rPr>
              <w:t>XXX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46BD1" w14:textId="77777777" w:rsidR="00EC47D4" w:rsidRDefault="00EC47D4" w:rsidP="00EC47D4">
            <w:pPr>
              <w:jc w:val="center"/>
            </w:pPr>
            <w:r>
              <w:t>Number(19, 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8DD49" w14:textId="77777777" w:rsidR="00EC47D4" w:rsidRDefault="00EC47D4" w:rsidP="00EC47D4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E0161" w14:textId="77777777" w:rsidR="00EC47D4" w:rsidRDefault="00EC47D4" w:rsidP="00EC47D4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77A122" w14:textId="77777777" w:rsidR="00EC47D4" w:rsidRDefault="00EC47D4" w:rsidP="00EC47D4">
            <w:pPr>
              <w:widowControl/>
              <w:jc w:val="left"/>
            </w:pPr>
          </w:p>
        </w:tc>
      </w:tr>
      <w:tr w:rsidR="00EC47D4" w14:paraId="5C9D535F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CFC4BBB" w14:textId="77777777" w:rsidR="00EC47D4" w:rsidRDefault="00EC47D4" w:rsidP="00EC47D4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5F23840" w14:textId="77777777" w:rsidR="00EC47D4" w:rsidRDefault="00EC47D4" w:rsidP="00EC47D4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4864C318" w14:textId="77777777" w:rsidR="00EC47D4" w:rsidRDefault="00EC47D4" w:rsidP="00EC47D4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EC47D4" w14:paraId="4B041AC8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A9453AF" w14:textId="77777777" w:rsidR="00EC47D4" w:rsidRDefault="00EC47D4" w:rsidP="00EC47D4">
            <w:pPr>
              <w:widowControl/>
            </w:pPr>
            <w:r>
              <w:t>FX_V_xxx_RAW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B10D4" w14:textId="77777777" w:rsidR="00EC47D4" w:rsidRDefault="00EC47D4" w:rsidP="00EC47D4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BA16DF6" w14:textId="42371AFD" w:rsidR="00EC47D4" w:rsidRDefault="00EC47D4" w:rsidP="00EC47D4">
            <w:pPr>
              <w:widowControl/>
            </w:pPr>
            <w:r>
              <w:t>PS_DTM, MO_NO, MO_</w:t>
            </w:r>
            <w:r w:rsidR="00966AC8">
              <w:t>INSTANCE</w:t>
            </w:r>
          </w:p>
        </w:tc>
      </w:tr>
      <w:tr w:rsidR="00EC47D4" w14:paraId="140FD411" w14:textId="77777777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7844F22" w14:textId="77777777" w:rsidR="00EC47D4" w:rsidRDefault="00EC47D4" w:rsidP="00EC47D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  <w:r>
              <w:rPr>
                <w:color w:val="000000"/>
              </w:rPr>
              <w:t>xxx는 성능그룹을 나타낸다.</w:t>
            </w:r>
          </w:p>
          <w:p w14:paraId="29DCBB72" w14:textId="77777777" w:rsidR="00EC47D4" w:rsidRDefault="00EC47D4" w:rsidP="00EC47D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</w:p>
        </w:tc>
      </w:tr>
    </w:tbl>
    <w:p w14:paraId="3E4746E0" w14:textId="77777777" w:rsidR="00F6053B" w:rsidRDefault="00F6053B">
      <w:pPr>
        <w:widowControl/>
        <w:jc w:val="left"/>
      </w:pPr>
    </w:p>
    <w:p w14:paraId="4F76C9C7" w14:textId="77777777" w:rsidR="00F6053B" w:rsidRDefault="00DF5412" w:rsidP="0014513B">
      <w:pPr>
        <w:pStyle w:val="3"/>
      </w:pPr>
      <w:bookmarkStart w:id="83" w:name="_Toc131519570"/>
      <w:r>
        <w:lastRenderedPageBreak/>
        <w:t>성능통계값테이블 (FX_V_xxx_5M)</w:t>
      </w:r>
      <w:bookmarkEnd w:id="83"/>
    </w:p>
    <w:tbl>
      <w:tblPr>
        <w:tblStyle w:val="afffc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F6053B" w14:paraId="0F9AD1C3" w14:textId="77777777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B27BF4C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27E94" w14:textId="77777777" w:rsidR="00F6053B" w:rsidRDefault="00DF5412">
            <w:pPr>
              <w:widowControl/>
            </w:pPr>
            <w:r>
              <w:t>FxM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21EE7E8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37796" w14:textId="77777777" w:rsidR="00F6053B" w:rsidRDefault="00DF5412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DFF9A33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CB4ECD" w14:textId="77777777" w:rsidR="00F6053B" w:rsidRDefault="00DF5412">
            <w:pPr>
              <w:widowControl/>
            </w:pPr>
            <w:r>
              <w:t>2017.05.18</w:t>
            </w:r>
          </w:p>
        </w:tc>
      </w:tr>
      <w:tr w:rsidR="00F6053B" w14:paraId="28831C3C" w14:textId="77777777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16DDDA9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D8299" w14:textId="77777777" w:rsidR="00F6053B" w:rsidRDefault="00DF5412">
            <w:pPr>
              <w:widowControl/>
            </w:pPr>
            <w:r>
              <w:t>FX_V_xxx_5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2E7F822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26EDF2" w14:textId="77777777" w:rsidR="00F6053B" w:rsidRDefault="00DF5412">
            <w:pPr>
              <w:widowControl/>
              <w:jc w:val="left"/>
            </w:pPr>
            <w:r>
              <w:t>성능통계값테이블</w:t>
            </w:r>
          </w:p>
        </w:tc>
      </w:tr>
      <w:tr w:rsidR="00F6053B" w14:paraId="424E8AE1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8DEE092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95A126A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F812A05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93606E4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8B32315" w14:textId="77777777" w:rsidR="00F6053B" w:rsidRDefault="00E45F4B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1B55B6B2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EC47D4" w14:paraId="1F30E025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1DA611F" w14:textId="3474481D" w:rsidR="00EC47D4" w:rsidRDefault="00EC47D4" w:rsidP="00EC47D4">
            <w:r>
              <w:t>수집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CA506" w14:textId="6BFF549A" w:rsidR="00EC47D4" w:rsidRDefault="00EC47D4" w:rsidP="00EC47D4">
            <w:r>
              <w:t>PS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3AAF4" w14:textId="3D5D9081" w:rsidR="00EC47D4" w:rsidRDefault="00EC47D4" w:rsidP="00EC47D4">
            <w:pPr>
              <w:jc w:val="center"/>
            </w:pPr>
            <w:r>
              <w:t>Number(14, 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21FF7" w14:textId="497D88BE" w:rsidR="00EC47D4" w:rsidRDefault="00EC47D4" w:rsidP="00EC47D4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131F5" w14:textId="77777777" w:rsidR="00EC47D4" w:rsidRDefault="00EC47D4" w:rsidP="00EC47D4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5634B4" w14:textId="77777777" w:rsidR="00EC47D4" w:rsidRDefault="00EC47D4" w:rsidP="00EC47D4">
            <w:pPr>
              <w:widowControl/>
              <w:jc w:val="left"/>
            </w:pPr>
          </w:p>
        </w:tc>
      </w:tr>
      <w:tr w:rsidR="00EC47D4" w14:paraId="31B6774A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A32A6C3" w14:textId="24C6CE51" w:rsidR="00EC47D4" w:rsidRDefault="00EC47D4" w:rsidP="00EC47D4">
            <w:r>
              <w:rPr>
                <w:rFonts w:hint="eastAsia"/>
              </w:rPr>
              <w:t>M</w:t>
            </w:r>
            <w:r>
              <w:t>O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47C8D" w14:textId="77777777" w:rsidR="00EC47D4" w:rsidRDefault="00EC47D4" w:rsidP="00EC47D4">
            <w:r>
              <w:t>MO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B14C6" w14:textId="77777777" w:rsidR="00EC47D4" w:rsidRDefault="00EC47D4" w:rsidP="00EC47D4">
            <w:pPr>
              <w:jc w:val="center"/>
            </w:pPr>
            <w:r>
              <w:t>Number(19, 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8CAD1" w14:textId="77777777" w:rsidR="00EC47D4" w:rsidRDefault="00EC47D4" w:rsidP="00EC47D4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99A6D" w14:textId="77777777" w:rsidR="00EC47D4" w:rsidRDefault="00EC47D4" w:rsidP="00EC47D4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0763404" w14:textId="77777777" w:rsidR="00EC47D4" w:rsidRDefault="00EC47D4" w:rsidP="00EC47D4">
            <w:pPr>
              <w:widowControl/>
              <w:jc w:val="left"/>
            </w:pPr>
          </w:p>
        </w:tc>
      </w:tr>
      <w:tr w:rsidR="00EC47D4" w14:paraId="0E7AE9BA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00B12B2" w14:textId="77777777" w:rsidR="00EC47D4" w:rsidRDefault="00EC47D4" w:rsidP="00EC47D4">
            <w:r>
              <w:t>MO인스턴스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91514" w14:textId="15FC5B32" w:rsidR="00EC47D4" w:rsidRDefault="00EC47D4" w:rsidP="00EC47D4">
            <w:r>
              <w:t>MO_</w:t>
            </w:r>
            <w:r w:rsidR="00966AC8">
              <w:t>INSTANC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A4EA6" w14:textId="77777777" w:rsidR="00EC47D4" w:rsidRDefault="00EC47D4" w:rsidP="00EC47D4">
            <w:pPr>
              <w:jc w:val="center"/>
            </w:pPr>
            <w: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7FA7D" w14:textId="77777777" w:rsidR="00EC47D4" w:rsidRDefault="00EC47D4" w:rsidP="00EC47D4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1727C" w14:textId="77777777" w:rsidR="00EC47D4" w:rsidRDefault="00EC47D4" w:rsidP="00EC47D4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7220087" w14:textId="77777777" w:rsidR="00EC47D4" w:rsidRDefault="00EC47D4" w:rsidP="00EC47D4">
            <w:pPr>
              <w:widowControl/>
              <w:jc w:val="left"/>
            </w:pPr>
          </w:p>
        </w:tc>
      </w:tr>
      <w:tr w:rsidR="00EC47D4" w14:paraId="27D569B6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29E8B02" w14:textId="77777777" w:rsidR="00EC47D4" w:rsidRDefault="00EC47D4" w:rsidP="00EC47D4">
            <w:r>
              <w:t>데이터건수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A532" w14:textId="77777777" w:rsidR="00EC47D4" w:rsidRDefault="00EC47D4" w:rsidP="00EC47D4">
            <w:r>
              <w:t>DATA_CN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91DFE" w14:textId="77777777" w:rsidR="00EC47D4" w:rsidRDefault="00EC47D4" w:rsidP="00EC47D4">
            <w:pPr>
              <w:jc w:val="center"/>
            </w:pPr>
            <w:r>
              <w:t>Number(14, 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08745" w14:textId="77777777" w:rsidR="00EC47D4" w:rsidRDefault="00EC47D4" w:rsidP="00EC47D4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22E6C" w14:textId="77777777" w:rsidR="00EC47D4" w:rsidRDefault="00EC47D4" w:rsidP="00EC47D4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6EB9C3B" w14:textId="77777777" w:rsidR="00EC47D4" w:rsidRDefault="00EC47D4" w:rsidP="00EC47D4">
            <w:pPr>
              <w:widowControl/>
              <w:jc w:val="left"/>
            </w:pPr>
          </w:p>
        </w:tc>
      </w:tr>
      <w:tr w:rsidR="00EC47D4" w14:paraId="7B638F61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14542A2" w14:textId="77777777" w:rsidR="00EC47D4" w:rsidRDefault="00EC47D4" w:rsidP="00EC47D4">
            <w:r>
              <w:t>입력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A20B0" w14:textId="77777777" w:rsidR="00EC47D4" w:rsidRDefault="00EC47D4" w:rsidP="00EC47D4">
            <w:r>
              <w:t>INS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4BFA1" w14:textId="77777777" w:rsidR="00EC47D4" w:rsidRDefault="00EC47D4" w:rsidP="00EC47D4">
            <w:pPr>
              <w:jc w:val="center"/>
            </w:pPr>
            <w:r>
              <w:t>Number(14, 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8461A" w14:textId="77777777" w:rsidR="00EC47D4" w:rsidRDefault="00EC47D4" w:rsidP="00EC47D4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61948" w14:textId="77777777" w:rsidR="00EC47D4" w:rsidRDefault="00EC47D4" w:rsidP="00EC47D4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8449DB8" w14:textId="77777777" w:rsidR="00EC47D4" w:rsidRDefault="00EC47D4" w:rsidP="00EC47D4">
            <w:pPr>
              <w:widowControl/>
              <w:jc w:val="left"/>
            </w:pPr>
          </w:p>
        </w:tc>
      </w:tr>
      <w:tr w:rsidR="00EC47D4" w14:paraId="47C0B37E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80800A" w14:textId="2F1CFBFA" w:rsidR="00EC47D4" w:rsidRDefault="008E4346" w:rsidP="00EC47D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최소값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BCC698" w14:textId="529D125A" w:rsidR="00EC47D4" w:rsidRDefault="008E4346" w:rsidP="00EC47D4">
            <w:pPr>
              <w:rPr>
                <w:color w:val="000000"/>
              </w:rPr>
            </w:pPr>
            <w:r>
              <w:rPr>
                <w:color w:val="000000"/>
              </w:rPr>
              <w:t>XXX_MIN_VAL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B6937" w14:textId="77777777" w:rsidR="00EC47D4" w:rsidRDefault="00EC47D4" w:rsidP="00EC47D4">
            <w:pPr>
              <w:jc w:val="center"/>
            </w:pPr>
            <w:r>
              <w:t>Number(19, 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0656F" w14:textId="77777777" w:rsidR="00EC47D4" w:rsidRDefault="00EC47D4" w:rsidP="00EC47D4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00FF2" w14:textId="77777777" w:rsidR="00EC47D4" w:rsidRDefault="00EC47D4" w:rsidP="00EC47D4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050685E" w14:textId="77777777" w:rsidR="00EC47D4" w:rsidRDefault="00EC47D4" w:rsidP="00EC47D4">
            <w:pPr>
              <w:widowControl/>
              <w:jc w:val="left"/>
            </w:pPr>
          </w:p>
        </w:tc>
      </w:tr>
      <w:tr w:rsidR="008E4346" w14:paraId="75BC30C6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A9852E" w14:textId="2A82FCE1" w:rsidR="008E4346" w:rsidRDefault="008E4346" w:rsidP="008E434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최대값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66E4EB" w14:textId="1CD1C7EE" w:rsidR="008E4346" w:rsidRDefault="008E4346" w:rsidP="008E4346">
            <w:pPr>
              <w:rPr>
                <w:color w:val="000000"/>
              </w:rPr>
            </w:pPr>
            <w:r>
              <w:rPr>
                <w:color w:val="000000"/>
              </w:rPr>
              <w:t>XXX_</w:t>
            </w:r>
            <w:r>
              <w:rPr>
                <w:rFonts w:hint="eastAsia"/>
                <w:color w:val="000000"/>
              </w:rPr>
              <w:t>M</w:t>
            </w:r>
            <w:r>
              <w:rPr>
                <w:color w:val="000000"/>
              </w:rPr>
              <w:t>AX_VAL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8CF7B" w14:textId="1245A346" w:rsidR="008E4346" w:rsidRDefault="008E4346" w:rsidP="008E4346">
            <w:pPr>
              <w:jc w:val="center"/>
            </w:pPr>
            <w:r>
              <w:t>Number(19, 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C7FCC" w14:textId="149567C2" w:rsidR="008E4346" w:rsidRDefault="008E4346" w:rsidP="008E4346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F6DFB" w14:textId="77777777" w:rsidR="008E4346" w:rsidRDefault="008E4346" w:rsidP="008E4346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5B0ADB" w14:textId="77777777" w:rsidR="008E4346" w:rsidRDefault="008E4346" w:rsidP="008E4346">
            <w:pPr>
              <w:widowControl/>
              <w:jc w:val="left"/>
            </w:pPr>
          </w:p>
        </w:tc>
      </w:tr>
      <w:tr w:rsidR="008E4346" w14:paraId="2C79988E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A80521" w14:textId="2314D5CD" w:rsidR="008E4346" w:rsidRDefault="008E4346" w:rsidP="008E434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평균값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D99DB9" w14:textId="36EFA9D6" w:rsidR="008E4346" w:rsidRDefault="008E4346" w:rsidP="008E4346">
            <w:pPr>
              <w:rPr>
                <w:color w:val="000000"/>
              </w:rPr>
            </w:pPr>
            <w:r>
              <w:rPr>
                <w:color w:val="000000"/>
              </w:rPr>
              <w:t>XXX_</w:t>
            </w:r>
            <w:r>
              <w:rPr>
                <w:rFonts w:hint="eastAsia"/>
                <w:color w:val="000000"/>
              </w:rPr>
              <w:t>A</w:t>
            </w:r>
            <w:r>
              <w:rPr>
                <w:color w:val="000000"/>
              </w:rPr>
              <w:t>VG_VAL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4C122" w14:textId="1AE4C0CB" w:rsidR="008E4346" w:rsidRDefault="008E4346" w:rsidP="008E4346">
            <w:pPr>
              <w:jc w:val="center"/>
            </w:pPr>
            <w:r>
              <w:t>Number(19, 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22A2B" w14:textId="54C4E13E" w:rsidR="008E4346" w:rsidRDefault="008E4346" w:rsidP="008E4346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86DEB" w14:textId="77777777" w:rsidR="008E4346" w:rsidRDefault="008E4346" w:rsidP="008E4346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AD8FFC" w14:textId="77777777" w:rsidR="008E4346" w:rsidRDefault="008E4346" w:rsidP="008E4346">
            <w:pPr>
              <w:widowControl/>
              <w:jc w:val="left"/>
            </w:pPr>
          </w:p>
        </w:tc>
      </w:tr>
      <w:tr w:rsidR="008E4346" w14:paraId="05A43326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DE498A" w14:textId="34BB1057" w:rsidR="008E4346" w:rsidRDefault="008E4346" w:rsidP="008E434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합산값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B817B0" w14:textId="23534F4F" w:rsidR="008E4346" w:rsidRDefault="008E4346" w:rsidP="008E4346">
            <w:pPr>
              <w:rPr>
                <w:color w:val="000000"/>
              </w:rPr>
            </w:pPr>
            <w:r>
              <w:rPr>
                <w:color w:val="000000"/>
              </w:rPr>
              <w:t>XXX_</w:t>
            </w: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UM_VAL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18BA3" w14:textId="40138740" w:rsidR="008E4346" w:rsidRDefault="008E4346" w:rsidP="008E4346">
            <w:pPr>
              <w:jc w:val="center"/>
            </w:pPr>
            <w:r>
              <w:t>Number(19, 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B7BE" w14:textId="483868FB" w:rsidR="008E4346" w:rsidRDefault="008E4346" w:rsidP="008E4346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3D175" w14:textId="77777777" w:rsidR="008E4346" w:rsidRDefault="008E4346" w:rsidP="008E4346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4762C1" w14:textId="77777777" w:rsidR="008E4346" w:rsidRDefault="008E4346" w:rsidP="008E4346">
            <w:pPr>
              <w:widowControl/>
              <w:jc w:val="left"/>
            </w:pPr>
          </w:p>
        </w:tc>
      </w:tr>
      <w:tr w:rsidR="008E4346" w14:paraId="671ED51B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6B2BE57" w14:textId="77777777" w:rsidR="008E4346" w:rsidRDefault="008E4346" w:rsidP="008E4346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23CFA14" w14:textId="77777777" w:rsidR="008E4346" w:rsidRDefault="008E4346" w:rsidP="008E4346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0852AF61" w14:textId="77777777" w:rsidR="008E4346" w:rsidRDefault="008E4346" w:rsidP="008E4346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8E4346" w14:paraId="0DAB16AC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4E267D8" w14:textId="1ADE9CD8" w:rsidR="008E4346" w:rsidRDefault="008E4346" w:rsidP="008E4346">
            <w:pPr>
              <w:widowControl/>
            </w:pPr>
            <w:r>
              <w:t>FX_V_xxx_5M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686B0" w14:textId="77777777" w:rsidR="008E4346" w:rsidRDefault="008E4346" w:rsidP="008E4346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59D0C7" w14:textId="6B1BC254" w:rsidR="008E4346" w:rsidRDefault="008E4346" w:rsidP="008E4346">
            <w:pPr>
              <w:widowControl/>
            </w:pPr>
            <w:r>
              <w:t>PS_DTM, MO_NO, MO_</w:t>
            </w:r>
            <w:r w:rsidR="00966AC8">
              <w:t>INSTANCE</w:t>
            </w:r>
          </w:p>
        </w:tc>
      </w:tr>
      <w:tr w:rsidR="008E4346" w14:paraId="187952F5" w14:textId="77777777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79176AF" w14:textId="77777777" w:rsidR="008E4346" w:rsidRDefault="008E4346" w:rsidP="008E434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  <w:r>
              <w:rPr>
                <w:color w:val="000000"/>
              </w:rPr>
              <w:t>xxx는 성능그룹을 나타낸다.</w:t>
            </w:r>
          </w:p>
          <w:p w14:paraId="22830C3D" w14:textId="77777777" w:rsidR="008E4346" w:rsidRDefault="008E4346" w:rsidP="008E434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</w:p>
        </w:tc>
      </w:tr>
    </w:tbl>
    <w:p w14:paraId="01704FD5" w14:textId="77777777" w:rsidR="00F6053B" w:rsidRDefault="00F6053B">
      <w:pPr>
        <w:widowControl/>
        <w:jc w:val="left"/>
      </w:pPr>
    </w:p>
    <w:p w14:paraId="4CB35527" w14:textId="77777777" w:rsidR="00F6053B" w:rsidRDefault="00F6053B">
      <w:pPr>
        <w:widowControl/>
        <w:jc w:val="left"/>
      </w:pPr>
    </w:p>
    <w:p w14:paraId="349A362F" w14:textId="77777777" w:rsidR="008D36D9" w:rsidRDefault="008D36D9">
      <w:pPr>
        <w:wordWrap/>
        <w:autoSpaceDE/>
        <w:autoSpaceDN/>
        <w:rPr>
          <w:b/>
          <w:sz w:val="24"/>
          <w:szCs w:val="24"/>
        </w:rPr>
      </w:pPr>
      <w:r>
        <w:br w:type="page"/>
      </w:r>
    </w:p>
    <w:p w14:paraId="16D68A8B" w14:textId="1DA095A9" w:rsidR="00F6053B" w:rsidRDefault="00ED601B" w:rsidP="0014513B">
      <w:pPr>
        <w:pStyle w:val="2"/>
      </w:pPr>
      <w:bookmarkStart w:id="84" w:name="_Toc131519571"/>
      <w:r>
        <w:lastRenderedPageBreak/>
        <w:t>사용자</w:t>
      </w:r>
      <w:r w:rsidR="00DF5412">
        <w:t>테이블 (FX_UR)</w:t>
      </w:r>
      <w:bookmarkEnd w:id="84"/>
    </w:p>
    <w:p w14:paraId="3F8DBF7A" w14:textId="31528723" w:rsidR="00F6053B" w:rsidRDefault="00ED601B" w:rsidP="0014513B">
      <w:pPr>
        <w:pStyle w:val="3"/>
      </w:pPr>
      <w:bookmarkStart w:id="85" w:name="_Toc131519572"/>
      <w:r>
        <w:t>사용자</w:t>
      </w:r>
      <w:r w:rsidR="00DF5412">
        <w:t>그룹테이블 (FX_UR_UGRP)</w:t>
      </w:r>
      <w:bookmarkEnd w:id="85"/>
    </w:p>
    <w:tbl>
      <w:tblPr>
        <w:tblStyle w:val="afffd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F6053B" w14:paraId="4C15D2C3" w14:textId="77777777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BF78203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38D00" w14:textId="77777777" w:rsidR="00F6053B" w:rsidRDefault="00DF5412">
            <w:pPr>
              <w:widowControl/>
            </w:pPr>
            <w:r>
              <w:t>FxM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784FFA9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0B4E4" w14:textId="77777777" w:rsidR="00F6053B" w:rsidRDefault="00DF5412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7382EAD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1635DE4" w14:textId="77777777" w:rsidR="00F6053B" w:rsidRDefault="00DF5412">
            <w:pPr>
              <w:widowControl/>
            </w:pPr>
            <w:r>
              <w:t>2017.05.18</w:t>
            </w:r>
          </w:p>
        </w:tc>
      </w:tr>
      <w:tr w:rsidR="00F6053B" w14:paraId="2F3F1FD8" w14:textId="77777777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C4361FF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367B3" w14:textId="77777777" w:rsidR="00F6053B" w:rsidRDefault="00DF5412">
            <w:pPr>
              <w:widowControl/>
            </w:pPr>
            <w:r>
              <w:t>FX_UR_UGR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37E25CE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7D1944" w14:textId="0142EA2F" w:rsidR="00F6053B" w:rsidRDefault="00ED601B">
            <w:pPr>
              <w:widowControl/>
              <w:jc w:val="left"/>
            </w:pPr>
            <w:r>
              <w:t>사용자</w:t>
            </w:r>
            <w:r w:rsidR="00DF5412">
              <w:t>그룹테이블</w:t>
            </w:r>
          </w:p>
        </w:tc>
      </w:tr>
      <w:tr w:rsidR="00F6053B" w14:paraId="08D24AA8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3B568A7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17C9794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3CFB221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1F159A7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30953D1" w14:textId="77777777" w:rsidR="00F6053B" w:rsidRDefault="00E45F4B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27E149A0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F6053B" w14:paraId="09BFFE90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686C61B" w14:textId="597496E7" w:rsidR="00F6053B" w:rsidRDefault="00ED601B">
            <w:r>
              <w:t>사용자</w:t>
            </w:r>
            <w:r w:rsidR="00DF5412">
              <w:t>그룹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AC0B0" w14:textId="77777777" w:rsidR="00F6053B" w:rsidRDefault="00DF5412">
            <w:r>
              <w:t>UGRP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F19B2" w14:textId="77777777" w:rsidR="00F6053B" w:rsidRDefault="00DF5412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9A1F2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6AA6A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C474C2" w14:textId="77777777" w:rsidR="00F6053B" w:rsidRDefault="00DF5412">
            <w:pPr>
              <w:widowControl/>
              <w:jc w:val="left"/>
            </w:pPr>
            <w:r>
              <w:t>Sequence FX_SEQ_UGRPNO</w:t>
            </w:r>
          </w:p>
        </w:tc>
      </w:tr>
      <w:tr w:rsidR="00F6053B" w14:paraId="1303BC7B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59583C0" w14:textId="43EBFC06" w:rsidR="00F6053B" w:rsidRDefault="00ED601B">
            <w:r>
              <w:t>사용자</w:t>
            </w:r>
            <w:r w:rsidR="00DF5412">
              <w:t>그룹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C2162" w14:textId="42061D7F" w:rsidR="00F6053B" w:rsidRDefault="00DF5412">
            <w:r>
              <w:t>UGRP</w:t>
            </w:r>
            <w:r w:rsidR="00A23B6D">
              <w:t>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99520" w14:textId="77777777" w:rsidR="00F6053B" w:rsidRDefault="00DF5412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AD574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B7B0A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FBF571" w14:textId="77777777" w:rsidR="00F6053B" w:rsidRDefault="00F6053B">
            <w:pPr>
              <w:widowControl/>
              <w:jc w:val="left"/>
            </w:pPr>
          </w:p>
        </w:tc>
      </w:tr>
      <w:tr w:rsidR="00F6053B" w14:paraId="0E972FE0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16278A7" w14:textId="09E438DF" w:rsidR="00F6053B" w:rsidRDefault="00ED601B">
            <w:r>
              <w:t>사용자</w:t>
            </w:r>
            <w:r w:rsidR="00DF5412">
              <w:t>그룹설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B5A77" w14:textId="77777777" w:rsidR="00F6053B" w:rsidRDefault="00DF5412">
            <w:r>
              <w:t>UGRP</w:t>
            </w:r>
            <w:r w:rsidR="00EC27B0">
              <w:t>_DESC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A38C1" w14:textId="77777777" w:rsidR="00F6053B" w:rsidRDefault="00DF5412">
            <w:pPr>
              <w:jc w:val="center"/>
            </w:pPr>
            <w:r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046CA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884D5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F2CA3DE" w14:textId="77777777" w:rsidR="00F6053B" w:rsidRDefault="00F6053B">
            <w:pPr>
              <w:widowControl/>
              <w:jc w:val="left"/>
            </w:pPr>
          </w:p>
        </w:tc>
      </w:tr>
      <w:tr w:rsidR="00F6053B" w14:paraId="59174CAB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9146F01" w14:textId="30B9E0C6" w:rsidR="00F6053B" w:rsidRDefault="00EC47D4">
            <w:r>
              <w:rPr>
                <w:rFonts w:hint="eastAsia"/>
              </w:rPr>
              <w:t>삭제가능여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34FE7" w14:textId="5021A1A8" w:rsidR="00F6053B" w:rsidRDefault="00EC47D4">
            <w:r>
              <w:rPr>
                <w:rFonts w:hint="eastAsia"/>
              </w:rPr>
              <w:t>D</w:t>
            </w:r>
            <w:r>
              <w:t>ELBL</w:t>
            </w:r>
            <w:r w:rsidR="00DF5412">
              <w:t>_Y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D4941" w14:textId="77777777" w:rsidR="00F6053B" w:rsidRDefault="00DF5412">
            <w:pPr>
              <w:jc w:val="center"/>
            </w:pPr>
            <w:r>
              <w:t>Char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011AA" w14:textId="57085BFA" w:rsidR="00F6053B" w:rsidRDefault="005733B0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2726F" w14:textId="77777777" w:rsidR="00F6053B" w:rsidRDefault="00DF5412">
            <w:pPr>
              <w:widowControl/>
              <w:jc w:val="left"/>
            </w:pPr>
            <w:r>
              <w:t>'N'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5DCF7B3" w14:textId="77777777" w:rsidR="00F6053B" w:rsidRDefault="00F6053B">
            <w:pPr>
              <w:widowControl/>
              <w:jc w:val="left"/>
            </w:pPr>
          </w:p>
        </w:tc>
      </w:tr>
      <w:tr w:rsidR="005733B0" w14:paraId="7EE5B4DA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9B4C757" w14:textId="64037D33" w:rsidR="005733B0" w:rsidRDefault="005733B0">
            <w:r>
              <w:rPr>
                <w:rFonts w:hint="eastAsia"/>
              </w:rPr>
              <w:t>화면표시여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03A35" w14:textId="7D70E894" w:rsidR="005733B0" w:rsidRDefault="005733B0">
            <w:r>
              <w:t>UI_</w:t>
            </w:r>
            <w:r>
              <w:rPr>
                <w:rFonts w:hint="eastAsia"/>
              </w:rPr>
              <w:t>D</w:t>
            </w:r>
            <w:r>
              <w:t>ISP_Y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5E8C8" w14:textId="0B6B222F" w:rsidR="005733B0" w:rsidRDefault="005733B0">
            <w:pPr>
              <w:jc w:val="center"/>
            </w:pPr>
            <w:r>
              <w:rPr>
                <w:rFonts w:hint="eastAsia"/>
              </w:rPr>
              <w:t>C</w:t>
            </w:r>
            <w:r>
              <w:t>har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01F38" w14:textId="72FD439B" w:rsidR="005733B0" w:rsidRDefault="005733B0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A63A9" w14:textId="2A022387" w:rsidR="005733B0" w:rsidRDefault="005733B0">
            <w:pPr>
              <w:widowControl/>
              <w:jc w:val="left"/>
            </w:pPr>
            <w:r>
              <w:t>‘Y’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35E2CB3" w14:textId="77777777" w:rsidR="005733B0" w:rsidRDefault="005733B0">
            <w:pPr>
              <w:widowControl/>
              <w:jc w:val="left"/>
            </w:pPr>
          </w:p>
        </w:tc>
      </w:tr>
      <w:tr w:rsidR="001E0606" w14:paraId="6F3A4B02" w14:textId="77777777" w:rsidTr="00AD21A0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131CC" w14:textId="0684F4ED" w:rsidR="001E0606" w:rsidRPr="00545638" w:rsidRDefault="001E0606" w:rsidP="001E0606">
            <w:r w:rsidRPr="00545638">
              <w:t>설치위치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0301B" w14:textId="35B4E949" w:rsidR="001E0606" w:rsidRPr="00545638" w:rsidRDefault="001E0606" w:rsidP="001E0606">
            <w:r w:rsidRPr="00545638">
              <w:t>INLO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126336" w14:textId="78667068" w:rsidR="001E0606" w:rsidRPr="00545638" w:rsidRDefault="001E0606" w:rsidP="001E0606">
            <w:pPr>
              <w:jc w:val="center"/>
            </w:pPr>
            <w:r w:rsidRPr="00545638"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4DB92" w14:textId="0CF32C49" w:rsidR="001E0606" w:rsidRPr="00545638" w:rsidRDefault="001E0606" w:rsidP="001E0606">
            <w:pPr>
              <w:jc w:val="center"/>
            </w:pPr>
            <w:r w:rsidRPr="00545638"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8386B" w14:textId="4D087DC8" w:rsidR="001E0606" w:rsidRPr="00545638" w:rsidRDefault="003340C2" w:rsidP="001E0606">
            <w:pPr>
              <w:widowControl/>
              <w:jc w:val="left"/>
            </w:pPr>
            <w:r>
              <w:t>-1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6394C8B" w14:textId="77777777" w:rsidR="001E0606" w:rsidRPr="00545638" w:rsidRDefault="001E0606" w:rsidP="001E0606">
            <w:pPr>
              <w:widowControl/>
              <w:jc w:val="left"/>
            </w:pPr>
          </w:p>
        </w:tc>
      </w:tr>
      <w:tr w:rsidR="00E05E72" w14:paraId="20DFE72E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7CF86E" w14:textId="03CB8D02" w:rsidR="00E05E72" w:rsidRDefault="00E05E72" w:rsidP="00E05E72">
            <w:r>
              <w:t>관리구분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37A9C" w14:textId="32ED47E4" w:rsidR="00E05E72" w:rsidRDefault="00E05E72" w:rsidP="00E05E72">
            <w:r>
              <w:t>MNG_DIV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3AD08" w14:textId="53EBB837" w:rsidR="00E05E72" w:rsidRDefault="00E05E72" w:rsidP="00E05E72">
            <w:pPr>
              <w:jc w:val="center"/>
            </w:pPr>
            <w:r>
              <w:t>Varchar2(2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1D723" w14:textId="1506ED46" w:rsidR="00E05E72" w:rsidRDefault="00E05E72" w:rsidP="00E05E7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71B47" w14:textId="77777777" w:rsidR="00E05E72" w:rsidRDefault="00E05E72" w:rsidP="00E05E72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2E4A2A" w14:textId="77777777" w:rsidR="00E05E72" w:rsidRDefault="00E05E72" w:rsidP="00E05E72">
            <w:pPr>
              <w:widowControl/>
              <w:jc w:val="left"/>
            </w:pPr>
          </w:p>
        </w:tc>
      </w:tr>
      <w:tr w:rsidR="00E05E72" w14:paraId="7CF0B044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E51043" w14:textId="5F660DDA" w:rsidR="00E05E72" w:rsidRDefault="00E05E72" w:rsidP="00E05E72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DD9DF" w14:textId="0A7E1C67" w:rsidR="00E05E72" w:rsidRDefault="00E05E72" w:rsidP="00E05E72">
            <w:r>
              <w:t>RE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BF97C" w14:textId="77777777" w:rsidR="00E05E72" w:rsidRDefault="00E05E72" w:rsidP="00E05E72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EC9BD" w14:textId="77777777" w:rsidR="00E05E72" w:rsidRDefault="00E05E72" w:rsidP="00E05E7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E1A46" w14:textId="77777777" w:rsidR="00E05E72" w:rsidRDefault="00E05E72" w:rsidP="00E05E72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02B543" w14:textId="77777777" w:rsidR="00E05E72" w:rsidRDefault="00E05E72" w:rsidP="00E05E72">
            <w:pPr>
              <w:widowControl/>
              <w:jc w:val="left"/>
            </w:pPr>
            <w:r>
              <w:t>Not update</w:t>
            </w:r>
          </w:p>
        </w:tc>
      </w:tr>
      <w:tr w:rsidR="00E05E72" w14:paraId="3C6274E8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A7143E" w14:textId="77777777" w:rsidR="00E05E72" w:rsidRDefault="00E05E72" w:rsidP="00E05E72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06BF5" w14:textId="77777777" w:rsidR="00E05E72" w:rsidRDefault="00E05E72" w:rsidP="00E05E72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A833F" w14:textId="77777777" w:rsidR="00E05E72" w:rsidRDefault="00E05E72" w:rsidP="00E05E72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A01CC" w14:textId="77777777" w:rsidR="00E05E72" w:rsidRDefault="00E05E72" w:rsidP="00E05E7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3B6F8" w14:textId="77777777" w:rsidR="00E05E72" w:rsidRDefault="00E05E72" w:rsidP="00E05E72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3F02FC" w14:textId="77777777" w:rsidR="00E05E72" w:rsidRDefault="00E05E72" w:rsidP="00E05E72">
            <w:pPr>
              <w:widowControl/>
              <w:jc w:val="left"/>
            </w:pPr>
            <w:r>
              <w:t>Not update</w:t>
            </w:r>
          </w:p>
        </w:tc>
      </w:tr>
      <w:tr w:rsidR="00E05E72" w14:paraId="34ADC963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82BCFC2" w14:textId="322501DE" w:rsidR="00E05E72" w:rsidRDefault="00E05E72" w:rsidP="00E05E72">
            <w: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E1966" w14:textId="5D403792" w:rsidR="00E05E72" w:rsidRDefault="00E05E72" w:rsidP="00E05E72">
            <w:r>
              <w:t>CH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12251" w14:textId="77777777" w:rsidR="00E05E72" w:rsidRDefault="00E05E72" w:rsidP="00E05E72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E431D" w14:textId="77777777" w:rsidR="00E05E72" w:rsidRDefault="00E05E72" w:rsidP="00E05E7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16029" w14:textId="77777777" w:rsidR="00E05E72" w:rsidRDefault="00E05E72" w:rsidP="00E05E72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93300AC" w14:textId="77777777" w:rsidR="00E05E72" w:rsidRDefault="00E05E72" w:rsidP="00E05E72">
            <w:pPr>
              <w:widowControl/>
              <w:jc w:val="left"/>
            </w:pPr>
          </w:p>
        </w:tc>
      </w:tr>
      <w:tr w:rsidR="00E05E72" w14:paraId="5DCADB3A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A139B08" w14:textId="77777777" w:rsidR="00E05E72" w:rsidRDefault="00E05E72" w:rsidP="00E05E72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F40FF" w14:textId="77777777" w:rsidR="00E05E72" w:rsidRDefault="00E05E72" w:rsidP="00E05E72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D4E3B" w14:textId="77777777" w:rsidR="00E05E72" w:rsidRDefault="00E05E72" w:rsidP="00E05E72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EEDE0" w14:textId="77777777" w:rsidR="00E05E72" w:rsidRDefault="00E05E72" w:rsidP="00E05E7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865F2" w14:textId="77777777" w:rsidR="00E05E72" w:rsidRDefault="00E05E72" w:rsidP="00E05E72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FBB7E7" w14:textId="77777777" w:rsidR="00E05E72" w:rsidRDefault="00E05E72" w:rsidP="00E05E72">
            <w:pPr>
              <w:widowControl/>
              <w:jc w:val="left"/>
            </w:pPr>
          </w:p>
        </w:tc>
      </w:tr>
      <w:tr w:rsidR="00E05E72" w14:paraId="22A8635E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A4936C2" w14:textId="77777777" w:rsidR="00E05E72" w:rsidRDefault="00E05E72" w:rsidP="00E05E7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5C67F86" w14:textId="77777777" w:rsidR="00E05E72" w:rsidRDefault="00E05E72" w:rsidP="00E05E7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5B1729B8" w14:textId="77777777" w:rsidR="00E05E72" w:rsidRDefault="00E05E72" w:rsidP="00E05E7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E05E72" w14:paraId="3642F2A7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0F8D9BA" w14:textId="77777777" w:rsidR="00E05E72" w:rsidRDefault="00E05E72" w:rsidP="00E05E72">
            <w:pPr>
              <w:widowControl/>
            </w:pPr>
            <w:r>
              <w:t>FX_UR_UGRP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58079" w14:textId="77777777" w:rsidR="00E05E72" w:rsidRDefault="00E05E72" w:rsidP="00E05E72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DE7BE0" w14:textId="77777777" w:rsidR="00E05E72" w:rsidRDefault="00E05E72" w:rsidP="00E05E72">
            <w:pPr>
              <w:widowControl/>
            </w:pPr>
            <w:r>
              <w:t>UGRP_NO</w:t>
            </w:r>
          </w:p>
        </w:tc>
      </w:tr>
      <w:tr w:rsidR="00E05E72" w14:paraId="4B4CA3C5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163C5F0" w14:textId="2F15027A" w:rsidR="00E05E72" w:rsidRDefault="00E05E72" w:rsidP="00E05E72">
            <w:pPr>
              <w:widowControl/>
            </w:pPr>
            <w:r>
              <w:t>FX_UR_UGRP__UK_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D56CA" w14:textId="77777777" w:rsidR="00E05E72" w:rsidRDefault="00E05E72" w:rsidP="00E05E72">
            <w:pPr>
              <w:widowControl/>
              <w:jc w:val="center"/>
            </w:pPr>
            <w:r>
              <w:t>U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3E74B9D" w14:textId="088A0F0F" w:rsidR="00E05E72" w:rsidRDefault="00E05E72" w:rsidP="00E05E72">
            <w:pPr>
              <w:widowControl/>
            </w:pPr>
            <w:r>
              <w:t>UGRP_NAME</w:t>
            </w:r>
          </w:p>
        </w:tc>
      </w:tr>
      <w:tr w:rsidR="00E05E72" w14:paraId="1573F611" w14:textId="77777777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FE0C0D0" w14:textId="77777777" w:rsidR="00E05E72" w:rsidRPr="005733B0" w:rsidRDefault="00E05E72" w:rsidP="00E05E7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삭제가능여부</w:t>
            </w:r>
            <w:r>
              <w:rPr>
                <w:color w:val="000000"/>
              </w:rPr>
              <w:t xml:space="preserve"> = * </w:t>
            </w:r>
            <w:r>
              <w:rPr>
                <w:rFonts w:hint="eastAsia"/>
                <w:color w:val="000000"/>
              </w:rPr>
              <w:t>삭제 불가능한 시스템 예약 사용자그룹을 나타낸다.</w:t>
            </w:r>
            <w:r>
              <w:rPr>
                <w:color w:val="000000"/>
              </w:rPr>
              <w:t xml:space="preserve"> *</w:t>
            </w:r>
          </w:p>
          <w:p w14:paraId="56339F52" w14:textId="3BCE9404" w:rsidR="00E05E72" w:rsidRDefault="00E05E72" w:rsidP="00E05E7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 xml:space="preserve">화면표시여부 </w:t>
            </w:r>
            <w:r>
              <w:rPr>
                <w:color w:val="000000"/>
              </w:rPr>
              <w:t xml:space="preserve">= * </w:t>
            </w:r>
            <w:r>
              <w:rPr>
                <w:rFonts w:hint="eastAsia"/>
                <w:color w:val="000000"/>
              </w:rPr>
              <w:t>화면에서 선택 가능한 사용자그룹을 나타낸다.</w:t>
            </w:r>
            <w:r>
              <w:rPr>
                <w:color w:val="000000"/>
              </w:rPr>
              <w:t xml:space="preserve"> *</w:t>
            </w:r>
          </w:p>
        </w:tc>
      </w:tr>
    </w:tbl>
    <w:p w14:paraId="1CB3A585" w14:textId="77777777" w:rsidR="00F6053B" w:rsidRDefault="00F6053B" w:rsidP="00C1025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98228E8" w14:textId="37A686E2" w:rsidR="00A967BD" w:rsidRDefault="00ED601B" w:rsidP="00A967BD">
      <w:pPr>
        <w:pStyle w:val="3"/>
      </w:pPr>
      <w:bookmarkStart w:id="86" w:name="_Toc131519573"/>
      <w:r>
        <w:t>사용자</w:t>
      </w:r>
      <w:r w:rsidR="00A967BD">
        <w:t>그룹기능테이블 (FX_UR_UGRP_OP)</w:t>
      </w:r>
      <w:bookmarkEnd w:id="86"/>
    </w:p>
    <w:tbl>
      <w:tblPr>
        <w:tblStyle w:val="affff0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A967BD" w14:paraId="5CE6CFAC" w14:textId="77777777" w:rsidTr="0012007B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1683376" w14:textId="77777777" w:rsidR="00A967BD" w:rsidRDefault="00A967BD" w:rsidP="0012007B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AEDFD" w14:textId="77777777" w:rsidR="00A967BD" w:rsidRDefault="00A967BD" w:rsidP="0012007B">
            <w:pPr>
              <w:widowControl/>
            </w:pPr>
            <w:r>
              <w:t>FxM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DD8DEA0" w14:textId="77777777" w:rsidR="00A967BD" w:rsidRDefault="00A967BD" w:rsidP="0012007B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16031" w14:textId="77777777" w:rsidR="00A967BD" w:rsidRDefault="00A967BD" w:rsidP="0012007B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833F6E5" w14:textId="77777777" w:rsidR="00A967BD" w:rsidRDefault="00A967BD" w:rsidP="0012007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93606C" w14:textId="77777777" w:rsidR="00A967BD" w:rsidRDefault="00A967BD" w:rsidP="0012007B">
            <w:pPr>
              <w:widowControl/>
            </w:pPr>
            <w:r>
              <w:t>2017.05.18</w:t>
            </w:r>
          </w:p>
        </w:tc>
      </w:tr>
      <w:tr w:rsidR="00A967BD" w14:paraId="50CDF62E" w14:textId="77777777" w:rsidTr="0012007B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DB9DB6B" w14:textId="77777777" w:rsidR="00A967BD" w:rsidRDefault="00A967BD" w:rsidP="0012007B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35ADB" w14:textId="77777777" w:rsidR="00A967BD" w:rsidRDefault="00A967BD" w:rsidP="0012007B">
            <w:pPr>
              <w:widowControl/>
            </w:pPr>
            <w:r>
              <w:t>FX_UR_UGRP_O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D616C3C" w14:textId="77777777" w:rsidR="00A967BD" w:rsidRDefault="00A967BD" w:rsidP="0012007B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D820A33" w14:textId="07345DE6" w:rsidR="00A967BD" w:rsidRDefault="00ED601B" w:rsidP="0012007B">
            <w:pPr>
              <w:widowControl/>
              <w:jc w:val="left"/>
            </w:pPr>
            <w:r>
              <w:t>사용자</w:t>
            </w:r>
            <w:r w:rsidR="00A967BD">
              <w:t>그룹기능테이블</w:t>
            </w:r>
          </w:p>
        </w:tc>
      </w:tr>
      <w:tr w:rsidR="00A967BD" w14:paraId="43A8DB9D" w14:textId="77777777" w:rsidTr="0012007B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86A30A2" w14:textId="77777777" w:rsidR="00A967BD" w:rsidRDefault="00A967BD" w:rsidP="0012007B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CD87C3C" w14:textId="77777777" w:rsidR="00A967BD" w:rsidRDefault="00A967BD" w:rsidP="0012007B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822EB47" w14:textId="77777777" w:rsidR="00A967BD" w:rsidRDefault="00A967BD" w:rsidP="0012007B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EA8E8C4" w14:textId="77777777" w:rsidR="00A967BD" w:rsidRDefault="00A967BD" w:rsidP="0012007B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0F6AF93" w14:textId="77777777" w:rsidR="00A967BD" w:rsidRDefault="00A967BD" w:rsidP="0012007B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02BA645C" w14:textId="77777777" w:rsidR="00A967BD" w:rsidRDefault="00A967BD" w:rsidP="0012007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A967BD" w14:paraId="08A41E8F" w14:textId="77777777" w:rsidTr="0012007B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FDE6BC" w14:textId="2FA924F5" w:rsidR="00A967BD" w:rsidRDefault="00ED601B" w:rsidP="0012007B">
            <w:r>
              <w:t>사용자</w:t>
            </w:r>
            <w:r w:rsidR="00A967BD">
              <w:t>그룹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99CD5" w14:textId="77777777" w:rsidR="00A967BD" w:rsidRDefault="00A967BD" w:rsidP="0012007B">
            <w:r>
              <w:t>UGRP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24562" w14:textId="77777777" w:rsidR="00A967BD" w:rsidRDefault="00A967BD" w:rsidP="0012007B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CAEAB" w14:textId="77777777" w:rsidR="00A967BD" w:rsidRDefault="00A967BD" w:rsidP="0012007B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5CFCE" w14:textId="77777777" w:rsidR="00A967BD" w:rsidRDefault="00A967BD" w:rsidP="0012007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401EB13" w14:textId="77777777" w:rsidR="00A967BD" w:rsidRDefault="00A967BD" w:rsidP="0012007B">
            <w:pPr>
              <w:widowControl/>
              <w:jc w:val="left"/>
            </w:pPr>
          </w:p>
        </w:tc>
      </w:tr>
      <w:tr w:rsidR="00E07F31" w14:paraId="17814627" w14:textId="77777777" w:rsidTr="0012007B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B3501BC" w14:textId="0B4EA8AD" w:rsidR="00E07F31" w:rsidRDefault="008A5FFB" w:rsidP="00E07F31">
            <w:r>
              <w:t>기능ID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03C19" w14:textId="63A76C35" w:rsidR="00E07F31" w:rsidRDefault="008A5FFB" w:rsidP="00E07F31">
            <w:r>
              <w:t>OP_I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E6AC4" w14:textId="22333E6C" w:rsidR="00E07F31" w:rsidRDefault="00E07F31" w:rsidP="00E07F3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(</w:t>
            </w:r>
            <w:r w:rsidR="00110DD0">
              <w:t>5</w:t>
            </w:r>
            <w:r>
              <w:t>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2B953" w14:textId="36460E2F" w:rsidR="00E07F31" w:rsidRDefault="00E07F31" w:rsidP="00E07F31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C49A5" w14:textId="77777777" w:rsidR="00E07F31" w:rsidRDefault="00E07F31" w:rsidP="00E07F3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9A20407" w14:textId="77777777" w:rsidR="00E07F31" w:rsidRDefault="00E07F31" w:rsidP="00E07F31">
            <w:pPr>
              <w:widowControl/>
              <w:jc w:val="left"/>
            </w:pPr>
          </w:p>
        </w:tc>
      </w:tr>
      <w:tr w:rsidR="00E07F31" w14:paraId="592EDE19" w14:textId="77777777" w:rsidTr="0012007B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56D1631" w14:textId="7ED8C52C" w:rsidR="00E07F31" w:rsidRDefault="00E07F31" w:rsidP="00E07F31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92F57" w14:textId="46EFD01A" w:rsidR="00E07F31" w:rsidRDefault="00E07F31" w:rsidP="00E07F31">
            <w:r>
              <w:t>RE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9F8C4" w14:textId="77777777" w:rsidR="00E07F31" w:rsidRDefault="00E07F31" w:rsidP="00E07F31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96115" w14:textId="77777777" w:rsidR="00E07F31" w:rsidRDefault="00E07F31" w:rsidP="00E07F31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E0912" w14:textId="77777777" w:rsidR="00E07F31" w:rsidRDefault="00E07F31" w:rsidP="00E07F3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EEB1FC" w14:textId="77777777" w:rsidR="00E07F31" w:rsidRDefault="00E07F31" w:rsidP="00E07F31">
            <w:pPr>
              <w:widowControl/>
              <w:jc w:val="left"/>
            </w:pPr>
          </w:p>
        </w:tc>
      </w:tr>
      <w:tr w:rsidR="00E07F31" w14:paraId="22340482" w14:textId="77777777" w:rsidTr="0012007B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0B3ED8" w14:textId="77777777" w:rsidR="00E07F31" w:rsidRDefault="00E07F31" w:rsidP="00E07F31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6D58A" w14:textId="77777777" w:rsidR="00E07F31" w:rsidRDefault="00E07F31" w:rsidP="00E07F31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AC65A" w14:textId="77777777" w:rsidR="00E07F31" w:rsidRDefault="00E07F31" w:rsidP="00E07F31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865E0" w14:textId="77777777" w:rsidR="00E07F31" w:rsidRDefault="00E07F31" w:rsidP="00E07F31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33E4" w14:textId="77777777" w:rsidR="00E07F31" w:rsidRDefault="00E07F31" w:rsidP="00E07F3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34892C9" w14:textId="77777777" w:rsidR="00E07F31" w:rsidRDefault="00E07F31" w:rsidP="00E07F31">
            <w:pPr>
              <w:widowControl/>
              <w:jc w:val="left"/>
            </w:pPr>
          </w:p>
        </w:tc>
      </w:tr>
      <w:tr w:rsidR="00E07F31" w14:paraId="590D89E8" w14:textId="77777777" w:rsidTr="00FD67A4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09DC0C0" w14:textId="77777777" w:rsidR="00E07F31" w:rsidRDefault="00E07F31" w:rsidP="00E07F31">
            <w:r>
              <w:t>등록사유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85133" w14:textId="77777777" w:rsidR="00E07F31" w:rsidRDefault="00E07F31" w:rsidP="00E07F31">
            <w:r>
              <w:t>REG_MEM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7500E5C" w14:textId="7F620F53" w:rsidR="00E07F31" w:rsidRDefault="00E07F31" w:rsidP="00E07F31">
            <w:pPr>
              <w:jc w:val="center"/>
            </w:pPr>
            <w:r>
              <w:t>Varchar2(</w:t>
            </w:r>
            <w:r w:rsidR="00FD67A4">
              <w:rPr>
                <w:rFonts w:hint="eastAsia"/>
              </w:rPr>
              <w:t>4</w:t>
            </w:r>
            <w:r>
              <w:t>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3AA92" w14:textId="77777777" w:rsidR="00E07F31" w:rsidRDefault="00E07F31" w:rsidP="00E07F31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3AA5C" w14:textId="77777777" w:rsidR="00E07F31" w:rsidRDefault="00E07F31" w:rsidP="00E07F3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DB6710" w14:textId="77777777" w:rsidR="00E07F31" w:rsidRDefault="00E07F31" w:rsidP="00E07F31">
            <w:pPr>
              <w:widowControl/>
              <w:jc w:val="left"/>
            </w:pPr>
          </w:p>
        </w:tc>
      </w:tr>
      <w:tr w:rsidR="00E07F31" w14:paraId="126A0A18" w14:textId="77777777" w:rsidTr="0012007B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77072DB" w14:textId="77777777" w:rsidR="00E07F31" w:rsidRDefault="00E07F31" w:rsidP="00E07F31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FF329C8" w14:textId="77777777" w:rsidR="00E07F31" w:rsidRDefault="00E07F31" w:rsidP="00E07F31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1E9698A1" w14:textId="77777777" w:rsidR="00E07F31" w:rsidRDefault="00E07F31" w:rsidP="00E07F31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E07F31" w14:paraId="50636C20" w14:textId="77777777" w:rsidTr="0012007B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911F7A4" w14:textId="671C5584" w:rsidR="00E07F31" w:rsidRDefault="00E07F31" w:rsidP="00E07F31">
            <w:pPr>
              <w:widowControl/>
            </w:pPr>
            <w:r>
              <w:rPr>
                <w:sz w:val="16"/>
                <w:szCs w:val="16"/>
              </w:rPr>
              <w:t>F</w:t>
            </w:r>
            <w:r w:rsidR="00C10258">
              <w:rPr>
                <w:sz w:val="16"/>
                <w:szCs w:val="16"/>
              </w:rPr>
              <w:t>X</w:t>
            </w:r>
            <w:r>
              <w:rPr>
                <w:sz w:val="16"/>
                <w:szCs w:val="16"/>
              </w:rPr>
              <w:t>_UR_UGRP_OP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5F58B" w14:textId="77777777" w:rsidR="00E07F31" w:rsidRDefault="00E07F31" w:rsidP="00E07F31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9B99A5B" w14:textId="76C8A225" w:rsidR="00E07F31" w:rsidRDefault="00E07F31" w:rsidP="00E07F31">
            <w:pPr>
              <w:widowControl/>
            </w:pPr>
            <w:r>
              <w:t xml:space="preserve">UGRP_NO, </w:t>
            </w:r>
            <w:r w:rsidR="008A5FFB">
              <w:t>OP_ID</w:t>
            </w:r>
          </w:p>
        </w:tc>
      </w:tr>
      <w:tr w:rsidR="00C10258" w14:paraId="480856E9" w14:textId="77777777" w:rsidTr="0012007B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3AA169" w14:textId="1F356BE4" w:rsidR="00C10258" w:rsidRDefault="00C10258" w:rsidP="00C10258">
            <w:pPr>
              <w:widowControl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X_UR_UGRP_OP__FK1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EFE4E" w14:textId="16F5FB09" w:rsidR="00C10258" w:rsidRDefault="00C10258" w:rsidP="00C10258">
            <w:pPr>
              <w:widowControl/>
              <w:jc w:val="center"/>
            </w:pPr>
            <w:r>
              <w:t>F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7EC2EB" w14:textId="75AC44F5" w:rsidR="00C10258" w:rsidRDefault="00C10258" w:rsidP="00C10258">
            <w:pPr>
              <w:widowControl/>
            </w:pPr>
            <w:r>
              <w:t>UGRP_NO@FX_UR_UGRP</w:t>
            </w:r>
          </w:p>
        </w:tc>
      </w:tr>
      <w:tr w:rsidR="00C10258" w14:paraId="77C0A6D2" w14:textId="77777777" w:rsidTr="0012007B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2FE418" w14:textId="521588FE" w:rsidR="00C10258" w:rsidRDefault="00C10258" w:rsidP="00C10258">
            <w:pPr>
              <w:widowControl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X_UR_UGRP_OP__FK2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E2AB0" w14:textId="01276A50" w:rsidR="00C10258" w:rsidRDefault="00C10258" w:rsidP="00C10258">
            <w:pPr>
              <w:widowControl/>
              <w:jc w:val="center"/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C85DBB" w14:textId="3DA18D73" w:rsidR="00C10258" w:rsidRDefault="00C10258" w:rsidP="00C10258">
            <w:pPr>
              <w:widowControl/>
            </w:pPr>
            <w:r>
              <w:rPr>
                <w:rFonts w:hint="eastAsia"/>
              </w:rPr>
              <w:t>O</w:t>
            </w:r>
            <w:r>
              <w:t>P_ID@FX_CO_OP</w:t>
            </w:r>
          </w:p>
        </w:tc>
      </w:tr>
      <w:tr w:rsidR="00C10258" w14:paraId="28331F82" w14:textId="77777777" w:rsidTr="0012007B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137E404" w14:textId="7585B245" w:rsidR="00C10258" w:rsidRDefault="00C10258" w:rsidP="00C1025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  <w:r>
              <w:rPr>
                <w:color w:val="000000"/>
              </w:rPr>
              <w:t>사용자 그룹에 기능을 부여한 내용</w:t>
            </w:r>
          </w:p>
        </w:tc>
      </w:tr>
    </w:tbl>
    <w:p w14:paraId="4C4C7E97" w14:textId="77777777" w:rsidR="00A967BD" w:rsidRDefault="00A967BD" w:rsidP="00A967B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0EA328E" w14:textId="1334306E" w:rsidR="009A41C2" w:rsidRDefault="009A41C2" w:rsidP="009A41C2">
      <w:pPr>
        <w:pStyle w:val="3"/>
      </w:pPr>
      <w:bookmarkStart w:id="87" w:name="_Toc131519574"/>
      <w:r>
        <w:t>사용자</w:t>
      </w:r>
      <w:r>
        <w:rPr>
          <w:rFonts w:hint="eastAsia"/>
        </w:rPr>
        <w:t>그룹속성</w:t>
      </w:r>
      <w:r>
        <w:t>테이블 (FX_UR_U</w:t>
      </w:r>
      <w:r>
        <w:rPr>
          <w:rFonts w:hint="eastAsia"/>
        </w:rPr>
        <w:t>GRP</w:t>
      </w:r>
      <w:r>
        <w:t>_ATTR)</w:t>
      </w:r>
      <w:bookmarkEnd w:id="87"/>
    </w:p>
    <w:tbl>
      <w:tblPr>
        <w:tblStyle w:val="affff6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9A41C2" w14:paraId="2F27E5D4" w14:textId="77777777" w:rsidTr="0095062C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3A243A2" w14:textId="77777777" w:rsidR="009A41C2" w:rsidRDefault="009A41C2" w:rsidP="0095062C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973B8" w14:textId="77777777" w:rsidR="009A41C2" w:rsidRDefault="009A41C2" w:rsidP="0095062C">
            <w:pPr>
              <w:widowControl/>
            </w:pPr>
            <w:r>
              <w:t>FxM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CA939D3" w14:textId="77777777" w:rsidR="009A41C2" w:rsidRDefault="009A41C2" w:rsidP="0095062C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C47A4" w14:textId="77777777" w:rsidR="009A41C2" w:rsidRDefault="009A41C2" w:rsidP="0095062C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EF53F4F" w14:textId="77777777" w:rsidR="009A41C2" w:rsidRDefault="009A41C2" w:rsidP="0095062C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18AA6A5" w14:textId="7DB1EDF5" w:rsidR="009A41C2" w:rsidRDefault="009A41C2" w:rsidP="0095062C">
            <w:pPr>
              <w:widowControl/>
            </w:pPr>
            <w:r>
              <w:t>202</w:t>
            </w:r>
            <w:r>
              <w:rPr>
                <w:rFonts w:hint="eastAsia"/>
              </w:rPr>
              <w:t>3</w:t>
            </w:r>
            <w:r>
              <w:t>.03.</w:t>
            </w:r>
            <w:r>
              <w:rPr>
                <w:rFonts w:hint="eastAsia"/>
              </w:rPr>
              <w:t>14</w:t>
            </w:r>
          </w:p>
        </w:tc>
      </w:tr>
      <w:tr w:rsidR="009A41C2" w14:paraId="529EB7D9" w14:textId="77777777" w:rsidTr="0095062C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8A8C059" w14:textId="77777777" w:rsidR="009A41C2" w:rsidRDefault="009A41C2" w:rsidP="0095062C">
            <w:pPr>
              <w:widowControl/>
              <w:jc w:val="center"/>
            </w:pPr>
            <w:r>
              <w:rPr>
                <w:b/>
              </w:rPr>
              <w:lastRenderedPageBreak/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7D100" w14:textId="622C63BE" w:rsidR="009A41C2" w:rsidRDefault="009A41C2" w:rsidP="0095062C">
            <w:pPr>
              <w:widowControl/>
            </w:pPr>
            <w:r>
              <w:t>FX_UR_U</w:t>
            </w:r>
            <w:r>
              <w:rPr>
                <w:rFonts w:hint="eastAsia"/>
              </w:rPr>
              <w:t>GRP</w:t>
            </w:r>
            <w:r>
              <w:t>_ATT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449CF75" w14:textId="77777777" w:rsidR="009A41C2" w:rsidRDefault="009A41C2" w:rsidP="0095062C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A8890D" w14:textId="6CCBB5B0" w:rsidR="009A41C2" w:rsidRDefault="009A41C2" w:rsidP="0095062C">
            <w:pPr>
              <w:widowControl/>
              <w:jc w:val="left"/>
            </w:pPr>
            <w:r>
              <w:rPr>
                <w:rFonts w:hint="eastAsia"/>
              </w:rPr>
              <w:t>사용자그룹속성테이블</w:t>
            </w:r>
          </w:p>
        </w:tc>
      </w:tr>
      <w:tr w:rsidR="009A41C2" w14:paraId="340A7658" w14:textId="77777777" w:rsidTr="0095062C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DFFF10D" w14:textId="77777777" w:rsidR="009A41C2" w:rsidRDefault="009A41C2" w:rsidP="0095062C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ECF44CE" w14:textId="77777777" w:rsidR="009A41C2" w:rsidRDefault="009A41C2" w:rsidP="0095062C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08F7ED0" w14:textId="77777777" w:rsidR="009A41C2" w:rsidRDefault="009A41C2" w:rsidP="0095062C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C009B3A" w14:textId="77777777" w:rsidR="009A41C2" w:rsidRDefault="009A41C2" w:rsidP="0095062C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E4FB33F" w14:textId="77777777" w:rsidR="009A41C2" w:rsidRDefault="009A41C2" w:rsidP="0095062C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329C5F8D" w14:textId="77777777" w:rsidR="009A41C2" w:rsidRDefault="009A41C2" w:rsidP="0095062C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9A41C2" w14:paraId="43B131D7" w14:textId="77777777" w:rsidTr="0095062C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06AEACF" w14:textId="60832D03" w:rsidR="009A41C2" w:rsidRDefault="009A41C2" w:rsidP="009A41C2">
            <w:r>
              <w:t>사용자그룹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EBCB2" w14:textId="1FBA3121" w:rsidR="009A41C2" w:rsidRDefault="009A41C2" w:rsidP="009A41C2">
            <w:r>
              <w:t>UGRP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9ED07" w14:textId="7E37C754" w:rsidR="009A41C2" w:rsidRDefault="009A41C2" w:rsidP="009A41C2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702D3" w14:textId="00A79F02" w:rsidR="009A41C2" w:rsidRDefault="009A41C2" w:rsidP="009A41C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45E53" w14:textId="77777777" w:rsidR="009A41C2" w:rsidRDefault="009A41C2" w:rsidP="009A41C2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8371CA" w14:textId="77777777" w:rsidR="009A41C2" w:rsidRDefault="009A41C2" w:rsidP="009A41C2">
            <w:pPr>
              <w:widowControl/>
              <w:jc w:val="left"/>
            </w:pPr>
          </w:p>
        </w:tc>
      </w:tr>
      <w:tr w:rsidR="009A41C2" w14:paraId="52A13D5C" w14:textId="77777777" w:rsidTr="0095062C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FD1EED3" w14:textId="77777777" w:rsidR="009A41C2" w:rsidRDefault="009A41C2" w:rsidP="009A41C2">
            <w:r>
              <w:t>속성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4202B" w14:textId="77777777" w:rsidR="009A41C2" w:rsidRDefault="009A41C2" w:rsidP="009A41C2">
            <w:r>
              <w:t>ATTR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2F3DB" w14:textId="77777777" w:rsidR="009A41C2" w:rsidRDefault="009A41C2" w:rsidP="009A41C2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1D10F" w14:textId="77777777" w:rsidR="009A41C2" w:rsidRDefault="009A41C2" w:rsidP="009A41C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DDE47" w14:textId="77777777" w:rsidR="009A41C2" w:rsidRDefault="009A41C2" w:rsidP="009A41C2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8251B9D" w14:textId="77777777" w:rsidR="009A41C2" w:rsidRDefault="009A41C2" w:rsidP="009A41C2">
            <w:pPr>
              <w:widowControl/>
              <w:jc w:val="left"/>
            </w:pPr>
          </w:p>
        </w:tc>
      </w:tr>
      <w:tr w:rsidR="009A41C2" w14:paraId="75F4D0F0" w14:textId="77777777" w:rsidTr="0095062C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EBBDEC6" w14:textId="77777777" w:rsidR="009A41C2" w:rsidRDefault="009A41C2" w:rsidP="009A41C2">
            <w:r>
              <w:t>속성값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DF811" w14:textId="77777777" w:rsidR="009A41C2" w:rsidRDefault="009A41C2" w:rsidP="009A41C2">
            <w:r>
              <w:t>ATTR_VAL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28F7A" w14:textId="77777777" w:rsidR="009A41C2" w:rsidRDefault="009A41C2" w:rsidP="009A41C2">
            <w:pPr>
              <w:jc w:val="center"/>
            </w:pPr>
            <w:r>
              <w:t>Varchar2(24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6F2FF" w14:textId="77777777" w:rsidR="009A41C2" w:rsidRDefault="009A41C2" w:rsidP="009A41C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4D28B" w14:textId="77777777" w:rsidR="009A41C2" w:rsidRDefault="009A41C2" w:rsidP="009A41C2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E6DD0ED" w14:textId="77777777" w:rsidR="009A41C2" w:rsidRDefault="009A41C2" w:rsidP="009A41C2">
            <w:pPr>
              <w:widowControl/>
              <w:jc w:val="left"/>
            </w:pPr>
          </w:p>
        </w:tc>
      </w:tr>
      <w:tr w:rsidR="009A41C2" w14:paraId="54289BC2" w14:textId="77777777" w:rsidTr="0095062C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C0073E8" w14:textId="77777777" w:rsidR="009A41C2" w:rsidRDefault="009A41C2" w:rsidP="009A41C2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B7AB3" w14:textId="77777777" w:rsidR="009A41C2" w:rsidRDefault="009A41C2" w:rsidP="009A41C2">
            <w:r>
              <w:t>RE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F02B0" w14:textId="77777777" w:rsidR="009A41C2" w:rsidRDefault="009A41C2" w:rsidP="009A41C2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6F5BA" w14:textId="77777777" w:rsidR="009A41C2" w:rsidRDefault="009A41C2" w:rsidP="009A41C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DA79B" w14:textId="77777777" w:rsidR="009A41C2" w:rsidRDefault="009A41C2" w:rsidP="009A41C2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03A048" w14:textId="77777777" w:rsidR="009A41C2" w:rsidRDefault="009A41C2" w:rsidP="009A41C2">
            <w:pPr>
              <w:widowControl/>
              <w:jc w:val="left"/>
            </w:pPr>
            <w:r>
              <w:t>Not update</w:t>
            </w:r>
          </w:p>
        </w:tc>
      </w:tr>
      <w:tr w:rsidR="009A41C2" w14:paraId="3862369E" w14:textId="77777777" w:rsidTr="0095062C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4EC44C2" w14:textId="77777777" w:rsidR="009A41C2" w:rsidRDefault="009A41C2" w:rsidP="009A41C2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693CD" w14:textId="77777777" w:rsidR="009A41C2" w:rsidRDefault="009A41C2" w:rsidP="009A41C2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10AB1" w14:textId="77777777" w:rsidR="009A41C2" w:rsidRDefault="009A41C2" w:rsidP="009A41C2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425BB" w14:textId="77777777" w:rsidR="009A41C2" w:rsidRDefault="009A41C2" w:rsidP="009A41C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85352" w14:textId="77777777" w:rsidR="009A41C2" w:rsidRDefault="009A41C2" w:rsidP="009A41C2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014934" w14:textId="77777777" w:rsidR="009A41C2" w:rsidRDefault="009A41C2" w:rsidP="009A41C2">
            <w:pPr>
              <w:widowControl/>
              <w:jc w:val="left"/>
            </w:pPr>
            <w:r>
              <w:t>Not update</w:t>
            </w:r>
          </w:p>
        </w:tc>
      </w:tr>
      <w:tr w:rsidR="009A41C2" w14:paraId="059E49BD" w14:textId="77777777" w:rsidTr="0095062C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AD6265D" w14:textId="77777777" w:rsidR="009A41C2" w:rsidRDefault="009A41C2" w:rsidP="009A41C2">
            <w: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A84E4" w14:textId="77777777" w:rsidR="009A41C2" w:rsidRDefault="009A41C2" w:rsidP="009A41C2">
            <w:r>
              <w:t>CH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90722" w14:textId="77777777" w:rsidR="009A41C2" w:rsidRDefault="009A41C2" w:rsidP="009A41C2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350D5" w14:textId="77777777" w:rsidR="009A41C2" w:rsidRDefault="009A41C2" w:rsidP="009A41C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0DF09" w14:textId="77777777" w:rsidR="009A41C2" w:rsidRDefault="009A41C2" w:rsidP="009A41C2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3693189" w14:textId="77777777" w:rsidR="009A41C2" w:rsidRDefault="009A41C2" w:rsidP="009A41C2">
            <w:pPr>
              <w:widowControl/>
              <w:jc w:val="left"/>
            </w:pPr>
          </w:p>
        </w:tc>
      </w:tr>
      <w:tr w:rsidR="009A41C2" w14:paraId="7CBFF420" w14:textId="77777777" w:rsidTr="0095062C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47F7988" w14:textId="77777777" w:rsidR="009A41C2" w:rsidRDefault="009A41C2" w:rsidP="009A41C2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60DC7" w14:textId="77777777" w:rsidR="009A41C2" w:rsidRDefault="009A41C2" w:rsidP="009A41C2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B6E0C" w14:textId="77777777" w:rsidR="009A41C2" w:rsidRDefault="009A41C2" w:rsidP="009A41C2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9ABA1" w14:textId="77777777" w:rsidR="009A41C2" w:rsidRDefault="009A41C2" w:rsidP="009A41C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A47A2" w14:textId="77777777" w:rsidR="009A41C2" w:rsidRDefault="009A41C2" w:rsidP="009A41C2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8AED57" w14:textId="77777777" w:rsidR="009A41C2" w:rsidRDefault="009A41C2" w:rsidP="009A41C2">
            <w:pPr>
              <w:widowControl/>
              <w:jc w:val="left"/>
            </w:pPr>
          </w:p>
        </w:tc>
      </w:tr>
      <w:tr w:rsidR="009A41C2" w14:paraId="3D6F2D92" w14:textId="77777777" w:rsidTr="0095062C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B056170" w14:textId="77777777" w:rsidR="009A41C2" w:rsidRDefault="009A41C2" w:rsidP="009A41C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8780298" w14:textId="77777777" w:rsidR="009A41C2" w:rsidRDefault="009A41C2" w:rsidP="009A41C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3F085344" w14:textId="77777777" w:rsidR="009A41C2" w:rsidRDefault="009A41C2" w:rsidP="009A41C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9A41C2" w14:paraId="249E17A0" w14:textId="77777777" w:rsidTr="0095062C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341A05" w14:textId="0D5B29C1" w:rsidR="009A41C2" w:rsidRPr="009A41C2" w:rsidRDefault="009A41C2" w:rsidP="009A41C2">
            <w:pPr>
              <w:widowControl/>
            </w:pPr>
            <w:r w:rsidRPr="009A41C2">
              <w:t>FX_UR_U</w:t>
            </w:r>
            <w:r>
              <w:rPr>
                <w:rFonts w:hint="eastAsia"/>
              </w:rPr>
              <w:t>GRP</w:t>
            </w:r>
            <w:r w:rsidRPr="009A41C2">
              <w:t>_ATTR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725CF" w14:textId="77777777" w:rsidR="009A41C2" w:rsidRPr="009A41C2" w:rsidRDefault="009A41C2" w:rsidP="009A41C2">
            <w:pPr>
              <w:widowControl/>
              <w:jc w:val="center"/>
            </w:pPr>
            <w:r w:rsidRPr="009A41C2"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D23092" w14:textId="004A9298" w:rsidR="009A41C2" w:rsidRPr="009A41C2" w:rsidRDefault="009A41C2" w:rsidP="009A41C2">
            <w:pPr>
              <w:widowControl/>
            </w:pPr>
            <w:r w:rsidRPr="009A41C2">
              <w:t>U</w:t>
            </w:r>
            <w:r>
              <w:rPr>
                <w:rFonts w:hint="eastAsia"/>
              </w:rPr>
              <w:t>GRP</w:t>
            </w:r>
            <w:r w:rsidRPr="009A41C2">
              <w:t>_NO, ATTR_NAME</w:t>
            </w:r>
          </w:p>
        </w:tc>
      </w:tr>
      <w:tr w:rsidR="009A41C2" w14:paraId="5A61CFCE" w14:textId="77777777" w:rsidTr="0095062C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FD23A6" w14:textId="00C83619" w:rsidR="009A41C2" w:rsidRPr="009A41C2" w:rsidRDefault="009A41C2" w:rsidP="009A41C2">
            <w:pPr>
              <w:widowControl/>
            </w:pPr>
            <w:r w:rsidRPr="009A41C2">
              <w:rPr>
                <w:rFonts w:hint="eastAsia"/>
              </w:rPr>
              <w:t>F</w:t>
            </w:r>
            <w:r w:rsidRPr="009A41C2">
              <w:t>X_UR_UGRP_</w:t>
            </w:r>
            <w:r>
              <w:rPr>
                <w:rFonts w:hint="eastAsia"/>
              </w:rPr>
              <w:t>ATTR</w:t>
            </w:r>
            <w:r w:rsidRPr="009A41C2">
              <w:t>__FK1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D7EEF" w14:textId="35898A8E" w:rsidR="009A41C2" w:rsidRPr="009A41C2" w:rsidRDefault="009A41C2" w:rsidP="009A41C2">
            <w:pPr>
              <w:widowControl/>
              <w:jc w:val="center"/>
            </w:pPr>
            <w:r w:rsidRPr="009A41C2">
              <w:t>F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0B5251" w14:textId="11961AC8" w:rsidR="009A41C2" w:rsidRPr="009A41C2" w:rsidRDefault="009A41C2" w:rsidP="009A41C2">
            <w:pPr>
              <w:widowControl/>
            </w:pPr>
            <w:r w:rsidRPr="009A41C2">
              <w:t>UGRP_NO@FX_UR_UGRP</w:t>
            </w:r>
          </w:p>
        </w:tc>
      </w:tr>
      <w:tr w:rsidR="009A41C2" w14:paraId="17D13CAC" w14:textId="77777777" w:rsidTr="0095062C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687A620" w14:textId="77777777" w:rsidR="009A41C2" w:rsidRDefault="009A41C2" w:rsidP="009A41C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  <w:r>
              <w:rPr>
                <w:rFonts w:hint="eastAsia"/>
              </w:rPr>
              <w:t>사용자그룹에 대한 다양한 속성을 기록한다.</w:t>
            </w:r>
          </w:p>
          <w:p w14:paraId="756DFEB4" w14:textId="515AD65A" w:rsidR="00F267A1" w:rsidRDefault="00F267A1" w:rsidP="009A41C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  <w:r>
              <w:rPr>
                <w:rFonts w:hint="eastAsia"/>
              </w:rPr>
              <w:t xml:space="preserve">사용자그룹번호가 </w:t>
            </w:r>
            <w:r w:rsidR="00E7572E">
              <w:rPr>
                <w:rFonts w:hint="eastAsia"/>
              </w:rPr>
              <w:t>0</w:t>
            </w:r>
            <w:r>
              <w:rPr>
                <w:rFonts w:hint="eastAsia"/>
              </w:rPr>
              <w:t>이면 전체 그룹에 해당되는 속성이다.</w:t>
            </w:r>
            <w:r w:rsidR="0012442E">
              <w:t xml:space="preserve"> </w:t>
            </w:r>
            <w:r w:rsidR="0012442E">
              <w:rPr>
                <w:rFonts w:hint="eastAsia"/>
              </w:rPr>
              <w:t>(</w:t>
            </w:r>
            <w:r w:rsidR="0012442E">
              <w:t xml:space="preserve"> </w:t>
            </w:r>
            <w:r w:rsidR="0012442E">
              <w:rPr>
                <w:rFonts w:hint="eastAsia"/>
              </w:rPr>
              <w:t>사용자그룹번호 0</w:t>
            </w:r>
            <w:r w:rsidR="00EA46B9">
              <w:rPr>
                <w:rFonts w:hint="eastAsia"/>
              </w:rPr>
              <w:t>은</w:t>
            </w:r>
            <w:r w:rsidR="0012442E">
              <w:rPr>
                <w:rFonts w:hint="eastAsia"/>
              </w:rPr>
              <w:t xml:space="preserve"> ALL</w:t>
            </w:r>
            <w:r w:rsidR="0012442E">
              <w:t xml:space="preserve"> </w:t>
            </w:r>
            <w:r w:rsidR="0012442E">
              <w:rPr>
                <w:rFonts w:hint="eastAsia"/>
              </w:rPr>
              <w:t>그룹이다.</w:t>
            </w:r>
            <w:r w:rsidR="0012442E">
              <w:t xml:space="preserve"> </w:t>
            </w:r>
            <w:r w:rsidR="0012442E">
              <w:rPr>
                <w:rFonts w:hint="eastAsia"/>
              </w:rPr>
              <w:t>)</w:t>
            </w:r>
          </w:p>
        </w:tc>
      </w:tr>
    </w:tbl>
    <w:p w14:paraId="511160EF" w14:textId="77777777" w:rsidR="009A41C2" w:rsidRDefault="009A41C2" w:rsidP="009A41C2"/>
    <w:p w14:paraId="2DA141D2" w14:textId="77777777" w:rsidR="00A967BD" w:rsidRPr="009A41C2" w:rsidRDefault="00A967BD" w:rsidP="00A967B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E66DC66" w14:textId="77777777" w:rsidR="00A967BD" w:rsidRDefault="00A967BD" w:rsidP="00A967B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FC31B8A" w14:textId="59BDC812" w:rsidR="00F6053B" w:rsidRDefault="00ED601B" w:rsidP="0014513B">
      <w:pPr>
        <w:pStyle w:val="3"/>
      </w:pPr>
      <w:bookmarkStart w:id="88" w:name="_Toc131519575"/>
      <w:r>
        <w:t>사용자</w:t>
      </w:r>
      <w:r w:rsidR="00DF5412">
        <w:t>테이블 (FX_UR</w:t>
      </w:r>
      <w:r w:rsidR="003311B2">
        <w:t>_USER</w:t>
      </w:r>
      <w:r w:rsidR="00DF5412">
        <w:t>)</w:t>
      </w:r>
      <w:bookmarkEnd w:id="88"/>
    </w:p>
    <w:tbl>
      <w:tblPr>
        <w:tblStyle w:val="affff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F6053B" w14:paraId="06CB3EC8" w14:textId="77777777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B044B6F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EB40C" w14:textId="77777777" w:rsidR="00F6053B" w:rsidRDefault="00DF5412">
            <w:pPr>
              <w:widowControl/>
            </w:pPr>
            <w:r>
              <w:t>FxM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ADDF837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8373D" w14:textId="77777777" w:rsidR="00F6053B" w:rsidRDefault="00DF5412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4BBF028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8F915EE" w14:textId="77777777" w:rsidR="00F6053B" w:rsidRDefault="00DF5412">
            <w:pPr>
              <w:widowControl/>
            </w:pPr>
            <w:r>
              <w:t>2017.05.18</w:t>
            </w:r>
          </w:p>
        </w:tc>
      </w:tr>
      <w:tr w:rsidR="00F6053B" w14:paraId="6C9C9CB8" w14:textId="77777777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E3420C0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93206" w14:textId="083896A0" w:rsidR="00F6053B" w:rsidRDefault="00DF5412">
            <w:pPr>
              <w:widowControl/>
            </w:pPr>
            <w:r>
              <w:t>FX_UR</w:t>
            </w:r>
            <w:r w:rsidR="003311B2">
              <w:t>_US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7610CEF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3A174C" w14:textId="4696CB1C" w:rsidR="00F6053B" w:rsidRDefault="00ED601B">
            <w:pPr>
              <w:widowControl/>
              <w:jc w:val="left"/>
            </w:pPr>
            <w:r>
              <w:t>사용자</w:t>
            </w:r>
            <w:r w:rsidR="00DF5412">
              <w:t>테이블</w:t>
            </w:r>
          </w:p>
        </w:tc>
      </w:tr>
      <w:tr w:rsidR="00F6053B" w14:paraId="3937EF5D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F351E14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3CFBA02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31FC947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5796782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D84C156" w14:textId="77777777" w:rsidR="00F6053B" w:rsidRDefault="00E45F4B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48F9FBA6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F6053B" w14:paraId="255A1943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1E69761" w14:textId="580BF75F" w:rsidR="00F6053B" w:rsidRDefault="00ED601B">
            <w:r>
              <w:t>사용자</w:t>
            </w:r>
            <w:r w:rsidR="00DF5412">
              <w:t>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A40D9" w14:textId="53F4C156" w:rsidR="00F6053B" w:rsidRDefault="003311B2">
            <w:r>
              <w:t>USER_</w:t>
            </w:r>
            <w:r w:rsidR="00DF5412">
              <w:t>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6B228" w14:textId="77777777" w:rsidR="00F6053B" w:rsidRDefault="00DF5412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D5C9C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6895D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F09392" w14:textId="0E33C5EA" w:rsidR="00F6053B" w:rsidRDefault="00DF5412">
            <w:pPr>
              <w:widowControl/>
              <w:jc w:val="left"/>
            </w:pPr>
            <w:r>
              <w:t>Sequence FX_SEQ</w:t>
            </w:r>
            <w:r w:rsidR="003311B2">
              <w:t>_USER</w:t>
            </w:r>
            <w:r>
              <w:t>NO</w:t>
            </w:r>
          </w:p>
        </w:tc>
      </w:tr>
      <w:tr w:rsidR="00F6053B" w14:paraId="7C3EB5B4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C87F549" w14:textId="391D798F" w:rsidR="00F6053B" w:rsidRDefault="00ED601B">
            <w:r>
              <w:rPr>
                <w:rFonts w:hint="eastAsia"/>
              </w:rPr>
              <w:t>사용자</w:t>
            </w:r>
            <w:r w:rsidR="00DF5412">
              <w:t>ID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9B21B" w14:textId="4EEAC6F9" w:rsidR="00F6053B" w:rsidRDefault="003311B2">
            <w:r>
              <w:t>USER_</w:t>
            </w:r>
            <w:r w:rsidR="00DF5412">
              <w:t>I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2A5AC" w14:textId="1AADDD62" w:rsidR="00F6053B" w:rsidRDefault="00DF5412">
            <w:pPr>
              <w:jc w:val="center"/>
            </w:pPr>
            <w:r>
              <w:t>Varchar2(</w:t>
            </w:r>
            <w:r w:rsidR="00D86122">
              <w:t>100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ABEF5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C8011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B9D575" w14:textId="77777777" w:rsidR="00F6053B" w:rsidRDefault="00F6053B">
            <w:pPr>
              <w:widowControl/>
              <w:jc w:val="left"/>
            </w:pPr>
          </w:p>
        </w:tc>
      </w:tr>
      <w:tr w:rsidR="00F6053B" w14:paraId="50396B9E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CCDB02E" w14:textId="6BAB0532" w:rsidR="00F6053B" w:rsidRDefault="00ED601B">
            <w:r>
              <w:t>사용자</w:t>
            </w:r>
            <w:r w:rsidR="00DF5412">
              <w:t>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C9CDE" w14:textId="79ACCAA5" w:rsidR="00F6053B" w:rsidRDefault="003311B2">
            <w:r>
              <w:t>USER</w:t>
            </w:r>
            <w:r w:rsidR="00A23B6D">
              <w:t>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AC76B" w14:textId="77777777" w:rsidR="00F6053B" w:rsidRDefault="00DF5412">
            <w:pPr>
              <w:jc w:val="center"/>
            </w:pPr>
            <w: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11462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7DC81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8A2FFBA" w14:textId="77777777" w:rsidR="00F6053B" w:rsidRDefault="00F6053B">
            <w:pPr>
              <w:widowControl/>
              <w:jc w:val="left"/>
            </w:pPr>
          </w:p>
        </w:tc>
      </w:tr>
      <w:tr w:rsidR="00F6053B" w14:paraId="09A41C32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5E27F90" w14:textId="7F788616" w:rsidR="00F6053B" w:rsidRDefault="00ED601B">
            <w:r>
              <w:t>사용자</w:t>
            </w:r>
            <w:r w:rsidR="00DF5412">
              <w:t>암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4981F" w14:textId="263AB4BD" w:rsidR="00F6053B" w:rsidRDefault="003311B2">
            <w:r>
              <w:t>USER_</w:t>
            </w:r>
            <w:r w:rsidR="00DF5412">
              <w:t>PW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CAACF" w14:textId="77777777" w:rsidR="00F6053B" w:rsidRDefault="00DF5412">
            <w:pPr>
              <w:jc w:val="center"/>
            </w:pPr>
            <w:r>
              <w:t>Varchar2(255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1C754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8AC5F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897D98" w14:textId="77777777" w:rsidR="00F6053B" w:rsidRDefault="00F6053B">
            <w:pPr>
              <w:widowControl/>
              <w:jc w:val="left"/>
            </w:pPr>
          </w:p>
        </w:tc>
      </w:tr>
      <w:tr w:rsidR="00F6053B" w14:paraId="2D74D045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DA53D2" w14:textId="661EFE9A" w:rsidR="00F6053B" w:rsidRDefault="00ED601B">
            <w:r>
              <w:t>사용자</w:t>
            </w:r>
            <w:r w:rsidR="00DF5412">
              <w:t>메일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E9F32" w14:textId="3731AE61" w:rsidR="00F6053B" w:rsidRDefault="003311B2">
            <w:pPr>
              <w:tabs>
                <w:tab w:val="center" w:pos="1180"/>
              </w:tabs>
            </w:pPr>
            <w:r>
              <w:t>USER_</w:t>
            </w:r>
            <w:r w:rsidR="00DF5412">
              <w:t>MAIL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DF70A" w14:textId="77777777" w:rsidR="00F6053B" w:rsidRDefault="00DF5412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B051C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FF224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B9295D" w14:textId="77777777" w:rsidR="00F6053B" w:rsidRDefault="00F6053B">
            <w:pPr>
              <w:widowControl/>
              <w:jc w:val="left"/>
            </w:pPr>
          </w:p>
        </w:tc>
      </w:tr>
      <w:tr w:rsidR="00F6053B" w14:paraId="3D77E9B0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566A7BA" w14:textId="5FFF03A5" w:rsidR="00F6053B" w:rsidRDefault="00ED601B">
            <w:r>
              <w:t>사용자</w:t>
            </w:r>
            <w:r w:rsidR="00DF5412">
              <w:t>유형</w:t>
            </w:r>
            <w:r w:rsidR="00126527">
              <w:rPr>
                <w:rFonts w:hint="eastAsia"/>
              </w:rPr>
              <w:t>코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D8167" w14:textId="58355C91" w:rsidR="00F6053B" w:rsidRDefault="003311B2">
            <w:r>
              <w:t>USER_</w:t>
            </w:r>
            <w:r w:rsidR="00DF5412">
              <w:t>TYPE</w:t>
            </w:r>
            <w:r w:rsidR="00126527">
              <w:t>_</w:t>
            </w:r>
            <w:r w:rsidR="00126527">
              <w:rPr>
                <w:rFonts w:hint="eastAsia"/>
              </w:rPr>
              <w:t>C</w:t>
            </w:r>
            <w:r w:rsidR="00126527">
              <w:t>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A4FEB" w14:textId="13EF004A" w:rsidR="00F6053B" w:rsidRDefault="003950BA">
            <w:pPr>
              <w:jc w:val="center"/>
            </w:pPr>
            <w:r>
              <w:t>Char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8BBD1" w14:textId="3C7BDDCD" w:rsidR="00F6053B" w:rsidRDefault="003950BA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A2BC6" w14:textId="07BD6C4D" w:rsidR="00F6053B" w:rsidRDefault="003950BA">
            <w:r>
              <w:t>U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77E25AA" w14:textId="77777777" w:rsidR="00F6053B" w:rsidRDefault="00F6053B">
            <w:pPr>
              <w:widowControl/>
              <w:jc w:val="left"/>
            </w:pPr>
          </w:p>
        </w:tc>
      </w:tr>
      <w:tr w:rsidR="00F6053B" w14:paraId="0E5A24E6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2F306B" w14:textId="6F04D5F4" w:rsidR="00F6053B" w:rsidRDefault="00ED601B">
            <w:r>
              <w:rPr>
                <w:rFonts w:hint="eastAsia"/>
              </w:rPr>
              <w:t>사용자</w:t>
            </w:r>
            <w:r w:rsidR="00DF5412">
              <w:t>전화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1564E" w14:textId="68000581" w:rsidR="00F6053B" w:rsidRDefault="003311B2">
            <w:r>
              <w:t>USER_</w:t>
            </w:r>
            <w:r w:rsidR="00DF5412">
              <w:t>TEL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8DB94" w14:textId="77777777" w:rsidR="00F6053B" w:rsidRDefault="00DF5412">
            <w:pPr>
              <w:jc w:val="center"/>
            </w:pPr>
            <w: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CB686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312F7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2FB50DE" w14:textId="77777777" w:rsidR="00F6053B" w:rsidRDefault="00F6053B">
            <w:pPr>
              <w:widowControl/>
              <w:jc w:val="left"/>
            </w:pPr>
          </w:p>
        </w:tc>
      </w:tr>
      <w:tr w:rsidR="00F6053B" w14:paraId="17581A81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4653A3" w14:textId="7B2E04BB" w:rsidR="00F6053B" w:rsidRDefault="00ED601B">
            <w:r>
              <w:t>사용자</w:t>
            </w:r>
            <w:r w:rsidR="00DF5412">
              <w:t>그룹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36404" w14:textId="77777777" w:rsidR="00F6053B" w:rsidRDefault="00DF5412">
            <w:r>
              <w:t>UGRP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0B217" w14:textId="77777777" w:rsidR="00F6053B" w:rsidRDefault="00DF5412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CDE85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156B5" w14:textId="77777777" w:rsidR="00F6053B" w:rsidRDefault="00DF5412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0F80EAF" w14:textId="77777777" w:rsidR="00F6053B" w:rsidRDefault="00F6053B">
            <w:pPr>
              <w:widowControl/>
              <w:jc w:val="left"/>
            </w:pPr>
          </w:p>
        </w:tc>
      </w:tr>
      <w:tr w:rsidR="00F6053B" w14:paraId="52102D9B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9FD92EB" w14:textId="3828063F" w:rsidR="00F6053B" w:rsidRDefault="00DF5412">
            <w:r>
              <w:t>설치위치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A02DB" w14:textId="5661B61C" w:rsidR="00F6053B" w:rsidRDefault="00DF5412">
            <w:r>
              <w:t>INLO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C8252" w14:textId="77777777" w:rsidR="00F6053B" w:rsidRDefault="00DF5412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059E1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501A1" w14:textId="77777777" w:rsidR="00F6053B" w:rsidRDefault="00DF5412"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24C3EC0" w14:textId="77777777" w:rsidR="00F6053B" w:rsidRDefault="00F6053B">
            <w:pPr>
              <w:widowControl/>
              <w:jc w:val="left"/>
            </w:pPr>
          </w:p>
        </w:tc>
      </w:tr>
      <w:tr w:rsidR="00A870B9" w14:paraId="707A3CE0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B9E766F" w14:textId="5E7E470B" w:rsidR="00A870B9" w:rsidRDefault="00A870B9">
            <w:r>
              <w:rPr>
                <w:rFonts w:hint="eastAsia"/>
              </w:rPr>
              <w:t>사용여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2622E" w14:textId="457D34CC" w:rsidR="00A870B9" w:rsidRDefault="00A870B9">
            <w:r>
              <w:rPr>
                <w:rFonts w:hint="eastAsia"/>
              </w:rPr>
              <w:t>U</w:t>
            </w:r>
            <w:r>
              <w:t>SE_Y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D6117" w14:textId="35FDE235" w:rsidR="00A870B9" w:rsidRDefault="00A870B9">
            <w:pPr>
              <w:jc w:val="center"/>
            </w:pPr>
            <w:r>
              <w:rPr>
                <w:rFonts w:hint="eastAsia"/>
              </w:rPr>
              <w:t>C</w:t>
            </w:r>
            <w:r>
              <w:t>har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29C27" w14:textId="73584B22" w:rsidR="00A870B9" w:rsidRDefault="00A870B9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D541D" w14:textId="1D475575" w:rsidR="00A870B9" w:rsidRDefault="00A870B9">
            <w:r>
              <w:rPr>
                <w:rFonts w:hint="eastAsia"/>
              </w:rPr>
              <w:t>Y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30D578" w14:textId="77777777" w:rsidR="00A870B9" w:rsidRDefault="00A870B9">
            <w:pPr>
              <w:widowControl/>
              <w:jc w:val="left"/>
            </w:pPr>
          </w:p>
        </w:tc>
      </w:tr>
      <w:tr w:rsidR="00F6053B" w14:paraId="7A511132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1B28127" w14:textId="6711EE44" w:rsidR="00F6053B" w:rsidRDefault="00DF5412">
            <w:r>
              <w:t>사용</w:t>
            </w:r>
            <w:r w:rsidR="00126527">
              <w:rPr>
                <w:rFonts w:hint="eastAsia"/>
              </w:rPr>
              <w:t>시작</w:t>
            </w:r>
            <w:r>
              <w:t>일자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199F2" w14:textId="272F1ED8" w:rsidR="00F6053B" w:rsidRDefault="00DF5412">
            <w:r>
              <w:t>USE_S</w:t>
            </w:r>
            <w:r w:rsidR="00126527">
              <w:t>T</w:t>
            </w:r>
            <w:r>
              <w:t>RT_</w:t>
            </w:r>
            <w:r w:rsidR="00126527">
              <w:rPr>
                <w:rFonts w:hint="eastAsia"/>
              </w:rPr>
              <w:t>D</w:t>
            </w:r>
            <w:r w:rsidR="00126527">
              <w:t>A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BBE84" w14:textId="77777777" w:rsidR="00F6053B" w:rsidRDefault="00DF5412">
            <w:pPr>
              <w:jc w:val="center"/>
            </w:pPr>
            <w:r>
              <w:t>Number(8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8B37C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A543E" w14:textId="77777777" w:rsidR="00F6053B" w:rsidRDefault="00DF5412">
            <w:r>
              <w:t>20000101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02EB134" w14:textId="77777777" w:rsidR="00F6053B" w:rsidRDefault="00F6053B">
            <w:pPr>
              <w:widowControl/>
              <w:jc w:val="left"/>
            </w:pPr>
          </w:p>
        </w:tc>
      </w:tr>
      <w:tr w:rsidR="00F6053B" w14:paraId="6430F043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0DAE4B" w14:textId="39D4DB94" w:rsidR="00F6053B" w:rsidRDefault="00DF5412">
            <w:r>
              <w:t>사용</w:t>
            </w:r>
            <w:r w:rsidR="00126527">
              <w:rPr>
                <w:rFonts w:hint="eastAsia"/>
              </w:rPr>
              <w:t>종료</w:t>
            </w:r>
            <w:r>
              <w:t>일자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421EE" w14:textId="4AD6FF9F" w:rsidR="00F6053B" w:rsidRDefault="00DF5412">
            <w:r>
              <w:t>USE_END_</w:t>
            </w:r>
            <w:r w:rsidR="00126527">
              <w:t>DA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66127" w14:textId="77777777" w:rsidR="00F6053B" w:rsidRDefault="00DF5412">
            <w:pPr>
              <w:jc w:val="center"/>
            </w:pPr>
            <w:r>
              <w:t>Number(8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A1020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9783D" w14:textId="77777777" w:rsidR="00F6053B" w:rsidRDefault="00DF5412">
            <w:r>
              <w:t>39991231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796831D" w14:textId="77777777" w:rsidR="00F6053B" w:rsidRDefault="00F6053B">
            <w:pPr>
              <w:widowControl/>
              <w:jc w:val="left"/>
            </w:pPr>
          </w:p>
        </w:tc>
      </w:tr>
      <w:tr w:rsidR="00F6053B" w14:paraId="530665AE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47E1694" w14:textId="1AA68CF1" w:rsidR="00F6053B" w:rsidRDefault="00694115">
            <w:r>
              <w:rPr>
                <w:rFonts w:hint="eastAsia"/>
              </w:rPr>
              <w:t>접속</w:t>
            </w:r>
            <w:r w:rsidR="00A967BD">
              <w:rPr>
                <w:rFonts w:hint="eastAsia"/>
              </w:rPr>
              <w:t>N</w:t>
            </w:r>
            <w:r w:rsidR="00A967BD">
              <w:t>ETWORK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4F63F" w14:textId="77777777" w:rsidR="00F6053B" w:rsidRDefault="00DF5412">
            <w:r>
              <w:t>ACCS_NETWORK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7977D" w14:textId="77777777" w:rsidR="00F6053B" w:rsidRDefault="00DF5412">
            <w:pPr>
              <w:jc w:val="center"/>
            </w:pPr>
            <w:r>
              <w:t>Varchar2(39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96FC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C3610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F2C899" w14:textId="77777777" w:rsidR="00F6053B" w:rsidRDefault="00F6053B">
            <w:pPr>
              <w:widowControl/>
              <w:jc w:val="left"/>
            </w:pPr>
          </w:p>
        </w:tc>
      </w:tr>
      <w:tr w:rsidR="00F6053B" w14:paraId="09E3D544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7A4B8" w14:textId="4AD09CE7" w:rsidR="00F6053B" w:rsidRDefault="00694115">
            <w:r>
              <w:rPr>
                <w:rFonts w:hint="eastAsia"/>
              </w:rPr>
              <w:t>접속</w:t>
            </w:r>
            <w:r w:rsidR="00A967BD">
              <w:rPr>
                <w:rFonts w:hint="eastAsia"/>
              </w:rPr>
              <w:t>N</w:t>
            </w:r>
            <w:r w:rsidR="00A967BD">
              <w:t>ETMASK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F6FEE3" w14:textId="77777777" w:rsidR="00F6053B" w:rsidRDefault="00DF5412">
            <w:r>
              <w:t>ACCS_NETMASK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D0E5A" w14:textId="77777777" w:rsidR="00F6053B" w:rsidRDefault="00DF5412">
            <w:pPr>
              <w:jc w:val="center"/>
            </w:pPr>
            <w:r>
              <w:t>Varchar2(39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C5BE6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E7227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48E15B6" w14:textId="77777777" w:rsidR="00F6053B" w:rsidRDefault="00F6053B">
            <w:pPr>
              <w:widowControl/>
              <w:jc w:val="left"/>
            </w:pPr>
          </w:p>
        </w:tc>
      </w:tr>
      <w:tr w:rsidR="000C7ED6" w14:paraId="66A7FADA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185FE" w14:textId="37351054" w:rsidR="000C7ED6" w:rsidRDefault="000C7ED6" w:rsidP="000C7ED6">
            <w:r>
              <w:rPr>
                <w:rFonts w:hint="eastAsia"/>
              </w:rPr>
              <w:t>A</w:t>
            </w:r>
            <w:r>
              <w:t>UTHORITY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E3B1D" w14:textId="1BE18153" w:rsidR="000C7ED6" w:rsidRDefault="000C7ED6" w:rsidP="000C7ED6">
            <w:r>
              <w:rPr>
                <w:rFonts w:hint="eastAsia"/>
              </w:rPr>
              <w:t>A</w:t>
            </w:r>
            <w:r>
              <w:t>UTHORITY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FE9935" w14:textId="200C88FF" w:rsidR="000C7ED6" w:rsidRDefault="000C7ED6" w:rsidP="000C7ED6">
            <w:pPr>
              <w:jc w:val="center"/>
            </w:pPr>
            <w:r>
              <w:t>Varchar2(2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85FA4" w14:textId="066A1754" w:rsidR="000C7ED6" w:rsidRDefault="000C7ED6" w:rsidP="000C7ED6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A0B2B" w14:textId="77777777" w:rsidR="000C7ED6" w:rsidRDefault="000C7ED6" w:rsidP="000C7ED6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5DB3C60" w14:textId="77777777" w:rsidR="000C7ED6" w:rsidRDefault="000C7ED6" w:rsidP="000C7ED6">
            <w:pPr>
              <w:widowControl/>
              <w:jc w:val="left"/>
            </w:pPr>
          </w:p>
        </w:tc>
      </w:tr>
      <w:tr w:rsidR="000C7ED6" w14:paraId="156F0AD9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945C8" w14:textId="3C9BFAE8" w:rsidR="000C7ED6" w:rsidRDefault="000C7ED6" w:rsidP="000C7ED6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6C659" w14:textId="6D044394" w:rsidR="000C7ED6" w:rsidRDefault="000C7ED6" w:rsidP="000C7ED6">
            <w:r>
              <w:t>RE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4231E" w14:textId="77777777" w:rsidR="000C7ED6" w:rsidRDefault="000C7ED6" w:rsidP="000C7ED6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E4071E" w14:textId="77777777" w:rsidR="000C7ED6" w:rsidRDefault="000C7ED6" w:rsidP="000C7ED6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20634" w14:textId="77777777" w:rsidR="000C7ED6" w:rsidRDefault="000C7ED6" w:rsidP="000C7ED6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6E4DFEC" w14:textId="77777777" w:rsidR="000C7ED6" w:rsidRDefault="000C7ED6" w:rsidP="000C7ED6">
            <w:pPr>
              <w:widowControl/>
              <w:jc w:val="left"/>
            </w:pPr>
          </w:p>
        </w:tc>
      </w:tr>
      <w:tr w:rsidR="000C7ED6" w14:paraId="00EE60A8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FDD74" w14:textId="77777777" w:rsidR="000C7ED6" w:rsidRDefault="000C7ED6" w:rsidP="000C7ED6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F94F0" w14:textId="77777777" w:rsidR="000C7ED6" w:rsidRDefault="000C7ED6" w:rsidP="000C7ED6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1A750" w14:textId="77777777" w:rsidR="000C7ED6" w:rsidRDefault="000C7ED6" w:rsidP="000C7ED6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C5FBC" w14:textId="77777777" w:rsidR="000C7ED6" w:rsidRDefault="000C7ED6" w:rsidP="000C7ED6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18790" w14:textId="77777777" w:rsidR="000C7ED6" w:rsidRDefault="000C7ED6" w:rsidP="000C7ED6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14A781A" w14:textId="77777777" w:rsidR="000C7ED6" w:rsidRDefault="000C7ED6" w:rsidP="000C7ED6">
            <w:pPr>
              <w:widowControl/>
              <w:jc w:val="left"/>
            </w:pPr>
          </w:p>
        </w:tc>
      </w:tr>
      <w:tr w:rsidR="000C7ED6" w14:paraId="73536462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EAD06" w14:textId="50EF4607" w:rsidR="000C7ED6" w:rsidRDefault="000C7ED6" w:rsidP="000C7ED6">
            <w: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0AE86" w14:textId="67E78D53" w:rsidR="000C7ED6" w:rsidRDefault="000C7ED6" w:rsidP="000C7ED6">
            <w:r>
              <w:t>CH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42CD7" w14:textId="77777777" w:rsidR="000C7ED6" w:rsidRDefault="000C7ED6" w:rsidP="000C7ED6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8E5C8" w14:textId="77777777" w:rsidR="000C7ED6" w:rsidRDefault="000C7ED6" w:rsidP="000C7ED6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413E7" w14:textId="77777777" w:rsidR="000C7ED6" w:rsidRDefault="000C7ED6" w:rsidP="000C7ED6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D3C74A2" w14:textId="77777777" w:rsidR="000C7ED6" w:rsidRDefault="000C7ED6" w:rsidP="000C7ED6">
            <w:pPr>
              <w:widowControl/>
              <w:jc w:val="left"/>
            </w:pPr>
          </w:p>
        </w:tc>
      </w:tr>
      <w:tr w:rsidR="000C7ED6" w14:paraId="047DA875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3EF544" w14:textId="77777777" w:rsidR="000C7ED6" w:rsidRDefault="000C7ED6" w:rsidP="000C7ED6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420AC" w14:textId="77777777" w:rsidR="000C7ED6" w:rsidRDefault="000C7ED6" w:rsidP="000C7ED6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640B4" w14:textId="77777777" w:rsidR="000C7ED6" w:rsidRDefault="000C7ED6" w:rsidP="000C7ED6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9CE12E" w14:textId="77777777" w:rsidR="000C7ED6" w:rsidRDefault="000C7ED6" w:rsidP="000C7ED6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76680" w14:textId="77777777" w:rsidR="000C7ED6" w:rsidRDefault="000C7ED6" w:rsidP="000C7ED6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8A3F1BD" w14:textId="77777777" w:rsidR="000C7ED6" w:rsidRDefault="000C7ED6" w:rsidP="000C7ED6">
            <w:pPr>
              <w:widowControl/>
              <w:jc w:val="left"/>
            </w:pPr>
          </w:p>
        </w:tc>
      </w:tr>
      <w:tr w:rsidR="000C7ED6" w14:paraId="2B05B3A7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3B4428E" w14:textId="77777777" w:rsidR="000C7ED6" w:rsidRDefault="000C7ED6" w:rsidP="000C7ED6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lastRenderedPageBreak/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56A2851" w14:textId="77777777" w:rsidR="000C7ED6" w:rsidRDefault="000C7ED6" w:rsidP="000C7ED6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24996007" w14:textId="77777777" w:rsidR="000C7ED6" w:rsidRDefault="000C7ED6" w:rsidP="000C7ED6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0C7ED6" w14:paraId="470A6075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4C9CF9C" w14:textId="72ED901A" w:rsidR="000C7ED6" w:rsidRDefault="000C7ED6" w:rsidP="000C7ED6">
            <w:pPr>
              <w:widowControl/>
            </w:pPr>
            <w:r>
              <w:t>FX_UR_USER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4128" w14:textId="77777777" w:rsidR="000C7ED6" w:rsidRDefault="000C7ED6" w:rsidP="000C7ED6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8658D3" w14:textId="27639FE5" w:rsidR="000C7ED6" w:rsidRDefault="000C7ED6" w:rsidP="000C7ED6">
            <w:pPr>
              <w:widowControl/>
            </w:pPr>
            <w:r>
              <w:t>USER_NO</w:t>
            </w:r>
          </w:p>
        </w:tc>
      </w:tr>
      <w:tr w:rsidR="000C7ED6" w14:paraId="676BAE78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4233F1E" w14:textId="328F26BB" w:rsidR="000C7ED6" w:rsidRDefault="000C7ED6" w:rsidP="000C7ED6">
            <w:pPr>
              <w:widowControl/>
            </w:pPr>
            <w:r>
              <w:t>FX_UR_USER__FK</w:t>
            </w:r>
            <w:r w:rsidR="0040422C">
              <w:t>1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96135" w14:textId="77777777" w:rsidR="000C7ED6" w:rsidRDefault="000C7ED6" w:rsidP="000C7ED6">
            <w:pPr>
              <w:widowControl/>
              <w:jc w:val="center"/>
            </w:pPr>
            <w:r>
              <w:t>F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F52D2BF" w14:textId="77777777" w:rsidR="000C7ED6" w:rsidRDefault="000C7ED6" w:rsidP="000C7ED6">
            <w:pPr>
              <w:widowControl/>
            </w:pPr>
            <w:r>
              <w:t>UGRP_NO@FX_UR_UGRP</w:t>
            </w:r>
          </w:p>
        </w:tc>
      </w:tr>
      <w:tr w:rsidR="0040422C" w14:paraId="31783ACE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7CEC34F" w14:textId="06FC696D" w:rsidR="0040422C" w:rsidRDefault="0040422C" w:rsidP="000C7ED6">
            <w:pPr>
              <w:widowControl/>
            </w:pPr>
            <w:r>
              <w:t>FX_UR_USER__FK2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78884" w14:textId="714E43D4" w:rsidR="0040422C" w:rsidRDefault="0040422C" w:rsidP="000C7ED6">
            <w:pPr>
              <w:widowControl/>
              <w:jc w:val="center"/>
            </w:pPr>
            <w:r>
              <w:t>F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ACE920" w14:textId="7937785F" w:rsidR="0040422C" w:rsidRDefault="0040422C" w:rsidP="000C7ED6">
            <w:pPr>
              <w:widowControl/>
            </w:pPr>
            <w:r>
              <w:rPr>
                <w:rFonts w:hint="eastAsia"/>
              </w:rPr>
              <w:t>I</w:t>
            </w:r>
            <w:r>
              <w:t>NLO_NO@FX_CF_INLO</w:t>
            </w:r>
          </w:p>
        </w:tc>
      </w:tr>
      <w:tr w:rsidR="000C7ED6" w14:paraId="3311FDD7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9111D91" w14:textId="37575B96" w:rsidR="000C7ED6" w:rsidRDefault="000C7ED6" w:rsidP="000C7ED6">
            <w:pPr>
              <w:widowControl/>
            </w:pPr>
            <w:r>
              <w:t>FX_UR_USER__U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813B4" w14:textId="77777777" w:rsidR="000C7ED6" w:rsidRDefault="000C7ED6" w:rsidP="000C7ED6">
            <w:pPr>
              <w:widowControl/>
              <w:jc w:val="center"/>
            </w:pPr>
            <w:r>
              <w:t>U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B089392" w14:textId="1419B282" w:rsidR="000C7ED6" w:rsidRDefault="000C7ED6" w:rsidP="000C7ED6">
            <w:pPr>
              <w:widowControl/>
            </w:pPr>
            <w:r>
              <w:t>USER_ID</w:t>
            </w:r>
          </w:p>
        </w:tc>
      </w:tr>
      <w:tr w:rsidR="000C7ED6" w14:paraId="13F05BB9" w14:textId="77777777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443E49D" w14:textId="5A295F10" w:rsidR="000C7ED6" w:rsidRDefault="000C7ED6" w:rsidP="000C7ED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사용자그룹번호 - 소속된 사용자그룹을 나타내며 그 외 사용자그룹은 FX_UR_UGRP 테이블에 정의됩니다.</w:t>
            </w:r>
          </w:p>
          <w:p w14:paraId="4BA64E20" w14:textId="2F7F9BF9" w:rsidR="000C7ED6" w:rsidRDefault="000C7ED6" w:rsidP="000C7ED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사용자유형</w:t>
            </w:r>
            <w:r>
              <w:rPr>
                <w:rFonts w:hint="eastAsia"/>
                <w:color w:val="000000"/>
              </w:rPr>
              <w:t>코드</w:t>
            </w:r>
            <w:r>
              <w:rPr>
                <w:color w:val="000000"/>
              </w:rPr>
              <w:t xml:space="preserve"> (1:Operator, 2:User, 3:Admin). Operator = Read Only</w:t>
            </w:r>
          </w:p>
          <w:p w14:paraId="460FFB77" w14:textId="77777777" w:rsidR="000C7ED6" w:rsidRDefault="000C7ED6" w:rsidP="000C7ED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유저 권한 - 스프링 시큐리티 적용시 사용</w:t>
            </w:r>
          </w:p>
          <w:p w14:paraId="6E2ED5E6" w14:textId="77777777" w:rsidR="000C7ED6" w:rsidRDefault="000C7ED6" w:rsidP="000C7ED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로그인(접근)가능 네트워크&lt;br&gt;NULL이면 모두 접근 가능</w:t>
            </w:r>
          </w:p>
          <w:p w14:paraId="15D0D84F" w14:textId="77777777" w:rsidR="000C7ED6" w:rsidRDefault="000C7ED6" w:rsidP="000C7ED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로그인(접근)가능 넷마스크&lt;br&gt;NULL이면 모두 접근 가능</w:t>
            </w:r>
          </w:p>
          <w:p w14:paraId="08071D01" w14:textId="5390BE6E" w:rsidR="000C7ED6" w:rsidRDefault="000C7ED6" w:rsidP="000C7ED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사용자 언어 = * 사용자가 선택한 사용자 언어를 나타낸다. *</w:t>
            </w:r>
          </w:p>
        </w:tc>
      </w:tr>
    </w:tbl>
    <w:p w14:paraId="06FB9011" w14:textId="77777777" w:rsidR="00F6053B" w:rsidRDefault="00F605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4C8C0FB" w14:textId="77777777" w:rsidR="00F267A1" w:rsidRDefault="00F267A1" w:rsidP="00F267A1">
      <w:pPr>
        <w:pStyle w:val="3"/>
      </w:pPr>
      <w:bookmarkStart w:id="89" w:name="_Toc131519576"/>
      <w:r>
        <w:t>사용자</w:t>
      </w:r>
      <w:r>
        <w:rPr>
          <w:rFonts w:hint="eastAsia"/>
        </w:rPr>
        <w:t>속성</w:t>
      </w:r>
      <w:r>
        <w:t>테이블 (FX_UR_USER_ATTR)</w:t>
      </w:r>
      <w:bookmarkEnd w:id="89"/>
    </w:p>
    <w:tbl>
      <w:tblPr>
        <w:tblStyle w:val="affff6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F267A1" w14:paraId="2E720B64" w14:textId="77777777" w:rsidTr="00DC38E9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4A0349F" w14:textId="77777777" w:rsidR="00F267A1" w:rsidRDefault="00F267A1" w:rsidP="00DC38E9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FB6FD" w14:textId="77777777" w:rsidR="00F267A1" w:rsidRDefault="00F267A1" w:rsidP="00DC38E9">
            <w:pPr>
              <w:widowControl/>
            </w:pPr>
            <w:r>
              <w:t>FxM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2EBF216" w14:textId="77777777" w:rsidR="00F267A1" w:rsidRDefault="00F267A1" w:rsidP="00DC38E9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2F84E" w14:textId="77777777" w:rsidR="00F267A1" w:rsidRDefault="00F267A1" w:rsidP="00DC38E9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CEC98A9" w14:textId="77777777" w:rsidR="00F267A1" w:rsidRDefault="00F267A1" w:rsidP="00DC38E9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A97172" w14:textId="77777777" w:rsidR="00F267A1" w:rsidRDefault="00F267A1" w:rsidP="00DC38E9">
            <w:pPr>
              <w:widowControl/>
            </w:pPr>
            <w:r>
              <w:t>2022.03.31</w:t>
            </w:r>
          </w:p>
        </w:tc>
      </w:tr>
      <w:tr w:rsidR="00F267A1" w14:paraId="2EA4BB86" w14:textId="77777777" w:rsidTr="00DC38E9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82BC13C" w14:textId="77777777" w:rsidR="00F267A1" w:rsidRDefault="00F267A1" w:rsidP="00DC38E9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106B1" w14:textId="77777777" w:rsidR="00F267A1" w:rsidRDefault="00F267A1" w:rsidP="00DC38E9">
            <w:pPr>
              <w:widowControl/>
            </w:pPr>
            <w:r>
              <w:t>FX_UR_USER_ATT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98AA3B8" w14:textId="77777777" w:rsidR="00F267A1" w:rsidRDefault="00F267A1" w:rsidP="00DC38E9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B7A794" w14:textId="77777777" w:rsidR="00F267A1" w:rsidRDefault="00F267A1" w:rsidP="00DC38E9">
            <w:pPr>
              <w:widowControl/>
              <w:jc w:val="left"/>
            </w:pPr>
            <w:r>
              <w:rPr>
                <w:rFonts w:hint="eastAsia"/>
              </w:rPr>
              <w:t>사용자속성테이블</w:t>
            </w:r>
          </w:p>
        </w:tc>
      </w:tr>
      <w:tr w:rsidR="00F267A1" w14:paraId="76BF5709" w14:textId="77777777" w:rsidTr="00DC38E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0BAC698" w14:textId="77777777" w:rsidR="00F267A1" w:rsidRDefault="00F267A1" w:rsidP="00DC38E9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8617091" w14:textId="77777777" w:rsidR="00F267A1" w:rsidRDefault="00F267A1" w:rsidP="00DC38E9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D2818C1" w14:textId="77777777" w:rsidR="00F267A1" w:rsidRDefault="00F267A1" w:rsidP="00DC38E9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64AA4A7" w14:textId="77777777" w:rsidR="00F267A1" w:rsidRDefault="00F267A1" w:rsidP="00DC38E9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89B788D" w14:textId="77777777" w:rsidR="00F267A1" w:rsidRDefault="00F267A1" w:rsidP="00DC38E9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2F6CA9EB" w14:textId="77777777" w:rsidR="00F267A1" w:rsidRDefault="00F267A1" w:rsidP="00DC38E9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F267A1" w14:paraId="0C0BB00C" w14:textId="77777777" w:rsidTr="00DC38E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57AFD17" w14:textId="77777777" w:rsidR="00F267A1" w:rsidRDefault="00F267A1" w:rsidP="00DC38E9">
            <w:r>
              <w:t>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C28E7" w14:textId="77777777" w:rsidR="00F267A1" w:rsidRDefault="00F267A1" w:rsidP="00DC38E9">
            <w:r>
              <w:t>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A260B" w14:textId="77777777" w:rsidR="00F267A1" w:rsidRDefault="00F267A1" w:rsidP="00DC38E9">
            <w:pPr>
              <w:jc w:val="center"/>
            </w:pPr>
            <w:r>
              <w:t>Number(</w:t>
            </w:r>
            <w:r>
              <w:rPr>
                <w:rFonts w:hint="eastAsia"/>
              </w:rPr>
              <w:t>9</w:t>
            </w:r>
            <w:r>
              <w:t>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26537" w14:textId="77777777" w:rsidR="00F267A1" w:rsidRDefault="00F267A1" w:rsidP="00DC38E9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1B410" w14:textId="77777777" w:rsidR="00F267A1" w:rsidRDefault="00F267A1" w:rsidP="00DC38E9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B5B5C9" w14:textId="77777777" w:rsidR="00F267A1" w:rsidRDefault="00F267A1" w:rsidP="00DC38E9">
            <w:pPr>
              <w:widowControl/>
              <w:jc w:val="left"/>
            </w:pPr>
          </w:p>
        </w:tc>
      </w:tr>
      <w:tr w:rsidR="00F267A1" w14:paraId="398823BB" w14:textId="77777777" w:rsidTr="00DC38E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76D6F89" w14:textId="77777777" w:rsidR="00F267A1" w:rsidRDefault="00F267A1" w:rsidP="00DC38E9">
            <w:r>
              <w:t>속성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CB6EE" w14:textId="77777777" w:rsidR="00F267A1" w:rsidRDefault="00F267A1" w:rsidP="00DC38E9">
            <w:r>
              <w:t>ATTR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2B257" w14:textId="77777777" w:rsidR="00F267A1" w:rsidRDefault="00F267A1" w:rsidP="00DC38E9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05A0C" w14:textId="77777777" w:rsidR="00F267A1" w:rsidRDefault="00F267A1" w:rsidP="00DC38E9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B38CE" w14:textId="77777777" w:rsidR="00F267A1" w:rsidRDefault="00F267A1" w:rsidP="00DC38E9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1EF0463" w14:textId="77777777" w:rsidR="00F267A1" w:rsidRDefault="00F267A1" w:rsidP="00DC38E9">
            <w:pPr>
              <w:widowControl/>
              <w:jc w:val="left"/>
            </w:pPr>
          </w:p>
        </w:tc>
      </w:tr>
      <w:tr w:rsidR="00F267A1" w14:paraId="0BA4D651" w14:textId="77777777" w:rsidTr="00DC38E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CF87A3" w14:textId="77777777" w:rsidR="00F267A1" w:rsidRDefault="00F267A1" w:rsidP="00DC38E9">
            <w:r>
              <w:t>속성값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355B9" w14:textId="77777777" w:rsidR="00F267A1" w:rsidRDefault="00F267A1" w:rsidP="00DC38E9">
            <w:r>
              <w:t>ATTR_VAL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C8E6B" w14:textId="77777777" w:rsidR="00F267A1" w:rsidRDefault="00F267A1" w:rsidP="00DC38E9">
            <w:pPr>
              <w:jc w:val="center"/>
            </w:pPr>
            <w:r>
              <w:t>Varchar2(24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09483" w14:textId="77777777" w:rsidR="00F267A1" w:rsidRDefault="00F267A1" w:rsidP="00DC38E9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E1FF5" w14:textId="77777777" w:rsidR="00F267A1" w:rsidRDefault="00F267A1" w:rsidP="00DC38E9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2CE6F3" w14:textId="77777777" w:rsidR="00F267A1" w:rsidRDefault="00F267A1" w:rsidP="00DC38E9">
            <w:pPr>
              <w:widowControl/>
              <w:jc w:val="left"/>
            </w:pPr>
          </w:p>
        </w:tc>
      </w:tr>
      <w:tr w:rsidR="00F267A1" w14:paraId="73BA7FA2" w14:textId="77777777" w:rsidTr="00DC38E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DBE9354" w14:textId="77777777" w:rsidR="00F267A1" w:rsidRDefault="00F267A1" w:rsidP="00DC38E9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6D64F" w14:textId="77777777" w:rsidR="00F267A1" w:rsidRDefault="00F267A1" w:rsidP="00DC38E9">
            <w:r>
              <w:t>RE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8518B" w14:textId="77777777" w:rsidR="00F267A1" w:rsidRDefault="00F267A1" w:rsidP="00DC38E9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D07DC" w14:textId="77777777" w:rsidR="00F267A1" w:rsidRDefault="00F267A1" w:rsidP="00DC38E9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32589" w14:textId="77777777" w:rsidR="00F267A1" w:rsidRDefault="00F267A1" w:rsidP="00DC38E9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C3F5D3" w14:textId="77777777" w:rsidR="00F267A1" w:rsidRDefault="00F267A1" w:rsidP="00DC38E9">
            <w:pPr>
              <w:widowControl/>
              <w:jc w:val="left"/>
            </w:pPr>
            <w:r>
              <w:t>Not update</w:t>
            </w:r>
          </w:p>
        </w:tc>
      </w:tr>
      <w:tr w:rsidR="00F267A1" w14:paraId="5BBF75F0" w14:textId="77777777" w:rsidTr="00DC38E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4BF5DD7" w14:textId="77777777" w:rsidR="00F267A1" w:rsidRDefault="00F267A1" w:rsidP="00DC38E9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FE1D6" w14:textId="77777777" w:rsidR="00F267A1" w:rsidRDefault="00F267A1" w:rsidP="00DC38E9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7BBB0" w14:textId="77777777" w:rsidR="00F267A1" w:rsidRDefault="00F267A1" w:rsidP="00DC38E9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82CD4" w14:textId="77777777" w:rsidR="00F267A1" w:rsidRDefault="00F267A1" w:rsidP="00DC38E9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C64FB" w14:textId="77777777" w:rsidR="00F267A1" w:rsidRDefault="00F267A1" w:rsidP="00DC38E9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DAD237" w14:textId="77777777" w:rsidR="00F267A1" w:rsidRDefault="00F267A1" w:rsidP="00DC38E9">
            <w:pPr>
              <w:widowControl/>
              <w:jc w:val="left"/>
            </w:pPr>
            <w:r>
              <w:t>Not update</w:t>
            </w:r>
          </w:p>
        </w:tc>
      </w:tr>
      <w:tr w:rsidR="00F267A1" w14:paraId="324E3F90" w14:textId="77777777" w:rsidTr="00DC38E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B1C5446" w14:textId="77777777" w:rsidR="00F267A1" w:rsidRDefault="00F267A1" w:rsidP="00DC38E9">
            <w: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9E455" w14:textId="77777777" w:rsidR="00F267A1" w:rsidRDefault="00F267A1" w:rsidP="00DC38E9">
            <w:r>
              <w:t>CH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98818" w14:textId="77777777" w:rsidR="00F267A1" w:rsidRDefault="00F267A1" w:rsidP="00DC38E9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6B3D3" w14:textId="77777777" w:rsidR="00F267A1" w:rsidRDefault="00F267A1" w:rsidP="00DC38E9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D547C" w14:textId="77777777" w:rsidR="00F267A1" w:rsidRDefault="00F267A1" w:rsidP="00DC38E9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8EE0AF" w14:textId="77777777" w:rsidR="00F267A1" w:rsidRDefault="00F267A1" w:rsidP="00DC38E9">
            <w:pPr>
              <w:widowControl/>
              <w:jc w:val="left"/>
            </w:pPr>
          </w:p>
        </w:tc>
      </w:tr>
      <w:tr w:rsidR="00F267A1" w14:paraId="7F3EC3AE" w14:textId="77777777" w:rsidTr="00DC38E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EE954AB" w14:textId="77777777" w:rsidR="00F267A1" w:rsidRDefault="00F267A1" w:rsidP="00DC38E9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230C3" w14:textId="77777777" w:rsidR="00F267A1" w:rsidRDefault="00F267A1" w:rsidP="00DC38E9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5806E" w14:textId="77777777" w:rsidR="00F267A1" w:rsidRDefault="00F267A1" w:rsidP="00DC38E9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CE2C3" w14:textId="77777777" w:rsidR="00F267A1" w:rsidRDefault="00F267A1" w:rsidP="00DC38E9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434C6" w14:textId="77777777" w:rsidR="00F267A1" w:rsidRDefault="00F267A1" w:rsidP="00DC38E9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08952EB" w14:textId="77777777" w:rsidR="00F267A1" w:rsidRDefault="00F267A1" w:rsidP="00DC38E9">
            <w:pPr>
              <w:widowControl/>
              <w:jc w:val="left"/>
            </w:pPr>
          </w:p>
        </w:tc>
      </w:tr>
      <w:tr w:rsidR="00F267A1" w14:paraId="3D4FD612" w14:textId="77777777" w:rsidTr="00DC38E9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5E5E0E6" w14:textId="77777777" w:rsidR="00F267A1" w:rsidRDefault="00F267A1" w:rsidP="00DC38E9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EF1A69A" w14:textId="77777777" w:rsidR="00F267A1" w:rsidRDefault="00F267A1" w:rsidP="00DC38E9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179153FD" w14:textId="77777777" w:rsidR="00F267A1" w:rsidRDefault="00F267A1" w:rsidP="00DC38E9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F267A1" w14:paraId="689E039A" w14:textId="77777777" w:rsidTr="00DC38E9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AD43D1E" w14:textId="77777777" w:rsidR="00F267A1" w:rsidRDefault="00F267A1" w:rsidP="00DC38E9">
            <w:pPr>
              <w:widowControl/>
            </w:pPr>
            <w:r>
              <w:rPr>
                <w:sz w:val="16"/>
                <w:szCs w:val="16"/>
              </w:rPr>
              <w:t>FX_UR_USER_ATTR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973CC" w14:textId="77777777" w:rsidR="00F267A1" w:rsidRDefault="00F267A1" w:rsidP="00DC38E9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1C5962" w14:textId="77777777" w:rsidR="00F267A1" w:rsidRDefault="00F267A1" w:rsidP="00DC38E9">
            <w:pPr>
              <w:widowControl/>
            </w:pPr>
            <w:r>
              <w:t>USER_NO, ATTR_NAME</w:t>
            </w:r>
          </w:p>
        </w:tc>
      </w:tr>
      <w:tr w:rsidR="00F267A1" w14:paraId="03F7A6FA" w14:textId="77777777" w:rsidTr="00DC38E9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0FD2695" w14:textId="77777777" w:rsidR="00F267A1" w:rsidRDefault="00F267A1" w:rsidP="00DC38E9">
            <w:pPr>
              <w:widowControl/>
              <w:rPr>
                <w:sz w:val="16"/>
                <w:szCs w:val="16"/>
              </w:rPr>
            </w:pPr>
            <w:r>
              <w:t>FX_UR_USER</w:t>
            </w:r>
            <w:r>
              <w:rPr>
                <w:rFonts w:hint="eastAsia"/>
              </w:rPr>
              <w:t>_ATTR</w:t>
            </w:r>
            <w:r>
              <w:t>_</w:t>
            </w:r>
            <w:r>
              <w:rPr>
                <w:rFonts w:hint="eastAsia"/>
              </w:rPr>
              <w:t>_</w:t>
            </w:r>
            <w:r>
              <w:t>FK1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DCA5D" w14:textId="77777777" w:rsidR="00F267A1" w:rsidRDefault="00F267A1" w:rsidP="00DC38E9">
            <w:pPr>
              <w:widowControl/>
              <w:jc w:val="center"/>
            </w:pPr>
            <w:r>
              <w:t>F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094061" w14:textId="77777777" w:rsidR="00F267A1" w:rsidRDefault="00F267A1" w:rsidP="00DC38E9">
            <w:pPr>
              <w:widowControl/>
            </w:pPr>
            <w:r>
              <w:rPr>
                <w:rFonts w:hint="eastAsia"/>
              </w:rPr>
              <w:t>U</w:t>
            </w:r>
            <w:r>
              <w:t>SER_NO@FX_UR_USER</w:t>
            </w:r>
          </w:p>
        </w:tc>
      </w:tr>
      <w:tr w:rsidR="00F267A1" w14:paraId="3CE2DDE4" w14:textId="77777777" w:rsidTr="00DC38E9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ECD8136" w14:textId="29655AC8" w:rsidR="00F267A1" w:rsidRDefault="00F267A1" w:rsidP="00F267A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  <w:r>
              <w:rPr>
                <w:rFonts w:hint="eastAsia"/>
              </w:rPr>
              <w:t>사용자의 기타 속성을 나타내는 테이블이다.</w:t>
            </w:r>
          </w:p>
        </w:tc>
      </w:tr>
    </w:tbl>
    <w:p w14:paraId="66675588" w14:textId="77777777" w:rsidR="00F267A1" w:rsidRDefault="00F267A1" w:rsidP="00F267A1"/>
    <w:p w14:paraId="35285AC3" w14:textId="0CC0440C" w:rsidR="00D30D92" w:rsidRPr="00C10258" w:rsidRDefault="00C10258" w:rsidP="00D30D92">
      <w:pPr>
        <w:pStyle w:val="3"/>
        <w:rPr>
          <w:strike/>
          <w:color w:val="FF0000"/>
        </w:rPr>
      </w:pPr>
      <w:bookmarkStart w:id="90" w:name="_Toc131519577"/>
      <w:r w:rsidRPr="00C10258">
        <w:rPr>
          <w:rFonts w:hint="eastAsia"/>
          <w:strike/>
          <w:color w:val="FF0000"/>
        </w:rPr>
        <w:t>[삭제</w:t>
      </w:r>
      <w:r w:rsidRPr="00C10258">
        <w:rPr>
          <w:strike/>
          <w:color w:val="FF0000"/>
        </w:rPr>
        <w:t>]</w:t>
      </w:r>
      <w:r w:rsidR="00D30D92" w:rsidRPr="00C10258">
        <w:rPr>
          <w:strike/>
          <w:color w:val="FF0000"/>
        </w:rPr>
        <w:t>사용자</w:t>
      </w:r>
      <w:r w:rsidR="00D30D92" w:rsidRPr="00C10258">
        <w:rPr>
          <w:rFonts w:hint="eastAsia"/>
          <w:strike/>
          <w:color w:val="FF0000"/>
        </w:rPr>
        <w:t>연관그룹</w:t>
      </w:r>
      <w:r w:rsidR="00D30D92" w:rsidRPr="00C10258">
        <w:rPr>
          <w:strike/>
          <w:color w:val="FF0000"/>
        </w:rPr>
        <w:t>테이블 (FX_UR</w:t>
      </w:r>
      <w:r w:rsidR="003311B2" w:rsidRPr="00C10258">
        <w:rPr>
          <w:strike/>
          <w:color w:val="FF0000"/>
        </w:rPr>
        <w:t>_USER</w:t>
      </w:r>
      <w:r w:rsidR="00D30D92" w:rsidRPr="00C10258">
        <w:rPr>
          <w:strike/>
          <w:color w:val="FF0000"/>
        </w:rPr>
        <w:t>_REL_UGRP)</w:t>
      </w:r>
      <w:bookmarkEnd w:id="90"/>
    </w:p>
    <w:tbl>
      <w:tblPr>
        <w:tblStyle w:val="afffe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D30D92" w14:paraId="5E46E378" w14:textId="77777777" w:rsidTr="00E614C2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82EA8A7" w14:textId="77777777" w:rsidR="00D30D92" w:rsidRDefault="00D30D92" w:rsidP="00E614C2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0940" w14:textId="77777777" w:rsidR="00D30D92" w:rsidRDefault="00D30D92" w:rsidP="00E614C2">
            <w:pPr>
              <w:widowControl/>
            </w:pPr>
            <w:r>
              <w:t>FxM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2B4BC62" w14:textId="77777777" w:rsidR="00D30D92" w:rsidRDefault="00D30D92" w:rsidP="00E614C2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BD72A" w14:textId="77777777" w:rsidR="00D30D92" w:rsidRDefault="00D30D92" w:rsidP="00E614C2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D6A3EC0" w14:textId="77777777" w:rsidR="00D30D92" w:rsidRDefault="00D30D92" w:rsidP="00E614C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FF61315" w14:textId="3F39FA36" w:rsidR="00D30D92" w:rsidRDefault="00D30D92" w:rsidP="00E614C2">
            <w:pPr>
              <w:widowControl/>
            </w:pPr>
            <w:r>
              <w:t>2022.04.05</w:t>
            </w:r>
          </w:p>
        </w:tc>
      </w:tr>
      <w:tr w:rsidR="00D30D92" w14:paraId="03D4FDD8" w14:textId="77777777" w:rsidTr="00E614C2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0916070" w14:textId="77777777" w:rsidR="00D30D92" w:rsidRDefault="00D30D92" w:rsidP="00E614C2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D8D77" w14:textId="5C340175" w:rsidR="00D30D92" w:rsidRDefault="00D30D92" w:rsidP="00E614C2">
            <w:pPr>
              <w:widowControl/>
            </w:pPr>
            <w:r>
              <w:t>FX_UR</w:t>
            </w:r>
            <w:r w:rsidR="003311B2">
              <w:t>_USER</w:t>
            </w:r>
            <w:r>
              <w:t>_REL_UGR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298F3D6" w14:textId="77777777" w:rsidR="00D30D92" w:rsidRDefault="00D30D92" w:rsidP="00E614C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0CF17E8" w14:textId="11EC6AA5" w:rsidR="00D30D92" w:rsidRDefault="00D30D92" w:rsidP="00E614C2">
            <w:pPr>
              <w:widowControl/>
              <w:jc w:val="left"/>
            </w:pPr>
            <w:r>
              <w:t>사용자</w:t>
            </w:r>
            <w:r>
              <w:rPr>
                <w:rFonts w:hint="eastAsia"/>
              </w:rPr>
              <w:t>연관</w:t>
            </w:r>
            <w:r>
              <w:t>그룹테이블</w:t>
            </w:r>
          </w:p>
        </w:tc>
      </w:tr>
      <w:tr w:rsidR="00D30D92" w14:paraId="62A4BC1A" w14:textId="77777777" w:rsidTr="00E614C2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D1B03CA" w14:textId="77777777" w:rsidR="00D30D92" w:rsidRDefault="00D30D92" w:rsidP="00E614C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06D1854" w14:textId="77777777" w:rsidR="00D30D92" w:rsidRDefault="00D30D92" w:rsidP="00E614C2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44B0DFA" w14:textId="77777777" w:rsidR="00D30D92" w:rsidRDefault="00D30D92" w:rsidP="00E614C2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E642A41" w14:textId="77777777" w:rsidR="00D30D92" w:rsidRDefault="00D30D92" w:rsidP="00E614C2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3B5D1CF" w14:textId="77777777" w:rsidR="00D30D92" w:rsidRDefault="00D30D92" w:rsidP="00E614C2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013ED602" w14:textId="77777777" w:rsidR="00D30D92" w:rsidRDefault="00D30D92" w:rsidP="00E614C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D30D92" w14:paraId="38ABF4D3" w14:textId="77777777" w:rsidTr="00E614C2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047469" w14:textId="46CD4716" w:rsidR="00D30D92" w:rsidRDefault="00D30D92" w:rsidP="00D30D92">
            <w:r>
              <w:t>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2C4B4" w14:textId="4A772C3F" w:rsidR="00D30D92" w:rsidRDefault="003311B2" w:rsidP="00D30D92">
            <w:r>
              <w:t>USER_</w:t>
            </w:r>
            <w:r w:rsidR="00D30D92">
              <w:t>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0D7DF" w14:textId="73F78359" w:rsidR="00D30D92" w:rsidRDefault="00D30D92" w:rsidP="00D30D92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685D8" w14:textId="7976EAE9" w:rsidR="00D30D92" w:rsidRDefault="00D30D92" w:rsidP="00D30D9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969D6" w14:textId="77777777" w:rsidR="00D30D92" w:rsidRDefault="00D30D92" w:rsidP="00D30D92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FE23B1" w14:textId="77777777" w:rsidR="00D30D92" w:rsidRDefault="00D30D92" w:rsidP="00D30D92">
            <w:pPr>
              <w:widowControl/>
              <w:jc w:val="left"/>
            </w:pPr>
          </w:p>
        </w:tc>
      </w:tr>
      <w:tr w:rsidR="00D30D92" w14:paraId="458CE683" w14:textId="77777777" w:rsidTr="00E614C2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4D1262F" w14:textId="77777777" w:rsidR="00D30D92" w:rsidRDefault="00D30D92" w:rsidP="00D30D92">
            <w:r>
              <w:t>사용자그룹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2BE3A" w14:textId="77777777" w:rsidR="00D30D92" w:rsidRDefault="00D30D92" w:rsidP="00D30D92">
            <w:r>
              <w:t>UGRP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89927" w14:textId="77777777" w:rsidR="00D30D92" w:rsidRDefault="00D30D92" w:rsidP="00D30D92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83E17" w14:textId="77777777" w:rsidR="00D30D92" w:rsidRDefault="00D30D92" w:rsidP="00D30D9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D8CA" w14:textId="77777777" w:rsidR="00D30D92" w:rsidRDefault="00D30D92" w:rsidP="00D30D92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538E74" w14:textId="77777777" w:rsidR="00D30D92" w:rsidRDefault="00D30D92" w:rsidP="00D30D92">
            <w:pPr>
              <w:widowControl/>
              <w:jc w:val="left"/>
            </w:pPr>
          </w:p>
        </w:tc>
      </w:tr>
      <w:tr w:rsidR="00D30D92" w14:paraId="29CADF14" w14:textId="77777777" w:rsidTr="00E614C2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973F86B" w14:textId="04822285" w:rsidR="00D30D92" w:rsidRDefault="00D30D92" w:rsidP="00D30D92">
            <w:r>
              <w:rPr>
                <w:rFonts w:hint="eastAsia"/>
              </w:rPr>
              <w:t>기본사용자그룹여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E0FFE" w14:textId="5D797045" w:rsidR="00D30D92" w:rsidRDefault="00D30D92" w:rsidP="00D30D92">
            <w:r>
              <w:t>DFT_UGRP_Y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84510" w14:textId="5CB2C1D8" w:rsidR="00D30D92" w:rsidRDefault="00D30D92" w:rsidP="00D30D92">
            <w:pPr>
              <w:jc w:val="center"/>
            </w:pPr>
            <w:r>
              <w:t>Char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E3CB8" w14:textId="77777777" w:rsidR="00D30D92" w:rsidRDefault="00D30D92" w:rsidP="00D30D9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C563F" w14:textId="77777777" w:rsidR="00D30D92" w:rsidRDefault="00D30D92" w:rsidP="00D30D92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A856044" w14:textId="77777777" w:rsidR="00D30D92" w:rsidRDefault="00D30D92" w:rsidP="00D30D92">
            <w:pPr>
              <w:widowControl/>
              <w:jc w:val="left"/>
            </w:pPr>
          </w:p>
        </w:tc>
      </w:tr>
      <w:tr w:rsidR="00D30D92" w14:paraId="1217F694" w14:textId="77777777" w:rsidTr="00E614C2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DCDBF4" w14:textId="77777777" w:rsidR="00D30D92" w:rsidRDefault="00D30D92" w:rsidP="00D30D92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F09BD" w14:textId="7FD7096C" w:rsidR="00D30D92" w:rsidRDefault="00D30D92" w:rsidP="00D30D92">
            <w:r>
              <w:t>REG</w:t>
            </w:r>
            <w:r w:rsidR="003311B2">
              <w:t>_USER</w:t>
            </w:r>
            <w:r>
              <w:t>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5794C" w14:textId="77777777" w:rsidR="00D30D92" w:rsidRDefault="00D30D92" w:rsidP="00D30D92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AFFBA" w14:textId="77777777" w:rsidR="00D30D92" w:rsidRDefault="00D30D92" w:rsidP="00D30D9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12F02" w14:textId="77777777" w:rsidR="00D30D92" w:rsidRDefault="00D30D92" w:rsidP="00D30D92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050830" w14:textId="77777777" w:rsidR="00D30D92" w:rsidRDefault="00D30D92" w:rsidP="00D30D92">
            <w:pPr>
              <w:widowControl/>
              <w:jc w:val="left"/>
            </w:pPr>
          </w:p>
        </w:tc>
      </w:tr>
      <w:tr w:rsidR="00D30D92" w14:paraId="3D0E3344" w14:textId="77777777" w:rsidTr="00E614C2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C5B4DC7" w14:textId="77777777" w:rsidR="00D30D92" w:rsidRDefault="00D30D92" w:rsidP="00D30D92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3A61C" w14:textId="77777777" w:rsidR="00D30D92" w:rsidRDefault="00D30D92" w:rsidP="00D30D92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83958" w14:textId="77777777" w:rsidR="00D30D92" w:rsidRDefault="00D30D92" w:rsidP="00D30D92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CAF26" w14:textId="77777777" w:rsidR="00D30D92" w:rsidRDefault="00D30D92" w:rsidP="00D30D9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817E6" w14:textId="77777777" w:rsidR="00D30D92" w:rsidRDefault="00D30D92" w:rsidP="00D30D92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7E9BD40" w14:textId="77777777" w:rsidR="00D30D92" w:rsidRDefault="00D30D92" w:rsidP="00D30D92">
            <w:pPr>
              <w:widowControl/>
              <w:jc w:val="left"/>
            </w:pPr>
          </w:p>
        </w:tc>
      </w:tr>
      <w:tr w:rsidR="00D30D92" w14:paraId="4ED18875" w14:textId="77777777" w:rsidTr="00E614C2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4D18A92" w14:textId="77777777" w:rsidR="00D30D92" w:rsidRDefault="00D30D92" w:rsidP="00D30D9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5BDFF32" w14:textId="77777777" w:rsidR="00D30D92" w:rsidRDefault="00D30D92" w:rsidP="00D30D9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74F3FA2D" w14:textId="77777777" w:rsidR="00D30D92" w:rsidRDefault="00D30D92" w:rsidP="00D30D9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D30D92" w14:paraId="1225812A" w14:textId="77777777" w:rsidTr="00E614C2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76CD0EF" w14:textId="21F620D2" w:rsidR="00D30D92" w:rsidRDefault="00D30D92" w:rsidP="00D30D92">
            <w:pPr>
              <w:widowControl/>
            </w:pPr>
            <w:r>
              <w:t>FX_UR</w:t>
            </w:r>
            <w:r w:rsidR="003311B2">
              <w:t>_USER</w:t>
            </w:r>
            <w:r>
              <w:t>_REL_UGRP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85844" w14:textId="77777777" w:rsidR="00D30D92" w:rsidRDefault="00D30D92" w:rsidP="00D30D92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7ECA58" w14:textId="0614D8B9" w:rsidR="00D30D92" w:rsidRDefault="003311B2" w:rsidP="00D30D92">
            <w:pPr>
              <w:widowControl/>
            </w:pPr>
            <w:r>
              <w:t>USER_</w:t>
            </w:r>
            <w:r w:rsidR="00D30D92">
              <w:t>NO, UGRP_NO</w:t>
            </w:r>
          </w:p>
        </w:tc>
      </w:tr>
      <w:tr w:rsidR="00D30D92" w14:paraId="29B15FEF" w14:textId="77777777" w:rsidTr="00E614C2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3D8F103" w14:textId="77777777" w:rsidR="00D30D92" w:rsidRDefault="00D30D92" w:rsidP="00D30D92">
            <w:pPr>
              <w:widowControl/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2E83D" w14:textId="77777777" w:rsidR="00D30D92" w:rsidRDefault="00D30D92" w:rsidP="00D30D92">
            <w:pPr>
              <w:widowControl/>
              <w:jc w:val="center"/>
            </w:pP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B4586F" w14:textId="77777777" w:rsidR="00D30D92" w:rsidRDefault="00D30D92" w:rsidP="00D30D92">
            <w:pPr>
              <w:widowControl/>
            </w:pPr>
          </w:p>
        </w:tc>
      </w:tr>
      <w:tr w:rsidR="00D30D92" w14:paraId="43FE155F" w14:textId="77777777" w:rsidTr="00E614C2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4BA23DA" w14:textId="77777777" w:rsidR="00D30D92" w:rsidRDefault="00D30D92" w:rsidP="00D30D9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lastRenderedPageBreak/>
              <w:t>상속 관계를 나타낸다.</w:t>
            </w:r>
          </w:p>
        </w:tc>
      </w:tr>
    </w:tbl>
    <w:p w14:paraId="0586B9AD" w14:textId="77777777" w:rsidR="00D30D92" w:rsidRDefault="00D30D92" w:rsidP="00D30D9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C8DE55C" w14:textId="77777777" w:rsidR="00D30D92" w:rsidRDefault="00D30D92" w:rsidP="00D30D92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94C4A4F" w14:textId="067690ED" w:rsidR="00F6053B" w:rsidRPr="00EF3D37" w:rsidRDefault="00EF3D37" w:rsidP="0014513B">
      <w:pPr>
        <w:pStyle w:val="3"/>
        <w:rPr>
          <w:strike/>
          <w:color w:val="FF0000"/>
        </w:rPr>
      </w:pPr>
      <w:bookmarkStart w:id="91" w:name="_Toc131519578"/>
      <w:r w:rsidRPr="00EF3D37">
        <w:rPr>
          <w:rFonts w:hint="eastAsia"/>
          <w:strike/>
          <w:color w:val="FF0000"/>
        </w:rPr>
        <w:t>[삭제]</w:t>
      </w:r>
      <w:r w:rsidR="00ED601B" w:rsidRPr="00EF3D37">
        <w:rPr>
          <w:strike/>
          <w:color w:val="FF0000"/>
        </w:rPr>
        <w:t>사용자</w:t>
      </w:r>
      <w:r w:rsidR="00DF5412" w:rsidRPr="00EF3D37">
        <w:rPr>
          <w:strike/>
          <w:color w:val="FF0000"/>
        </w:rPr>
        <w:t>기능테이블 (FX_UR</w:t>
      </w:r>
      <w:r w:rsidR="003311B2" w:rsidRPr="00EF3D37">
        <w:rPr>
          <w:strike/>
          <w:color w:val="FF0000"/>
        </w:rPr>
        <w:t>_USER</w:t>
      </w:r>
      <w:r w:rsidR="00ED601B" w:rsidRPr="00EF3D37">
        <w:rPr>
          <w:strike/>
          <w:color w:val="FF0000"/>
        </w:rPr>
        <w:t>_</w:t>
      </w:r>
      <w:r w:rsidR="00DF5412" w:rsidRPr="00EF3D37">
        <w:rPr>
          <w:strike/>
          <w:color w:val="FF0000"/>
        </w:rPr>
        <w:t>OP)</w:t>
      </w:r>
      <w:bookmarkEnd w:id="91"/>
    </w:p>
    <w:tbl>
      <w:tblPr>
        <w:tblStyle w:val="affff1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F6053B" w14:paraId="5B8EB1DD" w14:textId="77777777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ECB861A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45F46" w14:textId="77777777" w:rsidR="00F6053B" w:rsidRDefault="00DF5412">
            <w:pPr>
              <w:widowControl/>
            </w:pPr>
            <w:r>
              <w:t>FxM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427D35F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4E6A3" w14:textId="77777777" w:rsidR="00F6053B" w:rsidRDefault="00DF5412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670D043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0F25409" w14:textId="77777777" w:rsidR="00F6053B" w:rsidRDefault="00DF5412">
            <w:pPr>
              <w:widowControl/>
            </w:pPr>
            <w:r>
              <w:t>2017.05.18</w:t>
            </w:r>
          </w:p>
        </w:tc>
      </w:tr>
      <w:tr w:rsidR="00F6053B" w14:paraId="3405BE8D" w14:textId="77777777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C4A47E6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50984" w14:textId="450A007B" w:rsidR="00F6053B" w:rsidRDefault="00EF3D37">
            <w:pPr>
              <w:widowControl/>
            </w:pPr>
            <w:r>
              <w:rPr>
                <w:rFonts w:hint="eastAsia"/>
              </w:rPr>
              <w:t>[삭제]</w:t>
            </w:r>
            <w:r w:rsidR="00DF5412">
              <w:t>FX_UR</w:t>
            </w:r>
            <w:r w:rsidR="003311B2">
              <w:t>_USER</w:t>
            </w:r>
            <w:r w:rsidR="00ED601B">
              <w:t>_</w:t>
            </w:r>
            <w:r w:rsidR="00DF5412">
              <w:t>O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43AC0F3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D092CBB" w14:textId="5A3AFE91" w:rsidR="00F6053B" w:rsidRDefault="00ED601B">
            <w:pPr>
              <w:widowControl/>
              <w:jc w:val="left"/>
            </w:pPr>
            <w:r>
              <w:t>사용자</w:t>
            </w:r>
            <w:r w:rsidR="00DF5412">
              <w:t>기능테이블</w:t>
            </w:r>
          </w:p>
        </w:tc>
      </w:tr>
      <w:tr w:rsidR="00F6053B" w14:paraId="2C5BDEA4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B6BFF0A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923F7FA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3ED0763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7414B70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EF7E5CC" w14:textId="77777777" w:rsidR="00F6053B" w:rsidRDefault="00E45F4B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7737A257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F6053B" w14:paraId="2236A301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B78F6F1" w14:textId="00ED06B7" w:rsidR="00F6053B" w:rsidRDefault="00ED601B">
            <w:r>
              <w:t>사용자</w:t>
            </w:r>
            <w:r w:rsidR="00DF5412">
              <w:t>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672B0" w14:textId="4B91354A" w:rsidR="00F6053B" w:rsidRDefault="003311B2">
            <w:r>
              <w:t>USER_</w:t>
            </w:r>
            <w:r w:rsidR="00DF5412">
              <w:t>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A9C6E" w14:textId="77777777" w:rsidR="00F6053B" w:rsidRDefault="00DF5412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027A3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D85D5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A4329D" w14:textId="77777777" w:rsidR="00F6053B" w:rsidRDefault="00F6053B">
            <w:pPr>
              <w:widowControl/>
              <w:jc w:val="left"/>
            </w:pPr>
          </w:p>
        </w:tc>
      </w:tr>
      <w:tr w:rsidR="008A5FFB" w14:paraId="36FC3319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5181B68" w14:textId="014BEB91" w:rsidR="008A5FFB" w:rsidRDefault="008A5FFB" w:rsidP="008A5FFB">
            <w:r>
              <w:t>기능ID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0278B" w14:textId="71F5E4A6" w:rsidR="008A5FFB" w:rsidRDefault="008A5FFB" w:rsidP="008A5FFB">
            <w:r>
              <w:t>OP_I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9D344" w14:textId="3397CD39" w:rsidR="008A5FFB" w:rsidRDefault="008A5FFB" w:rsidP="008A5FFB">
            <w:pPr>
              <w:jc w:val="center"/>
            </w:pPr>
            <w:r>
              <w:rPr>
                <w:rFonts w:hint="eastAsia"/>
              </w:rPr>
              <w:t>V</w:t>
            </w:r>
            <w:r>
              <w:t>archar(</w:t>
            </w:r>
            <w:r w:rsidR="00110DD0">
              <w:t>5</w:t>
            </w:r>
            <w:r>
              <w:t>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AB464" w14:textId="5591F831" w:rsidR="008A5FFB" w:rsidRDefault="008A5FFB" w:rsidP="008A5FFB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72E40" w14:textId="77777777" w:rsidR="008A5FFB" w:rsidRDefault="008A5FFB" w:rsidP="008A5FF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7649DB" w14:textId="77777777" w:rsidR="008A5FFB" w:rsidRDefault="008A5FFB" w:rsidP="008A5FFB">
            <w:pPr>
              <w:widowControl/>
              <w:jc w:val="left"/>
            </w:pPr>
          </w:p>
        </w:tc>
      </w:tr>
      <w:tr w:rsidR="008A5FFB" w14:paraId="3FC1FBA9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A4DB6C4" w14:textId="39EF7436" w:rsidR="008A5FFB" w:rsidRDefault="008A5FFB" w:rsidP="008A5FFB">
            <w:r>
              <w:rPr>
                <w:rFonts w:hint="eastAsia"/>
              </w:rPr>
              <w:t>자동등록여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94C40" w14:textId="3249FB9B" w:rsidR="008A5FFB" w:rsidRDefault="008A5FFB" w:rsidP="008A5FFB">
            <w:r>
              <w:rPr>
                <w:rFonts w:hint="eastAsia"/>
              </w:rPr>
              <w:t>A</w:t>
            </w:r>
            <w:r>
              <w:t>UTO_REG_Y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F254B" w14:textId="5B4647CB" w:rsidR="008A5FFB" w:rsidRDefault="008A5FFB" w:rsidP="008A5FFB">
            <w:pPr>
              <w:jc w:val="center"/>
            </w:pPr>
            <w:r>
              <w:rPr>
                <w:rFonts w:hint="eastAsia"/>
              </w:rPr>
              <w:t>C</w:t>
            </w:r>
            <w:r>
              <w:t>har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67341" w14:textId="323D1276" w:rsidR="008A5FFB" w:rsidRDefault="008A5FFB" w:rsidP="008A5FFB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0699E" w14:textId="6BF9F8EE" w:rsidR="008A5FFB" w:rsidRDefault="008A5FFB" w:rsidP="008A5FFB">
            <w:pPr>
              <w:widowControl/>
              <w:jc w:val="left"/>
            </w:pPr>
            <w:r>
              <w:t>‘Y’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C0A68A" w14:textId="77777777" w:rsidR="008A5FFB" w:rsidRDefault="008A5FFB" w:rsidP="008A5FFB">
            <w:pPr>
              <w:widowControl/>
              <w:jc w:val="left"/>
            </w:pPr>
          </w:p>
        </w:tc>
      </w:tr>
      <w:tr w:rsidR="008A5FFB" w14:paraId="3B5D6ABE" w14:textId="77777777" w:rsidTr="00FD67A4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554D676" w14:textId="6FCFA7E9" w:rsidR="008A5FFB" w:rsidRDefault="008A5FFB" w:rsidP="008A5FFB">
            <w:r>
              <w:t>등록사유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44C2E" w14:textId="0C6993C1" w:rsidR="008A5FFB" w:rsidRDefault="008A5FFB" w:rsidP="008A5FFB">
            <w:r>
              <w:t>REG_MEM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9DB35FD" w14:textId="55679C07" w:rsidR="008A5FFB" w:rsidRDefault="008A5FFB" w:rsidP="008A5FFB">
            <w:pPr>
              <w:jc w:val="center"/>
            </w:pPr>
            <w:r>
              <w:t>Varchar2(</w:t>
            </w:r>
            <w:r w:rsidR="00FD67A4">
              <w:rPr>
                <w:rFonts w:hint="eastAsia"/>
              </w:rPr>
              <w:t>4</w:t>
            </w:r>
            <w:r>
              <w:t>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2E401" w14:textId="0292B430" w:rsidR="008A5FFB" w:rsidRDefault="008A5FFB" w:rsidP="008A5FFB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1E3F0" w14:textId="77777777" w:rsidR="008A5FFB" w:rsidRDefault="008A5FFB" w:rsidP="008A5FF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F24567" w14:textId="77777777" w:rsidR="008A5FFB" w:rsidRDefault="008A5FFB" w:rsidP="008A5FFB">
            <w:pPr>
              <w:widowControl/>
              <w:jc w:val="left"/>
            </w:pPr>
          </w:p>
        </w:tc>
      </w:tr>
      <w:tr w:rsidR="008A5FFB" w14:paraId="46C3F114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4410613" w14:textId="1E5C87E3" w:rsidR="008A5FFB" w:rsidRDefault="008A5FFB" w:rsidP="008A5FFB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2BF06" w14:textId="665D247B" w:rsidR="008A5FFB" w:rsidRDefault="008A5FFB" w:rsidP="008A5FFB">
            <w:r>
              <w:t>RE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724E5" w14:textId="77777777" w:rsidR="008A5FFB" w:rsidRDefault="008A5FFB" w:rsidP="008A5FFB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F2541" w14:textId="77777777" w:rsidR="008A5FFB" w:rsidRDefault="008A5FFB" w:rsidP="008A5FFB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51410" w14:textId="77777777" w:rsidR="008A5FFB" w:rsidRDefault="008A5FFB" w:rsidP="008A5FF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AFA7C5" w14:textId="77777777" w:rsidR="008A5FFB" w:rsidRDefault="008A5FFB" w:rsidP="008A5FFB">
            <w:pPr>
              <w:widowControl/>
              <w:jc w:val="left"/>
            </w:pPr>
          </w:p>
        </w:tc>
      </w:tr>
      <w:tr w:rsidR="008A5FFB" w14:paraId="56CF39D1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04752A" w14:textId="77777777" w:rsidR="008A5FFB" w:rsidRDefault="008A5FFB" w:rsidP="008A5FFB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FB17C" w14:textId="77777777" w:rsidR="008A5FFB" w:rsidRDefault="008A5FFB" w:rsidP="008A5FFB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8CB18" w14:textId="77777777" w:rsidR="008A5FFB" w:rsidRDefault="008A5FFB" w:rsidP="008A5FFB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44AE2" w14:textId="77777777" w:rsidR="008A5FFB" w:rsidRDefault="008A5FFB" w:rsidP="008A5FFB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9A0FC" w14:textId="77777777" w:rsidR="008A5FFB" w:rsidRDefault="008A5FFB" w:rsidP="008A5FF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11B811" w14:textId="77777777" w:rsidR="008A5FFB" w:rsidRDefault="008A5FFB" w:rsidP="008A5FFB">
            <w:pPr>
              <w:widowControl/>
              <w:jc w:val="left"/>
            </w:pPr>
          </w:p>
        </w:tc>
      </w:tr>
      <w:tr w:rsidR="008A5FFB" w14:paraId="5F790C29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9C5E044" w14:textId="77777777" w:rsidR="008A5FFB" w:rsidRDefault="008A5FFB" w:rsidP="008A5FF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7394201" w14:textId="77777777" w:rsidR="008A5FFB" w:rsidRDefault="008A5FFB" w:rsidP="008A5FF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4AA60E22" w14:textId="77777777" w:rsidR="008A5FFB" w:rsidRDefault="008A5FFB" w:rsidP="008A5FF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8A5FFB" w14:paraId="5A5C4C42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1D46A9E" w14:textId="77777777" w:rsidR="008A5FFB" w:rsidRDefault="008A5FFB" w:rsidP="008A5FFB">
            <w:pPr>
              <w:widowControl/>
            </w:pPr>
            <w:r>
              <w:rPr>
                <w:sz w:val="16"/>
                <w:szCs w:val="16"/>
              </w:rPr>
              <w:t>FY_UR_OP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B148E" w14:textId="77777777" w:rsidR="008A5FFB" w:rsidRDefault="008A5FFB" w:rsidP="008A5FFB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20474D" w14:textId="35F9D763" w:rsidR="008A5FFB" w:rsidRDefault="008A5FFB" w:rsidP="008A5FFB">
            <w:pPr>
              <w:widowControl/>
            </w:pPr>
            <w:r>
              <w:t>USER_NO, OP_ID</w:t>
            </w:r>
          </w:p>
        </w:tc>
      </w:tr>
      <w:tr w:rsidR="008A5FFB" w14:paraId="0423C55B" w14:textId="77777777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1E66069" w14:textId="4C325BCD" w:rsidR="008A5FFB" w:rsidRDefault="008A5FFB" w:rsidP="008A5FF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  <w:r>
              <w:rPr>
                <w:color w:val="000000"/>
              </w:rPr>
              <w:t>사용자가 갖는 기능 목록을 가지고 있는 테이블</w:t>
            </w:r>
          </w:p>
          <w:p w14:paraId="1E0D6D38" w14:textId="57992880" w:rsidR="008A5FFB" w:rsidRDefault="008A5FFB" w:rsidP="008A5FF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  <w:r>
              <w:rPr>
                <w:color w:val="000000"/>
              </w:rPr>
              <w:t>사용자유형이 Admin이면 이 테이블을 참고할 필요 없이 모든 기능을 갖는다.</w:t>
            </w:r>
          </w:p>
        </w:tc>
      </w:tr>
    </w:tbl>
    <w:p w14:paraId="6B56D686" w14:textId="77777777" w:rsidR="00F6053B" w:rsidRDefault="00F605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D70C1CC" w14:textId="5B3BD9AC" w:rsidR="00F6053B" w:rsidRPr="009A41C2" w:rsidRDefault="009A41C2" w:rsidP="0014513B">
      <w:pPr>
        <w:pStyle w:val="3"/>
        <w:rPr>
          <w:strike/>
          <w:color w:val="FF0000"/>
        </w:rPr>
      </w:pPr>
      <w:bookmarkStart w:id="92" w:name="_Toc131519579"/>
      <w:r w:rsidRPr="009A41C2">
        <w:rPr>
          <w:rFonts w:hint="eastAsia"/>
          <w:strike/>
          <w:color w:val="FF0000"/>
        </w:rPr>
        <w:t>[삭제]</w:t>
      </w:r>
      <w:r w:rsidR="00ED601B" w:rsidRPr="009A41C2">
        <w:rPr>
          <w:strike/>
          <w:color w:val="FF0000"/>
        </w:rPr>
        <w:t>사용자</w:t>
      </w:r>
      <w:r w:rsidR="00DF5412" w:rsidRPr="009A41C2">
        <w:rPr>
          <w:strike/>
          <w:color w:val="FF0000"/>
        </w:rPr>
        <w:t>MO테이블 (FX_UR</w:t>
      </w:r>
      <w:r w:rsidR="003311B2" w:rsidRPr="009A41C2">
        <w:rPr>
          <w:strike/>
          <w:color w:val="FF0000"/>
        </w:rPr>
        <w:t>_USER</w:t>
      </w:r>
      <w:r w:rsidR="00ED601B" w:rsidRPr="009A41C2">
        <w:rPr>
          <w:strike/>
          <w:color w:val="FF0000"/>
        </w:rPr>
        <w:t>_</w:t>
      </w:r>
      <w:r w:rsidR="00DF5412" w:rsidRPr="009A41C2">
        <w:rPr>
          <w:strike/>
          <w:color w:val="FF0000"/>
        </w:rPr>
        <w:t>MO)</w:t>
      </w:r>
      <w:bookmarkEnd w:id="92"/>
    </w:p>
    <w:tbl>
      <w:tblPr>
        <w:tblStyle w:val="affff2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F6053B" w14:paraId="01CA388B" w14:textId="77777777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9C79755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8B32" w14:textId="77777777" w:rsidR="00F6053B" w:rsidRDefault="00DF5412">
            <w:pPr>
              <w:widowControl/>
            </w:pPr>
            <w:r>
              <w:t>FxM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4B9C58B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C512A" w14:textId="77777777" w:rsidR="00F6053B" w:rsidRDefault="00DF5412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022B923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25375F" w14:textId="77777777" w:rsidR="00F6053B" w:rsidRDefault="00DF5412">
            <w:pPr>
              <w:widowControl/>
            </w:pPr>
            <w:r>
              <w:t>2017.05.18</w:t>
            </w:r>
          </w:p>
        </w:tc>
      </w:tr>
      <w:tr w:rsidR="00F6053B" w14:paraId="43F57891" w14:textId="77777777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5E7D7E1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1B319" w14:textId="502287E8" w:rsidR="00F6053B" w:rsidRDefault="00DF5412">
            <w:pPr>
              <w:widowControl/>
            </w:pPr>
            <w:r>
              <w:t>FX_UR</w:t>
            </w:r>
            <w:r w:rsidR="003311B2">
              <w:t>_USER</w:t>
            </w:r>
            <w:r w:rsidR="00ED601B">
              <w:t>_</w:t>
            </w:r>
            <w:r>
              <w:t>M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B50A730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2AC5DD" w14:textId="7A5C94BA" w:rsidR="00F6053B" w:rsidRDefault="00ED601B">
            <w:pPr>
              <w:widowControl/>
              <w:jc w:val="left"/>
            </w:pPr>
            <w:r>
              <w:t>사용자</w:t>
            </w:r>
            <w:r w:rsidR="00DF5412">
              <w:t>관리MO테이블</w:t>
            </w:r>
          </w:p>
        </w:tc>
      </w:tr>
      <w:tr w:rsidR="00F6053B" w14:paraId="15DD0507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B1F1EE1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3F06D2A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998AC6A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11B3546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BD7A54E" w14:textId="77777777" w:rsidR="00F6053B" w:rsidRDefault="00E45F4B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4AED8A3C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F6053B" w14:paraId="53E8A12A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B16A03A" w14:textId="5EA4FC32" w:rsidR="00F6053B" w:rsidRDefault="00ED601B">
            <w:r>
              <w:t>사용자</w:t>
            </w:r>
            <w:r w:rsidR="00DF5412">
              <w:t>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DC43D" w14:textId="05D64ED1" w:rsidR="00F6053B" w:rsidRDefault="003311B2">
            <w:r>
              <w:t>USER_</w:t>
            </w:r>
            <w:r w:rsidR="00DF5412">
              <w:t>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E129B" w14:textId="77777777" w:rsidR="00F6053B" w:rsidRDefault="00DF5412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C91DD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47EAF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33CF0A5" w14:textId="77777777" w:rsidR="00F6053B" w:rsidRDefault="00F6053B">
            <w:pPr>
              <w:widowControl/>
              <w:jc w:val="left"/>
            </w:pPr>
          </w:p>
        </w:tc>
      </w:tr>
      <w:tr w:rsidR="00F6053B" w14:paraId="58CB1E9D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E7B9D15" w14:textId="290756D0" w:rsidR="00F6053B" w:rsidRDefault="008E4346">
            <w:r>
              <w:t>MO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5EA6D" w14:textId="77777777" w:rsidR="00F6053B" w:rsidRDefault="00DF5412">
            <w:r>
              <w:t>MO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F0921" w14:textId="77777777" w:rsidR="00F6053B" w:rsidRDefault="00DF5412">
            <w:pPr>
              <w:jc w:val="center"/>
            </w:pPr>
            <w:r>
              <w:t>Number(1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DECF0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784A3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F825B2" w14:textId="77777777" w:rsidR="00F6053B" w:rsidRDefault="00F6053B">
            <w:pPr>
              <w:widowControl/>
              <w:jc w:val="left"/>
            </w:pPr>
          </w:p>
        </w:tc>
      </w:tr>
      <w:tr w:rsidR="00C95530" w14:paraId="04E01D9D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50E1AAF" w14:textId="40C8F3F4" w:rsidR="00C95530" w:rsidRDefault="00C95530">
            <w:r>
              <w:rPr>
                <w:rFonts w:hint="eastAsia"/>
              </w:rPr>
              <w:t>자동등록여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28064" w14:textId="47A3BD56" w:rsidR="00C95530" w:rsidRDefault="00C95530">
            <w:r>
              <w:rPr>
                <w:rFonts w:hint="eastAsia"/>
              </w:rPr>
              <w:t>A</w:t>
            </w:r>
            <w:r>
              <w:t>UTO_REG_Y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46DD8" w14:textId="33BF0778" w:rsidR="00C95530" w:rsidRDefault="00C95530">
            <w:pPr>
              <w:jc w:val="center"/>
            </w:pPr>
            <w:r>
              <w:rPr>
                <w:rFonts w:hint="eastAsia"/>
              </w:rPr>
              <w:t>C</w:t>
            </w:r>
            <w:r>
              <w:t>har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6D881" w14:textId="6A5E5C45" w:rsidR="00C95530" w:rsidRDefault="00C95530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88F5" w14:textId="4B509F2C" w:rsidR="00C95530" w:rsidRDefault="00C95530">
            <w:pPr>
              <w:widowControl/>
              <w:jc w:val="left"/>
            </w:pPr>
            <w:r>
              <w:t>‘Y’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9EEC67" w14:textId="77777777" w:rsidR="00C95530" w:rsidRDefault="00C95530">
            <w:pPr>
              <w:widowControl/>
              <w:jc w:val="left"/>
            </w:pPr>
          </w:p>
        </w:tc>
      </w:tr>
      <w:tr w:rsidR="00C95530" w14:paraId="6E0CF8A6" w14:textId="77777777" w:rsidTr="00FD67A4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93BFA7E" w14:textId="3910CD3A" w:rsidR="00C95530" w:rsidRDefault="00C95530" w:rsidP="00C95530">
            <w:r>
              <w:t>등록사유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587C4" w14:textId="549DF7FF" w:rsidR="00C95530" w:rsidRDefault="00C95530" w:rsidP="00C95530">
            <w:r>
              <w:t>REG_MEM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8365BCC" w14:textId="703346E0" w:rsidR="00C95530" w:rsidRDefault="00C95530" w:rsidP="00C95530">
            <w:pPr>
              <w:jc w:val="center"/>
            </w:pPr>
            <w:r>
              <w:t>Varchar2(</w:t>
            </w:r>
            <w:r w:rsidR="00FD67A4">
              <w:rPr>
                <w:rFonts w:hint="eastAsia"/>
              </w:rPr>
              <w:t>4</w:t>
            </w:r>
            <w:r>
              <w:t>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C62AC" w14:textId="68E3DF33" w:rsidR="00C95530" w:rsidRDefault="00C95530" w:rsidP="00C95530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237D9" w14:textId="77777777" w:rsidR="00C95530" w:rsidRDefault="00C95530" w:rsidP="00C95530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F57818" w14:textId="77777777" w:rsidR="00C95530" w:rsidRDefault="00C95530" w:rsidP="00C95530">
            <w:pPr>
              <w:widowControl/>
              <w:jc w:val="left"/>
            </w:pPr>
          </w:p>
        </w:tc>
      </w:tr>
      <w:tr w:rsidR="00C95530" w14:paraId="43068441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3625E08" w14:textId="18C06468" w:rsidR="00C95530" w:rsidRDefault="00C95530" w:rsidP="00C95530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E0915" w14:textId="30D4E233" w:rsidR="00C95530" w:rsidRDefault="00C95530" w:rsidP="00C95530">
            <w:r>
              <w:t>RE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F62F6" w14:textId="77777777" w:rsidR="00C95530" w:rsidRDefault="00C95530" w:rsidP="00C95530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46CC8" w14:textId="77777777" w:rsidR="00C95530" w:rsidRDefault="00C95530" w:rsidP="00C95530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E0056" w14:textId="77777777" w:rsidR="00C95530" w:rsidRDefault="00C95530" w:rsidP="00C95530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79FA840" w14:textId="77777777" w:rsidR="00C95530" w:rsidRDefault="00C95530" w:rsidP="00C95530">
            <w:pPr>
              <w:widowControl/>
              <w:jc w:val="left"/>
            </w:pPr>
          </w:p>
        </w:tc>
      </w:tr>
      <w:tr w:rsidR="00C95530" w14:paraId="5270C5AF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0C85C1" w14:textId="77777777" w:rsidR="00C95530" w:rsidRDefault="00C95530" w:rsidP="00C95530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43CA4" w14:textId="77777777" w:rsidR="00C95530" w:rsidRDefault="00C95530" w:rsidP="00C95530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73F6A" w14:textId="77777777" w:rsidR="00C95530" w:rsidRDefault="00C95530" w:rsidP="00C95530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88533" w14:textId="77777777" w:rsidR="00C95530" w:rsidRDefault="00C95530" w:rsidP="00C95530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AB824" w14:textId="77777777" w:rsidR="00C95530" w:rsidRDefault="00C95530" w:rsidP="00C95530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0770E69" w14:textId="77777777" w:rsidR="00C95530" w:rsidRDefault="00C95530" w:rsidP="00C95530">
            <w:pPr>
              <w:widowControl/>
              <w:jc w:val="left"/>
            </w:pPr>
          </w:p>
        </w:tc>
      </w:tr>
      <w:tr w:rsidR="00C95530" w14:paraId="1C06D70F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1B012F8" w14:textId="77777777" w:rsidR="00C95530" w:rsidRDefault="00C95530" w:rsidP="00C95530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AD49486" w14:textId="77777777" w:rsidR="00C95530" w:rsidRDefault="00C95530" w:rsidP="00C95530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7852D01D" w14:textId="77777777" w:rsidR="00C95530" w:rsidRDefault="00C95530" w:rsidP="00C95530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C95530" w14:paraId="5EC2211E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D750AED" w14:textId="77777777" w:rsidR="00C95530" w:rsidRDefault="00C95530" w:rsidP="00C95530">
            <w:pPr>
              <w:widowControl/>
            </w:pPr>
            <w:r>
              <w:t>FX_UR_MO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113F2" w14:textId="77777777" w:rsidR="00C95530" w:rsidRDefault="00C95530" w:rsidP="00C95530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D6E954" w14:textId="015DF3D8" w:rsidR="00C95530" w:rsidRDefault="00C95530" w:rsidP="00C95530">
            <w:pPr>
              <w:widowControl/>
            </w:pPr>
            <w:r>
              <w:t>USER_NO, MO_NO</w:t>
            </w:r>
          </w:p>
        </w:tc>
      </w:tr>
      <w:tr w:rsidR="00C95530" w14:paraId="5D0F7128" w14:textId="77777777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87D616D" w14:textId="3FD5D374" w:rsidR="00C95530" w:rsidRDefault="00C95530" w:rsidP="00C9553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사용자유형이 Admin이면 이 테이블을 참고할 필요 없이 모든 MO을 관리대상으로 한다.</w:t>
            </w:r>
          </w:p>
        </w:tc>
      </w:tr>
    </w:tbl>
    <w:p w14:paraId="3474EE36" w14:textId="77777777" w:rsidR="00F6053B" w:rsidRDefault="00F6053B">
      <w:pPr>
        <w:widowControl/>
        <w:jc w:val="left"/>
      </w:pPr>
    </w:p>
    <w:p w14:paraId="3D79D8C9" w14:textId="7B66094A" w:rsidR="0019389C" w:rsidRPr="009A41C2" w:rsidRDefault="009A41C2" w:rsidP="0019389C">
      <w:pPr>
        <w:pStyle w:val="3"/>
        <w:rPr>
          <w:strike/>
          <w:color w:val="FF0000"/>
        </w:rPr>
      </w:pPr>
      <w:bookmarkStart w:id="93" w:name="_Toc131519580"/>
      <w:r w:rsidRPr="009A41C2">
        <w:rPr>
          <w:rFonts w:hint="eastAsia"/>
          <w:strike/>
          <w:color w:val="FF0000"/>
        </w:rPr>
        <w:t>[삭제]</w:t>
      </w:r>
      <w:r w:rsidR="0019389C" w:rsidRPr="009A41C2">
        <w:rPr>
          <w:strike/>
          <w:color w:val="FF0000"/>
        </w:rPr>
        <w:t>사용자</w:t>
      </w:r>
      <w:r w:rsidR="0019389C" w:rsidRPr="009A41C2">
        <w:rPr>
          <w:rFonts w:hint="eastAsia"/>
          <w:strike/>
          <w:color w:val="FF0000"/>
        </w:rPr>
        <w:t>설치위치</w:t>
      </w:r>
      <w:r w:rsidR="0019389C" w:rsidRPr="009A41C2">
        <w:rPr>
          <w:strike/>
          <w:color w:val="FF0000"/>
        </w:rPr>
        <w:t>테이블 (FX_UR_USER_</w:t>
      </w:r>
      <w:r w:rsidR="0019389C" w:rsidRPr="009A41C2">
        <w:rPr>
          <w:rFonts w:hint="eastAsia"/>
          <w:strike/>
          <w:color w:val="FF0000"/>
        </w:rPr>
        <w:t>I</w:t>
      </w:r>
      <w:r w:rsidR="0019389C" w:rsidRPr="009A41C2">
        <w:rPr>
          <w:strike/>
          <w:color w:val="FF0000"/>
        </w:rPr>
        <w:t>NLO)</w:t>
      </w:r>
      <w:bookmarkEnd w:id="93"/>
    </w:p>
    <w:tbl>
      <w:tblPr>
        <w:tblStyle w:val="affff6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19389C" w14:paraId="140270D9" w14:textId="77777777" w:rsidTr="00DC330B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67E62DA" w14:textId="77777777" w:rsidR="0019389C" w:rsidRDefault="0019389C" w:rsidP="00DC330B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2F1C7" w14:textId="77777777" w:rsidR="0019389C" w:rsidRDefault="0019389C" w:rsidP="00DC330B">
            <w:pPr>
              <w:widowControl/>
            </w:pPr>
            <w:r>
              <w:t>FxM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B223C0E" w14:textId="77777777" w:rsidR="0019389C" w:rsidRDefault="0019389C" w:rsidP="00DC330B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6B9FB" w14:textId="77777777" w:rsidR="0019389C" w:rsidRDefault="0019389C" w:rsidP="00DC330B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EF9A44F" w14:textId="77777777" w:rsidR="0019389C" w:rsidRDefault="0019389C" w:rsidP="00DC330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21212B" w14:textId="77777777" w:rsidR="0019389C" w:rsidRDefault="0019389C" w:rsidP="00DC330B">
            <w:pPr>
              <w:widowControl/>
            </w:pPr>
            <w:r>
              <w:t>2022.03.31</w:t>
            </w:r>
          </w:p>
        </w:tc>
      </w:tr>
      <w:tr w:rsidR="0019389C" w14:paraId="363290D2" w14:textId="77777777" w:rsidTr="00DC330B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CB002D5" w14:textId="77777777" w:rsidR="0019389C" w:rsidRDefault="0019389C" w:rsidP="00DC330B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98297" w14:textId="77777777" w:rsidR="0019389C" w:rsidRDefault="0019389C" w:rsidP="00DC330B">
            <w:pPr>
              <w:widowControl/>
            </w:pPr>
            <w:r>
              <w:t>FX_UR_USER_INL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5C3B332" w14:textId="77777777" w:rsidR="0019389C" w:rsidRDefault="0019389C" w:rsidP="00DC330B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FBE64EC" w14:textId="77777777" w:rsidR="0019389C" w:rsidRDefault="0019389C" w:rsidP="00DC330B">
            <w:pPr>
              <w:widowControl/>
              <w:jc w:val="left"/>
            </w:pPr>
            <w:r>
              <w:rPr>
                <w:rFonts w:hint="eastAsia"/>
              </w:rPr>
              <w:t>사용자설치위치테이블</w:t>
            </w:r>
          </w:p>
        </w:tc>
      </w:tr>
      <w:tr w:rsidR="0019389C" w14:paraId="3FF14615" w14:textId="77777777" w:rsidTr="00DC330B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CEA8F05" w14:textId="77777777" w:rsidR="0019389C" w:rsidRDefault="0019389C" w:rsidP="00DC330B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D7D9EA3" w14:textId="77777777" w:rsidR="0019389C" w:rsidRDefault="0019389C" w:rsidP="00DC330B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73BBBAA" w14:textId="77777777" w:rsidR="0019389C" w:rsidRDefault="0019389C" w:rsidP="00DC330B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99B4A8B" w14:textId="77777777" w:rsidR="0019389C" w:rsidRDefault="0019389C" w:rsidP="00DC330B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5876B8C" w14:textId="77777777" w:rsidR="0019389C" w:rsidRDefault="0019389C" w:rsidP="00DC330B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5735A469" w14:textId="77777777" w:rsidR="0019389C" w:rsidRDefault="0019389C" w:rsidP="00DC330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19389C" w14:paraId="52A6911C" w14:textId="77777777" w:rsidTr="00DC330B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61A69B9" w14:textId="77777777" w:rsidR="0019389C" w:rsidRDefault="0019389C" w:rsidP="00DC330B">
            <w:r>
              <w:t>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6ACBB" w14:textId="77777777" w:rsidR="0019389C" w:rsidRDefault="0019389C" w:rsidP="00DC330B">
            <w:r>
              <w:t>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D698F" w14:textId="77777777" w:rsidR="0019389C" w:rsidRDefault="0019389C" w:rsidP="00DC330B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774CE" w14:textId="77777777" w:rsidR="0019389C" w:rsidRDefault="0019389C" w:rsidP="00DC330B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8E538" w14:textId="77777777" w:rsidR="0019389C" w:rsidRDefault="0019389C" w:rsidP="00DC330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CE5BDA" w14:textId="77777777" w:rsidR="0019389C" w:rsidRDefault="0019389C" w:rsidP="00DC330B">
            <w:pPr>
              <w:widowControl/>
              <w:jc w:val="left"/>
            </w:pPr>
          </w:p>
        </w:tc>
      </w:tr>
      <w:tr w:rsidR="0019389C" w14:paraId="0F68A104" w14:textId="77777777" w:rsidTr="00DC330B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B19D3FC" w14:textId="77777777" w:rsidR="0019389C" w:rsidRDefault="0019389C" w:rsidP="00DC330B">
            <w:r>
              <w:rPr>
                <w:rFonts w:hint="eastAsia"/>
              </w:rPr>
              <w:t>설치위치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64B35" w14:textId="77777777" w:rsidR="0019389C" w:rsidRDefault="0019389C" w:rsidP="00DC330B">
            <w:r>
              <w:t>INLO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FEFDF" w14:textId="77777777" w:rsidR="0019389C" w:rsidRDefault="0019389C" w:rsidP="00DC330B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1F9A7" w14:textId="77777777" w:rsidR="0019389C" w:rsidRDefault="0019389C" w:rsidP="00DC330B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36BFD" w14:textId="77777777" w:rsidR="0019389C" w:rsidRDefault="0019389C" w:rsidP="00DC330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E2872C" w14:textId="77777777" w:rsidR="0019389C" w:rsidRDefault="0019389C" w:rsidP="00DC330B">
            <w:pPr>
              <w:widowControl/>
              <w:jc w:val="left"/>
            </w:pPr>
          </w:p>
        </w:tc>
      </w:tr>
      <w:tr w:rsidR="0019389C" w14:paraId="25444A09" w14:textId="77777777" w:rsidTr="00DC330B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BF5DE03" w14:textId="77777777" w:rsidR="0019389C" w:rsidRDefault="0019389C" w:rsidP="00DC330B">
            <w:r>
              <w:rPr>
                <w:rFonts w:hint="eastAsia"/>
              </w:rPr>
              <w:t>자동등록여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2DE79" w14:textId="77777777" w:rsidR="0019389C" w:rsidRDefault="0019389C" w:rsidP="00DC330B">
            <w:r>
              <w:rPr>
                <w:rFonts w:hint="eastAsia"/>
              </w:rPr>
              <w:t>A</w:t>
            </w:r>
            <w:r>
              <w:t>UTO_REG_Y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DA971" w14:textId="77777777" w:rsidR="0019389C" w:rsidRDefault="0019389C" w:rsidP="00DC330B">
            <w:pPr>
              <w:jc w:val="center"/>
            </w:pPr>
            <w:r>
              <w:rPr>
                <w:rFonts w:hint="eastAsia"/>
              </w:rPr>
              <w:t>C</w:t>
            </w:r>
            <w:r>
              <w:t>har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A1398" w14:textId="77777777" w:rsidR="0019389C" w:rsidRDefault="0019389C" w:rsidP="00DC330B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E62E4" w14:textId="77777777" w:rsidR="0019389C" w:rsidRDefault="0019389C" w:rsidP="00DC330B">
            <w:pPr>
              <w:widowControl/>
              <w:jc w:val="left"/>
            </w:pPr>
            <w:r>
              <w:t>‘Y’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04B944" w14:textId="77777777" w:rsidR="0019389C" w:rsidRDefault="0019389C" w:rsidP="00DC330B">
            <w:pPr>
              <w:widowControl/>
              <w:jc w:val="left"/>
            </w:pPr>
          </w:p>
        </w:tc>
      </w:tr>
      <w:tr w:rsidR="0019389C" w14:paraId="0D37DA0C" w14:textId="77777777" w:rsidTr="00FD67A4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7D8F710" w14:textId="77777777" w:rsidR="0019389C" w:rsidRDefault="0019389C" w:rsidP="00DC330B">
            <w:r>
              <w:t>등록사유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AF8B4" w14:textId="77777777" w:rsidR="0019389C" w:rsidRDefault="0019389C" w:rsidP="00DC330B">
            <w:r>
              <w:t>REG_MEM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373EDB5" w14:textId="0DB2656A" w:rsidR="0019389C" w:rsidRDefault="0019389C" w:rsidP="00DC330B">
            <w:pPr>
              <w:jc w:val="center"/>
            </w:pPr>
            <w:r>
              <w:t>Varchar2(</w:t>
            </w:r>
            <w:r w:rsidR="00FD67A4">
              <w:rPr>
                <w:rFonts w:hint="eastAsia"/>
              </w:rPr>
              <w:t>4</w:t>
            </w:r>
            <w:r>
              <w:t>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2E3D6" w14:textId="77777777" w:rsidR="0019389C" w:rsidRDefault="0019389C" w:rsidP="00DC330B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B7398" w14:textId="77777777" w:rsidR="0019389C" w:rsidRDefault="0019389C" w:rsidP="00DC330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AE4271" w14:textId="77777777" w:rsidR="0019389C" w:rsidRDefault="0019389C" w:rsidP="00DC330B">
            <w:pPr>
              <w:widowControl/>
              <w:jc w:val="left"/>
            </w:pPr>
          </w:p>
        </w:tc>
      </w:tr>
      <w:tr w:rsidR="0019389C" w14:paraId="34933F59" w14:textId="77777777" w:rsidTr="00DC330B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2B4AE8A" w14:textId="77777777" w:rsidR="0019389C" w:rsidRDefault="0019389C" w:rsidP="00DC330B">
            <w:r>
              <w:lastRenderedPageBreak/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8B61A" w14:textId="77777777" w:rsidR="0019389C" w:rsidRDefault="0019389C" w:rsidP="00DC330B">
            <w:r>
              <w:t>RE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EF8B5" w14:textId="77777777" w:rsidR="0019389C" w:rsidRDefault="0019389C" w:rsidP="00DC330B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81BDD" w14:textId="77777777" w:rsidR="0019389C" w:rsidRDefault="0019389C" w:rsidP="00DC330B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1942C" w14:textId="77777777" w:rsidR="0019389C" w:rsidRDefault="0019389C" w:rsidP="00DC330B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1E403D" w14:textId="77777777" w:rsidR="0019389C" w:rsidRDefault="0019389C" w:rsidP="00DC330B">
            <w:pPr>
              <w:widowControl/>
              <w:jc w:val="left"/>
            </w:pPr>
          </w:p>
        </w:tc>
      </w:tr>
      <w:tr w:rsidR="0019389C" w14:paraId="61408306" w14:textId="77777777" w:rsidTr="00DC330B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FF21559" w14:textId="77777777" w:rsidR="0019389C" w:rsidRDefault="0019389C" w:rsidP="00DC330B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9ACE8" w14:textId="77777777" w:rsidR="0019389C" w:rsidRDefault="0019389C" w:rsidP="00DC330B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B1540" w14:textId="77777777" w:rsidR="0019389C" w:rsidRDefault="0019389C" w:rsidP="00DC330B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B1158" w14:textId="77777777" w:rsidR="0019389C" w:rsidRDefault="0019389C" w:rsidP="00DC330B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50F52" w14:textId="77777777" w:rsidR="0019389C" w:rsidRDefault="0019389C" w:rsidP="00DC330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099907" w14:textId="77777777" w:rsidR="0019389C" w:rsidRDefault="0019389C" w:rsidP="00DC330B">
            <w:pPr>
              <w:widowControl/>
              <w:jc w:val="left"/>
            </w:pPr>
          </w:p>
        </w:tc>
      </w:tr>
      <w:tr w:rsidR="0019389C" w14:paraId="68F35E58" w14:textId="77777777" w:rsidTr="00DC330B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2EF6316" w14:textId="77777777" w:rsidR="0019389C" w:rsidRDefault="0019389C" w:rsidP="00DC330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4B8F7AB" w14:textId="77777777" w:rsidR="0019389C" w:rsidRDefault="0019389C" w:rsidP="00DC330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37022933" w14:textId="77777777" w:rsidR="0019389C" w:rsidRDefault="0019389C" w:rsidP="00DC330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19389C" w14:paraId="6AAAE2B7" w14:textId="77777777" w:rsidTr="00DC330B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B77477C" w14:textId="77777777" w:rsidR="0019389C" w:rsidRDefault="0019389C" w:rsidP="00DC330B">
            <w:pPr>
              <w:widowControl/>
            </w:pPr>
            <w:r>
              <w:rPr>
                <w:sz w:val="16"/>
                <w:szCs w:val="16"/>
              </w:rPr>
              <w:t>FX_UR_USER_INLO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E4102" w14:textId="77777777" w:rsidR="0019389C" w:rsidRDefault="0019389C" w:rsidP="00DC330B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A109ED9" w14:textId="77777777" w:rsidR="0019389C" w:rsidRDefault="0019389C" w:rsidP="00DC330B">
            <w:pPr>
              <w:widowControl/>
            </w:pPr>
            <w:r>
              <w:t>USER_NO, INLO_NO</w:t>
            </w:r>
          </w:p>
        </w:tc>
      </w:tr>
      <w:tr w:rsidR="00B4049E" w14:paraId="324A9614" w14:textId="77777777" w:rsidTr="00DC330B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B9276D" w14:textId="05C52C48" w:rsidR="00B4049E" w:rsidRDefault="00B4049E" w:rsidP="00B4049E">
            <w:pPr>
              <w:widowControl/>
              <w:rPr>
                <w:sz w:val="16"/>
                <w:szCs w:val="16"/>
              </w:rPr>
            </w:pPr>
            <w:r>
              <w:t>FX_UR_USER_</w:t>
            </w:r>
            <w:r>
              <w:rPr>
                <w:rFonts w:hint="eastAsia"/>
              </w:rPr>
              <w:t>I</w:t>
            </w:r>
            <w:r>
              <w:t>NLO__FK_USER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A5C4F" w14:textId="0A453D0F" w:rsidR="00B4049E" w:rsidRDefault="00B4049E" w:rsidP="00B4049E">
            <w:pPr>
              <w:widowControl/>
              <w:jc w:val="center"/>
            </w:pPr>
            <w:r>
              <w:t>F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242921" w14:textId="262096FB" w:rsidR="00B4049E" w:rsidRDefault="00B4049E" w:rsidP="00B4049E">
            <w:pPr>
              <w:widowControl/>
            </w:pPr>
            <w:r>
              <w:t>USER_NO@FX_UR_USER</w:t>
            </w:r>
          </w:p>
        </w:tc>
      </w:tr>
      <w:tr w:rsidR="00B4049E" w14:paraId="37C5F540" w14:textId="77777777" w:rsidTr="00DC330B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2A7A10B" w14:textId="5DBDF235" w:rsidR="00B4049E" w:rsidRDefault="00B4049E" w:rsidP="00B4049E">
            <w:pPr>
              <w:widowControl/>
              <w:rPr>
                <w:sz w:val="16"/>
                <w:szCs w:val="16"/>
              </w:rPr>
            </w:pPr>
            <w:r>
              <w:t>FX_UR_USER_</w:t>
            </w:r>
            <w:r>
              <w:rPr>
                <w:rFonts w:hint="eastAsia"/>
              </w:rPr>
              <w:t>I</w:t>
            </w:r>
            <w:r>
              <w:t>NLO__FK_INLO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A0BAC" w14:textId="6458E22F" w:rsidR="00B4049E" w:rsidRDefault="00B4049E" w:rsidP="00B4049E">
            <w:pPr>
              <w:widowControl/>
              <w:jc w:val="center"/>
            </w:pPr>
            <w:r>
              <w:t>F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FE95CE" w14:textId="0DCD22B2" w:rsidR="00B4049E" w:rsidRDefault="00B4049E" w:rsidP="00B4049E">
            <w:pPr>
              <w:widowControl/>
            </w:pPr>
            <w:r>
              <w:t>INLO_NO@FX_CF_INLO</w:t>
            </w:r>
          </w:p>
        </w:tc>
      </w:tr>
      <w:tr w:rsidR="00B4049E" w14:paraId="7DBBD213" w14:textId="77777777" w:rsidTr="00DC330B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8C8784C" w14:textId="77777777" w:rsidR="00B4049E" w:rsidRDefault="00B4049E" w:rsidP="00B4049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</w:p>
        </w:tc>
      </w:tr>
    </w:tbl>
    <w:p w14:paraId="29771445" w14:textId="77777777" w:rsidR="0019389C" w:rsidRDefault="0019389C" w:rsidP="0019389C"/>
    <w:p w14:paraId="58516E29" w14:textId="77777777" w:rsidR="0019389C" w:rsidRPr="0028003C" w:rsidRDefault="0019389C" w:rsidP="0019389C"/>
    <w:p w14:paraId="04E36FED" w14:textId="1A04198F" w:rsidR="00F6053B" w:rsidRDefault="00ED601B" w:rsidP="0014513B">
      <w:pPr>
        <w:pStyle w:val="3"/>
      </w:pPr>
      <w:bookmarkStart w:id="94" w:name="_Toc131519581"/>
      <w:r>
        <w:t>사용자</w:t>
      </w:r>
      <w:r w:rsidR="00DF5412">
        <w:t>접속이력테이블 (FX_UR</w:t>
      </w:r>
      <w:r w:rsidR="003311B2">
        <w:t>_USER</w:t>
      </w:r>
      <w:r>
        <w:t>_ACCS_HST</w:t>
      </w:r>
      <w:r w:rsidR="00DF5412">
        <w:t>)</w:t>
      </w:r>
      <w:bookmarkEnd w:id="94"/>
    </w:p>
    <w:tbl>
      <w:tblPr>
        <w:tblStyle w:val="affff3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F6053B" w14:paraId="06F01951" w14:textId="77777777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4499690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1E662" w14:textId="77777777" w:rsidR="00F6053B" w:rsidRDefault="00DF5412">
            <w:pPr>
              <w:widowControl/>
            </w:pPr>
            <w:r>
              <w:t>FxM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D900FCC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AE8EA" w14:textId="77777777" w:rsidR="00F6053B" w:rsidRDefault="00DF5412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F8630BF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A090420" w14:textId="0219B5E5" w:rsidR="00F6053B" w:rsidRDefault="009612DF">
            <w:pPr>
              <w:widowControl/>
            </w:pPr>
            <w:r>
              <w:t>2022.04.01</w:t>
            </w:r>
          </w:p>
        </w:tc>
      </w:tr>
      <w:tr w:rsidR="00F6053B" w14:paraId="116C71DD" w14:textId="77777777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407FC29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19288" w14:textId="78668653" w:rsidR="00F6053B" w:rsidRDefault="00DF5412">
            <w:pPr>
              <w:widowControl/>
            </w:pPr>
            <w:r>
              <w:t>FX_UR</w:t>
            </w:r>
            <w:r w:rsidR="003311B2">
              <w:t>_USER</w:t>
            </w:r>
            <w:r w:rsidR="00ED601B">
              <w:t>_ACCS_HS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73F1286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B64B1C" w14:textId="6EA94DDB" w:rsidR="00F6053B" w:rsidRDefault="00ED601B">
            <w:pPr>
              <w:widowControl/>
              <w:jc w:val="left"/>
            </w:pPr>
            <w:r>
              <w:t>사용자</w:t>
            </w:r>
            <w:r w:rsidR="00DF5412">
              <w:t>접속이력테이블</w:t>
            </w:r>
          </w:p>
        </w:tc>
      </w:tr>
      <w:tr w:rsidR="00F6053B" w14:paraId="27740819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858F0AC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715B19A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64B46D8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0E9CDDF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48BB229" w14:textId="77777777" w:rsidR="00F6053B" w:rsidRDefault="00E45F4B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5E3EBA0A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8D21AA" w14:paraId="01997E5E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967613A" w14:textId="5388618C" w:rsidR="008D21AA" w:rsidRDefault="008D21AA" w:rsidP="008D21AA">
            <w:r>
              <w:rPr>
                <w:rFonts w:hint="eastAsia"/>
              </w:rPr>
              <w:t>세션</w:t>
            </w:r>
            <w:r>
              <w:t>ID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9C61C" w14:textId="24A88304" w:rsidR="008D21AA" w:rsidRDefault="008D21AA" w:rsidP="008D21AA">
            <w:r>
              <w:t>SESSION_I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20A6B" w14:textId="5786854B" w:rsidR="008D21AA" w:rsidRDefault="008D21AA" w:rsidP="008D21AA">
            <w:pPr>
              <w:jc w:val="center"/>
            </w:pPr>
            <w: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69A96" w14:textId="4CE404D1" w:rsidR="008D21AA" w:rsidRDefault="008D21AA" w:rsidP="008D21AA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56606" w14:textId="77777777" w:rsidR="008D21AA" w:rsidRDefault="008D21AA" w:rsidP="008D21AA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CD7E5D8" w14:textId="77777777" w:rsidR="008D21AA" w:rsidRDefault="008D21AA" w:rsidP="008D21AA">
            <w:pPr>
              <w:widowControl/>
              <w:jc w:val="left"/>
            </w:pPr>
          </w:p>
        </w:tc>
      </w:tr>
      <w:tr w:rsidR="008D21AA" w14:paraId="40EC8C9D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8918907" w14:textId="38DE0789" w:rsidR="008D21AA" w:rsidRDefault="008D21AA" w:rsidP="008D21AA">
            <w:r>
              <w:rPr>
                <w:rFonts w:hint="eastAsia"/>
              </w:rPr>
              <w:t>L</w:t>
            </w:r>
            <w:r>
              <w:t>OGIN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2CA2F" w14:textId="313ADB9C" w:rsidR="008D21AA" w:rsidRDefault="008D21AA" w:rsidP="008D21AA">
            <w:r>
              <w:t>LOGIN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316A9" w14:textId="556913AE" w:rsidR="008D21AA" w:rsidRDefault="008D21AA" w:rsidP="008D21AA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923F8" w14:textId="0D89182D" w:rsidR="008D21AA" w:rsidRDefault="008D21AA" w:rsidP="008D21AA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5B203" w14:textId="77777777" w:rsidR="008D21AA" w:rsidRDefault="008D21AA" w:rsidP="008D21AA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C8B23E3" w14:textId="77777777" w:rsidR="008D21AA" w:rsidRDefault="008D21AA" w:rsidP="008D21AA">
            <w:pPr>
              <w:widowControl/>
              <w:jc w:val="left"/>
            </w:pPr>
          </w:p>
        </w:tc>
      </w:tr>
      <w:tr w:rsidR="008D21AA" w14:paraId="5156E377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DDB3202" w14:textId="13E84F1F" w:rsidR="008D21AA" w:rsidRDefault="008D21AA" w:rsidP="008D21AA">
            <w:r>
              <w:rPr>
                <w:rFonts w:hint="eastAsia"/>
              </w:rPr>
              <w:t>L</w:t>
            </w:r>
            <w:r>
              <w:t>OGOUT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61CC" w14:textId="1747EE75" w:rsidR="008D21AA" w:rsidRDefault="008D21AA" w:rsidP="008D21AA">
            <w:r>
              <w:t>LOGOUT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6BE9B" w14:textId="676D2CDA" w:rsidR="008D21AA" w:rsidRDefault="008D21AA" w:rsidP="008D21AA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AFE92" w14:textId="61912506" w:rsidR="008D21AA" w:rsidRDefault="008D21AA" w:rsidP="008D21AA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52512" w14:textId="77777777" w:rsidR="008D21AA" w:rsidRDefault="008D21AA" w:rsidP="008D21AA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05BEB19" w14:textId="77777777" w:rsidR="008D21AA" w:rsidRDefault="008D21AA" w:rsidP="008D21AA">
            <w:pPr>
              <w:widowControl/>
              <w:jc w:val="left"/>
            </w:pPr>
          </w:p>
        </w:tc>
      </w:tr>
      <w:tr w:rsidR="008D21AA" w14:paraId="12DCEFC3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D612DB7" w14:textId="57BC5F86" w:rsidR="008D21AA" w:rsidRDefault="008D21AA" w:rsidP="008D21AA">
            <w:r>
              <w:t>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38505" w14:textId="2E949714" w:rsidR="008D21AA" w:rsidRDefault="008D21AA" w:rsidP="008D21AA">
            <w:r>
              <w:t>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2EBDB" w14:textId="358AEB62" w:rsidR="008D21AA" w:rsidRDefault="008D21AA" w:rsidP="008D21AA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EFEA3" w14:textId="7776D7E2" w:rsidR="008D21AA" w:rsidRDefault="008D21AA" w:rsidP="008D21AA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B7108" w14:textId="77777777" w:rsidR="008D21AA" w:rsidRDefault="008D21AA" w:rsidP="008D21AA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3C1420" w14:textId="77777777" w:rsidR="008D21AA" w:rsidRDefault="008D21AA" w:rsidP="008D21AA">
            <w:pPr>
              <w:widowControl/>
              <w:jc w:val="left"/>
            </w:pPr>
          </w:p>
        </w:tc>
      </w:tr>
      <w:tr w:rsidR="008D21AA" w14:paraId="0622D6CF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3A8664" w14:textId="7D83FE01" w:rsidR="008D21AA" w:rsidRDefault="008D21AA" w:rsidP="008D21AA">
            <w:r>
              <w:rPr>
                <w:rFonts w:hint="eastAsia"/>
              </w:rPr>
              <w:t>사용자</w:t>
            </w:r>
            <w:r>
              <w:t>ID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274F5" w14:textId="64F7B9F0" w:rsidR="008D21AA" w:rsidRDefault="008D21AA" w:rsidP="008D21AA">
            <w:r>
              <w:t>USER_I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DB18B" w14:textId="13577DFB" w:rsidR="008D21AA" w:rsidRDefault="008D21AA" w:rsidP="008D21AA">
            <w:pPr>
              <w:jc w:val="center"/>
            </w:pPr>
            <w:r>
              <w:t>Varchar2(</w:t>
            </w:r>
            <w:r w:rsidR="00D86122">
              <w:t>10</w:t>
            </w:r>
            <w:r>
              <w:t>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119D4" w14:textId="5F9ED3CB" w:rsidR="008D21AA" w:rsidRDefault="008D21AA" w:rsidP="008D21AA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8CF48" w14:textId="77777777" w:rsidR="008D21AA" w:rsidRDefault="008D21AA" w:rsidP="008D21AA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24BAE5" w14:textId="77777777" w:rsidR="008D21AA" w:rsidRDefault="008D21AA" w:rsidP="008D21AA">
            <w:pPr>
              <w:widowControl/>
              <w:jc w:val="left"/>
            </w:pPr>
          </w:p>
        </w:tc>
      </w:tr>
      <w:tr w:rsidR="008D21AA" w14:paraId="718AABB1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197812B" w14:textId="3D76C69D" w:rsidR="008D21AA" w:rsidRDefault="008D21AA" w:rsidP="008D21AA">
            <w:r>
              <w:t>사용자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30A6A" w14:textId="10AE3BD8" w:rsidR="008D21AA" w:rsidRDefault="008D21AA" w:rsidP="008D21AA">
            <w:r>
              <w:t>USER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35C67" w14:textId="073A99E6" w:rsidR="008D21AA" w:rsidRDefault="008D21AA" w:rsidP="008D21AA">
            <w:pPr>
              <w:jc w:val="center"/>
            </w:pPr>
            <w: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C9CDE" w14:textId="28ADE700" w:rsidR="008D21AA" w:rsidRDefault="008D21AA" w:rsidP="008D21AA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AD0BE" w14:textId="77777777" w:rsidR="008D21AA" w:rsidRDefault="008D21AA" w:rsidP="008D21AA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F76F465" w14:textId="77777777" w:rsidR="008D21AA" w:rsidRDefault="008D21AA" w:rsidP="008D21AA">
            <w:pPr>
              <w:widowControl/>
              <w:jc w:val="left"/>
            </w:pPr>
          </w:p>
        </w:tc>
      </w:tr>
      <w:tr w:rsidR="008D21AA" w14:paraId="7DBFCAB4" w14:textId="77777777" w:rsidTr="00EA3EB4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0E6C10A" w14:textId="77777777" w:rsidR="008D21AA" w:rsidRDefault="008D21AA" w:rsidP="008D21AA">
            <w:r>
              <w:t>접속IP주소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8751F" w14:textId="58849FE6" w:rsidR="008D21AA" w:rsidRDefault="008D21AA" w:rsidP="008D21AA">
            <w:r>
              <w:t>ACCS_IP_ADDR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213F4" w14:textId="12D5D40C" w:rsidR="008D21AA" w:rsidRDefault="008D21AA" w:rsidP="008D21AA">
            <w:pPr>
              <w:jc w:val="center"/>
            </w:pPr>
            <w:r>
              <w:t>Varchar2(</w:t>
            </w:r>
            <w:r w:rsidR="00B73971">
              <w:t>100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474D9" w14:textId="77777777" w:rsidR="008D21AA" w:rsidRDefault="008D21AA" w:rsidP="008D21AA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37051" w14:textId="77777777" w:rsidR="008D21AA" w:rsidRDefault="008D21AA" w:rsidP="008D21AA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B891D8" w14:textId="77777777" w:rsidR="008D21AA" w:rsidRDefault="008D21AA" w:rsidP="008D21AA">
            <w:pPr>
              <w:widowControl/>
              <w:jc w:val="left"/>
            </w:pPr>
          </w:p>
        </w:tc>
      </w:tr>
      <w:tr w:rsidR="008D21AA" w14:paraId="6CD6CE76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1D06749" w14:textId="6569285A" w:rsidR="008D21AA" w:rsidRDefault="008D21AA" w:rsidP="008D21AA">
            <w:r>
              <w:rPr>
                <w:rFonts w:hint="eastAsia"/>
              </w:rPr>
              <w:t>접속</w:t>
            </w:r>
            <w:r>
              <w:t>상태코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72AB7" w14:textId="55BC3082" w:rsidR="008D21AA" w:rsidRDefault="008D21AA" w:rsidP="008D21AA">
            <w:r>
              <w:t>ACCS_ST_C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EAE75" w14:textId="0160633C" w:rsidR="001A1468" w:rsidRDefault="001A1468" w:rsidP="001A1468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7A1A2" w14:textId="77777777" w:rsidR="008D21AA" w:rsidRDefault="008D21AA" w:rsidP="008D21AA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0A99B" w14:textId="77777777" w:rsidR="008D21AA" w:rsidRDefault="008D21AA" w:rsidP="008D21AA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9076C69" w14:textId="77777777" w:rsidR="008D21AA" w:rsidRDefault="008D21AA" w:rsidP="008D21AA">
            <w:pPr>
              <w:widowControl/>
              <w:jc w:val="left"/>
            </w:pPr>
          </w:p>
        </w:tc>
      </w:tr>
      <w:tr w:rsidR="008D21AA" w14:paraId="08777CA6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8CE335" w14:textId="2692C74B" w:rsidR="008D21AA" w:rsidRDefault="008D21AA" w:rsidP="008D21AA">
            <w:r>
              <w:rPr>
                <w:rFonts w:hint="eastAsia"/>
              </w:rPr>
              <w:t>접속매체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532BC" w14:textId="4781CEC6" w:rsidR="008D21AA" w:rsidRDefault="008D21AA" w:rsidP="008D21AA">
            <w:r>
              <w:rPr>
                <w:rFonts w:hint="eastAsia"/>
              </w:rPr>
              <w:t>A</w:t>
            </w:r>
            <w:r>
              <w:t>CCS_MEDIA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82A67" w14:textId="3DFFF1E1" w:rsidR="008D21AA" w:rsidRDefault="008D21AA" w:rsidP="008D21AA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F9A51" w14:textId="3E69E36A" w:rsidR="008D21AA" w:rsidRDefault="008D21AA" w:rsidP="008D21AA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FFAA7" w14:textId="77777777" w:rsidR="008D21AA" w:rsidRDefault="008D21AA" w:rsidP="008D21AA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BFC1B7" w14:textId="77777777" w:rsidR="008D21AA" w:rsidRDefault="008D21AA" w:rsidP="008D21AA">
            <w:pPr>
              <w:widowControl/>
              <w:jc w:val="left"/>
            </w:pPr>
          </w:p>
        </w:tc>
      </w:tr>
      <w:tr w:rsidR="00064B4A" w14:paraId="2B0281B5" w14:textId="77777777" w:rsidTr="00B7397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FAEAB7" w14:textId="1571DE23" w:rsidR="00064B4A" w:rsidRDefault="00064B4A" w:rsidP="00064B4A">
            <w:r>
              <w:rPr>
                <w:rFonts w:hint="eastAsia"/>
              </w:rPr>
              <w:t>자동L</w:t>
            </w:r>
            <w:r>
              <w:t>OGOUT</w:t>
            </w:r>
            <w:r>
              <w:rPr>
                <w:rFonts w:hint="eastAsia"/>
              </w:rPr>
              <w:t>타임아웃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B3212" w14:textId="05E6DC49" w:rsidR="00064B4A" w:rsidRDefault="00064B4A" w:rsidP="00064B4A">
            <w:r>
              <w:rPr>
                <w:rFonts w:hint="eastAsia"/>
              </w:rPr>
              <w:t>A</w:t>
            </w:r>
            <w:r>
              <w:t>UTO_LOGOUT_TIME_OU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C89E0" w14:textId="3FB3D608" w:rsidR="00064B4A" w:rsidRDefault="00064B4A" w:rsidP="00064B4A">
            <w:pPr>
              <w:jc w:val="center"/>
            </w:pPr>
            <w:r>
              <w:rPr>
                <w:rFonts w:hint="eastAsia"/>
              </w:rPr>
              <w:t>N</w:t>
            </w:r>
            <w:r>
              <w:t>umber(9, 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205BC" w14:textId="79D500B1" w:rsidR="00064B4A" w:rsidRDefault="00064B4A" w:rsidP="00064B4A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2A8FB" w14:textId="5184B34D" w:rsidR="00064B4A" w:rsidRDefault="00064B4A" w:rsidP="00064B4A">
            <w:pPr>
              <w:widowControl/>
              <w:jc w:val="left"/>
            </w:pPr>
            <w:r>
              <w:t>360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1497B0C" w14:textId="77777777" w:rsidR="00064B4A" w:rsidRDefault="00064B4A" w:rsidP="00064B4A">
            <w:pPr>
              <w:widowControl/>
              <w:jc w:val="left"/>
            </w:pPr>
          </w:p>
        </w:tc>
      </w:tr>
      <w:tr w:rsidR="000A72E4" w14:paraId="6B45AF27" w14:textId="77777777" w:rsidTr="00B7397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2648A" w14:textId="0A420CDA" w:rsidR="000A72E4" w:rsidRDefault="000A72E4" w:rsidP="00064B4A">
            <w:r>
              <w:rPr>
                <w:rFonts w:hint="eastAsia"/>
              </w:rPr>
              <w:t>리프레쉬토큰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7F752" w14:textId="5AA3EEDC" w:rsidR="000A72E4" w:rsidRDefault="000A72E4" w:rsidP="00064B4A">
            <w:r>
              <w:rPr>
                <w:rFonts w:hint="eastAsia"/>
              </w:rPr>
              <w:t>R</w:t>
            </w:r>
            <w:r>
              <w:t>EFRESH_TOKE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7E1EC" w14:textId="0DFEA7B9" w:rsidR="000A72E4" w:rsidRDefault="000A72E4" w:rsidP="00064B4A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31278" w14:textId="79459BBF" w:rsidR="000A72E4" w:rsidRDefault="000A72E4" w:rsidP="00064B4A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8699F" w14:textId="77777777" w:rsidR="000A72E4" w:rsidRDefault="000A72E4" w:rsidP="00064B4A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7B8E568" w14:textId="77777777" w:rsidR="000A72E4" w:rsidRDefault="000A72E4" w:rsidP="00064B4A">
            <w:pPr>
              <w:widowControl/>
              <w:jc w:val="left"/>
            </w:pPr>
          </w:p>
        </w:tc>
      </w:tr>
      <w:tr w:rsidR="00064B4A" w14:paraId="4F4AC7B5" w14:textId="77777777" w:rsidTr="00B7397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2411B" w14:textId="24BB0599" w:rsidR="00064B4A" w:rsidRDefault="00064B4A" w:rsidP="00064B4A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87589" w14:textId="35D297AC" w:rsidR="00064B4A" w:rsidRDefault="00064B4A" w:rsidP="00064B4A">
            <w:r>
              <w:t>RE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31E29B" w14:textId="6B117A32" w:rsidR="00064B4A" w:rsidRDefault="00064B4A" w:rsidP="00064B4A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F4C57" w14:textId="1889D2C4" w:rsidR="00064B4A" w:rsidRDefault="00064B4A" w:rsidP="00064B4A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0A583" w14:textId="7A6773C1" w:rsidR="00064B4A" w:rsidRDefault="00064B4A" w:rsidP="00064B4A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4CA4877" w14:textId="77777777" w:rsidR="00064B4A" w:rsidRDefault="00064B4A" w:rsidP="00064B4A">
            <w:pPr>
              <w:widowControl/>
              <w:jc w:val="left"/>
            </w:pPr>
          </w:p>
        </w:tc>
      </w:tr>
      <w:tr w:rsidR="00064B4A" w14:paraId="376914E5" w14:textId="77777777" w:rsidTr="00B7397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C59BA" w14:textId="6DD0A90C" w:rsidR="00064B4A" w:rsidRDefault="00064B4A" w:rsidP="00064B4A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6AE86B" w14:textId="78F22DF6" w:rsidR="00064B4A" w:rsidRDefault="00064B4A" w:rsidP="00064B4A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34563" w14:textId="7DDA3943" w:rsidR="00064B4A" w:rsidRDefault="00064B4A" w:rsidP="00064B4A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9C2C1" w14:textId="37D3CC22" w:rsidR="00064B4A" w:rsidRDefault="00064B4A" w:rsidP="00064B4A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612D26" w14:textId="77777777" w:rsidR="00064B4A" w:rsidRDefault="00064B4A" w:rsidP="00064B4A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C0DC5C5" w14:textId="77777777" w:rsidR="00064B4A" w:rsidRDefault="00064B4A" w:rsidP="00064B4A">
            <w:pPr>
              <w:widowControl/>
              <w:jc w:val="left"/>
            </w:pPr>
          </w:p>
        </w:tc>
      </w:tr>
      <w:tr w:rsidR="00064B4A" w14:paraId="6803C3FF" w14:textId="77777777" w:rsidTr="00B7397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3789F" w14:textId="534AF384" w:rsidR="00064B4A" w:rsidRDefault="00064B4A" w:rsidP="00064B4A">
            <w: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474705" w14:textId="7D6CED82" w:rsidR="00064B4A" w:rsidRDefault="00064B4A" w:rsidP="00064B4A">
            <w:r>
              <w:t>CH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C942A" w14:textId="56E09D45" w:rsidR="00064B4A" w:rsidRDefault="00064B4A" w:rsidP="00064B4A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4CC0C9" w14:textId="01FE4274" w:rsidR="00064B4A" w:rsidRDefault="00064B4A" w:rsidP="00064B4A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CBB55" w14:textId="1247FC37" w:rsidR="00064B4A" w:rsidRDefault="00064B4A" w:rsidP="00064B4A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1FB7D53" w14:textId="77777777" w:rsidR="00064B4A" w:rsidRDefault="00064B4A" w:rsidP="00064B4A">
            <w:pPr>
              <w:widowControl/>
              <w:jc w:val="left"/>
            </w:pPr>
          </w:p>
        </w:tc>
      </w:tr>
      <w:tr w:rsidR="00064B4A" w14:paraId="426093C9" w14:textId="77777777" w:rsidTr="00B7397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30E96" w14:textId="6EA37391" w:rsidR="00064B4A" w:rsidRDefault="00064B4A" w:rsidP="00064B4A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D3817D" w14:textId="0F956B41" w:rsidR="00064B4A" w:rsidRDefault="00064B4A" w:rsidP="00064B4A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B4897" w14:textId="72404D8A" w:rsidR="00064B4A" w:rsidRDefault="00064B4A" w:rsidP="00064B4A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C9AD4" w14:textId="27EB986D" w:rsidR="00064B4A" w:rsidRDefault="00064B4A" w:rsidP="00064B4A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C85EA" w14:textId="77777777" w:rsidR="00064B4A" w:rsidRDefault="00064B4A" w:rsidP="00064B4A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EFA461C" w14:textId="77777777" w:rsidR="00064B4A" w:rsidRDefault="00064B4A" w:rsidP="00064B4A">
            <w:pPr>
              <w:widowControl/>
              <w:jc w:val="left"/>
            </w:pPr>
          </w:p>
        </w:tc>
      </w:tr>
      <w:tr w:rsidR="00064B4A" w14:paraId="7E7100FA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7BB684D" w14:textId="77777777" w:rsidR="00064B4A" w:rsidRDefault="00064B4A" w:rsidP="00064B4A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B9D06F3" w14:textId="77777777" w:rsidR="00064B4A" w:rsidRDefault="00064B4A" w:rsidP="00064B4A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12205BDE" w14:textId="77777777" w:rsidR="00064B4A" w:rsidRDefault="00064B4A" w:rsidP="00064B4A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064B4A" w14:paraId="28F40391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03F72E7" w14:textId="34448F09" w:rsidR="00064B4A" w:rsidRDefault="00064B4A" w:rsidP="00064B4A">
            <w:pPr>
              <w:widowControl/>
            </w:pPr>
            <w:r>
              <w:t>FX_UR_</w:t>
            </w:r>
            <w:r w:rsidR="009653F9">
              <w:t>USER_</w:t>
            </w:r>
            <w:r>
              <w:t>A</w:t>
            </w:r>
            <w:r>
              <w:rPr>
                <w:rFonts w:hint="eastAsia"/>
              </w:rPr>
              <w:t>C</w:t>
            </w:r>
            <w:r>
              <w:t>CS_HST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7D9F7" w14:textId="77777777" w:rsidR="00064B4A" w:rsidRDefault="00064B4A" w:rsidP="00064B4A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E1AE99" w14:textId="24B82349" w:rsidR="00064B4A" w:rsidRDefault="00064B4A" w:rsidP="00064B4A">
            <w:r>
              <w:t>SESSION_ID</w:t>
            </w:r>
          </w:p>
        </w:tc>
      </w:tr>
      <w:tr w:rsidR="00DC0F4C" w14:paraId="5D71AC50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287D4F7" w14:textId="74AD8064" w:rsidR="00DC0F4C" w:rsidRDefault="00DC0F4C" w:rsidP="00064B4A">
            <w:pPr>
              <w:widowControl/>
            </w:pPr>
            <w:r>
              <w:t>FX_UR_</w:t>
            </w:r>
            <w:r w:rsidR="009653F9">
              <w:t>USER_</w:t>
            </w:r>
            <w:r>
              <w:t>A</w:t>
            </w:r>
            <w:r>
              <w:rPr>
                <w:rFonts w:hint="eastAsia"/>
              </w:rPr>
              <w:t>C</w:t>
            </w:r>
            <w:r>
              <w:t>CS_HST_</w:t>
            </w:r>
            <w:r>
              <w:rPr>
                <w:rFonts w:hint="eastAsia"/>
              </w:rPr>
              <w:t>_KEY1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20529" w14:textId="50C102AA" w:rsidR="00DC0F4C" w:rsidRDefault="00DC0F4C" w:rsidP="00064B4A">
            <w:pPr>
              <w:widowControl/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88CD26E" w14:textId="382186FD" w:rsidR="00DC0F4C" w:rsidRDefault="00DC0F4C" w:rsidP="00064B4A">
            <w:r>
              <w:t>LOGIN_DTM</w:t>
            </w:r>
            <w:r>
              <w:rPr>
                <w:rFonts w:hint="eastAsia"/>
              </w:rPr>
              <w:t>,</w:t>
            </w:r>
            <w:r>
              <w:t xml:space="preserve"> ACCS_ST_CD</w:t>
            </w:r>
          </w:p>
        </w:tc>
      </w:tr>
      <w:tr w:rsidR="00DC0F4C" w14:paraId="474C5A61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C6FBEB0" w14:textId="2F370D45" w:rsidR="00DC0F4C" w:rsidRDefault="009653F9" w:rsidP="00064B4A">
            <w:pPr>
              <w:widowControl/>
            </w:pPr>
            <w:r>
              <w:t>FX_UR_USER_A</w:t>
            </w:r>
            <w:r>
              <w:rPr>
                <w:rFonts w:hint="eastAsia"/>
              </w:rPr>
              <w:t>C</w:t>
            </w:r>
            <w:r>
              <w:t>CS_HST_</w:t>
            </w:r>
            <w:r>
              <w:rPr>
                <w:rFonts w:hint="eastAsia"/>
              </w:rPr>
              <w:t>_</w:t>
            </w:r>
            <w:r>
              <w:t>FK1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3172B" w14:textId="60E1A052" w:rsidR="00DC0F4C" w:rsidRPr="009653F9" w:rsidRDefault="009653F9" w:rsidP="00064B4A">
            <w:pPr>
              <w:widowControl/>
              <w:jc w:val="center"/>
            </w:pPr>
            <w:r>
              <w:t>F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9CC8D0F" w14:textId="13015B28" w:rsidR="00DC0F4C" w:rsidRDefault="009653F9" w:rsidP="00064B4A">
            <w:r>
              <w:rPr>
                <w:rFonts w:hint="eastAsia"/>
              </w:rPr>
              <w:t>U</w:t>
            </w:r>
            <w:r>
              <w:t>SER_NO@FX_UR_USER</w:t>
            </w:r>
          </w:p>
        </w:tc>
      </w:tr>
      <w:tr w:rsidR="00064B4A" w14:paraId="21A40D94" w14:textId="77777777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8567C22" w14:textId="77777777" w:rsidR="00064B4A" w:rsidRPr="00064B4A" w:rsidRDefault="00064B4A" w:rsidP="00064B4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접속상태코드</w:t>
            </w:r>
            <w:r>
              <w:rPr>
                <w:color w:val="000000"/>
              </w:rPr>
              <w:t xml:space="preserve"> =로그인중(0), 로그아웃(1), 타임아웃로그아웃(2)</w:t>
            </w:r>
          </w:p>
          <w:p w14:paraId="34399F61" w14:textId="51B7BFBA" w:rsidR="00064B4A" w:rsidRDefault="00064B4A" w:rsidP="00064B4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자동L</w:t>
            </w:r>
            <w:r>
              <w:rPr>
                <w:color w:val="000000"/>
              </w:rPr>
              <w:t>OGOUT</w:t>
            </w:r>
            <w:r>
              <w:rPr>
                <w:rFonts w:hint="eastAsia"/>
                <w:color w:val="000000"/>
              </w:rPr>
              <w:t>타임아웃은 로그인 후 아무 행위가 없으면 자동으로 로그아웃 처리한다.</w:t>
            </w:r>
          </w:p>
        </w:tc>
      </w:tr>
    </w:tbl>
    <w:p w14:paraId="2DA9A93A" w14:textId="77777777" w:rsidR="00F6053B" w:rsidRDefault="00F6053B"/>
    <w:p w14:paraId="60CDF454" w14:textId="69BC44F7" w:rsidR="00F6053B" w:rsidRDefault="00ED601B" w:rsidP="0014513B">
      <w:pPr>
        <w:pStyle w:val="3"/>
      </w:pPr>
      <w:bookmarkStart w:id="95" w:name="_Toc131519582"/>
      <w:r>
        <w:lastRenderedPageBreak/>
        <w:t>사용자</w:t>
      </w:r>
      <w:r w:rsidR="00DF5412">
        <w:t>작업이력테이블 (FX_UR</w:t>
      </w:r>
      <w:r w:rsidR="003311B2">
        <w:t>_USER</w:t>
      </w:r>
      <w:r w:rsidR="009612DF">
        <w:t>_WORK_HST</w:t>
      </w:r>
      <w:r w:rsidR="00DF5412">
        <w:t>)</w:t>
      </w:r>
      <w:bookmarkEnd w:id="95"/>
    </w:p>
    <w:tbl>
      <w:tblPr>
        <w:tblStyle w:val="affff4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F6053B" w14:paraId="69FA9CFB" w14:textId="77777777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82327AF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6575D" w14:textId="77777777" w:rsidR="00F6053B" w:rsidRDefault="00DF5412">
            <w:pPr>
              <w:widowControl/>
            </w:pPr>
            <w:r>
              <w:t>FxM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9426F1E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D8DB1" w14:textId="77777777" w:rsidR="00F6053B" w:rsidRDefault="00DF5412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1219732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0B20F1D" w14:textId="1B44D25B" w:rsidR="00F6053B" w:rsidRDefault="009612DF">
            <w:pPr>
              <w:widowControl/>
            </w:pPr>
            <w:r>
              <w:t>2022.04.01</w:t>
            </w:r>
          </w:p>
        </w:tc>
      </w:tr>
      <w:tr w:rsidR="00F6053B" w14:paraId="265C495C" w14:textId="77777777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E653408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9F17F" w14:textId="65279B4B" w:rsidR="00F6053B" w:rsidRDefault="00DF5412">
            <w:pPr>
              <w:widowControl/>
            </w:pPr>
            <w:r>
              <w:t>FX_UR</w:t>
            </w:r>
            <w:r w:rsidR="003311B2">
              <w:t>_USER</w:t>
            </w:r>
            <w:r w:rsidR="009612DF">
              <w:t>_WORK_HS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6025FC5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420B8BE" w14:textId="1CEB5A4E" w:rsidR="00F6053B" w:rsidRDefault="00ED601B">
            <w:pPr>
              <w:widowControl/>
              <w:jc w:val="left"/>
            </w:pPr>
            <w:r>
              <w:t>사용자</w:t>
            </w:r>
            <w:r w:rsidR="009612DF">
              <w:rPr>
                <w:rFonts w:hint="eastAsia"/>
              </w:rPr>
              <w:t>작업이력</w:t>
            </w:r>
            <w:r w:rsidR="00DF5412">
              <w:t>테이블</w:t>
            </w:r>
          </w:p>
        </w:tc>
      </w:tr>
      <w:tr w:rsidR="00F6053B" w14:paraId="104F50B3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D771D79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DB276A3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27E1039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9413FB7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735FD42" w14:textId="77777777" w:rsidR="00F6053B" w:rsidRDefault="00E45F4B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6D41CC81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F6053B" w14:paraId="467C840B" w14:textId="77777777" w:rsidTr="005E6B34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7A2CA" w14:textId="77777777" w:rsidR="00F6053B" w:rsidRDefault="00DF5412">
            <w:r>
              <w:t>작업일련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D0F53" w14:textId="73209AF4" w:rsidR="00F6053B" w:rsidRDefault="00DF5412">
            <w:r>
              <w:t>OP_SEQ</w:t>
            </w:r>
            <w:r w:rsidR="00121D46">
              <w:t>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91CB3B" w14:textId="77777777" w:rsidR="00F6053B" w:rsidRDefault="00DF5412">
            <w:pPr>
              <w:jc w:val="center"/>
            </w:pPr>
            <w:r>
              <w:t>Number(1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E555F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8E0D87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EA9E32A" w14:textId="77777777" w:rsidR="00F6053B" w:rsidRDefault="00DF5412">
            <w:pPr>
              <w:widowControl/>
              <w:jc w:val="left"/>
            </w:pPr>
            <w:r>
              <w:t>Sequence FX_SEQ_OPSEQNO</w:t>
            </w:r>
          </w:p>
        </w:tc>
      </w:tr>
      <w:tr w:rsidR="00F6053B" w14:paraId="052CDE25" w14:textId="77777777" w:rsidTr="005E6B34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28645" w14:textId="12EE5F76" w:rsidR="00F6053B" w:rsidRDefault="00ED601B">
            <w:r>
              <w:t>사용자</w:t>
            </w:r>
            <w:r w:rsidR="00DF5412">
              <w:t>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5CA99" w14:textId="3187DF2F" w:rsidR="00F6053B" w:rsidRDefault="003311B2">
            <w:r>
              <w:t>USER_</w:t>
            </w:r>
            <w:r w:rsidR="00DF5412">
              <w:t>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A3F00" w14:textId="77777777" w:rsidR="00F6053B" w:rsidRDefault="00DF5412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FC0A9" w14:textId="2BE1AE65" w:rsidR="00F6053B" w:rsidRDefault="00E627F2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1EEF2E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CCAA51A" w14:textId="77777777" w:rsidR="00F6053B" w:rsidRDefault="00F6053B">
            <w:pPr>
              <w:widowControl/>
              <w:jc w:val="left"/>
            </w:pPr>
          </w:p>
        </w:tc>
      </w:tr>
      <w:tr w:rsidR="00F6053B" w14:paraId="565B9FC4" w14:textId="77777777" w:rsidTr="005E6B34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2E31F" w14:textId="30630502" w:rsidR="00F6053B" w:rsidRDefault="00ED601B">
            <w:r>
              <w:t>사용자</w:t>
            </w:r>
            <w:r w:rsidR="00DF5412">
              <w:t>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DFE025" w14:textId="6265FB38" w:rsidR="00F6053B" w:rsidRDefault="003311B2">
            <w:r>
              <w:t>USER</w:t>
            </w:r>
            <w:r w:rsidR="00A23B6D">
              <w:t>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6DB02" w14:textId="77777777" w:rsidR="00F6053B" w:rsidRDefault="00DF5412">
            <w:pPr>
              <w:jc w:val="center"/>
            </w:pPr>
            <w: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2CC766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A6E91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2A09AB3" w14:textId="77777777" w:rsidR="00F6053B" w:rsidRDefault="00F6053B">
            <w:pPr>
              <w:widowControl/>
              <w:jc w:val="left"/>
            </w:pPr>
          </w:p>
        </w:tc>
      </w:tr>
      <w:tr w:rsidR="00F6053B" w14:paraId="3736D2B2" w14:textId="77777777" w:rsidTr="005E6B34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CFAC5" w14:textId="77777777" w:rsidR="00F6053B" w:rsidRDefault="00DF5412">
            <w:r>
              <w:t>세션ID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FD25DE" w14:textId="5AEC7D35" w:rsidR="00F6053B" w:rsidRDefault="00234DBB">
            <w:r>
              <w:t>SESSION</w:t>
            </w:r>
            <w:r w:rsidR="00DF5412">
              <w:t>_I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2885F" w14:textId="77777777" w:rsidR="00F6053B" w:rsidRDefault="00DF5412">
            <w:pPr>
              <w:jc w:val="center"/>
            </w:pPr>
            <w: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66C5E" w14:textId="57C5E5CE" w:rsidR="00F6053B" w:rsidRDefault="00E627F2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83368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228EDC7" w14:textId="77777777" w:rsidR="00F6053B" w:rsidRDefault="00F6053B">
            <w:pPr>
              <w:widowControl/>
              <w:jc w:val="left"/>
            </w:pPr>
          </w:p>
        </w:tc>
      </w:tr>
      <w:tr w:rsidR="00E07F31" w14:paraId="5D591A47" w14:textId="77777777" w:rsidTr="005E6B34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3DC39D" w14:textId="7828ACAB" w:rsidR="00E07F31" w:rsidRDefault="008A5FFB" w:rsidP="00E07F31">
            <w:r>
              <w:t>기능ID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64CC7" w14:textId="4BE2D773" w:rsidR="00E07F31" w:rsidRDefault="008A5FFB" w:rsidP="00E07F31">
            <w:r>
              <w:t>OP_I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C59F8" w14:textId="37F113BF" w:rsidR="00E07F31" w:rsidRDefault="00E07F31" w:rsidP="00E07F3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(</w:t>
            </w:r>
            <w:r w:rsidR="00900CBE">
              <w:t>5</w:t>
            </w:r>
            <w:r>
              <w:t>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4333E" w14:textId="0B9DE905" w:rsidR="00E07F31" w:rsidRDefault="00E627F2" w:rsidP="00E07F31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EBB8D" w14:textId="77777777" w:rsidR="00E07F31" w:rsidRDefault="00E07F31" w:rsidP="00E07F3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8ADC486" w14:textId="77777777" w:rsidR="00E07F31" w:rsidRDefault="00E07F31" w:rsidP="00E07F31">
            <w:pPr>
              <w:widowControl/>
              <w:jc w:val="left"/>
            </w:pPr>
          </w:p>
        </w:tc>
      </w:tr>
      <w:tr w:rsidR="00E07F31" w14:paraId="6C8D2F31" w14:textId="77777777" w:rsidTr="005E6B34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1FF38" w14:textId="77777777" w:rsidR="00E07F31" w:rsidRDefault="00E07F31" w:rsidP="00E07F31">
            <w:r>
              <w:t>기능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8D09F" w14:textId="6DA7CFFB" w:rsidR="00E07F31" w:rsidRDefault="00E07F31" w:rsidP="00E07F31">
            <w:r>
              <w:t>OP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85654" w14:textId="77777777" w:rsidR="00E07F31" w:rsidRDefault="00E07F31" w:rsidP="00E07F31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4A3F0" w14:textId="77777777" w:rsidR="00E07F31" w:rsidRDefault="00E07F31" w:rsidP="00E07F31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921CB5" w14:textId="77777777" w:rsidR="00E07F31" w:rsidRDefault="00E07F31" w:rsidP="00E07F3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0642286" w14:textId="77777777" w:rsidR="00E07F31" w:rsidRDefault="00E07F31" w:rsidP="00E07F31">
            <w:pPr>
              <w:widowControl/>
              <w:jc w:val="left"/>
            </w:pPr>
          </w:p>
        </w:tc>
      </w:tr>
      <w:tr w:rsidR="00E07F31" w14:paraId="47E96CC5" w14:textId="77777777" w:rsidTr="005E6B34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853B2" w14:textId="77777777" w:rsidR="00E07F31" w:rsidRDefault="00E07F31" w:rsidP="00E07F31">
            <w:r>
              <w:t>작업객체종류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8FDF41" w14:textId="77777777" w:rsidR="00E07F31" w:rsidRDefault="00E07F31" w:rsidP="00E07F31">
            <w:r>
              <w:t>OP_OBJ_TYP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4A9BC" w14:textId="77777777" w:rsidR="00E07F31" w:rsidRDefault="00E07F31" w:rsidP="00E07F31">
            <w:pPr>
              <w:jc w:val="center"/>
            </w:pPr>
            <w:r>
              <w:t>Varchar2(2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08B82" w14:textId="77777777" w:rsidR="00E07F31" w:rsidRDefault="00E07F31" w:rsidP="00E07F31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4B799" w14:textId="77777777" w:rsidR="00E07F31" w:rsidRDefault="00E07F31" w:rsidP="00E07F3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9D412FE" w14:textId="77777777" w:rsidR="00E07F31" w:rsidRDefault="00E07F31" w:rsidP="00E07F31">
            <w:pPr>
              <w:widowControl/>
              <w:jc w:val="left"/>
            </w:pPr>
          </w:p>
        </w:tc>
      </w:tr>
      <w:tr w:rsidR="00E07F31" w14:paraId="30B1DE36" w14:textId="77777777" w:rsidTr="005E6B34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E9AE1" w14:textId="77777777" w:rsidR="00E07F31" w:rsidRDefault="00E07F31" w:rsidP="00E07F31">
            <w:r>
              <w:t>작업객체관리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8975C" w14:textId="77777777" w:rsidR="00E07F31" w:rsidRDefault="00E07F31" w:rsidP="00E07F31">
            <w:r>
              <w:t>OP_OBJ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3744B" w14:textId="77777777" w:rsidR="00E07F31" w:rsidRDefault="00E07F31" w:rsidP="00E07F31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15337" w14:textId="77777777" w:rsidR="00E07F31" w:rsidRDefault="00E07F31" w:rsidP="00E07F31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22318" w14:textId="77777777" w:rsidR="00E07F31" w:rsidRDefault="00E07F31" w:rsidP="00E07F3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1193FD0" w14:textId="77777777" w:rsidR="00E07F31" w:rsidRDefault="00E07F31" w:rsidP="00E07F31">
            <w:pPr>
              <w:widowControl/>
              <w:jc w:val="left"/>
            </w:pPr>
          </w:p>
        </w:tc>
      </w:tr>
      <w:tr w:rsidR="00E07F31" w14:paraId="116C2951" w14:textId="77777777" w:rsidTr="005E6B34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69AAE" w14:textId="77777777" w:rsidR="00E07F31" w:rsidRDefault="00E07F31" w:rsidP="00E07F31">
            <w:r>
              <w:t>작업객체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8CF9E" w14:textId="6B39508A" w:rsidR="00E07F31" w:rsidRDefault="00E07F31" w:rsidP="00E07F31">
            <w:r>
              <w:t>OP_OBJ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91A209" w14:textId="77777777" w:rsidR="00E07F31" w:rsidRDefault="00E07F31" w:rsidP="00E07F31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2119A" w14:textId="77777777" w:rsidR="00E07F31" w:rsidRDefault="00E07F31" w:rsidP="00E07F31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6A3516" w14:textId="77777777" w:rsidR="00E07F31" w:rsidRDefault="00E07F31" w:rsidP="00E07F31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883554C" w14:textId="77777777" w:rsidR="00E07F31" w:rsidRDefault="00E07F31" w:rsidP="00E07F31">
            <w:pPr>
              <w:widowControl/>
              <w:jc w:val="left"/>
            </w:pPr>
          </w:p>
        </w:tc>
      </w:tr>
      <w:tr w:rsidR="00E07F31" w14:paraId="5CE4D2C2" w14:textId="77777777" w:rsidTr="005E6B34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9C0B2" w14:textId="77777777" w:rsidR="00E07F31" w:rsidRDefault="00E07F31" w:rsidP="00E07F31">
            <w:r>
              <w:t>결과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25650" w14:textId="6C65C136" w:rsidR="00E07F31" w:rsidRDefault="00E07F31" w:rsidP="00E07F31">
            <w:r>
              <w:rPr>
                <w:rFonts w:hint="eastAsia"/>
              </w:rPr>
              <w:t>R</w:t>
            </w:r>
            <w:r>
              <w:t>ST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61967" w14:textId="77777777" w:rsidR="00E07F31" w:rsidRDefault="00E07F31" w:rsidP="00E07F31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92BD4" w14:textId="77777777" w:rsidR="00E07F31" w:rsidRDefault="00E07F31" w:rsidP="00E07F31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7352B0" w14:textId="77777777" w:rsidR="00E07F31" w:rsidRDefault="00E07F31" w:rsidP="00E07F3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B37F5FD" w14:textId="77777777" w:rsidR="00E07F31" w:rsidRDefault="00E07F31" w:rsidP="00E07F31">
            <w:pPr>
              <w:widowControl/>
              <w:jc w:val="left"/>
            </w:pPr>
          </w:p>
        </w:tc>
      </w:tr>
      <w:tr w:rsidR="00E07F31" w14:paraId="7C086215" w14:textId="77777777" w:rsidTr="005E6B34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65363" w14:textId="77777777" w:rsidR="00E07F31" w:rsidRDefault="00E07F31" w:rsidP="00E07F31">
            <w:r>
              <w:t>결과내용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69E0EB" w14:textId="0A4C3BA1" w:rsidR="00E07F31" w:rsidRDefault="00E07F31" w:rsidP="00E07F31">
            <w:r>
              <w:t>RST_CON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67D0C" w14:textId="77777777" w:rsidR="00E07F31" w:rsidRDefault="00E07F31" w:rsidP="00E07F31">
            <w:pPr>
              <w:jc w:val="center"/>
            </w:pPr>
            <w:r>
              <w:t>Varchar2(10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821DB" w14:textId="77777777" w:rsidR="00E07F31" w:rsidRDefault="00E07F31" w:rsidP="00E07F31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7A8FF" w14:textId="77777777" w:rsidR="00E07F31" w:rsidRDefault="00E07F31" w:rsidP="00E07F3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EBB21B1" w14:textId="77777777" w:rsidR="00E07F31" w:rsidRDefault="00E07F31" w:rsidP="00E07F31">
            <w:pPr>
              <w:widowControl/>
              <w:jc w:val="left"/>
            </w:pPr>
          </w:p>
        </w:tc>
      </w:tr>
      <w:tr w:rsidR="00E07F31" w14:paraId="4B68825C" w14:textId="77777777" w:rsidTr="005E6B34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7B736" w14:textId="77777777" w:rsidR="00E07F31" w:rsidRDefault="00E07F31" w:rsidP="00E07F31">
            <w:r>
              <w:t>시작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C8EED" w14:textId="63BB9758" w:rsidR="00E07F31" w:rsidRDefault="00E07F31" w:rsidP="00E07F31">
            <w:r>
              <w:t>S</w:t>
            </w:r>
            <w:r>
              <w:rPr>
                <w:rFonts w:hint="eastAsia"/>
              </w:rPr>
              <w:t>T</w:t>
            </w:r>
            <w:r>
              <w:t>RT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3DAB0" w14:textId="77777777" w:rsidR="00E07F31" w:rsidRDefault="00E07F31" w:rsidP="00E07F31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95B72" w14:textId="77777777" w:rsidR="00E07F31" w:rsidRDefault="00E07F31" w:rsidP="00E07F31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5DF28" w14:textId="77777777" w:rsidR="00E07F31" w:rsidRDefault="00E07F31" w:rsidP="00E07F3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35EEAF4" w14:textId="77777777" w:rsidR="00E07F31" w:rsidRDefault="00E07F31" w:rsidP="00E07F31">
            <w:pPr>
              <w:widowControl/>
              <w:jc w:val="left"/>
            </w:pPr>
          </w:p>
        </w:tc>
      </w:tr>
      <w:tr w:rsidR="00E07F31" w14:paraId="515C460B" w14:textId="77777777" w:rsidTr="005E6B34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DD699" w14:textId="77777777" w:rsidR="00E07F31" w:rsidRDefault="00E07F31" w:rsidP="00E07F31">
            <w:r>
              <w:t>종료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E5086" w14:textId="77777777" w:rsidR="00E07F31" w:rsidRDefault="00E07F31" w:rsidP="00E07F31">
            <w:r>
              <w:t>END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63ED36" w14:textId="77777777" w:rsidR="00E07F31" w:rsidRDefault="00E07F31" w:rsidP="00E07F31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003DE" w14:textId="77777777" w:rsidR="00E07F31" w:rsidRDefault="00E07F31" w:rsidP="00E07F31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1078E" w14:textId="77777777" w:rsidR="00E07F31" w:rsidRDefault="00E07F31" w:rsidP="00E07F3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4BBBD5C" w14:textId="77777777" w:rsidR="00E07F31" w:rsidRDefault="00E07F31" w:rsidP="00E07F31">
            <w:pPr>
              <w:widowControl/>
              <w:jc w:val="left"/>
            </w:pPr>
          </w:p>
        </w:tc>
      </w:tr>
      <w:tr w:rsidR="00E07F31" w14:paraId="0878EB29" w14:textId="77777777" w:rsidTr="005E6B34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7E2BF" w14:textId="77777777" w:rsidR="00E07F31" w:rsidRDefault="00E07F31" w:rsidP="00E07F31">
            <w:r>
              <w:t>입력인수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C28F8E" w14:textId="77777777" w:rsidR="00E07F31" w:rsidRDefault="00E07F31" w:rsidP="00E07F31">
            <w:r>
              <w:t>IN_PARA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A1013" w14:textId="77777777" w:rsidR="00E07F31" w:rsidRDefault="00E07F31" w:rsidP="00E07F31">
            <w:pPr>
              <w:jc w:val="center"/>
            </w:pPr>
            <w:r>
              <w:t>Varchar2(10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17B2C4" w14:textId="77777777" w:rsidR="00E07F31" w:rsidRDefault="00E07F31" w:rsidP="00E07F31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211CC" w14:textId="77777777" w:rsidR="00E07F31" w:rsidRDefault="00E07F31" w:rsidP="00E07F3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6E19E0B" w14:textId="77777777" w:rsidR="00E07F31" w:rsidRDefault="00E07F31" w:rsidP="00E07F31">
            <w:pPr>
              <w:widowControl/>
              <w:jc w:val="left"/>
            </w:pPr>
          </w:p>
        </w:tc>
      </w:tr>
      <w:tr w:rsidR="00E07F31" w14:paraId="606D57B4" w14:textId="77777777" w:rsidTr="005E6B34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22B3C" w14:textId="77777777" w:rsidR="00E07F31" w:rsidRDefault="00E07F31" w:rsidP="00E07F31">
            <w:r>
              <w:t>출력결과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A15E22" w14:textId="77777777" w:rsidR="00E07F31" w:rsidRDefault="00E07F31" w:rsidP="00E07F31">
            <w:r>
              <w:t>OUT_RE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5272D" w14:textId="77777777" w:rsidR="00E07F31" w:rsidRDefault="00E07F31" w:rsidP="00E07F31">
            <w:pPr>
              <w:jc w:val="center"/>
            </w:pPr>
            <w:r>
              <w:t>Varchar2(10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CC7AF" w14:textId="77777777" w:rsidR="00E07F31" w:rsidRDefault="00E07F31" w:rsidP="00E07F31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5525A" w14:textId="77777777" w:rsidR="00E07F31" w:rsidRDefault="00E07F31" w:rsidP="00E07F3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B950F00" w14:textId="77777777" w:rsidR="00E07F31" w:rsidRDefault="00E07F31" w:rsidP="00E07F31">
            <w:pPr>
              <w:widowControl/>
              <w:jc w:val="left"/>
            </w:pPr>
          </w:p>
        </w:tc>
      </w:tr>
      <w:tr w:rsidR="00E627F2" w14:paraId="3D983459" w14:textId="77777777" w:rsidTr="00B7397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E3A9B" w14:textId="11F09CE5" w:rsidR="00E627F2" w:rsidRDefault="00E627F2" w:rsidP="00E627F2">
            <w:r>
              <w:t>접속IP주소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0B1C68" w14:textId="56BFBB4E" w:rsidR="00E627F2" w:rsidRDefault="00E627F2" w:rsidP="00E627F2">
            <w:r>
              <w:t>ACCS_IP_ADDR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D090"/>
          </w:tcPr>
          <w:p w14:paraId="3B4DA24A" w14:textId="18BB7869" w:rsidR="00E627F2" w:rsidRDefault="00E627F2" w:rsidP="00E627F2">
            <w:pPr>
              <w:jc w:val="center"/>
            </w:pPr>
            <w:r>
              <w:t>Varchar2(</w:t>
            </w:r>
            <w:r w:rsidR="00B73971">
              <w:t>100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7C8ED" w14:textId="49683E9C" w:rsidR="00E627F2" w:rsidRDefault="00E627F2" w:rsidP="00E627F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3EFFC" w14:textId="77777777" w:rsidR="00E627F2" w:rsidRDefault="00E627F2" w:rsidP="00E627F2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7DDA5FC0" w14:textId="77777777" w:rsidR="00E627F2" w:rsidRDefault="00E627F2" w:rsidP="00E627F2">
            <w:pPr>
              <w:widowControl/>
              <w:jc w:val="left"/>
            </w:pPr>
          </w:p>
        </w:tc>
      </w:tr>
      <w:tr w:rsidR="00E627F2" w14:paraId="521AB3B8" w14:textId="77777777" w:rsidTr="005E6B34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D0DE1" w14:textId="1821C396" w:rsidR="00E627F2" w:rsidRDefault="00E627F2" w:rsidP="00E627F2">
            <w:r>
              <w:t>기능URI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A3885" w14:textId="62591FDE" w:rsidR="00E627F2" w:rsidRDefault="00E627F2" w:rsidP="00E627F2">
            <w:r>
              <w:t>OP_URI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47209C" w14:textId="5F107DB5" w:rsidR="00E627F2" w:rsidRDefault="00E627F2" w:rsidP="00E627F2">
            <w:pPr>
              <w:jc w:val="center"/>
            </w:pPr>
            <w:r>
              <w:t>Varchar2(</w:t>
            </w:r>
            <w:r w:rsidR="005E6B34">
              <w:rPr>
                <w:rFonts w:hint="eastAsia"/>
              </w:rPr>
              <w:t>100</w:t>
            </w:r>
            <w:r>
              <w:t>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AAF6E" w14:textId="782B0A56" w:rsidR="00E627F2" w:rsidRDefault="00E627F2" w:rsidP="00E627F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8CF9F" w14:textId="77777777" w:rsidR="00E627F2" w:rsidRDefault="00E627F2" w:rsidP="00E627F2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A71FD9A" w14:textId="77777777" w:rsidR="00E627F2" w:rsidRDefault="00E627F2" w:rsidP="00E627F2">
            <w:pPr>
              <w:widowControl/>
              <w:jc w:val="left"/>
            </w:pPr>
          </w:p>
        </w:tc>
      </w:tr>
      <w:tr w:rsidR="00E627F2" w14:paraId="42F487BB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DCA7306" w14:textId="77777777" w:rsidR="00E627F2" w:rsidRDefault="00E627F2" w:rsidP="00E627F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AAB96D4" w14:textId="77777777" w:rsidR="00E627F2" w:rsidRDefault="00E627F2" w:rsidP="00E627F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63C62133" w14:textId="77777777" w:rsidR="00E627F2" w:rsidRDefault="00E627F2" w:rsidP="00E627F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E627F2" w14:paraId="57FAA853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A07E17B" w14:textId="77777777" w:rsidR="00E627F2" w:rsidRDefault="00E627F2" w:rsidP="00E627F2">
            <w:pPr>
              <w:widowControl/>
            </w:pPr>
            <w:r>
              <w:t>FX_UR_LOG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20FA3" w14:textId="77777777" w:rsidR="00E627F2" w:rsidRDefault="00E627F2" w:rsidP="00E627F2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FEC5E4" w14:textId="44E577AE" w:rsidR="00E627F2" w:rsidRDefault="00E627F2" w:rsidP="00E627F2">
            <w:pPr>
              <w:widowControl/>
            </w:pPr>
            <w:r>
              <w:t>OP_SEQ_NO</w:t>
            </w:r>
          </w:p>
        </w:tc>
      </w:tr>
      <w:tr w:rsidR="00E627F2" w14:paraId="4B71C72F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185297" w14:textId="77777777" w:rsidR="00E627F2" w:rsidRDefault="00E627F2" w:rsidP="00E627F2">
            <w:pPr>
              <w:widowControl/>
            </w:pPr>
            <w:r>
              <w:t>FX_UR_LOG__KEY_SES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54DE9" w14:textId="77777777" w:rsidR="00E627F2" w:rsidRDefault="00E627F2" w:rsidP="00E627F2">
            <w:pPr>
              <w:widowControl/>
              <w:jc w:val="center"/>
            </w:pPr>
            <w:r>
              <w:t>KEY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82AC26D" w14:textId="4B6BB834" w:rsidR="00E627F2" w:rsidRDefault="00E627F2" w:rsidP="00E627F2">
            <w:pPr>
              <w:widowControl/>
            </w:pPr>
            <w:r>
              <w:t>SESSION_ID</w:t>
            </w:r>
          </w:p>
        </w:tc>
      </w:tr>
      <w:tr w:rsidR="00E627F2" w14:paraId="20B9B0A1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F32C04" w14:textId="77777777" w:rsidR="00E627F2" w:rsidRDefault="00E627F2" w:rsidP="00E627F2">
            <w:pPr>
              <w:widowControl/>
            </w:pPr>
            <w:r>
              <w:t>FX_UR_LOG__KEY_OP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C7C68" w14:textId="77777777" w:rsidR="00E627F2" w:rsidRDefault="00E627F2" w:rsidP="00E627F2">
            <w:pPr>
              <w:widowControl/>
              <w:jc w:val="center"/>
            </w:pPr>
            <w:r>
              <w:t>KEY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06D6B4A" w14:textId="62AFB2F3" w:rsidR="00E627F2" w:rsidRDefault="00E627F2" w:rsidP="00E627F2">
            <w:pPr>
              <w:widowControl/>
            </w:pPr>
            <w:r>
              <w:t>OP_ID</w:t>
            </w:r>
          </w:p>
        </w:tc>
      </w:tr>
      <w:tr w:rsidR="009653F9" w14:paraId="14D7EDED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7E4E17C" w14:textId="0D9144DB" w:rsidR="009653F9" w:rsidRDefault="009653F9" w:rsidP="009653F9">
            <w:pPr>
              <w:widowControl/>
            </w:pPr>
            <w:r>
              <w:t>FX_UR_USER_WORK_HST_</w:t>
            </w:r>
            <w:r>
              <w:rPr>
                <w:rFonts w:hint="eastAsia"/>
              </w:rPr>
              <w:t>_</w:t>
            </w:r>
            <w:r>
              <w:t>FK1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B5313" w14:textId="5D6D5E86" w:rsidR="009653F9" w:rsidRDefault="009653F9" w:rsidP="009653F9">
            <w:pPr>
              <w:widowControl/>
              <w:jc w:val="center"/>
            </w:pPr>
            <w:r>
              <w:t>F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9ED181" w14:textId="47D02707" w:rsidR="009653F9" w:rsidRDefault="009653F9" w:rsidP="009653F9">
            <w:pPr>
              <w:widowControl/>
            </w:pPr>
            <w:r>
              <w:rPr>
                <w:rFonts w:hint="eastAsia"/>
              </w:rPr>
              <w:t>U</w:t>
            </w:r>
            <w:r>
              <w:t>SER_NO@FX_UR_USER</w:t>
            </w:r>
          </w:p>
        </w:tc>
      </w:tr>
      <w:tr w:rsidR="009653F9" w14:paraId="09F59182" w14:textId="77777777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EB9D38D" w14:textId="77777777" w:rsidR="009653F9" w:rsidRDefault="009653F9" w:rsidP="009653F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결과번호 = 0 이면 성공이고 그 외는 실패를 나타낸다.</w:t>
            </w:r>
          </w:p>
        </w:tc>
      </w:tr>
    </w:tbl>
    <w:p w14:paraId="2CDBCE11" w14:textId="0C129071" w:rsidR="00F6053B" w:rsidRDefault="00F605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8640744" w14:textId="58BF05D3" w:rsidR="00581CCA" w:rsidRDefault="00581CCA" w:rsidP="00581CCA">
      <w:pPr>
        <w:pStyle w:val="3"/>
      </w:pPr>
      <w:bookmarkStart w:id="96" w:name="_Toc131519583"/>
      <w:r>
        <w:t>사용자</w:t>
      </w:r>
      <w:r>
        <w:rPr>
          <w:rFonts w:hint="eastAsia"/>
        </w:rPr>
        <w:t>인증</w:t>
      </w:r>
      <w:r>
        <w:t>이력테이블 (FX_UR_USER_</w:t>
      </w:r>
      <w:r>
        <w:rPr>
          <w:rFonts w:hint="eastAsia"/>
        </w:rPr>
        <w:t>C</w:t>
      </w:r>
      <w:r>
        <w:t>ERTF_HST)</w:t>
      </w:r>
      <w:bookmarkEnd w:id="96"/>
    </w:p>
    <w:tbl>
      <w:tblPr>
        <w:tblStyle w:val="affff4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581CCA" w14:paraId="0B42901D" w14:textId="77777777" w:rsidTr="0016266C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077B1DE" w14:textId="77777777" w:rsidR="00581CCA" w:rsidRDefault="00581CCA" w:rsidP="0016266C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F565B" w14:textId="77777777" w:rsidR="00581CCA" w:rsidRDefault="00581CCA" w:rsidP="0016266C">
            <w:pPr>
              <w:widowControl/>
            </w:pPr>
            <w:r>
              <w:t>FxM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AD0D08D" w14:textId="77777777" w:rsidR="00581CCA" w:rsidRDefault="00581CCA" w:rsidP="0016266C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D95DA" w14:textId="77777777" w:rsidR="00581CCA" w:rsidRDefault="00581CCA" w:rsidP="0016266C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ACAA3DD" w14:textId="77777777" w:rsidR="00581CCA" w:rsidRDefault="00581CCA" w:rsidP="0016266C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FD1CB1" w14:textId="40193217" w:rsidR="00581CCA" w:rsidRDefault="00581CCA" w:rsidP="0016266C">
            <w:pPr>
              <w:widowControl/>
            </w:pPr>
            <w:r>
              <w:t>2022.</w:t>
            </w:r>
            <w:r w:rsidR="00F71DF8">
              <w:t>12</w:t>
            </w:r>
            <w:r>
              <w:t>.</w:t>
            </w:r>
            <w:r w:rsidR="00F71DF8">
              <w:t>28</w:t>
            </w:r>
          </w:p>
        </w:tc>
      </w:tr>
      <w:tr w:rsidR="00581CCA" w14:paraId="0A85FC61" w14:textId="77777777" w:rsidTr="0016266C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39F6BE6" w14:textId="77777777" w:rsidR="00581CCA" w:rsidRDefault="00581CCA" w:rsidP="0016266C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B1558" w14:textId="72138B73" w:rsidR="00581CCA" w:rsidRDefault="00581CCA" w:rsidP="0016266C">
            <w:pPr>
              <w:widowControl/>
            </w:pPr>
            <w:r>
              <w:t>FX_UR_USER_CERTF_HS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C6EB30C" w14:textId="77777777" w:rsidR="00581CCA" w:rsidRDefault="00581CCA" w:rsidP="0016266C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D7CAA5" w14:textId="7170C074" w:rsidR="00581CCA" w:rsidRDefault="00581CCA" w:rsidP="0016266C">
            <w:pPr>
              <w:widowControl/>
              <w:jc w:val="left"/>
            </w:pPr>
            <w:r>
              <w:t>사용자</w:t>
            </w:r>
            <w:r>
              <w:rPr>
                <w:rFonts w:hint="eastAsia"/>
              </w:rPr>
              <w:t>인증이력</w:t>
            </w:r>
            <w:r>
              <w:t>테이블</w:t>
            </w:r>
          </w:p>
        </w:tc>
      </w:tr>
      <w:tr w:rsidR="00581CCA" w14:paraId="423E4033" w14:textId="77777777" w:rsidTr="0016266C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12FC006" w14:textId="77777777" w:rsidR="00581CCA" w:rsidRDefault="00581CCA" w:rsidP="0016266C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FE67528" w14:textId="77777777" w:rsidR="00581CCA" w:rsidRDefault="00581CCA" w:rsidP="0016266C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729443E" w14:textId="77777777" w:rsidR="00581CCA" w:rsidRDefault="00581CCA" w:rsidP="0016266C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52BC7A7" w14:textId="77777777" w:rsidR="00581CCA" w:rsidRDefault="00581CCA" w:rsidP="0016266C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B97364C" w14:textId="77777777" w:rsidR="00581CCA" w:rsidRDefault="00581CCA" w:rsidP="0016266C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330AD947" w14:textId="77777777" w:rsidR="00581CCA" w:rsidRDefault="00581CCA" w:rsidP="0016266C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581CCA" w14:paraId="267CC79D" w14:textId="77777777" w:rsidTr="0016266C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931C256" w14:textId="68DE0322" w:rsidR="00581CCA" w:rsidRDefault="00581CCA" w:rsidP="0016266C">
            <w:r>
              <w:rPr>
                <w:rFonts w:hint="eastAsia"/>
              </w:rPr>
              <w:t>인증</w:t>
            </w:r>
            <w:r>
              <w:t>일련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946F8" w14:textId="43A36B8A" w:rsidR="00581CCA" w:rsidRDefault="00581CCA" w:rsidP="0016266C">
            <w:r>
              <w:t>CERTF_</w:t>
            </w:r>
            <w:r w:rsidR="007E734B">
              <w:t>HST_</w:t>
            </w:r>
            <w:r>
              <w:t>SEQ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456E2" w14:textId="77777777" w:rsidR="00581CCA" w:rsidRDefault="00581CCA" w:rsidP="0016266C">
            <w:pPr>
              <w:jc w:val="center"/>
            </w:pPr>
            <w:r>
              <w:t>Number(1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5FE2F" w14:textId="77777777" w:rsidR="00581CCA" w:rsidRDefault="00581CCA" w:rsidP="0016266C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52200" w14:textId="77777777" w:rsidR="00581CCA" w:rsidRDefault="00581CCA" w:rsidP="0016266C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7461413" w14:textId="769C9897" w:rsidR="00581CCA" w:rsidRDefault="00581CCA" w:rsidP="0016266C">
            <w:pPr>
              <w:widowControl/>
              <w:jc w:val="left"/>
            </w:pPr>
            <w:r>
              <w:t>Sequence FX_SEQ_CERTF</w:t>
            </w:r>
            <w:r w:rsidR="007E734B">
              <w:t>HST</w:t>
            </w:r>
            <w:r>
              <w:t>SEQNO</w:t>
            </w:r>
          </w:p>
        </w:tc>
      </w:tr>
      <w:tr w:rsidR="00581CCA" w14:paraId="71D12C5B" w14:textId="77777777" w:rsidTr="00581CCA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C029A0B" w14:textId="77777777" w:rsidR="00581CCA" w:rsidRDefault="00581CCA" w:rsidP="0016266C">
            <w:r>
              <w:t>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C60D4" w14:textId="77777777" w:rsidR="00581CCA" w:rsidRDefault="00581CCA" w:rsidP="0016266C">
            <w:r>
              <w:t>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B6DC5" w14:textId="77777777" w:rsidR="00581CCA" w:rsidRDefault="00581CCA" w:rsidP="0016266C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2F06B8" w14:textId="77777777" w:rsidR="00581CCA" w:rsidRDefault="00581CCA" w:rsidP="0016266C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186C0" w14:textId="77777777" w:rsidR="00581CCA" w:rsidRDefault="00581CCA" w:rsidP="0016266C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3B5FA6" w14:textId="77777777" w:rsidR="00581CCA" w:rsidRDefault="00581CCA" w:rsidP="0016266C">
            <w:pPr>
              <w:widowControl/>
              <w:jc w:val="left"/>
            </w:pPr>
          </w:p>
        </w:tc>
      </w:tr>
      <w:tr w:rsidR="00581CCA" w14:paraId="15F31F8D" w14:textId="77777777" w:rsidTr="00581CCA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09FA316" w14:textId="77777777" w:rsidR="00581CCA" w:rsidRDefault="00581CCA" w:rsidP="0016266C">
            <w:r>
              <w:t>사용자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03892" w14:textId="77777777" w:rsidR="00581CCA" w:rsidRDefault="00581CCA" w:rsidP="0016266C">
            <w:r>
              <w:t>USER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6E7A5" w14:textId="77777777" w:rsidR="00581CCA" w:rsidRDefault="00581CCA" w:rsidP="0016266C">
            <w:pPr>
              <w:jc w:val="center"/>
            </w:pPr>
            <w: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B18988" w14:textId="77777777" w:rsidR="00581CCA" w:rsidRDefault="00581CCA" w:rsidP="0016266C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60DD0" w14:textId="77777777" w:rsidR="00581CCA" w:rsidRDefault="00581CCA" w:rsidP="0016266C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7C8B28" w14:textId="77777777" w:rsidR="00581CCA" w:rsidRDefault="00581CCA" w:rsidP="0016266C">
            <w:pPr>
              <w:widowControl/>
              <w:jc w:val="left"/>
            </w:pPr>
          </w:p>
        </w:tc>
      </w:tr>
      <w:tr w:rsidR="00581CCA" w14:paraId="34BE6D7D" w14:textId="77777777" w:rsidTr="00581CCA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B0E2988" w14:textId="14DA8D77" w:rsidR="00581CCA" w:rsidRDefault="00581CCA" w:rsidP="00581CCA">
            <w:r>
              <w:rPr>
                <w:rFonts w:hint="eastAsia"/>
              </w:rPr>
              <w:t>사용자</w:t>
            </w:r>
            <w:r>
              <w:t>ID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C20EB" w14:textId="6A12AF12" w:rsidR="00581CCA" w:rsidRDefault="00581CCA" w:rsidP="00581CCA">
            <w:r>
              <w:t>USER_I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7C165" w14:textId="666CDB1F" w:rsidR="00581CCA" w:rsidRDefault="00581CCA" w:rsidP="00581CCA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D731A5B" w14:textId="5C47AB89" w:rsidR="00581CCA" w:rsidRDefault="00581CCA" w:rsidP="00581CCA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6E6A8" w14:textId="77777777" w:rsidR="00581CCA" w:rsidRDefault="00581CCA" w:rsidP="00581CCA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8B8D73" w14:textId="77777777" w:rsidR="00581CCA" w:rsidRDefault="00581CCA" w:rsidP="00581CCA">
            <w:pPr>
              <w:widowControl/>
              <w:jc w:val="left"/>
            </w:pPr>
          </w:p>
        </w:tc>
      </w:tr>
      <w:tr w:rsidR="00581CCA" w14:paraId="752C9925" w14:textId="77777777" w:rsidTr="0016266C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4D25F0A" w14:textId="69614BD5" w:rsidR="00581CCA" w:rsidRDefault="00581CCA" w:rsidP="00581CCA">
            <w:r>
              <w:t>사용자메일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4FB0A" w14:textId="27597E82" w:rsidR="00581CCA" w:rsidRDefault="00581CCA" w:rsidP="00581CCA">
            <w:r>
              <w:t>USER_MAIL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FAADD" w14:textId="386BF2BE" w:rsidR="00581CCA" w:rsidRDefault="00581CCA" w:rsidP="00581CCA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AC06B" w14:textId="24B13F86" w:rsidR="00581CCA" w:rsidRDefault="00581CCA" w:rsidP="00581CCA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4A483" w14:textId="77777777" w:rsidR="00581CCA" w:rsidRDefault="00581CCA" w:rsidP="00581CCA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17EEB0" w14:textId="77777777" w:rsidR="00581CCA" w:rsidRDefault="00581CCA" w:rsidP="00581CCA">
            <w:pPr>
              <w:widowControl/>
              <w:jc w:val="left"/>
            </w:pPr>
          </w:p>
        </w:tc>
      </w:tr>
      <w:tr w:rsidR="00581CCA" w14:paraId="28F8454C" w14:textId="77777777" w:rsidTr="0016266C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B0D21A2" w14:textId="1BD2614F" w:rsidR="00581CCA" w:rsidRDefault="00581CCA" w:rsidP="00581CCA">
            <w:r>
              <w:rPr>
                <w:rFonts w:hint="eastAsia"/>
              </w:rPr>
              <w:lastRenderedPageBreak/>
              <w:t>사용자</w:t>
            </w:r>
            <w:r>
              <w:t>전화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D01958" w14:textId="2378162A" w:rsidR="00581CCA" w:rsidRDefault="00581CCA" w:rsidP="00581CCA">
            <w:r>
              <w:t>USER_TEL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92879" w14:textId="30727124" w:rsidR="00581CCA" w:rsidRDefault="00581CCA" w:rsidP="00581CCA">
            <w:pPr>
              <w:jc w:val="center"/>
            </w:pPr>
            <w: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28C30" w14:textId="78A33233" w:rsidR="00581CCA" w:rsidRDefault="00581CCA" w:rsidP="00581CCA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8EC4D" w14:textId="77777777" w:rsidR="00581CCA" w:rsidRDefault="00581CCA" w:rsidP="00581CCA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5DF7CD" w14:textId="77777777" w:rsidR="00581CCA" w:rsidRDefault="00581CCA" w:rsidP="00581CCA">
            <w:pPr>
              <w:widowControl/>
              <w:jc w:val="left"/>
            </w:pPr>
          </w:p>
        </w:tc>
      </w:tr>
      <w:tr w:rsidR="00581CCA" w14:paraId="71E93E65" w14:textId="77777777" w:rsidTr="0016266C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7873592" w14:textId="0FA653A3" w:rsidR="00581CCA" w:rsidRDefault="00581CCA" w:rsidP="00581CCA">
            <w:r>
              <w:rPr>
                <w:rFonts w:hint="eastAsia"/>
              </w:rPr>
              <w:t>발송유형값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F0E62" w14:textId="2CE4D676" w:rsidR="00581CCA" w:rsidRDefault="00581CCA" w:rsidP="00581CCA">
            <w:r>
              <w:rPr>
                <w:rFonts w:hint="eastAsia"/>
              </w:rPr>
              <w:t>S</w:t>
            </w:r>
            <w:r>
              <w:t>END_TYPE_VAL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7B878" w14:textId="77777777" w:rsidR="00581CCA" w:rsidRDefault="00581CCA" w:rsidP="00581CCA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C989B" w14:textId="77777777" w:rsidR="00581CCA" w:rsidRDefault="00581CCA" w:rsidP="00581CCA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730F3" w14:textId="77777777" w:rsidR="00581CCA" w:rsidRDefault="00581CCA" w:rsidP="00581CCA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20DAE6C" w14:textId="77777777" w:rsidR="00581CCA" w:rsidRDefault="00581CCA" w:rsidP="00581CCA">
            <w:pPr>
              <w:widowControl/>
              <w:jc w:val="left"/>
            </w:pPr>
          </w:p>
        </w:tc>
      </w:tr>
      <w:tr w:rsidR="007E734B" w14:paraId="18FE0055" w14:textId="77777777" w:rsidTr="0016266C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238880C" w14:textId="1A998475" w:rsidR="007E734B" w:rsidRDefault="007E734B" w:rsidP="007E734B">
            <w:r>
              <w:rPr>
                <w:rFonts w:hint="eastAsia"/>
              </w:rPr>
              <w:t>인증번호생성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7FBB2" w14:textId="683990CD" w:rsidR="007E734B" w:rsidRDefault="007E734B" w:rsidP="007E734B">
            <w:r>
              <w:rPr>
                <w:rFonts w:hint="eastAsia"/>
              </w:rPr>
              <w:t>C</w:t>
            </w:r>
            <w:r>
              <w:t>ERTF_NUM_CRE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F8C25" w14:textId="583F9347" w:rsidR="007E734B" w:rsidRDefault="007E734B" w:rsidP="007E734B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02EED" w14:textId="7F420FB4" w:rsidR="007E734B" w:rsidRDefault="007E734B" w:rsidP="007E734B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4F884" w14:textId="77777777" w:rsidR="007E734B" w:rsidRDefault="007E734B" w:rsidP="007E734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10E9F32" w14:textId="77777777" w:rsidR="007E734B" w:rsidRDefault="007E734B" w:rsidP="007E734B">
            <w:pPr>
              <w:widowControl/>
              <w:jc w:val="left"/>
            </w:pPr>
          </w:p>
        </w:tc>
      </w:tr>
      <w:tr w:rsidR="007E734B" w14:paraId="65E26590" w14:textId="77777777" w:rsidTr="0016266C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C0BAEBE" w14:textId="1D0881CB" w:rsidR="007E734B" w:rsidRDefault="007E734B" w:rsidP="007E734B">
            <w:r>
              <w:rPr>
                <w:rFonts w:hint="eastAsia"/>
              </w:rPr>
              <w:t>인증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B60DB" w14:textId="530DF9E9" w:rsidR="007E734B" w:rsidRDefault="007E734B" w:rsidP="007E734B">
            <w:r>
              <w:rPr>
                <w:rFonts w:hint="eastAsia"/>
              </w:rPr>
              <w:t>C</w:t>
            </w:r>
            <w:r>
              <w:t>ERTF_NU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F5D05" w14:textId="7E27CB34" w:rsidR="007E734B" w:rsidRDefault="007E734B" w:rsidP="007E734B">
            <w:pPr>
              <w:jc w:val="center"/>
            </w:pPr>
            <w:r>
              <w:t>Varchar2(1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049C7" w14:textId="0DE7461F" w:rsidR="007E734B" w:rsidRDefault="007E734B" w:rsidP="007E734B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B43A4" w14:textId="77777777" w:rsidR="007E734B" w:rsidRDefault="007E734B" w:rsidP="007E734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9EB714" w14:textId="77777777" w:rsidR="007E734B" w:rsidRDefault="007E734B" w:rsidP="007E734B">
            <w:pPr>
              <w:widowControl/>
              <w:jc w:val="left"/>
            </w:pPr>
          </w:p>
        </w:tc>
      </w:tr>
      <w:tr w:rsidR="000A7287" w14:paraId="64902770" w14:textId="77777777" w:rsidTr="0016266C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81B0013" w14:textId="4E2066D9" w:rsidR="000A7287" w:rsidRDefault="000A7287" w:rsidP="000A7287">
            <w:r>
              <w:rPr>
                <w:rFonts w:hint="eastAsia"/>
              </w:rPr>
              <w:t>발송매체정보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ED223" w14:textId="4F3AE785" w:rsidR="000A7287" w:rsidRDefault="000A7287" w:rsidP="000A7287">
            <w:r>
              <w:rPr>
                <w:rFonts w:hint="eastAsia"/>
              </w:rPr>
              <w:t>S</w:t>
            </w:r>
            <w:r>
              <w:t>END_</w:t>
            </w:r>
            <w:r>
              <w:rPr>
                <w:rFonts w:hint="eastAsia"/>
              </w:rPr>
              <w:t>M</w:t>
            </w:r>
            <w:r>
              <w:t>EDIA_INF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05EA9" w14:textId="51C223A5" w:rsidR="000A7287" w:rsidRDefault="000A7287" w:rsidP="000A7287">
            <w:pPr>
              <w:jc w:val="center"/>
            </w:pPr>
            <w:r>
              <w:t>Varchar2(10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C39FC" w14:textId="1FDE43BD" w:rsidR="000A7287" w:rsidRDefault="000A7287" w:rsidP="000A728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9420E" w14:textId="77777777" w:rsidR="000A7287" w:rsidRDefault="000A7287" w:rsidP="000A7287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4A7CDD4" w14:textId="77777777" w:rsidR="000A7287" w:rsidRDefault="000A7287" w:rsidP="000A7287">
            <w:pPr>
              <w:widowControl/>
              <w:jc w:val="left"/>
            </w:pPr>
          </w:p>
        </w:tc>
      </w:tr>
      <w:tr w:rsidR="000A7287" w14:paraId="5F777B4A" w14:textId="77777777" w:rsidTr="0016266C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A784659" w14:textId="06F4CF81" w:rsidR="000A7287" w:rsidRDefault="000A7287" w:rsidP="000A7287">
            <w:r>
              <w:rPr>
                <w:rFonts w:hint="eastAsia"/>
              </w:rPr>
              <w:t>발송메시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FBF5E" w14:textId="0303A1F6" w:rsidR="000A7287" w:rsidRDefault="000A7287" w:rsidP="000A7287">
            <w:r>
              <w:rPr>
                <w:rFonts w:hint="eastAsia"/>
              </w:rPr>
              <w:t>S</w:t>
            </w:r>
            <w:r>
              <w:t>END_MSG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D365D" w14:textId="20A70790" w:rsidR="000A7287" w:rsidRDefault="000A7287" w:rsidP="000A7287">
            <w:pPr>
              <w:jc w:val="center"/>
            </w:pPr>
            <w:r>
              <w:t>Varchar2(10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B76FC" w14:textId="42D9E4D9" w:rsidR="000A7287" w:rsidRDefault="000A7287" w:rsidP="000A728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07C49" w14:textId="77777777" w:rsidR="000A7287" w:rsidRDefault="000A7287" w:rsidP="000A7287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ACD515" w14:textId="77777777" w:rsidR="000A7287" w:rsidRDefault="000A7287" w:rsidP="000A7287">
            <w:pPr>
              <w:widowControl/>
              <w:jc w:val="left"/>
            </w:pPr>
          </w:p>
        </w:tc>
      </w:tr>
      <w:tr w:rsidR="000A7287" w14:paraId="3F3CAB93" w14:textId="77777777" w:rsidTr="0016266C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5F2359" w14:textId="17EF77A1" w:rsidR="000A7287" w:rsidRDefault="000A7287" w:rsidP="000A7287">
            <w:r>
              <w:rPr>
                <w:rFonts w:hint="eastAsia"/>
              </w:rPr>
              <w:t>발송요청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BE59A" w14:textId="008A4303" w:rsidR="000A7287" w:rsidRDefault="000A7287" w:rsidP="000A7287">
            <w:r>
              <w:t>SEND_REQ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3F75F" w14:textId="77777777" w:rsidR="000A7287" w:rsidRDefault="000A7287" w:rsidP="000A7287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5DAB7" w14:textId="77777777" w:rsidR="000A7287" w:rsidRDefault="000A7287" w:rsidP="000A728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48B33" w14:textId="77777777" w:rsidR="000A7287" w:rsidRDefault="000A7287" w:rsidP="000A7287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F2D12F2" w14:textId="77777777" w:rsidR="000A7287" w:rsidRDefault="000A7287" w:rsidP="000A7287">
            <w:pPr>
              <w:widowControl/>
              <w:jc w:val="left"/>
            </w:pPr>
          </w:p>
        </w:tc>
      </w:tr>
      <w:tr w:rsidR="000A7287" w14:paraId="5BDDA5F7" w14:textId="77777777" w:rsidTr="0016266C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58F0231" w14:textId="5565A38A" w:rsidR="000A7287" w:rsidRDefault="000A7287" w:rsidP="000A7287">
            <w:r>
              <w:rPr>
                <w:rFonts w:hint="eastAsia"/>
              </w:rPr>
              <w:t>발송완료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3D8D6" w14:textId="70D1BD10" w:rsidR="000A7287" w:rsidRDefault="000A7287" w:rsidP="000A7287">
            <w:r>
              <w:t>SEND_COMPL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244B5" w14:textId="77777777" w:rsidR="000A7287" w:rsidRDefault="000A7287" w:rsidP="000A7287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2D215" w14:textId="77777777" w:rsidR="000A7287" w:rsidRDefault="000A7287" w:rsidP="000A728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2530F" w14:textId="77777777" w:rsidR="000A7287" w:rsidRDefault="000A7287" w:rsidP="000A7287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7941CA" w14:textId="77777777" w:rsidR="000A7287" w:rsidRDefault="000A7287" w:rsidP="000A7287">
            <w:pPr>
              <w:widowControl/>
              <w:jc w:val="left"/>
            </w:pPr>
          </w:p>
        </w:tc>
      </w:tr>
      <w:tr w:rsidR="000A7287" w14:paraId="788696EB" w14:textId="77777777" w:rsidTr="0016266C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134EEC9" w14:textId="56EF9360" w:rsidR="000A7287" w:rsidRDefault="000A7287" w:rsidP="000A7287">
            <w:r>
              <w:rPr>
                <w:rFonts w:hint="eastAsia"/>
              </w:rPr>
              <w:t>발송상태코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9911A" w14:textId="21F1CE59" w:rsidR="000A7287" w:rsidRDefault="000A7287" w:rsidP="000A7287">
            <w:r>
              <w:rPr>
                <w:rFonts w:hint="eastAsia"/>
              </w:rPr>
              <w:t>S</w:t>
            </w:r>
            <w:r>
              <w:t>END_ST_C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0647E" w14:textId="2BC67EFD" w:rsidR="000A7287" w:rsidRDefault="000A7287" w:rsidP="000A7287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C0BA5" w14:textId="616D1EEB" w:rsidR="000A7287" w:rsidRDefault="000A7287" w:rsidP="000A7287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77290" w14:textId="0A51E377" w:rsidR="000A7287" w:rsidRDefault="000A7287" w:rsidP="000A7287">
            <w:pPr>
              <w:widowControl/>
              <w:jc w:val="left"/>
            </w:pPr>
            <w:r>
              <w:rPr>
                <w:rFonts w:hint="eastAsia"/>
              </w:rPr>
              <w:t>I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F2CBF0" w14:textId="77777777" w:rsidR="000A7287" w:rsidRDefault="000A7287" w:rsidP="000A7287">
            <w:pPr>
              <w:widowControl/>
              <w:jc w:val="left"/>
            </w:pPr>
          </w:p>
        </w:tc>
      </w:tr>
      <w:tr w:rsidR="000A7287" w14:paraId="705AD1CA" w14:textId="77777777" w:rsidTr="0016266C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E58A251" w14:textId="055A70E4" w:rsidR="000A7287" w:rsidRDefault="000A7287" w:rsidP="000A7287">
            <w:r>
              <w:rPr>
                <w:rFonts w:hint="eastAsia"/>
              </w:rPr>
              <w:t>발송</w:t>
            </w:r>
            <w:r>
              <w:t>결과</w:t>
            </w:r>
            <w:r>
              <w:rPr>
                <w:rFonts w:hint="eastAsia"/>
              </w:rPr>
              <w:t>메시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7DB77" w14:textId="10B9B1E0" w:rsidR="000A7287" w:rsidRDefault="000A7287" w:rsidP="000A7287">
            <w:r>
              <w:t>OUT_RET_MSG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B1623" w14:textId="52BCE96E" w:rsidR="000A7287" w:rsidRDefault="000A7287" w:rsidP="000A7287">
            <w:pPr>
              <w:jc w:val="center"/>
            </w:pPr>
            <w:r>
              <w:t>Varchar2(10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CEF25" w14:textId="77777777" w:rsidR="000A7287" w:rsidRDefault="000A7287" w:rsidP="000A728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F1B48" w14:textId="77777777" w:rsidR="000A7287" w:rsidRDefault="000A7287" w:rsidP="000A7287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5685E0" w14:textId="77777777" w:rsidR="000A7287" w:rsidRDefault="000A7287" w:rsidP="000A7287">
            <w:pPr>
              <w:widowControl/>
              <w:jc w:val="left"/>
            </w:pPr>
          </w:p>
        </w:tc>
      </w:tr>
      <w:tr w:rsidR="000A7287" w14:paraId="311423D5" w14:textId="77777777" w:rsidTr="00581CCA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72F367B" w14:textId="060593FC" w:rsidR="000A7287" w:rsidRDefault="000A7287" w:rsidP="000A7287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949EF84" w14:textId="7D117393" w:rsidR="000A7287" w:rsidRDefault="000A7287" w:rsidP="000A7287">
            <w:r>
              <w:t>RE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47664D5" w14:textId="0BB59FBB" w:rsidR="000A7287" w:rsidRDefault="000A7287" w:rsidP="000A7287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071CF8" w14:textId="6EB66A2A" w:rsidR="000A7287" w:rsidRDefault="000A7287" w:rsidP="000A728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EF048C" w14:textId="6713CD15" w:rsidR="000A7287" w:rsidRDefault="000A7287" w:rsidP="000A7287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408E6060" w14:textId="77777777" w:rsidR="000A7287" w:rsidRDefault="000A7287" w:rsidP="000A7287">
            <w:pPr>
              <w:widowControl/>
              <w:jc w:val="left"/>
            </w:pPr>
          </w:p>
        </w:tc>
      </w:tr>
      <w:tr w:rsidR="000A7287" w14:paraId="7751010A" w14:textId="77777777" w:rsidTr="00581CCA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AF7DDD" w14:textId="54C0AACF" w:rsidR="000A7287" w:rsidRDefault="000A7287" w:rsidP="000A7287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7C7F2C" w14:textId="1E63B157" w:rsidR="000A7287" w:rsidRDefault="000A7287" w:rsidP="000A7287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27866F" w14:textId="4A031DF5" w:rsidR="000A7287" w:rsidRDefault="000A7287" w:rsidP="000A7287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95D4D27" w14:textId="629A4E73" w:rsidR="000A7287" w:rsidRDefault="000A7287" w:rsidP="000A728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B65C2AF" w14:textId="77777777" w:rsidR="000A7287" w:rsidRDefault="000A7287" w:rsidP="000A7287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39EA9488" w14:textId="77777777" w:rsidR="000A7287" w:rsidRDefault="000A7287" w:rsidP="000A7287">
            <w:pPr>
              <w:widowControl/>
              <w:jc w:val="left"/>
            </w:pPr>
          </w:p>
        </w:tc>
      </w:tr>
      <w:tr w:rsidR="000A7287" w14:paraId="66A1380F" w14:textId="77777777" w:rsidTr="00581CCA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C7D468" w14:textId="7711CEF0" w:rsidR="000A7287" w:rsidRDefault="000A7287" w:rsidP="000A7287">
            <w: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C2C6203" w14:textId="013CD590" w:rsidR="000A7287" w:rsidRDefault="000A7287" w:rsidP="000A7287">
            <w:r>
              <w:t>CH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B8EAD3" w14:textId="15D998E8" w:rsidR="000A7287" w:rsidRDefault="000A7287" w:rsidP="000A7287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158368" w14:textId="57CBBA79" w:rsidR="000A7287" w:rsidRDefault="000A7287" w:rsidP="000A728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5F160F" w14:textId="3DBD9028" w:rsidR="000A7287" w:rsidRDefault="000A7287" w:rsidP="000A7287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28DDF8DE" w14:textId="77777777" w:rsidR="000A7287" w:rsidRDefault="000A7287" w:rsidP="000A7287">
            <w:pPr>
              <w:widowControl/>
              <w:jc w:val="left"/>
            </w:pPr>
          </w:p>
        </w:tc>
      </w:tr>
      <w:tr w:rsidR="000A7287" w14:paraId="70C36831" w14:textId="77777777" w:rsidTr="00581CCA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1F0885E" w14:textId="2C5028BF" w:rsidR="000A7287" w:rsidRDefault="000A7287" w:rsidP="000A7287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3AC4DBA" w14:textId="1A37F58A" w:rsidR="000A7287" w:rsidRDefault="000A7287" w:rsidP="000A7287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42E884C" w14:textId="6FD373EA" w:rsidR="000A7287" w:rsidRDefault="000A7287" w:rsidP="000A7287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2FC080" w14:textId="1E12CE79" w:rsidR="000A7287" w:rsidRDefault="000A7287" w:rsidP="000A728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AF8AFC2" w14:textId="77777777" w:rsidR="000A7287" w:rsidRDefault="000A7287" w:rsidP="000A7287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317BADB3" w14:textId="77777777" w:rsidR="000A7287" w:rsidRDefault="000A7287" w:rsidP="000A7287">
            <w:pPr>
              <w:widowControl/>
              <w:jc w:val="left"/>
            </w:pPr>
          </w:p>
        </w:tc>
      </w:tr>
      <w:tr w:rsidR="000A7287" w14:paraId="0B2AEEA5" w14:textId="77777777" w:rsidTr="0016266C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9A1E274" w14:textId="77777777" w:rsidR="000A7287" w:rsidRDefault="000A7287" w:rsidP="000A728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27965DD" w14:textId="77777777" w:rsidR="000A7287" w:rsidRDefault="000A7287" w:rsidP="000A728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1645B484" w14:textId="77777777" w:rsidR="000A7287" w:rsidRDefault="000A7287" w:rsidP="000A728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0A7287" w14:paraId="3484C169" w14:textId="77777777" w:rsidTr="0016266C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911D662" w14:textId="4E2C461F" w:rsidR="000A7287" w:rsidRDefault="000A7287" w:rsidP="000A7287">
            <w:pPr>
              <w:widowControl/>
            </w:pPr>
            <w:r>
              <w:t>FX_UR_USER_CERTF_HST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A280D" w14:textId="77777777" w:rsidR="000A7287" w:rsidRDefault="000A7287" w:rsidP="000A7287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9BF21E8" w14:textId="68A87E71" w:rsidR="000A7287" w:rsidRDefault="000A7287" w:rsidP="000A7287">
            <w:pPr>
              <w:widowControl/>
            </w:pPr>
            <w:r>
              <w:t>CERTF_HST_SEQ_NO</w:t>
            </w:r>
          </w:p>
        </w:tc>
      </w:tr>
      <w:tr w:rsidR="000A7287" w14:paraId="7806F20A" w14:textId="77777777" w:rsidTr="0016266C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3FCA3FF" w14:textId="0131B3AE" w:rsidR="000A7287" w:rsidRDefault="000A7287" w:rsidP="000A7287">
            <w:pPr>
              <w:widowControl/>
            </w:pPr>
            <w:r>
              <w:t>FX_UR_USER_CERTF_HST__KEY1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C5915" w14:textId="77777777" w:rsidR="000A7287" w:rsidRDefault="000A7287" w:rsidP="000A7287">
            <w:pPr>
              <w:widowControl/>
              <w:jc w:val="center"/>
            </w:pPr>
            <w:r>
              <w:t>KEY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662669A" w14:textId="7760B646" w:rsidR="000A7287" w:rsidRDefault="000A7287" w:rsidP="000A7287">
            <w:pPr>
              <w:widowControl/>
            </w:pPr>
            <w:r>
              <w:rPr>
                <w:rFonts w:hint="eastAsia"/>
              </w:rPr>
              <w:t>C</w:t>
            </w:r>
            <w:r>
              <w:t>ERTF_NUM_CRE_DTM, CERTF_NUM</w:t>
            </w:r>
          </w:p>
        </w:tc>
      </w:tr>
      <w:tr w:rsidR="000A7287" w14:paraId="45485ED3" w14:textId="77777777" w:rsidTr="0016266C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D807081" w14:textId="0113C941" w:rsidR="000A7287" w:rsidRDefault="000A7287" w:rsidP="000A7287">
            <w:pPr>
              <w:widowControl/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8DCE8" w14:textId="59ADF16D" w:rsidR="000A7287" w:rsidRDefault="000A7287" w:rsidP="000A7287">
            <w:pPr>
              <w:widowControl/>
              <w:jc w:val="center"/>
            </w:pP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8EF742A" w14:textId="543D95F0" w:rsidR="000A7287" w:rsidRDefault="000A7287" w:rsidP="000A7287">
            <w:pPr>
              <w:widowControl/>
            </w:pPr>
          </w:p>
        </w:tc>
      </w:tr>
      <w:tr w:rsidR="000A7287" w14:paraId="0BF85ACC" w14:textId="77777777" w:rsidTr="0016266C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F2FD7FE" w14:textId="3192768B" w:rsidR="000A7287" w:rsidRPr="007E734B" w:rsidRDefault="000A7287" w:rsidP="000A728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</w:rPr>
            </w:pPr>
            <w:r w:rsidRPr="007E734B">
              <w:rPr>
                <w:rFonts w:hint="eastAsia"/>
                <w:color w:val="000000"/>
              </w:rPr>
              <w:t>인증</w:t>
            </w:r>
            <w:r>
              <w:rPr>
                <w:rFonts w:hint="eastAsia"/>
                <w:color w:val="000000"/>
              </w:rPr>
              <w:t>번호를 생성하여 발송한 상태를 기록한다.</w:t>
            </w:r>
          </w:p>
          <w:p w14:paraId="046AB041" w14:textId="5ADA8E6F" w:rsidR="000A7287" w:rsidRPr="007E734B" w:rsidRDefault="000A7287" w:rsidP="000A728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</w:rPr>
            </w:pPr>
            <w:r w:rsidRPr="007E734B">
              <w:rPr>
                <w:rFonts w:hint="eastAsia"/>
                <w:color w:val="000000"/>
              </w:rPr>
              <w:t>발송상태코드</w:t>
            </w:r>
            <w:r w:rsidRPr="007E734B">
              <w:rPr>
                <w:color w:val="000000"/>
              </w:rPr>
              <w:t xml:space="preserve"> = I(</w:t>
            </w:r>
            <w:r w:rsidRPr="007E734B">
              <w:rPr>
                <w:rFonts w:hint="eastAsia"/>
                <w:color w:val="000000"/>
              </w:rPr>
              <w:t>초기상태)</w:t>
            </w:r>
            <w:r w:rsidRPr="007E734B">
              <w:rPr>
                <w:color w:val="000000"/>
              </w:rPr>
              <w:t>, R(</w:t>
            </w:r>
            <w:r w:rsidRPr="007E734B">
              <w:rPr>
                <w:rFonts w:hint="eastAsia"/>
                <w:color w:val="000000"/>
              </w:rPr>
              <w:t>요청상태)</w:t>
            </w:r>
            <w:r w:rsidRPr="007E734B">
              <w:rPr>
                <w:color w:val="000000"/>
              </w:rPr>
              <w:t>, S(</w:t>
            </w:r>
            <w:r w:rsidRPr="007E734B">
              <w:rPr>
                <w:rFonts w:hint="eastAsia"/>
                <w:color w:val="000000"/>
              </w:rPr>
              <w:t>발송성공)</w:t>
            </w:r>
            <w:r w:rsidRPr="007E734B">
              <w:rPr>
                <w:color w:val="000000"/>
              </w:rPr>
              <w:t>, F(</w:t>
            </w:r>
            <w:r w:rsidRPr="007E734B">
              <w:rPr>
                <w:rFonts w:hint="eastAsia"/>
                <w:color w:val="000000"/>
              </w:rPr>
              <w:t>발송실패)</w:t>
            </w:r>
          </w:p>
        </w:tc>
      </w:tr>
    </w:tbl>
    <w:p w14:paraId="51C00BE4" w14:textId="77777777" w:rsidR="00581CCA" w:rsidRDefault="00581CCA" w:rsidP="00581CC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F3BE8F0" w14:textId="77777777" w:rsidR="00581CCA" w:rsidRPr="00581CCA" w:rsidRDefault="00581CCA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77D319B" w14:textId="5984F4D4" w:rsidR="00F6053B" w:rsidRDefault="00ED601B" w:rsidP="0014513B">
      <w:pPr>
        <w:pStyle w:val="3"/>
      </w:pPr>
      <w:bookmarkStart w:id="97" w:name="_Toc131519584"/>
      <w:r>
        <w:t>사용자</w:t>
      </w:r>
      <w:r w:rsidR="00DF5412">
        <w:t>암호</w:t>
      </w:r>
      <w:r w:rsidR="000464E9">
        <w:rPr>
          <w:rFonts w:hint="eastAsia"/>
        </w:rPr>
        <w:t>변경</w:t>
      </w:r>
      <w:r w:rsidR="00DF5412">
        <w:t>이력테이블 (FX_UR</w:t>
      </w:r>
      <w:r w:rsidR="003311B2">
        <w:t>_USER</w:t>
      </w:r>
      <w:r w:rsidR="000464E9">
        <w:t>_PWD_CHG_HST</w:t>
      </w:r>
      <w:r w:rsidR="00DF5412">
        <w:t>)</w:t>
      </w:r>
      <w:bookmarkEnd w:id="97"/>
    </w:p>
    <w:tbl>
      <w:tblPr>
        <w:tblStyle w:val="affff5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0464E9" w14:paraId="0138716D" w14:textId="77777777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8E4A919" w14:textId="77777777" w:rsidR="000464E9" w:rsidRDefault="000464E9" w:rsidP="000464E9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82137" w14:textId="77777777" w:rsidR="000464E9" w:rsidRDefault="000464E9" w:rsidP="000464E9">
            <w:pPr>
              <w:widowControl/>
            </w:pPr>
            <w:r>
              <w:t>FxM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F5EFB7F" w14:textId="77777777" w:rsidR="000464E9" w:rsidRDefault="000464E9" w:rsidP="000464E9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2F9AC" w14:textId="77777777" w:rsidR="000464E9" w:rsidRDefault="000464E9" w:rsidP="000464E9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39120B6" w14:textId="77777777" w:rsidR="000464E9" w:rsidRDefault="000464E9" w:rsidP="000464E9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1A0CF2B" w14:textId="6380851D" w:rsidR="000464E9" w:rsidRDefault="000464E9" w:rsidP="000464E9">
            <w:pPr>
              <w:widowControl/>
            </w:pPr>
            <w:r>
              <w:t>2022.04.01</w:t>
            </w:r>
          </w:p>
        </w:tc>
      </w:tr>
      <w:tr w:rsidR="00F6053B" w14:paraId="74DC5393" w14:textId="77777777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D641D0A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AFC8D" w14:textId="50B67E59" w:rsidR="00F6053B" w:rsidRDefault="00DF5412">
            <w:pPr>
              <w:widowControl/>
            </w:pPr>
            <w:r>
              <w:t>FX_UR</w:t>
            </w:r>
            <w:r w:rsidR="003311B2">
              <w:t>_USER</w:t>
            </w:r>
            <w:r w:rsidR="000464E9">
              <w:t>_PWD_CHG_HS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4776C3E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48030C8" w14:textId="609639B9" w:rsidR="00F6053B" w:rsidRDefault="00ED601B">
            <w:pPr>
              <w:widowControl/>
              <w:jc w:val="left"/>
            </w:pPr>
            <w:r>
              <w:t>사용자</w:t>
            </w:r>
            <w:r w:rsidR="00DF5412">
              <w:t>암호</w:t>
            </w:r>
            <w:r w:rsidR="000464E9">
              <w:rPr>
                <w:rFonts w:hint="eastAsia"/>
              </w:rPr>
              <w:t>변경</w:t>
            </w:r>
            <w:r w:rsidR="00DF5412">
              <w:t>이력테이블</w:t>
            </w:r>
          </w:p>
        </w:tc>
      </w:tr>
      <w:tr w:rsidR="00F6053B" w14:paraId="5AEBB4A8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37F3666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256B49C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35B7812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71A3B9B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46D9DD2" w14:textId="77777777" w:rsidR="00F6053B" w:rsidRDefault="00E45F4B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3C4C6C83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F6053B" w14:paraId="089D2D47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F7E6D6C" w14:textId="24273A8C" w:rsidR="00F6053B" w:rsidRDefault="00ED601B">
            <w:r>
              <w:t>사용자</w:t>
            </w:r>
            <w:r w:rsidR="00DF5412">
              <w:t>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87A49" w14:textId="4489A6B6" w:rsidR="00F6053B" w:rsidRDefault="003311B2">
            <w:r>
              <w:t>USER_</w:t>
            </w:r>
            <w:r w:rsidR="00DF5412">
              <w:t>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82940" w14:textId="77777777" w:rsidR="00F6053B" w:rsidRDefault="00DF5412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330DA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5E24D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C078C46" w14:textId="77777777" w:rsidR="00F6053B" w:rsidRDefault="00F6053B">
            <w:pPr>
              <w:widowControl/>
              <w:jc w:val="left"/>
            </w:pPr>
          </w:p>
        </w:tc>
      </w:tr>
      <w:tr w:rsidR="00F6053B" w14:paraId="4C41A338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0DEBA16" w14:textId="16272524" w:rsidR="00F6053B" w:rsidRDefault="00ED601B">
            <w:r>
              <w:t>사용자</w:t>
            </w:r>
            <w:r w:rsidR="00DF5412">
              <w:t>암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5A7CC" w14:textId="3703018C" w:rsidR="00F6053B" w:rsidRDefault="003311B2">
            <w:r>
              <w:t>USER_</w:t>
            </w:r>
            <w:r w:rsidR="00DF5412">
              <w:t>PW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313BA" w14:textId="77777777" w:rsidR="00F6053B" w:rsidRDefault="00DF5412">
            <w:pPr>
              <w:jc w:val="center"/>
            </w:pPr>
            <w:r>
              <w:t>Varchar2(255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89F82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2F5F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320DA0" w14:textId="77777777" w:rsidR="00F6053B" w:rsidRDefault="00F6053B">
            <w:pPr>
              <w:widowControl/>
              <w:jc w:val="left"/>
            </w:pPr>
          </w:p>
        </w:tc>
      </w:tr>
      <w:tr w:rsidR="00F6053B" w14:paraId="758094D4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D1F6AFF" w14:textId="77777777" w:rsidR="00F6053B" w:rsidRDefault="00DF5412">
            <w:r>
              <w:t>사용시작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86F57" w14:textId="0E9936E5" w:rsidR="00F6053B" w:rsidRDefault="00DF5412">
            <w:r>
              <w:t>USE_S</w:t>
            </w:r>
            <w:r w:rsidR="000464E9">
              <w:rPr>
                <w:rFonts w:hint="eastAsia"/>
              </w:rPr>
              <w:t>T</w:t>
            </w:r>
            <w:r>
              <w:t>RT</w:t>
            </w:r>
            <w:r w:rsidR="00E45F4B">
              <w:t>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400A6" w14:textId="77777777" w:rsidR="00F6053B" w:rsidRDefault="00DF5412">
            <w:pPr>
              <w:jc w:val="center"/>
            </w:pPr>
            <w:r>
              <w:t>Number(14, 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9A1F1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678E3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C286A3E" w14:textId="77777777" w:rsidR="00F6053B" w:rsidRDefault="00F6053B">
            <w:pPr>
              <w:widowControl/>
              <w:jc w:val="left"/>
            </w:pPr>
          </w:p>
        </w:tc>
      </w:tr>
      <w:tr w:rsidR="00F6053B" w14:paraId="28007608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0DA6DB8" w14:textId="77777777" w:rsidR="00F6053B" w:rsidRDefault="00DF5412">
            <w:r>
              <w:t>사용종료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00A7B" w14:textId="77777777" w:rsidR="00F6053B" w:rsidRDefault="00DF5412">
            <w:r>
              <w:t>USE_END</w:t>
            </w:r>
            <w:r w:rsidR="00E45F4B">
              <w:t>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ED3F9" w14:textId="77777777" w:rsidR="00F6053B" w:rsidRDefault="00DF5412">
            <w:pPr>
              <w:jc w:val="center"/>
            </w:pPr>
            <w:r>
              <w:t>Number(14, 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6AF47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F1CFF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E83330" w14:textId="77777777" w:rsidR="00F6053B" w:rsidRDefault="00F6053B">
            <w:pPr>
              <w:widowControl/>
              <w:jc w:val="left"/>
            </w:pPr>
          </w:p>
        </w:tc>
      </w:tr>
      <w:tr w:rsidR="00F6053B" w14:paraId="478A6E38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4BCD039" w14:textId="05A56605" w:rsidR="00F6053B" w:rsidRDefault="00DF5412">
            <w:r>
              <w:t>등록</w:t>
            </w:r>
            <w:r w:rsidR="00ED601B">
              <w:t>사용자</w:t>
            </w:r>
            <w:r>
              <w:t>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CE0D7" w14:textId="730B8765" w:rsidR="00F6053B" w:rsidRDefault="00DF5412">
            <w:r>
              <w:t>REG</w:t>
            </w:r>
            <w:r w:rsidR="003311B2">
              <w:t>_USER</w:t>
            </w:r>
            <w:r w:rsidR="00C1250A">
              <w:t>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728C" w14:textId="77777777" w:rsidR="00F6053B" w:rsidRDefault="00DF5412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9218D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8FD02" w14:textId="77777777" w:rsidR="00F6053B" w:rsidRDefault="00DF5412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0F06F3" w14:textId="77777777" w:rsidR="00F6053B" w:rsidRDefault="00F6053B">
            <w:pPr>
              <w:widowControl/>
              <w:jc w:val="left"/>
            </w:pPr>
          </w:p>
        </w:tc>
      </w:tr>
      <w:tr w:rsidR="00F6053B" w14:paraId="0F53ABDE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4B3414C" w14:textId="77777777" w:rsidR="00F6053B" w:rsidRDefault="00DF5412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CCA1E" w14:textId="77777777" w:rsidR="00F6053B" w:rsidRDefault="00DF5412">
            <w:r>
              <w:t>REG</w:t>
            </w:r>
            <w:r w:rsidR="00E45F4B">
              <w:t>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29BA5" w14:textId="77777777" w:rsidR="00F6053B" w:rsidRDefault="00DF5412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9CC02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40BA5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66F8524" w14:textId="77777777" w:rsidR="00F6053B" w:rsidRDefault="00F6053B">
            <w:pPr>
              <w:widowControl/>
              <w:jc w:val="left"/>
            </w:pPr>
          </w:p>
        </w:tc>
      </w:tr>
      <w:tr w:rsidR="00F6053B" w14:paraId="65AE2730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7F52BCF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39E549B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5C207ED2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F6053B" w14:paraId="101461E3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52241AA" w14:textId="2FDE0AF1" w:rsidR="00F6053B" w:rsidRDefault="00DF5412">
            <w:pPr>
              <w:widowControl/>
            </w:pPr>
            <w:r>
              <w:t>FX_UR</w:t>
            </w:r>
            <w:r w:rsidR="003311B2">
              <w:t>_USER</w:t>
            </w:r>
            <w:r w:rsidR="000464E9">
              <w:t>_PWD_CHG_HST</w:t>
            </w:r>
            <w:r>
              <w:t>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DFFCE" w14:textId="77777777" w:rsidR="00F6053B" w:rsidRDefault="00DF5412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8B7500" w14:textId="78833FED" w:rsidR="00F6053B" w:rsidRDefault="003311B2">
            <w:pPr>
              <w:widowControl/>
            </w:pPr>
            <w:r>
              <w:t>USER_</w:t>
            </w:r>
            <w:r w:rsidR="00DF5412">
              <w:t xml:space="preserve">NO, </w:t>
            </w:r>
            <w:r>
              <w:t>USER_</w:t>
            </w:r>
            <w:r w:rsidR="00DF5412">
              <w:t>PWD</w:t>
            </w:r>
          </w:p>
        </w:tc>
      </w:tr>
      <w:tr w:rsidR="00604E2A" w14:paraId="4F356A4D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7A8D1E6" w14:textId="3D84E82B" w:rsidR="00604E2A" w:rsidRDefault="00604E2A" w:rsidP="00604E2A">
            <w:pPr>
              <w:widowControl/>
            </w:pPr>
            <w:r>
              <w:t>FX_UR_USER</w:t>
            </w:r>
            <w:r>
              <w:rPr>
                <w:rFonts w:hint="eastAsia"/>
              </w:rPr>
              <w:t>_PWD_CHG</w:t>
            </w:r>
            <w:r>
              <w:t>_HST_</w:t>
            </w:r>
            <w:r>
              <w:rPr>
                <w:rFonts w:hint="eastAsia"/>
              </w:rPr>
              <w:t>_</w:t>
            </w:r>
            <w:r>
              <w:t>FK1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3EFF" w14:textId="2D0E6B56" w:rsidR="00604E2A" w:rsidRDefault="00604E2A" w:rsidP="00604E2A">
            <w:pPr>
              <w:widowControl/>
              <w:jc w:val="center"/>
            </w:pPr>
            <w:r>
              <w:t>F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6427954" w14:textId="1D388322" w:rsidR="00604E2A" w:rsidRDefault="00604E2A" w:rsidP="00604E2A">
            <w:pPr>
              <w:widowControl/>
            </w:pPr>
            <w:r>
              <w:rPr>
                <w:rFonts w:hint="eastAsia"/>
              </w:rPr>
              <w:t>U</w:t>
            </w:r>
            <w:r>
              <w:t>SER_NO@FX_UR_USER</w:t>
            </w:r>
          </w:p>
        </w:tc>
      </w:tr>
      <w:tr w:rsidR="00604E2A" w14:paraId="74247C67" w14:textId="77777777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8FBEF9E" w14:textId="77777777" w:rsidR="00604E2A" w:rsidRDefault="00604E2A" w:rsidP="00604E2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>최근사용번호는 0이번 현재 사용 중, 1이면 직전 사용 중 이런 형태로 값이 클수록 가장 오래 전에 사용한 암호가 됩니다.</w:t>
            </w:r>
          </w:p>
        </w:tc>
      </w:tr>
    </w:tbl>
    <w:p w14:paraId="36C56CEF" w14:textId="77777777" w:rsidR="00F6053B" w:rsidRDefault="00F6053B"/>
    <w:p w14:paraId="6C870F10" w14:textId="54206A58" w:rsidR="008873AE" w:rsidRDefault="008873AE" w:rsidP="008873AE">
      <w:pPr>
        <w:pStyle w:val="3"/>
      </w:pPr>
      <w:bookmarkStart w:id="98" w:name="_Toc131519585"/>
      <w:r>
        <w:lastRenderedPageBreak/>
        <w:t>사용자</w:t>
      </w:r>
      <w:r w:rsidR="00E03F6B">
        <w:rPr>
          <w:rFonts w:hint="eastAsia"/>
        </w:rPr>
        <w:t>암호찾기</w:t>
      </w:r>
      <w:r>
        <w:t xml:space="preserve"> (FX_UR_USER_PWD</w:t>
      </w:r>
      <w:r>
        <w:rPr>
          <w:rFonts w:hint="eastAsia"/>
        </w:rPr>
        <w:t>_</w:t>
      </w:r>
      <w:r>
        <w:t>FOUND)</w:t>
      </w:r>
      <w:bookmarkEnd w:id="98"/>
    </w:p>
    <w:tbl>
      <w:tblPr>
        <w:tblStyle w:val="affff9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8873AE" w14:paraId="4CF0C531" w14:textId="77777777" w:rsidTr="005E541B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459DD37" w14:textId="77777777" w:rsidR="008873AE" w:rsidRDefault="008873AE" w:rsidP="005E541B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838F5" w14:textId="77777777" w:rsidR="008873AE" w:rsidRDefault="008873AE" w:rsidP="005E541B">
            <w:pPr>
              <w:widowControl/>
            </w:pPr>
            <w:r>
              <w:t>FxM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2FDEEC3" w14:textId="77777777" w:rsidR="008873AE" w:rsidRDefault="008873AE" w:rsidP="005E541B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D8DED" w14:textId="77777777" w:rsidR="008873AE" w:rsidRDefault="008873AE" w:rsidP="005E541B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CFA83D4" w14:textId="77777777" w:rsidR="008873AE" w:rsidRDefault="008873AE" w:rsidP="005E541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A047D7" w14:textId="61DD3CAA" w:rsidR="008873AE" w:rsidRDefault="008873AE" w:rsidP="005E541B">
            <w:pPr>
              <w:widowControl/>
            </w:pPr>
            <w:r>
              <w:t>2022.09.26</w:t>
            </w:r>
          </w:p>
        </w:tc>
      </w:tr>
      <w:tr w:rsidR="008873AE" w14:paraId="72755FB3" w14:textId="77777777" w:rsidTr="005E541B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BC9CA95" w14:textId="77777777" w:rsidR="008873AE" w:rsidRDefault="008873AE" w:rsidP="005E541B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D918B" w14:textId="13C8F81B" w:rsidR="008873AE" w:rsidRDefault="008873AE" w:rsidP="005E541B">
            <w:pPr>
              <w:widowControl/>
            </w:pPr>
            <w:r>
              <w:t>FX_UR_USER_PWD_FOUN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1754C0C" w14:textId="77777777" w:rsidR="008873AE" w:rsidRDefault="008873AE" w:rsidP="005E541B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F35E4B" w14:textId="3D78816E" w:rsidR="008873AE" w:rsidRDefault="008873AE" w:rsidP="005E541B">
            <w:pPr>
              <w:widowControl/>
              <w:jc w:val="left"/>
            </w:pPr>
            <w:r>
              <w:rPr>
                <w:rFonts w:hint="eastAsia"/>
              </w:rPr>
              <w:t>사용자암호찾기</w:t>
            </w:r>
          </w:p>
        </w:tc>
      </w:tr>
      <w:tr w:rsidR="008873AE" w14:paraId="247379A3" w14:textId="77777777" w:rsidTr="005E541B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BE54AFE" w14:textId="77777777" w:rsidR="008873AE" w:rsidRDefault="008873AE" w:rsidP="005E541B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67ABA94" w14:textId="77777777" w:rsidR="008873AE" w:rsidRDefault="008873AE" w:rsidP="005E541B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D54A478" w14:textId="77777777" w:rsidR="008873AE" w:rsidRDefault="008873AE" w:rsidP="005E541B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3366E3A" w14:textId="77777777" w:rsidR="008873AE" w:rsidRDefault="008873AE" w:rsidP="005E541B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A2F90CB" w14:textId="77777777" w:rsidR="008873AE" w:rsidRDefault="008873AE" w:rsidP="005E541B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4DD2A0E6" w14:textId="77777777" w:rsidR="008873AE" w:rsidRDefault="008873AE" w:rsidP="005E541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B17A14" w14:paraId="1E43CA9B" w14:textId="77777777" w:rsidTr="005E541B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D0E3322" w14:textId="31ECD9ED" w:rsidR="00B17A14" w:rsidRDefault="00B17A14" w:rsidP="00B17A14">
            <w:r>
              <w:rPr>
                <w:rFonts w:hint="eastAsia"/>
              </w:rPr>
              <w:t>사용자암호찾기일련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CA626" w14:textId="4864758C" w:rsidR="00B17A14" w:rsidRDefault="00B17A14" w:rsidP="00B17A14">
            <w:r>
              <w:rPr>
                <w:rFonts w:hint="eastAsia"/>
              </w:rPr>
              <w:t>U</w:t>
            </w:r>
            <w:r>
              <w:t>SER_</w:t>
            </w:r>
            <w:r>
              <w:rPr>
                <w:rFonts w:hint="eastAsia"/>
              </w:rPr>
              <w:t>P</w:t>
            </w:r>
            <w:r>
              <w:t>WD_FOUND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ED0F3" w14:textId="3C8B1729" w:rsidR="00B17A14" w:rsidRDefault="00B17A14" w:rsidP="00B17A14">
            <w:pPr>
              <w:jc w:val="center"/>
            </w:pPr>
            <w:r>
              <w:t>Number(9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2EF9E" w14:textId="769C18C0" w:rsidR="00B17A14" w:rsidRDefault="00B17A14" w:rsidP="00B17A14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F451C" w14:textId="4B65FA43" w:rsidR="00B17A14" w:rsidRDefault="00B17A14" w:rsidP="00B17A14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2EB0C4D" w14:textId="636A7749" w:rsidR="00B17A14" w:rsidRDefault="00B17A14" w:rsidP="00B17A14">
            <w:pPr>
              <w:widowControl/>
              <w:jc w:val="left"/>
            </w:pPr>
            <w:r>
              <w:t>Sequence FX_SEQ_USERPWDFOUNDNO</w:t>
            </w:r>
          </w:p>
        </w:tc>
      </w:tr>
      <w:tr w:rsidR="00B17A14" w14:paraId="586BA45A" w14:textId="77777777" w:rsidTr="005E541B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443CF34" w14:textId="0821D181" w:rsidR="00B17A14" w:rsidRDefault="00B17A14" w:rsidP="00B17A14">
            <w:r>
              <w:t>사용자메일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0CEBD" w14:textId="146EF2B8" w:rsidR="00B17A14" w:rsidRDefault="00B17A14" w:rsidP="00B17A14">
            <w:r>
              <w:t>USER_MAIL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80221" w14:textId="7F6240CD" w:rsidR="00B17A14" w:rsidRDefault="00B17A14" w:rsidP="00B17A14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65AD1" w14:textId="775CEF02" w:rsidR="00B17A14" w:rsidRDefault="00B17A14" w:rsidP="00B17A14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6F1EB" w14:textId="77777777" w:rsidR="00B17A14" w:rsidRDefault="00B17A14" w:rsidP="00B17A14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CBBB716" w14:textId="77777777" w:rsidR="00B17A14" w:rsidRDefault="00B17A14" w:rsidP="00B17A14">
            <w:pPr>
              <w:widowControl/>
              <w:jc w:val="left"/>
            </w:pPr>
          </w:p>
        </w:tc>
      </w:tr>
      <w:tr w:rsidR="00B17A14" w14:paraId="2E815E66" w14:textId="77777777" w:rsidTr="005E541B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9C04D9D" w14:textId="59110934" w:rsidR="00B17A14" w:rsidRDefault="00B17A14" w:rsidP="00B17A14">
            <w:r>
              <w:t>사용자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E4771" w14:textId="3CA649DB" w:rsidR="00B17A14" w:rsidRDefault="00B17A14" w:rsidP="00B17A14">
            <w:r>
              <w:t>USER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797DD" w14:textId="182B3187" w:rsidR="00B17A14" w:rsidRDefault="00B17A14" w:rsidP="00B17A14">
            <w:pPr>
              <w:jc w:val="center"/>
            </w:pPr>
            <w: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9BCA6" w14:textId="46BDE0C3" w:rsidR="00B17A14" w:rsidRDefault="00B17A14" w:rsidP="00B17A14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6EB19" w14:textId="77777777" w:rsidR="00B17A14" w:rsidRDefault="00B17A14" w:rsidP="00B17A14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05D9CD" w14:textId="77777777" w:rsidR="00B17A14" w:rsidRDefault="00B17A14" w:rsidP="00B17A14">
            <w:pPr>
              <w:widowControl/>
              <w:jc w:val="left"/>
            </w:pPr>
          </w:p>
        </w:tc>
      </w:tr>
      <w:tr w:rsidR="00B17A14" w14:paraId="2D25F51F" w14:textId="77777777" w:rsidTr="005E541B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40F2920" w14:textId="5B544B7D" w:rsidR="00B17A14" w:rsidRDefault="00B17A14" w:rsidP="00B17A14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981B3" w14:textId="0F2F3F67" w:rsidR="00B17A14" w:rsidRDefault="00B17A14" w:rsidP="00B17A14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17809" w14:textId="2C0B01D2" w:rsidR="00B17A14" w:rsidRDefault="00B17A14" w:rsidP="00B17A14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6BA1A" w14:textId="7F4892B8" w:rsidR="00B17A14" w:rsidRDefault="00B17A14" w:rsidP="00B17A14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E4033" w14:textId="77777777" w:rsidR="00B17A14" w:rsidRDefault="00B17A14" w:rsidP="00B17A14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051CCAE" w14:textId="1576856E" w:rsidR="00B17A14" w:rsidRDefault="00B17A14" w:rsidP="00B17A14">
            <w:pPr>
              <w:widowControl/>
              <w:jc w:val="left"/>
            </w:pPr>
          </w:p>
        </w:tc>
      </w:tr>
      <w:tr w:rsidR="00B17A14" w14:paraId="6CF55E75" w14:textId="77777777" w:rsidTr="005E541B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2958CC" w14:textId="5204CDA3" w:rsidR="00B17A14" w:rsidRDefault="00B17A14" w:rsidP="00B17A14">
            <w:r>
              <w:rPr>
                <w:rFonts w:hint="eastAsia"/>
              </w:rPr>
              <w:t>처리시간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085BE" w14:textId="299086FC" w:rsidR="00B17A14" w:rsidRDefault="00B17A14" w:rsidP="00B17A14">
            <w:r>
              <w:rPr>
                <w:rFonts w:hint="eastAsia"/>
              </w:rPr>
              <w:t>P</w:t>
            </w:r>
            <w:r>
              <w:t>ROC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798C5" w14:textId="7AABD0C4" w:rsidR="00B17A14" w:rsidRDefault="00B17A14" w:rsidP="00B17A14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CBA18" w14:textId="2C74D974" w:rsidR="00B17A14" w:rsidRDefault="00B17A14" w:rsidP="00B17A14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C2693" w14:textId="77777777" w:rsidR="00B17A14" w:rsidRDefault="00B17A14" w:rsidP="00B17A14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F0B8FB" w14:textId="77777777" w:rsidR="00B17A14" w:rsidRDefault="00B17A14" w:rsidP="00B17A14">
            <w:pPr>
              <w:widowControl/>
              <w:jc w:val="left"/>
            </w:pPr>
          </w:p>
        </w:tc>
      </w:tr>
      <w:tr w:rsidR="00B17A14" w14:paraId="5D0FA90E" w14:textId="77777777" w:rsidTr="005E541B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C359037" w14:textId="3306B7AD" w:rsidR="00B17A14" w:rsidRDefault="00B17A14" w:rsidP="00B17A14">
            <w:r>
              <w:rPr>
                <w:rFonts w:hint="eastAsia"/>
              </w:rPr>
              <w:t>발송매체유형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A3C10" w14:textId="22A213D1" w:rsidR="00B17A14" w:rsidRDefault="00B17A14" w:rsidP="00B17A14">
            <w:r>
              <w:rPr>
                <w:rFonts w:hint="eastAsia"/>
              </w:rPr>
              <w:t>S</w:t>
            </w:r>
            <w:r>
              <w:t>END_MEDIA_TYP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F007D" w14:textId="1129688A" w:rsidR="00B17A14" w:rsidRDefault="00B17A14" w:rsidP="00B17A14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1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28A9D" w14:textId="31A33955" w:rsidR="00B17A14" w:rsidRDefault="00B17A14" w:rsidP="00B17A14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C5C49" w14:textId="77777777" w:rsidR="00B17A14" w:rsidRDefault="00B17A14" w:rsidP="00B17A14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CD3FA7" w14:textId="77777777" w:rsidR="00B17A14" w:rsidRDefault="00B17A14" w:rsidP="00B17A14">
            <w:pPr>
              <w:widowControl/>
              <w:jc w:val="left"/>
            </w:pPr>
          </w:p>
        </w:tc>
      </w:tr>
      <w:tr w:rsidR="00B17A14" w14:paraId="7F5FFA95" w14:textId="77777777" w:rsidTr="005E541B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005054D" w14:textId="192F1758" w:rsidR="00B17A14" w:rsidRDefault="00B17A14" w:rsidP="00B17A14">
            <w:r>
              <w:rPr>
                <w:rFonts w:hint="eastAsia"/>
              </w:rPr>
              <w:t>발송내용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917F7" w14:textId="3592872A" w:rsidR="00B17A14" w:rsidRDefault="00B17A14" w:rsidP="00B17A14">
            <w:r>
              <w:rPr>
                <w:rFonts w:hint="eastAsia"/>
              </w:rPr>
              <w:t>S</w:t>
            </w:r>
            <w:r>
              <w:t>END_</w:t>
            </w:r>
            <w:r>
              <w:rPr>
                <w:rFonts w:hint="eastAsia"/>
              </w:rPr>
              <w:t>C</w:t>
            </w:r>
            <w:r>
              <w:t>NTS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93307" w14:textId="74C444F8" w:rsidR="00B17A14" w:rsidRDefault="00B17A14" w:rsidP="00B17A14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255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75448" w14:textId="2E2DC1B0" w:rsidR="00B17A14" w:rsidRDefault="00B17A14" w:rsidP="00B17A14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92599" w14:textId="77777777" w:rsidR="00B17A14" w:rsidRDefault="00B17A14" w:rsidP="00B17A14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3D43773" w14:textId="77777777" w:rsidR="00B17A14" w:rsidRDefault="00B17A14" w:rsidP="00B17A14">
            <w:pPr>
              <w:widowControl/>
              <w:jc w:val="left"/>
            </w:pPr>
          </w:p>
        </w:tc>
      </w:tr>
      <w:tr w:rsidR="00B17A14" w14:paraId="321A7F92" w14:textId="77777777" w:rsidTr="005E541B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C401BBE" w14:textId="36BA3509" w:rsidR="00B17A14" w:rsidRDefault="00B17A14" w:rsidP="00B17A14">
            <w:r>
              <w:rPr>
                <w:rFonts w:hint="eastAsia"/>
              </w:rPr>
              <w:t>사용자</w:t>
            </w:r>
            <w:r>
              <w:t>ID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539EB" w14:textId="047CA63D" w:rsidR="00B17A14" w:rsidRDefault="00B17A14" w:rsidP="00B17A14">
            <w:r>
              <w:t>USER_I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BA372" w14:textId="310B5F01" w:rsidR="00B17A14" w:rsidRDefault="00B17A14" w:rsidP="00B17A14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A134C" w14:textId="229E7EFA" w:rsidR="00B17A14" w:rsidRDefault="003108B9" w:rsidP="00B17A14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31E01" w14:textId="77777777" w:rsidR="00B17A14" w:rsidRDefault="00B17A14" w:rsidP="00B17A14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62EC93" w14:textId="77777777" w:rsidR="00B17A14" w:rsidRDefault="00B17A14" w:rsidP="00B17A14">
            <w:pPr>
              <w:widowControl/>
              <w:jc w:val="left"/>
            </w:pPr>
          </w:p>
        </w:tc>
      </w:tr>
      <w:tr w:rsidR="00B17A14" w14:paraId="6BECF258" w14:textId="77777777" w:rsidTr="005E541B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8886B1D" w14:textId="5C10C4B0" w:rsidR="00B17A14" w:rsidRDefault="00B17A14" w:rsidP="00B17A14">
            <w:r>
              <w:t>사용자암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2350A" w14:textId="0A567499" w:rsidR="00B17A14" w:rsidRDefault="00B17A14" w:rsidP="00B17A14">
            <w:r>
              <w:t>USER_PW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9A3FD" w14:textId="31C3D133" w:rsidR="00B17A14" w:rsidRDefault="00B17A14" w:rsidP="00B17A14">
            <w:pPr>
              <w:jc w:val="center"/>
            </w:pPr>
            <w:r>
              <w:t>Varchar2(255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4F535" w14:textId="187ED1B5" w:rsidR="00B17A14" w:rsidRDefault="003108B9" w:rsidP="00B17A14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FB2FF" w14:textId="77777777" w:rsidR="00B17A14" w:rsidRDefault="00B17A14" w:rsidP="00B17A14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9291B8" w14:textId="77777777" w:rsidR="00B17A14" w:rsidRDefault="00B17A14" w:rsidP="00B17A14">
            <w:pPr>
              <w:widowControl/>
              <w:jc w:val="left"/>
            </w:pPr>
          </w:p>
        </w:tc>
      </w:tr>
      <w:tr w:rsidR="00B17A14" w14:paraId="72E64AD5" w14:textId="77777777" w:rsidTr="005E541B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297A760" w14:textId="77777777" w:rsidR="00B17A14" w:rsidRDefault="00B17A14" w:rsidP="00B17A14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EFD0191" w14:textId="77777777" w:rsidR="00B17A14" w:rsidRDefault="00B17A14" w:rsidP="00B17A14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6B31DC88" w14:textId="77777777" w:rsidR="00B17A14" w:rsidRDefault="00B17A14" w:rsidP="00B17A14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B17A14" w14:paraId="38B358B4" w14:textId="77777777" w:rsidTr="005E541B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7D1D048" w14:textId="6AC8F0E3" w:rsidR="00B17A14" w:rsidRDefault="00B17A14" w:rsidP="00B17A14">
            <w:pPr>
              <w:widowControl/>
            </w:pPr>
            <w:r>
              <w:t>FX_UR_USER_PWD_FOUND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01A39" w14:textId="77777777" w:rsidR="00B17A14" w:rsidRDefault="00B17A14" w:rsidP="00B17A14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6ABBCC" w14:textId="4BD7E8D8" w:rsidR="00B17A14" w:rsidRDefault="00B17A14" w:rsidP="00B17A14">
            <w:pPr>
              <w:widowControl/>
            </w:pPr>
            <w:r>
              <w:t>USER_</w:t>
            </w:r>
            <w:r>
              <w:rPr>
                <w:rFonts w:hint="eastAsia"/>
              </w:rPr>
              <w:t>P</w:t>
            </w:r>
            <w:r>
              <w:t>WD_FOUND_NO</w:t>
            </w:r>
          </w:p>
        </w:tc>
      </w:tr>
      <w:tr w:rsidR="00B17A14" w14:paraId="1CB24BE0" w14:textId="77777777" w:rsidTr="005E541B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1E69DF7" w14:textId="2B9AFD9A" w:rsidR="00B17A14" w:rsidRDefault="00B17A14" w:rsidP="00B17A14">
            <w:pPr>
              <w:widowControl/>
            </w:pPr>
            <w:r>
              <w:t>FX_UR_USER_PWD_FOUND__</w:t>
            </w:r>
            <w:r>
              <w:rPr>
                <w:rFonts w:hint="eastAsia"/>
              </w:rPr>
              <w:t>KEY</w:t>
            </w:r>
            <w:r>
              <w:t>_USERMAIL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6B916" w14:textId="7942731B" w:rsidR="00B17A14" w:rsidRDefault="00B17A14" w:rsidP="00B17A14">
            <w:pPr>
              <w:widowControl/>
              <w:jc w:val="center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376F36" w14:textId="7CEB655D" w:rsidR="00B17A14" w:rsidRDefault="00B17A14" w:rsidP="00B17A14">
            <w:pPr>
              <w:widowControl/>
            </w:pPr>
            <w:r>
              <w:rPr>
                <w:rFonts w:hint="eastAsia"/>
              </w:rPr>
              <w:t>U</w:t>
            </w:r>
            <w:r>
              <w:t>SER_MAIL</w:t>
            </w:r>
          </w:p>
        </w:tc>
      </w:tr>
      <w:tr w:rsidR="00B17A14" w14:paraId="72D8F3F2" w14:textId="77777777" w:rsidTr="005E541B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35EB1D4" w14:textId="5683B2FD" w:rsidR="00B17A14" w:rsidRDefault="00B17A14" w:rsidP="00B17A1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</w:p>
        </w:tc>
      </w:tr>
    </w:tbl>
    <w:p w14:paraId="667C4289" w14:textId="26440D7F" w:rsidR="00F6053B" w:rsidRDefault="00F6053B"/>
    <w:p w14:paraId="2A687AB2" w14:textId="376D2844" w:rsidR="00EB74E9" w:rsidRDefault="00EA3EB4" w:rsidP="00EB74E9">
      <w:pPr>
        <w:pStyle w:val="3"/>
      </w:pPr>
      <w:bookmarkStart w:id="99" w:name="_Toc131519586"/>
      <w:r>
        <w:rPr>
          <w:rFonts w:hint="eastAsia"/>
        </w:rPr>
        <w:t>[삭제]</w:t>
      </w:r>
      <w:r w:rsidR="00EB74E9">
        <w:t>사용자</w:t>
      </w:r>
      <w:r w:rsidR="00EB74E9">
        <w:rPr>
          <w:rFonts w:hint="eastAsia"/>
        </w:rPr>
        <w:t>토근내역</w:t>
      </w:r>
      <w:r w:rsidR="00EB74E9">
        <w:t xml:space="preserve"> (FX_UR_USER_</w:t>
      </w:r>
      <w:r w:rsidR="004E1246">
        <w:rPr>
          <w:rFonts w:hint="eastAsia"/>
        </w:rPr>
        <w:t>T</w:t>
      </w:r>
      <w:r w:rsidR="004E1246">
        <w:t>OKEN</w:t>
      </w:r>
      <w:r w:rsidR="00EB74E9">
        <w:t>)</w:t>
      </w:r>
      <w:bookmarkEnd w:id="99"/>
    </w:p>
    <w:tbl>
      <w:tblPr>
        <w:tblStyle w:val="affff9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EB74E9" w14:paraId="6D43A7FD" w14:textId="77777777" w:rsidTr="005E541B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537CE64" w14:textId="77777777" w:rsidR="00EB74E9" w:rsidRDefault="00EB74E9" w:rsidP="005E541B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58FFE" w14:textId="77777777" w:rsidR="00EB74E9" w:rsidRDefault="00EB74E9" w:rsidP="005E541B">
            <w:pPr>
              <w:widowControl/>
            </w:pPr>
            <w:r>
              <w:t>FxM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FA1EFEC" w14:textId="77777777" w:rsidR="00EB74E9" w:rsidRDefault="00EB74E9" w:rsidP="005E541B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DF2BF" w14:textId="77777777" w:rsidR="00EB74E9" w:rsidRDefault="00EB74E9" w:rsidP="005E541B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4D66433" w14:textId="77777777" w:rsidR="00EB74E9" w:rsidRDefault="00EB74E9" w:rsidP="005E541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CED80F" w14:textId="77777777" w:rsidR="00EB74E9" w:rsidRDefault="00EB74E9" w:rsidP="005E541B">
            <w:pPr>
              <w:widowControl/>
            </w:pPr>
            <w:r>
              <w:t>2022.09.26</w:t>
            </w:r>
          </w:p>
        </w:tc>
      </w:tr>
      <w:tr w:rsidR="00EB74E9" w14:paraId="6F7EFE1A" w14:textId="77777777" w:rsidTr="005E541B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7908E85" w14:textId="77777777" w:rsidR="00EB74E9" w:rsidRDefault="00EB74E9" w:rsidP="005E541B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856A9" w14:textId="4179E5C0" w:rsidR="00EB74E9" w:rsidRDefault="00EB74E9" w:rsidP="005E541B">
            <w:pPr>
              <w:widowControl/>
            </w:pPr>
            <w:r>
              <w:t>FX_UR_USER_</w:t>
            </w:r>
            <w:r w:rsidR="004E1246">
              <w:t>TOKEN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DE18323" w14:textId="77777777" w:rsidR="00EB74E9" w:rsidRDefault="00EB74E9" w:rsidP="005E541B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F70A538" w14:textId="3EBB1B37" w:rsidR="00EB74E9" w:rsidRDefault="004E1246" w:rsidP="005E541B">
            <w:pPr>
              <w:widowControl/>
              <w:jc w:val="left"/>
            </w:pPr>
            <w:r>
              <w:rPr>
                <w:rFonts w:hint="eastAsia"/>
              </w:rPr>
              <w:t>사용자토큰내역</w:t>
            </w:r>
          </w:p>
        </w:tc>
      </w:tr>
      <w:tr w:rsidR="00EB74E9" w14:paraId="1F5A36E8" w14:textId="77777777" w:rsidTr="005E541B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5E72474" w14:textId="77777777" w:rsidR="00EB74E9" w:rsidRDefault="00EB74E9" w:rsidP="005E541B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F6E5D78" w14:textId="77777777" w:rsidR="00EB74E9" w:rsidRDefault="00EB74E9" w:rsidP="005E541B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8048AA8" w14:textId="77777777" w:rsidR="00EB74E9" w:rsidRDefault="00EB74E9" w:rsidP="005E541B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147FC24" w14:textId="77777777" w:rsidR="00EB74E9" w:rsidRDefault="00EB74E9" w:rsidP="005E541B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1A0B1E4" w14:textId="77777777" w:rsidR="00EB74E9" w:rsidRDefault="00EB74E9" w:rsidP="005E541B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7CD5563C" w14:textId="77777777" w:rsidR="00EB74E9" w:rsidRDefault="00EB74E9" w:rsidP="005E541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4E1246" w14:paraId="4FC5EACA" w14:textId="77777777" w:rsidTr="005E541B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2F9268A" w14:textId="094CB410" w:rsidR="004E1246" w:rsidRDefault="004E1246" w:rsidP="004E1246">
            <w:r>
              <w:t>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8682F" w14:textId="6A07F34A" w:rsidR="004E1246" w:rsidRDefault="004E1246" w:rsidP="004E1246">
            <w:r>
              <w:t>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183B3" w14:textId="7104CD7D" w:rsidR="004E1246" w:rsidRDefault="004E1246" w:rsidP="004E1246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665CF" w14:textId="676B72B1" w:rsidR="004E1246" w:rsidRDefault="004E1246" w:rsidP="004E1246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C92BC" w14:textId="1EDB3518" w:rsidR="004E1246" w:rsidRDefault="004E1246" w:rsidP="004E1246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461CA6" w14:textId="77777777" w:rsidR="004E1246" w:rsidRDefault="004E1246" w:rsidP="004E1246">
            <w:pPr>
              <w:widowControl/>
              <w:jc w:val="left"/>
            </w:pPr>
          </w:p>
        </w:tc>
      </w:tr>
      <w:tr w:rsidR="004E1246" w14:paraId="607968D4" w14:textId="77777777" w:rsidTr="005E541B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280A12B" w14:textId="5F308063" w:rsidR="004E1246" w:rsidRDefault="004E1246" w:rsidP="004E1246">
            <w:r>
              <w:rPr>
                <w:rFonts w:hint="eastAsia"/>
              </w:rPr>
              <w:t>사용자</w:t>
            </w:r>
            <w:r>
              <w:t>ID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3DC05" w14:textId="62BA325A" w:rsidR="004E1246" w:rsidRDefault="004E1246" w:rsidP="004E1246">
            <w:r>
              <w:t>USER_I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C66C9" w14:textId="701E7A1A" w:rsidR="004E1246" w:rsidRDefault="004E1246" w:rsidP="004E1246">
            <w:pPr>
              <w:jc w:val="center"/>
            </w:pPr>
            <w:r>
              <w:t>Varchar2(</w:t>
            </w:r>
            <w:r w:rsidR="005631EE">
              <w:t>100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004FD" w14:textId="255B3BE7" w:rsidR="004E1246" w:rsidRDefault="004E1246" w:rsidP="004E1246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C1AD4" w14:textId="77777777" w:rsidR="004E1246" w:rsidRDefault="004E1246" w:rsidP="004E1246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F7E0458" w14:textId="77777777" w:rsidR="004E1246" w:rsidRDefault="004E1246" w:rsidP="004E1246">
            <w:pPr>
              <w:widowControl/>
              <w:jc w:val="left"/>
            </w:pPr>
          </w:p>
        </w:tc>
      </w:tr>
      <w:tr w:rsidR="004E1246" w14:paraId="2B1E320B" w14:textId="77777777" w:rsidTr="005E541B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CD2318" w14:textId="5153E429" w:rsidR="004E1246" w:rsidRDefault="004E1246" w:rsidP="004E1246">
            <w:r>
              <w:rPr>
                <w:rFonts w:hint="eastAsia"/>
              </w:rPr>
              <w:t>사용자토큰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83626" w14:textId="52FCAD76" w:rsidR="004E1246" w:rsidRDefault="004E1246" w:rsidP="004E1246">
            <w:r>
              <w:t>USER_TOKE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20EF8" w14:textId="70843B9B" w:rsidR="004E1246" w:rsidRDefault="004E1246" w:rsidP="004E1246">
            <w:pPr>
              <w:jc w:val="center"/>
            </w:pPr>
            <w:r>
              <w:t>Varchar2(255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51EA7" w14:textId="78FAE42A" w:rsidR="004E1246" w:rsidRDefault="004E1246" w:rsidP="004E1246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5CF59" w14:textId="77777777" w:rsidR="004E1246" w:rsidRDefault="004E1246" w:rsidP="004E1246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0B06BA4" w14:textId="77777777" w:rsidR="004E1246" w:rsidRDefault="004E1246" w:rsidP="004E1246">
            <w:pPr>
              <w:widowControl/>
              <w:jc w:val="left"/>
            </w:pPr>
          </w:p>
        </w:tc>
      </w:tr>
      <w:tr w:rsidR="004E1246" w14:paraId="5FF3B240" w14:textId="77777777" w:rsidTr="005E541B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072A411" w14:textId="64493CDD" w:rsidR="004E1246" w:rsidRDefault="004E1246" w:rsidP="004E1246">
            <w:r>
              <w:rPr>
                <w:rFonts w:hint="eastAsia"/>
              </w:rPr>
              <w:t>이전</w:t>
            </w:r>
            <w:r>
              <w:t>사용</w:t>
            </w:r>
            <w:r>
              <w:rPr>
                <w:rFonts w:hint="eastAsia"/>
              </w:rPr>
              <w:t>자토큰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CF260" w14:textId="00FA9AC1" w:rsidR="004E1246" w:rsidRDefault="004E1246" w:rsidP="004E1246">
            <w:r>
              <w:rPr>
                <w:rFonts w:hint="eastAsia"/>
              </w:rPr>
              <w:t>B</w:t>
            </w:r>
            <w:r>
              <w:t>F_USER_TOKE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B0A51" w14:textId="77777777" w:rsidR="004E1246" w:rsidRDefault="004E1246" w:rsidP="004E1246">
            <w:pPr>
              <w:jc w:val="center"/>
            </w:pPr>
            <w: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79D2B" w14:textId="4A8C2538" w:rsidR="004E1246" w:rsidRDefault="004E1246" w:rsidP="004E1246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54900" w14:textId="77777777" w:rsidR="004E1246" w:rsidRDefault="004E1246" w:rsidP="004E1246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AEE3854" w14:textId="77777777" w:rsidR="004E1246" w:rsidRDefault="004E1246" w:rsidP="004E1246">
            <w:pPr>
              <w:widowControl/>
              <w:jc w:val="left"/>
            </w:pPr>
          </w:p>
        </w:tc>
      </w:tr>
      <w:tr w:rsidR="004E1246" w14:paraId="1EDDE08F" w14:textId="77777777" w:rsidTr="005E541B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82453A1" w14:textId="2AF35932" w:rsidR="004E1246" w:rsidRDefault="004E1246" w:rsidP="004E1246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90B13" w14:textId="3A86FEBE" w:rsidR="004E1246" w:rsidRDefault="004E1246" w:rsidP="004E1246">
            <w:r>
              <w:t>RE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AAB99" w14:textId="3BF9DB49" w:rsidR="004E1246" w:rsidRDefault="004E1246" w:rsidP="004E1246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5E24D" w14:textId="6A7D93C9" w:rsidR="004E1246" w:rsidRDefault="004E1246" w:rsidP="004E1246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77604" w14:textId="33C6AAD5" w:rsidR="004E1246" w:rsidRDefault="004E1246" w:rsidP="004E1246">
            <w:pPr>
              <w:widowControl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B773AF" w14:textId="77777777" w:rsidR="004E1246" w:rsidRDefault="004E1246" w:rsidP="004E1246">
            <w:pPr>
              <w:widowControl/>
              <w:jc w:val="left"/>
            </w:pPr>
          </w:p>
        </w:tc>
      </w:tr>
      <w:tr w:rsidR="004E1246" w14:paraId="128F31E0" w14:textId="77777777" w:rsidTr="005E541B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0FC9B93" w14:textId="7EF3E8E4" w:rsidR="004E1246" w:rsidRDefault="004E1246" w:rsidP="004E1246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93723" w14:textId="54DFDA45" w:rsidR="004E1246" w:rsidRDefault="004E1246" w:rsidP="004E1246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5004C" w14:textId="7095B9C7" w:rsidR="004E1246" w:rsidRDefault="004E1246" w:rsidP="004E1246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9417F" w14:textId="4BDD9ACC" w:rsidR="004E1246" w:rsidRDefault="004E1246" w:rsidP="004E1246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26F77" w14:textId="77777777" w:rsidR="004E1246" w:rsidRDefault="004E1246" w:rsidP="004E1246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AB0943" w14:textId="77777777" w:rsidR="004E1246" w:rsidRDefault="004E1246" w:rsidP="004E1246">
            <w:pPr>
              <w:widowControl/>
              <w:jc w:val="left"/>
            </w:pPr>
          </w:p>
        </w:tc>
      </w:tr>
      <w:tr w:rsidR="004E1246" w14:paraId="0583DB01" w14:textId="77777777" w:rsidTr="005E541B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A790C62" w14:textId="7C5572C9" w:rsidR="004E1246" w:rsidRDefault="004E1246" w:rsidP="004E1246">
            <w: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CD34F" w14:textId="1FA063CD" w:rsidR="004E1246" w:rsidRDefault="004E1246" w:rsidP="004E1246">
            <w:r>
              <w:t>CH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35106" w14:textId="0B951FA3" w:rsidR="004E1246" w:rsidRDefault="004E1246" w:rsidP="004E1246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8060E" w14:textId="4A9E9782" w:rsidR="004E1246" w:rsidRDefault="004E1246" w:rsidP="004E1246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D2DBD" w14:textId="41273310" w:rsidR="004E1246" w:rsidRDefault="004E1246" w:rsidP="004E1246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F907FCF" w14:textId="77777777" w:rsidR="004E1246" w:rsidRDefault="004E1246" w:rsidP="004E1246">
            <w:pPr>
              <w:widowControl/>
              <w:jc w:val="left"/>
            </w:pPr>
          </w:p>
        </w:tc>
      </w:tr>
      <w:tr w:rsidR="004E1246" w14:paraId="69F0F9A9" w14:textId="77777777" w:rsidTr="005E541B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E756EAF" w14:textId="58C562D9" w:rsidR="004E1246" w:rsidRDefault="004E1246" w:rsidP="004E1246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407B0" w14:textId="416B0A56" w:rsidR="004E1246" w:rsidRDefault="004E1246" w:rsidP="004E1246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7DC28" w14:textId="1FC79016" w:rsidR="004E1246" w:rsidRDefault="004E1246" w:rsidP="004E1246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5AF9D" w14:textId="0BAB3F08" w:rsidR="004E1246" w:rsidRDefault="004E1246" w:rsidP="004E1246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F0601" w14:textId="77777777" w:rsidR="004E1246" w:rsidRDefault="004E1246" w:rsidP="004E1246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5661C2" w14:textId="77777777" w:rsidR="004E1246" w:rsidRDefault="004E1246" w:rsidP="004E1246">
            <w:pPr>
              <w:widowControl/>
              <w:jc w:val="left"/>
            </w:pPr>
          </w:p>
        </w:tc>
      </w:tr>
      <w:tr w:rsidR="004E1246" w14:paraId="00F4DB6C" w14:textId="77777777" w:rsidTr="005E541B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CA6AC59" w14:textId="77777777" w:rsidR="004E1246" w:rsidRDefault="004E1246" w:rsidP="004E1246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12EC37A" w14:textId="77777777" w:rsidR="004E1246" w:rsidRDefault="004E1246" w:rsidP="004E1246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7A0DDD6F" w14:textId="77777777" w:rsidR="004E1246" w:rsidRDefault="004E1246" w:rsidP="004E1246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4E1246" w14:paraId="3BF71405" w14:textId="77777777" w:rsidTr="005E541B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C92730F" w14:textId="7954C9F9" w:rsidR="004E1246" w:rsidRDefault="004E1246" w:rsidP="004E1246">
            <w:pPr>
              <w:widowControl/>
            </w:pPr>
            <w:r>
              <w:t>FX_UR_USER_</w:t>
            </w:r>
            <w:r w:rsidR="00755391">
              <w:rPr>
                <w:rFonts w:hint="eastAsia"/>
              </w:rPr>
              <w:t>T</w:t>
            </w:r>
            <w:r w:rsidR="00755391">
              <w:t>OKEN</w:t>
            </w:r>
            <w:r>
              <w:t>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4E277" w14:textId="77777777" w:rsidR="004E1246" w:rsidRDefault="004E1246" w:rsidP="004E1246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880B045" w14:textId="7776B0F2" w:rsidR="004E1246" w:rsidRDefault="00EE12F3" w:rsidP="004E1246">
            <w:pPr>
              <w:widowControl/>
            </w:pPr>
            <w:r>
              <w:t>USER_NO</w:t>
            </w:r>
          </w:p>
        </w:tc>
      </w:tr>
      <w:tr w:rsidR="009465EA" w14:paraId="3DC583A5" w14:textId="77777777" w:rsidTr="005E541B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9514B73" w14:textId="18A7874F" w:rsidR="009465EA" w:rsidRDefault="009465EA" w:rsidP="009465EA">
            <w:pPr>
              <w:widowControl/>
            </w:pPr>
            <w:r>
              <w:t>FX_UR_USER</w:t>
            </w:r>
            <w:r>
              <w:rPr>
                <w:rFonts w:hint="eastAsia"/>
              </w:rPr>
              <w:t>_TOKEN</w:t>
            </w:r>
            <w:r>
              <w:t>_</w:t>
            </w:r>
            <w:r>
              <w:rPr>
                <w:rFonts w:hint="eastAsia"/>
              </w:rPr>
              <w:t>_</w:t>
            </w:r>
            <w:r>
              <w:t>FK1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82C62" w14:textId="337D425C" w:rsidR="009465EA" w:rsidRDefault="009465EA" w:rsidP="009465EA">
            <w:pPr>
              <w:widowControl/>
              <w:jc w:val="center"/>
            </w:pPr>
            <w:r>
              <w:t>F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05B6885" w14:textId="67678A87" w:rsidR="009465EA" w:rsidRDefault="009465EA" w:rsidP="009465EA">
            <w:pPr>
              <w:widowControl/>
            </w:pPr>
            <w:r>
              <w:rPr>
                <w:rFonts w:hint="eastAsia"/>
              </w:rPr>
              <w:t>U</w:t>
            </w:r>
            <w:r>
              <w:t>SER_NO@FX_UR_USER</w:t>
            </w:r>
          </w:p>
        </w:tc>
      </w:tr>
      <w:tr w:rsidR="009465EA" w14:paraId="1848A457" w14:textId="77777777" w:rsidTr="005E541B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E4AD7E0" w14:textId="4B72E085" w:rsidR="009465EA" w:rsidRDefault="00EA3EB4" w:rsidP="009465E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  <w:r>
              <w:rPr>
                <w:rFonts w:hint="eastAsia"/>
              </w:rPr>
              <w:t>토큰 정보는 접속이력에 포함되어 이 테이블은 더 이상 사용하지 않는다.</w:t>
            </w:r>
          </w:p>
        </w:tc>
      </w:tr>
    </w:tbl>
    <w:p w14:paraId="35D549BD" w14:textId="77777777" w:rsidR="00EB74E9" w:rsidRPr="008873AE" w:rsidRDefault="00EB74E9" w:rsidP="00EB74E9"/>
    <w:p w14:paraId="1BC68852" w14:textId="77777777" w:rsidR="00EB74E9" w:rsidRPr="008873AE" w:rsidRDefault="00EB74E9"/>
    <w:p w14:paraId="48117130" w14:textId="664E4D39" w:rsidR="00F6053B" w:rsidRDefault="00DF5412" w:rsidP="0014513B">
      <w:pPr>
        <w:pStyle w:val="3"/>
      </w:pPr>
      <w:bookmarkStart w:id="100" w:name="_Toc131519587"/>
      <w:r>
        <w:lastRenderedPageBreak/>
        <w:t>트리</w:t>
      </w:r>
      <w:r w:rsidR="00D22B23">
        <w:rPr>
          <w:rFonts w:hint="eastAsia"/>
        </w:rPr>
        <w:t>기본</w:t>
      </w:r>
      <w:r>
        <w:t>테이블 (FX_UR_TREE)</w:t>
      </w:r>
      <w:bookmarkEnd w:id="100"/>
    </w:p>
    <w:tbl>
      <w:tblPr>
        <w:tblStyle w:val="affff7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F6053B" w14:paraId="5A445F0E" w14:textId="77777777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0301C19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2C6DF" w14:textId="77777777" w:rsidR="00F6053B" w:rsidRDefault="00DF5412">
            <w:pPr>
              <w:widowControl/>
            </w:pPr>
            <w:r>
              <w:t>FxM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584200B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E2754" w14:textId="77777777" w:rsidR="00F6053B" w:rsidRDefault="00DF5412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7C7997C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F57E6F7" w14:textId="77777777" w:rsidR="00F6053B" w:rsidRDefault="00DF5412">
            <w:pPr>
              <w:widowControl/>
            </w:pPr>
            <w:r>
              <w:t>2017.05.18</w:t>
            </w:r>
          </w:p>
        </w:tc>
      </w:tr>
      <w:tr w:rsidR="00F6053B" w14:paraId="22391DCC" w14:textId="77777777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BFF8750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6B8C4" w14:textId="2C0377DC" w:rsidR="00F6053B" w:rsidRDefault="00DF5412">
            <w:pPr>
              <w:widowControl/>
            </w:pPr>
            <w:r>
              <w:t>FX_UR_TREE</w:t>
            </w:r>
            <w:r w:rsidR="00D22B23">
              <w:t>_B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81B1396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CB6045" w14:textId="4FFD9E20" w:rsidR="00F6053B" w:rsidRDefault="00DF5412">
            <w:pPr>
              <w:widowControl/>
              <w:jc w:val="left"/>
            </w:pPr>
            <w:r>
              <w:t>트리</w:t>
            </w:r>
            <w:r w:rsidR="00D22B23">
              <w:rPr>
                <w:rFonts w:hint="eastAsia"/>
              </w:rPr>
              <w:t>기본</w:t>
            </w:r>
            <w:r>
              <w:t>테이블</w:t>
            </w:r>
          </w:p>
        </w:tc>
      </w:tr>
      <w:tr w:rsidR="00F6053B" w14:paraId="4A73175D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438CFCA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2882019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B441CE7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F1577C6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5A0C711" w14:textId="77777777" w:rsidR="00F6053B" w:rsidRDefault="00E45F4B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04018C61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F6053B" w14:paraId="4BADEEB1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C54387B" w14:textId="77777777" w:rsidR="00F6053B" w:rsidRDefault="00DF5412">
            <w:r>
              <w:t>트리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79D88" w14:textId="77777777" w:rsidR="00F6053B" w:rsidRDefault="00DF5412">
            <w:r>
              <w:t>TREE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30B86" w14:textId="77777777" w:rsidR="00F6053B" w:rsidRDefault="00DF5412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DF875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1862E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8C57F34" w14:textId="77777777" w:rsidR="00F6053B" w:rsidRDefault="00DF5412">
            <w:pPr>
              <w:widowControl/>
              <w:jc w:val="left"/>
            </w:pPr>
            <w:r>
              <w:t>Sequence FX_SEQ_TREENO</w:t>
            </w:r>
          </w:p>
        </w:tc>
      </w:tr>
      <w:tr w:rsidR="00F6053B" w14:paraId="734044E9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AAADF6E" w14:textId="77777777" w:rsidR="00F6053B" w:rsidRDefault="00DF5412">
            <w:r>
              <w:t>상위트리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64B7" w14:textId="695724CD" w:rsidR="00F6053B" w:rsidRDefault="003311B2">
            <w:r>
              <w:t>UPPER</w:t>
            </w:r>
            <w:r w:rsidR="00DF5412">
              <w:t>_TREE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68D96" w14:textId="77777777" w:rsidR="00F6053B" w:rsidRDefault="00DF5412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26373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DEFD8" w14:textId="77777777" w:rsidR="00F6053B" w:rsidRDefault="00DF5412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C70CBB" w14:textId="77777777" w:rsidR="00F6053B" w:rsidRDefault="00F6053B">
            <w:pPr>
              <w:widowControl/>
              <w:jc w:val="left"/>
            </w:pPr>
          </w:p>
        </w:tc>
      </w:tr>
      <w:tr w:rsidR="00F6053B" w14:paraId="7F1F9743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3A09CD4" w14:textId="48C20166" w:rsidR="00F6053B" w:rsidRDefault="00A90EC4">
            <w:r>
              <w:rPr>
                <w:rFonts w:hint="eastAsia"/>
              </w:rPr>
              <w:t>트리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D1FFF" w14:textId="00EE9031" w:rsidR="00F6053B" w:rsidRDefault="00DF5412">
            <w:r>
              <w:t>TREE</w:t>
            </w:r>
            <w:r w:rsidR="00A23B6D">
              <w:t>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14F34" w14:textId="77777777" w:rsidR="00F6053B" w:rsidRDefault="00DF5412">
            <w:pPr>
              <w:jc w:val="center"/>
            </w:pPr>
            <w: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8685E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895E6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B6B516E" w14:textId="77777777" w:rsidR="00F6053B" w:rsidRDefault="00F6053B">
            <w:pPr>
              <w:widowControl/>
              <w:jc w:val="left"/>
            </w:pPr>
          </w:p>
        </w:tc>
      </w:tr>
      <w:tr w:rsidR="00F6053B" w14:paraId="449C1153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9FAEF48" w14:textId="77777777" w:rsidR="00F6053B" w:rsidRDefault="00DF5412">
            <w:r>
              <w:t>트리설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A866F" w14:textId="77777777" w:rsidR="00F6053B" w:rsidRDefault="00DF5412">
            <w:r>
              <w:t>TREE</w:t>
            </w:r>
            <w:r w:rsidR="00EC27B0">
              <w:t>_DESC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40BBE" w14:textId="77777777" w:rsidR="00F6053B" w:rsidRDefault="00DF5412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35370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4BA3D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89AC19" w14:textId="77777777" w:rsidR="00F6053B" w:rsidRDefault="00F6053B">
            <w:pPr>
              <w:widowControl/>
              <w:jc w:val="left"/>
            </w:pPr>
          </w:p>
        </w:tc>
      </w:tr>
      <w:tr w:rsidR="00F6053B" w14:paraId="54424C75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251799D" w14:textId="77777777" w:rsidR="00F6053B" w:rsidRDefault="00DF5412">
            <w:r>
              <w:t>대상</w:t>
            </w:r>
            <w:r w:rsidR="00A734AB">
              <w:t>MO클래스</w:t>
            </w:r>
            <w:r>
              <w:t xml:space="preserve"> 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35B6A" w14:textId="792E3CAE" w:rsidR="00F6053B" w:rsidRDefault="00DF5412">
            <w:r>
              <w:t>TARGT_MO_CLASS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6FA7A" w14:textId="77777777" w:rsidR="00F6053B" w:rsidRDefault="00DF5412">
            <w:pPr>
              <w:jc w:val="center"/>
            </w:pPr>
            <w:r>
              <w:t>Varchar2(2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3F5A8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417FC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C8CBE2" w14:textId="77777777" w:rsidR="00F6053B" w:rsidRDefault="00F6053B">
            <w:pPr>
              <w:widowControl/>
              <w:jc w:val="left"/>
            </w:pPr>
          </w:p>
        </w:tc>
      </w:tr>
      <w:tr w:rsidR="00F6053B" w14:paraId="17E04EC7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E7BF68E" w14:textId="158D0818" w:rsidR="00F6053B" w:rsidRDefault="00DF5412">
            <w:r>
              <w:t>설치위치</w:t>
            </w:r>
            <w:r w:rsidR="00881FD4">
              <w:rPr>
                <w:rFonts w:hint="eastAsia"/>
              </w:rPr>
              <w:t>분류</w:t>
            </w:r>
            <w:r w:rsidR="00A90EC4">
              <w:rPr>
                <w:rFonts w:hint="eastAsia"/>
              </w:rPr>
              <w:t>코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E5517" w14:textId="6DE492B2" w:rsidR="00F6053B" w:rsidRDefault="00DF5412">
            <w:r>
              <w:t>INLO_</w:t>
            </w:r>
            <w:r w:rsidR="00881FD4">
              <w:t>CL</w:t>
            </w:r>
            <w:r w:rsidR="00A90EC4">
              <w:t>_C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33356" w14:textId="77777777" w:rsidR="00F6053B" w:rsidRDefault="00DF5412">
            <w:pPr>
              <w:jc w:val="center"/>
            </w:pPr>
            <w:r>
              <w:t>Varchar2(3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55E3B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CDE2A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333DE35" w14:textId="77777777" w:rsidR="00F6053B" w:rsidRDefault="00F6053B">
            <w:pPr>
              <w:widowControl/>
              <w:jc w:val="left"/>
            </w:pPr>
          </w:p>
        </w:tc>
      </w:tr>
      <w:tr w:rsidR="00F6053B" w14:paraId="2C347D98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3AF2A0" w14:textId="6C40E511" w:rsidR="00F6053B" w:rsidRDefault="00D22B23">
            <w:r>
              <w:rPr>
                <w:rFonts w:hint="eastAsia"/>
              </w:rPr>
              <w:t>소유</w:t>
            </w:r>
            <w:r w:rsidR="00ED601B">
              <w:t>사용자</w:t>
            </w:r>
            <w:r w:rsidR="007F4D51">
              <w:rPr>
                <w:rFonts w:hint="eastAsia"/>
              </w:rPr>
              <w:t>그룹</w:t>
            </w:r>
            <w:r w:rsidR="00DF5412">
              <w:t>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A9ECB" w14:textId="3448F3C3" w:rsidR="00F6053B" w:rsidRDefault="003311B2">
            <w:r>
              <w:t>OWNER</w:t>
            </w:r>
            <w:r w:rsidR="00D22B23">
              <w:t>_</w:t>
            </w:r>
            <w:r w:rsidR="00126527">
              <w:t>U</w:t>
            </w:r>
            <w:r w:rsidR="007F4D51">
              <w:t>GR</w:t>
            </w:r>
            <w:r w:rsidR="007F4D51">
              <w:rPr>
                <w:rFonts w:hint="eastAsia"/>
              </w:rPr>
              <w:t>P</w:t>
            </w:r>
            <w:r w:rsidR="00126527">
              <w:t>_</w:t>
            </w:r>
            <w:r w:rsidR="00DF5412">
              <w:t>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AB434" w14:textId="77777777" w:rsidR="00F6053B" w:rsidRDefault="00DF5412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FFC4A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E9513" w14:textId="4BE25055" w:rsidR="00F6053B" w:rsidRDefault="00B049F0">
            <w:pPr>
              <w:widowControl/>
              <w:jc w:val="left"/>
            </w:pPr>
            <w:r>
              <w:t>-1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F9CCDA" w14:textId="77777777" w:rsidR="00F6053B" w:rsidRDefault="00F6053B">
            <w:pPr>
              <w:widowControl/>
              <w:jc w:val="left"/>
            </w:pPr>
          </w:p>
        </w:tc>
      </w:tr>
      <w:tr w:rsidR="00B049F0" w14:paraId="147FE298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05EA8CB" w14:textId="2C0CAEDF" w:rsidR="00B049F0" w:rsidRDefault="00B049F0" w:rsidP="00B049F0">
            <w:r>
              <w:rPr>
                <w:rFonts w:hint="eastAsia"/>
              </w:rPr>
              <w:t>소유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E4F8A" w14:textId="6F1C6A9F" w:rsidR="00B049F0" w:rsidRDefault="003311B2" w:rsidP="00B049F0">
            <w:r>
              <w:rPr>
                <w:rFonts w:hint="eastAsia"/>
              </w:rPr>
              <w:t>OWNER</w:t>
            </w:r>
            <w:r>
              <w:t>_USER</w:t>
            </w:r>
            <w:r w:rsidR="00B049F0">
              <w:t>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E18CE" w14:textId="2E6375C2" w:rsidR="00B049F0" w:rsidRDefault="00B049F0" w:rsidP="00B049F0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A6F19" w14:textId="38A96AFE" w:rsidR="00B049F0" w:rsidRDefault="00B049F0" w:rsidP="00B049F0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5113C" w14:textId="567A721B" w:rsidR="00B049F0" w:rsidRDefault="00B049F0" w:rsidP="00B049F0">
            <w:pPr>
              <w:widowControl/>
              <w:jc w:val="left"/>
            </w:pPr>
            <w:r>
              <w:t>-1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1430E13" w14:textId="77777777" w:rsidR="00B049F0" w:rsidRDefault="00B049F0" w:rsidP="00B049F0">
            <w:pPr>
              <w:widowControl/>
              <w:jc w:val="left"/>
            </w:pPr>
          </w:p>
        </w:tc>
      </w:tr>
      <w:tr w:rsidR="00B049F0" w14:paraId="00C8F9B9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4C3051C" w14:textId="77777777" w:rsidR="00B049F0" w:rsidRDefault="00B049F0" w:rsidP="00B049F0">
            <w:r>
              <w:t>기타MO트리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7FBA7" w14:textId="170999AC" w:rsidR="00B049F0" w:rsidRDefault="00B049F0" w:rsidP="00B049F0">
            <w:r>
              <w:t>ETC_MO_TREE</w:t>
            </w:r>
            <w:r w:rsidR="00A23B6D">
              <w:t>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E38DE" w14:textId="77777777" w:rsidR="00B049F0" w:rsidRDefault="00B049F0" w:rsidP="00B049F0">
            <w:pPr>
              <w:jc w:val="center"/>
            </w:pPr>
            <w: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87896" w14:textId="77777777" w:rsidR="00B049F0" w:rsidRDefault="00B049F0" w:rsidP="00B049F0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6E775" w14:textId="77777777" w:rsidR="00B049F0" w:rsidRDefault="00B049F0" w:rsidP="00B049F0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6A72F6" w14:textId="77777777" w:rsidR="00B049F0" w:rsidRDefault="00B049F0" w:rsidP="00B049F0">
            <w:pPr>
              <w:widowControl/>
              <w:jc w:val="left"/>
            </w:pPr>
          </w:p>
        </w:tc>
      </w:tr>
      <w:tr w:rsidR="00B049F0" w14:paraId="040AFEBD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20E415" w14:textId="77777777" w:rsidR="00B049F0" w:rsidRDefault="00B049F0" w:rsidP="00B049F0">
            <w:r>
              <w:t>정렬순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AC41C" w14:textId="0E5749A6" w:rsidR="00B049F0" w:rsidRDefault="00B049F0" w:rsidP="00B049F0">
            <w:r>
              <w:t>SORT_SEQ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23A3F" w14:textId="77777777" w:rsidR="00B049F0" w:rsidRDefault="00B049F0" w:rsidP="00B049F0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12EB8" w14:textId="77777777" w:rsidR="00B049F0" w:rsidRDefault="00B049F0" w:rsidP="00B049F0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A2CA6" w14:textId="77777777" w:rsidR="00B049F0" w:rsidRDefault="00B049F0" w:rsidP="00B049F0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FDFB40C" w14:textId="77777777" w:rsidR="00B049F0" w:rsidRDefault="00B049F0" w:rsidP="00B049F0">
            <w:pPr>
              <w:widowControl/>
              <w:jc w:val="left"/>
            </w:pPr>
          </w:p>
        </w:tc>
      </w:tr>
      <w:tr w:rsidR="00B049F0" w14:paraId="7F1F675A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4DB4BFD" w14:textId="77777777" w:rsidR="00B049F0" w:rsidRDefault="00B049F0" w:rsidP="00B049F0">
            <w:r>
              <w:t>수정일자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EECA5" w14:textId="77777777" w:rsidR="00B049F0" w:rsidRDefault="00B049F0" w:rsidP="00B049F0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95792" w14:textId="77777777" w:rsidR="00B049F0" w:rsidRDefault="00B049F0" w:rsidP="00B049F0">
            <w:pPr>
              <w:jc w:val="center"/>
            </w:pPr>
            <w:r>
              <w:t>Number(14, 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16FE2" w14:textId="77777777" w:rsidR="00B049F0" w:rsidRDefault="00B049F0" w:rsidP="00B049F0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DDD88" w14:textId="77777777" w:rsidR="00B049F0" w:rsidRDefault="00B049F0" w:rsidP="00B049F0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489F98" w14:textId="77777777" w:rsidR="00B049F0" w:rsidRDefault="00B049F0" w:rsidP="00B049F0">
            <w:pPr>
              <w:widowControl/>
              <w:jc w:val="left"/>
            </w:pPr>
          </w:p>
        </w:tc>
      </w:tr>
      <w:tr w:rsidR="00B049F0" w14:paraId="7BCBBFD4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2CCDF6E" w14:textId="77777777" w:rsidR="00B049F0" w:rsidRDefault="00B049F0" w:rsidP="00B049F0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8A462FE" w14:textId="77777777" w:rsidR="00B049F0" w:rsidRDefault="00B049F0" w:rsidP="00B049F0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157670A2" w14:textId="77777777" w:rsidR="00B049F0" w:rsidRDefault="00B049F0" w:rsidP="00B049F0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B049F0" w14:paraId="543A0611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28B2512" w14:textId="77777777" w:rsidR="00B049F0" w:rsidRDefault="00B049F0" w:rsidP="00B049F0">
            <w:pPr>
              <w:widowControl/>
            </w:pPr>
            <w:r>
              <w:t>FX_UR_TREE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A0386" w14:textId="77777777" w:rsidR="00B049F0" w:rsidRDefault="00B049F0" w:rsidP="00B049F0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05F94E" w14:textId="77777777" w:rsidR="00B049F0" w:rsidRDefault="00B049F0" w:rsidP="00B049F0">
            <w:pPr>
              <w:widowControl/>
            </w:pPr>
            <w:r>
              <w:t>TREE_NO</w:t>
            </w:r>
          </w:p>
        </w:tc>
      </w:tr>
      <w:tr w:rsidR="00B049F0" w14:paraId="682E3222" w14:textId="77777777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107A71F" w14:textId="2BC1BF22" w:rsidR="00B049F0" w:rsidRDefault="00B049F0" w:rsidP="00B049F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  <w:r>
              <w:rPr>
                <w:color w:val="000000"/>
              </w:rPr>
              <w:t xml:space="preserve">사용자번호가 -1이면 </w:t>
            </w:r>
            <w:r>
              <w:rPr>
                <w:rFonts w:hint="eastAsia"/>
                <w:color w:val="000000"/>
              </w:rPr>
              <w:t>사용자그룹에 포함된 사용자가 확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가능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사용자번호가 존재하면 해당 사용자만 확인 가능</w:t>
            </w:r>
          </w:p>
          <w:p w14:paraId="2DA32E26" w14:textId="77777777" w:rsidR="00B049F0" w:rsidRDefault="00B049F0" w:rsidP="00B049F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  <w:r>
              <w:rPr>
                <w:color w:val="000000"/>
              </w:rPr>
              <w:t>설치위치종류가 설정된 경우엔 하위 트리를 가질 수 없음.</w:t>
            </w:r>
          </w:p>
        </w:tc>
      </w:tr>
    </w:tbl>
    <w:p w14:paraId="4F462362" w14:textId="77777777" w:rsidR="00F6053B" w:rsidRDefault="00F6053B"/>
    <w:p w14:paraId="50C8490E" w14:textId="58C8AA79" w:rsidR="00F6053B" w:rsidRDefault="00DF5412" w:rsidP="0014513B">
      <w:pPr>
        <w:pStyle w:val="3"/>
      </w:pPr>
      <w:bookmarkStart w:id="101" w:name="_Toc131519588"/>
      <w:r>
        <w:t>트리속성테이블 (FX_UR_TREE_ATTR)</w:t>
      </w:r>
      <w:bookmarkEnd w:id="101"/>
    </w:p>
    <w:tbl>
      <w:tblPr>
        <w:tblStyle w:val="affff8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F6053B" w14:paraId="531D13C7" w14:textId="77777777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EA791DA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32405" w14:textId="77777777" w:rsidR="00F6053B" w:rsidRDefault="00DF5412">
            <w:pPr>
              <w:widowControl/>
            </w:pPr>
            <w:r>
              <w:t>FxM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0D9CD20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F2175" w14:textId="77777777" w:rsidR="00F6053B" w:rsidRDefault="00DF5412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9D387BB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30ADF16" w14:textId="789E54FE" w:rsidR="00F6053B" w:rsidRDefault="00A51AF8">
            <w:pPr>
              <w:widowControl/>
            </w:pPr>
            <w:r>
              <w:t>2022.04.01</w:t>
            </w:r>
          </w:p>
        </w:tc>
      </w:tr>
      <w:tr w:rsidR="00F6053B" w14:paraId="0B61EBBD" w14:textId="77777777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D8C8965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FB8D7" w14:textId="1CB292E9" w:rsidR="00F6053B" w:rsidRDefault="00DF5412">
            <w:pPr>
              <w:widowControl/>
            </w:pPr>
            <w:r>
              <w:t>FX</w:t>
            </w:r>
            <w:r w:rsidR="00D22B23">
              <w:t>_</w:t>
            </w:r>
            <w:r w:rsidR="00D22B23">
              <w:rPr>
                <w:rFonts w:hint="eastAsia"/>
              </w:rPr>
              <w:t>U</w:t>
            </w:r>
            <w:r w:rsidR="00D22B23">
              <w:t>R_</w:t>
            </w:r>
            <w:r>
              <w:t>TREE_ATT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5E2DF14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94ED57" w14:textId="77777777" w:rsidR="00F6053B" w:rsidRDefault="00DF5412">
            <w:pPr>
              <w:widowControl/>
              <w:jc w:val="left"/>
            </w:pPr>
            <w:r>
              <w:t>사용자트리속성MO테이블</w:t>
            </w:r>
          </w:p>
        </w:tc>
      </w:tr>
      <w:tr w:rsidR="00F6053B" w14:paraId="1E396EE8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69D6FED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0DBAEC4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6CC5C9D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909AA7C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2DE1A68" w14:textId="77777777" w:rsidR="00F6053B" w:rsidRDefault="00E45F4B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2DA7ECF0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F6053B" w14:paraId="5B105CE4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C608B35" w14:textId="1A58696E" w:rsidR="00F6053B" w:rsidRDefault="00D22B23">
            <w:r>
              <w:rPr>
                <w:rFonts w:hint="eastAsia"/>
              </w:rPr>
              <w:t>트리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92A53" w14:textId="77777777" w:rsidR="00F6053B" w:rsidRDefault="00DF5412">
            <w:r>
              <w:t>TREE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9833A" w14:textId="77777777" w:rsidR="00F6053B" w:rsidRDefault="00DF5412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C1013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19819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414BFD6" w14:textId="77777777" w:rsidR="00F6053B" w:rsidRDefault="00F6053B">
            <w:pPr>
              <w:widowControl/>
              <w:jc w:val="left"/>
            </w:pPr>
          </w:p>
        </w:tc>
      </w:tr>
      <w:tr w:rsidR="00F6053B" w14:paraId="78E21F66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DC88340" w14:textId="10C36F62" w:rsidR="00F6053B" w:rsidRDefault="00ED601B">
            <w:r>
              <w:t>사용자</w:t>
            </w:r>
            <w:r w:rsidR="00DF5412">
              <w:t>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001B9" w14:textId="2A29CBED" w:rsidR="00F6053B" w:rsidRDefault="003311B2">
            <w:r>
              <w:t>USER_</w:t>
            </w:r>
            <w:r w:rsidR="00DF5412">
              <w:t>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ED704" w14:textId="77777777" w:rsidR="00F6053B" w:rsidRDefault="00DF5412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BB93B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DBAD0" w14:textId="77777777" w:rsidR="00F6053B" w:rsidRDefault="00DF5412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4F4A81C" w14:textId="77777777" w:rsidR="00F6053B" w:rsidRDefault="00F6053B">
            <w:pPr>
              <w:widowControl/>
              <w:jc w:val="left"/>
            </w:pPr>
          </w:p>
        </w:tc>
      </w:tr>
      <w:tr w:rsidR="00F6053B" w14:paraId="2743F0C7" w14:textId="77777777" w:rsidTr="009644C2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5DB751B" w14:textId="4DBC90FE" w:rsidR="00F6053B" w:rsidRDefault="001C613F">
            <w:r>
              <w:rPr>
                <w:rFonts w:hint="eastAsia"/>
              </w:rPr>
              <w:t>속성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859C3" w14:textId="005DD387" w:rsidR="00F6053B" w:rsidRDefault="001C613F">
            <w:r>
              <w:t>ATTR</w:t>
            </w:r>
            <w:r w:rsidR="00A23B6D">
              <w:t>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A085638" w14:textId="347392C2" w:rsidR="00F6053B" w:rsidRDefault="00DF5412">
            <w:pPr>
              <w:jc w:val="center"/>
            </w:pPr>
            <w:r>
              <w:t>Varchar2(</w:t>
            </w:r>
            <w:r w:rsidR="009644C2">
              <w:rPr>
                <w:rFonts w:hint="eastAsia"/>
              </w:rPr>
              <w:t>10</w:t>
            </w:r>
            <w:r>
              <w:t>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08E04" w14:textId="0DD74CDE" w:rsidR="00F6053B" w:rsidRDefault="00693E83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09F8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54C32C2" w14:textId="77777777" w:rsidR="00F6053B" w:rsidRDefault="00F6053B">
            <w:pPr>
              <w:widowControl/>
              <w:jc w:val="left"/>
            </w:pPr>
          </w:p>
        </w:tc>
      </w:tr>
      <w:tr w:rsidR="00F6053B" w14:paraId="513B9693" w14:textId="77777777" w:rsidTr="00F84C3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478D3E3" w14:textId="64A1E40E" w:rsidR="00F6053B" w:rsidRDefault="001C613F">
            <w:r>
              <w:rPr>
                <w:rFonts w:hint="eastAsia"/>
              </w:rPr>
              <w:t>비교함수코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A65A43F" w14:textId="1E9E6C9D" w:rsidR="00F6053B" w:rsidRDefault="001C613F">
            <w:r>
              <w:t>CMPR_FUNC_</w:t>
            </w:r>
            <w:r w:rsidR="00F84C36">
              <w:rPr>
                <w:rFonts w:hint="eastAsia"/>
              </w:rPr>
              <w:t>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85AFD9A" w14:textId="6EDB908A" w:rsidR="00F6053B" w:rsidRDefault="00DF5412">
            <w:pPr>
              <w:jc w:val="center"/>
            </w:pPr>
            <w:r>
              <w:t>Varchar2(</w:t>
            </w:r>
            <w:r w:rsidR="00F84C36">
              <w:rPr>
                <w:rFonts w:hint="eastAsia"/>
              </w:rPr>
              <w:t>5</w:t>
            </w:r>
            <w:r w:rsidR="006E2EB4">
              <w:t>0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FA1F6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529DE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13F8C7" w14:textId="77777777" w:rsidR="00F6053B" w:rsidRDefault="00F6053B">
            <w:pPr>
              <w:widowControl/>
              <w:jc w:val="left"/>
            </w:pPr>
          </w:p>
        </w:tc>
      </w:tr>
      <w:tr w:rsidR="00F6053B" w14:paraId="39C3E851" w14:textId="77777777" w:rsidTr="00256564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60C6CA7" w14:textId="1675EE7F" w:rsidR="00F6053B" w:rsidRDefault="001C613F">
            <w:r>
              <w:rPr>
                <w:rFonts w:hint="eastAsia"/>
              </w:rPr>
              <w:t>비교</w:t>
            </w:r>
            <w:r w:rsidR="00256564">
              <w:rPr>
                <w:rFonts w:hint="eastAsia"/>
              </w:rPr>
              <w:t>함수</w:t>
            </w:r>
            <w:r>
              <w:rPr>
                <w:rFonts w:hint="eastAsia"/>
              </w:rPr>
              <w:t>값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5B1280C" w14:textId="245F7DBC" w:rsidR="00F6053B" w:rsidRDefault="001C613F">
            <w:r>
              <w:t>CMPR_</w:t>
            </w:r>
            <w:r w:rsidR="00256564">
              <w:rPr>
                <w:rFonts w:hint="eastAsia"/>
              </w:rPr>
              <w:t>FUNC_</w:t>
            </w:r>
            <w:r>
              <w:t>VAL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A2510" w14:textId="77777777" w:rsidR="00F6053B" w:rsidRDefault="00DF5412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C7BFB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D0341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B2C1DC" w14:textId="77777777" w:rsidR="00F6053B" w:rsidRDefault="00F6053B">
            <w:pPr>
              <w:widowControl/>
              <w:jc w:val="left"/>
            </w:pPr>
          </w:p>
        </w:tc>
      </w:tr>
      <w:tr w:rsidR="00F6053B" w14:paraId="66325729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BB44BA3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EC66862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5C9F4BF8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F6053B" w14:paraId="034E4274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446B994" w14:textId="650BC199" w:rsidR="00F6053B" w:rsidRDefault="00DF5412">
            <w:pPr>
              <w:widowControl/>
            </w:pPr>
            <w:r>
              <w:t>FX_UR</w:t>
            </w:r>
            <w:r w:rsidR="003311B2">
              <w:t>_USER</w:t>
            </w:r>
            <w:r w:rsidR="00A90EC4">
              <w:t>_</w:t>
            </w:r>
            <w:r>
              <w:t>TREE_ATTR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A3C02" w14:textId="77777777" w:rsidR="00F6053B" w:rsidRDefault="00DF5412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ECD903" w14:textId="54F99FB2" w:rsidR="00F6053B" w:rsidRDefault="00DF5412">
            <w:pPr>
              <w:widowControl/>
            </w:pPr>
            <w:r>
              <w:t xml:space="preserve">TREE_NO, </w:t>
            </w:r>
            <w:r w:rsidR="003311B2">
              <w:t>USER_</w:t>
            </w:r>
            <w:r w:rsidR="00A90EC4">
              <w:t>NO</w:t>
            </w:r>
            <w:r w:rsidR="00021EE0">
              <w:t>, ATTR</w:t>
            </w:r>
            <w:r w:rsidR="00A23B6D">
              <w:t>_NAME</w:t>
            </w:r>
          </w:p>
        </w:tc>
      </w:tr>
      <w:tr w:rsidR="00F6053B" w14:paraId="072E4B2A" w14:textId="77777777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41CDB74" w14:textId="77777777" w:rsidR="00F6053B" w:rsidRDefault="001C613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  <w:r>
              <w:rPr>
                <w:rFonts w:hint="eastAsia"/>
              </w:rPr>
              <w:t>속성명에 M</w:t>
            </w:r>
            <w:r>
              <w:t>O</w:t>
            </w:r>
            <w:r>
              <w:rPr>
                <w:rFonts w:hint="eastAsia"/>
              </w:rPr>
              <w:t>자바클래스의 필드명 일 수 있다.</w:t>
            </w:r>
          </w:p>
          <w:p w14:paraId="6C580114" w14:textId="1E0001D6" w:rsidR="001C613F" w:rsidRDefault="001C613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  <w:r>
              <w:rPr>
                <w:rFonts w:hint="eastAsia"/>
              </w:rPr>
              <w:t xml:space="preserve">비교함수코드엔 자바 </w:t>
            </w:r>
            <w:r>
              <w:t xml:space="preserve">String </w:t>
            </w:r>
            <w:r>
              <w:rPr>
                <w:rFonts w:hint="eastAsia"/>
              </w:rPr>
              <w:t>메소드 일 수 있다</w:t>
            </w:r>
          </w:p>
        </w:tc>
      </w:tr>
    </w:tbl>
    <w:p w14:paraId="16064E38" w14:textId="77777777" w:rsidR="00F6053B" w:rsidRDefault="00F6053B"/>
    <w:p w14:paraId="0AF38A85" w14:textId="4A5AC986" w:rsidR="00F6053B" w:rsidRDefault="00ED601B" w:rsidP="0014513B">
      <w:pPr>
        <w:pStyle w:val="3"/>
      </w:pPr>
      <w:bookmarkStart w:id="102" w:name="_Toc131519589"/>
      <w:r>
        <w:t>사용자</w:t>
      </w:r>
      <w:r w:rsidR="00FB21EF">
        <w:rPr>
          <w:rFonts w:hint="eastAsia"/>
        </w:rPr>
        <w:t>처리</w:t>
      </w:r>
      <w:r w:rsidR="00DF5412">
        <w:t>시간테이블 (FX_UR</w:t>
      </w:r>
      <w:r w:rsidR="003311B2">
        <w:t>_USER</w:t>
      </w:r>
      <w:r w:rsidR="00FB21EF">
        <w:t>_PROC_</w:t>
      </w:r>
      <w:r w:rsidR="00DF5412">
        <w:t>TIME)</w:t>
      </w:r>
      <w:bookmarkEnd w:id="102"/>
    </w:p>
    <w:tbl>
      <w:tblPr>
        <w:tblStyle w:val="affff9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F6053B" w14:paraId="363FB32F" w14:textId="77777777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C15D16E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03CE2" w14:textId="77777777" w:rsidR="00F6053B" w:rsidRDefault="00DF5412">
            <w:pPr>
              <w:widowControl/>
            </w:pPr>
            <w:r>
              <w:t>FxM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5FC6E5D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2AB78" w14:textId="77777777" w:rsidR="00F6053B" w:rsidRDefault="00DF5412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D18F197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0F8DCEA" w14:textId="1AD686C1" w:rsidR="00F6053B" w:rsidRDefault="00FB21EF">
            <w:pPr>
              <w:widowControl/>
            </w:pPr>
            <w:r>
              <w:t>2022.04.01</w:t>
            </w:r>
          </w:p>
        </w:tc>
      </w:tr>
      <w:tr w:rsidR="00F6053B" w14:paraId="7A96D06E" w14:textId="77777777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4C9D210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C8E4D" w14:textId="7E09AF7F" w:rsidR="00F6053B" w:rsidRDefault="00DF5412">
            <w:pPr>
              <w:widowControl/>
            </w:pPr>
            <w:r>
              <w:t>FX_UR</w:t>
            </w:r>
            <w:r w:rsidR="003311B2">
              <w:t>_USER</w:t>
            </w:r>
            <w:r w:rsidR="00FB21EF">
              <w:t>_PROC_TIM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43BD552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739137" w14:textId="62CEBEE3" w:rsidR="00F6053B" w:rsidRDefault="00ED601B">
            <w:pPr>
              <w:widowControl/>
              <w:jc w:val="left"/>
            </w:pPr>
            <w:r>
              <w:t>사용자</w:t>
            </w:r>
            <w:r w:rsidR="00FB21EF">
              <w:rPr>
                <w:rFonts w:hint="eastAsia"/>
              </w:rPr>
              <w:t>처리</w:t>
            </w:r>
            <w:r w:rsidR="00DF5412">
              <w:t>시간테이블</w:t>
            </w:r>
          </w:p>
        </w:tc>
      </w:tr>
      <w:tr w:rsidR="00F6053B" w14:paraId="34EF169F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6C709EB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CD43CE3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5309301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3844C3B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56D3620" w14:textId="77777777" w:rsidR="00F6053B" w:rsidRDefault="00E45F4B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49C21010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F6053B" w14:paraId="4E92D0F4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3439F50" w14:textId="36C31E2B" w:rsidR="00F6053B" w:rsidRDefault="00ED601B">
            <w:r>
              <w:t>사용자</w:t>
            </w:r>
            <w:r w:rsidR="00DF5412">
              <w:t>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399D3" w14:textId="6A3BE54C" w:rsidR="00F6053B" w:rsidRDefault="003311B2">
            <w:r>
              <w:t>USER_</w:t>
            </w:r>
            <w:r w:rsidR="00DF5412">
              <w:t>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124B9" w14:textId="77777777" w:rsidR="00F6053B" w:rsidRDefault="00DF5412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A845A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464E9" w14:textId="77777777" w:rsidR="00F6053B" w:rsidRDefault="00DF5412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300DEC" w14:textId="77777777" w:rsidR="00F6053B" w:rsidRDefault="00F6053B">
            <w:pPr>
              <w:widowControl/>
              <w:jc w:val="left"/>
            </w:pPr>
          </w:p>
        </w:tc>
      </w:tr>
      <w:tr w:rsidR="00F6053B" w14:paraId="10373E53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166FFA6" w14:textId="3B9EE6C8" w:rsidR="00F6053B" w:rsidRDefault="00781E21">
            <w:r>
              <w:rPr>
                <w:rFonts w:hint="eastAsia"/>
              </w:rPr>
              <w:lastRenderedPageBreak/>
              <w:t>데이터유형값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77D2" w14:textId="7BAAE49A" w:rsidR="00F6053B" w:rsidRDefault="00DF5412">
            <w:r>
              <w:t>DATA_TYPE</w:t>
            </w:r>
            <w:r w:rsidR="00781E21">
              <w:t>_VAL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37825" w14:textId="77777777" w:rsidR="00F6053B" w:rsidRDefault="00DF5412">
            <w:pPr>
              <w:jc w:val="center"/>
            </w:pPr>
            <w:r>
              <w:t>Varchar2(2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520DF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AE765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3BC0C78" w14:textId="77777777" w:rsidR="00F6053B" w:rsidRDefault="00F6053B">
            <w:pPr>
              <w:widowControl/>
              <w:jc w:val="left"/>
            </w:pPr>
          </w:p>
        </w:tc>
      </w:tr>
      <w:tr w:rsidR="00F6053B" w14:paraId="2221BBA5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25EAAD4" w14:textId="700ED7AC" w:rsidR="00F6053B" w:rsidRDefault="00781E21">
            <w:r>
              <w:rPr>
                <w:rFonts w:hint="eastAsia"/>
              </w:rPr>
              <w:t>종료</w:t>
            </w:r>
            <w:r w:rsidR="00DF5412">
              <w:t>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C5517" w14:textId="016BC2CC" w:rsidR="00F6053B" w:rsidRDefault="00781E21">
            <w:r>
              <w:t>FNSH</w:t>
            </w:r>
            <w:r w:rsidR="00E45F4B">
              <w:t>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93788" w14:textId="77777777" w:rsidR="00F6053B" w:rsidRDefault="00DF5412">
            <w:pPr>
              <w:jc w:val="center"/>
            </w:pPr>
            <w:r>
              <w:t>Number(14, 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45710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CE7EA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A9D373" w14:textId="77777777" w:rsidR="00F6053B" w:rsidRDefault="00F6053B">
            <w:pPr>
              <w:widowControl/>
              <w:jc w:val="left"/>
            </w:pPr>
          </w:p>
        </w:tc>
      </w:tr>
      <w:tr w:rsidR="00F6053B" w14:paraId="51A1CE9D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3286CC1" w14:textId="67516F68" w:rsidR="00F6053B" w:rsidRDefault="00DF5412">
            <w:r>
              <w:t>처리</w:t>
            </w:r>
            <w:r w:rsidR="00781E21">
              <w:rPr>
                <w:rFonts w:hint="eastAsia"/>
              </w:rPr>
              <w:t>데이터</w:t>
            </w:r>
            <w:r>
              <w:t>건수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0EA5A" w14:textId="797926CC" w:rsidR="00F6053B" w:rsidRDefault="00781E21">
            <w:r>
              <w:rPr>
                <w:rFonts w:hint="eastAsia"/>
              </w:rPr>
              <w:t>PROC_</w:t>
            </w:r>
            <w:r w:rsidR="00DF5412">
              <w:t>DATA</w:t>
            </w:r>
            <w:r w:rsidR="00EC27B0">
              <w:t>_CN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B480E" w14:textId="77777777" w:rsidR="00F6053B" w:rsidRDefault="00DF5412">
            <w:pPr>
              <w:jc w:val="center"/>
            </w:pPr>
            <w:r>
              <w:t>Number(9, 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804E5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0ADCA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D80E1A" w14:textId="77777777" w:rsidR="00F6053B" w:rsidRDefault="00F6053B">
            <w:pPr>
              <w:widowControl/>
              <w:jc w:val="left"/>
            </w:pPr>
          </w:p>
        </w:tc>
      </w:tr>
      <w:tr w:rsidR="00F6053B" w14:paraId="39F8EE75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7804EB4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05817EC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6E9A8BFA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F6053B" w14:paraId="5C753BBB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DE0C311" w14:textId="61364752" w:rsidR="00F6053B" w:rsidRDefault="00DF5412">
            <w:pPr>
              <w:widowControl/>
            </w:pPr>
            <w:r>
              <w:t>FX_UR</w:t>
            </w:r>
            <w:r w:rsidR="003311B2">
              <w:t>_USER</w:t>
            </w:r>
            <w:r w:rsidR="00781E21">
              <w:t>_PROC_</w:t>
            </w:r>
            <w:r>
              <w:t>TIME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81E5E" w14:textId="77777777" w:rsidR="00F6053B" w:rsidRDefault="00DF5412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A1E906" w14:textId="0DE5E055" w:rsidR="00F6053B" w:rsidRDefault="003311B2">
            <w:pPr>
              <w:widowControl/>
            </w:pPr>
            <w:r>
              <w:t>USER_</w:t>
            </w:r>
            <w:r w:rsidR="00DF5412">
              <w:t>NO, DATA_TYPE</w:t>
            </w:r>
            <w:r w:rsidR="00781E21">
              <w:t>_VAL</w:t>
            </w:r>
          </w:p>
        </w:tc>
      </w:tr>
      <w:tr w:rsidR="00F6053B" w14:paraId="37C2A50C" w14:textId="77777777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88169C0" w14:textId="7B30D514" w:rsidR="00F6053B" w:rsidRDefault="003311B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  <w:r>
              <w:rPr>
                <w:color w:val="000000"/>
              </w:rPr>
              <w:t>USER_</w:t>
            </w:r>
            <w:r w:rsidR="00DF5412">
              <w:rPr>
                <w:color w:val="000000"/>
              </w:rPr>
              <w:t xml:space="preserve">NO = -1이면 </w:t>
            </w:r>
            <w:r w:rsidR="00ED601B">
              <w:rPr>
                <w:color w:val="000000"/>
              </w:rPr>
              <w:t>사용자</w:t>
            </w:r>
            <w:r w:rsidR="00DF5412">
              <w:rPr>
                <w:color w:val="000000"/>
              </w:rPr>
              <w:t>들이 처리해야할 대상을 나타낸다.</w:t>
            </w:r>
          </w:p>
        </w:tc>
      </w:tr>
    </w:tbl>
    <w:p w14:paraId="4276927E" w14:textId="147F75D1" w:rsidR="008873AE" w:rsidRDefault="008873AE"/>
    <w:p w14:paraId="78D78CC4" w14:textId="77777777" w:rsidR="008873AE" w:rsidRDefault="008873AE"/>
    <w:p w14:paraId="2EC13E77" w14:textId="0ED778C6" w:rsidR="00F6053B" w:rsidRDefault="00ED601B" w:rsidP="0014513B">
      <w:pPr>
        <w:pStyle w:val="3"/>
      </w:pPr>
      <w:bookmarkStart w:id="103" w:name="_Toc131519590"/>
      <w:r>
        <w:t>사용자</w:t>
      </w:r>
      <w:r w:rsidR="00DF5412">
        <w:t>신규</w:t>
      </w:r>
      <w:r w:rsidR="00A703F6">
        <w:rPr>
          <w:rFonts w:hint="eastAsia"/>
        </w:rPr>
        <w:t>요청</w:t>
      </w:r>
      <w:r w:rsidR="00DF5412">
        <w:t>테이블 (FX_UR</w:t>
      </w:r>
      <w:r w:rsidR="003311B2">
        <w:t>_USER</w:t>
      </w:r>
      <w:r w:rsidR="00A703F6">
        <w:t>_</w:t>
      </w:r>
      <w:r w:rsidR="00DF5412">
        <w:t>NEW</w:t>
      </w:r>
      <w:r w:rsidR="00A703F6">
        <w:t>_REQ</w:t>
      </w:r>
      <w:r w:rsidR="00DF5412">
        <w:t>)</w:t>
      </w:r>
      <w:bookmarkEnd w:id="103"/>
    </w:p>
    <w:tbl>
      <w:tblPr>
        <w:tblStyle w:val="affffa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F6053B" w14:paraId="173A9622" w14:textId="77777777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686252F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D60A1" w14:textId="77777777" w:rsidR="00F6053B" w:rsidRDefault="00DF5412">
            <w:pPr>
              <w:widowControl/>
            </w:pPr>
            <w:r>
              <w:t>FxM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A80D12F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5E9F7" w14:textId="77777777" w:rsidR="00F6053B" w:rsidRDefault="00DF5412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14D862B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20E694" w14:textId="0BD2EB54" w:rsidR="00F6053B" w:rsidRDefault="00A703F6">
            <w:pPr>
              <w:widowControl/>
            </w:pPr>
            <w:r>
              <w:t>2022.</w:t>
            </w:r>
            <w:r w:rsidR="007155A4">
              <w:t>04.01</w:t>
            </w:r>
          </w:p>
        </w:tc>
      </w:tr>
      <w:tr w:rsidR="00F6053B" w14:paraId="699EFDB7" w14:textId="77777777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D9E4C13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957CE" w14:textId="3939145F" w:rsidR="00F6053B" w:rsidRDefault="00DF5412">
            <w:pPr>
              <w:widowControl/>
            </w:pPr>
            <w:r>
              <w:t>FX_UR</w:t>
            </w:r>
            <w:r w:rsidR="003311B2">
              <w:t>_USER</w:t>
            </w:r>
            <w:r w:rsidR="00A703F6">
              <w:t>_</w:t>
            </w:r>
            <w:r>
              <w:t>NEW</w:t>
            </w:r>
            <w:r w:rsidR="00A703F6">
              <w:t>_REQ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90A710C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09FB2E6" w14:textId="49CE52C3" w:rsidR="00F6053B" w:rsidRDefault="00ED601B">
            <w:pPr>
              <w:widowControl/>
              <w:jc w:val="left"/>
            </w:pPr>
            <w:r>
              <w:t>사용자</w:t>
            </w:r>
            <w:r w:rsidR="00DF5412">
              <w:t>신규</w:t>
            </w:r>
            <w:r w:rsidR="00A703F6">
              <w:t>요</w:t>
            </w:r>
            <w:r w:rsidR="00A703F6">
              <w:rPr>
                <w:rFonts w:hint="eastAsia"/>
              </w:rPr>
              <w:t>청</w:t>
            </w:r>
            <w:r w:rsidR="00DF5412">
              <w:t>테이블</w:t>
            </w:r>
          </w:p>
        </w:tc>
      </w:tr>
      <w:tr w:rsidR="00F6053B" w14:paraId="6681BC16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3783F5B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72352CA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12BC2DB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6DF4398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E30F7C2" w14:textId="77777777" w:rsidR="00F6053B" w:rsidRDefault="00E45F4B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279DA9A4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BA116D" w14:paraId="4AC62A1A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A198B16" w14:textId="4128A5A3" w:rsidR="00BA116D" w:rsidRDefault="00BE66F9" w:rsidP="00BA116D">
            <w:r>
              <w:rPr>
                <w:rFonts w:hint="eastAsia"/>
              </w:rPr>
              <w:t>신청</w:t>
            </w:r>
            <w:r w:rsidR="00BA116D">
              <w:t>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97E77" w14:textId="4B8F70B1" w:rsidR="00BA116D" w:rsidRDefault="00BE66F9" w:rsidP="00BA116D">
            <w:r>
              <w:t>APPLY_</w:t>
            </w:r>
            <w:r w:rsidR="00BA116D">
              <w:t>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59344" w14:textId="7CD8D3C7" w:rsidR="00BA116D" w:rsidRDefault="00BA116D" w:rsidP="00BA116D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F7117" w14:textId="174BDA9A" w:rsidR="00BA116D" w:rsidRDefault="00BA116D" w:rsidP="00BA116D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273F3" w14:textId="4B98332B" w:rsidR="00BA116D" w:rsidRDefault="00BA116D" w:rsidP="00BA116D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8E6D6AA" w14:textId="77777777" w:rsidR="00BA116D" w:rsidRDefault="00BA116D" w:rsidP="00BA116D">
            <w:pPr>
              <w:widowControl/>
              <w:jc w:val="left"/>
            </w:pPr>
          </w:p>
        </w:tc>
      </w:tr>
      <w:tr w:rsidR="00BA116D" w14:paraId="0D14AFF0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108D444" w14:textId="76CE6C62" w:rsidR="00BA116D" w:rsidRDefault="00BA116D" w:rsidP="00BA116D">
            <w:r>
              <w:rPr>
                <w:rFonts w:hint="eastAsia"/>
              </w:rPr>
              <w:t>신청사용자</w:t>
            </w:r>
            <w:r>
              <w:t>ID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3EBED" w14:textId="54B92BB4" w:rsidR="00BA116D" w:rsidRDefault="00437497" w:rsidP="00BA116D">
            <w:r>
              <w:t>APPLY</w:t>
            </w:r>
            <w:r w:rsidR="003311B2">
              <w:t>_USER</w:t>
            </w:r>
            <w:r w:rsidR="00BA116D">
              <w:t>_I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EB7EB" w14:textId="2BE80DA2" w:rsidR="00BA116D" w:rsidRDefault="00BA116D" w:rsidP="00BA116D">
            <w:pPr>
              <w:jc w:val="center"/>
            </w:pPr>
            <w:r>
              <w:t>Varchar2(</w:t>
            </w:r>
            <w:r w:rsidR="003064CD">
              <w:t>10</w:t>
            </w:r>
            <w:r>
              <w:t>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288FD" w14:textId="6FE1E89D" w:rsidR="00BA116D" w:rsidRDefault="00BA116D" w:rsidP="00BA116D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E2ADB" w14:textId="77777777" w:rsidR="00BA116D" w:rsidRDefault="00BA116D" w:rsidP="00BA116D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EEB7FA" w14:textId="77777777" w:rsidR="00BA116D" w:rsidRDefault="00BA116D" w:rsidP="00BA116D">
            <w:pPr>
              <w:widowControl/>
              <w:jc w:val="left"/>
            </w:pPr>
          </w:p>
        </w:tc>
      </w:tr>
      <w:tr w:rsidR="00BA116D" w14:paraId="5F1AE762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F49F90B" w14:textId="0F47614B" w:rsidR="00BA116D" w:rsidRDefault="00BA116D" w:rsidP="00BA116D">
            <w:r>
              <w:rPr>
                <w:rFonts w:hint="eastAsia"/>
              </w:rPr>
              <w:t>신청</w:t>
            </w:r>
            <w:r>
              <w:t>사용자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3ED6B" w14:textId="75781A47" w:rsidR="00BA116D" w:rsidRDefault="00437497" w:rsidP="00BA116D">
            <w:r>
              <w:t>APPLY</w:t>
            </w:r>
            <w:r w:rsidR="003311B2">
              <w:t>_USER</w:t>
            </w:r>
            <w:r w:rsidR="00A23B6D">
              <w:t>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7F438" w14:textId="77777777" w:rsidR="00BA116D" w:rsidRDefault="00BA116D" w:rsidP="00BA116D">
            <w:pPr>
              <w:jc w:val="center"/>
            </w:pPr>
            <w: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0D3B9" w14:textId="77777777" w:rsidR="00BA116D" w:rsidRDefault="00BA116D" w:rsidP="00BA116D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72FB5" w14:textId="77777777" w:rsidR="00BA116D" w:rsidRDefault="00BA116D" w:rsidP="00BA116D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7E01E1" w14:textId="77777777" w:rsidR="00BA116D" w:rsidRDefault="00BA116D" w:rsidP="00BA116D">
            <w:pPr>
              <w:widowControl/>
              <w:jc w:val="left"/>
            </w:pPr>
          </w:p>
        </w:tc>
      </w:tr>
      <w:tr w:rsidR="00BA116D" w14:paraId="448B6670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1E582E9" w14:textId="379AAD5A" w:rsidR="00BA116D" w:rsidRDefault="00BA116D" w:rsidP="00BA116D">
            <w:r>
              <w:rPr>
                <w:rFonts w:hint="eastAsia"/>
              </w:rPr>
              <w:t>신청</w:t>
            </w:r>
            <w:r>
              <w:t>전화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C054D" w14:textId="1F0A6B93" w:rsidR="00BA116D" w:rsidRDefault="00437497" w:rsidP="00BA116D">
            <w:r>
              <w:t>APPLY</w:t>
            </w:r>
            <w:r w:rsidR="00BA116D">
              <w:t>_TEL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440F4" w14:textId="77777777" w:rsidR="00BA116D" w:rsidRDefault="00BA116D" w:rsidP="00BA116D">
            <w:pPr>
              <w:jc w:val="center"/>
            </w:pPr>
            <w: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C8C49" w14:textId="77777777" w:rsidR="00BA116D" w:rsidRDefault="00BA116D" w:rsidP="00BA116D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E9679" w14:textId="77777777" w:rsidR="00BA116D" w:rsidRDefault="00BA116D" w:rsidP="00BA116D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FF8482" w14:textId="77777777" w:rsidR="00BA116D" w:rsidRDefault="00BA116D" w:rsidP="00BA116D">
            <w:pPr>
              <w:widowControl/>
              <w:jc w:val="left"/>
            </w:pPr>
          </w:p>
        </w:tc>
      </w:tr>
      <w:tr w:rsidR="004047A5" w14:paraId="217EF4F7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2E5B03A" w14:textId="5CD70856" w:rsidR="004047A5" w:rsidRDefault="00483328" w:rsidP="004047A5">
            <w:r>
              <w:rPr>
                <w:rFonts w:hint="eastAsia"/>
              </w:rPr>
              <w:t>신청</w:t>
            </w:r>
            <w:r w:rsidR="004047A5">
              <w:t>설치위치</w:t>
            </w:r>
            <w:r w:rsidR="00426F5C">
              <w:rPr>
                <w:rFonts w:hint="eastAsia"/>
              </w:rPr>
              <w:t>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67D3C" w14:textId="3742ADAC" w:rsidR="004047A5" w:rsidRDefault="00483328" w:rsidP="004047A5">
            <w:r>
              <w:t>APPLY_</w:t>
            </w:r>
            <w:r w:rsidR="004047A5">
              <w:t>INLO_</w:t>
            </w:r>
            <w:r w:rsidR="00426F5C">
              <w:rPr>
                <w:rFonts w:hint="eastAsia"/>
              </w:rPr>
              <w:t>N</w:t>
            </w:r>
            <w:r w:rsidR="00426F5C">
              <w:t>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F2A4E" w14:textId="46B44714" w:rsidR="004047A5" w:rsidRDefault="00426F5C" w:rsidP="004047A5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6E56E" w14:textId="41BEAA26" w:rsidR="004047A5" w:rsidRDefault="004047A5" w:rsidP="004047A5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C606F" w14:textId="77777777" w:rsidR="004047A5" w:rsidRDefault="004047A5" w:rsidP="004047A5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CC7A5C" w14:textId="77777777" w:rsidR="004047A5" w:rsidRDefault="004047A5" w:rsidP="004047A5">
            <w:pPr>
              <w:widowControl/>
              <w:jc w:val="left"/>
            </w:pPr>
          </w:p>
        </w:tc>
      </w:tr>
      <w:tr w:rsidR="00D5138C" w14:paraId="4B5B4AF7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9FFCC2D" w14:textId="1E8544F9" w:rsidR="00D5138C" w:rsidRDefault="00D5138C" w:rsidP="00D5138C">
            <w:r>
              <w:rPr>
                <w:rFonts w:hint="eastAsia"/>
              </w:rPr>
              <w:t>신청</w:t>
            </w:r>
            <w:r>
              <w:t>설치위치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8BC95" w14:textId="7FEBF6B9" w:rsidR="00D5138C" w:rsidRDefault="00D5138C" w:rsidP="00D5138C">
            <w:r>
              <w:t>APPLY_INLO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758A1" w14:textId="127AA1E2" w:rsidR="00D5138C" w:rsidRDefault="00D5138C" w:rsidP="00D5138C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FCA51" w14:textId="34204FF3" w:rsidR="00D5138C" w:rsidRDefault="00D5138C" w:rsidP="00D5138C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573F" w14:textId="56A7DDF1" w:rsidR="00D5138C" w:rsidRDefault="00D5138C" w:rsidP="00D5138C">
            <w:r>
              <w:rPr>
                <w:rFonts w:hint="eastAsia"/>
              </w:rP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8CF336" w14:textId="77777777" w:rsidR="00D5138C" w:rsidRDefault="00D5138C" w:rsidP="00D5138C">
            <w:pPr>
              <w:widowControl/>
              <w:jc w:val="left"/>
            </w:pPr>
          </w:p>
        </w:tc>
      </w:tr>
      <w:tr w:rsidR="00D5138C" w14:paraId="5F061F15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C6C42E7" w14:textId="6614088F" w:rsidR="00D5138C" w:rsidRDefault="00D5138C" w:rsidP="00D5138C">
            <w:r>
              <w:rPr>
                <w:rFonts w:hint="eastAsia"/>
              </w:rPr>
              <w:t>신청메모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F9CEA" w14:textId="7B54D10D" w:rsidR="00D5138C" w:rsidRDefault="00D5138C" w:rsidP="00D5138C">
            <w:r>
              <w:rPr>
                <w:rFonts w:hint="eastAsia"/>
              </w:rPr>
              <w:t>A</w:t>
            </w:r>
            <w:r>
              <w:t>PPLY_MEM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3A6BB" w14:textId="34F08A0F" w:rsidR="00D5138C" w:rsidRDefault="00D5138C" w:rsidP="00D5138C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03916" w14:textId="532376E3" w:rsidR="00D5138C" w:rsidRDefault="00D5138C" w:rsidP="00D5138C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AE312" w14:textId="77777777" w:rsidR="00D5138C" w:rsidRDefault="00D5138C" w:rsidP="00D5138C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6620D3" w14:textId="77777777" w:rsidR="00D5138C" w:rsidRDefault="00D5138C" w:rsidP="00D5138C">
            <w:pPr>
              <w:widowControl/>
              <w:jc w:val="left"/>
            </w:pPr>
          </w:p>
        </w:tc>
      </w:tr>
      <w:tr w:rsidR="00D5138C" w14:paraId="774B4535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E885D88" w14:textId="03F6DDE1" w:rsidR="00D5138C" w:rsidRDefault="00D5138C" w:rsidP="00D5138C">
            <w:r>
              <w:t>사용</w:t>
            </w:r>
            <w:r>
              <w:rPr>
                <w:rFonts w:hint="eastAsia"/>
              </w:rPr>
              <w:t>시작</w:t>
            </w:r>
            <w:r>
              <w:t>일자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8EDEA" w14:textId="76AE7C8B" w:rsidR="00D5138C" w:rsidRDefault="00D5138C" w:rsidP="00D5138C">
            <w:r>
              <w:t>USE_STRT_DA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C1D18" w14:textId="77777777" w:rsidR="00D5138C" w:rsidRDefault="00D5138C" w:rsidP="00D5138C">
            <w:pPr>
              <w:jc w:val="center"/>
            </w:pPr>
            <w:r>
              <w:t>Number(8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521ED" w14:textId="77777777" w:rsidR="00D5138C" w:rsidRDefault="00D5138C" w:rsidP="00D5138C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32C68" w14:textId="77777777" w:rsidR="00D5138C" w:rsidRDefault="00D5138C" w:rsidP="00D5138C">
            <w:r>
              <w:t>20000101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FB6B2B" w14:textId="77777777" w:rsidR="00D5138C" w:rsidRDefault="00D5138C" w:rsidP="00D5138C">
            <w:pPr>
              <w:widowControl/>
              <w:jc w:val="left"/>
            </w:pPr>
          </w:p>
        </w:tc>
      </w:tr>
      <w:tr w:rsidR="00D5138C" w14:paraId="6B777B8A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DAAF45F" w14:textId="3531080C" w:rsidR="00D5138C" w:rsidRDefault="00D5138C" w:rsidP="00D5138C">
            <w:r>
              <w:t>사용</w:t>
            </w:r>
            <w:r>
              <w:rPr>
                <w:rFonts w:hint="eastAsia"/>
              </w:rPr>
              <w:t>종료</w:t>
            </w:r>
            <w:r>
              <w:t>일자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DAC90" w14:textId="3D55D883" w:rsidR="00D5138C" w:rsidRDefault="00D5138C" w:rsidP="00D5138C">
            <w:r>
              <w:t>USE_END_DA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1F82B" w14:textId="77777777" w:rsidR="00D5138C" w:rsidRDefault="00D5138C" w:rsidP="00D5138C">
            <w:pPr>
              <w:jc w:val="center"/>
            </w:pPr>
            <w:r>
              <w:t>Number(8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A33A9" w14:textId="77777777" w:rsidR="00D5138C" w:rsidRDefault="00D5138C" w:rsidP="00D5138C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C8A0C" w14:textId="77777777" w:rsidR="00D5138C" w:rsidRDefault="00D5138C" w:rsidP="00D5138C">
            <w:r>
              <w:t>39991231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688DC48" w14:textId="77777777" w:rsidR="00D5138C" w:rsidRDefault="00D5138C" w:rsidP="00D5138C">
            <w:pPr>
              <w:widowControl/>
              <w:jc w:val="left"/>
            </w:pPr>
          </w:p>
        </w:tc>
      </w:tr>
      <w:tr w:rsidR="00D5138C" w14:paraId="11A3F31E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1CB3E9D" w14:textId="5383BCF1" w:rsidR="00D5138C" w:rsidRDefault="00D5138C" w:rsidP="00D5138C">
            <w:r>
              <w:t>접근</w:t>
            </w:r>
            <w:r>
              <w:rPr>
                <w:rFonts w:hint="eastAsia"/>
              </w:rPr>
              <w:t>N</w:t>
            </w:r>
            <w:r>
              <w:t>ETWORK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DF303" w14:textId="77777777" w:rsidR="00D5138C" w:rsidRDefault="00D5138C" w:rsidP="00D5138C">
            <w:r>
              <w:t>ACCS_NETWORK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09C18" w14:textId="77777777" w:rsidR="00D5138C" w:rsidRDefault="00D5138C" w:rsidP="00D5138C">
            <w:pPr>
              <w:jc w:val="center"/>
            </w:pPr>
            <w:r>
              <w:t>Varchar2(39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13509" w14:textId="77777777" w:rsidR="00D5138C" w:rsidRDefault="00D5138C" w:rsidP="00D5138C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C7EE7" w14:textId="77777777" w:rsidR="00D5138C" w:rsidRDefault="00D5138C" w:rsidP="00D5138C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7D1539" w14:textId="77777777" w:rsidR="00D5138C" w:rsidRDefault="00D5138C" w:rsidP="00D5138C">
            <w:pPr>
              <w:widowControl/>
              <w:jc w:val="left"/>
            </w:pPr>
          </w:p>
        </w:tc>
      </w:tr>
      <w:tr w:rsidR="00D5138C" w14:paraId="7B0AAACE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9B27D58" w14:textId="1DFF6F96" w:rsidR="00D5138C" w:rsidRDefault="00D5138C" w:rsidP="00D5138C">
            <w:r>
              <w:t>접근</w:t>
            </w:r>
            <w:r>
              <w:rPr>
                <w:rFonts w:hint="eastAsia"/>
              </w:rPr>
              <w:t>N</w:t>
            </w:r>
            <w:r>
              <w:t>ETMASK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F82B2" w14:textId="77777777" w:rsidR="00D5138C" w:rsidRDefault="00D5138C" w:rsidP="00D5138C">
            <w:r>
              <w:t>ACCS_NETMASK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5A574" w14:textId="77777777" w:rsidR="00D5138C" w:rsidRDefault="00D5138C" w:rsidP="00D5138C">
            <w:pPr>
              <w:jc w:val="center"/>
            </w:pPr>
            <w:r>
              <w:t>Varchar2(39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93539" w14:textId="77777777" w:rsidR="00D5138C" w:rsidRDefault="00D5138C" w:rsidP="00D5138C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B9CA1" w14:textId="77777777" w:rsidR="00D5138C" w:rsidRDefault="00D5138C" w:rsidP="00D5138C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24ACEC" w14:textId="77777777" w:rsidR="00D5138C" w:rsidRDefault="00D5138C" w:rsidP="00D5138C">
            <w:pPr>
              <w:widowControl/>
              <w:jc w:val="left"/>
            </w:pPr>
          </w:p>
        </w:tc>
      </w:tr>
      <w:tr w:rsidR="00D5138C" w14:paraId="6044F710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E5685A0" w14:textId="1B85E4AF" w:rsidR="00D5138C" w:rsidRDefault="00D5138C" w:rsidP="00D5138C">
            <w:r>
              <w:t>처리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1300F" w14:textId="7DABF5A7" w:rsidR="00D5138C" w:rsidRDefault="00D5138C" w:rsidP="00D5138C">
            <w:r>
              <w:t>PROC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D5657" w14:textId="77777777" w:rsidR="00D5138C" w:rsidRDefault="00D5138C" w:rsidP="00D5138C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6057E" w14:textId="77777777" w:rsidR="00D5138C" w:rsidRDefault="00D5138C" w:rsidP="00D5138C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DB453" w14:textId="1310AE8D" w:rsidR="00D5138C" w:rsidRDefault="00D5138C" w:rsidP="00D5138C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1BB03E" w14:textId="77777777" w:rsidR="00D5138C" w:rsidRDefault="00D5138C" w:rsidP="00D5138C">
            <w:pPr>
              <w:widowControl/>
              <w:jc w:val="left"/>
            </w:pPr>
          </w:p>
        </w:tc>
      </w:tr>
      <w:tr w:rsidR="00D5138C" w14:paraId="6787B85F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0C71806" w14:textId="77777777" w:rsidR="00D5138C" w:rsidRDefault="00D5138C" w:rsidP="00D5138C">
            <w:r>
              <w:t>처리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177A6" w14:textId="58DB07C7" w:rsidR="00D5138C" w:rsidRDefault="00D5138C" w:rsidP="00D5138C">
            <w:r>
              <w:t>PROC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7CA22" w14:textId="77777777" w:rsidR="00D5138C" w:rsidRDefault="00D5138C" w:rsidP="00D5138C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26859" w14:textId="77777777" w:rsidR="00D5138C" w:rsidRDefault="00D5138C" w:rsidP="00D5138C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9F627" w14:textId="28EFD024" w:rsidR="00D5138C" w:rsidRDefault="00D5138C" w:rsidP="00D5138C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874E525" w14:textId="77777777" w:rsidR="00D5138C" w:rsidRDefault="00D5138C" w:rsidP="00D5138C">
            <w:pPr>
              <w:widowControl/>
              <w:jc w:val="left"/>
            </w:pPr>
          </w:p>
        </w:tc>
      </w:tr>
      <w:tr w:rsidR="00D5138C" w14:paraId="444C1153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8FEFC" w14:textId="77777777" w:rsidR="00D5138C" w:rsidRDefault="00D5138C" w:rsidP="00D5138C">
            <w:r>
              <w:t>처리사유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AE7A8" w14:textId="08FDB471" w:rsidR="00D5138C" w:rsidRDefault="00D5138C" w:rsidP="00D5138C">
            <w:r>
              <w:t>PROC_RS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5F743" w14:textId="77777777" w:rsidR="00D5138C" w:rsidRDefault="00D5138C" w:rsidP="00D5138C">
            <w:pPr>
              <w:jc w:val="center"/>
            </w:pPr>
            <w:r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BC060" w14:textId="77777777" w:rsidR="00D5138C" w:rsidRDefault="00D5138C" w:rsidP="00D5138C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FE017" w14:textId="77777777" w:rsidR="00D5138C" w:rsidRDefault="00D5138C" w:rsidP="00D5138C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774BB8E" w14:textId="77777777" w:rsidR="00D5138C" w:rsidRDefault="00D5138C" w:rsidP="00D5138C">
            <w:pPr>
              <w:widowControl/>
              <w:jc w:val="left"/>
            </w:pPr>
          </w:p>
        </w:tc>
      </w:tr>
      <w:tr w:rsidR="00D5138C" w14:paraId="1D7B446D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175B8" w14:textId="43FBBA49" w:rsidR="00D5138C" w:rsidRDefault="00D5138C" w:rsidP="00D5138C">
            <w:r>
              <w:rPr>
                <w:rFonts w:hint="eastAsia"/>
              </w:rPr>
              <w:t>신규사용자등록상태코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DE225" w14:textId="098453CB" w:rsidR="00D5138C" w:rsidRDefault="00D5138C" w:rsidP="00D5138C">
            <w:r>
              <w:t>NEW_USER_REG_ST_C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E97829" w14:textId="77777777" w:rsidR="00D5138C" w:rsidRDefault="00D5138C" w:rsidP="00D5138C">
            <w:pPr>
              <w:jc w:val="center"/>
            </w:pPr>
            <w:r>
              <w:t>Char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3AB1D" w14:textId="77777777" w:rsidR="00D5138C" w:rsidRDefault="00D5138C" w:rsidP="00D5138C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B858CB" w14:textId="15BAF1BD" w:rsidR="00D5138C" w:rsidRDefault="00D5138C" w:rsidP="00D5138C">
            <w:pPr>
              <w:widowControl/>
              <w:jc w:val="left"/>
            </w:pPr>
            <w:r>
              <w:t>S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E3334BE" w14:textId="77777777" w:rsidR="00D5138C" w:rsidRDefault="00D5138C" w:rsidP="00D5138C">
            <w:pPr>
              <w:widowControl/>
              <w:jc w:val="left"/>
            </w:pPr>
          </w:p>
        </w:tc>
      </w:tr>
      <w:tr w:rsidR="00D5138C" w14:paraId="3D28B6C5" w14:textId="77777777" w:rsidTr="00D5138C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9AD46" w14:textId="48678629" w:rsidR="00D5138C" w:rsidRDefault="00D5138C" w:rsidP="00D5138C">
            <w:r>
              <w:rPr>
                <w:rFonts w:hint="eastAsia"/>
              </w:rPr>
              <w:t>신청사용자암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994B78" w14:textId="08A3CC21" w:rsidR="00D5138C" w:rsidRDefault="00D5138C" w:rsidP="00D5138C">
            <w:r w:rsidRPr="008137A3">
              <w:t>APPLY_USER_PW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F1182D" w14:textId="39A367E7" w:rsidR="00D5138C" w:rsidRDefault="00D5138C" w:rsidP="00D5138C">
            <w:pPr>
              <w:jc w:val="center"/>
            </w:pPr>
            <w:r>
              <w:t>Varchar2(255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97188" w14:textId="23541E9B" w:rsidR="00D5138C" w:rsidRDefault="00D5138C" w:rsidP="00D5138C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5398F" w14:textId="0BC23A19" w:rsidR="00D5138C" w:rsidRDefault="00D5138C" w:rsidP="00D5138C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33E03E8" w14:textId="77777777" w:rsidR="00D5138C" w:rsidRDefault="00D5138C" w:rsidP="00D5138C">
            <w:pPr>
              <w:widowControl/>
              <w:jc w:val="left"/>
            </w:pPr>
          </w:p>
        </w:tc>
      </w:tr>
      <w:tr w:rsidR="00D5138C" w14:paraId="68047641" w14:textId="77777777" w:rsidTr="00D5138C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87516" w14:textId="26F192EC" w:rsidR="00D5138C" w:rsidRDefault="00D5138C" w:rsidP="00D5138C">
            <w:r>
              <w:rPr>
                <w:rFonts w:hint="eastAsia"/>
              </w:rPr>
              <w:t>신청사용자메일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0BED0" w14:textId="7B08AF35" w:rsidR="00D5138C" w:rsidRDefault="00D5138C" w:rsidP="00D5138C">
            <w:r w:rsidRPr="008137A3">
              <w:t>APPLY_USER_MAIL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94E1AA" w14:textId="3A83E126" w:rsidR="00D5138C" w:rsidRDefault="00D5138C" w:rsidP="00D5138C">
            <w:pPr>
              <w:jc w:val="center"/>
            </w:pPr>
            <w:r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A22820" w14:textId="37771ECE" w:rsidR="00D5138C" w:rsidRDefault="00D5138C" w:rsidP="00D5138C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EA26A6" w14:textId="77777777" w:rsidR="00D5138C" w:rsidRDefault="00D5138C" w:rsidP="00D5138C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8D96BAC" w14:textId="77777777" w:rsidR="00D5138C" w:rsidRDefault="00D5138C" w:rsidP="00D5138C">
            <w:pPr>
              <w:widowControl/>
              <w:jc w:val="left"/>
            </w:pPr>
          </w:p>
        </w:tc>
      </w:tr>
      <w:tr w:rsidR="00D5138C" w14:paraId="3FB08085" w14:textId="77777777" w:rsidTr="00D5138C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9947A" w14:textId="7C3015CD" w:rsidR="00D5138C" w:rsidRDefault="00D5138C" w:rsidP="00D5138C">
            <w:r>
              <w:rPr>
                <w:rFonts w:hint="eastAsia"/>
              </w:rPr>
              <w:t>인증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1BF45" w14:textId="205F1B72" w:rsidR="00D5138C" w:rsidRDefault="00D5138C" w:rsidP="00D5138C">
            <w:r w:rsidRPr="008137A3">
              <w:t>CERTF_NU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3A7B0" w14:textId="514147AF" w:rsidR="00D5138C" w:rsidRDefault="00D5138C" w:rsidP="00D5138C">
            <w:pPr>
              <w:jc w:val="center"/>
            </w:pPr>
            <w:r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4DAD0" w14:textId="55CA8A75" w:rsidR="00D5138C" w:rsidRDefault="00D5138C" w:rsidP="00D5138C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B292A" w14:textId="154ED15B" w:rsidR="00D5138C" w:rsidRDefault="00D5138C" w:rsidP="00D5138C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190714AA" w14:textId="77777777" w:rsidR="00D5138C" w:rsidRDefault="00D5138C" w:rsidP="00D5138C">
            <w:pPr>
              <w:widowControl/>
              <w:jc w:val="left"/>
            </w:pPr>
          </w:p>
        </w:tc>
      </w:tr>
      <w:tr w:rsidR="00D5138C" w14:paraId="1A28590D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DBF1C" w14:textId="7B53A4C0" w:rsidR="00D5138C" w:rsidRDefault="00D5138C" w:rsidP="00D5138C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9438E" w14:textId="52E45B26" w:rsidR="00D5138C" w:rsidRDefault="00D5138C" w:rsidP="00D5138C">
            <w:r>
              <w:t>RE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162C6" w14:textId="1D89B552" w:rsidR="00D5138C" w:rsidRDefault="00D5138C" w:rsidP="00D5138C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704A5" w14:textId="46FDCF93" w:rsidR="00D5138C" w:rsidRDefault="00D5138C" w:rsidP="00D5138C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A090F" w14:textId="12110A81" w:rsidR="00D5138C" w:rsidRDefault="00D5138C" w:rsidP="00D5138C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A1A3321" w14:textId="77777777" w:rsidR="00D5138C" w:rsidRDefault="00D5138C" w:rsidP="00D5138C">
            <w:pPr>
              <w:widowControl/>
              <w:jc w:val="left"/>
            </w:pPr>
          </w:p>
        </w:tc>
      </w:tr>
      <w:tr w:rsidR="00D5138C" w14:paraId="24E65549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ECF5F5" w14:textId="32CCB102" w:rsidR="00D5138C" w:rsidRDefault="00D5138C" w:rsidP="00D5138C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46E40" w14:textId="71AF71C4" w:rsidR="00D5138C" w:rsidRDefault="00D5138C" w:rsidP="00D5138C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267A93" w14:textId="72AC5673" w:rsidR="00D5138C" w:rsidRDefault="00D5138C" w:rsidP="00D5138C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90D66" w14:textId="587D697F" w:rsidR="00D5138C" w:rsidRDefault="00D5138C" w:rsidP="00D5138C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40481" w14:textId="77777777" w:rsidR="00D5138C" w:rsidRDefault="00D5138C" w:rsidP="00D5138C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5CEDABD8" w14:textId="77777777" w:rsidR="00D5138C" w:rsidRDefault="00D5138C" w:rsidP="00D5138C">
            <w:pPr>
              <w:widowControl/>
              <w:jc w:val="left"/>
            </w:pPr>
          </w:p>
        </w:tc>
      </w:tr>
      <w:tr w:rsidR="00D5138C" w14:paraId="599F7B1C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2A6DD" w14:textId="5E450061" w:rsidR="00D5138C" w:rsidRDefault="00D5138C" w:rsidP="00D5138C">
            <w: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841DA" w14:textId="182C81E0" w:rsidR="00D5138C" w:rsidRDefault="00D5138C" w:rsidP="00D5138C">
            <w:r>
              <w:t>CH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332AB" w14:textId="7E7F32C8" w:rsidR="00D5138C" w:rsidRDefault="00D5138C" w:rsidP="00D5138C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BA83B" w14:textId="70CC1CA3" w:rsidR="00D5138C" w:rsidRDefault="00D5138C" w:rsidP="00D5138C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A1BEAA" w14:textId="61738E53" w:rsidR="00D5138C" w:rsidRDefault="00D5138C" w:rsidP="00D5138C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21C7ACA" w14:textId="77777777" w:rsidR="00D5138C" w:rsidRDefault="00D5138C" w:rsidP="00D5138C">
            <w:pPr>
              <w:widowControl/>
              <w:jc w:val="left"/>
            </w:pPr>
          </w:p>
        </w:tc>
      </w:tr>
      <w:tr w:rsidR="00D5138C" w14:paraId="598FF7AC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2D84F" w14:textId="292802C3" w:rsidR="00D5138C" w:rsidRDefault="00D5138C" w:rsidP="00D5138C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12132" w14:textId="7EFEA8EF" w:rsidR="00D5138C" w:rsidRDefault="00D5138C" w:rsidP="00D5138C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13547A" w14:textId="0AA3DE93" w:rsidR="00D5138C" w:rsidRDefault="00D5138C" w:rsidP="00D5138C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CB9F0" w14:textId="4B9E69B8" w:rsidR="00D5138C" w:rsidRDefault="00D5138C" w:rsidP="00D5138C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6226D" w14:textId="77777777" w:rsidR="00D5138C" w:rsidRDefault="00D5138C" w:rsidP="00D5138C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2DB37B5A" w14:textId="77777777" w:rsidR="00D5138C" w:rsidRDefault="00D5138C" w:rsidP="00D5138C">
            <w:pPr>
              <w:widowControl/>
              <w:jc w:val="left"/>
            </w:pPr>
          </w:p>
        </w:tc>
      </w:tr>
      <w:tr w:rsidR="00D5138C" w14:paraId="76D749E9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CFCD68D" w14:textId="77777777" w:rsidR="00D5138C" w:rsidRDefault="00D5138C" w:rsidP="00D5138C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ABFA79B" w14:textId="77777777" w:rsidR="00D5138C" w:rsidRDefault="00D5138C" w:rsidP="00D5138C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158DAA9F" w14:textId="77777777" w:rsidR="00D5138C" w:rsidRDefault="00D5138C" w:rsidP="00D5138C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D5138C" w14:paraId="6C9CA0B5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C3B59AB" w14:textId="75CDFE2A" w:rsidR="00D5138C" w:rsidRDefault="00D5138C" w:rsidP="00D5138C">
            <w:pPr>
              <w:widowControl/>
            </w:pPr>
            <w:r>
              <w:t>FX_UR_USER_NEW_REQ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BCFDC" w14:textId="3C1F1F89" w:rsidR="00D5138C" w:rsidRDefault="00D5138C" w:rsidP="00D5138C">
            <w:pPr>
              <w:widowControl/>
              <w:jc w:val="center"/>
            </w:pPr>
            <w:r>
              <w:rPr>
                <w:rFonts w:hint="eastAsia"/>
              </w:rPr>
              <w:t>P</w:t>
            </w:r>
            <w:r>
              <w:t>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092037D" w14:textId="469097B7" w:rsidR="00D5138C" w:rsidRDefault="00D5138C" w:rsidP="00D5138C">
            <w:pPr>
              <w:widowControl/>
            </w:pPr>
            <w:r>
              <w:rPr>
                <w:rFonts w:hint="eastAsia"/>
              </w:rPr>
              <w:t>A</w:t>
            </w:r>
            <w:r>
              <w:t xml:space="preserve">PPLY_DTM, </w:t>
            </w:r>
            <w:r>
              <w:rPr>
                <w:rFonts w:hint="eastAsia"/>
              </w:rPr>
              <w:t>APPLY</w:t>
            </w:r>
            <w:r>
              <w:t>_USER_ID</w:t>
            </w:r>
          </w:p>
        </w:tc>
      </w:tr>
      <w:tr w:rsidR="00D5138C" w14:paraId="00C92020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FCE38D6" w14:textId="2C34B6F6" w:rsidR="00D5138C" w:rsidRDefault="00D5138C" w:rsidP="00D5138C">
            <w:pPr>
              <w:widowControl/>
            </w:pPr>
            <w:r>
              <w:t>FX_UR_USER_NEW_REQ__KEY2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757F6" w14:textId="77777777" w:rsidR="00D5138C" w:rsidRDefault="00D5138C" w:rsidP="00D5138C">
            <w:pPr>
              <w:widowControl/>
              <w:jc w:val="center"/>
            </w:pPr>
            <w:r>
              <w:t>KEY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A6599F" w14:textId="2B81F27F" w:rsidR="00D5138C" w:rsidRDefault="00D5138C" w:rsidP="00D5138C">
            <w:pPr>
              <w:widowControl/>
            </w:pPr>
            <w:r>
              <w:t>APPLY_USER_ID</w:t>
            </w:r>
          </w:p>
        </w:tc>
      </w:tr>
      <w:tr w:rsidR="00D5138C" w14:paraId="548413F6" w14:textId="77777777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EE22CAA" w14:textId="77777777" w:rsidR="00D5138C" w:rsidRDefault="00D5138C" w:rsidP="00D5138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lastRenderedPageBreak/>
              <w:t>신규 계정 신청 테이블</w:t>
            </w:r>
          </w:p>
          <w:p w14:paraId="01E9A4F0" w14:textId="77777777" w:rsidR="00D5138C" w:rsidRDefault="00D5138C" w:rsidP="00D5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rPr>
                <w:color w:val="000000"/>
              </w:rPr>
            </w:pPr>
            <w:r>
              <w:rPr>
                <w:color w:val="000000"/>
              </w:rPr>
              <w:t>처리상태 = 최초(S) | 처리중(P) | 승인(A) | 거절(R)</w:t>
            </w:r>
          </w:p>
          <w:p w14:paraId="05D842B7" w14:textId="369B3AAC" w:rsidR="00EA3EB4" w:rsidRDefault="00EA3EB4" w:rsidP="00D513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처리사용자번호는 승인,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 xml:space="preserve">거절 할 수 있는 사용자를 의미하고 </w:t>
            </w:r>
            <w:r>
              <w:rPr>
                <w:color w:val="000000"/>
              </w:rPr>
              <w:t>null</w:t>
            </w:r>
            <w:r>
              <w:rPr>
                <w:rFonts w:hint="eastAsia"/>
                <w:color w:val="000000"/>
              </w:rPr>
              <w:t>이면 시스템이 자동 승인 처리한다.</w:t>
            </w:r>
          </w:p>
        </w:tc>
      </w:tr>
    </w:tbl>
    <w:p w14:paraId="69FEA805" w14:textId="77777777" w:rsidR="00F6053B" w:rsidRDefault="00F605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980B7FB" w14:textId="77777777" w:rsidR="00F6053B" w:rsidRDefault="00F6053B"/>
    <w:p w14:paraId="0A1F152B" w14:textId="2654A04A" w:rsidR="00F6053B" w:rsidRDefault="00DF5412" w:rsidP="0014513B">
      <w:pPr>
        <w:pStyle w:val="3"/>
      </w:pPr>
      <w:bookmarkStart w:id="104" w:name="_Toc131519591"/>
      <w:r>
        <w:t>관심</w:t>
      </w:r>
      <w:r w:rsidR="00B76603">
        <w:rPr>
          <w:rFonts w:hint="eastAsia"/>
        </w:rPr>
        <w:t>그룹</w:t>
      </w:r>
      <w:r>
        <w:t>테이블 (FX_UR_FAVO_</w:t>
      </w:r>
      <w:r w:rsidR="00B76603">
        <w:t>GRP</w:t>
      </w:r>
      <w:r>
        <w:t>)</w:t>
      </w:r>
      <w:bookmarkEnd w:id="104"/>
    </w:p>
    <w:tbl>
      <w:tblPr>
        <w:tblStyle w:val="affffb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F6053B" w14:paraId="37E1AED6" w14:textId="77777777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57BC532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9004E" w14:textId="77777777" w:rsidR="00F6053B" w:rsidRDefault="00DF5412">
            <w:pPr>
              <w:widowControl/>
            </w:pPr>
            <w:r>
              <w:t>FxM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39D94D2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2DFA8" w14:textId="77777777" w:rsidR="00F6053B" w:rsidRDefault="00DF5412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F2AFFAF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9F9345" w14:textId="77777777" w:rsidR="00F6053B" w:rsidRDefault="00DF5412">
            <w:pPr>
              <w:widowControl/>
            </w:pPr>
            <w:r>
              <w:t>2019.02.18</w:t>
            </w:r>
          </w:p>
        </w:tc>
      </w:tr>
      <w:tr w:rsidR="00F6053B" w14:paraId="76B5AFE5" w14:textId="77777777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7FD0961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DAC92" w14:textId="7C7995CE" w:rsidR="00F6053B" w:rsidRDefault="00DF5412">
            <w:pPr>
              <w:widowControl/>
            </w:pPr>
            <w:r>
              <w:t>FX_UR</w:t>
            </w:r>
            <w:r w:rsidR="00497785">
              <w:t>_</w:t>
            </w:r>
            <w:r>
              <w:t>FAVO</w:t>
            </w:r>
            <w:r w:rsidR="00B76603">
              <w:t>_GR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1B2512E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0E11A2B" w14:textId="02B3C9FB" w:rsidR="00F6053B" w:rsidRDefault="00DF5412">
            <w:pPr>
              <w:widowControl/>
              <w:jc w:val="left"/>
            </w:pPr>
            <w:r>
              <w:t>관심</w:t>
            </w:r>
            <w:r w:rsidR="00B76603">
              <w:rPr>
                <w:rFonts w:hint="eastAsia"/>
              </w:rPr>
              <w:t>그룹</w:t>
            </w:r>
            <w:r>
              <w:t>테이블</w:t>
            </w:r>
          </w:p>
        </w:tc>
      </w:tr>
      <w:tr w:rsidR="00F6053B" w14:paraId="71E78BCC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329E0F3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8A78E63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F0E4A12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23C9A22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9F20575" w14:textId="77777777" w:rsidR="00F6053B" w:rsidRDefault="00E45F4B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64C8440D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497785" w14:paraId="75C97BAE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AEB1296" w14:textId="5AC6CD19" w:rsidR="00497785" w:rsidRDefault="00497785" w:rsidP="00497785">
            <w:r>
              <w:rPr>
                <w:rFonts w:hint="eastAsia"/>
              </w:rPr>
              <w:t>관심그룹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4D98A" w14:textId="667C2DCA" w:rsidR="00497785" w:rsidRDefault="00497785" w:rsidP="00497785">
            <w:r>
              <w:t>FAVO_GRP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A3CD5" w14:textId="1CF45C20" w:rsidR="00497785" w:rsidRDefault="00497785" w:rsidP="00497785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C659B" w14:textId="528C64EA" w:rsidR="00497785" w:rsidRDefault="00497785" w:rsidP="00497785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2EE49" w14:textId="6F0859BE" w:rsidR="00497785" w:rsidRDefault="00497785" w:rsidP="00497785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DC2D7B" w14:textId="2E67CE14" w:rsidR="00497785" w:rsidRDefault="00497785" w:rsidP="00497785">
            <w:pPr>
              <w:widowControl/>
              <w:jc w:val="left"/>
            </w:pPr>
            <w:r>
              <w:t>Sequence FX_SEQ_</w:t>
            </w:r>
            <w:r>
              <w:rPr>
                <w:rFonts w:hint="eastAsia"/>
              </w:rPr>
              <w:t>F</w:t>
            </w:r>
            <w:r>
              <w:t>AVO_GRP_NO</w:t>
            </w:r>
          </w:p>
        </w:tc>
      </w:tr>
      <w:tr w:rsidR="00B049F0" w14:paraId="2BCCEC37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D9AC4A9" w14:textId="4DA961F9" w:rsidR="00B049F0" w:rsidRDefault="00B049F0" w:rsidP="00B049F0">
            <w:r>
              <w:rPr>
                <w:rFonts w:hint="eastAsia"/>
              </w:rPr>
              <w:t>소유</w:t>
            </w:r>
            <w:r>
              <w:t>사용자</w:t>
            </w:r>
            <w:r>
              <w:rPr>
                <w:rFonts w:hint="eastAsia"/>
              </w:rPr>
              <w:t>그룹</w:t>
            </w:r>
            <w:r>
              <w:t>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76A60" w14:textId="5AFAED9F" w:rsidR="00B049F0" w:rsidRDefault="00B049F0" w:rsidP="00B049F0">
            <w:r>
              <w:t>OWN_UGR</w:t>
            </w:r>
            <w:r>
              <w:rPr>
                <w:rFonts w:hint="eastAsia"/>
              </w:rPr>
              <w:t>P</w:t>
            </w:r>
            <w:r>
              <w:t>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8BCB2" w14:textId="3903F931" w:rsidR="00B049F0" w:rsidRDefault="00B049F0" w:rsidP="00B049F0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BA7A5" w14:textId="694A838B" w:rsidR="00B049F0" w:rsidRDefault="00B049F0" w:rsidP="00B049F0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B3A82" w14:textId="64642341" w:rsidR="00B049F0" w:rsidRDefault="00B049F0" w:rsidP="00B049F0">
            <w:pPr>
              <w:widowControl/>
              <w:jc w:val="left"/>
            </w:pPr>
            <w:r>
              <w:t>-1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1077B2" w14:textId="5F599913" w:rsidR="00B049F0" w:rsidRDefault="00B049F0" w:rsidP="00B049F0">
            <w:pPr>
              <w:widowControl/>
              <w:jc w:val="left"/>
            </w:pPr>
          </w:p>
        </w:tc>
      </w:tr>
      <w:tr w:rsidR="00B049F0" w14:paraId="67A82DBF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293A2DE" w14:textId="2B58BC9F" w:rsidR="00B049F0" w:rsidRDefault="00B049F0" w:rsidP="00B049F0">
            <w:r>
              <w:rPr>
                <w:rFonts w:hint="eastAsia"/>
              </w:rPr>
              <w:t>소유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BDBA4" w14:textId="2A9FE4D3" w:rsidR="00B049F0" w:rsidRDefault="00B049F0" w:rsidP="00B049F0">
            <w:r>
              <w:rPr>
                <w:rFonts w:hint="eastAsia"/>
              </w:rPr>
              <w:t>O</w:t>
            </w:r>
            <w:r>
              <w:t>WN</w:t>
            </w:r>
            <w:r w:rsidR="003311B2">
              <w:t>_USER</w:t>
            </w:r>
            <w:r>
              <w:t>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5F6DF" w14:textId="1F4D6EDB" w:rsidR="00B049F0" w:rsidRDefault="00B049F0" w:rsidP="00B049F0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CB01D" w14:textId="0D484F15" w:rsidR="00B049F0" w:rsidRDefault="00B049F0" w:rsidP="00B049F0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D1FFA" w14:textId="0AF3BB8E" w:rsidR="00B049F0" w:rsidRDefault="00B049F0" w:rsidP="00B049F0">
            <w:pPr>
              <w:widowControl/>
              <w:jc w:val="left"/>
            </w:pPr>
            <w:r>
              <w:t>-1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72092AF" w14:textId="77777777" w:rsidR="00B049F0" w:rsidRDefault="00B049F0" w:rsidP="00B049F0">
            <w:pPr>
              <w:widowControl/>
              <w:jc w:val="left"/>
            </w:pPr>
          </w:p>
        </w:tc>
      </w:tr>
      <w:tr w:rsidR="00B049F0" w14:paraId="037B7619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F8EB9E4" w14:textId="06DD859E" w:rsidR="00B049F0" w:rsidRDefault="00B049F0" w:rsidP="00B049F0">
            <w:r>
              <w:rPr>
                <w:rFonts w:hint="eastAsia"/>
              </w:rPr>
              <w:t>관심그룹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E5DB5" w14:textId="365DD57A" w:rsidR="00B049F0" w:rsidRDefault="00B049F0" w:rsidP="00B049F0">
            <w:r>
              <w:t>FAVO_GRP</w:t>
            </w:r>
            <w:r w:rsidR="00A23B6D">
              <w:t>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DC896" w14:textId="77777777" w:rsidR="00B049F0" w:rsidRDefault="00B049F0" w:rsidP="00B049F0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5088C" w14:textId="77777777" w:rsidR="00B049F0" w:rsidRDefault="00B049F0" w:rsidP="00B049F0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5A59F" w14:textId="77777777" w:rsidR="00B049F0" w:rsidRDefault="00B049F0" w:rsidP="00B049F0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8AF9887" w14:textId="77777777" w:rsidR="00B049F0" w:rsidRDefault="00B049F0" w:rsidP="00B049F0">
            <w:pPr>
              <w:widowControl/>
              <w:jc w:val="left"/>
            </w:pPr>
          </w:p>
        </w:tc>
      </w:tr>
      <w:tr w:rsidR="00B049F0" w14:paraId="11897DCF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26E44B8" w14:textId="5060AFE0" w:rsidR="00B049F0" w:rsidRDefault="00B049F0" w:rsidP="00B049F0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F240E" w14:textId="31AD9E31" w:rsidR="00B049F0" w:rsidRDefault="00B049F0" w:rsidP="00B049F0">
            <w:r>
              <w:t>REG</w:t>
            </w:r>
            <w:r w:rsidR="003311B2">
              <w:t>_USER</w:t>
            </w:r>
            <w:r>
              <w:t>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7056D" w14:textId="0C839B79" w:rsidR="00B049F0" w:rsidRDefault="00B049F0" w:rsidP="00B049F0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8065C" w14:textId="2BF199A4" w:rsidR="00B049F0" w:rsidRDefault="00B049F0" w:rsidP="00B049F0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8B024" w14:textId="6EA004E3" w:rsidR="00B049F0" w:rsidRDefault="00B049F0" w:rsidP="00B049F0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BA422C" w14:textId="77777777" w:rsidR="00B049F0" w:rsidRDefault="00B049F0" w:rsidP="00B049F0">
            <w:pPr>
              <w:widowControl/>
              <w:jc w:val="left"/>
            </w:pPr>
          </w:p>
        </w:tc>
      </w:tr>
      <w:tr w:rsidR="00B049F0" w14:paraId="2E09B5E5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7E6F7D6" w14:textId="0BE87047" w:rsidR="00B049F0" w:rsidRDefault="00B049F0" w:rsidP="00B049F0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EAAA1" w14:textId="6F28185A" w:rsidR="00B049F0" w:rsidRDefault="00B049F0" w:rsidP="00B049F0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4ACD1" w14:textId="703B1640" w:rsidR="00B049F0" w:rsidRDefault="00B049F0" w:rsidP="00B049F0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6AEF5" w14:textId="25D18246" w:rsidR="00B049F0" w:rsidRDefault="00B049F0" w:rsidP="00B049F0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2CF76" w14:textId="77777777" w:rsidR="00B049F0" w:rsidRDefault="00B049F0" w:rsidP="00B049F0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0DAF45" w14:textId="77777777" w:rsidR="00B049F0" w:rsidRDefault="00B049F0" w:rsidP="00B049F0">
            <w:pPr>
              <w:widowControl/>
              <w:jc w:val="left"/>
            </w:pPr>
          </w:p>
        </w:tc>
      </w:tr>
      <w:tr w:rsidR="00B049F0" w14:paraId="6BC166AF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593E523" w14:textId="717F75FE" w:rsidR="00B049F0" w:rsidRDefault="00B049F0" w:rsidP="00B049F0">
            <w: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A4C7A" w14:textId="7D5172F1" w:rsidR="00B049F0" w:rsidRDefault="00B049F0" w:rsidP="00B049F0">
            <w:r>
              <w:t>CHG</w:t>
            </w:r>
            <w:r w:rsidR="003311B2">
              <w:t>_USER</w:t>
            </w:r>
            <w:r>
              <w:t>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4B937" w14:textId="1099FD00" w:rsidR="00B049F0" w:rsidRDefault="00B049F0" w:rsidP="00B049F0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24519" w14:textId="7E8BAFE1" w:rsidR="00B049F0" w:rsidRDefault="00B049F0" w:rsidP="00B049F0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1D348" w14:textId="4FE7447F" w:rsidR="00B049F0" w:rsidRDefault="00B049F0" w:rsidP="00B049F0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534D18" w14:textId="77777777" w:rsidR="00B049F0" w:rsidRDefault="00B049F0" w:rsidP="00B049F0">
            <w:pPr>
              <w:widowControl/>
              <w:jc w:val="left"/>
            </w:pPr>
          </w:p>
        </w:tc>
      </w:tr>
      <w:tr w:rsidR="00B049F0" w14:paraId="4F8B5369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58D4706" w14:textId="763B9C6B" w:rsidR="00B049F0" w:rsidRDefault="00B049F0" w:rsidP="00B049F0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AB055" w14:textId="67EC9E5E" w:rsidR="00B049F0" w:rsidRDefault="00B049F0" w:rsidP="00B049F0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B9029" w14:textId="7B8472C2" w:rsidR="00B049F0" w:rsidRDefault="00B049F0" w:rsidP="00B049F0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64238" w14:textId="23336AEC" w:rsidR="00B049F0" w:rsidRDefault="00B049F0" w:rsidP="00B049F0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74991" w14:textId="77777777" w:rsidR="00B049F0" w:rsidRDefault="00B049F0" w:rsidP="00B049F0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80E16BD" w14:textId="77777777" w:rsidR="00B049F0" w:rsidRDefault="00B049F0" w:rsidP="00B049F0">
            <w:pPr>
              <w:widowControl/>
              <w:jc w:val="left"/>
            </w:pPr>
          </w:p>
        </w:tc>
      </w:tr>
      <w:tr w:rsidR="00B049F0" w14:paraId="21DD73BA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2AC305C" w14:textId="77777777" w:rsidR="00B049F0" w:rsidRDefault="00B049F0" w:rsidP="00B049F0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2C8222D" w14:textId="77777777" w:rsidR="00B049F0" w:rsidRDefault="00B049F0" w:rsidP="00B049F0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52D3C946" w14:textId="77777777" w:rsidR="00B049F0" w:rsidRDefault="00B049F0" w:rsidP="00B049F0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B049F0" w14:paraId="0877E6C7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7AD6343" w14:textId="4BFE2832" w:rsidR="00B049F0" w:rsidRDefault="00B049F0" w:rsidP="00B049F0">
            <w:pPr>
              <w:widowControl/>
            </w:pPr>
            <w:r>
              <w:t>FX_UR_FAVO_GRP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5E01F" w14:textId="77777777" w:rsidR="00B049F0" w:rsidRDefault="00B049F0" w:rsidP="00B049F0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33FCD8" w14:textId="753B99B0" w:rsidR="00B049F0" w:rsidRDefault="00B049F0" w:rsidP="00B049F0">
            <w:pPr>
              <w:widowControl/>
            </w:pPr>
            <w:r>
              <w:t>FAVO_GRP_NO</w:t>
            </w:r>
          </w:p>
        </w:tc>
      </w:tr>
      <w:tr w:rsidR="00B049F0" w14:paraId="1046277B" w14:textId="77777777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978EB2A" w14:textId="77777777" w:rsidR="00B049F0" w:rsidRDefault="00B049F0" w:rsidP="00B049F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  <w:r>
              <w:rPr>
                <w:color w:val="000000"/>
              </w:rPr>
              <w:t xml:space="preserve">사용자번호가 -1이면 </w:t>
            </w:r>
            <w:r>
              <w:rPr>
                <w:rFonts w:hint="eastAsia"/>
                <w:color w:val="000000"/>
              </w:rPr>
              <w:t>사용자그룹에 포함된 사용자가 확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가능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사용자번호가 존재하면 해당 사용자만 확인 가능</w:t>
            </w:r>
          </w:p>
          <w:p w14:paraId="7ADD20F4" w14:textId="7EBE6074" w:rsidR="00B049F0" w:rsidRDefault="00B049F0" w:rsidP="00B049F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</w:p>
        </w:tc>
      </w:tr>
    </w:tbl>
    <w:p w14:paraId="6E655074" w14:textId="77777777" w:rsidR="00F6053B" w:rsidRDefault="00F6053B"/>
    <w:p w14:paraId="3FCC69E0" w14:textId="1FEAA324" w:rsidR="00F6053B" w:rsidRDefault="00DF5412" w:rsidP="0014513B">
      <w:pPr>
        <w:pStyle w:val="3"/>
      </w:pPr>
      <w:bookmarkStart w:id="105" w:name="_Toc131519592"/>
      <w:r>
        <w:t>관심그룹대상테이블 (FX_UR</w:t>
      </w:r>
      <w:r w:rsidR="0028003C">
        <w:t>_</w:t>
      </w:r>
      <w:r>
        <w:t>FAVO_GRP_MO)</w:t>
      </w:r>
      <w:bookmarkEnd w:id="105"/>
    </w:p>
    <w:tbl>
      <w:tblPr>
        <w:tblStyle w:val="affffc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F6053B" w14:paraId="453CE29F" w14:textId="77777777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0069A68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E4E11" w14:textId="77777777" w:rsidR="00F6053B" w:rsidRDefault="00DF5412">
            <w:pPr>
              <w:widowControl/>
            </w:pPr>
            <w:r>
              <w:t>FxM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4E5A431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8A040" w14:textId="77777777" w:rsidR="00F6053B" w:rsidRDefault="00DF5412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98896C9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80D6733" w14:textId="77777777" w:rsidR="00F6053B" w:rsidRDefault="00DF5412">
            <w:pPr>
              <w:widowControl/>
            </w:pPr>
            <w:r>
              <w:t>2019.02.18</w:t>
            </w:r>
          </w:p>
        </w:tc>
      </w:tr>
      <w:tr w:rsidR="00F6053B" w14:paraId="3A118373" w14:textId="77777777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BCED876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2F385" w14:textId="63A4350D" w:rsidR="00F6053B" w:rsidRDefault="00DF5412">
            <w:pPr>
              <w:widowControl/>
            </w:pPr>
            <w:r>
              <w:t>FX_UR</w:t>
            </w:r>
            <w:r w:rsidR="0028003C">
              <w:t>_</w:t>
            </w:r>
            <w:r>
              <w:t>FAVO_GRP_M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E550830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27EF3A" w14:textId="4B300EE5" w:rsidR="00F6053B" w:rsidRDefault="00DF5412">
            <w:pPr>
              <w:widowControl/>
              <w:jc w:val="left"/>
            </w:pPr>
            <w:r>
              <w:t>관심그룹대상테이블</w:t>
            </w:r>
          </w:p>
        </w:tc>
      </w:tr>
      <w:tr w:rsidR="00F6053B" w14:paraId="248532FF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CECA486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D70890A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1460EBC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7B034CB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DE5F1D8" w14:textId="77777777" w:rsidR="00F6053B" w:rsidRDefault="00E45F4B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497B9162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F6053B" w14:paraId="7403E38B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7590ECB" w14:textId="13612A96" w:rsidR="00F6053B" w:rsidRDefault="0028003C">
            <w:r>
              <w:rPr>
                <w:rFonts w:hint="eastAsia"/>
              </w:rPr>
              <w:t>관심그룹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943FB" w14:textId="77777777" w:rsidR="00F6053B" w:rsidRDefault="00DF5412">
            <w:r>
              <w:t>FAVO_GRP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1E3E7" w14:textId="77777777" w:rsidR="00F6053B" w:rsidRDefault="00DF5412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0E82B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76588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7ED6D1" w14:textId="77777777" w:rsidR="00F6053B" w:rsidRDefault="00F6053B">
            <w:pPr>
              <w:widowControl/>
              <w:jc w:val="left"/>
            </w:pPr>
          </w:p>
        </w:tc>
      </w:tr>
      <w:tr w:rsidR="00F6053B" w14:paraId="39FD72AA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43D409C" w14:textId="4E40D647" w:rsidR="00F6053B" w:rsidRDefault="008E4346">
            <w:r>
              <w:t>MO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476EA" w14:textId="77777777" w:rsidR="00F6053B" w:rsidRDefault="00DF5412">
            <w:r>
              <w:t>MO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2CB77" w14:textId="77777777" w:rsidR="00F6053B" w:rsidRDefault="00DF5412">
            <w:pPr>
              <w:jc w:val="center"/>
            </w:pPr>
            <w:r>
              <w:t>Number(1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499FB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3EE80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E186CE" w14:textId="77777777" w:rsidR="00F6053B" w:rsidRDefault="00F6053B">
            <w:pPr>
              <w:widowControl/>
              <w:jc w:val="left"/>
            </w:pPr>
          </w:p>
        </w:tc>
      </w:tr>
      <w:tr w:rsidR="00F6053B" w14:paraId="3ECCB052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B24B7E7" w14:textId="77777777" w:rsidR="00F6053B" w:rsidRDefault="00DF5412">
            <w:r>
              <w:t>수정일자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FF215" w14:textId="77777777" w:rsidR="00F6053B" w:rsidRDefault="00DF5412">
            <w:r>
              <w:t>CHG</w:t>
            </w:r>
            <w:r w:rsidR="00E45F4B">
              <w:t>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6EF50" w14:textId="77777777" w:rsidR="00F6053B" w:rsidRDefault="00DF5412">
            <w:pPr>
              <w:jc w:val="center"/>
            </w:pPr>
            <w:r>
              <w:t>Number(14, 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7A82D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BB791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3DFAD6" w14:textId="77777777" w:rsidR="00F6053B" w:rsidRDefault="00F6053B">
            <w:pPr>
              <w:widowControl/>
              <w:jc w:val="left"/>
            </w:pPr>
          </w:p>
        </w:tc>
      </w:tr>
      <w:tr w:rsidR="00F6053B" w14:paraId="25AD2008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D9505B1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9083136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7A54E39E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F6053B" w14:paraId="4EF43510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DB2A1A7" w14:textId="39BAAAF3" w:rsidR="00F6053B" w:rsidRDefault="00DF5412">
            <w:pPr>
              <w:widowControl/>
            </w:pPr>
            <w:r>
              <w:t>FX_UR_FAVO_GRP_MO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08033" w14:textId="77777777" w:rsidR="00F6053B" w:rsidRDefault="00DF5412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72FA2B" w14:textId="7620503D" w:rsidR="00F6053B" w:rsidRDefault="00DF5412">
            <w:pPr>
              <w:widowControl/>
            </w:pPr>
            <w:r>
              <w:t>FAVO_GRP_NO, MO_NO</w:t>
            </w:r>
          </w:p>
        </w:tc>
      </w:tr>
      <w:tr w:rsidR="00F6053B" w14:paraId="06EE1816" w14:textId="77777777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9A480CE" w14:textId="77777777" w:rsidR="00F6053B" w:rsidRDefault="00F6053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</w:p>
        </w:tc>
      </w:tr>
    </w:tbl>
    <w:p w14:paraId="771EAEC6" w14:textId="2EA2A56B" w:rsidR="00F6053B" w:rsidRDefault="00F6053B"/>
    <w:p w14:paraId="30B0D79C" w14:textId="1E3D4AA9" w:rsidR="0028003C" w:rsidRDefault="00021EE0" w:rsidP="00021EE0">
      <w:pPr>
        <w:pStyle w:val="3"/>
      </w:pPr>
      <w:bookmarkStart w:id="106" w:name="_Toc131519593"/>
      <w:r>
        <w:rPr>
          <w:rFonts w:hint="eastAsia"/>
        </w:rPr>
        <w:t xml:space="preserve">관심그룹속성테이블 </w:t>
      </w:r>
      <w:r>
        <w:t>( FX_UR_FAVO_GRP_ATTR )</w:t>
      </w:r>
      <w:bookmarkEnd w:id="106"/>
    </w:p>
    <w:tbl>
      <w:tblPr>
        <w:tblStyle w:val="affff8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28003C" w14:paraId="35EC167D" w14:textId="77777777" w:rsidTr="000D0BC2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5EBE176" w14:textId="77777777" w:rsidR="0028003C" w:rsidRDefault="0028003C" w:rsidP="000D0BC2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5530A" w14:textId="77777777" w:rsidR="0028003C" w:rsidRDefault="0028003C" w:rsidP="000D0BC2">
            <w:pPr>
              <w:widowControl/>
            </w:pPr>
            <w:r>
              <w:t>FxM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9BFAB7C" w14:textId="77777777" w:rsidR="0028003C" w:rsidRDefault="0028003C" w:rsidP="000D0BC2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26978" w14:textId="77777777" w:rsidR="0028003C" w:rsidRDefault="0028003C" w:rsidP="000D0BC2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8350DFD" w14:textId="77777777" w:rsidR="0028003C" w:rsidRDefault="0028003C" w:rsidP="000D0BC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666843E" w14:textId="77777777" w:rsidR="0028003C" w:rsidRDefault="0028003C" w:rsidP="000D0BC2">
            <w:pPr>
              <w:widowControl/>
            </w:pPr>
            <w:r>
              <w:t>2022.04.01</w:t>
            </w:r>
          </w:p>
        </w:tc>
      </w:tr>
      <w:tr w:rsidR="0028003C" w14:paraId="450C4697" w14:textId="77777777" w:rsidTr="000D0BC2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D279CB1" w14:textId="77777777" w:rsidR="0028003C" w:rsidRDefault="0028003C" w:rsidP="000D0BC2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2FFA1" w14:textId="5A662A89" w:rsidR="0028003C" w:rsidRDefault="0028003C" w:rsidP="000D0BC2">
            <w:pPr>
              <w:widowControl/>
            </w:pPr>
            <w:r>
              <w:t>FX_UR_</w:t>
            </w:r>
            <w:r w:rsidR="00021EE0">
              <w:rPr>
                <w:rFonts w:hint="eastAsia"/>
              </w:rPr>
              <w:t>F</w:t>
            </w:r>
            <w:r w:rsidR="00021EE0">
              <w:t>AVO_GRP_ATT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5058858" w14:textId="77777777" w:rsidR="0028003C" w:rsidRDefault="0028003C" w:rsidP="000D0BC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4C9565" w14:textId="21AAA9CB" w:rsidR="0028003C" w:rsidRDefault="00021EE0" w:rsidP="000D0BC2">
            <w:pPr>
              <w:widowControl/>
              <w:jc w:val="left"/>
            </w:pPr>
            <w:r>
              <w:rPr>
                <w:rFonts w:hint="eastAsia"/>
              </w:rPr>
              <w:t>관심그룹</w:t>
            </w:r>
            <w:r w:rsidR="0028003C">
              <w:t>속성MO테이블</w:t>
            </w:r>
          </w:p>
        </w:tc>
      </w:tr>
      <w:tr w:rsidR="0028003C" w14:paraId="6A32A9D3" w14:textId="77777777" w:rsidTr="000D0BC2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2FCF549" w14:textId="77777777" w:rsidR="0028003C" w:rsidRDefault="0028003C" w:rsidP="000D0BC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D5AB09C" w14:textId="77777777" w:rsidR="0028003C" w:rsidRDefault="0028003C" w:rsidP="000D0BC2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B362844" w14:textId="77777777" w:rsidR="0028003C" w:rsidRDefault="0028003C" w:rsidP="000D0BC2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7B39025" w14:textId="77777777" w:rsidR="0028003C" w:rsidRDefault="0028003C" w:rsidP="000D0BC2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EADB44E" w14:textId="77777777" w:rsidR="0028003C" w:rsidRDefault="0028003C" w:rsidP="000D0BC2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78EAFE82" w14:textId="77777777" w:rsidR="0028003C" w:rsidRDefault="0028003C" w:rsidP="000D0BC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021EE0" w14:paraId="35CD86DB" w14:textId="77777777" w:rsidTr="000D0BC2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4A9F35F" w14:textId="7820AA22" w:rsidR="00021EE0" w:rsidRDefault="00021EE0" w:rsidP="00021EE0">
            <w:r>
              <w:rPr>
                <w:rFonts w:hint="eastAsia"/>
              </w:rPr>
              <w:t>관심그룹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A56AE" w14:textId="639AA048" w:rsidR="00021EE0" w:rsidRDefault="00021EE0" w:rsidP="00021EE0">
            <w:r>
              <w:t>FAVO_GRP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C42E1" w14:textId="34CD196B" w:rsidR="00021EE0" w:rsidRDefault="00021EE0" w:rsidP="00021EE0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E7A58" w14:textId="42E412FE" w:rsidR="00021EE0" w:rsidRDefault="00021EE0" w:rsidP="00021EE0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85C2F" w14:textId="77777777" w:rsidR="00021EE0" w:rsidRDefault="00021EE0" w:rsidP="00021EE0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D54539" w14:textId="77777777" w:rsidR="00021EE0" w:rsidRDefault="00021EE0" w:rsidP="00021EE0">
            <w:pPr>
              <w:widowControl/>
              <w:jc w:val="left"/>
            </w:pPr>
          </w:p>
        </w:tc>
      </w:tr>
      <w:tr w:rsidR="00021EE0" w14:paraId="6E7B3CF6" w14:textId="77777777" w:rsidTr="0030138C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EF2CC4" w14:textId="77777777" w:rsidR="00021EE0" w:rsidRDefault="00021EE0" w:rsidP="00021EE0">
            <w:r>
              <w:rPr>
                <w:rFonts w:hint="eastAsia"/>
              </w:rPr>
              <w:lastRenderedPageBreak/>
              <w:t>속성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55BDB" w14:textId="7205D3F9" w:rsidR="00021EE0" w:rsidRDefault="00021EE0" w:rsidP="00021EE0">
            <w:r>
              <w:t>ATTR</w:t>
            </w:r>
            <w:r w:rsidR="00A23B6D">
              <w:t>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2F1B5C1" w14:textId="14B80620" w:rsidR="00021EE0" w:rsidRDefault="00021EE0" w:rsidP="00021EE0">
            <w:pPr>
              <w:jc w:val="center"/>
            </w:pPr>
            <w:r>
              <w:t>Varchar2(</w:t>
            </w:r>
            <w:r w:rsidR="0030138C">
              <w:rPr>
                <w:rFonts w:hint="eastAsia"/>
              </w:rPr>
              <w:t>10</w:t>
            </w:r>
            <w:r>
              <w:t>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674BE" w14:textId="77777777" w:rsidR="00021EE0" w:rsidRDefault="00021EE0" w:rsidP="00021EE0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98FBE" w14:textId="77777777" w:rsidR="00021EE0" w:rsidRDefault="00021EE0" w:rsidP="00021EE0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C1C2318" w14:textId="77777777" w:rsidR="00021EE0" w:rsidRDefault="00021EE0" w:rsidP="00021EE0">
            <w:pPr>
              <w:widowControl/>
              <w:jc w:val="left"/>
            </w:pPr>
          </w:p>
        </w:tc>
      </w:tr>
      <w:tr w:rsidR="00021EE0" w14:paraId="5712656C" w14:textId="77777777" w:rsidTr="00F84C3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8DEA321" w14:textId="77777777" w:rsidR="00021EE0" w:rsidRDefault="00021EE0" w:rsidP="00021EE0">
            <w:r>
              <w:rPr>
                <w:rFonts w:hint="eastAsia"/>
              </w:rPr>
              <w:t>비교함수코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024E2E8" w14:textId="364537A4" w:rsidR="00021EE0" w:rsidRDefault="00021EE0" w:rsidP="00021EE0">
            <w:r>
              <w:t>CMPR_FUNC_</w:t>
            </w:r>
            <w:r w:rsidR="00F84C36">
              <w:rPr>
                <w:rFonts w:hint="eastAsia"/>
              </w:rPr>
              <w:t>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221C7C9" w14:textId="73EE501E" w:rsidR="00021EE0" w:rsidRDefault="00021EE0" w:rsidP="00021EE0">
            <w:pPr>
              <w:jc w:val="center"/>
            </w:pPr>
            <w:r>
              <w:t>Varchar2(</w:t>
            </w:r>
            <w:r w:rsidR="00F84C36">
              <w:rPr>
                <w:rFonts w:hint="eastAsia"/>
              </w:rPr>
              <w:t>5</w:t>
            </w:r>
            <w:r>
              <w:t>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A13E7" w14:textId="77777777" w:rsidR="00021EE0" w:rsidRDefault="00021EE0" w:rsidP="00021EE0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A735D" w14:textId="77777777" w:rsidR="00021EE0" w:rsidRDefault="00021EE0" w:rsidP="00021EE0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F889D97" w14:textId="77777777" w:rsidR="00021EE0" w:rsidRDefault="00021EE0" w:rsidP="00021EE0">
            <w:pPr>
              <w:widowControl/>
              <w:jc w:val="left"/>
            </w:pPr>
          </w:p>
        </w:tc>
      </w:tr>
      <w:tr w:rsidR="00021EE0" w14:paraId="21FCDB98" w14:textId="77777777" w:rsidTr="00256564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7C9C995" w14:textId="523249DF" w:rsidR="00021EE0" w:rsidRDefault="00021EE0" w:rsidP="00021EE0">
            <w:r>
              <w:rPr>
                <w:rFonts w:hint="eastAsia"/>
              </w:rPr>
              <w:t>비교</w:t>
            </w:r>
            <w:r w:rsidR="00256564">
              <w:rPr>
                <w:rFonts w:hint="eastAsia"/>
              </w:rPr>
              <w:t>함수</w:t>
            </w:r>
            <w:r>
              <w:rPr>
                <w:rFonts w:hint="eastAsia"/>
              </w:rPr>
              <w:t>값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34741CF" w14:textId="5828FA4A" w:rsidR="00021EE0" w:rsidRDefault="00021EE0" w:rsidP="00021EE0">
            <w:r>
              <w:t>CMPR_</w:t>
            </w:r>
            <w:r w:rsidR="00256564">
              <w:rPr>
                <w:rFonts w:hint="eastAsia"/>
              </w:rPr>
              <w:t>FUNC_</w:t>
            </w:r>
            <w:r>
              <w:t>VAL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44C3C" w14:textId="77777777" w:rsidR="00021EE0" w:rsidRDefault="00021EE0" w:rsidP="00021EE0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D6FD1" w14:textId="77777777" w:rsidR="00021EE0" w:rsidRDefault="00021EE0" w:rsidP="00021EE0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76C7B" w14:textId="77777777" w:rsidR="00021EE0" w:rsidRDefault="00021EE0" w:rsidP="00021EE0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A9966E" w14:textId="77777777" w:rsidR="00021EE0" w:rsidRDefault="00021EE0" w:rsidP="00021EE0">
            <w:pPr>
              <w:widowControl/>
              <w:jc w:val="left"/>
            </w:pPr>
          </w:p>
        </w:tc>
      </w:tr>
      <w:tr w:rsidR="00021EE0" w14:paraId="626F124F" w14:textId="77777777" w:rsidTr="000D0BC2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C8123B1" w14:textId="77777777" w:rsidR="00021EE0" w:rsidRDefault="00021EE0" w:rsidP="00021EE0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1433677" w14:textId="77777777" w:rsidR="00021EE0" w:rsidRDefault="00021EE0" w:rsidP="00021EE0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0A8D1BC5" w14:textId="77777777" w:rsidR="00021EE0" w:rsidRDefault="00021EE0" w:rsidP="00021EE0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021EE0" w14:paraId="358EDA4D" w14:textId="77777777" w:rsidTr="000D0BC2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A1E3973" w14:textId="3015B164" w:rsidR="00021EE0" w:rsidRDefault="00021EE0" w:rsidP="00021EE0">
            <w:pPr>
              <w:widowControl/>
            </w:pPr>
            <w:r>
              <w:t>FX_UR_FAVO_GRP_ATTR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EE3B7" w14:textId="77777777" w:rsidR="00021EE0" w:rsidRDefault="00021EE0" w:rsidP="00021EE0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8C2D5C0" w14:textId="3408C72E" w:rsidR="00021EE0" w:rsidRDefault="00021EE0" w:rsidP="00021EE0">
            <w:pPr>
              <w:widowControl/>
            </w:pPr>
            <w:r>
              <w:t>FAVO_GRP_NO, ATTR</w:t>
            </w:r>
            <w:r w:rsidR="00A23B6D">
              <w:t>_NAME</w:t>
            </w:r>
          </w:p>
        </w:tc>
      </w:tr>
      <w:tr w:rsidR="00021EE0" w14:paraId="158F1EF0" w14:textId="77777777" w:rsidTr="000D0BC2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459949D" w14:textId="77777777" w:rsidR="00021EE0" w:rsidRDefault="00021EE0" w:rsidP="00021EE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  <w:r>
              <w:rPr>
                <w:rFonts w:hint="eastAsia"/>
              </w:rPr>
              <w:t>속성명에 M</w:t>
            </w:r>
            <w:r>
              <w:t>O</w:t>
            </w:r>
            <w:r>
              <w:rPr>
                <w:rFonts w:hint="eastAsia"/>
              </w:rPr>
              <w:t>자바클래스의 필드명 일 수 있다.</w:t>
            </w:r>
          </w:p>
          <w:p w14:paraId="3BA7204E" w14:textId="77777777" w:rsidR="00021EE0" w:rsidRDefault="00021EE0" w:rsidP="00021EE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  <w:r>
              <w:rPr>
                <w:rFonts w:hint="eastAsia"/>
              </w:rPr>
              <w:t xml:space="preserve">비교함수코드엔 자바 </w:t>
            </w:r>
            <w:r>
              <w:t xml:space="preserve">String </w:t>
            </w:r>
            <w:r>
              <w:rPr>
                <w:rFonts w:hint="eastAsia"/>
              </w:rPr>
              <w:t>메소드 일 수 있다</w:t>
            </w:r>
          </w:p>
        </w:tc>
      </w:tr>
    </w:tbl>
    <w:p w14:paraId="6F23D744" w14:textId="04352D4F" w:rsidR="00F6053B" w:rsidRDefault="00F6053B"/>
    <w:p w14:paraId="0717E161" w14:textId="3A2E0A20" w:rsidR="001304BD" w:rsidRDefault="001304BD"/>
    <w:p w14:paraId="2C5AF441" w14:textId="77777777" w:rsidR="00F6053B" w:rsidRDefault="00F605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3377F14" w14:textId="77777777" w:rsidR="008D36D9" w:rsidRDefault="008D36D9">
      <w:pPr>
        <w:wordWrap/>
        <w:autoSpaceDE/>
        <w:autoSpaceDN/>
        <w:rPr>
          <w:b/>
          <w:sz w:val="24"/>
          <w:szCs w:val="24"/>
        </w:rPr>
      </w:pPr>
      <w:r>
        <w:br w:type="page"/>
      </w:r>
    </w:p>
    <w:p w14:paraId="38593A1B" w14:textId="1B1D6EFC" w:rsidR="00F6053B" w:rsidRDefault="00DF5412" w:rsidP="0014513B">
      <w:pPr>
        <w:pStyle w:val="2"/>
      </w:pPr>
      <w:bookmarkStart w:id="107" w:name="_Toc131519594"/>
      <w:r>
        <w:lastRenderedPageBreak/>
        <w:t>관리그룹 ( FX_AM )</w:t>
      </w:r>
      <w:bookmarkEnd w:id="107"/>
    </w:p>
    <w:p w14:paraId="5216E524" w14:textId="77777777" w:rsidR="00F6053B" w:rsidRDefault="00DF5412" w:rsidP="0014513B">
      <w:pPr>
        <w:pStyle w:val="3"/>
      </w:pPr>
      <w:bookmarkStart w:id="108" w:name="_Toc131519595"/>
      <w:r>
        <w:t>관리그룹기분(FX_AM_</w:t>
      </w:r>
      <w:r w:rsidR="00DA3A2D">
        <w:t>GRP</w:t>
      </w:r>
      <w:r>
        <w:t>)</w:t>
      </w:r>
      <w:bookmarkEnd w:id="108"/>
    </w:p>
    <w:tbl>
      <w:tblPr>
        <w:tblStyle w:val="afffff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F6053B" w14:paraId="291EE005" w14:textId="77777777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3616CEB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C6137" w14:textId="77777777" w:rsidR="00F6053B" w:rsidRDefault="00DF5412">
            <w:pPr>
              <w:widowControl/>
            </w:pPr>
            <w:r>
              <w:t>FxM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94A5FC3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87B14" w14:textId="77777777" w:rsidR="00F6053B" w:rsidRDefault="00DF5412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8A693CB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980B14F" w14:textId="77777777" w:rsidR="00F6053B" w:rsidRDefault="00DF5412">
            <w:pPr>
              <w:widowControl/>
            </w:pPr>
            <w:r>
              <w:t>2018.08.10</w:t>
            </w:r>
          </w:p>
        </w:tc>
      </w:tr>
      <w:tr w:rsidR="00F6053B" w14:paraId="21A70CA1" w14:textId="77777777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084DBC3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F874E" w14:textId="77777777" w:rsidR="00F6053B" w:rsidRDefault="00DF5412">
            <w:pPr>
              <w:widowControl/>
            </w:pPr>
            <w:r>
              <w:t>FX_AM_</w:t>
            </w:r>
            <w:r w:rsidR="00DA3A2D">
              <w:t>GR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7268F68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585AFA" w14:textId="77777777" w:rsidR="00F6053B" w:rsidRDefault="00DF5412">
            <w:pPr>
              <w:widowControl/>
              <w:jc w:val="left"/>
            </w:pPr>
            <w:r>
              <w:t>관리그룹테이블</w:t>
            </w:r>
          </w:p>
        </w:tc>
      </w:tr>
      <w:tr w:rsidR="00F6053B" w14:paraId="0B1A6332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09C2DDE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2986C07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C74FBDE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EEF5DBF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FEC4A04" w14:textId="77777777" w:rsidR="00F6053B" w:rsidRDefault="00E45F4B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26E06F4B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F6053B" w14:paraId="45D7A356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E5C2B91" w14:textId="77777777" w:rsidR="00F6053B" w:rsidRDefault="00DF5412">
            <w:r>
              <w:t>관리그룹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00836" w14:textId="77777777" w:rsidR="00F6053B" w:rsidRDefault="00DF5412">
            <w:r>
              <w:t>AM_</w:t>
            </w:r>
            <w:r w:rsidR="00DA3A2D">
              <w:t>GRP</w:t>
            </w:r>
            <w:r>
              <w:t>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7AB5F" w14:textId="77777777" w:rsidR="00F6053B" w:rsidRDefault="00DF5412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65EB6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C5398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34FC224" w14:textId="77777777" w:rsidR="00F6053B" w:rsidRDefault="00DF5412">
            <w:pPr>
              <w:widowControl/>
              <w:jc w:val="left"/>
            </w:pPr>
            <w:r>
              <w:t>Sequence FX_SEQ_AM</w:t>
            </w:r>
            <w:r w:rsidR="00DA3A2D">
              <w:t>GRP</w:t>
            </w:r>
            <w:r>
              <w:t>NO</w:t>
            </w:r>
          </w:p>
        </w:tc>
      </w:tr>
      <w:tr w:rsidR="00F6053B" w14:paraId="45C3E54B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CA20649" w14:textId="77777777" w:rsidR="00F6053B" w:rsidRDefault="00DF5412">
            <w:r>
              <w:t>관리그룹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81BDF" w14:textId="2DB8DEC0" w:rsidR="00F6053B" w:rsidRDefault="00DF5412">
            <w:r>
              <w:t>AM_</w:t>
            </w:r>
            <w:r w:rsidR="00DA3A2D">
              <w:t>GRP</w:t>
            </w:r>
            <w:r w:rsidR="00A23B6D">
              <w:t>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235DE" w14:textId="77777777" w:rsidR="00F6053B" w:rsidRDefault="00DF5412">
            <w:pPr>
              <w:jc w:val="center"/>
            </w:pPr>
            <w: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9693B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6BF58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7774AE" w14:textId="77777777" w:rsidR="00F6053B" w:rsidRDefault="00F6053B">
            <w:pPr>
              <w:widowControl/>
              <w:jc w:val="left"/>
            </w:pPr>
          </w:p>
        </w:tc>
      </w:tr>
      <w:tr w:rsidR="00F6053B" w14:paraId="74061B61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7403CED" w14:textId="77777777" w:rsidR="00F6053B" w:rsidRDefault="00DF5412">
            <w:r>
              <w:t>관리그룹설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DF8EF" w14:textId="77777777" w:rsidR="00F6053B" w:rsidRDefault="00DF5412">
            <w:r>
              <w:t>AM_</w:t>
            </w:r>
            <w:r w:rsidR="00DA3A2D">
              <w:t>GRP</w:t>
            </w:r>
            <w:r w:rsidR="00EC27B0">
              <w:t>_DESC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3C271" w14:textId="77777777" w:rsidR="00F6053B" w:rsidRDefault="00DF5412">
            <w:pPr>
              <w:jc w:val="center"/>
            </w:pPr>
            <w:r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725D1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2A8AE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A3DE850" w14:textId="77777777" w:rsidR="00F6053B" w:rsidRDefault="00F6053B">
            <w:pPr>
              <w:widowControl/>
              <w:jc w:val="left"/>
            </w:pPr>
          </w:p>
        </w:tc>
      </w:tr>
      <w:tr w:rsidR="00F6053B" w14:paraId="34FF82E0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9553BAB" w14:textId="52B52A0C" w:rsidR="00F6053B" w:rsidRDefault="00DF5412">
            <w:r>
              <w:t>등록</w:t>
            </w:r>
            <w:r w:rsidR="00ED601B">
              <w:t>사용자</w:t>
            </w:r>
            <w:r>
              <w:t>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EEA75" w14:textId="0EC6C797" w:rsidR="00F6053B" w:rsidRDefault="00DF5412">
            <w:r>
              <w:t>REG</w:t>
            </w:r>
            <w:r w:rsidR="003311B2">
              <w:t>_USER</w:t>
            </w:r>
            <w:r w:rsidR="00C1250A">
              <w:t>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57475" w14:textId="77777777" w:rsidR="00F6053B" w:rsidRDefault="00DF5412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159D5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03C76" w14:textId="77777777" w:rsidR="00F6053B" w:rsidRDefault="00DF5412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95C4CEB" w14:textId="77777777" w:rsidR="00F6053B" w:rsidRDefault="00DF5412">
            <w:pPr>
              <w:widowControl/>
              <w:jc w:val="left"/>
            </w:pPr>
            <w:r>
              <w:t>Not update</w:t>
            </w:r>
          </w:p>
        </w:tc>
      </w:tr>
      <w:tr w:rsidR="00F6053B" w14:paraId="30C74727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94CAB5C" w14:textId="77777777" w:rsidR="00F6053B" w:rsidRDefault="00DF5412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6B60D" w14:textId="77777777" w:rsidR="00F6053B" w:rsidRDefault="00DF5412">
            <w:r>
              <w:t>REG</w:t>
            </w:r>
            <w:r w:rsidR="00E45F4B">
              <w:t>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2CB18" w14:textId="77777777" w:rsidR="00F6053B" w:rsidRDefault="00DF5412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61E4C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54DDB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5C8BB53" w14:textId="77777777" w:rsidR="00F6053B" w:rsidRDefault="00DF5412">
            <w:pPr>
              <w:widowControl/>
              <w:jc w:val="left"/>
            </w:pPr>
            <w:r>
              <w:t>Not update</w:t>
            </w:r>
          </w:p>
        </w:tc>
      </w:tr>
      <w:tr w:rsidR="00F6053B" w14:paraId="6C73C694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8018180" w14:textId="23F9EACD" w:rsidR="00F6053B" w:rsidRDefault="00DF5412">
            <w:r>
              <w:t>수정</w:t>
            </w:r>
            <w:r w:rsidR="00ED601B">
              <w:t>사용자</w:t>
            </w:r>
            <w:r>
              <w:t>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1FFA4" w14:textId="0C808DBB" w:rsidR="00F6053B" w:rsidRDefault="00DF5412">
            <w:r>
              <w:t>CHG</w:t>
            </w:r>
            <w:r w:rsidR="003311B2">
              <w:t>_USER</w:t>
            </w:r>
            <w:r w:rsidR="00C1250A">
              <w:t>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8FEE2" w14:textId="77777777" w:rsidR="00F6053B" w:rsidRDefault="00DF5412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708CD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9A579" w14:textId="77777777" w:rsidR="00F6053B" w:rsidRDefault="00DF5412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FDDD652" w14:textId="77777777" w:rsidR="00F6053B" w:rsidRDefault="00F6053B">
            <w:pPr>
              <w:widowControl/>
              <w:jc w:val="left"/>
            </w:pPr>
          </w:p>
        </w:tc>
      </w:tr>
      <w:tr w:rsidR="00F6053B" w14:paraId="5C5A0BCB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09614DA" w14:textId="77777777" w:rsidR="00F6053B" w:rsidRDefault="00DF5412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AB70E" w14:textId="77777777" w:rsidR="00F6053B" w:rsidRDefault="00DF5412">
            <w:r>
              <w:t>CHG</w:t>
            </w:r>
            <w:r w:rsidR="00E45F4B">
              <w:t>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D4EFB" w14:textId="77777777" w:rsidR="00F6053B" w:rsidRDefault="00DF5412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BC42F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2001C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17B257D" w14:textId="77777777" w:rsidR="00F6053B" w:rsidRDefault="00F6053B">
            <w:pPr>
              <w:widowControl/>
              <w:jc w:val="left"/>
            </w:pPr>
          </w:p>
        </w:tc>
      </w:tr>
      <w:tr w:rsidR="00F6053B" w14:paraId="10D56A42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5834D5B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93B5109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13A089DC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F6053B" w14:paraId="6F091FB6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5A1554" w14:textId="77777777" w:rsidR="00F6053B" w:rsidRDefault="00DF5412">
            <w:pPr>
              <w:widowControl/>
            </w:pPr>
            <w:r>
              <w:t>FX_AM_</w:t>
            </w:r>
            <w:r w:rsidR="00DA3A2D">
              <w:t>GRP</w:t>
            </w:r>
            <w:r>
              <w:t>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12FED" w14:textId="77777777" w:rsidR="00F6053B" w:rsidRDefault="00DF5412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C86CF7" w14:textId="77777777" w:rsidR="00F6053B" w:rsidRDefault="00DF5412">
            <w:pPr>
              <w:widowControl/>
            </w:pPr>
            <w:r>
              <w:t>AM_</w:t>
            </w:r>
            <w:r w:rsidR="00DA3A2D">
              <w:t>GRP</w:t>
            </w:r>
            <w:r>
              <w:t>_NO</w:t>
            </w:r>
          </w:p>
        </w:tc>
      </w:tr>
      <w:tr w:rsidR="00F6053B" w14:paraId="3AD0E94D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C127D1B" w14:textId="77777777" w:rsidR="00F6053B" w:rsidRDefault="00DF5412">
            <w:pPr>
              <w:widowControl/>
            </w:pPr>
            <w:r>
              <w:t>FX_AM_</w:t>
            </w:r>
            <w:r w:rsidR="00DA3A2D">
              <w:t>GRP</w:t>
            </w:r>
            <w:r>
              <w:t>__U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6558A" w14:textId="77777777" w:rsidR="00F6053B" w:rsidRDefault="00DF5412">
            <w:pPr>
              <w:widowControl/>
              <w:jc w:val="center"/>
            </w:pPr>
            <w:r>
              <w:t>U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71C7C15" w14:textId="2913F89C" w:rsidR="00F6053B" w:rsidRDefault="00DF5412">
            <w:pPr>
              <w:widowControl/>
            </w:pPr>
            <w:r>
              <w:t>AM_</w:t>
            </w:r>
            <w:r w:rsidR="00DA3A2D">
              <w:t>GRP</w:t>
            </w:r>
            <w:r w:rsidR="00A23B6D">
              <w:t>_NAME</w:t>
            </w:r>
          </w:p>
        </w:tc>
      </w:tr>
      <w:tr w:rsidR="00F6053B" w14:paraId="528987F3" w14:textId="77777777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B93073C" w14:textId="77777777" w:rsidR="00F6053B" w:rsidRDefault="00DF541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  <w:r>
              <w:rPr>
                <w:color w:val="000000"/>
              </w:rPr>
              <w:t>관리대상을 관리하는 그룹 테이블</w:t>
            </w:r>
          </w:p>
        </w:tc>
      </w:tr>
    </w:tbl>
    <w:p w14:paraId="01315890" w14:textId="77777777" w:rsidR="00F6053B" w:rsidRDefault="00F605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D1F3346" w14:textId="77777777" w:rsidR="00F6053B" w:rsidRDefault="00DF5412" w:rsidP="0014513B">
      <w:pPr>
        <w:pStyle w:val="3"/>
      </w:pPr>
      <w:bookmarkStart w:id="109" w:name="_Toc131519596"/>
      <w:r>
        <w:t>관리그룹사용자내역(FX_AM_</w:t>
      </w:r>
      <w:r w:rsidR="00DA3A2D">
        <w:t>GRP</w:t>
      </w:r>
      <w:r>
        <w:t>_USER)</w:t>
      </w:r>
      <w:bookmarkEnd w:id="109"/>
    </w:p>
    <w:tbl>
      <w:tblPr>
        <w:tblStyle w:val="afffff0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F6053B" w14:paraId="1D5A5765" w14:textId="77777777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0FEEFA8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CBC33" w14:textId="77777777" w:rsidR="00F6053B" w:rsidRDefault="00DF5412">
            <w:pPr>
              <w:widowControl/>
            </w:pPr>
            <w:r>
              <w:t>FxM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80CC4E5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A7343" w14:textId="77777777" w:rsidR="00F6053B" w:rsidRDefault="00DF5412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954A4BC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40A081" w14:textId="77777777" w:rsidR="00F6053B" w:rsidRDefault="00DF5412">
            <w:pPr>
              <w:widowControl/>
            </w:pPr>
            <w:r>
              <w:t>2018.08.10</w:t>
            </w:r>
          </w:p>
        </w:tc>
      </w:tr>
      <w:tr w:rsidR="00F6053B" w14:paraId="63122A29" w14:textId="77777777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DD79223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E1764" w14:textId="77777777" w:rsidR="00F6053B" w:rsidRDefault="00DF5412">
            <w:pPr>
              <w:widowControl/>
            </w:pPr>
            <w:r>
              <w:t>FX_AM_</w:t>
            </w:r>
            <w:r w:rsidR="00DA3A2D">
              <w:t>GRP</w:t>
            </w:r>
            <w:r>
              <w:t>_US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1A42687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66E2A9" w14:textId="77777777" w:rsidR="00F6053B" w:rsidRDefault="00DF5412">
            <w:pPr>
              <w:widowControl/>
              <w:jc w:val="left"/>
            </w:pPr>
            <w:r>
              <w:t>관리그룹사용자내역테이블</w:t>
            </w:r>
          </w:p>
        </w:tc>
      </w:tr>
      <w:tr w:rsidR="00F6053B" w14:paraId="59C76FD9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AE84CA6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CD154DF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5B1BD51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EB878C8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5FE7EE0" w14:textId="77777777" w:rsidR="00F6053B" w:rsidRDefault="00E45F4B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6F5638A1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F6053B" w14:paraId="58E6BE27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31ABF4F" w14:textId="77777777" w:rsidR="00F6053B" w:rsidRDefault="00DF5412">
            <w:r>
              <w:t>관리그룹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A0D9E" w14:textId="77777777" w:rsidR="00F6053B" w:rsidRDefault="00DF5412">
            <w:r>
              <w:t>AM_</w:t>
            </w:r>
            <w:r w:rsidR="00DA3A2D">
              <w:t>GRP</w:t>
            </w:r>
            <w:r>
              <w:t>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95106" w14:textId="77777777" w:rsidR="00F6053B" w:rsidRDefault="00DF5412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618DD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4AD48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285236" w14:textId="77777777" w:rsidR="00F6053B" w:rsidRDefault="00F6053B">
            <w:pPr>
              <w:widowControl/>
              <w:jc w:val="left"/>
            </w:pPr>
          </w:p>
        </w:tc>
      </w:tr>
      <w:tr w:rsidR="00F6053B" w14:paraId="5E6AFA3C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719C486" w14:textId="77777777" w:rsidR="00F6053B" w:rsidRDefault="00DF5412">
            <w:r>
              <w:t>사용자구분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500CE" w14:textId="71BE684B" w:rsidR="00F6053B" w:rsidRDefault="00DF5412">
            <w:r>
              <w:t>AM</w:t>
            </w:r>
            <w:r w:rsidR="003311B2">
              <w:t>_USER</w:t>
            </w:r>
            <w:r w:rsidR="00126527">
              <w:t>_</w:t>
            </w:r>
            <w:r>
              <w:t>TYP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C942F" w14:textId="77777777" w:rsidR="00F6053B" w:rsidRDefault="00DF5412">
            <w:pPr>
              <w:jc w:val="center"/>
            </w:pPr>
            <w:r>
              <w:t>Varchar2(1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DB581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8D4F3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5E6C3B" w14:textId="77777777" w:rsidR="00F6053B" w:rsidRDefault="00F6053B">
            <w:pPr>
              <w:widowControl/>
              <w:jc w:val="left"/>
            </w:pPr>
          </w:p>
        </w:tc>
      </w:tr>
      <w:tr w:rsidR="00F6053B" w14:paraId="2A8619D9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90EB1BA" w14:textId="47DB9B03" w:rsidR="00F6053B" w:rsidRDefault="00ED601B">
            <w:r>
              <w:t>사용자</w:t>
            </w:r>
            <w:r w:rsidR="00DF5412">
              <w:t>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515EB" w14:textId="49269084" w:rsidR="00F6053B" w:rsidRDefault="003311B2">
            <w:r>
              <w:t>USER_</w:t>
            </w:r>
            <w:r w:rsidR="00DF5412">
              <w:t>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6C10C" w14:textId="6A0AF6B9" w:rsidR="00F6053B" w:rsidRDefault="00DF5412">
            <w:pPr>
              <w:jc w:val="center"/>
            </w:pPr>
            <w:r>
              <w:t>Number(</w:t>
            </w:r>
            <w:r w:rsidR="00C41D7D">
              <w:t>9</w:t>
            </w:r>
            <w:r>
              <w:t>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8B9B0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83DA0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70EECD" w14:textId="77777777" w:rsidR="00F6053B" w:rsidRDefault="00F6053B">
            <w:pPr>
              <w:widowControl/>
              <w:jc w:val="left"/>
            </w:pPr>
          </w:p>
        </w:tc>
      </w:tr>
      <w:tr w:rsidR="00F6053B" w14:paraId="1F752FEA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59A588B" w14:textId="77777777" w:rsidR="00F6053B" w:rsidRDefault="00DF5412">
            <w:r>
              <w:t>사용자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3CDF9" w14:textId="5BC87E7F" w:rsidR="00F6053B" w:rsidRDefault="00DF5412">
            <w:r>
              <w:t>AM</w:t>
            </w:r>
            <w:r w:rsidR="00A23B6D">
              <w:t>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19E80" w14:textId="77777777" w:rsidR="00F6053B" w:rsidRDefault="00DF5412">
            <w:pPr>
              <w:jc w:val="center"/>
            </w:pPr>
            <w: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A7490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666B1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9E7EDA" w14:textId="77777777" w:rsidR="00F6053B" w:rsidRDefault="00F6053B">
            <w:pPr>
              <w:widowControl/>
              <w:jc w:val="left"/>
            </w:pPr>
          </w:p>
        </w:tc>
      </w:tr>
      <w:tr w:rsidR="00F6053B" w14:paraId="78AD6D59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BBD8C1" w14:textId="77777777" w:rsidR="00F6053B" w:rsidRDefault="00DF5412">
            <w:r>
              <w:t>사용자이메일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75F85" w14:textId="77777777" w:rsidR="00F6053B" w:rsidRDefault="00DF5412">
            <w:r>
              <w:t>AM_MAIL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85173" w14:textId="77777777" w:rsidR="00F6053B" w:rsidRDefault="00DF5412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98457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6D618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AE0446A" w14:textId="77777777" w:rsidR="00F6053B" w:rsidRDefault="00F6053B">
            <w:pPr>
              <w:widowControl/>
              <w:jc w:val="left"/>
            </w:pPr>
          </w:p>
        </w:tc>
      </w:tr>
      <w:tr w:rsidR="00F6053B" w14:paraId="7E8E66E3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048DD2E" w14:textId="77777777" w:rsidR="00F6053B" w:rsidRDefault="00DF5412">
            <w:r>
              <w:t>사용자전화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9EC46" w14:textId="77777777" w:rsidR="00F6053B" w:rsidRDefault="00DF5412">
            <w:r>
              <w:t>AM_TEL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A2CF7" w14:textId="77777777" w:rsidR="00F6053B" w:rsidRDefault="00DF5412">
            <w:pPr>
              <w:jc w:val="center"/>
            </w:pPr>
            <w: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C0387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03F5E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DBAD26" w14:textId="77777777" w:rsidR="00F6053B" w:rsidRDefault="00F6053B">
            <w:pPr>
              <w:widowControl/>
              <w:jc w:val="left"/>
            </w:pPr>
          </w:p>
        </w:tc>
      </w:tr>
      <w:tr w:rsidR="00F6053B" w14:paraId="38039DA3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0E1BBC" w14:textId="77777777" w:rsidR="00F6053B" w:rsidRDefault="00DF5412">
            <w:r>
              <w:t>사용자설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ACC26" w14:textId="77777777" w:rsidR="00F6053B" w:rsidRDefault="00DF5412">
            <w:r>
              <w:t>AM</w:t>
            </w:r>
            <w:r w:rsidR="00EC27B0">
              <w:t>_DESC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680E8" w14:textId="77777777" w:rsidR="00F6053B" w:rsidRDefault="00DF5412">
            <w:pPr>
              <w:jc w:val="center"/>
            </w:pPr>
            <w:r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C1979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A24F3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A870FD" w14:textId="77777777" w:rsidR="00F6053B" w:rsidRDefault="00F6053B">
            <w:pPr>
              <w:widowControl/>
              <w:jc w:val="left"/>
            </w:pPr>
          </w:p>
        </w:tc>
      </w:tr>
      <w:tr w:rsidR="00F6053B" w14:paraId="0D96B339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DC33646" w14:textId="77777777" w:rsidR="00F6053B" w:rsidRDefault="00DF5412">
            <w:r>
              <w:t>활성화여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6273F" w14:textId="5ECE74C7" w:rsidR="00F6053B" w:rsidRDefault="00DF5412">
            <w:r>
              <w:t>EN_Y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C73A1" w14:textId="77777777" w:rsidR="00F6053B" w:rsidRDefault="00DF5412">
            <w:pPr>
              <w:jc w:val="center"/>
            </w:pPr>
            <w:r>
              <w:t>Char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CB5DE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9B8FA" w14:textId="77777777" w:rsidR="00F6053B" w:rsidRDefault="00DF5412">
            <w:r>
              <w:t>'Y'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AA128E" w14:textId="77777777" w:rsidR="00F6053B" w:rsidRDefault="00F6053B">
            <w:pPr>
              <w:widowControl/>
              <w:jc w:val="left"/>
            </w:pPr>
          </w:p>
        </w:tc>
      </w:tr>
      <w:tr w:rsidR="00F6053B" w14:paraId="1B25E082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96638E4" w14:textId="195F9430" w:rsidR="00F6053B" w:rsidRDefault="00DF5412">
            <w:r>
              <w:t>등록</w:t>
            </w:r>
            <w:r w:rsidR="00ED601B">
              <w:t>사용자</w:t>
            </w:r>
            <w:r>
              <w:t>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182F5" w14:textId="05D19810" w:rsidR="00F6053B" w:rsidRDefault="00DF5412">
            <w:r>
              <w:t>REG</w:t>
            </w:r>
            <w:r w:rsidR="003311B2">
              <w:t>_USER</w:t>
            </w:r>
            <w:r w:rsidR="00C1250A">
              <w:t>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9BBB4" w14:textId="77777777" w:rsidR="00F6053B" w:rsidRDefault="00DF5412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2EC43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EBA8E" w14:textId="77777777" w:rsidR="00F6053B" w:rsidRDefault="00DF5412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F47A8DD" w14:textId="77777777" w:rsidR="00F6053B" w:rsidRDefault="00DF5412">
            <w:pPr>
              <w:widowControl/>
              <w:jc w:val="left"/>
            </w:pPr>
            <w:r>
              <w:t>Not update</w:t>
            </w:r>
          </w:p>
        </w:tc>
      </w:tr>
      <w:tr w:rsidR="00F6053B" w14:paraId="4241027B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72293E0" w14:textId="77777777" w:rsidR="00F6053B" w:rsidRDefault="00DF5412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FB824" w14:textId="77777777" w:rsidR="00F6053B" w:rsidRDefault="00DF5412">
            <w:r>
              <w:t>REG</w:t>
            </w:r>
            <w:r w:rsidR="00E45F4B">
              <w:t>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806A9" w14:textId="77777777" w:rsidR="00F6053B" w:rsidRDefault="00DF5412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4431B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F481D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F0E4A30" w14:textId="77777777" w:rsidR="00F6053B" w:rsidRDefault="00DF5412">
            <w:pPr>
              <w:widowControl/>
              <w:jc w:val="left"/>
            </w:pPr>
            <w:r>
              <w:t>Not update</w:t>
            </w:r>
          </w:p>
        </w:tc>
      </w:tr>
      <w:tr w:rsidR="00F6053B" w14:paraId="1EFBAC17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30909DD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CCC53AE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65B2FF5E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F6053B" w14:paraId="6674EEDC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05BA42" w14:textId="62EA42E0" w:rsidR="00F6053B" w:rsidRPr="00ED797C" w:rsidRDefault="00DF5412">
            <w:pPr>
              <w:widowControl/>
            </w:pPr>
            <w:r w:rsidRPr="00ED797C">
              <w:t>FX_AM_</w:t>
            </w:r>
            <w:r w:rsidR="00DA3A2D" w:rsidRPr="00ED797C">
              <w:t>GRP</w:t>
            </w:r>
            <w:r w:rsidR="003311B2" w:rsidRPr="00ED797C">
              <w:t>_USER</w:t>
            </w:r>
            <w:r w:rsidR="00126527" w:rsidRPr="00ED797C">
              <w:t>_</w:t>
            </w:r>
            <w:r w:rsidRPr="00ED797C">
              <w:t>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74FE4" w14:textId="77777777" w:rsidR="00F6053B" w:rsidRDefault="00DF5412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50B678" w14:textId="27FB2DF8" w:rsidR="00F6053B" w:rsidRDefault="00DF5412">
            <w:pPr>
              <w:widowControl/>
            </w:pPr>
            <w:r>
              <w:t>AM_</w:t>
            </w:r>
            <w:r w:rsidR="00DA3A2D">
              <w:t>GRP</w:t>
            </w:r>
            <w:r>
              <w:t xml:space="preserve">_NO, </w:t>
            </w:r>
            <w:r w:rsidR="003311B2">
              <w:t>USER_</w:t>
            </w:r>
            <w:r>
              <w:t>NO</w:t>
            </w:r>
          </w:p>
        </w:tc>
      </w:tr>
      <w:tr w:rsidR="00F6053B" w14:paraId="4CCD63CF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EFC62E3" w14:textId="2EF5D31C" w:rsidR="00F6053B" w:rsidRPr="00ED797C" w:rsidRDefault="00ED797C">
            <w:pPr>
              <w:widowControl/>
            </w:pPr>
            <w:r w:rsidRPr="00ED797C">
              <w:t>FX_AM_GRP_USER_</w:t>
            </w:r>
            <w:r w:rsidRPr="00ED797C">
              <w:rPr>
                <w:rFonts w:hint="eastAsia"/>
              </w:rPr>
              <w:t>_FK1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A66B3" w14:textId="3FDED6A0" w:rsidR="00F6053B" w:rsidRDefault="00ED797C">
            <w:pPr>
              <w:widowControl/>
              <w:jc w:val="center"/>
            </w:pPr>
            <w:r>
              <w:rPr>
                <w:rFonts w:hint="eastAsia"/>
              </w:rPr>
              <w:t>F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F29866" w14:textId="24A252F9" w:rsidR="00F6053B" w:rsidRDefault="00ED797C">
            <w:pPr>
              <w:widowControl/>
            </w:pPr>
            <w:r>
              <w:t>AM_GRP_NO</w:t>
            </w:r>
            <w:r>
              <w:rPr>
                <w:rFonts w:hint="eastAsia"/>
              </w:rPr>
              <w:t>@FX_AM_GRP</w:t>
            </w:r>
          </w:p>
        </w:tc>
      </w:tr>
      <w:tr w:rsidR="00F6053B" w14:paraId="4F71C391" w14:textId="77777777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E7AE578" w14:textId="77777777" w:rsidR="00F6053B" w:rsidRDefault="00DF541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  <w:r>
              <w:rPr>
                <w:color w:val="000000"/>
              </w:rPr>
              <w:t>관리대상을 관리하는 그룹 테이블</w:t>
            </w:r>
          </w:p>
          <w:p w14:paraId="4BC234AA" w14:textId="77777777" w:rsidR="00F6053B" w:rsidRDefault="00DF541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  <w:r>
              <w:rPr>
                <w:color w:val="000000"/>
              </w:rPr>
              <w:t>사용자구분 = user(FX_UR_USER에 등록된 사용자) | am(Agent Manager) | client ( 고객 )</w:t>
            </w:r>
          </w:p>
          <w:p w14:paraId="746B3233" w14:textId="7602615A" w:rsidR="00F6053B" w:rsidRDefault="00DF541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  <w:r>
              <w:rPr>
                <w:color w:val="000000"/>
              </w:rPr>
              <w:t xml:space="preserve">사용자구분이 user인 경우 </w:t>
            </w:r>
            <w:r w:rsidR="003311B2">
              <w:rPr>
                <w:color w:val="000000"/>
              </w:rPr>
              <w:t>USER_</w:t>
            </w:r>
            <w:r>
              <w:rPr>
                <w:color w:val="000000"/>
              </w:rPr>
              <w:t xml:space="preserve">NO만 값이 존재함. 그 외인 경우 </w:t>
            </w:r>
            <w:r w:rsidR="003311B2">
              <w:rPr>
                <w:color w:val="000000"/>
              </w:rPr>
              <w:t>USER_</w:t>
            </w:r>
            <w:r>
              <w:rPr>
                <w:color w:val="000000"/>
              </w:rPr>
              <w:t>NO에 현재시간(millisecons까지)로 설정한다.</w:t>
            </w:r>
          </w:p>
        </w:tc>
      </w:tr>
    </w:tbl>
    <w:p w14:paraId="5A686106" w14:textId="77777777" w:rsidR="00F6053B" w:rsidRDefault="00F605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15F0ABA" w14:textId="77777777" w:rsidR="00F6053B" w:rsidRDefault="00DF5412" w:rsidP="0014513B">
      <w:pPr>
        <w:pStyle w:val="3"/>
      </w:pPr>
      <w:bookmarkStart w:id="110" w:name="_Toc131519597"/>
      <w:r>
        <w:lastRenderedPageBreak/>
        <w:t>관리그룹대상MO내역(FX_AM_</w:t>
      </w:r>
      <w:r w:rsidR="00DA3A2D">
        <w:t>GRP</w:t>
      </w:r>
      <w:r>
        <w:t>_MO)</w:t>
      </w:r>
      <w:bookmarkEnd w:id="110"/>
    </w:p>
    <w:tbl>
      <w:tblPr>
        <w:tblStyle w:val="afffff1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F6053B" w14:paraId="36EA59A7" w14:textId="77777777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62B82D2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98DE" w14:textId="77777777" w:rsidR="00F6053B" w:rsidRDefault="00DF5412">
            <w:pPr>
              <w:widowControl/>
            </w:pPr>
            <w:r>
              <w:t>FxM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56349AC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E4133" w14:textId="77777777" w:rsidR="00F6053B" w:rsidRDefault="00DF5412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6E802B8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BD015E" w14:textId="77777777" w:rsidR="00F6053B" w:rsidRDefault="00DF5412">
            <w:pPr>
              <w:widowControl/>
            </w:pPr>
            <w:r>
              <w:t>2018.08.10</w:t>
            </w:r>
          </w:p>
        </w:tc>
      </w:tr>
      <w:tr w:rsidR="00F6053B" w14:paraId="2147326B" w14:textId="77777777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77E21BA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0B00B" w14:textId="77777777" w:rsidR="00F6053B" w:rsidRDefault="00DF5412">
            <w:pPr>
              <w:widowControl/>
            </w:pPr>
            <w:r>
              <w:t>FX_AM_</w:t>
            </w:r>
            <w:r w:rsidR="00DA3A2D">
              <w:t>GRP</w:t>
            </w:r>
            <w:r>
              <w:t>_M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2CE56CE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E5219B" w14:textId="77777777" w:rsidR="00F6053B" w:rsidRDefault="00DF5412">
            <w:pPr>
              <w:widowControl/>
              <w:jc w:val="left"/>
            </w:pPr>
            <w:r>
              <w:t>관리그룹대상MO내역</w:t>
            </w:r>
          </w:p>
        </w:tc>
      </w:tr>
      <w:tr w:rsidR="00F6053B" w14:paraId="5653F989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365F722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9C69909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2E9C544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D4170C2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28F9F03" w14:textId="77777777" w:rsidR="00F6053B" w:rsidRDefault="00E45F4B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1AD41C72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F6053B" w14:paraId="7367F2AC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E98D87B" w14:textId="77777777" w:rsidR="00F6053B" w:rsidRDefault="00DF5412">
            <w:r>
              <w:t>관리그룹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5CD1C" w14:textId="77777777" w:rsidR="00F6053B" w:rsidRDefault="00DF5412">
            <w:r>
              <w:t>AM_</w:t>
            </w:r>
            <w:r w:rsidR="00DA3A2D">
              <w:t>GRP</w:t>
            </w:r>
            <w:r>
              <w:t>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A90B2" w14:textId="77777777" w:rsidR="00F6053B" w:rsidRDefault="00DF5412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E01A9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29A1E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C0F5620" w14:textId="77777777" w:rsidR="00F6053B" w:rsidRDefault="00F6053B">
            <w:pPr>
              <w:widowControl/>
              <w:jc w:val="left"/>
            </w:pPr>
          </w:p>
        </w:tc>
      </w:tr>
      <w:tr w:rsidR="00F6053B" w14:paraId="75C64924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5D5A3CC" w14:textId="77777777" w:rsidR="00F6053B" w:rsidRDefault="00DF5412">
            <w:r>
              <w:t>MO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9B7EE" w14:textId="77777777" w:rsidR="00F6053B" w:rsidRDefault="00DF5412">
            <w:r>
              <w:t>MO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1F1D0" w14:textId="77777777" w:rsidR="00F6053B" w:rsidRDefault="00DF5412">
            <w:pPr>
              <w:jc w:val="center"/>
            </w:pPr>
            <w:r>
              <w:t>Number(1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695ED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26503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C9FB9C" w14:textId="77777777" w:rsidR="00F6053B" w:rsidRDefault="00F6053B">
            <w:pPr>
              <w:widowControl/>
              <w:jc w:val="left"/>
            </w:pPr>
          </w:p>
        </w:tc>
      </w:tr>
      <w:tr w:rsidR="00F6053B" w14:paraId="6737B097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2F0D021" w14:textId="77777777" w:rsidR="00F6053B" w:rsidRDefault="00DF5412">
            <w:r>
              <w:t>MO설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D6B1C" w14:textId="77777777" w:rsidR="00F6053B" w:rsidRDefault="00DF5412">
            <w:r>
              <w:t>MO</w:t>
            </w:r>
            <w:r w:rsidR="00EC27B0">
              <w:t>_DESC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30B4E" w14:textId="77777777" w:rsidR="00F6053B" w:rsidRDefault="00DF5412">
            <w:pPr>
              <w:jc w:val="center"/>
            </w:pPr>
            <w:r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58C2D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F4FD8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C705D6" w14:textId="77777777" w:rsidR="00F6053B" w:rsidRDefault="00F6053B">
            <w:pPr>
              <w:widowControl/>
              <w:jc w:val="left"/>
            </w:pPr>
          </w:p>
        </w:tc>
      </w:tr>
      <w:tr w:rsidR="00F6053B" w14:paraId="4268A3EF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E7E867E" w14:textId="77777777" w:rsidR="00F6053B" w:rsidRDefault="00DF5412">
            <w:r>
              <w:t>활성화여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A705B" w14:textId="77777777" w:rsidR="00F6053B" w:rsidRDefault="00DF5412">
            <w:r>
              <w:t>ENABLE_Y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53211" w14:textId="77777777" w:rsidR="00F6053B" w:rsidRDefault="00DF5412">
            <w:pPr>
              <w:jc w:val="center"/>
            </w:pPr>
            <w:r>
              <w:t>Char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E9C4F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F25EB" w14:textId="77777777" w:rsidR="00F6053B" w:rsidRDefault="00DF5412">
            <w:r>
              <w:t>'Y'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1EE6A16" w14:textId="77777777" w:rsidR="00F6053B" w:rsidRDefault="00F6053B">
            <w:pPr>
              <w:widowControl/>
              <w:jc w:val="left"/>
            </w:pPr>
          </w:p>
        </w:tc>
      </w:tr>
      <w:tr w:rsidR="00F6053B" w14:paraId="60A74C9E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365EEC7" w14:textId="507C490E" w:rsidR="00F6053B" w:rsidRDefault="00DF5412">
            <w:r>
              <w:t>등록</w:t>
            </w:r>
            <w:r w:rsidR="00ED601B">
              <w:t>사용자</w:t>
            </w:r>
            <w:r>
              <w:t>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611CC" w14:textId="39C95D29" w:rsidR="00F6053B" w:rsidRDefault="00DF5412">
            <w:r>
              <w:t>REG</w:t>
            </w:r>
            <w:r w:rsidR="003311B2">
              <w:t>_USER</w:t>
            </w:r>
            <w:r w:rsidR="00C1250A">
              <w:t>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5A038" w14:textId="77777777" w:rsidR="00F6053B" w:rsidRDefault="00DF5412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04767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02A10" w14:textId="77777777" w:rsidR="00F6053B" w:rsidRDefault="00DF5412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DA742B" w14:textId="77777777" w:rsidR="00F6053B" w:rsidRDefault="00DF5412">
            <w:pPr>
              <w:widowControl/>
              <w:jc w:val="left"/>
            </w:pPr>
            <w:r>
              <w:t>Not update</w:t>
            </w:r>
          </w:p>
        </w:tc>
      </w:tr>
      <w:tr w:rsidR="00F6053B" w14:paraId="2E2B5CF0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D332FAE" w14:textId="77777777" w:rsidR="00F6053B" w:rsidRDefault="00DF5412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8D75C" w14:textId="77777777" w:rsidR="00F6053B" w:rsidRDefault="00DF5412">
            <w:r>
              <w:t>REG</w:t>
            </w:r>
            <w:r w:rsidR="00E45F4B">
              <w:t>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AEA9E" w14:textId="77777777" w:rsidR="00F6053B" w:rsidRDefault="00DF5412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79587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025B4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4A30CB4" w14:textId="77777777" w:rsidR="00F6053B" w:rsidRDefault="00DF5412">
            <w:pPr>
              <w:widowControl/>
              <w:jc w:val="left"/>
            </w:pPr>
            <w:r>
              <w:t>Not update</w:t>
            </w:r>
          </w:p>
        </w:tc>
      </w:tr>
      <w:tr w:rsidR="00F6053B" w14:paraId="0D041A29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0992D4A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F6B6260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75A9C554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F6053B" w14:paraId="5699DE46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16C4712" w14:textId="77777777" w:rsidR="00F6053B" w:rsidRDefault="00DF5412">
            <w:pPr>
              <w:widowControl/>
            </w:pPr>
            <w:r>
              <w:t>FX_AM_</w:t>
            </w:r>
            <w:r w:rsidR="00DA3A2D">
              <w:t>GRP</w:t>
            </w:r>
            <w:r>
              <w:t>_MO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F75DF" w14:textId="77777777" w:rsidR="00F6053B" w:rsidRDefault="00DF5412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A89E16D" w14:textId="77777777" w:rsidR="00F6053B" w:rsidRDefault="00DF5412">
            <w:pPr>
              <w:widowControl/>
            </w:pPr>
            <w:r>
              <w:t>AM_</w:t>
            </w:r>
            <w:r w:rsidR="00DA3A2D">
              <w:t>GRP</w:t>
            </w:r>
            <w:r>
              <w:t>_NO, MO_NO</w:t>
            </w:r>
          </w:p>
        </w:tc>
      </w:tr>
      <w:tr w:rsidR="00ED797C" w14:paraId="795F0324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152B0AD" w14:textId="2D126745" w:rsidR="00ED797C" w:rsidRDefault="00ED797C">
            <w:pPr>
              <w:widowControl/>
            </w:pPr>
            <w:r>
              <w:t>FX_AM_GRP_MO__</w:t>
            </w:r>
            <w:r>
              <w:rPr>
                <w:rFonts w:hint="eastAsia"/>
              </w:rPr>
              <w:t>FK1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0BEDB" w14:textId="4FB94500" w:rsidR="00ED797C" w:rsidRDefault="00ED797C">
            <w:pPr>
              <w:widowControl/>
              <w:jc w:val="center"/>
            </w:pPr>
            <w:r>
              <w:rPr>
                <w:rFonts w:hint="eastAsia"/>
              </w:rPr>
              <w:t>F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B6A184" w14:textId="00F8E5F7" w:rsidR="00ED797C" w:rsidRDefault="00ED797C">
            <w:pPr>
              <w:widowControl/>
            </w:pPr>
            <w:r>
              <w:t>AM_GRP_NO</w:t>
            </w:r>
            <w:r>
              <w:rPr>
                <w:rFonts w:hint="eastAsia"/>
              </w:rPr>
              <w:t>@FX_AM_GRP</w:t>
            </w:r>
          </w:p>
        </w:tc>
      </w:tr>
      <w:tr w:rsidR="00ED797C" w14:paraId="7B19D0B3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C25EDC" w14:textId="6EA1D44D" w:rsidR="00ED797C" w:rsidRDefault="00ED797C" w:rsidP="00ED797C">
            <w:pPr>
              <w:widowControl/>
            </w:pPr>
            <w:r>
              <w:t>FX_AM_GRP_MO__</w:t>
            </w:r>
            <w:r>
              <w:rPr>
                <w:rFonts w:hint="eastAsia"/>
              </w:rPr>
              <w:t>FK2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DE2B5" w14:textId="4E3E4231" w:rsidR="00ED797C" w:rsidRDefault="00ED797C" w:rsidP="00ED797C">
            <w:pPr>
              <w:widowControl/>
              <w:jc w:val="center"/>
            </w:pPr>
            <w:r>
              <w:rPr>
                <w:rFonts w:hint="eastAsia"/>
              </w:rPr>
              <w:t>F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9AF09DA" w14:textId="54CCF569" w:rsidR="00ED797C" w:rsidRDefault="00ED797C" w:rsidP="00ED797C">
            <w:pPr>
              <w:widowControl/>
            </w:pPr>
            <w:r>
              <w:rPr>
                <w:rFonts w:hint="eastAsia"/>
              </w:rPr>
              <w:t>MO_NO@FX_MO</w:t>
            </w:r>
          </w:p>
        </w:tc>
      </w:tr>
      <w:tr w:rsidR="00ED797C" w14:paraId="78DF2376" w14:textId="77777777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7F10ECD" w14:textId="77777777" w:rsidR="00ED797C" w:rsidRDefault="00ED797C" w:rsidP="00ED797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  <w:r>
              <w:rPr>
                <w:color w:val="000000"/>
              </w:rPr>
              <w:t>관리그룹이 담당하고 있는 MO</w:t>
            </w:r>
          </w:p>
          <w:p w14:paraId="25D1B37A" w14:textId="77777777" w:rsidR="00ED797C" w:rsidRDefault="00ED797C" w:rsidP="00ED797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</w:p>
        </w:tc>
      </w:tr>
    </w:tbl>
    <w:p w14:paraId="23606566" w14:textId="77777777" w:rsidR="00F6053B" w:rsidRDefault="00F605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41EB386" w14:textId="77777777" w:rsidR="00F6053B" w:rsidRDefault="00DF5412" w:rsidP="0014513B">
      <w:pPr>
        <w:pStyle w:val="3"/>
      </w:pPr>
      <w:bookmarkStart w:id="111" w:name="_Toc131519598"/>
      <w:r>
        <w:t>관리그룹행위이력(FX_AM_HST)</w:t>
      </w:r>
      <w:bookmarkEnd w:id="111"/>
    </w:p>
    <w:tbl>
      <w:tblPr>
        <w:tblStyle w:val="afffff2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F6053B" w14:paraId="68E76B68" w14:textId="77777777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8DA01BB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14BE9" w14:textId="77777777" w:rsidR="00F6053B" w:rsidRDefault="00DF5412">
            <w:pPr>
              <w:widowControl/>
            </w:pPr>
            <w:r>
              <w:t>FxM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149EF7B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003F" w14:textId="77777777" w:rsidR="00F6053B" w:rsidRDefault="00DF5412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F97646E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DF486E2" w14:textId="77777777" w:rsidR="00F6053B" w:rsidRDefault="00DF5412">
            <w:pPr>
              <w:widowControl/>
            </w:pPr>
            <w:r>
              <w:t>2018.08.10</w:t>
            </w:r>
          </w:p>
        </w:tc>
      </w:tr>
      <w:tr w:rsidR="00F6053B" w14:paraId="0A69654B" w14:textId="77777777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11076C9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9B61E" w14:textId="77777777" w:rsidR="00F6053B" w:rsidRDefault="00DF5412">
            <w:pPr>
              <w:widowControl/>
            </w:pPr>
            <w:r>
              <w:t>FX_AM_HS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CBC601B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BFE964" w14:textId="77777777" w:rsidR="00F6053B" w:rsidRDefault="00DF5412">
            <w:pPr>
              <w:widowControl/>
              <w:jc w:val="left"/>
            </w:pPr>
            <w:r>
              <w:t>관리그룹행위이력</w:t>
            </w:r>
          </w:p>
        </w:tc>
      </w:tr>
      <w:tr w:rsidR="00F6053B" w14:paraId="1C384F64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85F980F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6593890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7DBC03C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46A820F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50C3F23" w14:textId="77777777" w:rsidR="00F6053B" w:rsidRDefault="00E45F4B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41DED258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F6053B" w14:paraId="4E4F13EC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74A6581" w14:textId="77777777" w:rsidR="00F6053B" w:rsidRDefault="00DF5412">
            <w:r>
              <w:t>관리그룹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4C5DA" w14:textId="77777777" w:rsidR="00F6053B" w:rsidRDefault="00DF5412">
            <w:r>
              <w:t>AM_</w:t>
            </w:r>
            <w:r w:rsidR="00DA3A2D">
              <w:t>GRP</w:t>
            </w:r>
            <w:r>
              <w:t>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71AAD" w14:textId="77777777" w:rsidR="00F6053B" w:rsidRDefault="00DF5412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760ED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E242A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22E1E59" w14:textId="77777777" w:rsidR="00F6053B" w:rsidRDefault="00F6053B">
            <w:pPr>
              <w:widowControl/>
              <w:jc w:val="left"/>
            </w:pPr>
          </w:p>
        </w:tc>
      </w:tr>
      <w:tr w:rsidR="00F6053B" w14:paraId="046E4F53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ABC2B89" w14:textId="77777777" w:rsidR="00F6053B" w:rsidRDefault="00DF5412">
            <w:r>
              <w:t>관리그룹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F08B4" w14:textId="4C0D8BEB" w:rsidR="00F6053B" w:rsidRDefault="00DF5412">
            <w:r>
              <w:t>AM_</w:t>
            </w:r>
            <w:r w:rsidR="00DA3A2D">
              <w:t>GRP</w:t>
            </w:r>
            <w:r w:rsidR="00A23B6D">
              <w:t>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DA461" w14:textId="77777777" w:rsidR="00F6053B" w:rsidRDefault="00DF5412">
            <w:pPr>
              <w:jc w:val="center"/>
            </w:pPr>
            <w: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7DF8E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7F48C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BFD6DE9" w14:textId="77777777" w:rsidR="00F6053B" w:rsidRDefault="00F6053B">
            <w:pPr>
              <w:widowControl/>
              <w:jc w:val="left"/>
            </w:pPr>
          </w:p>
        </w:tc>
      </w:tr>
      <w:tr w:rsidR="00F6053B" w14:paraId="7544721C" w14:textId="77777777" w:rsidTr="0027223C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6E5E82A" w14:textId="125AE3E5" w:rsidR="00F6053B" w:rsidRDefault="00ED601B">
            <w:r>
              <w:t>사용자</w:t>
            </w:r>
            <w:r w:rsidR="00DF5412">
              <w:t>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851E7" w14:textId="2A444338" w:rsidR="00F6053B" w:rsidRDefault="003311B2">
            <w:r>
              <w:t>USER_</w:t>
            </w:r>
            <w:r w:rsidR="00DF5412">
              <w:t>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33AB8B4" w14:textId="02935C72" w:rsidR="00F6053B" w:rsidRDefault="00DF5412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C8431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82B7D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9A90C2A" w14:textId="77777777" w:rsidR="00F6053B" w:rsidRDefault="00F6053B">
            <w:pPr>
              <w:widowControl/>
              <w:jc w:val="left"/>
            </w:pPr>
          </w:p>
        </w:tc>
      </w:tr>
      <w:tr w:rsidR="00F6053B" w14:paraId="1672E8A7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DDA879E" w14:textId="77777777" w:rsidR="00F6053B" w:rsidRDefault="00DF5412">
            <w:r>
              <w:t>사용자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1A486" w14:textId="09FEB188" w:rsidR="00F6053B" w:rsidRDefault="00DF5412">
            <w:r>
              <w:t>AM</w:t>
            </w:r>
            <w:r w:rsidR="00A23B6D">
              <w:t>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16047" w14:textId="77777777" w:rsidR="00F6053B" w:rsidRDefault="00DF5412">
            <w:pPr>
              <w:jc w:val="center"/>
            </w:pPr>
            <w: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75518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83044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708389" w14:textId="77777777" w:rsidR="00F6053B" w:rsidRDefault="00F6053B">
            <w:pPr>
              <w:widowControl/>
              <w:jc w:val="left"/>
            </w:pPr>
          </w:p>
        </w:tc>
      </w:tr>
      <w:tr w:rsidR="00F6053B" w14:paraId="020BD596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15405E4" w14:textId="77777777" w:rsidR="00F6053B" w:rsidRDefault="00DF5412">
            <w:r>
              <w:t>MO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2D0A6" w14:textId="77777777" w:rsidR="00F6053B" w:rsidRDefault="00DF5412">
            <w:r>
              <w:t>MO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B3B76" w14:textId="77777777" w:rsidR="00F6053B" w:rsidRDefault="00DF5412">
            <w:pPr>
              <w:jc w:val="center"/>
            </w:pPr>
            <w:r>
              <w:t>Number(1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4D876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1025A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7D42E94" w14:textId="77777777" w:rsidR="00F6053B" w:rsidRDefault="00F6053B">
            <w:pPr>
              <w:widowControl/>
              <w:jc w:val="left"/>
            </w:pPr>
          </w:p>
        </w:tc>
      </w:tr>
      <w:tr w:rsidR="00F6053B" w14:paraId="0EB04E00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B0D8B99" w14:textId="77777777" w:rsidR="00F6053B" w:rsidRDefault="00DF5412">
            <w:r>
              <w:t>MO표시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13796" w14:textId="77777777" w:rsidR="00F6053B" w:rsidRDefault="00DF5412">
            <w:r>
              <w:t>MO_A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E5F84" w14:textId="77777777" w:rsidR="00F6053B" w:rsidRDefault="00DF5412">
            <w:pPr>
              <w:jc w:val="center"/>
            </w:pPr>
            <w:r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325B1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9CFDD" w14:textId="77777777" w:rsidR="00F6053B" w:rsidRDefault="00F6053B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4845F3" w14:textId="77777777" w:rsidR="00F6053B" w:rsidRDefault="00F6053B">
            <w:pPr>
              <w:widowControl/>
              <w:jc w:val="left"/>
            </w:pPr>
          </w:p>
        </w:tc>
      </w:tr>
      <w:tr w:rsidR="00F6053B" w14:paraId="7ADA3F2B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CAD1DDC" w14:textId="77777777" w:rsidR="00F6053B" w:rsidRDefault="00DF5412">
            <w:r>
              <w:t>경보발생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F3BD1" w14:textId="00808A25" w:rsidR="00F6053B" w:rsidRDefault="00DE46CF">
            <w:r>
              <w:t>ALARM</w:t>
            </w:r>
            <w:r w:rsidR="0075716E">
              <w:t>_</w:t>
            </w:r>
            <w:r w:rsidR="00DF5412">
              <w:t>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691ED" w14:textId="77777777" w:rsidR="00F6053B" w:rsidRDefault="00DF5412">
            <w:pPr>
              <w:jc w:val="center"/>
            </w:pPr>
            <w:r>
              <w:t>Number(1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8F223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DF5AB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166980" w14:textId="77777777" w:rsidR="00F6053B" w:rsidRDefault="00F6053B">
            <w:pPr>
              <w:widowControl/>
              <w:jc w:val="left"/>
            </w:pPr>
          </w:p>
        </w:tc>
      </w:tr>
      <w:tr w:rsidR="00F6053B" w14:paraId="2B7F22A6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1B65580" w14:textId="77777777" w:rsidR="00F6053B" w:rsidRDefault="00DF5412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AD328" w14:textId="77777777" w:rsidR="00F6053B" w:rsidRDefault="00DF5412">
            <w:r>
              <w:t>REG</w:t>
            </w:r>
            <w:r w:rsidR="00E45F4B">
              <w:t>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3A68F" w14:textId="77777777" w:rsidR="00F6053B" w:rsidRDefault="00DF5412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98DB2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DC607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C029E49" w14:textId="77777777" w:rsidR="00F6053B" w:rsidRDefault="00F6053B">
            <w:pPr>
              <w:widowControl/>
              <w:jc w:val="left"/>
            </w:pPr>
          </w:p>
        </w:tc>
      </w:tr>
      <w:tr w:rsidR="00F6053B" w14:paraId="70633C3A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76102C3" w14:textId="77777777" w:rsidR="00F6053B" w:rsidRDefault="00DF5412">
            <w:r>
              <w:t>경보조치코드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3BF1D" w14:textId="52F008D2" w:rsidR="00F6053B" w:rsidRDefault="00DF5412">
            <w:r>
              <w:t>TREAT</w:t>
            </w:r>
            <w:r w:rsidR="00A23B6D">
              <w:t>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7B84A" w14:textId="77777777" w:rsidR="00F6053B" w:rsidRDefault="00DF5412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5D95B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0562C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C68EDB" w14:textId="77777777" w:rsidR="00F6053B" w:rsidRDefault="00F6053B">
            <w:pPr>
              <w:widowControl/>
              <w:jc w:val="left"/>
            </w:pPr>
          </w:p>
        </w:tc>
      </w:tr>
      <w:tr w:rsidR="00F6053B" w14:paraId="218A38A5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A0A77A8" w14:textId="77777777" w:rsidR="00F6053B" w:rsidRDefault="00DF5412">
            <w:r>
              <w:t>경보코드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D21CC" w14:textId="77777777" w:rsidR="00F6053B" w:rsidRDefault="00DF5412">
            <w:r>
              <w:t>ALCD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910A" w14:textId="77777777" w:rsidR="00F6053B" w:rsidRDefault="00DF5412">
            <w:pPr>
              <w:jc w:val="center"/>
            </w:pPr>
            <w:r>
              <w:t>Number(9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6DEE8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265EA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F3C90C3" w14:textId="77777777" w:rsidR="00F6053B" w:rsidRDefault="00F6053B">
            <w:pPr>
              <w:widowControl/>
              <w:jc w:val="left"/>
            </w:pPr>
          </w:p>
        </w:tc>
      </w:tr>
      <w:tr w:rsidR="00F6053B" w14:paraId="066405D2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EABE76F" w14:textId="77777777" w:rsidR="00F6053B" w:rsidRDefault="00DF5412">
            <w:pPr>
              <w:rPr>
                <w:color w:val="000000"/>
              </w:rPr>
            </w:pPr>
            <w:r>
              <w:rPr>
                <w:color w:val="000000"/>
              </w:rPr>
              <w:t>경보코드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A70D4" w14:textId="5B6DCD62" w:rsidR="00F6053B" w:rsidRDefault="00DF5412">
            <w:pPr>
              <w:rPr>
                <w:color w:val="000000"/>
              </w:rPr>
            </w:pPr>
            <w:r>
              <w:rPr>
                <w:color w:val="000000"/>
              </w:rPr>
              <w:t>AL</w:t>
            </w:r>
            <w:r w:rsidR="00E344F9">
              <w:rPr>
                <w:color w:val="000000"/>
              </w:rPr>
              <w:t>CD</w:t>
            </w:r>
            <w:r w:rsidR="00A23B6D">
              <w:rPr>
                <w:color w:val="000000"/>
              </w:rPr>
              <w:t>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7573F" w14:textId="77777777" w:rsidR="00F6053B" w:rsidRDefault="00DF54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AEABF" w14:textId="77777777" w:rsidR="00F6053B" w:rsidRDefault="00DF54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C7994" w14:textId="77777777" w:rsidR="00F6053B" w:rsidRDefault="00F6053B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70F497" w14:textId="77777777" w:rsidR="00F6053B" w:rsidRDefault="00F6053B">
            <w:pPr>
              <w:widowControl/>
              <w:jc w:val="left"/>
            </w:pPr>
          </w:p>
        </w:tc>
      </w:tr>
      <w:tr w:rsidR="00F6053B" w14:paraId="484B5D9D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400F46" w14:textId="77777777" w:rsidR="00F6053B" w:rsidRDefault="00DF5412">
            <w:pPr>
              <w:rPr>
                <w:color w:val="000000"/>
              </w:rPr>
            </w:pPr>
            <w:r>
              <w:rPr>
                <w:color w:val="000000"/>
              </w:rPr>
              <w:t>해제여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6BCEF" w14:textId="77777777" w:rsidR="00F6053B" w:rsidRDefault="00DF5412">
            <w:pPr>
              <w:rPr>
                <w:color w:val="000000"/>
              </w:rPr>
            </w:pPr>
            <w:r>
              <w:rPr>
                <w:color w:val="000000"/>
              </w:rPr>
              <w:t>CLEAR_Y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AE1C3" w14:textId="77777777" w:rsidR="00F6053B" w:rsidRDefault="00DF54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har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3AD82" w14:textId="77777777" w:rsidR="00F6053B" w:rsidRDefault="00DF54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452DA" w14:textId="77777777" w:rsidR="00F6053B" w:rsidRDefault="00DF5412">
            <w:pPr>
              <w:widowControl/>
              <w:jc w:val="left"/>
              <w:rPr>
                <w:color w:val="000000"/>
              </w:rPr>
            </w:pPr>
            <w:r>
              <w:rPr>
                <w:color w:val="000000"/>
              </w:rPr>
              <w:t>'N'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1B7459" w14:textId="77777777" w:rsidR="00F6053B" w:rsidRDefault="00F6053B">
            <w:pPr>
              <w:widowControl/>
              <w:jc w:val="left"/>
            </w:pPr>
          </w:p>
        </w:tc>
      </w:tr>
      <w:tr w:rsidR="00F6053B" w14:paraId="1ACEC554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E531D5D" w14:textId="77777777" w:rsidR="00F6053B" w:rsidRDefault="00DF5412">
            <w:pPr>
              <w:rPr>
                <w:color w:val="000000"/>
              </w:rPr>
            </w:pPr>
            <w:r>
              <w:rPr>
                <w:color w:val="000000"/>
              </w:rPr>
              <w:t>오류여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A3DA5" w14:textId="77777777" w:rsidR="00F6053B" w:rsidRDefault="00DF5412">
            <w:pPr>
              <w:rPr>
                <w:color w:val="000000"/>
              </w:rPr>
            </w:pPr>
            <w:r>
              <w:rPr>
                <w:color w:val="000000"/>
              </w:rPr>
              <w:t>ERR_Y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BBA03" w14:textId="77777777" w:rsidR="00F6053B" w:rsidRDefault="00DF54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har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BBB1C" w14:textId="77777777" w:rsidR="00F6053B" w:rsidRDefault="00DF54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61FF4" w14:textId="77777777" w:rsidR="00F6053B" w:rsidRDefault="00DF5412">
            <w:pPr>
              <w:widowControl/>
              <w:jc w:val="left"/>
              <w:rPr>
                <w:color w:val="000000"/>
              </w:rPr>
            </w:pPr>
            <w:r>
              <w:rPr>
                <w:color w:val="000000"/>
              </w:rPr>
              <w:t>'N'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EA49401" w14:textId="77777777" w:rsidR="00F6053B" w:rsidRDefault="00F6053B">
            <w:pPr>
              <w:widowControl/>
              <w:jc w:val="left"/>
            </w:pPr>
          </w:p>
        </w:tc>
      </w:tr>
      <w:tr w:rsidR="00F6053B" w14:paraId="2F5D7385" w14:textId="77777777" w:rsidTr="00535850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974EEA0" w14:textId="77777777" w:rsidR="00F6053B" w:rsidRDefault="00DF5412">
            <w:pPr>
              <w:rPr>
                <w:color w:val="000000"/>
              </w:rPr>
            </w:pPr>
            <w:r>
              <w:rPr>
                <w:color w:val="000000"/>
              </w:rPr>
              <w:t>오류메시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3320F" w14:textId="77777777" w:rsidR="00F6053B" w:rsidRDefault="00DF5412">
            <w:pPr>
              <w:rPr>
                <w:color w:val="000000"/>
              </w:rPr>
            </w:pPr>
            <w:r>
              <w:rPr>
                <w:color w:val="000000"/>
              </w:rPr>
              <w:t>ERR_MSG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DD463A8" w14:textId="7495A700" w:rsidR="00F6053B" w:rsidRDefault="00DF54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archar2(</w:t>
            </w:r>
            <w:r w:rsidR="00535850"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>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007B0" w14:textId="77777777" w:rsidR="00F6053B" w:rsidRDefault="00DF541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3B4BE" w14:textId="77777777" w:rsidR="00F6053B" w:rsidRDefault="00F6053B">
            <w:pPr>
              <w:widowControl/>
              <w:jc w:val="left"/>
              <w:rPr>
                <w:color w:val="000000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EA9B3A4" w14:textId="77777777" w:rsidR="00F6053B" w:rsidRDefault="00F6053B">
            <w:pPr>
              <w:widowControl/>
              <w:jc w:val="left"/>
            </w:pPr>
          </w:p>
        </w:tc>
      </w:tr>
      <w:tr w:rsidR="00F6053B" w14:paraId="60CD4EA0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F258019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CAFFD32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16915742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F6053B" w14:paraId="5BE37E24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4E2D30" w14:textId="77777777" w:rsidR="00F6053B" w:rsidRDefault="00DF5412">
            <w:pPr>
              <w:widowControl/>
            </w:pPr>
            <w:r>
              <w:t>FX_AM_HST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854D8" w14:textId="77777777" w:rsidR="00F6053B" w:rsidRDefault="00DF5412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74BA41B" w14:textId="66F2879F" w:rsidR="00F6053B" w:rsidRDefault="00DF5412">
            <w:pPr>
              <w:widowControl/>
            </w:pPr>
            <w:r>
              <w:t>AM_</w:t>
            </w:r>
            <w:r w:rsidR="00DA3A2D">
              <w:t>GRP</w:t>
            </w:r>
            <w:r>
              <w:t xml:space="preserve">_NO, </w:t>
            </w:r>
            <w:r w:rsidR="003311B2">
              <w:t>USER_</w:t>
            </w:r>
            <w:r>
              <w:t xml:space="preserve">NO, MO_NO, </w:t>
            </w:r>
            <w:r w:rsidR="00DE46CF">
              <w:t>ALARM</w:t>
            </w:r>
            <w:r w:rsidR="0075716E">
              <w:t>_</w:t>
            </w:r>
            <w:r>
              <w:t>NO</w:t>
            </w:r>
          </w:p>
        </w:tc>
      </w:tr>
      <w:tr w:rsidR="00F6053B" w14:paraId="506EE35C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16B1F38" w14:textId="77777777" w:rsidR="00F6053B" w:rsidRDefault="00DF5412">
            <w:pPr>
              <w:widowControl/>
            </w:pPr>
            <w:r>
              <w:t>FX_AM_HST__KEY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96FA6" w14:textId="77777777" w:rsidR="00F6053B" w:rsidRDefault="00DF5412">
            <w:pPr>
              <w:widowControl/>
              <w:jc w:val="center"/>
            </w:pPr>
            <w:r>
              <w:t>KEY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A5D1803" w14:textId="77777777" w:rsidR="00F6053B" w:rsidRDefault="00DF5412">
            <w:pPr>
              <w:widowControl/>
            </w:pPr>
            <w:r>
              <w:t>REG</w:t>
            </w:r>
            <w:r w:rsidR="00E45F4B">
              <w:t>_DTM</w:t>
            </w:r>
          </w:p>
        </w:tc>
      </w:tr>
      <w:tr w:rsidR="00ED797C" w14:paraId="63DE82DC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BAB6C6" w14:textId="26120689" w:rsidR="00ED797C" w:rsidRDefault="00ED797C" w:rsidP="00ED797C">
            <w:pPr>
              <w:widowControl/>
            </w:pPr>
            <w:r>
              <w:t>FX_AM_</w:t>
            </w:r>
            <w:r>
              <w:rPr>
                <w:rFonts w:hint="eastAsia"/>
              </w:rPr>
              <w:t>HST__FK1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2CE8D" w14:textId="117C03F1" w:rsidR="00ED797C" w:rsidRDefault="00ED797C" w:rsidP="00ED797C">
            <w:pPr>
              <w:widowControl/>
              <w:jc w:val="center"/>
            </w:pPr>
            <w:r>
              <w:rPr>
                <w:rFonts w:hint="eastAsia"/>
              </w:rPr>
              <w:t>F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3BAE48A" w14:textId="5DAFDF7C" w:rsidR="00ED797C" w:rsidRDefault="00ED797C" w:rsidP="00ED797C">
            <w:pPr>
              <w:widowControl/>
            </w:pPr>
            <w:r>
              <w:t>AM_GRP_NO</w:t>
            </w:r>
            <w:r>
              <w:rPr>
                <w:rFonts w:hint="eastAsia"/>
              </w:rPr>
              <w:t>@FX_AM_GRP</w:t>
            </w:r>
          </w:p>
        </w:tc>
      </w:tr>
      <w:tr w:rsidR="00ED797C" w14:paraId="16CFE969" w14:textId="77777777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9152A12" w14:textId="77777777" w:rsidR="00ED797C" w:rsidRDefault="00ED797C" w:rsidP="00ED797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  <w:r>
              <w:rPr>
                <w:color w:val="000000"/>
              </w:rPr>
              <w:t>AM 처리 이력</w:t>
            </w:r>
          </w:p>
          <w:p w14:paraId="4BFBD2B9" w14:textId="77777777" w:rsidR="00ED797C" w:rsidRDefault="00ED797C" w:rsidP="00ED797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</w:p>
        </w:tc>
      </w:tr>
    </w:tbl>
    <w:p w14:paraId="413A31B1" w14:textId="77777777" w:rsidR="00F6053B" w:rsidRDefault="00F6053B">
      <w:pPr>
        <w:widowControl/>
        <w:jc w:val="left"/>
      </w:pPr>
    </w:p>
    <w:p w14:paraId="2F29814A" w14:textId="77777777" w:rsidR="00672475" w:rsidRDefault="00672475">
      <w:pPr>
        <w:wordWrap/>
        <w:autoSpaceDE/>
        <w:autoSpaceDN/>
        <w:rPr>
          <w:b/>
          <w:sz w:val="24"/>
          <w:szCs w:val="24"/>
        </w:rPr>
      </w:pPr>
      <w:r>
        <w:br w:type="page"/>
      </w:r>
    </w:p>
    <w:p w14:paraId="70913741" w14:textId="32A99776" w:rsidR="00F6053B" w:rsidRDefault="00DF5412" w:rsidP="0014513B">
      <w:pPr>
        <w:pStyle w:val="2"/>
      </w:pPr>
      <w:bookmarkStart w:id="112" w:name="_Toc131519599"/>
      <w:r>
        <w:lastRenderedPageBreak/>
        <w:t>UI용</w:t>
      </w:r>
      <w:r w:rsidR="008D36D9">
        <w:rPr>
          <w:rFonts w:hint="eastAsia"/>
        </w:rPr>
        <w:t xml:space="preserve"> </w:t>
      </w:r>
      <w:r w:rsidR="008D36D9">
        <w:t>(</w:t>
      </w:r>
      <w:r w:rsidR="008D36D9">
        <w:rPr>
          <w:rFonts w:hint="eastAsia"/>
        </w:rPr>
        <w:t>FX_UI)</w:t>
      </w:r>
      <w:bookmarkEnd w:id="112"/>
    </w:p>
    <w:p w14:paraId="0E019E4B" w14:textId="7D73DB28" w:rsidR="00F6053B" w:rsidRDefault="002C6F24" w:rsidP="0014513B">
      <w:pPr>
        <w:pStyle w:val="3"/>
      </w:pPr>
      <w:bookmarkStart w:id="113" w:name="_Toc131519600"/>
      <w:r>
        <w:rPr>
          <w:rFonts w:hint="eastAsia"/>
        </w:rPr>
        <w:t>U</w:t>
      </w:r>
      <w:r>
        <w:t>I</w:t>
      </w:r>
      <w:r w:rsidR="00DF5412">
        <w:t>챠트테이블 (FX_UI_CHART)</w:t>
      </w:r>
      <w:bookmarkEnd w:id="113"/>
    </w:p>
    <w:tbl>
      <w:tblPr>
        <w:tblStyle w:val="afffff3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F6053B" w14:paraId="75914AB4" w14:textId="77777777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F226974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4688D" w14:textId="77777777" w:rsidR="00F6053B" w:rsidRDefault="00DF5412">
            <w:pPr>
              <w:widowControl/>
            </w:pPr>
            <w:r>
              <w:t>FxM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39BA1CA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9AC7E8" w14:textId="77777777" w:rsidR="00F6053B" w:rsidRDefault="00DF5412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0F3DD22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7730A1" w14:textId="77777777" w:rsidR="00F6053B" w:rsidRDefault="00DF5412">
            <w:pPr>
              <w:widowControl/>
            </w:pPr>
            <w:r>
              <w:t>2017.05.18</w:t>
            </w:r>
          </w:p>
        </w:tc>
      </w:tr>
      <w:tr w:rsidR="00F6053B" w14:paraId="3F96CA41" w14:textId="77777777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1EBE0C3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A7EF8" w14:textId="77777777" w:rsidR="00F6053B" w:rsidRDefault="00DF5412">
            <w:pPr>
              <w:widowControl/>
            </w:pPr>
            <w:r>
              <w:t>FX_UI_CHAR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085B9AC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30E390" w14:textId="7C008B1F" w:rsidR="00F6053B" w:rsidRDefault="002C6F24">
            <w:pPr>
              <w:widowControl/>
              <w:jc w:val="left"/>
            </w:pPr>
            <w:r>
              <w:rPr>
                <w:rFonts w:hint="eastAsia"/>
              </w:rPr>
              <w:t>U</w:t>
            </w:r>
            <w:r>
              <w:t>I</w:t>
            </w:r>
            <w:r w:rsidR="00DF5412">
              <w:t>챠트테이블</w:t>
            </w:r>
          </w:p>
        </w:tc>
      </w:tr>
      <w:tr w:rsidR="00F6053B" w14:paraId="318C8336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6D9E945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0D6C4BF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A46B493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58A0F11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C70EAB3" w14:textId="77777777" w:rsidR="00F6053B" w:rsidRDefault="00E45F4B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02E8A19C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F6053B" w14:paraId="4E0F671E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928888" w14:textId="77777777" w:rsidR="00F6053B" w:rsidRDefault="00DF5412">
            <w:r>
              <w:t>챠트ID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CB90C" w14:textId="77777777" w:rsidR="00F6053B" w:rsidRDefault="00DD338B">
            <w:r>
              <w:t>CHRT_</w:t>
            </w:r>
            <w:r w:rsidR="00DF5412">
              <w:t>I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3F414" w14:textId="77777777" w:rsidR="00F6053B" w:rsidRDefault="00DF5412">
            <w:pPr>
              <w:jc w:val="center"/>
            </w:pPr>
            <w:r>
              <w:t>Varchar2(3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75A56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1827C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E7C8CE" w14:textId="77777777" w:rsidR="00F6053B" w:rsidRDefault="00F6053B">
            <w:pPr>
              <w:widowControl/>
              <w:jc w:val="left"/>
            </w:pPr>
          </w:p>
        </w:tc>
      </w:tr>
      <w:tr w:rsidR="00F6053B" w14:paraId="42CC95FC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F3D366" w14:textId="77777777" w:rsidR="00F6053B" w:rsidRDefault="00DF5412">
            <w:r>
              <w:t>챠트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1C04E" w14:textId="57AA3338" w:rsidR="00F6053B" w:rsidRDefault="00DD338B">
            <w:r>
              <w:t>CHRT</w:t>
            </w:r>
            <w:r w:rsidR="00A23B6D">
              <w:t>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B386B" w14:textId="77777777" w:rsidR="00F6053B" w:rsidRDefault="00DF5412">
            <w:pPr>
              <w:jc w:val="center"/>
            </w:pPr>
            <w: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030AB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7FB1E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8B9966D" w14:textId="77777777" w:rsidR="00F6053B" w:rsidRDefault="00F6053B">
            <w:pPr>
              <w:widowControl/>
              <w:jc w:val="left"/>
            </w:pPr>
          </w:p>
        </w:tc>
      </w:tr>
      <w:tr w:rsidR="00F6053B" w14:paraId="60158AA9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DA2BBD7" w14:textId="0CD952BC" w:rsidR="00F6053B" w:rsidRDefault="00A734AB">
            <w:r>
              <w:t>MO클래스</w:t>
            </w:r>
            <w:r w:rsidR="00DF5412">
              <w:t xml:space="preserve"> 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CF209" w14:textId="77777777" w:rsidR="00F6053B" w:rsidRDefault="00DF5412">
            <w:r>
              <w:t>MO_CLASS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E0F53" w14:textId="77777777" w:rsidR="00F6053B" w:rsidRDefault="00DF5412">
            <w:pPr>
              <w:jc w:val="center"/>
            </w:pPr>
            <w:r>
              <w:t>Varchar2(2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EA4A4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EF7FA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8C07D6" w14:textId="77777777" w:rsidR="00F6053B" w:rsidRDefault="00F6053B">
            <w:pPr>
              <w:widowControl/>
              <w:jc w:val="left"/>
            </w:pPr>
          </w:p>
        </w:tc>
      </w:tr>
      <w:tr w:rsidR="00F6053B" w14:paraId="1733EA06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5756124" w14:textId="06E51665" w:rsidR="00F6053B" w:rsidRDefault="00A734AB">
            <w:r>
              <w:t>MO유형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C838F" w14:textId="77777777" w:rsidR="00F6053B" w:rsidRDefault="00DF5412">
            <w:r>
              <w:t>MO_TYP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FEADA" w14:textId="77777777" w:rsidR="00F6053B" w:rsidRDefault="00DF5412">
            <w:pPr>
              <w:jc w:val="center"/>
            </w:pPr>
            <w:r>
              <w:t>Varchar2(3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1883C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433DF" w14:textId="77777777" w:rsidR="00F6053B" w:rsidRDefault="00F6053B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F66D631" w14:textId="77777777" w:rsidR="00F6053B" w:rsidRDefault="00F6053B">
            <w:pPr>
              <w:widowControl/>
              <w:jc w:val="left"/>
            </w:pPr>
          </w:p>
        </w:tc>
      </w:tr>
      <w:tr w:rsidR="00181E40" w14:paraId="608EC8A0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DA5A1F3" w14:textId="77777777" w:rsidR="00181E40" w:rsidRDefault="00181E40" w:rsidP="00181E40">
            <w:r w:rsidRPr="005C0A25">
              <w:rPr>
                <w:rFonts w:hint="eastAsia"/>
              </w:rPr>
              <w:t>성능</w:t>
            </w:r>
            <w:r w:rsidRPr="005C0A25">
              <w:t>ID목록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2C2D8" w14:textId="77777777" w:rsidR="00181E40" w:rsidRDefault="00181E40" w:rsidP="00181E40">
            <w:r w:rsidRPr="005C0A25">
              <w:t>PS_ID_LIS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98A99" w14:textId="77777777" w:rsidR="00181E40" w:rsidRDefault="00181E40" w:rsidP="00181E40">
            <w:pPr>
              <w:jc w:val="center"/>
            </w:pPr>
            <w:r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6D6EA" w14:textId="77777777" w:rsidR="00181E40" w:rsidRDefault="00181E40" w:rsidP="00181E40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FA5D9" w14:textId="77777777" w:rsidR="00181E40" w:rsidRDefault="00181E40" w:rsidP="00181E40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BA63AD" w14:textId="77777777" w:rsidR="00181E40" w:rsidRDefault="00181E40" w:rsidP="00181E40">
            <w:pPr>
              <w:widowControl/>
              <w:jc w:val="left"/>
            </w:pPr>
            <w:r w:rsidRPr="00181E40">
              <w:rPr>
                <w:rFonts w:hint="eastAsia"/>
              </w:rPr>
              <w:t>콤마</w:t>
            </w:r>
            <w:r w:rsidRPr="00181E40">
              <w:t>(,)로 구분</w:t>
            </w:r>
          </w:p>
        </w:tc>
      </w:tr>
      <w:tr w:rsidR="00181E40" w14:paraId="291FABB1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0B387BA" w14:textId="77777777" w:rsidR="00181E40" w:rsidRDefault="00181E40" w:rsidP="00181E40">
            <w:r w:rsidRPr="005C4210">
              <w:rPr>
                <w:rFonts w:hint="eastAsia"/>
              </w:rPr>
              <w:t>성능데이터</w:t>
            </w:r>
            <w:r w:rsidR="006307A9">
              <w:rPr>
                <w:rFonts w:hint="eastAsia"/>
              </w:rPr>
              <w:t>코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AD019" w14:textId="77777777" w:rsidR="00181E40" w:rsidRDefault="00181E40" w:rsidP="00181E40">
            <w:r w:rsidRPr="005C4210">
              <w:t>PS_DATA_</w:t>
            </w:r>
            <w:r w:rsidR="006307A9">
              <w:rPr>
                <w:rFonts w:hint="eastAsia"/>
              </w:rPr>
              <w:t>C</w:t>
            </w:r>
            <w:r w:rsidR="006307A9">
              <w:t>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E2DA4" w14:textId="77777777" w:rsidR="00181E40" w:rsidRDefault="00181E40" w:rsidP="00181E40">
            <w:pPr>
              <w:jc w:val="center"/>
            </w:pPr>
            <w:r>
              <w:t>Varchar2(1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9CF42" w14:textId="77777777" w:rsidR="00181E40" w:rsidRDefault="00181E40" w:rsidP="00181E40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0F947" w14:textId="77777777" w:rsidR="00181E40" w:rsidRDefault="00181E40" w:rsidP="00181E40"/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2824FD" w14:textId="77777777" w:rsidR="00181E40" w:rsidRDefault="00181E40" w:rsidP="00181E40">
            <w:pPr>
              <w:widowControl/>
              <w:jc w:val="left"/>
            </w:pPr>
          </w:p>
        </w:tc>
      </w:tr>
      <w:tr w:rsidR="00E45F4B" w14:paraId="451FF172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0A7E77" w14:textId="77777777" w:rsidR="00E45F4B" w:rsidRDefault="00E45F4B" w:rsidP="00E45F4B">
            <w:r w:rsidRPr="005B3E87">
              <w:rPr>
                <w:rFonts w:hint="eastAsia"/>
              </w:rPr>
              <w:t>데이터범위코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27AEB" w14:textId="77777777" w:rsidR="00E45F4B" w:rsidRDefault="00E45F4B" w:rsidP="00E45F4B">
            <w:r w:rsidRPr="005B3E87">
              <w:t>DATA_RNG_C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23B20" w14:textId="77777777" w:rsidR="00E45F4B" w:rsidRDefault="00E45F4B" w:rsidP="00E45F4B">
            <w:pPr>
              <w:jc w:val="center"/>
            </w:pPr>
            <w:r>
              <w:t>Varchar2(1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3057B" w14:textId="77777777" w:rsidR="00E45F4B" w:rsidRDefault="00E45F4B" w:rsidP="00E45F4B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604C4" w14:textId="77777777" w:rsidR="00E45F4B" w:rsidRDefault="00E45F4B" w:rsidP="00E45F4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51BF2C" w14:textId="77777777" w:rsidR="00E45F4B" w:rsidRDefault="00E45F4B" w:rsidP="00E45F4B">
            <w:pPr>
              <w:widowControl/>
              <w:jc w:val="left"/>
            </w:pPr>
          </w:p>
        </w:tc>
      </w:tr>
      <w:tr w:rsidR="00E45F4B" w14:paraId="0932887F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57E82FE" w14:textId="77777777" w:rsidR="00E45F4B" w:rsidRPr="005B3E87" w:rsidRDefault="00E45F4B" w:rsidP="00E45F4B">
            <w:r w:rsidRPr="00C53289">
              <w:rPr>
                <w:rFonts w:hint="eastAsia"/>
              </w:rPr>
              <w:t>데이터범위값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44FA6" w14:textId="77777777" w:rsidR="00E45F4B" w:rsidRPr="005B3E87" w:rsidRDefault="00E45F4B" w:rsidP="00E45F4B">
            <w:r w:rsidRPr="00C53289">
              <w:t>DATA_RNG_VAL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05312" w14:textId="77777777" w:rsidR="00E45F4B" w:rsidRDefault="00E45F4B" w:rsidP="00E45F4B">
            <w:pPr>
              <w:jc w:val="center"/>
            </w:pPr>
            <w:r>
              <w:rPr>
                <w:rFonts w:hint="eastAsia"/>
              </w:rPr>
              <w:t>N</w:t>
            </w:r>
            <w:r>
              <w:t>umber(5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FA31F" w14:textId="77777777" w:rsidR="00E45F4B" w:rsidRDefault="00E45F4B" w:rsidP="00E45F4B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19DFA" w14:textId="77777777" w:rsidR="00E45F4B" w:rsidRDefault="00E45F4B" w:rsidP="00E45F4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D63EC2" w14:textId="77777777" w:rsidR="00E45F4B" w:rsidRDefault="00E45F4B" w:rsidP="00E45F4B">
            <w:pPr>
              <w:widowControl/>
              <w:jc w:val="left"/>
            </w:pPr>
          </w:p>
        </w:tc>
      </w:tr>
      <w:tr w:rsidR="00E45F4B" w14:paraId="2050ED2F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2AB38E4" w14:textId="77777777" w:rsidR="00E45F4B" w:rsidRDefault="00E45F4B" w:rsidP="00E45F4B">
            <w:r w:rsidRPr="003078D6">
              <w:rPr>
                <w:rFonts w:hint="eastAsia"/>
              </w:rPr>
              <w:t>챠트생성</w:t>
            </w:r>
            <w:r w:rsidRPr="003078D6">
              <w:t>CLASS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26AFB" w14:textId="77777777" w:rsidR="00E45F4B" w:rsidRDefault="00E45F4B" w:rsidP="00E45F4B">
            <w:r w:rsidRPr="003078D6">
              <w:t>CHRT_CRE_CLASS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EE53E" w14:textId="77777777" w:rsidR="00E45F4B" w:rsidRDefault="00E45F4B" w:rsidP="00E45F4B">
            <w:pPr>
              <w:jc w:val="center"/>
            </w:pPr>
            <w:r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D4EFF" w14:textId="77777777" w:rsidR="00E45F4B" w:rsidRDefault="00E45F4B" w:rsidP="00E45F4B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C4D73" w14:textId="77777777" w:rsidR="00E45F4B" w:rsidRDefault="00E45F4B" w:rsidP="00E45F4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B41330" w14:textId="77777777" w:rsidR="00E45F4B" w:rsidRDefault="00E45F4B" w:rsidP="00E45F4B">
            <w:pPr>
              <w:widowControl/>
              <w:jc w:val="left"/>
            </w:pPr>
          </w:p>
        </w:tc>
      </w:tr>
      <w:tr w:rsidR="00F6053B" w14:paraId="0DAE0776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BA7E842" w14:textId="77777777" w:rsidR="00F6053B" w:rsidRDefault="00DF5412">
            <w:r>
              <w:t>정렬순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6110E" w14:textId="77777777" w:rsidR="00F6053B" w:rsidRDefault="00DA3A2D">
            <w:r>
              <w:t>SORT_SEQ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92133" w14:textId="77777777" w:rsidR="00F6053B" w:rsidRDefault="00DF5412">
            <w:pPr>
              <w:jc w:val="center"/>
            </w:pPr>
            <w:r>
              <w:t>Number(9, 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B7692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09F19" w14:textId="77777777" w:rsidR="00F6053B" w:rsidRDefault="00DF5412"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F456AD" w14:textId="77777777" w:rsidR="00F6053B" w:rsidRDefault="00F6053B">
            <w:pPr>
              <w:widowControl/>
              <w:jc w:val="left"/>
            </w:pPr>
          </w:p>
        </w:tc>
      </w:tr>
      <w:tr w:rsidR="00F6053B" w14:paraId="11392E34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86100D2" w14:textId="58D11DBF" w:rsidR="00F6053B" w:rsidRDefault="00DF5412">
            <w:r>
              <w:t>등록</w:t>
            </w:r>
            <w:r w:rsidR="00ED601B">
              <w:t>사용자</w:t>
            </w:r>
            <w:r>
              <w:t>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97903" w14:textId="2F07A327" w:rsidR="00F6053B" w:rsidRDefault="00DF5412">
            <w:r>
              <w:t>REG</w:t>
            </w:r>
            <w:r w:rsidR="003311B2">
              <w:t>_USER</w:t>
            </w:r>
            <w:r w:rsidR="00C1250A">
              <w:t>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46A8B" w14:textId="77777777" w:rsidR="00F6053B" w:rsidRDefault="00DF5412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8131D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2175A" w14:textId="77777777" w:rsidR="00F6053B" w:rsidRDefault="00DF5412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56AD0A" w14:textId="77777777" w:rsidR="00F6053B" w:rsidRDefault="00DF5412">
            <w:pPr>
              <w:widowControl/>
              <w:jc w:val="left"/>
            </w:pPr>
            <w:r>
              <w:t>Not update</w:t>
            </w:r>
          </w:p>
        </w:tc>
      </w:tr>
      <w:tr w:rsidR="00F6053B" w14:paraId="513727B7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9AE4500" w14:textId="77777777" w:rsidR="00F6053B" w:rsidRDefault="00DF5412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9EF1D" w14:textId="77777777" w:rsidR="00F6053B" w:rsidRDefault="00DF5412">
            <w:r>
              <w:t>REG</w:t>
            </w:r>
            <w:r w:rsidR="00E45F4B">
              <w:t>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6E467" w14:textId="77777777" w:rsidR="00F6053B" w:rsidRDefault="00DF5412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53E74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9A55C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0A97D43" w14:textId="77777777" w:rsidR="00F6053B" w:rsidRDefault="00DF5412">
            <w:pPr>
              <w:widowControl/>
              <w:jc w:val="left"/>
            </w:pPr>
            <w:r>
              <w:t>Not update</w:t>
            </w:r>
          </w:p>
        </w:tc>
      </w:tr>
      <w:tr w:rsidR="00F6053B" w14:paraId="5CF36084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BFB700C" w14:textId="620024E3" w:rsidR="00F6053B" w:rsidRDefault="00DF5412">
            <w:r>
              <w:t>수정</w:t>
            </w:r>
            <w:r w:rsidR="00ED601B">
              <w:t>사용자</w:t>
            </w:r>
            <w:r>
              <w:t>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64AAA" w14:textId="5FBFFB44" w:rsidR="00F6053B" w:rsidRDefault="00DF5412">
            <w:r>
              <w:t>CHG</w:t>
            </w:r>
            <w:r w:rsidR="003311B2">
              <w:t>_USER</w:t>
            </w:r>
            <w:r w:rsidR="00C1250A">
              <w:t>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B081D" w14:textId="77777777" w:rsidR="00F6053B" w:rsidRDefault="00DF5412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2EC1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58371" w14:textId="77777777" w:rsidR="00F6053B" w:rsidRDefault="00DF5412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508461" w14:textId="77777777" w:rsidR="00F6053B" w:rsidRDefault="00F6053B">
            <w:pPr>
              <w:widowControl/>
              <w:jc w:val="left"/>
            </w:pPr>
          </w:p>
        </w:tc>
      </w:tr>
      <w:tr w:rsidR="00F6053B" w14:paraId="482051AC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FCA9BA4" w14:textId="77777777" w:rsidR="00F6053B" w:rsidRDefault="00DF5412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1CDCE" w14:textId="77777777" w:rsidR="00F6053B" w:rsidRDefault="00DF5412">
            <w:r>
              <w:t>CHG</w:t>
            </w:r>
            <w:r w:rsidR="00E45F4B">
              <w:t>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1089E" w14:textId="77777777" w:rsidR="00F6053B" w:rsidRDefault="00DF5412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45263" w14:textId="77777777" w:rsidR="00F6053B" w:rsidRDefault="00DF541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99A9F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B3DACF0" w14:textId="77777777" w:rsidR="00F6053B" w:rsidRDefault="00F6053B">
            <w:pPr>
              <w:widowControl/>
              <w:jc w:val="left"/>
            </w:pPr>
          </w:p>
        </w:tc>
      </w:tr>
      <w:tr w:rsidR="00F6053B" w14:paraId="69052B4A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AEA0F33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055D798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183CA150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F6053B" w14:paraId="1247C54C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65A9CB0" w14:textId="77777777" w:rsidR="00F6053B" w:rsidRDefault="00DF5412">
            <w:pPr>
              <w:widowControl/>
            </w:pPr>
            <w:r>
              <w:t>FX_UI_</w:t>
            </w:r>
            <w:r w:rsidR="00DD338B">
              <w:t>CHRT_</w:t>
            </w:r>
            <w:r>
              <w:t>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9C781" w14:textId="77777777" w:rsidR="00F6053B" w:rsidRDefault="00DF5412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A78937" w14:textId="77777777" w:rsidR="00F6053B" w:rsidRDefault="00DD338B">
            <w:pPr>
              <w:widowControl/>
            </w:pPr>
            <w:r>
              <w:t>CHRT_</w:t>
            </w:r>
            <w:r w:rsidR="00DF5412">
              <w:t>ID</w:t>
            </w:r>
          </w:p>
        </w:tc>
      </w:tr>
      <w:tr w:rsidR="00F6053B" w14:paraId="08CFEA48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689E91" w14:textId="77777777" w:rsidR="00F6053B" w:rsidRDefault="00F6053B">
            <w:pPr>
              <w:widowControl/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81616" w14:textId="77777777" w:rsidR="00F6053B" w:rsidRDefault="00F6053B">
            <w:pPr>
              <w:widowControl/>
              <w:jc w:val="center"/>
            </w:pP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3943C09" w14:textId="77777777" w:rsidR="00F6053B" w:rsidRDefault="00F6053B">
            <w:pPr>
              <w:widowControl/>
            </w:pPr>
          </w:p>
        </w:tc>
      </w:tr>
      <w:tr w:rsidR="00F6053B" w14:paraId="00BFFEC8" w14:textId="77777777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68ABC84" w14:textId="12C5FB9D" w:rsidR="00F9050F" w:rsidRDefault="00F9050F" w:rsidP="00F905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</w:pPr>
            <w:r>
              <w:rPr>
                <w:rFonts w:hint="eastAsia"/>
              </w:rPr>
              <w:t>챠트를 미리 정의해 공통으로 사용하는데 해당 데이터를 기록한다.</w:t>
            </w:r>
          </w:p>
          <w:p w14:paraId="2B5B8ACC" w14:textId="48274B90" w:rsidR="00F6053B" w:rsidRPr="00181E40" w:rsidRDefault="00A734A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  <w:r w:rsidRPr="005B3E87">
              <w:rPr>
                <w:rFonts w:hint="eastAsia"/>
              </w:rPr>
              <w:t>데이터범위코드</w:t>
            </w:r>
            <w:r>
              <w:rPr>
                <w:color w:val="000000"/>
              </w:rPr>
              <w:t xml:space="preserve"> </w:t>
            </w:r>
            <w:r w:rsidR="00DF5412">
              <w:rPr>
                <w:color w:val="000000"/>
              </w:rPr>
              <w:t xml:space="preserve">= </w:t>
            </w:r>
            <w:r>
              <w:rPr>
                <w:rFonts w:hint="eastAsia"/>
                <w:color w:val="000000"/>
              </w:rPr>
              <w:t>D</w:t>
            </w:r>
            <w:r>
              <w:rPr>
                <w:color w:val="000000"/>
              </w:rPr>
              <w:t>AY, HOUR, COUNT</w:t>
            </w:r>
          </w:p>
          <w:p w14:paraId="71E88840" w14:textId="77777777" w:rsidR="00181E40" w:rsidRDefault="00181E4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  <w:r>
              <w:rPr>
                <w:rFonts w:hint="eastAsia"/>
                <w:color w:val="000000"/>
              </w:rPr>
              <w:t xml:space="preserve">성능데이터코드 </w:t>
            </w:r>
            <w:r>
              <w:rPr>
                <w:color w:val="000000"/>
              </w:rPr>
              <w:t xml:space="preserve">= 1M, 5M, 30M, </w:t>
            </w:r>
            <w:r w:rsidR="006307A9">
              <w:rPr>
                <w:color w:val="000000"/>
              </w:rPr>
              <w:t>1H, 2H, 1D</w:t>
            </w:r>
          </w:p>
        </w:tc>
      </w:tr>
    </w:tbl>
    <w:p w14:paraId="609DF820" w14:textId="77777777" w:rsidR="00F6053B" w:rsidRDefault="00F605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744C9AE" w14:textId="4E1CA8AC" w:rsidR="00F6053B" w:rsidRDefault="002C6F24" w:rsidP="0014513B">
      <w:pPr>
        <w:pStyle w:val="3"/>
      </w:pPr>
      <w:bookmarkStart w:id="114" w:name="_Toc131519601"/>
      <w:r>
        <w:rPr>
          <w:rFonts w:hint="eastAsia"/>
        </w:rPr>
        <w:t>U</w:t>
      </w:r>
      <w:r>
        <w:t>I</w:t>
      </w:r>
      <w:r w:rsidR="00DF5412">
        <w:t>그룹테이블 (FX_UI_</w:t>
      </w:r>
      <w:r w:rsidR="00DA3A2D">
        <w:t>GRP</w:t>
      </w:r>
      <w:r w:rsidR="00DF5412">
        <w:t>)</w:t>
      </w:r>
      <w:bookmarkEnd w:id="114"/>
    </w:p>
    <w:tbl>
      <w:tblPr>
        <w:tblStyle w:val="afffff4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F6053B" w14:paraId="6DED6343" w14:textId="77777777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4F9E64A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462B3" w14:textId="77777777" w:rsidR="00F6053B" w:rsidRDefault="00DF5412">
            <w:pPr>
              <w:widowControl/>
            </w:pPr>
            <w:r>
              <w:t>FxM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D4B4140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2EE06" w14:textId="77777777" w:rsidR="00F6053B" w:rsidRDefault="00DF5412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0421161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A18EBB" w14:textId="77777777" w:rsidR="00F6053B" w:rsidRDefault="00DF5412">
            <w:pPr>
              <w:widowControl/>
            </w:pPr>
            <w:r>
              <w:t>2017.05.18</w:t>
            </w:r>
          </w:p>
        </w:tc>
      </w:tr>
      <w:tr w:rsidR="00F6053B" w14:paraId="7FE5279E" w14:textId="77777777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705FE8B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3086A" w14:textId="77777777" w:rsidR="00F6053B" w:rsidRDefault="00DF5412">
            <w:pPr>
              <w:widowControl/>
            </w:pPr>
            <w:r>
              <w:t>FX_UI_</w:t>
            </w:r>
            <w:r w:rsidR="00DA3A2D">
              <w:t>GRP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B66B642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E6ABD19" w14:textId="0CC46598" w:rsidR="00F6053B" w:rsidRDefault="00F9050F">
            <w:pPr>
              <w:widowControl/>
              <w:jc w:val="left"/>
            </w:pPr>
            <w:r>
              <w:rPr>
                <w:rFonts w:hint="eastAsia"/>
              </w:rPr>
              <w:t>U</w:t>
            </w:r>
            <w:r>
              <w:t>I</w:t>
            </w:r>
            <w:r w:rsidR="00DF5412">
              <w:t>그룹테이블</w:t>
            </w:r>
          </w:p>
        </w:tc>
      </w:tr>
      <w:tr w:rsidR="00F6053B" w14:paraId="36FE94AA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52DD9CD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B095BA0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10CCDE9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34433BD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A81E089" w14:textId="77777777" w:rsidR="00F6053B" w:rsidRDefault="00E45F4B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038F9973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F01B49" w14:paraId="278A03E6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9A06F6" w14:textId="5D1BD9F5" w:rsidR="00F01B49" w:rsidRDefault="00F01B49" w:rsidP="00F01B49">
            <w:r>
              <w:t>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9F6F7" w14:textId="546CDFDC" w:rsidR="00F01B49" w:rsidRDefault="00F01B49" w:rsidP="00F01B49">
            <w:r>
              <w:t>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43547" w14:textId="77777777" w:rsidR="00F01B49" w:rsidRDefault="00F01B49" w:rsidP="00F01B49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CAC93" w14:textId="77777777" w:rsidR="00F01B49" w:rsidRDefault="00F01B49" w:rsidP="00F01B49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55DB2" w14:textId="514F77D6" w:rsidR="00F01B49" w:rsidRDefault="003A27B9" w:rsidP="00F01B49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2A8246C" w14:textId="77777777" w:rsidR="00F01B49" w:rsidRDefault="00F01B49" w:rsidP="00F01B49">
            <w:pPr>
              <w:widowControl/>
              <w:jc w:val="left"/>
            </w:pPr>
          </w:p>
        </w:tc>
      </w:tr>
      <w:tr w:rsidR="00C94321" w14:paraId="74A35F97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DE123AD" w14:textId="697A9E71" w:rsidR="00C94321" w:rsidRDefault="00C94321" w:rsidP="00C94321">
            <w:r>
              <w:t>화면그룹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27AC4" w14:textId="201D31BD" w:rsidR="00C94321" w:rsidRDefault="00C94321" w:rsidP="00C94321">
            <w:r>
              <w:t>UI_GRP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C7FA7" w14:textId="35860270" w:rsidR="00C94321" w:rsidRDefault="00C94321" w:rsidP="00C94321">
            <w:pPr>
              <w:jc w:val="center"/>
            </w:pPr>
            <w:r>
              <w:t>Number(5, 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A0A53" w14:textId="66EC69BC" w:rsidR="00C94321" w:rsidRDefault="00C94321" w:rsidP="00C94321">
            <w:pPr>
              <w:tabs>
                <w:tab w:val="left" w:pos="210"/>
                <w:tab w:val="center" w:pos="368"/>
              </w:tabs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AF821" w14:textId="77777777" w:rsidR="00C94321" w:rsidRDefault="00C94321" w:rsidP="00C9432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8DEBFF" w14:textId="5BEA8611" w:rsidR="00C94321" w:rsidRDefault="00C94321" w:rsidP="00C94321">
            <w:pPr>
              <w:widowControl/>
              <w:jc w:val="left"/>
            </w:pPr>
          </w:p>
        </w:tc>
      </w:tr>
      <w:tr w:rsidR="00C94321" w14:paraId="78176410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B82BC4A" w14:textId="77777777" w:rsidR="00C94321" w:rsidRDefault="00C94321" w:rsidP="00C94321">
            <w:r>
              <w:t>화면ID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E0F3E" w14:textId="26A3BB92" w:rsidR="00C94321" w:rsidRDefault="00C94321" w:rsidP="00C94321">
            <w:r>
              <w:t>UI_GRP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B8561" w14:textId="77777777" w:rsidR="00C94321" w:rsidRDefault="00C94321" w:rsidP="00C94321">
            <w:pPr>
              <w:jc w:val="center"/>
            </w:pPr>
            <w:r>
              <w:t>V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8BB7E" w14:textId="77777777" w:rsidR="00C94321" w:rsidRDefault="00C94321" w:rsidP="00C94321">
            <w:pPr>
              <w:tabs>
                <w:tab w:val="left" w:pos="210"/>
                <w:tab w:val="center" w:pos="368"/>
              </w:tabs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DC822" w14:textId="77777777" w:rsidR="00C94321" w:rsidRDefault="00C94321" w:rsidP="00C9432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713A7C0" w14:textId="77777777" w:rsidR="00C94321" w:rsidRDefault="00C94321" w:rsidP="00C94321">
            <w:pPr>
              <w:widowControl/>
              <w:jc w:val="left"/>
            </w:pPr>
          </w:p>
        </w:tc>
      </w:tr>
      <w:tr w:rsidR="00C94321" w14:paraId="13C0F8FB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57BCF73" w14:textId="6CA814C6" w:rsidR="00C94321" w:rsidRDefault="00C94321" w:rsidP="00C94321">
            <w:r>
              <w:t>기능ID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269E3" w14:textId="0731DA42" w:rsidR="00C94321" w:rsidRDefault="00C94321" w:rsidP="00C94321">
            <w:r>
              <w:t>OP_I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4EDBA" w14:textId="1E8EBFDD" w:rsidR="00C94321" w:rsidRDefault="00C94321" w:rsidP="00C9432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0BE40" w14:textId="6563495D" w:rsidR="00C94321" w:rsidRDefault="00C94321" w:rsidP="00C94321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F9A9B" w14:textId="77777777" w:rsidR="00C94321" w:rsidRDefault="00C94321" w:rsidP="00C9432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53B01CE" w14:textId="77777777" w:rsidR="00C94321" w:rsidRDefault="00C94321" w:rsidP="00C94321">
            <w:pPr>
              <w:widowControl/>
              <w:jc w:val="left"/>
            </w:pPr>
          </w:p>
        </w:tc>
      </w:tr>
      <w:tr w:rsidR="00C94321" w14:paraId="1FFC1476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466A88F" w14:textId="7711D30E" w:rsidR="00C94321" w:rsidRDefault="00C94321" w:rsidP="00C94321">
            <w:r>
              <w:t>표시여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D3B68" w14:textId="2837FDB7" w:rsidR="00C94321" w:rsidRDefault="00C94321" w:rsidP="00C94321">
            <w:r>
              <w:rPr>
                <w:rFonts w:hint="eastAsia"/>
              </w:rPr>
              <w:t>D</w:t>
            </w:r>
            <w:r>
              <w:t>ISP_Y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CED3B" w14:textId="77777777" w:rsidR="00C94321" w:rsidRDefault="00C94321" w:rsidP="00C94321">
            <w:pPr>
              <w:jc w:val="center"/>
            </w:pPr>
            <w:r>
              <w:t>Char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5D236" w14:textId="77777777" w:rsidR="00C94321" w:rsidRDefault="00C94321" w:rsidP="00C94321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E6364" w14:textId="77777777" w:rsidR="00C94321" w:rsidRDefault="00C94321" w:rsidP="00C94321">
            <w:pPr>
              <w:widowControl/>
              <w:jc w:val="left"/>
            </w:pPr>
            <w:r>
              <w:t>'Y'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F7E43E" w14:textId="77777777" w:rsidR="00C94321" w:rsidRDefault="00C94321" w:rsidP="00C94321">
            <w:pPr>
              <w:widowControl/>
              <w:jc w:val="left"/>
            </w:pPr>
          </w:p>
        </w:tc>
      </w:tr>
      <w:tr w:rsidR="00C94321" w14:paraId="38E00E82" w14:textId="77777777" w:rsidTr="00451B2D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4A9C91D" w14:textId="77777777" w:rsidR="00C94321" w:rsidRDefault="00C94321" w:rsidP="00C94321">
            <w:r>
              <w:t>정렬순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513A3" w14:textId="77777777" w:rsidR="00C94321" w:rsidRDefault="00C94321" w:rsidP="00C94321">
            <w:r>
              <w:t>SORT_SEQ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21F0D3D" w14:textId="0D8FC3F5" w:rsidR="00C94321" w:rsidRDefault="00C94321" w:rsidP="00C94321">
            <w:pPr>
              <w:jc w:val="center"/>
            </w:pPr>
            <w:r>
              <w:t>Number(</w:t>
            </w:r>
            <w:r w:rsidR="00451B2D">
              <w:rPr>
                <w:rFonts w:hint="eastAsia"/>
              </w:rPr>
              <w:t>9</w:t>
            </w:r>
            <w:r>
              <w:t>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B9967" w14:textId="77777777" w:rsidR="00C94321" w:rsidRDefault="00C94321" w:rsidP="00C94321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8DFC2" w14:textId="77777777" w:rsidR="00C94321" w:rsidRDefault="00C94321" w:rsidP="00C9432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BCD911" w14:textId="77777777" w:rsidR="00C94321" w:rsidRDefault="00C94321" w:rsidP="00C94321">
            <w:pPr>
              <w:widowControl/>
              <w:jc w:val="left"/>
            </w:pPr>
          </w:p>
        </w:tc>
      </w:tr>
      <w:tr w:rsidR="00C94321" w14:paraId="23919340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3C06CA0" w14:textId="7AAEB217" w:rsidR="00C94321" w:rsidRDefault="00C94321" w:rsidP="00C94321">
            <w:r>
              <w:rPr>
                <w:rFonts w:hint="eastAsia"/>
              </w:rPr>
              <w:t>기본화면여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3F045" w14:textId="29F300C7" w:rsidR="00C94321" w:rsidRDefault="00C94321" w:rsidP="00C94321">
            <w:r>
              <w:rPr>
                <w:rFonts w:hint="eastAsia"/>
              </w:rPr>
              <w:t>B</w:t>
            </w:r>
            <w:r>
              <w:t>AS_UI_Y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55F1C" w14:textId="358C4852" w:rsidR="00C94321" w:rsidRDefault="00C94321" w:rsidP="00C94321">
            <w:pPr>
              <w:jc w:val="center"/>
            </w:pPr>
            <w:r>
              <w:rPr>
                <w:rFonts w:hint="eastAsia"/>
              </w:rPr>
              <w:t>C</w:t>
            </w:r>
            <w:r>
              <w:t>har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E790F" w14:textId="025AD5F3" w:rsidR="00C94321" w:rsidRDefault="00C94321" w:rsidP="00C94321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6FDA8" w14:textId="71CE7D54" w:rsidR="00C94321" w:rsidRDefault="00C94321" w:rsidP="00C94321">
            <w:pPr>
              <w:widowControl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BDDB45" w14:textId="77777777" w:rsidR="00C94321" w:rsidRDefault="00C94321" w:rsidP="00C94321">
            <w:pPr>
              <w:widowControl/>
              <w:jc w:val="left"/>
            </w:pPr>
          </w:p>
        </w:tc>
      </w:tr>
      <w:tr w:rsidR="00C94321" w14:paraId="1558C490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11D2895" w14:textId="38FBCF30" w:rsidR="00C94321" w:rsidRDefault="00C94321" w:rsidP="00C94321">
            <w:r>
              <w:t>사용자그룹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AD870" w14:textId="2F482E51" w:rsidR="00C94321" w:rsidRDefault="00C94321" w:rsidP="00C94321">
            <w:r>
              <w:t>UGRP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E0146" w14:textId="7F25B702" w:rsidR="00C94321" w:rsidRDefault="00C94321" w:rsidP="00C94321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3CA4D" w14:textId="64EAC2E8" w:rsidR="00C94321" w:rsidRDefault="00C94321" w:rsidP="00C94321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4A6B7" w14:textId="1D442FCD" w:rsidR="00C94321" w:rsidRDefault="00C94321" w:rsidP="00C94321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ECA3E7" w14:textId="77777777" w:rsidR="00C94321" w:rsidRDefault="00C94321" w:rsidP="00C94321">
            <w:pPr>
              <w:widowControl/>
              <w:jc w:val="left"/>
            </w:pPr>
          </w:p>
        </w:tc>
      </w:tr>
      <w:tr w:rsidR="00C94321" w14:paraId="322C0469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69966F3" w14:textId="503BBA08" w:rsidR="00C94321" w:rsidRDefault="00C94321" w:rsidP="00C94321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F23F6" w14:textId="0F4C010C" w:rsidR="00C94321" w:rsidRDefault="00C94321" w:rsidP="00C94321">
            <w:r>
              <w:t>RE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36A3C" w14:textId="2093EDC2" w:rsidR="00C94321" w:rsidRDefault="00C94321" w:rsidP="00C94321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F5FC8" w14:textId="4ADC5B40" w:rsidR="00C94321" w:rsidRDefault="00C94321" w:rsidP="00C94321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A4948" w14:textId="02A5856A" w:rsidR="00C94321" w:rsidRDefault="00C94321" w:rsidP="00C94321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9A2FE4" w14:textId="22FBDAD9" w:rsidR="00C94321" w:rsidRDefault="00C94321" w:rsidP="00C94321">
            <w:pPr>
              <w:widowControl/>
              <w:jc w:val="left"/>
            </w:pPr>
            <w:r>
              <w:t>Not update</w:t>
            </w:r>
          </w:p>
        </w:tc>
      </w:tr>
      <w:tr w:rsidR="00C94321" w14:paraId="35D8E436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18E61C2" w14:textId="3307782C" w:rsidR="00C94321" w:rsidRDefault="00C94321" w:rsidP="00C94321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8F77E" w14:textId="409A0973" w:rsidR="00C94321" w:rsidRDefault="00C94321" w:rsidP="00C94321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B5019" w14:textId="706955F8" w:rsidR="00C94321" w:rsidRDefault="00C94321" w:rsidP="00C94321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CB92F" w14:textId="1413F917" w:rsidR="00C94321" w:rsidRDefault="00C94321" w:rsidP="00C94321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8FB57" w14:textId="77777777" w:rsidR="00C94321" w:rsidRDefault="00C94321" w:rsidP="00C9432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C7F2C71" w14:textId="5D47B3B5" w:rsidR="00C94321" w:rsidRDefault="00C94321" w:rsidP="00C94321">
            <w:pPr>
              <w:widowControl/>
              <w:jc w:val="left"/>
            </w:pPr>
            <w:r>
              <w:t>Not update</w:t>
            </w:r>
          </w:p>
        </w:tc>
      </w:tr>
      <w:tr w:rsidR="00C94321" w14:paraId="2A27CA1F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CB7BA84" w14:textId="22C6041E" w:rsidR="00C94321" w:rsidRDefault="00C94321" w:rsidP="00C94321">
            <w:r>
              <w:lastRenderedPageBreak/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B3E10" w14:textId="765E3C45" w:rsidR="00C94321" w:rsidRDefault="00C94321" w:rsidP="00C94321">
            <w:r>
              <w:t>CH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892B4" w14:textId="7A10AD13" w:rsidR="00C94321" w:rsidRDefault="00C94321" w:rsidP="00C94321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0C149" w14:textId="6CCCB819" w:rsidR="00C94321" w:rsidRDefault="00C94321" w:rsidP="00C94321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3C258" w14:textId="04BF7D37" w:rsidR="00C94321" w:rsidRDefault="00C94321" w:rsidP="00C94321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8B385FB" w14:textId="77777777" w:rsidR="00C94321" w:rsidRDefault="00C94321" w:rsidP="00C94321">
            <w:pPr>
              <w:widowControl/>
              <w:jc w:val="left"/>
            </w:pPr>
          </w:p>
        </w:tc>
      </w:tr>
      <w:tr w:rsidR="00C94321" w14:paraId="44A459BF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381DC3B" w14:textId="41334A46" w:rsidR="00C94321" w:rsidRDefault="00C94321" w:rsidP="00C94321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A9C86" w14:textId="67B5281C" w:rsidR="00C94321" w:rsidRDefault="00C94321" w:rsidP="00C94321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39965" w14:textId="2BD09B5B" w:rsidR="00C94321" w:rsidRDefault="00C94321" w:rsidP="00C94321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093ED" w14:textId="7CE4BC16" w:rsidR="00C94321" w:rsidRDefault="00C94321" w:rsidP="00C94321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57DBF2" w14:textId="77777777" w:rsidR="00C94321" w:rsidRDefault="00C94321" w:rsidP="00C9432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9D7528" w14:textId="77777777" w:rsidR="00C94321" w:rsidRDefault="00C94321" w:rsidP="00C94321">
            <w:pPr>
              <w:widowControl/>
              <w:jc w:val="left"/>
            </w:pPr>
          </w:p>
        </w:tc>
      </w:tr>
      <w:tr w:rsidR="00C94321" w14:paraId="7F413878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DB20E07" w14:textId="77777777" w:rsidR="00C94321" w:rsidRDefault="00C94321" w:rsidP="00C94321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2D1133D" w14:textId="77777777" w:rsidR="00C94321" w:rsidRDefault="00C94321" w:rsidP="00C94321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79DBC5D3" w14:textId="77777777" w:rsidR="00C94321" w:rsidRDefault="00C94321" w:rsidP="00C94321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C94321" w14:paraId="1ECD4739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4204783" w14:textId="1EA39B87" w:rsidR="00C94321" w:rsidRDefault="00C94321" w:rsidP="00C94321">
            <w:pPr>
              <w:widowControl/>
            </w:pPr>
            <w:r>
              <w:rPr>
                <w:sz w:val="16"/>
                <w:szCs w:val="16"/>
              </w:rPr>
              <w:t>FX_UI_GRP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42010" w14:textId="77777777" w:rsidR="00C94321" w:rsidRDefault="00C94321" w:rsidP="00C94321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2EFDD9" w14:textId="52288084" w:rsidR="00C94321" w:rsidRDefault="00C94321" w:rsidP="00C94321">
            <w:pPr>
              <w:widowControl/>
            </w:pPr>
            <w:r>
              <w:t xml:space="preserve">USER_NO, </w:t>
            </w:r>
            <w:r>
              <w:rPr>
                <w:rFonts w:hint="eastAsia"/>
              </w:rPr>
              <w:t>U</w:t>
            </w:r>
            <w:r>
              <w:t>I_GRP_NO</w:t>
            </w:r>
          </w:p>
        </w:tc>
      </w:tr>
      <w:tr w:rsidR="00C94321" w14:paraId="5F2820BE" w14:textId="77777777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43223EF" w14:textId="14222646" w:rsidR="00C94321" w:rsidRPr="00F01B49" w:rsidRDefault="00C94321" w:rsidP="00C9432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  <w:r>
              <w:rPr>
                <w:color w:val="000000"/>
              </w:rPr>
              <w:t>사용자</w:t>
            </w:r>
            <w:r>
              <w:rPr>
                <w:rFonts w:hint="eastAsia"/>
                <w:color w:val="000000"/>
              </w:rPr>
              <w:t xml:space="preserve"> 개인화</w:t>
            </w:r>
            <w:r>
              <w:rPr>
                <w:color w:val="000000"/>
              </w:rPr>
              <w:t xml:space="preserve"> 화면을 나타낸다.</w:t>
            </w:r>
          </w:p>
          <w:p w14:paraId="7D230665" w14:textId="7D2BCDD7" w:rsidR="00C94321" w:rsidRPr="00C94321" w:rsidRDefault="00C94321" w:rsidP="00C9432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  <w:r>
              <w:rPr>
                <w:rFonts w:hint="eastAsia"/>
                <w:color w:val="000000"/>
              </w:rPr>
              <w:t>사용자번호가 음수이면 사용자그룹의 기본 화면을 나타낸다.</w:t>
            </w:r>
          </w:p>
          <w:p w14:paraId="52995393" w14:textId="742F9583" w:rsidR="00C94321" w:rsidRDefault="00C94321" w:rsidP="00C9432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  <w:r>
              <w:rPr>
                <w:rFonts w:hint="eastAsia"/>
                <w:color w:val="000000"/>
              </w:rPr>
              <w:t xml:space="preserve">사용자번호가 </w:t>
            </w:r>
            <w:r>
              <w:rPr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이면 모든 사용자의 기본 화면을 나타낸다.</w:t>
            </w:r>
          </w:p>
        </w:tc>
      </w:tr>
    </w:tbl>
    <w:p w14:paraId="217CF9E8" w14:textId="77777777" w:rsidR="00F6053B" w:rsidRDefault="00F605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28C0DCD" w14:textId="1AA37EA6" w:rsidR="00F6053B" w:rsidRDefault="004E4653" w:rsidP="0014513B">
      <w:pPr>
        <w:pStyle w:val="3"/>
      </w:pPr>
      <w:bookmarkStart w:id="115" w:name="_Toc131519602"/>
      <w:r>
        <w:rPr>
          <w:rFonts w:hint="eastAsia"/>
        </w:rPr>
        <w:t>U</w:t>
      </w:r>
      <w:r>
        <w:t>I</w:t>
      </w:r>
      <w:r w:rsidR="00C35390">
        <w:rPr>
          <w:rFonts w:hint="eastAsia"/>
        </w:rPr>
        <w:t>그룹항목</w:t>
      </w:r>
      <w:r w:rsidR="00DF5412">
        <w:t>테이블 (FX_UI_</w:t>
      </w:r>
      <w:r w:rsidR="00C35390">
        <w:rPr>
          <w:rFonts w:hint="eastAsia"/>
        </w:rPr>
        <w:t>G</w:t>
      </w:r>
      <w:r w:rsidR="00C35390">
        <w:t>RP_ITEM</w:t>
      </w:r>
      <w:r w:rsidR="00DF5412">
        <w:t>)</w:t>
      </w:r>
      <w:bookmarkEnd w:id="115"/>
    </w:p>
    <w:tbl>
      <w:tblPr>
        <w:tblStyle w:val="afffff5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F6053B" w14:paraId="0E7B5A90" w14:textId="77777777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1FA471D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714FA" w14:textId="77777777" w:rsidR="00F6053B" w:rsidRDefault="00DF5412">
            <w:pPr>
              <w:widowControl/>
            </w:pPr>
            <w:r>
              <w:t>FxM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E3C94D0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5A8CE" w14:textId="77777777" w:rsidR="00F6053B" w:rsidRDefault="00DF5412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0C9DE58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B63CB4F" w14:textId="77777777" w:rsidR="00F6053B" w:rsidRDefault="00DF5412">
            <w:pPr>
              <w:widowControl/>
            </w:pPr>
            <w:r>
              <w:t>2017.05.18</w:t>
            </w:r>
          </w:p>
        </w:tc>
      </w:tr>
      <w:tr w:rsidR="00F6053B" w14:paraId="157E61F6" w14:textId="77777777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D4DF704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A30D8" w14:textId="7AAD20BA" w:rsidR="00F6053B" w:rsidRDefault="00DF5412">
            <w:pPr>
              <w:widowControl/>
            </w:pPr>
            <w:r>
              <w:t>FX_UI_</w:t>
            </w:r>
            <w:r w:rsidR="00C35390">
              <w:t>GRP_ITE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9008085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34F550C" w14:textId="19C2E541" w:rsidR="00F6053B" w:rsidRDefault="00C35390">
            <w:pPr>
              <w:widowControl/>
              <w:jc w:val="left"/>
            </w:pPr>
            <w:r>
              <w:rPr>
                <w:rFonts w:hint="eastAsia"/>
              </w:rPr>
              <w:t>U</w:t>
            </w:r>
            <w:r>
              <w:t>I</w:t>
            </w:r>
            <w:r>
              <w:rPr>
                <w:rFonts w:hint="eastAsia"/>
              </w:rPr>
              <w:t>그룹항목</w:t>
            </w:r>
            <w:r w:rsidR="00DF5412">
              <w:t>테이블</w:t>
            </w:r>
          </w:p>
        </w:tc>
      </w:tr>
      <w:tr w:rsidR="00F6053B" w14:paraId="06BD872A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C80E17A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756DE42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A997B1F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D151261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C6EDCF7" w14:textId="77777777" w:rsidR="00F6053B" w:rsidRDefault="00E45F4B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741FE5BD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C94321" w14:paraId="0E0B37BA" w14:textId="77777777" w:rsidTr="00C9432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F162F" w14:textId="22098907" w:rsidR="00C94321" w:rsidRDefault="00C94321" w:rsidP="00C94321">
            <w:r>
              <w:t>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2CE15" w14:textId="772A8016" w:rsidR="00C94321" w:rsidRDefault="00C94321" w:rsidP="00C94321">
            <w:r>
              <w:t>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8E0A2" w14:textId="48C812B5" w:rsidR="00C94321" w:rsidRDefault="00C94321" w:rsidP="00C94321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E7B00" w14:textId="3246B5A3" w:rsidR="00C94321" w:rsidRDefault="00C94321" w:rsidP="00C94321">
            <w:pPr>
              <w:tabs>
                <w:tab w:val="left" w:pos="210"/>
                <w:tab w:val="center" w:pos="368"/>
              </w:tabs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161CC" w14:textId="5DB30F05" w:rsidR="00C94321" w:rsidRDefault="00C94321" w:rsidP="00C94321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471D528" w14:textId="77777777" w:rsidR="00C94321" w:rsidRDefault="00C94321" w:rsidP="00C94321">
            <w:pPr>
              <w:widowControl/>
              <w:jc w:val="left"/>
            </w:pPr>
          </w:p>
        </w:tc>
      </w:tr>
      <w:tr w:rsidR="00C94321" w14:paraId="26896BEA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B2F545E" w14:textId="395426BB" w:rsidR="00C94321" w:rsidRDefault="00C94321" w:rsidP="00C94321">
            <w:r>
              <w:t>화면그룹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45D22" w14:textId="6C5EADB2" w:rsidR="00C94321" w:rsidRDefault="00C94321" w:rsidP="00C94321">
            <w:r>
              <w:t>UI_GRP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5CA06" w14:textId="073A76BC" w:rsidR="00C94321" w:rsidRDefault="00C94321" w:rsidP="00C94321">
            <w:pPr>
              <w:jc w:val="center"/>
            </w:pPr>
            <w:r>
              <w:t>Number(5, 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43EDE" w14:textId="68E9C184" w:rsidR="00C94321" w:rsidRDefault="00C94321" w:rsidP="00C94321">
            <w:pPr>
              <w:tabs>
                <w:tab w:val="left" w:pos="210"/>
                <w:tab w:val="center" w:pos="368"/>
              </w:tabs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C99B2" w14:textId="77777777" w:rsidR="00C94321" w:rsidRDefault="00C94321" w:rsidP="00C9432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CE133B5" w14:textId="77777777" w:rsidR="00C94321" w:rsidRDefault="00C94321" w:rsidP="00C94321">
            <w:pPr>
              <w:widowControl/>
              <w:jc w:val="left"/>
            </w:pPr>
          </w:p>
        </w:tc>
      </w:tr>
      <w:tr w:rsidR="00C94321" w14:paraId="6AB756E4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658607" w14:textId="3B9D3158" w:rsidR="00C94321" w:rsidRDefault="00C94321" w:rsidP="00C94321">
            <w:r>
              <w:t>화면</w:t>
            </w:r>
            <w:r>
              <w:rPr>
                <w:rFonts w:hint="eastAsia"/>
              </w:rPr>
              <w:t>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3A1DE" w14:textId="77777777" w:rsidR="00C94321" w:rsidRDefault="00C94321" w:rsidP="00C94321">
            <w:r>
              <w:t>UI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5ADFE" w14:textId="77777777" w:rsidR="00C94321" w:rsidRDefault="00C94321" w:rsidP="00C94321">
            <w:pPr>
              <w:jc w:val="center"/>
            </w:pPr>
            <w:r>
              <w:t>Number(5, 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0DC23" w14:textId="77777777" w:rsidR="00C94321" w:rsidRDefault="00C94321" w:rsidP="00C94321">
            <w:pPr>
              <w:tabs>
                <w:tab w:val="left" w:pos="210"/>
                <w:tab w:val="center" w:pos="368"/>
              </w:tabs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A1604" w14:textId="77777777" w:rsidR="00C94321" w:rsidRDefault="00C94321" w:rsidP="00C9432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1B4F21" w14:textId="77777777" w:rsidR="00C94321" w:rsidRDefault="00C94321" w:rsidP="00C94321">
            <w:pPr>
              <w:widowControl/>
              <w:jc w:val="left"/>
            </w:pPr>
          </w:p>
        </w:tc>
      </w:tr>
      <w:tr w:rsidR="00C94321" w14:paraId="445A1E3C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68D4D1F" w14:textId="77777777" w:rsidR="00C94321" w:rsidRDefault="00C94321" w:rsidP="00C94321">
            <w:r>
              <w:t>화면타이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469CA" w14:textId="34F6CC01" w:rsidR="00C94321" w:rsidRDefault="00C94321" w:rsidP="00C94321">
            <w:r>
              <w:t>UI_TITL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B47D3" w14:textId="77777777" w:rsidR="00C94321" w:rsidRDefault="00C94321" w:rsidP="00C94321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F0A2B" w14:textId="77777777" w:rsidR="00C94321" w:rsidRDefault="00C94321" w:rsidP="00C94321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60D61" w14:textId="77777777" w:rsidR="00C94321" w:rsidRDefault="00C94321" w:rsidP="00C9432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5C2DE9" w14:textId="77777777" w:rsidR="00C94321" w:rsidRDefault="00C94321" w:rsidP="00C94321">
            <w:pPr>
              <w:widowControl/>
              <w:jc w:val="left"/>
            </w:pPr>
          </w:p>
        </w:tc>
      </w:tr>
      <w:tr w:rsidR="00C94321" w14:paraId="4D0A9DCF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046AE6D" w14:textId="77777777" w:rsidR="00C94321" w:rsidRDefault="00C94321" w:rsidP="00C94321">
            <w:r>
              <w:t>화면스타일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E6224" w14:textId="5E69DED0" w:rsidR="00C94321" w:rsidRDefault="00C94321" w:rsidP="00C94321">
            <w:r>
              <w:t>UI_STYL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7D10D" w14:textId="77777777" w:rsidR="00C94321" w:rsidRDefault="00C94321" w:rsidP="00C94321">
            <w:pPr>
              <w:jc w:val="center"/>
            </w:pPr>
            <w:r>
              <w:t>Varchar2(2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BAE9E" w14:textId="77777777" w:rsidR="00C94321" w:rsidRDefault="00C94321" w:rsidP="00C94321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6EDDE" w14:textId="77777777" w:rsidR="00C94321" w:rsidRDefault="00C94321" w:rsidP="00C9432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D02AE7" w14:textId="77777777" w:rsidR="00C94321" w:rsidRDefault="00C94321" w:rsidP="00C94321">
            <w:pPr>
              <w:widowControl/>
              <w:jc w:val="left"/>
            </w:pPr>
          </w:p>
        </w:tc>
      </w:tr>
      <w:tr w:rsidR="00C94321" w14:paraId="556B50B0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B54E964" w14:textId="77777777" w:rsidR="00C94321" w:rsidRDefault="00C94321" w:rsidP="00C94321">
            <w:r>
              <w:t>화면X좌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A6270" w14:textId="77777777" w:rsidR="00C94321" w:rsidRDefault="00C94321" w:rsidP="00C94321">
            <w:r>
              <w:t>UI_X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F5CF9" w14:textId="77777777" w:rsidR="00C94321" w:rsidRDefault="00C94321" w:rsidP="00C94321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E80B7" w14:textId="77777777" w:rsidR="00C94321" w:rsidRDefault="00C94321" w:rsidP="00C94321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CD888" w14:textId="77777777" w:rsidR="00C94321" w:rsidRDefault="00C94321" w:rsidP="00C9432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37B8A09" w14:textId="77777777" w:rsidR="00C94321" w:rsidRDefault="00C94321" w:rsidP="00C94321">
            <w:pPr>
              <w:widowControl/>
              <w:jc w:val="left"/>
            </w:pPr>
          </w:p>
        </w:tc>
      </w:tr>
      <w:tr w:rsidR="00C94321" w14:paraId="3864F23E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1034C7A" w14:textId="77777777" w:rsidR="00C94321" w:rsidRDefault="00C94321" w:rsidP="00C94321">
            <w:r>
              <w:t>화면Y좌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9A44F" w14:textId="77777777" w:rsidR="00C94321" w:rsidRDefault="00C94321" w:rsidP="00C94321">
            <w:r>
              <w:t>UI_Y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14930" w14:textId="77777777" w:rsidR="00C94321" w:rsidRDefault="00C94321" w:rsidP="00C94321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16BC9" w14:textId="77777777" w:rsidR="00C94321" w:rsidRDefault="00C94321" w:rsidP="00C94321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0E473" w14:textId="77777777" w:rsidR="00C94321" w:rsidRDefault="00C94321" w:rsidP="00C9432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238CEDD" w14:textId="77777777" w:rsidR="00C94321" w:rsidRDefault="00C94321" w:rsidP="00C94321">
            <w:pPr>
              <w:widowControl/>
              <w:jc w:val="left"/>
            </w:pPr>
          </w:p>
        </w:tc>
      </w:tr>
      <w:tr w:rsidR="00C94321" w14:paraId="19548AF8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ADF4F7" w14:textId="77777777" w:rsidR="00C94321" w:rsidRDefault="00C94321" w:rsidP="00C94321">
            <w:r>
              <w:t>화면폭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B634D" w14:textId="7D11C5D5" w:rsidR="00C94321" w:rsidRDefault="00C94321" w:rsidP="00C94321">
            <w:r>
              <w:t>UI_WDTH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D43F5" w14:textId="77777777" w:rsidR="00C94321" w:rsidRDefault="00C94321" w:rsidP="00C94321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4F6AF" w14:textId="77777777" w:rsidR="00C94321" w:rsidRDefault="00C94321" w:rsidP="00C94321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84189" w14:textId="77777777" w:rsidR="00C94321" w:rsidRDefault="00C94321" w:rsidP="00C9432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8D6F3D1" w14:textId="77777777" w:rsidR="00C94321" w:rsidRDefault="00C94321" w:rsidP="00C94321">
            <w:pPr>
              <w:widowControl/>
              <w:jc w:val="left"/>
            </w:pPr>
          </w:p>
        </w:tc>
      </w:tr>
      <w:tr w:rsidR="00C94321" w14:paraId="780F41A5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B64111A" w14:textId="77777777" w:rsidR="00C94321" w:rsidRDefault="00C94321" w:rsidP="00C94321">
            <w:r>
              <w:t>화면높이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0F773" w14:textId="6777E179" w:rsidR="00C94321" w:rsidRDefault="00C94321" w:rsidP="00C94321">
            <w:r>
              <w:t>UI_HGH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1CAEC" w14:textId="77777777" w:rsidR="00C94321" w:rsidRDefault="00C94321" w:rsidP="00C94321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298E6" w14:textId="77777777" w:rsidR="00C94321" w:rsidRDefault="00C94321" w:rsidP="00C94321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08F3C" w14:textId="77777777" w:rsidR="00C94321" w:rsidRDefault="00C94321" w:rsidP="00C9432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53EF46" w14:textId="77777777" w:rsidR="00C94321" w:rsidRDefault="00C94321" w:rsidP="00C94321">
            <w:pPr>
              <w:widowControl/>
              <w:jc w:val="left"/>
            </w:pPr>
          </w:p>
        </w:tc>
      </w:tr>
      <w:tr w:rsidR="00C94321" w14:paraId="23420D42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C564263" w14:textId="63A4B250" w:rsidR="00C94321" w:rsidRDefault="00C94321" w:rsidP="00C94321">
            <w:r>
              <w:t>기능ID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DBC17" w14:textId="4DA2389A" w:rsidR="00C94321" w:rsidRDefault="00C94321" w:rsidP="00C94321">
            <w:r>
              <w:t>OP_I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57608" w14:textId="67E2B37C" w:rsidR="00C94321" w:rsidRDefault="00C94321" w:rsidP="00C9432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DC2D0" w14:textId="5175E56A" w:rsidR="00C94321" w:rsidRDefault="00C94321" w:rsidP="00C94321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757FE" w14:textId="77777777" w:rsidR="00C94321" w:rsidRDefault="00C94321" w:rsidP="00C9432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B57681E" w14:textId="77777777" w:rsidR="00C94321" w:rsidRDefault="00C94321" w:rsidP="00C94321">
            <w:pPr>
              <w:widowControl/>
              <w:jc w:val="left"/>
            </w:pPr>
          </w:p>
        </w:tc>
      </w:tr>
      <w:tr w:rsidR="00C94321" w14:paraId="0E114FA6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0365F5" w14:textId="77777777" w:rsidR="00C94321" w:rsidRDefault="00C94321" w:rsidP="00C94321">
            <w:r>
              <w:t>표시여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B3EB1" w14:textId="46AAD545" w:rsidR="00C94321" w:rsidRDefault="00C94321" w:rsidP="00C94321">
            <w:r>
              <w:rPr>
                <w:rFonts w:hint="eastAsia"/>
              </w:rPr>
              <w:t>D</w:t>
            </w:r>
            <w:r>
              <w:t>ISP_Y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11293" w14:textId="77777777" w:rsidR="00C94321" w:rsidRDefault="00C94321" w:rsidP="00C94321">
            <w:pPr>
              <w:jc w:val="center"/>
            </w:pPr>
            <w:r>
              <w:t>Char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2580F" w14:textId="77777777" w:rsidR="00C94321" w:rsidRDefault="00C94321" w:rsidP="00C94321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91C4D" w14:textId="77777777" w:rsidR="00C94321" w:rsidRDefault="00C94321" w:rsidP="00C94321">
            <w:pPr>
              <w:widowControl/>
              <w:jc w:val="left"/>
            </w:pPr>
            <w:r>
              <w:t>'Y'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4FFA2B1" w14:textId="77777777" w:rsidR="00C94321" w:rsidRDefault="00C94321" w:rsidP="00C94321">
            <w:pPr>
              <w:widowControl/>
              <w:jc w:val="left"/>
            </w:pPr>
          </w:p>
        </w:tc>
      </w:tr>
      <w:tr w:rsidR="00C94321" w14:paraId="45076B99" w14:textId="77777777" w:rsidTr="00451B2D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92943C8" w14:textId="77777777" w:rsidR="00C94321" w:rsidRDefault="00C94321" w:rsidP="00C94321">
            <w:r>
              <w:t>정렬순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A3D80" w14:textId="77777777" w:rsidR="00C94321" w:rsidRDefault="00C94321" w:rsidP="00C94321">
            <w:r>
              <w:t>SORT_SEQ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CB63C47" w14:textId="19DC23E2" w:rsidR="00C94321" w:rsidRDefault="00C94321" w:rsidP="00C94321">
            <w:pPr>
              <w:jc w:val="center"/>
            </w:pPr>
            <w:r>
              <w:t>Number(</w:t>
            </w:r>
            <w:r w:rsidR="00451B2D">
              <w:rPr>
                <w:rFonts w:hint="eastAsia"/>
              </w:rPr>
              <w:t>9</w:t>
            </w:r>
            <w:r>
              <w:t>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35566" w14:textId="77777777" w:rsidR="00C94321" w:rsidRDefault="00C94321" w:rsidP="00C94321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FE938" w14:textId="77777777" w:rsidR="00C94321" w:rsidRDefault="00C94321" w:rsidP="00C9432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C82E7E6" w14:textId="77777777" w:rsidR="00C94321" w:rsidRDefault="00C94321" w:rsidP="00C94321">
            <w:pPr>
              <w:widowControl/>
              <w:jc w:val="left"/>
            </w:pPr>
          </w:p>
        </w:tc>
      </w:tr>
      <w:tr w:rsidR="00C94321" w14:paraId="0CD85F7C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2B52F71" w14:textId="6EB88A4A" w:rsidR="00C94321" w:rsidRDefault="00C94321" w:rsidP="00C94321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9E52F" w14:textId="304ED99B" w:rsidR="00C94321" w:rsidRDefault="00C94321" w:rsidP="00C94321">
            <w:r>
              <w:t>RE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9FB77" w14:textId="27CA60B5" w:rsidR="00C94321" w:rsidRDefault="00C94321" w:rsidP="00C94321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0D155" w14:textId="19ECD0D4" w:rsidR="00C94321" w:rsidRDefault="00C94321" w:rsidP="00C94321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B8032" w14:textId="2D141D06" w:rsidR="00C94321" w:rsidRDefault="00C94321" w:rsidP="00C94321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21E197" w14:textId="77AA3802" w:rsidR="00C94321" w:rsidRDefault="00C94321" w:rsidP="00C94321">
            <w:pPr>
              <w:widowControl/>
              <w:jc w:val="left"/>
            </w:pPr>
            <w:r>
              <w:t>Not update</w:t>
            </w:r>
          </w:p>
        </w:tc>
      </w:tr>
      <w:tr w:rsidR="00C94321" w14:paraId="2389DB7C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3D3D4D0" w14:textId="583393D8" w:rsidR="00C94321" w:rsidRDefault="00C94321" w:rsidP="00C94321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81550" w14:textId="4DBBADB2" w:rsidR="00C94321" w:rsidRDefault="00C94321" w:rsidP="00C94321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69186" w14:textId="3403528B" w:rsidR="00C94321" w:rsidRDefault="00C94321" w:rsidP="00C94321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9BE5C" w14:textId="7E825FE8" w:rsidR="00C94321" w:rsidRDefault="00C94321" w:rsidP="00C94321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8B2DA" w14:textId="77777777" w:rsidR="00C94321" w:rsidRDefault="00C94321" w:rsidP="00C9432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823075" w14:textId="6AA63712" w:rsidR="00C94321" w:rsidRDefault="00C94321" w:rsidP="00C94321">
            <w:pPr>
              <w:widowControl/>
              <w:jc w:val="left"/>
            </w:pPr>
            <w:r>
              <w:t>Not update</w:t>
            </w:r>
          </w:p>
        </w:tc>
      </w:tr>
      <w:tr w:rsidR="00C94321" w14:paraId="5C43B67B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AB5FBDC" w14:textId="059BAE0C" w:rsidR="00C94321" w:rsidRDefault="00C94321" w:rsidP="00C94321">
            <w: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C22A1" w14:textId="5D574792" w:rsidR="00C94321" w:rsidRDefault="00C94321" w:rsidP="00C94321">
            <w:r>
              <w:t>CH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95022" w14:textId="3C30E49E" w:rsidR="00C94321" w:rsidRDefault="00C94321" w:rsidP="00C94321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3F36D" w14:textId="3ABF511F" w:rsidR="00C94321" w:rsidRDefault="00C94321" w:rsidP="00C94321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E9CF3" w14:textId="5897F64A" w:rsidR="00C94321" w:rsidRDefault="00C94321" w:rsidP="00C94321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217F5F6" w14:textId="77777777" w:rsidR="00C94321" w:rsidRDefault="00C94321" w:rsidP="00C94321">
            <w:pPr>
              <w:widowControl/>
              <w:jc w:val="left"/>
            </w:pPr>
          </w:p>
        </w:tc>
      </w:tr>
      <w:tr w:rsidR="00C94321" w14:paraId="2A6E1B86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CBC7DE7" w14:textId="58D06187" w:rsidR="00C94321" w:rsidRDefault="00C94321" w:rsidP="00C94321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6CC00" w14:textId="4D3A606B" w:rsidR="00C94321" w:rsidRDefault="00C94321" w:rsidP="00C94321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D07FA" w14:textId="5391C3AF" w:rsidR="00C94321" w:rsidRDefault="00C94321" w:rsidP="00C94321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7AB7B" w14:textId="1A0CF01C" w:rsidR="00C94321" w:rsidRDefault="00C94321" w:rsidP="00C94321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A6739" w14:textId="77777777" w:rsidR="00C94321" w:rsidRDefault="00C94321" w:rsidP="00C9432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C6D1DF" w14:textId="77777777" w:rsidR="00C94321" w:rsidRDefault="00C94321" w:rsidP="00C94321">
            <w:pPr>
              <w:widowControl/>
              <w:jc w:val="left"/>
            </w:pPr>
          </w:p>
        </w:tc>
      </w:tr>
      <w:tr w:rsidR="00C94321" w14:paraId="6EC792D3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8B7AEF6" w14:textId="77777777" w:rsidR="00C94321" w:rsidRDefault="00C94321" w:rsidP="00C94321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9C0002A" w14:textId="77777777" w:rsidR="00C94321" w:rsidRDefault="00C94321" w:rsidP="00C94321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65D31B34" w14:textId="77777777" w:rsidR="00C94321" w:rsidRDefault="00C94321" w:rsidP="00C94321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C94321" w14:paraId="5AA07342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95888EF" w14:textId="75EE728C" w:rsidR="00C94321" w:rsidRDefault="00C94321" w:rsidP="00C94321">
            <w:pPr>
              <w:widowControl/>
            </w:pPr>
            <w:r>
              <w:rPr>
                <w:sz w:val="16"/>
                <w:szCs w:val="16"/>
              </w:rPr>
              <w:t>FX_UI_</w:t>
            </w:r>
            <w:r>
              <w:rPr>
                <w:rFonts w:hint="eastAsia"/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>RP_ITEM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A2266" w14:textId="77777777" w:rsidR="00C94321" w:rsidRDefault="00C94321" w:rsidP="00C94321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2567A58" w14:textId="43DD7E20" w:rsidR="00C94321" w:rsidRDefault="00C94321" w:rsidP="00C94321">
            <w:pPr>
              <w:widowControl/>
            </w:pPr>
            <w:r>
              <w:t>USER_NO, UI_GRP_NO, UI_NO</w:t>
            </w:r>
          </w:p>
        </w:tc>
      </w:tr>
      <w:tr w:rsidR="00C94321" w14:paraId="4AF3CE1C" w14:textId="77777777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8729D64" w14:textId="7F47CAC5" w:rsidR="00C94321" w:rsidRDefault="00C94321" w:rsidP="00C9432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  <w:r>
              <w:rPr>
                <w:rFonts w:hint="eastAsia"/>
                <w:color w:val="000000"/>
              </w:rPr>
              <w:t xml:space="preserve">그룹을 구성하는 </w:t>
            </w:r>
            <w:r>
              <w:rPr>
                <w:color w:val="000000"/>
              </w:rPr>
              <w:t>화면을 나타낸다.</w:t>
            </w:r>
          </w:p>
          <w:p w14:paraId="400CED2E" w14:textId="77777777" w:rsidR="00C94321" w:rsidRDefault="00C94321" w:rsidP="00C9432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  <w:r>
              <w:rPr>
                <w:color w:val="000000"/>
              </w:rPr>
              <w:t>화면스타일 = * 타이블 존애여부, BORDER 종류 등이 다를 경우 지정한다. * = DECORATED | UNDECORATED | TRANSPARENT</w:t>
            </w:r>
          </w:p>
        </w:tc>
      </w:tr>
    </w:tbl>
    <w:p w14:paraId="0636DE32" w14:textId="77777777" w:rsidR="00F6053B" w:rsidRDefault="00F605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1F6C55D" w14:textId="3093AABC" w:rsidR="00F6053B" w:rsidRDefault="004E4653" w:rsidP="0014513B">
      <w:pPr>
        <w:pStyle w:val="3"/>
      </w:pPr>
      <w:bookmarkStart w:id="116" w:name="_Toc131519603"/>
      <w:r>
        <w:rPr>
          <w:rFonts w:hint="eastAsia"/>
        </w:rPr>
        <w:t>U</w:t>
      </w:r>
      <w:r>
        <w:t>I</w:t>
      </w:r>
      <w:r w:rsidR="00C35390">
        <w:rPr>
          <w:rFonts w:hint="eastAsia"/>
        </w:rPr>
        <w:t>그룹항목속성</w:t>
      </w:r>
      <w:r w:rsidR="00DF5412">
        <w:t>테이블 (FX_UI_</w:t>
      </w:r>
      <w:r w:rsidR="00C35390">
        <w:t>GRP_ITEM_</w:t>
      </w:r>
      <w:r>
        <w:t>ATTR</w:t>
      </w:r>
      <w:r w:rsidR="00DF5412">
        <w:t>)</w:t>
      </w:r>
      <w:bookmarkEnd w:id="116"/>
    </w:p>
    <w:tbl>
      <w:tblPr>
        <w:tblStyle w:val="afffff6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F6053B" w14:paraId="0A39C2B0" w14:textId="77777777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2FE1FCD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70353" w14:textId="77777777" w:rsidR="00F6053B" w:rsidRDefault="00DF5412">
            <w:pPr>
              <w:widowControl/>
            </w:pPr>
            <w:r>
              <w:t>FxM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FE73754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289D9" w14:textId="77777777" w:rsidR="00F6053B" w:rsidRDefault="00DF5412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7AF3F3E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91A1F90" w14:textId="77777777" w:rsidR="00F6053B" w:rsidRDefault="00DF5412">
            <w:pPr>
              <w:widowControl/>
            </w:pPr>
            <w:r>
              <w:t>2017.05.18</w:t>
            </w:r>
          </w:p>
        </w:tc>
      </w:tr>
      <w:tr w:rsidR="00F6053B" w14:paraId="2FD8C24B" w14:textId="77777777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4EE9893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039E9" w14:textId="196D9BC4" w:rsidR="00F6053B" w:rsidRDefault="00DF5412">
            <w:pPr>
              <w:widowControl/>
            </w:pPr>
            <w:r>
              <w:t>FX_UI</w:t>
            </w:r>
            <w:r w:rsidR="00C35390">
              <w:t>_GRP_ITEM</w:t>
            </w:r>
            <w:r w:rsidR="004E4653">
              <w:t>_ATT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69A78CE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F197CE3" w14:textId="17BFAA18" w:rsidR="00F6053B" w:rsidRDefault="004E4653">
            <w:pPr>
              <w:widowControl/>
              <w:jc w:val="left"/>
            </w:pPr>
            <w:r>
              <w:rPr>
                <w:rFonts w:hint="eastAsia"/>
              </w:rPr>
              <w:t>U</w:t>
            </w:r>
            <w:r>
              <w:t>I</w:t>
            </w:r>
            <w:r w:rsidR="00C35390">
              <w:rPr>
                <w:rFonts w:hint="eastAsia"/>
              </w:rPr>
              <w:t>그룹항목속성</w:t>
            </w:r>
            <w:r w:rsidR="00DF5412">
              <w:t>테이블</w:t>
            </w:r>
          </w:p>
        </w:tc>
      </w:tr>
      <w:tr w:rsidR="00F6053B" w14:paraId="4956C2F1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9A28912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B713880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19172D9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3EFBB55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EF2972C" w14:textId="77777777" w:rsidR="00F6053B" w:rsidRDefault="00E45F4B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3B9E7762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C94321" w14:paraId="63D8E64F" w14:textId="77777777" w:rsidTr="00C9432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7FCCE" w14:textId="46838B62" w:rsidR="00C94321" w:rsidRDefault="00C94321" w:rsidP="00C94321">
            <w:r>
              <w:t>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A4D5F" w14:textId="3A3EEA04" w:rsidR="00C94321" w:rsidRDefault="00C94321" w:rsidP="00C94321">
            <w:r>
              <w:t>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6E385" w14:textId="32908BC8" w:rsidR="00C94321" w:rsidRDefault="00C94321" w:rsidP="00C94321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32D06" w14:textId="7161248D" w:rsidR="00C94321" w:rsidRDefault="00C94321" w:rsidP="00C94321">
            <w:pPr>
              <w:tabs>
                <w:tab w:val="left" w:pos="210"/>
                <w:tab w:val="center" w:pos="368"/>
              </w:tabs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31281" w14:textId="36C429BD" w:rsidR="00C94321" w:rsidRDefault="00C94321" w:rsidP="00C94321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57991BD" w14:textId="77777777" w:rsidR="00C94321" w:rsidRDefault="00C94321" w:rsidP="00C94321">
            <w:pPr>
              <w:widowControl/>
              <w:jc w:val="left"/>
            </w:pPr>
          </w:p>
        </w:tc>
      </w:tr>
      <w:tr w:rsidR="00C94321" w14:paraId="4AC59F4E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7FD8D9" w14:textId="1E81FC86" w:rsidR="00C94321" w:rsidRDefault="00C94321" w:rsidP="00C94321">
            <w:r>
              <w:t>화면그룹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ED76B" w14:textId="7BC15161" w:rsidR="00C94321" w:rsidRDefault="00C94321" w:rsidP="00C94321">
            <w:r>
              <w:t>UI_GRP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B14DD" w14:textId="425BF8FD" w:rsidR="00C94321" w:rsidRDefault="00C94321" w:rsidP="00C94321">
            <w:pPr>
              <w:jc w:val="center"/>
            </w:pPr>
            <w:r>
              <w:t>Number(5, 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C38D3" w14:textId="5D6BDA66" w:rsidR="00C94321" w:rsidRDefault="00C94321" w:rsidP="00C94321">
            <w:pPr>
              <w:tabs>
                <w:tab w:val="left" w:pos="210"/>
                <w:tab w:val="center" w:pos="368"/>
              </w:tabs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CEEFD" w14:textId="77777777" w:rsidR="00C94321" w:rsidRDefault="00C94321" w:rsidP="00C9432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6392ED0" w14:textId="77777777" w:rsidR="00C94321" w:rsidRDefault="00C94321" w:rsidP="00C94321">
            <w:pPr>
              <w:widowControl/>
              <w:jc w:val="left"/>
            </w:pPr>
          </w:p>
        </w:tc>
      </w:tr>
      <w:tr w:rsidR="00C94321" w14:paraId="595106C1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085F0F" w14:textId="1A5C63F2" w:rsidR="00C94321" w:rsidRDefault="00C94321" w:rsidP="00C94321">
            <w:r>
              <w:rPr>
                <w:rFonts w:hint="eastAsia"/>
              </w:rPr>
              <w:t>화면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38DAD" w14:textId="77777777" w:rsidR="00C94321" w:rsidRDefault="00C94321" w:rsidP="00C94321">
            <w:r>
              <w:t>UI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F0DC6" w14:textId="77777777" w:rsidR="00C94321" w:rsidRDefault="00C94321" w:rsidP="00C94321">
            <w:pPr>
              <w:jc w:val="center"/>
            </w:pPr>
            <w:r>
              <w:t>Number(5, 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03C4C" w14:textId="77777777" w:rsidR="00C94321" w:rsidRDefault="00C94321" w:rsidP="00C94321">
            <w:pPr>
              <w:tabs>
                <w:tab w:val="left" w:pos="210"/>
                <w:tab w:val="center" w:pos="368"/>
              </w:tabs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60182" w14:textId="77777777" w:rsidR="00C94321" w:rsidRDefault="00C94321" w:rsidP="00C9432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314A028" w14:textId="77777777" w:rsidR="00C94321" w:rsidRDefault="00C94321" w:rsidP="00C94321">
            <w:pPr>
              <w:widowControl/>
              <w:jc w:val="left"/>
            </w:pPr>
          </w:p>
        </w:tc>
      </w:tr>
      <w:tr w:rsidR="00C94321" w14:paraId="4AC1F953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47D0D5B" w14:textId="77777777" w:rsidR="00C94321" w:rsidRDefault="00C94321" w:rsidP="00C94321">
            <w:r>
              <w:lastRenderedPageBreak/>
              <w:t>속성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61D79" w14:textId="570B5C31" w:rsidR="00C94321" w:rsidRDefault="00C94321" w:rsidP="00C94321">
            <w:r>
              <w:t>ATTR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57462" w14:textId="77777777" w:rsidR="00C94321" w:rsidRDefault="00C94321" w:rsidP="00C94321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ED41B" w14:textId="77777777" w:rsidR="00C94321" w:rsidRDefault="00C94321" w:rsidP="00C94321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BD711" w14:textId="77777777" w:rsidR="00C94321" w:rsidRDefault="00C94321" w:rsidP="00C9432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B76770D" w14:textId="77777777" w:rsidR="00C94321" w:rsidRDefault="00C94321" w:rsidP="00C94321">
            <w:pPr>
              <w:widowControl/>
              <w:jc w:val="left"/>
            </w:pPr>
          </w:p>
        </w:tc>
      </w:tr>
      <w:tr w:rsidR="00C94321" w14:paraId="6CD44EB8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E86C98F" w14:textId="77777777" w:rsidR="00C94321" w:rsidRDefault="00C94321" w:rsidP="00C94321">
            <w:r>
              <w:t>속성값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F35B5" w14:textId="7245088C" w:rsidR="00C94321" w:rsidRDefault="00C94321" w:rsidP="00C94321">
            <w:r>
              <w:t>ATTR_VAL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C5AE2" w14:textId="77777777" w:rsidR="00C94321" w:rsidRDefault="00C94321" w:rsidP="00C94321">
            <w:pPr>
              <w:jc w:val="center"/>
            </w:pPr>
            <w:r>
              <w:t>Varchar2(24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79328" w14:textId="77777777" w:rsidR="00C94321" w:rsidRDefault="00C94321" w:rsidP="00C94321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50D2C" w14:textId="77777777" w:rsidR="00C94321" w:rsidRDefault="00C94321" w:rsidP="00C9432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35707D4" w14:textId="77777777" w:rsidR="00C94321" w:rsidRDefault="00C94321" w:rsidP="00C94321">
            <w:pPr>
              <w:widowControl/>
              <w:jc w:val="left"/>
            </w:pPr>
          </w:p>
        </w:tc>
      </w:tr>
      <w:tr w:rsidR="00C94321" w14:paraId="4D0E1C5F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0EC4704" w14:textId="2298AE07" w:rsidR="00C94321" w:rsidRDefault="00C94321" w:rsidP="00C94321">
            <w:r>
              <w:rPr>
                <w:rFonts w:hint="eastAsia"/>
              </w:rPr>
              <w:t>속성유형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D54C6" w14:textId="4DB6ECBF" w:rsidR="00C94321" w:rsidRDefault="00C94321" w:rsidP="00C94321">
            <w:r>
              <w:rPr>
                <w:rFonts w:hint="eastAsia"/>
              </w:rPr>
              <w:t>A</w:t>
            </w:r>
            <w:r>
              <w:t>TTR_TYP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9EE1E" w14:textId="4355D17C" w:rsidR="00C94321" w:rsidRDefault="00C94321" w:rsidP="00C9432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0EBF5" w14:textId="77F4E054" w:rsidR="00C94321" w:rsidRDefault="00C94321" w:rsidP="00C94321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907E5" w14:textId="77777777" w:rsidR="00C94321" w:rsidRDefault="00C94321" w:rsidP="00C9432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F0B9A1" w14:textId="77777777" w:rsidR="00C94321" w:rsidRDefault="00C94321" w:rsidP="00C94321">
            <w:pPr>
              <w:widowControl/>
              <w:jc w:val="left"/>
            </w:pPr>
          </w:p>
        </w:tc>
      </w:tr>
      <w:tr w:rsidR="00C94321" w14:paraId="613121F1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9E5720" w14:textId="6C1A4F5B" w:rsidR="00C94321" w:rsidRDefault="00C94321" w:rsidP="00C94321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158C8" w14:textId="51B5AAC3" w:rsidR="00C94321" w:rsidRDefault="00C94321" w:rsidP="00C94321">
            <w:r>
              <w:t>RE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7ACF9" w14:textId="25951E3A" w:rsidR="00C94321" w:rsidRDefault="00C94321" w:rsidP="00C94321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3AEC3" w14:textId="64B561D9" w:rsidR="00C94321" w:rsidRDefault="00C94321" w:rsidP="00C94321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454AA" w14:textId="1D77A650" w:rsidR="00C94321" w:rsidRDefault="00C94321" w:rsidP="00C94321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5B0F844" w14:textId="123414CC" w:rsidR="00C94321" w:rsidRDefault="00C94321" w:rsidP="00C94321">
            <w:pPr>
              <w:widowControl/>
              <w:jc w:val="left"/>
            </w:pPr>
            <w:r>
              <w:t>Not update</w:t>
            </w:r>
          </w:p>
        </w:tc>
      </w:tr>
      <w:tr w:rsidR="00C94321" w14:paraId="2E5CBCB0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4F00134" w14:textId="730E7F64" w:rsidR="00C94321" w:rsidRDefault="00C94321" w:rsidP="00C94321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AFBE2" w14:textId="0E3A22C1" w:rsidR="00C94321" w:rsidRDefault="00C94321" w:rsidP="00C94321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DFEB2" w14:textId="675410AA" w:rsidR="00C94321" w:rsidRDefault="00C94321" w:rsidP="00C94321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0B43A" w14:textId="1F103FB3" w:rsidR="00C94321" w:rsidRDefault="00C94321" w:rsidP="00C94321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EEC6F" w14:textId="77777777" w:rsidR="00C94321" w:rsidRDefault="00C94321" w:rsidP="00C9432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3416215" w14:textId="4D6865C2" w:rsidR="00C94321" w:rsidRDefault="00C94321" w:rsidP="00C94321">
            <w:pPr>
              <w:widowControl/>
              <w:jc w:val="left"/>
            </w:pPr>
            <w:r>
              <w:t>Not update</w:t>
            </w:r>
          </w:p>
        </w:tc>
      </w:tr>
      <w:tr w:rsidR="00C94321" w14:paraId="78C10642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BF658F" w14:textId="39149201" w:rsidR="00C94321" w:rsidRDefault="00C94321" w:rsidP="00C94321">
            <w: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7EC93" w14:textId="54346966" w:rsidR="00C94321" w:rsidRDefault="00C94321" w:rsidP="00C94321">
            <w:r>
              <w:t>CH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BA423" w14:textId="480F68FB" w:rsidR="00C94321" w:rsidRDefault="00C94321" w:rsidP="00C94321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4994D" w14:textId="123B4791" w:rsidR="00C94321" w:rsidRDefault="00C94321" w:rsidP="00C94321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9D680" w14:textId="07354C1D" w:rsidR="00C94321" w:rsidRDefault="00C94321" w:rsidP="00C94321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B669078" w14:textId="77777777" w:rsidR="00C94321" w:rsidRDefault="00C94321" w:rsidP="00C94321">
            <w:pPr>
              <w:widowControl/>
              <w:jc w:val="left"/>
            </w:pPr>
          </w:p>
        </w:tc>
      </w:tr>
      <w:tr w:rsidR="00C94321" w14:paraId="72290650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01A1ACC" w14:textId="22B59E1F" w:rsidR="00C94321" w:rsidRDefault="00C94321" w:rsidP="00C94321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2D1AA" w14:textId="2C7FDDD6" w:rsidR="00C94321" w:rsidRDefault="00C94321" w:rsidP="00C94321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21A29" w14:textId="406E14A9" w:rsidR="00C94321" w:rsidRDefault="00C94321" w:rsidP="00C94321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26199" w14:textId="5A1B80E4" w:rsidR="00C94321" w:rsidRDefault="00C94321" w:rsidP="00C94321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70819" w14:textId="77777777" w:rsidR="00C94321" w:rsidRDefault="00C94321" w:rsidP="00C9432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74E4E91" w14:textId="77777777" w:rsidR="00C94321" w:rsidRDefault="00C94321" w:rsidP="00C94321">
            <w:pPr>
              <w:widowControl/>
              <w:jc w:val="left"/>
            </w:pPr>
          </w:p>
        </w:tc>
      </w:tr>
      <w:tr w:rsidR="00C94321" w14:paraId="35F23B22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7DCC8AE" w14:textId="77777777" w:rsidR="00C94321" w:rsidRDefault="00C94321" w:rsidP="00C94321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C0B7AF9" w14:textId="77777777" w:rsidR="00C94321" w:rsidRDefault="00C94321" w:rsidP="00C94321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3F799266" w14:textId="77777777" w:rsidR="00C94321" w:rsidRDefault="00C94321" w:rsidP="00C94321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C94321" w14:paraId="0D9AF0C4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8D3464B" w14:textId="7B7D78BE" w:rsidR="00C94321" w:rsidRDefault="00C94321" w:rsidP="00C94321">
            <w:pPr>
              <w:widowControl/>
            </w:pPr>
            <w:r>
              <w:rPr>
                <w:sz w:val="16"/>
                <w:szCs w:val="16"/>
              </w:rPr>
              <w:t>F</w:t>
            </w:r>
            <w:r>
              <w:rPr>
                <w:rFonts w:hint="eastAsia"/>
                <w:sz w:val="16"/>
                <w:szCs w:val="16"/>
              </w:rPr>
              <w:t>X</w:t>
            </w:r>
            <w:r>
              <w:rPr>
                <w:sz w:val="16"/>
                <w:szCs w:val="16"/>
              </w:rPr>
              <w:t>_UI_GRP_ITEM_ATTR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C74E6" w14:textId="77777777" w:rsidR="00C94321" w:rsidRDefault="00C94321" w:rsidP="00C94321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5D8A99" w14:textId="5214009C" w:rsidR="00C94321" w:rsidRDefault="00C94321" w:rsidP="00C94321">
            <w:pPr>
              <w:widowControl/>
            </w:pPr>
            <w:r>
              <w:t>USER_NO, UI_GRP_NO, UI_NO, ATTR_NAME</w:t>
            </w:r>
          </w:p>
        </w:tc>
      </w:tr>
      <w:tr w:rsidR="00C94321" w14:paraId="5D5317F4" w14:textId="77777777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C13593C" w14:textId="77777777" w:rsidR="00C94321" w:rsidRDefault="00C94321" w:rsidP="00C9432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</w:p>
        </w:tc>
      </w:tr>
    </w:tbl>
    <w:p w14:paraId="202F4F62" w14:textId="77777777" w:rsidR="00CF2C8D" w:rsidRDefault="00CF2C8D" w:rsidP="00CF2C8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2052FB4" w14:textId="4539B993" w:rsidR="00CF2C8D" w:rsidRDefault="00CF2C8D" w:rsidP="00CF2C8D">
      <w:pPr>
        <w:pStyle w:val="3"/>
      </w:pPr>
      <w:bookmarkStart w:id="117" w:name="_Toc131519604"/>
      <w:r>
        <w:rPr>
          <w:rFonts w:hint="eastAsia"/>
        </w:rPr>
        <w:t>U</w:t>
      </w:r>
      <w:r>
        <w:t>I</w:t>
      </w:r>
      <w:r>
        <w:rPr>
          <w:rFonts w:hint="eastAsia"/>
        </w:rPr>
        <w:t>대시보드</w:t>
      </w:r>
      <w:r>
        <w:t>테이블 (FX_UI_</w:t>
      </w:r>
      <w:r>
        <w:rPr>
          <w:rFonts w:hint="eastAsia"/>
        </w:rPr>
        <w:t>DASHB</w:t>
      </w:r>
      <w:r>
        <w:t>)</w:t>
      </w:r>
      <w:bookmarkEnd w:id="117"/>
    </w:p>
    <w:tbl>
      <w:tblPr>
        <w:tblStyle w:val="afffff4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CF2C8D" w14:paraId="196296A4" w14:textId="77777777" w:rsidTr="000406DF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C03E2B6" w14:textId="77777777" w:rsidR="00CF2C8D" w:rsidRDefault="00CF2C8D" w:rsidP="000406DF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D1D2F" w14:textId="77777777" w:rsidR="00CF2C8D" w:rsidRDefault="00CF2C8D" w:rsidP="000406DF">
            <w:pPr>
              <w:widowControl/>
            </w:pPr>
            <w:r>
              <w:t>FxM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3F56F56" w14:textId="77777777" w:rsidR="00CF2C8D" w:rsidRDefault="00CF2C8D" w:rsidP="000406DF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D1939" w14:textId="77777777" w:rsidR="00CF2C8D" w:rsidRDefault="00CF2C8D" w:rsidP="000406DF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67D7799" w14:textId="77777777" w:rsidR="00CF2C8D" w:rsidRDefault="00CF2C8D" w:rsidP="000406DF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66204E5" w14:textId="77777777" w:rsidR="00CF2C8D" w:rsidRDefault="00CF2C8D" w:rsidP="000406DF">
            <w:pPr>
              <w:widowControl/>
            </w:pPr>
            <w:r>
              <w:t>2017.05.18</w:t>
            </w:r>
          </w:p>
        </w:tc>
      </w:tr>
      <w:tr w:rsidR="00CF2C8D" w14:paraId="2B6C33C8" w14:textId="77777777" w:rsidTr="000406DF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639D60F" w14:textId="77777777" w:rsidR="00CF2C8D" w:rsidRDefault="00CF2C8D" w:rsidP="000406DF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5FE67" w14:textId="04F05ACC" w:rsidR="00CF2C8D" w:rsidRDefault="00CF2C8D" w:rsidP="000406DF">
            <w:pPr>
              <w:widowControl/>
            </w:pPr>
            <w:r>
              <w:t>FX_UI_</w:t>
            </w:r>
            <w:r>
              <w:rPr>
                <w:rFonts w:hint="eastAsia"/>
              </w:rPr>
              <w:t>DASHB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38D801F" w14:textId="77777777" w:rsidR="00CF2C8D" w:rsidRDefault="00CF2C8D" w:rsidP="000406DF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7902C6" w14:textId="2488EC5F" w:rsidR="00CF2C8D" w:rsidRDefault="00CF2C8D" w:rsidP="000406DF">
            <w:pPr>
              <w:widowControl/>
              <w:jc w:val="left"/>
            </w:pPr>
            <w:r>
              <w:rPr>
                <w:rFonts w:hint="eastAsia"/>
              </w:rPr>
              <w:t>U</w:t>
            </w:r>
            <w:r>
              <w:t>I</w:t>
            </w:r>
            <w:r>
              <w:rPr>
                <w:rFonts w:hint="eastAsia"/>
              </w:rPr>
              <w:t>대시보드</w:t>
            </w:r>
            <w:r>
              <w:t>테이블</w:t>
            </w:r>
          </w:p>
        </w:tc>
      </w:tr>
      <w:tr w:rsidR="00CF2C8D" w14:paraId="5DD3F73D" w14:textId="77777777" w:rsidTr="000406D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10B4EED" w14:textId="77777777" w:rsidR="00CF2C8D" w:rsidRDefault="00CF2C8D" w:rsidP="000406DF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9DFE10B" w14:textId="77777777" w:rsidR="00CF2C8D" w:rsidRDefault="00CF2C8D" w:rsidP="000406DF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CC94214" w14:textId="77777777" w:rsidR="00CF2C8D" w:rsidRDefault="00CF2C8D" w:rsidP="000406DF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FF8E65C" w14:textId="77777777" w:rsidR="00CF2C8D" w:rsidRDefault="00CF2C8D" w:rsidP="000406DF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AAA433F" w14:textId="77777777" w:rsidR="00CF2C8D" w:rsidRDefault="00CF2C8D" w:rsidP="000406DF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10E289FA" w14:textId="77777777" w:rsidR="00CF2C8D" w:rsidRDefault="00CF2C8D" w:rsidP="000406DF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CF2C8D" w14:paraId="59A8DC7D" w14:textId="77777777" w:rsidTr="000406D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7C0BA93" w14:textId="5B1C006C" w:rsidR="00CF2C8D" w:rsidRDefault="00CF2C8D" w:rsidP="000406DF">
            <w:r>
              <w:rPr>
                <w:rFonts w:hint="eastAsia"/>
              </w:rPr>
              <w:t>대시보드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263F5" w14:textId="7B01BD3B" w:rsidR="00CF2C8D" w:rsidRDefault="00CF2C8D" w:rsidP="000406DF">
            <w:r>
              <w:rPr>
                <w:rFonts w:hint="eastAsia"/>
              </w:rPr>
              <w:t>DASHB</w:t>
            </w:r>
            <w:r>
              <w:t>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17D93" w14:textId="77777777" w:rsidR="00CF2C8D" w:rsidRDefault="00CF2C8D" w:rsidP="000406DF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B6CDB" w14:textId="77777777" w:rsidR="00CF2C8D" w:rsidRDefault="00CF2C8D" w:rsidP="000406DF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C0272" w14:textId="77777777" w:rsidR="00CF2C8D" w:rsidRDefault="00CF2C8D" w:rsidP="000406DF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106B70A" w14:textId="78396E10" w:rsidR="00CF2C8D" w:rsidRDefault="00CF2C8D" w:rsidP="000406DF">
            <w:pPr>
              <w:widowControl/>
              <w:jc w:val="left"/>
            </w:pPr>
            <w:r>
              <w:t>Sequence FX_SEQ_</w:t>
            </w:r>
            <w:r>
              <w:rPr>
                <w:rFonts w:hint="eastAsia"/>
              </w:rPr>
              <w:t>DASHBNO</w:t>
            </w:r>
          </w:p>
        </w:tc>
      </w:tr>
      <w:tr w:rsidR="00CF2C8D" w14:paraId="4B68391A" w14:textId="77777777" w:rsidTr="000406D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E1F89CB" w14:textId="52381E97" w:rsidR="00CF2C8D" w:rsidRDefault="00CF2C8D" w:rsidP="000406DF">
            <w:r>
              <w:rPr>
                <w:rFonts w:hint="eastAsia"/>
              </w:rPr>
              <w:t>대시보드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5F72D" w14:textId="287065E5" w:rsidR="00CF2C8D" w:rsidRDefault="00CF2C8D" w:rsidP="000406DF">
            <w:r>
              <w:rPr>
                <w:rFonts w:hint="eastAsia"/>
              </w:rPr>
              <w:t>DASHB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86FA9" w14:textId="380074B9" w:rsidR="00CF2C8D" w:rsidRDefault="00CF2C8D" w:rsidP="000406DF">
            <w:pPr>
              <w:jc w:val="center"/>
            </w:pPr>
            <w:r>
              <w:rPr>
                <w:rFonts w:hint="eastAsia"/>
              </w:rP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078F8" w14:textId="77777777" w:rsidR="00CF2C8D" w:rsidRDefault="00CF2C8D" w:rsidP="000406DF">
            <w:pPr>
              <w:tabs>
                <w:tab w:val="left" w:pos="210"/>
                <w:tab w:val="center" w:pos="368"/>
              </w:tabs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D7C03" w14:textId="77777777" w:rsidR="00CF2C8D" w:rsidRDefault="00CF2C8D" w:rsidP="000406DF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A7B6896" w14:textId="77777777" w:rsidR="00CF2C8D" w:rsidRDefault="00CF2C8D" w:rsidP="000406DF">
            <w:pPr>
              <w:widowControl/>
              <w:jc w:val="left"/>
            </w:pPr>
          </w:p>
        </w:tc>
      </w:tr>
      <w:tr w:rsidR="00CF2C8D" w14:paraId="0FDCF55F" w14:textId="77777777" w:rsidTr="000406D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86388E3" w14:textId="7A42B680" w:rsidR="00CF2C8D" w:rsidRDefault="00CF2C8D" w:rsidP="000406DF">
            <w:r>
              <w:rPr>
                <w:rFonts w:hint="eastAsia"/>
              </w:rPr>
              <w:t>대시보드설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762A1" w14:textId="1D3B7299" w:rsidR="00CF2C8D" w:rsidRDefault="00CF2C8D" w:rsidP="000406DF">
            <w:r>
              <w:rPr>
                <w:rFonts w:hint="eastAsia"/>
              </w:rPr>
              <w:t>DASHB_DESCR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F7F32" w14:textId="5EA65355" w:rsidR="00CF2C8D" w:rsidRDefault="00CF2C8D" w:rsidP="000406DF">
            <w:pPr>
              <w:jc w:val="center"/>
            </w:pPr>
            <w:r>
              <w:rPr>
                <w:rFonts w:hint="eastAsia"/>
              </w:rPr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F90A9" w14:textId="05E7DF70" w:rsidR="00CF2C8D" w:rsidRDefault="00CF2C8D" w:rsidP="000406DF">
            <w:pPr>
              <w:tabs>
                <w:tab w:val="left" w:pos="210"/>
                <w:tab w:val="center" w:pos="368"/>
              </w:tabs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D61A8" w14:textId="77777777" w:rsidR="00CF2C8D" w:rsidRDefault="00CF2C8D" w:rsidP="000406DF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6986810" w14:textId="77777777" w:rsidR="00CF2C8D" w:rsidRDefault="00CF2C8D" w:rsidP="000406DF">
            <w:pPr>
              <w:widowControl/>
              <w:jc w:val="left"/>
            </w:pPr>
          </w:p>
        </w:tc>
      </w:tr>
      <w:tr w:rsidR="00CF2C8D" w14:paraId="63FD85F1" w14:textId="77777777" w:rsidTr="000406D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ABE02E6" w14:textId="430B76D1" w:rsidR="00CF2C8D" w:rsidRDefault="00CF2C8D" w:rsidP="000406DF">
            <w:r>
              <w:rPr>
                <w:rFonts w:hint="eastAsia"/>
              </w:rPr>
              <w:t>대시보드조회기능ID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1ECAC" w14:textId="2112AE21" w:rsidR="00CF2C8D" w:rsidRDefault="00CF2C8D" w:rsidP="000406DF">
            <w:r>
              <w:rPr>
                <w:rFonts w:hint="eastAsia"/>
              </w:rPr>
              <w:t>DASHB_VIEW_</w:t>
            </w:r>
            <w:r>
              <w:t>OP_I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16863" w14:textId="77777777" w:rsidR="00CF2C8D" w:rsidRDefault="00CF2C8D" w:rsidP="000406DF">
            <w:pPr>
              <w:jc w:val="center"/>
            </w:pPr>
            <w:r>
              <w:rPr>
                <w:rFonts w:hint="eastAsia"/>
              </w:rPr>
              <w:t>V</w:t>
            </w:r>
            <w:r>
              <w:t>archar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E7901" w14:textId="77777777" w:rsidR="00CF2C8D" w:rsidRDefault="00CF2C8D" w:rsidP="000406DF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4E96F" w14:textId="77777777" w:rsidR="00CF2C8D" w:rsidRDefault="00CF2C8D" w:rsidP="000406DF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9C51DF" w14:textId="77777777" w:rsidR="00CF2C8D" w:rsidRDefault="00CF2C8D" w:rsidP="000406DF">
            <w:pPr>
              <w:widowControl/>
              <w:jc w:val="left"/>
            </w:pPr>
          </w:p>
        </w:tc>
      </w:tr>
      <w:tr w:rsidR="00CF2C8D" w14:paraId="5CC03559" w14:textId="77777777" w:rsidTr="000406D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00855A8" w14:textId="2FBB48A2" w:rsidR="00CF2C8D" w:rsidRDefault="00CF2C8D" w:rsidP="000406DF">
            <w:r>
              <w:rPr>
                <w:rFonts w:hint="eastAsia"/>
              </w:rPr>
              <w:t>대시보드편집기능ID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ABF1C" w14:textId="6F4DB476" w:rsidR="00CF2C8D" w:rsidRDefault="00CF2C8D" w:rsidP="000406DF">
            <w:r>
              <w:rPr>
                <w:rFonts w:hint="eastAsia"/>
              </w:rPr>
              <w:t>DASHB_EDIT_OP_I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26E0A" w14:textId="3F0AD7E1" w:rsidR="00CF2C8D" w:rsidRDefault="00CF2C8D" w:rsidP="000406DF">
            <w:pPr>
              <w:jc w:val="center"/>
            </w:pPr>
            <w:r>
              <w:rPr>
                <w:rFonts w:hint="eastAsia"/>
              </w:rPr>
              <w:t>V</w:t>
            </w:r>
            <w:r>
              <w:t>archar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43971" w14:textId="77777777" w:rsidR="00CF2C8D" w:rsidRDefault="00CF2C8D" w:rsidP="000406DF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C8CA7" w14:textId="72761436" w:rsidR="00CF2C8D" w:rsidRDefault="00CF2C8D" w:rsidP="000406DF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DCAC05" w14:textId="77777777" w:rsidR="00CF2C8D" w:rsidRDefault="00CF2C8D" w:rsidP="000406DF">
            <w:pPr>
              <w:widowControl/>
              <w:jc w:val="left"/>
            </w:pPr>
          </w:p>
        </w:tc>
      </w:tr>
      <w:tr w:rsidR="00CF2C8D" w14:paraId="757106F7" w14:textId="77777777" w:rsidTr="006575A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4CB8926" w14:textId="12B5A0E9" w:rsidR="00CF2C8D" w:rsidRDefault="00CF2C8D" w:rsidP="000406DF">
            <w:r>
              <w:rPr>
                <w:rFonts w:hint="eastAsia"/>
              </w:rPr>
              <w:t>사용여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94D46" w14:textId="49474521" w:rsidR="00CF2C8D" w:rsidRDefault="00CF2C8D" w:rsidP="000406DF">
            <w:r>
              <w:rPr>
                <w:rFonts w:hint="eastAsia"/>
              </w:rPr>
              <w:t>USE_Y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FF6416F" w14:textId="46FEB801" w:rsidR="00CF2C8D" w:rsidRDefault="00CF2C8D" w:rsidP="000406DF">
            <w:pPr>
              <w:jc w:val="center"/>
            </w:pPr>
            <w:r>
              <w:rPr>
                <w:rFonts w:hint="eastAsia"/>
              </w:rPr>
              <w:t>Char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91258" w14:textId="4005940F" w:rsidR="00CF2C8D" w:rsidRDefault="00CF2C8D" w:rsidP="000406DF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19DB2" w14:textId="310DC90F" w:rsidR="00CF2C8D" w:rsidRDefault="00CF2C8D" w:rsidP="000406DF">
            <w:pPr>
              <w:widowControl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8BACCC" w14:textId="77777777" w:rsidR="00CF2C8D" w:rsidRDefault="00CF2C8D" w:rsidP="000406DF">
            <w:pPr>
              <w:widowControl/>
              <w:jc w:val="left"/>
            </w:pPr>
          </w:p>
        </w:tc>
      </w:tr>
      <w:tr w:rsidR="00CF2C8D" w14:paraId="21B0C925" w14:textId="77777777" w:rsidTr="000406D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13D560C" w14:textId="77777777" w:rsidR="00CF2C8D" w:rsidRDefault="00CF2C8D" w:rsidP="000406DF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AE76B" w14:textId="77777777" w:rsidR="00CF2C8D" w:rsidRDefault="00CF2C8D" w:rsidP="000406DF">
            <w:r>
              <w:t>RE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CE4A3" w14:textId="77777777" w:rsidR="00CF2C8D" w:rsidRDefault="00CF2C8D" w:rsidP="000406DF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C2936" w14:textId="77777777" w:rsidR="00CF2C8D" w:rsidRDefault="00CF2C8D" w:rsidP="000406D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60150" w14:textId="77777777" w:rsidR="00CF2C8D" w:rsidRDefault="00CF2C8D" w:rsidP="000406DF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FD4E47" w14:textId="77777777" w:rsidR="00CF2C8D" w:rsidRDefault="00CF2C8D" w:rsidP="000406DF">
            <w:pPr>
              <w:widowControl/>
              <w:jc w:val="left"/>
            </w:pPr>
            <w:r>
              <w:t>Not update</w:t>
            </w:r>
          </w:p>
        </w:tc>
      </w:tr>
      <w:tr w:rsidR="00CF2C8D" w14:paraId="652DF675" w14:textId="77777777" w:rsidTr="000406D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62151A2" w14:textId="77777777" w:rsidR="00CF2C8D" w:rsidRDefault="00CF2C8D" w:rsidP="000406DF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6861" w14:textId="77777777" w:rsidR="00CF2C8D" w:rsidRDefault="00CF2C8D" w:rsidP="000406DF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21160" w14:textId="77777777" w:rsidR="00CF2C8D" w:rsidRDefault="00CF2C8D" w:rsidP="000406DF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17C4C" w14:textId="77777777" w:rsidR="00CF2C8D" w:rsidRDefault="00CF2C8D" w:rsidP="000406D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A4314" w14:textId="77777777" w:rsidR="00CF2C8D" w:rsidRDefault="00CF2C8D" w:rsidP="000406DF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DC3D71" w14:textId="77777777" w:rsidR="00CF2C8D" w:rsidRDefault="00CF2C8D" w:rsidP="000406DF">
            <w:pPr>
              <w:widowControl/>
              <w:jc w:val="left"/>
            </w:pPr>
            <w:r>
              <w:t>Not update</w:t>
            </w:r>
          </w:p>
        </w:tc>
      </w:tr>
      <w:tr w:rsidR="00CF2C8D" w14:paraId="2D16956B" w14:textId="77777777" w:rsidTr="000406D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F54E19D" w14:textId="77777777" w:rsidR="00CF2C8D" w:rsidRDefault="00CF2C8D" w:rsidP="000406DF">
            <w: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00838" w14:textId="77777777" w:rsidR="00CF2C8D" w:rsidRDefault="00CF2C8D" w:rsidP="000406DF">
            <w:r>
              <w:t>CH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8316D" w14:textId="77777777" w:rsidR="00CF2C8D" w:rsidRDefault="00CF2C8D" w:rsidP="000406DF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CD759" w14:textId="77777777" w:rsidR="00CF2C8D" w:rsidRDefault="00CF2C8D" w:rsidP="000406D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E4660" w14:textId="77777777" w:rsidR="00CF2C8D" w:rsidRDefault="00CF2C8D" w:rsidP="000406DF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3EB0F0" w14:textId="77777777" w:rsidR="00CF2C8D" w:rsidRDefault="00CF2C8D" w:rsidP="000406DF">
            <w:pPr>
              <w:widowControl/>
              <w:jc w:val="left"/>
            </w:pPr>
          </w:p>
        </w:tc>
      </w:tr>
      <w:tr w:rsidR="00CF2C8D" w14:paraId="041B1509" w14:textId="77777777" w:rsidTr="000406D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66F067B" w14:textId="77777777" w:rsidR="00CF2C8D" w:rsidRDefault="00CF2C8D" w:rsidP="000406DF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88A00" w14:textId="77777777" w:rsidR="00CF2C8D" w:rsidRDefault="00CF2C8D" w:rsidP="000406DF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22B9" w14:textId="77777777" w:rsidR="00CF2C8D" w:rsidRDefault="00CF2C8D" w:rsidP="000406DF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815CE" w14:textId="77777777" w:rsidR="00CF2C8D" w:rsidRDefault="00CF2C8D" w:rsidP="000406D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970C1" w14:textId="77777777" w:rsidR="00CF2C8D" w:rsidRDefault="00CF2C8D" w:rsidP="000406DF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7E76BAF" w14:textId="77777777" w:rsidR="00CF2C8D" w:rsidRDefault="00CF2C8D" w:rsidP="000406DF">
            <w:pPr>
              <w:widowControl/>
              <w:jc w:val="left"/>
            </w:pPr>
          </w:p>
        </w:tc>
      </w:tr>
      <w:tr w:rsidR="00CF2C8D" w14:paraId="3DADD9EB" w14:textId="77777777" w:rsidTr="000406DF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E02A282" w14:textId="77777777" w:rsidR="00CF2C8D" w:rsidRDefault="00CF2C8D" w:rsidP="000406DF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6211D75" w14:textId="77777777" w:rsidR="00CF2C8D" w:rsidRDefault="00CF2C8D" w:rsidP="000406DF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1F73EF3E" w14:textId="77777777" w:rsidR="00CF2C8D" w:rsidRDefault="00CF2C8D" w:rsidP="000406DF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CF2C8D" w14:paraId="1F170C9C" w14:textId="77777777" w:rsidTr="000406DF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18DCF48" w14:textId="123031AB" w:rsidR="00CF2C8D" w:rsidRDefault="00CF2C8D" w:rsidP="000406DF">
            <w:pPr>
              <w:widowControl/>
            </w:pPr>
            <w:r w:rsidRPr="00CF2C8D">
              <w:rPr>
                <w:rFonts w:hint="eastAsia"/>
              </w:rPr>
              <w:t>FX_UI_DASHB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5DEDD" w14:textId="77777777" w:rsidR="00CF2C8D" w:rsidRDefault="00CF2C8D" w:rsidP="000406DF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5398BB" w14:textId="3A718749" w:rsidR="00CF2C8D" w:rsidRDefault="00CF2C8D" w:rsidP="000406DF">
            <w:pPr>
              <w:widowControl/>
            </w:pPr>
            <w:r>
              <w:rPr>
                <w:rFonts w:hint="eastAsia"/>
              </w:rPr>
              <w:t>DASHB</w:t>
            </w:r>
            <w:r>
              <w:t>_NO</w:t>
            </w:r>
          </w:p>
        </w:tc>
      </w:tr>
      <w:tr w:rsidR="00E31BFC" w14:paraId="2BACFD1F" w14:textId="77777777" w:rsidTr="000406DF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BCD2446" w14:textId="6328821A" w:rsidR="00E31BFC" w:rsidRPr="00CF2C8D" w:rsidRDefault="00E31BFC" w:rsidP="000406DF">
            <w:pPr>
              <w:widowControl/>
            </w:pPr>
            <w:r w:rsidRPr="00CF2C8D">
              <w:rPr>
                <w:rFonts w:hint="eastAsia"/>
              </w:rPr>
              <w:t>FX_UI_DASHB__</w:t>
            </w:r>
            <w:r>
              <w:rPr>
                <w:rFonts w:hint="eastAsia"/>
              </w:rPr>
              <w:t>FK1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54BCC" w14:textId="157333F0" w:rsidR="00E31BFC" w:rsidRDefault="00E31BFC" w:rsidP="000406DF">
            <w:pPr>
              <w:widowControl/>
              <w:jc w:val="center"/>
            </w:pPr>
            <w:r>
              <w:rPr>
                <w:rFonts w:hint="eastAsia"/>
              </w:rPr>
              <w:t>F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69BE0F" w14:textId="51A8027F" w:rsidR="00E31BFC" w:rsidRDefault="00E31BFC" w:rsidP="000406DF">
            <w:pPr>
              <w:widowControl/>
            </w:pPr>
            <w:r>
              <w:rPr>
                <w:rFonts w:hint="eastAsia"/>
              </w:rPr>
              <w:t>DASHB_VIEW_</w:t>
            </w:r>
            <w:r>
              <w:t>OP_ID</w:t>
            </w:r>
            <w:r>
              <w:rPr>
                <w:rFonts w:hint="eastAsia"/>
              </w:rPr>
              <w:t>:OP_ID@FX_CO_OP</w:t>
            </w:r>
          </w:p>
        </w:tc>
      </w:tr>
      <w:tr w:rsidR="00E31BFC" w14:paraId="26DF8F8B" w14:textId="77777777" w:rsidTr="000406DF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001FFDA" w14:textId="0DCAD590" w:rsidR="00E31BFC" w:rsidRPr="00CF2C8D" w:rsidRDefault="00E31BFC" w:rsidP="000406DF">
            <w:pPr>
              <w:widowControl/>
            </w:pPr>
            <w:r w:rsidRPr="00CF2C8D">
              <w:rPr>
                <w:rFonts w:hint="eastAsia"/>
              </w:rPr>
              <w:t>FX_UI_DASHB__</w:t>
            </w:r>
            <w:r>
              <w:rPr>
                <w:rFonts w:hint="eastAsia"/>
              </w:rPr>
              <w:t>FK2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172E" w14:textId="0D3D8CF4" w:rsidR="00E31BFC" w:rsidRDefault="00E31BFC" w:rsidP="000406DF">
            <w:pPr>
              <w:widowControl/>
              <w:jc w:val="center"/>
            </w:pPr>
            <w:r>
              <w:rPr>
                <w:rFonts w:hint="eastAsia"/>
              </w:rPr>
              <w:t>F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5A2F00B" w14:textId="26C873D0" w:rsidR="00E31BFC" w:rsidRDefault="00E31BFC" w:rsidP="000406DF">
            <w:pPr>
              <w:widowControl/>
            </w:pPr>
            <w:r>
              <w:rPr>
                <w:rFonts w:hint="eastAsia"/>
              </w:rPr>
              <w:t>DASHB_EDIT_</w:t>
            </w:r>
            <w:r>
              <w:t>OP_ID</w:t>
            </w:r>
            <w:r>
              <w:rPr>
                <w:rFonts w:hint="eastAsia"/>
              </w:rPr>
              <w:t>:OP_ID@FX_CO_OP</w:t>
            </w:r>
          </w:p>
        </w:tc>
      </w:tr>
      <w:tr w:rsidR="00CF2C8D" w14:paraId="5CE2075D" w14:textId="77777777" w:rsidTr="000406DF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3A97EFDA" w14:textId="77777777" w:rsidR="00CF2C8D" w:rsidRPr="00C465C2" w:rsidRDefault="00CF2C8D" w:rsidP="000406D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  <w:r>
              <w:rPr>
                <w:rFonts w:hint="eastAsia"/>
                <w:color w:val="000000"/>
              </w:rPr>
              <w:t>등록한 대시보드 목록을 나타낸다.</w:t>
            </w:r>
          </w:p>
          <w:p w14:paraId="164794CD" w14:textId="6867FB44" w:rsidR="00C465C2" w:rsidRPr="00C465C2" w:rsidRDefault="00C465C2" w:rsidP="000406D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  <w:r>
              <w:rPr>
                <w:rFonts w:hint="eastAsia"/>
                <w:color w:val="000000"/>
              </w:rPr>
              <w:t xml:space="preserve">조회가능기능ID는 </w:t>
            </w:r>
            <w:r>
              <w:rPr>
                <w:color w:val="000000"/>
              </w:rPr>
              <w:t>“</w:t>
            </w:r>
            <w:r>
              <w:rPr>
                <w:rFonts w:hint="eastAsia"/>
                <w:color w:val="000000"/>
              </w:rPr>
              <w:t>dashb.view.{대시보드번호}</w:t>
            </w:r>
            <w:r>
              <w:rPr>
                <w:color w:val="000000"/>
              </w:rPr>
              <w:t>”</w:t>
            </w:r>
            <w:r>
              <w:rPr>
                <w:rFonts w:hint="eastAsia"/>
                <w:color w:val="000000"/>
              </w:rPr>
              <w:t xml:space="preserve"> 형식으로 이 데이터는 FX_CO_OP(기능테이블)에 추가되어야 한다.</w:t>
            </w:r>
          </w:p>
          <w:p w14:paraId="70FAB441" w14:textId="3DA8F5B8" w:rsidR="00C465C2" w:rsidRDefault="00C465C2" w:rsidP="00C465C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  <w:r>
              <w:rPr>
                <w:rFonts w:hint="eastAsia"/>
                <w:color w:val="000000"/>
              </w:rPr>
              <w:t xml:space="preserve">편집가능기능ID는 </w:t>
            </w:r>
            <w:r>
              <w:rPr>
                <w:color w:val="000000"/>
              </w:rPr>
              <w:t>“</w:t>
            </w:r>
            <w:r>
              <w:rPr>
                <w:rFonts w:hint="eastAsia"/>
                <w:color w:val="000000"/>
              </w:rPr>
              <w:t>dashb.edii.{대시보드번호}</w:t>
            </w:r>
            <w:r>
              <w:rPr>
                <w:color w:val="000000"/>
              </w:rPr>
              <w:t>”</w:t>
            </w:r>
            <w:r>
              <w:rPr>
                <w:rFonts w:hint="eastAsia"/>
                <w:color w:val="000000"/>
              </w:rPr>
              <w:t xml:space="preserve"> 형식으로 이 데이터는 FX_CO_OP(기능테이블)에 추가되어야 한다.</w:t>
            </w:r>
          </w:p>
        </w:tc>
      </w:tr>
    </w:tbl>
    <w:p w14:paraId="66416E66" w14:textId="77777777" w:rsidR="00CF2C8D" w:rsidRDefault="00CF2C8D" w:rsidP="00CF2C8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735234E" w14:textId="0480E765" w:rsidR="00CF2C8D" w:rsidRDefault="00CF2C8D" w:rsidP="00CF2C8D">
      <w:pPr>
        <w:pStyle w:val="3"/>
      </w:pPr>
      <w:bookmarkStart w:id="118" w:name="_Toc131519605"/>
      <w:r>
        <w:rPr>
          <w:rFonts w:hint="eastAsia"/>
        </w:rPr>
        <w:t>U</w:t>
      </w:r>
      <w:r>
        <w:t>I</w:t>
      </w:r>
      <w:r>
        <w:rPr>
          <w:rFonts w:hint="eastAsia"/>
        </w:rPr>
        <w:t>그룹항목</w:t>
      </w:r>
      <w:r>
        <w:t>테이블 (FX_UI_</w:t>
      </w:r>
      <w:r>
        <w:rPr>
          <w:rFonts w:hint="eastAsia"/>
        </w:rPr>
        <w:t>DASHB</w:t>
      </w:r>
      <w:r>
        <w:t>_ITEM)</w:t>
      </w:r>
      <w:bookmarkEnd w:id="118"/>
    </w:p>
    <w:tbl>
      <w:tblPr>
        <w:tblStyle w:val="afffff5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CF2C8D" w14:paraId="2D630A69" w14:textId="77777777" w:rsidTr="000406DF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C9868E3" w14:textId="77777777" w:rsidR="00CF2C8D" w:rsidRDefault="00CF2C8D" w:rsidP="000406DF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CA88E" w14:textId="77777777" w:rsidR="00CF2C8D" w:rsidRDefault="00CF2C8D" w:rsidP="000406DF">
            <w:pPr>
              <w:widowControl/>
            </w:pPr>
            <w:r>
              <w:t>FxM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0DB0C21" w14:textId="77777777" w:rsidR="00CF2C8D" w:rsidRDefault="00CF2C8D" w:rsidP="000406DF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D1ED6" w14:textId="77777777" w:rsidR="00CF2C8D" w:rsidRDefault="00CF2C8D" w:rsidP="000406DF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B44D136" w14:textId="77777777" w:rsidR="00CF2C8D" w:rsidRDefault="00CF2C8D" w:rsidP="000406DF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A1AB373" w14:textId="77777777" w:rsidR="00CF2C8D" w:rsidRDefault="00CF2C8D" w:rsidP="000406DF">
            <w:pPr>
              <w:widowControl/>
            </w:pPr>
            <w:r>
              <w:t>2017.05.18</w:t>
            </w:r>
          </w:p>
        </w:tc>
      </w:tr>
      <w:tr w:rsidR="00CF2C8D" w14:paraId="0373F904" w14:textId="77777777" w:rsidTr="000406DF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B932A7F" w14:textId="77777777" w:rsidR="00CF2C8D" w:rsidRDefault="00CF2C8D" w:rsidP="000406DF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2277F" w14:textId="4756AAF0" w:rsidR="00CF2C8D" w:rsidRDefault="00CF2C8D" w:rsidP="000406DF">
            <w:pPr>
              <w:widowControl/>
            </w:pPr>
            <w:r>
              <w:t>FX_UI_</w:t>
            </w:r>
            <w:r>
              <w:rPr>
                <w:rFonts w:hint="eastAsia"/>
              </w:rPr>
              <w:t>DASHB</w:t>
            </w:r>
            <w:r>
              <w:t>_ITEM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442196B" w14:textId="77777777" w:rsidR="00CF2C8D" w:rsidRDefault="00CF2C8D" w:rsidP="000406DF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D5CF05" w14:textId="43067858" w:rsidR="00CF2C8D" w:rsidRDefault="00CF2C8D" w:rsidP="000406DF">
            <w:pPr>
              <w:widowControl/>
              <w:jc w:val="left"/>
            </w:pPr>
            <w:r>
              <w:rPr>
                <w:rFonts w:hint="eastAsia"/>
              </w:rPr>
              <w:t>U</w:t>
            </w:r>
            <w:r>
              <w:t>I</w:t>
            </w:r>
            <w:r>
              <w:rPr>
                <w:rFonts w:hint="eastAsia"/>
              </w:rPr>
              <w:t>대시보드항목</w:t>
            </w:r>
            <w:r>
              <w:t>테이블</w:t>
            </w:r>
          </w:p>
        </w:tc>
      </w:tr>
      <w:tr w:rsidR="00CF2C8D" w14:paraId="29EC71D2" w14:textId="77777777" w:rsidTr="000406D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324CE38" w14:textId="77777777" w:rsidR="00CF2C8D" w:rsidRDefault="00CF2C8D" w:rsidP="000406DF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60803ED" w14:textId="77777777" w:rsidR="00CF2C8D" w:rsidRDefault="00CF2C8D" w:rsidP="000406DF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C8B5CCE" w14:textId="77777777" w:rsidR="00CF2C8D" w:rsidRDefault="00CF2C8D" w:rsidP="000406DF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9745682" w14:textId="77777777" w:rsidR="00CF2C8D" w:rsidRDefault="00CF2C8D" w:rsidP="000406DF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F275C84" w14:textId="77777777" w:rsidR="00CF2C8D" w:rsidRDefault="00CF2C8D" w:rsidP="000406DF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341522FF" w14:textId="77777777" w:rsidR="00CF2C8D" w:rsidRDefault="00CF2C8D" w:rsidP="000406DF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CF2C8D" w14:paraId="48D4791E" w14:textId="77777777" w:rsidTr="000406D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74F51" w14:textId="0F25BBFB" w:rsidR="00CF2C8D" w:rsidRDefault="00CF2C8D" w:rsidP="00CF2C8D">
            <w:r>
              <w:rPr>
                <w:rFonts w:hint="eastAsia"/>
              </w:rPr>
              <w:t>대시보드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0AC1F2" w14:textId="3CB37D43" w:rsidR="00CF2C8D" w:rsidRDefault="00CF2C8D" w:rsidP="00CF2C8D">
            <w:r>
              <w:rPr>
                <w:rFonts w:hint="eastAsia"/>
              </w:rPr>
              <w:t>DASHB</w:t>
            </w:r>
            <w:r>
              <w:t>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BF53EF" w14:textId="442E3504" w:rsidR="00CF2C8D" w:rsidRDefault="00CF2C8D" w:rsidP="00CF2C8D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3A454" w14:textId="1FE2827F" w:rsidR="00CF2C8D" w:rsidRDefault="00CF2C8D" w:rsidP="00CF2C8D">
            <w:pPr>
              <w:tabs>
                <w:tab w:val="left" w:pos="210"/>
                <w:tab w:val="center" w:pos="368"/>
              </w:tabs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426AC" w14:textId="76DA6AB4" w:rsidR="00CF2C8D" w:rsidRDefault="00CF2C8D" w:rsidP="00CF2C8D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050C6D94" w14:textId="77777777" w:rsidR="00CF2C8D" w:rsidRDefault="00CF2C8D" w:rsidP="00CF2C8D">
            <w:pPr>
              <w:widowControl/>
              <w:jc w:val="left"/>
            </w:pPr>
          </w:p>
        </w:tc>
      </w:tr>
      <w:tr w:rsidR="00CF2C8D" w14:paraId="6F5C0885" w14:textId="77777777" w:rsidTr="000406D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6EC7E74" w14:textId="77777777" w:rsidR="00CF2C8D" w:rsidRDefault="00CF2C8D" w:rsidP="00CF2C8D">
            <w:r>
              <w:t>화면</w:t>
            </w:r>
            <w:r>
              <w:rPr>
                <w:rFonts w:hint="eastAsia"/>
              </w:rPr>
              <w:t>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BD9D2" w14:textId="77777777" w:rsidR="00CF2C8D" w:rsidRDefault="00CF2C8D" w:rsidP="00CF2C8D">
            <w:r>
              <w:t>UI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0112E" w14:textId="77777777" w:rsidR="00CF2C8D" w:rsidRDefault="00CF2C8D" w:rsidP="00CF2C8D">
            <w:pPr>
              <w:jc w:val="center"/>
            </w:pPr>
            <w:r>
              <w:t>Number(5, 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FB48D" w14:textId="77777777" w:rsidR="00CF2C8D" w:rsidRDefault="00CF2C8D" w:rsidP="00CF2C8D">
            <w:pPr>
              <w:tabs>
                <w:tab w:val="left" w:pos="210"/>
                <w:tab w:val="center" w:pos="368"/>
              </w:tabs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E70D1" w14:textId="77777777" w:rsidR="00CF2C8D" w:rsidRDefault="00CF2C8D" w:rsidP="00CF2C8D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BBAFBD6" w14:textId="77777777" w:rsidR="00CF2C8D" w:rsidRDefault="00CF2C8D" w:rsidP="00CF2C8D">
            <w:pPr>
              <w:widowControl/>
              <w:jc w:val="left"/>
            </w:pPr>
          </w:p>
        </w:tc>
      </w:tr>
      <w:tr w:rsidR="006820C0" w14:paraId="646DC8B1" w14:textId="77777777" w:rsidTr="000406D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3DD89C0" w14:textId="5BB418C1" w:rsidR="006820C0" w:rsidRDefault="006820C0" w:rsidP="006820C0">
            <w:r>
              <w:lastRenderedPageBreak/>
              <w:t>기능ID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A894E" w14:textId="27269661" w:rsidR="006820C0" w:rsidRDefault="006820C0" w:rsidP="006820C0">
            <w:r>
              <w:t>OP_I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24728" w14:textId="0E63E128" w:rsidR="006820C0" w:rsidRDefault="006820C0" w:rsidP="006820C0">
            <w:pPr>
              <w:jc w:val="center"/>
            </w:pPr>
            <w:r>
              <w:rPr>
                <w:rFonts w:hint="eastAsia"/>
              </w:rPr>
              <w:t>V</w:t>
            </w:r>
            <w:r>
              <w:t>archar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0B0DB" w14:textId="28C16DCF" w:rsidR="006820C0" w:rsidRDefault="006820C0" w:rsidP="006820C0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DADE8" w14:textId="77777777" w:rsidR="006820C0" w:rsidRDefault="006820C0" w:rsidP="006820C0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7569EE" w14:textId="77777777" w:rsidR="006820C0" w:rsidRDefault="006820C0" w:rsidP="006820C0">
            <w:pPr>
              <w:widowControl/>
              <w:jc w:val="left"/>
            </w:pPr>
          </w:p>
        </w:tc>
      </w:tr>
      <w:tr w:rsidR="006820C0" w14:paraId="2ED6CF12" w14:textId="77777777" w:rsidTr="000406D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BFD6F8" w14:textId="77777777" w:rsidR="006820C0" w:rsidRDefault="006820C0" w:rsidP="006820C0">
            <w:r>
              <w:t>화면타이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6BD4A" w14:textId="77777777" w:rsidR="006820C0" w:rsidRDefault="006820C0" w:rsidP="006820C0">
            <w:r>
              <w:t>UI_TITL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88784" w14:textId="77777777" w:rsidR="006820C0" w:rsidRDefault="006820C0" w:rsidP="006820C0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39F4E" w14:textId="77777777" w:rsidR="006820C0" w:rsidRDefault="006820C0" w:rsidP="006820C0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350B2" w14:textId="77777777" w:rsidR="006820C0" w:rsidRDefault="006820C0" w:rsidP="006820C0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EBA2F2" w14:textId="77777777" w:rsidR="006820C0" w:rsidRDefault="006820C0" w:rsidP="006820C0">
            <w:pPr>
              <w:widowControl/>
              <w:jc w:val="left"/>
            </w:pPr>
          </w:p>
        </w:tc>
      </w:tr>
      <w:tr w:rsidR="006820C0" w14:paraId="044DEC8D" w14:textId="77777777" w:rsidTr="000406D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1D29F03" w14:textId="77777777" w:rsidR="006820C0" w:rsidRDefault="006820C0" w:rsidP="006820C0">
            <w:r>
              <w:t>화면스타일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AF5C8" w14:textId="77777777" w:rsidR="006820C0" w:rsidRDefault="006820C0" w:rsidP="006820C0">
            <w:r>
              <w:t>UI_STYL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3BC44" w14:textId="77777777" w:rsidR="006820C0" w:rsidRDefault="006820C0" w:rsidP="006820C0">
            <w:pPr>
              <w:jc w:val="center"/>
            </w:pPr>
            <w:r>
              <w:t>Varchar2(2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A7FE5" w14:textId="77777777" w:rsidR="006820C0" w:rsidRDefault="006820C0" w:rsidP="006820C0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940D7" w14:textId="77777777" w:rsidR="006820C0" w:rsidRDefault="006820C0" w:rsidP="006820C0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B097158" w14:textId="77777777" w:rsidR="006820C0" w:rsidRDefault="006820C0" w:rsidP="006820C0">
            <w:pPr>
              <w:widowControl/>
              <w:jc w:val="left"/>
            </w:pPr>
          </w:p>
        </w:tc>
      </w:tr>
      <w:tr w:rsidR="006820C0" w14:paraId="7D58F4C1" w14:textId="77777777" w:rsidTr="000406D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C789DD0" w14:textId="77777777" w:rsidR="006820C0" w:rsidRDefault="006820C0" w:rsidP="006820C0">
            <w:r>
              <w:t>화면X좌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AFE10" w14:textId="77777777" w:rsidR="006820C0" w:rsidRDefault="006820C0" w:rsidP="006820C0">
            <w:r>
              <w:t>UI_X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1B349" w14:textId="77777777" w:rsidR="006820C0" w:rsidRDefault="006820C0" w:rsidP="006820C0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7BA95" w14:textId="77777777" w:rsidR="006820C0" w:rsidRDefault="006820C0" w:rsidP="006820C0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DAF69" w14:textId="77777777" w:rsidR="006820C0" w:rsidRDefault="006820C0" w:rsidP="006820C0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CF1B59" w14:textId="77777777" w:rsidR="006820C0" w:rsidRDefault="006820C0" w:rsidP="006820C0">
            <w:pPr>
              <w:widowControl/>
              <w:jc w:val="left"/>
            </w:pPr>
          </w:p>
        </w:tc>
      </w:tr>
      <w:tr w:rsidR="006820C0" w14:paraId="41DF0E9C" w14:textId="77777777" w:rsidTr="000406D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8B27EA2" w14:textId="77777777" w:rsidR="006820C0" w:rsidRDefault="006820C0" w:rsidP="006820C0">
            <w:r>
              <w:t>화면Y좌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0E3B1" w14:textId="77777777" w:rsidR="006820C0" w:rsidRDefault="006820C0" w:rsidP="006820C0">
            <w:r>
              <w:t>UI_Y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BEB25" w14:textId="77777777" w:rsidR="006820C0" w:rsidRDefault="006820C0" w:rsidP="006820C0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8CF39" w14:textId="77777777" w:rsidR="006820C0" w:rsidRDefault="006820C0" w:rsidP="006820C0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27CF3" w14:textId="77777777" w:rsidR="006820C0" w:rsidRDefault="006820C0" w:rsidP="006820C0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D103572" w14:textId="77777777" w:rsidR="006820C0" w:rsidRDefault="006820C0" w:rsidP="006820C0">
            <w:pPr>
              <w:widowControl/>
              <w:jc w:val="left"/>
            </w:pPr>
          </w:p>
        </w:tc>
      </w:tr>
      <w:tr w:rsidR="006820C0" w14:paraId="0424E745" w14:textId="77777777" w:rsidTr="000406D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540595B" w14:textId="77777777" w:rsidR="006820C0" w:rsidRDefault="006820C0" w:rsidP="006820C0">
            <w:r>
              <w:t>화면폭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0B401" w14:textId="36F9E5E2" w:rsidR="006820C0" w:rsidRDefault="006820C0" w:rsidP="006820C0">
            <w:r>
              <w:t>UI_W</w:t>
            </w:r>
            <w:r>
              <w:rPr>
                <w:rFonts w:hint="eastAsia"/>
              </w:rPr>
              <w:t>I</w:t>
            </w:r>
            <w:r>
              <w:t>DTH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649D5" w14:textId="77777777" w:rsidR="006820C0" w:rsidRDefault="006820C0" w:rsidP="006820C0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B1E16" w14:textId="77777777" w:rsidR="006820C0" w:rsidRDefault="006820C0" w:rsidP="006820C0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E0431" w14:textId="77777777" w:rsidR="006820C0" w:rsidRDefault="006820C0" w:rsidP="006820C0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33893D" w14:textId="77777777" w:rsidR="006820C0" w:rsidRDefault="006820C0" w:rsidP="006820C0">
            <w:pPr>
              <w:widowControl/>
              <w:jc w:val="left"/>
            </w:pPr>
          </w:p>
        </w:tc>
      </w:tr>
      <w:tr w:rsidR="006820C0" w14:paraId="6DD8DB57" w14:textId="77777777" w:rsidTr="000406D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6C8EA28" w14:textId="77777777" w:rsidR="006820C0" w:rsidRDefault="006820C0" w:rsidP="006820C0">
            <w:r>
              <w:t>화면높이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BBAD4" w14:textId="28433FF8" w:rsidR="006820C0" w:rsidRDefault="006820C0" w:rsidP="006820C0">
            <w:r>
              <w:t>UI_H</w:t>
            </w:r>
            <w:r>
              <w:rPr>
                <w:rFonts w:hint="eastAsia"/>
              </w:rPr>
              <w:t>EIGH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B16A2" w14:textId="77777777" w:rsidR="006820C0" w:rsidRDefault="006820C0" w:rsidP="006820C0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0007F" w14:textId="77777777" w:rsidR="006820C0" w:rsidRDefault="006820C0" w:rsidP="006820C0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FD218" w14:textId="77777777" w:rsidR="006820C0" w:rsidRDefault="006820C0" w:rsidP="006820C0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C7BA0E9" w14:textId="77777777" w:rsidR="006820C0" w:rsidRDefault="006820C0" w:rsidP="006820C0">
            <w:pPr>
              <w:widowControl/>
              <w:jc w:val="left"/>
            </w:pPr>
          </w:p>
        </w:tc>
      </w:tr>
      <w:tr w:rsidR="006820C0" w14:paraId="3CA6018B" w14:textId="77777777" w:rsidTr="000406D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E5DE35A" w14:textId="27DEE387" w:rsidR="006820C0" w:rsidRDefault="006820C0" w:rsidP="006820C0">
            <w:r>
              <w:rPr>
                <w:rFonts w:hint="eastAsia"/>
              </w:rPr>
              <w:t>사용</w:t>
            </w:r>
            <w:r>
              <w:t>여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7CA76" w14:textId="7CAEBFE1" w:rsidR="006820C0" w:rsidRDefault="006820C0" w:rsidP="006820C0">
            <w:r>
              <w:rPr>
                <w:rFonts w:hint="eastAsia"/>
              </w:rPr>
              <w:t>USE_Y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EF7BF" w14:textId="77777777" w:rsidR="006820C0" w:rsidRDefault="006820C0" w:rsidP="006820C0">
            <w:pPr>
              <w:jc w:val="center"/>
            </w:pPr>
            <w:r>
              <w:t>Char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31CEC" w14:textId="77777777" w:rsidR="006820C0" w:rsidRDefault="006820C0" w:rsidP="006820C0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96EF6" w14:textId="187357F0" w:rsidR="006820C0" w:rsidRDefault="006820C0" w:rsidP="006820C0">
            <w:pPr>
              <w:widowControl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122BC7E" w14:textId="77777777" w:rsidR="006820C0" w:rsidRDefault="006820C0" w:rsidP="006820C0">
            <w:pPr>
              <w:widowControl/>
              <w:jc w:val="left"/>
            </w:pPr>
          </w:p>
        </w:tc>
      </w:tr>
      <w:tr w:rsidR="006820C0" w14:paraId="43728983" w14:textId="77777777" w:rsidTr="009808AB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7960E2F" w14:textId="77777777" w:rsidR="006820C0" w:rsidRDefault="006820C0" w:rsidP="006820C0">
            <w:r>
              <w:t>정렬순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AEEFF" w14:textId="77777777" w:rsidR="006820C0" w:rsidRDefault="006820C0" w:rsidP="006820C0">
            <w:r>
              <w:t>SORT_SEQ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29FA93E" w14:textId="77777777" w:rsidR="006820C0" w:rsidRDefault="006820C0" w:rsidP="006820C0">
            <w:pPr>
              <w:jc w:val="center"/>
            </w:pPr>
            <w:r>
              <w:t>Number(</w:t>
            </w:r>
            <w:r>
              <w:rPr>
                <w:rFonts w:hint="eastAsia"/>
              </w:rPr>
              <w:t>9</w:t>
            </w:r>
            <w:r>
              <w:t>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C8BFC" w14:textId="77777777" w:rsidR="006820C0" w:rsidRDefault="006820C0" w:rsidP="006820C0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321EF" w14:textId="77777777" w:rsidR="006820C0" w:rsidRDefault="006820C0" w:rsidP="006820C0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398A12" w14:textId="77777777" w:rsidR="006820C0" w:rsidRDefault="006820C0" w:rsidP="006820C0">
            <w:pPr>
              <w:widowControl/>
              <w:jc w:val="left"/>
            </w:pPr>
          </w:p>
        </w:tc>
      </w:tr>
      <w:tr w:rsidR="006820C0" w14:paraId="3D881432" w14:textId="77777777" w:rsidTr="000406D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C12508A" w14:textId="77777777" w:rsidR="006820C0" w:rsidRDefault="006820C0" w:rsidP="006820C0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891D5" w14:textId="77777777" w:rsidR="006820C0" w:rsidRDefault="006820C0" w:rsidP="006820C0">
            <w:r>
              <w:t>RE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F47BC" w14:textId="77777777" w:rsidR="006820C0" w:rsidRDefault="006820C0" w:rsidP="006820C0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FC958" w14:textId="77777777" w:rsidR="006820C0" w:rsidRDefault="006820C0" w:rsidP="006820C0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C0AD7" w14:textId="77777777" w:rsidR="006820C0" w:rsidRDefault="006820C0" w:rsidP="006820C0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83893BA" w14:textId="77777777" w:rsidR="006820C0" w:rsidRDefault="006820C0" w:rsidP="006820C0">
            <w:pPr>
              <w:widowControl/>
              <w:jc w:val="left"/>
            </w:pPr>
            <w:r>
              <w:t>Not update</w:t>
            </w:r>
          </w:p>
        </w:tc>
      </w:tr>
      <w:tr w:rsidR="006820C0" w14:paraId="22A0398F" w14:textId="77777777" w:rsidTr="000406D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87BA2E6" w14:textId="77777777" w:rsidR="006820C0" w:rsidRDefault="006820C0" w:rsidP="006820C0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51824" w14:textId="77777777" w:rsidR="006820C0" w:rsidRDefault="006820C0" w:rsidP="006820C0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BD499" w14:textId="77777777" w:rsidR="006820C0" w:rsidRDefault="006820C0" w:rsidP="006820C0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7E247" w14:textId="77777777" w:rsidR="006820C0" w:rsidRDefault="006820C0" w:rsidP="006820C0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07876" w14:textId="77777777" w:rsidR="006820C0" w:rsidRDefault="006820C0" w:rsidP="006820C0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CA2953" w14:textId="77777777" w:rsidR="006820C0" w:rsidRDefault="006820C0" w:rsidP="006820C0">
            <w:pPr>
              <w:widowControl/>
              <w:jc w:val="left"/>
            </w:pPr>
            <w:r>
              <w:t>Not update</w:t>
            </w:r>
          </w:p>
        </w:tc>
      </w:tr>
      <w:tr w:rsidR="006820C0" w14:paraId="31785723" w14:textId="77777777" w:rsidTr="000406D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CCE5B5" w14:textId="77777777" w:rsidR="006820C0" w:rsidRDefault="006820C0" w:rsidP="006820C0">
            <w: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54AE4" w14:textId="77777777" w:rsidR="006820C0" w:rsidRDefault="006820C0" w:rsidP="006820C0">
            <w:r>
              <w:t>CH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6C34E" w14:textId="77777777" w:rsidR="006820C0" w:rsidRDefault="006820C0" w:rsidP="006820C0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F3CD6" w14:textId="77777777" w:rsidR="006820C0" w:rsidRDefault="006820C0" w:rsidP="006820C0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DABBE" w14:textId="77777777" w:rsidR="006820C0" w:rsidRDefault="006820C0" w:rsidP="006820C0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6A2753C" w14:textId="77777777" w:rsidR="006820C0" w:rsidRDefault="006820C0" w:rsidP="006820C0">
            <w:pPr>
              <w:widowControl/>
              <w:jc w:val="left"/>
            </w:pPr>
          </w:p>
        </w:tc>
      </w:tr>
      <w:tr w:rsidR="006820C0" w14:paraId="221114D6" w14:textId="77777777" w:rsidTr="000406D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0B3B978" w14:textId="77777777" w:rsidR="006820C0" w:rsidRDefault="006820C0" w:rsidP="006820C0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F360B" w14:textId="77777777" w:rsidR="006820C0" w:rsidRDefault="006820C0" w:rsidP="006820C0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90ACE" w14:textId="77777777" w:rsidR="006820C0" w:rsidRDefault="006820C0" w:rsidP="006820C0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04D44" w14:textId="77777777" w:rsidR="006820C0" w:rsidRDefault="006820C0" w:rsidP="006820C0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E7AB" w14:textId="77777777" w:rsidR="006820C0" w:rsidRDefault="006820C0" w:rsidP="006820C0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EF46D48" w14:textId="77777777" w:rsidR="006820C0" w:rsidRDefault="006820C0" w:rsidP="006820C0">
            <w:pPr>
              <w:widowControl/>
              <w:jc w:val="left"/>
            </w:pPr>
          </w:p>
        </w:tc>
      </w:tr>
      <w:tr w:rsidR="006820C0" w14:paraId="068EC61B" w14:textId="77777777" w:rsidTr="000406DF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45919A2" w14:textId="77777777" w:rsidR="006820C0" w:rsidRDefault="006820C0" w:rsidP="006820C0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938FEB1" w14:textId="77777777" w:rsidR="006820C0" w:rsidRDefault="006820C0" w:rsidP="006820C0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4A8FB7E6" w14:textId="77777777" w:rsidR="006820C0" w:rsidRDefault="006820C0" w:rsidP="006820C0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6820C0" w14:paraId="797F2528" w14:textId="77777777" w:rsidTr="000406DF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E529B3A" w14:textId="61769E05" w:rsidR="006820C0" w:rsidRPr="00CF2C8D" w:rsidRDefault="006820C0" w:rsidP="006820C0">
            <w:pPr>
              <w:widowControl/>
            </w:pPr>
            <w:r w:rsidRPr="00CF2C8D">
              <w:t>FX_UI</w:t>
            </w:r>
            <w:r>
              <w:rPr>
                <w:rFonts w:hint="eastAsia"/>
              </w:rPr>
              <w:t>_DASHB</w:t>
            </w:r>
            <w:r w:rsidRPr="00CF2C8D">
              <w:t>_ITEM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9DA5C" w14:textId="77777777" w:rsidR="006820C0" w:rsidRDefault="006820C0" w:rsidP="006820C0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DAD08B" w14:textId="51FFB4E2" w:rsidR="006820C0" w:rsidRDefault="006820C0" w:rsidP="006820C0">
            <w:pPr>
              <w:widowControl/>
            </w:pPr>
            <w:r>
              <w:rPr>
                <w:rFonts w:hint="eastAsia"/>
              </w:rPr>
              <w:t>DASHB</w:t>
            </w:r>
            <w:r>
              <w:t>_NO, UI_NO</w:t>
            </w:r>
          </w:p>
        </w:tc>
      </w:tr>
      <w:tr w:rsidR="006820C0" w14:paraId="717E545D" w14:textId="77777777" w:rsidTr="000406DF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2BB26BC" w14:textId="0369E56B" w:rsidR="006820C0" w:rsidRPr="00CF2C8D" w:rsidRDefault="006820C0" w:rsidP="006820C0">
            <w:pPr>
              <w:widowControl/>
            </w:pPr>
            <w:r w:rsidRPr="00CF2C8D">
              <w:rPr>
                <w:rFonts w:hint="eastAsia"/>
              </w:rPr>
              <w:t>FX_UI_DASHB_ITEM__FK1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9EF1C" w14:textId="33F2BFB6" w:rsidR="006820C0" w:rsidRDefault="006820C0" w:rsidP="006820C0">
            <w:pPr>
              <w:widowControl/>
              <w:jc w:val="center"/>
            </w:pPr>
            <w:r>
              <w:rPr>
                <w:rFonts w:hint="eastAsia"/>
              </w:rPr>
              <w:t>F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DE6FCD6" w14:textId="1889C93E" w:rsidR="006820C0" w:rsidRDefault="006820C0" w:rsidP="006820C0">
            <w:pPr>
              <w:widowControl/>
            </w:pPr>
            <w:r>
              <w:rPr>
                <w:rFonts w:hint="eastAsia"/>
              </w:rPr>
              <w:t>DASHB_NO@FX_UI_DASHB</w:t>
            </w:r>
          </w:p>
        </w:tc>
      </w:tr>
      <w:tr w:rsidR="006820C0" w14:paraId="051517CE" w14:textId="77777777" w:rsidTr="000406DF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11C476D" w14:textId="5547CF90" w:rsidR="006820C0" w:rsidRPr="00CF2C8D" w:rsidRDefault="006820C0" w:rsidP="006820C0">
            <w:pPr>
              <w:widowControl/>
            </w:pPr>
            <w:r w:rsidRPr="00CF2C8D">
              <w:rPr>
                <w:rFonts w:hint="eastAsia"/>
              </w:rPr>
              <w:t>FX_UI_DASHB_ITEM__FK</w:t>
            </w:r>
            <w:r>
              <w:rPr>
                <w:rFonts w:hint="eastAsia"/>
              </w:rPr>
              <w:t>2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D035B" w14:textId="7E8196CD" w:rsidR="006820C0" w:rsidRDefault="006820C0" w:rsidP="006820C0">
            <w:pPr>
              <w:widowControl/>
              <w:jc w:val="center"/>
            </w:pPr>
            <w:r>
              <w:rPr>
                <w:rFonts w:hint="eastAsia"/>
              </w:rPr>
              <w:t>F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A67CF8" w14:textId="5ECCC2DE" w:rsidR="006820C0" w:rsidRDefault="006820C0" w:rsidP="006820C0">
            <w:pPr>
              <w:widowControl/>
            </w:pPr>
            <w:r>
              <w:rPr>
                <w:rFonts w:hint="eastAsia"/>
              </w:rPr>
              <w:t>OP_ID@FX_CO_OP</w:t>
            </w:r>
          </w:p>
        </w:tc>
      </w:tr>
      <w:tr w:rsidR="006820C0" w14:paraId="331B1EE5" w14:textId="77777777" w:rsidTr="000406DF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DC1665F" w14:textId="1326C6BD" w:rsidR="006820C0" w:rsidRDefault="006820C0" w:rsidP="006820C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  <w:r>
              <w:rPr>
                <w:rFonts w:hint="eastAsia"/>
                <w:color w:val="000000"/>
              </w:rPr>
              <w:t xml:space="preserve">대시보드를 구성하는 </w:t>
            </w:r>
            <w:r>
              <w:rPr>
                <w:color w:val="000000"/>
              </w:rPr>
              <w:t>화면을 나타낸다.</w:t>
            </w:r>
          </w:p>
          <w:p w14:paraId="1F810149" w14:textId="77777777" w:rsidR="006820C0" w:rsidRDefault="006820C0" w:rsidP="006820C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  <w:r>
              <w:rPr>
                <w:color w:val="000000"/>
              </w:rPr>
              <w:t>화면스타일 = * 타이블 존애여부, BORDER 종류 등이 다를 경우 지정한다. * = DECORATED | UNDECORATED | TRANSPARENT</w:t>
            </w:r>
          </w:p>
        </w:tc>
      </w:tr>
    </w:tbl>
    <w:p w14:paraId="327CF4B5" w14:textId="77777777" w:rsidR="00CF2C8D" w:rsidRDefault="00CF2C8D" w:rsidP="00CF2C8D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EC4A276" w14:textId="0265BF9B" w:rsidR="00CF2C8D" w:rsidRDefault="00CF2C8D" w:rsidP="00CF2C8D">
      <w:pPr>
        <w:pStyle w:val="3"/>
      </w:pPr>
      <w:bookmarkStart w:id="119" w:name="_Toc131519606"/>
      <w:r>
        <w:rPr>
          <w:rFonts w:hint="eastAsia"/>
        </w:rPr>
        <w:t>U</w:t>
      </w:r>
      <w:r>
        <w:t>I</w:t>
      </w:r>
      <w:r w:rsidR="009808AB">
        <w:rPr>
          <w:rFonts w:hint="eastAsia"/>
        </w:rPr>
        <w:t>대시보드</w:t>
      </w:r>
      <w:r>
        <w:rPr>
          <w:rFonts w:hint="eastAsia"/>
        </w:rPr>
        <w:t>항목속성</w:t>
      </w:r>
      <w:r>
        <w:t>테이블 (FX_UI_</w:t>
      </w:r>
      <w:r w:rsidR="009808AB">
        <w:rPr>
          <w:rFonts w:hint="eastAsia"/>
        </w:rPr>
        <w:t>DASHB</w:t>
      </w:r>
      <w:r>
        <w:t>_ITEM_ATTR)</w:t>
      </w:r>
      <w:bookmarkEnd w:id="119"/>
    </w:p>
    <w:tbl>
      <w:tblPr>
        <w:tblStyle w:val="afffff6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CF2C8D" w14:paraId="68142DC8" w14:textId="77777777" w:rsidTr="000406DF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899797C" w14:textId="77777777" w:rsidR="00CF2C8D" w:rsidRDefault="00CF2C8D" w:rsidP="000406DF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66430" w14:textId="77777777" w:rsidR="00CF2C8D" w:rsidRDefault="00CF2C8D" w:rsidP="000406DF">
            <w:pPr>
              <w:widowControl/>
            </w:pPr>
            <w:r>
              <w:t>FxM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5CE4C9F" w14:textId="77777777" w:rsidR="00CF2C8D" w:rsidRDefault="00CF2C8D" w:rsidP="000406DF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E38AB" w14:textId="77777777" w:rsidR="00CF2C8D" w:rsidRDefault="00CF2C8D" w:rsidP="000406DF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7B0C7D8" w14:textId="77777777" w:rsidR="00CF2C8D" w:rsidRDefault="00CF2C8D" w:rsidP="000406DF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EF8D80" w14:textId="77777777" w:rsidR="00CF2C8D" w:rsidRDefault="00CF2C8D" w:rsidP="000406DF">
            <w:pPr>
              <w:widowControl/>
            </w:pPr>
            <w:r>
              <w:t>2017.05.18</w:t>
            </w:r>
          </w:p>
        </w:tc>
      </w:tr>
      <w:tr w:rsidR="00CF2C8D" w14:paraId="47F81FF7" w14:textId="77777777" w:rsidTr="000406DF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92D3A07" w14:textId="77777777" w:rsidR="00CF2C8D" w:rsidRDefault="00CF2C8D" w:rsidP="000406DF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81FB9" w14:textId="54BD064B" w:rsidR="00CF2C8D" w:rsidRDefault="00CF2C8D" w:rsidP="000406DF">
            <w:pPr>
              <w:widowControl/>
            </w:pPr>
            <w:r>
              <w:t>FX_UI_</w:t>
            </w:r>
            <w:r w:rsidR="009808AB">
              <w:rPr>
                <w:rFonts w:hint="eastAsia"/>
              </w:rPr>
              <w:t>DASHB</w:t>
            </w:r>
            <w:r>
              <w:t>_ITEM_ATT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385B561" w14:textId="77777777" w:rsidR="00CF2C8D" w:rsidRDefault="00CF2C8D" w:rsidP="000406DF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8C146A" w14:textId="45DF7F46" w:rsidR="00CF2C8D" w:rsidRDefault="00CF2C8D" w:rsidP="000406DF">
            <w:pPr>
              <w:widowControl/>
              <w:jc w:val="left"/>
            </w:pPr>
            <w:r>
              <w:rPr>
                <w:rFonts w:hint="eastAsia"/>
              </w:rPr>
              <w:t>U</w:t>
            </w:r>
            <w:r>
              <w:t>I</w:t>
            </w:r>
            <w:r w:rsidR="009808AB">
              <w:rPr>
                <w:rFonts w:hint="eastAsia"/>
              </w:rPr>
              <w:t>대시보드</w:t>
            </w:r>
            <w:r>
              <w:rPr>
                <w:rFonts w:hint="eastAsia"/>
              </w:rPr>
              <w:t>항목속성</w:t>
            </w:r>
            <w:r>
              <w:t>테이블</w:t>
            </w:r>
          </w:p>
        </w:tc>
      </w:tr>
      <w:tr w:rsidR="00CF2C8D" w14:paraId="6DCF7969" w14:textId="77777777" w:rsidTr="000406D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4EF3182" w14:textId="77777777" w:rsidR="00CF2C8D" w:rsidRDefault="00CF2C8D" w:rsidP="000406DF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74AF57C" w14:textId="77777777" w:rsidR="00CF2C8D" w:rsidRDefault="00CF2C8D" w:rsidP="000406DF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1B864CC" w14:textId="77777777" w:rsidR="00CF2C8D" w:rsidRDefault="00CF2C8D" w:rsidP="000406DF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9FFBC47" w14:textId="77777777" w:rsidR="00CF2C8D" w:rsidRDefault="00CF2C8D" w:rsidP="000406DF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2E6C549" w14:textId="77777777" w:rsidR="00CF2C8D" w:rsidRDefault="00CF2C8D" w:rsidP="000406DF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7A2B6505" w14:textId="77777777" w:rsidR="00CF2C8D" w:rsidRDefault="00CF2C8D" w:rsidP="000406DF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9808AB" w14:paraId="49ABA844" w14:textId="77777777" w:rsidTr="000406D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19014" w14:textId="52A7B626" w:rsidR="009808AB" w:rsidRDefault="009808AB" w:rsidP="009808AB">
            <w:r>
              <w:rPr>
                <w:rFonts w:hint="eastAsia"/>
              </w:rPr>
              <w:t>대시보드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12E7F" w14:textId="31D51905" w:rsidR="009808AB" w:rsidRDefault="009808AB" w:rsidP="009808AB">
            <w:r>
              <w:rPr>
                <w:rFonts w:hint="eastAsia"/>
              </w:rPr>
              <w:t>DASHB</w:t>
            </w:r>
            <w:r>
              <w:t>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1B92B" w14:textId="0E6716A5" w:rsidR="009808AB" w:rsidRDefault="009808AB" w:rsidP="009808AB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98A34" w14:textId="5D8431D7" w:rsidR="009808AB" w:rsidRDefault="009808AB" w:rsidP="009808AB">
            <w:pPr>
              <w:tabs>
                <w:tab w:val="left" w:pos="210"/>
                <w:tab w:val="center" w:pos="368"/>
              </w:tabs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7AFBA" w14:textId="77777777" w:rsidR="009808AB" w:rsidRDefault="009808AB" w:rsidP="009808AB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4C9D4D4F" w14:textId="77777777" w:rsidR="009808AB" w:rsidRDefault="009808AB" w:rsidP="009808AB">
            <w:pPr>
              <w:widowControl/>
              <w:jc w:val="left"/>
            </w:pPr>
          </w:p>
        </w:tc>
      </w:tr>
      <w:tr w:rsidR="009808AB" w14:paraId="414C3009" w14:textId="77777777" w:rsidTr="000406D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9630701" w14:textId="3F1C1AF1" w:rsidR="009808AB" w:rsidRDefault="009808AB" w:rsidP="009808AB">
            <w:r>
              <w:t>화면</w:t>
            </w:r>
            <w:r>
              <w:rPr>
                <w:rFonts w:hint="eastAsia"/>
              </w:rPr>
              <w:t>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08416" w14:textId="6FAA3757" w:rsidR="009808AB" w:rsidRDefault="009808AB" w:rsidP="009808AB">
            <w:r>
              <w:t>UI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807D9" w14:textId="2C776194" w:rsidR="009808AB" w:rsidRDefault="009808AB" w:rsidP="009808AB">
            <w:pPr>
              <w:jc w:val="center"/>
            </w:pPr>
            <w:r>
              <w:t>Number(5, 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1F117" w14:textId="11F865BF" w:rsidR="009808AB" w:rsidRDefault="009808AB" w:rsidP="009808AB">
            <w:pPr>
              <w:tabs>
                <w:tab w:val="left" w:pos="210"/>
                <w:tab w:val="center" w:pos="368"/>
              </w:tabs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AD05B" w14:textId="77777777" w:rsidR="009808AB" w:rsidRDefault="009808AB" w:rsidP="009808A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A7F419" w14:textId="77777777" w:rsidR="009808AB" w:rsidRDefault="009808AB" w:rsidP="009808AB">
            <w:pPr>
              <w:widowControl/>
              <w:jc w:val="left"/>
            </w:pPr>
          </w:p>
        </w:tc>
      </w:tr>
      <w:tr w:rsidR="009808AB" w14:paraId="18D473D6" w14:textId="77777777" w:rsidTr="000406D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08AF7E" w14:textId="77777777" w:rsidR="009808AB" w:rsidRDefault="009808AB" w:rsidP="009808AB">
            <w:r>
              <w:t>속성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15309" w14:textId="77777777" w:rsidR="009808AB" w:rsidRDefault="009808AB" w:rsidP="009808AB">
            <w:r>
              <w:t>ATTR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B4714" w14:textId="77777777" w:rsidR="009808AB" w:rsidRDefault="009808AB" w:rsidP="009808AB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296B2" w14:textId="77777777" w:rsidR="009808AB" w:rsidRDefault="009808AB" w:rsidP="009808AB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BE8A1" w14:textId="77777777" w:rsidR="009808AB" w:rsidRDefault="009808AB" w:rsidP="009808A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3784AA4" w14:textId="77777777" w:rsidR="009808AB" w:rsidRDefault="009808AB" w:rsidP="009808AB">
            <w:pPr>
              <w:widowControl/>
              <w:jc w:val="left"/>
            </w:pPr>
          </w:p>
        </w:tc>
      </w:tr>
      <w:tr w:rsidR="009808AB" w14:paraId="2E6568B4" w14:textId="77777777" w:rsidTr="000406D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96C8EB1" w14:textId="77777777" w:rsidR="009808AB" w:rsidRDefault="009808AB" w:rsidP="009808AB">
            <w:r>
              <w:t>속성값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AEDBF" w14:textId="77777777" w:rsidR="009808AB" w:rsidRDefault="009808AB" w:rsidP="009808AB">
            <w:r>
              <w:t>ATTR_VAL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FA33B" w14:textId="77777777" w:rsidR="009808AB" w:rsidRDefault="009808AB" w:rsidP="009808AB">
            <w:pPr>
              <w:jc w:val="center"/>
            </w:pPr>
            <w:r>
              <w:t>Varchar2(24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60F63" w14:textId="77777777" w:rsidR="009808AB" w:rsidRDefault="009808AB" w:rsidP="009808AB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913AB" w14:textId="77777777" w:rsidR="009808AB" w:rsidRDefault="009808AB" w:rsidP="009808A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91464A2" w14:textId="77777777" w:rsidR="009808AB" w:rsidRDefault="009808AB" w:rsidP="009808AB">
            <w:pPr>
              <w:widowControl/>
              <w:jc w:val="left"/>
            </w:pPr>
          </w:p>
        </w:tc>
      </w:tr>
      <w:tr w:rsidR="009808AB" w14:paraId="2D3FB51F" w14:textId="77777777" w:rsidTr="000406D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36E90AB" w14:textId="77777777" w:rsidR="009808AB" w:rsidRDefault="009808AB" w:rsidP="009808AB">
            <w:r>
              <w:rPr>
                <w:rFonts w:hint="eastAsia"/>
              </w:rPr>
              <w:t>속성유형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0AA57" w14:textId="77777777" w:rsidR="009808AB" w:rsidRDefault="009808AB" w:rsidP="009808AB">
            <w:r>
              <w:rPr>
                <w:rFonts w:hint="eastAsia"/>
              </w:rPr>
              <w:t>A</w:t>
            </w:r>
            <w:r>
              <w:t>TTR_TYP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3AA9D" w14:textId="77777777" w:rsidR="009808AB" w:rsidRDefault="009808AB" w:rsidP="009808AB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52F2A" w14:textId="77777777" w:rsidR="009808AB" w:rsidRDefault="009808AB" w:rsidP="009808AB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F27E9" w14:textId="77777777" w:rsidR="009808AB" w:rsidRDefault="009808AB" w:rsidP="009808A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18B04B0" w14:textId="77777777" w:rsidR="009808AB" w:rsidRDefault="009808AB" w:rsidP="009808AB">
            <w:pPr>
              <w:widowControl/>
              <w:jc w:val="left"/>
            </w:pPr>
          </w:p>
        </w:tc>
      </w:tr>
      <w:tr w:rsidR="009808AB" w14:paraId="0D90CED8" w14:textId="77777777" w:rsidTr="000406D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014304C" w14:textId="77777777" w:rsidR="009808AB" w:rsidRDefault="009808AB" w:rsidP="009808AB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D7268" w14:textId="77777777" w:rsidR="009808AB" w:rsidRDefault="009808AB" w:rsidP="009808AB">
            <w:r>
              <w:t>RE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ACC5C" w14:textId="77777777" w:rsidR="009808AB" w:rsidRDefault="009808AB" w:rsidP="009808AB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EBEF5" w14:textId="77777777" w:rsidR="009808AB" w:rsidRDefault="009808AB" w:rsidP="009808AB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0BF87" w14:textId="77777777" w:rsidR="009808AB" w:rsidRDefault="009808AB" w:rsidP="009808AB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4A08811" w14:textId="77777777" w:rsidR="009808AB" w:rsidRDefault="009808AB" w:rsidP="009808AB">
            <w:pPr>
              <w:widowControl/>
              <w:jc w:val="left"/>
            </w:pPr>
            <w:r>
              <w:t>Not update</w:t>
            </w:r>
          </w:p>
        </w:tc>
      </w:tr>
      <w:tr w:rsidR="009808AB" w14:paraId="0610BDE4" w14:textId="77777777" w:rsidTr="000406D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75BDFB5" w14:textId="77777777" w:rsidR="009808AB" w:rsidRDefault="009808AB" w:rsidP="009808AB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1CECF" w14:textId="77777777" w:rsidR="009808AB" w:rsidRDefault="009808AB" w:rsidP="009808AB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7D3E8" w14:textId="77777777" w:rsidR="009808AB" w:rsidRDefault="009808AB" w:rsidP="009808AB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95D05" w14:textId="77777777" w:rsidR="009808AB" w:rsidRDefault="009808AB" w:rsidP="009808AB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7EAD" w14:textId="77777777" w:rsidR="009808AB" w:rsidRDefault="009808AB" w:rsidP="009808A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52A856" w14:textId="77777777" w:rsidR="009808AB" w:rsidRDefault="009808AB" w:rsidP="009808AB">
            <w:pPr>
              <w:widowControl/>
              <w:jc w:val="left"/>
            </w:pPr>
            <w:r>
              <w:t>Not update</w:t>
            </w:r>
          </w:p>
        </w:tc>
      </w:tr>
      <w:tr w:rsidR="009808AB" w14:paraId="47C6BA54" w14:textId="77777777" w:rsidTr="000406D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B5194B7" w14:textId="77777777" w:rsidR="009808AB" w:rsidRDefault="009808AB" w:rsidP="009808AB">
            <w: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315DD" w14:textId="77777777" w:rsidR="009808AB" w:rsidRDefault="009808AB" w:rsidP="009808AB">
            <w:r>
              <w:t>CH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A698C" w14:textId="77777777" w:rsidR="009808AB" w:rsidRDefault="009808AB" w:rsidP="009808AB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FE46A" w14:textId="77777777" w:rsidR="009808AB" w:rsidRDefault="009808AB" w:rsidP="009808AB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ABE6D" w14:textId="77777777" w:rsidR="009808AB" w:rsidRDefault="009808AB" w:rsidP="009808AB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B8489E" w14:textId="77777777" w:rsidR="009808AB" w:rsidRDefault="009808AB" w:rsidP="009808AB">
            <w:pPr>
              <w:widowControl/>
              <w:jc w:val="left"/>
            </w:pPr>
          </w:p>
        </w:tc>
      </w:tr>
      <w:tr w:rsidR="009808AB" w14:paraId="55E05907" w14:textId="77777777" w:rsidTr="000406D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DE6F5B1" w14:textId="77777777" w:rsidR="009808AB" w:rsidRDefault="009808AB" w:rsidP="009808AB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C6497" w14:textId="77777777" w:rsidR="009808AB" w:rsidRDefault="009808AB" w:rsidP="009808AB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BADCD" w14:textId="77777777" w:rsidR="009808AB" w:rsidRDefault="009808AB" w:rsidP="009808AB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76D1C" w14:textId="77777777" w:rsidR="009808AB" w:rsidRDefault="009808AB" w:rsidP="009808AB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1AAA2" w14:textId="77777777" w:rsidR="009808AB" w:rsidRDefault="009808AB" w:rsidP="009808A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4BCC0F" w14:textId="77777777" w:rsidR="009808AB" w:rsidRDefault="009808AB" w:rsidP="009808AB">
            <w:pPr>
              <w:widowControl/>
              <w:jc w:val="left"/>
            </w:pPr>
          </w:p>
        </w:tc>
      </w:tr>
      <w:tr w:rsidR="009808AB" w14:paraId="09C1E134" w14:textId="77777777" w:rsidTr="000406DF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AC44BDE" w14:textId="77777777" w:rsidR="009808AB" w:rsidRDefault="009808AB" w:rsidP="009808A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79F53D2" w14:textId="77777777" w:rsidR="009808AB" w:rsidRDefault="009808AB" w:rsidP="009808A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365F86C4" w14:textId="77777777" w:rsidR="009808AB" w:rsidRDefault="009808AB" w:rsidP="009808A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9808AB" w14:paraId="05789CC5" w14:textId="77777777" w:rsidTr="000406DF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E92CC1" w14:textId="1C248E56" w:rsidR="009808AB" w:rsidRPr="009808AB" w:rsidRDefault="009808AB" w:rsidP="009808AB">
            <w:pPr>
              <w:widowControl/>
            </w:pPr>
            <w:r w:rsidRPr="009808AB">
              <w:t>F</w:t>
            </w:r>
            <w:r w:rsidRPr="009808AB">
              <w:rPr>
                <w:rFonts w:hint="eastAsia"/>
              </w:rPr>
              <w:t>X</w:t>
            </w:r>
            <w:r w:rsidRPr="009808AB">
              <w:t>_UI_</w:t>
            </w:r>
            <w:r>
              <w:rPr>
                <w:rFonts w:hint="eastAsia"/>
              </w:rPr>
              <w:t>DASHB</w:t>
            </w:r>
            <w:r w:rsidRPr="009808AB">
              <w:t>_ITEM_ATTR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6D00A" w14:textId="77777777" w:rsidR="009808AB" w:rsidRDefault="009808AB" w:rsidP="009808AB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447E712" w14:textId="2B34D587" w:rsidR="009808AB" w:rsidRDefault="009808AB" w:rsidP="009808AB">
            <w:pPr>
              <w:widowControl/>
            </w:pPr>
            <w:r>
              <w:rPr>
                <w:rFonts w:hint="eastAsia"/>
              </w:rPr>
              <w:t>DASHB_NO</w:t>
            </w:r>
            <w:r>
              <w:t>, UI_NO, ATTR_NAME</w:t>
            </w:r>
          </w:p>
        </w:tc>
      </w:tr>
      <w:tr w:rsidR="009808AB" w14:paraId="6A8437F9" w14:textId="77777777" w:rsidTr="000406DF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F56E284" w14:textId="767EECBD" w:rsidR="009808AB" w:rsidRPr="009808AB" w:rsidRDefault="009808AB" w:rsidP="009808AB">
            <w:pPr>
              <w:widowControl/>
            </w:pPr>
            <w:r w:rsidRPr="00CF2C8D">
              <w:rPr>
                <w:rFonts w:hint="eastAsia"/>
              </w:rPr>
              <w:t>FX_UI_DASHB_ITEM_</w:t>
            </w:r>
            <w:r>
              <w:rPr>
                <w:rFonts w:hint="eastAsia"/>
              </w:rPr>
              <w:t>ATTR_</w:t>
            </w:r>
            <w:r w:rsidRPr="00CF2C8D">
              <w:rPr>
                <w:rFonts w:hint="eastAsia"/>
              </w:rPr>
              <w:t>_FK1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C9859" w14:textId="68A6EE47" w:rsidR="009808AB" w:rsidRDefault="009808AB" w:rsidP="009808AB">
            <w:pPr>
              <w:widowControl/>
              <w:jc w:val="center"/>
            </w:pPr>
            <w:r>
              <w:rPr>
                <w:rFonts w:hint="eastAsia"/>
              </w:rPr>
              <w:t>F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6AD8997" w14:textId="6710107A" w:rsidR="009808AB" w:rsidRDefault="009808AB" w:rsidP="009808AB">
            <w:pPr>
              <w:widowControl/>
            </w:pPr>
            <w:r>
              <w:rPr>
                <w:rFonts w:hint="eastAsia"/>
              </w:rPr>
              <w:t>DASHB_NO@FX_UI_DASHB</w:t>
            </w:r>
          </w:p>
        </w:tc>
      </w:tr>
      <w:tr w:rsidR="009808AB" w14:paraId="7B320C37" w14:textId="77777777" w:rsidTr="000406DF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F22F586" w14:textId="7C3FD3E7" w:rsidR="009808AB" w:rsidRDefault="009808AB" w:rsidP="009808A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  <w:r>
              <w:rPr>
                <w:rFonts w:hint="eastAsia"/>
              </w:rPr>
              <w:t>대시보드에 포함된 컴포넌트의 속성을 가지고 있는다.</w:t>
            </w:r>
          </w:p>
        </w:tc>
      </w:tr>
    </w:tbl>
    <w:p w14:paraId="4A0B819B" w14:textId="77777777" w:rsidR="00CF2C8D" w:rsidRPr="004E4653" w:rsidRDefault="00CF2C8D" w:rsidP="00CF2C8D"/>
    <w:p w14:paraId="28A01416" w14:textId="05359C33" w:rsidR="00CF2C8D" w:rsidRDefault="00CF2C8D">
      <w:pPr>
        <w:widowControl/>
        <w:jc w:val="left"/>
      </w:pPr>
    </w:p>
    <w:p w14:paraId="74B5F204" w14:textId="77777777" w:rsidR="009A41C2" w:rsidRPr="009A41C2" w:rsidRDefault="009A41C2">
      <w:pPr>
        <w:widowControl/>
        <w:jc w:val="left"/>
      </w:pPr>
    </w:p>
    <w:p w14:paraId="03ADD9BC" w14:textId="49D62766" w:rsidR="00F6053B" w:rsidRDefault="00F9050F" w:rsidP="0014513B">
      <w:pPr>
        <w:pStyle w:val="3"/>
      </w:pPr>
      <w:bookmarkStart w:id="120" w:name="_Toc131519607"/>
      <w:r>
        <w:rPr>
          <w:rFonts w:hint="eastAsia"/>
        </w:rPr>
        <w:t>다이아그램</w:t>
      </w:r>
      <w:r>
        <w:t>테이블 (</w:t>
      </w:r>
      <w:r w:rsidR="009A65C5">
        <w:t>FX_UI_DIAG_</w:t>
      </w:r>
      <w:r>
        <w:t>BAS)</w:t>
      </w:r>
      <w:bookmarkEnd w:id="120"/>
    </w:p>
    <w:tbl>
      <w:tblPr>
        <w:tblStyle w:val="afffff7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F6053B" w14:paraId="6790F869" w14:textId="77777777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F86A989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2B500" w14:textId="77777777" w:rsidR="00F6053B" w:rsidRDefault="00DF5412">
            <w:pPr>
              <w:widowControl/>
            </w:pPr>
            <w:r>
              <w:t>FxM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A869EBC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4750E" w14:textId="77777777" w:rsidR="00F6053B" w:rsidRDefault="00DF5412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98B5CFF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27B8458" w14:textId="77777777" w:rsidR="00F6053B" w:rsidRDefault="00DF5412">
            <w:pPr>
              <w:widowControl/>
            </w:pPr>
            <w:r>
              <w:t>2017.05.18</w:t>
            </w:r>
          </w:p>
        </w:tc>
      </w:tr>
      <w:tr w:rsidR="00F6053B" w14:paraId="6DEA2060" w14:textId="77777777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F96C92F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0DF47" w14:textId="107D1B23" w:rsidR="00F6053B" w:rsidRDefault="009A65C5">
            <w:pPr>
              <w:widowControl/>
            </w:pPr>
            <w:r>
              <w:t>FX_UI_DIAG_</w:t>
            </w:r>
            <w:r w:rsidR="004115EC">
              <w:t>BA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A725A0C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FF53B21" w14:textId="7FE39F38" w:rsidR="00F6053B" w:rsidRDefault="00DF5412">
            <w:pPr>
              <w:widowControl/>
              <w:jc w:val="left"/>
            </w:pPr>
            <w:r>
              <w:t>다이아그램</w:t>
            </w:r>
            <w:r w:rsidR="00F9050F">
              <w:rPr>
                <w:rFonts w:hint="eastAsia"/>
              </w:rPr>
              <w:t>기본</w:t>
            </w:r>
            <w:r>
              <w:t>테이블</w:t>
            </w:r>
          </w:p>
        </w:tc>
      </w:tr>
      <w:tr w:rsidR="00F6053B" w14:paraId="4C173DD9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9E8F657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93F3E00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A3A4A09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937126A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0CA2980" w14:textId="77777777" w:rsidR="00F6053B" w:rsidRDefault="00E45F4B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06A6E7CC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F6053B" w14:paraId="76AC0319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2AC8546" w14:textId="33FEE9BE" w:rsidR="00F6053B" w:rsidRDefault="004B5C8D">
            <w:r>
              <w:rPr>
                <w:rFonts w:hint="eastAsia"/>
              </w:rPr>
              <w:t>다이아그램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1A74C" w14:textId="77777777" w:rsidR="00F6053B" w:rsidRDefault="00DF5412">
            <w:r>
              <w:t>DIAG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BD26B" w14:textId="77777777" w:rsidR="00F6053B" w:rsidRDefault="00DF5412">
            <w:pPr>
              <w:jc w:val="center"/>
            </w:pPr>
            <w:r>
              <w:t>Number(9, 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43B79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A5A51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D7823B" w14:textId="4F05FF98" w:rsidR="00F6053B" w:rsidRDefault="00DF5412">
            <w:pPr>
              <w:widowControl/>
              <w:jc w:val="left"/>
            </w:pPr>
            <w:r>
              <w:t>Sequence FX_SEQ_DIAGNO</w:t>
            </w:r>
          </w:p>
        </w:tc>
      </w:tr>
      <w:tr w:rsidR="00F6053B" w14:paraId="11F0BBFA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FFFD071" w14:textId="21590074" w:rsidR="00F6053B" w:rsidRDefault="004B5C8D">
            <w:r>
              <w:rPr>
                <w:rFonts w:hint="eastAsia"/>
              </w:rPr>
              <w:t>다이아그램제목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C4A5A" w14:textId="77777777" w:rsidR="00F6053B" w:rsidRDefault="00DF5412">
            <w:r>
              <w:t>DIAG_TITL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D4D97" w14:textId="795216F7" w:rsidR="00F6053B" w:rsidRDefault="00DF5412">
            <w:pPr>
              <w:jc w:val="center"/>
            </w:pPr>
            <w:r>
              <w:t>Varchar2(</w:t>
            </w:r>
            <w:r w:rsidR="000975BE">
              <w:rPr>
                <w:rFonts w:hint="eastAsia"/>
              </w:rPr>
              <w:t>5</w:t>
            </w:r>
            <w:r>
              <w:t>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66D19" w14:textId="77777777" w:rsidR="00F6053B" w:rsidRDefault="00DF541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450B8" w14:textId="77777777" w:rsidR="00F6053B" w:rsidRDefault="00F6053B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A96768" w14:textId="77777777" w:rsidR="00F6053B" w:rsidRDefault="00F6053B">
            <w:pPr>
              <w:widowControl/>
              <w:jc w:val="left"/>
            </w:pPr>
          </w:p>
        </w:tc>
      </w:tr>
      <w:tr w:rsidR="00E07F31" w14:paraId="514493B3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54960AC" w14:textId="47C96C06" w:rsidR="00E07F31" w:rsidRDefault="008A5FFB" w:rsidP="00E07F31">
            <w:r>
              <w:t>기능ID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E6367" w14:textId="4E552816" w:rsidR="00E07F31" w:rsidRDefault="008A5FFB" w:rsidP="00E07F31">
            <w:r>
              <w:t>OP_I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833BF" w14:textId="129D06AE" w:rsidR="00E07F31" w:rsidRDefault="00E07F31" w:rsidP="00E07F3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(</w:t>
            </w:r>
            <w:r w:rsidR="00DB7669">
              <w:t>5</w:t>
            </w:r>
            <w:r>
              <w:t>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5EB3E" w14:textId="38F9BC18" w:rsidR="00E07F31" w:rsidRDefault="00E07F31" w:rsidP="00E07F31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EA6F5" w14:textId="77777777" w:rsidR="00E07F31" w:rsidRDefault="00E07F31" w:rsidP="00E07F3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A27BB2E" w14:textId="77777777" w:rsidR="00E07F31" w:rsidRDefault="00E07F31" w:rsidP="00E07F31">
            <w:pPr>
              <w:widowControl/>
              <w:jc w:val="left"/>
            </w:pPr>
          </w:p>
        </w:tc>
      </w:tr>
      <w:tr w:rsidR="00E07F31" w14:paraId="009DE7E7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B682C54" w14:textId="3DEACD2F" w:rsidR="00E07F31" w:rsidRDefault="00E07F31" w:rsidP="00E07F31">
            <w:r>
              <w:rPr>
                <w:rFonts w:hint="eastAsia"/>
              </w:rPr>
              <w:t>소유</w:t>
            </w:r>
            <w:r>
              <w:t>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9696F" w14:textId="3881E400" w:rsidR="00E07F31" w:rsidRDefault="00E07F31" w:rsidP="00E07F31">
            <w:r>
              <w:t>OWNER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E95C6" w14:textId="77777777" w:rsidR="00E07F31" w:rsidRDefault="00E07F31" w:rsidP="00E07F31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4AD97" w14:textId="77777777" w:rsidR="00E07F31" w:rsidRDefault="00E07F31" w:rsidP="00E07F31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43979" w14:textId="5E011F03" w:rsidR="00E07F31" w:rsidRDefault="00E07F31" w:rsidP="00E07F31">
            <w:pPr>
              <w:widowControl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6D929A" w14:textId="77777777" w:rsidR="00E07F31" w:rsidRDefault="00E07F31" w:rsidP="00E07F31">
            <w:pPr>
              <w:widowControl/>
              <w:jc w:val="left"/>
            </w:pPr>
          </w:p>
        </w:tc>
      </w:tr>
      <w:tr w:rsidR="00E07F31" w14:paraId="0C4E5BDC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4D6471C" w14:textId="7154EBF1" w:rsidR="00E07F31" w:rsidRDefault="00E07F31" w:rsidP="00E07F31">
            <w:r>
              <w:rPr>
                <w:rFonts w:hint="eastAsia"/>
              </w:rPr>
              <w:t>공유운영자그룹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2CDDE" w14:textId="458E616D" w:rsidR="00E07F31" w:rsidRDefault="00E07F31" w:rsidP="00E07F31">
            <w:r>
              <w:rPr>
                <w:rFonts w:hint="eastAsia"/>
              </w:rPr>
              <w:t>S</w:t>
            </w:r>
            <w:r>
              <w:t>HR_UGRP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0BB01" w14:textId="77777777" w:rsidR="00E07F31" w:rsidRDefault="00E07F31" w:rsidP="00E07F31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2EADB" w14:textId="77777777" w:rsidR="00E07F31" w:rsidRDefault="00E07F31" w:rsidP="00E07F31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8B710" w14:textId="5CBD1CA7" w:rsidR="00E07F31" w:rsidRDefault="00E07F31" w:rsidP="00E07F31">
            <w:pPr>
              <w:widowControl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5B3C30A" w14:textId="77777777" w:rsidR="00E07F31" w:rsidRDefault="00E07F31" w:rsidP="00E07F31">
            <w:pPr>
              <w:widowControl/>
              <w:jc w:val="left"/>
            </w:pPr>
          </w:p>
        </w:tc>
      </w:tr>
      <w:tr w:rsidR="00E07F31" w14:paraId="556D191E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526B8E6" w14:textId="1D2ADB7D" w:rsidR="00E07F31" w:rsidRDefault="00E07F31" w:rsidP="00E07F31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02F51" w14:textId="0E8F9678" w:rsidR="00E07F31" w:rsidRDefault="00E07F31" w:rsidP="00E07F31">
            <w:r>
              <w:t>RE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3EF26" w14:textId="20B19BBF" w:rsidR="00E07F31" w:rsidRDefault="00E07F31" w:rsidP="00E07F31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A4B89" w14:textId="0DB9B061" w:rsidR="00E07F31" w:rsidRDefault="00E07F31" w:rsidP="00E07F31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0B298" w14:textId="27B0363B" w:rsidR="00E07F31" w:rsidRDefault="00E07F31" w:rsidP="00E07F31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70334E" w14:textId="2E1D49BB" w:rsidR="00E07F31" w:rsidRDefault="00E07F31" w:rsidP="00E07F31">
            <w:pPr>
              <w:widowControl/>
              <w:jc w:val="left"/>
            </w:pPr>
            <w:r>
              <w:t>Not update</w:t>
            </w:r>
          </w:p>
        </w:tc>
      </w:tr>
      <w:tr w:rsidR="00E07F31" w14:paraId="5F44B2F8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5696F63" w14:textId="513DDCED" w:rsidR="00E07F31" w:rsidRDefault="00E07F31" w:rsidP="00E07F31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2FA7D" w14:textId="4268EF8A" w:rsidR="00E07F31" w:rsidRDefault="00E07F31" w:rsidP="00E07F31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058DD" w14:textId="60771AA6" w:rsidR="00E07F31" w:rsidRDefault="00E07F31" w:rsidP="00E07F31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DECC0" w14:textId="27D84269" w:rsidR="00E07F31" w:rsidRDefault="00E07F31" w:rsidP="00E07F31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0731E" w14:textId="77777777" w:rsidR="00E07F31" w:rsidRDefault="00E07F31" w:rsidP="00E07F3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CD18FF" w14:textId="2E787EAD" w:rsidR="00E07F31" w:rsidRDefault="00E07F31" w:rsidP="00E07F31">
            <w:pPr>
              <w:widowControl/>
              <w:jc w:val="left"/>
            </w:pPr>
            <w:r>
              <w:t>Not update</w:t>
            </w:r>
          </w:p>
        </w:tc>
      </w:tr>
      <w:tr w:rsidR="00E07F31" w14:paraId="25BEE20B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0F25D82" w14:textId="5FA08617" w:rsidR="00E07F31" w:rsidRDefault="00E07F31" w:rsidP="00E07F31">
            <w: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A02B7" w14:textId="5D989DFC" w:rsidR="00E07F31" w:rsidRDefault="00E07F31" w:rsidP="00E07F31">
            <w:r>
              <w:t>CH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7130C" w14:textId="71DC8CAE" w:rsidR="00E07F31" w:rsidRDefault="00E07F31" w:rsidP="00E07F31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2BB22" w14:textId="350DE932" w:rsidR="00E07F31" w:rsidRDefault="00E07F31" w:rsidP="00E07F31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1BFEB" w14:textId="71B7F1E9" w:rsidR="00E07F31" w:rsidRDefault="00E07F31" w:rsidP="00E07F31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EC9FE5" w14:textId="77777777" w:rsidR="00E07F31" w:rsidRDefault="00E07F31" w:rsidP="00E07F31">
            <w:pPr>
              <w:widowControl/>
              <w:jc w:val="left"/>
            </w:pPr>
          </w:p>
        </w:tc>
      </w:tr>
      <w:tr w:rsidR="00E07F31" w14:paraId="4042185E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6F28F46" w14:textId="38C8742D" w:rsidR="00E07F31" w:rsidRDefault="00E07F31" w:rsidP="00E07F31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F2AA6" w14:textId="7D1DB7FD" w:rsidR="00E07F31" w:rsidRDefault="00E07F31" w:rsidP="00E07F31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40150" w14:textId="78285659" w:rsidR="00E07F31" w:rsidRDefault="00E07F31" w:rsidP="00E07F31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34031" w14:textId="3E8594D6" w:rsidR="00E07F31" w:rsidRDefault="00E07F31" w:rsidP="00E07F31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26162" w14:textId="77777777" w:rsidR="00E07F31" w:rsidRDefault="00E07F31" w:rsidP="00E07F3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0EAE51" w14:textId="77777777" w:rsidR="00E07F31" w:rsidRDefault="00E07F31" w:rsidP="00E07F31">
            <w:pPr>
              <w:widowControl/>
              <w:jc w:val="left"/>
            </w:pPr>
          </w:p>
        </w:tc>
      </w:tr>
      <w:tr w:rsidR="00E07F31" w14:paraId="62139D65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992C71B" w14:textId="77777777" w:rsidR="00E07F31" w:rsidRDefault="00E07F31" w:rsidP="00E07F31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EED500B" w14:textId="77777777" w:rsidR="00E07F31" w:rsidRDefault="00E07F31" w:rsidP="00E07F31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31248BCA" w14:textId="77777777" w:rsidR="00E07F31" w:rsidRDefault="00E07F31" w:rsidP="00E07F31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E07F31" w14:paraId="09B8292D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58A23CE" w14:textId="0FD0996A" w:rsidR="00E07F31" w:rsidRDefault="009A65C5" w:rsidP="00E07F31">
            <w:pPr>
              <w:widowControl/>
            </w:pPr>
            <w:r>
              <w:t>FX_UI_DIAG_</w:t>
            </w:r>
            <w:r w:rsidR="00E07F31">
              <w:t>BAS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C4FD5" w14:textId="77777777" w:rsidR="00E07F31" w:rsidRDefault="00E07F31" w:rsidP="00E07F31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DF687D" w14:textId="77777777" w:rsidR="00E07F31" w:rsidRDefault="00E07F31" w:rsidP="00E07F31">
            <w:pPr>
              <w:widowControl/>
            </w:pPr>
            <w:r>
              <w:t>DIAG_NO</w:t>
            </w:r>
          </w:p>
        </w:tc>
      </w:tr>
      <w:tr w:rsidR="00E07F31" w14:paraId="06BA3E3E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9106BCD" w14:textId="77777777" w:rsidR="00E07F31" w:rsidRDefault="00E07F31" w:rsidP="00E07F31">
            <w:pPr>
              <w:widowControl/>
            </w:pP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48A1E" w14:textId="77777777" w:rsidR="00E07F31" w:rsidRDefault="00E07F31" w:rsidP="00E07F31">
            <w:pPr>
              <w:widowControl/>
              <w:jc w:val="center"/>
            </w:pP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7335113" w14:textId="77777777" w:rsidR="00E07F31" w:rsidRDefault="00E07F31" w:rsidP="00E07F31">
            <w:pPr>
              <w:widowControl/>
            </w:pPr>
          </w:p>
        </w:tc>
      </w:tr>
      <w:tr w:rsidR="00E07F31" w14:paraId="3E20D84C" w14:textId="77777777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F1DE29B" w14:textId="77777777" w:rsidR="00E07F31" w:rsidRDefault="00E07F31" w:rsidP="00E07F3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  <w:r>
              <w:rPr>
                <w:rFonts w:hint="eastAsia"/>
              </w:rPr>
              <w:t>다이아그램을 나타낸다.</w:t>
            </w:r>
          </w:p>
          <w:p w14:paraId="31F27936" w14:textId="4C275B58" w:rsidR="00E07F31" w:rsidRDefault="00E07F31" w:rsidP="00E07F3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  <w:r>
              <w:rPr>
                <w:rFonts w:hint="eastAsia"/>
              </w:rPr>
              <w:t>소유운영자그룹에 해당되는 사용자도 이 다이아그램을 확인 할 수 있다.</w:t>
            </w:r>
          </w:p>
        </w:tc>
      </w:tr>
    </w:tbl>
    <w:p w14:paraId="0D16A09F" w14:textId="77777777" w:rsidR="00F6053B" w:rsidRDefault="00F605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81CB267" w14:textId="463BEE09" w:rsidR="00F6053B" w:rsidRDefault="00DF5412" w:rsidP="0014513B">
      <w:pPr>
        <w:pStyle w:val="3"/>
      </w:pPr>
      <w:r>
        <w:t xml:space="preserve"> </w:t>
      </w:r>
      <w:bookmarkStart w:id="121" w:name="_Toc131519608"/>
      <w:r>
        <w:t>다이아그램노드테이블 (</w:t>
      </w:r>
      <w:r w:rsidR="009A65C5">
        <w:t>FX_UI_DIAG_</w:t>
      </w:r>
      <w:r>
        <w:t>NODE)</w:t>
      </w:r>
      <w:bookmarkEnd w:id="121"/>
    </w:p>
    <w:tbl>
      <w:tblPr>
        <w:tblStyle w:val="afffff8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F6053B" w14:paraId="5F855DF3" w14:textId="77777777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FF4ED90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A867A" w14:textId="77777777" w:rsidR="00F6053B" w:rsidRDefault="00DF5412">
            <w:pPr>
              <w:widowControl/>
            </w:pPr>
            <w:r>
              <w:t>FxM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015D600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FBC7B" w14:textId="77777777" w:rsidR="00F6053B" w:rsidRDefault="00DF5412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6AE858A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045C438" w14:textId="77777777" w:rsidR="00F6053B" w:rsidRDefault="00DF5412">
            <w:pPr>
              <w:widowControl/>
            </w:pPr>
            <w:r>
              <w:t>2017.05.18</w:t>
            </w:r>
          </w:p>
        </w:tc>
      </w:tr>
      <w:tr w:rsidR="00F6053B" w14:paraId="7AD89DC6" w14:textId="77777777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A7229AB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5384D" w14:textId="38A4E5FE" w:rsidR="00F6053B" w:rsidRDefault="009A65C5">
            <w:pPr>
              <w:widowControl/>
            </w:pPr>
            <w:r>
              <w:t>FX_UI_DIAG_</w:t>
            </w:r>
            <w:r w:rsidR="00DF5412">
              <w:t>NOD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B3D97C5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F44A71" w14:textId="77777777" w:rsidR="00F6053B" w:rsidRDefault="00DF5412">
            <w:pPr>
              <w:widowControl/>
              <w:jc w:val="left"/>
            </w:pPr>
            <w:r>
              <w:t>다이아그램NODE테이블</w:t>
            </w:r>
          </w:p>
        </w:tc>
      </w:tr>
      <w:tr w:rsidR="00F6053B" w14:paraId="39219B79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329B521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216AB19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AAEBE71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CCCBF28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5CE2DA9" w14:textId="77777777" w:rsidR="00F6053B" w:rsidRDefault="00E45F4B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11BA74DA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451DB3" w14:paraId="50478F10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9564759" w14:textId="559D2D52" w:rsidR="00451DB3" w:rsidRPr="00451DB3" w:rsidRDefault="00451DB3" w:rsidP="00451DB3">
            <w:r>
              <w:rPr>
                <w:rFonts w:hint="eastAsia"/>
              </w:rPr>
              <w:t>다이아그램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C0BBB" w14:textId="04679AAC" w:rsidR="00451DB3" w:rsidRDefault="00451DB3" w:rsidP="00451DB3">
            <w:r>
              <w:t>DIAG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ADC14" w14:textId="77777777" w:rsidR="00451DB3" w:rsidRDefault="00451DB3" w:rsidP="00451DB3">
            <w:pPr>
              <w:jc w:val="center"/>
            </w:pPr>
            <w:r>
              <w:t>Number(9, 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9A842" w14:textId="77777777" w:rsidR="00451DB3" w:rsidRDefault="00451DB3" w:rsidP="00451DB3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8C045" w14:textId="77777777" w:rsidR="00451DB3" w:rsidRDefault="00451DB3" w:rsidP="00451DB3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74FE2C" w14:textId="77777777" w:rsidR="00451DB3" w:rsidRDefault="00451DB3" w:rsidP="00451DB3">
            <w:pPr>
              <w:widowControl/>
              <w:jc w:val="left"/>
            </w:pPr>
          </w:p>
        </w:tc>
      </w:tr>
      <w:tr w:rsidR="00451DB3" w14:paraId="44BCE88C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44831AD" w14:textId="77777777" w:rsidR="00451DB3" w:rsidRDefault="00451DB3" w:rsidP="00451DB3">
            <w:r>
              <w:t>다이아그램노드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6A405" w14:textId="77777777" w:rsidR="00451DB3" w:rsidRDefault="00451DB3" w:rsidP="00451DB3">
            <w:r>
              <w:t>DIAG_NODE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F3C6A" w14:textId="77777777" w:rsidR="00451DB3" w:rsidRDefault="00451DB3" w:rsidP="00451DB3">
            <w:pPr>
              <w:jc w:val="center"/>
            </w:pPr>
            <w:r>
              <w:t>Number(9, 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D9E3A" w14:textId="77777777" w:rsidR="00451DB3" w:rsidRDefault="00451DB3" w:rsidP="00451DB3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BEA3F" w14:textId="77777777" w:rsidR="00451DB3" w:rsidRDefault="00451DB3" w:rsidP="00451DB3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0B617D3" w14:textId="77777777" w:rsidR="00451DB3" w:rsidRDefault="00451DB3" w:rsidP="00451DB3">
            <w:pPr>
              <w:widowControl/>
              <w:jc w:val="left"/>
            </w:pPr>
          </w:p>
        </w:tc>
      </w:tr>
      <w:tr w:rsidR="00DC3342" w14:paraId="039B7FED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4640E0B" w14:textId="20F668DB" w:rsidR="00DC3342" w:rsidRDefault="00DC3342" w:rsidP="00DC3342">
            <w:r>
              <w:rPr>
                <w:rFonts w:hint="eastAsia"/>
              </w:rPr>
              <w:t>다아아그램노드키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B9CBA" w14:textId="11E243FE" w:rsidR="00DC3342" w:rsidRDefault="00DC3342" w:rsidP="00DC3342">
            <w:r>
              <w:rPr>
                <w:rFonts w:hint="eastAsia"/>
              </w:rPr>
              <w:t>D</w:t>
            </w:r>
            <w:r>
              <w:t>IAG_NODE_</w:t>
            </w: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87885" w14:textId="035BEA04" w:rsidR="00DC3342" w:rsidRDefault="00DC3342" w:rsidP="00DC3342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43DFD" w14:textId="4648B989" w:rsidR="00DC3342" w:rsidRDefault="00DC3342" w:rsidP="00DC334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AEB2E" w14:textId="77777777" w:rsidR="00DC3342" w:rsidRDefault="00DC3342" w:rsidP="00DC3342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F9CF623" w14:textId="77777777" w:rsidR="00DC3342" w:rsidRDefault="00DC3342" w:rsidP="00DC3342">
            <w:pPr>
              <w:widowControl/>
              <w:jc w:val="left"/>
            </w:pPr>
          </w:p>
        </w:tc>
      </w:tr>
      <w:tr w:rsidR="00DC3342" w14:paraId="4493131F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E32161B" w14:textId="77777777" w:rsidR="00DC3342" w:rsidRDefault="00DC3342" w:rsidP="00DC3342">
            <w:r>
              <w:t>다이아그램노드유형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6DC15" w14:textId="4F272C9F" w:rsidR="00DC3342" w:rsidRDefault="00DC3342" w:rsidP="00DC3342">
            <w:r>
              <w:t>DIAG_NODE_TYPE_C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5D60B" w14:textId="7BAE1873" w:rsidR="00DC3342" w:rsidRDefault="00DC3342" w:rsidP="00DC3342">
            <w:pPr>
              <w:jc w:val="center"/>
            </w:pPr>
            <w:r>
              <w:t>Varchar2(3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11140" w14:textId="77777777" w:rsidR="00DC3342" w:rsidRDefault="00DC3342" w:rsidP="00DC334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FD05B" w14:textId="77777777" w:rsidR="00DC3342" w:rsidRDefault="00DC3342" w:rsidP="00DC3342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3C91763" w14:textId="77777777" w:rsidR="00DC3342" w:rsidRDefault="00DC3342" w:rsidP="00DC3342">
            <w:pPr>
              <w:widowControl/>
              <w:jc w:val="left"/>
            </w:pPr>
          </w:p>
        </w:tc>
      </w:tr>
      <w:tr w:rsidR="00DC3342" w14:paraId="6936378A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2117191" w14:textId="27759857" w:rsidR="00DC3342" w:rsidRDefault="00DC3342" w:rsidP="00DC3342">
            <w:r>
              <w:rPr>
                <w:rFonts w:hint="eastAsia"/>
              </w:rPr>
              <w:t>다아아그램노드문구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EAA0F" w14:textId="3437F15B" w:rsidR="00DC3342" w:rsidRDefault="00DC3342" w:rsidP="00DC3342">
            <w:r>
              <w:rPr>
                <w:rFonts w:hint="eastAsia"/>
              </w:rPr>
              <w:t>D</w:t>
            </w:r>
            <w:r>
              <w:t>IAG_NODE_TEX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EC7E2" w14:textId="12ACFBCA" w:rsidR="00DC3342" w:rsidRDefault="00DC3342" w:rsidP="00DC3342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6F90D" w14:textId="38F65E34" w:rsidR="00DC3342" w:rsidRDefault="00DC3342" w:rsidP="00DC3342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D3A4C" w14:textId="77777777" w:rsidR="00DC3342" w:rsidRDefault="00DC3342" w:rsidP="00DC3342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E922F88" w14:textId="77777777" w:rsidR="00DC3342" w:rsidRDefault="00DC3342" w:rsidP="00DC3342">
            <w:pPr>
              <w:widowControl/>
              <w:jc w:val="left"/>
            </w:pPr>
          </w:p>
        </w:tc>
      </w:tr>
      <w:tr w:rsidR="00DC3342" w14:paraId="4B219CC5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9516427" w14:textId="77777777" w:rsidR="00DC3342" w:rsidRDefault="00DC3342" w:rsidP="00DC3342">
            <w:r>
              <w:t>다이아그램노드X좌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C087B" w14:textId="77777777" w:rsidR="00DC3342" w:rsidRDefault="00DC3342" w:rsidP="00DC3342">
            <w:r>
              <w:t>DIAG_NODE_X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E2822" w14:textId="77777777" w:rsidR="00DC3342" w:rsidRDefault="00DC3342" w:rsidP="00DC3342">
            <w:pPr>
              <w:jc w:val="center"/>
            </w:pPr>
            <w:r>
              <w:t>Number(9, 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664D6" w14:textId="77777777" w:rsidR="00DC3342" w:rsidRDefault="00DC3342" w:rsidP="00DC334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74054" w14:textId="77777777" w:rsidR="00DC3342" w:rsidRDefault="00DC3342" w:rsidP="00DC3342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9FBC781" w14:textId="77777777" w:rsidR="00DC3342" w:rsidRDefault="00DC3342" w:rsidP="00DC3342">
            <w:pPr>
              <w:widowControl/>
              <w:jc w:val="left"/>
            </w:pPr>
          </w:p>
        </w:tc>
      </w:tr>
      <w:tr w:rsidR="00DC3342" w14:paraId="3D46F101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388039C" w14:textId="77777777" w:rsidR="00DC3342" w:rsidRDefault="00DC3342" w:rsidP="00DC3342">
            <w:r>
              <w:t>다이아그램노드Y좌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F73E6" w14:textId="77777777" w:rsidR="00DC3342" w:rsidRDefault="00DC3342" w:rsidP="00DC3342">
            <w:r>
              <w:t>DIAG_NODE_Y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E44E7" w14:textId="77777777" w:rsidR="00DC3342" w:rsidRDefault="00DC3342" w:rsidP="00DC3342">
            <w:pPr>
              <w:jc w:val="center"/>
            </w:pPr>
            <w:r>
              <w:t>Number(9, 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61F9F" w14:textId="77777777" w:rsidR="00DC3342" w:rsidRDefault="00DC3342" w:rsidP="00DC334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7D819" w14:textId="77777777" w:rsidR="00DC3342" w:rsidRDefault="00DC3342" w:rsidP="00DC3342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1A1FE9" w14:textId="77777777" w:rsidR="00DC3342" w:rsidRDefault="00DC3342" w:rsidP="00DC3342">
            <w:pPr>
              <w:widowControl/>
              <w:jc w:val="left"/>
            </w:pPr>
          </w:p>
        </w:tc>
      </w:tr>
      <w:tr w:rsidR="00DC3342" w14:paraId="6FB469B8" w14:textId="77777777" w:rsidTr="00A85AE4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5989884" w14:textId="77777777" w:rsidR="00DC3342" w:rsidRDefault="00DC3342" w:rsidP="00DC3342">
            <w:r>
              <w:t>다이아그램노드넓이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A1FE209" w14:textId="6C29ADF5" w:rsidR="00DC3342" w:rsidRDefault="00DC3342" w:rsidP="00DC3342">
            <w:r>
              <w:t>DIAG_NODE_W</w:t>
            </w:r>
            <w:r w:rsidR="00A85AE4">
              <w:rPr>
                <w:rFonts w:hint="eastAsia"/>
              </w:rPr>
              <w:t>I</w:t>
            </w:r>
            <w:r>
              <w:t>DTH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F4432" w14:textId="77777777" w:rsidR="00DC3342" w:rsidRDefault="00DC3342" w:rsidP="00DC3342">
            <w:pPr>
              <w:jc w:val="center"/>
            </w:pPr>
            <w:r>
              <w:t>Number(9, 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7EC3C" w14:textId="77777777" w:rsidR="00DC3342" w:rsidRDefault="00DC3342" w:rsidP="00DC334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E8ADE" w14:textId="77777777" w:rsidR="00DC3342" w:rsidRDefault="00DC3342" w:rsidP="00DC3342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F25504" w14:textId="77777777" w:rsidR="00DC3342" w:rsidRDefault="00DC3342" w:rsidP="00DC3342">
            <w:pPr>
              <w:widowControl/>
              <w:jc w:val="left"/>
            </w:pPr>
          </w:p>
        </w:tc>
      </w:tr>
      <w:tr w:rsidR="00DC3342" w14:paraId="346523CE" w14:textId="77777777" w:rsidTr="00A85AE4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48ADED" w14:textId="77777777" w:rsidR="00DC3342" w:rsidRDefault="00DC3342" w:rsidP="00DC3342">
            <w:r>
              <w:t>다이아그램노드높이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A45677E" w14:textId="1DB5418F" w:rsidR="00DC3342" w:rsidRDefault="00DC3342" w:rsidP="00DC3342">
            <w:r>
              <w:t>DIAG_NODE_H</w:t>
            </w:r>
            <w:r w:rsidR="00A85AE4">
              <w:rPr>
                <w:rFonts w:hint="eastAsia"/>
              </w:rPr>
              <w:t>EI</w:t>
            </w:r>
            <w:r>
              <w:t>GH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01322" w14:textId="77777777" w:rsidR="00DC3342" w:rsidRDefault="00DC3342" w:rsidP="00DC3342">
            <w:pPr>
              <w:jc w:val="center"/>
            </w:pPr>
            <w:r>
              <w:t>Number(9, 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AC854" w14:textId="77777777" w:rsidR="00DC3342" w:rsidRDefault="00DC3342" w:rsidP="00DC334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43B92" w14:textId="77777777" w:rsidR="00DC3342" w:rsidRDefault="00DC3342" w:rsidP="00DC3342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5E3006" w14:textId="77777777" w:rsidR="00DC3342" w:rsidRDefault="00DC3342" w:rsidP="00DC3342">
            <w:pPr>
              <w:widowControl/>
              <w:jc w:val="left"/>
            </w:pPr>
          </w:p>
        </w:tc>
      </w:tr>
      <w:tr w:rsidR="00DC3342" w14:paraId="547DB6D1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D55A0B4" w14:textId="1E907BBE" w:rsidR="00DC3342" w:rsidRDefault="00DC3342" w:rsidP="00DC3342">
            <w:r>
              <w:rPr>
                <w:rFonts w:hint="eastAsia"/>
              </w:rPr>
              <w:t>다이아그램노드각도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2EA29" w14:textId="581C4197" w:rsidR="00DC3342" w:rsidRDefault="00DC3342" w:rsidP="00DC3342">
            <w:r>
              <w:rPr>
                <w:rFonts w:hint="eastAsia"/>
              </w:rPr>
              <w:t>D</w:t>
            </w:r>
            <w:r>
              <w:t>IAG_NODE_ANGL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E1FC1" w14:textId="7873085C" w:rsidR="00DC3342" w:rsidRDefault="00DC3342" w:rsidP="00DC3342">
            <w:pPr>
              <w:jc w:val="center"/>
            </w:pPr>
            <w:r>
              <w:rPr>
                <w:rFonts w:hint="eastAsia"/>
              </w:rPr>
              <w:t>N</w:t>
            </w:r>
            <w:r>
              <w:t>umber(3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5086D" w14:textId="644BA778" w:rsidR="00DC3342" w:rsidRDefault="00DC3342" w:rsidP="00DC3342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12B37" w14:textId="45648E72" w:rsidR="00DC3342" w:rsidRDefault="00DC3342" w:rsidP="00DC3342">
            <w:pPr>
              <w:widowControl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73D34A" w14:textId="77777777" w:rsidR="00DC3342" w:rsidRDefault="00DC3342" w:rsidP="00DC3342">
            <w:pPr>
              <w:widowControl/>
              <w:jc w:val="left"/>
            </w:pPr>
          </w:p>
        </w:tc>
      </w:tr>
      <w:tr w:rsidR="000975BE" w14:paraId="77958D48" w14:textId="77777777" w:rsidTr="000975BE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E294379" w14:textId="2A670C7F" w:rsidR="000975BE" w:rsidRDefault="000975BE" w:rsidP="000975BE">
            <w:r>
              <w:rPr>
                <w:rFonts w:hint="eastAsia"/>
              </w:rPr>
              <w:t>다이아그램노드_JSON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00E7F9B" w14:textId="7826B50C" w:rsidR="000975BE" w:rsidRDefault="000975BE" w:rsidP="000975BE">
            <w:r>
              <w:rPr>
                <w:rFonts w:hint="eastAsia"/>
              </w:rPr>
              <w:t>DIAG_NODE_JSO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7422086" w14:textId="185B302D" w:rsidR="000975BE" w:rsidRDefault="000975BE" w:rsidP="000975BE">
            <w:pPr>
              <w:jc w:val="center"/>
            </w:pPr>
            <w:r>
              <w:t>Varchar2(</w:t>
            </w:r>
            <w:r>
              <w:rPr>
                <w:rFonts w:hint="eastAsia"/>
              </w:rPr>
              <w:t>100</w:t>
            </w:r>
            <w:r>
              <w:t>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EE66588" w14:textId="7D53FD8B" w:rsidR="000975BE" w:rsidRDefault="000975BE" w:rsidP="000975BE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47D1FCBB" w14:textId="77777777" w:rsidR="000975BE" w:rsidRDefault="000975BE" w:rsidP="000975BE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</w:tcPr>
          <w:p w14:paraId="5DD9621B" w14:textId="77777777" w:rsidR="000975BE" w:rsidRDefault="000975BE" w:rsidP="000975BE">
            <w:pPr>
              <w:widowControl/>
              <w:jc w:val="left"/>
            </w:pPr>
          </w:p>
        </w:tc>
      </w:tr>
      <w:tr w:rsidR="000975BE" w14:paraId="07C1C18D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BDEEA03" w14:textId="74FF529B" w:rsidR="000975BE" w:rsidRDefault="000975BE" w:rsidP="000975BE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42712" w14:textId="4F2C4BBC" w:rsidR="000975BE" w:rsidRDefault="000975BE" w:rsidP="000975BE">
            <w:r>
              <w:t>RE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B96EF" w14:textId="5F6BA3FE" w:rsidR="000975BE" w:rsidRDefault="000975BE" w:rsidP="000975BE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A2DEA" w14:textId="3F7F24A3" w:rsidR="000975BE" w:rsidRDefault="000975BE" w:rsidP="000975BE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02162" w14:textId="0BAD5823" w:rsidR="000975BE" w:rsidRDefault="000975BE" w:rsidP="000975BE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4D68FE" w14:textId="141ADECE" w:rsidR="000975BE" w:rsidRDefault="000975BE" w:rsidP="000975BE">
            <w:pPr>
              <w:widowControl/>
              <w:jc w:val="left"/>
            </w:pPr>
            <w:r>
              <w:t>Not update</w:t>
            </w:r>
          </w:p>
        </w:tc>
      </w:tr>
      <w:tr w:rsidR="000975BE" w14:paraId="57FCA319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F2AF9A4" w14:textId="65E23F21" w:rsidR="000975BE" w:rsidRDefault="000975BE" w:rsidP="000975BE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7E3FE" w14:textId="339CBAF7" w:rsidR="000975BE" w:rsidRDefault="000975BE" w:rsidP="000975BE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251D5" w14:textId="1EBD77BD" w:rsidR="000975BE" w:rsidRDefault="000975BE" w:rsidP="000975BE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A0197" w14:textId="65A7579D" w:rsidR="000975BE" w:rsidRDefault="000975BE" w:rsidP="000975BE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BD3F4" w14:textId="77777777" w:rsidR="000975BE" w:rsidRDefault="000975BE" w:rsidP="000975BE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9EDFCD" w14:textId="5FD90696" w:rsidR="000975BE" w:rsidRDefault="000975BE" w:rsidP="000975BE">
            <w:pPr>
              <w:widowControl/>
              <w:jc w:val="left"/>
            </w:pPr>
            <w:r>
              <w:t>Not update</w:t>
            </w:r>
          </w:p>
        </w:tc>
      </w:tr>
      <w:tr w:rsidR="000975BE" w14:paraId="3E90847A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209E654" w14:textId="23DE9F8E" w:rsidR="000975BE" w:rsidRDefault="000975BE" w:rsidP="000975BE">
            <w: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5DBBD" w14:textId="6311553A" w:rsidR="000975BE" w:rsidRDefault="000975BE" w:rsidP="000975BE">
            <w:r>
              <w:t>CH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BB67B" w14:textId="2B71F3F9" w:rsidR="000975BE" w:rsidRDefault="000975BE" w:rsidP="000975BE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457D7" w14:textId="4DA95E57" w:rsidR="000975BE" w:rsidRDefault="000975BE" w:rsidP="000975BE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A8DB4" w14:textId="759502FF" w:rsidR="000975BE" w:rsidRDefault="000975BE" w:rsidP="000975BE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FAE785" w14:textId="77777777" w:rsidR="000975BE" w:rsidRDefault="000975BE" w:rsidP="000975BE">
            <w:pPr>
              <w:widowControl/>
              <w:jc w:val="left"/>
            </w:pPr>
          </w:p>
        </w:tc>
      </w:tr>
      <w:tr w:rsidR="000975BE" w14:paraId="73F26497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93707C6" w14:textId="70A0F735" w:rsidR="000975BE" w:rsidRDefault="000975BE" w:rsidP="000975BE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20D65" w14:textId="6A388EC8" w:rsidR="000975BE" w:rsidRDefault="000975BE" w:rsidP="000975BE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8CD0F" w14:textId="16CA8977" w:rsidR="000975BE" w:rsidRDefault="000975BE" w:rsidP="000975BE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F8B79" w14:textId="730868E7" w:rsidR="000975BE" w:rsidRDefault="000975BE" w:rsidP="000975BE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65E53" w14:textId="77777777" w:rsidR="000975BE" w:rsidRDefault="000975BE" w:rsidP="000975BE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CD66ED" w14:textId="77777777" w:rsidR="000975BE" w:rsidRDefault="000975BE" w:rsidP="000975BE">
            <w:pPr>
              <w:widowControl/>
              <w:jc w:val="left"/>
            </w:pPr>
          </w:p>
        </w:tc>
      </w:tr>
      <w:tr w:rsidR="000975BE" w14:paraId="5FF964A2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71B7692" w14:textId="77777777" w:rsidR="000975BE" w:rsidRDefault="000975BE" w:rsidP="000975BE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lastRenderedPageBreak/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3A0859F" w14:textId="77777777" w:rsidR="000975BE" w:rsidRDefault="000975BE" w:rsidP="000975BE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203302A6" w14:textId="77777777" w:rsidR="000975BE" w:rsidRDefault="000975BE" w:rsidP="000975BE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0975BE" w14:paraId="0BCE9E45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D967BE1" w14:textId="197F3F9F" w:rsidR="000975BE" w:rsidRDefault="000975BE" w:rsidP="000975BE">
            <w:pPr>
              <w:widowControl/>
            </w:pPr>
            <w:r>
              <w:t>FX_UI_DIAG_NODE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B6F8F" w14:textId="77777777" w:rsidR="000975BE" w:rsidRDefault="000975BE" w:rsidP="000975BE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938E80" w14:textId="77777777" w:rsidR="000975BE" w:rsidRDefault="000975BE" w:rsidP="000975BE">
            <w:pPr>
              <w:widowControl/>
            </w:pPr>
            <w:r>
              <w:t>DIAG_NO, DIAG_NODE_NO</w:t>
            </w:r>
          </w:p>
        </w:tc>
      </w:tr>
      <w:tr w:rsidR="000975BE" w14:paraId="7D77BD5A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09A6169" w14:textId="07A02034" w:rsidR="000975BE" w:rsidRDefault="000975BE" w:rsidP="000975BE">
            <w:pPr>
              <w:widowControl/>
            </w:pPr>
            <w:r>
              <w:t>FX_UI_DIAG_NODE__FK1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7B04C" w14:textId="4B11DEE0" w:rsidR="000975BE" w:rsidRDefault="000975BE" w:rsidP="000975BE">
            <w:pPr>
              <w:widowControl/>
              <w:jc w:val="center"/>
            </w:pPr>
            <w:r>
              <w:t>F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F52FB1A" w14:textId="178F1355" w:rsidR="000975BE" w:rsidRDefault="000975BE" w:rsidP="000975BE">
            <w:pPr>
              <w:widowControl/>
            </w:pPr>
            <w:r>
              <w:rPr>
                <w:rFonts w:hint="eastAsia"/>
              </w:rPr>
              <w:t>D</w:t>
            </w:r>
            <w:r>
              <w:t>I</w:t>
            </w:r>
            <w:r>
              <w:rPr>
                <w:rFonts w:hint="eastAsia"/>
              </w:rPr>
              <w:t>A</w:t>
            </w:r>
            <w:r>
              <w:t>G_NO@FX_UI_DIAG_BAS</w:t>
            </w:r>
          </w:p>
        </w:tc>
      </w:tr>
      <w:tr w:rsidR="000975BE" w14:paraId="4FC56EA9" w14:textId="77777777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5A82CA3" w14:textId="77777777" w:rsidR="000975BE" w:rsidRDefault="000975BE" w:rsidP="000975B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  <w:r>
              <w:rPr>
                <w:color w:val="000000"/>
              </w:rPr>
              <w:t>다이아그램노드유형 = MO | BOX | IMAGE</w:t>
            </w:r>
          </w:p>
        </w:tc>
      </w:tr>
    </w:tbl>
    <w:p w14:paraId="64333690" w14:textId="77777777" w:rsidR="00F6053B" w:rsidRDefault="00F605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BC1251B" w14:textId="5A325EF2" w:rsidR="00F6053B" w:rsidRDefault="00DF5412" w:rsidP="0014513B">
      <w:pPr>
        <w:pStyle w:val="3"/>
      </w:pPr>
      <w:r>
        <w:t xml:space="preserve"> </w:t>
      </w:r>
      <w:bookmarkStart w:id="122" w:name="_Toc131519609"/>
      <w:r>
        <w:t>다이아그램라인테이블 (</w:t>
      </w:r>
      <w:r w:rsidR="009A65C5">
        <w:t>FX_UI_DIAG_</w:t>
      </w:r>
      <w:r>
        <w:t>LINE)</w:t>
      </w:r>
      <w:bookmarkEnd w:id="122"/>
    </w:p>
    <w:tbl>
      <w:tblPr>
        <w:tblStyle w:val="afffff9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F6053B" w14:paraId="2CB67534" w14:textId="77777777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BB93AC6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A015" w14:textId="77777777" w:rsidR="00F6053B" w:rsidRDefault="00DF5412">
            <w:pPr>
              <w:widowControl/>
            </w:pPr>
            <w:r>
              <w:t>FxM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4DA43E2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B117D" w14:textId="77777777" w:rsidR="00F6053B" w:rsidRDefault="00DF5412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A8AC0D4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144561" w14:textId="77777777" w:rsidR="00F6053B" w:rsidRDefault="00DF5412">
            <w:pPr>
              <w:widowControl/>
            </w:pPr>
            <w:r>
              <w:t>2017.05.18</w:t>
            </w:r>
          </w:p>
        </w:tc>
      </w:tr>
      <w:tr w:rsidR="00F6053B" w14:paraId="771A071D" w14:textId="77777777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EBB12FF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4A8F1" w14:textId="69FB90A3" w:rsidR="00F6053B" w:rsidRDefault="009A65C5">
            <w:pPr>
              <w:widowControl/>
            </w:pPr>
            <w:r>
              <w:t>FX_UI_DIAG_</w:t>
            </w:r>
            <w:r w:rsidR="00DF5412">
              <w:t>LIN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E61D309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9E9BD8F" w14:textId="77777777" w:rsidR="00F6053B" w:rsidRDefault="00DF5412">
            <w:pPr>
              <w:widowControl/>
              <w:jc w:val="left"/>
            </w:pPr>
            <w:r>
              <w:t>다이아그램라인테이블</w:t>
            </w:r>
          </w:p>
        </w:tc>
      </w:tr>
      <w:tr w:rsidR="00F6053B" w14:paraId="463CEF35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C8FE084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6A500E4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3201BF9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1DDDDB8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78FD9DF" w14:textId="77777777" w:rsidR="00F6053B" w:rsidRDefault="00E45F4B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14A62DEF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451DB3" w14:paraId="77A7D88B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AB1A5BD" w14:textId="0933DA20" w:rsidR="00451DB3" w:rsidRDefault="00451DB3" w:rsidP="00451DB3">
            <w:r>
              <w:rPr>
                <w:rFonts w:hint="eastAsia"/>
              </w:rPr>
              <w:t>다이아그램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00332" w14:textId="3407606D" w:rsidR="00451DB3" w:rsidRDefault="00451DB3" w:rsidP="00451DB3">
            <w:r>
              <w:t>DIAG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79690" w14:textId="77777777" w:rsidR="00451DB3" w:rsidRDefault="00451DB3" w:rsidP="00451DB3">
            <w:pPr>
              <w:jc w:val="center"/>
            </w:pPr>
            <w:r>
              <w:t>Number(9, 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806D4" w14:textId="77777777" w:rsidR="00451DB3" w:rsidRDefault="00451DB3" w:rsidP="00451DB3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AB7CD" w14:textId="77777777" w:rsidR="00451DB3" w:rsidRDefault="00451DB3" w:rsidP="00451DB3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3A0393" w14:textId="77777777" w:rsidR="00451DB3" w:rsidRDefault="00451DB3" w:rsidP="00451DB3">
            <w:pPr>
              <w:widowControl/>
              <w:jc w:val="left"/>
            </w:pPr>
          </w:p>
        </w:tc>
      </w:tr>
      <w:tr w:rsidR="00451DB3" w14:paraId="2BCEBF75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D2B4AE6" w14:textId="77777777" w:rsidR="00451DB3" w:rsidRDefault="00451DB3" w:rsidP="00451DB3">
            <w:r>
              <w:t>다이아그램노드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543E2" w14:textId="77777777" w:rsidR="00451DB3" w:rsidRDefault="00451DB3" w:rsidP="00451DB3">
            <w:r>
              <w:t>DIAG_NODE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9DEFC" w14:textId="77777777" w:rsidR="00451DB3" w:rsidRDefault="00451DB3" w:rsidP="00451DB3">
            <w:pPr>
              <w:jc w:val="center"/>
            </w:pPr>
            <w:r>
              <w:t>Number(9, 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C57FE" w14:textId="77777777" w:rsidR="00451DB3" w:rsidRDefault="00451DB3" w:rsidP="00451DB3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8869C" w14:textId="77777777" w:rsidR="00451DB3" w:rsidRDefault="00451DB3" w:rsidP="00451DB3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180F89E" w14:textId="77777777" w:rsidR="00451DB3" w:rsidRDefault="00451DB3" w:rsidP="00451DB3">
            <w:pPr>
              <w:widowControl/>
              <w:jc w:val="left"/>
            </w:pPr>
          </w:p>
        </w:tc>
      </w:tr>
      <w:tr w:rsidR="00451DB3" w14:paraId="61AAF06D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593C139" w14:textId="77777777" w:rsidR="00451DB3" w:rsidRDefault="00451DB3" w:rsidP="00451DB3">
            <w:r>
              <w:t>연결다이아그램노드번호1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879C2" w14:textId="77777777" w:rsidR="00451DB3" w:rsidRDefault="00451DB3" w:rsidP="00451D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_DIAG_NODE_NO1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3B6FB" w14:textId="77777777" w:rsidR="00451DB3" w:rsidRDefault="00451DB3" w:rsidP="00451DB3">
            <w:pPr>
              <w:jc w:val="center"/>
            </w:pPr>
            <w:r>
              <w:t>Number(9, 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F9B2B" w14:textId="77777777" w:rsidR="00451DB3" w:rsidRDefault="00451DB3" w:rsidP="00451DB3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09CA1" w14:textId="77777777" w:rsidR="00451DB3" w:rsidRDefault="00451DB3" w:rsidP="00451DB3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15CEC9" w14:textId="77777777" w:rsidR="00451DB3" w:rsidRDefault="00451DB3" w:rsidP="00451DB3">
            <w:pPr>
              <w:widowControl/>
              <w:jc w:val="left"/>
            </w:pPr>
          </w:p>
        </w:tc>
      </w:tr>
      <w:tr w:rsidR="00451DB3" w14:paraId="1ED87E60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5D665A7" w14:textId="77777777" w:rsidR="00451DB3" w:rsidRDefault="00451DB3" w:rsidP="00451DB3">
            <w:r>
              <w:t>연결다이아그램노드번호2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6B2A0" w14:textId="77777777" w:rsidR="00451DB3" w:rsidRDefault="00451DB3" w:rsidP="00451DB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_DIAG_NODE_NO2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F80D0" w14:textId="77777777" w:rsidR="00451DB3" w:rsidRDefault="00451DB3" w:rsidP="00451DB3">
            <w:pPr>
              <w:jc w:val="center"/>
            </w:pPr>
            <w:r>
              <w:t>Number(9, 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D797E" w14:textId="77777777" w:rsidR="00451DB3" w:rsidRDefault="00451DB3" w:rsidP="00451DB3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A86A7" w14:textId="77777777" w:rsidR="00451DB3" w:rsidRDefault="00451DB3" w:rsidP="00451DB3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7C9122" w14:textId="77777777" w:rsidR="00451DB3" w:rsidRDefault="00451DB3" w:rsidP="00451DB3">
            <w:pPr>
              <w:widowControl/>
              <w:jc w:val="left"/>
            </w:pPr>
          </w:p>
        </w:tc>
      </w:tr>
      <w:tr w:rsidR="000975BE" w14:paraId="562A4B76" w14:textId="77777777" w:rsidTr="000975BE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B37D7CF" w14:textId="6C5D0E27" w:rsidR="000975BE" w:rsidRDefault="000975BE" w:rsidP="000975BE">
            <w:r>
              <w:rPr>
                <w:rFonts w:hint="eastAsia"/>
              </w:rPr>
              <w:t>연결다이아그램노드_JSON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185EF1E0" w14:textId="454DEB4C" w:rsidR="000975BE" w:rsidRDefault="000975BE" w:rsidP="000975BE">
            <w:r>
              <w:rPr>
                <w:rFonts w:hint="eastAsia"/>
              </w:rPr>
              <w:t>LINK_DIAG_NODE_JSO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D71D168" w14:textId="5E34B1DB" w:rsidR="000975BE" w:rsidRDefault="000975BE" w:rsidP="000975BE">
            <w:pPr>
              <w:jc w:val="center"/>
            </w:pPr>
            <w:r>
              <w:t>Varchar2(</w:t>
            </w:r>
            <w:r>
              <w:rPr>
                <w:rFonts w:hint="eastAsia"/>
              </w:rPr>
              <w:t>100</w:t>
            </w:r>
            <w:r>
              <w:t>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27B2AA4" w14:textId="30D33F33" w:rsidR="000975BE" w:rsidRDefault="000975BE" w:rsidP="000975BE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A1FC7B2" w14:textId="77777777" w:rsidR="000975BE" w:rsidRDefault="000975BE" w:rsidP="000975BE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</w:tcPr>
          <w:p w14:paraId="203CC3A5" w14:textId="77777777" w:rsidR="000975BE" w:rsidRDefault="000975BE" w:rsidP="000975BE">
            <w:pPr>
              <w:widowControl/>
              <w:jc w:val="left"/>
            </w:pPr>
          </w:p>
        </w:tc>
      </w:tr>
      <w:tr w:rsidR="000975BE" w14:paraId="4A1C1C14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A8C9F2E" w14:textId="677000CF" w:rsidR="000975BE" w:rsidRDefault="000975BE" w:rsidP="000975BE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8453" w14:textId="28FA6058" w:rsidR="000975BE" w:rsidRDefault="000975BE" w:rsidP="000975BE">
            <w:pPr>
              <w:rPr>
                <w:sz w:val="16"/>
                <w:szCs w:val="16"/>
              </w:rPr>
            </w:pPr>
            <w:r>
              <w:t>RE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82B1C" w14:textId="68B9DE3F" w:rsidR="000975BE" w:rsidRDefault="000975BE" w:rsidP="000975BE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AAB8A" w14:textId="3D8FF406" w:rsidR="000975BE" w:rsidRDefault="000975BE" w:rsidP="000975BE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382DC" w14:textId="56915B8D" w:rsidR="000975BE" w:rsidRDefault="000975BE" w:rsidP="000975BE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6FEE76" w14:textId="2172141B" w:rsidR="000975BE" w:rsidRDefault="000975BE" w:rsidP="000975BE">
            <w:pPr>
              <w:widowControl/>
              <w:jc w:val="left"/>
            </w:pPr>
            <w:r>
              <w:t>Not update</w:t>
            </w:r>
          </w:p>
        </w:tc>
      </w:tr>
      <w:tr w:rsidR="000975BE" w14:paraId="546B776A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6E04CE" w14:textId="307A0828" w:rsidR="000975BE" w:rsidRDefault="000975BE" w:rsidP="000975BE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B2F00" w14:textId="5497B0C9" w:rsidR="000975BE" w:rsidRDefault="000975BE" w:rsidP="000975BE">
            <w:pPr>
              <w:rPr>
                <w:sz w:val="16"/>
                <w:szCs w:val="16"/>
              </w:rPr>
            </w:pPr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6D684" w14:textId="5A65E915" w:rsidR="000975BE" w:rsidRDefault="000975BE" w:rsidP="000975BE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02C51" w14:textId="12ABB135" w:rsidR="000975BE" w:rsidRDefault="000975BE" w:rsidP="000975BE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0F943" w14:textId="77777777" w:rsidR="000975BE" w:rsidRDefault="000975BE" w:rsidP="000975BE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7B7775F" w14:textId="5FBA0B47" w:rsidR="000975BE" w:rsidRDefault="000975BE" w:rsidP="000975BE">
            <w:pPr>
              <w:widowControl/>
              <w:jc w:val="left"/>
            </w:pPr>
            <w:r>
              <w:t>Not update</w:t>
            </w:r>
          </w:p>
        </w:tc>
      </w:tr>
      <w:tr w:rsidR="000975BE" w14:paraId="6A0884E1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D0F9BF" w14:textId="7F4F9880" w:rsidR="000975BE" w:rsidRDefault="000975BE" w:rsidP="000975BE">
            <w: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9DEDE" w14:textId="76723B9C" w:rsidR="000975BE" w:rsidRDefault="000975BE" w:rsidP="000975BE">
            <w:pPr>
              <w:rPr>
                <w:sz w:val="16"/>
                <w:szCs w:val="16"/>
              </w:rPr>
            </w:pPr>
            <w:r>
              <w:t>CH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7B342" w14:textId="5F70E18B" w:rsidR="000975BE" w:rsidRDefault="000975BE" w:rsidP="000975BE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49ED4" w14:textId="088985F0" w:rsidR="000975BE" w:rsidRDefault="000975BE" w:rsidP="000975BE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DF92B" w14:textId="1EE40601" w:rsidR="000975BE" w:rsidRDefault="000975BE" w:rsidP="000975BE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BCAB68" w14:textId="77777777" w:rsidR="000975BE" w:rsidRDefault="000975BE" w:rsidP="000975BE">
            <w:pPr>
              <w:widowControl/>
              <w:jc w:val="left"/>
            </w:pPr>
          </w:p>
        </w:tc>
      </w:tr>
      <w:tr w:rsidR="000975BE" w14:paraId="4E102BBE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3DE8C3E" w14:textId="2CC72896" w:rsidR="000975BE" w:rsidRDefault="000975BE" w:rsidP="000975BE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724ED" w14:textId="6F6CBC42" w:rsidR="000975BE" w:rsidRDefault="000975BE" w:rsidP="000975BE">
            <w:pPr>
              <w:rPr>
                <w:sz w:val="16"/>
                <w:szCs w:val="16"/>
              </w:rPr>
            </w:pPr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8258" w14:textId="397F31E7" w:rsidR="000975BE" w:rsidRDefault="000975BE" w:rsidP="000975BE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559B0" w14:textId="5FAA438E" w:rsidR="000975BE" w:rsidRDefault="000975BE" w:rsidP="000975BE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E882E" w14:textId="77777777" w:rsidR="000975BE" w:rsidRDefault="000975BE" w:rsidP="000975BE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32B4559" w14:textId="77777777" w:rsidR="000975BE" w:rsidRDefault="000975BE" w:rsidP="000975BE">
            <w:pPr>
              <w:widowControl/>
              <w:jc w:val="left"/>
            </w:pPr>
          </w:p>
        </w:tc>
      </w:tr>
      <w:tr w:rsidR="000975BE" w14:paraId="36AD60F4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274E51D" w14:textId="77777777" w:rsidR="000975BE" w:rsidRDefault="000975BE" w:rsidP="000975BE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9868B3D" w14:textId="77777777" w:rsidR="000975BE" w:rsidRDefault="000975BE" w:rsidP="000975BE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099866D3" w14:textId="77777777" w:rsidR="000975BE" w:rsidRDefault="000975BE" w:rsidP="000975BE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0975BE" w14:paraId="7B1651B2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46D423D" w14:textId="63647E50" w:rsidR="000975BE" w:rsidRDefault="000975BE" w:rsidP="000975BE">
            <w:pPr>
              <w:widowControl/>
            </w:pPr>
            <w:r>
              <w:t>FX_UI_DIAG_LINE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2F094" w14:textId="77777777" w:rsidR="000975BE" w:rsidRDefault="000975BE" w:rsidP="000975BE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24567A" w14:textId="77777777" w:rsidR="000975BE" w:rsidRDefault="000975BE" w:rsidP="000975BE">
            <w:pPr>
              <w:widowControl/>
            </w:pPr>
            <w:r>
              <w:t>DIAG_NO, DIAG_NODE_NO</w:t>
            </w:r>
          </w:p>
        </w:tc>
      </w:tr>
      <w:tr w:rsidR="000975BE" w14:paraId="7EED5AD7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2490F87" w14:textId="4807630E" w:rsidR="000975BE" w:rsidRDefault="000975BE" w:rsidP="000975BE">
            <w:pPr>
              <w:widowControl/>
            </w:pPr>
            <w:r>
              <w:t>FX_UI_DIAG_LINK__FK1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57D3D" w14:textId="6AB4BF6B" w:rsidR="000975BE" w:rsidRDefault="000975BE" w:rsidP="000975BE">
            <w:pPr>
              <w:widowControl/>
              <w:jc w:val="center"/>
            </w:pPr>
            <w:r>
              <w:t>F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028D23" w14:textId="0AE446BD" w:rsidR="000975BE" w:rsidRDefault="000975BE" w:rsidP="000975BE">
            <w:pPr>
              <w:widowControl/>
            </w:pPr>
            <w:r>
              <w:rPr>
                <w:rFonts w:hint="eastAsia"/>
              </w:rPr>
              <w:t>D</w:t>
            </w:r>
            <w:r>
              <w:t>I</w:t>
            </w:r>
            <w:r>
              <w:rPr>
                <w:rFonts w:hint="eastAsia"/>
              </w:rPr>
              <w:t>A</w:t>
            </w:r>
            <w:r>
              <w:t>G_NO@FX_UI_DIAG_BAS</w:t>
            </w:r>
          </w:p>
        </w:tc>
      </w:tr>
      <w:tr w:rsidR="000975BE" w14:paraId="3C6CB5F5" w14:textId="77777777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2C2F638" w14:textId="7F2E76EB" w:rsidR="000975BE" w:rsidRDefault="000975BE" w:rsidP="000975B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  <w:r>
              <w:rPr>
                <w:rFonts w:hint="eastAsia"/>
              </w:rPr>
              <w:t>다이아그램을 구성하는 노드간 연결을 나타낸다.</w:t>
            </w:r>
          </w:p>
        </w:tc>
      </w:tr>
    </w:tbl>
    <w:p w14:paraId="318D5C56" w14:textId="77777777" w:rsidR="00F6053B" w:rsidRDefault="00F6053B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71C0B0A" w14:textId="10BC38E1" w:rsidR="00F6053B" w:rsidRPr="000975BE" w:rsidRDefault="000975BE" w:rsidP="000975BE">
      <w:pPr>
        <w:pStyle w:val="3"/>
        <w:rPr>
          <w:strike/>
          <w:color w:val="FF0000"/>
        </w:rPr>
      </w:pPr>
      <w:bookmarkStart w:id="123" w:name="_Toc131519610"/>
      <w:r w:rsidRPr="000975BE">
        <w:rPr>
          <w:rFonts w:hint="eastAsia"/>
          <w:strike/>
          <w:color w:val="FF0000"/>
        </w:rPr>
        <w:t>[삭제]</w:t>
      </w:r>
      <w:r w:rsidR="00DF5412" w:rsidRPr="000975BE">
        <w:rPr>
          <w:strike/>
          <w:color w:val="FF0000"/>
        </w:rPr>
        <w:t xml:space="preserve"> 다이아그램속성테이블 (</w:t>
      </w:r>
      <w:r w:rsidR="009A65C5" w:rsidRPr="000975BE">
        <w:rPr>
          <w:strike/>
          <w:color w:val="FF0000"/>
        </w:rPr>
        <w:t>FX_UI_DIAG_</w:t>
      </w:r>
      <w:r w:rsidR="00CD1C4B" w:rsidRPr="000975BE">
        <w:rPr>
          <w:strike/>
          <w:color w:val="FF0000"/>
        </w:rPr>
        <w:t>ATTR</w:t>
      </w:r>
      <w:r w:rsidR="00DF5412" w:rsidRPr="000975BE">
        <w:rPr>
          <w:strike/>
          <w:color w:val="FF0000"/>
        </w:rPr>
        <w:t>)</w:t>
      </w:r>
      <w:bookmarkEnd w:id="123"/>
    </w:p>
    <w:tbl>
      <w:tblPr>
        <w:tblStyle w:val="afffffa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F6053B" w14:paraId="206BFCBF" w14:textId="77777777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9E03029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47135" w14:textId="77777777" w:rsidR="00F6053B" w:rsidRDefault="00DF5412">
            <w:pPr>
              <w:widowControl/>
            </w:pPr>
            <w:r>
              <w:t>FxM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797CFB3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7F0E1" w14:textId="77777777" w:rsidR="00F6053B" w:rsidRDefault="00DF5412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9B09C1D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761DD1A" w14:textId="77777777" w:rsidR="00F6053B" w:rsidRDefault="00DF5412">
            <w:pPr>
              <w:widowControl/>
            </w:pPr>
            <w:r>
              <w:t>2017.05.18</w:t>
            </w:r>
          </w:p>
        </w:tc>
      </w:tr>
      <w:tr w:rsidR="00F6053B" w14:paraId="548EFCFE" w14:textId="77777777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9CBFE1B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04007" w14:textId="4D68B06F" w:rsidR="00F6053B" w:rsidRDefault="009A65C5">
            <w:pPr>
              <w:widowControl/>
            </w:pPr>
            <w:r>
              <w:t>FX_UI_DIAG_</w:t>
            </w:r>
            <w:r w:rsidR="00CD1C4B">
              <w:t>ATT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3052DCD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BAE279" w14:textId="77777777" w:rsidR="00F6053B" w:rsidRDefault="00DF5412">
            <w:pPr>
              <w:widowControl/>
              <w:jc w:val="left"/>
            </w:pPr>
            <w:r>
              <w:t>다이아그램속성테이블</w:t>
            </w:r>
          </w:p>
        </w:tc>
      </w:tr>
      <w:tr w:rsidR="00F6053B" w14:paraId="76225597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C8C8F97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76D5C3D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9785579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873B71B" w14:textId="77777777" w:rsidR="00F6053B" w:rsidRDefault="00DF5412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A4470D5" w14:textId="77777777" w:rsidR="00F6053B" w:rsidRDefault="00E45F4B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6EA9760A" w14:textId="77777777" w:rsidR="00F6053B" w:rsidRDefault="00DF541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D02AE9" w14:paraId="59759F7B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E3A7AB8" w14:textId="000F89E0" w:rsidR="00D02AE9" w:rsidRDefault="00D02AE9" w:rsidP="00D02AE9">
            <w:r>
              <w:rPr>
                <w:rFonts w:hint="eastAsia"/>
              </w:rPr>
              <w:t>다이아그램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297DF" w14:textId="14C1FDFE" w:rsidR="00D02AE9" w:rsidRDefault="00D02AE9" w:rsidP="00D02AE9">
            <w:r>
              <w:t>DIAG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9143C" w14:textId="77777777" w:rsidR="00D02AE9" w:rsidRDefault="00D02AE9" w:rsidP="00D02AE9">
            <w:pPr>
              <w:jc w:val="center"/>
            </w:pPr>
            <w:r>
              <w:t>Number(9, 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A33EA" w14:textId="77777777" w:rsidR="00D02AE9" w:rsidRDefault="00D02AE9" w:rsidP="00D02AE9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663FD" w14:textId="77777777" w:rsidR="00D02AE9" w:rsidRDefault="00D02AE9" w:rsidP="00D02AE9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B69B6E" w14:textId="77777777" w:rsidR="00D02AE9" w:rsidRDefault="00D02AE9" w:rsidP="00D02AE9">
            <w:pPr>
              <w:widowControl/>
              <w:jc w:val="left"/>
            </w:pPr>
          </w:p>
        </w:tc>
      </w:tr>
      <w:tr w:rsidR="00D02AE9" w14:paraId="6898FFAE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0740754" w14:textId="77777777" w:rsidR="00D02AE9" w:rsidRDefault="00D02AE9" w:rsidP="00D02AE9">
            <w:r>
              <w:t>다이아그램노드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9EC98" w14:textId="77777777" w:rsidR="00D02AE9" w:rsidRDefault="00D02AE9" w:rsidP="00D02AE9">
            <w:r>
              <w:t>DIAG_NODE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65D36" w14:textId="77777777" w:rsidR="00D02AE9" w:rsidRDefault="00D02AE9" w:rsidP="00D02AE9">
            <w:pPr>
              <w:jc w:val="center"/>
            </w:pPr>
            <w:r>
              <w:t>Number(9, 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299DC" w14:textId="77777777" w:rsidR="00D02AE9" w:rsidRDefault="00D02AE9" w:rsidP="00D02AE9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58470" w14:textId="77777777" w:rsidR="00D02AE9" w:rsidRDefault="00D02AE9" w:rsidP="00D02AE9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F6654C" w14:textId="77777777" w:rsidR="00D02AE9" w:rsidRDefault="00D02AE9" w:rsidP="00D02AE9">
            <w:pPr>
              <w:widowControl/>
              <w:jc w:val="left"/>
            </w:pPr>
          </w:p>
        </w:tc>
      </w:tr>
      <w:tr w:rsidR="00D02AE9" w14:paraId="34A69627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095A5B4" w14:textId="77777777" w:rsidR="00D02AE9" w:rsidRDefault="00D02AE9" w:rsidP="00D02AE9">
            <w:r>
              <w:t>속성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2CF06" w14:textId="7B32F16C" w:rsidR="00D02AE9" w:rsidRDefault="00D02AE9" w:rsidP="00D02AE9">
            <w:r>
              <w:rPr>
                <w:rFonts w:hint="eastAsia"/>
              </w:rPr>
              <w:t>A</w:t>
            </w:r>
            <w:r>
              <w:t>TTR</w:t>
            </w:r>
            <w:r w:rsidR="00A23B6D">
              <w:t>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CCA7C" w14:textId="77777777" w:rsidR="00D02AE9" w:rsidRDefault="00D02AE9" w:rsidP="00D02AE9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0BE74" w14:textId="77777777" w:rsidR="00D02AE9" w:rsidRDefault="00D02AE9" w:rsidP="00D02AE9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745F3" w14:textId="77777777" w:rsidR="00D02AE9" w:rsidRDefault="00D02AE9" w:rsidP="00D02AE9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E36500" w14:textId="77777777" w:rsidR="00D02AE9" w:rsidRDefault="00D02AE9" w:rsidP="00D02AE9">
            <w:pPr>
              <w:widowControl/>
              <w:jc w:val="left"/>
            </w:pPr>
          </w:p>
        </w:tc>
      </w:tr>
      <w:tr w:rsidR="00D02AE9" w14:paraId="22C68366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5DB383F" w14:textId="77777777" w:rsidR="00D02AE9" w:rsidRDefault="00D02AE9" w:rsidP="00D02AE9">
            <w:r>
              <w:t>속성값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9C02B" w14:textId="4974458A" w:rsidR="00D02AE9" w:rsidRDefault="00D02AE9" w:rsidP="00D02AE9">
            <w:r>
              <w:t>ATTR_VAL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E386A" w14:textId="77777777" w:rsidR="00D02AE9" w:rsidRDefault="00D02AE9" w:rsidP="00D02AE9">
            <w:pPr>
              <w:jc w:val="center"/>
            </w:pPr>
            <w:r>
              <w:t>Varchar2(24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73204" w14:textId="77777777" w:rsidR="00D02AE9" w:rsidRDefault="00D02AE9" w:rsidP="00D02AE9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6B8DE" w14:textId="77777777" w:rsidR="00D02AE9" w:rsidRDefault="00D02AE9" w:rsidP="00D02AE9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E1EE867" w14:textId="77777777" w:rsidR="00D02AE9" w:rsidRDefault="00D02AE9" w:rsidP="00D02AE9">
            <w:pPr>
              <w:widowControl/>
              <w:jc w:val="left"/>
            </w:pPr>
          </w:p>
        </w:tc>
      </w:tr>
      <w:tr w:rsidR="00D02AE9" w14:paraId="6075BE80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DEF2FA" w14:textId="421045DB" w:rsidR="00D02AE9" w:rsidRDefault="00D02AE9" w:rsidP="00D02AE9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C5B41" w14:textId="36972520" w:rsidR="00D02AE9" w:rsidRDefault="00D02AE9" w:rsidP="00D02AE9">
            <w:r>
              <w:t>REG</w:t>
            </w:r>
            <w:r w:rsidR="003311B2">
              <w:t>_USER</w:t>
            </w:r>
            <w:r>
              <w:t>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59EF6" w14:textId="1F5C2043" w:rsidR="00D02AE9" w:rsidRDefault="00D02AE9" w:rsidP="00D02AE9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00EBF" w14:textId="2C4E757F" w:rsidR="00D02AE9" w:rsidRDefault="00D02AE9" w:rsidP="00D02AE9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284E2" w14:textId="58FE43BB" w:rsidR="00D02AE9" w:rsidRDefault="00D02AE9" w:rsidP="00D02AE9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80C797" w14:textId="2D79386C" w:rsidR="00D02AE9" w:rsidRDefault="00D02AE9" w:rsidP="00D02AE9">
            <w:pPr>
              <w:widowControl/>
              <w:jc w:val="left"/>
            </w:pPr>
            <w:r>
              <w:t>Not update</w:t>
            </w:r>
          </w:p>
        </w:tc>
      </w:tr>
      <w:tr w:rsidR="00D02AE9" w14:paraId="50BA7A64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01A1BC1" w14:textId="1E7658C2" w:rsidR="00D02AE9" w:rsidRDefault="00D02AE9" w:rsidP="00D02AE9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77A21" w14:textId="3D37D5EE" w:rsidR="00D02AE9" w:rsidRDefault="00D02AE9" w:rsidP="00D02AE9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5149C" w14:textId="2216E1EE" w:rsidR="00D02AE9" w:rsidRDefault="00D02AE9" w:rsidP="00D02AE9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48F99" w14:textId="62E63276" w:rsidR="00D02AE9" w:rsidRDefault="00D02AE9" w:rsidP="00D02AE9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59BC7" w14:textId="77777777" w:rsidR="00D02AE9" w:rsidRDefault="00D02AE9" w:rsidP="00D02AE9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A5E7CD" w14:textId="342AD241" w:rsidR="00D02AE9" w:rsidRDefault="00D02AE9" w:rsidP="00D02AE9">
            <w:pPr>
              <w:widowControl/>
              <w:jc w:val="left"/>
            </w:pPr>
            <w:r>
              <w:t>Not update</w:t>
            </w:r>
          </w:p>
        </w:tc>
      </w:tr>
      <w:tr w:rsidR="00D02AE9" w14:paraId="3C0D5A6A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E84CCF9" w14:textId="69D0C4FA" w:rsidR="00D02AE9" w:rsidRDefault="00D02AE9" w:rsidP="00D02AE9">
            <w: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828A1" w14:textId="1AE35D59" w:rsidR="00D02AE9" w:rsidRDefault="00D02AE9" w:rsidP="00D02AE9">
            <w:r>
              <w:t>CHG</w:t>
            </w:r>
            <w:r w:rsidR="003311B2">
              <w:t>_USER</w:t>
            </w:r>
            <w:r>
              <w:t>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B567F" w14:textId="6A4F067F" w:rsidR="00D02AE9" w:rsidRDefault="00D02AE9" w:rsidP="00D02AE9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20DD7" w14:textId="74B935D0" w:rsidR="00D02AE9" w:rsidRDefault="00D02AE9" w:rsidP="00D02AE9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9EACA" w14:textId="00525A30" w:rsidR="00D02AE9" w:rsidRDefault="00D02AE9" w:rsidP="00D02AE9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C1209F" w14:textId="77777777" w:rsidR="00D02AE9" w:rsidRDefault="00D02AE9" w:rsidP="00D02AE9">
            <w:pPr>
              <w:widowControl/>
              <w:jc w:val="left"/>
            </w:pPr>
          </w:p>
        </w:tc>
      </w:tr>
      <w:tr w:rsidR="00D02AE9" w14:paraId="729C1358" w14:textId="7777777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75268A6" w14:textId="725A8D05" w:rsidR="00D02AE9" w:rsidRDefault="00D02AE9" w:rsidP="00D02AE9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5A7D5" w14:textId="16E0F1C1" w:rsidR="00D02AE9" w:rsidRDefault="00D02AE9" w:rsidP="00D02AE9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47610" w14:textId="4EA7416B" w:rsidR="00D02AE9" w:rsidRDefault="00D02AE9" w:rsidP="00D02AE9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21BED" w14:textId="01858A94" w:rsidR="00D02AE9" w:rsidRDefault="00D02AE9" w:rsidP="00D02AE9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64450" w14:textId="77777777" w:rsidR="00D02AE9" w:rsidRDefault="00D02AE9" w:rsidP="00D02AE9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D79C83" w14:textId="77777777" w:rsidR="00D02AE9" w:rsidRDefault="00D02AE9" w:rsidP="00D02AE9">
            <w:pPr>
              <w:widowControl/>
              <w:jc w:val="left"/>
            </w:pPr>
          </w:p>
        </w:tc>
      </w:tr>
      <w:tr w:rsidR="00D02AE9" w14:paraId="17E6D052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4AB9A93" w14:textId="77777777" w:rsidR="00D02AE9" w:rsidRDefault="00D02AE9" w:rsidP="00D02AE9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655CDEC" w14:textId="77777777" w:rsidR="00D02AE9" w:rsidRDefault="00D02AE9" w:rsidP="00D02AE9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14C9AC61" w14:textId="77777777" w:rsidR="00D02AE9" w:rsidRDefault="00D02AE9" w:rsidP="00D02AE9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D02AE9" w14:paraId="3A4BBE56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CD28D6B" w14:textId="386FC09E" w:rsidR="00D02AE9" w:rsidRPr="00A85AE4" w:rsidRDefault="009A65C5" w:rsidP="00D02AE9">
            <w:pPr>
              <w:widowControl/>
            </w:pPr>
            <w:r w:rsidRPr="00A85AE4">
              <w:t>FX_UI_DIAG_</w:t>
            </w:r>
            <w:r w:rsidR="00D02AE9" w:rsidRPr="00A85AE4">
              <w:t>ATTR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7FB1F" w14:textId="77777777" w:rsidR="00D02AE9" w:rsidRDefault="00D02AE9" w:rsidP="00D02AE9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B97F0B" w14:textId="6F086D28" w:rsidR="00D02AE9" w:rsidRDefault="00D02AE9" w:rsidP="00D02AE9">
            <w:pPr>
              <w:widowControl/>
            </w:pPr>
            <w:r>
              <w:t>DIAG_NO, DIAG_NODE_NO, ATTR</w:t>
            </w:r>
            <w:r w:rsidR="00A23B6D">
              <w:t>_NAME</w:t>
            </w:r>
          </w:p>
        </w:tc>
      </w:tr>
      <w:tr w:rsidR="00A85AE4" w14:paraId="0ED7D585" w14:textId="7777777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99671F3" w14:textId="709CE807" w:rsidR="00A85AE4" w:rsidRDefault="00A85AE4" w:rsidP="00A85AE4">
            <w:pPr>
              <w:widowControl/>
              <w:rPr>
                <w:sz w:val="16"/>
                <w:szCs w:val="16"/>
              </w:rPr>
            </w:pPr>
            <w:r>
              <w:t>FX_UI_DIAG_</w:t>
            </w:r>
            <w:r>
              <w:rPr>
                <w:rFonts w:hint="eastAsia"/>
              </w:rPr>
              <w:t>ATTR</w:t>
            </w:r>
            <w:r>
              <w:t>__FK1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E41FC" w14:textId="44E24064" w:rsidR="00A85AE4" w:rsidRDefault="00A85AE4" w:rsidP="00A85AE4">
            <w:pPr>
              <w:widowControl/>
              <w:jc w:val="center"/>
            </w:pPr>
            <w:r>
              <w:t>F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5617B1" w14:textId="5E6758A7" w:rsidR="00A85AE4" w:rsidRDefault="00A85AE4" w:rsidP="00A85AE4">
            <w:pPr>
              <w:widowControl/>
            </w:pPr>
            <w:r>
              <w:rPr>
                <w:rFonts w:hint="eastAsia"/>
              </w:rPr>
              <w:t>D</w:t>
            </w:r>
            <w:r>
              <w:t>I</w:t>
            </w:r>
            <w:r w:rsidR="000975BE">
              <w:rPr>
                <w:rFonts w:hint="eastAsia"/>
              </w:rPr>
              <w:t>A</w:t>
            </w:r>
            <w:r>
              <w:t>G_NO@FX_UI_DIAG_BAS</w:t>
            </w:r>
          </w:p>
        </w:tc>
      </w:tr>
      <w:tr w:rsidR="00A85AE4" w14:paraId="3510F283" w14:textId="77777777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6D1AE1B" w14:textId="77777777" w:rsidR="00A85AE4" w:rsidRDefault="00A85AE4" w:rsidP="00A85AE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</w:p>
        </w:tc>
      </w:tr>
    </w:tbl>
    <w:p w14:paraId="663467F9" w14:textId="5DF3DE87" w:rsidR="00E00C4E" w:rsidRDefault="00E00C4E"/>
    <w:p w14:paraId="6FACBF3A" w14:textId="77777777" w:rsidR="00E00C4E" w:rsidRDefault="00E00C4E">
      <w:pPr>
        <w:wordWrap/>
        <w:autoSpaceDE/>
        <w:autoSpaceDN/>
      </w:pPr>
      <w:r>
        <w:br w:type="page"/>
      </w:r>
    </w:p>
    <w:p w14:paraId="152F9856" w14:textId="1A97DA2B" w:rsidR="00F6053B" w:rsidRDefault="00E00C4E" w:rsidP="003C13F2">
      <w:pPr>
        <w:pStyle w:val="2"/>
      </w:pPr>
      <w:bookmarkStart w:id="124" w:name="_Toc131519611"/>
      <w:r>
        <w:rPr>
          <w:rFonts w:hint="eastAsia"/>
        </w:rPr>
        <w:lastRenderedPageBreak/>
        <w:t xml:space="preserve">비즈니스룰관리 </w:t>
      </w:r>
      <w:r>
        <w:t>(FX_BR)</w:t>
      </w:r>
      <w:bookmarkEnd w:id="124"/>
    </w:p>
    <w:p w14:paraId="39912E65" w14:textId="0EC07453" w:rsidR="00E00C4E" w:rsidRDefault="003C13F2" w:rsidP="003C13F2">
      <w:pPr>
        <w:pStyle w:val="3"/>
      </w:pPr>
      <w:bookmarkStart w:id="125" w:name="_Toc131519612"/>
      <w:r>
        <w:rPr>
          <w:rFonts w:hint="eastAsia"/>
        </w:rPr>
        <w:t>룰항목정의</w:t>
      </w:r>
      <w:r w:rsidR="00E00C4E">
        <w:rPr>
          <w:rFonts w:hint="eastAsia"/>
        </w:rPr>
        <w:t>테이블(</w:t>
      </w:r>
      <w:r w:rsidR="00E00C4E">
        <w:t>FX_B</w:t>
      </w:r>
      <w:r>
        <w:rPr>
          <w:rFonts w:hint="eastAsia"/>
        </w:rPr>
        <w:t>R</w:t>
      </w:r>
      <w:r w:rsidR="00E00C4E">
        <w:t>_</w:t>
      </w:r>
      <w:r>
        <w:rPr>
          <w:rFonts w:hint="eastAsia"/>
        </w:rPr>
        <w:t>ITEM_DEF</w:t>
      </w:r>
      <w:r w:rsidR="00E00C4E">
        <w:t>)</w:t>
      </w:r>
      <w:bookmarkEnd w:id="125"/>
    </w:p>
    <w:tbl>
      <w:tblPr>
        <w:tblStyle w:val="afffffa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3C13F2" w14:paraId="498D5255" w14:textId="77777777" w:rsidTr="00E543F7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998E4FF" w14:textId="77777777" w:rsidR="003C13F2" w:rsidRDefault="003C13F2" w:rsidP="00E543F7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5FA82" w14:textId="77777777" w:rsidR="003C13F2" w:rsidRDefault="003C13F2" w:rsidP="00E543F7">
            <w:pPr>
              <w:widowControl/>
            </w:pPr>
            <w:r>
              <w:t>FxM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9B807F8" w14:textId="77777777" w:rsidR="003C13F2" w:rsidRDefault="003C13F2" w:rsidP="00E543F7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69E85" w14:textId="77777777" w:rsidR="003C13F2" w:rsidRDefault="003C13F2" w:rsidP="00E543F7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2CC1DAD" w14:textId="77777777" w:rsidR="003C13F2" w:rsidRDefault="003C13F2" w:rsidP="00E543F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B9B22A8" w14:textId="2BD915BD" w:rsidR="003C13F2" w:rsidRDefault="003C13F2" w:rsidP="00E543F7">
            <w:pPr>
              <w:widowControl/>
            </w:pPr>
            <w:r>
              <w:rPr>
                <w:rFonts w:hint="eastAsia"/>
              </w:rPr>
              <w:t>2023.01.26</w:t>
            </w:r>
          </w:p>
        </w:tc>
      </w:tr>
      <w:tr w:rsidR="003C13F2" w14:paraId="6175B39A" w14:textId="77777777" w:rsidTr="00E543F7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D9C75C6" w14:textId="77777777" w:rsidR="003C13F2" w:rsidRDefault="003C13F2" w:rsidP="00E543F7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F002E" w14:textId="626B1ACE" w:rsidR="003C13F2" w:rsidRDefault="003C13F2" w:rsidP="00E543F7">
            <w:pPr>
              <w:widowControl/>
            </w:pPr>
            <w:r>
              <w:t>FX_</w:t>
            </w:r>
            <w:r>
              <w:rPr>
                <w:rFonts w:hint="eastAsia"/>
              </w:rPr>
              <w:t>BR_</w:t>
            </w:r>
            <w:r w:rsidR="006F501C">
              <w:rPr>
                <w:rFonts w:hint="eastAsia"/>
              </w:rPr>
              <w:t>ITEM_DEF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596909F" w14:textId="77777777" w:rsidR="003C13F2" w:rsidRDefault="003C13F2" w:rsidP="00E543F7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C36E82B" w14:textId="4D2749D6" w:rsidR="003C13F2" w:rsidRDefault="003C13F2" w:rsidP="00E543F7">
            <w:pPr>
              <w:widowControl/>
              <w:jc w:val="left"/>
            </w:pPr>
            <w:r>
              <w:rPr>
                <w:rFonts w:hint="eastAsia"/>
              </w:rPr>
              <w:t>룰정의액션테이블</w:t>
            </w:r>
          </w:p>
        </w:tc>
      </w:tr>
      <w:tr w:rsidR="003C13F2" w14:paraId="189D26D6" w14:textId="77777777" w:rsidTr="00E543F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B78100E" w14:textId="77777777" w:rsidR="003C13F2" w:rsidRDefault="003C13F2" w:rsidP="00E543F7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80CE59E" w14:textId="77777777" w:rsidR="003C13F2" w:rsidRDefault="003C13F2" w:rsidP="00E543F7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1D1B40B" w14:textId="77777777" w:rsidR="003C13F2" w:rsidRDefault="003C13F2" w:rsidP="00E543F7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4F4D513" w14:textId="77777777" w:rsidR="003C13F2" w:rsidRDefault="003C13F2" w:rsidP="00E543F7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F9F13E4" w14:textId="77777777" w:rsidR="003C13F2" w:rsidRDefault="003C13F2" w:rsidP="00E543F7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24CAF170" w14:textId="77777777" w:rsidR="003C13F2" w:rsidRDefault="003C13F2" w:rsidP="00E543F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3C13F2" w14:paraId="3FE56167" w14:textId="77777777" w:rsidTr="00E543F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E7AEB7" w14:textId="31477411" w:rsidR="003C13F2" w:rsidRDefault="003C13F2" w:rsidP="00E543F7">
            <w:r>
              <w:rPr>
                <w:rFonts w:hint="eastAsia"/>
              </w:rPr>
              <w:t>비즈니스룰항목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68D8D" w14:textId="3564FBE7" w:rsidR="003C13F2" w:rsidRDefault="003C13F2" w:rsidP="00E543F7">
            <w:r>
              <w:rPr>
                <w:rFonts w:hint="eastAsia"/>
              </w:rPr>
              <w:t>BR_ITEM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149B8" w14:textId="32C0FA0A" w:rsidR="003C13F2" w:rsidRDefault="003C13F2" w:rsidP="00E543F7">
            <w:pPr>
              <w:jc w:val="center"/>
            </w:pPr>
            <w:r>
              <w:t>Varchar2(</w:t>
            </w:r>
            <w:r w:rsidR="00041500">
              <w:t>20</w:t>
            </w:r>
            <w:r>
              <w:t>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5D61C" w14:textId="77777777" w:rsidR="003C13F2" w:rsidRDefault="003C13F2" w:rsidP="00E543F7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3C7D6" w14:textId="77777777" w:rsidR="003C13F2" w:rsidRDefault="003C13F2" w:rsidP="00E543F7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9864A83" w14:textId="77777777" w:rsidR="003C13F2" w:rsidRDefault="003C13F2" w:rsidP="00E543F7">
            <w:pPr>
              <w:widowControl/>
              <w:jc w:val="left"/>
            </w:pPr>
          </w:p>
        </w:tc>
      </w:tr>
      <w:tr w:rsidR="00041500" w14:paraId="7DCDAEB6" w14:textId="77777777" w:rsidTr="00E543F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69F49E3" w14:textId="2E474D2C" w:rsidR="00041500" w:rsidRDefault="00041500" w:rsidP="00E543F7">
            <w:r>
              <w:rPr>
                <w:rFonts w:hint="eastAsia"/>
              </w:rPr>
              <w:t>비즈니스룰항목표시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26EEB" w14:textId="4CB83837" w:rsidR="00041500" w:rsidRDefault="00041500" w:rsidP="00E543F7">
            <w:r>
              <w:rPr>
                <w:rFonts w:hint="eastAsia"/>
              </w:rPr>
              <w:t>B</w:t>
            </w:r>
            <w:r>
              <w:t>R_ITEM_DISP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604F7" w14:textId="644D0F1E" w:rsidR="00041500" w:rsidRDefault="00041500" w:rsidP="00E543F7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9382B" w14:textId="061519F7" w:rsidR="00041500" w:rsidRDefault="00041500" w:rsidP="00E543F7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CAB8D" w14:textId="77777777" w:rsidR="00041500" w:rsidRDefault="00041500" w:rsidP="00E543F7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A3E2993" w14:textId="77777777" w:rsidR="00041500" w:rsidRDefault="00041500" w:rsidP="00E543F7">
            <w:pPr>
              <w:widowControl/>
              <w:jc w:val="left"/>
            </w:pPr>
          </w:p>
        </w:tc>
      </w:tr>
      <w:tr w:rsidR="003C13F2" w14:paraId="3ED4965B" w14:textId="77777777" w:rsidTr="00E543F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DD66FC7" w14:textId="09FD5881" w:rsidR="003C13F2" w:rsidRDefault="003C13F2" w:rsidP="00E543F7">
            <w:r>
              <w:rPr>
                <w:rFonts w:hint="eastAsia"/>
              </w:rPr>
              <w:t>비즈니스룰위설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B0A73" w14:textId="2DEE46CE" w:rsidR="003C13F2" w:rsidRDefault="003C13F2" w:rsidP="00E543F7">
            <w:r>
              <w:rPr>
                <w:rFonts w:hint="eastAsia"/>
              </w:rPr>
              <w:t>BR_ITEM_DESCR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C997F" w14:textId="6B3F2CB3" w:rsidR="003C13F2" w:rsidRDefault="003C13F2" w:rsidP="00E543F7">
            <w:pPr>
              <w:jc w:val="center"/>
            </w:pPr>
            <w:r>
              <w:t>Varchar2(24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96E10" w14:textId="77777777" w:rsidR="003C13F2" w:rsidRDefault="003C13F2" w:rsidP="00E543F7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015E1" w14:textId="77777777" w:rsidR="003C13F2" w:rsidRDefault="003C13F2" w:rsidP="00E543F7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94502C" w14:textId="77777777" w:rsidR="003C13F2" w:rsidRDefault="003C13F2" w:rsidP="00E543F7">
            <w:pPr>
              <w:widowControl/>
              <w:jc w:val="left"/>
            </w:pPr>
          </w:p>
        </w:tc>
      </w:tr>
      <w:tr w:rsidR="003C13F2" w14:paraId="08DD048B" w14:textId="77777777" w:rsidTr="00E543F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CF6E765" w14:textId="524A8A59" w:rsidR="003C13F2" w:rsidRDefault="003C13F2" w:rsidP="00E543F7">
            <w:r>
              <w:rPr>
                <w:rFonts w:hint="eastAsia"/>
              </w:rPr>
              <w:t>비즈니스룰항목구분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7F625" w14:textId="5A08BA72" w:rsidR="003C13F2" w:rsidRDefault="003C13F2" w:rsidP="00E543F7">
            <w:r>
              <w:rPr>
                <w:rFonts w:hint="eastAsia"/>
              </w:rPr>
              <w:t>BR_ITEM_TYP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AA4DC" w14:textId="058974ED" w:rsidR="003C13F2" w:rsidRDefault="003C13F2" w:rsidP="00E543F7">
            <w:pPr>
              <w:jc w:val="center"/>
            </w:pPr>
            <w:r>
              <w:rPr>
                <w:rFonts w:hint="eastAsia"/>
              </w:rPr>
              <w:t>Varchar2(2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36755" w14:textId="020237DB" w:rsidR="003C13F2" w:rsidRDefault="003C13F2" w:rsidP="00E543F7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018CB" w14:textId="1A97CA99" w:rsidR="003C13F2" w:rsidRDefault="003C13F2" w:rsidP="00E543F7">
            <w:pPr>
              <w:widowControl/>
              <w:jc w:val="left"/>
            </w:pPr>
            <w:r>
              <w:rPr>
                <w:rFonts w:hint="eastAsia"/>
              </w:rPr>
              <w:t>ACTION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A8419C3" w14:textId="77777777" w:rsidR="003C13F2" w:rsidRDefault="003C13F2" w:rsidP="00E543F7">
            <w:pPr>
              <w:widowControl/>
              <w:jc w:val="left"/>
            </w:pPr>
          </w:p>
        </w:tc>
      </w:tr>
      <w:tr w:rsidR="005B1F71" w14:paraId="785A7986" w14:textId="77777777" w:rsidTr="00E543F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C98E9F6" w14:textId="5A92C0BD" w:rsidR="005B1F71" w:rsidRDefault="005B1F71" w:rsidP="005B1F71">
            <w:r>
              <w:rPr>
                <w:rFonts w:hint="eastAsia"/>
              </w:rPr>
              <w:t>사용여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47875" w14:textId="05CE9DC3" w:rsidR="005B1F71" w:rsidRDefault="005B1F71" w:rsidP="005B1F71">
            <w:r>
              <w:rPr>
                <w:rFonts w:hint="eastAsia"/>
              </w:rPr>
              <w:t>USE_Y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DDE2B" w14:textId="46A6E8A9" w:rsidR="005B1F71" w:rsidRDefault="005B1F71" w:rsidP="005B1F71">
            <w:pPr>
              <w:jc w:val="center"/>
            </w:pPr>
            <w:r>
              <w:rPr>
                <w:rFonts w:hint="eastAsia"/>
              </w:rPr>
              <w:t>Char</w:t>
            </w:r>
            <w:r>
              <w:t>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10444" w14:textId="77777777" w:rsidR="005B1F71" w:rsidRDefault="005B1F71" w:rsidP="005B1F71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D8D3A" w14:textId="54B8B432" w:rsidR="005B1F71" w:rsidRDefault="005B1F71" w:rsidP="005B1F71">
            <w:pPr>
              <w:widowControl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4FD2E6" w14:textId="77777777" w:rsidR="005B1F71" w:rsidRDefault="005B1F71" w:rsidP="005B1F71">
            <w:pPr>
              <w:widowControl/>
              <w:jc w:val="left"/>
            </w:pPr>
          </w:p>
        </w:tc>
      </w:tr>
      <w:tr w:rsidR="005B1F71" w14:paraId="273849B0" w14:textId="77777777" w:rsidTr="00E543F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5F27993" w14:textId="77777777" w:rsidR="005B1F71" w:rsidRDefault="005B1F71" w:rsidP="005B1F71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EDD22" w14:textId="77777777" w:rsidR="005B1F71" w:rsidRDefault="005B1F71" w:rsidP="005B1F71">
            <w:r>
              <w:t>RE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64E4C" w14:textId="77777777" w:rsidR="005B1F71" w:rsidRDefault="005B1F71" w:rsidP="005B1F71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6977F" w14:textId="77777777" w:rsidR="005B1F71" w:rsidRDefault="005B1F71" w:rsidP="005B1F71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AD8B" w14:textId="77777777" w:rsidR="005B1F71" w:rsidRDefault="005B1F71" w:rsidP="005B1F71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9546F23" w14:textId="77777777" w:rsidR="005B1F71" w:rsidRDefault="005B1F71" w:rsidP="005B1F71">
            <w:pPr>
              <w:widowControl/>
              <w:jc w:val="left"/>
            </w:pPr>
            <w:r>
              <w:t>Not update</w:t>
            </w:r>
          </w:p>
        </w:tc>
      </w:tr>
      <w:tr w:rsidR="005B1F71" w14:paraId="781480E2" w14:textId="77777777" w:rsidTr="00E543F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56FB2B7" w14:textId="77777777" w:rsidR="005B1F71" w:rsidRDefault="005B1F71" w:rsidP="005B1F71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7DECA" w14:textId="77777777" w:rsidR="005B1F71" w:rsidRDefault="005B1F71" w:rsidP="005B1F71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AA9BA" w14:textId="77777777" w:rsidR="005B1F71" w:rsidRDefault="005B1F71" w:rsidP="005B1F71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DFCD8" w14:textId="77777777" w:rsidR="005B1F71" w:rsidRDefault="005B1F71" w:rsidP="005B1F71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9ADC0" w14:textId="77777777" w:rsidR="005B1F71" w:rsidRDefault="005B1F71" w:rsidP="005B1F7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FDBA34D" w14:textId="77777777" w:rsidR="005B1F71" w:rsidRDefault="005B1F71" w:rsidP="005B1F71">
            <w:pPr>
              <w:widowControl/>
              <w:jc w:val="left"/>
            </w:pPr>
            <w:r>
              <w:t>Not update</w:t>
            </w:r>
          </w:p>
        </w:tc>
      </w:tr>
      <w:tr w:rsidR="005B1F71" w14:paraId="54375913" w14:textId="77777777" w:rsidTr="00E543F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5A15BFB" w14:textId="77777777" w:rsidR="005B1F71" w:rsidRDefault="005B1F71" w:rsidP="005B1F71">
            <w: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28C04" w14:textId="77777777" w:rsidR="005B1F71" w:rsidRDefault="005B1F71" w:rsidP="005B1F71">
            <w:r>
              <w:t>CH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25B82" w14:textId="77777777" w:rsidR="005B1F71" w:rsidRDefault="005B1F71" w:rsidP="005B1F71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D4CD7" w14:textId="77777777" w:rsidR="005B1F71" w:rsidRDefault="005B1F71" w:rsidP="005B1F71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999F0" w14:textId="77777777" w:rsidR="005B1F71" w:rsidRDefault="005B1F71" w:rsidP="005B1F71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7A3711D" w14:textId="77777777" w:rsidR="005B1F71" w:rsidRDefault="005B1F71" w:rsidP="005B1F71">
            <w:pPr>
              <w:widowControl/>
              <w:jc w:val="left"/>
            </w:pPr>
          </w:p>
        </w:tc>
      </w:tr>
      <w:tr w:rsidR="005B1F71" w14:paraId="67313136" w14:textId="77777777" w:rsidTr="00E543F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A610B56" w14:textId="77777777" w:rsidR="005B1F71" w:rsidRDefault="005B1F71" w:rsidP="005B1F71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CCF7D" w14:textId="77777777" w:rsidR="005B1F71" w:rsidRDefault="005B1F71" w:rsidP="005B1F71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0C1CF" w14:textId="77777777" w:rsidR="005B1F71" w:rsidRDefault="005B1F71" w:rsidP="005B1F71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7DC0C" w14:textId="77777777" w:rsidR="005B1F71" w:rsidRDefault="005B1F71" w:rsidP="005B1F71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17486" w14:textId="77777777" w:rsidR="005B1F71" w:rsidRDefault="005B1F71" w:rsidP="005B1F7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F30336A" w14:textId="77777777" w:rsidR="005B1F71" w:rsidRDefault="005B1F71" w:rsidP="005B1F71">
            <w:pPr>
              <w:widowControl/>
              <w:jc w:val="left"/>
            </w:pPr>
          </w:p>
        </w:tc>
      </w:tr>
      <w:tr w:rsidR="005B1F71" w14:paraId="5D398236" w14:textId="77777777" w:rsidTr="00E543F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539DE4C" w14:textId="77777777" w:rsidR="005B1F71" w:rsidRDefault="005B1F71" w:rsidP="005B1F71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8120936" w14:textId="77777777" w:rsidR="005B1F71" w:rsidRDefault="005B1F71" w:rsidP="005B1F71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66F84344" w14:textId="77777777" w:rsidR="005B1F71" w:rsidRDefault="005B1F71" w:rsidP="005B1F71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5B1F71" w14:paraId="1B3AC211" w14:textId="77777777" w:rsidTr="00E543F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2452AC9" w14:textId="22B4A98C" w:rsidR="005B1F71" w:rsidRPr="003C13F2" w:rsidRDefault="005B1F71" w:rsidP="005B1F71">
            <w:pPr>
              <w:widowControl/>
            </w:pPr>
            <w:r w:rsidRPr="003C13F2">
              <w:rPr>
                <w:rFonts w:hint="eastAsia"/>
              </w:rPr>
              <w:t>FX_BR_</w:t>
            </w:r>
            <w:r>
              <w:rPr>
                <w:rFonts w:hint="eastAsia"/>
              </w:rPr>
              <w:t>ITEM_DEF</w:t>
            </w:r>
            <w:r w:rsidRPr="003C13F2">
              <w:rPr>
                <w:rFonts w:hint="eastAsia"/>
              </w:rPr>
              <w:t>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71A57" w14:textId="77777777" w:rsidR="005B1F71" w:rsidRPr="003C13F2" w:rsidRDefault="005B1F71" w:rsidP="005B1F71">
            <w:pPr>
              <w:widowControl/>
              <w:jc w:val="center"/>
            </w:pPr>
            <w:r w:rsidRPr="003C13F2"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0A53BA" w14:textId="2A547D78" w:rsidR="005B1F71" w:rsidRDefault="005B1F71" w:rsidP="005B1F71">
            <w:pPr>
              <w:widowControl/>
            </w:pPr>
            <w:r>
              <w:rPr>
                <w:rFonts w:hint="eastAsia"/>
              </w:rPr>
              <w:t>BR_ITEM_NAME</w:t>
            </w:r>
          </w:p>
        </w:tc>
      </w:tr>
      <w:tr w:rsidR="005B1F71" w14:paraId="34ADBE99" w14:textId="77777777" w:rsidTr="00E543F7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36DE127" w14:textId="4A775F36" w:rsidR="00041500" w:rsidRDefault="00041500" w:rsidP="005B1F7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  <w:r>
              <w:rPr>
                <w:rFonts w:hint="eastAsia"/>
              </w:rPr>
              <w:t>비즈니스룰항목명은 실제 실행되는 클래스명임.</w:t>
            </w:r>
          </w:p>
          <w:p w14:paraId="3833C232" w14:textId="260686CB" w:rsidR="005B1F71" w:rsidRDefault="005B1F71" w:rsidP="005B1F7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  <w:r>
              <w:rPr>
                <w:rFonts w:hint="eastAsia"/>
              </w:rPr>
              <w:t>비즈니스룰항목구분 =</w:t>
            </w:r>
            <w:r>
              <w:t xml:space="preserve"> </w:t>
            </w:r>
            <w:r>
              <w:rPr>
                <w:rFonts w:hint="eastAsia"/>
              </w:rPr>
              <w:t>ACTION</w:t>
            </w:r>
            <w:r>
              <w:t xml:space="preserve"> </w:t>
            </w:r>
            <w:r>
              <w:rPr>
                <w:rFonts w:hint="eastAsia"/>
              </w:rPr>
              <w:t>|</w:t>
            </w:r>
            <w:r>
              <w:t xml:space="preserve"> </w:t>
            </w:r>
            <w:r>
              <w:rPr>
                <w:rFonts w:hint="eastAsia"/>
              </w:rPr>
              <w:t>CONDITION</w:t>
            </w:r>
            <w:r w:rsidR="00980586">
              <w:t xml:space="preserve"> | </w:t>
            </w:r>
            <w:r w:rsidR="00980586">
              <w:rPr>
                <w:rFonts w:hint="eastAsia"/>
              </w:rPr>
              <w:t>S</w:t>
            </w:r>
            <w:r w:rsidR="00980586">
              <w:t>WITCH</w:t>
            </w:r>
            <w:r>
              <w:t xml:space="preserve"> </w:t>
            </w:r>
            <w:r>
              <w:rPr>
                <w:rFonts w:hint="eastAsia"/>
              </w:rPr>
              <w:t>|</w:t>
            </w:r>
            <w:r>
              <w:t xml:space="preserve"> </w:t>
            </w:r>
            <w:r>
              <w:rPr>
                <w:rFonts w:hint="eastAsia"/>
              </w:rPr>
              <w:t>TRIGGER</w:t>
            </w:r>
          </w:p>
        </w:tc>
      </w:tr>
    </w:tbl>
    <w:p w14:paraId="32D67D7D" w14:textId="568F7A65" w:rsidR="003C13F2" w:rsidRDefault="003C13F2" w:rsidP="003C13F2">
      <w:pPr>
        <w:pStyle w:val="a0"/>
        <w:ind w:left="720"/>
      </w:pPr>
    </w:p>
    <w:p w14:paraId="061BE131" w14:textId="385AD2B4" w:rsidR="006F501C" w:rsidRDefault="006F501C" w:rsidP="006F501C">
      <w:pPr>
        <w:pStyle w:val="3"/>
      </w:pPr>
      <w:bookmarkStart w:id="126" w:name="_Toc131519613"/>
      <w:r>
        <w:rPr>
          <w:rFonts w:hint="eastAsia"/>
        </w:rPr>
        <w:t>룰항목정의속성테이블(</w:t>
      </w:r>
      <w:r>
        <w:t>FX_B</w:t>
      </w:r>
      <w:r>
        <w:rPr>
          <w:rFonts w:hint="eastAsia"/>
        </w:rPr>
        <w:t>R</w:t>
      </w:r>
      <w:r>
        <w:t>_</w:t>
      </w:r>
      <w:r>
        <w:rPr>
          <w:rFonts w:hint="eastAsia"/>
        </w:rPr>
        <w:t>ITEM_DEF_ATTR</w:t>
      </w:r>
      <w:r>
        <w:t>)</w:t>
      </w:r>
      <w:bookmarkEnd w:id="126"/>
    </w:p>
    <w:tbl>
      <w:tblPr>
        <w:tblStyle w:val="afffffa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6F501C" w14:paraId="624180FE" w14:textId="77777777" w:rsidTr="00E543F7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69AD8FC" w14:textId="77777777" w:rsidR="006F501C" w:rsidRDefault="006F501C" w:rsidP="00E543F7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320A0" w14:textId="77777777" w:rsidR="006F501C" w:rsidRDefault="006F501C" w:rsidP="00E543F7">
            <w:pPr>
              <w:widowControl/>
            </w:pPr>
            <w:r>
              <w:t>FxM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A877551" w14:textId="77777777" w:rsidR="006F501C" w:rsidRDefault="006F501C" w:rsidP="00E543F7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C5A13" w14:textId="77777777" w:rsidR="006F501C" w:rsidRDefault="006F501C" w:rsidP="00E543F7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40866D7" w14:textId="77777777" w:rsidR="006F501C" w:rsidRDefault="006F501C" w:rsidP="00E543F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5E1B14" w14:textId="77777777" w:rsidR="006F501C" w:rsidRDefault="006F501C" w:rsidP="00E543F7">
            <w:pPr>
              <w:widowControl/>
            </w:pPr>
            <w:r>
              <w:rPr>
                <w:rFonts w:hint="eastAsia"/>
              </w:rPr>
              <w:t>2023.01.26</w:t>
            </w:r>
          </w:p>
        </w:tc>
      </w:tr>
      <w:tr w:rsidR="006F501C" w14:paraId="086DFCD8" w14:textId="77777777" w:rsidTr="00E543F7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5FE68FE" w14:textId="77777777" w:rsidR="006F501C" w:rsidRDefault="006F501C" w:rsidP="00E543F7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E8E26" w14:textId="6C6C5318" w:rsidR="006F501C" w:rsidRDefault="006F501C" w:rsidP="00E543F7">
            <w:pPr>
              <w:widowControl/>
            </w:pPr>
            <w:r>
              <w:t>FX_</w:t>
            </w:r>
            <w:r>
              <w:rPr>
                <w:rFonts w:hint="eastAsia"/>
              </w:rPr>
              <w:t>BR_ITEM_DEF_ATT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5701249" w14:textId="77777777" w:rsidR="006F501C" w:rsidRDefault="006F501C" w:rsidP="00E543F7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77A4320" w14:textId="77777777" w:rsidR="006F501C" w:rsidRDefault="006F501C" w:rsidP="00E543F7">
            <w:pPr>
              <w:widowControl/>
              <w:jc w:val="left"/>
            </w:pPr>
            <w:r>
              <w:rPr>
                <w:rFonts w:hint="eastAsia"/>
              </w:rPr>
              <w:t>룰정의액션테이블</w:t>
            </w:r>
          </w:p>
        </w:tc>
      </w:tr>
      <w:tr w:rsidR="006F501C" w14:paraId="4E3AFBB9" w14:textId="77777777" w:rsidTr="00E543F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E899241" w14:textId="77777777" w:rsidR="006F501C" w:rsidRDefault="006F501C" w:rsidP="00E543F7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EBCB2C2" w14:textId="77777777" w:rsidR="006F501C" w:rsidRDefault="006F501C" w:rsidP="00E543F7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822B317" w14:textId="77777777" w:rsidR="006F501C" w:rsidRDefault="006F501C" w:rsidP="00E543F7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63D4183" w14:textId="77777777" w:rsidR="006F501C" w:rsidRDefault="006F501C" w:rsidP="00E543F7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707155C" w14:textId="77777777" w:rsidR="006F501C" w:rsidRDefault="006F501C" w:rsidP="00E543F7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35CB2AF0" w14:textId="77777777" w:rsidR="006F501C" w:rsidRDefault="006F501C" w:rsidP="00E543F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041500" w14:paraId="721CD30B" w14:textId="77777777" w:rsidTr="00E543F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7D7CD6F" w14:textId="77777777" w:rsidR="00041500" w:rsidRDefault="00041500" w:rsidP="00041500">
            <w:r>
              <w:rPr>
                <w:rFonts w:hint="eastAsia"/>
              </w:rPr>
              <w:t>비즈니스룰항목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10460" w14:textId="77777777" w:rsidR="00041500" w:rsidRDefault="00041500" w:rsidP="00041500">
            <w:r>
              <w:rPr>
                <w:rFonts w:hint="eastAsia"/>
              </w:rPr>
              <w:t>BR_ITEM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1A3AE" w14:textId="0BC4E30A" w:rsidR="00041500" w:rsidRDefault="00041500" w:rsidP="00041500">
            <w:pPr>
              <w:jc w:val="center"/>
            </w:pPr>
            <w:r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04A8" w14:textId="77777777" w:rsidR="00041500" w:rsidRDefault="00041500" w:rsidP="00041500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C6E94" w14:textId="77777777" w:rsidR="00041500" w:rsidRDefault="00041500" w:rsidP="00041500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F7B23E5" w14:textId="77777777" w:rsidR="00041500" w:rsidRDefault="00041500" w:rsidP="00041500">
            <w:pPr>
              <w:widowControl/>
              <w:jc w:val="left"/>
            </w:pPr>
          </w:p>
        </w:tc>
      </w:tr>
      <w:tr w:rsidR="00041500" w14:paraId="589C9D41" w14:textId="77777777" w:rsidTr="00E543F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6D93871" w14:textId="56B62027" w:rsidR="00041500" w:rsidRDefault="00041500" w:rsidP="00041500">
            <w:r>
              <w:rPr>
                <w:rFonts w:hint="eastAsia"/>
              </w:rPr>
              <w:t>속성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7332C" w14:textId="3BC365E6" w:rsidR="00041500" w:rsidRDefault="00041500" w:rsidP="00041500">
            <w:r>
              <w:rPr>
                <w:rFonts w:hint="eastAsia"/>
              </w:rPr>
              <w:t>ATTR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2FCF2" w14:textId="0FFB7962" w:rsidR="00041500" w:rsidRDefault="00041500" w:rsidP="00041500">
            <w:pPr>
              <w:jc w:val="center"/>
            </w:pPr>
            <w:r>
              <w:t>Varchar2(</w:t>
            </w:r>
            <w:r>
              <w:rPr>
                <w:rFonts w:hint="eastAsia"/>
              </w:rPr>
              <w:t>10</w:t>
            </w:r>
            <w:r>
              <w:t>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EA137" w14:textId="77777777" w:rsidR="00041500" w:rsidRDefault="00041500" w:rsidP="00041500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B7187" w14:textId="77777777" w:rsidR="00041500" w:rsidRDefault="00041500" w:rsidP="00041500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7F2ADF" w14:textId="77777777" w:rsidR="00041500" w:rsidRDefault="00041500" w:rsidP="00041500">
            <w:pPr>
              <w:widowControl/>
              <w:jc w:val="left"/>
            </w:pPr>
          </w:p>
        </w:tc>
      </w:tr>
      <w:tr w:rsidR="00041500" w14:paraId="602A456A" w14:textId="77777777" w:rsidTr="00E543F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BE336D" w14:textId="45DC29BC" w:rsidR="00041500" w:rsidRDefault="00041500" w:rsidP="00041500">
            <w:r>
              <w:rPr>
                <w:rFonts w:hint="eastAsia"/>
              </w:rPr>
              <w:t>속성필드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7D049" w14:textId="512B92AC" w:rsidR="00041500" w:rsidRDefault="00041500" w:rsidP="00041500">
            <w:r>
              <w:rPr>
                <w:rFonts w:hint="eastAsia"/>
              </w:rPr>
              <w:t>ATTR_FIELD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E6BBE" w14:textId="09344008" w:rsidR="00041500" w:rsidRDefault="00041500" w:rsidP="00041500">
            <w:pPr>
              <w:jc w:val="center"/>
            </w:pPr>
            <w:r>
              <w:t>Varchar2(</w:t>
            </w:r>
            <w:r>
              <w:rPr>
                <w:rFonts w:hint="eastAsia"/>
              </w:rPr>
              <w:t>10</w:t>
            </w:r>
            <w:r>
              <w:t>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82F17" w14:textId="0D2AA86C" w:rsidR="00041500" w:rsidRDefault="00041500" w:rsidP="00041500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61BF" w14:textId="77777777" w:rsidR="00041500" w:rsidRDefault="00041500" w:rsidP="00041500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8898E70" w14:textId="77777777" w:rsidR="00041500" w:rsidRDefault="00041500" w:rsidP="00041500">
            <w:pPr>
              <w:widowControl/>
              <w:jc w:val="left"/>
            </w:pPr>
          </w:p>
        </w:tc>
      </w:tr>
      <w:tr w:rsidR="00041500" w14:paraId="64DFDB8D" w14:textId="77777777" w:rsidTr="00E543F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B49A45A" w14:textId="34E28B62" w:rsidR="00041500" w:rsidRDefault="00041500" w:rsidP="00041500">
            <w:r>
              <w:rPr>
                <w:rFonts w:hint="eastAsia"/>
              </w:rPr>
              <w:t>속성종류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2CD17" w14:textId="5328E041" w:rsidR="00041500" w:rsidRDefault="00041500" w:rsidP="00041500">
            <w:r>
              <w:rPr>
                <w:rFonts w:hint="eastAsia"/>
              </w:rPr>
              <w:t>ATTR_TYP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2AE44" w14:textId="14084417" w:rsidR="00041500" w:rsidRDefault="00041500" w:rsidP="00041500">
            <w:pPr>
              <w:jc w:val="center"/>
            </w:pPr>
            <w:r>
              <w:rPr>
                <w:rFonts w:hint="eastAsia"/>
              </w:rPr>
              <w:t>Varchar2(2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44868" w14:textId="77777777" w:rsidR="00041500" w:rsidRDefault="00041500" w:rsidP="00041500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AB896" w14:textId="5EE00956" w:rsidR="00041500" w:rsidRDefault="00041500" w:rsidP="00041500">
            <w:pPr>
              <w:widowControl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F8479C" w14:textId="77777777" w:rsidR="00041500" w:rsidRDefault="00041500" w:rsidP="00041500">
            <w:pPr>
              <w:widowControl/>
              <w:jc w:val="left"/>
            </w:pPr>
          </w:p>
        </w:tc>
      </w:tr>
      <w:tr w:rsidR="00041500" w14:paraId="60F8737E" w14:textId="77777777" w:rsidTr="00E543F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CACD468" w14:textId="4F306757" w:rsidR="00041500" w:rsidRDefault="00041500" w:rsidP="00041500">
            <w:r>
              <w:rPr>
                <w:rFonts w:hint="eastAsia"/>
              </w:rPr>
              <w:t>속성설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D7125" w14:textId="06217E8A" w:rsidR="00041500" w:rsidRDefault="00041500" w:rsidP="00041500">
            <w:r>
              <w:rPr>
                <w:rFonts w:hint="eastAsia"/>
              </w:rPr>
              <w:t>ATTR_DESCR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A90B4" w14:textId="66EBD37D" w:rsidR="00041500" w:rsidRDefault="00041500" w:rsidP="00041500">
            <w:pPr>
              <w:jc w:val="center"/>
            </w:pPr>
            <w:r>
              <w:t>Varchar2(</w:t>
            </w:r>
            <w:r>
              <w:rPr>
                <w:rFonts w:hint="eastAsia"/>
              </w:rPr>
              <w:t>40</w:t>
            </w:r>
            <w:r>
              <w:t>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E1165" w14:textId="2C057332" w:rsidR="00041500" w:rsidRDefault="00041500" w:rsidP="00041500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E3EE2" w14:textId="77777777" w:rsidR="00041500" w:rsidRDefault="00041500" w:rsidP="00041500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0F5338" w14:textId="77777777" w:rsidR="00041500" w:rsidRDefault="00041500" w:rsidP="00041500">
            <w:pPr>
              <w:widowControl/>
              <w:jc w:val="left"/>
            </w:pPr>
          </w:p>
        </w:tc>
      </w:tr>
      <w:tr w:rsidR="00041500" w14:paraId="6FF7AABA" w14:textId="77777777" w:rsidTr="00E543F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69F0166" w14:textId="179D04FC" w:rsidR="00041500" w:rsidRDefault="00041500" w:rsidP="00041500">
            <w:r>
              <w:rPr>
                <w:rFonts w:hint="eastAsia"/>
              </w:rPr>
              <w:t>필수여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58763" w14:textId="6236FFB8" w:rsidR="00041500" w:rsidRDefault="00041500" w:rsidP="00041500">
            <w:r>
              <w:rPr>
                <w:rFonts w:hint="eastAsia"/>
              </w:rPr>
              <w:t>MANDT_Y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7B8EE" w14:textId="718DBDAF" w:rsidR="00041500" w:rsidRDefault="00041500" w:rsidP="00041500">
            <w:pPr>
              <w:jc w:val="center"/>
            </w:pPr>
            <w:r>
              <w:rPr>
                <w:rFonts w:hint="eastAsia"/>
              </w:rPr>
              <w:t>Char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E65BE" w14:textId="17E9DE1E" w:rsidR="00041500" w:rsidRDefault="00041500" w:rsidP="00041500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1F759" w14:textId="01FAD11C" w:rsidR="00041500" w:rsidRDefault="00041500" w:rsidP="00041500">
            <w:pPr>
              <w:widowControl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3AFC8F" w14:textId="77777777" w:rsidR="00041500" w:rsidRDefault="00041500" w:rsidP="00041500">
            <w:pPr>
              <w:widowControl/>
              <w:jc w:val="left"/>
            </w:pPr>
          </w:p>
        </w:tc>
      </w:tr>
      <w:tr w:rsidR="00041500" w14:paraId="52DAA095" w14:textId="77777777" w:rsidTr="00E543F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AF68CAE" w14:textId="77777777" w:rsidR="00041500" w:rsidRDefault="00041500" w:rsidP="00041500">
            <w:r>
              <w:rPr>
                <w:rFonts w:hint="eastAsia"/>
              </w:rPr>
              <w:t>사용여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FF4F5" w14:textId="77777777" w:rsidR="00041500" w:rsidRDefault="00041500" w:rsidP="00041500">
            <w:r>
              <w:rPr>
                <w:rFonts w:hint="eastAsia"/>
              </w:rPr>
              <w:t>USE_Y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53DAF" w14:textId="77777777" w:rsidR="00041500" w:rsidRDefault="00041500" w:rsidP="00041500">
            <w:pPr>
              <w:jc w:val="center"/>
            </w:pPr>
            <w:r>
              <w:rPr>
                <w:rFonts w:hint="eastAsia"/>
              </w:rPr>
              <w:t>Char</w:t>
            </w:r>
            <w:r>
              <w:t>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44E1" w14:textId="77777777" w:rsidR="00041500" w:rsidRDefault="00041500" w:rsidP="00041500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B5191" w14:textId="6820FDE2" w:rsidR="00041500" w:rsidRDefault="00041500" w:rsidP="00041500">
            <w:pPr>
              <w:widowControl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24FBC0" w14:textId="77777777" w:rsidR="00041500" w:rsidRDefault="00041500" w:rsidP="00041500">
            <w:pPr>
              <w:widowControl/>
              <w:jc w:val="left"/>
            </w:pPr>
          </w:p>
        </w:tc>
      </w:tr>
      <w:tr w:rsidR="00041500" w14:paraId="1E8AFA02" w14:textId="77777777" w:rsidTr="00E543F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84F57EF" w14:textId="77777777" w:rsidR="00041500" w:rsidRDefault="00041500" w:rsidP="00041500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D4392" w14:textId="77777777" w:rsidR="00041500" w:rsidRDefault="00041500" w:rsidP="00041500">
            <w:r>
              <w:t>RE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5E00D" w14:textId="77777777" w:rsidR="00041500" w:rsidRDefault="00041500" w:rsidP="00041500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12C6A" w14:textId="77777777" w:rsidR="00041500" w:rsidRDefault="00041500" w:rsidP="00041500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1A23E" w14:textId="77777777" w:rsidR="00041500" w:rsidRDefault="00041500" w:rsidP="00041500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BA0627" w14:textId="77777777" w:rsidR="00041500" w:rsidRDefault="00041500" w:rsidP="00041500">
            <w:pPr>
              <w:widowControl/>
              <w:jc w:val="left"/>
            </w:pPr>
            <w:r>
              <w:t>Not update</w:t>
            </w:r>
          </w:p>
        </w:tc>
      </w:tr>
      <w:tr w:rsidR="00041500" w14:paraId="2F70CA4A" w14:textId="77777777" w:rsidTr="00E543F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4A5F1AC" w14:textId="77777777" w:rsidR="00041500" w:rsidRDefault="00041500" w:rsidP="00041500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5303E" w14:textId="77777777" w:rsidR="00041500" w:rsidRDefault="00041500" w:rsidP="00041500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8B5C7" w14:textId="77777777" w:rsidR="00041500" w:rsidRDefault="00041500" w:rsidP="00041500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28BDB" w14:textId="77777777" w:rsidR="00041500" w:rsidRDefault="00041500" w:rsidP="00041500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C0E14" w14:textId="77777777" w:rsidR="00041500" w:rsidRDefault="00041500" w:rsidP="00041500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A4CD9D" w14:textId="77777777" w:rsidR="00041500" w:rsidRDefault="00041500" w:rsidP="00041500">
            <w:pPr>
              <w:widowControl/>
              <w:jc w:val="left"/>
            </w:pPr>
            <w:r>
              <w:t>Not update</w:t>
            </w:r>
          </w:p>
        </w:tc>
      </w:tr>
      <w:tr w:rsidR="00041500" w14:paraId="64B1ACC6" w14:textId="77777777" w:rsidTr="00E543F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50D52F3" w14:textId="77777777" w:rsidR="00041500" w:rsidRDefault="00041500" w:rsidP="00041500">
            <w: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3F47E" w14:textId="77777777" w:rsidR="00041500" w:rsidRDefault="00041500" w:rsidP="00041500">
            <w:r>
              <w:t>CH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752CD" w14:textId="77777777" w:rsidR="00041500" w:rsidRDefault="00041500" w:rsidP="00041500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051D3" w14:textId="77777777" w:rsidR="00041500" w:rsidRDefault="00041500" w:rsidP="00041500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FCCD7" w14:textId="77777777" w:rsidR="00041500" w:rsidRDefault="00041500" w:rsidP="00041500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F622EFF" w14:textId="77777777" w:rsidR="00041500" w:rsidRDefault="00041500" w:rsidP="00041500">
            <w:pPr>
              <w:widowControl/>
              <w:jc w:val="left"/>
            </w:pPr>
          </w:p>
        </w:tc>
      </w:tr>
      <w:tr w:rsidR="00041500" w14:paraId="2DC74AA9" w14:textId="77777777" w:rsidTr="00E543F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F3E145B" w14:textId="77777777" w:rsidR="00041500" w:rsidRDefault="00041500" w:rsidP="00041500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F942A" w14:textId="77777777" w:rsidR="00041500" w:rsidRDefault="00041500" w:rsidP="00041500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3F670" w14:textId="77777777" w:rsidR="00041500" w:rsidRDefault="00041500" w:rsidP="00041500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1DEBB" w14:textId="77777777" w:rsidR="00041500" w:rsidRDefault="00041500" w:rsidP="00041500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AA70B" w14:textId="77777777" w:rsidR="00041500" w:rsidRDefault="00041500" w:rsidP="00041500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F071541" w14:textId="77777777" w:rsidR="00041500" w:rsidRDefault="00041500" w:rsidP="00041500">
            <w:pPr>
              <w:widowControl/>
              <w:jc w:val="left"/>
            </w:pPr>
          </w:p>
        </w:tc>
      </w:tr>
      <w:tr w:rsidR="00041500" w14:paraId="1ADC8025" w14:textId="77777777" w:rsidTr="00E543F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1880C63" w14:textId="77777777" w:rsidR="00041500" w:rsidRDefault="00041500" w:rsidP="00041500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B500761" w14:textId="77777777" w:rsidR="00041500" w:rsidRDefault="00041500" w:rsidP="00041500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78381723" w14:textId="77777777" w:rsidR="00041500" w:rsidRDefault="00041500" w:rsidP="00041500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041500" w14:paraId="26666DD3" w14:textId="77777777" w:rsidTr="00E543F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82CCA9C" w14:textId="04793DA3" w:rsidR="00041500" w:rsidRPr="003C13F2" w:rsidRDefault="00041500" w:rsidP="00041500">
            <w:pPr>
              <w:widowControl/>
            </w:pPr>
            <w:r w:rsidRPr="003C13F2">
              <w:rPr>
                <w:rFonts w:hint="eastAsia"/>
              </w:rPr>
              <w:t>FX_BR_</w:t>
            </w:r>
            <w:r>
              <w:rPr>
                <w:rFonts w:hint="eastAsia"/>
              </w:rPr>
              <w:t>ITEM_</w:t>
            </w:r>
            <w:r w:rsidRPr="003C13F2">
              <w:rPr>
                <w:rFonts w:hint="eastAsia"/>
              </w:rPr>
              <w:t>DEF</w:t>
            </w:r>
            <w:r>
              <w:rPr>
                <w:rFonts w:hint="eastAsia"/>
              </w:rPr>
              <w:t>_ATTR</w:t>
            </w:r>
            <w:r w:rsidRPr="003C13F2">
              <w:rPr>
                <w:rFonts w:hint="eastAsia"/>
              </w:rPr>
              <w:t>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57ADF" w14:textId="77777777" w:rsidR="00041500" w:rsidRPr="003C13F2" w:rsidRDefault="00041500" w:rsidP="00041500">
            <w:pPr>
              <w:widowControl/>
              <w:jc w:val="center"/>
            </w:pPr>
            <w:r w:rsidRPr="003C13F2"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5277955" w14:textId="43A1B908" w:rsidR="00041500" w:rsidRDefault="00041500" w:rsidP="00041500">
            <w:pPr>
              <w:widowControl/>
            </w:pPr>
            <w:r>
              <w:rPr>
                <w:rFonts w:hint="eastAsia"/>
              </w:rPr>
              <w:t>BR_ITEM_NAME,</w:t>
            </w:r>
            <w:r>
              <w:t xml:space="preserve"> </w:t>
            </w:r>
            <w:r>
              <w:rPr>
                <w:rFonts w:hint="eastAsia"/>
              </w:rPr>
              <w:t>ATTR_NAME</w:t>
            </w:r>
          </w:p>
        </w:tc>
      </w:tr>
      <w:tr w:rsidR="00041500" w14:paraId="6C81B7E9" w14:textId="77777777" w:rsidTr="00E543F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7AE7293" w14:textId="0C75E92D" w:rsidR="00041500" w:rsidRPr="003C13F2" w:rsidRDefault="00041500" w:rsidP="00041500">
            <w:pPr>
              <w:widowControl/>
            </w:pPr>
            <w:r w:rsidRPr="003C13F2">
              <w:rPr>
                <w:rFonts w:hint="eastAsia"/>
              </w:rPr>
              <w:t>FX_BR_</w:t>
            </w:r>
            <w:r>
              <w:rPr>
                <w:rFonts w:hint="eastAsia"/>
              </w:rPr>
              <w:t>ITEM_</w:t>
            </w:r>
            <w:r w:rsidRPr="003C13F2">
              <w:rPr>
                <w:rFonts w:hint="eastAsia"/>
              </w:rPr>
              <w:t>DEF</w:t>
            </w:r>
            <w:r>
              <w:rPr>
                <w:rFonts w:hint="eastAsia"/>
              </w:rPr>
              <w:t>_ATTR</w:t>
            </w:r>
            <w:r w:rsidRPr="003C13F2">
              <w:rPr>
                <w:rFonts w:hint="eastAsia"/>
              </w:rPr>
              <w:t>__</w:t>
            </w:r>
            <w:r>
              <w:rPr>
                <w:rFonts w:hint="eastAsia"/>
              </w:rPr>
              <w:t>FK1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E6877" w14:textId="01143FE4" w:rsidR="00041500" w:rsidRPr="003C13F2" w:rsidRDefault="00041500" w:rsidP="00041500">
            <w:pPr>
              <w:widowControl/>
              <w:jc w:val="center"/>
            </w:pPr>
            <w:r>
              <w:rPr>
                <w:rFonts w:hint="eastAsia"/>
              </w:rPr>
              <w:t>F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8AA68C2" w14:textId="22E42F64" w:rsidR="00041500" w:rsidRDefault="00041500" w:rsidP="00041500">
            <w:pPr>
              <w:widowControl/>
            </w:pPr>
            <w:r>
              <w:rPr>
                <w:rFonts w:hint="eastAsia"/>
              </w:rPr>
              <w:t>BR_ITEM_NAME@</w:t>
            </w:r>
            <w:r w:rsidRPr="003C13F2">
              <w:rPr>
                <w:rFonts w:hint="eastAsia"/>
              </w:rPr>
              <w:t>FX_BR_</w:t>
            </w:r>
            <w:r>
              <w:rPr>
                <w:rFonts w:hint="eastAsia"/>
              </w:rPr>
              <w:t>ITEM_</w:t>
            </w:r>
            <w:r w:rsidRPr="003C13F2">
              <w:rPr>
                <w:rFonts w:hint="eastAsia"/>
              </w:rPr>
              <w:t>DEF</w:t>
            </w:r>
          </w:p>
        </w:tc>
      </w:tr>
      <w:tr w:rsidR="00041500" w14:paraId="28080DF8" w14:textId="77777777" w:rsidTr="00E543F7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4DAC512" w14:textId="7991DD93" w:rsidR="00041500" w:rsidRDefault="00041500" w:rsidP="000415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  <w:r>
              <w:rPr>
                <w:rFonts w:hint="eastAsia"/>
              </w:rPr>
              <w:t>속성종류 =</w:t>
            </w:r>
            <w:r>
              <w:t xml:space="preserve"> </w:t>
            </w:r>
            <w:r>
              <w:rPr>
                <w:rFonts w:hint="eastAsia"/>
              </w:rPr>
              <w:t>String</w:t>
            </w:r>
            <w:r>
              <w:t xml:space="preserve"> </w:t>
            </w:r>
            <w:r>
              <w:rPr>
                <w:rFonts w:hint="eastAsia"/>
              </w:rPr>
              <w:t>|</w:t>
            </w:r>
            <w:r>
              <w:t xml:space="preserve"> </w:t>
            </w:r>
            <w:r>
              <w:rPr>
                <w:rFonts w:hint="eastAsia"/>
              </w:rPr>
              <w:t>Number</w:t>
            </w:r>
            <w:r>
              <w:t xml:space="preserve"> </w:t>
            </w:r>
            <w:r>
              <w:rPr>
                <w:rFonts w:hint="eastAsia"/>
              </w:rPr>
              <w:t>|</w:t>
            </w:r>
            <w:r>
              <w:t xml:space="preserve"> </w:t>
            </w:r>
            <w:r>
              <w:rPr>
                <w:rFonts w:hint="eastAsia"/>
              </w:rPr>
              <w:t>Boolean</w:t>
            </w:r>
          </w:p>
          <w:p w14:paraId="428FF71E" w14:textId="47516F7E" w:rsidR="00041500" w:rsidRDefault="00041500" w:rsidP="000415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  <w:r>
              <w:rPr>
                <w:rFonts w:hint="eastAsia"/>
              </w:rPr>
              <w:t>속성필드명 =</w:t>
            </w:r>
            <w:r>
              <w:t xml:space="preserve"> </w:t>
            </w:r>
            <w:r>
              <w:rPr>
                <w:rFonts w:hint="eastAsia"/>
              </w:rPr>
              <w:t>프로그래밍언어에서 변수로 사용할 내용</w:t>
            </w:r>
          </w:p>
        </w:tc>
      </w:tr>
    </w:tbl>
    <w:p w14:paraId="5957531A" w14:textId="77777777" w:rsidR="006F501C" w:rsidRPr="003C13F2" w:rsidRDefault="006F501C" w:rsidP="003C13F2">
      <w:pPr>
        <w:pStyle w:val="a0"/>
        <w:ind w:left="720"/>
      </w:pPr>
    </w:p>
    <w:p w14:paraId="0890103A" w14:textId="17FC3632" w:rsidR="00E00C4E" w:rsidRDefault="00E00C4E" w:rsidP="003C13F2">
      <w:pPr>
        <w:pStyle w:val="3"/>
      </w:pPr>
      <w:bookmarkStart w:id="127" w:name="_Toc131519614"/>
      <w:r>
        <w:rPr>
          <w:rFonts w:hint="eastAsia"/>
        </w:rPr>
        <w:t>룰기본테이블(</w:t>
      </w:r>
      <w:r>
        <w:t>FX_BR_</w:t>
      </w:r>
      <w:r w:rsidR="00082DA7">
        <w:rPr>
          <w:rFonts w:hint="eastAsia"/>
        </w:rPr>
        <w:t>RULE</w:t>
      </w:r>
      <w:r>
        <w:t>)</w:t>
      </w:r>
      <w:bookmarkEnd w:id="127"/>
    </w:p>
    <w:tbl>
      <w:tblPr>
        <w:tblStyle w:val="afffffa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082DA7" w14:paraId="6C352FE0" w14:textId="77777777" w:rsidTr="00E543F7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8B5FE3A" w14:textId="77777777" w:rsidR="00082DA7" w:rsidRDefault="00082DA7" w:rsidP="00E543F7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6D3FB" w14:textId="77777777" w:rsidR="00082DA7" w:rsidRDefault="00082DA7" w:rsidP="00E543F7">
            <w:pPr>
              <w:widowControl/>
            </w:pPr>
            <w:r>
              <w:t>FxM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A5F2704" w14:textId="77777777" w:rsidR="00082DA7" w:rsidRDefault="00082DA7" w:rsidP="00E543F7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88E56" w14:textId="77777777" w:rsidR="00082DA7" w:rsidRDefault="00082DA7" w:rsidP="00E543F7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9293078" w14:textId="77777777" w:rsidR="00082DA7" w:rsidRDefault="00082DA7" w:rsidP="00E543F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C351A0E" w14:textId="77777777" w:rsidR="00082DA7" w:rsidRDefault="00082DA7" w:rsidP="00E543F7">
            <w:pPr>
              <w:widowControl/>
            </w:pPr>
            <w:r>
              <w:rPr>
                <w:rFonts w:hint="eastAsia"/>
              </w:rPr>
              <w:t>2023.01.26</w:t>
            </w:r>
          </w:p>
        </w:tc>
      </w:tr>
      <w:tr w:rsidR="00082DA7" w14:paraId="52C6070F" w14:textId="77777777" w:rsidTr="00E543F7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F7A8555" w14:textId="77777777" w:rsidR="00082DA7" w:rsidRDefault="00082DA7" w:rsidP="00E543F7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9E985" w14:textId="7E58304B" w:rsidR="00082DA7" w:rsidRDefault="00082DA7" w:rsidP="00E543F7">
            <w:pPr>
              <w:widowControl/>
            </w:pPr>
            <w:r>
              <w:t>FX_</w:t>
            </w:r>
            <w:r>
              <w:rPr>
                <w:rFonts w:hint="eastAsia"/>
              </w:rPr>
              <w:t>BR_RUL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6604C69" w14:textId="77777777" w:rsidR="00082DA7" w:rsidRDefault="00082DA7" w:rsidP="00E543F7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6041B8" w14:textId="4359D100" w:rsidR="00082DA7" w:rsidRDefault="00082DA7" w:rsidP="00E543F7">
            <w:pPr>
              <w:widowControl/>
              <w:jc w:val="left"/>
            </w:pPr>
            <w:r>
              <w:rPr>
                <w:rFonts w:hint="eastAsia"/>
              </w:rPr>
              <w:t>룰기본테이블</w:t>
            </w:r>
          </w:p>
        </w:tc>
      </w:tr>
      <w:tr w:rsidR="00082DA7" w14:paraId="5C8A3552" w14:textId="77777777" w:rsidTr="00E543F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209B4C7" w14:textId="77777777" w:rsidR="00082DA7" w:rsidRDefault="00082DA7" w:rsidP="00E543F7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968E01B" w14:textId="77777777" w:rsidR="00082DA7" w:rsidRDefault="00082DA7" w:rsidP="00E543F7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76A2CEB" w14:textId="77777777" w:rsidR="00082DA7" w:rsidRDefault="00082DA7" w:rsidP="00E543F7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F4A2DA7" w14:textId="77777777" w:rsidR="00082DA7" w:rsidRDefault="00082DA7" w:rsidP="00E543F7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BC64A4B" w14:textId="77777777" w:rsidR="00082DA7" w:rsidRDefault="00082DA7" w:rsidP="00E543F7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511CE501" w14:textId="77777777" w:rsidR="00082DA7" w:rsidRDefault="00082DA7" w:rsidP="00E543F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082DA7" w14:paraId="281FB9A6" w14:textId="77777777" w:rsidTr="00E543F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D2C8273" w14:textId="17B0F979" w:rsidR="00082DA7" w:rsidRDefault="00A0447E" w:rsidP="00E543F7">
            <w:r>
              <w:rPr>
                <w:rFonts w:hint="eastAsia"/>
              </w:rPr>
              <w:t>비즈니스</w:t>
            </w:r>
            <w:r w:rsidR="00082DA7">
              <w:rPr>
                <w:rFonts w:hint="eastAsia"/>
              </w:rPr>
              <w:t>룰</w:t>
            </w:r>
            <w:r>
              <w:rPr>
                <w:rFonts w:hint="eastAsia"/>
              </w:rPr>
              <w:t>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552B0" w14:textId="6A381695" w:rsidR="00082DA7" w:rsidRDefault="00A0447E" w:rsidP="00E543F7">
            <w:r>
              <w:rPr>
                <w:rFonts w:hint="eastAsia"/>
              </w:rPr>
              <w:t>BR_</w:t>
            </w:r>
            <w:r w:rsidR="00082DA7">
              <w:rPr>
                <w:rFonts w:hint="eastAsia"/>
              </w:rPr>
              <w:t>RULE_</w:t>
            </w:r>
            <w:r>
              <w:rPr>
                <w:rFonts w:hint="eastAsia"/>
              </w:rPr>
              <w:t>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20CC4" w14:textId="576EB89D" w:rsidR="00082DA7" w:rsidRDefault="00A0447E" w:rsidP="00E543F7">
            <w:pPr>
              <w:jc w:val="center"/>
            </w:pPr>
            <w:r>
              <w:rPr>
                <w:rFonts w:hint="eastAsia"/>
              </w:rPr>
              <w:t>Number(9,</w:t>
            </w:r>
            <w:r>
              <w:t xml:space="preserve"> </w:t>
            </w:r>
            <w:r>
              <w:rPr>
                <w:rFonts w:hint="eastAsia"/>
              </w:rPr>
              <w:t>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0AB85" w14:textId="77777777" w:rsidR="00082DA7" w:rsidRDefault="00082DA7" w:rsidP="00E543F7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0F1DF" w14:textId="75AB75C1" w:rsidR="00082DA7" w:rsidRDefault="00A51771" w:rsidP="00E543F7">
            <w:pPr>
              <w:widowControl/>
              <w:jc w:val="left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0BC8B5" w14:textId="7DBAC629" w:rsidR="00082DA7" w:rsidRDefault="00A0447E" w:rsidP="00E543F7">
            <w:pPr>
              <w:widowControl/>
              <w:jc w:val="left"/>
            </w:pPr>
            <w:r>
              <w:t>Sequence FX_SEQ_</w:t>
            </w:r>
            <w:r>
              <w:rPr>
                <w:rFonts w:hint="eastAsia"/>
              </w:rPr>
              <w:t>BRRULENO</w:t>
            </w:r>
          </w:p>
        </w:tc>
      </w:tr>
      <w:tr w:rsidR="00A0447E" w14:paraId="4BA99A51" w14:textId="77777777" w:rsidTr="00E543F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D1F01D7" w14:textId="4842AE41" w:rsidR="00A0447E" w:rsidRDefault="00A0447E" w:rsidP="00A0447E">
            <w:r>
              <w:rPr>
                <w:rFonts w:hint="eastAsia"/>
              </w:rPr>
              <w:t>룰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68C2C" w14:textId="4123D1B9" w:rsidR="00A0447E" w:rsidRDefault="00A0447E" w:rsidP="00A0447E">
            <w:r>
              <w:rPr>
                <w:rFonts w:hint="eastAsia"/>
              </w:rPr>
              <w:t>RULE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C1925" w14:textId="2713802C" w:rsidR="00A0447E" w:rsidRDefault="00A0447E" w:rsidP="00A0447E">
            <w:pPr>
              <w:jc w:val="center"/>
            </w:pPr>
            <w:r>
              <w:t>Varchar2(</w:t>
            </w:r>
            <w:r w:rsidR="00041500">
              <w:t>10</w:t>
            </w:r>
            <w:r>
              <w:t>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DA43D" w14:textId="04D914B9" w:rsidR="00A0447E" w:rsidRDefault="00A0447E" w:rsidP="00A0447E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2A57B" w14:textId="77777777" w:rsidR="00A0447E" w:rsidRDefault="00A0447E" w:rsidP="00A0447E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B133A20" w14:textId="77777777" w:rsidR="00A0447E" w:rsidRDefault="00A0447E" w:rsidP="00A0447E">
            <w:pPr>
              <w:widowControl/>
              <w:jc w:val="left"/>
            </w:pPr>
          </w:p>
        </w:tc>
      </w:tr>
      <w:tr w:rsidR="00A0447E" w14:paraId="2D5A7B78" w14:textId="77777777" w:rsidTr="00E543F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421CC60" w14:textId="5AE7D0AE" w:rsidR="00A0447E" w:rsidRDefault="00A0447E" w:rsidP="00A0447E">
            <w:r>
              <w:rPr>
                <w:rFonts w:hint="eastAsia"/>
              </w:rPr>
              <w:t>룰설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A6C1E" w14:textId="4A83A275" w:rsidR="00A0447E" w:rsidRDefault="00A0447E" w:rsidP="00A0447E">
            <w:r>
              <w:rPr>
                <w:rFonts w:hint="eastAsia"/>
              </w:rPr>
              <w:t>RULE_DESCR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2B4A8" w14:textId="77777777" w:rsidR="00A0447E" w:rsidRDefault="00A0447E" w:rsidP="00A0447E">
            <w:pPr>
              <w:jc w:val="center"/>
            </w:pPr>
            <w:r>
              <w:t>Varchar2(24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97151" w14:textId="77777777" w:rsidR="00A0447E" w:rsidRDefault="00A0447E" w:rsidP="00A0447E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CF38F" w14:textId="77777777" w:rsidR="00A0447E" w:rsidRDefault="00A0447E" w:rsidP="00A0447E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78AB90" w14:textId="77777777" w:rsidR="00A0447E" w:rsidRDefault="00A0447E" w:rsidP="00A0447E">
            <w:pPr>
              <w:widowControl/>
              <w:jc w:val="left"/>
            </w:pPr>
          </w:p>
        </w:tc>
      </w:tr>
      <w:tr w:rsidR="00041500" w14:paraId="0060492A" w14:textId="77777777" w:rsidTr="00E543F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FC4956" w14:textId="691ECAE1" w:rsidR="00041500" w:rsidRDefault="00041500" w:rsidP="00041500">
            <w:r>
              <w:rPr>
                <w:rFonts w:hint="eastAsia"/>
              </w:rPr>
              <w:t>TRIGGER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63318" w14:textId="6211521F" w:rsidR="00041500" w:rsidRDefault="00041500" w:rsidP="00041500">
            <w:r>
              <w:rPr>
                <w:rFonts w:hint="eastAsia"/>
              </w:rPr>
              <w:t>TRIGGER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30B2B" w14:textId="7E61B48A" w:rsidR="00041500" w:rsidRDefault="00041500" w:rsidP="00041500">
            <w:pPr>
              <w:jc w:val="center"/>
            </w:pPr>
            <w:r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0363B" w14:textId="6272AF74" w:rsidR="00041500" w:rsidRDefault="00041500" w:rsidP="00041500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D4575" w14:textId="77777777" w:rsidR="00041500" w:rsidRDefault="00041500" w:rsidP="00041500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70E730A" w14:textId="77777777" w:rsidR="00041500" w:rsidRDefault="00041500" w:rsidP="00041500">
            <w:pPr>
              <w:widowControl/>
              <w:jc w:val="left"/>
            </w:pPr>
          </w:p>
        </w:tc>
      </w:tr>
      <w:tr w:rsidR="00A0447E" w14:paraId="751BA2C8" w14:textId="77777777" w:rsidTr="00E543F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8E36D8F" w14:textId="26BEE670" w:rsidR="00A0447E" w:rsidRDefault="00A0447E" w:rsidP="00A0447E">
            <w:r>
              <w:rPr>
                <w:rFonts w:hint="eastAsia"/>
              </w:rPr>
              <w:t>TRIGGER_JSON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EBB41" w14:textId="37E77C9C" w:rsidR="00A0447E" w:rsidRDefault="00A0447E" w:rsidP="00A0447E">
            <w:r>
              <w:rPr>
                <w:rFonts w:hint="eastAsia"/>
              </w:rPr>
              <w:t>TRIGGER_JSO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26639" w14:textId="7893C606" w:rsidR="00A0447E" w:rsidRDefault="00A0447E" w:rsidP="00A0447E">
            <w:pPr>
              <w:jc w:val="center"/>
            </w:pPr>
            <w:r>
              <w:t>Varchar2(</w:t>
            </w:r>
            <w:r>
              <w:rPr>
                <w:rFonts w:hint="eastAsia"/>
              </w:rPr>
              <w:t>100</w:t>
            </w:r>
            <w:r>
              <w:t>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87D72" w14:textId="58CE2CA6" w:rsidR="00A0447E" w:rsidRDefault="00A0447E" w:rsidP="00A0447E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173C0" w14:textId="77777777" w:rsidR="00A0447E" w:rsidRDefault="00A0447E" w:rsidP="00A0447E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E277D2" w14:textId="77777777" w:rsidR="00A0447E" w:rsidRDefault="00A0447E" w:rsidP="00A0447E">
            <w:pPr>
              <w:widowControl/>
              <w:jc w:val="left"/>
            </w:pPr>
          </w:p>
        </w:tc>
      </w:tr>
      <w:tr w:rsidR="00A0447E" w14:paraId="1CDF20A1" w14:textId="77777777" w:rsidTr="00E543F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3E3DFF3" w14:textId="77777777" w:rsidR="00A0447E" w:rsidRDefault="00A0447E" w:rsidP="00A0447E">
            <w:r>
              <w:rPr>
                <w:rFonts w:hint="eastAsia"/>
              </w:rPr>
              <w:t>사용여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324CC" w14:textId="77777777" w:rsidR="00A0447E" w:rsidRDefault="00A0447E" w:rsidP="00A0447E">
            <w:r>
              <w:rPr>
                <w:rFonts w:hint="eastAsia"/>
              </w:rPr>
              <w:t>USE_Y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796CE" w14:textId="77777777" w:rsidR="00A0447E" w:rsidRDefault="00A0447E" w:rsidP="00A0447E">
            <w:pPr>
              <w:jc w:val="center"/>
            </w:pPr>
            <w:r>
              <w:rPr>
                <w:rFonts w:hint="eastAsia"/>
              </w:rPr>
              <w:t>Char</w:t>
            </w:r>
            <w:r>
              <w:t>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11781" w14:textId="77777777" w:rsidR="00A0447E" w:rsidRDefault="00A0447E" w:rsidP="00A0447E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F9251" w14:textId="77777777" w:rsidR="00A0447E" w:rsidRDefault="00A0447E" w:rsidP="00A0447E">
            <w:pPr>
              <w:widowControl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AD2130" w14:textId="77777777" w:rsidR="00A0447E" w:rsidRDefault="00A0447E" w:rsidP="00A0447E">
            <w:pPr>
              <w:widowControl/>
              <w:jc w:val="left"/>
            </w:pPr>
          </w:p>
        </w:tc>
      </w:tr>
      <w:tr w:rsidR="004133FA" w14:paraId="7EFF1034" w14:textId="77777777" w:rsidTr="00E543F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5DAFC52" w14:textId="45796908" w:rsidR="004133FA" w:rsidRDefault="004133FA" w:rsidP="004133FA">
            <w:r>
              <w:rPr>
                <w:rFonts w:hint="eastAsia"/>
              </w:rPr>
              <w:t>항상실행여부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EC056" w14:textId="7486DD4B" w:rsidR="004133FA" w:rsidRDefault="004133FA" w:rsidP="004133FA">
            <w:r>
              <w:rPr>
                <w:rFonts w:hint="eastAsia"/>
              </w:rPr>
              <w:t>A</w:t>
            </w:r>
            <w:r>
              <w:t>LWA</w:t>
            </w:r>
            <w:r>
              <w:rPr>
                <w:rFonts w:hint="eastAsia"/>
              </w:rPr>
              <w:t>Y</w:t>
            </w:r>
            <w:r>
              <w:t>S_RUN_Y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58878" w14:textId="0C5B3850" w:rsidR="004133FA" w:rsidRDefault="004133FA" w:rsidP="004133FA">
            <w:pPr>
              <w:jc w:val="center"/>
            </w:pPr>
            <w:r>
              <w:rPr>
                <w:rFonts w:hint="eastAsia"/>
              </w:rPr>
              <w:t>Char</w:t>
            </w:r>
            <w:r>
              <w:t>(1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14CB9" w14:textId="228BFC54" w:rsidR="004133FA" w:rsidRDefault="004133FA" w:rsidP="004133FA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9029C" w14:textId="4A816ECB" w:rsidR="004133FA" w:rsidRDefault="004133FA" w:rsidP="004133FA">
            <w:pPr>
              <w:widowControl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9961DB9" w14:textId="77777777" w:rsidR="004133FA" w:rsidRDefault="004133FA" w:rsidP="004133FA">
            <w:pPr>
              <w:widowControl/>
              <w:jc w:val="left"/>
            </w:pPr>
          </w:p>
        </w:tc>
      </w:tr>
      <w:tr w:rsidR="004133FA" w14:paraId="59304C63" w14:textId="77777777" w:rsidTr="00E543F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F3936F" w14:textId="77777777" w:rsidR="004133FA" w:rsidRDefault="004133FA" w:rsidP="004133FA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E616" w14:textId="77777777" w:rsidR="004133FA" w:rsidRDefault="004133FA" w:rsidP="004133FA">
            <w:r>
              <w:t>RE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6AEE2" w14:textId="77777777" w:rsidR="004133FA" w:rsidRDefault="004133FA" w:rsidP="004133FA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0C96" w14:textId="77777777" w:rsidR="004133FA" w:rsidRDefault="004133FA" w:rsidP="004133FA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FB353" w14:textId="77777777" w:rsidR="004133FA" w:rsidRDefault="004133FA" w:rsidP="004133FA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68F7960" w14:textId="77777777" w:rsidR="004133FA" w:rsidRDefault="004133FA" w:rsidP="004133FA">
            <w:pPr>
              <w:widowControl/>
              <w:jc w:val="left"/>
            </w:pPr>
            <w:r>
              <w:t>Not update</w:t>
            </w:r>
          </w:p>
        </w:tc>
      </w:tr>
      <w:tr w:rsidR="004133FA" w14:paraId="1688330C" w14:textId="77777777" w:rsidTr="00E543F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CEF5D1D" w14:textId="77777777" w:rsidR="004133FA" w:rsidRDefault="004133FA" w:rsidP="004133FA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3F1A1" w14:textId="77777777" w:rsidR="004133FA" w:rsidRDefault="004133FA" w:rsidP="004133FA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9B45C" w14:textId="77777777" w:rsidR="004133FA" w:rsidRDefault="004133FA" w:rsidP="004133FA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90576" w14:textId="77777777" w:rsidR="004133FA" w:rsidRDefault="004133FA" w:rsidP="004133FA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36A1E" w14:textId="77777777" w:rsidR="004133FA" w:rsidRDefault="004133FA" w:rsidP="004133FA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ADACA1A" w14:textId="77777777" w:rsidR="004133FA" w:rsidRDefault="004133FA" w:rsidP="004133FA">
            <w:pPr>
              <w:widowControl/>
              <w:jc w:val="left"/>
            </w:pPr>
            <w:r>
              <w:t>Not update</w:t>
            </w:r>
          </w:p>
        </w:tc>
      </w:tr>
      <w:tr w:rsidR="004133FA" w14:paraId="7CE7B46A" w14:textId="77777777" w:rsidTr="00E543F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21B008C" w14:textId="77777777" w:rsidR="004133FA" w:rsidRDefault="004133FA" w:rsidP="004133FA">
            <w: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09C47" w14:textId="77777777" w:rsidR="004133FA" w:rsidRDefault="004133FA" w:rsidP="004133FA">
            <w:r>
              <w:t>CH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82A16" w14:textId="77777777" w:rsidR="004133FA" w:rsidRDefault="004133FA" w:rsidP="004133FA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353C1" w14:textId="77777777" w:rsidR="004133FA" w:rsidRDefault="004133FA" w:rsidP="004133FA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0CAB5" w14:textId="77777777" w:rsidR="004133FA" w:rsidRDefault="004133FA" w:rsidP="004133FA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BD796B" w14:textId="77777777" w:rsidR="004133FA" w:rsidRDefault="004133FA" w:rsidP="004133FA">
            <w:pPr>
              <w:widowControl/>
              <w:jc w:val="left"/>
            </w:pPr>
          </w:p>
        </w:tc>
      </w:tr>
      <w:tr w:rsidR="004133FA" w14:paraId="54152576" w14:textId="77777777" w:rsidTr="00E543F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0014FB3" w14:textId="77777777" w:rsidR="004133FA" w:rsidRDefault="004133FA" w:rsidP="004133FA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B7659" w14:textId="77777777" w:rsidR="004133FA" w:rsidRDefault="004133FA" w:rsidP="004133FA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7F286" w14:textId="77777777" w:rsidR="004133FA" w:rsidRDefault="004133FA" w:rsidP="004133FA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FCF60" w14:textId="77777777" w:rsidR="004133FA" w:rsidRDefault="004133FA" w:rsidP="004133FA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387C4" w14:textId="77777777" w:rsidR="004133FA" w:rsidRDefault="004133FA" w:rsidP="004133FA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BC47A3" w14:textId="77777777" w:rsidR="004133FA" w:rsidRDefault="004133FA" w:rsidP="004133FA">
            <w:pPr>
              <w:widowControl/>
              <w:jc w:val="left"/>
            </w:pPr>
          </w:p>
        </w:tc>
      </w:tr>
      <w:tr w:rsidR="004133FA" w14:paraId="0D4592B3" w14:textId="77777777" w:rsidTr="00E543F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A4AF343" w14:textId="77777777" w:rsidR="004133FA" w:rsidRDefault="004133FA" w:rsidP="004133FA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863318C" w14:textId="77777777" w:rsidR="004133FA" w:rsidRDefault="004133FA" w:rsidP="004133FA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5070AA64" w14:textId="77777777" w:rsidR="004133FA" w:rsidRDefault="004133FA" w:rsidP="004133FA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4133FA" w14:paraId="35616CDE" w14:textId="77777777" w:rsidTr="00E543F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119A4BC" w14:textId="21CD0CEF" w:rsidR="004133FA" w:rsidRPr="003C13F2" w:rsidRDefault="004133FA" w:rsidP="004133FA">
            <w:pPr>
              <w:widowControl/>
            </w:pPr>
            <w:r w:rsidRPr="003C13F2">
              <w:rPr>
                <w:rFonts w:hint="eastAsia"/>
              </w:rPr>
              <w:t>FX_BR_</w:t>
            </w:r>
            <w:r>
              <w:rPr>
                <w:rFonts w:hint="eastAsia"/>
              </w:rPr>
              <w:t>RULE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1939F" w14:textId="77777777" w:rsidR="004133FA" w:rsidRPr="003C13F2" w:rsidRDefault="004133FA" w:rsidP="004133FA">
            <w:pPr>
              <w:widowControl/>
              <w:jc w:val="center"/>
            </w:pPr>
            <w:r w:rsidRPr="003C13F2"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18EDA3" w14:textId="557007BB" w:rsidR="004133FA" w:rsidRDefault="004133FA" w:rsidP="004133FA">
            <w:pPr>
              <w:widowControl/>
            </w:pPr>
            <w:r>
              <w:rPr>
                <w:rFonts w:hint="eastAsia"/>
              </w:rPr>
              <w:t>BR_RULE_NO</w:t>
            </w:r>
          </w:p>
        </w:tc>
      </w:tr>
      <w:tr w:rsidR="004133FA" w14:paraId="7B6A68FE" w14:textId="77777777" w:rsidTr="00E543F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295F56D" w14:textId="381793DF" w:rsidR="004133FA" w:rsidRPr="003C13F2" w:rsidRDefault="004133FA" w:rsidP="004133FA">
            <w:pPr>
              <w:widowControl/>
            </w:pPr>
            <w:r w:rsidRPr="003C13F2">
              <w:rPr>
                <w:rFonts w:hint="eastAsia"/>
              </w:rPr>
              <w:t>FX_BR_</w:t>
            </w:r>
            <w:r>
              <w:rPr>
                <w:rFonts w:hint="eastAsia"/>
              </w:rPr>
              <w:t>RULE__FK1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50E0C" w14:textId="743DE87B" w:rsidR="004133FA" w:rsidRPr="003C13F2" w:rsidRDefault="004133FA" w:rsidP="004133FA">
            <w:pPr>
              <w:widowControl/>
              <w:jc w:val="center"/>
            </w:pPr>
            <w:r>
              <w:rPr>
                <w:rFonts w:hint="eastAsia"/>
              </w:rPr>
              <w:t>F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D28A5B8" w14:textId="3B09BEBE" w:rsidR="004133FA" w:rsidRDefault="004133FA" w:rsidP="004133FA">
            <w:pPr>
              <w:widowControl/>
            </w:pPr>
            <w:r>
              <w:rPr>
                <w:rFonts w:hint="eastAsia"/>
              </w:rPr>
              <w:t>TRIGGER_NAME:BR_ITEM_NAME@</w:t>
            </w:r>
            <w:r w:rsidRPr="003C13F2">
              <w:rPr>
                <w:rFonts w:hint="eastAsia"/>
              </w:rPr>
              <w:t>FX_BR_</w:t>
            </w:r>
            <w:r>
              <w:rPr>
                <w:rFonts w:hint="eastAsia"/>
              </w:rPr>
              <w:t>ITEM_</w:t>
            </w:r>
            <w:r w:rsidRPr="003C13F2">
              <w:rPr>
                <w:rFonts w:hint="eastAsia"/>
              </w:rPr>
              <w:t>DEF</w:t>
            </w:r>
          </w:p>
        </w:tc>
      </w:tr>
      <w:tr w:rsidR="004133FA" w14:paraId="3CB3C8E9" w14:textId="77777777" w:rsidTr="00E543F7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59A54CA" w14:textId="10BB33B6" w:rsidR="004133FA" w:rsidRDefault="004133FA" w:rsidP="004133F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</w:p>
        </w:tc>
      </w:tr>
    </w:tbl>
    <w:p w14:paraId="35DF75C6" w14:textId="77777777" w:rsidR="00082DA7" w:rsidRPr="00082DA7" w:rsidRDefault="00082DA7" w:rsidP="00082DA7">
      <w:pPr>
        <w:pStyle w:val="a0"/>
        <w:ind w:left="720"/>
      </w:pPr>
    </w:p>
    <w:p w14:paraId="25F05669" w14:textId="7699D9AE" w:rsidR="00E00C4E" w:rsidRDefault="00E00C4E" w:rsidP="003C13F2">
      <w:pPr>
        <w:pStyle w:val="3"/>
      </w:pPr>
      <w:bookmarkStart w:id="128" w:name="_Toc131519615"/>
      <w:r>
        <w:rPr>
          <w:rFonts w:hint="eastAsia"/>
        </w:rPr>
        <w:t>룰</w:t>
      </w:r>
      <w:r w:rsidR="00082DA7">
        <w:rPr>
          <w:rFonts w:hint="eastAsia"/>
        </w:rPr>
        <w:t>흐름</w:t>
      </w:r>
      <w:r>
        <w:rPr>
          <w:rFonts w:hint="eastAsia"/>
        </w:rPr>
        <w:t>테이블(</w:t>
      </w:r>
      <w:r>
        <w:t>FX_B</w:t>
      </w:r>
      <w:r w:rsidR="00082DA7">
        <w:rPr>
          <w:rFonts w:hint="eastAsia"/>
        </w:rPr>
        <w:t>R</w:t>
      </w:r>
      <w:r>
        <w:t>_RULE_FLOW)</w:t>
      </w:r>
      <w:bookmarkEnd w:id="128"/>
    </w:p>
    <w:p w14:paraId="0FF659FB" w14:textId="77777777" w:rsidR="00E00C4E" w:rsidRDefault="00E00C4E"/>
    <w:tbl>
      <w:tblPr>
        <w:tblStyle w:val="afffffa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082DA7" w14:paraId="0B73DD76" w14:textId="77777777" w:rsidTr="00E543F7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9DA526B" w14:textId="77777777" w:rsidR="00082DA7" w:rsidRDefault="00082DA7" w:rsidP="00E543F7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8961F" w14:textId="77777777" w:rsidR="00082DA7" w:rsidRDefault="00082DA7" w:rsidP="00E543F7">
            <w:pPr>
              <w:widowControl/>
            </w:pPr>
            <w:r>
              <w:t>FxM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3C3EAC7" w14:textId="77777777" w:rsidR="00082DA7" w:rsidRDefault="00082DA7" w:rsidP="00E543F7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2CFC6" w14:textId="77777777" w:rsidR="00082DA7" w:rsidRDefault="00082DA7" w:rsidP="00E543F7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2B9C5F4" w14:textId="77777777" w:rsidR="00082DA7" w:rsidRDefault="00082DA7" w:rsidP="00E543F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EC187A" w14:textId="77777777" w:rsidR="00082DA7" w:rsidRDefault="00082DA7" w:rsidP="00E543F7">
            <w:pPr>
              <w:widowControl/>
            </w:pPr>
            <w:r>
              <w:rPr>
                <w:rFonts w:hint="eastAsia"/>
              </w:rPr>
              <w:t>2023.01.26</w:t>
            </w:r>
          </w:p>
        </w:tc>
      </w:tr>
      <w:tr w:rsidR="00082DA7" w14:paraId="1C8AF2BD" w14:textId="77777777" w:rsidTr="00E543F7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703A2DF" w14:textId="77777777" w:rsidR="00082DA7" w:rsidRDefault="00082DA7" w:rsidP="00E543F7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C4F41" w14:textId="51A53E81" w:rsidR="00082DA7" w:rsidRDefault="00082DA7" w:rsidP="00E543F7">
            <w:pPr>
              <w:widowControl/>
            </w:pPr>
            <w:r>
              <w:t>FX_</w:t>
            </w:r>
            <w:r>
              <w:rPr>
                <w:rFonts w:hint="eastAsia"/>
              </w:rPr>
              <w:t>BR_RULE_FLOW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EC94F65" w14:textId="77777777" w:rsidR="00082DA7" w:rsidRDefault="00082DA7" w:rsidP="00E543F7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BF7CD46" w14:textId="4235314B" w:rsidR="00082DA7" w:rsidRDefault="00082DA7" w:rsidP="00E543F7">
            <w:pPr>
              <w:widowControl/>
              <w:jc w:val="left"/>
            </w:pPr>
            <w:r>
              <w:rPr>
                <w:rFonts w:hint="eastAsia"/>
              </w:rPr>
              <w:t>룰흐름테이블</w:t>
            </w:r>
          </w:p>
        </w:tc>
      </w:tr>
      <w:tr w:rsidR="00082DA7" w14:paraId="12580700" w14:textId="77777777" w:rsidTr="00E543F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98EFD53" w14:textId="77777777" w:rsidR="00082DA7" w:rsidRDefault="00082DA7" w:rsidP="00E543F7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D9929A1" w14:textId="77777777" w:rsidR="00082DA7" w:rsidRDefault="00082DA7" w:rsidP="00E543F7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7DEBC1D" w14:textId="77777777" w:rsidR="00082DA7" w:rsidRDefault="00082DA7" w:rsidP="00E543F7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6E367F8" w14:textId="77777777" w:rsidR="00082DA7" w:rsidRDefault="00082DA7" w:rsidP="00E543F7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D188136" w14:textId="77777777" w:rsidR="00082DA7" w:rsidRDefault="00082DA7" w:rsidP="00E543F7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6021F8F0" w14:textId="77777777" w:rsidR="00082DA7" w:rsidRDefault="00082DA7" w:rsidP="00E543F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A0447E" w14:paraId="55540F1C" w14:textId="77777777" w:rsidTr="00E543F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6114F7C" w14:textId="5519C0DD" w:rsidR="00A0447E" w:rsidRDefault="00A0447E" w:rsidP="00A0447E">
            <w:r>
              <w:rPr>
                <w:rFonts w:hint="eastAsia"/>
              </w:rPr>
              <w:t>비즈니스룰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322A2" w14:textId="6474F3CD" w:rsidR="00A0447E" w:rsidRDefault="00A0447E" w:rsidP="00A0447E">
            <w:r>
              <w:rPr>
                <w:rFonts w:hint="eastAsia"/>
              </w:rPr>
              <w:t>BR_RULE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491D7" w14:textId="76C6F8BD" w:rsidR="00A0447E" w:rsidRDefault="00A0447E" w:rsidP="00A0447E">
            <w:pPr>
              <w:jc w:val="center"/>
            </w:pPr>
            <w:r>
              <w:rPr>
                <w:rFonts w:hint="eastAsia"/>
              </w:rPr>
              <w:t>Number(9,</w:t>
            </w:r>
            <w:r>
              <w:t xml:space="preserve"> </w:t>
            </w:r>
            <w:r>
              <w:rPr>
                <w:rFonts w:hint="eastAsia"/>
              </w:rPr>
              <w:t>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BE203" w14:textId="49DE7B58" w:rsidR="00A0447E" w:rsidRDefault="00A0447E" w:rsidP="00A0447E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A5F23" w14:textId="07062331" w:rsidR="00A0447E" w:rsidRDefault="008D4621" w:rsidP="00A0447E">
            <w:pPr>
              <w:widowControl/>
              <w:jc w:val="left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D09795" w14:textId="77777777" w:rsidR="00A0447E" w:rsidRDefault="00A0447E" w:rsidP="00A0447E">
            <w:pPr>
              <w:widowControl/>
              <w:jc w:val="left"/>
            </w:pPr>
          </w:p>
        </w:tc>
      </w:tr>
      <w:tr w:rsidR="00A0447E" w14:paraId="56299739" w14:textId="77777777" w:rsidTr="00E543F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4D5BD01" w14:textId="3E0FC98F" w:rsidR="00A0447E" w:rsidRDefault="00A0447E" w:rsidP="00A0447E">
            <w:r>
              <w:rPr>
                <w:rFonts w:hint="eastAsia"/>
              </w:rPr>
              <w:t>흐름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0B15E" w14:textId="5F8A91DA" w:rsidR="00A0447E" w:rsidRDefault="00A0447E" w:rsidP="00A0447E">
            <w:r>
              <w:rPr>
                <w:rFonts w:hint="eastAsia"/>
              </w:rPr>
              <w:t>FLOW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5377" w14:textId="61373AB9" w:rsidR="00A0447E" w:rsidRDefault="00A0447E" w:rsidP="00A0447E">
            <w:pPr>
              <w:jc w:val="center"/>
            </w:pPr>
            <w:r>
              <w:rPr>
                <w:rFonts w:hint="eastAsia"/>
              </w:rPr>
              <w:t>Number(9,</w:t>
            </w:r>
            <w:r>
              <w:t xml:space="preserve"> </w:t>
            </w:r>
            <w:r>
              <w:rPr>
                <w:rFonts w:hint="eastAsia"/>
              </w:rPr>
              <w:t>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BE0DD" w14:textId="41400641" w:rsidR="00A0447E" w:rsidRDefault="00A0447E" w:rsidP="00A0447E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E2F96" w14:textId="11512A7F" w:rsidR="00A0447E" w:rsidRDefault="008D4621" w:rsidP="00A0447E">
            <w:pPr>
              <w:widowControl/>
              <w:jc w:val="left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8F47B42" w14:textId="77777777" w:rsidR="00A0447E" w:rsidRDefault="00A0447E" w:rsidP="00A0447E">
            <w:pPr>
              <w:widowControl/>
              <w:jc w:val="left"/>
            </w:pPr>
          </w:p>
        </w:tc>
      </w:tr>
      <w:tr w:rsidR="00041500" w14:paraId="0527AC2F" w14:textId="77777777" w:rsidTr="00E543F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49B567A" w14:textId="6673AFD8" w:rsidR="00041500" w:rsidRDefault="00041500" w:rsidP="00041500">
            <w:r>
              <w:rPr>
                <w:rFonts w:hint="eastAsia"/>
              </w:rPr>
              <w:t>비즈니스룰조건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147F6" w14:textId="1186D2FD" w:rsidR="00041500" w:rsidRDefault="00041500" w:rsidP="00041500">
            <w:r>
              <w:rPr>
                <w:rFonts w:hint="eastAsia"/>
              </w:rPr>
              <w:t>BR_COND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26057" w14:textId="16487187" w:rsidR="00041500" w:rsidRDefault="00041500" w:rsidP="00041500">
            <w:pPr>
              <w:jc w:val="center"/>
            </w:pPr>
            <w:r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6B761" w14:textId="48833B81" w:rsidR="00041500" w:rsidRDefault="00041500" w:rsidP="00041500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5F2E9" w14:textId="77777777" w:rsidR="00041500" w:rsidRDefault="00041500" w:rsidP="00041500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B2492FC" w14:textId="77777777" w:rsidR="00041500" w:rsidRDefault="00041500" w:rsidP="00041500">
            <w:pPr>
              <w:widowControl/>
              <w:jc w:val="left"/>
            </w:pPr>
          </w:p>
        </w:tc>
      </w:tr>
      <w:tr w:rsidR="00A0447E" w14:paraId="079ED573" w14:textId="77777777" w:rsidTr="00E543F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4D4992A" w14:textId="7D5942E7" w:rsidR="00A0447E" w:rsidRDefault="00A0447E" w:rsidP="00A0447E">
            <w:r>
              <w:rPr>
                <w:rFonts w:hint="eastAsia"/>
              </w:rPr>
              <w:t>비즈니스룰조건JSON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49AA1" w14:textId="2992EC17" w:rsidR="00A0447E" w:rsidRDefault="00A0447E" w:rsidP="00A0447E">
            <w:r>
              <w:rPr>
                <w:rFonts w:hint="eastAsia"/>
              </w:rPr>
              <w:t>BR_COND_JSO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CD912" w14:textId="0EB5E67F" w:rsidR="00A0447E" w:rsidRDefault="00A0447E" w:rsidP="00A0447E">
            <w:pPr>
              <w:jc w:val="center"/>
            </w:pPr>
            <w:r>
              <w:t>Varchar2(</w:t>
            </w:r>
            <w:r>
              <w:rPr>
                <w:rFonts w:hint="eastAsia"/>
              </w:rPr>
              <w:t>100</w:t>
            </w:r>
            <w:r>
              <w:t>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0656D" w14:textId="1DB0B656" w:rsidR="00A0447E" w:rsidRDefault="00A0447E" w:rsidP="00A0447E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FD0ED" w14:textId="77777777" w:rsidR="00A0447E" w:rsidRDefault="00A0447E" w:rsidP="00A0447E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CEF520" w14:textId="77777777" w:rsidR="00A0447E" w:rsidRDefault="00A0447E" w:rsidP="00A0447E">
            <w:pPr>
              <w:widowControl/>
              <w:jc w:val="left"/>
            </w:pPr>
          </w:p>
        </w:tc>
      </w:tr>
      <w:tr w:rsidR="008B6749" w14:paraId="26252403" w14:textId="77777777" w:rsidTr="00E543F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E4F1C25" w14:textId="3935C2EB" w:rsidR="008B6749" w:rsidRDefault="008B6749" w:rsidP="008B6749">
            <w:r>
              <w:rPr>
                <w:rFonts w:hint="eastAsia"/>
              </w:rPr>
              <w:t>비즈니스룰조건결과값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77A93" w14:textId="7A09F9B6" w:rsidR="008B6749" w:rsidRDefault="008B6749" w:rsidP="008B6749">
            <w:r>
              <w:rPr>
                <w:rFonts w:hint="eastAsia"/>
              </w:rPr>
              <w:t>BR_</w:t>
            </w:r>
            <w:r>
              <w:t>COND_</w:t>
            </w:r>
            <w:r>
              <w:rPr>
                <w:rFonts w:hint="eastAsia"/>
              </w:rPr>
              <w:t>R</w:t>
            </w:r>
            <w:r>
              <w:t>ET_VAL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65004" w14:textId="6996DA58" w:rsidR="008B6749" w:rsidRDefault="008B6749" w:rsidP="008B6749">
            <w:pPr>
              <w:jc w:val="center"/>
            </w:pPr>
            <w:r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87189" w14:textId="5B435D39" w:rsidR="008B6749" w:rsidRDefault="008B6749" w:rsidP="008B6749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86491" w14:textId="425C4C31" w:rsidR="008B6749" w:rsidRDefault="008B6749" w:rsidP="008B6749">
            <w:pPr>
              <w:widowControl/>
              <w:jc w:val="left"/>
            </w:pPr>
            <w:r>
              <w:rPr>
                <w:rFonts w:hint="eastAsia"/>
              </w:rPr>
              <w:t>t</w:t>
            </w:r>
            <w:r>
              <w:t>rue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86F9AD" w14:textId="77777777" w:rsidR="008B6749" w:rsidRDefault="008B6749" w:rsidP="008B6749">
            <w:pPr>
              <w:widowControl/>
              <w:jc w:val="left"/>
            </w:pPr>
          </w:p>
        </w:tc>
      </w:tr>
      <w:tr w:rsidR="008B6749" w14:paraId="06B322B7" w14:textId="77777777" w:rsidTr="00E543F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15AADF6" w14:textId="55247DF3" w:rsidR="008B6749" w:rsidRDefault="008B6749" w:rsidP="008B6749">
            <w:r>
              <w:rPr>
                <w:rFonts w:hint="eastAsia"/>
              </w:rPr>
              <w:t>비즈니스룰행위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07E13" w14:textId="5AFDD28D" w:rsidR="008B6749" w:rsidRDefault="008B6749" w:rsidP="008B6749">
            <w:r>
              <w:rPr>
                <w:rFonts w:hint="eastAsia"/>
              </w:rPr>
              <w:t>BR_ACT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17239" w14:textId="06DAA83E" w:rsidR="008B6749" w:rsidRDefault="008B6749" w:rsidP="008B6749">
            <w:pPr>
              <w:jc w:val="center"/>
            </w:pPr>
            <w:r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7CDF3" w14:textId="609CC71F" w:rsidR="008B6749" w:rsidRDefault="008B6749" w:rsidP="008B6749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4A392" w14:textId="77777777" w:rsidR="008B6749" w:rsidRDefault="008B6749" w:rsidP="008B6749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B3C5AC" w14:textId="77777777" w:rsidR="008B6749" w:rsidRDefault="008B6749" w:rsidP="008B6749">
            <w:pPr>
              <w:widowControl/>
              <w:jc w:val="left"/>
            </w:pPr>
          </w:p>
        </w:tc>
      </w:tr>
      <w:tr w:rsidR="008B6749" w14:paraId="14A24401" w14:textId="77777777" w:rsidTr="00E543F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36F43F6" w14:textId="0C115F59" w:rsidR="008B6749" w:rsidRDefault="008B6749" w:rsidP="008B6749">
            <w:r>
              <w:rPr>
                <w:rFonts w:hint="eastAsia"/>
              </w:rPr>
              <w:t>비즈니스룰행위JSON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F347F" w14:textId="61D36043" w:rsidR="008B6749" w:rsidRDefault="008B6749" w:rsidP="008B6749">
            <w:r>
              <w:rPr>
                <w:rFonts w:hint="eastAsia"/>
              </w:rPr>
              <w:t>BR_ACT_JSO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DB6FE" w14:textId="790672F1" w:rsidR="008B6749" w:rsidRDefault="008B6749" w:rsidP="008B6749">
            <w:pPr>
              <w:jc w:val="center"/>
            </w:pPr>
            <w:r>
              <w:t>Varchar2(</w:t>
            </w:r>
            <w:r>
              <w:rPr>
                <w:rFonts w:hint="eastAsia"/>
              </w:rPr>
              <w:t>100</w:t>
            </w:r>
            <w:r>
              <w:t>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1F35C" w14:textId="0774721B" w:rsidR="008B6749" w:rsidRDefault="008B6749" w:rsidP="008B6749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1D609" w14:textId="53E77D52" w:rsidR="008B6749" w:rsidRDefault="008B6749" w:rsidP="008B6749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9CC0EE" w14:textId="77777777" w:rsidR="008B6749" w:rsidRDefault="008B6749" w:rsidP="008B6749">
            <w:pPr>
              <w:widowControl/>
              <w:jc w:val="left"/>
            </w:pPr>
          </w:p>
        </w:tc>
      </w:tr>
      <w:tr w:rsidR="008B6749" w14:paraId="6D94D71A" w14:textId="77777777" w:rsidTr="00E543F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017902A" w14:textId="77777777" w:rsidR="008B6749" w:rsidRDefault="008B6749" w:rsidP="008B6749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25EC5" w14:textId="77777777" w:rsidR="008B6749" w:rsidRDefault="008B6749" w:rsidP="008B6749">
            <w:r>
              <w:t>RE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A784B" w14:textId="77777777" w:rsidR="008B6749" w:rsidRDefault="008B6749" w:rsidP="008B6749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AF17" w14:textId="77777777" w:rsidR="008B6749" w:rsidRDefault="008B6749" w:rsidP="008B6749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AB0A9" w14:textId="77777777" w:rsidR="008B6749" w:rsidRDefault="008B6749" w:rsidP="008B6749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D84325" w14:textId="77777777" w:rsidR="008B6749" w:rsidRDefault="008B6749" w:rsidP="008B6749">
            <w:pPr>
              <w:widowControl/>
              <w:jc w:val="left"/>
            </w:pPr>
            <w:r>
              <w:t>Not update</w:t>
            </w:r>
          </w:p>
        </w:tc>
      </w:tr>
      <w:tr w:rsidR="008B6749" w14:paraId="1928DB19" w14:textId="77777777" w:rsidTr="00E543F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20CF99C" w14:textId="77777777" w:rsidR="008B6749" w:rsidRDefault="008B6749" w:rsidP="008B6749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07E35" w14:textId="77777777" w:rsidR="008B6749" w:rsidRDefault="008B6749" w:rsidP="008B6749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69B5C" w14:textId="77777777" w:rsidR="008B6749" w:rsidRDefault="008B6749" w:rsidP="008B6749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2FCAE" w14:textId="77777777" w:rsidR="008B6749" w:rsidRDefault="008B6749" w:rsidP="008B6749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4540A" w14:textId="77777777" w:rsidR="008B6749" w:rsidRDefault="008B6749" w:rsidP="008B6749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38B949" w14:textId="77777777" w:rsidR="008B6749" w:rsidRDefault="008B6749" w:rsidP="008B6749">
            <w:pPr>
              <w:widowControl/>
              <w:jc w:val="left"/>
            </w:pPr>
            <w:r>
              <w:t>Not update</w:t>
            </w:r>
          </w:p>
        </w:tc>
      </w:tr>
      <w:tr w:rsidR="008B6749" w14:paraId="1177952D" w14:textId="77777777" w:rsidTr="00E543F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F69FCB0" w14:textId="77777777" w:rsidR="008B6749" w:rsidRDefault="008B6749" w:rsidP="008B6749">
            <w: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FC507" w14:textId="77777777" w:rsidR="008B6749" w:rsidRDefault="008B6749" w:rsidP="008B6749">
            <w:r>
              <w:t>CH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67642" w14:textId="77777777" w:rsidR="008B6749" w:rsidRDefault="008B6749" w:rsidP="008B6749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39E36" w14:textId="77777777" w:rsidR="008B6749" w:rsidRDefault="008B6749" w:rsidP="008B6749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96E75" w14:textId="77777777" w:rsidR="008B6749" w:rsidRDefault="008B6749" w:rsidP="008B6749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DF6D79" w14:textId="77777777" w:rsidR="008B6749" w:rsidRDefault="008B6749" w:rsidP="008B6749">
            <w:pPr>
              <w:widowControl/>
              <w:jc w:val="left"/>
            </w:pPr>
          </w:p>
        </w:tc>
      </w:tr>
      <w:tr w:rsidR="008B6749" w14:paraId="3C4506F6" w14:textId="77777777" w:rsidTr="00E543F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A28723" w14:textId="77777777" w:rsidR="008B6749" w:rsidRDefault="008B6749" w:rsidP="008B6749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70E7F" w14:textId="77777777" w:rsidR="008B6749" w:rsidRDefault="008B6749" w:rsidP="008B6749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41499" w14:textId="77777777" w:rsidR="008B6749" w:rsidRDefault="008B6749" w:rsidP="008B6749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7122A" w14:textId="77777777" w:rsidR="008B6749" w:rsidRDefault="008B6749" w:rsidP="008B6749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0B445" w14:textId="77777777" w:rsidR="008B6749" w:rsidRDefault="008B6749" w:rsidP="008B6749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D107AD5" w14:textId="77777777" w:rsidR="008B6749" w:rsidRDefault="008B6749" w:rsidP="008B6749">
            <w:pPr>
              <w:widowControl/>
              <w:jc w:val="left"/>
            </w:pPr>
          </w:p>
        </w:tc>
      </w:tr>
      <w:tr w:rsidR="008B6749" w14:paraId="45BD3C58" w14:textId="77777777" w:rsidTr="00E543F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F28CD14" w14:textId="77777777" w:rsidR="008B6749" w:rsidRDefault="008B6749" w:rsidP="008B6749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B505D92" w14:textId="77777777" w:rsidR="008B6749" w:rsidRDefault="008B6749" w:rsidP="008B6749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752273B1" w14:textId="77777777" w:rsidR="008B6749" w:rsidRDefault="008B6749" w:rsidP="008B6749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8B6749" w14:paraId="5B6774EB" w14:textId="77777777" w:rsidTr="00E543F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7C0DD4E" w14:textId="0A0CD0FA" w:rsidR="008B6749" w:rsidRPr="003C13F2" w:rsidRDefault="008B6749" w:rsidP="008B6749">
            <w:pPr>
              <w:widowControl/>
            </w:pPr>
            <w:r w:rsidRPr="003C13F2">
              <w:rPr>
                <w:rFonts w:hint="eastAsia"/>
              </w:rPr>
              <w:t>FX_BR_</w:t>
            </w:r>
            <w:r>
              <w:rPr>
                <w:rFonts w:hint="eastAsia"/>
              </w:rPr>
              <w:t>RULE_FLOW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6AAF1" w14:textId="77777777" w:rsidR="008B6749" w:rsidRPr="003C13F2" w:rsidRDefault="008B6749" w:rsidP="008B6749">
            <w:pPr>
              <w:widowControl/>
              <w:jc w:val="center"/>
            </w:pPr>
            <w:r w:rsidRPr="003C13F2"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089C77" w14:textId="0C847DF0" w:rsidR="008B6749" w:rsidRDefault="008B6749" w:rsidP="008B6749">
            <w:pPr>
              <w:widowControl/>
            </w:pPr>
            <w:r>
              <w:rPr>
                <w:rFonts w:hint="eastAsia"/>
              </w:rPr>
              <w:t>BR_RULE_NO,</w:t>
            </w:r>
            <w:r>
              <w:t xml:space="preserve"> </w:t>
            </w:r>
            <w:r>
              <w:rPr>
                <w:rFonts w:hint="eastAsia"/>
              </w:rPr>
              <w:t>FLOW_NO</w:t>
            </w:r>
          </w:p>
        </w:tc>
      </w:tr>
      <w:tr w:rsidR="008B6749" w14:paraId="600EC225" w14:textId="77777777" w:rsidTr="00E543F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159506" w14:textId="0F7AB3E8" w:rsidR="008B6749" w:rsidRPr="003C13F2" w:rsidRDefault="008B6749" w:rsidP="008B6749">
            <w:pPr>
              <w:widowControl/>
            </w:pPr>
            <w:r w:rsidRPr="003C13F2">
              <w:rPr>
                <w:rFonts w:hint="eastAsia"/>
              </w:rPr>
              <w:lastRenderedPageBreak/>
              <w:t>FX_BR_</w:t>
            </w:r>
            <w:r>
              <w:rPr>
                <w:rFonts w:hint="eastAsia"/>
              </w:rPr>
              <w:t>RULE_FLOW__FK1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2CA2A" w14:textId="551EE127" w:rsidR="008B6749" w:rsidRPr="003C13F2" w:rsidRDefault="008B6749" w:rsidP="008B6749">
            <w:pPr>
              <w:widowControl/>
              <w:jc w:val="center"/>
            </w:pPr>
            <w:r>
              <w:rPr>
                <w:rFonts w:hint="eastAsia"/>
              </w:rPr>
              <w:t>F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1295EF" w14:textId="21D71388" w:rsidR="008B6749" w:rsidRDefault="008B6749" w:rsidP="008B6749">
            <w:pPr>
              <w:widowControl/>
            </w:pPr>
            <w:r>
              <w:rPr>
                <w:rFonts w:hint="eastAsia"/>
              </w:rPr>
              <w:t>BR_RULE_NO@FX_BR_RULE</w:t>
            </w:r>
          </w:p>
        </w:tc>
      </w:tr>
      <w:tr w:rsidR="008B6749" w14:paraId="0D8D2E00" w14:textId="77777777" w:rsidTr="00E543F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21A8DAC" w14:textId="7A273C7D" w:rsidR="008B6749" w:rsidRPr="003C13F2" w:rsidRDefault="008B6749" w:rsidP="008B6749">
            <w:pPr>
              <w:widowControl/>
            </w:pPr>
            <w:r w:rsidRPr="003C13F2">
              <w:rPr>
                <w:rFonts w:hint="eastAsia"/>
              </w:rPr>
              <w:t>FX_BR_</w:t>
            </w:r>
            <w:r>
              <w:rPr>
                <w:rFonts w:hint="eastAsia"/>
              </w:rPr>
              <w:t>RULE_FLOW__FK2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9BB34" w14:textId="2C2EE46A" w:rsidR="008B6749" w:rsidRDefault="008B6749" w:rsidP="008B6749">
            <w:pPr>
              <w:widowControl/>
              <w:jc w:val="center"/>
            </w:pPr>
            <w:r>
              <w:rPr>
                <w:rFonts w:hint="eastAsia"/>
              </w:rPr>
              <w:t>F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34F8AD0" w14:textId="3E22FA00" w:rsidR="008B6749" w:rsidRDefault="008B6749" w:rsidP="008B6749">
            <w:pPr>
              <w:widowControl/>
            </w:pPr>
            <w:r>
              <w:rPr>
                <w:rFonts w:hint="eastAsia"/>
              </w:rPr>
              <w:t>BR_COND_NAME:BR_ITEM_NAME@</w:t>
            </w:r>
            <w:r w:rsidRPr="003C13F2">
              <w:rPr>
                <w:rFonts w:hint="eastAsia"/>
              </w:rPr>
              <w:t>FX_BR_</w:t>
            </w:r>
            <w:r>
              <w:rPr>
                <w:rFonts w:hint="eastAsia"/>
              </w:rPr>
              <w:t>ITEM_</w:t>
            </w:r>
            <w:r w:rsidRPr="003C13F2">
              <w:rPr>
                <w:rFonts w:hint="eastAsia"/>
              </w:rPr>
              <w:t>DEF</w:t>
            </w:r>
          </w:p>
        </w:tc>
      </w:tr>
      <w:tr w:rsidR="008B6749" w14:paraId="7446C3BA" w14:textId="77777777" w:rsidTr="00E543F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B18D322" w14:textId="0057C372" w:rsidR="008B6749" w:rsidRPr="003C13F2" w:rsidRDefault="008B6749" w:rsidP="008B6749">
            <w:pPr>
              <w:widowControl/>
            </w:pPr>
            <w:r w:rsidRPr="003C13F2">
              <w:rPr>
                <w:rFonts w:hint="eastAsia"/>
              </w:rPr>
              <w:t>FX_BR_</w:t>
            </w:r>
            <w:r>
              <w:rPr>
                <w:rFonts w:hint="eastAsia"/>
              </w:rPr>
              <w:t>RULE_FLOW__FK3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8887B" w14:textId="2C471998" w:rsidR="008B6749" w:rsidRDefault="008B6749" w:rsidP="008B6749">
            <w:pPr>
              <w:widowControl/>
              <w:jc w:val="center"/>
            </w:pPr>
            <w:r>
              <w:rPr>
                <w:rFonts w:hint="eastAsia"/>
              </w:rPr>
              <w:t>F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F48BB51" w14:textId="259A8086" w:rsidR="008B6749" w:rsidRDefault="008B6749" w:rsidP="008B6749">
            <w:pPr>
              <w:widowControl/>
            </w:pPr>
            <w:r>
              <w:rPr>
                <w:rFonts w:hint="eastAsia"/>
              </w:rPr>
              <w:t>BR_ACT_NAME:BR_ITEM_NAME@</w:t>
            </w:r>
            <w:r w:rsidRPr="003C13F2">
              <w:rPr>
                <w:rFonts w:hint="eastAsia"/>
              </w:rPr>
              <w:t>FX_BR_</w:t>
            </w:r>
            <w:r>
              <w:rPr>
                <w:rFonts w:hint="eastAsia"/>
              </w:rPr>
              <w:t>ITEM_</w:t>
            </w:r>
            <w:r w:rsidRPr="003C13F2">
              <w:rPr>
                <w:rFonts w:hint="eastAsia"/>
              </w:rPr>
              <w:t>DEF</w:t>
            </w:r>
          </w:p>
        </w:tc>
      </w:tr>
      <w:tr w:rsidR="008B6749" w14:paraId="518A0C49" w14:textId="77777777" w:rsidTr="00E543F7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AFD4698" w14:textId="34F488F7" w:rsidR="008B6749" w:rsidRDefault="008B6749" w:rsidP="008B674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  <w:r>
              <w:rPr>
                <w:rFonts w:hint="eastAsia"/>
              </w:rPr>
              <w:t>비즈니스룰조건이 Swtich문 인 경우 결과값이 비즈니스룰행위실행값일 때 액션을 수행한다.</w:t>
            </w:r>
          </w:p>
        </w:tc>
      </w:tr>
    </w:tbl>
    <w:p w14:paraId="283564AB" w14:textId="5BD8C29D" w:rsidR="00E00C4E" w:rsidRDefault="00E00C4E"/>
    <w:p w14:paraId="7441F206" w14:textId="3853AAF8" w:rsidR="00A0447E" w:rsidRDefault="00A0447E" w:rsidP="00A0447E">
      <w:pPr>
        <w:pStyle w:val="3"/>
      </w:pPr>
      <w:bookmarkStart w:id="129" w:name="_Toc131519616"/>
      <w:r>
        <w:rPr>
          <w:rFonts w:hint="eastAsia"/>
        </w:rPr>
        <w:t>룰실행이력테이블(</w:t>
      </w:r>
      <w:r>
        <w:t>FX_BR_</w:t>
      </w:r>
      <w:r>
        <w:rPr>
          <w:rFonts w:hint="eastAsia"/>
        </w:rPr>
        <w:t>RULE_RUN_HST</w:t>
      </w:r>
      <w:r>
        <w:t>)</w:t>
      </w:r>
      <w:bookmarkEnd w:id="129"/>
    </w:p>
    <w:tbl>
      <w:tblPr>
        <w:tblStyle w:val="afffffa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A0447E" w14:paraId="38EFCE54" w14:textId="77777777" w:rsidTr="00E543F7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0EED674" w14:textId="77777777" w:rsidR="00A0447E" w:rsidRDefault="00A0447E" w:rsidP="00E543F7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5E6CD" w14:textId="77777777" w:rsidR="00A0447E" w:rsidRDefault="00A0447E" w:rsidP="00E543F7">
            <w:pPr>
              <w:widowControl/>
            </w:pPr>
            <w:r>
              <w:t>FxM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89404F6" w14:textId="77777777" w:rsidR="00A0447E" w:rsidRDefault="00A0447E" w:rsidP="00E543F7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F3DF0" w14:textId="77777777" w:rsidR="00A0447E" w:rsidRDefault="00A0447E" w:rsidP="00E543F7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F480199" w14:textId="77777777" w:rsidR="00A0447E" w:rsidRDefault="00A0447E" w:rsidP="00E543F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720328" w14:textId="77777777" w:rsidR="00A0447E" w:rsidRDefault="00A0447E" w:rsidP="00E543F7">
            <w:pPr>
              <w:widowControl/>
            </w:pPr>
            <w:r>
              <w:rPr>
                <w:rFonts w:hint="eastAsia"/>
              </w:rPr>
              <w:t>2023.01.26</w:t>
            </w:r>
          </w:p>
        </w:tc>
      </w:tr>
      <w:tr w:rsidR="00A0447E" w14:paraId="60AF125D" w14:textId="77777777" w:rsidTr="00E543F7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2CB3A37" w14:textId="77777777" w:rsidR="00A0447E" w:rsidRDefault="00A0447E" w:rsidP="00E543F7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537AF" w14:textId="445F0A96" w:rsidR="00A0447E" w:rsidRDefault="00A0447E" w:rsidP="00E543F7">
            <w:pPr>
              <w:widowControl/>
            </w:pPr>
            <w:r>
              <w:t>FX_</w:t>
            </w:r>
            <w:r>
              <w:rPr>
                <w:rFonts w:hint="eastAsia"/>
              </w:rPr>
              <w:t>BR_RULE_RUN_HS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6B5F708" w14:textId="77777777" w:rsidR="00A0447E" w:rsidRDefault="00A0447E" w:rsidP="00E543F7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DD2F288" w14:textId="27A3081D" w:rsidR="00A0447E" w:rsidRDefault="00A0447E" w:rsidP="00E543F7">
            <w:pPr>
              <w:widowControl/>
              <w:jc w:val="left"/>
            </w:pPr>
            <w:r>
              <w:rPr>
                <w:rFonts w:hint="eastAsia"/>
              </w:rPr>
              <w:t>룰실행이력테이블</w:t>
            </w:r>
          </w:p>
        </w:tc>
      </w:tr>
      <w:tr w:rsidR="00A0447E" w14:paraId="1624DDD8" w14:textId="77777777" w:rsidTr="00E543F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7605426" w14:textId="77777777" w:rsidR="00A0447E" w:rsidRDefault="00A0447E" w:rsidP="00E543F7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58911E5" w14:textId="77777777" w:rsidR="00A0447E" w:rsidRDefault="00A0447E" w:rsidP="00E543F7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6803ABB" w14:textId="77777777" w:rsidR="00A0447E" w:rsidRDefault="00A0447E" w:rsidP="00E543F7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05A0F25" w14:textId="77777777" w:rsidR="00A0447E" w:rsidRDefault="00A0447E" w:rsidP="00E543F7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A03D7FC" w14:textId="77777777" w:rsidR="00A0447E" w:rsidRDefault="00A0447E" w:rsidP="00E543F7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50819458" w14:textId="77777777" w:rsidR="00A0447E" w:rsidRDefault="00A0447E" w:rsidP="00E543F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A0447E" w14:paraId="54127DEE" w14:textId="77777777" w:rsidTr="00E543F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F5F7433" w14:textId="25DF0255" w:rsidR="00A0447E" w:rsidRDefault="00A0447E" w:rsidP="00E543F7">
            <w:r>
              <w:rPr>
                <w:rFonts w:hint="eastAsia"/>
              </w:rPr>
              <w:t>비즈니스룰실행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97C01" w14:textId="3BDC4A6F" w:rsidR="00A0447E" w:rsidRDefault="00A0447E" w:rsidP="00E543F7">
            <w:r>
              <w:rPr>
                <w:rFonts w:hint="eastAsia"/>
              </w:rPr>
              <w:t>BR_RUN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7040A" w14:textId="2B7BD1BA" w:rsidR="00A0447E" w:rsidRDefault="00A0447E" w:rsidP="00E543F7">
            <w:pPr>
              <w:jc w:val="center"/>
            </w:pPr>
            <w:r>
              <w:rPr>
                <w:rFonts w:hint="eastAsia"/>
              </w:rPr>
              <w:t>Number(14,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2A6A9" w14:textId="77777777" w:rsidR="00A0447E" w:rsidRDefault="00A0447E" w:rsidP="00E543F7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06F9E" w14:textId="77777777" w:rsidR="00A0447E" w:rsidRDefault="00A0447E" w:rsidP="00E543F7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86F285" w14:textId="2A9FC5E4" w:rsidR="00A0447E" w:rsidRDefault="00A0447E" w:rsidP="00E543F7">
            <w:pPr>
              <w:widowControl/>
              <w:jc w:val="left"/>
            </w:pPr>
            <w:r>
              <w:t>Sequence FX_SEQ_</w:t>
            </w:r>
            <w:r>
              <w:rPr>
                <w:rFonts w:hint="eastAsia"/>
              </w:rPr>
              <w:t>BRRUNNO</w:t>
            </w:r>
          </w:p>
        </w:tc>
      </w:tr>
      <w:tr w:rsidR="00041500" w14:paraId="698C1D2A" w14:textId="77777777" w:rsidTr="00E543F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2D50495" w14:textId="5871D91F" w:rsidR="00041500" w:rsidRDefault="00041500" w:rsidP="00041500">
            <w:r>
              <w:rPr>
                <w:rFonts w:hint="eastAsia"/>
              </w:rPr>
              <w:t>룰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D7FE0" w14:textId="22A35D9E" w:rsidR="00041500" w:rsidRDefault="00041500" w:rsidP="00041500">
            <w:r>
              <w:rPr>
                <w:rFonts w:hint="eastAsia"/>
              </w:rPr>
              <w:t>RULE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F939C" w14:textId="584339A0" w:rsidR="00041500" w:rsidRDefault="00041500" w:rsidP="00041500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E9C58" w14:textId="137D4F68" w:rsidR="00041500" w:rsidRDefault="00041500" w:rsidP="00041500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09930" w14:textId="77777777" w:rsidR="00041500" w:rsidRDefault="00041500" w:rsidP="00041500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8D18947" w14:textId="77777777" w:rsidR="00041500" w:rsidRDefault="00041500" w:rsidP="00041500">
            <w:pPr>
              <w:widowControl/>
              <w:jc w:val="left"/>
            </w:pPr>
          </w:p>
        </w:tc>
      </w:tr>
      <w:tr w:rsidR="00041500" w14:paraId="67E34FF8" w14:textId="77777777" w:rsidTr="00E543F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475F458" w14:textId="3D869592" w:rsidR="00041500" w:rsidRDefault="00041500" w:rsidP="00041500">
            <w:r>
              <w:rPr>
                <w:rFonts w:hint="eastAsia"/>
              </w:rPr>
              <w:t>실행시작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BB3F4" w14:textId="5885B7DA" w:rsidR="00041500" w:rsidRDefault="00041500" w:rsidP="00041500">
            <w:r>
              <w:rPr>
                <w:rFonts w:hint="eastAsia"/>
              </w:rPr>
              <w:t>RUN_STRT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36544" w14:textId="073D9622" w:rsidR="00041500" w:rsidRDefault="00041500" w:rsidP="00041500">
            <w:pPr>
              <w:jc w:val="center"/>
            </w:pPr>
            <w:r>
              <w:rPr>
                <w:rFonts w:hint="eastAsia"/>
              </w:rPr>
              <w:t>Number(14,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0C270" w14:textId="60B53AA7" w:rsidR="00041500" w:rsidRDefault="00041500" w:rsidP="00041500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00946" w14:textId="77777777" w:rsidR="00041500" w:rsidRDefault="00041500" w:rsidP="00041500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D079F3" w14:textId="77777777" w:rsidR="00041500" w:rsidRDefault="00041500" w:rsidP="00041500">
            <w:pPr>
              <w:widowControl/>
              <w:jc w:val="left"/>
            </w:pPr>
          </w:p>
        </w:tc>
      </w:tr>
      <w:tr w:rsidR="0040709B" w14:paraId="5AFE8714" w14:textId="77777777" w:rsidTr="00E543F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B5B6532" w14:textId="229EEA12" w:rsidR="0040709B" w:rsidRDefault="0040709B" w:rsidP="00041500">
            <w:r>
              <w:rPr>
                <w:rFonts w:hint="eastAsia"/>
              </w:rPr>
              <w:t>실행</w:t>
            </w:r>
            <w:r w:rsidR="00F2557F">
              <w:rPr>
                <w:rFonts w:hint="eastAsia"/>
              </w:rPr>
              <w:t>종</w:t>
            </w:r>
            <w:r>
              <w:rPr>
                <w:rFonts w:hint="eastAsia"/>
              </w:rPr>
              <w:t>료요청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5FD76" w14:textId="3C6789B1" w:rsidR="0040709B" w:rsidRDefault="0040709B" w:rsidP="00041500">
            <w:r>
              <w:rPr>
                <w:rFonts w:hint="eastAsia"/>
              </w:rPr>
              <w:t>RUN_FNSH_</w:t>
            </w:r>
            <w:r>
              <w:t>REQ_</w:t>
            </w:r>
            <w:r>
              <w:rPr>
                <w:rFonts w:hint="eastAsia"/>
              </w:rPr>
              <w:t>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990F3" w14:textId="14EFB55B" w:rsidR="0040709B" w:rsidRDefault="0040709B" w:rsidP="00041500">
            <w:pPr>
              <w:jc w:val="center"/>
            </w:pPr>
            <w:r>
              <w:rPr>
                <w:rFonts w:hint="eastAsia"/>
              </w:rPr>
              <w:t>Number(14,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AA87E" w14:textId="35B8165C" w:rsidR="0040709B" w:rsidRDefault="0040709B" w:rsidP="00041500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EF165" w14:textId="723E932C" w:rsidR="0040709B" w:rsidRDefault="0040709B" w:rsidP="00041500">
            <w:pPr>
              <w:widowControl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EFF80D6" w14:textId="77777777" w:rsidR="0040709B" w:rsidRDefault="0040709B" w:rsidP="00041500">
            <w:pPr>
              <w:widowControl/>
              <w:jc w:val="left"/>
            </w:pPr>
          </w:p>
        </w:tc>
      </w:tr>
      <w:tr w:rsidR="00041500" w14:paraId="48E1246A" w14:textId="77777777" w:rsidTr="00E543F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67FBE21" w14:textId="2689F326" w:rsidR="00041500" w:rsidRDefault="00041500" w:rsidP="00041500">
            <w:r>
              <w:rPr>
                <w:rFonts w:hint="eastAsia"/>
              </w:rPr>
              <w:t>실행종료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DB415" w14:textId="50B24AFF" w:rsidR="00041500" w:rsidRDefault="00041500" w:rsidP="00041500">
            <w:r>
              <w:rPr>
                <w:rFonts w:hint="eastAsia"/>
              </w:rPr>
              <w:t>RUN_FNSH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25708" w14:textId="02F6E99E" w:rsidR="00041500" w:rsidRDefault="00041500" w:rsidP="00041500">
            <w:pPr>
              <w:jc w:val="center"/>
            </w:pPr>
            <w:r>
              <w:rPr>
                <w:rFonts w:hint="eastAsia"/>
              </w:rPr>
              <w:t>Number(14,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199BC" w14:textId="07D3F9CA" w:rsidR="00041500" w:rsidRDefault="00041500" w:rsidP="00041500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3943F" w14:textId="77777777" w:rsidR="00041500" w:rsidRDefault="00041500" w:rsidP="00041500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BAEB49" w14:textId="77777777" w:rsidR="00041500" w:rsidRDefault="00041500" w:rsidP="00041500">
            <w:pPr>
              <w:widowControl/>
              <w:jc w:val="left"/>
            </w:pPr>
          </w:p>
        </w:tc>
      </w:tr>
      <w:tr w:rsidR="00041500" w14:paraId="5100E71F" w14:textId="77777777" w:rsidTr="00E543F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03EC8A2" w14:textId="7B98B4AA" w:rsidR="00041500" w:rsidRDefault="00041500" w:rsidP="00041500">
            <w:r>
              <w:rPr>
                <w:rFonts w:hint="eastAsia"/>
              </w:rPr>
              <w:t>전체행위건수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3A554" w14:textId="6072316A" w:rsidR="00041500" w:rsidRDefault="00041500" w:rsidP="00041500">
            <w:r>
              <w:rPr>
                <w:rFonts w:hint="eastAsia"/>
              </w:rPr>
              <w:t>TOT_ACT_CN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A3D04" w14:textId="2F8459B7" w:rsidR="00041500" w:rsidRDefault="00041500" w:rsidP="00041500">
            <w:pPr>
              <w:jc w:val="center"/>
            </w:pPr>
            <w:r>
              <w:rPr>
                <w:rFonts w:hint="eastAsia"/>
              </w:rPr>
              <w:t>Number(5,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39ED3" w14:textId="4A730EAD" w:rsidR="00041500" w:rsidRDefault="00041500" w:rsidP="00041500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0EC95" w14:textId="77777777" w:rsidR="00041500" w:rsidRDefault="00041500" w:rsidP="00041500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00C134" w14:textId="77777777" w:rsidR="00041500" w:rsidRDefault="00041500" w:rsidP="00041500">
            <w:pPr>
              <w:widowControl/>
              <w:jc w:val="left"/>
            </w:pPr>
          </w:p>
        </w:tc>
      </w:tr>
      <w:tr w:rsidR="00041500" w14:paraId="65526F29" w14:textId="77777777" w:rsidTr="00E543F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AAF5F9D" w14:textId="43C3FF1C" w:rsidR="00041500" w:rsidRDefault="00041500" w:rsidP="00041500">
            <w:r>
              <w:rPr>
                <w:rFonts w:hint="eastAsia"/>
              </w:rPr>
              <w:t>실행행위건수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3CB3A" w14:textId="7319313B" w:rsidR="00041500" w:rsidRDefault="00041500" w:rsidP="00041500">
            <w:r>
              <w:rPr>
                <w:rFonts w:hint="eastAsia"/>
              </w:rPr>
              <w:t>RUN_ACT_CN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82499" w14:textId="799F02EF" w:rsidR="00041500" w:rsidRDefault="00041500" w:rsidP="00041500">
            <w:pPr>
              <w:jc w:val="center"/>
            </w:pPr>
            <w:r>
              <w:rPr>
                <w:rFonts w:hint="eastAsia"/>
              </w:rPr>
              <w:t>Number(5,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0C1B9" w14:textId="64407299" w:rsidR="00041500" w:rsidRDefault="00041500" w:rsidP="00041500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49C44" w14:textId="26992553" w:rsidR="00041500" w:rsidRDefault="00041500" w:rsidP="00041500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36BB02C" w14:textId="77777777" w:rsidR="00041500" w:rsidRDefault="00041500" w:rsidP="00041500">
            <w:pPr>
              <w:widowControl/>
              <w:jc w:val="left"/>
            </w:pPr>
          </w:p>
        </w:tc>
      </w:tr>
      <w:tr w:rsidR="00041500" w14:paraId="70279752" w14:textId="77777777" w:rsidTr="00E543F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67F564E" w14:textId="7ACF27DF" w:rsidR="00041500" w:rsidRDefault="00041500" w:rsidP="00041500">
            <w:r>
              <w:rPr>
                <w:rFonts w:hint="eastAsia"/>
              </w:rPr>
              <w:t>오류행위건수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EC314" w14:textId="3F4FB055" w:rsidR="00041500" w:rsidRDefault="00041500" w:rsidP="00041500">
            <w:r>
              <w:rPr>
                <w:rFonts w:hint="eastAsia"/>
              </w:rPr>
              <w:t>ERR_ACT_CN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EC0CF" w14:textId="2D5F725B" w:rsidR="00041500" w:rsidRDefault="00041500" w:rsidP="00041500">
            <w:pPr>
              <w:jc w:val="center"/>
            </w:pPr>
            <w:r>
              <w:rPr>
                <w:rFonts w:hint="eastAsia"/>
              </w:rPr>
              <w:t>Number(5,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t>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7D0CB" w14:textId="41B2DC7C" w:rsidR="00041500" w:rsidRDefault="00041500" w:rsidP="00041500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1BE83" w14:textId="710A0DAC" w:rsidR="00041500" w:rsidRDefault="00041500" w:rsidP="00041500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7F654FF" w14:textId="79634990" w:rsidR="00041500" w:rsidRDefault="00041500" w:rsidP="00041500">
            <w:pPr>
              <w:widowControl/>
              <w:jc w:val="left"/>
            </w:pPr>
          </w:p>
        </w:tc>
      </w:tr>
      <w:tr w:rsidR="00041500" w14:paraId="2F54AC7E" w14:textId="77777777" w:rsidTr="00E543F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E51914" w14:textId="54D02E43" w:rsidR="00041500" w:rsidRDefault="00041500" w:rsidP="00041500">
            <w:r>
              <w:rPr>
                <w:rFonts w:hint="eastAsia"/>
              </w:rPr>
              <w:t>결과문구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FEA83" w14:textId="54A2EB2D" w:rsidR="00041500" w:rsidRDefault="00041500" w:rsidP="00041500">
            <w:r>
              <w:rPr>
                <w:rFonts w:hint="eastAsia"/>
              </w:rPr>
              <w:t>RST_TEX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459B1" w14:textId="6499A075" w:rsidR="00041500" w:rsidRDefault="00041500" w:rsidP="00041500">
            <w:pPr>
              <w:jc w:val="center"/>
            </w:pPr>
            <w:r>
              <w:t>Varchar2(</w:t>
            </w:r>
            <w:r>
              <w:rPr>
                <w:rFonts w:hint="eastAsia"/>
              </w:rPr>
              <w:t>100</w:t>
            </w:r>
            <w:r>
              <w:t>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19452" w14:textId="74AD87FF" w:rsidR="00041500" w:rsidRDefault="00041500" w:rsidP="00041500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3F065" w14:textId="77777777" w:rsidR="00041500" w:rsidRDefault="00041500" w:rsidP="00041500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8CA2E07" w14:textId="0C4AA4E8" w:rsidR="00041500" w:rsidRDefault="00041500" w:rsidP="00041500">
            <w:pPr>
              <w:widowControl/>
              <w:jc w:val="left"/>
            </w:pPr>
          </w:p>
        </w:tc>
      </w:tr>
      <w:tr w:rsidR="00041500" w14:paraId="124F340E" w14:textId="77777777" w:rsidTr="00E543F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04BDD8" w14:textId="183242F6" w:rsidR="00041500" w:rsidRDefault="00041500" w:rsidP="00041500">
            <w:r>
              <w:rPr>
                <w:rFonts w:hint="eastAsia"/>
              </w:rPr>
              <w:t>비즈니스룰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3FB02" w14:textId="5B3FA0CC" w:rsidR="00041500" w:rsidRDefault="00041500" w:rsidP="00041500">
            <w:r>
              <w:rPr>
                <w:rFonts w:hint="eastAsia"/>
              </w:rPr>
              <w:t>BR_RULE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15903" w14:textId="33088C40" w:rsidR="00041500" w:rsidRDefault="00041500" w:rsidP="00041500">
            <w:pPr>
              <w:jc w:val="center"/>
            </w:pPr>
            <w:r>
              <w:rPr>
                <w:rFonts w:hint="eastAsia"/>
              </w:rPr>
              <w:t>Number(9,</w:t>
            </w:r>
            <w:r>
              <w:t xml:space="preserve"> </w:t>
            </w:r>
            <w:r>
              <w:rPr>
                <w:rFonts w:hint="eastAsia"/>
              </w:rPr>
              <w:t>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0A766" w14:textId="69F93A6E" w:rsidR="00041500" w:rsidRDefault="00041500" w:rsidP="00041500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2CFB2" w14:textId="77777777" w:rsidR="00041500" w:rsidRDefault="00041500" w:rsidP="00041500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FF698C2" w14:textId="77777777" w:rsidR="00041500" w:rsidRDefault="00041500" w:rsidP="00041500">
            <w:pPr>
              <w:widowControl/>
              <w:jc w:val="left"/>
            </w:pPr>
          </w:p>
        </w:tc>
      </w:tr>
      <w:tr w:rsidR="00041500" w14:paraId="454D79EA" w14:textId="77777777" w:rsidTr="00E543F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E6A3178" w14:textId="08F00B5B" w:rsidR="00041500" w:rsidRDefault="00041500" w:rsidP="00041500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89E50" w14:textId="7BF062CB" w:rsidR="00041500" w:rsidRDefault="00041500" w:rsidP="00041500">
            <w:r>
              <w:t>RE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E351D" w14:textId="500B038D" w:rsidR="00041500" w:rsidRDefault="00041500" w:rsidP="00041500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8490A" w14:textId="51941129" w:rsidR="00041500" w:rsidRDefault="00041500" w:rsidP="00041500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E49E" w14:textId="38634309" w:rsidR="00041500" w:rsidRDefault="00041500" w:rsidP="00041500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F7D4F06" w14:textId="530F94BF" w:rsidR="00041500" w:rsidRDefault="00041500" w:rsidP="00041500">
            <w:pPr>
              <w:widowControl/>
              <w:jc w:val="left"/>
            </w:pPr>
            <w:r>
              <w:t>Not update</w:t>
            </w:r>
          </w:p>
        </w:tc>
      </w:tr>
      <w:tr w:rsidR="00041500" w14:paraId="2731B6A2" w14:textId="77777777" w:rsidTr="00E543F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84ACC97" w14:textId="17CA537B" w:rsidR="00041500" w:rsidRDefault="00041500" w:rsidP="00041500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79ABD" w14:textId="47F16555" w:rsidR="00041500" w:rsidRDefault="00041500" w:rsidP="00041500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8355A" w14:textId="12C94AF1" w:rsidR="00041500" w:rsidRDefault="00041500" w:rsidP="00041500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39EBB" w14:textId="4F4CC9F4" w:rsidR="00041500" w:rsidRDefault="00041500" w:rsidP="00041500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D2819" w14:textId="77777777" w:rsidR="00041500" w:rsidRDefault="00041500" w:rsidP="00041500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6E841D0" w14:textId="4FEC7DA4" w:rsidR="00041500" w:rsidRDefault="00041500" w:rsidP="00041500">
            <w:pPr>
              <w:widowControl/>
              <w:jc w:val="left"/>
            </w:pPr>
            <w:r>
              <w:t>Not update</w:t>
            </w:r>
          </w:p>
        </w:tc>
      </w:tr>
      <w:tr w:rsidR="00041500" w14:paraId="3E347B6B" w14:textId="77777777" w:rsidTr="00E543F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938382C" w14:textId="77777777" w:rsidR="00041500" w:rsidRDefault="00041500" w:rsidP="00041500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CCFC939" w14:textId="77777777" w:rsidR="00041500" w:rsidRDefault="00041500" w:rsidP="00041500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0A67765D" w14:textId="77777777" w:rsidR="00041500" w:rsidRDefault="00041500" w:rsidP="00041500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041500" w14:paraId="16150C7D" w14:textId="77777777" w:rsidTr="00E543F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E6F8318" w14:textId="1859EF22" w:rsidR="00041500" w:rsidRPr="003C13F2" w:rsidRDefault="00041500" w:rsidP="00041500">
            <w:pPr>
              <w:widowControl/>
            </w:pPr>
            <w:r w:rsidRPr="003C13F2">
              <w:rPr>
                <w:rFonts w:hint="eastAsia"/>
              </w:rPr>
              <w:t>FX_BR_</w:t>
            </w:r>
            <w:r>
              <w:rPr>
                <w:rFonts w:hint="eastAsia"/>
              </w:rPr>
              <w:t>RULE_RUN_HST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53E03" w14:textId="77777777" w:rsidR="00041500" w:rsidRPr="003C13F2" w:rsidRDefault="00041500" w:rsidP="00041500">
            <w:pPr>
              <w:widowControl/>
              <w:jc w:val="center"/>
            </w:pPr>
            <w:r w:rsidRPr="003C13F2"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F28AA2B" w14:textId="4EB28260" w:rsidR="00041500" w:rsidRDefault="00041500" w:rsidP="00041500">
            <w:pPr>
              <w:widowControl/>
            </w:pPr>
            <w:r>
              <w:rPr>
                <w:rFonts w:hint="eastAsia"/>
              </w:rPr>
              <w:t>BR_RUN_NO</w:t>
            </w:r>
          </w:p>
        </w:tc>
      </w:tr>
      <w:tr w:rsidR="00041500" w14:paraId="313D31A3" w14:textId="77777777" w:rsidTr="00E543F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1B3812C" w14:textId="5DF8A33A" w:rsidR="00041500" w:rsidRPr="003C13F2" w:rsidRDefault="00041500" w:rsidP="00041500">
            <w:pPr>
              <w:widowControl/>
            </w:pPr>
            <w:r w:rsidRPr="003C13F2">
              <w:rPr>
                <w:rFonts w:hint="eastAsia"/>
              </w:rPr>
              <w:t>FX_BR_</w:t>
            </w:r>
            <w:r>
              <w:rPr>
                <w:rFonts w:hint="eastAsia"/>
              </w:rPr>
              <w:t>RULE_RUN_HST__KEY1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F6A2C" w14:textId="74AC83CE" w:rsidR="00041500" w:rsidRPr="003C13F2" w:rsidRDefault="00041500" w:rsidP="00041500">
            <w:pPr>
              <w:widowControl/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348F71F" w14:textId="117DFDF2" w:rsidR="00041500" w:rsidRDefault="00041500" w:rsidP="00041500">
            <w:pPr>
              <w:widowControl/>
            </w:pPr>
            <w:r>
              <w:rPr>
                <w:rFonts w:hint="eastAsia"/>
              </w:rPr>
              <w:t>BR_RULE_NO</w:t>
            </w:r>
          </w:p>
        </w:tc>
      </w:tr>
      <w:tr w:rsidR="00041500" w14:paraId="539D6101" w14:textId="77777777" w:rsidTr="00E543F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8604A3E" w14:textId="7DE63160" w:rsidR="00041500" w:rsidRPr="003C13F2" w:rsidRDefault="00041500" w:rsidP="00041500">
            <w:pPr>
              <w:widowControl/>
            </w:pPr>
            <w:r w:rsidRPr="003C13F2">
              <w:rPr>
                <w:rFonts w:hint="eastAsia"/>
              </w:rPr>
              <w:t>FX_BR_</w:t>
            </w:r>
            <w:r>
              <w:rPr>
                <w:rFonts w:hint="eastAsia"/>
              </w:rPr>
              <w:t>RULE_RUN_HST__KEY2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D272E" w14:textId="5B840E0C" w:rsidR="00041500" w:rsidRDefault="00041500" w:rsidP="00041500">
            <w:pPr>
              <w:widowControl/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A4F6D1" w14:textId="64D28C96" w:rsidR="00041500" w:rsidRDefault="00041500" w:rsidP="00041500">
            <w:pPr>
              <w:widowControl/>
            </w:pPr>
            <w:r>
              <w:rPr>
                <w:rFonts w:hint="eastAsia"/>
              </w:rPr>
              <w:t>RUN_STRT_DTM</w:t>
            </w:r>
          </w:p>
        </w:tc>
      </w:tr>
      <w:tr w:rsidR="00041500" w14:paraId="203CB558" w14:textId="77777777" w:rsidTr="00E543F7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208A7C0" w14:textId="063D28F0" w:rsidR="00041500" w:rsidRPr="003C13F2" w:rsidRDefault="00041500" w:rsidP="00041500">
            <w:pPr>
              <w:widowControl/>
            </w:pPr>
            <w:r w:rsidRPr="003C13F2">
              <w:rPr>
                <w:rFonts w:hint="eastAsia"/>
              </w:rPr>
              <w:t>FX_BR_</w:t>
            </w:r>
            <w:r>
              <w:rPr>
                <w:rFonts w:hint="eastAsia"/>
              </w:rPr>
              <w:t>RULE_RUN_HST__FK1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82F3E" w14:textId="0712F34F" w:rsidR="00041500" w:rsidRDefault="00041500" w:rsidP="00041500">
            <w:pPr>
              <w:widowControl/>
              <w:jc w:val="center"/>
            </w:pPr>
            <w:r>
              <w:rPr>
                <w:rFonts w:hint="eastAsia"/>
              </w:rPr>
              <w:t>F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D923BC" w14:textId="7D0CCAA7" w:rsidR="00041500" w:rsidRDefault="00041500" w:rsidP="00041500">
            <w:pPr>
              <w:widowControl/>
            </w:pPr>
            <w:r>
              <w:rPr>
                <w:rFonts w:hint="eastAsia"/>
              </w:rPr>
              <w:t>BR_RULE_NO@FX_BR_RULE</w:t>
            </w:r>
          </w:p>
        </w:tc>
      </w:tr>
      <w:tr w:rsidR="00041500" w14:paraId="76C2DBF1" w14:textId="77777777" w:rsidTr="00E543F7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08CDB38" w14:textId="77B8B8B1" w:rsidR="00041500" w:rsidRDefault="0040709B" w:rsidP="0004150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  <w:r>
              <w:rPr>
                <w:rFonts w:hint="eastAsia"/>
              </w:rPr>
              <w:t>실행중지 요청 일시가 설정되면 해당 시간에 실행중인 룰은 중지한다.</w:t>
            </w:r>
          </w:p>
        </w:tc>
      </w:tr>
    </w:tbl>
    <w:p w14:paraId="25AEDE8C" w14:textId="77777777" w:rsidR="00082DA7" w:rsidRPr="00E00C4E" w:rsidRDefault="00082DA7"/>
    <w:p w14:paraId="55469EEB" w14:textId="0D608BFB" w:rsidR="005831B6" w:rsidRDefault="005831B6">
      <w:pPr>
        <w:wordWrap/>
        <w:autoSpaceDE/>
        <w:autoSpaceDN/>
      </w:pPr>
      <w:r>
        <w:br w:type="page"/>
      </w:r>
    </w:p>
    <w:p w14:paraId="4BE6C3AC" w14:textId="737DDB3D" w:rsidR="003C13F2" w:rsidRDefault="003C13F2">
      <w:pPr>
        <w:wordWrap/>
        <w:autoSpaceDE/>
        <w:autoSpaceDN/>
        <w:rPr>
          <w:b/>
          <w:sz w:val="24"/>
          <w:szCs w:val="24"/>
        </w:rPr>
      </w:pPr>
    </w:p>
    <w:p w14:paraId="3E50976A" w14:textId="67A11732" w:rsidR="005831B6" w:rsidRDefault="005831B6" w:rsidP="005831B6">
      <w:pPr>
        <w:pStyle w:val="2"/>
      </w:pPr>
      <w:bookmarkStart w:id="130" w:name="_Toc131519617"/>
      <w:r>
        <w:rPr>
          <w:rFonts w:hint="eastAsia"/>
        </w:rPr>
        <w:t>매핑테이블(FX_MAPP)</w:t>
      </w:r>
      <w:bookmarkEnd w:id="130"/>
    </w:p>
    <w:p w14:paraId="2A22567D" w14:textId="2DDA0C02" w:rsidR="005831B6" w:rsidRDefault="005831B6" w:rsidP="005831B6">
      <w:pPr>
        <w:pStyle w:val="3"/>
      </w:pPr>
      <w:bookmarkStart w:id="131" w:name="_Toc131519618"/>
      <w:r>
        <w:rPr>
          <w:rFonts w:hint="eastAsia"/>
        </w:rPr>
        <w:t>매핑관리대상테이블(</w:t>
      </w:r>
      <w:r>
        <w:t xml:space="preserve"> </w:t>
      </w:r>
      <w:r>
        <w:rPr>
          <w:rFonts w:hint="eastAsia"/>
        </w:rPr>
        <w:t>FX</w:t>
      </w:r>
      <w:r>
        <w:t>_MAPP_MO )</w:t>
      </w:r>
      <w:bookmarkEnd w:id="131"/>
    </w:p>
    <w:p w14:paraId="025CC577" w14:textId="77777777" w:rsidR="005831B6" w:rsidRDefault="005831B6" w:rsidP="005831B6">
      <w:pPr>
        <w:pStyle w:val="a0"/>
        <w:ind w:left="720"/>
      </w:pPr>
    </w:p>
    <w:tbl>
      <w:tblPr>
        <w:tblStyle w:val="affffb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5831B6" w14:paraId="105C3E17" w14:textId="77777777" w:rsidTr="008F0AF1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C1027B8" w14:textId="77777777" w:rsidR="005831B6" w:rsidRDefault="005831B6" w:rsidP="008F0AF1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08E3E" w14:textId="77777777" w:rsidR="005831B6" w:rsidRDefault="005831B6" w:rsidP="008F0AF1">
            <w:pPr>
              <w:widowControl/>
            </w:pPr>
            <w:r>
              <w:t>FxM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5EDCD8C" w14:textId="77777777" w:rsidR="005831B6" w:rsidRDefault="005831B6" w:rsidP="008F0AF1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3325A" w14:textId="77777777" w:rsidR="005831B6" w:rsidRDefault="005831B6" w:rsidP="008F0AF1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2DF6CE7" w14:textId="77777777" w:rsidR="005831B6" w:rsidRDefault="005831B6" w:rsidP="008F0AF1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061BB54" w14:textId="77777777" w:rsidR="005831B6" w:rsidRDefault="005831B6" w:rsidP="008F0AF1">
            <w:pPr>
              <w:widowControl/>
            </w:pPr>
            <w:r>
              <w:t>2023.02.10</w:t>
            </w:r>
          </w:p>
        </w:tc>
      </w:tr>
      <w:tr w:rsidR="005831B6" w14:paraId="326505DE" w14:textId="77777777" w:rsidTr="008F0AF1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DC6B127" w14:textId="77777777" w:rsidR="005831B6" w:rsidRDefault="005831B6" w:rsidP="008F0AF1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6F2DF" w14:textId="5D0FF772" w:rsidR="005831B6" w:rsidRDefault="005831B6" w:rsidP="008F0AF1">
            <w:pPr>
              <w:widowControl/>
            </w:pPr>
            <w:r>
              <w:rPr>
                <w:rFonts w:hint="eastAsia"/>
              </w:rPr>
              <w:t>FX</w:t>
            </w:r>
            <w:r>
              <w:t>_MAPP_M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6201659" w14:textId="77777777" w:rsidR="005831B6" w:rsidRDefault="005831B6" w:rsidP="008F0AF1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8063D28" w14:textId="324D21F2" w:rsidR="005831B6" w:rsidRDefault="005831B6" w:rsidP="008F0AF1">
            <w:pPr>
              <w:widowControl/>
              <w:jc w:val="left"/>
            </w:pPr>
            <w:r>
              <w:rPr>
                <w:rFonts w:hint="eastAsia"/>
              </w:rPr>
              <w:t>매핑관리대상테이블</w:t>
            </w:r>
          </w:p>
        </w:tc>
      </w:tr>
      <w:tr w:rsidR="005831B6" w14:paraId="25D22296" w14:textId="77777777" w:rsidTr="008F0AF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89EE36C" w14:textId="77777777" w:rsidR="005831B6" w:rsidRDefault="005831B6" w:rsidP="008F0AF1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28794E8" w14:textId="77777777" w:rsidR="005831B6" w:rsidRDefault="005831B6" w:rsidP="008F0AF1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66846A0" w14:textId="77777777" w:rsidR="005831B6" w:rsidRDefault="005831B6" w:rsidP="008F0AF1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96A2066" w14:textId="77777777" w:rsidR="005831B6" w:rsidRDefault="005831B6" w:rsidP="008F0AF1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769AC57" w14:textId="77777777" w:rsidR="005831B6" w:rsidRDefault="005831B6" w:rsidP="008F0AF1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6C0563CA" w14:textId="77777777" w:rsidR="005831B6" w:rsidRDefault="005831B6" w:rsidP="008F0AF1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5831B6" w14:paraId="67A20B64" w14:textId="77777777" w:rsidTr="008F0AF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985A50B" w14:textId="77777777" w:rsidR="005831B6" w:rsidRDefault="005831B6" w:rsidP="008F0AF1">
            <w:r>
              <w:t>관리구분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95496" w14:textId="77777777" w:rsidR="005831B6" w:rsidRDefault="005831B6" w:rsidP="008F0AF1">
            <w:r>
              <w:t>MNG_DIV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EE42B" w14:textId="77777777" w:rsidR="005831B6" w:rsidRDefault="005831B6" w:rsidP="008F0AF1">
            <w:pPr>
              <w:jc w:val="center"/>
            </w:pPr>
            <w:r>
              <w:t>Varchar2(2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4321F" w14:textId="77777777" w:rsidR="005831B6" w:rsidRDefault="005831B6" w:rsidP="008F0AF1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38356" w14:textId="77777777" w:rsidR="005831B6" w:rsidRDefault="005831B6" w:rsidP="008F0AF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625D4C" w14:textId="77777777" w:rsidR="005831B6" w:rsidRDefault="005831B6" w:rsidP="008F0AF1">
            <w:pPr>
              <w:widowControl/>
              <w:jc w:val="left"/>
            </w:pPr>
          </w:p>
        </w:tc>
      </w:tr>
      <w:tr w:rsidR="005831B6" w14:paraId="470C1087" w14:textId="77777777" w:rsidTr="008F0AF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E9BF2EA" w14:textId="77777777" w:rsidR="005831B6" w:rsidRDefault="005831B6" w:rsidP="008F0AF1">
            <w:r>
              <w:rPr>
                <w:rFonts w:hint="eastAsia"/>
              </w:rPr>
              <w:t>매핑데이터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2D0F3" w14:textId="77777777" w:rsidR="005831B6" w:rsidRDefault="005831B6" w:rsidP="008F0AF1">
            <w:r>
              <w:rPr>
                <w:rFonts w:hint="eastAsia"/>
              </w:rPr>
              <w:t>MAPP_DATA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6E13A" w14:textId="1E4D5CCE" w:rsidR="005831B6" w:rsidRDefault="005831B6" w:rsidP="008F0AF1">
            <w:pPr>
              <w:jc w:val="center"/>
            </w:pPr>
            <w:r>
              <w:t>Varch</w:t>
            </w:r>
            <w:r w:rsidR="004916C3">
              <w:t>a</w:t>
            </w:r>
            <w:r>
              <w:t>r2(</w:t>
            </w:r>
            <w:r w:rsidR="004916C3">
              <w:t>10</w:t>
            </w:r>
            <w:r>
              <w:t>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B5DF0" w14:textId="77777777" w:rsidR="005831B6" w:rsidRDefault="005831B6" w:rsidP="008F0AF1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FA160" w14:textId="77777777" w:rsidR="005831B6" w:rsidRDefault="005831B6" w:rsidP="008F0AF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FE839E" w14:textId="77777777" w:rsidR="005831B6" w:rsidRDefault="005831B6" w:rsidP="008F0AF1">
            <w:pPr>
              <w:widowControl/>
              <w:jc w:val="left"/>
            </w:pPr>
          </w:p>
        </w:tc>
      </w:tr>
      <w:tr w:rsidR="001811E1" w14:paraId="3EFC9ADC" w14:textId="77777777" w:rsidTr="008F0AF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CF7040" w14:textId="2364D317" w:rsidR="001811E1" w:rsidRDefault="001811E1" w:rsidP="001811E1">
            <w:r>
              <w:rPr>
                <w:rFonts w:hint="eastAsia"/>
              </w:rPr>
              <w:t>매핑설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22D74" w14:textId="6E02E1F5" w:rsidR="001811E1" w:rsidRDefault="001811E1" w:rsidP="001811E1">
            <w:r>
              <w:rPr>
                <w:rFonts w:hint="eastAsia"/>
              </w:rPr>
              <w:t>MAPP_</w:t>
            </w:r>
            <w:r>
              <w:t>DESCR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68BB0" w14:textId="7FA37494" w:rsidR="001811E1" w:rsidRDefault="001811E1" w:rsidP="001811E1">
            <w:pPr>
              <w:jc w:val="center"/>
            </w:pPr>
            <w:r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9C2E5" w14:textId="3CBC4648" w:rsidR="001811E1" w:rsidRDefault="001811E1" w:rsidP="001811E1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68A81" w14:textId="77777777" w:rsidR="001811E1" w:rsidRDefault="001811E1" w:rsidP="001811E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7C635D" w14:textId="77777777" w:rsidR="001811E1" w:rsidRDefault="001811E1" w:rsidP="001811E1">
            <w:pPr>
              <w:widowControl/>
              <w:jc w:val="left"/>
            </w:pPr>
          </w:p>
        </w:tc>
      </w:tr>
      <w:tr w:rsidR="00397DD3" w14:paraId="7BAFEAFD" w14:textId="77777777" w:rsidTr="00267D75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B35552A" w14:textId="0BF7D64D" w:rsidR="00397DD3" w:rsidRDefault="00397DD3" w:rsidP="001811E1">
            <w:r>
              <w:rPr>
                <w:rFonts w:hint="eastAsia"/>
              </w:rPr>
              <w:t>매핑I</w:t>
            </w:r>
            <w:r>
              <w:t>D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810F89C" w14:textId="683B6E9F" w:rsidR="00397DD3" w:rsidRDefault="00397DD3" w:rsidP="001811E1">
            <w:r>
              <w:rPr>
                <w:rFonts w:hint="eastAsia"/>
              </w:rPr>
              <w:t>M</w:t>
            </w:r>
            <w:r>
              <w:t>APP_I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E1E5609" w14:textId="5B689D94" w:rsidR="00397DD3" w:rsidRDefault="00397DD3" w:rsidP="001811E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D75730" w14:textId="74C6D40B" w:rsidR="00397DD3" w:rsidRDefault="00397DD3" w:rsidP="001811E1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C387D97" w14:textId="4B9C05A7" w:rsidR="00397DD3" w:rsidRDefault="00397DD3" w:rsidP="001811E1">
            <w:pPr>
              <w:widowControl/>
              <w:jc w:val="left"/>
            </w:pPr>
            <w:r>
              <w:rPr>
                <w:rFonts w:hint="eastAsia"/>
              </w:rPr>
              <w:t>x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5E36E9B0" w14:textId="77777777" w:rsidR="00397DD3" w:rsidRDefault="00397DD3" w:rsidP="001811E1">
            <w:pPr>
              <w:widowControl/>
              <w:jc w:val="left"/>
            </w:pPr>
          </w:p>
        </w:tc>
      </w:tr>
      <w:tr w:rsidR="001811E1" w14:paraId="29DB2EB0" w14:textId="77777777" w:rsidTr="008F0AF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4E2D380" w14:textId="77777777" w:rsidR="001811E1" w:rsidRDefault="001811E1" w:rsidP="001811E1">
            <w:r>
              <w:rPr>
                <w:rFonts w:hint="eastAsia"/>
              </w:rPr>
              <w:t>M</w:t>
            </w:r>
            <w:r>
              <w:t>O</w:t>
            </w:r>
            <w:r>
              <w:rPr>
                <w:rFonts w:hint="eastAsia"/>
              </w:rPr>
              <w:t>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8A1C6" w14:textId="77777777" w:rsidR="001811E1" w:rsidRDefault="001811E1" w:rsidP="001811E1">
            <w:r>
              <w:rPr>
                <w:rFonts w:hint="eastAsia"/>
              </w:rPr>
              <w:t>M</w:t>
            </w:r>
            <w:r>
              <w:t>O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325B0" w14:textId="77777777" w:rsidR="001811E1" w:rsidRDefault="001811E1" w:rsidP="001811E1">
            <w:pPr>
              <w:jc w:val="center"/>
            </w:pPr>
            <w:r>
              <w:t>Number(1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9950C" w14:textId="77777777" w:rsidR="001811E1" w:rsidRDefault="001811E1" w:rsidP="001811E1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7CB78" w14:textId="77777777" w:rsidR="001811E1" w:rsidRDefault="001811E1" w:rsidP="001811E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8B599D4" w14:textId="77777777" w:rsidR="001811E1" w:rsidRDefault="001811E1" w:rsidP="001811E1">
            <w:pPr>
              <w:widowControl/>
              <w:jc w:val="left"/>
            </w:pPr>
          </w:p>
        </w:tc>
      </w:tr>
      <w:tr w:rsidR="001811E1" w14:paraId="24C0C7BC" w14:textId="77777777" w:rsidTr="008F0AF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438AED8" w14:textId="6905388B" w:rsidR="001811E1" w:rsidRDefault="001811E1" w:rsidP="001811E1">
            <w:r>
              <w:rPr>
                <w:rFonts w:hint="eastAsia"/>
              </w:rPr>
              <w:t>M</w:t>
            </w:r>
            <w:r>
              <w:t>O</w:t>
            </w:r>
            <w:r>
              <w:rPr>
                <w:rFonts w:hint="eastAsia"/>
              </w:rPr>
              <w:t>이름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87F9D" w14:textId="454770D0" w:rsidR="001811E1" w:rsidRDefault="001811E1" w:rsidP="001811E1">
            <w:r>
              <w:rPr>
                <w:rFonts w:hint="eastAsia"/>
              </w:rPr>
              <w:t>M</w:t>
            </w:r>
            <w:r>
              <w:t>O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4A080" w14:textId="01099DFD" w:rsidR="001811E1" w:rsidRDefault="001811E1" w:rsidP="001811E1">
            <w:pPr>
              <w:jc w:val="center"/>
            </w:pPr>
            <w:r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E08B8" w14:textId="68FEB418" w:rsidR="001811E1" w:rsidRDefault="001811E1" w:rsidP="001811E1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159DB" w14:textId="77777777" w:rsidR="001811E1" w:rsidRDefault="001811E1" w:rsidP="001811E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0F0E653" w14:textId="77777777" w:rsidR="001811E1" w:rsidRDefault="001811E1" w:rsidP="001811E1">
            <w:pPr>
              <w:widowControl/>
              <w:jc w:val="left"/>
            </w:pPr>
          </w:p>
        </w:tc>
      </w:tr>
      <w:tr w:rsidR="001811E1" w14:paraId="276D31BA" w14:textId="77777777" w:rsidTr="008F0AF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FC0391B" w14:textId="77777777" w:rsidR="001811E1" w:rsidRDefault="001811E1" w:rsidP="001811E1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B91CD" w14:textId="77777777" w:rsidR="001811E1" w:rsidRDefault="001811E1" w:rsidP="001811E1">
            <w:r>
              <w:t>RE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5733C" w14:textId="77777777" w:rsidR="001811E1" w:rsidRDefault="001811E1" w:rsidP="001811E1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2B81C" w14:textId="77777777" w:rsidR="001811E1" w:rsidRDefault="001811E1" w:rsidP="001811E1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DF8EB" w14:textId="77777777" w:rsidR="001811E1" w:rsidRDefault="001811E1" w:rsidP="001811E1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F314AE" w14:textId="77777777" w:rsidR="001811E1" w:rsidRDefault="001811E1" w:rsidP="001811E1">
            <w:pPr>
              <w:widowControl/>
              <w:jc w:val="left"/>
            </w:pPr>
            <w:r>
              <w:t>Not update</w:t>
            </w:r>
          </w:p>
        </w:tc>
      </w:tr>
      <w:tr w:rsidR="001811E1" w14:paraId="07154AC9" w14:textId="77777777" w:rsidTr="008F0AF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319703C" w14:textId="77777777" w:rsidR="001811E1" w:rsidRDefault="001811E1" w:rsidP="001811E1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36219" w14:textId="77777777" w:rsidR="001811E1" w:rsidRDefault="001811E1" w:rsidP="001811E1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72AAF" w14:textId="77777777" w:rsidR="001811E1" w:rsidRDefault="001811E1" w:rsidP="001811E1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D27A1" w14:textId="77777777" w:rsidR="001811E1" w:rsidRDefault="001811E1" w:rsidP="001811E1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64433" w14:textId="77777777" w:rsidR="001811E1" w:rsidRDefault="001811E1" w:rsidP="001811E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8D323E7" w14:textId="77777777" w:rsidR="001811E1" w:rsidRDefault="001811E1" w:rsidP="001811E1">
            <w:pPr>
              <w:widowControl/>
              <w:jc w:val="left"/>
            </w:pPr>
            <w:r>
              <w:t>Not update</w:t>
            </w:r>
          </w:p>
        </w:tc>
      </w:tr>
      <w:tr w:rsidR="001811E1" w14:paraId="0247EC75" w14:textId="77777777" w:rsidTr="008F0AF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6E2A9C8" w14:textId="77777777" w:rsidR="001811E1" w:rsidRDefault="001811E1" w:rsidP="001811E1">
            <w: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8304D" w14:textId="77777777" w:rsidR="001811E1" w:rsidRDefault="001811E1" w:rsidP="001811E1">
            <w:r>
              <w:t>CH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1E138" w14:textId="77777777" w:rsidR="001811E1" w:rsidRDefault="001811E1" w:rsidP="001811E1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A2D17" w14:textId="77777777" w:rsidR="001811E1" w:rsidRDefault="001811E1" w:rsidP="001811E1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075B1" w14:textId="77777777" w:rsidR="001811E1" w:rsidRDefault="001811E1" w:rsidP="001811E1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FFD2D4" w14:textId="77777777" w:rsidR="001811E1" w:rsidRDefault="001811E1" w:rsidP="001811E1">
            <w:pPr>
              <w:widowControl/>
              <w:jc w:val="left"/>
            </w:pPr>
          </w:p>
        </w:tc>
      </w:tr>
      <w:tr w:rsidR="001811E1" w14:paraId="41048EF6" w14:textId="77777777" w:rsidTr="008F0AF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C46E506" w14:textId="77777777" w:rsidR="001811E1" w:rsidRDefault="001811E1" w:rsidP="001811E1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EA93" w14:textId="77777777" w:rsidR="001811E1" w:rsidRDefault="001811E1" w:rsidP="001811E1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0009D" w14:textId="77777777" w:rsidR="001811E1" w:rsidRDefault="001811E1" w:rsidP="001811E1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46080" w14:textId="77777777" w:rsidR="001811E1" w:rsidRDefault="001811E1" w:rsidP="001811E1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6E3B1" w14:textId="77777777" w:rsidR="001811E1" w:rsidRDefault="001811E1" w:rsidP="001811E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39EB4B" w14:textId="77777777" w:rsidR="001811E1" w:rsidRDefault="001811E1" w:rsidP="001811E1">
            <w:pPr>
              <w:widowControl/>
              <w:jc w:val="left"/>
            </w:pPr>
          </w:p>
        </w:tc>
      </w:tr>
      <w:tr w:rsidR="001811E1" w14:paraId="76D2DF2A" w14:textId="77777777" w:rsidTr="008F0AF1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6ED50BA" w14:textId="77777777" w:rsidR="001811E1" w:rsidRDefault="001811E1" w:rsidP="001811E1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93ED5D9" w14:textId="77777777" w:rsidR="001811E1" w:rsidRDefault="001811E1" w:rsidP="001811E1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3A9EBD59" w14:textId="77777777" w:rsidR="001811E1" w:rsidRDefault="001811E1" w:rsidP="001811E1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1811E1" w14:paraId="422870EC" w14:textId="77777777" w:rsidTr="008F0AF1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2C83450" w14:textId="4331976F" w:rsidR="001811E1" w:rsidRDefault="001811E1" w:rsidP="001811E1">
            <w:pPr>
              <w:widowControl/>
            </w:pPr>
            <w:r>
              <w:rPr>
                <w:rFonts w:hint="eastAsia"/>
              </w:rPr>
              <w:t>FX</w:t>
            </w:r>
            <w:r>
              <w:t>_MAPP_MO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BA3D3" w14:textId="77777777" w:rsidR="001811E1" w:rsidRDefault="001811E1" w:rsidP="001811E1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918A96B" w14:textId="77777777" w:rsidR="001811E1" w:rsidRDefault="001811E1" w:rsidP="001811E1">
            <w:pPr>
              <w:widowControl/>
            </w:pPr>
            <w:r>
              <w:t xml:space="preserve">MNG_DIV, </w:t>
            </w:r>
            <w:r>
              <w:rPr>
                <w:rFonts w:hint="eastAsia"/>
              </w:rPr>
              <w:t>MAPP_DATA</w:t>
            </w:r>
          </w:p>
        </w:tc>
      </w:tr>
      <w:tr w:rsidR="00397DD3" w14:paraId="5B493C8A" w14:textId="77777777" w:rsidTr="008F0AF1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ECE865C" w14:textId="11A21902" w:rsidR="00397DD3" w:rsidRDefault="00397DD3" w:rsidP="001811E1">
            <w:pPr>
              <w:widowControl/>
            </w:pPr>
            <w:r>
              <w:rPr>
                <w:rFonts w:hint="eastAsia"/>
              </w:rPr>
              <w:t>FX</w:t>
            </w:r>
            <w:r>
              <w:t>_MAPP_MO__KEY1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54F2A" w14:textId="0F59FBF8" w:rsidR="00397DD3" w:rsidRDefault="00397DD3" w:rsidP="001811E1">
            <w:pPr>
              <w:widowControl/>
              <w:jc w:val="center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ABACCA2" w14:textId="7B9AAA52" w:rsidR="00397DD3" w:rsidRDefault="00397DD3" w:rsidP="001811E1">
            <w:pPr>
              <w:widowControl/>
            </w:pPr>
            <w:r>
              <w:t>MNG_DIV, MAPP_ID</w:t>
            </w:r>
          </w:p>
        </w:tc>
      </w:tr>
      <w:tr w:rsidR="001811E1" w14:paraId="40398B91" w14:textId="77777777" w:rsidTr="008F0AF1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2480DBBD" w14:textId="051A46D4" w:rsidR="001811E1" w:rsidRDefault="001811E1" w:rsidP="001811E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  <w:r>
              <w:rPr>
                <w:rFonts w:hint="eastAsia"/>
                <w:color w:val="000000"/>
              </w:rPr>
              <w:t>연동시스템에서 관리하는 설비와 F</w:t>
            </w:r>
            <w:r>
              <w:rPr>
                <w:color w:val="000000"/>
              </w:rPr>
              <w:t>XMS</w:t>
            </w:r>
            <w:r>
              <w:rPr>
                <w:rFonts w:hint="eastAsia"/>
                <w:color w:val="000000"/>
              </w:rPr>
              <w:t>에서 관리하는 관리대상과의 매핑 데이터를 갖는다.</w:t>
            </w:r>
          </w:p>
          <w:p w14:paraId="7E7A9881" w14:textId="77777777" w:rsidR="001811E1" w:rsidRDefault="001811E1" w:rsidP="001811E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</w:p>
        </w:tc>
      </w:tr>
    </w:tbl>
    <w:p w14:paraId="7AAC1981" w14:textId="77777777" w:rsidR="005831B6" w:rsidRPr="001C6E33" w:rsidRDefault="005831B6" w:rsidP="005831B6">
      <w:pPr>
        <w:pStyle w:val="a0"/>
        <w:ind w:left="720"/>
      </w:pPr>
    </w:p>
    <w:p w14:paraId="375B7648" w14:textId="14780A12" w:rsidR="005831B6" w:rsidRDefault="005831B6" w:rsidP="005831B6">
      <w:pPr>
        <w:pStyle w:val="3"/>
      </w:pPr>
      <w:bookmarkStart w:id="132" w:name="_Toc131519619"/>
      <w:r>
        <w:rPr>
          <w:rFonts w:hint="eastAsia"/>
        </w:rPr>
        <w:t>매핑관제테이블(</w:t>
      </w:r>
      <w:r>
        <w:t xml:space="preserve"> </w:t>
      </w:r>
      <w:r>
        <w:rPr>
          <w:rFonts w:hint="eastAsia"/>
        </w:rPr>
        <w:t>FX</w:t>
      </w:r>
      <w:r>
        <w:t>_MAPP_PS )</w:t>
      </w:r>
      <w:bookmarkEnd w:id="132"/>
    </w:p>
    <w:p w14:paraId="4AD56AEB" w14:textId="77777777" w:rsidR="005831B6" w:rsidRPr="004243C2" w:rsidRDefault="005831B6" w:rsidP="005831B6">
      <w:pPr>
        <w:pStyle w:val="a0"/>
        <w:ind w:left="720"/>
      </w:pPr>
    </w:p>
    <w:tbl>
      <w:tblPr>
        <w:tblStyle w:val="affffb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5831B6" w14:paraId="6ED65360" w14:textId="77777777" w:rsidTr="008F0AF1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8738D23" w14:textId="77777777" w:rsidR="005831B6" w:rsidRDefault="005831B6" w:rsidP="008F0AF1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A7AC5" w14:textId="77777777" w:rsidR="005831B6" w:rsidRDefault="005831B6" w:rsidP="008F0AF1">
            <w:pPr>
              <w:widowControl/>
            </w:pPr>
            <w:r>
              <w:t>FxM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B447F34" w14:textId="77777777" w:rsidR="005831B6" w:rsidRDefault="005831B6" w:rsidP="008F0AF1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0CB1A" w14:textId="77777777" w:rsidR="005831B6" w:rsidRDefault="005831B6" w:rsidP="008F0AF1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E0C7CC9" w14:textId="77777777" w:rsidR="005831B6" w:rsidRDefault="005831B6" w:rsidP="008F0AF1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01C0AC8" w14:textId="77777777" w:rsidR="005831B6" w:rsidRDefault="005831B6" w:rsidP="008F0AF1">
            <w:pPr>
              <w:widowControl/>
            </w:pPr>
            <w:r>
              <w:t>2023.02.10</w:t>
            </w:r>
          </w:p>
        </w:tc>
      </w:tr>
      <w:tr w:rsidR="005831B6" w14:paraId="64358DEE" w14:textId="77777777" w:rsidTr="008F0AF1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F4976F9" w14:textId="77777777" w:rsidR="005831B6" w:rsidRDefault="005831B6" w:rsidP="008F0AF1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5F3EB" w14:textId="64020439" w:rsidR="005831B6" w:rsidRDefault="005831B6" w:rsidP="008F0AF1">
            <w:pPr>
              <w:widowControl/>
            </w:pPr>
            <w:r>
              <w:rPr>
                <w:rFonts w:hint="eastAsia"/>
              </w:rPr>
              <w:t>FX</w:t>
            </w:r>
            <w:r>
              <w:t>_MAPP_PS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24B4075" w14:textId="77777777" w:rsidR="005831B6" w:rsidRDefault="005831B6" w:rsidP="008F0AF1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F4AA49" w14:textId="111319A5" w:rsidR="005831B6" w:rsidRDefault="005831B6" w:rsidP="008F0AF1">
            <w:pPr>
              <w:widowControl/>
              <w:jc w:val="left"/>
            </w:pPr>
            <w:r>
              <w:rPr>
                <w:rFonts w:hint="eastAsia"/>
              </w:rPr>
              <w:t>매핑관제테이블</w:t>
            </w:r>
          </w:p>
        </w:tc>
      </w:tr>
      <w:tr w:rsidR="005831B6" w14:paraId="382FF314" w14:textId="77777777" w:rsidTr="008F0AF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592D460" w14:textId="77777777" w:rsidR="005831B6" w:rsidRDefault="005831B6" w:rsidP="008F0AF1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CEA5CD1" w14:textId="77777777" w:rsidR="005831B6" w:rsidRDefault="005831B6" w:rsidP="008F0AF1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5F76DCE" w14:textId="77777777" w:rsidR="005831B6" w:rsidRDefault="005831B6" w:rsidP="008F0AF1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03C544C" w14:textId="77777777" w:rsidR="005831B6" w:rsidRDefault="005831B6" w:rsidP="008F0AF1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57AC6FF" w14:textId="77777777" w:rsidR="005831B6" w:rsidRDefault="005831B6" w:rsidP="008F0AF1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5230E0E1" w14:textId="77777777" w:rsidR="005831B6" w:rsidRDefault="005831B6" w:rsidP="008F0AF1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5831B6" w14:paraId="1CA52D03" w14:textId="77777777" w:rsidTr="008F0AF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28D09DA" w14:textId="77777777" w:rsidR="005831B6" w:rsidRDefault="005831B6" w:rsidP="008F0AF1">
            <w:r>
              <w:t>관리구분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FC3E5" w14:textId="77777777" w:rsidR="005831B6" w:rsidRDefault="005831B6" w:rsidP="008F0AF1">
            <w:r>
              <w:t>MNG_DIV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AD78C" w14:textId="77777777" w:rsidR="005831B6" w:rsidRDefault="005831B6" w:rsidP="008F0AF1">
            <w:pPr>
              <w:jc w:val="center"/>
            </w:pPr>
            <w:r>
              <w:t>Varchar2(2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BE7E8" w14:textId="77777777" w:rsidR="005831B6" w:rsidRDefault="005831B6" w:rsidP="008F0AF1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C8527" w14:textId="77777777" w:rsidR="005831B6" w:rsidRDefault="005831B6" w:rsidP="008F0AF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4CE2CA" w14:textId="77777777" w:rsidR="005831B6" w:rsidRDefault="005831B6" w:rsidP="008F0AF1">
            <w:pPr>
              <w:widowControl/>
              <w:jc w:val="left"/>
            </w:pPr>
          </w:p>
        </w:tc>
      </w:tr>
      <w:tr w:rsidR="004916C3" w14:paraId="22AB5BC5" w14:textId="77777777" w:rsidTr="008F0AF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7BC8676" w14:textId="344364EE" w:rsidR="004916C3" w:rsidRDefault="004916C3" w:rsidP="004916C3">
            <w:r>
              <w:rPr>
                <w:rFonts w:hint="eastAsia"/>
              </w:rPr>
              <w:t>매핑데이터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F2373" w14:textId="1607E865" w:rsidR="004916C3" w:rsidRDefault="004916C3" w:rsidP="004916C3">
            <w:r>
              <w:rPr>
                <w:rFonts w:hint="eastAsia"/>
              </w:rPr>
              <w:t>MAPP_DATA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FD0AA" w14:textId="5422DEBE" w:rsidR="004916C3" w:rsidRDefault="004916C3" w:rsidP="004916C3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4D416" w14:textId="0E5A7D27" w:rsidR="004916C3" w:rsidRDefault="004916C3" w:rsidP="004916C3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93105" w14:textId="77777777" w:rsidR="004916C3" w:rsidRDefault="004916C3" w:rsidP="004916C3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DA95A2" w14:textId="77777777" w:rsidR="004916C3" w:rsidRDefault="004916C3" w:rsidP="004916C3">
            <w:pPr>
              <w:widowControl/>
              <w:jc w:val="left"/>
            </w:pPr>
          </w:p>
        </w:tc>
      </w:tr>
      <w:tr w:rsidR="001811E1" w14:paraId="0A3B3005" w14:textId="77777777" w:rsidTr="008F0AF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726A4D" w14:textId="0FE46638" w:rsidR="001811E1" w:rsidRDefault="001811E1" w:rsidP="001811E1">
            <w:r>
              <w:rPr>
                <w:rFonts w:hint="eastAsia"/>
              </w:rPr>
              <w:t>매핑설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4EA16" w14:textId="719C16EC" w:rsidR="001811E1" w:rsidRDefault="001811E1" w:rsidP="001811E1">
            <w:r>
              <w:rPr>
                <w:rFonts w:hint="eastAsia"/>
              </w:rPr>
              <w:t>MAPP_</w:t>
            </w:r>
            <w:r>
              <w:t>DESCR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506DC" w14:textId="34F55E85" w:rsidR="001811E1" w:rsidRDefault="001811E1" w:rsidP="001811E1">
            <w:pPr>
              <w:jc w:val="center"/>
            </w:pPr>
            <w:r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520F5" w14:textId="5F9C006F" w:rsidR="001811E1" w:rsidRDefault="001811E1" w:rsidP="001811E1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E1460" w14:textId="77777777" w:rsidR="001811E1" w:rsidRDefault="001811E1" w:rsidP="001811E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F005149" w14:textId="77777777" w:rsidR="001811E1" w:rsidRDefault="001811E1" w:rsidP="001811E1">
            <w:pPr>
              <w:widowControl/>
              <w:jc w:val="left"/>
            </w:pPr>
          </w:p>
        </w:tc>
      </w:tr>
      <w:tr w:rsidR="00397DD3" w14:paraId="6CB9B6F0" w14:textId="77777777" w:rsidTr="00267D75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C1F43A1" w14:textId="0DC7F92A" w:rsidR="00397DD3" w:rsidRDefault="00397DD3" w:rsidP="00397DD3">
            <w:r>
              <w:rPr>
                <w:rFonts w:hint="eastAsia"/>
              </w:rPr>
              <w:t>매핑I</w:t>
            </w:r>
            <w:r>
              <w:t>D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6722772" w14:textId="4BAE6E0A" w:rsidR="00397DD3" w:rsidRDefault="00397DD3" w:rsidP="00397DD3">
            <w:r>
              <w:rPr>
                <w:rFonts w:hint="eastAsia"/>
              </w:rPr>
              <w:t>M</w:t>
            </w:r>
            <w:r>
              <w:t>APP_I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5FFD7C" w14:textId="7DC04ECB" w:rsidR="00397DD3" w:rsidRDefault="00397DD3" w:rsidP="00397DD3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8C32F2" w14:textId="559BC7CB" w:rsidR="00397DD3" w:rsidRDefault="00397DD3" w:rsidP="00397DD3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8B50E5" w14:textId="0A57210F" w:rsidR="00397DD3" w:rsidRDefault="00397DD3" w:rsidP="00397DD3">
            <w:pPr>
              <w:widowControl/>
              <w:jc w:val="left"/>
            </w:pPr>
            <w:r>
              <w:rPr>
                <w:rFonts w:hint="eastAsia"/>
              </w:rPr>
              <w:t>x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 w:themeFill="background1"/>
          </w:tcPr>
          <w:p w14:paraId="3DAB3915" w14:textId="77777777" w:rsidR="00397DD3" w:rsidRDefault="00397DD3" w:rsidP="00397DD3">
            <w:pPr>
              <w:widowControl/>
              <w:jc w:val="left"/>
            </w:pPr>
          </w:p>
        </w:tc>
      </w:tr>
      <w:tr w:rsidR="00397DD3" w14:paraId="41261853" w14:textId="77777777" w:rsidTr="008F0AF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2EC480B" w14:textId="77777777" w:rsidR="00397DD3" w:rsidRDefault="00397DD3" w:rsidP="00397DD3">
            <w:r>
              <w:rPr>
                <w:rFonts w:hint="eastAsia"/>
              </w:rPr>
              <w:t>M</w:t>
            </w:r>
            <w:r>
              <w:t>O</w:t>
            </w:r>
            <w:r>
              <w:rPr>
                <w:rFonts w:hint="eastAsia"/>
              </w:rPr>
              <w:t>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49FAB" w14:textId="77777777" w:rsidR="00397DD3" w:rsidRDefault="00397DD3" w:rsidP="00397DD3">
            <w:r>
              <w:rPr>
                <w:rFonts w:hint="eastAsia"/>
              </w:rPr>
              <w:t>M</w:t>
            </w:r>
            <w:r>
              <w:t>O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E3C83" w14:textId="77777777" w:rsidR="00397DD3" w:rsidRDefault="00397DD3" w:rsidP="00397DD3">
            <w:pPr>
              <w:jc w:val="center"/>
            </w:pPr>
            <w:r>
              <w:t>Number(1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43BD2" w14:textId="77777777" w:rsidR="00397DD3" w:rsidRDefault="00397DD3" w:rsidP="00397DD3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78CAE" w14:textId="54AD4497" w:rsidR="00397DD3" w:rsidRDefault="00397DD3" w:rsidP="00397DD3">
            <w:pPr>
              <w:widowControl/>
              <w:jc w:val="left"/>
            </w:pPr>
            <w:r>
              <w:rPr>
                <w:rFonts w:hint="eastAsia"/>
              </w:rPr>
              <w:t>-1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97CBB30" w14:textId="77777777" w:rsidR="00397DD3" w:rsidRDefault="00397DD3" w:rsidP="00397DD3">
            <w:pPr>
              <w:widowControl/>
              <w:jc w:val="left"/>
            </w:pPr>
          </w:p>
        </w:tc>
      </w:tr>
      <w:tr w:rsidR="00397DD3" w14:paraId="6A658CDA" w14:textId="77777777" w:rsidTr="008F0AF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4456407" w14:textId="088275BE" w:rsidR="00397DD3" w:rsidRDefault="00397DD3" w:rsidP="00397DD3">
            <w:r>
              <w:rPr>
                <w:rFonts w:hint="eastAsia"/>
              </w:rPr>
              <w:t>M</w:t>
            </w:r>
            <w:r>
              <w:t>O</w:t>
            </w:r>
            <w:r>
              <w:rPr>
                <w:rFonts w:hint="eastAsia"/>
              </w:rPr>
              <w:t>이름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B5D86" w14:textId="0FEBC242" w:rsidR="00397DD3" w:rsidRDefault="00397DD3" w:rsidP="00397DD3">
            <w:r>
              <w:rPr>
                <w:rFonts w:hint="eastAsia"/>
              </w:rPr>
              <w:t>M</w:t>
            </w:r>
            <w:r>
              <w:t>O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FB69F" w14:textId="62881559" w:rsidR="00397DD3" w:rsidRDefault="00397DD3" w:rsidP="00397DD3">
            <w:pPr>
              <w:jc w:val="center"/>
            </w:pPr>
            <w:r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DBC8B" w14:textId="19A7DA17" w:rsidR="00397DD3" w:rsidRDefault="00397DD3" w:rsidP="00397DD3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6DE9D" w14:textId="77777777" w:rsidR="00397DD3" w:rsidRDefault="00397DD3" w:rsidP="00397DD3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1F6F6C4" w14:textId="77777777" w:rsidR="00397DD3" w:rsidRDefault="00397DD3" w:rsidP="00397DD3">
            <w:pPr>
              <w:widowControl/>
              <w:jc w:val="left"/>
            </w:pPr>
          </w:p>
        </w:tc>
      </w:tr>
      <w:tr w:rsidR="00397DD3" w14:paraId="0D992B23" w14:textId="77777777" w:rsidTr="008F0AF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7FF39A" w14:textId="77777777" w:rsidR="00397DD3" w:rsidRDefault="00397DD3" w:rsidP="00397DD3">
            <w:r>
              <w:rPr>
                <w:rFonts w:hint="eastAsia"/>
              </w:rPr>
              <w:t>성능항목I</w:t>
            </w:r>
            <w:r>
              <w:t>D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157C6" w14:textId="77777777" w:rsidR="00397DD3" w:rsidRDefault="00397DD3" w:rsidP="00397DD3">
            <w:r>
              <w:rPr>
                <w:rFonts w:hint="eastAsia"/>
              </w:rPr>
              <w:t>P</w:t>
            </w:r>
            <w:r>
              <w:t>S_I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13873" w14:textId="77777777" w:rsidR="00397DD3" w:rsidRDefault="00397DD3" w:rsidP="00397DD3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5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F4E60" w14:textId="77777777" w:rsidR="00397DD3" w:rsidRDefault="00397DD3" w:rsidP="00397DD3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E6DFF" w14:textId="77777777" w:rsidR="00397DD3" w:rsidRDefault="00397DD3" w:rsidP="00397DD3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DEC785" w14:textId="77777777" w:rsidR="00397DD3" w:rsidRDefault="00397DD3" w:rsidP="00397DD3">
            <w:pPr>
              <w:widowControl/>
              <w:jc w:val="left"/>
            </w:pPr>
          </w:p>
        </w:tc>
      </w:tr>
      <w:tr w:rsidR="00397DD3" w14:paraId="45BCED43" w14:textId="77777777" w:rsidTr="008F0AF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60E18D7" w14:textId="04F71A42" w:rsidR="00397DD3" w:rsidRDefault="00397DD3" w:rsidP="00397DD3">
            <w:r>
              <w:t>상태값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BD5C8" w14:textId="16B71C0A" w:rsidR="00397DD3" w:rsidRDefault="00397DD3" w:rsidP="00397DD3">
            <w:r>
              <w:t>PS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54628" w14:textId="09BB58BE" w:rsidR="00397DD3" w:rsidRDefault="00397DD3" w:rsidP="00397DD3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1209C" w14:textId="02D0F28B" w:rsidR="00397DD3" w:rsidRDefault="00397DD3" w:rsidP="00397DD3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CBD5E" w14:textId="77777777" w:rsidR="00397DD3" w:rsidRDefault="00397DD3" w:rsidP="00397DD3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897792" w14:textId="77777777" w:rsidR="00397DD3" w:rsidRDefault="00397DD3" w:rsidP="00397DD3">
            <w:pPr>
              <w:widowControl/>
              <w:jc w:val="left"/>
            </w:pPr>
          </w:p>
        </w:tc>
      </w:tr>
      <w:tr w:rsidR="00397DD3" w14:paraId="7246A8F8" w14:textId="77777777" w:rsidTr="008F0AF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8188DD2" w14:textId="77777777" w:rsidR="00397DD3" w:rsidRDefault="00397DD3" w:rsidP="00397DD3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57C4A" w14:textId="77777777" w:rsidR="00397DD3" w:rsidRDefault="00397DD3" w:rsidP="00397DD3">
            <w:r>
              <w:t>RE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E1C43" w14:textId="77777777" w:rsidR="00397DD3" w:rsidRDefault="00397DD3" w:rsidP="00397DD3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F406F" w14:textId="77777777" w:rsidR="00397DD3" w:rsidRDefault="00397DD3" w:rsidP="00397DD3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7B32D" w14:textId="77777777" w:rsidR="00397DD3" w:rsidRDefault="00397DD3" w:rsidP="00397DD3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D117874" w14:textId="77777777" w:rsidR="00397DD3" w:rsidRDefault="00397DD3" w:rsidP="00397DD3">
            <w:pPr>
              <w:widowControl/>
              <w:jc w:val="left"/>
            </w:pPr>
            <w:r>
              <w:t>Not update</w:t>
            </w:r>
          </w:p>
        </w:tc>
      </w:tr>
      <w:tr w:rsidR="00397DD3" w14:paraId="66CAB606" w14:textId="77777777" w:rsidTr="008F0AF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BCD2017" w14:textId="77777777" w:rsidR="00397DD3" w:rsidRDefault="00397DD3" w:rsidP="00397DD3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4DEB6" w14:textId="77777777" w:rsidR="00397DD3" w:rsidRDefault="00397DD3" w:rsidP="00397DD3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0A31C" w14:textId="77777777" w:rsidR="00397DD3" w:rsidRDefault="00397DD3" w:rsidP="00397DD3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E75D1" w14:textId="77777777" w:rsidR="00397DD3" w:rsidRDefault="00397DD3" w:rsidP="00397DD3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A8428" w14:textId="77777777" w:rsidR="00397DD3" w:rsidRDefault="00397DD3" w:rsidP="00397DD3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DDCB2F9" w14:textId="77777777" w:rsidR="00397DD3" w:rsidRDefault="00397DD3" w:rsidP="00397DD3">
            <w:pPr>
              <w:widowControl/>
              <w:jc w:val="left"/>
            </w:pPr>
            <w:r>
              <w:t>Not update</w:t>
            </w:r>
          </w:p>
        </w:tc>
      </w:tr>
      <w:tr w:rsidR="00397DD3" w14:paraId="3D5A322C" w14:textId="77777777" w:rsidTr="008F0AF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9B5ED88" w14:textId="77777777" w:rsidR="00397DD3" w:rsidRDefault="00397DD3" w:rsidP="00397DD3">
            <w: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63CB8" w14:textId="77777777" w:rsidR="00397DD3" w:rsidRDefault="00397DD3" w:rsidP="00397DD3">
            <w:r>
              <w:t>CH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42F2B" w14:textId="77777777" w:rsidR="00397DD3" w:rsidRDefault="00397DD3" w:rsidP="00397DD3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253AD" w14:textId="77777777" w:rsidR="00397DD3" w:rsidRDefault="00397DD3" w:rsidP="00397DD3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0B929" w14:textId="77777777" w:rsidR="00397DD3" w:rsidRDefault="00397DD3" w:rsidP="00397DD3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0DC4545" w14:textId="77777777" w:rsidR="00397DD3" w:rsidRDefault="00397DD3" w:rsidP="00397DD3">
            <w:pPr>
              <w:widowControl/>
              <w:jc w:val="left"/>
            </w:pPr>
          </w:p>
        </w:tc>
      </w:tr>
      <w:tr w:rsidR="00397DD3" w14:paraId="45D25396" w14:textId="77777777" w:rsidTr="008F0AF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8438E1D" w14:textId="77777777" w:rsidR="00397DD3" w:rsidRDefault="00397DD3" w:rsidP="00397DD3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FB6FD" w14:textId="77777777" w:rsidR="00397DD3" w:rsidRDefault="00397DD3" w:rsidP="00397DD3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BFA8E" w14:textId="77777777" w:rsidR="00397DD3" w:rsidRDefault="00397DD3" w:rsidP="00397DD3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7C99E" w14:textId="77777777" w:rsidR="00397DD3" w:rsidRDefault="00397DD3" w:rsidP="00397DD3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E766F" w14:textId="77777777" w:rsidR="00397DD3" w:rsidRDefault="00397DD3" w:rsidP="00397DD3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B25778" w14:textId="77777777" w:rsidR="00397DD3" w:rsidRDefault="00397DD3" w:rsidP="00397DD3">
            <w:pPr>
              <w:widowControl/>
              <w:jc w:val="left"/>
            </w:pPr>
          </w:p>
        </w:tc>
      </w:tr>
      <w:tr w:rsidR="00397DD3" w14:paraId="01DADD42" w14:textId="77777777" w:rsidTr="008F0AF1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0DD75CA" w14:textId="77777777" w:rsidR="00397DD3" w:rsidRDefault="00397DD3" w:rsidP="00397DD3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lastRenderedPageBreak/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AFC871F" w14:textId="77777777" w:rsidR="00397DD3" w:rsidRDefault="00397DD3" w:rsidP="00397DD3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04D887B5" w14:textId="77777777" w:rsidR="00397DD3" w:rsidRDefault="00397DD3" w:rsidP="00397DD3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397DD3" w14:paraId="4D95025E" w14:textId="77777777" w:rsidTr="008F0AF1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466F0C9" w14:textId="60439A1A" w:rsidR="00397DD3" w:rsidRDefault="00397DD3" w:rsidP="00397DD3">
            <w:pPr>
              <w:widowControl/>
            </w:pPr>
            <w:r>
              <w:rPr>
                <w:rFonts w:hint="eastAsia"/>
              </w:rPr>
              <w:t>FX</w:t>
            </w:r>
            <w:r>
              <w:t>_MAPP_PS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0379F" w14:textId="77777777" w:rsidR="00397DD3" w:rsidRDefault="00397DD3" w:rsidP="00397DD3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0D2AF1F" w14:textId="77777777" w:rsidR="00397DD3" w:rsidRDefault="00397DD3" w:rsidP="00397DD3">
            <w:pPr>
              <w:widowControl/>
            </w:pPr>
            <w:r>
              <w:t xml:space="preserve">MNG_DIV, </w:t>
            </w:r>
            <w:r>
              <w:rPr>
                <w:rFonts w:hint="eastAsia"/>
              </w:rPr>
              <w:t>MAPP_DATA</w:t>
            </w:r>
          </w:p>
        </w:tc>
      </w:tr>
      <w:tr w:rsidR="00397DD3" w14:paraId="5BCBA4BE" w14:textId="77777777" w:rsidTr="008F0AF1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0884A7" w14:textId="7A2EEC75" w:rsidR="00397DD3" w:rsidRDefault="00397DD3" w:rsidP="00397DD3">
            <w:pPr>
              <w:widowControl/>
            </w:pPr>
            <w:r>
              <w:rPr>
                <w:rFonts w:hint="eastAsia"/>
              </w:rPr>
              <w:t>FX</w:t>
            </w:r>
            <w:r>
              <w:t>_MAPP_PS__KEY1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6006B" w14:textId="7584B6B8" w:rsidR="00397DD3" w:rsidRDefault="00397DD3" w:rsidP="00397DD3">
            <w:pPr>
              <w:widowControl/>
              <w:jc w:val="center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DAC530" w14:textId="7F6299AA" w:rsidR="00397DD3" w:rsidRDefault="00397DD3" w:rsidP="00397DD3">
            <w:pPr>
              <w:widowControl/>
            </w:pPr>
            <w:r>
              <w:t>MNG_DIV, MAPP_ID</w:t>
            </w:r>
          </w:p>
        </w:tc>
      </w:tr>
      <w:tr w:rsidR="00397DD3" w14:paraId="3F0F1B87" w14:textId="77777777" w:rsidTr="008F0AF1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8889C46" w14:textId="5CB01799" w:rsidR="00397DD3" w:rsidRDefault="00397DD3" w:rsidP="00397DD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  <w:r>
              <w:rPr>
                <w:rFonts w:hint="eastAsia"/>
                <w:color w:val="000000"/>
              </w:rPr>
              <w:t>연동시스템에서 관리하는 설비의 관제점과 F</w:t>
            </w:r>
            <w:r>
              <w:rPr>
                <w:color w:val="000000"/>
              </w:rPr>
              <w:t>XMS</w:t>
            </w:r>
            <w:r>
              <w:rPr>
                <w:rFonts w:hint="eastAsia"/>
                <w:color w:val="000000"/>
              </w:rPr>
              <w:t>에서 관리하는 관리대상과 관제점(성능항목)의 매핑 데이터를 갖는다.</w:t>
            </w:r>
          </w:p>
          <w:p w14:paraId="5BE0183F" w14:textId="77777777" w:rsidR="00397DD3" w:rsidRDefault="00397DD3" w:rsidP="00397DD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</w:p>
        </w:tc>
      </w:tr>
    </w:tbl>
    <w:p w14:paraId="419FE06F" w14:textId="77777777" w:rsidR="005831B6" w:rsidRPr="001C6E33" w:rsidRDefault="005831B6" w:rsidP="005831B6">
      <w:pPr>
        <w:pStyle w:val="a0"/>
        <w:ind w:left="720"/>
      </w:pPr>
    </w:p>
    <w:p w14:paraId="2D71ECB9" w14:textId="77777777" w:rsidR="005831B6" w:rsidRPr="001C6E33" w:rsidRDefault="005831B6" w:rsidP="005831B6">
      <w:pPr>
        <w:pStyle w:val="a0"/>
        <w:ind w:left="720"/>
      </w:pPr>
    </w:p>
    <w:p w14:paraId="06934C5A" w14:textId="430B1986" w:rsidR="005831B6" w:rsidRDefault="005831B6" w:rsidP="005831B6">
      <w:pPr>
        <w:pStyle w:val="3"/>
      </w:pPr>
      <w:bookmarkStart w:id="133" w:name="_Toc131519620"/>
      <w:r>
        <w:rPr>
          <w:rFonts w:hint="eastAsia"/>
        </w:rPr>
        <w:t>매핑알람코드테이블(</w:t>
      </w:r>
      <w:r>
        <w:t xml:space="preserve"> </w:t>
      </w:r>
      <w:r>
        <w:rPr>
          <w:rFonts w:hint="eastAsia"/>
        </w:rPr>
        <w:t>FX</w:t>
      </w:r>
      <w:r>
        <w:t>_MAPP_</w:t>
      </w:r>
      <w:r>
        <w:rPr>
          <w:rFonts w:hint="eastAsia"/>
        </w:rPr>
        <w:t>AL</w:t>
      </w:r>
      <w:r>
        <w:t xml:space="preserve"> )</w:t>
      </w:r>
      <w:bookmarkEnd w:id="133"/>
    </w:p>
    <w:p w14:paraId="5BE4D5B0" w14:textId="77777777" w:rsidR="005831B6" w:rsidRPr="004243C2" w:rsidRDefault="005831B6" w:rsidP="005831B6">
      <w:pPr>
        <w:pStyle w:val="a0"/>
        <w:ind w:left="720"/>
      </w:pPr>
    </w:p>
    <w:tbl>
      <w:tblPr>
        <w:tblStyle w:val="affffb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5831B6" w14:paraId="5D7D4A3F" w14:textId="77777777" w:rsidTr="008F0AF1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4E6953B" w14:textId="77777777" w:rsidR="005831B6" w:rsidRDefault="005831B6" w:rsidP="008F0AF1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7DF89" w14:textId="77777777" w:rsidR="005831B6" w:rsidRDefault="005831B6" w:rsidP="008F0AF1">
            <w:pPr>
              <w:widowControl/>
            </w:pPr>
            <w:r>
              <w:t>FxM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C476236" w14:textId="77777777" w:rsidR="005831B6" w:rsidRDefault="005831B6" w:rsidP="008F0AF1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F8A7C" w14:textId="77777777" w:rsidR="005831B6" w:rsidRDefault="005831B6" w:rsidP="008F0AF1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2C07ADB" w14:textId="77777777" w:rsidR="005831B6" w:rsidRDefault="005831B6" w:rsidP="008F0AF1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D360C29" w14:textId="77777777" w:rsidR="005831B6" w:rsidRDefault="005831B6" w:rsidP="008F0AF1">
            <w:pPr>
              <w:widowControl/>
            </w:pPr>
            <w:r>
              <w:t>2023.02.10</w:t>
            </w:r>
          </w:p>
        </w:tc>
      </w:tr>
      <w:tr w:rsidR="005831B6" w14:paraId="28F185A3" w14:textId="77777777" w:rsidTr="008F0AF1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A964C6C" w14:textId="77777777" w:rsidR="005831B6" w:rsidRDefault="005831B6" w:rsidP="008F0AF1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E9689" w14:textId="177C0D82" w:rsidR="005831B6" w:rsidRDefault="005831B6" w:rsidP="008F0AF1">
            <w:pPr>
              <w:widowControl/>
            </w:pPr>
            <w:r>
              <w:rPr>
                <w:rFonts w:hint="eastAsia"/>
              </w:rPr>
              <w:t>FX</w:t>
            </w:r>
            <w:r>
              <w:t>_MAPP_</w:t>
            </w:r>
            <w:r>
              <w:rPr>
                <w:rFonts w:hint="eastAsia"/>
              </w:rPr>
              <w:t>AL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BE1F4A9" w14:textId="77777777" w:rsidR="005831B6" w:rsidRDefault="005831B6" w:rsidP="008F0AF1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73F102" w14:textId="303CDEB0" w:rsidR="005831B6" w:rsidRDefault="005831B6" w:rsidP="008F0AF1">
            <w:pPr>
              <w:widowControl/>
              <w:jc w:val="left"/>
            </w:pPr>
            <w:r>
              <w:rPr>
                <w:rFonts w:hint="eastAsia"/>
              </w:rPr>
              <w:t>매핑알람코드테이블</w:t>
            </w:r>
          </w:p>
        </w:tc>
      </w:tr>
      <w:tr w:rsidR="005831B6" w14:paraId="11249571" w14:textId="77777777" w:rsidTr="008F0AF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4A082A0" w14:textId="77777777" w:rsidR="005831B6" w:rsidRDefault="005831B6" w:rsidP="008F0AF1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CC007BF" w14:textId="77777777" w:rsidR="005831B6" w:rsidRDefault="005831B6" w:rsidP="008F0AF1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DF5F923" w14:textId="77777777" w:rsidR="005831B6" w:rsidRDefault="005831B6" w:rsidP="008F0AF1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06389E2" w14:textId="77777777" w:rsidR="005831B6" w:rsidRDefault="005831B6" w:rsidP="008F0AF1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5AD7898" w14:textId="77777777" w:rsidR="005831B6" w:rsidRDefault="005831B6" w:rsidP="008F0AF1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2AF842BA" w14:textId="77777777" w:rsidR="005831B6" w:rsidRDefault="005831B6" w:rsidP="008F0AF1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5831B6" w14:paraId="40989BAC" w14:textId="77777777" w:rsidTr="008F0AF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385C88C" w14:textId="77777777" w:rsidR="005831B6" w:rsidRDefault="005831B6" w:rsidP="008F0AF1">
            <w:r>
              <w:t>관리구분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B7B0C" w14:textId="77777777" w:rsidR="005831B6" w:rsidRDefault="005831B6" w:rsidP="008F0AF1">
            <w:r>
              <w:t>MNG_DIV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C738A" w14:textId="77777777" w:rsidR="005831B6" w:rsidRDefault="005831B6" w:rsidP="008F0AF1">
            <w:pPr>
              <w:jc w:val="center"/>
            </w:pPr>
            <w:r>
              <w:t>Varchar2(2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982D4" w14:textId="77777777" w:rsidR="005831B6" w:rsidRDefault="005831B6" w:rsidP="008F0AF1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C9EB6" w14:textId="77777777" w:rsidR="005831B6" w:rsidRDefault="005831B6" w:rsidP="008F0AF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B517F97" w14:textId="77777777" w:rsidR="005831B6" w:rsidRDefault="005831B6" w:rsidP="008F0AF1">
            <w:pPr>
              <w:widowControl/>
              <w:jc w:val="left"/>
            </w:pPr>
          </w:p>
        </w:tc>
      </w:tr>
      <w:tr w:rsidR="004916C3" w14:paraId="2F77CE3C" w14:textId="77777777" w:rsidTr="008F0AF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98EAD4" w14:textId="38E86015" w:rsidR="004916C3" w:rsidRDefault="004916C3" w:rsidP="004916C3">
            <w:r>
              <w:rPr>
                <w:rFonts w:hint="eastAsia"/>
              </w:rPr>
              <w:t>매핑데이터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59C96" w14:textId="2CF671F3" w:rsidR="004916C3" w:rsidRDefault="004916C3" w:rsidP="004916C3">
            <w:r>
              <w:rPr>
                <w:rFonts w:hint="eastAsia"/>
              </w:rPr>
              <w:t>MAPP_DATA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4EA9A" w14:textId="5671464F" w:rsidR="004916C3" w:rsidRDefault="004916C3" w:rsidP="004916C3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8F40E" w14:textId="55D79150" w:rsidR="004916C3" w:rsidRDefault="004916C3" w:rsidP="004916C3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79C51" w14:textId="77777777" w:rsidR="004916C3" w:rsidRDefault="004916C3" w:rsidP="004916C3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24CA75" w14:textId="77777777" w:rsidR="004916C3" w:rsidRDefault="004916C3" w:rsidP="004916C3">
            <w:pPr>
              <w:widowControl/>
              <w:jc w:val="left"/>
            </w:pPr>
          </w:p>
        </w:tc>
      </w:tr>
      <w:tr w:rsidR="001811E1" w14:paraId="03539AE0" w14:textId="77777777" w:rsidTr="008F0AF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686B759" w14:textId="61ACF4FC" w:rsidR="001811E1" w:rsidRDefault="001811E1" w:rsidP="001811E1">
            <w:r>
              <w:rPr>
                <w:rFonts w:hint="eastAsia"/>
              </w:rPr>
              <w:t>매핑설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48FE5" w14:textId="433F63A1" w:rsidR="001811E1" w:rsidRDefault="001811E1" w:rsidP="001811E1">
            <w:r>
              <w:rPr>
                <w:rFonts w:hint="eastAsia"/>
              </w:rPr>
              <w:t>MAPP_</w:t>
            </w:r>
            <w:r>
              <w:t>DESCR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137BC" w14:textId="71DDE988" w:rsidR="001811E1" w:rsidRDefault="001811E1" w:rsidP="001811E1">
            <w:pPr>
              <w:jc w:val="center"/>
            </w:pPr>
            <w:r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3DE39" w14:textId="695502A3" w:rsidR="001811E1" w:rsidRDefault="001811E1" w:rsidP="001811E1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E9A6" w14:textId="77777777" w:rsidR="001811E1" w:rsidRDefault="001811E1" w:rsidP="001811E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400874E" w14:textId="77777777" w:rsidR="001811E1" w:rsidRDefault="001811E1" w:rsidP="001811E1">
            <w:pPr>
              <w:widowControl/>
              <w:jc w:val="left"/>
            </w:pPr>
          </w:p>
        </w:tc>
      </w:tr>
      <w:tr w:rsidR="00397DD3" w14:paraId="78CF3DF9" w14:textId="77777777" w:rsidTr="008F0AF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4A35BA9" w14:textId="47DBDFEE" w:rsidR="00397DD3" w:rsidRDefault="00397DD3" w:rsidP="00397DD3">
            <w:r>
              <w:rPr>
                <w:rFonts w:hint="eastAsia"/>
              </w:rPr>
              <w:t>매핑I</w:t>
            </w:r>
            <w:r>
              <w:t>D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01E44" w14:textId="592A8A4C" w:rsidR="00397DD3" w:rsidRDefault="00397DD3" w:rsidP="00397DD3">
            <w:r>
              <w:rPr>
                <w:rFonts w:hint="eastAsia"/>
              </w:rPr>
              <w:t>M</w:t>
            </w:r>
            <w:r>
              <w:t>APP_I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5CF33" w14:textId="50086179" w:rsidR="00397DD3" w:rsidRDefault="00397DD3" w:rsidP="00397DD3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AAFB8" w14:textId="6C902CF4" w:rsidR="00397DD3" w:rsidRDefault="00397DD3" w:rsidP="00397DD3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3F7AB" w14:textId="660B5844" w:rsidR="00397DD3" w:rsidRDefault="00397DD3" w:rsidP="00397DD3">
            <w:pPr>
              <w:widowControl/>
              <w:tabs>
                <w:tab w:val="center" w:pos="761"/>
              </w:tabs>
              <w:jc w:val="left"/>
            </w:pPr>
            <w:r>
              <w:t>x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F11C15" w14:textId="77777777" w:rsidR="00397DD3" w:rsidRDefault="00397DD3" w:rsidP="00397DD3">
            <w:pPr>
              <w:widowControl/>
              <w:jc w:val="left"/>
            </w:pPr>
          </w:p>
        </w:tc>
      </w:tr>
      <w:tr w:rsidR="00397DD3" w14:paraId="1AB8E43D" w14:textId="77777777" w:rsidTr="008F0AF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22FA492" w14:textId="77777777" w:rsidR="00397DD3" w:rsidRDefault="00397DD3" w:rsidP="00397DD3">
            <w:r>
              <w:t>경보코드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9478A" w14:textId="77777777" w:rsidR="00397DD3" w:rsidRDefault="00397DD3" w:rsidP="00397DD3">
            <w:r>
              <w:t>ALCD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A2C15" w14:textId="77777777" w:rsidR="00397DD3" w:rsidRDefault="00397DD3" w:rsidP="00397DD3">
            <w:pPr>
              <w:jc w:val="center"/>
            </w:pPr>
            <w:r>
              <w:t>Number(9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A0F3F" w14:textId="77777777" w:rsidR="00397DD3" w:rsidRDefault="00397DD3" w:rsidP="00397DD3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7DA32" w14:textId="77777777" w:rsidR="00397DD3" w:rsidRDefault="00397DD3" w:rsidP="00397DD3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67AA92D" w14:textId="77777777" w:rsidR="00397DD3" w:rsidRDefault="00397DD3" w:rsidP="00397DD3">
            <w:pPr>
              <w:widowControl/>
              <w:jc w:val="left"/>
            </w:pPr>
          </w:p>
        </w:tc>
      </w:tr>
      <w:tr w:rsidR="00397DD3" w14:paraId="32C22DBC" w14:textId="77777777" w:rsidTr="008F0AF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791C69B" w14:textId="104933EB" w:rsidR="00397DD3" w:rsidRDefault="00397DD3" w:rsidP="00397DD3">
            <w:r>
              <w:rPr>
                <w:color w:val="000000"/>
              </w:rPr>
              <w:t>경보코드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CEE70" w14:textId="635970B9" w:rsidR="00397DD3" w:rsidRDefault="00397DD3" w:rsidP="00397DD3">
            <w:r>
              <w:rPr>
                <w:color w:val="000000"/>
              </w:rPr>
              <w:t>ALCD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43F7D" w14:textId="79464571" w:rsidR="00397DD3" w:rsidRDefault="00397DD3" w:rsidP="00397DD3">
            <w:pPr>
              <w:jc w:val="center"/>
            </w:pPr>
            <w:r>
              <w:rPr>
                <w:color w:val="000000"/>
              </w:rPr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4818A" w14:textId="19960239" w:rsidR="00397DD3" w:rsidRDefault="00397DD3" w:rsidP="00397DD3">
            <w:pPr>
              <w:jc w:val="center"/>
            </w:pPr>
            <w:r>
              <w:rPr>
                <w:rFonts w:hint="eastAsia"/>
                <w:color w:val="000000"/>
              </w:rPr>
              <w:t>Y</w:t>
            </w:r>
            <w:r>
              <w:rPr>
                <w:color w:val="000000"/>
              </w:rPr>
              <w:t>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A70E2" w14:textId="77777777" w:rsidR="00397DD3" w:rsidRDefault="00397DD3" w:rsidP="00397DD3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70981B8" w14:textId="77777777" w:rsidR="00397DD3" w:rsidRDefault="00397DD3" w:rsidP="00397DD3">
            <w:pPr>
              <w:widowControl/>
              <w:jc w:val="left"/>
            </w:pPr>
          </w:p>
        </w:tc>
      </w:tr>
      <w:tr w:rsidR="00397DD3" w14:paraId="45DDB2D2" w14:textId="77777777" w:rsidTr="008F0AF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218B72D" w14:textId="77777777" w:rsidR="00397DD3" w:rsidRDefault="00397DD3" w:rsidP="00397DD3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809F8" w14:textId="77777777" w:rsidR="00397DD3" w:rsidRDefault="00397DD3" w:rsidP="00397DD3">
            <w:r>
              <w:t>RE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35A05" w14:textId="77777777" w:rsidR="00397DD3" w:rsidRDefault="00397DD3" w:rsidP="00397DD3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12D02" w14:textId="77777777" w:rsidR="00397DD3" w:rsidRDefault="00397DD3" w:rsidP="00397DD3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8929A" w14:textId="77777777" w:rsidR="00397DD3" w:rsidRDefault="00397DD3" w:rsidP="00397DD3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8CCE93" w14:textId="77777777" w:rsidR="00397DD3" w:rsidRDefault="00397DD3" w:rsidP="00397DD3">
            <w:pPr>
              <w:widowControl/>
              <w:jc w:val="left"/>
            </w:pPr>
            <w:r>
              <w:t>Not update</w:t>
            </w:r>
          </w:p>
        </w:tc>
      </w:tr>
      <w:tr w:rsidR="00397DD3" w14:paraId="410F7D2E" w14:textId="77777777" w:rsidTr="008F0AF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521FED3" w14:textId="77777777" w:rsidR="00397DD3" w:rsidRDefault="00397DD3" w:rsidP="00397DD3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9CB01" w14:textId="77777777" w:rsidR="00397DD3" w:rsidRDefault="00397DD3" w:rsidP="00397DD3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DC3DA" w14:textId="77777777" w:rsidR="00397DD3" w:rsidRDefault="00397DD3" w:rsidP="00397DD3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F378C" w14:textId="77777777" w:rsidR="00397DD3" w:rsidRDefault="00397DD3" w:rsidP="00397DD3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2B5EC" w14:textId="77777777" w:rsidR="00397DD3" w:rsidRDefault="00397DD3" w:rsidP="00397DD3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0CA0430" w14:textId="77777777" w:rsidR="00397DD3" w:rsidRDefault="00397DD3" w:rsidP="00397DD3">
            <w:pPr>
              <w:widowControl/>
              <w:jc w:val="left"/>
            </w:pPr>
            <w:r>
              <w:t>Not update</w:t>
            </w:r>
          </w:p>
        </w:tc>
      </w:tr>
      <w:tr w:rsidR="00397DD3" w14:paraId="454B5D20" w14:textId="77777777" w:rsidTr="008F0AF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A421C17" w14:textId="77777777" w:rsidR="00397DD3" w:rsidRDefault="00397DD3" w:rsidP="00397DD3">
            <w: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C51AF" w14:textId="77777777" w:rsidR="00397DD3" w:rsidRDefault="00397DD3" w:rsidP="00397DD3">
            <w:r>
              <w:t>CH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66A50" w14:textId="77777777" w:rsidR="00397DD3" w:rsidRDefault="00397DD3" w:rsidP="00397DD3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93A54" w14:textId="77777777" w:rsidR="00397DD3" w:rsidRDefault="00397DD3" w:rsidP="00397DD3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F9C5C" w14:textId="77777777" w:rsidR="00397DD3" w:rsidRDefault="00397DD3" w:rsidP="00397DD3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5E2201" w14:textId="77777777" w:rsidR="00397DD3" w:rsidRDefault="00397DD3" w:rsidP="00397DD3">
            <w:pPr>
              <w:widowControl/>
              <w:jc w:val="left"/>
            </w:pPr>
          </w:p>
        </w:tc>
      </w:tr>
      <w:tr w:rsidR="00397DD3" w14:paraId="2AA447E0" w14:textId="77777777" w:rsidTr="008F0AF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7406984" w14:textId="77777777" w:rsidR="00397DD3" w:rsidRDefault="00397DD3" w:rsidP="00397DD3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CE56F" w14:textId="77777777" w:rsidR="00397DD3" w:rsidRDefault="00397DD3" w:rsidP="00397DD3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AD686" w14:textId="77777777" w:rsidR="00397DD3" w:rsidRDefault="00397DD3" w:rsidP="00397DD3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4AE9E" w14:textId="77777777" w:rsidR="00397DD3" w:rsidRDefault="00397DD3" w:rsidP="00397DD3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BB85D" w14:textId="77777777" w:rsidR="00397DD3" w:rsidRDefault="00397DD3" w:rsidP="00397DD3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4ECC73D" w14:textId="77777777" w:rsidR="00397DD3" w:rsidRDefault="00397DD3" w:rsidP="00397DD3">
            <w:pPr>
              <w:widowControl/>
              <w:jc w:val="left"/>
            </w:pPr>
          </w:p>
        </w:tc>
      </w:tr>
      <w:tr w:rsidR="00397DD3" w14:paraId="466C08E7" w14:textId="77777777" w:rsidTr="008F0AF1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B66389C" w14:textId="77777777" w:rsidR="00397DD3" w:rsidRDefault="00397DD3" w:rsidP="00397DD3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B96A984" w14:textId="77777777" w:rsidR="00397DD3" w:rsidRDefault="00397DD3" w:rsidP="00397DD3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7DF1F5B4" w14:textId="77777777" w:rsidR="00397DD3" w:rsidRDefault="00397DD3" w:rsidP="00397DD3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397DD3" w14:paraId="67E85CAC" w14:textId="77777777" w:rsidTr="008F0AF1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99E7257" w14:textId="13704F3F" w:rsidR="00397DD3" w:rsidRDefault="00397DD3" w:rsidP="00397DD3">
            <w:pPr>
              <w:widowControl/>
            </w:pPr>
            <w:r>
              <w:rPr>
                <w:rFonts w:hint="eastAsia"/>
              </w:rPr>
              <w:t>FX</w:t>
            </w:r>
            <w:r>
              <w:t>_MAPP_</w:t>
            </w:r>
            <w:r>
              <w:rPr>
                <w:rFonts w:hint="eastAsia"/>
              </w:rPr>
              <w:t>AL</w:t>
            </w:r>
            <w:r>
              <w:t>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54714" w14:textId="77777777" w:rsidR="00397DD3" w:rsidRDefault="00397DD3" w:rsidP="00397DD3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FD48B15" w14:textId="77777777" w:rsidR="00397DD3" w:rsidRDefault="00397DD3" w:rsidP="00397DD3">
            <w:pPr>
              <w:widowControl/>
            </w:pPr>
            <w:r>
              <w:t xml:space="preserve">MNG_DIV, </w:t>
            </w:r>
            <w:r>
              <w:rPr>
                <w:rFonts w:hint="eastAsia"/>
              </w:rPr>
              <w:t>MAPP_DATA</w:t>
            </w:r>
          </w:p>
        </w:tc>
      </w:tr>
      <w:tr w:rsidR="00397DD3" w14:paraId="735D43BA" w14:textId="77777777" w:rsidTr="008F0AF1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69978FF" w14:textId="424889A8" w:rsidR="00397DD3" w:rsidRDefault="00397DD3" w:rsidP="00397DD3">
            <w:pPr>
              <w:widowControl/>
            </w:pPr>
            <w:r>
              <w:rPr>
                <w:rFonts w:hint="eastAsia"/>
              </w:rPr>
              <w:t>FX</w:t>
            </w:r>
            <w:r>
              <w:t>_MAPP_AL__KEY1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3AFF8" w14:textId="52FC6714" w:rsidR="00397DD3" w:rsidRDefault="00397DD3" w:rsidP="00397DD3">
            <w:pPr>
              <w:widowControl/>
              <w:jc w:val="center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42950E" w14:textId="380B54BD" w:rsidR="00397DD3" w:rsidRDefault="00397DD3" w:rsidP="00397DD3">
            <w:pPr>
              <w:widowControl/>
            </w:pPr>
            <w:r>
              <w:t>MNG_DIV, MAPP_ID</w:t>
            </w:r>
          </w:p>
        </w:tc>
      </w:tr>
      <w:tr w:rsidR="00397DD3" w14:paraId="0DFC2880" w14:textId="77777777" w:rsidTr="008F0AF1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8382D97" w14:textId="6ECA4443" w:rsidR="00397DD3" w:rsidRDefault="00397DD3" w:rsidP="00397DD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  <w:r>
              <w:rPr>
                <w:rFonts w:hint="eastAsia"/>
              </w:rPr>
              <w:t>연동시스템에서 관리하는 알람코드에 대한 매핑테이블</w:t>
            </w:r>
          </w:p>
          <w:p w14:paraId="7E39E466" w14:textId="77777777" w:rsidR="00397DD3" w:rsidRDefault="00397DD3" w:rsidP="00397DD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</w:p>
        </w:tc>
      </w:tr>
    </w:tbl>
    <w:p w14:paraId="1DAA6B54" w14:textId="77777777" w:rsidR="005831B6" w:rsidRPr="001C6E33" w:rsidRDefault="005831B6" w:rsidP="005831B6">
      <w:pPr>
        <w:pStyle w:val="a0"/>
        <w:ind w:left="720"/>
      </w:pPr>
    </w:p>
    <w:p w14:paraId="2DE42B2A" w14:textId="3235041A" w:rsidR="005831B6" w:rsidRDefault="005831B6" w:rsidP="005831B6">
      <w:pPr>
        <w:pStyle w:val="3"/>
      </w:pPr>
      <w:bookmarkStart w:id="134" w:name="_Toc131519621"/>
      <w:r>
        <w:rPr>
          <w:rFonts w:hint="eastAsia"/>
        </w:rPr>
        <w:t>매핑</w:t>
      </w:r>
      <w:r w:rsidR="00220C28">
        <w:rPr>
          <w:rFonts w:hint="eastAsia"/>
        </w:rPr>
        <w:t>설치위치</w:t>
      </w:r>
      <w:r>
        <w:rPr>
          <w:rFonts w:hint="eastAsia"/>
        </w:rPr>
        <w:t>테이블(</w:t>
      </w:r>
      <w:r>
        <w:t xml:space="preserve"> </w:t>
      </w:r>
      <w:r>
        <w:rPr>
          <w:rFonts w:hint="eastAsia"/>
        </w:rPr>
        <w:t>FX</w:t>
      </w:r>
      <w:r>
        <w:t>_MAPP_</w:t>
      </w:r>
      <w:r w:rsidR="00220C28">
        <w:t>INLO</w:t>
      </w:r>
      <w:r>
        <w:t xml:space="preserve"> )</w:t>
      </w:r>
      <w:bookmarkEnd w:id="134"/>
    </w:p>
    <w:p w14:paraId="2558C632" w14:textId="77777777" w:rsidR="005831B6" w:rsidRPr="004243C2" w:rsidRDefault="005831B6" w:rsidP="005831B6">
      <w:pPr>
        <w:pStyle w:val="a0"/>
        <w:ind w:left="720"/>
      </w:pPr>
    </w:p>
    <w:tbl>
      <w:tblPr>
        <w:tblStyle w:val="affffb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5831B6" w14:paraId="11F8A40C" w14:textId="77777777" w:rsidTr="008F0AF1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9B84122" w14:textId="77777777" w:rsidR="005831B6" w:rsidRDefault="005831B6" w:rsidP="008F0AF1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78E72" w14:textId="77777777" w:rsidR="005831B6" w:rsidRDefault="005831B6" w:rsidP="008F0AF1">
            <w:pPr>
              <w:widowControl/>
            </w:pPr>
            <w:r>
              <w:t>FxM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3105DC5" w14:textId="77777777" w:rsidR="005831B6" w:rsidRDefault="005831B6" w:rsidP="008F0AF1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A0470" w14:textId="77777777" w:rsidR="005831B6" w:rsidRDefault="005831B6" w:rsidP="008F0AF1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DB92D88" w14:textId="77777777" w:rsidR="005831B6" w:rsidRDefault="005831B6" w:rsidP="008F0AF1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414832A" w14:textId="77777777" w:rsidR="005831B6" w:rsidRDefault="005831B6" w:rsidP="008F0AF1">
            <w:pPr>
              <w:widowControl/>
            </w:pPr>
            <w:r>
              <w:t>2023.02.10</w:t>
            </w:r>
          </w:p>
        </w:tc>
      </w:tr>
      <w:tr w:rsidR="005831B6" w14:paraId="14888F2F" w14:textId="77777777" w:rsidTr="008F0AF1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ABA2645" w14:textId="77777777" w:rsidR="005831B6" w:rsidRDefault="005831B6" w:rsidP="008F0AF1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AEA9A" w14:textId="783B60C4" w:rsidR="005831B6" w:rsidRDefault="005831B6" w:rsidP="008F0AF1">
            <w:pPr>
              <w:widowControl/>
            </w:pPr>
            <w:r>
              <w:rPr>
                <w:rFonts w:hint="eastAsia"/>
              </w:rPr>
              <w:t>FX</w:t>
            </w:r>
            <w:r>
              <w:t>_MAPP_</w:t>
            </w:r>
            <w:r w:rsidR="00220C28">
              <w:t>INL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4E6DF01" w14:textId="77777777" w:rsidR="005831B6" w:rsidRDefault="005831B6" w:rsidP="008F0AF1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805E0A8" w14:textId="7D2D7630" w:rsidR="005831B6" w:rsidRDefault="005831B6" w:rsidP="008F0AF1">
            <w:pPr>
              <w:widowControl/>
              <w:jc w:val="left"/>
            </w:pPr>
            <w:r>
              <w:rPr>
                <w:rFonts w:hint="eastAsia"/>
              </w:rPr>
              <w:t>매핑</w:t>
            </w:r>
            <w:r w:rsidR="00220C28">
              <w:rPr>
                <w:rFonts w:hint="eastAsia"/>
              </w:rPr>
              <w:t>설치위치</w:t>
            </w:r>
            <w:r>
              <w:rPr>
                <w:rFonts w:hint="eastAsia"/>
              </w:rPr>
              <w:t>테이블</w:t>
            </w:r>
          </w:p>
        </w:tc>
      </w:tr>
      <w:tr w:rsidR="005831B6" w14:paraId="0165977D" w14:textId="77777777" w:rsidTr="008F0AF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5E9C52E" w14:textId="77777777" w:rsidR="005831B6" w:rsidRDefault="005831B6" w:rsidP="008F0AF1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43E5E04" w14:textId="77777777" w:rsidR="005831B6" w:rsidRDefault="005831B6" w:rsidP="008F0AF1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7A96CEF" w14:textId="77777777" w:rsidR="005831B6" w:rsidRDefault="005831B6" w:rsidP="008F0AF1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9C4F07A" w14:textId="77777777" w:rsidR="005831B6" w:rsidRDefault="005831B6" w:rsidP="008F0AF1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34A687D" w14:textId="77777777" w:rsidR="005831B6" w:rsidRDefault="005831B6" w:rsidP="008F0AF1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18975A08" w14:textId="77777777" w:rsidR="005831B6" w:rsidRDefault="005831B6" w:rsidP="008F0AF1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5831B6" w14:paraId="675ACB68" w14:textId="77777777" w:rsidTr="008F0AF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1713AD4" w14:textId="77777777" w:rsidR="005831B6" w:rsidRDefault="005831B6" w:rsidP="008F0AF1">
            <w:r>
              <w:t>관리구분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A9521" w14:textId="77777777" w:rsidR="005831B6" w:rsidRDefault="005831B6" w:rsidP="008F0AF1">
            <w:r>
              <w:t>MNG_DIV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80E95" w14:textId="77777777" w:rsidR="005831B6" w:rsidRDefault="005831B6" w:rsidP="008F0AF1">
            <w:pPr>
              <w:jc w:val="center"/>
            </w:pPr>
            <w:r>
              <w:t>Varchar2(2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44864" w14:textId="77777777" w:rsidR="005831B6" w:rsidRDefault="005831B6" w:rsidP="008F0AF1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9EB22" w14:textId="77777777" w:rsidR="005831B6" w:rsidRDefault="005831B6" w:rsidP="008F0AF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9E6A24" w14:textId="77777777" w:rsidR="005831B6" w:rsidRDefault="005831B6" w:rsidP="008F0AF1">
            <w:pPr>
              <w:widowControl/>
              <w:jc w:val="left"/>
            </w:pPr>
          </w:p>
        </w:tc>
      </w:tr>
      <w:tr w:rsidR="004916C3" w14:paraId="7AFD16EA" w14:textId="77777777" w:rsidTr="008F0AF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13A36F1" w14:textId="3E4E0671" w:rsidR="004916C3" w:rsidRDefault="004916C3" w:rsidP="004916C3">
            <w:r>
              <w:rPr>
                <w:rFonts w:hint="eastAsia"/>
              </w:rPr>
              <w:t>매핑데이터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6D14" w14:textId="5F3667F3" w:rsidR="004916C3" w:rsidRDefault="004916C3" w:rsidP="004916C3">
            <w:r>
              <w:rPr>
                <w:rFonts w:hint="eastAsia"/>
              </w:rPr>
              <w:t>MAPP_DATA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77495" w14:textId="11BC98F8" w:rsidR="004916C3" w:rsidRDefault="004916C3" w:rsidP="004916C3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02337" w14:textId="7561C7CF" w:rsidR="004916C3" w:rsidRDefault="004916C3" w:rsidP="004916C3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3B978" w14:textId="77777777" w:rsidR="004916C3" w:rsidRDefault="004916C3" w:rsidP="004916C3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DDEE4D1" w14:textId="77777777" w:rsidR="004916C3" w:rsidRDefault="004916C3" w:rsidP="004916C3">
            <w:pPr>
              <w:widowControl/>
              <w:jc w:val="left"/>
            </w:pPr>
          </w:p>
        </w:tc>
      </w:tr>
      <w:tr w:rsidR="001811E1" w14:paraId="4C49C063" w14:textId="77777777" w:rsidTr="008F0AF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16C8E88" w14:textId="1F9D0733" w:rsidR="001811E1" w:rsidRDefault="001811E1" w:rsidP="001811E1">
            <w:r>
              <w:rPr>
                <w:rFonts w:hint="eastAsia"/>
              </w:rPr>
              <w:t>매핑설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4B047" w14:textId="6629EC84" w:rsidR="001811E1" w:rsidRDefault="001811E1" w:rsidP="001811E1">
            <w:r>
              <w:rPr>
                <w:rFonts w:hint="eastAsia"/>
              </w:rPr>
              <w:t>MAPP_</w:t>
            </w:r>
            <w:r>
              <w:t>DESCR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B6877" w14:textId="71637E9C" w:rsidR="001811E1" w:rsidRDefault="001811E1" w:rsidP="001811E1">
            <w:pPr>
              <w:jc w:val="center"/>
            </w:pPr>
            <w:r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365E9" w14:textId="10FD0DC7" w:rsidR="001811E1" w:rsidRDefault="001811E1" w:rsidP="001811E1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97CD5" w14:textId="77777777" w:rsidR="001811E1" w:rsidRDefault="001811E1" w:rsidP="001811E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6169B1F" w14:textId="77777777" w:rsidR="001811E1" w:rsidRDefault="001811E1" w:rsidP="001811E1">
            <w:pPr>
              <w:widowControl/>
              <w:jc w:val="left"/>
            </w:pPr>
          </w:p>
        </w:tc>
      </w:tr>
      <w:tr w:rsidR="00397DD3" w14:paraId="1C02956C" w14:textId="77777777" w:rsidTr="008F0AF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4CCBB97" w14:textId="745683D2" w:rsidR="00397DD3" w:rsidRDefault="00397DD3" w:rsidP="00397DD3">
            <w:r>
              <w:rPr>
                <w:rFonts w:hint="eastAsia"/>
              </w:rPr>
              <w:t>매핑I</w:t>
            </w:r>
            <w:r>
              <w:t>D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56BB8" w14:textId="360C041A" w:rsidR="00397DD3" w:rsidRDefault="00397DD3" w:rsidP="00397DD3">
            <w:r>
              <w:rPr>
                <w:rFonts w:hint="eastAsia"/>
              </w:rPr>
              <w:t>M</w:t>
            </w:r>
            <w:r>
              <w:t>APP_I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23FD9" w14:textId="06063A2E" w:rsidR="00397DD3" w:rsidRDefault="00397DD3" w:rsidP="00397DD3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81EAF" w14:textId="37F2BD4B" w:rsidR="00397DD3" w:rsidRDefault="00397DD3" w:rsidP="00397DD3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DD18C" w14:textId="2D9791FA" w:rsidR="00397DD3" w:rsidRDefault="00397DD3" w:rsidP="00397DD3">
            <w:pPr>
              <w:widowControl/>
              <w:jc w:val="left"/>
            </w:pPr>
            <w:r>
              <w:rPr>
                <w:rFonts w:hint="eastAsia"/>
              </w:rPr>
              <w:t>x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5BCEDFB" w14:textId="77777777" w:rsidR="00397DD3" w:rsidRDefault="00397DD3" w:rsidP="00397DD3">
            <w:pPr>
              <w:widowControl/>
              <w:jc w:val="left"/>
            </w:pPr>
          </w:p>
        </w:tc>
      </w:tr>
      <w:tr w:rsidR="00397DD3" w14:paraId="328F00C7" w14:textId="77777777" w:rsidTr="008F0AF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A650BE9" w14:textId="7C35D2BA" w:rsidR="00397DD3" w:rsidRDefault="00397DD3" w:rsidP="00397DD3">
            <w:r>
              <w:rPr>
                <w:rFonts w:hint="eastAsia"/>
              </w:rPr>
              <w:t>설치위치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6E20D" w14:textId="7C43AD42" w:rsidR="00397DD3" w:rsidRDefault="00397DD3" w:rsidP="00397DD3">
            <w:r>
              <w:t>INLO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B08F4" w14:textId="749C6E12" w:rsidR="00397DD3" w:rsidRDefault="00397DD3" w:rsidP="00397DD3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358C5" w14:textId="6173FCCD" w:rsidR="00397DD3" w:rsidRDefault="00397DD3" w:rsidP="00397DD3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17F7F" w14:textId="39B63637" w:rsidR="00397DD3" w:rsidRDefault="00397DD3" w:rsidP="00397DD3">
            <w:pPr>
              <w:widowControl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264DD6A" w14:textId="77777777" w:rsidR="00397DD3" w:rsidRDefault="00397DD3" w:rsidP="00397DD3">
            <w:pPr>
              <w:widowControl/>
              <w:jc w:val="left"/>
            </w:pPr>
          </w:p>
        </w:tc>
      </w:tr>
      <w:tr w:rsidR="00397DD3" w14:paraId="5C1B7245" w14:textId="77777777" w:rsidTr="008F0AF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8173F9D" w14:textId="103E1D9F" w:rsidR="00397DD3" w:rsidRDefault="00397DD3" w:rsidP="00397DD3">
            <w:r>
              <w:t>설치위치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02587" w14:textId="3A030752" w:rsidR="00397DD3" w:rsidRDefault="00397DD3" w:rsidP="00397DD3">
            <w:r>
              <w:t>INLO_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8E6C" w14:textId="213CB539" w:rsidR="00397DD3" w:rsidRDefault="00397DD3" w:rsidP="00397DD3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0B208" w14:textId="3AE1E020" w:rsidR="00397DD3" w:rsidRDefault="00397DD3" w:rsidP="00397DD3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AACDB" w14:textId="77777777" w:rsidR="00397DD3" w:rsidRDefault="00397DD3" w:rsidP="00397DD3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562022" w14:textId="77777777" w:rsidR="00397DD3" w:rsidRDefault="00397DD3" w:rsidP="00397DD3">
            <w:pPr>
              <w:widowControl/>
              <w:jc w:val="left"/>
            </w:pPr>
          </w:p>
        </w:tc>
      </w:tr>
      <w:tr w:rsidR="00397DD3" w14:paraId="2D15E066" w14:textId="77777777" w:rsidTr="008F0AF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31DA0E5" w14:textId="77777777" w:rsidR="00397DD3" w:rsidRDefault="00397DD3" w:rsidP="00397DD3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2396D" w14:textId="77777777" w:rsidR="00397DD3" w:rsidRDefault="00397DD3" w:rsidP="00397DD3">
            <w:r>
              <w:t>RE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1C1F8" w14:textId="77777777" w:rsidR="00397DD3" w:rsidRDefault="00397DD3" w:rsidP="00397DD3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B29DA" w14:textId="77777777" w:rsidR="00397DD3" w:rsidRDefault="00397DD3" w:rsidP="00397DD3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1531C" w14:textId="77777777" w:rsidR="00397DD3" w:rsidRDefault="00397DD3" w:rsidP="00397DD3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F6E1484" w14:textId="77777777" w:rsidR="00397DD3" w:rsidRDefault="00397DD3" w:rsidP="00397DD3">
            <w:pPr>
              <w:widowControl/>
              <w:jc w:val="left"/>
            </w:pPr>
            <w:r>
              <w:t>Not update</w:t>
            </w:r>
          </w:p>
        </w:tc>
      </w:tr>
      <w:tr w:rsidR="00397DD3" w14:paraId="1ABD0999" w14:textId="77777777" w:rsidTr="008F0AF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B4E77BB" w14:textId="77777777" w:rsidR="00397DD3" w:rsidRDefault="00397DD3" w:rsidP="00397DD3">
            <w:r>
              <w:lastRenderedPageBreak/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41022" w14:textId="77777777" w:rsidR="00397DD3" w:rsidRDefault="00397DD3" w:rsidP="00397DD3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BC1F7" w14:textId="77777777" w:rsidR="00397DD3" w:rsidRDefault="00397DD3" w:rsidP="00397DD3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D03DD" w14:textId="77777777" w:rsidR="00397DD3" w:rsidRDefault="00397DD3" w:rsidP="00397DD3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9F4AE" w14:textId="77777777" w:rsidR="00397DD3" w:rsidRDefault="00397DD3" w:rsidP="00397DD3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4C5DF2" w14:textId="77777777" w:rsidR="00397DD3" w:rsidRDefault="00397DD3" w:rsidP="00397DD3">
            <w:pPr>
              <w:widowControl/>
              <w:jc w:val="left"/>
            </w:pPr>
            <w:r>
              <w:t>Not update</w:t>
            </w:r>
          </w:p>
        </w:tc>
      </w:tr>
      <w:tr w:rsidR="00397DD3" w14:paraId="779DC37A" w14:textId="77777777" w:rsidTr="008F0AF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125EFA6" w14:textId="77777777" w:rsidR="00397DD3" w:rsidRDefault="00397DD3" w:rsidP="00397DD3">
            <w: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78E92" w14:textId="77777777" w:rsidR="00397DD3" w:rsidRDefault="00397DD3" w:rsidP="00397DD3">
            <w:r>
              <w:t>CH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533A8" w14:textId="77777777" w:rsidR="00397DD3" w:rsidRDefault="00397DD3" w:rsidP="00397DD3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B8BD9" w14:textId="77777777" w:rsidR="00397DD3" w:rsidRDefault="00397DD3" w:rsidP="00397DD3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0D92D" w14:textId="77777777" w:rsidR="00397DD3" w:rsidRDefault="00397DD3" w:rsidP="00397DD3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B868EB" w14:textId="77777777" w:rsidR="00397DD3" w:rsidRDefault="00397DD3" w:rsidP="00397DD3">
            <w:pPr>
              <w:widowControl/>
              <w:jc w:val="left"/>
            </w:pPr>
          </w:p>
        </w:tc>
      </w:tr>
      <w:tr w:rsidR="00397DD3" w14:paraId="3E1E6BE4" w14:textId="77777777" w:rsidTr="008F0AF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A6123CB" w14:textId="77777777" w:rsidR="00397DD3" w:rsidRDefault="00397DD3" w:rsidP="00397DD3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7190E" w14:textId="77777777" w:rsidR="00397DD3" w:rsidRDefault="00397DD3" w:rsidP="00397DD3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92718" w14:textId="77777777" w:rsidR="00397DD3" w:rsidRDefault="00397DD3" w:rsidP="00397DD3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DAB0B" w14:textId="77777777" w:rsidR="00397DD3" w:rsidRDefault="00397DD3" w:rsidP="00397DD3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7B158" w14:textId="77777777" w:rsidR="00397DD3" w:rsidRDefault="00397DD3" w:rsidP="00397DD3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95B4978" w14:textId="77777777" w:rsidR="00397DD3" w:rsidRDefault="00397DD3" w:rsidP="00397DD3">
            <w:pPr>
              <w:widowControl/>
              <w:jc w:val="left"/>
            </w:pPr>
          </w:p>
        </w:tc>
      </w:tr>
      <w:tr w:rsidR="00397DD3" w14:paraId="0342D14D" w14:textId="77777777" w:rsidTr="008F0AF1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01DE7DD" w14:textId="77777777" w:rsidR="00397DD3" w:rsidRDefault="00397DD3" w:rsidP="00397DD3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654E18E" w14:textId="77777777" w:rsidR="00397DD3" w:rsidRDefault="00397DD3" w:rsidP="00397DD3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015DB704" w14:textId="77777777" w:rsidR="00397DD3" w:rsidRDefault="00397DD3" w:rsidP="00397DD3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397DD3" w14:paraId="455AE8FB" w14:textId="77777777" w:rsidTr="008F0AF1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56416F8" w14:textId="519C8671" w:rsidR="00397DD3" w:rsidRDefault="00397DD3" w:rsidP="00397DD3">
            <w:pPr>
              <w:widowControl/>
            </w:pPr>
            <w:r>
              <w:rPr>
                <w:rFonts w:hint="eastAsia"/>
              </w:rPr>
              <w:t>FX</w:t>
            </w:r>
            <w:r>
              <w:t>_MAPP_INLO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1FC92" w14:textId="77777777" w:rsidR="00397DD3" w:rsidRDefault="00397DD3" w:rsidP="00397DD3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D361C8" w14:textId="77777777" w:rsidR="00397DD3" w:rsidRDefault="00397DD3" w:rsidP="00397DD3">
            <w:pPr>
              <w:widowControl/>
            </w:pPr>
            <w:r>
              <w:t xml:space="preserve">MNG_DIV, </w:t>
            </w:r>
            <w:r>
              <w:rPr>
                <w:rFonts w:hint="eastAsia"/>
              </w:rPr>
              <w:t>MAPP_DATA</w:t>
            </w:r>
          </w:p>
        </w:tc>
      </w:tr>
      <w:tr w:rsidR="00397DD3" w14:paraId="5E33110B" w14:textId="77777777" w:rsidTr="008F0AF1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4D5F8CD" w14:textId="5D7E5BC2" w:rsidR="00397DD3" w:rsidRDefault="00397DD3" w:rsidP="00397DD3">
            <w:pPr>
              <w:widowControl/>
            </w:pPr>
            <w:r>
              <w:rPr>
                <w:rFonts w:hint="eastAsia"/>
              </w:rPr>
              <w:t>FX</w:t>
            </w:r>
            <w:r>
              <w:t>_MAPP_INLO__KEY1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6A6A3" w14:textId="69EDCE88" w:rsidR="00397DD3" w:rsidRDefault="00397DD3" w:rsidP="00397DD3">
            <w:pPr>
              <w:widowControl/>
              <w:jc w:val="center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D23B711" w14:textId="63192AA5" w:rsidR="00397DD3" w:rsidRDefault="00397DD3" w:rsidP="00397DD3">
            <w:pPr>
              <w:widowControl/>
            </w:pPr>
            <w:r>
              <w:t>MNG_DIV, MAPP_ID</w:t>
            </w:r>
          </w:p>
        </w:tc>
      </w:tr>
      <w:tr w:rsidR="00397DD3" w14:paraId="6F83B8DB" w14:textId="77777777" w:rsidTr="008F0AF1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BA8CF48" w14:textId="6C81D9EF" w:rsidR="00397DD3" w:rsidRDefault="00397DD3" w:rsidP="00397DD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  <w:r>
              <w:rPr>
                <w:rFonts w:hint="eastAsia"/>
              </w:rPr>
              <w:t>연동시스템에서 관리하는 기타정보에 대한 매핑테이블</w:t>
            </w:r>
          </w:p>
          <w:p w14:paraId="2624DECA" w14:textId="77777777" w:rsidR="00397DD3" w:rsidRDefault="00397DD3" w:rsidP="00397DD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</w:p>
        </w:tc>
      </w:tr>
    </w:tbl>
    <w:p w14:paraId="2B57A2B8" w14:textId="77777777" w:rsidR="005831B6" w:rsidRPr="001C6E33" w:rsidRDefault="005831B6" w:rsidP="005831B6">
      <w:pPr>
        <w:pStyle w:val="a0"/>
        <w:ind w:left="720"/>
      </w:pPr>
    </w:p>
    <w:p w14:paraId="0E0F9EAB" w14:textId="77777777" w:rsidR="00220C28" w:rsidRPr="001C6E33" w:rsidRDefault="00220C28" w:rsidP="00220C28">
      <w:pPr>
        <w:pStyle w:val="a0"/>
        <w:ind w:left="720"/>
      </w:pPr>
    </w:p>
    <w:p w14:paraId="0846C0A5" w14:textId="1176F549" w:rsidR="00220C28" w:rsidRDefault="00220C28" w:rsidP="00220C28">
      <w:pPr>
        <w:pStyle w:val="3"/>
      </w:pPr>
      <w:bookmarkStart w:id="135" w:name="_Toc131519622"/>
      <w:r>
        <w:rPr>
          <w:rFonts w:hint="eastAsia"/>
        </w:rPr>
        <w:t>매핑기타테이블(</w:t>
      </w:r>
      <w:r>
        <w:t xml:space="preserve"> </w:t>
      </w:r>
      <w:r>
        <w:rPr>
          <w:rFonts w:hint="eastAsia"/>
        </w:rPr>
        <w:t>FX</w:t>
      </w:r>
      <w:r>
        <w:t>_MAPP_</w:t>
      </w:r>
      <w:r>
        <w:rPr>
          <w:rFonts w:hint="eastAsia"/>
        </w:rPr>
        <w:t>ETC</w:t>
      </w:r>
      <w:r>
        <w:t xml:space="preserve"> )</w:t>
      </w:r>
      <w:bookmarkEnd w:id="135"/>
    </w:p>
    <w:p w14:paraId="1D59281A" w14:textId="77777777" w:rsidR="00220C28" w:rsidRPr="004243C2" w:rsidRDefault="00220C28" w:rsidP="00220C28">
      <w:pPr>
        <w:pStyle w:val="a0"/>
        <w:ind w:left="720"/>
      </w:pPr>
    </w:p>
    <w:tbl>
      <w:tblPr>
        <w:tblStyle w:val="affffb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220C28" w14:paraId="47A81DB9" w14:textId="77777777" w:rsidTr="008F0AF1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0641CBB" w14:textId="77777777" w:rsidR="00220C28" w:rsidRDefault="00220C28" w:rsidP="008F0AF1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ED6A7" w14:textId="77777777" w:rsidR="00220C28" w:rsidRDefault="00220C28" w:rsidP="008F0AF1">
            <w:pPr>
              <w:widowControl/>
            </w:pPr>
            <w:r>
              <w:t>FxM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D6D784C" w14:textId="77777777" w:rsidR="00220C28" w:rsidRDefault="00220C28" w:rsidP="008F0AF1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CC33F" w14:textId="77777777" w:rsidR="00220C28" w:rsidRDefault="00220C28" w:rsidP="008F0AF1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DCAEDDF" w14:textId="77777777" w:rsidR="00220C28" w:rsidRDefault="00220C28" w:rsidP="008F0AF1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1487BC" w14:textId="77777777" w:rsidR="00220C28" w:rsidRDefault="00220C28" w:rsidP="008F0AF1">
            <w:pPr>
              <w:widowControl/>
            </w:pPr>
            <w:r>
              <w:t>2023.02.10</w:t>
            </w:r>
          </w:p>
        </w:tc>
      </w:tr>
      <w:tr w:rsidR="00220C28" w14:paraId="3310460F" w14:textId="77777777" w:rsidTr="008F0AF1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78927BD" w14:textId="77777777" w:rsidR="00220C28" w:rsidRDefault="00220C28" w:rsidP="008F0AF1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635DC" w14:textId="0AA27785" w:rsidR="00220C28" w:rsidRDefault="00220C28" w:rsidP="008F0AF1">
            <w:pPr>
              <w:widowControl/>
            </w:pPr>
            <w:r>
              <w:rPr>
                <w:rFonts w:hint="eastAsia"/>
              </w:rPr>
              <w:t>FX</w:t>
            </w:r>
            <w:r>
              <w:t>_MAPP_</w:t>
            </w:r>
            <w:r>
              <w:rPr>
                <w:rFonts w:hint="eastAsia"/>
              </w:rPr>
              <w:t>E</w:t>
            </w:r>
            <w:r>
              <w:t>T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60CF53D" w14:textId="77777777" w:rsidR="00220C28" w:rsidRDefault="00220C28" w:rsidP="008F0AF1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A290778" w14:textId="5F96C06B" w:rsidR="00220C28" w:rsidRDefault="00220C28" w:rsidP="008F0AF1">
            <w:pPr>
              <w:widowControl/>
              <w:jc w:val="left"/>
            </w:pPr>
            <w:r>
              <w:rPr>
                <w:rFonts w:hint="eastAsia"/>
              </w:rPr>
              <w:t>매핑기타테이블</w:t>
            </w:r>
          </w:p>
        </w:tc>
      </w:tr>
      <w:tr w:rsidR="00220C28" w14:paraId="1F706EE3" w14:textId="77777777" w:rsidTr="008F0AF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25C8186" w14:textId="77777777" w:rsidR="00220C28" w:rsidRDefault="00220C28" w:rsidP="008F0AF1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1E19D84" w14:textId="77777777" w:rsidR="00220C28" w:rsidRDefault="00220C28" w:rsidP="008F0AF1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7648E65" w14:textId="77777777" w:rsidR="00220C28" w:rsidRDefault="00220C28" w:rsidP="008F0AF1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7B7906F" w14:textId="77777777" w:rsidR="00220C28" w:rsidRDefault="00220C28" w:rsidP="008F0AF1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82CD7B3" w14:textId="77777777" w:rsidR="00220C28" w:rsidRDefault="00220C28" w:rsidP="008F0AF1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4B5BE517" w14:textId="77777777" w:rsidR="00220C28" w:rsidRDefault="00220C28" w:rsidP="008F0AF1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220C28" w14:paraId="3F1ADC32" w14:textId="77777777" w:rsidTr="008F0AF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75AB18A" w14:textId="77777777" w:rsidR="00220C28" w:rsidRDefault="00220C28" w:rsidP="008F0AF1">
            <w:r>
              <w:t>관리구분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9C204" w14:textId="77777777" w:rsidR="00220C28" w:rsidRDefault="00220C28" w:rsidP="008F0AF1">
            <w:r>
              <w:t>MNG_DIV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4E6D9" w14:textId="77777777" w:rsidR="00220C28" w:rsidRDefault="00220C28" w:rsidP="008F0AF1">
            <w:pPr>
              <w:jc w:val="center"/>
            </w:pPr>
            <w:r>
              <w:t>Varchar2(2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8F30B" w14:textId="77777777" w:rsidR="00220C28" w:rsidRDefault="00220C28" w:rsidP="008F0AF1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0A92A" w14:textId="77777777" w:rsidR="00220C28" w:rsidRDefault="00220C28" w:rsidP="008F0AF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20684A1" w14:textId="77777777" w:rsidR="00220C28" w:rsidRDefault="00220C28" w:rsidP="008F0AF1">
            <w:pPr>
              <w:widowControl/>
              <w:jc w:val="left"/>
            </w:pPr>
          </w:p>
        </w:tc>
      </w:tr>
      <w:tr w:rsidR="004916C3" w14:paraId="0678CF64" w14:textId="77777777" w:rsidTr="008F0AF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47E3D7D" w14:textId="4385FCAD" w:rsidR="004916C3" w:rsidRDefault="004916C3" w:rsidP="004916C3">
            <w:r>
              <w:rPr>
                <w:rFonts w:hint="eastAsia"/>
              </w:rPr>
              <w:t>매핑데이터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99749" w14:textId="2E80C8DC" w:rsidR="004916C3" w:rsidRDefault="004916C3" w:rsidP="004916C3">
            <w:r>
              <w:rPr>
                <w:rFonts w:hint="eastAsia"/>
              </w:rPr>
              <w:t>MAPP_DATA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DB22B" w14:textId="1338C671" w:rsidR="004916C3" w:rsidRDefault="004916C3" w:rsidP="004916C3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91622" w14:textId="188CA761" w:rsidR="004916C3" w:rsidRDefault="004916C3" w:rsidP="004916C3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2C926" w14:textId="77777777" w:rsidR="004916C3" w:rsidRDefault="004916C3" w:rsidP="004916C3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BABBCD9" w14:textId="77777777" w:rsidR="004916C3" w:rsidRDefault="004916C3" w:rsidP="004916C3">
            <w:pPr>
              <w:widowControl/>
              <w:jc w:val="left"/>
            </w:pPr>
          </w:p>
        </w:tc>
      </w:tr>
      <w:tr w:rsidR="001811E1" w14:paraId="1064BB88" w14:textId="77777777" w:rsidTr="008F0AF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4331469" w14:textId="5B294722" w:rsidR="001811E1" w:rsidRDefault="001811E1" w:rsidP="001811E1">
            <w:r>
              <w:rPr>
                <w:rFonts w:hint="eastAsia"/>
              </w:rPr>
              <w:t>매핑설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2EAEA" w14:textId="599ACB5A" w:rsidR="001811E1" w:rsidRDefault="001811E1" w:rsidP="001811E1">
            <w:r>
              <w:rPr>
                <w:rFonts w:hint="eastAsia"/>
              </w:rPr>
              <w:t>MAPP_</w:t>
            </w:r>
            <w:r>
              <w:t>DESCR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B0D12" w14:textId="22781A08" w:rsidR="001811E1" w:rsidRDefault="001811E1" w:rsidP="001811E1">
            <w:pPr>
              <w:jc w:val="center"/>
            </w:pPr>
            <w:r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11AE6" w14:textId="748B72AE" w:rsidR="001811E1" w:rsidRDefault="001811E1" w:rsidP="001811E1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1953C" w14:textId="77777777" w:rsidR="001811E1" w:rsidRDefault="001811E1" w:rsidP="001811E1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C71B08" w14:textId="77777777" w:rsidR="001811E1" w:rsidRDefault="001811E1" w:rsidP="001811E1">
            <w:pPr>
              <w:widowControl/>
              <w:jc w:val="left"/>
            </w:pPr>
          </w:p>
        </w:tc>
      </w:tr>
      <w:tr w:rsidR="00397DD3" w14:paraId="5B456AC2" w14:textId="77777777" w:rsidTr="008F0AF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FA32BC" w14:textId="1A27FFAF" w:rsidR="00397DD3" w:rsidRDefault="00397DD3" w:rsidP="00397DD3">
            <w:r>
              <w:rPr>
                <w:rFonts w:hint="eastAsia"/>
              </w:rPr>
              <w:t>매핑I</w:t>
            </w:r>
            <w:r>
              <w:t>D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93310" w14:textId="0B889B11" w:rsidR="00397DD3" w:rsidRDefault="00397DD3" w:rsidP="00397DD3">
            <w:r>
              <w:rPr>
                <w:rFonts w:hint="eastAsia"/>
              </w:rPr>
              <w:t>M</w:t>
            </w:r>
            <w:r>
              <w:t>APP_I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89B57" w14:textId="12B1A163" w:rsidR="00397DD3" w:rsidRDefault="00397DD3" w:rsidP="00397DD3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C5118" w14:textId="43890E02" w:rsidR="00397DD3" w:rsidRDefault="00397DD3" w:rsidP="00397DD3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BC31" w14:textId="5C46271B" w:rsidR="00397DD3" w:rsidRDefault="00397DD3" w:rsidP="00397DD3">
            <w:pPr>
              <w:widowControl/>
              <w:jc w:val="left"/>
            </w:pPr>
            <w:r>
              <w:rPr>
                <w:rFonts w:hint="eastAsia"/>
              </w:rPr>
              <w:t>x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2037FAB" w14:textId="77777777" w:rsidR="00397DD3" w:rsidRDefault="00397DD3" w:rsidP="00397DD3">
            <w:pPr>
              <w:widowControl/>
              <w:jc w:val="left"/>
            </w:pPr>
          </w:p>
        </w:tc>
      </w:tr>
      <w:tr w:rsidR="00397DD3" w14:paraId="2799DDDD" w14:textId="77777777" w:rsidTr="008F0AF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3B8DADC" w14:textId="77777777" w:rsidR="00397DD3" w:rsidRDefault="00397DD3" w:rsidP="00397DD3">
            <w:r>
              <w:rPr>
                <w:rFonts w:hint="eastAsia"/>
              </w:rPr>
              <w:t>객체데이터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11837" w14:textId="77777777" w:rsidR="00397DD3" w:rsidRDefault="00397DD3" w:rsidP="00397DD3">
            <w:r>
              <w:rPr>
                <w:rFonts w:hint="eastAsia"/>
              </w:rPr>
              <w:t>OBJ_DATA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ADE35" w14:textId="1BFED13A" w:rsidR="00397DD3" w:rsidRDefault="00397DD3" w:rsidP="00397DD3">
            <w:pPr>
              <w:jc w:val="center"/>
            </w:pPr>
            <w:r>
              <w:t>Varchar2(1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B6421" w14:textId="2C31D619" w:rsidR="00397DD3" w:rsidRDefault="00397DD3" w:rsidP="00397DD3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D2DC4" w14:textId="77777777" w:rsidR="00397DD3" w:rsidRDefault="00397DD3" w:rsidP="00397DD3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1C181B4" w14:textId="77777777" w:rsidR="00397DD3" w:rsidRDefault="00397DD3" w:rsidP="00397DD3">
            <w:pPr>
              <w:widowControl/>
              <w:jc w:val="left"/>
            </w:pPr>
          </w:p>
        </w:tc>
      </w:tr>
      <w:tr w:rsidR="00397DD3" w14:paraId="17BA9861" w14:textId="77777777" w:rsidTr="008F0AF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BE56A52" w14:textId="6AE3D5B4" w:rsidR="00397DD3" w:rsidRDefault="00397DD3" w:rsidP="00397DD3">
            <w:r>
              <w:rPr>
                <w:rFonts w:hint="eastAsia"/>
              </w:rPr>
              <w:t>객체설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CA961" w14:textId="5D1861B0" w:rsidR="00397DD3" w:rsidRDefault="00397DD3" w:rsidP="00397DD3">
            <w:r>
              <w:t>OBJ</w:t>
            </w:r>
            <w:r>
              <w:rPr>
                <w:rFonts w:hint="eastAsia"/>
              </w:rPr>
              <w:t>_</w:t>
            </w:r>
            <w:r>
              <w:t>DESCR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A9CB2" w14:textId="2DBC5CF3" w:rsidR="00397DD3" w:rsidRDefault="00397DD3" w:rsidP="00397DD3">
            <w:pPr>
              <w:jc w:val="center"/>
            </w:pPr>
            <w:r>
              <w:t>Varchar2(2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A23D1" w14:textId="2E469345" w:rsidR="00397DD3" w:rsidRDefault="00397DD3" w:rsidP="00397DD3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CE9E3" w14:textId="77777777" w:rsidR="00397DD3" w:rsidRDefault="00397DD3" w:rsidP="00397DD3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E755E97" w14:textId="77777777" w:rsidR="00397DD3" w:rsidRDefault="00397DD3" w:rsidP="00397DD3">
            <w:pPr>
              <w:widowControl/>
              <w:jc w:val="left"/>
            </w:pPr>
          </w:p>
        </w:tc>
      </w:tr>
      <w:tr w:rsidR="00397DD3" w14:paraId="27B8356B" w14:textId="77777777" w:rsidTr="008F0AF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4E12A58" w14:textId="77777777" w:rsidR="00397DD3" w:rsidRDefault="00397DD3" w:rsidP="00397DD3"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2619C" w14:textId="77777777" w:rsidR="00397DD3" w:rsidRDefault="00397DD3" w:rsidP="00397DD3">
            <w:r>
              <w:t>RE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7903E" w14:textId="77777777" w:rsidR="00397DD3" w:rsidRDefault="00397DD3" w:rsidP="00397DD3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54396" w14:textId="77777777" w:rsidR="00397DD3" w:rsidRDefault="00397DD3" w:rsidP="00397DD3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E99A5" w14:textId="77777777" w:rsidR="00397DD3" w:rsidRDefault="00397DD3" w:rsidP="00397DD3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8094C12" w14:textId="77777777" w:rsidR="00397DD3" w:rsidRDefault="00397DD3" w:rsidP="00397DD3">
            <w:pPr>
              <w:widowControl/>
              <w:jc w:val="left"/>
            </w:pPr>
            <w:r>
              <w:t>Not update</w:t>
            </w:r>
          </w:p>
        </w:tc>
      </w:tr>
      <w:tr w:rsidR="00397DD3" w14:paraId="35475521" w14:textId="77777777" w:rsidTr="008F0AF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0E60C68" w14:textId="77777777" w:rsidR="00397DD3" w:rsidRDefault="00397DD3" w:rsidP="00397DD3"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6D702" w14:textId="77777777" w:rsidR="00397DD3" w:rsidRDefault="00397DD3" w:rsidP="00397DD3"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350C8" w14:textId="77777777" w:rsidR="00397DD3" w:rsidRDefault="00397DD3" w:rsidP="00397DD3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EAF3E" w14:textId="77777777" w:rsidR="00397DD3" w:rsidRDefault="00397DD3" w:rsidP="00397DD3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5CC45" w14:textId="77777777" w:rsidR="00397DD3" w:rsidRDefault="00397DD3" w:rsidP="00397DD3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8AA3886" w14:textId="77777777" w:rsidR="00397DD3" w:rsidRDefault="00397DD3" w:rsidP="00397DD3">
            <w:pPr>
              <w:widowControl/>
              <w:jc w:val="left"/>
            </w:pPr>
            <w:r>
              <w:t>Not update</w:t>
            </w:r>
          </w:p>
        </w:tc>
      </w:tr>
      <w:tr w:rsidR="00397DD3" w14:paraId="6D7289E8" w14:textId="77777777" w:rsidTr="008F0AF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C99B4EC" w14:textId="77777777" w:rsidR="00397DD3" w:rsidRDefault="00397DD3" w:rsidP="00397DD3">
            <w: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E84B7" w14:textId="77777777" w:rsidR="00397DD3" w:rsidRDefault="00397DD3" w:rsidP="00397DD3">
            <w:r>
              <w:t>CH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66F85" w14:textId="77777777" w:rsidR="00397DD3" w:rsidRDefault="00397DD3" w:rsidP="00397DD3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111B6" w14:textId="77777777" w:rsidR="00397DD3" w:rsidRDefault="00397DD3" w:rsidP="00397DD3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16F7F" w14:textId="77777777" w:rsidR="00397DD3" w:rsidRDefault="00397DD3" w:rsidP="00397DD3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0F490F" w14:textId="77777777" w:rsidR="00397DD3" w:rsidRDefault="00397DD3" w:rsidP="00397DD3">
            <w:pPr>
              <w:widowControl/>
              <w:jc w:val="left"/>
            </w:pPr>
          </w:p>
        </w:tc>
      </w:tr>
      <w:tr w:rsidR="00397DD3" w14:paraId="709B3418" w14:textId="77777777" w:rsidTr="008F0AF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E2171BB" w14:textId="77777777" w:rsidR="00397DD3" w:rsidRDefault="00397DD3" w:rsidP="00397DD3"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4F4DD" w14:textId="77777777" w:rsidR="00397DD3" w:rsidRDefault="00397DD3" w:rsidP="00397DD3"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2ABA2" w14:textId="77777777" w:rsidR="00397DD3" w:rsidRDefault="00397DD3" w:rsidP="00397DD3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F4E87" w14:textId="77777777" w:rsidR="00397DD3" w:rsidRDefault="00397DD3" w:rsidP="00397DD3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46171" w14:textId="77777777" w:rsidR="00397DD3" w:rsidRDefault="00397DD3" w:rsidP="00397DD3">
            <w:pPr>
              <w:widowControl/>
              <w:jc w:val="left"/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84B0211" w14:textId="77777777" w:rsidR="00397DD3" w:rsidRDefault="00397DD3" w:rsidP="00397DD3">
            <w:pPr>
              <w:widowControl/>
              <w:jc w:val="left"/>
            </w:pPr>
          </w:p>
        </w:tc>
      </w:tr>
      <w:tr w:rsidR="00397DD3" w14:paraId="3D4F3EF3" w14:textId="77777777" w:rsidTr="008F0AF1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D2A688B" w14:textId="77777777" w:rsidR="00397DD3" w:rsidRDefault="00397DD3" w:rsidP="00397DD3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EF95EA9" w14:textId="77777777" w:rsidR="00397DD3" w:rsidRDefault="00397DD3" w:rsidP="00397DD3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2FB13BC8" w14:textId="77777777" w:rsidR="00397DD3" w:rsidRDefault="00397DD3" w:rsidP="00397DD3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397DD3" w14:paraId="076645D7" w14:textId="77777777" w:rsidTr="008F0AF1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42EBB35" w14:textId="6899B80F" w:rsidR="00397DD3" w:rsidRDefault="00397DD3" w:rsidP="00397DD3">
            <w:pPr>
              <w:widowControl/>
            </w:pPr>
            <w:r>
              <w:rPr>
                <w:rFonts w:hint="eastAsia"/>
              </w:rPr>
              <w:t>FX</w:t>
            </w:r>
            <w:r>
              <w:t>_MAPP_ETC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0AC4F" w14:textId="77777777" w:rsidR="00397DD3" w:rsidRDefault="00397DD3" w:rsidP="00397DD3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36F142F" w14:textId="77777777" w:rsidR="00397DD3" w:rsidRDefault="00397DD3" w:rsidP="00397DD3">
            <w:pPr>
              <w:widowControl/>
            </w:pPr>
            <w:r>
              <w:t xml:space="preserve">MNG_DIV, </w:t>
            </w:r>
            <w:r>
              <w:rPr>
                <w:rFonts w:hint="eastAsia"/>
              </w:rPr>
              <w:t>MAPP_DATA</w:t>
            </w:r>
          </w:p>
        </w:tc>
      </w:tr>
      <w:tr w:rsidR="00397DD3" w14:paraId="417D5808" w14:textId="77777777" w:rsidTr="008F0AF1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CB107C1" w14:textId="6621D3D3" w:rsidR="00397DD3" w:rsidRDefault="00397DD3" w:rsidP="00397DD3">
            <w:pPr>
              <w:widowControl/>
            </w:pPr>
            <w:r>
              <w:rPr>
                <w:rFonts w:hint="eastAsia"/>
              </w:rPr>
              <w:t>FX</w:t>
            </w:r>
            <w:r>
              <w:t>_MAPP_ETC__KEY1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37D03" w14:textId="0B6A8A2E" w:rsidR="00397DD3" w:rsidRDefault="00397DD3" w:rsidP="00397DD3">
            <w:pPr>
              <w:widowControl/>
              <w:jc w:val="center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5FA659" w14:textId="1143D038" w:rsidR="00397DD3" w:rsidRDefault="00397DD3" w:rsidP="00397DD3">
            <w:pPr>
              <w:widowControl/>
            </w:pPr>
            <w:r>
              <w:t>MNG_DIV, MAPP_ID</w:t>
            </w:r>
          </w:p>
        </w:tc>
      </w:tr>
      <w:tr w:rsidR="00397DD3" w14:paraId="63583054" w14:textId="77777777" w:rsidTr="008F0AF1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991F8D5" w14:textId="77777777" w:rsidR="00397DD3" w:rsidRDefault="00397DD3" w:rsidP="00397DD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  <w:r>
              <w:rPr>
                <w:rFonts w:hint="eastAsia"/>
              </w:rPr>
              <w:t>연동시스템에서 관리하는 기타정보에 대한 매핑테이블</w:t>
            </w:r>
          </w:p>
          <w:p w14:paraId="7003F844" w14:textId="77777777" w:rsidR="00397DD3" w:rsidRDefault="00397DD3" w:rsidP="00397DD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</w:p>
        </w:tc>
      </w:tr>
    </w:tbl>
    <w:p w14:paraId="4942E872" w14:textId="77777777" w:rsidR="00220C28" w:rsidRPr="001C6E33" w:rsidRDefault="00220C28" w:rsidP="00220C28">
      <w:pPr>
        <w:pStyle w:val="a0"/>
        <w:ind w:left="720"/>
      </w:pPr>
    </w:p>
    <w:p w14:paraId="5C0A3BBE" w14:textId="77777777" w:rsidR="005831B6" w:rsidRPr="00220C28" w:rsidRDefault="005831B6" w:rsidP="005831B6">
      <w:pPr>
        <w:pStyle w:val="a0"/>
        <w:ind w:left="720"/>
      </w:pPr>
    </w:p>
    <w:p w14:paraId="25722F10" w14:textId="0FA2CC22" w:rsidR="005831B6" w:rsidRDefault="005831B6">
      <w:pPr>
        <w:wordWrap/>
        <w:autoSpaceDE/>
        <w:autoSpaceDN/>
        <w:rPr>
          <w:b/>
          <w:sz w:val="24"/>
          <w:szCs w:val="24"/>
        </w:rPr>
      </w:pPr>
    </w:p>
    <w:p w14:paraId="4337D750" w14:textId="77777777" w:rsidR="005831B6" w:rsidRDefault="005831B6">
      <w:pPr>
        <w:wordWrap/>
        <w:autoSpaceDE/>
        <w:autoSpaceDN/>
        <w:rPr>
          <w:b/>
          <w:sz w:val="24"/>
          <w:szCs w:val="24"/>
        </w:rPr>
      </w:pPr>
    </w:p>
    <w:p w14:paraId="74F238BC" w14:textId="1DFB85BE" w:rsidR="00F6053B" w:rsidRDefault="002051C2" w:rsidP="002051C2">
      <w:pPr>
        <w:pStyle w:val="2"/>
      </w:pPr>
      <w:bookmarkStart w:id="136" w:name="_Toc131519623"/>
      <w:r>
        <w:rPr>
          <w:rFonts w:hint="eastAsia"/>
        </w:rPr>
        <w:t xml:space="preserve">원시데이터관리 </w:t>
      </w:r>
      <w:r>
        <w:t xml:space="preserve">( </w:t>
      </w:r>
      <w:r>
        <w:rPr>
          <w:rFonts w:hint="eastAsia"/>
        </w:rPr>
        <w:t>F</w:t>
      </w:r>
      <w:r>
        <w:t>X_</w:t>
      </w:r>
      <w:r>
        <w:rPr>
          <w:rFonts w:hint="eastAsia"/>
        </w:rPr>
        <w:t>Z</w:t>
      </w:r>
      <w:r>
        <w:t>A )</w:t>
      </w:r>
      <w:bookmarkEnd w:id="136"/>
    </w:p>
    <w:p w14:paraId="1242AD3B" w14:textId="6BF10B2B" w:rsidR="002051C2" w:rsidRDefault="002051C2" w:rsidP="002051C2">
      <w:pPr>
        <w:pStyle w:val="3"/>
      </w:pPr>
      <w:bookmarkStart w:id="137" w:name="_Toc131519624"/>
      <w:r>
        <w:rPr>
          <w:rFonts w:hint="eastAsia"/>
        </w:rPr>
        <w:t>관측소기준일간날씨테이블</w:t>
      </w:r>
      <w:r>
        <w:t>(FX_ZA_DAILY_WEATHER)</w:t>
      </w:r>
      <w:bookmarkEnd w:id="137"/>
    </w:p>
    <w:tbl>
      <w:tblPr>
        <w:tblStyle w:val="afffffa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2051C2" w14:paraId="00598FCF" w14:textId="77777777" w:rsidTr="00031945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2FC5EF7" w14:textId="77777777" w:rsidR="002051C2" w:rsidRDefault="002051C2" w:rsidP="00031945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3FBDA" w14:textId="77777777" w:rsidR="002051C2" w:rsidRDefault="002051C2" w:rsidP="00031945">
            <w:pPr>
              <w:widowControl/>
            </w:pPr>
            <w:r>
              <w:t>FxM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D71B708" w14:textId="77777777" w:rsidR="002051C2" w:rsidRDefault="002051C2" w:rsidP="00031945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789C5" w14:textId="77777777" w:rsidR="002051C2" w:rsidRDefault="002051C2" w:rsidP="00031945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0BD1891" w14:textId="77777777" w:rsidR="002051C2" w:rsidRDefault="002051C2" w:rsidP="00031945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644FE4" w14:textId="77777777" w:rsidR="002051C2" w:rsidRDefault="002051C2" w:rsidP="00031945">
            <w:pPr>
              <w:widowControl/>
            </w:pPr>
            <w:r>
              <w:t>2017.05.18</w:t>
            </w:r>
          </w:p>
        </w:tc>
      </w:tr>
      <w:tr w:rsidR="002051C2" w14:paraId="716B8FB7" w14:textId="77777777" w:rsidTr="00031945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6EEB199" w14:textId="77777777" w:rsidR="002051C2" w:rsidRDefault="002051C2" w:rsidP="00031945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FFECE" w14:textId="3C48A5BE" w:rsidR="002051C2" w:rsidRDefault="002051C2" w:rsidP="00031945">
            <w:pPr>
              <w:widowControl/>
            </w:pPr>
            <w:r>
              <w:t>FX_</w:t>
            </w:r>
            <w:r>
              <w:rPr>
                <w:rFonts w:hint="eastAsia"/>
              </w:rPr>
              <w:t>Z</w:t>
            </w:r>
            <w:r>
              <w:t>A_DAILY_WEATHER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C7EE618" w14:textId="77777777" w:rsidR="002051C2" w:rsidRDefault="002051C2" w:rsidP="00031945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B4E2EF1" w14:textId="0D84AA04" w:rsidR="002051C2" w:rsidRDefault="002051C2" w:rsidP="00031945">
            <w:pPr>
              <w:widowControl/>
              <w:jc w:val="left"/>
            </w:pPr>
            <w:r>
              <w:rPr>
                <w:rFonts w:hint="eastAsia"/>
              </w:rPr>
              <w:t>관측소기준일간날씨테이블</w:t>
            </w:r>
          </w:p>
        </w:tc>
      </w:tr>
      <w:tr w:rsidR="002051C2" w14:paraId="0CD44AE0" w14:textId="77777777" w:rsidTr="00031945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6755A37" w14:textId="77777777" w:rsidR="002051C2" w:rsidRDefault="002051C2" w:rsidP="00031945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F12B7D7" w14:textId="77777777" w:rsidR="002051C2" w:rsidRDefault="002051C2" w:rsidP="00031945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C236E00" w14:textId="77777777" w:rsidR="002051C2" w:rsidRDefault="002051C2" w:rsidP="00031945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63FC6FF" w14:textId="77777777" w:rsidR="002051C2" w:rsidRDefault="002051C2" w:rsidP="00031945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7C20C0A" w14:textId="77777777" w:rsidR="002051C2" w:rsidRDefault="002051C2" w:rsidP="00031945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2A54A896" w14:textId="77777777" w:rsidR="002051C2" w:rsidRDefault="002051C2" w:rsidP="00031945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0C6101" w14:paraId="6615984B" w14:textId="77777777" w:rsidTr="000C49D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4938AF" w14:textId="338E78F7" w:rsidR="000C6101" w:rsidRPr="002051C2" w:rsidRDefault="000C6101" w:rsidP="000C6101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hint="eastAsia"/>
              </w:rPr>
              <w:t>지점 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106C16" w14:textId="6244FF0B" w:rsidR="000C6101" w:rsidRPr="002051C2" w:rsidRDefault="000C6101" w:rsidP="000C6101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hint="eastAsia"/>
              </w:rPr>
              <w:t>stnI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0F7205" w14:textId="37EC31AF" w:rsidR="000C6101" w:rsidRPr="00372F57" w:rsidRDefault="000C6101" w:rsidP="000C6101">
            <w:pPr>
              <w:rPr>
                <w:rFonts w:asciiTheme="minorHAnsi" w:eastAsiaTheme="minorHAnsi" w:hAnsiTheme="minorHAnsi"/>
              </w:rPr>
            </w:pPr>
            <w:r w:rsidRPr="00372F57">
              <w:rPr>
                <w:rFonts w:asciiTheme="minorHAnsi" w:eastAsiaTheme="minorHAnsi" w:hAnsiTheme="minorHAnsi" w:hint="eastAsia"/>
                <w:color w:val="000000"/>
              </w:rPr>
              <w:t>varchar2(3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5DE1E" w14:textId="1358ACAC" w:rsidR="000C6101" w:rsidRPr="002051C2" w:rsidRDefault="000C6101" w:rsidP="000C610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6F67F" w14:textId="47FF37B9" w:rsidR="000C6101" w:rsidRPr="002051C2" w:rsidRDefault="000C6101" w:rsidP="000C6101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5DB388F" w14:textId="77777777" w:rsidR="000C6101" w:rsidRPr="002051C2" w:rsidRDefault="000C6101" w:rsidP="000C6101">
            <w:pPr>
              <w:rPr>
                <w:rFonts w:asciiTheme="minorHAnsi" w:eastAsiaTheme="minorHAnsi" w:hAnsiTheme="minorHAnsi"/>
              </w:rPr>
            </w:pPr>
          </w:p>
        </w:tc>
      </w:tr>
      <w:tr w:rsidR="000C6101" w14:paraId="52E612AA" w14:textId="77777777" w:rsidTr="000C49D7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8066FC" w14:textId="108E613D" w:rsidR="000C6101" w:rsidRPr="002051C2" w:rsidRDefault="000C6101" w:rsidP="000C6101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hint="eastAsia"/>
              </w:rPr>
              <w:lastRenderedPageBreak/>
              <w:t>지점명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FBC76A" w14:textId="70BCF1C6" w:rsidR="000C6101" w:rsidRPr="002051C2" w:rsidRDefault="000C6101" w:rsidP="000C6101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hint="eastAsia"/>
              </w:rPr>
              <w:t>stnN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1DD645" w14:textId="19B2375C" w:rsidR="000C6101" w:rsidRPr="00372F57" w:rsidRDefault="000C6101" w:rsidP="000C6101">
            <w:pPr>
              <w:rPr>
                <w:rFonts w:asciiTheme="minorHAnsi" w:eastAsiaTheme="minorHAnsi" w:hAnsiTheme="minorHAnsi"/>
              </w:rPr>
            </w:pPr>
            <w:r w:rsidRPr="00372F57">
              <w:rPr>
                <w:rFonts w:asciiTheme="minorHAnsi" w:eastAsiaTheme="minorHAnsi" w:hAnsiTheme="minorHAnsi" w:hint="eastAsia"/>
                <w:color w:val="000000"/>
              </w:rPr>
              <w:t>varchar2(6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1E7B6" w14:textId="371533AA" w:rsidR="000C6101" w:rsidRPr="002051C2" w:rsidRDefault="000C6101" w:rsidP="000C610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Y</w:t>
            </w:r>
            <w:r>
              <w:rPr>
                <w:rFonts w:asciiTheme="minorHAnsi" w:eastAsiaTheme="minorHAnsi" w:hAnsiTheme="minorHAnsi"/>
              </w:rPr>
              <w:t>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13185E" w14:textId="2509885A" w:rsidR="000C6101" w:rsidRPr="002051C2" w:rsidRDefault="000C6101" w:rsidP="000C6101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9AB387" w14:textId="77777777" w:rsidR="000C6101" w:rsidRPr="002051C2" w:rsidRDefault="000C6101" w:rsidP="000C6101">
            <w:pPr>
              <w:rPr>
                <w:rFonts w:asciiTheme="minorHAnsi" w:eastAsiaTheme="minorHAnsi" w:hAnsiTheme="minorHAnsi"/>
              </w:rPr>
            </w:pPr>
          </w:p>
        </w:tc>
      </w:tr>
      <w:tr w:rsidR="000C6101" w14:paraId="3BE31F67" w14:textId="77777777" w:rsidTr="008429A1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F66EEAE" w14:textId="2B460FD2" w:rsidR="000C6101" w:rsidRPr="002051C2" w:rsidRDefault="000C6101" w:rsidP="000C6101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hint="eastAsia"/>
              </w:rPr>
              <w:t>시간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F6AC5" w14:textId="1FD7FA4C" w:rsidR="000C6101" w:rsidRPr="002051C2" w:rsidRDefault="000C6101" w:rsidP="000C6101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hint="eastAsia"/>
              </w:rPr>
              <w:t>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0FCE13" w14:textId="2BF4F643" w:rsidR="000C6101" w:rsidRPr="00372F57" w:rsidRDefault="000C6101" w:rsidP="000C6101">
            <w:pPr>
              <w:rPr>
                <w:rFonts w:asciiTheme="minorHAnsi" w:eastAsiaTheme="minorHAnsi" w:hAnsiTheme="minorHAnsi"/>
              </w:rPr>
            </w:pPr>
            <w:r w:rsidRPr="00372F57">
              <w:rPr>
                <w:rFonts w:asciiTheme="minorHAnsi" w:eastAsiaTheme="minorHAnsi" w:hAnsiTheme="minorHAnsi" w:hint="eastAsia"/>
                <w:color w:val="000000"/>
              </w:rPr>
              <w:t>varchar2(1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185D2" w14:textId="5558320E" w:rsidR="000C6101" w:rsidRPr="002051C2" w:rsidRDefault="000C6101" w:rsidP="000C610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797BE" w14:textId="79C0BDDB" w:rsidR="000C6101" w:rsidRPr="002051C2" w:rsidRDefault="000C6101" w:rsidP="000C6101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C650E52" w14:textId="77777777" w:rsidR="000C6101" w:rsidRPr="002051C2" w:rsidRDefault="000C6101" w:rsidP="000C6101">
            <w:pPr>
              <w:rPr>
                <w:rFonts w:asciiTheme="minorHAnsi" w:eastAsiaTheme="minorHAnsi" w:hAnsiTheme="minorHAnsi"/>
              </w:rPr>
            </w:pPr>
          </w:p>
        </w:tc>
      </w:tr>
      <w:tr w:rsidR="000C6101" w14:paraId="630C8BAC" w14:textId="77777777" w:rsidTr="00CD757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38946D" w14:textId="70DFA681" w:rsidR="000C6101" w:rsidRPr="002051C2" w:rsidRDefault="000C6101" w:rsidP="000C6101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hint="eastAsia"/>
              </w:rPr>
              <w:t>평균 기온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2E38C" w14:textId="4E444C97" w:rsidR="000C6101" w:rsidRPr="002051C2" w:rsidRDefault="000C6101" w:rsidP="000C6101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cs="Courier New"/>
              </w:rPr>
              <w:t>avgTa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007CC8" w14:textId="1D74ACB7" w:rsidR="000C6101" w:rsidRPr="00372F57" w:rsidRDefault="00372F57" w:rsidP="000C6101">
            <w:pPr>
              <w:rPr>
                <w:rFonts w:asciiTheme="minorHAnsi" w:eastAsiaTheme="minorHAnsi" w:hAnsiTheme="minorHAnsi"/>
              </w:rPr>
            </w:pPr>
            <w:r w:rsidRPr="00372F57">
              <w:rPr>
                <w:rFonts w:asciiTheme="minorHAnsi" w:eastAsiaTheme="minorHAnsi" w:hAnsiTheme="minorHAnsi" w:hint="eastAsia"/>
                <w:color w:val="000000"/>
              </w:rPr>
              <w:t>Number(9,</w:t>
            </w:r>
            <w:r w:rsidRPr="00372F57"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 w:rsidRPr="00372F57">
              <w:rPr>
                <w:rFonts w:asciiTheme="minorHAnsi" w:eastAsiaTheme="minorHAnsi" w:hAnsiTheme="minorHAnsi" w:hint="eastAsia"/>
                <w:color w:val="000000"/>
              </w:rPr>
              <w:t>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BFAF23" w14:textId="0532A1C9" w:rsidR="000C6101" w:rsidRPr="002051C2" w:rsidRDefault="000C6101" w:rsidP="000C6101">
            <w:pPr>
              <w:rPr>
                <w:rFonts w:asciiTheme="minorHAnsi" w:eastAsiaTheme="minorHAnsi" w:hAnsiTheme="minorHAnsi"/>
              </w:rPr>
            </w:pPr>
            <w:r>
              <w:rPr>
                <w:rFonts w:hint="eastAsia"/>
                <w:color w:val="000000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ED18B" w14:textId="7240809A" w:rsidR="000C6101" w:rsidRPr="002051C2" w:rsidRDefault="000C6101" w:rsidP="000C6101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6A996D6" w14:textId="77777777" w:rsidR="000C6101" w:rsidRPr="002051C2" w:rsidRDefault="000C6101" w:rsidP="000C6101">
            <w:pPr>
              <w:rPr>
                <w:rFonts w:asciiTheme="minorHAnsi" w:eastAsiaTheme="minorHAnsi" w:hAnsiTheme="minorHAnsi"/>
              </w:rPr>
            </w:pPr>
          </w:p>
        </w:tc>
      </w:tr>
      <w:tr w:rsidR="00372F57" w14:paraId="659DA8E3" w14:textId="77777777" w:rsidTr="00CD757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357301B" w14:textId="587FA156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hint="eastAsia"/>
              </w:rPr>
              <w:t>최저 기온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D67DA" w14:textId="5243B568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cs="Courier New"/>
              </w:rPr>
              <w:t>minTa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E613B4" w14:textId="4B2B9DA2" w:rsidR="00372F57" w:rsidRPr="00372F57" w:rsidRDefault="00372F57" w:rsidP="00372F57">
            <w:pPr>
              <w:rPr>
                <w:rFonts w:asciiTheme="minorHAnsi" w:eastAsiaTheme="minorHAnsi" w:hAnsiTheme="minorHAnsi"/>
              </w:rPr>
            </w:pPr>
            <w:r w:rsidRPr="00372F57">
              <w:rPr>
                <w:rFonts w:asciiTheme="minorHAnsi" w:eastAsiaTheme="minorHAnsi" w:hAnsiTheme="minorHAnsi" w:hint="eastAsia"/>
                <w:color w:val="000000"/>
              </w:rPr>
              <w:t>Number(9,</w:t>
            </w:r>
            <w:r w:rsidRPr="00372F57"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 w:rsidRPr="00372F57">
              <w:rPr>
                <w:rFonts w:asciiTheme="minorHAnsi" w:eastAsiaTheme="minorHAnsi" w:hAnsiTheme="minorHAnsi" w:hint="eastAsia"/>
                <w:color w:val="000000"/>
              </w:rPr>
              <w:t>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8E9D75" w14:textId="027545E9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>
              <w:rPr>
                <w:rFonts w:hint="eastAsia"/>
                <w:color w:val="000000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B6CC4" w14:textId="2F929280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C87E2F" w14:textId="767A1658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</w:tr>
      <w:tr w:rsidR="00372F57" w14:paraId="5ACA9482" w14:textId="77777777" w:rsidTr="00CD757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C65082B" w14:textId="1D50095C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hint="eastAsia"/>
              </w:rPr>
              <w:t xml:space="preserve">최저 기온 </w:t>
            </w:r>
            <w:r w:rsidRPr="002051C2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시각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7558D" w14:textId="4F800A1C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cs="Courier New"/>
              </w:rPr>
              <w:t>minTaHrm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99ECD8" w14:textId="230060D4" w:rsidR="00372F57" w:rsidRPr="00372F57" w:rsidRDefault="00372F57" w:rsidP="00372F57">
            <w:pPr>
              <w:rPr>
                <w:rFonts w:asciiTheme="minorHAnsi" w:eastAsiaTheme="minorHAnsi" w:hAnsiTheme="minorHAnsi"/>
              </w:rPr>
            </w:pPr>
            <w:r w:rsidRPr="00372F57">
              <w:rPr>
                <w:rFonts w:asciiTheme="minorHAnsi" w:eastAsiaTheme="minorHAnsi" w:hAnsiTheme="minorHAnsi" w:hint="eastAsia"/>
                <w:color w:val="000000"/>
              </w:rPr>
              <w:t>Number(9,</w:t>
            </w:r>
            <w:r w:rsidRPr="00372F57"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 w:rsidRPr="00372F57">
              <w:rPr>
                <w:rFonts w:asciiTheme="minorHAnsi" w:eastAsiaTheme="minorHAnsi" w:hAnsiTheme="minorHAnsi" w:hint="eastAsia"/>
                <w:color w:val="000000"/>
              </w:rPr>
              <w:t>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200698" w14:textId="68079D5C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>
              <w:rPr>
                <w:rFonts w:hint="eastAsia"/>
                <w:color w:val="000000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9ACE5" w14:textId="250B0A66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05A7F17" w14:textId="472BA136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</w:tr>
      <w:tr w:rsidR="00372F57" w14:paraId="5F6EDE5E" w14:textId="77777777" w:rsidTr="00CD757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8B02282" w14:textId="36502818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hint="eastAsia"/>
              </w:rPr>
              <w:t>최고 기온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8A28E" w14:textId="60F35AA1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cs="Courier New"/>
              </w:rPr>
              <w:t>maxTa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F0E673" w14:textId="7A513221" w:rsidR="00372F57" w:rsidRPr="00372F57" w:rsidRDefault="00372F57" w:rsidP="00372F57">
            <w:pPr>
              <w:rPr>
                <w:rFonts w:asciiTheme="minorHAnsi" w:eastAsiaTheme="minorHAnsi" w:hAnsiTheme="minorHAnsi"/>
              </w:rPr>
            </w:pPr>
            <w:r w:rsidRPr="00372F57">
              <w:rPr>
                <w:rFonts w:asciiTheme="minorHAnsi" w:eastAsiaTheme="minorHAnsi" w:hAnsiTheme="minorHAnsi" w:hint="eastAsia"/>
                <w:color w:val="000000"/>
              </w:rPr>
              <w:t>Number(9,</w:t>
            </w:r>
            <w:r w:rsidRPr="00372F57"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 w:rsidRPr="00372F57">
              <w:rPr>
                <w:rFonts w:asciiTheme="minorHAnsi" w:eastAsiaTheme="minorHAnsi" w:hAnsiTheme="minorHAnsi" w:hint="eastAsia"/>
                <w:color w:val="000000"/>
              </w:rPr>
              <w:t>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C57A7B" w14:textId="072CC89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>
              <w:rPr>
                <w:rFonts w:hint="eastAsia"/>
                <w:color w:val="000000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F89D12" w14:textId="339AB2FD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7AE93F4" w14:textId="7777777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</w:tr>
      <w:tr w:rsidR="00372F57" w14:paraId="3FB48045" w14:textId="77777777" w:rsidTr="00CD757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B55971D" w14:textId="0B42B45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최고</w:t>
            </w:r>
            <w:r w:rsidRPr="002051C2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 xml:space="preserve"> </w:t>
            </w:r>
            <w:r w:rsidRPr="002051C2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기온</w:t>
            </w:r>
            <w:r w:rsidRPr="002051C2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 xml:space="preserve"> </w:t>
            </w:r>
            <w:r w:rsidRPr="002051C2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시각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92FAA4" w14:textId="683B29BB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cs="Courier New"/>
              </w:rPr>
              <w:t>maxTaHrm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A64DE0" w14:textId="1AF3CEA6" w:rsidR="00372F57" w:rsidRPr="00372F57" w:rsidRDefault="00372F57" w:rsidP="00372F57">
            <w:pPr>
              <w:rPr>
                <w:rFonts w:asciiTheme="minorHAnsi" w:eastAsiaTheme="minorHAnsi" w:hAnsiTheme="minorHAnsi"/>
              </w:rPr>
            </w:pPr>
            <w:r w:rsidRPr="00372F57">
              <w:rPr>
                <w:rFonts w:asciiTheme="minorHAnsi" w:eastAsiaTheme="minorHAnsi" w:hAnsiTheme="minorHAnsi" w:hint="eastAsia"/>
                <w:color w:val="000000"/>
              </w:rPr>
              <w:t>Number(9,</w:t>
            </w:r>
            <w:r w:rsidRPr="00372F57"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 w:rsidRPr="00372F57">
              <w:rPr>
                <w:rFonts w:asciiTheme="minorHAnsi" w:eastAsiaTheme="minorHAnsi" w:hAnsiTheme="minorHAnsi" w:hint="eastAsia"/>
                <w:color w:val="000000"/>
              </w:rPr>
              <w:t>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068496" w14:textId="5C17FE21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>
              <w:rPr>
                <w:rFonts w:hint="eastAsia"/>
                <w:color w:val="000000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92BC8" w14:textId="50D155C5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B187D4" w14:textId="7777777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</w:tr>
      <w:tr w:rsidR="00372F57" w14:paraId="407BF5A2" w14:textId="77777777" w:rsidTr="00CD757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3863D3B" w14:textId="29224423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cs="Courier New" w:hint="eastAsia"/>
              </w:rPr>
              <w:t>강수</w:t>
            </w:r>
            <w:r w:rsidRPr="002051C2">
              <w:rPr>
                <w:rFonts w:asciiTheme="minorHAnsi" w:eastAsiaTheme="minorHAnsi" w:hAnsiTheme="minorHAnsi" w:cs="Courier New"/>
              </w:rPr>
              <w:t xml:space="preserve"> </w:t>
            </w:r>
            <w:r w:rsidRPr="002051C2">
              <w:rPr>
                <w:rFonts w:asciiTheme="minorHAnsi" w:eastAsiaTheme="minorHAnsi" w:hAnsiTheme="minorHAnsi" w:cs="Courier New" w:hint="eastAsia"/>
              </w:rPr>
              <w:t>계속시간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7FF4A" w14:textId="275994A2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cs="Courier New"/>
              </w:rPr>
              <w:t>sumRnDur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398136" w14:textId="68E62FA4" w:rsidR="00372F57" w:rsidRPr="00372F57" w:rsidRDefault="00372F57" w:rsidP="00372F57">
            <w:pPr>
              <w:rPr>
                <w:rFonts w:asciiTheme="minorHAnsi" w:eastAsiaTheme="minorHAnsi" w:hAnsiTheme="minorHAnsi"/>
              </w:rPr>
            </w:pPr>
            <w:r w:rsidRPr="00372F57">
              <w:rPr>
                <w:rFonts w:asciiTheme="minorHAnsi" w:eastAsiaTheme="minorHAnsi" w:hAnsiTheme="minorHAnsi" w:hint="eastAsia"/>
                <w:color w:val="000000"/>
              </w:rPr>
              <w:t>Number(9,</w:t>
            </w:r>
            <w:r w:rsidRPr="00372F57"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 w:rsidRPr="00372F57">
              <w:rPr>
                <w:rFonts w:asciiTheme="minorHAnsi" w:eastAsiaTheme="minorHAnsi" w:hAnsiTheme="minorHAnsi" w:hint="eastAsia"/>
                <w:color w:val="000000"/>
              </w:rPr>
              <w:t>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1EF1D3" w14:textId="1F7D1773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>
              <w:rPr>
                <w:rFonts w:hint="eastAsia"/>
                <w:color w:val="000000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FF335" w14:textId="09D459CF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B922400" w14:textId="7777777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</w:tr>
      <w:tr w:rsidR="00372F57" w14:paraId="41FF206A" w14:textId="77777777" w:rsidTr="00CD757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E8B1553" w14:textId="71D9725A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hint="eastAsia"/>
              </w:rPr>
              <w:t>10분 최다강수량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E0A4F" w14:textId="6D8FF0E2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cs="Courier New"/>
              </w:rPr>
              <w:t>mi10MaxR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9E6DF6" w14:textId="682B4E2F" w:rsidR="00372F57" w:rsidRPr="00372F57" w:rsidRDefault="00372F57" w:rsidP="00372F57">
            <w:pPr>
              <w:rPr>
                <w:rFonts w:asciiTheme="minorHAnsi" w:eastAsiaTheme="minorHAnsi" w:hAnsiTheme="minorHAnsi"/>
              </w:rPr>
            </w:pPr>
            <w:r w:rsidRPr="00372F57">
              <w:rPr>
                <w:rFonts w:asciiTheme="minorHAnsi" w:eastAsiaTheme="minorHAnsi" w:hAnsiTheme="minorHAnsi" w:hint="eastAsia"/>
                <w:color w:val="000000"/>
              </w:rPr>
              <w:t>Number(9,</w:t>
            </w:r>
            <w:r w:rsidRPr="00372F57"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 w:rsidRPr="00372F57">
              <w:rPr>
                <w:rFonts w:asciiTheme="minorHAnsi" w:eastAsiaTheme="minorHAnsi" w:hAnsiTheme="minorHAnsi" w:hint="eastAsia"/>
                <w:color w:val="000000"/>
              </w:rPr>
              <w:t>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ED5A79" w14:textId="1CF959FE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>
              <w:rPr>
                <w:rFonts w:hint="eastAsia"/>
                <w:color w:val="000000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4A136" w14:textId="32861B9D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995283" w14:textId="7777777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</w:tr>
      <w:tr w:rsidR="00372F57" w14:paraId="0DAEF8CA" w14:textId="77777777" w:rsidTr="00CD757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38B5E84" w14:textId="5E03ACC0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10</w:t>
            </w:r>
            <w:r w:rsidRPr="002051C2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분</w:t>
            </w:r>
            <w:r w:rsidRPr="002051C2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 xml:space="preserve"> </w:t>
            </w:r>
            <w:r w:rsidRPr="002051C2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최다강수량</w:t>
            </w:r>
            <w:r w:rsidRPr="002051C2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 xml:space="preserve"> </w:t>
            </w:r>
            <w:r w:rsidRPr="002051C2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시각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5F041" w14:textId="4AAE136D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cs="Courier New"/>
              </w:rPr>
              <w:t>mi10MaxRnHrm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CEC2A9" w14:textId="5AA9CB3D" w:rsidR="00372F57" w:rsidRPr="00372F57" w:rsidRDefault="00372F57" w:rsidP="00372F57">
            <w:pPr>
              <w:rPr>
                <w:rFonts w:asciiTheme="minorHAnsi" w:eastAsiaTheme="minorHAnsi" w:hAnsiTheme="minorHAnsi"/>
              </w:rPr>
            </w:pPr>
            <w:r w:rsidRPr="00372F57">
              <w:rPr>
                <w:rFonts w:asciiTheme="minorHAnsi" w:eastAsiaTheme="minorHAnsi" w:hAnsiTheme="minorHAnsi" w:hint="eastAsia"/>
                <w:color w:val="000000"/>
              </w:rPr>
              <w:t>Number(9,</w:t>
            </w:r>
            <w:r w:rsidRPr="00372F57"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 w:rsidRPr="00372F57">
              <w:rPr>
                <w:rFonts w:asciiTheme="minorHAnsi" w:eastAsiaTheme="minorHAnsi" w:hAnsiTheme="minorHAnsi" w:hint="eastAsia"/>
                <w:color w:val="000000"/>
              </w:rPr>
              <w:t>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0E8717" w14:textId="24FE1621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>
              <w:rPr>
                <w:rFonts w:hint="eastAsia"/>
                <w:color w:val="000000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151F3" w14:textId="5DDE1F7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91B3E4" w14:textId="7777777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</w:tr>
      <w:tr w:rsidR="00372F57" w14:paraId="52F7AECF" w14:textId="77777777" w:rsidTr="00CD757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C8B1163" w14:textId="0360CE85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1</w:t>
            </w:r>
            <w:r w:rsidRPr="002051C2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시간</w:t>
            </w:r>
            <w:r w:rsidRPr="002051C2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 xml:space="preserve"> </w:t>
            </w:r>
            <w:r w:rsidRPr="002051C2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최다강수량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6B8B0" w14:textId="1F232451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cs="Courier New"/>
              </w:rPr>
              <w:t>hr1MaxR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881AD8" w14:textId="34C857A4" w:rsidR="00372F57" w:rsidRPr="00372F57" w:rsidRDefault="00372F57" w:rsidP="00372F57">
            <w:pPr>
              <w:rPr>
                <w:rFonts w:asciiTheme="minorHAnsi" w:eastAsiaTheme="minorHAnsi" w:hAnsiTheme="minorHAnsi"/>
              </w:rPr>
            </w:pPr>
            <w:r w:rsidRPr="00372F57">
              <w:rPr>
                <w:rFonts w:asciiTheme="minorHAnsi" w:eastAsiaTheme="minorHAnsi" w:hAnsiTheme="minorHAnsi" w:hint="eastAsia"/>
                <w:color w:val="000000"/>
              </w:rPr>
              <w:t>Number(9,</w:t>
            </w:r>
            <w:r w:rsidRPr="00372F57"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 w:rsidRPr="00372F57">
              <w:rPr>
                <w:rFonts w:asciiTheme="minorHAnsi" w:eastAsiaTheme="minorHAnsi" w:hAnsiTheme="minorHAnsi" w:hint="eastAsia"/>
                <w:color w:val="000000"/>
              </w:rPr>
              <w:t>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7AA152" w14:textId="42A3B3F3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>
              <w:rPr>
                <w:rFonts w:hint="eastAsia"/>
                <w:color w:val="000000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B79E4" w14:textId="2D69F25F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CFF505" w14:textId="7777777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</w:tr>
      <w:tr w:rsidR="00372F57" w14:paraId="20F697C1" w14:textId="77777777" w:rsidTr="00CD757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2FA2DEB" w14:textId="2025CB5C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>1</w:t>
            </w:r>
            <w:r w:rsidRPr="002051C2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시간</w:t>
            </w:r>
            <w:r w:rsidRPr="002051C2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 xml:space="preserve"> </w:t>
            </w:r>
            <w:r w:rsidRPr="002051C2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최다</w:t>
            </w:r>
            <w:r w:rsidRPr="002051C2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 xml:space="preserve"> </w:t>
            </w:r>
            <w:r w:rsidRPr="002051C2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강수량</w:t>
            </w:r>
            <w:r w:rsidRPr="002051C2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 xml:space="preserve"> </w:t>
            </w:r>
            <w:r w:rsidRPr="002051C2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시각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0475E" w14:textId="6515BB3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cs="Courier New"/>
              </w:rPr>
              <w:t>hr1MaxRnHrm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7EC76E" w14:textId="45658555" w:rsidR="00372F57" w:rsidRPr="00372F57" w:rsidRDefault="00372F57" w:rsidP="00372F57">
            <w:pPr>
              <w:rPr>
                <w:rFonts w:asciiTheme="minorHAnsi" w:eastAsiaTheme="minorHAnsi" w:hAnsiTheme="minorHAnsi"/>
              </w:rPr>
            </w:pPr>
            <w:r w:rsidRPr="00372F57">
              <w:rPr>
                <w:rFonts w:asciiTheme="minorHAnsi" w:eastAsiaTheme="minorHAnsi" w:hAnsiTheme="minorHAnsi" w:hint="eastAsia"/>
                <w:color w:val="000000"/>
              </w:rPr>
              <w:t>Number(9,</w:t>
            </w:r>
            <w:r w:rsidRPr="00372F57"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 w:rsidRPr="00372F57">
              <w:rPr>
                <w:rFonts w:asciiTheme="minorHAnsi" w:eastAsiaTheme="minorHAnsi" w:hAnsiTheme="minorHAnsi" w:hint="eastAsia"/>
                <w:color w:val="000000"/>
              </w:rPr>
              <w:t>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B58F1E" w14:textId="1D3B4174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>
              <w:rPr>
                <w:rFonts w:hint="eastAsia"/>
                <w:color w:val="000000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048AA" w14:textId="5483EDB1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3088A2" w14:textId="7777777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</w:tr>
      <w:tr w:rsidR="00372F57" w14:paraId="4329A857" w14:textId="77777777" w:rsidTr="00CD757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F2885FB" w14:textId="7C8DCF0B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일강수량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8B0DF" w14:textId="03B17D32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cs="Courier New"/>
              </w:rPr>
              <w:t>sumR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9627D1" w14:textId="69F4B725" w:rsidR="00372F57" w:rsidRPr="00372F57" w:rsidRDefault="00372F57" w:rsidP="00372F57">
            <w:pPr>
              <w:rPr>
                <w:rFonts w:asciiTheme="minorHAnsi" w:eastAsiaTheme="minorHAnsi" w:hAnsiTheme="minorHAnsi"/>
              </w:rPr>
            </w:pPr>
            <w:r w:rsidRPr="00372F57">
              <w:rPr>
                <w:rFonts w:asciiTheme="minorHAnsi" w:eastAsiaTheme="minorHAnsi" w:hAnsiTheme="minorHAnsi" w:hint="eastAsia"/>
                <w:color w:val="000000"/>
              </w:rPr>
              <w:t>Number(9,</w:t>
            </w:r>
            <w:r w:rsidRPr="00372F57"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 w:rsidRPr="00372F57">
              <w:rPr>
                <w:rFonts w:asciiTheme="minorHAnsi" w:eastAsiaTheme="minorHAnsi" w:hAnsiTheme="minorHAnsi" w:hint="eastAsia"/>
                <w:color w:val="000000"/>
              </w:rPr>
              <w:t>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82375E" w14:textId="054AC042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>
              <w:rPr>
                <w:rFonts w:hint="eastAsia"/>
                <w:color w:val="000000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30511" w14:textId="64428E91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3610A6" w14:textId="7777777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</w:tr>
      <w:tr w:rsidR="00372F57" w14:paraId="57272573" w14:textId="77777777" w:rsidTr="00CD757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02BEAFF" w14:textId="0689557E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hint="eastAsia"/>
              </w:rPr>
              <w:t>최대 순간풍속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306DD" w14:textId="21F847AD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cs="Courier New"/>
              </w:rPr>
              <w:t>maxInsWs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8B1809" w14:textId="12E3063C" w:rsidR="00372F57" w:rsidRPr="00372F57" w:rsidRDefault="00372F57" w:rsidP="00372F57">
            <w:pPr>
              <w:rPr>
                <w:rFonts w:asciiTheme="minorHAnsi" w:eastAsiaTheme="minorHAnsi" w:hAnsiTheme="minorHAnsi"/>
              </w:rPr>
            </w:pPr>
            <w:r w:rsidRPr="00372F57">
              <w:rPr>
                <w:rFonts w:asciiTheme="minorHAnsi" w:eastAsiaTheme="minorHAnsi" w:hAnsiTheme="minorHAnsi" w:hint="eastAsia"/>
                <w:color w:val="000000"/>
              </w:rPr>
              <w:t>Number(9,</w:t>
            </w:r>
            <w:r w:rsidRPr="00372F57"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 w:rsidRPr="00372F57">
              <w:rPr>
                <w:rFonts w:asciiTheme="minorHAnsi" w:eastAsiaTheme="minorHAnsi" w:hAnsiTheme="minorHAnsi" w:hint="eastAsia"/>
                <w:color w:val="000000"/>
              </w:rPr>
              <w:t>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26039C" w14:textId="1FBE5189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>
              <w:rPr>
                <w:rFonts w:hint="eastAsia"/>
                <w:color w:val="000000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5588E" w14:textId="686446C3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03141A" w14:textId="7777777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</w:tr>
      <w:tr w:rsidR="00372F57" w14:paraId="0EA7BEA3" w14:textId="77777777" w:rsidTr="00CD757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3D49E4C" w14:textId="16EBDF4B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최대</w:t>
            </w:r>
            <w:r w:rsidRPr="002051C2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 xml:space="preserve"> </w:t>
            </w:r>
            <w:r w:rsidRPr="002051C2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순간</w:t>
            </w:r>
            <w:r w:rsidRPr="002051C2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 xml:space="preserve"> </w:t>
            </w:r>
            <w:r w:rsidRPr="002051C2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풍속</w:t>
            </w:r>
            <w:r w:rsidRPr="002051C2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 xml:space="preserve"> </w:t>
            </w:r>
            <w:r w:rsidRPr="002051C2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풍향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98434" w14:textId="28DC970E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cs="Courier New"/>
              </w:rPr>
              <w:t>maxInsWsW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E19A60" w14:textId="40DAA826" w:rsidR="00372F57" w:rsidRPr="00372F57" w:rsidRDefault="00372F57" w:rsidP="00372F57">
            <w:pPr>
              <w:rPr>
                <w:rFonts w:asciiTheme="minorHAnsi" w:eastAsiaTheme="minorHAnsi" w:hAnsiTheme="minorHAnsi"/>
              </w:rPr>
            </w:pPr>
            <w:r w:rsidRPr="00372F57">
              <w:rPr>
                <w:rFonts w:asciiTheme="minorHAnsi" w:eastAsiaTheme="minorHAnsi" w:hAnsiTheme="minorHAnsi" w:hint="eastAsia"/>
                <w:color w:val="000000"/>
              </w:rPr>
              <w:t>Number(9,</w:t>
            </w:r>
            <w:r w:rsidRPr="00372F57"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 w:rsidRPr="00372F57">
              <w:rPr>
                <w:rFonts w:asciiTheme="minorHAnsi" w:eastAsiaTheme="minorHAnsi" w:hAnsiTheme="minorHAnsi" w:hint="eastAsia"/>
                <w:color w:val="000000"/>
              </w:rPr>
              <w:t>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EC4CC3" w14:textId="634AB90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>
              <w:rPr>
                <w:rFonts w:hint="eastAsia"/>
                <w:color w:val="000000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9A04A" w14:textId="69FB8ADE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79733B7" w14:textId="7777777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</w:tr>
      <w:tr w:rsidR="00372F57" w14:paraId="793487C6" w14:textId="77777777" w:rsidTr="00CD757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90FEE35" w14:textId="080D06D1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최대</w:t>
            </w:r>
            <w:r w:rsidRPr="002051C2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 xml:space="preserve"> </w:t>
            </w:r>
            <w:r w:rsidRPr="002051C2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순간풍속</w:t>
            </w:r>
            <w:r w:rsidRPr="002051C2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 xml:space="preserve"> </w:t>
            </w:r>
            <w:r w:rsidRPr="002051C2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시각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2249E" w14:textId="3D245DB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cs="Courier New"/>
              </w:rPr>
              <w:t>maxInsWsHrm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B3B88A" w14:textId="63A16DF5" w:rsidR="00372F57" w:rsidRPr="00372F57" w:rsidRDefault="00372F57" w:rsidP="00372F57">
            <w:pPr>
              <w:rPr>
                <w:rFonts w:asciiTheme="minorHAnsi" w:eastAsiaTheme="minorHAnsi" w:hAnsiTheme="minorHAnsi"/>
              </w:rPr>
            </w:pPr>
            <w:r w:rsidRPr="00372F57">
              <w:rPr>
                <w:rFonts w:asciiTheme="minorHAnsi" w:eastAsiaTheme="minorHAnsi" w:hAnsiTheme="minorHAnsi" w:hint="eastAsia"/>
                <w:color w:val="000000"/>
              </w:rPr>
              <w:t>Number(9,</w:t>
            </w:r>
            <w:r w:rsidRPr="00372F57"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 w:rsidRPr="00372F57">
              <w:rPr>
                <w:rFonts w:asciiTheme="minorHAnsi" w:eastAsiaTheme="minorHAnsi" w:hAnsiTheme="minorHAnsi" w:hint="eastAsia"/>
                <w:color w:val="000000"/>
              </w:rPr>
              <w:t>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BB3244" w14:textId="44A92D9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>
              <w:rPr>
                <w:rFonts w:hint="eastAsia"/>
                <w:color w:val="000000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43404" w14:textId="720B534B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CC6B12" w14:textId="7777777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</w:tr>
      <w:tr w:rsidR="00372F57" w14:paraId="08D841E7" w14:textId="77777777" w:rsidTr="00CD757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F49A90B" w14:textId="6DC1B99A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최대</w:t>
            </w:r>
            <w:r w:rsidRPr="002051C2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 xml:space="preserve"> </w:t>
            </w:r>
            <w:r w:rsidRPr="002051C2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풍속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6FD69" w14:textId="303AAFA0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cs="Courier New"/>
              </w:rPr>
              <w:t>maxWs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948D11" w14:textId="12784D20" w:rsidR="00372F57" w:rsidRPr="00372F57" w:rsidRDefault="00372F57" w:rsidP="00372F57">
            <w:pPr>
              <w:rPr>
                <w:rFonts w:asciiTheme="minorHAnsi" w:eastAsiaTheme="minorHAnsi" w:hAnsiTheme="minorHAnsi"/>
              </w:rPr>
            </w:pPr>
            <w:r w:rsidRPr="00372F57">
              <w:rPr>
                <w:rFonts w:asciiTheme="minorHAnsi" w:eastAsiaTheme="minorHAnsi" w:hAnsiTheme="minorHAnsi" w:hint="eastAsia"/>
                <w:color w:val="000000"/>
              </w:rPr>
              <w:t>Number(9,</w:t>
            </w:r>
            <w:r w:rsidRPr="00372F57"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 w:rsidRPr="00372F57">
              <w:rPr>
                <w:rFonts w:asciiTheme="minorHAnsi" w:eastAsiaTheme="minorHAnsi" w:hAnsiTheme="minorHAnsi" w:hint="eastAsia"/>
                <w:color w:val="000000"/>
              </w:rPr>
              <w:t>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F4C2FB" w14:textId="2946D0D9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>
              <w:rPr>
                <w:rFonts w:hint="eastAsia"/>
                <w:color w:val="000000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8F01F" w14:textId="37874C9F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F50C667" w14:textId="7777777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</w:tr>
      <w:tr w:rsidR="00372F57" w14:paraId="1D80BF0F" w14:textId="77777777" w:rsidTr="00CD757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B64DE5B" w14:textId="0B9B8B24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최대</w:t>
            </w:r>
            <w:r w:rsidRPr="002051C2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 xml:space="preserve"> </w:t>
            </w:r>
            <w:r w:rsidRPr="002051C2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풍속</w:t>
            </w:r>
            <w:r w:rsidRPr="002051C2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 xml:space="preserve"> </w:t>
            </w:r>
            <w:r w:rsidRPr="002051C2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풍향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3460B" w14:textId="30E8C661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cs="Courier New"/>
              </w:rPr>
              <w:t>maxWsW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92C692" w14:textId="4F763964" w:rsidR="00372F57" w:rsidRPr="00372F57" w:rsidRDefault="00372F57" w:rsidP="00372F57">
            <w:pPr>
              <w:rPr>
                <w:rFonts w:asciiTheme="minorHAnsi" w:eastAsiaTheme="minorHAnsi" w:hAnsiTheme="minorHAnsi"/>
              </w:rPr>
            </w:pPr>
            <w:r w:rsidRPr="00372F57">
              <w:rPr>
                <w:rFonts w:asciiTheme="minorHAnsi" w:eastAsiaTheme="minorHAnsi" w:hAnsiTheme="minorHAnsi" w:hint="eastAsia"/>
                <w:color w:val="000000"/>
              </w:rPr>
              <w:t>Number(9,</w:t>
            </w:r>
            <w:r w:rsidRPr="00372F57"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 w:rsidRPr="00372F57">
              <w:rPr>
                <w:rFonts w:asciiTheme="minorHAnsi" w:eastAsiaTheme="minorHAnsi" w:hAnsiTheme="minorHAnsi" w:hint="eastAsia"/>
                <w:color w:val="000000"/>
              </w:rPr>
              <w:t>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D8C02E" w14:textId="1CC6EA41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>
              <w:rPr>
                <w:rFonts w:hint="eastAsia"/>
                <w:color w:val="000000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18930" w14:textId="5C934AA6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108E689" w14:textId="7777777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</w:tr>
      <w:tr w:rsidR="00372F57" w14:paraId="60681A66" w14:textId="77777777" w:rsidTr="00CD757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F2E5925" w14:textId="49D87F2D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최대</w:t>
            </w:r>
            <w:r w:rsidRPr="002051C2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 xml:space="preserve"> </w:t>
            </w:r>
            <w:r w:rsidRPr="002051C2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풍속</w:t>
            </w:r>
            <w:r w:rsidRPr="002051C2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 xml:space="preserve"> </w:t>
            </w:r>
            <w:r w:rsidRPr="002051C2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시각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ED135" w14:textId="7C8A01C2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hint="eastAsia"/>
              </w:rPr>
              <w:t>maxWsHrm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4CC655" w14:textId="1A47C3CC" w:rsidR="00372F57" w:rsidRPr="00372F57" w:rsidRDefault="00372F57" w:rsidP="00372F57">
            <w:pPr>
              <w:rPr>
                <w:rFonts w:asciiTheme="minorHAnsi" w:eastAsiaTheme="minorHAnsi" w:hAnsiTheme="minorHAnsi"/>
              </w:rPr>
            </w:pPr>
            <w:r w:rsidRPr="00372F57">
              <w:rPr>
                <w:rFonts w:asciiTheme="minorHAnsi" w:eastAsiaTheme="minorHAnsi" w:hAnsiTheme="minorHAnsi" w:hint="eastAsia"/>
                <w:color w:val="000000"/>
              </w:rPr>
              <w:t>Number(9,</w:t>
            </w:r>
            <w:r w:rsidRPr="00372F57"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 w:rsidRPr="00372F57">
              <w:rPr>
                <w:rFonts w:asciiTheme="minorHAnsi" w:eastAsiaTheme="minorHAnsi" w:hAnsiTheme="minorHAnsi" w:hint="eastAsia"/>
                <w:color w:val="000000"/>
              </w:rPr>
              <w:t>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6169D2" w14:textId="161575CA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>
              <w:rPr>
                <w:rFonts w:hint="eastAsia"/>
                <w:color w:val="000000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566F3" w14:textId="19A3A8CF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2EB1A99" w14:textId="7777777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</w:tr>
      <w:tr w:rsidR="00372F57" w14:paraId="3399A75C" w14:textId="77777777" w:rsidTr="00CD757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4C9B6F4" w14:textId="6E41326C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hint="eastAsia"/>
              </w:rPr>
              <w:t>평균 풍속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C5C0D" w14:textId="20BD88C6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hint="eastAsia"/>
              </w:rPr>
              <w:t>avgWs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E4150B" w14:textId="010C50CC" w:rsidR="00372F57" w:rsidRPr="00372F57" w:rsidRDefault="00372F57" w:rsidP="00372F57">
            <w:pPr>
              <w:rPr>
                <w:rFonts w:asciiTheme="minorHAnsi" w:eastAsiaTheme="minorHAnsi" w:hAnsiTheme="minorHAnsi"/>
              </w:rPr>
            </w:pPr>
            <w:r w:rsidRPr="00372F57">
              <w:rPr>
                <w:rFonts w:asciiTheme="minorHAnsi" w:eastAsiaTheme="minorHAnsi" w:hAnsiTheme="minorHAnsi" w:hint="eastAsia"/>
                <w:color w:val="000000"/>
              </w:rPr>
              <w:t>Number(9,</w:t>
            </w:r>
            <w:r w:rsidRPr="00372F57"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 w:rsidRPr="00372F57">
              <w:rPr>
                <w:rFonts w:asciiTheme="minorHAnsi" w:eastAsiaTheme="minorHAnsi" w:hAnsiTheme="minorHAnsi" w:hint="eastAsia"/>
                <w:color w:val="000000"/>
              </w:rPr>
              <w:t>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083B4A" w14:textId="5054865F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>
              <w:rPr>
                <w:rFonts w:hint="eastAsia"/>
                <w:color w:val="000000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735C3" w14:textId="368FD342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36564E" w14:textId="7777777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</w:tr>
      <w:tr w:rsidR="00372F57" w14:paraId="5DE0AA13" w14:textId="77777777" w:rsidTr="00CD757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8B630AA" w14:textId="48E6255D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풍정합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5C518" w14:textId="5E99098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cs="Courier New"/>
              </w:rPr>
              <w:t>hr24SumRws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1713AA" w14:textId="7F0DD616" w:rsidR="00372F57" w:rsidRPr="00372F57" w:rsidRDefault="00372F57" w:rsidP="00372F57">
            <w:pPr>
              <w:rPr>
                <w:rFonts w:asciiTheme="minorHAnsi" w:eastAsiaTheme="minorHAnsi" w:hAnsiTheme="minorHAnsi"/>
              </w:rPr>
            </w:pPr>
            <w:r w:rsidRPr="00372F57">
              <w:rPr>
                <w:rFonts w:asciiTheme="minorHAnsi" w:eastAsiaTheme="minorHAnsi" w:hAnsiTheme="minorHAnsi" w:hint="eastAsia"/>
                <w:color w:val="000000"/>
              </w:rPr>
              <w:t>Number(9,</w:t>
            </w:r>
            <w:r w:rsidRPr="00372F57"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 w:rsidRPr="00372F57">
              <w:rPr>
                <w:rFonts w:asciiTheme="minorHAnsi" w:eastAsiaTheme="minorHAnsi" w:hAnsiTheme="minorHAnsi" w:hint="eastAsia"/>
                <w:color w:val="000000"/>
              </w:rPr>
              <w:t>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5A5AF8" w14:textId="55B3C8FF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>
              <w:rPr>
                <w:rFonts w:hint="eastAsia"/>
                <w:color w:val="000000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09976" w14:textId="46A85E72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EC14A4" w14:textId="7777777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</w:tr>
      <w:tr w:rsidR="00372F57" w14:paraId="009E8DB9" w14:textId="77777777" w:rsidTr="00CD757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EE97438" w14:textId="31A25C4D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최다</w:t>
            </w:r>
            <w:r w:rsidRPr="002051C2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 xml:space="preserve"> </w:t>
            </w:r>
            <w:r w:rsidRPr="002051C2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풍향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C4F9A" w14:textId="5B47FE9F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cs="Courier New"/>
              </w:rPr>
              <w:t>maxW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2696D2" w14:textId="7C6845D3" w:rsidR="00372F57" w:rsidRPr="00372F57" w:rsidRDefault="00372F57" w:rsidP="00372F57">
            <w:pPr>
              <w:rPr>
                <w:rFonts w:asciiTheme="minorHAnsi" w:eastAsiaTheme="minorHAnsi" w:hAnsiTheme="minorHAnsi"/>
              </w:rPr>
            </w:pPr>
            <w:r w:rsidRPr="00372F57">
              <w:rPr>
                <w:rFonts w:asciiTheme="minorHAnsi" w:eastAsiaTheme="minorHAnsi" w:hAnsiTheme="minorHAnsi" w:hint="eastAsia"/>
                <w:color w:val="000000"/>
              </w:rPr>
              <w:t>Number(9,</w:t>
            </w:r>
            <w:r w:rsidRPr="00372F57"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 w:rsidRPr="00372F57">
              <w:rPr>
                <w:rFonts w:asciiTheme="minorHAnsi" w:eastAsiaTheme="minorHAnsi" w:hAnsiTheme="minorHAnsi" w:hint="eastAsia"/>
                <w:color w:val="000000"/>
              </w:rPr>
              <w:t>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74C1E5" w14:textId="6D32BA59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>
              <w:rPr>
                <w:rFonts w:hint="eastAsia"/>
                <w:color w:val="000000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F2C3B" w14:textId="443C229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990BC8F" w14:textId="7777777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</w:tr>
      <w:tr w:rsidR="00372F57" w14:paraId="39FF0D8D" w14:textId="77777777" w:rsidTr="00CD757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DAFA887" w14:textId="0D14853F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평균</w:t>
            </w:r>
            <w:r w:rsidRPr="002051C2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 xml:space="preserve"> </w:t>
            </w:r>
            <w:r w:rsidRPr="002051C2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이슬점온도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13755" w14:textId="6F295613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cs="Courier New"/>
              </w:rPr>
              <w:t>avgT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149995" w14:textId="3BFFA93E" w:rsidR="00372F57" w:rsidRPr="00372F57" w:rsidRDefault="00372F57" w:rsidP="00372F57">
            <w:pPr>
              <w:rPr>
                <w:rFonts w:asciiTheme="minorHAnsi" w:eastAsiaTheme="minorHAnsi" w:hAnsiTheme="minorHAnsi"/>
              </w:rPr>
            </w:pPr>
            <w:r w:rsidRPr="00372F57">
              <w:rPr>
                <w:rFonts w:asciiTheme="minorHAnsi" w:eastAsiaTheme="minorHAnsi" w:hAnsiTheme="minorHAnsi" w:hint="eastAsia"/>
                <w:color w:val="000000"/>
              </w:rPr>
              <w:t>Number(9,</w:t>
            </w:r>
            <w:r w:rsidRPr="00372F57"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 w:rsidRPr="00372F57">
              <w:rPr>
                <w:rFonts w:asciiTheme="minorHAnsi" w:eastAsiaTheme="minorHAnsi" w:hAnsiTheme="minorHAnsi" w:hint="eastAsia"/>
                <w:color w:val="000000"/>
              </w:rPr>
              <w:t>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54E3F0" w14:textId="4E23CEC2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>
              <w:rPr>
                <w:rFonts w:hint="eastAsia"/>
                <w:color w:val="000000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93CF0" w14:textId="5207D944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A63995B" w14:textId="7777777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</w:tr>
      <w:tr w:rsidR="00372F57" w14:paraId="19D571BC" w14:textId="77777777" w:rsidTr="00CD757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8B7BDBB" w14:textId="60F96BE5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최소</w:t>
            </w:r>
            <w:r w:rsidRPr="002051C2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 xml:space="preserve"> </w:t>
            </w:r>
            <w:r w:rsidRPr="002051C2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상대습도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66ACE" w14:textId="090A1C81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cs="Courier New"/>
              </w:rPr>
              <w:t>minRh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6C1956" w14:textId="2CB9B513" w:rsidR="00372F57" w:rsidRPr="00372F57" w:rsidRDefault="00372F57" w:rsidP="00372F57">
            <w:pPr>
              <w:rPr>
                <w:rFonts w:asciiTheme="minorHAnsi" w:eastAsiaTheme="minorHAnsi" w:hAnsiTheme="minorHAnsi"/>
              </w:rPr>
            </w:pPr>
            <w:r w:rsidRPr="00372F57">
              <w:rPr>
                <w:rFonts w:asciiTheme="minorHAnsi" w:eastAsiaTheme="minorHAnsi" w:hAnsiTheme="minorHAnsi" w:hint="eastAsia"/>
                <w:color w:val="000000"/>
              </w:rPr>
              <w:t>Number(9,</w:t>
            </w:r>
            <w:r w:rsidRPr="00372F57"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 w:rsidRPr="00372F57">
              <w:rPr>
                <w:rFonts w:asciiTheme="minorHAnsi" w:eastAsiaTheme="minorHAnsi" w:hAnsiTheme="minorHAnsi" w:hint="eastAsia"/>
                <w:color w:val="000000"/>
              </w:rPr>
              <w:t>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14AA11" w14:textId="4EBFCE01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>
              <w:rPr>
                <w:rFonts w:hint="eastAsia"/>
                <w:color w:val="000000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D465D" w14:textId="1226DA73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111EBF" w14:textId="7777777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</w:tr>
      <w:tr w:rsidR="00372F57" w14:paraId="00808EF5" w14:textId="77777777" w:rsidTr="00CD757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C7905CD" w14:textId="1D2C4F9E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평균</w:t>
            </w:r>
            <w:r w:rsidRPr="002051C2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 xml:space="preserve"> </w:t>
            </w:r>
            <w:r w:rsidRPr="002051C2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상대습도</w:t>
            </w:r>
            <w:r w:rsidRPr="002051C2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 xml:space="preserve"> </w:t>
            </w:r>
            <w:r w:rsidRPr="002051C2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시각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04E68" w14:textId="2D4BDF7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cs="Courier New"/>
              </w:rPr>
              <w:t>minRhmHrm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2CC9D0" w14:textId="02B42B82" w:rsidR="00372F57" w:rsidRPr="00372F57" w:rsidRDefault="00372F57" w:rsidP="00372F57">
            <w:pPr>
              <w:rPr>
                <w:rFonts w:asciiTheme="minorHAnsi" w:eastAsiaTheme="minorHAnsi" w:hAnsiTheme="minorHAnsi"/>
              </w:rPr>
            </w:pPr>
            <w:r w:rsidRPr="00372F57">
              <w:rPr>
                <w:rFonts w:asciiTheme="minorHAnsi" w:eastAsiaTheme="minorHAnsi" w:hAnsiTheme="minorHAnsi" w:hint="eastAsia"/>
                <w:color w:val="000000"/>
              </w:rPr>
              <w:t>Number(9,</w:t>
            </w:r>
            <w:r w:rsidRPr="00372F57"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 w:rsidRPr="00372F57">
              <w:rPr>
                <w:rFonts w:asciiTheme="minorHAnsi" w:eastAsiaTheme="minorHAnsi" w:hAnsiTheme="minorHAnsi" w:hint="eastAsia"/>
                <w:color w:val="000000"/>
              </w:rPr>
              <w:t>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472F30" w14:textId="2F4EDAED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>
              <w:rPr>
                <w:rFonts w:hint="eastAsia"/>
                <w:color w:val="000000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A43BE" w14:textId="779731F6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1359ACE" w14:textId="7777777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</w:tr>
      <w:tr w:rsidR="00372F57" w14:paraId="21C0E698" w14:textId="77777777" w:rsidTr="00CD757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EF8F05F" w14:textId="6EADD3EE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평균</w:t>
            </w:r>
            <w:r w:rsidRPr="002051C2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 xml:space="preserve"> </w:t>
            </w:r>
            <w:r w:rsidRPr="002051C2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상대습도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A47AA" w14:textId="75E04B2D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cs="Courier New"/>
              </w:rPr>
              <w:t>avgRh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0BF323" w14:textId="74ECC38B" w:rsidR="00372F57" w:rsidRPr="00372F57" w:rsidRDefault="00372F57" w:rsidP="00372F57">
            <w:pPr>
              <w:rPr>
                <w:rFonts w:asciiTheme="minorHAnsi" w:eastAsiaTheme="minorHAnsi" w:hAnsiTheme="minorHAnsi"/>
              </w:rPr>
            </w:pPr>
            <w:r w:rsidRPr="00372F57">
              <w:rPr>
                <w:rFonts w:asciiTheme="minorHAnsi" w:eastAsiaTheme="minorHAnsi" w:hAnsiTheme="minorHAnsi" w:hint="eastAsia"/>
                <w:color w:val="000000"/>
              </w:rPr>
              <w:t>Number(9,</w:t>
            </w:r>
            <w:r w:rsidRPr="00372F57"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 w:rsidRPr="00372F57">
              <w:rPr>
                <w:rFonts w:asciiTheme="minorHAnsi" w:eastAsiaTheme="minorHAnsi" w:hAnsiTheme="minorHAnsi" w:hint="eastAsia"/>
                <w:color w:val="000000"/>
              </w:rPr>
              <w:t>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7B7043" w14:textId="7F317269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>
              <w:rPr>
                <w:rFonts w:hint="eastAsia"/>
                <w:color w:val="000000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E9F6B" w14:textId="7E648F71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D86A6FC" w14:textId="7777777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</w:tr>
      <w:tr w:rsidR="00372F57" w14:paraId="6937F561" w14:textId="77777777" w:rsidTr="00CD757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05B0EEB" w14:textId="5B2131A6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평균</w:t>
            </w:r>
            <w:r w:rsidRPr="002051C2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 xml:space="preserve"> </w:t>
            </w:r>
            <w:r w:rsidRPr="002051C2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증기압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7FB9A" w14:textId="7946989B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cs="Courier New"/>
              </w:rPr>
              <w:t>avgPv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5C1F90" w14:textId="13AE993A" w:rsidR="00372F57" w:rsidRPr="00372F57" w:rsidRDefault="00372F57" w:rsidP="00372F57">
            <w:pPr>
              <w:rPr>
                <w:rFonts w:asciiTheme="minorHAnsi" w:eastAsiaTheme="minorHAnsi" w:hAnsiTheme="minorHAnsi"/>
              </w:rPr>
            </w:pPr>
            <w:r w:rsidRPr="00372F57">
              <w:rPr>
                <w:rFonts w:asciiTheme="minorHAnsi" w:eastAsiaTheme="minorHAnsi" w:hAnsiTheme="minorHAnsi" w:hint="eastAsia"/>
                <w:color w:val="000000"/>
              </w:rPr>
              <w:t>Number(9,</w:t>
            </w:r>
            <w:r w:rsidRPr="00372F57"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 w:rsidRPr="00372F57">
              <w:rPr>
                <w:rFonts w:asciiTheme="minorHAnsi" w:eastAsiaTheme="minorHAnsi" w:hAnsiTheme="minorHAnsi" w:hint="eastAsia"/>
                <w:color w:val="000000"/>
              </w:rPr>
              <w:t>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33864C" w14:textId="26FF2ED1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>
              <w:rPr>
                <w:rFonts w:hint="eastAsia"/>
                <w:color w:val="000000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3C0D0" w14:textId="72DFE399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4F8D609" w14:textId="7777777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</w:tr>
      <w:tr w:rsidR="00372F57" w14:paraId="7F6C1977" w14:textId="77777777" w:rsidTr="00CD757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2CD6979" w14:textId="2E408C62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평균</w:t>
            </w:r>
            <w:r w:rsidRPr="002051C2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 xml:space="preserve"> </w:t>
            </w:r>
            <w:r w:rsidRPr="002051C2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현지기압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41BA0" w14:textId="12F5E685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hint="eastAsia"/>
              </w:rPr>
              <w:t>avgPa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B4ACB4" w14:textId="2270CE86" w:rsidR="00372F57" w:rsidRPr="00372F57" w:rsidRDefault="00372F57" w:rsidP="00372F57">
            <w:pPr>
              <w:rPr>
                <w:rFonts w:asciiTheme="minorHAnsi" w:eastAsiaTheme="minorHAnsi" w:hAnsiTheme="minorHAnsi"/>
              </w:rPr>
            </w:pPr>
            <w:r w:rsidRPr="00372F57">
              <w:rPr>
                <w:rFonts w:asciiTheme="minorHAnsi" w:eastAsiaTheme="minorHAnsi" w:hAnsiTheme="minorHAnsi" w:hint="eastAsia"/>
                <w:color w:val="000000"/>
              </w:rPr>
              <w:t>Number(9,</w:t>
            </w:r>
            <w:r w:rsidRPr="00372F57"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 w:rsidRPr="00372F57">
              <w:rPr>
                <w:rFonts w:asciiTheme="minorHAnsi" w:eastAsiaTheme="minorHAnsi" w:hAnsiTheme="minorHAnsi" w:hint="eastAsia"/>
                <w:color w:val="000000"/>
              </w:rPr>
              <w:t>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525E97" w14:textId="26B3C764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>
              <w:rPr>
                <w:rFonts w:hint="eastAsia"/>
                <w:color w:val="000000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3A197" w14:textId="122B6709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15B1CC8" w14:textId="7777777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</w:tr>
      <w:tr w:rsidR="00372F57" w14:paraId="5D4DC852" w14:textId="77777777" w:rsidTr="00CD757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119F140" w14:textId="73CF70A1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hint="eastAsia"/>
              </w:rPr>
              <w:t>최고 해면 기압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90A61" w14:textId="5743DF7A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cs="Courier New"/>
              </w:rPr>
              <w:t>maxPs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1FF4E5" w14:textId="59758924" w:rsidR="00372F57" w:rsidRPr="00372F57" w:rsidRDefault="00372F57" w:rsidP="00372F57">
            <w:pPr>
              <w:rPr>
                <w:rFonts w:asciiTheme="minorHAnsi" w:eastAsiaTheme="minorHAnsi" w:hAnsiTheme="minorHAnsi"/>
              </w:rPr>
            </w:pPr>
            <w:r w:rsidRPr="00372F57">
              <w:rPr>
                <w:rFonts w:asciiTheme="minorHAnsi" w:eastAsiaTheme="minorHAnsi" w:hAnsiTheme="minorHAnsi" w:hint="eastAsia"/>
                <w:color w:val="000000"/>
              </w:rPr>
              <w:t>Number(9,</w:t>
            </w:r>
            <w:r w:rsidRPr="00372F57"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 w:rsidRPr="00372F57">
              <w:rPr>
                <w:rFonts w:asciiTheme="minorHAnsi" w:eastAsiaTheme="minorHAnsi" w:hAnsiTheme="minorHAnsi" w:hint="eastAsia"/>
                <w:color w:val="000000"/>
              </w:rPr>
              <w:t>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02BDDF" w14:textId="59F51B65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>
              <w:rPr>
                <w:rFonts w:hint="eastAsia"/>
                <w:color w:val="000000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AF532" w14:textId="261C80E3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DDD4931" w14:textId="7777777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</w:tr>
      <w:tr w:rsidR="00372F57" w14:paraId="4034EEDE" w14:textId="77777777" w:rsidTr="00CD757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C0AE4CF" w14:textId="1C047E4B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hint="eastAsia"/>
              </w:rPr>
              <w:t>최고 해면기압 시각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885B6" w14:textId="14E2AD00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cs="Courier New"/>
              </w:rPr>
              <w:t>maxPsHrm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2E468D" w14:textId="613E36DC" w:rsidR="00372F57" w:rsidRPr="00372F57" w:rsidRDefault="00372F57" w:rsidP="00372F57">
            <w:pPr>
              <w:rPr>
                <w:rFonts w:asciiTheme="minorHAnsi" w:eastAsiaTheme="minorHAnsi" w:hAnsiTheme="minorHAnsi"/>
              </w:rPr>
            </w:pPr>
            <w:r w:rsidRPr="00372F57">
              <w:rPr>
                <w:rFonts w:asciiTheme="minorHAnsi" w:eastAsiaTheme="minorHAnsi" w:hAnsiTheme="minorHAnsi" w:hint="eastAsia"/>
                <w:color w:val="000000"/>
              </w:rPr>
              <w:t>Number(9,</w:t>
            </w:r>
            <w:r w:rsidRPr="00372F57"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 w:rsidRPr="00372F57">
              <w:rPr>
                <w:rFonts w:asciiTheme="minorHAnsi" w:eastAsiaTheme="minorHAnsi" w:hAnsiTheme="minorHAnsi" w:hint="eastAsia"/>
                <w:color w:val="000000"/>
              </w:rPr>
              <w:t>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5541E0" w14:textId="2B28EA41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>
              <w:rPr>
                <w:rFonts w:hint="eastAsia"/>
                <w:color w:val="000000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D001F" w14:textId="2E895C48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F8A859F" w14:textId="7777777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</w:tr>
      <w:tr w:rsidR="00372F57" w14:paraId="5CFEBC43" w14:textId="77777777" w:rsidTr="00CD757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9BC86C6" w14:textId="56C1FDF1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hint="eastAsia"/>
              </w:rPr>
              <w:t>최저 해면기압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B48BF" w14:textId="26E0D4E3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cs="Courier New"/>
              </w:rPr>
              <w:t>minPs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72BA07" w14:textId="5B9F2596" w:rsidR="00372F57" w:rsidRPr="00372F57" w:rsidRDefault="00372F57" w:rsidP="00372F57">
            <w:pPr>
              <w:rPr>
                <w:rFonts w:asciiTheme="minorHAnsi" w:eastAsiaTheme="minorHAnsi" w:hAnsiTheme="minorHAnsi"/>
              </w:rPr>
            </w:pPr>
            <w:r w:rsidRPr="00372F57">
              <w:rPr>
                <w:rFonts w:asciiTheme="minorHAnsi" w:eastAsiaTheme="minorHAnsi" w:hAnsiTheme="minorHAnsi" w:hint="eastAsia"/>
                <w:color w:val="000000"/>
              </w:rPr>
              <w:t>Number(9,</w:t>
            </w:r>
            <w:r w:rsidRPr="00372F57"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 w:rsidRPr="00372F57">
              <w:rPr>
                <w:rFonts w:asciiTheme="minorHAnsi" w:eastAsiaTheme="minorHAnsi" w:hAnsiTheme="minorHAnsi" w:hint="eastAsia"/>
                <w:color w:val="000000"/>
              </w:rPr>
              <w:t>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5774EF" w14:textId="5BAF7D0E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>
              <w:rPr>
                <w:rFonts w:hint="eastAsia"/>
                <w:color w:val="000000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DDF38" w14:textId="66A60B7F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D964DA" w14:textId="7777777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</w:tr>
      <w:tr w:rsidR="00372F57" w14:paraId="214C95AF" w14:textId="77777777" w:rsidTr="00CD757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DCE5FAB" w14:textId="5B8B1846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hint="eastAsia"/>
              </w:rPr>
              <w:t>최저 해면기압 시각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928B7" w14:textId="1C2C7DE5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cs="Courier New"/>
              </w:rPr>
              <w:t>minPsHrm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DBEF97" w14:textId="3F55B7EC" w:rsidR="00372F57" w:rsidRPr="00372F57" w:rsidRDefault="00372F57" w:rsidP="00372F57">
            <w:pPr>
              <w:rPr>
                <w:rFonts w:asciiTheme="minorHAnsi" w:eastAsiaTheme="minorHAnsi" w:hAnsiTheme="minorHAnsi"/>
              </w:rPr>
            </w:pPr>
            <w:r w:rsidRPr="00372F57">
              <w:rPr>
                <w:rFonts w:asciiTheme="minorHAnsi" w:eastAsiaTheme="minorHAnsi" w:hAnsiTheme="minorHAnsi" w:hint="eastAsia"/>
                <w:color w:val="000000"/>
              </w:rPr>
              <w:t>Number(9,</w:t>
            </w:r>
            <w:r w:rsidRPr="00372F57"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 w:rsidRPr="00372F57">
              <w:rPr>
                <w:rFonts w:asciiTheme="minorHAnsi" w:eastAsiaTheme="minorHAnsi" w:hAnsiTheme="minorHAnsi" w:hint="eastAsia"/>
                <w:color w:val="000000"/>
              </w:rPr>
              <w:t>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83381D" w14:textId="765D59D3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>
              <w:rPr>
                <w:rFonts w:hint="eastAsia"/>
                <w:color w:val="000000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C9C96" w14:textId="0B140312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7DFD71F" w14:textId="7777777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</w:tr>
      <w:tr w:rsidR="00372F57" w14:paraId="2329FD14" w14:textId="77777777" w:rsidTr="00CD757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21710C0" w14:textId="62191F5C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평균</w:t>
            </w:r>
            <w:r w:rsidRPr="002051C2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 xml:space="preserve"> </w:t>
            </w:r>
            <w:r w:rsidRPr="002051C2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해면기압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A55BE" w14:textId="30CD8200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cs="Courier New"/>
              </w:rPr>
              <w:t>avgPs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E81225" w14:textId="524772D7" w:rsidR="00372F57" w:rsidRPr="00372F57" w:rsidRDefault="00372F57" w:rsidP="00372F57">
            <w:pPr>
              <w:rPr>
                <w:rFonts w:asciiTheme="minorHAnsi" w:eastAsiaTheme="minorHAnsi" w:hAnsiTheme="minorHAnsi"/>
              </w:rPr>
            </w:pPr>
            <w:r w:rsidRPr="00372F57">
              <w:rPr>
                <w:rFonts w:asciiTheme="minorHAnsi" w:eastAsiaTheme="minorHAnsi" w:hAnsiTheme="minorHAnsi" w:hint="eastAsia"/>
                <w:color w:val="000000"/>
              </w:rPr>
              <w:t>Number(9,</w:t>
            </w:r>
            <w:r w:rsidRPr="00372F57"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 w:rsidRPr="00372F57">
              <w:rPr>
                <w:rFonts w:asciiTheme="minorHAnsi" w:eastAsiaTheme="minorHAnsi" w:hAnsiTheme="minorHAnsi" w:hint="eastAsia"/>
                <w:color w:val="000000"/>
              </w:rPr>
              <w:t>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0CF127" w14:textId="764BE863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>
              <w:rPr>
                <w:rFonts w:hint="eastAsia"/>
                <w:color w:val="000000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C4B99" w14:textId="19C68DA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33CEBAD" w14:textId="7777777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</w:tr>
      <w:tr w:rsidR="00372F57" w14:paraId="5AD67885" w14:textId="77777777" w:rsidTr="00CD757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CDEA8B5" w14:textId="1A8CC14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가조시간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AE353" w14:textId="5D970578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cs="Courier New"/>
              </w:rPr>
              <w:t>ssDur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EFAA23" w14:textId="14E5473B" w:rsidR="00372F57" w:rsidRPr="00372F57" w:rsidRDefault="00372F57" w:rsidP="00372F57">
            <w:pPr>
              <w:rPr>
                <w:rFonts w:asciiTheme="minorHAnsi" w:eastAsiaTheme="minorHAnsi" w:hAnsiTheme="minorHAnsi"/>
              </w:rPr>
            </w:pPr>
            <w:r w:rsidRPr="00372F57">
              <w:rPr>
                <w:rFonts w:asciiTheme="minorHAnsi" w:eastAsiaTheme="minorHAnsi" w:hAnsiTheme="minorHAnsi" w:hint="eastAsia"/>
                <w:color w:val="000000"/>
              </w:rPr>
              <w:t>Number(9,</w:t>
            </w:r>
            <w:r w:rsidRPr="00372F57"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 w:rsidRPr="00372F57">
              <w:rPr>
                <w:rFonts w:asciiTheme="minorHAnsi" w:eastAsiaTheme="minorHAnsi" w:hAnsiTheme="minorHAnsi" w:hint="eastAsia"/>
                <w:color w:val="000000"/>
              </w:rPr>
              <w:t>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5EE964" w14:textId="591F1E2A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>
              <w:rPr>
                <w:rFonts w:hint="eastAsia"/>
                <w:color w:val="000000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C71A6" w14:textId="7134F769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810E2B8" w14:textId="7777777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</w:tr>
      <w:tr w:rsidR="00372F57" w14:paraId="51936413" w14:textId="77777777" w:rsidTr="00CD757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0DA71B0" w14:textId="2B4E4ECF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합계</w:t>
            </w:r>
            <w:r w:rsidRPr="002051C2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 xml:space="preserve"> </w:t>
            </w:r>
            <w:r w:rsidRPr="002051C2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일조</w:t>
            </w:r>
            <w:r w:rsidRPr="002051C2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 xml:space="preserve"> </w:t>
            </w:r>
            <w:r w:rsidRPr="002051C2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시간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851F2" w14:textId="3F35765B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cs="Courier New"/>
              </w:rPr>
              <w:t>sumSsHr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7C5EB1" w14:textId="4E66D55B" w:rsidR="00372F57" w:rsidRPr="00372F57" w:rsidRDefault="00372F57" w:rsidP="00372F57">
            <w:pPr>
              <w:rPr>
                <w:rFonts w:asciiTheme="minorHAnsi" w:eastAsiaTheme="minorHAnsi" w:hAnsiTheme="minorHAnsi"/>
              </w:rPr>
            </w:pPr>
            <w:r w:rsidRPr="00372F57">
              <w:rPr>
                <w:rFonts w:asciiTheme="minorHAnsi" w:eastAsiaTheme="minorHAnsi" w:hAnsiTheme="minorHAnsi" w:hint="eastAsia"/>
                <w:color w:val="000000"/>
              </w:rPr>
              <w:t>Number(9,</w:t>
            </w:r>
            <w:r w:rsidRPr="00372F57"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 w:rsidRPr="00372F57">
              <w:rPr>
                <w:rFonts w:asciiTheme="minorHAnsi" w:eastAsiaTheme="minorHAnsi" w:hAnsiTheme="minorHAnsi" w:hint="eastAsia"/>
                <w:color w:val="000000"/>
              </w:rPr>
              <w:t>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49ABD4" w14:textId="19D5295F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>
              <w:rPr>
                <w:rFonts w:hint="eastAsia"/>
                <w:color w:val="000000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1C3DA" w14:textId="18047CBF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6D341E2" w14:textId="7777777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</w:tr>
      <w:tr w:rsidR="00372F57" w14:paraId="3C616089" w14:textId="77777777" w:rsidTr="00CD757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E73191A" w14:textId="7D7A65B3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hint="eastAsia"/>
              </w:rPr>
              <w:t>1시간 최다 일사 시각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6B903" w14:textId="07256605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cs="Courier New"/>
              </w:rPr>
              <w:t>hr1MaxIcsrHrm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447543" w14:textId="4606BFCE" w:rsidR="00372F57" w:rsidRPr="00372F57" w:rsidRDefault="00372F57" w:rsidP="00372F57">
            <w:pPr>
              <w:rPr>
                <w:rFonts w:asciiTheme="minorHAnsi" w:eastAsiaTheme="minorHAnsi" w:hAnsiTheme="minorHAnsi"/>
              </w:rPr>
            </w:pPr>
            <w:r w:rsidRPr="00372F57">
              <w:rPr>
                <w:rFonts w:asciiTheme="minorHAnsi" w:eastAsiaTheme="minorHAnsi" w:hAnsiTheme="minorHAnsi" w:hint="eastAsia"/>
                <w:color w:val="000000"/>
              </w:rPr>
              <w:t>Number(9,</w:t>
            </w:r>
            <w:r w:rsidRPr="00372F57"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 w:rsidRPr="00372F57">
              <w:rPr>
                <w:rFonts w:asciiTheme="minorHAnsi" w:eastAsiaTheme="minorHAnsi" w:hAnsiTheme="minorHAnsi" w:hint="eastAsia"/>
                <w:color w:val="000000"/>
              </w:rPr>
              <w:t>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538EFD" w14:textId="21A0DB82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>
              <w:rPr>
                <w:rFonts w:hint="eastAsia"/>
                <w:color w:val="000000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15F4C" w14:textId="7F3259C4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3D1A2DB" w14:textId="7777777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</w:tr>
      <w:tr w:rsidR="00372F57" w14:paraId="339B19FA" w14:textId="77777777" w:rsidTr="00CD757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EC12B5A" w14:textId="1F1F1675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hint="eastAsia"/>
              </w:rPr>
              <w:t>1시간 최다 일사량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915C1" w14:textId="42DA1ED9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cs="Courier New"/>
              </w:rPr>
              <w:t>hr1MaxIcsr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B462E9" w14:textId="70315BCD" w:rsidR="00372F57" w:rsidRPr="00372F57" w:rsidRDefault="00372F57" w:rsidP="00372F57">
            <w:pPr>
              <w:rPr>
                <w:rFonts w:asciiTheme="minorHAnsi" w:eastAsiaTheme="minorHAnsi" w:hAnsiTheme="minorHAnsi"/>
              </w:rPr>
            </w:pPr>
            <w:r w:rsidRPr="00372F57">
              <w:rPr>
                <w:rFonts w:asciiTheme="minorHAnsi" w:eastAsiaTheme="minorHAnsi" w:hAnsiTheme="minorHAnsi" w:hint="eastAsia"/>
                <w:color w:val="000000"/>
              </w:rPr>
              <w:t>Number(9,</w:t>
            </w:r>
            <w:r w:rsidRPr="00372F57"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 w:rsidRPr="00372F57">
              <w:rPr>
                <w:rFonts w:asciiTheme="minorHAnsi" w:eastAsiaTheme="minorHAnsi" w:hAnsiTheme="minorHAnsi" w:hint="eastAsia"/>
                <w:color w:val="000000"/>
              </w:rPr>
              <w:t>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43374B" w14:textId="3311D455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>
              <w:rPr>
                <w:rFonts w:hint="eastAsia"/>
                <w:color w:val="000000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D305B" w14:textId="49AA9EC0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24F36A" w14:textId="7777777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</w:tr>
      <w:tr w:rsidR="00372F57" w14:paraId="65ADE97B" w14:textId="77777777" w:rsidTr="00CD757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04057F2" w14:textId="41F19D30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합계</w:t>
            </w:r>
            <w:r w:rsidRPr="002051C2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 xml:space="preserve"> </w:t>
            </w:r>
            <w:r w:rsidRPr="002051C2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일사량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ACDBC" w14:textId="1DC0EEE0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hint="eastAsia"/>
              </w:rPr>
              <w:t>sumGsr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337193" w14:textId="5F17D9E8" w:rsidR="00372F57" w:rsidRPr="00372F57" w:rsidRDefault="00372F57" w:rsidP="00372F57">
            <w:pPr>
              <w:rPr>
                <w:rFonts w:asciiTheme="minorHAnsi" w:eastAsiaTheme="minorHAnsi" w:hAnsiTheme="minorHAnsi"/>
              </w:rPr>
            </w:pPr>
            <w:r w:rsidRPr="00372F57">
              <w:rPr>
                <w:rFonts w:asciiTheme="minorHAnsi" w:eastAsiaTheme="minorHAnsi" w:hAnsiTheme="minorHAnsi" w:hint="eastAsia"/>
                <w:color w:val="000000"/>
              </w:rPr>
              <w:t>Number(9,</w:t>
            </w:r>
            <w:r w:rsidRPr="00372F57"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 w:rsidRPr="00372F57">
              <w:rPr>
                <w:rFonts w:asciiTheme="minorHAnsi" w:eastAsiaTheme="minorHAnsi" w:hAnsiTheme="minorHAnsi" w:hint="eastAsia"/>
                <w:color w:val="000000"/>
              </w:rPr>
              <w:t>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98EACB" w14:textId="4E0B8D01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>
              <w:rPr>
                <w:rFonts w:hint="eastAsia"/>
                <w:color w:val="000000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5825" w14:textId="319910FB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665A96" w14:textId="7777777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</w:tr>
      <w:tr w:rsidR="00372F57" w14:paraId="4A17DDFC" w14:textId="77777777" w:rsidTr="00CD757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BE30E57" w14:textId="34DE2221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일</w:t>
            </w:r>
            <w:r w:rsidRPr="002051C2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 xml:space="preserve"> </w:t>
            </w:r>
            <w:r w:rsidRPr="002051C2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최심신적설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A06B5" w14:textId="38AC5EB4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cs="Courier New"/>
              </w:rPr>
              <w:t>ddMefs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D02533" w14:textId="3B2A4221" w:rsidR="00372F57" w:rsidRPr="00372F57" w:rsidRDefault="00372F57" w:rsidP="00372F57">
            <w:pPr>
              <w:rPr>
                <w:rFonts w:asciiTheme="minorHAnsi" w:eastAsiaTheme="minorHAnsi" w:hAnsiTheme="minorHAnsi"/>
              </w:rPr>
            </w:pPr>
            <w:r w:rsidRPr="00372F57">
              <w:rPr>
                <w:rFonts w:asciiTheme="minorHAnsi" w:eastAsiaTheme="minorHAnsi" w:hAnsiTheme="minorHAnsi" w:hint="eastAsia"/>
                <w:color w:val="000000"/>
              </w:rPr>
              <w:t>Number(9,</w:t>
            </w:r>
            <w:r w:rsidRPr="00372F57"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 w:rsidRPr="00372F57">
              <w:rPr>
                <w:rFonts w:asciiTheme="minorHAnsi" w:eastAsiaTheme="minorHAnsi" w:hAnsiTheme="minorHAnsi" w:hint="eastAsia"/>
                <w:color w:val="000000"/>
              </w:rPr>
              <w:t>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2FC808" w14:textId="2C2D4E2F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>
              <w:rPr>
                <w:rFonts w:hint="eastAsia"/>
                <w:color w:val="000000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99EB7" w14:textId="582D2FDE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AEABB14" w14:textId="7777777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</w:tr>
      <w:tr w:rsidR="00372F57" w14:paraId="3E19EA52" w14:textId="77777777" w:rsidTr="00CD757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0ABDFCC" w14:textId="755BFB45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일</w:t>
            </w:r>
            <w:r w:rsidRPr="002051C2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 xml:space="preserve"> </w:t>
            </w:r>
            <w:r w:rsidRPr="002051C2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최심신적설</w:t>
            </w:r>
            <w:r w:rsidRPr="002051C2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 xml:space="preserve"> </w:t>
            </w:r>
            <w:r w:rsidRPr="002051C2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시각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54105" w14:textId="42145B34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cs="Courier New"/>
              </w:rPr>
              <w:t>ddMefsHrm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8C213A" w14:textId="790F0ECC" w:rsidR="00372F57" w:rsidRPr="00372F57" w:rsidRDefault="00372F57" w:rsidP="00372F57">
            <w:pPr>
              <w:rPr>
                <w:rFonts w:asciiTheme="minorHAnsi" w:eastAsiaTheme="minorHAnsi" w:hAnsiTheme="minorHAnsi"/>
              </w:rPr>
            </w:pPr>
            <w:r w:rsidRPr="00372F57">
              <w:rPr>
                <w:rFonts w:asciiTheme="minorHAnsi" w:eastAsiaTheme="minorHAnsi" w:hAnsiTheme="minorHAnsi" w:hint="eastAsia"/>
                <w:color w:val="000000"/>
              </w:rPr>
              <w:t>Number(9,</w:t>
            </w:r>
            <w:r w:rsidRPr="00372F57"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 w:rsidRPr="00372F57">
              <w:rPr>
                <w:rFonts w:asciiTheme="minorHAnsi" w:eastAsiaTheme="minorHAnsi" w:hAnsiTheme="minorHAnsi" w:hint="eastAsia"/>
                <w:color w:val="000000"/>
              </w:rPr>
              <w:t>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E381B0" w14:textId="611D2D59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>
              <w:rPr>
                <w:rFonts w:hint="eastAsia"/>
                <w:color w:val="000000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3320C" w14:textId="58924AD0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0D3F2E3" w14:textId="7777777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</w:tr>
      <w:tr w:rsidR="00372F57" w14:paraId="1E316704" w14:textId="77777777" w:rsidTr="00CD757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33F2F4C" w14:textId="3A25AC48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hint="eastAsia"/>
              </w:rPr>
              <w:lastRenderedPageBreak/>
              <w:t>일 최심적설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6327B" w14:textId="5113B421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cs="Courier New"/>
              </w:rPr>
              <w:t>ddMes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CB512E" w14:textId="0D287DBE" w:rsidR="00372F57" w:rsidRPr="00372F57" w:rsidRDefault="00372F57" w:rsidP="00372F57">
            <w:pPr>
              <w:rPr>
                <w:rFonts w:asciiTheme="minorHAnsi" w:eastAsiaTheme="minorHAnsi" w:hAnsiTheme="minorHAnsi"/>
              </w:rPr>
            </w:pPr>
            <w:r w:rsidRPr="00372F57">
              <w:rPr>
                <w:rFonts w:asciiTheme="minorHAnsi" w:eastAsiaTheme="minorHAnsi" w:hAnsiTheme="minorHAnsi" w:hint="eastAsia"/>
                <w:color w:val="000000"/>
              </w:rPr>
              <w:t>Number(9,</w:t>
            </w:r>
            <w:r w:rsidRPr="00372F57"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 w:rsidRPr="00372F57">
              <w:rPr>
                <w:rFonts w:asciiTheme="minorHAnsi" w:eastAsiaTheme="minorHAnsi" w:hAnsiTheme="minorHAnsi" w:hint="eastAsia"/>
                <w:color w:val="000000"/>
              </w:rPr>
              <w:t>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F640E7" w14:textId="3761AC1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>
              <w:rPr>
                <w:rFonts w:hint="eastAsia"/>
                <w:color w:val="000000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4CD0A" w14:textId="7F4CEE5E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CDABA7E" w14:textId="7777777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</w:tr>
      <w:tr w:rsidR="00372F57" w14:paraId="5F6007E0" w14:textId="77777777" w:rsidTr="00CD757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849C603" w14:textId="408E2B2E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hint="eastAsia"/>
              </w:rPr>
              <w:t>일 최심적설 시각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E5ED1" w14:textId="16C836AE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cs="Courier New"/>
              </w:rPr>
              <w:t>ddMesHrmt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C87031" w14:textId="11F23E33" w:rsidR="00372F57" w:rsidRPr="00372F57" w:rsidRDefault="00372F57" w:rsidP="00372F57">
            <w:pPr>
              <w:rPr>
                <w:rFonts w:asciiTheme="minorHAnsi" w:eastAsiaTheme="minorHAnsi" w:hAnsiTheme="minorHAnsi"/>
              </w:rPr>
            </w:pPr>
            <w:r w:rsidRPr="00372F57">
              <w:rPr>
                <w:rFonts w:asciiTheme="minorHAnsi" w:eastAsiaTheme="minorHAnsi" w:hAnsiTheme="minorHAnsi" w:hint="eastAsia"/>
                <w:color w:val="000000"/>
              </w:rPr>
              <w:t>Number(9,</w:t>
            </w:r>
            <w:r w:rsidRPr="00372F57"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 w:rsidRPr="00372F57">
              <w:rPr>
                <w:rFonts w:asciiTheme="minorHAnsi" w:eastAsiaTheme="minorHAnsi" w:hAnsiTheme="minorHAnsi" w:hint="eastAsia"/>
                <w:color w:val="000000"/>
              </w:rPr>
              <w:t>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84A972" w14:textId="3913B264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>
              <w:rPr>
                <w:rFonts w:hint="eastAsia"/>
                <w:color w:val="000000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54340" w14:textId="45618010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7D19C25" w14:textId="7777777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</w:tr>
      <w:tr w:rsidR="00372F57" w14:paraId="0C681651" w14:textId="77777777" w:rsidTr="00CD757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21B0910" w14:textId="193163C9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합계</w:t>
            </w:r>
            <w:r w:rsidRPr="002051C2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 xml:space="preserve"> 3</w:t>
            </w:r>
            <w:r w:rsidRPr="002051C2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시간</w:t>
            </w:r>
            <w:r w:rsidRPr="002051C2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 xml:space="preserve"> </w:t>
            </w:r>
            <w:r w:rsidRPr="002051C2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신적설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75D2A" w14:textId="37D6B86B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hint="eastAsia"/>
              </w:rPr>
              <w:t>sumDpthFhsc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FDF080" w14:textId="2A735BC4" w:rsidR="00372F57" w:rsidRPr="00372F57" w:rsidRDefault="00372F57" w:rsidP="00372F57">
            <w:pPr>
              <w:rPr>
                <w:rFonts w:asciiTheme="minorHAnsi" w:eastAsiaTheme="minorHAnsi" w:hAnsiTheme="minorHAnsi"/>
              </w:rPr>
            </w:pPr>
            <w:r w:rsidRPr="00372F57">
              <w:rPr>
                <w:rFonts w:asciiTheme="minorHAnsi" w:eastAsiaTheme="minorHAnsi" w:hAnsiTheme="minorHAnsi" w:hint="eastAsia"/>
                <w:color w:val="000000"/>
              </w:rPr>
              <w:t>Number(9,</w:t>
            </w:r>
            <w:r w:rsidRPr="00372F57"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 w:rsidRPr="00372F57">
              <w:rPr>
                <w:rFonts w:asciiTheme="minorHAnsi" w:eastAsiaTheme="minorHAnsi" w:hAnsiTheme="minorHAnsi" w:hint="eastAsia"/>
                <w:color w:val="000000"/>
              </w:rPr>
              <w:t>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00199F" w14:textId="43AF7D78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>
              <w:rPr>
                <w:rFonts w:hint="eastAsia"/>
                <w:color w:val="000000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3A84E" w14:textId="487ABFA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FBC7883" w14:textId="7777777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</w:tr>
      <w:tr w:rsidR="00372F57" w14:paraId="1DC9D8E5" w14:textId="77777777" w:rsidTr="00CD757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02CDF9F" w14:textId="72D41AFC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hint="eastAsia"/>
              </w:rPr>
              <w:t>평균 전운량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B8119" w14:textId="63CEA7B8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hint="eastAsia"/>
              </w:rPr>
              <w:t>avgTca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E4679D" w14:textId="1EDC5F5B" w:rsidR="00372F57" w:rsidRPr="00372F57" w:rsidRDefault="00372F57" w:rsidP="00372F57">
            <w:pPr>
              <w:rPr>
                <w:rFonts w:asciiTheme="minorHAnsi" w:eastAsiaTheme="minorHAnsi" w:hAnsiTheme="minorHAnsi"/>
              </w:rPr>
            </w:pPr>
            <w:r w:rsidRPr="00372F57">
              <w:rPr>
                <w:rFonts w:asciiTheme="minorHAnsi" w:eastAsiaTheme="minorHAnsi" w:hAnsiTheme="minorHAnsi" w:hint="eastAsia"/>
                <w:color w:val="000000"/>
              </w:rPr>
              <w:t>Number(9,</w:t>
            </w:r>
            <w:r w:rsidRPr="00372F57"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 w:rsidRPr="00372F57">
              <w:rPr>
                <w:rFonts w:asciiTheme="minorHAnsi" w:eastAsiaTheme="minorHAnsi" w:hAnsiTheme="minorHAnsi" w:hint="eastAsia"/>
                <w:color w:val="000000"/>
              </w:rPr>
              <w:t>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67A91B" w14:textId="3E6D47F3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>
              <w:rPr>
                <w:rFonts w:hint="eastAsia"/>
                <w:color w:val="000000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F5E0E" w14:textId="28173B5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058127C" w14:textId="7777777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</w:tr>
      <w:tr w:rsidR="00372F57" w14:paraId="38AD16BC" w14:textId="77777777" w:rsidTr="00CD757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392855B" w14:textId="26DD2B66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hint="eastAsia"/>
              </w:rPr>
              <w:t>평균 중하층운량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2EECC" w14:textId="01F7146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hint="eastAsia"/>
              </w:rPr>
              <w:t>avgLmac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5FA973" w14:textId="2C637A24" w:rsidR="00372F57" w:rsidRPr="00372F57" w:rsidRDefault="00372F57" w:rsidP="00372F57">
            <w:pPr>
              <w:rPr>
                <w:rFonts w:asciiTheme="minorHAnsi" w:eastAsiaTheme="minorHAnsi" w:hAnsiTheme="minorHAnsi"/>
              </w:rPr>
            </w:pPr>
            <w:r w:rsidRPr="00372F57">
              <w:rPr>
                <w:rFonts w:asciiTheme="minorHAnsi" w:eastAsiaTheme="minorHAnsi" w:hAnsiTheme="minorHAnsi" w:hint="eastAsia"/>
                <w:color w:val="000000"/>
              </w:rPr>
              <w:t>Number(9,</w:t>
            </w:r>
            <w:r w:rsidRPr="00372F57"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 w:rsidRPr="00372F57">
              <w:rPr>
                <w:rFonts w:asciiTheme="minorHAnsi" w:eastAsiaTheme="minorHAnsi" w:hAnsiTheme="minorHAnsi" w:hint="eastAsia"/>
                <w:color w:val="000000"/>
              </w:rPr>
              <w:t>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F49A75" w14:textId="016E0993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>
              <w:rPr>
                <w:rFonts w:hint="eastAsia"/>
                <w:color w:val="000000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67A1B" w14:textId="1E4C51FF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517448A" w14:textId="7777777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</w:tr>
      <w:tr w:rsidR="00372F57" w14:paraId="76460CFA" w14:textId="77777777" w:rsidTr="00CD757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34DF167" w14:textId="005DFC73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hint="eastAsia"/>
              </w:rPr>
              <w:t>평균 지면온도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2E4B8" w14:textId="0327A602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cs="Courier New"/>
              </w:rPr>
              <w:t>avgTs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7D3AAF" w14:textId="7226B31C" w:rsidR="00372F57" w:rsidRPr="00372F57" w:rsidRDefault="00372F57" w:rsidP="00372F57">
            <w:pPr>
              <w:rPr>
                <w:rFonts w:asciiTheme="minorHAnsi" w:eastAsiaTheme="minorHAnsi" w:hAnsiTheme="minorHAnsi"/>
              </w:rPr>
            </w:pPr>
            <w:r w:rsidRPr="00372F57">
              <w:rPr>
                <w:rFonts w:asciiTheme="minorHAnsi" w:eastAsiaTheme="minorHAnsi" w:hAnsiTheme="minorHAnsi" w:hint="eastAsia"/>
                <w:color w:val="000000"/>
              </w:rPr>
              <w:t>Number(9,</w:t>
            </w:r>
            <w:r w:rsidRPr="00372F57"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 w:rsidRPr="00372F57">
              <w:rPr>
                <w:rFonts w:asciiTheme="minorHAnsi" w:eastAsiaTheme="minorHAnsi" w:hAnsiTheme="minorHAnsi" w:hint="eastAsia"/>
                <w:color w:val="000000"/>
              </w:rPr>
              <w:t>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415598" w14:textId="75720D23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>
              <w:rPr>
                <w:rFonts w:hint="eastAsia"/>
                <w:color w:val="000000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D722B" w14:textId="70F271DC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691E68A" w14:textId="7777777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</w:tr>
      <w:tr w:rsidR="00372F57" w14:paraId="2DAA3A26" w14:textId="77777777" w:rsidTr="00CD757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AF3FC83" w14:textId="15B7B044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hint="eastAsia"/>
              </w:rPr>
              <w:t>최저 초상온도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B204E" w14:textId="73FECF46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cs="Courier New"/>
              </w:rPr>
              <w:t>minTg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832DC5" w14:textId="3862657C" w:rsidR="00372F57" w:rsidRPr="00372F57" w:rsidRDefault="00372F57" w:rsidP="00372F57">
            <w:pPr>
              <w:rPr>
                <w:rFonts w:asciiTheme="minorHAnsi" w:eastAsiaTheme="minorHAnsi" w:hAnsiTheme="minorHAnsi"/>
              </w:rPr>
            </w:pPr>
            <w:r w:rsidRPr="00372F57">
              <w:rPr>
                <w:rFonts w:asciiTheme="minorHAnsi" w:eastAsiaTheme="minorHAnsi" w:hAnsiTheme="minorHAnsi" w:hint="eastAsia"/>
                <w:color w:val="000000"/>
              </w:rPr>
              <w:t>Number(9,</w:t>
            </w:r>
            <w:r w:rsidRPr="00372F57"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 w:rsidRPr="00372F57">
              <w:rPr>
                <w:rFonts w:asciiTheme="minorHAnsi" w:eastAsiaTheme="minorHAnsi" w:hAnsiTheme="minorHAnsi" w:hint="eastAsia"/>
                <w:color w:val="000000"/>
              </w:rPr>
              <w:t>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7FCBD0" w14:textId="336EF586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>
              <w:rPr>
                <w:rFonts w:hint="eastAsia"/>
                <w:color w:val="000000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ABDF5" w14:textId="2006F70A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1164036" w14:textId="7777777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</w:tr>
      <w:tr w:rsidR="00372F57" w14:paraId="10F7438D" w14:textId="77777777" w:rsidTr="00CD757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85982C" w14:textId="5417C6DB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hint="eastAsia"/>
              </w:rPr>
              <w:t>평균 5cm 지중온도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BBE0D" w14:textId="0EE04E0D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cs="Courier New"/>
              </w:rPr>
              <w:t>avgCm5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26F27B" w14:textId="65F96B0A" w:rsidR="00372F57" w:rsidRPr="00372F57" w:rsidRDefault="00372F57" w:rsidP="00372F57">
            <w:pPr>
              <w:rPr>
                <w:rFonts w:asciiTheme="minorHAnsi" w:eastAsiaTheme="minorHAnsi" w:hAnsiTheme="minorHAnsi"/>
              </w:rPr>
            </w:pPr>
            <w:r w:rsidRPr="00372F57">
              <w:rPr>
                <w:rFonts w:asciiTheme="minorHAnsi" w:eastAsiaTheme="minorHAnsi" w:hAnsiTheme="minorHAnsi" w:hint="eastAsia"/>
                <w:color w:val="000000"/>
              </w:rPr>
              <w:t>Number(9,</w:t>
            </w:r>
            <w:r w:rsidRPr="00372F57"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 w:rsidRPr="00372F57">
              <w:rPr>
                <w:rFonts w:asciiTheme="minorHAnsi" w:eastAsiaTheme="minorHAnsi" w:hAnsiTheme="minorHAnsi" w:hint="eastAsia"/>
                <w:color w:val="000000"/>
              </w:rPr>
              <w:t>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3138F7" w14:textId="42CDD3CC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>
              <w:rPr>
                <w:rFonts w:hint="eastAsia"/>
                <w:color w:val="000000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3454E" w14:textId="464006AF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E66988E" w14:textId="7777777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</w:tr>
      <w:tr w:rsidR="00372F57" w14:paraId="2712C02C" w14:textId="77777777" w:rsidTr="00CD757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8E72208" w14:textId="0E979F1F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hint="eastAsia"/>
              </w:rPr>
              <w:t>평균10cm 지중온도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17462" w14:textId="180587F3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cs="Courier New"/>
              </w:rPr>
              <w:t>avgCm10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AAA798" w14:textId="1BFA5923" w:rsidR="00372F57" w:rsidRPr="00372F57" w:rsidRDefault="00372F57" w:rsidP="00372F57">
            <w:pPr>
              <w:rPr>
                <w:rFonts w:asciiTheme="minorHAnsi" w:eastAsiaTheme="minorHAnsi" w:hAnsiTheme="minorHAnsi"/>
              </w:rPr>
            </w:pPr>
            <w:r w:rsidRPr="00372F57">
              <w:rPr>
                <w:rFonts w:asciiTheme="minorHAnsi" w:eastAsiaTheme="minorHAnsi" w:hAnsiTheme="minorHAnsi" w:hint="eastAsia"/>
                <w:color w:val="000000"/>
              </w:rPr>
              <w:t>Number(9,</w:t>
            </w:r>
            <w:r w:rsidRPr="00372F57"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 w:rsidRPr="00372F57">
              <w:rPr>
                <w:rFonts w:asciiTheme="minorHAnsi" w:eastAsiaTheme="minorHAnsi" w:hAnsiTheme="minorHAnsi" w:hint="eastAsia"/>
                <w:color w:val="000000"/>
              </w:rPr>
              <w:t>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EC63D0" w14:textId="6D4302D6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>
              <w:rPr>
                <w:rFonts w:hint="eastAsia"/>
                <w:color w:val="000000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DE421" w14:textId="214D4F6D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DE576FE" w14:textId="7777777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</w:tr>
      <w:tr w:rsidR="00372F57" w14:paraId="793DF0EF" w14:textId="77777777" w:rsidTr="00CD757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5631FEB" w14:textId="08A4A278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hint="eastAsia"/>
              </w:rPr>
              <w:t>평균 20cm 지중온도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C3C3C" w14:textId="715C99C1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cs="Courier New"/>
              </w:rPr>
              <w:t>avgCm20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2F96AD" w14:textId="5064AAF5" w:rsidR="00372F57" w:rsidRPr="00372F57" w:rsidRDefault="00372F57" w:rsidP="00372F57">
            <w:pPr>
              <w:rPr>
                <w:rFonts w:asciiTheme="minorHAnsi" w:eastAsiaTheme="minorHAnsi" w:hAnsiTheme="minorHAnsi"/>
              </w:rPr>
            </w:pPr>
            <w:r w:rsidRPr="00372F57">
              <w:rPr>
                <w:rFonts w:asciiTheme="minorHAnsi" w:eastAsiaTheme="minorHAnsi" w:hAnsiTheme="minorHAnsi" w:hint="eastAsia"/>
                <w:color w:val="000000"/>
              </w:rPr>
              <w:t>Number(9,</w:t>
            </w:r>
            <w:r w:rsidRPr="00372F57"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 w:rsidRPr="00372F57">
              <w:rPr>
                <w:rFonts w:asciiTheme="minorHAnsi" w:eastAsiaTheme="minorHAnsi" w:hAnsiTheme="minorHAnsi" w:hint="eastAsia"/>
                <w:color w:val="000000"/>
              </w:rPr>
              <w:t>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B42C43" w14:textId="3ED0C1C1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>
              <w:rPr>
                <w:rFonts w:hint="eastAsia"/>
                <w:color w:val="000000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2CFC5" w14:textId="2DECD8FF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B992B4" w14:textId="7777777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</w:tr>
      <w:tr w:rsidR="00372F57" w14:paraId="594971ED" w14:textId="77777777" w:rsidTr="00CD757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850F017" w14:textId="337FC692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hint="eastAsia"/>
              </w:rPr>
              <w:t>평균 30cm 지중온도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79885" w14:textId="3801F261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hint="eastAsia"/>
              </w:rPr>
              <w:t>avgCm30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42EAF4" w14:textId="21055885" w:rsidR="00372F57" w:rsidRPr="00372F57" w:rsidRDefault="00372F57" w:rsidP="00372F57">
            <w:pPr>
              <w:rPr>
                <w:rFonts w:asciiTheme="minorHAnsi" w:eastAsiaTheme="minorHAnsi" w:hAnsiTheme="minorHAnsi"/>
              </w:rPr>
            </w:pPr>
            <w:r w:rsidRPr="00372F57">
              <w:rPr>
                <w:rFonts w:asciiTheme="minorHAnsi" w:eastAsiaTheme="minorHAnsi" w:hAnsiTheme="minorHAnsi" w:hint="eastAsia"/>
                <w:color w:val="000000"/>
              </w:rPr>
              <w:t>Number(9,</w:t>
            </w:r>
            <w:r w:rsidRPr="00372F57"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 w:rsidRPr="00372F57">
              <w:rPr>
                <w:rFonts w:asciiTheme="minorHAnsi" w:eastAsiaTheme="minorHAnsi" w:hAnsiTheme="minorHAnsi" w:hint="eastAsia"/>
                <w:color w:val="000000"/>
              </w:rPr>
              <w:t>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3C54CE" w14:textId="69A5E63F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>
              <w:rPr>
                <w:rFonts w:hint="eastAsia"/>
                <w:color w:val="000000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E2539" w14:textId="724D84A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336D300" w14:textId="7777777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</w:tr>
      <w:tr w:rsidR="00372F57" w14:paraId="6A4C5B15" w14:textId="77777777" w:rsidTr="00CD757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1A48383" w14:textId="194DDAED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0.5m 지중온도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62071" w14:textId="78C98DC2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cs="Courier New"/>
              </w:rPr>
              <w:t>avgM05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275F9A" w14:textId="556C0E8A" w:rsidR="00372F57" w:rsidRPr="00372F57" w:rsidRDefault="00372F57" w:rsidP="00372F57">
            <w:pPr>
              <w:rPr>
                <w:rFonts w:asciiTheme="minorHAnsi" w:eastAsiaTheme="minorHAnsi" w:hAnsiTheme="minorHAnsi"/>
              </w:rPr>
            </w:pPr>
            <w:r w:rsidRPr="00372F57">
              <w:rPr>
                <w:rFonts w:asciiTheme="minorHAnsi" w:eastAsiaTheme="minorHAnsi" w:hAnsiTheme="minorHAnsi" w:hint="eastAsia"/>
                <w:color w:val="000000"/>
              </w:rPr>
              <w:t>Number(9,</w:t>
            </w:r>
            <w:r w:rsidRPr="00372F57"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 w:rsidRPr="00372F57">
              <w:rPr>
                <w:rFonts w:asciiTheme="minorHAnsi" w:eastAsiaTheme="minorHAnsi" w:hAnsiTheme="minorHAnsi" w:hint="eastAsia"/>
                <w:color w:val="000000"/>
              </w:rPr>
              <w:t>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8B548A" w14:textId="1C7EF6A0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>
              <w:rPr>
                <w:rFonts w:hint="eastAsia"/>
                <w:color w:val="000000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6F173" w14:textId="22E6E89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9D98EE9" w14:textId="7777777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</w:tr>
      <w:tr w:rsidR="00372F57" w14:paraId="149D44F7" w14:textId="77777777" w:rsidTr="00CD757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E4F17B0" w14:textId="2497BEE9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1.0m 지중온도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C735D" w14:textId="0CFB94D4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hint="eastAsia"/>
              </w:rPr>
              <w:t>avgM10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F261A6" w14:textId="393E3AA6" w:rsidR="00372F57" w:rsidRPr="00372F57" w:rsidRDefault="00372F57" w:rsidP="00372F57">
            <w:pPr>
              <w:rPr>
                <w:rFonts w:asciiTheme="minorHAnsi" w:eastAsiaTheme="minorHAnsi" w:hAnsiTheme="minorHAnsi"/>
              </w:rPr>
            </w:pPr>
            <w:r w:rsidRPr="00372F57">
              <w:rPr>
                <w:rFonts w:asciiTheme="minorHAnsi" w:eastAsiaTheme="minorHAnsi" w:hAnsiTheme="minorHAnsi" w:hint="eastAsia"/>
                <w:color w:val="000000"/>
              </w:rPr>
              <w:t>Number(9,</w:t>
            </w:r>
            <w:r w:rsidRPr="00372F57"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 w:rsidRPr="00372F57">
              <w:rPr>
                <w:rFonts w:asciiTheme="minorHAnsi" w:eastAsiaTheme="minorHAnsi" w:hAnsiTheme="minorHAnsi" w:hint="eastAsia"/>
                <w:color w:val="000000"/>
              </w:rPr>
              <w:t>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98CCE3" w14:textId="4DC815A4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>
              <w:rPr>
                <w:rFonts w:hint="eastAsia"/>
                <w:color w:val="000000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8E10E" w14:textId="0F75AE51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DE9F97" w14:textId="7777777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</w:tr>
      <w:tr w:rsidR="00372F57" w14:paraId="6A153F28" w14:textId="77777777" w:rsidTr="00CD757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06B7ACA" w14:textId="11CEA45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1.5m 지중온도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28706" w14:textId="6E3B9B6F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cs="Courier New"/>
              </w:rPr>
              <w:t>avgM15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12E3E6" w14:textId="395E4122" w:rsidR="00372F57" w:rsidRPr="00372F57" w:rsidRDefault="00372F57" w:rsidP="00372F57">
            <w:pPr>
              <w:rPr>
                <w:rFonts w:asciiTheme="minorHAnsi" w:eastAsiaTheme="minorHAnsi" w:hAnsiTheme="minorHAnsi"/>
              </w:rPr>
            </w:pPr>
            <w:r w:rsidRPr="00372F57">
              <w:rPr>
                <w:rFonts w:asciiTheme="minorHAnsi" w:eastAsiaTheme="minorHAnsi" w:hAnsiTheme="minorHAnsi" w:hint="eastAsia"/>
                <w:color w:val="000000"/>
              </w:rPr>
              <w:t>Number(9,</w:t>
            </w:r>
            <w:r w:rsidRPr="00372F57"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 w:rsidRPr="00372F57">
              <w:rPr>
                <w:rFonts w:asciiTheme="minorHAnsi" w:eastAsiaTheme="minorHAnsi" w:hAnsiTheme="minorHAnsi" w:hint="eastAsia"/>
                <w:color w:val="000000"/>
              </w:rPr>
              <w:t>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BDA58C" w14:textId="0FF3134A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>
              <w:rPr>
                <w:rFonts w:hint="eastAsia"/>
                <w:color w:val="000000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4F880" w14:textId="30AD1B84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03E1E18" w14:textId="7777777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</w:tr>
      <w:tr w:rsidR="00372F57" w14:paraId="3974CEB5" w14:textId="77777777" w:rsidTr="00CD757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C24C377" w14:textId="2EBB826B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3.0m 지중온도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7D9A" w14:textId="0C35905A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cs="Courier New"/>
              </w:rPr>
              <w:t>avgM30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BE60D3" w14:textId="387DB3C1" w:rsidR="00372F57" w:rsidRPr="00372F57" w:rsidRDefault="00372F57" w:rsidP="00372F57">
            <w:pPr>
              <w:rPr>
                <w:rFonts w:asciiTheme="minorHAnsi" w:eastAsiaTheme="minorHAnsi" w:hAnsiTheme="minorHAnsi"/>
              </w:rPr>
            </w:pPr>
            <w:r w:rsidRPr="00372F57">
              <w:rPr>
                <w:rFonts w:asciiTheme="minorHAnsi" w:eastAsiaTheme="minorHAnsi" w:hAnsiTheme="minorHAnsi" w:hint="eastAsia"/>
                <w:color w:val="000000"/>
              </w:rPr>
              <w:t>Number(9,</w:t>
            </w:r>
            <w:r w:rsidRPr="00372F57"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 w:rsidRPr="00372F57">
              <w:rPr>
                <w:rFonts w:asciiTheme="minorHAnsi" w:eastAsiaTheme="minorHAnsi" w:hAnsiTheme="minorHAnsi" w:hint="eastAsia"/>
                <w:color w:val="000000"/>
              </w:rPr>
              <w:t>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955D5E" w14:textId="7B37C822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>
              <w:rPr>
                <w:rFonts w:hint="eastAsia"/>
                <w:color w:val="000000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B830A" w14:textId="7C05525E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24EF0B2" w14:textId="7777777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</w:tr>
      <w:tr w:rsidR="00372F57" w14:paraId="3668735B" w14:textId="77777777" w:rsidTr="00CD757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12ABAC3" w14:textId="5B7F4E22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hint="eastAsia"/>
              </w:rPr>
              <w:t>5.0m 지중온도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BAFD7" w14:textId="66DE779F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cs="Courier New"/>
              </w:rPr>
              <w:t>avgM50T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A5C59D" w14:textId="5D97AACD" w:rsidR="00372F57" w:rsidRPr="00372F57" w:rsidRDefault="00372F57" w:rsidP="00372F57">
            <w:pPr>
              <w:rPr>
                <w:rFonts w:asciiTheme="minorHAnsi" w:eastAsiaTheme="minorHAnsi" w:hAnsiTheme="minorHAnsi"/>
              </w:rPr>
            </w:pPr>
            <w:r w:rsidRPr="00372F57">
              <w:rPr>
                <w:rFonts w:asciiTheme="minorHAnsi" w:eastAsiaTheme="minorHAnsi" w:hAnsiTheme="minorHAnsi" w:hint="eastAsia"/>
                <w:color w:val="000000"/>
              </w:rPr>
              <w:t>Number(9,</w:t>
            </w:r>
            <w:r w:rsidRPr="00372F57"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 w:rsidRPr="00372F57">
              <w:rPr>
                <w:rFonts w:asciiTheme="minorHAnsi" w:eastAsiaTheme="minorHAnsi" w:hAnsiTheme="minorHAnsi" w:hint="eastAsia"/>
                <w:color w:val="000000"/>
              </w:rPr>
              <w:t>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9AF147" w14:textId="2605C0C8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>
              <w:rPr>
                <w:rFonts w:hint="eastAsia"/>
                <w:color w:val="000000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6F114" w14:textId="7335E1EC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2FB869F" w14:textId="7777777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</w:tr>
      <w:tr w:rsidR="00372F57" w14:paraId="5642A0EF" w14:textId="77777777" w:rsidTr="00CD757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01E2B9F" w14:textId="2367EAF0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합계</w:t>
            </w:r>
            <w:r w:rsidRPr="002051C2">
              <w:rPr>
                <w:rFonts w:asciiTheme="minorHAnsi" w:eastAsiaTheme="minorHAnsi" w:hAnsiTheme="minorHAnsi" w:cs="Courier New"/>
                <w:color w:val="000000"/>
                <w:kern w:val="0"/>
                <w:szCs w:val="20"/>
              </w:rPr>
              <w:t xml:space="preserve"> </w:t>
            </w:r>
            <w:r w:rsidRPr="002051C2">
              <w:rPr>
                <w:rFonts w:asciiTheme="minorHAnsi" w:eastAsiaTheme="minorHAnsi" w:hAnsiTheme="minorHAnsi" w:cs="Courier New" w:hint="eastAsia"/>
                <w:color w:val="000000"/>
                <w:kern w:val="0"/>
                <w:szCs w:val="20"/>
              </w:rPr>
              <w:t>대형증발량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C4A22" w14:textId="3815064E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hint="eastAsia"/>
              </w:rPr>
              <w:t>sumLrgEv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34A5E3" w14:textId="3BD9169D" w:rsidR="00372F57" w:rsidRPr="00372F57" w:rsidRDefault="00372F57" w:rsidP="00372F57">
            <w:pPr>
              <w:rPr>
                <w:rFonts w:asciiTheme="minorHAnsi" w:eastAsiaTheme="minorHAnsi" w:hAnsiTheme="minorHAnsi"/>
              </w:rPr>
            </w:pPr>
            <w:r w:rsidRPr="00372F57">
              <w:rPr>
                <w:rFonts w:asciiTheme="minorHAnsi" w:eastAsiaTheme="minorHAnsi" w:hAnsiTheme="minorHAnsi" w:hint="eastAsia"/>
                <w:color w:val="000000"/>
              </w:rPr>
              <w:t>Number(9,</w:t>
            </w:r>
            <w:r w:rsidRPr="00372F57"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 w:rsidRPr="00372F57">
              <w:rPr>
                <w:rFonts w:asciiTheme="minorHAnsi" w:eastAsiaTheme="minorHAnsi" w:hAnsiTheme="minorHAnsi" w:hint="eastAsia"/>
                <w:color w:val="000000"/>
              </w:rPr>
              <w:t>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CCBD65" w14:textId="45C17905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>
              <w:rPr>
                <w:rFonts w:hint="eastAsia"/>
                <w:color w:val="000000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ABF61" w14:textId="75290BA6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FDCD775" w14:textId="7777777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</w:tr>
      <w:tr w:rsidR="00372F57" w14:paraId="759E48AF" w14:textId="77777777" w:rsidTr="00CD757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524CD5C" w14:textId="4F4648FB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hint="eastAsia"/>
              </w:rPr>
              <w:t>합계 소형증발량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728C5" w14:textId="1B9813FE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cs="Courier New"/>
              </w:rPr>
              <w:t>sumSmlEv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14126A" w14:textId="0B8BFB15" w:rsidR="00372F57" w:rsidRPr="00372F57" w:rsidRDefault="00372F57" w:rsidP="00372F57">
            <w:pPr>
              <w:rPr>
                <w:rFonts w:asciiTheme="minorHAnsi" w:eastAsiaTheme="minorHAnsi" w:hAnsiTheme="minorHAnsi"/>
              </w:rPr>
            </w:pPr>
            <w:r w:rsidRPr="00372F57">
              <w:rPr>
                <w:rFonts w:asciiTheme="minorHAnsi" w:eastAsiaTheme="minorHAnsi" w:hAnsiTheme="minorHAnsi" w:hint="eastAsia"/>
                <w:color w:val="000000"/>
              </w:rPr>
              <w:t>Number(9,</w:t>
            </w:r>
            <w:r w:rsidRPr="00372F57"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 w:rsidRPr="00372F57">
              <w:rPr>
                <w:rFonts w:asciiTheme="minorHAnsi" w:eastAsiaTheme="minorHAnsi" w:hAnsiTheme="minorHAnsi" w:hint="eastAsia"/>
                <w:color w:val="000000"/>
              </w:rPr>
              <w:t>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13484C" w14:textId="2A4C8FC8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>
              <w:rPr>
                <w:rFonts w:hint="eastAsia"/>
                <w:color w:val="000000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952A3" w14:textId="42B0D551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B743EE9" w14:textId="7777777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</w:tr>
      <w:tr w:rsidR="00372F57" w14:paraId="7A3CDD3C" w14:textId="77777777" w:rsidTr="00CD757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4574BD2" w14:textId="54FBA87C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hint="eastAsia"/>
              </w:rPr>
              <w:t>9-9강수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4A702" w14:textId="25EB778A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cs="Courier New"/>
              </w:rPr>
              <w:t>n99Rn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87CAE6" w14:textId="7A78EBDF" w:rsidR="00372F57" w:rsidRPr="00372F57" w:rsidRDefault="00372F57" w:rsidP="00372F57">
            <w:pPr>
              <w:rPr>
                <w:rFonts w:asciiTheme="minorHAnsi" w:eastAsiaTheme="minorHAnsi" w:hAnsiTheme="minorHAnsi"/>
              </w:rPr>
            </w:pPr>
            <w:r w:rsidRPr="00372F57">
              <w:rPr>
                <w:rFonts w:asciiTheme="minorHAnsi" w:eastAsiaTheme="minorHAnsi" w:hAnsiTheme="minorHAnsi" w:hint="eastAsia"/>
                <w:color w:val="000000"/>
              </w:rPr>
              <w:t>Number(9,</w:t>
            </w:r>
            <w:r w:rsidRPr="00372F57"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 w:rsidRPr="00372F57">
              <w:rPr>
                <w:rFonts w:asciiTheme="minorHAnsi" w:eastAsiaTheme="minorHAnsi" w:hAnsiTheme="minorHAnsi" w:hint="eastAsia"/>
                <w:color w:val="000000"/>
              </w:rPr>
              <w:t>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7FA4DC" w14:textId="5634B2C3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>
              <w:rPr>
                <w:rFonts w:hint="eastAsia"/>
                <w:color w:val="000000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45474" w14:textId="14F46191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88B963" w14:textId="7777777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</w:tr>
      <w:tr w:rsidR="00372F57" w14:paraId="3BC18DFA" w14:textId="77777777" w:rsidTr="00CD757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C003193" w14:textId="00C58384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hint="eastAsia"/>
              </w:rPr>
              <w:t>일기현상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A81BB" w14:textId="553FA679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hint="eastAsia"/>
              </w:rPr>
              <w:t>iscs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CFDF04" w14:textId="0DE9E291" w:rsidR="00372F57" w:rsidRPr="00372F57" w:rsidRDefault="00372F57" w:rsidP="00372F57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Varchar2(100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AB6E81" w14:textId="3EBACB24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>
              <w:rPr>
                <w:rFonts w:hint="eastAsia"/>
                <w:color w:val="000000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AFA5F" w14:textId="7E4FA2AE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423C822" w14:textId="7777777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</w:tr>
      <w:tr w:rsidR="00372F57" w14:paraId="2938282B" w14:textId="77777777" w:rsidTr="00CD7576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B70908E" w14:textId="6FA6B246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hint="eastAsia"/>
              </w:rPr>
              <w:t>안개 계속 시간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65E2A" w14:textId="588E823E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hint="eastAsia"/>
              </w:rPr>
              <w:t>sumFogDur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377583" w14:textId="030EA714" w:rsidR="00372F57" w:rsidRPr="00372F57" w:rsidRDefault="00372F57" w:rsidP="00372F57">
            <w:pPr>
              <w:rPr>
                <w:rFonts w:asciiTheme="minorHAnsi" w:eastAsiaTheme="minorHAnsi" w:hAnsiTheme="minorHAnsi"/>
              </w:rPr>
            </w:pPr>
            <w:r w:rsidRPr="00372F57">
              <w:rPr>
                <w:rFonts w:asciiTheme="minorHAnsi" w:eastAsiaTheme="minorHAnsi" w:hAnsiTheme="minorHAnsi" w:hint="eastAsia"/>
                <w:color w:val="000000"/>
              </w:rPr>
              <w:t>Number(9,</w:t>
            </w:r>
            <w:r w:rsidRPr="00372F57">
              <w:rPr>
                <w:rFonts w:asciiTheme="minorHAnsi" w:eastAsiaTheme="minorHAnsi" w:hAnsiTheme="minorHAnsi"/>
                <w:color w:val="000000"/>
              </w:rPr>
              <w:t xml:space="preserve"> </w:t>
            </w:r>
            <w:r w:rsidRPr="00372F57">
              <w:rPr>
                <w:rFonts w:asciiTheme="minorHAnsi" w:eastAsiaTheme="minorHAnsi" w:hAnsiTheme="minorHAnsi" w:hint="eastAsia"/>
                <w:color w:val="000000"/>
              </w:rPr>
              <w:t>2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A3C6A2" w14:textId="1F0FF7ED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  <w:r>
              <w:rPr>
                <w:rFonts w:hint="eastAsia"/>
                <w:color w:val="000000"/>
              </w:rP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7F67E" w14:textId="5020F774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687F7C0" w14:textId="77777777" w:rsidR="00372F57" w:rsidRPr="002051C2" w:rsidRDefault="00372F57" w:rsidP="00372F57">
            <w:pPr>
              <w:rPr>
                <w:rFonts w:asciiTheme="minorHAnsi" w:eastAsiaTheme="minorHAnsi" w:hAnsiTheme="minorHAnsi"/>
              </w:rPr>
            </w:pPr>
          </w:p>
        </w:tc>
      </w:tr>
      <w:tr w:rsidR="00372F57" w14:paraId="25572DB3" w14:textId="77777777" w:rsidTr="00031945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0AA9B003" w14:textId="77777777" w:rsidR="00372F57" w:rsidRDefault="00372F57" w:rsidP="00372F5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2AD20782" w14:textId="77777777" w:rsidR="00372F57" w:rsidRDefault="00372F57" w:rsidP="00372F5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5676C457" w14:textId="77777777" w:rsidR="00372F57" w:rsidRDefault="00372F57" w:rsidP="00372F5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372F57" w14:paraId="2EB72D5C" w14:textId="77777777" w:rsidTr="00031945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1C80FBAE" w14:textId="523FFD7D" w:rsidR="00372F57" w:rsidRDefault="00372F57" w:rsidP="00372F57">
            <w:pPr>
              <w:widowControl/>
            </w:pPr>
            <w:r>
              <w:rPr>
                <w:sz w:val="16"/>
                <w:szCs w:val="16"/>
              </w:rPr>
              <w:t>FX_ZA_DAILY_WEATHER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3F8E9" w14:textId="77777777" w:rsidR="00372F57" w:rsidRDefault="00372F57" w:rsidP="00372F57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B0CD0D" w14:textId="79357CE8" w:rsidR="00372F57" w:rsidRDefault="00372F57" w:rsidP="00372F57">
            <w:pPr>
              <w:widowControl/>
            </w:pPr>
            <w:r w:rsidRPr="002051C2">
              <w:rPr>
                <w:rFonts w:asciiTheme="minorHAnsi" w:eastAsiaTheme="minorHAnsi" w:hAnsiTheme="minorHAnsi" w:hint="eastAsia"/>
              </w:rPr>
              <w:t>stnId</w:t>
            </w:r>
            <w:r>
              <w:rPr>
                <w:rFonts w:asciiTheme="minorHAnsi" w:eastAsiaTheme="minorHAnsi" w:hAnsiTheme="minorHAnsi"/>
              </w:rPr>
              <w:t xml:space="preserve">, </w:t>
            </w:r>
            <w:r w:rsidRPr="002051C2">
              <w:rPr>
                <w:rFonts w:asciiTheme="minorHAnsi" w:eastAsiaTheme="minorHAnsi" w:hAnsiTheme="minorHAnsi" w:hint="eastAsia"/>
              </w:rPr>
              <w:t>tm</w:t>
            </w:r>
          </w:p>
        </w:tc>
      </w:tr>
      <w:tr w:rsidR="00372F57" w14:paraId="65ADE040" w14:textId="77777777" w:rsidTr="00031945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45400C2" w14:textId="5DEECF3A" w:rsidR="00372F57" w:rsidRDefault="00E77B17" w:rsidP="00372F5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  <w:r>
              <w:t xml:space="preserve"> </w:t>
            </w:r>
            <w:r>
              <w:rPr>
                <w:rFonts w:hint="eastAsia"/>
              </w:rPr>
              <w:t>기상청에서 제공하는 자료 포맷 그래도 적용한 테이블임</w:t>
            </w:r>
          </w:p>
        </w:tc>
      </w:tr>
    </w:tbl>
    <w:p w14:paraId="5A80E5EB" w14:textId="77777777" w:rsidR="002051C2" w:rsidRDefault="002051C2" w:rsidP="002051C2"/>
    <w:p w14:paraId="6B54EDA4" w14:textId="5C4D7936" w:rsidR="00B046D9" w:rsidRDefault="00B046D9" w:rsidP="00B046D9">
      <w:pPr>
        <w:pStyle w:val="3"/>
      </w:pPr>
      <w:r>
        <w:rPr>
          <w:rFonts w:hint="eastAsia"/>
        </w:rPr>
        <w:t>관측소법정동매핑테이블</w:t>
      </w:r>
      <w:r>
        <w:t>(FX_ZA_WEATHER_AREA)</w:t>
      </w:r>
    </w:p>
    <w:tbl>
      <w:tblPr>
        <w:tblStyle w:val="afffffa"/>
        <w:tblW w:w="997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B046D9" w14:paraId="3FECEBF2" w14:textId="77777777" w:rsidTr="009E35AA">
        <w:trPr>
          <w:trHeight w:val="340"/>
          <w:jc w:val="center"/>
        </w:trPr>
        <w:tc>
          <w:tcPr>
            <w:tcW w:w="127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342D8CF0" w14:textId="77777777" w:rsidR="00B046D9" w:rsidRDefault="00B046D9" w:rsidP="009E35AA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49D71" w14:textId="77777777" w:rsidR="00B046D9" w:rsidRDefault="00B046D9" w:rsidP="009E35AA">
            <w:pPr>
              <w:widowControl/>
            </w:pPr>
            <w:r>
              <w:t>FxM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498D21D" w14:textId="77777777" w:rsidR="00B046D9" w:rsidRDefault="00B046D9" w:rsidP="009E35AA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1891D" w14:textId="77777777" w:rsidR="00B046D9" w:rsidRDefault="00B046D9" w:rsidP="009E35AA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CB5EA8F" w14:textId="77777777" w:rsidR="00B046D9" w:rsidRDefault="00B046D9" w:rsidP="009E35AA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9F465A9" w14:textId="77777777" w:rsidR="00B046D9" w:rsidRDefault="00B046D9" w:rsidP="009E35AA">
            <w:pPr>
              <w:widowControl/>
            </w:pPr>
            <w:r>
              <w:t>2017.05.18</w:t>
            </w:r>
          </w:p>
        </w:tc>
      </w:tr>
      <w:tr w:rsidR="00B046D9" w14:paraId="08BB9695" w14:textId="77777777" w:rsidTr="009E35AA">
        <w:trPr>
          <w:trHeight w:val="340"/>
          <w:jc w:val="center"/>
        </w:trPr>
        <w:tc>
          <w:tcPr>
            <w:tcW w:w="127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F247DCC" w14:textId="77777777" w:rsidR="00B046D9" w:rsidRDefault="00B046D9" w:rsidP="009E35AA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B07FA" w14:textId="04D931C7" w:rsidR="00B046D9" w:rsidRDefault="00B046D9" w:rsidP="009E35AA">
            <w:pPr>
              <w:widowControl/>
            </w:pPr>
            <w:r>
              <w:t>FX_</w:t>
            </w:r>
            <w:r>
              <w:rPr>
                <w:rFonts w:hint="eastAsia"/>
              </w:rPr>
              <w:t>Z</w:t>
            </w:r>
            <w:r>
              <w:t>A_WEATHER_ARE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A6DC7E0" w14:textId="77777777" w:rsidR="00B046D9" w:rsidRDefault="00B046D9" w:rsidP="009E35AA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6099D635" w14:textId="76575F25" w:rsidR="00B046D9" w:rsidRDefault="00B046D9" w:rsidP="009E35AA">
            <w:pPr>
              <w:widowControl/>
              <w:jc w:val="left"/>
            </w:pPr>
            <w:r>
              <w:rPr>
                <w:rFonts w:hint="eastAsia"/>
              </w:rPr>
              <w:t>관측소법정동매핑테이블</w:t>
            </w:r>
          </w:p>
        </w:tc>
      </w:tr>
      <w:tr w:rsidR="00B046D9" w14:paraId="09ECD46D" w14:textId="77777777" w:rsidTr="009E35AA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F8C981D" w14:textId="77777777" w:rsidR="00B046D9" w:rsidRDefault="00B046D9" w:rsidP="009E35AA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6FB45D09" w14:textId="77777777" w:rsidR="00B046D9" w:rsidRDefault="00B046D9" w:rsidP="009E35AA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75620D90" w14:textId="77777777" w:rsidR="00B046D9" w:rsidRDefault="00B046D9" w:rsidP="009E35AA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4DAF51B6" w14:textId="77777777" w:rsidR="00B046D9" w:rsidRDefault="00B046D9" w:rsidP="009E35AA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9DE8B75" w14:textId="77777777" w:rsidR="00B046D9" w:rsidRDefault="00B046D9" w:rsidP="009E35AA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4998E743" w14:textId="77777777" w:rsidR="00B046D9" w:rsidRDefault="00B046D9" w:rsidP="009E35AA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B046D9" w14:paraId="3995A6CC" w14:textId="77777777" w:rsidTr="009E35AA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9E2054" w14:textId="77777777" w:rsidR="00B046D9" w:rsidRPr="002051C2" w:rsidRDefault="00B046D9" w:rsidP="009E35AA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hint="eastAsia"/>
              </w:rPr>
              <w:t>지점 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B2257" w14:textId="77777777" w:rsidR="00B046D9" w:rsidRPr="002051C2" w:rsidRDefault="00B046D9" w:rsidP="009E35AA">
            <w:pPr>
              <w:rPr>
                <w:rFonts w:asciiTheme="minorHAnsi" w:eastAsiaTheme="minorHAnsi" w:hAnsiTheme="minorHAnsi"/>
              </w:rPr>
            </w:pPr>
            <w:r w:rsidRPr="002051C2">
              <w:rPr>
                <w:rFonts w:asciiTheme="minorHAnsi" w:eastAsiaTheme="minorHAnsi" w:hAnsiTheme="minorHAnsi" w:hint="eastAsia"/>
              </w:rPr>
              <w:t>stnId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7125B1" w14:textId="77777777" w:rsidR="00B046D9" w:rsidRPr="00372F57" w:rsidRDefault="00B046D9" w:rsidP="009E35AA">
            <w:pPr>
              <w:rPr>
                <w:rFonts w:asciiTheme="minorHAnsi" w:eastAsiaTheme="minorHAnsi" w:hAnsiTheme="minorHAnsi"/>
              </w:rPr>
            </w:pPr>
            <w:r w:rsidRPr="00372F57">
              <w:rPr>
                <w:rFonts w:asciiTheme="minorHAnsi" w:eastAsiaTheme="minorHAnsi" w:hAnsiTheme="minorHAnsi" w:hint="eastAsia"/>
                <w:color w:val="000000"/>
              </w:rPr>
              <w:t>varchar2(3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FD916" w14:textId="77777777" w:rsidR="00B046D9" w:rsidRPr="002051C2" w:rsidRDefault="00B046D9" w:rsidP="009E35A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7D60B" w14:textId="77777777" w:rsidR="00B046D9" w:rsidRPr="002051C2" w:rsidRDefault="00B046D9" w:rsidP="009E35A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EDB2E8C" w14:textId="77777777" w:rsidR="00B046D9" w:rsidRPr="002051C2" w:rsidRDefault="00B046D9" w:rsidP="009E35AA">
            <w:pPr>
              <w:rPr>
                <w:rFonts w:asciiTheme="minorHAnsi" w:eastAsiaTheme="minorHAnsi" w:hAnsiTheme="minorHAnsi"/>
              </w:rPr>
            </w:pPr>
          </w:p>
        </w:tc>
      </w:tr>
      <w:tr w:rsidR="00B046D9" w14:paraId="0469E5B2" w14:textId="77777777" w:rsidTr="00352169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A2AC242" w14:textId="67D864F7" w:rsidR="00B046D9" w:rsidRPr="002051C2" w:rsidRDefault="00B046D9" w:rsidP="00B046D9">
            <w:pPr>
              <w:rPr>
                <w:rFonts w:asciiTheme="minorHAnsi" w:eastAsiaTheme="minorHAnsi" w:hAnsiTheme="minorHAnsi"/>
              </w:rPr>
            </w:pPr>
            <w:r>
              <w:rPr>
                <w:rFonts w:hint="eastAsia"/>
              </w:rPr>
              <w:t>지역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B46BA" w14:textId="4B0A713A" w:rsidR="00B046D9" w:rsidRPr="002051C2" w:rsidRDefault="00B046D9" w:rsidP="00B046D9">
            <w:pPr>
              <w:rPr>
                <w:rFonts w:asciiTheme="minorHAnsi" w:eastAsiaTheme="minorHAnsi" w:hAnsiTheme="minorHAnsi"/>
              </w:rPr>
            </w:pPr>
            <w:r>
              <w:t>AREA_NU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52504" w14:textId="13E519E8" w:rsidR="00B046D9" w:rsidRPr="00372F57" w:rsidRDefault="00B046D9" w:rsidP="00B046D9">
            <w:pPr>
              <w:rPr>
                <w:rFonts w:asciiTheme="minorHAnsi" w:eastAsiaTheme="minorHAnsi" w:hAnsiTheme="minorHAnsi"/>
              </w:rPr>
            </w:pPr>
            <w:r>
              <w:t>Varchar2(1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9BCF5" w14:textId="7130F718" w:rsidR="00B046D9" w:rsidRPr="002051C2" w:rsidRDefault="00B046D9" w:rsidP="00B046D9">
            <w:pPr>
              <w:rPr>
                <w:rFonts w:asciiTheme="minorHAnsi" w:eastAsiaTheme="minorHAnsi" w:hAnsiTheme="minorHAnsi"/>
              </w:rPr>
            </w:pPr>
            <w:r>
              <w:t>No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2C6CF" w14:textId="77777777" w:rsidR="00B046D9" w:rsidRPr="002051C2" w:rsidRDefault="00B046D9" w:rsidP="00B046D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892022B" w14:textId="77777777" w:rsidR="00B046D9" w:rsidRPr="002051C2" w:rsidRDefault="00B046D9" w:rsidP="00B046D9">
            <w:pPr>
              <w:rPr>
                <w:rFonts w:asciiTheme="minorHAnsi" w:eastAsiaTheme="minorHAnsi" w:hAnsiTheme="minorHAnsi"/>
              </w:rPr>
            </w:pPr>
          </w:p>
        </w:tc>
      </w:tr>
      <w:tr w:rsidR="00B046D9" w14:paraId="43FC7A0F" w14:textId="77777777" w:rsidTr="008E693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D9D885F" w14:textId="693E02CA" w:rsidR="00B046D9" w:rsidRPr="002051C2" w:rsidRDefault="00B046D9" w:rsidP="00B046D9">
            <w:pPr>
              <w:rPr>
                <w:rFonts w:asciiTheme="minorHAnsi" w:eastAsiaTheme="minorHAnsi" w:hAnsiTheme="minorHAnsi"/>
              </w:rPr>
            </w:pPr>
            <w:r>
              <w:t>등록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592E1" w14:textId="4D822C51" w:rsidR="00B046D9" w:rsidRPr="002051C2" w:rsidRDefault="00B046D9" w:rsidP="00B046D9">
            <w:pPr>
              <w:rPr>
                <w:rFonts w:asciiTheme="minorHAnsi" w:eastAsiaTheme="minorHAnsi" w:hAnsiTheme="minorHAnsi"/>
              </w:rPr>
            </w:pPr>
            <w:r>
              <w:t>RE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0B102" w14:textId="76014DFD" w:rsidR="00B046D9" w:rsidRPr="00372F57" w:rsidRDefault="00B046D9" w:rsidP="00B046D9">
            <w:pPr>
              <w:rPr>
                <w:rFonts w:asciiTheme="minorHAnsi" w:eastAsiaTheme="minorHAnsi" w:hAnsiTheme="minorHAnsi"/>
              </w:rPr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36973" w14:textId="18F17AE4" w:rsidR="00B046D9" w:rsidRPr="002051C2" w:rsidRDefault="00B046D9" w:rsidP="00B046D9">
            <w:pPr>
              <w:rPr>
                <w:rFonts w:asciiTheme="minorHAnsi" w:eastAsiaTheme="minorHAnsi" w:hAnsiTheme="minorHAnsi"/>
              </w:rPr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144D0" w14:textId="0304412B" w:rsidR="00B046D9" w:rsidRPr="002051C2" w:rsidRDefault="00B046D9" w:rsidP="00B046D9">
            <w:pPr>
              <w:rPr>
                <w:rFonts w:asciiTheme="minorHAnsi" w:eastAsiaTheme="minorHAnsi" w:hAnsiTheme="minorHAnsi"/>
              </w:rPr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5D97F7B" w14:textId="5544B4E9" w:rsidR="00B046D9" w:rsidRPr="002051C2" w:rsidRDefault="00B046D9" w:rsidP="00B046D9">
            <w:pPr>
              <w:rPr>
                <w:rFonts w:asciiTheme="minorHAnsi" w:eastAsiaTheme="minorHAnsi" w:hAnsiTheme="minorHAnsi"/>
              </w:rPr>
            </w:pPr>
            <w:r>
              <w:t>Not update</w:t>
            </w:r>
          </w:p>
        </w:tc>
      </w:tr>
      <w:tr w:rsidR="00B046D9" w14:paraId="4169F239" w14:textId="77777777" w:rsidTr="008E693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E1CACF3" w14:textId="47DD2184" w:rsidR="00B046D9" w:rsidRPr="002051C2" w:rsidRDefault="00B046D9" w:rsidP="00B046D9">
            <w:pPr>
              <w:rPr>
                <w:rFonts w:asciiTheme="minorHAnsi" w:eastAsiaTheme="minorHAnsi" w:hAnsiTheme="minorHAnsi"/>
              </w:rPr>
            </w:pPr>
            <w:r>
              <w:t>등록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3A3A5" w14:textId="095BB1C1" w:rsidR="00B046D9" w:rsidRPr="002051C2" w:rsidRDefault="00B046D9" w:rsidP="00B046D9">
            <w:pPr>
              <w:rPr>
                <w:rFonts w:asciiTheme="minorHAnsi" w:eastAsiaTheme="minorHAnsi" w:hAnsiTheme="minorHAnsi" w:cs="Courier New"/>
              </w:rPr>
            </w:pPr>
            <w:r>
              <w:t>RE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9C1B6" w14:textId="1DBEE2B3" w:rsidR="00B046D9" w:rsidRPr="00372F57" w:rsidRDefault="00B046D9" w:rsidP="00B046D9">
            <w:pPr>
              <w:rPr>
                <w:rFonts w:asciiTheme="minorHAnsi" w:eastAsiaTheme="minorHAnsi" w:hAnsiTheme="minorHAnsi"/>
                <w:color w:val="000000"/>
              </w:rPr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95BFA" w14:textId="3F0BBF99" w:rsidR="00B046D9" w:rsidRDefault="00B046D9" w:rsidP="00B046D9">
            <w:pPr>
              <w:rPr>
                <w:color w:val="000000"/>
              </w:rPr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A5F36" w14:textId="77777777" w:rsidR="00B046D9" w:rsidRPr="002051C2" w:rsidRDefault="00B046D9" w:rsidP="00B046D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8D368D7" w14:textId="40C230DD" w:rsidR="00B046D9" w:rsidRPr="002051C2" w:rsidRDefault="00B046D9" w:rsidP="00B046D9">
            <w:pPr>
              <w:rPr>
                <w:rFonts w:asciiTheme="minorHAnsi" w:eastAsiaTheme="minorHAnsi" w:hAnsiTheme="minorHAnsi"/>
              </w:rPr>
            </w:pPr>
            <w:r>
              <w:t>Not update</w:t>
            </w:r>
          </w:p>
        </w:tc>
      </w:tr>
      <w:tr w:rsidR="00B046D9" w14:paraId="006D4C0F" w14:textId="77777777" w:rsidTr="008E693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7E377BA" w14:textId="55D52A44" w:rsidR="00B046D9" w:rsidRPr="002051C2" w:rsidRDefault="00B046D9" w:rsidP="00B046D9">
            <w:pPr>
              <w:rPr>
                <w:rFonts w:asciiTheme="minorHAnsi" w:eastAsiaTheme="minorHAnsi" w:hAnsiTheme="minorHAnsi"/>
              </w:rPr>
            </w:pPr>
            <w:r>
              <w:t>수정사용자번호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4F215" w14:textId="7B759E79" w:rsidR="00B046D9" w:rsidRPr="002051C2" w:rsidRDefault="00B046D9" w:rsidP="00B046D9">
            <w:pPr>
              <w:rPr>
                <w:rFonts w:asciiTheme="minorHAnsi" w:eastAsiaTheme="minorHAnsi" w:hAnsiTheme="minorHAnsi"/>
              </w:rPr>
            </w:pPr>
            <w:r>
              <w:t>CHG_USER_NO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815D4" w14:textId="37A78A18" w:rsidR="00B046D9" w:rsidRPr="00372F57" w:rsidRDefault="00B046D9" w:rsidP="00B046D9">
            <w:pPr>
              <w:rPr>
                <w:rFonts w:asciiTheme="minorHAnsi" w:eastAsiaTheme="minorHAnsi" w:hAnsiTheme="minorHAnsi"/>
              </w:rPr>
            </w:pPr>
            <w:r>
              <w:t>Number(9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A25C7" w14:textId="3BF9122A" w:rsidR="00B046D9" w:rsidRPr="002051C2" w:rsidRDefault="00B046D9" w:rsidP="00B046D9">
            <w:pPr>
              <w:rPr>
                <w:rFonts w:asciiTheme="minorHAnsi" w:eastAsiaTheme="minorHAnsi" w:hAnsiTheme="minorHAnsi"/>
              </w:rPr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8333D" w14:textId="5D3A9B64" w:rsidR="00B046D9" w:rsidRPr="002051C2" w:rsidRDefault="00B046D9" w:rsidP="00B046D9">
            <w:pPr>
              <w:rPr>
                <w:rFonts w:asciiTheme="minorHAnsi" w:eastAsiaTheme="minorHAnsi" w:hAnsiTheme="minorHAnsi"/>
              </w:rPr>
            </w:pPr>
            <w:r>
              <w:t>0</w:t>
            </w: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4926D07" w14:textId="77777777" w:rsidR="00B046D9" w:rsidRPr="002051C2" w:rsidRDefault="00B046D9" w:rsidP="00B046D9">
            <w:pPr>
              <w:rPr>
                <w:rFonts w:asciiTheme="minorHAnsi" w:eastAsiaTheme="minorHAnsi" w:hAnsiTheme="minorHAnsi"/>
              </w:rPr>
            </w:pPr>
          </w:p>
        </w:tc>
      </w:tr>
      <w:tr w:rsidR="00B046D9" w14:paraId="340AB8F2" w14:textId="77777777" w:rsidTr="008E693F">
        <w:trPr>
          <w:trHeight w:val="340"/>
          <w:jc w:val="center"/>
        </w:trPr>
        <w:tc>
          <w:tcPr>
            <w:tcW w:w="2411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C0B9CDC" w14:textId="327DB342" w:rsidR="00B046D9" w:rsidRPr="002051C2" w:rsidRDefault="00B046D9" w:rsidP="00B046D9">
            <w:pPr>
              <w:rPr>
                <w:rFonts w:asciiTheme="minorHAnsi" w:eastAsiaTheme="minorHAnsi" w:hAnsiTheme="minorHAnsi"/>
              </w:rPr>
            </w:pPr>
            <w:r>
              <w:t>수정일시</w:t>
            </w:r>
          </w:p>
        </w:tc>
        <w:tc>
          <w:tcPr>
            <w:tcW w:w="20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93B7" w14:textId="52130F10" w:rsidR="00B046D9" w:rsidRPr="002051C2" w:rsidRDefault="00B046D9" w:rsidP="00B046D9">
            <w:pPr>
              <w:rPr>
                <w:rFonts w:asciiTheme="minorHAnsi" w:eastAsiaTheme="minorHAnsi" w:hAnsiTheme="minorHAnsi"/>
              </w:rPr>
            </w:pPr>
            <w:r>
              <w:t>CHG_DTM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8B929" w14:textId="667E0910" w:rsidR="00B046D9" w:rsidRPr="00372F57" w:rsidRDefault="00B046D9" w:rsidP="00B046D9">
            <w:pPr>
              <w:rPr>
                <w:rFonts w:asciiTheme="minorHAnsi" w:eastAsiaTheme="minorHAnsi" w:hAnsiTheme="minorHAnsi"/>
              </w:rPr>
            </w:pPr>
            <w:r>
              <w:t>Number(14,0)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42008" w14:textId="72F0E651" w:rsidR="00B046D9" w:rsidRPr="002051C2" w:rsidRDefault="00B046D9" w:rsidP="00B046D9">
            <w:pPr>
              <w:rPr>
                <w:rFonts w:asciiTheme="minorHAnsi" w:eastAsiaTheme="minorHAnsi" w:hAnsiTheme="minorHAnsi"/>
              </w:rPr>
            </w:pPr>
            <w:r>
              <w:t>Yes</w:t>
            </w:r>
          </w:p>
        </w:tc>
        <w:tc>
          <w:tcPr>
            <w:tcW w:w="16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D86FB" w14:textId="77777777" w:rsidR="00B046D9" w:rsidRPr="002051C2" w:rsidRDefault="00B046D9" w:rsidP="00B046D9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9502E3E" w14:textId="77777777" w:rsidR="00B046D9" w:rsidRPr="002051C2" w:rsidRDefault="00B046D9" w:rsidP="00B046D9">
            <w:pPr>
              <w:rPr>
                <w:rFonts w:asciiTheme="minorHAnsi" w:eastAsiaTheme="minorHAnsi" w:hAnsiTheme="minorHAnsi"/>
              </w:rPr>
            </w:pPr>
          </w:p>
        </w:tc>
      </w:tr>
      <w:tr w:rsidR="00B046D9" w14:paraId="20F4C90E" w14:textId="77777777" w:rsidTr="009E35AA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1A65ED24" w14:textId="77777777" w:rsidR="00B046D9" w:rsidRDefault="00B046D9" w:rsidP="00B046D9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</w:tcPr>
          <w:p w14:paraId="53472DA8" w14:textId="77777777" w:rsidR="00B046D9" w:rsidRDefault="00B046D9" w:rsidP="00B046D9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6D9F1"/>
          </w:tcPr>
          <w:p w14:paraId="6CAF6CFB" w14:textId="77777777" w:rsidR="00B046D9" w:rsidRDefault="00B046D9" w:rsidP="00B046D9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B046D9" w14:paraId="0FE58749" w14:textId="77777777" w:rsidTr="009E35AA">
        <w:trPr>
          <w:trHeight w:val="340"/>
          <w:jc w:val="center"/>
        </w:trPr>
        <w:tc>
          <w:tcPr>
            <w:tcW w:w="2171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9D1D8E7" w14:textId="144988D3" w:rsidR="00B046D9" w:rsidRDefault="00B046D9" w:rsidP="00B046D9">
            <w:pPr>
              <w:widowControl/>
            </w:pPr>
            <w:r>
              <w:rPr>
                <w:sz w:val="16"/>
                <w:szCs w:val="16"/>
              </w:rPr>
              <w:t>FX_ZA_WEATHER_AREA__PK</w:t>
            </w:r>
          </w:p>
        </w:tc>
        <w:tc>
          <w:tcPr>
            <w:tcW w:w="10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B0650" w14:textId="77777777" w:rsidR="00B046D9" w:rsidRDefault="00B046D9" w:rsidP="00B046D9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4ADF039" w14:textId="01BF5BA4" w:rsidR="00B046D9" w:rsidRDefault="00B046D9" w:rsidP="00B046D9">
            <w:pPr>
              <w:widowControl/>
            </w:pPr>
            <w:r w:rsidRPr="002051C2">
              <w:rPr>
                <w:rFonts w:asciiTheme="minorHAnsi" w:eastAsiaTheme="minorHAnsi" w:hAnsiTheme="minorHAnsi" w:hint="eastAsia"/>
              </w:rPr>
              <w:t>stnId</w:t>
            </w:r>
            <w:r>
              <w:rPr>
                <w:rFonts w:asciiTheme="minorHAnsi" w:eastAsiaTheme="minorHAnsi" w:hAnsiTheme="minorHAnsi"/>
              </w:rPr>
              <w:t>, AREA_NUM</w:t>
            </w:r>
          </w:p>
        </w:tc>
      </w:tr>
      <w:tr w:rsidR="00B046D9" w14:paraId="21865427" w14:textId="77777777" w:rsidTr="009E35AA">
        <w:trPr>
          <w:trHeight w:val="340"/>
          <w:jc w:val="center"/>
        </w:trPr>
        <w:tc>
          <w:tcPr>
            <w:tcW w:w="9975" w:type="dxa"/>
            <w:gridSpan w:val="1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383C76B" w14:textId="77777777" w:rsidR="00B046D9" w:rsidRDefault="00B046D9" w:rsidP="00B046D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</w:pPr>
            <w:r>
              <w:t xml:space="preserve"> </w:t>
            </w:r>
            <w:r>
              <w:rPr>
                <w:rFonts w:hint="eastAsia"/>
              </w:rPr>
              <w:t>기상청에서 제공하는 자료 포맷 그래도 적용한 테이블임</w:t>
            </w:r>
          </w:p>
        </w:tc>
      </w:tr>
    </w:tbl>
    <w:p w14:paraId="39570E72" w14:textId="77777777" w:rsidR="00B046D9" w:rsidRDefault="00B046D9" w:rsidP="00B046D9"/>
    <w:p w14:paraId="5BD200AE" w14:textId="77777777" w:rsidR="00B046D9" w:rsidRDefault="00B046D9" w:rsidP="00B046D9">
      <w:pPr>
        <w:wordWrap/>
        <w:autoSpaceDE/>
        <w:autoSpaceDN/>
      </w:pPr>
    </w:p>
    <w:p w14:paraId="2271082D" w14:textId="77777777" w:rsidR="00B046D9" w:rsidRDefault="00B046D9" w:rsidP="00B046D9">
      <w:pPr>
        <w:wordWrap/>
        <w:autoSpaceDE/>
        <w:autoSpaceDN/>
      </w:pPr>
    </w:p>
    <w:p w14:paraId="1C3DBE7A" w14:textId="6B10EB74" w:rsidR="004D05D4" w:rsidRDefault="004D05D4">
      <w:pPr>
        <w:wordWrap/>
        <w:autoSpaceDE/>
        <w:autoSpaceDN/>
      </w:pPr>
    </w:p>
    <w:p w14:paraId="0325BF8C" w14:textId="5A3221D1" w:rsidR="004D05D4" w:rsidRDefault="004D05D4">
      <w:pPr>
        <w:wordWrap/>
        <w:autoSpaceDE/>
        <w:autoSpaceDN/>
      </w:pPr>
    </w:p>
    <w:p w14:paraId="48A37103" w14:textId="77777777" w:rsidR="004D05D4" w:rsidRDefault="004D05D4">
      <w:pPr>
        <w:wordWrap/>
        <w:autoSpaceDE/>
        <w:autoSpaceDN/>
        <w:rPr>
          <w:b/>
          <w:sz w:val="28"/>
          <w:szCs w:val="28"/>
        </w:rPr>
      </w:pPr>
      <w:r>
        <w:br w:type="page"/>
      </w:r>
    </w:p>
    <w:p w14:paraId="50484577" w14:textId="7B9CC7A1" w:rsidR="004D05D4" w:rsidRDefault="004D05D4" w:rsidP="004D05D4">
      <w:pPr>
        <w:pStyle w:val="1"/>
      </w:pPr>
      <w:bookmarkStart w:id="138" w:name="_Toc131519625"/>
      <w:r>
        <w:rPr>
          <w:rFonts w:hint="eastAsia"/>
        </w:rPr>
        <w:lastRenderedPageBreak/>
        <w:t>에너지 테이블(</w:t>
      </w:r>
      <w:r>
        <w:t>FE)</w:t>
      </w:r>
      <w:bookmarkEnd w:id="138"/>
    </w:p>
    <w:p w14:paraId="530F3906" w14:textId="77777777" w:rsidR="004D05D4" w:rsidRDefault="004D05D4" w:rsidP="004D05D4">
      <w:pPr>
        <w:pStyle w:val="2"/>
      </w:pPr>
      <w:bookmarkStart w:id="139" w:name="_Toc116913353"/>
      <w:bookmarkStart w:id="140" w:name="_Toc131519626"/>
      <w:r>
        <w:rPr>
          <w:rFonts w:hint="eastAsia"/>
        </w:rPr>
        <w:t>에너지테이블(</w:t>
      </w:r>
      <w:r>
        <w:t>FE_ENG)</w:t>
      </w:r>
      <w:bookmarkEnd w:id="139"/>
      <w:bookmarkEnd w:id="140"/>
    </w:p>
    <w:p w14:paraId="0A0B7AA4" w14:textId="77777777" w:rsidR="004D05D4" w:rsidRDefault="004D05D4" w:rsidP="004D05D4">
      <w:pPr>
        <w:pStyle w:val="3"/>
      </w:pPr>
      <w:bookmarkStart w:id="141" w:name="_Toc116913354"/>
      <w:bookmarkStart w:id="142" w:name="_Toc131519627"/>
      <w:r>
        <w:rPr>
          <w:rFonts w:hint="eastAsia"/>
        </w:rPr>
        <w:t>에너지기본</w:t>
      </w:r>
      <w:r>
        <w:t>테이블 (FE_ENG_BAS)</w:t>
      </w:r>
      <w:bookmarkEnd w:id="141"/>
      <w:bookmarkEnd w:id="142"/>
    </w:p>
    <w:tbl>
      <w:tblPr>
        <w:tblW w:w="997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auto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4D05D4" w14:paraId="0317DAEC" w14:textId="77777777" w:rsidTr="00BD0D47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756CA8C9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</w:tcPr>
          <w:p w14:paraId="64942499" w14:textId="77777777" w:rsidR="004D05D4" w:rsidRDefault="004D05D4" w:rsidP="00BD0D47">
            <w:pPr>
              <w:widowControl/>
            </w:pPr>
            <w:r>
              <w:t>FxMS</w:t>
            </w:r>
          </w:p>
        </w:tc>
        <w:tc>
          <w:tcPr>
            <w:tcW w:w="992" w:type="dxa"/>
            <w:shd w:val="clear" w:color="auto" w:fill="C6D9F1"/>
          </w:tcPr>
          <w:p w14:paraId="224CEBE8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</w:tcPr>
          <w:p w14:paraId="7C02F374" w14:textId="77777777" w:rsidR="004D05D4" w:rsidRDefault="004D05D4" w:rsidP="00BD0D47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shd w:val="clear" w:color="auto" w:fill="C6D9F1"/>
          </w:tcPr>
          <w:p w14:paraId="1842909F" w14:textId="77777777" w:rsidR="004D05D4" w:rsidRDefault="004D05D4" w:rsidP="00BD0D4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</w:tcPr>
          <w:p w14:paraId="4CB2D165" w14:textId="77777777" w:rsidR="004D05D4" w:rsidRDefault="004D05D4" w:rsidP="00BD0D47">
            <w:pPr>
              <w:widowControl/>
            </w:pPr>
            <w:r>
              <w:t>2022.03.31</w:t>
            </w:r>
          </w:p>
        </w:tc>
      </w:tr>
      <w:tr w:rsidR="004D05D4" w14:paraId="24FB0DAA" w14:textId="77777777" w:rsidTr="00BD0D47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4536514C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</w:tcPr>
          <w:p w14:paraId="4FD9A7FA" w14:textId="77777777" w:rsidR="004D05D4" w:rsidRDefault="004D05D4" w:rsidP="00BD0D47">
            <w:pPr>
              <w:widowControl/>
            </w:pPr>
            <w:r>
              <w:t>FE_ENG_BAS</w:t>
            </w:r>
          </w:p>
        </w:tc>
        <w:tc>
          <w:tcPr>
            <w:tcW w:w="992" w:type="dxa"/>
            <w:shd w:val="clear" w:color="auto" w:fill="C6D9F1"/>
          </w:tcPr>
          <w:p w14:paraId="6C0E0AB8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</w:tcPr>
          <w:p w14:paraId="71BE1A12" w14:textId="77777777" w:rsidR="004D05D4" w:rsidRDefault="004D05D4" w:rsidP="00BD0D47">
            <w:pPr>
              <w:widowControl/>
              <w:jc w:val="left"/>
            </w:pPr>
            <w:r>
              <w:rPr>
                <w:rFonts w:hint="eastAsia"/>
              </w:rPr>
              <w:t>에너지기본테이블</w:t>
            </w:r>
          </w:p>
        </w:tc>
      </w:tr>
      <w:tr w:rsidR="004D05D4" w14:paraId="5C1986D4" w14:textId="77777777" w:rsidTr="00BD0D47">
        <w:trPr>
          <w:trHeight w:val="340"/>
          <w:jc w:val="center"/>
        </w:trPr>
        <w:tc>
          <w:tcPr>
            <w:tcW w:w="2411" w:type="dxa"/>
            <w:gridSpan w:val="3"/>
            <w:shd w:val="clear" w:color="auto" w:fill="C6D9F1"/>
          </w:tcPr>
          <w:p w14:paraId="4E48069A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shd w:val="clear" w:color="auto" w:fill="C6D9F1"/>
          </w:tcPr>
          <w:p w14:paraId="3C32259A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shd w:val="clear" w:color="auto" w:fill="C6D9F1"/>
          </w:tcPr>
          <w:p w14:paraId="6AD94EBF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shd w:val="clear" w:color="auto" w:fill="C6D9F1"/>
          </w:tcPr>
          <w:p w14:paraId="2DAEF25E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shd w:val="clear" w:color="auto" w:fill="C6D9F1"/>
          </w:tcPr>
          <w:p w14:paraId="2B94D917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shd w:val="clear" w:color="auto" w:fill="C6D9F1"/>
          </w:tcPr>
          <w:p w14:paraId="08591223" w14:textId="77777777" w:rsidR="004D05D4" w:rsidRDefault="004D05D4" w:rsidP="00BD0D4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4D05D4" w14:paraId="598C6781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5A56631B" w14:textId="77777777" w:rsidR="004D05D4" w:rsidRDefault="004D05D4" w:rsidP="00BD0D47">
            <w:r>
              <w:rPr>
                <w:rFonts w:hint="eastAsia"/>
              </w:rPr>
              <w:t>에너지I</w:t>
            </w:r>
            <w:r>
              <w:t>D</w:t>
            </w:r>
          </w:p>
        </w:tc>
        <w:tc>
          <w:tcPr>
            <w:tcW w:w="2011" w:type="dxa"/>
            <w:gridSpan w:val="2"/>
          </w:tcPr>
          <w:p w14:paraId="3F24F8D2" w14:textId="77777777" w:rsidR="004D05D4" w:rsidRDefault="004D05D4" w:rsidP="00BD0D47">
            <w:r>
              <w:t>ENG_ID</w:t>
            </w:r>
          </w:p>
        </w:tc>
        <w:tc>
          <w:tcPr>
            <w:tcW w:w="1417" w:type="dxa"/>
            <w:gridSpan w:val="2"/>
          </w:tcPr>
          <w:p w14:paraId="086A6D5B" w14:textId="77777777" w:rsidR="004D05D4" w:rsidRDefault="004D05D4" w:rsidP="00BD0D47">
            <w:pPr>
              <w:jc w:val="center"/>
            </w:pPr>
            <w:r>
              <w:t>Varchar2(20)</w:t>
            </w:r>
          </w:p>
        </w:tc>
        <w:tc>
          <w:tcPr>
            <w:tcW w:w="851" w:type="dxa"/>
          </w:tcPr>
          <w:p w14:paraId="75F1E019" w14:textId="77777777" w:rsidR="004D05D4" w:rsidRDefault="004D05D4" w:rsidP="00BD0D47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</w:tcPr>
          <w:p w14:paraId="5B2F0715" w14:textId="77777777" w:rsidR="004D05D4" w:rsidRDefault="004D05D4" w:rsidP="00BD0D47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362F8EF7" w14:textId="77777777" w:rsidR="004D05D4" w:rsidRDefault="004D05D4" w:rsidP="00BD0D47">
            <w:pPr>
              <w:widowControl/>
              <w:jc w:val="left"/>
            </w:pPr>
          </w:p>
        </w:tc>
      </w:tr>
      <w:tr w:rsidR="004D05D4" w14:paraId="0046D5A4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7A6BAE87" w14:textId="77777777" w:rsidR="004D05D4" w:rsidRDefault="004D05D4" w:rsidP="00BD0D47">
            <w:r>
              <w:rPr>
                <w:rFonts w:hint="eastAsia"/>
              </w:rPr>
              <w:t>에너지명</w:t>
            </w:r>
          </w:p>
        </w:tc>
        <w:tc>
          <w:tcPr>
            <w:tcW w:w="2011" w:type="dxa"/>
            <w:gridSpan w:val="2"/>
          </w:tcPr>
          <w:p w14:paraId="10137C1D" w14:textId="77777777" w:rsidR="004D05D4" w:rsidRDefault="004D05D4" w:rsidP="00BD0D47">
            <w:r>
              <w:t>ENG_NAME</w:t>
            </w:r>
          </w:p>
        </w:tc>
        <w:tc>
          <w:tcPr>
            <w:tcW w:w="1417" w:type="dxa"/>
            <w:gridSpan w:val="2"/>
          </w:tcPr>
          <w:p w14:paraId="568D1CCE" w14:textId="77777777" w:rsidR="004D05D4" w:rsidRDefault="004D05D4" w:rsidP="00BD0D47">
            <w:pPr>
              <w:jc w:val="center"/>
            </w:pPr>
            <w:r>
              <w:t>Varchar2(50)</w:t>
            </w:r>
          </w:p>
        </w:tc>
        <w:tc>
          <w:tcPr>
            <w:tcW w:w="851" w:type="dxa"/>
          </w:tcPr>
          <w:p w14:paraId="7E96F47B" w14:textId="77777777" w:rsidR="004D05D4" w:rsidRDefault="004D05D4" w:rsidP="00BD0D47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</w:tcPr>
          <w:p w14:paraId="002E173C" w14:textId="77777777" w:rsidR="004D05D4" w:rsidRDefault="004D05D4" w:rsidP="00BD0D47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033E18B7" w14:textId="77777777" w:rsidR="004D05D4" w:rsidRDefault="004D05D4" w:rsidP="00BD0D47">
            <w:pPr>
              <w:widowControl/>
              <w:jc w:val="left"/>
            </w:pPr>
          </w:p>
        </w:tc>
      </w:tr>
      <w:tr w:rsidR="004D05D4" w14:paraId="3951C5B2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387E960F" w14:textId="77777777" w:rsidR="004D05D4" w:rsidRDefault="004D05D4" w:rsidP="00BD0D47">
            <w:r>
              <w:rPr>
                <w:rFonts w:hint="eastAsia"/>
              </w:rPr>
              <w:t>에너지설명</w:t>
            </w:r>
          </w:p>
        </w:tc>
        <w:tc>
          <w:tcPr>
            <w:tcW w:w="2011" w:type="dxa"/>
            <w:gridSpan w:val="2"/>
          </w:tcPr>
          <w:p w14:paraId="6B4F9ED1" w14:textId="77777777" w:rsidR="004D05D4" w:rsidRDefault="004D05D4" w:rsidP="00BD0D47">
            <w:r>
              <w:t>ENG_DESCR</w:t>
            </w:r>
          </w:p>
        </w:tc>
        <w:tc>
          <w:tcPr>
            <w:tcW w:w="1417" w:type="dxa"/>
            <w:gridSpan w:val="2"/>
          </w:tcPr>
          <w:p w14:paraId="688C9DE7" w14:textId="77777777" w:rsidR="004D05D4" w:rsidRDefault="004D05D4" w:rsidP="00BD0D47">
            <w:pPr>
              <w:jc w:val="center"/>
            </w:pPr>
            <w:r>
              <w:t>Varchar2(200)</w:t>
            </w:r>
          </w:p>
        </w:tc>
        <w:tc>
          <w:tcPr>
            <w:tcW w:w="851" w:type="dxa"/>
          </w:tcPr>
          <w:p w14:paraId="759288FF" w14:textId="77777777" w:rsidR="004D05D4" w:rsidRDefault="004D05D4" w:rsidP="00BD0D47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</w:tcPr>
          <w:p w14:paraId="119E95ED" w14:textId="77777777" w:rsidR="004D05D4" w:rsidRDefault="004D05D4" w:rsidP="00BD0D47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0BEA5F2C" w14:textId="77777777" w:rsidR="004D05D4" w:rsidRDefault="004D05D4" w:rsidP="00BD0D47">
            <w:pPr>
              <w:widowControl/>
              <w:jc w:val="left"/>
            </w:pPr>
          </w:p>
        </w:tc>
      </w:tr>
      <w:tr w:rsidR="004D05D4" w14:paraId="1F327F16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111A05AC" w14:textId="77777777" w:rsidR="004D05D4" w:rsidRDefault="004D05D4" w:rsidP="00BD0D47">
            <w:r>
              <w:rPr>
                <w:rFonts w:hint="eastAsia"/>
              </w:rPr>
              <w:t>에너지단위</w:t>
            </w:r>
          </w:p>
        </w:tc>
        <w:tc>
          <w:tcPr>
            <w:tcW w:w="2011" w:type="dxa"/>
            <w:gridSpan w:val="2"/>
          </w:tcPr>
          <w:p w14:paraId="2E586051" w14:textId="77777777" w:rsidR="004D05D4" w:rsidRDefault="004D05D4" w:rsidP="00BD0D47">
            <w:r>
              <w:rPr>
                <w:rFonts w:hint="eastAsia"/>
              </w:rPr>
              <w:t>E</w:t>
            </w:r>
            <w:r>
              <w:t>NG_UNIT</w:t>
            </w:r>
          </w:p>
        </w:tc>
        <w:tc>
          <w:tcPr>
            <w:tcW w:w="1417" w:type="dxa"/>
            <w:gridSpan w:val="2"/>
          </w:tcPr>
          <w:p w14:paraId="0F73CC2F" w14:textId="77777777" w:rsidR="004D05D4" w:rsidRDefault="004D05D4" w:rsidP="00BD0D47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20)</w:t>
            </w:r>
          </w:p>
        </w:tc>
        <w:tc>
          <w:tcPr>
            <w:tcW w:w="851" w:type="dxa"/>
          </w:tcPr>
          <w:p w14:paraId="686CE8DC" w14:textId="77777777" w:rsidR="004D05D4" w:rsidRDefault="004D05D4" w:rsidP="00BD0D47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36" w:type="dxa"/>
            <w:gridSpan w:val="2"/>
          </w:tcPr>
          <w:p w14:paraId="352E2C32" w14:textId="77777777" w:rsidR="004D05D4" w:rsidRDefault="004D05D4" w:rsidP="00BD0D47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47623FB3" w14:textId="77777777" w:rsidR="004D05D4" w:rsidRDefault="004D05D4" w:rsidP="00BD0D47">
            <w:pPr>
              <w:widowControl/>
              <w:jc w:val="left"/>
            </w:pPr>
          </w:p>
        </w:tc>
      </w:tr>
      <w:tr w:rsidR="004D05D4" w14:paraId="59650536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6F422649" w14:textId="77777777" w:rsidR="004D05D4" w:rsidRDefault="004D05D4" w:rsidP="00BD0D47">
            <w:r>
              <w:rPr>
                <w:rFonts w:hint="eastAsia"/>
              </w:rPr>
              <w:t>에너지약어</w:t>
            </w:r>
          </w:p>
        </w:tc>
        <w:tc>
          <w:tcPr>
            <w:tcW w:w="2011" w:type="dxa"/>
            <w:gridSpan w:val="2"/>
          </w:tcPr>
          <w:p w14:paraId="57C3C0AB" w14:textId="77777777" w:rsidR="004D05D4" w:rsidRDefault="004D05D4" w:rsidP="00BD0D47">
            <w:r>
              <w:rPr>
                <w:rFonts w:hint="eastAsia"/>
              </w:rPr>
              <w:t>E</w:t>
            </w:r>
            <w:r>
              <w:t>NG_ABBR</w:t>
            </w:r>
          </w:p>
        </w:tc>
        <w:tc>
          <w:tcPr>
            <w:tcW w:w="1417" w:type="dxa"/>
            <w:gridSpan w:val="2"/>
          </w:tcPr>
          <w:p w14:paraId="0BC34D98" w14:textId="77777777" w:rsidR="004D05D4" w:rsidRDefault="004D05D4" w:rsidP="00BD0D47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20)</w:t>
            </w:r>
          </w:p>
        </w:tc>
        <w:tc>
          <w:tcPr>
            <w:tcW w:w="851" w:type="dxa"/>
          </w:tcPr>
          <w:p w14:paraId="5E848227" w14:textId="77777777" w:rsidR="004D05D4" w:rsidRDefault="004D05D4" w:rsidP="00BD0D47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</w:tcPr>
          <w:p w14:paraId="1C820C61" w14:textId="77777777" w:rsidR="004D05D4" w:rsidRDefault="004D05D4" w:rsidP="00BD0D47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4421A288" w14:textId="77777777" w:rsidR="004D05D4" w:rsidRDefault="004D05D4" w:rsidP="00BD0D47">
            <w:pPr>
              <w:widowControl/>
              <w:jc w:val="left"/>
            </w:pPr>
          </w:p>
        </w:tc>
      </w:tr>
      <w:tr w:rsidR="005D5358" w14:paraId="18CA574B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464CFE64" w14:textId="6418C9C3" w:rsidR="005D5358" w:rsidRDefault="005D5358" w:rsidP="005D5358">
            <w:r>
              <w:rPr>
                <w:rFonts w:hint="eastAsia"/>
              </w:rPr>
              <w:t>에너지TID</w:t>
            </w:r>
          </w:p>
        </w:tc>
        <w:tc>
          <w:tcPr>
            <w:tcW w:w="2011" w:type="dxa"/>
            <w:gridSpan w:val="2"/>
          </w:tcPr>
          <w:p w14:paraId="12C813C7" w14:textId="4B1CCEB9" w:rsidR="005D5358" w:rsidRDefault="005D5358" w:rsidP="005D5358">
            <w:r>
              <w:rPr>
                <w:rFonts w:hint="eastAsia"/>
              </w:rPr>
              <w:t>ENG_TID</w:t>
            </w:r>
          </w:p>
        </w:tc>
        <w:tc>
          <w:tcPr>
            <w:tcW w:w="1417" w:type="dxa"/>
            <w:gridSpan w:val="2"/>
          </w:tcPr>
          <w:p w14:paraId="20AB7DC8" w14:textId="489344DC" w:rsidR="005D5358" w:rsidRDefault="005D5358" w:rsidP="005D5358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20)</w:t>
            </w:r>
          </w:p>
        </w:tc>
        <w:tc>
          <w:tcPr>
            <w:tcW w:w="851" w:type="dxa"/>
          </w:tcPr>
          <w:p w14:paraId="6E0515E1" w14:textId="54C5987E" w:rsidR="005D5358" w:rsidRDefault="005D5358" w:rsidP="005D5358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</w:tcPr>
          <w:p w14:paraId="542549BB" w14:textId="77777777" w:rsidR="005D5358" w:rsidRDefault="005D5358" w:rsidP="005D5358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358A617A" w14:textId="77777777" w:rsidR="005D5358" w:rsidRDefault="005D5358" w:rsidP="005D5358">
            <w:pPr>
              <w:widowControl/>
              <w:jc w:val="left"/>
            </w:pPr>
          </w:p>
        </w:tc>
      </w:tr>
      <w:tr w:rsidR="006721E2" w14:paraId="7B7D8150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16F82B5F" w14:textId="2F2524F6" w:rsidR="006721E2" w:rsidRDefault="006721E2" w:rsidP="006721E2">
            <w:r>
              <w:rPr>
                <w:rFonts w:hint="eastAsia"/>
              </w:rPr>
              <w:t>순시성능I</w:t>
            </w:r>
            <w:r>
              <w:t>D</w:t>
            </w:r>
          </w:p>
        </w:tc>
        <w:tc>
          <w:tcPr>
            <w:tcW w:w="2011" w:type="dxa"/>
            <w:gridSpan w:val="2"/>
          </w:tcPr>
          <w:p w14:paraId="49A48C84" w14:textId="3F07B6C0" w:rsidR="006721E2" w:rsidRDefault="006721E2" w:rsidP="006721E2">
            <w:r>
              <w:rPr>
                <w:rFonts w:hint="eastAsia"/>
              </w:rPr>
              <w:t>INST</w:t>
            </w:r>
            <w:r>
              <w:t>_</w:t>
            </w:r>
            <w:r>
              <w:rPr>
                <w:rFonts w:hint="eastAsia"/>
              </w:rPr>
              <w:t>P</w:t>
            </w:r>
            <w:r>
              <w:t>S_ID</w:t>
            </w:r>
          </w:p>
        </w:tc>
        <w:tc>
          <w:tcPr>
            <w:tcW w:w="1417" w:type="dxa"/>
            <w:gridSpan w:val="2"/>
          </w:tcPr>
          <w:p w14:paraId="48AF75D9" w14:textId="25FAC53C" w:rsidR="006721E2" w:rsidRDefault="006721E2" w:rsidP="006721E2">
            <w:pPr>
              <w:jc w:val="center"/>
            </w:pPr>
            <w:r>
              <w:t>Varchar2(50)</w:t>
            </w:r>
          </w:p>
        </w:tc>
        <w:tc>
          <w:tcPr>
            <w:tcW w:w="851" w:type="dxa"/>
          </w:tcPr>
          <w:p w14:paraId="0E48F421" w14:textId="206D4E57" w:rsidR="006721E2" w:rsidRDefault="006721E2" w:rsidP="006721E2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</w:tcPr>
          <w:p w14:paraId="1FCA57DA" w14:textId="77777777" w:rsidR="006721E2" w:rsidRDefault="006721E2" w:rsidP="006721E2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30991313" w14:textId="77777777" w:rsidR="006721E2" w:rsidRDefault="006721E2" w:rsidP="006721E2">
            <w:pPr>
              <w:widowControl/>
              <w:jc w:val="left"/>
            </w:pPr>
          </w:p>
        </w:tc>
      </w:tr>
      <w:tr w:rsidR="006721E2" w14:paraId="332D1371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18D6C9DC" w14:textId="1C631448" w:rsidR="006721E2" w:rsidRDefault="006721E2" w:rsidP="006721E2">
            <w:r>
              <w:rPr>
                <w:rFonts w:hint="eastAsia"/>
              </w:rPr>
              <w:t>적산성능I</w:t>
            </w:r>
            <w:r>
              <w:t>D</w:t>
            </w:r>
          </w:p>
        </w:tc>
        <w:tc>
          <w:tcPr>
            <w:tcW w:w="2011" w:type="dxa"/>
            <w:gridSpan w:val="2"/>
          </w:tcPr>
          <w:p w14:paraId="030AB0B4" w14:textId="200DDC3C" w:rsidR="006721E2" w:rsidRDefault="006721E2" w:rsidP="006721E2">
            <w:r>
              <w:t>INTG_PS_ID</w:t>
            </w:r>
          </w:p>
        </w:tc>
        <w:tc>
          <w:tcPr>
            <w:tcW w:w="1417" w:type="dxa"/>
            <w:gridSpan w:val="2"/>
          </w:tcPr>
          <w:p w14:paraId="4C298A35" w14:textId="4EC6A79D" w:rsidR="006721E2" w:rsidRDefault="006721E2" w:rsidP="006721E2">
            <w:pPr>
              <w:jc w:val="center"/>
            </w:pPr>
            <w:r>
              <w:t>Varchar2(50)</w:t>
            </w:r>
          </w:p>
        </w:tc>
        <w:tc>
          <w:tcPr>
            <w:tcW w:w="851" w:type="dxa"/>
          </w:tcPr>
          <w:p w14:paraId="70A80286" w14:textId="36190641" w:rsidR="006721E2" w:rsidRDefault="006721E2" w:rsidP="006721E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</w:tcPr>
          <w:p w14:paraId="7875B567" w14:textId="77777777" w:rsidR="006721E2" w:rsidRDefault="006721E2" w:rsidP="006721E2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56BD31D1" w14:textId="77777777" w:rsidR="006721E2" w:rsidRDefault="006721E2" w:rsidP="006721E2">
            <w:pPr>
              <w:widowControl/>
              <w:jc w:val="left"/>
            </w:pPr>
          </w:p>
        </w:tc>
      </w:tr>
      <w:tr w:rsidR="006721E2" w14:paraId="15318A1D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634F9AD5" w14:textId="7911CBBE" w:rsidR="006721E2" w:rsidRDefault="006721E2" w:rsidP="006721E2">
            <w:r>
              <w:rPr>
                <w:rFonts w:hint="eastAsia"/>
              </w:rPr>
              <w:t>압력성능I</w:t>
            </w:r>
            <w:r>
              <w:t>D</w:t>
            </w:r>
          </w:p>
        </w:tc>
        <w:tc>
          <w:tcPr>
            <w:tcW w:w="2011" w:type="dxa"/>
            <w:gridSpan w:val="2"/>
          </w:tcPr>
          <w:p w14:paraId="7FF3D3D6" w14:textId="3AC239F3" w:rsidR="006721E2" w:rsidRDefault="006721E2" w:rsidP="006721E2">
            <w:r>
              <w:rPr>
                <w:rFonts w:hint="eastAsia"/>
              </w:rPr>
              <w:t>P</w:t>
            </w:r>
            <w:r>
              <w:t>RES_PS_ID</w:t>
            </w:r>
          </w:p>
        </w:tc>
        <w:tc>
          <w:tcPr>
            <w:tcW w:w="1417" w:type="dxa"/>
            <w:gridSpan w:val="2"/>
          </w:tcPr>
          <w:p w14:paraId="4812BF9D" w14:textId="4835F7EB" w:rsidR="006721E2" w:rsidRDefault="006721E2" w:rsidP="006721E2">
            <w:pPr>
              <w:jc w:val="center"/>
            </w:pPr>
            <w:r>
              <w:t>Varchar2(50)</w:t>
            </w:r>
          </w:p>
        </w:tc>
        <w:tc>
          <w:tcPr>
            <w:tcW w:w="851" w:type="dxa"/>
          </w:tcPr>
          <w:p w14:paraId="124DC214" w14:textId="5974C7A3" w:rsidR="006721E2" w:rsidRDefault="006721E2" w:rsidP="006721E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</w:tcPr>
          <w:p w14:paraId="4C1B3D26" w14:textId="77777777" w:rsidR="006721E2" w:rsidRDefault="006721E2" w:rsidP="006721E2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4C05CA5F" w14:textId="77777777" w:rsidR="006721E2" w:rsidRDefault="006721E2" w:rsidP="006721E2">
            <w:pPr>
              <w:widowControl/>
              <w:jc w:val="left"/>
            </w:pPr>
          </w:p>
        </w:tc>
      </w:tr>
      <w:tr w:rsidR="006721E2" w14:paraId="6FA5E9B6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288C27B8" w14:textId="701BAD2D" w:rsidR="006721E2" w:rsidRDefault="006721E2" w:rsidP="006721E2">
            <w:r>
              <w:rPr>
                <w:rFonts w:hint="eastAsia"/>
              </w:rPr>
              <w:t>온도성능I</w:t>
            </w:r>
            <w:r>
              <w:t>D</w:t>
            </w:r>
          </w:p>
        </w:tc>
        <w:tc>
          <w:tcPr>
            <w:tcW w:w="2011" w:type="dxa"/>
            <w:gridSpan w:val="2"/>
          </w:tcPr>
          <w:p w14:paraId="23DC85A1" w14:textId="70CF85F0" w:rsidR="006721E2" w:rsidRDefault="006721E2" w:rsidP="006721E2">
            <w:r>
              <w:rPr>
                <w:rFonts w:hint="eastAsia"/>
              </w:rPr>
              <w:t>T</w:t>
            </w:r>
            <w:r>
              <w:t>EMP_PS_ID</w:t>
            </w:r>
          </w:p>
        </w:tc>
        <w:tc>
          <w:tcPr>
            <w:tcW w:w="1417" w:type="dxa"/>
            <w:gridSpan w:val="2"/>
          </w:tcPr>
          <w:p w14:paraId="5DFF2569" w14:textId="64524C49" w:rsidR="006721E2" w:rsidRDefault="006721E2" w:rsidP="006721E2">
            <w:pPr>
              <w:jc w:val="center"/>
            </w:pPr>
            <w:r>
              <w:t>Varchar2(50)</w:t>
            </w:r>
          </w:p>
        </w:tc>
        <w:tc>
          <w:tcPr>
            <w:tcW w:w="851" w:type="dxa"/>
          </w:tcPr>
          <w:p w14:paraId="204B28A1" w14:textId="44456F5A" w:rsidR="006721E2" w:rsidRDefault="006721E2" w:rsidP="006721E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</w:tcPr>
          <w:p w14:paraId="7E626926" w14:textId="77777777" w:rsidR="006721E2" w:rsidRDefault="006721E2" w:rsidP="006721E2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2068CDA5" w14:textId="77777777" w:rsidR="006721E2" w:rsidRDefault="006721E2" w:rsidP="006721E2">
            <w:pPr>
              <w:widowControl/>
              <w:jc w:val="left"/>
            </w:pPr>
          </w:p>
        </w:tc>
      </w:tr>
      <w:tr w:rsidR="006721E2" w14:paraId="582ECF07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1385BF3D" w14:textId="77777777" w:rsidR="006721E2" w:rsidRDefault="006721E2" w:rsidP="006721E2">
            <w:r>
              <w:rPr>
                <w:rFonts w:hint="eastAsia"/>
              </w:rPr>
              <w:t>사용여부</w:t>
            </w:r>
          </w:p>
        </w:tc>
        <w:tc>
          <w:tcPr>
            <w:tcW w:w="2011" w:type="dxa"/>
            <w:gridSpan w:val="2"/>
          </w:tcPr>
          <w:p w14:paraId="0D0639BD" w14:textId="77777777" w:rsidR="006721E2" w:rsidRDefault="006721E2" w:rsidP="006721E2">
            <w:r>
              <w:t>USE_YN</w:t>
            </w:r>
          </w:p>
        </w:tc>
        <w:tc>
          <w:tcPr>
            <w:tcW w:w="1417" w:type="dxa"/>
            <w:gridSpan w:val="2"/>
          </w:tcPr>
          <w:p w14:paraId="42E1D270" w14:textId="77777777" w:rsidR="006721E2" w:rsidRDefault="006721E2" w:rsidP="006721E2">
            <w:pPr>
              <w:jc w:val="center"/>
            </w:pPr>
            <w:r>
              <w:t>Char(1)</w:t>
            </w:r>
          </w:p>
        </w:tc>
        <w:tc>
          <w:tcPr>
            <w:tcW w:w="851" w:type="dxa"/>
          </w:tcPr>
          <w:p w14:paraId="6C52F72A" w14:textId="77777777" w:rsidR="006721E2" w:rsidRDefault="006721E2" w:rsidP="006721E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</w:tcPr>
          <w:p w14:paraId="45E0F65A" w14:textId="77777777" w:rsidR="006721E2" w:rsidRDefault="006721E2" w:rsidP="006721E2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6257AA58" w14:textId="77777777" w:rsidR="006721E2" w:rsidRDefault="006721E2" w:rsidP="006721E2">
            <w:pPr>
              <w:widowControl/>
              <w:jc w:val="left"/>
            </w:pPr>
          </w:p>
        </w:tc>
      </w:tr>
      <w:tr w:rsidR="006721E2" w14:paraId="7696C678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630132EA" w14:textId="77777777" w:rsidR="006721E2" w:rsidRDefault="006721E2" w:rsidP="006721E2">
            <w:r>
              <w:t>등록사용자번호</w:t>
            </w:r>
          </w:p>
        </w:tc>
        <w:tc>
          <w:tcPr>
            <w:tcW w:w="2011" w:type="dxa"/>
            <w:gridSpan w:val="2"/>
          </w:tcPr>
          <w:p w14:paraId="400B1931" w14:textId="77777777" w:rsidR="006721E2" w:rsidRDefault="006721E2" w:rsidP="006721E2">
            <w:r>
              <w:t>REG_USER_NO</w:t>
            </w:r>
          </w:p>
        </w:tc>
        <w:tc>
          <w:tcPr>
            <w:tcW w:w="1417" w:type="dxa"/>
            <w:gridSpan w:val="2"/>
          </w:tcPr>
          <w:p w14:paraId="04D25302" w14:textId="77777777" w:rsidR="006721E2" w:rsidRDefault="006721E2" w:rsidP="006721E2">
            <w:pPr>
              <w:jc w:val="center"/>
            </w:pPr>
            <w:r>
              <w:t>Number(9,0)</w:t>
            </w:r>
          </w:p>
        </w:tc>
        <w:tc>
          <w:tcPr>
            <w:tcW w:w="851" w:type="dxa"/>
          </w:tcPr>
          <w:p w14:paraId="13C71DEA" w14:textId="77777777" w:rsidR="006721E2" w:rsidRDefault="006721E2" w:rsidP="006721E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</w:tcPr>
          <w:p w14:paraId="58D35799" w14:textId="77777777" w:rsidR="006721E2" w:rsidRDefault="006721E2" w:rsidP="006721E2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</w:tcPr>
          <w:p w14:paraId="3ED46E43" w14:textId="77777777" w:rsidR="006721E2" w:rsidRDefault="006721E2" w:rsidP="006721E2">
            <w:pPr>
              <w:widowControl/>
              <w:jc w:val="left"/>
            </w:pPr>
            <w:r>
              <w:t>Not update</w:t>
            </w:r>
          </w:p>
        </w:tc>
      </w:tr>
      <w:tr w:rsidR="006721E2" w14:paraId="41EFE14F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1148EA66" w14:textId="77777777" w:rsidR="006721E2" w:rsidRDefault="006721E2" w:rsidP="006721E2">
            <w:r>
              <w:t>등록일시</w:t>
            </w:r>
          </w:p>
        </w:tc>
        <w:tc>
          <w:tcPr>
            <w:tcW w:w="2011" w:type="dxa"/>
            <w:gridSpan w:val="2"/>
          </w:tcPr>
          <w:p w14:paraId="355507D3" w14:textId="77777777" w:rsidR="006721E2" w:rsidRDefault="006721E2" w:rsidP="006721E2">
            <w:r>
              <w:t>REG_DTM</w:t>
            </w:r>
          </w:p>
        </w:tc>
        <w:tc>
          <w:tcPr>
            <w:tcW w:w="1417" w:type="dxa"/>
            <w:gridSpan w:val="2"/>
          </w:tcPr>
          <w:p w14:paraId="1A19E90B" w14:textId="77777777" w:rsidR="006721E2" w:rsidRDefault="006721E2" w:rsidP="006721E2">
            <w:pPr>
              <w:jc w:val="center"/>
            </w:pPr>
            <w:r>
              <w:t>Number(14,0)</w:t>
            </w:r>
          </w:p>
        </w:tc>
        <w:tc>
          <w:tcPr>
            <w:tcW w:w="851" w:type="dxa"/>
          </w:tcPr>
          <w:p w14:paraId="6F0E1818" w14:textId="77777777" w:rsidR="006721E2" w:rsidRDefault="006721E2" w:rsidP="006721E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</w:tcPr>
          <w:p w14:paraId="0ABF4D67" w14:textId="77777777" w:rsidR="006721E2" w:rsidRDefault="006721E2" w:rsidP="006721E2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6809257B" w14:textId="77777777" w:rsidR="006721E2" w:rsidRDefault="006721E2" w:rsidP="006721E2">
            <w:pPr>
              <w:widowControl/>
              <w:jc w:val="left"/>
            </w:pPr>
            <w:r>
              <w:t>Not update</w:t>
            </w:r>
          </w:p>
        </w:tc>
      </w:tr>
      <w:tr w:rsidR="006721E2" w14:paraId="03EB415A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2AA376AE" w14:textId="77777777" w:rsidR="006721E2" w:rsidRDefault="006721E2" w:rsidP="006721E2">
            <w:r>
              <w:t>수정사용자번호</w:t>
            </w:r>
          </w:p>
        </w:tc>
        <w:tc>
          <w:tcPr>
            <w:tcW w:w="2011" w:type="dxa"/>
            <w:gridSpan w:val="2"/>
          </w:tcPr>
          <w:p w14:paraId="5C0CC907" w14:textId="77777777" w:rsidR="006721E2" w:rsidRDefault="006721E2" w:rsidP="006721E2">
            <w:r>
              <w:t>CHG_USER_NO</w:t>
            </w:r>
          </w:p>
        </w:tc>
        <w:tc>
          <w:tcPr>
            <w:tcW w:w="1417" w:type="dxa"/>
            <w:gridSpan w:val="2"/>
          </w:tcPr>
          <w:p w14:paraId="7188E6E2" w14:textId="77777777" w:rsidR="006721E2" w:rsidRDefault="006721E2" w:rsidP="006721E2">
            <w:pPr>
              <w:jc w:val="center"/>
            </w:pPr>
            <w:r>
              <w:t>Number(9,0)</w:t>
            </w:r>
          </w:p>
        </w:tc>
        <w:tc>
          <w:tcPr>
            <w:tcW w:w="851" w:type="dxa"/>
          </w:tcPr>
          <w:p w14:paraId="2C0E6809" w14:textId="77777777" w:rsidR="006721E2" w:rsidRDefault="006721E2" w:rsidP="006721E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</w:tcPr>
          <w:p w14:paraId="3FB9E588" w14:textId="77777777" w:rsidR="006721E2" w:rsidRDefault="006721E2" w:rsidP="006721E2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</w:tcPr>
          <w:p w14:paraId="59A75817" w14:textId="77777777" w:rsidR="006721E2" w:rsidRDefault="006721E2" w:rsidP="006721E2">
            <w:pPr>
              <w:widowControl/>
              <w:jc w:val="left"/>
            </w:pPr>
          </w:p>
        </w:tc>
      </w:tr>
      <w:tr w:rsidR="006721E2" w14:paraId="43955FCC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7336C8BF" w14:textId="77777777" w:rsidR="006721E2" w:rsidRDefault="006721E2" w:rsidP="006721E2">
            <w:r>
              <w:t>수정일시</w:t>
            </w:r>
          </w:p>
        </w:tc>
        <w:tc>
          <w:tcPr>
            <w:tcW w:w="2011" w:type="dxa"/>
            <w:gridSpan w:val="2"/>
          </w:tcPr>
          <w:p w14:paraId="17C04A4A" w14:textId="77777777" w:rsidR="006721E2" w:rsidRDefault="006721E2" w:rsidP="006721E2">
            <w:r>
              <w:t>CHG_DTM</w:t>
            </w:r>
          </w:p>
        </w:tc>
        <w:tc>
          <w:tcPr>
            <w:tcW w:w="1417" w:type="dxa"/>
            <w:gridSpan w:val="2"/>
          </w:tcPr>
          <w:p w14:paraId="46EEB8F2" w14:textId="77777777" w:rsidR="006721E2" w:rsidRDefault="006721E2" w:rsidP="006721E2">
            <w:pPr>
              <w:jc w:val="center"/>
            </w:pPr>
            <w:r>
              <w:t>Number(14,0)</w:t>
            </w:r>
          </w:p>
        </w:tc>
        <w:tc>
          <w:tcPr>
            <w:tcW w:w="851" w:type="dxa"/>
          </w:tcPr>
          <w:p w14:paraId="4F3A015E" w14:textId="77777777" w:rsidR="006721E2" w:rsidRDefault="006721E2" w:rsidP="006721E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</w:tcPr>
          <w:p w14:paraId="7F534ABC" w14:textId="77777777" w:rsidR="006721E2" w:rsidRDefault="006721E2" w:rsidP="006721E2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39671B76" w14:textId="77777777" w:rsidR="006721E2" w:rsidRDefault="006721E2" w:rsidP="006721E2">
            <w:pPr>
              <w:widowControl/>
              <w:jc w:val="left"/>
            </w:pPr>
          </w:p>
        </w:tc>
      </w:tr>
      <w:tr w:rsidR="006721E2" w14:paraId="78859851" w14:textId="77777777" w:rsidTr="00BD0D47">
        <w:trPr>
          <w:trHeight w:val="340"/>
          <w:jc w:val="center"/>
        </w:trPr>
        <w:tc>
          <w:tcPr>
            <w:tcW w:w="2171" w:type="dxa"/>
            <w:gridSpan w:val="2"/>
            <w:shd w:val="clear" w:color="auto" w:fill="C6D9F1"/>
          </w:tcPr>
          <w:p w14:paraId="5488FE75" w14:textId="77777777" w:rsidR="006721E2" w:rsidRDefault="006721E2" w:rsidP="006721E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shd w:val="clear" w:color="auto" w:fill="C6D9F1"/>
          </w:tcPr>
          <w:p w14:paraId="2696B72E" w14:textId="77777777" w:rsidR="006721E2" w:rsidRDefault="006721E2" w:rsidP="006721E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shd w:val="clear" w:color="auto" w:fill="C6D9F1"/>
          </w:tcPr>
          <w:p w14:paraId="7EFE3008" w14:textId="77777777" w:rsidR="006721E2" w:rsidRDefault="006721E2" w:rsidP="006721E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6721E2" w14:paraId="12A85185" w14:textId="77777777" w:rsidTr="00BD0D47">
        <w:trPr>
          <w:trHeight w:val="340"/>
          <w:jc w:val="center"/>
        </w:trPr>
        <w:tc>
          <w:tcPr>
            <w:tcW w:w="2171" w:type="dxa"/>
            <w:gridSpan w:val="2"/>
          </w:tcPr>
          <w:p w14:paraId="38314D8B" w14:textId="77777777" w:rsidR="006721E2" w:rsidRDefault="006721E2" w:rsidP="006721E2">
            <w:pPr>
              <w:widowControl/>
            </w:pPr>
            <w:r>
              <w:t>FE_ENG_BAS__PK</w:t>
            </w:r>
          </w:p>
        </w:tc>
        <w:tc>
          <w:tcPr>
            <w:tcW w:w="1020" w:type="dxa"/>
            <w:gridSpan w:val="2"/>
          </w:tcPr>
          <w:p w14:paraId="5678998C" w14:textId="77777777" w:rsidR="006721E2" w:rsidRDefault="006721E2" w:rsidP="006721E2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</w:tcPr>
          <w:p w14:paraId="6BA777B5" w14:textId="77777777" w:rsidR="006721E2" w:rsidRDefault="006721E2" w:rsidP="006721E2">
            <w:pPr>
              <w:widowControl/>
            </w:pPr>
            <w:r>
              <w:t>ENG_ID</w:t>
            </w:r>
          </w:p>
        </w:tc>
      </w:tr>
      <w:tr w:rsidR="006721E2" w14:paraId="29A1736E" w14:textId="77777777" w:rsidTr="00BD0D47">
        <w:trPr>
          <w:trHeight w:val="340"/>
          <w:jc w:val="center"/>
        </w:trPr>
        <w:tc>
          <w:tcPr>
            <w:tcW w:w="2171" w:type="dxa"/>
            <w:gridSpan w:val="2"/>
          </w:tcPr>
          <w:p w14:paraId="5E4C0B0B" w14:textId="77777777" w:rsidR="006721E2" w:rsidRDefault="006721E2" w:rsidP="006721E2">
            <w:pPr>
              <w:widowControl/>
            </w:pPr>
            <w:r>
              <w:t>FE_ENG_BAS__UK</w:t>
            </w:r>
          </w:p>
        </w:tc>
        <w:tc>
          <w:tcPr>
            <w:tcW w:w="1020" w:type="dxa"/>
            <w:gridSpan w:val="2"/>
          </w:tcPr>
          <w:p w14:paraId="265099E3" w14:textId="77777777" w:rsidR="006721E2" w:rsidRDefault="006721E2" w:rsidP="006721E2">
            <w:pPr>
              <w:widowControl/>
              <w:jc w:val="center"/>
            </w:pPr>
            <w:r>
              <w:t>UK</w:t>
            </w:r>
          </w:p>
        </w:tc>
        <w:tc>
          <w:tcPr>
            <w:tcW w:w="6784" w:type="dxa"/>
            <w:gridSpan w:val="8"/>
          </w:tcPr>
          <w:p w14:paraId="7D2C5AB9" w14:textId="77777777" w:rsidR="006721E2" w:rsidRDefault="006721E2" w:rsidP="006721E2">
            <w:pPr>
              <w:widowControl/>
            </w:pPr>
            <w:r>
              <w:t>ENG_NAME</w:t>
            </w:r>
          </w:p>
        </w:tc>
      </w:tr>
      <w:tr w:rsidR="006721E2" w14:paraId="79A9695B" w14:textId="77777777" w:rsidTr="00BD0D47">
        <w:trPr>
          <w:trHeight w:val="340"/>
          <w:jc w:val="center"/>
        </w:trPr>
        <w:tc>
          <w:tcPr>
            <w:tcW w:w="9975" w:type="dxa"/>
            <w:gridSpan w:val="12"/>
          </w:tcPr>
          <w:p w14:paraId="31D5FF21" w14:textId="77777777" w:rsidR="006721E2" w:rsidRDefault="006721E2" w:rsidP="006721E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 xml:space="preserve">MO 속성이 변경된 경우 </w:t>
            </w:r>
            <w:r>
              <w:rPr>
                <w:rFonts w:hint="eastAsia"/>
                <w:color w:val="000000"/>
              </w:rPr>
              <w:t xml:space="preserve">어떤 테이블의 컬럼에 변경하는지 </w:t>
            </w:r>
            <w:r>
              <w:rPr>
                <w:color w:val="000000"/>
              </w:rPr>
              <w:t>정의하는 테이블</w:t>
            </w:r>
          </w:p>
        </w:tc>
      </w:tr>
    </w:tbl>
    <w:p w14:paraId="733BB620" w14:textId="77777777" w:rsidR="004D05D4" w:rsidRPr="005D5358" w:rsidRDefault="004D05D4" w:rsidP="004D05D4">
      <w:pPr>
        <w:widowControl/>
        <w:jc w:val="left"/>
      </w:pPr>
    </w:p>
    <w:p w14:paraId="6BCBBAB1" w14:textId="77777777" w:rsidR="00932FEE" w:rsidRDefault="00932FEE" w:rsidP="00932FEE">
      <w:pPr>
        <w:pStyle w:val="3"/>
      </w:pPr>
      <w:bookmarkStart w:id="143" w:name="_Toc124175725"/>
      <w:bookmarkStart w:id="144" w:name="_Toc131519628"/>
      <w:r>
        <w:rPr>
          <w:rFonts w:hint="eastAsia"/>
        </w:rPr>
        <w:t>에너지단위</w:t>
      </w:r>
      <w:r>
        <w:t>테이블 (FE_ENG_UNIT)</w:t>
      </w:r>
      <w:bookmarkEnd w:id="143"/>
      <w:bookmarkEnd w:id="144"/>
    </w:p>
    <w:tbl>
      <w:tblPr>
        <w:tblW w:w="997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auto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932FEE" w14:paraId="7BE89E8D" w14:textId="77777777" w:rsidTr="00BD0D47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01C61104" w14:textId="77777777" w:rsidR="00932FEE" w:rsidRDefault="00932FEE" w:rsidP="00BD0D47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</w:tcPr>
          <w:p w14:paraId="26876B8B" w14:textId="77777777" w:rsidR="00932FEE" w:rsidRDefault="00932FEE" w:rsidP="00BD0D47">
            <w:pPr>
              <w:widowControl/>
            </w:pPr>
            <w:r>
              <w:t>FxMS</w:t>
            </w:r>
          </w:p>
        </w:tc>
        <w:tc>
          <w:tcPr>
            <w:tcW w:w="992" w:type="dxa"/>
            <w:shd w:val="clear" w:color="auto" w:fill="C6D9F1"/>
          </w:tcPr>
          <w:p w14:paraId="343589F7" w14:textId="77777777" w:rsidR="00932FEE" w:rsidRDefault="00932FEE" w:rsidP="00BD0D47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</w:tcPr>
          <w:p w14:paraId="04FAAABE" w14:textId="77777777" w:rsidR="00932FEE" w:rsidRDefault="00932FEE" w:rsidP="00BD0D47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shd w:val="clear" w:color="auto" w:fill="C6D9F1"/>
          </w:tcPr>
          <w:p w14:paraId="1F74DE9E" w14:textId="77777777" w:rsidR="00932FEE" w:rsidRDefault="00932FEE" w:rsidP="00BD0D4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</w:tcPr>
          <w:p w14:paraId="618D1196" w14:textId="77777777" w:rsidR="00932FEE" w:rsidRDefault="00932FEE" w:rsidP="00BD0D47">
            <w:pPr>
              <w:widowControl/>
            </w:pPr>
            <w:r>
              <w:t>2023.01.04</w:t>
            </w:r>
          </w:p>
        </w:tc>
      </w:tr>
      <w:tr w:rsidR="00932FEE" w14:paraId="1B2BC9F4" w14:textId="77777777" w:rsidTr="00BD0D47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2617791E" w14:textId="77777777" w:rsidR="00932FEE" w:rsidRDefault="00932FEE" w:rsidP="00BD0D47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</w:tcPr>
          <w:p w14:paraId="6D8E2AF8" w14:textId="77777777" w:rsidR="00932FEE" w:rsidRDefault="00932FEE" w:rsidP="00BD0D47">
            <w:pPr>
              <w:widowControl/>
            </w:pPr>
            <w:r>
              <w:t>FE_ENG_UNIT</w:t>
            </w:r>
          </w:p>
        </w:tc>
        <w:tc>
          <w:tcPr>
            <w:tcW w:w="992" w:type="dxa"/>
            <w:shd w:val="clear" w:color="auto" w:fill="C6D9F1"/>
          </w:tcPr>
          <w:p w14:paraId="02135958" w14:textId="77777777" w:rsidR="00932FEE" w:rsidRDefault="00932FEE" w:rsidP="00BD0D47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</w:tcPr>
          <w:p w14:paraId="3B573227" w14:textId="77777777" w:rsidR="00932FEE" w:rsidRDefault="00932FEE" w:rsidP="00BD0D47">
            <w:pPr>
              <w:widowControl/>
              <w:jc w:val="left"/>
            </w:pPr>
            <w:r>
              <w:rPr>
                <w:rFonts w:hint="eastAsia"/>
              </w:rPr>
              <w:t>에너지단위테이블</w:t>
            </w:r>
          </w:p>
        </w:tc>
      </w:tr>
      <w:tr w:rsidR="00932FEE" w14:paraId="6A7BA42A" w14:textId="77777777" w:rsidTr="00BD0D47">
        <w:trPr>
          <w:trHeight w:val="340"/>
          <w:jc w:val="center"/>
        </w:trPr>
        <w:tc>
          <w:tcPr>
            <w:tcW w:w="2411" w:type="dxa"/>
            <w:gridSpan w:val="3"/>
            <w:shd w:val="clear" w:color="auto" w:fill="C6D9F1"/>
          </w:tcPr>
          <w:p w14:paraId="79EF6091" w14:textId="77777777" w:rsidR="00932FEE" w:rsidRDefault="00932FEE" w:rsidP="00BD0D47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shd w:val="clear" w:color="auto" w:fill="C6D9F1"/>
          </w:tcPr>
          <w:p w14:paraId="6F588D17" w14:textId="77777777" w:rsidR="00932FEE" w:rsidRDefault="00932FEE" w:rsidP="00BD0D47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shd w:val="clear" w:color="auto" w:fill="C6D9F1"/>
          </w:tcPr>
          <w:p w14:paraId="33299348" w14:textId="77777777" w:rsidR="00932FEE" w:rsidRDefault="00932FEE" w:rsidP="00BD0D47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shd w:val="clear" w:color="auto" w:fill="C6D9F1"/>
          </w:tcPr>
          <w:p w14:paraId="5D040899" w14:textId="77777777" w:rsidR="00932FEE" w:rsidRDefault="00932FEE" w:rsidP="00BD0D47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shd w:val="clear" w:color="auto" w:fill="C6D9F1"/>
          </w:tcPr>
          <w:p w14:paraId="7ECAAE72" w14:textId="77777777" w:rsidR="00932FEE" w:rsidRDefault="00932FEE" w:rsidP="00BD0D47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shd w:val="clear" w:color="auto" w:fill="C6D9F1"/>
          </w:tcPr>
          <w:p w14:paraId="40933596" w14:textId="77777777" w:rsidR="00932FEE" w:rsidRDefault="00932FEE" w:rsidP="00BD0D4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932FEE" w14:paraId="0EC86728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2455D5F2" w14:textId="77777777" w:rsidR="00932FEE" w:rsidRDefault="00932FEE" w:rsidP="00BD0D47">
            <w:r>
              <w:rPr>
                <w:rFonts w:hint="eastAsia"/>
              </w:rPr>
              <w:t>에너지I</w:t>
            </w:r>
            <w:r>
              <w:t>D</w:t>
            </w:r>
          </w:p>
        </w:tc>
        <w:tc>
          <w:tcPr>
            <w:tcW w:w="2011" w:type="dxa"/>
            <w:gridSpan w:val="2"/>
          </w:tcPr>
          <w:p w14:paraId="0BFD73F8" w14:textId="77777777" w:rsidR="00932FEE" w:rsidRDefault="00932FEE" w:rsidP="00BD0D47">
            <w:r>
              <w:t>ENG_ID</w:t>
            </w:r>
          </w:p>
        </w:tc>
        <w:tc>
          <w:tcPr>
            <w:tcW w:w="1417" w:type="dxa"/>
            <w:gridSpan w:val="2"/>
          </w:tcPr>
          <w:p w14:paraId="15569669" w14:textId="77777777" w:rsidR="00932FEE" w:rsidRDefault="00932FEE" w:rsidP="00BD0D47">
            <w:pPr>
              <w:jc w:val="center"/>
            </w:pPr>
            <w:r>
              <w:t>Varchar2(20)</w:t>
            </w:r>
          </w:p>
        </w:tc>
        <w:tc>
          <w:tcPr>
            <w:tcW w:w="851" w:type="dxa"/>
          </w:tcPr>
          <w:p w14:paraId="35D4FF28" w14:textId="77777777" w:rsidR="00932FEE" w:rsidRDefault="00932FEE" w:rsidP="00BD0D47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</w:tcPr>
          <w:p w14:paraId="474D602C" w14:textId="77777777" w:rsidR="00932FEE" w:rsidRDefault="00932FEE" w:rsidP="00BD0D47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7E6F4C20" w14:textId="77777777" w:rsidR="00932FEE" w:rsidRDefault="00932FEE" w:rsidP="00BD0D47">
            <w:pPr>
              <w:widowControl/>
              <w:jc w:val="left"/>
            </w:pPr>
          </w:p>
        </w:tc>
      </w:tr>
      <w:tr w:rsidR="00932FEE" w14:paraId="190789CD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392A2301" w14:textId="77777777" w:rsidR="00932FEE" w:rsidRDefault="00932FEE" w:rsidP="00BD0D47">
            <w:r>
              <w:rPr>
                <w:rFonts w:hint="eastAsia"/>
              </w:rPr>
              <w:t>에너지단위</w:t>
            </w:r>
          </w:p>
        </w:tc>
        <w:tc>
          <w:tcPr>
            <w:tcW w:w="2011" w:type="dxa"/>
            <w:gridSpan w:val="2"/>
          </w:tcPr>
          <w:p w14:paraId="208D9D0E" w14:textId="77777777" w:rsidR="00932FEE" w:rsidRDefault="00932FEE" w:rsidP="00BD0D47">
            <w:r>
              <w:rPr>
                <w:rFonts w:hint="eastAsia"/>
              </w:rPr>
              <w:t>E</w:t>
            </w:r>
            <w:r>
              <w:t>NG_UNIT</w:t>
            </w:r>
          </w:p>
        </w:tc>
        <w:tc>
          <w:tcPr>
            <w:tcW w:w="1417" w:type="dxa"/>
            <w:gridSpan w:val="2"/>
          </w:tcPr>
          <w:p w14:paraId="73CEE4B2" w14:textId="77777777" w:rsidR="00932FEE" w:rsidRDefault="00932FEE" w:rsidP="00BD0D47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20)</w:t>
            </w:r>
          </w:p>
        </w:tc>
        <w:tc>
          <w:tcPr>
            <w:tcW w:w="851" w:type="dxa"/>
          </w:tcPr>
          <w:p w14:paraId="63286CDC" w14:textId="77777777" w:rsidR="00932FEE" w:rsidRDefault="00932FEE" w:rsidP="00BD0D47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36" w:type="dxa"/>
            <w:gridSpan w:val="2"/>
          </w:tcPr>
          <w:p w14:paraId="20E518DA" w14:textId="77777777" w:rsidR="00932FEE" w:rsidRDefault="00932FEE" w:rsidP="00BD0D47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0FF73060" w14:textId="77777777" w:rsidR="00932FEE" w:rsidRDefault="00932FEE" w:rsidP="00BD0D47">
            <w:pPr>
              <w:widowControl/>
              <w:jc w:val="left"/>
            </w:pPr>
          </w:p>
        </w:tc>
      </w:tr>
      <w:tr w:rsidR="00932FEE" w14:paraId="4DD50B40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513E366B" w14:textId="77777777" w:rsidR="00932FEE" w:rsidRDefault="00932FEE" w:rsidP="00BD0D47">
            <w:r>
              <w:rPr>
                <w:rFonts w:hint="eastAsia"/>
              </w:rPr>
              <w:t>계산식</w:t>
            </w:r>
          </w:p>
        </w:tc>
        <w:tc>
          <w:tcPr>
            <w:tcW w:w="2011" w:type="dxa"/>
            <w:gridSpan w:val="2"/>
          </w:tcPr>
          <w:p w14:paraId="5ABA8282" w14:textId="77777777" w:rsidR="00932FEE" w:rsidRDefault="00932FEE" w:rsidP="00BD0D47">
            <w:r w:rsidRPr="00B95402">
              <w:t>CALC_FMLA</w:t>
            </w:r>
          </w:p>
        </w:tc>
        <w:tc>
          <w:tcPr>
            <w:tcW w:w="1417" w:type="dxa"/>
            <w:gridSpan w:val="2"/>
          </w:tcPr>
          <w:p w14:paraId="402D94AF" w14:textId="77777777" w:rsidR="00932FEE" w:rsidRDefault="00932FEE" w:rsidP="00BD0D47">
            <w:pPr>
              <w:jc w:val="center"/>
            </w:pPr>
            <w:r>
              <w:t>Varchar2(100)</w:t>
            </w:r>
          </w:p>
        </w:tc>
        <w:tc>
          <w:tcPr>
            <w:tcW w:w="851" w:type="dxa"/>
          </w:tcPr>
          <w:p w14:paraId="2FADE726" w14:textId="77777777" w:rsidR="00932FEE" w:rsidRDefault="00932FEE" w:rsidP="00BD0D47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</w:tcPr>
          <w:p w14:paraId="3D897406" w14:textId="77777777" w:rsidR="00932FEE" w:rsidRDefault="00932FEE" w:rsidP="00BD0D47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5D34CE23" w14:textId="77777777" w:rsidR="00932FEE" w:rsidRDefault="00932FEE" w:rsidP="00BD0D47">
            <w:pPr>
              <w:widowControl/>
              <w:jc w:val="left"/>
            </w:pPr>
          </w:p>
        </w:tc>
      </w:tr>
      <w:tr w:rsidR="00932FEE" w14:paraId="2A5B9F85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011D7DBB" w14:textId="77777777" w:rsidR="00932FEE" w:rsidRDefault="00932FEE" w:rsidP="00BD0D47">
            <w:r>
              <w:rPr>
                <w:rFonts w:hint="eastAsia"/>
              </w:rPr>
              <w:t>단위설명</w:t>
            </w:r>
          </w:p>
        </w:tc>
        <w:tc>
          <w:tcPr>
            <w:tcW w:w="2011" w:type="dxa"/>
            <w:gridSpan w:val="2"/>
          </w:tcPr>
          <w:p w14:paraId="636D1C7D" w14:textId="77777777" w:rsidR="00932FEE" w:rsidRDefault="00932FEE" w:rsidP="00BD0D47">
            <w:r>
              <w:rPr>
                <w:rFonts w:hint="eastAsia"/>
              </w:rPr>
              <w:t>U</w:t>
            </w:r>
            <w:r>
              <w:t>NIT_DESC</w:t>
            </w:r>
            <w:r>
              <w:rPr>
                <w:rFonts w:hint="eastAsia"/>
              </w:rPr>
              <w:t>R</w:t>
            </w:r>
          </w:p>
        </w:tc>
        <w:tc>
          <w:tcPr>
            <w:tcW w:w="1417" w:type="dxa"/>
            <w:gridSpan w:val="2"/>
          </w:tcPr>
          <w:p w14:paraId="6BEAD208" w14:textId="77777777" w:rsidR="00932FEE" w:rsidRDefault="00932FEE" w:rsidP="00BD0D47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200)</w:t>
            </w:r>
          </w:p>
        </w:tc>
        <w:tc>
          <w:tcPr>
            <w:tcW w:w="851" w:type="dxa"/>
          </w:tcPr>
          <w:p w14:paraId="2A88746B" w14:textId="77777777" w:rsidR="00932FEE" w:rsidRDefault="00932FEE" w:rsidP="00BD0D47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36" w:type="dxa"/>
            <w:gridSpan w:val="2"/>
          </w:tcPr>
          <w:p w14:paraId="4FE6FBEB" w14:textId="77777777" w:rsidR="00932FEE" w:rsidRDefault="00932FEE" w:rsidP="00BD0D47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6B5B5869" w14:textId="77777777" w:rsidR="00932FEE" w:rsidRDefault="00932FEE" w:rsidP="00BD0D47">
            <w:pPr>
              <w:widowControl/>
              <w:jc w:val="left"/>
            </w:pPr>
          </w:p>
        </w:tc>
      </w:tr>
      <w:tr w:rsidR="00932FEE" w14:paraId="623C1AE4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18037009" w14:textId="77777777" w:rsidR="00932FEE" w:rsidRDefault="00932FEE" w:rsidP="00BD0D47">
            <w:r>
              <w:t>등록사용자번호</w:t>
            </w:r>
          </w:p>
        </w:tc>
        <w:tc>
          <w:tcPr>
            <w:tcW w:w="2011" w:type="dxa"/>
            <w:gridSpan w:val="2"/>
          </w:tcPr>
          <w:p w14:paraId="56EDBE05" w14:textId="77777777" w:rsidR="00932FEE" w:rsidRDefault="00932FEE" w:rsidP="00BD0D47">
            <w:r>
              <w:t>REG_USER_NO</w:t>
            </w:r>
          </w:p>
        </w:tc>
        <w:tc>
          <w:tcPr>
            <w:tcW w:w="1417" w:type="dxa"/>
            <w:gridSpan w:val="2"/>
          </w:tcPr>
          <w:p w14:paraId="799F9ADB" w14:textId="77777777" w:rsidR="00932FEE" w:rsidRDefault="00932FEE" w:rsidP="00BD0D47">
            <w:pPr>
              <w:jc w:val="center"/>
            </w:pPr>
            <w:r>
              <w:t>Number(9,0)</w:t>
            </w:r>
          </w:p>
        </w:tc>
        <w:tc>
          <w:tcPr>
            <w:tcW w:w="851" w:type="dxa"/>
          </w:tcPr>
          <w:p w14:paraId="7B04C9FA" w14:textId="77777777" w:rsidR="00932FEE" w:rsidRDefault="00932FEE" w:rsidP="00BD0D4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</w:tcPr>
          <w:p w14:paraId="01C576EE" w14:textId="77777777" w:rsidR="00932FEE" w:rsidRDefault="00932FEE" w:rsidP="00BD0D47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</w:tcPr>
          <w:p w14:paraId="0F704CB9" w14:textId="77777777" w:rsidR="00932FEE" w:rsidRDefault="00932FEE" w:rsidP="00BD0D47">
            <w:pPr>
              <w:widowControl/>
              <w:jc w:val="left"/>
            </w:pPr>
            <w:r>
              <w:t>Not update</w:t>
            </w:r>
          </w:p>
        </w:tc>
      </w:tr>
      <w:tr w:rsidR="00932FEE" w14:paraId="27CE787F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36E08AD3" w14:textId="77777777" w:rsidR="00932FEE" w:rsidRDefault="00932FEE" w:rsidP="00BD0D47">
            <w:r>
              <w:t>등록일시</w:t>
            </w:r>
          </w:p>
        </w:tc>
        <w:tc>
          <w:tcPr>
            <w:tcW w:w="2011" w:type="dxa"/>
            <w:gridSpan w:val="2"/>
          </w:tcPr>
          <w:p w14:paraId="5F3A8D01" w14:textId="77777777" w:rsidR="00932FEE" w:rsidRDefault="00932FEE" w:rsidP="00BD0D47">
            <w:r>
              <w:t>REG_DTM</w:t>
            </w:r>
          </w:p>
        </w:tc>
        <w:tc>
          <w:tcPr>
            <w:tcW w:w="1417" w:type="dxa"/>
            <w:gridSpan w:val="2"/>
          </w:tcPr>
          <w:p w14:paraId="64403CB9" w14:textId="77777777" w:rsidR="00932FEE" w:rsidRDefault="00932FEE" w:rsidP="00BD0D47">
            <w:pPr>
              <w:jc w:val="center"/>
            </w:pPr>
            <w:r>
              <w:t>Number(14,0)</w:t>
            </w:r>
          </w:p>
        </w:tc>
        <w:tc>
          <w:tcPr>
            <w:tcW w:w="851" w:type="dxa"/>
          </w:tcPr>
          <w:p w14:paraId="0F666B7D" w14:textId="77777777" w:rsidR="00932FEE" w:rsidRDefault="00932FEE" w:rsidP="00BD0D4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</w:tcPr>
          <w:p w14:paraId="67364B90" w14:textId="77777777" w:rsidR="00932FEE" w:rsidRDefault="00932FEE" w:rsidP="00BD0D47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28FDB326" w14:textId="77777777" w:rsidR="00932FEE" w:rsidRDefault="00932FEE" w:rsidP="00BD0D47">
            <w:pPr>
              <w:widowControl/>
              <w:jc w:val="left"/>
            </w:pPr>
            <w:r>
              <w:t>Not update</w:t>
            </w:r>
          </w:p>
        </w:tc>
      </w:tr>
      <w:tr w:rsidR="00932FEE" w14:paraId="484461C7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36F162C0" w14:textId="77777777" w:rsidR="00932FEE" w:rsidRDefault="00932FEE" w:rsidP="00BD0D47">
            <w:r>
              <w:lastRenderedPageBreak/>
              <w:t>수정사용자번호</w:t>
            </w:r>
          </w:p>
        </w:tc>
        <w:tc>
          <w:tcPr>
            <w:tcW w:w="2011" w:type="dxa"/>
            <w:gridSpan w:val="2"/>
          </w:tcPr>
          <w:p w14:paraId="65662595" w14:textId="77777777" w:rsidR="00932FEE" w:rsidRDefault="00932FEE" w:rsidP="00BD0D47">
            <w:r>
              <w:t>CHG_USER_NO</w:t>
            </w:r>
          </w:p>
        </w:tc>
        <w:tc>
          <w:tcPr>
            <w:tcW w:w="1417" w:type="dxa"/>
            <w:gridSpan w:val="2"/>
          </w:tcPr>
          <w:p w14:paraId="1ABCAA0F" w14:textId="77777777" w:rsidR="00932FEE" w:rsidRDefault="00932FEE" w:rsidP="00BD0D47">
            <w:pPr>
              <w:jc w:val="center"/>
            </w:pPr>
            <w:r>
              <w:t>Number(9,0)</w:t>
            </w:r>
          </w:p>
        </w:tc>
        <w:tc>
          <w:tcPr>
            <w:tcW w:w="851" w:type="dxa"/>
          </w:tcPr>
          <w:p w14:paraId="52D4CEA0" w14:textId="77777777" w:rsidR="00932FEE" w:rsidRDefault="00932FEE" w:rsidP="00BD0D4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</w:tcPr>
          <w:p w14:paraId="4907AD69" w14:textId="77777777" w:rsidR="00932FEE" w:rsidRDefault="00932FEE" w:rsidP="00BD0D47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</w:tcPr>
          <w:p w14:paraId="46947474" w14:textId="77777777" w:rsidR="00932FEE" w:rsidRDefault="00932FEE" w:rsidP="00BD0D47">
            <w:pPr>
              <w:widowControl/>
              <w:jc w:val="left"/>
            </w:pPr>
          </w:p>
        </w:tc>
      </w:tr>
      <w:tr w:rsidR="00932FEE" w14:paraId="0FA6E667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0267EEC1" w14:textId="77777777" w:rsidR="00932FEE" w:rsidRDefault="00932FEE" w:rsidP="00BD0D47">
            <w:r>
              <w:t>수정일시</w:t>
            </w:r>
          </w:p>
        </w:tc>
        <w:tc>
          <w:tcPr>
            <w:tcW w:w="2011" w:type="dxa"/>
            <w:gridSpan w:val="2"/>
          </w:tcPr>
          <w:p w14:paraId="683F2552" w14:textId="77777777" w:rsidR="00932FEE" w:rsidRDefault="00932FEE" w:rsidP="00BD0D47">
            <w:r>
              <w:t>CHG_DTM</w:t>
            </w:r>
          </w:p>
        </w:tc>
        <w:tc>
          <w:tcPr>
            <w:tcW w:w="1417" w:type="dxa"/>
            <w:gridSpan w:val="2"/>
          </w:tcPr>
          <w:p w14:paraId="5987B85F" w14:textId="77777777" w:rsidR="00932FEE" w:rsidRDefault="00932FEE" w:rsidP="00BD0D47">
            <w:pPr>
              <w:jc w:val="center"/>
            </w:pPr>
            <w:r>
              <w:t>Number(14,0)</w:t>
            </w:r>
          </w:p>
        </w:tc>
        <w:tc>
          <w:tcPr>
            <w:tcW w:w="851" w:type="dxa"/>
          </w:tcPr>
          <w:p w14:paraId="46B8EF79" w14:textId="77777777" w:rsidR="00932FEE" w:rsidRDefault="00932FEE" w:rsidP="00BD0D4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</w:tcPr>
          <w:p w14:paraId="3FC7E26D" w14:textId="77777777" w:rsidR="00932FEE" w:rsidRDefault="00932FEE" w:rsidP="00BD0D47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724657E5" w14:textId="77777777" w:rsidR="00932FEE" w:rsidRDefault="00932FEE" w:rsidP="00BD0D47">
            <w:pPr>
              <w:widowControl/>
              <w:jc w:val="left"/>
            </w:pPr>
          </w:p>
        </w:tc>
      </w:tr>
      <w:tr w:rsidR="00932FEE" w14:paraId="38E0F2D7" w14:textId="77777777" w:rsidTr="00BD0D47">
        <w:trPr>
          <w:trHeight w:val="340"/>
          <w:jc w:val="center"/>
        </w:trPr>
        <w:tc>
          <w:tcPr>
            <w:tcW w:w="2171" w:type="dxa"/>
            <w:gridSpan w:val="2"/>
            <w:shd w:val="clear" w:color="auto" w:fill="C6D9F1"/>
          </w:tcPr>
          <w:p w14:paraId="10E1BACA" w14:textId="77777777" w:rsidR="00932FEE" w:rsidRDefault="00932FEE" w:rsidP="00BD0D4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shd w:val="clear" w:color="auto" w:fill="C6D9F1"/>
          </w:tcPr>
          <w:p w14:paraId="3EC781CB" w14:textId="77777777" w:rsidR="00932FEE" w:rsidRDefault="00932FEE" w:rsidP="00BD0D4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shd w:val="clear" w:color="auto" w:fill="C6D9F1"/>
          </w:tcPr>
          <w:p w14:paraId="06CB1B3F" w14:textId="77777777" w:rsidR="00932FEE" w:rsidRDefault="00932FEE" w:rsidP="00BD0D4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932FEE" w14:paraId="359F851E" w14:textId="77777777" w:rsidTr="00BD0D47">
        <w:trPr>
          <w:trHeight w:val="340"/>
          <w:jc w:val="center"/>
        </w:trPr>
        <w:tc>
          <w:tcPr>
            <w:tcW w:w="2171" w:type="dxa"/>
            <w:gridSpan w:val="2"/>
          </w:tcPr>
          <w:p w14:paraId="28D0E95D" w14:textId="77777777" w:rsidR="00932FEE" w:rsidRDefault="00932FEE" w:rsidP="00BD0D47">
            <w:pPr>
              <w:widowControl/>
            </w:pPr>
            <w:r>
              <w:t>FE_ENG_</w:t>
            </w:r>
            <w:r>
              <w:rPr>
                <w:rFonts w:hint="eastAsia"/>
              </w:rPr>
              <w:t>U</w:t>
            </w:r>
            <w:r>
              <w:t>NIT__PK</w:t>
            </w:r>
          </w:p>
        </w:tc>
        <w:tc>
          <w:tcPr>
            <w:tcW w:w="1020" w:type="dxa"/>
            <w:gridSpan w:val="2"/>
          </w:tcPr>
          <w:p w14:paraId="719564A8" w14:textId="77777777" w:rsidR="00932FEE" w:rsidRDefault="00932FEE" w:rsidP="00BD0D47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</w:tcPr>
          <w:p w14:paraId="0B437300" w14:textId="77777777" w:rsidR="00932FEE" w:rsidRDefault="00932FEE" w:rsidP="00BD0D47">
            <w:pPr>
              <w:widowControl/>
            </w:pPr>
            <w:r>
              <w:t>ENG_ID, ENG_UNIT</w:t>
            </w:r>
          </w:p>
        </w:tc>
      </w:tr>
      <w:tr w:rsidR="00932FEE" w14:paraId="3B45D8B3" w14:textId="77777777" w:rsidTr="00BD0D47">
        <w:trPr>
          <w:trHeight w:val="340"/>
          <w:jc w:val="center"/>
        </w:trPr>
        <w:tc>
          <w:tcPr>
            <w:tcW w:w="2171" w:type="dxa"/>
            <w:gridSpan w:val="2"/>
          </w:tcPr>
          <w:p w14:paraId="43C299A1" w14:textId="0B8A99EB" w:rsidR="00932FEE" w:rsidRDefault="00932FEE" w:rsidP="00932FEE">
            <w:pPr>
              <w:widowControl/>
            </w:pPr>
            <w:r>
              <w:rPr>
                <w:rFonts w:hint="eastAsia"/>
              </w:rPr>
              <w:t>FE_ENG_UNIT</w:t>
            </w:r>
            <w:r w:rsidRPr="007904AF">
              <w:t>__</w:t>
            </w:r>
            <w:r>
              <w:rPr>
                <w:rFonts w:hint="eastAsia"/>
              </w:rPr>
              <w:t>FK1</w:t>
            </w:r>
          </w:p>
        </w:tc>
        <w:tc>
          <w:tcPr>
            <w:tcW w:w="1020" w:type="dxa"/>
            <w:gridSpan w:val="2"/>
          </w:tcPr>
          <w:p w14:paraId="1B8C8524" w14:textId="440CE39D" w:rsidR="00932FEE" w:rsidRDefault="00932FEE" w:rsidP="00932FEE">
            <w:pPr>
              <w:widowControl/>
              <w:jc w:val="center"/>
            </w:pPr>
            <w:r>
              <w:rPr>
                <w:rFonts w:hint="eastAsia"/>
              </w:rPr>
              <w:t>FK</w:t>
            </w:r>
          </w:p>
        </w:tc>
        <w:tc>
          <w:tcPr>
            <w:tcW w:w="6784" w:type="dxa"/>
            <w:gridSpan w:val="8"/>
          </w:tcPr>
          <w:p w14:paraId="78DC6CC6" w14:textId="3D84DDDE" w:rsidR="00932FEE" w:rsidRDefault="00932FEE" w:rsidP="00932FEE">
            <w:pPr>
              <w:widowControl/>
            </w:pPr>
            <w:r>
              <w:rPr>
                <w:rFonts w:hint="eastAsia"/>
              </w:rPr>
              <w:t>ENG_ID@FE_ENG_BAS</w:t>
            </w:r>
          </w:p>
        </w:tc>
      </w:tr>
      <w:tr w:rsidR="00932FEE" w14:paraId="1AD093F7" w14:textId="77777777" w:rsidTr="00BD0D47">
        <w:trPr>
          <w:trHeight w:val="340"/>
          <w:jc w:val="center"/>
        </w:trPr>
        <w:tc>
          <w:tcPr>
            <w:tcW w:w="9975" w:type="dxa"/>
            <w:gridSpan w:val="12"/>
          </w:tcPr>
          <w:p w14:paraId="01970CBE" w14:textId="77777777" w:rsidR="00932FEE" w:rsidRDefault="00932FEE" w:rsidP="00932FE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에너지 단위와 계산 방식을 나타낸다.</w:t>
            </w:r>
          </w:p>
        </w:tc>
      </w:tr>
    </w:tbl>
    <w:p w14:paraId="4EC93463" w14:textId="42901F38" w:rsidR="00932FEE" w:rsidRDefault="00932FEE" w:rsidP="00932FEE">
      <w:pPr>
        <w:widowControl/>
        <w:jc w:val="left"/>
      </w:pPr>
    </w:p>
    <w:p w14:paraId="2E0A877A" w14:textId="6880098A" w:rsidR="0026183C" w:rsidRDefault="009965C3" w:rsidP="0026183C">
      <w:pPr>
        <w:pStyle w:val="3"/>
      </w:pPr>
      <w:bookmarkStart w:id="145" w:name="_Toc131519629"/>
      <w:r>
        <w:rPr>
          <w:rFonts w:hint="eastAsia"/>
        </w:rPr>
        <w:t>[신규]</w:t>
      </w:r>
      <w:r w:rsidR="0026183C">
        <w:rPr>
          <w:rFonts w:hint="eastAsia"/>
        </w:rPr>
        <w:t>에너지단가테이블(</w:t>
      </w:r>
      <w:r w:rsidR="0026183C">
        <w:t>FE_ENG_PRICE)</w:t>
      </w:r>
      <w:bookmarkEnd w:id="145"/>
    </w:p>
    <w:p w14:paraId="43DBCBF9" w14:textId="77777777" w:rsidR="0026183C" w:rsidRDefault="0026183C" w:rsidP="00932FEE">
      <w:pPr>
        <w:widowControl/>
        <w:jc w:val="left"/>
      </w:pPr>
    </w:p>
    <w:tbl>
      <w:tblPr>
        <w:tblW w:w="997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auto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246"/>
        <w:gridCol w:w="1171"/>
        <w:gridCol w:w="955"/>
        <w:gridCol w:w="846"/>
        <w:gridCol w:w="686"/>
        <w:gridCol w:w="129"/>
        <w:gridCol w:w="1520"/>
      </w:tblGrid>
      <w:tr w:rsidR="0026183C" w14:paraId="717DA11C" w14:textId="77777777" w:rsidTr="0026183C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7C4B7FFF" w14:textId="77777777" w:rsidR="0026183C" w:rsidRDefault="0026183C" w:rsidP="0010276E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395" w:type="dxa"/>
            <w:gridSpan w:val="5"/>
          </w:tcPr>
          <w:p w14:paraId="777A563D" w14:textId="77777777" w:rsidR="0026183C" w:rsidRDefault="0026183C" w:rsidP="0010276E">
            <w:pPr>
              <w:widowControl/>
            </w:pPr>
            <w:r>
              <w:t>FxMS</w:t>
            </w:r>
          </w:p>
        </w:tc>
        <w:tc>
          <w:tcPr>
            <w:tcW w:w="1171" w:type="dxa"/>
            <w:shd w:val="clear" w:color="auto" w:fill="C6D9F1"/>
          </w:tcPr>
          <w:p w14:paraId="2B4B6510" w14:textId="77777777" w:rsidR="0026183C" w:rsidRDefault="0026183C" w:rsidP="0010276E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</w:tcPr>
          <w:p w14:paraId="0670D6E1" w14:textId="77777777" w:rsidR="0026183C" w:rsidRDefault="0026183C" w:rsidP="0010276E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shd w:val="clear" w:color="auto" w:fill="C6D9F1"/>
          </w:tcPr>
          <w:p w14:paraId="31F034D4" w14:textId="77777777" w:rsidR="0026183C" w:rsidRDefault="0026183C" w:rsidP="0010276E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</w:tcPr>
          <w:p w14:paraId="6727809B" w14:textId="77777777" w:rsidR="0026183C" w:rsidRDefault="0026183C" w:rsidP="0010276E">
            <w:pPr>
              <w:widowControl/>
            </w:pPr>
            <w:r>
              <w:t>2022.03.31</w:t>
            </w:r>
          </w:p>
        </w:tc>
      </w:tr>
      <w:tr w:rsidR="0026183C" w14:paraId="5DEED4F6" w14:textId="77777777" w:rsidTr="0026183C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7B9A911A" w14:textId="77777777" w:rsidR="0026183C" w:rsidRDefault="0026183C" w:rsidP="0010276E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395" w:type="dxa"/>
            <w:gridSpan w:val="5"/>
          </w:tcPr>
          <w:p w14:paraId="73BD7BDE" w14:textId="3A5C3C6A" w:rsidR="0026183C" w:rsidRDefault="0026183C" w:rsidP="0010276E">
            <w:pPr>
              <w:widowControl/>
            </w:pPr>
            <w:r>
              <w:t>FE_ENG_PRICE</w:t>
            </w:r>
          </w:p>
        </w:tc>
        <w:tc>
          <w:tcPr>
            <w:tcW w:w="1171" w:type="dxa"/>
            <w:shd w:val="clear" w:color="auto" w:fill="C6D9F1"/>
          </w:tcPr>
          <w:p w14:paraId="4745E35E" w14:textId="77777777" w:rsidR="0026183C" w:rsidRDefault="0026183C" w:rsidP="0010276E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</w:tcPr>
          <w:p w14:paraId="5F306064" w14:textId="6404B437" w:rsidR="0026183C" w:rsidRDefault="0026183C" w:rsidP="0010276E">
            <w:pPr>
              <w:widowControl/>
              <w:jc w:val="left"/>
            </w:pPr>
            <w:r>
              <w:rPr>
                <w:rFonts w:hint="eastAsia"/>
              </w:rPr>
              <w:t>에너지단가테이블</w:t>
            </w:r>
          </w:p>
        </w:tc>
      </w:tr>
      <w:tr w:rsidR="0026183C" w14:paraId="33670354" w14:textId="77777777" w:rsidTr="0026183C">
        <w:trPr>
          <w:trHeight w:val="340"/>
          <w:jc w:val="center"/>
        </w:trPr>
        <w:tc>
          <w:tcPr>
            <w:tcW w:w="2411" w:type="dxa"/>
            <w:gridSpan w:val="3"/>
            <w:shd w:val="clear" w:color="auto" w:fill="C6D9F1"/>
          </w:tcPr>
          <w:p w14:paraId="2E6CCC24" w14:textId="77777777" w:rsidR="0026183C" w:rsidRDefault="0026183C" w:rsidP="0010276E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shd w:val="clear" w:color="auto" w:fill="C6D9F1"/>
          </w:tcPr>
          <w:p w14:paraId="1EE054B3" w14:textId="77777777" w:rsidR="0026183C" w:rsidRDefault="0026183C" w:rsidP="0010276E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shd w:val="clear" w:color="auto" w:fill="C6D9F1"/>
          </w:tcPr>
          <w:p w14:paraId="1F1E25C8" w14:textId="77777777" w:rsidR="0026183C" w:rsidRDefault="0026183C" w:rsidP="0010276E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955" w:type="dxa"/>
            <w:shd w:val="clear" w:color="auto" w:fill="C6D9F1"/>
          </w:tcPr>
          <w:p w14:paraId="629C1975" w14:textId="77777777" w:rsidR="0026183C" w:rsidRDefault="0026183C" w:rsidP="0010276E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532" w:type="dxa"/>
            <w:gridSpan w:val="2"/>
            <w:shd w:val="clear" w:color="auto" w:fill="C6D9F1"/>
          </w:tcPr>
          <w:p w14:paraId="1989995D" w14:textId="77777777" w:rsidR="0026183C" w:rsidRDefault="0026183C" w:rsidP="0010276E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shd w:val="clear" w:color="auto" w:fill="C6D9F1"/>
          </w:tcPr>
          <w:p w14:paraId="4ECD41ED" w14:textId="77777777" w:rsidR="0026183C" w:rsidRDefault="0026183C" w:rsidP="0010276E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26183C" w14:paraId="17AE7A7C" w14:textId="77777777" w:rsidTr="0026183C">
        <w:trPr>
          <w:trHeight w:val="340"/>
          <w:jc w:val="center"/>
        </w:trPr>
        <w:tc>
          <w:tcPr>
            <w:tcW w:w="2411" w:type="dxa"/>
            <w:gridSpan w:val="3"/>
          </w:tcPr>
          <w:p w14:paraId="11F78C61" w14:textId="77777777" w:rsidR="0026183C" w:rsidRDefault="0026183C" w:rsidP="0010276E">
            <w:r>
              <w:rPr>
                <w:rFonts w:hint="eastAsia"/>
              </w:rPr>
              <w:t>설치위치번호</w:t>
            </w:r>
          </w:p>
        </w:tc>
        <w:tc>
          <w:tcPr>
            <w:tcW w:w="2011" w:type="dxa"/>
            <w:gridSpan w:val="2"/>
          </w:tcPr>
          <w:p w14:paraId="60D11710" w14:textId="77777777" w:rsidR="0026183C" w:rsidRDefault="0026183C" w:rsidP="0010276E">
            <w:r>
              <w:t>INLO_NO</w:t>
            </w:r>
          </w:p>
        </w:tc>
        <w:tc>
          <w:tcPr>
            <w:tcW w:w="1417" w:type="dxa"/>
            <w:gridSpan w:val="2"/>
          </w:tcPr>
          <w:p w14:paraId="506EB8FF" w14:textId="77777777" w:rsidR="0026183C" w:rsidRDefault="0026183C" w:rsidP="0010276E">
            <w:pPr>
              <w:jc w:val="center"/>
            </w:pPr>
            <w:r>
              <w:t>Number(9,0)</w:t>
            </w:r>
          </w:p>
        </w:tc>
        <w:tc>
          <w:tcPr>
            <w:tcW w:w="955" w:type="dxa"/>
          </w:tcPr>
          <w:p w14:paraId="42BBF5F7" w14:textId="77777777" w:rsidR="0026183C" w:rsidRDefault="0026183C" w:rsidP="0010276E">
            <w:pPr>
              <w:jc w:val="center"/>
            </w:pPr>
            <w:r>
              <w:t>No</w:t>
            </w:r>
          </w:p>
        </w:tc>
        <w:tc>
          <w:tcPr>
            <w:tcW w:w="1532" w:type="dxa"/>
            <w:gridSpan w:val="2"/>
          </w:tcPr>
          <w:p w14:paraId="3FD7CAB7" w14:textId="3A8AE8C9" w:rsidR="0026183C" w:rsidRDefault="005059D5" w:rsidP="0010276E">
            <w:pPr>
              <w:widowControl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649" w:type="dxa"/>
            <w:gridSpan w:val="2"/>
          </w:tcPr>
          <w:p w14:paraId="54889AFB" w14:textId="77777777" w:rsidR="0026183C" w:rsidRDefault="0026183C" w:rsidP="0010276E">
            <w:pPr>
              <w:widowControl/>
              <w:jc w:val="left"/>
            </w:pPr>
          </w:p>
        </w:tc>
      </w:tr>
      <w:tr w:rsidR="0026183C" w14:paraId="67EC07FB" w14:textId="77777777" w:rsidTr="0026183C">
        <w:trPr>
          <w:trHeight w:val="340"/>
          <w:jc w:val="center"/>
        </w:trPr>
        <w:tc>
          <w:tcPr>
            <w:tcW w:w="2411" w:type="dxa"/>
            <w:gridSpan w:val="3"/>
          </w:tcPr>
          <w:p w14:paraId="1B9D9EB9" w14:textId="77777777" w:rsidR="0026183C" w:rsidRDefault="0026183C" w:rsidP="0010276E">
            <w:r>
              <w:rPr>
                <w:rFonts w:hint="eastAsia"/>
              </w:rPr>
              <w:t>에너지I</w:t>
            </w:r>
            <w:r>
              <w:t>D</w:t>
            </w:r>
          </w:p>
        </w:tc>
        <w:tc>
          <w:tcPr>
            <w:tcW w:w="2011" w:type="dxa"/>
            <w:gridSpan w:val="2"/>
          </w:tcPr>
          <w:p w14:paraId="08DED11D" w14:textId="77777777" w:rsidR="0026183C" w:rsidRDefault="0026183C" w:rsidP="0010276E">
            <w:r>
              <w:t>ENG_ID</w:t>
            </w:r>
          </w:p>
        </w:tc>
        <w:tc>
          <w:tcPr>
            <w:tcW w:w="1417" w:type="dxa"/>
            <w:gridSpan w:val="2"/>
          </w:tcPr>
          <w:p w14:paraId="6708F7F6" w14:textId="77777777" w:rsidR="0026183C" w:rsidRDefault="0026183C" w:rsidP="0010276E">
            <w:pPr>
              <w:jc w:val="center"/>
            </w:pPr>
            <w:r>
              <w:t>Varchar2(20)</w:t>
            </w:r>
          </w:p>
        </w:tc>
        <w:tc>
          <w:tcPr>
            <w:tcW w:w="955" w:type="dxa"/>
          </w:tcPr>
          <w:p w14:paraId="5E1D7B92" w14:textId="77777777" w:rsidR="0026183C" w:rsidRDefault="0026183C" w:rsidP="0010276E">
            <w:pPr>
              <w:jc w:val="center"/>
            </w:pPr>
            <w:r>
              <w:t>No</w:t>
            </w:r>
          </w:p>
        </w:tc>
        <w:tc>
          <w:tcPr>
            <w:tcW w:w="1532" w:type="dxa"/>
            <w:gridSpan w:val="2"/>
          </w:tcPr>
          <w:p w14:paraId="2C1A7CC3" w14:textId="77777777" w:rsidR="0026183C" w:rsidRDefault="0026183C" w:rsidP="0010276E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0F310DD3" w14:textId="77777777" w:rsidR="0026183C" w:rsidRDefault="0026183C" w:rsidP="0010276E">
            <w:pPr>
              <w:widowControl/>
              <w:jc w:val="left"/>
            </w:pPr>
          </w:p>
        </w:tc>
      </w:tr>
      <w:tr w:rsidR="005059D5" w14:paraId="4FE2F168" w14:textId="77777777" w:rsidTr="0026183C">
        <w:trPr>
          <w:trHeight w:val="340"/>
          <w:jc w:val="center"/>
        </w:trPr>
        <w:tc>
          <w:tcPr>
            <w:tcW w:w="2411" w:type="dxa"/>
            <w:gridSpan w:val="3"/>
          </w:tcPr>
          <w:p w14:paraId="3CFDEEF6" w14:textId="3148A957" w:rsidR="005059D5" w:rsidRDefault="005059D5" w:rsidP="0010276E">
            <w:r>
              <w:rPr>
                <w:rFonts w:hint="eastAsia"/>
              </w:rPr>
              <w:t>단가유형</w:t>
            </w:r>
          </w:p>
        </w:tc>
        <w:tc>
          <w:tcPr>
            <w:tcW w:w="2011" w:type="dxa"/>
            <w:gridSpan w:val="2"/>
          </w:tcPr>
          <w:p w14:paraId="74C52449" w14:textId="037641F9" w:rsidR="005059D5" w:rsidRDefault="005059D5" w:rsidP="0010276E">
            <w:r>
              <w:rPr>
                <w:rFonts w:hint="eastAsia"/>
              </w:rPr>
              <w:t>P</w:t>
            </w:r>
            <w:r>
              <w:t>RICE_TYPE</w:t>
            </w:r>
          </w:p>
        </w:tc>
        <w:tc>
          <w:tcPr>
            <w:tcW w:w="1417" w:type="dxa"/>
            <w:gridSpan w:val="2"/>
          </w:tcPr>
          <w:p w14:paraId="4A0E0B51" w14:textId="67B4C7C9" w:rsidR="005059D5" w:rsidRDefault="005059D5" w:rsidP="0010276E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20)</w:t>
            </w:r>
          </w:p>
        </w:tc>
        <w:tc>
          <w:tcPr>
            <w:tcW w:w="955" w:type="dxa"/>
          </w:tcPr>
          <w:p w14:paraId="17D4F393" w14:textId="399A27E5" w:rsidR="005059D5" w:rsidRDefault="005059D5" w:rsidP="0010276E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32" w:type="dxa"/>
            <w:gridSpan w:val="2"/>
          </w:tcPr>
          <w:p w14:paraId="5F911D60" w14:textId="77777777" w:rsidR="005059D5" w:rsidRDefault="005059D5" w:rsidP="0010276E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5D20D6F2" w14:textId="77777777" w:rsidR="005059D5" w:rsidRDefault="005059D5" w:rsidP="0010276E">
            <w:pPr>
              <w:widowControl/>
              <w:jc w:val="left"/>
            </w:pPr>
          </w:p>
        </w:tc>
      </w:tr>
      <w:tr w:rsidR="0026183C" w14:paraId="2EF0513C" w14:textId="77777777" w:rsidTr="0026183C">
        <w:trPr>
          <w:trHeight w:val="340"/>
          <w:jc w:val="center"/>
        </w:trPr>
        <w:tc>
          <w:tcPr>
            <w:tcW w:w="2411" w:type="dxa"/>
            <w:gridSpan w:val="3"/>
          </w:tcPr>
          <w:p w14:paraId="64FB0817" w14:textId="076D39D9" w:rsidR="0026183C" w:rsidRDefault="0026183C" w:rsidP="0010276E">
            <w:r>
              <w:rPr>
                <w:rFonts w:hint="eastAsia"/>
              </w:rPr>
              <w:t>범위시작</w:t>
            </w:r>
            <w:r w:rsidR="005059D5">
              <w:rPr>
                <w:rFonts w:hint="eastAsia"/>
              </w:rPr>
              <w:t>값</w:t>
            </w:r>
          </w:p>
        </w:tc>
        <w:tc>
          <w:tcPr>
            <w:tcW w:w="2011" w:type="dxa"/>
            <w:gridSpan w:val="2"/>
          </w:tcPr>
          <w:p w14:paraId="0D724761" w14:textId="332D6895" w:rsidR="0026183C" w:rsidRDefault="005059D5" w:rsidP="0010276E">
            <w:r>
              <w:rPr>
                <w:rFonts w:hint="eastAsia"/>
              </w:rPr>
              <w:t>R</w:t>
            </w:r>
            <w:r>
              <w:t>ANGE_STRT_VAL</w:t>
            </w:r>
          </w:p>
        </w:tc>
        <w:tc>
          <w:tcPr>
            <w:tcW w:w="1417" w:type="dxa"/>
            <w:gridSpan w:val="2"/>
          </w:tcPr>
          <w:p w14:paraId="742912BA" w14:textId="4B1FAF89" w:rsidR="0026183C" w:rsidRDefault="005059D5" w:rsidP="0010276E">
            <w:pPr>
              <w:jc w:val="center"/>
            </w:pPr>
            <w:r>
              <w:t>Number(14,4)</w:t>
            </w:r>
          </w:p>
        </w:tc>
        <w:tc>
          <w:tcPr>
            <w:tcW w:w="955" w:type="dxa"/>
          </w:tcPr>
          <w:p w14:paraId="66C05624" w14:textId="77777777" w:rsidR="0026183C" w:rsidRDefault="0026183C" w:rsidP="0010276E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32" w:type="dxa"/>
            <w:gridSpan w:val="2"/>
          </w:tcPr>
          <w:p w14:paraId="7BB5848E" w14:textId="77777777" w:rsidR="0026183C" w:rsidRDefault="0026183C" w:rsidP="0010276E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7DAB47D9" w14:textId="77777777" w:rsidR="0026183C" w:rsidRDefault="0026183C" w:rsidP="0010276E">
            <w:pPr>
              <w:widowControl/>
              <w:jc w:val="left"/>
            </w:pPr>
          </w:p>
        </w:tc>
      </w:tr>
      <w:tr w:rsidR="0026183C" w14:paraId="7DEBF3EF" w14:textId="77777777" w:rsidTr="0026183C">
        <w:trPr>
          <w:trHeight w:val="340"/>
          <w:jc w:val="center"/>
        </w:trPr>
        <w:tc>
          <w:tcPr>
            <w:tcW w:w="2411" w:type="dxa"/>
            <w:gridSpan w:val="3"/>
          </w:tcPr>
          <w:p w14:paraId="546938F2" w14:textId="175BB192" w:rsidR="0026183C" w:rsidRDefault="0026183C" w:rsidP="0010276E">
            <w:r>
              <w:rPr>
                <w:rFonts w:hint="eastAsia"/>
              </w:rPr>
              <w:t>범위종료</w:t>
            </w:r>
            <w:r w:rsidR="005059D5">
              <w:rPr>
                <w:rFonts w:hint="eastAsia"/>
              </w:rPr>
              <w:t>값</w:t>
            </w:r>
          </w:p>
        </w:tc>
        <w:tc>
          <w:tcPr>
            <w:tcW w:w="2011" w:type="dxa"/>
            <w:gridSpan w:val="2"/>
          </w:tcPr>
          <w:p w14:paraId="63BA870F" w14:textId="7591D0FB" w:rsidR="0026183C" w:rsidRDefault="005059D5" w:rsidP="0010276E">
            <w:r>
              <w:t>RANGE_FNSH_VAL</w:t>
            </w:r>
          </w:p>
        </w:tc>
        <w:tc>
          <w:tcPr>
            <w:tcW w:w="1417" w:type="dxa"/>
            <w:gridSpan w:val="2"/>
          </w:tcPr>
          <w:p w14:paraId="05DC40EA" w14:textId="1278874B" w:rsidR="0026183C" w:rsidRDefault="005059D5" w:rsidP="0010276E">
            <w:pPr>
              <w:jc w:val="center"/>
            </w:pPr>
            <w:r>
              <w:t>Number(14,4)</w:t>
            </w:r>
          </w:p>
        </w:tc>
        <w:tc>
          <w:tcPr>
            <w:tcW w:w="955" w:type="dxa"/>
          </w:tcPr>
          <w:p w14:paraId="6DB30B26" w14:textId="77777777" w:rsidR="0026183C" w:rsidRDefault="0026183C" w:rsidP="0010276E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32" w:type="dxa"/>
            <w:gridSpan w:val="2"/>
          </w:tcPr>
          <w:p w14:paraId="08BFAF36" w14:textId="77777777" w:rsidR="0026183C" w:rsidRDefault="0026183C" w:rsidP="0010276E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3CB16E94" w14:textId="77777777" w:rsidR="0026183C" w:rsidRDefault="0026183C" w:rsidP="0010276E">
            <w:pPr>
              <w:widowControl/>
              <w:jc w:val="left"/>
            </w:pPr>
          </w:p>
        </w:tc>
      </w:tr>
      <w:tr w:rsidR="0026183C" w14:paraId="178EFB73" w14:textId="77777777" w:rsidTr="0026183C">
        <w:trPr>
          <w:trHeight w:val="340"/>
          <w:jc w:val="center"/>
        </w:trPr>
        <w:tc>
          <w:tcPr>
            <w:tcW w:w="2411" w:type="dxa"/>
            <w:gridSpan w:val="3"/>
          </w:tcPr>
          <w:p w14:paraId="5FFA25A9" w14:textId="22E1349D" w:rsidR="0026183C" w:rsidRDefault="0026183C" w:rsidP="0010276E">
            <w:r>
              <w:rPr>
                <w:rFonts w:hint="eastAsia"/>
              </w:rPr>
              <w:t>에너지단가</w:t>
            </w:r>
          </w:p>
        </w:tc>
        <w:tc>
          <w:tcPr>
            <w:tcW w:w="2011" w:type="dxa"/>
            <w:gridSpan w:val="2"/>
          </w:tcPr>
          <w:p w14:paraId="1A83BEC1" w14:textId="2C42FA58" w:rsidR="0026183C" w:rsidRDefault="0026183C" w:rsidP="0010276E">
            <w:r>
              <w:rPr>
                <w:rFonts w:hint="eastAsia"/>
              </w:rPr>
              <w:t>E</w:t>
            </w:r>
            <w:r>
              <w:t>NG_PRICE</w:t>
            </w:r>
          </w:p>
        </w:tc>
        <w:tc>
          <w:tcPr>
            <w:tcW w:w="1417" w:type="dxa"/>
            <w:gridSpan w:val="2"/>
          </w:tcPr>
          <w:p w14:paraId="4B39BD57" w14:textId="1E38240F" w:rsidR="0026183C" w:rsidRDefault="0026183C" w:rsidP="0010276E">
            <w:pPr>
              <w:jc w:val="center"/>
            </w:pPr>
            <w:r>
              <w:rPr>
                <w:rFonts w:hint="eastAsia"/>
              </w:rPr>
              <w:t>N</w:t>
            </w:r>
            <w:r>
              <w:t>umber(</w:t>
            </w:r>
            <w:r w:rsidR="005059D5">
              <w:t>10,2</w:t>
            </w:r>
            <w:r>
              <w:t>)</w:t>
            </w:r>
          </w:p>
        </w:tc>
        <w:tc>
          <w:tcPr>
            <w:tcW w:w="955" w:type="dxa"/>
          </w:tcPr>
          <w:p w14:paraId="01219A89" w14:textId="77777777" w:rsidR="0026183C" w:rsidRDefault="0026183C" w:rsidP="0010276E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32" w:type="dxa"/>
            <w:gridSpan w:val="2"/>
          </w:tcPr>
          <w:p w14:paraId="01322AC7" w14:textId="77777777" w:rsidR="0026183C" w:rsidRDefault="0026183C" w:rsidP="0010276E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7C9FBFD3" w14:textId="77777777" w:rsidR="0026183C" w:rsidRDefault="0026183C" w:rsidP="0010276E">
            <w:pPr>
              <w:widowControl/>
              <w:jc w:val="left"/>
            </w:pPr>
          </w:p>
        </w:tc>
      </w:tr>
      <w:tr w:rsidR="0026183C" w14:paraId="0F41007F" w14:textId="77777777" w:rsidTr="0026183C">
        <w:trPr>
          <w:trHeight w:val="340"/>
          <w:jc w:val="center"/>
        </w:trPr>
        <w:tc>
          <w:tcPr>
            <w:tcW w:w="2411" w:type="dxa"/>
            <w:gridSpan w:val="3"/>
          </w:tcPr>
          <w:p w14:paraId="1C731B6F" w14:textId="77777777" w:rsidR="0026183C" w:rsidRDefault="0026183C" w:rsidP="0010276E">
            <w:r>
              <w:t>등록사용자번호</w:t>
            </w:r>
          </w:p>
        </w:tc>
        <w:tc>
          <w:tcPr>
            <w:tcW w:w="2011" w:type="dxa"/>
            <w:gridSpan w:val="2"/>
          </w:tcPr>
          <w:p w14:paraId="06F03EBB" w14:textId="77777777" w:rsidR="0026183C" w:rsidRDefault="0026183C" w:rsidP="0010276E">
            <w:r>
              <w:t>REG_USER_NO</w:t>
            </w:r>
          </w:p>
        </w:tc>
        <w:tc>
          <w:tcPr>
            <w:tcW w:w="1417" w:type="dxa"/>
            <w:gridSpan w:val="2"/>
          </w:tcPr>
          <w:p w14:paraId="49A33166" w14:textId="77777777" w:rsidR="0026183C" w:rsidRDefault="0026183C" w:rsidP="0010276E">
            <w:pPr>
              <w:jc w:val="center"/>
            </w:pPr>
            <w:r>
              <w:t>Number(9,0)</w:t>
            </w:r>
          </w:p>
        </w:tc>
        <w:tc>
          <w:tcPr>
            <w:tcW w:w="955" w:type="dxa"/>
          </w:tcPr>
          <w:p w14:paraId="14AAE901" w14:textId="77777777" w:rsidR="0026183C" w:rsidRDefault="0026183C" w:rsidP="0010276E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7BB981C2" w14:textId="77777777" w:rsidR="0026183C" w:rsidRDefault="0026183C" w:rsidP="0010276E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</w:tcPr>
          <w:p w14:paraId="16B3EABD" w14:textId="77777777" w:rsidR="0026183C" w:rsidRDefault="0026183C" w:rsidP="0010276E">
            <w:pPr>
              <w:widowControl/>
              <w:jc w:val="left"/>
            </w:pPr>
            <w:r>
              <w:t>Not update</w:t>
            </w:r>
          </w:p>
        </w:tc>
      </w:tr>
      <w:tr w:rsidR="0026183C" w14:paraId="5E5308E1" w14:textId="77777777" w:rsidTr="0026183C">
        <w:trPr>
          <w:trHeight w:val="340"/>
          <w:jc w:val="center"/>
        </w:trPr>
        <w:tc>
          <w:tcPr>
            <w:tcW w:w="2411" w:type="dxa"/>
            <w:gridSpan w:val="3"/>
          </w:tcPr>
          <w:p w14:paraId="4BBCC594" w14:textId="77777777" w:rsidR="0026183C" w:rsidRDefault="0026183C" w:rsidP="0010276E">
            <w:r>
              <w:t>등록일시</w:t>
            </w:r>
          </w:p>
        </w:tc>
        <w:tc>
          <w:tcPr>
            <w:tcW w:w="2011" w:type="dxa"/>
            <w:gridSpan w:val="2"/>
          </w:tcPr>
          <w:p w14:paraId="23F49682" w14:textId="77777777" w:rsidR="0026183C" w:rsidRDefault="0026183C" w:rsidP="0010276E">
            <w:r>
              <w:t>REG_DTM</w:t>
            </w:r>
          </w:p>
        </w:tc>
        <w:tc>
          <w:tcPr>
            <w:tcW w:w="1417" w:type="dxa"/>
            <w:gridSpan w:val="2"/>
          </w:tcPr>
          <w:p w14:paraId="793EC799" w14:textId="77777777" w:rsidR="0026183C" w:rsidRDefault="0026183C" w:rsidP="0010276E">
            <w:pPr>
              <w:jc w:val="center"/>
            </w:pPr>
            <w:r>
              <w:t>Number(14,0)</w:t>
            </w:r>
          </w:p>
        </w:tc>
        <w:tc>
          <w:tcPr>
            <w:tcW w:w="955" w:type="dxa"/>
          </w:tcPr>
          <w:p w14:paraId="787C38A2" w14:textId="77777777" w:rsidR="0026183C" w:rsidRDefault="0026183C" w:rsidP="0010276E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50958906" w14:textId="77777777" w:rsidR="0026183C" w:rsidRDefault="0026183C" w:rsidP="0010276E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13B693DC" w14:textId="77777777" w:rsidR="0026183C" w:rsidRDefault="0026183C" w:rsidP="0010276E">
            <w:pPr>
              <w:widowControl/>
              <w:jc w:val="left"/>
            </w:pPr>
            <w:r>
              <w:t>Not update</w:t>
            </w:r>
          </w:p>
        </w:tc>
      </w:tr>
      <w:tr w:rsidR="0026183C" w14:paraId="05A7608B" w14:textId="77777777" w:rsidTr="0026183C">
        <w:trPr>
          <w:trHeight w:val="340"/>
          <w:jc w:val="center"/>
        </w:trPr>
        <w:tc>
          <w:tcPr>
            <w:tcW w:w="2411" w:type="dxa"/>
            <w:gridSpan w:val="3"/>
          </w:tcPr>
          <w:p w14:paraId="32889527" w14:textId="77777777" w:rsidR="0026183C" w:rsidRDefault="0026183C" w:rsidP="0010276E">
            <w:r>
              <w:t>수정사용자번호</w:t>
            </w:r>
          </w:p>
        </w:tc>
        <w:tc>
          <w:tcPr>
            <w:tcW w:w="2011" w:type="dxa"/>
            <w:gridSpan w:val="2"/>
          </w:tcPr>
          <w:p w14:paraId="3CCEC4D9" w14:textId="77777777" w:rsidR="0026183C" w:rsidRDefault="0026183C" w:rsidP="0010276E">
            <w:r>
              <w:t>CHG_USER_NO</w:t>
            </w:r>
          </w:p>
        </w:tc>
        <w:tc>
          <w:tcPr>
            <w:tcW w:w="1417" w:type="dxa"/>
            <w:gridSpan w:val="2"/>
          </w:tcPr>
          <w:p w14:paraId="63627DD7" w14:textId="77777777" w:rsidR="0026183C" w:rsidRDefault="0026183C" w:rsidP="0010276E">
            <w:pPr>
              <w:jc w:val="center"/>
            </w:pPr>
            <w:r>
              <w:t>Number(9,0)</w:t>
            </w:r>
          </w:p>
        </w:tc>
        <w:tc>
          <w:tcPr>
            <w:tcW w:w="955" w:type="dxa"/>
          </w:tcPr>
          <w:p w14:paraId="5482861C" w14:textId="77777777" w:rsidR="0026183C" w:rsidRDefault="0026183C" w:rsidP="0010276E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2E5FB451" w14:textId="77777777" w:rsidR="0026183C" w:rsidRDefault="0026183C" w:rsidP="0010276E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</w:tcPr>
          <w:p w14:paraId="28956098" w14:textId="77777777" w:rsidR="0026183C" w:rsidRDefault="0026183C" w:rsidP="0010276E">
            <w:pPr>
              <w:widowControl/>
              <w:jc w:val="left"/>
            </w:pPr>
          </w:p>
        </w:tc>
      </w:tr>
      <w:tr w:rsidR="0026183C" w14:paraId="20D38815" w14:textId="77777777" w:rsidTr="0026183C">
        <w:trPr>
          <w:trHeight w:val="340"/>
          <w:jc w:val="center"/>
        </w:trPr>
        <w:tc>
          <w:tcPr>
            <w:tcW w:w="2411" w:type="dxa"/>
            <w:gridSpan w:val="3"/>
          </w:tcPr>
          <w:p w14:paraId="012F6641" w14:textId="77777777" w:rsidR="0026183C" w:rsidRDefault="0026183C" w:rsidP="0010276E">
            <w:r>
              <w:t>수정일시</w:t>
            </w:r>
          </w:p>
        </w:tc>
        <w:tc>
          <w:tcPr>
            <w:tcW w:w="2011" w:type="dxa"/>
            <w:gridSpan w:val="2"/>
          </w:tcPr>
          <w:p w14:paraId="1272701B" w14:textId="77777777" w:rsidR="0026183C" w:rsidRDefault="0026183C" w:rsidP="0010276E">
            <w:r>
              <w:t>CHG_DTM</w:t>
            </w:r>
          </w:p>
        </w:tc>
        <w:tc>
          <w:tcPr>
            <w:tcW w:w="1417" w:type="dxa"/>
            <w:gridSpan w:val="2"/>
          </w:tcPr>
          <w:p w14:paraId="4B4380E5" w14:textId="77777777" w:rsidR="0026183C" w:rsidRDefault="0026183C" w:rsidP="0010276E">
            <w:pPr>
              <w:jc w:val="center"/>
            </w:pPr>
            <w:r>
              <w:t>Number(14,0)</w:t>
            </w:r>
          </w:p>
        </w:tc>
        <w:tc>
          <w:tcPr>
            <w:tcW w:w="955" w:type="dxa"/>
          </w:tcPr>
          <w:p w14:paraId="77B4A24C" w14:textId="77777777" w:rsidR="0026183C" w:rsidRDefault="0026183C" w:rsidP="0010276E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67C342AE" w14:textId="77777777" w:rsidR="0026183C" w:rsidRDefault="0026183C" w:rsidP="0010276E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48E1FDD4" w14:textId="77777777" w:rsidR="0026183C" w:rsidRDefault="0026183C" w:rsidP="0010276E">
            <w:pPr>
              <w:widowControl/>
              <w:jc w:val="left"/>
            </w:pPr>
          </w:p>
        </w:tc>
      </w:tr>
      <w:tr w:rsidR="0026183C" w14:paraId="0D71DB9A" w14:textId="77777777" w:rsidTr="0010276E">
        <w:trPr>
          <w:trHeight w:val="340"/>
          <w:jc w:val="center"/>
        </w:trPr>
        <w:tc>
          <w:tcPr>
            <w:tcW w:w="2171" w:type="dxa"/>
            <w:gridSpan w:val="2"/>
            <w:shd w:val="clear" w:color="auto" w:fill="C6D9F1"/>
          </w:tcPr>
          <w:p w14:paraId="6E184DD7" w14:textId="77777777" w:rsidR="0026183C" w:rsidRDefault="0026183C" w:rsidP="0010276E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shd w:val="clear" w:color="auto" w:fill="C6D9F1"/>
          </w:tcPr>
          <w:p w14:paraId="356F247F" w14:textId="77777777" w:rsidR="0026183C" w:rsidRDefault="0026183C" w:rsidP="0010276E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shd w:val="clear" w:color="auto" w:fill="C6D9F1"/>
          </w:tcPr>
          <w:p w14:paraId="03D7EB7D" w14:textId="77777777" w:rsidR="0026183C" w:rsidRDefault="0026183C" w:rsidP="0010276E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26183C" w14:paraId="16EDAE8D" w14:textId="77777777" w:rsidTr="0010276E">
        <w:trPr>
          <w:trHeight w:val="340"/>
          <w:jc w:val="center"/>
        </w:trPr>
        <w:tc>
          <w:tcPr>
            <w:tcW w:w="2171" w:type="dxa"/>
            <w:gridSpan w:val="2"/>
          </w:tcPr>
          <w:p w14:paraId="64025778" w14:textId="0BAAFC05" w:rsidR="0026183C" w:rsidRDefault="0026183C" w:rsidP="0010276E">
            <w:pPr>
              <w:widowControl/>
            </w:pPr>
            <w:r>
              <w:t>FE_ENG_PRICE__PK</w:t>
            </w:r>
          </w:p>
        </w:tc>
        <w:tc>
          <w:tcPr>
            <w:tcW w:w="1020" w:type="dxa"/>
            <w:gridSpan w:val="2"/>
          </w:tcPr>
          <w:p w14:paraId="48E27D18" w14:textId="77777777" w:rsidR="0026183C" w:rsidRDefault="0026183C" w:rsidP="0010276E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</w:tcPr>
          <w:p w14:paraId="33E5EE24" w14:textId="51D7DF12" w:rsidR="0026183C" w:rsidRDefault="0026183C" w:rsidP="0010276E">
            <w:pPr>
              <w:widowControl/>
            </w:pPr>
            <w:r>
              <w:rPr>
                <w:rFonts w:hint="eastAsia"/>
              </w:rPr>
              <w:t>I</w:t>
            </w:r>
            <w:r>
              <w:t xml:space="preserve">NLO_NO, ENG_ID, </w:t>
            </w:r>
            <w:r w:rsidR="005059D5">
              <w:t>PRICE_TYPE</w:t>
            </w:r>
          </w:p>
        </w:tc>
      </w:tr>
      <w:tr w:rsidR="0026183C" w14:paraId="63A80D30" w14:textId="77777777" w:rsidTr="0010276E">
        <w:trPr>
          <w:trHeight w:val="340"/>
          <w:jc w:val="center"/>
        </w:trPr>
        <w:tc>
          <w:tcPr>
            <w:tcW w:w="2171" w:type="dxa"/>
            <w:gridSpan w:val="2"/>
          </w:tcPr>
          <w:p w14:paraId="374E1809" w14:textId="77777777" w:rsidR="0026183C" w:rsidRDefault="0026183C" w:rsidP="0010276E">
            <w:pPr>
              <w:widowControl/>
            </w:pPr>
          </w:p>
        </w:tc>
        <w:tc>
          <w:tcPr>
            <w:tcW w:w="1020" w:type="dxa"/>
            <w:gridSpan w:val="2"/>
          </w:tcPr>
          <w:p w14:paraId="49FCEFAE" w14:textId="77777777" w:rsidR="0026183C" w:rsidRDefault="0026183C" w:rsidP="0010276E">
            <w:pPr>
              <w:widowControl/>
              <w:jc w:val="center"/>
            </w:pPr>
          </w:p>
        </w:tc>
        <w:tc>
          <w:tcPr>
            <w:tcW w:w="6784" w:type="dxa"/>
            <w:gridSpan w:val="8"/>
          </w:tcPr>
          <w:p w14:paraId="0783BAF5" w14:textId="77777777" w:rsidR="0026183C" w:rsidRDefault="0026183C" w:rsidP="0010276E">
            <w:pPr>
              <w:widowControl/>
            </w:pPr>
          </w:p>
        </w:tc>
      </w:tr>
      <w:tr w:rsidR="0026183C" w14:paraId="703BD610" w14:textId="77777777" w:rsidTr="0010276E">
        <w:trPr>
          <w:trHeight w:val="340"/>
          <w:jc w:val="center"/>
        </w:trPr>
        <w:tc>
          <w:tcPr>
            <w:tcW w:w="9975" w:type="dxa"/>
            <w:gridSpan w:val="12"/>
          </w:tcPr>
          <w:p w14:paraId="410ECF84" w14:textId="5E75E117" w:rsidR="0026183C" w:rsidRDefault="0026183C" w:rsidP="0010276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에너지</w:t>
            </w:r>
            <w:r w:rsidR="005059D5">
              <w:rPr>
                <w:rFonts w:hint="eastAsia"/>
                <w:color w:val="000000"/>
              </w:rPr>
              <w:t xml:space="preserve"> 기본 단가 정보를</w:t>
            </w:r>
            <w:r w:rsidR="005059D5">
              <w:rPr>
                <w:color w:val="000000"/>
              </w:rPr>
              <w:t xml:space="preserve"> </w:t>
            </w:r>
            <w:r w:rsidR="005059D5">
              <w:rPr>
                <w:rFonts w:hint="eastAsia"/>
                <w:color w:val="000000"/>
              </w:rPr>
              <w:t>기록한다.</w:t>
            </w:r>
          </w:p>
        </w:tc>
      </w:tr>
    </w:tbl>
    <w:p w14:paraId="5C6DD32E" w14:textId="77777777" w:rsidR="0026183C" w:rsidRDefault="0026183C" w:rsidP="00932FEE">
      <w:pPr>
        <w:widowControl/>
        <w:jc w:val="left"/>
      </w:pPr>
    </w:p>
    <w:p w14:paraId="68F5066D" w14:textId="77777777" w:rsidR="00DB7A47" w:rsidRPr="00DB7A47" w:rsidRDefault="00DB7A47" w:rsidP="00932FEE">
      <w:pPr>
        <w:widowControl/>
        <w:jc w:val="left"/>
      </w:pPr>
    </w:p>
    <w:p w14:paraId="0018217B" w14:textId="4D45941C" w:rsidR="00ED3719" w:rsidRDefault="00ED3719" w:rsidP="00ED3719">
      <w:pPr>
        <w:pStyle w:val="3"/>
        <w:ind w:left="900" w:hanging="360"/>
      </w:pPr>
      <w:r>
        <w:rPr>
          <w:rFonts w:hint="eastAsia"/>
        </w:rPr>
        <w:t>[신규]에너지측정원천</w:t>
      </w:r>
      <w:r>
        <w:t>테이블 (FE_ENG_MEASR_</w:t>
      </w:r>
      <w:r>
        <w:rPr>
          <w:rFonts w:hint="eastAsia"/>
        </w:rPr>
        <w:t>R</w:t>
      </w:r>
      <w:r>
        <w:t>AW)</w:t>
      </w:r>
    </w:p>
    <w:tbl>
      <w:tblPr>
        <w:tblW w:w="997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auto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246"/>
        <w:gridCol w:w="1171"/>
        <w:gridCol w:w="955"/>
        <w:gridCol w:w="846"/>
        <w:gridCol w:w="686"/>
        <w:gridCol w:w="129"/>
        <w:gridCol w:w="1520"/>
      </w:tblGrid>
      <w:tr w:rsidR="00ED3719" w14:paraId="3859C041" w14:textId="77777777" w:rsidTr="00ED3719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38C91F16" w14:textId="77777777" w:rsidR="00ED3719" w:rsidRDefault="00ED3719" w:rsidP="00AC4B7D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395" w:type="dxa"/>
            <w:gridSpan w:val="5"/>
          </w:tcPr>
          <w:p w14:paraId="16BA59B3" w14:textId="77777777" w:rsidR="00ED3719" w:rsidRDefault="00ED3719" w:rsidP="00AC4B7D">
            <w:pPr>
              <w:widowControl/>
            </w:pPr>
            <w:r>
              <w:t>FxMS</w:t>
            </w:r>
          </w:p>
        </w:tc>
        <w:tc>
          <w:tcPr>
            <w:tcW w:w="1171" w:type="dxa"/>
            <w:shd w:val="clear" w:color="auto" w:fill="C6D9F1"/>
          </w:tcPr>
          <w:p w14:paraId="060FECD1" w14:textId="77777777" w:rsidR="00ED3719" w:rsidRDefault="00ED3719" w:rsidP="00AC4B7D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</w:tcPr>
          <w:p w14:paraId="2BFCB7AA" w14:textId="77777777" w:rsidR="00ED3719" w:rsidRDefault="00ED3719" w:rsidP="00AC4B7D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shd w:val="clear" w:color="auto" w:fill="C6D9F1"/>
          </w:tcPr>
          <w:p w14:paraId="191EAEE8" w14:textId="77777777" w:rsidR="00ED3719" w:rsidRDefault="00ED3719" w:rsidP="00AC4B7D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</w:tcPr>
          <w:p w14:paraId="4928ABF5" w14:textId="77777777" w:rsidR="00ED3719" w:rsidRDefault="00ED3719" w:rsidP="00AC4B7D">
            <w:pPr>
              <w:widowControl/>
            </w:pPr>
            <w:r>
              <w:t>2022.10.13</w:t>
            </w:r>
          </w:p>
        </w:tc>
      </w:tr>
      <w:tr w:rsidR="00ED3719" w14:paraId="31D19C7C" w14:textId="77777777" w:rsidTr="00ED3719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663146D1" w14:textId="77777777" w:rsidR="00ED3719" w:rsidRDefault="00ED3719" w:rsidP="00AC4B7D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395" w:type="dxa"/>
            <w:gridSpan w:val="5"/>
          </w:tcPr>
          <w:p w14:paraId="0B76AB87" w14:textId="75ABB25C" w:rsidR="00ED3719" w:rsidRDefault="00ED3719" w:rsidP="00AC4B7D">
            <w:pPr>
              <w:widowControl/>
            </w:pPr>
            <w:r>
              <w:t>FE_ENG_MEASR_RAW</w:t>
            </w:r>
          </w:p>
        </w:tc>
        <w:tc>
          <w:tcPr>
            <w:tcW w:w="1171" w:type="dxa"/>
            <w:shd w:val="clear" w:color="auto" w:fill="C6D9F1"/>
          </w:tcPr>
          <w:p w14:paraId="629F0739" w14:textId="77777777" w:rsidR="00ED3719" w:rsidRDefault="00ED3719" w:rsidP="00AC4B7D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</w:tcPr>
          <w:p w14:paraId="09E503DB" w14:textId="1FE715C6" w:rsidR="00ED3719" w:rsidRDefault="00ED3719" w:rsidP="00AC4B7D">
            <w:pPr>
              <w:widowControl/>
              <w:jc w:val="left"/>
            </w:pPr>
            <w:r>
              <w:rPr>
                <w:rFonts w:hint="eastAsia"/>
              </w:rPr>
              <w:t>에너측정원천테이블</w:t>
            </w:r>
          </w:p>
        </w:tc>
      </w:tr>
      <w:tr w:rsidR="00ED3719" w14:paraId="5726CEC2" w14:textId="77777777" w:rsidTr="00ED3719">
        <w:trPr>
          <w:trHeight w:val="340"/>
          <w:jc w:val="center"/>
        </w:trPr>
        <w:tc>
          <w:tcPr>
            <w:tcW w:w="2411" w:type="dxa"/>
            <w:gridSpan w:val="3"/>
            <w:shd w:val="clear" w:color="auto" w:fill="C6D9F1"/>
          </w:tcPr>
          <w:p w14:paraId="516D162A" w14:textId="77777777" w:rsidR="00ED3719" w:rsidRDefault="00ED3719" w:rsidP="00AC4B7D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shd w:val="clear" w:color="auto" w:fill="C6D9F1"/>
          </w:tcPr>
          <w:p w14:paraId="60F83048" w14:textId="77777777" w:rsidR="00ED3719" w:rsidRDefault="00ED3719" w:rsidP="00AC4B7D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shd w:val="clear" w:color="auto" w:fill="C6D9F1"/>
          </w:tcPr>
          <w:p w14:paraId="2C6130FE" w14:textId="77777777" w:rsidR="00ED3719" w:rsidRDefault="00ED3719" w:rsidP="00AC4B7D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955" w:type="dxa"/>
            <w:shd w:val="clear" w:color="auto" w:fill="C6D9F1"/>
          </w:tcPr>
          <w:p w14:paraId="27A15D43" w14:textId="77777777" w:rsidR="00ED3719" w:rsidRDefault="00ED3719" w:rsidP="00AC4B7D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532" w:type="dxa"/>
            <w:gridSpan w:val="2"/>
            <w:shd w:val="clear" w:color="auto" w:fill="C6D9F1"/>
          </w:tcPr>
          <w:p w14:paraId="748396C6" w14:textId="77777777" w:rsidR="00ED3719" w:rsidRDefault="00ED3719" w:rsidP="00AC4B7D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shd w:val="clear" w:color="auto" w:fill="C6D9F1"/>
          </w:tcPr>
          <w:p w14:paraId="773C160C" w14:textId="77777777" w:rsidR="00ED3719" w:rsidRDefault="00ED3719" w:rsidP="00AC4B7D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ED3719" w14:paraId="3A701F45" w14:textId="77777777" w:rsidTr="00ED3719">
        <w:trPr>
          <w:trHeight w:val="340"/>
          <w:jc w:val="center"/>
        </w:trPr>
        <w:tc>
          <w:tcPr>
            <w:tcW w:w="2411" w:type="dxa"/>
            <w:gridSpan w:val="3"/>
          </w:tcPr>
          <w:p w14:paraId="06D6C0D2" w14:textId="23838030" w:rsidR="00ED3719" w:rsidRDefault="00ED3719" w:rsidP="00ED3719">
            <w:r>
              <w:rPr>
                <w:rFonts w:hint="eastAsia"/>
              </w:rPr>
              <w:t>측정일시</w:t>
            </w:r>
          </w:p>
        </w:tc>
        <w:tc>
          <w:tcPr>
            <w:tcW w:w="2011" w:type="dxa"/>
            <w:gridSpan w:val="2"/>
          </w:tcPr>
          <w:p w14:paraId="77AFF1AE" w14:textId="6134464F" w:rsidR="00ED3719" w:rsidRDefault="00ED3719" w:rsidP="00ED3719">
            <w:r w:rsidRPr="00922D6D">
              <w:t>MEASR</w:t>
            </w:r>
            <w:r>
              <w:t>_</w:t>
            </w:r>
            <w:r>
              <w:rPr>
                <w:rFonts w:hint="eastAsia"/>
              </w:rPr>
              <w:t>D</w:t>
            </w:r>
            <w:r>
              <w:t>TM</w:t>
            </w:r>
          </w:p>
        </w:tc>
        <w:tc>
          <w:tcPr>
            <w:tcW w:w="1417" w:type="dxa"/>
            <w:gridSpan w:val="2"/>
          </w:tcPr>
          <w:p w14:paraId="33D7A5A9" w14:textId="459E3001" w:rsidR="00ED3719" w:rsidRDefault="00ED3719" w:rsidP="00ED3719">
            <w:pPr>
              <w:jc w:val="center"/>
            </w:pPr>
            <w:r>
              <w:t>Number(14)</w:t>
            </w:r>
          </w:p>
        </w:tc>
        <w:tc>
          <w:tcPr>
            <w:tcW w:w="955" w:type="dxa"/>
          </w:tcPr>
          <w:p w14:paraId="72FB0B33" w14:textId="212BF8A6" w:rsidR="00ED3719" w:rsidRDefault="00ED3719" w:rsidP="00ED3719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32" w:type="dxa"/>
            <w:gridSpan w:val="2"/>
          </w:tcPr>
          <w:p w14:paraId="23E99652" w14:textId="77777777" w:rsidR="00ED3719" w:rsidRDefault="00ED3719" w:rsidP="00ED3719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533885C1" w14:textId="77777777" w:rsidR="00ED3719" w:rsidRDefault="00ED3719" w:rsidP="00ED3719">
            <w:pPr>
              <w:widowControl/>
              <w:jc w:val="left"/>
            </w:pPr>
          </w:p>
        </w:tc>
      </w:tr>
      <w:tr w:rsidR="00ED3719" w14:paraId="560355E3" w14:textId="77777777" w:rsidTr="00ED3719">
        <w:trPr>
          <w:trHeight w:val="340"/>
          <w:jc w:val="center"/>
        </w:trPr>
        <w:tc>
          <w:tcPr>
            <w:tcW w:w="2411" w:type="dxa"/>
            <w:gridSpan w:val="3"/>
          </w:tcPr>
          <w:p w14:paraId="7A6C71F4" w14:textId="77777777" w:rsidR="00ED3719" w:rsidRDefault="00ED3719" w:rsidP="00ED3719">
            <w:r>
              <w:rPr>
                <w:rFonts w:hint="eastAsia"/>
              </w:rPr>
              <w:t>설치위치번호</w:t>
            </w:r>
          </w:p>
        </w:tc>
        <w:tc>
          <w:tcPr>
            <w:tcW w:w="2011" w:type="dxa"/>
            <w:gridSpan w:val="2"/>
          </w:tcPr>
          <w:p w14:paraId="2D5CA051" w14:textId="77777777" w:rsidR="00ED3719" w:rsidRDefault="00ED3719" w:rsidP="00ED3719">
            <w:r>
              <w:t>INLO_NO</w:t>
            </w:r>
          </w:p>
        </w:tc>
        <w:tc>
          <w:tcPr>
            <w:tcW w:w="1417" w:type="dxa"/>
            <w:gridSpan w:val="2"/>
          </w:tcPr>
          <w:p w14:paraId="557F14DF" w14:textId="77777777" w:rsidR="00ED3719" w:rsidRDefault="00ED3719" w:rsidP="00ED3719">
            <w:pPr>
              <w:jc w:val="center"/>
            </w:pPr>
            <w:r>
              <w:t>Number(9,0)</w:t>
            </w:r>
          </w:p>
        </w:tc>
        <w:tc>
          <w:tcPr>
            <w:tcW w:w="955" w:type="dxa"/>
          </w:tcPr>
          <w:p w14:paraId="075099DD" w14:textId="77777777" w:rsidR="00ED3719" w:rsidRDefault="00ED3719" w:rsidP="00ED3719">
            <w:pPr>
              <w:jc w:val="center"/>
            </w:pPr>
            <w:r>
              <w:t>No</w:t>
            </w:r>
          </w:p>
        </w:tc>
        <w:tc>
          <w:tcPr>
            <w:tcW w:w="1532" w:type="dxa"/>
            <w:gridSpan w:val="2"/>
          </w:tcPr>
          <w:p w14:paraId="3A2B6783" w14:textId="1CFCDA59" w:rsidR="00ED3719" w:rsidRDefault="00ED3719" w:rsidP="00ED3719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2E2ED738" w14:textId="77777777" w:rsidR="00ED3719" w:rsidRDefault="00ED3719" w:rsidP="00ED3719">
            <w:pPr>
              <w:widowControl/>
              <w:jc w:val="left"/>
            </w:pPr>
          </w:p>
        </w:tc>
      </w:tr>
      <w:tr w:rsidR="00ED3719" w14:paraId="5A422237" w14:textId="77777777" w:rsidTr="00ED3719">
        <w:trPr>
          <w:trHeight w:val="340"/>
          <w:jc w:val="center"/>
        </w:trPr>
        <w:tc>
          <w:tcPr>
            <w:tcW w:w="2411" w:type="dxa"/>
            <w:gridSpan w:val="3"/>
          </w:tcPr>
          <w:p w14:paraId="1F473190" w14:textId="57AD062B" w:rsidR="00ED3719" w:rsidRDefault="00ED3719" w:rsidP="00ED3719">
            <w:r>
              <w:rPr>
                <w:rFonts w:hint="eastAsia"/>
              </w:rPr>
              <w:t>M</w:t>
            </w:r>
            <w:r>
              <w:t>O</w:t>
            </w:r>
            <w:r>
              <w:rPr>
                <w:rFonts w:hint="eastAsia"/>
              </w:rPr>
              <w:t>번호</w:t>
            </w:r>
          </w:p>
        </w:tc>
        <w:tc>
          <w:tcPr>
            <w:tcW w:w="2011" w:type="dxa"/>
            <w:gridSpan w:val="2"/>
          </w:tcPr>
          <w:p w14:paraId="09453310" w14:textId="23D286B9" w:rsidR="00ED3719" w:rsidRDefault="00ED3719" w:rsidP="00ED3719">
            <w:r>
              <w:t>MO_NO</w:t>
            </w:r>
          </w:p>
        </w:tc>
        <w:tc>
          <w:tcPr>
            <w:tcW w:w="1417" w:type="dxa"/>
            <w:gridSpan w:val="2"/>
          </w:tcPr>
          <w:p w14:paraId="3EC4A6CF" w14:textId="5E873EA6" w:rsidR="00ED3719" w:rsidRDefault="00ED3719" w:rsidP="00ED3719">
            <w:pPr>
              <w:jc w:val="center"/>
            </w:pPr>
            <w:r>
              <w:t>Number(19,0)</w:t>
            </w:r>
          </w:p>
        </w:tc>
        <w:tc>
          <w:tcPr>
            <w:tcW w:w="955" w:type="dxa"/>
          </w:tcPr>
          <w:p w14:paraId="19401D4E" w14:textId="057B3F2C" w:rsidR="00ED3719" w:rsidRDefault="00ED3719" w:rsidP="00ED3719">
            <w:pPr>
              <w:jc w:val="center"/>
            </w:pPr>
            <w:r>
              <w:t>No</w:t>
            </w:r>
          </w:p>
        </w:tc>
        <w:tc>
          <w:tcPr>
            <w:tcW w:w="1532" w:type="dxa"/>
            <w:gridSpan w:val="2"/>
          </w:tcPr>
          <w:p w14:paraId="4BB10576" w14:textId="77777777" w:rsidR="00ED3719" w:rsidRDefault="00ED3719" w:rsidP="00ED3719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612B6EAF" w14:textId="77777777" w:rsidR="00ED3719" w:rsidRDefault="00ED3719" w:rsidP="00ED3719">
            <w:pPr>
              <w:widowControl/>
              <w:jc w:val="left"/>
            </w:pPr>
          </w:p>
        </w:tc>
      </w:tr>
      <w:tr w:rsidR="00ED3719" w14:paraId="4D2871C7" w14:textId="77777777" w:rsidTr="00ED3719">
        <w:trPr>
          <w:trHeight w:val="340"/>
          <w:jc w:val="center"/>
        </w:trPr>
        <w:tc>
          <w:tcPr>
            <w:tcW w:w="2411" w:type="dxa"/>
            <w:gridSpan w:val="3"/>
          </w:tcPr>
          <w:p w14:paraId="7C14A514" w14:textId="01527677" w:rsidR="00ED3719" w:rsidRDefault="00ED3719" w:rsidP="00ED3719">
            <w:r>
              <w:rPr>
                <w:rFonts w:hint="eastAsia"/>
              </w:rPr>
              <w:t>에너지I</w:t>
            </w:r>
            <w:r>
              <w:t>D</w:t>
            </w:r>
          </w:p>
        </w:tc>
        <w:tc>
          <w:tcPr>
            <w:tcW w:w="2011" w:type="dxa"/>
            <w:gridSpan w:val="2"/>
          </w:tcPr>
          <w:p w14:paraId="3F0DE54E" w14:textId="53975D6A" w:rsidR="00ED3719" w:rsidRDefault="00ED3719" w:rsidP="00ED3719">
            <w:r>
              <w:t>ENG_ID</w:t>
            </w:r>
          </w:p>
        </w:tc>
        <w:tc>
          <w:tcPr>
            <w:tcW w:w="1417" w:type="dxa"/>
            <w:gridSpan w:val="2"/>
          </w:tcPr>
          <w:p w14:paraId="1322B0B0" w14:textId="70E78F76" w:rsidR="00ED3719" w:rsidRDefault="00ED3719" w:rsidP="00ED3719">
            <w:pPr>
              <w:jc w:val="center"/>
            </w:pPr>
            <w:r>
              <w:t>Varchar2(20)</w:t>
            </w:r>
          </w:p>
        </w:tc>
        <w:tc>
          <w:tcPr>
            <w:tcW w:w="955" w:type="dxa"/>
          </w:tcPr>
          <w:p w14:paraId="34E11120" w14:textId="31EF401B" w:rsidR="00ED3719" w:rsidRDefault="001B51C6" w:rsidP="00ED3719">
            <w:pPr>
              <w:jc w:val="center"/>
            </w:pPr>
            <w:r>
              <w:t>No</w:t>
            </w:r>
          </w:p>
        </w:tc>
        <w:tc>
          <w:tcPr>
            <w:tcW w:w="1532" w:type="dxa"/>
            <w:gridSpan w:val="2"/>
          </w:tcPr>
          <w:p w14:paraId="395AD384" w14:textId="77777777" w:rsidR="00ED3719" w:rsidRDefault="00ED3719" w:rsidP="00ED3719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6C712F17" w14:textId="77777777" w:rsidR="00ED3719" w:rsidRDefault="00ED3719" w:rsidP="00ED3719">
            <w:pPr>
              <w:widowControl/>
              <w:jc w:val="left"/>
            </w:pPr>
          </w:p>
        </w:tc>
      </w:tr>
      <w:tr w:rsidR="00ED3719" w14:paraId="76AFB919" w14:textId="77777777" w:rsidTr="00ED3719">
        <w:trPr>
          <w:trHeight w:val="340"/>
          <w:jc w:val="center"/>
        </w:trPr>
        <w:tc>
          <w:tcPr>
            <w:tcW w:w="2411" w:type="dxa"/>
            <w:gridSpan w:val="3"/>
          </w:tcPr>
          <w:p w14:paraId="5BC503E1" w14:textId="77777777" w:rsidR="00ED3719" w:rsidRDefault="00ED3719" w:rsidP="00ED3719">
            <w:r>
              <w:rPr>
                <w:rFonts w:hint="eastAsia"/>
              </w:rPr>
              <w:t>순시값</w:t>
            </w:r>
          </w:p>
        </w:tc>
        <w:tc>
          <w:tcPr>
            <w:tcW w:w="2011" w:type="dxa"/>
            <w:gridSpan w:val="2"/>
          </w:tcPr>
          <w:p w14:paraId="3032A3B5" w14:textId="77777777" w:rsidR="00ED3719" w:rsidRDefault="00ED3719" w:rsidP="00ED3719">
            <w:r>
              <w:rPr>
                <w:rFonts w:hint="eastAsia"/>
              </w:rPr>
              <w:t>INST</w:t>
            </w:r>
            <w:r>
              <w:t>_VAL</w:t>
            </w:r>
          </w:p>
        </w:tc>
        <w:tc>
          <w:tcPr>
            <w:tcW w:w="1417" w:type="dxa"/>
            <w:gridSpan w:val="2"/>
          </w:tcPr>
          <w:p w14:paraId="21BF2FD9" w14:textId="77777777" w:rsidR="00ED3719" w:rsidRDefault="00ED3719" w:rsidP="00ED3719">
            <w:pPr>
              <w:jc w:val="center"/>
            </w:pPr>
            <w:r>
              <w:rPr>
                <w:rFonts w:hint="eastAsia"/>
              </w:rPr>
              <w:t>N</w:t>
            </w:r>
            <w:r>
              <w:t>umber(14,4)</w:t>
            </w:r>
          </w:p>
        </w:tc>
        <w:tc>
          <w:tcPr>
            <w:tcW w:w="955" w:type="dxa"/>
          </w:tcPr>
          <w:p w14:paraId="3E9B4A2F" w14:textId="77777777" w:rsidR="00ED3719" w:rsidRDefault="00ED3719" w:rsidP="00ED3719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532" w:type="dxa"/>
            <w:gridSpan w:val="2"/>
          </w:tcPr>
          <w:p w14:paraId="6679C94F" w14:textId="77777777" w:rsidR="00ED3719" w:rsidRDefault="00ED3719" w:rsidP="00ED3719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692CCC8A" w14:textId="77777777" w:rsidR="00ED3719" w:rsidRDefault="00ED3719" w:rsidP="00ED3719">
            <w:pPr>
              <w:widowControl/>
              <w:jc w:val="left"/>
            </w:pPr>
          </w:p>
        </w:tc>
      </w:tr>
      <w:tr w:rsidR="00ED3719" w14:paraId="56B6F425" w14:textId="77777777" w:rsidTr="00ED3719">
        <w:trPr>
          <w:trHeight w:val="340"/>
          <w:jc w:val="center"/>
        </w:trPr>
        <w:tc>
          <w:tcPr>
            <w:tcW w:w="2411" w:type="dxa"/>
            <w:gridSpan w:val="3"/>
          </w:tcPr>
          <w:p w14:paraId="4E5CF4A9" w14:textId="77777777" w:rsidR="00ED3719" w:rsidRDefault="00ED3719" w:rsidP="00ED3719">
            <w:r>
              <w:rPr>
                <w:rFonts w:hint="eastAsia"/>
              </w:rPr>
              <w:t>이전적산값</w:t>
            </w:r>
          </w:p>
        </w:tc>
        <w:tc>
          <w:tcPr>
            <w:tcW w:w="2011" w:type="dxa"/>
            <w:gridSpan w:val="2"/>
          </w:tcPr>
          <w:p w14:paraId="5F22C58B" w14:textId="77777777" w:rsidR="00ED3719" w:rsidRDefault="00ED3719" w:rsidP="00ED3719">
            <w:r>
              <w:rPr>
                <w:rFonts w:hint="eastAsia"/>
              </w:rPr>
              <w:t>P</w:t>
            </w:r>
            <w:r>
              <w:t>REV_INTG_VAL</w:t>
            </w:r>
          </w:p>
        </w:tc>
        <w:tc>
          <w:tcPr>
            <w:tcW w:w="1417" w:type="dxa"/>
            <w:gridSpan w:val="2"/>
          </w:tcPr>
          <w:p w14:paraId="540150A5" w14:textId="77777777" w:rsidR="00ED3719" w:rsidRDefault="00ED3719" w:rsidP="00ED3719">
            <w:pPr>
              <w:jc w:val="center"/>
            </w:pPr>
            <w:r>
              <w:rPr>
                <w:rFonts w:hint="eastAsia"/>
              </w:rPr>
              <w:t>N</w:t>
            </w:r>
            <w:r>
              <w:t>umber(14,4)</w:t>
            </w:r>
          </w:p>
        </w:tc>
        <w:tc>
          <w:tcPr>
            <w:tcW w:w="955" w:type="dxa"/>
          </w:tcPr>
          <w:p w14:paraId="517F9A0A" w14:textId="77777777" w:rsidR="00ED3719" w:rsidRDefault="00ED3719" w:rsidP="00ED3719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532" w:type="dxa"/>
            <w:gridSpan w:val="2"/>
          </w:tcPr>
          <w:p w14:paraId="27455224" w14:textId="77777777" w:rsidR="00ED3719" w:rsidRDefault="00ED3719" w:rsidP="00ED3719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296D071F" w14:textId="77777777" w:rsidR="00ED3719" w:rsidRDefault="00ED3719" w:rsidP="00ED3719">
            <w:pPr>
              <w:widowControl/>
              <w:jc w:val="left"/>
            </w:pPr>
          </w:p>
        </w:tc>
      </w:tr>
      <w:tr w:rsidR="00ED3719" w14:paraId="41211D12" w14:textId="77777777" w:rsidTr="00ED3719">
        <w:trPr>
          <w:trHeight w:val="340"/>
          <w:jc w:val="center"/>
        </w:trPr>
        <w:tc>
          <w:tcPr>
            <w:tcW w:w="2411" w:type="dxa"/>
            <w:gridSpan w:val="3"/>
          </w:tcPr>
          <w:p w14:paraId="43C11F02" w14:textId="77777777" w:rsidR="00ED3719" w:rsidRDefault="00ED3719" w:rsidP="00ED3719">
            <w:r>
              <w:rPr>
                <w:rFonts w:hint="eastAsia"/>
              </w:rPr>
              <w:t>현재적산값</w:t>
            </w:r>
          </w:p>
        </w:tc>
        <w:tc>
          <w:tcPr>
            <w:tcW w:w="2011" w:type="dxa"/>
            <w:gridSpan w:val="2"/>
          </w:tcPr>
          <w:p w14:paraId="62CF7B52" w14:textId="77777777" w:rsidR="00ED3719" w:rsidRDefault="00ED3719" w:rsidP="00ED3719">
            <w:r>
              <w:t>CUR_INTG_VAL</w:t>
            </w:r>
          </w:p>
        </w:tc>
        <w:tc>
          <w:tcPr>
            <w:tcW w:w="1417" w:type="dxa"/>
            <w:gridSpan w:val="2"/>
          </w:tcPr>
          <w:p w14:paraId="4CBAF2B2" w14:textId="77777777" w:rsidR="00ED3719" w:rsidRDefault="00ED3719" w:rsidP="00ED3719">
            <w:pPr>
              <w:jc w:val="center"/>
            </w:pPr>
            <w:r>
              <w:rPr>
                <w:rFonts w:hint="eastAsia"/>
              </w:rPr>
              <w:t>N</w:t>
            </w:r>
            <w:r>
              <w:t>umber(14,4)</w:t>
            </w:r>
          </w:p>
        </w:tc>
        <w:tc>
          <w:tcPr>
            <w:tcW w:w="955" w:type="dxa"/>
          </w:tcPr>
          <w:p w14:paraId="3AFD84CF" w14:textId="77777777" w:rsidR="00ED3719" w:rsidRDefault="00ED3719" w:rsidP="00ED3719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532" w:type="dxa"/>
            <w:gridSpan w:val="2"/>
          </w:tcPr>
          <w:p w14:paraId="2ADCD37D" w14:textId="77777777" w:rsidR="00ED3719" w:rsidRDefault="00ED3719" w:rsidP="00ED3719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74AA3787" w14:textId="77777777" w:rsidR="00ED3719" w:rsidRDefault="00ED3719" w:rsidP="00ED3719">
            <w:pPr>
              <w:widowControl/>
              <w:jc w:val="left"/>
            </w:pPr>
          </w:p>
        </w:tc>
      </w:tr>
      <w:tr w:rsidR="00ED3719" w14:paraId="21B52BD8" w14:textId="77777777" w:rsidTr="00ED3719">
        <w:trPr>
          <w:trHeight w:val="340"/>
          <w:jc w:val="center"/>
        </w:trPr>
        <w:tc>
          <w:tcPr>
            <w:tcW w:w="2411" w:type="dxa"/>
            <w:gridSpan w:val="3"/>
          </w:tcPr>
          <w:p w14:paraId="2E650C17" w14:textId="77777777" w:rsidR="00ED3719" w:rsidRDefault="00ED3719" w:rsidP="00ED3719">
            <w:r>
              <w:rPr>
                <w:rFonts w:hint="eastAsia"/>
              </w:rPr>
              <w:t>차이값</w:t>
            </w:r>
          </w:p>
        </w:tc>
        <w:tc>
          <w:tcPr>
            <w:tcW w:w="2011" w:type="dxa"/>
            <w:gridSpan w:val="2"/>
          </w:tcPr>
          <w:p w14:paraId="758D8BF2" w14:textId="77777777" w:rsidR="00ED3719" w:rsidRDefault="00ED3719" w:rsidP="00ED3719">
            <w:r>
              <w:t>DIFF_VAL</w:t>
            </w:r>
          </w:p>
        </w:tc>
        <w:tc>
          <w:tcPr>
            <w:tcW w:w="1417" w:type="dxa"/>
            <w:gridSpan w:val="2"/>
          </w:tcPr>
          <w:p w14:paraId="523EA897" w14:textId="77777777" w:rsidR="00ED3719" w:rsidRDefault="00ED3719" w:rsidP="00ED3719">
            <w:pPr>
              <w:jc w:val="center"/>
            </w:pPr>
            <w:r>
              <w:rPr>
                <w:rFonts w:hint="eastAsia"/>
              </w:rPr>
              <w:t>N</w:t>
            </w:r>
            <w:r>
              <w:t>umber(14,4)</w:t>
            </w:r>
          </w:p>
        </w:tc>
        <w:tc>
          <w:tcPr>
            <w:tcW w:w="955" w:type="dxa"/>
          </w:tcPr>
          <w:p w14:paraId="48D6956D" w14:textId="77777777" w:rsidR="00ED3719" w:rsidRDefault="00ED3719" w:rsidP="00ED3719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532" w:type="dxa"/>
            <w:gridSpan w:val="2"/>
          </w:tcPr>
          <w:p w14:paraId="6B2F5801" w14:textId="77777777" w:rsidR="00ED3719" w:rsidRDefault="00ED3719" w:rsidP="00ED3719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124FFD4D" w14:textId="77777777" w:rsidR="00ED3719" w:rsidRDefault="00ED3719" w:rsidP="00ED3719">
            <w:pPr>
              <w:widowControl/>
              <w:jc w:val="left"/>
            </w:pPr>
          </w:p>
        </w:tc>
      </w:tr>
      <w:tr w:rsidR="00ED3719" w14:paraId="4592744E" w14:textId="77777777" w:rsidTr="00ED3719">
        <w:trPr>
          <w:trHeight w:val="340"/>
          <w:jc w:val="center"/>
        </w:trPr>
        <w:tc>
          <w:tcPr>
            <w:tcW w:w="2411" w:type="dxa"/>
            <w:gridSpan w:val="3"/>
          </w:tcPr>
          <w:p w14:paraId="3E5FD223" w14:textId="77777777" w:rsidR="00ED3719" w:rsidRDefault="00ED3719" w:rsidP="00ED3719">
            <w:r>
              <w:rPr>
                <w:rFonts w:hint="eastAsia"/>
              </w:rPr>
              <w:lastRenderedPageBreak/>
              <w:t>압력값</w:t>
            </w:r>
          </w:p>
        </w:tc>
        <w:tc>
          <w:tcPr>
            <w:tcW w:w="2011" w:type="dxa"/>
            <w:gridSpan w:val="2"/>
          </w:tcPr>
          <w:p w14:paraId="7D0D6C4B" w14:textId="77777777" w:rsidR="00ED3719" w:rsidRDefault="00ED3719" w:rsidP="00ED3719">
            <w:r>
              <w:rPr>
                <w:rFonts w:hint="eastAsia"/>
              </w:rPr>
              <w:t>P</w:t>
            </w:r>
            <w:r>
              <w:t>RES_VAL</w:t>
            </w:r>
          </w:p>
        </w:tc>
        <w:tc>
          <w:tcPr>
            <w:tcW w:w="1417" w:type="dxa"/>
            <w:gridSpan w:val="2"/>
          </w:tcPr>
          <w:p w14:paraId="07006273" w14:textId="77777777" w:rsidR="00ED3719" w:rsidRDefault="00ED3719" w:rsidP="00ED3719">
            <w:pPr>
              <w:jc w:val="center"/>
            </w:pPr>
            <w:r>
              <w:rPr>
                <w:rFonts w:hint="eastAsia"/>
              </w:rPr>
              <w:t>N</w:t>
            </w:r>
            <w:r>
              <w:t>umber(14,4)</w:t>
            </w:r>
          </w:p>
        </w:tc>
        <w:tc>
          <w:tcPr>
            <w:tcW w:w="955" w:type="dxa"/>
          </w:tcPr>
          <w:p w14:paraId="34CD8A27" w14:textId="77777777" w:rsidR="00ED3719" w:rsidRDefault="00ED3719" w:rsidP="00ED3719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532" w:type="dxa"/>
            <w:gridSpan w:val="2"/>
          </w:tcPr>
          <w:p w14:paraId="4C39D2BC" w14:textId="77777777" w:rsidR="00ED3719" w:rsidRDefault="00ED3719" w:rsidP="00ED3719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61564498" w14:textId="77777777" w:rsidR="00ED3719" w:rsidRDefault="00ED3719" w:rsidP="00ED3719">
            <w:pPr>
              <w:widowControl/>
              <w:jc w:val="left"/>
            </w:pPr>
          </w:p>
        </w:tc>
      </w:tr>
      <w:tr w:rsidR="00ED3719" w14:paraId="6A397591" w14:textId="77777777" w:rsidTr="00ED3719">
        <w:trPr>
          <w:trHeight w:val="340"/>
          <w:jc w:val="center"/>
        </w:trPr>
        <w:tc>
          <w:tcPr>
            <w:tcW w:w="2411" w:type="dxa"/>
            <w:gridSpan w:val="3"/>
          </w:tcPr>
          <w:p w14:paraId="1E849C32" w14:textId="77777777" w:rsidR="00ED3719" w:rsidRDefault="00ED3719" w:rsidP="00ED3719">
            <w:r>
              <w:rPr>
                <w:rFonts w:hint="eastAsia"/>
              </w:rPr>
              <w:t>온도값</w:t>
            </w:r>
          </w:p>
        </w:tc>
        <w:tc>
          <w:tcPr>
            <w:tcW w:w="2011" w:type="dxa"/>
            <w:gridSpan w:val="2"/>
          </w:tcPr>
          <w:p w14:paraId="6068E50E" w14:textId="77777777" w:rsidR="00ED3719" w:rsidRDefault="00ED3719" w:rsidP="00ED3719">
            <w:r>
              <w:rPr>
                <w:rFonts w:hint="eastAsia"/>
              </w:rPr>
              <w:t>T</w:t>
            </w:r>
            <w:r>
              <w:t>EMP_VAL</w:t>
            </w:r>
          </w:p>
        </w:tc>
        <w:tc>
          <w:tcPr>
            <w:tcW w:w="1417" w:type="dxa"/>
            <w:gridSpan w:val="2"/>
          </w:tcPr>
          <w:p w14:paraId="33284173" w14:textId="77777777" w:rsidR="00ED3719" w:rsidRDefault="00ED3719" w:rsidP="00ED3719">
            <w:pPr>
              <w:jc w:val="center"/>
            </w:pPr>
            <w:r>
              <w:rPr>
                <w:rFonts w:hint="eastAsia"/>
              </w:rPr>
              <w:t>N</w:t>
            </w:r>
            <w:r>
              <w:t>umber(14,4)</w:t>
            </w:r>
          </w:p>
        </w:tc>
        <w:tc>
          <w:tcPr>
            <w:tcW w:w="955" w:type="dxa"/>
          </w:tcPr>
          <w:p w14:paraId="2A6399D1" w14:textId="77777777" w:rsidR="00ED3719" w:rsidRDefault="00ED3719" w:rsidP="00ED3719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532" w:type="dxa"/>
            <w:gridSpan w:val="2"/>
          </w:tcPr>
          <w:p w14:paraId="4A10B3E0" w14:textId="77777777" w:rsidR="00ED3719" w:rsidRDefault="00ED3719" w:rsidP="00ED3719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7DD1871E" w14:textId="77777777" w:rsidR="00ED3719" w:rsidRDefault="00ED3719" w:rsidP="00ED3719">
            <w:pPr>
              <w:widowControl/>
              <w:jc w:val="left"/>
            </w:pPr>
          </w:p>
        </w:tc>
      </w:tr>
      <w:tr w:rsidR="00ED3719" w14:paraId="2D9432C4" w14:textId="77777777" w:rsidTr="00ED3719">
        <w:trPr>
          <w:trHeight w:val="340"/>
          <w:jc w:val="center"/>
        </w:trPr>
        <w:tc>
          <w:tcPr>
            <w:tcW w:w="2411" w:type="dxa"/>
            <w:gridSpan w:val="3"/>
          </w:tcPr>
          <w:p w14:paraId="39603CA1" w14:textId="77777777" w:rsidR="00ED3719" w:rsidRDefault="00ED3719" w:rsidP="00ED3719">
            <w:r>
              <w:rPr>
                <w:rFonts w:hint="eastAsia"/>
              </w:rPr>
              <w:t>메모</w:t>
            </w:r>
          </w:p>
        </w:tc>
        <w:tc>
          <w:tcPr>
            <w:tcW w:w="2011" w:type="dxa"/>
            <w:gridSpan w:val="2"/>
          </w:tcPr>
          <w:p w14:paraId="3C02B71E" w14:textId="77777777" w:rsidR="00ED3719" w:rsidRDefault="00ED3719" w:rsidP="00ED3719">
            <w:r>
              <w:rPr>
                <w:rFonts w:hint="eastAsia"/>
              </w:rPr>
              <w:t>M</w:t>
            </w:r>
            <w:r>
              <w:t>EMO</w:t>
            </w:r>
          </w:p>
        </w:tc>
        <w:tc>
          <w:tcPr>
            <w:tcW w:w="1417" w:type="dxa"/>
            <w:gridSpan w:val="2"/>
          </w:tcPr>
          <w:p w14:paraId="4F37D071" w14:textId="77777777" w:rsidR="00ED3719" w:rsidRDefault="00ED3719" w:rsidP="00ED3719">
            <w:pPr>
              <w:jc w:val="center"/>
            </w:pPr>
            <w:r>
              <w:t>Varchar2(400)</w:t>
            </w:r>
          </w:p>
        </w:tc>
        <w:tc>
          <w:tcPr>
            <w:tcW w:w="955" w:type="dxa"/>
          </w:tcPr>
          <w:p w14:paraId="2B445106" w14:textId="77777777" w:rsidR="00ED3719" w:rsidRDefault="00ED3719" w:rsidP="00ED3719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532" w:type="dxa"/>
            <w:gridSpan w:val="2"/>
          </w:tcPr>
          <w:p w14:paraId="76E52213" w14:textId="77777777" w:rsidR="00ED3719" w:rsidRDefault="00ED3719" w:rsidP="00ED3719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4F593D5F" w14:textId="77777777" w:rsidR="00ED3719" w:rsidRDefault="00ED3719" w:rsidP="00ED3719">
            <w:pPr>
              <w:widowControl/>
              <w:jc w:val="left"/>
            </w:pPr>
          </w:p>
        </w:tc>
      </w:tr>
      <w:tr w:rsidR="00ED3719" w14:paraId="2B5CAAB5" w14:textId="77777777" w:rsidTr="00ED3719">
        <w:trPr>
          <w:trHeight w:val="340"/>
          <w:jc w:val="center"/>
        </w:trPr>
        <w:tc>
          <w:tcPr>
            <w:tcW w:w="2411" w:type="dxa"/>
            <w:gridSpan w:val="3"/>
          </w:tcPr>
          <w:p w14:paraId="296C4718" w14:textId="77777777" w:rsidR="00ED3719" w:rsidRDefault="00ED3719" w:rsidP="00ED3719">
            <w:r>
              <w:t>등록사용자번호</w:t>
            </w:r>
          </w:p>
        </w:tc>
        <w:tc>
          <w:tcPr>
            <w:tcW w:w="2011" w:type="dxa"/>
            <w:gridSpan w:val="2"/>
          </w:tcPr>
          <w:p w14:paraId="39F03EE8" w14:textId="77777777" w:rsidR="00ED3719" w:rsidRDefault="00ED3719" w:rsidP="00ED3719">
            <w:r>
              <w:t>REG_USER_NO</w:t>
            </w:r>
          </w:p>
        </w:tc>
        <w:tc>
          <w:tcPr>
            <w:tcW w:w="1417" w:type="dxa"/>
            <w:gridSpan w:val="2"/>
          </w:tcPr>
          <w:p w14:paraId="50AA264B" w14:textId="77777777" w:rsidR="00ED3719" w:rsidRDefault="00ED3719" w:rsidP="00ED3719">
            <w:pPr>
              <w:jc w:val="center"/>
            </w:pPr>
            <w:r>
              <w:t>Number(9,0)</w:t>
            </w:r>
          </w:p>
        </w:tc>
        <w:tc>
          <w:tcPr>
            <w:tcW w:w="955" w:type="dxa"/>
          </w:tcPr>
          <w:p w14:paraId="2A8BE72F" w14:textId="77777777" w:rsidR="00ED3719" w:rsidRDefault="00ED3719" w:rsidP="00ED3719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5430CB0B" w14:textId="77777777" w:rsidR="00ED3719" w:rsidRDefault="00ED3719" w:rsidP="00ED3719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</w:tcPr>
          <w:p w14:paraId="6EEA3E15" w14:textId="77777777" w:rsidR="00ED3719" w:rsidRDefault="00ED3719" w:rsidP="00ED3719">
            <w:pPr>
              <w:widowControl/>
              <w:jc w:val="left"/>
            </w:pPr>
            <w:r>
              <w:t>Not update</w:t>
            </w:r>
          </w:p>
        </w:tc>
      </w:tr>
      <w:tr w:rsidR="00ED3719" w14:paraId="254DC634" w14:textId="77777777" w:rsidTr="00ED3719">
        <w:trPr>
          <w:trHeight w:val="340"/>
          <w:jc w:val="center"/>
        </w:trPr>
        <w:tc>
          <w:tcPr>
            <w:tcW w:w="2411" w:type="dxa"/>
            <w:gridSpan w:val="3"/>
          </w:tcPr>
          <w:p w14:paraId="1D0DBDFE" w14:textId="77777777" w:rsidR="00ED3719" w:rsidRDefault="00ED3719" w:rsidP="00ED3719">
            <w:r>
              <w:t>등록일시</w:t>
            </w:r>
          </w:p>
        </w:tc>
        <w:tc>
          <w:tcPr>
            <w:tcW w:w="2011" w:type="dxa"/>
            <w:gridSpan w:val="2"/>
          </w:tcPr>
          <w:p w14:paraId="333E83C1" w14:textId="77777777" w:rsidR="00ED3719" w:rsidRDefault="00ED3719" w:rsidP="00ED3719">
            <w:r>
              <w:t>REG_DTM</w:t>
            </w:r>
          </w:p>
        </w:tc>
        <w:tc>
          <w:tcPr>
            <w:tcW w:w="1417" w:type="dxa"/>
            <w:gridSpan w:val="2"/>
          </w:tcPr>
          <w:p w14:paraId="00514BB9" w14:textId="77777777" w:rsidR="00ED3719" w:rsidRDefault="00ED3719" w:rsidP="00ED3719">
            <w:pPr>
              <w:jc w:val="center"/>
            </w:pPr>
            <w:r>
              <w:t>Number(14,0)</w:t>
            </w:r>
          </w:p>
        </w:tc>
        <w:tc>
          <w:tcPr>
            <w:tcW w:w="955" w:type="dxa"/>
          </w:tcPr>
          <w:p w14:paraId="49D2AC0F" w14:textId="77777777" w:rsidR="00ED3719" w:rsidRDefault="00ED3719" w:rsidP="00ED3719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321F899A" w14:textId="77777777" w:rsidR="00ED3719" w:rsidRDefault="00ED3719" w:rsidP="00ED3719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7EEEAC1D" w14:textId="77777777" w:rsidR="00ED3719" w:rsidRDefault="00ED3719" w:rsidP="00ED3719">
            <w:pPr>
              <w:widowControl/>
              <w:jc w:val="left"/>
            </w:pPr>
            <w:r>
              <w:t>Not update</w:t>
            </w:r>
          </w:p>
        </w:tc>
      </w:tr>
      <w:tr w:rsidR="00ED3719" w14:paraId="2FB2355F" w14:textId="77777777" w:rsidTr="00ED3719">
        <w:trPr>
          <w:trHeight w:val="340"/>
          <w:jc w:val="center"/>
        </w:trPr>
        <w:tc>
          <w:tcPr>
            <w:tcW w:w="2411" w:type="dxa"/>
            <w:gridSpan w:val="3"/>
          </w:tcPr>
          <w:p w14:paraId="33B9817F" w14:textId="77777777" w:rsidR="00ED3719" w:rsidRDefault="00ED3719" w:rsidP="00ED3719">
            <w:r>
              <w:t>수정사용자번호</w:t>
            </w:r>
          </w:p>
        </w:tc>
        <w:tc>
          <w:tcPr>
            <w:tcW w:w="2011" w:type="dxa"/>
            <w:gridSpan w:val="2"/>
          </w:tcPr>
          <w:p w14:paraId="6EA9BF59" w14:textId="77777777" w:rsidR="00ED3719" w:rsidRDefault="00ED3719" w:rsidP="00ED3719">
            <w:r>
              <w:t>CHG_USER_NO</w:t>
            </w:r>
          </w:p>
        </w:tc>
        <w:tc>
          <w:tcPr>
            <w:tcW w:w="1417" w:type="dxa"/>
            <w:gridSpan w:val="2"/>
          </w:tcPr>
          <w:p w14:paraId="011EADDA" w14:textId="77777777" w:rsidR="00ED3719" w:rsidRDefault="00ED3719" w:rsidP="00ED3719">
            <w:pPr>
              <w:jc w:val="center"/>
            </w:pPr>
            <w:r>
              <w:t>Number(9,0)</w:t>
            </w:r>
          </w:p>
        </w:tc>
        <w:tc>
          <w:tcPr>
            <w:tcW w:w="955" w:type="dxa"/>
          </w:tcPr>
          <w:p w14:paraId="110022B2" w14:textId="77777777" w:rsidR="00ED3719" w:rsidRDefault="00ED3719" w:rsidP="00ED3719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4D3FB75E" w14:textId="77777777" w:rsidR="00ED3719" w:rsidRDefault="00ED3719" w:rsidP="00ED3719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</w:tcPr>
          <w:p w14:paraId="206A790A" w14:textId="77777777" w:rsidR="00ED3719" w:rsidRDefault="00ED3719" w:rsidP="00ED3719">
            <w:pPr>
              <w:widowControl/>
              <w:jc w:val="left"/>
            </w:pPr>
          </w:p>
        </w:tc>
      </w:tr>
      <w:tr w:rsidR="00ED3719" w14:paraId="2DC4AB18" w14:textId="77777777" w:rsidTr="00ED3719">
        <w:trPr>
          <w:trHeight w:val="340"/>
          <w:jc w:val="center"/>
        </w:trPr>
        <w:tc>
          <w:tcPr>
            <w:tcW w:w="2411" w:type="dxa"/>
            <w:gridSpan w:val="3"/>
          </w:tcPr>
          <w:p w14:paraId="62B654F4" w14:textId="77777777" w:rsidR="00ED3719" w:rsidRDefault="00ED3719" w:rsidP="00ED3719">
            <w:r>
              <w:t>수정일시</w:t>
            </w:r>
          </w:p>
        </w:tc>
        <w:tc>
          <w:tcPr>
            <w:tcW w:w="2011" w:type="dxa"/>
            <w:gridSpan w:val="2"/>
          </w:tcPr>
          <w:p w14:paraId="07E5ED82" w14:textId="77777777" w:rsidR="00ED3719" w:rsidRDefault="00ED3719" w:rsidP="00ED3719">
            <w:r>
              <w:t>CHG_DTM</w:t>
            </w:r>
          </w:p>
        </w:tc>
        <w:tc>
          <w:tcPr>
            <w:tcW w:w="1417" w:type="dxa"/>
            <w:gridSpan w:val="2"/>
          </w:tcPr>
          <w:p w14:paraId="1AD5580A" w14:textId="77777777" w:rsidR="00ED3719" w:rsidRDefault="00ED3719" w:rsidP="00ED3719">
            <w:pPr>
              <w:jc w:val="center"/>
            </w:pPr>
            <w:r>
              <w:t>Number(14,0)</w:t>
            </w:r>
          </w:p>
        </w:tc>
        <w:tc>
          <w:tcPr>
            <w:tcW w:w="955" w:type="dxa"/>
          </w:tcPr>
          <w:p w14:paraId="059F39E0" w14:textId="77777777" w:rsidR="00ED3719" w:rsidRDefault="00ED3719" w:rsidP="00ED3719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487BE95E" w14:textId="77777777" w:rsidR="00ED3719" w:rsidRDefault="00ED3719" w:rsidP="00ED3719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54B48E51" w14:textId="77777777" w:rsidR="00ED3719" w:rsidRDefault="00ED3719" w:rsidP="00ED3719">
            <w:pPr>
              <w:widowControl/>
              <w:jc w:val="left"/>
            </w:pPr>
          </w:p>
        </w:tc>
      </w:tr>
      <w:tr w:rsidR="00ED3719" w14:paraId="3B5F4C6D" w14:textId="77777777" w:rsidTr="00AC4B7D">
        <w:trPr>
          <w:trHeight w:val="340"/>
          <w:jc w:val="center"/>
        </w:trPr>
        <w:tc>
          <w:tcPr>
            <w:tcW w:w="2171" w:type="dxa"/>
            <w:gridSpan w:val="2"/>
            <w:shd w:val="clear" w:color="auto" w:fill="C6D9F1"/>
          </w:tcPr>
          <w:p w14:paraId="6CE4803F" w14:textId="77777777" w:rsidR="00ED3719" w:rsidRDefault="00ED3719" w:rsidP="00ED3719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shd w:val="clear" w:color="auto" w:fill="C6D9F1"/>
          </w:tcPr>
          <w:p w14:paraId="1518EA80" w14:textId="77777777" w:rsidR="00ED3719" w:rsidRDefault="00ED3719" w:rsidP="00ED3719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shd w:val="clear" w:color="auto" w:fill="C6D9F1"/>
          </w:tcPr>
          <w:p w14:paraId="77E8DC7B" w14:textId="77777777" w:rsidR="00ED3719" w:rsidRDefault="00ED3719" w:rsidP="00ED3719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ED3719" w14:paraId="13F5194A" w14:textId="77777777" w:rsidTr="00AC4B7D">
        <w:trPr>
          <w:trHeight w:val="340"/>
          <w:jc w:val="center"/>
        </w:trPr>
        <w:tc>
          <w:tcPr>
            <w:tcW w:w="2171" w:type="dxa"/>
            <w:gridSpan w:val="2"/>
          </w:tcPr>
          <w:p w14:paraId="5203C13F" w14:textId="4F9DD607" w:rsidR="00ED3719" w:rsidRPr="007904AF" w:rsidRDefault="00ED3719" w:rsidP="00ED3719">
            <w:pPr>
              <w:widowControl/>
            </w:pPr>
            <w:r>
              <w:t>FE_ENG_MEASR_RAW</w:t>
            </w:r>
            <w:r w:rsidRPr="007904AF">
              <w:t>__PK</w:t>
            </w:r>
          </w:p>
        </w:tc>
        <w:tc>
          <w:tcPr>
            <w:tcW w:w="1020" w:type="dxa"/>
            <w:gridSpan w:val="2"/>
          </w:tcPr>
          <w:p w14:paraId="75196AF2" w14:textId="77777777" w:rsidR="00ED3719" w:rsidRDefault="00ED3719" w:rsidP="00ED3719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</w:tcPr>
          <w:p w14:paraId="6B28B6AE" w14:textId="25396526" w:rsidR="00ED3719" w:rsidRDefault="00ED3719" w:rsidP="00ED3719">
            <w:pPr>
              <w:widowControl/>
            </w:pPr>
            <w:r>
              <w:rPr>
                <w:rFonts w:hint="eastAsia"/>
              </w:rPr>
              <w:t>M</w:t>
            </w:r>
            <w:r>
              <w:t xml:space="preserve">EASR_DTM, INLO_NO, </w:t>
            </w:r>
            <w:r>
              <w:rPr>
                <w:rFonts w:hint="eastAsia"/>
              </w:rPr>
              <w:t>M</w:t>
            </w:r>
            <w:r>
              <w:t>O_NO</w:t>
            </w:r>
          </w:p>
        </w:tc>
      </w:tr>
      <w:tr w:rsidR="00ED3719" w14:paraId="11A0B7A0" w14:textId="77777777" w:rsidTr="00AC4B7D">
        <w:trPr>
          <w:trHeight w:val="340"/>
          <w:jc w:val="center"/>
        </w:trPr>
        <w:tc>
          <w:tcPr>
            <w:tcW w:w="2171" w:type="dxa"/>
            <w:gridSpan w:val="2"/>
          </w:tcPr>
          <w:p w14:paraId="3CD7EAE6" w14:textId="77777777" w:rsidR="00ED3719" w:rsidRPr="007904AF" w:rsidRDefault="00ED3719" w:rsidP="00ED3719">
            <w:pPr>
              <w:widowControl/>
            </w:pPr>
          </w:p>
        </w:tc>
        <w:tc>
          <w:tcPr>
            <w:tcW w:w="1020" w:type="dxa"/>
            <w:gridSpan w:val="2"/>
          </w:tcPr>
          <w:p w14:paraId="425B4A2D" w14:textId="77777777" w:rsidR="00ED3719" w:rsidRDefault="00ED3719" w:rsidP="00ED3719">
            <w:pPr>
              <w:widowControl/>
              <w:jc w:val="center"/>
            </w:pPr>
          </w:p>
        </w:tc>
        <w:tc>
          <w:tcPr>
            <w:tcW w:w="6784" w:type="dxa"/>
            <w:gridSpan w:val="8"/>
          </w:tcPr>
          <w:p w14:paraId="43398B45" w14:textId="77777777" w:rsidR="00ED3719" w:rsidRDefault="00ED3719" w:rsidP="00ED3719">
            <w:pPr>
              <w:widowControl/>
            </w:pPr>
          </w:p>
        </w:tc>
      </w:tr>
      <w:tr w:rsidR="00ED3719" w14:paraId="73498CC4" w14:textId="77777777" w:rsidTr="00AC4B7D">
        <w:trPr>
          <w:trHeight w:val="340"/>
          <w:jc w:val="center"/>
        </w:trPr>
        <w:tc>
          <w:tcPr>
            <w:tcW w:w="9975" w:type="dxa"/>
            <w:gridSpan w:val="12"/>
          </w:tcPr>
          <w:p w14:paraId="5DB13BA2" w14:textId="5C190A05" w:rsidR="00ED3719" w:rsidRDefault="00ED3719" w:rsidP="00ED371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에너지측정내역을 기록한다.</w:t>
            </w:r>
          </w:p>
        </w:tc>
      </w:tr>
    </w:tbl>
    <w:p w14:paraId="67AA3004" w14:textId="77777777" w:rsidR="00ED3719" w:rsidRDefault="00ED3719" w:rsidP="00ED3719">
      <w:pPr>
        <w:widowControl/>
        <w:jc w:val="left"/>
      </w:pPr>
    </w:p>
    <w:p w14:paraId="1597EAD1" w14:textId="77777777" w:rsidR="00ED3719" w:rsidRDefault="00ED3719" w:rsidP="00932FEE">
      <w:pPr>
        <w:widowControl/>
        <w:jc w:val="left"/>
      </w:pPr>
    </w:p>
    <w:p w14:paraId="54C6E362" w14:textId="77777777" w:rsidR="004D05D4" w:rsidRPr="00932FEE" w:rsidRDefault="004D05D4" w:rsidP="004D05D4">
      <w:pPr>
        <w:widowControl/>
        <w:jc w:val="left"/>
      </w:pPr>
    </w:p>
    <w:p w14:paraId="6D0E06E2" w14:textId="6292ABE2" w:rsidR="004D05D4" w:rsidRDefault="004D05D4" w:rsidP="004D05D4">
      <w:pPr>
        <w:pStyle w:val="3"/>
        <w:ind w:left="900" w:hanging="360"/>
      </w:pPr>
      <w:bookmarkStart w:id="146" w:name="_Toc116913355"/>
      <w:bookmarkStart w:id="147" w:name="_Toc131519630"/>
      <w:r>
        <w:rPr>
          <w:rFonts w:hint="eastAsia"/>
        </w:rPr>
        <w:t>에너지생산량</w:t>
      </w:r>
      <w:r>
        <w:t>테이블 (FE_ENG_PROD_AMT)</w:t>
      </w:r>
      <w:bookmarkEnd w:id="146"/>
      <w:bookmarkEnd w:id="147"/>
    </w:p>
    <w:tbl>
      <w:tblPr>
        <w:tblW w:w="997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auto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4D05D4" w14:paraId="26FD2D24" w14:textId="77777777" w:rsidTr="00BD0D47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4E2AF59A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</w:tcPr>
          <w:p w14:paraId="611CE531" w14:textId="77777777" w:rsidR="004D05D4" w:rsidRDefault="004D05D4" w:rsidP="00BD0D47">
            <w:pPr>
              <w:widowControl/>
            </w:pPr>
            <w:r>
              <w:t>FxMS</w:t>
            </w:r>
          </w:p>
        </w:tc>
        <w:tc>
          <w:tcPr>
            <w:tcW w:w="992" w:type="dxa"/>
            <w:shd w:val="clear" w:color="auto" w:fill="C6D9F1"/>
          </w:tcPr>
          <w:p w14:paraId="2C91773F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</w:tcPr>
          <w:p w14:paraId="63987BAF" w14:textId="77777777" w:rsidR="004D05D4" w:rsidRDefault="004D05D4" w:rsidP="00BD0D47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shd w:val="clear" w:color="auto" w:fill="C6D9F1"/>
          </w:tcPr>
          <w:p w14:paraId="6BCDD392" w14:textId="77777777" w:rsidR="004D05D4" w:rsidRDefault="004D05D4" w:rsidP="00BD0D4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</w:tcPr>
          <w:p w14:paraId="523A7090" w14:textId="77777777" w:rsidR="004D05D4" w:rsidRDefault="004D05D4" w:rsidP="00BD0D47">
            <w:pPr>
              <w:widowControl/>
            </w:pPr>
            <w:r>
              <w:t>2022.10.13</w:t>
            </w:r>
          </w:p>
        </w:tc>
      </w:tr>
      <w:tr w:rsidR="004D05D4" w14:paraId="4D3BC866" w14:textId="77777777" w:rsidTr="00BD0D47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59B975F9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</w:tcPr>
          <w:p w14:paraId="3AEFBEA1" w14:textId="77777777" w:rsidR="004D05D4" w:rsidRDefault="004D05D4" w:rsidP="00BD0D47">
            <w:pPr>
              <w:widowControl/>
            </w:pPr>
            <w:r>
              <w:t>FE_ENG_PROD_AMT</w:t>
            </w:r>
          </w:p>
        </w:tc>
        <w:tc>
          <w:tcPr>
            <w:tcW w:w="992" w:type="dxa"/>
            <w:shd w:val="clear" w:color="auto" w:fill="C6D9F1"/>
          </w:tcPr>
          <w:p w14:paraId="1A70F2EB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</w:tcPr>
          <w:p w14:paraId="7A23DF55" w14:textId="77777777" w:rsidR="004D05D4" w:rsidRDefault="004D05D4" w:rsidP="00BD0D47">
            <w:pPr>
              <w:widowControl/>
              <w:jc w:val="left"/>
            </w:pPr>
            <w:r>
              <w:rPr>
                <w:rFonts w:hint="eastAsia"/>
              </w:rPr>
              <w:t>에너지생산량테이블</w:t>
            </w:r>
          </w:p>
        </w:tc>
      </w:tr>
      <w:tr w:rsidR="004D05D4" w14:paraId="0992E4E8" w14:textId="77777777" w:rsidTr="00BD0D47">
        <w:trPr>
          <w:trHeight w:val="340"/>
          <w:jc w:val="center"/>
        </w:trPr>
        <w:tc>
          <w:tcPr>
            <w:tcW w:w="2411" w:type="dxa"/>
            <w:gridSpan w:val="3"/>
            <w:shd w:val="clear" w:color="auto" w:fill="C6D9F1"/>
          </w:tcPr>
          <w:p w14:paraId="0983C919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shd w:val="clear" w:color="auto" w:fill="C6D9F1"/>
          </w:tcPr>
          <w:p w14:paraId="1FC687F8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shd w:val="clear" w:color="auto" w:fill="C6D9F1"/>
          </w:tcPr>
          <w:p w14:paraId="1E5AFE4D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shd w:val="clear" w:color="auto" w:fill="C6D9F1"/>
          </w:tcPr>
          <w:p w14:paraId="23DA9535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shd w:val="clear" w:color="auto" w:fill="C6D9F1"/>
          </w:tcPr>
          <w:p w14:paraId="139AE5CD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shd w:val="clear" w:color="auto" w:fill="C6D9F1"/>
          </w:tcPr>
          <w:p w14:paraId="386EB141" w14:textId="77777777" w:rsidR="004D05D4" w:rsidRDefault="004D05D4" w:rsidP="00BD0D4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4D05D4" w14:paraId="07DAC477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63644709" w14:textId="77777777" w:rsidR="004D05D4" w:rsidRDefault="004D05D4" w:rsidP="00BD0D47">
            <w:r>
              <w:rPr>
                <w:rFonts w:hint="eastAsia"/>
              </w:rPr>
              <w:t>생산일시</w:t>
            </w:r>
          </w:p>
        </w:tc>
        <w:tc>
          <w:tcPr>
            <w:tcW w:w="2011" w:type="dxa"/>
            <w:gridSpan w:val="2"/>
          </w:tcPr>
          <w:p w14:paraId="19060B4C" w14:textId="77777777" w:rsidR="004D05D4" w:rsidRDefault="004D05D4" w:rsidP="00BD0D47">
            <w:r>
              <w:t>PROD_DTM</w:t>
            </w:r>
          </w:p>
        </w:tc>
        <w:tc>
          <w:tcPr>
            <w:tcW w:w="1417" w:type="dxa"/>
            <w:gridSpan w:val="2"/>
          </w:tcPr>
          <w:p w14:paraId="17EC3316" w14:textId="77777777" w:rsidR="004D05D4" w:rsidRDefault="004D05D4" w:rsidP="00BD0D47">
            <w:pPr>
              <w:jc w:val="center"/>
            </w:pPr>
            <w:r>
              <w:t>Number(14)</w:t>
            </w:r>
          </w:p>
        </w:tc>
        <w:tc>
          <w:tcPr>
            <w:tcW w:w="851" w:type="dxa"/>
          </w:tcPr>
          <w:p w14:paraId="5B70899D" w14:textId="77777777" w:rsidR="004D05D4" w:rsidRDefault="004D05D4" w:rsidP="00BD0D47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36" w:type="dxa"/>
            <w:gridSpan w:val="2"/>
          </w:tcPr>
          <w:p w14:paraId="075C35D6" w14:textId="77777777" w:rsidR="004D05D4" w:rsidRDefault="004D05D4" w:rsidP="00BD0D47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778A187F" w14:textId="77777777" w:rsidR="004D05D4" w:rsidRDefault="004D05D4" w:rsidP="00BD0D47">
            <w:pPr>
              <w:widowControl/>
              <w:jc w:val="left"/>
            </w:pPr>
          </w:p>
        </w:tc>
      </w:tr>
      <w:tr w:rsidR="000625AD" w14:paraId="435CFA55" w14:textId="77777777" w:rsidTr="00584406">
        <w:trPr>
          <w:trHeight w:val="340"/>
          <w:jc w:val="center"/>
        </w:trPr>
        <w:tc>
          <w:tcPr>
            <w:tcW w:w="2411" w:type="dxa"/>
            <w:gridSpan w:val="3"/>
            <w:shd w:val="clear" w:color="auto" w:fill="FFFFFF" w:themeFill="background1"/>
          </w:tcPr>
          <w:p w14:paraId="638B4978" w14:textId="12D9696E" w:rsidR="000625AD" w:rsidRDefault="000625AD" w:rsidP="00F87FCA">
            <w:r>
              <w:rPr>
                <w:rFonts w:hint="eastAsia"/>
              </w:rPr>
              <w:t>일시</w:t>
            </w:r>
            <w:r w:rsidR="00FD5BD3">
              <w:rPr>
                <w:rFonts w:hint="eastAsia"/>
              </w:rPr>
              <w:t>유형</w:t>
            </w:r>
          </w:p>
        </w:tc>
        <w:tc>
          <w:tcPr>
            <w:tcW w:w="2011" w:type="dxa"/>
            <w:gridSpan w:val="2"/>
            <w:shd w:val="clear" w:color="auto" w:fill="FFFFFF" w:themeFill="background1"/>
          </w:tcPr>
          <w:p w14:paraId="718E5C74" w14:textId="32BF4D2F" w:rsidR="000625AD" w:rsidRDefault="000625AD" w:rsidP="00F87FCA">
            <w:r>
              <w:t>DTM_TYPE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7D7DC280" w14:textId="0FA3B2DF" w:rsidR="000625AD" w:rsidRDefault="000625AD" w:rsidP="00F87FCA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</w:t>
            </w:r>
            <w:r w:rsidR="000C44E4">
              <w:t>5</w:t>
            </w:r>
            <w:r>
              <w:t>)</w:t>
            </w:r>
          </w:p>
        </w:tc>
        <w:tc>
          <w:tcPr>
            <w:tcW w:w="851" w:type="dxa"/>
            <w:shd w:val="clear" w:color="auto" w:fill="FFFFFF" w:themeFill="background1"/>
          </w:tcPr>
          <w:p w14:paraId="5C9BAC26" w14:textId="05DD9538" w:rsidR="000625AD" w:rsidRDefault="000625AD" w:rsidP="00F87FCA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36" w:type="dxa"/>
            <w:gridSpan w:val="2"/>
            <w:shd w:val="clear" w:color="auto" w:fill="FFFFFF" w:themeFill="background1"/>
          </w:tcPr>
          <w:p w14:paraId="5B280D30" w14:textId="53184130" w:rsidR="000625AD" w:rsidRDefault="000625AD" w:rsidP="00F87FCA">
            <w:pPr>
              <w:widowControl/>
              <w:jc w:val="left"/>
            </w:pPr>
            <w:r>
              <w:rPr>
                <w:rFonts w:hint="eastAsia"/>
              </w:rPr>
              <w:t>H</w:t>
            </w:r>
            <w:r>
              <w:t>1</w:t>
            </w:r>
          </w:p>
        </w:tc>
        <w:tc>
          <w:tcPr>
            <w:tcW w:w="1649" w:type="dxa"/>
            <w:gridSpan w:val="2"/>
            <w:shd w:val="clear" w:color="auto" w:fill="FFFFFF" w:themeFill="background1"/>
          </w:tcPr>
          <w:p w14:paraId="2A8ECD0B" w14:textId="77777777" w:rsidR="000625AD" w:rsidRDefault="000625AD" w:rsidP="00F87FCA">
            <w:pPr>
              <w:widowControl/>
              <w:jc w:val="left"/>
            </w:pPr>
          </w:p>
        </w:tc>
      </w:tr>
      <w:tr w:rsidR="00F87FCA" w14:paraId="3E86235C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6EAFB450" w14:textId="77777777" w:rsidR="00F87FCA" w:rsidRDefault="00F87FCA" w:rsidP="00F87FCA">
            <w:r>
              <w:rPr>
                <w:rFonts w:hint="eastAsia"/>
              </w:rPr>
              <w:t>설치위치번호</w:t>
            </w:r>
          </w:p>
        </w:tc>
        <w:tc>
          <w:tcPr>
            <w:tcW w:w="2011" w:type="dxa"/>
            <w:gridSpan w:val="2"/>
          </w:tcPr>
          <w:p w14:paraId="65A54BE9" w14:textId="77777777" w:rsidR="00F87FCA" w:rsidRDefault="00F87FCA" w:rsidP="00F87FCA">
            <w:r>
              <w:t>INLO_NO</w:t>
            </w:r>
          </w:p>
        </w:tc>
        <w:tc>
          <w:tcPr>
            <w:tcW w:w="1417" w:type="dxa"/>
            <w:gridSpan w:val="2"/>
          </w:tcPr>
          <w:p w14:paraId="115E0463" w14:textId="77777777" w:rsidR="00F87FCA" w:rsidRDefault="00F87FCA" w:rsidP="00F87FCA">
            <w:pPr>
              <w:jc w:val="center"/>
            </w:pPr>
            <w:r>
              <w:t>Number(9,0)</w:t>
            </w:r>
          </w:p>
        </w:tc>
        <w:tc>
          <w:tcPr>
            <w:tcW w:w="851" w:type="dxa"/>
          </w:tcPr>
          <w:p w14:paraId="5EDAFC2A" w14:textId="77777777" w:rsidR="00F87FCA" w:rsidRDefault="00F87FCA" w:rsidP="00F87FCA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</w:tcPr>
          <w:p w14:paraId="1208CBED" w14:textId="77777777" w:rsidR="00F87FCA" w:rsidRDefault="00F87FCA" w:rsidP="00F87FCA">
            <w:pPr>
              <w:widowControl/>
              <w:jc w:val="left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649" w:type="dxa"/>
            <w:gridSpan w:val="2"/>
          </w:tcPr>
          <w:p w14:paraId="7683EF74" w14:textId="77777777" w:rsidR="00F87FCA" w:rsidRDefault="00F87FCA" w:rsidP="00F87FCA">
            <w:pPr>
              <w:widowControl/>
              <w:jc w:val="left"/>
            </w:pPr>
          </w:p>
        </w:tc>
      </w:tr>
      <w:tr w:rsidR="00F87FCA" w14:paraId="45CB583C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3B0761C1" w14:textId="77777777" w:rsidR="00F87FCA" w:rsidRDefault="00F87FCA" w:rsidP="00F87FCA">
            <w:r>
              <w:rPr>
                <w:rFonts w:hint="eastAsia"/>
              </w:rPr>
              <w:t>에너지I</w:t>
            </w:r>
            <w:r>
              <w:t>D</w:t>
            </w:r>
          </w:p>
        </w:tc>
        <w:tc>
          <w:tcPr>
            <w:tcW w:w="2011" w:type="dxa"/>
            <w:gridSpan w:val="2"/>
          </w:tcPr>
          <w:p w14:paraId="253E0115" w14:textId="77777777" w:rsidR="00F87FCA" w:rsidRDefault="00F87FCA" w:rsidP="00F87FCA">
            <w:r>
              <w:t>ENG_ID</w:t>
            </w:r>
          </w:p>
        </w:tc>
        <w:tc>
          <w:tcPr>
            <w:tcW w:w="1417" w:type="dxa"/>
            <w:gridSpan w:val="2"/>
          </w:tcPr>
          <w:p w14:paraId="56BC3F8B" w14:textId="77777777" w:rsidR="00F87FCA" w:rsidRDefault="00F87FCA" w:rsidP="00F87FCA">
            <w:pPr>
              <w:jc w:val="center"/>
            </w:pPr>
            <w:r>
              <w:t>Varchar2(20)</w:t>
            </w:r>
          </w:p>
        </w:tc>
        <w:tc>
          <w:tcPr>
            <w:tcW w:w="851" w:type="dxa"/>
          </w:tcPr>
          <w:p w14:paraId="0EDEAB30" w14:textId="77777777" w:rsidR="00F87FCA" w:rsidRDefault="00F87FCA" w:rsidP="00F87FCA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</w:tcPr>
          <w:p w14:paraId="0F5A154D" w14:textId="77777777" w:rsidR="00F87FCA" w:rsidRDefault="00F87FCA" w:rsidP="00F87FCA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0DEFDBAE" w14:textId="77777777" w:rsidR="00F87FCA" w:rsidRDefault="00F87FCA" w:rsidP="00F87FCA">
            <w:pPr>
              <w:widowControl/>
              <w:jc w:val="left"/>
            </w:pPr>
          </w:p>
        </w:tc>
      </w:tr>
      <w:tr w:rsidR="00F87FCA" w14:paraId="53247C3A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2504CE37" w14:textId="77777777" w:rsidR="00F87FCA" w:rsidRDefault="00F87FCA" w:rsidP="00F87FCA">
            <w:r>
              <w:rPr>
                <w:rFonts w:hint="eastAsia"/>
              </w:rPr>
              <w:t>설비번호</w:t>
            </w:r>
          </w:p>
        </w:tc>
        <w:tc>
          <w:tcPr>
            <w:tcW w:w="2011" w:type="dxa"/>
            <w:gridSpan w:val="2"/>
          </w:tcPr>
          <w:p w14:paraId="4467D458" w14:textId="77777777" w:rsidR="00F87FCA" w:rsidRDefault="00F87FCA" w:rsidP="00F87FCA">
            <w:r>
              <w:t>FAC_</w:t>
            </w: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417" w:type="dxa"/>
            <w:gridSpan w:val="2"/>
          </w:tcPr>
          <w:p w14:paraId="5E4A0EEE" w14:textId="77777777" w:rsidR="00F87FCA" w:rsidRDefault="00F87FCA" w:rsidP="00F87FCA">
            <w:pPr>
              <w:jc w:val="center"/>
            </w:pPr>
            <w:r>
              <w:t>Number(14)</w:t>
            </w:r>
          </w:p>
        </w:tc>
        <w:tc>
          <w:tcPr>
            <w:tcW w:w="851" w:type="dxa"/>
          </w:tcPr>
          <w:p w14:paraId="5A2BADEE" w14:textId="77777777" w:rsidR="00F87FCA" w:rsidRDefault="00F87FCA" w:rsidP="00F87FCA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</w:tcPr>
          <w:p w14:paraId="58BC6BC3" w14:textId="77777777" w:rsidR="00F87FCA" w:rsidRDefault="00F87FCA" w:rsidP="00F87FCA">
            <w:pPr>
              <w:widowControl/>
              <w:jc w:val="left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649" w:type="dxa"/>
            <w:gridSpan w:val="2"/>
          </w:tcPr>
          <w:p w14:paraId="4F7EEBAF" w14:textId="77777777" w:rsidR="00F87FCA" w:rsidRDefault="00F87FCA" w:rsidP="00F87FCA">
            <w:pPr>
              <w:widowControl/>
              <w:jc w:val="left"/>
            </w:pPr>
          </w:p>
        </w:tc>
      </w:tr>
      <w:tr w:rsidR="00F87FCA" w14:paraId="0341DA09" w14:textId="77777777" w:rsidTr="0055160C">
        <w:trPr>
          <w:trHeight w:val="340"/>
          <w:jc w:val="center"/>
        </w:trPr>
        <w:tc>
          <w:tcPr>
            <w:tcW w:w="2411" w:type="dxa"/>
            <w:gridSpan w:val="3"/>
          </w:tcPr>
          <w:p w14:paraId="39BEAD3D" w14:textId="77777777" w:rsidR="00F87FCA" w:rsidRDefault="00F87FCA" w:rsidP="00F87FCA">
            <w:r>
              <w:rPr>
                <w:rFonts w:hint="eastAsia"/>
              </w:rPr>
              <w:t>예상생산량</w:t>
            </w:r>
          </w:p>
        </w:tc>
        <w:tc>
          <w:tcPr>
            <w:tcW w:w="2011" w:type="dxa"/>
            <w:gridSpan w:val="2"/>
          </w:tcPr>
          <w:p w14:paraId="6308D3C7" w14:textId="77777777" w:rsidR="00F87FCA" w:rsidRDefault="00F87FCA" w:rsidP="00F87FCA">
            <w:r>
              <w:rPr>
                <w:rFonts w:hint="eastAsia"/>
              </w:rPr>
              <w:t>E</w:t>
            </w:r>
            <w:r>
              <w:t>XP_PROD_AMT</w:t>
            </w:r>
          </w:p>
        </w:tc>
        <w:tc>
          <w:tcPr>
            <w:tcW w:w="1417" w:type="dxa"/>
            <w:gridSpan w:val="2"/>
          </w:tcPr>
          <w:p w14:paraId="64B1523B" w14:textId="77777777" w:rsidR="00F87FCA" w:rsidRDefault="00F87FCA" w:rsidP="00F87FCA">
            <w:pPr>
              <w:jc w:val="center"/>
            </w:pPr>
            <w:r>
              <w:rPr>
                <w:rFonts w:hint="eastAsia"/>
              </w:rPr>
              <w:t>N</w:t>
            </w:r>
            <w:r>
              <w:t>umber(14,4)</w:t>
            </w:r>
          </w:p>
        </w:tc>
        <w:tc>
          <w:tcPr>
            <w:tcW w:w="851" w:type="dxa"/>
            <w:shd w:val="clear" w:color="auto" w:fill="90D090"/>
          </w:tcPr>
          <w:p w14:paraId="01AC9294" w14:textId="2383CB83" w:rsidR="00F87FCA" w:rsidRDefault="0055160C" w:rsidP="00F87FCA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636" w:type="dxa"/>
            <w:gridSpan w:val="2"/>
          </w:tcPr>
          <w:p w14:paraId="547FF5E1" w14:textId="77777777" w:rsidR="00F87FCA" w:rsidRDefault="00F87FCA" w:rsidP="00F87FCA">
            <w:pPr>
              <w:widowControl/>
              <w:jc w:val="left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649" w:type="dxa"/>
            <w:gridSpan w:val="2"/>
          </w:tcPr>
          <w:p w14:paraId="4C08A8D5" w14:textId="77777777" w:rsidR="00F87FCA" w:rsidRDefault="00F87FCA" w:rsidP="00F87FCA">
            <w:pPr>
              <w:widowControl/>
              <w:jc w:val="left"/>
            </w:pPr>
          </w:p>
        </w:tc>
      </w:tr>
      <w:tr w:rsidR="00F87FCA" w14:paraId="17051323" w14:textId="77777777" w:rsidTr="0055160C">
        <w:trPr>
          <w:trHeight w:val="340"/>
          <w:jc w:val="center"/>
        </w:trPr>
        <w:tc>
          <w:tcPr>
            <w:tcW w:w="2411" w:type="dxa"/>
            <w:gridSpan w:val="3"/>
          </w:tcPr>
          <w:p w14:paraId="105638E7" w14:textId="77777777" w:rsidR="00F87FCA" w:rsidRDefault="00F87FCA" w:rsidP="00F87FCA">
            <w:r>
              <w:rPr>
                <w:rFonts w:hint="eastAsia"/>
              </w:rPr>
              <w:t>생산량</w:t>
            </w:r>
          </w:p>
        </w:tc>
        <w:tc>
          <w:tcPr>
            <w:tcW w:w="2011" w:type="dxa"/>
            <w:gridSpan w:val="2"/>
          </w:tcPr>
          <w:p w14:paraId="56D1C126" w14:textId="77777777" w:rsidR="00F87FCA" w:rsidRDefault="00F87FCA" w:rsidP="00F87FCA">
            <w:r>
              <w:t>PROD_AMT</w:t>
            </w:r>
          </w:p>
        </w:tc>
        <w:tc>
          <w:tcPr>
            <w:tcW w:w="1417" w:type="dxa"/>
            <w:gridSpan w:val="2"/>
          </w:tcPr>
          <w:p w14:paraId="47EBA75F" w14:textId="77777777" w:rsidR="00F87FCA" w:rsidRDefault="00F87FCA" w:rsidP="00F87FCA">
            <w:pPr>
              <w:jc w:val="center"/>
            </w:pPr>
            <w:r>
              <w:rPr>
                <w:rFonts w:hint="eastAsia"/>
              </w:rPr>
              <w:t>N</w:t>
            </w:r>
            <w:r>
              <w:t>umber(14,4)</w:t>
            </w:r>
          </w:p>
        </w:tc>
        <w:tc>
          <w:tcPr>
            <w:tcW w:w="851" w:type="dxa"/>
            <w:shd w:val="clear" w:color="auto" w:fill="90D090"/>
          </w:tcPr>
          <w:p w14:paraId="3680B5D0" w14:textId="1789904C" w:rsidR="00F87FCA" w:rsidRDefault="0055160C" w:rsidP="0055160C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636" w:type="dxa"/>
            <w:gridSpan w:val="2"/>
          </w:tcPr>
          <w:p w14:paraId="02CBBF4A" w14:textId="77777777" w:rsidR="00F87FCA" w:rsidRDefault="00F87FCA" w:rsidP="00F87FCA">
            <w:pPr>
              <w:widowControl/>
              <w:jc w:val="left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649" w:type="dxa"/>
            <w:gridSpan w:val="2"/>
          </w:tcPr>
          <w:p w14:paraId="5D761B60" w14:textId="77777777" w:rsidR="00F87FCA" w:rsidRDefault="00F87FCA" w:rsidP="00F87FCA">
            <w:pPr>
              <w:widowControl/>
              <w:jc w:val="left"/>
            </w:pPr>
          </w:p>
        </w:tc>
      </w:tr>
      <w:tr w:rsidR="00F87FCA" w14:paraId="05B334FD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38BBE75A" w14:textId="77777777" w:rsidR="00F87FCA" w:rsidRDefault="00F87FCA" w:rsidP="00F87FCA">
            <w:r>
              <w:t>등록사용자번호</w:t>
            </w:r>
          </w:p>
        </w:tc>
        <w:tc>
          <w:tcPr>
            <w:tcW w:w="2011" w:type="dxa"/>
            <w:gridSpan w:val="2"/>
          </w:tcPr>
          <w:p w14:paraId="1BA74608" w14:textId="77777777" w:rsidR="00F87FCA" w:rsidRDefault="00F87FCA" w:rsidP="00F87FCA">
            <w:r>
              <w:t>REG_USER_NO</w:t>
            </w:r>
          </w:p>
        </w:tc>
        <w:tc>
          <w:tcPr>
            <w:tcW w:w="1417" w:type="dxa"/>
            <w:gridSpan w:val="2"/>
          </w:tcPr>
          <w:p w14:paraId="7B366EAE" w14:textId="77777777" w:rsidR="00F87FCA" w:rsidRDefault="00F87FCA" w:rsidP="00F87FCA">
            <w:pPr>
              <w:jc w:val="center"/>
            </w:pPr>
            <w:r>
              <w:t>Number(9,0)</w:t>
            </w:r>
          </w:p>
        </w:tc>
        <w:tc>
          <w:tcPr>
            <w:tcW w:w="851" w:type="dxa"/>
          </w:tcPr>
          <w:p w14:paraId="7240F7E1" w14:textId="77777777" w:rsidR="00F87FCA" w:rsidRDefault="00F87FCA" w:rsidP="00F87FCA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</w:tcPr>
          <w:p w14:paraId="41725784" w14:textId="77777777" w:rsidR="00F87FCA" w:rsidRDefault="00F87FCA" w:rsidP="00F87FCA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</w:tcPr>
          <w:p w14:paraId="5A9448A1" w14:textId="77777777" w:rsidR="00F87FCA" w:rsidRDefault="00F87FCA" w:rsidP="00F87FCA">
            <w:pPr>
              <w:widowControl/>
              <w:jc w:val="left"/>
            </w:pPr>
            <w:r>
              <w:t>Not update</w:t>
            </w:r>
          </w:p>
        </w:tc>
      </w:tr>
      <w:tr w:rsidR="00F87FCA" w14:paraId="39791C26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470481FC" w14:textId="77777777" w:rsidR="00F87FCA" w:rsidRDefault="00F87FCA" w:rsidP="00F87FCA">
            <w:r>
              <w:t>등록일시</w:t>
            </w:r>
          </w:p>
        </w:tc>
        <w:tc>
          <w:tcPr>
            <w:tcW w:w="2011" w:type="dxa"/>
            <w:gridSpan w:val="2"/>
          </w:tcPr>
          <w:p w14:paraId="12FB839B" w14:textId="77777777" w:rsidR="00F87FCA" w:rsidRDefault="00F87FCA" w:rsidP="00F87FCA">
            <w:r>
              <w:t>REG_DTM</w:t>
            </w:r>
          </w:p>
        </w:tc>
        <w:tc>
          <w:tcPr>
            <w:tcW w:w="1417" w:type="dxa"/>
            <w:gridSpan w:val="2"/>
          </w:tcPr>
          <w:p w14:paraId="55F489BB" w14:textId="77777777" w:rsidR="00F87FCA" w:rsidRDefault="00F87FCA" w:rsidP="00F87FCA">
            <w:pPr>
              <w:jc w:val="center"/>
            </w:pPr>
            <w:r>
              <w:t>Number(14,0)</w:t>
            </w:r>
          </w:p>
        </w:tc>
        <w:tc>
          <w:tcPr>
            <w:tcW w:w="851" w:type="dxa"/>
          </w:tcPr>
          <w:p w14:paraId="21549C28" w14:textId="77777777" w:rsidR="00F87FCA" w:rsidRDefault="00F87FCA" w:rsidP="00F87FCA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</w:tcPr>
          <w:p w14:paraId="45F78079" w14:textId="77777777" w:rsidR="00F87FCA" w:rsidRDefault="00F87FCA" w:rsidP="00F87FCA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430888E9" w14:textId="77777777" w:rsidR="00F87FCA" w:rsidRDefault="00F87FCA" w:rsidP="00F87FCA">
            <w:pPr>
              <w:widowControl/>
              <w:jc w:val="left"/>
            </w:pPr>
            <w:r>
              <w:t>Not update</w:t>
            </w:r>
          </w:p>
        </w:tc>
      </w:tr>
      <w:tr w:rsidR="00F87FCA" w14:paraId="2AE2ADB6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7639BEE9" w14:textId="77777777" w:rsidR="00F87FCA" w:rsidRDefault="00F87FCA" w:rsidP="00F87FCA">
            <w:r>
              <w:t>수정사용자번호</w:t>
            </w:r>
          </w:p>
        </w:tc>
        <w:tc>
          <w:tcPr>
            <w:tcW w:w="2011" w:type="dxa"/>
            <w:gridSpan w:val="2"/>
          </w:tcPr>
          <w:p w14:paraId="205DDA12" w14:textId="77777777" w:rsidR="00F87FCA" w:rsidRDefault="00F87FCA" w:rsidP="00F87FCA">
            <w:r>
              <w:t>CHG_USER_NO</w:t>
            </w:r>
          </w:p>
        </w:tc>
        <w:tc>
          <w:tcPr>
            <w:tcW w:w="1417" w:type="dxa"/>
            <w:gridSpan w:val="2"/>
          </w:tcPr>
          <w:p w14:paraId="4B83ADE5" w14:textId="77777777" w:rsidR="00F87FCA" w:rsidRDefault="00F87FCA" w:rsidP="00F87FCA">
            <w:pPr>
              <w:jc w:val="center"/>
            </w:pPr>
            <w:r>
              <w:t>Number(9,0)</w:t>
            </w:r>
          </w:p>
        </w:tc>
        <w:tc>
          <w:tcPr>
            <w:tcW w:w="851" w:type="dxa"/>
          </w:tcPr>
          <w:p w14:paraId="15B2FD5D" w14:textId="77777777" w:rsidR="00F87FCA" w:rsidRDefault="00F87FCA" w:rsidP="00F87FCA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</w:tcPr>
          <w:p w14:paraId="0EAEA417" w14:textId="77777777" w:rsidR="00F87FCA" w:rsidRDefault="00F87FCA" w:rsidP="00F87FCA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</w:tcPr>
          <w:p w14:paraId="5CD9CEE2" w14:textId="77777777" w:rsidR="00F87FCA" w:rsidRDefault="00F87FCA" w:rsidP="00F87FCA">
            <w:pPr>
              <w:widowControl/>
              <w:jc w:val="left"/>
            </w:pPr>
          </w:p>
        </w:tc>
      </w:tr>
      <w:tr w:rsidR="00F87FCA" w14:paraId="1A100277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552EF163" w14:textId="77777777" w:rsidR="00F87FCA" w:rsidRDefault="00F87FCA" w:rsidP="00F87FCA">
            <w:r>
              <w:t>수정일시</w:t>
            </w:r>
          </w:p>
        </w:tc>
        <w:tc>
          <w:tcPr>
            <w:tcW w:w="2011" w:type="dxa"/>
            <w:gridSpan w:val="2"/>
          </w:tcPr>
          <w:p w14:paraId="04EF4DBE" w14:textId="77777777" w:rsidR="00F87FCA" w:rsidRDefault="00F87FCA" w:rsidP="00F87FCA">
            <w:r>
              <w:t>CHG_DTM</w:t>
            </w:r>
          </w:p>
        </w:tc>
        <w:tc>
          <w:tcPr>
            <w:tcW w:w="1417" w:type="dxa"/>
            <w:gridSpan w:val="2"/>
          </w:tcPr>
          <w:p w14:paraId="6B861F47" w14:textId="77777777" w:rsidR="00F87FCA" w:rsidRDefault="00F87FCA" w:rsidP="00F87FCA">
            <w:pPr>
              <w:jc w:val="center"/>
            </w:pPr>
            <w:r>
              <w:t>Number(14,0)</w:t>
            </w:r>
          </w:p>
        </w:tc>
        <w:tc>
          <w:tcPr>
            <w:tcW w:w="851" w:type="dxa"/>
          </w:tcPr>
          <w:p w14:paraId="136ADBE9" w14:textId="77777777" w:rsidR="00F87FCA" w:rsidRDefault="00F87FCA" w:rsidP="00F87FCA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</w:tcPr>
          <w:p w14:paraId="05832987" w14:textId="77777777" w:rsidR="00F87FCA" w:rsidRDefault="00F87FCA" w:rsidP="00F87FCA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13DCD625" w14:textId="77777777" w:rsidR="00F87FCA" w:rsidRDefault="00F87FCA" w:rsidP="00F87FCA">
            <w:pPr>
              <w:widowControl/>
              <w:jc w:val="left"/>
            </w:pPr>
          </w:p>
        </w:tc>
      </w:tr>
      <w:tr w:rsidR="00F87FCA" w14:paraId="5B8578BA" w14:textId="77777777" w:rsidTr="00BD0D47">
        <w:trPr>
          <w:trHeight w:val="340"/>
          <w:jc w:val="center"/>
        </w:trPr>
        <w:tc>
          <w:tcPr>
            <w:tcW w:w="2171" w:type="dxa"/>
            <w:gridSpan w:val="2"/>
            <w:shd w:val="clear" w:color="auto" w:fill="C6D9F1"/>
          </w:tcPr>
          <w:p w14:paraId="733B4B78" w14:textId="77777777" w:rsidR="00F87FCA" w:rsidRDefault="00F87FCA" w:rsidP="00F87FCA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shd w:val="clear" w:color="auto" w:fill="C6D9F1"/>
          </w:tcPr>
          <w:p w14:paraId="44CB3C4B" w14:textId="77777777" w:rsidR="00F87FCA" w:rsidRDefault="00F87FCA" w:rsidP="00F87FCA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shd w:val="clear" w:color="auto" w:fill="C6D9F1"/>
          </w:tcPr>
          <w:p w14:paraId="43D4F345" w14:textId="77777777" w:rsidR="00F87FCA" w:rsidRDefault="00F87FCA" w:rsidP="00F87FCA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F87FCA" w14:paraId="0572CC3E" w14:textId="77777777" w:rsidTr="00BD0D47">
        <w:trPr>
          <w:trHeight w:val="340"/>
          <w:jc w:val="center"/>
        </w:trPr>
        <w:tc>
          <w:tcPr>
            <w:tcW w:w="2171" w:type="dxa"/>
            <w:gridSpan w:val="2"/>
          </w:tcPr>
          <w:p w14:paraId="2A756F88" w14:textId="77777777" w:rsidR="00F87FCA" w:rsidRPr="007904AF" w:rsidRDefault="00F87FCA" w:rsidP="00F87FCA">
            <w:pPr>
              <w:widowControl/>
            </w:pPr>
            <w:r w:rsidRPr="007904AF">
              <w:t>FE_ENG_PROD_AMT__PK</w:t>
            </w:r>
          </w:p>
        </w:tc>
        <w:tc>
          <w:tcPr>
            <w:tcW w:w="1020" w:type="dxa"/>
            <w:gridSpan w:val="2"/>
          </w:tcPr>
          <w:p w14:paraId="764486D3" w14:textId="77777777" w:rsidR="00F87FCA" w:rsidRDefault="00F87FCA" w:rsidP="00F87FCA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</w:tcPr>
          <w:p w14:paraId="3DF5455D" w14:textId="2D4B9782" w:rsidR="00F87FCA" w:rsidRDefault="00F87FCA" w:rsidP="00F87FCA">
            <w:pPr>
              <w:widowControl/>
            </w:pPr>
            <w:r>
              <w:t xml:space="preserve">PROD_DTM, </w:t>
            </w:r>
            <w:r w:rsidR="00FD5BD3">
              <w:rPr>
                <w:rFonts w:hint="eastAsia"/>
              </w:rPr>
              <w:t>D</w:t>
            </w:r>
            <w:r w:rsidR="00FD5BD3">
              <w:t xml:space="preserve">TM_TYPE, </w:t>
            </w:r>
            <w:r>
              <w:t xml:space="preserve">INLO_NO, ENG_ID, </w:t>
            </w:r>
            <w:r>
              <w:rPr>
                <w:rFonts w:hint="eastAsia"/>
              </w:rPr>
              <w:t>F</w:t>
            </w:r>
            <w:r>
              <w:t>AC_NO</w:t>
            </w:r>
          </w:p>
        </w:tc>
      </w:tr>
      <w:tr w:rsidR="00F87FCA" w14:paraId="746DA479" w14:textId="77777777" w:rsidTr="00BD0D47">
        <w:trPr>
          <w:trHeight w:val="340"/>
          <w:jc w:val="center"/>
        </w:trPr>
        <w:tc>
          <w:tcPr>
            <w:tcW w:w="2171" w:type="dxa"/>
            <w:gridSpan w:val="2"/>
          </w:tcPr>
          <w:p w14:paraId="201216A1" w14:textId="7543254F" w:rsidR="00F87FCA" w:rsidRPr="007904AF" w:rsidRDefault="00F87FCA" w:rsidP="00F87FCA">
            <w:pPr>
              <w:widowControl/>
            </w:pPr>
            <w:r w:rsidRPr="007904AF">
              <w:t>FE_ENG_PROD_AMT__</w:t>
            </w:r>
            <w:r>
              <w:rPr>
                <w:rFonts w:hint="eastAsia"/>
              </w:rPr>
              <w:t>FK1</w:t>
            </w:r>
          </w:p>
        </w:tc>
        <w:tc>
          <w:tcPr>
            <w:tcW w:w="1020" w:type="dxa"/>
            <w:gridSpan w:val="2"/>
          </w:tcPr>
          <w:p w14:paraId="70FAE97D" w14:textId="62D6F118" w:rsidR="00F87FCA" w:rsidRDefault="00F87FCA" w:rsidP="00F87FCA">
            <w:pPr>
              <w:widowControl/>
              <w:jc w:val="center"/>
            </w:pPr>
            <w:r>
              <w:rPr>
                <w:rFonts w:hint="eastAsia"/>
              </w:rPr>
              <w:t>FK</w:t>
            </w:r>
          </w:p>
        </w:tc>
        <w:tc>
          <w:tcPr>
            <w:tcW w:w="6784" w:type="dxa"/>
            <w:gridSpan w:val="8"/>
          </w:tcPr>
          <w:p w14:paraId="64DC59CB" w14:textId="7DB3E784" w:rsidR="00F87FCA" w:rsidRDefault="00F87FCA" w:rsidP="00F87FCA">
            <w:pPr>
              <w:widowControl/>
            </w:pPr>
            <w:r>
              <w:rPr>
                <w:rFonts w:hint="eastAsia"/>
              </w:rPr>
              <w:t>ENG_ID@FE_ENG_BAS</w:t>
            </w:r>
          </w:p>
        </w:tc>
      </w:tr>
      <w:tr w:rsidR="00F87FCA" w14:paraId="4B3C445D" w14:textId="77777777" w:rsidTr="00BD0D47">
        <w:trPr>
          <w:trHeight w:val="340"/>
          <w:jc w:val="center"/>
        </w:trPr>
        <w:tc>
          <w:tcPr>
            <w:tcW w:w="9975" w:type="dxa"/>
            <w:gridSpan w:val="12"/>
          </w:tcPr>
          <w:p w14:paraId="038ED176" w14:textId="77777777" w:rsidR="00F87FCA" w:rsidRPr="000C44E4" w:rsidRDefault="00F87FCA" w:rsidP="00F87FC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설비 단위로 에너지 예상 생산량을 관리한다.</w:t>
            </w:r>
          </w:p>
          <w:p w14:paraId="2D4BAD18" w14:textId="0DF4709C" w:rsidR="000C44E4" w:rsidRDefault="000C44E4" w:rsidP="00F87FC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 xml:space="preserve">일시구분 </w:t>
            </w:r>
            <w:r>
              <w:rPr>
                <w:color w:val="000000"/>
              </w:rPr>
              <w:t>: M(</w:t>
            </w:r>
            <w:r>
              <w:rPr>
                <w:rFonts w:hint="eastAsia"/>
                <w:color w:val="000000"/>
              </w:rPr>
              <w:t>분)</w:t>
            </w:r>
            <w:r>
              <w:rPr>
                <w:color w:val="000000"/>
              </w:rPr>
              <w:t>, H(</w:t>
            </w:r>
            <w:r>
              <w:rPr>
                <w:rFonts w:hint="eastAsia"/>
                <w:color w:val="000000"/>
              </w:rPr>
              <w:t>시간)</w:t>
            </w:r>
            <w:r>
              <w:rPr>
                <w:color w:val="000000"/>
              </w:rPr>
              <w:t>, D(</w:t>
            </w:r>
            <w:r>
              <w:rPr>
                <w:rFonts w:hint="eastAsia"/>
                <w:color w:val="000000"/>
              </w:rPr>
              <w:t>요일)</w:t>
            </w:r>
            <w:r>
              <w:rPr>
                <w:color w:val="000000"/>
              </w:rPr>
              <w:t>.  M5</w:t>
            </w:r>
            <w:r>
              <w:rPr>
                <w:rFonts w:hint="eastAsia"/>
                <w:color w:val="000000"/>
              </w:rPr>
              <w:t xml:space="preserve">는 </w:t>
            </w:r>
            <w:r>
              <w:rPr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분단위,</w:t>
            </w:r>
            <w:r>
              <w:rPr>
                <w:color w:val="000000"/>
              </w:rPr>
              <w:t xml:space="preserve"> H2</w:t>
            </w:r>
            <w:r>
              <w:rPr>
                <w:rFonts w:hint="eastAsia"/>
                <w:color w:val="000000"/>
              </w:rPr>
              <w:t xml:space="preserve">는 </w:t>
            </w:r>
            <w:r>
              <w:rPr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시간 단위 등등</w:t>
            </w:r>
          </w:p>
        </w:tc>
      </w:tr>
    </w:tbl>
    <w:p w14:paraId="62178B09" w14:textId="77777777" w:rsidR="004D05D4" w:rsidRDefault="004D05D4" w:rsidP="004D05D4">
      <w:pPr>
        <w:widowControl/>
        <w:jc w:val="left"/>
      </w:pPr>
    </w:p>
    <w:p w14:paraId="3C3DBDA6" w14:textId="77777777" w:rsidR="004D05D4" w:rsidRDefault="004D05D4" w:rsidP="004D05D4">
      <w:pPr>
        <w:widowControl/>
        <w:jc w:val="left"/>
      </w:pPr>
    </w:p>
    <w:p w14:paraId="27A159EE" w14:textId="77777777" w:rsidR="004D05D4" w:rsidRDefault="004D05D4" w:rsidP="004D05D4">
      <w:pPr>
        <w:widowControl/>
        <w:jc w:val="left"/>
      </w:pPr>
    </w:p>
    <w:p w14:paraId="7403C404" w14:textId="77777777" w:rsidR="004D05D4" w:rsidRDefault="004D05D4" w:rsidP="004D05D4">
      <w:pPr>
        <w:pStyle w:val="3"/>
        <w:ind w:left="900" w:hanging="360"/>
      </w:pPr>
      <w:bookmarkStart w:id="148" w:name="_Toc116913357"/>
      <w:bookmarkStart w:id="149" w:name="_Toc131519631"/>
      <w:bookmarkStart w:id="150" w:name="_Toc116913356"/>
      <w:r>
        <w:rPr>
          <w:rFonts w:hint="eastAsia"/>
        </w:rPr>
        <w:lastRenderedPageBreak/>
        <w:t>에너지생산통계</w:t>
      </w:r>
      <w:r>
        <w:t>테이블 (FE_ENG_PROD_STAT)</w:t>
      </w:r>
      <w:bookmarkEnd w:id="148"/>
      <w:bookmarkEnd w:id="149"/>
    </w:p>
    <w:tbl>
      <w:tblPr>
        <w:tblW w:w="997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auto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4D05D4" w14:paraId="5538735F" w14:textId="77777777" w:rsidTr="00BD0D47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4F83D55F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</w:tcPr>
          <w:p w14:paraId="0F9D8A89" w14:textId="77777777" w:rsidR="004D05D4" w:rsidRDefault="004D05D4" w:rsidP="00BD0D47">
            <w:pPr>
              <w:widowControl/>
            </w:pPr>
            <w:r>
              <w:t>FxMS</w:t>
            </w:r>
          </w:p>
        </w:tc>
        <w:tc>
          <w:tcPr>
            <w:tcW w:w="992" w:type="dxa"/>
            <w:shd w:val="clear" w:color="auto" w:fill="C6D9F1"/>
          </w:tcPr>
          <w:p w14:paraId="29D86843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</w:tcPr>
          <w:p w14:paraId="6E24988C" w14:textId="77777777" w:rsidR="004D05D4" w:rsidRDefault="004D05D4" w:rsidP="00BD0D47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shd w:val="clear" w:color="auto" w:fill="C6D9F1"/>
          </w:tcPr>
          <w:p w14:paraId="0CFD1445" w14:textId="77777777" w:rsidR="004D05D4" w:rsidRDefault="004D05D4" w:rsidP="00BD0D4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</w:tcPr>
          <w:p w14:paraId="63FF53A3" w14:textId="77777777" w:rsidR="004D05D4" w:rsidRDefault="004D05D4" w:rsidP="00BD0D47">
            <w:pPr>
              <w:widowControl/>
            </w:pPr>
            <w:r>
              <w:t>2022.10.13</w:t>
            </w:r>
          </w:p>
        </w:tc>
      </w:tr>
      <w:tr w:rsidR="004D05D4" w14:paraId="234CAE53" w14:textId="77777777" w:rsidTr="00BD0D47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71AEF793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</w:tcPr>
          <w:p w14:paraId="605CAA1A" w14:textId="77777777" w:rsidR="004D05D4" w:rsidRDefault="004D05D4" w:rsidP="00BD0D47">
            <w:pPr>
              <w:widowControl/>
            </w:pPr>
            <w:r>
              <w:t>FE_ENG_PROD_STAT</w:t>
            </w:r>
          </w:p>
        </w:tc>
        <w:tc>
          <w:tcPr>
            <w:tcW w:w="992" w:type="dxa"/>
            <w:shd w:val="clear" w:color="auto" w:fill="C6D9F1"/>
          </w:tcPr>
          <w:p w14:paraId="5DF69045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</w:tcPr>
          <w:p w14:paraId="57098553" w14:textId="77777777" w:rsidR="004D05D4" w:rsidRDefault="004D05D4" w:rsidP="00BD0D47">
            <w:pPr>
              <w:widowControl/>
              <w:jc w:val="left"/>
            </w:pPr>
            <w:r>
              <w:rPr>
                <w:rFonts w:hint="eastAsia"/>
              </w:rPr>
              <w:t>에너지생산통계테이블</w:t>
            </w:r>
          </w:p>
        </w:tc>
      </w:tr>
      <w:tr w:rsidR="004D05D4" w14:paraId="35D98C67" w14:textId="77777777" w:rsidTr="00BD0D47">
        <w:trPr>
          <w:trHeight w:val="340"/>
          <w:jc w:val="center"/>
        </w:trPr>
        <w:tc>
          <w:tcPr>
            <w:tcW w:w="2411" w:type="dxa"/>
            <w:gridSpan w:val="3"/>
            <w:shd w:val="clear" w:color="auto" w:fill="C6D9F1"/>
          </w:tcPr>
          <w:p w14:paraId="4FC87294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shd w:val="clear" w:color="auto" w:fill="C6D9F1"/>
          </w:tcPr>
          <w:p w14:paraId="57E07C18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shd w:val="clear" w:color="auto" w:fill="C6D9F1"/>
          </w:tcPr>
          <w:p w14:paraId="5A0586E0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shd w:val="clear" w:color="auto" w:fill="C6D9F1"/>
          </w:tcPr>
          <w:p w14:paraId="21141745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shd w:val="clear" w:color="auto" w:fill="C6D9F1"/>
          </w:tcPr>
          <w:p w14:paraId="1ACD6804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shd w:val="clear" w:color="auto" w:fill="C6D9F1"/>
          </w:tcPr>
          <w:p w14:paraId="551C32E6" w14:textId="77777777" w:rsidR="004D05D4" w:rsidRDefault="004D05D4" w:rsidP="00BD0D4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4D05D4" w14:paraId="538E1D70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75EC2601" w14:textId="77777777" w:rsidR="004D05D4" w:rsidRDefault="004D05D4" w:rsidP="00BD0D47">
            <w:r>
              <w:rPr>
                <w:rFonts w:hint="eastAsia"/>
              </w:rPr>
              <w:t>생산일시</w:t>
            </w:r>
          </w:p>
        </w:tc>
        <w:tc>
          <w:tcPr>
            <w:tcW w:w="2011" w:type="dxa"/>
            <w:gridSpan w:val="2"/>
          </w:tcPr>
          <w:p w14:paraId="7F7AE55A" w14:textId="77777777" w:rsidR="004D05D4" w:rsidRDefault="004D05D4" w:rsidP="00BD0D47">
            <w:r>
              <w:t>PROD_DATE</w:t>
            </w:r>
          </w:p>
        </w:tc>
        <w:tc>
          <w:tcPr>
            <w:tcW w:w="1417" w:type="dxa"/>
            <w:gridSpan w:val="2"/>
          </w:tcPr>
          <w:p w14:paraId="28BDAA9A" w14:textId="77777777" w:rsidR="004D05D4" w:rsidRDefault="004D05D4" w:rsidP="00BD0D47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8)</w:t>
            </w:r>
          </w:p>
        </w:tc>
        <w:tc>
          <w:tcPr>
            <w:tcW w:w="851" w:type="dxa"/>
          </w:tcPr>
          <w:p w14:paraId="0F46A7FF" w14:textId="77777777" w:rsidR="004D05D4" w:rsidRDefault="004D05D4" w:rsidP="00BD0D47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36" w:type="dxa"/>
            <w:gridSpan w:val="2"/>
          </w:tcPr>
          <w:p w14:paraId="24A79125" w14:textId="77777777" w:rsidR="004D05D4" w:rsidRDefault="004D05D4" w:rsidP="00BD0D47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4B77F210" w14:textId="77777777" w:rsidR="004D05D4" w:rsidRDefault="004D05D4" w:rsidP="00BD0D47">
            <w:pPr>
              <w:widowControl/>
              <w:jc w:val="left"/>
            </w:pPr>
          </w:p>
        </w:tc>
      </w:tr>
      <w:tr w:rsidR="004D05D4" w14:paraId="5AF91DA4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0E0C326C" w14:textId="77777777" w:rsidR="004D05D4" w:rsidRDefault="004D05D4" w:rsidP="00BD0D47">
            <w:r>
              <w:rPr>
                <w:rFonts w:hint="eastAsia"/>
              </w:rPr>
              <w:t>설치위치번호</w:t>
            </w:r>
          </w:p>
        </w:tc>
        <w:tc>
          <w:tcPr>
            <w:tcW w:w="2011" w:type="dxa"/>
            <w:gridSpan w:val="2"/>
          </w:tcPr>
          <w:p w14:paraId="04F71FD2" w14:textId="77777777" w:rsidR="004D05D4" w:rsidRDefault="004D05D4" w:rsidP="00BD0D47">
            <w:r>
              <w:t>INLO_NO</w:t>
            </w:r>
          </w:p>
        </w:tc>
        <w:tc>
          <w:tcPr>
            <w:tcW w:w="1417" w:type="dxa"/>
            <w:gridSpan w:val="2"/>
          </w:tcPr>
          <w:p w14:paraId="178C72D0" w14:textId="77777777" w:rsidR="004D05D4" w:rsidRDefault="004D05D4" w:rsidP="00BD0D47">
            <w:pPr>
              <w:jc w:val="center"/>
            </w:pPr>
            <w:r>
              <w:t>Number(9,0)</w:t>
            </w:r>
          </w:p>
        </w:tc>
        <w:tc>
          <w:tcPr>
            <w:tcW w:w="851" w:type="dxa"/>
          </w:tcPr>
          <w:p w14:paraId="021D5FE5" w14:textId="77777777" w:rsidR="004D05D4" w:rsidRDefault="004D05D4" w:rsidP="00BD0D47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</w:tcPr>
          <w:p w14:paraId="3BF48EDC" w14:textId="77777777" w:rsidR="004D05D4" w:rsidRDefault="004D05D4" w:rsidP="00BD0D47">
            <w:pPr>
              <w:widowControl/>
              <w:jc w:val="left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649" w:type="dxa"/>
            <w:gridSpan w:val="2"/>
          </w:tcPr>
          <w:p w14:paraId="30197062" w14:textId="77777777" w:rsidR="004D05D4" w:rsidRDefault="004D05D4" w:rsidP="00BD0D47">
            <w:pPr>
              <w:widowControl/>
              <w:jc w:val="left"/>
            </w:pPr>
          </w:p>
        </w:tc>
      </w:tr>
      <w:tr w:rsidR="004D05D4" w14:paraId="015524B7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21F305B4" w14:textId="77777777" w:rsidR="004D05D4" w:rsidRDefault="004D05D4" w:rsidP="00BD0D47">
            <w:r>
              <w:rPr>
                <w:rFonts w:hint="eastAsia"/>
              </w:rPr>
              <w:t>에너지I</w:t>
            </w:r>
            <w:r>
              <w:t>D</w:t>
            </w:r>
          </w:p>
        </w:tc>
        <w:tc>
          <w:tcPr>
            <w:tcW w:w="2011" w:type="dxa"/>
            <w:gridSpan w:val="2"/>
          </w:tcPr>
          <w:p w14:paraId="032E9E2A" w14:textId="77777777" w:rsidR="004D05D4" w:rsidRDefault="004D05D4" w:rsidP="00BD0D47">
            <w:r>
              <w:t>ENG_ID</w:t>
            </w:r>
          </w:p>
        </w:tc>
        <w:tc>
          <w:tcPr>
            <w:tcW w:w="1417" w:type="dxa"/>
            <w:gridSpan w:val="2"/>
          </w:tcPr>
          <w:p w14:paraId="2E766795" w14:textId="77777777" w:rsidR="004D05D4" w:rsidRDefault="004D05D4" w:rsidP="00BD0D47">
            <w:pPr>
              <w:jc w:val="center"/>
            </w:pPr>
            <w:r>
              <w:t>Varchar2(20)</w:t>
            </w:r>
          </w:p>
        </w:tc>
        <w:tc>
          <w:tcPr>
            <w:tcW w:w="851" w:type="dxa"/>
          </w:tcPr>
          <w:p w14:paraId="0F708D0F" w14:textId="77777777" w:rsidR="004D05D4" w:rsidRDefault="004D05D4" w:rsidP="00BD0D47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</w:tcPr>
          <w:p w14:paraId="6BE03F54" w14:textId="77777777" w:rsidR="004D05D4" w:rsidRDefault="004D05D4" w:rsidP="00BD0D47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14EA7347" w14:textId="77777777" w:rsidR="004D05D4" w:rsidRDefault="004D05D4" w:rsidP="00BD0D47">
            <w:pPr>
              <w:widowControl/>
              <w:jc w:val="left"/>
            </w:pPr>
          </w:p>
        </w:tc>
      </w:tr>
      <w:tr w:rsidR="004D05D4" w14:paraId="1727C2E9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3A6E439E" w14:textId="77777777" w:rsidR="004D05D4" w:rsidRDefault="004D05D4" w:rsidP="00BD0D47">
            <w:r>
              <w:rPr>
                <w:rFonts w:hint="eastAsia"/>
              </w:rPr>
              <w:t>설비번호</w:t>
            </w:r>
          </w:p>
        </w:tc>
        <w:tc>
          <w:tcPr>
            <w:tcW w:w="2011" w:type="dxa"/>
            <w:gridSpan w:val="2"/>
          </w:tcPr>
          <w:p w14:paraId="3324D4A6" w14:textId="77777777" w:rsidR="004D05D4" w:rsidRDefault="004D05D4" w:rsidP="00BD0D47">
            <w:r>
              <w:t>FAC_</w:t>
            </w: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417" w:type="dxa"/>
            <w:gridSpan w:val="2"/>
          </w:tcPr>
          <w:p w14:paraId="26FEB7DA" w14:textId="77777777" w:rsidR="004D05D4" w:rsidRDefault="004D05D4" w:rsidP="00BD0D47">
            <w:pPr>
              <w:jc w:val="center"/>
            </w:pPr>
            <w:r>
              <w:t>Number(14)</w:t>
            </w:r>
          </w:p>
        </w:tc>
        <w:tc>
          <w:tcPr>
            <w:tcW w:w="851" w:type="dxa"/>
          </w:tcPr>
          <w:p w14:paraId="14DFEDFB" w14:textId="77777777" w:rsidR="004D05D4" w:rsidRDefault="004D05D4" w:rsidP="00BD0D47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</w:tcPr>
          <w:p w14:paraId="6DB96A1B" w14:textId="77777777" w:rsidR="004D05D4" w:rsidRDefault="004D05D4" w:rsidP="00BD0D47">
            <w:pPr>
              <w:widowControl/>
              <w:jc w:val="left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649" w:type="dxa"/>
            <w:gridSpan w:val="2"/>
          </w:tcPr>
          <w:p w14:paraId="7D288949" w14:textId="77777777" w:rsidR="004D05D4" w:rsidRDefault="004D05D4" w:rsidP="00BD0D47">
            <w:pPr>
              <w:widowControl/>
              <w:jc w:val="left"/>
            </w:pPr>
          </w:p>
        </w:tc>
      </w:tr>
      <w:tr w:rsidR="0055160C" w14:paraId="7E733197" w14:textId="77777777" w:rsidTr="0055160C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6B6D3531" w14:textId="77777777" w:rsidR="0055160C" w:rsidRDefault="0055160C" w:rsidP="0055160C">
            <w:r>
              <w:rPr>
                <w:rFonts w:hint="eastAsia"/>
              </w:rPr>
              <w:t>예상생산량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579E7CC1" w14:textId="77777777" w:rsidR="0055160C" w:rsidRDefault="0055160C" w:rsidP="0055160C">
            <w:r>
              <w:rPr>
                <w:rFonts w:hint="eastAsia"/>
              </w:rPr>
              <w:t>E</w:t>
            </w:r>
            <w:r>
              <w:t>XP_PROD_AMT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624DDF0" w14:textId="77777777" w:rsidR="0055160C" w:rsidRDefault="0055160C" w:rsidP="0055160C">
            <w:pPr>
              <w:jc w:val="center"/>
            </w:pPr>
            <w:r>
              <w:rPr>
                <w:rFonts w:hint="eastAsia"/>
              </w:rPr>
              <w:t>N</w:t>
            </w:r>
            <w:r>
              <w:t>umber(14,4)</w:t>
            </w:r>
          </w:p>
        </w:tc>
        <w:tc>
          <w:tcPr>
            <w:tcW w:w="851" w:type="dxa"/>
            <w:shd w:val="clear" w:color="auto" w:fill="90D090"/>
          </w:tcPr>
          <w:p w14:paraId="7F633A9E" w14:textId="176C9F07" w:rsidR="0055160C" w:rsidRDefault="0055160C" w:rsidP="0055160C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1CCCB81C" w14:textId="77777777" w:rsidR="0055160C" w:rsidRDefault="0055160C" w:rsidP="0055160C">
            <w:pPr>
              <w:widowControl/>
              <w:jc w:val="left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649" w:type="dxa"/>
            <w:gridSpan w:val="2"/>
            <w:shd w:val="clear" w:color="auto" w:fill="auto"/>
          </w:tcPr>
          <w:p w14:paraId="74BFD59F" w14:textId="77777777" w:rsidR="0055160C" w:rsidRDefault="0055160C" w:rsidP="0055160C">
            <w:pPr>
              <w:widowControl/>
              <w:jc w:val="left"/>
            </w:pPr>
          </w:p>
        </w:tc>
      </w:tr>
      <w:tr w:rsidR="0055160C" w14:paraId="5E0A1C57" w14:textId="77777777" w:rsidTr="0055160C">
        <w:trPr>
          <w:trHeight w:val="340"/>
          <w:jc w:val="center"/>
        </w:trPr>
        <w:tc>
          <w:tcPr>
            <w:tcW w:w="2411" w:type="dxa"/>
            <w:gridSpan w:val="3"/>
          </w:tcPr>
          <w:p w14:paraId="24425F60" w14:textId="77777777" w:rsidR="0055160C" w:rsidRDefault="0055160C" w:rsidP="0055160C">
            <w:r>
              <w:rPr>
                <w:rFonts w:hint="eastAsia"/>
              </w:rPr>
              <w:t>생산량</w:t>
            </w:r>
          </w:p>
        </w:tc>
        <w:tc>
          <w:tcPr>
            <w:tcW w:w="2011" w:type="dxa"/>
            <w:gridSpan w:val="2"/>
          </w:tcPr>
          <w:p w14:paraId="2151A08C" w14:textId="77777777" w:rsidR="0055160C" w:rsidRDefault="0055160C" w:rsidP="0055160C">
            <w:r>
              <w:t>PROD_AMT</w:t>
            </w:r>
          </w:p>
        </w:tc>
        <w:tc>
          <w:tcPr>
            <w:tcW w:w="1417" w:type="dxa"/>
            <w:gridSpan w:val="2"/>
          </w:tcPr>
          <w:p w14:paraId="5388D6F3" w14:textId="77777777" w:rsidR="0055160C" w:rsidRDefault="0055160C" w:rsidP="0055160C">
            <w:pPr>
              <w:jc w:val="center"/>
            </w:pPr>
            <w:r>
              <w:rPr>
                <w:rFonts w:hint="eastAsia"/>
              </w:rPr>
              <w:t>N</w:t>
            </w:r>
            <w:r>
              <w:t>umber(14,4)</w:t>
            </w:r>
          </w:p>
        </w:tc>
        <w:tc>
          <w:tcPr>
            <w:tcW w:w="851" w:type="dxa"/>
            <w:shd w:val="clear" w:color="auto" w:fill="90D090"/>
          </w:tcPr>
          <w:p w14:paraId="43AB1C0B" w14:textId="2F6EF18B" w:rsidR="0055160C" w:rsidRDefault="0055160C" w:rsidP="0055160C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636" w:type="dxa"/>
            <w:gridSpan w:val="2"/>
          </w:tcPr>
          <w:p w14:paraId="165F9DD4" w14:textId="77777777" w:rsidR="0055160C" w:rsidRDefault="0055160C" w:rsidP="0055160C">
            <w:pPr>
              <w:widowControl/>
              <w:jc w:val="left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649" w:type="dxa"/>
            <w:gridSpan w:val="2"/>
          </w:tcPr>
          <w:p w14:paraId="6D367A98" w14:textId="77777777" w:rsidR="0055160C" w:rsidRDefault="0055160C" w:rsidP="0055160C">
            <w:pPr>
              <w:widowControl/>
              <w:jc w:val="left"/>
            </w:pPr>
          </w:p>
        </w:tc>
      </w:tr>
      <w:tr w:rsidR="004D05D4" w14:paraId="6C8522BC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44EE3103" w14:textId="77777777" w:rsidR="004D05D4" w:rsidRDefault="004D05D4" w:rsidP="00BD0D47">
            <w:r>
              <w:t>등록사용자번호</w:t>
            </w:r>
          </w:p>
        </w:tc>
        <w:tc>
          <w:tcPr>
            <w:tcW w:w="2011" w:type="dxa"/>
            <w:gridSpan w:val="2"/>
          </w:tcPr>
          <w:p w14:paraId="00DB2027" w14:textId="77777777" w:rsidR="004D05D4" w:rsidRDefault="004D05D4" w:rsidP="00BD0D47">
            <w:r>
              <w:t>REG_USER_NO</w:t>
            </w:r>
          </w:p>
        </w:tc>
        <w:tc>
          <w:tcPr>
            <w:tcW w:w="1417" w:type="dxa"/>
            <w:gridSpan w:val="2"/>
          </w:tcPr>
          <w:p w14:paraId="716D2665" w14:textId="77777777" w:rsidR="004D05D4" w:rsidRDefault="004D05D4" w:rsidP="00BD0D47">
            <w:pPr>
              <w:jc w:val="center"/>
            </w:pPr>
            <w:r>
              <w:t>Number(9,0)</w:t>
            </w:r>
          </w:p>
        </w:tc>
        <w:tc>
          <w:tcPr>
            <w:tcW w:w="851" w:type="dxa"/>
          </w:tcPr>
          <w:p w14:paraId="0366F3AC" w14:textId="77777777" w:rsidR="004D05D4" w:rsidRDefault="004D05D4" w:rsidP="00BD0D4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</w:tcPr>
          <w:p w14:paraId="1F9EB99F" w14:textId="77777777" w:rsidR="004D05D4" w:rsidRDefault="004D05D4" w:rsidP="00BD0D47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</w:tcPr>
          <w:p w14:paraId="2743BBB7" w14:textId="77777777" w:rsidR="004D05D4" w:rsidRDefault="004D05D4" w:rsidP="00BD0D47">
            <w:pPr>
              <w:widowControl/>
              <w:jc w:val="left"/>
            </w:pPr>
            <w:r>
              <w:t>Not update</w:t>
            </w:r>
          </w:p>
        </w:tc>
      </w:tr>
      <w:tr w:rsidR="004D05D4" w14:paraId="07877C6D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4A927C89" w14:textId="77777777" w:rsidR="004D05D4" w:rsidRDefault="004D05D4" w:rsidP="00BD0D47">
            <w:r>
              <w:t>등록일시</w:t>
            </w:r>
          </w:p>
        </w:tc>
        <w:tc>
          <w:tcPr>
            <w:tcW w:w="2011" w:type="dxa"/>
            <w:gridSpan w:val="2"/>
          </w:tcPr>
          <w:p w14:paraId="70C05F85" w14:textId="77777777" w:rsidR="004D05D4" w:rsidRDefault="004D05D4" w:rsidP="00BD0D47">
            <w:r>
              <w:t>REG_DTM</w:t>
            </w:r>
          </w:p>
        </w:tc>
        <w:tc>
          <w:tcPr>
            <w:tcW w:w="1417" w:type="dxa"/>
            <w:gridSpan w:val="2"/>
          </w:tcPr>
          <w:p w14:paraId="1F1D63A9" w14:textId="77777777" w:rsidR="004D05D4" w:rsidRDefault="004D05D4" w:rsidP="00BD0D47">
            <w:pPr>
              <w:jc w:val="center"/>
            </w:pPr>
            <w:r>
              <w:t>Number(14,0)</w:t>
            </w:r>
          </w:p>
        </w:tc>
        <w:tc>
          <w:tcPr>
            <w:tcW w:w="851" w:type="dxa"/>
          </w:tcPr>
          <w:p w14:paraId="45850510" w14:textId="77777777" w:rsidR="004D05D4" w:rsidRDefault="004D05D4" w:rsidP="00BD0D4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</w:tcPr>
          <w:p w14:paraId="1B201945" w14:textId="77777777" w:rsidR="004D05D4" w:rsidRDefault="004D05D4" w:rsidP="00BD0D47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39763978" w14:textId="77777777" w:rsidR="004D05D4" w:rsidRDefault="004D05D4" w:rsidP="00BD0D47">
            <w:pPr>
              <w:widowControl/>
              <w:jc w:val="left"/>
            </w:pPr>
            <w:r>
              <w:t>Not update</w:t>
            </w:r>
          </w:p>
        </w:tc>
      </w:tr>
      <w:tr w:rsidR="004D05D4" w14:paraId="031527A2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73BD0E2D" w14:textId="77777777" w:rsidR="004D05D4" w:rsidRDefault="004D05D4" w:rsidP="00BD0D47">
            <w:r>
              <w:t>수정사용자번호</w:t>
            </w:r>
          </w:p>
        </w:tc>
        <w:tc>
          <w:tcPr>
            <w:tcW w:w="2011" w:type="dxa"/>
            <w:gridSpan w:val="2"/>
          </w:tcPr>
          <w:p w14:paraId="36D5D779" w14:textId="77777777" w:rsidR="004D05D4" w:rsidRDefault="004D05D4" w:rsidP="00BD0D47">
            <w:r>
              <w:t>CHG_USER_NO</w:t>
            </w:r>
          </w:p>
        </w:tc>
        <w:tc>
          <w:tcPr>
            <w:tcW w:w="1417" w:type="dxa"/>
            <w:gridSpan w:val="2"/>
          </w:tcPr>
          <w:p w14:paraId="44B81200" w14:textId="77777777" w:rsidR="004D05D4" w:rsidRDefault="004D05D4" w:rsidP="00BD0D47">
            <w:pPr>
              <w:jc w:val="center"/>
            </w:pPr>
            <w:r>
              <w:t>Number(9,0)</w:t>
            </w:r>
          </w:p>
        </w:tc>
        <w:tc>
          <w:tcPr>
            <w:tcW w:w="851" w:type="dxa"/>
          </w:tcPr>
          <w:p w14:paraId="64976A0E" w14:textId="77777777" w:rsidR="004D05D4" w:rsidRDefault="004D05D4" w:rsidP="00BD0D4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</w:tcPr>
          <w:p w14:paraId="1FCC960C" w14:textId="77777777" w:rsidR="004D05D4" w:rsidRDefault="004D05D4" w:rsidP="00BD0D47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</w:tcPr>
          <w:p w14:paraId="06A5009C" w14:textId="77777777" w:rsidR="004D05D4" w:rsidRDefault="004D05D4" w:rsidP="00BD0D47">
            <w:pPr>
              <w:widowControl/>
              <w:jc w:val="left"/>
            </w:pPr>
          </w:p>
        </w:tc>
      </w:tr>
      <w:tr w:rsidR="004D05D4" w14:paraId="73B074CF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5D9E25DA" w14:textId="77777777" w:rsidR="004D05D4" w:rsidRDefault="004D05D4" w:rsidP="00BD0D47">
            <w:r>
              <w:t>수정일시</w:t>
            </w:r>
          </w:p>
        </w:tc>
        <w:tc>
          <w:tcPr>
            <w:tcW w:w="2011" w:type="dxa"/>
            <w:gridSpan w:val="2"/>
          </w:tcPr>
          <w:p w14:paraId="171EF84A" w14:textId="77777777" w:rsidR="004D05D4" w:rsidRDefault="004D05D4" w:rsidP="00BD0D47">
            <w:r>
              <w:t>CHG_DTM</w:t>
            </w:r>
          </w:p>
        </w:tc>
        <w:tc>
          <w:tcPr>
            <w:tcW w:w="1417" w:type="dxa"/>
            <w:gridSpan w:val="2"/>
          </w:tcPr>
          <w:p w14:paraId="1A27DC11" w14:textId="77777777" w:rsidR="004D05D4" w:rsidRDefault="004D05D4" w:rsidP="00BD0D47">
            <w:pPr>
              <w:jc w:val="center"/>
            </w:pPr>
            <w:r>
              <w:t>Number(14,0)</w:t>
            </w:r>
          </w:p>
        </w:tc>
        <w:tc>
          <w:tcPr>
            <w:tcW w:w="851" w:type="dxa"/>
          </w:tcPr>
          <w:p w14:paraId="06323FF6" w14:textId="77777777" w:rsidR="004D05D4" w:rsidRDefault="004D05D4" w:rsidP="00BD0D4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</w:tcPr>
          <w:p w14:paraId="50CC744B" w14:textId="77777777" w:rsidR="004D05D4" w:rsidRDefault="004D05D4" w:rsidP="00BD0D47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4E96365D" w14:textId="77777777" w:rsidR="004D05D4" w:rsidRDefault="004D05D4" w:rsidP="00BD0D47">
            <w:pPr>
              <w:widowControl/>
              <w:jc w:val="left"/>
            </w:pPr>
          </w:p>
        </w:tc>
      </w:tr>
      <w:tr w:rsidR="004D05D4" w14:paraId="3C2B2D0C" w14:textId="77777777" w:rsidTr="00BD0D47">
        <w:trPr>
          <w:trHeight w:val="340"/>
          <w:jc w:val="center"/>
        </w:trPr>
        <w:tc>
          <w:tcPr>
            <w:tcW w:w="2171" w:type="dxa"/>
            <w:gridSpan w:val="2"/>
            <w:shd w:val="clear" w:color="auto" w:fill="C6D9F1"/>
          </w:tcPr>
          <w:p w14:paraId="537E2009" w14:textId="77777777" w:rsidR="004D05D4" w:rsidRDefault="004D05D4" w:rsidP="00BD0D4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shd w:val="clear" w:color="auto" w:fill="C6D9F1"/>
          </w:tcPr>
          <w:p w14:paraId="289FD668" w14:textId="77777777" w:rsidR="004D05D4" w:rsidRDefault="004D05D4" w:rsidP="00BD0D4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shd w:val="clear" w:color="auto" w:fill="C6D9F1"/>
          </w:tcPr>
          <w:p w14:paraId="16F12528" w14:textId="77777777" w:rsidR="004D05D4" w:rsidRDefault="004D05D4" w:rsidP="00BD0D4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4D05D4" w14:paraId="24126CC7" w14:textId="77777777" w:rsidTr="00BD0D47">
        <w:trPr>
          <w:trHeight w:val="340"/>
          <w:jc w:val="center"/>
        </w:trPr>
        <w:tc>
          <w:tcPr>
            <w:tcW w:w="2171" w:type="dxa"/>
            <w:gridSpan w:val="2"/>
          </w:tcPr>
          <w:p w14:paraId="5F6C0411" w14:textId="77777777" w:rsidR="004D05D4" w:rsidRPr="007904AF" w:rsidRDefault="004D05D4" w:rsidP="00BD0D47">
            <w:pPr>
              <w:widowControl/>
            </w:pPr>
            <w:r w:rsidRPr="007904AF">
              <w:t>FE_ENG_PROD_</w:t>
            </w:r>
            <w:r>
              <w:t>STAT</w:t>
            </w:r>
            <w:r w:rsidRPr="007904AF">
              <w:t>__PK</w:t>
            </w:r>
          </w:p>
        </w:tc>
        <w:tc>
          <w:tcPr>
            <w:tcW w:w="1020" w:type="dxa"/>
            <w:gridSpan w:val="2"/>
          </w:tcPr>
          <w:p w14:paraId="4DE4F0CB" w14:textId="77777777" w:rsidR="004D05D4" w:rsidRDefault="004D05D4" w:rsidP="00BD0D47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</w:tcPr>
          <w:p w14:paraId="62F675CF" w14:textId="77777777" w:rsidR="004D05D4" w:rsidRDefault="004D05D4" w:rsidP="00BD0D47">
            <w:pPr>
              <w:widowControl/>
            </w:pPr>
            <w:r>
              <w:t xml:space="preserve">PROD_DATE, INLO_NO, ENG_ID, </w:t>
            </w:r>
            <w:r>
              <w:rPr>
                <w:rFonts w:hint="eastAsia"/>
              </w:rPr>
              <w:t>F</w:t>
            </w:r>
            <w:r>
              <w:t>AC_NO</w:t>
            </w:r>
          </w:p>
        </w:tc>
      </w:tr>
      <w:tr w:rsidR="00294E56" w14:paraId="550AA176" w14:textId="77777777" w:rsidTr="00BD0D47">
        <w:trPr>
          <w:trHeight w:val="340"/>
          <w:jc w:val="center"/>
        </w:trPr>
        <w:tc>
          <w:tcPr>
            <w:tcW w:w="2171" w:type="dxa"/>
            <w:gridSpan w:val="2"/>
          </w:tcPr>
          <w:p w14:paraId="71E3DB51" w14:textId="56B8AC88" w:rsidR="00294E56" w:rsidRPr="007904AF" w:rsidRDefault="00294E56" w:rsidP="00294E56">
            <w:pPr>
              <w:widowControl/>
            </w:pPr>
            <w:r w:rsidRPr="007904AF">
              <w:t>FE_ENG_PROD_</w:t>
            </w:r>
            <w:r>
              <w:rPr>
                <w:rFonts w:hint="eastAsia"/>
              </w:rPr>
              <w:t>STAT</w:t>
            </w:r>
            <w:r w:rsidRPr="007904AF">
              <w:t>__</w:t>
            </w:r>
            <w:r>
              <w:rPr>
                <w:rFonts w:hint="eastAsia"/>
              </w:rPr>
              <w:t>FK1</w:t>
            </w:r>
          </w:p>
        </w:tc>
        <w:tc>
          <w:tcPr>
            <w:tcW w:w="1020" w:type="dxa"/>
            <w:gridSpan w:val="2"/>
          </w:tcPr>
          <w:p w14:paraId="4D61A823" w14:textId="1FC78D8C" w:rsidR="00294E56" w:rsidRDefault="00294E56" w:rsidP="00294E56">
            <w:pPr>
              <w:widowControl/>
              <w:jc w:val="center"/>
            </w:pPr>
            <w:r>
              <w:rPr>
                <w:rFonts w:hint="eastAsia"/>
              </w:rPr>
              <w:t>FK</w:t>
            </w:r>
          </w:p>
        </w:tc>
        <w:tc>
          <w:tcPr>
            <w:tcW w:w="6784" w:type="dxa"/>
            <w:gridSpan w:val="8"/>
          </w:tcPr>
          <w:p w14:paraId="367C2E57" w14:textId="458E04DB" w:rsidR="00294E56" w:rsidRDefault="00294E56" w:rsidP="00294E56">
            <w:pPr>
              <w:widowControl/>
            </w:pPr>
            <w:r>
              <w:rPr>
                <w:rFonts w:hint="eastAsia"/>
              </w:rPr>
              <w:t>ENG_ID@FE_ENG_BAS</w:t>
            </w:r>
          </w:p>
        </w:tc>
      </w:tr>
      <w:tr w:rsidR="00294E56" w14:paraId="3BEC73AF" w14:textId="77777777" w:rsidTr="00BD0D47">
        <w:trPr>
          <w:trHeight w:val="340"/>
          <w:jc w:val="center"/>
        </w:trPr>
        <w:tc>
          <w:tcPr>
            <w:tcW w:w="9975" w:type="dxa"/>
            <w:gridSpan w:val="12"/>
          </w:tcPr>
          <w:p w14:paraId="13E10E40" w14:textId="77777777" w:rsidR="00294E56" w:rsidRDefault="00294E56" w:rsidP="00294E5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설비 단위로 에너지 예상 생산량을 관리한다.</w:t>
            </w:r>
          </w:p>
        </w:tc>
      </w:tr>
    </w:tbl>
    <w:p w14:paraId="791ED085" w14:textId="77777777" w:rsidR="004D05D4" w:rsidRDefault="004D05D4" w:rsidP="004D05D4">
      <w:pPr>
        <w:widowControl/>
        <w:jc w:val="left"/>
      </w:pPr>
    </w:p>
    <w:p w14:paraId="726E01F9" w14:textId="77777777" w:rsidR="002861E8" w:rsidRPr="002861E8" w:rsidRDefault="002861E8" w:rsidP="004D05D4">
      <w:pPr>
        <w:widowControl/>
        <w:jc w:val="left"/>
      </w:pPr>
    </w:p>
    <w:p w14:paraId="6115B2AE" w14:textId="77777777" w:rsidR="004D05D4" w:rsidRDefault="004D05D4" w:rsidP="004D05D4">
      <w:pPr>
        <w:widowControl/>
        <w:jc w:val="left"/>
      </w:pPr>
    </w:p>
    <w:p w14:paraId="1874B4A6" w14:textId="4B3C490D" w:rsidR="004D05D4" w:rsidRDefault="004D05D4" w:rsidP="004D05D4">
      <w:pPr>
        <w:pStyle w:val="3"/>
        <w:ind w:left="900" w:hanging="360"/>
      </w:pPr>
      <w:bookmarkStart w:id="151" w:name="_Toc131519632"/>
      <w:r>
        <w:rPr>
          <w:rFonts w:hint="eastAsia"/>
        </w:rPr>
        <w:t>에너지소비량</w:t>
      </w:r>
      <w:r>
        <w:t>테이블 (FE_ENG_CONS_AMT)</w:t>
      </w:r>
      <w:bookmarkEnd w:id="150"/>
      <w:bookmarkEnd w:id="151"/>
    </w:p>
    <w:tbl>
      <w:tblPr>
        <w:tblW w:w="997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auto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246"/>
        <w:gridCol w:w="1171"/>
        <w:gridCol w:w="955"/>
        <w:gridCol w:w="846"/>
        <w:gridCol w:w="686"/>
        <w:gridCol w:w="129"/>
        <w:gridCol w:w="1520"/>
      </w:tblGrid>
      <w:tr w:rsidR="004D05D4" w14:paraId="42CD6519" w14:textId="77777777" w:rsidTr="00540B28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50430C4F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395" w:type="dxa"/>
            <w:gridSpan w:val="5"/>
          </w:tcPr>
          <w:p w14:paraId="373C21E5" w14:textId="77777777" w:rsidR="004D05D4" w:rsidRDefault="004D05D4" w:rsidP="00BD0D47">
            <w:pPr>
              <w:widowControl/>
            </w:pPr>
            <w:r>
              <w:t>FxMS</w:t>
            </w:r>
          </w:p>
        </w:tc>
        <w:tc>
          <w:tcPr>
            <w:tcW w:w="1171" w:type="dxa"/>
            <w:shd w:val="clear" w:color="auto" w:fill="C6D9F1"/>
          </w:tcPr>
          <w:p w14:paraId="18ED16F3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</w:tcPr>
          <w:p w14:paraId="5A962A10" w14:textId="77777777" w:rsidR="004D05D4" w:rsidRDefault="004D05D4" w:rsidP="00BD0D47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shd w:val="clear" w:color="auto" w:fill="C6D9F1"/>
          </w:tcPr>
          <w:p w14:paraId="4DD89415" w14:textId="77777777" w:rsidR="004D05D4" w:rsidRDefault="004D05D4" w:rsidP="00BD0D4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</w:tcPr>
          <w:p w14:paraId="08B5D588" w14:textId="77777777" w:rsidR="004D05D4" w:rsidRDefault="004D05D4" w:rsidP="00BD0D47">
            <w:pPr>
              <w:widowControl/>
            </w:pPr>
            <w:r>
              <w:t>2022.10.13</w:t>
            </w:r>
          </w:p>
        </w:tc>
      </w:tr>
      <w:tr w:rsidR="004D05D4" w14:paraId="40458430" w14:textId="77777777" w:rsidTr="00540B28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5CAC4DBE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395" w:type="dxa"/>
            <w:gridSpan w:val="5"/>
          </w:tcPr>
          <w:p w14:paraId="592F4DCF" w14:textId="77777777" w:rsidR="004D05D4" w:rsidRDefault="004D05D4" w:rsidP="00BD0D47">
            <w:pPr>
              <w:widowControl/>
            </w:pPr>
            <w:r>
              <w:t>FE_ENG_CONS_AMT</w:t>
            </w:r>
          </w:p>
        </w:tc>
        <w:tc>
          <w:tcPr>
            <w:tcW w:w="1171" w:type="dxa"/>
            <w:shd w:val="clear" w:color="auto" w:fill="C6D9F1"/>
          </w:tcPr>
          <w:p w14:paraId="06C8EB99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</w:tcPr>
          <w:p w14:paraId="6503078C" w14:textId="77777777" w:rsidR="004D05D4" w:rsidRDefault="004D05D4" w:rsidP="00BD0D47">
            <w:pPr>
              <w:widowControl/>
              <w:jc w:val="left"/>
            </w:pPr>
            <w:r>
              <w:rPr>
                <w:rFonts w:hint="eastAsia"/>
              </w:rPr>
              <w:t>에너지소비량테이블</w:t>
            </w:r>
          </w:p>
        </w:tc>
      </w:tr>
      <w:tr w:rsidR="004D05D4" w14:paraId="577B39A4" w14:textId="77777777" w:rsidTr="00540B28">
        <w:trPr>
          <w:trHeight w:val="340"/>
          <w:jc w:val="center"/>
        </w:trPr>
        <w:tc>
          <w:tcPr>
            <w:tcW w:w="2411" w:type="dxa"/>
            <w:gridSpan w:val="3"/>
            <w:shd w:val="clear" w:color="auto" w:fill="C6D9F1"/>
          </w:tcPr>
          <w:p w14:paraId="45ED08B8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shd w:val="clear" w:color="auto" w:fill="C6D9F1"/>
          </w:tcPr>
          <w:p w14:paraId="3174482C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shd w:val="clear" w:color="auto" w:fill="C6D9F1"/>
          </w:tcPr>
          <w:p w14:paraId="550184D8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955" w:type="dxa"/>
            <w:shd w:val="clear" w:color="auto" w:fill="C6D9F1"/>
          </w:tcPr>
          <w:p w14:paraId="36522989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532" w:type="dxa"/>
            <w:gridSpan w:val="2"/>
            <w:shd w:val="clear" w:color="auto" w:fill="C6D9F1"/>
          </w:tcPr>
          <w:p w14:paraId="09104929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shd w:val="clear" w:color="auto" w:fill="C6D9F1"/>
          </w:tcPr>
          <w:p w14:paraId="50D35BF2" w14:textId="77777777" w:rsidR="004D05D4" w:rsidRDefault="004D05D4" w:rsidP="00BD0D4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4D05D4" w14:paraId="302900E7" w14:textId="77777777" w:rsidTr="00540B28">
        <w:trPr>
          <w:trHeight w:val="340"/>
          <w:jc w:val="center"/>
        </w:trPr>
        <w:tc>
          <w:tcPr>
            <w:tcW w:w="2411" w:type="dxa"/>
            <w:gridSpan w:val="3"/>
          </w:tcPr>
          <w:p w14:paraId="2D5F238B" w14:textId="77777777" w:rsidR="004D05D4" w:rsidRDefault="004D05D4" w:rsidP="00BD0D47">
            <w:r>
              <w:rPr>
                <w:rFonts w:hint="eastAsia"/>
              </w:rPr>
              <w:t>소비일시</w:t>
            </w:r>
          </w:p>
        </w:tc>
        <w:tc>
          <w:tcPr>
            <w:tcW w:w="2011" w:type="dxa"/>
            <w:gridSpan w:val="2"/>
          </w:tcPr>
          <w:p w14:paraId="35E3529B" w14:textId="77777777" w:rsidR="004D05D4" w:rsidRDefault="004D05D4" w:rsidP="00BD0D47">
            <w:r>
              <w:t>CONS_DTM</w:t>
            </w:r>
          </w:p>
        </w:tc>
        <w:tc>
          <w:tcPr>
            <w:tcW w:w="1417" w:type="dxa"/>
            <w:gridSpan w:val="2"/>
          </w:tcPr>
          <w:p w14:paraId="6CE4C63E" w14:textId="77777777" w:rsidR="004D05D4" w:rsidRDefault="004D05D4" w:rsidP="00BD0D47">
            <w:pPr>
              <w:jc w:val="center"/>
            </w:pPr>
            <w:r>
              <w:t>Number(14)</w:t>
            </w:r>
          </w:p>
        </w:tc>
        <w:tc>
          <w:tcPr>
            <w:tcW w:w="955" w:type="dxa"/>
          </w:tcPr>
          <w:p w14:paraId="1F9632BC" w14:textId="77777777" w:rsidR="004D05D4" w:rsidRDefault="004D05D4" w:rsidP="00BD0D47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32" w:type="dxa"/>
            <w:gridSpan w:val="2"/>
          </w:tcPr>
          <w:p w14:paraId="602513A9" w14:textId="77777777" w:rsidR="004D05D4" w:rsidRDefault="004D05D4" w:rsidP="00BD0D47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09703189" w14:textId="77777777" w:rsidR="004D05D4" w:rsidRDefault="004D05D4" w:rsidP="00BD0D47">
            <w:pPr>
              <w:widowControl/>
              <w:jc w:val="left"/>
            </w:pPr>
          </w:p>
        </w:tc>
      </w:tr>
      <w:tr w:rsidR="000625AD" w14:paraId="221F034D" w14:textId="77777777" w:rsidTr="00540B28">
        <w:trPr>
          <w:trHeight w:val="340"/>
          <w:jc w:val="center"/>
        </w:trPr>
        <w:tc>
          <w:tcPr>
            <w:tcW w:w="2411" w:type="dxa"/>
            <w:gridSpan w:val="3"/>
            <w:shd w:val="clear" w:color="auto" w:fill="FFFFFF" w:themeFill="background1"/>
          </w:tcPr>
          <w:p w14:paraId="2180EED2" w14:textId="4342382D" w:rsidR="000625AD" w:rsidRDefault="000625AD" w:rsidP="000625AD">
            <w:r>
              <w:rPr>
                <w:rFonts w:hint="eastAsia"/>
              </w:rPr>
              <w:t>일시</w:t>
            </w:r>
            <w:r w:rsidR="00FD5BD3">
              <w:rPr>
                <w:rFonts w:hint="eastAsia"/>
              </w:rPr>
              <w:t>유형</w:t>
            </w:r>
          </w:p>
        </w:tc>
        <w:tc>
          <w:tcPr>
            <w:tcW w:w="2011" w:type="dxa"/>
            <w:gridSpan w:val="2"/>
            <w:shd w:val="clear" w:color="auto" w:fill="FFFFFF" w:themeFill="background1"/>
          </w:tcPr>
          <w:p w14:paraId="6A56C521" w14:textId="5C1C8559" w:rsidR="000625AD" w:rsidRDefault="000625AD" w:rsidP="000625AD">
            <w:r>
              <w:t>DTM_TYPE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1DD570D6" w14:textId="126AE20D" w:rsidR="000625AD" w:rsidRDefault="000625AD" w:rsidP="000625AD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</w:t>
            </w:r>
            <w:r w:rsidR="000C44E4">
              <w:t>5</w:t>
            </w:r>
            <w:r>
              <w:t>)</w:t>
            </w:r>
          </w:p>
        </w:tc>
        <w:tc>
          <w:tcPr>
            <w:tcW w:w="955" w:type="dxa"/>
            <w:shd w:val="clear" w:color="auto" w:fill="FFFFFF" w:themeFill="background1"/>
          </w:tcPr>
          <w:p w14:paraId="20568029" w14:textId="747FAD4E" w:rsidR="000625AD" w:rsidRDefault="000625AD" w:rsidP="000625AD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32" w:type="dxa"/>
            <w:gridSpan w:val="2"/>
            <w:shd w:val="clear" w:color="auto" w:fill="FFFFFF" w:themeFill="background1"/>
          </w:tcPr>
          <w:p w14:paraId="317F6423" w14:textId="68FD9BE3" w:rsidR="000625AD" w:rsidRDefault="000625AD" w:rsidP="000625AD">
            <w:pPr>
              <w:widowControl/>
              <w:jc w:val="left"/>
            </w:pPr>
            <w:r>
              <w:rPr>
                <w:rFonts w:hint="eastAsia"/>
              </w:rPr>
              <w:t>H</w:t>
            </w:r>
            <w:r>
              <w:t>1</w:t>
            </w:r>
          </w:p>
        </w:tc>
        <w:tc>
          <w:tcPr>
            <w:tcW w:w="1649" w:type="dxa"/>
            <w:gridSpan w:val="2"/>
            <w:shd w:val="clear" w:color="auto" w:fill="FFFFFF" w:themeFill="background1"/>
          </w:tcPr>
          <w:p w14:paraId="7F3151E0" w14:textId="77777777" w:rsidR="000625AD" w:rsidRDefault="000625AD" w:rsidP="000625AD">
            <w:pPr>
              <w:widowControl/>
              <w:jc w:val="left"/>
            </w:pPr>
          </w:p>
        </w:tc>
      </w:tr>
      <w:tr w:rsidR="000625AD" w14:paraId="7159192F" w14:textId="77777777" w:rsidTr="00540B28">
        <w:trPr>
          <w:trHeight w:val="340"/>
          <w:jc w:val="center"/>
        </w:trPr>
        <w:tc>
          <w:tcPr>
            <w:tcW w:w="2411" w:type="dxa"/>
            <w:gridSpan w:val="3"/>
          </w:tcPr>
          <w:p w14:paraId="3014773C" w14:textId="77777777" w:rsidR="000625AD" w:rsidRDefault="000625AD" w:rsidP="000625AD">
            <w:r>
              <w:rPr>
                <w:rFonts w:hint="eastAsia"/>
              </w:rPr>
              <w:t>설치위치번호</w:t>
            </w:r>
          </w:p>
        </w:tc>
        <w:tc>
          <w:tcPr>
            <w:tcW w:w="2011" w:type="dxa"/>
            <w:gridSpan w:val="2"/>
          </w:tcPr>
          <w:p w14:paraId="1C2F000E" w14:textId="77777777" w:rsidR="000625AD" w:rsidRDefault="000625AD" w:rsidP="000625AD">
            <w:r>
              <w:t>INLO_NO</w:t>
            </w:r>
          </w:p>
        </w:tc>
        <w:tc>
          <w:tcPr>
            <w:tcW w:w="1417" w:type="dxa"/>
            <w:gridSpan w:val="2"/>
          </w:tcPr>
          <w:p w14:paraId="5221E8F5" w14:textId="77777777" w:rsidR="000625AD" w:rsidRDefault="000625AD" w:rsidP="000625AD">
            <w:pPr>
              <w:jc w:val="center"/>
            </w:pPr>
            <w:r>
              <w:t>Number(9,0)</w:t>
            </w:r>
          </w:p>
        </w:tc>
        <w:tc>
          <w:tcPr>
            <w:tcW w:w="955" w:type="dxa"/>
          </w:tcPr>
          <w:p w14:paraId="79F2F0F7" w14:textId="77777777" w:rsidR="000625AD" w:rsidRDefault="000625AD" w:rsidP="000625AD">
            <w:pPr>
              <w:jc w:val="center"/>
            </w:pPr>
            <w:r>
              <w:t>No</w:t>
            </w:r>
          </w:p>
        </w:tc>
        <w:tc>
          <w:tcPr>
            <w:tcW w:w="1532" w:type="dxa"/>
            <w:gridSpan w:val="2"/>
          </w:tcPr>
          <w:p w14:paraId="78133E7F" w14:textId="77777777" w:rsidR="000625AD" w:rsidRDefault="000625AD" w:rsidP="000625AD">
            <w:pPr>
              <w:widowControl/>
              <w:jc w:val="left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649" w:type="dxa"/>
            <w:gridSpan w:val="2"/>
          </w:tcPr>
          <w:p w14:paraId="15517744" w14:textId="77777777" w:rsidR="000625AD" w:rsidRDefault="000625AD" w:rsidP="000625AD">
            <w:pPr>
              <w:widowControl/>
              <w:jc w:val="left"/>
            </w:pPr>
          </w:p>
        </w:tc>
      </w:tr>
      <w:tr w:rsidR="000625AD" w14:paraId="2E717F90" w14:textId="77777777" w:rsidTr="00540B28">
        <w:trPr>
          <w:trHeight w:val="340"/>
          <w:jc w:val="center"/>
        </w:trPr>
        <w:tc>
          <w:tcPr>
            <w:tcW w:w="2411" w:type="dxa"/>
            <w:gridSpan w:val="3"/>
          </w:tcPr>
          <w:p w14:paraId="022803BC" w14:textId="77777777" w:rsidR="000625AD" w:rsidRDefault="000625AD" w:rsidP="000625AD">
            <w:r>
              <w:rPr>
                <w:rFonts w:hint="eastAsia"/>
              </w:rPr>
              <w:t>에너지I</w:t>
            </w:r>
            <w:r>
              <w:t>D</w:t>
            </w:r>
          </w:p>
        </w:tc>
        <w:tc>
          <w:tcPr>
            <w:tcW w:w="2011" w:type="dxa"/>
            <w:gridSpan w:val="2"/>
          </w:tcPr>
          <w:p w14:paraId="5423E6E3" w14:textId="77777777" w:rsidR="000625AD" w:rsidRDefault="000625AD" w:rsidP="000625AD">
            <w:r>
              <w:t>ENG_ID</w:t>
            </w:r>
          </w:p>
        </w:tc>
        <w:tc>
          <w:tcPr>
            <w:tcW w:w="1417" w:type="dxa"/>
            <w:gridSpan w:val="2"/>
          </w:tcPr>
          <w:p w14:paraId="005D7706" w14:textId="77777777" w:rsidR="000625AD" w:rsidRDefault="000625AD" w:rsidP="000625AD">
            <w:pPr>
              <w:jc w:val="center"/>
            </w:pPr>
            <w:r>
              <w:t>Varchar2(20)</w:t>
            </w:r>
          </w:p>
        </w:tc>
        <w:tc>
          <w:tcPr>
            <w:tcW w:w="955" w:type="dxa"/>
          </w:tcPr>
          <w:p w14:paraId="1CABE285" w14:textId="77777777" w:rsidR="000625AD" w:rsidRDefault="000625AD" w:rsidP="000625AD">
            <w:pPr>
              <w:jc w:val="center"/>
            </w:pPr>
            <w:r>
              <w:t>No</w:t>
            </w:r>
          </w:p>
        </w:tc>
        <w:tc>
          <w:tcPr>
            <w:tcW w:w="1532" w:type="dxa"/>
            <w:gridSpan w:val="2"/>
          </w:tcPr>
          <w:p w14:paraId="091DCAC8" w14:textId="77777777" w:rsidR="000625AD" w:rsidRDefault="000625AD" w:rsidP="000625AD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56F920F0" w14:textId="77777777" w:rsidR="000625AD" w:rsidRDefault="000625AD" w:rsidP="000625AD">
            <w:pPr>
              <w:widowControl/>
              <w:jc w:val="left"/>
            </w:pPr>
          </w:p>
        </w:tc>
      </w:tr>
      <w:tr w:rsidR="000625AD" w14:paraId="2F80BE11" w14:textId="77777777" w:rsidTr="00540B28">
        <w:trPr>
          <w:trHeight w:val="340"/>
          <w:jc w:val="center"/>
        </w:trPr>
        <w:tc>
          <w:tcPr>
            <w:tcW w:w="2411" w:type="dxa"/>
            <w:gridSpan w:val="3"/>
          </w:tcPr>
          <w:p w14:paraId="53379220" w14:textId="77777777" w:rsidR="000625AD" w:rsidRDefault="000625AD" w:rsidP="000625AD">
            <w:r>
              <w:rPr>
                <w:rFonts w:hint="eastAsia"/>
              </w:rPr>
              <w:t>설비번호</w:t>
            </w:r>
          </w:p>
        </w:tc>
        <w:tc>
          <w:tcPr>
            <w:tcW w:w="2011" w:type="dxa"/>
            <w:gridSpan w:val="2"/>
          </w:tcPr>
          <w:p w14:paraId="15EDB529" w14:textId="77777777" w:rsidR="000625AD" w:rsidRDefault="000625AD" w:rsidP="000625AD">
            <w:r>
              <w:t>FAC_</w:t>
            </w: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417" w:type="dxa"/>
            <w:gridSpan w:val="2"/>
          </w:tcPr>
          <w:p w14:paraId="5B4BB012" w14:textId="77777777" w:rsidR="000625AD" w:rsidRDefault="000625AD" w:rsidP="000625AD">
            <w:pPr>
              <w:jc w:val="center"/>
            </w:pPr>
            <w:r>
              <w:t>Number(14)</w:t>
            </w:r>
          </w:p>
        </w:tc>
        <w:tc>
          <w:tcPr>
            <w:tcW w:w="955" w:type="dxa"/>
          </w:tcPr>
          <w:p w14:paraId="01AE9C00" w14:textId="77777777" w:rsidR="000625AD" w:rsidRDefault="000625AD" w:rsidP="000625AD">
            <w:pPr>
              <w:jc w:val="center"/>
            </w:pPr>
            <w:r>
              <w:t>No</w:t>
            </w:r>
          </w:p>
        </w:tc>
        <w:tc>
          <w:tcPr>
            <w:tcW w:w="1532" w:type="dxa"/>
            <w:gridSpan w:val="2"/>
          </w:tcPr>
          <w:p w14:paraId="22A37056" w14:textId="77777777" w:rsidR="000625AD" w:rsidRDefault="000625AD" w:rsidP="000625AD">
            <w:pPr>
              <w:widowControl/>
              <w:jc w:val="left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649" w:type="dxa"/>
            <w:gridSpan w:val="2"/>
          </w:tcPr>
          <w:p w14:paraId="73195FE5" w14:textId="77777777" w:rsidR="000625AD" w:rsidRDefault="000625AD" w:rsidP="000625AD">
            <w:pPr>
              <w:widowControl/>
              <w:jc w:val="left"/>
            </w:pPr>
          </w:p>
        </w:tc>
      </w:tr>
      <w:tr w:rsidR="0055160C" w14:paraId="7B6239C2" w14:textId="77777777" w:rsidTr="0055160C">
        <w:trPr>
          <w:trHeight w:val="340"/>
          <w:jc w:val="center"/>
        </w:trPr>
        <w:tc>
          <w:tcPr>
            <w:tcW w:w="2411" w:type="dxa"/>
            <w:gridSpan w:val="3"/>
          </w:tcPr>
          <w:p w14:paraId="79085EF9" w14:textId="77777777" w:rsidR="0055160C" w:rsidRDefault="0055160C" w:rsidP="0055160C">
            <w:r>
              <w:rPr>
                <w:rFonts w:hint="eastAsia"/>
              </w:rPr>
              <w:t>예상소비량</w:t>
            </w:r>
          </w:p>
        </w:tc>
        <w:tc>
          <w:tcPr>
            <w:tcW w:w="2011" w:type="dxa"/>
            <w:gridSpan w:val="2"/>
          </w:tcPr>
          <w:p w14:paraId="51307DA0" w14:textId="77777777" w:rsidR="0055160C" w:rsidRDefault="0055160C" w:rsidP="0055160C">
            <w:r>
              <w:rPr>
                <w:rFonts w:hint="eastAsia"/>
              </w:rPr>
              <w:t>E</w:t>
            </w:r>
            <w:r>
              <w:t>XP_</w:t>
            </w:r>
            <w:r>
              <w:rPr>
                <w:rFonts w:hint="eastAsia"/>
              </w:rPr>
              <w:t>C</w:t>
            </w:r>
            <w:r>
              <w:t>ONS_AMT</w:t>
            </w:r>
          </w:p>
        </w:tc>
        <w:tc>
          <w:tcPr>
            <w:tcW w:w="1417" w:type="dxa"/>
            <w:gridSpan w:val="2"/>
          </w:tcPr>
          <w:p w14:paraId="4C50570A" w14:textId="77777777" w:rsidR="0055160C" w:rsidRDefault="0055160C" w:rsidP="0055160C">
            <w:pPr>
              <w:jc w:val="center"/>
            </w:pPr>
            <w:r>
              <w:rPr>
                <w:rFonts w:hint="eastAsia"/>
              </w:rPr>
              <w:t>N</w:t>
            </w:r>
            <w:r>
              <w:t>umber(14,4)</w:t>
            </w:r>
          </w:p>
        </w:tc>
        <w:tc>
          <w:tcPr>
            <w:tcW w:w="955" w:type="dxa"/>
            <w:shd w:val="clear" w:color="auto" w:fill="90D090"/>
          </w:tcPr>
          <w:p w14:paraId="4127F466" w14:textId="77222D34" w:rsidR="0055160C" w:rsidRDefault="0055160C" w:rsidP="0055160C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532" w:type="dxa"/>
            <w:gridSpan w:val="2"/>
          </w:tcPr>
          <w:p w14:paraId="34D7B7C2" w14:textId="77777777" w:rsidR="0055160C" w:rsidRDefault="0055160C" w:rsidP="0055160C">
            <w:pPr>
              <w:widowControl/>
              <w:jc w:val="left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649" w:type="dxa"/>
            <w:gridSpan w:val="2"/>
          </w:tcPr>
          <w:p w14:paraId="52B16AFC" w14:textId="77777777" w:rsidR="0055160C" w:rsidRDefault="0055160C" w:rsidP="0055160C">
            <w:pPr>
              <w:widowControl/>
              <w:jc w:val="left"/>
            </w:pPr>
          </w:p>
        </w:tc>
      </w:tr>
      <w:tr w:rsidR="0055160C" w14:paraId="080AC686" w14:textId="77777777" w:rsidTr="0055160C">
        <w:trPr>
          <w:trHeight w:val="340"/>
          <w:jc w:val="center"/>
        </w:trPr>
        <w:tc>
          <w:tcPr>
            <w:tcW w:w="2411" w:type="dxa"/>
            <w:gridSpan w:val="3"/>
          </w:tcPr>
          <w:p w14:paraId="024EBD1E" w14:textId="77777777" w:rsidR="0055160C" w:rsidRDefault="0055160C" w:rsidP="0055160C">
            <w:r>
              <w:rPr>
                <w:rFonts w:hint="eastAsia"/>
              </w:rPr>
              <w:t>소비량</w:t>
            </w:r>
          </w:p>
        </w:tc>
        <w:tc>
          <w:tcPr>
            <w:tcW w:w="2011" w:type="dxa"/>
            <w:gridSpan w:val="2"/>
          </w:tcPr>
          <w:p w14:paraId="21B9E245" w14:textId="77777777" w:rsidR="0055160C" w:rsidRDefault="0055160C" w:rsidP="0055160C">
            <w:r>
              <w:t>CONS_AMT</w:t>
            </w:r>
          </w:p>
        </w:tc>
        <w:tc>
          <w:tcPr>
            <w:tcW w:w="1417" w:type="dxa"/>
            <w:gridSpan w:val="2"/>
          </w:tcPr>
          <w:p w14:paraId="732A37A6" w14:textId="77777777" w:rsidR="0055160C" w:rsidRDefault="0055160C" w:rsidP="0055160C">
            <w:pPr>
              <w:jc w:val="center"/>
            </w:pPr>
            <w:r>
              <w:rPr>
                <w:rFonts w:hint="eastAsia"/>
              </w:rPr>
              <w:t>N</w:t>
            </w:r>
            <w:r>
              <w:t>umber(14,4)</w:t>
            </w:r>
          </w:p>
        </w:tc>
        <w:tc>
          <w:tcPr>
            <w:tcW w:w="955" w:type="dxa"/>
            <w:shd w:val="clear" w:color="auto" w:fill="90D090"/>
          </w:tcPr>
          <w:p w14:paraId="35A5D032" w14:textId="5DB4F693" w:rsidR="0055160C" w:rsidRDefault="0055160C" w:rsidP="0055160C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532" w:type="dxa"/>
            <w:gridSpan w:val="2"/>
          </w:tcPr>
          <w:p w14:paraId="3530CF6D" w14:textId="77777777" w:rsidR="0055160C" w:rsidRDefault="0055160C" w:rsidP="0055160C">
            <w:pPr>
              <w:widowControl/>
              <w:jc w:val="left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649" w:type="dxa"/>
            <w:gridSpan w:val="2"/>
          </w:tcPr>
          <w:p w14:paraId="2C926A75" w14:textId="77777777" w:rsidR="0055160C" w:rsidRDefault="0055160C" w:rsidP="0055160C">
            <w:pPr>
              <w:widowControl/>
              <w:jc w:val="left"/>
            </w:pPr>
          </w:p>
        </w:tc>
      </w:tr>
      <w:tr w:rsidR="0055160C" w14:paraId="70ED393A" w14:textId="77777777" w:rsidTr="00540B28">
        <w:trPr>
          <w:trHeight w:val="340"/>
          <w:jc w:val="center"/>
        </w:trPr>
        <w:tc>
          <w:tcPr>
            <w:tcW w:w="2411" w:type="dxa"/>
            <w:gridSpan w:val="3"/>
          </w:tcPr>
          <w:p w14:paraId="206EC91D" w14:textId="77777777" w:rsidR="0055160C" w:rsidRDefault="0055160C" w:rsidP="0055160C">
            <w:r>
              <w:t>등록사용자번호</w:t>
            </w:r>
          </w:p>
        </w:tc>
        <w:tc>
          <w:tcPr>
            <w:tcW w:w="2011" w:type="dxa"/>
            <w:gridSpan w:val="2"/>
          </w:tcPr>
          <w:p w14:paraId="55262D7C" w14:textId="77777777" w:rsidR="0055160C" w:rsidRDefault="0055160C" w:rsidP="0055160C">
            <w:r>
              <w:t>REG_USER_NO</w:t>
            </w:r>
          </w:p>
        </w:tc>
        <w:tc>
          <w:tcPr>
            <w:tcW w:w="1417" w:type="dxa"/>
            <w:gridSpan w:val="2"/>
          </w:tcPr>
          <w:p w14:paraId="34ABC09E" w14:textId="77777777" w:rsidR="0055160C" w:rsidRDefault="0055160C" w:rsidP="0055160C">
            <w:pPr>
              <w:jc w:val="center"/>
            </w:pPr>
            <w:r>
              <w:t>Number(9,0)</w:t>
            </w:r>
          </w:p>
        </w:tc>
        <w:tc>
          <w:tcPr>
            <w:tcW w:w="955" w:type="dxa"/>
          </w:tcPr>
          <w:p w14:paraId="3C094DAF" w14:textId="77777777" w:rsidR="0055160C" w:rsidRDefault="0055160C" w:rsidP="0055160C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4BF5F5B6" w14:textId="77777777" w:rsidR="0055160C" w:rsidRDefault="0055160C" w:rsidP="0055160C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</w:tcPr>
          <w:p w14:paraId="35E0175E" w14:textId="77777777" w:rsidR="0055160C" w:rsidRDefault="0055160C" w:rsidP="0055160C">
            <w:pPr>
              <w:widowControl/>
              <w:jc w:val="left"/>
            </w:pPr>
            <w:r>
              <w:t>Not update</w:t>
            </w:r>
          </w:p>
        </w:tc>
      </w:tr>
      <w:tr w:rsidR="0055160C" w14:paraId="25EE934B" w14:textId="77777777" w:rsidTr="00540B28">
        <w:trPr>
          <w:trHeight w:val="340"/>
          <w:jc w:val="center"/>
        </w:trPr>
        <w:tc>
          <w:tcPr>
            <w:tcW w:w="2411" w:type="dxa"/>
            <w:gridSpan w:val="3"/>
          </w:tcPr>
          <w:p w14:paraId="57B95C3B" w14:textId="77777777" w:rsidR="0055160C" w:rsidRDefault="0055160C" w:rsidP="0055160C">
            <w:r>
              <w:t>등록일시</w:t>
            </w:r>
          </w:p>
        </w:tc>
        <w:tc>
          <w:tcPr>
            <w:tcW w:w="2011" w:type="dxa"/>
            <w:gridSpan w:val="2"/>
          </w:tcPr>
          <w:p w14:paraId="7D142E81" w14:textId="77777777" w:rsidR="0055160C" w:rsidRDefault="0055160C" w:rsidP="0055160C">
            <w:r>
              <w:t>REG_DTM</w:t>
            </w:r>
          </w:p>
        </w:tc>
        <w:tc>
          <w:tcPr>
            <w:tcW w:w="1417" w:type="dxa"/>
            <w:gridSpan w:val="2"/>
          </w:tcPr>
          <w:p w14:paraId="0A48FA5C" w14:textId="77777777" w:rsidR="0055160C" w:rsidRDefault="0055160C" w:rsidP="0055160C">
            <w:pPr>
              <w:jc w:val="center"/>
            </w:pPr>
            <w:r>
              <w:t>Number(14,0)</w:t>
            </w:r>
          </w:p>
        </w:tc>
        <w:tc>
          <w:tcPr>
            <w:tcW w:w="955" w:type="dxa"/>
          </w:tcPr>
          <w:p w14:paraId="2CB959B0" w14:textId="77777777" w:rsidR="0055160C" w:rsidRDefault="0055160C" w:rsidP="0055160C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5DB28C9A" w14:textId="77777777" w:rsidR="0055160C" w:rsidRDefault="0055160C" w:rsidP="0055160C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25C8DDB8" w14:textId="77777777" w:rsidR="0055160C" w:rsidRDefault="0055160C" w:rsidP="0055160C">
            <w:pPr>
              <w:widowControl/>
              <w:jc w:val="left"/>
            </w:pPr>
            <w:r>
              <w:t>Not update</w:t>
            </w:r>
          </w:p>
        </w:tc>
      </w:tr>
      <w:tr w:rsidR="0055160C" w14:paraId="69FB0A0E" w14:textId="77777777" w:rsidTr="00540B28">
        <w:trPr>
          <w:trHeight w:val="340"/>
          <w:jc w:val="center"/>
        </w:trPr>
        <w:tc>
          <w:tcPr>
            <w:tcW w:w="2411" w:type="dxa"/>
            <w:gridSpan w:val="3"/>
          </w:tcPr>
          <w:p w14:paraId="4C95679B" w14:textId="77777777" w:rsidR="0055160C" w:rsidRDefault="0055160C" w:rsidP="0055160C">
            <w:r>
              <w:t>수정사용자번호</w:t>
            </w:r>
          </w:p>
        </w:tc>
        <w:tc>
          <w:tcPr>
            <w:tcW w:w="2011" w:type="dxa"/>
            <w:gridSpan w:val="2"/>
          </w:tcPr>
          <w:p w14:paraId="1AB48A77" w14:textId="77777777" w:rsidR="0055160C" w:rsidRDefault="0055160C" w:rsidP="0055160C">
            <w:r>
              <w:t>CHG_USER_NO</w:t>
            </w:r>
          </w:p>
        </w:tc>
        <w:tc>
          <w:tcPr>
            <w:tcW w:w="1417" w:type="dxa"/>
            <w:gridSpan w:val="2"/>
          </w:tcPr>
          <w:p w14:paraId="1B30B2F3" w14:textId="77777777" w:rsidR="0055160C" w:rsidRDefault="0055160C" w:rsidP="0055160C">
            <w:pPr>
              <w:jc w:val="center"/>
            </w:pPr>
            <w:r>
              <w:t>Number(9,0)</w:t>
            </w:r>
          </w:p>
        </w:tc>
        <w:tc>
          <w:tcPr>
            <w:tcW w:w="955" w:type="dxa"/>
          </w:tcPr>
          <w:p w14:paraId="364DE533" w14:textId="77777777" w:rsidR="0055160C" w:rsidRDefault="0055160C" w:rsidP="0055160C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655EB5F5" w14:textId="77777777" w:rsidR="0055160C" w:rsidRDefault="0055160C" w:rsidP="0055160C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</w:tcPr>
          <w:p w14:paraId="7D776F70" w14:textId="77777777" w:rsidR="0055160C" w:rsidRDefault="0055160C" w:rsidP="0055160C">
            <w:pPr>
              <w:widowControl/>
              <w:jc w:val="left"/>
            </w:pPr>
          </w:p>
        </w:tc>
      </w:tr>
      <w:tr w:rsidR="0055160C" w14:paraId="31A6CF91" w14:textId="77777777" w:rsidTr="00540B28">
        <w:trPr>
          <w:trHeight w:val="340"/>
          <w:jc w:val="center"/>
        </w:trPr>
        <w:tc>
          <w:tcPr>
            <w:tcW w:w="2411" w:type="dxa"/>
            <w:gridSpan w:val="3"/>
          </w:tcPr>
          <w:p w14:paraId="5EBDAA5A" w14:textId="77777777" w:rsidR="0055160C" w:rsidRDefault="0055160C" w:rsidP="0055160C">
            <w:r>
              <w:t>수정일시</w:t>
            </w:r>
          </w:p>
        </w:tc>
        <w:tc>
          <w:tcPr>
            <w:tcW w:w="2011" w:type="dxa"/>
            <w:gridSpan w:val="2"/>
          </w:tcPr>
          <w:p w14:paraId="2D3D34C9" w14:textId="77777777" w:rsidR="0055160C" w:rsidRDefault="0055160C" w:rsidP="0055160C">
            <w:r>
              <w:t>CHG_DTM</w:t>
            </w:r>
          </w:p>
        </w:tc>
        <w:tc>
          <w:tcPr>
            <w:tcW w:w="1417" w:type="dxa"/>
            <w:gridSpan w:val="2"/>
          </w:tcPr>
          <w:p w14:paraId="201EC0B0" w14:textId="77777777" w:rsidR="0055160C" w:rsidRDefault="0055160C" w:rsidP="0055160C">
            <w:pPr>
              <w:jc w:val="center"/>
            </w:pPr>
            <w:r>
              <w:t>Number(14,0)</w:t>
            </w:r>
          </w:p>
        </w:tc>
        <w:tc>
          <w:tcPr>
            <w:tcW w:w="955" w:type="dxa"/>
          </w:tcPr>
          <w:p w14:paraId="56D2E638" w14:textId="77777777" w:rsidR="0055160C" w:rsidRDefault="0055160C" w:rsidP="0055160C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73D6DAB7" w14:textId="77777777" w:rsidR="0055160C" w:rsidRDefault="0055160C" w:rsidP="0055160C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14919FA9" w14:textId="77777777" w:rsidR="0055160C" w:rsidRDefault="0055160C" w:rsidP="0055160C">
            <w:pPr>
              <w:widowControl/>
              <w:jc w:val="left"/>
            </w:pPr>
          </w:p>
        </w:tc>
      </w:tr>
      <w:tr w:rsidR="0055160C" w14:paraId="4FD7C6CD" w14:textId="77777777" w:rsidTr="00BD0D47">
        <w:trPr>
          <w:trHeight w:val="340"/>
          <w:jc w:val="center"/>
        </w:trPr>
        <w:tc>
          <w:tcPr>
            <w:tcW w:w="2171" w:type="dxa"/>
            <w:gridSpan w:val="2"/>
            <w:shd w:val="clear" w:color="auto" w:fill="C6D9F1"/>
          </w:tcPr>
          <w:p w14:paraId="6775B7DA" w14:textId="77777777" w:rsidR="0055160C" w:rsidRDefault="0055160C" w:rsidP="0055160C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shd w:val="clear" w:color="auto" w:fill="C6D9F1"/>
          </w:tcPr>
          <w:p w14:paraId="2A1B1FA8" w14:textId="77777777" w:rsidR="0055160C" w:rsidRDefault="0055160C" w:rsidP="0055160C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shd w:val="clear" w:color="auto" w:fill="C6D9F1"/>
          </w:tcPr>
          <w:p w14:paraId="6D9A345D" w14:textId="77777777" w:rsidR="0055160C" w:rsidRDefault="0055160C" w:rsidP="0055160C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55160C" w14:paraId="50AB6A82" w14:textId="77777777" w:rsidTr="00BD0D47">
        <w:trPr>
          <w:trHeight w:val="340"/>
          <w:jc w:val="center"/>
        </w:trPr>
        <w:tc>
          <w:tcPr>
            <w:tcW w:w="2171" w:type="dxa"/>
            <w:gridSpan w:val="2"/>
          </w:tcPr>
          <w:p w14:paraId="23F2796C" w14:textId="77777777" w:rsidR="0055160C" w:rsidRPr="007904AF" w:rsidRDefault="0055160C" w:rsidP="0055160C">
            <w:pPr>
              <w:widowControl/>
            </w:pPr>
            <w:r w:rsidRPr="007904AF">
              <w:lastRenderedPageBreak/>
              <w:t>FE_ENG_</w:t>
            </w:r>
            <w:r>
              <w:t>CONS</w:t>
            </w:r>
            <w:r w:rsidRPr="007904AF">
              <w:t>_AMT__PK</w:t>
            </w:r>
          </w:p>
        </w:tc>
        <w:tc>
          <w:tcPr>
            <w:tcW w:w="1020" w:type="dxa"/>
            <w:gridSpan w:val="2"/>
          </w:tcPr>
          <w:p w14:paraId="2828DAA2" w14:textId="77777777" w:rsidR="0055160C" w:rsidRDefault="0055160C" w:rsidP="0055160C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</w:tcPr>
          <w:p w14:paraId="42584DBF" w14:textId="7A24812E" w:rsidR="0055160C" w:rsidRDefault="0055160C" w:rsidP="0055160C">
            <w:pPr>
              <w:widowControl/>
            </w:pPr>
            <w:r>
              <w:t>CONS_DTM, DTM_TYPE, INLO_NO, ENG_ID, FAC_NO</w:t>
            </w:r>
          </w:p>
        </w:tc>
      </w:tr>
      <w:tr w:rsidR="0055160C" w14:paraId="20CB3F0C" w14:textId="77777777" w:rsidTr="00BD0D47">
        <w:trPr>
          <w:trHeight w:val="340"/>
          <w:jc w:val="center"/>
        </w:trPr>
        <w:tc>
          <w:tcPr>
            <w:tcW w:w="2171" w:type="dxa"/>
            <w:gridSpan w:val="2"/>
          </w:tcPr>
          <w:p w14:paraId="5B21DA10" w14:textId="2B9C5E9B" w:rsidR="0055160C" w:rsidRPr="007904AF" w:rsidRDefault="0055160C" w:rsidP="0055160C">
            <w:pPr>
              <w:widowControl/>
            </w:pPr>
            <w:r w:rsidRPr="007904AF">
              <w:t>FE_ENG_</w:t>
            </w:r>
            <w:r>
              <w:t>CONS</w:t>
            </w:r>
            <w:r w:rsidRPr="007904AF">
              <w:t>_AMT__</w:t>
            </w:r>
            <w:r>
              <w:rPr>
                <w:rFonts w:hint="eastAsia"/>
              </w:rPr>
              <w:t>FK1</w:t>
            </w:r>
          </w:p>
        </w:tc>
        <w:tc>
          <w:tcPr>
            <w:tcW w:w="1020" w:type="dxa"/>
            <w:gridSpan w:val="2"/>
          </w:tcPr>
          <w:p w14:paraId="3CB773AD" w14:textId="28E639C6" w:rsidR="0055160C" w:rsidRDefault="0055160C" w:rsidP="0055160C">
            <w:pPr>
              <w:widowControl/>
              <w:jc w:val="center"/>
            </w:pPr>
            <w:r>
              <w:rPr>
                <w:rFonts w:hint="eastAsia"/>
              </w:rPr>
              <w:t>FK</w:t>
            </w:r>
          </w:p>
        </w:tc>
        <w:tc>
          <w:tcPr>
            <w:tcW w:w="6784" w:type="dxa"/>
            <w:gridSpan w:val="8"/>
          </w:tcPr>
          <w:p w14:paraId="64DD81D9" w14:textId="23433620" w:rsidR="0055160C" w:rsidRDefault="0055160C" w:rsidP="0055160C">
            <w:pPr>
              <w:widowControl/>
            </w:pPr>
            <w:r>
              <w:rPr>
                <w:rFonts w:hint="eastAsia"/>
              </w:rPr>
              <w:t>ENG_ID@FE_ENG_BAS</w:t>
            </w:r>
          </w:p>
        </w:tc>
      </w:tr>
      <w:tr w:rsidR="0055160C" w14:paraId="64290000" w14:textId="77777777" w:rsidTr="00BD0D47">
        <w:trPr>
          <w:trHeight w:val="340"/>
          <w:jc w:val="center"/>
        </w:trPr>
        <w:tc>
          <w:tcPr>
            <w:tcW w:w="9975" w:type="dxa"/>
            <w:gridSpan w:val="12"/>
          </w:tcPr>
          <w:p w14:paraId="303E6156" w14:textId="77777777" w:rsidR="0055160C" w:rsidRDefault="0055160C" w:rsidP="0055160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설비 단위로 에너지 예상 생산량을 관리한다.</w:t>
            </w:r>
          </w:p>
        </w:tc>
      </w:tr>
    </w:tbl>
    <w:p w14:paraId="13F1DF16" w14:textId="77777777" w:rsidR="004D05D4" w:rsidRDefault="004D05D4" w:rsidP="004D05D4">
      <w:pPr>
        <w:widowControl/>
        <w:jc w:val="left"/>
      </w:pPr>
    </w:p>
    <w:p w14:paraId="410815BA" w14:textId="77777777" w:rsidR="004D05D4" w:rsidRDefault="004D05D4" w:rsidP="004D05D4">
      <w:pPr>
        <w:pStyle w:val="3"/>
        <w:ind w:left="900" w:hanging="360"/>
      </w:pPr>
      <w:bookmarkStart w:id="152" w:name="_Toc116913358"/>
      <w:bookmarkStart w:id="153" w:name="_Toc131519633"/>
      <w:r>
        <w:rPr>
          <w:rFonts w:hint="eastAsia"/>
        </w:rPr>
        <w:t>에너지소비통계</w:t>
      </w:r>
      <w:r>
        <w:t>테이블 (FE_ENG_CONS_STAT)</w:t>
      </w:r>
      <w:bookmarkEnd w:id="152"/>
      <w:bookmarkEnd w:id="153"/>
    </w:p>
    <w:tbl>
      <w:tblPr>
        <w:tblW w:w="997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auto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4D05D4" w14:paraId="0459B13B" w14:textId="77777777" w:rsidTr="00BD0D47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6E364607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</w:tcPr>
          <w:p w14:paraId="332962FE" w14:textId="77777777" w:rsidR="004D05D4" w:rsidRDefault="004D05D4" w:rsidP="00BD0D47">
            <w:pPr>
              <w:widowControl/>
            </w:pPr>
            <w:r>
              <w:t>FxMS</w:t>
            </w:r>
          </w:p>
        </w:tc>
        <w:tc>
          <w:tcPr>
            <w:tcW w:w="992" w:type="dxa"/>
            <w:shd w:val="clear" w:color="auto" w:fill="C6D9F1"/>
          </w:tcPr>
          <w:p w14:paraId="55C78C34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</w:tcPr>
          <w:p w14:paraId="635A903D" w14:textId="77777777" w:rsidR="004D05D4" w:rsidRDefault="004D05D4" w:rsidP="00BD0D47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shd w:val="clear" w:color="auto" w:fill="C6D9F1"/>
          </w:tcPr>
          <w:p w14:paraId="245C5CD6" w14:textId="77777777" w:rsidR="004D05D4" w:rsidRDefault="004D05D4" w:rsidP="00BD0D4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</w:tcPr>
          <w:p w14:paraId="06624E12" w14:textId="77777777" w:rsidR="004D05D4" w:rsidRDefault="004D05D4" w:rsidP="00BD0D47">
            <w:pPr>
              <w:widowControl/>
            </w:pPr>
            <w:r>
              <w:t>2022.10.13</w:t>
            </w:r>
          </w:p>
        </w:tc>
      </w:tr>
      <w:tr w:rsidR="004D05D4" w14:paraId="4DFABC12" w14:textId="77777777" w:rsidTr="00BD0D47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7FF0C9BF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</w:tcPr>
          <w:p w14:paraId="53788FC2" w14:textId="77777777" w:rsidR="004D05D4" w:rsidRDefault="004D05D4" w:rsidP="00BD0D47">
            <w:pPr>
              <w:widowControl/>
            </w:pPr>
            <w:r>
              <w:t>FE_ENG_CONS_STAT</w:t>
            </w:r>
          </w:p>
        </w:tc>
        <w:tc>
          <w:tcPr>
            <w:tcW w:w="992" w:type="dxa"/>
            <w:shd w:val="clear" w:color="auto" w:fill="C6D9F1"/>
          </w:tcPr>
          <w:p w14:paraId="532FEA8E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</w:tcPr>
          <w:p w14:paraId="704624B2" w14:textId="77777777" w:rsidR="004D05D4" w:rsidRDefault="004D05D4" w:rsidP="00BD0D47">
            <w:pPr>
              <w:widowControl/>
              <w:jc w:val="left"/>
            </w:pPr>
            <w:r>
              <w:rPr>
                <w:rFonts w:hint="eastAsia"/>
              </w:rPr>
              <w:t>에너지소비통계테이블</w:t>
            </w:r>
          </w:p>
        </w:tc>
      </w:tr>
      <w:tr w:rsidR="004D05D4" w14:paraId="553006B1" w14:textId="77777777" w:rsidTr="00BD0D47">
        <w:trPr>
          <w:trHeight w:val="340"/>
          <w:jc w:val="center"/>
        </w:trPr>
        <w:tc>
          <w:tcPr>
            <w:tcW w:w="2411" w:type="dxa"/>
            <w:gridSpan w:val="3"/>
            <w:shd w:val="clear" w:color="auto" w:fill="C6D9F1"/>
          </w:tcPr>
          <w:p w14:paraId="270DDEAD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shd w:val="clear" w:color="auto" w:fill="C6D9F1"/>
          </w:tcPr>
          <w:p w14:paraId="5A24480C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shd w:val="clear" w:color="auto" w:fill="C6D9F1"/>
          </w:tcPr>
          <w:p w14:paraId="3CECCCDA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shd w:val="clear" w:color="auto" w:fill="C6D9F1"/>
          </w:tcPr>
          <w:p w14:paraId="637B8E86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shd w:val="clear" w:color="auto" w:fill="C6D9F1"/>
          </w:tcPr>
          <w:p w14:paraId="1617A7E3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shd w:val="clear" w:color="auto" w:fill="C6D9F1"/>
          </w:tcPr>
          <w:p w14:paraId="249076F3" w14:textId="77777777" w:rsidR="004D05D4" w:rsidRDefault="004D05D4" w:rsidP="00BD0D4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4D05D4" w14:paraId="3E010203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2E7D99E8" w14:textId="77777777" w:rsidR="004D05D4" w:rsidRDefault="004D05D4" w:rsidP="00BD0D47">
            <w:r>
              <w:rPr>
                <w:rFonts w:hint="eastAsia"/>
              </w:rPr>
              <w:t>소비일시</w:t>
            </w:r>
          </w:p>
        </w:tc>
        <w:tc>
          <w:tcPr>
            <w:tcW w:w="2011" w:type="dxa"/>
            <w:gridSpan w:val="2"/>
          </w:tcPr>
          <w:p w14:paraId="23861873" w14:textId="77777777" w:rsidR="004D05D4" w:rsidRDefault="004D05D4" w:rsidP="00BD0D47">
            <w:r>
              <w:t>CONS_DATE</w:t>
            </w:r>
          </w:p>
        </w:tc>
        <w:tc>
          <w:tcPr>
            <w:tcW w:w="1417" w:type="dxa"/>
            <w:gridSpan w:val="2"/>
          </w:tcPr>
          <w:p w14:paraId="6A64ABF9" w14:textId="77777777" w:rsidR="004D05D4" w:rsidRDefault="004D05D4" w:rsidP="00BD0D47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8)</w:t>
            </w:r>
          </w:p>
        </w:tc>
        <w:tc>
          <w:tcPr>
            <w:tcW w:w="851" w:type="dxa"/>
          </w:tcPr>
          <w:p w14:paraId="33265224" w14:textId="77777777" w:rsidR="004D05D4" w:rsidRDefault="004D05D4" w:rsidP="00BD0D47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36" w:type="dxa"/>
            <w:gridSpan w:val="2"/>
          </w:tcPr>
          <w:p w14:paraId="6029EB05" w14:textId="77777777" w:rsidR="004D05D4" w:rsidRDefault="004D05D4" w:rsidP="00BD0D47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432A04A5" w14:textId="77777777" w:rsidR="004D05D4" w:rsidRDefault="004D05D4" w:rsidP="00BD0D47">
            <w:pPr>
              <w:widowControl/>
              <w:jc w:val="left"/>
            </w:pPr>
          </w:p>
        </w:tc>
      </w:tr>
      <w:tr w:rsidR="004D05D4" w14:paraId="19B585BC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47B6FF49" w14:textId="77777777" w:rsidR="004D05D4" w:rsidRDefault="004D05D4" w:rsidP="00BD0D47">
            <w:r>
              <w:rPr>
                <w:rFonts w:hint="eastAsia"/>
              </w:rPr>
              <w:t>설치위치번호</w:t>
            </w:r>
          </w:p>
        </w:tc>
        <w:tc>
          <w:tcPr>
            <w:tcW w:w="2011" w:type="dxa"/>
            <w:gridSpan w:val="2"/>
          </w:tcPr>
          <w:p w14:paraId="526C7753" w14:textId="77777777" w:rsidR="004D05D4" w:rsidRDefault="004D05D4" w:rsidP="00BD0D47">
            <w:r>
              <w:t>INLO_NO</w:t>
            </w:r>
          </w:p>
        </w:tc>
        <w:tc>
          <w:tcPr>
            <w:tcW w:w="1417" w:type="dxa"/>
            <w:gridSpan w:val="2"/>
          </w:tcPr>
          <w:p w14:paraId="262A82E5" w14:textId="77777777" w:rsidR="004D05D4" w:rsidRDefault="004D05D4" w:rsidP="00BD0D47">
            <w:pPr>
              <w:jc w:val="center"/>
            </w:pPr>
            <w:r>
              <w:t>Number(9,0)</w:t>
            </w:r>
          </w:p>
        </w:tc>
        <w:tc>
          <w:tcPr>
            <w:tcW w:w="851" w:type="dxa"/>
          </w:tcPr>
          <w:p w14:paraId="47EC5991" w14:textId="77777777" w:rsidR="004D05D4" w:rsidRDefault="004D05D4" w:rsidP="00BD0D47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</w:tcPr>
          <w:p w14:paraId="5134E95D" w14:textId="77777777" w:rsidR="004D05D4" w:rsidRDefault="004D05D4" w:rsidP="00BD0D47">
            <w:pPr>
              <w:widowControl/>
              <w:jc w:val="left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649" w:type="dxa"/>
            <w:gridSpan w:val="2"/>
          </w:tcPr>
          <w:p w14:paraId="75E97EE1" w14:textId="77777777" w:rsidR="004D05D4" w:rsidRDefault="004D05D4" w:rsidP="00BD0D47">
            <w:pPr>
              <w:widowControl/>
              <w:jc w:val="left"/>
            </w:pPr>
          </w:p>
        </w:tc>
      </w:tr>
      <w:tr w:rsidR="004D05D4" w14:paraId="07FB5A00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63D84AD9" w14:textId="77777777" w:rsidR="004D05D4" w:rsidRDefault="004D05D4" w:rsidP="00BD0D47">
            <w:r>
              <w:rPr>
                <w:rFonts w:hint="eastAsia"/>
              </w:rPr>
              <w:t>에너지I</w:t>
            </w:r>
            <w:r>
              <w:t>D</w:t>
            </w:r>
          </w:p>
        </w:tc>
        <w:tc>
          <w:tcPr>
            <w:tcW w:w="2011" w:type="dxa"/>
            <w:gridSpan w:val="2"/>
          </w:tcPr>
          <w:p w14:paraId="7BBC4098" w14:textId="77777777" w:rsidR="004D05D4" w:rsidRDefault="004D05D4" w:rsidP="00BD0D47">
            <w:r>
              <w:t>ENG_ID</w:t>
            </w:r>
          </w:p>
        </w:tc>
        <w:tc>
          <w:tcPr>
            <w:tcW w:w="1417" w:type="dxa"/>
            <w:gridSpan w:val="2"/>
          </w:tcPr>
          <w:p w14:paraId="0006F84A" w14:textId="77777777" w:rsidR="004D05D4" w:rsidRDefault="004D05D4" w:rsidP="00BD0D47">
            <w:pPr>
              <w:jc w:val="center"/>
            </w:pPr>
            <w:r>
              <w:t>Varchar2(20)</w:t>
            </w:r>
          </w:p>
        </w:tc>
        <w:tc>
          <w:tcPr>
            <w:tcW w:w="851" w:type="dxa"/>
          </w:tcPr>
          <w:p w14:paraId="266FE61B" w14:textId="77777777" w:rsidR="004D05D4" w:rsidRDefault="004D05D4" w:rsidP="00BD0D47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</w:tcPr>
          <w:p w14:paraId="2DDB6EA1" w14:textId="77777777" w:rsidR="004D05D4" w:rsidRDefault="004D05D4" w:rsidP="00BD0D47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562FEF47" w14:textId="77777777" w:rsidR="004D05D4" w:rsidRDefault="004D05D4" w:rsidP="00BD0D47">
            <w:pPr>
              <w:widowControl/>
              <w:jc w:val="left"/>
            </w:pPr>
          </w:p>
        </w:tc>
      </w:tr>
      <w:tr w:rsidR="004D05D4" w14:paraId="79173814" w14:textId="77777777" w:rsidTr="00BD485C">
        <w:trPr>
          <w:trHeight w:val="340"/>
          <w:jc w:val="center"/>
        </w:trPr>
        <w:tc>
          <w:tcPr>
            <w:tcW w:w="2411" w:type="dxa"/>
            <w:gridSpan w:val="3"/>
            <w:shd w:val="clear" w:color="auto" w:fill="FFFFFF" w:themeFill="background1"/>
          </w:tcPr>
          <w:p w14:paraId="50B8785B" w14:textId="77777777" w:rsidR="004D05D4" w:rsidRDefault="004D05D4" w:rsidP="00BD0D47">
            <w:r>
              <w:rPr>
                <w:rFonts w:hint="eastAsia"/>
              </w:rPr>
              <w:t>설비번호</w:t>
            </w:r>
          </w:p>
        </w:tc>
        <w:tc>
          <w:tcPr>
            <w:tcW w:w="2011" w:type="dxa"/>
            <w:gridSpan w:val="2"/>
            <w:shd w:val="clear" w:color="auto" w:fill="FFFFFF" w:themeFill="background1"/>
          </w:tcPr>
          <w:p w14:paraId="4FEE2A67" w14:textId="77777777" w:rsidR="004D05D4" w:rsidRDefault="004D05D4" w:rsidP="00BD0D47">
            <w:r>
              <w:t>FAC_</w:t>
            </w: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7EDD881B" w14:textId="77777777" w:rsidR="004D05D4" w:rsidRDefault="004D05D4" w:rsidP="00BD0D47">
            <w:pPr>
              <w:jc w:val="center"/>
            </w:pPr>
            <w:r>
              <w:t>Number(14)</w:t>
            </w:r>
          </w:p>
        </w:tc>
        <w:tc>
          <w:tcPr>
            <w:tcW w:w="851" w:type="dxa"/>
            <w:shd w:val="clear" w:color="auto" w:fill="FFFFFF" w:themeFill="background1"/>
          </w:tcPr>
          <w:p w14:paraId="13BB7A15" w14:textId="77777777" w:rsidR="004D05D4" w:rsidRDefault="004D05D4" w:rsidP="00BD0D47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shd w:val="clear" w:color="auto" w:fill="FFFFFF" w:themeFill="background1"/>
          </w:tcPr>
          <w:p w14:paraId="1A473E4A" w14:textId="77777777" w:rsidR="004D05D4" w:rsidRDefault="004D05D4" w:rsidP="00BD0D47">
            <w:pPr>
              <w:widowControl/>
              <w:jc w:val="left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649" w:type="dxa"/>
            <w:gridSpan w:val="2"/>
            <w:shd w:val="clear" w:color="auto" w:fill="FFFFFF" w:themeFill="background1"/>
          </w:tcPr>
          <w:p w14:paraId="3A2D5B60" w14:textId="77777777" w:rsidR="004D05D4" w:rsidRDefault="004D05D4" w:rsidP="00BD0D47">
            <w:pPr>
              <w:widowControl/>
              <w:jc w:val="left"/>
            </w:pPr>
          </w:p>
        </w:tc>
      </w:tr>
      <w:tr w:rsidR="0055160C" w14:paraId="551E5ADC" w14:textId="77777777" w:rsidTr="0055160C">
        <w:trPr>
          <w:trHeight w:val="340"/>
          <w:jc w:val="center"/>
        </w:trPr>
        <w:tc>
          <w:tcPr>
            <w:tcW w:w="2411" w:type="dxa"/>
            <w:gridSpan w:val="3"/>
            <w:shd w:val="clear" w:color="auto" w:fill="FFFFFF" w:themeFill="background1"/>
          </w:tcPr>
          <w:p w14:paraId="0ACF5F0A" w14:textId="77777777" w:rsidR="0055160C" w:rsidRDefault="0055160C" w:rsidP="0055160C">
            <w:r>
              <w:rPr>
                <w:rFonts w:hint="eastAsia"/>
              </w:rPr>
              <w:t>예상소비량</w:t>
            </w:r>
          </w:p>
        </w:tc>
        <w:tc>
          <w:tcPr>
            <w:tcW w:w="2011" w:type="dxa"/>
            <w:gridSpan w:val="2"/>
            <w:shd w:val="clear" w:color="auto" w:fill="FFFFFF" w:themeFill="background1"/>
          </w:tcPr>
          <w:p w14:paraId="507DBB34" w14:textId="77777777" w:rsidR="0055160C" w:rsidRDefault="0055160C" w:rsidP="0055160C">
            <w:r>
              <w:rPr>
                <w:rFonts w:hint="eastAsia"/>
              </w:rPr>
              <w:t>E</w:t>
            </w:r>
            <w:r>
              <w:t>XP_</w:t>
            </w:r>
            <w:r>
              <w:rPr>
                <w:rFonts w:hint="eastAsia"/>
              </w:rPr>
              <w:t>C</w:t>
            </w:r>
            <w:r>
              <w:t>ONS_AMT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0283990E" w14:textId="77777777" w:rsidR="0055160C" w:rsidRDefault="0055160C" w:rsidP="0055160C">
            <w:pPr>
              <w:jc w:val="center"/>
            </w:pPr>
            <w:r>
              <w:rPr>
                <w:rFonts w:hint="eastAsia"/>
              </w:rPr>
              <w:t>N</w:t>
            </w:r>
            <w:r>
              <w:t>umber(15,4)</w:t>
            </w:r>
          </w:p>
        </w:tc>
        <w:tc>
          <w:tcPr>
            <w:tcW w:w="851" w:type="dxa"/>
            <w:shd w:val="clear" w:color="auto" w:fill="90D090"/>
          </w:tcPr>
          <w:p w14:paraId="0D93556D" w14:textId="58BB6281" w:rsidR="0055160C" w:rsidRDefault="0055160C" w:rsidP="0055160C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636" w:type="dxa"/>
            <w:gridSpan w:val="2"/>
            <w:shd w:val="clear" w:color="auto" w:fill="FFFFFF" w:themeFill="background1"/>
          </w:tcPr>
          <w:p w14:paraId="6840F7EF" w14:textId="77777777" w:rsidR="0055160C" w:rsidRDefault="0055160C" w:rsidP="0055160C">
            <w:pPr>
              <w:widowControl/>
              <w:jc w:val="left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649" w:type="dxa"/>
            <w:gridSpan w:val="2"/>
            <w:shd w:val="clear" w:color="auto" w:fill="FFFFFF" w:themeFill="background1"/>
          </w:tcPr>
          <w:p w14:paraId="1F748BA7" w14:textId="77777777" w:rsidR="0055160C" w:rsidRDefault="0055160C" w:rsidP="0055160C">
            <w:pPr>
              <w:widowControl/>
              <w:jc w:val="left"/>
            </w:pPr>
          </w:p>
        </w:tc>
      </w:tr>
      <w:tr w:rsidR="0055160C" w14:paraId="1A1B3FD7" w14:textId="77777777" w:rsidTr="0055160C">
        <w:trPr>
          <w:trHeight w:val="340"/>
          <w:jc w:val="center"/>
        </w:trPr>
        <w:tc>
          <w:tcPr>
            <w:tcW w:w="2411" w:type="dxa"/>
            <w:gridSpan w:val="3"/>
          </w:tcPr>
          <w:p w14:paraId="089097EC" w14:textId="77777777" w:rsidR="0055160C" w:rsidRDefault="0055160C" w:rsidP="0055160C">
            <w:r>
              <w:rPr>
                <w:rFonts w:hint="eastAsia"/>
              </w:rPr>
              <w:t>소비량</w:t>
            </w:r>
          </w:p>
        </w:tc>
        <w:tc>
          <w:tcPr>
            <w:tcW w:w="2011" w:type="dxa"/>
            <w:gridSpan w:val="2"/>
          </w:tcPr>
          <w:p w14:paraId="2E20DEB9" w14:textId="77777777" w:rsidR="0055160C" w:rsidRDefault="0055160C" w:rsidP="0055160C">
            <w:r>
              <w:t>CONS_AMT</w:t>
            </w:r>
          </w:p>
        </w:tc>
        <w:tc>
          <w:tcPr>
            <w:tcW w:w="1417" w:type="dxa"/>
            <w:gridSpan w:val="2"/>
          </w:tcPr>
          <w:p w14:paraId="3E0D3C91" w14:textId="77777777" w:rsidR="0055160C" w:rsidRDefault="0055160C" w:rsidP="0055160C">
            <w:pPr>
              <w:jc w:val="center"/>
            </w:pPr>
            <w:r>
              <w:rPr>
                <w:rFonts w:hint="eastAsia"/>
              </w:rPr>
              <w:t>N</w:t>
            </w:r>
            <w:r>
              <w:t>umber(15,4)</w:t>
            </w:r>
          </w:p>
        </w:tc>
        <w:tc>
          <w:tcPr>
            <w:tcW w:w="851" w:type="dxa"/>
            <w:shd w:val="clear" w:color="auto" w:fill="90D090"/>
          </w:tcPr>
          <w:p w14:paraId="1CD96CF5" w14:textId="603FCF5E" w:rsidR="0055160C" w:rsidRDefault="0055160C" w:rsidP="0055160C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636" w:type="dxa"/>
            <w:gridSpan w:val="2"/>
          </w:tcPr>
          <w:p w14:paraId="5C35A428" w14:textId="77777777" w:rsidR="0055160C" w:rsidRDefault="0055160C" w:rsidP="0055160C">
            <w:pPr>
              <w:widowControl/>
              <w:jc w:val="left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649" w:type="dxa"/>
            <w:gridSpan w:val="2"/>
          </w:tcPr>
          <w:p w14:paraId="10E7725E" w14:textId="77777777" w:rsidR="0055160C" w:rsidRDefault="0055160C" w:rsidP="0055160C">
            <w:pPr>
              <w:widowControl/>
              <w:jc w:val="left"/>
            </w:pPr>
          </w:p>
        </w:tc>
      </w:tr>
      <w:tr w:rsidR="004D05D4" w14:paraId="1E14E400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226CDDB8" w14:textId="77777777" w:rsidR="004D05D4" w:rsidRDefault="004D05D4" w:rsidP="00BD0D47">
            <w:r>
              <w:t>등록사용자번호</w:t>
            </w:r>
          </w:p>
        </w:tc>
        <w:tc>
          <w:tcPr>
            <w:tcW w:w="2011" w:type="dxa"/>
            <w:gridSpan w:val="2"/>
          </w:tcPr>
          <w:p w14:paraId="4582A1AD" w14:textId="77777777" w:rsidR="004D05D4" w:rsidRDefault="004D05D4" w:rsidP="00BD0D47">
            <w:r>
              <w:t>REG_USER_NO</w:t>
            </w:r>
          </w:p>
        </w:tc>
        <w:tc>
          <w:tcPr>
            <w:tcW w:w="1417" w:type="dxa"/>
            <w:gridSpan w:val="2"/>
          </w:tcPr>
          <w:p w14:paraId="3F814EC7" w14:textId="77777777" w:rsidR="004D05D4" w:rsidRDefault="004D05D4" w:rsidP="00BD0D47">
            <w:pPr>
              <w:jc w:val="center"/>
            </w:pPr>
            <w:r>
              <w:t>Number(9,0)</w:t>
            </w:r>
          </w:p>
        </w:tc>
        <w:tc>
          <w:tcPr>
            <w:tcW w:w="851" w:type="dxa"/>
          </w:tcPr>
          <w:p w14:paraId="5EB7F578" w14:textId="77777777" w:rsidR="004D05D4" w:rsidRDefault="004D05D4" w:rsidP="00BD0D4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</w:tcPr>
          <w:p w14:paraId="5250D9E1" w14:textId="77777777" w:rsidR="004D05D4" w:rsidRDefault="004D05D4" w:rsidP="00BD0D47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</w:tcPr>
          <w:p w14:paraId="02C36C0D" w14:textId="77777777" w:rsidR="004D05D4" w:rsidRDefault="004D05D4" w:rsidP="00BD0D47">
            <w:pPr>
              <w:widowControl/>
              <w:jc w:val="left"/>
            </w:pPr>
            <w:r>
              <w:t>Not update</w:t>
            </w:r>
          </w:p>
        </w:tc>
      </w:tr>
      <w:tr w:rsidR="004D05D4" w14:paraId="675B3B4C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227B8D1A" w14:textId="77777777" w:rsidR="004D05D4" w:rsidRDefault="004D05D4" w:rsidP="00BD0D47">
            <w:r>
              <w:t>등록일시</w:t>
            </w:r>
          </w:p>
        </w:tc>
        <w:tc>
          <w:tcPr>
            <w:tcW w:w="2011" w:type="dxa"/>
            <w:gridSpan w:val="2"/>
          </w:tcPr>
          <w:p w14:paraId="78E0D24B" w14:textId="77777777" w:rsidR="004D05D4" w:rsidRDefault="004D05D4" w:rsidP="00BD0D47">
            <w:r>
              <w:t>REG_DTM</w:t>
            </w:r>
          </w:p>
        </w:tc>
        <w:tc>
          <w:tcPr>
            <w:tcW w:w="1417" w:type="dxa"/>
            <w:gridSpan w:val="2"/>
          </w:tcPr>
          <w:p w14:paraId="63F07BC2" w14:textId="77777777" w:rsidR="004D05D4" w:rsidRDefault="004D05D4" w:rsidP="00BD0D47">
            <w:pPr>
              <w:jc w:val="center"/>
            </w:pPr>
            <w:r>
              <w:t>Number(14,0)</w:t>
            </w:r>
          </w:p>
        </w:tc>
        <w:tc>
          <w:tcPr>
            <w:tcW w:w="851" w:type="dxa"/>
          </w:tcPr>
          <w:p w14:paraId="1BC8ACB4" w14:textId="77777777" w:rsidR="004D05D4" w:rsidRDefault="004D05D4" w:rsidP="00BD0D4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</w:tcPr>
          <w:p w14:paraId="7C962617" w14:textId="77777777" w:rsidR="004D05D4" w:rsidRDefault="004D05D4" w:rsidP="00BD0D47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2740431B" w14:textId="77777777" w:rsidR="004D05D4" w:rsidRDefault="004D05D4" w:rsidP="00BD0D47">
            <w:pPr>
              <w:widowControl/>
              <w:jc w:val="left"/>
            </w:pPr>
            <w:r>
              <w:t>Not update</w:t>
            </w:r>
          </w:p>
        </w:tc>
      </w:tr>
      <w:tr w:rsidR="004D05D4" w14:paraId="1E093869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31FEC04E" w14:textId="77777777" w:rsidR="004D05D4" w:rsidRDefault="004D05D4" w:rsidP="00BD0D47">
            <w:r>
              <w:t>수정사용자번호</w:t>
            </w:r>
          </w:p>
        </w:tc>
        <w:tc>
          <w:tcPr>
            <w:tcW w:w="2011" w:type="dxa"/>
            <w:gridSpan w:val="2"/>
          </w:tcPr>
          <w:p w14:paraId="1524472E" w14:textId="77777777" w:rsidR="004D05D4" w:rsidRDefault="004D05D4" w:rsidP="00BD0D47">
            <w:r>
              <w:t>CHG_USER_NO</w:t>
            </w:r>
          </w:p>
        </w:tc>
        <w:tc>
          <w:tcPr>
            <w:tcW w:w="1417" w:type="dxa"/>
            <w:gridSpan w:val="2"/>
          </w:tcPr>
          <w:p w14:paraId="2BCB7732" w14:textId="77777777" w:rsidR="004D05D4" w:rsidRDefault="004D05D4" w:rsidP="00BD0D47">
            <w:pPr>
              <w:jc w:val="center"/>
            </w:pPr>
            <w:r>
              <w:t>Number(9,0)</w:t>
            </w:r>
          </w:p>
        </w:tc>
        <w:tc>
          <w:tcPr>
            <w:tcW w:w="851" w:type="dxa"/>
          </w:tcPr>
          <w:p w14:paraId="37A87795" w14:textId="77777777" w:rsidR="004D05D4" w:rsidRDefault="004D05D4" w:rsidP="00BD0D4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</w:tcPr>
          <w:p w14:paraId="55004E5E" w14:textId="77777777" w:rsidR="004D05D4" w:rsidRDefault="004D05D4" w:rsidP="00BD0D47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</w:tcPr>
          <w:p w14:paraId="07CB51AE" w14:textId="77777777" w:rsidR="004D05D4" w:rsidRDefault="004D05D4" w:rsidP="00BD0D47">
            <w:pPr>
              <w:widowControl/>
              <w:jc w:val="left"/>
            </w:pPr>
          </w:p>
        </w:tc>
      </w:tr>
      <w:tr w:rsidR="004D05D4" w14:paraId="28804900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62C5D076" w14:textId="77777777" w:rsidR="004D05D4" w:rsidRDefault="004D05D4" w:rsidP="00BD0D47">
            <w:r>
              <w:t>수정일시</w:t>
            </w:r>
          </w:p>
        </w:tc>
        <w:tc>
          <w:tcPr>
            <w:tcW w:w="2011" w:type="dxa"/>
            <w:gridSpan w:val="2"/>
          </w:tcPr>
          <w:p w14:paraId="59DB212C" w14:textId="77777777" w:rsidR="004D05D4" w:rsidRDefault="004D05D4" w:rsidP="00BD0D47">
            <w:r>
              <w:t>CHG_DTM</w:t>
            </w:r>
          </w:p>
        </w:tc>
        <w:tc>
          <w:tcPr>
            <w:tcW w:w="1417" w:type="dxa"/>
            <w:gridSpan w:val="2"/>
          </w:tcPr>
          <w:p w14:paraId="46947AD0" w14:textId="77777777" w:rsidR="004D05D4" w:rsidRDefault="004D05D4" w:rsidP="00BD0D47">
            <w:pPr>
              <w:jc w:val="center"/>
            </w:pPr>
            <w:r>
              <w:t>Number(14,0)</w:t>
            </w:r>
          </w:p>
        </w:tc>
        <w:tc>
          <w:tcPr>
            <w:tcW w:w="851" w:type="dxa"/>
          </w:tcPr>
          <w:p w14:paraId="493851A2" w14:textId="77777777" w:rsidR="004D05D4" w:rsidRDefault="004D05D4" w:rsidP="00BD0D4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</w:tcPr>
          <w:p w14:paraId="10A0860D" w14:textId="77777777" w:rsidR="004D05D4" w:rsidRDefault="004D05D4" w:rsidP="00BD0D47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79435E29" w14:textId="77777777" w:rsidR="004D05D4" w:rsidRDefault="004D05D4" w:rsidP="00BD0D47">
            <w:pPr>
              <w:widowControl/>
              <w:jc w:val="left"/>
            </w:pPr>
          </w:p>
        </w:tc>
      </w:tr>
      <w:tr w:rsidR="004D05D4" w14:paraId="609D6EFA" w14:textId="77777777" w:rsidTr="00BD0D47">
        <w:trPr>
          <w:trHeight w:val="340"/>
          <w:jc w:val="center"/>
        </w:trPr>
        <w:tc>
          <w:tcPr>
            <w:tcW w:w="2171" w:type="dxa"/>
            <w:gridSpan w:val="2"/>
            <w:shd w:val="clear" w:color="auto" w:fill="C6D9F1"/>
          </w:tcPr>
          <w:p w14:paraId="5C7D5373" w14:textId="77777777" w:rsidR="004D05D4" w:rsidRDefault="004D05D4" w:rsidP="00BD0D4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shd w:val="clear" w:color="auto" w:fill="C6D9F1"/>
          </w:tcPr>
          <w:p w14:paraId="4EF7436F" w14:textId="77777777" w:rsidR="004D05D4" w:rsidRDefault="004D05D4" w:rsidP="00BD0D4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shd w:val="clear" w:color="auto" w:fill="C6D9F1"/>
          </w:tcPr>
          <w:p w14:paraId="7EE2DF4C" w14:textId="77777777" w:rsidR="004D05D4" w:rsidRDefault="004D05D4" w:rsidP="00BD0D4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4D05D4" w14:paraId="69AEA1BB" w14:textId="77777777" w:rsidTr="00BD0D47">
        <w:trPr>
          <w:trHeight w:val="340"/>
          <w:jc w:val="center"/>
        </w:trPr>
        <w:tc>
          <w:tcPr>
            <w:tcW w:w="2171" w:type="dxa"/>
            <w:gridSpan w:val="2"/>
          </w:tcPr>
          <w:p w14:paraId="12B75D24" w14:textId="2D91533A" w:rsidR="004D05D4" w:rsidRPr="007904AF" w:rsidRDefault="004D05D4" w:rsidP="00BD0D47">
            <w:pPr>
              <w:widowControl/>
            </w:pPr>
            <w:r w:rsidRPr="007904AF">
              <w:t>FE_ENG_</w:t>
            </w:r>
            <w:r>
              <w:t>CONS</w:t>
            </w:r>
            <w:r w:rsidRPr="007904AF">
              <w:t>_</w:t>
            </w:r>
            <w:r w:rsidR="00294E56">
              <w:rPr>
                <w:rFonts w:hint="eastAsia"/>
              </w:rPr>
              <w:t>STAT</w:t>
            </w:r>
            <w:r w:rsidRPr="007904AF">
              <w:t>__PK</w:t>
            </w:r>
          </w:p>
        </w:tc>
        <w:tc>
          <w:tcPr>
            <w:tcW w:w="1020" w:type="dxa"/>
            <w:gridSpan w:val="2"/>
          </w:tcPr>
          <w:p w14:paraId="1F7CEC45" w14:textId="77777777" w:rsidR="004D05D4" w:rsidRDefault="004D05D4" w:rsidP="00BD0D47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</w:tcPr>
          <w:p w14:paraId="1680E3C4" w14:textId="77777777" w:rsidR="004D05D4" w:rsidRDefault="004D05D4" w:rsidP="00BD0D47">
            <w:pPr>
              <w:widowControl/>
            </w:pPr>
            <w:r>
              <w:t xml:space="preserve">CONS_DATE, INLO_NO, ENG_ID, </w:t>
            </w:r>
            <w:r>
              <w:rPr>
                <w:rFonts w:hint="eastAsia"/>
              </w:rPr>
              <w:t>F</w:t>
            </w:r>
            <w:r>
              <w:t>AC_NO</w:t>
            </w:r>
          </w:p>
        </w:tc>
      </w:tr>
      <w:tr w:rsidR="004D05D4" w14:paraId="4DAB84F1" w14:textId="77777777" w:rsidTr="00BD0D47">
        <w:trPr>
          <w:trHeight w:val="340"/>
          <w:jc w:val="center"/>
        </w:trPr>
        <w:tc>
          <w:tcPr>
            <w:tcW w:w="2171" w:type="dxa"/>
            <w:gridSpan w:val="2"/>
          </w:tcPr>
          <w:p w14:paraId="6B7F605E" w14:textId="15BC890C" w:rsidR="004D05D4" w:rsidRPr="007904AF" w:rsidRDefault="00294E56" w:rsidP="00BD0D47">
            <w:pPr>
              <w:widowControl/>
            </w:pPr>
            <w:r w:rsidRPr="007904AF">
              <w:t>FE_ENG_</w:t>
            </w:r>
            <w:r>
              <w:t>CONS</w:t>
            </w:r>
            <w:r w:rsidRPr="007904AF">
              <w:t>_</w:t>
            </w:r>
            <w:r>
              <w:rPr>
                <w:rFonts w:hint="eastAsia"/>
              </w:rPr>
              <w:t>STAT</w:t>
            </w:r>
            <w:r w:rsidRPr="007904AF">
              <w:t>__</w:t>
            </w:r>
            <w:r>
              <w:rPr>
                <w:rFonts w:hint="eastAsia"/>
              </w:rPr>
              <w:t>FK1</w:t>
            </w:r>
          </w:p>
        </w:tc>
        <w:tc>
          <w:tcPr>
            <w:tcW w:w="1020" w:type="dxa"/>
            <w:gridSpan w:val="2"/>
          </w:tcPr>
          <w:p w14:paraId="10A0E366" w14:textId="35D6D5E5" w:rsidR="004D05D4" w:rsidRDefault="00294E56" w:rsidP="00BD0D47">
            <w:pPr>
              <w:widowControl/>
              <w:jc w:val="center"/>
            </w:pPr>
            <w:r>
              <w:rPr>
                <w:rFonts w:hint="eastAsia"/>
              </w:rPr>
              <w:t>FK</w:t>
            </w:r>
          </w:p>
        </w:tc>
        <w:tc>
          <w:tcPr>
            <w:tcW w:w="6784" w:type="dxa"/>
            <w:gridSpan w:val="8"/>
          </w:tcPr>
          <w:p w14:paraId="07406D3E" w14:textId="2C73B8A0" w:rsidR="004D05D4" w:rsidRDefault="00294E56" w:rsidP="00BD0D47">
            <w:pPr>
              <w:widowControl/>
            </w:pPr>
            <w:r>
              <w:rPr>
                <w:rFonts w:hint="eastAsia"/>
              </w:rPr>
              <w:t>ENG_ID@FE_ENG_BAS</w:t>
            </w:r>
          </w:p>
        </w:tc>
      </w:tr>
      <w:tr w:rsidR="004D05D4" w14:paraId="58BF6C39" w14:textId="77777777" w:rsidTr="00BD0D47">
        <w:trPr>
          <w:trHeight w:val="340"/>
          <w:jc w:val="center"/>
        </w:trPr>
        <w:tc>
          <w:tcPr>
            <w:tcW w:w="9975" w:type="dxa"/>
            <w:gridSpan w:val="12"/>
          </w:tcPr>
          <w:p w14:paraId="4817EBD7" w14:textId="77777777" w:rsidR="004D05D4" w:rsidRDefault="004D05D4" w:rsidP="00BD0D4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설비 단위로 에너지 예상 생산량을 관리한다.</w:t>
            </w:r>
          </w:p>
        </w:tc>
      </w:tr>
    </w:tbl>
    <w:p w14:paraId="42A7ADBC" w14:textId="77777777" w:rsidR="004D05D4" w:rsidRDefault="004D05D4" w:rsidP="004D05D4">
      <w:pPr>
        <w:widowControl/>
        <w:jc w:val="left"/>
      </w:pPr>
    </w:p>
    <w:p w14:paraId="02DAC5F1" w14:textId="77777777" w:rsidR="004D05D4" w:rsidRDefault="004D05D4" w:rsidP="004D05D4">
      <w:pPr>
        <w:widowControl/>
        <w:jc w:val="left"/>
      </w:pPr>
    </w:p>
    <w:p w14:paraId="1DE86626" w14:textId="77777777" w:rsidR="004D05D4" w:rsidRDefault="004D05D4" w:rsidP="004D05D4">
      <w:pPr>
        <w:pStyle w:val="2"/>
      </w:pPr>
      <w:bookmarkStart w:id="154" w:name="_Toc116913359"/>
      <w:bookmarkStart w:id="155" w:name="_Toc131519634"/>
      <w:r>
        <w:rPr>
          <w:rFonts w:hint="eastAsia"/>
        </w:rPr>
        <w:t>에너지관리대상</w:t>
      </w:r>
      <w:r>
        <w:t>테이블 목록 (FE_MO)</w:t>
      </w:r>
      <w:bookmarkEnd w:id="154"/>
      <w:bookmarkEnd w:id="155"/>
    </w:p>
    <w:p w14:paraId="77A3911A" w14:textId="77777777" w:rsidR="004D05D4" w:rsidRPr="009F3AEE" w:rsidRDefault="004D05D4" w:rsidP="004D05D4">
      <w:pPr>
        <w:pStyle w:val="a0"/>
        <w:ind w:left="720"/>
      </w:pPr>
    </w:p>
    <w:p w14:paraId="5902865C" w14:textId="04799F83" w:rsidR="004D05D4" w:rsidRDefault="004D05D4" w:rsidP="004D05D4">
      <w:pPr>
        <w:pStyle w:val="3"/>
      </w:pPr>
      <w:bookmarkStart w:id="156" w:name="_Toc116913360"/>
      <w:bookmarkStart w:id="157" w:name="_Toc131519635"/>
      <w:r>
        <w:rPr>
          <w:rFonts w:hint="eastAsia"/>
        </w:rPr>
        <w:t>M</w:t>
      </w:r>
      <w:r>
        <w:t>O</w:t>
      </w:r>
      <w:r>
        <w:rPr>
          <w:rFonts w:hint="eastAsia"/>
        </w:rPr>
        <w:t>센서</w:t>
      </w:r>
      <w:r>
        <w:t>테이블 (FE_MO_SENSOR)</w:t>
      </w:r>
      <w:bookmarkEnd w:id="156"/>
      <w:bookmarkEnd w:id="157"/>
    </w:p>
    <w:tbl>
      <w:tblPr>
        <w:tblW w:w="997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4D05D4" w14:paraId="407167CA" w14:textId="77777777" w:rsidTr="00BD0D47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50E95143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</w:tcPr>
          <w:p w14:paraId="21DF4904" w14:textId="77777777" w:rsidR="004D05D4" w:rsidRDefault="004D05D4" w:rsidP="00BD0D47">
            <w:pPr>
              <w:widowControl/>
            </w:pPr>
            <w:r>
              <w:t>FeMS</w:t>
            </w:r>
          </w:p>
        </w:tc>
        <w:tc>
          <w:tcPr>
            <w:tcW w:w="992" w:type="dxa"/>
            <w:shd w:val="clear" w:color="auto" w:fill="C6D9F1"/>
          </w:tcPr>
          <w:p w14:paraId="0E00D17C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</w:tcPr>
          <w:p w14:paraId="507129E8" w14:textId="77777777" w:rsidR="004D05D4" w:rsidRDefault="004D05D4" w:rsidP="00BD0D47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shd w:val="clear" w:color="auto" w:fill="C6D9F1"/>
          </w:tcPr>
          <w:p w14:paraId="20619B66" w14:textId="77777777" w:rsidR="004D05D4" w:rsidRDefault="004D05D4" w:rsidP="00BD0D4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</w:tcPr>
          <w:p w14:paraId="5B936408" w14:textId="77777777" w:rsidR="004D05D4" w:rsidRDefault="004D05D4" w:rsidP="00BD0D47">
            <w:pPr>
              <w:widowControl/>
            </w:pPr>
            <w:r>
              <w:t>2022.03.31</w:t>
            </w:r>
          </w:p>
        </w:tc>
      </w:tr>
      <w:tr w:rsidR="004D05D4" w14:paraId="1FBD5B09" w14:textId="77777777" w:rsidTr="00BD0D47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59A784E7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</w:tcPr>
          <w:p w14:paraId="0AA26791" w14:textId="77777777" w:rsidR="004D05D4" w:rsidRDefault="004D05D4" w:rsidP="00BD0D47">
            <w:pPr>
              <w:widowControl/>
            </w:pPr>
            <w:r>
              <w:t>F</w:t>
            </w:r>
            <w:r>
              <w:rPr>
                <w:rFonts w:hint="eastAsia"/>
              </w:rPr>
              <w:t>E</w:t>
            </w:r>
            <w:r>
              <w:t>_MO_SENSOR</w:t>
            </w:r>
          </w:p>
        </w:tc>
        <w:tc>
          <w:tcPr>
            <w:tcW w:w="992" w:type="dxa"/>
            <w:shd w:val="clear" w:color="auto" w:fill="C6D9F1"/>
          </w:tcPr>
          <w:p w14:paraId="136BCA65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</w:tcPr>
          <w:p w14:paraId="29403852" w14:textId="77777777" w:rsidR="004D05D4" w:rsidRDefault="004D05D4" w:rsidP="00BD0D47">
            <w:pPr>
              <w:widowControl/>
              <w:jc w:val="left"/>
            </w:pPr>
            <w:r>
              <w:rPr>
                <w:rFonts w:hint="eastAsia"/>
              </w:rPr>
              <w:t>M</w:t>
            </w:r>
            <w:r>
              <w:t>O</w:t>
            </w:r>
            <w:r>
              <w:rPr>
                <w:rFonts w:hint="eastAsia"/>
              </w:rPr>
              <w:t>센서</w:t>
            </w:r>
            <w:r>
              <w:t>테이블</w:t>
            </w:r>
          </w:p>
        </w:tc>
      </w:tr>
      <w:tr w:rsidR="004D05D4" w14:paraId="7B7F2B0F" w14:textId="77777777" w:rsidTr="00BD0D47">
        <w:trPr>
          <w:trHeight w:val="340"/>
          <w:jc w:val="center"/>
        </w:trPr>
        <w:tc>
          <w:tcPr>
            <w:tcW w:w="2411" w:type="dxa"/>
            <w:gridSpan w:val="3"/>
            <w:shd w:val="clear" w:color="auto" w:fill="C6D9F1"/>
          </w:tcPr>
          <w:p w14:paraId="3E5A396B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shd w:val="clear" w:color="auto" w:fill="C6D9F1"/>
          </w:tcPr>
          <w:p w14:paraId="26598CD9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shd w:val="clear" w:color="auto" w:fill="C6D9F1"/>
          </w:tcPr>
          <w:p w14:paraId="547D258A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shd w:val="clear" w:color="auto" w:fill="C6D9F1"/>
          </w:tcPr>
          <w:p w14:paraId="60160EA0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shd w:val="clear" w:color="auto" w:fill="C6D9F1"/>
          </w:tcPr>
          <w:p w14:paraId="493BF4C1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shd w:val="clear" w:color="auto" w:fill="C6D9F1"/>
          </w:tcPr>
          <w:p w14:paraId="1C2967C8" w14:textId="77777777" w:rsidR="004D05D4" w:rsidRDefault="004D05D4" w:rsidP="00BD0D4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4D05D4" w14:paraId="34CA3EBE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58A3E29F" w14:textId="77777777" w:rsidR="004D05D4" w:rsidRDefault="004D05D4" w:rsidP="00BD0D47">
            <w:r>
              <w:rPr>
                <w:rFonts w:hint="eastAsia"/>
              </w:rPr>
              <w:t>M</w:t>
            </w:r>
            <w:r>
              <w:t>O</w:t>
            </w:r>
            <w:r>
              <w:rPr>
                <w:rFonts w:hint="eastAsia"/>
              </w:rPr>
              <w:t>번호</w:t>
            </w:r>
          </w:p>
        </w:tc>
        <w:tc>
          <w:tcPr>
            <w:tcW w:w="2011" w:type="dxa"/>
            <w:gridSpan w:val="2"/>
          </w:tcPr>
          <w:p w14:paraId="2239D77D" w14:textId="77777777" w:rsidR="004D05D4" w:rsidRDefault="004D05D4" w:rsidP="00BD0D47">
            <w:r>
              <w:t>MO_NO</w:t>
            </w:r>
          </w:p>
        </w:tc>
        <w:tc>
          <w:tcPr>
            <w:tcW w:w="1417" w:type="dxa"/>
            <w:gridSpan w:val="2"/>
          </w:tcPr>
          <w:p w14:paraId="200C9534" w14:textId="77777777" w:rsidR="004D05D4" w:rsidRDefault="004D05D4" w:rsidP="00BD0D47">
            <w:pPr>
              <w:jc w:val="center"/>
            </w:pPr>
            <w:r>
              <w:t>Number(19,0)</w:t>
            </w:r>
          </w:p>
        </w:tc>
        <w:tc>
          <w:tcPr>
            <w:tcW w:w="851" w:type="dxa"/>
          </w:tcPr>
          <w:p w14:paraId="1DC4A79C" w14:textId="77777777" w:rsidR="004D05D4" w:rsidRDefault="004D05D4" w:rsidP="00BD0D47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</w:tcPr>
          <w:p w14:paraId="1C5EDC99" w14:textId="77777777" w:rsidR="004D05D4" w:rsidRDefault="004D05D4" w:rsidP="00BD0D47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7E4193A6" w14:textId="77777777" w:rsidR="004D05D4" w:rsidRDefault="004D05D4" w:rsidP="00BD0D47">
            <w:pPr>
              <w:widowControl/>
              <w:jc w:val="left"/>
            </w:pPr>
          </w:p>
        </w:tc>
      </w:tr>
      <w:tr w:rsidR="004D05D4" w14:paraId="559B813F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4DD5C72E" w14:textId="77777777" w:rsidR="004D05D4" w:rsidRDefault="004D05D4" w:rsidP="00BD0D47">
            <w:r>
              <w:rPr>
                <w:rFonts w:hint="eastAsia"/>
              </w:rPr>
              <w:t>센서명</w:t>
            </w:r>
          </w:p>
        </w:tc>
        <w:tc>
          <w:tcPr>
            <w:tcW w:w="2011" w:type="dxa"/>
            <w:gridSpan w:val="2"/>
          </w:tcPr>
          <w:p w14:paraId="1D47067B" w14:textId="77777777" w:rsidR="004D05D4" w:rsidRDefault="004D05D4" w:rsidP="00BD0D47">
            <w:r>
              <w:rPr>
                <w:rFonts w:hint="eastAsia"/>
              </w:rPr>
              <w:t>S</w:t>
            </w:r>
            <w:r>
              <w:t>ENSR_NAME</w:t>
            </w:r>
          </w:p>
        </w:tc>
        <w:tc>
          <w:tcPr>
            <w:tcW w:w="1417" w:type="dxa"/>
            <w:gridSpan w:val="2"/>
          </w:tcPr>
          <w:p w14:paraId="48D05D32" w14:textId="77777777" w:rsidR="004D05D4" w:rsidRDefault="004D05D4" w:rsidP="00BD0D47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100)</w:t>
            </w:r>
          </w:p>
        </w:tc>
        <w:tc>
          <w:tcPr>
            <w:tcW w:w="851" w:type="dxa"/>
          </w:tcPr>
          <w:p w14:paraId="7C94300F" w14:textId="77777777" w:rsidR="004D05D4" w:rsidRDefault="004D05D4" w:rsidP="00BD0D47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36" w:type="dxa"/>
            <w:gridSpan w:val="2"/>
          </w:tcPr>
          <w:p w14:paraId="5C04BB0A" w14:textId="77777777" w:rsidR="004D05D4" w:rsidRDefault="004D05D4" w:rsidP="00BD0D47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3C8857C2" w14:textId="77777777" w:rsidR="004D05D4" w:rsidRDefault="004D05D4" w:rsidP="00BD0D47">
            <w:pPr>
              <w:widowControl/>
              <w:jc w:val="left"/>
            </w:pPr>
          </w:p>
        </w:tc>
      </w:tr>
      <w:tr w:rsidR="004D05D4" w14:paraId="3FFE8F48" w14:textId="77777777" w:rsidTr="007E12CB">
        <w:trPr>
          <w:trHeight w:val="340"/>
          <w:jc w:val="center"/>
        </w:trPr>
        <w:tc>
          <w:tcPr>
            <w:tcW w:w="2411" w:type="dxa"/>
            <w:gridSpan w:val="3"/>
            <w:shd w:val="clear" w:color="auto" w:fill="FFFFFF" w:themeFill="background1"/>
          </w:tcPr>
          <w:p w14:paraId="49BA2A93" w14:textId="77777777" w:rsidR="004D05D4" w:rsidRDefault="004D05D4" w:rsidP="00BD0D47">
            <w:r>
              <w:rPr>
                <w:rFonts w:hint="eastAsia"/>
              </w:rPr>
              <w:t>센서설명</w:t>
            </w:r>
          </w:p>
        </w:tc>
        <w:tc>
          <w:tcPr>
            <w:tcW w:w="2011" w:type="dxa"/>
            <w:gridSpan w:val="2"/>
            <w:shd w:val="clear" w:color="auto" w:fill="FFFFFF" w:themeFill="background1"/>
          </w:tcPr>
          <w:p w14:paraId="06001755" w14:textId="1E3930DB" w:rsidR="004D05D4" w:rsidRDefault="004D05D4" w:rsidP="00BD0D47">
            <w:r>
              <w:t>SENSR_DESC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4C8BC7C2" w14:textId="77777777" w:rsidR="004D05D4" w:rsidRDefault="004D05D4" w:rsidP="00BD0D47">
            <w:pPr>
              <w:jc w:val="center"/>
            </w:pPr>
            <w:r>
              <w:t>Varchar2(200)</w:t>
            </w:r>
          </w:p>
        </w:tc>
        <w:tc>
          <w:tcPr>
            <w:tcW w:w="851" w:type="dxa"/>
            <w:shd w:val="clear" w:color="auto" w:fill="FFFFFF" w:themeFill="background1"/>
          </w:tcPr>
          <w:p w14:paraId="297B39F1" w14:textId="77777777" w:rsidR="004D05D4" w:rsidRDefault="004D05D4" w:rsidP="00BD0D4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shd w:val="clear" w:color="auto" w:fill="FFFFFF" w:themeFill="background1"/>
          </w:tcPr>
          <w:p w14:paraId="776A8B91" w14:textId="77777777" w:rsidR="004D05D4" w:rsidRDefault="004D05D4" w:rsidP="00BD0D47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FFFFFF" w:themeFill="background1"/>
          </w:tcPr>
          <w:p w14:paraId="4D7942A5" w14:textId="77777777" w:rsidR="004D05D4" w:rsidRDefault="004D05D4" w:rsidP="00BD0D47">
            <w:pPr>
              <w:widowControl/>
              <w:jc w:val="left"/>
            </w:pPr>
          </w:p>
        </w:tc>
      </w:tr>
      <w:tr w:rsidR="008B580F" w14:paraId="58771596" w14:textId="77777777" w:rsidTr="00AD087F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427727B3" w14:textId="2B4F94A7" w:rsidR="008B580F" w:rsidRDefault="008B580F" w:rsidP="008B580F">
            <w:r>
              <w:rPr>
                <w:rFonts w:hint="eastAsia"/>
              </w:rPr>
              <w:t>센서IP주소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703AD637" w14:textId="2706A183" w:rsidR="008B580F" w:rsidRDefault="008B580F" w:rsidP="008B580F">
            <w:r>
              <w:rPr>
                <w:rFonts w:hint="eastAsia"/>
              </w:rPr>
              <w:t>S</w:t>
            </w:r>
            <w:r>
              <w:t>ENSR</w:t>
            </w:r>
            <w:r>
              <w:rPr>
                <w:rFonts w:hint="eastAsia"/>
              </w:rPr>
              <w:t>_IP_ADDR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C38F42B" w14:textId="65B5A8EC" w:rsidR="008B580F" w:rsidRDefault="008B580F" w:rsidP="008B580F">
            <w:pPr>
              <w:jc w:val="center"/>
            </w:pPr>
            <w:r>
              <w:rPr>
                <w:rFonts w:hint="eastAsia"/>
              </w:rPr>
              <w:t>Varchar2(39)</w:t>
            </w:r>
          </w:p>
        </w:tc>
        <w:tc>
          <w:tcPr>
            <w:tcW w:w="851" w:type="dxa"/>
            <w:shd w:val="clear" w:color="auto" w:fill="auto"/>
          </w:tcPr>
          <w:p w14:paraId="4FFBD695" w14:textId="61830BD9" w:rsidR="008B580F" w:rsidRDefault="00213CBF" w:rsidP="008B580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0B63FE7B" w14:textId="77777777" w:rsidR="008B580F" w:rsidRDefault="008B580F" w:rsidP="008B580F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auto"/>
          </w:tcPr>
          <w:p w14:paraId="16265AD3" w14:textId="77777777" w:rsidR="008B580F" w:rsidRDefault="008B580F" w:rsidP="008B580F">
            <w:pPr>
              <w:widowControl/>
              <w:jc w:val="left"/>
            </w:pPr>
          </w:p>
        </w:tc>
      </w:tr>
      <w:tr w:rsidR="008B580F" w14:paraId="6A8F7895" w14:textId="77777777" w:rsidTr="00AD087F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6B83F986" w14:textId="75E9AB84" w:rsidR="008B580F" w:rsidRDefault="008B580F" w:rsidP="008B580F">
            <w:r>
              <w:rPr>
                <w:rFonts w:hint="eastAsia"/>
              </w:rPr>
              <w:lastRenderedPageBreak/>
              <w:t>통신방식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4108884F" w14:textId="2065F04D" w:rsidR="008B580F" w:rsidRDefault="008B580F" w:rsidP="008B580F">
            <w:r>
              <w:rPr>
                <w:rFonts w:hint="eastAsia"/>
              </w:rPr>
              <w:t>COMM_PROTC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F6217A3" w14:textId="01C06B81" w:rsidR="008B580F" w:rsidRDefault="008B580F" w:rsidP="008B580F">
            <w:pPr>
              <w:jc w:val="center"/>
            </w:pPr>
            <w:r>
              <w:rPr>
                <w:rFonts w:hint="eastAsia"/>
              </w:rPr>
              <w:t>Varchar2(50)</w:t>
            </w:r>
          </w:p>
        </w:tc>
        <w:tc>
          <w:tcPr>
            <w:tcW w:w="851" w:type="dxa"/>
            <w:shd w:val="clear" w:color="auto" w:fill="auto"/>
          </w:tcPr>
          <w:p w14:paraId="7131B95B" w14:textId="4DE8E9D0" w:rsidR="008B580F" w:rsidRDefault="008B580F" w:rsidP="008B580F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1BA0BCB1" w14:textId="77777777" w:rsidR="008B580F" w:rsidRDefault="008B580F" w:rsidP="008B580F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auto"/>
          </w:tcPr>
          <w:p w14:paraId="007383AF" w14:textId="77777777" w:rsidR="008B580F" w:rsidRDefault="008B580F" w:rsidP="008B580F">
            <w:pPr>
              <w:widowControl/>
              <w:jc w:val="left"/>
            </w:pPr>
          </w:p>
        </w:tc>
      </w:tr>
      <w:tr w:rsidR="003D42DF" w14:paraId="36B5A883" w14:textId="77777777" w:rsidTr="00AD087F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0232B0DF" w14:textId="62EB6817" w:rsidR="003D42DF" w:rsidRDefault="003D42DF" w:rsidP="003D42DF">
            <w:r>
              <w:rPr>
                <w:rFonts w:hint="eastAsia"/>
              </w:rPr>
              <w:t>에너지I</w:t>
            </w:r>
            <w:r>
              <w:t>D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6DB81A06" w14:textId="7C05298C" w:rsidR="003D42DF" w:rsidRDefault="003D42DF" w:rsidP="003D42DF">
            <w:r>
              <w:t>ENG_ID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ACB4F2B" w14:textId="6D17CEFA" w:rsidR="003D42DF" w:rsidRDefault="003D42DF" w:rsidP="003D42DF">
            <w:pPr>
              <w:jc w:val="center"/>
            </w:pPr>
            <w:r>
              <w:t>Varchar2(20)</w:t>
            </w:r>
          </w:p>
        </w:tc>
        <w:tc>
          <w:tcPr>
            <w:tcW w:w="851" w:type="dxa"/>
            <w:shd w:val="clear" w:color="auto" w:fill="auto"/>
          </w:tcPr>
          <w:p w14:paraId="74A90041" w14:textId="4C681ECF" w:rsidR="003D42DF" w:rsidRDefault="003D42DF" w:rsidP="003D42D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127BC370" w14:textId="77777777" w:rsidR="003D42DF" w:rsidRDefault="003D42DF" w:rsidP="003D42DF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auto"/>
          </w:tcPr>
          <w:p w14:paraId="3105630D" w14:textId="77777777" w:rsidR="003D42DF" w:rsidRDefault="003D42DF" w:rsidP="003D42DF">
            <w:pPr>
              <w:widowControl/>
              <w:jc w:val="left"/>
            </w:pPr>
          </w:p>
        </w:tc>
      </w:tr>
      <w:tr w:rsidR="003D42DF" w14:paraId="65A06B32" w14:textId="77777777" w:rsidTr="00AD087F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71802B0F" w14:textId="36D3BA6D" w:rsidR="003D42DF" w:rsidRDefault="003D42DF" w:rsidP="003D42DF">
            <w:r>
              <w:rPr>
                <w:rFonts w:hint="eastAsia"/>
              </w:rPr>
              <w:t>배관I</w:t>
            </w:r>
            <w:r>
              <w:t>D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5D00E060" w14:textId="73A3B6CB" w:rsidR="003D42DF" w:rsidRDefault="003D42DF" w:rsidP="003D42DF">
            <w:r>
              <w:t>PIPE_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5AC9B85" w14:textId="6AA889B9" w:rsidR="003D42DF" w:rsidRDefault="003D42DF" w:rsidP="003D42DF">
            <w:pPr>
              <w:jc w:val="center"/>
            </w:pPr>
            <w:r>
              <w:t>Varchar2(30)</w:t>
            </w:r>
          </w:p>
        </w:tc>
        <w:tc>
          <w:tcPr>
            <w:tcW w:w="851" w:type="dxa"/>
            <w:shd w:val="clear" w:color="auto" w:fill="auto"/>
          </w:tcPr>
          <w:p w14:paraId="49D6EC39" w14:textId="2A3D7C22" w:rsidR="003D42DF" w:rsidRDefault="003D42DF" w:rsidP="003D42D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5531154E" w14:textId="77777777" w:rsidR="003D42DF" w:rsidRDefault="003D42DF" w:rsidP="003D42DF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auto"/>
          </w:tcPr>
          <w:p w14:paraId="570B3FEE" w14:textId="77777777" w:rsidR="003D42DF" w:rsidRDefault="003D42DF" w:rsidP="003D42DF">
            <w:pPr>
              <w:widowControl/>
              <w:jc w:val="left"/>
            </w:pPr>
          </w:p>
        </w:tc>
      </w:tr>
      <w:tr w:rsidR="003D42DF" w14:paraId="613AC527" w14:textId="77777777" w:rsidTr="00C555E7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6F1CC7A7" w14:textId="792BBD21" w:rsidR="003D42DF" w:rsidRDefault="003D42DF" w:rsidP="003D42DF">
            <w:r>
              <w:rPr>
                <w:rFonts w:hint="eastAsia"/>
              </w:rPr>
              <w:t>설비번호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3E2440C9" w14:textId="54AE1B14" w:rsidR="003D42DF" w:rsidRDefault="003D42DF" w:rsidP="003D42DF">
            <w:r>
              <w:t>FAC_</w:t>
            </w: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FD64740" w14:textId="10A0C775" w:rsidR="003D42DF" w:rsidRDefault="003D42DF" w:rsidP="003D42DF">
            <w:pPr>
              <w:jc w:val="center"/>
            </w:pPr>
            <w:r>
              <w:t>Number(14)</w:t>
            </w:r>
          </w:p>
        </w:tc>
        <w:tc>
          <w:tcPr>
            <w:tcW w:w="851" w:type="dxa"/>
            <w:shd w:val="clear" w:color="auto" w:fill="auto"/>
          </w:tcPr>
          <w:p w14:paraId="2A7808C4" w14:textId="1AF70503" w:rsidR="003D42DF" w:rsidRDefault="003D42DF" w:rsidP="003D42D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59F5089D" w14:textId="3B192230" w:rsidR="003D42DF" w:rsidRDefault="003D42DF" w:rsidP="003D42DF">
            <w:pPr>
              <w:widowControl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649" w:type="dxa"/>
            <w:gridSpan w:val="2"/>
            <w:shd w:val="clear" w:color="auto" w:fill="auto"/>
          </w:tcPr>
          <w:p w14:paraId="28585ED4" w14:textId="77777777" w:rsidR="003D42DF" w:rsidRDefault="003D42DF" w:rsidP="003D42DF">
            <w:pPr>
              <w:widowControl/>
              <w:jc w:val="left"/>
            </w:pPr>
          </w:p>
        </w:tc>
      </w:tr>
      <w:tr w:rsidR="003D42DF" w14:paraId="7C657799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5007C800" w14:textId="67355FD8" w:rsidR="003D42DF" w:rsidRDefault="003D42DF" w:rsidP="003D42DF">
            <w:r>
              <w:rPr>
                <w:rFonts w:hint="eastAsia"/>
              </w:rPr>
              <w:t>P</w:t>
            </w:r>
            <w:r>
              <w:t>LC</w:t>
            </w:r>
            <w:r w:rsidR="00FC35A0">
              <w:t>_</w:t>
            </w:r>
            <w:r>
              <w:t>MO</w:t>
            </w:r>
            <w:r>
              <w:rPr>
                <w:rFonts w:hint="eastAsia"/>
              </w:rPr>
              <w:t>번호</w:t>
            </w:r>
          </w:p>
        </w:tc>
        <w:tc>
          <w:tcPr>
            <w:tcW w:w="2011" w:type="dxa"/>
            <w:gridSpan w:val="2"/>
          </w:tcPr>
          <w:p w14:paraId="55907609" w14:textId="77777777" w:rsidR="003D42DF" w:rsidRDefault="003D42DF" w:rsidP="003D42DF">
            <w:r>
              <w:rPr>
                <w:rFonts w:hint="eastAsia"/>
              </w:rPr>
              <w:t>P</w:t>
            </w:r>
            <w:r>
              <w:t>LC_MO_NO</w:t>
            </w:r>
          </w:p>
        </w:tc>
        <w:tc>
          <w:tcPr>
            <w:tcW w:w="1417" w:type="dxa"/>
            <w:gridSpan w:val="2"/>
          </w:tcPr>
          <w:p w14:paraId="220D2B1C" w14:textId="77777777" w:rsidR="003D42DF" w:rsidRDefault="003D42DF" w:rsidP="003D42DF">
            <w:pPr>
              <w:jc w:val="center"/>
            </w:pPr>
            <w:r>
              <w:t>Number(19,0)</w:t>
            </w:r>
          </w:p>
        </w:tc>
        <w:tc>
          <w:tcPr>
            <w:tcW w:w="851" w:type="dxa"/>
          </w:tcPr>
          <w:p w14:paraId="6E3BA3F7" w14:textId="77777777" w:rsidR="003D42DF" w:rsidRDefault="003D42DF" w:rsidP="003D42DF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</w:tcPr>
          <w:p w14:paraId="010E2FEC" w14:textId="77777777" w:rsidR="003D42DF" w:rsidRDefault="003D42DF" w:rsidP="003D42DF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18512782" w14:textId="77777777" w:rsidR="003D42DF" w:rsidRDefault="003D42DF" w:rsidP="003D42DF">
            <w:pPr>
              <w:widowControl/>
              <w:jc w:val="left"/>
            </w:pPr>
          </w:p>
        </w:tc>
      </w:tr>
      <w:tr w:rsidR="003D42DF" w14:paraId="5DA19CA2" w14:textId="77777777" w:rsidTr="00BD0D47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5A44DE97" w14:textId="6F2DFA15" w:rsidR="003D42DF" w:rsidRDefault="00AF6532" w:rsidP="003D42DF">
            <w:r>
              <w:rPr>
                <w:rFonts w:hint="eastAsia"/>
              </w:rPr>
              <w:t>측정</w:t>
            </w:r>
            <w:r w:rsidR="003D42DF">
              <w:rPr>
                <w:rFonts w:hint="eastAsia"/>
              </w:rPr>
              <w:t>최소값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1F1C3740" w14:textId="77777777" w:rsidR="003D42DF" w:rsidRDefault="003D42DF" w:rsidP="003D42DF">
            <w:r>
              <w:rPr>
                <w:rFonts w:hint="eastAsia"/>
              </w:rPr>
              <w:t>M</w:t>
            </w:r>
            <w:r>
              <w:t>IN_VAL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8805769" w14:textId="77777777" w:rsidR="003D42DF" w:rsidRPr="00452DBF" w:rsidRDefault="003D42DF" w:rsidP="003D42DF">
            <w:pPr>
              <w:jc w:val="center"/>
            </w:pPr>
            <w:r>
              <w:rPr>
                <w:rFonts w:hint="eastAsia"/>
              </w:rPr>
              <w:t>N</w:t>
            </w:r>
            <w:r>
              <w:t>umber(14,3)</w:t>
            </w:r>
          </w:p>
        </w:tc>
        <w:tc>
          <w:tcPr>
            <w:tcW w:w="851" w:type="dxa"/>
            <w:shd w:val="clear" w:color="auto" w:fill="auto"/>
          </w:tcPr>
          <w:p w14:paraId="0EA623B9" w14:textId="77777777" w:rsidR="003D42DF" w:rsidRPr="00452DBF" w:rsidRDefault="003D42DF" w:rsidP="003D42DF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16B53C1D" w14:textId="3684A031" w:rsidR="003D42DF" w:rsidRDefault="003D42DF" w:rsidP="003D42DF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auto"/>
          </w:tcPr>
          <w:p w14:paraId="41CFD816" w14:textId="77777777" w:rsidR="003D42DF" w:rsidRPr="00452DBF" w:rsidRDefault="003D42DF" w:rsidP="003D42DF">
            <w:pPr>
              <w:widowControl/>
              <w:jc w:val="left"/>
            </w:pPr>
          </w:p>
        </w:tc>
      </w:tr>
      <w:tr w:rsidR="003D42DF" w14:paraId="3E6C0C1C" w14:textId="77777777" w:rsidTr="00BD0D47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1C02C81F" w14:textId="4B3645BD" w:rsidR="003D42DF" w:rsidRDefault="00AF6532" w:rsidP="003D42DF">
            <w:r>
              <w:rPr>
                <w:rFonts w:hint="eastAsia"/>
              </w:rPr>
              <w:t>측정</w:t>
            </w:r>
            <w:r w:rsidR="003D42DF">
              <w:rPr>
                <w:rFonts w:hint="eastAsia"/>
              </w:rPr>
              <w:t>최대값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31C41BDD" w14:textId="77777777" w:rsidR="003D42DF" w:rsidRDefault="003D42DF" w:rsidP="003D42DF">
            <w:r>
              <w:rPr>
                <w:rFonts w:hint="eastAsia"/>
              </w:rPr>
              <w:t>M</w:t>
            </w:r>
            <w:r>
              <w:t>AX_VAL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B6DB584" w14:textId="77777777" w:rsidR="003D42DF" w:rsidRPr="00452DBF" w:rsidRDefault="003D42DF" w:rsidP="003D42DF">
            <w:pPr>
              <w:jc w:val="center"/>
            </w:pPr>
            <w:r>
              <w:rPr>
                <w:rFonts w:hint="eastAsia"/>
              </w:rPr>
              <w:t>N</w:t>
            </w:r>
            <w:r>
              <w:t>umber(14,3)</w:t>
            </w:r>
          </w:p>
        </w:tc>
        <w:tc>
          <w:tcPr>
            <w:tcW w:w="851" w:type="dxa"/>
            <w:shd w:val="clear" w:color="auto" w:fill="auto"/>
          </w:tcPr>
          <w:p w14:paraId="4AD966B0" w14:textId="77777777" w:rsidR="003D42DF" w:rsidRPr="00452DBF" w:rsidRDefault="003D42DF" w:rsidP="003D42DF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114550B2" w14:textId="19023EC3" w:rsidR="003D42DF" w:rsidRDefault="003D42DF" w:rsidP="003D42DF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auto"/>
          </w:tcPr>
          <w:p w14:paraId="2B357F94" w14:textId="77777777" w:rsidR="003D42DF" w:rsidRPr="00452DBF" w:rsidRDefault="003D42DF" w:rsidP="003D42DF">
            <w:pPr>
              <w:widowControl/>
              <w:jc w:val="left"/>
            </w:pPr>
          </w:p>
        </w:tc>
      </w:tr>
      <w:tr w:rsidR="003D42DF" w14:paraId="2489956B" w14:textId="77777777" w:rsidTr="00BD0D47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5219629E" w14:textId="77777777" w:rsidR="003D42DF" w:rsidRDefault="003D42DF" w:rsidP="003D42DF">
            <w:r>
              <w:rPr>
                <w:rFonts w:hint="eastAsia"/>
              </w:rPr>
              <w:t>구입일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32E91613" w14:textId="77777777" w:rsidR="003D42DF" w:rsidRDefault="003D42DF" w:rsidP="003D42DF">
            <w:r>
              <w:t>BUY_DATE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300A61A" w14:textId="77777777" w:rsidR="003D42DF" w:rsidRPr="00452DBF" w:rsidRDefault="003D42DF" w:rsidP="003D42DF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8)</w:t>
            </w:r>
          </w:p>
        </w:tc>
        <w:tc>
          <w:tcPr>
            <w:tcW w:w="851" w:type="dxa"/>
            <w:shd w:val="clear" w:color="auto" w:fill="auto"/>
          </w:tcPr>
          <w:p w14:paraId="3AF10D0F" w14:textId="77777777" w:rsidR="003D42DF" w:rsidRPr="00452DBF" w:rsidRDefault="003D42DF" w:rsidP="003D42D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4C8EDB94" w14:textId="77777777" w:rsidR="003D42DF" w:rsidRDefault="003D42DF" w:rsidP="003D42DF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auto"/>
          </w:tcPr>
          <w:p w14:paraId="1F8AA285" w14:textId="77777777" w:rsidR="003D42DF" w:rsidRPr="00452DBF" w:rsidRDefault="003D42DF" w:rsidP="003D42DF">
            <w:pPr>
              <w:widowControl/>
              <w:jc w:val="left"/>
            </w:pPr>
          </w:p>
        </w:tc>
      </w:tr>
      <w:tr w:rsidR="003D42DF" w14:paraId="75DBFDC2" w14:textId="77777777" w:rsidTr="00BD0D47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4D360030" w14:textId="77777777" w:rsidR="003D42DF" w:rsidRDefault="003D42DF" w:rsidP="003D42DF">
            <w:r>
              <w:rPr>
                <w:rFonts w:hint="eastAsia"/>
              </w:rPr>
              <w:t>검교정일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2BB214DE" w14:textId="77777777" w:rsidR="003D42DF" w:rsidRDefault="003D42DF" w:rsidP="003D42DF">
            <w:r w:rsidRPr="00E35638">
              <w:t>CALIB</w:t>
            </w:r>
            <w:r>
              <w:t>_</w:t>
            </w: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9D763E9" w14:textId="77777777" w:rsidR="003D42DF" w:rsidRPr="00452DBF" w:rsidRDefault="003D42DF" w:rsidP="003D42DF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8)</w:t>
            </w:r>
          </w:p>
        </w:tc>
        <w:tc>
          <w:tcPr>
            <w:tcW w:w="851" w:type="dxa"/>
            <w:shd w:val="clear" w:color="auto" w:fill="auto"/>
          </w:tcPr>
          <w:p w14:paraId="0720C4A1" w14:textId="77777777" w:rsidR="003D42DF" w:rsidRPr="00452DBF" w:rsidRDefault="003D42DF" w:rsidP="003D42DF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0F2405F2" w14:textId="77777777" w:rsidR="003D42DF" w:rsidRDefault="003D42DF" w:rsidP="003D42DF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auto"/>
          </w:tcPr>
          <w:p w14:paraId="7404C3E4" w14:textId="77777777" w:rsidR="003D42DF" w:rsidRPr="00452DBF" w:rsidRDefault="003D42DF" w:rsidP="003D42DF">
            <w:pPr>
              <w:widowControl/>
              <w:jc w:val="left"/>
            </w:pPr>
          </w:p>
        </w:tc>
      </w:tr>
      <w:tr w:rsidR="003D42DF" w14:paraId="5FB61FE0" w14:textId="77777777" w:rsidTr="00BD0D47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563B3087" w14:textId="6E63D983" w:rsidR="003D42DF" w:rsidRDefault="003D42DF" w:rsidP="003D42DF">
            <w:r>
              <w:rPr>
                <w:rFonts w:hint="eastAsia"/>
              </w:rPr>
              <w:t>제조일련번호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37C1A075" w14:textId="2DFC4A15" w:rsidR="003D42DF" w:rsidRPr="00E35638" w:rsidRDefault="003D42DF" w:rsidP="003D42DF">
            <w:r w:rsidRPr="00C555E7">
              <w:t>MANFT</w:t>
            </w:r>
            <w:r>
              <w:t>_</w:t>
            </w:r>
            <w:r>
              <w:rPr>
                <w:rFonts w:hint="eastAsia"/>
              </w:rPr>
              <w:t>S</w:t>
            </w:r>
            <w:r>
              <w:t>N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A35742F" w14:textId="61AE0C02" w:rsidR="003D42DF" w:rsidRDefault="003D42DF" w:rsidP="003D42DF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50)</w:t>
            </w:r>
          </w:p>
        </w:tc>
        <w:tc>
          <w:tcPr>
            <w:tcW w:w="851" w:type="dxa"/>
            <w:shd w:val="clear" w:color="auto" w:fill="auto"/>
          </w:tcPr>
          <w:p w14:paraId="0FB6F416" w14:textId="1985318A" w:rsidR="003D42DF" w:rsidRDefault="003D42DF" w:rsidP="003D42DF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78BEAEA1" w14:textId="77777777" w:rsidR="003D42DF" w:rsidRDefault="003D42DF" w:rsidP="003D42DF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auto"/>
          </w:tcPr>
          <w:p w14:paraId="463E50FF" w14:textId="77777777" w:rsidR="003D42DF" w:rsidRPr="00452DBF" w:rsidRDefault="003D42DF" w:rsidP="003D42DF">
            <w:pPr>
              <w:widowControl/>
              <w:jc w:val="left"/>
            </w:pPr>
          </w:p>
        </w:tc>
      </w:tr>
      <w:tr w:rsidR="003D42DF" w14:paraId="5DD245A4" w14:textId="77777777" w:rsidTr="00BD0D47">
        <w:trPr>
          <w:trHeight w:val="340"/>
          <w:jc w:val="center"/>
        </w:trPr>
        <w:tc>
          <w:tcPr>
            <w:tcW w:w="2171" w:type="dxa"/>
            <w:gridSpan w:val="2"/>
            <w:shd w:val="clear" w:color="auto" w:fill="C6D9F1"/>
          </w:tcPr>
          <w:p w14:paraId="13A2E61A" w14:textId="77777777" w:rsidR="003D42DF" w:rsidRDefault="003D42DF" w:rsidP="003D42DF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shd w:val="clear" w:color="auto" w:fill="C6D9F1"/>
          </w:tcPr>
          <w:p w14:paraId="6B623934" w14:textId="77777777" w:rsidR="003D42DF" w:rsidRDefault="003D42DF" w:rsidP="003D42DF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shd w:val="clear" w:color="auto" w:fill="C6D9F1"/>
          </w:tcPr>
          <w:p w14:paraId="32395DDA" w14:textId="77777777" w:rsidR="003D42DF" w:rsidRDefault="003D42DF" w:rsidP="003D42DF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3D42DF" w14:paraId="0DAD69B9" w14:textId="77777777" w:rsidTr="00BD0D47">
        <w:trPr>
          <w:trHeight w:val="340"/>
          <w:jc w:val="center"/>
        </w:trPr>
        <w:tc>
          <w:tcPr>
            <w:tcW w:w="2171" w:type="dxa"/>
            <w:gridSpan w:val="2"/>
          </w:tcPr>
          <w:p w14:paraId="66C68F6C" w14:textId="77777777" w:rsidR="003D42DF" w:rsidRDefault="003D42DF" w:rsidP="003D42DF">
            <w:pPr>
              <w:widowControl/>
            </w:pPr>
            <w:r>
              <w:t>FE_MO_SNSR__PK</w:t>
            </w:r>
          </w:p>
        </w:tc>
        <w:tc>
          <w:tcPr>
            <w:tcW w:w="1020" w:type="dxa"/>
            <w:gridSpan w:val="2"/>
          </w:tcPr>
          <w:p w14:paraId="6A79232F" w14:textId="77777777" w:rsidR="003D42DF" w:rsidRDefault="003D42DF" w:rsidP="003D42DF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</w:tcPr>
          <w:p w14:paraId="4447B311" w14:textId="77777777" w:rsidR="003D42DF" w:rsidRDefault="003D42DF" w:rsidP="003D42DF">
            <w:pPr>
              <w:widowControl/>
            </w:pPr>
            <w:r>
              <w:t>MO_NO</w:t>
            </w:r>
          </w:p>
        </w:tc>
      </w:tr>
      <w:tr w:rsidR="003D42DF" w14:paraId="70A1E6BA" w14:textId="77777777" w:rsidTr="00BD0D47">
        <w:trPr>
          <w:trHeight w:val="340"/>
          <w:jc w:val="center"/>
        </w:trPr>
        <w:tc>
          <w:tcPr>
            <w:tcW w:w="2171" w:type="dxa"/>
            <w:gridSpan w:val="2"/>
          </w:tcPr>
          <w:p w14:paraId="50BD89D1" w14:textId="77777777" w:rsidR="003D42DF" w:rsidRDefault="003D42DF" w:rsidP="003D42DF">
            <w:pPr>
              <w:widowControl/>
            </w:pPr>
            <w:r>
              <w:t>FE_MO_SNSR__FK_MO</w:t>
            </w:r>
          </w:p>
        </w:tc>
        <w:tc>
          <w:tcPr>
            <w:tcW w:w="1020" w:type="dxa"/>
            <w:gridSpan w:val="2"/>
          </w:tcPr>
          <w:p w14:paraId="125CE5D4" w14:textId="77777777" w:rsidR="003D42DF" w:rsidRDefault="003D42DF" w:rsidP="003D42DF">
            <w:pPr>
              <w:widowControl/>
              <w:jc w:val="center"/>
            </w:pPr>
            <w:r>
              <w:t>FK</w:t>
            </w:r>
          </w:p>
        </w:tc>
        <w:tc>
          <w:tcPr>
            <w:tcW w:w="6784" w:type="dxa"/>
            <w:gridSpan w:val="8"/>
          </w:tcPr>
          <w:p w14:paraId="10E9B3C2" w14:textId="77777777" w:rsidR="003D42DF" w:rsidRDefault="003D42DF" w:rsidP="003D42DF">
            <w:pPr>
              <w:widowControl/>
            </w:pPr>
            <w:r>
              <w:t>MO_NO@FX_MO</w:t>
            </w:r>
          </w:p>
        </w:tc>
      </w:tr>
      <w:tr w:rsidR="003D42DF" w14:paraId="07846B1F" w14:textId="77777777" w:rsidTr="00BD0D47">
        <w:trPr>
          <w:trHeight w:val="340"/>
          <w:jc w:val="center"/>
        </w:trPr>
        <w:tc>
          <w:tcPr>
            <w:tcW w:w="9975" w:type="dxa"/>
            <w:gridSpan w:val="12"/>
          </w:tcPr>
          <w:p w14:paraId="0E1D51D4" w14:textId="77777777" w:rsidR="003D42DF" w:rsidRPr="005C3C26" w:rsidRDefault="003D42DF" w:rsidP="003D42D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F</w:t>
            </w:r>
            <w:r>
              <w:rPr>
                <w:color w:val="000000"/>
              </w:rPr>
              <w:t>X_MO.MO_CALSS = ‘</w:t>
            </w:r>
            <w:r>
              <w:rPr>
                <w:rFonts w:hint="eastAsia"/>
                <w:color w:val="000000"/>
              </w:rPr>
              <w:t>S</w:t>
            </w:r>
            <w:r>
              <w:rPr>
                <w:color w:val="000000"/>
              </w:rPr>
              <w:t>ENSOR’</w:t>
            </w:r>
          </w:p>
          <w:p w14:paraId="15D8E6FE" w14:textId="77777777" w:rsidR="003D42DF" w:rsidRPr="00880D30" w:rsidRDefault="003D42DF" w:rsidP="003D42D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센서정보를 갖는다.</w:t>
            </w:r>
          </w:p>
          <w:p w14:paraId="3D2261DC" w14:textId="77777777" w:rsidR="003D42DF" w:rsidRPr="008C4567" w:rsidRDefault="003D42DF" w:rsidP="003D42D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 xml:space="preserve">센서의 종류는 </w:t>
            </w:r>
            <w:r>
              <w:rPr>
                <w:color w:val="000000"/>
              </w:rPr>
              <w:t>FX_MO.MDL_NO</w:t>
            </w:r>
            <w:r>
              <w:rPr>
                <w:rFonts w:hint="eastAsia"/>
                <w:color w:val="000000"/>
              </w:rPr>
              <w:t>에 기록된다.</w:t>
            </w:r>
          </w:p>
          <w:p w14:paraId="6B11089D" w14:textId="77777777" w:rsidR="003D42DF" w:rsidRDefault="003D42DF" w:rsidP="003D42DF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 xml:space="preserve">감지하는 종류는 </w:t>
            </w:r>
            <w:r>
              <w:rPr>
                <w:color w:val="000000"/>
              </w:rPr>
              <w:t>“</w:t>
            </w:r>
            <w:r>
              <w:rPr>
                <w:rFonts w:hint="eastAsia"/>
                <w:color w:val="000000"/>
              </w:rPr>
              <w:t>센서성능I</w:t>
            </w:r>
            <w:r>
              <w:rPr>
                <w:color w:val="000000"/>
              </w:rPr>
              <w:t>D”</w:t>
            </w:r>
            <w:r>
              <w:rPr>
                <w:rFonts w:hint="eastAsia"/>
                <w:color w:val="000000"/>
              </w:rPr>
              <w:t>에 기록된다.</w:t>
            </w:r>
          </w:p>
        </w:tc>
      </w:tr>
    </w:tbl>
    <w:p w14:paraId="7E0E2FF1" w14:textId="77777777" w:rsidR="004D05D4" w:rsidRDefault="004D05D4" w:rsidP="004D05D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1522CC9" w14:textId="73C73C51" w:rsidR="004D05D4" w:rsidRDefault="004D05D4" w:rsidP="004D05D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C66C612" w14:textId="77777777" w:rsidR="00CC1915" w:rsidRDefault="00CC1915" w:rsidP="00CC1915">
      <w:pPr>
        <w:pStyle w:val="2"/>
      </w:pPr>
      <w:bookmarkStart w:id="158" w:name="_Toc116913347"/>
      <w:bookmarkStart w:id="159" w:name="_Toc131519636"/>
      <w:r>
        <w:rPr>
          <w:rFonts w:hint="eastAsia"/>
        </w:rPr>
        <w:t>설비</w:t>
      </w:r>
      <w:r>
        <w:t>테이블 목록 (FE_FAC)</w:t>
      </w:r>
      <w:bookmarkEnd w:id="158"/>
      <w:bookmarkEnd w:id="159"/>
    </w:p>
    <w:p w14:paraId="5DC94FAB" w14:textId="72D92DE3" w:rsidR="00CC1915" w:rsidRDefault="003455AB" w:rsidP="00CC1915">
      <w:pPr>
        <w:pStyle w:val="3"/>
      </w:pPr>
      <w:bookmarkStart w:id="160" w:name="_Toc116913348"/>
      <w:bookmarkStart w:id="161" w:name="_Toc131519637"/>
      <w:r>
        <w:rPr>
          <w:rFonts w:hint="eastAsia"/>
        </w:rPr>
        <w:t>설비기본</w:t>
      </w:r>
      <w:r>
        <w:t>테이블 (F</w:t>
      </w:r>
      <w:r>
        <w:rPr>
          <w:rFonts w:hint="eastAsia"/>
        </w:rPr>
        <w:t>E</w:t>
      </w:r>
      <w:r>
        <w:t>_FAC_BAS)</w:t>
      </w:r>
      <w:bookmarkEnd w:id="160"/>
      <w:bookmarkEnd w:id="161"/>
    </w:p>
    <w:tbl>
      <w:tblPr>
        <w:tblW w:w="997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1097"/>
        <w:gridCol w:w="746"/>
        <w:gridCol w:w="950"/>
        <w:gridCol w:w="686"/>
        <w:gridCol w:w="129"/>
        <w:gridCol w:w="1520"/>
      </w:tblGrid>
      <w:tr w:rsidR="00CC1915" w14:paraId="50D42031" w14:textId="77777777" w:rsidTr="005E2BCE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0F0236A1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</w:tcPr>
          <w:p w14:paraId="62F67A5B" w14:textId="77777777" w:rsidR="00CC1915" w:rsidRDefault="00CC1915" w:rsidP="00FD481B">
            <w:pPr>
              <w:widowControl/>
            </w:pPr>
            <w:r>
              <w:t>FeMS</w:t>
            </w:r>
          </w:p>
        </w:tc>
        <w:tc>
          <w:tcPr>
            <w:tcW w:w="1097" w:type="dxa"/>
            <w:shd w:val="clear" w:color="auto" w:fill="C6D9F1"/>
          </w:tcPr>
          <w:p w14:paraId="24C0D3EB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696" w:type="dxa"/>
            <w:gridSpan w:val="2"/>
          </w:tcPr>
          <w:p w14:paraId="148EB691" w14:textId="77777777" w:rsidR="00CC1915" w:rsidRDefault="00CC1915" w:rsidP="00FD481B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shd w:val="clear" w:color="auto" w:fill="C6D9F1"/>
          </w:tcPr>
          <w:p w14:paraId="41FE8422" w14:textId="77777777" w:rsidR="00CC1915" w:rsidRDefault="00CC1915" w:rsidP="00FD481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</w:tcPr>
          <w:p w14:paraId="5C1FF3AD" w14:textId="77777777" w:rsidR="00CC1915" w:rsidRDefault="00CC1915" w:rsidP="00FD481B">
            <w:pPr>
              <w:widowControl/>
            </w:pPr>
            <w:r>
              <w:t>2022.03.31</w:t>
            </w:r>
          </w:p>
        </w:tc>
      </w:tr>
      <w:tr w:rsidR="00CC1915" w14:paraId="44046ED5" w14:textId="77777777" w:rsidTr="005E2BCE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74E3EAAA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</w:tcPr>
          <w:p w14:paraId="66AE670E" w14:textId="77777777" w:rsidR="00CC1915" w:rsidRDefault="00CC1915" w:rsidP="00FD481B">
            <w:pPr>
              <w:widowControl/>
            </w:pPr>
            <w:r>
              <w:t>FE_FAC_BAS</w:t>
            </w:r>
          </w:p>
        </w:tc>
        <w:tc>
          <w:tcPr>
            <w:tcW w:w="1097" w:type="dxa"/>
            <w:shd w:val="clear" w:color="auto" w:fill="C6D9F1"/>
          </w:tcPr>
          <w:p w14:paraId="4BB4621F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031" w:type="dxa"/>
            <w:gridSpan w:val="5"/>
          </w:tcPr>
          <w:p w14:paraId="62251787" w14:textId="77777777" w:rsidR="00CC1915" w:rsidRDefault="00CC1915" w:rsidP="00FD481B">
            <w:pPr>
              <w:widowControl/>
              <w:jc w:val="left"/>
            </w:pPr>
            <w:r>
              <w:rPr>
                <w:rFonts w:hint="eastAsia"/>
              </w:rPr>
              <w:t>설비기본테이블</w:t>
            </w:r>
          </w:p>
        </w:tc>
      </w:tr>
      <w:tr w:rsidR="00CC1915" w14:paraId="5B997B64" w14:textId="77777777" w:rsidTr="005E2BCE">
        <w:trPr>
          <w:trHeight w:val="340"/>
          <w:jc w:val="center"/>
        </w:trPr>
        <w:tc>
          <w:tcPr>
            <w:tcW w:w="2411" w:type="dxa"/>
            <w:gridSpan w:val="3"/>
            <w:shd w:val="clear" w:color="auto" w:fill="C6D9F1"/>
          </w:tcPr>
          <w:p w14:paraId="791CC495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shd w:val="clear" w:color="auto" w:fill="C6D9F1"/>
          </w:tcPr>
          <w:p w14:paraId="5FAE74D9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522" w:type="dxa"/>
            <w:gridSpan w:val="2"/>
            <w:shd w:val="clear" w:color="auto" w:fill="C6D9F1"/>
          </w:tcPr>
          <w:p w14:paraId="42C59840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746" w:type="dxa"/>
            <w:shd w:val="clear" w:color="auto" w:fill="C6D9F1"/>
          </w:tcPr>
          <w:p w14:paraId="316EACE9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shd w:val="clear" w:color="auto" w:fill="C6D9F1"/>
          </w:tcPr>
          <w:p w14:paraId="7DEC426E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shd w:val="clear" w:color="auto" w:fill="C6D9F1"/>
          </w:tcPr>
          <w:p w14:paraId="6BBD635B" w14:textId="77777777" w:rsidR="00CC1915" w:rsidRDefault="00CC1915" w:rsidP="00FD481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CC1915" w14:paraId="4E7EF5BD" w14:textId="77777777" w:rsidTr="005E2BCE">
        <w:trPr>
          <w:trHeight w:val="340"/>
          <w:jc w:val="center"/>
        </w:trPr>
        <w:tc>
          <w:tcPr>
            <w:tcW w:w="2411" w:type="dxa"/>
            <w:gridSpan w:val="3"/>
          </w:tcPr>
          <w:p w14:paraId="2A1F835F" w14:textId="77777777" w:rsidR="00CC1915" w:rsidRDefault="00CC1915" w:rsidP="00FD481B">
            <w:r>
              <w:rPr>
                <w:rFonts w:hint="eastAsia"/>
              </w:rPr>
              <w:t>설비번호</w:t>
            </w:r>
          </w:p>
        </w:tc>
        <w:tc>
          <w:tcPr>
            <w:tcW w:w="2011" w:type="dxa"/>
            <w:gridSpan w:val="2"/>
          </w:tcPr>
          <w:p w14:paraId="15FF9766" w14:textId="77777777" w:rsidR="00CC1915" w:rsidRDefault="00CC1915" w:rsidP="00FD481B">
            <w:r>
              <w:t>FAC_</w:t>
            </w: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22" w:type="dxa"/>
            <w:gridSpan w:val="2"/>
          </w:tcPr>
          <w:p w14:paraId="095FED43" w14:textId="77777777" w:rsidR="00CC1915" w:rsidRDefault="00CC1915" w:rsidP="00FD481B">
            <w:pPr>
              <w:jc w:val="center"/>
            </w:pPr>
            <w:r>
              <w:t>Number(14)</w:t>
            </w:r>
          </w:p>
        </w:tc>
        <w:tc>
          <w:tcPr>
            <w:tcW w:w="746" w:type="dxa"/>
          </w:tcPr>
          <w:p w14:paraId="401DE893" w14:textId="77777777" w:rsidR="00CC1915" w:rsidRDefault="00CC1915" w:rsidP="00FD481B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</w:tcPr>
          <w:p w14:paraId="567022F2" w14:textId="77777777" w:rsidR="00CC1915" w:rsidRDefault="00CC1915" w:rsidP="00FD481B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26F98C0F" w14:textId="77777777" w:rsidR="00CC1915" w:rsidRDefault="00CC1915" w:rsidP="00FD481B">
            <w:pPr>
              <w:widowControl/>
              <w:jc w:val="left"/>
            </w:pPr>
            <w:r>
              <w:t>Sequence FX_SEQ_FACNO</w:t>
            </w:r>
          </w:p>
        </w:tc>
      </w:tr>
      <w:tr w:rsidR="00CC1915" w14:paraId="400B0762" w14:textId="77777777" w:rsidTr="005E2BCE">
        <w:trPr>
          <w:trHeight w:val="340"/>
          <w:jc w:val="center"/>
        </w:trPr>
        <w:tc>
          <w:tcPr>
            <w:tcW w:w="2411" w:type="dxa"/>
            <w:gridSpan w:val="3"/>
          </w:tcPr>
          <w:p w14:paraId="77A628C7" w14:textId="77777777" w:rsidR="00CC1915" w:rsidRDefault="00CC1915" w:rsidP="00FD481B">
            <w:r>
              <w:rPr>
                <w:rFonts w:hint="eastAsia"/>
              </w:rPr>
              <w:t>설비명</w:t>
            </w:r>
          </w:p>
        </w:tc>
        <w:tc>
          <w:tcPr>
            <w:tcW w:w="2011" w:type="dxa"/>
            <w:gridSpan w:val="2"/>
          </w:tcPr>
          <w:p w14:paraId="3C774152" w14:textId="77777777" w:rsidR="00CC1915" w:rsidRDefault="00CC1915" w:rsidP="00FD481B">
            <w:r>
              <w:t>FAC_NAME</w:t>
            </w:r>
          </w:p>
        </w:tc>
        <w:tc>
          <w:tcPr>
            <w:tcW w:w="1522" w:type="dxa"/>
            <w:gridSpan w:val="2"/>
          </w:tcPr>
          <w:p w14:paraId="4611B756" w14:textId="77777777" w:rsidR="00CC1915" w:rsidRDefault="00CC1915" w:rsidP="00FD481B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100)</w:t>
            </w:r>
          </w:p>
        </w:tc>
        <w:tc>
          <w:tcPr>
            <w:tcW w:w="746" w:type="dxa"/>
          </w:tcPr>
          <w:p w14:paraId="30B34233" w14:textId="77777777" w:rsidR="00CC1915" w:rsidRDefault="00CC1915" w:rsidP="00FD481B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36" w:type="dxa"/>
            <w:gridSpan w:val="2"/>
          </w:tcPr>
          <w:p w14:paraId="67FF5DD7" w14:textId="77777777" w:rsidR="00CC1915" w:rsidRDefault="00CC1915" w:rsidP="00FD481B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4ABFED9A" w14:textId="77777777" w:rsidR="00CC1915" w:rsidRDefault="00CC1915" w:rsidP="00FD481B">
            <w:pPr>
              <w:widowControl/>
              <w:jc w:val="left"/>
            </w:pPr>
          </w:p>
        </w:tc>
      </w:tr>
      <w:tr w:rsidR="00CC1915" w14:paraId="64715887" w14:textId="77777777" w:rsidTr="005E2BCE">
        <w:trPr>
          <w:trHeight w:val="340"/>
          <w:jc w:val="center"/>
        </w:trPr>
        <w:tc>
          <w:tcPr>
            <w:tcW w:w="2411" w:type="dxa"/>
            <w:gridSpan w:val="3"/>
          </w:tcPr>
          <w:p w14:paraId="02271DA9" w14:textId="77777777" w:rsidR="00CC1915" w:rsidRDefault="00CC1915" w:rsidP="00FD481B">
            <w:r>
              <w:rPr>
                <w:rFonts w:hint="eastAsia"/>
              </w:rPr>
              <w:t>설비분류코드</w:t>
            </w:r>
          </w:p>
        </w:tc>
        <w:tc>
          <w:tcPr>
            <w:tcW w:w="2011" w:type="dxa"/>
            <w:gridSpan w:val="2"/>
          </w:tcPr>
          <w:p w14:paraId="31A994D1" w14:textId="77777777" w:rsidR="00CC1915" w:rsidRDefault="00CC1915" w:rsidP="00FD481B">
            <w:r>
              <w:t>FAC_CL_CD</w:t>
            </w:r>
          </w:p>
        </w:tc>
        <w:tc>
          <w:tcPr>
            <w:tcW w:w="1522" w:type="dxa"/>
            <w:gridSpan w:val="2"/>
          </w:tcPr>
          <w:p w14:paraId="51BEE726" w14:textId="77777777" w:rsidR="00CC1915" w:rsidRDefault="00CC1915" w:rsidP="00FD481B">
            <w:pPr>
              <w:jc w:val="center"/>
            </w:pPr>
            <w:r>
              <w:t>Varchar2(20)</w:t>
            </w:r>
          </w:p>
        </w:tc>
        <w:tc>
          <w:tcPr>
            <w:tcW w:w="746" w:type="dxa"/>
          </w:tcPr>
          <w:p w14:paraId="23B689C1" w14:textId="77777777" w:rsidR="00CC1915" w:rsidRDefault="00CC1915" w:rsidP="00FD481B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</w:tcPr>
          <w:p w14:paraId="2CCF68A3" w14:textId="77777777" w:rsidR="00CC1915" w:rsidRDefault="00CC1915" w:rsidP="00FD481B">
            <w:pPr>
              <w:widowControl/>
              <w:jc w:val="left"/>
            </w:pPr>
            <w:r>
              <w:rPr>
                <w:rFonts w:hint="eastAsia"/>
              </w:rPr>
              <w:t>N</w:t>
            </w:r>
            <w:r>
              <w:t>ONE</w:t>
            </w:r>
          </w:p>
        </w:tc>
        <w:tc>
          <w:tcPr>
            <w:tcW w:w="1649" w:type="dxa"/>
            <w:gridSpan w:val="2"/>
          </w:tcPr>
          <w:p w14:paraId="2BEDFF8C" w14:textId="77777777" w:rsidR="00CC1915" w:rsidRDefault="00CC1915" w:rsidP="00FD481B">
            <w:pPr>
              <w:widowControl/>
              <w:jc w:val="left"/>
            </w:pPr>
          </w:p>
        </w:tc>
      </w:tr>
      <w:tr w:rsidR="00CC1915" w14:paraId="2CD71373" w14:textId="77777777" w:rsidTr="005E2BCE">
        <w:trPr>
          <w:trHeight w:val="340"/>
          <w:jc w:val="center"/>
        </w:trPr>
        <w:tc>
          <w:tcPr>
            <w:tcW w:w="2411" w:type="dxa"/>
            <w:gridSpan w:val="3"/>
          </w:tcPr>
          <w:p w14:paraId="6B5E157F" w14:textId="77777777" w:rsidR="00CC1915" w:rsidRDefault="00CC1915" w:rsidP="00FD481B">
            <w:r>
              <w:rPr>
                <w:rFonts w:hint="eastAsia"/>
              </w:rPr>
              <w:t>설비T</w:t>
            </w:r>
            <w:r>
              <w:t>ID</w:t>
            </w:r>
          </w:p>
        </w:tc>
        <w:tc>
          <w:tcPr>
            <w:tcW w:w="2011" w:type="dxa"/>
            <w:gridSpan w:val="2"/>
          </w:tcPr>
          <w:p w14:paraId="136B9CE7" w14:textId="77777777" w:rsidR="00CC1915" w:rsidRDefault="00CC1915" w:rsidP="00FD481B">
            <w:r>
              <w:t>FAC_TID</w:t>
            </w:r>
          </w:p>
        </w:tc>
        <w:tc>
          <w:tcPr>
            <w:tcW w:w="1522" w:type="dxa"/>
            <w:gridSpan w:val="2"/>
          </w:tcPr>
          <w:p w14:paraId="226F15D3" w14:textId="77777777" w:rsidR="00CC1915" w:rsidRDefault="00CC1915" w:rsidP="00FD481B">
            <w:pPr>
              <w:jc w:val="center"/>
            </w:pPr>
            <w:r>
              <w:t>Varchar2(50)</w:t>
            </w:r>
          </w:p>
        </w:tc>
        <w:tc>
          <w:tcPr>
            <w:tcW w:w="746" w:type="dxa"/>
          </w:tcPr>
          <w:p w14:paraId="1AA4F335" w14:textId="77777777" w:rsidR="00CC1915" w:rsidRDefault="00CC1915" w:rsidP="00FD481B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</w:tcPr>
          <w:p w14:paraId="4512EA88" w14:textId="77777777" w:rsidR="00CC1915" w:rsidRDefault="00CC1915" w:rsidP="00FD481B"/>
        </w:tc>
        <w:tc>
          <w:tcPr>
            <w:tcW w:w="1649" w:type="dxa"/>
            <w:gridSpan w:val="2"/>
          </w:tcPr>
          <w:p w14:paraId="01BC38AE" w14:textId="77777777" w:rsidR="00CC1915" w:rsidRDefault="00CC1915" w:rsidP="00FD481B">
            <w:pPr>
              <w:widowControl/>
              <w:jc w:val="left"/>
            </w:pPr>
          </w:p>
        </w:tc>
      </w:tr>
      <w:tr w:rsidR="00CC1915" w14:paraId="4980EBCE" w14:textId="77777777" w:rsidTr="005E2BCE">
        <w:trPr>
          <w:trHeight w:val="340"/>
          <w:jc w:val="center"/>
        </w:trPr>
        <w:tc>
          <w:tcPr>
            <w:tcW w:w="2411" w:type="dxa"/>
            <w:gridSpan w:val="3"/>
          </w:tcPr>
          <w:p w14:paraId="5211EB03" w14:textId="77777777" w:rsidR="00CC1915" w:rsidRDefault="00CC1915" w:rsidP="00FD481B">
            <w:r>
              <w:rPr>
                <w:rFonts w:hint="eastAsia"/>
              </w:rPr>
              <w:t>설비유형</w:t>
            </w:r>
          </w:p>
        </w:tc>
        <w:tc>
          <w:tcPr>
            <w:tcW w:w="2011" w:type="dxa"/>
            <w:gridSpan w:val="2"/>
          </w:tcPr>
          <w:p w14:paraId="1471A078" w14:textId="77777777" w:rsidR="00CC1915" w:rsidRDefault="00CC1915" w:rsidP="00FD481B">
            <w:r>
              <w:rPr>
                <w:rFonts w:hint="eastAsia"/>
              </w:rPr>
              <w:t>F</w:t>
            </w:r>
            <w:r>
              <w:t>AC_TYPE</w:t>
            </w:r>
          </w:p>
        </w:tc>
        <w:tc>
          <w:tcPr>
            <w:tcW w:w="1522" w:type="dxa"/>
            <w:gridSpan w:val="2"/>
          </w:tcPr>
          <w:p w14:paraId="6625CEEB" w14:textId="77777777" w:rsidR="00CC1915" w:rsidRDefault="00CC1915" w:rsidP="00FD481B">
            <w:pPr>
              <w:jc w:val="center"/>
            </w:pPr>
            <w:r>
              <w:t>Varchar2(30)</w:t>
            </w:r>
          </w:p>
        </w:tc>
        <w:tc>
          <w:tcPr>
            <w:tcW w:w="746" w:type="dxa"/>
          </w:tcPr>
          <w:p w14:paraId="537FF778" w14:textId="77777777" w:rsidR="00CC1915" w:rsidRDefault="00CC1915" w:rsidP="00FD481B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</w:tcPr>
          <w:p w14:paraId="6F459839" w14:textId="77777777" w:rsidR="00CC1915" w:rsidRDefault="00CC1915" w:rsidP="00FD481B"/>
        </w:tc>
        <w:tc>
          <w:tcPr>
            <w:tcW w:w="1649" w:type="dxa"/>
            <w:gridSpan w:val="2"/>
          </w:tcPr>
          <w:p w14:paraId="5BEDB68B" w14:textId="77777777" w:rsidR="00CC1915" w:rsidRDefault="00CC1915" w:rsidP="00FD481B">
            <w:pPr>
              <w:widowControl/>
              <w:jc w:val="left"/>
            </w:pPr>
          </w:p>
        </w:tc>
      </w:tr>
      <w:tr w:rsidR="00CC1915" w14:paraId="3DE805AF" w14:textId="77777777" w:rsidTr="005E2BCE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71E31A98" w14:textId="77777777" w:rsidR="00CC1915" w:rsidRDefault="00CC1915" w:rsidP="00FD481B">
            <w:r>
              <w:rPr>
                <w:rFonts w:hint="eastAsia"/>
              </w:rPr>
              <w:t>설비설명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3080347A" w14:textId="77777777" w:rsidR="00CC1915" w:rsidRDefault="00CC1915" w:rsidP="00FD481B">
            <w:r>
              <w:rPr>
                <w:rFonts w:hint="eastAsia"/>
              </w:rPr>
              <w:t>F</w:t>
            </w:r>
            <w:r>
              <w:t>AC_DESCR</w:t>
            </w:r>
          </w:p>
        </w:tc>
        <w:tc>
          <w:tcPr>
            <w:tcW w:w="1522" w:type="dxa"/>
            <w:gridSpan w:val="2"/>
            <w:shd w:val="clear" w:color="auto" w:fill="auto"/>
          </w:tcPr>
          <w:p w14:paraId="4169FE84" w14:textId="77777777" w:rsidR="00CC1915" w:rsidRDefault="00CC1915" w:rsidP="00FD481B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400)</w:t>
            </w:r>
          </w:p>
        </w:tc>
        <w:tc>
          <w:tcPr>
            <w:tcW w:w="746" w:type="dxa"/>
            <w:shd w:val="clear" w:color="auto" w:fill="auto"/>
          </w:tcPr>
          <w:p w14:paraId="1A55F1C3" w14:textId="77777777" w:rsidR="00CC1915" w:rsidRDefault="00CC1915" w:rsidP="00FD481B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6E287737" w14:textId="77777777" w:rsidR="00CC1915" w:rsidRDefault="00CC1915" w:rsidP="00FD481B"/>
        </w:tc>
        <w:tc>
          <w:tcPr>
            <w:tcW w:w="1649" w:type="dxa"/>
            <w:gridSpan w:val="2"/>
            <w:shd w:val="clear" w:color="auto" w:fill="auto"/>
          </w:tcPr>
          <w:p w14:paraId="21726DB9" w14:textId="77777777" w:rsidR="00CC1915" w:rsidRDefault="00CC1915" w:rsidP="00FD481B">
            <w:pPr>
              <w:widowControl/>
              <w:jc w:val="left"/>
            </w:pPr>
          </w:p>
        </w:tc>
      </w:tr>
      <w:tr w:rsidR="003D42DF" w14:paraId="749651AF" w14:textId="77777777" w:rsidTr="005E2BCE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2A38FE40" w14:textId="0AD81D18" w:rsidR="003D42DF" w:rsidRDefault="003D42DF" w:rsidP="003D42DF">
            <w:r>
              <w:rPr>
                <w:rFonts w:hint="eastAsia"/>
              </w:rPr>
              <w:t>소유설비번호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677E978B" w14:textId="1FE0CA1B" w:rsidR="003D42DF" w:rsidRDefault="003D42DF" w:rsidP="003D42DF">
            <w:r>
              <w:t>OWNER_FAC_NO</w:t>
            </w:r>
          </w:p>
        </w:tc>
        <w:tc>
          <w:tcPr>
            <w:tcW w:w="1522" w:type="dxa"/>
            <w:gridSpan w:val="2"/>
            <w:shd w:val="clear" w:color="auto" w:fill="auto"/>
          </w:tcPr>
          <w:p w14:paraId="7E889578" w14:textId="0DB643FB" w:rsidR="003D42DF" w:rsidRDefault="003D42DF" w:rsidP="003D42DF">
            <w:pPr>
              <w:jc w:val="center"/>
            </w:pPr>
            <w:r>
              <w:t>Number(19,0)</w:t>
            </w:r>
          </w:p>
        </w:tc>
        <w:tc>
          <w:tcPr>
            <w:tcW w:w="746" w:type="dxa"/>
            <w:shd w:val="clear" w:color="auto" w:fill="auto"/>
          </w:tcPr>
          <w:p w14:paraId="58DB24F6" w14:textId="245AA351" w:rsidR="003D42DF" w:rsidRDefault="003D42DF" w:rsidP="003D42DF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6A25E1AF" w14:textId="44381791" w:rsidR="003D42DF" w:rsidRDefault="003D42DF" w:rsidP="003D42DF">
            <w:r>
              <w:t xml:space="preserve">0 </w:t>
            </w:r>
          </w:p>
        </w:tc>
        <w:tc>
          <w:tcPr>
            <w:tcW w:w="1649" w:type="dxa"/>
            <w:gridSpan w:val="2"/>
            <w:shd w:val="clear" w:color="auto" w:fill="auto"/>
          </w:tcPr>
          <w:p w14:paraId="4A4FDB21" w14:textId="77777777" w:rsidR="003D42DF" w:rsidRDefault="003D42DF" w:rsidP="003D42DF">
            <w:pPr>
              <w:widowControl/>
              <w:jc w:val="left"/>
            </w:pPr>
          </w:p>
        </w:tc>
      </w:tr>
      <w:tr w:rsidR="003D42DF" w14:paraId="663F6580" w14:textId="77777777" w:rsidTr="00A73212">
        <w:trPr>
          <w:trHeight w:val="340"/>
          <w:jc w:val="center"/>
        </w:trPr>
        <w:tc>
          <w:tcPr>
            <w:tcW w:w="2411" w:type="dxa"/>
            <w:gridSpan w:val="3"/>
            <w:shd w:val="clear" w:color="auto" w:fill="FFFFFF" w:themeFill="background1"/>
          </w:tcPr>
          <w:p w14:paraId="092EDC40" w14:textId="77777777" w:rsidR="003D42DF" w:rsidRDefault="003D42DF" w:rsidP="003D42DF">
            <w:r>
              <w:rPr>
                <w:rFonts w:hint="eastAsia"/>
              </w:rPr>
              <w:t>에너지I</w:t>
            </w:r>
            <w:r>
              <w:t>D</w:t>
            </w:r>
          </w:p>
        </w:tc>
        <w:tc>
          <w:tcPr>
            <w:tcW w:w="2011" w:type="dxa"/>
            <w:gridSpan w:val="2"/>
            <w:shd w:val="clear" w:color="auto" w:fill="FFFFFF" w:themeFill="background1"/>
          </w:tcPr>
          <w:p w14:paraId="65C43646" w14:textId="77777777" w:rsidR="003D42DF" w:rsidRDefault="003D42DF" w:rsidP="003D42DF">
            <w:r>
              <w:t>ENG_ID</w:t>
            </w:r>
          </w:p>
        </w:tc>
        <w:tc>
          <w:tcPr>
            <w:tcW w:w="1522" w:type="dxa"/>
            <w:gridSpan w:val="2"/>
            <w:shd w:val="clear" w:color="auto" w:fill="FFFFFF" w:themeFill="background1"/>
          </w:tcPr>
          <w:p w14:paraId="33631005" w14:textId="77777777" w:rsidR="003D42DF" w:rsidRDefault="003D42DF" w:rsidP="003D42DF">
            <w:pPr>
              <w:jc w:val="center"/>
            </w:pPr>
            <w:r>
              <w:t>Varchar2(20)</w:t>
            </w:r>
          </w:p>
        </w:tc>
        <w:tc>
          <w:tcPr>
            <w:tcW w:w="746" w:type="dxa"/>
            <w:shd w:val="clear" w:color="auto" w:fill="FFFFFF" w:themeFill="background1"/>
          </w:tcPr>
          <w:p w14:paraId="7A6A5B91" w14:textId="77777777" w:rsidR="003D42DF" w:rsidRDefault="003D42DF" w:rsidP="003D42DF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636" w:type="dxa"/>
            <w:gridSpan w:val="2"/>
            <w:shd w:val="clear" w:color="auto" w:fill="FFFFFF" w:themeFill="background1"/>
          </w:tcPr>
          <w:p w14:paraId="5D47BC04" w14:textId="77777777" w:rsidR="003D42DF" w:rsidRDefault="003D42DF" w:rsidP="003D42DF">
            <w:r>
              <w:rPr>
                <w:rFonts w:hint="eastAsia"/>
              </w:rPr>
              <w:t>NONE</w:t>
            </w:r>
          </w:p>
        </w:tc>
        <w:tc>
          <w:tcPr>
            <w:tcW w:w="1649" w:type="dxa"/>
            <w:gridSpan w:val="2"/>
            <w:shd w:val="clear" w:color="auto" w:fill="FFFFFF" w:themeFill="background1"/>
          </w:tcPr>
          <w:p w14:paraId="2404C67D" w14:textId="77777777" w:rsidR="003D42DF" w:rsidRDefault="003D42DF" w:rsidP="003D42DF">
            <w:pPr>
              <w:widowControl/>
              <w:jc w:val="left"/>
            </w:pPr>
          </w:p>
        </w:tc>
      </w:tr>
      <w:tr w:rsidR="003D42DF" w14:paraId="5DC1AC4C" w14:textId="77777777" w:rsidTr="00A73212">
        <w:trPr>
          <w:trHeight w:val="340"/>
          <w:jc w:val="center"/>
        </w:trPr>
        <w:tc>
          <w:tcPr>
            <w:tcW w:w="2411" w:type="dxa"/>
            <w:gridSpan w:val="3"/>
            <w:shd w:val="clear" w:color="auto" w:fill="FFFFFF" w:themeFill="background1"/>
          </w:tcPr>
          <w:p w14:paraId="5986CED4" w14:textId="0631CAC6" w:rsidR="003D42DF" w:rsidRDefault="003D42DF" w:rsidP="003D42DF">
            <w:r>
              <w:rPr>
                <w:rFonts w:hint="eastAsia"/>
              </w:rPr>
              <w:t>배관I</w:t>
            </w:r>
            <w:r>
              <w:t>D</w:t>
            </w:r>
          </w:p>
        </w:tc>
        <w:tc>
          <w:tcPr>
            <w:tcW w:w="2011" w:type="dxa"/>
            <w:gridSpan w:val="2"/>
            <w:shd w:val="clear" w:color="auto" w:fill="FFFFFF" w:themeFill="background1"/>
          </w:tcPr>
          <w:p w14:paraId="23B96F9D" w14:textId="3F3CCC0C" w:rsidR="003D42DF" w:rsidRDefault="003D42DF" w:rsidP="003D42DF">
            <w:r>
              <w:t>PIPE_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522" w:type="dxa"/>
            <w:gridSpan w:val="2"/>
            <w:shd w:val="clear" w:color="auto" w:fill="FFFFFF" w:themeFill="background1"/>
          </w:tcPr>
          <w:p w14:paraId="1BFB9049" w14:textId="1A6CB217" w:rsidR="003D42DF" w:rsidRDefault="003D42DF" w:rsidP="003D42DF">
            <w:pPr>
              <w:jc w:val="center"/>
            </w:pPr>
            <w:r>
              <w:t>Varchar2(30)</w:t>
            </w:r>
          </w:p>
        </w:tc>
        <w:tc>
          <w:tcPr>
            <w:tcW w:w="746" w:type="dxa"/>
            <w:shd w:val="clear" w:color="auto" w:fill="FFFFFF" w:themeFill="background1"/>
          </w:tcPr>
          <w:p w14:paraId="1CDB077B" w14:textId="56F8EC01" w:rsidR="003D42DF" w:rsidRDefault="003D42DF" w:rsidP="003D42DF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shd w:val="clear" w:color="auto" w:fill="FFFFFF" w:themeFill="background1"/>
          </w:tcPr>
          <w:p w14:paraId="19BAADB0" w14:textId="77777777" w:rsidR="003D42DF" w:rsidRDefault="003D42DF" w:rsidP="003D42DF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FFFFFF" w:themeFill="background1"/>
          </w:tcPr>
          <w:p w14:paraId="29A5EEAA" w14:textId="77777777" w:rsidR="003D42DF" w:rsidRDefault="003D42DF" w:rsidP="003D42DF">
            <w:pPr>
              <w:widowControl/>
              <w:jc w:val="left"/>
            </w:pPr>
          </w:p>
        </w:tc>
      </w:tr>
      <w:tr w:rsidR="003D42DF" w14:paraId="66FCB1A2" w14:textId="77777777" w:rsidTr="00A73212">
        <w:trPr>
          <w:trHeight w:val="340"/>
          <w:jc w:val="center"/>
        </w:trPr>
        <w:tc>
          <w:tcPr>
            <w:tcW w:w="2411" w:type="dxa"/>
            <w:gridSpan w:val="3"/>
            <w:shd w:val="clear" w:color="auto" w:fill="FFFFFF" w:themeFill="background1"/>
          </w:tcPr>
          <w:p w14:paraId="6BE9F1EF" w14:textId="77777777" w:rsidR="003D42DF" w:rsidRDefault="003D42DF" w:rsidP="003D42DF">
            <w:r>
              <w:rPr>
                <w:rFonts w:hint="eastAsia"/>
              </w:rPr>
              <w:t>설치위치번호</w:t>
            </w:r>
          </w:p>
        </w:tc>
        <w:tc>
          <w:tcPr>
            <w:tcW w:w="2011" w:type="dxa"/>
            <w:gridSpan w:val="2"/>
            <w:shd w:val="clear" w:color="auto" w:fill="FFFFFF" w:themeFill="background1"/>
          </w:tcPr>
          <w:p w14:paraId="08F35231" w14:textId="77777777" w:rsidR="003D42DF" w:rsidRDefault="003D42DF" w:rsidP="003D42DF">
            <w:r>
              <w:t>INLO_NO</w:t>
            </w:r>
          </w:p>
        </w:tc>
        <w:tc>
          <w:tcPr>
            <w:tcW w:w="1522" w:type="dxa"/>
            <w:gridSpan w:val="2"/>
            <w:shd w:val="clear" w:color="auto" w:fill="FFFFFF" w:themeFill="background1"/>
          </w:tcPr>
          <w:p w14:paraId="79A4D8B8" w14:textId="77777777" w:rsidR="003D42DF" w:rsidRDefault="003D42DF" w:rsidP="003D42DF">
            <w:pPr>
              <w:jc w:val="center"/>
            </w:pPr>
            <w:r>
              <w:t>Number(9,0)</w:t>
            </w:r>
          </w:p>
        </w:tc>
        <w:tc>
          <w:tcPr>
            <w:tcW w:w="746" w:type="dxa"/>
            <w:shd w:val="clear" w:color="auto" w:fill="FFFFFF" w:themeFill="background1"/>
          </w:tcPr>
          <w:p w14:paraId="441B1084" w14:textId="77777777" w:rsidR="003D42DF" w:rsidRDefault="003D42DF" w:rsidP="003D42DF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shd w:val="clear" w:color="auto" w:fill="FFFFFF" w:themeFill="background1"/>
          </w:tcPr>
          <w:p w14:paraId="5D557397" w14:textId="77777777" w:rsidR="003D42DF" w:rsidRDefault="003D42DF" w:rsidP="003D42DF">
            <w:pPr>
              <w:widowControl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649" w:type="dxa"/>
            <w:gridSpan w:val="2"/>
            <w:shd w:val="clear" w:color="auto" w:fill="FFFFFF" w:themeFill="background1"/>
          </w:tcPr>
          <w:p w14:paraId="32404751" w14:textId="77777777" w:rsidR="003D42DF" w:rsidRDefault="003D42DF" w:rsidP="003D42DF">
            <w:pPr>
              <w:widowControl/>
              <w:jc w:val="left"/>
            </w:pPr>
          </w:p>
        </w:tc>
      </w:tr>
      <w:tr w:rsidR="003D42DF" w14:paraId="4E94389D" w14:textId="77777777" w:rsidTr="00A73212">
        <w:trPr>
          <w:trHeight w:val="340"/>
          <w:jc w:val="center"/>
        </w:trPr>
        <w:tc>
          <w:tcPr>
            <w:tcW w:w="2411" w:type="dxa"/>
            <w:gridSpan w:val="3"/>
            <w:shd w:val="clear" w:color="auto" w:fill="FFFFFF" w:themeFill="background1"/>
          </w:tcPr>
          <w:p w14:paraId="0737916F" w14:textId="77777777" w:rsidR="003D42DF" w:rsidRDefault="003D42DF" w:rsidP="003D42DF">
            <w:r>
              <w:rPr>
                <w:rFonts w:hint="eastAsia"/>
              </w:rPr>
              <w:t>공정유형코드</w:t>
            </w:r>
          </w:p>
        </w:tc>
        <w:tc>
          <w:tcPr>
            <w:tcW w:w="2011" w:type="dxa"/>
            <w:gridSpan w:val="2"/>
            <w:shd w:val="clear" w:color="auto" w:fill="FFFFFF" w:themeFill="background1"/>
          </w:tcPr>
          <w:p w14:paraId="79D31348" w14:textId="77777777" w:rsidR="003D42DF" w:rsidRDefault="003D42DF" w:rsidP="003D42DF">
            <w:r>
              <w:rPr>
                <w:rFonts w:hint="eastAsia"/>
              </w:rPr>
              <w:t>P</w:t>
            </w:r>
            <w:r>
              <w:t>ROC_TYPE_CD</w:t>
            </w:r>
          </w:p>
        </w:tc>
        <w:tc>
          <w:tcPr>
            <w:tcW w:w="1522" w:type="dxa"/>
            <w:gridSpan w:val="2"/>
            <w:shd w:val="clear" w:color="auto" w:fill="FFFFFF" w:themeFill="background1"/>
          </w:tcPr>
          <w:p w14:paraId="3197A7B2" w14:textId="77777777" w:rsidR="003D42DF" w:rsidRDefault="003D42DF" w:rsidP="003D42DF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20)</w:t>
            </w:r>
          </w:p>
        </w:tc>
        <w:tc>
          <w:tcPr>
            <w:tcW w:w="746" w:type="dxa"/>
            <w:shd w:val="clear" w:color="auto" w:fill="FFFFFF" w:themeFill="background1"/>
          </w:tcPr>
          <w:p w14:paraId="220918EE" w14:textId="77777777" w:rsidR="003D42DF" w:rsidRDefault="003D42DF" w:rsidP="003D42DF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36" w:type="dxa"/>
            <w:gridSpan w:val="2"/>
            <w:shd w:val="clear" w:color="auto" w:fill="FFFFFF" w:themeFill="background1"/>
          </w:tcPr>
          <w:p w14:paraId="520E1DF4" w14:textId="77777777" w:rsidR="003D42DF" w:rsidRDefault="003D42DF" w:rsidP="003D42DF">
            <w:pPr>
              <w:widowControl/>
              <w:jc w:val="left"/>
            </w:pPr>
            <w:r>
              <w:rPr>
                <w:rFonts w:hint="eastAsia"/>
              </w:rPr>
              <w:t>NONE</w:t>
            </w:r>
          </w:p>
        </w:tc>
        <w:tc>
          <w:tcPr>
            <w:tcW w:w="1649" w:type="dxa"/>
            <w:gridSpan w:val="2"/>
            <w:shd w:val="clear" w:color="auto" w:fill="FFFFFF" w:themeFill="background1"/>
          </w:tcPr>
          <w:p w14:paraId="029FFC07" w14:textId="77777777" w:rsidR="003D42DF" w:rsidRDefault="003D42DF" w:rsidP="003D42DF">
            <w:pPr>
              <w:widowControl/>
              <w:jc w:val="left"/>
            </w:pPr>
          </w:p>
        </w:tc>
      </w:tr>
      <w:tr w:rsidR="003D42DF" w14:paraId="40DBFDC0" w14:textId="77777777" w:rsidTr="00A73212">
        <w:trPr>
          <w:trHeight w:val="340"/>
          <w:jc w:val="center"/>
        </w:trPr>
        <w:tc>
          <w:tcPr>
            <w:tcW w:w="2411" w:type="dxa"/>
            <w:gridSpan w:val="3"/>
            <w:shd w:val="clear" w:color="auto" w:fill="FFFFFF" w:themeFill="background1"/>
          </w:tcPr>
          <w:p w14:paraId="274CAEFD" w14:textId="77777777" w:rsidR="003D42DF" w:rsidRDefault="003D42DF" w:rsidP="003D42DF">
            <w:r>
              <w:rPr>
                <w:rFonts w:hint="eastAsia"/>
              </w:rPr>
              <w:t>생산항목코드</w:t>
            </w:r>
          </w:p>
        </w:tc>
        <w:tc>
          <w:tcPr>
            <w:tcW w:w="2011" w:type="dxa"/>
            <w:gridSpan w:val="2"/>
            <w:shd w:val="clear" w:color="auto" w:fill="FFFFFF" w:themeFill="background1"/>
          </w:tcPr>
          <w:p w14:paraId="43E1E31F" w14:textId="77777777" w:rsidR="003D42DF" w:rsidRDefault="003D42DF" w:rsidP="003D42DF">
            <w:r>
              <w:rPr>
                <w:rFonts w:hint="eastAsia"/>
              </w:rPr>
              <w:t>P</w:t>
            </w:r>
            <w:r>
              <w:t>ROD_ITEM_CD</w:t>
            </w:r>
          </w:p>
        </w:tc>
        <w:tc>
          <w:tcPr>
            <w:tcW w:w="1522" w:type="dxa"/>
            <w:gridSpan w:val="2"/>
            <w:shd w:val="clear" w:color="auto" w:fill="FFFFFF" w:themeFill="background1"/>
          </w:tcPr>
          <w:p w14:paraId="4BD2F37A" w14:textId="77777777" w:rsidR="003D42DF" w:rsidRDefault="003D42DF" w:rsidP="003D42DF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20)</w:t>
            </w:r>
          </w:p>
        </w:tc>
        <w:tc>
          <w:tcPr>
            <w:tcW w:w="746" w:type="dxa"/>
            <w:shd w:val="clear" w:color="auto" w:fill="FFFFFF" w:themeFill="background1"/>
          </w:tcPr>
          <w:p w14:paraId="76D379A4" w14:textId="77777777" w:rsidR="003D42DF" w:rsidRDefault="003D42DF" w:rsidP="003D42DF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36" w:type="dxa"/>
            <w:gridSpan w:val="2"/>
            <w:shd w:val="clear" w:color="auto" w:fill="FFFFFF" w:themeFill="background1"/>
          </w:tcPr>
          <w:p w14:paraId="29EE7F1E" w14:textId="77777777" w:rsidR="003D42DF" w:rsidRDefault="003D42DF" w:rsidP="003D42DF">
            <w:pPr>
              <w:widowControl/>
              <w:jc w:val="left"/>
            </w:pPr>
            <w:r>
              <w:rPr>
                <w:rFonts w:hint="eastAsia"/>
              </w:rPr>
              <w:t>N</w:t>
            </w:r>
            <w:r>
              <w:t>ONE</w:t>
            </w:r>
          </w:p>
        </w:tc>
        <w:tc>
          <w:tcPr>
            <w:tcW w:w="1649" w:type="dxa"/>
            <w:gridSpan w:val="2"/>
            <w:shd w:val="clear" w:color="auto" w:fill="FFFFFF" w:themeFill="background1"/>
          </w:tcPr>
          <w:p w14:paraId="3D8F6329" w14:textId="77777777" w:rsidR="003D42DF" w:rsidRDefault="003D42DF" w:rsidP="003D42DF">
            <w:pPr>
              <w:widowControl/>
              <w:jc w:val="left"/>
            </w:pPr>
          </w:p>
        </w:tc>
      </w:tr>
      <w:tr w:rsidR="003D42DF" w14:paraId="665DA099" w14:textId="77777777" w:rsidTr="00A73212">
        <w:trPr>
          <w:trHeight w:val="340"/>
          <w:jc w:val="center"/>
        </w:trPr>
        <w:tc>
          <w:tcPr>
            <w:tcW w:w="2411" w:type="dxa"/>
            <w:gridSpan w:val="3"/>
            <w:shd w:val="clear" w:color="auto" w:fill="FFFFFF" w:themeFill="background1"/>
          </w:tcPr>
          <w:p w14:paraId="52A29121" w14:textId="77777777" w:rsidR="003D42DF" w:rsidRDefault="003D42DF" w:rsidP="003D42DF">
            <w:r>
              <w:rPr>
                <w:rFonts w:hint="eastAsia"/>
              </w:rPr>
              <w:t>종료공정여부</w:t>
            </w:r>
          </w:p>
        </w:tc>
        <w:tc>
          <w:tcPr>
            <w:tcW w:w="2011" w:type="dxa"/>
            <w:gridSpan w:val="2"/>
            <w:shd w:val="clear" w:color="auto" w:fill="FFFFFF" w:themeFill="background1"/>
          </w:tcPr>
          <w:p w14:paraId="41A68BC9" w14:textId="77777777" w:rsidR="003D42DF" w:rsidRDefault="003D42DF" w:rsidP="003D42DF">
            <w:r>
              <w:rPr>
                <w:rFonts w:hint="eastAsia"/>
              </w:rPr>
              <w:t>F</w:t>
            </w:r>
            <w:r>
              <w:t>NSH_PROC_YN</w:t>
            </w:r>
          </w:p>
        </w:tc>
        <w:tc>
          <w:tcPr>
            <w:tcW w:w="1522" w:type="dxa"/>
            <w:gridSpan w:val="2"/>
            <w:shd w:val="clear" w:color="auto" w:fill="FFFFFF" w:themeFill="background1"/>
          </w:tcPr>
          <w:p w14:paraId="2D4D6DF8" w14:textId="77777777" w:rsidR="003D42DF" w:rsidRDefault="003D42DF" w:rsidP="003D42DF">
            <w:pPr>
              <w:jc w:val="center"/>
            </w:pPr>
            <w:r>
              <w:rPr>
                <w:rFonts w:hint="eastAsia"/>
              </w:rPr>
              <w:t>C</w:t>
            </w:r>
            <w:r>
              <w:t>har(1)</w:t>
            </w:r>
          </w:p>
        </w:tc>
        <w:tc>
          <w:tcPr>
            <w:tcW w:w="746" w:type="dxa"/>
            <w:shd w:val="clear" w:color="auto" w:fill="FFFFFF" w:themeFill="background1"/>
          </w:tcPr>
          <w:p w14:paraId="0E8095AB" w14:textId="77777777" w:rsidR="003D42DF" w:rsidRDefault="003D42DF" w:rsidP="003D42DF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36" w:type="dxa"/>
            <w:gridSpan w:val="2"/>
            <w:shd w:val="clear" w:color="auto" w:fill="FFFFFF" w:themeFill="background1"/>
          </w:tcPr>
          <w:p w14:paraId="75FA7B0A" w14:textId="77777777" w:rsidR="003D42DF" w:rsidRDefault="003D42DF" w:rsidP="003D42DF">
            <w:pPr>
              <w:widowControl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649" w:type="dxa"/>
            <w:gridSpan w:val="2"/>
            <w:shd w:val="clear" w:color="auto" w:fill="FFFFFF" w:themeFill="background1"/>
          </w:tcPr>
          <w:p w14:paraId="254F1822" w14:textId="77777777" w:rsidR="003D42DF" w:rsidRDefault="003D42DF" w:rsidP="003D42DF">
            <w:pPr>
              <w:widowControl/>
              <w:jc w:val="left"/>
            </w:pPr>
          </w:p>
        </w:tc>
      </w:tr>
      <w:tr w:rsidR="003D42DF" w14:paraId="7F143628" w14:textId="77777777" w:rsidTr="00A73212">
        <w:trPr>
          <w:trHeight w:val="340"/>
          <w:jc w:val="center"/>
        </w:trPr>
        <w:tc>
          <w:tcPr>
            <w:tcW w:w="2411" w:type="dxa"/>
            <w:gridSpan w:val="3"/>
            <w:shd w:val="clear" w:color="auto" w:fill="FFFFFF" w:themeFill="background1"/>
          </w:tcPr>
          <w:p w14:paraId="30E6FC07" w14:textId="77777777" w:rsidR="003D42DF" w:rsidRDefault="003D42DF" w:rsidP="003D42DF">
            <w:r>
              <w:rPr>
                <w:rFonts w:hint="eastAsia"/>
              </w:rPr>
              <w:t>에너지효율등급코드</w:t>
            </w:r>
          </w:p>
        </w:tc>
        <w:tc>
          <w:tcPr>
            <w:tcW w:w="2011" w:type="dxa"/>
            <w:gridSpan w:val="2"/>
            <w:shd w:val="clear" w:color="auto" w:fill="FFFFFF" w:themeFill="background1"/>
          </w:tcPr>
          <w:p w14:paraId="285F6858" w14:textId="1AE7F6A7" w:rsidR="003D42DF" w:rsidRDefault="003D42DF" w:rsidP="003D42DF">
            <w:r>
              <w:rPr>
                <w:rFonts w:hint="eastAsia"/>
              </w:rPr>
              <w:t>E</w:t>
            </w:r>
            <w:r>
              <w:t>NG_EFF_LVL_CD</w:t>
            </w:r>
          </w:p>
        </w:tc>
        <w:tc>
          <w:tcPr>
            <w:tcW w:w="1522" w:type="dxa"/>
            <w:gridSpan w:val="2"/>
            <w:shd w:val="clear" w:color="auto" w:fill="FFFFFF" w:themeFill="background1"/>
          </w:tcPr>
          <w:p w14:paraId="6F32BC9A" w14:textId="77777777" w:rsidR="003D42DF" w:rsidRDefault="003D42DF" w:rsidP="003D42DF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20)</w:t>
            </w:r>
          </w:p>
        </w:tc>
        <w:tc>
          <w:tcPr>
            <w:tcW w:w="746" w:type="dxa"/>
            <w:shd w:val="clear" w:color="auto" w:fill="FFFFFF" w:themeFill="background1"/>
          </w:tcPr>
          <w:p w14:paraId="087A4879" w14:textId="77777777" w:rsidR="003D42DF" w:rsidRDefault="003D42DF" w:rsidP="003D42DF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36" w:type="dxa"/>
            <w:gridSpan w:val="2"/>
            <w:shd w:val="clear" w:color="auto" w:fill="FFFFFF" w:themeFill="background1"/>
          </w:tcPr>
          <w:p w14:paraId="563B0C6B" w14:textId="77777777" w:rsidR="003D42DF" w:rsidRDefault="003D42DF" w:rsidP="003D42DF">
            <w:pPr>
              <w:widowControl/>
              <w:jc w:val="left"/>
            </w:pPr>
            <w:r>
              <w:rPr>
                <w:rFonts w:hint="eastAsia"/>
              </w:rPr>
              <w:t>NONE</w:t>
            </w:r>
          </w:p>
        </w:tc>
        <w:tc>
          <w:tcPr>
            <w:tcW w:w="1649" w:type="dxa"/>
            <w:gridSpan w:val="2"/>
            <w:shd w:val="clear" w:color="auto" w:fill="FFFFFF" w:themeFill="background1"/>
          </w:tcPr>
          <w:p w14:paraId="32584322" w14:textId="77777777" w:rsidR="003D42DF" w:rsidRDefault="003D42DF" w:rsidP="003D42DF">
            <w:pPr>
              <w:widowControl/>
              <w:jc w:val="left"/>
            </w:pPr>
          </w:p>
        </w:tc>
      </w:tr>
      <w:tr w:rsidR="003D42DF" w14:paraId="0122BAF6" w14:textId="77777777" w:rsidTr="00A73212">
        <w:trPr>
          <w:trHeight w:val="340"/>
          <w:jc w:val="center"/>
        </w:trPr>
        <w:tc>
          <w:tcPr>
            <w:tcW w:w="2411" w:type="dxa"/>
            <w:gridSpan w:val="3"/>
            <w:shd w:val="clear" w:color="auto" w:fill="FFFFFF" w:themeFill="background1"/>
          </w:tcPr>
          <w:p w14:paraId="456E8F52" w14:textId="77777777" w:rsidR="003D42DF" w:rsidRDefault="003D42DF" w:rsidP="003D42DF">
            <w:r>
              <w:rPr>
                <w:rFonts w:hint="eastAsia"/>
              </w:rPr>
              <w:t>설치년월일</w:t>
            </w:r>
          </w:p>
        </w:tc>
        <w:tc>
          <w:tcPr>
            <w:tcW w:w="2011" w:type="dxa"/>
            <w:gridSpan w:val="2"/>
            <w:shd w:val="clear" w:color="auto" w:fill="FFFFFF" w:themeFill="background1"/>
          </w:tcPr>
          <w:p w14:paraId="3D7D211E" w14:textId="77777777" w:rsidR="003D42DF" w:rsidRDefault="003D42DF" w:rsidP="003D42DF">
            <w:r>
              <w:rPr>
                <w:rFonts w:hint="eastAsia"/>
              </w:rPr>
              <w:t>I</w:t>
            </w:r>
            <w:r>
              <w:t>NST_YMD</w:t>
            </w:r>
          </w:p>
        </w:tc>
        <w:tc>
          <w:tcPr>
            <w:tcW w:w="1522" w:type="dxa"/>
            <w:gridSpan w:val="2"/>
            <w:shd w:val="clear" w:color="auto" w:fill="FFFFFF" w:themeFill="background1"/>
          </w:tcPr>
          <w:p w14:paraId="046C5E0F" w14:textId="77777777" w:rsidR="003D42DF" w:rsidRDefault="003D42DF" w:rsidP="003D42DF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8)</w:t>
            </w:r>
          </w:p>
        </w:tc>
        <w:tc>
          <w:tcPr>
            <w:tcW w:w="746" w:type="dxa"/>
            <w:shd w:val="clear" w:color="auto" w:fill="FFFFFF" w:themeFill="background1"/>
          </w:tcPr>
          <w:p w14:paraId="4C6116FA" w14:textId="77777777" w:rsidR="003D42DF" w:rsidRDefault="003D42DF" w:rsidP="003D42DF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shd w:val="clear" w:color="auto" w:fill="FFFFFF" w:themeFill="background1"/>
          </w:tcPr>
          <w:p w14:paraId="43BB5122" w14:textId="77777777" w:rsidR="003D42DF" w:rsidRDefault="003D42DF" w:rsidP="003D42DF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FFFFFF" w:themeFill="background1"/>
          </w:tcPr>
          <w:p w14:paraId="042456CD" w14:textId="77777777" w:rsidR="003D42DF" w:rsidRDefault="003D42DF" w:rsidP="003D42DF">
            <w:pPr>
              <w:widowControl/>
              <w:jc w:val="left"/>
            </w:pPr>
          </w:p>
        </w:tc>
      </w:tr>
      <w:tr w:rsidR="003D42DF" w14:paraId="59EE5F14" w14:textId="77777777" w:rsidTr="00A73212">
        <w:trPr>
          <w:trHeight w:val="340"/>
          <w:jc w:val="center"/>
        </w:trPr>
        <w:tc>
          <w:tcPr>
            <w:tcW w:w="2411" w:type="dxa"/>
            <w:gridSpan w:val="3"/>
            <w:shd w:val="clear" w:color="auto" w:fill="FFFFFF" w:themeFill="background1"/>
          </w:tcPr>
          <w:p w14:paraId="2C6B2398" w14:textId="0EEEECB6" w:rsidR="003D42DF" w:rsidRDefault="003D42DF" w:rsidP="003D42DF">
            <w:r>
              <w:rPr>
                <w:rFonts w:hint="eastAsia"/>
              </w:rPr>
              <w:lastRenderedPageBreak/>
              <w:t>설계용량</w:t>
            </w:r>
          </w:p>
        </w:tc>
        <w:tc>
          <w:tcPr>
            <w:tcW w:w="2011" w:type="dxa"/>
            <w:gridSpan w:val="2"/>
            <w:shd w:val="clear" w:color="auto" w:fill="FFFFFF" w:themeFill="background1"/>
          </w:tcPr>
          <w:p w14:paraId="254148DA" w14:textId="77777777" w:rsidR="003D42DF" w:rsidRDefault="003D42DF" w:rsidP="003D42DF">
            <w:r>
              <w:rPr>
                <w:rFonts w:hint="eastAsia"/>
              </w:rPr>
              <w:t>D</w:t>
            </w:r>
            <w:r>
              <w:t>ESGN_CAPA</w:t>
            </w:r>
          </w:p>
        </w:tc>
        <w:tc>
          <w:tcPr>
            <w:tcW w:w="1522" w:type="dxa"/>
            <w:gridSpan w:val="2"/>
            <w:shd w:val="clear" w:color="auto" w:fill="FFFFFF" w:themeFill="background1"/>
          </w:tcPr>
          <w:p w14:paraId="54948EE0" w14:textId="654434F8" w:rsidR="003D42DF" w:rsidRDefault="003D42DF" w:rsidP="003D42DF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</w:t>
            </w:r>
            <w:r w:rsidR="005E2BCE">
              <w:rPr>
                <w:rFonts w:hint="eastAsia"/>
              </w:rPr>
              <w:t>20</w:t>
            </w:r>
            <w:r>
              <w:t>0)</w:t>
            </w:r>
          </w:p>
        </w:tc>
        <w:tc>
          <w:tcPr>
            <w:tcW w:w="746" w:type="dxa"/>
            <w:shd w:val="clear" w:color="auto" w:fill="FFFFFF" w:themeFill="background1"/>
          </w:tcPr>
          <w:p w14:paraId="623A07FE" w14:textId="77777777" w:rsidR="003D42DF" w:rsidRDefault="003D42DF" w:rsidP="003D42DF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shd w:val="clear" w:color="auto" w:fill="FFFFFF" w:themeFill="background1"/>
          </w:tcPr>
          <w:p w14:paraId="675190E9" w14:textId="77777777" w:rsidR="003D42DF" w:rsidRDefault="003D42DF" w:rsidP="003D42DF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FFFFFF" w:themeFill="background1"/>
          </w:tcPr>
          <w:p w14:paraId="3F311B3A" w14:textId="77777777" w:rsidR="003D42DF" w:rsidRDefault="003D42DF" w:rsidP="003D42DF">
            <w:pPr>
              <w:widowControl/>
              <w:jc w:val="left"/>
            </w:pPr>
          </w:p>
        </w:tc>
      </w:tr>
      <w:tr w:rsidR="005E2BCE" w14:paraId="6E6AAE34" w14:textId="77777777" w:rsidTr="00BD485C">
        <w:trPr>
          <w:trHeight w:val="340"/>
          <w:jc w:val="center"/>
        </w:trPr>
        <w:tc>
          <w:tcPr>
            <w:tcW w:w="2411" w:type="dxa"/>
            <w:gridSpan w:val="3"/>
            <w:shd w:val="clear" w:color="auto" w:fill="FFFFFF" w:themeFill="background1"/>
          </w:tcPr>
          <w:p w14:paraId="40ECF1B6" w14:textId="730B39FE" w:rsidR="005E2BCE" w:rsidRDefault="005E2BCE" w:rsidP="005E2BCE">
            <w:r>
              <w:rPr>
                <w:rFonts w:hint="eastAsia"/>
              </w:rPr>
              <w:t>운영용량</w:t>
            </w:r>
          </w:p>
        </w:tc>
        <w:tc>
          <w:tcPr>
            <w:tcW w:w="2011" w:type="dxa"/>
            <w:gridSpan w:val="2"/>
            <w:shd w:val="clear" w:color="auto" w:fill="FFFFFF" w:themeFill="background1"/>
          </w:tcPr>
          <w:p w14:paraId="5D01B173" w14:textId="01BF3215" w:rsidR="005E2BCE" w:rsidRDefault="005E2BCE" w:rsidP="005E2BCE">
            <w:r>
              <w:rPr>
                <w:rFonts w:hint="eastAsia"/>
              </w:rPr>
              <w:t>OPER_CAPA</w:t>
            </w:r>
          </w:p>
        </w:tc>
        <w:tc>
          <w:tcPr>
            <w:tcW w:w="1522" w:type="dxa"/>
            <w:gridSpan w:val="2"/>
            <w:shd w:val="clear" w:color="auto" w:fill="FFFFFF" w:themeFill="background1"/>
          </w:tcPr>
          <w:p w14:paraId="25017CEB" w14:textId="3DE0F5D8" w:rsidR="005E2BCE" w:rsidRDefault="005E2BCE" w:rsidP="005E2BCE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</w:t>
            </w:r>
            <w:r>
              <w:rPr>
                <w:rFonts w:hint="eastAsia"/>
              </w:rPr>
              <w:t>20</w:t>
            </w:r>
            <w:r>
              <w:t>0)</w:t>
            </w:r>
          </w:p>
        </w:tc>
        <w:tc>
          <w:tcPr>
            <w:tcW w:w="746" w:type="dxa"/>
            <w:shd w:val="clear" w:color="auto" w:fill="FFFFFF" w:themeFill="background1"/>
          </w:tcPr>
          <w:p w14:paraId="45220BAD" w14:textId="7A44437F" w:rsidR="005E2BCE" w:rsidRDefault="005E2BCE" w:rsidP="005E2BCE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shd w:val="clear" w:color="auto" w:fill="FFFFFF" w:themeFill="background1"/>
          </w:tcPr>
          <w:p w14:paraId="4626D08D" w14:textId="77777777" w:rsidR="005E2BCE" w:rsidRDefault="005E2BCE" w:rsidP="005E2BCE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FFFFFF" w:themeFill="background1"/>
          </w:tcPr>
          <w:p w14:paraId="5A1B8FDB" w14:textId="77777777" w:rsidR="005E2BCE" w:rsidRDefault="005E2BCE" w:rsidP="005E2BCE">
            <w:pPr>
              <w:widowControl/>
              <w:jc w:val="left"/>
            </w:pPr>
          </w:p>
        </w:tc>
      </w:tr>
      <w:tr w:rsidR="005E2BCE" w14:paraId="48F6105D" w14:textId="77777777" w:rsidTr="00BD485C">
        <w:trPr>
          <w:trHeight w:val="340"/>
          <w:jc w:val="center"/>
        </w:trPr>
        <w:tc>
          <w:tcPr>
            <w:tcW w:w="2411" w:type="dxa"/>
            <w:gridSpan w:val="3"/>
            <w:shd w:val="clear" w:color="auto" w:fill="FFFFFF" w:themeFill="background1"/>
          </w:tcPr>
          <w:p w14:paraId="28C26865" w14:textId="77777777" w:rsidR="005E2BCE" w:rsidRDefault="005E2BCE" w:rsidP="005E2BCE">
            <w:r>
              <w:rPr>
                <w:rFonts w:hint="eastAsia"/>
              </w:rPr>
              <w:t>용량단위</w:t>
            </w:r>
          </w:p>
        </w:tc>
        <w:tc>
          <w:tcPr>
            <w:tcW w:w="2011" w:type="dxa"/>
            <w:gridSpan w:val="2"/>
            <w:shd w:val="clear" w:color="auto" w:fill="FFFFFF" w:themeFill="background1"/>
          </w:tcPr>
          <w:p w14:paraId="452BB445" w14:textId="77777777" w:rsidR="005E2BCE" w:rsidRDefault="005E2BCE" w:rsidP="005E2BCE">
            <w:r>
              <w:rPr>
                <w:rFonts w:hint="eastAsia"/>
              </w:rPr>
              <w:t>C</w:t>
            </w:r>
            <w:r>
              <w:t>APA_UNIT</w:t>
            </w:r>
          </w:p>
        </w:tc>
        <w:tc>
          <w:tcPr>
            <w:tcW w:w="1522" w:type="dxa"/>
            <w:gridSpan w:val="2"/>
            <w:shd w:val="clear" w:color="auto" w:fill="FFFFFF" w:themeFill="background1"/>
          </w:tcPr>
          <w:p w14:paraId="38AFA324" w14:textId="77777777" w:rsidR="005E2BCE" w:rsidRDefault="005E2BCE" w:rsidP="005E2BCE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30)</w:t>
            </w:r>
          </w:p>
        </w:tc>
        <w:tc>
          <w:tcPr>
            <w:tcW w:w="746" w:type="dxa"/>
            <w:shd w:val="clear" w:color="auto" w:fill="FFFFFF" w:themeFill="background1"/>
          </w:tcPr>
          <w:p w14:paraId="45128162" w14:textId="77777777" w:rsidR="005E2BCE" w:rsidRDefault="005E2BCE" w:rsidP="005E2BCE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shd w:val="clear" w:color="auto" w:fill="FFFFFF" w:themeFill="background1"/>
          </w:tcPr>
          <w:p w14:paraId="71FA5641" w14:textId="77777777" w:rsidR="005E2BCE" w:rsidRDefault="005E2BCE" w:rsidP="005E2BCE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FFFFFF" w:themeFill="background1"/>
          </w:tcPr>
          <w:p w14:paraId="2BCBEAA9" w14:textId="77777777" w:rsidR="005E2BCE" w:rsidRDefault="005E2BCE" w:rsidP="005E2BCE">
            <w:pPr>
              <w:widowControl/>
              <w:jc w:val="left"/>
            </w:pPr>
          </w:p>
        </w:tc>
      </w:tr>
      <w:tr w:rsidR="005E2BCE" w14:paraId="3B7B4502" w14:textId="77777777" w:rsidTr="00BD485C">
        <w:trPr>
          <w:trHeight w:val="340"/>
          <w:jc w:val="center"/>
        </w:trPr>
        <w:tc>
          <w:tcPr>
            <w:tcW w:w="2411" w:type="dxa"/>
            <w:gridSpan w:val="3"/>
            <w:shd w:val="clear" w:color="auto" w:fill="FFFFFF" w:themeFill="background1"/>
          </w:tcPr>
          <w:p w14:paraId="22DE97C1" w14:textId="77777777" w:rsidR="005E2BCE" w:rsidRDefault="005E2BCE" w:rsidP="005E2BCE">
            <w:r>
              <w:rPr>
                <w:rFonts w:hint="eastAsia"/>
              </w:rPr>
              <w:t>설비형식</w:t>
            </w:r>
          </w:p>
        </w:tc>
        <w:tc>
          <w:tcPr>
            <w:tcW w:w="2011" w:type="dxa"/>
            <w:gridSpan w:val="2"/>
            <w:shd w:val="clear" w:color="auto" w:fill="FFFFFF" w:themeFill="background1"/>
          </w:tcPr>
          <w:p w14:paraId="50708408" w14:textId="77777777" w:rsidR="005E2BCE" w:rsidRDefault="005E2BCE" w:rsidP="005E2BCE">
            <w:r>
              <w:rPr>
                <w:rFonts w:hint="eastAsia"/>
              </w:rPr>
              <w:t>F</w:t>
            </w:r>
            <w:r>
              <w:t>AC_FMT</w:t>
            </w:r>
          </w:p>
        </w:tc>
        <w:tc>
          <w:tcPr>
            <w:tcW w:w="1522" w:type="dxa"/>
            <w:gridSpan w:val="2"/>
            <w:shd w:val="clear" w:color="auto" w:fill="FFFFFF" w:themeFill="background1"/>
          </w:tcPr>
          <w:p w14:paraId="0785F43C" w14:textId="77777777" w:rsidR="005E2BCE" w:rsidRDefault="005E2BCE" w:rsidP="005E2BCE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100)</w:t>
            </w:r>
          </w:p>
        </w:tc>
        <w:tc>
          <w:tcPr>
            <w:tcW w:w="746" w:type="dxa"/>
            <w:shd w:val="clear" w:color="auto" w:fill="FFFFFF" w:themeFill="background1"/>
          </w:tcPr>
          <w:p w14:paraId="38F766A8" w14:textId="77777777" w:rsidR="005E2BCE" w:rsidRDefault="005E2BCE" w:rsidP="005E2BCE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shd w:val="clear" w:color="auto" w:fill="FFFFFF" w:themeFill="background1"/>
          </w:tcPr>
          <w:p w14:paraId="062A121A" w14:textId="77777777" w:rsidR="005E2BCE" w:rsidRDefault="005E2BCE" w:rsidP="005E2BCE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FFFFFF" w:themeFill="background1"/>
          </w:tcPr>
          <w:p w14:paraId="17052579" w14:textId="77777777" w:rsidR="005E2BCE" w:rsidRDefault="005E2BCE" w:rsidP="005E2BCE">
            <w:pPr>
              <w:widowControl/>
              <w:jc w:val="left"/>
            </w:pPr>
          </w:p>
        </w:tc>
      </w:tr>
      <w:tr w:rsidR="005E2BCE" w14:paraId="26A38E39" w14:textId="77777777" w:rsidTr="00BD485C">
        <w:trPr>
          <w:trHeight w:val="340"/>
          <w:jc w:val="center"/>
        </w:trPr>
        <w:tc>
          <w:tcPr>
            <w:tcW w:w="2411" w:type="dxa"/>
            <w:gridSpan w:val="3"/>
            <w:shd w:val="clear" w:color="auto" w:fill="FFFFFF" w:themeFill="background1"/>
          </w:tcPr>
          <w:p w14:paraId="03134475" w14:textId="77777777" w:rsidR="005E2BCE" w:rsidRDefault="005E2BCE" w:rsidP="005E2BCE">
            <w:r>
              <w:rPr>
                <w:rFonts w:hint="eastAsia"/>
              </w:rPr>
              <w:t>제조사명</w:t>
            </w:r>
          </w:p>
        </w:tc>
        <w:tc>
          <w:tcPr>
            <w:tcW w:w="2011" w:type="dxa"/>
            <w:gridSpan w:val="2"/>
            <w:shd w:val="clear" w:color="auto" w:fill="FFFFFF" w:themeFill="background1"/>
          </w:tcPr>
          <w:p w14:paraId="1535F11B" w14:textId="77777777" w:rsidR="005E2BCE" w:rsidRDefault="005E2BCE" w:rsidP="005E2BCE">
            <w:r>
              <w:rPr>
                <w:rFonts w:hint="eastAsia"/>
              </w:rPr>
              <w:t>V</w:t>
            </w:r>
            <w:r>
              <w:t>ENDR_NAME</w:t>
            </w:r>
          </w:p>
        </w:tc>
        <w:tc>
          <w:tcPr>
            <w:tcW w:w="1522" w:type="dxa"/>
            <w:gridSpan w:val="2"/>
            <w:shd w:val="clear" w:color="auto" w:fill="FFFFFF" w:themeFill="background1"/>
          </w:tcPr>
          <w:p w14:paraId="516F5FEB" w14:textId="77777777" w:rsidR="005E2BCE" w:rsidRDefault="005E2BCE" w:rsidP="005E2BCE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100)</w:t>
            </w:r>
          </w:p>
        </w:tc>
        <w:tc>
          <w:tcPr>
            <w:tcW w:w="746" w:type="dxa"/>
            <w:shd w:val="clear" w:color="auto" w:fill="FFFFFF" w:themeFill="background1"/>
          </w:tcPr>
          <w:p w14:paraId="38BF9350" w14:textId="77777777" w:rsidR="005E2BCE" w:rsidRDefault="005E2BCE" w:rsidP="005E2BCE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shd w:val="clear" w:color="auto" w:fill="FFFFFF" w:themeFill="background1"/>
          </w:tcPr>
          <w:p w14:paraId="28832ED8" w14:textId="77777777" w:rsidR="005E2BCE" w:rsidRDefault="005E2BCE" w:rsidP="005E2BCE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FFFFFF" w:themeFill="background1"/>
          </w:tcPr>
          <w:p w14:paraId="4BA8D295" w14:textId="77777777" w:rsidR="005E2BCE" w:rsidRDefault="005E2BCE" w:rsidP="005E2BCE">
            <w:pPr>
              <w:widowControl/>
              <w:jc w:val="left"/>
            </w:pPr>
          </w:p>
        </w:tc>
      </w:tr>
      <w:tr w:rsidR="005E2BCE" w14:paraId="4DCFD9A6" w14:textId="77777777" w:rsidTr="00BD485C">
        <w:trPr>
          <w:trHeight w:val="340"/>
          <w:jc w:val="center"/>
        </w:trPr>
        <w:tc>
          <w:tcPr>
            <w:tcW w:w="2411" w:type="dxa"/>
            <w:gridSpan w:val="3"/>
            <w:shd w:val="clear" w:color="auto" w:fill="FFFFFF" w:themeFill="background1"/>
          </w:tcPr>
          <w:p w14:paraId="6B93F05A" w14:textId="77777777" w:rsidR="005E2BCE" w:rsidRDefault="005E2BCE" w:rsidP="005E2BCE">
            <w:r>
              <w:rPr>
                <w:rFonts w:hint="eastAsia"/>
              </w:rPr>
              <w:t>모델명</w:t>
            </w:r>
          </w:p>
        </w:tc>
        <w:tc>
          <w:tcPr>
            <w:tcW w:w="2011" w:type="dxa"/>
            <w:gridSpan w:val="2"/>
            <w:shd w:val="clear" w:color="auto" w:fill="FFFFFF" w:themeFill="background1"/>
          </w:tcPr>
          <w:p w14:paraId="2578B01F" w14:textId="77777777" w:rsidR="005E2BCE" w:rsidRDefault="005E2BCE" w:rsidP="005E2BCE">
            <w:r>
              <w:rPr>
                <w:rFonts w:hint="eastAsia"/>
              </w:rPr>
              <w:t>M</w:t>
            </w:r>
            <w:r>
              <w:t>ODEL_NAME</w:t>
            </w:r>
          </w:p>
        </w:tc>
        <w:tc>
          <w:tcPr>
            <w:tcW w:w="1522" w:type="dxa"/>
            <w:gridSpan w:val="2"/>
            <w:shd w:val="clear" w:color="auto" w:fill="FFFFFF" w:themeFill="background1"/>
          </w:tcPr>
          <w:p w14:paraId="22095FD1" w14:textId="77777777" w:rsidR="005E2BCE" w:rsidRDefault="005E2BCE" w:rsidP="005E2BCE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100)</w:t>
            </w:r>
          </w:p>
        </w:tc>
        <w:tc>
          <w:tcPr>
            <w:tcW w:w="746" w:type="dxa"/>
            <w:shd w:val="clear" w:color="auto" w:fill="FFFFFF" w:themeFill="background1"/>
          </w:tcPr>
          <w:p w14:paraId="5CADA480" w14:textId="77777777" w:rsidR="005E2BCE" w:rsidRDefault="005E2BCE" w:rsidP="005E2BCE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shd w:val="clear" w:color="auto" w:fill="FFFFFF" w:themeFill="background1"/>
          </w:tcPr>
          <w:p w14:paraId="0C8C9899" w14:textId="77777777" w:rsidR="005E2BCE" w:rsidRDefault="005E2BCE" w:rsidP="005E2BCE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FFFFFF" w:themeFill="background1"/>
          </w:tcPr>
          <w:p w14:paraId="08C6CDBF" w14:textId="77777777" w:rsidR="005E2BCE" w:rsidRDefault="005E2BCE" w:rsidP="005E2BCE">
            <w:pPr>
              <w:widowControl/>
              <w:jc w:val="left"/>
            </w:pPr>
          </w:p>
        </w:tc>
      </w:tr>
      <w:tr w:rsidR="005E2BCE" w14:paraId="10EFCD48" w14:textId="77777777" w:rsidTr="00BD485C">
        <w:trPr>
          <w:trHeight w:val="340"/>
          <w:jc w:val="center"/>
        </w:trPr>
        <w:tc>
          <w:tcPr>
            <w:tcW w:w="2411" w:type="dxa"/>
            <w:gridSpan w:val="3"/>
            <w:shd w:val="clear" w:color="auto" w:fill="FFFFFF" w:themeFill="background1"/>
          </w:tcPr>
          <w:p w14:paraId="39DD9729" w14:textId="77777777" w:rsidR="005E2BCE" w:rsidRDefault="005E2BCE" w:rsidP="005E2BCE">
            <w:r>
              <w:rPr>
                <w:rFonts w:hint="eastAsia"/>
              </w:rPr>
              <w:t>유지보수회사명</w:t>
            </w:r>
          </w:p>
        </w:tc>
        <w:tc>
          <w:tcPr>
            <w:tcW w:w="2011" w:type="dxa"/>
            <w:gridSpan w:val="2"/>
            <w:shd w:val="clear" w:color="auto" w:fill="FFFFFF" w:themeFill="background1"/>
          </w:tcPr>
          <w:p w14:paraId="04FCE248" w14:textId="77777777" w:rsidR="005E2BCE" w:rsidRDefault="005E2BCE" w:rsidP="005E2BCE">
            <w:r>
              <w:rPr>
                <w:rFonts w:hint="eastAsia"/>
              </w:rPr>
              <w:t>M</w:t>
            </w:r>
            <w:r>
              <w:t>NTN_CMPY_NAME</w:t>
            </w:r>
          </w:p>
        </w:tc>
        <w:tc>
          <w:tcPr>
            <w:tcW w:w="1522" w:type="dxa"/>
            <w:gridSpan w:val="2"/>
            <w:shd w:val="clear" w:color="auto" w:fill="FFFFFF" w:themeFill="background1"/>
          </w:tcPr>
          <w:p w14:paraId="74818439" w14:textId="77777777" w:rsidR="005E2BCE" w:rsidRDefault="005E2BCE" w:rsidP="005E2BCE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100)</w:t>
            </w:r>
          </w:p>
        </w:tc>
        <w:tc>
          <w:tcPr>
            <w:tcW w:w="746" w:type="dxa"/>
            <w:shd w:val="clear" w:color="auto" w:fill="FFFFFF" w:themeFill="background1"/>
          </w:tcPr>
          <w:p w14:paraId="27BA7505" w14:textId="77777777" w:rsidR="005E2BCE" w:rsidRDefault="005E2BCE" w:rsidP="005E2BCE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shd w:val="clear" w:color="auto" w:fill="FFFFFF" w:themeFill="background1"/>
          </w:tcPr>
          <w:p w14:paraId="37281377" w14:textId="77777777" w:rsidR="005E2BCE" w:rsidRDefault="005E2BCE" w:rsidP="005E2BCE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FFFFFF" w:themeFill="background1"/>
          </w:tcPr>
          <w:p w14:paraId="177F7D1F" w14:textId="77777777" w:rsidR="005E2BCE" w:rsidRDefault="005E2BCE" w:rsidP="005E2BCE">
            <w:pPr>
              <w:widowControl/>
              <w:jc w:val="left"/>
            </w:pPr>
          </w:p>
        </w:tc>
      </w:tr>
      <w:tr w:rsidR="005E2BCE" w14:paraId="070A3749" w14:textId="77777777" w:rsidTr="00BD485C">
        <w:trPr>
          <w:trHeight w:val="340"/>
          <w:jc w:val="center"/>
        </w:trPr>
        <w:tc>
          <w:tcPr>
            <w:tcW w:w="2411" w:type="dxa"/>
            <w:gridSpan w:val="3"/>
            <w:shd w:val="clear" w:color="auto" w:fill="FFFFFF" w:themeFill="background1"/>
          </w:tcPr>
          <w:p w14:paraId="5AA2ED6A" w14:textId="77777777" w:rsidR="005E2BCE" w:rsidRDefault="005E2BCE" w:rsidP="005E2BCE">
            <w:r>
              <w:rPr>
                <w:rFonts w:hint="eastAsia"/>
              </w:rPr>
              <w:t>유지보수소재지</w:t>
            </w:r>
          </w:p>
        </w:tc>
        <w:tc>
          <w:tcPr>
            <w:tcW w:w="2011" w:type="dxa"/>
            <w:gridSpan w:val="2"/>
            <w:shd w:val="clear" w:color="auto" w:fill="FFFFFF" w:themeFill="background1"/>
          </w:tcPr>
          <w:p w14:paraId="377AE66E" w14:textId="77777777" w:rsidR="005E2BCE" w:rsidRDefault="005E2BCE" w:rsidP="005E2BCE">
            <w:r>
              <w:rPr>
                <w:rFonts w:hint="eastAsia"/>
              </w:rPr>
              <w:t>M</w:t>
            </w:r>
            <w:r>
              <w:t>NTN_ADDR</w:t>
            </w:r>
          </w:p>
        </w:tc>
        <w:tc>
          <w:tcPr>
            <w:tcW w:w="1522" w:type="dxa"/>
            <w:gridSpan w:val="2"/>
            <w:shd w:val="clear" w:color="auto" w:fill="FFFFFF" w:themeFill="background1"/>
          </w:tcPr>
          <w:p w14:paraId="00E6EB86" w14:textId="77777777" w:rsidR="005E2BCE" w:rsidRDefault="005E2BCE" w:rsidP="005E2BCE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100)</w:t>
            </w:r>
          </w:p>
        </w:tc>
        <w:tc>
          <w:tcPr>
            <w:tcW w:w="746" w:type="dxa"/>
            <w:shd w:val="clear" w:color="auto" w:fill="FFFFFF" w:themeFill="background1"/>
          </w:tcPr>
          <w:p w14:paraId="35E613D3" w14:textId="77777777" w:rsidR="005E2BCE" w:rsidRDefault="005E2BCE" w:rsidP="005E2BCE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shd w:val="clear" w:color="auto" w:fill="FFFFFF" w:themeFill="background1"/>
          </w:tcPr>
          <w:p w14:paraId="56935C92" w14:textId="77777777" w:rsidR="005E2BCE" w:rsidRDefault="005E2BCE" w:rsidP="005E2BCE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FFFFFF" w:themeFill="background1"/>
          </w:tcPr>
          <w:p w14:paraId="6E5326F3" w14:textId="77777777" w:rsidR="005E2BCE" w:rsidRDefault="005E2BCE" w:rsidP="005E2BCE">
            <w:pPr>
              <w:widowControl/>
              <w:jc w:val="left"/>
            </w:pPr>
          </w:p>
        </w:tc>
      </w:tr>
      <w:tr w:rsidR="005E2BCE" w14:paraId="51F69D0D" w14:textId="77777777" w:rsidTr="00BD485C">
        <w:trPr>
          <w:trHeight w:val="340"/>
          <w:jc w:val="center"/>
        </w:trPr>
        <w:tc>
          <w:tcPr>
            <w:tcW w:w="2411" w:type="dxa"/>
            <w:gridSpan w:val="3"/>
            <w:shd w:val="clear" w:color="auto" w:fill="FFFFFF" w:themeFill="background1"/>
          </w:tcPr>
          <w:p w14:paraId="2DF79A80" w14:textId="77777777" w:rsidR="005E2BCE" w:rsidRDefault="005E2BCE" w:rsidP="005E2BCE">
            <w:r>
              <w:rPr>
                <w:rFonts w:hint="eastAsia"/>
              </w:rPr>
              <w:t>유지보수연락처명</w:t>
            </w:r>
          </w:p>
        </w:tc>
        <w:tc>
          <w:tcPr>
            <w:tcW w:w="2011" w:type="dxa"/>
            <w:gridSpan w:val="2"/>
            <w:shd w:val="clear" w:color="auto" w:fill="FFFFFF" w:themeFill="background1"/>
          </w:tcPr>
          <w:p w14:paraId="0EEEF612" w14:textId="77777777" w:rsidR="005E2BCE" w:rsidRDefault="005E2BCE" w:rsidP="005E2BCE">
            <w:r>
              <w:rPr>
                <w:rFonts w:hint="eastAsia"/>
              </w:rPr>
              <w:t>M</w:t>
            </w:r>
            <w:r>
              <w:t>NTN_CNTC</w:t>
            </w:r>
            <w:r>
              <w:rPr>
                <w:rFonts w:hint="eastAsia"/>
              </w:rPr>
              <w:t>_NAME</w:t>
            </w:r>
          </w:p>
        </w:tc>
        <w:tc>
          <w:tcPr>
            <w:tcW w:w="1522" w:type="dxa"/>
            <w:gridSpan w:val="2"/>
            <w:shd w:val="clear" w:color="auto" w:fill="FFFFFF" w:themeFill="background1"/>
          </w:tcPr>
          <w:p w14:paraId="0062D4A7" w14:textId="77777777" w:rsidR="005E2BCE" w:rsidRDefault="005E2BCE" w:rsidP="005E2BCE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100)</w:t>
            </w:r>
          </w:p>
        </w:tc>
        <w:tc>
          <w:tcPr>
            <w:tcW w:w="746" w:type="dxa"/>
            <w:shd w:val="clear" w:color="auto" w:fill="FFFFFF" w:themeFill="background1"/>
          </w:tcPr>
          <w:p w14:paraId="6A84C26A" w14:textId="77777777" w:rsidR="005E2BCE" w:rsidRDefault="005E2BCE" w:rsidP="005E2BCE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shd w:val="clear" w:color="auto" w:fill="FFFFFF" w:themeFill="background1"/>
          </w:tcPr>
          <w:p w14:paraId="02233BBF" w14:textId="77777777" w:rsidR="005E2BCE" w:rsidRDefault="005E2BCE" w:rsidP="005E2BCE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FFFFFF" w:themeFill="background1"/>
          </w:tcPr>
          <w:p w14:paraId="1CB7CB15" w14:textId="77777777" w:rsidR="005E2BCE" w:rsidRDefault="005E2BCE" w:rsidP="005E2BCE">
            <w:pPr>
              <w:widowControl/>
              <w:jc w:val="left"/>
            </w:pPr>
          </w:p>
        </w:tc>
      </w:tr>
      <w:tr w:rsidR="005E2BCE" w14:paraId="0DC9AFB5" w14:textId="77777777" w:rsidTr="00BD485C">
        <w:trPr>
          <w:trHeight w:val="340"/>
          <w:jc w:val="center"/>
        </w:trPr>
        <w:tc>
          <w:tcPr>
            <w:tcW w:w="2411" w:type="dxa"/>
            <w:gridSpan w:val="3"/>
            <w:shd w:val="clear" w:color="auto" w:fill="FFFFFF" w:themeFill="background1"/>
          </w:tcPr>
          <w:p w14:paraId="7CF3E3F2" w14:textId="77777777" w:rsidR="005E2BCE" w:rsidRDefault="005E2BCE" w:rsidP="005E2BCE">
            <w:r>
              <w:rPr>
                <w:rFonts w:hint="eastAsia"/>
              </w:rPr>
              <w:t>유지보수연락처정보</w:t>
            </w:r>
          </w:p>
        </w:tc>
        <w:tc>
          <w:tcPr>
            <w:tcW w:w="2011" w:type="dxa"/>
            <w:gridSpan w:val="2"/>
            <w:shd w:val="clear" w:color="auto" w:fill="FFFFFF" w:themeFill="background1"/>
          </w:tcPr>
          <w:p w14:paraId="337CAE28" w14:textId="77777777" w:rsidR="005E2BCE" w:rsidRDefault="005E2BCE" w:rsidP="005E2BCE">
            <w:r>
              <w:rPr>
                <w:rFonts w:hint="eastAsia"/>
              </w:rPr>
              <w:t>M</w:t>
            </w:r>
            <w:r>
              <w:t>NTN_CNTC_INFO</w:t>
            </w:r>
          </w:p>
        </w:tc>
        <w:tc>
          <w:tcPr>
            <w:tcW w:w="1522" w:type="dxa"/>
            <w:gridSpan w:val="2"/>
            <w:shd w:val="clear" w:color="auto" w:fill="FFFFFF" w:themeFill="background1"/>
          </w:tcPr>
          <w:p w14:paraId="5131F618" w14:textId="77777777" w:rsidR="005E2BCE" w:rsidRDefault="005E2BCE" w:rsidP="005E2BCE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100)</w:t>
            </w:r>
          </w:p>
        </w:tc>
        <w:tc>
          <w:tcPr>
            <w:tcW w:w="746" w:type="dxa"/>
            <w:shd w:val="clear" w:color="auto" w:fill="FFFFFF" w:themeFill="background1"/>
          </w:tcPr>
          <w:p w14:paraId="04BACE17" w14:textId="77777777" w:rsidR="005E2BCE" w:rsidRDefault="005E2BCE" w:rsidP="005E2BCE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shd w:val="clear" w:color="auto" w:fill="FFFFFF" w:themeFill="background1"/>
          </w:tcPr>
          <w:p w14:paraId="0D80F3E4" w14:textId="77777777" w:rsidR="005E2BCE" w:rsidRDefault="005E2BCE" w:rsidP="005E2BCE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FFFFFF" w:themeFill="background1"/>
          </w:tcPr>
          <w:p w14:paraId="271939C3" w14:textId="77777777" w:rsidR="005E2BCE" w:rsidRDefault="005E2BCE" w:rsidP="005E2BCE">
            <w:pPr>
              <w:widowControl/>
              <w:jc w:val="left"/>
            </w:pPr>
          </w:p>
        </w:tc>
      </w:tr>
      <w:tr w:rsidR="005E2BCE" w14:paraId="7B2C74A9" w14:textId="77777777" w:rsidTr="00BD485C">
        <w:trPr>
          <w:trHeight w:val="340"/>
          <w:jc w:val="center"/>
        </w:trPr>
        <w:tc>
          <w:tcPr>
            <w:tcW w:w="2411" w:type="dxa"/>
            <w:gridSpan w:val="3"/>
            <w:shd w:val="clear" w:color="auto" w:fill="FFFFFF" w:themeFill="background1"/>
          </w:tcPr>
          <w:p w14:paraId="48C20D29" w14:textId="1AC9E004" w:rsidR="005E2BCE" w:rsidRDefault="005E2BCE" w:rsidP="005E2BCE">
            <w:r>
              <w:rPr>
                <w:rFonts w:hint="eastAsia"/>
              </w:rPr>
              <w:t>설비크기</w:t>
            </w:r>
          </w:p>
        </w:tc>
        <w:tc>
          <w:tcPr>
            <w:tcW w:w="2011" w:type="dxa"/>
            <w:gridSpan w:val="2"/>
            <w:shd w:val="clear" w:color="auto" w:fill="FFFFFF" w:themeFill="background1"/>
          </w:tcPr>
          <w:p w14:paraId="577FCA77" w14:textId="0075CB44" w:rsidR="005E2BCE" w:rsidRDefault="005E2BCE" w:rsidP="005E2BCE">
            <w:r>
              <w:rPr>
                <w:rFonts w:hint="eastAsia"/>
              </w:rPr>
              <w:t>FAC_SIZE</w:t>
            </w:r>
          </w:p>
        </w:tc>
        <w:tc>
          <w:tcPr>
            <w:tcW w:w="1522" w:type="dxa"/>
            <w:gridSpan w:val="2"/>
            <w:shd w:val="clear" w:color="auto" w:fill="FFFFFF" w:themeFill="background1"/>
          </w:tcPr>
          <w:p w14:paraId="5C8718A3" w14:textId="32F094DF" w:rsidR="005E2BCE" w:rsidRDefault="005E2BCE" w:rsidP="005E2BCE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</w:t>
            </w:r>
            <w:r>
              <w:rPr>
                <w:rFonts w:hint="eastAsia"/>
              </w:rPr>
              <w:t>2</w:t>
            </w:r>
            <w:r>
              <w:t>00)</w:t>
            </w:r>
          </w:p>
        </w:tc>
        <w:tc>
          <w:tcPr>
            <w:tcW w:w="746" w:type="dxa"/>
            <w:shd w:val="clear" w:color="auto" w:fill="FFFFFF" w:themeFill="background1"/>
          </w:tcPr>
          <w:p w14:paraId="45C90426" w14:textId="1FE17F58" w:rsidR="005E2BCE" w:rsidRDefault="005E2BCE" w:rsidP="005E2BCE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shd w:val="clear" w:color="auto" w:fill="FFFFFF" w:themeFill="background1"/>
          </w:tcPr>
          <w:p w14:paraId="4BB104F7" w14:textId="77777777" w:rsidR="005E2BCE" w:rsidRDefault="005E2BCE" w:rsidP="005E2BCE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FFFFFF" w:themeFill="background1"/>
          </w:tcPr>
          <w:p w14:paraId="6118456E" w14:textId="77777777" w:rsidR="005E2BCE" w:rsidRDefault="005E2BCE" w:rsidP="005E2BCE">
            <w:pPr>
              <w:widowControl/>
              <w:jc w:val="left"/>
            </w:pPr>
          </w:p>
        </w:tc>
      </w:tr>
      <w:tr w:rsidR="005E2BCE" w14:paraId="7128F045" w14:textId="77777777" w:rsidTr="00BD485C">
        <w:trPr>
          <w:trHeight w:val="340"/>
          <w:jc w:val="center"/>
        </w:trPr>
        <w:tc>
          <w:tcPr>
            <w:tcW w:w="2411" w:type="dxa"/>
            <w:gridSpan w:val="3"/>
            <w:shd w:val="clear" w:color="auto" w:fill="FFFFFF" w:themeFill="background1"/>
          </w:tcPr>
          <w:p w14:paraId="73846037" w14:textId="25A5A0AD" w:rsidR="005E2BCE" w:rsidRDefault="005E2BCE" w:rsidP="005E2BCE">
            <w:r>
              <w:rPr>
                <w:rFonts w:hint="eastAsia"/>
              </w:rPr>
              <w:t>설비전력</w:t>
            </w:r>
          </w:p>
        </w:tc>
        <w:tc>
          <w:tcPr>
            <w:tcW w:w="2011" w:type="dxa"/>
            <w:gridSpan w:val="2"/>
            <w:shd w:val="clear" w:color="auto" w:fill="FFFFFF" w:themeFill="background1"/>
          </w:tcPr>
          <w:p w14:paraId="386C22AE" w14:textId="5A697FA8" w:rsidR="005E2BCE" w:rsidRDefault="005E2BCE" w:rsidP="005E2BCE">
            <w:r>
              <w:rPr>
                <w:rFonts w:hint="eastAsia"/>
              </w:rPr>
              <w:t>FAC_P</w:t>
            </w:r>
            <w:r w:rsidR="00A73212">
              <w:rPr>
                <w:rFonts w:hint="eastAsia"/>
              </w:rPr>
              <w:t>OWER</w:t>
            </w:r>
          </w:p>
        </w:tc>
        <w:tc>
          <w:tcPr>
            <w:tcW w:w="1522" w:type="dxa"/>
            <w:gridSpan w:val="2"/>
            <w:shd w:val="clear" w:color="auto" w:fill="FFFFFF" w:themeFill="background1"/>
          </w:tcPr>
          <w:p w14:paraId="277B3B10" w14:textId="5CB5F8FC" w:rsidR="005E2BCE" w:rsidRDefault="005E2BCE" w:rsidP="005E2BCE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</w:t>
            </w:r>
            <w:r>
              <w:rPr>
                <w:rFonts w:hint="eastAsia"/>
              </w:rPr>
              <w:t>2</w:t>
            </w:r>
            <w:r>
              <w:t>00)</w:t>
            </w:r>
          </w:p>
        </w:tc>
        <w:tc>
          <w:tcPr>
            <w:tcW w:w="746" w:type="dxa"/>
            <w:shd w:val="clear" w:color="auto" w:fill="FFFFFF" w:themeFill="background1"/>
          </w:tcPr>
          <w:p w14:paraId="3D95A416" w14:textId="12DE28DC" w:rsidR="005E2BCE" w:rsidRDefault="005E2BCE" w:rsidP="005E2BCE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shd w:val="clear" w:color="auto" w:fill="FFFFFF" w:themeFill="background1"/>
          </w:tcPr>
          <w:p w14:paraId="30C4C093" w14:textId="77777777" w:rsidR="005E2BCE" w:rsidRDefault="005E2BCE" w:rsidP="005E2BCE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FFFFFF" w:themeFill="background1"/>
          </w:tcPr>
          <w:p w14:paraId="071CA66A" w14:textId="77777777" w:rsidR="005E2BCE" w:rsidRDefault="005E2BCE" w:rsidP="005E2BCE">
            <w:pPr>
              <w:widowControl/>
              <w:jc w:val="left"/>
            </w:pPr>
          </w:p>
        </w:tc>
      </w:tr>
      <w:tr w:rsidR="005E2BCE" w14:paraId="2184194A" w14:textId="77777777" w:rsidTr="005E2BCE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0D665945" w14:textId="77777777" w:rsidR="005E2BCE" w:rsidRDefault="005E2BCE" w:rsidP="005E2BCE">
            <w:r>
              <w:rPr>
                <w:rFonts w:hint="eastAsia"/>
              </w:rPr>
              <w:t>삭제여부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2A7B6D7B" w14:textId="77777777" w:rsidR="005E2BCE" w:rsidRDefault="005E2BCE" w:rsidP="005E2BCE">
            <w:r>
              <w:rPr>
                <w:rFonts w:hint="eastAsia"/>
              </w:rPr>
              <w:t>D</w:t>
            </w:r>
            <w:r>
              <w:t>EL_YN</w:t>
            </w:r>
          </w:p>
        </w:tc>
        <w:tc>
          <w:tcPr>
            <w:tcW w:w="1522" w:type="dxa"/>
            <w:gridSpan w:val="2"/>
            <w:shd w:val="clear" w:color="auto" w:fill="auto"/>
          </w:tcPr>
          <w:p w14:paraId="5C23D11D" w14:textId="77777777" w:rsidR="005E2BCE" w:rsidRDefault="005E2BCE" w:rsidP="005E2BCE">
            <w:pPr>
              <w:jc w:val="center"/>
            </w:pPr>
            <w:r>
              <w:t>Char(1)</w:t>
            </w:r>
          </w:p>
        </w:tc>
        <w:tc>
          <w:tcPr>
            <w:tcW w:w="746" w:type="dxa"/>
            <w:shd w:val="clear" w:color="auto" w:fill="auto"/>
          </w:tcPr>
          <w:p w14:paraId="651A1FAC" w14:textId="77777777" w:rsidR="005E2BCE" w:rsidRDefault="005E2BCE" w:rsidP="005E2BCE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363DF708" w14:textId="77777777" w:rsidR="005E2BCE" w:rsidRDefault="005E2BCE" w:rsidP="005E2BCE">
            <w:pPr>
              <w:widowControl/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649" w:type="dxa"/>
            <w:gridSpan w:val="2"/>
            <w:shd w:val="clear" w:color="auto" w:fill="auto"/>
          </w:tcPr>
          <w:p w14:paraId="023AB6D1" w14:textId="77777777" w:rsidR="005E2BCE" w:rsidRDefault="005E2BCE" w:rsidP="005E2BCE">
            <w:pPr>
              <w:widowControl/>
              <w:jc w:val="left"/>
            </w:pPr>
          </w:p>
        </w:tc>
      </w:tr>
      <w:tr w:rsidR="005E2BCE" w14:paraId="524B25C6" w14:textId="77777777" w:rsidTr="005E2BCE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63CAE98D" w14:textId="77777777" w:rsidR="005E2BCE" w:rsidRDefault="005E2BCE" w:rsidP="005E2BCE">
            <w:r>
              <w:t>등록사용자번호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7A6EA381" w14:textId="77777777" w:rsidR="005E2BCE" w:rsidRDefault="005E2BCE" w:rsidP="005E2BCE">
            <w:r>
              <w:t>REG_USER_NO</w:t>
            </w:r>
          </w:p>
        </w:tc>
        <w:tc>
          <w:tcPr>
            <w:tcW w:w="1522" w:type="dxa"/>
            <w:gridSpan w:val="2"/>
            <w:shd w:val="clear" w:color="auto" w:fill="auto"/>
          </w:tcPr>
          <w:p w14:paraId="0183918A" w14:textId="77777777" w:rsidR="005E2BCE" w:rsidRDefault="005E2BCE" w:rsidP="005E2BCE">
            <w:pPr>
              <w:jc w:val="center"/>
            </w:pPr>
            <w:r>
              <w:t>Number(9,0)</w:t>
            </w:r>
          </w:p>
        </w:tc>
        <w:tc>
          <w:tcPr>
            <w:tcW w:w="746" w:type="dxa"/>
            <w:shd w:val="clear" w:color="auto" w:fill="auto"/>
          </w:tcPr>
          <w:p w14:paraId="2F731068" w14:textId="77777777" w:rsidR="005E2BCE" w:rsidRDefault="005E2BCE" w:rsidP="005E2BCE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6C49453D" w14:textId="77777777" w:rsidR="005E2BCE" w:rsidRDefault="005E2BCE" w:rsidP="005E2BCE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shd w:val="clear" w:color="auto" w:fill="auto"/>
          </w:tcPr>
          <w:p w14:paraId="51F22A3C" w14:textId="77777777" w:rsidR="005E2BCE" w:rsidRDefault="005E2BCE" w:rsidP="005E2BCE">
            <w:pPr>
              <w:widowControl/>
              <w:jc w:val="left"/>
            </w:pPr>
            <w:r>
              <w:t>Not update</w:t>
            </w:r>
          </w:p>
        </w:tc>
      </w:tr>
      <w:tr w:rsidR="005E2BCE" w14:paraId="284D0C9E" w14:textId="77777777" w:rsidTr="005E2BCE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27F4FEF0" w14:textId="77777777" w:rsidR="005E2BCE" w:rsidRDefault="005E2BCE" w:rsidP="005E2BCE">
            <w:r>
              <w:t>등록일시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7CE50723" w14:textId="77777777" w:rsidR="005E2BCE" w:rsidRDefault="005E2BCE" w:rsidP="005E2BCE">
            <w:r>
              <w:t>REG_DTM</w:t>
            </w:r>
          </w:p>
        </w:tc>
        <w:tc>
          <w:tcPr>
            <w:tcW w:w="1522" w:type="dxa"/>
            <w:gridSpan w:val="2"/>
            <w:shd w:val="clear" w:color="auto" w:fill="auto"/>
          </w:tcPr>
          <w:p w14:paraId="794FD4A1" w14:textId="77777777" w:rsidR="005E2BCE" w:rsidRDefault="005E2BCE" w:rsidP="005E2BCE">
            <w:pPr>
              <w:jc w:val="center"/>
            </w:pPr>
            <w:r>
              <w:t>Number(14,0)</w:t>
            </w:r>
          </w:p>
        </w:tc>
        <w:tc>
          <w:tcPr>
            <w:tcW w:w="746" w:type="dxa"/>
            <w:shd w:val="clear" w:color="auto" w:fill="auto"/>
          </w:tcPr>
          <w:p w14:paraId="069D1BB4" w14:textId="77777777" w:rsidR="005E2BCE" w:rsidRDefault="005E2BCE" w:rsidP="005E2BCE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543C7B91" w14:textId="77777777" w:rsidR="005E2BCE" w:rsidRDefault="005E2BCE" w:rsidP="005E2BCE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auto"/>
          </w:tcPr>
          <w:p w14:paraId="2F5D45D7" w14:textId="77777777" w:rsidR="005E2BCE" w:rsidRDefault="005E2BCE" w:rsidP="005E2BCE">
            <w:pPr>
              <w:widowControl/>
              <w:jc w:val="left"/>
            </w:pPr>
            <w:r>
              <w:t>Not update</w:t>
            </w:r>
          </w:p>
        </w:tc>
      </w:tr>
      <w:tr w:rsidR="005E2BCE" w14:paraId="50CD6E2C" w14:textId="77777777" w:rsidTr="005E2BCE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2EE9D620" w14:textId="77777777" w:rsidR="005E2BCE" w:rsidRDefault="005E2BCE" w:rsidP="005E2BCE">
            <w:r>
              <w:t>수정사용자번호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5BC86376" w14:textId="77777777" w:rsidR="005E2BCE" w:rsidRDefault="005E2BCE" w:rsidP="005E2BCE">
            <w:r>
              <w:t>CHG_USER_NO</w:t>
            </w:r>
          </w:p>
        </w:tc>
        <w:tc>
          <w:tcPr>
            <w:tcW w:w="1522" w:type="dxa"/>
            <w:gridSpan w:val="2"/>
            <w:shd w:val="clear" w:color="auto" w:fill="auto"/>
          </w:tcPr>
          <w:p w14:paraId="319C9DE7" w14:textId="77777777" w:rsidR="005E2BCE" w:rsidRDefault="005E2BCE" w:rsidP="005E2BCE">
            <w:pPr>
              <w:jc w:val="center"/>
            </w:pPr>
            <w:r>
              <w:t>Number(9,0)</w:t>
            </w:r>
          </w:p>
        </w:tc>
        <w:tc>
          <w:tcPr>
            <w:tcW w:w="746" w:type="dxa"/>
            <w:shd w:val="clear" w:color="auto" w:fill="auto"/>
          </w:tcPr>
          <w:p w14:paraId="6062804E" w14:textId="77777777" w:rsidR="005E2BCE" w:rsidRDefault="005E2BCE" w:rsidP="005E2BCE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3DE124ED" w14:textId="77777777" w:rsidR="005E2BCE" w:rsidRDefault="005E2BCE" w:rsidP="005E2BCE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shd w:val="clear" w:color="auto" w:fill="auto"/>
          </w:tcPr>
          <w:p w14:paraId="015263DB" w14:textId="77777777" w:rsidR="005E2BCE" w:rsidRDefault="005E2BCE" w:rsidP="005E2BCE">
            <w:pPr>
              <w:widowControl/>
              <w:jc w:val="left"/>
            </w:pPr>
          </w:p>
        </w:tc>
      </w:tr>
      <w:tr w:rsidR="005E2BCE" w14:paraId="256DFADC" w14:textId="77777777" w:rsidTr="005E2BCE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74086EDD" w14:textId="77777777" w:rsidR="005E2BCE" w:rsidRDefault="005E2BCE" w:rsidP="005E2BCE">
            <w:r>
              <w:t>수정일시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02921AA3" w14:textId="77777777" w:rsidR="005E2BCE" w:rsidRDefault="005E2BCE" w:rsidP="005E2BCE">
            <w:r>
              <w:t>CHG_DTM</w:t>
            </w:r>
          </w:p>
        </w:tc>
        <w:tc>
          <w:tcPr>
            <w:tcW w:w="1522" w:type="dxa"/>
            <w:gridSpan w:val="2"/>
            <w:shd w:val="clear" w:color="auto" w:fill="auto"/>
          </w:tcPr>
          <w:p w14:paraId="3A14868E" w14:textId="77777777" w:rsidR="005E2BCE" w:rsidRDefault="005E2BCE" w:rsidP="005E2BCE">
            <w:pPr>
              <w:jc w:val="center"/>
            </w:pPr>
            <w:r>
              <w:t>Number(14,0)</w:t>
            </w:r>
          </w:p>
        </w:tc>
        <w:tc>
          <w:tcPr>
            <w:tcW w:w="746" w:type="dxa"/>
            <w:shd w:val="clear" w:color="auto" w:fill="auto"/>
          </w:tcPr>
          <w:p w14:paraId="407AB6ED" w14:textId="77777777" w:rsidR="005E2BCE" w:rsidRDefault="005E2BCE" w:rsidP="005E2BCE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3EC87B90" w14:textId="77777777" w:rsidR="005E2BCE" w:rsidRDefault="005E2BCE" w:rsidP="005E2BCE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auto"/>
          </w:tcPr>
          <w:p w14:paraId="2C391882" w14:textId="77777777" w:rsidR="005E2BCE" w:rsidRDefault="005E2BCE" w:rsidP="005E2BCE">
            <w:pPr>
              <w:widowControl/>
              <w:jc w:val="left"/>
            </w:pPr>
          </w:p>
        </w:tc>
      </w:tr>
      <w:tr w:rsidR="005E2BCE" w14:paraId="6E6261E9" w14:textId="77777777" w:rsidTr="00FD481B">
        <w:trPr>
          <w:trHeight w:val="340"/>
          <w:jc w:val="center"/>
        </w:trPr>
        <w:tc>
          <w:tcPr>
            <w:tcW w:w="2171" w:type="dxa"/>
            <w:gridSpan w:val="2"/>
            <w:shd w:val="clear" w:color="auto" w:fill="C6D9F1"/>
          </w:tcPr>
          <w:p w14:paraId="073D9647" w14:textId="77777777" w:rsidR="005E2BCE" w:rsidRDefault="005E2BCE" w:rsidP="005E2BCE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shd w:val="clear" w:color="auto" w:fill="C6D9F1"/>
          </w:tcPr>
          <w:p w14:paraId="60BAD8CA" w14:textId="77777777" w:rsidR="005E2BCE" w:rsidRDefault="005E2BCE" w:rsidP="005E2BCE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shd w:val="clear" w:color="auto" w:fill="C6D9F1"/>
          </w:tcPr>
          <w:p w14:paraId="7B1BA3A8" w14:textId="77777777" w:rsidR="005E2BCE" w:rsidRDefault="005E2BCE" w:rsidP="005E2BCE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5E2BCE" w14:paraId="3B489D22" w14:textId="77777777" w:rsidTr="00FD481B">
        <w:trPr>
          <w:trHeight w:val="340"/>
          <w:jc w:val="center"/>
        </w:trPr>
        <w:tc>
          <w:tcPr>
            <w:tcW w:w="2171" w:type="dxa"/>
            <w:gridSpan w:val="2"/>
          </w:tcPr>
          <w:p w14:paraId="4F53077A" w14:textId="77777777" w:rsidR="005E2BCE" w:rsidRDefault="005E2BCE" w:rsidP="005E2BCE">
            <w:r>
              <w:t>FE_FAC_BAS__PK</w:t>
            </w:r>
          </w:p>
        </w:tc>
        <w:tc>
          <w:tcPr>
            <w:tcW w:w="1020" w:type="dxa"/>
            <w:gridSpan w:val="2"/>
          </w:tcPr>
          <w:p w14:paraId="3F52B973" w14:textId="77777777" w:rsidR="005E2BCE" w:rsidRDefault="005E2BCE" w:rsidP="005E2BCE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</w:tcPr>
          <w:p w14:paraId="63A13A5B" w14:textId="77777777" w:rsidR="005E2BCE" w:rsidRDefault="005E2BCE" w:rsidP="005E2BCE">
            <w:r>
              <w:t>FAC_NO</w:t>
            </w:r>
          </w:p>
        </w:tc>
      </w:tr>
      <w:tr w:rsidR="005E2BCE" w14:paraId="03323A75" w14:textId="77777777" w:rsidTr="00FD481B">
        <w:trPr>
          <w:trHeight w:val="340"/>
          <w:jc w:val="center"/>
        </w:trPr>
        <w:tc>
          <w:tcPr>
            <w:tcW w:w="2171" w:type="dxa"/>
            <w:gridSpan w:val="2"/>
          </w:tcPr>
          <w:p w14:paraId="6BC106A7" w14:textId="132568C6" w:rsidR="005E2BCE" w:rsidRDefault="005E2BCE" w:rsidP="005E2BCE">
            <w:r>
              <w:t>FE_FAC_BAS__KEY</w:t>
            </w:r>
            <w:r>
              <w:rPr>
                <w:rFonts w:hint="eastAsia"/>
              </w:rPr>
              <w:t>1</w:t>
            </w:r>
          </w:p>
        </w:tc>
        <w:tc>
          <w:tcPr>
            <w:tcW w:w="1020" w:type="dxa"/>
            <w:gridSpan w:val="2"/>
          </w:tcPr>
          <w:p w14:paraId="672924AF" w14:textId="77777777" w:rsidR="005E2BCE" w:rsidRDefault="005E2BCE" w:rsidP="005E2BCE">
            <w:pPr>
              <w:widowControl/>
              <w:jc w:val="center"/>
            </w:pPr>
            <w:r>
              <w:t>KEY</w:t>
            </w:r>
          </w:p>
        </w:tc>
        <w:tc>
          <w:tcPr>
            <w:tcW w:w="6784" w:type="dxa"/>
            <w:gridSpan w:val="8"/>
          </w:tcPr>
          <w:p w14:paraId="30713CB2" w14:textId="77777777" w:rsidR="005E2BCE" w:rsidRDefault="005E2BCE" w:rsidP="005E2BCE">
            <w:r>
              <w:rPr>
                <w:rFonts w:hint="eastAsia"/>
              </w:rPr>
              <w:t>F</w:t>
            </w:r>
            <w:r>
              <w:t>AC_CL_</w:t>
            </w:r>
            <w:r>
              <w:rPr>
                <w:rFonts w:hint="eastAsia"/>
              </w:rPr>
              <w:t>C</w:t>
            </w:r>
            <w:r>
              <w:t>D</w:t>
            </w:r>
          </w:p>
        </w:tc>
      </w:tr>
      <w:tr w:rsidR="005E2BCE" w14:paraId="1A4E7B39" w14:textId="77777777" w:rsidTr="00FD481B">
        <w:trPr>
          <w:trHeight w:val="340"/>
          <w:jc w:val="center"/>
        </w:trPr>
        <w:tc>
          <w:tcPr>
            <w:tcW w:w="2171" w:type="dxa"/>
            <w:gridSpan w:val="2"/>
          </w:tcPr>
          <w:p w14:paraId="5E81ECCE" w14:textId="3D47E18A" w:rsidR="005E2BCE" w:rsidRDefault="005E2BCE" w:rsidP="005E2BCE">
            <w:r>
              <w:rPr>
                <w:rFonts w:hint="eastAsia"/>
              </w:rPr>
              <w:t>F</w:t>
            </w:r>
            <w:r>
              <w:t>E_FAC_BAS__KEY</w:t>
            </w:r>
            <w:r>
              <w:rPr>
                <w:rFonts w:hint="eastAsia"/>
              </w:rPr>
              <w:t>2</w:t>
            </w:r>
          </w:p>
        </w:tc>
        <w:tc>
          <w:tcPr>
            <w:tcW w:w="1020" w:type="dxa"/>
            <w:gridSpan w:val="2"/>
          </w:tcPr>
          <w:p w14:paraId="39668F0D" w14:textId="09A4334B" w:rsidR="005E2BCE" w:rsidRDefault="005E2BCE" w:rsidP="005E2BCE">
            <w:pPr>
              <w:widowControl/>
              <w:jc w:val="center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6784" w:type="dxa"/>
            <w:gridSpan w:val="8"/>
          </w:tcPr>
          <w:p w14:paraId="2E8AB500" w14:textId="7B5074A5" w:rsidR="005E2BCE" w:rsidRDefault="005E2BCE" w:rsidP="005E2BCE">
            <w:r>
              <w:rPr>
                <w:rFonts w:hint="eastAsia"/>
              </w:rPr>
              <w:t>F</w:t>
            </w:r>
            <w:r>
              <w:t>AC_TID</w:t>
            </w:r>
          </w:p>
        </w:tc>
      </w:tr>
      <w:tr w:rsidR="005E2BCE" w14:paraId="7A4C96B9" w14:textId="77777777" w:rsidTr="00FD481B">
        <w:trPr>
          <w:trHeight w:val="340"/>
          <w:jc w:val="center"/>
        </w:trPr>
        <w:tc>
          <w:tcPr>
            <w:tcW w:w="2171" w:type="dxa"/>
            <w:gridSpan w:val="2"/>
          </w:tcPr>
          <w:p w14:paraId="126E29E6" w14:textId="77777777" w:rsidR="005E2BCE" w:rsidRDefault="005E2BCE" w:rsidP="005E2BCE">
            <w:r>
              <w:rPr>
                <w:rFonts w:hint="eastAsia"/>
              </w:rPr>
              <w:t>FE_FAC_BAS_</w:t>
            </w:r>
            <w:r w:rsidRPr="007904AF">
              <w:t>_</w:t>
            </w:r>
            <w:r>
              <w:rPr>
                <w:rFonts w:hint="eastAsia"/>
              </w:rPr>
              <w:t>FK1</w:t>
            </w:r>
          </w:p>
        </w:tc>
        <w:tc>
          <w:tcPr>
            <w:tcW w:w="1020" w:type="dxa"/>
            <w:gridSpan w:val="2"/>
          </w:tcPr>
          <w:p w14:paraId="274A2383" w14:textId="77777777" w:rsidR="005E2BCE" w:rsidRDefault="005E2BCE" w:rsidP="005E2BCE">
            <w:pPr>
              <w:widowControl/>
              <w:jc w:val="center"/>
            </w:pPr>
            <w:r>
              <w:rPr>
                <w:rFonts w:hint="eastAsia"/>
              </w:rPr>
              <w:t>FK</w:t>
            </w:r>
          </w:p>
        </w:tc>
        <w:tc>
          <w:tcPr>
            <w:tcW w:w="6784" w:type="dxa"/>
            <w:gridSpan w:val="8"/>
          </w:tcPr>
          <w:p w14:paraId="624132F4" w14:textId="77777777" w:rsidR="005E2BCE" w:rsidRDefault="005E2BCE" w:rsidP="005E2BCE">
            <w:r>
              <w:rPr>
                <w:rFonts w:hint="eastAsia"/>
              </w:rPr>
              <w:t>ENG_ID@FE_ENG_BAS</w:t>
            </w:r>
          </w:p>
        </w:tc>
      </w:tr>
      <w:tr w:rsidR="005E2BCE" w:rsidRPr="0030394C" w14:paraId="15FEA017" w14:textId="77777777" w:rsidTr="00FD481B">
        <w:trPr>
          <w:trHeight w:val="340"/>
          <w:jc w:val="center"/>
        </w:trPr>
        <w:tc>
          <w:tcPr>
            <w:tcW w:w="9975" w:type="dxa"/>
            <w:gridSpan w:val="12"/>
          </w:tcPr>
          <w:p w14:paraId="673F4079" w14:textId="77777777" w:rsidR="005E2BCE" w:rsidRPr="008C372E" w:rsidRDefault="005E2BCE" w:rsidP="005E2BC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</w:rPr>
            </w:pPr>
            <w:r w:rsidRPr="008C372E">
              <w:rPr>
                <w:rFonts w:hint="eastAsia"/>
                <w:color w:val="000000"/>
              </w:rPr>
              <w:t xml:space="preserve">공정유형 </w:t>
            </w:r>
            <w:r w:rsidRPr="008C372E">
              <w:rPr>
                <w:color w:val="000000"/>
              </w:rPr>
              <w:t xml:space="preserve">= </w:t>
            </w:r>
            <w:r w:rsidRPr="008C372E">
              <w:rPr>
                <w:rFonts w:hint="eastAsia"/>
                <w:color w:val="000000"/>
              </w:rPr>
              <w:t>압축,</w:t>
            </w:r>
            <w:r w:rsidRPr="008C372E">
              <w:rPr>
                <w:color w:val="000000"/>
              </w:rPr>
              <w:t xml:space="preserve"> </w:t>
            </w:r>
            <w:r w:rsidRPr="008C372E">
              <w:rPr>
                <w:rFonts w:hint="eastAsia"/>
                <w:color w:val="000000"/>
              </w:rPr>
              <w:t>염색,</w:t>
            </w:r>
            <w:r w:rsidRPr="008C372E">
              <w:rPr>
                <w:color w:val="000000"/>
              </w:rPr>
              <w:t xml:space="preserve"> </w:t>
            </w:r>
            <w:r w:rsidRPr="008C372E">
              <w:rPr>
                <w:rFonts w:hint="eastAsia"/>
                <w:color w:val="000000"/>
              </w:rPr>
              <w:t>텐터,</w:t>
            </w:r>
            <w:r w:rsidRPr="008C372E">
              <w:rPr>
                <w:color w:val="000000"/>
              </w:rPr>
              <w:t xml:space="preserve"> </w:t>
            </w:r>
            <w:r w:rsidRPr="008C372E">
              <w:rPr>
                <w:rFonts w:hint="eastAsia"/>
                <w:color w:val="000000"/>
              </w:rPr>
              <w:t>급수,</w:t>
            </w:r>
            <w:r w:rsidRPr="008C372E">
              <w:rPr>
                <w:color w:val="000000"/>
              </w:rPr>
              <w:t xml:space="preserve"> …</w:t>
            </w:r>
          </w:p>
          <w:p w14:paraId="72A91E2C" w14:textId="30539DDE" w:rsidR="005E2BCE" w:rsidRPr="00A66CF2" w:rsidRDefault="005E2BCE" w:rsidP="005E2BC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</w:rPr>
            </w:pPr>
            <w:r w:rsidRPr="00A66CF2">
              <w:rPr>
                <w:rFonts w:hint="eastAsia"/>
                <w:color w:val="000000"/>
              </w:rPr>
              <w:t xml:space="preserve">에너지효율등급 </w:t>
            </w:r>
            <w:r w:rsidRPr="00A66CF2">
              <w:rPr>
                <w:color w:val="000000"/>
              </w:rPr>
              <w:t xml:space="preserve">= </w:t>
            </w:r>
            <w:r w:rsidRPr="00A66CF2">
              <w:rPr>
                <w:rFonts w:hint="eastAsia"/>
                <w:color w:val="000000"/>
              </w:rPr>
              <w:t>1~5등급</w:t>
            </w:r>
          </w:p>
          <w:p w14:paraId="0099592C" w14:textId="6A054494" w:rsidR="005E2BCE" w:rsidRDefault="005E2BCE" w:rsidP="005E2BC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PROC_TYPE_CD</w:t>
            </w:r>
            <w:r w:rsidRPr="008C372E">
              <w:rPr>
                <w:rFonts w:hint="eastAsia"/>
                <w:color w:val="000000"/>
              </w:rPr>
              <w:t xml:space="preserve">가 </w:t>
            </w:r>
            <w:r w:rsidRPr="008C372E">
              <w:rPr>
                <w:color w:val="000000"/>
              </w:rPr>
              <w:t>“</w:t>
            </w:r>
            <w:r w:rsidRPr="008C372E">
              <w:rPr>
                <w:rFonts w:hint="eastAsia"/>
                <w:color w:val="000000"/>
              </w:rPr>
              <w:t>NONE</w:t>
            </w:r>
            <w:r w:rsidRPr="008C372E">
              <w:rPr>
                <w:color w:val="000000"/>
              </w:rPr>
              <w:t>”</w:t>
            </w:r>
            <w:r w:rsidRPr="008C372E">
              <w:rPr>
                <w:rFonts w:hint="eastAsia"/>
                <w:color w:val="000000"/>
              </w:rPr>
              <w:t xml:space="preserve">이면 </w:t>
            </w:r>
            <w:r>
              <w:rPr>
                <w:rFonts w:hint="eastAsia"/>
                <w:color w:val="000000"/>
              </w:rPr>
              <w:t>UT</w:t>
            </w:r>
            <w:r w:rsidRPr="008C372E">
              <w:rPr>
                <w:rFonts w:hint="eastAsia"/>
                <w:color w:val="000000"/>
              </w:rPr>
              <w:t xml:space="preserve">설비이고 그외는 </w:t>
            </w:r>
            <w:r>
              <w:rPr>
                <w:rFonts w:hint="eastAsia"/>
                <w:color w:val="000000"/>
              </w:rPr>
              <w:t>공정</w:t>
            </w:r>
            <w:r w:rsidRPr="008C372E">
              <w:rPr>
                <w:rFonts w:hint="eastAsia"/>
                <w:color w:val="000000"/>
              </w:rPr>
              <w:t>설비이다.</w:t>
            </w:r>
          </w:p>
        </w:tc>
      </w:tr>
    </w:tbl>
    <w:p w14:paraId="6450412F" w14:textId="00578687" w:rsidR="00CC1915" w:rsidRDefault="00CC1915" w:rsidP="00CC1915"/>
    <w:p w14:paraId="38D09F24" w14:textId="77777777" w:rsidR="00B853F9" w:rsidRDefault="00B853F9" w:rsidP="00CC1915"/>
    <w:p w14:paraId="75E1A191" w14:textId="1B654149" w:rsidR="00CC1915" w:rsidRDefault="00CC1915" w:rsidP="00CC1915">
      <w:pPr>
        <w:pStyle w:val="3"/>
      </w:pPr>
      <w:bookmarkStart w:id="162" w:name="_Toc131519638"/>
      <w:r>
        <w:rPr>
          <w:rFonts w:hint="eastAsia"/>
        </w:rPr>
        <w:t>공정설비운영계획</w:t>
      </w:r>
      <w:r>
        <w:t>테이블 (F</w:t>
      </w:r>
      <w:r>
        <w:rPr>
          <w:rFonts w:hint="eastAsia"/>
        </w:rPr>
        <w:t>E</w:t>
      </w:r>
      <w:r>
        <w:t>_FAC_OP</w:t>
      </w:r>
      <w:r>
        <w:rPr>
          <w:rFonts w:hint="eastAsia"/>
        </w:rPr>
        <w:t>E</w:t>
      </w:r>
      <w:r>
        <w:t>R_PLAN)</w:t>
      </w:r>
      <w:bookmarkEnd w:id="162"/>
    </w:p>
    <w:tbl>
      <w:tblPr>
        <w:tblW w:w="997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CC1915" w14:paraId="06C8ECB9" w14:textId="77777777" w:rsidTr="00FD481B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6C003900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</w:tcPr>
          <w:p w14:paraId="5F97A29E" w14:textId="77777777" w:rsidR="00CC1915" w:rsidRDefault="00CC1915" w:rsidP="00FD481B">
            <w:pPr>
              <w:widowControl/>
            </w:pPr>
            <w:r>
              <w:t>FeMS</w:t>
            </w:r>
          </w:p>
        </w:tc>
        <w:tc>
          <w:tcPr>
            <w:tcW w:w="992" w:type="dxa"/>
            <w:shd w:val="clear" w:color="auto" w:fill="C6D9F1"/>
          </w:tcPr>
          <w:p w14:paraId="57467DB6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</w:tcPr>
          <w:p w14:paraId="465181B0" w14:textId="77777777" w:rsidR="00CC1915" w:rsidRDefault="00CC1915" w:rsidP="00FD481B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shd w:val="clear" w:color="auto" w:fill="C6D9F1"/>
          </w:tcPr>
          <w:p w14:paraId="3FE91D38" w14:textId="77777777" w:rsidR="00CC1915" w:rsidRDefault="00CC1915" w:rsidP="00FD481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</w:tcPr>
          <w:p w14:paraId="6D12D6D7" w14:textId="77777777" w:rsidR="00CC1915" w:rsidRDefault="00CC1915" w:rsidP="00FD481B">
            <w:pPr>
              <w:widowControl/>
            </w:pPr>
            <w:r>
              <w:t>2023.01.17</w:t>
            </w:r>
          </w:p>
        </w:tc>
      </w:tr>
      <w:tr w:rsidR="00CC1915" w14:paraId="067B637D" w14:textId="77777777" w:rsidTr="00FD481B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652E16FF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shd w:val="clear" w:color="auto" w:fill="auto"/>
          </w:tcPr>
          <w:p w14:paraId="343531C5" w14:textId="77777777" w:rsidR="00CC1915" w:rsidRDefault="00CC1915" w:rsidP="00FD481B">
            <w:pPr>
              <w:widowControl/>
            </w:pPr>
            <w:r>
              <w:t>FE_FAC_OPER_PLAN</w:t>
            </w:r>
          </w:p>
        </w:tc>
        <w:tc>
          <w:tcPr>
            <w:tcW w:w="992" w:type="dxa"/>
            <w:shd w:val="clear" w:color="auto" w:fill="C6D9F1"/>
          </w:tcPr>
          <w:p w14:paraId="77C31314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</w:tcPr>
          <w:p w14:paraId="11BFCF2B" w14:textId="77777777" w:rsidR="00CC1915" w:rsidRDefault="00CC1915" w:rsidP="00FD481B">
            <w:pPr>
              <w:widowControl/>
              <w:jc w:val="left"/>
            </w:pPr>
            <w:r>
              <w:rPr>
                <w:rFonts w:hint="eastAsia"/>
              </w:rPr>
              <w:t>공정설비운영계획테이블</w:t>
            </w:r>
          </w:p>
        </w:tc>
      </w:tr>
      <w:tr w:rsidR="00CC1915" w14:paraId="110CCAC6" w14:textId="77777777" w:rsidTr="00FD481B">
        <w:trPr>
          <w:trHeight w:val="340"/>
          <w:jc w:val="center"/>
        </w:trPr>
        <w:tc>
          <w:tcPr>
            <w:tcW w:w="2411" w:type="dxa"/>
            <w:gridSpan w:val="3"/>
            <w:shd w:val="clear" w:color="auto" w:fill="C6D9F1"/>
          </w:tcPr>
          <w:p w14:paraId="46A47519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shd w:val="clear" w:color="auto" w:fill="C6D9F1"/>
          </w:tcPr>
          <w:p w14:paraId="2E2D0CE3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shd w:val="clear" w:color="auto" w:fill="C6D9F1"/>
          </w:tcPr>
          <w:p w14:paraId="11541AE9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shd w:val="clear" w:color="auto" w:fill="C6D9F1"/>
          </w:tcPr>
          <w:p w14:paraId="62992A32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shd w:val="clear" w:color="auto" w:fill="C6D9F1"/>
          </w:tcPr>
          <w:p w14:paraId="28F499EE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shd w:val="clear" w:color="auto" w:fill="C6D9F1"/>
          </w:tcPr>
          <w:p w14:paraId="4AC20A2A" w14:textId="77777777" w:rsidR="00CC1915" w:rsidRDefault="00CC1915" w:rsidP="00FD481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CC1915" w14:paraId="1CED52B1" w14:textId="77777777" w:rsidTr="00FD481B">
        <w:trPr>
          <w:trHeight w:val="340"/>
          <w:jc w:val="center"/>
        </w:trPr>
        <w:tc>
          <w:tcPr>
            <w:tcW w:w="2411" w:type="dxa"/>
            <w:gridSpan w:val="3"/>
          </w:tcPr>
          <w:p w14:paraId="32CBB56B" w14:textId="77777777" w:rsidR="00CC1915" w:rsidRDefault="00CC1915" w:rsidP="00FD481B">
            <w:r>
              <w:rPr>
                <w:rFonts w:hint="eastAsia"/>
              </w:rPr>
              <w:t>설비번호</w:t>
            </w:r>
          </w:p>
        </w:tc>
        <w:tc>
          <w:tcPr>
            <w:tcW w:w="2011" w:type="dxa"/>
            <w:gridSpan w:val="2"/>
          </w:tcPr>
          <w:p w14:paraId="4BFB9925" w14:textId="77777777" w:rsidR="00CC1915" w:rsidRDefault="00CC1915" w:rsidP="00FD481B">
            <w:r>
              <w:t>FAC_</w:t>
            </w: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417" w:type="dxa"/>
            <w:gridSpan w:val="2"/>
          </w:tcPr>
          <w:p w14:paraId="0E2F0107" w14:textId="77777777" w:rsidR="00CC1915" w:rsidRDefault="00CC1915" w:rsidP="00FD481B">
            <w:pPr>
              <w:jc w:val="center"/>
            </w:pPr>
            <w:r>
              <w:t>Number(14)</w:t>
            </w:r>
          </w:p>
        </w:tc>
        <w:tc>
          <w:tcPr>
            <w:tcW w:w="851" w:type="dxa"/>
          </w:tcPr>
          <w:p w14:paraId="3C472230" w14:textId="77777777" w:rsidR="00CC1915" w:rsidRDefault="00CC1915" w:rsidP="00FD481B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</w:tcPr>
          <w:p w14:paraId="0FF77191" w14:textId="77777777" w:rsidR="00CC1915" w:rsidRDefault="00CC1915" w:rsidP="00FD481B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22CC9142" w14:textId="77777777" w:rsidR="00CC1915" w:rsidRDefault="00CC1915" w:rsidP="00FD481B">
            <w:pPr>
              <w:widowControl/>
              <w:jc w:val="left"/>
            </w:pPr>
          </w:p>
        </w:tc>
      </w:tr>
      <w:tr w:rsidR="00CC1915" w14:paraId="7528EE4F" w14:textId="77777777" w:rsidTr="00FD481B">
        <w:trPr>
          <w:trHeight w:val="340"/>
          <w:jc w:val="center"/>
        </w:trPr>
        <w:tc>
          <w:tcPr>
            <w:tcW w:w="2411" w:type="dxa"/>
            <w:gridSpan w:val="3"/>
          </w:tcPr>
          <w:p w14:paraId="578A0F3D" w14:textId="77777777" w:rsidR="00CC1915" w:rsidRDefault="00CC1915" w:rsidP="00FD481B">
            <w:r>
              <w:rPr>
                <w:rFonts w:hint="eastAsia"/>
              </w:rPr>
              <w:t>투입인원수</w:t>
            </w:r>
          </w:p>
        </w:tc>
        <w:tc>
          <w:tcPr>
            <w:tcW w:w="2011" w:type="dxa"/>
            <w:gridSpan w:val="2"/>
          </w:tcPr>
          <w:p w14:paraId="6677872D" w14:textId="77777777" w:rsidR="00CC1915" w:rsidRDefault="00CC1915" w:rsidP="00FD481B">
            <w:r>
              <w:rPr>
                <w:rFonts w:hint="eastAsia"/>
              </w:rPr>
              <w:t>I</w:t>
            </w:r>
            <w:r>
              <w:t>N_PEOPLE_NUM</w:t>
            </w:r>
          </w:p>
        </w:tc>
        <w:tc>
          <w:tcPr>
            <w:tcW w:w="1417" w:type="dxa"/>
            <w:gridSpan w:val="2"/>
          </w:tcPr>
          <w:p w14:paraId="1289B865" w14:textId="77777777" w:rsidR="00CC1915" w:rsidRDefault="00CC1915" w:rsidP="00FD481B">
            <w:pPr>
              <w:jc w:val="center"/>
            </w:pPr>
            <w:r>
              <w:t>Number(5)</w:t>
            </w:r>
          </w:p>
        </w:tc>
        <w:tc>
          <w:tcPr>
            <w:tcW w:w="851" w:type="dxa"/>
          </w:tcPr>
          <w:p w14:paraId="4873B583" w14:textId="77777777" w:rsidR="00CC1915" w:rsidRDefault="00CC1915" w:rsidP="00FD481B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</w:tcPr>
          <w:p w14:paraId="1A072C9F" w14:textId="77777777" w:rsidR="00CC1915" w:rsidRDefault="00CC1915" w:rsidP="00FD481B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</w:tcPr>
          <w:p w14:paraId="204794EC" w14:textId="77777777" w:rsidR="00CC1915" w:rsidRDefault="00CC1915" w:rsidP="00FD481B">
            <w:pPr>
              <w:widowControl/>
              <w:jc w:val="left"/>
            </w:pPr>
          </w:p>
        </w:tc>
      </w:tr>
      <w:tr w:rsidR="00CC1915" w14:paraId="52FEE0FB" w14:textId="77777777" w:rsidTr="00FD481B">
        <w:trPr>
          <w:trHeight w:val="340"/>
          <w:jc w:val="center"/>
        </w:trPr>
        <w:tc>
          <w:tcPr>
            <w:tcW w:w="2411" w:type="dxa"/>
            <w:gridSpan w:val="3"/>
          </w:tcPr>
          <w:p w14:paraId="3E4B3EF7" w14:textId="77777777" w:rsidR="00CC1915" w:rsidRDefault="00CC1915" w:rsidP="00FD481B">
            <w:r>
              <w:rPr>
                <w:rFonts w:hint="eastAsia"/>
              </w:rPr>
              <w:t>운영시작일자</w:t>
            </w:r>
          </w:p>
        </w:tc>
        <w:tc>
          <w:tcPr>
            <w:tcW w:w="2011" w:type="dxa"/>
            <w:gridSpan w:val="2"/>
          </w:tcPr>
          <w:p w14:paraId="67BB63B8" w14:textId="77777777" w:rsidR="00CC1915" w:rsidRDefault="00CC1915" w:rsidP="00FD481B">
            <w:r>
              <w:rPr>
                <w:rFonts w:hint="eastAsia"/>
              </w:rPr>
              <w:t>O</w:t>
            </w:r>
            <w:r>
              <w:t>PER_STRT_DATE</w:t>
            </w:r>
          </w:p>
        </w:tc>
        <w:tc>
          <w:tcPr>
            <w:tcW w:w="1417" w:type="dxa"/>
            <w:gridSpan w:val="2"/>
          </w:tcPr>
          <w:p w14:paraId="1AED6974" w14:textId="77777777" w:rsidR="00CC1915" w:rsidRDefault="00CC1915" w:rsidP="00FD481B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8)</w:t>
            </w:r>
          </w:p>
        </w:tc>
        <w:tc>
          <w:tcPr>
            <w:tcW w:w="851" w:type="dxa"/>
          </w:tcPr>
          <w:p w14:paraId="20F3584A" w14:textId="77777777" w:rsidR="00CC1915" w:rsidRDefault="00CC1915" w:rsidP="00FD481B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</w:tcPr>
          <w:p w14:paraId="328EDDDC" w14:textId="77777777" w:rsidR="00CC1915" w:rsidRDefault="00CC1915" w:rsidP="00FD481B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2DE205A2" w14:textId="77777777" w:rsidR="00CC1915" w:rsidRDefault="00CC1915" w:rsidP="00FD481B">
            <w:pPr>
              <w:widowControl/>
              <w:jc w:val="left"/>
            </w:pPr>
          </w:p>
        </w:tc>
      </w:tr>
      <w:tr w:rsidR="00CC1915" w14:paraId="27944E47" w14:textId="77777777" w:rsidTr="00FD481B">
        <w:trPr>
          <w:trHeight w:val="340"/>
          <w:jc w:val="center"/>
        </w:trPr>
        <w:tc>
          <w:tcPr>
            <w:tcW w:w="2411" w:type="dxa"/>
            <w:gridSpan w:val="3"/>
          </w:tcPr>
          <w:p w14:paraId="1709E1D1" w14:textId="77777777" w:rsidR="00CC1915" w:rsidRDefault="00CC1915" w:rsidP="00FD481B">
            <w:r>
              <w:rPr>
                <w:rFonts w:hint="eastAsia"/>
              </w:rPr>
              <w:t>운용종료일자</w:t>
            </w:r>
          </w:p>
        </w:tc>
        <w:tc>
          <w:tcPr>
            <w:tcW w:w="2011" w:type="dxa"/>
            <w:gridSpan w:val="2"/>
          </w:tcPr>
          <w:p w14:paraId="7128C03A" w14:textId="77777777" w:rsidR="00CC1915" w:rsidRDefault="00CC1915" w:rsidP="00FD481B">
            <w:r>
              <w:rPr>
                <w:rFonts w:hint="eastAsia"/>
              </w:rPr>
              <w:t>O</w:t>
            </w:r>
            <w:r>
              <w:t>PE</w:t>
            </w:r>
            <w:r>
              <w:rPr>
                <w:rFonts w:hint="eastAsia"/>
              </w:rPr>
              <w:t>R</w:t>
            </w:r>
            <w:r>
              <w:t>_FNSH_DATE</w:t>
            </w:r>
          </w:p>
        </w:tc>
        <w:tc>
          <w:tcPr>
            <w:tcW w:w="1417" w:type="dxa"/>
            <w:gridSpan w:val="2"/>
          </w:tcPr>
          <w:p w14:paraId="43635ED7" w14:textId="77777777" w:rsidR="00CC1915" w:rsidRDefault="00CC1915" w:rsidP="00FD481B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8)</w:t>
            </w:r>
          </w:p>
        </w:tc>
        <w:tc>
          <w:tcPr>
            <w:tcW w:w="851" w:type="dxa"/>
          </w:tcPr>
          <w:p w14:paraId="563A3BFD" w14:textId="77777777" w:rsidR="00CC1915" w:rsidRDefault="00CC1915" w:rsidP="00FD481B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</w:tcPr>
          <w:p w14:paraId="131C499B" w14:textId="35B2CBC9" w:rsidR="00CC1915" w:rsidRDefault="00BA67F2" w:rsidP="00FD481B">
            <w:r>
              <w:rPr>
                <w:rFonts w:hint="eastAsia"/>
              </w:rPr>
              <w:t>9</w:t>
            </w:r>
            <w:r>
              <w:t>9999999</w:t>
            </w:r>
          </w:p>
        </w:tc>
        <w:tc>
          <w:tcPr>
            <w:tcW w:w="1649" w:type="dxa"/>
            <w:gridSpan w:val="2"/>
          </w:tcPr>
          <w:p w14:paraId="3F4079FA" w14:textId="77777777" w:rsidR="00CC1915" w:rsidRDefault="00CC1915" w:rsidP="00FD481B">
            <w:pPr>
              <w:widowControl/>
              <w:jc w:val="left"/>
            </w:pPr>
          </w:p>
        </w:tc>
      </w:tr>
      <w:tr w:rsidR="00CC1915" w14:paraId="7826994B" w14:textId="77777777" w:rsidTr="00FD481B">
        <w:trPr>
          <w:trHeight w:val="340"/>
          <w:jc w:val="center"/>
        </w:trPr>
        <w:tc>
          <w:tcPr>
            <w:tcW w:w="2411" w:type="dxa"/>
            <w:gridSpan w:val="3"/>
          </w:tcPr>
          <w:p w14:paraId="7F8BC731" w14:textId="77777777" w:rsidR="00CC1915" w:rsidRDefault="00CC1915" w:rsidP="00FD481B">
            <w:r>
              <w:rPr>
                <w:rFonts w:hint="eastAsia"/>
              </w:rPr>
              <w:t>매일가동여부</w:t>
            </w:r>
          </w:p>
        </w:tc>
        <w:tc>
          <w:tcPr>
            <w:tcW w:w="2011" w:type="dxa"/>
            <w:gridSpan w:val="2"/>
          </w:tcPr>
          <w:p w14:paraId="306594FE" w14:textId="77777777" w:rsidR="00CC1915" w:rsidRDefault="00CC1915" w:rsidP="00FD481B">
            <w:r>
              <w:rPr>
                <w:rFonts w:hint="eastAsia"/>
              </w:rPr>
              <w:t>D</w:t>
            </w:r>
            <w:r>
              <w:t>AILY_OPER_YN</w:t>
            </w:r>
          </w:p>
        </w:tc>
        <w:tc>
          <w:tcPr>
            <w:tcW w:w="1417" w:type="dxa"/>
            <w:gridSpan w:val="2"/>
          </w:tcPr>
          <w:p w14:paraId="4411A738" w14:textId="77777777" w:rsidR="00CC1915" w:rsidRDefault="00CC1915" w:rsidP="00FD481B">
            <w:pPr>
              <w:jc w:val="center"/>
            </w:pPr>
            <w:r>
              <w:t>Char(1)</w:t>
            </w:r>
          </w:p>
        </w:tc>
        <w:tc>
          <w:tcPr>
            <w:tcW w:w="851" w:type="dxa"/>
          </w:tcPr>
          <w:p w14:paraId="7448EC1A" w14:textId="77777777" w:rsidR="00CC1915" w:rsidRDefault="00CC1915" w:rsidP="00FD481B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</w:tcPr>
          <w:p w14:paraId="2C969CB4" w14:textId="77777777" w:rsidR="00CC1915" w:rsidRDefault="00CC1915" w:rsidP="00FD481B">
            <w:r>
              <w:rPr>
                <w:rFonts w:hint="eastAsia"/>
              </w:rPr>
              <w:t>N</w:t>
            </w:r>
          </w:p>
        </w:tc>
        <w:tc>
          <w:tcPr>
            <w:tcW w:w="1649" w:type="dxa"/>
            <w:gridSpan w:val="2"/>
          </w:tcPr>
          <w:p w14:paraId="29067797" w14:textId="77777777" w:rsidR="00CC1915" w:rsidRDefault="00CC1915" w:rsidP="00FD481B">
            <w:pPr>
              <w:widowControl/>
              <w:jc w:val="left"/>
            </w:pPr>
          </w:p>
        </w:tc>
      </w:tr>
      <w:tr w:rsidR="00721A6D" w14:paraId="7A2C1CB5" w14:textId="77777777" w:rsidTr="00FD481B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07E52D75" w14:textId="20B5E2A4" w:rsidR="00721A6D" w:rsidRDefault="00721A6D" w:rsidP="00FD481B">
            <w:r>
              <w:rPr>
                <w:rFonts w:hint="eastAsia"/>
              </w:rPr>
              <w:t>운용계획설명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7E0D9AAC" w14:textId="3711A9B2" w:rsidR="00721A6D" w:rsidRDefault="00721A6D" w:rsidP="00FD481B">
            <w:r>
              <w:rPr>
                <w:rFonts w:hint="eastAsia"/>
              </w:rPr>
              <w:t>O</w:t>
            </w:r>
            <w:r>
              <w:t>PER_PLAN_DESCR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AF3A906" w14:textId="6E40786A" w:rsidR="00721A6D" w:rsidRDefault="00721A6D" w:rsidP="00FD481B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400)</w:t>
            </w:r>
          </w:p>
        </w:tc>
        <w:tc>
          <w:tcPr>
            <w:tcW w:w="851" w:type="dxa"/>
            <w:shd w:val="clear" w:color="auto" w:fill="auto"/>
          </w:tcPr>
          <w:p w14:paraId="20A844CA" w14:textId="5BAB7680" w:rsidR="00721A6D" w:rsidRDefault="00721A6D" w:rsidP="00FD481B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7263CBBA" w14:textId="77777777" w:rsidR="00721A6D" w:rsidRDefault="00721A6D" w:rsidP="00FD481B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auto"/>
          </w:tcPr>
          <w:p w14:paraId="798B904F" w14:textId="77777777" w:rsidR="00721A6D" w:rsidRDefault="00721A6D" w:rsidP="00FD481B">
            <w:pPr>
              <w:widowControl/>
              <w:jc w:val="left"/>
            </w:pPr>
          </w:p>
        </w:tc>
      </w:tr>
      <w:tr w:rsidR="00CC1915" w14:paraId="7FDFCC64" w14:textId="77777777" w:rsidTr="00FD481B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32018064" w14:textId="77777777" w:rsidR="00CC1915" w:rsidRDefault="00CC1915" w:rsidP="00FD481B">
            <w:r>
              <w:t>등록사용자번호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7EA745C1" w14:textId="77777777" w:rsidR="00CC1915" w:rsidRDefault="00CC1915" w:rsidP="00FD481B">
            <w:r>
              <w:t>REG_USER_NO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22BFD9D" w14:textId="77777777" w:rsidR="00CC1915" w:rsidRDefault="00CC1915" w:rsidP="00FD481B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shd w:val="clear" w:color="auto" w:fill="auto"/>
          </w:tcPr>
          <w:p w14:paraId="1CAD5DA8" w14:textId="77777777" w:rsidR="00CC1915" w:rsidRDefault="00CC1915" w:rsidP="00FD481B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41EEC5FB" w14:textId="77777777" w:rsidR="00CC1915" w:rsidRDefault="00CC1915" w:rsidP="00FD481B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shd w:val="clear" w:color="auto" w:fill="auto"/>
          </w:tcPr>
          <w:p w14:paraId="002E00C2" w14:textId="77777777" w:rsidR="00CC1915" w:rsidRDefault="00CC1915" w:rsidP="00FD481B">
            <w:pPr>
              <w:widowControl/>
              <w:jc w:val="left"/>
            </w:pPr>
            <w:r>
              <w:t>Not update</w:t>
            </w:r>
          </w:p>
        </w:tc>
      </w:tr>
      <w:tr w:rsidR="00CC1915" w14:paraId="7DF09C3F" w14:textId="77777777" w:rsidTr="00FD481B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47B12831" w14:textId="77777777" w:rsidR="00CC1915" w:rsidRDefault="00CC1915" w:rsidP="00FD481B">
            <w:r>
              <w:t>등록일시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725FBE6F" w14:textId="77777777" w:rsidR="00CC1915" w:rsidRDefault="00CC1915" w:rsidP="00FD481B">
            <w:r>
              <w:t>REG_DTM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E1991F9" w14:textId="77777777" w:rsidR="00CC1915" w:rsidRDefault="00CC1915" w:rsidP="00FD481B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shd w:val="clear" w:color="auto" w:fill="auto"/>
          </w:tcPr>
          <w:p w14:paraId="1601DBCB" w14:textId="77777777" w:rsidR="00CC1915" w:rsidRDefault="00CC1915" w:rsidP="00FD481B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6059C885" w14:textId="77777777" w:rsidR="00CC1915" w:rsidRDefault="00CC1915" w:rsidP="00FD481B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auto"/>
          </w:tcPr>
          <w:p w14:paraId="6F6E84FC" w14:textId="77777777" w:rsidR="00CC1915" w:rsidRDefault="00CC1915" w:rsidP="00FD481B">
            <w:pPr>
              <w:widowControl/>
              <w:jc w:val="left"/>
            </w:pPr>
            <w:r>
              <w:t>Not update</w:t>
            </w:r>
          </w:p>
        </w:tc>
      </w:tr>
      <w:tr w:rsidR="00CC1915" w14:paraId="4450DC49" w14:textId="77777777" w:rsidTr="00FD481B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12A721E3" w14:textId="77777777" w:rsidR="00CC1915" w:rsidRDefault="00CC1915" w:rsidP="00FD481B">
            <w:r>
              <w:lastRenderedPageBreak/>
              <w:t>수정사용자번호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30CBC4D4" w14:textId="77777777" w:rsidR="00CC1915" w:rsidRDefault="00CC1915" w:rsidP="00FD481B">
            <w:r>
              <w:t>CHG_USER_NO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44AB7CF" w14:textId="77777777" w:rsidR="00CC1915" w:rsidRDefault="00CC1915" w:rsidP="00FD481B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shd w:val="clear" w:color="auto" w:fill="auto"/>
          </w:tcPr>
          <w:p w14:paraId="117A3BEC" w14:textId="77777777" w:rsidR="00CC1915" w:rsidRDefault="00CC1915" w:rsidP="00FD481B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1959774C" w14:textId="77777777" w:rsidR="00CC1915" w:rsidRDefault="00CC1915" w:rsidP="00FD481B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shd w:val="clear" w:color="auto" w:fill="auto"/>
          </w:tcPr>
          <w:p w14:paraId="184258AE" w14:textId="77777777" w:rsidR="00CC1915" w:rsidRDefault="00CC1915" w:rsidP="00FD481B">
            <w:pPr>
              <w:widowControl/>
              <w:jc w:val="left"/>
            </w:pPr>
          </w:p>
        </w:tc>
      </w:tr>
      <w:tr w:rsidR="00CC1915" w14:paraId="3BE442AC" w14:textId="77777777" w:rsidTr="00FD481B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6D1FA486" w14:textId="77777777" w:rsidR="00CC1915" w:rsidRDefault="00CC1915" w:rsidP="00FD481B">
            <w:r>
              <w:t>수정일시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71F797DF" w14:textId="77777777" w:rsidR="00CC1915" w:rsidRDefault="00CC1915" w:rsidP="00FD481B">
            <w:r>
              <w:t>CHG_DTM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28A3521" w14:textId="77777777" w:rsidR="00CC1915" w:rsidRDefault="00CC1915" w:rsidP="00FD481B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shd w:val="clear" w:color="auto" w:fill="auto"/>
          </w:tcPr>
          <w:p w14:paraId="4B251B37" w14:textId="77777777" w:rsidR="00CC1915" w:rsidRDefault="00CC1915" w:rsidP="00FD481B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6991D9DB" w14:textId="77777777" w:rsidR="00CC1915" w:rsidRDefault="00CC1915" w:rsidP="00FD481B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auto"/>
          </w:tcPr>
          <w:p w14:paraId="1B5F8E56" w14:textId="77777777" w:rsidR="00CC1915" w:rsidRDefault="00CC1915" w:rsidP="00FD481B">
            <w:pPr>
              <w:widowControl/>
              <w:jc w:val="left"/>
            </w:pPr>
          </w:p>
        </w:tc>
      </w:tr>
      <w:tr w:rsidR="00CC1915" w14:paraId="1CB1581C" w14:textId="77777777" w:rsidTr="00FD481B">
        <w:trPr>
          <w:trHeight w:val="340"/>
          <w:jc w:val="center"/>
        </w:trPr>
        <w:tc>
          <w:tcPr>
            <w:tcW w:w="2171" w:type="dxa"/>
            <w:gridSpan w:val="2"/>
            <w:shd w:val="clear" w:color="auto" w:fill="C6D9F1"/>
          </w:tcPr>
          <w:p w14:paraId="3EDE9AA0" w14:textId="77777777" w:rsidR="00CC1915" w:rsidRDefault="00CC1915" w:rsidP="00FD481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shd w:val="clear" w:color="auto" w:fill="C6D9F1"/>
          </w:tcPr>
          <w:p w14:paraId="7CDEB34E" w14:textId="77777777" w:rsidR="00CC1915" w:rsidRDefault="00CC1915" w:rsidP="00FD481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shd w:val="clear" w:color="auto" w:fill="C6D9F1"/>
          </w:tcPr>
          <w:p w14:paraId="0691A69C" w14:textId="77777777" w:rsidR="00CC1915" w:rsidRDefault="00CC1915" w:rsidP="00FD481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CC1915" w14:paraId="5B31FE46" w14:textId="77777777" w:rsidTr="00FD481B">
        <w:trPr>
          <w:trHeight w:val="340"/>
          <w:jc w:val="center"/>
        </w:trPr>
        <w:tc>
          <w:tcPr>
            <w:tcW w:w="2171" w:type="dxa"/>
            <w:gridSpan w:val="2"/>
          </w:tcPr>
          <w:p w14:paraId="5A8DEECE" w14:textId="77777777" w:rsidR="00CC1915" w:rsidRDefault="00CC1915" w:rsidP="00FD481B">
            <w:r>
              <w:t>FE_FAC_OPER_PLAN__PK</w:t>
            </w:r>
          </w:p>
        </w:tc>
        <w:tc>
          <w:tcPr>
            <w:tcW w:w="1020" w:type="dxa"/>
            <w:gridSpan w:val="2"/>
          </w:tcPr>
          <w:p w14:paraId="120F3D5D" w14:textId="77777777" w:rsidR="00CC1915" w:rsidRDefault="00CC1915" w:rsidP="00FD481B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</w:tcPr>
          <w:p w14:paraId="6DB1DB2B" w14:textId="77777777" w:rsidR="00CC1915" w:rsidRDefault="00CC1915" w:rsidP="00FD481B">
            <w:r>
              <w:t>FAC_NO</w:t>
            </w:r>
          </w:p>
        </w:tc>
      </w:tr>
      <w:tr w:rsidR="00CC1915" w14:paraId="204B95B2" w14:textId="77777777" w:rsidTr="00FD481B">
        <w:trPr>
          <w:trHeight w:val="340"/>
          <w:jc w:val="center"/>
        </w:trPr>
        <w:tc>
          <w:tcPr>
            <w:tcW w:w="2171" w:type="dxa"/>
            <w:gridSpan w:val="2"/>
          </w:tcPr>
          <w:p w14:paraId="27F4B4CC" w14:textId="77777777" w:rsidR="00CC1915" w:rsidRDefault="00CC1915" w:rsidP="00FD481B">
            <w:r>
              <w:t>FE_FAC_OPER_PLAN__FK1</w:t>
            </w:r>
          </w:p>
        </w:tc>
        <w:tc>
          <w:tcPr>
            <w:tcW w:w="1020" w:type="dxa"/>
            <w:gridSpan w:val="2"/>
          </w:tcPr>
          <w:p w14:paraId="71C8C921" w14:textId="77777777" w:rsidR="00CC1915" w:rsidRDefault="00CC1915" w:rsidP="00FD481B">
            <w:pPr>
              <w:widowControl/>
              <w:jc w:val="center"/>
            </w:pPr>
            <w:r>
              <w:rPr>
                <w:rFonts w:hint="eastAsia"/>
              </w:rPr>
              <w:t>FK</w:t>
            </w:r>
          </w:p>
        </w:tc>
        <w:tc>
          <w:tcPr>
            <w:tcW w:w="6784" w:type="dxa"/>
            <w:gridSpan w:val="8"/>
          </w:tcPr>
          <w:p w14:paraId="3ED8DAB8" w14:textId="77777777" w:rsidR="00CC1915" w:rsidRDefault="00CC1915" w:rsidP="00FD481B">
            <w:r>
              <w:t>FAC_NO</w:t>
            </w:r>
            <w:r>
              <w:rPr>
                <w:rFonts w:hint="eastAsia"/>
              </w:rPr>
              <w:t>@</w:t>
            </w:r>
            <w:r>
              <w:t>FE_FAC_BAS</w:t>
            </w:r>
          </w:p>
        </w:tc>
      </w:tr>
      <w:tr w:rsidR="00CC1915" w:rsidRPr="0030394C" w14:paraId="23EAB466" w14:textId="77777777" w:rsidTr="00FD481B">
        <w:trPr>
          <w:trHeight w:val="340"/>
          <w:jc w:val="center"/>
        </w:trPr>
        <w:tc>
          <w:tcPr>
            <w:tcW w:w="9975" w:type="dxa"/>
            <w:gridSpan w:val="12"/>
          </w:tcPr>
          <w:p w14:paraId="2F61B66C" w14:textId="77777777" w:rsidR="00CC1915" w:rsidRPr="00233979" w:rsidRDefault="00CC1915" w:rsidP="00FD481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 xml:space="preserve"> </w:t>
            </w:r>
            <w:r w:rsidR="00233979">
              <w:rPr>
                <w:rFonts w:hint="eastAsia"/>
                <w:color w:val="000000"/>
              </w:rPr>
              <w:t>공장에서 실질적으로 작업하는 공정에 대한 계획을 기록한다.</w:t>
            </w:r>
          </w:p>
          <w:p w14:paraId="0EBA80C5" w14:textId="7ABFE92F" w:rsidR="00233979" w:rsidRDefault="00233979" w:rsidP="00FD481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</w:p>
        </w:tc>
      </w:tr>
    </w:tbl>
    <w:p w14:paraId="7E1774AF" w14:textId="195CAB6F" w:rsidR="00CC1915" w:rsidRDefault="00CC1915" w:rsidP="00CC1915"/>
    <w:p w14:paraId="05590C08" w14:textId="77777777" w:rsidR="00B853F9" w:rsidRDefault="00B853F9" w:rsidP="00B853F9"/>
    <w:p w14:paraId="442F49F3" w14:textId="5FCDC324" w:rsidR="00B853F9" w:rsidRDefault="00B853F9" w:rsidP="00B853F9">
      <w:pPr>
        <w:pStyle w:val="3"/>
      </w:pPr>
      <w:bookmarkStart w:id="163" w:name="_Toc131519639"/>
      <w:r>
        <w:rPr>
          <w:rFonts w:hint="eastAsia"/>
        </w:rPr>
        <w:t>공정설비운영계획</w:t>
      </w:r>
      <w:r>
        <w:t>테이블 (F</w:t>
      </w:r>
      <w:r>
        <w:rPr>
          <w:rFonts w:hint="eastAsia"/>
        </w:rPr>
        <w:t>E</w:t>
      </w:r>
      <w:r>
        <w:t>_FAC_OP</w:t>
      </w:r>
      <w:r>
        <w:rPr>
          <w:rFonts w:hint="eastAsia"/>
        </w:rPr>
        <w:t>E</w:t>
      </w:r>
      <w:r>
        <w:t>R_PLAN</w:t>
      </w:r>
      <w:r>
        <w:rPr>
          <w:rFonts w:hint="eastAsia"/>
        </w:rPr>
        <w:t>_DTL</w:t>
      </w:r>
      <w:r>
        <w:t>)</w:t>
      </w:r>
      <w:bookmarkEnd w:id="163"/>
    </w:p>
    <w:tbl>
      <w:tblPr>
        <w:tblW w:w="997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B853F9" w14:paraId="077C16AF" w14:textId="77777777" w:rsidTr="00756908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6534CE36" w14:textId="77777777" w:rsidR="00B853F9" w:rsidRDefault="00B853F9" w:rsidP="00756908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</w:tcPr>
          <w:p w14:paraId="35D7CCC7" w14:textId="77777777" w:rsidR="00B853F9" w:rsidRDefault="00B853F9" w:rsidP="00756908">
            <w:pPr>
              <w:widowControl/>
            </w:pPr>
            <w:r>
              <w:t>FeMS</w:t>
            </w:r>
          </w:p>
        </w:tc>
        <w:tc>
          <w:tcPr>
            <w:tcW w:w="992" w:type="dxa"/>
            <w:shd w:val="clear" w:color="auto" w:fill="C6D9F1"/>
          </w:tcPr>
          <w:p w14:paraId="32D7BBFF" w14:textId="77777777" w:rsidR="00B853F9" w:rsidRDefault="00B853F9" w:rsidP="00756908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</w:tcPr>
          <w:p w14:paraId="1953E6FA" w14:textId="77777777" w:rsidR="00B853F9" w:rsidRDefault="00B853F9" w:rsidP="00756908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shd w:val="clear" w:color="auto" w:fill="C6D9F1"/>
          </w:tcPr>
          <w:p w14:paraId="42D0C748" w14:textId="77777777" w:rsidR="00B853F9" w:rsidRDefault="00B853F9" w:rsidP="00756908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</w:tcPr>
          <w:p w14:paraId="5E79F36A" w14:textId="77777777" w:rsidR="00B853F9" w:rsidRDefault="00B853F9" w:rsidP="00756908">
            <w:pPr>
              <w:widowControl/>
            </w:pPr>
            <w:r>
              <w:t>2023.01.17</w:t>
            </w:r>
          </w:p>
        </w:tc>
      </w:tr>
      <w:tr w:rsidR="00B853F9" w14:paraId="342DD843" w14:textId="77777777" w:rsidTr="00756908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3E7EDDA3" w14:textId="77777777" w:rsidR="00B853F9" w:rsidRDefault="00B853F9" w:rsidP="00756908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shd w:val="clear" w:color="auto" w:fill="auto"/>
          </w:tcPr>
          <w:p w14:paraId="24099A8C" w14:textId="66B29912" w:rsidR="00B853F9" w:rsidRDefault="00B853F9" w:rsidP="00756908">
            <w:pPr>
              <w:widowControl/>
            </w:pPr>
            <w:r>
              <w:t>FE_FAC_OPER_PLAN</w:t>
            </w:r>
            <w:r>
              <w:rPr>
                <w:rFonts w:hint="eastAsia"/>
              </w:rPr>
              <w:t>_DTL</w:t>
            </w:r>
          </w:p>
        </w:tc>
        <w:tc>
          <w:tcPr>
            <w:tcW w:w="992" w:type="dxa"/>
            <w:shd w:val="clear" w:color="auto" w:fill="C6D9F1"/>
          </w:tcPr>
          <w:p w14:paraId="1F7AA8A8" w14:textId="77777777" w:rsidR="00B853F9" w:rsidRDefault="00B853F9" w:rsidP="00756908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</w:tcPr>
          <w:p w14:paraId="3FA4E68F" w14:textId="11CFE270" w:rsidR="00B853F9" w:rsidRDefault="00B853F9" w:rsidP="00756908">
            <w:pPr>
              <w:widowControl/>
              <w:jc w:val="left"/>
            </w:pPr>
            <w:r>
              <w:rPr>
                <w:rFonts w:hint="eastAsia"/>
              </w:rPr>
              <w:t>공정설비운영계획상세테이블</w:t>
            </w:r>
          </w:p>
        </w:tc>
      </w:tr>
      <w:tr w:rsidR="00B853F9" w14:paraId="32B15771" w14:textId="77777777" w:rsidTr="00756908">
        <w:trPr>
          <w:trHeight w:val="340"/>
          <w:jc w:val="center"/>
        </w:trPr>
        <w:tc>
          <w:tcPr>
            <w:tcW w:w="2411" w:type="dxa"/>
            <w:gridSpan w:val="3"/>
            <w:shd w:val="clear" w:color="auto" w:fill="C6D9F1"/>
          </w:tcPr>
          <w:p w14:paraId="5DCE53C9" w14:textId="77777777" w:rsidR="00B853F9" w:rsidRDefault="00B853F9" w:rsidP="00756908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shd w:val="clear" w:color="auto" w:fill="C6D9F1"/>
          </w:tcPr>
          <w:p w14:paraId="4F7130DE" w14:textId="77777777" w:rsidR="00B853F9" w:rsidRDefault="00B853F9" w:rsidP="00756908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shd w:val="clear" w:color="auto" w:fill="C6D9F1"/>
          </w:tcPr>
          <w:p w14:paraId="446C8F3D" w14:textId="77777777" w:rsidR="00B853F9" w:rsidRDefault="00B853F9" w:rsidP="00756908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shd w:val="clear" w:color="auto" w:fill="C6D9F1"/>
          </w:tcPr>
          <w:p w14:paraId="13BFE1CB" w14:textId="77777777" w:rsidR="00B853F9" w:rsidRDefault="00B853F9" w:rsidP="00756908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shd w:val="clear" w:color="auto" w:fill="C6D9F1"/>
          </w:tcPr>
          <w:p w14:paraId="4345D8ED" w14:textId="77777777" w:rsidR="00B853F9" w:rsidRDefault="00B853F9" w:rsidP="00756908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shd w:val="clear" w:color="auto" w:fill="C6D9F1"/>
          </w:tcPr>
          <w:p w14:paraId="699FCE11" w14:textId="77777777" w:rsidR="00B853F9" w:rsidRDefault="00B853F9" w:rsidP="00756908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B853F9" w14:paraId="31012FFF" w14:textId="77777777" w:rsidTr="00756908">
        <w:trPr>
          <w:trHeight w:val="340"/>
          <w:jc w:val="center"/>
        </w:trPr>
        <w:tc>
          <w:tcPr>
            <w:tcW w:w="2411" w:type="dxa"/>
            <w:gridSpan w:val="3"/>
          </w:tcPr>
          <w:p w14:paraId="587447CA" w14:textId="77777777" w:rsidR="00B853F9" w:rsidRDefault="00B853F9" w:rsidP="00756908">
            <w:r>
              <w:rPr>
                <w:rFonts w:hint="eastAsia"/>
              </w:rPr>
              <w:t>설비번호</w:t>
            </w:r>
          </w:p>
        </w:tc>
        <w:tc>
          <w:tcPr>
            <w:tcW w:w="2011" w:type="dxa"/>
            <w:gridSpan w:val="2"/>
          </w:tcPr>
          <w:p w14:paraId="7FF303FE" w14:textId="77777777" w:rsidR="00B853F9" w:rsidRDefault="00B853F9" w:rsidP="00756908">
            <w:r>
              <w:t>FAC_</w:t>
            </w: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417" w:type="dxa"/>
            <w:gridSpan w:val="2"/>
          </w:tcPr>
          <w:p w14:paraId="28ED31E4" w14:textId="77777777" w:rsidR="00B853F9" w:rsidRDefault="00B853F9" w:rsidP="00756908">
            <w:pPr>
              <w:jc w:val="center"/>
            </w:pPr>
            <w:r>
              <w:t>Number(14)</w:t>
            </w:r>
          </w:p>
        </w:tc>
        <w:tc>
          <w:tcPr>
            <w:tcW w:w="851" w:type="dxa"/>
          </w:tcPr>
          <w:p w14:paraId="2E9FD32B" w14:textId="77777777" w:rsidR="00B853F9" w:rsidRDefault="00B853F9" w:rsidP="00756908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</w:tcPr>
          <w:p w14:paraId="4474DC35" w14:textId="77777777" w:rsidR="00B853F9" w:rsidRDefault="00B853F9" w:rsidP="00756908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5230B0F3" w14:textId="77777777" w:rsidR="00B853F9" w:rsidRDefault="00B853F9" w:rsidP="00756908">
            <w:pPr>
              <w:widowControl/>
              <w:jc w:val="left"/>
            </w:pPr>
          </w:p>
        </w:tc>
      </w:tr>
      <w:tr w:rsidR="00B853F9" w14:paraId="7E0CDF4C" w14:textId="77777777" w:rsidTr="00756908">
        <w:trPr>
          <w:trHeight w:val="340"/>
          <w:jc w:val="center"/>
        </w:trPr>
        <w:tc>
          <w:tcPr>
            <w:tcW w:w="2411" w:type="dxa"/>
            <w:gridSpan w:val="3"/>
          </w:tcPr>
          <w:p w14:paraId="159B1BB0" w14:textId="119BA976" w:rsidR="00B853F9" w:rsidRDefault="00B853F9" w:rsidP="00B853F9">
            <w:r>
              <w:rPr>
                <w:rFonts w:hint="eastAsia"/>
              </w:rPr>
              <w:t>요일코드</w:t>
            </w:r>
          </w:p>
        </w:tc>
        <w:tc>
          <w:tcPr>
            <w:tcW w:w="2011" w:type="dxa"/>
            <w:gridSpan w:val="2"/>
          </w:tcPr>
          <w:p w14:paraId="7A81DE70" w14:textId="4E222756" w:rsidR="00B853F9" w:rsidRDefault="00B853F9" w:rsidP="00B853F9">
            <w:r>
              <w:rPr>
                <w:rFonts w:hint="eastAsia"/>
              </w:rPr>
              <w:t>D</w:t>
            </w:r>
            <w:r>
              <w:t>OW_CD</w:t>
            </w:r>
          </w:p>
        </w:tc>
        <w:tc>
          <w:tcPr>
            <w:tcW w:w="1417" w:type="dxa"/>
            <w:gridSpan w:val="2"/>
          </w:tcPr>
          <w:p w14:paraId="633F7508" w14:textId="716EB8A1" w:rsidR="00B853F9" w:rsidRDefault="00B853F9" w:rsidP="00B853F9">
            <w:pPr>
              <w:jc w:val="center"/>
            </w:pPr>
            <w:r>
              <w:t>Varchar2(4)</w:t>
            </w:r>
          </w:p>
        </w:tc>
        <w:tc>
          <w:tcPr>
            <w:tcW w:w="851" w:type="dxa"/>
          </w:tcPr>
          <w:p w14:paraId="1479A7F9" w14:textId="0F69D8A4" w:rsidR="00B853F9" w:rsidRDefault="00B853F9" w:rsidP="00B853F9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</w:tcPr>
          <w:p w14:paraId="1A2DBCCC" w14:textId="6AA8C62B" w:rsidR="00B853F9" w:rsidRDefault="00B853F9" w:rsidP="00B853F9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67B0A092" w14:textId="77777777" w:rsidR="00B853F9" w:rsidRDefault="00B853F9" w:rsidP="00B853F9">
            <w:pPr>
              <w:widowControl/>
              <w:jc w:val="left"/>
            </w:pPr>
          </w:p>
        </w:tc>
      </w:tr>
      <w:tr w:rsidR="00B853F9" w14:paraId="370CAE3C" w14:textId="77777777" w:rsidTr="00756908">
        <w:trPr>
          <w:trHeight w:val="340"/>
          <w:jc w:val="center"/>
        </w:trPr>
        <w:tc>
          <w:tcPr>
            <w:tcW w:w="2411" w:type="dxa"/>
            <w:gridSpan w:val="3"/>
          </w:tcPr>
          <w:p w14:paraId="4EDF53C8" w14:textId="7C634772" w:rsidR="00B853F9" w:rsidRDefault="00B853F9" w:rsidP="00B853F9">
            <w:r>
              <w:rPr>
                <w:rFonts w:hint="eastAsia"/>
              </w:rPr>
              <w:t>운영시간</w:t>
            </w:r>
            <w:r w:rsidR="00721A6D">
              <w:rPr>
                <w:rFonts w:hint="eastAsia"/>
              </w:rPr>
              <w:t>시리즈</w:t>
            </w:r>
          </w:p>
        </w:tc>
        <w:tc>
          <w:tcPr>
            <w:tcW w:w="2011" w:type="dxa"/>
            <w:gridSpan w:val="2"/>
          </w:tcPr>
          <w:p w14:paraId="689DEC28" w14:textId="354B327D" w:rsidR="00B853F9" w:rsidRDefault="00B853F9" w:rsidP="00B853F9">
            <w:r>
              <w:rPr>
                <w:rFonts w:hint="eastAsia"/>
              </w:rPr>
              <w:t>OPE</w:t>
            </w:r>
            <w:r>
              <w:t>R_</w:t>
            </w:r>
            <w:r w:rsidR="00EA6981">
              <w:t>TIME_SERIES</w:t>
            </w:r>
          </w:p>
        </w:tc>
        <w:tc>
          <w:tcPr>
            <w:tcW w:w="1417" w:type="dxa"/>
            <w:gridSpan w:val="2"/>
          </w:tcPr>
          <w:p w14:paraId="0D79A5D5" w14:textId="03EF0BC3" w:rsidR="00B853F9" w:rsidRDefault="00EA6981" w:rsidP="00B853F9">
            <w:pPr>
              <w:jc w:val="center"/>
            </w:pPr>
            <w:r>
              <w:t>Char</w:t>
            </w:r>
            <w:r w:rsidR="00B853F9">
              <w:t>(</w:t>
            </w:r>
            <w:r>
              <w:t>24</w:t>
            </w:r>
            <w:r w:rsidR="00B853F9">
              <w:t>)</w:t>
            </w:r>
          </w:p>
        </w:tc>
        <w:tc>
          <w:tcPr>
            <w:tcW w:w="851" w:type="dxa"/>
          </w:tcPr>
          <w:p w14:paraId="0EDB940E" w14:textId="521DEDE5" w:rsidR="00B853F9" w:rsidRDefault="00B853F9" w:rsidP="00B853F9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636" w:type="dxa"/>
            <w:gridSpan w:val="2"/>
          </w:tcPr>
          <w:p w14:paraId="18CB8EFE" w14:textId="41B2FC53" w:rsidR="00EA6981" w:rsidRDefault="00EA6981" w:rsidP="00B853F9">
            <w:pPr>
              <w:widowControl/>
              <w:jc w:val="left"/>
            </w:pPr>
            <w:r w:rsidRPr="00EA6981">
              <w:t>000000001110111110000000</w:t>
            </w:r>
          </w:p>
        </w:tc>
        <w:tc>
          <w:tcPr>
            <w:tcW w:w="1649" w:type="dxa"/>
            <w:gridSpan w:val="2"/>
          </w:tcPr>
          <w:p w14:paraId="543958B3" w14:textId="77777777" w:rsidR="00B853F9" w:rsidRDefault="00B853F9" w:rsidP="00B853F9">
            <w:pPr>
              <w:widowControl/>
              <w:jc w:val="left"/>
            </w:pPr>
          </w:p>
        </w:tc>
      </w:tr>
      <w:tr w:rsidR="00B853F9" w14:paraId="75C353BD" w14:textId="77777777" w:rsidTr="00756908">
        <w:trPr>
          <w:trHeight w:val="340"/>
          <w:jc w:val="center"/>
        </w:trPr>
        <w:tc>
          <w:tcPr>
            <w:tcW w:w="2411" w:type="dxa"/>
            <w:gridSpan w:val="3"/>
          </w:tcPr>
          <w:p w14:paraId="7C84FA27" w14:textId="4F040A8B" w:rsidR="00B853F9" w:rsidRDefault="00EA6981" w:rsidP="00B853F9">
            <w:r>
              <w:rPr>
                <w:rFonts w:hint="eastAsia"/>
              </w:rPr>
              <w:t>운영시간</w:t>
            </w:r>
          </w:p>
        </w:tc>
        <w:tc>
          <w:tcPr>
            <w:tcW w:w="2011" w:type="dxa"/>
            <w:gridSpan w:val="2"/>
          </w:tcPr>
          <w:p w14:paraId="147D9984" w14:textId="3B6E612F" w:rsidR="00B853F9" w:rsidRDefault="00B853F9" w:rsidP="00B853F9">
            <w:r>
              <w:rPr>
                <w:rFonts w:hint="eastAsia"/>
              </w:rPr>
              <w:t>OPE</w:t>
            </w:r>
            <w:r>
              <w:t>R_</w:t>
            </w:r>
            <w:r w:rsidR="00EA6981">
              <w:rPr>
                <w:rFonts w:hint="eastAsia"/>
              </w:rPr>
              <w:t>H</w:t>
            </w:r>
            <w:r w:rsidR="00EA6981">
              <w:t>OURS</w:t>
            </w:r>
          </w:p>
        </w:tc>
        <w:tc>
          <w:tcPr>
            <w:tcW w:w="1417" w:type="dxa"/>
            <w:gridSpan w:val="2"/>
          </w:tcPr>
          <w:p w14:paraId="31770D6F" w14:textId="584EF3FB" w:rsidR="00B853F9" w:rsidRDefault="00EA6981" w:rsidP="00B853F9">
            <w:pPr>
              <w:jc w:val="center"/>
            </w:pPr>
            <w:r>
              <w:t>Number(2)</w:t>
            </w:r>
          </w:p>
        </w:tc>
        <w:tc>
          <w:tcPr>
            <w:tcW w:w="851" w:type="dxa"/>
          </w:tcPr>
          <w:p w14:paraId="3F4B22CE" w14:textId="292DFDCD" w:rsidR="00B853F9" w:rsidRDefault="00EA6981" w:rsidP="00B853F9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</w:tcPr>
          <w:p w14:paraId="40831D9D" w14:textId="646E705F" w:rsidR="00B853F9" w:rsidRDefault="00EA6981" w:rsidP="00B853F9">
            <w:r>
              <w:rPr>
                <w:rFonts w:hint="eastAsia"/>
              </w:rPr>
              <w:t>8</w:t>
            </w:r>
          </w:p>
        </w:tc>
        <w:tc>
          <w:tcPr>
            <w:tcW w:w="1649" w:type="dxa"/>
            <w:gridSpan w:val="2"/>
          </w:tcPr>
          <w:p w14:paraId="0113F5A4" w14:textId="77777777" w:rsidR="00B853F9" w:rsidRDefault="00B853F9" w:rsidP="00B853F9">
            <w:pPr>
              <w:widowControl/>
              <w:jc w:val="left"/>
            </w:pPr>
          </w:p>
        </w:tc>
      </w:tr>
      <w:tr w:rsidR="00B853F9" w14:paraId="79C36632" w14:textId="77777777" w:rsidTr="00756908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07A21D3C" w14:textId="77777777" w:rsidR="00B853F9" w:rsidRDefault="00B853F9" w:rsidP="00B853F9">
            <w:r>
              <w:t>등록사용자번호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71482D62" w14:textId="77777777" w:rsidR="00B853F9" w:rsidRDefault="00B853F9" w:rsidP="00B853F9">
            <w:r>
              <w:t>REG_USER_NO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901F758" w14:textId="77777777" w:rsidR="00B853F9" w:rsidRDefault="00B853F9" w:rsidP="00B853F9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shd w:val="clear" w:color="auto" w:fill="auto"/>
          </w:tcPr>
          <w:p w14:paraId="5B7AD6CA" w14:textId="77777777" w:rsidR="00B853F9" w:rsidRDefault="00B853F9" w:rsidP="00B853F9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128EEBE9" w14:textId="77777777" w:rsidR="00B853F9" w:rsidRDefault="00B853F9" w:rsidP="00B853F9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shd w:val="clear" w:color="auto" w:fill="auto"/>
          </w:tcPr>
          <w:p w14:paraId="0FFD0C09" w14:textId="77777777" w:rsidR="00B853F9" w:rsidRDefault="00B853F9" w:rsidP="00B853F9">
            <w:pPr>
              <w:widowControl/>
              <w:jc w:val="left"/>
            </w:pPr>
            <w:r>
              <w:t>Not update</w:t>
            </w:r>
          </w:p>
        </w:tc>
      </w:tr>
      <w:tr w:rsidR="00B853F9" w14:paraId="294E5F18" w14:textId="77777777" w:rsidTr="00756908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58347D74" w14:textId="77777777" w:rsidR="00B853F9" w:rsidRDefault="00B853F9" w:rsidP="00B853F9">
            <w:r>
              <w:t>등록일시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70BDBD8E" w14:textId="77777777" w:rsidR="00B853F9" w:rsidRDefault="00B853F9" w:rsidP="00B853F9">
            <w:r>
              <w:t>REG_DTM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A1DD870" w14:textId="77777777" w:rsidR="00B853F9" w:rsidRDefault="00B853F9" w:rsidP="00B853F9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shd w:val="clear" w:color="auto" w:fill="auto"/>
          </w:tcPr>
          <w:p w14:paraId="2605113D" w14:textId="77777777" w:rsidR="00B853F9" w:rsidRDefault="00B853F9" w:rsidP="00B853F9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2B730EC1" w14:textId="77777777" w:rsidR="00B853F9" w:rsidRDefault="00B853F9" w:rsidP="00B853F9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auto"/>
          </w:tcPr>
          <w:p w14:paraId="7809C16D" w14:textId="77777777" w:rsidR="00B853F9" w:rsidRDefault="00B853F9" w:rsidP="00B853F9">
            <w:pPr>
              <w:widowControl/>
              <w:jc w:val="left"/>
            </w:pPr>
            <w:r>
              <w:t>Not update</w:t>
            </w:r>
          </w:p>
        </w:tc>
      </w:tr>
      <w:tr w:rsidR="00B853F9" w14:paraId="11323473" w14:textId="77777777" w:rsidTr="00756908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3EA2F628" w14:textId="77777777" w:rsidR="00B853F9" w:rsidRDefault="00B853F9" w:rsidP="00B853F9">
            <w:r>
              <w:t>수정사용자번호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0CCA3F97" w14:textId="77777777" w:rsidR="00B853F9" w:rsidRDefault="00B853F9" w:rsidP="00B853F9">
            <w:r>
              <w:t>CHG_USER_NO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5F63C47" w14:textId="77777777" w:rsidR="00B853F9" w:rsidRDefault="00B853F9" w:rsidP="00B853F9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shd w:val="clear" w:color="auto" w:fill="auto"/>
          </w:tcPr>
          <w:p w14:paraId="12734105" w14:textId="77777777" w:rsidR="00B853F9" w:rsidRDefault="00B853F9" w:rsidP="00B853F9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6A920C65" w14:textId="77777777" w:rsidR="00B853F9" w:rsidRDefault="00B853F9" w:rsidP="00B853F9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shd w:val="clear" w:color="auto" w:fill="auto"/>
          </w:tcPr>
          <w:p w14:paraId="7FF265A4" w14:textId="77777777" w:rsidR="00B853F9" w:rsidRDefault="00B853F9" w:rsidP="00B853F9">
            <w:pPr>
              <w:widowControl/>
              <w:jc w:val="left"/>
            </w:pPr>
          </w:p>
        </w:tc>
      </w:tr>
      <w:tr w:rsidR="00B853F9" w14:paraId="4207E89A" w14:textId="77777777" w:rsidTr="00756908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4E12DA98" w14:textId="77777777" w:rsidR="00B853F9" w:rsidRDefault="00B853F9" w:rsidP="00B853F9">
            <w:r>
              <w:t>수정일시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4458E99C" w14:textId="77777777" w:rsidR="00B853F9" w:rsidRDefault="00B853F9" w:rsidP="00B853F9">
            <w:r>
              <w:t>CHG_DTM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206F132" w14:textId="77777777" w:rsidR="00B853F9" w:rsidRDefault="00B853F9" w:rsidP="00B853F9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shd w:val="clear" w:color="auto" w:fill="auto"/>
          </w:tcPr>
          <w:p w14:paraId="7F5FD7BD" w14:textId="77777777" w:rsidR="00B853F9" w:rsidRDefault="00B853F9" w:rsidP="00B853F9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1AE45FEE" w14:textId="77777777" w:rsidR="00B853F9" w:rsidRDefault="00B853F9" w:rsidP="00B853F9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auto"/>
          </w:tcPr>
          <w:p w14:paraId="4640E116" w14:textId="77777777" w:rsidR="00B853F9" w:rsidRDefault="00B853F9" w:rsidP="00B853F9">
            <w:pPr>
              <w:widowControl/>
              <w:jc w:val="left"/>
            </w:pPr>
          </w:p>
        </w:tc>
      </w:tr>
      <w:tr w:rsidR="00B853F9" w14:paraId="7088F901" w14:textId="77777777" w:rsidTr="00756908">
        <w:trPr>
          <w:trHeight w:val="340"/>
          <w:jc w:val="center"/>
        </w:trPr>
        <w:tc>
          <w:tcPr>
            <w:tcW w:w="2171" w:type="dxa"/>
            <w:gridSpan w:val="2"/>
            <w:shd w:val="clear" w:color="auto" w:fill="C6D9F1"/>
          </w:tcPr>
          <w:p w14:paraId="44732D18" w14:textId="77777777" w:rsidR="00B853F9" w:rsidRDefault="00B853F9" w:rsidP="00B853F9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shd w:val="clear" w:color="auto" w:fill="C6D9F1"/>
          </w:tcPr>
          <w:p w14:paraId="1195C0B2" w14:textId="77777777" w:rsidR="00B853F9" w:rsidRDefault="00B853F9" w:rsidP="00B853F9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shd w:val="clear" w:color="auto" w:fill="C6D9F1"/>
          </w:tcPr>
          <w:p w14:paraId="390E3160" w14:textId="77777777" w:rsidR="00B853F9" w:rsidRDefault="00B853F9" w:rsidP="00B853F9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B853F9" w14:paraId="05A8ACB5" w14:textId="77777777" w:rsidTr="00756908">
        <w:trPr>
          <w:trHeight w:val="340"/>
          <w:jc w:val="center"/>
        </w:trPr>
        <w:tc>
          <w:tcPr>
            <w:tcW w:w="2171" w:type="dxa"/>
            <w:gridSpan w:val="2"/>
          </w:tcPr>
          <w:p w14:paraId="51C57FFE" w14:textId="10282835" w:rsidR="00B853F9" w:rsidRDefault="00B853F9" w:rsidP="00B853F9">
            <w:r>
              <w:t>FE_FAC_OPER_PLAN_</w:t>
            </w:r>
            <w:r w:rsidR="00EA6981">
              <w:t>DTL__</w:t>
            </w:r>
            <w:r>
              <w:t>PK</w:t>
            </w:r>
          </w:p>
        </w:tc>
        <w:tc>
          <w:tcPr>
            <w:tcW w:w="1020" w:type="dxa"/>
            <w:gridSpan w:val="2"/>
          </w:tcPr>
          <w:p w14:paraId="20CC0B04" w14:textId="77777777" w:rsidR="00B853F9" w:rsidRDefault="00B853F9" w:rsidP="00B853F9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</w:tcPr>
          <w:p w14:paraId="4ECF66D4" w14:textId="529A016A" w:rsidR="00B853F9" w:rsidRDefault="00B853F9" w:rsidP="00B853F9">
            <w:r>
              <w:t>FAC_NO</w:t>
            </w:r>
            <w:r w:rsidR="00CD0213">
              <w:rPr>
                <w:rFonts w:hint="eastAsia"/>
              </w:rPr>
              <w:t>,</w:t>
            </w:r>
            <w:r w:rsidR="00CD0213">
              <w:t xml:space="preserve"> </w:t>
            </w:r>
            <w:r w:rsidR="00CD0213">
              <w:rPr>
                <w:rFonts w:hint="eastAsia"/>
              </w:rPr>
              <w:t>DOW_CD</w:t>
            </w:r>
          </w:p>
        </w:tc>
      </w:tr>
      <w:tr w:rsidR="00B853F9" w14:paraId="2033DBC1" w14:textId="77777777" w:rsidTr="00756908">
        <w:trPr>
          <w:trHeight w:val="340"/>
          <w:jc w:val="center"/>
        </w:trPr>
        <w:tc>
          <w:tcPr>
            <w:tcW w:w="2171" w:type="dxa"/>
            <w:gridSpan w:val="2"/>
          </w:tcPr>
          <w:p w14:paraId="32F65F7D" w14:textId="66A62395" w:rsidR="00B853F9" w:rsidRDefault="00B853F9" w:rsidP="00B853F9">
            <w:r>
              <w:t>FE_FAC_OPER_PLAN_</w:t>
            </w:r>
            <w:r w:rsidR="00EA6981">
              <w:t>DTL_</w:t>
            </w:r>
            <w:r>
              <w:t>_FK1</w:t>
            </w:r>
          </w:p>
        </w:tc>
        <w:tc>
          <w:tcPr>
            <w:tcW w:w="1020" w:type="dxa"/>
            <w:gridSpan w:val="2"/>
          </w:tcPr>
          <w:p w14:paraId="30BA200B" w14:textId="77777777" w:rsidR="00B853F9" w:rsidRDefault="00B853F9" w:rsidP="00B853F9">
            <w:pPr>
              <w:widowControl/>
              <w:jc w:val="center"/>
            </w:pPr>
            <w:r>
              <w:rPr>
                <w:rFonts w:hint="eastAsia"/>
              </w:rPr>
              <w:t>FK</w:t>
            </w:r>
          </w:p>
        </w:tc>
        <w:tc>
          <w:tcPr>
            <w:tcW w:w="6784" w:type="dxa"/>
            <w:gridSpan w:val="8"/>
          </w:tcPr>
          <w:p w14:paraId="6F6C1378" w14:textId="77777777" w:rsidR="00B853F9" w:rsidRDefault="00B853F9" w:rsidP="00B853F9">
            <w:r>
              <w:t>FAC_NO</w:t>
            </w:r>
            <w:r>
              <w:rPr>
                <w:rFonts w:hint="eastAsia"/>
              </w:rPr>
              <w:t>@</w:t>
            </w:r>
            <w:r>
              <w:t>FE_FAC_BAS</w:t>
            </w:r>
          </w:p>
        </w:tc>
      </w:tr>
      <w:tr w:rsidR="00B853F9" w:rsidRPr="0030394C" w14:paraId="215E3932" w14:textId="77777777" w:rsidTr="00756908">
        <w:trPr>
          <w:trHeight w:val="340"/>
          <w:jc w:val="center"/>
        </w:trPr>
        <w:tc>
          <w:tcPr>
            <w:tcW w:w="9975" w:type="dxa"/>
            <w:gridSpan w:val="12"/>
          </w:tcPr>
          <w:p w14:paraId="672F7308" w14:textId="77777777" w:rsidR="00B853F9" w:rsidRPr="00EA6981" w:rsidRDefault="00EA6981" w:rsidP="00B853F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요일코드(</w:t>
            </w:r>
            <w:r>
              <w:rPr>
                <w:color w:val="000000"/>
              </w:rPr>
              <w:t>DOW_CD)</w:t>
            </w:r>
            <w:r>
              <w:rPr>
                <w:rFonts w:hint="eastAsia"/>
                <w:color w:val="000000"/>
              </w:rPr>
              <w:t xml:space="preserve">는 </w:t>
            </w:r>
            <w:r>
              <w:rPr>
                <w:color w:val="000000"/>
              </w:rPr>
              <w:t>FX_CO_CD.CD_CLASS = ‘DOW_CD’</w:t>
            </w:r>
            <w:r>
              <w:rPr>
                <w:rFonts w:hint="eastAsia"/>
                <w:color w:val="000000"/>
              </w:rPr>
              <w:t>값을 참고한다.</w:t>
            </w:r>
          </w:p>
          <w:p w14:paraId="00824A04" w14:textId="29B94E2D" w:rsidR="00EA6981" w:rsidRDefault="00EA6981" w:rsidP="00B853F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운영시간시리즈는 0이면 휴지,</w:t>
            </w:r>
            <w:r>
              <w:rPr>
                <w:color w:val="000000"/>
              </w:rPr>
              <w:t xml:space="preserve"> 1</w:t>
            </w:r>
            <w:r>
              <w:rPr>
                <w:rFonts w:hint="eastAsia"/>
                <w:color w:val="000000"/>
              </w:rPr>
              <w:t xml:space="preserve">이면 운용이고 </w:t>
            </w:r>
            <w:r>
              <w:rPr>
                <w:color w:val="000000"/>
              </w:rPr>
              <w:t>0~23</w:t>
            </w:r>
            <w:r>
              <w:rPr>
                <w:rFonts w:hint="eastAsia"/>
                <w:color w:val="000000"/>
              </w:rPr>
              <w:t xml:space="preserve">시간대이므로 </w:t>
            </w:r>
            <w:r>
              <w:rPr>
                <w:color w:val="000000"/>
              </w:rPr>
              <w:t>24</w:t>
            </w:r>
            <w:r>
              <w:rPr>
                <w:rFonts w:hint="eastAsia"/>
                <w:color w:val="000000"/>
              </w:rPr>
              <w:t>개 값으로 나타낸다.</w:t>
            </w:r>
          </w:p>
        </w:tc>
      </w:tr>
    </w:tbl>
    <w:p w14:paraId="36C5006B" w14:textId="77777777" w:rsidR="00B853F9" w:rsidRDefault="00B853F9" w:rsidP="00B853F9"/>
    <w:p w14:paraId="13297ADF" w14:textId="3EADD244" w:rsidR="00B853F9" w:rsidRDefault="00B853F9" w:rsidP="00CC1915"/>
    <w:p w14:paraId="2D683E24" w14:textId="77777777" w:rsidR="00B853F9" w:rsidRPr="00B853F9" w:rsidRDefault="00B853F9" w:rsidP="00CC1915"/>
    <w:p w14:paraId="64E4504A" w14:textId="608A901F" w:rsidR="00CC1915" w:rsidRDefault="00CC1915" w:rsidP="00CC1915">
      <w:pPr>
        <w:pStyle w:val="3"/>
      </w:pPr>
      <w:bookmarkStart w:id="164" w:name="_Toc131519640"/>
      <w:r>
        <w:rPr>
          <w:rFonts w:hint="eastAsia"/>
        </w:rPr>
        <w:t>공정설비운영이력</w:t>
      </w:r>
      <w:r>
        <w:t>테이블 (F</w:t>
      </w:r>
      <w:r>
        <w:rPr>
          <w:rFonts w:hint="eastAsia"/>
        </w:rPr>
        <w:t>E</w:t>
      </w:r>
      <w:r>
        <w:t>_FAC_OP</w:t>
      </w:r>
      <w:r>
        <w:rPr>
          <w:rFonts w:hint="eastAsia"/>
        </w:rPr>
        <w:t>E</w:t>
      </w:r>
      <w:r>
        <w:t>R_</w:t>
      </w:r>
      <w:r>
        <w:rPr>
          <w:rFonts w:hint="eastAsia"/>
        </w:rPr>
        <w:t>H</w:t>
      </w:r>
      <w:r>
        <w:t>ST)</w:t>
      </w:r>
      <w:bookmarkEnd w:id="164"/>
    </w:p>
    <w:tbl>
      <w:tblPr>
        <w:tblW w:w="997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CC1915" w14:paraId="01C10BB2" w14:textId="77777777" w:rsidTr="00FD481B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25E90452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</w:tcPr>
          <w:p w14:paraId="775784AB" w14:textId="77777777" w:rsidR="00CC1915" w:rsidRDefault="00CC1915" w:rsidP="00FD481B">
            <w:pPr>
              <w:widowControl/>
            </w:pPr>
            <w:r>
              <w:t>FeMS</w:t>
            </w:r>
          </w:p>
        </w:tc>
        <w:tc>
          <w:tcPr>
            <w:tcW w:w="992" w:type="dxa"/>
            <w:shd w:val="clear" w:color="auto" w:fill="C6D9F1"/>
          </w:tcPr>
          <w:p w14:paraId="73898DE0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</w:tcPr>
          <w:p w14:paraId="7F14D105" w14:textId="77777777" w:rsidR="00CC1915" w:rsidRDefault="00CC1915" w:rsidP="00FD481B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shd w:val="clear" w:color="auto" w:fill="C6D9F1"/>
          </w:tcPr>
          <w:p w14:paraId="5CA39664" w14:textId="77777777" w:rsidR="00CC1915" w:rsidRDefault="00CC1915" w:rsidP="00FD481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</w:tcPr>
          <w:p w14:paraId="0ACD51A0" w14:textId="77777777" w:rsidR="00CC1915" w:rsidRDefault="00CC1915" w:rsidP="00FD481B">
            <w:pPr>
              <w:widowControl/>
            </w:pPr>
            <w:r>
              <w:t>2023.01.17</w:t>
            </w:r>
          </w:p>
        </w:tc>
      </w:tr>
      <w:tr w:rsidR="00CC1915" w14:paraId="7249A7A0" w14:textId="77777777" w:rsidTr="00FD481B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65EA515A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shd w:val="clear" w:color="auto" w:fill="auto"/>
          </w:tcPr>
          <w:p w14:paraId="693FD18C" w14:textId="77777777" w:rsidR="00CC1915" w:rsidRDefault="00CC1915" w:rsidP="00FD481B">
            <w:pPr>
              <w:widowControl/>
            </w:pPr>
            <w:r>
              <w:t>FE_FAC_OPER_HST</w:t>
            </w:r>
          </w:p>
        </w:tc>
        <w:tc>
          <w:tcPr>
            <w:tcW w:w="992" w:type="dxa"/>
            <w:shd w:val="clear" w:color="auto" w:fill="C6D9F1"/>
          </w:tcPr>
          <w:p w14:paraId="5056CF42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</w:tcPr>
          <w:p w14:paraId="2D5A0A4B" w14:textId="77777777" w:rsidR="00CC1915" w:rsidRDefault="00CC1915" w:rsidP="00FD481B">
            <w:pPr>
              <w:widowControl/>
              <w:jc w:val="left"/>
            </w:pPr>
            <w:r>
              <w:rPr>
                <w:rFonts w:hint="eastAsia"/>
              </w:rPr>
              <w:t>공정설비운영이력테이블</w:t>
            </w:r>
          </w:p>
        </w:tc>
      </w:tr>
      <w:tr w:rsidR="00CC1915" w14:paraId="023C060A" w14:textId="77777777" w:rsidTr="00FD481B">
        <w:trPr>
          <w:trHeight w:val="340"/>
          <w:jc w:val="center"/>
        </w:trPr>
        <w:tc>
          <w:tcPr>
            <w:tcW w:w="2411" w:type="dxa"/>
            <w:gridSpan w:val="3"/>
            <w:shd w:val="clear" w:color="auto" w:fill="C6D9F1"/>
          </w:tcPr>
          <w:p w14:paraId="0EB090CD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shd w:val="clear" w:color="auto" w:fill="C6D9F1"/>
          </w:tcPr>
          <w:p w14:paraId="26AFBCB3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shd w:val="clear" w:color="auto" w:fill="C6D9F1"/>
          </w:tcPr>
          <w:p w14:paraId="3EE6E9A8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shd w:val="clear" w:color="auto" w:fill="C6D9F1"/>
          </w:tcPr>
          <w:p w14:paraId="3B9EA893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shd w:val="clear" w:color="auto" w:fill="C6D9F1"/>
          </w:tcPr>
          <w:p w14:paraId="50B5E160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shd w:val="clear" w:color="auto" w:fill="C6D9F1"/>
          </w:tcPr>
          <w:p w14:paraId="6C93EEC6" w14:textId="77777777" w:rsidR="00CC1915" w:rsidRDefault="00CC1915" w:rsidP="00FD481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CC1915" w14:paraId="1959300F" w14:textId="77777777" w:rsidTr="00FD481B">
        <w:trPr>
          <w:trHeight w:val="340"/>
          <w:jc w:val="center"/>
        </w:trPr>
        <w:tc>
          <w:tcPr>
            <w:tcW w:w="2411" w:type="dxa"/>
            <w:gridSpan w:val="3"/>
          </w:tcPr>
          <w:p w14:paraId="53C05485" w14:textId="77777777" w:rsidR="00CC1915" w:rsidRDefault="00CC1915" w:rsidP="00FD481B">
            <w:r>
              <w:rPr>
                <w:rFonts w:hint="eastAsia"/>
              </w:rPr>
              <w:lastRenderedPageBreak/>
              <w:t>설비운영번호</w:t>
            </w:r>
          </w:p>
        </w:tc>
        <w:tc>
          <w:tcPr>
            <w:tcW w:w="2011" w:type="dxa"/>
            <w:gridSpan w:val="2"/>
          </w:tcPr>
          <w:p w14:paraId="14775693" w14:textId="77777777" w:rsidR="00CC1915" w:rsidRDefault="00CC1915" w:rsidP="00FD481B">
            <w:r>
              <w:rPr>
                <w:rFonts w:hint="eastAsia"/>
              </w:rPr>
              <w:t>F</w:t>
            </w:r>
            <w:r>
              <w:t>AC_OPER_NO</w:t>
            </w:r>
          </w:p>
        </w:tc>
        <w:tc>
          <w:tcPr>
            <w:tcW w:w="1417" w:type="dxa"/>
            <w:gridSpan w:val="2"/>
          </w:tcPr>
          <w:p w14:paraId="4141113B" w14:textId="77777777" w:rsidR="00CC1915" w:rsidRDefault="00CC1915" w:rsidP="00FD481B">
            <w:pPr>
              <w:jc w:val="center"/>
            </w:pPr>
            <w:r>
              <w:t>Number(12)</w:t>
            </w:r>
          </w:p>
        </w:tc>
        <w:tc>
          <w:tcPr>
            <w:tcW w:w="851" w:type="dxa"/>
          </w:tcPr>
          <w:p w14:paraId="783ED760" w14:textId="77777777" w:rsidR="00CC1915" w:rsidRDefault="00CC1915" w:rsidP="00FD481B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</w:tcPr>
          <w:p w14:paraId="1DD98100" w14:textId="77777777" w:rsidR="00CC1915" w:rsidRDefault="00CC1915" w:rsidP="00FD481B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3C36B20B" w14:textId="77777777" w:rsidR="00CC1915" w:rsidRDefault="00CC1915" w:rsidP="00FD481B">
            <w:pPr>
              <w:widowControl/>
              <w:jc w:val="left"/>
            </w:pPr>
            <w:r>
              <w:t>Sequence FX_SEQ_FACOPERNO</w:t>
            </w:r>
          </w:p>
        </w:tc>
      </w:tr>
      <w:tr w:rsidR="00CC1915" w14:paraId="793EB693" w14:textId="77777777" w:rsidTr="00FD481B">
        <w:trPr>
          <w:trHeight w:val="340"/>
          <w:jc w:val="center"/>
        </w:trPr>
        <w:tc>
          <w:tcPr>
            <w:tcW w:w="2411" w:type="dxa"/>
            <w:gridSpan w:val="3"/>
          </w:tcPr>
          <w:p w14:paraId="0D955DAF" w14:textId="77777777" w:rsidR="00CC1915" w:rsidRDefault="00CC1915" w:rsidP="00FD481B">
            <w:r>
              <w:rPr>
                <w:rFonts w:hint="eastAsia"/>
              </w:rPr>
              <w:t>설비번호</w:t>
            </w:r>
          </w:p>
        </w:tc>
        <w:tc>
          <w:tcPr>
            <w:tcW w:w="2011" w:type="dxa"/>
            <w:gridSpan w:val="2"/>
          </w:tcPr>
          <w:p w14:paraId="3637B8D3" w14:textId="77777777" w:rsidR="00CC1915" w:rsidRDefault="00CC1915" w:rsidP="00FD481B">
            <w:r>
              <w:t>FAC_</w:t>
            </w: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417" w:type="dxa"/>
            <w:gridSpan w:val="2"/>
          </w:tcPr>
          <w:p w14:paraId="12BA3D9D" w14:textId="77777777" w:rsidR="00CC1915" w:rsidRDefault="00CC1915" w:rsidP="00FD481B">
            <w:pPr>
              <w:jc w:val="center"/>
            </w:pPr>
            <w:r>
              <w:t>Number(14)</w:t>
            </w:r>
          </w:p>
        </w:tc>
        <w:tc>
          <w:tcPr>
            <w:tcW w:w="851" w:type="dxa"/>
          </w:tcPr>
          <w:p w14:paraId="0DDA640A" w14:textId="77777777" w:rsidR="00CC1915" w:rsidRDefault="00CC1915" w:rsidP="00FD481B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</w:tcPr>
          <w:p w14:paraId="0E3C895C" w14:textId="77777777" w:rsidR="00CC1915" w:rsidRDefault="00CC1915" w:rsidP="00FD481B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436E4AF7" w14:textId="77777777" w:rsidR="00CC1915" w:rsidRDefault="00CC1915" w:rsidP="00FD481B">
            <w:pPr>
              <w:widowControl/>
              <w:jc w:val="left"/>
            </w:pPr>
          </w:p>
        </w:tc>
      </w:tr>
      <w:tr w:rsidR="00CC1915" w14:paraId="2DDAFB09" w14:textId="77777777" w:rsidTr="00FD481B">
        <w:trPr>
          <w:trHeight w:val="340"/>
          <w:jc w:val="center"/>
        </w:trPr>
        <w:tc>
          <w:tcPr>
            <w:tcW w:w="2411" w:type="dxa"/>
            <w:gridSpan w:val="3"/>
          </w:tcPr>
          <w:p w14:paraId="75EF253A" w14:textId="120A7B75" w:rsidR="00CC1915" w:rsidRDefault="00CC1915" w:rsidP="00FD481B">
            <w:r>
              <w:rPr>
                <w:rFonts w:hint="eastAsia"/>
              </w:rPr>
              <w:t>운영</w:t>
            </w:r>
            <w:r w:rsidR="00721A6D">
              <w:rPr>
                <w:rFonts w:hint="eastAsia"/>
              </w:rPr>
              <w:t>일자</w:t>
            </w:r>
          </w:p>
        </w:tc>
        <w:tc>
          <w:tcPr>
            <w:tcW w:w="2011" w:type="dxa"/>
            <w:gridSpan w:val="2"/>
          </w:tcPr>
          <w:p w14:paraId="72741DC6" w14:textId="499D6DD3" w:rsidR="00CC1915" w:rsidRDefault="00CC1915" w:rsidP="00FD481B">
            <w:r>
              <w:t>OPER_</w:t>
            </w:r>
            <w:r w:rsidR="00721A6D">
              <w:t>DATE</w:t>
            </w:r>
          </w:p>
        </w:tc>
        <w:tc>
          <w:tcPr>
            <w:tcW w:w="1417" w:type="dxa"/>
            <w:gridSpan w:val="2"/>
          </w:tcPr>
          <w:p w14:paraId="6BA730EF" w14:textId="4C61F943" w:rsidR="00CC1915" w:rsidRDefault="00721A6D" w:rsidP="00FD481B">
            <w:pPr>
              <w:jc w:val="center"/>
            </w:pPr>
            <w:r>
              <w:t>Varchar2(8)</w:t>
            </w:r>
          </w:p>
        </w:tc>
        <w:tc>
          <w:tcPr>
            <w:tcW w:w="851" w:type="dxa"/>
          </w:tcPr>
          <w:p w14:paraId="080D3258" w14:textId="77777777" w:rsidR="00CC1915" w:rsidRDefault="00CC1915" w:rsidP="00FD481B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</w:tcPr>
          <w:p w14:paraId="7D5114A2" w14:textId="65A4585A" w:rsidR="00CC1915" w:rsidRDefault="00CC1915" w:rsidP="00FD481B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2A9193AC" w14:textId="77777777" w:rsidR="00CC1915" w:rsidRDefault="00CC1915" w:rsidP="00FD481B">
            <w:pPr>
              <w:widowControl/>
              <w:jc w:val="left"/>
            </w:pPr>
          </w:p>
        </w:tc>
      </w:tr>
      <w:tr w:rsidR="00BA67F2" w14:paraId="7FD6EF3B" w14:textId="77777777" w:rsidTr="00FD481B">
        <w:trPr>
          <w:trHeight w:val="340"/>
          <w:jc w:val="center"/>
        </w:trPr>
        <w:tc>
          <w:tcPr>
            <w:tcW w:w="2411" w:type="dxa"/>
            <w:gridSpan w:val="3"/>
          </w:tcPr>
          <w:p w14:paraId="1A31CA44" w14:textId="72EC735C" w:rsidR="00BA67F2" w:rsidRDefault="00BA67F2" w:rsidP="00BA67F2">
            <w:r>
              <w:rPr>
                <w:rFonts w:hint="eastAsia"/>
              </w:rPr>
              <w:t>요일코드</w:t>
            </w:r>
          </w:p>
        </w:tc>
        <w:tc>
          <w:tcPr>
            <w:tcW w:w="2011" w:type="dxa"/>
            <w:gridSpan w:val="2"/>
          </w:tcPr>
          <w:p w14:paraId="032942D0" w14:textId="741277D3" w:rsidR="00BA67F2" w:rsidRDefault="00BA67F2" w:rsidP="00BA67F2">
            <w:r>
              <w:rPr>
                <w:rFonts w:hint="eastAsia"/>
              </w:rPr>
              <w:t>D</w:t>
            </w:r>
            <w:r>
              <w:t>OW_CD</w:t>
            </w:r>
          </w:p>
        </w:tc>
        <w:tc>
          <w:tcPr>
            <w:tcW w:w="1417" w:type="dxa"/>
            <w:gridSpan w:val="2"/>
          </w:tcPr>
          <w:p w14:paraId="60F4CA33" w14:textId="038BBDB0" w:rsidR="00BA67F2" w:rsidRDefault="00BA67F2" w:rsidP="00BA67F2">
            <w:pPr>
              <w:jc w:val="center"/>
            </w:pPr>
            <w:r>
              <w:t>Varchar2(4)</w:t>
            </w:r>
          </w:p>
        </w:tc>
        <w:tc>
          <w:tcPr>
            <w:tcW w:w="851" w:type="dxa"/>
          </w:tcPr>
          <w:p w14:paraId="29FDFFEA" w14:textId="5A304776" w:rsidR="00BA67F2" w:rsidRDefault="00BA67F2" w:rsidP="00BA67F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</w:tcPr>
          <w:p w14:paraId="104F8861" w14:textId="77777777" w:rsidR="00BA67F2" w:rsidRPr="00EA6981" w:rsidRDefault="00BA67F2" w:rsidP="00BA67F2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562FB8F2" w14:textId="77777777" w:rsidR="00BA67F2" w:rsidRDefault="00BA67F2" w:rsidP="00BA67F2">
            <w:pPr>
              <w:widowControl/>
              <w:jc w:val="left"/>
            </w:pPr>
          </w:p>
        </w:tc>
      </w:tr>
      <w:tr w:rsidR="00BA67F2" w14:paraId="129F9CD4" w14:textId="77777777" w:rsidTr="00FD481B">
        <w:trPr>
          <w:trHeight w:val="340"/>
          <w:jc w:val="center"/>
        </w:trPr>
        <w:tc>
          <w:tcPr>
            <w:tcW w:w="2411" w:type="dxa"/>
            <w:gridSpan w:val="3"/>
          </w:tcPr>
          <w:p w14:paraId="44DD6209" w14:textId="763A2AF8" w:rsidR="00BA67F2" w:rsidRDefault="00BA67F2" w:rsidP="00BA67F2">
            <w:r>
              <w:rPr>
                <w:rFonts w:hint="eastAsia"/>
              </w:rPr>
              <w:t>운영시간시리즈</w:t>
            </w:r>
          </w:p>
        </w:tc>
        <w:tc>
          <w:tcPr>
            <w:tcW w:w="2011" w:type="dxa"/>
            <w:gridSpan w:val="2"/>
          </w:tcPr>
          <w:p w14:paraId="7C06BDF8" w14:textId="0A17C754" w:rsidR="00BA67F2" w:rsidRDefault="00BA67F2" w:rsidP="00BA67F2">
            <w:r>
              <w:rPr>
                <w:rFonts w:hint="eastAsia"/>
              </w:rPr>
              <w:t>OPE</w:t>
            </w:r>
            <w:r>
              <w:t>R_TIME_SERIES</w:t>
            </w:r>
          </w:p>
        </w:tc>
        <w:tc>
          <w:tcPr>
            <w:tcW w:w="1417" w:type="dxa"/>
            <w:gridSpan w:val="2"/>
          </w:tcPr>
          <w:p w14:paraId="29B2D6F8" w14:textId="262DD8B3" w:rsidR="00BA67F2" w:rsidRDefault="00BA67F2" w:rsidP="00BA67F2">
            <w:pPr>
              <w:jc w:val="center"/>
            </w:pPr>
            <w:r>
              <w:t>Char(24)</w:t>
            </w:r>
          </w:p>
        </w:tc>
        <w:tc>
          <w:tcPr>
            <w:tcW w:w="851" w:type="dxa"/>
          </w:tcPr>
          <w:p w14:paraId="4CEDB5F2" w14:textId="54152729" w:rsidR="00BA67F2" w:rsidRDefault="00BA67F2" w:rsidP="00BA67F2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636" w:type="dxa"/>
            <w:gridSpan w:val="2"/>
          </w:tcPr>
          <w:p w14:paraId="5669D430" w14:textId="4A8C278F" w:rsidR="00BA67F2" w:rsidRDefault="00BA67F2" w:rsidP="00BA67F2">
            <w:pPr>
              <w:widowControl/>
              <w:jc w:val="left"/>
            </w:pPr>
            <w:r w:rsidRPr="00EA6981">
              <w:t>000000001110111110000000</w:t>
            </w:r>
          </w:p>
        </w:tc>
        <w:tc>
          <w:tcPr>
            <w:tcW w:w="1649" w:type="dxa"/>
            <w:gridSpan w:val="2"/>
          </w:tcPr>
          <w:p w14:paraId="34FE1605" w14:textId="77777777" w:rsidR="00BA67F2" w:rsidRDefault="00BA67F2" w:rsidP="00BA67F2">
            <w:pPr>
              <w:widowControl/>
              <w:jc w:val="left"/>
            </w:pPr>
          </w:p>
        </w:tc>
      </w:tr>
      <w:tr w:rsidR="00BA67F2" w14:paraId="1B5A6216" w14:textId="77777777" w:rsidTr="00FD481B">
        <w:trPr>
          <w:trHeight w:val="340"/>
          <w:jc w:val="center"/>
        </w:trPr>
        <w:tc>
          <w:tcPr>
            <w:tcW w:w="2411" w:type="dxa"/>
            <w:gridSpan w:val="3"/>
          </w:tcPr>
          <w:p w14:paraId="105030C8" w14:textId="184A617A" w:rsidR="00BA67F2" w:rsidRDefault="00BA67F2" w:rsidP="00BA67F2">
            <w:r>
              <w:rPr>
                <w:rFonts w:hint="eastAsia"/>
              </w:rPr>
              <w:t>운영시간</w:t>
            </w:r>
          </w:p>
        </w:tc>
        <w:tc>
          <w:tcPr>
            <w:tcW w:w="2011" w:type="dxa"/>
            <w:gridSpan w:val="2"/>
          </w:tcPr>
          <w:p w14:paraId="6F6C323C" w14:textId="6DF8EA81" w:rsidR="00BA67F2" w:rsidRDefault="00BA67F2" w:rsidP="00BA67F2">
            <w:r>
              <w:rPr>
                <w:rFonts w:hint="eastAsia"/>
              </w:rPr>
              <w:t>OPE</w:t>
            </w:r>
            <w:r>
              <w:t>R_</w:t>
            </w:r>
            <w:r>
              <w:rPr>
                <w:rFonts w:hint="eastAsia"/>
              </w:rPr>
              <w:t>H</w:t>
            </w:r>
            <w:r>
              <w:t>OURS</w:t>
            </w:r>
          </w:p>
        </w:tc>
        <w:tc>
          <w:tcPr>
            <w:tcW w:w="1417" w:type="dxa"/>
            <w:gridSpan w:val="2"/>
          </w:tcPr>
          <w:p w14:paraId="24D00FE0" w14:textId="75F9F4C8" w:rsidR="00BA67F2" w:rsidRDefault="00BA67F2" w:rsidP="00BA67F2">
            <w:pPr>
              <w:jc w:val="center"/>
            </w:pPr>
            <w:r>
              <w:t>Number(2)</w:t>
            </w:r>
          </w:p>
        </w:tc>
        <w:tc>
          <w:tcPr>
            <w:tcW w:w="851" w:type="dxa"/>
          </w:tcPr>
          <w:p w14:paraId="5CFDC363" w14:textId="0F74B2DB" w:rsidR="00BA67F2" w:rsidRDefault="00BA67F2" w:rsidP="00BA67F2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</w:tcPr>
          <w:p w14:paraId="0E3DA3F4" w14:textId="0AFE22AD" w:rsidR="00BA67F2" w:rsidRDefault="00BA67F2" w:rsidP="00BA67F2">
            <w:r>
              <w:rPr>
                <w:rFonts w:hint="eastAsia"/>
              </w:rPr>
              <w:t>8</w:t>
            </w:r>
          </w:p>
        </w:tc>
        <w:tc>
          <w:tcPr>
            <w:tcW w:w="1649" w:type="dxa"/>
            <w:gridSpan w:val="2"/>
          </w:tcPr>
          <w:p w14:paraId="6DC78C33" w14:textId="77777777" w:rsidR="00BA67F2" w:rsidRDefault="00BA67F2" w:rsidP="00BA67F2">
            <w:pPr>
              <w:widowControl/>
              <w:jc w:val="left"/>
            </w:pPr>
          </w:p>
        </w:tc>
      </w:tr>
      <w:tr w:rsidR="00BA67F2" w14:paraId="6DF65B3E" w14:textId="77777777" w:rsidTr="00FD481B">
        <w:trPr>
          <w:trHeight w:val="340"/>
          <w:jc w:val="center"/>
        </w:trPr>
        <w:tc>
          <w:tcPr>
            <w:tcW w:w="2411" w:type="dxa"/>
            <w:gridSpan w:val="3"/>
          </w:tcPr>
          <w:p w14:paraId="7571ACA6" w14:textId="7CB18CAC" w:rsidR="00BA67F2" w:rsidRDefault="00BA67F2" w:rsidP="00BA67F2">
            <w:r>
              <w:rPr>
                <w:rFonts w:hint="eastAsia"/>
              </w:rPr>
              <w:t>운용설명</w:t>
            </w:r>
          </w:p>
        </w:tc>
        <w:tc>
          <w:tcPr>
            <w:tcW w:w="2011" w:type="dxa"/>
            <w:gridSpan w:val="2"/>
          </w:tcPr>
          <w:p w14:paraId="24F94129" w14:textId="62D3AA19" w:rsidR="00BA67F2" w:rsidRDefault="00BA67F2" w:rsidP="00BA67F2">
            <w:r>
              <w:t>OPER_DESCR</w:t>
            </w:r>
          </w:p>
        </w:tc>
        <w:tc>
          <w:tcPr>
            <w:tcW w:w="1417" w:type="dxa"/>
            <w:gridSpan w:val="2"/>
          </w:tcPr>
          <w:p w14:paraId="09458842" w14:textId="535A5591" w:rsidR="00BA67F2" w:rsidRDefault="00BA67F2" w:rsidP="00BA67F2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400)</w:t>
            </w:r>
          </w:p>
        </w:tc>
        <w:tc>
          <w:tcPr>
            <w:tcW w:w="851" w:type="dxa"/>
          </w:tcPr>
          <w:p w14:paraId="4B88EE98" w14:textId="77777777" w:rsidR="00BA67F2" w:rsidRDefault="00BA67F2" w:rsidP="00BA67F2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</w:tcPr>
          <w:p w14:paraId="5F3613E9" w14:textId="77777777" w:rsidR="00BA67F2" w:rsidRDefault="00BA67F2" w:rsidP="00BA67F2"/>
        </w:tc>
        <w:tc>
          <w:tcPr>
            <w:tcW w:w="1649" w:type="dxa"/>
            <w:gridSpan w:val="2"/>
          </w:tcPr>
          <w:p w14:paraId="38A6B18E" w14:textId="77777777" w:rsidR="00BA67F2" w:rsidRDefault="00BA67F2" w:rsidP="00BA67F2">
            <w:pPr>
              <w:widowControl/>
              <w:jc w:val="left"/>
            </w:pPr>
          </w:p>
        </w:tc>
      </w:tr>
      <w:tr w:rsidR="00BA67F2" w14:paraId="17DA78EC" w14:textId="77777777" w:rsidTr="00FD481B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1F173E61" w14:textId="77777777" w:rsidR="00BA67F2" w:rsidRDefault="00BA67F2" w:rsidP="00BA67F2">
            <w:r>
              <w:t>등록사용자번호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59C0D598" w14:textId="77777777" w:rsidR="00BA67F2" w:rsidRDefault="00BA67F2" w:rsidP="00BA67F2">
            <w:r>
              <w:t>REG_USER_NO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5CF1790" w14:textId="77777777" w:rsidR="00BA67F2" w:rsidRDefault="00BA67F2" w:rsidP="00BA67F2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shd w:val="clear" w:color="auto" w:fill="auto"/>
          </w:tcPr>
          <w:p w14:paraId="04C7C602" w14:textId="77777777" w:rsidR="00BA67F2" w:rsidRDefault="00BA67F2" w:rsidP="00BA67F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7F03F445" w14:textId="77777777" w:rsidR="00BA67F2" w:rsidRDefault="00BA67F2" w:rsidP="00BA67F2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shd w:val="clear" w:color="auto" w:fill="auto"/>
          </w:tcPr>
          <w:p w14:paraId="55BEE816" w14:textId="77777777" w:rsidR="00BA67F2" w:rsidRDefault="00BA67F2" w:rsidP="00BA67F2">
            <w:pPr>
              <w:widowControl/>
              <w:jc w:val="left"/>
            </w:pPr>
            <w:r>
              <w:t>Not update</w:t>
            </w:r>
          </w:p>
        </w:tc>
      </w:tr>
      <w:tr w:rsidR="00BA67F2" w14:paraId="2355A351" w14:textId="77777777" w:rsidTr="00FD481B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335DC2E9" w14:textId="77777777" w:rsidR="00BA67F2" w:rsidRDefault="00BA67F2" w:rsidP="00BA67F2">
            <w:r>
              <w:t>등록일시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2F0B41EE" w14:textId="77777777" w:rsidR="00BA67F2" w:rsidRDefault="00BA67F2" w:rsidP="00BA67F2">
            <w:r>
              <w:t>REG_DTM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DED26C5" w14:textId="77777777" w:rsidR="00BA67F2" w:rsidRDefault="00BA67F2" w:rsidP="00BA67F2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shd w:val="clear" w:color="auto" w:fill="auto"/>
          </w:tcPr>
          <w:p w14:paraId="6DF52F34" w14:textId="77777777" w:rsidR="00BA67F2" w:rsidRDefault="00BA67F2" w:rsidP="00BA67F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7220BD59" w14:textId="77777777" w:rsidR="00BA67F2" w:rsidRDefault="00BA67F2" w:rsidP="00BA67F2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auto"/>
          </w:tcPr>
          <w:p w14:paraId="6D0CE90E" w14:textId="77777777" w:rsidR="00BA67F2" w:rsidRDefault="00BA67F2" w:rsidP="00BA67F2">
            <w:pPr>
              <w:widowControl/>
              <w:jc w:val="left"/>
            </w:pPr>
            <w:r>
              <w:t>Not update</w:t>
            </w:r>
          </w:p>
        </w:tc>
      </w:tr>
      <w:tr w:rsidR="00BA67F2" w14:paraId="21BB3351" w14:textId="77777777" w:rsidTr="00FD481B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27671D30" w14:textId="77777777" w:rsidR="00BA67F2" w:rsidRDefault="00BA67F2" w:rsidP="00BA67F2">
            <w:r>
              <w:t>수정사용자번호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39D78E35" w14:textId="77777777" w:rsidR="00BA67F2" w:rsidRDefault="00BA67F2" w:rsidP="00BA67F2">
            <w:r>
              <w:t>CHG_USER_NO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D7763F1" w14:textId="77777777" w:rsidR="00BA67F2" w:rsidRDefault="00BA67F2" w:rsidP="00BA67F2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shd w:val="clear" w:color="auto" w:fill="auto"/>
          </w:tcPr>
          <w:p w14:paraId="0841E27B" w14:textId="77777777" w:rsidR="00BA67F2" w:rsidRDefault="00BA67F2" w:rsidP="00BA67F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629A3890" w14:textId="77777777" w:rsidR="00BA67F2" w:rsidRDefault="00BA67F2" w:rsidP="00BA67F2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shd w:val="clear" w:color="auto" w:fill="auto"/>
          </w:tcPr>
          <w:p w14:paraId="5178C8C6" w14:textId="77777777" w:rsidR="00BA67F2" w:rsidRDefault="00BA67F2" w:rsidP="00BA67F2">
            <w:pPr>
              <w:widowControl/>
              <w:jc w:val="left"/>
            </w:pPr>
          </w:p>
        </w:tc>
      </w:tr>
      <w:tr w:rsidR="00BA67F2" w14:paraId="0372B5E1" w14:textId="77777777" w:rsidTr="00FD481B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25AC66AC" w14:textId="77777777" w:rsidR="00BA67F2" w:rsidRDefault="00BA67F2" w:rsidP="00BA67F2">
            <w:r>
              <w:t>수정일시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61EB8975" w14:textId="77777777" w:rsidR="00BA67F2" w:rsidRDefault="00BA67F2" w:rsidP="00BA67F2">
            <w:r>
              <w:t>CHG_DTM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4053774" w14:textId="77777777" w:rsidR="00BA67F2" w:rsidRDefault="00BA67F2" w:rsidP="00BA67F2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shd w:val="clear" w:color="auto" w:fill="auto"/>
          </w:tcPr>
          <w:p w14:paraId="772D30D5" w14:textId="77777777" w:rsidR="00BA67F2" w:rsidRDefault="00BA67F2" w:rsidP="00BA67F2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1BB75776" w14:textId="77777777" w:rsidR="00BA67F2" w:rsidRDefault="00BA67F2" w:rsidP="00BA67F2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auto"/>
          </w:tcPr>
          <w:p w14:paraId="63A31BE9" w14:textId="77777777" w:rsidR="00BA67F2" w:rsidRDefault="00BA67F2" w:rsidP="00BA67F2">
            <w:pPr>
              <w:widowControl/>
              <w:jc w:val="left"/>
            </w:pPr>
          </w:p>
        </w:tc>
      </w:tr>
      <w:tr w:rsidR="00BA67F2" w14:paraId="3A17C14D" w14:textId="77777777" w:rsidTr="00FD481B">
        <w:trPr>
          <w:trHeight w:val="340"/>
          <w:jc w:val="center"/>
        </w:trPr>
        <w:tc>
          <w:tcPr>
            <w:tcW w:w="2171" w:type="dxa"/>
            <w:gridSpan w:val="2"/>
            <w:shd w:val="clear" w:color="auto" w:fill="C6D9F1"/>
          </w:tcPr>
          <w:p w14:paraId="62B8325B" w14:textId="77777777" w:rsidR="00BA67F2" w:rsidRDefault="00BA67F2" w:rsidP="00BA67F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shd w:val="clear" w:color="auto" w:fill="C6D9F1"/>
          </w:tcPr>
          <w:p w14:paraId="4F70C10C" w14:textId="77777777" w:rsidR="00BA67F2" w:rsidRDefault="00BA67F2" w:rsidP="00BA67F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shd w:val="clear" w:color="auto" w:fill="C6D9F1"/>
          </w:tcPr>
          <w:p w14:paraId="33AACA18" w14:textId="77777777" w:rsidR="00BA67F2" w:rsidRDefault="00BA67F2" w:rsidP="00BA67F2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BA67F2" w14:paraId="3E362A9D" w14:textId="77777777" w:rsidTr="00FD481B">
        <w:trPr>
          <w:trHeight w:val="340"/>
          <w:jc w:val="center"/>
        </w:trPr>
        <w:tc>
          <w:tcPr>
            <w:tcW w:w="2171" w:type="dxa"/>
            <w:gridSpan w:val="2"/>
          </w:tcPr>
          <w:p w14:paraId="3C5F84DC" w14:textId="77777777" w:rsidR="00BA67F2" w:rsidRDefault="00BA67F2" w:rsidP="00BA67F2">
            <w:r>
              <w:t>FE_FAC_OPER_HST__PK</w:t>
            </w:r>
          </w:p>
        </w:tc>
        <w:tc>
          <w:tcPr>
            <w:tcW w:w="1020" w:type="dxa"/>
            <w:gridSpan w:val="2"/>
          </w:tcPr>
          <w:p w14:paraId="3778B640" w14:textId="77777777" w:rsidR="00BA67F2" w:rsidRDefault="00BA67F2" w:rsidP="00BA67F2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</w:tcPr>
          <w:p w14:paraId="2CF49649" w14:textId="77777777" w:rsidR="00BA67F2" w:rsidRDefault="00BA67F2" w:rsidP="00BA67F2">
            <w:r>
              <w:rPr>
                <w:rFonts w:hint="eastAsia"/>
              </w:rPr>
              <w:t>F</w:t>
            </w:r>
            <w:r>
              <w:t>AC_OPER_NO</w:t>
            </w:r>
          </w:p>
        </w:tc>
      </w:tr>
      <w:tr w:rsidR="00BA67F2" w14:paraId="53D46851" w14:textId="77777777" w:rsidTr="00FD481B">
        <w:trPr>
          <w:trHeight w:val="340"/>
          <w:jc w:val="center"/>
        </w:trPr>
        <w:tc>
          <w:tcPr>
            <w:tcW w:w="2171" w:type="dxa"/>
            <w:gridSpan w:val="2"/>
          </w:tcPr>
          <w:p w14:paraId="3F0D9670" w14:textId="77777777" w:rsidR="00BA67F2" w:rsidRDefault="00BA67F2" w:rsidP="00BA67F2">
            <w:r>
              <w:t>FE_FAC_OPER_HST__FK1</w:t>
            </w:r>
          </w:p>
        </w:tc>
        <w:tc>
          <w:tcPr>
            <w:tcW w:w="1020" w:type="dxa"/>
            <w:gridSpan w:val="2"/>
          </w:tcPr>
          <w:p w14:paraId="07511285" w14:textId="77777777" w:rsidR="00BA67F2" w:rsidRDefault="00BA67F2" w:rsidP="00BA67F2">
            <w:pPr>
              <w:widowControl/>
              <w:jc w:val="center"/>
            </w:pPr>
            <w:r>
              <w:rPr>
                <w:rFonts w:hint="eastAsia"/>
              </w:rPr>
              <w:t>FK</w:t>
            </w:r>
          </w:p>
        </w:tc>
        <w:tc>
          <w:tcPr>
            <w:tcW w:w="6784" w:type="dxa"/>
            <w:gridSpan w:val="8"/>
          </w:tcPr>
          <w:p w14:paraId="4C4024E6" w14:textId="77777777" w:rsidR="00BA67F2" w:rsidRDefault="00BA67F2" w:rsidP="00BA67F2">
            <w:r>
              <w:t>FAC_NO</w:t>
            </w:r>
            <w:r>
              <w:rPr>
                <w:rFonts w:hint="eastAsia"/>
              </w:rPr>
              <w:t>@</w:t>
            </w:r>
            <w:r>
              <w:t>FE_FAC_BAS</w:t>
            </w:r>
          </w:p>
        </w:tc>
      </w:tr>
      <w:tr w:rsidR="00BA67F2" w:rsidRPr="0030394C" w14:paraId="6288DBE9" w14:textId="77777777" w:rsidTr="00FD481B">
        <w:trPr>
          <w:trHeight w:val="340"/>
          <w:jc w:val="center"/>
        </w:trPr>
        <w:tc>
          <w:tcPr>
            <w:tcW w:w="9975" w:type="dxa"/>
            <w:gridSpan w:val="12"/>
          </w:tcPr>
          <w:p w14:paraId="16B2C053" w14:textId="4B56F47F" w:rsidR="00BA67F2" w:rsidRDefault="00BA67F2" w:rsidP="00BA67F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실제 운용한 이력을 하루단위로 기록한다.</w:t>
            </w:r>
          </w:p>
        </w:tc>
      </w:tr>
    </w:tbl>
    <w:p w14:paraId="3769567B" w14:textId="09326671" w:rsidR="00CC1915" w:rsidRDefault="00CC1915" w:rsidP="00CC1915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6D90B818" w14:textId="77777777" w:rsidR="00BA67F2" w:rsidRDefault="00BA67F2" w:rsidP="00CC1915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5F27888B" w14:textId="77777777" w:rsidR="00CC1915" w:rsidRDefault="00CC1915" w:rsidP="00CC1915">
      <w:pPr>
        <w:pStyle w:val="3"/>
        <w:ind w:left="900" w:hanging="360"/>
      </w:pPr>
      <w:bookmarkStart w:id="165" w:name="_Toc131519641"/>
      <w:r>
        <w:rPr>
          <w:rFonts w:hint="eastAsia"/>
        </w:rPr>
        <w:t>설비생산항목량</w:t>
      </w:r>
      <w:r>
        <w:t>테이블 (FE_FAC_PROD_ITEM_AMT)</w:t>
      </w:r>
      <w:bookmarkEnd w:id="165"/>
    </w:p>
    <w:tbl>
      <w:tblPr>
        <w:tblW w:w="997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auto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CC1915" w14:paraId="7E58CD51" w14:textId="77777777" w:rsidTr="00FD481B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0AAE30DD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</w:tcPr>
          <w:p w14:paraId="57954522" w14:textId="77777777" w:rsidR="00CC1915" w:rsidRDefault="00CC1915" w:rsidP="00FD481B">
            <w:pPr>
              <w:widowControl/>
            </w:pPr>
            <w:r>
              <w:t>FxMS</w:t>
            </w:r>
          </w:p>
        </w:tc>
        <w:tc>
          <w:tcPr>
            <w:tcW w:w="992" w:type="dxa"/>
            <w:shd w:val="clear" w:color="auto" w:fill="C6D9F1"/>
          </w:tcPr>
          <w:p w14:paraId="148A01B2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</w:tcPr>
          <w:p w14:paraId="0D6FC310" w14:textId="77777777" w:rsidR="00CC1915" w:rsidRDefault="00CC1915" w:rsidP="00FD481B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shd w:val="clear" w:color="auto" w:fill="C6D9F1"/>
          </w:tcPr>
          <w:p w14:paraId="139AF589" w14:textId="77777777" w:rsidR="00CC1915" w:rsidRDefault="00CC1915" w:rsidP="00FD481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</w:tcPr>
          <w:p w14:paraId="3ACA4F81" w14:textId="77777777" w:rsidR="00CC1915" w:rsidRDefault="00CC1915" w:rsidP="00FD481B">
            <w:pPr>
              <w:widowControl/>
            </w:pPr>
            <w:r>
              <w:t>2023.01.17</w:t>
            </w:r>
          </w:p>
        </w:tc>
      </w:tr>
      <w:tr w:rsidR="00CC1915" w14:paraId="51AEA280" w14:textId="77777777" w:rsidTr="00FD481B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2FC9AB3E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  <w:shd w:val="clear" w:color="auto" w:fill="auto"/>
          </w:tcPr>
          <w:p w14:paraId="66BB2517" w14:textId="77777777" w:rsidR="00CC1915" w:rsidRDefault="00CC1915" w:rsidP="00FD481B">
            <w:pPr>
              <w:widowControl/>
            </w:pPr>
            <w:r>
              <w:t>FE_FAC_PROD_ITEM_AMT</w:t>
            </w:r>
          </w:p>
        </w:tc>
        <w:tc>
          <w:tcPr>
            <w:tcW w:w="992" w:type="dxa"/>
            <w:shd w:val="clear" w:color="auto" w:fill="C6D9F1"/>
          </w:tcPr>
          <w:p w14:paraId="348ACCB5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</w:tcPr>
          <w:p w14:paraId="4BDBFE11" w14:textId="77777777" w:rsidR="00CC1915" w:rsidRDefault="00CC1915" w:rsidP="00FD481B">
            <w:pPr>
              <w:widowControl/>
              <w:jc w:val="left"/>
            </w:pPr>
            <w:r>
              <w:rPr>
                <w:rFonts w:hint="eastAsia"/>
              </w:rPr>
              <w:t>설비생산항목량테이블</w:t>
            </w:r>
          </w:p>
        </w:tc>
      </w:tr>
      <w:tr w:rsidR="00CC1915" w14:paraId="5D92BC80" w14:textId="77777777" w:rsidTr="00FD481B">
        <w:trPr>
          <w:trHeight w:val="340"/>
          <w:jc w:val="center"/>
        </w:trPr>
        <w:tc>
          <w:tcPr>
            <w:tcW w:w="2411" w:type="dxa"/>
            <w:gridSpan w:val="3"/>
            <w:shd w:val="clear" w:color="auto" w:fill="C6D9F1"/>
          </w:tcPr>
          <w:p w14:paraId="339CD78D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shd w:val="clear" w:color="auto" w:fill="C6D9F1"/>
          </w:tcPr>
          <w:p w14:paraId="230607E7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shd w:val="clear" w:color="auto" w:fill="C6D9F1"/>
          </w:tcPr>
          <w:p w14:paraId="3969EDED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shd w:val="clear" w:color="auto" w:fill="C6D9F1"/>
          </w:tcPr>
          <w:p w14:paraId="2FD9821A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shd w:val="clear" w:color="auto" w:fill="C6D9F1"/>
          </w:tcPr>
          <w:p w14:paraId="4660F397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shd w:val="clear" w:color="auto" w:fill="C6D9F1"/>
          </w:tcPr>
          <w:p w14:paraId="106DC106" w14:textId="77777777" w:rsidR="00CC1915" w:rsidRDefault="00CC1915" w:rsidP="00FD481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CC1915" w14:paraId="681DB130" w14:textId="77777777" w:rsidTr="00FD481B">
        <w:trPr>
          <w:trHeight w:val="340"/>
          <w:jc w:val="center"/>
        </w:trPr>
        <w:tc>
          <w:tcPr>
            <w:tcW w:w="2411" w:type="dxa"/>
            <w:gridSpan w:val="3"/>
          </w:tcPr>
          <w:p w14:paraId="6156529D" w14:textId="77777777" w:rsidR="00CC1915" w:rsidRDefault="00CC1915" w:rsidP="00FD481B">
            <w:r>
              <w:rPr>
                <w:rFonts w:hint="eastAsia"/>
              </w:rPr>
              <w:t>생산일시</w:t>
            </w:r>
          </w:p>
        </w:tc>
        <w:tc>
          <w:tcPr>
            <w:tcW w:w="2011" w:type="dxa"/>
            <w:gridSpan w:val="2"/>
          </w:tcPr>
          <w:p w14:paraId="47AC4240" w14:textId="2E800D34" w:rsidR="00CC1915" w:rsidRDefault="00CC1915" w:rsidP="00FD481B">
            <w:r>
              <w:t>PROD_D</w:t>
            </w:r>
            <w:r w:rsidR="00E54856">
              <w:rPr>
                <w:rFonts w:hint="eastAsia"/>
              </w:rPr>
              <w:t>ATE</w:t>
            </w:r>
          </w:p>
        </w:tc>
        <w:tc>
          <w:tcPr>
            <w:tcW w:w="1417" w:type="dxa"/>
            <w:gridSpan w:val="2"/>
          </w:tcPr>
          <w:p w14:paraId="36767CB3" w14:textId="77959D0E" w:rsidR="00CC1915" w:rsidRDefault="00CC1915" w:rsidP="00FD481B">
            <w:pPr>
              <w:jc w:val="center"/>
            </w:pPr>
            <w:r>
              <w:t>Number(</w:t>
            </w:r>
            <w:r w:rsidR="00E54856">
              <w:rPr>
                <w:rFonts w:hint="eastAsia"/>
              </w:rPr>
              <w:t>8</w:t>
            </w:r>
            <w:r>
              <w:t>)</w:t>
            </w:r>
          </w:p>
        </w:tc>
        <w:tc>
          <w:tcPr>
            <w:tcW w:w="851" w:type="dxa"/>
          </w:tcPr>
          <w:p w14:paraId="7A9AA4A2" w14:textId="77777777" w:rsidR="00CC1915" w:rsidRDefault="00CC1915" w:rsidP="00FD481B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36" w:type="dxa"/>
            <w:gridSpan w:val="2"/>
          </w:tcPr>
          <w:p w14:paraId="19AAD13E" w14:textId="77777777" w:rsidR="00CC1915" w:rsidRDefault="00CC1915" w:rsidP="00FD481B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4929EAB3" w14:textId="77777777" w:rsidR="00CC1915" w:rsidRDefault="00CC1915" w:rsidP="00FD481B">
            <w:pPr>
              <w:widowControl/>
              <w:jc w:val="left"/>
            </w:pPr>
          </w:p>
        </w:tc>
      </w:tr>
      <w:tr w:rsidR="00CC1915" w14:paraId="7DCBABE2" w14:textId="77777777" w:rsidTr="00FD481B">
        <w:trPr>
          <w:trHeight w:val="340"/>
          <w:jc w:val="center"/>
        </w:trPr>
        <w:tc>
          <w:tcPr>
            <w:tcW w:w="2411" w:type="dxa"/>
            <w:gridSpan w:val="3"/>
          </w:tcPr>
          <w:p w14:paraId="5623684F" w14:textId="77777777" w:rsidR="00CC1915" w:rsidRDefault="00CC1915" w:rsidP="00FD481B">
            <w:r>
              <w:rPr>
                <w:rFonts w:hint="eastAsia"/>
              </w:rPr>
              <w:t>설치위치번호</w:t>
            </w:r>
          </w:p>
        </w:tc>
        <w:tc>
          <w:tcPr>
            <w:tcW w:w="2011" w:type="dxa"/>
            <w:gridSpan w:val="2"/>
          </w:tcPr>
          <w:p w14:paraId="276591CA" w14:textId="77777777" w:rsidR="00CC1915" w:rsidRDefault="00CC1915" w:rsidP="00FD481B">
            <w:r>
              <w:t>INLO_NO</w:t>
            </w:r>
          </w:p>
        </w:tc>
        <w:tc>
          <w:tcPr>
            <w:tcW w:w="1417" w:type="dxa"/>
            <w:gridSpan w:val="2"/>
          </w:tcPr>
          <w:p w14:paraId="7E96CC38" w14:textId="77777777" w:rsidR="00CC1915" w:rsidRDefault="00CC1915" w:rsidP="00FD481B">
            <w:pPr>
              <w:jc w:val="center"/>
            </w:pPr>
            <w:r>
              <w:t>Number(9,0)</w:t>
            </w:r>
          </w:p>
        </w:tc>
        <w:tc>
          <w:tcPr>
            <w:tcW w:w="851" w:type="dxa"/>
          </w:tcPr>
          <w:p w14:paraId="7A257860" w14:textId="77777777" w:rsidR="00CC1915" w:rsidRDefault="00CC1915" w:rsidP="00FD481B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</w:tcPr>
          <w:p w14:paraId="0A87FAC8" w14:textId="77777777" w:rsidR="00CC1915" w:rsidRDefault="00CC1915" w:rsidP="00FD481B">
            <w:pPr>
              <w:widowControl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649" w:type="dxa"/>
            <w:gridSpan w:val="2"/>
          </w:tcPr>
          <w:p w14:paraId="1DAC8088" w14:textId="77777777" w:rsidR="00CC1915" w:rsidRDefault="00CC1915" w:rsidP="00FD481B">
            <w:pPr>
              <w:widowControl/>
              <w:jc w:val="left"/>
            </w:pPr>
          </w:p>
        </w:tc>
      </w:tr>
      <w:tr w:rsidR="00CC1915" w14:paraId="6DC7C43E" w14:textId="77777777" w:rsidTr="00FD481B">
        <w:trPr>
          <w:trHeight w:val="340"/>
          <w:jc w:val="center"/>
        </w:trPr>
        <w:tc>
          <w:tcPr>
            <w:tcW w:w="2411" w:type="dxa"/>
            <w:gridSpan w:val="3"/>
          </w:tcPr>
          <w:p w14:paraId="098DEC13" w14:textId="77777777" w:rsidR="00CC1915" w:rsidRDefault="00CC1915" w:rsidP="00FD481B">
            <w:r>
              <w:rPr>
                <w:rFonts w:hint="eastAsia"/>
              </w:rPr>
              <w:t>설비번호</w:t>
            </w:r>
          </w:p>
        </w:tc>
        <w:tc>
          <w:tcPr>
            <w:tcW w:w="2011" w:type="dxa"/>
            <w:gridSpan w:val="2"/>
          </w:tcPr>
          <w:p w14:paraId="24A648D4" w14:textId="77777777" w:rsidR="00CC1915" w:rsidRDefault="00CC1915" w:rsidP="00FD481B">
            <w:r>
              <w:t>FAC_</w:t>
            </w: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417" w:type="dxa"/>
            <w:gridSpan w:val="2"/>
          </w:tcPr>
          <w:p w14:paraId="1A44C223" w14:textId="77777777" w:rsidR="00CC1915" w:rsidRDefault="00CC1915" w:rsidP="00FD481B">
            <w:pPr>
              <w:jc w:val="center"/>
            </w:pPr>
            <w:r>
              <w:t>Number(14)</w:t>
            </w:r>
          </w:p>
        </w:tc>
        <w:tc>
          <w:tcPr>
            <w:tcW w:w="851" w:type="dxa"/>
          </w:tcPr>
          <w:p w14:paraId="5AD87960" w14:textId="77777777" w:rsidR="00CC1915" w:rsidRDefault="00CC1915" w:rsidP="00FD481B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</w:tcPr>
          <w:p w14:paraId="3DB54EB6" w14:textId="77777777" w:rsidR="00CC1915" w:rsidRDefault="00CC1915" w:rsidP="00FD481B">
            <w:pPr>
              <w:widowControl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649" w:type="dxa"/>
            <w:gridSpan w:val="2"/>
          </w:tcPr>
          <w:p w14:paraId="6F99791A" w14:textId="77777777" w:rsidR="00CC1915" w:rsidRDefault="00CC1915" w:rsidP="00FD481B">
            <w:pPr>
              <w:widowControl/>
              <w:jc w:val="left"/>
            </w:pPr>
          </w:p>
        </w:tc>
      </w:tr>
      <w:tr w:rsidR="00CC1915" w14:paraId="0DE5A200" w14:textId="77777777" w:rsidTr="00FD481B">
        <w:trPr>
          <w:trHeight w:val="340"/>
          <w:jc w:val="center"/>
        </w:trPr>
        <w:tc>
          <w:tcPr>
            <w:tcW w:w="2411" w:type="dxa"/>
            <w:gridSpan w:val="3"/>
          </w:tcPr>
          <w:p w14:paraId="23C06AA6" w14:textId="77777777" w:rsidR="00CC1915" w:rsidRDefault="00CC1915" w:rsidP="00FD481B">
            <w:r>
              <w:rPr>
                <w:rFonts w:hint="eastAsia"/>
              </w:rPr>
              <w:t>생산항목코드</w:t>
            </w:r>
          </w:p>
        </w:tc>
        <w:tc>
          <w:tcPr>
            <w:tcW w:w="2011" w:type="dxa"/>
            <w:gridSpan w:val="2"/>
          </w:tcPr>
          <w:p w14:paraId="27C819FA" w14:textId="77777777" w:rsidR="00CC1915" w:rsidRDefault="00CC1915" w:rsidP="00FD481B">
            <w:r>
              <w:rPr>
                <w:rFonts w:hint="eastAsia"/>
              </w:rPr>
              <w:t>P</w:t>
            </w:r>
            <w:r>
              <w:t>ROD_ITEM_CD</w:t>
            </w:r>
          </w:p>
        </w:tc>
        <w:tc>
          <w:tcPr>
            <w:tcW w:w="1417" w:type="dxa"/>
            <w:gridSpan w:val="2"/>
          </w:tcPr>
          <w:p w14:paraId="42996416" w14:textId="77777777" w:rsidR="00CC1915" w:rsidRDefault="00CC1915" w:rsidP="00FD481B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20)</w:t>
            </w:r>
          </w:p>
        </w:tc>
        <w:tc>
          <w:tcPr>
            <w:tcW w:w="851" w:type="dxa"/>
          </w:tcPr>
          <w:p w14:paraId="11A178C9" w14:textId="77777777" w:rsidR="00CC1915" w:rsidRDefault="00CC1915" w:rsidP="00FD481B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36" w:type="dxa"/>
            <w:gridSpan w:val="2"/>
          </w:tcPr>
          <w:p w14:paraId="7AA373DC" w14:textId="77777777" w:rsidR="00CC1915" w:rsidRDefault="00CC1915" w:rsidP="00FD481B">
            <w:pPr>
              <w:widowControl/>
              <w:jc w:val="left"/>
            </w:pPr>
            <w:r>
              <w:rPr>
                <w:rFonts w:hint="eastAsia"/>
              </w:rPr>
              <w:t>N</w:t>
            </w:r>
            <w:r>
              <w:t>ONE</w:t>
            </w:r>
          </w:p>
        </w:tc>
        <w:tc>
          <w:tcPr>
            <w:tcW w:w="1649" w:type="dxa"/>
            <w:gridSpan w:val="2"/>
          </w:tcPr>
          <w:p w14:paraId="6BA0ABA4" w14:textId="77777777" w:rsidR="00CC1915" w:rsidRDefault="00CC1915" w:rsidP="00FD481B">
            <w:pPr>
              <w:widowControl/>
              <w:jc w:val="left"/>
            </w:pPr>
          </w:p>
        </w:tc>
      </w:tr>
      <w:tr w:rsidR="00CC1915" w14:paraId="19510132" w14:textId="77777777" w:rsidTr="00FD481B">
        <w:trPr>
          <w:trHeight w:val="340"/>
          <w:jc w:val="center"/>
        </w:trPr>
        <w:tc>
          <w:tcPr>
            <w:tcW w:w="2411" w:type="dxa"/>
            <w:gridSpan w:val="3"/>
          </w:tcPr>
          <w:p w14:paraId="3D84915F" w14:textId="77777777" w:rsidR="00CC1915" w:rsidRDefault="00CC1915" w:rsidP="00FD481B">
            <w:r>
              <w:rPr>
                <w:rFonts w:hint="eastAsia"/>
              </w:rPr>
              <w:t>예상생산량</w:t>
            </w:r>
          </w:p>
        </w:tc>
        <w:tc>
          <w:tcPr>
            <w:tcW w:w="2011" w:type="dxa"/>
            <w:gridSpan w:val="2"/>
          </w:tcPr>
          <w:p w14:paraId="21C9CC45" w14:textId="77777777" w:rsidR="00CC1915" w:rsidRDefault="00CC1915" w:rsidP="00FD481B">
            <w:r>
              <w:rPr>
                <w:rFonts w:hint="eastAsia"/>
              </w:rPr>
              <w:t>E</w:t>
            </w:r>
            <w:r>
              <w:t>XP_PROD_AMT</w:t>
            </w:r>
          </w:p>
        </w:tc>
        <w:tc>
          <w:tcPr>
            <w:tcW w:w="1417" w:type="dxa"/>
            <w:gridSpan w:val="2"/>
          </w:tcPr>
          <w:p w14:paraId="55AE35FA" w14:textId="77777777" w:rsidR="00CC1915" w:rsidRDefault="00CC1915" w:rsidP="00FD481B">
            <w:pPr>
              <w:jc w:val="center"/>
            </w:pPr>
            <w:r>
              <w:rPr>
                <w:rFonts w:hint="eastAsia"/>
              </w:rPr>
              <w:t>N</w:t>
            </w:r>
            <w:r>
              <w:t>umber(14,4)</w:t>
            </w:r>
          </w:p>
        </w:tc>
        <w:tc>
          <w:tcPr>
            <w:tcW w:w="851" w:type="dxa"/>
          </w:tcPr>
          <w:p w14:paraId="17599988" w14:textId="77777777" w:rsidR="00CC1915" w:rsidRDefault="00CC1915" w:rsidP="00FD481B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36" w:type="dxa"/>
            <w:gridSpan w:val="2"/>
          </w:tcPr>
          <w:p w14:paraId="6363A47C" w14:textId="77777777" w:rsidR="00CC1915" w:rsidRDefault="00CC1915" w:rsidP="00FD481B">
            <w:pPr>
              <w:widowControl/>
              <w:jc w:val="left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649" w:type="dxa"/>
            <w:gridSpan w:val="2"/>
          </w:tcPr>
          <w:p w14:paraId="00AA1E17" w14:textId="77777777" w:rsidR="00CC1915" w:rsidRDefault="00CC1915" w:rsidP="00FD481B">
            <w:pPr>
              <w:widowControl/>
              <w:jc w:val="left"/>
            </w:pPr>
          </w:p>
        </w:tc>
      </w:tr>
      <w:tr w:rsidR="00CC1915" w14:paraId="41AC7F9F" w14:textId="77777777" w:rsidTr="00FD481B">
        <w:trPr>
          <w:trHeight w:val="340"/>
          <w:jc w:val="center"/>
        </w:trPr>
        <w:tc>
          <w:tcPr>
            <w:tcW w:w="2411" w:type="dxa"/>
            <w:gridSpan w:val="3"/>
          </w:tcPr>
          <w:p w14:paraId="53A78E6A" w14:textId="77777777" w:rsidR="00CC1915" w:rsidRDefault="00CC1915" w:rsidP="00FD481B">
            <w:r>
              <w:rPr>
                <w:rFonts w:hint="eastAsia"/>
              </w:rPr>
              <w:t>생산량</w:t>
            </w:r>
          </w:p>
        </w:tc>
        <w:tc>
          <w:tcPr>
            <w:tcW w:w="2011" w:type="dxa"/>
            <w:gridSpan w:val="2"/>
          </w:tcPr>
          <w:p w14:paraId="5E0F6723" w14:textId="77777777" w:rsidR="00CC1915" w:rsidRDefault="00CC1915" w:rsidP="00FD481B">
            <w:r>
              <w:t>PROD_AMT</w:t>
            </w:r>
          </w:p>
        </w:tc>
        <w:tc>
          <w:tcPr>
            <w:tcW w:w="1417" w:type="dxa"/>
            <w:gridSpan w:val="2"/>
          </w:tcPr>
          <w:p w14:paraId="0FF49E28" w14:textId="77777777" w:rsidR="00CC1915" w:rsidRDefault="00CC1915" w:rsidP="00FD481B">
            <w:pPr>
              <w:jc w:val="center"/>
            </w:pPr>
            <w:r>
              <w:rPr>
                <w:rFonts w:hint="eastAsia"/>
              </w:rPr>
              <w:t>N</w:t>
            </w:r>
            <w:r>
              <w:t>umber(14,4)</w:t>
            </w:r>
          </w:p>
        </w:tc>
        <w:tc>
          <w:tcPr>
            <w:tcW w:w="851" w:type="dxa"/>
          </w:tcPr>
          <w:p w14:paraId="36642259" w14:textId="77777777" w:rsidR="00CC1915" w:rsidRDefault="00CC1915" w:rsidP="00FD481B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36" w:type="dxa"/>
            <w:gridSpan w:val="2"/>
          </w:tcPr>
          <w:p w14:paraId="3A86848D" w14:textId="77777777" w:rsidR="00CC1915" w:rsidRDefault="00CC1915" w:rsidP="00FD481B">
            <w:pPr>
              <w:widowControl/>
              <w:jc w:val="left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649" w:type="dxa"/>
            <w:gridSpan w:val="2"/>
          </w:tcPr>
          <w:p w14:paraId="5597F55B" w14:textId="77777777" w:rsidR="00CC1915" w:rsidRDefault="00CC1915" w:rsidP="00FD481B">
            <w:pPr>
              <w:widowControl/>
              <w:jc w:val="left"/>
            </w:pPr>
          </w:p>
        </w:tc>
      </w:tr>
      <w:tr w:rsidR="00CC1915" w14:paraId="7F5BE45F" w14:textId="77777777" w:rsidTr="00FD481B">
        <w:trPr>
          <w:trHeight w:val="340"/>
          <w:jc w:val="center"/>
        </w:trPr>
        <w:tc>
          <w:tcPr>
            <w:tcW w:w="2411" w:type="dxa"/>
            <w:gridSpan w:val="3"/>
          </w:tcPr>
          <w:p w14:paraId="11A8CF41" w14:textId="77777777" w:rsidR="00CC1915" w:rsidRDefault="00CC1915" w:rsidP="00FD481B">
            <w:r>
              <w:t>등록사용자번호</w:t>
            </w:r>
          </w:p>
        </w:tc>
        <w:tc>
          <w:tcPr>
            <w:tcW w:w="2011" w:type="dxa"/>
            <w:gridSpan w:val="2"/>
          </w:tcPr>
          <w:p w14:paraId="1423B7F3" w14:textId="77777777" w:rsidR="00CC1915" w:rsidRDefault="00CC1915" w:rsidP="00FD481B">
            <w:r>
              <w:t>REG_USER_NO</w:t>
            </w:r>
          </w:p>
        </w:tc>
        <w:tc>
          <w:tcPr>
            <w:tcW w:w="1417" w:type="dxa"/>
            <w:gridSpan w:val="2"/>
          </w:tcPr>
          <w:p w14:paraId="395495C2" w14:textId="77777777" w:rsidR="00CC1915" w:rsidRDefault="00CC1915" w:rsidP="00FD481B">
            <w:pPr>
              <w:jc w:val="center"/>
            </w:pPr>
            <w:r>
              <w:t>Number(9,0)</w:t>
            </w:r>
          </w:p>
        </w:tc>
        <w:tc>
          <w:tcPr>
            <w:tcW w:w="851" w:type="dxa"/>
          </w:tcPr>
          <w:p w14:paraId="7D01FAF4" w14:textId="77777777" w:rsidR="00CC1915" w:rsidRDefault="00CC1915" w:rsidP="00FD481B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</w:tcPr>
          <w:p w14:paraId="50056DC8" w14:textId="77777777" w:rsidR="00CC1915" w:rsidRDefault="00CC1915" w:rsidP="00FD481B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</w:tcPr>
          <w:p w14:paraId="7B517755" w14:textId="77777777" w:rsidR="00CC1915" w:rsidRDefault="00CC1915" w:rsidP="00FD481B">
            <w:pPr>
              <w:widowControl/>
              <w:jc w:val="left"/>
            </w:pPr>
            <w:r>
              <w:t>Not update</w:t>
            </w:r>
          </w:p>
        </w:tc>
      </w:tr>
      <w:tr w:rsidR="00CC1915" w14:paraId="38A61CB6" w14:textId="77777777" w:rsidTr="00FD481B">
        <w:trPr>
          <w:trHeight w:val="340"/>
          <w:jc w:val="center"/>
        </w:trPr>
        <w:tc>
          <w:tcPr>
            <w:tcW w:w="2411" w:type="dxa"/>
            <w:gridSpan w:val="3"/>
          </w:tcPr>
          <w:p w14:paraId="03551151" w14:textId="77777777" w:rsidR="00CC1915" w:rsidRDefault="00CC1915" w:rsidP="00FD481B">
            <w:r>
              <w:t>등록일시</w:t>
            </w:r>
          </w:p>
        </w:tc>
        <w:tc>
          <w:tcPr>
            <w:tcW w:w="2011" w:type="dxa"/>
            <w:gridSpan w:val="2"/>
          </w:tcPr>
          <w:p w14:paraId="71860D31" w14:textId="77777777" w:rsidR="00CC1915" w:rsidRDefault="00CC1915" w:rsidP="00FD481B">
            <w:r>
              <w:t>REG_DTM</w:t>
            </w:r>
          </w:p>
        </w:tc>
        <w:tc>
          <w:tcPr>
            <w:tcW w:w="1417" w:type="dxa"/>
            <w:gridSpan w:val="2"/>
          </w:tcPr>
          <w:p w14:paraId="3EB4F68E" w14:textId="77777777" w:rsidR="00CC1915" w:rsidRDefault="00CC1915" w:rsidP="00FD481B">
            <w:pPr>
              <w:jc w:val="center"/>
            </w:pPr>
            <w:r>
              <w:t>Number(14,0)</w:t>
            </w:r>
          </w:p>
        </w:tc>
        <w:tc>
          <w:tcPr>
            <w:tcW w:w="851" w:type="dxa"/>
          </w:tcPr>
          <w:p w14:paraId="3F6389C4" w14:textId="77777777" w:rsidR="00CC1915" w:rsidRDefault="00CC1915" w:rsidP="00FD481B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</w:tcPr>
          <w:p w14:paraId="68A8F86C" w14:textId="77777777" w:rsidR="00CC1915" w:rsidRDefault="00CC1915" w:rsidP="00FD481B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354F275E" w14:textId="77777777" w:rsidR="00CC1915" w:rsidRDefault="00CC1915" w:rsidP="00FD481B">
            <w:pPr>
              <w:widowControl/>
              <w:jc w:val="left"/>
            </w:pPr>
            <w:r>
              <w:t>Not update</w:t>
            </w:r>
          </w:p>
        </w:tc>
      </w:tr>
      <w:tr w:rsidR="00CC1915" w14:paraId="07195099" w14:textId="77777777" w:rsidTr="00FD481B">
        <w:trPr>
          <w:trHeight w:val="340"/>
          <w:jc w:val="center"/>
        </w:trPr>
        <w:tc>
          <w:tcPr>
            <w:tcW w:w="2411" w:type="dxa"/>
            <w:gridSpan w:val="3"/>
          </w:tcPr>
          <w:p w14:paraId="57A84A9B" w14:textId="77777777" w:rsidR="00CC1915" w:rsidRDefault="00CC1915" w:rsidP="00FD481B">
            <w:r>
              <w:t>수정사용자번호</w:t>
            </w:r>
          </w:p>
        </w:tc>
        <w:tc>
          <w:tcPr>
            <w:tcW w:w="2011" w:type="dxa"/>
            <w:gridSpan w:val="2"/>
          </w:tcPr>
          <w:p w14:paraId="6E430A00" w14:textId="77777777" w:rsidR="00CC1915" w:rsidRDefault="00CC1915" w:rsidP="00FD481B">
            <w:r>
              <w:t>CHG_USER_NO</w:t>
            </w:r>
          </w:p>
        </w:tc>
        <w:tc>
          <w:tcPr>
            <w:tcW w:w="1417" w:type="dxa"/>
            <w:gridSpan w:val="2"/>
          </w:tcPr>
          <w:p w14:paraId="1CE39F35" w14:textId="77777777" w:rsidR="00CC1915" w:rsidRDefault="00CC1915" w:rsidP="00FD481B">
            <w:pPr>
              <w:jc w:val="center"/>
            </w:pPr>
            <w:r>
              <w:t>Number(9,0)</w:t>
            </w:r>
          </w:p>
        </w:tc>
        <w:tc>
          <w:tcPr>
            <w:tcW w:w="851" w:type="dxa"/>
          </w:tcPr>
          <w:p w14:paraId="635F7BCF" w14:textId="77777777" w:rsidR="00CC1915" w:rsidRDefault="00CC1915" w:rsidP="00FD481B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</w:tcPr>
          <w:p w14:paraId="611D9FF2" w14:textId="77777777" w:rsidR="00CC1915" w:rsidRDefault="00CC1915" w:rsidP="00FD481B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</w:tcPr>
          <w:p w14:paraId="488DE865" w14:textId="77777777" w:rsidR="00CC1915" w:rsidRDefault="00CC1915" w:rsidP="00FD481B">
            <w:pPr>
              <w:widowControl/>
              <w:jc w:val="left"/>
            </w:pPr>
          </w:p>
        </w:tc>
      </w:tr>
      <w:tr w:rsidR="00CC1915" w14:paraId="094633EC" w14:textId="77777777" w:rsidTr="00FD481B">
        <w:trPr>
          <w:trHeight w:val="340"/>
          <w:jc w:val="center"/>
        </w:trPr>
        <w:tc>
          <w:tcPr>
            <w:tcW w:w="2411" w:type="dxa"/>
            <w:gridSpan w:val="3"/>
          </w:tcPr>
          <w:p w14:paraId="7135B241" w14:textId="77777777" w:rsidR="00CC1915" w:rsidRDefault="00CC1915" w:rsidP="00FD481B">
            <w:r>
              <w:t>수정일시</w:t>
            </w:r>
          </w:p>
        </w:tc>
        <w:tc>
          <w:tcPr>
            <w:tcW w:w="2011" w:type="dxa"/>
            <w:gridSpan w:val="2"/>
          </w:tcPr>
          <w:p w14:paraId="34045C0E" w14:textId="77777777" w:rsidR="00CC1915" w:rsidRDefault="00CC1915" w:rsidP="00FD481B">
            <w:r>
              <w:t>CHG_DTM</w:t>
            </w:r>
          </w:p>
        </w:tc>
        <w:tc>
          <w:tcPr>
            <w:tcW w:w="1417" w:type="dxa"/>
            <w:gridSpan w:val="2"/>
          </w:tcPr>
          <w:p w14:paraId="264C430E" w14:textId="77777777" w:rsidR="00CC1915" w:rsidRDefault="00CC1915" w:rsidP="00FD481B">
            <w:pPr>
              <w:jc w:val="center"/>
            </w:pPr>
            <w:r>
              <w:t>Number(14,0)</w:t>
            </w:r>
          </w:p>
        </w:tc>
        <w:tc>
          <w:tcPr>
            <w:tcW w:w="851" w:type="dxa"/>
          </w:tcPr>
          <w:p w14:paraId="56B52BE1" w14:textId="77777777" w:rsidR="00CC1915" w:rsidRDefault="00CC1915" w:rsidP="00FD481B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</w:tcPr>
          <w:p w14:paraId="7F612EA0" w14:textId="77777777" w:rsidR="00CC1915" w:rsidRDefault="00CC1915" w:rsidP="00FD481B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4E46B2CD" w14:textId="77777777" w:rsidR="00CC1915" w:rsidRDefault="00CC1915" w:rsidP="00FD481B">
            <w:pPr>
              <w:widowControl/>
              <w:jc w:val="left"/>
            </w:pPr>
          </w:p>
        </w:tc>
      </w:tr>
      <w:tr w:rsidR="00CC1915" w14:paraId="409182AF" w14:textId="77777777" w:rsidTr="00FD481B">
        <w:trPr>
          <w:trHeight w:val="340"/>
          <w:jc w:val="center"/>
        </w:trPr>
        <w:tc>
          <w:tcPr>
            <w:tcW w:w="2171" w:type="dxa"/>
            <w:gridSpan w:val="2"/>
            <w:shd w:val="clear" w:color="auto" w:fill="C6D9F1"/>
          </w:tcPr>
          <w:p w14:paraId="6542A938" w14:textId="77777777" w:rsidR="00CC1915" w:rsidRDefault="00CC1915" w:rsidP="00FD481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shd w:val="clear" w:color="auto" w:fill="C6D9F1"/>
          </w:tcPr>
          <w:p w14:paraId="4962A3EF" w14:textId="77777777" w:rsidR="00CC1915" w:rsidRDefault="00CC1915" w:rsidP="00FD481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shd w:val="clear" w:color="auto" w:fill="C6D9F1"/>
          </w:tcPr>
          <w:p w14:paraId="6837D273" w14:textId="77777777" w:rsidR="00CC1915" w:rsidRDefault="00CC1915" w:rsidP="00FD481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CC1915" w14:paraId="0545A962" w14:textId="77777777" w:rsidTr="00FD481B">
        <w:trPr>
          <w:trHeight w:val="340"/>
          <w:jc w:val="center"/>
        </w:trPr>
        <w:tc>
          <w:tcPr>
            <w:tcW w:w="2171" w:type="dxa"/>
            <w:gridSpan w:val="2"/>
          </w:tcPr>
          <w:p w14:paraId="294F458C" w14:textId="77777777" w:rsidR="00CC1915" w:rsidRPr="007904AF" w:rsidRDefault="00CC1915" w:rsidP="00FD481B">
            <w:pPr>
              <w:widowControl/>
            </w:pPr>
            <w:r w:rsidRPr="007904AF">
              <w:t>FE_</w:t>
            </w:r>
            <w:r>
              <w:rPr>
                <w:rFonts w:hint="eastAsia"/>
              </w:rPr>
              <w:t>F</w:t>
            </w:r>
            <w:r>
              <w:t>AC</w:t>
            </w:r>
            <w:r w:rsidRPr="007904AF">
              <w:t>_PROD_</w:t>
            </w:r>
            <w:r>
              <w:t>ITEM_</w:t>
            </w:r>
            <w:r w:rsidRPr="007904AF">
              <w:t>AMT__PK</w:t>
            </w:r>
          </w:p>
        </w:tc>
        <w:tc>
          <w:tcPr>
            <w:tcW w:w="1020" w:type="dxa"/>
            <w:gridSpan w:val="2"/>
          </w:tcPr>
          <w:p w14:paraId="612BDAC2" w14:textId="77777777" w:rsidR="00CC1915" w:rsidRDefault="00CC1915" w:rsidP="00FD481B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</w:tcPr>
          <w:p w14:paraId="6A742894" w14:textId="49C55056" w:rsidR="00CC1915" w:rsidRDefault="00CC1915" w:rsidP="00FD481B">
            <w:pPr>
              <w:widowControl/>
            </w:pPr>
            <w:r>
              <w:t>PROD_D</w:t>
            </w:r>
            <w:r w:rsidR="00E54856">
              <w:rPr>
                <w:rFonts w:hint="eastAsia"/>
              </w:rPr>
              <w:t>ATE</w:t>
            </w:r>
            <w:r>
              <w:t xml:space="preserve">, INLO_NO, </w:t>
            </w:r>
            <w:r>
              <w:rPr>
                <w:rFonts w:hint="eastAsia"/>
              </w:rPr>
              <w:t>F</w:t>
            </w:r>
            <w:r>
              <w:t xml:space="preserve">AC_NO, </w:t>
            </w:r>
            <w:r>
              <w:rPr>
                <w:rFonts w:hint="eastAsia"/>
              </w:rPr>
              <w:t>P</w:t>
            </w:r>
            <w:r>
              <w:t>ROD_ITEM_CD</w:t>
            </w:r>
          </w:p>
        </w:tc>
      </w:tr>
      <w:tr w:rsidR="00CC1915" w14:paraId="1BE7502E" w14:textId="77777777" w:rsidTr="00FD481B">
        <w:trPr>
          <w:trHeight w:val="340"/>
          <w:jc w:val="center"/>
        </w:trPr>
        <w:tc>
          <w:tcPr>
            <w:tcW w:w="2171" w:type="dxa"/>
            <w:gridSpan w:val="2"/>
          </w:tcPr>
          <w:p w14:paraId="5C7FD27E" w14:textId="77777777" w:rsidR="00CC1915" w:rsidRPr="007904AF" w:rsidRDefault="00CC1915" w:rsidP="00FD481B">
            <w:pPr>
              <w:widowControl/>
            </w:pPr>
            <w:r w:rsidRPr="007904AF">
              <w:t>FE_</w:t>
            </w:r>
            <w:r>
              <w:t>FAC</w:t>
            </w:r>
            <w:r w:rsidRPr="007904AF">
              <w:t>_PROD_</w:t>
            </w:r>
            <w:r>
              <w:t>ITEM_</w:t>
            </w:r>
            <w:r w:rsidRPr="007904AF">
              <w:t>AMT__</w:t>
            </w:r>
            <w:r>
              <w:rPr>
                <w:rFonts w:hint="eastAsia"/>
              </w:rPr>
              <w:t>FK1</w:t>
            </w:r>
          </w:p>
        </w:tc>
        <w:tc>
          <w:tcPr>
            <w:tcW w:w="1020" w:type="dxa"/>
            <w:gridSpan w:val="2"/>
          </w:tcPr>
          <w:p w14:paraId="2EBB06F6" w14:textId="77777777" w:rsidR="00CC1915" w:rsidRDefault="00CC1915" w:rsidP="00FD481B">
            <w:pPr>
              <w:widowControl/>
              <w:jc w:val="center"/>
            </w:pPr>
            <w:r>
              <w:rPr>
                <w:rFonts w:hint="eastAsia"/>
              </w:rPr>
              <w:t>FK</w:t>
            </w:r>
          </w:p>
        </w:tc>
        <w:tc>
          <w:tcPr>
            <w:tcW w:w="6784" w:type="dxa"/>
            <w:gridSpan w:val="8"/>
          </w:tcPr>
          <w:p w14:paraId="5806E761" w14:textId="77777777" w:rsidR="00CC1915" w:rsidRDefault="00CC1915" w:rsidP="00FD481B">
            <w:pPr>
              <w:widowControl/>
            </w:pPr>
            <w:r>
              <w:t>FAC_NO@FE_FAC_BAS</w:t>
            </w:r>
          </w:p>
        </w:tc>
      </w:tr>
      <w:tr w:rsidR="00CC1915" w14:paraId="37B53384" w14:textId="77777777" w:rsidTr="00FD481B">
        <w:trPr>
          <w:trHeight w:val="340"/>
          <w:jc w:val="center"/>
        </w:trPr>
        <w:tc>
          <w:tcPr>
            <w:tcW w:w="9975" w:type="dxa"/>
            <w:gridSpan w:val="12"/>
          </w:tcPr>
          <w:p w14:paraId="13FBA352" w14:textId="77777777" w:rsidR="00CC1915" w:rsidRDefault="00CC1915" w:rsidP="00FD481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lastRenderedPageBreak/>
              <w:t>생산항목에 대한 생산량을 관리한다.</w:t>
            </w:r>
          </w:p>
        </w:tc>
      </w:tr>
    </w:tbl>
    <w:p w14:paraId="3D8627AB" w14:textId="77777777" w:rsidR="00CC1915" w:rsidRDefault="00CC1915" w:rsidP="00CC1915">
      <w:pPr>
        <w:widowControl/>
        <w:jc w:val="left"/>
      </w:pPr>
    </w:p>
    <w:p w14:paraId="209D3EE7" w14:textId="77777777" w:rsidR="00CC1915" w:rsidRPr="005D35C5" w:rsidRDefault="00CC1915" w:rsidP="00CC1915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4B82EC86" w14:textId="00C5E39C" w:rsidR="00CC1915" w:rsidRDefault="00CC1915" w:rsidP="00CC1915">
      <w:pPr>
        <w:pStyle w:val="3"/>
        <w:ind w:left="900" w:hanging="360"/>
      </w:pPr>
      <w:bookmarkStart w:id="166" w:name="_Toc116913349"/>
      <w:bookmarkStart w:id="167" w:name="_Toc131519642"/>
      <w:r>
        <w:rPr>
          <w:rFonts w:hint="eastAsia"/>
        </w:rPr>
        <w:t>설비배관</w:t>
      </w:r>
      <w:r>
        <w:t>테이블 (FE_FAC_PIPE)</w:t>
      </w:r>
      <w:bookmarkEnd w:id="166"/>
      <w:bookmarkEnd w:id="167"/>
    </w:p>
    <w:tbl>
      <w:tblPr>
        <w:tblW w:w="997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CC1915" w14:paraId="5E162B28" w14:textId="77777777" w:rsidTr="00FD481B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78B8AAE4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</w:tcPr>
          <w:p w14:paraId="5F80E157" w14:textId="77777777" w:rsidR="00CC1915" w:rsidRDefault="00CC1915" w:rsidP="00FD481B">
            <w:pPr>
              <w:widowControl/>
            </w:pPr>
            <w:r>
              <w:t>FeMS</w:t>
            </w:r>
          </w:p>
        </w:tc>
        <w:tc>
          <w:tcPr>
            <w:tcW w:w="992" w:type="dxa"/>
            <w:shd w:val="clear" w:color="auto" w:fill="C6D9F1"/>
          </w:tcPr>
          <w:p w14:paraId="6E51B1D3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</w:tcPr>
          <w:p w14:paraId="4F1FE915" w14:textId="77777777" w:rsidR="00CC1915" w:rsidRDefault="00CC1915" w:rsidP="00FD481B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shd w:val="clear" w:color="auto" w:fill="C6D9F1"/>
          </w:tcPr>
          <w:p w14:paraId="163DA72B" w14:textId="77777777" w:rsidR="00CC1915" w:rsidRDefault="00CC1915" w:rsidP="00FD481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</w:tcPr>
          <w:p w14:paraId="5642DC9C" w14:textId="77777777" w:rsidR="00CC1915" w:rsidRDefault="00CC1915" w:rsidP="00FD481B">
            <w:pPr>
              <w:widowControl/>
            </w:pPr>
            <w:r>
              <w:t>2022.03.31</w:t>
            </w:r>
          </w:p>
        </w:tc>
      </w:tr>
      <w:tr w:rsidR="00CC1915" w14:paraId="34F4047B" w14:textId="77777777" w:rsidTr="00FD481B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1382793F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</w:tcPr>
          <w:p w14:paraId="0F7225F4" w14:textId="77777777" w:rsidR="00CC1915" w:rsidRDefault="00CC1915" w:rsidP="00FD481B">
            <w:pPr>
              <w:widowControl/>
            </w:pPr>
            <w:r>
              <w:t>FE_FAC_PIPE</w:t>
            </w:r>
          </w:p>
        </w:tc>
        <w:tc>
          <w:tcPr>
            <w:tcW w:w="992" w:type="dxa"/>
            <w:shd w:val="clear" w:color="auto" w:fill="C6D9F1"/>
          </w:tcPr>
          <w:p w14:paraId="2926C0BB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</w:tcPr>
          <w:p w14:paraId="4EBC9D86" w14:textId="77777777" w:rsidR="00CC1915" w:rsidRDefault="00CC1915" w:rsidP="00FD481B">
            <w:pPr>
              <w:widowControl/>
              <w:jc w:val="left"/>
            </w:pPr>
            <w:r>
              <w:rPr>
                <w:rFonts w:hint="eastAsia"/>
              </w:rPr>
              <w:t>설비배관테이블</w:t>
            </w:r>
          </w:p>
        </w:tc>
      </w:tr>
      <w:tr w:rsidR="00CC1915" w14:paraId="446D622A" w14:textId="77777777" w:rsidTr="00FD481B">
        <w:trPr>
          <w:trHeight w:val="340"/>
          <w:jc w:val="center"/>
        </w:trPr>
        <w:tc>
          <w:tcPr>
            <w:tcW w:w="2411" w:type="dxa"/>
            <w:gridSpan w:val="3"/>
            <w:shd w:val="clear" w:color="auto" w:fill="C6D9F1"/>
          </w:tcPr>
          <w:p w14:paraId="105CC49E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shd w:val="clear" w:color="auto" w:fill="C6D9F1"/>
          </w:tcPr>
          <w:p w14:paraId="51EFA462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shd w:val="clear" w:color="auto" w:fill="C6D9F1"/>
          </w:tcPr>
          <w:p w14:paraId="71822C46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shd w:val="clear" w:color="auto" w:fill="C6D9F1"/>
          </w:tcPr>
          <w:p w14:paraId="29E9701E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shd w:val="clear" w:color="auto" w:fill="C6D9F1"/>
          </w:tcPr>
          <w:p w14:paraId="7B7EFDF2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shd w:val="clear" w:color="auto" w:fill="C6D9F1"/>
          </w:tcPr>
          <w:p w14:paraId="51E11EF4" w14:textId="77777777" w:rsidR="00CC1915" w:rsidRDefault="00CC1915" w:rsidP="00FD481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CC1915" w14:paraId="55B12659" w14:textId="77777777" w:rsidTr="00FD481B">
        <w:trPr>
          <w:trHeight w:val="340"/>
          <w:jc w:val="center"/>
        </w:trPr>
        <w:tc>
          <w:tcPr>
            <w:tcW w:w="2411" w:type="dxa"/>
            <w:gridSpan w:val="3"/>
          </w:tcPr>
          <w:p w14:paraId="335BB1D6" w14:textId="77777777" w:rsidR="00CC1915" w:rsidRDefault="00CC1915" w:rsidP="00FD481B">
            <w:r>
              <w:rPr>
                <w:rFonts w:hint="eastAsia"/>
              </w:rPr>
              <w:t>배관I</w:t>
            </w:r>
            <w:r>
              <w:t>D</w:t>
            </w:r>
          </w:p>
        </w:tc>
        <w:tc>
          <w:tcPr>
            <w:tcW w:w="2011" w:type="dxa"/>
            <w:gridSpan w:val="2"/>
          </w:tcPr>
          <w:p w14:paraId="5FC22AA5" w14:textId="77777777" w:rsidR="00CC1915" w:rsidRDefault="00CC1915" w:rsidP="00FD481B">
            <w:r>
              <w:t>PIPE_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417" w:type="dxa"/>
            <w:gridSpan w:val="2"/>
          </w:tcPr>
          <w:p w14:paraId="36EAD5DB" w14:textId="21386994" w:rsidR="00CC1915" w:rsidRDefault="00CC1915" w:rsidP="00FD481B">
            <w:pPr>
              <w:jc w:val="center"/>
            </w:pPr>
            <w:r>
              <w:t>Varchar2(</w:t>
            </w:r>
            <w:r w:rsidR="00D3145A">
              <w:t>30</w:t>
            </w:r>
            <w:r>
              <w:t>)</w:t>
            </w:r>
          </w:p>
        </w:tc>
        <w:tc>
          <w:tcPr>
            <w:tcW w:w="851" w:type="dxa"/>
          </w:tcPr>
          <w:p w14:paraId="6A1B0B32" w14:textId="77777777" w:rsidR="00CC1915" w:rsidRDefault="00CC1915" w:rsidP="00FD481B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</w:tcPr>
          <w:p w14:paraId="2A8978CC" w14:textId="77777777" w:rsidR="00CC1915" w:rsidRDefault="00CC1915" w:rsidP="00FD481B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76EBF8B5" w14:textId="77777777" w:rsidR="00CC1915" w:rsidRDefault="00CC1915" w:rsidP="00FD481B">
            <w:pPr>
              <w:widowControl/>
              <w:jc w:val="left"/>
            </w:pPr>
          </w:p>
        </w:tc>
      </w:tr>
      <w:tr w:rsidR="00CC1915" w14:paraId="61DAA293" w14:textId="77777777" w:rsidTr="00FD481B">
        <w:trPr>
          <w:trHeight w:val="340"/>
          <w:jc w:val="center"/>
        </w:trPr>
        <w:tc>
          <w:tcPr>
            <w:tcW w:w="2411" w:type="dxa"/>
            <w:gridSpan w:val="3"/>
          </w:tcPr>
          <w:p w14:paraId="08190212" w14:textId="77777777" w:rsidR="00CC1915" w:rsidRDefault="00CC1915" w:rsidP="00FD481B">
            <w:r>
              <w:rPr>
                <w:rFonts w:hint="eastAsia"/>
              </w:rPr>
              <w:t>배관명</w:t>
            </w:r>
          </w:p>
        </w:tc>
        <w:tc>
          <w:tcPr>
            <w:tcW w:w="2011" w:type="dxa"/>
            <w:gridSpan w:val="2"/>
          </w:tcPr>
          <w:p w14:paraId="427128EE" w14:textId="77777777" w:rsidR="00CC1915" w:rsidRDefault="00CC1915" w:rsidP="00FD481B">
            <w:r>
              <w:rPr>
                <w:rFonts w:hint="eastAsia"/>
              </w:rPr>
              <w:t>P</w:t>
            </w:r>
            <w:r>
              <w:t>IPE_NAME</w:t>
            </w:r>
          </w:p>
        </w:tc>
        <w:tc>
          <w:tcPr>
            <w:tcW w:w="1417" w:type="dxa"/>
            <w:gridSpan w:val="2"/>
          </w:tcPr>
          <w:p w14:paraId="0A3C1BBD" w14:textId="77777777" w:rsidR="00CC1915" w:rsidRDefault="00CC1915" w:rsidP="00FD481B">
            <w:pPr>
              <w:jc w:val="center"/>
            </w:pPr>
            <w:r>
              <w:t>Varchar2(100)</w:t>
            </w:r>
          </w:p>
        </w:tc>
        <w:tc>
          <w:tcPr>
            <w:tcW w:w="851" w:type="dxa"/>
          </w:tcPr>
          <w:p w14:paraId="3F00DD01" w14:textId="77777777" w:rsidR="00CC1915" w:rsidRDefault="00CC1915" w:rsidP="00FD481B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36" w:type="dxa"/>
            <w:gridSpan w:val="2"/>
          </w:tcPr>
          <w:p w14:paraId="1F2B43CF" w14:textId="77777777" w:rsidR="00CC1915" w:rsidRDefault="00CC1915" w:rsidP="00FD481B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59D52ADF" w14:textId="77777777" w:rsidR="00CC1915" w:rsidRDefault="00CC1915" w:rsidP="00FD481B">
            <w:pPr>
              <w:widowControl/>
              <w:jc w:val="left"/>
            </w:pPr>
          </w:p>
        </w:tc>
      </w:tr>
      <w:tr w:rsidR="00F51B4B" w14:paraId="769A47E2" w14:textId="77777777" w:rsidTr="00FD481B">
        <w:trPr>
          <w:trHeight w:val="340"/>
          <w:jc w:val="center"/>
        </w:trPr>
        <w:tc>
          <w:tcPr>
            <w:tcW w:w="2411" w:type="dxa"/>
            <w:gridSpan w:val="3"/>
          </w:tcPr>
          <w:p w14:paraId="447F68DA" w14:textId="1D144C81" w:rsidR="00F51B4B" w:rsidRDefault="00F51B4B" w:rsidP="00FD481B">
            <w:r>
              <w:rPr>
                <w:rFonts w:hint="eastAsia"/>
              </w:rPr>
              <w:t>배관구분코드</w:t>
            </w:r>
          </w:p>
        </w:tc>
        <w:tc>
          <w:tcPr>
            <w:tcW w:w="2011" w:type="dxa"/>
            <w:gridSpan w:val="2"/>
          </w:tcPr>
          <w:p w14:paraId="66E6549A" w14:textId="2D107816" w:rsidR="00F51B4B" w:rsidRDefault="00F51B4B" w:rsidP="00FD481B">
            <w:r>
              <w:rPr>
                <w:rFonts w:hint="eastAsia"/>
              </w:rPr>
              <w:t>P</w:t>
            </w:r>
            <w:r>
              <w:t>IPE_CL_CD</w:t>
            </w:r>
          </w:p>
        </w:tc>
        <w:tc>
          <w:tcPr>
            <w:tcW w:w="1417" w:type="dxa"/>
            <w:gridSpan w:val="2"/>
          </w:tcPr>
          <w:p w14:paraId="2D4876E2" w14:textId="3F56332C" w:rsidR="00F51B4B" w:rsidRDefault="00F51B4B" w:rsidP="00FD481B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10)</w:t>
            </w:r>
          </w:p>
        </w:tc>
        <w:tc>
          <w:tcPr>
            <w:tcW w:w="851" w:type="dxa"/>
          </w:tcPr>
          <w:p w14:paraId="500574E6" w14:textId="476B9940" w:rsidR="00F51B4B" w:rsidRDefault="00F51B4B" w:rsidP="00FD481B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36" w:type="dxa"/>
            <w:gridSpan w:val="2"/>
          </w:tcPr>
          <w:p w14:paraId="7C626941" w14:textId="4647A032" w:rsidR="00F51B4B" w:rsidRDefault="00F51B4B" w:rsidP="00FD481B">
            <w:r>
              <w:rPr>
                <w:rFonts w:hint="eastAsia"/>
              </w:rPr>
              <w:t>N</w:t>
            </w:r>
            <w:r>
              <w:t>ONE</w:t>
            </w:r>
          </w:p>
        </w:tc>
        <w:tc>
          <w:tcPr>
            <w:tcW w:w="1649" w:type="dxa"/>
            <w:gridSpan w:val="2"/>
          </w:tcPr>
          <w:p w14:paraId="666CCA50" w14:textId="77777777" w:rsidR="00F51B4B" w:rsidRDefault="00F51B4B" w:rsidP="00FD481B">
            <w:pPr>
              <w:widowControl/>
              <w:jc w:val="left"/>
            </w:pPr>
          </w:p>
        </w:tc>
      </w:tr>
      <w:tr w:rsidR="00CC1915" w14:paraId="242270D7" w14:textId="77777777" w:rsidTr="00FD481B">
        <w:trPr>
          <w:trHeight w:val="340"/>
          <w:jc w:val="center"/>
        </w:trPr>
        <w:tc>
          <w:tcPr>
            <w:tcW w:w="2411" w:type="dxa"/>
            <w:gridSpan w:val="3"/>
          </w:tcPr>
          <w:p w14:paraId="1B9BBB05" w14:textId="77777777" w:rsidR="00CC1915" w:rsidRDefault="00CC1915" w:rsidP="00FD481B">
            <w:r>
              <w:rPr>
                <w:rFonts w:hint="eastAsia"/>
              </w:rPr>
              <w:t>배관설명</w:t>
            </w:r>
          </w:p>
        </w:tc>
        <w:tc>
          <w:tcPr>
            <w:tcW w:w="2011" w:type="dxa"/>
            <w:gridSpan w:val="2"/>
          </w:tcPr>
          <w:p w14:paraId="40626B95" w14:textId="77777777" w:rsidR="00CC1915" w:rsidRDefault="00CC1915" w:rsidP="00FD481B">
            <w:r>
              <w:t>PIPE_DESCR</w:t>
            </w:r>
          </w:p>
        </w:tc>
        <w:tc>
          <w:tcPr>
            <w:tcW w:w="1417" w:type="dxa"/>
            <w:gridSpan w:val="2"/>
          </w:tcPr>
          <w:p w14:paraId="1AC618E2" w14:textId="77777777" w:rsidR="00CC1915" w:rsidRDefault="00CC1915" w:rsidP="00FD481B">
            <w:pPr>
              <w:jc w:val="center"/>
            </w:pPr>
            <w:r>
              <w:t>Varchar2(200)</w:t>
            </w:r>
          </w:p>
        </w:tc>
        <w:tc>
          <w:tcPr>
            <w:tcW w:w="851" w:type="dxa"/>
          </w:tcPr>
          <w:p w14:paraId="3CB56334" w14:textId="77777777" w:rsidR="00CC1915" w:rsidRDefault="00CC1915" w:rsidP="00FD481B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</w:tcPr>
          <w:p w14:paraId="15AB9836" w14:textId="77777777" w:rsidR="00CC1915" w:rsidRDefault="00CC1915" w:rsidP="00FD481B"/>
        </w:tc>
        <w:tc>
          <w:tcPr>
            <w:tcW w:w="1649" w:type="dxa"/>
            <w:gridSpan w:val="2"/>
          </w:tcPr>
          <w:p w14:paraId="72FB0CAE" w14:textId="77777777" w:rsidR="00CC1915" w:rsidRDefault="00CC1915" w:rsidP="00FD481B">
            <w:pPr>
              <w:widowControl/>
              <w:jc w:val="left"/>
            </w:pPr>
          </w:p>
        </w:tc>
      </w:tr>
      <w:tr w:rsidR="00CC1915" w14:paraId="66E95961" w14:textId="77777777" w:rsidTr="00FD481B">
        <w:trPr>
          <w:trHeight w:val="340"/>
          <w:jc w:val="center"/>
        </w:trPr>
        <w:tc>
          <w:tcPr>
            <w:tcW w:w="2411" w:type="dxa"/>
            <w:gridSpan w:val="3"/>
          </w:tcPr>
          <w:p w14:paraId="584FA4DF" w14:textId="77777777" w:rsidR="00CC1915" w:rsidRDefault="00CC1915" w:rsidP="00FD481B">
            <w:r>
              <w:rPr>
                <w:rFonts w:hint="eastAsia"/>
              </w:rPr>
              <w:t>에너지I</w:t>
            </w:r>
            <w:r>
              <w:t>D</w:t>
            </w:r>
          </w:p>
        </w:tc>
        <w:tc>
          <w:tcPr>
            <w:tcW w:w="2011" w:type="dxa"/>
            <w:gridSpan w:val="2"/>
          </w:tcPr>
          <w:p w14:paraId="0274E4C5" w14:textId="77777777" w:rsidR="00CC1915" w:rsidRDefault="00CC1915" w:rsidP="00FD481B">
            <w:r>
              <w:t>ENG_ID</w:t>
            </w:r>
          </w:p>
        </w:tc>
        <w:tc>
          <w:tcPr>
            <w:tcW w:w="1417" w:type="dxa"/>
            <w:gridSpan w:val="2"/>
          </w:tcPr>
          <w:p w14:paraId="5979004E" w14:textId="77777777" w:rsidR="00CC1915" w:rsidRDefault="00CC1915" w:rsidP="00FD481B">
            <w:pPr>
              <w:jc w:val="center"/>
            </w:pPr>
            <w:r>
              <w:t>Varchar2(20)</w:t>
            </w:r>
          </w:p>
        </w:tc>
        <w:tc>
          <w:tcPr>
            <w:tcW w:w="851" w:type="dxa"/>
          </w:tcPr>
          <w:p w14:paraId="120D86A9" w14:textId="77777777" w:rsidR="00CC1915" w:rsidRDefault="00CC1915" w:rsidP="00FD481B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</w:tcPr>
          <w:p w14:paraId="2BF3AF1A" w14:textId="687A38D6" w:rsidR="00CC1915" w:rsidRDefault="00F51B4B" w:rsidP="00FD481B">
            <w:r>
              <w:rPr>
                <w:rFonts w:hint="eastAsia"/>
              </w:rPr>
              <w:t>N</w:t>
            </w:r>
            <w:r>
              <w:t>ONE</w:t>
            </w:r>
          </w:p>
        </w:tc>
        <w:tc>
          <w:tcPr>
            <w:tcW w:w="1649" w:type="dxa"/>
            <w:gridSpan w:val="2"/>
          </w:tcPr>
          <w:p w14:paraId="3E914AA4" w14:textId="77777777" w:rsidR="00CC1915" w:rsidRDefault="00CC1915" w:rsidP="00FD481B">
            <w:pPr>
              <w:widowControl/>
              <w:jc w:val="left"/>
            </w:pPr>
          </w:p>
        </w:tc>
      </w:tr>
      <w:tr w:rsidR="00CC1915" w14:paraId="223A8CF5" w14:textId="77777777" w:rsidTr="00FD481B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2116DC58" w14:textId="77777777" w:rsidR="00CC1915" w:rsidRDefault="00CC1915" w:rsidP="00FD481B">
            <w:r>
              <w:rPr>
                <w:rFonts w:hint="eastAsia"/>
              </w:rPr>
              <w:t>배관용량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050FEA59" w14:textId="77777777" w:rsidR="00CC1915" w:rsidRDefault="00CC1915" w:rsidP="00FD481B">
            <w:r>
              <w:rPr>
                <w:rFonts w:hint="eastAsia"/>
              </w:rPr>
              <w:t>P</w:t>
            </w:r>
            <w:r>
              <w:t>IPE_CAPA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E9E0BA8" w14:textId="77777777" w:rsidR="00CC1915" w:rsidRDefault="00CC1915" w:rsidP="00FD481B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20)</w:t>
            </w:r>
          </w:p>
        </w:tc>
        <w:tc>
          <w:tcPr>
            <w:tcW w:w="851" w:type="dxa"/>
            <w:shd w:val="clear" w:color="auto" w:fill="auto"/>
          </w:tcPr>
          <w:p w14:paraId="20321622" w14:textId="77777777" w:rsidR="00CC1915" w:rsidRDefault="00CC1915" w:rsidP="00FD481B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3C87D19F" w14:textId="77777777" w:rsidR="00CC1915" w:rsidRDefault="00CC1915" w:rsidP="00FD481B"/>
        </w:tc>
        <w:tc>
          <w:tcPr>
            <w:tcW w:w="1649" w:type="dxa"/>
            <w:gridSpan w:val="2"/>
            <w:shd w:val="clear" w:color="auto" w:fill="auto"/>
          </w:tcPr>
          <w:p w14:paraId="41818E3D" w14:textId="77777777" w:rsidR="00CC1915" w:rsidRDefault="00CC1915" w:rsidP="00FD481B">
            <w:pPr>
              <w:widowControl/>
              <w:jc w:val="left"/>
            </w:pPr>
          </w:p>
        </w:tc>
      </w:tr>
      <w:tr w:rsidR="00CC1915" w14:paraId="2CA8D2A3" w14:textId="77777777" w:rsidTr="00FD481B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3B3E61D4" w14:textId="77777777" w:rsidR="00CC1915" w:rsidRDefault="00CC1915" w:rsidP="00FD481B">
            <w:r>
              <w:rPr>
                <w:rFonts w:hint="eastAsia"/>
              </w:rPr>
              <w:t>설치일자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633BDF26" w14:textId="77777777" w:rsidR="00CC1915" w:rsidRDefault="00CC1915" w:rsidP="00FD481B">
            <w:r>
              <w:rPr>
                <w:rFonts w:hint="eastAsia"/>
              </w:rPr>
              <w:t>I</w:t>
            </w:r>
            <w:r>
              <w:t>NST_DATE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AECAC8B" w14:textId="77777777" w:rsidR="00CC1915" w:rsidRDefault="00CC1915" w:rsidP="00FD481B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8)</w:t>
            </w:r>
          </w:p>
        </w:tc>
        <w:tc>
          <w:tcPr>
            <w:tcW w:w="851" w:type="dxa"/>
            <w:shd w:val="clear" w:color="auto" w:fill="auto"/>
          </w:tcPr>
          <w:p w14:paraId="34A40E03" w14:textId="77777777" w:rsidR="00CC1915" w:rsidRDefault="00CC1915" w:rsidP="00FD481B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14BA67CD" w14:textId="77777777" w:rsidR="00CC1915" w:rsidRDefault="00CC1915" w:rsidP="00FD481B"/>
        </w:tc>
        <w:tc>
          <w:tcPr>
            <w:tcW w:w="1649" w:type="dxa"/>
            <w:gridSpan w:val="2"/>
            <w:shd w:val="clear" w:color="auto" w:fill="auto"/>
          </w:tcPr>
          <w:p w14:paraId="4E2CEDBA" w14:textId="77777777" w:rsidR="00CC1915" w:rsidRDefault="00CC1915" w:rsidP="00FD481B">
            <w:pPr>
              <w:widowControl/>
              <w:jc w:val="left"/>
            </w:pPr>
          </w:p>
        </w:tc>
      </w:tr>
      <w:tr w:rsidR="00CC1915" w14:paraId="5FF69170" w14:textId="77777777" w:rsidTr="00FD481B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63A5776D" w14:textId="1FCED78A" w:rsidR="00CC1915" w:rsidRDefault="00FC7408" w:rsidP="00FC7408">
            <w:r>
              <w:rPr>
                <w:rFonts w:hint="eastAsia"/>
              </w:rPr>
              <w:t>관리</w:t>
            </w:r>
            <w:r w:rsidR="00CC1915">
              <w:rPr>
                <w:rFonts w:hint="eastAsia"/>
              </w:rPr>
              <w:t>설치위치번호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5DE383FC" w14:textId="66F687F4" w:rsidR="00CC1915" w:rsidRDefault="00FC7408" w:rsidP="00FD481B">
            <w:r>
              <w:t>MNG_</w:t>
            </w:r>
            <w:r w:rsidR="00CC1915">
              <w:t>INLO_NO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C4B5042" w14:textId="77777777" w:rsidR="00CC1915" w:rsidRDefault="00CC1915" w:rsidP="00FD481B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shd w:val="clear" w:color="auto" w:fill="auto"/>
          </w:tcPr>
          <w:p w14:paraId="7052DB86" w14:textId="77777777" w:rsidR="00CC1915" w:rsidRDefault="00CC1915" w:rsidP="00FD481B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35BCA515" w14:textId="77777777" w:rsidR="00CC1915" w:rsidRDefault="00CC1915" w:rsidP="00FD481B">
            <w:pPr>
              <w:widowControl/>
              <w:jc w:val="left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649" w:type="dxa"/>
            <w:gridSpan w:val="2"/>
            <w:shd w:val="clear" w:color="auto" w:fill="auto"/>
          </w:tcPr>
          <w:p w14:paraId="2115E4C8" w14:textId="77777777" w:rsidR="00CC1915" w:rsidRDefault="00CC1915" w:rsidP="00FD481B">
            <w:pPr>
              <w:widowControl/>
              <w:jc w:val="left"/>
            </w:pPr>
          </w:p>
        </w:tc>
      </w:tr>
      <w:tr w:rsidR="00FC7408" w14:paraId="2AD70049" w14:textId="77777777" w:rsidTr="00FD481B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45BFF505" w14:textId="7C51A0D4" w:rsidR="00FC7408" w:rsidRDefault="00FC7408" w:rsidP="00FC7408">
            <w:r>
              <w:rPr>
                <w:rFonts w:hint="eastAsia"/>
              </w:rPr>
              <w:t>연결설치위치번호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702792DC" w14:textId="6A4D057E" w:rsidR="00FC7408" w:rsidRDefault="00FC7408" w:rsidP="00FC7408">
            <w:r>
              <w:rPr>
                <w:rFonts w:hint="eastAsia"/>
              </w:rPr>
              <w:t>L</w:t>
            </w:r>
            <w:r>
              <w:t>INK_INLO_NO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939FE27" w14:textId="504947B8" w:rsidR="00FC7408" w:rsidRDefault="00FC7408" w:rsidP="00FC7408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shd w:val="clear" w:color="auto" w:fill="auto"/>
          </w:tcPr>
          <w:p w14:paraId="00D7FE4E" w14:textId="2651336A" w:rsidR="00FC7408" w:rsidRDefault="00FC7408" w:rsidP="00FC7408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7943AB88" w14:textId="142E2D9F" w:rsidR="00FC7408" w:rsidRDefault="00FC7408" w:rsidP="00FC7408">
            <w:pPr>
              <w:widowControl/>
              <w:jc w:val="left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649" w:type="dxa"/>
            <w:gridSpan w:val="2"/>
            <w:shd w:val="clear" w:color="auto" w:fill="auto"/>
          </w:tcPr>
          <w:p w14:paraId="34187F43" w14:textId="77777777" w:rsidR="00FC7408" w:rsidRDefault="00FC7408" w:rsidP="00FC7408">
            <w:pPr>
              <w:widowControl/>
              <w:jc w:val="left"/>
            </w:pPr>
          </w:p>
        </w:tc>
      </w:tr>
      <w:tr w:rsidR="00FC7408" w14:paraId="7A6AF186" w14:textId="77777777" w:rsidTr="00FD481B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11366C27" w14:textId="54E8DCCA" w:rsidR="00FC7408" w:rsidRDefault="00FC7408" w:rsidP="00FC7408">
            <w:r>
              <w:rPr>
                <w:rFonts w:hint="eastAsia"/>
              </w:rPr>
              <w:t>사용만료일자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6FDFCE4F" w14:textId="03714F9B" w:rsidR="00FC7408" w:rsidRDefault="00FC7408" w:rsidP="00FC7408">
            <w:r>
              <w:t>USE_</w:t>
            </w:r>
            <w:r>
              <w:rPr>
                <w:rFonts w:hint="eastAsia"/>
              </w:rPr>
              <w:t>E</w:t>
            </w:r>
            <w:r>
              <w:t>XPR_DATE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7FAAB1A" w14:textId="77777777" w:rsidR="00FC7408" w:rsidRDefault="00FC7408" w:rsidP="00FC7408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8)</w:t>
            </w:r>
          </w:p>
        </w:tc>
        <w:tc>
          <w:tcPr>
            <w:tcW w:w="851" w:type="dxa"/>
            <w:shd w:val="clear" w:color="auto" w:fill="auto"/>
          </w:tcPr>
          <w:p w14:paraId="6682EEC4" w14:textId="77777777" w:rsidR="00FC7408" w:rsidRDefault="00FC7408" w:rsidP="00FC7408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480ECBD0" w14:textId="77777777" w:rsidR="00FC7408" w:rsidRDefault="00FC7408" w:rsidP="00FC7408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auto"/>
          </w:tcPr>
          <w:p w14:paraId="7AADD901" w14:textId="77777777" w:rsidR="00FC7408" w:rsidRDefault="00FC7408" w:rsidP="00FC7408">
            <w:pPr>
              <w:widowControl/>
              <w:jc w:val="left"/>
            </w:pPr>
          </w:p>
        </w:tc>
      </w:tr>
      <w:tr w:rsidR="00FC7408" w14:paraId="738CE818" w14:textId="77777777" w:rsidTr="00FD481B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2D551CAA" w14:textId="77777777" w:rsidR="00FC7408" w:rsidRDefault="00FC7408" w:rsidP="00FC7408">
            <w:r>
              <w:t>등록사용자번호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35396586" w14:textId="77777777" w:rsidR="00FC7408" w:rsidRDefault="00FC7408" w:rsidP="00FC7408">
            <w:r>
              <w:t>REG_USER_NO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5F88F42" w14:textId="77777777" w:rsidR="00FC7408" w:rsidRDefault="00FC7408" w:rsidP="00FC7408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shd w:val="clear" w:color="auto" w:fill="auto"/>
          </w:tcPr>
          <w:p w14:paraId="5B9CBF0D" w14:textId="77777777" w:rsidR="00FC7408" w:rsidRDefault="00FC7408" w:rsidP="00FC7408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275A3B1A" w14:textId="77777777" w:rsidR="00FC7408" w:rsidRDefault="00FC7408" w:rsidP="00FC7408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shd w:val="clear" w:color="auto" w:fill="auto"/>
          </w:tcPr>
          <w:p w14:paraId="4B9A2511" w14:textId="77777777" w:rsidR="00FC7408" w:rsidRDefault="00FC7408" w:rsidP="00FC7408">
            <w:pPr>
              <w:widowControl/>
              <w:jc w:val="left"/>
            </w:pPr>
            <w:r>
              <w:t>Not update</w:t>
            </w:r>
          </w:p>
        </w:tc>
      </w:tr>
      <w:tr w:rsidR="00FC7408" w14:paraId="3EC8402A" w14:textId="77777777" w:rsidTr="00FD481B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7FB0E8A3" w14:textId="77777777" w:rsidR="00FC7408" w:rsidRDefault="00FC7408" w:rsidP="00FC7408">
            <w:r>
              <w:t>등록일시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40D9A23C" w14:textId="77777777" w:rsidR="00FC7408" w:rsidRDefault="00FC7408" w:rsidP="00FC7408">
            <w:r>
              <w:t>REG_DTM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831BCB9" w14:textId="77777777" w:rsidR="00FC7408" w:rsidRDefault="00FC7408" w:rsidP="00FC7408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shd w:val="clear" w:color="auto" w:fill="auto"/>
          </w:tcPr>
          <w:p w14:paraId="2721F8C0" w14:textId="77777777" w:rsidR="00FC7408" w:rsidRDefault="00FC7408" w:rsidP="00FC7408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5D5094D2" w14:textId="77777777" w:rsidR="00FC7408" w:rsidRDefault="00FC7408" w:rsidP="00FC7408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auto"/>
          </w:tcPr>
          <w:p w14:paraId="776A2988" w14:textId="77777777" w:rsidR="00FC7408" w:rsidRDefault="00FC7408" w:rsidP="00FC7408">
            <w:pPr>
              <w:widowControl/>
              <w:jc w:val="left"/>
            </w:pPr>
            <w:r>
              <w:t>Not update</w:t>
            </w:r>
          </w:p>
        </w:tc>
      </w:tr>
      <w:tr w:rsidR="00FC7408" w14:paraId="5BF8D06F" w14:textId="77777777" w:rsidTr="00FD481B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23526B8B" w14:textId="77777777" w:rsidR="00FC7408" w:rsidRDefault="00FC7408" w:rsidP="00FC7408">
            <w:r>
              <w:t>수정사용자번호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2BF476A2" w14:textId="77777777" w:rsidR="00FC7408" w:rsidRDefault="00FC7408" w:rsidP="00FC7408">
            <w:r>
              <w:t>CHG_USER_NO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C77F519" w14:textId="77777777" w:rsidR="00FC7408" w:rsidRDefault="00FC7408" w:rsidP="00FC7408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shd w:val="clear" w:color="auto" w:fill="auto"/>
          </w:tcPr>
          <w:p w14:paraId="0102AE88" w14:textId="77777777" w:rsidR="00FC7408" w:rsidRDefault="00FC7408" w:rsidP="00FC7408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5EEE40D7" w14:textId="77777777" w:rsidR="00FC7408" w:rsidRDefault="00FC7408" w:rsidP="00FC7408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shd w:val="clear" w:color="auto" w:fill="auto"/>
          </w:tcPr>
          <w:p w14:paraId="753A631A" w14:textId="77777777" w:rsidR="00FC7408" w:rsidRDefault="00FC7408" w:rsidP="00FC7408">
            <w:pPr>
              <w:widowControl/>
              <w:jc w:val="left"/>
            </w:pPr>
          </w:p>
        </w:tc>
      </w:tr>
      <w:tr w:rsidR="00FC7408" w14:paraId="6004657F" w14:textId="77777777" w:rsidTr="00FD481B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7361130E" w14:textId="77777777" w:rsidR="00FC7408" w:rsidRDefault="00FC7408" w:rsidP="00FC7408">
            <w:r>
              <w:t>수정일시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6E24ED07" w14:textId="77777777" w:rsidR="00FC7408" w:rsidRDefault="00FC7408" w:rsidP="00FC7408">
            <w:r>
              <w:t>CHG_DTM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9A629F2" w14:textId="77777777" w:rsidR="00FC7408" w:rsidRDefault="00FC7408" w:rsidP="00FC7408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shd w:val="clear" w:color="auto" w:fill="auto"/>
          </w:tcPr>
          <w:p w14:paraId="16A3DAE5" w14:textId="77777777" w:rsidR="00FC7408" w:rsidRDefault="00FC7408" w:rsidP="00FC7408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27113C97" w14:textId="77777777" w:rsidR="00FC7408" w:rsidRDefault="00FC7408" w:rsidP="00FC7408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auto"/>
          </w:tcPr>
          <w:p w14:paraId="5B4E2593" w14:textId="77777777" w:rsidR="00FC7408" w:rsidRDefault="00FC7408" w:rsidP="00FC7408">
            <w:pPr>
              <w:widowControl/>
              <w:jc w:val="left"/>
            </w:pPr>
          </w:p>
        </w:tc>
      </w:tr>
      <w:tr w:rsidR="00FC7408" w14:paraId="1F2A9B26" w14:textId="77777777" w:rsidTr="00FD481B">
        <w:trPr>
          <w:trHeight w:val="340"/>
          <w:jc w:val="center"/>
        </w:trPr>
        <w:tc>
          <w:tcPr>
            <w:tcW w:w="2171" w:type="dxa"/>
            <w:gridSpan w:val="2"/>
            <w:shd w:val="clear" w:color="auto" w:fill="C6D9F1"/>
          </w:tcPr>
          <w:p w14:paraId="23B6A4F6" w14:textId="77777777" w:rsidR="00FC7408" w:rsidRDefault="00FC7408" w:rsidP="00FC7408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shd w:val="clear" w:color="auto" w:fill="C6D9F1"/>
          </w:tcPr>
          <w:p w14:paraId="30E33375" w14:textId="77777777" w:rsidR="00FC7408" w:rsidRDefault="00FC7408" w:rsidP="00FC7408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shd w:val="clear" w:color="auto" w:fill="C6D9F1"/>
          </w:tcPr>
          <w:p w14:paraId="1739CAED" w14:textId="77777777" w:rsidR="00FC7408" w:rsidRDefault="00FC7408" w:rsidP="00FC7408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FC7408" w14:paraId="04F77F76" w14:textId="77777777" w:rsidTr="00FD481B">
        <w:trPr>
          <w:trHeight w:val="340"/>
          <w:jc w:val="center"/>
        </w:trPr>
        <w:tc>
          <w:tcPr>
            <w:tcW w:w="2171" w:type="dxa"/>
            <w:gridSpan w:val="2"/>
          </w:tcPr>
          <w:p w14:paraId="408ECB5C" w14:textId="77777777" w:rsidR="00FC7408" w:rsidRDefault="00FC7408" w:rsidP="00FC7408">
            <w:r>
              <w:t>FE_FAC_</w:t>
            </w:r>
            <w:r>
              <w:rPr>
                <w:rFonts w:hint="eastAsia"/>
              </w:rPr>
              <w:t>P</w:t>
            </w:r>
            <w:r>
              <w:t>IPE__PK</w:t>
            </w:r>
          </w:p>
        </w:tc>
        <w:tc>
          <w:tcPr>
            <w:tcW w:w="1020" w:type="dxa"/>
            <w:gridSpan w:val="2"/>
          </w:tcPr>
          <w:p w14:paraId="411C57FF" w14:textId="77777777" w:rsidR="00FC7408" w:rsidRDefault="00FC7408" w:rsidP="00FC7408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</w:tcPr>
          <w:p w14:paraId="7768A7BA" w14:textId="77777777" w:rsidR="00FC7408" w:rsidRDefault="00FC7408" w:rsidP="00FC7408">
            <w:r>
              <w:t>PIPE_ID</w:t>
            </w:r>
          </w:p>
        </w:tc>
      </w:tr>
      <w:tr w:rsidR="00FC7408" w14:paraId="2A233BA1" w14:textId="77777777" w:rsidTr="00FD481B">
        <w:trPr>
          <w:trHeight w:val="340"/>
          <w:jc w:val="center"/>
        </w:trPr>
        <w:tc>
          <w:tcPr>
            <w:tcW w:w="2171" w:type="dxa"/>
            <w:gridSpan w:val="2"/>
          </w:tcPr>
          <w:p w14:paraId="25E19322" w14:textId="77777777" w:rsidR="00FC7408" w:rsidRDefault="00FC7408" w:rsidP="00FC7408">
            <w:r>
              <w:t>FE_FAC_</w:t>
            </w:r>
            <w:r>
              <w:rPr>
                <w:rFonts w:hint="eastAsia"/>
              </w:rPr>
              <w:t>P</w:t>
            </w:r>
            <w:r>
              <w:t>IPE__UK</w:t>
            </w:r>
          </w:p>
        </w:tc>
        <w:tc>
          <w:tcPr>
            <w:tcW w:w="1020" w:type="dxa"/>
            <w:gridSpan w:val="2"/>
          </w:tcPr>
          <w:p w14:paraId="59D63AD8" w14:textId="77777777" w:rsidR="00FC7408" w:rsidRDefault="00FC7408" w:rsidP="00FC7408">
            <w:pPr>
              <w:widowControl/>
              <w:jc w:val="center"/>
            </w:pPr>
            <w:r>
              <w:rPr>
                <w:rFonts w:hint="eastAsia"/>
              </w:rPr>
              <w:t>U</w:t>
            </w:r>
            <w:r>
              <w:t>K</w:t>
            </w:r>
          </w:p>
        </w:tc>
        <w:tc>
          <w:tcPr>
            <w:tcW w:w="6784" w:type="dxa"/>
            <w:gridSpan w:val="8"/>
          </w:tcPr>
          <w:p w14:paraId="0A9C52DA" w14:textId="77777777" w:rsidR="00FC7408" w:rsidRDefault="00FC7408" w:rsidP="00FC7408">
            <w:r>
              <w:t>PIPE_NAME</w:t>
            </w:r>
          </w:p>
        </w:tc>
      </w:tr>
      <w:tr w:rsidR="00FC7408" w14:paraId="44DA8F7A" w14:textId="77777777" w:rsidTr="00FD481B">
        <w:trPr>
          <w:trHeight w:val="340"/>
          <w:jc w:val="center"/>
        </w:trPr>
        <w:tc>
          <w:tcPr>
            <w:tcW w:w="2171" w:type="dxa"/>
            <w:gridSpan w:val="2"/>
          </w:tcPr>
          <w:p w14:paraId="24B35F70" w14:textId="77777777" w:rsidR="00FC7408" w:rsidRDefault="00FC7408" w:rsidP="00FC7408">
            <w:r>
              <w:rPr>
                <w:rFonts w:hint="eastAsia"/>
              </w:rPr>
              <w:t>FE_FAC_PIPE</w:t>
            </w:r>
            <w:r w:rsidRPr="007904AF">
              <w:t>__</w:t>
            </w:r>
            <w:r>
              <w:rPr>
                <w:rFonts w:hint="eastAsia"/>
              </w:rPr>
              <w:t>FK1</w:t>
            </w:r>
          </w:p>
        </w:tc>
        <w:tc>
          <w:tcPr>
            <w:tcW w:w="1020" w:type="dxa"/>
            <w:gridSpan w:val="2"/>
          </w:tcPr>
          <w:p w14:paraId="10611E43" w14:textId="77777777" w:rsidR="00FC7408" w:rsidRDefault="00FC7408" w:rsidP="00FC7408">
            <w:pPr>
              <w:widowControl/>
              <w:jc w:val="center"/>
            </w:pPr>
            <w:r>
              <w:rPr>
                <w:rFonts w:hint="eastAsia"/>
              </w:rPr>
              <w:t>FK</w:t>
            </w:r>
          </w:p>
        </w:tc>
        <w:tc>
          <w:tcPr>
            <w:tcW w:w="6784" w:type="dxa"/>
            <w:gridSpan w:val="8"/>
          </w:tcPr>
          <w:p w14:paraId="78D2AA42" w14:textId="77777777" w:rsidR="00FC7408" w:rsidRDefault="00FC7408" w:rsidP="00FC7408">
            <w:r>
              <w:rPr>
                <w:rFonts w:hint="eastAsia"/>
              </w:rPr>
              <w:t>ENG_ID@FE_ENG_BAS</w:t>
            </w:r>
          </w:p>
        </w:tc>
      </w:tr>
      <w:tr w:rsidR="00FC7408" w:rsidRPr="0030394C" w14:paraId="38DD7D10" w14:textId="77777777" w:rsidTr="00FD481B">
        <w:trPr>
          <w:trHeight w:val="340"/>
          <w:jc w:val="center"/>
        </w:trPr>
        <w:tc>
          <w:tcPr>
            <w:tcW w:w="9975" w:type="dxa"/>
            <w:gridSpan w:val="12"/>
          </w:tcPr>
          <w:p w14:paraId="0FBF0B92" w14:textId="77777777" w:rsidR="00FC7408" w:rsidRPr="00151E96" w:rsidRDefault="00FC7408" w:rsidP="00FC740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</w:rPr>
            </w:pPr>
            <w:r w:rsidRPr="00151E96">
              <w:rPr>
                <w:rFonts w:hint="eastAsia"/>
                <w:color w:val="000000"/>
              </w:rPr>
              <w:t>설비의 경로를 정의하는 테이블</w:t>
            </w:r>
          </w:p>
          <w:p w14:paraId="02061383" w14:textId="77777777" w:rsidR="00FC7408" w:rsidRPr="00F51B4B" w:rsidRDefault="00FC7408" w:rsidP="00FC740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경로 존재 여부와 상관없이 이 테이블에 시작,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종료 정보를 넣는다.</w:t>
            </w:r>
          </w:p>
          <w:p w14:paraId="5AEEE2FD" w14:textId="77777777" w:rsidR="00FC7408" w:rsidRPr="00742FB7" w:rsidRDefault="00FC7408" w:rsidP="00FC740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 xml:space="preserve">배관구분코드 </w:t>
            </w:r>
            <w:r>
              <w:rPr>
                <w:color w:val="000000"/>
              </w:rPr>
              <w:t>= VUP</w:t>
            </w:r>
            <w:r>
              <w:rPr>
                <w:rFonts w:hint="eastAsia"/>
                <w:color w:val="000000"/>
              </w:rPr>
              <w:t xml:space="preserve">에서는 </w:t>
            </w:r>
            <w:r>
              <w:rPr>
                <w:color w:val="000000"/>
              </w:rPr>
              <w:t xml:space="preserve">SOURCE, SINK, SOURCE/SINK </w:t>
            </w:r>
            <w:r>
              <w:rPr>
                <w:rFonts w:hint="eastAsia"/>
                <w:color w:val="000000"/>
              </w:rPr>
              <w:t>구분한다.</w:t>
            </w:r>
          </w:p>
          <w:p w14:paraId="2F2BA81F" w14:textId="38D29DAF" w:rsidR="00FC7408" w:rsidRDefault="00FC7408" w:rsidP="00FC740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설치위치번호는 관리주체를 나타내기 위해 사용한다.</w:t>
            </w:r>
          </w:p>
        </w:tc>
      </w:tr>
    </w:tbl>
    <w:p w14:paraId="24139373" w14:textId="77777777" w:rsidR="00CC1915" w:rsidRDefault="00CC1915" w:rsidP="00CC1915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1E0C64F1" w14:textId="0B76AF26" w:rsidR="00CC1915" w:rsidRDefault="00CC1915" w:rsidP="00CC1915">
      <w:pPr>
        <w:pStyle w:val="3"/>
        <w:ind w:left="900" w:hanging="360"/>
      </w:pPr>
      <w:bookmarkStart w:id="168" w:name="_Toc116913350"/>
      <w:bookmarkStart w:id="169" w:name="_Toc131519643"/>
      <w:r>
        <w:rPr>
          <w:rFonts w:hint="eastAsia"/>
        </w:rPr>
        <w:t>설비배관경로</w:t>
      </w:r>
      <w:r>
        <w:t>테이블 (FE_FAC_PIPE_PATH)</w:t>
      </w:r>
      <w:bookmarkEnd w:id="168"/>
      <w:bookmarkEnd w:id="169"/>
    </w:p>
    <w:tbl>
      <w:tblPr>
        <w:tblW w:w="997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CC1915" w14:paraId="2111B4AB" w14:textId="77777777" w:rsidTr="00FD481B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5C8933F0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</w:tcPr>
          <w:p w14:paraId="169A557B" w14:textId="77777777" w:rsidR="00CC1915" w:rsidRDefault="00CC1915" w:rsidP="00FD481B">
            <w:pPr>
              <w:widowControl/>
            </w:pPr>
            <w:r>
              <w:t>FeMS</w:t>
            </w:r>
          </w:p>
        </w:tc>
        <w:tc>
          <w:tcPr>
            <w:tcW w:w="992" w:type="dxa"/>
            <w:shd w:val="clear" w:color="auto" w:fill="C6D9F1"/>
          </w:tcPr>
          <w:p w14:paraId="39CE1A9D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</w:tcPr>
          <w:p w14:paraId="32DFC517" w14:textId="77777777" w:rsidR="00CC1915" w:rsidRDefault="00CC1915" w:rsidP="00FD481B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shd w:val="clear" w:color="auto" w:fill="C6D9F1"/>
          </w:tcPr>
          <w:p w14:paraId="4D98C4D8" w14:textId="77777777" w:rsidR="00CC1915" w:rsidRDefault="00CC1915" w:rsidP="00FD481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</w:tcPr>
          <w:p w14:paraId="78C462DD" w14:textId="77777777" w:rsidR="00CC1915" w:rsidRDefault="00CC1915" w:rsidP="00FD481B">
            <w:pPr>
              <w:widowControl/>
            </w:pPr>
            <w:r>
              <w:t>2022.03.31</w:t>
            </w:r>
          </w:p>
        </w:tc>
      </w:tr>
      <w:tr w:rsidR="00CC1915" w14:paraId="33D646DE" w14:textId="77777777" w:rsidTr="00FD481B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3F4CCBAE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</w:tcPr>
          <w:p w14:paraId="002E9799" w14:textId="77777777" w:rsidR="00CC1915" w:rsidRDefault="00CC1915" w:rsidP="00FD481B">
            <w:pPr>
              <w:widowControl/>
            </w:pPr>
            <w:r>
              <w:t>FE_FAC_PIPE_PATH</w:t>
            </w:r>
          </w:p>
        </w:tc>
        <w:tc>
          <w:tcPr>
            <w:tcW w:w="992" w:type="dxa"/>
            <w:shd w:val="clear" w:color="auto" w:fill="C6D9F1"/>
          </w:tcPr>
          <w:p w14:paraId="167A83B4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</w:tcPr>
          <w:p w14:paraId="751B4FEE" w14:textId="77777777" w:rsidR="00CC1915" w:rsidRDefault="00CC1915" w:rsidP="00FD481B">
            <w:pPr>
              <w:widowControl/>
              <w:jc w:val="left"/>
            </w:pPr>
            <w:r>
              <w:rPr>
                <w:rFonts w:hint="eastAsia"/>
              </w:rPr>
              <w:t>설비배관경로테이블</w:t>
            </w:r>
          </w:p>
        </w:tc>
      </w:tr>
      <w:tr w:rsidR="00CC1915" w14:paraId="5D1D8EBD" w14:textId="77777777" w:rsidTr="00FD481B">
        <w:trPr>
          <w:trHeight w:val="340"/>
          <w:jc w:val="center"/>
        </w:trPr>
        <w:tc>
          <w:tcPr>
            <w:tcW w:w="2411" w:type="dxa"/>
            <w:gridSpan w:val="3"/>
            <w:shd w:val="clear" w:color="auto" w:fill="C6D9F1"/>
          </w:tcPr>
          <w:p w14:paraId="3E6983CC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shd w:val="clear" w:color="auto" w:fill="C6D9F1"/>
          </w:tcPr>
          <w:p w14:paraId="70F1F815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shd w:val="clear" w:color="auto" w:fill="C6D9F1"/>
          </w:tcPr>
          <w:p w14:paraId="0DC728B4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shd w:val="clear" w:color="auto" w:fill="C6D9F1"/>
          </w:tcPr>
          <w:p w14:paraId="2C714A99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shd w:val="clear" w:color="auto" w:fill="C6D9F1"/>
          </w:tcPr>
          <w:p w14:paraId="114794D2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shd w:val="clear" w:color="auto" w:fill="C6D9F1"/>
          </w:tcPr>
          <w:p w14:paraId="0224E97A" w14:textId="77777777" w:rsidR="00CC1915" w:rsidRDefault="00CC1915" w:rsidP="00FD481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CC1915" w14:paraId="6376645A" w14:textId="77777777" w:rsidTr="00FD481B">
        <w:trPr>
          <w:trHeight w:val="340"/>
          <w:jc w:val="center"/>
        </w:trPr>
        <w:tc>
          <w:tcPr>
            <w:tcW w:w="2411" w:type="dxa"/>
            <w:gridSpan w:val="3"/>
          </w:tcPr>
          <w:p w14:paraId="51F9C2F3" w14:textId="77777777" w:rsidR="00CC1915" w:rsidRDefault="00CC1915" w:rsidP="00FD481B">
            <w:r>
              <w:rPr>
                <w:rFonts w:hint="eastAsia"/>
              </w:rPr>
              <w:t>배관I</w:t>
            </w:r>
            <w:r>
              <w:t>D</w:t>
            </w:r>
          </w:p>
        </w:tc>
        <w:tc>
          <w:tcPr>
            <w:tcW w:w="2011" w:type="dxa"/>
            <w:gridSpan w:val="2"/>
          </w:tcPr>
          <w:p w14:paraId="75B8D065" w14:textId="77777777" w:rsidR="00CC1915" w:rsidRDefault="00CC1915" w:rsidP="00FD481B">
            <w:r>
              <w:t>PIPE_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417" w:type="dxa"/>
            <w:gridSpan w:val="2"/>
          </w:tcPr>
          <w:p w14:paraId="4E1FB704" w14:textId="1FBBAA72" w:rsidR="00CC1915" w:rsidRDefault="00CC1915" w:rsidP="00FD481B">
            <w:pPr>
              <w:jc w:val="center"/>
            </w:pPr>
            <w:r>
              <w:t>Varchar2(</w:t>
            </w:r>
            <w:r w:rsidR="00D3145A">
              <w:t>30</w:t>
            </w:r>
            <w:r>
              <w:t>)</w:t>
            </w:r>
          </w:p>
        </w:tc>
        <w:tc>
          <w:tcPr>
            <w:tcW w:w="851" w:type="dxa"/>
          </w:tcPr>
          <w:p w14:paraId="31BCE5E7" w14:textId="77777777" w:rsidR="00CC1915" w:rsidRDefault="00CC1915" w:rsidP="00FD481B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</w:tcPr>
          <w:p w14:paraId="36CC9367" w14:textId="77777777" w:rsidR="00CC1915" w:rsidRDefault="00CC1915" w:rsidP="00FD481B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613FB101" w14:textId="77777777" w:rsidR="00CC1915" w:rsidRDefault="00CC1915" w:rsidP="00FD481B">
            <w:pPr>
              <w:widowControl/>
              <w:jc w:val="left"/>
            </w:pPr>
          </w:p>
        </w:tc>
      </w:tr>
      <w:tr w:rsidR="00CC1915" w14:paraId="0FAF981E" w14:textId="77777777" w:rsidTr="00FD481B">
        <w:trPr>
          <w:trHeight w:val="340"/>
          <w:jc w:val="center"/>
        </w:trPr>
        <w:tc>
          <w:tcPr>
            <w:tcW w:w="2411" w:type="dxa"/>
            <w:gridSpan w:val="3"/>
          </w:tcPr>
          <w:p w14:paraId="4FF4CD9A" w14:textId="77777777" w:rsidR="00CC1915" w:rsidRDefault="00CC1915" w:rsidP="00FD481B">
            <w:r>
              <w:rPr>
                <w:rFonts w:hint="eastAsia"/>
              </w:rPr>
              <w:t>연결순서</w:t>
            </w:r>
          </w:p>
        </w:tc>
        <w:tc>
          <w:tcPr>
            <w:tcW w:w="2011" w:type="dxa"/>
            <w:gridSpan w:val="2"/>
          </w:tcPr>
          <w:p w14:paraId="7D805EEA" w14:textId="77777777" w:rsidR="00CC1915" w:rsidRDefault="00CC1915" w:rsidP="00FD481B">
            <w:r>
              <w:rPr>
                <w:rFonts w:hint="eastAsia"/>
              </w:rPr>
              <w:t>L</w:t>
            </w:r>
            <w:r>
              <w:t>INK_SEQ</w:t>
            </w:r>
          </w:p>
        </w:tc>
        <w:tc>
          <w:tcPr>
            <w:tcW w:w="1417" w:type="dxa"/>
            <w:gridSpan w:val="2"/>
          </w:tcPr>
          <w:p w14:paraId="40C62C45" w14:textId="77777777" w:rsidR="00CC1915" w:rsidRDefault="00CC1915" w:rsidP="00FD481B">
            <w:pPr>
              <w:jc w:val="center"/>
            </w:pPr>
            <w:r>
              <w:t>Number(5)</w:t>
            </w:r>
          </w:p>
        </w:tc>
        <w:tc>
          <w:tcPr>
            <w:tcW w:w="851" w:type="dxa"/>
          </w:tcPr>
          <w:p w14:paraId="0D9D3740" w14:textId="77777777" w:rsidR="00CC1915" w:rsidRDefault="00CC1915" w:rsidP="00FD481B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36" w:type="dxa"/>
            <w:gridSpan w:val="2"/>
          </w:tcPr>
          <w:p w14:paraId="635D401B" w14:textId="77777777" w:rsidR="00CC1915" w:rsidRDefault="00CC1915" w:rsidP="00FD481B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0B712BF2" w14:textId="77777777" w:rsidR="00CC1915" w:rsidRDefault="00CC1915" w:rsidP="00FD481B">
            <w:pPr>
              <w:widowControl/>
              <w:jc w:val="left"/>
            </w:pPr>
          </w:p>
        </w:tc>
      </w:tr>
      <w:tr w:rsidR="00A86728" w14:paraId="4365A151" w14:textId="77777777" w:rsidTr="00FD481B">
        <w:trPr>
          <w:trHeight w:val="340"/>
          <w:jc w:val="center"/>
        </w:trPr>
        <w:tc>
          <w:tcPr>
            <w:tcW w:w="2411" w:type="dxa"/>
            <w:gridSpan w:val="3"/>
          </w:tcPr>
          <w:p w14:paraId="5FCE8D26" w14:textId="6C7B3701" w:rsidR="00A86728" w:rsidRDefault="00A86728" w:rsidP="00FD481B">
            <w:r>
              <w:rPr>
                <w:rFonts w:hint="eastAsia"/>
              </w:rPr>
              <w:t>연결객체구분코드</w:t>
            </w:r>
          </w:p>
        </w:tc>
        <w:tc>
          <w:tcPr>
            <w:tcW w:w="2011" w:type="dxa"/>
            <w:gridSpan w:val="2"/>
          </w:tcPr>
          <w:p w14:paraId="1209DB6D" w14:textId="2D69A3CE" w:rsidR="00A86728" w:rsidRDefault="00A86728" w:rsidP="00FD481B">
            <w:r>
              <w:rPr>
                <w:rFonts w:hint="eastAsia"/>
              </w:rPr>
              <w:t>L</w:t>
            </w:r>
            <w:r>
              <w:t>INK_OBJ_CL_CD</w:t>
            </w:r>
          </w:p>
        </w:tc>
        <w:tc>
          <w:tcPr>
            <w:tcW w:w="1417" w:type="dxa"/>
            <w:gridSpan w:val="2"/>
          </w:tcPr>
          <w:p w14:paraId="1F33984D" w14:textId="7B2E5806" w:rsidR="00A86728" w:rsidRDefault="00A86728" w:rsidP="00FD481B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10)</w:t>
            </w:r>
          </w:p>
        </w:tc>
        <w:tc>
          <w:tcPr>
            <w:tcW w:w="851" w:type="dxa"/>
          </w:tcPr>
          <w:p w14:paraId="19668230" w14:textId="12CA2841" w:rsidR="00A86728" w:rsidRDefault="00A86728" w:rsidP="00FD481B">
            <w:pPr>
              <w:tabs>
                <w:tab w:val="left" w:pos="183"/>
                <w:tab w:val="center" w:pos="368"/>
              </w:tabs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36" w:type="dxa"/>
            <w:gridSpan w:val="2"/>
          </w:tcPr>
          <w:p w14:paraId="0C9D3878" w14:textId="60330875" w:rsidR="00A86728" w:rsidRDefault="00A86728" w:rsidP="00FD481B">
            <w:r>
              <w:rPr>
                <w:rFonts w:hint="eastAsia"/>
              </w:rPr>
              <w:t>N</w:t>
            </w:r>
            <w:r>
              <w:t>ONE</w:t>
            </w:r>
          </w:p>
        </w:tc>
        <w:tc>
          <w:tcPr>
            <w:tcW w:w="1649" w:type="dxa"/>
            <w:gridSpan w:val="2"/>
          </w:tcPr>
          <w:p w14:paraId="068BFC95" w14:textId="77777777" w:rsidR="00A86728" w:rsidRDefault="00A86728" w:rsidP="00FD481B">
            <w:pPr>
              <w:widowControl/>
              <w:jc w:val="left"/>
            </w:pPr>
          </w:p>
        </w:tc>
      </w:tr>
      <w:tr w:rsidR="00A51A24" w14:paraId="6F0E8D69" w14:textId="77777777" w:rsidTr="00B30028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2C2D087C" w14:textId="10A394AA" w:rsidR="00A51A24" w:rsidRDefault="00A51A24" w:rsidP="00A51A24">
            <w:r>
              <w:rPr>
                <w:rFonts w:hint="eastAsia"/>
              </w:rPr>
              <w:lastRenderedPageBreak/>
              <w:t>연결객체ID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56AB59E2" w14:textId="280F99DE" w:rsidR="00A51A24" w:rsidRDefault="00A51A24" w:rsidP="00A51A24">
            <w:r>
              <w:rPr>
                <w:rFonts w:hint="eastAsia"/>
              </w:rPr>
              <w:t>LINK_OBJ_ID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6A40EF8" w14:textId="64092A47" w:rsidR="00A51A24" w:rsidRDefault="00A51A24" w:rsidP="00A51A24">
            <w:pPr>
              <w:jc w:val="center"/>
            </w:pPr>
            <w:r>
              <w:t>Varchar2(</w:t>
            </w:r>
            <w:r>
              <w:rPr>
                <w:rFonts w:hint="eastAsia"/>
              </w:rPr>
              <w:t>10</w:t>
            </w:r>
            <w:r>
              <w:t>0)</w:t>
            </w:r>
          </w:p>
        </w:tc>
        <w:tc>
          <w:tcPr>
            <w:tcW w:w="851" w:type="dxa"/>
            <w:shd w:val="clear" w:color="auto" w:fill="auto"/>
          </w:tcPr>
          <w:p w14:paraId="5EDEE7BB" w14:textId="3FBCF720" w:rsidR="00A51A24" w:rsidRDefault="00A51A24" w:rsidP="00A51A24">
            <w:pPr>
              <w:tabs>
                <w:tab w:val="left" w:pos="183"/>
                <w:tab w:val="center" w:pos="368"/>
              </w:tabs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286CCE25" w14:textId="77777777" w:rsidR="00A51A24" w:rsidRDefault="00A51A24" w:rsidP="00A51A24"/>
        </w:tc>
        <w:tc>
          <w:tcPr>
            <w:tcW w:w="1649" w:type="dxa"/>
            <w:gridSpan w:val="2"/>
            <w:shd w:val="clear" w:color="auto" w:fill="auto"/>
          </w:tcPr>
          <w:p w14:paraId="712D39C7" w14:textId="77777777" w:rsidR="00A51A24" w:rsidRDefault="00A51A24" w:rsidP="00A51A24">
            <w:pPr>
              <w:widowControl/>
              <w:jc w:val="left"/>
            </w:pPr>
          </w:p>
        </w:tc>
      </w:tr>
      <w:tr w:rsidR="00A51A24" w14:paraId="70D79BF6" w14:textId="77777777" w:rsidTr="00B30028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1C53FABF" w14:textId="5CC8E214" w:rsidR="00A51A24" w:rsidRDefault="00A51A24" w:rsidP="00A51A24">
            <w:r>
              <w:rPr>
                <w:rFonts w:hint="eastAsia"/>
              </w:rPr>
              <w:t>연결객체명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5CC71FC4" w14:textId="25BF2921" w:rsidR="00A51A24" w:rsidRDefault="00A51A24" w:rsidP="00A51A24">
            <w:r>
              <w:rPr>
                <w:rFonts w:hint="eastAsia"/>
              </w:rPr>
              <w:t>LINK_OBJ_NAME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E1A8CC0" w14:textId="5AC8F581" w:rsidR="00A51A24" w:rsidRDefault="00A51A24" w:rsidP="00A51A24">
            <w:pPr>
              <w:jc w:val="center"/>
            </w:pPr>
            <w:r>
              <w:t>Varchar2(</w:t>
            </w:r>
            <w:r>
              <w:rPr>
                <w:rFonts w:hint="eastAsia"/>
              </w:rPr>
              <w:t>10</w:t>
            </w:r>
            <w:r>
              <w:t>0)</w:t>
            </w:r>
          </w:p>
        </w:tc>
        <w:tc>
          <w:tcPr>
            <w:tcW w:w="851" w:type="dxa"/>
            <w:shd w:val="clear" w:color="auto" w:fill="auto"/>
          </w:tcPr>
          <w:p w14:paraId="3B9686D4" w14:textId="3074FC14" w:rsidR="00A51A24" w:rsidRDefault="00A51A24" w:rsidP="00A51A24">
            <w:pPr>
              <w:tabs>
                <w:tab w:val="left" w:pos="183"/>
                <w:tab w:val="center" w:pos="368"/>
              </w:tabs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18BF4E22" w14:textId="77777777" w:rsidR="00A51A24" w:rsidRDefault="00A51A24" w:rsidP="00A51A24"/>
        </w:tc>
        <w:tc>
          <w:tcPr>
            <w:tcW w:w="1649" w:type="dxa"/>
            <w:gridSpan w:val="2"/>
            <w:shd w:val="clear" w:color="auto" w:fill="auto"/>
          </w:tcPr>
          <w:p w14:paraId="7E251D07" w14:textId="77777777" w:rsidR="00A51A24" w:rsidRDefault="00A51A24" w:rsidP="00A51A24">
            <w:pPr>
              <w:widowControl/>
              <w:jc w:val="left"/>
            </w:pPr>
          </w:p>
        </w:tc>
      </w:tr>
      <w:tr w:rsidR="000677C6" w14:paraId="05B417BD" w14:textId="77777777" w:rsidTr="00FD481B">
        <w:trPr>
          <w:trHeight w:val="340"/>
          <w:jc w:val="center"/>
        </w:trPr>
        <w:tc>
          <w:tcPr>
            <w:tcW w:w="2411" w:type="dxa"/>
            <w:gridSpan w:val="3"/>
          </w:tcPr>
          <w:p w14:paraId="6D4FE76C" w14:textId="469EC8D3" w:rsidR="000677C6" w:rsidRDefault="000677C6" w:rsidP="000677C6">
            <w:r>
              <w:rPr>
                <w:rFonts w:hint="eastAsia"/>
              </w:rPr>
              <w:t>연결설명</w:t>
            </w:r>
          </w:p>
        </w:tc>
        <w:tc>
          <w:tcPr>
            <w:tcW w:w="2011" w:type="dxa"/>
            <w:gridSpan w:val="2"/>
          </w:tcPr>
          <w:p w14:paraId="2D6E144B" w14:textId="548B2429" w:rsidR="000677C6" w:rsidRDefault="000677C6" w:rsidP="000677C6">
            <w:r>
              <w:rPr>
                <w:rFonts w:hint="eastAsia"/>
              </w:rPr>
              <w:t>L</w:t>
            </w:r>
            <w:r>
              <w:t>INK_DESCR</w:t>
            </w:r>
          </w:p>
        </w:tc>
        <w:tc>
          <w:tcPr>
            <w:tcW w:w="1417" w:type="dxa"/>
            <w:gridSpan w:val="2"/>
          </w:tcPr>
          <w:p w14:paraId="730D5709" w14:textId="78F72D1B" w:rsidR="000677C6" w:rsidRDefault="000677C6" w:rsidP="000677C6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200)</w:t>
            </w:r>
          </w:p>
        </w:tc>
        <w:tc>
          <w:tcPr>
            <w:tcW w:w="851" w:type="dxa"/>
          </w:tcPr>
          <w:p w14:paraId="61D0F3A5" w14:textId="3D8A5A72" w:rsidR="000677C6" w:rsidRDefault="000677C6" w:rsidP="000677C6">
            <w:pPr>
              <w:tabs>
                <w:tab w:val="left" w:pos="183"/>
                <w:tab w:val="center" w:pos="368"/>
              </w:tabs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</w:tcPr>
          <w:p w14:paraId="281FF90E" w14:textId="77777777" w:rsidR="000677C6" w:rsidRDefault="000677C6" w:rsidP="000677C6"/>
        </w:tc>
        <w:tc>
          <w:tcPr>
            <w:tcW w:w="1649" w:type="dxa"/>
            <w:gridSpan w:val="2"/>
          </w:tcPr>
          <w:p w14:paraId="6DA24814" w14:textId="77777777" w:rsidR="000677C6" w:rsidRDefault="000677C6" w:rsidP="000677C6">
            <w:pPr>
              <w:widowControl/>
              <w:jc w:val="left"/>
            </w:pPr>
          </w:p>
        </w:tc>
      </w:tr>
      <w:tr w:rsidR="000677C6" w14:paraId="46EA5F9A" w14:textId="77777777" w:rsidTr="00FD481B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5A269D04" w14:textId="4B1E6E6E" w:rsidR="000677C6" w:rsidRDefault="000677C6" w:rsidP="000677C6">
            <w:r>
              <w:rPr>
                <w:rFonts w:hint="eastAsia"/>
              </w:rPr>
              <w:t>위치위도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166289A2" w14:textId="599CE976" w:rsidR="000677C6" w:rsidRDefault="000677C6" w:rsidP="000677C6">
            <w:r>
              <w:t>LOC_L</w:t>
            </w:r>
            <w:r>
              <w:rPr>
                <w:rFonts w:hint="eastAsia"/>
              </w:rPr>
              <w:t>T</w:t>
            </w:r>
            <w:r>
              <w:t>D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D46C3E5" w14:textId="77777777" w:rsidR="000677C6" w:rsidRDefault="000677C6" w:rsidP="000677C6">
            <w:pPr>
              <w:jc w:val="center"/>
            </w:pPr>
            <w:r>
              <w:rPr>
                <w:rFonts w:hint="eastAsia"/>
              </w:rPr>
              <w:t>N</w:t>
            </w:r>
            <w:r>
              <w:t>umber(12,8)</w:t>
            </w:r>
          </w:p>
        </w:tc>
        <w:tc>
          <w:tcPr>
            <w:tcW w:w="851" w:type="dxa"/>
            <w:shd w:val="clear" w:color="auto" w:fill="auto"/>
          </w:tcPr>
          <w:p w14:paraId="7ED6234C" w14:textId="77777777" w:rsidR="000677C6" w:rsidRDefault="000677C6" w:rsidP="000677C6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78150528" w14:textId="77777777" w:rsidR="000677C6" w:rsidRDefault="000677C6" w:rsidP="000677C6"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649" w:type="dxa"/>
            <w:gridSpan w:val="2"/>
            <w:shd w:val="clear" w:color="auto" w:fill="auto"/>
          </w:tcPr>
          <w:p w14:paraId="5973B4C2" w14:textId="77777777" w:rsidR="000677C6" w:rsidRDefault="000677C6" w:rsidP="000677C6">
            <w:pPr>
              <w:widowControl/>
              <w:jc w:val="left"/>
            </w:pPr>
          </w:p>
        </w:tc>
      </w:tr>
      <w:tr w:rsidR="000677C6" w14:paraId="6BEF8F70" w14:textId="77777777" w:rsidTr="00FD481B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28626AB8" w14:textId="557FF2A4" w:rsidR="000677C6" w:rsidRDefault="000677C6" w:rsidP="000677C6">
            <w:r>
              <w:rPr>
                <w:rFonts w:hint="eastAsia"/>
              </w:rPr>
              <w:t>위치경도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62A4CB2A" w14:textId="40A159FE" w:rsidR="000677C6" w:rsidRDefault="000677C6" w:rsidP="000677C6">
            <w:r>
              <w:t>LOC_LND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712FE8B" w14:textId="77777777" w:rsidR="000677C6" w:rsidRDefault="000677C6" w:rsidP="000677C6">
            <w:pPr>
              <w:jc w:val="center"/>
            </w:pPr>
            <w:r>
              <w:rPr>
                <w:rFonts w:hint="eastAsia"/>
              </w:rPr>
              <w:t>N</w:t>
            </w:r>
            <w:r>
              <w:t>umber(12,8)</w:t>
            </w:r>
          </w:p>
        </w:tc>
        <w:tc>
          <w:tcPr>
            <w:tcW w:w="851" w:type="dxa"/>
            <w:shd w:val="clear" w:color="auto" w:fill="auto"/>
          </w:tcPr>
          <w:p w14:paraId="5EBC171A" w14:textId="77777777" w:rsidR="000677C6" w:rsidRDefault="000677C6" w:rsidP="000677C6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70CF1CE7" w14:textId="77777777" w:rsidR="000677C6" w:rsidRDefault="000677C6" w:rsidP="000677C6"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649" w:type="dxa"/>
            <w:gridSpan w:val="2"/>
            <w:shd w:val="clear" w:color="auto" w:fill="auto"/>
          </w:tcPr>
          <w:p w14:paraId="5494CFAA" w14:textId="77777777" w:rsidR="000677C6" w:rsidRDefault="000677C6" w:rsidP="000677C6">
            <w:pPr>
              <w:widowControl/>
              <w:jc w:val="left"/>
            </w:pPr>
          </w:p>
        </w:tc>
      </w:tr>
      <w:tr w:rsidR="000677C6" w14:paraId="3662E693" w14:textId="77777777" w:rsidTr="00FD481B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60FEC058" w14:textId="77777777" w:rsidR="000677C6" w:rsidRDefault="000677C6" w:rsidP="000677C6">
            <w:r>
              <w:t>등록사용자번호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2825ED1A" w14:textId="77777777" w:rsidR="000677C6" w:rsidRDefault="000677C6" w:rsidP="000677C6">
            <w:r>
              <w:t>REG_USER_NO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205BEF5" w14:textId="77777777" w:rsidR="000677C6" w:rsidRDefault="000677C6" w:rsidP="000677C6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shd w:val="clear" w:color="auto" w:fill="auto"/>
          </w:tcPr>
          <w:p w14:paraId="417BA5E7" w14:textId="77777777" w:rsidR="000677C6" w:rsidRDefault="000677C6" w:rsidP="000677C6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3F987425" w14:textId="77777777" w:rsidR="000677C6" w:rsidRDefault="000677C6" w:rsidP="000677C6">
            <w:pPr>
              <w:widowControl/>
              <w:jc w:val="left"/>
            </w:pPr>
            <w:r>
              <w:t>-1</w:t>
            </w:r>
          </w:p>
        </w:tc>
        <w:tc>
          <w:tcPr>
            <w:tcW w:w="1649" w:type="dxa"/>
            <w:gridSpan w:val="2"/>
            <w:shd w:val="clear" w:color="auto" w:fill="auto"/>
          </w:tcPr>
          <w:p w14:paraId="56AC987D" w14:textId="77777777" w:rsidR="000677C6" w:rsidRDefault="000677C6" w:rsidP="000677C6">
            <w:pPr>
              <w:widowControl/>
              <w:jc w:val="left"/>
            </w:pPr>
            <w:r>
              <w:t>Not update</w:t>
            </w:r>
          </w:p>
        </w:tc>
      </w:tr>
      <w:tr w:rsidR="000677C6" w14:paraId="4EACB412" w14:textId="77777777" w:rsidTr="00FD481B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0B347637" w14:textId="77777777" w:rsidR="000677C6" w:rsidRDefault="000677C6" w:rsidP="000677C6">
            <w:r>
              <w:t>등록일시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76A7C32A" w14:textId="77777777" w:rsidR="000677C6" w:rsidRDefault="000677C6" w:rsidP="000677C6">
            <w:r>
              <w:t>REG_DTM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CF72263" w14:textId="77777777" w:rsidR="000677C6" w:rsidRDefault="000677C6" w:rsidP="000677C6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shd w:val="clear" w:color="auto" w:fill="auto"/>
          </w:tcPr>
          <w:p w14:paraId="4FEEFAD1" w14:textId="77777777" w:rsidR="000677C6" w:rsidRDefault="000677C6" w:rsidP="000677C6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1E190F60" w14:textId="77777777" w:rsidR="000677C6" w:rsidRDefault="000677C6" w:rsidP="000677C6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auto"/>
          </w:tcPr>
          <w:p w14:paraId="426F9B7C" w14:textId="77777777" w:rsidR="000677C6" w:rsidRDefault="000677C6" w:rsidP="000677C6">
            <w:pPr>
              <w:widowControl/>
              <w:jc w:val="left"/>
            </w:pPr>
            <w:r>
              <w:t>Not update</w:t>
            </w:r>
          </w:p>
        </w:tc>
      </w:tr>
      <w:tr w:rsidR="000677C6" w14:paraId="003230FA" w14:textId="77777777" w:rsidTr="00FD481B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5284F014" w14:textId="77777777" w:rsidR="000677C6" w:rsidRDefault="000677C6" w:rsidP="000677C6">
            <w:r>
              <w:t>수정사용자번호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50FB0B6D" w14:textId="77777777" w:rsidR="000677C6" w:rsidRDefault="000677C6" w:rsidP="000677C6">
            <w:r>
              <w:t>CHG_USER_NO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9F23E79" w14:textId="77777777" w:rsidR="000677C6" w:rsidRDefault="000677C6" w:rsidP="000677C6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shd w:val="clear" w:color="auto" w:fill="auto"/>
          </w:tcPr>
          <w:p w14:paraId="6D5374AE" w14:textId="77777777" w:rsidR="000677C6" w:rsidRDefault="000677C6" w:rsidP="000677C6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35B0376A" w14:textId="77777777" w:rsidR="000677C6" w:rsidRDefault="000677C6" w:rsidP="000677C6">
            <w:pPr>
              <w:widowControl/>
              <w:jc w:val="left"/>
            </w:pPr>
            <w:r>
              <w:t>-1</w:t>
            </w:r>
          </w:p>
        </w:tc>
        <w:tc>
          <w:tcPr>
            <w:tcW w:w="1649" w:type="dxa"/>
            <w:gridSpan w:val="2"/>
            <w:shd w:val="clear" w:color="auto" w:fill="auto"/>
          </w:tcPr>
          <w:p w14:paraId="444AAF41" w14:textId="77777777" w:rsidR="000677C6" w:rsidRDefault="000677C6" w:rsidP="000677C6">
            <w:pPr>
              <w:widowControl/>
              <w:jc w:val="left"/>
            </w:pPr>
          </w:p>
        </w:tc>
      </w:tr>
      <w:tr w:rsidR="000677C6" w14:paraId="25691049" w14:textId="77777777" w:rsidTr="00FD481B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208D8A90" w14:textId="77777777" w:rsidR="000677C6" w:rsidRDefault="000677C6" w:rsidP="000677C6">
            <w:r>
              <w:t>수정일시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71098270" w14:textId="77777777" w:rsidR="000677C6" w:rsidRDefault="000677C6" w:rsidP="000677C6">
            <w:r>
              <w:t>CHG_DTM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4DDFFE5" w14:textId="77777777" w:rsidR="000677C6" w:rsidRDefault="000677C6" w:rsidP="000677C6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shd w:val="clear" w:color="auto" w:fill="auto"/>
          </w:tcPr>
          <w:p w14:paraId="23AEBBC0" w14:textId="77777777" w:rsidR="000677C6" w:rsidRDefault="000677C6" w:rsidP="000677C6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01657A23" w14:textId="77777777" w:rsidR="000677C6" w:rsidRDefault="000677C6" w:rsidP="000677C6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auto"/>
          </w:tcPr>
          <w:p w14:paraId="2D0B4BD6" w14:textId="77777777" w:rsidR="000677C6" w:rsidRDefault="000677C6" w:rsidP="000677C6">
            <w:pPr>
              <w:widowControl/>
              <w:jc w:val="left"/>
            </w:pPr>
          </w:p>
        </w:tc>
      </w:tr>
      <w:tr w:rsidR="000677C6" w14:paraId="342B6204" w14:textId="77777777" w:rsidTr="00FD481B">
        <w:trPr>
          <w:trHeight w:val="340"/>
          <w:jc w:val="center"/>
        </w:trPr>
        <w:tc>
          <w:tcPr>
            <w:tcW w:w="2171" w:type="dxa"/>
            <w:gridSpan w:val="2"/>
            <w:shd w:val="clear" w:color="auto" w:fill="C6D9F1"/>
          </w:tcPr>
          <w:p w14:paraId="4AA280B2" w14:textId="77777777" w:rsidR="000677C6" w:rsidRDefault="000677C6" w:rsidP="000677C6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shd w:val="clear" w:color="auto" w:fill="C6D9F1"/>
          </w:tcPr>
          <w:p w14:paraId="57300963" w14:textId="77777777" w:rsidR="000677C6" w:rsidRDefault="000677C6" w:rsidP="000677C6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shd w:val="clear" w:color="auto" w:fill="C6D9F1"/>
          </w:tcPr>
          <w:p w14:paraId="68E4FF84" w14:textId="77777777" w:rsidR="000677C6" w:rsidRDefault="000677C6" w:rsidP="000677C6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0677C6" w14:paraId="40401F35" w14:textId="77777777" w:rsidTr="00FD481B">
        <w:trPr>
          <w:trHeight w:val="340"/>
          <w:jc w:val="center"/>
        </w:trPr>
        <w:tc>
          <w:tcPr>
            <w:tcW w:w="2171" w:type="dxa"/>
            <w:gridSpan w:val="2"/>
          </w:tcPr>
          <w:p w14:paraId="7F5BFEFA" w14:textId="77777777" w:rsidR="000677C6" w:rsidRDefault="000677C6" w:rsidP="000677C6">
            <w:r>
              <w:t>FE_FAC_</w:t>
            </w:r>
            <w:r>
              <w:rPr>
                <w:rFonts w:hint="eastAsia"/>
              </w:rPr>
              <w:t>P</w:t>
            </w:r>
            <w:r>
              <w:t>IPE_</w:t>
            </w:r>
            <w:r>
              <w:rPr>
                <w:rFonts w:hint="eastAsia"/>
              </w:rPr>
              <w:t>PATH_</w:t>
            </w:r>
            <w:r>
              <w:t>_PK</w:t>
            </w:r>
          </w:p>
        </w:tc>
        <w:tc>
          <w:tcPr>
            <w:tcW w:w="1020" w:type="dxa"/>
            <w:gridSpan w:val="2"/>
          </w:tcPr>
          <w:p w14:paraId="0751C09F" w14:textId="77777777" w:rsidR="000677C6" w:rsidRDefault="000677C6" w:rsidP="000677C6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</w:tcPr>
          <w:p w14:paraId="66575AB8" w14:textId="77777777" w:rsidR="000677C6" w:rsidRDefault="000677C6" w:rsidP="000677C6">
            <w:r>
              <w:t>PIPE_ID, LINK_SEQ</w:t>
            </w:r>
          </w:p>
        </w:tc>
      </w:tr>
      <w:tr w:rsidR="000677C6" w14:paraId="24CBA83B" w14:textId="77777777" w:rsidTr="00FD481B">
        <w:trPr>
          <w:trHeight w:val="340"/>
          <w:jc w:val="center"/>
        </w:trPr>
        <w:tc>
          <w:tcPr>
            <w:tcW w:w="2171" w:type="dxa"/>
            <w:gridSpan w:val="2"/>
          </w:tcPr>
          <w:p w14:paraId="76FA1056" w14:textId="77777777" w:rsidR="000677C6" w:rsidRDefault="000677C6" w:rsidP="000677C6">
            <w:r>
              <w:t>FE_FAC_</w:t>
            </w:r>
            <w:r>
              <w:rPr>
                <w:rFonts w:hint="eastAsia"/>
              </w:rPr>
              <w:t>P</w:t>
            </w:r>
            <w:r>
              <w:t>IPE_</w:t>
            </w:r>
            <w:r>
              <w:rPr>
                <w:rFonts w:hint="eastAsia"/>
              </w:rPr>
              <w:t>PATH_</w:t>
            </w:r>
            <w:r>
              <w:t>_</w:t>
            </w:r>
            <w:r>
              <w:rPr>
                <w:rFonts w:hint="eastAsia"/>
              </w:rPr>
              <w:t>FK1</w:t>
            </w:r>
          </w:p>
        </w:tc>
        <w:tc>
          <w:tcPr>
            <w:tcW w:w="1020" w:type="dxa"/>
            <w:gridSpan w:val="2"/>
          </w:tcPr>
          <w:p w14:paraId="7251BC82" w14:textId="77777777" w:rsidR="000677C6" w:rsidRDefault="000677C6" w:rsidP="000677C6">
            <w:pPr>
              <w:widowControl/>
              <w:jc w:val="center"/>
            </w:pPr>
            <w:r>
              <w:rPr>
                <w:rFonts w:hint="eastAsia"/>
              </w:rPr>
              <w:t>FK</w:t>
            </w:r>
          </w:p>
        </w:tc>
        <w:tc>
          <w:tcPr>
            <w:tcW w:w="6784" w:type="dxa"/>
            <w:gridSpan w:val="8"/>
          </w:tcPr>
          <w:p w14:paraId="44B9BE70" w14:textId="77777777" w:rsidR="000677C6" w:rsidRDefault="000677C6" w:rsidP="000677C6">
            <w:r>
              <w:t>PIPE_ID</w:t>
            </w:r>
            <w:r>
              <w:rPr>
                <w:rFonts w:hint="eastAsia"/>
              </w:rPr>
              <w:t>@FE_FAC_PIPE</w:t>
            </w:r>
          </w:p>
        </w:tc>
      </w:tr>
      <w:tr w:rsidR="000677C6" w:rsidRPr="0030394C" w14:paraId="57E4BD6D" w14:textId="77777777" w:rsidTr="00FD481B">
        <w:trPr>
          <w:trHeight w:val="340"/>
          <w:jc w:val="center"/>
        </w:trPr>
        <w:tc>
          <w:tcPr>
            <w:tcW w:w="9975" w:type="dxa"/>
            <w:gridSpan w:val="12"/>
          </w:tcPr>
          <w:p w14:paraId="3401953C" w14:textId="75910617" w:rsidR="000677C6" w:rsidRPr="00A86728" w:rsidRDefault="000677C6" w:rsidP="000677C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하나의 배관이 여러 개의 배관으로 구성된 경우 기록된다.</w:t>
            </w:r>
          </w:p>
          <w:p w14:paraId="0EAD3799" w14:textId="77777777" w:rsidR="000677C6" w:rsidRPr="00A86728" w:rsidRDefault="000677C6" w:rsidP="000677C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배관은 구성은 설비,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계측기,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더미밸브 등으로 구성된다.</w:t>
            </w:r>
          </w:p>
          <w:p w14:paraId="1A9CCF51" w14:textId="77777777" w:rsidR="000677C6" w:rsidRPr="00A86728" w:rsidRDefault="000677C6" w:rsidP="000677C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 xml:space="preserve">연결객체구분코드 </w:t>
            </w:r>
            <w:r>
              <w:rPr>
                <w:color w:val="000000"/>
              </w:rPr>
              <w:t>= PIPE(</w:t>
            </w:r>
            <w:r>
              <w:rPr>
                <w:rFonts w:hint="eastAsia"/>
                <w:color w:val="000000"/>
              </w:rPr>
              <w:t>배관)</w:t>
            </w:r>
            <w:r>
              <w:rPr>
                <w:color w:val="000000"/>
              </w:rPr>
              <w:t>, SENSOR(</w:t>
            </w:r>
            <w:r>
              <w:rPr>
                <w:rFonts w:hint="eastAsia"/>
                <w:color w:val="000000"/>
              </w:rPr>
              <w:t>계측기)</w:t>
            </w:r>
            <w:r>
              <w:rPr>
                <w:color w:val="000000"/>
              </w:rPr>
              <w:t>, FACILITY(</w:t>
            </w:r>
            <w:r>
              <w:rPr>
                <w:rFonts w:hint="eastAsia"/>
                <w:color w:val="000000"/>
              </w:rPr>
              <w:t>설비)</w:t>
            </w:r>
            <w:r>
              <w:rPr>
                <w:color w:val="000000"/>
              </w:rPr>
              <w:t>, P</w:t>
            </w:r>
            <w:r>
              <w:rPr>
                <w:rFonts w:hint="eastAsia"/>
                <w:color w:val="000000"/>
              </w:rPr>
              <w:t>V</w:t>
            </w:r>
            <w:r>
              <w:rPr>
                <w:color w:val="000000"/>
              </w:rPr>
              <w:t>ALVE(</w:t>
            </w:r>
            <w:r>
              <w:rPr>
                <w:rFonts w:hint="eastAsia"/>
                <w:color w:val="000000"/>
              </w:rPr>
              <w:t>수동벨브)</w:t>
            </w:r>
            <w:r>
              <w:rPr>
                <w:color w:val="000000"/>
              </w:rPr>
              <w:t>, NONE(</w:t>
            </w:r>
            <w:r>
              <w:rPr>
                <w:rFonts w:hint="eastAsia"/>
                <w:color w:val="000000"/>
              </w:rPr>
              <w:t>모름)</w:t>
            </w:r>
          </w:p>
          <w:p w14:paraId="3BC6E24F" w14:textId="735CFB37" w:rsidR="000677C6" w:rsidRDefault="000677C6" w:rsidP="000677C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 xml:space="preserve">연결객체구분코드가 배관이면 </w:t>
            </w:r>
            <w:r>
              <w:rPr>
                <w:color w:val="000000"/>
              </w:rPr>
              <w:t xml:space="preserve">LINKE_PIPE_ID, </w:t>
            </w:r>
            <w:r>
              <w:rPr>
                <w:rFonts w:hint="eastAsia"/>
                <w:color w:val="000000"/>
              </w:rPr>
              <w:t xml:space="preserve">계측기이면 </w:t>
            </w:r>
            <w:r>
              <w:rPr>
                <w:color w:val="000000"/>
              </w:rPr>
              <w:t xml:space="preserve">SENSOR_MO_NO, </w:t>
            </w:r>
            <w:r>
              <w:rPr>
                <w:rFonts w:hint="eastAsia"/>
                <w:color w:val="000000"/>
              </w:rPr>
              <w:t xml:space="preserve">설비이면 </w:t>
            </w:r>
            <w:r>
              <w:rPr>
                <w:color w:val="000000"/>
              </w:rPr>
              <w:t>FAC_NO</w:t>
            </w:r>
            <w:r>
              <w:rPr>
                <w:rFonts w:hint="eastAsia"/>
                <w:color w:val="000000"/>
              </w:rPr>
              <w:t>를 참고한다.</w:t>
            </w:r>
          </w:p>
        </w:tc>
      </w:tr>
    </w:tbl>
    <w:p w14:paraId="7D43D86F" w14:textId="77777777" w:rsidR="00CC1915" w:rsidRDefault="00CC1915" w:rsidP="00CC1915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2ED3125C" w14:textId="77777777" w:rsidR="00CC1915" w:rsidRPr="00D66CC8" w:rsidRDefault="00CC1915" w:rsidP="00CC1915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72742CF5" w14:textId="49BBD91E" w:rsidR="00CC1915" w:rsidRDefault="001A1CF9" w:rsidP="00CC1915">
      <w:pPr>
        <w:pStyle w:val="3"/>
        <w:ind w:left="900" w:hanging="360"/>
      </w:pPr>
      <w:bookmarkStart w:id="170" w:name="_Toc116913351"/>
      <w:bookmarkStart w:id="171" w:name="_Toc131519644"/>
      <w:r>
        <w:rPr>
          <w:rFonts w:hint="eastAsia"/>
        </w:rPr>
        <w:t>[수정]</w:t>
      </w:r>
      <w:r w:rsidR="00CC1915">
        <w:rPr>
          <w:rFonts w:hint="eastAsia"/>
        </w:rPr>
        <w:t>설비유지보수테이블</w:t>
      </w:r>
      <w:r w:rsidR="00CC1915">
        <w:t xml:space="preserve"> (FE_</w:t>
      </w:r>
      <w:r w:rsidR="00CC1915">
        <w:rPr>
          <w:rFonts w:hint="eastAsia"/>
        </w:rPr>
        <w:t>F</w:t>
      </w:r>
      <w:r w:rsidR="00CC1915">
        <w:t>AC_MNTN)</w:t>
      </w:r>
      <w:bookmarkEnd w:id="170"/>
      <w:bookmarkEnd w:id="171"/>
    </w:p>
    <w:tbl>
      <w:tblPr>
        <w:tblW w:w="997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CC1915" w14:paraId="5F1E3A64" w14:textId="77777777" w:rsidTr="00FD481B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6DEDB587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</w:tcPr>
          <w:p w14:paraId="5359E611" w14:textId="77777777" w:rsidR="00CC1915" w:rsidRDefault="00CC1915" w:rsidP="00FD481B">
            <w:pPr>
              <w:widowControl/>
            </w:pPr>
            <w:r>
              <w:t>FeMS</w:t>
            </w:r>
          </w:p>
        </w:tc>
        <w:tc>
          <w:tcPr>
            <w:tcW w:w="992" w:type="dxa"/>
            <w:shd w:val="clear" w:color="auto" w:fill="C6D9F1"/>
          </w:tcPr>
          <w:p w14:paraId="3ADBF4EA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</w:tcPr>
          <w:p w14:paraId="234F8D93" w14:textId="77777777" w:rsidR="00CC1915" w:rsidRDefault="00CC1915" w:rsidP="00FD481B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shd w:val="clear" w:color="auto" w:fill="C6D9F1"/>
          </w:tcPr>
          <w:p w14:paraId="3DF70EB4" w14:textId="77777777" w:rsidR="00CC1915" w:rsidRDefault="00CC1915" w:rsidP="00FD481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</w:tcPr>
          <w:p w14:paraId="49FBE21C" w14:textId="77777777" w:rsidR="00CC1915" w:rsidRDefault="00CC1915" w:rsidP="00FD481B">
            <w:pPr>
              <w:widowControl/>
            </w:pPr>
            <w:r>
              <w:t>2022.03.31</w:t>
            </w:r>
          </w:p>
        </w:tc>
      </w:tr>
      <w:tr w:rsidR="00CC1915" w14:paraId="15E07056" w14:textId="77777777" w:rsidTr="00FD481B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25B2EF96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</w:tcPr>
          <w:p w14:paraId="5C9E1E7D" w14:textId="77777777" w:rsidR="00CC1915" w:rsidRDefault="00CC1915" w:rsidP="00FD481B">
            <w:pPr>
              <w:widowControl/>
            </w:pPr>
            <w:r>
              <w:t>FE_FAC_MNTN</w:t>
            </w:r>
          </w:p>
        </w:tc>
        <w:tc>
          <w:tcPr>
            <w:tcW w:w="992" w:type="dxa"/>
            <w:shd w:val="clear" w:color="auto" w:fill="C6D9F1"/>
          </w:tcPr>
          <w:p w14:paraId="390488D0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</w:tcPr>
          <w:p w14:paraId="7E016083" w14:textId="77777777" w:rsidR="00CC1915" w:rsidRDefault="00CC1915" w:rsidP="00FD481B">
            <w:pPr>
              <w:widowControl/>
              <w:jc w:val="left"/>
            </w:pPr>
            <w:r>
              <w:rPr>
                <w:rFonts w:hint="eastAsia"/>
              </w:rPr>
              <w:t>설비유지보수테이블</w:t>
            </w:r>
          </w:p>
        </w:tc>
      </w:tr>
      <w:tr w:rsidR="00CC1915" w14:paraId="7AD07527" w14:textId="77777777" w:rsidTr="00FD481B">
        <w:trPr>
          <w:trHeight w:val="340"/>
          <w:jc w:val="center"/>
        </w:trPr>
        <w:tc>
          <w:tcPr>
            <w:tcW w:w="2411" w:type="dxa"/>
            <w:gridSpan w:val="3"/>
            <w:shd w:val="clear" w:color="auto" w:fill="C6D9F1"/>
          </w:tcPr>
          <w:p w14:paraId="5E4258B3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shd w:val="clear" w:color="auto" w:fill="C6D9F1"/>
          </w:tcPr>
          <w:p w14:paraId="3251B37B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shd w:val="clear" w:color="auto" w:fill="C6D9F1"/>
          </w:tcPr>
          <w:p w14:paraId="035F311B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shd w:val="clear" w:color="auto" w:fill="C6D9F1"/>
          </w:tcPr>
          <w:p w14:paraId="75EB8DDB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shd w:val="clear" w:color="auto" w:fill="C6D9F1"/>
          </w:tcPr>
          <w:p w14:paraId="68ADFB79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shd w:val="clear" w:color="auto" w:fill="C6D9F1"/>
          </w:tcPr>
          <w:p w14:paraId="759546F7" w14:textId="77777777" w:rsidR="00CC1915" w:rsidRDefault="00CC1915" w:rsidP="00FD481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CC1915" w14:paraId="58E415FE" w14:textId="77777777" w:rsidTr="00FD481B">
        <w:trPr>
          <w:trHeight w:val="340"/>
          <w:jc w:val="center"/>
        </w:trPr>
        <w:tc>
          <w:tcPr>
            <w:tcW w:w="2411" w:type="dxa"/>
            <w:gridSpan w:val="3"/>
          </w:tcPr>
          <w:p w14:paraId="2A2B4A16" w14:textId="77777777" w:rsidR="00CC1915" w:rsidRDefault="00CC1915" w:rsidP="00FD481B">
            <w:r>
              <w:rPr>
                <w:rFonts w:hint="eastAsia"/>
              </w:rPr>
              <w:t>유지보수번호</w:t>
            </w:r>
          </w:p>
        </w:tc>
        <w:tc>
          <w:tcPr>
            <w:tcW w:w="2011" w:type="dxa"/>
            <w:gridSpan w:val="2"/>
          </w:tcPr>
          <w:p w14:paraId="59C5FDA4" w14:textId="77777777" w:rsidR="00CC1915" w:rsidRDefault="00CC1915" w:rsidP="00FD481B">
            <w:r>
              <w:rPr>
                <w:rFonts w:hint="eastAsia"/>
              </w:rPr>
              <w:t>M</w:t>
            </w:r>
            <w:r>
              <w:t>NTN_NO</w:t>
            </w:r>
          </w:p>
        </w:tc>
        <w:tc>
          <w:tcPr>
            <w:tcW w:w="1417" w:type="dxa"/>
            <w:gridSpan w:val="2"/>
          </w:tcPr>
          <w:p w14:paraId="1BA059A4" w14:textId="77777777" w:rsidR="00CC1915" w:rsidRDefault="00CC1915" w:rsidP="00FD481B">
            <w:pPr>
              <w:jc w:val="center"/>
            </w:pPr>
            <w:r>
              <w:rPr>
                <w:rFonts w:hint="eastAsia"/>
              </w:rPr>
              <w:t>N</w:t>
            </w:r>
            <w:r>
              <w:t>umber(14)</w:t>
            </w:r>
          </w:p>
        </w:tc>
        <w:tc>
          <w:tcPr>
            <w:tcW w:w="851" w:type="dxa"/>
          </w:tcPr>
          <w:p w14:paraId="719BB2FB" w14:textId="77777777" w:rsidR="00CC1915" w:rsidRDefault="00CC1915" w:rsidP="00FD481B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36" w:type="dxa"/>
            <w:gridSpan w:val="2"/>
          </w:tcPr>
          <w:p w14:paraId="7D2E2F2E" w14:textId="77777777" w:rsidR="00CC1915" w:rsidRDefault="00CC1915" w:rsidP="00FD481B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6FD4FC68" w14:textId="77777777" w:rsidR="00CC1915" w:rsidRDefault="00CC1915" w:rsidP="00FD481B">
            <w:pPr>
              <w:widowControl/>
              <w:jc w:val="left"/>
            </w:pPr>
            <w:r>
              <w:t>Sequence FX_SEQ_</w:t>
            </w:r>
            <w:r>
              <w:rPr>
                <w:rFonts w:hint="eastAsia"/>
              </w:rPr>
              <w:t>M</w:t>
            </w:r>
            <w:r>
              <w:t>NTN_NO</w:t>
            </w:r>
          </w:p>
        </w:tc>
      </w:tr>
      <w:tr w:rsidR="00CC1915" w14:paraId="766C6788" w14:textId="77777777" w:rsidTr="00FD481B">
        <w:trPr>
          <w:trHeight w:val="340"/>
          <w:jc w:val="center"/>
        </w:trPr>
        <w:tc>
          <w:tcPr>
            <w:tcW w:w="2411" w:type="dxa"/>
            <w:gridSpan w:val="3"/>
          </w:tcPr>
          <w:p w14:paraId="412CA6FC" w14:textId="77777777" w:rsidR="00CC1915" w:rsidRPr="00906785" w:rsidRDefault="00CC1915" w:rsidP="00FD481B">
            <w:r>
              <w:rPr>
                <w:rFonts w:hint="eastAsia"/>
              </w:rPr>
              <w:t>유지보수제목</w:t>
            </w:r>
          </w:p>
        </w:tc>
        <w:tc>
          <w:tcPr>
            <w:tcW w:w="2011" w:type="dxa"/>
            <w:gridSpan w:val="2"/>
          </w:tcPr>
          <w:p w14:paraId="690EF918" w14:textId="77777777" w:rsidR="00CC1915" w:rsidRDefault="00CC1915" w:rsidP="00FD481B">
            <w:r>
              <w:rPr>
                <w:rFonts w:hint="eastAsia"/>
              </w:rPr>
              <w:t>M</w:t>
            </w:r>
            <w:r>
              <w:t>NTN_TITLE</w:t>
            </w:r>
          </w:p>
        </w:tc>
        <w:tc>
          <w:tcPr>
            <w:tcW w:w="1417" w:type="dxa"/>
            <w:gridSpan w:val="2"/>
          </w:tcPr>
          <w:p w14:paraId="7E770EF7" w14:textId="77777777" w:rsidR="00CC1915" w:rsidRDefault="00CC1915" w:rsidP="00FD481B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100)</w:t>
            </w:r>
          </w:p>
        </w:tc>
        <w:tc>
          <w:tcPr>
            <w:tcW w:w="851" w:type="dxa"/>
          </w:tcPr>
          <w:p w14:paraId="38862699" w14:textId="77777777" w:rsidR="00CC1915" w:rsidRDefault="00CC1915" w:rsidP="00FD481B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</w:tcPr>
          <w:p w14:paraId="0D8381A5" w14:textId="77777777" w:rsidR="00CC1915" w:rsidRDefault="00CC1915" w:rsidP="00FD481B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0911440D" w14:textId="77777777" w:rsidR="00CC1915" w:rsidRDefault="00CC1915" w:rsidP="00FD481B">
            <w:pPr>
              <w:widowControl/>
              <w:jc w:val="left"/>
            </w:pPr>
          </w:p>
        </w:tc>
      </w:tr>
      <w:tr w:rsidR="00CC1915" w14:paraId="760F8CE6" w14:textId="77777777" w:rsidTr="00FD481B">
        <w:trPr>
          <w:trHeight w:val="340"/>
          <w:jc w:val="center"/>
        </w:trPr>
        <w:tc>
          <w:tcPr>
            <w:tcW w:w="2411" w:type="dxa"/>
            <w:gridSpan w:val="3"/>
          </w:tcPr>
          <w:p w14:paraId="37CCD12E" w14:textId="77777777" w:rsidR="00CC1915" w:rsidRDefault="00CC1915" w:rsidP="00FD481B">
            <w:r>
              <w:rPr>
                <w:rFonts w:hint="eastAsia"/>
              </w:rPr>
              <w:t>설비번호</w:t>
            </w:r>
          </w:p>
        </w:tc>
        <w:tc>
          <w:tcPr>
            <w:tcW w:w="2011" w:type="dxa"/>
            <w:gridSpan w:val="2"/>
          </w:tcPr>
          <w:p w14:paraId="4781A674" w14:textId="77777777" w:rsidR="00CC1915" w:rsidRDefault="00CC1915" w:rsidP="00FD481B">
            <w:r>
              <w:t>FAC_</w:t>
            </w: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417" w:type="dxa"/>
            <w:gridSpan w:val="2"/>
          </w:tcPr>
          <w:p w14:paraId="53DB9AB0" w14:textId="77777777" w:rsidR="00CC1915" w:rsidRDefault="00CC1915" w:rsidP="00FD481B">
            <w:pPr>
              <w:jc w:val="center"/>
            </w:pPr>
            <w:r>
              <w:t>Number(14)</w:t>
            </w:r>
          </w:p>
        </w:tc>
        <w:tc>
          <w:tcPr>
            <w:tcW w:w="851" w:type="dxa"/>
          </w:tcPr>
          <w:p w14:paraId="2ACA3704" w14:textId="77777777" w:rsidR="00CC1915" w:rsidRDefault="00CC1915" w:rsidP="00FD481B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</w:tcPr>
          <w:p w14:paraId="2AAD6F91" w14:textId="77777777" w:rsidR="00CC1915" w:rsidRDefault="00CC1915" w:rsidP="00FD481B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5A9DE2B8" w14:textId="77777777" w:rsidR="00CC1915" w:rsidRDefault="00CC1915" w:rsidP="00FD481B">
            <w:pPr>
              <w:widowControl/>
              <w:jc w:val="left"/>
            </w:pPr>
          </w:p>
        </w:tc>
      </w:tr>
      <w:tr w:rsidR="00CC1915" w14:paraId="50C74E07" w14:textId="77777777" w:rsidTr="00FD481B">
        <w:trPr>
          <w:trHeight w:val="340"/>
          <w:jc w:val="center"/>
        </w:trPr>
        <w:tc>
          <w:tcPr>
            <w:tcW w:w="2411" w:type="dxa"/>
            <w:gridSpan w:val="3"/>
          </w:tcPr>
          <w:p w14:paraId="4D9D4E83" w14:textId="77777777" w:rsidR="00CC1915" w:rsidRDefault="00CC1915" w:rsidP="00FD481B">
            <w:r>
              <w:rPr>
                <w:rFonts w:hint="eastAsia"/>
              </w:rPr>
              <w:t>설비T</w:t>
            </w:r>
            <w:r>
              <w:t>ID</w:t>
            </w:r>
          </w:p>
        </w:tc>
        <w:tc>
          <w:tcPr>
            <w:tcW w:w="2011" w:type="dxa"/>
            <w:gridSpan w:val="2"/>
          </w:tcPr>
          <w:p w14:paraId="26D9D447" w14:textId="77777777" w:rsidR="00CC1915" w:rsidRDefault="00CC1915" w:rsidP="00FD481B">
            <w:r>
              <w:t>FAC_TID</w:t>
            </w:r>
          </w:p>
        </w:tc>
        <w:tc>
          <w:tcPr>
            <w:tcW w:w="1417" w:type="dxa"/>
            <w:gridSpan w:val="2"/>
          </w:tcPr>
          <w:p w14:paraId="0DB175B9" w14:textId="77777777" w:rsidR="00CC1915" w:rsidRPr="00F527A1" w:rsidRDefault="00CC1915" w:rsidP="00FD481B">
            <w:pPr>
              <w:jc w:val="center"/>
            </w:pPr>
            <w:r>
              <w:t>Varchar2(50)</w:t>
            </w:r>
          </w:p>
        </w:tc>
        <w:tc>
          <w:tcPr>
            <w:tcW w:w="851" w:type="dxa"/>
          </w:tcPr>
          <w:p w14:paraId="6BFDEA15" w14:textId="77777777" w:rsidR="00CC1915" w:rsidRDefault="00CC1915" w:rsidP="00FD481B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</w:tcPr>
          <w:p w14:paraId="070A2A75" w14:textId="77777777" w:rsidR="00CC1915" w:rsidRDefault="00CC1915" w:rsidP="00FD481B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2C0B83AD" w14:textId="77777777" w:rsidR="00CC1915" w:rsidRPr="00F527A1" w:rsidRDefault="00CC1915" w:rsidP="00FD481B">
            <w:pPr>
              <w:widowControl/>
              <w:jc w:val="left"/>
            </w:pPr>
          </w:p>
        </w:tc>
      </w:tr>
      <w:tr w:rsidR="00CC1915" w14:paraId="1CF7B392" w14:textId="77777777" w:rsidTr="00C46486">
        <w:trPr>
          <w:trHeight w:val="340"/>
          <w:jc w:val="center"/>
        </w:trPr>
        <w:tc>
          <w:tcPr>
            <w:tcW w:w="2411" w:type="dxa"/>
            <w:gridSpan w:val="3"/>
            <w:shd w:val="clear" w:color="auto" w:fill="92D050"/>
          </w:tcPr>
          <w:p w14:paraId="090935A4" w14:textId="77777777" w:rsidR="00CC1915" w:rsidRDefault="00CC1915" w:rsidP="00FD481B">
            <w:r>
              <w:rPr>
                <w:rFonts w:hint="eastAsia"/>
              </w:rPr>
              <w:t>유지보수예약일자</w:t>
            </w:r>
          </w:p>
        </w:tc>
        <w:tc>
          <w:tcPr>
            <w:tcW w:w="2011" w:type="dxa"/>
            <w:gridSpan w:val="2"/>
            <w:shd w:val="clear" w:color="auto" w:fill="92D050"/>
          </w:tcPr>
          <w:p w14:paraId="415B98EA" w14:textId="77777777" w:rsidR="00CC1915" w:rsidRDefault="00CC1915" w:rsidP="00FD481B">
            <w:r>
              <w:rPr>
                <w:rFonts w:hint="eastAsia"/>
              </w:rPr>
              <w:t>M</w:t>
            </w:r>
            <w:r>
              <w:t>NTN_RESV_DATE</w:t>
            </w:r>
          </w:p>
        </w:tc>
        <w:tc>
          <w:tcPr>
            <w:tcW w:w="1417" w:type="dxa"/>
            <w:gridSpan w:val="2"/>
            <w:shd w:val="clear" w:color="auto" w:fill="92D050"/>
          </w:tcPr>
          <w:p w14:paraId="720615A8" w14:textId="77777777" w:rsidR="00CC1915" w:rsidRDefault="00CC1915" w:rsidP="00FD481B">
            <w:pPr>
              <w:jc w:val="center"/>
            </w:pPr>
            <w:r w:rsidRPr="00F527A1">
              <w:t>Varchar</w:t>
            </w:r>
            <w:r>
              <w:t>2</w:t>
            </w:r>
            <w:r w:rsidRPr="00F527A1">
              <w:t>(8)</w:t>
            </w:r>
          </w:p>
        </w:tc>
        <w:tc>
          <w:tcPr>
            <w:tcW w:w="851" w:type="dxa"/>
            <w:shd w:val="clear" w:color="auto" w:fill="92D050"/>
          </w:tcPr>
          <w:p w14:paraId="6E79C743" w14:textId="77777777" w:rsidR="00CC1915" w:rsidRDefault="00CC1915" w:rsidP="00FD481B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shd w:val="clear" w:color="auto" w:fill="92D050"/>
          </w:tcPr>
          <w:p w14:paraId="50DE51A5" w14:textId="77777777" w:rsidR="00CC1915" w:rsidRDefault="00CC1915" w:rsidP="00FD481B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92D050"/>
          </w:tcPr>
          <w:p w14:paraId="7BEF0DF7" w14:textId="77777777" w:rsidR="00CC1915" w:rsidRDefault="00CC1915" w:rsidP="00FD481B">
            <w:pPr>
              <w:widowControl/>
              <w:jc w:val="left"/>
            </w:pPr>
          </w:p>
        </w:tc>
      </w:tr>
      <w:tr w:rsidR="00CC1915" w14:paraId="3B927EEF" w14:textId="77777777" w:rsidTr="00C46486">
        <w:trPr>
          <w:trHeight w:val="340"/>
          <w:jc w:val="center"/>
        </w:trPr>
        <w:tc>
          <w:tcPr>
            <w:tcW w:w="2411" w:type="dxa"/>
            <w:gridSpan w:val="3"/>
            <w:shd w:val="clear" w:color="auto" w:fill="92D050"/>
          </w:tcPr>
          <w:p w14:paraId="65B09ECF" w14:textId="0C7EE660" w:rsidR="00CC1915" w:rsidRDefault="00CC1915" w:rsidP="00FD481B">
            <w:r>
              <w:rPr>
                <w:rFonts w:hint="eastAsia"/>
              </w:rPr>
              <w:t>유지보수</w:t>
            </w:r>
            <w:r w:rsidR="00C46486">
              <w:rPr>
                <w:rFonts w:hint="eastAsia"/>
              </w:rPr>
              <w:t>예약</w:t>
            </w:r>
            <w:r>
              <w:rPr>
                <w:rFonts w:hint="eastAsia"/>
              </w:rPr>
              <w:t>시작일자</w:t>
            </w:r>
          </w:p>
        </w:tc>
        <w:tc>
          <w:tcPr>
            <w:tcW w:w="2011" w:type="dxa"/>
            <w:gridSpan w:val="2"/>
            <w:shd w:val="clear" w:color="auto" w:fill="92D050"/>
          </w:tcPr>
          <w:p w14:paraId="43C962EF" w14:textId="4C4CD439" w:rsidR="00CC1915" w:rsidRDefault="00CC1915" w:rsidP="00FD481B">
            <w:r>
              <w:rPr>
                <w:rFonts w:hint="eastAsia"/>
              </w:rPr>
              <w:t>M</w:t>
            </w:r>
            <w:r>
              <w:t>NTN_</w:t>
            </w:r>
            <w:r w:rsidR="00C46486">
              <w:rPr>
                <w:rFonts w:hint="eastAsia"/>
              </w:rPr>
              <w:t>R</w:t>
            </w:r>
            <w:r w:rsidR="00C46486">
              <w:t>ESV_</w:t>
            </w:r>
            <w:r>
              <w:t>STRT_DATE</w:t>
            </w:r>
          </w:p>
        </w:tc>
        <w:tc>
          <w:tcPr>
            <w:tcW w:w="1417" w:type="dxa"/>
            <w:gridSpan w:val="2"/>
            <w:shd w:val="clear" w:color="auto" w:fill="92D050"/>
          </w:tcPr>
          <w:p w14:paraId="1FE54EB5" w14:textId="77777777" w:rsidR="00CC1915" w:rsidRPr="001160C7" w:rsidRDefault="00CC1915" w:rsidP="00FD481B">
            <w:pPr>
              <w:jc w:val="center"/>
            </w:pPr>
            <w:r w:rsidRPr="00F527A1">
              <w:t>Varchar</w:t>
            </w:r>
            <w:r>
              <w:t>2</w:t>
            </w:r>
            <w:r w:rsidRPr="00F527A1">
              <w:t>(8)</w:t>
            </w:r>
          </w:p>
        </w:tc>
        <w:tc>
          <w:tcPr>
            <w:tcW w:w="851" w:type="dxa"/>
            <w:shd w:val="clear" w:color="auto" w:fill="92D050"/>
          </w:tcPr>
          <w:p w14:paraId="3B092E1A" w14:textId="73630447" w:rsidR="00CC1915" w:rsidRPr="001160C7" w:rsidRDefault="00C46486" w:rsidP="00FD481B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shd w:val="clear" w:color="auto" w:fill="92D050"/>
          </w:tcPr>
          <w:p w14:paraId="6A3A65B2" w14:textId="77777777" w:rsidR="00CC1915" w:rsidRPr="00D57405" w:rsidRDefault="00CC1915" w:rsidP="00FD481B"/>
        </w:tc>
        <w:tc>
          <w:tcPr>
            <w:tcW w:w="1649" w:type="dxa"/>
            <w:gridSpan w:val="2"/>
            <w:shd w:val="clear" w:color="auto" w:fill="92D050"/>
          </w:tcPr>
          <w:p w14:paraId="5D5C5E17" w14:textId="77777777" w:rsidR="00CC1915" w:rsidRPr="001160C7" w:rsidRDefault="00CC1915" w:rsidP="00FD481B">
            <w:pPr>
              <w:widowControl/>
              <w:jc w:val="left"/>
            </w:pPr>
          </w:p>
        </w:tc>
      </w:tr>
      <w:tr w:rsidR="00CC1915" w14:paraId="683AA5CD" w14:textId="77777777" w:rsidTr="00FD481B">
        <w:trPr>
          <w:trHeight w:val="340"/>
          <w:jc w:val="center"/>
        </w:trPr>
        <w:tc>
          <w:tcPr>
            <w:tcW w:w="2411" w:type="dxa"/>
            <w:gridSpan w:val="3"/>
          </w:tcPr>
          <w:p w14:paraId="7E1C63D9" w14:textId="78A8E213" w:rsidR="00CC1915" w:rsidRDefault="00CC1915" w:rsidP="00FD481B">
            <w:r>
              <w:rPr>
                <w:rFonts w:hint="eastAsia"/>
              </w:rPr>
              <w:t>유지보수</w:t>
            </w:r>
            <w:r w:rsidR="00C46486">
              <w:rPr>
                <w:rFonts w:hint="eastAsia"/>
              </w:rPr>
              <w:t>예약</w:t>
            </w:r>
            <w:r>
              <w:rPr>
                <w:rFonts w:hint="eastAsia"/>
              </w:rPr>
              <w:t>종료일자</w:t>
            </w:r>
          </w:p>
        </w:tc>
        <w:tc>
          <w:tcPr>
            <w:tcW w:w="2011" w:type="dxa"/>
            <w:gridSpan w:val="2"/>
          </w:tcPr>
          <w:p w14:paraId="222F718C" w14:textId="50B0B837" w:rsidR="00CC1915" w:rsidRDefault="00CC1915" w:rsidP="00FD481B">
            <w:r>
              <w:rPr>
                <w:rFonts w:hint="eastAsia"/>
              </w:rPr>
              <w:t>M</w:t>
            </w:r>
            <w:r>
              <w:t>NTN_</w:t>
            </w:r>
            <w:r w:rsidR="00C46486">
              <w:rPr>
                <w:rFonts w:hint="eastAsia"/>
              </w:rPr>
              <w:t>R</w:t>
            </w:r>
            <w:r w:rsidR="00C46486">
              <w:t>ESV_</w:t>
            </w:r>
            <w:r>
              <w:t>FNSH_DATE</w:t>
            </w:r>
          </w:p>
        </w:tc>
        <w:tc>
          <w:tcPr>
            <w:tcW w:w="1417" w:type="dxa"/>
            <w:gridSpan w:val="2"/>
          </w:tcPr>
          <w:p w14:paraId="1123C920" w14:textId="77777777" w:rsidR="00CC1915" w:rsidRPr="001160C7" w:rsidRDefault="00CC1915" w:rsidP="00FD481B">
            <w:pPr>
              <w:jc w:val="center"/>
            </w:pPr>
            <w:r w:rsidRPr="001160C7">
              <w:t>Varchar</w:t>
            </w:r>
            <w:r>
              <w:t>2</w:t>
            </w:r>
            <w:r w:rsidRPr="001160C7">
              <w:t>(8)</w:t>
            </w:r>
          </w:p>
        </w:tc>
        <w:tc>
          <w:tcPr>
            <w:tcW w:w="851" w:type="dxa"/>
          </w:tcPr>
          <w:p w14:paraId="24E78C1F" w14:textId="77777777" w:rsidR="00CC1915" w:rsidRPr="001160C7" w:rsidRDefault="00CC1915" w:rsidP="00FD481B">
            <w:pPr>
              <w:jc w:val="center"/>
            </w:pPr>
            <w:r w:rsidRPr="001160C7">
              <w:t>Yes</w:t>
            </w:r>
          </w:p>
        </w:tc>
        <w:tc>
          <w:tcPr>
            <w:tcW w:w="1636" w:type="dxa"/>
            <w:gridSpan w:val="2"/>
          </w:tcPr>
          <w:p w14:paraId="61F73D47" w14:textId="77777777" w:rsidR="00CC1915" w:rsidRPr="00D57405" w:rsidRDefault="00CC1915" w:rsidP="00FD481B"/>
        </w:tc>
        <w:tc>
          <w:tcPr>
            <w:tcW w:w="1649" w:type="dxa"/>
            <w:gridSpan w:val="2"/>
          </w:tcPr>
          <w:p w14:paraId="64F6B996" w14:textId="77777777" w:rsidR="00CC1915" w:rsidRPr="001160C7" w:rsidRDefault="00CC1915" w:rsidP="00FD481B">
            <w:pPr>
              <w:widowControl/>
              <w:jc w:val="left"/>
            </w:pPr>
          </w:p>
        </w:tc>
      </w:tr>
      <w:tr w:rsidR="00CC1915" w14:paraId="29E35B29" w14:textId="77777777" w:rsidTr="00FD481B">
        <w:trPr>
          <w:trHeight w:val="340"/>
          <w:jc w:val="center"/>
        </w:trPr>
        <w:tc>
          <w:tcPr>
            <w:tcW w:w="2411" w:type="dxa"/>
            <w:gridSpan w:val="3"/>
          </w:tcPr>
          <w:p w14:paraId="2CF7A269" w14:textId="77777777" w:rsidR="00CC1915" w:rsidRDefault="00CC1915" w:rsidP="00FD481B">
            <w:r>
              <w:rPr>
                <w:rFonts w:hint="eastAsia"/>
              </w:rPr>
              <w:t>유지보수구분코드</w:t>
            </w:r>
          </w:p>
        </w:tc>
        <w:tc>
          <w:tcPr>
            <w:tcW w:w="2011" w:type="dxa"/>
            <w:gridSpan w:val="2"/>
          </w:tcPr>
          <w:p w14:paraId="331E5011" w14:textId="77777777" w:rsidR="00CC1915" w:rsidRDefault="00CC1915" w:rsidP="00FD481B">
            <w:r>
              <w:rPr>
                <w:rFonts w:hint="eastAsia"/>
              </w:rPr>
              <w:t>M</w:t>
            </w:r>
            <w:r>
              <w:t>NTN_CL_CD</w:t>
            </w:r>
          </w:p>
        </w:tc>
        <w:tc>
          <w:tcPr>
            <w:tcW w:w="1417" w:type="dxa"/>
            <w:gridSpan w:val="2"/>
          </w:tcPr>
          <w:p w14:paraId="2CF25F50" w14:textId="77777777" w:rsidR="00CC1915" w:rsidRDefault="00CC1915" w:rsidP="00FD481B">
            <w:pPr>
              <w:jc w:val="center"/>
            </w:pPr>
            <w:r>
              <w:t>Char</w:t>
            </w:r>
            <w:r w:rsidRPr="00F527A1">
              <w:t>(</w:t>
            </w:r>
            <w:r>
              <w:t>2</w:t>
            </w:r>
            <w:r w:rsidRPr="00F527A1">
              <w:t>)</w:t>
            </w:r>
          </w:p>
        </w:tc>
        <w:tc>
          <w:tcPr>
            <w:tcW w:w="851" w:type="dxa"/>
          </w:tcPr>
          <w:p w14:paraId="693F504F" w14:textId="77777777" w:rsidR="00CC1915" w:rsidRDefault="00CC1915" w:rsidP="00FD481B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</w:tcPr>
          <w:p w14:paraId="3CF8D525" w14:textId="77777777" w:rsidR="00CC1915" w:rsidRDefault="00CC1915" w:rsidP="00FD481B"/>
        </w:tc>
        <w:tc>
          <w:tcPr>
            <w:tcW w:w="1649" w:type="dxa"/>
            <w:gridSpan w:val="2"/>
          </w:tcPr>
          <w:p w14:paraId="3115BC3E" w14:textId="77777777" w:rsidR="00CC1915" w:rsidRDefault="00CC1915" w:rsidP="00FD481B">
            <w:pPr>
              <w:widowControl/>
              <w:jc w:val="left"/>
            </w:pPr>
          </w:p>
        </w:tc>
      </w:tr>
      <w:tr w:rsidR="00CC1915" w14:paraId="1273CEAC" w14:textId="77777777" w:rsidTr="00FD481B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122CF60F" w14:textId="77777777" w:rsidR="00CC1915" w:rsidRDefault="00CC1915" w:rsidP="00FD481B">
            <w:r>
              <w:rPr>
                <w:rFonts w:hint="eastAsia"/>
              </w:rPr>
              <w:t>유지보수유형코드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61E85FD5" w14:textId="77777777" w:rsidR="00CC1915" w:rsidRDefault="00CC1915" w:rsidP="00FD481B">
            <w:r>
              <w:rPr>
                <w:rFonts w:hint="eastAsia"/>
              </w:rPr>
              <w:t>M</w:t>
            </w:r>
            <w:r>
              <w:t>NTN_TYPE_CD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AB16C09" w14:textId="77777777" w:rsidR="00CC1915" w:rsidRPr="001160C7" w:rsidRDefault="00CC1915" w:rsidP="00FD481B">
            <w:pPr>
              <w:jc w:val="center"/>
            </w:pPr>
            <w:r>
              <w:t>Char</w:t>
            </w:r>
            <w:r w:rsidRPr="00F527A1">
              <w:t>(</w:t>
            </w:r>
            <w:r>
              <w:t>2</w:t>
            </w:r>
            <w:r w:rsidRPr="00F527A1">
              <w:t>)</w:t>
            </w:r>
          </w:p>
        </w:tc>
        <w:tc>
          <w:tcPr>
            <w:tcW w:w="851" w:type="dxa"/>
            <w:shd w:val="clear" w:color="auto" w:fill="auto"/>
          </w:tcPr>
          <w:p w14:paraId="738A6032" w14:textId="77777777" w:rsidR="00CC1915" w:rsidRDefault="00CC1915" w:rsidP="00FD481B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1E995095" w14:textId="77777777" w:rsidR="00CC1915" w:rsidRDefault="00CC1915" w:rsidP="00FD481B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auto"/>
          </w:tcPr>
          <w:p w14:paraId="7AB525B0" w14:textId="77777777" w:rsidR="00CC1915" w:rsidRDefault="00CC1915" w:rsidP="00FD481B">
            <w:pPr>
              <w:widowControl/>
              <w:jc w:val="left"/>
            </w:pPr>
          </w:p>
        </w:tc>
      </w:tr>
      <w:tr w:rsidR="001A1CF9" w14:paraId="56D4F83F" w14:textId="77777777" w:rsidTr="00C46486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1C1585D8" w14:textId="060E3D2D" w:rsidR="001A1CF9" w:rsidRDefault="001A1CF9" w:rsidP="001A1CF9">
            <w:r>
              <w:rPr>
                <w:rFonts w:hint="eastAsia"/>
              </w:rPr>
              <w:t>유지보수연락처명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00BC796D" w14:textId="6B4D9893" w:rsidR="001A1CF9" w:rsidRDefault="001A1CF9" w:rsidP="001A1CF9">
            <w:r>
              <w:rPr>
                <w:rFonts w:hint="eastAsia"/>
              </w:rPr>
              <w:t>M</w:t>
            </w:r>
            <w:r>
              <w:t>NTN_CNTC</w:t>
            </w:r>
            <w:r>
              <w:rPr>
                <w:rFonts w:hint="eastAsia"/>
              </w:rPr>
              <w:t>_NAME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98B08C9" w14:textId="1AE32635" w:rsidR="001A1CF9" w:rsidRPr="001160C7" w:rsidRDefault="001A1CF9" w:rsidP="001A1CF9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100)</w:t>
            </w:r>
          </w:p>
        </w:tc>
        <w:tc>
          <w:tcPr>
            <w:tcW w:w="851" w:type="dxa"/>
            <w:shd w:val="clear" w:color="auto" w:fill="auto"/>
          </w:tcPr>
          <w:p w14:paraId="45DCFE15" w14:textId="173D7AD3" w:rsidR="001A1CF9" w:rsidRDefault="001A1CF9" w:rsidP="001A1CF9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4A0C429F" w14:textId="77777777" w:rsidR="001A1CF9" w:rsidRDefault="001A1CF9" w:rsidP="001A1CF9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auto"/>
          </w:tcPr>
          <w:p w14:paraId="5364A32E" w14:textId="77777777" w:rsidR="001A1CF9" w:rsidRDefault="001A1CF9" w:rsidP="001A1CF9">
            <w:pPr>
              <w:widowControl/>
              <w:jc w:val="left"/>
            </w:pPr>
          </w:p>
        </w:tc>
      </w:tr>
      <w:tr w:rsidR="001A1CF9" w14:paraId="6DAF9786" w14:textId="77777777" w:rsidTr="00C46486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19B928B6" w14:textId="39015CE4" w:rsidR="001A1CF9" w:rsidRDefault="001A1CF9" w:rsidP="001A1CF9">
            <w:r>
              <w:rPr>
                <w:rFonts w:hint="eastAsia"/>
              </w:rPr>
              <w:t>유지보수연락처정보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6F5B8AE2" w14:textId="04556728" w:rsidR="001A1CF9" w:rsidRDefault="001A1CF9" w:rsidP="001A1CF9">
            <w:r>
              <w:rPr>
                <w:rFonts w:hint="eastAsia"/>
              </w:rPr>
              <w:t>M</w:t>
            </w:r>
            <w:r>
              <w:t>NTN_CNTC_INFO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5EBE5DB" w14:textId="5B631237" w:rsidR="001A1CF9" w:rsidRPr="001160C7" w:rsidRDefault="001A1CF9" w:rsidP="001A1CF9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100)</w:t>
            </w:r>
          </w:p>
        </w:tc>
        <w:tc>
          <w:tcPr>
            <w:tcW w:w="851" w:type="dxa"/>
            <w:shd w:val="clear" w:color="auto" w:fill="auto"/>
          </w:tcPr>
          <w:p w14:paraId="65DDCFCF" w14:textId="02BEBA07" w:rsidR="001A1CF9" w:rsidRDefault="001A1CF9" w:rsidP="001A1CF9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097A1C75" w14:textId="77777777" w:rsidR="001A1CF9" w:rsidRDefault="001A1CF9" w:rsidP="001A1CF9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auto"/>
          </w:tcPr>
          <w:p w14:paraId="2CA26954" w14:textId="77777777" w:rsidR="001A1CF9" w:rsidRDefault="001A1CF9" w:rsidP="001A1CF9">
            <w:pPr>
              <w:widowControl/>
              <w:jc w:val="left"/>
            </w:pPr>
          </w:p>
        </w:tc>
      </w:tr>
      <w:tr w:rsidR="001A1CF9" w14:paraId="476055F1" w14:textId="77777777" w:rsidTr="00FD481B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7FCC482A" w14:textId="77777777" w:rsidR="001A1CF9" w:rsidRDefault="001A1CF9" w:rsidP="001A1CF9">
            <w:r>
              <w:rPr>
                <w:rFonts w:hint="eastAsia"/>
              </w:rPr>
              <w:t>유지보수예정내용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5AF96F7D" w14:textId="77777777" w:rsidR="001A1CF9" w:rsidRDefault="001A1CF9" w:rsidP="001A1CF9">
            <w:r>
              <w:rPr>
                <w:rFonts w:hint="eastAsia"/>
              </w:rPr>
              <w:t>M</w:t>
            </w:r>
            <w:r>
              <w:t>NTN_RESV_CNTS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E36EE8B" w14:textId="77777777" w:rsidR="001A1CF9" w:rsidRPr="001160C7" w:rsidRDefault="001A1CF9" w:rsidP="001A1CF9">
            <w:pPr>
              <w:jc w:val="center"/>
            </w:pPr>
            <w:r w:rsidRPr="001160C7">
              <w:t>Varchar</w:t>
            </w:r>
            <w:r>
              <w:t>2</w:t>
            </w:r>
            <w:r w:rsidRPr="001160C7">
              <w:t>(</w:t>
            </w:r>
            <w:r>
              <w:t>200</w:t>
            </w:r>
            <w:r w:rsidRPr="001160C7">
              <w:t>)</w:t>
            </w:r>
          </w:p>
        </w:tc>
        <w:tc>
          <w:tcPr>
            <w:tcW w:w="851" w:type="dxa"/>
            <w:shd w:val="clear" w:color="auto" w:fill="auto"/>
          </w:tcPr>
          <w:p w14:paraId="0C6A2610" w14:textId="77777777" w:rsidR="001A1CF9" w:rsidRDefault="001A1CF9" w:rsidP="001A1CF9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5F42E5F0" w14:textId="77777777" w:rsidR="001A1CF9" w:rsidRDefault="001A1CF9" w:rsidP="001A1CF9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auto"/>
          </w:tcPr>
          <w:p w14:paraId="247C15E2" w14:textId="77777777" w:rsidR="001A1CF9" w:rsidRDefault="001A1CF9" w:rsidP="001A1CF9">
            <w:pPr>
              <w:widowControl/>
              <w:jc w:val="left"/>
            </w:pPr>
          </w:p>
        </w:tc>
      </w:tr>
      <w:tr w:rsidR="00C46486" w14:paraId="7D77C78F" w14:textId="77777777" w:rsidTr="00C46486">
        <w:trPr>
          <w:trHeight w:val="340"/>
          <w:jc w:val="center"/>
        </w:trPr>
        <w:tc>
          <w:tcPr>
            <w:tcW w:w="2411" w:type="dxa"/>
            <w:gridSpan w:val="3"/>
            <w:shd w:val="clear" w:color="auto" w:fill="92D050"/>
          </w:tcPr>
          <w:p w14:paraId="14D197A5" w14:textId="4C6A81C4" w:rsidR="00C46486" w:rsidRDefault="00C46486" w:rsidP="00C46486">
            <w:r>
              <w:rPr>
                <w:rFonts w:hint="eastAsia"/>
              </w:rPr>
              <w:t>유지보수시작일자</w:t>
            </w:r>
          </w:p>
        </w:tc>
        <w:tc>
          <w:tcPr>
            <w:tcW w:w="2011" w:type="dxa"/>
            <w:gridSpan w:val="2"/>
            <w:shd w:val="clear" w:color="auto" w:fill="92D050"/>
          </w:tcPr>
          <w:p w14:paraId="47B360D8" w14:textId="2D010AA8" w:rsidR="00C46486" w:rsidRDefault="00C46486" w:rsidP="00C46486">
            <w:r>
              <w:rPr>
                <w:rFonts w:hint="eastAsia"/>
              </w:rPr>
              <w:t>M</w:t>
            </w:r>
            <w:r>
              <w:t>NTN_STRT_DATE</w:t>
            </w:r>
          </w:p>
        </w:tc>
        <w:tc>
          <w:tcPr>
            <w:tcW w:w="1417" w:type="dxa"/>
            <w:gridSpan w:val="2"/>
            <w:shd w:val="clear" w:color="auto" w:fill="92D050"/>
          </w:tcPr>
          <w:p w14:paraId="47971862" w14:textId="1C028954" w:rsidR="00C46486" w:rsidRPr="001160C7" w:rsidRDefault="00C46486" w:rsidP="00C46486">
            <w:pPr>
              <w:jc w:val="center"/>
            </w:pPr>
            <w:r w:rsidRPr="00F527A1">
              <w:t>Varchar</w:t>
            </w:r>
            <w:r>
              <w:t>2</w:t>
            </w:r>
            <w:r w:rsidRPr="00F527A1">
              <w:t>(8)</w:t>
            </w:r>
          </w:p>
        </w:tc>
        <w:tc>
          <w:tcPr>
            <w:tcW w:w="851" w:type="dxa"/>
            <w:shd w:val="clear" w:color="auto" w:fill="92D050"/>
          </w:tcPr>
          <w:p w14:paraId="0A8F403F" w14:textId="43983D6D" w:rsidR="00C46486" w:rsidRDefault="00C46486" w:rsidP="00C46486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shd w:val="clear" w:color="auto" w:fill="92D050"/>
          </w:tcPr>
          <w:p w14:paraId="34A05FCB" w14:textId="77777777" w:rsidR="00C46486" w:rsidRDefault="00C46486" w:rsidP="00C46486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92D050"/>
          </w:tcPr>
          <w:p w14:paraId="0787BD5A" w14:textId="77777777" w:rsidR="00C46486" w:rsidRDefault="00C46486" w:rsidP="00C46486">
            <w:pPr>
              <w:widowControl/>
              <w:jc w:val="left"/>
            </w:pPr>
          </w:p>
        </w:tc>
      </w:tr>
      <w:tr w:rsidR="00C46486" w14:paraId="38FCD3F1" w14:textId="77777777" w:rsidTr="00C46486">
        <w:trPr>
          <w:trHeight w:val="340"/>
          <w:jc w:val="center"/>
        </w:trPr>
        <w:tc>
          <w:tcPr>
            <w:tcW w:w="2411" w:type="dxa"/>
            <w:gridSpan w:val="3"/>
            <w:shd w:val="clear" w:color="auto" w:fill="92D050"/>
          </w:tcPr>
          <w:p w14:paraId="5AA9FCCA" w14:textId="4A2CA2FF" w:rsidR="00C46486" w:rsidRDefault="00C46486" w:rsidP="00C46486">
            <w:r>
              <w:rPr>
                <w:rFonts w:hint="eastAsia"/>
              </w:rPr>
              <w:t>유지보수종료일자</w:t>
            </w:r>
          </w:p>
        </w:tc>
        <w:tc>
          <w:tcPr>
            <w:tcW w:w="2011" w:type="dxa"/>
            <w:gridSpan w:val="2"/>
            <w:shd w:val="clear" w:color="auto" w:fill="92D050"/>
          </w:tcPr>
          <w:p w14:paraId="4653BB1B" w14:textId="2D75DA98" w:rsidR="00C46486" w:rsidRDefault="00C46486" w:rsidP="00C46486">
            <w:r>
              <w:rPr>
                <w:rFonts w:hint="eastAsia"/>
              </w:rPr>
              <w:t>M</w:t>
            </w:r>
            <w:r>
              <w:t>NTN_FNSH_DATE</w:t>
            </w:r>
          </w:p>
        </w:tc>
        <w:tc>
          <w:tcPr>
            <w:tcW w:w="1417" w:type="dxa"/>
            <w:gridSpan w:val="2"/>
            <w:shd w:val="clear" w:color="auto" w:fill="92D050"/>
          </w:tcPr>
          <w:p w14:paraId="153DDFF7" w14:textId="1D4FB769" w:rsidR="00C46486" w:rsidRPr="001160C7" w:rsidRDefault="00C46486" w:rsidP="00C46486">
            <w:pPr>
              <w:jc w:val="center"/>
            </w:pPr>
            <w:r w:rsidRPr="001160C7">
              <w:t>Varchar</w:t>
            </w:r>
            <w:r>
              <w:t>2</w:t>
            </w:r>
            <w:r w:rsidRPr="001160C7">
              <w:t>(8)</w:t>
            </w:r>
          </w:p>
        </w:tc>
        <w:tc>
          <w:tcPr>
            <w:tcW w:w="851" w:type="dxa"/>
            <w:shd w:val="clear" w:color="auto" w:fill="92D050"/>
          </w:tcPr>
          <w:p w14:paraId="01C5C274" w14:textId="163C07D8" w:rsidR="00C46486" w:rsidRDefault="00C46486" w:rsidP="00C46486">
            <w:pPr>
              <w:jc w:val="center"/>
            </w:pPr>
            <w:r w:rsidRPr="001160C7">
              <w:t>Yes</w:t>
            </w:r>
          </w:p>
        </w:tc>
        <w:tc>
          <w:tcPr>
            <w:tcW w:w="1636" w:type="dxa"/>
            <w:gridSpan w:val="2"/>
            <w:shd w:val="clear" w:color="auto" w:fill="92D050"/>
          </w:tcPr>
          <w:p w14:paraId="1AC186B4" w14:textId="77777777" w:rsidR="00C46486" w:rsidRDefault="00C46486" w:rsidP="00C46486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92D050"/>
          </w:tcPr>
          <w:p w14:paraId="0D596177" w14:textId="77777777" w:rsidR="00C46486" w:rsidRDefault="00C46486" w:rsidP="00C46486">
            <w:pPr>
              <w:widowControl/>
              <w:jc w:val="left"/>
            </w:pPr>
          </w:p>
        </w:tc>
      </w:tr>
      <w:tr w:rsidR="00C46486" w14:paraId="4756D340" w14:textId="77777777" w:rsidTr="00FD481B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55CDEC65" w14:textId="77777777" w:rsidR="00C46486" w:rsidRDefault="00C46486" w:rsidP="00C46486">
            <w:r>
              <w:rPr>
                <w:rFonts w:hint="eastAsia"/>
              </w:rPr>
              <w:lastRenderedPageBreak/>
              <w:t>유지보수내용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57F2C378" w14:textId="77777777" w:rsidR="00C46486" w:rsidRDefault="00C46486" w:rsidP="00C46486">
            <w:r>
              <w:rPr>
                <w:rFonts w:hint="eastAsia"/>
              </w:rPr>
              <w:t>M</w:t>
            </w:r>
            <w:r>
              <w:t>NTN_CNTS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741B833" w14:textId="77777777" w:rsidR="00C46486" w:rsidRDefault="00C46486" w:rsidP="00C46486">
            <w:pPr>
              <w:jc w:val="center"/>
            </w:pPr>
            <w:r w:rsidRPr="001160C7">
              <w:t>Varchar</w:t>
            </w:r>
            <w:r>
              <w:t>2</w:t>
            </w:r>
            <w:r w:rsidRPr="001160C7">
              <w:t>(</w:t>
            </w:r>
            <w:r>
              <w:t>200</w:t>
            </w:r>
            <w:r w:rsidRPr="001160C7">
              <w:t>)</w:t>
            </w:r>
          </w:p>
        </w:tc>
        <w:tc>
          <w:tcPr>
            <w:tcW w:w="851" w:type="dxa"/>
            <w:shd w:val="clear" w:color="auto" w:fill="auto"/>
          </w:tcPr>
          <w:p w14:paraId="4F443BB1" w14:textId="77777777" w:rsidR="00C46486" w:rsidRDefault="00C46486" w:rsidP="00C46486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07B2D3DD" w14:textId="77777777" w:rsidR="00C46486" w:rsidRDefault="00C46486" w:rsidP="00C46486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auto"/>
          </w:tcPr>
          <w:p w14:paraId="7276819A" w14:textId="77777777" w:rsidR="00C46486" w:rsidRDefault="00C46486" w:rsidP="00C46486">
            <w:pPr>
              <w:widowControl/>
              <w:jc w:val="left"/>
            </w:pPr>
          </w:p>
        </w:tc>
      </w:tr>
      <w:tr w:rsidR="00C46486" w14:paraId="340E2B5B" w14:textId="77777777" w:rsidTr="00C46486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68F32413" w14:textId="77777777" w:rsidR="00C46486" w:rsidRDefault="00C46486" w:rsidP="00C46486">
            <w:r>
              <w:rPr>
                <w:rFonts w:hint="eastAsia"/>
              </w:rPr>
              <w:t>유지보수종료여부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52BBE756" w14:textId="77777777" w:rsidR="00C46486" w:rsidRDefault="00C46486" w:rsidP="00C46486">
            <w:r>
              <w:rPr>
                <w:rFonts w:hint="eastAsia"/>
              </w:rPr>
              <w:t>M</w:t>
            </w:r>
            <w:r>
              <w:t>NTN_FNSH_YN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DA6A071" w14:textId="77777777" w:rsidR="00C46486" w:rsidRDefault="00C46486" w:rsidP="00C46486">
            <w:pPr>
              <w:jc w:val="center"/>
            </w:pPr>
            <w:r>
              <w:t>Char(1)</w:t>
            </w:r>
          </w:p>
        </w:tc>
        <w:tc>
          <w:tcPr>
            <w:tcW w:w="851" w:type="dxa"/>
            <w:shd w:val="clear" w:color="auto" w:fill="auto"/>
          </w:tcPr>
          <w:p w14:paraId="4C65CC7E" w14:textId="77777777" w:rsidR="00C46486" w:rsidRDefault="00C46486" w:rsidP="00C46486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  <w:shd w:val="clear" w:color="auto" w:fill="92D050"/>
          </w:tcPr>
          <w:p w14:paraId="7862D583" w14:textId="54B85654" w:rsidR="00C46486" w:rsidRDefault="00C46486" w:rsidP="00C46486">
            <w:pPr>
              <w:widowControl/>
              <w:jc w:val="left"/>
            </w:pPr>
            <w:r>
              <w:t>N</w:t>
            </w:r>
          </w:p>
        </w:tc>
        <w:tc>
          <w:tcPr>
            <w:tcW w:w="1649" w:type="dxa"/>
            <w:gridSpan w:val="2"/>
            <w:shd w:val="clear" w:color="auto" w:fill="auto"/>
          </w:tcPr>
          <w:p w14:paraId="02A5F755" w14:textId="77777777" w:rsidR="00C46486" w:rsidRDefault="00C46486" w:rsidP="00C46486">
            <w:pPr>
              <w:widowControl/>
              <w:jc w:val="left"/>
            </w:pPr>
          </w:p>
        </w:tc>
      </w:tr>
      <w:tr w:rsidR="00C46486" w14:paraId="6E29E114" w14:textId="77777777" w:rsidTr="00FD481B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1EA213BC" w14:textId="77777777" w:rsidR="00C46486" w:rsidRDefault="00C46486" w:rsidP="00C46486">
            <w:r>
              <w:t>등록사용자번호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4ADBDD53" w14:textId="77777777" w:rsidR="00C46486" w:rsidRDefault="00C46486" w:rsidP="00C46486">
            <w:r>
              <w:t>REG_USER_NO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FC6A4AC" w14:textId="77777777" w:rsidR="00C46486" w:rsidRDefault="00C46486" w:rsidP="00C46486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shd w:val="clear" w:color="auto" w:fill="auto"/>
          </w:tcPr>
          <w:p w14:paraId="32A84D6D" w14:textId="77777777" w:rsidR="00C46486" w:rsidRDefault="00C46486" w:rsidP="00C46486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7DAF1AA5" w14:textId="77777777" w:rsidR="00C46486" w:rsidRDefault="00C46486" w:rsidP="00C46486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shd w:val="clear" w:color="auto" w:fill="auto"/>
          </w:tcPr>
          <w:p w14:paraId="419E3A28" w14:textId="77777777" w:rsidR="00C46486" w:rsidRDefault="00C46486" w:rsidP="00C46486">
            <w:pPr>
              <w:widowControl/>
              <w:jc w:val="left"/>
            </w:pPr>
            <w:r>
              <w:t>Not update</w:t>
            </w:r>
          </w:p>
        </w:tc>
      </w:tr>
      <w:tr w:rsidR="00C46486" w14:paraId="6E687B8C" w14:textId="77777777" w:rsidTr="00FD481B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57ACA038" w14:textId="77777777" w:rsidR="00C46486" w:rsidRDefault="00C46486" w:rsidP="00C46486">
            <w:r>
              <w:t>등록일시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148B6A2D" w14:textId="77777777" w:rsidR="00C46486" w:rsidRDefault="00C46486" w:rsidP="00C46486">
            <w:r>
              <w:t>REG_DTM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374EE0E" w14:textId="77777777" w:rsidR="00C46486" w:rsidRDefault="00C46486" w:rsidP="00C46486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shd w:val="clear" w:color="auto" w:fill="auto"/>
          </w:tcPr>
          <w:p w14:paraId="77DD6147" w14:textId="77777777" w:rsidR="00C46486" w:rsidRDefault="00C46486" w:rsidP="00C46486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02E9EAF7" w14:textId="77777777" w:rsidR="00C46486" w:rsidRDefault="00C46486" w:rsidP="00C46486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auto"/>
          </w:tcPr>
          <w:p w14:paraId="62E7B71B" w14:textId="77777777" w:rsidR="00C46486" w:rsidRDefault="00C46486" w:rsidP="00C46486">
            <w:pPr>
              <w:widowControl/>
              <w:jc w:val="left"/>
            </w:pPr>
            <w:r>
              <w:t>Not update</w:t>
            </w:r>
          </w:p>
        </w:tc>
      </w:tr>
      <w:tr w:rsidR="00C46486" w14:paraId="643143D5" w14:textId="77777777" w:rsidTr="00FD481B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39589A8D" w14:textId="77777777" w:rsidR="00C46486" w:rsidRDefault="00C46486" w:rsidP="00C46486">
            <w:r>
              <w:t>수정사용자번호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172DF442" w14:textId="77777777" w:rsidR="00C46486" w:rsidRDefault="00C46486" w:rsidP="00C46486">
            <w:r>
              <w:t>CHG_USER_NO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9004411" w14:textId="77777777" w:rsidR="00C46486" w:rsidRDefault="00C46486" w:rsidP="00C46486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shd w:val="clear" w:color="auto" w:fill="auto"/>
          </w:tcPr>
          <w:p w14:paraId="7A4033F0" w14:textId="77777777" w:rsidR="00C46486" w:rsidRDefault="00C46486" w:rsidP="00C46486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0C157062" w14:textId="77777777" w:rsidR="00C46486" w:rsidRDefault="00C46486" w:rsidP="00C46486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shd w:val="clear" w:color="auto" w:fill="auto"/>
          </w:tcPr>
          <w:p w14:paraId="2D850C2F" w14:textId="77777777" w:rsidR="00C46486" w:rsidRDefault="00C46486" w:rsidP="00C46486">
            <w:pPr>
              <w:widowControl/>
              <w:jc w:val="left"/>
            </w:pPr>
          </w:p>
        </w:tc>
      </w:tr>
      <w:tr w:rsidR="00C46486" w14:paraId="23660E9B" w14:textId="77777777" w:rsidTr="00FD481B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51043DA3" w14:textId="77777777" w:rsidR="00C46486" w:rsidRDefault="00C46486" w:rsidP="00C46486">
            <w:r>
              <w:t>수정일시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2ABD6856" w14:textId="77777777" w:rsidR="00C46486" w:rsidRDefault="00C46486" w:rsidP="00C46486">
            <w:r>
              <w:t>CHG_DTM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F588814" w14:textId="77777777" w:rsidR="00C46486" w:rsidRDefault="00C46486" w:rsidP="00C46486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shd w:val="clear" w:color="auto" w:fill="auto"/>
          </w:tcPr>
          <w:p w14:paraId="42694321" w14:textId="77777777" w:rsidR="00C46486" w:rsidRDefault="00C46486" w:rsidP="00C46486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5B4116FD" w14:textId="77777777" w:rsidR="00C46486" w:rsidRDefault="00C46486" w:rsidP="00C46486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auto"/>
          </w:tcPr>
          <w:p w14:paraId="6B1BC51E" w14:textId="77777777" w:rsidR="00C46486" w:rsidRDefault="00C46486" w:rsidP="00C46486">
            <w:pPr>
              <w:widowControl/>
              <w:jc w:val="left"/>
            </w:pPr>
          </w:p>
        </w:tc>
      </w:tr>
      <w:tr w:rsidR="00C46486" w14:paraId="161D66C0" w14:textId="77777777" w:rsidTr="00FD481B">
        <w:trPr>
          <w:trHeight w:val="340"/>
          <w:jc w:val="center"/>
        </w:trPr>
        <w:tc>
          <w:tcPr>
            <w:tcW w:w="2171" w:type="dxa"/>
            <w:gridSpan w:val="2"/>
            <w:shd w:val="clear" w:color="auto" w:fill="C6D9F1"/>
          </w:tcPr>
          <w:p w14:paraId="1D4B09C8" w14:textId="77777777" w:rsidR="00C46486" w:rsidRDefault="00C46486" w:rsidP="00C46486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shd w:val="clear" w:color="auto" w:fill="C6D9F1"/>
          </w:tcPr>
          <w:p w14:paraId="62C2FD58" w14:textId="77777777" w:rsidR="00C46486" w:rsidRDefault="00C46486" w:rsidP="00C46486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shd w:val="clear" w:color="auto" w:fill="C6D9F1"/>
          </w:tcPr>
          <w:p w14:paraId="6D7E01F1" w14:textId="77777777" w:rsidR="00C46486" w:rsidRDefault="00C46486" w:rsidP="00C46486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C46486" w14:paraId="71A89934" w14:textId="77777777" w:rsidTr="00FD481B">
        <w:trPr>
          <w:trHeight w:val="340"/>
          <w:jc w:val="center"/>
        </w:trPr>
        <w:tc>
          <w:tcPr>
            <w:tcW w:w="2171" w:type="dxa"/>
            <w:gridSpan w:val="2"/>
          </w:tcPr>
          <w:p w14:paraId="00FB9252" w14:textId="77777777" w:rsidR="00C46486" w:rsidRDefault="00C46486" w:rsidP="00C46486">
            <w:r>
              <w:t>FE_FAC_</w:t>
            </w:r>
            <w:r>
              <w:rPr>
                <w:rFonts w:hint="eastAsia"/>
              </w:rPr>
              <w:t>M</w:t>
            </w:r>
            <w:r>
              <w:t>NTN__PK</w:t>
            </w:r>
          </w:p>
        </w:tc>
        <w:tc>
          <w:tcPr>
            <w:tcW w:w="1020" w:type="dxa"/>
            <w:gridSpan w:val="2"/>
          </w:tcPr>
          <w:p w14:paraId="4E28FA9A" w14:textId="77777777" w:rsidR="00C46486" w:rsidRDefault="00C46486" w:rsidP="00C46486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</w:tcPr>
          <w:p w14:paraId="1522C33C" w14:textId="77777777" w:rsidR="00C46486" w:rsidRDefault="00C46486" w:rsidP="00C46486">
            <w:r>
              <w:rPr>
                <w:rFonts w:hint="eastAsia"/>
              </w:rPr>
              <w:t>M</w:t>
            </w:r>
            <w:r>
              <w:t>NTN_NO</w:t>
            </w:r>
          </w:p>
        </w:tc>
      </w:tr>
      <w:tr w:rsidR="00C46486" w14:paraId="4F80BB1C" w14:textId="77777777" w:rsidTr="00FD481B">
        <w:trPr>
          <w:trHeight w:val="340"/>
          <w:jc w:val="center"/>
        </w:trPr>
        <w:tc>
          <w:tcPr>
            <w:tcW w:w="2171" w:type="dxa"/>
            <w:gridSpan w:val="2"/>
          </w:tcPr>
          <w:p w14:paraId="6C0A59DF" w14:textId="627331E7" w:rsidR="00C46486" w:rsidRDefault="00C46486" w:rsidP="00C46486">
            <w:r>
              <w:rPr>
                <w:rFonts w:hint="eastAsia"/>
              </w:rPr>
              <w:t>F</w:t>
            </w:r>
            <w:r>
              <w:t>E_FAC_MNTN__KEY1</w:t>
            </w:r>
          </w:p>
        </w:tc>
        <w:tc>
          <w:tcPr>
            <w:tcW w:w="1020" w:type="dxa"/>
            <w:gridSpan w:val="2"/>
          </w:tcPr>
          <w:p w14:paraId="6426B51F" w14:textId="77777777" w:rsidR="00C46486" w:rsidRDefault="00C46486" w:rsidP="00C46486">
            <w:pPr>
              <w:widowControl/>
              <w:jc w:val="center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6784" w:type="dxa"/>
            <w:gridSpan w:val="8"/>
          </w:tcPr>
          <w:p w14:paraId="3BFF62DE" w14:textId="77777777" w:rsidR="00C46486" w:rsidRDefault="00C46486" w:rsidP="00C46486">
            <w:r>
              <w:rPr>
                <w:rFonts w:hint="eastAsia"/>
              </w:rPr>
              <w:t>F</w:t>
            </w:r>
            <w:r>
              <w:t>AC_NO</w:t>
            </w:r>
          </w:p>
        </w:tc>
      </w:tr>
      <w:tr w:rsidR="00C46486" w14:paraId="7D9D3483" w14:textId="77777777" w:rsidTr="00FD481B">
        <w:trPr>
          <w:trHeight w:val="340"/>
          <w:jc w:val="center"/>
        </w:trPr>
        <w:tc>
          <w:tcPr>
            <w:tcW w:w="2171" w:type="dxa"/>
            <w:gridSpan w:val="2"/>
          </w:tcPr>
          <w:p w14:paraId="37A1AF00" w14:textId="610D9DFF" w:rsidR="00C46486" w:rsidRDefault="00C46486" w:rsidP="00C46486">
            <w:r>
              <w:rPr>
                <w:rFonts w:hint="eastAsia"/>
              </w:rPr>
              <w:t>F</w:t>
            </w:r>
            <w:r>
              <w:t>E_FAC_MNTN__KEY2</w:t>
            </w:r>
          </w:p>
        </w:tc>
        <w:tc>
          <w:tcPr>
            <w:tcW w:w="1020" w:type="dxa"/>
            <w:gridSpan w:val="2"/>
          </w:tcPr>
          <w:p w14:paraId="50C373CF" w14:textId="50DAE50D" w:rsidR="00C46486" w:rsidRDefault="00C46486" w:rsidP="00C46486">
            <w:pPr>
              <w:widowControl/>
              <w:jc w:val="center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6784" w:type="dxa"/>
            <w:gridSpan w:val="8"/>
          </w:tcPr>
          <w:p w14:paraId="753E99BF" w14:textId="509A6768" w:rsidR="00C46486" w:rsidRDefault="00C46486" w:rsidP="00C46486">
            <w:r>
              <w:rPr>
                <w:rFonts w:hint="eastAsia"/>
              </w:rPr>
              <w:t>M</w:t>
            </w:r>
            <w:r>
              <w:t>NTN_RESV_DATE</w:t>
            </w:r>
          </w:p>
        </w:tc>
      </w:tr>
      <w:tr w:rsidR="00C46486" w14:paraId="40C2A9BD" w14:textId="77777777" w:rsidTr="00FD481B">
        <w:trPr>
          <w:trHeight w:val="340"/>
          <w:jc w:val="center"/>
        </w:trPr>
        <w:tc>
          <w:tcPr>
            <w:tcW w:w="2171" w:type="dxa"/>
            <w:gridSpan w:val="2"/>
          </w:tcPr>
          <w:p w14:paraId="1897008F" w14:textId="77777777" w:rsidR="00C46486" w:rsidRDefault="00C46486" w:rsidP="00C46486">
            <w:r>
              <w:rPr>
                <w:rFonts w:hint="eastAsia"/>
              </w:rPr>
              <w:t>F</w:t>
            </w:r>
            <w:r>
              <w:t>E_FAC_MNTN__</w:t>
            </w:r>
            <w:r>
              <w:rPr>
                <w:rFonts w:hint="eastAsia"/>
              </w:rPr>
              <w:t>FK1</w:t>
            </w:r>
          </w:p>
        </w:tc>
        <w:tc>
          <w:tcPr>
            <w:tcW w:w="1020" w:type="dxa"/>
            <w:gridSpan w:val="2"/>
          </w:tcPr>
          <w:p w14:paraId="73FD2A30" w14:textId="77777777" w:rsidR="00C46486" w:rsidRDefault="00C46486" w:rsidP="00C46486">
            <w:pPr>
              <w:widowControl/>
              <w:jc w:val="center"/>
            </w:pPr>
            <w:r>
              <w:rPr>
                <w:rFonts w:hint="eastAsia"/>
              </w:rPr>
              <w:t>FK</w:t>
            </w:r>
          </w:p>
        </w:tc>
        <w:tc>
          <w:tcPr>
            <w:tcW w:w="6784" w:type="dxa"/>
            <w:gridSpan w:val="8"/>
          </w:tcPr>
          <w:p w14:paraId="52487523" w14:textId="77777777" w:rsidR="00C46486" w:rsidRDefault="00C46486" w:rsidP="00C46486">
            <w:r>
              <w:rPr>
                <w:rFonts w:hint="eastAsia"/>
              </w:rPr>
              <w:t>FAC_NO@FE_FAC_BAS</w:t>
            </w:r>
          </w:p>
        </w:tc>
      </w:tr>
      <w:tr w:rsidR="00C46486" w:rsidRPr="0030394C" w14:paraId="2B718555" w14:textId="77777777" w:rsidTr="00FD481B">
        <w:trPr>
          <w:trHeight w:val="340"/>
          <w:jc w:val="center"/>
        </w:trPr>
        <w:tc>
          <w:tcPr>
            <w:tcW w:w="9975" w:type="dxa"/>
            <w:gridSpan w:val="12"/>
          </w:tcPr>
          <w:p w14:paraId="06F69254" w14:textId="77777777" w:rsidR="00C46486" w:rsidRDefault="00C46486" w:rsidP="00C4648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설비에 대한 유지보수 내용을 기록한다.</w:t>
            </w:r>
          </w:p>
          <w:p w14:paraId="3C584BC0" w14:textId="77777777" w:rsidR="00C46486" w:rsidRPr="00A416AB" w:rsidRDefault="00C46486" w:rsidP="00C4648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 xml:space="preserve"> </w:t>
            </w:r>
          </w:p>
          <w:p w14:paraId="225ED72C" w14:textId="77777777" w:rsidR="00C46486" w:rsidRDefault="00C46486" w:rsidP="00C46486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</w:p>
        </w:tc>
      </w:tr>
    </w:tbl>
    <w:p w14:paraId="3D14D942" w14:textId="77777777" w:rsidR="00CC1915" w:rsidRDefault="00CC1915" w:rsidP="00CC1915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63DF8879" w14:textId="4A268DC7" w:rsidR="00CC1915" w:rsidRDefault="00CC1915" w:rsidP="00CC1915">
      <w:pPr>
        <w:pStyle w:val="3"/>
        <w:ind w:left="900" w:hanging="360"/>
      </w:pPr>
      <w:bookmarkStart w:id="172" w:name="_Toc116913352"/>
      <w:bookmarkStart w:id="173" w:name="_Toc131519645"/>
      <w:r>
        <w:rPr>
          <w:rFonts w:hint="eastAsia"/>
        </w:rPr>
        <w:t>설비다이아그램</w:t>
      </w:r>
      <w:r>
        <w:t>테이블 (FE_FAC_DIAG)</w:t>
      </w:r>
      <w:bookmarkEnd w:id="172"/>
      <w:bookmarkEnd w:id="173"/>
    </w:p>
    <w:tbl>
      <w:tblPr>
        <w:tblW w:w="997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CC1915" w14:paraId="69818A75" w14:textId="77777777" w:rsidTr="00FD481B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11837F73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</w:tcPr>
          <w:p w14:paraId="7CBD0B0E" w14:textId="77777777" w:rsidR="00CC1915" w:rsidRDefault="00CC1915" w:rsidP="00FD481B">
            <w:pPr>
              <w:widowControl/>
            </w:pPr>
            <w:r>
              <w:t>FeMS</w:t>
            </w:r>
          </w:p>
        </w:tc>
        <w:tc>
          <w:tcPr>
            <w:tcW w:w="992" w:type="dxa"/>
            <w:shd w:val="clear" w:color="auto" w:fill="C6D9F1"/>
          </w:tcPr>
          <w:p w14:paraId="7B5E25B2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</w:tcPr>
          <w:p w14:paraId="65D9298E" w14:textId="77777777" w:rsidR="00CC1915" w:rsidRDefault="00CC1915" w:rsidP="00FD481B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shd w:val="clear" w:color="auto" w:fill="C6D9F1"/>
          </w:tcPr>
          <w:p w14:paraId="571C0B38" w14:textId="77777777" w:rsidR="00CC1915" w:rsidRDefault="00CC1915" w:rsidP="00FD481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</w:tcPr>
          <w:p w14:paraId="69E74CFE" w14:textId="77777777" w:rsidR="00CC1915" w:rsidRDefault="00CC1915" w:rsidP="00FD481B">
            <w:pPr>
              <w:widowControl/>
            </w:pPr>
            <w:r>
              <w:t>2022.03.31</w:t>
            </w:r>
          </w:p>
        </w:tc>
      </w:tr>
      <w:tr w:rsidR="00CC1915" w14:paraId="14A3926E" w14:textId="77777777" w:rsidTr="00FD481B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29A990B5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</w:tcPr>
          <w:p w14:paraId="6921404D" w14:textId="77777777" w:rsidR="00CC1915" w:rsidRDefault="00CC1915" w:rsidP="00FD481B">
            <w:pPr>
              <w:widowControl/>
            </w:pPr>
            <w:r>
              <w:t>FE_FAC_DIAG</w:t>
            </w:r>
          </w:p>
        </w:tc>
        <w:tc>
          <w:tcPr>
            <w:tcW w:w="992" w:type="dxa"/>
            <w:shd w:val="clear" w:color="auto" w:fill="C6D9F1"/>
          </w:tcPr>
          <w:p w14:paraId="3BACADED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</w:tcPr>
          <w:p w14:paraId="6A9942C6" w14:textId="77777777" w:rsidR="00CC1915" w:rsidRDefault="00CC1915" w:rsidP="00FD481B">
            <w:pPr>
              <w:widowControl/>
              <w:jc w:val="left"/>
            </w:pPr>
            <w:r>
              <w:rPr>
                <w:rFonts w:hint="eastAsia"/>
              </w:rPr>
              <w:t>설비다이아그램테이블</w:t>
            </w:r>
          </w:p>
        </w:tc>
      </w:tr>
      <w:tr w:rsidR="00CC1915" w14:paraId="7186A56B" w14:textId="77777777" w:rsidTr="00FD481B">
        <w:trPr>
          <w:trHeight w:val="340"/>
          <w:jc w:val="center"/>
        </w:trPr>
        <w:tc>
          <w:tcPr>
            <w:tcW w:w="2411" w:type="dxa"/>
            <w:gridSpan w:val="3"/>
            <w:shd w:val="clear" w:color="auto" w:fill="C6D9F1"/>
          </w:tcPr>
          <w:p w14:paraId="62353A09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shd w:val="clear" w:color="auto" w:fill="C6D9F1"/>
          </w:tcPr>
          <w:p w14:paraId="2F004E53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shd w:val="clear" w:color="auto" w:fill="C6D9F1"/>
          </w:tcPr>
          <w:p w14:paraId="39C9A4F0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shd w:val="clear" w:color="auto" w:fill="C6D9F1"/>
          </w:tcPr>
          <w:p w14:paraId="07C95C6A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shd w:val="clear" w:color="auto" w:fill="C6D9F1"/>
          </w:tcPr>
          <w:p w14:paraId="52EAFE16" w14:textId="77777777" w:rsidR="00CC1915" w:rsidRDefault="00CC1915" w:rsidP="00FD481B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shd w:val="clear" w:color="auto" w:fill="C6D9F1"/>
          </w:tcPr>
          <w:p w14:paraId="1C2278F2" w14:textId="77777777" w:rsidR="00CC1915" w:rsidRDefault="00CC1915" w:rsidP="00FD481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CC1915" w14:paraId="1A3A6401" w14:textId="77777777" w:rsidTr="00FD481B">
        <w:trPr>
          <w:trHeight w:val="340"/>
          <w:jc w:val="center"/>
        </w:trPr>
        <w:tc>
          <w:tcPr>
            <w:tcW w:w="2411" w:type="dxa"/>
            <w:gridSpan w:val="3"/>
          </w:tcPr>
          <w:p w14:paraId="5584DAFA" w14:textId="77777777" w:rsidR="00CC1915" w:rsidRDefault="00CC1915" w:rsidP="00FD481B">
            <w:r>
              <w:rPr>
                <w:rFonts w:hint="eastAsia"/>
              </w:rPr>
              <w:t>배관I</w:t>
            </w:r>
            <w:r>
              <w:t>D</w:t>
            </w:r>
          </w:p>
        </w:tc>
        <w:tc>
          <w:tcPr>
            <w:tcW w:w="2011" w:type="dxa"/>
            <w:gridSpan w:val="2"/>
          </w:tcPr>
          <w:p w14:paraId="64D1923E" w14:textId="77777777" w:rsidR="00CC1915" w:rsidRDefault="00CC1915" w:rsidP="00FD481B">
            <w:r>
              <w:t>PIPE_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417" w:type="dxa"/>
            <w:gridSpan w:val="2"/>
          </w:tcPr>
          <w:p w14:paraId="56E4442A" w14:textId="1FF3F23D" w:rsidR="00CC1915" w:rsidRDefault="00CC1915" w:rsidP="00FD481B">
            <w:pPr>
              <w:jc w:val="center"/>
            </w:pPr>
            <w:r>
              <w:t>Varchar2(</w:t>
            </w:r>
            <w:r w:rsidR="00D3145A">
              <w:t>30</w:t>
            </w:r>
            <w:r>
              <w:t>)</w:t>
            </w:r>
          </w:p>
        </w:tc>
        <w:tc>
          <w:tcPr>
            <w:tcW w:w="851" w:type="dxa"/>
          </w:tcPr>
          <w:p w14:paraId="0E17F1D4" w14:textId="77777777" w:rsidR="00CC1915" w:rsidRDefault="00CC1915" w:rsidP="00FD481B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</w:tcPr>
          <w:p w14:paraId="47A4FB14" w14:textId="77777777" w:rsidR="00CC1915" w:rsidRDefault="00CC1915" w:rsidP="00FD481B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1F40F66D" w14:textId="77777777" w:rsidR="00CC1915" w:rsidRDefault="00CC1915" w:rsidP="00FD481B">
            <w:pPr>
              <w:widowControl/>
              <w:jc w:val="left"/>
            </w:pPr>
          </w:p>
        </w:tc>
      </w:tr>
      <w:tr w:rsidR="00CC1915" w14:paraId="1586CD1F" w14:textId="77777777" w:rsidTr="00FD481B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4D1B3AE0" w14:textId="77777777" w:rsidR="00CC1915" w:rsidRPr="004B592A" w:rsidRDefault="00CC1915" w:rsidP="00FD481B">
            <w:pPr>
              <w:rPr>
                <w:color w:val="000000" w:themeColor="text1"/>
              </w:rPr>
            </w:pPr>
            <w:r w:rsidRPr="004B592A">
              <w:rPr>
                <w:rFonts w:hint="eastAsia"/>
                <w:color w:val="000000" w:themeColor="text1"/>
              </w:rPr>
              <w:t>다이아그램번호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28AE8C47" w14:textId="77777777" w:rsidR="00CC1915" w:rsidRPr="004B592A" w:rsidRDefault="00CC1915" w:rsidP="00FD481B">
            <w:pPr>
              <w:rPr>
                <w:color w:val="000000" w:themeColor="text1"/>
              </w:rPr>
            </w:pPr>
            <w:r w:rsidRPr="004B592A">
              <w:rPr>
                <w:color w:val="000000" w:themeColor="text1"/>
              </w:rPr>
              <w:t>DIAG_NO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B483EA8" w14:textId="77777777" w:rsidR="00CC1915" w:rsidRPr="004B592A" w:rsidRDefault="00CC1915" w:rsidP="00FD481B">
            <w:pPr>
              <w:jc w:val="center"/>
              <w:rPr>
                <w:color w:val="000000" w:themeColor="text1"/>
              </w:rPr>
            </w:pPr>
            <w:r w:rsidRPr="004B592A">
              <w:rPr>
                <w:color w:val="000000" w:themeColor="text1"/>
              </w:rPr>
              <w:t>Number(9, 0)</w:t>
            </w:r>
          </w:p>
        </w:tc>
        <w:tc>
          <w:tcPr>
            <w:tcW w:w="851" w:type="dxa"/>
            <w:shd w:val="clear" w:color="auto" w:fill="auto"/>
          </w:tcPr>
          <w:p w14:paraId="2D989C15" w14:textId="77777777" w:rsidR="00CC1915" w:rsidRPr="004B592A" w:rsidRDefault="00CC1915" w:rsidP="00FD481B">
            <w:pPr>
              <w:jc w:val="center"/>
              <w:rPr>
                <w:color w:val="000000" w:themeColor="text1"/>
              </w:rPr>
            </w:pPr>
            <w:r w:rsidRPr="004B592A">
              <w:rPr>
                <w:color w:val="000000" w:themeColor="text1"/>
              </w:rPr>
              <w:t>Y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52A89E6E" w14:textId="77777777" w:rsidR="00CC1915" w:rsidRPr="004B592A" w:rsidRDefault="00CC1915" w:rsidP="00FD481B">
            <w:pPr>
              <w:widowControl/>
              <w:jc w:val="left"/>
              <w:rPr>
                <w:color w:val="000000" w:themeColor="text1"/>
              </w:rPr>
            </w:pPr>
            <w:r w:rsidRPr="004B592A">
              <w:rPr>
                <w:rFonts w:hint="eastAsia"/>
                <w:color w:val="000000" w:themeColor="text1"/>
              </w:rPr>
              <w:t>-</w:t>
            </w:r>
            <w:r w:rsidRPr="004B592A">
              <w:rPr>
                <w:color w:val="000000" w:themeColor="text1"/>
              </w:rPr>
              <w:t>1</w:t>
            </w:r>
          </w:p>
        </w:tc>
        <w:tc>
          <w:tcPr>
            <w:tcW w:w="1649" w:type="dxa"/>
            <w:gridSpan w:val="2"/>
            <w:shd w:val="clear" w:color="auto" w:fill="auto"/>
          </w:tcPr>
          <w:p w14:paraId="29D2C2C5" w14:textId="77777777" w:rsidR="00CC1915" w:rsidRPr="004B592A" w:rsidRDefault="00CC1915" w:rsidP="00FD481B">
            <w:pPr>
              <w:widowControl/>
              <w:jc w:val="left"/>
              <w:rPr>
                <w:color w:val="000000" w:themeColor="text1"/>
              </w:rPr>
            </w:pPr>
          </w:p>
        </w:tc>
      </w:tr>
      <w:tr w:rsidR="00CC1915" w14:paraId="07AD2AEC" w14:textId="77777777" w:rsidTr="00FD481B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6F77D1A9" w14:textId="77777777" w:rsidR="00CC1915" w:rsidRDefault="00CC1915" w:rsidP="00FD481B">
            <w:r>
              <w:t>등록사용자번호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62B33176" w14:textId="77777777" w:rsidR="00CC1915" w:rsidRDefault="00CC1915" w:rsidP="00FD481B">
            <w:r>
              <w:t>REG_USER_NO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F7D5975" w14:textId="77777777" w:rsidR="00CC1915" w:rsidRDefault="00CC1915" w:rsidP="00FD481B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shd w:val="clear" w:color="auto" w:fill="auto"/>
          </w:tcPr>
          <w:p w14:paraId="56DD8BF5" w14:textId="77777777" w:rsidR="00CC1915" w:rsidRDefault="00CC1915" w:rsidP="00FD481B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0C4F2786" w14:textId="77777777" w:rsidR="00CC1915" w:rsidRDefault="00CC1915" w:rsidP="00FD481B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shd w:val="clear" w:color="auto" w:fill="auto"/>
          </w:tcPr>
          <w:p w14:paraId="53ABFA46" w14:textId="77777777" w:rsidR="00CC1915" w:rsidRDefault="00CC1915" w:rsidP="00FD481B">
            <w:pPr>
              <w:widowControl/>
              <w:jc w:val="left"/>
            </w:pPr>
            <w:r>
              <w:t>Not update</w:t>
            </w:r>
          </w:p>
        </w:tc>
      </w:tr>
      <w:tr w:rsidR="00CC1915" w14:paraId="0DB9B774" w14:textId="77777777" w:rsidTr="00FD481B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19544AE5" w14:textId="77777777" w:rsidR="00CC1915" w:rsidRDefault="00CC1915" w:rsidP="00FD481B">
            <w:r>
              <w:t>등록일시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51C9FEA5" w14:textId="77777777" w:rsidR="00CC1915" w:rsidRDefault="00CC1915" w:rsidP="00FD481B">
            <w:r>
              <w:t>REG_DTM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D3AD668" w14:textId="77777777" w:rsidR="00CC1915" w:rsidRDefault="00CC1915" w:rsidP="00FD481B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shd w:val="clear" w:color="auto" w:fill="auto"/>
          </w:tcPr>
          <w:p w14:paraId="65404525" w14:textId="77777777" w:rsidR="00CC1915" w:rsidRDefault="00CC1915" w:rsidP="00FD481B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6DA995D3" w14:textId="77777777" w:rsidR="00CC1915" w:rsidRDefault="00CC1915" w:rsidP="00FD481B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auto"/>
          </w:tcPr>
          <w:p w14:paraId="1DE5A362" w14:textId="77777777" w:rsidR="00CC1915" w:rsidRDefault="00CC1915" w:rsidP="00FD481B">
            <w:pPr>
              <w:widowControl/>
              <w:jc w:val="left"/>
            </w:pPr>
            <w:r>
              <w:t>Not update</w:t>
            </w:r>
          </w:p>
        </w:tc>
      </w:tr>
      <w:tr w:rsidR="00CC1915" w14:paraId="6EB6C6E7" w14:textId="77777777" w:rsidTr="00FD481B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28BF903E" w14:textId="77777777" w:rsidR="00CC1915" w:rsidRDefault="00CC1915" w:rsidP="00FD481B">
            <w:r>
              <w:t>수정사용자번호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580D6FB7" w14:textId="77777777" w:rsidR="00CC1915" w:rsidRDefault="00CC1915" w:rsidP="00FD481B">
            <w:r>
              <w:t>CHG_USER_NO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683AD7A" w14:textId="77777777" w:rsidR="00CC1915" w:rsidRDefault="00CC1915" w:rsidP="00FD481B">
            <w:pPr>
              <w:jc w:val="center"/>
            </w:pPr>
            <w:r>
              <w:t>Number(9,0)</w:t>
            </w:r>
          </w:p>
        </w:tc>
        <w:tc>
          <w:tcPr>
            <w:tcW w:w="851" w:type="dxa"/>
            <w:shd w:val="clear" w:color="auto" w:fill="auto"/>
          </w:tcPr>
          <w:p w14:paraId="54A2EDAC" w14:textId="77777777" w:rsidR="00CC1915" w:rsidRDefault="00CC1915" w:rsidP="00FD481B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0984BCD9" w14:textId="77777777" w:rsidR="00CC1915" w:rsidRDefault="00CC1915" w:rsidP="00FD481B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shd w:val="clear" w:color="auto" w:fill="auto"/>
          </w:tcPr>
          <w:p w14:paraId="444D90BF" w14:textId="77777777" w:rsidR="00CC1915" w:rsidRDefault="00CC1915" w:rsidP="00FD481B">
            <w:pPr>
              <w:widowControl/>
              <w:jc w:val="left"/>
            </w:pPr>
          </w:p>
        </w:tc>
      </w:tr>
      <w:tr w:rsidR="00CC1915" w14:paraId="52B5929A" w14:textId="77777777" w:rsidTr="00FD481B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74F96BC0" w14:textId="77777777" w:rsidR="00CC1915" w:rsidRDefault="00CC1915" w:rsidP="00FD481B">
            <w:r>
              <w:t>수정일시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1FA78AE1" w14:textId="77777777" w:rsidR="00CC1915" w:rsidRDefault="00CC1915" w:rsidP="00FD481B">
            <w:r>
              <w:t>CHG_DTM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7987A364" w14:textId="77777777" w:rsidR="00CC1915" w:rsidRDefault="00CC1915" w:rsidP="00FD481B">
            <w:pPr>
              <w:jc w:val="center"/>
            </w:pPr>
            <w:r>
              <w:t>Number(14,0)</w:t>
            </w:r>
          </w:p>
        </w:tc>
        <w:tc>
          <w:tcPr>
            <w:tcW w:w="851" w:type="dxa"/>
            <w:shd w:val="clear" w:color="auto" w:fill="auto"/>
          </w:tcPr>
          <w:p w14:paraId="6394225F" w14:textId="77777777" w:rsidR="00CC1915" w:rsidRDefault="00CC1915" w:rsidP="00FD481B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44F777D8" w14:textId="77777777" w:rsidR="00CC1915" w:rsidRDefault="00CC1915" w:rsidP="00FD481B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auto"/>
          </w:tcPr>
          <w:p w14:paraId="64BD716F" w14:textId="77777777" w:rsidR="00CC1915" w:rsidRDefault="00CC1915" w:rsidP="00FD481B">
            <w:pPr>
              <w:widowControl/>
              <w:jc w:val="left"/>
            </w:pPr>
          </w:p>
        </w:tc>
      </w:tr>
      <w:tr w:rsidR="00CC1915" w14:paraId="1E23307C" w14:textId="77777777" w:rsidTr="00FD481B">
        <w:trPr>
          <w:trHeight w:val="340"/>
          <w:jc w:val="center"/>
        </w:trPr>
        <w:tc>
          <w:tcPr>
            <w:tcW w:w="2171" w:type="dxa"/>
            <w:gridSpan w:val="2"/>
            <w:shd w:val="clear" w:color="auto" w:fill="C6D9F1"/>
          </w:tcPr>
          <w:p w14:paraId="1AC611A3" w14:textId="77777777" w:rsidR="00CC1915" w:rsidRDefault="00CC1915" w:rsidP="00FD481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shd w:val="clear" w:color="auto" w:fill="C6D9F1"/>
          </w:tcPr>
          <w:p w14:paraId="3B9F5F13" w14:textId="77777777" w:rsidR="00CC1915" w:rsidRDefault="00CC1915" w:rsidP="00FD481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shd w:val="clear" w:color="auto" w:fill="C6D9F1"/>
          </w:tcPr>
          <w:p w14:paraId="6C0F32F7" w14:textId="77777777" w:rsidR="00CC1915" w:rsidRDefault="00CC1915" w:rsidP="00FD481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CC1915" w14:paraId="6490E291" w14:textId="77777777" w:rsidTr="00FD481B">
        <w:trPr>
          <w:trHeight w:val="340"/>
          <w:jc w:val="center"/>
        </w:trPr>
        <w:tc>
          <w:tcPr>
            <w:tcW w:w="2171" w:type="dxa"/>
            <w:gridSpan w:val="2"/>
          </w:tcPr>
          <w:p w14:paraId="4707B72C" w14:textId="77777777" w:rsidR="00CC1915" w:rsidRDefault="00CC1915" w:rsidP="00FD481B">
            <w:r>
              <w:t>FE_FAC_DIAG__PK</w:t>
            </w:r>
          </w:p>
        </w:tc>
        <w:tc>
          <w:tcPr>
            <w:tcW w:w="1020" w:type="dxa"/>
            <w:gridSpan w:val="2"/>
          </w:tcPr>
          <w:p w14:paraId="0E0B00AF" w14:textId="77777777" w:rsidR="00CC1915" w:rsidRDefault="00CC1915" w:rsidP="00FD481B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</w:tcPr>
          <w:p w14:paraId="5725EA0D" w14:textId="77777777" w:rsidR="00CC1915" w:rsidRDefault="00CC1915" w:rsidP="00FD481B">
            <w:r>
              <w:t>PIPE_ID</w:t>
            </w:r>
          </w:p>
        </w:tc>
      </w:tr>
      <w:tr w:rsidR="00CC1915" w14:paraId="016981C9" w14:textId="77777777" w:rsidTr="00FD481B">
        <w:trPr>
          <w:trHeight w:val="340"/>
          <w:jc w:val="center"/>
        </w:trPr>
        <w:tc>
          <w:tcPr>
            <w:tcW w:w="2171" w:type="dxa"/>
            <w:gridSpan w:val="2"/>
          </w:tcPr>
          <w:p w14:paraId="2550B975" w14:textId="77777777" w:rsidR="00CC1915" w:rsidRDefault="00CC1915" w:rsidP="00FD481B">
            <w:r>
              <w:t>FE_FAC_</w:t>
            </w:r>
            <w:r>
              <w:rPr>
                <w:rFonts w:hint="eastAsia"/>
              </w:rPr>
              <w:t>DIAG_</w:t>
            </w:r>
            <w:r>
              <w:t>_</w:t>
            </w:r>
            <w:r>
              <w:rPr>
                <w:rFonts w:hint="eastAsia"/>
              </w:rPr>
              <w:t>FK1</w:t>
            </w:r>
          </w:p>
        </w:tc>
        <w:tc>
          <w:tcPr>
            <w:tcW w:w="1020" w:type="dxa"/>
            <w:gridSpan w:val="2"/>
          </w:tcPr>
          <w:p w14:paraId="24E77CBF" w14:textId="77777777" w:rsidR="00CC1915" w:rsidRDefault="00CC1915" w:rsidP="00FD481B">
            <w:pPr>
              <w:widowControl/>
              <w:jc w:val="center"/>
            </w:pPr>
            <w:r>
              <w:rPr>
                <w:rFonts w:hint="eastAsia"/>
              </w:rPr>
              <w:t>FK</w:t>
            </w:r>
          </w:p>
        </w:tc>
        <w:tc>
          <w:tcPr>
            <w:tcW w:w="6784" w:type="dxa"/>
            <w:gridSpan w:val="8"/>
          </w:tcPr>
          <w:p w14:paraId="5FA96A8D" w14:textId="77777777" w:rsidR="00CC1915" w:rsidRDefault="00CC1915" w:rsidP="00FD481B">
            <w:r>
              <w:t>PIPE_ID</w:t>
            </w:r>
            <w:r>
              <w:rPr>
                <w:rFonts w:hint="eastAsia"/>
              </w:rPr>
              <w:t>@FE_FAC_PIPE</w:t>
            </w:r>
          </w:p>
        </w:tc>
      </w:tr>
      <w:tr w:rsidR="00CC1915" w14:paraId="0611A539" w14:textId="77777777" w:rsidTr="00FD481B">
        <w:trPr>
          <w:trHeight w:val="340"/>
          <w:jc w:val="center"/>
        </w:trPr>
        <w:tc>
          <w:tcPr>
            <w:tcW w:w="2171" w:type="dxa"/>
            <w:gridSpan w:val="2"/>
          </w:tcPr>
          <w:p w14:paraId="47A4B856" w14:textId="77777777" w:rsidR="00CC1915" w:rsidRDefault="00CC1915" w:rsidP="00FD481B">
            <w:r>
              <w:t>FE_FAC_</w:t>
            </w:r>
            <w:r>
              <w:rPr>
                <w:rFonts w:hint="eastAsia"/>
              </w:rPr>
              <w:t>DIAG_</w:t>
            </w:r>
            <w:r>
              <w:t>_</w:t>
            </w:r>
            <w:r>
              <w:rPr>
                <w:rFonts w:hint="eastAsia"/>
              </w:rPr>
              <w:t>FK2</w:t>
            </w:r>
          </w:p>
        </w:tc>
        <w:tc>
          <w:tcPr>
            <w:tcW w:w="1020" w:type="dxa"/>
            <w:gridSpan w:val="2"/>
          </w:tcPr>
          <w:p w14:paraId="15409D8D" w14:textId="77777777" w:rsidR="00CC1915" w:rsidRDefault="00CC1915" w:rsidP="00FD481B">
            <w:pPr>
              <w:widowControl/>
              <w:jc w:val="center"/>
            </w:pPr>
            <w:r>
              <w:t>FK</w:t>
            </w:r>
          </w:p>
        </w:tc>
        <w:tc>
          <w:tcPr>
            <w:tcW w:w="6784" w:type="dxa"/>
            <w:gridSpan w:val="8"/>
          </w:tcPr>
          <w:p w14:paraId="6AE8F526" w14:textId="77777777" w:rsidR="00CC1915" w:rsidRDefault="00CC1915" w:rsidP="00FD481B">
            <w:r>
              <w:rPr>
                <w:rFonts w:hint="eastAsia"/>
              </w:rPr>
              <w:t>D</w:t>
            </w:r>
            <w:r>
              <w:t>I</w:t>
            </w:r>
            <w:r>
              <w:rPr>
                <w:rFonts w:hint="eastAsia"/>
              </w:rPr>
              <w:t>A</w:t>
            </w:r>
            <w:r>
              <w:t>G_NO@FX_UI_DIAG_BAS</w:t>
            </w:r>
          </w:p>
        </w:tc>
      </w:tr>
      <w:tr w:rsidR="00CC1915" w:rsidRPr="0030394C" w14:paraId="00C75770" w14:textId="77777777" w:rsidTr="00FD481B">
        <w:trPr>
          <w:trHeight w:val="340"/>
          <w:jc w:val="center"/>
        </w:trPr>
        <w:tc>
          <w:tcPr>
            <w:tcW w:w="9975" w:type="dxa"/>
            <w:gridSpan w:val="12"/>
          </w:tcPr>
          <w:p w14:paraId="6DFC3D44" w14:textId="77777777" w:rsidR="00CC1915" w:rsidRDefault="00CC1915" w:rsidP="00FD481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설비와 관련된 다이아그램이 존재하면 매핑하는 테이블</w:t>
            </w:r>
          </w:p>
        </w:tc>
      </w:tr>
    </w:tbl>
    <w:p w14:paraId="7A720F5E" w14:textId="77777777" w:rsidR="00CC1915" w:rsidRDefault="00CC1915" w:rsidP="00CC1915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04C48562" w14:textId="77777777" w:rsidR="00CC1915" w:rsidRPr="004B592A" w:rsidRDefault="00CC1915" w:rsidP="00CC1915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023DC5C4" w14:textId="77777777" w:rsidR="00CC1915" w:rsidRPr="00D57405" w:rsidRDefault="00CC1915" w:rsidP="00CC1915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16D8966B" w14:textId="12060086" w:rsidR="00667FEA" w:rsidRDefault="00667FEA">
      <w:pPr>
        <w:wordWrap/>
        <w:autoSpaceDE/>
        <w:autoSpaceDN/>
        <w:rPr>
          <w:color w:val="000000"/>
        </w:rPr>
      </w:pPr>
      <w:r>
        <w:rPr>
          <w:color w:val="000000"/>
        </w:rPr>
        <w:br w:type="page"/>
      </w:r>
    </w:p>
    <w:p w14:paraId="0B4EDF3D" w14:textId="77777777" w:rsidR="00CC1915" w:rsidRPr="00BB509E" w:rsidRDefault="00CC1915" w:rsidP="00CC1915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3D61E98F" w14:textId="44F0D5ED" w:rsidR="00CC1915" w:rsidRDefault="00CC1915" w:rsidP="00CC1915">
      <w:pPr>
        <w:pStyle w:val="2"/>
      </w:pPr>
      <w:bookmarkStart w:id="174" w:name="_Toc131519646"/>
      <w:r>
        <w:rPr>
          <w:rFonts w:hint="eastAsia"/>
        </w:rPr>
        <w:t>에너지 경로 (</w:t>
      </w:r>
      <w:r>
        <w:t xml:space="preserve"> </w:t>
      </w:r>
      <w:r>
        <w:rPr>
          <w:rFonts w:hint="eastAsia"/>
        </w:rPr>
        <w:t>FE_ENG_RT</w:t>
      </w:r>
      <w:r>
        <w:t xml:space="preserve"> </w:t>
      </w:r>
      <w:r>
        <w:rPr>
          <w:rFonts w:hint="eastAsia"/>
        </w:rPr>
        <w:t>)</w:t>
      </w:r>
      <w:bookmarkEnd w:id="174"/>
    </w:p>
    <w:p w14:paraId="4176CFD9" w14:textId="34328EB0" w:rsidR="00CC1915" w:rsidRDefault="00CC1915" w:rsidP="00CC1915">
      <w:pPr>
        <w:pStyle w:val="3"/>
        <w:ind w:left="900" w:hanging="360"/>
      </w:pPr>
      <w:bookmarkStart w:id="175" w:name="_Toc131519647"/>
      <w:r>
        <w:rPr>
          <w:rFonts w:hint="eastAsia"/>
        </w:rPr>
        <w:t>에너지루트기본테이블</w:t>
      </w:r>
      <w:r>
        <w:t>(</w:t>
      </w:r>
      <w:r>
        <w:rPr>
          <w:rFonts w:hint="eastAsia"/>
        </w:rPr>
        <w:t>FE</w:t>
      </w:r>
      <w:r>
        <w:t>_ENG_R</w:t>
      </w:r>
      <w:r>
        <w:rPr>
          <w:rFonts w:hint="eastAsia"/>
        </w:rPr>
        <w:t>T_BAS</w:t>
      </w:r>
      <w:r>
        <w:t>)</w:t>
      </w:r>
      <w:bookmarkEnd w:id="175"/>
    </w:p>
    <w:tbl>
      <w:tblPr>
        <w:tblW w:w="997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auto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246"/>
        <w:gridCol w:w="1134"/>
        <w:gridCol w:w="992"/>
        <w:gridCol w:w="846"/>
        <w:gridCol w:w="686"/>
        <w:gridCol w:w="129"/>
        <w:gridCol w:w="1520"/>
      </w:tblGrid>
      <w:tr w:rsidR="00CC1915" w14:paraId="6A4362A1" w14:textId="77777777" w:rsidTr="00CC1915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0610A17C" w14:textId="77777777" w:rsidR="00CC1915" w:rsidRDefault="00CC1915" w:rsidP="00485D5D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395" w:type="dxa"/>
            <w:gridSpan w:val="5"/>
          </w:tcPr>
          <w:p w14:paraId="470FC9DE" w14:textId="77777777" w:rsidR="00CC1915" w:rsidRDefault="00CC1915" w:rsidP="00485D5D">
            <w:pPr>
              <w:widowControl/>
            </w:pPr>
            <w:r>
              <w:t>FxMS</w:t>
            </w:r>
          </w:p>
        </w:tc>
        <w:tc>
          <w:tcPr>
            <w:tcW w:w="1134" w:type="dxa"/>
            <w:shd w:val="clear" w:color="auto" w:fill="C6D9F1"/>
          </w:tcPr>
          <w:p w14:paraId="43C02FDA" w14:textId="77777777" w:rsidR="00CC1915" w:rsidRDefault="00CC1915" w:rsidP="00485D5D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38" w:type="dxa"/>
            <w:gridSpan w:val="2"/>
          </w:tcPr>
          <w:p w14:paraId="3EF88EBE" w14:textId="77777777" w:rsidR="00CC1915" w:rsidRDefault="00CC1915" w:rsidP="00485D5D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shd w:val="clear" w:color="auto" w:fill="C6D9F1"/>
          </w:tcPr>
          <w:p w14:paraId="6088F2FA" w14:textId="77777777" w:rsidR="00CC1915" w:rsidRDefault="00CC1915" w:rsidP="00485D5D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</w:tcPr>
          <w:p w14:paraId="00DE4681" w14:textId="77777777" w:rsidR="00CC1915" w:rsidRDefault="00CC1915" w:rsidP="00485D5D">
            <w:pPr>
              <w:widowControl/>
            </w:pPr>
            <w:r>
              <w:t>2022.03.31</w:t>
            </w:r>
          </w:p>
        </w:tc>
      </w:tr>
      <w:tr w:rsidR="00CC1915" w14:paraId="66679A2D" w14:textId="77777777" w:rsidTr="00CC1915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362BBB4B" w14:textId="77777777" w:rsidR="00CC1915" w:rsidRDefault="00CC1915" w:rsidP="00485D5D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395" w:type="dxa"/>
            <w:gridSpan w:val="5"/>
          </w:tcPr>
          <w:p w14:paraId="46BCF467" w14:textId="69769A98" w:rsidR="00CC1915" w:rsidRDefault="00CC1915" w:rsidP="00485D5D">
            <w:pPr>
              <w:widowControl/>
            </w:pPr>
            <w:r>
              <w:rPr>
                <w:rFonts w:hint="eastAsia"/>
              </w:rPr>
              <w:t>FE</w:t>
            </w:r>
            <w:r>
              <w:t>_ENG_R</w:t>
            </w:r>
            <w:r>
              <w:rPr>
                <w:rFonts w:hint="eastAsia"/>
              </w:rPr>
              <w:t>T_BAS</w:t>
            </w:r>
          </w:p>
        </w:tc>
        <w:tc>
          <w:tcPr>
            <w:tcW w:w="1134" w:type="dxa"/>
            <w:shd w:val="clear" w:color="auto" w:fill="C6D9F1"/>
          </w:tcPr>
          <w:p w14:paraId="59F8EA2F" w14:textId="77777777" w:rsidR="00CC1915" w:rsidRDefault="00CC1915" w:rsidP="00485D5D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73" w:type="dxa"/>
            <w:gridSpan w:val="5"/>
          </w:tcPr>
          <w:p w14:paraId="3D3CF3F4" w14:textId="4FAD2472" w:rsidR="00CC1915" w:rsidRDefault="00CC1915" w:rsidP="00485D5D">
            <w:pPr>
              <w:widowControl/>
              <w:jc w:val="left"/>
            </w:pPr>
            <w:r>
              <w:rPr>
                <w:rFonts w:hint="eastAsia"/>
              </w:rPr>
              <w:t>에너지루트기본테이블</w:t>
            </w:r>
          </w:p>
        </w:tc>
      </w:tr>
      <w:tr w:rsidR="00CC1915" w14:paraId="00AB9E6A" w14:textId="77777777" w:rsidTr="00CC1915">
        <w:trPr>
          <w:trHeight w:val="340"/>
          <w:jc w:val="center"/>
        </w:trPr>
        <w:tc>
          <w:tcPr>
            <w:tcW w:w="2411" w:type="dxa"/>
            <w:gridSpan w:val="3"/>
            <w:shd w:val="clear" w:color="auto" w:fill="C6D9F1"/>
          </w:tcPr>
          <w:p w14:paraId="2F929594" w14:textId="77777777" w:rsidR="00CC1915" w:rsidRDefault="00CC1915" w:rsidP="00485D5D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shd w:val="clear" w:color="auto" w:fill="C6D9F1"/>
          </w:tcPr>
          <w:p w14:paraId="25811174" w14:textId="77777777" w:rsidR="00CC1915" w:rsidRDefault="00CC1915" w:rsidP="00485D5D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380" w:type="dxa"/>
            <w:gridSpan w:val="2"/>
            <w:shd w:val="clear" w:color="auto" w:fill="C6D9F1"/>
          </w:tcPr>
          <w:p w14:paraId="63875BF1" w14:textId="77777777" w:rsidR="00CC1915" w:rsidRDefault="00CC1915" w:rsidP="00485D5D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992" w:type="dxa"/>
            <w:shd w:val="clear" w:color="auto" w:fill="C6D9F1"/>
          </w:tcPr>
          <w:p w14:paraId="5ADF0D5B" w14:textId="77777777" w:rsidR="00CC1915" w:rsidRDefault="00CC1915" w:rsidP="00485D5D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532" w:type="dxa"/>
            <w:gridSpan w:val="2"/>
            <w:shd w:val="clear" w:color="auto" w:fill="C6D9F1"/>
          </w:tcPr>
          <w:p w14:paraId="3A104FF9" w14:textId="77777777" w:rsidR="00CC1915" w:rsidRDefault="00CC1915" w:rsidP="00485D5D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shd w:val="clear" w:color="auto" w:fill="C6D9F1"/>
          </w:tcPr>
          <w:p w14:paraId="1ED8DD39" w14:textId="77777777" w:rsidR="00CC1915" w:rsidRDefault="00CC1915" w:rsidP="00485D5D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CC1915" w14:paraId="2CE2B6AA" w14:textId="77777777" w:rsidTr="00CC1915">
        <w:trPr>
          <w:trHeight w:val="340"/>
          <w:jc w:val="center"/>
        </w:trPr>
        <w:tc>
          <w:tcPr>
            <w:tcW w:w="2411" w:type="dxa"/>
            <w:gridSpan w:val="3"/>
          </w:tcPr>
          <w:p w14:paraId="52E8FFA7" w14:textId="145CE77F" w:rsidR="00CC1915" w:rsidRDefault="00CC1915" w:rsidP="00485D5D">
            <w:r>
              <w:rPr>
                <w:rFonts w:hint="eastAsia"/>
              </w:rPr>
              <w:t>에너지</w:t>
            </w:r>
            <w:r w:rsidR="00094EBB">
              <w:rPr>
                <w:rFonts w:hint="eastAsia"/>
              </w:rPr>
              <w:t>루트</w:t>
            </w:r>
            <w:r w:rsidR="0085065D">
              <w:rPr>
                <w:rFonts w:hint="eastAsia"/>
              </w:rPr>
              <w:t>ID</w:t>
            </w:r>
          </w:p>
        </w:tc>
        <w:tc>
          <w:tcPr>
            <w:tcW w:w="2011" w:type="dxa"/>
            <w:gridSpan w:val="2"/>
          </w:tcPr>
          <w:p w14:paraId="4FA49DE2" w14:textId="1AB49240" w:rsidR="00CC1915" w:rsidRDefault="00CC1915" w:rsidP="00485D5D">
            <w:r>
              <w:t>ENG_RT_</w:t>
            </w:r>
            <w:r>
              <w:rPr>
                <w:rFonts w:hint="eastAsia"/>
              </w:rPr>
              <w:t>ID</w:t>
            </w:r>
          </w:p>
        </w:tc>
        <w:tc>
          <w:tcPr>
            <w:tcW w:w="1380" w:type="dxa"/>
            <w:gridSpan w:val="2"/>
          </w:tcPr>
          <w:p w14:paraId="7949C1D6" w14:textId="32728D23" w:rsidR="00CC1915" w:rsidRDefault="00CC1915" w:rsidP="00485D5D">
            <w:pPr>
              <w:jc w:val="center"/>
            </w:pPr>
            <w:r>
              <w:rPr>
                <w:rFonts w:hint="eastAsia"/>
              </w:rPr>
              <w:t>Varchar2(30)</w:t>
            </w:r>
          </w:p>
        </w:tc>
        <w:tc>
          <w:tcPr>
            <w:tcW w:w="992" w:type="dxa"/>
          </w:tcPr>
          <w:p w14:paraId="1D9E2DAC" w14:textId="77777777" w:rsidR="00CC1915" w:rsidRDefault="00CC1915" w:rsidP="00485D5D">
            <w:pPr>
              <w:jc w:val="center"/>
            </w:pPr>
            <w:r>
              <w:t>No</w:t>
            </w:r>
          </w:p>
        </w:tc>
        <w:tc>
          <w:tcPr>
            <w:tcW w:w="1532" w:type="dxa"/>
            <w:gridSpan w:val="2"/>
          </w:tcPr>
          <w:p w14:paraId="584AEDEF" w14:textId="77777777" w:rsidR="00CC1915" w:rsidRDefault="00CC1915" w:rsidP="00485D5D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4D96CA7B" w14:textId="6F9D3321" w:rsidR="00CC1915" w:rsidRDefault="00CC1915" w:rsidP="00485D5D">
            <w:pPr>
              <w:widowControl/>
              <w:jc w:val="left"/>
            </w:pPr>
          </w:p>
        </w:tc>
      </w:tr>
      <w:tr w:rsidR="00CC1915" w14:paraId="3412F1F1" w14:textId="77777777" w:rsidTr="00CC1915">
        <w:trPr>
          <w:trHeight w:val="340"/>
          <w:jc w:val="center"/>
        </w:trPr>
        <w:tc>
          <w:tcPr>
            <w:tcW w:w="2411" w:type="dxa"/>
            <w:gridSpan w:val="3"/>
          </w:tcPr>
          <w:p w14:paraId="10865367" w14:textId="77777777" w:rsidR="00CC1915" w:rsidRDefault="00CC1915" w:rsidP="00485D5D">
            <w:r>
              <w:rPr>
                <w:rFonts w:hint="eastAsia"/>
              </w:rPr>
              <w:t>에너지I</w:t>
            </w:r>
            <w:r>
              <w:t>D</w:t>
            </w:r>
          </w:p>
        </w:tc>
        <w:tc>
          <w:tcPr>
            <w:tcW w:w="2011" w:type="dxa"/>
            <w:gridSpan w:val="2"/>
          </w:tcPr>
          <w:p w14:paraId="0C3A6060" w14:textId="77777777" w:rsidR="00CC1915" w:rsidRDefault="00CC1915" w:rsidP="00485D5D">
            <w:r>
              <w:t>ENG_ID</w:t>
            </w:r>
          </w:p>
        </w:tc>
        <w:tc>
          <w:tcPr>
            <w:tcW w:w="1380" w:type="dxa"/>
            <w:gridSpan w:val="2"/>
          </w:tcPr>
          <w:p w14:paraId="36900111" w14:textId="77777777" w:rsidR="00CC1915" w:rsidRDefault="00CC1915" w:rsidP="00485D5D">
            <w:pPr>
              <w:jc w:val="center"/>
            </w:pPr>
            <w:r>
              <w:t>Varchar2(20)</w:t>
            </w:r>
          </w:p>
        </w:tc>
        <w:tc>
          <w:tcPr>
            <w:tcW w:w="992" w:type="dxa"/>
          </w:tcPr>
          <w:p w14:paraId="4D85B9E0" w14:textId="77777777" w:rsidR="00CC1915" w:rsidRDefault="00CC1915" w:rsidP="00485D5D">
            <w:pPr>
              <w:jc w:val="center"/>
            </w:pPr>
            <w:r>
              <w:t>No</w:t>
            </w:r>
          </w:p>
        </w:tc>
        <w:tc>
          <w:tcPr>
            <w:tcW w:w="1532" w:type="dxa"/>
            <w:gridSpan w:val="2"/>
          </w:tcPr>
          <w:p w14:paraId="1E3891E8" w14:textId="77777777" w:rsidR="00CC1915" w:rsidRDefault="00CC1915" w:rsidP="00485D5D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7B42285A" w14:textId="77777777" w:rsidR="00CC1915" w:rsidRDefault="00CC1915" w:rsidP="00485D5D">
            <w:pPr>
              <w:widowControl/>
              <w:jc w:val="left"/>
            </w:pPr>
          </w:p>
        </w:tc>
      </w:tr>
      <w:tr w:rsidR="00F24365" w14:paraId="40D292BF" w14:textId="77777777" w:rsidTr="00CC1915">
        <w:trPr>
          <w:trHeight w:val="340"/>
          <w:jc w:val="center"/>
        </w:trPr>
        <w:tc>
          <w:tcPr>
            <w:tcW w:w="2411" w:type="dxa"/>
            <w:gridSpan w:val="3"/>
          </w:tcPr>
          <w:p w14:paraId="1E3642A5" w14:textId="383056C3" w:rsidR="00F24365" w:rsidRDefault="00F24365" w:rsidP="00F24365">
            <w:r>
              <w:rPr>
                <w:rFonts w:hint="eastAsia"/>
              </w:rPr>
              <w:t>에너지루트설명</w:t>
            </w:r>
          </w:p>
        </w:tc>
        <w:tc>
          <w:tcPr>
            <w:tcW w:w="2011" w:type="dxa"/>
            <w:gridSpan w:val="2"/>
          </w:tcPr>
          <w:p w14:paraId="22A76612" w14:textId="317D4E22" w:rsidR="00F24365" w:rsidRDefault="00F24365" w:rsidP="00F24365">
            <w:r>
              <w:rPr>
                <w:rFonts w:hint="eastAsia"/>
              </w:rPr>
              <w:t>ENG_RT_DESCR</w:t>
            </w:r>
          </w:p>
        </w:tc>
        <w:tc>
          <w:tcPr>
            <w:tcW w:w="1380" w:type="dxa"/>
            <w:gridSpan w:val="2"/>
          </w:tcPr>
          <w:p w14:paraId="0B0387E0" w14:textId="2F2B3948" w:rsidR="00F24365" w:rsidRDefault="00F24365" w:rsidP="00F24365">
            <w:pPr>
              <w:jc w:val="center"/>
            </w:pPr>
            <w:r>
              <w:rPr>
                <w:rFonts w:hint="eastAsia"/>
              </w:rPr>
              <w:t>Varchar2(400)</w:t>
            </w:r>
          </w:p>
        </w:tc>
        <w:tc>
          <w:tcPr>
            <w:tcW w:w="992" w:type="dxa"/>
          </w:tcPr>
          <w:p w14:paraId="21804CDB" w14:textId="28414B36" w:rsidR="00F24365" w:rsidRDefault="00F24365" w:rsidP="00F24365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532" w:type="dxa"/>
            <w:gridSpan w:val="2"/>
          </w:tcPr>
          <w:p w14:paraId="5211350A" w14:textId="77777777" w:rsidR="00F24365" w:rsidRDefault="00F24365" w:rsidP="00F24365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792CA568" w14:textId="77777777" w:rsidR="00F24365" w:rsidRDefault="00F24365" w:rsidP="00F24365">
            <w:pPr>
              <w:widowControl/>
              <w:jc w:val="left"/>
            </w:pPr>
          </w:p>
        </w:tc>
      </w:tr>
      <w:tr w:rsidR="00F24365" w14:paraId="11FA793E" w14:textId="77777777" w:rsidTr="00CC1915">
        <w:trPr>
          <w:trHeight w:val="340"/>
          <w:jc w:val="center"/>
        </w:trPr>
        <w:tc>
          <w:tcPr>
            <w:tcW w:w="2411" w:type="dxa"/>
            <w:gridSpan w:val="3"/>
          </w:tcPr>
          <w:p w14:paraId="55D87E18" w14:textId="7DBAD312" w:rsidR="00F24365" w:rsidRDefault="00F24365" w:rsidP="00F24365">
            <w:r>
              <w:rPr>
                <w:rFonts w:hint="eastAsia"/>
              </w:rPr>
              <w:t>설치위치(산단)</w:t>
            </w:r>
          </w:p>
        </w:tc>
        <w:tc>
          <w:tcPr>
            <w:tcW w:w="2011" w:type="dxa"/>
            <w:gridSpan w:val="2"/>
          </w:tcPr>
          <w:p w14:paraId="6D6A4CDC" w14:textId="74F05A9C" w:rsidR="00F24365" w:rsidRDefault="00F24365" w:rsidP="00F24365">
            <w:r>
              <w:rPr>
                <w:rFonts w:hint="eastAsia"/>
              </w:rPr>
              <w:t>INLO_NO</w:t>
            </w:r>
          </w:p>
        </w:tc>
        <w:tc>
          <w:tcPr>
            <w:tcW w:w="1380" w:type="dxa"/>
            <w:gridSpan w:val="2"/>
          </w:tcPr>
          <w:p w14:paraId="22139493" w14:textId="77777777" w:rsidR="00F24365" w:rsidRDefault="00F24365" w:rsidP="00F24365">
            <w:pPr>
              <w:jc w:val="center"/>
            </w:pPr>
            <w:r>
              <w:t>Number(9)</w:t>
            </w:r>
          </w:p>
        </w:tc>
        <w:tc>
          <w:tcPr>
            <w:tcW w:w="992" w:type="dxa"/>
          </w:tcPr>
          <w:p w14:paraId="6437A098" w14:textId="76476D3B" w:rsidR="00F24365" w:rsidRDefault="00F24365" w:rsidP="00F24365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532" w:type="dxa"/>
            <w:gridSpan w:val="2"/>
          </w:tcPr>
          <w:p w14:paraId="4518D537" w14:textId="77777777" w:rsidR="00F24365" w:rsidRDefault="00F24365" w:rsidP="00F24365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64B86B55" w14:textId="77777777" w:rsidR="00F24365" w:rsidRDefault="00F24365" w:rsidP="00F24365">
            <w:pPr>
              <w:widowControl/>
              <w:jc w:val="left"/>
            </w:pPr>
          </w:p>
        </w:tc>
      </w:tr>
      <w:tr w:rsidR="00F24365" w14:paraId="39B05CE3" w14:textId="77777777" w:rsidTr="00CC1915">
        <w:trPr>
          <w:trHeight w:val="340"/>
          <w:jc w:val="center"/>
        </w:trPr>
        <w:tc>
          <w:tcPr>
            <w:tcW w:w="2411" w:type="dxa"/>
            <w:gridSpan w:val="3"/>
          </w:tcPr>
          <w:p w14:paraId="5109FF70" w14:textId="748D3F52" w:rsidR="00F24365" w:rsidRDefault="00F24365" w:rsidP="00F24365">
            <w:r>
              <w:t>설치위치명</w:t>
            </w:r>
          </w:p>
        </w:tc>
        <w:tc>
          <w:tcPr>
            <w:tcW w:w="2011" w:type="dxa"/>
            <w:gridSpan w:val="2"/>
          </w:tcPr>
          <w:p w14:paraId="07994335" w14:textId="00C9F0C7" w:rsidR="00F24365" w:rsidRDefault="00F24365" w:rsidP="00F24365">
            <w:r>
              <w:t>INLO_NAME</w:t>
            </w:r>
          </w:p>
        </w:tc>
        <w:tc>
          <w:tcPr>
            <w:tcW w:w="1380" w:type="dxa"/>
            <w:gridSpan w:val="2"/>
          </w:tcPr>
          <w:p w14:paraId="1DB401BA" w14:textId="0FBEA53B" w:rsidR="00F24365" w:rsidRDefault="00F24365" w:rsidP="00F24365">
            <w:pPr>
              <w:jc w:val="center"/>
            </w:pPr>
            <w:r>
              <w:t>Varchar2(100)</w:t>
            </w:r>
          </w:p>
        </w:tc>
        <w:tc>
          <w:tcPr>
            <w:tcW w:w="992" w:type="dxa"/>
          </w:tcPr>
          <w:p w14:paraId="1DB2FC43" w14:textId="185BBF47" w:rsidR="00F24365" w:rsidRDefault="00F24365" w:rsidP="00F24365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532" w:type="dxa"/>
            <w:gridSpan w:val="2"/>
          </w:tcPr>
          <w:p w14:paraId="768458F3" w14:textId="77777777" w:rsidR="00F24365" w:rsidRDefault="00F24365" w:rsidP="00F24365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4E554E79" w14:textId="77777777" w:rsidR="00F24365" w:rsidRDefault="00F24365" w:rsidP="00F24365">
            <w:pPr>
              <w:widowControl/>
              <w:jc w:val="left"/>
            </w:pPr>
          </w:p>
        </w:tc>
      </w:tr>
      <w:tr w:rsidR="00F24365" w14:paraId="75B4CFC2" w14:textId="77777777" w:rsidTr="00CC1915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3DE83DA4" w14:textId="048F80F4" w:rsidR="00F24365" w:rsidRDefault="00F24365" w:rsidP="00F24365">
            <w:r>
              <w:rPr>
                <w:rFonts w:hint="eastAsia"/>
              </w:rPr>
              <w:t>시작설치위치번호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119199DE" w14:textId="1052B06A" w:rsidR="00F24365" w:rsidRDefault="00F24365" w:rsidP="00F24365">
            <w:r>
              <w:t>STRT_INLO_NO</w:t>
            </w:r>
          </w:p>
        </w:tc>
        <w:tc>
          <w:tcPr>
            <w:tcW w:w="1380" w:type="dxa"/>
            <w:gridSpan w:val="2"/>
            <w:shd w:val="clear" w:color="auto" w:fill="auto"/>
          </w:tcPr>
          <w:p w14:paraId="19C89299" w14:textId="5FA5E52F" w:rsidR="00F24365" w:rsidRDefault="00F24365" w:rsidP="00F24365">
            <w:pPr>
              <w:jc w:val="center"/>
            </w:pPr>
            <w:r>
              <w:t>Number(9)</w:t>
            </w:r>
          </w:p>
        </w:tc>
        <w:tc>
          <w:tcPr>
            <w:tcW w:w="992" w:type="dxa"/>
            <w:shd w:val="clear" w:color="auto" w:fill="auto"/>
          </w:tcPr>
          <w:p w14:paraId="3EACACDB" w14:textId="48F1BEEF" w:rsidR="00F24365" w:rsidRDefault="00F24365" w:rsidP="00F24365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532" w:type="dxa"/>
            <w:gridSpan w:val="2"/>
            <w:shd w:val="clear" w:color="auto" w:fill="auto"/>
          </w:tcPr>
          <w:p w14:paraId="01702D05" w14:textId="4B56D062" w:rsidR="00F24365" w:rsidRDefault="00F24365" w:rsidP="00F24365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auto"/>
          </w:tcPr>
          <w:p w14:paraId="477BDC07" w14:textId="77777777" w:rsidR="00F24365" w:rsidRDefault="00F24365" w:rsidP="00F24365">
            <w:pPr>
              <w:widowControl/>
              <w:jc w:val="left"/>
            </w:pPr>
          </w:p>
        </w:tc>
      </w:tr>
      <w:tr w:rsidR="00F24365" w14:paraId="0E72A328" w14:textId="77777777" w:rsidTr="00CC1915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0B074A9D" w14:textId="159155FA" w:rsidR="00F24365" w:rsidRDefault="00F24365" w:rsidP="00F24365">
            <w:r>
              <w:rPr>
                <w:rFonts w:hint="eastAsia"/>
              </w:rPr>
              <w:t>시작</w:t>
            </w:r>
            <w:r>
              <w:t>설치위치명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31C60E33" w14:textId="02850BCB" w:rsidR="00F24365" w:rsidRDefault="00F24365" w:rsidP="00F24365">
            <w:r>
              <w:t>STRT_INLO_NAME</w:t>
            </w:r>
          </w:p>
        </w:tc>
        <w:tc>
          <w:tcPr>
            <w:tcW w:w="1380" w:type="dxa"/>
            <w:gridSpan w:val="2"/>
            <w:shd w:val="clear" w:color="auto" w:fill="auto"/>
          </w:tcPr>
          <w:p w14:paraId="161B97F7" w14:textId="05EF090C" w:rsidR="00F24365" w:rsidRDefault="00F24365" w:rsidP="00F24365">
            <w:pPr>
              <w:jc w:val="center"/>
            </w:pPr>
            <w:r>
              <w:t>Varchar2(100)</w:t>
            </w:r>
          </w:p>
        </w:tc>
        <w:tc>
          <w:tcPr>
            <w:tcW w:w="992" w:type="dxa"/>
            <w:shd w:val="clear" w:color="auto" w:fill="auto"/>
          </w:tcPr>
          <w:p w14:paraId="3BA1A59D" w14:textId="3586228B" w:rsidR="00F24365" w:rsidRDefault="00F24365" w:rsidP="00F24365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532" w:type="dxa"/>
            <w:gridSpan w:val="2"/>
            <w:shd w:val="clear" w:color="auto" w:fill="auto"/>
          </w:tcPr>
          <w:p w14:paraId="435B4B6E" w14:textId="77777777" w:rsidR="00F24365" w:rsidRDefault="00F24365" w:rsidP="00F24365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auto"/>
          </w:tcPr>
          <w:p w14:paraId="20699B2C" w14:textId="77777777" w:rsidR="00F24365" w:rsidRDefault="00F24365" w:rsidP="00F24365">
            <w:pPr>
              <w:widowControl/>
              <w:jc w:val="left"/>
            </w:pPr>
          </w:p>
        </w:tc>
      </w:tr>
      <w:tr w:rsidR="00F24365" w14:paraId="7962080E" w14:textId="77777777" w:rsidTr="00CC1915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5EE9E389" w14:textId="3D3A3EE5" w:rsidR="00F24365" w:rsidRDefault="00F24365" w:rsidP="00F24365">
            <w:r>
              <w:rPr>
                <w:rFonts w:hint="eastAsia"/>
              </w:rPr>
              <w:t>시작설비번호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4DCAECD7" w14:textId="7E8B9DB2" w:rsidR="00F24365" w:rsidRDefault="00F24365" w:rsidP="00F24365">
            <w:r>
              <w:rPr>
                <w:rFonts w:hint="eastAsia"/>
              </w:rPr>
              <w:t>S</w:t>
            </w:r>
            <w:r>
              <w:t>TRT_FAC_NO</w:t>
            </w:r>
          </w:p>
        </w:tc>
        <w:tc>
          <w:tcPr>
            <w:tcW w:w="1380" w:type="dxa"/>
            <w:gridSpan w:val="2"/>
            <w:shd w:val="clear" w:color="auto" w:fill="auto"/>
          </w:tcPr>
          <w:p w14:paraId="7CECC76C" w14:textId="4D2DB2F2" w:rsidR="00F24365" w:rsidRDefault="00F24365" w:rsidP="00F24365">
            <w:pPr>
              <w:jc w:val="center"/>
            </w:pPr>
            <w:r>
              <w:t>Number(14)</w:t>
            </w:r>
          </w:p>
        </w:tc>
        <w:tc>
          <w:tcPr>
            <w:tcW w:w="992" w:type="dxa"/>
            <w:shd w:val="clear" w:color="auto" w:fill="auto"/>
          </w:tcPr>
          <w:p w14:paraId="22AB79D7" w14:textId="6D36BC5D" w:rsidR="00F24365" w:rsidRDefault="00F24365" w:rsidP="00F24365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532" w:type="dxa"/>
            <w:gridSpan w:val="2"/>
            <w:shd w:val="clear" w:color="auto" w:fill="auto"/>
          </w:tcPr>
          <w:p w14:paraId="276DED78" w14:textId="67E51C71" w:rsidR="00F24365" w:rsidRDefault="00F24365" w:rsidP="00F24365">
            <w:pPr>
              <w:widowControl/>
              <w:jc w:val="left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649" w:type="dxa"/>
            <w:gridSpan w:val="2"/>
            <w:shd w:val="clear" w:color="auto" w:fill="auto"/>
          </w:tcPr>
          <w:p w14:paraId="3F3BEF8F" w14:textId="77777777" w:rsidR="00F24365" w:rsidRDefault="00F24365" w:rsidP="00F24365">
            <w:pPr>
              <w:widowControl/>
              <w:jc w:val="left"/>
            </w:pPr>
          </w:p>
        </w:tc>
      </w:tr>
      <w:tr w:rsidR="00F24365" w14:paraId="644D040F" w14:textId="77777777" w:rsidTr="00CC1915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296F9C0C" w14:textId="61131178" w:rsidR="00F24365" w:rsidRDefault="00F24365" w:rsidP="00F24365">
            <w:r>
              <w:rPr>
                <w:rFonts w:hint="eastAsia"/>
              </w:rPr>
              <w:t>시작설비명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39C23F04" w14:textId="2F9DBC31" w:rsidR="00F24365" w:rsidRDefault="00F24365" w:rsidP="00F24365">
            <w:r>
              <w:t>STRT_FAC_NAME</w:t>
            </w:r>
          </w:p>
        </w:tc>
        <w:tc>
          <w:tcPr>
            <w:tcW w:w="1380" w:type="dxa"/>
            <w:gridSpan w:val="2"/>
            <w:shd w:val="clear" w:color="auto" w:fill="auto"/>
          </w:tcPr>
          <w:p w14:paraId="6BF8614E" w14:textId="7BBEBBC4" w:rsidR="00F24365" w:rsidRDefault="00F24365" w:rsidP="00F24365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100)</w:t>
            </w:r>
          </w:p>
        </w:tc>
        <w:tc>
          <w:tcPr>
            <w:tcW w:w="992" w:type="dxa"/>
            <w:shd w:val="clear" w:color="auto" w:fill="auto"/>
          </w:tcPr>
          <w:p w14:paraId="32B9D9E8" w14:textId="77E256B6" w:rsidR="00F24365" w:rsidRDefault="00F24365" w:rsidP="00F24365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  <w:shd w:val="clear" w:color="auto" w:fill="auto"/>
          </w:tcPr>
          <w:p w14:paraId="1EE97AC4" w14:textId="77777777" w:rsidR="00F24365" w:rsidRDefault="00F24365" w:rsidP="00F24365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auto"/>
          </w:tcPr>
          <w:p w14:paraId="7E1770BD" w14:textId="77777777" w:rsidR="00F24365" w:rsidRDefault="00F24365" w:rsidP="00F24365">
            <w:pPr>
              <w:widowControl/>
              <w:jc w:val="left"/>
            </w:pPr>
          </w:p>
        </w:tc>
      </w:tr>
      <w:tr w:rsidR="00F24365" w14:paraId="7DF3E0C4" w14:textId="77777777" w:rsidTr="00CC1915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34933B44" w14:textId="5C85268D" w:rsidR="00F24365" w:rsidRDefault="00F24365" w:rsidP="00F24365">
            <w:r>
              <w:rPr>
                <w:rFonts w:hint="eastAsia"/>
              </w:rPr>
              <w:t>종료설치위치번호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0F5567DD" w14:textId="7B24DF16" w:rsidR="00F24365" w:rsidRDefault="00F24365" w:rsidP="00F24365">
            <w:r>
              <w:t>FNSH_INLO_NO</w:t>
            </w:r>
          </w:p>
        </w:tc>
        <w:tc>
          <w:tcPr>
            <w:tcW w:w="1380" w:type="dxa"/>
            <w:gridSpan w:val="2"/>
            <w:shd w:val="clear" w:color="auto" w:fill="auto"/>
          </w:tcPr>
          <w:p w14:paraId="5A7E39B0" w14:textId="25F4D64B" w:rsidR="00F24365" w:rsidRDefault="00F24365" w:rsidP="00F24365">
            <w:pPr>
              <w:jc w:val="center"/>
            </w:pPr>
            <w:r>
              <w:t>Number(9)</w:t>
            </w:r>
          </w:p>
        </w:tc>
        <w:tc>
          <w:tcPr>
            <w:tcW w:w="992" w:type="dxa"/>
            <w:shd w:val="clear" w:color="auto" w:fill="auto"/>
          </w:tcPr>
          <w:p w14:paraId="3777FBD1" w14:textId="60FF23A3" w:rsidR="00F24365" w:rsidRDefault="00F24365" w:rsidP="00F24365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532" w:type="dxa"/>
            <w:gridSpan w:val="2"/>
            <w:shd w:val="clear" w:color="auto" w:fill="auto"/>
          </w:tcPr>
          <w:p w14:paraId="11044377" w14:textId="4062AF50" w:rsidR="00F24365" w:rsidRDefault="00F24365" w:rsidP="00F24365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auto"/>
          </w:tcPr>
          <w:p w14:paraId="6B9CEB18" w14:textId="77777777" w:rsidR="00F24365" w:rsidRDefault="00F24365" w:rsidP="00F24365">
            <w:pPr>
              <w:widowControl/>
              <w:jc w:val="left"/>
            </w:pPr>
          </w:p>
        </w:tc>
      </w:tr>
      <w:tr w:rsidR="00F24365" w14:paraId="1317233D" w14:textId="77777777" w:rsidTr="00CC1915">
        <w:trPr>
          <w:trHeight w:val="340"/>
          <w:jc w:val="center"/>
        </w:trPr>
        <w:tc>
          <w:tcPr>
            <w:tcW w:w="2411" w:type="dxa"/>
            <w:gridSpan w:val="3"/>
          </w:tcPr>
          <w:p w14:paraId="64F7BA11" w14:textId="1406031E" w:rsidR="00F24365" w:rsidRDefault="00F24365" w:rsidP="00F24365">
            <w:r>
              <w:rPr>
                <w:rFonts w:hint="eastAsia"/>
              </w:rPr>
              <w:t>종료</w:t>
            </w:r>
            <w:r>
              <w:t>설치위치명</w:t>
            </w:r>
          </w:p>
        </w:tc>
        <w:tc>
          <w:tcPr>
            <w:tcW w:w="2011" w:type="dxa"/>
            <w:gridSpan w:val="2"/>
          </w:tcPr>
          <w:p w14:paraId="0EAA02CF" w14:textId="10919A4C" w:rsidR="00F24365" w:rsidRDefault="00F24365" w:rsidP="00F24365">
            <w:r>
              <w:rPr>
                <w:rFonts w:hint="eastAsia"/>
              </w:rPr>
              <w:t>F</w:t>
            </w:r>
            <w:r>
              <w:t>NSH_INLO_NAME</w:t>
            </w:r>
          </w:p>
        </w:tc>
        <w:tc>
          <w:tcPr>
            <w:tcW w:w="1380" w:type="dxa"/>
            <w:gridSpan w:val="2"/>
          </w:tcPr>
          <w:p w14:paraId="2B3A7081" w14:textId="3D08FF86" w:rsidR="00F24365" w:rsidRDefault="00F24365" w:rsidP="00F24365">
            <w:pPr>
              <w:jc w:val="center"/>
            </w:pPr>
            <w:r>
              <w:t>Varchar2(100)</w:t>
            </w:r>
          </w:p>
        </w:tc>
        <w:tc>
          <w:tcPr>
            <w:tcW w:w="992" w:type="dxa"/>
          </w:tcPr>
          <w:p w14:paraId="7BFACC44" w14:textId="25A00A7B" w:rsidR="00F24365" w:rsidRDefault="00F24365" w:rsidP="00F24365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532" w:type="dxa"/>
            <w:gridSpan w:val="2"/>
          </w:tcPr>
          <w:p w14:paraId="5F7B50E0" w14:textId="77777777" w:rsidR="00F24365" w:rsidRDefault="00F24365" w:rsidP="00F24365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18DA8B1A" w14:textId="77777777" w:rsidR="00F24365" w:rsidRDefault="00F24365" w:rsidP="00F24365">
            <w:pPr>
              <w:widowControl/>
              <w:jc w:val="left"/>
            </w:pPr>
          </w:p>
        </w:tc>
      </w:tr>
      <w:tr w:rsidR="00F24365" w14:paraId="5F1961BD" w14:textId="77777777" w:rsidTr="00CC1915">
        <w:trPr>
          <w:trHeight w:val="340"/>
          <w:jc w:val="center"/>
        </w:trPr>
        <w:tc>
          <w:tcPr>
            <w:tcW w:w="2411" w:type="dxa"/>
            <w:gridSpan w:val="3"/>
          </w:tcPr>
          <w:p w14:paraId="1002B285" w14:textId="70FF65FE" w:rsidR="00F24365" w:rsidRDefault="00F24365" w:rsidP="00F24365">
            <w:r>
              <w:rPr>
                <w:rFonts w:hint="eastAsia"/>
              </w:rPr>
              <w:t>종료설비번호</w:t>
            </w:r>
          </w:p>
        </w:tc>
        <w:tc>
          <w:tcPr>
            <w:tcW w:w="2011" w:type="dxa"/>
            <w:gridSpan w:val="2"/>
          </w:tcPr>
          <w:p w14:paraId="528760C5" w14:textId="3076EA6A" w:rsidR="00F24365" w:rsidRDefault="00F24365" w:rsidP="00F24365">
            <w:r>
              <w:t>FNSH_FAC_NO</w:t>
            </w:r>
          </w:p>
        </w:tc>
        <w:tc>
          <w:tcPr>
            <w:tcW w:w="1380" w:type="dxa"/>
            <w:gridSpan w:val="2"/>
          </w:tcPr>
          <w:p w14:paraId="2E985835" w14:textId="22E0788E" w:rsidR="00F24365" w:rsidRDefault="00F24365" w:rsidP="00F24365">
            <w:pPr>
              <w:jc w:val="center"/>
            </w:pPr>
            <w:r>
              <w:t>Number(14)</w:t>
            </w:r>
          </w:p>
        </w:tc>
        <w:tc>
          <w:tcPr>
            <w:tcW w:w="992" w:type="dxa"/>
          </w:tcPr>
          <w:p w14:paraId="257CBFA6" w14:textId="266568A1" w:rsidR="00F24365" w:rsidRDefault="00F24365" w:rsidP="00F24365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532" w:type="dxa"/>
            <w:gridSpan w:val="2"/>
          </w:tcPr>
          <w:p w14:paraId="3DD10757" w14:textId="0F168D2F" w:rsidR="00F24365" w:rsidRDefault="00F24365" w:rsidP="00F24365">
            <w:pPr>
              <w:widowControl/>
              <w:jc w:val="left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649" w:type="dxa"/>
            <w:gridSpan w:val="2"/>
          </w:tcPr>
          <w:p w14:paraId="17136BC0" w14:textId="77777777" w:rsidR="00F24365" w:rsidRDefault="00F24365" w:rsidP="00F24365">
            <w:pPr>
              <w:widowControl/>
              <w:jc w:val="left"/>
            </w:pPr>
          </w:p>
        </w:tc>
      </w:tr>
      <w:tr w:rsidR="00F24365" w14:paraId="1D051966" w14:textId="77777777" w:rsidTr="00CC1915">
        <w:trPr>
          <w:trHeight w:val="340"/>
          <w:jc w:val="center"/>
        </w:trPr>
        <w:tc>
          <w:tcPr>
            <w:tcW w:w="2411" w:type="dxa"/>
            <w:gridSpan w:val="3"/>
          </w:tcPr>
          <w:p w14:paraId="6BC78A51" w14:textId="283157A4" w:rsidR="00F24365" w:rsidRDefault="00F24365" w:rsidP="00F24365">
            <w:r>
              <w:rPr>
                <w:rFonts w:hint="eastAsia"/>
              </w:rPr>
              <w:t>종료설비명</w:t>
            </w:r>
          </w:p>
        </w:tc>
        <w:tc>
          <w:tcPr>
            <w:tcW w:w="2011" w:type="dxa"/>
            <w:gridSpan w:val="2"/>
          </w:tcPr>
          <w:p w14:paraId="61122C87" w14:textId="31107269" w:rsidR="00F24365" w:rsidRDefault="00F24365" w:rsidP="00F24365">
            <w:r>
              <w:t>FNSH_FAC_NAME</w:t>
            </w:r>
          </w:p>
        </w:tc>
        <w:tc>
          <w:tcPr>
            <w:tcW w:w="1380" w:type="dxa"/>
            <w:gridSpan w:val="2"/>
          </w:tcPr>
          <w:p w14:paraId="11430E7D" w14:textId="0361B272" w:rsidR="00F24365" w:rsidRDefault="00F24365" w:rsidP="00F24365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100)</w:t>
            </w:r>
          </w:p>
        </w:tc>
        <w:tc>
          <w:tcPr>
            <w:tcW w:w="992" w:type="dxa"/>
          </w:tcPr>
          <w:p w14:paraId="548F83E9" w14:textId="466982D8" w:rsidR="00F24365" w:rsidRDefault="00F24365" w:rsidP="00F24365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20C46BD2" w14:textId="2ABF0462" w:rsidR="00F24365" w:rsidRDefault="00F24365" w:rsidP="00F24365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2A691987" w14:textId="77777777" w:rsidR="00F24365" w:rsidRDefault="00F24365" w:rsidP="00F24365">
            <w:pPr>
              <w:widowControl/>
              <w:jc w:val="left"/>
            </w:pPr>
          </w:p>
        </w:tc>
      </w:tr>
      <w:tr w:rsidR="00037810" w14:paraId="661AAE30" w14:textId="77777777" w:rsidTr="00BB3DB6">
        <w:trPr>
          <w:trHeight w:val="340"/>
          <w:jc w:val="center"/>
        </w:trPr>
        <w:tc>
          <w:tcPr>
            <w:tcW w:w="2411" w:type="dxa"/>
            <w:gridSpan w:val="3"/>
            <w:shd w:val="clear" w:color="auto" w:fill="92D050"/>
          </w:tcPr>
          <w:p w14:paraId="4F2634E9" w14:textId="23A81DA6" w:rsidR="00037810" w:rsidRDefault="0033583A" w:rsidP="00037810">
            <w:r>
              <w:rPr>
                <w:rFonts w:hint="eastAsia"/>
              </w:rPr>
              <w:t>계측기</w:t>
            </w:r>
            <w:r w:rsidR="00BB3DB6">
              <w:rPr>
                <w:rFonts w:hint="eastAsia"/>
              </w:rPr>
              <w:t>M</w:t>
            </w:r>
            <w:r w:rsidR="00BB3DB6">
              <w:t>O</w:t>
            </w:r>
            <w:r w:rsidR="00037810">
              <w:rPr>
                <w:rFonts w:hint="eastAsia"/>
              </w:rPr>
              <w:t>번호</w:t>
            </w:r>
          </w:p>
        </w:tc>
        <w:tc>
          <w:tcPr>
            <w:tcW w:w="2011" w:type="dxa"/>
            <w:gridSpan w:val="2"/>
            <w:shd w:val="clear" w:color="auto" w:fill="92D050"/>
          </w:tcPr>
          <w:p w14:paraId="07C8ACFC" w14:textId="4C3A6037" w:rsidR="00037810" w:rsidRDefault="0033583A" w:rsidP="00037810">
            <w:r>
              <w:t>SENSOR</w:t>
            </w:r>
            <w:r w:rsidR="00037810">
              <w:t>_MO_NO</w:t>
            </w:r>
          </w:p>
        </w:tc>
        <w:tc>
          <w:tcPr>
            <w:tcW w:w="1380" w:type="dxa"/>
            <w:gridSpan w:val="2"/>
            <w:shd w:val="clear" w:color="auto" w:fill="92D050"/>
          </w:tcPr>
          <w:p w14:paraId="38A0E6F6" w14:textId="5AEA661F" w:rsidR="00037810" w:rsidRDefault="00037810" w:rsidP="00037810">
            <w:pPr>
              <w:jc w:val="center"/>
            </w:pPr>
            <w:r>
              <w:t>Number(19,0)</w:t>
            </w:r>
          </w:p>
        </w:tc>
        <w:tc>
          <w:tcPr>
            <w:tcW w:w="992" w:type="dxa"/>
            <w:shd w:val="clear" w:color="auto" w:fill="92D050"/>
          </w:tcPr>
          <w:p w14:paraId="0FC933AD" w14:textId="400DE708" w:rsidR="00037810" w:rsidRDefault="00BB3DB6" w:rsidP="00037810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532" w:type="dxa"/>
            <w:gridSpan w:val="2"/>
            <w:shd w:val="clear" w:color="auto" w:fill="92D050"/>
          </w:tcPr>
          <w:p w14:paraId="34D03230" w14:textId="77777777" w:rsidR="00037810" w:rsidRDefault="00037810" w:rsidP="00037810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92D050"/>
          </w:tcPr>
          <w:p w14:paraId="32223A13" w14:textId="77777777" w:rsidR="00037810" w:rsidRDefault="00037810" w:rsidP="00037810">
            <w:pPr>
              <w:widowControl/>
              <w:jc w:val="left"/>
            </w:pPr>
          </w:p>
        </w:tc>
      </w:tr>
      <w:tr w:rsidR="00037810" w14:paraId="74D0BFDC" w14:textId="77777777" w:rsidTr="00CC1915">
        <w:trPr>
          <w:trHeight w:val="340"/>
          <w:jc w:val="center"/>
        </w:trPr>
        <w:tc>
          <w:tcPr>
            <w:tcW w:w="2411" w:type="dxa"/>
            <w:gridSpan w:val="3"/>
          </w:tcPr>
          <w:p w14:paraId="67AC3139" w14:textId="12A233F2" w:rsidR="00037810" w:rsidRDefault="00037810" w:rsidP="00037810">
            <w:r>
              <w:rPr>
                <w:rFonts w:hint="eastAsia"/>
              </w:rPr>
              <w:t>사용여부</w:t>
            </w:r>
          </w:p>
        </w:tc>
        <w:tc>
          <w:tcPr>
            <w:tcW w:w="2011" w:type="dxa"/>
            <w:gridSpan w:val="2"/>
          </w:tcPr>
          <w:p w14:paraId="53E9495F" w14:textId="1121A25F" w:rsidR="00037810" w:rsidRDefault="00037810" w:rsidP="00037810">
            <w:r>
              <w:rPr>
                <w:rFonts w:hint="eastAsia"/>
              </w:rPr>
              <w:t>USE_YN</w:t>
            </w:r>
          </w:p>
        </w:tc>
        <w:tc>
          <w:tcPr>
            <w:tcW w:w="1380" w:type="dxa"/>
            <w:gridSpan w:val="2"/>
          </w:tcPr>
          <w:p w14:paraId="37B0B068" w14:textId="4502EC15" w:rsidR="00037810" w:rsidRDefault="00037810" w:rsidP="00037810">
            <w:pPr>
              <w:jc w:val="center"/>
            </w:pPr>
            <w:r>
              <w:rPr>
                <w:rFonts w:hint="eastAsia"/>
              </w:rPr>
              <w:t>Char(1)</w:t>
            </w:r>
          </w:p>
        </w:tc>
        <w:tc>
          <w:tcPr>
            <w:tcW w:w="992" w:type="dxa"/>
          </w:tcPr>
          <w:p w14:paraId="106C5908" w14:textId="794BA026" w:rsidR="00037810" w:rsidRDefault="00037810" w:rsidP="00037810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532" w:type="dxa"/>
            <w:gridSpan w:val="2"/>
          </w:tcPr>
          <w:p w14:paraId="27A033D1" w14:textId="5CDAECFF" w:rsidR="00037810" w:rsidRDefault="00037810" w:rsidP="00037810">
            <w:pPr>
              <w:widowControl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1649" w:type="dxa"/>
            <w:gridSpan w:val="2"/>
          </w:tcPr>
          <w:p w14:paraId="47F09D56" w14:textId="77777777" w:rsidR="00037810" w:rsidRDefault="00037810" w:rsidP="00037810">
            <w:pPr>
              <w:widowControl/>
              <w:jc w:val="left"/>
            </w:pPr>
          </w:p>
        </w:tc>
      </w:tr>
      <w:tr w:rsidR="00037810" w14:paraId="38200189" w14:textId="77777777" w:rsidTr="00CC1915">
        <w:trPr>
          <w:trHeight w:val="340"/>
          <w:jc w:val="center"/>
        </w:trPr>
        <w:tc>
          <w:tcPr>
            <w:tcW w:w="2411" w:type="dxa"/>
            <w:gridSpan w:val="3"/>
          </w:tcPr>
          <w:p w14:paraId="09BC4EB8" w14:textId="77777777" w:rsidR="00037810" w:rsidRDefault="00037810" w:rsidP="00037810">
            <w:r>
              <w:t>등록사용자번호</w:t>
            </w:r>
          </w:p>
        </w:tc>
        <w:tc>
          <w:tcPr>
            <w:tcW w:w="2011" w:type="dxa"/>
            <w:gridSpan w:val="2"/>
          </w:tcPr>
          <w:p w14:paraId="1824A623" w14:textId="77777777" w:rsidR="00037810" w:rsidRDefault="00037810" w:rsidP="00037810">
            <w:r>
              <w:t>REG_USER_NO</w:t>
            </w:r>
          </w:p>
        </w:tc>
        <w:tc>
          <w:tcPr>
            <w:tcW w:w="1380" w:type="dxa"/>
            <w:gridSpan w:val="2"/>
          </w:tcPr>
          <w:p w14:paraId="51065685" w14:textId="77777777" w:rsidR="00037810" w:rsidRDefault="00037810" w:rsidP="00037810">
            <w:pPr>
              <w:jc w:val="center"/>
            </w:pPr>
            <w:r>
              <w:t>Number(9,0)</w:t>
            </w:r>
          </w:p>
        </w:tc>
        <w:tc>
          <w:tcPr>
            <w:tcW w:w="992" w:type="dxa"/>
          </w:tcPr>
          <w:p w14:paraId="7B3202EE" w14:textId="77777777" w:rsidR="00037810" w:rsidRDefault="00037810" w:rsidP="00037810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48A763C4" w14:textId="77777777" w:rsidR="00037810" w:rsidRDefault="00037810" w:rsidP="00037810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</w:tcPr>
          <w:p w14:paraId="58AB210E" w14:textId="77777777" w:rsidR="00037810" w:rsidRDefault="00037810" w:rsidP="00037810">
            <w:pPr>
              <w:widowControl/>
              <w:jc w:val="left"/>
            </w:pPr>
            <w:r>
              <w:t>Not update</w:t>
            </w:r>
          </w:p>
        </w:tc>
      </w:tr>
      <w:tr w:rsidR="00037810" w14:paraId="227CBBC7" w14:textId="77777777" w:rsidTr="00CC1915">
        <w:trPr>
          <w:trHeight w:val="340"/>
          <w:jc w:val="center"/>
        </w:trPr>
        <w:tc>
          <w:tcPr>
            <w:tcW w:w="2411" w:type="dxa"/>
            <w:gridSpan w:val="3"/>
          </w:tcPr>
          <w:p w14:paraId="3EE7AA61" w14:textId="77777777" w:rsidR="00037810" w:rsidRDefault="00037810" w:rsidP="00037810">
            <w:r>
              <w:t>등록일시</w:t>
            </w:r>
          </w:p>
        </w:tc>
        <w:tc>
          <w:tcPr>
            <w:tcW w:w="2011" w:type="dxa"/>
            <w:gridSpan w:val="2"/>
          </w:tcPr>
          <w:p w14:paraId="58801B43" w14:textId="77777777" w:rsidR="00037810" w:rsidRDefault="00037810" w:rsidP="00037810">
            <w:r>
              <w:t>REG_DTM</w:t>
            </w:r>
          </w:p>
        </w:tc>
        <w:tc>
          <w:tcPr>
            <w:tcW w:w="1380" w:type="dxa"/>
            <w:gridSpan w:val="2"/>
          </w:tcPr>
          <w:p w14:paraId="45A2B2E1" w14:textId="77777777" w:rsidR="00037810" w:rsidRDefault="00037810" w:rsidP="00037810">
            <w:pPr>
              <w:jc w:val="center"/>
            </w:pPr>
            <w:r>
              <w:t>Number(14,0)</w:t>
            </w:r>
          </w:p>
        </w:tc>
        <w:tc>
          <w:tcPr>
            <w:tcW w:w="992" w:type="dxa"/>
          </w:tcPr>
          <w:p w14:paraId="0DB53DE7" w14:textId="77777777" w:rsidR="00037810" w:rsidRDefault="00037810" w:rsidP="00037810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7D148A6D" w14:textId="77777777" w:rsidR="00037810" w:rsidRDefault="00037810" w:rsidP="00037810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180F6AB1" w14:textId="77777777" w:rsidR="00037810" w:rsidRDefault="00037810" w:rsidP="00037810">
            <w:pPr>
              <w:widowControl/>
              <w:jc w:val="left"/>
            </w:pPr>
            <w:r>
              <w:t>Not update</w:t>
            </w:r>
          </w:p>
        </w:tc>
      </w:tr>
      <w:tr w:rsidR="00037810" w14:paraId="6EA3BD78" w14:textId="77777777" w:rsidTr="00CC1915">
        <w:trPr>
          <w:trHeight w:val="340"/>
          <w:jc w:val="center"/>
        </w:trPr>
        <w:tc>
          <w:tcPr>
            <w:tcW w:w="2411" w:type="dxa"/>
            <w:gridSpan w:val="3"/>
          </w:tcPr>
          <w:p w14:paraId="263C92F7" w14:textId="77777777" w:rsidR="00037810" w:rsidRDefault="00037810" w:rsidP="00037810">
            <w:r>
              <w:t>수정사용자번호</w:t>
            </w:r>
          </w:p>
        </w:tc>
        <w:tc>
          <w:tcPr>
            <w:tcW w:w="2011" w:type="dxa"/>
            <w:gridSpan w:val="2"/>
          </w:tcPr>
          <w:p w14:paraId="7CDEE71E" w14:textId="77777777" w:rsidR="00037810" w:rsidRDefault="00037810" w:rsidP="00037810">
            <w:r>
              <w:t>CHG_USER_NO</w:t>
            </w:r>
          </w:p>
        </w:tc>
        <w:tc>
          <w:tcPr>
            <w:tcW w:w="1380" w:type="dxa"/>
            <w:gridSpan w:val="2"/>
          </w:tcPr>
          <w:p w14:paraId="0E555E7D" w14:textId="77777777" w:rsidR="00037810" w:rsidRDefault="00037810" w:rsidP="00037810">
            <w:pPr>
              <w:jc w:val="center"/>
            </w:pPr>
            <w:r>
              <w:t>Number(9,0)</w:t>
            </w:r>
          </w:p>
        </w:tc>
        <w:tc>
          <w:tcPr>
            <w:tcW w:w="992" w:type="dxa"/>
          </w:tcPr>
          <w:p w14:paraId="7C16AD29" w14:textId="77777777" w:rsidR="00037810" w:rsidRDefault="00037810" w:rsidP="00037810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0CFDF03D" w14:textId="77777777" w:rsidR="00037810" w:rsidRDefault="00037810" w:rsidP="00037810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</w:tcPr>
          <w:p w14:paraId="04F60ED5" w14:textId="77777777" w:rsidR="00037810" w:rsidRDefault="00037810" w:rsidP="00037810">
            <w:pPr>
              <w:widowControl/>
              <w:jc w:val="left"/>
            </w:pPr>
          </w:p>
        </w:tc>
      </w:tr>
      <w:tr w:rsidR="00037810" w14:paraId="731E896E" w14:textId="77777777" w:rsidTr="00CC1915">
        <w:trPr>
          <w:trHeight w:val="340"/>
          <w:jc w:val="center"/>
        </w:trPr>
        <w:tc>
          <w:tcPr>
            <w:tcW w:w="2411" w:type="dxa"/>
            <w:gridSpan w:val="3"/>
          </w:tcPr>
          <w:p w14:paraId="1AA8985C" w14:textId="77777777" w:rsidR="00037810" w:rsidRDefault="00037810" w:rsidP="00037810">
            <w:r>
              <w:t>수정일시</w:t>
            </w:r>
          </w:p>
        </w:tc>
        <w:tc>
          <w:tcPr>
            <w:tcW w:w="2011" w:type="dxa"/>
            <w:gridSpan w:val="2"/>
          </w:tcPr>
          <w:p w14:paraId="50E9CD53" w14:textId="77777777" w:rsidR="00037810" w:rsidRDefault="00037810" w:rsidP="00037810">
            <w:r>
              <w:t>CHG_DTM</w:t>
            </w:r>
          </w:p>
        </w:tc>
        <w:tc>
          <w:tcPr>
            <w:tcW w:w="1380" w:type="dxa"/>
            <w:gridSpan w:val="2"/>
          </w:tcPr>
          <w:p w14:paraId="3476C311" w14:textId="77777777" w:rsidR="00037810" w:rsidRDefault="00037810" w:rsidP="00037810">
            <w:pPr>
              <w:jc w:val="center"/>
            </w:pPr>
            <w:r>
              <w:t>Number(14,0)</w:t>
            </w:r>
          </w:p>
        </w:tc>
        <w:tc>
          <w:tcPr>
            <w:tcW w:w="992" w:type="dxa"/>
          </w:tcPr>
          <w:p w14:paraId="4B263BD1" w14:textId="77777777" w:rsidR="00037810" w:rsidRDefault="00037810" w:rsidP="00037810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14D19632" w14:textId="77777777" w:rsidR="00037810" w:rsidRDefault="00037810" w:rsidP="00037810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477BCAC4" w14:textId="77777777" w:rsidR="00037810" w:rsidRDefault="00037810" w:rsidP="00037810">
            <w:pPr>
              <w:widowControl/>
              <w:jc w:val="left"/>
            </w:pPr>
          </w:p>
        </w:tc>
      </w:tr>
      <w:tr w:rsidR="00037810" w14:paraId="3435E5CD" w14:textId="77777777" w:rsidTr="00485D5D">
        <w:trPr>
          <w:trHeight w:val="340"/>
          <w:jc w:val="center"/>
        </w:trPr>
        <w:tc>
          <w:tcPr>
            <w:tcW w:w="2171" w:type="dxa"/>
            <w:gridSpan w:val="2"/>
            <w:shd w:val="clear" w:color="auto" w:fill="C6D9F1"/>
          </w:tcPr>
          <w:p w14:paraId="758B450E" w14:textId="77777777" w:rsidR="00037810" w:rsidRDefault="00037810" w:rsidP="00037810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shd w:val="clear" w:color="auto" w:fill="C6D9F1"/>
          </w:tcPr>
          <w:p w14:paraId="7AE53347" w14:textId="77777777" w:rsidR="00037810" w:rsidRDefault="00037810" w:rsidP="00037810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shd w:val="clear" w:color="auto" w:fill="C6D9F1"/>
          </w:tcPr>
          <w:p w14:paraId="45ED1B1C" w14:textId="77777777" w:rsidR="00037810" w:rsidRDefault="00037810" w:rsidP="00037810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037810" w14:paraId="4FC37648" w14:textId="77777777" w:rsidTr="00485D5D">
        <w:trPr>
          <w:trHeight w:val="340"/>
          <w:jc w:val="center"/>
        </w:trPr>
        <w:tc>
          <w:tcPr>
            <w:tcW w:w="2171" w:type="dxa"/>
            <w:gridSpan w:val="2"/>
          </w:tcPr>
          <w:p w14:paraId="12BDC124" w14:textId="755A9274" w:rsidR="00037810" w:rsidRDefault="00037810" w:rsidP="00037810">
            <w:pPr>
              <w:widowControl/>
            </w:pPr>
            <w:r>
              <w:rPr>
                <w:rFonts w:hint="eastAsia"/>
              </w:rPr>
              <w:t>FE_ENG_RT_BAS</w:t>
            </w:r>
            <w:r>
              <w:t>__PK</w:t>
            </w:r>
          </w:p>
        </w:tc>
        <w:tc>
          <w:tcPr>
            <w:tcW w:w="1020" w:type="dxa"/>
            <w:gridSpan w:val="2"/>
          </w:tcPr>
          <w:p w14:paraId="14A7497D" w14:textId="77777777" w:rsidR="00037810" w:rsidRDefault="00037810" w:rsidP="00037810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</w:tcPr>
          <w:p w14:paraId="70BAF7DB" w14:textId="1B57CFA5" w:rsidR="00037810" w:rsidRDefault="00037810" w:rsidP="00037810">
            <w:pPr>
              <w:widowControl/>
            </w:pPr>
            <w:r>
              <w:t>ENG_</w:t>
            </w:r>
            <w:r>
              <w:rPr>
                <w:rFonts w:hint="eastAsia"/>
              </w:rPr>
              <w:t>RT_ID</w:t>
            </w:r>
          </w:p>
        </w:tc>
      </w:tr>
      <w:tr w:rsidR="00037810" w14:paraId="6D4C9C79" w14:textId="77777777" w:rsidTr="00485D5D">
        <w:trPr>
          <w:trHeight w:val="340"/>
          <w:jc w:val="center"/>
        </w:trPr>
        <w:tc>
          <w:tcPr>
            <w:tcW w:w="2171" w:type="dxa"/>
            <w:gridSpan w:val="2"/>
          </w:tcPr>
          <w:p w14:paraId="189D8D63" w14:textId="1356FC69" w:rsidR="00037810" w:rsidRDefault="00037810" w:rsidP="00037810">
            <w:pPr>
              <w:widowControl/>
            </w:pPr>
            <w:r>
              <w:rPr>
                <w:rFonts w:hint="eastAsia"/>
              </w:rPr>
              <w:t>FE_ENG_RT_BAS__FK1</w:t>
            </w:r>
          </w:p>
        </w:tc>
        <w:tc>
          <w:tcPr>
            <w:tcW w:w="1020" w:type="dxa"/>
            <w:gridSpan w:val="2"/>
          </w:tcPr>
          <w:p w14:paraId="6F45D1A6" w14:textId="77777777" w:rsidR="00037810" w:rsidRDefault="00037810" w:rsidP="00037810">
            <w:pPr>
              <w:widowControl/>
              <w:jc w:val="center"/>
            </w:pPr>
            <w:r>
              <w:rPr>
                <w:rFonts w:hint="eastAsia"/>
              </w:rPr>
              <w:t>FK</w:t>
            </w:r>
          </w:p>
        </w:tc>
        <w:tc>
          <w:tcPr>
            <w:tcW w:w="6784" w:type="dxa"/>
            <w:gridSpan w:val="8"/>
          </w:tcPr>
          <w:p w14:paraId="6488C078" w14:textId="64D4DFFC" w:rsidR="00037810" w:rsidRDefault="00037810" w:rsidP="00037810">
            <w:pPr>
              <w:widowControl/>
            </w:pPr>
            <w:r>
              <w:rPr>
                <w:rFonts w:hint="eastAsia"/>
              </w:rPr>
              <w:t>ENG_ID@FE_ENG_BAS</w:t>
            </w:r>
          </w:p>
        </w:tc>
      </w:tr>
      <w:tr w:rsidR="00037810" w14:paraId="57F4B5BF" w14:textId="77777777" w:rsidTr="00485D5D">
        <w:trPr>
          <w:trHeight w:val="340"/>
          <w:jc w:val="center"/>
        </w:trPr>
        <w:tc>
          <w:tcPr>
            <w:tcW w:w="9975" w:type="dxa"/>
            <w:gridSpan w:val="12"/>
          </w:tcPr>
          <w:p w14:paraId="2F1BC8D7" w14:textId="0DE6F1DF" w:rsidR="00037810" w:rsidRDefault="00037810" w:rsidP="00037810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공장간 이동 경로를 미리 정의한다.</w:t>
            </w:r>
          </w:p>
        </w:tc>
      </w:tr>
    </w:tbl>
    <w:p w14:paraId="61ED51D4" w14:textId="6BD6D05E" w:rsidR="00CC1915" w:rsidRDefault="00CC1915" w:rsidP="00CC1915">
      <w:pPr>
        <w:widowControl/>
        <w:jc w:val="left"/>
      </w:pPr>
    </w:p>
    <w:p w14:paraId="2B04A29B" w14:textId="77777777" w:rsidR="00667FEA" w:rsidRDefault="00667FEA" w:rsidP="00CC1915">
      <w:pPr>
        <w:widowControl/>
        <w:jc w:val="left"/>
      </w:pPr>
    </w:p>
    <w:p w14:paraId="68690C01" w14:textId="5B2DD0AB" w:rsidR="00CC1915" w:rsidRDefault="00CC1915" w:rsidP="00CC1915">
      <w:pPr>
        <w:pStyle w:val="3"/>
        <w:ind w:left="900" w:hanging="360"/>
      </w:pPr>
      <w:bookmarkStart w:id="176" w:name="_Toc131519648"/>
      <w:r>
        <w:rPr>
          <w:rFonts w:hint="eastAsia"/>
        </w:rPr>
        <w:t>에너지루트경로테이블</w:t>
      </w:r>
      <w:r>
        <w:t>(</w:t>
      </w:r>
      <w:r>
        <w:rPr>
          <w:rFonts w:hint="eastAsia"/>
        </w:rPr>
        <w:t>FE</w:t>
      </w:r>
      <w:r>
        <w:t>_ENG_RT_PATH)</w:t>
      </w:r>
      <w:bookmarkEnd w:id="176"/>
    </w:p>
    <w:tbl>
      <w:tblPr>
        <w:tblW w:w="997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auto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246"/>
        <w:gridCol w:w="1171"/>
        <w:gridCol w:w="955"/>
        <w:gridCol w:w="846"/>
        <w:gridCol w:w="686"/>
        <w:gridCol w:w="129"/>
        <w:gridCol w:w="1520"/>
      </w:tblGrid>
      <w:tr w:rsidR="00CC1915" w14:paraId="6D8F5166" w14:textId="77777777" w:rsidTr="00CC1915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20FE61F9" w14:textId="77777777" w:rsidR="00CC1915" w:rsidRDefault="00CC1915" w:rsidP="00485D5D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395" w:type="dxa"/>
            <w:gridSpan w:val="5"/>
          </w:tcPr>
          <w:p w14:paraId="5A015E9A" w14:textId="77777777" w:rsidR="00CC1915" w:rsidRDefault="00CC1915" w:rsidP="00485D5D">
            <w:pPr>
              <w:widowControl/>
            </w:pPr>
            <w:r>
              <w:t>FxMS</w:t>
            </w:r>
          </w:p>
        </w:tc>
        <w:tc>
          <w:tcPr>
            <w:tcW w:w="1171" w:type="dxa"/>
            <w:shd w:val="clear" w:color="auto" w:fill="C6D9F1"/>
          </w:tcPr>
          <w:p w14:paraId="01972F4A" w14:textId="77777777" w:rsidR="00CC1915" w:rsidRDefault="00CC1915" w:rsidP="00485D5D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</w:tcPr>
          <w:p w14:paraId="1FFDC83B" w14:textId="77777777" w:rsidR="00CC1915" w:rsidRDefault="00CC1915" w:rsidP="00485D5D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shd w:val="clear" w:color="auto" w:fill="C6D9F1"/>
          </w:tcPr>
          <w:p w14:paraId="65F74890" w14:textId="77777777" w:rsidR="00CC1915" w:rsidRDefault="00CC1915" w:rsidP="00485D5D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</w:tcPr>
          <w:p w14:paraId="5AA7AC71" w14:textId="77777777" w:rsidR="00CC1915" w:rsidRDefault="00CC1915" w:rsidP="00485D5D">
            <w:pPr>
              <w:widowControl/>
            </w:pPr>
            <w:r>
              <w:t>2022.03.31</w:t>
            </w:r>
          </w:p>
        </w:tc>
      </w:tr>
      <w:tr w:rsidR="00CC1915" w14:paraId="769021A8" w14:textId="77777777" w:rsidTr="00CC1915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2E32BAE7" w14:textId="77777777" w:rsidR="00CC1915" w:rsidRDefault="00CC1915" w:rsidP="00485D5D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395" w:type="dxa"/>
            <w:gridSpan w:val="5"/>
          </w:tcPr>
          <w:p w14:paraId="6B390BB4" w14:textId="2732826A" w:rsidR="00CC1915" w:rsidRDefault="00CC1915" w:rsidP="00485D5D">
            <w:pPr>
              <w:widowControl/>
            </w:pPr>
            <w:r>
              <w:rPr>
                <w:rFonts w:hint="eastAsia"/>
              </w:rPr>
              <w:t>FE</w:t>
            </w:r>
            <w:r>
              <w:t>_ENG_RT_PATH</w:t>
            </w:r>
          </w:p>
        </w:tc>
        <w:tc>
          <w:tcPr>
            <w:tcW w:w="1171" w:type="dxa"/>
            <w:shd w:val="clear" w:color="auto" w:fill="C6D9F1"/>
          </w:tcPr>
          <w:p w14:paraId="0682E5CA" w14:textId="77777777" w:rsidR="00CC1915" w:rsidRDefault="00CC1915" w:rsidP="00485D5D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</w:tcPr>
          <w:p w14:paraId="66B63159" w14:textId="5B9696BE" w:rsidR="00CC1915" w:rsidRDefault="00CC1915" w:rsidP="00485D5D">
            <w:pPr>
              <w:widowControl/>
              <w:jc w:val="left"/>
            </w:pPr>
            <w:r>
              <w:rPr>
                <w:rFonts w:hint="eastAsia"/>
              </w:rPr>
              <w:t>에너지루트경로테이블</w:t>
            </w:r>
          </w:p>
        </w:tc>
      </w:tr>
      <w:tr w:rsidR="00CC1915" w14:paraId="3818BE79" w14:textId="77777777" w:rsidTr="00CC1915">
        <w:trPr>
          <w:trHeight w:val="340"/>
          <w:jc w:val="center"/>
        </w:trPr>
        <w:tc>
          <w:tcPr>
            <w:tcW w:w="2411" w:type="dxa"/>
            <w:gridSpan w:val="3"/>
            <w:shd w:val="clear" w:color="auto" w:fill="C6D9F1"/>
          </w:tcPr>
          <w:p w14:paraId="126833AD" w14:textId="77777777" w:rsidR="00CC1915" w:rsidRDefault="00CC1915" w:rsidP="00485D5D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shd w:val="clear" w:color="auto" w:fill="C6D9F1"/>
          </w:tcPr>
          <w:p w14:paraId="42934140" w14:textId="77777777" w:rsidR="00CC1915" w:rsidRDefault="00CC1915" w:rsidP="00485D5D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shd w:val="clear" w:color="auto" w:fill="C6D9F1"/>
          </w:tcPr>
          <w:p w14:paraId="263B0014" w14:textId="77777777" w:rsidR="00CC1915" w:rsidRDefault="00CC1915" w:rsidP="00485D5D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955" w:type="dxa"/>
            <w:shd w:val="clear" w:color="auto" w:fill="C6D9F1"/>
          </w:tcPr>
          <w:p w14:paraId="407ED236" w14:textId="77777777" w:rsidR="00CC1915" w:rsidRDefault="00CC1915" w:rsidP="00485D5D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532" w:type="dxa"/>
            <w:gridSpan w:val="2"/>
            <w:shd w:val="clear" w:color="auto" w:fill="C6D9F1"/>
          </w:tcPr>
          <w:p w14:paraId="5C533E61" w14:textId="77777777" w:rsidR="00CC1915" w:rsidRDefault="00CC1915" w:rsidP="00485D5D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shd w:val="clear" w:color="auto" w:fill="C6D9F1"/>
          </w:tcPr>
          <w:p w14:paraId="008CE423" w14:textId="77777777" w:rsidR="00CC1915" w:rsidRDefault="00CC1915" w:rsidP="00485D5D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CC1915" w14:paraId="1C70F81C" w14:textId="77777777" w:rsidTr="00CC1915">
        <w:trPr>
          <w:trHeight w:val="340"/>
          <w:jc w:val="center"/>
        </w:trPr>
        <w:tc>
          <w:tcPr>
            <w:tcW w:w="2411" w:type="dxa"/>
            <w:gridSpan w:val="3"/>
          </w:tcPr>
          <w:p w14:paraId="285004CC" w14:textId="61EC1E2E" w:rsidR="00CC1915" w:rsidRDefault="00CC1915" w:rsidP="00CC1915">
            <w:r>
              <w:rPr>
                <w:rFonts w:hint="eastAsia"/>
              </w:rPr>
              <w:t>에너지</w:t>
            </w:r>
            <w:r w:rsidR="00094EBB">
              <w:rPr>
                <w:rFonts w:hint="eastAsia"/>
              </w:rPr>
              <w:t>루트</w:t>
            </w:r>
            <w:r w:rsidR="0085065D">
              <w:rPr>
                <w:rFonts w:hint="eastAsia"/>
              </w:rPr>
              <w:t>ID</w:t>
            </w:r>
          </w:p>
        </w:tc>
        <w:tc>
          <w:tcPr>
            <w:tcW w:w="2011" w:type="dxa"/>
            <w:gridSpan w:val="2"/>
          </w:tcPr>
          <w:p w14:paraId="20D4C713" w14:textId="146978D5" w:rsidR="00CC1915" w:rsidRDefault="00CC1915" w:rsidP="00CC1915">
            <w:r>
              <w:t>ENG_RT_</w:t>
            </w:r>
            <w:r>
              <w:rPr>
                <w:rFonts w:hint="eastAsia"/>
              </w:rPr>
              <w:t>ID</w:t>
            </w:r>
          </w:p>
        </w:tc>
        <w:tc>
          <w:tcPr>
            <w:tcW w:w="1417" w:type="dxa"/>
            <w:gridSpan w:val="2"/>
          </w:tcPr>
          <w:p w14:paraId="1DE5E9E3" w14:textId="09AAF9CA" w:rsidR="00CC1915" w:rsidRDefault="00CC1915" w:rsidP="00CC1915">
            <w:pPr>
              <w:jc w:val="center"/>
            </w:pPr>
            <w:r>
              <w:rPr>
                <w:rFonts w:hint="eastAsia"/>
              </w:rPr>
              <w:t>Varchar2(30)</w:t>
            </w:r>
          </w:p>
        </w:tc>
        <w:tc>
          <w:tcPr>
            <w:tcW w:w="955" w:type="dxa"/>
          </w:tcPr>
          <w:p w14:paraId="184A75F8" w14:textId="73F6F3B8" w:rsidR="00CC1915" w:rsidRDefault="00CC1915" w:rsidP="00CC1915">
            <w:pPr>
              <w:jc w:val="center"/>
            </w:pPr>
            <w:r>
              <w:t>No</w:t>
            </w:r>
          </w:p>
        </w:tc>
        <w:tc>
          <w:tcPr>
            <w:tcW w:w="1532" w:type="dxa"/>
            <w:gridSpan w:val="2"/>
          </w:tcPr>
          <w:p w14:paraId="7B9C7006" w14:textId="77777777" w:rsidR="00CC1915" w:rsidRDefault="00CC1915" w:rsidP="00CC1915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3B829A94" w14:textId="77777777" w:rsidR="00CC1915" w:rsidRDefault="00CC1915" w:rsidP="00CC1915">
            <w:pPr>
              <w:widowControl/>
              <w:jc w:val="left"/>
            </w:pPr>
          </w:p>
        </w:tc>
      </w:tr>
      <w:tr w:rsidR="00CC1915" w14:paraId="4F81F9A8" w14:textId="77777777" w:rsidTr="00CC1915">
        <w:trPr>
          <w:trHeight w:val="340"/>
          <w:jc w:val="center"/>
        </w:trPr>
        <w:tc>
          <w:tcPr>
            <w:tcW w:w="2411" w:type="dxa"/>
            <w:gridSpan w:val="3"/>
          </w:tcPr>
          <w:p w14:paraId="34EB0391" w14:textId="77777777" w:rsidR="00CC1915" w:rsidRDefault="00CC1915" w:rsidP="00CC1915">
            <w:r>
              <w:rPr>
                <w:rFonts w:hint="eastAsia"/>
              </w:rPr>
              <w:t>라우팅순서</w:t>
            </w:r>
          </w:p>
        </w:tc>
        <w:tc>
          <w:tcPr>
            <w:tcW w:w="2011" w:type="dxa"/>
            <w:gridSpan w:val="2"/>
          </w:tcPr>
          <w:p w14:paraId="36F4B0C3" w14:textId="77777777" w:rsidR="00CC1915" w:rsidRDefault="00CC1915" w:rsidP="00CC1915">
            <w:r>
              <w:rPr>
                <w:rFonts w:hint="eastAsia"/>
              </w:rPr>
              <w:t>R</w:t>
            </w:r>
            <w:r>
              <w:t>T_SEQ</w:t>
            </w:r>
          </w:p>
        </w:tc>
        <w:tc>
          <w:tcPr>
            <w:tcW w:w="1417" w:type="dxa"/>
            <w:gridSpan w:val="2"/>
          </w:tcPr>
          <w:p w14:paraId="642DEF92" w14:textId="77777777" w:rsidR="00CC1915" w:rsidRDefault="00CC1915" w:rsidP="00CC1915">
            <w:pPr>
              <w:jc w:val="center"/>
            </w:pPr>
            <w:r>
              <w:t>Number(5)</w:t>
            </w:r>
          </w:p>
        </w:tc>
        <w:tc>
          <w:tcPr>
            <w:tcW w:w="955" w:type="dxa"/>
          </w:tcPr>
          <w:p w14:paraId="514C9FDC" w14:textId="77777777" w:rsidR="00CC1915" w:rsidRDefault="00CC1915" w:rsidP="00CC1915">
            <w:pPr>
              <w:jc w:val="center"/>
            </w:pPr>
            <w:r>
              <w:t>No</w:t>
            </w:r>
          </w:p>
        </w:tc>
        <w:tc>
          <w:tcPr>
            <w:tcW w:w="1532" w:type="dxa"/>
            <w:gridSpan w:val="2"/>
          </w:tcPr>
          <w:p w14:paraId="039DA360" w14:textId="77777777" w:rsidR="00CC1915" w:rsidRDefault="00CC1915" w:rsidP="00CC1915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5191554B" w14:textId="77777777" w:rsidR="00CC1915" w:rsidRDefault="00CC1915" w:rsidP="00CC1915">
            <w:pPr>
              <w:widowControl/>
              <w:jc w:val="left"/>
            </w:pPr>
          </w:p>
        </w:tc>
      </w:tr>
      <w:tr w:rsidR="00CC1915" w14:paraId="34746078" w14:textId="77777777" w:rsidTr="00CC1915">
        <w:trPr>
          <w:trHeight w:val="340"/>
          <w:jc w:val="center"/>
        </w:trPr>
        <w:tc>
          <w:tcPr>
            <w:tcW w:w="2411" w:type="dxa"/>
            <w:gridSpan w:val="3"/>
          </w:tcPr>
          <w:p w14:paraId="485392F3" w14:textId="77777777" w:rsidR="00CC1915" w:rsidRDefault="00CC1915" w:rsidP="00CC1915">
            <w:r>
              <w:rPr>
                <w:rFonts w:hint="eastAsia"/>
              </w:rPr>
              <w:t>배관I</w:t>
            </w:r>
            <w:r>
              <w:t>D</w:t>
            </w:r>
          </w:p>
        </w:tc>
        <w:tc>
          <w:tcPr>
            <w:tcW w:w="2011" w:type="dxa"/>
            <w:gridSpan w:val="2"/>
          </w:tcPr>
          <w:p w14:paraId="493943DA" w14:textId="77777777" w:rsidR="00CC1915" w:rsidRDefault="00CC1915" w:rsidP="00CC1915">
            <w:r>
              <w:t>PIPE_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417" w:type="dxa"/>
            <w:gridSpan w:val="2"/>
          </w:tcPr>
          <w:p w14:paraId="34ECD84A" w14:textId="58427607" w:rsidR="00CC1915" w:rsidRDefault="00CC1915" w:rsidP="00CC1915">
            <w:pPr>
              <w:jc w:val="center"/>
            </w:pPr>
            <w:r>
              <w:t>Varchar2(</w:t>
            </w:r>
            <w:r w:rsidR="00A86728">
              <w:t>30</w:t>
            </w:r>
            <w:r>
              <w:t>)</w:t>
            </w:r>
          </w:p>
        </w:tc>
        <w:tc>
          <w:tcPr>
            <w:tcW w:w="955" w:type="dxa"/>
          </w:tcPr>
          <w:p w14:paraId="7D325D67" w14:textId="77777777" w:rsidR="00CC1915" w:rsidRDefault="00CC1915" w:rsidP="00CC1915">
            <w:pPr>
              <w:jc w:val="center"/>
            </w:pPr>
            <w:r>
              <w:t>No</w:t>
            </w:r>
          </w:p>
        </w:tc>
        <w:tc>
          <w:tcPr>
            <w:tcW w:w="1532" w:type="dxa"/>
            <w:gridSpan w:val="2"/>
          </w:tcPr>
          <w:p w14:paraId="10364669" w14:textId="77777777" w:rsidR="00CC1915" w:rsidRDefault="00CC1915" w:rsidP="00CC1915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0D37E5B7" w14:textId="77777777" w:rsidR="00CC1915" w:rsidRDefault="00CC1915" w:rsidP="00CC1915">
            <w:pPr>
              <w:widowControl/>
              <w:jc w:val="left"/>
            </w:pPr>
          </w:p>
        </w:tc>
      </w:tr>
      <w:tr w:rsidR="00CC1915" w14:paraId="7848C76A" w14:textId="77777777" w:rsidTr="00CC1915">
        <w:trPr>
          <w:trHeight w:val="340"/>
          <w:jc w:val="center"/>
        </w:trPr>
        <w:tc>
          <w:tcPr>
            <w:tcW w:w="2411" w:type="dxa"/>
            <w:gridSpan w:val="3"/>
          </w:tcPr>
          <w:p w14:paraId="5310B998" w14:textId="0A358294" w:rsidR="00CC1915" w:rsidRDefault="00CC1915" w:rsidP="00CC1915">
            <w:r>
              <w:rPr>
                <w:rFonts w:hint="eastAsia"/>
              </w:rPr>
              <w:t>배관설명</w:t>
            </w:r>
          </w:p>
        </w:tc>
        <w:tc>
          <w:tcPr>
            <w:tcW w:w="2011" w:type="dxa"/>
            <w:gridSpan w:val="2"/>
          </w:tcPr>
          <w:p w14:paraId="43ACE0D9" w14:textId="5F1122EC" w:rsidR="00CC1915" w:rsidRDefault="00CC1915" w:rsidP="00CC1915">
            <w:r>
              <w:rPr>
                <w:rFonts w:hint="eastAsia"/>
              </w:rPr>
              <w:t>PIPE_DESCR</w:t>
            </w:r>
          </w:p>
        </w:tc>
        <w:tc>
          <w:tcPr>
            <w:tcW w:w="1417" w:type="dxa"/>
            <w:gridSpan w:val="2"/>
          </w:tcPr>
          <w:p w14:paraId="5A3ABC7F" w14:textId="5E973E3B" w:rsidR="00CC1915" w:rsidRDefault="00CC1915" w:rsidP="00CC1915">
            <w:pPr>
              <w:jc w:val="center"/>
            </w:pPr>
            <w:r>
              <w:rPr>
                <w:rFonts w:hint="eastAsia"/>
              </w:rPr>
              <w:t>Varchar2(400)</w:t>
            </w:r>
          </w:p>
        </w:tc>
        <w:tc>
          <w:tcPr>
            <w:tcW w:w="955" w:type="dxa"/>
          </w:tcPr>
          <w:p w14:paraId="1A5E41E9" w14:textId="59A0F231" w:rsidR="00CC1915" w:rsidRDefault="00CC1915" w:rsidP="00CC1915">
            <w:pPr>
              <w:jc w:val="center"/>
            </w:pPr>
            <w:r>
              <w:rPr>
                <w:rFonts w:hint="eastAsia"/>
              </w:rPr>
              <w:t>Yes</w:t>
            </w:r>
          </w:p>
        </w:tc>
        <w:tc>
          <w:tcPr>
            <w:tcW w:w="1532" w:type="dxa"/>
            <w:gridSpan w:val="2"/>
          </w:tcPr>
          <w:p w14:paraId="2D133F18" w14:textId="77777777" w:rsidR="00CC1915" w:rsidRDefault="00CC1915" w:rsidP="00CC1915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56683F14" w14:textId="77777777" w:rsidR="00CC1915" w:rsidRDefault="00CC1915" w:rsidP="00CC1915">
            <w:pPr>
              <w:widowControl/>
              <w:jc w:val="left"/>
            </w:pPr>
          </w:p>
        </w:tc>
      </w:tr>
      <w:tr w:rsidR="00CC1915" w14:paraId="75A33F95" w14:textId="77777777" w:rsidTr="00CC1915">
        <w:trPr>
          <w:trHeight w:val="340"/>
          <w:jc w:val="center"/>
        </w:trPr>
        <w:tc>
          <w:tcPr>
            <w:tcW w:w="2411" w:type="dxa"/>
            <w:gridSpan w:val="3"/>
          </w:tcPr>
          <w:p w14:paraId="6FA59DE7" w14:textId="77777777" w:rsidR="00CC1915" w:rsidRDefault="00CC1915" w:rsidP="00CC1915">
            <w:r>
              <w:t>등록사용자번호</w:t>
            </w:r>
          </w:p>
        </w:tc>
        <w:tc>
          <w:tcPr>
            <w:tcW w:w="2011" w:type="dxa"/>
            <w:gridSpan w:val="2"/>
          </w:tcPr>
          <w:p w14:paraId="3FA79D9B" w14:textId="77777777" w:rsidR="00CC1915" w:rsidRDefault="00CC1915" w:rsidP="00CC1915">
            <w:r>
              <w:t>REG_USER_NO</w:t>
            </w:r>
          </w:p>
        </w:tc>
        <w:tc>
          <w:tcPr>
            <w:tcW w:w="1417" w:type="dxa"/>
            <w:gridSpan w:val="2"/>
          </w:tcPr>
          <w:p w14:paraId="1C56125C" w14:textId="77777777" w:rsidR="00CC1915" w:rsidRDefault="00CC1915" w:rsidP="00CC1915">
            <w:pPr>
              <w:jc w:val="center"/>
            </w:pPr>
            <w:r>
              <w:t>Number(9,0)</w:t>
            </w:r>
          </w:p>
        </w:tc>
        <w:tc>
          <w:tcPr>
            <w:tcW w:w="955" w:type="dxa"/>
          </w:tcPr>
          <w:p w14:paraId="2D0B1F1A" w14:textId="77777777" w:rsidR="00CC1915" w:rsidRDefault="00CC1915" w:rsidP="00CC1915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1EB4ED75" w14:textId="77777777" w:rsidR="00CC1915" w:rsidRDefault="00CC1915" w:rsidP="00CC1915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</w:tcPr>
          <w:p w14:paraId="1E066025" w14:textId="77777777" w:rsidR="00CC1915" w:rsidRDefault="00CC1915" w:rsidP="00CC1915">
            <w:pPr>
              <w:widowControl/>
              <w:jc w:val="left"/>
            </w:pPr>
            <w:r>
              <w:t>Not update</w:t>
            </w:r>
          </w:p>
        </w:tc>
      </w:tr>
      <w:tr w:rsidR="00CC1915" w14:paraId="56DB43F8" w14:textId="77777777" w:rsidTr="00CC1915">
        <w:trPr>
          <w:trHeight w:val="340"/>
          <w:jc w:val="center"/>
        </w:trPr>
        <w:tc>
          <w:tcPr>
            <w:tcW w:w="2411" w:type="dxa"/>
            <w:gridSpan w:val="3"/>
          </w:tcPr>
          <w:p w14:paraId="12CB36A9" w14:textId="77777777" w:rsidR="00CC1915" w:rsidRDefault="00CC1915" w:rsidP="00CC1915">
            <w:r>
              <w:lastRenderedPageBreak/>
              <w:t>등록일시</w:t>
            </w:r>
          </w:p>
        </w:tc>
        <w:tc>
          <w:tcPr>
            <w:tcW w:w="2011" w:type="dxa"/>
            <w:gridSpan w:val="2"/>
          </w:tcPr>
          <w:p w14:paraId="18FCAADE" w14:textId="77777777" w:rsidR="00CC1915" w:rsidRDefault="00CC1915" w:rsidP="00CC1915">
            <w:r>
              <w:t>REG_DTM</w:t>
            </w:r>
          </w:p>
        </w:tc>
        <w:tc>
          <w:tcPr>
            <w:tcW w:w="1417" w:type="dxa"/>
            <w:gridSpan w:val="2"/>
          </w:tcPr>
          <w:p w14:paraId="3033C657" w14:textId="77777777" w:rsidR="00CC1915" w:rsidRDefault="00CC1915" w:rsidP="00CC1915">
            <w:pPr>
              <w:jc w:val="center"/>
            </w:pPr>
            <w:r>
              <w:t>Number(14,0)</w:t>
            </w:r>
          </w:p>
        </w:tc>
        <w:tc>
          <w:tcPr>
            <w:tcW w:w="955" w:type="dxa"/>
          </w:tcPr>
          <w:p w14:paraId="4D4CBA37" w14:textId="77777777" w:rsidR="00CC1915" w:rsidRDefault="00CC1915" w:rsidP="00CC1915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1390BC2E" w14:textId="77777777" w:rsidR="00CC1915" w:rsidRDefault="00CC1915" w:rsidP="00CC1915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328FEF47" w14:textId="77777777" w:rsidR="00CC1915" w:rsidRDefault="00CC1915" w:rsidP="00CC1915">
            <w:pPr>
              <w:widowControl/>
              <w:jc w:val="left"/>
            </w:pPr>
            <w:r>
              <w:t>Not update</w:t>
            </w:r>
          </w:p>
        </w:tc>
      </w:tr>
      <w:tr w:rsidR="00CC1915" w14:paraId="60C8B0B5" w14:textId="77777777" w:rsidTr="00CC1915">
        <w:trPr>
          <w:trHeight w:val="340"/>
          <w:jc w:val="center"/>
        </w:trPr>
        <w:tc>
          <w:tcPr>
            <w:tcW w:w="2411" w:type="dxa"/>
            <w:gridSpan w:val="3"/>
          </w:tcPr>
          <w:p w14:paraId="34CB5E61" w14:textId="77777777" w:rsidR="00CC1915" w:rsidRDefault="00CC1915" w:rsidP="00CC1915">
            <w:r>
              <w:t>수정사용자번호</w:t>
            </w:r>
          </w:p>
        </w:tc>
        <w:tc>
          <w:tcPr>
            <w:tcW w:w="2011" w:type="dxa"/>
            <w:gridSpan w:val="2"/>
          </w:tcPr>
          <w:p w14:paraId="78F08E8B" w14:textId="77777777" w:rsidR="00CC1915" w:rsidRDefault="00CC1915" w:rsidP="00CC1915">
            <w:r>
              <w:t>CHG_USER_NO</w:t>
            </w:r>
          </w:p>
        </w:tc>
        <w:tc>
          <w:tcPr>
            <w:tcW w:w="1417" w:type="dxa"/>
            <w:gridSpan w:val="2"/>
          </w:tcPr>
          <w:p w14:paraId="3F996C7F" w14:textId="77777777" w:rsidR="00CC1915" w:rsidRDefault="00CC1915" w:rsidP="00CC1915">
            <w:pPr>
              <w:jc w:val="center"/>
            </w:pPr>
            <w:r>
              <w:t>Number(9,0)</w:t>
            </w:r>
          </w:p>
        </w:tc>
        <w:tc>
          <w:tcPr>
            <w:tcW w:w="955" w:type="dxa"/>
          </w:tcPr>
          <w:p w14:paraId="7BE423AB" w14:textId="77777777" w:rsidR="00CC1915" w:rsidRDefault="00CC1915" w:rsidP="00CC1915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7A3947A9" w14:textId="77777777" w:rsidR="00CC1915" w:rsidRDefault="00CC1915" w:rsidP="00CC1915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</w:tcPr>
          <w:p w14:paraId="027F1802" w14:textId="77777777" w:rsidR="00CC1915" w:rsidRDefault="00CC1915" w:rsidP="00CC1915">
            <w:pPr>
              <w:widowControl/>
              <w:jc w:val="left"/>
            </w:pPr>
          </w:p>
        </w:tc>
      </w:tr>
      <w:tr w:rsidR="00CC1915" w14:paraId="29C205A4" w14:textId="77777777" w:rsidTr="00CC1915">
        <w:trPr>
          <w:trHeight w:val="340"/>
          <w:jc w:val="center"/>
        </w:trPr>
        <w:tc>
          <w:tcPr>
            <w:tcW w:w="2411" w:type="dxa"/>
            <w:gridSpan w:val="3"/>
          </w:tcPr>
          <w:p w14:paraId="0E300180" w14:textId="77777777" w:rsidR="00CC1915" w:rsidRDefault="00CC1915" w:rsidP="00CC1915">
            <w:r>
              <w:t>수정일시</w:t>
            </w:r>
          </w:p>
        </w:tc>
        <w:tc>
          <w:tcPr>
            <w:tcW w:w="2011" w:type="dxa"/>
            <w:gridSpan w:val="2"/>
          </w:tcPr>
          <w:p w14:paraId="62B64BA3" w14:textId="77777777" w:rsidR="00CC1915" w:rsidRDefault="00CC1915" w:rsidP="00CC1915">
            <w:r>
              <w:t>CHG_DTM</w:t>
            </w:r>
          </w:p>
        </w:tc>
        <w:tc>
          <w:tcPr>
            <w:tcW w:w="1417" w:type="dxa"/>
            <w:gridSpan w:val="2"/>
          </w:tcPr>
          <w:p w14:paraId="068098A4" w14:textId="77777777" w:rsidR="00CC1915" w:rsidRDefault="00CC1915" w:rsidP="00CC1915">
            <w:pPr>
              <w:jc w:val="center"/>
            </w:pPr>
            <w:r>
              <w:t>Number(14,0)</w:t>
            </w:r>
          </w:p>
        </w:tc>
        <w:tc>
          <w:tcPr>
            <w:tcW w:w="955" w:type="dxa"/>
          </w:tcPr>
          <w:p w14:paraId="0E6C78B0" w14:textId="77777777" w:rsidR="00CC1915" w:rsidRDefault="00CC1915" w:rsidP="00CC1915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725EB8BF" w14:textId="77777777" w:rsidR="00CC1915" w:rsidRDefault="00CC1915" w:rsidP="00CC1915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36E27C29" w14:textId="77777777" w:rsidR="00CC1915" w:rsidRDefault="00CC1915" w:rsidP="00CC1915">
            <w:pPr>
              <w:widowControl/>
              <w:jc w:val="left"/>
            </w:pPr>
          </w:p>
        </w:tc>
      </w:tr>
      <w:tr w:rsidR="00CC1915" w14:paraId="5CD78117" w14:textId="77777777" w:rsidTr="00485D5D">
        <w:trPr>
          <w:trHeight w:val="340"/>
          <w:jc w:val="center"/>
        </w:trPr>
        <w:tc>
          <w:tcPr>
            <w:tcW w:w="2171" w:type="dxa"/>
            <w:gridSpan w:val="2"/>
            <w:shd w:val="clear" w:color="auto" w:fill="C6D9F1"/>
          </w:tcPr>
          <w:p w14:paraId="135F28C4" w14:textId="77777777" w:rsidR="00CC1915" w:rsidRDefault="00CC1915" w:rsidP="00CC1915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shd w:val="clear" w:color="auto" w:fill="C6D9F1"/>
          </w:tcPr>
          <w:p w14:paraId="44ABA5EB" w14:textId="77777777" w:rsidR="00CC1915" w:rsidRDefault="00CC1915" w:rsidP="00CC1915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shd w:val="clear" w:color="auto" w:fill="C6D9F1"/>
          </w:tcPr>
          <w:p w14:paraId="0809037D" w14:textId="77777777" w:rsidR="00CC1915" w:rsidRDefault="00CC1915" w:rsidP="00CC1915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CC1915" w14:paraId="70D11A67" w14:textId="77777777" w:rsidTr="00485D5D">
        <w:trPr>
          <w:trHeight w:val="340"/>
          <w:jc w:val="center"/>
        </w:trPr>
        <w:tc>
          <w:tcPr>
            <w:tcW w:w="2171" w:type="dxa"/>
            <w:gridSpan w:val="2"/>
          </w:tcPr>
          <w:p w14:paraId="52802F6A" w14:textId="212E00F2" w:rsidR="00CC1915" w:rsidRDefault="00CC1915" w:rsidP="00CC1915">
            <w:pPr>
              <w:widowControl/>
            </w:pPr>
            <w:r>
              <w:rPr>
                <w:rFonts w:hint="eastAsia"/>
              </w:rPr>
              <w:t>FE</w:t>
            </w:r>
            <w:r>
              <w:t>_ENG_RT_PATH__PK</w:t>
            </w:r>
          </w:p>
        </w:tc>
        <w:tc>
          <w:tcPr>
            <w:tcW w:w="1020" w:type="dxa"/>
            <w:gridSpan w:val="2"/>
          </w:tcPr>
          <w:p w14:paraId="1AA7CA1B" w14:textId="77777777" w:rsidR="00CC1915" w:rsidRDefault="00CC1915" w:rsidP="00CC1915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</w:tcPr>
          <w:p w14:paraId="3201240F" w14:textId="4722732B" w:rsidR="00CC1915" w:rsidRDefault="00CC1915" w:rsidP="00CC1915">
            <w:pPr>
              <w:widowControl/>
            </w:pPr>
            <w:r>
              <w:t>ENG_RT_</w:t>
            </w:r>
            <w:r>
              <w:rPr>
                <w:rFonts w:hint="eastAsia"/>
              </w:rPr>
              <w:t>ID</w:t>
            </w:r>
            <w:r>
              <w:t xml:space="preserve">, </w:t>
            </w:r>
            <w:r>
              <w:rPr>
                <w:rFonts w:hint="eastAsia"/>
              </w:rPr>
              <w:t>R</w:t>
            </w:r>
            <w:r>
              <w:t>T_SEQ</w:t>
            </w:r>
          </w:p>
        </w:tc>
      </w:tr>
      <w:tr w:rsidR="00CC1915" w14:paraId="78CBE0E7" w14:textId="77777777" w:rsidTr="00485D5D">
        <w:trPr>
          <w:trHeight w:val="340"/>
          <w:jc w:val="center"/>
        </w:trPr>
        <w:tc>
          <w:tcPr>
            <w:tcW w:w="2171" w:type="dxa"/>
            <w:gridSpan w:val="2"/>
          </w:tcPr>
          <w:p w14:paraId="20EEE226" w14:textId="7CF5C2B8" w:rsidR="00CC1915" w:rsidRDefault="00CC1915" w:rsidP="00CC1915">
            <w:pPr>
              <w:widowControl/>
            </w:pPr>
            <w:r>
              <w:rPr>
                <w:rFonts w:hint="eastAsia"/>
              </w:rPr>
              <w:t>FE</w:t>
            </w:r>
            <w:r>
              <w:t>_ENG_R</w:t>
            </w:r>
            <w:r>
              <w:rPr>
                <w:rFonts w:hint="eastAsia"/>
              </w:rPr>
              <w:t>T</w:t>
            </w:r>
            <w:r>
              <w:t>_PATH__</w:t>
            </w:r>
            <w:r>
              <w:rPr>
                <w:rFonts w:hint="eastAsia"/>
              </w:rPr>
              <w:t>FK1</w:t>
            </w:r>
          </w:p>
        </w:tc>
        <w:tc>
          <w:tcPr>
            <w:tcW w:w="1020" w:type="dxa"/>
            <w:gridSpan w:val="2"/>
          </w:tcPr>
          <w:p w14:paraId="076681AF" w14:textId="77777777" w:rsidR="00CC1915" w:rsidRDefault="00CC1915" w:rsidP="00CC1915">
            <w:pPr>
              <w:widowControl/>
              <w:jc w:val="center"/>
            </w:pPr>
            <w:r>
              <w:rPr>
                <w:rFonts w:hint="eastAsia"/>
              </w:rPr>
              <w:t>FK</w:t>
            </w:r>
          </w:p>
        </w:tc>
        <w:tc>
          <w:tcPr>
            <w:tcW w:w="6784" w:type="dxa"/>
            <w:gridSpan w:val="8"/>
          </w:tcPr>
          <w:p w14:paraId="0289BAB2" w14:textId="1736775E" w:rsidR="00CC1915" w:rsidRDefault="00CC1915" w:rsidP="00CC1915">
            <w:pPr>
              <w:widowControl/>
            </w:pPr>
            <w:r>
              <w:t>ENG_RT_</w:t>
            </w:r>
            <w:r>
              <w:rPr>
                <w:rFonts w:hint="eastAsia"/>
              </w:rPr>
              <w:t>ID@FE_ENG_RT_BAS</w:t>
            </w:r>
          </w:p>
        </w:tc>
      </w:tr>
      <w:tr w:rsidR="00CC1915" w14:paraId="73FDA35E" w14:textId="77777777" w:rsidTr="00485D5D">
        <w:trPr>
          <w:trHeight w:val="340"/>
          <w:jc w:val="center"/>
        </w:trPr>
        <w:tc>
          <w:tcPr>
            <w:tcW w:w="2171" w:type="dxa"/>
            <w:gridSpan w:val="2"/>
          </w:tcPr>
          <w:p w14:paraId="4BE96BB5" w14:textId="2DF0F31E" w:rsidR="00CC1915" w:rsidRDefault="00CC1915" w:rsidP="00CC1915">
            <w:pPr>
              <w:widowControl/>
            </w:pPr>
            <w:r>
              <w:rPr>
                <w:rFonts w:hint="eastAsia"/>
              </w:rPr>
              <w:t>FE</w:t>
            </w:r>
            <w:r>
              <w:t>_ENG_R</w:t>
            </w:r>
            <w:r>
              <w:rPr>
                <w:rFonts w:hint="eastAsia"/>
              </w:rPr>
              <w:t>T</w:t>
            </w:r>
            <w:r>
              <w:t>_PATH__</w:t>
            </w:r>
            <w:r>
              <w:rPr>
                <w:rFonts w:hint="eastAsia"/>
              </w:rPr>
              <w:t>FK2</w:t>
            </w:r>
          </w:p>
        </w:tc>
        <w:tc>
          <w:tcPr>
            <w:tcW w:w="1020" w:type="dxa"/>
            <w:gridSpan w:val="2"/>
          </w:tcPr>
          <w:p w14:paraId="54D5D0F3" w14:textId="445E5B61" w:rsidR="00CC1915" w:rsidRDefault="00CC1915" w:rsidP="00CC1915">
            <w:pPr>
              <w:widowControl/>
              <w:jc w:val="center"/>
            </w:pPr>
            <w:r>
              <w:rPr>
                <w:rFonts w:hint="eastAsia"/>
              </w:rPr>
              <w:t>FK</w:t>
            </w:r>
          </w:p>
        </w:tc>
        <w:tc>
          <w:tcPr>
            <w:tcW w:w="6784" w:type="dxa"/>
            <w:gridSpan w:val="8"/>
          </w:tcPr>
          <w:p w14:paraId="29BDDE15" w14:textId="7B1A2607" w:rsidR="00CC1915" w:rsidRDefault="00CC1915" w:rsidP="00CC1915">
            <w:pPr>
              <w:widowControl/>
            </w:pPr>
            <w:r>
              <w:rPr>
                <w:rFonts w:hint="eastAsia"/>
              </w:rPr>
              <w:t>PIPE_ID@FE_FAC_PIPE</w:t>
            </w:r>
          </w:p>
        </w:tc>
      </w:tr>
      <w:tr w:rsidR="00CC1915" w14:paraId="0953335E" w14:textId="77777777" w:rsidTr="00485D5D">
        <w:trPr>
          <w:trHeight w:val="340"/>
          <w:jc w:val="center"/>
        </w:trPr>
        <w:tc>
          <w:tcPr>
            <w:tcW w:w="9975" w:type="dxa"/>
            <w:gridSpan w:val="12"/>
          </w:tcPr>
          <w:p w14:paraId="5563D1F3" w14:textId="77777777" w:rsidR="00CC1915" w:rsidRPr="00DD4DF3" w:rsidRDefault="00CC1915" w:rsidP="00CC191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지나가는 경로를 정의한다.</w:t>
            </w:r>
          </w:p>
          <w:p w14:paraId="407FFE7F" w14:textId="1E19C6C1" w:rsidR="00DD4DF3" w:rsidRDefault="00DD4DF3" w:rsidP="00CC191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지나가는 경로의 설비,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계측기 정보는 배관의 경로의 것을 참고한다.</w:t>
            </w:r>
          </w:p>
        </w:tc>
      </w:tr>
    </w:tbl>
    <w:p w14:paraId="57E65FD5" w14:textId="7815A9D2" w:rsidR="007C30CF" w:rsidRDefault="007C30CF" w:rsidP="00CC1915">
      <w:pPr>
        <w:widowControl/>
        <w:jc w:val="left"/>
      </w:pPr>
    </w:p>
    <w:p w14:paraId="7220D6D2" w14:textId="77777777" w:rsidR="007C30CF" w:rsidRDefault="007C30CF">
      <w:pPr>
        <w:wordWrap/>
        <w:autoSpaceDE/>
        <w:autoSpaceDN/>
      </w:pPr>
      <w:r>
        <w:br w:type="page"/>
      </w:r>
    </w:p>
    <w:p w14:paraId="64BE6AD7" w14:textId="77777777" w:rsidR="00CC1915" w:rsidRDefault="00CC1915" w:rsidP="00CC1915">
      <w:pPr>
        <w:widowControl/>
        <w:jc w:val="left"/>
      </w:pPr>
    </w:p>
    <w:p w14:paraId="3A76FA8A" w14:textId="77777777" w:rsidR="0009335E" w:rsidRDefault="0009335E" w:rsidP="0009335E">
      <w:pPr>
        <w:pStyle w:val="2"/>
      </w:pPr>
      <w:bookmarkStart w:id="177" w:name="_Toc131519649"/>
      <w:r>
        <w:rPr>
          <w:rFonts w:hint="eastAsia"/>
        </w:rPr>
        <w:t>에너지 거래 (</w:t>
      </w:r>
      <w:r>
        <w:t xml:space="preserve"> </w:t>
      </w:r>
      <w:r>
        <w:rPr>
          <w:rFonts w:hint="eastAsia"/>
        </w:rPr>
        <w:t>FE_ENG_TRANS</w:t>
      </w:r>
      <w:r>
        <w:t xml:space="preserve"> </w:t>
      </w:r>
      <w:r>
        <w:rPr>
          <w:rFonts w:hint="eastAsia"/>
        </w:rPr>
        <w:t>)</w:t>
      </w:r>
      <w:bookmarkEnd w:id="177"/>
    </w:p>
    <w:p w14:paraId="23548BFE" w14:textId="77777777" w:rsidR="00CC1915" w:rsidRDefault="00CC1915" w:rsidP="004D05D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33E39E0" w14:textId="761592E6" w:rsidR="007E51CF" w:rsidRDefault="007E51CF" w:rsidP="007E51CF">
      <w:pPr>
        <w:pStyle w:val="3"/>
      </w:pPr>
      <w:r>
        <w:rPr>
          <w:rFonts w:hint="eastAsia"/>
        </w:rPr>
        <w:t>에너지거래단가</w:t>
      </w:r>
      <w:r>
        <w:t>테이블 (FE_ENG_TRANS_</w:t>
      </w:r>
      <w:r>
        <w:rPr>
          <w:rFonts w:hint="eastAsia"/>
        </w:rPr>
        <w:t>P</w:t>
      </w:r>
      <w:r>
        <w:t>RICE)</w:t>
      </w:r>
    </w:p>
    <w:tbl>
      <w:tblPr>
        <w:tblW w:w="997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auto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246"/>
        <w:gridCol w:w="1171"/>
        <w:gridCol w:w="955"/>
        <w:gridCol w:w="846"/>
        <w:gridCol w:w="686"/>
        <w:gridCol w:w="129"/>
        <w:gridCol w:w="1520"/>
      </w:tblGrid>
      <w:tr w:rsidR="007E51CF" w14:paraId="36CEDF35" w14:textId="77777777" w:rsidTr="007E51CF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753F253B" w14:textId="77777777" w:rsidR="007E51CF" w:rsidRDefault="007E51CF" w:rsidP="000C03C8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395" w:type="dxa"/>
            <w:gridSpan w:val="5"/>
          </w:tcPr>
          <w:p w14:paraId="128446FE" w14:textId="77777777" w:rsidR="007E51CF" w:rsidRDefault="007E51CF" w:rsidP="000C03C8">
            <w:pPr>
              <w:widowControl/>
            </w:pPr>
            <w:r>
              <w:t>FxMS</w:t>
            </w:r>
          </w:p>
        </w:tc>
        <w:tc>
          <w:tcPr>
            <w:tcW w:w="1171" w:type="dxa"/>
            <w:shd w:val="clear" w:color="auto" w:fill="C6D9F1"/>
          </w:tcPr>
          <w:p w14:paraId="77A429CE" w14:textId="77777777" w:rsidR="007E51CF" w:rsidRDefault="007E51CF" w:rsidP="000C03C8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</w:tcPr>
          <w:p w14:paraId="6FE4B221" w14:textId="77777777" w:rsidR="007E51CF" w:rsidRDefault="007E51CF" w:rsidP="000C03C8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shd w:val="clear" w:color="auto" w:fill="C6D9F1"/>
          </w:tcPr>
          <w:p w14:paraId="33928437" w14:textId="77777777" w:rsidR="007E51CF" w:rsidRDefault="007E51CF" w:rsidP="000C03C8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</w:tcPr>
          <w:p w14:paraId="16E6FEEF" w14:textId="77777777" w:rsidR="007E51CF" w:rsidRDefault="007E51CF" w:rsidP="000C03C8">
            <w:pPr>
              <w:widowControl/>
            </w:pPr>
            <w:r>
              <w:t>2022.03.31</w:t>
            </w:r>
          </w:p>
        </w:tc>
      </w:tr>
      <w:tr w:rsidR="007E51CF" w14:paraId="6C26B52F" w14:textId="77777777" w:rsidTr="007E51CF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3955B990" w14:textId="77777777" w:rsidR="007E51CF" w:rsidRDefault="007E51CF" w:rsidP="000C03C8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395" w:type="dxa"/>
            <w:gridSpan w:val="5"/>
          </w:tcPr>
          <w:p w14:paraId="28BCA3D4" w14:textId="58301CC8" w:rsidR="007E51CF" w:rsidRDefault="007E51CF" w:rsidP="000C03C8">
            <w:pPr>
              <w:widowControl/>
            </w:pPr>
            <w:r>
              <w:t>FE_ENG_TRANS_PRICE</w:t>
            </w:r>
          </w:p>
        </w:tc>
        <w:tc>
          <w:tcPr>
            <w:tcW w:w="1171" w:type="dxa"/>
            <w:shd w:val="clear" w:color="auto" w:fill="C6D9F1"/>
          </w:tcPr>
          <w:p w14:paraId="67E5BFAC" w14:textId="77777777" w:rsidR="007E51CF" w:rsidRDefault="007E51CF" w:rsidP="000C03C8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</w:tcPr>
          <w:p w14:paraId="73F72A82" w14:textId="5C774043" w:rsidR="007E51CF" w:rsidRDefault="007E51CF" w:rsidP="000C03C8">
            <w:pPr>
              <w:widowControl/>
              <w:jc w:val="left"/>
            </w:pPr>
            <w:r>
              <w:rPr>
                <w:rFonts w:hint="eastAsia"/>
              </w:rPr>
              <w:t>에너지거래단가테이블</w:t>
            </w:r>
          </w:p>
        </w:tc>
      </w:tr>
      <w:tr w:rsidR="007E51CF" w14:paraId="05515EF4" w14:textId="77777777" w:rsidTr="007E51CF">
        <w:trPr>
          <w:trHeight w:val="340"/>
          <w:jc w:val="center"/>
        </w:trPr>
        <w:tc>
          <w:tcPr>
            <w:tcW w:w="2411" w:type="dxa"/>
            <w:gridSpan w:val="3"/>
            <w:shd w:val="clear" w:color="auto" w:fill="C6D9F1"/>
          </w:tcPr>
          <w:p w14:paraId="2401C4F0" w14:textId="77777777" w:rsidR="007E51CF" w:rsidRDefault="007E51CF" w:rsidP="000C03C8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shd w:val="clear" w:color="auto" w:fill="C6D9F1"/>
          </w:tcPr>
          <w:p w14:paraId="72ECDE36" w14:textId="77777777" w:rsidR="007E51CF" w:rsidRDefault="007E51CF" w:rsidP="000C03C8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shd w:val="clear" w:color="auto" w:fill="C6D9F1"/>
          </w:tcPr>
          <w:p w14:paraId="0415B236" w14:textId="77777777" w:rsidR="007E51CF" w:rsidRDefault="007E51CF" w:rsidP="000C03C8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955" w:type="dxa"/>
            <w:shd w:val="clear" w:color="auto" w:fill="C6D9F1"/>
          </w:tcPr>
          <w:p w14:paraId="4F626701" w14:textId="77777777" w:rsidR="007E51CF" w:rsidRDefault="007E51CF" w:rsidP="000C03C8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532" w:type="dxa"/>
            <w:gridSpan w:val="2"/>
            <w:shd w:val="clear" w:color="auto" w:fill="C6D9F1"/>
          </w:tcPr>
          <w:p w14:paraId="0D1683B5" w14:textId="77777777" w:rsidR="007E51CF" w:rsidRDefault="007E51CF" w:rsidP="000C03C8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shd w:val="clear" w:color="auto" w:fill="C6D9F1"/>
          </w:tcPr>
          <w:p w14:paraId="33C77146" w14:textId="77777777" w:rsidR="007E51CF" w:rsidRDefault="007E51CF" w:rsidP="000C03C8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7E51CF" w14:paraId="3A48BBDF" w14:textId="77777777" w:rsidTr="007E51CF">
        <w:trPr>
          <w:trHeight w:val="340"/>
          <w:jc w:val="center"/>
        </w:trPr>
        <w:tc>
          <w:tcPr>
            <w:tcW w:w="2411" w:type="dxa"/>
            <w:gridSpan w:val="3"/>
          </w:tcPr>
          <w:p w14:paraId="680E502C" w14:textId="528B7120" w:rsidR="007E51CF" w:rsidRDefault="007E51CF" w:rsidP="007E51CF">
            <w:r>
              <w:rPr>
                <w:rFonts w:hint="eastAsia"/>
              </w:rPr>
              <w:t>단가</w:t>
            </w:r>
            <w:r w:rsidR="00551828">
              <w:rPr>
                <w:rFonts w:hint="eastAsia"/>
              </w:rPr>
              <w:t>표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011" w:type="dxa"/>
            <w:gridSpan w:val="2"/>
          </w:tcPr>
          <w:p w14:paraId="08268C9E" w14:textId="1632312C" w:rsidR="007E51CF" w:rsidRDefault="007E51CF" w:rsidP="007E51CF">
            <w:r>
              <w:t>UNIT_PRICE_</w:t>
            </w:r>
            <w:r w:rsidR="00551828">
              <w:t>TBL</w:t>
            </w:r>
            <w:r>
              <w:t>_ID</w:t>
            </w:r>
          </w:p>
        </w:tc>
        <w:tc>
          <w:tcPr>
            <w:tcW w:w="1417" w:type="dxa"/>
            <w:gridSpan w:val="2"/>
          </w:tcPr>
          <w:p w14:paraId="49ED3AB3" w14:textId="7A1894EB" w:rsidR="007E51CF" w:rsidRDefault="007E51CF" w:rsidP="007E51CF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10)</w:t>
            </w:r>
          </w:p>
        </w:tc>
        <w:tc>
          <w:tcPr>
            <w:tcW w:w="955" w:type="dxa"/>
          </w:tcPr>
          <w:p w14:paraId="2CF1D2CC" w14:textId="55750C0D" w:rsidR="007E51CF" w:rsidRDefault="007E51CF" w:rsidP="007E51CF">
            <w:pPr>
              <w:jc w:val="center"/>
            </w:pPr>
            <w:r>
              <w:t>No</w:t>
            </w:r>
          </w:p>
        </w:tc>
        <w:tc>
          <w:tcPr>
            <w:tcW w:w="1532" w:type="dxa"/>
            <w:gridSpan w:val="2"/>
          </w:tcPr>
          <w:p w14:paraId="5430B9EB" w14:textId="77777777" w:rsidR="007E51CF" w:rsidRDefault="007E51CF" w:rsidP="007E51CF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6C595618" w14:textId="77777777" w:rsidR="007E51CF" w:rsidRDefault="007E51CF" w:rsidP="007E51CF">
            <w:pPr>
              <w:widowControl/>
              <w:jc w:val="left"/>
            </w:pPr>
          </w:p>
        </w:tc>
      </w:tr>
      <w:tr w:rsidR="002E254C" w14:paraId="39AF98A9" w14:textId="77777777" w:rsidTr="007E51CF">
        <w:trPr>
          <w:trHeight w:val="340"/>
          <w:jc w:val="center"/>
        </w:trPr>
        <w:tc>
          <w:tcPr>
            <w:tcW w:w="2411" w:type="dxa"/>
            <w:gridSpan w:val="3"/>
          </w:tcPr>
          <w:p w14:paraId="1EDC4AEB" w14:textId="6A679732" w:rsidR="002E254C" w:rsidRDefault="002E254C" w:rsidP="002E254C">
            <w:r>
              <w:rPr>
                <w:rFonts w:hint="eastAsia"/>
              </w:rPr>
              <w:t>에너지I</w:t>
            </w:r>
            <w:r>
              <w:t>D</w:t>
            </w:r>
          </w:p>
        </w:tc>
        <w:tc>
          <w:tcPr>
            <w:tcW w:w="2011" w:type="dxa"/>
            <w:gridSpan w:val="2"/>
          </w:tcPr>
          <w:p w14:paraId="0432D10C" w14:textId="232040B8" w:rsidR="002E254C" w:rsidRDefault="002E254C" w:rsidP="002E254C">
            <w:r>
              <w:t>ENG_ID</w:t>
            </w:r>
          </w:p>
        </w:tc>
        <w:tc>
          <w:tcPr>
            <w:tcW w:w="1417" w:type="dxa"/>
            <w:gridSpan w:val="2"/>
          </w:tcPr>
          <w:p w14:paraId="2C8A6B43" w14:textId="275F875F" w:rsidR="002E254C" w:rsidRDefault="002E254C" w:rsidP="002E254C">
            <w:pPr>
              <w:jc w:val="center"/>
            </w:pPr>
            <w:r>
              <w:t>Varchar2(20)</w:t>
            </w:r>
          </w:p>
        </w:tc>
        <w:tc>
          <w:tcPr>
            <w:tcW w:w="955" w:type="dxa"/>
          </w:tcPr>
          <w:p w14:paraId="5541C221" w14:textId="16D907A7" w:rsidR="002E254C" w:rsidRDefault="002E254C" w:rsidP="002E254C">
            <w:pPr>
              <w:jc w:val="center"/>
            </w:pPr>
            <w:r>
              <w:t>No</w:t>
            </w:r>
          </w:p>
        </w:tc>
        <w:tc>
          <w:tcPr>
            <w:tcW w:w="1532" w:type="dxa"/>
            <w:gridSpan w:val="2"/>
          </w:tcPr>
          <w:p w14:paraId="56C14F31" w14:textId="77777777" w:rsidR="002E254C" w:rsidRDefault="002E254C" w:rsidP="002E254C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5107F785" w14:textId="77777777" w:rsidR="002E254C" w:rsidRDefault="002E254C" w:rsidP="002E254C">
            <w:pPr>
              <w:widowControl/>
              <w:jc w:val="left"/>
            </w:pPr>
          </w:p>
        </w:tc>
      </w:tr>
      <w:tr w:rsidR="002E254C" w14:paraId="1815DE7E" w14:textId="77777777" w:rsidTr="007E51CF">
        <w:trPr>
          <w:trHeight w:val="340"/>
          <w:jc w:val="center"/>
        </w:trPr>
        <w:tc>
          <w:tcPr>
            <w:tcW w:w="2411" w:type="dxa"/>
            <w:gridSpan w:val="3"/>
          </w:tcPr>
          <w:p w14:paraId="7A3124EA" w14:textId="215BBAA3" w:rsidR="002E254C" w:rsidRDefault="002E254C" w:rsidP="002E254C">
            <w:r>
              <w:rPr>
                <w:rFonts w:hint="eastAsia"/>
              </w:rPr>
              <w:t>요금계산방식코드</w:t>
            </w:r>
          </w:p>
        </w:tc>
        <w:tc>
          <w:tcPr>
            <w:tcW w:w="2011" w:type="dxa"/>
            <w:gridSpan w:val="2"/>
          </w:tcPr>
          <w:p w14:paraId="4A6225CF" w14:textId="5713BD7B" w:rsidR="002E254C" w:rsidRDefault="002E254C" w:rsidP="002E254C">
            <w:r>
              <w:t>CHRG_CALC_METHD_CD</w:t>
            </w:r>
          </w:p>
        </w:tc>
        <w:tc>
          <w:tcPr>
            <w:tcW w:w="1417" w:type="dxa"/>
            <w:gridSpan w:val="2"/>
          </w:tcPr>
          <w:p w14:paraId="32515955" w14:textId="2B58EF5A" w:rsidR="002E254C" w:rsidRDefault="002E254C" w:rsidP="002E254C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10)</w:t>
            </w:r>
          </w:p>
        </w:tc>
        <w:tc>
          <w:tcPr>
            <w:tcW w:w="955" w:type="dxa"/>
          </w:tcPr>
          <w:p w14:paraId="75DCD144" w14:textId="0DE3171B" w:rsidR="002E254C" w:rsidRDefault="002E254C" w:rsidP="002E254C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32" w:type="dxa"/>
            <w:gridSpan w:val="2"/>
          </w:tcPr>
          <w:p w14:paraId="3355112B" w14:textId="77777777" w:rsidR="002E254C" w:rsidRDefault="002E254C" w:rsidP="002E254C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61807503" w14:textId="77777777" w:rsidR="002E254C" w:rsidRDefault="002E254C" w:rsidP="002E254C">
            <w:pPr>
              <w:widowControl/>
              <w:jc w:val="left"/>
            </w:pPr>
          </w:p>
        </w:tc>
      </w:tr>
      <w:tr w:rsidR="0008635A" w14:paraId="7D7C8A19" w14:textId="77777777" w:rsidTr="007E51CF">
        <w:trPr>
          <w:trHeight w:val="340"/>
          <w:jc w:val="center"/>
        </w:trPr>
        <w:tc>
          <w:tcPr>
            <w:tcW w:w="2411" w:type="dxa"/>
            <w:gridSpan w:val="3"/>
          </w:tcPr>
          <w:p w14:paraId="7A573317" w14:textId="03B9343E" w:rsidR="0008635A" w:rsidRDefault="0008635A" w:rsidP="0008635A">
            <w:r>
              <w:rPr>
                <w:rFonts w:hint="eastAsia"/>
              </w:rPr>
              <w:t>기준단위</w:t>
            </w:r>
          </w:p>
        </w:tc>
        <w:tc>
          <w:tcPr>
            <w:tcW w:w="2011" w:type="dxa"/>
            <w:gridSpan w:val="2"/>
          </w:tcPr>
          <w:p w14:paraId="7E4FF32F" w14:textId="7315DF99" w:rsidR="0008635A" w:rsidRDefault="0008635A" w:rsidP="0008635A">
            <w:r>
              <w:rPr>
                <w:rFonts w:hint="eastAsia"/>
              </w:rPr>
              <w:t>B</w:t>
            </w:r>
            <w:r>
              <w:t>ASE_UNIT</w:t>
            </w:r>
          </w:p>
        </w:tc>
        <w:tc>
          <w:tcPr>
            <w:tcW w:w="1417" w:type="dxa"/>
            <w:gridSpan w:val="2"/>
          </w:tcPr>
          <w:p w14:paraId="5C315FC3" w14:textId="292FEFD0" w:rsidR="0008635A" w:rsidRDefault="0008635A" w:rsidP="0008635A">
            <w:pPr>
              <w:jc w:val="center"/>
            </w:pPr>
            <w:r>
              <w:rPr>
                <w:rFonts w:hint="eastAsia"/>
              </w:rPr>
              <w:t>N</w:t>
            </w:r>
            <w:r>
              <w:t>umber(9,3)</w:t>
            </w:r>
          </w:p>
        </w:tc>
        <w:tc>
          <w:tcPr>
            <w:tcW w:w="955" w:type="dxa"/>
          </w:tcPr>
          <w:p w14:paraId="6D33A842" w14:textId="76139A0B" w:rsidR="0008635A" w:rsidRDefault="0008635A" w:rsidP="0008635A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71CAE5CF" w14:textId="0AA65EDB" w:rsidR="0008635A" w:rsidRDefault="0008635A" w:rsidP="0008635A">
            <w:pPr>
              <w:widowControl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649" w:type="dxa"/>
            <w:gridSpan w:val="2"/>
          </w:tcPr>
          <w:p w14:paraId="0FDF1D87" w14:textId="77777777" w:rsidR="0008635A" w:rsidRDefault="0008635A" w:rsidP="0008635A">
            <w:pPr>
              <w:widowControl/>
              <w:jc w:val="left"/>
            </w:pPr>
          </w:p>
        </w:tc>
      </w:tr>
      <w:tr w:rsidR="0008635A" w14:paraId="53CA7AF3" w14:textId="77777777" w:rsidTr="007E51CF">
        <w:trPr>
          <w:trHeight w:val="340"/>
          <w:jc w:val="center"/>
        </w:trPr>
        <w:tc>
          <w:tcPr>
            <w:tcW w:w="2411" w:type="dxa"/>
            <w:gridSpan w:val="3"/>
          </w:tcPr>
          <w:p w14:paraId="2DCADAEB" w14:textId="2B91B8AC" w:rsidR="0008635A" w:rsidRDefault="0008635A" w:rsidP="0008635A">
            <w:r>
              <w:rPr>
                <w:rFonts w:hint="eastAsia"/>
              </w:rPr>
              <w:t>기준단가</w:t>
            </w:r>
          </w:p>
        </w:tc>
        <w:tc>
          <w:tcPr>
            <w:tcW w:w="2011" w:type="dxa"/>
            <w:gridSpan w:val="2"/>
          </w:tcPr>
          <w:p w14:paraId="5A3D2A55" w14:textId="10667268" w:rsidR="0008635A" w:rsidRDefault="0008635A" w:rsidP="0008635A">
            <w:r>
              <w:t>BASE_UNIT_</w:t>
            </w:r>
            <w:r>
              <w:rPr>
                <w:rFonts w:hint="eastAsia"/>
              </w:rPr>
              <w:t>P</w:t>
            </w:r>
            <w:r>
              <w:t>RICE</w:t>
            </w:r>
          </w:p>
        </w:tc>
        <w:tc>
          <w:tcPr>
            <w:tcW w:w="1417" w:type="dxa"/>
            <w:gridSpan w:val="2"/>
          </w:tcPr>
          <w:p w14:paraId="778DEB39" w14:textId="453FC40A" w:rsidR="0008635A" w:rsidRDefault="0008635A" w:rsidP="0008635A">
            <w:pPr>
              <w:jc w:val="center"/>
            </w:pPr>
            <w:r>
              <w:rPr>
                <w:rFonts w:hint="eastAsia"/>
              </w:rPr>
              <w:t>N</w:t>
            </w:r>
            <w:r>
              <w:t>umber(9)</w:t>
            </w:r>
          </w:p>
        </w:tc>
        <w:tc>
          <w:tcPr>
            <w:tcW w:w="955" w:type="dxa"/>
          </w:tcPr>
          <w:p w14:paraId="1A85DC93" w14:textId="3A509FAE" w:rsidR="0008635A" w:rsidRDefault="0008635A" w:rsidP="0008635A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1C6BB86A" w14:textId="77777777" w:rsidR="0008635A" w:rsidRDefault="0008635A" w:rsidP="0008635A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6B8E7925" w14:textId="77777777" w:rsidR="0008635A" w:rsidRDefault="0008635A" w:rsidP="0008635A">
            <w:pPr>
              <w:widowControl/>
              <w:jc w:val="left"/>
            </w:pPr>
          </w:p>
        </w:tc>
      </w:tr>
      <w:tr w:rsidR="0008635A" w14:paraId="09DA1A85" w14:textId="77777777" w:rsidTr="007E51CF">
        <w:trPr>
          <w:trHeight w:val="340"/>
          <w:jc w:val="center"/>
        </w:trPr>
        <w:tc>
          <w:tcPr>
            <w:tcW w:w="2411" w:type="dxa"/>
            <w:gridSpan w:val="3"/>
          </w:tcPr>
          <w:p w14:paraId="460CBD59" w14:textId="5EFE9DDC" w:rsidR="0008635A" w:rsidRDefault="0008635A" w:rsidP="0008635A">
            <w:r>
              <w:rPr>
                <w:rFonts w:hint="eastAsia"/>
              </w:rPr>
              <w:t>고정요금</w:t>
            </w:r>
          </w:p>
        </w:tc>
        <w:tc>
          <w:tcPr>
            <w:tcW w:w="2011" w:type="dxa"/>
            <w:gridSpan w:val="2"/>
          </w:tcPr>
          <w:p w14:paraId="71C8D0B4" w14:textId="68FAE34D" w:rsidR="0008635A" w:rsidRDefault="0008635A" w:rsidP="0008635A">
            <w:r>
              <w:rPr>
                <w:rFonts w:hint="eastAsia"/>
              </w:rPr>
              <w:t>F</w:t>
            </w:r>
            <w:r>
              <w:t>IXED_CHRG</w:t>
            </w:r>
          </w:p>
        </w:tc>
        <w:tc>
          <w:tcPr>
            <w:tcW w:w="1417" w:type="dxa"/>
            <w:gridSpan w:val="2"/>
          </w:tcPr>
          <w:p w14:paraId="3FFB6D45" w14:textId="7BEEEDC4" w:rsidR="0008635A" w:rsidRDefault="0008635A" w:rsidP="0008635A">
            <w:pPr>
              <w:jc w:val="center"/>
            </w:pPr>
            <w:r>
              <w:rPr>
                <w:rFonts w:hint="eastAsia"/>
              </w:rPr>
              <w:t>N</w:t>
            </w:r>
            <w:r>
              <w:t>umber(12,3)</w:t>
            </w:r>
          </w:p>
        </w:tc>
        <w:tc>
          <w:tcPr>
            <w:tcW w:w="955" w:type="dxa"/>
          </w:tcPr>
          <w:p w14:paraId="2B9BCEDA" w14:textId="18246E85" w:rsidR="0008635A" w:rsidRDefault="0008635A" w:rsidP="0008635A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532" w:type="dxa"/>
            <w:gridSpan w:val="2"/>
          </w:tcPr>
          <w:p w14:paraId="135B526C" w14:textId="77777777" w:rsidR="0008635A" w:rsidRDefault="0008635A" w:rsidP="0008635A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3175A8D1" w14:textId="77777777" w:rsidR="0008635A" w:rsidRDefault="0008635A" w:rsidP="0008635A">
            <w:pPr>
              <w:widowControl/>
              <w:jc w:val="left"/>
            </w:pPr>
          </w:p>
        </w:tc>
      </w:tr>
      <w:tr w:rsidR="0008635A" w14:paraId="39802279" w14:textId="77777777" w:rsidTr="007E51CF">
        <w:trPr>
          <w:trHeight w:val="340"/>
          <w:jc w:val="center"/>
        </w:trPr>
        <w:tc>
          <w:tcPr>
            <w:tcW w:w="2411" w:type="dxa"/>
            <w:gridSpan w:val="3"/>
          </w:tcPr>
          <w:p w14:paraId="4C12A76B" w14:textId="3A7C100A" w:rsidR="0008635A" w:rsidRDefault="0008635A" w:rsidP="0008635A">
            <w:r>
              <w:rPr>
                <w:rFonts w:hint="eastAsia"/>
              </w:rPr>
              <w:t>등록메모</w:t>
            </w:r>
          </w:p>
        </w:tc>
        <w:tc>
          <w:tcPr>
            <w:tcW w:w="2011" w:type="dxa"/>
            <w:gridSpan w:val="2"/>
          </w:tcPr>
          <w:p w14:paraId="02AD8612" w14:textId="3BDED53A" w:rsidR="0008635A" w:rsidRDefault="0008635A" w:rsidP="0008635A">
            <w:r>
              <w:t>REG_MEMO</w:t>
            </w:r>
          </w:p>
        </w:tc>
        <w:tc>
          <w:tcPr>
            <w:tcW w:w="1417" w:type="dxa"/>
            <w:gridSpan w:val="2"/>
          </w:tcPr>
          <w:p w14:paraId="55FD1DFB" w14:textId="039192C8" w:rsidR="0008635A" w:rsidRDefault="0008635A" w:rsidP="0008635A">
            <w:pPr>
              <w:jc w:val="center"/>
            </w:pPr>
            <w:r>
              <w:t>Varchar2(400)</w:t>
            </w:r>
          </w:p>
        </w:tc>
        <w:tc>
          <w:tcPr>
            <w:tcW w:w="955" w:type="dxa"/>
          </w:tcPr>
          <w:p w14:paraId="6A73FDED" w14:textId="2707ABBB" w:rsidR="0008635A" w:rsidRDefault="0008635A" w:rsidP="0008635A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532" w:type="dxa"/>
            <w:gridSpan w:val="2"/>
          </w:tcPr>
          <w:p w14:paraId="7EE15279" w14:textId="77777777" w:rsidR="0008635A" w:rsidRDefault="0008635A" w:rsidP="0008635A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2525E2F2" w14:textId="77777777" w:rsidR="0008635A" w:rsidRDefault="0008635A" w:rsidP="0008635A">
            <w:pPr>
              <w:widowControl/>
              <w:jc w:val="left"/>
            </w:pPr>
          </w:p>
        </w:tc>
      </w:tr>
      <w:tr w:rsidR="0008635A" w14:paraId="260EAB3A" w14:textId="77777777" w:rsidTr="007E51CF">
        <w:trPr>
          <w:trHeight w:val="340"/>
          <w:jc w:val="center"/>
        </w:trPr>
        <w:tc>
          <w:tcPr>
            <w:tcW w:w="2411" w:type="dxa"/>
            <w:gridSpan w:val="3"/>
          </w:tcPr>
          <w:p w14:paraId="7EFAEAE7" w14:textId="77777777" w:rsidR="0008635A" w:rsidRDefault="0008635A" w:rsidP="0008635A">
            <w:r>
              <w:t>등록사용자번호</w:t>
            </w:r>
          </w:p>
        </w:tc>
        <w:tc>
          <w:tcPr>
            <w:tcW w:w="2011" w:type="dxa"/>
            <w:gridSpan w:val="2"/>
          </w:tcPr>
          <w:p w14:paraId="7B12AE47" w14:textId="77777777" w:rsidR="0008635A" w:rsidRDefault="0008635A" w:rsidP="0008635A">
            <w:r>
              <w:t>REG_USER_NO</w:t>
            </w:r>
          </w:p>
        </w:tc>
        <w:tc>
          <w:tcPr>
            <w:tcW w:w="1417" w:type="dxa"/>
            <w:gridSpan w:val="2"/>
          </w:tcPr>
          <w:p w14:paraId="16B4DE7E" w14:textId="77777777" w:rsidR="0008635A" w:rsidRDefault="0008635A" w:rsidP="0008635A">
            <w:pPr>
              <w:jc w:val="center"/>
            </w:pPr>
            <w:r>
              <w:t>Number(9,0)</w:t>
            </w:r>
          </w:p>
        </w:tc>
        <w:tc>
          <w:tcPr>
            <w:tcW w:w="955" w:type="dxa"/>
          </w:tcPr>
          <w:p w14:paraId="33C855A0" w14:textId="77777777" w:rsidR="0008635A" w:rsidRDefault="0008635A" w:rsidP="0008635A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2789AA67" w14:textId="77777777" w:rsidR="0008635A" w:rsidRDefault="0008635A" w:rsidP="0008635A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</w:tcPr>
          <w:p w14:paraId="675AEBA3" w14:textId="77777777" w:rsidR="0008635A" w:rsidRDefault="0008635A" w:rsidP="0008635A">
            <w:pPr>
              <w:widowControl/>
              <w:jc w:val="left"/>
            </w:pPr>
            <w:r>
              <w:t>Not update</w:t>
            </w:r>
          </w:p>
        </w:tc>
      </w:tr>
      <w:tr w:rsidR="0008635A" w14:paraId="70315436" w14:textId="77777777" w:rsidTr="007E51CF">
        <w:trPr>
          <w:trHeight w:val="340"/>
          <w:jc w:val="center"/>
        </w:trPr>
        <w:tc>
          <w:tcPr>
            <w:tcW w:w="2411" w:type="dxa"/>
            <w:gridSpan w:val="3"/>
          </w:tcPr>
          <w:p w14:paraId="1BCB8FD6" w14:textId="77777777" w:rsidR="0008635A" w:rsidRDefault="0008635A" w:rsidP="0008635A">
            <w:r>
              <w:t>등록일시</w:t>
            </w:r>
          </w:p>
        </w:tc>
        <w:tc>
          <w:tcPr>
            <w:tcW w:w="2011" w:type="dxa"/>
            <w:gridSpan w:val="2"/>
          </w:tcPr>
          <w:p w14:paraId="6B59CE52" w14:textId="77777777" w:rsidR="0008635A" w:rsidRDefault="0008635A" w:rsidP="0008635A">
            <w:r>
              <w:t>REG_DTM</w:t>
            </w:r>
          </w:p>
        </w:tc>
        <w:tc>
          <w:tcPr>
            <w:tcW w:w="1417" w:type="dxa"/>
            <w:gridSpan w:val="2"/>
          </w:tcPr>
          <w:p w14:paraId="6F4D07DD" w14:textId="77777777" w:rsidR="0008635A" w:rsidRDefault="0008635A" w:rsidP="0008635A">
            <w:pPr>
              <w:jc w:val="center"/>
            </w:pPr>
            <w:r>
              <w:t>Number(14,0)</w:t>
            </w:r>
          </w:p>
        </w:tc>
        <w:tc>
          <w:tcPr>
            <w:tcW w:w="955" w:type="dxa"/>
          </w:tcPr>
          <w:p w14:paraId="79338EA9" w14:textId="77777777" w:rsidR="0008635A" w:rsidRDefault="0008635A" w:rsidP="0008635A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49F4E075" w14:textId="77777777" w:rsidR="0008635A" w:rsidRDefault="0008635A" w:rsidP="0008635A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5253B41B" w14:textId="77777777" w:rsidR="0008635A" w:rsidRDefault="0008635A" w:rsidP="0008635A">
            <w:pPr>
              <w:widowControl/>
              <w:jc w:val="left"/>
            </w:pPr>
            <w:r>
              <w:t>Not update</w:t>
            </w:r>
          </w:p>
        </w:tc>
      </w:tr>
      <w:tr w:rsidR="0008635A" w14:paraId="4CBDF316" w14:textId="77777777" w:rsidTr="007E51CF">
        <w:trPr>
          <w:trHeight w:val="340"/>
          <w:jc w:val="center"/>
        </w:trPr>
        <w:tc>
          <w:tcPr>
            <w:tcW w:w="2411" w:type="dxa"/>
            <w:gridSpan w:val="3"/>
          </w:tcPr>
          <w:p w14:paraId="2F7884BE" w14:textId="77777777" w:rsidR="0008635A" w:rsidRDefault="0008635A" w:rsidP="0008635A">
            <w:r>
              <w:t>수정사용자번호</w:t>
            </w:r>
          </w:p>
        </w:tc>
        <w:tc>
          <w:tcPr>
            <w:tcW w:w="2011" w:type="dxa"/>
            <w:gridSpan w:val="2"/>
          </w:tcPr>
          <w:p w14:paraId="3D8940DE" w14:textId="77777777" w:rsidR="0008635A" w:rsidRDefault="0008635A" w:rsidP="0008635A">
            <w:r>
              <w:t>CHG_USER_NO</w:t>
            </w:r>
          </w:p>
        </w:tc>
        <w:tc>
          <w:tcPr>
            <w:tcW w:w="1417" w:type="dxa"/>
            <w:gridSpan w:val="2"/>
          </w:tcPr>
          <w:p w14:paraId="558A684D" w14:textId="77777777" w:rsidR="0008635A" w:rsidRDefault="0008635A" w:rsidP="0008635A">
            <w:pPr>
              <w:jc w:val="center"/>
            </w:pPr>
            <w:r>
              <w:t>Number(9,0)</w:t>
            </w:r>
          </w:p>
        </w:tc>
        <w:tc>
          <w:tcPr>
            <w:tcW w:w="955" w:type="dxa"/>
          </w:tcPr>
          <w:p w14:paraId="39D04224" w14:textId="77777777" w:rsidR="0008635A" w:rsidRDefault="0008635A" w:rsidP="0008635A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058635B3" w14:textId="77777777" w:rsidR="0008635A" w:rsidRDefault="0008635A" w:rsidP="0008635A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</w:tcPr>
          <w:p w14:paraId="08C6C69C" w14:textId="77777777" w:rsidR="0008635A" w:rsidRDefault="0008635A" w:rsidP="0008635A">
            <w:pPr>
              <w:widowControl/>
              <w:jc w:val="left"/>
            </w:pPr>
          </w:p>
        </w:tc>
      </w:tr>
      <w:tr w:rsidR="0008635A" w14:paraId="01E42EDB" w14:textId="77777777" w:rsidTr="007E51CF">
        <w:trPr>
          <w:trHeight w:val="340"/>
          <w:jc w:val="center"/>
        </w:trPr>
        <w:tc>
          <w:tcPr>
            <w:tcW w:w="2411" w:type="dxa"/>
            <w:gridSpan w:val="3"/>
          </w:tcPr>
          <w:p w14:paraId="2E237779" w14:textId="77777777" w:rsidR="0008635A" w:rsidRDefault="0008635A" w:rsidP="0008635A">
            <w:r>
              <w:t>수정일시</w:t>
            </w:r>
          </w:p>
        </w:tc>
        <w:tc>
          <w:tcPr>
            <w:tcW w:w="2011" w:type="dxa"/>
            <w:gridSpan w:val="2"/>
          </w:tcPr>
          <w:p w14:paraId="21AB26B0" w14:textId="77777777" w:rsidR="0008635A" w:rsidRDefault="0008635A" w:rsidP="0008635A">
            <w:r>
              <w:t>CHG_DTM</w:t>
            </w:r>
          </w:p>
        </w:tc>
        <w:tc>
          <w:tcPr>
            <w:tcW w:w="1417" w:type="dxa"/>
            <w:gridSpan w:val="2"/>
          </w:tcPr>
          <w:p w14:paraId="3DF7FD96" w14:textId="77777777" w:rsidR="0008635A" w:rsidRDefault="0008635A" w:rsidP="0008635A">
            <w:pPr>
              <w:jc w:val="center"/>
            </w:pPr>
            <w:r>
              <w:t>Number(14,0)</w:t>
            </w:r>
          </w:p>
        </w:tc>
        <w:tc>
          <w:tcPr>
            <w:tcW w:w="955" w:type="dxa"/>
          </w:tcPr>
          <w:p w14:paraId="6DC8408D" w14:textId="77777777" w:rsidR="0008635A" w:rsidRDefault="0008635A" w:rsidP="0008635A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366151FE" w14:textId="77777777" w:rsidR="0008635A" w:rsidRDefault="0008635A" w:rsidP="0008635A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4E933EFC" w14:textId="77777777" w:rsidR="0008635A" w:rsidRDefault="0008635A" w:rsidP="0008635A">
            <w:pPr>
              <w:widowControl/>
              <w:jc w:val="left"/>
            </w:pPr>
          </w:p>
        </w:tc>
      </w:tr>
      <w:tr w:rsidR="0008635A" w14:paraId="55453746" w14:textId="77777777" w:rsidTr="000C03C8">
        <w:trPr>
          <w:trHeight w:val="340"/>
          <w:jc w:val="center"/>
        </w:trPr>
        <w:tc>
          <w:tcPr>
            <w:tcW w:w="2171" w:type="dxa"/>
            <w:gridSpan w:val="2"/>
            <w:shd w:val="clear" w:color="auto" w:fill="C6D9F1"/>
          </w:tcPr>
          <w:p w14:paraId="29E62ADA" w14:textId="77777777" w:rsidR="0008635A" w:rsidRDefault="0008635A" w:rsidP="0008635A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shd w:val="clear" w:color="auto" w:fill="C6D9F1"/>
          </w:tcPr>
          <w:p w14:paraId="7E06B5E0" w14:textId="77777777" w:rsidR="0008635A" w:rsidRDefault="0008635A" w:rsidP="0008635A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shd w:val="clear" w:color="auto" w:fill="C6D9F1"/>
          </w:tcPr>
          <w:p w14:paraId="627C4A8F" w14:textId="77777777" w:rsidR="0008635A" w:rsidRDefault="0008635A" w:rsidP="0008635A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08635A" w14:paraId="48F32109" w14:textId="77777777" w:rsidTr="000C03C8">
        <w:trPr>
          <w:trHeight w:val="340"/>
          <w:jc w:val="center"/>
        </w:trPr>
        <w:tc>
          <w:tcPr>
            <w:tcW w:w="2171" w:type="dxa"/>
            <w:gridSpan w:val="2"/>
          </w:tcPr>
          <w:p w14:paraId="5B6664C6" w14:textId="75E7959F" w:rsidR="0008635A" w:rsidRDefault="0008635A" w:rsidP="0008635A">
            <w:pPr>
              <w:widowControl/>
            </w:pPr>
            <w:r>
              <w:t>FE_ENG_TRANS_PRICE__PK</w:t>
            </w:r>
          </w:p>
        </w:tc>
        <w:tc>
          <w:tcPr>
            <w:tcW w:w="1020" w:type="dxa"/>
            <w:gridSpan w:val="2"/>
          </w:tcPr>
          <w:p w14:paraId="0234F2CD" w14:textId="77777777" w:rsidR="0008635A" w:rsidRDefault="0008635A" w:rsidP="0008635A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</w:tcPr>
          <w:p w14:paraId="4453410B" w14:textId="285DD3C0" w:rsidR="0008635A" w:rsidRDefault="0008635A" w:rsidP="0008635A">
            <w:pPr>
              <w:widowControl/>
            </w:pPr>
            <w:r>
              <w:t>UNIT_PRICE_TBL_ID</w:t>
            </w:r>
          </w:p>
        </w:tc>
      </w:tr>
      <w:tr w:rsidR="0008635A" w14:paraId="7CDC3E65" w14:textId="77777777" w:rsidTr="000C03C8">
        <w:trPr>
          <w:trHeight w:val="340"/>
          <w:jc w:val="center"/>
        </w:trPr>
        <w:tc>
          <w:tcPr>
            <w:tcW w:w="2171" w:type="dxa"/>
            <w:gridSpan w:val="2"/>
          </w:tcPr>
          <w:p w14:paraId="32471F2D" w14:textId="77777777" w:rsidR="0008635A" w:rsidRDefault="0008635A" w:rsidP="0008635A">
            <w:pPr>
              <w:widowControl/>
            </w:pPr>
          </w:p>
        </w:tc>
        <w:tc>
          <w:tcPr>
            <w:tcW w:w="1020" w:type="dxa"/>
            <w:gridSpan w:val="2"/>
          </w:tcPr>
          <w:p w14:paraId="6D83D112" w14:textId="77777777" w:rsidR="0008635A" w:rsidRDefault="0008635A" w:rsidP="0008635A">
            <w:pPr>
              <w:widowControl/>
              <w:jc w:val="center"/>
            </w:pPr>
          </w:p>
        </w:tc>
        <w:tc>
          <w:tcPr>
            <w:tcW w:w="6784" w:type="dxa"/>
            <w:gridSpan w:val="8"/>
          </w:tcPr>
          <w:p w14:paraId="74F88391" w14:textId="77777777" w:rsidR="0008635A" w:rsidRDefault="0008635A" w:rsidP="0008635A">
            <w:pPr>
              <w:widowControl/>
            </w:pPr>
          </w:p>
        </w:tc>
      </w:tr>
      <w:tr w:rsidR="0008635A" w14:paraId="03A247E9" w14:textId="77777777" w:rsidTr="000C03C8">
        <w:trPr>
          <w:trHeight w:val="340"/>
          <w:jc w:val="center"/>
        </w:trPr>
        <w:tc>
          <w:tcPr>
            <w:tcW w:w="9975" w:type="dxa"/>
            <w:gridSpan w:val="12"/>
          </w:tcPr>
          <w:p w14:paraId="6A4117A0" w14:textId="77777777" w:rsidR="0008635A" w:rsidRPr="00551828" w:rsidRDefault="0008635A" w:rsidP="0008635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에너지의 단가를 관리한다.</w:t>
            </w:r>
          </w:p>
          <w:p w14:paraId="263619FF" w14:textId="47EE4AB1" w:rsidR="0008635A" w:rsidRPr="00551828" w:rsidRDefault="0008635A" w:rsidP="0008635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 w:rsidRPr="00551828">
              <w:rPr>
                <w:rFonts w:hint="eastAsia"/>
                <w:color w:val="000000"/>
              </w:rPr>
              <w:t xml:space="preserve">요금계산방식코드 </w:t>
            </w:r>
            <w:r w:rsidRPr="00551828">
              <w:rPr>
                <w:color w:val="000000"/>
              </w:rPr>
              <w:t xml:space="preserve">= </w:t>
            </w:r>
            <w:r w:rsidRPr="00551828">
              <w:rPr>
                <w:rFonts w:hint="eastAsia"/>
                <w:color w:val="000000"/>
              </w:rPr>
              <w:t>정액제</w:t>
            </w:r>
            <w:r>
              <w:rPr>
                <w:rFonts w:hint="eastAsia"/>
                <w:color w:val="000000"/>
              </w:rPr>
              <w:t>(F</w:t>
            </w:r>
            <w:r>
              <w:rPr>
                <w:color w:val="000000"/>
              </w:rPr>
              <w:t>IXED)</w:t>
            </w:r>
            <w:r w:rsidRPr="00551828">
              <w:rPr>
                <w:color w:val="000000"/>
              </w:rPr>
              <w:t xml:space="preserve">, </w:t>
            </w:r>
            <w:r w:rsidRPr="00551828">
              <w:rPr>
                <w:rFonts w:hint="eastAsia"/>
                <w:color w:val="000000"/>
              </w:rPr>
              <w:t>정량제</w:t>
            </w:r>
            <w:r>
              <w:rPr>
                <w:rFonts w:hint="eastAsia"/>
                <w:color w:val="000000"/>
              </w:rPr>
              <w:t>(</w:t>
            </w:r>
            <w:r>
              <w:rPr>
                <w:color w:val="000000"/>
              </w:rPr>
              <w:t>USING)</w:t>
            </w:r>
          </w:p>
          <w:p w14:paraId="1BE9B71A" w14:textId="68F278EB" w:rsidR="0008635A" w:rsidRPr="00551828" w:rsidRDefault="0008635A" w:rsidP="0008635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정액제일때 요금은 고정요금이다.</w:t>
            </w:r>
          </w:p>
          <w:p w14:paraId="2852981D" w14:textId="5E3A960F" w:rsidR="0008635A" w:rsidRDefault="0008635A" w:rsidP="0008635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 xml:space="preserve">정량제일때 요금은 </w:t>
            </w:r>
            <w:r>
              <w:rPr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 xml:space="preserve">사용량 </w:t>
            </w:r>
            <w:r>
              <w:rPr>
                <w:color w:val="000000"/>
              </w:rPr>
              <w:t xml:space="preserve">/ </w:t>
            </w:r>
            <w:r>
              <w:rPr>
                <w:rFonts w:hint="eastAsia"/>
                <w:color w:val="000000"/>
              </w:rPr>
              <w:t xml:space="preserve">기준단위) </w:t>
            </w:r>
            <w:r>
              <w:rPr>
                <w:color w:val="000000"/>
              </w:rPr>
              <w:t xml:space="preserve">* </w:t>
            </w:r>
            <w:r>
              <w:rPr>
                <w:rFonts w:hint="eastAsia"/>
                <w:color w:val="000000"/>
              </w:rPr>
              <w:t>기준단가 이다.</w:t>
            </w:r>
          </w:p>
        </w:tc>
      </w:tr>
    </w:tbl>
    <w:p w14:paraId="03AD720A" w14:textId="77777777" w:rsidR="007E51CF" w:rsidRDefault="007E51CF" w:rsidP="007E51CF">
      <w:pPr>
        <w:widowControl/>
        <w:jc w:val="left"/>
      </w:pPr>
    </w:p>
    <w:p w14:paraId="59779177" w14:textId="106193DF" w:rsidR="0008635A" w:rsidRDefault="0008635A" w:rsidP="0008635A">
      <w:pPr>
        <w:pStyle w:val="3"/>
        <w:numPr>
          <w:ilvl w:val="2"/>
          <w:numId w:val="9"/>
        </w:numPr>
      </w:pPr>
      <w:r>
        <w:rPr>
          <w:rFonts w:hint="eastAsia"/>
        </w:rPr>
        <w:t>에너지거래단가표</w:t>
      </w:r>
      <w:r>
        <w:t>테이블 (FE_ENG_TRANS_</w:t>
      </w:r>
      <w:r>
        <w:rPr>
          <w:rFonts w:hint="eastAsia"/>
        </w:rPr>
        <w:t>P</w:t>
      </w:r>
      <w:r>
        <w:t>RICE_TBL)</w:t>
      </w:r>
    </w:p>
    <w:p w14:paraId="39AAA5C7" w14:textId="77777777" w:rsidR="002E254C" w:rsidRDefault="002E254C" w:rsidP="007E51CF">
      <w:pPr>
        <w:widowControl/>
        <w:jc w:val="left"/>
      </w:pPr>
    </w:p>
    <w:tbl>
      <w:tblPr>
        <w:tblW w:w="997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auto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246"/>
        <w:gridCol w:w="1171"/>
        <w:gridCol w:w="955"/>
        <w:gridCol w:w="846"/>
        <w:gridCol w:w="686"/>
        <w:gridCol w:w="129"/>
        <w:gridCol w:w="1520"/>
      </w:tblGrid>
      <w:tr w:rsidR="002E254C" w14:paraId="0927134D" w14:textId="77777777" w:rsidTr="000C03C8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798CC899" w14:textId="77777777" w:rsidR="002E254C" w:rsidRDefault="002E254C" w:rsidP="000C03C8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395" w:type="dxa"/>
            <w:gridSpan w:val="5"/>
          </w:tcPr>
          <w:p w14:paraId="28F8994F" w14:textId="77777777" w:rsidR="002E254C" w:rsidRDefault="002E254C" w:rsidP="000C03C8">
            <w:pPr>
              <w:widowControl/>
            </w:pPr>
            <w:r>
              <w:t>FxMS</w:t>
            </w:r>
          </w:p>
        </w:tc>
        <w:tc>
          <w:tcPr>
            <w:tcW w:w="1171" w:type="dxa"/>
            <w:shd w:val="clear" w:color="auto" w:fill="C6D9F1"/>
          </w:tcPr>
          <w:p w14:paraId="641E2BC3" w14:textId="77777777" w:rsidR="002E254C" w:rsidRDefault="002E254C" w:rsidP="000C03C8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</w:tcPr>
          <w:p w14:paraId="7481BD4A" w14:textId="77777777" w:rsidR="002E254C" w:rsidRDefault="002E254C" w:rsidP="000C03C8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shd w:val="clear" w:color="auto" w:fill="C6D9F1"/>
          </w:tcPr>
          <w:p w14:paraId="3047BDD7" w14:textId="77777777" w:rsidR="002E254C" w:rsidRDefault="002E254C" w:rsidP="000C03C8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</w:tcPr>
          <w:p w14:paraId="4B4AA19E" w14:textId="77777777" w:rsidR="002E254C" w:rsidRDefault="002E254C" w:rsidP="000C03C8">
            <w:pPr>
              <w:widowControl/>
            </w:pPr>
            <w:r>
              <w:t>2022.03.31</w:t>
            </w:r>
          </w:p>
        </w:tc>
      </w:tr>
      <w:tr w:rsidR="002E254C" w14:paraId="345835AC" w14:textId="77777777" w:rsidTr="000C03C8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3B1C2FD7" w14:textId="77777777" w:rsidR="002E254C" w:rsidRDefault="002E254C" w:rsidP="000C03C8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395" w:type="dxa"/>
            <w:gridSpan w:val="5"/>
          </w:tcPr>
          <w:p w14:paraId="43640DCB" w14:textId="678BCA55" w:rsidR="002E254C" w:rsidRDefault="002E254C" w:rsidP="000C03C8">
            <w:pPr>
              <w:widowControl/>
            </w:pPr>
            <w:r>
              <w:t>FE_ENG_TRANS_PRICE</w:t>
            </w:r>
            <w:r w:rsidR="0008635A">
              <w:t>_TBL</w:t>
            </w:r>
          </w:p>
        </w:tc>
        <w:tc>
          <w:tcPr>
            <w:tcW w:w="1171" w:type="dxa"/>
            <w:shd w:val="clear" w:color="auto" w:fill="C6D9F1"/>
          </w:tcPr>
          <w:p w14:paraId="7071F18C" w14:textId="77777777" w:rsidR="002E254C" w:rsidRDefault="002E254C" w:rsidP="000C03C8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</w:tcPr>
          <w:p w14:paraId="5E4C68AA" w14:textId="28986BB8" w:rsidR="002E254C" w:rsidRDefault="002E254C" w:rsidP="000C03C8">
            <w:pPr>
              <w:widowControl/>
              <w:jc w:val="left"/>
            </w:pPr>
            <w:r>
              <w:rPr>
                <w:rFonts w:hint="eastAsia"/>
              </w:rPr>
              <w:t>에너지거래단가</w:t>
            </w:r>
            <w:r w:rsidR="0008635A">
              <w:rPr>
                <w:rFonts w:hint="eastAsia"/>
              </w:rPr>
              <w:t>표</w:t>
            </w:r>
            <w:r>
              <w:rPr>
                <w:rFonts w:hint="eastAsia"/>
              </w:rPr>
              <w:t>테이블</w:t>
            </w:r>
          </w:p>
        </w:tc>
      </w:tr>
      <w:tr w:rsidR="002E254C" w14:paraId="2C7DB933" w14:textId="77777777" w:rsidTr="000C03C8">
        <w:trPr>
          <w:trHeight w:val="340"/>
          <w:jc w:val="center"/>
        </w:trPr>
        <w:tc>
          <w:tcPr>
            <w:tcW w:w="2411" w:type="dxa"/>
            <w:gridSpan w:val="3"/>
            <w:shd w:val="clear" w:color="auto" w:fill="C6D9F1"/>
          </w:tcPr>
          <w:p w14:paraId="370FE140" w14:textId="77777777" w:rsidR="002E254C" w:rsidRDefault="002E254C" w:rsidP="000C03C8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shd w:val="clear" w:color="auto" w:fill="C6D9F1"/>
          </w:tcPr>
          <w:p w14:paraId="77411EF3" w14:textId="77777777" w:rsidR="002E254C" w:rsidRDefault="002E254C" w:rsidP="000C03C8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shd w:val="clear" w:color="auto" w:fill="C6D9F1"/>
          </w:tcPr>
          <w:p w14:paraId="184D5427" w14:textId="77777777" w:rsidR="002E254C" w:rsidRDefault="002E254C" w:rsidP="000C03C8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955" w:type="dxa"/>
            <w:shd w:val="clear" w:color="auto" w:fill="C6D9F1"/>
          </w:tcPr>
          <w:p w14:paraId="69A22A04" w14:textId="77777777" w:rsidR="002E254C" w:rsidRDefault="002E254C" w:rsidP="000C03C8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532" w:type="dxa"/>
            <w:gridSpan w:val="2"/>
            <w:shd w:val="clear" w:color="auto" w:fill="C6D9F1"/>
          </w:tcPr>
          <w:p w14:paraId="0D32D118" w14:textId="77777777" w:rsidR="002E254C" w:rsidRDefault="002E254C" w:rsidP="000C03C8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shd w:val="clear" w:color="auto" w:fill="C6D9F1"/>
          </w:tcPr>
          <w:p w14:paraId="718C3FEF" w14:textId="77777777" w:rsidR="002E254C" w:rsidRDefault="002E254C" w:rsidP="000C03C8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2E254C" w14:paraId="7A4583FE" w14:textId="77777777" w:rsidTr="000C03C8">
        <w:trPr>
          <w:trHeight w:val="340"/>
          <w:jc w:val="center"/>
        </w:trPr>
        <w:tc>
          <w:tcPr>
            <w:tcW w:w="2411" w:type="dxa"/>
            <w:gridSpan w:val="3"/>
          </w:tcPr>
          <w:p w14:paraId="48B55746" w14:textId="77777777" w:rsidR="002E254C" w:rsidRDefault="002E254C" w:rsidP="000C03C8">
            <w:r>
              <w:rPr>
                <w:rFonts w:hint="eastAsia"/>
              </w:rPr>
              <w:t>단가표I</w:t>
            </w:r>
            <w:r>
              <w:t>D</w:t>
            </w:r>
          </w:p>
        </w:tc>
        <w:tc>
          <w:tcPr>
            <w:tcW w:w="2011" w:type="dxa"/>
            <w:gridSpan w:val="2"/>
          </w:tcPr>
          <w:p w14:paraId="6FE1EF32" w14:textId="77777777" w:rsidR="002E254C" w:rsidRDefault="002E254C" w:rsidP="000C03C8">
            <w:r>
              <w:t>UNIT_PRICE_TBL_ID</w:t>
            </w:r>
          </w:p>
        </w:tc>
        <w:tc>
          <w:tcPr>
            <w:tcW w:w="1417" w:type="dxa"/>
            <w:gridSpan w:val="2"/>
          </w:tcPr>
          <w:p w14:paraId="49A2380A" w14:textId="77777777" w:rsidR="002E254C" w:rsidRDefault="002E254C" w:rsidP="000C03C8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10)</w:t>
            </w:r>
          </w:p>
        </w:tc>
        <w:tc>
          <w:tcPr>
            <w:tcW w:w="955" w:type="dxa"/>
          </w:tcPr>
          <w:p w14:paraId="6F4CC09B" w14:textId="77777777" w:rsidR="002E254C" w:rsidRDefault="002E254C" w:rsidP="000C03C8">
            <w:pPr>
              <w:jc w:val="center"/>
            </w:pPr>
            <w:r>
              <w:t>No</w:t>
            </w:r>
          </w:p>
        </w:tc>
        <w:tc>
          <w:tcPr>
            <w:tcW w:w="1532" w:type="dxa"/>
            <w:gridSpan w:val="2"/>
          </w:tcPr>
          <w:p w14:paraId="6E85E681" w14:textId="77777777" w:rsidR="002E254C" w:rsidRDefault="002E254C" w:rsidP="000C03C8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21E8C7CB" w14:textId="77777777" w:rsidR="002E254C" w:rsidRDefault="002E254C" w:rsidP="000C03C8">
            <w:pPr>
              <w:widowControl/>
              <w:jc w:val="left"/>
            </w:pPr>
          </w:p>
        </w:tc>
      </w:tr>
      <w:tr w:rsidR="002E254C" w14:paraId="78C65E70" w14:textId="77777777" w:rsidTr="000C03C8">
        <w:trPr>
          <w:trHeight w:val="340"/>
          <w:jc w:val="center"/>
        </w:trPr>
        <w:tc>
          <w:tcPr>
            <w:tcW w:w="2411" w:type="dxa"/>
            <w:gridSpan w:val="3"/>
          </w:tcPr>
          <w:p w14:paraId="57E5B1E4" w14:textId="77777777" w:rsidR="002E254C" w:rsidRDefault="002E254C" w:rsidP="000C03C8">
            <w:r>
              <w:rPr>
                <w:rFonts w:hint="eastAsia"/>
              </w:rPr>
              <w:t>시작사용량</w:t>
            </w:r>
          </w:p>
        </w:tc>
        <w:tc>
          <w:tcPr>
            <w:tcW w:w="2011" w:type="dxa"/>
            <w:gridSpan w:val="2"/>
          </w:tcPr>
          <w:p w14:paraId="21E6532B" w14:textId="77777777" w:rsidR="002E254C" w:rsidRDefault="002E254C" w:rsidP="000C03C8">
            <w:r>
              <w:t>STRT_USE_VOL</w:t>
            </w:r>
          </w:p>
        </w:tc>
        <w:tc>
          <w:tcPr>
            <w:tcW w:w="1417" w:type="dxa"/>
            <w:gridSpan w:val="2"/>
          </w:tcPr>
          <w:p w14:paraId="1C115C35" w14:textId="77777777" w:rsidR="002E254C" w:rsidRDefault="002E254C" w:rsidP="000C03C8">
            <w:pPr>
              <w:jc w:val="center"/>
            </w:pPr>
            <w:r>
              <w:rPr>
                <w:rFonts w:hint="eastAsia"/>
              </w:rPr>
              <w:t>N</w:t>
            </w:r>
            <w:r>
              <w:t>umber(9)</w:t>
            </w:r>
          </w:p>
        </w:tc>
        <w:tc>
          <w:tcPr>
            <w:tcW w:w="955" w:type="dxa"/>
          </w:tcPr>
          <w:p w14:paraId="610B30F2" w14:textId="77777777" w:rsidR="002E254C" w:rsidRDefault="002E254C" w:rsidP="000C03C8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32" w:type="dxa"/>
            <w:gridSpan w:val="2"/>
          </w:tcPr>
          <w:p w14:paraId="0561B000" w14:textId="77777777" w:rsidR="002E254C" w:rsidRDefault="002E254C" w:rsidP="000C03C8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0FA99BB0" w14:textId="77777777" w:rsidR="002E254C" w:rsidRDefault="002E254C" w:rsidP="000C03C8">
            <w:pPr>
              <w:widowControl/>
              <w:jc w:val="left"/>
            </w:pPr>
          </w:p>
        </w:tc>
      </w:tr>
      <w:tr w:rsidR="002E254C" w14:paraId="2EBE2DC3" w14:textId="77777777" w:rsidTr="000C03C8">
        <w:trPr>
          <w:trHeight w:val="340"/>
          <w:jc w:val="center"/>
        </w:trPr>
        <w:tc>
          <w:tcPr>
            <w:tcW w:w="2411" w:type="dxa"/>
            <w:gridSpan w:val="3"/>
          </w:tcPr>
          <w:p w14:paraId="512702E5" w14:textId="77777777" w:rsidR="002E254C" w:rsidRDefault="002E254C" w:rsidP="000C03C8">
            <w:r>
              <w:rPr>
                <w:rFonts w:hint="eastAsia"/>
              </w:rPr>
              <w:t>종료사용량</w:t>
            </w:r>
          </w:p>
        </w:tc>
        <w:tc>
          <w:tcPr>
            <w:tcW w:w="2011" w:type="dxa"/>
            <w:gridSpan w:val="2"/>
          </w:tcPr>
          <w:p w14:paraId="60A6F3CA" w14:textId="77777777" w:rsidR="002E254C" w:rsidRDefault="002E254C" w:rsidP="000C03C8">
            <w:r>
              <w:t>FNSH_USE_VOL</w:t>
            </w:r>
          </w:p>
        </w:tc>
        <w:tc>
          <w:tcPr>
            <w:tcW w:w="1417" w:type="dxa"/>
            <w:gridSpan w:val="2"/>
          </w:tcPr>
          <w:p w14:paraId="7FE37C19" w14:textId="77777777" w:rsidR="002E254C" w:rsidRDefault="002E254C" w:rsidP="000C03C8">
            <w:pPr>
              <w:jc w:val="center"/>
            </w:pPr>
            <w:r>
              <w:rPr>
                <w:rFonts w:hint="eastAsia"/>
              </w:rPr>
              <w:t>N</w:t>
            </w:r>
            <w:r>
              <w:t>umber(9)</w:t>
            </w:r>
          </w:p>
        </w:tc>
        <w:tc>
          <w:tcPr>
            <w:tcW w:w="955" w:type="dxa"/>
          </w:tcPr>
          <w:p w14:paraId="551CC49D" w14:textId="77777777" w:rsidR="002E254C" w:rsidRDefault="002E254C" w:rsidP="000C03C8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4BAFACDA" w14:textId="77777777" w:rsidR="002E254C" w:rsidRDefault="002E254C" w:rsidP="000C03C8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2D86FDAA" w14:textId="77777777" w:rsidR="002E254C" w:rsidRDefault="002E254C" w:rsidP="000C03C8">
            <w:pPr>
              <w:widowControl/>
              <w:jc w:val="left"/>
            </w:pPr>
          </w:p>
        </w:tc>
      </w:tr>
      <w:tr w:rsidR="002E254C" w14:paraId="11E7E7F2" w14:textId="77777777" w:rsidTr="000C03C8">
        <w:trPr>
          <w:trHeight w:val="340"/>
          <w:jc w:val="center"/>
        </w:trPr>
        <w:tc>
          <w:tcPr>
            <w:tcW w:w="2411" w:type="dxa"/>
            <w:gridSpan w:val="3"/>
          </w:tcPr>
          <w:p w14:paraId="50EE64DC" w14:textId="77777777" w:rsidR="002E254C" w:rsidRDefault="002E254C" w:rsidP="000C03C8">
            <w:r>
              <w:rPr>
                <w:rFonts w:hint="eastAsia"/>
              </w:rPr>
              <w:t>기준단위</w:t>
            </w:r>
          </w:p>
        </w:tc>
        <w:tc>
          <w:tcPr>
            <w:tcW w:w="2011" w:type="dxa"/>
            <w:gridSpan w:val="2"/>
          </w:tcPr>
          <w:p w14:paraId="64A02FA6" w14:textId="77777777" w:rsidR="002E254C" w:rsidRDefault="002E254C" w:rsidP="000C03C8">
            <w:r>
              <w:rPr>
                <w:rFonts w:hint="eastAsia"/>
              </w:rPr>
              <w:t>B</w:t>
            </w:r>
            <w:r>
              <w:t>ASE_UNIT</w:t>
            </w:r>
          </w:p>
        </w:tc>
        <w:tc>
          <w:tcPr>
            <w:tcW w:w="1417" w:type="dxa"/>
            <w:gridSpan w:val="2"/>
          </w:tcPr>
          <w:p w14:paraId="7050EA70" w14:textId="77777777" w:rsidR="002E254C" w:rsidRDefault="002E254C" w:rsidP="000C03C8">
            <w:pPr>
              <w:jc w:val="center"/>
            </w:pPr>
            <w:r>
              <w:rPr>
                <w:rFonts w:hint="eastAsia"/>
              </w:rPr>
              <w:t>N</w:t>
            </w:r>
            <w:r>
              <w:t>umber(9,3)</w:t>
            </w:r>
          </w:p>
        </w:tc>
        <w:tc>
          <w:tcPr>
            <w:tcW w:w="955" w:type="dxa"/>
          </w:tcPr>
          <w:p w14:paraId="6B3EC38B" w14:textId="6909962C" w:rsidR="002E254C" w:rsidRDefault="002E254C" w:rsidP="000C03C8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61E0AB3F" w14:textId="77777777" w:rsidR="002E254C" w:rsidRDefault="002E254C" w:rsidP="000C03C8">
            <w:pPr>
              <w:widowControl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649" w:type="dxa"/>
            <w:gridSpan w:val="2"/>
          </w:tcPr>
          <w:p w14:paraId="0316848E" w14:textId="77777777" w:rsidR="002E254C" w:rsidRDefault="002E254C" w:rsidP="000C03C8">
            <w:pPr>
              <w:widowControl/>
              <w:jc w:val="left"/>
            </w:pPr>
          </w:p>
        </w:tc>
      </w:tr>
      <w:tr w:rsidR="002E254C" w14:paraId="62D43431" w14:textId="77777777" w:rsidTr="000C03C8">
        <w:trPr>
          <w:trHeight w:val="340"/>
          <w:jc w:val="center"/>
        </w:trPr>
        <w:tc>
          <w:tcPr>
            <w:tcW w:w="2411" w:type="dxa"/>
            <w:gridSpan w:val="3"/>
          </w:tcPr>
          <w:p w14:paraId="08B9F6C7" w14:textId="77777777" w:rsidR="002E254C" w:rsidRDefault="002E254C" w:rsidP="000C03C8">
            <w:r>
              <w:rPr>
                <w:rFonts w:hint="eastAsia"/>
              </w:rPr>
              <w:t>기준단가</w:t>
            </w:r>
          </w:p>
        </w:tc>
        <w:tc>
          <w:tcPr>
            <w:tcW w:w="2011" w:type="dxa"/>
            <w:gridSpan w:val="2"/>
          </w:tcPr>
          <w:p w14:paraId="613CDBD3" w14:textId="77777777" w:rsidR="002E254C" w:rsidRDefault="002E254C" w:rsidP="000C03C8">
            <w:r>
              <w:t>BASE_UNIT_</w:t>
            </w:r>
            <w:r>
              <w:rPr>
                <w:rFonts w:hint="eastAsia"/>
              </w:rPr>
              <w:t>P</w:t>
            </w:r>
            <w:r>
              <w:t>RICE</w:t>
            </w:r>
          </w:p>
        </w:tc>
        <w:tc>
          <w:tcPr>
            <w:tcW w:w="1417" w:type="dxa"/>
            <w:gridSpan w:val="2"/>
          </w:tcPr>
          <w:p w14:paraId="76CA1BF2" w14:textId="77777777" w:rsidR="002E254C" w:rsidRDefault="002E254C" w:rsidP="000C03C8">
            <w:pPr>
              <w:jc w:val="center"/>
            </w:pPr>
            <w:r>
              <w:rPr>
                <w:rFonts w:hint="eastAsia"/>
              </w:rPr>
              <w:t>N</w:t>
            </w:r>
            <w:r>
              <w:t>umber(9)</w:t>
            </w:r>
          </w:p>
        </w:tc>
        <w:tc>
          <w:tcPr>
            <w:tcW w:w="955" w:type="dxa"/>
          </w:tcPr>
          <w:p w14:paraId="429EFB24" w14:textId="77777777" w:rsidR="002E254C" w:rsidRDefault="002E254C" w:rsidP="000C03C8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68156107" w14:textId="77777777" w:rsidR="002E254C" w:rsidRDefault="002E254C" w:rsidP="000C03C8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1738384A" w14:textId="77777777" w:rsidR="002E254C" w:rsidRDefault="002E254C" w:rsidP="000C03C8">
            <w:pPr>
              <w:widowControl/>
              <w:jc w:val="left"/>
            </w:pPr>
          </w:p>
        </w:tc>
      </w:tr>
      <w:tr w:rsidR="002E254C" w14:paraId="1654A51B" w14:textId="77777777" w:rsidTr="000C03C8">
        <w:trPr>
          <w:trHeight w:val="340"/>
          <w:jc w:val="center"/>
        </w:trPr>
        <w:tc>
          <w:tcPr>
            <w:tcW w:w="2411" w:type="dxa"/>
            <w:gridSpan w:val="3"/>
          </w:tcPr>
          <w:p w14:paraId="01E31651" w14:textId="77777777" w:rsidR="002E254C" w:rsidRDefault="002E254C" w:rsidP="000C03C8">
            <w:r>
              <w:rPr>
                <w:rFonts w:hint="eastAsia"/>
              </w:rPr>
              <w:t>등록메모</w:t>
            </w:r>
          </w:p>
        </w:tc>
        <w:tc>
          <w:tcPr>
            <w:tcW w:w="2011" w:type="dxa"/>
            <w:gridSpan w:val="2"/>
          </w:tcPr>
          <w:p w14:paraId="7FDBE515" w14:textId="77777777" w:rsidR="002E254C" w:rsidRDefault="002E254C" w:rsidP="000C03C8">
            <w:r>
              <w:t>REG_MEMO</w:t>
            </w:r>
          </w:p>
        </w:tc>
        <w:tc>
          <w:tcPr>
            <w:tcW w:w="1417" w:type="dxa"/>
            <w:gridSpan w:val="2"/>
          </w:tcPr>
          <w:p w14:paraId="31F057A9" w14:textId="77777777" w:rsidR="002E254C" w:rsidRDefault="002E254C" w:rsidP="000C03C8">
            <w:pPr>
              <w:jc w:val="center"/>
            </w:pPr>
            <w:r>
              <w:t>Varchar2(400)</w:t>
            </w:r>
          </w:p>
        </w:tc>
        <w:tc>
          <w:tcPr>
            <w:tcW w:w="955" w:type="dxa"/>
          </w:tcPr>
          <w:p w14:paraId="6C5FB0B4" w14:textId="77777777" w:rsidR="002E254C" w:rsidRDefault="002E254C" w:rsidP="000C03C8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532" w:type="dxa"/>
            <w:gridSpan w:val="2"/>
          </w:tcPr>
          <w:p w14:paraId="2E0AE014" w14:textId="77777777" w:rsidR="002E254C" w:rsidRDefault="002E254C" w:rsidP="000C03C8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72432E50" w14:textId="77777777" w:rsidR="002E254C" w:rsidRDefault="002E254C" w:rsidP="000C03C8">
            <w:pPr>
              <w:widowControl/>
              <w:jc w:val="left"/>
            </w:pPr>
          </w:p>
        </w:tc>
      </w:tr>
      <w:tr w:rsidR="002E254C" w14:paraId="63CE93C5" w14:textId="77777777" w:rsidTr="000C03C8">
        <w:trPr>
          <w:trHeight w:val="340"/>
          <w:jc w:val="center"/>
        </w:trPr>
        <w:tc>
          <w:tcPr>
            <w:tcW w:w="2411" w:type="dxa"/>
            <w:gridSpan w:val="3"/>
          </w:tcPr>
          <w:p w14:paraId="484EC1F8" w14:textId="77777777" w:rsidR="002E254C" w:rsidRDefault="002E254C" w:rsidP="000C03C8">
            <w:r>
              <w:t>등록사용자번호</w:t>
            </w:r>
          </w:p>
        </w:tc>
        <w:tc>
          <w:tcPr>
            <w:tcW w:w="2011" w:type="dxa"/>
            <w:gridSpan w:val="2"/>
          </w:tcPr>
          <w:p w14:paraId="107413AC" w14:textId="77777777" w:rsidR="002E254C" w:rsidRDefault="002E254C" w:rsidP="000C03C8">
            <w:r>
              <w:t>REG_USER_NO</w:t>
            </w:r>
          </w:p>
        </w:tc>
        <w:tc>
          <w:tcPr>
            <w:tcW w:w="1417" w:type="dxa"/>
            <w:gridSpan w:val="2"/>
          </w:tcPr>
          <w:p w14:paraId="50237963" w14:textId="77777777" w:rsidR="002E254C" w:rsidRDefault="002E254C" w:rsidP="000C03C8">
            <w:pPr>
              <w:jc w:val="center"/>
            </w:pPr>
            <w:r>
              <w:t>Number(9,0)</w:t>
            </w:r>
          </w:p>
        </w:tc>
        <w:tc>
          <w:tcPr>
            <w:tcW w:w="955" w:type="dxa"/>
          </w:tcPr>
          <w:p w14:paraId="7BF4A4E0" w14:textId="77777777" w:rsidR="002E254C" w:rsidRDefault="002E254C" w:rsidP="000C03C8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73662460" w14:textId="77777777" w:rsidR="002E254C" w:rsidRDefault="002E254C" w:rsidP="000C03C8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</w:tcPr>
          <w:p w14:paraId="308E7295" w14:textId="77777777" w:rsidR="002E254C" w:rsidRDefault="002E254C" w:rsidP="000C03C8">
            <w:pPr>
              <w:widowControl/>
              <w:jc w:val="left"/>
            </w:pPr>
            <w:r>
              <w:t>Not update</w:t>
            </w:r>
          </w:p>
        </w:tc>
      </w:tr>
      <w:tr w:rsidR="002E254C" w14:paraId="135A7010" w14:textId="77777777" w:rsidTr="000C03C8">
        <w:trPr>
          <w:trHeight w:val="340"/>
          <w:jc w:val="center"/>
        </w:trPr>
        <w:tc>
          <w:tcPr>
            <w:tcW w:w="2411" w:type="dxa"/>
            <w:gridSpan w:val="3"/>
          </w:tcPr>
          <w:p w14:paraId="0707DE03" w14:textId="77777777" w:rsidR="002E254C" w:rsidRDefault="002E254C" w:rsidP="000C03C8">
            <w:r>
              <w:t>등록일시</w:t>
            </w:r>
          </w:p>
        </w:tc>
        <w:tc>
          <w:tcPr>
            <w:tcW w:w="2011" w:type="dxa"/>
            <w:gridSpan w:val="2"/>
          </w:tcPr>
          <w:p w14:paraId="53DCCCB7" w14:textId="77777777" w:rsidR="002E254C" w:rsidRDefault="002E254C" w:rsidP="000C03C8">
            <w:r>
              <w:t>REG_DTM</w:t>
            </w:r>
          </w:p>
        </w:tc>
        <w:tc>
          <w:tcPr>
            <w:tcW w:w="1417" w:type="dxa"/>
            <w:gridSpan w:val="2"/>
          </w:tcPr>
          <w:p w14:paraId="58A66816" w14:textId="77777777" w:rsidR="002E254C" w:rsidRDefault="002E254C" w:rsidP="000C03C8">
            <w:pPr>
              <w:jc w:val="center"/>
            </w:pPr>
            <w:r>
              <w:t>Number(14,0)</w:t>
            </w:r>
          </w:p>
        </w:tc>
        <w:tc>
          <w:tcPr>
            <w:tcW w:w="955" w:type="dxa"/>
          </w:tcPr>
          <w:p w14:paraId="02F40B82" w14:textId="77777777" w:rsidR="002E254C" w:rsidRDefault="002E254C" w:rsidP="000C03C8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676A22D6" w14:textId="77777777" w:rsidR="002E254C" w:rsidRDefault="002E254C" w:rsidP="000C03C8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6DC756D1" w14:textId="77777777" w:rsidR="002E254C" w:rsidRDefault="002E254C" w:rsidP="000C03C8">
            <w:pPr>
              <w:widowControl/>
              <w:jc w:val="left"/>
            </w:pPr>
            <w:r>
              <w:t>Not update</w:t>
            </w:r>
          </w:p>
        </w:tc>
      </w:tr>
      <w:tr w:rsidR="002E254C" w14:paraId="393AB40D" w14:textId="77777777" w:rsidTr="000C03C8">
        <w:trPr>
          <w:trHeight w:val="340"/>
          <w:jc w:val="center"/>
        </w:trPr>
        <w:tc>
          <w:tcPr>
            <w:tcW w:w="2411" w:type="dxa"/>
            <w:gridSpan w:val="3"/>
          </w:tcPr>
          <w:p w14:paraId="0F89CB17" w14:textId="77777777" w:rsidR="002E254C" w:rsidRDefault="002E254C" w:rsidP="000C03C8">
            <w:r>
              <w:lastRenderedPageBreak/>
              <w:t>수정사용자번호</w:t>
            </w:r>
          </w:p>
        </w:tc>
        <w:tc>
          <w:tcPr>
            <w:tcW w:w="2011" w:type="dxa"/>
            <w:gridSpan w:val="2"/>
          </w:tcPr>
          <w:p w14:paraId="3440EA74" w14:textId="77777777" w:rsidR="002E254C" w:rsidRDefault="002E254C" w:rsidP="000C03C8">
            <w:r>
              <w:t>CHG_USER_NO</w:t>
            </w:r>
          </w:p>
        </w:tc>
        <w:tc>
          <w:tcPr>
            <w:tcW w:w="1417" w:type="dxa"/>
            <w:gridSpan w:val="2"/>
          </w:tcPr>
          <w:p w14:paraId="396F275A" w14:textId="77777777" w:rsidR="002E254C" w:rsidRDefault="002E254C" w:rsidP="000C03C8">
            <w:pPr>
              <w:jc w:val="center"/>
            </w:pPr>
            <w:r>
              <w:t>Number(9,0)</w:t>
            </w:r>
          </w:p>
        </w:tc>
        <w:tc>
          <w:tcPr>
            <w:tcW w:w="955" w:type="dxa"/>
          </w:tcPr>
          <w:p w14:paraId="78457EE9" w14:textId="77777777" w:rsidR="002E254C" w:rsidRDefault="002E254C" w:rsidP="000C03C8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1D229AF8" w14:textId="77777777" w:rsidR="002E254C" w:rsidRDefault="002E254C" w:rsidP="000C03C8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</w:tcPr>
          <w:p w14:paraId="539FEC57" w14:textId="77777777" w:rsidR="002E254C" w:rsidRDefault="002E254C" w:rsidP="000C03C8">
            <w:pPr>
              <w:widowControl/>
              <w:jc w:val="left"/>
            </w:pPr>
          </w:p>
        </w:tc>
      </w:tr>
      <w:tr w:rsidR="002E254C" w14:paraId="3FCA319C" w14:textId="77777777" w:rsidTr="000C03C8">
        <w:trPr>
          <w:trHeight w:val="340"/>
          <w:jc w:val="center"/>
        </w:trPr>
        <w:tc>
          <w:tcPr>
            <w:tcW w:w="2411" w:type="dxa"/>
            <w:gridSpan w:val="3"/>
          </w:tcPr>
          <w:p w14:paraId="1C1A2686" w14:textId="77777777" w:rsidR="002E254C" w:rsidRDefault="002E254C" w:rsidP="000C03C8">
            <w:r>
              <w:t>수정일시</w:t>
            </w:r>
          </w:p>
        </w:tc>
        <w:tc>
          <w:tcPr>
            <w:tcW w:w="2011" w:type="dxa"/>
            <w:gridSpan w:val="2"/>
          </w:tcPr>
          <w:p w14:paraId="3244A751" w14:textId="77777777" w:rsidR="002E254C" w:rsidRDefault="002E254C" w:rsidP="000C03C8">
            <w:r>
              <w:t>CHG_DTM</w:t>
            </w:r>
          </w:p>
        </w:tc>
        <w:tc>
          <w:tcPr>
            <w:tcW w:w="1417" w:type="dxa"/>
            <w:gridSpan w:val="2"/>
          </w:tcPr>
          <w:p w14:paraId="0ED39097" w14:textId="77777777" w:rsidR="002E254C" w:rsidRDefault="002E254C" w:rsidP="000C03C8">
            <w:pPr>
              <w:jc w:val="center"/>
            </w:pPr>
            <w:r>
              <w:t>Number(14,0)</w:t>
            </w:r>
          </w:p>
        </w:tc>
        <w:tc>
          <w:tcPr>
            <w:tcW w:w="955" w:type="dxa"/>
          </w:tcPr>
          <w:p w14:paraId="655EB33D" w14:textId="77777777" w:rsidR="002E254C" w:rsidRDefault="002E254C" w:rsidP="000C03C8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7D0F28D0" w14:textId="77777777" w:rsidR="002E254C" w:rsidRDefault="002E254C" w:rsidP="000C03C8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499DA4DB" w14:textId="77777777" w:rsidR="002E254C" w:rsidRDefault="002E254C" w:rsidP="000C03C8">
            <w:pPr>
              <w:widowControl/>
              <w:jc w:val="left"/>
            </w:pPr>
          </w:p>
        </w:tc>
      </w:tr>
      <w:tr w:rsidR="002E254C" w14:paraId="00194F15" w14:textId="77777777" w:rsidTr="000C03C8">
        <w:trPr>
          <w:trHeight w:val="340"/>
          <w:jc w:val="center"/>
        </w:trPr>
        <w:tc>
          <w:tcPr>
            <w:tcW w:w="2171" w:type="dxa"/>
            <w:gridSpan w:val="2"/>
            <w:shd w:val="clear" w:color="auto" w:fill="C6D9F1"/>
          </w:tcPr>
          <w:p w14:paraId="4ADE1586" w14:textId="77777777" w:rsidR="002E254C" w:rsidRDefault="002E254C" w:rsidP="000C03C8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shd w:val="clear" w:color="auto" w:fill="C6D9F1"/>
          </w:tcPr>
          <w:p w14:paraId="44EC8614" w14:textId="77777777" w:rsidR="002E254C" w:rsidRDefault="002E254C" w:rsidP="000C03C8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shd w:val="clear" w:color="auto" w:fill="C6D9F1"/>
          </w:tcPr>
          <w:p w14:paraId="40E08349" w14:textId="77777777" w:rsidR="002E254C" w:rsidRDefault="002E254C" w:rsidP="000C03C8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2E254C" w14:paraId="1576B163" w14:textId="77777777" w:rsidTr="000C03C8">
        <w:trPr>
          <w:trHeight w:val="340"/>
          <w:jc w:val="center"/>
        </w:trPr>
        <w:tc>
          <w:tcPr>
            <w:tcW w:w="2171" w:type="dxa"/>
            <w:gridSpan w:val="2"/>
          </w:tcPr>
          <w:p w14:paraId="65FB77A6" w14:textId="1B7A4053" w:rsidR="002E254C" w:rsidRDefault="002E254C" w:rsidP="000C03C8">
            <w:pPr>
              <w:widowControl/>
            </w:pPr>
            <w:r>
              <w:t>FE_ENG_TRANS_PRICE_</w:t>
            </w:r>
            <w:r w:rsidR="0008635A">
              <w:t>TBL_</w:t>
            </w:r>
            <w:r>
              <w:t>_PK</w:t>
            </w:r>
          </w:p>
        </w:tc>
        <w:tc>
          <w:tcPr>
            <w:tcW w:w="1020" w:type="dxa"/>
            <w:gridSpan w:val="2"/>
          </w:tcPr>
          <w:p w14:paraId="7B29FCC9" w14:textId="77777777" w:rsidR="002E254C" w:rsidRDefault="002E254C" w:rsidP="000C03C8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</w:tcPr>
          <w:p w14:paraId="14D39E90" w14:textId="733D3EDB" w:rsidR="002E254C" w:rsidRDefault="002E254C" w:rsidP="000C03C8">
            <w:pPr>
              <w:widowControl/>
            </w:pPr>
            <w:r>
              <w:t>UNIT_PRICE_TBL_ID</w:t>
            </w:r>
            <w:r w:rsidR="0008635A">
              <w:t>, STRT_USE_VOL</w:t>
            </w:r>
          </w:p>
        </w:tc>
      </w:tr>
      <w:tr w:rsidR="002E254C" w14:paraId="328CD853" w14:textId="77777777" w:rsidTr="000C03C8">
        <w:trPr>
          <w:trHeight w:val="340"/>
          <w:jc w:val="center"/>
        </w:trPr>
        <w:tc>
          <w:tcPr>
            <w:tcW w:w="2171" w:type="dxa"/>
            <w:gridSpan w:val="2"/>
          </w:tcPr>
          <w:p w14:paraId="057FE9DA" w14:textId="4C23756D" w:rsidR="002E254C" w:rsidRDefault="00C375D0" w:rsidP="000C03C8">
            <w:pPr>
              <w:widowControl/>
            </w:pPr>
            <w:r>
              <w:t>FE_ENG_TRANS_PRICE_TBL__FK1</w:t>
            </w:r>
          </w:p>
        </w:tc>
        <w:tc>
          <w:tcPr>
            <w:tcW w:w="1020" w:type="dxa"/>
            <w:gridSpan w:val="2"/>
          </w:tcPr>
          <w:p w14:paraId="173AFD3B" w14:textId="0A81E382" w:rsidR="002E254C" w:rsidRDefault="00C375D0" w:rsidP="000C03C8">
            <w:pPr>
              <w:widowControl/>
              <w:jc w:val="center"/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6784" w:type="dxa"/>
            <w:gridSpan w:val="8"/>
          </w:tcPr>
          <w:p w14:paraId="4D117A47" w14:textId="4D436619" w:rsidR="002E254C" w:rsidRDefault="00C375D0" w:rsidP="000C03C8">
            <w:pPr>
              <w:widowControl/>
            </w:pPr>
            <w:r>
              <w:t>UNIT_PRICE_TBL_ID@FE_ENG_TRANS_PRICE</w:t>
            </w:r>
          </w:p>
        </w:tc>
      </w:tr>
      <w:tr w:rsidR="002E254C" w14:paraId="22A57721" w14:textId="77777777" w:rsidTr="000C03C8">
        <w:trPr>
          <w:trHeight w:val="340"/>
          <w:jc w:val="center"/>
        </w:trPr>
        <w:tc>
          <w:tcPr>
            <w:tcW w:w="9975" w:type="dxa"/>
            <w:gridSpan w:val="12"/>
          </w:tcPr>
          <w:p w14:paraId="02F596C3" w14:textId="343D4130" w:rsidR="002E254C" w:rsidRDefault="0008635A" w:rsidP="0008635A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종량제일때 사용량 범위에 따라 단가가 다를 경우를 대비한 테이블이다.</w:t>
            </w:r>
          </w:p>
        </w:tc>
      </w:tr>
    </w:tbl>
    <w:p w14:paraId="617FA93F" w14:textId="77777777" w:rsidR="002E254C" w:rsidRPr="002E254C" w:rsidRDefault="002E254C" w:rsidP="007E51CF">
      <w:pPr>
        <w:widowControl/>
        <w:jc w:val="left"/>
      </w:pPr>
    </w:p>
    <w:p w14:paraId="46E751E9" w14:textId="77777777" w:rsidR="007E51CF" w:rsidRPr="007E51CF" w:rsidRDefault="007E51CF" w:rsidP="004D05D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B5E01EC" w14:textId="47FA152D" w:rsidR="0009335E" w:rsidRDefault="0009335E" w:rsidP="00037810">
      <w:pPr>
        <w:pStyle w:val="3"/>
      </w:pPr>
      <w:bookmarkStart w:id="178" w:name="_Toc116913365"/>
      <w:bookmarkStart w:id="179" w:name="_Toc131519650"/>
      <w:r>
        <w:rPr>
          <w:rFonts w:hint="eastAsia"/>
        </w:rPr>
        <w:t>에너지거래기본테이블</w:t>
      </w:r>
      <w:r>
        <w:t>(FE_ENG_TRANS_BAS)</w:t>
      </w:r>
      <w:bookmarkEnd w:id="178"/>
      <w:bookmarkEnd w:id="179"/>
    </w:p>
    <w:tbl>
      <w:tblPr>
        <w:tblW w:w="997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auto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246"/>
        <w:gridCol w:w="1171"/>
        <w:gridCol w:w="955"/>
        <w:gridCol w:w="846"/>
        <w:gridCol w:w="686"/>
        <w:gridCol w:w="129"/>
        <w:gridCol w:w="1520"/>
      </w:tblGrid>
      <w:tr w:rsidR="0009335E" w14:paraId="27392A49" w14:textId="77777777" w:rsidTr="007E51CF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407CB46B" w14:textId="77777777" w:rsidR="0009335E" w:rsidRDefault="0009335E" w:rsidP="00DA7033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395" w:type="dxa"/>
            <w:gridSpan w:val="5"/>
          </w:tcPr>
          <w:p w14:paraId="0B225480" w14:textId="77777777" w:rsidR="0009335E" w:rsidRDefault="0009335E" w:rsidP="00DA7033">
            <w:pPr>
              <w:widowControl/>
            </w:pPr>
            <w:r>
              <w:t>FxMS</w:t>
            </w:r>
          </w:p>
        </w:tc>
        <w:tc>
          <w:tcPr>
            <w:tcW w:w="1171" w:type="dxa"/>
            <w:shd w:val="clear" w:color="auto" w:fill="C6D9F1"/>
          </w:tcPr>
          <w:p w14:paraId="3F106DFE" w14:textId="77777777" w:rsidR="0009335E" w:rsidRDefault="0009335E" w:rsidP="00DA7033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</w:tcPr>
          <w:p w14:paraId="74588BA7" w14:textId="77777777" w:rsidR="0009335E" w:rsidRDefault="0009335E" w:rsidP="00DA7033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shd w:val="clear" w:color="auto" w:fill="C6D9F1"/>
          </w:tcPr>
          <w:p w14:paraId="03F27278" w14:textId="77777777" w:rsidR="0009335E" w:rsidRDefault="0009335E" w:rsidP="00DA7033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</w:tcPr>
          <w:p w14:paraId="071E0F2F" w14:textId="77777777" w:rsidR="0009335E" w:rsidRDefault="0009335E" w:rsidP="00DA7033">
            <w:pPr>
              <w:widowControl/>
            </w:pPr>
            <w:r>
              <w:t>2022.03.31</w:t>
            </w:r>
          </w:p>
        </w:tc>
      </w:tr>
      <w:tr w:rsidR="0009335E" w14:paraId="39C906C4" w14:textId="77777777" w:rsidTr="007E51CF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5717EC70" w14:textId="77777777" w:rsidR="0009335E" w:rsidRDefault="0009335E" w:rsidP="00DA7033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395" w:type="dxa"/>
            <w:gridSpan w:val="5"/>
          </w:tcPr>
          <w:p w14:paraId="4BD66E30" w14:textId="77777777" w:rsidR="0009335E" w:rsidRDefault="0009335E" w:rsidP="00DA7033">
            <w:pPr>
              <w:widowControl/>
            </w:pPr>
            <w:r>
              <w:t>FE_ENG_TRANS_BAS</w:t>
            </w:r>
          </w:p>
        </w:tc>
        <w:tc>
          <w:tcPr>
            <w:tcW w:w="1171" w:type="dxa"/>
            <w:shd w:val="clear" w:color="auto" w:fill="C6D9F1"/>
          </w:tcPr>
          <w:p w14:paraId="7C4DF7AF" w14:textId="77777777" w:rsidR="0009335E" w:rsidRDefault="0009335E" w:rsidP="00DA7033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</w:tcPr>
          <w:p w14:paraId="5623E304" w14:textId="77777777" w:rsidR="0009335E" w:rsidRDefault="0009335E" w:rsidP="00DA7033">
            <w:pPr>
              <w:widowControl/>
              <w:jc w:val="left"/>
            </w:pPr>
            <w:r>
              <w:rPr>
                <w:rFonts w:hint="eastAsia"/>
              </w:rPr>
              <w:t>에너지거래기본테이블</w:t>
            </w:r>
          </w:p>
        </w:tc>
      </w:tr>
      <w:tr w:rsidR="0009335E" w14:paraId="23B3AAAC" w14:textId="77777777" w:rsidTr="0009335E">
        <w:trPr>
          <w:trHeight w:val="340"/>
          <w:jc w:val="center"/>
        </w:trPr>
        <w:tc>
          <w:tcPr>
            <w:tcW w:w="2411" w:type="dxa"/>
            <w:gridSpan w:val="3"/>
            <w:shd w:val="clear" w:color="auto" w:fill="C6D9F1"/>
          </w:tcPr>
          <w:p w14:paraId="70155FC6" w14:textId="77777777" w:rsidR="0009335E" w:rsidRDefault="0009335E" w:rsidP="00DA7033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shd w:val="clear" w:color="auto" w:fill="C6D9F1"/>
          </w:tcPr>
          <w:p w14:paraId="7F080F36" w14:textId="77777777" w:rsidR="0009335E" w:rsidRDefault="0009335E" w:rsidP="00DA7033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shd w:val="clear" w:color="auto" w:fill="C6D9F1"/>
          </w:tcPr>
          <w:p w14:paraId="733C7430" w14:textId="77777777" w:rsidR="0009335E" w:rsidRDefault="0009335E" w:rsidP="00DA7033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955" w:type="dxa"/>
            <w:shd w:val="clear" w:color="auto" w:fill="C6D9F1"/>
          </w:tcPr>
          <w:p w14:paraId="71425317" w14:textId="77777777" w:rsidR="0009335E" w:rsidRDefault="0009335E" w:rsidP="00DA7033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532" w:type="dxa"/>
            <w:gridSpan w:val="2"/>
            <w:shd w:val="clear" w:color="auto" w:fill="C6D9F1"/>
          </w:tcPr>
          <w:p w14:paraId="187A8ABA" w14:textId="77777777" w:rsidR="0009335E" w:rsidRDefault="0009335E" w:rsidP="00DA7033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shd w:val="clear" w:color="auto" w:fill="C6D9F1"/>
          </w:tcPr>
          <w:p w14:paraId="3028AE4E" w14:textId="77777777" w:rsidR="0009335E" w:rsidRDefault="0009335E" w:rsidP="00DA7033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09335E" w14:paraId="64ECD709" w14:textId="77777777" w:rsidTr="0009335E">
        <w:trPr>
          <w:trHeight w:val="340"/>
          <w:jc w:val="center"/>
        </w:trPr>
        <w:tc>
          <w:tcPr>
            <w:tcW w:w="2411" w:type="dxa"/>
            <w:gridSpan w:val="3"/>
          </w:tcPr>
          <w:p w14:paraId="3EA75523" w14:textId="77777777" w:rsidR="0009335E" w:rsidRDefault="0009335E" w:rsidP="00DA7033">
            <w:r>
              <w:rPr>
                <w:rFonts w:hint="eastAsia"/>
              </w:rPr>
              <w:t>거래번호</w:t>
            </w:r>
          </w:p>
        </w:tc>
        <w:tc>
          <w:tcPr>
            <w:tcW w:w="2011" w:type="dxa"/>
            <w:gridSpan w:val="2"/>
          </w:tcPr>
          <w:p w14:paraId="3479F296" w14:textId="77777777" w:rsidR="0009335E" w:rsidRDefault="0009335E" w:rsidP="00DA7033">
            <w:r>
              <w:t>TRNS_</w:t>
            </w: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417" w:type="dxa"/>
            <w:gridSpan w:val="2"/>
          </w:tcPr>
          <w:p w14:paraId="455C3A49" w14:textId="77777777" w:rsidR="0009335E" w:rsidRDefault="0009335E" w:rsidP="00DA7033">
            <w:pPr>
              <w:jc w:val="center"/>
            </w:pPr>
            <w:r>
              <w:t>Number(14)</w:t>
            </w:r>
          </w:p>
        </w:tc>
        <w:tc>
          <w:tcPr>
            <w:tcW w:w="955" w:type="dxa"/>
          </w:tcPr>
          <w:p w14:paraId="7E34DB88" w14:textId="77777777" w:rsidR="0009335E" w:rsidRDefault="0009335E" w:rsidP="00DA7033">
            <w:pPr>
              <w:jc w:val="center"/>
            </w:pPr>
            <w:r>
              <w:t>No</w:t>
            </w:r>
          </w:p>
        </w:tc>
        <w:tc>
          <w:tcPr>
            <w:tcW w:w="1532" w:type="dxa"/>
            <w:gridSpan w:val="2"/>
          </w:tcPr>
          <w:p w14:paraId="4CD6E884" w14:textId="77777777" w:rsidR="0009335E" w:rsidRDefault="0009335E" w:rsidP="00DA7033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6BA2F062" w14:textId="77777777" w:rsidR="0009335E" w:rsidRDefault="0009335E" w:rsidP="00DA7033">
            <w:pPr>
              <w:widowControl/>
              <w:jc w:val="left"/>
            </w:pPr>
            <w:r>
              <w:t>Sequence FX_SEQ_TRNSNO</w:t>
            </w:r>
          </w:p>
        </w:tc>
      </w:tr>
      <w:tr w:rsidR="0009335E" w14:paraId="54B04259" w14:textId="77777777" w:rsidTr="0009335E">
        <w:trPr>
          <w:trHeight w:val="340"/>
          <w:jc w:val="center"/>
        </w:trPr>
        <w:tc>
          <w:tcPr>
            <w:tcW w:w="2411" w:type="dxa"/>
            <w:gridSpan w:val="3"/>
          </w:tcPr>
          <w:p w14:paraId="6D0262C9" w14:textId="77777777" w:rsidR="0009335E" w:rsidRDefault="0009335E" w:rsidP="00DA7033">
            <w:r>
              <w:rPr>
                <w:rFonts w:hint="eastAsia"/>
              </w:rPr>
              <w:t>에너지I</w:t>
            </w:r>
            <w:r>
              <w:t>D</w:t>
            </w:r>
          </w:p>
        </w:tc>
        <w:tc>
          <w:tcPr>
            <w:tcW w:w="2011" w:type="dxa"/>
            <w:gridSpan w:val="2"/>
          </w:tcPr>
          <w:p w14:paraId="0F94B627" w14:textId="77777777" w:rsidR="0009335E" w:rsidRDefault="0009335E" w:rsidP="00DA7033">
            <w:r>
              <w:t>ENG_ID</w:t>
            </w:r>
          </w:p>
        </w:tc>
        <w:tc>
          <w:tcPr>
            <w:tcW w:w="1417" w:type="dxa"/>
            <w:gridSpan w:val="2"/>
          </w:tcPr>
          <w:p w14:paraId="571CB6D4" w14:textId="77777777" w:rsidR="0009335E" w:rsidRDefault="0009335E" w:rsidP="00DA7033">
            <w:pPr>
              <w:jc w:val="center"/>
            </w:pPr>
            <w:r>
              <w:t>Varchar2(20)</w:t>
            </w:r>
          </w:p>
        </w:tc>
        <w:tc>
          <w:tcPr>
            <w:tcW w:w="955" w:type="dxa"/>
          </w:tcPr>
          <w:p w14:paraId="039ED9DB" w14:textId="77777777" w:rsidR="0009335E" w:rsidRDefault="0009335E" w:rsidP="00DA7033">
            <w:pPr>
              <w:jc w:val="center"/>
            </w:pPr>
            <w:r>
              <w:t>No</w:t>
            </w:r>
          </w:p>
        </w:tc>
        <w:tc>
          <w:tcPr>
            <w:tcW w:w="1532" w:type="dxa"/>
            <w:gridSpan w:val="2"/>
          </w:tcPr>
          <w:p w14:paraId="00185D30" w14:textId="77777777" w:rsidR="0009335E" w:rsidRDefault="0009335E" w:rsidP="00DA7033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41BB9783" w14:textId="61C35888" w:rsidR="0009335E" w:rsidRDefault="001B4870" w:rsidP="00DA7033">
            <w:pPr>
              <w:widowControl/>
              <w:jc w:val="left"/>
            </w:pPr>
            <w:r>
              <w:t>E</w:t>
            </w:r>
            <w:r>
              <w:rPr>
                <w:rFonts w:hint="eastAsia"/>
              </w:rPr>
              <w:t>x)</w:t>
            </w:r>
            <w:r>
              <w:t xml:space="preserve"> </w:t>
            </w:r>
            <w:r>
              <w:rPr>
                <w:rFonts w:hint="eastAsia"/>
              </w:rPr>
              <w:t>STEAM</w:t>
            </w:r>
          </w:p>
        </w:tc>
      </w:tr>
      <w:tr w:rsidR="0009335E" w14:paraId="786ACB25" w14:textId="77777777" w:rsidTr="00552A22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08EE3BEF" w14:textId="77777777" w:rsidR="0009335E" w:rsidRDefault="0009335E" w:rsidP="00DA7033">
            <w:r>
              <w:rPr>
                <w:rFonts w:hint="eastAsia"/>
              </w:rPr>
              <w:t>설치위치(산단)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367DED02" w14:textId="77777777" w:rsidR="0009335E" w:rsidRDefault="0009335E" w:rsidP="00DA7033">
            <w:r>
              <w:rPr>
                <w:rFonts w:hint="eastAsia"/>
              </w:rPr>
              <w:t>INLO_NO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17FA2D83" w14:textId="77777777" w:rsidR="0009335E" w:rsidRDefault="0009335E" w:rsidP="00DA7033">
            <w:pPr>
              <w:jc w:val="center"/>
            </w:pPr>
            <w:r>
              <w:t>Number(9)</w:t>
            </w:r>
          </w:p>
        </w:tc>
        <w:tc>
          <w:tcPr>
            <w:tcW w:w="955" w:type="dxa"/>
            <w:shd w:val="clear" w:color="auto" w:fill="auto"/>
          </w:tcPr>
          <w:p w14:paraId="73B0AE83" w14:textId="77777777" w:rsidR="0009335E" w:rsidRDefault="0009335E" w:rsidP="00DA7033">
            <w:pPr>
              <w:jc w:val="center"/>
            </w:pPr>
            <w:r>
              <w:t>No</w:t>
            </w:r>
          </w:p>
        </w:tc>
        <w:tc>
          <w:tcPr>
            <w:tcW w:w="1532" w:type="dxa"/>
            <w:gridSpan w:val="2"/>
            <w:shd w:val="clear" w:color="auto" w:fill="auto"/>
          </w:tcPr>
          <w:p w14:paraId="5C23D312" w14:textId="77777777" w:rsidR="0009335E" w:rsidRDefault="0009335E" w:rsidP="00DA7033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auto"/>
          </w:tcPr>
          <w:p w14:paraId="65654090" w14:textId="77777777" w:rsidR="0009335E" w:rsidRDefault="0009335E" w:rsidP="00DA7033">
            <w:pPr>
              <w:widowControl/>
              <w:jc w:val="left"/>
            </w:pPr>
          </w:p>
        </w:tc>
      </w:tr>
      <w:tr w:rsidR="0009335E" w14:paraId="3A072BD4" w14:textId="77777777" w:rsidTr="0009335E">
        <w:trPr>
          <w:trHeight w:val="340"/>
          <w:jc w:val="center"/>
        </w:trPr>
        <w:tc>
          <w:tcPr>
            <w:tcW w:w="2411" w:type="dxa"/>
            <w:gridSpan w:val="3"/>
          </w:tcPr>
          <w:p w14:paraId="34004DCB" w14:textId="77777777" w:rsidR="0009335E" w:rsidRDefault="0009335E" w:rsidP="00DA7033">
            <w:r>
              <w:rPr>
                <w:rFonts w:hint="eastAsia"/>
              </w:rPr>
              <w:t>판매설치위치번호</w:t>
            </w:r>
          </w:p>
        </w:tc>
        <w:tc>
          <w:tcPr>
            <w:tcW w:w="2011" w:type="dxa"/>
            <w:gridSpan w:val="2"/>
          </w:tcPr>
          <w:p w14:paraId="0AB52843" w14:textId="77777777" w:rsidR="0009335E" w:rsidRDefault="0009335E" w:rsidP="00DA7033">
            <w:r>
              <w:rPr>
                <w:rFonts w:hint="eastAsia"/>
              </w:rPr>
              <w:t>S</w:t>
            </w:r>
            <w:r>
              <w:t>ELL_</w:t>
            </w:r>
            <w:r>
              <w:rPr>
                <w:rFonts w:hint="eastAsia"/>
              </w:rPr>
              <w:t>I</w:t>
            </w:r>
            <w:r>
              <w:t>NLO_NO</w:t>
            </w:r>
          </w:p>
        </w:tc>
        <w:tc>
          <w:tcPr>
            <w:tcW w:w="1417" w:type="dxa"/>
            <w:gridSpan w:val="2"/>
          </w:tcPr>
          <w:p w14:paraId="62D638B4" w14:textId="77777777" w:rsidR="0009335E" w:rsidRDefault="0009335E" w:rsidP="00DA7033">
            <w:pPr>
              <w:jc w:val="center"/>
            </w:pPr>
            <w:r>
              <w:t>Number(9)</w:t>
            </w:r>
          </w:p>
        </w:tc>
        <w:tc>
          <w:tcPr>
            <w:tcW w:w="955" w:type="dxa"/>
          </w:tcPr>
          <w:p w14:paraId="4F4A2B3B" w14:textId="77777777" w:rsidR="0009335E" w:rsidRDefault="0009335E" w:rsidP="00DA7033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532" w:type="dxa"/>
            <w:gridSpan w:val="2"/>
          </w:tcPr>
          <w:p w14:paraId="6B69481A" w14:textId="77777777" w:rsidR="0009335E" w:rsidRDefault="0009335E" w:rsidP="00DA7033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41000D33" w14:textId="77777777" w:rsidR="0009335E" w:rsidRDefault="0009335E" w:rsidP="00DA7033">
            <w:pPr>
              <w:widowControl/>
              <w:jc w:val="left"/>
            </w:pPr>
          </w:p>
        </w:tc>
      </w:tr>
      <w:tr w:rsidR="0009335E" w14:paraId="6C2FB3F5" w14:textId="77777777" w:rsidTr="0009335E">
        <w:trPr>
          <w:trHeight w:val="340"/>
          <w:jc w:val="center"/>
        </w:trPr>
        <w:tc>
          <w:tcPr>
            <w:tcW w:w="2411" w:type="dxa"/>
            <w:gridSpan w:val="3"/>
          </w:tcPr>
          <w:p w14:paraId="402936BD" w14:textId="77777777" w:rsidR="0009335E" w:rsidRDefault="0009335E" w:rsidP="00DA7033">
            <w:r>
              <w:rPr>
                <w:rFonts w:hint="eastAsia"/>
              </w:rPr>
              <w:t>구입설치위치번호</w:t>
            </w:r>
          </w:p>
        </w:tc>
        <w:tc>
          <w:tcPr>
            <w:tcW w:w="2011" w:type="dxa"/>
            <w:gridSpan w:val="2"/>
          </w:tcPr>
          <w:p w14:paraId="0825B885" w14:textId="77777777" w:rsidR="0009335E" w:rsidRDefault="0009335E" w:rsidP="00DA7033">
            <w:r>
              <w:rPr>
                <w:rFonts w:hint="eastAsia"/>
              </w:rPr>
              <w:t>B</w:t>
            </w:r>
            <w:r>
              <w:t>UY_INLO_NO</w:t>
            </w:r>
          </w:p>
        </w:tc>
        <w:tc>
          <w:tcPr>
            <w:tcW w:w="1417" w:type="dxa"/>
            <w:gridSpan w:val="2"/>
          </w:tcPr>
          <w:p w14:paraId="2A248136" w14:textId="77777777" w:rsidR="0009335E" w:rsidRDefault="0009335E" w:rsidP="00DA7033">
            <w:pPr>
              <w:jc w:val="center"/>
            </w:pPr>
            <w:r>
              <w:t>Number(9)</w:t>
            </w:r>
          </w:p>
        </w:tc>
        <w:tc>
          <w:tcPr>
            <w:tcW w:w="955" w:type="dxa"/>
          </w:tcPr>
          <w:p w14:paraId="557DC59D" w14:textId="77777777" w:rsidR="0009335E" w:rsidRDefault="0009335E" w:rsidP="00DA7033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532" w:type="dxa"/>
            <w:gridSpan w:val="2"/>
          </w:tcPr>
          <w:p w14:paraId="5512FF6F" w14:textId="0CE79988" w:rsidR="0009335E" w:rsidRDefault="00662422" w:rsidP="00DA7033">
            <w:pPr>
              <w:widowControl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1649" w:type="dxa"/>
            <w:gridSpan w:val="2"/>
          </w:tcPr>
          <w:p w14:paraId="54DE38A3" w14:textId="77777777" w:rsidR="0009335E" w:rsidRDefault="0009335E" w:rsidP="00DA7033">
            <w:pPr>
              <w:widowControl/>
              <w:jc w:val="left"/>
            </w:pPr>
          </w:p>
        </w:tc>
      </w:tr>
      <w:tr w:rsidR="0009335E" w14:paraId="501823B6" w14:textId="77777777" w:rsidTr="0009335E">
        <w:trPr>
          <w:trHeight w:val="340"/>
          <w:jc w:val="center"/>
        </w:trPr>
        <w:tc>
          <w:tcPr>
            <w:tcW w:w="2411" w:type="dxa"/>
            <w:gridSpan w:val="3"/>
          </w:tcPr>
          <w:p w14:paraId="7D17A9AC" w14:textId="77777777" w:rsidR="0009335E" w:rsidRDefault="0009335E" w:rsidP="00DA7033">
            <w:r>
              <w:rPr>
                <w:rFonts w:hint="eastAsia"/>
              </w:rPr>
              <w:t>거래시작일시</w:t>
            </w:r>
          </w:p>
        </w:tc>
        <w:tc>
          <w:tcPr>
            <w:tcW w:w="2011" w:type="dxa"/>
            <w:gridSpan w:val="2"/>
          </w:tcPr>
          <w:p w14:paraId="0FD52C70" w14:textId="77777777" w:rsidR="0009335E" w:rsidRDefault="0009335E" w:rsidP="00DA7033">
            <w:r>
              <w:rPr>
                <w:rFonts w:hint="eastAsia"/>
              </w:rPr>
              <w:t>T</w:t>
            </w:r>
            <w:r>
              <w:t>RNS_STRT_D</w:t>
            </w:r>
            <w:r>
              <w:rPr>
                <w:rFonts w:hint="eastAsia"/>
              </w:rPr>
              <w:t>TM</w:t>
            </w:r>
          </w:p>
        </w:tc>
        <w:tc>
          <w:tcPr>
            <w:tcW w:w="1417" w:type="dxa"/>
            <w:gridSpan w:val="2"/>
          </w:tcPr>
          <w:p w14:paraId="00168F65" w14:textId="77777777" w:rsidR="0009335E" w:rsidRDefault="0009335E" w:rsidP="00DA7033">
            <w:pPr>
              <w:jc w:val="center"/>
            </w:pPr>
            <w:r>
              <w:t>Number(14,0)</w:t>
            </w:r>
          </w:p>
        </w:tc>
        <w:tc>
          <w:tcPr>
            <w:tcW w:w="955" w:type="dxa"/>
          </w:tcPr>
          <w:p w14:paraId="7C87CCD6" w14:textId="77777777" w:rsidR="0009335E" w:rsidRDefault="0009335E" w:rsidP="00DA7033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532" w:type="dxa"/>
            <w:gridSpan w:val="2"/>
          </w:tcPr>
          <w:p w14:paraId="00CA21F6" w14:textId="77777777" w:rsidR="0009335E" w:rsidRDefault="0009335E" w:rsidP="00DA7033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658590FD" w14:textId="77777777" w:rsidR="0009335E" w:rsidRDefault="0009335E" w:rsidP="00DA7033">
            <w:pPr>
              <w:widowControl/>
              <w:jc w:val="left"/>
            </w:pPr>
          </w:p>
        </w:tc>
      </w:tr>
      <w:tr w:rsidR="0009335E" w14:paraId="7D73C468" w14:textId="77777777" w:rsidTr="0009335E">
        <w:trPr>
          <w:trHeight w:val="340"/>
          <w:jc w:val="center"/>
        </w:trPr>
        <w:tc>
          <w:tcPr>
            <w:tcW w:w="2411" w:type="dxa"/>
            <w:gridSpan w:val="3"/>
          </w:tcPr>
          <w:p w14:paraId="491ECE57" w14:textId="77777777" w:rsidR="0009335E" w:rsidRDefault="0009335E" w:rsidP="00DA7033">
            <w:r>
              <w:rPr>
                <w:rFonts w:hint="eastAsia"/>
              </w:rPr>
              <w:t>거래종료일시</w:t>
            </w:r>
          </w:p>
        </w:tc>
        <w:tc>
          <w:tcPr>
            <w:tcW w:w="2011" w:type="dxa"/>
            <w:gridSpan w:val="2"/>
          </w:tcPr>
          <w:p w14:paraId="3DDEB58C" w14:textId="77777777" w:rsidR="0009335E" w:rsidRDefault="0009335E" w:rsidP="00DA7033">
            <w:r>
              <w:rPr>
                <w:rFonts w:hint="eastAsia"/>
              </w:rPr>
              <w:t>T</w:t>
            </w:r>
            <w:r>
              <w:t>RNS_FNSH_DTM</w:t>
            </w:r>
          </w:p>
        </w:tc>
        <w:tc>
          <w:tcPr>
            <w:tcW w:w="1417" w:type="dxa"/>
            <w:gridSpan w:val="2"/>
          </w:tcPr>
          <w:p w14:paraId="23E7A2D0" w14:textId="77777777" w:rsidR="0009335E" w:rsidRDefault="0009335E" w:rsidP="00DA7033">
            <w:pPr>
              <w:jc w:val="center"/>
            </w:pPr>
            <w:r>
              <w:t>Number(14,0)</w:t>
            </w:r>
          </w:p>
        </w:tc>
        <w:tc>
          <w:tcPr>
            <w:tcW w:w="955" w:type="dxa"/>
          </w:tcPr>
          <w:p w14:paraId="085DCF12" w14:textId="77777777" w:rsidR="0009335E" w:rsidRDefault="0009335E" w:rsidP="00DA7033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532" w:type="dxa"/>
            <w:gridSpan w:val="2"/>
          </w:tcPr>
          <w:p w14:paraId="11DDA049" w14:textId="77777777" w:rsidR="0009335E" w:rsidRDefault="0009335E" w:rsidP="00DA7033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7E5AD394" w14:textId="77777777" w:rsidR="0009335E" w:rsidRDefault="0009335E" w:rsidP="00DA7033">
            <w:pPr>
              <w:widowControl/>
              <w:jc w:val="left"/>
            </w:pPr>
          </w:p>
        </w:tc>
      </w:tr>
      <w:tr w:rsidR="00244FA4" w14:paraId="294FBEE2" w14:textId="77777777" w:rsidTr="0008635A">
        <w:trPr>
          <w:trHeight w:val="340"/>
          <w:jc w:val="center"/>
        </w:trPr>
        <w:tc>
          <w:tcPr>
            <w:tcW w:w="2411" w:type="dxa"/>
            <w:gridSpan w:val="3"/>
            <w:shd w:val="clear" w:color="auto" w:fill="FFFFFF" w:themeFill="background1"/>
          </w:tcPr>
          <w:p w14:paraId="1D72F5A1" w14:textId="07D989D3" w:rsidR="00244FA4" w:rsidRDefault="00244FA4" w:rsidP="00244FA4">
            <w:r>
              <w:rPr>
                <w:rFonts w:hint="eastAsia"/>
              </w:rPr>
              <w:t>월계약거래량</w:t>
            </w:r>
          </w:p>
        </w:tc>
        <w:tc>
          <w:tcPr>
            <w:tcW w:w="2011" w:type="dxa"/>
            <w:gridSpan w:val="2"/>
            <w:shd w:val="clear" w:color="auto" w:fill="FFFFFF" w:themeFill="background1"/>
          </w:tcPr>
          <w:p w14:paraId="5E45D197" w14:textId="72454709" w:rsidR="00244FA4" w:rsidRDefault="00244FA4" w:rsidP="00244FA4">
            <w:r>
              <w:t>MONTH_</w:t>
            </w:r>
            <w:r>
              <w:rPr>
                <w:rFonts w:hint="eastAsia"/>
              </w:rPr>
              <w:t>C</w:t>
            </w:r>
            <w:r>
              <w:t>NTRT_TRNS_VOL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37867F39" w14:textId="3EBAB45E" w:rsidR="00244FA4" w:rsidRDefault="00244FA4" w:rsidP="00244FA4">
            <w:pPr>
              <w:jc w:val="center"/>
            </w:pPr>
            <w:r>
              <w:t>Number(14,0)</w:t>
            </w:r>
          </w:p>
        </w:tc>
        <w:tc>
          <w:tcPr>
            <w:tcW w:w="955" w:type="dxa"/>
            <w:shd w:val="clear" w:color="auto" w:fill="FFFFFF" w:themeFill="background1"/>
          </w:tcPr>
          <w:p w14:paraId="3DCB80BA" w14:textId="39D67E54" w:rsidR="00244FA4" w:rsidRDefault="00CF2869" w:rsidP="00244FA4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532" w:type="dxa"/>
            <w:gridSpan w:val="2"/>
            <w:shd w:val="clear" w:color="auto" w:fill="FFFFFF" w:themeFill="background1"/>
          </w:tcPr>
          <w:p w14:paraId="4316434D" w14:textId="77777777" w:rsidR="00244FA4" w:rsidRDefault="00244FA4" w:rsidP="00244FA4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FFFFFF" w:themeFill="background1"/>
          </w:tcPr>
          <w:p w14:paraId="4820B1BF" w14:textId="77777777" w:rsidR="00244FA4" w:rsidRDefault="00244FA4" w:rsidP="00244FA4">
            <w:pPr>
              <w:widowControl/>
              <w:jc w:val="left"/>
            </w:pPr>
          </w:p>
        </w:tc>
      </w:tr>
      <w:tr w:rsidR="00283B35" w14:paraId="6830C7CE" w14:textId="77777777" w:rsidTr="0008635A">
        <w:trPr>
          <w:trHeight w:val="340"/>
          <w:jc w:val="center"/>
        </w:trPr>
        <w:tc>
          <w:tcPr>
            <w:tcW w:w="2411" w:type="dxa"/>
            <w:gridSpan w:val="3"/>
            <w:shd w:val="clear" w:color="auto" w:fill="FFFFFF" w:themeFill="background1"/>
          </w:tcPr>
          <w:p w14:paraId="20E4FF2D" w14:textId="6FD0D581" w:rsidR="00283B35" w:rsidRDefault="00283B35" w:rsidP="00283B35">
            <w:r>
              <w:rPr>
                <w:rFonts w:hint="eastAsia"/>
              </w:rPr>
              <w:t>시간당</w:t>
            </w:r>
            <w:r w:rsidR="000247AA">
              <w:rPr>
                <w:rFonts w:hint="eastAsia"/>
              </w:rPr>
              <w:t>최대</w:t>
            </w:r>
            <w:r>
              <w:rPr>
                <w:rFonts w:hint="eastAsia"/>
              </w:rPr>
              <w:t>계약거래량</w:t>
            </w:r>
          </w:p>
        </w:tc>
        <w:tc>
          <w:tcPr>
            <w:tcW w:w="2011" w:type="dxa"/>
            <w:gridSpan w:val="2"/>
            <w:shd w:val="clear" w:color="auto" w:fill="FFFFFF" w:themeFill="background1"/>
          </w:tcPr>
          <w:p w14:paraId="0C1E3067" w14:textId="5B53BF89" w:rsidR="00283B35" w:rsidRDefault="00283B35" w:rsidP="00283B35">
            <w:r>
              <w:t>HOURLY_</w:t>
            </w:r>
            <w:r w:rsidR="000247AA">
              <w:t>MAX_</w:t>
            </w:r>
            <w:r>
              <w:rPr>
                <w:rFonts w:hint="eastAsia"/>
              </w:rPr>
              <w:t>C</w:t>
            </w:r>
            <w:r>
              <w:t>NTRT_TRNS_VOL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7D3384BB" w14:textId="6EDB277B" w:rsidR="00283B35" w:rsidRDefault="00283B35" w:rsidP="00283B35">
            <w:pPr>
              <w:jc w:val="center"/>
            </w:pPr>
            <w:r>
              <w:t>Number(14,0)</w:t>
            </w:r>
          </w:p>
        </w:tc>
        <w:tc>
          <w:tcPr>
            <w:tcW w:w="955" w:type="dxa"/>
            <w:shd w:val="clear" w:color="auto" w:fill="FFFFFF" w:themeFill="background1"/>
          </w:tcPr>
          <w:p w14:paraId="3C77E54E" w14:textId="68869B15" w:rsidR="00283B35" w:rsidRDefault="00283B35" w:rsidP="00283B35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532" w:type="dxa"/>
            <w:gridSpan w:val="2"/>
            <w:shd w:val="clear" w:color="auto" w:fill="FFFFFF" w:themeFill="background1"/>
          </w:tcPr>
          <w:p w14:paraId="5EA4C66A" w14:textId="77777777" w:rsidR="00283B35" w:rsidRDefault="00283B35" w:rsidP="00283B35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FFFFFF" w:themeFill="background1"/>
          </w:tcPr>
          <w:p w14:paraId="725CAB9E" w14:textId="77777777" w:rsidR="00283B35" w:rsidRDefault="00283B35" w:rsidP="00283B35">
            <w:pPr>
              <w:widowControl/>
              <w:jc w:val="left"/>
            </w:pPr>
          </w:p>
        </w:tc>
      </w:tr>
      <w:tr w:rsidR="00283B35" w14:paraId="62899C58" w14:textId="77777777" w:rsidTr="0008635A">
        <w:trPr>
          <w:trHeight w:val="340"/>
          <w:jc w:val="center"/>
        </w:trPr>
        <w:tc>
          <w:tcPr>
            <w:tcW w:w="2411" w:type="dxa"/>
            <w:gridSpan w:val="3"/>
            <w:shd w:val="clear" w:color="auto" w:fill="FFFFFF" w:themeFill="background1"/>
          </w:tcPr>
          <w:p w14:paraId="2F6DEEE5" w14:textId="36FA05B7" w:rsidR="00283B35" w:rsidRDefault="00283B35" w:rsidP="00283B35">
            <w:r>
              <w:rPr>
                <w:rFonts w:hint="eastAsia"/>
              </w:rPr>
              <w:t>거래상태코드</w:t>
            </w:r>
          </w:p>
        </w:tc>
        <w:tc>
          <w:tcPr>
            <w:tcW w:w="2011" w:type="dxa"/>
            <w:gridSpan w:val="2"/>
            <w:shd w:val="clear" w:color="auto" w:fill="FFFFFF" w:themeFill="background1"/>
          </w:tcPr>
          <w:p w14:paraId="2772968B" w14:textId="07F69C10" w:rsidR="00283B35" w:rsidRDefault="00283B35" w:rsidP="00283B35">
            <w:r>
              <w:rPr>
                <w:rFonts w:hint="eastAsia"/>
              </w:rPr>
              <w:t>T</w:t>
            </w:r>
            <w:r>
              <w:t>RNS_ST_CD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720613AE" w14:textId="43DD6DB3" w:rsidR="00283B35" w:rsidRDefault="00283B35" w:rsidP="00283B35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10)</w:t>
            </w:r>
          </w:p>
        </w:tc>
        <w:tc>
          <w:tcPr>
            <w:tcW w:w="955" w:type="dxa"/>
            <w:shd w:val="clear" w:color="auto" w:fill="FFFFFF" w:themeFill="background1"/>
          </w:tcPr>
          <w:p w14:paraId="6E2DFB76" w14:textId="20C63F93" w:rsidR="00283B35" w:rsidRDefault="00283B35" w:rsidP="00283B35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32" w:type="dxa"/>
            <w:gridSpan w:val="2"/>
            <w:shd w:val="clear" w:color="auto" w:fill="FFFFFF" w:themeFill="background1"/>
          </w:tcPr>
          <w:p w14:paraId="7514C471" w14:textId="62545F89" w:rsidR="00283B35" w:rsidRDefault="007E08C8" w:rsidP="00283B35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  <w:shd w:val="clear" w:color="auto" w:fill="FFFFFF" w:themeFill="background1"/>
          </w:tcPr>
          <w:p w14:paraId="38C11684" w14:textId="77777777" w:rsidR="00283B35" w:rsidRDefault="00283B35" w:rsidP="00283B35">
            <w:pPr>
              <w:widowControl/>
              <w:jc w:val="left"/>
            </w:pPr>
          </w:p>
        </w:tc>
      </w:tr>
      <w:tr w:rsidR="00283B35" w14:paraId="777712D9" w14:textId="77777777" w:rsidTr="0008635A">
        <w:trPr>
          <w:trHeight w:val="340"/>
          <w:jc w:val="center"/>
        </w:trPr>
        <w:tc>
          <w:tcPr>
            <w:tcW w:w="2411" w:type="dxa"/>
            <w:gridSpan w:val="3"/>
            <w:shd w:val="clear" w:color="auto" w:fill="FFFFFF" w:themeFill="background1"/>
          </w:tcPr>
          <w:p w14:paraId="5D42BC7F" w14:textId="3628784D" w:rsidR="00283B35" w:rsidRDefault="00283B35" w:rsidP="00283B35">
            <w:r>
              <w:rPr>
                <w:rFonts w:hint="eastAsia"/>
              </w:rPr>
              <w:t>거래방식코드</w:t>
            </w:r>
          </w:p>
        </w:tc>
        <w:tc>
          <w:tcPr>
            <w:tcW w:w="2011" w:type="dxa"/>
            <w:gridSpan w:val="2"/>
            <w:shd w:val="clear" w:color="auto" w:fill="FFFFFF" w:themeFill="background1"/>
          </w:tcPr>
          <w:p w14:paraId="64463192" w14:textId="2ECC19FA" w:rsidR="00283B35" w:rsidRDefault="00283B35" w:rsidP="00283B35">
            <w:r>
              <w:rPr>
                <w:rFonts w:hint="eastAsia"/>
              </w:rPr>
              <w:t>T</w:t>
            </w:r>
            <w:r>
              <w:t>RNS_METHD_CD</w:t>
            </w:r>
          </w:p>
        </w:tc>
        <w:tc>
          <w:tcPr>
            <w:tcW w:w="1417" w:type="dxa"/>
            <w:gridSpan w:val="2"/>
            <w:shd w:val="clear" w:color="auto" w:fill="FFFFFF" w:themeFill="background1"/>
          </w:tcPr>
          <w:p w14:paraId="73E89B48" w14:textId="6385B7E0" w:rsidR="00283B35" w:rsidRDefault="00283B35" w:rsidP="00283B35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10)</w:t>
            </w:r>
          </w:p>
        </w:tc>
        <w:tc>
          <w:tcPr>
            <w:tcW w:w="955" w:type="dxa"/>
            <w:shd w:val="clear" w:color="auto" w:fill="FFFFFF" w:themeFill="background1"/>
          </w:tcPr>
          <w:p w14:paraId="3D9A12EA" w14:textId="46BA677B" w:rsidR="00283B35" w:rsidRDefault="00283B35" w:rsidP="00283B35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32" w:type="dxa"/>
            <w:gridSpan w:val="2"/>
            <w:shd w:val="clear" w:color="auto" w:fill="FFFFFF" w:themeFill="background1"/>
          </w:tcPr>
          <w:p w14:paraId="5AD47B4A" w14:textId="2124A699" w:rsidR="00283B35" w:rsidRDefault="007E08C8" w:rsidP="00283B35">
            <w:pPr>
              <w:widowControl/>
              <w:jc w:val="left"/>
            </w:pPr>
            <w:r>
              <w:t>4302</w:t>
            </w:r>
          </w:p>
        </w:tc>
        <w:tc>
          <w:tcPr>
            <w:tcW w:w="1649" w:type="dxa"/>
            <w:gridSpan w:val="2"/>
            <w:shd w:val="clear" w:color="auto" w:fill="FFFFFF" w:themeFill="background1"/>
          </w:tcPr>
          <w:p w14:paraId="248AAF62" w14:textId="77777777" w:rsidR="00283B35" w:rsidRDefault="00283B35" w:rsidP="00283B35">
            <w:pPr>
              <w:widowControl/>
              <w:jc w:val="left"/>
            </w:pPr>
          </w:p>
        </w:tc>
      </w:tr>
      <w:tr w:rsidR="00283B35" w14:paraId="3E0E0078" w14:textId="77777777" w:rsidTr="0009335E">
        <w:trPr>
          <w:trHeight w:val="340"/>
          <w:jc w:val="center"/>
        </w:trPr>
        <w:tc>
          <w:tcPr>
            <w:tcW w:w="2411" w:type="dxa"/>
            <w:gridSpan w:val="3"/>
          </w:tcPr>
          <w:p w14:paraId="5E780DE1" w14:textId="19271F82" w:rsidR="00283B35" w:rsidRDefault="00283B35" w:rsidP="00283B35">
            <w:r>
              <w:rPr>
                <w:rFonts w:hint="eastAsia"/>
              </w:rPr>
              <w:t>단가표I</w:t>
            </w:r>
            <w:r>
              <w:t>D</w:t>
            </w:r>
          </w:p>
        </w:tc>
        <w:tc>
          <w:tcPr>
            <w:tcW w:w="2011" w:type="dxa"/>
            <w:gridSpan w:val="2"/>
          </w:tcPr>
          <w:p w14:paraId="3EB9670D" w14:textId="155197E3" w:rsidR="00283B35" w:rsidRDefault="00283B35" w:rsidP="00283B35">
            <w:r>
              <w:t>UNIT_PRICE_TBL_ID</w:t>
            </w:r>
          </w:p>
        </w:tc>
        <w:tc>
          <w:tcPr>
            <w:tcW w:w="1417" w:type="dxa"/>
            <w:gridSpan w:val="2"/>
          </w:tcPr>
          <w:p w14:paraId="69B3304B" w14:textId="0EFA60EA" w:rsidR="00283B35" w:rsidRDefault="00283B35" w:rsidP="00283B35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10)</w:t>
            </w:r>
          </w:p>
        </w:tc>
        <w:tc>
          <w:tcPr>
            <w:tcW w:w="955" w:type="dxa"/>
          </w:tcPr>
          <w:p w14:paraId="1A508D88" w14:textId="764F8AD0" w:rsidR="00283B35" w:rsidRDefault="00283B35" w:rsidP="00283B35">
            <w:pPr>
              <w:tabs>
                <w:tab w:val="left" w:pos="216"/>
                <w:tab w:val="center" w:pos="369"/>
              </w:tabs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1F525D8B" w14:textId="17EAF7D2" w:rsidR="00283B35" w:rsidRDefault="00283B35" w:rsidP="00283B35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35DB6DBF" w14:textId="77777777" w:rsidR="00283B35" w:rsidRDefault="00283B35" w:rsidP="00283B35">
            <w:pPr>
              <w:widowControl/>
              <w:jc w:val="left"/>
            </w:pPr>
          </w:p>
        </w:tc>
      </w:tr>
      <w:tr w:rsidR="00283B35" w14:paraId="616F70D3" w14:textId="77777777" w:rsidTr="0009335E">
        <w:trPr>
          <w:trHeight w:val="340"/>
          <w:jc w:val="center"/>
        </w:trPr>
        <w:tc>
          <w:tcPr>
            <w:tcW w:w="2411" w:type="dxa"/>
            <w:gridSpan w:val="3"/>
          </w:tcPr>
          <w:p w14:paraId="69F299D3" w14:textId="319C2463" w:rsidR="00283B35" w:rsidRDefault="00283B35" w:rsidP="00283B35">
            <w:r>
              <w:rPr>
                <w:rFonts w:hint="eastAsia"/>
              </w:rPr>
              <w:t>계약문서번호</w:t>
            </w:r>
          </w:p>
        </w:tc>
        <w:tc>
          <w:tcPr>
            <w:tcW w:w="2011" w:type="dxa"/>
            <w:gridSpan w:val="2"/>
          </w:tcPr>
          <w:p w14:paraId="1B042C97" w14:textId="4E2CC3BA" w:rsidR="00283B35" w:rsidRDefault="00283B35" w:rsidP="00283B35">
            <w:r>
              <w:rPr>
                <w:rFonts w:hint="eastAsia"/>
              </w:rPr>
              <w:t>C</w:t>
            </w:r>
            <w:r>
              <w:t>NTRT_DOC_NUM</w:t>
            </w:r>
          </w:p>
        </w:tc>
        <w:tc>
          <w:tcPr>
            <w:tcW w:w="1417" w:type="dxa"/>
            <w:gridSpan w:val="2"/>
          </w:tcPr>
          <w:p w14:paraId="0A2F56C7" w14:textId="71F4F5B9" w:rsidR="00283B35" w:rsidRDefault="00283B35" w:rsidP="00283B35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30)</w:t>
            </w:r>
          </w:p>
        </w:tc>
        <w:tc>
          <w:tcPr>
            <w:tcW w:w="955" w:type="dxa"/>
          </w:tcPr>
          <w:p w14:paraId="5520D36E" w14:textId="1FC73496" w:rsidR="00283B35" w:rsidRDefault="00283B35" w:rsidP="00283B35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532" w:type="dxa"/>
            <w:gridSpan w:val="2"/>
          </w:tcPr>
          <w:p w14:paraId="675BF335" w14:textId="77777777" w:rsidR="00283B35" w:rsidRDefault="00283B35" w:rsidP="00283B35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4D8E26B3" w14:textId="77777777" w:rsidR="00283B35" w:rsidRDefault="00283B35" w:rsidP="00283B35">
            <w:pPr>
              <w:widowControl/>
              <w:jc w:val="left"/>
            </w:pPr>
          </w:p>
        </w:tc>
      </w:tr>
      <w:tr w:rsidR="00283B35" w14:paraId="0811E513" w14:textId="77777777" w:rsidTr="0009335E">
        <w:trPr>
          <w:trHeight w:val="340"/>
          <w:jc w:val="center"/>
        </w:trPr>
        <w:tc>
          <w:tcPr>
            <w:tcW w:w="2411" w:type="dxa"/>
            <w:gridSpan w:val="3"/>
          </w:tcPr>
          <w:p w14:paraId="1F6CCF5A" w14:textId="25D90145" w:rsidR="00283B35" w:rsidRDefault="00283B35" w:rsidP="00283B35">
            <w:r>
              <w:rPr>
                <w:rFonts w:hint="eastAsia"/>
              </w:rPr>
              <w:t>거래설명</w:t>
            </w:r>
          </w:p>
        </w:tc>
        <w:tc>
          <w:tcPr>
            <w:tcW w:w="2011" w:type="dxa"/>
            <w:gridSpan w:val="2"/>
          </w:tcPr>
          <w:p w14:paraId="2C5B82F1" w14:textId="526EC59D" w:rsidR="00283B35" w:rsidRDefault="00283B35" w:rsidP="00283B35">
            <w:r>
              <w:rPr>
                <w:rFonts w:hint="eastAsia"/>
              </w:rPr>
              <w:t>TRNS_DESCR</w:t>
            </w:r>
          </w:p>
        </w:tc>
        <w:tc>
          <w:tcPr>
            <w:tcW w:w="1417" w:type="dxa"/>
            <w:gridSpan w:val="2"/>
          </w:tcPr>
          <w:p w14:paraId="4DBB29D2" w14:textId="1869F135" w:rsidR="00283B35" w:rsidRDefault="00283B35" w:rsidP="00283B35">
            <w:pPr>
              <w:jc w:val="center"/>
            </w:pPr>
            <w:r>
              <w:rPr>
                <w:rFonts w:hint="eastAsia"/>
              </w:rPr>
              <w:t>Varchar2(400)</w:t>
            </w:r>
          </w:p>
        </w:tc>
        <w:tc>
          <w:tcPr>
            <w:tcW w:w="955" w:type="dxa"/>
          </w:tcPr>
          <w:p w14:paraId="20404810" w14:textId="3806E7CE" w:rsidR="00283B35" w:rsidRDefault="00283B35" w:rsidP="00283B35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532" w:type="dxa"/>
            <w:gridSpan w:val="2"/>
          </w:tcPr>
          <w:p w14:paraId="5D19616E" w14:textId="77777777" w:rsidR="00283B35" w:rsidRDefault="00283B35" w:rsidP="00283B35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31BBAE13" w14:textId="77777777" w:rsidR="00283B35" w:rsidRDefault="00283B35" w:rsidP="00283B35">
            <w:pPr>
              <w:widowControl/>
              <w:jc w:val="left"/>
            </w:pPr>
          </w:p>
        </w:tc>
      </w:tr>
      <w:tr w:rsidR="00283B35" w14:paraId="3991321F" w14:textId="77777777" w:rsidTr="0009335E">
        <w:trPr>
          <w:trHeight w:val="340"/>
          <w:jc w:val="center"/>
        </w:trPr>
        <w:tc>
          <w:tcPr>
            <w:tcW w:w="2411" w:type="dxa"/>
            <w:gridSpan w:val="3"/>
          </w:tcPr>
          <w:p w14:paraId="7A7E3E22" w14:textId="27BF7013" w:rsidR="00283B35" w:rsidRPr="00403DB0" w:rsidRDefault="00283B35" w:rsidP="00283B35">
            <w:pPr>
              <w:rPr>
                <w:color w:val="FF0000"/>
              </w:rPr>
            </w:pPr>
            <w:r w:rsidRPr="00403DB0">
              <w:rPr>
                <w:rFonts w:hint="eastAsia"/>
                <w:color w:val="FF0000"/>
              </w:rPr>
              <w:t>거래요금(삭제예정)</w:t>
            </w:r>
          </w:p>
        </w:tc>
        <w:tc>
          <w:tcPr>
            <w:tcW w:w="2011" w:type="dxa"/>
            <w:gridSpan w:val="2"/>
          </w:tcPr>
          <w:p w14:paraId="58229E07" w14:textId="763B5926" w:rsidR="00283B35" w:rsidRPr="00403DB0" w:rsidRDefault="00283B35" w:rsidP="00283B35">
            <w:pPr>
              <w:rPr>
                <w:color w:val="FF0000"/>
              </w:rPr>
            </w:pPr>
            <w:r w:rsidRPr="00403DB0">
              <w:rPr>
                <w:rFonts w:hint="eastAsia"/>
                <w:color w:val="FF0000"/>
              </w:rPr>
              <w:t>T</w:t>
            </w:r>
            <w:r w:rsidRPr="00403DB0">
              <w:rPr>
                <w:color w:val="FF0000"/>
              </w:rPr>
              <w:t>RNS_CHRG</w:t>
            </w:r>
          </w:p>
        </w:tc>
        <w:tc>
          <w:tcPr>
            <w:tcW w:w="1417" w:type="dxa"/>
            <w:gridSpan w:val="2"/>
          </w:tcPr>
          <w:p w14:paraId="4315602A" w14:textId="5DD7F53F" w:rsidR="00283B35" w:rsidRPr="00403DB0" w:rsidRDefault="00283B35" w:rsidP="00283B35">
            <w:pPr>
              <w:jc w:val="center"/>
              <w:rPr>
                <w:color w:val="FF0000"/>
              </w:rPr>
            </w:pPr>
            <w:r w:rsidRPr="00403DB0">
              <w:rPr>
                <w:color w:val="FF0000"/>
              </w:rPr>
              <w:t>Number(14,0)</w:t>
            </w:r>
          </w:p>
        </w:tc>
        <w:tc>
          <w:tcPr>
            <w:tcW w:w="955" w:type="dxa"/>
          </w:tcPr>
          <w:p w14:paraId="2616FB22" w14:textId="40E86833" w:rsidR="00283B35" w:rsidRPr="00403DB0" w:rsidRDefault="00283B35" w:rsidP="00283B35">
            <w:pPr>
              <w:jc w:val="center"/>
              <w:rPr>
                <w:color w:val="FF0000"/>
              </w:rPr>
            </w:pPr>
            <w:r w:rsidRPr="00403DB0">
              <w:rPr>
                <w:rFonts w:hint="eastAsia"/>
                <w:color w:val="FF0000"/>
              </w:rPr>
              <w:t>Y</w:t>
            </w:r>
            <w:r w:rsidRPr="00403DB0">
              <w:rPr>
                <w:color w:val="FF0000"/>
              </w:rPr>
              <w:t>es</w:t>
            </w:r>
          </w:p>
        </w:tc>
        <w:tc>
          <w:tcPr>
            <w:tcW w:w="1532" w:type="dxa"/>
            <w:gridSpan w:val="2"/>
          </w:tcPr>
          <w:p w14:paraId="5AAD12F4" w14:textId="77777777" w:rsidR="00283B35" w:rsidRPr="00403DB0" w:rsidRDefault="00283B35" w:rsidP="00283B35">
            <w:pPr>
              <w:widowControl/>
              <w:jc w:val="left"/>
              <w:rPr>
                <w:color w:val="FF0000"/>
              </w:rPr>
            </w:pPr>
          </w:p>
        </w:tc>
        <w:tc>
          <w:tcPr>
            <w:tcW w:w="1649" w:type="dxa"/>
            <w:gridSpan w:val="2"/>
          </w:tcPr>
          <w:p w14:paraId="3CBCFF0C" w14:textId="77777777" w:rsidR="00283B35" w:rsidRPr="00403DB0" w:rsidRDefault="00283B35" w:rsidP="00283B35">
            <w:pPr>
              <w:widowControl/>
              <w:jc w:val="left"/>
              <w:rPr>
                <w:color w:val="FF0000"/>
              </w:rPr>
            </w:pPr>
          </w:p>
        </w:tc>
      </w:tr>
      <w:tr w:rsidR="00283B35" w14:paraId="54F9D93A" w14:textId="77777777" w:rsidTr="0009335E">
        <w:trPr>
          <w:trHeight w:val="340"/>
          <w:jc w:val="center"/>
        </w:trPr>
        <w:tc>
          <w:tcPr>
            <w:tcW w:w="2411" w:type="dxa"/>
            <w:gridSpan w:val="3"/>
          </w:tcPr>
          <w:p w14:paraId="4FFD216A" w14:textId="29F4E7EA" w:rsidR="00283B35" w:rsidRPr="00403DB0" w:rsidRDefault="00283B35" w:rsidP="00283B35">
            <w:pPr>
              <w:rPr>
                <w:color w:val="FF0000"/>
              </w:rPr>
            </w:pPr>
            <w:r w:rsidRPr="00403DB0">
              <w:rPr>
                <w:rFonts w:hint="eastAsia"/>
                <w:color w:val="FF0000"/>
              </w:rPr>
              <w:t>거래량(삭제예정)</w:t>
            </w:r>
          </w:p>
        </w:tc>
        <w:tc>
          <w:tcPr>
            <w:tcW w:w="2011" w:type="dxa"/>
            <w:gridSpan w:val="2"/>
          </w:tcPr>
          <w:p w14:paraId="3CF7CB1B" w14:textId="489DF54B" w:rsidR="00283B35" w:rsidRPr="00403DB0" w:rsidRDefault="00283B35" w:rsidP="00283B35">
            <w:pPr>
              <w:rPr>
                <w:color w:val="FF0000"/>
              </w:rPr>
            </w:pPr>
            <w:r w:rsidRPr="00403DB0">
              <w:rPr>
                <w:rFonts w:hint="eastAsia"/>
                <w:color w:val="FF0000"/>
              </w:rPr>
              <w:t>T</w:t>
            </w:r>
            <w:r w:rsidRPr="00403DB0">
              <w:rPr>
                <w:color w:val="FF0000"/>
              </w:rPr>
              <w:t>RNS_AMT</w:t>
            </w:r>
          </w:p>
        </w:tc>
        <w:tc>
          <w:tcPr>
            <w:tcW w:w="1417" w:type="dxa"/>
            <w:gridSpan w:val="2"/>
          </w:tcPr>
          <w:p w14:paraId="09379E5B" w14:textId="6ED822CC" w:rsidR="00283B35" w:rsidRPr="00403DB0" w:rsidRDefault="00283B35" w:rsidP="00283B35">
            <w:pPr>
              <w:jc w:val="center"/>
              <w:rPr>
                <w:color w:val="FF0000"/>
              </w:rPr>
            </w:pPr>
            <w:r w:rsidRPr="00403DB0">
              <w:rPr>
                <w:color w:val="FF0000"/>
              </w:rPr>
              <w:t>Number(14,0)</w:t>
            </w:r>
          </w:p>
        </w:tc>
        <w:tc>
          <w:tcPr>
            <w:tcW w:w="955" w:type="dxa"/>
          </w:tcPr>
          <w:p w14:paraId="35C2D0D7" w14:textId="74BBE32B" w:rsidR="00283B35" w:rsidRPr="00403DB0" w:rsidRDefault="00283B35" w:rsidP="00283B35">
            <w:pPr>
              <w:jc w:val="center"/>
              <w:rPr>
                <w:color w:val="FF0000"/>
              </w:rPr>
            </w:pPr>
            <w:r w:rsidRPr="00403DB0">
              <w:rPr>
                <w:rFonts w:hint="eastAsia"/>
                <w:color w:val="FF0000"/>
              </w:rPr>
              <w:t>Y</w:t>
            </w:r>
            <w:r w:rsidRPr="00403DB0">
              <w:rPr>
                <w:color w:val="FF0000"/>
              </w:rPr>
              <w:t>es</w:t>
            </w:r>
          </w:p>
        </w:tc>
        <w:tc>
          <w:tcPr>
            <w:tcW w:w="1532" w:type="dxa"/>
            <w:gridSpan w:val="2"/>
          </w:tcPr>
          <w:p w14:paraId="0DD2A266" w14:textId="77777777" w:rsidR="00283B35" w:rsidRPr="00403DB0" w:rsidRDefault="00283B35" w:rsidP="00283B35">
            <w:pPr>
              <w:widowControl/>
              <w:jc w:val="left"/>
              <w:rPr>
                <w:color w:val="FF0000"/>
              </w:rPr>
            </w:pPr>
          </w:p>
        </w:tc>
        <w:tc>
          <w:tcPr>
            <w:tcW w:w="1649" w:type="dxa"/>
            <w:gridSpan w:val="2"/>
          </w:tcPr>
          <w:p w14:paraId="64ACD1CF" w14:textId="77777777" w:rsidR="00283B35" w:rsidRPr="00403DB0" w:rsidRDefault="00283B35" w:rsidP="00283B35">
            <w:pPr>
              <w:widowControl/>
              <w:jc w:val="left"/>
              <w:rPr>
                <w:color w:val="FF0000"/>
              </w:rPr>
            </w:pPr>
          </w:p>
        </w:tc>
      </w:tr>
      <w:tr w:rsidR="00283B35" w14:paraId="5AE6DF22" w14:textId="77777777" w:rsidTr="0009335E">
        <w:trPr>
          <w:trHeight w:val="340"/>
          <w:jc w:val="center"/>
        </w:trPr>
        <w:tc>
          <w:tcPr>
            <w:tcW w:w="2411" w:type="dxa"/>
            <w:gridSpan w:val="3"/>
          </w:tcPr>
          <w:p w14:paraId="2AA49FD1" w14:textId="77777777" w:rsidR="00283B35" w:rsidRDefault="00283B35" w:rsidP="00283B35">
            <w:r>
              <w:t>등록사용자번호</w:t>
            </w:r>
          </w:p>
        </w:tc>
        <w:tc>
          <w:tcPr>
            <w:tcW w:w="2011" w:type="dxa"/>
            <w:gridSpan w:val="2"/>
          </w:tcPr>
          <w:p w14:paraId="0893EB06" w14:textId="77777777" w:rsidR="00283B35" w:rsidRDefault="00283B35" w:rsidP="00283B35">
            <w:r>
              <w:t>REG_USER_NO</w:t>
            </w:r>
          </w:p>
        </w:tc>
        <w:tc>
          <w:tcPr>
            <w:tcW w:w="1417" w:type="dxa"/>
            <w:gridSpan w:val="2"/>
          </w:tcPr>
          <w:p w14:paraId="2DABED58" w14:textId="77777777" w:rsidR="00283B35" w:rsidRDefault="00283B35" w:rsidP="00283B35">
            <w:pPr>
              <w:jc w:val="center"/>
            </w:pPr>
            <w:r>
              <w:t>Number(9,0)</w:t>
            </w:r>
          </w:p>
        </w:tc>
        <w:tc>
          <w:tcPr>
            <w:tcW w:w="955" w:type="dxa"/>
          </w:tcPr>
          <w:p w14:paraId="37BD0A3B" w14:textId="77777777" w:rsidR="00283B35" w:rsidRDefault="00283B35" w:rsidP="00283B35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6A3E5B4A" w14:textId="77777777" w:rsidR="00283B35" w:rsidRDefault="00283B35" w:rsidP="00283B35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</w:tcPr>
          <w:p w14:paraId="75410843" w14:textId="77777777" w:rsidR="00283B35" w:rsidRDefault="00283B35" w:rsidP="00283B35">
            <w:pPr>
              <w:widowControl/>
              <w:jc w:val="left"/>
            </w:pPr>
            <w:r>
              <w:t>Not update</w:t>
            </w:r>
          </w:p>
        </w:tc>
      </w:tr>
      <w:tr w:rsidR="00283B35" w14:paraId="2B5F04BA" w14:textId="77777777" w:rsidTr="0009335E">
        <w:trPr>
          <w:trHeight w:val="340"/>
          <w:jc w:val="center"/>
        </w:trPr>
        <w:tc>
          <w:tcPr>
            <w:tcW w:w="2411" w:type="dxa"/>
            <w:gridSpan w:val="3"/>
          </w:tcPr>
          <w:p w14:paraId="660B11A9" w14:textId="77777777" w:rsidR="00283B35" w:rsidRDefault="00283B35" w:rsidP="00283B35">
            <w:r>
              <w:t>등록일시</w:t>
            </w:r>
          </w:p>
        </w:tc>
        <w:tc>
          <w:tcPr>
            <w:tcW w:w="2011" w:type="dxa"/>
            <w:gridSpan w:val="2"/>
          </w:tcPr>
          <w:p w14:paraId="51B17954" w14:textId="77777777" w:rsidR="00283B35" w:rsidRDefault="00283B35" w:rsidP="00283B35">
            <w:r>
              <w:t>REG_DTM</w:t>
            </w:r>
          </w:p>
        </w:tc>
        <w:tc>
          <w:tcPr>
            <w:tcW w:w="1417" w:type="dxa"/>
            <w:gridSpan w:val="2"/>
          </w:tcPr>
          <w:p w14:paraId="20886BCD" w14:textId="77777777" w:rsidR="00283B35" w:rsidRDefault="00283B35" w:rsidP="00283B35">
            <w:pPr>
              <w:jc w:val="center"/>
            </w:pPr>
            <w:r>
              <w:t>Number(14,0)</w:t>
            </w:r>
          </w:p>
        </w:tc>
        <w:tc>
          <w:tcPr>
            <w:tcW w:w="955" w:type="dxa"/>
          </w:tcPr>
          <w:p w14:paraId="2C9C5A9C" w14:textId="77777777" w:rsidR="00283B35" w:rsidRDefault="00283B35" w:rsidP="00283B35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054CE2ED" w14:textId="77777777" w:rsidR="00283B35" w:rsidRDefault="00283B35" w:rsidP="00283B35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71AA3FD0" w14:textId="77777777" w:rsidR="00283B35" w:rsidRDefault="00283B35" w:rsidP="00283B35">
            <w:pPr>
              <w:widowControl/>
              <w:jc w:val="left"/>
            </w:pPr>
            <w:r>
              <w:t>Not update</w:t>
            </w:r>
          </w:p>
        </w:tc>
      </w:tr>
      <w:tr w:rsidR="00283B35" w14:paraId="389D943E" w14:textId="77777777" w:rsidTr="0009335E">
        <w:trPr>
          <w:trHeight w:val="340"/>
          <w:jc w:val="center"/>
        </w:trPr>
        <w:tc>
          <w:tcPr>
            <w:tcW w:w="2411" w:type="dxa"/>
            <w:gridSpan w:val="3"/>
          </w:tcPr>
          <w:p w14:paraId="77451847" w14:textId="77777777" w:rsidR="00283B35" w:rsidRDefault="00283B35" w:rsidP="00283B35">
            <w:r>
              <w:t>수정사용자번호</w:t>
            </w:r>
          </w:p>
        </w:tc>
        <w:tc>
          <w:tcPr>
            <w:tcW w:w="2011" w:type="dxa"/>
            <w:gridSpan w:val="2"/>
          </w:tcPr>
          <w:p w14:paraId="30C14B4A" w14:textId="77777777" w:rsidR="00283B35" w:rsidRDefault="00283B35" w:rsidP="00283B35">
            <w:r>
              <w:t>CHG_USER_NO</w:t>
            </w:r>
          </w:p>
        </w:tc>
        <w:tc>
          <w:tcPr>
            <w:tcW w:w="1417" w:type="dxa"/>
            <w:gridSpan w:val="2"/>
          </w:tcPr>
          <w:p w14:paraId="02721427" w14:textId="77777777" w:rsidR="00283B35" w:rsidRDefault="00283B35" w:rsidP="00283B35">
            <w:pPr>
              <w:jc w:val="center"/>
            </w:pPr>
            <w:r>
              <w:t>Number(9,0)</w:t>
            </w:r>
          </w:p>
        </w:tc>
        <w:tc>
          <w:tcPr>
            <w:tcW w:w="955" w:type="dxa"/>
          </w:tcPr>
          <w:p w14:paraId="6D7BCD78" w14:textId="77777777" w:rsidR="00283B35" w:rsidRDefault="00283B35" w:rsidP="00283B35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4186625E" w14:textId="77777777" w:rsidR="00283B35" w:rsidRDefault="00283B35" w:rsidP="00283B35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</w:tcPr>
          <w:p w14:paraId="5B787E99" w14:textId="77777777" w:rsidR="00283B35" w:rsidRDefault="00283B35" w:rsidP="00283B35">
            <w:pPr>
              <w:widowControl/>
              <w:jc w:val="left"/>
            </w:pPr>
          </w:p>
        </w:tc>
      </w:tr>
      <w:tr w:rsidR="00283B35" w14:paraId="515FE378" w14:textId="77777777" w:rsidTr="0009335E">
        <w:trPr>
          <w:trHeight w:val="340"/>
          <w:jc w:val="center"/>
        </w:trPr>
        <w:tc>
          <w:tcPr>
            <w:tcW w:w="2411" w:type="dxa"/>
            <w:gridSpan w:val="3"/>
          </w:tcPr>
          <w:p w14:paraId="104CCE24" w14:textId="77777777" w:rsidR="00283B35" w:rsidRDefault="00283B35" w:rsidP="00283B35">
            <w:r>
              <w:t>수정일시</w:t>
            </w:r>
          </w:p>
        </w:tc>
        <w:tc>
          <w:tcPr>
            <w:tcW w:w="2011" w:type="dxa"/>
            <w:gridSpan w:val="2"/>
          </w:tcPr>
          <w:p w14:paraId="6D8CF6B8" w14:textId="77777777" w:rsidR="00283B35" w:rsidRDefault="00283B35" w:rsidP="00283B35">
            <w:r>
              <w:t>CHG_DTM</w:t>
            </w:r>
          </w:p>
        </w:tc>
        <w:tc>
          <w:tcPr>
            <w:tcW w:w="1417" w:type="dxa"/>
            <w:gridSpan w:val="2"/>
          </w:tcPr>
          <w:p w14:paraId="53E1E129" w14:textId="77777777" w:rsidR="00283B35" w:rsidRDefault="00283B35" w:rsidP="00283B35">
            <w:pPr>
              <w:jc w:val="center"/>
            </w:pPr>
            <w:r>
              <w:t>Number(14,0)</w:t>
            </w:r>
          </w:p>
        </w:tc>
        <w:tc>
          <w:tcPr>
            <w:tcW w:w="955" w:type="dxa"/>
          </w:tcPr>
          <w:p w14:paraId="1B87C687" w14:textId="77777777" w:rsidR="00283B35" w:rsidRDefault="00283B35" w:rsidP="00283B35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42D7DA59" w14:textId="77777777" w:rsidR="00283B35" w:rsidRDefault="00283B35" w:rsidP="00283B35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6DE04FBC" w14:textId="77777777" w:rsidR="00283B35" w:rsidRDefault="00283B35" w:rsidP="00283B35">
            <w:pPr>
              <w:widowControl/>
              <w:jc w:val="left"/>
            </w:pPr>
          </w:p>
        </w:tc>
      </w:tr>
      <w:tr w:rsidR="00283B35" w14:paraId="31D2DCC1" w14:textId="77777777" w:rsidTr="00DA7033">
        <w:trPr>
          <w:trHeight w:val="340"/>
          <w:jc w:val="center"/>
        </w:trPr>
        <w:tc>
          <w:tcPr>
            <w:tcW w:w="2171" w:type="dxa"/>
            <w:gridSpan w:val="2"/>
            <w:shd w:val="clear" w:color="auto" w:fill="C6D9F1"/>
          </w:tcPr>
          <w:p w14:paraId="66A65C51" w14:textId="77777777" w:rsidR="00283B35" w:rsidRDefault="00283B35" w:rsidP="00283B35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shd w:val="clear" w:color="auto" w:fill="C6D9F1"/>
          </w:tcPr>
          <w:p w14:paraId="17307495" w14:textId="77777777" w:rsidR="00283B35" w:rsidRDefault="00283B35" w:rsidP="00283B35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shd w:val="clear" w:color="auto" w:fill="C6D9F1"/>
          </w:tcPr>
          <w:p w14:paraId="38F533D9" w14:textId="77777777" w:rsidR="00283B35" w:rsidRDefault="00283B35" w:rsidP="00283B35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283B35" w14:paraId="3EA5F2B6" w14:textId="77777777" w:rsidTr="00DA7033">
        <w:trPr>
          <w:trHeight w:val="340"/>
          <w:jc w:val="center"/>
        </w:trPr>
        <w:tc>
          <w:tcPr>
            <w:tcW w:w="2171" w:type="dxa"/>
            <w:gridSpan w:val="2"/>
          </w:tcPr>
          <w:p w14:paraId="016BB88D" w14:textId="77777777" w:rsidR="00283B35" w:rsidRDefault="00283B35" w:rsidP="00283B35">
            <w:pPr>
              <w:widowControl/>
            </w:pPr>
            <w:r>
              <w:t>FE_ENG_TRANS_</w:t>
            </w:r>
            <w:r>
              <w:rPr>
                <w:rFonts w:hint="eastAsia"/>
              </w:rPr>
              <w:t>B</w:t>
            </w:r>
            <w:r>
              <w:t>AS__PK</w:t>
            </w:r>
          </w:p>
        </w:tc>
        <w:tc>
          <w:tcPr>
            <w:tcW w:w="1020" w:type="dxa"/>
            <w:gridSpan w:val="2"/>
          </w:tcPr>
          <w:p w14:paraId="1C93A3EF" w14:textId="77777777" w:rsidR="00283B35" w:rsidRDefault="00283B35" w:rsidP="00283B35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</w:tcPr>
          <w:p w14:paraId="6704CFD4" w14:textId="77777777" w:rsidR="00283B35" w:rsidRDefault="00283B35" w:rsidP="00283B35">
            <w:pPr>
              <w:widowControl/>
            </w:pPr>
            <w:r>
              <w:t>TRNS_NO</w:t>
            </w:r>
          </w:p>
        </w:tc>
      </w:tr>
      <w:tr w:rsidR="00283B35" w14:paraId="46E15E91" w14:textId="77777777" w:rsidTr="00DA7033">
        <w:trPr>
          <w:trHeight w:val="340"/>
          <w:jc w:val="center"/>
        </w:trPr>
        <w:tc>
          <w:tcPr>
            <w:tcW w:w="2171" w:type="dxa"/>
            <w:gridSpan w:val="2"/>
          </w:tcPr>
          <w:p w14:paraId="7F5D077B" w14:textId="77777777" w:rsidR="00283B35" w:rsidRDefault="00283B35" w:rsidP="00283B35">
            <w:pPr>
              <w:widowControl/>
            </w:pPr>
            <w:r>
              <w:t>FE_ENG_TRANS_</w:t>
            </w:r>
            <w:r>
              <w:rPr>
                <w:rFonts w:hint="eastAsia"/>
              </w:rPr>
              <w:t>B</w:t>
            </w:r>
            <w:r>
              <w:t>AS</w:t>
            </w:r>
            <w:r w:rsidRPr="007904AF">
              <w:t>__</w:t>
            </w:r>
            <w:r>
              <w:rPr>
                <w:rFonts w:hint="eastAsia"/>
              </w:rPr>
              <w:t>FK1</w:t>
            </w:r>
          </w:p>
        </w:tc>
        <w:tc>
          <w:tcPr>
            <w:tcW w:w="1020" w:type="dxa"/>
            <w:gridSpan w:val="2"/>
          </w:tcPr>
          <w:p w14:paraId="2EF4F1F2" w14:textId="77777777" w:rsidR="00283B35" w:rsidRDefault="00283B35" w:rsidP="00283B35">
            <w:pPr>
              <w:widowControl/>
              <w:jc w:val="center"/>
            </w:pPr>
            <w:r>
              <w:rPr>
                <w:rFonts w:hint="eastAsia"/>
              </w:rPr>
              <w:t>FK</w:t>
            </w:r>
          </w:p>
        </w:tc>
        <w:tc>
          <w:tcPr>
            <w:tcW w:w="6784" w:type="dxa"/>
            <w:gridSpan w:val="8"/>
          </w:tcPr>
          <w:p w14:paraId="05F298ED" w14:textId="77777777" w:rsidR="00283B35" w:rsidRDefault="00283B35" w:rsidP="00283B35">
            <w:pPr>
              <w:widowControl/>
            </w:pPr>
            <w:r>
              <w:rPr>
                <w:rFonts w:hint="eastAsia"/>
              </w:rPr>
              <w:t>ENG_ID@FE_ENG_BAS</w:t>
            </w:r>
          </w:p>
        </w:tc>
      </w:tr>
      <w:tr w:rsidR="00283B35" w14:paraId="1D143317" w14:textId="77777777" w:rsidTr="00DA7033">
        <w:trPr>
          <w:trHeight w:val="340"/>
          <w:jc w:val="center"/>
        </w:trPr>
        <w:tc>
          <w:tcPr>
            <w:tcW w:w="2171" w:type="dxa"/>
            <w:gridSpan w:val="2"/>
          </w:tcPr>
          <w:p w14:paraId="39EB3304" w14:textId="509E52C0" w:rsidR="00283B35" w:rsidRDefault="00283B35" w:rsidP="00283B35">
            <w:pPr>
              <w:widowControl/>
            </w:pPr>
            <w:r>
              <w:lastRenderedPageBreak/>
              <w:t>FE_ENG_TRANS_BAS__FK2</w:t>
            </w:r>
          </w:p>
        </w:tc>
        <w:tc>
          <w:tcPr>
            <w:tcW w:w="1020" w:type="dxa"/>
            <w:gridSpan w:val="2"/>
          </w:tcPr>
          <w:p w14:paraId="0F10FA12" w14:textId="0AE3C434" w:rsidR="00283B35" w:rsidRDefault="00283B35" w:rsidP="00283B35">
            <w:pPr>
              <w:widowControl/>
              <w:jc w:val="center"/>
            </w:pPr>
            <w:r>
              <w:rPr>
                <w:rFonts w:hint="eastAsia"/>
              </w:rPr>
              <w:t>F</w:t>
            </w:r>
            <w:r>
              <w:t>K</w:t>
            </w:r>
          </w:p>
        </w:tc>
        <w:tc>
          <w:tcPr>
            <w:tcW w:w="6784" w:type="dxa"/>
            <w:gridSpan w:val="8"/>
          </w:tcPr>
          <w:p w14:paraId="1956414F" w14:textId="5EEAADDE" w:rsidR="00283B35" w:rsidRDefault="00283B35" w:rsidP="00283B35">
            <w:pPr>
              <w:widowControl/>
            </w:pPr>
            <w:r>
              <w:t>UNIT_PRICE_TBL_ID@FE_ENG_TRANS_PRICE</w:t>
            </w:r>
          </w:p>
        </w:tc>
      </w:tr>
      <w:tr w:rsidR="00283B35" w14:paraId="3B52AC06" w14:textId="77777777" w:rsidTr="00DA7033">
        <w:trPr>
          <w:trHeight w:val="340"/>
          <w:jc w:val="center"/>
        </w:trPr>
        <w:tc>
          <w:tcPr>
            <w:tcW w:w="2171" w:type="dxa"/>
            <w:gridSpan w:val="2"/>
          </w:tcPr>
          <w:p w14:paraId="6B06EED2" w14:textId="2BB74BA7" w:rsidR="00283B35" w:rsidRDefault="00283B35" w:rsidP="00283B35">
            <w:pPr>
              <w:widowControl/>
            </w:pPr>
            <w:r>
              <w:t>FE_ENG_TRANS_</w:t>
            </w:r>
            <w:r>
              <w:rPr>
                <w:rFonts w:hint="eastAsia"/>
              </w:rPr>
              <w:t>B</w:t>
            </w:r>
            <w:r>
              <w:t>AS</w:t>
            </w:r>
            <w:r w:rsidRPr="007904AF">
              <w:t>__</w:t>
            </w:r>
            <w:r>
              <w:rPr>
                <w:rFonts w:hint="eastAsia"/>
              </w:rPr>
              <w:t>KEY1</w:t>
            </w:r>
          </w:p>
        </w:tc>
        <w:tc>
          <w:tcPr>
            <w:tcW w:w="1020" w:type="dxa"/>
            <w:gridSpan w:val="2"/>
          </w:tcPr>
          <w:p w14:paraId="0404E1D5" w14:textId="406E661C" w:rsidR="00283B35" w:rsidRDefault="00283B35" w:rsidP="00283B35">
            <w:pPr>
              <w:widowControl/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6784" w:type="dxa"/>
            <w:gridSpan w:val="8"/>
          </w:tcPr>
          <w:p w14:paraId="4A585F73" w14:textId="783FFE37" w:rsidR="00283B35" w:rsidRDefault="00283B35" w:rsidP="00283B35">
            <w:pPr>
              <w:widowControl/>
            </w:pPr>
            <w:r>
              <w:rPr>
                <w:rFonts w:hint="eastAsia"/>
              </w:rPr>
              <w:t>T</w:t>
            </w:r>
            <w:r>
              <w:t>RNS_STRT_D</w:t>
            </w:r>
            <w:r>
              <w:rPr>
                <w:rFonts w:hint="eastAsia"/>
              </w:rPr>
              <w:t>TM,</w:t>
            </w:r>
            <w:r>
              <w:t xml:space="preserve"> </w:t>
            </w:r>
            <w:r>
              <w:rPr>
                <w:rFonts w:hint="eastAsia"/>
              </w:rPr>
              <w:t>S</w:t>
            </w:r>
            <w:r>
              <w:t>ELL_</w:t>
            </w:r>
            <w:r>
              <w:rPr>
                <w:rFonts w:hint="eastAsia"/>
              </w:rPr>
              <w:t>I</w:t>
            </w:r>
            <w:r>
              <w:t>NLO_NO</w:t>
            </w:r>
          </w:p>
        </w:tc>
      </w:tr>
      <w:tr w:rsidR="00283B35" w14:paraId="0093756E" w14:textId="77777777" w:rsidTr="00DA7033">
        <w:trPr>
          <w:trHeight w:val="340"/>
          <w:jc w:val="center"/>
        </w:trPr>
        <w:tc>
          <w:tcPr>
            <w:tcW w:w="2171" w:type="dxa"/>
            <w:gridSpan w:val="2"/>
          </w:tcPr>
          <w:p w14:paraId="3BCA9D93" w14:textId="16C597AA" w:rsidR="00283B35" w:rsidRDefault="00283B35" w:rsidP="00283B35">
            <w:pPr>
              <w:widowControl/>
            </w:pPr>
            <w:r>
              <w:t>FE_ENG_TRANS_</w:t>
            </w:r>
            <w:r>
              <w:rPr>
                <w:rFonts w:hint="eastAsia"/>
              </w:rPr>
              <w:t>B</w:t>
            </w:r>
            <w:r>
              <w:t>AS</w:t>
            </w:r>
            <w:r w:rsidRPr="007904AF">
              <w:t>__</w:t>
            </w:r>
            <w:r>
              <w:rPr>
                <w:rFonts w:hint="eastAsia"/>
              </w:rPr>
              <w:t>KEY</w:t>
            </w:r>
            <w:r>
              <w:t>2</w:t>
            </w:r>
          </w:p>
        </w:tc>
        <w:tc>
          <w:tcPr>
            <w:tcW w:w="1020" w:type="dxa"/>
            <w:gridSpan w:val="2"/>
          </w:tcPr>
          <w:p w14:paraId="670BE4D8" w14:textId="0C0387C0" w:rsidR="00283B35" w:rsidRDefault="00283B35" w:rsidP="00283B35">
            <w:pPr>
              <w:widowControl/>
              <w:jc w:val="center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6784" w:type="dxa"/>
            <w:gridSpan w:val="8"/>
          </w:tcPr>
          <w:p w14:paraId="4E572782" w14:textId="2D227617" w:rsidR="00283B35" w:rsidRDefault="00283B35" w:rsidP="00283B35">
            <w:pPr>
              <w:widowControl/>
            </w:pPr>
            <w:r>
              <w:rPr>
                <w:rFonts w:hint="eastAsia"/>
              </w:rPr>
              <w:t>T</w:t>
            </w:r>
            <w:r>
              <w:t>RNS_ST_CD</w:t>
            </w:r>
          </w:p>
        </w:tc>
      </w:tr>
      <w:tr w:rsidR="00283B35" w14:paraId="4171C91D" w14:textId="77777777" w:rsidTr="00DA7033">
        <w:trPr>
          <w:trHeight w:val="340"/>
          <w:jc w:val="center"/>
        </w:trPr>
        <w:tc>
          <w:tcPr>
            <w:tcW w:w="9975" w:type="dxa"/>
            <w:gridSpan w:val="12"/>
          </w:tcPr>
          <w:p w14:paraId="6A68864D" w14:textId="77777777" w:rsidR="00283B35" w:rsidRPr="009027A8" w:rsidRDefault="00283B35" w:rsidP="00283B3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에너지 거래의 원장을 나타낸다.</w:t>
            </w:r>
          </w:p>
          <w:p w14:paraId="1D341399" w14:textId="77777777" w:rsidR="00283B35" w:rsidRPr="009027A8" w:rsidRDefault="00283B35" w:rsidP="00283B3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 xml:space="preserve">거래방식코드 </w:t>
            </w:r>
            <w:r>
              <w:rPr>
                <w:color w:val="000000"/>
              </w:rPr>
              <w:t xml:space="preserve">= </w:t>
            </w:r>
            <w:r>
              <w:rPr>
                <w:rFonts w:hint="eastAsia"/>
                <w:color w:val="000000"/>
              </w:rPr>
              <w:t>중개자거래</w:t>
            </w:r>
            <w:r>
              <w:rPr>
                <w:color w:val="000000"/>
              </w:rPr>
              <w:t xml:space="preserve">(4301),  </w:t>
            </w:r>
            <w:r>
              <w:rPr>
                <w:rFonts w:hint="eastAsia"/>
                <w:color w:val="000000"/>
              </w:rPr>
              <w:t>약정거래(</w:t>
            </w:r>
            <w:r>
              <w:rPr>
                <w:color w:val="000000"/>
              </w:rPr>
              <w:t>4302)</w:t>
            </w:r>
          </w:p>
          <w:p w14:paraId="04EA2283" w14:textId="77777777" w:rsidR="00283B35" w:rsidRPr="007E51CF" w:rsidRDefault="00283B35" w:rsidP="00283B3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 xml:space="preserve">요금계산방식코드 </w:t>
            </w:r>
            <w:r>
              <w:rPr>
                <w:color w:val="000000"/>
              </w:rPr>
              <w:t xml:space="preserve">= </w:t>
            </w:r>
            <w:r>
              <w:rPr>
                <w:rFonts w:hint="eastAsia"/>
                <w:color w:val="000000"/>
              </w:rPr>
              <w:t>정액제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정량제</w:t>
            </w:r>
          </w:p>
          <w:p w14:paraId="03D9E84C" w14:textId="6722FBF0" w:rsidR="00283B35" w:rsidRPr="007E51CF" w:rsidRDefault="00283B35" w:rsidP="00283B3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정량제일때 요금은 적용단가표I</w:t>
            </w:r>
            <w:r>
              <w:rPr>
                <w:color w:val="000000"/>
              </w:rPr>
              <w:t>D</w:t>
            </w:r>
            <w:r>
              <w:rPr>
                <w:rFonts w:hint="eastAsia"/>
                <w:color w:val="000000"/>
              </w:rPr>
              <w:t>를 참고한다.</w:t>
            </w:r>
          </w:p>
          <w:p w14:paraId="3A9D8F5D" w14:textId="77777777" w:rsidR="00283B35" w:rsidRPr="0069595E" w:rsidRDefault="00283B35" w:rsidP="00283B3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정액제일때 요금은 고정요금이다.</w:t>
            </w:r>
          </w:p>
          <w:p w14:paraId="246591CF" w14:textId="77777777" w:rsidR="00283B35" w:rsidRPr="00662422" w:rsidRDefault="00283B35" w:rsidP="00283B3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 xml:space="preserve">거래상태코드 </w:t>
            </w:r>
            <w:r>
              <w:rPr>
                <w:color w:val="000000"/>
              </w:rPr>
              <w:t xml:space="preserve">= </w:t>
            </w:r>
            <w:r>
              <w:rPr>
                <w:rFonts w:hint="eastAsia"/>
                <w:color w:val="000000"/>
              </w:rPr>
              <w:t>계약전(</w:t>
            </w:r>
            <w:r>
              <w:rPr>
                <w:color w:val="000000"/>
              </w:rPr>
              <w:t xml:space="preserve">0), </w:t>
            </w:r>
            <w:r>
              <w:rPr>
                <w:rFonts w:hint="eastAsia"/>
                <w:color w:val="000000"/>
              </w:rPr>
              <w:t>계약유지(</w:t>
            </w:r>
            <w:r>
              <w:rPr>
                <w:color w:val="000000"/>
              </w:rPr>
              <w:t xml:space="preserve">1), </w:t>
            </w:r>
            <w:r>
              <w:rPr>
                <w:rFonts w:hint="eastAsia"/>
                <w:color w:val="000000"/>
              </w:rPr>
              <w:t>계약해지(</w:t>
            </w:r>
            <w:r>
              <w:rPr>
                <w:color w:val="000000"/>
              </w:rPr>
              <w:t>2)</w:t>
            </w:r>
          </w:p>
          <w:p w14:paraId="4EF5A96E" w14:textId="6EF40218" w:rsidR="00662422" w:rsidRDefault="00662422" w:rsidP="00283B3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 xml:space="preserve">구입설치위치번호가 </w:t>
            </w:r>
            <w:r>
              <w:rPr>
                <w:color w:val="000000"/>
              </w:rPr>
              <w:t>0</w:t>
            </w:r>
            <w:r>
              <w:rPr>
                <w:rFonts w:hint="eastAsia"/>
                <w:color w:val="000000"/>
              </w:rPr>
              <w:t>이면 구매자가 정해져 있지 않고 다수의 구매자에게 판매함을 의미한다.</w:t>
            </w:r>
          </w:p>
        </w:tc>
      </w:tr>
    </w:tbl>
    <w:p w14:paraId="453D2371" w14:textId="087A1528" w:rsidR="0009335E" w:rsidRDefault="0009335E" w:rsidP="0009335E">
      <w:pPr>
        <w:widowControl/>
        <w:jc w:val="left"/>
      </w:pPr>
    </w:p>
    <w:p w14:paraId="4F2ABCBB" w14:textId="77777777" w:rsidR="00505D97" w:rsidRPr="00CC1915" w:rsidRDefault="00505D97" w:rsidP="00505D97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5971E83" w14:textId="2FA1AF5D" w:rsidR="00505D97" w:rsidRDefault="00505D97" w:rsidP="00505D97">
      <w:pPr>
        <w:pStyle w:val="3"/>
        <w:ind w:left="900" w:hanging="360"/>
      </w:pPr>
      <w:bookmarkStart w:id="180" w:name="_Toc131519651"/>
      <w:r>
        <w:rPr>
          <w:rFonts w:hint="eastAsia"/>
        </w:rPr>
        <w:t>에너지거래라우팅테이블</w:t>
      </w:r>
      <w:r>
        <w:t>(FE_ENG_TRANS_RT)</w:t>
      </w:r>
      <w:bookmarkEnd w:id="180"/>
    </w:p>
    <w:tbl>
      <w:tblPr>
        <w:tblW w:w="997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auto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246"/>
        <w:gridCol w:w="1171"/>
        <w:gridCol w:w="955"/>
        <w:gridCol w:w="846"/>
        <w:gridCol w:w="686"/>
        <w:gridCol w:w="129"/>
        <w:gridCol w:w="1520"/>
      </w:tblGrid>
      <w:tr w:rsidR="00505D97" w14:paraId="119E3E5C" w14:textId="77777777" w:rsidTr="00CB4DA0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017A537F" w14:textId="77777777" w:rsidR="00505D97" w:rsidRDefault="00505D97" w:rsidP="00CB4DA0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395" w:type="dxa"/>
            <w:gridSpan w:val="5"/>
          </w:tcPr>
          <w:p w14:paraId="4CE1E2B0" w14:textId="77777777" w:rsidR="00505D97" w:rsidRDefault="00505D97" w:rsidP="00CB4DA0">
            <w:pPr>
              <w:widowControl/>
            </w:pPr>
            <w:r>
              <w:t>FxMS</w:t>
            </w:r>
          </w:p>
        </w:tc>
        <w:tc>
          <w:tcPr>
            <w:tcW w:w="1171" w:type="dxa"/>
            <w:shd w:val="clear" w:color="auto" w:fill="C6D9F1"/>
          </w:tcPr>
          <w:p w14:paraId="10C25295" w14:textId="77777777" w:rsidR="00505D97" w:rsidRDefault="00505D97" w:rsidP="00CB4DA0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</w:tcPr>
          <w:p w14:paraId="09E6D880" w14:textId="77777777" w:rsidR="00505D97" w:rsidRDefault="00505D97" w:rsidP="00CB4DA0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shd w:val="clear" w:color="auto" w:fill="C6D9F1"/>
          </w:tcPr>
          <w:p w14:paraId="780C6D14" w14:textId="77777777" w:rsidR="00505D97" w:rsidRDefault="00505D97" w:rsidP="00CB4DA0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</w:tcPr>
          <w:p w14:paraId="0FC19C84" w14:textId="77777777" w:rsidR="00505D97" w:rsidRDefault="00505D97" w:rsidP="00CB4DA0">
            <w:pPr>
              <w:widowControl/>
            </w:pPr>
            <w:r>
              <w:t>2022.03.31</w:t>
            </w:r>
          </w:p>
        </w:tc>
      </w:tr>
      <w:tr w:rsidR="00505D97" w14:paraId="0501A11B" w14:textId="77777777" w:rsidTr="00CB4DA0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7ECB110E" w14:textId="77777777" w:rsidR="00505D97" w:rsidRDefault="00505D97" w:rsidP="00CB4DA0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395" w:type="dxa"/>
            <w:gridSpan w:val="5"/>
          </w:tcPr>
          <w:p w14:paraId="4F5A4AC9" w14:textId="7662581D" w:rsidR="00505D97" w:rsidRDefault="00505D97" w:rsidP="00CB4DA0">
            <w:pPr>
              <w:widowControl/>
            </w:pPr>
            <w:r>
              <w:t>FE_ENG_TRANS_RT</w:t>
            </w:r>
          </w:p>
        </w:tc>
        <w:tc>
          <w:tcPr>
            <w:tcW w:w="1171" w:type="dxa"/>
            <w:shd w:val="clear" w:color="auto" w:fill="C6D9F1"/>
          </w:tcPr>
          <w:p w14:paraId="55F3CEDE" w14:textId="77777777" w:rsidR="00505D97" w:rsidRDefault="00505D97" w:rsidP="00CB4DA0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</w:tcPr>
          <w:p w14:paraId="0554104A" w14:textId="734422A6" w:rsidR="00505D97" w:rsidRDefault="00505D97" w:rsidP="00CB4DA0">
            <w:pPr>
              <w:widowControl/>
              <w:jc w:val="left"/>
            </w:pPr>
            <w:r>
              <w:rPr>
                <w:rFonts w:hint="eastAsia"/>
              </w:rPr>
              <w:t>에너지거래라우팅테이블</w:t>
            </w:r>
          </w:p>
        </w:tc>
      </w:tr>
      <w:tr w:rsidR="00505D97" w14:paraId="0F370609" w14:textId="77777777" w:rsidTr="00CB4DA0">
        <w:trPr>
          <w:trHeight w:val="340"/>
          <w:jc w:val="center"/>
        </w:trPr>
        <w:tc>
          <w:tcPr>
            <w:tcW w:w="2411" w:type="dxa"/>
            <w:gridSpan w:val="3"/>
            <w:shd w:val="clear" w:color="auto" w:fill="C6D9F1"/>
          </w:tcPr>
          <w:p w14:paraId="2A8E4175" w14:textId="77777777" w:rsidR="00505D97" w:rsidRDefault="00505D97" w:rsidP="00CB4DA0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shd w:val="clear" w:color="auto" w:fill="C6D9F1"/>
          </w:tcPr>
          <w:p w14:paraId="2E71E545" w14:textId="77777777" w:rsidR="00505D97" w:rsidRDefault="00505D97" w:rsidP="00CB4DA0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shd w:val="clear" w:color="auto" w:fill="C6D9F1"/>
          </w:tcPr>
          <w:p w14:paraId="627551A5" w14:textId="77777777" w:rsidR="00505D97" w:rsidRDefault="00505D97" w:rsidP="00CB4DA0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955" w:type="dxa"/>
            <w:shd w:val="clear" w:color="auto" w:fill="C6D9F1"/>
          </w:tcPr>
          <w:p w14:paraId="49CA0F04" w14:textId="77777777" w:rsidR="00505D97" w:rsidRDefault="00505D97" w:rsidP="00CB4DA0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532" w:type="dxa"/>
            <w:gridSpan w:val="2"/>
            <w:shd w:val="clear" w:color="auto" w:fill="C6D9F1"/>
          </w:tcPr>
          <w:p w14:paraId="67AEF1C1" w14:textId="77777777" w:rsidR="00505D97" w:rsidRDefault="00505D97" w:rsidP="00CB4DA0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shd w:val="clear" w:color="auto" w:fill="C6D9F1"/>
          </w:tcPr>
          <w:p w14:paraId="3D7D6922" w14:textId="77777777" w:rsidR="00505D97" w:rsidRDefault="00505D97" w:rsidP="00CB4DA0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A16036" w14:paraId="66178408" w14:textId="77777777" w:rsidTr="00CB4DA0">
        <w:trPr>
          <w:trHeight w:val="340"/>
          <w:jc w:val="center"/>
        </w:trPr>
        <w:tc>
          <w:tcPr>
            <w:tcW w:w="2411" w:type="dxa"/>
            <w:gridSpan w:val="3"/>
          </w:tcPr>
          <w:p w14:paraId="4CEF4216" w14:textId="61DC1E33" w:rsidR="00A16036" w:rsidRDefault="00A16036" w:rsidP="00A16036">
            <w:r>
              <w:rPr>
                <w:rFonts w:hint="eastAsia"/>
              </w:rPr>
              <w:t>거래번호</w:t>
            </w:r>
          </w:p>
        </w:tc>
        <w:tc>
          <w:tcPr>
            <w:tcW w:w="2011" w:type="dxa"/>
            <w:gridSpan w:val="2"/>
          </w:tcPr>
          <w:p w14:paraId="11C73663" w14:textId="364E5AEA" w:rsidR="00A16036" w:rsidRDefault="00A16036" w:rsidP="00A16036">
            <w:r>
              <w:t>TRNS_</w:t>
            </w: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417" w:type="dxa"/>
            <w:gridSpan w:val="2"/>
          </w:tcPr>
          <w:p w14:paraId="227E3920" w14:textId="3BA3D2DB" w:rsidR="00A16036" w:rsidRDefault="00A16036" w:rsidP="00A16036">
            <w:pPr>
              <w:jc w:val="center"/>
            </w:pPr>
            <w:r>
              <w:t>Number(14)</w:t>
            </w:r>
          </w:p>
        </w:tc>
        <w:tc>
          <w:tcPr>
            <w:tcW w:w="955" w:type="dxa"/>
          </w:tcPr>
          <w:p w14:paraId="5F624D33" w14:textId="35B39C3F" w:rsidR="00A16036" w:rsidRDefault="00A16036" w:rsidP="00A16036">
            <w:pPr>
              <w:jc w:val="center"/>
            </w:pPr>
            <w:r>
              <w:t>No</w:t>
            </w:r>
          </w:p>
        </w:tc>
        <w:tc>
          <w:tcPr>
            <w:tcW w:w="1532" w:type="dxa"/>
            <w:gridSpan w:val="2"/>
          </w:tcPr>
          <w:p w14:paraId="59388FCB" w14:textId="77777777" w:rsidR="00A16036" w:rsidRDefault="00A16036" w:rsidP="00A16036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69F138A8" w14:textId="467DE066" w:rsidR="00A16036" w:rsidRDefault="00A16036" w:rsidP="00A16036">
            <w:pPr>
              <w:widowControl/>
              <w:jc w:val="left"/>
            </w:pPr>
          </w:p>
        </w:tc>
      </w:tr>
      <w:tr w:rsidR="006936B0" w14:paraId="05069061" w14:textId="77777777" w:rsidTr="00CB4DA0">
        <w:trPr>
          <w:trHeight w:val="340"/>
          <w:jc w:val="center"/>
        </w:trPr>
        <w:tc>
          <w:tcPr>
            <w:tcW w:w="2411" w:type="dxa"/>
            <w:gridSpan w:val="3"/>
          </w:tcPr>
          <w:p w14:paraId="2F31228A" w14:textId="6DC771FF" w:rsidR="006936B0" w:rsidRDefault="006936B0" w:rsidP="006936B0">
            <w:r>
              <w:rPr>
                <w:rFonts w:hint="eastAsia"/>
              </w:rPr>
              <w:t>라우팅시작일시</w:t>
            </w:r>
          </w:p>
        </w:tc>
        <w:tc>
          <w:tcPr>
            <w:tcW w:w="2011" w:type="dxa"/>
            <w:gridSpan w:val="2"/>
          </w:tcPr>
          <w:p w14:paraId="0B06D6BC" w14:textId="51E24E1E" w:rsidR="006936B0" w:rsidRDefault="006936B0" w:rsidP="006936B0">
            <w:r>
              <w:t>RT_STRT_D</w:t>
            </w:r>
            <w:r>
              <w:rPr>
                <w:rFonts w:hint="eastAsia"/>
              </w:rPr>
              <w:t>T</w:t>
            </w:r>
            <w:r>
              <w:t>M</w:t>
            </w:r>
          </w:p>
        </w:tc>
        <w:tc>
          <w:tcPr>
            <w:tcW w:w="1417" w:type="dxa"/>
            <w:gridSpan w:val="2"/>
          </w:tcPr>
          <w:p w14:paraId="2068B288" w14:textId="127549BA" w:rsidR="006936B0" w:rsidRDefault="006936B0" w:rsidP="006936B0">
            <w:pPr>
              <w:jc w:val="center"/>
            </w:pPr>
            <w:r>
              <w:t>Number(14,0)</w:t>
            </w:r>
          </w:p>
        </w:tc>
        <w:tc>
          <w:tcPr>
            <w:tcW w:w="955" w:type="dxa"/>
          </w:tcPr>
          <w:p w14:paraId="6B95C2C7" w14:textId="1BBA6154" w:rsidR="006936B0" w:rsidRDefault="006936B0" w:rsidP="006936B0">
            <w:pPr>
              <w:tabs>
                <w:tab w:val="left" w:pos="228"/>
                <w:tab w:val="center" w:pos="369"/>
              </w:tabs>
              <w:jc w:val="center"/>
            </w:pPr>
            <w:r>
              <w:t>No</w:t>
            </w:r>
          </w:p>
        </w:tc>
        <w:tc>
          <w:tcPr>
            <w:tcW w:w="1532" w:type="dxa"/>
            <w:gridSpan w:val="2"/>
          </w:tcPr>
          <w:p w14:paraId="6B5E2F0C" w14:textId="3F9E4EFB" w:rsidR="006936B0" w:rsidRDefault="006936B0" w:rsidP="006936B0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173FC8C9" w14:textId="77777777" w:rsidR="006936B0" w:rsidRDefault="006936B0" w:rsidP="006936B0">
            <w:pPr>
              <w:widowControl/>
              <w:jc w:val="left"/>
            </w:pPr>
          </w:p>
        </w:tc>
      </w:tr>
      <w:tr w:rsidR="006936B0" w14:paraId="77A6A85E" w14:textId="77777777" w:rsidTr="00505D97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67DD860B" w14:textId="6F72CA2A" w:rsidR="006936B0" w:rsidRDefault="006936B0" w:rsidP="006936B0">
            <w:r>
              <w:rPr>
                <w:rFonts w:hint="eastAsia"/>
              </w:rPr>
              <w:t>에너지루트ID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386C45AA" w14:textId="4351DE74" w:rsidR="006936B0" w:rsidRDefault="006936B0" w:rsidP="006936B0">
            <w:r>
              <w:t>ENG_RT_</w:t>
            </w:r>
            <w:r>
              <w:rPr>
                <w:rFonts w:hint="eastAsia"/>
              </w:rPr>
              <w:t>ID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2CB9534A" w14:textId="6292AF88" w:rsidR="006936B0" w:rsidRDefault="006936B0" w:rsidP="006936B0">
            <w:pPr>
              <w:jc w:val="center"/>
            </w:pPr>
            <w:r>
              <w:rPr>
                <w:rFonts w:hint="eastAsia"/>
              </w:rPr>
              <w:t>Varchar2(30)</w:t>
            </w:r>
          </w:p>
        </w:tc>
        <w:tc>
          <w:tcPr>
            <w:tcW w:w="955" w:type="dxa"/>
            <w:shd w:val="clear" w:color="auto" w:fill="auto"/>
          </w:tcPr>
          <w:p w14:paraId="5CBD1120" w14:textId="28F259E9" w:rsidR="006936B0" w:rsidRDefault="006936B0" w:rsidP="006936B0">
            <w:pPr>
              <w:jc w:val="center"/>
            </w:pPr>
            <w:r>
              <w:t>No</w:t>
            </w:r>
          </w:p>
        </w:tc>
        <w:tc>
          <w:tcPr>
            <w:tcW w:w="1532" w:type="dxa"/>
            <w:gridSpan w:val="2"/>
            <w:shd w:val="clear" w:color="auto" w:fill="auto"/>
          </w:tcPr>
          <w:p w14:paraId="5C46F142" w14:textId="77777777" w:rsidR="006936B0" w:rsidRDefault="006936B0" w:rsidP="006936B0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auto"/>
          </w:tcPr>
          <w:p w14:paraId="28A25BC0" w14:textId="4A111789" w:rsidR="006936B0" w:rsidRDefault="006936B0" w:rsidP="006936B0">
            <w:pPr>
              <w:widowControl/>
              <w:jc w:val="left"/>
            </w:pPr>
          </w:p>
        </w:tc>
      </w:tr>
      <w:tr w:rsidR="002A2F37" w14:paraId="7DB208C1" w14:textId="77777777" w:rsidTr="00CB4DA0">
        <w:trPr>
          <w:trHeight w:val="340"/>
          <w:jc w:val="center"/>
        </w:trPr>
        <w:tc>
          <w:tcPr>
            <w:tcW w:w="2411" w:type="dxa"/>
            <w:gridSpan w:val="3"/>
          </w:tcPr>
          <w:p w14:paraId="5832B55A" w14:textId="7795D887" w:rsidR="002A2F37" w:rsidRDefault="002A2F37" w:rsidP="006936B0">
            <w:r>
              <w:rPr>
                <w:rFonts w:hint="eastAsia"/>
              </w:rPr>
              <w:t>에너지루트사용여부</w:t>
            </w:r>
          </w:p>
        </w:tc>
        <w:tc>
          <w:tcPr>
            <w:tcW w:w="2011" w:type="dxa"/>
            <w:gridSpan w:val="2"/>
          </w:tcPr>
          <w:p w14:paraId="2C642938" w14:textId="56C8BB4A" w:rsidR="002A2F37" w:rsidRDefault="002A2F37" w:rsidP="006936B0">
            <w:r>
              <w:rPr>
                <w:rFonts w:hint="eastAsia"/>
              </w:rPr>
              <w:t>E</w:t>
            </w:r>
            <w:r>
              <w:t>NG_RT_USE_YN</w:t>
            </w:r>
          </w:p>
        </w:tc>
        <w:tc>
          <w:tcPr>
            <w:tcW w:w="1417" w:type="dxa"/>
            <w:gridSpan w:val="2"/>
          </w:tcPr>
          <w:p w14:paraId="198E15EC" w14:textId="75CE6BAF" w:rsidR="002A2F37" w:rsidRDefault="002A2F37" w:rsidP="006936B0">
            <w:pPr>
              <w:jc w:val="center"/>
            </w:pPr>
            <w:r>
              <w:rPr>
                <w:rFonts w:hint="eastAsia"/>
              </w:rPr>
              <w:t>C</w:t>
            </w:r>
            <w:r>
              <w:t>har(1)</w:t>
            </w:r>
          </w:p>
        </w:tc>
        <w:tc>
          <w:tcPr>
            <w:tcW w:w="955" w:type="dxa"/>
          </w:tcPr>
          <w:p w14:paraId="7AEBCAA2" w14:textId="038CC07F" w:rsidR="002A2F37" w:rsidRDefault="002A2F37" w:rsidP="006936B0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32" w:type="dxa"/>
            <w:gridSpan w:val="2"/>
          </w:tcPr>
          <w:p w14:paraId="42C9A921" w14:textId="49C171F2" w:rsidR="002A2F37" w:rsidRDefault="002A2F37" w:rsidP="006936B0">
            <w:pPr>
              <w:widowControl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1649" w:type="dxa"/>
            <w:gridSpan w:val="2"/>
          </w:tcPr>
          <w:p w14:paraId="4D6A2FA1" w14:textId="77777777" w:rsidR="002A2F37" w:rsidRDefault="002A2F37" w:rsidP="006936B0">
            <w:pPr>
              <w:widowControl/>
              <w:jc w:val="left"/>
            </w:pPr>
          </w:p>
        </w:tc>
      </w:tr>
      <w:tr w:rsidR="006936B0" w14:paraId="4EF7161C" w14:textId="77777777" w:rsidTr="00CB4DA0">
        <w:trPr>
          <w:trHeight w:val="340"/>
          <w:jc w:val="center"/>
        </w:trPr>
        <w:tc>
          <w:tcPr>
            <w:tcW w:w="2411" w:type="dxa"/>
            <w:gridSpan w:val="3"/>
          </w:tcPr>
          <w:p w14:paraId="173707C9" w14:textId="5EC2FDD5" w:rsidR="006936B0" w:rsidRDefault="006936B0" w:rsidP="006936B0">
            <w:r>
              <w:rPr>
                <w:rFonts w:hint="eastAsia"/>
              </w:rPr>
              <w:t>라우팅메모</w:t>
            </w:r>
          </w:p>
        </w:tc>
        <w:tc>
          <w:tcPr>
            <w:tcW w:w="2011" w:type="dxa"/>
            <w:gridSpan w:val="2"/>
          </w:tcPr>
          <w:p w14:paraId="35325DDF" w14:textId="6622548A" w:rsidR="006936B0" w:rsidRDefault="006936B0" w:rsidP="006936B0">
            <w:r>
              <w:rPr>
                <w:rFonts w:hint="eastAsia"/>
              </w:rPr>
              <w:t>R</w:t>
            </w:r>
            <w:r>
              <w:t>T_MEMO</w:t>
            </w:r>
          </w:p>
        </w:tc>
        <w:tc>
          <w:tcPr>
            <w:tcW w:w="1417" w:type="dxa"/>
            <w:gridSpan w:val="2"/>
          </w:tcPr>
          <w:p w14:paraId="68480229" w14:textId="65655B1D" w:rsidR="006936B0" w:rsidRDefault="006936B0" w:rsidP="006936B0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400)</w:t>
            </w:r>
          </w:p>
        </w:tc>
        <w:tc>
          <w:tcPr>
            <w:tcW w:w="955" w:type="dxa"/>
          </w:tcPr>
          <w:p w14:paraId="2D87CA0B" w14:textId="52D7976A" w:rsidR="006936B0" w:rsidRDefault="006936B0" w:rsidP="006936B0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532" w:type="dxa"/>
            <w:gridSpan w:val="2"/>
          </w:tcPr>
          <w:p w14:paraId="4D5ED818" w14:textId="77777777" w:rsidR="006936B0" w:rsidRDefault="006936B0" w:rsidP="006936B0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4A94F13A" w14:textId="77777777" w:rsidR="006936B0" w:rsidRDefault="006936B0" w:rsidP="006936B0">
            <w:pPr>
              <w:widowControl/>
              <w:jc w:val="left"/>
            </w:pPr>
          </w:p>
        </w:tc>
      </w:tr>
      <w:tr w:rsidR="006936B0" w14:paraId="0A54B1F2" w14:textId="77777777" w:rsidTr="00CB4DA0">
        <w:trPr>
          <w:trHeight w:val="340"/>
          <w:jc w:val="center"/>
        </w:trPr>
        <w:tc>
          <w:tcPr>
            <w:tcW w:w="2411" w:type="dxa"/>
            <w:gridSpan w:val="3"/>
          </w:tcPr>
          <w:p w14:paraId="0D7E789F" w14:textId="77777777" w:rsidR="006936B0" w:rsidRDefault="006936B0" w:rsidP="006936B0">
            <w:r>
              <w:t>등록사용자번호</w:t>
            </w:r>
          </w:p>
        </w:tc>
        <w:tc>
          <w:tcPr>
            <w:tcW w:w="2011" w:type="dxa"/>
            <w:gridSpan w:val="2"/>
          </w:tcPr>
          <w:p w14:paraId="47E62947" w14:textId="77777777" w:rsidR="006936B0" w:rsidRDefault="006936B0" w:rsidP="006936B0">
            <w:r>
              <w:t>REG_USER_NO</w:t>
            </w:r>
          </w:p>
        </w:tc>
        <w:tc>
          <w:tcPr>
            <w:tcW w:w="1417" w:type="dxa"/>
            <w:gridSpan w:val="2"/>
          </w:tcPr>
          <w:p w14:paraId="63CA6780" w14:textId="77777777" w:rsidR="006936B0" w:rsidRDefault="006936B0" w:rsidP="006936B0">
            <w:pPr>
              <w:jc w:val="center"/>
            </w:pPr>
            <w:r>
              <w:t>Number(9,0)</w:t>
            </w:r>
          </w:p>
        </w:tc>
        <w:tc>
          <w:tcPr>
            <w:tcW w:w="955" w:type="dxa"/>
          </w:tcPr>
          <w:p w14:paraId="66F18A1D" w14:textId="77777777" w:rsidR="006936B0" w:rsidRDefault="006936B0" w:rsidP="006936B0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5B4C7AF6" w14:textId="77777777" w:rsidR="006936B0" w:rsidRDefault="006936B0" w:rsidP="006936B0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</w:tcPr>
          <w:p w14:paraId="201615F2" w14:textId="77777777" w:rsidR="006936B0" w:rsidRDefault="006936B0" w:rsidP="006936B0">
            <w:pPr>
              <w:widowControl/>
              <w:jc w:val="left"/>
            </w:pPr>
            <w:r>
              <w:t>Not update</w:t>
            </w:r>
          </w:p>
        </w:tc>
      </w:tr>
      <w:tr w:rsidR="006936B0" w14:paraId="1056DF55" w14:textId="77777777" w:rsidTr="00CB4DA0">
        <w:trPr>
          <w:trHeight w:val="340"/>
          <w:jc w:val="center"/>
        </w:trPr>
        <w:tc>
          <w:tcPr>
            <w:tcW w:w="2411" w:type="dxa"/>
            <w:gridSpan w:val="3"/>
          </w:tcPr>
          <w:p w14:paraId="6E3B39E6" w14:textId="77777777" w:rsidR="006936B0" w:rsidRDefault="006936B0" w:rsidP="006936B0">
            <w:r>
              <w:t>등록일시</w:t>
            </w:r>
          </w:p>
        </w:tc>
        <w:tc>
          <w:tcPr>
            <w:tcW w:w="2011" w:type="dxa"/>
            <w:gridSpan w:val="2"/>
          </w:tcPr>
          <w:p w14:paraId="7129141A" w14:textId="77777777" w:rsidR="006936B0" w:rsidRDefault="006936B0" w:rsidP="006936B0">
            <w:r>
              <w:t>REG_DTM</w:t>
            </w:r>
          </w:p>
        </w:tc>
        <w:tc>
          <w:tcPr>
            <w:tcW w:w="1417" w:type="dxa"/>
            <w:gridSpan w:val="2"/>
          </w:tcPr>
          <w:p w14:paraId="4FF52AD9" w14:textId="77777777" w:rsidR="006936B0" w:rsidRDefault="006936B0" w:rsidP="006936B0">
            <w:pPr>
              <w:jc w:val="center"/>
            </w:pPr>
            <w:r>
              <w:t>Number(14,0)</w:t>
            </w:r>
          </w:p>
        </w:tc>
        <w:tc>
          <w:tcPr>
            <w:tcW w:w="955" w:type="dxa"/>
          </w:tcPr>
          <w:p w14:paraId="0B7994FC" w14:textId="77777777" w:rsidR="006936B0" w:rsidRDefault="006936B0" w:rsidP="006936B0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52554C55" w14:textId="77777777" w:rsidR="006936B0" w:rsidRDefault="006936B0" w:rsidP="006936B0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2D5E28FB" w14:textId="77777777" w:rsidR="006936B0" w:rsidRDefault="006936B0" w:rsidP="006936B0">
            <w:pPr>
              <w:widowControl/>
              <w:jc w:val="left"/>
            </w:pPr>
            <w:r>
              <w:t>Not update</w:t>
            </w:r>
          </w:p>
        </w:tc>
      </w:tr>
      <w:tr w:rsidR="006936B0" w14:paraId="0923C71D" w14:textId="77777777" w:rsidTr="00CB4DA0">
        <w:trPr>
          <w:trHeight w:val="340"/>
          <w:jc w:val="center"/>
        </w:trPr>
        <w:tc>
          <w:tcPr>
            <w:tcW w:w="2411" w:type="dxa"/>
            <w:gridSpan w:val="3"/>
          </w:tcPr>
          <w:p w14:paraId="6FC2718E" w14:textId="77777777" w:rsidR="006936B0" w:rsidRDefault="006936B0" w:rsidP="006936B0">
            <w:r>
              <w:t>수정사용자번호</w:t>
            </w:r>
          </w:p>
        </w:tc>
        <w:tc>
          <w:tcPr>
            <w:tcW w:w="2011" w:type="dxa"/>
            <w:gridSpan w:val="2"/>
          </w:tcPr>
          <w:p w14:paraId="118B3ED6" w14:textId="77777777" w:rsidR="006936B0" w:rsidRDefault="006936B0" w:rsidP="006936B0">
            <w:r>
              <w:t>CHG_USER_NO</w:t>
            </w:r>
          </w:p>
        </w:tc>
        <w:tc>
          <w:tcPr>
            <w:tcW w:w="1417" w:type="dxa"/>
            <w:gridSpan w:val="2"/>
          </w:tcPr>
          <w:p w14:paraId="25F66119" w14:textId="77777777" w:rsidR="006936B0" w:rsidRDefault="006936B0" w:rsidP="006936B0">
            <w:pPr>
              <w:jc w:val="center"/>
            </w:pPr>
            <w:r>
              <w:t>Number(9,0)</w:t>
            </w:r>
          </w:p>
        </w:tc>
        <w:tc>
          <w:tcPr>
            <w:tcW w:w="955" w:type="dxa"/>
          </w:tcPr>
          <w:p w14:paraId="77F7CF40" w14:textId="77777777" w:rsidR="006936B0" w:rsidRDefault="006936B0" w:rsidP="006936B0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78D6BBEA" w14:textId="77777777" w:rsidR="006936B0" w:rsidRDefault="006936B0" w:rsidP="006936B0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</w:tcPr>
          <w:p w14:paraId="60F3EEFA" w14:textId="77777777" w:rsidR="006936B0" w:rsidRDefault="006936B0" w:rsidP="006936B0">
            <w:pPr>
              <w:widowControl/>
              <w:jc w:val="left"/>
            </w:pPr>
          </w:p>
        </w:tc>
      </w:tr>
      <w:tr w:rsidR="006936B0" w14:paraId="4C0BADCF" w14:textId="77777777" w:rsidTr="00CB4DA0">
        <w:trPr>
          <w:trHeight w:val="340"/>
          <w:jc w:val="center"/>
        </w:trPr>
        <w:tc>
          <w:tcPr>
            <w:tcW w:w="2411" w:type="dxa"/>
            <w:gridSpan w:val="3"/>
          </w:tcPr>
          <w:p w14:paraId="3C9A524A" w14:textId="77777777" w:rsidR="006936B0" w:rsidRDefault="006936B0" w:rsidP="006936B0">
            <w:r>
              <w:t>수정일시</w:t>
            </w:r>
          </w:p>
        </w:tc>
        <w:tc>
          <w:tcPr>
            <w:tcW w:w="2011" w:type="dxa"/>
            <w:gridSpan w:val="2"/>
          </w:tcPr>
          <w:p w14:paraId="0753C7EA" w14:textId="77777777" w:rsidR="006936B0" w:rsidRDefault="006936B0" w:rsidP="006936B0">
            <w:r>
              <w:t>CHG_DTM</w:t>
            </w:r>
          </w:p>
        </w:tc>
        <w:tc>
          <w:tcPr>
            <w:tcW w:w="1417" w:type="dxa"/>
            <w:gridSpan w:val="2"/>
          </w:tcPr>
          <w:p w14:paraId="3429061E" w14:textId="77777777" w:rsidR="006936B0" w:rsidRDefault="006936B0" w:rsidP="006936B0">
            <w:pPr>
              <w:jc w:val="center"/>
            </w:pPr>
            <w:r>
              <w:t>Number(14,0)</w:t>
            </w:r>
          </w:p>
        </w:tc>
        <w:tc>
          <w:tcPr>
            <w:tcW w:w="955" w:type="dxa"/>
          </w:tcPr>
          <w:p w14:paraId="24DC89E3" w14:textId="77777777" w:rsidR="006936B0" w:rsidRDefault="006936B0" w:rsidP="006936B0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3BA28CE7" w14:textId="77777777" w:rsidR="006936B0" w:rsidRDefault="006936B0" w:rsidP="006936B0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66043FAD" w14:textId="77777777" w:rsidR="006936B0" w:rsidRDefault="006936B0" w:rsidP="006936B0">
            <w:pPr>
              <w:widowControl/>
              <w:jc w:val="left"/>
            </w:pPr>
          </w:p>
        </w:tc>
      </w:tr>
      <w:tr w:rsidR="006936B0" w14:paraId="61ADECAE" w14:textId="77777777" w:rsidTr="00CB4DA0">
        <w:trPr>
          <w:trHeight w:val="340"/>
          <w:jc w:val="center"/>
        </w:trPr>
        <w:tc>
          <w:tcPr>
            <w:tcW w:w="2171" w:type="dxa"/>
            <w:gridSpan w:val="2"/>
            <w:shd w:val="clear" w:color="auto" w:fill="C6D9F1"/>
          </w:tcPr>
          <w:p w14:paraId="7717AF7E" w14:textId="77777777" w:rsidR="006936B0" w:rsidRDefault="006936B0" w:rsidP="006936B0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shd w:val="clear" w:color="auto" w:fill="C6D9F1"/>
          </w:tcPr>
          <w:p w14:paraId="62B4780C" w14:textId="77777777" w:rsidR="006936B0" w:rsidRDefault="006936B0" w:rsidP="006936B0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shd w:val="clear" w:color="auto" w:fill="C6D9F1"/>
          </w:tcPr>
          <w:p w14:paraId="406E4731" w14:textId="77777777" w:rsidR="006936B0" w:rsidRDefault="006936B0" w:rsidP="006936B0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6936B0" w14:paraId="22B25B12" w14:textId="77777777" w:rsidTr="00CB4DA0">
        <w:trPr>
          <w:trHeight w:val="340"/>
          <w:jc w:val="center"/>
        </w:trPr>
        <w:tc>
          <w:tcPr>
            <w:tcW w:w="2171" w:type="dxa"/>
            <w:gridSpan w:val="2"/>
          </w:tcPr>
          <w:p w14:paraId="685DACCB" w14:textId="15E94E8B" w:rsidR="006936B0" w:rsidRDefault="006936B0" w:rsidP="006936B0">
            <w:pPr>
              <w:widowControl/>
            </w:pPr>
            <w:r>
              <w:t>FE_ENG_TRANS_RT__PK</w:t>
            </w:r>
          </w:p>
        </w:tc>
        <w:tc>
          <w:tcPr>
            <w:tcW w:w="1020" w:type="dxa"/>
            <w:gridSpan w:val="2"/>
          </w:tcPr>
          <w:p w14:paraId="6CBAE2ED" w14:textId="77777777" w:rsidR="006936B0" w:rsidRDefault="006936B0" w:rsidP="006936B0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</w:tcPr>
          <w:p w14:paraId="58A08F9D" w14:textId="20B49D04" w:rsidR="006936B0" w:rsidRDefault="006936B0" w:rsidP="006936B0">
            <w:pPr>
              <w:widowControl/>
            </w:pPr>
            <w:r>
              <w:rPr>
                <w:rFonts w:hint="eastAsia"/>
              </w:rPr>
              <w:t>TRNS_NO,</w:t>
            </w:r>
            <w:r>
              <w:t xml:space="preserve"> RT_STRT_D</w:t>
            </w:r>
            <w:r>
              <w:rPr>
                <w:rFonts w:hint="eastAsia"/>
              </w:rPr>
              <w:t>T</w:t>
            </w:r>
            <w:r>
              <w:t>M</w:t>
            </w:r>
          </w:p>
        </w:tc>
      </w:tr>
      <w:tr w:rsidR="00706343" w14:paraId="36FF2881" w14:textId="77777777" w:rsidTr="00CB4DA0">
        <w:trPr>
          <w:trHeight w:val="340"/>
          <w:jc w:val="center"/>
        </w:trPr>
        <w:tc>
          <w:tcPr>
            <w:tcW w:w="2171" w:type="dxa"/>
            <w:gridSpan w:val="2"/>
          </w:tcPr>
          <w:p w14:paraId="24AD2B71" w14:textId="30419282" w:rsidR="00706343" w:rsidRDefault="00706343" w:rsidP="00706343">
            <w:pPr>
              <w:widowControl/>
            </w:pPr>
            <w:r>
              <w:t>FE_ENG_TRANS_RT__KEY1</w:t>
            </w:r>
          </w:p>
        </w:tc>
        <w:tc>
          <w:tcPr>
            <w:tcW w:w="1020" w:type="dxa"/>
            <w:gridSpan w:val="2"/>
          </w:tcPr>
          <w:p w14:paraId="22684E1E" w14:textId="64EA06F1" w:rsidR="00706343" w:rsidRDefault="00706343" w:rsidP="00706343">
            <w:pPr>
              <w:widowControl/>
              <w:jc w:val="center"/>
            </w:pPr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6784" w:type="dxa"/>
            <w:gridSpan w:val="8"/>
          </w:tcPr>
          <w:p w14:paraId="168993FE" w14:textId="570F9960" w:rsidR="00706343" w:rsidRDefault="00706343" w:rsidP="00706343">
            <w:pPr>
              <w:widowControl/>
            </w:pPr>
            <w:r>
              <w:rPr>
                <w:rFonts w:hint="eastAsia"/>
              </w:rPr>
              <w:t>TRNS_NO,</w:t>
            </w:r>
            <w:r>
              <w:t xml:space="preserve"> </w:t>
            </w:r>
            <w:r>
              <w:rPr>
                <w:rFonts w:hint="eastAsia"/>
              </w:rPr>
              <w:t>E</w:t>
            </w:r>
            <w:r>
              <w:t>NG_RT_USE_YN</w:t>
            </w:r>
          </w:p>
        </w:tc>
      </w:tr>
      <w:tr w:rsidR="00706343" w14:paraId="1BFAAC00" w14:textId="77777777" w:rsidTr="00CB4DA0">
        <w:trPr>
          <w:trHeight w:val="340"/>
          <w:jc w:val="center"/>
        </w:trPr>
        <w:tc>
          <w:tcPr>
            <w:tcW w:w="2171" w:type="dxa"/>
            <w:gridSpan w:val="2"/>
          </w:tcPr>
          <w:p w14:paraId="2F5C7DA2" w14:textId="1FAF682D" w:rsidR="00706343" w:rsidRDefault="00706343" w:rsidP="00706343">
            <w:pPr>
              <w:widowControl/>
            </w:pPr>
            <w:r>
              <w:t>FE_ENG_TRANS_RT</w:t>
            </w:r>
            <w:r w:rsidRPr="007904AF">
              <w:t>__</w:t>
            </w:r>
            <w:r>
              <w:rPr>
                <w:rFonts w:hint="eastAsia"/>
              </w:rPr>
              <w:t>FK1</w:t>
            </w:r>
          </w:p>
        </w:tc>
        <w:tc>
          <w:tcPr>
            <w:tcW w:w="1020" w:type="dxa"/>
            <w:gridSpan w:val="2"/>
          </w:tcPr>
          <w:p w14:paraId="0A4C7D42" w14:textId="77777777" w:rsidR="00706343" w:rsidRDefault="00706343" w:rsidP="00706343">
            <w:pPr>
              <w:widowControl/>
              <w:jc w:val="center"/>
            </w:pPr>
            <w:r>
              <w:rPr>
                <w:rFonts w:hint="eastAsia"/>
              </w:rPr>
              <w:t>FK</w:t>
            </w:r>
          </w:p>
        </w:tc>
        <w:tc>
          <w:tcPr>
            <w:tcW w:w="6784" w:type="dxa"/>
            <w:gridSpan w:val="8"/>
          </w:tcPr>
          <w:p w14:paraId="336DF271" w14:textId="684DF471" w:rsidR="00706343" w:rsidRDefault="00706343" w:rsidP="00706343">
            <w:pPr>
              <w:widowControl/>
            </w:pPr>
            <w:r>
              <w:t>ENG_RT_</w:t>
            </w:r>
            <w:r>
              <w:rPr>
                <w:rFonts w:hint="eastAsia"/>
              </w:rPr>
              <w:t>ID@FE_</w:t>
            </w:r>
            <w:r>
              <w:t>ENG_RT</w:t>
            </w:r>
            <w:r>
              <w:rPr>
                <w:rFonts w:hint="eastAsia"/>
              </w:rPr>
              <w:t>_BAS</w:t>
            </w:r>
          </w:p>
        </w:tc>
      </w:tr>
      <w:tr w:rsidR="00706343" w14:paraId="402A996A" w14:textId="77777777" w:rsidTr="00CB4DA0">
        <w:trPr>
          <w:trHeight w:val="340"/>
          <w:jc w:val="center"/>
        </w:trPr>
        <w:tc>
          <w:tcPr>
            <w:tcW w:w="2171" w:type="dxa"/>
            <w:gridSpan w:val="2"/>
          </w:tcPr>
          <w:p w14:paraId="0A81932F" w14:textId="3FDFF021" w:rsidR="00706343" w:rsidRDefault="00706343" w:rsidP="00706343">
            <w:pPr>
              <w:widowControl/>
            </w:pPr>
            <w:r>
              <w:t>FE_ENG_TRANS_RT</w:t>
            </w:r>
            <w:r w:rsidRPr="007904AF">
              <w:t>__</w:t>
            </w:r>
            <w:r>
              <w:rPr>
                <w:rFonts w:hint="eastAsia"/>
              </w:rPr>
              <w:t>FK2</w:t>
            </w:r>
          </w:p>
        </w:tc>
        <w:tc>
          <w:tcPr>
            <w:tcW w:w="1020" w:type="dxa"/>
            <w:gridSpan w:val="2"/>
          </w:tcPr>
          <w:p w14:paraId="27F82C85" w14:textId="29D08FF1" w:rsidR="00706343" w:rsidRDefault="00706343" w:rsidP="00706343">
            <w:pPr>
              <w:widowControl/>
              <w:jc w:val="center"/>
            </w:pPr>
            <w:r>
              <w:rPr>
                <w:rFonts w:hint="eastAsia"/>
              </w:rPr>
              <w:t>FK</w:t>
            </w:r>
          </w:p>
        </w:tc>
        <w:tc>
          <w:tcPr>
            <w:tcW w:w="6784" w:type="dxa"/>
            <w:gridSpan w:val="8"/>
          </w:tcPr>
          <w:p w14:paraId="76D0B7DD" w14:textId="706F5EDE" w:rsidR="00706343" w:rsidRDefault="00706343" w:rsidP="00706343">
            <w:pPr>
              <w:widowControl/>
            </w:pPr>
            <w:r>
              <w:rPr>
                <w:rFonts w:hint="eastAsia"/>
              </w:rPr>
              <w:t>TRNS_NO@FE_ENG_TRANS_BAS</w:t>
            </w:r>
          </w:p>
        </w:tc>
      </w:tr>
      <w:tr w:rsidR="00706343" w14:paraId="2E8B47F3" w14:textId="77777777" w:rsidTr="00CB4DA0">
        <w:trPr>
          <w:trHeight w:val="340"/>
          <w:jc w:val="center"/>
        </w:trPr>
        <w:tc>
          <w:tcPr>
            <w:tcW w:w="9975" w:type="dxa"/>
            <w:gridSpan w:val="12"/>
          </w:tcPr>
          <w:p w14:paraId="7AA53265" w14:textId="459A8248" w:rsidR="00706343" w:rsidRDefault="00706343" w:rsidP="0070634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에너지 라우팅 이력을 관리하는 테이블이다.</w:t>
            </w:r>
          </w:p>
        </w:tc>
      </w:tr>
    </w:tbl>
    <w:p w14:paraId="3054077A" w14:textId="77777777" w:rsidR="00505D97" w:rsidRDefault="00505D97" w:rsidP="00505D97">
      <w:pPr>
        <w:widowControl/>
        <w:jc w:val="left"/>
      </w:pPr>
    </w:p>
    <w:p w14:paraId="3B10E879" w14:textId="77777777" w:rsidR="00BD7D24" w:rsidRPr="00CC1915" w:rsidRDefault="00BD7D24" w:rsidP="00BD7D2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2B34440" w14:textId="0C1524B7" w:rsidR="00BD7D24" w:rsidRDefault="00BD7D24" w:rsidP="00BD7D24">
      <w:pPr>
        <w:pStyle w:val="3"/>
        <w:ind w:left="900" w:hanging="360"/>
      </w:pPr>
      <w:r>
        <w:rPr>
          <w:rFonts w:hint="eastAsia"/>
        </w:rPr>
        <w:t>에너지거래정산테이블</w:t>
      </w:r>
      <w:r>
        <w:t>(FE_ENG_TRANS_</w:t>
      </w:r>
      <w:r>
        <w:rPr>
          <w:rFonts w:hint="eastAsia"/>
        </w:rPr>
        <w:t>C</w:t>
      </w:r>
      <w:r>
        <w:t>ALC)</w:t>
      </w:r>
    </w:p>
    <w:tbl>
      <w:tblPr>
        <w:tblW w:w="997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auto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246"/>
        <w:gridCol w:w="1171"/>
        <w:gridCol w:w="955"/>
        <w:gridCol w:w="846"/>
        <w:gridCol w:w="686"/>
        <w:gridCol w:w="129"/>
        <w:gridCol w:w="1520"/>
      </w:tblGrid>
      <w:tr w:rsidR="00BD7D24" w14:paraId="03AEFB33" w14:textId="77777777" w:rsidTr="00D66CEA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024DFA02" w14:textId="77777777" w:rsidR="00BD7D24" w:rsidRDefault="00BD7D24" w:rsidP="00D66CEA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395" w:type="dxa"/>
            <w:gridSpan w:val="5"/>
          </w:tcPr>
          <w:p w14:paraId="047CDF65" w14:textId="77777777" w:rsidR="00BD7D24" w:rsidRDefault="00BD7D24" w:rsidP="00D66CEA">
            <w:pPr>
              <w:widowControl/>
            </w:pPr>
            <w:r>
              <w:t>FxMS</w:t>
            </w:r>
          </w:p>
        </w:tc>
        <w:tc>
          <w:tcPr>
            <w:tcW w:w="1171" w:type="dxa"/>
            <w:shd w:val="clear" w:color="auto" w:fill="C6D9F1"/>
          </w:tcPr>
          <w:p w14:paraId="4592CFCE" w14:textId="77777777" w:rsidR="00BD7D24" w:rsidRDefault="00BD7D24" w:rsidP="00D66CEA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</w:tcPr>
          <w:p w14:paraId="2C3ADF74" w14:textId="77777777" w:rsidR="00BD7D24" w:rsidRDefault="00BD7D24" w:rsidP="00D66CEA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shd w:val="clear" w:color="auto" w:fill="C6D9F1"/>
          </w:tcPr>
          <w:p w14:paraId="699B3696" w14:textId="77777777" w:rsidR="00BD7D24" w:rsidRDefault="00BD7D24" w:rsidP="00D66CEA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</w:tcPr>
          <w:p w14:paraId="028A0358" w14:textId="77777777" w:rsidR="00BD7D24" w:rsidRDefault="00BD7D24" w:rsidP="00D66CEA">
            <w:pPr>
              <w:widowControl/>
            </w:pPr>
            <w:r>
              <w:t>2022.03.31</w:t>
            </w:r>
          </w:p>
        </w:tc>
      </w:tr>
      <w:tr w:rsidR="00BD7D24" w14:paraId="1D0D35E8" w14:textId="77777777" w:rsidTr="00D66CEA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6AE777CB" w14:textId="77777777" w:rsidR="00BD7D24" w:rsidRDefault="00BD7D24" w:rsidP="00D66CEA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395" w:type="dxa"/>
            <w:gridSpan w:val="5"/>
          </w:tcPr>
          <w:p w14:paraId="4CEB9448" w14:textId="53301CB3" w:rsidR="00BD7D24" w:rsidRDefault="00BD7D24" w:rsidP="00D66CEA">
            <w:pPr>
              <w:widowControl/>
            </w:pPr>
            <w:r>
              <w:t>FE_ENG_TRANS_</w:t>
            </w:r>
            <w:r>
              <w:rPr>
                <w:rFonts w:hint="eastAsia"/>
              </w:rPr>
              <w:t>C</w:t>
            </w:r>
            <w:r>
              <w:t>ALC</w:t>
            </w:r>
          </w:p>
        </w:tc>
        <w:tc>
          <w:tcPr>
            <w:tcW w:w="1171" w:type="dxa"/>
            <w:shd w:val="clear" w:color="auto" w:fill="C6D9F1"/>
          </w:tcPr>
          <w:p w14:paraId="04A46E4B" w14:textId="77777777" w:rsidR="00BD7D24" w:rsidRDefault="00BD7D24" w:rsidP="00D66CEA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</w:tcPr>
          <w:p w14:paraId="3327E872" w14:textId="69A344ED" w:rsidR="00BD7D24" w:rsidRDefault="00BD7D24" w:rsidP="00D66CEA">
            <w:pPr>
              <w:widowControl/>
              <w:jc w:val="left"/>
            </w:pPr>
            <w:r>
              <w:rPr>
                <w:rFonts w:hint="eastAsia"/>
              </w:rPr>
              <w:t>에너지거래정산테이블</w:t>
            </w:r>
          </w:p>
        </w:tc>
      </w:tr>
      <w:tr w:rsidR="00BD7D24" w14:paraId="12789C33" w14:textId="77777777" w:rsidTr="00D66CEA">
        <w:trPr>
          <w:trHeight w:val="340"/>
          <w:jc w:val="center"/>
        </w:trPr>
        <w:tc>
          <w:tcPr>
            <w:tcW w:w="2411" w:type="dxa"/>
            <w:gridSpan w:val="3"/>
            <w:shd w:val="clear" w:color="auto" w:fill="C6D9F1"/>
          </w:tcPr>
          <w:p w14:paraId="1ED9CC9E" w14:textId="77777777" w:rsidR="00BD7D24" w:rsidRDefault="00BD7D24" w:rsidP="00D66CEA">
            <w:pPr>
              <w:widowControl/>
              <w:jc w:val="center"/>
            </w:pPr>
            <w:r>
              <w:rPr>
                <w:b/>
              </w:rPr>
              <w:lastRenderedPageBreak/>
              <w:t>Comment</w:t>
            </w:r>
          </w:p>
        </w:tc>
        <w:tc>
          <w:tcPr>
            <w:tcW w:w="2011" w:type="dxa"/>
            <w:gridSpan w:val="2"/>
            <w:shd w:val="clear" w:color="auto" w:fill="C6D9F1"/>
          </w:tcPr>
          <w:p w14:paraId="248B79E1" w14:textId="77777777" w:rsidR="00BD7D24" w:rsidRDefault="00BD7D24" w:rsidP="00D66CEA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shd w:val="clear" w:color="auto" w:fill="C6D9F1"/>
          </w:tcPr>
          <w:p w14:paraId="15CF7439" w14:textId="77777777" w:rsidR="00BD7D24" w:rsidRDefault="00BD7D24" w:rsidP="00D66CEA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955" w:type="dxa"/>
            <w:shd w:val="clear" w:color="auto" w:fill="C6D9F1"/>
          </w:tcPr>
          <w:p w14:paraId="52AA6D1F" w14:textId="77777777" w:rsidR="00BD7D24" w:rsidRDefault="00BD7D24" w:rsidP="00D66CEA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532" w:type="dxa"/>
            <w:gridSpan w:val="2"/>
            <w:shd w:val="clear" w:color="auto" w:fill="C6D9F1"/>
          </w:tcPr>
          <w:p w14:paraId="6F2923DD" w14:textId="77777777" w:rsidR="00BD7D24" w:rsidRDefault="00BD7D24" w:rsidP="00D66CEA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shd w:val="clear" w:color="auto" w:fill="C6D9F1"/>
          </w:tcPr>
          <w:p w14:paraId="1851BAD1" w14:textId="77777777" w:rsidR="00BD7D24" w:rsidRDefault="00BD7D24" w:rsidP="00D66CEA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E84A19" w14:paraId="0AF89CF0" w14:textId="77777777" w:rsidTr="00D66CEA">
        <w:trPr>
          <w:trHeight w:val="340"/>
          <w:jc w:val="center"/>
        </w:trPr>
        <w:tc>
          <w:tcPr>
            <w:tcW w:w="2411" w:type="dxa"/>
            <w:gridSpan w:val="3"/>
          </w:tcPr>
          <w:p w14:paraId="380D13D0" w14:textId="7C1A880D" w:rsidR="00E84A19" w:rsidRDefault="00E84A19" w:rsidP="00E84A19">
            <w:r>
              <w:rPr>
                <w:rFonts w:hint="eastAsia"/>
              </w:rPr>
              <w:t>거래번호</w:t>
            </w:r>
          </w:p>
        </w:tc>
        <w:tc>
          <w:tcPr>
            <w:tcW w:w="2011" w:type="dxa"/>
            <w:gridSpan w:val="2"/>
          </w:tcPr>
          <w:p w14:paraId="68BDF0BF" w14:textId="20E2437A" w:rsidR="00E84A19" w:rsidRDefault="00E84A19" w:rsidP="00E84A19">
            <w:r>
              <w:t>TRNS_</w:t>
            </w: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417" w:type="dxa"/>
            <w:gridSpan w:val="2"/>
          </w:tcPr>
          <w:p w14:paraId="59C9B596" w14:textId="687031EB" w:rsidR="00E84A19" w:rsidRDefault="00E84A19" w:rsidP="00E84A19">
            <w:pPr>
              <w:jc w:val="center"/>
            </w:pPr>
            <w:r>
              <w:t>Number(14)</w:t>
            </w:r>
          </w:p>
        </w:tc>
        <w:tc>
          <w:tcPr>
            <w:tcW w:w="955" w:type="dxa"/>
          </w:tcPr>
          <w:p w14:paraId="2A483268" w14:textId="03C7331A" w:rsidR="00E84A19" w:rsidRDefault="00E84A19" w:rsidP="00E84A19">
            <w:pPr>
              <w:jc w:val="center"/>
            </w:pPr>
            <w:r>
              <w:t>No</w:t>
            </w:r>
          </w:p>
        </w:tc>
        <w:tc>
          <w:tcPr>
            <w:tcW w:w="1532" w:type="dxa"/>
            <w:gridSpan w:val="2"/>
          </w:tcPr>
          <w:p w14:paraId="2EC27D60" w14:textId="77777777" w:rsidR="00E84A19" w:rsidRDefault="00E84A19" w:rsidP="00E84A19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76508B30" w14:textId="77777777" w:rsidR="00E84A19" w:rsidRDefault="00E84A19" w:rsidP="00E84A19">
            <w:pPr>
              <w:widowControl/>
              <w:jc w:val="left"/>
            </w:pPr>
          </w:p>
        </w:tc>
      </w:tr>
      <w:tr w:rsidR="00E84A19" w14:paraId="05004ED3" w14:textId="77777777" w:rsidTr="00D66CEA">
        <w:trPr>
          <w:trHeight w:val="340"/>
          <w:jc w:val="center"/>
        </w:trPr>
        <w:tc>
          <w:tcPr>
            <w:tcW w:w="2411" w:type="dxa"/>
            <w:gridSpan w:val="3"/>
          </w:tcPr>
          <w:p w14:paraId="7EA95742" w14:textId="04C970BE" w:rsidR="00E84A19" w:rsidRDefault="00E84A19" w:rsidP="00E84A19">
            <w:r>
              <w:rPr>
                <w:rFonts w:hint="eastAsia"/>
              </w:rPr>
              <w:t>정산년월</w:t>
            </w:r>
          </w:p>
        </w:tc>
        <w:tc>
          <w:tcPr>
            <w:tcW w:w="2011" w:type="dxa"/>
            <w:gridSpan w:val="2"/>
          </w:tcPr>
          <w:p w14:paraId="41858865" w14:textId="7CAED27B" w:rsidR="00E84A19" w:rsidRDefault="00E84A19" w:rsidP="00E84A19">
            <w:r>
              <w:rPr>
                <w:rFonts w:hint="eastAsia"/>
              </w:rPr>
              <w:t>C</w:t>
            </w:r>
            <w:r>
              <w:t>ALC_YM</w:t>
            </w:r>
          </w:p>
        </w:tc>
        <w:tc>
          <w:tcPr>
            <w:tcW w:w="1417" w:type="dxa"/>
            <w:gridSpan w:val="2"/>
          </w:tcPr>
          <w:p w14:paraId="3ACE69A0" w14:textId="7F6C9C55" w:rsidR="00E84A19" w:rsidRDefault="00E84A19" w:rsidP="00E84A19">
            <w:pPr>
              <w:jc w:val="center"/>
            </w:pPr>
            <w:r>
              <w:t>Varchar2(6)</w:t>
            </w:r>
          </w:p>
        </w:tc>
        <w:tc>
          <w:tcPr>
            <w:tcW w:w="955" w:type="dxa"/>
          </w:tcPr>
          <w:p w14:paraId="1BB6FE49" w14:textId="77777777" w:rsidR="00E84A19" w:rsidRDefault="00E84A19" w:rsidP="00E84A19">
            <w:pPr>
              <w:jc w:val="center"/>
            </w:pPr>
            <w:r>
              <w:t>No</w:t>
            </w:r>
          </w:p>
        </w:tc>
        <w:tc>
          <w:tcPr>
            <w:tcW w:w="1532" w:type="dxa"/>
            <w:gridSpan w:val="2"/>
          </w:tcPr>
          <w:p w14:paraId="56460438" w14:textId="04B6760C" w:rsidR="00E84A19" w:rsidRDefault="00E84A19" w:rsidP="00E84A19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571CC00B" w14:textId="77777777" w:rsidR="00E84A19" w:rsidRDefault="00E84A19" w:rsidP="00E84A19">
            <w:pPr>
              <w:widowControl/>
              <w:jc w:val="left"/>
            </w:pPr>
          </w:p>
        </w:tc>
      </w:tr>
      <w:tr w:rsidR="00E84A19" w14:paraId="328B43D2" w14:textId="77777777" w:rsidTr="00D66CEA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77DCAC8C" w14:textId="1C9E5AE0" w:rsidR="00E84A19" w:rsidRDefault="00E84A19" w:rsidP="00E84A19">
            <w:r>
              <w:rPr>
                <w:rFonts w:hint="eastAsia"/>
              </w:rPr>
              <w:t>정산상태코드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67D46407" w14:textId="0857C99B" w:rsidR="00E84A19" w:rsidRDefault="00BD7248" w:rsidP="00E84A19">
            <w:r>
              <w:rPr>
                <w:rFonts w:hint="eastAsia"/>
              </w:rPr>
              <w:t>C</w:t>
            </w:r>
            <w:r>
              <w:t>ALC_ST_CD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5A0E5368" w14:textId="786BF9A2" w:rsidR="00E84A19" w:rsidRDefault="00E84A19" w:rsidP="00E84A19">
            <w:pPr>
              <w:jc w:val="center"/>
            </w:pPr>
            <w:r>
              <w:t>Varchar2(10)</w:t>
            </w:r>
          </w:p>
        </w:tc>
        <w:tc>
          <w:tcPr>
            <w:tcW w:w="955" w:type="dxa"/>
            <w:shd w:val="clear" w:color="auto" w:fill="auto"/>
          </w:tcPr>
          <w:p w14:paraId="72A2A813" w14:textId="5D5B0296" w:rsidR="00E84A19" w:rsidRDefault="00E84A19" w:rsidP="00E84A19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32" w:type="dxa"/>
            <w:gridSpan w:val="2"/>
            <w:shd w:val="clear" w:color="auto" w:fill="auto"/>
          </w:tcPr>
          <w:p w14:paraId="6516E54C" w14:textId="77777777" w:rsidR="00E84A19" w:rsidRDefault="00E84A19" w:rsidP="00E84A19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auto"/>
          </w:tcPr>
          <w:p w14:paraId="3A679350" w14:textId="77777777" w:rsidR="00E84A19" w:rsidRDefault="00E84A19" w:rsidP="00E84A19">
            <w:pPr>
              <w:widowControl/>
              <w:jc w:val="left"/>
            </w:pPr>
          </w:p>
        </w:tc>
      </w:tr>
      <w:tr w:rsidR="00E84A19" w14:paraId="7059BB35" w14:textId="77777777" w:rsidTr="00D66CEA">
        <w:trPr>
          <w:trHeight w:val="340"/>
          <w:jc w:val="center"/>
        </w:trPr>
        <w:tc>
          <w:tcPr>
            <w:tcW w:w="2411" w:type="dxa"/>
            <w:gridSpan w:val="3"/>
          </w:tcPr>
          <w:p w14:paraId="23B5AE60" w14:textId="47CE3E3F" w:rsidR="00E84A19" w:rsidRDefault="00E84A19" w:rsidP="00E84A19">
            <w:r>
              <w:rPr>
                <w:rFonts w:hint="eastAsia"/>
              </w:rPr>
              <w:t>입출금</w:t>
            </w:r>
            <w:r w:rsidR="00AC04B6">
              <w:rPr>
                <w:rFonts w:hint="eastAsia"/>
              </w:rPr>
              <w:t>상태</w:t>
            </w:r>
            <w:r>
              <w:rPr>
                <w:rFonts w:hint="eastAsia"/>
              </w:rPr>
              <w:t>코드</w:t>
            </w:r>
          </w:p>
        </w:tc>
        <w:tc>
          <w:tcPr>
            <w:tcW w:w="2011" w:type="dxa"/>
            <w:gridSpan w:val="2"/>
          </w:tcPr>
          <w:p w14:paraId="0BEF5F9C" w14:textId="62AAC959" w:rsidR="00E84A19" w:rsidRDefault="00BD7248" w:rsidP="00E84A19">
            <w:r w:rsidRPr="00BD7248">
              <w:t>DEAWI</w:t>
            </w:r>
            <w:r>
              <w:t>_ST_CD</w:t>
            </w:r>
          </w:p>
        </w:tc>
        <w:tc>
          <w:tcPr>
            <w:tcW w:w="1417" w:type="dxa"/>
            <w:gridSpan w:val="2"/>
          </w:tcPr>
          <w:p w14:paraId="7933A921" w14:textId="6CBF6E6B" w:rsidR="00E84A19" w:rsidRDefault="00E84A19" w:rsidP="00E84A19">
            <w:pPr>
              <w:jc w:val="center"/>
            </w:pPr>
            <w:r>
              <w:t>Varchar2(10)</w:t>
            </w:r>
          </w:p>
        </w:tc>
        <w:tc>
          <w:tcPr>
            <w:tcW w:w="955" w:type="dxa"/>
          </w:tcPr>
          <w:p w14:paraId="4DEC3F70" w14:textId="6CF900D0" w:rsidR="00E84A19" w:rsidRDefault="00E84A19" w:rsidP="00E84A19">
            <w:pPr>
              <w:jc w:val="center"/>
            </w:pPr>
            <w:r>
              <w:t>No</w:t>
            </w:r>
          </w:p>
        </w:tc>
        <w:tc>
          <w:tcPr>
            <w:tcW w:w="1532" w:type="dxa"/>
            <w:gridSpan w:val="2"/>
          </w:tcPr>
          <w:p w14:paraId="7B4A8D9E" w14:textId="77777777" w:rsidR="00E84A19" w:rsidRDefault="00E84A19" w:rsidP="00E84A19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7627CFBF" w14:textId="77777777" w:rsidR="00E84A19" w:rsidRDefault="00E84A19" w:rsidP="00E84A19">
            <w:pPr>
              <w:widowControl/>
              <w:jc w:val="left"/>
            </w:pPr>
          </w:p>
        </w:tc>
      </w:tr>
      <w:tr w:rsidR="00BD7248" w14:paraId="0C2B4FD9" w14:textId="77777777" w:rsidTr="00D66CEA">
        <w:trPr>
          <w:trHeight w:val="340"/>
          <w:jc w:val="center"/>
        </w:trPr>
        <w:tc>
          <w:tcPr>
            <w:tcW w:w="2411" w:type="dxa"/>
            <w:gridSpan w:val="3"/>
          </w:tcPr>
          <w:p w14:paraId="3D6FE4F4" w14:textId="3DB47771" w:rsidR="00BD7248" w:rsidRDefault="00BD7248" w:rsidP="00BD7248">
            <w:r>
              <w:rPr>
                <w:rFonts w:hint="eastAsia"/>
              </w:rPr>
              <w:t>정산금액</w:t>
            </w:r>
          </w:p>
        </w:tc>
        <w:tc>
          <w:tcPr>
            <w:tcW w:w="2011" w:type="dxa"/>
            <w:gridSpan w:val="2"/>
          </w:tcPr>
          <w:p w14:paraId="08AF327F" w14:textId="6D3CE212" w:rsidR="00BD7248" w:rsidRDefault="00BD7248" w:rsidP="00BD7248">
            <w:r>
              <w:t>CALC_AMT</w:t>
            </w:r>
          </w:p>
        </w:tc>
        <w:tc>
          <w:tcPr>
            <w:tcW w:w="1417" w:type="dxa"/>
            <w:gridSpan w:val="2"/>
          </w:tcPr>
          <w:p w14:paraId="4430DB0C" w14:textId="786D16BD" w:rsidR="00BD7248" w:rsidRDefault="00BD7248" w:rsidP="00BD7248">
            <w:pPr>
              <w:jc w:val="center"/>
            </w:pPr>
            <w:r>
              <w:t>Number(14,0)</w:t>
            </w:r>
          </w:p>
        </w:tc>
        <w:tc>
          <w:tcPr>
            <w:tcW w:w="955" w:type="dxa"/>
          </w:tcPr>
          <w:p w14:paraId="21503BF2" w14:textId="510E36D0" w:rsidR="00BD7248" w:rsidRDefault="00BD7248" w:rsidP="00BD7248">
            <w:pPr>
              <w:jc w:val="center"/>
            </w:pPr>
            <w:r>
              <w:t>No</w:t>
            </w:r>
          </w:p>
        </w:tc>
        <w:tc>
          <w:tcPr>
            <w:tcW w:w="1532" w:type="dxa"/>
            <w:gridSpan w:val="2"/>
          </w:tcPr>
          <w:p w14:paraId="1E186B90" w14:textId="77777777" w:rsidR="00BD7248" w:rsidRDefault="00BD7248" w:rsidP="00BD7248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29E33314" w14:textId="77777777" w:rsidR="00BD7248" w:rsidRDefault="00BD7248" w:rsidP="00BD7248">
            <w:pPr>
              <w:widowControl/>
              <w:jc w:val="left"/>
            </w:pPr>
          </w:p>
        </w:tc>
      </w:tr>
      <w:tr w:rsidR="00BD7248" w14:paraId="7C60B02D" w14:textId="77777777" w:rsidTr="00D66CEA">
        <w:trPr>
          <w:trHeight w:val="340"/>
          <w:jc w:val="center"/>
        </w:trPr>
        <w:tc>
          <w:tcPr>
            <w:tcW w:w="2411" w:type="dxa"/>
            <w:gridSpan w:val="3"/>
          </w:tcPr>
          <w:p w14:paraId="74A2F98B" w14:textId="1E69D332" w:rsidR="00BD7248" w:rsidRDefault="00BD7248" w:rsidP="00BD7248">
            <w:r>
              <w:rPr>
                <w:rFonts w:hint="eastAsia"/>
              </w:rPr>
              <w:t>거래량</w:t>
            </w:r>
          </w:p>
        </w:tc>
        <w:tc>
          <w:tcPr>
            <w:tcW w:w="2011" w:type="dxa"/>
            <w:gridSpan w:val="2"/>
          </w:tcPr>
          <w:p w14:paraId="2B4C2ECD" w14:textId="5E3C3988" w:rsidR="00BD7248" w:rsidRDefault="00BD7248" w:rsidP="00BD7248">
            <w:r>
              <w:t>TRNS_VOL</w:t>
            </w:r>
          </w:p>
        </w:tc>
        <w:tc>
          <w:tcPr>
            <w:tcW w:w="1417" w:type="dxa"/>
            <w:gridSpan w:val="2"/>
          </w:tcPr>
          <w:p w14:paraId="24AC3821" w14:textId="5CD7E5C0" w:rsidR="00BD7248" w:rsidRDefault="00BD7248" w:rsidP="00BD7248">
            <w:pPr>
              <w:jc w:val="center"/>
            </w:pPr>
            <w:r>
              <w:rPr>
                <w:rFonts w:hint="eastAsia"/>
              </w:rPr>
              <w:t>N</w:t>
            </w:r>
            <w:r>
              <w:t>umber(9)</w:t>
            </w:r>
          </w:p>
        </w:tc>
        <w:tc>
          <w:tcPr>
            <w:tcW w:w="955" w:type="dxa"/>
          </w:tcPr>
          <w:p w14:paraId="7DF212AA" w14:textId="07C3B9B2" w:rsidR="00BD7248" w:rsidRDefault="00BD7248" w:rsidP="00BD7248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32" w:type="dxa"/>
            <w:gridSpan w:val="2"/>
          </w:tcPr>
          <w:p w14:paraId="4AC30B4E" w14:textId="77777777" w:rsidR="00BD7248" w:rsidRDefault="00BD7248" w:rsidP="00BD7248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37957971" w14:textId="77777777" w:rsidR="00BD7248" w:rsidRDefault="00BD7248" w:rsidP="00BD7248">
            <w:pPr>
              <w:widowControl/>
              <w:jc w:val="left"/>
            </w:pPr>
          </w:p>
        </w:tc>
      </w:tr>
      <w:tr w:rsidR="00BD7248" w14:paraId="0746B2B1" w14:textId="77777777" w:rsidTr="00D66CEA">
        <w:trPr>
          <w:trHeight w:val="340"/>
          <w:jc w:val="center"/>
        </w:trPr>
        <w:tc>
          <w:tcPr>
            <w:tcW w:w="2411" w:type="dxa"/>
            <w:gridSpan w:val="3"/>
          </w:tcPr>
          <w:p w14:paraId="23C2F261" w14:textId="1FA954A4" w:rsidR="00BD7248" w:rsidRDefault="00BD7248" w:rsidP="00BD7248">
            <w:r>
              <w:rPr>
                <w:rFonts w:hint="eastAsia"/>
              </w:rPr>
              <w:t>거래량요금</w:t>
            </w:r>
          </w:p>
        </w:tc>
        <w:tc>
          <w:tcPr>
            <w:tcW w:w="2011" w:type="dxa"/>
            <w:gridSpan w:val="2"/>
          </w:tcPr>
          <w:p w14:paraId="08D938ED" w14:textId="1A32C995" w:rsidR="00BD7248" w:rsidRDefault="00BD7248" w:rsidP="00BD7248">
            <w:r>
              <w:rPr>
                <w:rFonts w:hint="eastAsia"/>
              </w:rPr>
              <w:t>T</w:t>
            </w:r>
            <w:r>
              <w:t>RNS_VOL_CHRG</w:t>
            </w:r>
          </w:p>
        </w:tc>
        <w:tc>
          <w:tcPr>
            <w:tcW w:w="1417" w:type="dxa"/>
            <w:gridSpan w:val="2"/>
          </w:tcPr>
          <w:p w14:paraId="10698CBB" w14:textId="50A9EA76" w:rsidR="00BD7248" w:rsidRDefault="00BD7248" w:rsidP="00BD7248">
            <w:pPr>
              <w:jc w:val="center"/>
            </w:pPr>
            <w:r>
              <w:t>Number(14,0)</w:t>
            </w:r>
          </w:p>
        </w:tc>
        <w:tc>
          <w:tcPr>
            <w:tcW w:w="955" w:type="dxa"/>
          </w:tcPr>
          <w:p w14:paraId="3C4890FD" w14:textId="560ABAC2" w:rsidR="00BD7248" w:rsidRDefault="00CD2094" w:rsidP="00BD7248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32" w:type="dxa"/>
            <w:gridSpan w:val="2"/>
          </w:tcPr>
          <w:p w14:paraId="46EF1672" w14:textId="77777777" w:rsidR="00BD7248" w:rsidRDefault="00BD7248" w:rsidP="00BD7248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5D3CF9C4" w14:textId="77777777" w:rsidR="00BD7248" w:rsidRDefault="00BD7248" w:rsidP="00BD7248">
            <w:pPr>
              <w:widowControl/>
              <w:jc w:val="left"/>
            </w:pPr>
          </w:p>
        </w:tc>
      </w:tr>
      <w:tr w:rsidR="00BD7248" w14:paraId="7D62B776" w14:textId="77777777" w:rsidTr="00D66CEA">
        <w:trPr>
          <w:trHeight w:val="340"/>
          <w:jc w:val="center"/>
        </w:trPr>
        <w:tc>
          <w:tcPr>
            <w:tcW w:w="2411" w:type="dxa"/>
            <w:gridSpan w:val="3"/>
          </w:tcPr>
          <w:p w14:paraId="3E41E5A6" w14:textId="06AAFDB9" w:rsidR="00BD7248" w:rsidRDefault="00BD7248" w:rsidP="00BD7248">
            <w:r>
              <w:rPr>
                <w:rFonts w:hint="eastAsia"/>
              </w:rPr>
              <w:t>사용단가</w:t>
            </w:r>
          </w:p>
        </w:tc>
        <w:tc>
          <w:tcPr>
            <w:tcW w:w="2011" w:type="dxa"/>
            <w:gridSpan w:val="2"/>
          </w:tcPr>
          <w:p w14:paraId="0113F7BC" w14:textId="3CEE8BC2" w:rsidR="00BD7248" w:rsidRDefault="009027A8" w:rsidP="00BD7248">
            <w:r>
              <w:t>USE_</w:t>
            </w:r>
            <w:r w:rsidR="00BD7248">
              <w:rPr>
                <w:rFonts w:hint="eastAsia"/>
              </w:rPr>
              <w:t>U</w:t>
            </w:r>
            <w:r w:rsidR="00BD7248">
              <w:t>NIT_PRICE</w:t>
            </w:r>
          </w:p>
        </w:tc>
        <w:tc>
          <w:tcPr>
            <w:tcW w:w="1417" w:type="dxa"/>
            <w:gridSpan w:val="2"/>
          </w:tcPr>
          <w:p w14:paraId="7613A662" w14:textId="613808B2" w:rsidR="00BD7248" w:rsidRDefault="00BD7248" w:rsidP="00BD7248">
            <w:pPr>
              <w:jc w:val="center"/>
            </w:pPr>
            <w:r>
              <w:rPr>
                <w:rFonts w:hint="eastAsia"/>
              </w:rPr>
              <w:t>N</w:t>
            </w:r>
            <w:r>
              <w:t>umber(12,3)</w:t>
            </w:r>
          </w:p>
        </w:tc>
        <w:tc>
          <w:tcPr>
            <w:tcW w:w="955" w:type="dxa"/>
          </w:tcPr>
          <w:p w14:paraId="6AE2FB8E" w14:textId="186F8261" w:rsidR="00BD7248" w:rsidRDefault="00B8778C" w:rsidP="00BD7248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20D96901" w14:textId="77777777" w:rsidR="00BD7248" w:rsidRDefault="00BD7248" w:rsidP="00BD7248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4F9E0CED" w14:textId="77777777" w:rsidR="00BD7248" w:rsidRDefault="00BD7248" w:rsidP="00BD7248">
            <w:pPr>
              <w:widowControl/>
              <w:jc w:val="left"/>
            </w:pPr>
          </w:p>
        </w:tc>
      </w:tr>
      <w:tr w:rsidR="00BD7248" w14:paraId="0C11EED1" w14:textId="77777777" w:rsidTr="00D66CEA">
        <w:trPr>
          <w:trHeight w:val="340"/>
          <w:jc w:val="center"/>
        </w:trPr>
        <w:tc>
          <w:tcPr>
            <w:tcW w:w="2411" w:type="dxa"/>
            <w:gridSpan w:val="3"/>
          </w:tcPr>
          <w:p w14:paraId="4F252220" w14:textId="2C6A6C8D" w:rsidR="00BD7248" w:rsidRDefault="00BD7248" w:rsidP="00BD7248">
            <w:r>
              <w:rPr>
                <w:rFonts w:hint="eastAsia"/>
              </w:rPr>
              <w:t>기</w:t>
            </w:r>
            <w:r w:rsidR="00403DB0">
              <w:rPr>
                <w:rFonts w:hint="eastAsia"/>
              </w:rPr>
              <w:t>준</w:t>
            </w:r>
            <w:r>
              <w:rPr>
                <w:rFonts w:hint="eastAsia"/>
              </w:rPr>
              <w:t>단가</w:t>
            </w:r>
          </w:p>
        </w:tc>
        <w:tc>
          <w:tcPr>
            <w:tcW w:w="2011" w:type="dxa"/>
            <w:gridSpan w:val="2"/>
          </w:tcPr>
          <w:p w14:paraId="5E9B13FE" w14:textId="5B47C703" w:rsidR="00BD7248" w:rsidRDefault="00BD7248" w:rsidP="00BD7248">
            <w:r>
              <w:rPr>
                <w:rFonts w:hint="eastAsia"/>
              </w:rPr>
              <w:t>B</w:t>
            </w:r>
            <w:r>
              <w:t>ASE_UNIT_PRICE</w:t>
            </w:r>
          </w:p>
        </w:tc>
        <w:tc>
          <w:tcPr>
            <w:tcW w:w="1417" w:type="dxa"/>
            <w:gridSpan w:val="2"/>
          </w:tcPr>
          <w:p w14:paraId="7E5AE677" w14:textId="4E3CC3BD" w:rsidR="00BD7248" w:rsidRDefault="00BD7248" w:rsidP="00BD7248">
            <w:pPr>
              <w:jc w:val="center"/>
            </w:pPr>
            <w:r>
              <w:rPr>
                <w:rFonts w:hint="eastAsia"/>
              </w:rPr>
              <w:t>N</w:t>
            </w:r>
            <w:r>
              <w:t>umber(12,3)</w:t>
            </w:r>
          </w:p>
        </w:tc>
        <w:tc>
          <w:tcPr>
            <w:tcW w:w="955" w:type="dxa"/>
          </w:tcPr>
          <w:p w14:paraId="0048525A" w14:textId="513D7335" w:rsidR="00BD7248" w:rsidRDefault="00CD2094" w:rsidP="00BD7248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532" w:type="dxa"/>
            <w:gridSpan w:val="2"/>
          </w:tcPr>
          <w:p w14:paraId="718C088E" w14:textId="77777777" w:rsidR="00BD7248" w:rsidRDefault="00BD7248" w:rsidP="00BD7248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243122D4" w14:textId="77777777" w:rsidR="00BD7248" w:rsidRDefault="00BD7248" w:rsidP="00BD7248">
            <w:pPr>
              <w:widowControl/>
              <w:jc w:val="left"/>
            </w:pPr>
          </w:p>
        </w:tc>
      </w:tr>
      <w:tr w:rsidR="00BD7248" w14:paraId="4CBE0680" w14:textId="77777777" w:rsidTr="00D66CEA">
        <w:trPr>
          <w:trHeight w:val="340"/>
          <w:jc w:val="center"/>
        </w:trPr>
        <w:tc>
          <w:tcPr>
            <w:tcW w:w="2411" w:type="dxa"/>
            <w:gridSpan w:val="3"/>
          </w:tcPr>
          <w:p w14:paraId="5F6472FF" w14:textId="2A5742E1" w:rsidR="00BD7248" w:rsidRDefault="00BD7248" w:rsidP="00BD7248">
            <w:r>
              <w:rPr>
                <w:rFonts w:hint="eastAsia"/>
              </w:rPr>
              <w:t>연동단가</w:t>
            </w:r>
          </w:p>
        </w:tc>
        <w:tc>
          <w:tcPr>
            <w:tcW w:w="2011" w:type="dxa"/>
            <w:gridSpan w:val="2"/>
          </w:tcPr>
          <w:p w14:paraId="2B9C8EDC" w14:textId="5570BAE1" w:rsidR="00BD7248" w:rsidRDefault="00BD7248" w:rsidP="00BD7248">
            <w:r>
              <w:rPr>
                <w:rFonts w:hint="eastAsia"/>
              </w:rPr>
              <w:t>L</w:t>
            </w:r>
            <w:r>
              <w:t>INK_UNIT_PRICE</w:t>
            </w:r>
          </w:p>
        </w:tc>
        <w:tc>
          <w:tcPr>
            <w:tcW w:w="1417" w:type="dxa"/>
            <w:gridSpan w:val="2"/>
          </w:tcPr>
          <w:p w14:paraId="302148D1" w14:textId="559BF915" w:rsidR="00BD7248" w:rsidRDefault="00BD7248" w:rsidP="00BD7248">
            <w:pPr>
              <w:jc w:val="center"/>
            </w:pPr>
            <w:r>
              <w:rPr>
                <w:rFonts w:hint="eastAsia"/>
              </w:rPr>
              <w:t>N</w:t>
            </w:r>
            <w:r>
              <w:t>umber(12,3)</w:t>
            </w:r>
          </w:p>
        </w:tc>
        <w:tc>
          <w:tcPr>
            <w:tcW w:w="955" w:type="dxa"/>
          </w:tcPr>
          <w:p w14:paraId="07F34AED" w14:textId="565D4D6B" w:rsidR="00BD7248" w:rsidRDefault="00CD2094" w:rsidP="00BD7248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532" w:type="dxa"/>
            <w:gridSpan w:val="2"/>
          </w:tcPr>
          <w:p w14:paraId="1B8E2723" w14:textId="77777777" w:rsidR="00BD7248" w:rsidRDefault="00BD7248" w:rsidP="00BD7248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378036AB" w14:textId="77777777" w:rsidR="00BD7248" w:rsidRDefault="00BD7248" w:rsidP="00BD7248">
            <w:pPr>
              <w:widowControl/>
              <w:jc w:val="left"/>
            </w:pPr>
          </w:p>
        </w:tc>
      </w:tr>
      <w:tr w:rsidR="00BD7248" w14:paraId="5EA8AB80" w14:textId="77777777" w:rsidTr="00D66CEA">
        <w:trPr>
          <w:trHeight w:val="340"/>
          <w:jc w:val="center"/>
        </w:trPr>
        <w:tc>
          <w:tcPr>
            <w:tcW w:w="2411" w:type="dxa"/>
            <w:gridSpan w:val="3"/>
          </w:tcPr>
          <w:p w14:paraId="310C482C" w14:textId="54078762" w:rsidR="00BD7248" w:rsidRDefault="00BD7248" w:rsidP="00BD7248">
            <w:r>
              <w:rPr>
                <w:rFonts w:hint="eastAsia"/>
              </w:rPr>
              <w:t>기본요금</w:t>
            </w:r>
          </w:p>
        </w:tc>
        <w:tc>
          <w:tcPr>
            <w:tcW w:w="2011" w:type="dxa"/>
            <w:gridSpan w:val="2"/>
          </w:tcPr>
          <w:p w14:paraId="3F399A80" w14:textId="4120C86F" w:rsidR="00BD7248" w:rsidRDefault="00BD7248" w:rsidP="00BD7248">
            <w:r>
              <w:rPr>
                <w:rFonts w:hint="eastAsia"/>
              </w:rPr>
              <w:t>B</w:t>
            </w:r>
            <w:r>
              <w:t>ASIC_CH</w:t>
            </w:r>
            <w:r>
              <w:rPr>
                <w:rFonts w:hint="eastAsia"/>
              </w:rPr>
              <w:t>R</w:t>
            </w:r>
            <w:r>
              <w:t>G</w:t>
            </w:r>
          </w:p>
        </w:tc>
        <w:tc>
          <w:tcPr>
            <w:tcW w:w="1417" w:type="dxa"/>
            <w:gridSpan w:val="2"/>
          </w:tcPr>
          <w:p w14:paraId="1FE8E42A" w14:textId="519220B2" w:rsidR="00BD7248" w:rsidRDefault="00BD7248" w:rsidP="00BD7248">
            <w:pPr>
              <w:jc w:val="center"/>
            </w:pPr>
            <w:r>
              <w:rPr>
                <w:rFonts w:hint="eastAsia"/>
              </w:rPr>
              <w:t>N</w:t>
            </w:r>
            <w:r>
              <w:t>umber(9)</w:t>
            </w:r>
          </w:p>
        </w:tc>
        <w:tc>
          <w:tcPr>
            <w:tcW w:w="955" w:type="dxa"/>
          </w:tcPr>
          <w:p w14:paraId="4485D38F" w14:textId="3B4936CC" w:rsidR="00BD7248" w:rsidRDefault="00B8778C" w:rsidP="00BD7248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5D11E68B" w14:textId="77777777" w:rsidR="00BD7248" w:rsidRDefault="00BD7248" w:rsidP="00BD7248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12C65B49" w14:textId="77777777" w:rsidR="00BD7248" w:rsidRDefault="00BD7248" w:rsidP="00BD7248">
            <w:pPr>
              <w:widowControl/>
              <w:jc w:val="left"/>
            </w:pPr>
          </w:p>
        </w:tc>
      </w:tr>
      <w:tr w:rsidR="00244FA4" w14:paraId="0F67AE14" w14:textId="77777777" w:rsidTr="00D66CEA">
        <w:trPr>
          <w:trHeight w:val="340"/>
          <w:jc w:val="center"/>
        </w:trPr>
        <w:tc>
          <w:tcPr>
            <w:tcW w:w="2411" w:type="dxa"/>
            <w:gridSpan w:val="3"/>
          </w:tcPr>
          <w:p w14:paraId="5B8498BA" w14:textId="0C996224" w:rsidR="00244FA4" w:rsidRDefault="00244FA4" w:rsidP="00244FA4">
            <w:r>
              <w:rPr>
                <w:rFonts w:hint="eastAsia"/>
              </w:rPr>
              <w:t>계약거래량</w:t>
            </w:r>
          </w:p>
        </w:tc>
        <w:tc>
          <w:tcPr>
            <w:tcW w:w="2011" w:type="dxa"/>
            <w:gridSpan w:val="2"/>
          </w:tcPr>
          <w:p w14:paraId="08E4118F" w14:textId="1503BBE8" w:rsidR="00244FA4" w:rsidRDefault="00244FA4" w:rsidP="00244FA4">
            <w:r>
              <w:rPr>
                <w:rFonts w:hint="eastAsia"/>
              </w:rPr>
              <w:t>C</w:t>
            </w:r>
            <w:r>
              <w:t>NTRT_TRNS_VOL</w:t>
            </w:r>
          </w:p>
        </w:tc>
        <w:tc>
          <w:tcPr>
            <w:tcW w:w="1417" w:type="dxa"/>
            <w:gridSpan w:val="2"/>
          </w:tcPr>
          <w:p w14:paraId="30824356" w14:textId="2B4C36AC" w:rsidR="00244FA4" w:rsidRDefault="00244FA4" w:rsidP="00244FA4">
            <w:pPr>
              <w:jc w:val="center"/>
            </w:pPr>
            <w:r>
              <w:t>Number(14,0)</w:t>
            </w:r>
          </w:p>
        </w:tc>
        <w:tc>
          <w:tcPr>
            <w:tcW w:w="955" w:type="dxa"/>
          </w:tcPr>
          <w:p w14:paraId="105E106A" w14:textId="2BF3AB37" w:rsidR="00244FA4" w:rsidRDefault="00CD2094" w:rsidP="00244FA4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532" w:type="dxa"/>
            <w:gridSpan w:val="2"/>
          </w:tcPr>
          <w:p w14:paraId="03A861A4" w14:textId="77777777" w:rsidR="00244FA4" w:rsidRDefault="00244FA4" w:rsidP="00244FA4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6DB68DB8" w14:textId="77777777" w:rsidR="00244FA4" w:rsidRDefault="00244FA4" w:rsidP="00244FA4">
            <w:pPr>
              <w:widowControl/>
              <w:jc w:val="left"/>
            </w:pPr>
          </w:p>
        </w:tc>
      </w:tr>
      <w:tr w:rsidR="00244FA4" w14:paraId="3169C0C2" w14:textId="77777777" w:rsidTr="00D66CEA">
        <w:trPr>
          <w:trHeight w:val="340"/>
          <w:jc w:val="center"/>
        </w:trPr>
        <w:tc>
          <w:tcPr>
            <w:tcW w:w="2411" w:type="dxa"/>
            <w:gridSpan w:val="3"/>
          </w:tcPr>
          <w:p w14:paraId="07C83F3F" w14:textId="1F250E93" w:rsidR="00244FA4" w:rsidRDefault="00244FA4" w:rsidP="00244FA4">
            <w:r>
              <w:rPr>
                <w:rFonts w:hint="eastAsia"/>
              </w:rPr>
              <w:t>초과요금</w:t>
            </w:r>
          </w:p>
        </w:tc>
        <w:tc>
          <w:tcPr>
            <w:tcW w:w="2011" w:type="dxa"/>
            <w:gridSpan w:val="2"/>
          </w:tcPr>
          <w:p w14:paraId="282EFD06" w14:textId="71CDE243" w:rsidR="00244FA4" w:rsidRDefault="00244FA4" w:rsidP="00244FA4">
            <w:r>
              <w:rPr>
                <w:rFonts w:hint="eastAsia"/>
              </w:rPr>
              <w:t>E</w:t>
            </w:r>
            <w:r>
              <w:t>XCS_CHRG</w:t>
            </w:r>
          </w:p>
        </w:tc>
        <w:tc>
          <w:tcPr>
            <w:tcW w:w="1417" w:type="dxa"/>
            <w:gridSpan w:val="2"/>
          </w:tcPr>
          <w:p w14:paraId="2DAD9E4E" w14:textId="41A83B3C" w:rsidR="00244FA4" w:rsidRDefault="00244FA4" w:rsidP="00244FA4">
            <w:pPr>
              <w:jc w:val="center"/>
            </w:pPr>
            <w:r>
              <w:rPr>
                <w:rFonts w:hint="eastAsia"/>
              </w:rPr>
              <w:t>N</w:t>
            </w:r>
            <w:r>
              <w:t>umber(9)</w:t>
            </w:r>
          </w:p>
        </w:tc>
        <w:tc>
          <w:tcPr>
            <w:tcW w:w="955" w:type="dxa"/>
          </w:tcPr>
          <w:p w14:paraId="789EE8FB" w14:textId="011419A6" w:rsidR="00244FA4" w:rsidRDefault="00CD2094" w:rsidP="00244FA4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532" w:type="dxa"/>
            <w:gridSpan w:val="2"/>
          </w:tcPr>
          <w:p w14:paraId="035CCC70" w14:textId="77777777" w:rsidR="00244FA4" w:rsidRDefault="00244FA4" w:rsidP="00244FA4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1A1BA3DB" w14:textId="77777777" w:rsidR="00244FA4" w:rsidRDefault="00244FA4" w:rsidP="00244FA4">
            <w:pPr>
              <w:widowControl/>
              <w:jc w:val="left"/>
            </w:pPr>
          </w:p>
        </w:tc>
      </w:tr>
      <w:tr w:rsidR="00244FA4" w14:paraId="76FEFACC" w14:textId="77777777" w:rsidTr="00D66CEA">
        <w:trPr>
          <w:trHeight w:val="340"/>
          <w:jc w:val="center"/>
        </w:trPr>
        <w:tc>
          <w:tcPr>
            <w:tcW w:w="2411" w:type="dxa"/>
            <w:gridSpan w:val="3"/>
          </w:tcPr>
          <w:p w14:paraId="41148ECB" w14:textId="58F1499B" w:rsidR="00244FA4" w:rsidRDefault="00244FA4" w:rsidP="00244FA4">
            <w:r>
              <w:rPr>
                <w:rFonts w:hint="eastAsia"/>
              </w:rPr>
              <w:t>공제요금</w:t>
            </w:r>
          </w:p>
        </w:tc>
        <w:tc>
          <w:tcPr>
            <w:tcW w:w="2011" w:type="dxa"/>
            <w:gridSpan w:val="2"/>
          </w:tcPr>
          <w:p w14:paraId="4CB6E40D" w14:textId="65FD8C36" w:rsidR="00244FA4" w:rsidRDefault="00244FA4" w:rsidP="00244FA4">
            <w:r>
              <w:rPr>
                <w:rFonts w:hint="eastAsia"/>
              </w:rPr>
              <w:t>R</w:t>
            </w:r>
            <w:r>
              <w:t>EDU_CHRG</w:t>
            </w:r>
          </w:p>
        </w:tc>
        <w:tc>
          <w:tcPr>
            <w:tcW w:w="1417" w:type="dxa"/>
            <w:gridSpan w:val="2"/>
          </w:tcPr>
          <w:p w14:paraId="1F57AC8D" w14:textId="1D59C31C" w:rsidR="00244FA4" w:rsidRDefault="00244FA4" w:rsidP="00244FA4">
            <w:pPr>
              <w:jc w:val="center"/>
            </w:pPr>
            <w:r>
              <w:rPr>
                <w:rFonts w:hint="eastAsia"/>
              </w:rPr>
              <w:t>N</w:t>
            </w:r>
            <w:r>
              <w:t>umber(9)</w:t>
            </w:r>
          </w:p>
        </w:tc>
        <w:tc>
          <w:tcPr>
            <w:tcW w:w="955" w:type="dxa"/>
          </w:tcPr>
          <w:p w14:paraId="0183714C" w14:textId="221DC7D8" w:rsidR="00244FA4" w:rsidRDefault="00CD2094" w:rsidP="00244FA4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532" w:type="dxa"/>
            <w:gridSpan w:val="2"/>
          </w:tcPr>
          <w:p w14:paraId="2A9E1C72" w14:textId="77777777" w:rsidR="00244FA4" w:rsidRDefault="00244FA4" w:rsidP="00244FA4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0EB5FEDC" w14:textId="77777777" w:rsidR="00244FA4" w:rsidRDefault="00244FA4" w:rsidP="00244FA4">
            <w:pPr>
              <w:widowControl/>
              <w:jc w:val="left"/>
            </w:pPr>
          </w:p>
        </w:tc>
      </w:tr>
      <w:tr w:rsidR="00244FA4" w14:paraId="0A0D28BE" w14:textId="77777777" w:rsidTr="00D66CEA">
        <w:trPr>
          <w:trHeight w:val="340"/>
          <w:jc w:val="center"/>
        </w:trPr>
        <w:tc>
          <w:tcPr>
            <w:tcW w:w="2411" w:type="dxa"/>
            <w:gridSpan w:val="3"/>
          </w:tcPr>
          <w:p w14:paraId="436E89EE" w14:textId="0E7FA9A3" w:rsidR="00244FA4" w:rsidRDefault="00244FA4" w:rsidP="00244FA4">
            <w:r>
              <w:rPr>
                <w:rFonts w:hint="eastAsia"/>
              </w:rPr>
              <w:t>온실가스비용</w:t>
            </w:r>
          </w:p>
        </w:tc>
        <w:tc>
          <w:tcPr>
            <w:tcW w:w="2011" w:type="dxa"/>
            <w:gridSpan w:val="2"/>
          </w:tcPr>
          <w:p w14:paraId="02AE385F" w14:textId="61501441" w:rsidR="00244FA4" w:rsidRDefault="00244FA4" w:rsidP="00244FA4">
            <w:r>
              <w:rPr>
                <w:rFonts w:hint="eastAsia"/>
              </w:rPr>
              <w:t>G</w:t>
            </w:r>
            <w:r>
              <w:t>HG_COST</w:t>
            </w:r>
          </w:p>
        </w:tc>
        <w:tc>
          <w:tcPr>
            <w:tcW w:w="1417" w:type="dxa"/>
            <w:gridSpan w:val="2"/>
          </w:tcPr>
          <w:p w14:paraId="70B53DDF" w14:textId="7EA8518F" w:rsidR="00244FA4" w:rsidRDefault="00244FA4" w:rsidP="00244FA4">
            <w:pPr>
              <w:jc w:val="center"/>
            </w:pPr>
            <w:r>
              <w:rPr>
                <w:rFonts w:hint="eastAsia"/>
              </w:rPr>
              <w:t>N</w:t>
            </w:r>
            <w:r>
              <w:t>umber(9)</w:t>
            </w:r>
          </w:p>
        </w:tc>
        <w:tc>
          <w:tcPr>
            <w:tcW w:w="955" w:type="dxa"/>
          </w:tcPr>
          <w:p w14:paraId="7413780A" w14:textId="1ABEAD79" w:rsidR="00244FA4" w:rsidRDefault="00CD2094" w:rsidP="00244FA4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532" w:type="dxa"/>
            <w:gridSpan w:val="2"/>
          </w:tcPr>
          <w:p w14:paraId="29F11B49" w14:textId="77777777" w:rsidR="00244FA4" w:rsidRDefault="00244FA4" w:rsidP="00244FA4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21B0788B" w14:textId="77777777" w:rsidR="00244FA4" w:rsidRDefault="00244FA4" w:rsidP="00244FA4">
            <w:pPr>
              <w:widowControl/>
              <w:jc w:val="left"/>
            </w:pPr>
          </w:p>
        </w:tc>
      </w:tr>
      <w:tr w:rsidR="00244FA4" w14:paraId="658E8BB4" w14:textId="77777777" w:rsidTr="00D66CEA">
        <w:trPr>
          <w:trHeight w:val="340"/>
          <w:jc w:val="center"/>
        </w:trPr>
        <w:tc>
          <w:tcPr>
            <w:tcW w:w="2411" w:type="dxa"/>
            <w:gridSpan w:val="3"/>
          </w:tcPr>
          <w:p w14:paraId="35E0B600" w14:textId="529B8517" w:rsidR="00244FA4" w:rsidRDefault="00244FA4" w:rsidP="00244FA4">
            <w:r>
              <w:rPr>
                <w:rFonts w:hint="eastAsia"/>
              </w:rPr>
              <w:t>부가세비용</w:t>
            </w:r>
          </w:p>
        </w:tc>
        <w:tc>
          <w:tcPr>
            <w:tcW w:w="2011" w:type="dxa"/>
            <w:gridSpan w:val="2"/>
          </w:tcPr>
          <w:p w14:paraId="08B2E197" w14:textId="131D819D" w:rsidR="00244FA4" w:rsidRDefault="00244FA4" w:rsidP="00244FA4">
            <w:r>
              <w:rPr>
                <w:rFonts w:hint="eastAsia"/>
              </w:rPr>
              <w:t>V</w:t>
            </w:r>
            <w:r>
              <w:t>AT_COST</w:t>
            </w:r>
          </w:p>
        </w:tc>
        <w:tc>
          <w:tcPr>
            <w:tcW w:w="1417" w:type="dxa"/>
            <w:gridSpan w:val="2"/>
          </w:tcPr>
          <w:p w14:paraId="51850B30" w14:textId="65631F2F" w:rsidR="00244FA4" w:rsidRDefault="00244FA4" w:rsidP="00244FA4">
            <w:pPr>
              <w:jc w:val="center"/>
            </w:pPr>
            <w:r>
              <w:rPr>
                <w:rFonts w:hint="eastAsia"/>
              </w:rPr>
              <w:t>N</w:t>
            </w:r>
            <w:r>
              <w:t>umber(9)</w:t>
            </w:r>
          </w:p>
        </w:tc>
        <w:tc>
          <w:tcPr>
            <w:tcW w:w="955" w:type="dxa"/>
          </w:tcPr>
          <w:p w14:paraId="780B0627" w14:textId="2F740666" w:rsidR="00244FA4" w:rsidRDefault="00CD2094" w:rsidP="00244FA4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532" w:type="dxa"/>
            <w:gridSpan w:val="2"/>
          </w:tcPr>
          <w:p w14:paraId="59F7FE94" w14:textId="77777777" w:rsidR="00244FA4" w:rsidRDefault="00244FA4" w:rsidP="00244FA4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19EE49B6" w14:textId="77777777" w:rsidR="00244FA4" w:rsidRDefault="00244FA4" w:rsidP="00244FA4">
            <w:pPr>
              <w:widowControl/>
              <w:jc w:val="left"/>
            </w:pPr>
          </w:p>
        </w:tc>
      </w:tr>
      <w:tr w:rsidR="00244FA4" w14:paraId="1B68AD6C" w14:textId="77777777" w:rsidTr="00D66CEA">
        <w:trPr>
          <w:trHeight w:val="340"/>
          <w:jc w:val="center"/>
        </w:trPr>
        <w:tc>
          <w:tcPr>
            <w:tcW w:w="2411" w:type="dxa"/>
            <w:gridSpan w:val="3"/>
          </w:tcPr>
          <w:p w14:paraId="28926843" w14:textId="334DAA02" w:rsidR="00244FA4" w:rsidRDefault="00244FA4" w:rsidP="00244FA4">
            <w:r>
              <w:rPr>
                <w:rFonts w:hint="eastAsia"/>
              </w:rPr>
              <w:t>공용설비사용</w:t>
            </w:r>
          </w:p>
        </w:tc>
        <w:tc>
          <w:tcPr>
            <w:tcW w:w="2011" w:type="dxa"/>
            <w:gridSpan w:val="2"/>
          </w:tcPr>
          <w:p w14:paraId="13B68D16" w14:textId="60B455B0" w:rsidR="00244FA4" w:rsidRDefault="00244FA4" w:rsidP="00244FA4">
            <w:r>
              <w:rPr>
                <w:rFonts w:hint="eastAsia"/>
              </w:rPr>
              <w:t>C</w:t>
            </w:r>
            <w:r>
              <w:t>OMM_FAC_COST</w:t>
            </w:r>
          </w:p>
        </w:tc>
        <w:tc>
          <w:tcPr>
            <w:tcW w:w="1417" w:type="dxa"/>
            <w:gridSpan w:val="2"/>
          </w:tcPr>
          <w:p w14:paraId="5D4F480D" w14:textId="1F8C02BA" w:rsidR="00244FA4" w:rsidRDefault="00244FA4" w:rsidP="00244FA4">
            <w:pPr>
              <w:jc w:val="center"/>
            </w:pPr>
            <w:r>
              <w:rPr>
                <w:rFonts w:hint="eastAsia"/>
              </w:rPr>
              <w:t>N</w:t>
            </w:r>
            <w:r>
              <w:t>umber(9)</w:t>
            </w:r>
          </w:p>
        </w:tc>
        <w:tc>
          <w:tcPr>
            <w:tcW w:w="955" w:type="dxa"/>
          </w:tcPr>
          <w:p w14:paraId="458C0A5E" w14:textId="0617836E" w:rsidR="00244FA4" w:rsidRDefault="00CD2094" w:rsidP="00244FA4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532" w:type="dxa"/>
            <w:gridSpan w:val="2"/>
          </w:tcPr>
          <w:p w14:paraId="2876845A" w14:textId="77777777" w:rsidR="00244FA4" w:rsidRDefault="00244FA4" w:rsidP="00244FA4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65C0401E" w14:textId="77777777" w:rsidR="00244FA4" w:rsidRDefault="00244FA4" w:rsidP="00244FA4">
            <w:pPr>
              <w:widowControl/>
              <w:jc w:val="left"/>
            </w:pPr>
          </w:p>
        </w:tc>
      </w:tr>
      <w:tr w:rsidR="00244FA4" w14:paraId="6694564D" w14:textId="77777777" w:rsidTr="00D66CEA">
        <w:trPr>
          <w:trHeight w:val="340"/>
          <w:jc w:val="center"/>
        </w:trPr>
        <w:tc>
          <w:tcPr>
            <w:tcW w:w="2411" w:type="dxa"/>
            <w:gridSpan w:val="3"/>
          </w:tcPr>
          <w:p w14:paraId="58E5FD8E" w14:textId="0D9F34D9" w:rsidR="00244FA4" w:rsidRDefault="00244FA4" w:rsidP="00244FA4">
            <w:r>
              <w:rPr>
                <w:rFonts w:hint="eastAsia"/>
              </w:rPr>
              <w:t>원래정산금액</w:t>
            </w:r>
          </w:p>
        </w:tc>
        <w:tc>
          <w:tcPr>
            <w:tcW w:w="2011" w:type="dxa"/>
            <w:gridSpan w:val="2"/>
          </w:tcPr>
          <w:p w14:paraId="0A3D0EED" w14:textId="5059DDC5" w:rsidR="00244FA4" w:rsidRDefault="00244FA4" w:rsidP="00244FA4">
            <w:r>
              <w:rPr>
                <w:rFonts w:hint="eastAsia"/>
              </w:rPr>
              <w:t>O</w:t>
            </w:r>
            <w:r>
              <w:t>R</w:t>
            </w:r>
            <w:r w:rsidR="00436801">
              <w:t>G</w:t>
            </w:r>
            <w:r>
              <w:t>_CALC_AMT</w:t>
            </w:r>
          </w:p>
        </w:tc>
        <w:tc>
          <w:tcPr>
            <w:tcW w:w="1417" w:type="dxa"/>
            <w:gridSpan w:val="2"/>
          </w:tcPr>
          <w:p w14:paraId="63724182" w14:textId="485B449F" w:rsidR="00244FA4" w:rsidRDefault="00244FA4" w:rsidP="00244FA4">
            <w:pPr>
              <w:jc w:val="center"/>
            </w:pPr>
            <w:r>
              <w:t>Number(14,0)</w:t>
            </w:r>
          </w:p>
        </w:tc>
        <w:tc>
          <w:tcPr>
            <w:tcW w:w="955" w:type="dxa"/>
          </w:tcPr>
          <w:p w14:paraId="314806E6" w14:textId="70645742" w:rsidR="00244FA4" w:rsidRDefault="00244FA4" w:rsidP="00244FA4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532" w:type="dxa"/>
            <w:gridSpan w:val="2"/>
          </w:tcPr>
          <w:p w14:paraId="333D63E5" w14:textId="77777777" w:rsidR="00244FA4" w:rsidRDefault="00244FA4" w:rsidP="00244FA4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552E26D3" w14:textId="77777777" w:rsidR="00244FA4" w:rsidRDefault="00244FA4" w:rsidP="00244FA4">
            <w:pPr>
              <w:widowControl/>
              <w:jc w:val="left"/>
            </w:pPr>
          </w:p>
        </w:tc>
      </w:tr>
      <w:tr w:rsidR="00244FA4" w14:paraId="50C65E84" w14:textId="77777777" w:rsidTr="00D66CEA">
        <w:trPr>
          <w:trHeight w:val="340"/>
          <w:jc w:val="center"/>
        </w:trPr>
        <w:tc>
          <w:tcPr>
            <w:tcW w:w="2411" w:type="dxa"/>
            <w:gridSpan w:val="3"/>
          </w:tcPr>
          <w:p w14:paraId="63BFA628" w14:textId="66E51698" w:rsidR="00244FA4" w:rsidRDefault="00244FA4" w:rsidP="00244FA4">
            <w:r>
              <w:rPr>
                <w:rFonts w:hint="eastAsia"/>
              </w:rPr>
              <w:t>원래거래량</w:t>
            </w:r>
          </w:p>
        </w:tc>
        <w:tc>
          <w:tcPr>
            <w:tcW w:w="2011" w:type="dxa"/>
            <w:gridSpan w:val="2"/>
          </w:tcPr>
          <w:p w14:paraId="4A5632BC" w14:textId="4F2E4C28" w:rsidR="00244FA4" w:rsidRDefault="00244FA4" w:rsidP="00244FA4">
            <w:r>
              <w:rPr>
                <w:rFonts w:hint="eastAsia"/>
              </w:rPr>
              <w:t>O</w:t>
            </w:r>
            <w:r>
              <w:t>R</w:t>
            </w:r>
            <w:r w:rsidR="00436801">
              <w:t>G_</w:t>
            </w:r>
            <w:r>
              <w:t>TRNS_VOL</w:t>
            </w:r>
          </w:p>
        </w:tc>
        <w:tc>
          <w:tcPr>
            <w:tcW w:w="1417" w:type="dxa"/>
            <w:gridSpan w:val="2"/>
          </w:tcPr>
          <w:p w14:paraId="67E526D8" w14:textId="5C7ACEF2" w:rsidR="00244FA4" w:rsidRDefault="00244FA4" w:rsidP="00244FA4">
            <w:pPr>
              <w:jc w:val="center"/>
            </w:pPr>
            <w:r>
              <w:rPr>
                <w:rFonts w:hint="eastAsia"/>
              </w:rPr>
              <w:t>N</w:t>
            </w:r>
            <w:r>
              <w:t>umber(9)</w:t>
            </w:r>
          </w:p>
        </w:tc>
        <w:tc>
          <w:tcPr>
            <w:tcW w:w="955" w:type="dxa"/>
          </w:tcPr>
          <w:p w14:paraId="5D10106C" w14:textId="4143A898" w:rsidR="00244FA4" w:rsidRDefault="00244FA4" w:rsidP="00244FA4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532" w:type="dxa"/>
            <w:gridSpan w:val="2"/>
          </w:tcPr>
          <w:p w14:paraId="4C52E4E9" w14:textId="77777777" w:rsidR="00244FA4" w:rsidRDefault="00244FA4" w:rsidP="00244FA4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2324AB25" w14:textId="77777777" w:rsidR="00244FA4" w:rsidRDefault="00244FA4" w:rsidP="00244FA4">
            <w:pPr>
              <w:widowControl/>
              <w:jc w:val="left"/>
            </w:pPr>
          </w:p>
        </w:tc>
      </w:tr>
      <w:tr w:rsidR="00244FA4" w14:paraId="03371D7F" w14:textId="77777777" w:rsidTr="00D66CEA">
        <w:trPr>
          <w:trHeight w:val="340"/>
          <w:jc w:val="center"/>
        </w:trPr>
        <w:tc>
          <w:tcPr>
            <w:tcW w:w="2411" w:type="dxa"/>
            <w:gridSpan w:val="3"/>
          </w:tcPr>
          <w:p w14:paraId="7792E1DA" w14:textId="6AA41757" w:rsidR="00244FA4" w:rsidRDefault="00244FA4" w:rsidP="00244FA4">
            <w:r>
              <w:rPr>
                <w:rFonts w:hint="eastAsia"/>
              </w:rPr>
              <w:t>원래거래량요금</w:t>
            </w:r>
          </w:p>
        </w:tc>
        <w:tc>
          <w:tcPr>
            <w:tcW w:w="2011" w:type="dxa"/>
            <w:gridSpan w:val="2"/>
          </w:tcPr>
          <w:p w14:paraId="58EF6AF2" w14:textId="4B98A540" w:rsidR="00244FA4" w:rsidRDefault="00244FA4" w:rsidP="00244FA4">
            <w:r>
              <w:t>OR</w:t>
            </w:r>
            <w:r w:rsidR="00436801">
              <w:t>G</w:t>
            </w:r>
            <w:r>
              <w:t>_</w:t>
            </w:r>
            <w:r>
              <w:rPr>
                <w:rFonts w:hint="eastAsia"/>
              </w:rPr>
              <w:t>T</w:t>
            </w:r>
            <w:r>
              <w:t>RNS_VOL_CHRG</w:t>
            </w:r>
          </w:p>
        </w:tc>
        <w:tc>
          <w:tcPr>
            <w:tcW w:w="1417" w:type="dxa"/>
            <w:gridSpan w:val="2"/>
          </w:tcPr>
          <w:p w14:paraId="73E69E67" w14:textId="3E32076A" w:rsidR="00244FA4" w:rsidRDefault="00244FA4" w:rsidP="00244FA4">
            <w:pPr>
              <w:jc w:val="center"/>
            </w:pPr>
            <w:r>
              <w:t>Number(14,0)</w:t>
            </w:r>
          </w:p>
        </w:tc>
        <w:tc>
          <w:tcPr>
            <w:tcW w:w="955" w:type="dxa"/>
          </w:tcPr>
          <w:p w14:paraId="7157C31C" w14:textId="7B7ED681" w:rsidR="00244FA4" w:rsidRDefault="00CD2094" w:rsidP="00244FA4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532" w:type="dxa"/>
            <w:gridSpan w:val="2"/>
          </w:tcPr>
          <w:p w14:paraId="4EE50660" w14:textId="77777777" w:rsidR="00244FA4" w:rsidRDefault="00244FA4" w:rsidP="00244FA4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43327ECC" w14:textId="77777777" w:rsidR="00244FA4" w:rsidRDefault="00244FA4" w:rsidP="00244FA4">
            <w:pPr>
              <w:widowControl/>
              <w:jc w:val="left"/>
            </w:pPr>
          </w:p>
        </w:tc>
      </w:tr>
      <w:tr w:rsidR="00244FA4" w14:paraId="7EAAC316" w14:textId="77777777" w:rsidTr="00D66CEA">
        <w:trPr>
          <w:trHeight w:val="340"/>
          <w:jc w:val="center"/>
        </w:trPr>
        <w:tc>
          <w:tcPr>
            <w:tcW w:w="2411" w:type="dxa"/>
            <w:gridSpan w:val="3"/>
          </w:tcPr>
          <w:p w14:paraId="24539D2B" w14:textId="48E0E73B" w:rsidR="00244FA4" w:rsidRDefault="00244FA4" w:rsidP="00244FA4">
            <w:r>
              <w:rPr>
                <w:rFonts w:hint="eastAsia"/>
              </w:rPr>
              <w:t>보정변경사유</w:t>
            </w:r>
          </w:p>
        </w:tc>
        <w:tc>
          <w:tcPr>
            <w:tcW w:w="2011" w:type="dxa"/>
            <w:gridSpan w:val="2"/>
          </w:tcPr>
          <w:p w14:paraId="36C146F9" w14:textId="00C8B518" w:rsidR="00244FA4" w:rsidRDefault="00244FA4" w:rsidP="00244FA4">
            <w:r>
              <w:rPr>
                <w:rFonts w:hint="eastAsia"/>
              </w:rPr>
              <w:t>C</w:t>
            </w:r>
            <w:r>
              <w:t>ORR_MEMO</w:t>
            </w:r>
          </w:p>
        </w:tc>
        <w:tc>
          <w:tcPr>
            <w:tcW w:w="1417" w:type="dxa"/>
            <w:gridSpan w:val="2"/>
          </w:tcPr>
          <w:p w14:paraId="2FCC9BD2" w14:textId="0414C7A7" w:rsidR="00244FA4" w:rsidRDefault="00244FA4" w:rsidP="00244FA4">
            <w:pPr>
              <w:jc w:val="center"/>
            </w:pPr>
            <w:r>
              <w:t>Varchar2(40)</w:t>
            </w:r>
          </w:p>
        </w:tc>
        <w:tc>
          <w:tcPr>
            <w:tcW w:w="955" w:type="dxa"/>
          </w:tcPr>
          <w:p w14:paraId="57828734" w14:textId="77777777" w:rsidR="00244FA4" w:rsidRDefault="00244FA4" w:rsidP="00244FA4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4589AD68" w14:textId="187EEDEC" w:rsidR="00244FA4" w:rsidRDefault="00244FA4" w:rsidP="00244FA4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4DCE4E9D" w14:textId="4DBE9479" w:rsidR="00244FA4" w:rsidRDefault="00244FA4" w:rsidP="00244FA4">
            <w:pPr>
              <w:widowControl/>
              <w:jc w:val="left"/>
            </w:pPr>
          </w:p>
        </w:tc>
      </w:tr>
      <w:tr w:rsidR="00244FA4" w14:paraId="2EC90068" w14:textId="77777777" w:rsidTr="00D66CEA">
        <w:trPr>
          <w:trHeight w:val="340"/>
          <w:jc w:val="center"/>
        </w:trPr>
        <w:tc>
          <w:tcPr>
            <w:tcW w:w="2411" w:type="dxa"/>
            <w:gridSpan w:val="3"/>
          </w:tcPr>
          <w:p w14:paraId="4E8472A8" w14:textId="25A794CB" w:rsidR="00244FA4" w:rsidRDefault="00244FA4" w:rsidP="00244FA4">
            <w:r>
              <w:rPr>
                <w:rFonts w:hint="eastAsia"/>
              </w:rPr>
              <w:t>보정변경일자</w:t>
            </w:r>
          </w:p>
        </w:tc>
        <w:tc>
          <w:tcPr>
            <w:tcW w:w="2011" w:type="dxa"/>
            <w:gridSpan w:val="2"/>
          </w:tcPr>
          <w:p w14:paraId="4A2F6A80" w14:textId="159234AC" w:rsidR="00244FA4" w:rsidRDefault="00244FA4" w:rsidP="00244FA4">
            <w:r>
              <w:rPr>
                <w:rFonts w:hint="eastAsia"/>
              </w:rPr>
              <w:t>C</w:t>
            </w:r>
            <w:r>
              <w:t>ORR_CHG_DATE</w:t>
            </w:r>
          </w:p>
        </w:tc>
        <w:tc>
          <w:tcPr>
            <w:tcW w:w="1417" w:type="dxa"/>
            <w:gridSpan w:val="2"/>
          </w:tcPr>
          <w:p w14:paraId="181597AE" w14:textId="6E5FE21F" w:rsidR="00244FA4" w:rsidRDefault="00244FA4" w:rsidP="00244FA4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8)</w:t>
            </w:r>
          </w:p>
        </w:tc>
        <w:tc>
          <w:tcPr>
            <w:tcW w:w="955" w:type="dxa"/>
          </w:tcPr>
          <w:p w14:paraId="0F68A643" w14:textId="4144BCDF" w:rsidR="00244FA4" w:rsidRDefault="00244FA4" w:rsidP="00244FA4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532" w:type="dxa"/>
            <w:gridSpan w:val="2"/>
          </w:tcPr>
          <w:p w14:paraId="3CBF06B9" w14:textId="77777777" w:rsidR="00244FA4" w:rsidRDefault="00244FA4" w:rsidP="00244FA4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0771AB65" w14:textId="77777777" w:rsidR="00244FA4" w:rsidRDefault="00244FA4" w:rsidP="00244FA4">
            <w:pPr>
              <w:widowControl/>
              <w:jc w:val="left"/>
            </w:pPr>
          </w:p>
        </w:tc>
      </w:tr>
      <w:tr w:rsidR="00244FA4" w14:paraId="2E64B8C5" w14:textId="77777777" w:rsidTr="00D66CEA">
        <w:trPr>
          <w:trHeight w:val="340"/>
          <w:jc w:val="center"/>
        </w:trPr>
        <w:tc>
          <w:tcPr>
            <w:tcW w:w="2411" w:type="dxa"/>
            <w:gridSpan w:val="3"/>
          </w:tcPr>
          <w:p w14:paraId="702170E4" w14:textId="141F4D0F" w:rsidR="00244FA4" w:rsidRDefault="00244FA4" w:rsidP="00244FA4">
            <w:r>
              <w:rPr>
                <w:rFonts w:hint="eastAsia"/>
              </w:rPr>
              <w:t>보정변경자번호</w:t>
            </w:r>
          </w:p>
        </w:tc>
        <w:tc>
          <w:tcPr>
            <w:tcW w:w="2011" w:type="dxa"/>
            <w:gridSpan w:val="2"/>
          </w:tcPr>
          <w:p w14:paraId="4DF4D63C" w14:textId="50B05A24" w:rsidR="00244FA4" w:rsidRDefault="00244FA4" w:rsidP="00244FA4">
            <w:r>
              <w:rPr>
                <w:rFonts w:hint="eastAsia"/>
              </w:rPr>
              <w:t>C</w:t>
            </w:r>
            <w:r>
              <w:t>ORR_USER_NO</w:t>
            </w:r>
          </w:p>
        </w:tc>
        <w:tc>
          <w:tcPr>
            <w:tcW w:w="1417" w:type="dxa"/>
            <w:gridSpan w:val="2"/>
          </w:tcPr>
          <w:p w14:paraId="44CB9BEE" w14:textId="04B6198E" w:rsidR="00244FA4" w:rsidRDefault="00244FA4" w:rsidP="00244FA4">
            <w:pPr>
              <w:jc w:val="center"/>
            </w:pPr>
            <w:r>
              <w:t>Number(9,0)</w:t>
            </w:r>
          </w:p>
        </w:tc>
        <w:tc>
          <w:tcPr>
            <w:tcW w:w="955" w:type="dxa"/>
          </w:tcPr>
          <w:p w14:paraId="5229D506" w14:textId="58FF1B13" w:rsidR="00244FA4" w:rsidRDefault="00244FA4" w:rsidP="00244FA4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29DE1FAC" w14:textId="77777777" w:rsidR="00244FA4" w:rsidRDefault="00244FA4" w:rsidP="00244FA4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4971D0D1" w14:textId="77777777" w:rsidR="00244FA4" w:rsidRDefault="00244FA4" w:rsidP="00244FA4">
            <w:pPr>
              <w:widowControl/>
              <w:jc w:val="left"/>
            </w:pPr>
          </w:p>
        </w:tc>
      </w:tr>
      <w:tr w:rsidR="00244FA4" w14:paraId="49B20B8F" w14:textId="77777777" w:rsidTr="00D66CEA">
        <w:trPr>
          <w:trHeight w:val="340"/>
          <w:jc w:val="center"/>
        </w:trPr>
        <w:tc>
          <w:tcPr>
            <w:tcW w:w="2411" w:type="dxa"/>
            <w:gridSpan w:val="3"/>
          </w:tcPr>
          <w:p w14:paraId="6911250C" w14:textId="233E3505" w:rsidR="00244FA4" w:rsidRDefault="00244FA4" w:rsidP="00244FA4">
            <w:r>
              <w:t>등록사용자번호</w:t>
            </w:r>
          </w:p>
        </w:tc>
        <w:tc>
          <w:tcPr>
            <w:tcW w:w="2011" w:type="dxa"/>
            <w:gridSpan w:val="2"/>
          </w:tcPr>
          <w:p w14:paraId="51C72223" w14:textId="2484D27E" w:rsidR="00244FA4" w:rsidRDefault="00244FA4" w:rsidP="00244FA4">
            <w:r>
              <w:t>REG_USER_NO</w:t>
            </w:r>
          </w:p>
        </w:tc>
        <w:tc>
          <w:tcPr>
            <w:tcW w:w="1417" w:type="dxa"/>
            <w:gridSpan w:val="2"/>
          </w:tcPr>
          <w:p w14:paraId="5F757E51" w14:textId="168BED30" w:rsidR="00244FA4" w:rsidRDefault="00244FA4" w:rsidP="00244FA4">
            <w:pPr>
              <w:jc w:val="center"/>
            </w:pPr>
            <w:r>
              <w:t>Number(9,0)</w:t>
            </w:r>
          </w:p>
        </w:tc>
        <w:tc>
          <w:tcPr>
            <w:tcW w:w="955" w:type="dxa"/>
          </w:tcPr>
          <w:p w14:paraId="397BCEF4" w14:textId="111713DF" w:rsidR="00244FA4" w:rsidRDefault="00244FA4" w:rsidP="00244FA4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5DBF4533" w14:textId="3D6205CA" w:rsidR="00244FA4" w:rsidRDefault="00244FA4" w:rsidP="00244FA4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</w:tcPr>
          <w:p w14:paraId="0DCE9836" w14:textId="7484DD90" w:rsidR="00244FA4" w:rsidRDefault="00244FA4" w:rsidP="00244FA4">
            <w:pPr>
              <w:widowControl/>
              <w:jc w:val="left"/>
            </w:pPr>
            <w:r>
              <w:t>Not update</w:t>
            </w:r>
          </w:p>
        </w:tc>
      </w:tr>
      <w:tr w:rsidR="00244FA4" w14:paraId="59D4FAD1" w14:textId="77777777" w:rsidTr="00D66CEA">
        <w:trPr>
          <w:trHeight w:val="340"/>
          <w:jc w:val="center"/>
        </w:trPr>
        <w:tc>
          <w:tcPr>
            <w:tcW w:w="2411" w:type="dxa"/>
            <w:gridSpan w:val="3"/>
          </w:tcPr>
          <w:p w14:paraId="780B0BF7" w14:textId="77777777" w:rsidR="00244FA4" w:rsidRDefault="00244FA4" w:rsidP="00244FA4">
            <w:r>
              <w:t>등록일시</w:t>
            </w:r>
          </w:p>
        </w:tc>
        <w:tc>
          <w:tcPr>
            <w:tcW w:w="2011" w:type="dxa"/>
            <w:gridSpan w:val="2"/>
          </w:tcPr>
          <w:p w14:paraId="5AD6EF00" w14:textId="77777777" w:rsidR="00244FA4" w:rsidRDefault="00244FA4" w:rsidP="00244FA4">
            <w:r>
              <w:t>REG_DTM</w:t>
            </w:r>
          </w:p>
        </w:tc>
        <w:tc>
          <w:tcPr>
            <w:tcW w:w="1417" w:type="dxa"/>
            <w:gridSpan w:val="2"/>
          </w:tcPr>
          <w:p w14:paraId="029BBEFA" w14:textId="77777777" w:rsidR="00244FA4" w:rsidRDefault="00244FA4" w:rsidP="00244FA4">
            <w:pPr>
              <w:jc w:val="center"/>
            </w:pPr>
            <w:r>
              <w:t>Number(14,0)</w:t>
            </w:r>
          </w:p>
        </w:tc>
        <w:tc>
          <w:tcPr>
            <w:tcW w:w="955" w:type="dxa"/>
          </w:tcPr>
          <w:p w14:paraId="2BFA267B" w14:textId="77777777" w:rsidR="00244FA4" w:rsidRDefault="00244FA4" w:rsidP="00244FA4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36A3163A" w14:textId="77777777" w:rsidR="00244FA4" w:rsidRDefault="00244FA4" w:rsidP="00244FA4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29987BE0" w14:textId="77777777" w:rsidR="00244FA4" w:rsidRDefault="00244FA4" w:rsidP="00244FA4">
            <w:pPr>
              <w:widowControl/>
              <w:jc w:val="left"/>
            </w:pPr>
            <w:r>
              <w:t>Not update</w:t>
            </w:r>
          </w:p>
        </w:tc>
      </w:tr>
      <w:tr w:rsidR="00244FA4" w14:paraId="0B5A4624" w14:textId="77777777" w:rsidTr="00D66CEA">
        <w:trPr>
          <w:trHeight w:val="340"/>
          <w:jc w:val="center"/>
        </w:trPr>
        <w:tc>
          <w:tcPr>
            <w:tcW w:w="2411" w:type="dxa"/>
            <w:gridSpan w:val="3"/>
          </w:tcPr>
          <w:p w14:paraId="5AA717D7" w14:textId="77777777" w:rsidR="00244FA4" w:rsidRDefault="00244FA4" w:rsidP="00244FA4">
            <w:r>
              <w:t>수정사용자번호</w:t>
            </w:r>
          </w:p>
        </w:tc>
        <w:tc>
          <w:tcPr>
            <w:tcW w:w="2011" w:type="dxa"/>
            <w:gridSpan w:val="2"/>
          </w:tcPr>
          <w:p w14:paraId="574A6CDE" w14:textId="77777777" w:rsidR="00244FA4" w:rsidRDefault="00244FA4" w:rsidP="00244FA4">
            <w:r>
              <w:t>CHG_USER_NO</w:t>
            </w:r>
          </w:p>
        </w:tc>
        <w:tc>
          <w:tcPr>
            <w:tcW w:w="1417" w:type="dxa"/>
            <w:gridSpan w:val="2"/>
          </w:tcPr>
          <w:p w14:paraId="5D3F71B7" w14:textId="77777777" w:rsidR="00244FA4" w:rsidRDefault="00244FA4" w:rsidP="00244FA4">
            <w:pPr>
              <w:jc w:val="center"/>
            </w:pPr>
            <w:r>
              <w:t>Number(9,0)</w:t>
            </w:r>
          </w:p>
        </w:tc>
        <w:tc>
          <w:tcPr>
            <w:tcW w:w="955" w:type="dxa"/>
          </w:tcPr>
          <w:p w14:paraId="65FA56FD" w14:textId="77777777" w:rsidR="00244FA4" w:rsidRDefault="00244FA4" w:rsidP="00244FA4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4FE81C20" w14:textId="77777777" w:rsidR="00244FA4" w:rsidRDefault="00244FA4" w:rsidP="00244FA4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</w:tcPr>
          <w:p w14:paraId="168BC6E7" w14:textId="77777777" w:rsidR="00244FA4" w:rsidRDefault="00244FA4" w:rsidP="00244FA4">
            <w:pPr>
              <w:widowControl/>
              <w:jc w:val="left"/>
            </w:pPr>
          </w:p>
        </w:tc>
      </w:tr>
      <w:tr w:rsidR="00244FA4" w14:paraId="64EA56C5" w14:textId="77777777" w:rsidTr="00D66CEA">
        <w:trPr>
          <w:trHeight w:val="340"/>
          <w:jc w:val="center"/>
        </w:trPr>
        <w:tc>
          <w:tcPr>
            <w:tcW w:w="2411" w:type="dxa"/>
            <w:gridSpan w:val="3"/>
          </w:tcPr>
          <w:p w14:paraId="21418BBA" w14:textId="77777777" w:rsidR="00244FA4" w:rsidRDefault="00244FA4" w:rsidP="00244FA4">
            <w:r>
              <w:t>수정일시</w:t>
            </w:r>
          </w:p>
        </w:tc>
        <w:tc>
          <w:tcPr>
            <w:tcW w:w="2011" w:type="dxa"/>
            <w:gridSpan w:val="2"/>
          </w:tcPr>
          <w:p w14:paraId="6A9A1E55" w14:textId="77777777" w:rsidR="00244FA4" w:rsidRDefault="00244FA4" w:rsidP="00244FA4">
            <w:r>
              <w:t>CHG_DTM</w:t>
            </w:r>
          </w:p>
        </w:tc>
        <w:tc>
          <w:tcPr>
            <w:tcW w:w="1417" w:type="dxa"/>
            <w:gridSpan w:val="2"/>
          </w:tcPr>
          <w:p w14:paraId="358A92D3" w14:textId="77777777" w:rsidR="00244FA4" w:rsidRDefault="00244FA4" w:rsidP="00244FA4">
            <w:pPr>
              <w:jc w:val="center"/>
            </w:pPr>
            <w:r>
              <w:t>Number(14,0)</w:t>
            </w:r>
          </w:p>
        </w:tc>
        <w:tc>
          <w:tcPr>
            <w:tcW w:w="955" w:type="dxa"/>
          </w:tcPr>
          <w:p w14:paraId="202F6A5E" w14:textId="77777777" w:rsidR="00244FA4" w:rsidRDefault="00244FA4" w:rsidP="00244FA4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56105716" w14:textId="77777777" w:rsidR="00244FA4" w:rsidRDefault="00244FA4" w:rsidP="00244FA4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4BE9D702" w14:textId="77777777" w:rsidR="00244FA4" w:rsidRDefault="00244FA4" w:rsidP="00244FA4">
            <w:pPr>
              <w:widowControl/>
              <w:jc w:val="left"/>
            </w:pPr>
          </w:p>
        </w:tc>
      </w:tr>
      <w:tr w:rsidR="00244FA4" w14:paraId="2A634281" w14:textId="77777777" w:rsidTr="00D66CEA">
        <w:trPr>
          <w:trHeight w:val="340"/>
          <w:jc w:val="center"/>
        </w:trPr>
        <w:tc>
          <w:tcPr>
            <w:tcW w:w="2171" w:type="dxa"/>
            <w:gridSpan w:val="2"/>
            <w:shd w:val="clear" w:color="auto" w:fill="C6D9F1"/>
          </w:tcPr>
          <w:p w14:paraId="0D0FA4C0" w14:textId="77777777" w:rsidR="00244FA4" w:rsidRDefault="00244FA4" w:rsidP="00244FA4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shd w:val="clear" w:color="auto" w:fill="C6D9F1"/>
          </w:tcPr>
          <w:p w14:paraId="2C3023C8" w14:textId="77777777" w:rsidR="00244FA4" w:rsidRDefault="00244FA4" w:rsidP="00244FA4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shd w:val="clear" w:color="auto" w:fill="C6D9F1"/>
          </w:tcPr>
          <w:p w14:paraId="4DD974D1" w14:textId="77777777" w:rsidR="00244FA4" w:rsidRDefault="00244FA4" w:rsidP="00244FA4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244FA4" w14:paraId="55CB6166" w14:textId="77777777" w:rsidTr="00D66CEA">
        <w:trPr>
          <w:trHeight w:val="340"/>
          <w:jc w:val="center"/>
        </w:trPr>
        <w:tc>
          <w:tcPr>
            <w:tcW w:w="2171" w:type="dxa"/>
            <w:gridSpan w:val="2"/>
          </w:tcPr>
          <w:p w14:paraId="3CFB1AC4" w14:textId="27040A7D" w:rsidR="00244FA4" w:rsidRDefault="00244FA4" w:rsidP="00244FA4">
            <w:pPr>
              <w:widowControl/>
            </w:pPr>
            <w:r>
              <w:t>FE_ENG_TRANS_</w:t>
            </w:r>
            <w:r w:rsidR="00CD2094">
              <w:t>CALC</w:t>
            </w:r>
            <w:r>
              <w:t>__PK</w:t>
            </w:r>
          </w:p>
        </w:tc>
        <w:tc>
          <w:tcPr>
            <w:tcW w:w="1020" w:type="dxa"/>
            <w:gridSpan w:val="2"/>
          </w:tcPr>
          <w:p w14:paraId="083EAB1F" w14:textId="77777777" w:rsidR="00244FA4" w:rsidRDefault="00244FA4" w:rsidP="00244FA4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</w:tcPr>
          <w:p w14:paraId="67377689" w14:textId="186D431D" w:rsidR="00244FA4" w:rsidRDefault="00244FA4" w:rsidP="00244FA4">
            <w:pPr>
              <w:widowControl/>
            </w:pPr>
            <w:r>
              <w:rPr>
                <w:rFonts w:hint="eastAsia"/>
              </w:rPr>
              <w:t>TRNS_NO,</w:t>
            </w:r>
            <w:r>
              <w:t xml:space="preserve"> </w:t>
            </w:r>
            <w:r w:rsidR="00CD2094">
              <w:t>CALC_YM</w:t>
            </w:r>
          </w:p>
        </w:tc>
      </w:tr>
      <w:tr w:rsidR="009027A8" w14:paraId="4F28E870" w14:textId="77777777" w:rsidTr="00D66CEA">
        <w:trPr>
          <w:trHeight w:val="340"/>
          <w:jc w:val="center"/>
        </w:trPr>
        <w:tc>
          <w:tcPr>
            <w:tcW w:w="2171" w:type="dxa"/>
            <w:gridSpan w:val="2"/>
          </w:tcPr>
          <w:p w14:paraId="716C473B" w14:textId="4C8E1DAD" w:rsidR="009027A8" w:rsidRDefault="009027A8" w:rsidP="009027A8">
            <w:pPr>
              <w:widowControl/>
            </w:pPr>
            <w:r>
              <w:t>FE_ENG_TRANS_</w:t>
            </w:r>
            <w:r>
              <w:rPr>
                <w:rFonts w:hint="eastAsia"/>
              </w:rPr>
              <w:t>C</w:t>
            </w:r>
            <w:r>
              <w:t>ALC</w:t>
            </w:r>
            <w:r w:rsidRPr="007904AF">
              <w:t>__</w:t>
            </w:r>
            <w:r>
              <w:rPr>
                <w:rFonts w:hint="eastAsia"/>
              </w:rPr>
              <w:t>FK</w:t>
            </w:r>
            <w:r>
              <w:t>1</w:t>
            </w:r>
          </w:p>
        </w:tc>
        <w:tc>
          <w:tcPr>
            <w:tcW w:w="1020" w:type="dxa"/>
            <w:gridSpan w:val="2"/>
          </w:tcPr>
          <w:p w14:paraId="61F58424" w14:textId="26E5DABE" w:rsidR="009027A8" w:rsidRDefault="009027A8" w:rsidP="009027A8">
            <w:pPr>
              <w:widowControl/>
              <w:jc w:val="center"/>
            </w:pPr>
            <w:r>
              <w:rPr>
                <w:rFonts w:hint="eastAsia"/>
              </w:rPr>
              <w:t>FK</w:t>
            </w:r>
          </w:p>
        </w:tc>
        <w:tc>
          <w:tcPr>
            <w:tcW w:w="6784" w:type="dxa"/>
            <w:gridSpan w:val="8"/>
          </w:tcPr>
          <w:p w14:paraId="22DB3910" w14:textId="5B0560F8" w:rsidR="009027A8" w:rsidRDefault="009027A8" w:rsidP="009027A8">
            <w:pPr>
              <w:widowControl/>
            </w:pPr>
            <w:r>
              <w:rPr>
                <w:rFonts w:hint="eastAsia"/>
              </w:rPr>
              <w:t>TRNS_NO@FE_ENG_TRANS_BAS</w:t>
            </w:r>
          </w:p>
        </w:tc>
      </w:tr>
      <w:tr w:rsidR="009027A8" w14:paraId="4E5F82D1" w14:textId="77777777" w:rsidTr="00D66CEA">
        <w:trPr>
          <w:trHeight w:val="340"/>
          <w:jc w:val="center"/>
        </w:trPr>
        <w:tc>
          <w:tcPr>
            <w:tcW w:w="9975" w:type="dxa"/>
            <w:gridSpan w:val="12"/>
          </w:tcPr>
          <w:p w14:paraId="6F69F16B" w14:textId="094E6560" w:rsidR="009027A8" w:rsidRDefault="009027A8" w:rsidP="009027A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에너지 거래에 따른 정산 테이블</w:t>
            </w:r>
          </w:p>
        </w:tc>
      </w:tr>
    </w:tbl>
    <w:p w14:paraId="52BD1664" w14:textId="77777777" w:rsidR="00BD7D24" w:rsidRDefault="00BD7D24" w:rsidP="0009335E">
      <w:pPr>
        <w:widowControl/>
        <w:jc w:val="left"/>
      </w:pPr>
    </w:p>
    <w:p w14:paraId="04E9617B" w14:textId="77777777" w:rsidR="009027A8" w:rsidRPr="00CC1915" w:rsidRDefault="009027A8" w:rsidP="009027A8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84D556C" w14:textId="0617C5D5" w:rsidR="009027A8" w:rsidRDefault="009027A8" w:rsidP="009027A8">
      <w:pPr>
        <w:pStyle w:val="3"/>
        <w:ind w:left="900" w:hanging="360"/>
      </w:pPr>
      <w:r>
        <w:rPr>
          <w:rFonts w:hint="eastAsia"/>
        </w:rPr>
        <w:t>에너지거래정산</w:t>
      </w:r>
      <w:r w:rsidR="00305267">
        <w:rPr>
          <w:rFonts w:hint="eastAsia"/>
        </w:rPr>
        <w:t>상세</w:t>
      </w:r>
      <w:r>
        <w:rPr>
          <w:rFonts w:hint="eastAsia"/>
        </w:rPr>
        <w:t>테이블</w:t>
      </w:r>
      <w:r>
        <w:t>(FE_ENG_TRANS_</w:t>
      </w:r>
      <w:r>
        <w:rPr>
          <w:rFonts w:hint="eastAsia"/>
        </w:rPr>
        <w:t>C</w:t>
      </w:r>
      <w:r>
        <w:t>ALC</w:t>
      </w:r>
      <w:r w:rsidR="00305267">
        <w:t>_DTL</w:t>
      </w:r>
      <w:r>
        <w:t>)</w:t>
      </w:r>
    </w:p>
    <w:tbl>
      <w:tblPr>
        <w:tblW w:w="997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auto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246"/>
        <w:gridCol w:w="1171"/>
        <w:gridCol w:w="955"/>
        <w:gridCol w:w="846"/>
        <w:gridCol w:w="686"/>
        <w:gridCol w:w="129"/>
        <w:gridCol w:w="1520"/>
      </w:tblGrid>
      <w:tr w:rsidR="009027A8" w14:paraId="7030D2C3" w14:textId="77777777" w:rsidTr="000C03C8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19D2CA62" w14:textId="77777777" w:rsidR="009027A8" w:rsidRDefault="009027A8" w:rsidP="000C03C8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395" w:type="dxa"/>
            <w:gridSpan w:val="5"/>
          </w:tcPr>
          <w:p w14:paraId="46AAC347" w14:textId="77777777" w:rsidR="009027A8" w:rsidRDefault="009027A8" w:rsidP="000C03C8">
            <w:pPr>
              <w:widowControl/>
            </w:pPr>
            <w:r>
              <w:t>FxMS</w:t>
            </w:r>
          </w:p>
        </w:tc>
        <w:tc>
          <w:tcPr>
            <w:tcW w:w="1171" w:type="dxa"/>
            <w:shd w:val="clear" w:color="auto" w:fill="C6D9F1"/>
          </w:tcPr>
          <w:p w14:paraId="2012650B" w14:textId="77777777" w:rsidR="009027A8" w:rsidRDefault="009027A8" w:rsidP="000C03C8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</w:tcPr>
          <w:p w14:paraId="7CBB2033" w14:textId="77777777" w:rsidR="009027A8" w:rsidRDefault="009027A8" w:rsidP="000C03C8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shd w:val="clear" w:color="auto" w:fill="C6D9F1"/>
          </w:tcPr>
          <w:p w14:paraId="31CF3020" w14:textId="77777777" w:rsidR="009027A8" w:rsidRDefault="009027A8" w:rsidP="000C03C8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</w:tcPr>
          <w:p w14:paraId="74760F2B" w14:textId="77777777" w:rsidR="009027A8" w:rsidRDefault="009027A8" w:rsidP="000C03C8">
            <w:pPr>
              <w:widowControl/>
            </w:pPr>
            <w:r>
              <w:t>2022.03.31</w:t>
            </w:r>
          </w:p>
        </w:tc>
      </w:tr>
      <w:tr w:rsidR="009027A8" w14:paraId="255DC2E9" w14:textId="77777777" w:rsidTr="000C03C8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1C1283A5" w14:textId="77777777" w:rsidR="009027A8" w:rsidRDefault="009027A8" w:rsidP="000C03C8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395" w:type="dxa"/>
            <w:gridSpan w:val="5"/>
          </w:tcPr>
          <w:p w14:paraId="0D510DB6" w14:textId="43366826" w:rsidR="009027A8" w:rsidRDefault="009027A8" w:rsidP="000C03C8">
            <w:pPr>
              <w:widowControl/>
            </w:pPr>
            <w:r>
              <w:t>FE_ENG_TRANS_</w:t>
            </w:r>
            <w:r>
              <w:rPr>
                <w:rFonts w:hint="eastAsia"/>
              </w:rPr>
              <w:t>C</w:t>
            </w:r>
            <w:r>
              <w:t>ALC</w:t>
            </w:r>
            <w:r w:rsidR="00305267">
              <w:t>_DTL</w:t>
            </w:r>
          </w:p>
        </w:tc>
        <w:tc>
          <w:tcPr>
            <w:tcW w:w="1171" w:type="dxa"/>
            <w:shd w:val="clear" w:color="auto" w:fill="C6D9F1"/>
          </w:tcPr>
          <w:p w14:paraId="7987BE81" w14:textId="77777777" w:rsidR="009027A8" w:rsidRDefault="009027A8" w:rsidP="000C03C8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</w:tcPr>
          <w:p w14:paraId="67A44E53" w14:textId="4E13EC13" w:rsidR="009027A8" w:rsidRDefault="009027A8" w:rsidP="000C03C8">
            <w:pPr>
              <w:widowControl/>
              <w:jc w:val="left"/>
            </w:pPr>
            <w:r>
              <w:rPr>
                <w:rFonts w:hint="eastAsia"/>
              </w:rPr>
              <w:t>에너지거래정산</w:t>
            </w:r>
            <w:r w:rsidR="00305267">
              <w:rPr>
                <w:rFonts w:hint="eastAsia"/>
              </w:rPr>
              <w:t>상세</w:t>
            </w:r>
            <w:r>
              <w:rPr>
                <w:rFonts w:hint="eastAsia"/>
              </w:rPr>
              <w:t>테이블</w:t>
            </w:r>
          </w:p>
        </w:tc>
      </w:tr>
      <w:tr w:rsidR="009027A8" w14:paraId="0CCCDF4D" w14:textId="77777777" w:rsidTr="000C03C8">
        <w:trPr>
          <w:trHeight w:val="340"/>
          <w:jc w:val="center"/>
        </w:trPr>
        <w:tc>
          <w:tcPr>
            <w:tcW w:w="2411" w:type="dxa"/>
            <w:gridSpan w:val="3"/>
            <w:shd w:val="clear" w:color="auto" w:fill="C6D9F1"/>
          </w:tcPr>
          <w:p w14:paraId="190B28AF" w14:textId="77777777" w:rsidR="009027A8" w:rsidRDefault="009027A8" w:rsidP="000C03C8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shd w:val="clear" w:color="auto" w:fill="C6D9F1"/>
          </w:tcPr>
          <w:p w14:paraId="5C24725A" w14:textId="77777777" w:rsidR="009027A8" w:rsidRDefault="009027A8" w:rsidP="000C03C8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shd w:val="clear" w:color="auto" w:fill="C6D9F1"/>
          </w:tcPr>
          <w:p w14:paraId="7D43CA0C" w14:textId="77777777" w:rsidR="009027A8" w:rsidRDefault="009027A8" w:rsidP="000C03C8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955" w:type="dxa"/>
            <w:shd w:val="clear" w:color="auto" w:fill="C6D9F1"/>
          </w:tcPr>
          <w:p w14:paraId="2CAB2905" w14:textId="77777777" w:rsidR="009027A8" w:rsidRDefault="009027A8" w:rsidP="000C03C8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532" w:type="dxa"/>
            <w:gridSpan w:val="2"/>
            <w:shd w:val="clear" w:color="auto" w:fill="C6D9F1"/>
          </w:tcPr>
          <w:p w14:paraId="3D5165A1" w14:textId="77777777" w:rsidR="009027A8" w:rsidRDefault="009027A8" w:rsidP="000C03C8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shd w:val="clear" w:color="auto" w:fill="C6D9F1"/>
          </w:tcPr>
          <w:p w14:paraId="76B4AFE5" w14:textId="77777777" w:rsidR="009027A8" w:rsidRDefault="009027A8" w:rsidP="000C03C8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9027A8" w14:paraId="0BA7C5F3" w14:textId="77777777" w:rsidTr="000C03C8">
        <w:trPr>
          <w:trHeight w:val="340"/>
          <w:jc w:val="center"/>
        </w:trPr>
        <w:tc>
          <w:tcPr>
            <w:tcW w:w="2411" w:type="dxa"/>
            <w:gridSpan w:val="3"/>
          </w:tcPr>
          <w:p w14:paraId="2A9F513C" w14:textId="77777777" w:rsidR="009027A8" w:rsidRDefault="009027A8" w:rsidP="000C03C8">
            <w:r>
              <w:rPr>
                <w:rFonts w:hint="eastAsia"/>
              </w:rPr>
              <w:lastRenderedPageBreak/>
              <w:t>거래번호</w:t>
            </w:r>
          </w:p>
        </w:tc>
        <w:tc>
          <w:tcPr>
            <w:tcW w:w="2011" w:type="dxa"/>
            <w:gridSpan w:val="2"/>
          </w:tcPr>
          <w:p w14:paraId="3CFC307B" w14:textId="77777777" w:rsidR="009027A8" w:rsidRDefault="009027A8" w:rsidP="000C03C8">
            <w:r>
              <w:t>TRNS_</w:t>
            </w: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417" w:type="dxa"/>
            <w:gridSpan w:val="2"/>
          </w:tcPr>
          <w:p w14:paraId="31DCB5AD" w14:textId="77777777" w:rsidR="009027A8" w:rsidRDefault="009027A8" w:rsidP="000C03C8">
            <w:pPr>
              <w:jc w:val="center"/>
            </w:pPr>
            <w:r>
              <w:t>Number(14)</w:t>
            </w:r>
          </w:p>
        </w:tc>
        <w:tc>
          <w:tcPr>
            <w:tcW w:w="955" w:type="dxa"/>
          </w:tcPr>
          <w:p w14:paraId="7B328343" w14:textId="77777777" w:rsidR="009027A8" w:rsidRDefault="009027A8" w:rsidP="000C03C8">
            <w:pPr>
              <w:jc w:val="center"/>
            </w:pPr>
            <w:r>
              <w:t>No</w:t>
            </w:r>
          </w:p>
        </w:tc>
        <w:tc>
          <w:tcPr>
            <w:tcW w:w="1532" w:type="dxa"/>
            <w:gridSpan w:val="2"/>
          </w:tcPr>
          <w:p w14:paraId="5BE2A43D" w14:textId="77777777" w:rsidR="009027A8" w:rsidRDefault="009027A8" w:rsidP="000C03C8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20C39E97" w14:textId="77777777" w:rsidR="009027A8" w:rsidRDefault="009027A8" w:rsidP="000C03C8">
            <w:pPr>
              <w:widowControl/>
              <w:jc w:val="left"/>
            </w:pPr>
          </w:p>
        </w:tc>
      </w:tr>
      <w:tr w:rsidR="009027A8" w14:paraId="4B306476" w14:textId="77777777" w:rsidTr="000C03C8">
        <w:trPr>
          <w:trHeight w:val="340"/>
          <w:jc w:val="center"/>
        </w:trPr>
        <w:tc>
          <w:tcPr>
            <w:tcW w:w="2411" w:type="dxa"/>
            <w:gridSpan w:val="3"/>
          </w:tcPr>
          <w:p w14:paraId="3E61AC81" w14:textId="77777777" w:rsidR="009027A8" w:rsidRDefault="009027A8" w:rsidP="000C03C8">
            <w:r>
              <w:rPr>
                <w:rFonts w:hint="eastAsia"/>
              </w:rPr>
              <w:t>정산년월</w:t>
            </w:r>
          </w:p>
        </w:tc>
        <w:tc>
          <w:tcPr>
            <w:tcW w:w="2011" w:type="dxa"/>
            <w:gridSpan w:val="2"/>
          </w:tcPr>
          <w:p w14:paraId="4423B7AA" w14:textId="77777777" w:rsidR="009027A8" w:rsidRDefault="009027A8" w:rsidP="000C03C8">
            <w:r>
              <w:rPr>
                <w:rFonts w:hint="eastAsia"/>
              </w:rPr>
              <w:t>C</w:t>
            </w:r>
            <w:r>
              <w:t>ALC_YM</w:t>
            </w:r>
          </w:p>
        </w:tc>
        <w:tc>
          <w:tcPr>
            <w:tcW w:w="1417" w:type="dxa"/>
            <w:gridSpan w:val="2"/>
          </w:tcPr>
          <w:p w14:paraId="2949D6B1" w14:textId="77777777" w:rsidR="009027A8" w:rsidRDefault="009027A8" w:rsidP="000C03C8">
            <w:pPr>
              <w:jc w:val="center"/>
            </w:pPr>
            <w:r>
              <w:t>Varchar2(6)</w:t>
            </w:r>
          </w:p>
        </w:tc>
        <w:tc>
          <w:tcPr>
            <w:tcW w:w="955" w:type="dxa"/>
          </w:tcPr>
          <w:p w14:paraId="10BE074A" w14:textId="77777777" w:rsidR="009027A8" w:rsidRDefault="009027A8" w:rsidP="000C03C8">
            <w:pPr>
              <w:jc w:val="center"/>
            </w:pPr>
            <w:r>
              <w:t>No</w:t>
            </w:r>
          </w:p>
        </w:tc>
        <w:tc>
          <w:tcPr>
            <w:tcW w:w="1532" w:type="dxa"/>
            <w:gridSpan w:val="2"/>
          </w:tcPr>
          <w:p w14:paraId="652A6431" w14:textId="77777777" w:rsidR="009027A8" w:rsidRDefault="009027A8" w:rsidP="000C03C8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2652A27D" w14:textId="77777777" w:rsidR="009027A8" w:rsidRDefault="009027A8" w:rsidP="000C03C8">
            <w:pPr>
              <w:widowControl/>
              <w:jc w:val="left"/>
            </w:pPr>
          </w:p>
        </w:tc>
      </w:tr>
      <w:tr w:rsidR="009027A8" w14:paraId="466B3B57" w14:textId="77777777" w:rsidTr="000C03C8">
        <w:trPr>
          <w:trHeight w:val="340"/>
          <w:jc w:val="center"/>
        </w:trPr>
        <w:tc>
          <w:tcPr>
            <w:tcW w:w="2411" w:type="dxa"/>
            <w:gridSpan w:val="3"/>
          </w:tcPr>
          <w:p w14:paraId="70D8E490" w14:textId="3FA40FB7" w:rsidR="009027A8" w:rsidRDefault="00305267" w:rsidP="009027A8">
            <w:r>
              <w:rPr>
                <w:rFonts w:hint="eastAsia"/>
              </w:rPr>
              <w:t>정산일시</w:t>
            </w:r>
          </w:p>
        </w:tc>
        <w:tc>
          <w:tcPr>
            <w:tcW w:w="2011" w:type="dxa"/>
            <w:gridSpan w:val="2"/>
          </w:tcPr>
          <w:p w14:paraId="4BC56152" w14:textId="3A1E8493" w:rsidR="009027A8" w:rsidRDefault="00305267" w:rsidP="009027A8">
            <w:r>
              <w:t>CALC</w:t>
            </w:r>
            <w:r w:rsidR="009027A8">
              <w:t>_DTM</w:t>
            </w:r>
          </w:p>
        </w:tc>
        <w:tc>
          <w:tcPr>
            <w:tcW w:w="1417" w:type="dxa"/>
            <w:gridSpan w:val="2"/>
          </w:tcPr>
          <w:p w14:paraId="6E336E1D" w14:textId="2DC701C0" w:rsidR="009027A8" w:rsidRDefault="009027A8" w:rsidP="009027A8">
            <w:pPr>
              <w:jc w:val="center"/>
            </w:pPr>
            <w:r>
              <w:t>Number(14,0)</w:t>
            </w:r>
          </w:p>
        </w:tc>
        <w:tc>
          <w:tcPr>
            <w:tcW w:w="955" w:type="dxa"/>
          </w:tcPr>
          <w:p w14:paraId="46143AE2" w14:textId="2B53719C" w:rsidR="009027A8" w:rsidRDefault="009027A8" w:rsidP="009027A8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32" w:type="dxa"/>
            <w:gridSpan w:val="2"/>
          </w:tcPr>
          <w:p w14:paraId="1123BCC2" w14:textId="77777777" w:rsidR="009027A8" w:rsidRDefault="009027A8" w:rsidP="009027A8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230D0AFC" w14:textId="77777777" w:rsidR="009027A8" w:rsidRDefault="009027A8" w:rsidP="009027A8">
            <w:pPr>
              <w:widowControl/>
              <w:jc w:val="left"/>
            </w:pPr>
          </w:p>
        </w:tc>
      </w:tr>
      <w:tr w:rsidR="009027A8" w14:paraId="14BC64C1" w14:textId="77777777" w:rsidTr="000C03C8">
        <w:trPr>
          <w:trHeight w:val="340"/>
          <w:jc w:val="center"/>
        </w:trPr>
        <w:tc>
          <w:tcPr>
            <w:tcW w:w="2411" w:type="dxa"/>
            <w:gridSpan w:val="3"/>
          </w:tcPr>
          <w:p w14:paraId="5A99D8B2" w14:textId="77777777" w:rsidR="009027A8" w:rsidRDefault="009027A8" w:rsidP="009027A8">
            <w:r>
              <w:rPr>
                <w:rFonts w:hint="eastAsia"/>
              </w:rPr>
              <w:t>거래량</w:t>
            </w:r>
          </w:p>
        </w:tc>
        <w:tc>
          <w:tcPr>
            <w:tcW w:w="2011" w:type="dxa"/>
            <w:gridSpan w:val="2"/>
          </w:tcPr>
          <w:p w14:paraId="5B1B197A" w14:textId="77777777" w:rsidR="009027A8" w:rsidRDefault="009027A8" w:rsidP="009027A8">
            <w:r>
              <w:t>TRNS_VOL</w:t>
            </w:r>
          </w:p>
        </w:tc>
        <w:tc>
          <w:tcPr>
            <w:tcW w:w="1417" w:type="dxa"/>
            <w:gridSpan w:val="2"/>
          </w:tcPr>
          <w:p w14:paraId="39AD3DFB" w14:textId="77777777" w:rsidR="009027A8" w:rsidRDefault="009027A8" w:rsidP="009027A8">
            <w:pPr>
              <w:jc w:val="center"/>
            </w:pPr>
            <w:r>
              <w:rPr>
                <w:rFonts w:hint="eastAsia"/>
              </w:rPr>
              <w:t>N</w:t>
            </w:r>
            <w:r>
              <w:t>umber(9)</w:t>
            </w:r>
          </w:p>
        </w:tc>
        <w:tc>
          <w:tcPr>
            <w:tcW w:w="955" w:type="dxa"/>
          </w:tcPr>
          <w:p w14:paraId="462F85CC" w14:textId="77777777" w:rsidR="009027A8" w:rsidRDefault="009027A8" w:rsidP="009027A8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32" w:type="dxa"/>
            <w:gridSpan w:val="2"/>
          </w:tcPr>
          <w:p w14:paraId="282CC51E" w14:textId="77777777" w:rsidR="009027A8" w:rsidRDefault="009027A8" w:rsidP="009027A8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5892D9DA" w14:textId="77777777" w:rsidR="009027A8" w:rsidRDefault="009027A8" w:rsidP="009027A8">
            <w:pPr>
              <w:widowControl/>
              <w:jc w:val="left"/>
            </w:pPr>
          </w:p>
        </w:tc>
      </w:tr>
      <w:tr w:rsidR="009027A8" w14:paraId="106DEF27" w14:textId="77777777" w:rsidTr="000C03C8">
        <w:trPr>
          <w:trHeight w:val="340"/>
          <w:jc w:val="center"/>
        </w:trPr>
        <w:tc>
          <w:tcPr>
            <w:tcW w:w="2411" w:type="dxa"/>
            <w:gridSpan w:val="3"/>
          </w:tcPr>
          <w:p w14:paraId="1A71EA73" w14:textId="77777777" w:rsidR="009027A8" w:rsidRDefault="009027A8" w:rsidP="009027A8">
            <w:r>
              <w:rPr>
                <w:rFonts w:hint="eastAsia"/>
              </w:rPr>
              <w:t>거래량요금</w:t>
            </w:r>
          </w:p>
        </w:tc>
        <w:tc>
          <w:tcPr>
            <w:tcW w:w="2011" w:type="dxa"/>
            <w:gridSpan w:val="2"/>
          </w:tcPr>
          <w:p w14:paraId="1F3C094F" w14:textId="77777777" w:rsidR="009027A8" w:rsidRDefault="009027A8" w:rsidP="009027A8">
            <w:r>
              <w:rPr>
                <w:rFonts w:hint="eastAsia"/>
              </w:rPr>
              <w:t>T</w:t>
            </w:r>
            <w:r>
              <w:t>RNS_VOL_CHRG</w:t>
            </w:r>
          </w:p>
        </w:tc>
        <w:tc>
          <w:tcPr>
            <w:tcW w:w="1417" w:type="dxa"/>
            <w:gridSpan w:val="2"/>
          </w:tcPr>
          <w:p w14:paraId="5D3DD2C5" w14:textId="77777777" w:rsidR="009027A8" w:rsidRDefault="009027A8" w:rsidP="009027A8">
            <w:pPr>
              <w:jc w:val="center"/>
            </w:pPr>
            <w:r>
              <w:t>Number(14,0)</w:t>
            </w:r>
          </w:p>
        </w:tc>
        <w:tc>
          <w:tcPr>
            <w:tcW w:w="955" w:type="dxa"/>
          </w:tcPr>
          <w:p w14:paraId="27CBBCD0" w14:textId="77777777" w:rsidR="009027A8" w:rsidRDefault="009027A8" w:rsidP="009027A8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32" w:type="dxa"/>
            <w:gridSpan w:val="2"/>
          </w:tcPr>
          <w:p w14:paraId="4E174AF5" w14:textId="77777777" w:rsidR="009027A8" w:rsidRDefault="009027A8" w:rsidP="009027A8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6EA37936" w14:textId="77777777" w:rsidR="009027A8" w:rsidRDefault="009027A8" w:rsidP="009027A8">
            <w:pPr>
              <w:widowControl/>
              <w:jc w:val="left"/>
            </w:pPr>
          </w:p>
        </w:tc>
      </w:tr>
      <w:tr w:rsidR="009027A8" w14:paraId="12C14B64" w14:textId="77777777" w:rsidTr="000C03C8">
        <w:trPr>
          <w:trHeight w:val="340"/>
          <w:jc w:val="center"/>
        </w:trPr>
        <w:tc>
          <w:tcPr>
            <w:tcW w:w="2411" w:type="dxa"/>
            <w:gridSpan w:val="3"/>
          </w:tcPr>
          <w:p w14:paraId="647C593F" w14:textId="5AF277D9" w:rsidR="009027A8" w:rsidRDefault="009027A8" w:rsidP="009027A8">
            <w:r>
              <w:rPr>
                <w:rFonts w:hint="eastAsia"/>
              </w:rPr>
              <w:t>단가</w:t>
            </w:r>
          </w:p>
        </w:tc>
        <w:tc>
          <w:tcPr>
            <w:tcW w:w="2011" w:type="dxa"/>
            <w:gridSpan w:val="2"/>
          </w:tcPr>
          <w:p w14:paraId="1178BAEE" w14:textId="77777777" w:rsidR="009027A8" w:rsidRDefault="009027A8" w:rsidP="009027A8">
            <w:r>
              <w:rPr>
                <w:rFonts w:hint="eastAsia"/>
              </w:rPr>
              <w:t>U</w:t>
            </w:r>
            <w:r>
              <w:t>NIT_PRICE</w:t>
            </w:r>
          </w:p>
        </w:tc>
        <w:tc>
          <w:tcPr>
            <w:tcW w:w="1417" w:type="dxa"/>
            <w:gridSpan w:val="2"/>
          </w:tcPr>
          <w:p w14:paraId="5FA7E54C" w14:textId="77777777" w:rsidR="009027A8" w:rsidRDefault="009027A8" w:rsidP="009027A8">
            <w:pPr>
              <w:jc w:val="center"/>
            </w:pPr>
            <w:r>
              <w:rPr>
                <w:rFonts w:hint="eastAsia"/>
              </w:rPr>
              <w:t>N</w:t>
            </w:r>
            <w:r>
              <w:t>umber(12,3)</w:t>
            </w:r>
          </w:p>
        </w:tc>
        <w:tc>
          <w:tcPr>
            <w:tcW w:w="955" w:type="dxa"/>
          </w:tcPr>
          <w:p w14:paraId="47146E39" w14:textId="77777777" w:rsidR="009027A8" w:rsidRDefault="009027A8" w:rsidP="009027A8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32" w:type="dxa"/>
            <w:gridSpan w:val="2"/>
          </w:tcPr>
          <w:p w14:paraId="75D563D6" w14:textId="77777777" w:rsidR="009027A8" w:rsidRDefault="009027A8" w:rsidP="009027A8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1663EE7F" w14:textId="77777777" w:rsidR="009027A8" w:rsidRDefault="009027A8" w:rsidP="009027A8">
            <w:pPr>
              <w:widowControl/>
              <w:jc w:val="left"/>
            </w:pPr>
          </w:p>
        </w:tc>
      </w:tr>
      <w:tr w:rsidR="009E5CA1" w14:paraId="65E4AE7B" w14:textId="77777777" w:rsidTr="000C03C8">
        <w:trPr>
          <w:trHeight w:val="340"/>
          <w:jc w:val="center"/>
        </w:trPr>
        <w:tc>
          <w:tcPr>
            <w:tcW w:w="2411" w:type="dxa"/>
            <w:gridSpan w:val="3"/>
          </w:tcPr>
          <w:p w14:paraId="5B5AE1FD" w14:textId="5051ADD9" w:rsidR="009E5CA1" w:rsidRDefault="009E5CA1" w:rsidP="009E5CA1">
            <w:r>
              <w:rPr>
                <w:rFonts w:hint="eastAsia"/>
              </w:rPr>
              <w:t>설치위치(산단)</w:t>
            </w:r>
          </w:p>
        </w:tc>
        <w:tc>
          <w:tcPr>
            <w:tcW w:w="2011" w:type="dxa"/>
            <w:gridSpan w:val="2"/>
          </w:tcPr>
          <w:p w14:paraId="489C9CFF" w14:textId="68875078" w:rsidR="009E5CA1" w:rsidRDefault="009E5CA1" w:rsidP="009E5CA1">
            <w:r>
              <w:rPr>
                <w:rFonts w:hint="eastAsia"/>
              </w:rPr>
              <w:t>INLO_NO</w:t>
            </w:r>
          </w:p>
        </w:tc>
        <w:tc>
          <w:tcPr>
            <w:tcW w:w="1417" w:type="dxa"/>
            <w:gridSpan w:val="2"/>
          </w:tcPr>
          <w:p w14:paraId="3B3FC6AB" w14:textId="2A27085A" w:rsidR="009E5CA1" w:rsidRDefault="009E5CA1" w:rsidP="009E5CA1">
            <w:pPr>
              <w:jc w:val="center"/>
            </w:pPr>
            <w:r>
              <w:t>Number(9)</w:t>
            </w:r>
          </w:p>
        </w:tc>
        <w:tc>
          <w:tcPr>
            <w:tcW w:w="955" w:type="dxa"/>
          </w:tcPr>
          <w:p w14:paraId="18B55468" w14:textId="367828BB" w:rsidR="009E5CA1" w:rsidRDefault="009E5CA1" w:rsidP="009E5CA1">
            <w:pPr>
              <w:jc w:val="center"/>
            </w:pPr>
            <w:r>
              <w:t>No</w:t>
            </w:r>
          </w:p>
        </w:tc>
        <w:tc>
          <w:tcPr>
            <w:tcW w:w="1532" w:type="dxa"/>
            <w:gridSpan w:val="2"/>
          </w:tcPr>
          <w:p w14:paraId="7F73DBCA" w14:textId="77777777" w:rsidR="009E5CA1" w:rsidRDefault="009E5CA1" w:rsidP="009E5CA1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1AC3D590" w14:textId="77777777" w:rsidR="009E5CA1" w:rsidRDefault="009E5CA1" w:rsidP="009E5CA1">
            <w:pPr>
              <w:widowControl/>
              <w:jc w:val="left"/>
            </w:pPr>
          </w:p>
        </w:tc>
      </w:tr>
      <w:tr w:rsidR="009E5CA1" w14:paraId="4D6FB222" w14:textId="77777777" w:rsidTr="000C03C8">
        <w:trPr>
          <w:trHeight w:val="340"/>
          <w:jc w:val="center"/>
        </w:trPr>
        <w:tc>
          <w:tcPr>
            <w:tcW w:w="2411" w:type="dxa"/>
            <w:gridSpan w:val="3"/>
          </w:tcPr>
          <w:p w14:paraId="1106953B" w14:textId="3ABF6513" w:rsidR="009E5CA1" w:rsidRDefault="009E5CA1" w:rsidP="009E5CA1">
            <w:r>
              <w:rPr>
                <w:rFonts w:hint="eastAsia"/>
              </w:rPr>
              <w:t>판매설치위치번호</w:t>
            </w:r>
          </w:p>
        </w:tc>
        <w:tc>
          <w:tcPr>
            <w:tcW w:w="2011" w:type="dxa"/>
            <w:gridSpan w:val="2"/>
          </w:tcPr>
          <w:p w14:paraId="4497A52A" w14:textId="5B956D42" w:rsidR="009E5CA1" w:rsidRDefault="009E5CA1" w:rsidP="009E5CA1">
            <w:r>
              <w:rPr>
                <w:rFonts w:hint="eastAsia"/>
              </w:rPr>
              <w:t>S</w:t>
            </w:r>
            <w:r>
              <w:t>ELL_</w:t>
            </w:r>
            <w:r>
              <w:rPr>
                <w:rFonts w:hint="eastAsia"/>
              </w:rPr>
              <w:t>I</w:t>
            </w:r>
            <w:r>
              <w:t>NLO_NO</w:t>
            </w:r>
          </w:p>
        </w:tc>
        <w:tc>
          <w:tcPr>
            <w:tcW w:w="1417" w:type="dxa"/>
            <w:gridSpan w:val="2"/>
          </w:tcPr>
          <w:p w14:paraId="08A826F6" w14:textId="0E8D5146" w:rsidR="009E5CA1" w:rsidRDefault="009E5CA1" w:rsidP="009E5CA1">
            <w:pPr>
              <w:jc w:val="center"/>
            </w:pPr>
            <w:r>
              <w:t>Number(9)</w:t>
            </w:r>
          </w:p>
        </w:tc>
        <w:tc>
          <w:tcPr>
            <w:tcW w:w="955" w:type="dxa"/>
          </w:tcPr>
          <w:p w14:paraId="35EB51A8" w14:textId="5E73AB2B" w:rsidR="009E5CA1" w:rsidRDefault="009E5CA1" w:rsidP="009E5CA1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532" w:type="dxa"/>
            <w:gridSpan w:val="2"/>
          </w:tcPr>
          <w:p w14:paraId="1FA86CE7" w14:textId="77777777" w:rsidR="009E5CA1" w:rsidRDefault="009E5CA1" w:rsidP="009E5CA1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1B66AFB7" w14:textId="77777777" w:rsidR="009E5CA1" w:rsidRDefault="009E5CA1" w:rsidP="009E5CA1">
            <w:pPr>
              <w:widowControl/>
              <w:jc w:val="left"/>
            </w:pPr>
          </w:p>
        </w:tc>
      </w:tr>
      <w:tr w:rsidR="009E5CA1" w14:paraId="0F705B97" w14:textId="77777777" w:rsidTr="000C03C8">
        <w:trPr>
          <w:trHeight w:val="340"/>
          <w:jc w:val="center"/>
        </w:trPr>
        <w:tc>
          <w:tcPr>
            <w:tcW w:w="2411" w:type="dxa"/>
            <w:gridSpan w:val="3"/>
          </w:tcPr>
          <w:p w14:paraId="0586AC94" w14:textId="70F706AD" w:rsidR="009E5CA1" w:rsidRDefault="009E5CA1" w:rsidP="009E5CA1">
            <w:r>
              <w:rPr>
                <w:rFonts w:hint="eastAsia"/>
              </w:rPr>
              <w:t>구입설치위치번호</w:t>
            </w:r>
          </w:p>
        </w:tc>
        <w:tc>
          <w:tcPr>
            <w:tcW w:w="2011" w:type="dxa"/>
            <w:gridSpan w:val="2"/>
          </w:tcPr>
          <w:p w14:paraId="1A974C3C" w14:textId="4775797E" w:rsidR="009E5CA1" w:rsidRDefault="009E5CA1" w:rsidP="009E5CA1">
            <w:r>
              <w:rPr>
                <w:rFonts w:hint="eastAsia"/>
              </w:rPr>
              <w:t>B</w:t>
            </w:r>
            <w:r>
              <w:t>UY_INLO_NO</w:t>
            </w:r>
          </w:p>
        </w:tc>
        <w:tc>
          <w:tcPr>
            <w:tcW w:w="1417" w:type="dxa"/>
            <w:gridSpan w:val="2"/>
          </w:tcPr>
          <w:p w14:paraId="3954628E" w14:textId="00C2A71A" w:rsidR="009E5CA1" w:rsidRDefault="009E5CA1" w:rsidP="009E5CA1">
            <w:pPr>
              <w:jc w:val="center"/>
            </w:pPr>
            <w:r>
              <w:t>Number(9)</w:t>
            </w:r>
          </w:p>
        </w:tc>
        <w:tc>
          <w:tcPr>
            <w:tcW w:w="955" w:type="dxa"/>
          </w:tcPr>
          <w:p w14:paraId="7555A35F" w14:textId="46913922" w:rsidR="009E5CA1" w:rsidRDefault="009E5CA1" w:rsidP="009E5CA1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532" w:type="dxa"/>
            <w:gridSpan w:val="2"/>
          </w:tcPr>
          <w:p w14:paraId="71695FC8" w14:textId="77777777" w:rsidR="009E5CA1" w:rsidRDefault="009E5CA1" w:rsidP="009E5CA1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728C67A0" w14:textId="77777777" w:rsidR="009E5CA1" w:rsidRDefault="009E5CA1" w:rsidP="009E5CA1">
            <w:pPr>
              <w:widowControl/>
              <w:jc w:val="left"/>
            </w:pPr>
          </w:p>
        </w:tc>
      </w:tr>
      <w:tr w:rsidR="009E5CA1" w14:paraId="33D254EB" w14:textId="77777777" w:rsidTr="000C03C8">
        <w:trPr>
          <w:trHeight w:val="340"/>
          <w:jc w:val="center"/>
        </w:trPr>
        <w:tc>
          <w:tcPr>
            <w:tcW w:w="2411" w:type="dxa"/>
            <w:gridSpan w:val="3"/>
          </w:tcPr>
          <w:p w14:paraId="59074413" w14:textId="6D496D6B" w:rsidR="009E5CA1" w:rsidRDefault="009E5CA1" w:rsidP="009E5CA1">
            <w:r>
              <w:rPr>
                <w:rFonts w:hint="eastAsia"/>
              </w:rPr>
              <w:t>에너지루트ID</w:t>
            </w:r>
          </w:p>
        </w:tc>
        <w:tc>
          <w:tcPr>
            <w:tcW w:w="2011" w:type="dxa"/>
            <w:gridSpan w:val="2"/>
          </w:tcPr>
          <w:p w14:paraId="06CB6B8A" w14:textId="1B482245" w:rsidR="009E5CA1" w:rsidRDefault="009E5CA1" w:rsidP="009E5CA1">
            <w:r>
              <w:t>ENG_RT_</w:t>
            </w:r>
            <w:r>
              <w:rPr>
                <w:rFonts w:hint="eastAsia"/>
              </w:rPr>
              <w:t>ID</w:t>
            </w:r>
          </w:p>
        </w:tc>
        <w:tc>
          <w:tcPr>
            <w:tcW w:w="1417" w:type="dxa"/>
            <w:gridSpan w:val="2"/>
          </w:tcPr>
          <w:p w14:paraId="44E9506B" w14:textId="6A82059A" w:rsidR="009E5CA1" w:rsidRDefault="009E5CA1" w:rsidP="009E5CA1">
            <w:pPr>
              <w:jc w:val="center"/>
            </w:pPr>
            <w:r>
              <w:rPr>
                <w:rFonts w:hint="eastAsia"/>
              </w:rPr>
              <w:t>Varchar2(30)</w:t>
            </w:r>
          </w:p>
        </w:tc>
        <w:tc>
          <w:tcPr>
            <w:tcW w:w="955" w:type="dxa"/>
          </w:tcPr>
          <w:p w14:paraId="45BEF70E" w14:textId="2A659A8E" w:rsidR="009E5CA1" w:rsidRDefault="009E5CA1" w:rsidP="009E5CA1">
            <w:pPr>
              <w:jc w:val="center"/>
            </w:pPr>
            <w:r>
              <w:t>No</w:t>
            </w:r>
          </w:p>
        </w:tc>
        <w:tc>
          <w:tcPr>
            <w:tcW w:w="1532" w:type="dxa"/>
            <w:gridSpan w:val="2"/>
          </w:tcPr>
          <w:p w14:paraId="4A18BA4A" w14:textId="77777777" w:rsidR="009E5CA1" w:rsidRDefault="009E5CA1" w:rsidP="009E5CA1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31AF796F" w14:textId="77777777" w:rsidR="009E5CA1" w:rsidRDefault="009E5CA1" w:rsidP="009E5CA1">
            <w:pPr>
              <w:widowControl/>
              <w:jc w:val="left"/>
            </w:pPr>
          </w:p>
        </w:tc>
      </w:tr>
      <w:tr w:rsidR="009E5CA1" w14:paraId="5009DAD8" w14:textId="77777777" w:rsidTr="000C03C8">
        <w:trPr>
          <w:trHeight w:val="340"/>
          <w:jc w:val="center"/>
        </w:trPr>
        <w:tc>
          <w:tcPr>
            <w:tcW w:w="2411" w:type="dxa"/>
            <w:gridSpan w:val="3"/>
          </w:tcPr>
          <w:p w14:paraId="27107AB0" w14:textId="3A17ABD0" w:rsidR="009E5CA1" w:rsidRDefault="009E5CA1" w:rsidP="009E5CA1">
            <w:r>
              <w:rPr>
                <w:rFonts w:hint="eastAsia"/>
              </w:rPr>
              <w:t>에너지I</w:t>
            </w:r>
            <w:r>
              <w:t>D</w:t>
            </w:r>
          </w:p>
        </w:tc>
        <w:tc>
          <w:tcPr>
            <w:tcW w:w="2011" w:type="dxa"/>
            <w:gridSpan w:val="2"/>
          </w:tcPr>
          <w:p w14:paraId="3E3F7812" w14:textId="2D5EB895" w:rsidR="009E5CA1" w:rsidRDefault="009E5CA1" w:rsidP="009E5CA1">
            <w:r>
              <w:t>ENG_ID</w:t>
            </w:r>
          </w:p>
        </w:tc>
        <w:tc>
          <w:tcPr>
            <w:tcW w:w="1417" w:type="dxa"/>
            <w:gridSpan w:val="2"/>
          </w:tcPr>
          <w:p w14:paraId="23EE24FB" w14:textId="0439F424" w:rsidR="009E5CA1" w:rsidRDefault="009E5CA1" w:rsidP="009E5CA1">
            <w:pPr>
              <w:jc w:val="center"/>
            </w:pPr>
            <w:r>
              <w:t>Varchar2(20)</w:t>
            </w:r>
          </w:p>
        </w:tc>
        <w:tc>
          <w:tcPr>
            <w:tcW w:w="955" w:type="dxa"/>
          </w:tcPr>
          <w:p w14:paraId="020D6DE1" w14:textId="478D3DE3" w:rsidR="009E5CA1" w:rsidRDefault="009E5CA1" w:rsidP="009E5CA1">
            <w:pPr>
              <w:jc w:val="center"/>
            </w:pPr>
            <w:r>
              <w:t>No</w:t>
            </w:r>
          </w:p>
        </w:tc>
        <w:tc>
          <w:tcPr>
            <w:tcW w:w="1532" w:type="dxa"/>
            <w:gridSpan w:val="2"/>
          </w:tcPr>
          <w:p w14:paraId="583D0928" w14:textId="77777777" w:rsidR="009E5CA1" w:rsidRDefault="009E5CA1" w:rsidP="009E5CA1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38953B1F" w14:textId="77777777" w:rsidR="009E5CA1" w:rsidRDefault="009E5CA1" w:rsidP="009E5CA1">
            <w:pPr>
              <w:widowControl/>
              <w:jc w:val="left"/>
            </w:pPr>
          </w:p>
        </w:tc>
      </w:tr>
      <w:tr w:rsidR="009E5CA1" w14:paraId="5ACA7281" w14:textId="77777777" w:rsidTr="000C03C8">
        <w:trPr>
          <w:trHeight w:val="340"/>
          <w:jc w:val="center"/>
        </w:trPr>
        <w:tc>
          <w:tcPr>
            <w:tcW w:w="2411" w:type="dxa"/>
            <w:gridSpan w:val="3"/>
          </w:tcPr>
          <w:p w14:paraId="251D6E5B" w14:textId="02EA897B" w:rsidR="009E5CA1" w:rsidRDefault="009E5CA1" w:rsidP="009E5CA1">
            <w:r>
              <w:rPr>
                <w:rFonts w:hint="eastAsia"/>
              </w:rPr>
              <w:t>계측기M</w:t>
            </w:r>
            <w:r>
              <w:t>O</w:t>
            </w:r>
            <w:r>
              <w:rPr>
                <w:rFonts w:hint="eastAsia"/>
              </w:rPr>
              <w:t>번호</w:t>
            </w:r>
          </w:p>
        </w:tc>
        <w:tc>
          <w:tcPr>
            <w:tcW w:w="2011" w:type="dxa"/>
            <w:gridSpan w:val="2"/>
          </w:tcPr>
          <w:p w14:paraId="751F6362" w14:textId="3B1DD410" w:rsidR="009E5CA1" w:rsidRDefault="009E5CA1" w:rsidP="009E5CA1">
            <w:r>
              <w:t>SENSOR_MO_NO</w:t>
            </w:r>
          </w:p>
        </w:tc>
        <w:tc>
          <w:tcPr>
            <w:tcW w:w="1417" w:type="dxa"/>
            <w:gridSpan w:val="2"/>
          </w:tcPr>
          <w:p w14:paraId="5034ADFF" w14:textId="4EAE72B4" w:rsidR="009E5CA1" w:rsidRDefault="009E5CA1" w:rsidP="009E5CA1">
            <w:pPr>
              <w:jc w:val="center"/>
            </w:pPr>
            <w:r>
              <w:t>Number(19,0)</w:t>
            </w:r>
          </w:p>
        </w:tc>
        <w:tc>
          <w:tcPr>
            <w:tcW w:w="955" w:type="dxa"/>
          </w:tcPr>
          <w:p w14:paraId="1003F22C" w14:textId="1500809D" w:rsidR="009E5CA1" w:rsidRDefault="009E5CA1" w:rsidP="009E5CA1">
            <w:pPr>
              <w:jc w:val="center"/>
            </w:pPr>
            <w:r>
              <w:t>No</w:t>
            </w:r>
          </w:p>
        </w:tc>
        <w:tc>
          <w:tcPr>
            <w:tcW w:w="1532" w:type="dxa"/>
            <w:gridSpan w:val="2"/>
          </w:tcPr>
          <w:p w14:paraId="026E2FFF" w14:textId="77777777" w:rsidR="009E5CA1" w:rsidRDefault="009E5CA1" w:rsidP="009E5CA1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5833EAFB" w14:textId="77777777" w:rsidR="009E5CA1" w:rsidRDefault="009E5CA1" w:rsidP="009E5CA1">
            <w:pPr>
              <w:widowControl/>
              <w:jc w:val="left"/>
            </w:pPr>
          </w:p>
        </w:tc>
      </w:tr>
      <w:tr w:rsidR="009E5CA1" w14:paraId="6173EA2B" w14:textId="77777777" w:rsidTr="000C03C8">
        <w:trPr>
          <w:trHeight w:val="340"/>
          <w:jc w:val="center"/>
        </w:trPr>
        <w:tc>
          <w:tcPr>
            <w:tcW w:w="2411" w:type="dxa"/>
            <w:gridSpan w:val="3"/>
          </w:tcPr>
          <w:p w14:paraId="288B9FFF" w14:textId="397B9067" w:rsidR="009E5CA1" w:rsidRDefault="009E5CA1" w:rsidP="009E5CA1">
            <w:r>
              <w:rPr>
                <w:rFonts w:hint="eastAsia"/>
              </w:rPr>
              <w:t>시작계측일시</w:t>
            </w:r>
          </w:p>
        </w:tc>
        <w:tc>
          <w:tcPr>
            <w:tcW w:w="2011" w:type="dxa"/>
            <w:gridSpan w:val="2"/>
          </w:tcPr>
          <w:p w14:paraId="0F85BB47" w14:textId="77D94826" w:rsidR="009E5CA1" w:rsidRDefault="009E5CA1" w:rsidP="009E5CA1">
            <w:r>
              <w:rPr>
                <w:rFonts w:hint="eastAsia"/>
              </w:rPr>
              <w:t>S</w:t>
            </w:r>
            <w:r>
              <w:t>TRT_MEASR_DTM</w:t>
            </w:r>
          </w:p>
        </w:tc>
        <w:tc>
          <w:tcPr>
            <w:tcW w:w="1417" w:type="dxa"/>
            <w:gridSpan w:val="2"/>
          </w:tcPr>
          <w:p w14:paraId="186E4AC4" w14:textId="3D66248F" w:rsidR="009E5CA1" w:rsidRDefault="009E5CA1" w:rsidP="009E5CA1">
            <w:pPr>
              <w:jc w:val="center"/>
            </w:pPr>
            <w:r>
              <w:t>Number(14,0)</w:t>
            </w:r>
          </w:p>
        </w:tc>
        <w:tc>
          <w:tcPr>
            <w:tcW w:w="955" w:type="dxa"/>
          </w:tcPr>
          <w:p w14:paraId="5A370EFA" w14:textId="129547DC" w:rsidR="009E5CA1" w:rsidRDefault="009E5CA1" w:rsidP="009E5CA1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32" w:type="dxa"/>
            <w:gridSpan w:val="2"/>
          </w:tcPr>
          <w:p w14:paraId="0D467B7E" w14:textId="77777777" w:rsidR="009E5CA1" w:rsidRDefault="009E5CA1" w:rsidP="009E5CA1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63FC4F1D" w14:textId="77777777" w:rsidR="009E5CA1" w:rsidRDefault="009E5CA1" w:rsidP="009E5CA1">
            <w:pPr>
              <w:widowControl/>
              <w:jc w:val="left"/>
            </w:pPr>
          </w:p>
        </w:tc>
      </w:tr>
      <w:tr w:rsidR="009E5CA1" w14:paraId="7025D95B" w14:textId="77777777" w:rsidTr="000C03C8">
        <w:trPr>
          <w:trHeight w:val="340"/>
          <w:jc w:val="center"/>
        </w:trPr>
        <w:tc>
          <w:tcPr>
            <w:tcW w:w="2411" w:type="dxa"/>
            <w:gridSpan w:val="3"/>
          </w:tcPr>
          <w:p w14:paraId="36EB5D45" w14:textId="271E9F0E" w:rsidR="009E5CA1" w:rsidRDefault="009E5CA1" w:rsidP="009E5CA1">
            <w:r>
              <w:rPr>
                <w:rFonts w:hint="eastAsia"/>
              </w:rPr>
              <w:t>시작계측값</w:t>
            </w:r>
          </w:p>
        </w:tc>
        <w:tc>
          <w:tcPr>
            <w:tcW w:w="2011" w:type="dxa"/>
            <w:gridSpan w:val="2"/>
          </w:tcPr>
          <w:p w14:paraId="7E65FE3F" w14:textId="423F18D2" w:rsidR="009E5CA1" w:rsidRDefault="009E5CA1" w:rsidP="009E5CA1">
            <w:r>
              <w:rPr>
                <w:rFonts w:hint="eastAsia"/>
              </w:rPr>
              <w:t>S</w:t>
            </w:r>
            <w:r>
              <w:t>TRT_MEASR_VAL</w:t>
            </w:r>
          </w:p>
        </w:tc>
        <w:tc>
          <w:tcPr>
            <w:tcW w:w="1417" w:type="dxa"/>
            <w:gridSpan w:val="2"/>
          </w:tcPr>
          <w:p w14:paraId="29D7C374" w14:textId="171D6A00" w:rsidR="009E5CA1" w:rsidRDefault="009E5CA1" w:rsidP="009E5CA1">
            <w:pPr>
              <w:jc w:val="center"/>
            </w:pPr>
            <w:r>
              <w:t>Number(14,2)</w:t>
            </w:r>
          </w:p>
        </w:tc>
        <w:tc>
          <w:tcPr>
            <w:tcW w:w="955" w:type="dxa"/>
          </w:tcPr>
          <w:p w14:paraId="557209B0" w14:textId="77CC2441" w:rsidR="009E5CA1" w:rsidRDefault="009E5CA1" w:rsidP="009E5CA1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32" w:type="dxa"/>
            <w:gridSpan w:val="2"/>
          </w:tcPr>
          <w:p w14:paraId="12EA88E5" w14:textId="77777777" w:rsidR="009E5CA1" w:rsidRDefault="009E5CA1" w:rsidP="009E5CA1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4A927881" w14:textId="77777777" w:rsidR="009E5CA1" w:rsidRDefault="009E5CA1" w:rsidP="009E5CA1">
            <w:pPr>
              <w:widowControl/>
              <w:jc w:val="left"/>
            </w:pPr>
          </w:p>
        </w:tc>
      </w:tr>
      <w:tr w:rsidR="009E5CA1" w14:paraId="081A61E1" w14:textId="77777777" w:rsidTr="000C03C8">
        <w:trPr>
          <w:trHeight w:val="340"/>
          <w:jc w:val="center"/>
        </w:trPr>
        <w:tc>
          <w:tcPr>
            <w:tcW w:w="2411" w:type="dxa"/>
            <w:gridSpan w:val="3"/>
          </w:tcPr>
          <w:p w14:paraId="3D8AAF56" w14:textId="3853D3A7" w:rsidR="009E5CA1" w:rsidRDefault="009E5CA1" w:rsidP="009E5CA1">
            <w:r>
              <w:rPr>
                <w:rFonts w:hint="eastAsia"/>
              </w:rPr>
              <w:t>종료계측일시</w:t>
            </w:r>
          </w:p>
        </w:tc>
        <w:tc>
          <w:tcPr>
            <w:tcW w:w="2011" w:type="dxa"/>
            <w:gridSpan w:val="2"/>
          </w:tcPr>
          <w:p w14:paraId="0C754898" w14:textId="0E4D67A0" w:rsidR="009E5CA1" w:rsidRDefault="009E5CA1" w:rsidP="009E5CA1">
            <w:r>
              <w:rPr>
                <w:rFonts w:hint="eastAsia"/>
              </w:rPr>
              <w:t>F</w:t>
            </w:r>
            <w:r>
              <w:t>NSH_MEASR_DTM</w:t>
            </w:r>
          </w:p>
        </w:tc>
        <w:tc>
          <w:tcPr>
            <w:tcW w:w="1417" w:type="dxa"/>
            <w:gridSpan w:val="2"/>
          </w:tcPr>
          <w:p w14:paraId="0A6E943D" w14:textId="61F8ECB2" w:rsidR="009E5CA1" w:rsidRDefault="009E5CA1" w:rsidP="009E5CA1">
            <w:pPr>
              <w:jc w:val="center"/>
            </w:pPr>
            <w:r>
              <w:t>Number(14,0)</w:t>
            </w:r>
          </w:p>
        </w:tc>
        <w:tc>
          <w:tcPr>
            <w:tcW w:w="955" w:type="dxa"/>
          </w:tcPr>
          <w:p w14:paraId="4F39914C" w14:textId="259D4A73" w:rsidR="009E5CA1" w:rsidRDefault="009E5CA1" w:rsidP="009E5CA1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32" w:type="dxa"/>
            <w:gridSpan w:val="2"/>
          </w:tcPr>
          <w:p w14:paraId="6E87DFBB" w14:textId="77777777" w:rsidR="009E5CA1" w:rsidRDefault="009E5CA1" w:rsidP="009E5CA1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6D9F01F1" w14:textId="77777777" w:rsidR="009E5CA1" w:rsidRDefault="009E5CA1" w:rsidP="009E5CA1">
            <w:pPr>
              <w:widowControl/>
              <w:jc w:val="left"/>
            </w:pPr>
          </w:p>
        </w:tc>
      </w:tr>
      <w:tr w:rsidR="009E5CA1" w14:paraId="297FFAA9" w14:textId="77777777" w:rsidTr="000C03C8">
        <w:trPr>
          <w:trHeight w:val="340"/>
          <w:jc w:val="center"/>
        </w:trPr>
        <w:tc>
          <w:tcPr>
            <w:tcW w:w="2411" w:type="dxa"/>
            <w:gridSpan w:val="3"/>
          </w:tcPr>
          <w:p w14:paraId="7729BACB" w14:textId="0E88B787" w:rsidR="009E5CA1" w:rsidRDefault="009E5CA1" w:rsidP="009E5CA1">
            <w:r>
              <w:rPr>
                <w:rFonts w:hint="eastAsia"/>
              </w:rPr>
              <w:t>종료계측값</w:t>
            </w:r>
          </w:p>
        </w:tc>
        <w:tc>
          <w:tcPr>
            <w:tcW w:w="2011" w:type="dxa"/>
            <w:gridSpan w:val="2"/>
          </w:tcPr>
          <w:p w14:paraId="16EFF795" w14:textId="02DB5DC9" w:rsidR="009E5CA1" w:rsidRDefault="009E5CA1" w:rsidP="009E5CA1">
            <w:r>
              <w:rPr>
                <w:rFonts w:hint="eastAsia"/>
              </w:rPr>
              <w:t>F</w:t>
            </w:r>
            <w:r>
              <w:t>NS</w:t>
            </w:r>
            <w:r w:rsidR="00B87E5A">
              <w:t>H</w:t>
            </w:r>
            <w:r>
              <w:t>_MEAS</w:t>
            </w:r>
            <w:r w:rsidR="006D4AC1">
              <w:t>R</w:t>
            </w:r>
            <w:r>
              <w:t>_VAL</w:t>
            </w:r>
          </w:p>
        </w:tc>
        <w:tc>
          <w:tcPr>
            <w:tcW w:w="1417" w:type="dxa"/>
            <w:gridSpan w:val="2"/>
          </w:tcPr>
          <w:p w14:paraId="0EF9D018" w14:textId="4386080E" w:rsidR="009E5CA1" w:rsidRDefault="009E5CA1" w:rsidP="009E5CA1">
            <w:pPr>
              <w:jc w:val="center"/>
            </w:pPr>
            <w:r>
              <w:t>Number(14,2)</w:t>
            </w:r>
          </w:p>
        </w:tc>
        <w:tc>
          <w:tcPr>
            <w:tcW w:w="955" w:type="dxa"/>
          </w:tcPr>
          <w:p w14:paraId="20B0EEB4" w14:textId="6DD3E737" w:rsidR="009E5CA1" w:rsidRDefault="009E5CA1" w:rsidP="009E5CA1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32" w:type="dxa"/>
            <w:gridSpan w:val="2"/>
          </w:tcPr>
          <w:p w14:paraId="3EC23BE5" w14:textId="77777777" w:rsidR="009E5CA1" w:rsidRDefault="009E5CA1" w:rsidP="009E5CA1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3C808520" w14:textId="77777777" w:rsidR="009E5CA1" w:rsidRDefault="009E5CA1" w:rsidP="009E5CA1">
            <w:pPr>
              <w:widowControl/>
              <w:jc w:val="left"/>
            </w:pPr>
          </w:p>
        </w:tc>
      </w:tr>
      <w:tr w:rsidR="009E5CA1" w14:paraId="1D238C60" w14:textId="77777777" w:rsidTr="000C03C8">
        <w:trPr>
          <w:trHeight w:val="340"/>
          <w:jc w:val="center"/>
        </w:trPr>
        <w:tc>
          <w:tcPr>
            <w:tcW w:w="2411" w:type="dxa"/>
            <w:gridSpan w:val="3"/>
          </w:tcPr>
          <w:p w14:paraId="551DF991" w14:textId="77777777" w:rsidR="009E5CA1" w:rsidRDefault="009E5CA1" w:rsidP="009E5CA1">
            <w:r>
              <w:t>등록사용자번호</w:t>
            </w:r>
          </w:p>
        </w:tc>
        <w:tc>
          <w:tcPr>
            <w:tcW w:w="2011" w:type="dxa"/>
            <w:gridSpan w:val="2"/>
          </w:tcPr>
          <w:p w14:paraId="79FC1F2A" w14:textId="77777777" w:rsidR="009E5CA1" w:rsidRDefault="009E5CA1" w:rsidP="009E5CA1">
            <w:r>
              <w:t>REG_USER_NO</w:t>
            </w:r>
          </w:p>
        </w:tc>
        <w:tc>
          <w:tcPr>
            <w:tcW w:w="1417" w:type="dxa"/>
            <w:gridSpan w:val="2"/>
          </w:tcPr>
          <w:p w14:paraId="58449940" w14:textId="77777777" w:rsidR="009E5CA1" w:rsidRDefault="009E5CA1" w:rsidP="009E5CA1">
            <w:pPr>
              <w:jc w:val="center"/>
            </w:pPr>
            <w:r>
              <w:t>Number(9,0)</w:t>
            </w:r>
          </w:p>
        </w:tc>
        <w:tc>
          <w:tcPr>
            <w:tcW w:w="955" w:type="dxa"/>
          </w:tcPr>
          <w:p w14:paraId="5AB803FD" w14:textId="77777777" w:rsidR="009E5CA1" w:rsidRDefault="009E5CA1" w:rsidP="009E5CA1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607DF5A6" w14:textId="77777777" w:rsidR="009E5CA1" w:rsidRDefault="009E5CA1" w:rsidP="009E5CA1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</w:tcPr>
          <w:p w14:paraId="5B45BAFE" w14:textId="77777777" w:rsidR="009E5CA1" w:rsidRDefault="009E5CA1" w:rsidP="009E5CA1">
            <w:pPr>
              <w:widowControl/>
              <w:jc w:val="left"/>
            </w:pPr>
            <w:r>
              <w:t>Not update</w:t>
            </w:r>
          </w:p>
        </w:tc>
      </w:tr>
      <w:tr w:rsidR="009E5CA1" w14:paraId="123191D7" w14:textId="77777777" w:rsidTr="000C03C8">
        <w:trPr>
          <w:trHeight w:val="340"/>
          <w:jc w:val="center"/>
        </w:trPr>
        <w:tc>
          <w:tcPr>
            <w:tcW w:w="2411" w:type="dxa"/>
            <w:gridSpan w:val="3"/>
          </w:tcPr>
          <w:p w14:paraId="77CCFA24" w14:textId="77777777" w:rsidR="009E5CA1" w:rsidRDefault="009E5CA1" w:rsidP="009E5CA1">
            <w:r>
              <w:t>등록일시</w:t>
            </w:r>
          </w:p>
        </w:tc>
        <w:tc>
          <w:tcPr>
            <w:tcW w:w="2011" w:type="dxa"/>
            <w:gridSpan w:val="2"/>
          </w:tcPr>
          <w:p w14:paraId="0DA52AEC" w14:textId="77777777" w:rsidR="009E5CA1" w:rsidRDefault="009E5CA1" w:rsidP="009E5CA1">
            <w:r>
              <w:t>REG_DTM</w:t>
            </w:r>
          </w:p>
        </w:tc>
        <w:tc>
          <w:tcPr>
            <w:tcW w:w="1417" w:type="dxa"/>
            <w:gridSpan w:val="2"/>
          </w:tcPr>
          <w:p w14:paraId="146C4C52" w14:textId="77777777" w:rsidR="009E5CA1" w:rsidRDefault="009E5CA1" w:rsidP="009E5CA1">
            <w:pPr>
              <w:jc w:val="center"/>
            </w:pPr>
            <w:r>
              <w:t>Number(14,0)</w:t>
            </w:r>
          </w:p>
        </w:tc>
        <w:tc>
          <w:tcPr>
            <w:tcW w:w="955" w:type="dxa"/>
          </w:tcPr>
          <w:p w14:paraId="19B89C31" w14:textId="77777777" w:rsidR="009E5CA1" w:rsidRDefault="009E5CA1" w:rsidP="009E5CA1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5A4CB254" w14:textId="77777777" w:rsidR="009E5CA1" w:rsidRDefault="009E5CA1" w:rsidP="009E5CA1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4B623900" w14:textId="77777777" w:rsidR="009E5CA1" w:rsidRDefault="009E5CA1" w:rsidP="009E5CA1">
            <w:pPr>
              <w:widowControl/>
              <w:jc w:val="left"/>
            </w:pPr>
            <w:r>
              <w:t>Not update</w:t>
            </w:r>
          </w:p>
        </w:tc>
      </w:tr>
      <w:tr w:rsidR="009E5CA1" w14:paraId="380842F8" w14:textId="77777777" w:rsidTr="000C03C8">
        <w:trPr>
          <w:trHeight w:val="340"/>
          <w:jc w:val="center"/>
        </w:trPr>
        <w:tc>
          <w:tcPr>
            <w:tcW w:w="2411" w:type="dxa"/>
            <w:gridSpan w:val="3"/>
          </w:tcPr>
          <w:p w14:paraId="12B49A9B" w14:textId="77777777" w:rsidR="009E5CA1" w:rsidRDefault="009E5CA1" w:rsidP="009E5CA1">
            <w:r>
              <w:t>수정사용자번호</w:t>
            </w:r>
          </w:p>
        </w:tc>
        <w:tc>
          <w:tcPr>
            <w:tcW w:w="2011" w:type="dxa"/>
            <w:gridSpan w:val="2"/>
          </w:tcPr>
          <w:p w14:paraId="359BFA4F" w14:textId="77777777" w:rsidR="009E5CA1" w:rsidRDefault="009E5CA1" w:rsidP="009E5CA1">
            <w:r>
              <w:t>CHG_USER_NO</w:t>
            </w:r>
          </w:p>
        </w:tc>
        <w:tc>
          <w:tcPr>
            <w:tcW w:w="1417" w:type="dxa"/>
            <w:gridSpan w:val="2"/>
          </w:tcPr>
          <w:p w14:paraId="3BDE85E9" w14:textId="77777777" w:rsidR="009E5CA1" w:rsidRDefault="009E5CA1" w:rsidP="009E5CA1">
            <w:pPr>
              <w:jc w:val="center"/>
            </w:pPr>
            <w:r>
              <w:t>Number(9,0)</w:t>
            </w:r>
          </w:p>
        </w:tc>
        <w:tc>
          <w:tcPr>
            <w:tcW w:w="955" w:type="dxa"/>
          </w:tcPr>
          <w:p w14:paraId="62C413FC" w14:textId="77777777" w:rsidR="009E5CA1" w:rsidRDefault="009E5CA1" w:rsidP="009E5CA1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173F8A4F" w14:textId="77777777" w:rsidR="009E5CA1" w:rsidRDefault="009E5CA1" w:rsidP="009E5CA1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</w:tcPr>
          <w:p w14:paraId="7BA9B16B" w14:textId="77777777" w:rsidR="009E5CA1" w:rsidRDefault="009E5CA1" w:rsidP="009E5CA1">
            <w:pPr>
              <w:widowControl/>
              <w:jc w:val="left"/>
            </w:pPr>
          </w:p>
        </w:tc>
      </w:tr>
      <w:tr w:rsidR="009E5CA1" w14:paraId="5511DA92" w14:textId="77777777" w:rsidTr="000C03C8">
        <w:trPr>
          <w:trHeight w:val="340"/>
          <w:jc w:val="center"/>
        </w:trPr>
        <w:tc>
          <w:tcPr>
            <w:tcW w:w="2411" w:type="dxa"/>
            <w:gridSpan w:val="3"/>
          </w:tcPr>
          <w:p w14:paraId="2FFDE98E" w14:textId="77777777" w:rsidR="009E5CA1" w:rsidRDefault="009E5CA1" w:rsidP="009E5CA1">
            <w:r>
              <w:t>수정일시</w:t>
            </w:r>
          </w:p>
        </w:tc>
        <w:tc>
          <w:tcPr>
            <w:tcW w:w="2011" w:type="dxa"/>
            <w:gridSpan w:val="2"/>
          </w:tcPr>
          <w:p w14:paraId="3AF5AEAC" w14:textId="77777777" w:rsidR="009E5CA1" w:rsidRDefault="009E5CA1" w:rsidP="009E5CA1">
            <w:r>
              <w:t>CHG_DTM</w:t>
            </w:r>
          </w:p>
        </w:tc>
        <w:tc>
          <w:tcPr>
            <w:tcW w:w="1417" w:type="dxa"/>
            <w:gridSpan w:val="2"/>
          </w:tcPr>
          <w:p w14:paraId="7E3ADE43" w14:textId="77777777" w:rsidR="009E5CA1" w:rsidRDefault="009E5CA1" w:rsidP="009E5CA1">
            <w:pPr>
              <w:jc w:val="center"/>
            </w:pPr>
            <w:r>
              <w:t>Number(14,0)</w:t>
            </w:r>
          </w:p>
        </w:tc>
        <w:tc>
          <w:tcPr>
            <w:tcW w:w="955" w:type="dxa"/>
          </w:tcPr>
          <w:p w14:paraId="336DB21E" w14:textId="77777777" w:rsidR="009E5CA1" w:rsidRDefault="009E5CA1" w:rsidP="009E5CA1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1256F375" w14:textId="77777777" w:rsidR="009E5CA1" w:rsidRDefault="009E5CA1" w:rsidP="009E5CA1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2CC678B7" w14:textId="77777777" w:rsidR="009E5CA1" w:rsidRDefault="009E5CA1" w:rsidP="009E5CA1">
            <w:pPr>
              <w:widowControl/>
              <w:jc w:val="left"/>
            </w:pPr>
          </w:p>
        </w:tc>
      </w:tr>
      <w:tr w:rsidR="009E5CA1" w14:paraId="1C33BD32" w14:textId="77777777" w:rsidTr="000C03C8">
        <w:trPr>
          <w:trHeight w:val="340"/>
          <w:jc w:val="center"/>
        </w:trPr>
        <w:tc>
          <w:tcPr>
            <w:tcW w:w="2171" w:type="dxa"/>
            <w:gridSpan w:val="2"/>
            <w:shd w:val="clear" w:color="auto" w:fill="C6D9F1"/>
          </w:tcPr>
          <w:p w14:paraId="28FB07EE" w14:textId="77777777" w:rsidR="009E5CA1" w:rsidRDefault="009E5CA1" w:rsidP="009E5CA1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shd w:val="clear" w:color="auto" w:fill="C6D9F1"/>
          </w:tcPr>
          <w:p w14:paraId="416BF6B9" w14:textId="77777777" w:rsidR="009E5CA1" w:rsidRDefault="009E5CA1" w:rsidP="009E5CA1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shd w:val="clear" w:color="auto" w:fill="C6D9F1"/>
          </w:tcPr>
          <w:p w14:paraId="65E4F910" w14:textId="77777777" w:rsidR="009E5CA1" w:rsidRDefault="009E5CA1" w:rsidP="009E5CA1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9E5CA1" w14:paraId="7839E41A" w14:textId="77777777" w:rsidTr="000C03C8">
        <w:trPr>
          <w:trHeight w:val="340"/>
          <w:jc w:val="center"/>
        </w:trPr>
        <w:tc>
          <w:tcPr>
            <w:tcW w:w="2171" w:type="dxa"/>
            <w:gridSpan w:val="2"/>
          </w:tcPr>
          <w:p w14:paraId="07EDED9A" w14:textId="5B2D9A7B" w:rsidR="009E5CA1" w:rsidRDefault="009E5CA1" w:rsidP="009E5CA1">
            <w:pPr>
              <w:widowControl/>
            </w:pPr>
            <w:r>
              <w:t>FE_ENG_TRANS_CALC_DTL__PK</w:t>
            </w:r>
          </w:p>
        </w:tc>
        <w:tc>
          <w:tcPr>
            <w:tcW w:w="1020" w:type="dxa"/>
            <w:gridSpan w:val="2"/>
          </w:tcPr>
          <w:p w14:paraId="4DC0D688" w14:textId="77777777" w:rsidR="009E5CA1" w:rsidRDefault="009E5CA1" w:rsidP="009E5CA1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</w:tcPr>
          <w:p w14:paraId="79F2F1F9" w14:textId="4A7822F1" w:rsidR="009E5CA1" w:rsidRDefault="009E5CA1" w:rsidP="009E5CA1">
            <w:pPr>
              <w:widowControl/>
            </w:pPr>
            <w:r>
              <w:rPr>
                <w:rFonts w:hint="eastAsia"/>
              </w:rPr>
              <w:t>TRNS_NO,</w:t>
            </w:r>
            <w:r>
              <w:t xml:space="preserve"> CALC_YM</w:t>
            </w:r>
            <w:r w:rsidR="00232EE7">
              <w:t>, CALC_DTM</w:t>
            </w:r>
          </w:p>
        </w:tc>
      </w:tr>
      <w:tr w:rsidR="009E5CA1" w14:paraId="1CFC5880" w14:textId="77777777" w:rsidTr="000C03C8">
        <w:trPr>
          <w:trHeight w:val="340"/>
          <w:jc w:val="center"/>
        </w:trPr>
        <w:tc>
          <w:tcPr>
            <w:tcW w:w="2171" w:type="dxa"/>
            <w:gridSpan w:val="2"/>
          </w:tcPr>
          <w:p w14:paraId="5FF0A305" w14:textId="42035EDC" w:rsidR="009E5CA1" w:rsidRDefault="009E5CA1" w:rsidP="009E5CA1">
            <w:pPr>
              <w:widowControl/>
            </w:pPr>
            <w:r>
              <w:t>FE_ENG_TRANS_</w:t>
            </w:r>
            <w:r>
              <w:rPr>
                <w:rFonts w:hint="eastAsia"/>
              </w:rPr>
              <w:t>C</w:t>
            </w:r>
            <w:r>
              <w:t>ALC</w:t>
            </w:r>
            <w:r w:rsidRPr="007904AF">
              <w:t>_</w:t>
            </w:r>
            <w:r>
              <w:t>DTL_</w:t>
            </w:r>
            <w:r w:rsidRPr="007904AF">
              <w:t>_</w:t>
            </w:r>
            <w:r>
              <w:rPr>
                <w:rFonts w:hint="eastAsia"/>
              </w:rPr>
              <w:t>FK</w:t>
            </w:r>
            <w:r>
              <w:t>1</w:t>
            </w:r>
          </w:p>
        </w:tc>
        <w:tc>
          <w:tcPr>
            <w:tcW w:w="1020" w:type="dxa"/>
            <w:gridSpan w:val="2"/>
          </w:tcPr>
          <w:p w14:paraId="2DAACE1C" w14:textId="77777777" w:rsidR="009E5CA1" w:rsidRDefault="009E5CA1" w:rsidP="009E5CA1">
            <w:pPr>
              <w:widowControl/>
              <w:jc w:val="center"/>
            </w:pPr>
            <w:r>
              <w:rPr>
                <w:rFonts w:hint="eastAsia"/>
              </w:rPr>
              <w:t>FK</w:t>
            </w:r>
          </w:p>
        </w:tc>
        <w:tc>
          <w:tcPr>
            <w:tcW w:w="6784" w:type="dxa"/>
            <w:gridSpan w:val="8"/>
          </w:tcPr>
          <w:p w14:paraId="0CB1D31B" w14:textId="77777777" w:rsidR="009E5CA1" w:rsidRDefault="009E5CA1" w:rsidP="009E5CA1">
            <w:pPr>
              <w:widowControl/>
            </w:pPr>
            <w:r>
              <w:rPr>
                <w:rFonts w:hint="eastAsia"/>
              </w:rPr>
              <w:t>TRNS_NO@FE_ENG_TRANS_BAS</w:t>
            </w:r>
          </w:p>
        </w:tc>
      </w:tr>
      <w:tr w:rsidR="009E5CA1" w14:paraId="6A5FA54E" w14:textId="77777777" w:rsidTr="000C03C8">
        <w:trPr>
          <w:trHeight w:val="340"/>
          <w:jc w:val="center"/>
        </w:trPr>
        <w:tc>
          <w:tcPr>
            <w:tcW w:w="9975" w:type="dxa"/>
            <w:gridSpan w:val="12"/>
          </w:tcPr>
          <w:p w14:paraId="17DBE7FD" w14:textId="77777777" w:rsidR="009E5CA1" w:rsidRDefault="009E5CA1" w:rsidP="009E5CA1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에너지 거래에 따른 정산 테이블</w:t>
            </w:r>
          </w:p>
        </w:tc>
      </w:tr>
    </w:tbl>
    <w:p w14:paraId="72559DB7" w14:textId="77777777" w:rsidR="009027A8" w:rsidRDefault="009027A8" w:rsidP="009027A8">
      <w:pPr>
        <w:widowControl/>
        <w:jc w:val="left"/>
      </w:pPr>
    </w:p>
    <w:p w14:paraId="5DF7C264" w14:textId="77777777" w:rsidR="009027A8" w:rsidRPr="009027A8" w:rsidRDefault="009027A8" w:rsidP="0009335E">
      <w:pPr>
        <w:widowControl/>
        <w:jc w:val="left"/>
      </w:pPr>
    </w:p>
    <w:p w14:paraId="558591F2" w14:textId="7FD02CD7" w:rsidR="0009335E" w:rsidRDefault="0009335E">
      <w:pPr>
        <w:wordWrap/>
        <w:autoSpaceDE/>
        <w:autoSpaceDN/>
      </w:pPr>
      <w:r>
        <w:br w:type="page"/>
      </w:r>
    </w:p>
    <w:p w14:paraId="70553847" w14:textId="77777777" w:rsidR="0009335E" w:rsidRPr="004501B9" w:rsidRDefault="0009335E" w:rsidP="0009335E">
      <w:pPr>
        <w:widowControl/>
        <w:jc w:val="left"/>
      </w:pPr>
    </w:p>
    <w:p w14:paraId="488CD4CA" w14:textId="46045742" w:rsidR="004D05D4" w:rsidRDefault="004D05D4" w:rsidP="008D36D9">
      <w:pPr>
        <w:pStyle w:val="1"/>
      </w:pPr>
      <w:bookmarkStart w:id="181" w:name="_Toc131519652"/>
      <w:r>
        <w:rPr>
          <w:rFonts w:hint="eastAsia"/>
        </w:rPr>
        <w:t>V</w:t>
      </w:r>
      <w:r>
        <w:t xml:space="preserve">UP </w:t>
      </w:r>
      <w:r>
        <w:rPr>
          <w:rFonts w:hint="eastAsia"/>
        </w:rPr>
        <w:t>전용</w:t>
      </w:r>
      <w:r w:rsidR="008D36D9">
        <w:rPr>
          <w:rFonts w:hint="eastAsia"/>
        </w:rPr>
        <w:t xml:space="preserve"> (</w:t>
      </w:r>
      <w:r w:rsidR="008D36D9">
        <w:t xml:space="preserve"> </w:t>
      </w:r>
      <w:r w:rsidR="008D36D9">
        <w:rPr>
          <w:rFonts w:hint="eastAsia"/>
        </w:rPr>
        <w:t>VUP</w:t>
      </w:r>
      <w:r w:rsidR="008D36D9">
        <w:t xml:space="preserve"> </w:t>
      </w:r>
      <w:r w:rsidR="008D36D9">
        <w:rPr>
          <w:rFonts w:hint="eastAsia"/>
        </w:rPr>
        <w:t>)</w:t>
      </w:r>
      <w:bookmarkEnd w:id="181"/>
    </w:p>
    <w:p w14:paraId="5302A1FF" w14:textId="77777777" w:rsidR="003710D8" w:rsidRDefault="003710D8" w:rsidP="003710D8">
      <w:pPr>
        <w:widowControl/>
        <w:jc w:val="left"/>
      </w:pPr>
    </w:p>
    <w:p w14:paraId="270D96FE" w14:textId="301D873D" w:rsidR="003710D8" w:rsidRDefault="003710D8" w:rsidP="003710D8">
      <w:pPr>
        <w:pStyle w:val="3"/>
        <w:ind w:left="900" w:hanging="360"/>
      </w:pPr>
      <w:bookmarkStart w:id="182" w:name="_Toc131519653"/>
      <w:r>
        <w:rPr>
          <w:rFonts w:hint="eastAsia"/>
        </w:rPr>
        <w:t>에너지생산(공급)</w:t>
      </w:r>
      <w:r>
        <w:t>테이블 (VUP_ENG_PROD_</w:t>
      </w:r>
      <w:r>
        <w:rPr>
          <w:rFonts w:hint="eastAsia"/>
        </w:rPr>
        <w:t>R</w:t>
      </w:r>
      <w:r>
        <w:t>AW)</w:t>
      </w:r>
      <w:bookmarkEnd w:id="182"/>
    </w:p>
    <w:tbl>
      <w:tblPr>
        <w:tblW w:w="997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auto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3710D8" w14:paraId="407C37A6" w14:textId="77777777" w:rsidTr="0010276E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4F666291" w14:textId="77777777" w:rsidR="003710D8" w:rsidRDefault="003710D8" w:rsidP="0010276E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</w:tcPr>
          <w:p w14:paraId="25E03BC7" w14:textId="77777777" w:rsidR="003710D8" w:rsidRDefault="003710D8" w:rsidP="0010276E">
            <w:pPr>
              <w:widowControl/>
            </w:pPr>
            <w:r>
              <w:t>FxMS</w:t>
            </w:r>
          </w:p>
        </w:tc>
        <w:tc>
          <w:tcPr>
            <w:tcW w:w="992" w:type="dxa"/>
            <w:shd w:val="clear" w:color="auto" w:fill="C6D9F1"/>
          </w:tcPr>
          <w:p w14:paraId="266218BC" w14:textId="77777777" w:rsidR="003710D8" w:rsidRDefault="003710D8" w:rsidP="0010276E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</w:tcPr>
          <w:p w14:paraId="1C5BBD2A" w14:textId="77777777" w:rsidR="003710D8" w:rsidRDefault="003710D8" w:rsidP="0010276E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shd w:val="clear" w:color="auto" w:fill="C6D9F1"/>
          </w:tcPr>
          <w:p w14:paraId="0674B812" w14:textId="77777777" w:rsidR="003710D8" w:rsidRDefault="003710D8" w:rsidP="0010276E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</w:tcPr>
          <w:p w14:paraId="46C64CC7" w14:textId="77777777" w:rsidR="003710D8" w:rsidRDefault="003710D8" w:rsidP="0010276E">
            <w:pPr>
              <w:widowControl/>
            </w:pPr>
            <w:r>
              <w:t>2022.10.13</w:t>
            </w:r>
          </w:p>
        </w:tc>
      </w:tr>
      <w:tr w:rsidR="003710D8" w14:paraId="34E77ED4" w14:textId="77777777" w:rsidTr="0010276E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786FAE79" w14:textId="77777777" w:rsidR="003710D8" w:rsidRDefault="003710D8" w:rsidP="0010276E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</w:tcPr>
          <w:p w14:paraId="6F85499F" w14:textId="1DCD7CE0" w:rsidR="003710D8" w:rsidRDefault="003710D8" w:rsidP="0010276E">
            <w:pPr>
              <w:widowControl/>
            </w:pPr>
            <w:r>
              <w:t>VUP_ENG_PROD_RAW</w:t>
            </w:r>
          </w:p>
        </w:tc>
        <w:tc>
          <w:tcPr>
            <w:tcW w:w="992" w:type="dxa"/>
            <w:shd w:val="clear" w:color="auto" w:fill="C6D9F1"/>
          </w:tcPr>
          <w:p w14:paraId="676647BA" w14:textId="77777777" w:rsidR="003710D8" w:rsidRDefault="003710D8" w:rsidP="0010276E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</w:tcPr>
          <w:p w14:paraId="59DAAB39" w14:textId="77777777" w:rsidR="003710D8" w:rsidRDefault="003710D8" w:rsidP="0010276E">
            <w:pPr>
              <w:widowControl/>
              <w:jc w:val="left"/>
            </w:pPr>
            <w:r>
              <w:rPr>
                <w:rFonts w:hint="eastAsia"/>
              </w:rPr>
              <w:t>에너지생산(공급)테이블</w:t>
            </w:r>
          </w:p>
        </w:tc>
      </w:tr>
      <w:tr w:rsidR="003710D8" w14:paraId="5BAA9DBC" w14:textId="77777777" w:rsidTr="0010276E">
        <w:trPr>
          <w:trHeight w:val="340"/>
          <w:jc w:val="center"/>
        </w:trPr>
        <w:tc>
          <w:tcPr>
            <w:tcW w:w="2411" w:type="dxa"/>
            <w:gridSpan w:val="3"/>
            <w:shd w:val="clear" w:color="auto" w:fill="C6D9F1"/>
          </w:tcPr>
          <w:p w14:paraId="2FF94BAE" w14:textId="77777777" w:rsidR="003710D8" w:rsidRDefault="003710D8" w:rsidP="0010276E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shd w:val="clear" w:color="auto" w:fill="C6D9F1"/>
          </w:tcPr>
          <w:p w14:paraId="09D922B0" w14:textId="77777777" w:rsidR="003710D8" w:rsidRDefault="003710D8" w:rsidP="0010276E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shd w:val="clear" w:color="auto" w:fill="C6D9F1"/>
          </w:tcPr>
          <w:p w14:paraId="6A14708F" w14:textId="77777777" w:rsidR="003710D8" w:rsidRDefault="003710D8" w:rsidP="0010276E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shd w:val="clear" w:color="auto" w:fill="C6D9F1"/>
          </w:tcPr>
          <w:p w14:paraId="2D2F07C0" w14:textId="77777777" w:rsidR="003710D8" w:rsidRDefault="003710D8" w:rsidP="0010276E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shd w:val="clear" w:color="auto" w:fill="C6D9F1"/>
          </w:tcPr>
          <w:p w14:paraId="00491683" w14:textId="77777777" w:rsidR="003710D8" w:rsidRDefault="003710D8" w:rsidP="0010276E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shd w:val="clear" w:color="auto" w:fill="C6D9F1"/>
          </w:tcPr>
          <w:p w14:paraId="0EF15731" w14:textId="77777777" w:rsidR="003710D8" w:rsidRDefault="003710D8" w:rsidP="0010276E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3710D8" w14:paraId="7D360B1E" w14:textId="77777777" w:rsidTr="0010276E">
        <w:trPr>
          <w:trHeight w:val="340"/>
          <w:jc w:val="center"/>
        </w:trPr>
        <w:tc>
          <w:tcPr>
            <w:tcW w:w="2411" w:type="dxa"/>
            <w:gridSpan w:val="3"/>
          </w:tcPr>
          <w:p w14:paraId="3B722093" w14:textId="77777777" w:rsidR="003710D8" w:rsidRDefault="003710D8" w:rsidP="0010276E">
            <w:r>
              <w:rPr>
                <w:rFonts w:hint="eastAsia"/>
              </w:rPr>
              <w:t>생산일시</w:t>
            </w:r>
          </w:p>
        </w:tc>
        <w:tc>
          <w:tcPr>
            <w:tcW w:w="2011" w:type="dxa"/>
            <w:gridSpan w:val="2"/>
          </w:tcPr>
          <w:p w14:paraId="24588D4F" w14:textId="77777777" w:rsidR="003710D8" w:rsidRDefault="003710D8" w:rsidP="0010276E">
            <w:r>
              <w:t>PROD_DTM</w:t>
            </w:r>
          </w:p>
        </w:tc>
        <w:tc>
          <w:tcPr>
            <w:tcW w:w="1417" w:type="dxa"/>
            <w:gridSpan w:val="2"/>
          </w:tcPr>
          <w:p w14:paraId="7431C45F" w14:textId="77777777" w:rsidR="003710D8" w:rsidRDefault="003710D8" w:rsidP="0010276E">
            <w:pPr>
              <w:jc w:val="center"/>
            </w:pPr>
            <w:r>
              <w:t>Number(14)</w:t>
            </w:r>
          </w:p>
        </w:tc>
        <w:tc>
          <w:tcPr>
            <w:tcW w:w="851" w:type="dxa"/>
          </w:tcPr>
          <w:p w14:paraId="344764F4" w14:textId="77777777" w:rsidR="003710D8" w:rsidRDefault="003710D8" w:rsidP="0010276E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36" w:type="dxa"/>
            <w:gridSpan w:val="2"/>
          </w:tcPr>
          <w:p w14:paraId="31F8A29C" w14:textId="77777777" w:rsidR="003710D8" w:rsidRDefault="003710D8" w:rsidP="0010276E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2A82F677" w14:textId="77777777" w:rsidR="003710D8" w:rsidRDefault="003710D8" w:rsidP="0010276E">
            <w:pPr>
              <w:widowControl/>
              <w:jc w:val="left"/>
            </w:pPr>
          </w:p>
        </w:tc>
      </w:tr>
      <w:tr w:rsidR="003710D8" w14:paraId="1F68DE4A" w14:textId="77777777" w:rsidTr="0010276E">
        <w:trPr>
          <w:trHeight w:val="340"/>
          <w:jc w:val="center"/>
        </w:trPr>
        <w:tc>
          <w:tcPr>
            <w:tcW w:w="2411" w:type="dxa"/>
            <w:gridSpan w:val="3"/>
          </w:tcPr>
          <w:p w14:paraId="1D558093" w14:textId="77777777" w:rsidR="003710D8" w:rsidRDefault="003710D8" w:rsidP="0010276E">
            <w:r>
              <w:rPr>
                <w:rFonts w:hint="eastAsia"/>
              </w:rPr>
              <w:t>설치위치번호</w:t>
            </w:r>
          </w:p>
        </w:tc>
        <w:tc>
          <w:tcPr>
            <w:tcW w:w="2011" w:type="dxa"/>
            <w:gridSpan w:val="2"/>
          </w:tcPr>
          <w:p w14:paraId="743258D9" w14:textId="77777777" w:rsidR="003710D8" w:rsidRDefault="003710D8" w:rsidP="0010276E">
            <w:r>
              <w:t>INLO_NO</w:t>
            </w:r>
          </w:p>
        </w:tc>
        <w:tc>
          <w:tcPr>
            <w:tcW w:w="1417" w:type="dxa"/>
            <w:gridSpan w:val="2"/>
          </w:tcPr>
          <w:p w14:paraId="4A8767AE" w14:textId="77777777" w:rsidR="003710D8" w:rsidRDefault="003710D8" w:rsidP="0010276E">
            <w:pPr>
              <w:jc w:val="center"/>
            </w:pPr>
            <w:r>
              <w:t>Number(9,0)</w:t>
            </w:r>
          </w:p>
        </w:tc>
        <w:tc>
          <w:tcPr>
            <w:tcW w:w="851" w:type="dxa"/>
          </w:tcPr>
          <w:p w14:paraId="47A158F3" w14:textId="77777777" w:rsidR="003710D8" w:rsidRDefault="003710D8" w:rsidP="0010276E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</w:tcPr>
          <w:p w14:paraId="13DE3AD8" w14:textId="77777777" w:rsidR="003710D8" w:rsidRDefault="003710D8" w:rsidP="0010276E">
            <w:pPr>
              <w:widowControl/>
              <w:jc w:val="left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649" w:type="dxa"/>
            <w:gridSpan w:val="2"/>
          </w:tcPr>
          <w:p w14:paraId="4F843EC5" w14:textId="77777777" w:rsidR="003710D8" w:rsidRDefault="003710D8" w:rsidP="0010276E">
            <w:pPr>
              <w:widowControl/>
              <w:jc w:val="left"/>
            </w:pPr>
          </w:p>
        </w:tc>
      </w:tr>
      <w:tr w:rsidR="003710D8" w14:paraId="4D84EB64" w14:textId="77777777" w:rsidTr="0010276E">
        <w:trPr>
          <w:trHeight w:val="340"/>
          <w:jc w:val="center"/>
        </w:trPr>
        <w:tc>
          <w:tcPr>
            <w:tcW w:w="2411" w:type="dxa"/>
            <w:gridSpan w:val="3"/>
          </w:tcPr>
          <w:p w14:paraId="152484BE" w14:textId="77777777" w:rsidR="003710D8" w:rsidRDefault="003710D8" w:rsidP="0010276E">
            <w:r>
              <w:rPr>
                <w:rFonts w:hint="eastAsia"/>
              </w:rPr>
              <w:t>에너지I</w:t>
            </w:r>
            <w:r>
              <w:t>D</w:t>
            </w:r>
          </w:p>
        </w:tc>
        <w:tc>
          <w:tcPr>
            <w:tcW w:w="2011" w:type="dxa"/>
            <w:gridSpan w:val="2"/>
          </w:tcPr>
          <w:p w14:paraId="350527EB" w14:textId="77777777" w:rsidR="003710D8" w:rsidRDefault="003710D8" w:rsidP="0010276E">
            <w:r>
              <w:t>ENG_ID</w:t>
            </w:r>
          </w:p>
        </w:tc>
        <w:tc>
          <w:tcPr>
            <w:tcW w:w="1417" w:type="dxa"/>
            <w:gridSpan w:val="2"/>
          </w:tcPr>
          <w:p w14:paraId="21D9335F" w14:textId="77777777" w:rsidR="003710D8" w:rsidRDefault="003710D8" w:rsidP="0010276E">
            <w:pPr>
              <w:jc w:val="center"/>
            </w:pPr>
            <w:r>
              <w:t>Varchar2(20)</w:t>
            </w:r>
          </w:p>
        </w:tc>
        <w:tc>
          <w:tcPr>
            <w:tcW w:w="851" w:type="dxa"/>
          </w:tcPr>
          <w:p w14:paraId="2494848D" w14:textId="77777777" w:rsidR="003710D8" w:rsidRDefault="003710D8" w:rsidP="0010276E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</w:tcPr>
          <w:p w14:paraId="70ADE22C" w14:textId="77777777" w:rsidR="003710D8" w:rsidRDefault="003710D8" w:rsidP="0010276E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59CAA0BA" w14:textId="77777777" w:rsidR="003710D8" w:rsidRDefault="003710D8" w:rsidP="0010276E">
            <w:pPr>
              <w:widowControl/>
              <w:jc w:val="left"/>
            </w:pPr>
          </w:p>
        </w:tc>
      </w:tr>
      <w:tr w:rsidR="003710D8" w14:paraId="230CAF36" w14:textId="77777777" w:rsidTr="0010276E">
        <w:trPr>
          <w:trHeight w:val="340"/>
          <w:jc w:val="center"/>
        </w:trPr>
        <w:tc>
          <w:tcPr>
            <w:tcW w:w="2411" w:type="dxa"/>
            <w:gridSpan w:val="3"/>
          </w:tcPr>
          <w:p w14:paraId="7F4743C6" w14:textId="77777777" w:rsidR="003710D8" w:rsidRDefault="003710D8" w:rsidP="0010276E">
            <w:r>
              <w:rPr>
                <w:rFonts w:hint="eastAsia"/>
              </w:rPr>
              <w:t>순시값</w:t>
            </w:r>
          </w:p>
        </w:tc>
        <w:tc>
          <w:tcPr>
            <w:tcW w:w="2011" w:type="dxa"/>
            <w:gridSpan w:val="2"/>
          </w:tcPr>
          <w:p w14:paraId="6C000B12" w14:textId="77777777" w:rsidR="003710D8" w:rsidRDefault="003710D8" w:rsidP="0010276E">
            <w:r>
              <w:rPr>
                <w:rFonts w:hint="eastAsia"/>
              </w:rPr>
              <w:t>INST</w:t>
            </w:r>
            <w:r>
              <w:t>_VAL</w:t>
            </w:r>
          </w:p>
        </w:tc>
        <w:tc>
          <w:tcPr>
            <w:tcW w:w="1417" w:type="dxa"/>
            <w:gridSpan w:val="2"/>
          </w:tcPr>
          <w:p w14:paraId="58B5B363" w14:textId="77777777" w:rsidR="003710D8" w:rsidRDefault="003710D8" w:rsidP="0010276E">
            <w:pPr>
              <w:jc w:val="center"/>
            </w:pPr>
            <w:r>
              <w:rPr>
                <w:rFonts w:hint="eastAsia"/>
              </w:rPr>
              <w:t>N</w:t>
            </w:r>
            <w:r>
              <w:t>umber(14,4)</w:t>
            </w:r>
          </w:p>
        </w:tc>
        <w:tc>
          <w:tcPr>
            <w:tcW w:w="851" w:type="dxa"/>
          </w:tcPr>
          <w:p w14:paraId="4DAFD4ED" w14:textId="77777777" w:rsidR="003710D8" w:rsidRDefault="003710D8" w:rsidP="0010276E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</w:tcPr>
          <w:p w14:paraId="6D885A84" w14:textId="77777777" w:rsidR="003710D8" w:rsidRDefault="003710D8" w:rsidP="0010276E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230572AA" w14:textId="77777777" w:rsidR="003710D8" w:rsidRDefault="003710D8" w:rsidP="0010276E">
            <w:pPr>
              <w:widowControl/>
              <w:jc w:val="left"/>
            </w:pPr>
          </w:p>
        </w:tc>
      </w:tr>
      <w:tr w:rsidR="003710D8" w14:paraId="4D52159E" w14:textId="77777777" w:rsidTr="0010276E">
        <w:trPr>
          <w:trHeight w:val="340"/>
          <w:jc w:val="center"/>
        </w:trPr>
        <w:tc>
          <w:tcPr>
            <w:tcW w:w="2411" w:type="dxa"/>
            <w:gridSpan w:val="3"/>
          </w:tcPr>
          <w:p w14:paraId="38AA8116" w14:textId="77777777" w:rsidR="003710D8" w:rsidRDefault="003710D8" w:rsidP="0010276E">
            <w:r>
              <w:rPr>
                <w:rFonts w:hint="eastAsia"/>
              </w:rPr>
              <w:t>이전적산값</w:t>
            </w:r>
          </w:p>
        </w:tc>
        <w:tc>
          <w:tcPr>
            <w:tcW w:w="2011" w:type="dxa"/>
            <w:gridSpan w:val="2"/>
          </w:tcPr>
          <w:p w14:paraId="0026F400" w14:textId="77777777" w:rsidR="003710D8" w:rsidRDefault="003710D8" w:rsidP="0010276E">
            <w:r>
              <w:rPr>
                <w:rFonts w:hint="eastAsia"/>
              </w:rPr>
              <w:t>P</w:t>
            </w:r>
            <w:r>
              <w:t>REV_INTG_VAL</w:t>
            </w:r>
          </w:p>
        </w:tc>
        <w:tc>
          <w:tcPr>
            <w:tcW w:w="1417" w:type="dxa"/>
            <w:gridSpan w:val="2"/>
          </w:tcPr>
          <w:p w14:paraId="716B50A8" w14:textId="77777777" w:rsidR="003710D8" w:rsidRDefault="003710D8" w:rsidP="0010276E">
            <w:pPr>
              <w:jc w:val="center"/>
            </w:pPr>
            <w:r>
              <w:rPr>
                <w:rFonts w:hint="eastAsia"/>
              </w:rPr>
              <w:t>N</w:t>
            </w:r>
            <w:r>
              <w:t>umber(14,4)</w:t>
            </w:r>
          </w:p>
        </w:tc>
        <w:tc>
          <w:tcPr>
            <w:tcW w:w="851" w:type="dxa"/>
          </w:tcPr>
          <w:p w14:paraId="3D0220C3" w14:textId="77777777" w:rsidR="003710D8" w:rsidRDefault="003710D8" w:rsidP="0010276E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</w:tcPr>
          <w:p w14:paraId="15AFB814" w14:textId="77777777" w:rsidR="003710D8" w:rsidRDefault="003710D8" w:rsidP="0010276E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11358593" w14:textId="77777777" w:rsidR="003710D8" w:rsidRDefault="003710D8" w:rsidP="0010276E">
            <w:pPr>
              <w:widowControl/>
              <w:jc w:val="left"/>
            </w:pPr>
          </w:p>
        </w:tc>
      </w:tr>
      <w:tr w:rsidR="003710D8" w14:paraId="0911CFC3" w14:textId="77777777" w:rsidTr="0010276E">
        <w:trPr>
          <w:trHeight w:val="340"/>
          <w:jc w:val="center"/>
        </w:trPr>
        <w:tc>
          <w:tcPr>
            <w:tcW w:w="2411" w:type="dxa"/>
            <w:gridSpan w:val="3"/>
          </w:tcPr>
          <w:p w14:paraId="61143799" w14:textId="77777777" w:rsidR="003710D8" w:rsidRDefault="003710D8" w:rsidP="0010276E">
            <w:r>
              <w:rPr>
                <w:rFonts w:hint="eastAsia"/>
              </w:rPr>
              <w:t>현재적산값</w:t>
            </w:r>
          </w:p>
        </w:tc>
        <w:tc>
          <w:tcPr>
            <w:tcW w:w="2011" w:type="dxa"/>
            <w:gridSpan w:val="2"/>
          </w:tcPr>
          <w:p w14:paraId="5FA5C352" w14:textId="77777777" w:rsidR="003710D8" w:rsidRDefault="003710D8" w:rsidP="0010276E">
            <w:r>
              <w:t>CUR_INTG_VAL</w:t>
            </w:r>
          </w:p>
        </w:tc>
        <w:tc>
          <w:tcPr>
            <w:tcW w:w="1417" w:type="dxa"/>
            <w:gridSpan w:val="2"/>
          </w:tcPr>
          <w:p w14:paraId="7542F95A" w14:textId="77777777" w:rsidR="003710D8" w:rsidRDefault="003710D8" w:rsidP="0010276E">
            <w:pPr>
              <w:jc w:val="center"/>
            </w:pPr>
            <w:r>
              <w:rPr>
                <w:rFonts w:hint="eastAsia"/>
              </w:rPr>
              <w:t>N</w:t>
            </w:r>
            <w:r>
              <w:t>umber(14,4)</w:t>
            </w:r>
          </w:p>
        </w:tc>
        <w:tc>
          <w:tcPr>
            <w:tcW w:w="851" w:type="dxa"/>
          </w:tcPr>
          <w:p w14:paraId="2564E65C" w14:textId="77777777" w:rsidR="003710D8" w:rsidRDefault="003710D8" w:rsidP="0010276E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</w:tcPr>
          <w:p w14:paraId="2AE62A38" w14:textId="77777777" w:rsidR="003710D8" w:rsidRDefault="003710D8" w:rsidP="0010276E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5AEE752B" w14:textId="77777777" w:rsidR="003710D8" w:rsidRDefault="003710D8" w:rsidP="0010276E">
            <w:pPr>
              <w:widowControl/>
              <w:jc w:val="left"/>
            </w:pPr>
          </w:p>
        </w:tc>
      </w:tr>
      <w:tr w:rsidR="003710D8" w14:paraId="1E3015B4" w14:textId="77777777" w:rsidTr="0010276E">
        <w:trPr>
          <w:trHeight w:val="340"/>
          <w:jc w:val="center"/>
        </w:trPr>
        <w:tc>
          <w:tcPr>
            <w:tcW w:w="2411" w:type="dxa"/>
            <w:gridSpan w:val="3"/>
          </w:tcPr>
          <w:p w14:paraId="0B5C16DA" w14:textId="77777777" w:rsidR="003710D8" w:rsidRDefault="003710D8" w:rsidP="0010276E">
            <w:r>
              <w:rPr>
                <w:rFonts w:hint="eastAsia"/>
              </w:rPr>
              <w:t>차이값</w:t>
            </w:r>
          </w:p>
        </w:tc>
        <w:tc>
          <w:tcPr>
            <w:tcW w:w="2011" w:type="dxa"/>
            <w:gridSpan w:val="2"/>
          </w:tcPr>
          <w:p w14:paraId="66E566B6" w14:textId="77777777" w:rsidR="003710D8" w:rsidRDefault="003710D8" w:rsidP="0010276E">
            <w:r>
              <w:t>DIFF_VAL</w:t>
            </w:r>
          </w:p>
        </w:tc>
        <w:tc>
          <w:tcPr>
            <w:tcW w:w="1417" w:type="dxa"/>
            <w:gridSpan w:val="2"/>
          </w:tcPr>
          <w:p w14:paraId="09A232D5" w14:textId="77777777" w:rsidR="003710D8" w:rsidRDefault="003710D8" w:rsidP="0010276E">
            <w:pPr>
              <w:jc w:val="center"/>
            </w:pPr>
            <w:r>
              <w:rPr>
                <w:rFonts w:hint="eastAsia"/>
              </w:rPr>
              <w:t>N</w:t>
            </w:r>
            <w:r>
              <w:t>umber(14,4)</w:t>
            </w:r>
          </w:p>
        </w:tc>
        <w:tc>
          <w:tcPr>
            <w:tcW w:w="851" w:type="dxa"/>
          </w:tcPr>
          <w:p w14:paraId="2E84B945" w14:textId="77777777" w:rsidR="003710D8" w:rsidRDefault="003710D8" w:rsidP="0010276E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</w:tcPr>
          <w:p w14:paraId="34C46622" w14:textId="77777777" w:rsidR="003710D8" w:rsidRDefault="003710D8" w:rsidP="0010276E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6D8EE690" w14:textId="77777777" w:rsidR="003710D8" w:rsidRDefault="003710D8" w:rsidP="0010276E">
            <w:pPr>
              <w:widowControl/>
              <w:jc w:val="left"/>
            </w:pPr>
          </w:p>
        </w:tc>
      </w:tr>
      <w:tr w:rsidR="003710D8" w14:paraId="71113C61" w14:textId="77777777" w:rsidTr="0010276E">
        <w:trPr>
          <w:trHeight w:val="340"/>
          <w:jc w:val="center"/>
        </w:trPr>
        <w:tc>
          <w:tcPr>
            <w:tcW w:w="2411" w:type="dxa"/>
            <w:gridSpan w:val="3"/>
          </w:tcPr>
          <w:p w14:paraId="35BD69BE" w14:textId="77777777" w:rsidR="003710D8" w:rsidRDefault="003710D8" w:rsidP="0010276E">
            <w:r>
              <w:rPr>
                <w:rFonts w:hint="eastAsia"/>
              </w:rPr>
              <w:t>압력값</w:t>
            </w:r>
          </w:p>
        </w:tc>
        <w:tc>
          <w:tcPr>
            <w:tcW w:w="2011" w:type="dxa"/>
            <w:gridSpan w:val="2"/>
          </w:tcPr>
          <w:p w14:paraId="3E8E5F36" w14:textId="77777777" w:rsidR="003710D8" w:rsidRDefault="003710D8" w:rsidP="0010276E">
            <w:r>
              <w:rPr>
                <w:rFonts w:hint="eastAsia"/>
              </w:rPr>
              <w:t>P</w:t>
            </w:r>
            <w:r>
              <w:t>RES_VAL</w:t>
            </w:r>
          </w:p>
        </w:tc>
        <w:tc>
          <w:tcPr>
            <w:tcW w:w="1417" w:type="dxa"/>
            <w:gridSpan w:val="2"/>
          </w:tcPr>
          <w:p w14:paraId="76E77581" w14:textId="77777777" w:rsidR="003710D8" w:rsidRDefault="003710D8" w:rsidP="0010276E">
            <w:pPr>
              <w:jc w:val="center"/>
            </w:pPr>
            <w:r>
              <w:rPr>
                <w:rFonts w:hint="eastAsia"/>
              </w:rPr>
              <w:t>N</w:t>
            </w:r>
            <w:r>
              <w:t>umber(14,4)</w:t>
            </w:r>
          </w:p>
        </w:tc>
        <w:tc>
          <w:tcPr>
            <w:tcW w:w="851" w:type="dxa"/>
          </w:tcPr>
          <w:p w14:paraId="2893BC5E" w14:textId="77777777" w:rsidR="003710D8" w:rsidRDefault="003710D8" w:rsidP="0010276E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</w:tcPr>
          <w:p w14:paraId="46AE2835" w14:textId="77777777" w:rsidR="003710D8" w:rsidRDefault="003710D8" w:rsidP="0010276E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22494CBA" w14:textId="77777777" w:rsidR="003710D8" w:rsidRDefault="003710D8" w:rsidP="0010276E">
            <w:pPr>
              <w:widowControl/>
              <w:jc w:val="left"/>
            </w:pPr>
          </w:p>
        </w:tc>
      </w:tr>
      <w:tr w:rsidR="003710D8" w14:paraId="10C3F9B5" w14:textId="77777777" w:rsidTr="0010276E">
        <w:trPr>
          <w:trHeight w:val="340"/>
          <w:jc w:val="center"/>
        </w:trPr>
        <w:tc>
          <w:tcPr>
            <w:tcW w:w="2411" w:type="dxa"/>
            <w:gridSpan w:val="3"/>
          </w:tcPr>
          <w:p w14:paraId="3D465A03" w14:textId="77777777" w:rsidR="003710D8" w:rsidRDefault="003710D8" w:rsidP="0010276E">
            <w:r>
              <w:rPr>
                <w:rFonts w:hint="eastAsia"/>
              </w:rPr>
              <w:t>온도값</w:t>
            </w:r>
          </w:p>
        </w:tc>
        <w:tc>
          <w:tcPr>
            <w:tcW w:w="2011" w:type="dxa"/>
            <w:gridSpan w:val="2"/>
          </w:tcPr>
          <w:p w14:paraId="4EF7F9D5" w14:textId="77777777" w:rsidR="003710D8" w:rsidRDefault="003710D8" w:rsidP="0010276E">
            <w:r>
              <w:rPr>
                <w:rFonts w:hint="eastAsia"/>
              </w:rPr>
              <w:t>T</w:t>
            </w:r>
            <w:r>
              <w:t>EMP_VAL</w:t>
            </w:r>
          </w:p>
        </w:tc>
        <w:tc>
          <w:tcPr>
            <w:tcW w:w="1417" w:type="dxa"/>
            <w:gridSpan w:val="2"/>
          </w:tcPr>
          <w:p w14:paraId="1A384AEE" w14:textId="77777777" w:rsidR="003710D8" w:rsidRDefault="003710D8" w:rsidP="0010276E">
            <w:pPr>
              <w:jc w:val="center"/>
            </w:pPr>
            <w:r>
              <w:rPr>
                <w:rFonts w:hint="eastAsia"/>
              </w:rPr>
              <w:t>N</w:t>
            </w:r>
            <w:r>
              <w:t>umber(14,4)</w:t>
            </w:r>
          </w:p>
        </w:tc>
        <w:tc>
          <w:tcPr>
            <w:tcW w:w="851" w:type="dxa"/>
          </w:tcPr>
          <w:p w14:paraId="7C9F4B2C" w14:textId="77777777" w:rsidR="003710D8" w:rsidRDefault="003710D8" w:rsidP="0010276E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</w:tcPr>
          <w:p w14:paraId="0613D877" w14:textId="77777777" w:rsidR="003710D8" w:rsidRDefault="003710D8" w:rsidP="0010276E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4263FBE9" w14:textId="77777777" w:rsidR="003710D8" w:rsidRDefault="003710D8" w:rsidP="0010276E">
            <w:pPr>
              <w:widowControl/>
              <w:jc w:val="left"/>
            </w:pPr>
          </w:p>
        </w:tc>
      </w:tr>
      <w:tr w:rsidR="003710D8" w14:paraId="0A50C478" w14:textId="77777777" w:rsidTr="0010276E">
        <w:trPr>
          <w:trHeight w:val="340"/>
          <w:jc w:val="center"/>
        </w:trPr>
        <w:tc>
          <w:tcPr>
            <w:tcW w:w="2411" w:type="dxa"/>
            <w:gridSpan w:val="3"/>
          </w:tcPr>
          <w:p w14:paraId="494F42FC" w14:textId="77777777" w:rsidR="003710D8" w:rsidRDefault="003710D8" w:rsidP="0010276E">
            <w:r>
              <w:rPr>
                <w:rFonts w:hint="eastAsia"/>
              </w:rPr>
              <w:t>메모</w:t>
            </w:r>
          </w:p>
        </w:tc>
        <w:tc>
          <w:tcPr>
            <w:tcW w:w="2011" w:type="dxa"/>
            <w:gridSpan w:val="2"/>
          </w:tcPr>
          <w:p w14:paraId="00C99A2A" w14:textId="77777777" w:rsidR="003710D8" w:rsidRDefault="003710D8" w:rsidP="0010276E">
            <w:r>
              <w:rPr>
                <w:rFonts w:hint="eastAsia"/>
              </w:rPr>
              <w:t>M</w:t>
            </w:r>
            <w:r>
              <w:t>EMO</w:t>
            </w:r>
          </w:p>
        </w:tc>
        <w:tc>
          <w:tcPr>
            <w:tcW w:w="1417" w:type="dxa"/>
            <w:gridSpan w:val="2"/>
          </w:tcPr>
          <w:p w14:paraId="512BDDDA" w14:textId="77777777" w:rsidR="003710D8" w:rsidRDefault="003710D8" w:rsidP="0010276E">
            <w:pPr>
              <w:jc w:val="center"/>
            </w:pPr>
            <w:r>
              <w:t>Varchar2(400)</w:t>
            </w:r>
          </w:p>
        </w:tc>
        <w:tc>
          <w:tcPr>
            <w:tcW w:w="851" w:type="dxa"/>
          </w:tcPr>
          <w:p w14:paraId="1AEACE90" w14:textId="77777777" w:rsidR="003710D8" w:rsidRDefault="003710D8" w:rsidP="0010276E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</w:tcPr>
          <w:p w14:paraId="3D032B80" w14:textId="77777777" w:rsidR="003710D8" w:rsidRDefault="003710D8" w:rsidP="0010276E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3DA8A863" w14:textId="77777777" w:rsidR="003710D8" w:rsidRDefault="003710D8" w:rsidP="0010276E">
            <w:pPr>
              <w:widowControl/>
              <w:jc w:val="left"/>
            </w:pPr>
          </w:p>
        </w:tc>
      </w:tr>
      <w:tr w:rsidR="003710D8" w14:paraId="7F33B566" w14:textId="77777777" w:rsidTr="0010276E">
        <w:trPr>
          <w:trHeight w:val="340"/>
          <w:jc w:val="center"/>
        </w:trPr>
        <w:tc>
          <w:tcPr>
            <w:tcW w:w="2411" w:type="dxa"/>
            <w:gridSpan w:val="3"/>
          </w:tcPr>
          <w:p w14:paraId="578DF5A7" w14:textId="77777777" w:rsidR="003710D8" w:rsidRDefault="003710D8" w:rsidP="0010276E">
            <w:r>
              <w:t>등록사용자번호</w:t>
            </w:r>
          </w:p>
        </w:tc>
        <w:tc>
          <w:tcPr>
            <w:tcW w:w="2011" w:type="dxa"/>
            <w:gridSpan w:val="2"/>
          </w:tcPr>
          <w:p w14:paraId="7C15DB22" w14:textId="77777777" w:rsidR="003710D8" w:rsidRDefault="003710D8" w:rsidP="0010276E">
            <w:r>
              <w:t>REG_USER_NO</w:t>
            </w:r>
          </w:p>
        </w:tc>
        <w:tc>
          <w:tcPr>
            <w:tcW w:w="1417" w:type="dxa"/>
            <w:gridSpan w:val="2"/>
          </w:tcPr>
          <w:p w14:paraId="6D84B4E3" w14:textId="77777777" w:rsidR="003710D8" w:rsidRDefault="003710D8" w:rsidP="0010276E">
            <w:pPr>
              <w:jc w:val="center"/>
            </w:pPr>
            <w:r>
              <w:t>Number(9,0)</w:t>
            </w:r>
          </w:p>
        </w:tc>
        <w:tc>
          <w:tcPr>
            <w:tcW w:w="851" w:type="dxa"/>
          </w:tcPr>
          <w:p w14:paraId="171C6D51" w14:textId="77777777" w:rsidR="003710D8" w:rsidRDefault="003710D8" w:rsidP="0010276E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</w:tcPr>
          <w:p w14:paraId="389A71DA" w14:textId="77777777" w:rsidR="003710D8" w:rsidRDefault="003710D8" w:rsidP="0010276E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</w:tcPr>
          <w:p w14:paraId="180E7F3B" w14:textId="77777777" w:rsidR="003710D8" w:rsidRDefault="003710D8" w:rsidP="0010276E">
            <w:pPr>
              <w:widowControl/>
              <w:jc w:val="left"/>
            </w:pPr>
            <w:r>
              <w:t>Not update</w:t>
            </w:r>
          </w:p>
        </w:tc>
      </w:tr>
      <w:tr w:rsidR="003710D8" w14:paraId="6AE54202" w14:textId="77777777" w:rsidTr="0010276E">
        <w:trPr>
          <w:trHeight w:val="340"/>
          <w:jc w:val="center"/>
        </w:trPr>
        <w:tc>
          <w:tcPr>
            <w:tcW w:w="2411" w:type="dxa"/>
            <w:gridSpan w:val="3"/>
          </w:tcPr>
          <w:p w14:paraId="7DC30861" w14:textId="77777777" w:rsidR="003710D8" w:rsidRDefault="003710D8" w:rsidP="0010276E">
            <w:r>
              <w:t>등록일시</w:t>
            </w:r>
          </w:p>
        </w:tc>
        <w:tc>
          <w:tcPr>
            <w:tcW w:w="2011" w:type="dxa"/>
            <w:gridSpan w:val="2"/>
          </w:tcPr>
          <w:p w14:paraId="3E257B08" w14:textId="77777777" w:rsidR="003710D8" w:rsidRDefault="003710D8" w:rsidP="0010276E">
            <w:r>
              <w:t>REG_DTM</w:t>
            </w:r>
          </w:p>
        </w:tc>
        <w:tc>
          <w:tcPr>
            <w:tcW w:w="1417" w:type="dxa"/>
            <w:gridSpan w:val="2"/>
          </w:tcPr>
          <w:p w14:paraId="3EEDBD3F" w14:textId="77777777" w:rsidR="003710D8" w:rsidRDefault="003710D8" w:rsidP="0010276E">
            <w:pPr>
              <w:jc w:val="center"/>
            </w:pPr>
            <w:r>
              <w:t>Number(14,0)</w:t>
            </w:r>
          </w:p>
        </w:tc>
        <w:tc>
          <w:tcPr>
            <w:tcW w:w="851" w:type="dxa"/>
          </w:tcPr>
          <w:p w14:paraId="4181DD79" w14:textId="77777777" w:rsidR="003710D8" w:rsidRDefault="003710D8" w:rsidP="0010276E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</w:tcPr>
          <w:p w14:paraId="2E1A3EA7" w14:textId="77777777" w:rsidR="003710D8" w:rsidRDefault="003710D8" w:rsidP="0010276E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3FE26263" w14:textId="77777777" w:rsidR="003710D8" w:rsidRDefault="003710D8" w:rsidP="0010276E">
            <w:pPr>
              <w:widowControl/>
              <w:jc w:val="left"/>
            </w:pPr>
            <w:r>
              <w:t>Not update</w:t>
            </w:r>
          </w:p>
        </w:tc>
      </w:tr>
      <w:tr w:rsidR="003710D8" w14:paraId="5E94EA7B" w14:textId="77777777" w:rsidTr="0010276E">
        <w:trPr>
          <w:trHeight w:val="340"/>
          <w:jc w:val="center"/>
        </w:trPr>
        <w:tc>
          <w:tcPr>
            <w:tcW w:w="2411" w:type="dxa"/>
            <w:gridSpan w:val="3"/>
          </w:tcPr>
          <w:p w14:paraId="782242F4" w14:textId="77777777" w:rsidR="003710D8" w:rsidRDefault="003710D8" w:rsidP="0010276E">
            <w:r>
              <w:t>수정사용자번호</w:t>
            </w:r>
          </w:p>
        </w:tc>
        <w:tc>
          <w:tcPr>
            <w:tcW w:w="2011" w:type="dxa"/>
            <w:gridSpan w:val="2"/>
          </w:tcPr>
          <w:p w14:paraId="556F9123" w14:textId="77777777" w:rsidR="003710D8" w:rsidRDefault="003710D8" w:rsidP="0010276E">
            <w:r>
              <w:t>CHG_USER_NO</w:t>
            </w:r>
          </w:p>
        </w:tc>
        <w:tc>
          <w:tcPr>
            <w:tcW w:w="1417" w:type="dxa"/>
            <w:gridSpan w:val="2"/>
          </w:tcPr>
          <w:p w14:paraId="341FC75A" w14:textId="77777777" w:rsidR="003710D8" w:rsidRDefault="003710D8" w:rsidP="0010276E">
            <w:pPr>
              <w:jc w:val="center"/>
            </w:pPr>
            <w:r>
              <w:t>Number(9,0)</w:t>
            </w:r>
          </w:p>
        </w:tc>
        <w:tc>
          <w:tcPr>
            <w:tcW w:w="851" w:type="dxa"/>
          </w:tcPr>
          <w:p w14:paraId="422FA727" w14:textId="77777777" w:rsidR="003710D8" w:rsidRDefault="003710D8" w:rsidP="0010276E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</w:tcPr>
          <w:p w14:paraId="392C6CBE" w14:textId="77777777" w:rsidR="003710D8" w:rsidRDefault="003710D8" w:rsidP="0010276E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</w:tcPr>
          <w:p w14:paraId="78548C3D" w14:textId="77777777" w:rsidR="003710D8" w:rsidRDefault="003710D8" w:rsidP="0010276E">
            <w:pPr>
              <w:widowControl/>
              <w:jc w:val="left"/>
            </w:pPr>
          </w:p>
        </w:tc>
      </w:tr>
      <w:tr w:rsidR="003710D8" w14:paraId="07F96AA6" w14:textId="77777777" w:rsidTr="0010276E">
        <w:trPr>
          <w:trHeight w:val="340"/>
          <w:jc w:val="center"/>
        </w:trPr>
        <w:tc>
          <w:tcPr>
            <w:tcW w:w="2411" w:type="dxa"/>
            <w:gridSpan w:val="3"/>
          </w:tcPr>
          <w:p w14:paraId="11F4674C" w14:textId="77777777" w:rsidR="003710D8" w:rsidRDefault="003710D8" w:rsidP="0010276E">
            <w:r>
              <w:t>수정일시</w:t>
            </w:r>
          </w:p>
        </w:tc>
        <w:tc>
          <w:tcPr>
            <w:tcW w:w="2011" w:type="dxa"/>
            <w:gridSpan w:val="2"/>
          </w:tcPr>
          <w:p w14:paraId="682B96B0" w14:textId="77777777" w:rsidR="003710D8" w:rsidRDefault="003710D8" w:rsidP="0010276E">
            <w:r>
              <w:t>CHG_DTM</w:t>
            </w:r>
          </w:p>
        </w:tc>
        <w:tc>
          <w:tcPr>
            <w:tcW w:w="1417" w:type="dxa"/>
            <w:gridSpan w:val="2"/>
          </w:tcPr>
          <w:p w14:paraId="6B40D419" w14:textId="77777777" w:rsidR="003710D8" w:rsidRDefault="003710D8" w:rsidP="0010276E">
            <w:pPr>
              <w:jc w:val="center"/>
            </w:pPr>
            <w:r>
              <w:t>Number(14,0)</w:t>
            </w:r>
          </w:p>
        </w:tc>
        <w:tc>
          <w:tcPr>
            <w:tcW w:w="851" w:type="dxa"/>
          </w:tcPr>
          <w:p w14:paraId="3115AE15" w14:textId="77777777" w:rsidR="003710D8" w:rsidRDefault="003710D8" w:rsidP="0010276E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</w:tcPr>
          <w:p w14:paraId="27C41DCB" w14:textId="77777777" w:rsidR="003710D8" w:rsidRDefault="003710D8" w:rsidP="0010276E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29B7B722" w14:textId="77777777" w:rsidR="003710D8" w:rsidRDefault="003710D8" w:rsidP="0010276E">
            <w:pPr>
              <w:widowControl/>
              <w:jc w:val="left"/>
            </w:pPr>
          </w:p>
        </w:tc>
      </w:tr>
      <w:tr w:rsidR="003710D8" w14:paraId="73289027" w14:textId="77777777" w:rsidTr="0010276E">
        <w:trPr>
          <w:trHeight w:val="340"/>
          <w:jc w:val="center"/>
        </w:trPr>
        <w:tc>
          <w:tcPr>
            <w:tcW w:w="2171" w:type="dxa"/>
            <w:gridSpan w:val="2"/>
            <w:shd w:val="clear" w:color="auto" w:fill="C6D9F1"/>
          </w:tcPr>
          <w:p w14:paraId="067D06E0" w14:textId="77777777" w:rsidR="003710D8" w:rsidRDefault="003710D8" w:rsidP="0010276E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shd w:val="clear" w:color="auto" w:fill="C6D9F1"/>
          </w:tcPr>
          <w:p w14:paraId="057D6511" w14:textId="77777777" w:rsidR="003710D8" w:rsidRDefault="003710D8" w:rsidP="0010276E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shd w:val="clear" w:color="auto" w:fill="C6D9F1"/>
          </w:tcPr>
          <w:p w14:paraId="369AFEAA" w14:textId="77777777" w:rsidR="003710D8" w:rsidRDefault="003710D8" w:rsidP="0010276E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3710D8" w14:paraId="0EBF22FD" w14:textId="77777777" w:rsidTr="0010276E">
        <w:trPr>
          <w:trHeight w:val="340"/>
          <w:jc w:val="center"/>
        </w:trPr>
        <w:tc>
          <w:tcPr>
            <w:tcW w:w="2171" w:type="dxa"/>
            <w:gridSpan w:val="2"/>
          </w:tcPr>
          <w:p w14:paraId="762F248C" w14:textId="0BEBDB52" w:rsidR="003710D8" w:rsidRPr="007904AF" w:rsidRDefault="003710D8" w:rsidP="0010276E">
            <w:pPr>
              <w:widowControl/>
            </w:pPr>
            <w:r>
              <w:t>VUP</w:t>
            </w:r>
            <w:r w:rsidRPr="007904AF">
              <w:t>_ENG_PROD_</w:t>
            </w:r>
            <w:r>
              <w:t>RAW</w:t>
            </w:r>
            <w:r w:rsidRPr="007904AF">
              <w:t>__PK</w:t>
            </w:r>
          </w:p>
        </w:tc>
        <w:tc>
          <w:tcPr>
            <w:tcW w:w="1020" w:type="dxa"/>
            <w:gridSpan w:val="2"/>
          </w:tcPr>
          <w:p w14:paraId="0999FCC8" w14:textId="77777777" w:rsidR="003710D8" w:rsidRDefault="003710D8" w:rsidP="0010276E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</w:tcPr>
          <w:p w14:paraId="73834A1D" w14:textId="77777777" w:rsidR="003710D8" w:rsidRDefault="003710D8" w:rsidP="0010276E">
            <w:pPr>
              <w:widowControl/>
            </w:pPr>
            <w:r>
              <w:t>PROD_DTM, INLO_NO, ENG_ID</w:t>
            </w:r>
          </w:p>
        </w:tc>
      </w:tr>
      <w:tr w:rsidR="003710D8" w14:paraId="5AA33E6E" w14:textId="77777777" w:rsidTr="0010276E">
        <w:trPr>
          <w:trHeight w:val="340"/>
          <w:jc w:val="center"/>
        </w:trPr>
        <w:tc>
          <w:tcPr>
            <w:tcW w:w="2171" w:type="dxa"/>
            <w:gridSpan w:val="2"/>
          </w:tcPr>
          <w:p w14:paraId="55ADFF7A" w14:textId="77777777" w:rsidR="003710D8" w:rsidRPr="007904AF" w:rsidRDefault="003710D8" w:rsidP="0010276E">
            <w:pPr>
              <w:widowControl/>
            </w:pPr>
          </w:p>
        </w:tc>
        <w:tc>
          <w:tcPr>
            <w:tcW w:w="1020" w:type="dxa"/>
            <w:gridSpan w:val="2"/>
          </w:tcPr>
          <w:p w14:paraId="0F2ED4AC" w14:textId="77777777" w:rsidR="003710D8" w:rsidRDefault="003710D8" w:rsidP="0010276E">
            <w:pPr>
              <w:widowControl/>
              <w:jc w:val="center"/>
            </w:pPr>
          </w:p>
        </w:tc>
        <w:tc>
          <w:tcPr>
            <w:tcW w:w="6784" w:type="dxa"/>
            <w:gridSpan w:val="8"/>
          </w:tcPr>
          <w:p w14:paraId="12A18CCD" w14:textId="77777777" w:rsidR="003710D8" w:rsidRDefault="003710D8" w:rsidP="0010276E">
            <w:pPr>
              <w:widowControl/>
            </w:pPr>
          </w:p>
        </w:tc>
      </w:tr>
      <w:tr w:rsidR="003710D8" w14:paraId="4484E98D" w14:textId="77777777" w:rsidTr="0010276E">
        <w:trPr>
          <w:trHeight w:val="340"/>
          <w:jc w:val="center"/>
        </w:trPr>
        <w:tc>
          <w:tcPr>
            <w:tcW w:w="9975" w:type="dxa"/>
            <w:gridSpan w:val="12"/>
          </w:tcPr>
          <w:p w14:paraId="439EF760" w14:textId="77777777" w:rsidR="003710D8" w:rsidRDefault="003710D8" w:rsidP="0010276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공장단위 에너지 생산(공급)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원천 데이터를 관리한다.</w:t>
            </w:r>
          </w:p>
        </w:tc>
      </w:tr>
    </w:tbl>
    <w:p w14:paraId="3A00B198" w14:textId="77777777" w:rsidR="003710D8" w:rsidRDefault="003710D8" w:rsidP="003710D8">
      <w:pPr>
        <w:widowControl/>
        <w:jc w:val="left"/>
      </w:pPr>
    </w:p>
    <w:p w14:paraId="136E7ED6" w14:textId="77777777" w:rsidR="003710D8" w:rsidRDefault="003710D8" w:rsidP="003710D8">
      <w:pPr>
        <w:widowControl/>
        <w:jc w:val="left"/>
      </w:pPr>
    </w:p>
    <w:p w14:paraId="11049E8D" w14:textId="46A3365A" w:rsidR="003710D8" w:rsidRDefault="003710D8" w:rsidP="003710D8">
      <w:pPr>
        <w:pStyle w:val="3"/>
        <w:ind w:left="900" w:hanging="360"/>
      </w:pPr>
      <w:bookmarkStart w:id="183" w:name="_Toc131519654"/>
      <w:r>
        <w:rPr>
          <w:rFonts w:hint="eastAsia"/>
        </w:rPr>
        <w:t>에너지소비(</w:t>
      </w:r>
      <w:r>
        <w:t>SINK</w:t>
      </w:r>
      <w:r>
        <w:rPr>
          <w:rFonts w:hint="eastAsia"/>
        </w:rPr>
        <w:t>)</w:t>
      </w:r>
      <w:r>
        <w:t>테이블 (VUP_ENG_CONS_</w:t>
      </w:r>
      <w:r>
        <w:rPr>
          <w:rFonts w:hint="eastAsia"/>
        </w:rPr>
        <w:t>R</w:t>
      </w:r>
      <w:r>
        <w:t>AW)</w:t>
      </w:r>
      <w:bookmarkEnd w:id="183"/>
    </w:p>
    <w:tbl>
      <w:tblPr>
        <w:tblW w:w="997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auto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246"/>
        <w:gridCol w:w="1171"/>
        <w:gridCol w:w="955"/>
        <w:gridCol w:w="846"/>
        <w:gridCol w:w="686"/>
        <w:gridCol w:w="129"/>
        <w:gridCol w:w="1520"/>
      </w:tblGrid>
      <w:tr w:rsidR="003710D8" w14:paraId="66B2FE87" w14:textId="77777777" w:rsidTr="0010276E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794353A5" w14:textId="77777777" w:rsidR="003710D8" w:rsidRDefault="003710D8" w:rsidP="0010276E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395" w:type="dxa"/>
            <w:gridSpan w:val="5"/>
          </w:tcPr>
          <w:p w14:paraId="26ECEBA3" w14:textId="77777777" w:rsidR="003710D8" w:rsidRDefault="003710D8" w:rsidP="0010276E">
            <w:pPr>
              <w:widowControl/>
            </w:pPr>
            <w:r>
              <w:t>FxMS</w:t>
            </w:r>
          </w:p>
        </w:tc>
        <w:tc>
          <w:tcPr>
            <w:tcW w:w="1171" w:type="dxa"/>
            <w:shd w:val="clear" w:color="auto" w:fill="C6D9F1"/>
          </w:tcPr>
          <w:p w14:paraId="6A188815" w14:textId="77777777" w:rsidR="003710D8" w:rsidRDefault="003710D8" w:rsidP="0010276E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</w:tcPr>
          <w:p w14:paraId="4A296C7D" w14:textId="77777777" w:rsidR="003710D8" w:rsidRDefault="003710D8" w:rsidP="0010276E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shd w:val="clear" w:color="auto" w:fill="C6D9F1"/>
          </w:tcPr>
          <w:p w14:paraId="3233CF9A" w14:textId="77777777" w:rsidR="003710D8" w:rsidRDefault="003710D8" w:rsidP="0010276E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</w:tcPr>
          <w:p w14:paraId="08B018C5" w14:textId="77777777" w:rsidR="003710D8" w:rsidRDefault="003710D8" w:rsidP="0010276E">
            <w:pPr>
              <w:widowControl/>
            </w:pPr>
            <w:r>
              <w:t>2022.10.13</w:t>
            </w:r>
          </w:p>
        </w:tc>
      </w:tr>
      <w:tr w:rsidR="003710D8" w14:paraId="50B0A53D" w14:textId="77777777" w:rsidTr="0010276E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7BDB6D63" w14:textId="77777777" w:rsidR="003710D8" w:rsidRDefault="003710D8" w:rsidP="0010276E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395" w:type="dxa"/>
            <w:gridSpan w:val="5"/>
          </w:tcPr>
          <w:p w14:paraId="2C0061D5" w14:textId="3D57C383" w:rsidR="003710D8" w:rsidRDefault="003710D8" w:rsidP="0010276E">
            <w:pPr>
              <w:widowControl/>
            </w:pPr>
            <w:r>
              <w:t>VUP_ENG_CONS_RAW</w:t>
            </w:r>
          </w:p>
        </w:tc>
        <w:tc>
          <w:tcPr>
            <w:tcW w:w="1171" w:type="dxa"/>
            <w:shd w:val="clear" w:color="auto" w:fill="C6D9F1"/>
          </w:tcPr>
          <w:p w14:paraId="25B5ED64" w14:textId="77777777" w:rsidR="003710D8" w:rsidRDefault="003710D8" w:rsidP="0010276E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</w:tcPr>
          <w:p w14:paraId="4F60D3F8" w14:textId="77777777" w:rsidR="003710D8" w:rsidRDefault="003710D8" w:rsidP="0010276E">
            <w:pPr>
              <w:widowControl/>
              <w:jc w:val="left"/>
            </w:pPr>
            <w:r>
              <w:rPr>
                <w:rFonts w:hint="eastAsia"/>
              </w:rPr>
              <w:t>에너지소비(</w:t>
            </w:r>
            <w:r>
              <w:t>SINK)</w:t>
            </w:r>
            <w:r>
              <w:rPr>
                <w:rFonts w:hint="eastAsia"/>
              </w:rPr>
              <w:t>테이블</w:t>
            </w:r>
          </w:p>
        </w:tc>
      </w:tr>
      <w:tr w:rsidR="003710D8" w14:paraId="73069DDA" w14:textId="77777777" w:rsidTr="0010276E">
        <w:trPr>
          <w:trHeight w:val="340"/>
          <w:jc w:val="center"/>
        </w:trPr>
        <w:tc>
          <w:tcPr>
            <w:tcW w:w="2411" w:type="dxa"/>
            <w:gridSpan w:val="3"/>
            <w:shd w:val="clear" w:color="auto" w:fill="C6D9F1"/>
          </w:tcPr>
          <w:p w14:paraId="23BFEE54" w14:textId="77777777" w:rsidR="003710D8" w:rsidRDefault="003710D8" w:rsidP="0010276E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shd w:val="clear" w:color="auto" w:fill="C6D9F1"/>
          </w:tcPr>
          <w:p w14:paraId="1526C5D7" w14:textId="77777777" w:rsidR="003710D8" w:rsidRDefault="003710D8" w:rsidP="0010276E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shd w:val="clear" w:color="auto" w:fill="C6D9F1"/>
          </w:tcPr>
          <w:p w14:paraId="0B807ADD" w14:textId="77777777" w:rsidR="003710D8" w:rsidRDefault="003710D8" w:rsidP="0010276E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955" w:type="dxa"/>
            <w:shd w:val="clear" w:color="auto" w:fill="C6D9F1"/>
          </w:tcPr>
          <w:p w14:paraId="5AF614C6" w14:textId="77777777" w:rsidR="003710D8" w:rsidRDefault="003710D8" w:rsidP="0010276E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532" w:type="dxa"/>
            <w:gridSpan w:val="2"/>
            <w:shd w:val="clear" w:color="auto" w:fill="C6D9F1"/>
          </w:tcPr>
          <w:p w14:paraId="2D87DB61" w14:textId="77777777" w:rsidR="003710D8" w:rsidRDefault="003710D8" w:rsidP="0010276E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shd w:val="clear" w:color="auto" w:fill="C6D9F1"/>
          </w:tcPr>
          <w:p w14:paraId="4FF7DDD9" w14:textId="77777777" w:rsidR="003710D8" w:rsidRDefault="003710D8" w:rsidP="0010276E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3710D8" w14:paraId="189AC87F" w14:textId="77777777" w:rsidTr="0010276E">
        <w:trPr>
          <w:trHeight w:val="340"/>
          <w:jc w:val="center"/>
        </w:trPr>
        <w:tc>
          <w:tcPr>
            <w:tcW w:w="2411" w:type="dxa"/>
            <w:gridSpan w:val="3"/>
          </w:tcPr>
          <w:p w14:paraId="5FE2B419" w14:textId="77777777" w:rsidR="003710D8" w:rsidRDefault="003710D8" w:rsidP="0010276E">
            <w:r>
              <w:rPr>
                <w:rFonts w:hint="eastAsia"/>
              </w:rPr>
              <w:t>소비일시</w:t>
            </w:r>
          </w:p>
        </w:tc>
        <w:tc>
          <w:tcPr>
            <w:tcW w:w="2011" w:type="dxa"/>
            <w:gridSpan w:val="2"/>
          </w:tcPr>
          <w:p w14:paraId="1723FF52" w14:textId="77777777" w:rsidR="003710D8" w:rsidRDefault="003710D8" w:rsidP="0010276E">
            <w:r>
              <w:rPr>
                <w:rFonts w:hint="eastAsia"/>
              </w:rPr>
              <w:t>C</w:t>
            </w:r>
            <w:r>
              <w:t>ONS_DTM</w:t>
            </w:r>
          </w:p>
        </w:tc>
        <w:tc>
          <w:tcPr>
            <w:tcW w:w="1417" w:type="dxa"/>
            <w:gridSpan w:val="2"/>
          </w:tcPr>
          <w:p w14:paraId="5B06B744" w14:textId="77777777" w:rsidR="003710D8" w:rsidRDefault="003710D8" w:rsidP="0010276E">
            <w:pPr>
              <w:jc w:val="center"/>
            </w:pPr>
            <w:r>
              <w:t>Number(14)</w:t>
            </w:r>
          </w:p>
        </w:tc>
        <w:tc>
          <w:tcPr>
            <w:tcW w:w="955" w:type="dxa"/>
          </w:tcPr>
          <w:p w14:paraId="2BB19AAC" w14:textId="77777777" w:rsidR="003710D8" w:rsidRDefault="003710D8" w:rsidP="0010276E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32" w:type="dxa"/>
            <w:gridSpan w:val="2"/>
          </w:tcPr>
          <w:p w14:paraId="578792B2" w14:textId="77777777" w:rsidR="003710D8" w:rsidRDefault="003710D8" w:rsidP="0010276E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0713AB2E" w14:textId="77777777" w:rsidR="003710D8" w:rsidRDefault="003710D8" w:rsidP="0010276E">
            <w:pPr>
              <w:widowControl/>
              <w:jc w:val="left"/>
            </w:pPr>
          </w:p>
        </w:tc>
      </w:tr>
      <w:tr w:rsidR="003710D8" w14:paraId="23A01D87" w14:textId="77777777" w:rsidTr="0010276E">
        <w:trPr>
          <w:trHeight w:val="340"/>
          <w:jc w:val="center"/>
        </w:trPr>
        <w:tc>
          <w:tcPr>
            <w:tcW w:w="2411" w:type="dxa"/>
            <w:gridSpan w:val="3"/>
          </w:tcPr>
          <w:p w14:paraId="050A803D" w14:textId="77777777" w:rsidR="003710D8" w:rsidRDefault="003710D8" w:rsidP="0010276E">
            <w:r>
              <w:rPr>
                <w:rFonts w:hint="eastAsia"/>
              </w:rPr>
              <w:t>설치위치번호</w:t>
            </w:r>
          </w:p>
        </w:tc>
        <w:tc>
          <w:tcPr>
            <w:tcW w:w="2011" w:type="dxa"/>
            <w:gridSpan w:val="2"/>
          </w:tcPr>
          <w:p w14:paraId="7EE65E4D" w14:textId="77777777" w:rsidR="003710D8" w:rsidRDefault="003710D8" w:rsidP="0010276E">
            <w:r>
              <w:t>INLO_NO</w:t>
            </w:r>
          </w:p>
        </w:tc>
        <w:tc>
          <w:tcPr>
            <w:tcW w:w="1417" w:type="dxa"/>
            <w:gridSpan w:val="2"/>
          </w:tcPr>
          <w:p w14:paraId="66BCAE60" w14:textId="77777777" w:rsidR="003710D8" w:rsidRDefault="003710D8" w:rsidP="0010276E">
            <w:pPr>
              <w:jc w:val="center"/>
            </w:pPr>
            <w:r>
              <w:t>Number(9,0)</w:t>
            </w:r>
          </w:p>
        </w:tc>
        <w:tc>
          <w:tcPr>
            <w:tcW w:w="955" w:type="dxa"/>
          </w:tcPr>
          <w:p w14:paraId="6F7A8332" w14:textId="77777777" w:rsidR="003710D8" w:rsidRDefault="003710D8" w:rsidP="0010276E">
            <w:pPr>
              <w:jc w:val="center"/>
            </w:pPr>
            <w:r>
              <w:t>No</w:t>
            </w:r>
          </w:p>
        </w:tc>
        <w:tc>
          <w:tcPr>
            <w:tcW w:w="1532" w:type="dxa"/>
            <w:gridSpan w:val="2"/>
          </w:tcPr>
          <w:p w14:paraId="4A080BB3" w14:textId="77777777" w:rsidR="003710D8" w:rsidRDefault="003710D8" w:rsidP="0010276E">
            <w:pPr>
              <w:widowControl/>
              <w:jc w:val="left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649" w:type="dxa"/>
            <w:gridSpan w:val="2"/>
          </w:tcPr>
          <w:p w14:paraId="31B5B9A8" w14:textId="77777777" w:rsidR="003710D8" w:rsidRDefault="003710D8" w:rsidP="0010276E">
            <w:pPr>
              <w:widowControl/>
              <w:jc w:val="left"/>
            </w:pPr>
          </w:p>
        </w:tc>
      </w:tr>
      <w:tr w:rsidR="003710D8" w14:paraId="1F4255D8" w14:textId="77777777" w:rsidTr="0010276E">
        <w:trPr>
          <w:trHeight w:val="340"/>
          <w:jc w:val="center"/>
        </w:trPr>
        <w:tc>
          <w:tcPr>
            <w:tcW w:w="2411" w:type="dxa"/>
            <w:gridSpan w:val="3"/>
          </w:tcPr>
          <w:p w14:paraId="5099800F" w14:textId="77777777" w:rsidR="003710D8" w:rsidRDefault="003710D8" w:rsidP="0010276E">
            <w:r>
              <w:rPr>
                <w:rFonts w:hint="eastAsia"/>
              </w:rPr>
              <w:t>에너지I</w:t>
            </w:r>
            <w:r>
              <w:t>D</w:t>
            </w:r>
          </w:p>
        </w:tc>
        <w:tc>
          <w:tcPr>
            <w:tcW w:w="2011" w:type="dxa"/>
            <w:gridSpan w:val="2"/>
          </w:tcPr>
          <w:p w14:paraId="2BD2AC3F" w14:textId="77777777" w:rsidR="003710D8" w:rsidRDefault="003710D8" w:rsidP="0010276E">
            <w:r>
              <w:t>ENG_ID</w:t>
            </w:r>
          </w:p>
        </w:tc>
        <w:tc>
          <w:tcPr>
            <w:tcW w:w="1417" w:type="dxa"/>
            <w:gridSpan w:val="2"/>
          </w:tcPr>
          <w:p w14:paraId="4C26BCD6" w14:textId="77777777" w:rsidR="003710D8" w:rsidRDefault="003710D8" w:rsidP="0010276E">
            <w:pPr>
              <w:jc w:val="center"/>
            </w:pPr>
            <w:r>
              <w:t>Varchar2(20)</w:t>
            </w:r>
          </w:p>
        </w:tc>
        <w:tc>
          <w:tcPr>
            <w:tcW w:w="955" w:type="dxa"/>
          </w:tcPr>
          <w:p w14:paraId="05273051" w14:textId="77777777" w:rsidR="003710D8" w:rsidRDefault="003710D8" w:rsidP="0010276E">
            <w:pPr>
              <w:jc w:val="center"/>
            </w:pPr>
            <w:r>
              <w:t>No</w:t>
            </w:r>
          </w:p>
        </w:tc>
        <w:tc>
          <w:tcPr>
            <w:tcW w:w="1532" w:type="dxa"/>
            <w:gridSpan w:val="2"/>
          </w:tcPr>
          <w:p w14:paraId="4B754D58" w14:textId="77777777" w:rsidR="003710D8" w:rsidRDefault="003710D8" w:rsidP="0010276E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6E251277" w14:textId="77777777" w:rsidR="003710D8" w:rsidRDefault="003710D8" w:rsidP="0010276E">
            <w:pPr>
              <w:widowControl/>
              <w:jc w:val="left"/>
            </w:pPr>
          </w:p>
        </w:tc>
      </w:tr>
      <w:tr w:rsidR="003710D8" w14:paraId="57938CA8" w14:textId="77777777" w:rsidTr="0010276E">
        <w:trPr>
          <w:trHeight w:val="340"/>
          <w:jc w:val="center"/>
        </w:trPr>
        <w:tc>
          <w:tcPr>
            <w:tcW w:w="2411" w:type="dxa"/>
            <w:gridSpan w:val="3"/>
          </w:tcPr>
          <w:p w14:paraId="4EE407A0" w14:textId="77777777" w:rsidR="003710D8" w:rsidRDefault="003710D8" w:rsidP="0010276E">
            <w:r>
              <w:rPr>
                <w:rFonts w:hint="eastAsia"/>
              </w:rPr>
              <w:t>순시값</w:t>
            </w:r>
          </w:p>
        </w:tc>
        <w:tc>
          <w:tcPr>
            <w:tcW w:w="2011" w:type="dxa"/>
            <w:gridSpan w:val="2"/>
          </w:tcPr>
          <w:p w14:paraId="1D055BE5" w14:textId="77777777" w:rsidR="003710D8" w:rsidRDefault="003710D8" w:rsidP="0010276E">
            <w:r>
              <w:rPr>
                <w:rFonts w:hint="eastAsia"/>
              </w:rPr>
              <w:t>INST</w:t>
            </w:r>
            <w:r>
              <w:t>_VAL</w:t>
            </w:r>
          </w:p>
        </w:tc>
        <w:tc>
          <w:tcPr>
            <w:tcW w:w="1417" w:type="dxa"/>
            <w:gridSpan w:val="2"/>
          </w:tcPr>
          <w:p w14:paraId="71A320B4" w14:textId="77777777" w:rsidR="003710D8" w:rsidRDefault="003710D8" w:rsidP="0010276E">
            <w:pPr>
              <w:jc w:val="center"/>
            </w:pPr>
            <w:r>
              <w:rPr>
                <w:rFonts w:hint="eastAsia"/>
              </w:rPr>
              <w:t>N</w:t>
            </w:r>
            <w:r>
              <w:t>umber(14,4)</w:t>
            </w:r>
          </w:p>
        </w:tc>
        <w:tc>
          <w:tcPr>
            <w:tcW w:w="955" w:type="dxa"/>
          </w:tcPr>
          <w:p w14:paraId="1A2A824B" w14:textId="77777777" w:rsidR="003710D8" w:rsidRDefault="003710D8" w:rsidP="0010276E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532" w:type="dxa"/>
            <w:gridSpan w:val="2"/>
          </w:tcPr>
          <w:p w14:paraId="6BD5361C" w14:textId="77777777" w:rsidR="003710D8" w:rsidRDefault="003710D8" w:rsidP="0010276E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6D89B938" w14:textId="77777777" w:rsidR="003710D8" w:rsidRDefault="003710D8" w:rsidP="0010276E">
            <w:pPr>
              <w:widowControl/>
              <w:jc w:val="left"/>
            </w:pPr>
          </w:p>
        </w:tc>
      </w:tr>
      <w:tr w:rsidR="003710D8" w14:paraId="53FA8B45" w14:textId="77777777" w:rsidTr="0010276E">
        <w:trPr>
          <w:trHeight w:val="340"/>
          <w:jc w:val="center"/>
        </w:trPr>
        <w:tc>
          <w:tcPr>
            <w:tcW w:w="2411" w:type="dxa"/>
            <w:gridSpan w:val="3"/>
          </w:tcPr>
          <w:p w14:paraId="5287F7D9" w14:textId="77777777" w:rsidR="003710D8" w:rsidRDefault="003710D8" w:rsidP="0010276E">
            <w:r>
              <w:rPr>
                <w:rFonts w:hint="eastAsia"/>
              </w:rPr>
              <w:t>이전적산값</w:t>
            </w:r>
          </w:p>
        </w:tc>
        <w:tc>
          <w:tcPr>
            <w:tcW w:w="2011" w:type="dxa"/>
            <w:gridSpan w:val="2"/>
          </w:tcPr>
          <w:p w14:paraId="453C3279" w14:textId="77777777" w:rsidR="003710D8" w:rsidRDefault="003710D8" w:rsidP="0010276E">
            <w:r>
              <w:rPr>
                <w:rFonts w:hint="eastAsia"/>
              </w:rPr>
              <w:t>P</w:t>
            </w:r>
            <w:r>
              <w:t>REV_INTG_VAL</w:t>
            </w:r>
          </w:p>
        </w:tc>
        <w:tc>
          <w:tcPr>
            <w:tcW w:w="1417" w:type="dxa"/>
            <w:gridSpan w:val="2"/>
          </w:tcPr>
          <w:p w14:paraId="3169225A" w14:textId="77777777" w:rsidR="003710D8" w:rsidRDefault="003710D8" w:rsidP="0010276E">
            <w:pPr>
              <w:jc w:val="center"/>
            </w:pPr>
            <w:r>
              <w:rPr>
                <w:rFonts w:hint="eastAsia"/>
              </w:rPr>
              <w:t>N</w:t>
            </w:r>
            <w:r>
              <w:t>umber(14,4)</w:t>
            </w:r>
          </w:p>
        </w:tc>
        <w:tc>
          <w:tcPr>
            <w:tcW w:w="955" w:type="dxa"/>
          </w:tcPr>
          <w:p w14:paraId="29579ABB" w14:textId="77777777" w:rsidR="003710D8" w:rsidRDefault="003710D8" w:rsidP="0010276E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532" w:type="dxa"/>
            <w:gridSpan w:val="2"/>
          </w:tcPr>
          <w:p w14:paraId="20D7CF14" w14:textId="77777777" w:rsidR="003710D8" w:rsidRDefault="003710D8" w:rsidP="0010276E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122FEF43" w14:textId="77777777" w:rsidR="003710D8" w:rsidRDefault="003710D8" w:rsidP="0010276E">
            <w:pPr>
              <w:widowControl/>
              <w:jc w:val="left"/>
            </w:pPr>
          </w:p>
        </w:tc>
      </w:tr>
      <w:tr w:rsidR="003710D8" w14:paraId="7D978DAC" w14:textId="77777777" w:rsidTr="0010276E">
        <w:trPr>
          <w:trHeight w:val="340"/>
          <w:jc w:val="center"/>
        </w:trPr>
        <w:tc>
          <w:tcPr>
            <w:tcW w:w="2411" w:type="dxa"/>
            <w:gridSpan w:val="3"/>
          </w:tcPr>
          <w:p w14:paraId="4DBDBD2B" w14:textId="77777777" w:rsidR="003710D8" w:rsidRDefault="003710D8" w:rsidP="0010276E">
            <w:r>
              <w:rPr>
                <w:rFonts w:hint="eastAsia"/>
              </w:rPr>
              <w:t>현재적산값</w:t>
            </w:r>
          </w:p>
        </w:tc>
        <w:tc>
          <w:tcPr>
            <w:tcW w:w="2011" w:type="dxa"/>
            <w:gridSpan w:val="2"/>
          </w:tcPr>
          <w:p w14:paraId="030EF211" w14:textId="77777777" w:rsidR="003710D8" w:rsidRDefault="003710D8" w:rsidP="0010276E">
            <w:r>
              <w:t>CUR_INTG_VAL</w:t>
            </w:r>
          </w:p>
        </w:tc>
        <w:tc>
          <w:tcPr>
            <w:tcW w:w="1417" w:type="dxa"/>
            <w:gridSpan w:val="2"/>
          </w:tcPr>
          <w:p w14:paraId="6F6928AD" w14:textId="77777777" w:rsidR="003710D8" w:rsidRDefault="003710D8" w:rsidP="0010276E">
            <w:pPr>
              <w:jc w:val="center"/>
            </w:pPr>
            <w:r>
              <w:rPr>
                <w:rFonts w:hint="eastAsia"/>
              </w:rPr>
              <w:t>N</w:t>
            </w:r>
            <w:r>
              <w:t>umber(14,4)</w:t>
            </w:r>
          </w:p>
        </w:tc>
        <w:tc>
          <w:tcPr>
            <w:tcW w:w="955" w:type="dxa"/>
          </w:tcPr>
          <w:p w14:paraId="304A5F06" w14:textId="77777777" w:rsidR="003710D8" w:rsidRDefault="003710D8" w:rsidP="0010276E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532" w:type="dxa"/>
            <w:gridSpan w:val="2"/>
          </w:tcPr>
          <w:p w14:paraId="302C426C" w14:textId="77777777" w:rsidR="003710D8" w:rsidRDefault="003710D8" w:rsidP="0010276E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2CFCE986" w14:textId="77777777" w:rsidR="003710D8" w:rsidRDefault="003710D8" w:rsidP="0010276E">
            <w:pPr>
              <w:widowControl/>
              <w:jc w:val="left"/>
            </w:pPr>
          </w:p>
        </w:tc>
      </w:tr>
      <w:tr w:rsidR="003710D8" w14:paraId="1E9EA264" w14:textId="77777777" w:rsidTr="0010276E">
        <w:trPr>
          <w:trHeight w:val="340"/>
          <w:jc w:val="center"/>
        </w:trPr>
        <w:tc>
          <w:tcPr>
            <w:tcW w:w="2411" w:type="dxa"/>
            <w:gridSpan w:val="3"/>
          </w:tcPr>
          <w:p w14:paraId="3A22F114" w14:textId="77777777" w:rsidR="003710D8" w:rsidRDefault="003710D8" w:rsidP="0010276E">
            <w:r>
              <w:rPr>
                <w:rFonts w:hint="eastAsia"/>
              </w:rPr>
              <w:t>차이값</w:t>
            </w:r>
          </w:p>
        </w:tc>
        <w:tc>
          <w:tcPr>
            <w:tcW w:w="2011" w:type="dxa"/>
            <w:gridSpan w:val="2"/>
          </w:tcPr>
          <w:p w14:paraId="69874DD3" w14:textId="77777777" w:rsidR="003710D8" w:rsidRDefault="003710D8" w:rsidP="0010276E">
            <w:r>
              <w:t>DIFF_VAL</w:t>
            </w:r>
          </w:p>
        </w:tc>
        <w:tc>
          <w:tcPr>
            <w:tcW w:w="1417" w:type="dxa"/>
            <w:gridSpan w:val="2"/>
          </w:tcPr>
          <w:p w14:paraId="06C19563" w14:textId="77777777" w:rsidR="003710D8" w:rsidRDefault="003710D8" w:rsidP="0010276E">
            <w:pPr>
              <w:jc w:val="center"/>
            </w:pPr>
            <w:r>
              <w:rPr>
                <w:rFonts w:hint="eastAsia"/>
              </w:rPr>
              <w:t>N</w:t>
            </w:r>
            <w:r>
              <w:t>umber(14,4)</w:t>
            </w:r>
          </w:p>
        </w:tc>
        <w:tc>
          <w:tcPr>
            <w:tcW w:w="955" w:type="dxa"/>
          </w:tcPr>
          <w:p w14:paraId="4B8CA27F" w14:textId="77777777" w:rsidR="003710D8" w:rsidRDefault="003710D8" w:rsidP="0010276E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532" w:type="dxa"/>
            <w:gridSpan w:val="2"/>
          </w:tcPr>
          <w:p w14:paraId="6D42D06E" w14:textId="77777777" w:rsidR="003710D8" w:rsidRDefault="003710D8" w:rsidP="0010276E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3742F430" w14:textId="77777777" w:rsidR="003710D8" w:rsidRDefault="003710D8" w:rsidP="0010276E">
            <w:pPr>
              <w:widowControl/>
              <w:jc w:val="left"/>
            </w:pPr>
          </w:p>
        </w:tc>
      </w:tr>
      <w:tr w:rsidR="003710D8" w14:paraId="5749B259" w14:textId="77777777" w:rsidTr="0010276E">
        <w:trPr>
          <w:trHeight w:val="340"/>
          <w:jc w:val="center"/>
        </w:trPr>
        <w:tc>
          <w:tcPr>
            <w:tcW w:w="2411" w:type="dxa"/>
            <w:gridSpan w:val="3"/>
          </w:tcPr>
          <w:p w14:paraId="46C89EB5" w14:textId="77777777" w:rsidR="003710D8" w:rsidRDefault="003710D8" w:rsidP="0010276E">
            <w:r>
              <w:rPr>
                <w:rFonts w:hint="eastAsia"/>
              </w:rPr>
              <w:lastRenderedPageBreak/>
              <w:t>압력값</w:t>
            </w:r>
          </w:p>
        </w:tc>
        <w:tc>
          <w:tcPr>
            <w:tcW w:w="2011" w:type="dxa"/>
            <w:gridSpan w:val="2"/>
          </w:tcPr>
          <w:p w14:paraId="197D716E" w14:textId="77777777" w:rsidR="003710D8" w:rsidRDefault="003710D8" w:rsidP="0010276E">
            <w:r>
              <w:rPr>
                <w:rFonts w:hint="eastAsia"/>
              </w:rPr>
              <w:t>P</w:t>
            </w:r>
            <w:r>
              <w:t>RES_VAL</w:t>
            </w:r>
          </w:p>
        </w:tc>
        <w:tc>
          <w:tcPr>
            <w:tcW w:w="1417" w:type="dxa"/>
            <w:gridSpan w:val="2"/>
          </w:tcPr>
          <w:p w14:paraId="7C753D1C" w14:textId="77777777" w:rsidR="003710D8" w:rsidRDefault="003710D8" w:rsidP="0010276E">
            <w:pPr>
              <w:jc w:val="center"/>
            </w:pPr>
            <w:r>
              <w:rPr>
                <w:rFonts w:hint="eastAsia"/>
              </w:rPr>
              <w:t>N</w:t>
            </w:r>
            <w:r>
              <w:t>umber(14,4)</w:t>
            </w:r>
          </w:p>
        </w:tc>
        <w:tc>
          <w:tcPr>
            <w:tcW w:w="955" w:type="dxa"/>
          </w:tcPr>
          <w:p w14:paraId="38B64532" w14:textId="77777777" w:rsidR="003710D8" w:rsidRDefault="003710D8" w:rsidP="0010276E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532" w:type="dxa"/>
            <w:gridSpan w:val="2"/>
          </w:tcPr>
          <w:p w14:paraId="438969E7" w14:textId="77777777" w:rsidR="003710D8" w:rsidRDefault="003710D8" w:rsidP="0010276E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09B09B7D" w14:textId="77777777" w:rsidR="003710D8" w:rsidRDefault="003710D8" w:rsidP="0010276E">
            <w:pPr>
              <w:widowControl/>
              <w:jc w:val="left"/>
            </w:pPr>
          </w:p>
        </w:tc>
      </w:tr>
      <w:tr w:rsidR="003710D8" w14:paraId="69A7C7F1" w14:textId="77777777" w:rsidTr="0010276E">
        <w:trPr>
          <w:trHeight w:val="340"/>
          <w:jc w:val="center"/>
        </w:trPr>
        <w:tc>
          <w:tcPr>
            <w:tcW w:w="2411" w:type="dxa"/>
            <w:gridSpan w:val="3"/>
          </w:tcPr>
          <w:p w14:paraId="414BD30E" w14:textId="77777777" w:rsidR="003710D8" w:rsidRDefault="003710D8" w:rsidP="0010276E">
            <w:r>
              <w:rPr>
                <w:rFonts w:hint="eastAsia"/>
              </w:rPr>
              <w:t>온도값</w:t>
            </w:r>
          </w:p>
        </w:tc>
        <w:tc>
          <w:tcPr>
            <w:tcW w:w="2011" w:type="dxa"/>
            <w:gridSpan w:val="2"/>
          </w:tcPr>
          <w:p w14:paraId="14EC87F2" w14:textId="77777777" w:rsidR="003710D8" w:rsidRDefault="003710D8" w:rsidP="0010276E">
            <w:r>
              <w:rPr>
                <w:rFonts w:hint="eastAsia"/>
              </w:rPr>
              <w:t>T</w:t>
            </w:r>
            <w:r>
              <w:t>EMP_VAL</w:t>
            </w:r>
          </w:p>
        </w:tc>
        <w:tc>
          <w:tcPr>
            <w:tcW w:w="1417" w:type="dxa"/>
            <w:gridSpan w:val="2"/>
          </w:tcPr>
          <w:p w14:paraId="512809CF" w14:textId="77777777" w:rsidR="003710D8" w:rsidRDefault="003710D8" w:rsidP="0010276E">
            <w:pPr>
              <w:jc w:val="center"/>
            </w:pPr>
            <w:r>
              <w:rPr>
                <w:rFonts w:hint="eastAsia"/>
              </w:rPr>
              <w:t>N</w:t>
            </w:r>
            <w:r>
              <w:t>umber(14,4)</w:t>
            </w:r>
          </w:p>
        </w:tc>
        <w:tc>
          <w:tcPr>
            <w:tcW w:w="955" w:type="dxa"/>
          </w:tcPr>
          <w:p w14:paraId="080D1B33" w14:textId="77777777" w:rsidR="003710D8" w:rsidRDefault="003710D8" w:rsidP="0010276E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532" w:type="dxa"/>
            <w:gridSpan w:val="2"/>
          </w:tcPr>
          <w:p w14:paraId="79D93490" w14:textId="77777777" w:rsidR="003710D8" w:rsidRDefault="003710D8" w:rsidP="0010276E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1CC26BA1" w14:textId="77777777" w:rsidR="003710D8" w:rsidRDefault="003710D8" w:rsidP="0010276E">
            <w:pPr>
              <w:widowControl/>
              <w:jc w:val="left"/>
            </w:pPr>
          </w:p>
        </w:tc>
      </w:tr>
      <w:tr w:rsidR="003710D8" w14:paraId="68913722" w14:textId="77777777" w:rsidTr="0010276E">
        <w:trPr>
          <w:trHeight w:val="340"/>
          <w:jc w:val="center"/>
        </w:trPr>
        <w:tc>
          <w:tcPr>
            <w:tcW w:w="2411" w:type="dxa"/>
            <w:gridSpan w:val="3"/>
          </w:tcPr>
          <w:p w14:paraId="64AE5B30" w14:textId="77777777" w:rsidR="003710D8" w:rsidRDefault="003710D8" w:rsidP="0010276E">
            <w:r>
              <w:rPr>
                <w:rFonts w:hint="eastAsia"/>
              </w:rPr>
              <w:t>메모</w:t>
            </w:r>
          </w:p>
        </w:tc>
        <w:tc>
          <w:tcPr>
            <w:tcW w:w="2011" w:type="dxa"/>
            <w:gridSpan w:val="2"/>
          </w:tcPr>
          <w:p w14:paraId="0FED3D32" w14:textId="77777777" w:rsidR="003710D8" w:rsidRDefault="003710D8" w:rsidP="0010276E">
            <w:r>
              <w:rPr>
                <w:rFonts w:hint="eastAsia"/>
              </w:rPr>
              <w:t>M</w:t>
            </w:r>
            <w:r>
              <w:t>EMO</w:t>
            </w:r>
          </w:p>
        </w:tc>
        <w:tc>
          <w:tcPr>
            <w:tcW w:w="1417" w:type="dxa"/>
            <w:gridSpan w:val="2"/>
          </w:tcPr>
          <w:p w14:paraId="1B516B34" w14:textId="77777777" w:rsidR="003710D8" w:rsidRDefault="003710D8" w:rsidP="0010276E">
            <w:pPr>
              <w:jc w:val="center"/>
            </w:pPr>
            <w:r>
              <w:t>Varchar2(400)</w:t>
            </w:r>
          </w:p>
        </w:tc>
        <w:tc>
          <w:tcPr>
            <w:tcW w:w="955" w:type="dxa"/>
          </w:tcPr>
          <w:p w14:paraId="1D8A5AAC" w14:textId="77777777" w:rsidR="003710D8" w:rsidRDefault="003710D8" w:rsidP="0010276E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532" w:type="dxa"/>
            <w:gridSpan w:val="2"/>
          </w:tcPr>
          <w:p w14:paraId="5FC53579" w14:textId="77777777" w:rsidR="003710D8" w:rsidRDefault="003710D8" w:rsidP="0010276E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2BA15D9E" w14:textId="77777777" w:rsidR="003710D8" w:rsidRDefault="003710D8" w:rsidP="0010276E">
            <w:pPr>
              <w:widowControl/>
              <w:jc w:val="left"/>
            </w:pPr>
          </w:p>
        </w:tc>
      </w:tr>
      <w:tr w:rsidR="003710D8" w14:paraId="72E79C5F" w14:textId="77777777" w:rsidTr="0010276E">
        <w:trPr>
          <w:trHeight w:val="340"/>
          <w:jc w:val="center"/>
        </w:trPr>
        <w:tc>
          <w:tcPr>
            <w:tcW w:w="2411" w:type="dxa"/>
            <w:gridSpan w:val="3"/>
          </w:tcPr>
          <w:p w14:paraId="25FD1128" w14:textId="77777777" w:rsidR="003710D8" w:rsidRDefault="003710D8" w:rsidP="0010276E">
            <w:r>
              <w:t>등록사용자번호</w:t>
            </w:r>
          </w:p>
        </w:tc>
        <w:tc>
          <w:tcPr>
            <w:tcW w:w="2011" w:type="dxa"/>
            <w:gridSpan w:val="2"/>
          </w:tcPr>
          <w:p w14:paraId="78880465" w14:textId="77777777" w:rsidR="003710D8" w:rsidRDefault="003710D8" w:rsidP="0010276E">
            <w:r>
              <w:t>REG_USER_NO</w:t>
            </w:r>
          </w:p>
        </w:tc>
        <w:tc>
          <w:tcPr>
            <w:tcW w:w="1417" w:type="dxa"/>
            <w:gridSpan w:val="2"/>
          </w:tcPr>
          <w:p w14:paraId="151D80DE" w14:textId="77777777" w:rsidR="003710D8" w:rsidRDefault="003710D8" w:rsidP="0010276E">
            <w:pPr>
              <w:jc w:val="center"/>
            </w:pPr>
            <w:r>
              <w:t>Number(9,0)</w:t>
            </w:r>
          </w:p>
        </w:tc>
        <w:tc>
          <w:tcPr>
            <w:tcW w:w="955" w:type="dxa"/>
          </w:tcPr>
          <w:p w14:paraId="27E586F6" w14:textId="77777777" w:rsidR="003710D8" w:rsidRDefault="003710D8" w:rsidP="0010276E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2B775BB1" w14:textId="77777777" w:rsidR="003710D8" w:rsidRDefault="003710D8" w:rsidP="0010276E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</w:tcPr>
          <w:p w14:paraId="1D05645A" w14:textId="77777777" w:rsidR="003710D8" w:rsidRDefault="003710D8" w:rsidP="0010276E">
            <w:pPr>
              <w:widowControl/>
              <w:jc w:val="left"/>
            </w:pPr>
            <w:r>
              <w:t>Not update</w:t>
            </w:r>
          </w:p>
        </w:tc>
      </w:tr>
      <w:tr w:rsidR="003710D8" w14:paraId="57E50A15" w14:textId="77777777" w:rsidTr="0010276E">
        <w:trPr>
          <w:trHeight w:val="340"/>
          <w:jc w:val="center"/>
        </w:trPr>
        <w:tc>
          <w:tcPr>
            <w:tcW w:w="2411" w:type="dxa"/>
            <w:gridSpan w:val="3"/>
          </w:tcPr>
          <w:p w14:paraId="3A66D3E2" w14:textId="77777777" w:rsidR="003710D8" w:rsidRDefault="003710D8" w:rsidP="0010276E">
            <w:r>
              <w:t>등록일시</w:t>
            </w:r>
          </w:p>
        </w:tc>
        <w:tc>
          <w:tcPr>
            <w:tcW w:w="2011" w:type="dxa"/>
            <w:gridSpan w:val="2"/>
          </w:tcPr>
          <w:p w14:paraId="15DB6A2F" w14:textId="77777777" w:rsidR="003710D8" w:rsidRDefault="003710D8" w:rsidP="0010276E">
            <w:r>
              <w:t>REG_DTM</w:t>
            </w:r>
          </w:p>
        </w:tc>
        <w:tc>
          <w:tcPr>
            <w:tcW w:w="1417" w:type="dxa"/>
            <w:gridSpan w:val="2"/>
          </w:tcPr>
          <w:p w14:paraId="1D8541D3" w14:textId="77777777" w:rsidR="003710D8" w:rsidRDefault="003710D8" w:rsidP="0010276E">
            <w:pPr>
              <w:jc w:val="center"/>
            </w:pPr>
            <w:r>
              <w:t>Number(14,0)</w:t>
            </w:r>
          </w:p>
        </w:tc>
        <w:tc>
          <w:tcPr>
            <w:tcW w:w="955" w:type="dxa"/>
          </w:tcPr>
          <w:p w14:paraId="1C3B10B3" w14:textId="77777777" w:rsidR="003710D8" w:rsidRDefault="003710D8" w:rsidP="0010276E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20FC5CB9" w14:textId="77777777" w:rsidR="003710D8" w:rsidRDefault="003710D8" w:rsidP="0010276E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0C7DF9CE" w14:textId="77777777" w:rsidR="003710D8" w:rsidRDefault="003710D8" w:rsidP="0010276E">
            <w:pPr>
              <w:widowControl/>
              <w:jc w:val="left"/>
            </w:pPr>
            <w:r>
              <w:t>Not update</w:t>
            </w:r>
          </w:p>
        </w:tc>
      </w:tr>
      <w:tr w:rsidR="003710D8" w14:paraId="0E3F7520" w14:textId="77777777" w:rsidTr="0010276E">
        <w:trPr>
          <w:trHeight w:val="340"/>
          <w:jc w:val="center"/>
        </w:trPr>
        <w:tc>
          <w:tcPr>
            <w:tcW w:w="2411" w:type="dxa"/>
            <w:gridSpan w:val="3"/>
          </w:tcPr>
          <w:p w14:paraId="08C0B4F4" w14:textId="77777777" w:rsidR="003710D8" w:rsidRDefault="003710D8" w:rsidP="0010276E">
            <w:r>
              <w:t>수정사용자번호</w:t>
            </w:r>
          </w:p>
        </w:tc>
        <w:tc>
          <w:tcPr>
            <w:tcW w:w="2011" w:type="dxa"/>
            <w:gridSpan w:val="2"/>
          </w:tcPr>
          <w:p w14:paraId="63EAA8A4" w14:textId="77777777" w:rsidR="003710D8" w:rsidRDefault="003710D8" w:rsidP="0010276E">
            <w:r>
              <w:t>CHG_USER_NO</w:t>
            </w:r>
          </w:p>
        </w:tc>
        <w:tc>
          <w:tcPr>
            <w:tcW w:w="1417" w:type="dxa"/>
            <w:gridSpan w:val="2"/>
          </w:tcPr>
          <w:p w14:paraId="3C5477AA" w14:textId="77777777" w:rsidR="003710D8" w:rsidRDefault="003710D8" w:rsidP="0010276E">
            <w:pPr>
              <w:jc w:val="center"/>
            </w:pPr>
            <w:r>
              <w:t>Number(9,0)</w:t>
            </w:r>
          </w:p>
        </w:tc>
        <w:tc>
          <w:tcPr>
            <w:tcW w:w="955" w:type="dxa"/>
          </w:tcPr>
          <w:p w14:paraId="0F7F97AB" w14:textId="77777777" w:rsidR="003710D8" w:rsidRDefault="003710D8" w:rsidP="0010276E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2CEA259B" w14:textId="77777777" w:rsidR="003710D8" w:rsidRDefault="003710D8" w:rsidP="0010276E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</w:tcPr>
          <w:p w14:paraId="2DB184C6" w14:textId="77777777" w:rsidR="003710D8" w:rsidRDefault="003710D8" w:rsidP="0010276E">
            <w:pPr>
              <w:widowControl/>
              <w:jc w:val="left"/>
            </w:pPr>
          </w:p>
        </w:tc>
      </w:tr>
      <w:tr w:rsidR="003710D8" w14:paraId="5F24E08C" w14:textId="77777777" w:rsidTr="0010276E">
        <w:trPr>
          <w:trHeight w:val="340"/>
          <w:jc w:val="center"/>
        </w:trPr>
        <w:tc>
          <w:tcPr>
            <w:tcW w:w="2411" w:type="dxa"/>
            <w:gridSpan w:val="3"/>
          </w:tcPr>
          <w:p w14:paraId="337D1442" w14:textId="77777777" w:rsidR="003710D8" w:rsidRDefault="003710D8" w:rsidP="0010276E">
            <w:r>
              <w:t>수정일시</w:t>
            </w:r>
          </w:p>
        </w:tc>
        <w:tc>
          <w:tcPr>
            <w:tcW w:w="2011" w:type="dxa"/>
            <w:gridSpan w:val="2"/>
          </w:tcPr>
          <w:p w14:paraId="607EF454" w14:textId="77777777" w:rsidR="003710D8" w:rsidRDefault="003710D8" w:rsidP="0010276E">
            <w:r>
              <w:t>CHG_DTM</w:t>
            </w:r>
          </w:p>
        </w:tc>
        <w:tc>
          <w:tcPr>
            <w:tcW w:w="1417" w:type="dxa"/>
            <w:gridSpan w:val="2"/>
          </w:tcPr>
          <w:p w14:paraId="017017E1" w14:textId="77777777" w:rsidR="003710D8" w:rsidRDefault="003710D8" w:rsidP="0010276E">
            <w:pPr>
              <w:jc w:val="center"/>
            </w:pPr>
            <w:r>
              <w:t>Number(14,0)</w:t>
            </w:r>
          </w:p>
        </w:tc>
        <w:tc>
          <w:tcPr>
            <w:tcW w:w="955" w:type="dxa"/>
          </w:tcPr>
          <w:p w14:paraId="4450D2A7" w14:textId="77777777" w:rsidR="003710D8" w:rsidRDefault="003710D8" w:rsidP="0010276E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6BAE282F" w14:textId="77777777" w:rsidR="003710D8" w:rsidRDefault="003710D8" w:rsidP="0010276E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13487E60" w14:textId="77777777" w:rsidR="003710D8" w:rsidRDefault="003710D8" w:rsidP="0010276E">
            <w:pPr>
              <w:widowControl/>
              <w:jc w:val="left"/>
            </w:pPr>
          </w:p>
        </w:tc>
      </w:tr>
      <w:tr w:rsidR="003710D8" w14:paraId="3D8386D7" w14:textId="77777777" w:rsidTr="0010276E">
        <w:trPr>
          <w:trHeight w:val="340"/>
          <w:jc w:val="center"/>
        </w:trPr>
        <w:tc>
          <w:tcPr>
            <w:tcW w:w="2171" w:type="dxa"/>
            <w:gridSpan w:val="2"/>
            <w:shd w:val="clear" w:color="auto" w:fill="C6D9F1"/>
          </w:tcPr>
          <w:p w14:paraId="24C73320" w14:textId="77777777" w:rsidR="003710D8" w:rsidRDefault="003710D8" w:rsidP="0010276E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shd w:val="clear" w:color="auto" w:fill="C6D9F1"/>
          </w:tcPr>
          <w:p w14:paraId="09012B6B" w14:textId="77777777" w:rsidR="003710D8" w:rsidRDefault="003710D8" w:rsidP="0010276E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shd w:val="clear" w:color="auto" w:fill="C6D9F1"/>
          </w:tcPr>
          <w:p w14:paraId="0CEB64B7" w14:textId="77777777" w:rsidR="003710D8" w:rsidRDefault="003710D8" w:rsidP="0010276E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3710D8" w14:paraId="33C46D93" w14:textId="77777777" w:rsidTr="0010276E">
        <w:trPr>
          <w:trHeight w:val="340"/>
          <w:jc w:val="center"/>
        </w:trPr>
        <w:tc>
          <w:tcPr>
            <w:tcW w:w="2171" w:type="dxa"/>
            <w:gridSpan w:val="2"/>
          </w:tcPr>
          <w:p w14:paraId="79D8AF15" w14:textId="731B5F11" w:rsidR="003710D8" w:rsidRPr="007904AF" w:rsidRDefault="003710D8" w:rsidP="0010276E">
            <w:pPr>
              <w:widowControl/>
            </w:pPr>
            <w:r>
              <w:t>VUP</w:t>
            </w:r>
            <w:r w:rsidRPr="007904AF">
              <w:t>_ENG_</w:t>
            </w:r>
            <w:r>
              <w:t>CONS</w:t>
            </w:r>
            <w:r w:rsidRPr="007904AF">
              <w:t>_</w:t>
            </w:r>
            <w:r>
              <w:t>RAW</w:t>
            </w:r>
            <w:r w:rsidRPr="007904AF">
              <w:t>__PK</w:t>
            </w:r>
          </w:p>
        </w:tc>
        <w:tc>
          <w:tcPr>
            <w:tcW w:w="1020" w:type="dxa"/>
            <w:gridSpan w:val="2"/>
          </w:tcPr>
          <w:p w14:paraId="08C1B5B0" w14:textId="77777777" w:rsidR="003710D8" w:rsidRDefault="003710D8" w:rsidP="0010276E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</w:tcPr>
          <w:p w14:paraId="0A63DA90" w14:textId="77777777" w:rsidR="003710D8" w:rsidRDefault="003710D8" w:rsidP="0010276E">
            <w:pPr>
              <w:widowControl/>
            </w:pPr>
            <w:r>
              <w:t>CONS_DTM, INLO_NO, ENG_ID</w:t>
            </w:r>
          </w:p>
        </w:tc>
      </w:tr>
      <w:tr w:rsidR="003710D8" w14:paraId="4692E177" w14:textId="77777777" w:rsidTr="0010276E">
        <w:trPr>
          <w:trHeight w:val="340"/>
          <w:jc w:val="center"/>
        </w:trPr>
        <w:tc>
          <w:tcPr>
            <w:tcW w:w="2171" w:type="dxa"/>
            <w:gridSpan w:val="2"/>
          </w:tcPr>
          <w:p w14:paraId="11AC8123" w14:textId="77777777" w:rsidR="003710D8" w:rsidRPr="007904AF" w:rsidRDefault="003710D8" w:rsidP="0010276E">
            <w:pPr>
              <w:widowControl/>
            </w:pPr>
          </w:p>
        </w:tc>
        <w:tc>
          <w:tcPr>
            <w:tcW w:w="1020" w:type="dxa"/>
            <w:gridSpan w:val="2"/>
          </w:tcPr>
          <w:p w14:paraId="21E2E24D" w14:textId="77777777" w:rsidR="003710D8" w:rsidRDefault="003710D8" w:rsidP="0010276E">
            <w:pPr>
              <w:widowControl/>
              <w:jc w:val="center"/>
            </w:pPr>
          </w:p>
        </w:tc>
        <w:tc>
          <w:tcPr>
            <w:tcW w:w="6784" w:type="dxa"/>
            <w:gridSpan w:val="8"/>
          </w:tcPr>
          <w:p w14:paraId="18105B7F" w14:textId="77777777" w:rsidR="003710D8" w:rsidRPr="00540B28" w:rsidRDefault="003710D8" w:rsidP="0010276E">
            <w:pPr>
              <w:widowControl/>
            </w:pPr>
          </w:p>
        </w:tc>
      </w:tr>
      <w:tr w:rsidR="003710D8" w14:paraId="3CB2B3CC" w14:textId="77777777" w:rsidTr="0010276E">
        <w:trPr>
          <w:trHeight w:val="340"/>
          <w:jc w:val="center"/>
        </w:trPr>
        <w:tc>
          <w:tcPr>
            <w:tcW w:w="9975" w:type="dxa"/>
            <w:gridSpan w:val="12"/>
          </w:tcPr>
          <w:p w14:paraId="0BE07344" w14:textId="77777777" w:rsidR="003710D8" w:rsidRDefault="003710D8" w:rsidP="0010276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공장단위 에너지 소비(S</w:t>
            </w:r>
            <w:r>
              <w:rPr>
                <w:color w:val="000000"/>
              </w:rPr>
              <w:t>INK</w:t>
            </w:r>
            <w:r>
              <w:rPr>
                <w:rFonts w:hint="eastAsia"/>
                <w:color w:val="000000"/>
              </w:rPr>
              <w:t>)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원천 데이터를 관리한다.</w:t>
            </w:r>
          </w:p>
        </w:tc>
      </w:tr>
    </w:tbl>
    <w:p w14:paraId="2EA86683" w14:textId="77777777" w:rsidR="003710D8" w:rsidRDefault="003710D8" w:rsidP="003710D8">
      <w:pPr>
        <w:widowControl/>
        <w:jc w:val="left"/>
      </w:pPr>
    </w:p>
    <w:p w14:paraId="6797D66A" w14:textId="77777777" w:rsidR="00901B5C" w:rsidRPr="00901B5C" w:rsidRDefault="00901B5C" w:rsidP="00901B5C">
      <w:pPr>
        <w:widowControl/>
        <w:jc w:val="left"/>
      </w:pPr>
    </w:p>
    <w:p w14:paraId="47098D14" w14:textId="0CB5EE39" w:rsidR="00901B5C" w:rsidRDefault="00901B5C" w:rsidP="00901B5C">
      <w:pPr>
        <w:pStyle w:val="3"/>
        <w:ind w:left="900" w:hanging="360"/>
      </w:pPr>
      <w:r>
        <w:t>VUP</w:t>
      </w:r>
      <w:r>
        <w:rPr>
          <w:rFonts w:hint="eastAsia"/>
        </w:rPr>
        <w:t>설치위치유형</w:t>
      </w:r>
      <w:r>
        <w:t>테이블 (VUP_CF_INLO_TYPE)</w:t>
      </w:r>
    </w:p>
    <w:tbl>
      <w:tblPr>
        <w:tblW w:w="997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auto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246"/>
        <w:gridCol w:w="1171"/>
        <w:gridCol w:w="955"/>
        <w:gridCol w:w="846"/>
        <w:gridCol w:w="686"/>
        <w:gridCol w:w="129"/>
        <w:gridCol w:w="1520"/>
      </w:tblGrid>
      <w:tr w:rsidR="00901B5C" w14:paraId="55478C7B" w14:textId="77777777" w:rsidTr="00273A4B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547619AC" w14:textId="77777777" w:rsidR="00901B5C" w:rsidRDefault="00901B5C" w:rsidP="00273A4B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395" w:type="dxa"/>
            <w:gridSpan w:val="5"/>
          </w:tcPr>
          <w:p w14:paraId="51C3BA6B" w14:textId="77777777" w:rsidR="00901B5C" w:rsidRDefault="00901B5C" w:rsidP="00273A4B">
            <w:pPr>
              <w:widowControl/>
            </w:pPr>
            <w:r>
              <w:t>FxMS</w:t>
            </w:r>
          </w:p>
        </w:tc>
        <w:tc>
          <w:tcPr>
            <w:tcW w:w="1171" w:type="dxa"/>
            <w:shd w:val="clear" w:color="auto" w:fill="C6D9F1"/>
          </w:tcPr>
          <w:p w14:paraId="5CD37A07" w14:textId="77777777" w:rsidR="00901B5C" w:rsidRDefault="00901B5C" w:rsidP="00273A4B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</w:tcPr>
          <w:p w14:paraId="37FD529C" w14:textId="77777777" w:rsidR="00901B5C" w:rsidRDefault="00901B5C" w:rsidP="00273A4B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shd w:val="clear" w:color="auto" w:fill="C6D9F1"/>
          </w:tcPr>
          <w:p w14:paraId="0C56EC03" w14:textId="77777777" w:rsidR="00901B5C" w:rsidRDefault="00901B5C" w:rsidP="00273A4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</w:tcPr>
          <w:p w14:paraId="7DA8F18C" w14:textId="77777777" w:rsidR="00901B5C" w:rsidRDefault="00901B5C" w:rsidP="00273A4B">
            <w:pPr>
              <w:widowControl/>
            </w:pPr>
            <w:r>
              <w:t>2022.10.13</w:t>
            </w:r>
          </w:p>
        </w:tc>
      </w:tr>
      <w:tr w:rsidR="00901B5C" w14:paraId="2033C60A" w14:textId="77777777" w:rsidTr="00273A4B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34E53801" w14:textId="77777777" w:rsidR="00901B5C" w:rsidRDefault="00901B5C" w:rsidP="00273A4B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395" w:type="dxa"/>
            <w:gridSpan w:val="5"/>
          </w:tcPr>
          <w:p w14:paraId="58A258BA" w14:textId="29B50651" w:rsidR="00901B5C" w:rsidRDefault="00901B5C" w:rsidP="00273A4B">
            <w:pPr>
              <w:widowControl/>
            </w:pPr>
            <w:r>
              <w:t>VUP_CF_INLO_TYPE</w:t>
            </w:r>
          </w:p>
        </w:tc>
        <w:tc>
          <w:tcPr>
            <w:tcW w:w="1171" w:type="dxa"/>
            <w:shd w:val="clear" w:color="auto" w:fill="C6D9F1"/>
          </w:tcPr>
          <w:p w14:paraId="6732B3A8" w14:textId="77777777" w:rsidR="00901B5C" w:rsidRDefault="00901B5C" w:rsidP="00273A4B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</w:tcPr>
          <w:p w14:paraId="1F2316F0" w14:textId="6BE487F8" w:rsidR="00901B5C" w:rsidRDefault="00901B5C" w:rsidP="00273A4B">
            <w:pPr>
              <w:widowControl/>
              <w:jc w:val="left"/>
            </w:pPr>
            <w:r>
              <w:rPr>
                <w:rFonts w:hint="eastAsia"/>
              </w:rPr>
              <w:t>V</w:t>
            </w:r>
            <w:r>
              <w:t>UP</w:t>
            </w:r>
            <w:r>
              <w:rPr>
                <w:rFonts w:hint="eastAsia"/>
              </w:rPr>
              <w:t>설치위치유형테이블</w:t>
            </w:r>
          </w:p>
        </w:tc>
      </w:tr>
      <w:tr w:rsidR="00901B5C" w14:paraId="74DB1A93" w14:textId="77777777" w:rsidTr="00273A4B">
        <w:trPr>
          <w:trHeight w:val="340"/>
          <w:jc w:val="center"/>
        </w:trPr>
        <w:tc>
          <w:tcPr>
            <w:tcW w:w="2411" w:type="dxa"/>
            <w:gridSpan w:val="3"/>
            <w:shd w:val="clear" w:color="auto" w:fill="C6D9F1"/>
          </w:tcPr>
          <w:p w14:paraId="7D4120BB" w14:textId="77777777" w:rsidR="00901B5C" w:rsidRDefault="00901B5C" w:rsidP="00273A4B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shd w:val="clear" w:color="auto" w:fill="C6D9F1"/>
          </w:tcPr>
          <w:p w14:paraId="4691A17E" w14:textId="77777777" w:rsidR="00901B5C" w:rsidRDefault="00901B5C" w:rsidP="00273A4B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shd w:val="clear" w:color="auto" w:fill="C6D9F1"/>
          </w:tcPr>
          <w:p w14:paraId="5BED267A" w14:textId="77777777" w:rsidR="00901B5C" w:rsidRDefault="00901B5C" w:rsidP="00273A4B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955" w:type="dxa"/>
            <w:shd w:val="clear" w:color="auto" w:fill="C6D9F1"/>
          </w:tcPr>
          <w:p w14:paraId="33EA1001" w14:textId="77777777" w:rsidR="00901B5C" w:rsidRDefault="00901B5C" w:rsidP="00273A4B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532" w:type="dxa"/>
            <w:gridSpan w:val="2"/>
            <w:shd w:val="clear" w:color="auto" w:fill="C6D9F1"/>
          </w:tcPr>
          <w:p w14:paraId="3574CF9B" w14:textId="77777777" w:rsidR="00901B5C" w:rsidRDefault="00901B5C" w:rsidP="00273A4B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shd w:val="clear" w:color="auto" w:fill="C6D9F1"/>
          </w:tcPr>
          <w:p w14:paraId="5D4D2D98" w14:textId="77777777" w:rsidR="00901B5C" w:rsidRDefault="00901B5C" w:rsidP="00273A4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901B5C" w14:paraId="6A124F77" w14:textId="77777777" w:rsidTr="00273A4B">
        <w:trPr>
          <w:trHeight w:val="340"/>
          <w:jc w:val="center"/>
        </w:trPr>
        <w:tc>
          <w:tcPr>
            <w:tcW w:w="2411" w:type="dxa"/>
            <w:gridSpan w:val="3"/>
          </w:tcPr>
          <w:p w14:paraId="3C73441E" w14:textId="77777777" w:rsidR="00901B5C" w:rsidRDefault="00901B5C" w:rsidP="00273A4B">
            <w:r>
              <w:rPr>
                <w:rFonts w:hint="eastAsia"/>
              </w:rPr>
              <w:t>설치위치번호</w:t>
            </w:r>
          </w:p>
        </w:tc>
        <w:tc>
          <w:tcPr>
            <w:tcW w:w="2011" w:type="dxa"/>
            <w:gridSpan w:val="2"/>
          </w:tcPr>
          <w:p w14:paraId="2D08FC54" w14:textId="77777777" w:rsidR="00901B5C" w:rsidRDefault="00901B5C" w:rsidP="00273A4B">
            <w:r>
              <w:t>INLO_NO</w:t>
            </w:r>
          </w:p>
        </w:tc>
        <w:tc>
          <w:tcPr>
            <w:tcW w:w="1417" w:type="dxa"/>
            <w:gridSpan w:val="2"/>
          </w:tcPr>
          <w:p w14:paraId="4CC4FCA7" w14:textId="77777777" w:rsidR="00901B5C" w:rsidRDefault="00901B5C" w:rsidP="00273A4B">
            <w:pPr>
              <w:jc w:val="center"/>
            </w:pPr>
            <w:r>
              <w:t>Number(9,0)</w:t>
            </w:r>
          </w:p>
        </w:tc>
        <w:tc>
          <w:tcPr>
            <w:tcW w:w="955" w:type="dxa"/>
          </w:tcPr>
          <w:p w14:paraId="3C1D8037" w14:textId="77777777" w:rsidR="00901B5C" w:rsidRDefault="00901B5C" w:rsidP="00273A4B">
            <w:pPr>
              <w:jc w:val="center"/>
            </w:pPr>
            <w:r>
              <w:t>No</w:t>
            </w:r>
          </w:p>
        </w:tc>
        <w:tc>
          <w:tcPr>
            <w:tcW w:w="1532" w:type="dxa"/>
            <w:gridSpan w:val="2"/>
          </w:tcPr>
          <w:p w14:paraId="52CC86E3" w14:textId="06F99D00" w:rsidR="00901B5C" w:rsidRDefault="00901B5C" w:rsidP="00273A4B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0B5F8231" w14:textId="77777777" w:rsidR="00901B5C" w:rsidRDefault="00901B5C" w:rsidP="00273A4B">
            <w:pPr>
              <w:widowControl/>
              <w:jc w:val="left"/>
            </w:pPr>
          </w:p>
        </w:tc>
      </w:tr>
      <w:tr w:rsidR="00901B5C" w14:paraId="13A4A2C6" w14:textId="77777777" w:rsidTr="00273A4B">
        <w:trPr>
          <w:trHeight w:val="340"/>
          <w:jc w:val="center"/>
        </w:trPr>
        <w:tc>
          <w:tcPr>
            <w:tcW w:w="2411" w:type="dxa"/>
            <w:gridSpan w:val="3"/>
          </w:tcPr>
          <w:p w14:paraId="5B7F74E0" w14:textId="77777777" w:rsidR="00901B5C" w:rsidRDefault="00901B5C" w:rsidP="00273A4B">
            <w:r>
              <w:rPr>
                <w:rFonts w:hint="eastAsia"/>
              </w:rPr>
              <w:t>에너지I</w:t>
            </w:r>
            <w:r>
              <w:t>D</w:t>
            </w:r>
          </w:p>
        </w:tc>
        <w:tc>
          <w:tcPr>
            <w:tcW w:w="2011" w:type="dxa"/>
            <w:gridSpan w:val="2"/>
          </w:tcPr>
          <w:p w14:paraId="43B39DC0" w14:textId="77777777" w:rsidR="00901B5C" w:rsidRDefault="00901B5C" w:rsidP="00273A4B">
            <w:r>
              <w:t>ENG_ID</w:t>
            </w:r>
          </w:p>
        </w:tc>
        <w:tc>
          <w:tcPr>
            <w:tcW w:w="1417" w:type="dxa"/>
            <w:gridSpan w:val="2"/>
          </w:tcPr>
          <w:p w14:paraId="5CB7A990" w14:textId="77777777" w:rsidR="00901B5C" w:rsidRDefault="00901B5C" w:rsidP="00273A4B">
            <w:pPr>
              <w:jc w:val="center"/>
            </w:pPr>
            <w:r>
              <w:t>Varchar2(20)</w:t>
            </w:r>
          </w:p>
        </w:tc>
        <w:tc>
          <w:tcPr>
            <w:tcW w:w="955" w:type="dxa"/>
          </w:tcPr>
          <w:p w14:paraId="0CF0D8D9" w14:textId="77777777" w:rsidR="00901B5C" w:rsidRDefault="00901B5C" w:rsidP="00273A4B">
            <w:pPr>
              <w:jc w:val="center"/>
            </w:pPr>
            <w:r>
              <w:t>No</w:t>
            </w:r>
          </w:p>
        </w:tc>
        <w:tc>
          <w:tcPr>
            <w:tcW w:w="1532" w:type="dxa"/>
            <w:gridSpan w:val="2"/>
          </w:tcPr>
          <w:p w14:paraId="0EBBC704" w14:textId="77777777" w:rsidR="00901B5C" w:rsidRDefault="00901B5C" w:rsidP="00273A4B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54CE912F" w14:textId="77777777" w:rsidR="00901B5C" w:rsidRDefault="00901B5C" w:rsidP="00273A4B">
            <w:pPr>
              <w:widowControl/>
              <w:jc w:val="left"/>
            </w:pPr>
          </w:p>
        </w:tc>
      </w:tr>
      <w:tr w:rsidR="00901B5C" w14:paraId="273E574D" w14:textId="77777777" w:rsidTr="00273A4B">
        <w:trPr>
          <w:trHeight w:val="340"/>
          <w:jc w:val="center"/>
        </w:trPr>
        <w:tc>
          <w:tcPr>
            <w:tcW w:w="2411" w:type="dxa"/>
            <w:gridSpan w:val="3"/>
          </w:tcPr>
          <w:p w14:paraId="2E055295" w14:textId="166165E9" w:rsidR="00901B5C" w:rsidRDefault="00901B5C" w:rsidP="00273A4B">
            <w:r>
              <w:rPr>
                <w:rFonts w:hint="eastAsia"/>
              </w:rPr>
              <w:t>S</w:t>
            </w:r>
            <w:r>
              <w:t>OURCE</w:t>
            </w:r>
            <w:r>
              <w:rPr>
                <w:rFonts w:hint="eastAsia"/>
              </w:rPr>
              <w:t>여부</w:t>
            </w:r>
          </w:p>
        </w:tc>
        <w:tc>
          <w:tcPr>
            <w:tcW w:w="2011" w:type="dxa"/>
            <w:gridSpan w:val="2"/>
          </w:tcPr>
          <w:p w14:paraId="1D3DF101" w14:textId="49936B59" w:rsidR="00901B5C" w:rsidRDefault="00901B5C" w:rsidP="00273A4B">
            <w:r>
              <w:t>SOURCE_YN</w:t>
            </w:r>
          </w:p>
        </w:tc>
        <w:tc>
          <w:tcPr>
            <w:tcW w:w="1417" w:type="dxa"/>
            <w:gridSpan w:val="2"/>
          </w:tcPr>
          <w:p w14:paraId="6C5362CA" w14:textId="61EEF0D8" w:rsidR="00901B5C" w:rsidRDefault="00901B5C" w:rsidP="00273A4B">
            <w:pPr>
              <w:jc w:val="center"/>
            </w:pPr>
            <w:r>
              <w:rPr>
                <w:rFonts w:hint="eastAsia"/>
              </w:rPr>
              <w:t>C</w:t>
            </w:r>
            <w:r>
              <w:t>har(1)</w:t>
            </w:r>
          </w:p>
        </w:tc>
        <w:tc>
          <w:tcPr>
            <w:tcW w:w="955" w:type="dxa"/>
          </w:tcPr>
          <w:p w14:paraId="5601DEC3" w14:textId="1B784401" w:rsidR="00901B5C" w:rsidRDefault="00901B5C" w:rsidP="00273A4B">
            <w:pPr>
              <w:jc w:val="center"/>
            </w:pPr>
            <w:r>
              <w:t>No</w:t>
            </w:r>
          </w:p>
        </w:tc>
        <w:tc>
          <w:tcPr>
            <w:tcW w:w="1532" w:type="dxa"/>
            <w:gridSpan w:val="2"/>
          </w:tcPr>
          <w:p w14:paraId="20CBB097" w14:textId="65994F63" w:rsidR="00901B5C" w:rsidRDefault="00901B5C" w:rsidP="00273A4B">
            <w:pPr>
              <w:widowControl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1649" w:type="dxa"/>
            <w:gridSpan w:val="2"/>
          </w:tcPr>
          <w:p w14:paraId="41424ADA" w14:textId="77777777" w:rsidR="00901B5C" w:rsidRDefault="00901B5C" w:rsidP="00273A4B">
            <w:pPr>
              <w:widowControl/>
              <w:jc w:val="left"/>
            </w:pPr>
          </w:p>
        </w:tc>
      </w:tr>
      <w:tr w:rsidR="00901B5C" w14:paraId="24C4F82F" w14:textId="77777777" w:rsidTr="00273A4B">
        <w:trPr>
          <w:trHeight w:val="340"/>
          <w:jc w:val="center"/>
        </w:trPr>
        <w:tc>
          <w:tcPr>
            <w:tcW w:w="2411" w:type="dxa"/>
            <w:gridSpan w:val="3"/>
          </w:tcPr>
          <w:p w14:paraId="1DA7F11A" w14:textId="559178DC" w:rsidR="00901B5C" w:rsidRDefault="00901B5C" w:rsidP="00273A4B">
            <w:r>
              <w:rPr>
                <w:rFonts w:hint="eastAsia"/>
              </w:rPr>
              <w:t>S</w:t>
            </w:r>
            <w:r>
              <w:t>INK</w:t>
            </w:r>
            <w:r>
              <w:rPr>
                <w:rFonts w:hint="eastAsia"/>
              </w:rPr>
              <w:t>여부</w:t>
            </w:r>
          </w:p>
        </w:tc>
        <w:tc>
          <w:tcPr>
            <w:tcW w:w="2011" w:type="dxa"/>
            <w:gridSpan w:val="2"/>
          </w:tcPr>
          <w:p w14:paraId="4ED93AE7" w14:textId="0F1570E3" w:rsidR="00901B5C" w:rsidRDefault="00901B5C" w:rsidP="00273A4B">
            <w:r>
              <w:t>SINK_YN</w:t>
            </w:r>
          </w:p>
        </w:tc>
        <w:tc>
          <w:tcPr>
            <w:tcW w:w="1417" w:type="dxa"/>
            <w:gridSpan w:val="2"/>
          </w:tcPr>
          <w:p w14:paraId="7EB57C31" w14:textId="23ED6637" w:rsidR="00901B5C" w:rsidRDefault="00901B5C" w:rsidP="00273A4B">
            <w:pPr>
              <w:jc w:val="center"/>
            </w:pPr>
            <w:r>
              <w:t>Char(1)</w:t>
            </w:r>
          </w:p>
        </w:tc>
        <w:tc>
          <w:tcPr>
            <w:tcW w:w="955" w:type="dxa"/>
          </w:tcPr>
          <w:p w14:paraId="136A608F" w14:textId="204F854D" w:rsidR="00901B5C" w:rsidRDefault="00901B5C" w:rsidP="00273A4B">
            <w:pPr>
              <w:jc w:val="center"/>
            </w:pPr>
            <w:r>
              <w:t>No</w:t>
            </w:r>
          </w:p>
        </w:tc>
        <w:tc>
          <w:tcPr>
            <w:tcW w:w="1532" w:type="dxa"/>
            <w:gridSpan w:val="2"/>
          </w:tcPr>
          <w:p w14:paraId="7307120E" w14:textId="45876966" w:rsidR="00901B5C" w:rsidRDefault="00901B5C" w:rsidP="00273A4B">
            <w:pPr>
              <w:widowControl/>
              <w:jc w:val="left"/>
            </w:pPr>
            <w:r>
              <w:rPr>
                <w:rFonts w:hint="eastAsia"/>
              </w:rPr>
              <w:t>Y</w:t>
            </w:r>
          </w:p>
        </w:tc>
        <w:tc>
          <w:tcPr>
            <w:tcW w:w="1649" w:type="dxa"/>
            <w:gridSpan w:val="2"/>
          </w:tcPr>
          <w:p w14:paraId="714CA78E" w14:textId="77777777" w:rsidR="00901B5C" w:rsidRDefault="00901B5C" w:rsidP="00273A4B">
            <w:pPr>
              <w:widowControl/>
              <w:jc w:val="left"/>
            </w:pPr>
          </w:p>
        </w:tc>
      </w:tr>
      <w:tr w:rsidR="00901B5C" w14:paraId="737B9F9A" w14:textId="77777777" w:rsidTr="00273A4B">
        <w:trPr>
          <w:trHeight w:val="340"/>
          <w:jc w:val="center"/>
        </w:trPr>
        <w:tc>
          <w:tcPr>
            <w:tcW w:w="2411" w:type="dxa"/>
            <w:gridSpan w:val="3"/>
          </w:tcPr>
          <w:p w14:paraId="4A645F25" w14:textId="77777777" w:rsidR="00901B5C" w:rsidRDefault="00901B5C" w:rsidP="00273A4B">
            <w:r>
              <w:t>등록사용자번호</w:t>
            </w:r>
          </w:p>
        </w:tc>
        <w:tc>
          <w:tcPr>
            <w:tcW w:w="2011" w:type="dxa"/>
            <w:gridSpan w:val="2"/>
          </w:tcPr>
          <w:p w14:paraId="07A2E9EF" w14:textId="77777777" w:rsidR="00901B5C" w:rsidRDefault="00901B5C" w:rsidP="00273A4B">
            <w:r>
              <w:t>REG_USER_NO</w:t>
            </w:r>
          </w:p>
        </w:tc>
        <w:tc>
          <w:tcPr>
            <w:tcW w:w="1417" w:type="dxa"/>
            <w:gridSpan w:val="2"/>
          </w:tcPr>
          <w:p w14:paraId="0FF520FC" w14:textId="77777777" w:rsidR="00901B5C" w:rsidRDefault="00901B5C" w:rsidP="00273A4B">
            <w:pPr>
              <w:jc w:val="center"/>
            </w:pPr>
            <w:r>
              <w:t>Number(9,0)</w:t>
            </w:r>
          </w:p>
        </w:tc>
        <w:tc>
          <w:tcPr>
            <w:tcW w:w="955" w:type="dxa"/>
          </w:tcPr>
          <w:p w14:paraId="49FF2F00" w14:textId="77777777" w:rsidR="00901B5C" w:rsidRDefault="00901B5C" w:rsidP="00273A4B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5DBAE977" w14:textId="77777777" w:rsidR="00901B5C" w:rsidRDefault="00901B5C" w:rsidP="00273A4B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</w:tcPr>
          <w:p w14:paraId="669B6B98" w14:textId="77777777" w:rsidR="00901B5C" w:rsidRDefault="00901B5C" w:rsidP="00273A4B">
            <w:pPr>
              <w:widowControl/>
              <w:jc w:val="left"/>
            </w:pPr>
            <w:r>
              <w:t>Not update</w:t>
            </w:r>
          </w:p>
        </w:tc>
      </w:tr>
      <w:tr w:rsidR="00901B5C" w14:paraId="1743F32C" w14:textId="77777777" w:rsidTr="00273A4B">
        <w:trPr>
          <w:trHeight w:val="340"/>
          <w:jc w:val="center"/>
        </w:trPr>
        <w:tc>
          <w:tcPr>
            <w:tcW w:w="2411" w:type="dxa"/>
            <w:gridSpan w:val="3"/>
          </w:tcPr>
          <w:p w14:paraId="68A6BAAC" w14:textId="77777777" w:rsidR="00901B5C" w:rsidRDefault="00901B5C" w:rsidP="00273A4B">
            <w:r>
              <w:t>등록일시</w:t>
            </w:r>
          </w:p>
        </w:tc>
        <w:tc>
          <w:tcPr>
            <w:tcW w:w="2011" w:type="dxa"/>
            <w:gridSpan w:val="2"/>
          </w:tcPr>
          <w:p w14:paraId="5F544FB2" w14:textId="77777777" w:rsidR="00901B5C" w:rsidRDefault="00901B5C" w:rsidP="00273A4B">
            <w:r>
              <w:t>REG_DTM</w:t>
            </w:r>
          </w:p>
        </w:tc>
        <w:tc>
          <w:tcPr>
            <w:tcW w:w="1417" w:type="dxa"/>
            <w:gridSpan w:val="2"/>
          </w:tcPr>
          <w:p w14:paraId="40823921" w14:textId="77777777" w:rsidR="00901B5C" w:rsidRDefault="00901B5C" w:rsidP="00273A4B">
            <w:pPr>
              <w:jc w:val="center"/>
            </w:pPr>
            <w:r>
              <w:t>Number(14,0)</w:t>
            </w:r>
          </w:p>
        </w:tc>
        <w:tc>
          <w:tcPr>
            <w:tcW w:w="955" w:type="dxa"/>
          </w:tcPr>
          <w:p w14:paraId="5ED67C2E" w14:textId="77777777" w:rsidR="00901B5C" w:rsidRDefault="00901B5C" w:rsidP="00273A4B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6566DEB4" w14:textId="77777777" w:rsidR="00901B5C" w:rsidRDefault="00901B5C" w:rsidP="00273A4B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367A921B" w14:textId="77777777" w:rsidR="00901B5C" w:rsidRDefault="00901B5C" w:rsidP="00273A4B">
            <w:pPr>
              <w:widowControl/>
              <w:jc w:val="left"/>
            </w:pPr>
            <w:r>
              <w:t>Not update</w:t>
            </w:r>
          </w:p>
        </w:tc>
      </w:tr>
      <w:tr w:rsidR="00901B5C" w14:paraId="6A57CF68" w14:textId="77777777" w:rsidTr="00273A4B">
        <w:trPr>
          <w:trHeight w:val="340"/>
          <w:jc w:val="center"/>
        </w:trPr>
        <w:tc>
          <w:tcPr>
            <w:tcW w:w="2411" w:type="dxa"/>
            <w:gridSpan w:val="3"/>
          </w:tcPr>
          <w:p w14:paraId="24D49EE6" w14:textId="77777777" w:rsidR="00901B5C" w:rsidRDefault="00901B5C" w:rsidP="00273A4B">
            <w:r>
              <w:t>수정사용자번호</w:t>
            </w:r>
          </w:p>
        </w:tc>
        <w:tc>
          <w:tcPr>
            <w:tcW w:w="2011" w:type="dxa"/>
            <w:gridSpan w:val="2"/>
          </w:tcPr>
          <w:p w14:paraId="0BE0B513" w14:textId="77777777" w:rsidR="00901B5C" w:rsidRDefault="00901B5C" w:rsidP="00273A4B">
            <w:r>
              <w:t>CHG_USER_NO</w:t>
            </w:r>
          </w:p>
        </w:tc>
        <w:tc>
          <w:tcPr>
            <w:tcW w:w="1417" w:type="dxa"/>
            <w:gridSpan w:val="2"/>
          </w:tcPr>
          <w:p w14:paraId="468F535F" w14:textId="77777777" w:rsidR="00901B5C" w:rsidRDefault="00901B5C" w:rsidP="00273A4B">
            <w:pPr>
              <w:jc w:val="center"/>
            </w:pPr>
            <w:r>
              <w:t>Number(9,0)</w:t>
            </w:r>
          </w:p>
        </w:tc>
        <w:tc>
          <w:tcPr>
            <w:tcW w:w="955" w:type="dxa"/>
          </w:tcPr>
          <w:p w14:paraId="037E4991" w14:textId="77777777" w:rsidR="00901B5C" w:rsidRDefault="00901B5C" w:rsidP="00273A4B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1ED9024A" w14:textId="77777777" w:rsidR="00901B5C" w:rsidRDefault="00901B5C" w:rsidP="00273A4B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</w:tcPr>
          <w:p w14:paraId="063996B8" w14:textId="77777777" w:rsidR="00901B5C" w:rsidRDefault="00901B5C" w:rsidP="00273A4B">
            <w:pPr>
              <w:widowControl/>
              <w:jc w:val="left"/>
            </w:pPr>
          </w:p>
        </w:tc>
      </w:tr>
      <w:tr w:rsidR="00901B5C" w14:paraId="58CE4E7E" w14:textId="77777777" w:rsidTr="00273A4B">
        <w:trPr>
          <w:trHeight w:val="340"/>
          <w:jc w:val="center"/>
        </w:trPr>
        <w:tc>
          <w:tcPr>
            <w:tcW w:w="2411" w:type="dxa"/>
            <w:gridSpan w:val="3"/>
          </w:tcPr>
          <w:p w14:paraId="45BCBC52" w14:textId="77777777" w:rsidR="00901B5C" w:rsidRDefault="00901B5C" w:rsidP="00273A4B">
            <w:r>
              <w:t>수정일시</w:t>
            </w:r>
          </w:p>
        </w:tc>
        <w:tc>
          <w:tcPr>
            <w:tcW w:w="2011" w:type="dxa"/>
            <w:gridSpan w:val="2"/>
          </w:tcPr>
          <w:p w14:paraId="74917312" w14:textId="77777777" w:rsidR="00901B5C" w:rsidRDefault="00901B5C" w:rsidP="00273A4B">
            <w:r>
              <w:t>CHG_DTM</w:t>
            </w:r>
          </w:p>
        </w:tc>
        <w:tc>
          <w:tcPr>
            <w:tcW w:w="1417" w:type="dxa"/>
            <w:gridSpan w:val="2"/>
          </w:tcPr>
          <w:p w14:paraId="0AF87F37" w14:textId="77777777" w:rsidR="00901B5C" w:rsidRDefault="00901B5C" w:rsidP="00273A4B">
            <w:pPr>
              <w:jc w:val="center"/>
            </w:pPr>
            <w:r>
              <w:t>Number(14,0)</w:t>
            </w:r>
          </w:p>
        </w:tc>
        <w:tc>
          <w:tcPr>
            <w:tcW w:w="955" w:type="dxa"/>
          </w:tcPr>
          <w:p w14:paraId="7A351640" w14:textId="77777777" w:rsidR="00901B5C" w:rsidRDefault="00901B5C" w:rsidP="00273A4B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61A39B12" w14:textId="77777777" w:rsidR="00901B5C" w:rsidRDefault="00901B5C" w:rsidP="00273A4B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5C80EB43" w14:textId="77777777" w:rsidR="00901B5C" w:rsidRDefault="00901B5C" w:rsidP="00273A4B">
            <w:pPr>
              <w:widowControl/>
              <w:jc w:val="left"/>
            </w:pPr>
          </w:p>
        </w:tc>
      </w:tr>
      <w:tr w:rsidR="00901B5C" w14:paraId="535FB1F8" w14:textId="77777777" w:rsidTr="00273A4B">
        <w:trPr>
          <w:trHeight w:val="340"/>
          <w:jc w:val="center"/>
        </w:trPr>
        <w:tc>
          <w:tcPr>
            <w:tcW w:w="2171" w:type="dxa"/>
            <w:gridSpan w:val="2"/>
            <w:shd w:val="clear" w:color="auto" w:fill="C6D9F1"/>
          </w:tcPr>
          <w:p w14:paraId="7DA619DA" w14:textId="77777777" w:rsidR="00901B5C" w:rsidRDefault="00901B5C" w:rsidP="00273A4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shd w:val="clear" w:color="auto" w:fill="C6D9F1"/>
          </w:tcPr>
          <w:p w14:paraId="683AB77B" w14:textId="77777777" w:rsidR="00901B5C" w:rsidRDefault="00901B5C" w:rsidP="00273A4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shd w:val="clear" w:color="auto" w:fill="C6D9F1"/>
          </w:tcPr>
          <w:p w14:paraId="2F9DCA1E" w14:textId="77777777" w:rsidR="00901B5C" w:rsidRDefault="00901B5C" w:rsidP="00273A4B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901B5C" w14:paraId="1C3B5FD4" w14:textId="77777777" w:rsidTr="00273A4B">
        <w:trPr>
          <w:trHeight w:val="340"/>
          <w:jc w:val="center"/>
        </w:trPr>
        <w:tc>
          <w:tcPr>
            <w:tcW w:w="2171" w:type="dxa"/>
            <w:gridSpan w:val="2"/>
          </w:tcPr>
          <w:p w14:paraId="193B6577" w14:textId="20F0D2BF" w:rsidR="00901B5C" w:rsidRPr="007904AF" w:rsidRDefault="00901B5C" w:rsidP="00273A4B">
            <w:pPr>
              <w:widowControl/>
            </w:pPr>
            <w:r>
              <w:t>VUP_CF_INLO_TYPE__PK</w:t>
            </w:r>
          </w:p>
        </w:tc>
        <w:tc>
          <w:tcPr>
            <w:tcW w:w="1020" w:type="dxa"/>
            <w:gridSpan w:val="2"/>
          </w:tcPr>
          <w:p w14:paraId="16B04F10" w14:textId="77777777" w:rsidR="00901B5C" w:rsidRDefault="00901B5C" w:rsidP="00273A4B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</w:tcPr>
          <w:p w14:paraId="04D5E192" w14:textId="6BE3B7F9" w:rsidR="00901B5C" w:rsidRDefault="00901B5C" w:rsidP="00273A4B">
            <w:pPr>
              <w:widowControl/>
            </w:pPr>
            <w:r>
              <w:t>INLO_NO, ENG_ID</w:t>
            </w:r>
          </w:p>
        </w:tc>
      </w:tr>
      <w:tr w:rsidR="00901B5C" w14:paraId="4F0EA704" w14:textId="77777777" w:rsidTr="00273A4B">
        <w:trPr>
          <w:trHeight w:val="340"/>
          <w:jc w:val="center"/>
        </w:trPr>
        <w:tc>
          <w:tcPr>
            <w:tcW w:w="2171" w:type="dxa"/>
            <w:gridSpan w:val="2"/>
          </w:tcPr>
          <w:p w14:paraId="2CD80DED" w14:textId="77777777" w:rsidR="00901B5C" w:rsidRPr="007904AF" w:rsidRDefault="00901B5C" w:rsidP="00273A4B">
            <w:pPr>
              <w:widowControl/>
            </w:pPr>
          </w:p>
        </w:tc>
        <w:tc>
          <w:tcPr>
            <w:tcW w:w="1020" w:type="dxa"/>
            <w:gridSpan w:val="2"/>
          </w:tcPr>
          <w:p w14:paraId="779B02A1" w14:textId="77777777" w:rsidR="00901B5C" w:rsidRDefault="00901B5C" w:rsidP="00273A4B">
            <w:pPr>
              <w:widowControl/>
              <w:jc w:val="center"/>
            </w:pPr>
          </w:p>
        </w:tc>
        <w:tc>
          <w:tcPr>
            <w:tcW w:w="6784" w:type="dxa"/>
            <w:gridSpan w:val="8"/>
          </w:tcPr>
          <w:p w14:paraId="10C0C9E9" w14:textId="77777777" w:rsidR="00901B5C" w:rsidRPr="00540B28" w:rsidRDefault="00901B5C" w:rsidP="00273A4B">
            <w:pPr>
              <w:widowControl/>
            </w:pPr>
          </w:p>
        </w:tc>
      </w:tr>
      <w:tr w:rsidR="00901B5C" w14:paraId="6C2F0587" w14:textId="77777777" w:rsidTr="00273A4B">
        <w:trPr>
          <w:trHeight w:val="340"/>
          <w:jc w:val="center"/>
        </w:trPr>
        <w:tc>
          <w:tcPr>
            <w:tcW w:w="9975" w:type="dxa"/>
            <w:gridSpan w:val="12"/>
          </w:tcPr>
          <w:p w14:paraId="002A2736" w14:textId="1073C67B" w:rsidR="00901B5C" w:rsidRDefault="00901B5C" w:rsidP="00273A4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 xml:space="preserve">공장이 에너지별 </w:t>
            </w:r>
            <w:r>
              <w:rPr>
                <w:color w:val="000000"/>
              </w:rPr>
              <w:t>SOURCE, SINK</w:t>
            </w:r>
            <w:r>
              <w:rPr>
                <w:rFonts w:hint="eastAsia"/>
                <w:color w:val="000000"/>
              </w:rPr>
              <w:t xml:space="preserve"> 데이터를 갖는다.</w:t>
            </w:r>
          </w:p>
        </w:tc>
      </w:tr>
    </w:tbl>
    <w:p w14:paraId="62F3EDC0" w14:textId="77777777" w:rsidR="00901B5C" w:rsidRDefault="00901B5C" w:rsidP="00901B5C">
      <w:pPr>
        <w:widowControl/>
        <w:jc w:val="left"/>
      </w:pPr>
    </w:p>
    <w:p w14:paraId="1B9BAF0B" w14:textId="3B6D4E8F" w:rsidR="009A27B5" w:rsidRDefault="009A27B5" w:rsidP="009A27B5">
      <w:pPr>
        <w:pStyle w:val="3"/>
        <w:ind w:left="900" w:hanging="360"/>
      </w:pPr>
      <w:r>
        <w:rPr>
          <w:rFonts w:hint="eastAsia"/>
        </w:rPr>
        <w:t>V</w:t>
      </w:r>
      <w:r>
        <w:t>UP</w:t>
      </w:r>
      <w:r>
        <w:rPr>
          <w:rFonts w:hint="eastAsia"/>
        </w:rPr>
        <w:t>에너지거래정산테이블</w:t>
      </w:r>
      <w:r>
        <w:t>(VUP_ENG_TRANS_</w:t>
      </w:r>
      <w:r>
        <w:rPr>
          <w:rFonts w:hint="eastAsia"/>
        </w:rPr>
        <w:t>C</w:t>
      </w:r>
      <w:r>
        <w:t>ALC)</w:t>
      </w:r>
    </w:p>
    <w:tbl>
      <w:tblPr>
        <w:tblW w:w="997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auto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246"/>
        <w:gridCol w:w="1171"/>
        <w:gridCol w:w="955"/>
        <w:gridCol w:w="846"/>
        <w:gridCol w:w="686"/>
        <w:gridCol w:w="129"/>
        <w:gridCol w:w="1520"/>
      </w:tblGrid>
      <w:tr w:rsidR="009A27B5" w14:paraId="2755AC9C" w14:textId="77777777" w:rsidTr="00807910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3E9709D8" w14:textId="77777777" w:rsidR="009A27B5" w:rsidRDefault="009A27B5" w:rsidP="00807910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395" w:type="dxa"/>
            <w:gridSpan w:val="5"/>
          </w:tcPr>
          <w:p w14:paraId="43617CEF" w14:textId="77777777" w:rsidR="009A27B5" w:rsidRDefault="009A27B5" w:rsidP="00807910">
            <w:pPr>
              <w:widowControl/>
            </w:pPr>
            <w:r>
              <w:t>FxMS</w:t>
            </w:r>
          </w:p>
        </w:tc>
        <w:tc>
          <w:tcPr>
            <w:tcW w:w="1171" w:type="dxa"/>
            <w:shd w:val="clear" w:color="auto" w:fill="C6D9F1"/>
          </w:tcPr>
          <w:p w14:paraId="0E02B205" w14:textId="77777777" w:rsidR="009A27B5" w:rsidRDefault="009A27B5" w:rsidP="00807910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</w:tcPr>
          <w:p w14:paraId="18743173" w14:textId="77777777" w:rsidR="009A27B5" w:rsidRDefault="009A27B5" w:rsidP="00807910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shd w:val="clear" w:color="auto" w:fill="C6D9F1"/>
          </w:tcPr>
          <w:p w14:paraId="3C99D521" w14:textId="77777777" w:rsidR="009A27B5" w:rsidRDefault="009A27B5" w:rsidP="00807910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</w:tcPr>
          <w:p w14:paraId="74923059" w14:textId="77777777" w:rsidR="009A27B5" w:rsidRDefault="009A27B5" w:rsidP="00807910">
            <w:pPr>
              <w:widowControl/>
            </w:pPr>
            <w:r>
              <w:t>2022.03.31</w:t>
            </w:r>
          </w:p>
        </w:tc>
      </w:tr>
      <w:tr w:rsidR="009A27B5" w14:paraId="2C19C794" w14:textId="77777777" w:rsidTr="00807910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1CCBB444" w14:textId="77777777" w:rsidR="009A27B5" w:rsidRDefault="009A27B5" w:rsidP="00807910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395" w:type="dxa"/>
            <w:gridSpan w:val="5"/>
          </w:tcPr>
          <w:p w14:paraId="4DCF5524" w14:textId="11351021" w:rsidR="009A27B5" w:rsidRDefault="009A27B5" w:rsidP="00807910">
            <w:pPr>
              <w:widowControl/>
            </w:pPr>
            <w:r>
              <w:t>VUP_ENG_TRANS_</w:t>
            </w:r>
            <w:r>
              <w:rPr>
                <w:rFonts w:hint="eastAsia"/>
              </w:rPr>
              <w:t>C</w:t>
            </w:r>
            <w:r>
              <w:t>ALC</w:t>
            </w:r>
          </w:p>
        </w:tc>
        <w:tc>
          <w:tcPr>
            <w:tcW w:w="1171" w:type="dxa"/>
            <w:shd w:val="clear" w:color="auto" w:fill="C6D9F1"/>
          </w:tcPr>
          <w:p w14:paraId="26022803" w14:textId="77777777" w:rsidR="009A27B5" w:rsidRDefault="009A27B5" w:rsidP="00807910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</w:tcPr>
          <w:p w14:paraId="3BC5BE14" w14:textId="6A74DD95" w:rsidR="009A27B5" w:rsidRDefault="009A27B5" w:rsidP="00807910">
            <w:pPr>
              <w:widowControl/>
              <w:jc w:val="left"/>
            </w:pPr>
            <w:r>
              <w:rPr>
                <w:rFonts w:hint="eastAsia"/>
              </w:rPr>
              <w:t>V</w:t>
            </w:r>
            <w:r>
              <w:t>UP</w:t>
            </w:r>
            <w:r>
              <w:rPr>
                <w:rFonts w:hint="eastAsia"/>
              </w:rPr>
              <w:t>에너지거래정산테이블</w:t>
            </w:r>
          </w:p>
        </w:tc>
      </w:tr>
      <w:tr w:rsidR="009A27B5" w14:paraId="49CF8D23" w14:textId="77777777" w:rsidTr="00807910">
        <w:trPr>
          <w:trHeight w:val="340"/>
          <w:jc w:val="center"/>
        </w:trPr>
        <w:tc>
          <w:tcPr>
            <w:tcW w:w="2411" w:type="dxa"/>
            <w:gridSpan w:val="3"/>
            <w:shd w:val="clear" w:color="auto" w:fill="C6D9F1"/>
          </w:tcPr>
          <w:p w14:paraId="740A4916" w14:textId="77777777" w:rsidR="009A27B5" w:rsidRDefault="009A27B5" w:rsidP="00807910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shd w:val="clear" w:color="auto" w:fill="C6D9F1"/>
          </w:tcPr>
          <w:p w14:paraId="49A2C668" w14:textId="77777777" w:rsidR="009A27B5" w:rsidRDefault="009A27B5" w:rsidP="00807910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shd w:val="clear" w:color="auto" w:fill="C6D9F1"/>
          </w:tcPr>
          <w:p w14:paraId="04A24F8A" w14:textId="77777777" w:rsidR="009A27B5" w:rsidRDefault="009A27B5" w:rsidP="00807910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955" w:type="dxa"/>
            <w:shd w:val="clear" w:color="auto" w:fill="C6D9F1"/>
          </w:tcPr>
          <w:p w14:paraId="61D206BF" w14:textId="77777777" w:rsidR="009A27B5" w:rsidRDefault="009A27B5" w:rsidP="00807910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532" w:type="dxa"/>
            <w:gridSpan w:val="2"/>
            <w:shd w:val="clear" w:color="auto" w:fill="C6D9F1"/>
          </w:tcPr>
          <w:p w14:paraId="5159AE45" w14:textId="77777777" w:rsidR="009A27B5" w:rsidRDefault="009A27B5" w:rsidP="00807910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shd w:val="clear" w:color="auto" w:fill="C6D9F1"/>
          </w:tcPr>
          <w:p w14:paraId="787F6195" w14:textId="77777777" w:rsidR="009A27B5" w:rsidRDefault="009A27B5" w:rsidP="00807910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9A27B5" w14:paraId="01C6ABDA" w14:textId="77777777" w:rsidTr="00807910">
        <w:trPr>
          <w:trHeight w:val="340"/>
          <w:jc w:val="center"/>
        </w:trPr>
        <w:tc>
          <w:tcPr>
            <w:tcW w:w="2411" w:type="dxa"/>
            <w:gridSpan w:val="3"/>
          </w:tcPr>
          <w:p w14:paraId="3A6642DE" w14:textId="5FE0ED0B" w:rsidR="009A27B5" w:rsidRDefault="009A27B5" w:rsidP="00807910">
            <w:r>
              <w:rPr>
                <w:rFonts w:hint="eastAsia"/>
              </w:rPr>
              <w:t>공장</w:t>
            </w:r>
            <w:r w:rsidR="0093557C">
              <w:t>PID</w:t>
            </w:r>
          </w:p>
        </w:tc>
        <w:tc>
          <w:tcPr>
            <w:tcW w:w="2011" w:type="dxa"/>
            <w:gridSpan w:val="2"/>
          </w:tcPr>
          <w:p w14:paraId="00201F9C" w14:textId="6096FFC3" w:rsidR="009A27B5" w:rsidRDefault="009A27B5" w:rsidP="00807910">
            <w:r>
              <w:t>PLANT_</w:t>
            </w:r>
            <w:r w:rsidR="00EC7DFE">
              <w:t>P</w:t>
            </w:r>
            <w:r w:rsidR="0093557C">
              <w:t>ID</w:t>
            </w:r>
          </w:p>
        </w:tc>
        <w:tc>
          <w:tcPr>
            <w:tcW w:w="1417" w:type="dxa"/>
            <w:gridSpan w:val="2"/>
          </w:tcPr>
          <w:p w14:paraId="6B6958CB" w14:textId="25BB2B80" w:rsidR="009A27B5" w:rsidRDefault="00CE34EF" w:rsidP="00807910">
            <w:pPr>
              <w:jc w:val="center"/>
            </w:pPr>
            <w:r>
              <w:rPr>
                <w:rFonts w:hint="eastAsia"/>
              </w:rPr>
              <w:t>Varchar2(50)</w:t>
            </w:r>
          </w:p>
        </w:tc>
        <w:tc>
          <w:tcPr>
            <w:tcW w:w="955" w:type="dxa"/>
          </w:tcPr>
          <w:p w14:paraId="43805BA2" w14:textId="77777777" w:rsidR="009A27B5" w:rsidRDefault="009A27B5" w:rsidP="00807910">
            <w:pPr>
              <w:jc w:val="center"/>
            </w:pPr>
            <w:r>
              <w:t>No</w:t>
            </w:r>
          </w:p>
        </w:tc>
        <w:tc>
          <w:tcPr>
            <w:tcW w:w="1532" w:type="dxa"/>
            <w:gridSpan w:val="2"/>
          </w:tcPr>
          <w:p w14:paraId="2E482FB1" w14:textId="77777777" w:rsidR="009A27B5" w:rsidRDefault="009A27B5" w:rsidP="00807910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225A6AFA" w14:textId="5EB8F240" w:rsidR="009A27B5" w:rsidRDefault="0093557C" w:rsidP="00807910">
            <w:pPr>
              <w:widowControl/>
              <w:jc w:val="left"/>
            </w:pPr>
            <w:r>
              <w:t xml:space="preserve">Ex) </w:t>
            </w:r>
            <w:r w:rsidRPr="0093557C">
              <w:t>F010001</w:t>
            </w:r>
          </w:p>
        </w:tc>
      </w:tr>
      <w:tr w:rsidR="00EC7DFE" w14:paraId="6B9FEFFA" w14:textId="77777777" w:rsidTr="00807910">
        <w:trPr>
          <w:trHeight w:val="340"/>
          <w:jc w:val="center"/>
        </w:trPr>
        <w:tc>
          <w:tcPr>
            <w:tcW w:w="2411" w:type="dxa"/>
            <w:gridSpan w:val="3"/>
          </w:tcPr>
          <w:p w14:paraId="2AE2F90D" w14:textId="06A8C3C7" w:rsidR="00EC7DFE" w:rsidRDefault="00EC7DFE" w:rsidP="00EC7DFE">
            <w:r>
              <w:rPr>
                <w:rFonts w:hint="eastAsia"/>
              </w:rPr>
              <w:t>에너지I</w:t>
            </w:r>
            <w:r>
              <w:t>D</w:t>
            </w:r>
          </w:p>
        </w:tc>
        <w:tc>
          <w:tcPr>
            <w:tcW w:w="2011" w:type="dxa"/>
            <w:gridSpan w:val="2"/>
          </w:tcPr>
          <w:p w14:paraId="6079436F" w14:textId="60A290E5" w:rsidR="00EC7DFE" w:rsidRDefault="00EC7DFE" w:rsidP="00EC7DFE">
            <w:r>
              <w:t>ENG_TID</w:t>
            </w:r>
          </w:p>
        </w:tc>
        <w:tc>
          <w:tcPr>
            <w:tcW w:w="1417" w:type="dxa"/>
            <w:gridSpan w:val="2"/>
          </w:tcPr>
          <w:p w14:paraId="271CDFC1" w14:textId="162C61C3" w:rsidR="00EC7DFE" w:rsidRDefault="00EC7DFE" w:rsidP="00EC7DFE">
            <w:pPr>
              <w:jc w:val="center"/>
            </w:pPr>
            <w:r>
              <w:t>Varchar2(20)</w:t>
            </w:r>
          </w:p>
        </w:tc>
        <w:tc>
          <w:tcPr>
            <w:tcW w:w="955" w:type="dxa"/>
          </w:tcPr>
          <w:p w14:paraId="19C0AE35" w14:textId="3FAF365A" w:rsidR="00EC7DFE" w:rsidRDefault="00EC7DFE" w:rsidP="00EC7DFE">
            <w:pPr>
              <w:jc w:val="center"/>
            </w:pPr>
            <w:r>
              <w:t>No</w:t>
            </w:r>
          </w:p>
        </w:tc>
        <w:tc>
          <w:tcPr>
            <w:tcW w:w="1532" w:type="dxa"/>
            <w:gridSpan w:val="2"/>
          </w:tcPr>
          <w:p w14:paraId="0FE7D87C" w14:textId="77777777" w:rsidR="00EC7DFE" w:rsidRDefault="00EC7DFE" w:rsidP="00EC7DFE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4C68CD7C" w14:textId="6F979059" w:rsidR="00EC7DFE" w:rsidRDefault="00EC7DFE" w:rsidP="00EC7DFE">
            <w:pPr>
              <w:widowControl/>
              <w:jc w:val="left"/>
            </w:pPr>
            <w:r>
              <w:rPr>
                <w:rFonts w:hint="eastAsia"/>
              </w:rPr>
              <w:t>E</w:t>
            </w:r>
            <w:r>
              <w:t>x) E01</w:t>
            </w:r>
          </w:p>
        </w:tc>
      </w:tr>
      <w:tr w:rsidR="00EC7DFE" w14:paraId="50EBFC62" w14:textId="77777777" w:rsidTr="00807910">
        <w:trPr>
          <w:trHeight w:val="340"/>
          <w:jc w:val="center"/>
        </w:trPr>
        <w:tc>
          <w:tcPr>
            <w:tcW w:w="2411" w:type="dxa"/>
            <w:gridSpan w:val="3"/>
          </w:tcPr>
          <w:p w14:paraId="3DBB720F" w14:textId="77777777" w:rsidR="00EC7DFE" w:rsidRDefault="00EC7DFE" w:rsidP="00EC7DFE">
            <w:r>
              <w:rPr>
                <w:rFonts w:hint="eastAsia"/>
              </w:rPr>
              <w:t>정산년월</w:t>
            </w:r>
          </w:p>
        </w:tc>
        <w:tc>
          <w:tcPr>
            <w:tcW w:w="2011" w:type="dxa"/>
            <w:gridSpan w:val="2"/>
          </w:tcPr>
          <w:p w14:paraId="5B137534" w14:textId="77777777" w:rsidR="00EC7DFE" w:rsidRDefault="00EC7DFE" w:rsidP="00EC7DFE">
            <w:r>
              <w:rPr>
                <w:rFonts w:hint="eastAsia"/>
              </w:rPr>
              <w:t>C</w:t>
            </w:r>
            <w:r>
              <w:t>ALC_YM</w:t>
            </w:r>
          </w:p>
        </w:tc>
        <w:tc>
          <w:tcPr>
            <w:tcW w:w="1417" w:type="dxa"/>
            <w:gridSpan w:val="2"/>
          </w:tcPr>
          <w:p w14:paraId="14842EE0" w14:textId="77777777" w:rsidR="00EC7DFE" w:rsidRDefault="00EC7DFE" w:rsidP="00EC7DFE">
            <w:pPr>
              <w:jc w:val="center"/>
            </w:pPr>
            <w:r>
              <w:t>Varchar2(6)</w:t>
            </w:r>
          </w:p>
        </w:tc>
        <w:tc>
          <w:tcPr>
            <w:tcW w:w="955" w:type="dxa"/>
          </w:tcPr>
          <w:p w14:paraId="2E06F8D4" w14:textId="77777777" w:rsidR="00EC7DFE" w:rsidRDefault="00EC7DFE" w:rsidP="00EC7DFE">
            <w:pPr>
              <w:jc w:val="center"/>
            </w:pPr>
            <w:r>
              <w:t>No</w:t>
            </w:r>
          </w:p>
        </w:tc>
        <w:tc>
          <w:tcPr>
            <w:tcW w:w="1532" w:type="dxa"/>
            <w:gridSpan w:val="2"/>
          </w:tcPr>
          <w:p w14:paraId="5C84B25C" w14:textId="77777777" w:rsidR="00EC7DFE" w:rsidRDefault="00EC7DFE" w:rsidP="00EC7DFE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69BB48FD" w14:textId="01E44599" w:rsidR="00EC7DFE" w:rsidRDefault="00EC7DFE" w:rsidP="00EC7DFE">
            <w:pPr>
              <w:widowControl/>
              <w:jc w:val="left"/>
            </w:pPr>
            <w:r>
              <w:rPr>
                <w:rFonts w:hint="eastAsia"/>
              </w:rPr>
              <w:t>E</w:t>
            </w:r>
            <w:r>
              <w:t>x) 202304</w:t>
            </w:r>
          </w:p>
        </w:tc>
      </w:tr>
      <w:tr w:rsidR="00EC7DFE" w14:paraId="7CBE000E" w14:textId="77777777" w:rsidTr="00807910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13D4B4C7" w14:textId="2AEBBCF5" w:rsidR="00EC7DFE" w:rsidRDefault="00EC7DFE" w:rsidP="00EC7DFE">
            <w:r>
              <w:rPr>
                <w:rFonts w:hint="eastAsia"/>
              </w:rPr>
              <w:t>싱크소스구분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6227FD40" w14:textId="4CE7F09B" w:rsidR="00EC7DFE" w:rsidRDefault="00EC7DFE" w:rsidP="00EC7DFE">
            <w:r>
              <w:t>SINK_SOURCE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332B5A9D" w14:textId="2D870A2F" w:rsidR="00EC7DFE" w:rsidRDefault="00EC7DFE" w:rsidP="00EC7DFE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10)</w:t>
            </w:r>
          </w:p>
        </w:tc>
        <w:tc>
          <w:tcPr>
            <w:tcW w:w="955" w:type="dxa"/>
            <w:shd w:val="clear" w:color="auto" w:fill="auto"/>
          </w:tcPr>
          <w:p w14:paraId="21401520" w14:textId="49776C8A" w:rsidR="00EC7DFE" w:rsidRDefault="00EC7DFE" w:rsidP="00EC7DFE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32" w:type="dxa"/>
            <w:gridSpan w:val="2"/>
            <w:shd w:val="clear" w:color="auto" w:fill="auto"/>
          </w:tcPr>
          <w:p w14:paraId="3277292B" w14:textId="77777777" w:rsidR="00EC7DFE" w:rsidRDefault="00EC7DFE" w:rsidP="00EC7DFE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auto"/>
          </w:tcPr>
          <w:p w14:paraId="20732779" w14:textId="74BDA411" w:rsidR="00EC7DFE" w:rsidRDefault="00EC7DFE" w:rsidP="00EC7DFE">
            <w:pPr>
              <w:widowControl/>
              <w:jc w:val="left"/>
            </w:pPr>
            <w:r>
              <w:rPr>
                <w:rFonts w:hint="eastAsia"/>
              </w:rPr>
              <w:t>E</w:t>
            </w:r>
            <w:r>
              <w:t>x) SINK</w:t>
            </w:r>
          </w:p>
        </w:tc>
      </w:tr>
      <w:tr w:rsidR="00EC7DFE" w14:paraId="02A2B917" w14:textId="77777777" w:rsidTr="00807910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083E19B7" w14:textId="77777777" w:rsidR="00EC7DFE" w:rsidRDefault="00EC7DFE" w:rsidP="00EC7DFE">
            <w:r>
              <w:rPr>
                <w:rFonts w:hint="eastAsia"/>
              </w:rPr>
              <w:t>정산상태코드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516D3A5A" w14:textId="77777777" w:rsidR="00EC7DFE" w:rsidRDefault="00EC7DFE" w:rsidP="00EC7DFE">
            <w:r>
              <w:rPr>
                <w:rFonts w:hint="eastAsia"/>
              </w:rPr>
              <w:t>C</w:t>
            </w:r>
            <w:r>
              <w:t>ALC_ST_CD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6664635D" w14:textId="77777777" w:rsidR="00EC7DFE" w:rsidRDefault="00EC7DFE" w:rsidP="00EC7DFE">
            <w:pPr>
              <w:jc w:val="center"/>
            </w:pPr>
            <w:r>
              <w:t>Varchar2(10)</w:t>
            </w:r>
          </w:p>
        </w:tc>
        <w:tc>
          <w:tcPr>
            <w:tcW w:w="955" w:type="dxa"/>
            <w:shd w:val="clear" w:color="auto" w:fill="auto"/>
          </w:tcPr>
          <w:p w14:paraId="3444CA5E" w14:textId="77777777" w:rsidR="00EC7DFE" w:rsidRDefault="00EC7DFE" w:rsidP="00EC7DFE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32" w:type="dxa"/>
            <w:gridSpan w:val="2"/>
            <w:shd w:val="clear" w:color="auto" w:fill="auto"/>
          </w:tcPr>
          <w:p w14:paraId="4E143AFC" w14:textId="77777777" w:rsidR="00EC7DFE" w:rsidRDefault="00EC7DFE" w:rsidP="00EC7DFE">
            <w:pPr>
              <w:widowControl/>
              <w:jc w:val="left"/>
            </w:pPr>
          </w:p>
        </w:tc>
        <w:tc>
          <w:tcPr>
            <w:tcW w:w="1649" w:type="dxa"/>
            <w:gridSpan w:val="2"/>
            <w:shd w:val="clear" w:color="auto" w:fill="auto"/>
          </w:tcPr>
          <w:p w14:paraId="7927B048" w14:textId="77777777" w:rsidR="00EC7DFE" w:rsidRDefault="00EC7DFE" w:rsidP="00EC7DFE">
            <w:pPr>
              <w:widowControl/>
              <w:jc w:val="left"/>
            </w:pPr>
          </w:p>
        </w:tc>
      </w:tr>
      <w:tr w:rsidR="00EC7DFE" w14:paraId="1FD2E598" w14:textId="77777777" w:rsidTr="00807910">
        <w:trPr>
          <w:trHeight w:val="340"/>
          <w:jc w:val="center"/>
        </w:trPr>
        <w:tc>
          <w:tcPr>
            <w:tcW w:w="2411" w:type="dxa"/>
            <w:gridSpan w:val="3"/>
          </w:tcPr>
          <w:p w14:paraId="37A34F71" w14:textId="77777777" w:rsidR="00EC7DFE" w:rsidRDefault="00EC7DFE" w:rsidP="00EC7DFE">
            <w:r>
              <w:rPr>
                <w:rFonts w:hint="eastAsia"/>
              </w:rPr>
              <w:lastRenderedPageBreak/>
              <w:t>입출금상태코드</w:t>
            </w:r>
          </w:p>
        </w:tc>
        <w:tc>
          <w:tcPr>
            <w:tcW w:w="2011" w:type="dxa"/>
            <w:gridSpan w:val="2"/>
          </w:tcPr>
          <w:p w14:paraId="0F2B82B7" w14:textId="77777777" w:rsidR="00EC7DFE" w:rsidRDefault="00EC7DFE" w:rsidP="00EC7DFE">
            <w:r w:rsidRPr="00BD7248">
              <w:t>DEAWI</w:t>
            </w:r>
            <w:r>
              <w:t>_ST_CD</w:t>
            </w:r>
          </w:p>
        </w:tc>
        <w:tc>
          <w:tcPr>
            <w:tcW w:w="1417" w:type="dxa"/>
            <w:gridSpan w:val="2"/>
          </w:tcPr>
          <w:p w14:paraId="134256BD" w14:textId="77777777" w:rsidR="00EC7DFE" w:rsidRDefault="00EC7DFE" w:rsidP="00EC7DFE">
            <w:pPr>
              <w:jc w:val="center"/>
            </w:pPr>
            <w:r>
              <w:t>Varchar2(10)</w:t>
            </w:r>
          </w:p>
        </w:tc>
        <w:tc>
          <w:tcPr>
            <w:tcW w:w="955" w:type="dxa"/>
          </w:tcPr>
          <w:p w14:paraId="7306433C" w14:textId="77777777" w:rsidR="00EC7DFE" w:rsidRDefault="00EC7DFE" w:rsidP="00EC7DFE">
            <w:pPr>
              <w:jc w:val="center"/>
            </w:pPr>
            <w:r>
              <w:t>No</w:t>
            </w:r>
          </w:p>
        </w:tc>
        <w:tc>
          <w:tcPr>
            <w:tcW w:w="1532" w:type="dxa"/>
            <w:gridSpan w:val="2"/>
          </w:tcPr>
          <w:p w14:paraId="524E45F0" w14:textId="77777777" w:rsidR="00EC7DFE" w:rsidRDefault="00EC7DFE" w:rsidP="00EC7DFE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1FDDECD2" w14:textId="77777777" w:rsidR="00EC7DFE" w:rsidRDefault="00EC7DFE" w:rsidP="00EC7DFE">
            <w:pPr>
              <w:widowControl/>
              <w:jc w:val="left"/>
            </w:pPr>
          </w:p>
        </w:tc>
      </w:tr>
      <w:tr w:rsidR="00EC7DFE" w14:paraId="50FEF595" w14:textId="77777777" w:rsidTr="00807910">
        <w:trPr>
          <w:trHeight w:val="340"/>
          <w:jc w:val="center"/>
        </w:trPr>
        <w:tc>
          <w:tcPr>
            <w:tcW w:w="2411" w:type="dxa"/>
            <w:gridSpan w:val="3"/>
          </w:tcPr>
          <w:p w14:paraId="78BEBF9F" w14:textId="77777777" w:rsidR="00EC7DFE" w:rsidRDefault="00EC7DFE" w:rsidP="00EC7DFE">
            <w:r>
              <w:rPr>
                <w:rFonts w:hint="eastAsia"/>
              </w:rPr>
              <w:t>정산금액</w:t>
            </w:r>
          </w:p>
        </w:tc>
        <w:tc>
          <w:tcPr>
            <w:tcW w:w="2011" w:type="dxa"/>
            <w:gridSpan w:val="2"/>
          </w:tcPr>
          <w:p w14:paraId="48CA3AEF" w14:textId="77777777" w:rsidR="00EC7DFE" w:rsidRDefault="00EC7DFE" w:rsidP="00EC7DFE">
            <w:r>
              <w:t>CALC_AMT</w:t>
            </w:r>
          </w:p>
        </w:tc>
        <w:tc>
          <w:tcPr>
            <w:tcW w:w="1417" w:type="dxa"/>
            <w:gridSpan w:val="2"/>
          </w:tcPr>
          <w:p w14:paraId="1143CC8D" w14:textId="77777777" w:rsidR="00EC7DFE" w:rsidRDefault="00EC7DFE" w:rsidP="00EC7DFE">
            <w:pPr>
              <w:jc w:val="center"/>
            </w:pPr>
            <w:r>
              <w:t>Number(14,0)</w:t>
            </w:r>
          </w:p>
        </w:tc>
        <w:tc>
          <w:tcPr>
            <w:tcW w:w="955" w:type="dxa"/>
          </w:tcPr>
          <w:p w14:paraId="710AFC03" w14:textId="77777777" w:rsidR="00EC7DFE" w:rsidRDefault="00EC7DFE" w:rsidP="00EC7DFE">
            <w:pPr>
              <w:jc w:val="center"/>
            </w:pPr>
            <w:r>
              <w:t>No</w:t>
            </w:r>
          </w:p>
        </w:tc>
        <w:tc>
          <w:tcPr>
            <w:tcW w:w="1532" w:type="dxa"/>
            <w:gridSpan w:val="2"/>
          </w:tcPr>
          <w:p w14:paraId="4D72E12C" w14:textId="77777777" w:rsidR="00EC7DFE" w:rsidRDefault="00EC7DFE" w:rsidP="00EC7DFE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4B3525FB" w14:textId="77777777" w:rsidR="00EC7DFE" w:rsidRDefault="00EC7DFE" w:rsidP="00EC7DFE">
            <w:pPr>
              <w:widowControl/>
              <w:jc w:val="left"/>
            </w:pPr>
          </w:p>
        </w:tc>
      </w:tr>
      <w:tr w:rsidR="00EC7DFE" w14:paraId="33885321" w14:textId="77777777" w:rsidTr="00807910">
        <w:trPr>
          <w:trHeight w:val="340"/>
          <w:jc w:val="center"/>
        </w:trPr>
        <w:tc>
          <w:tcPr>
            <w:tcW w:w="2411" w:type="dxa"/>
            <w:gridSpan w:val="3"/>
          </w:tcPr>
          <w:p w14:paraId="60204871" w14:textId="77777777" w:rsidR="00EC7DFE" w:rsidRDefault="00EC7DFE" w:rsidP="00EC7DFE">
            <w:r>
              <w:rPr>
                <w:rFonts w:hint="eastAsia"/>
              </w:rPr>
              <w:t>거래량</w:t>
            </w:r>
          </w:p>
        </w:tc>
        <w:tc>
          <w:tcPr>
            <w:tcW w:w="2011" w:type="dxa"/>
            <w:gridSpan w:val="2"/>
          </w:tcPr>
          <w:p w14:paraId="518805CB" w14:textId="77777777" w:rsidR="00EC7DFE" w:rsidRDefault="00EC7DFE" w:rsidP="00EC7DFE">
            <w:r>
              <w:t>TRNS_VOL</w:t>
            </w:r>
          </w:p>
        </w:tc>
        <w:tc>
          <w:tcPr>
            <w:tcW w:w="1417" w:type="dxa"/>
            <w:gridSpan w:val="2"/>
          </w:tcPr>
          <w:p w14:paraId="6A53286A" w14:textId="77777777" w:rsidR="00EC7DFE" w:rsidRDefault="00EC7DFE" w:rsidP="00EC7DFE">
            <w:pPr>
              <w:jc w:val="center"/>
            </w:pPr>
            <w:r>
              <w:rPr>
                <w:rFonts w:hint="eastAsia"/>
              </w:rPr>
              <w:t>N</w:t>
            </w:r>
            <w:r>
              <w:t>umber(9)</w:t>
            </w:r>
          </w:p>
        </w:tc>
        <w:tc>
          <w:tcPr>
            <w:tcW w:w="955" w:type="dxa"/>
          </w:tcPr>
          <w:p w14:paraId="13426B63" w14:textId="77777777" w:rsidR="00EC7DFE" w:rsidRDefault="00EC7DFE" w:rsidP="00EC7DFE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32" w:type="dxa"/>
            <w:gridSpan w:val="2"/>
          </w:tcPr>
          <w:p w14:paraId="761E789F" w14:textId="77777777" w:rsidR="00EC7DFE" w:rsidRDefault="00EC7DFE" w:rsidP="00EC7DFE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0A066CCB" w14:textId="77777777" w:rsidR="00EC7DFE" w:rsidRDefault="00EC7DFE" w:rsidP="00EC7DFE">
            <w:pPr>
              <w:widowControl/>
              <w:jc w:val="left"/>
            </w:pPr>
          </w:p>
        </w:tc>
      </w:tr>
      <w:tr w:rsidR="00EC7DFE" w14:paraId="3B294C63" w14:textId="77777777" w:rsidTr="00807910">
        <w:trPr>
          <w:trHeight w:val="340"/>
          <w:jc w:val="center"/>
        </w:trPr>
        <w:tc>
          <w:tcPr>
            <w:tcW w:w="2411" w:type="dxa"/>
            <w:gridSpan w:val="3"/>
          </w:tcPr>
          <w:p w14:paraId="0FE9F959" w14:textId="77777777" w:rsidR="00EC7DFE" w:rsidRDefault="00EC7DFE" w:rsidP="00EC7DFE">
            <w:r>
              <w:rPr>
                <w:rFonts w:hint="eastAsia"/>
              </w:rPr>
              <w:t>거래량요금</w:t>
            </w:r>
          </w:p>
        </w:tc>
        <w:tc>
          <w:tcPr>
            <w:tcW w:w="2011" w:type="dxa"/>
            <w:gridSpan w:val="2"/>
          </w:tcPr>
          <w:p w14:paraId="1E0F9570" w14:textId="77777777" w:rsidR="00EC7DFE" w:rsidRDefault="00EC7DFE" w:rsidP="00EC7DFE">
            <w:r>
              <w:rPr>
                <w:rFonts w:hint="eastAsia"/>
              </w:rPr>
              <w:t>T</w:t>
            </w:r>
            <w:r>
              <w:t>RNS_VOL_CHRG</w:t>
            </w:r>
          </w:p>
        </w:tc>
        <w:tc>
          <w:tcPr>
            <w:tcW w:w="1417" w:type="dxa"/>
            <w:gridSpan w:val="2"/>
          </w:tcPr>
          <w:p w14:paraId="56E4B5D0" w14:textId="77777777" w:rsidR="00EC7DFE" w:rsidRDefault="00EC7DFE" w:rsidP="00EC7DFE">
            <w:pPr>
              <w:jc w:val="center"/>
            </w:pPr>
            <w:r>
              <w:t>Number(14,0)</w:t>
            </w:r>
          </w:p>
        </w:tc>
        <w:tc>
          <w:tcPr>
            <w:tcW w:w="955" w:type="dxa"/>
          </w:tcPr>
          <w:p w14:paraId="1F1FDB62" w14:textId="77777777" w:rsidR="00EC7DFE" w:rsidRDefault="00EC7DFE" w:rsidP="00EC7DFE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532" w:type="dxa"/>
            <w:gridSpan w:val="2"/>
          </w:tcPr>
          <w:p w14:paraId="24300AE1" w14:textId="77777777" w:rsidR="00EC7DFE" w:rsidRDefault="00EC7DFE" w:rsidP="00EC7DFE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621E3021" w14:textId="77777777" w:rsidR="00EC7DFE" w:rsidRDefault="00EC7DFE" w:rsidP="00EC7DFE">
            <w:pPr>
              <w:widowControl/>
              <w:jc w:val="left"/>
            </w:pPr>
          </w:p>
        </w:tc>
      </w:tr>
      <w:tr w:rsidR="00EC7DFE" w14:paraId="1850D545" w14:textId="77777777" w:rsidTr="00807910">
        <w:trPr>
          <w:trHeight w:val="340"/>
          <w:jc w:val="center"/>
        </w:trPr>
        <w:tc>
          <w:tcPr>
            <w:tcW w:w="2411" w:type="dxa"/>
            <w:gridSpan w:val="3"/>
          </w:tcPr>
          <w:p w14:paraId="3A64491B" w14:textId="77777777" w:rsidR="00EC7DFE" w:rsidRDefault="00EC7DFE" w:rsidP="00EC7DFE">
            <w:r>
              <w:rPr>
                <w:rFonts w:hint="eastAsia"/>
              </w:rPr>
              <w:t>사용단가</w:t>
            </w:r>
          </w:p>
        </w:tc>
        <w:tc>
          <w:tcPr>
            <w:tcW w:w="2011" w:type="dxa"/>
            <w:gridSpan w:val="2"/>
          </w:tcPr>
          <w:p w14:paraId="3455742A" w14:textId="77777777" w:rsidR="00EC7DFE" w:rsidRDefault="00EC7DFE" w:rsidP="00EC7DFE">
            <w:r>
              <w:t>USE_</w:t>
            </w:r>
            <w:r>
              <w:rPr>
                <w:rFonts w:hint="eastAsia"/>
              </w:rPr>
              <w:t>U</w:t>
            </w:r>
            <w:r>
              <w:t>NIT_PRICE</w:t>
            </w:r>
          </w:p>
        </w:tc>
        <w:tc>
          <w:tcPr>
            <w:tcW w:w="1417" w:type="dxa"/>
            <w:gridSpan w:val="2"/>
          </w:tcPr>
          <w:p w14:paraId="4D56438D" w14:textId="77777777" w:rsidR="00EC7DFE" w:rsidRDefault="00EC7DFE" w:rsidP="00EC7DFE">
            <w:pPr>
              <w:jc w:val="center"/>
            </w:pPr>
            <w:r>
              <w:rPr>
                <w:rFonts w:hint="eastAsia"/>
              </w:rPr>
              <w:t>N</w:t>
            </w:r>
            <w:r>
              <w:t>umber(12,3)</w:t>
            </w:r>
          </w:p>
        </w:tc>
        <w:tc>
          <w:tcPr>
            <w:tcW w:w="955" w:type="dxa"/>
          </w:tcPr>
          <w:p w14:paraId="016A5F54" w14:textId="783D9160" w:rsidR="00EC7DFE" w:rsidRDefault="00B8778C" w:rsidP="00EC7DFE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68D7CA97" w14:textId="77777777" w:rsidR="00EC7DFE" w:rsidRDefault="00EC7DFE" w:rsidP="00EC7DFE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39840216" w14:textId="77777777" w:rsidR="00EC7DFE" w:rsidRDefault="00EC7DFE" w:rsidP="00EC7DFE">
            <w:pPr>
              <w:widowControl/>
              <w:jc w:val="left"/>
            </w:pPr>
          </w:p>
        </w:tc>
      </w:tr>
      <w:tr w:rsidR="00EC7DFE" w14:paraId="7D8306B8" w14:textId="77777777" w:rsidTr="00807910">
        <w:trPr>
          <w:trHeight w:val="340"/>
          <w:jc w:val="center"/>
        </w:trPr>
        <w:tc>
          <w:tcPr>
            <w:tcW w:w="2411" w:type="dxa"/>
            <w:gridSpan w:val="3"/>
          </w:tcPr>
          <w:p w14:paraId="70127248" w14:textId="77777777" w:rsidR="00EC7DFE" w:rsidRDefault="00EC7DFE" w:rsidP="00EC7DFE">
            <w:r>
              <w:rPr>
                <w:rFonts w:hint="eastAsia"/>
              </w:rPr>
              <w:t>기준단가</w:t>
            </w:r>
          </w:p>
        </w:tc>
        <w:tc>
          <w:tcPr>
            <w:tcW w:w="2011" w:type="dxa"/>
            <w:gridSpan w:val="2"/>
          </w:tcPr>
          <w:p w14:paraId="0EB73988" w14:textId="77777777" w:rsidR="00EC7DFE" w:rsidRDefault="00EC7DFE" w:rsidP="00EC7DFE">
            <w:r>
              <w:rPr>
                <w:rFonts w:hint="eastAsia"/>
              </w:rPr>
              <w:t>B</w:t>
            </w:r>
            <w:r>
              <w:t>ASE_UNIT_PRICE</w:t>
            </w:r>
          </w:p>
        </w:tc>
        <w:tc>
          <w:tcPr>
            <w:tcW w:w="1417" w:type="dxa"/>
            <w:gridSpan w:val="2"/>
          </w:tcPr>
          <w:p w14:paraId="2626D62C" w14:textId="77777777" w:rsidR="00EC7DFE" w:rsidRDefault="00EC7DFE" w:rsidP="00EC7DFE">
            <w:pPr>
              <w:jc w:val="center"/>
            </w:pPr>
            <w:r>
              <w:rPr>
                <w:rFonts w:hint="eastAsia"/>
              </w:rPr>
              <w:t>N</w:t>
            </w:r>
            <w:r>
              <w:t>umber(12,3)</w:t>
            </w:r>
          </w:p>
        </w:tc>
        <w:tc>
          <w:tcPr>
            <w:tcW w:w="955" w:type="dxa"/>
          </w:tcPr>
          <w:p w14:paraId="3AF31F91" w14:textId="77777777" w:rsidR="00EC7DFE" w:rsidRDefault="00EC7DFE" w:rsidP="00EC7DFE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532" w:type="dxa"/>
            <w:gridSpan w:val="2"/>
          </w:tcPr>
          <w:p w14:paraId="1C0EBF64" w14:textId="77777777" w:rsidR="00EC7DFE" w:rsidRDefault="00EC7DFE" w:rsidP="00EC7DFE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7CD11E44" w14:textId="77777777" w:rsidR="00EC7DFE" w:rsidRDefault="00EC7DFE" w:rsidP="00EC7DFE">
            <w:pPr>
              <w:widowControl/>
              <w:jc w:val="left"/>
            </w:pPr>
          </w:p>
        </w:tc>
      </w:tr>
      <w:tr w:rsidR="00EC7DFE" w14:paraId="2403C21C" w14:textId="77777777" w:rsidTr="00807910">
        <w:trPr>
          <w:trHeight w:val="340"/>
          <w:jc w:val="center"/>
        </w:trPr>
        <w:tc>
          <w:tcPr>
            <w:tcW w:w="2411" w:type="dxa"/>
            <w:gridSpan w:val="3"/>
          </w:tcPr>
          <w:p w14:paraId="26A5AFF7" w14:textId="77777777" w:rsidR="00EC7DFE" w:rsidRDefault="00EC7DFE" w:rsidP="00EC7DFE">
            <w:r>
              <w:rPr>
                <w:rFonts w:hint="eastAsia"/>
              </w:rPr>
              <w:t>연동단가</w:t>
            </w:r>
          </w:p>
        </w:tc>
        <w:tc>
          <w:tcPr>
            <w:tcW w:w="2011" w:type="dxa"/>
            <w:gridSpan w:val="2"/>
          </w:tcPr>
          <w:p w14:paraId="3D5C5898" w14:textId="77777777" w:rsidR="00EC7DFE" w:rsidRDefault="00EC7DFE" w:rsidP="00EC7DFE">
            <w:r>
              <w:rPr>
                <w:rFonts w:hint="eastAsia"/>
              </w:rPr>
              <w:t>L</w:t>
            </w:r>
            <w:r>
              <w:t>INK_UNIT_PRICE</w:t>
            </w:r>
          </w:p>
        </w:tc>
        <w:tc>
          <w:tcPr>
            <w:tcW w:w="1417" w:type="dxa"/>
            <w:gridSpan w:val="2"/>
          </w:tcPr>
          <w:p w14:paraId="1ABF8C19" w14:textId="77777777" w:rsidR="00EC7DFE" w:rsidRDefault="00EC7DFE" w:rsidP="00EC7DFE">
            <w:pPr>
              <w:jc w:val="center"/>
            </w:pPr>
            <w:r>
              <w:rPr>
                <w:rFonts w:hint="eastAsia"/>
              </w:rPr>
              <w:t>N</w:t>
            </w:r>
            <w:r>
              <w:t>umber(12,3)</w:t>
            </w:r>
          </w:p>
        </w:tc>
        <w:tc>
          <w:tcPr>
            <w:tcW w:w="955" w:type="dxa"/>
          </w:tcPr>
          <w:p w14:paraId="416E5C7F" w14:textId="77777777" w:rsidR="00EC7DFE" w:rsidRDefault="00EC7DFE" w:rsidP="00EC7DFE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532" w:type="dxa"/>
            <w:gridSpan w:val="2"/>
          </w:tcPr>
          <w:p w14:paraId="41DF3D91" w14:textId="77777777" w:rsidR="00EC7DFE" w:rsidRDefault="00EC7DFE" w:rsidP="00EC7DFE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2C49BDD1" w14:textId="77777777" w:rsidR="00EC7DFE" w:rsidRDefault="00EC7DFE" w:rsidP="00EC7DFE">
            <w:pPr>
              <w:widowControl/>
              <w:jc w:val="left"/>
            </w:pPr>
          </w:p>
        </w:tc>
      </w:tr>
      <w:tr w:rsidR="00EC7DFE" w14:paraId="40ACCB94" w14:textId="77777777" w:rsidTr="00807910">
        <w:trPr>
          <w:trHeight w:val="340"/>
          <w:jc w:val="center"/>
        </w:trPr>
        <w:tc>
          <w:tcPr>
            <w:tcW w:w="2411" w:type="dxa"/>
            <w:gridSpan w:val="3"/>
          </w:tcPr>
          <w:p w14:paraId="3F3A7514" w14:textId="77777777" w:rsidR="00EC7DFE" w:rsidRDefault="00EC7DFE" w:rsidP="00EC7DFE">
            <w:r>
              <w:rPr>
                <w:rFonts w:hint="eastAsia"/>
              </w:rPr>
              <w:t>기본요금</w:t>
            </w:r>
          </w:p>
        </w:tc>
        <w:tc>
          <w:tcPr>
            <w:tcW w:w="2011" w:type="dxa"/>
            <w:gridSpan w:val="2"/>
          </w:tcPr>
          <w:p w14:paraId="40AA4FFD" w14:textId="77777777" w:rsidR="00EC7DFE" w:rsidRDefault="00EC7DFE" w:rsidP="00EC7DFE">
            <w:r>
              <w:rPr>
                <w:rFonts w:hint="eastAsia"/>
              </w:rPr>
              <w:t>B</w:t>
            </w:r>
            <w:r>
              <w:t>ASIC_CH</w:t>
            </w:r>
            <w:r>
              <w:rPr>
                <w:rFonts w:hint="eastAsia"/>
              </w:rPr>
              <w:t>R</w:t>
            </w:r>
            <w:r>
              <w:t>G</w:t>
            </w:r>
          </w:p>
        </w:tc>
        <w:tc>
          <w:tcPr>
            <w:tcW w:w="1417" w:type="dxa"/>
            <w:gridSpan w:val="2"/>
          </w:tcPr>
          <w:p w14:paraId="60CB80F0" w14:textId="77777777" w:rsidR="00EC7DFE" w:rsidRDefault="00EC7DFE" w:rsidP="00EC7DFE">
            <w:pPr>
              <w:jc w:val="center"/>
            </w:pPr>
            <w:r>
              <w:rPr>
                <w:rFonts w:hint="eastAsia"/>
              </w:rPr>
              <w:t>N</w:t>
            </w:r>
            <w:r>
              <w:t>umber(9)</w:t>
            </w:r>
          </w:p>
        </w:tc>
        <w:tc>
          <w:tcPr>
            <w:tcW w:w="955" w:type="dxa"/>
          </w:tcPr>
          <w:p w14:paraId="7A1E63D5" w14:textId="7483583B" w:rsidR="00EC7DFE" w:rsidRDefault="00CE34EF" w:rsidP="00EC7DFE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7AE8CAC0" w14:textId="77777777" w:rsidR="00EC7DFE" w:rsidRDefault="00EC7DFE" w:rsidP="00EC7DFE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4FB72900" w14:textId="77777777" w:rsidR="00EC7DFE" w:rsidRDefault="00EC7DFE" w:rsidP="00EC7DFE">
            <w:pPr>
              <w:widowControl/>
              <w:jc w:val="left"/>
            </w:pPr>
          </w:p>
        </w:tc>
      </w:tr>
      <w:tr w:rsidR="00EC7DFE" w14:paraId="3081A374" w14:textId="77777777" w:rsidTr="00807910">
        <w:trPr>
          <w:trHeight w:val="340"/>
          <w:jc w:val="center"/>
        </w:trPr>
        <w:tc>
          <w:tcPr>
            <w:tcW w:w="2411" w:type="dxa"/>
            <w:gridSpan w:val="3"/>
          </w:tcPr>
          <w:p w14:paraId="400AB9CB" w14:textId="77777777" w:rsidR="00EC7DFE" w:rsidRDefault="00EC7DFE" w:rsidP="00EC7DFE">
            <w:r>
              <w:rPr>
                <w:rFonts w:hint="eastAsia"/>
              </w:rPr>
              <w:t>계약거래량</w:t>
            </w:r>
          </w:p>
        </w:tc>
        <w:tc>
          <w:tcPr>
            <w:tcW w:w="2011" w:type="dxa"/>
            <w:gridSpan w:val="2"/>
          </w:tcPr>
          <w:p w14:paraId="76867018" w14:textId="77777777" w:rsidR="00EC7DFE" w:rsidRDefault="00EC7DFE" w:rsidP="00EC7DFE">
            <w:r>
              <w:rPr>
                <w:rFonts w:hint="eastAsia"/>
              </w:rPr>
              <w:t>C</w:t>
            </w:r>
            <w:r>
              <w:t>NTRT_TRNS_VOL</w:t>
            </w:r>
          </w:p>
        </w:tc>
        <w:tc>
          <w:tcPr>
            <w:tcW w:w="1417" w:type="dxa"/>
            <w:gridSpan w:val="2"/>
          </w:tcPr>
          <w:p w14:paraId="1E873046" w14:textId="77777777" w:rsidR="00EC7DFE" w:rsidRDefault="00EC7DFE" w:rsidP="00EC7DFE">
            <w:pPr>
              <w:jc w:val="center"/>
            </w:pPr>
            <w:r>
              <w:t>Number(14,0)</w:t>
            </w:r>
          </w:p>
        </w:tc>
        <w:tc>
          <w:tcPr>
            <w:tcW w:w="955" w:type="dxa"/>
          </w:tcPr>
          <w:p w14:paraId="4353A21B" w14:textId="77777777" w:rsidR="00EC7DFE" w:rsidRDefault="00EC7DFE" w:rsidP="00EC7DFE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532" w:type="dxa"/>
            <w:gridSpan w:val="2"/>
          </w:tcPr>
          <w:p w14:paraId="7A7EB3E1" w14:textId="77777777" w:rsidR="00EC7DFE" w:rsidRDefault="00EC7DFE" w:rsidP="00EC7DFE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69C7C947" w14:textId="77777777" w:rsidR="00EC7DFE" w:rsidRDefault="00EC7DFE" w:rsidP="00EC7DFE">
            <w:pPr>
              <w:widowControl/>
              <w:jc w:val="left"/>
            </w:pPr>
          </w:p>
        </w:tc>
      </w:tr>
      <w:tr w:rsidR="00EC7DFE" w14:paraId="0252AD64" w14:textId="77777777" w:rsidTr="00807910">
        <w:trPr>
          <w:trHeight w:val="340"/>
          <w:jc w:val="center"/>
        </w:trPr>
        <w:tc>
          <w:tcPr>
            <w:tcW w:w="2411" w:type="dxa"/>
            <w:gridSpan w:val="3"/>
          </w:tcPr>
          <w:p w14:paraId="786859E0" w14:textId="77777777" w:rsidR="00EC7DFE" w:rsidRDefault="00EC7DFE" w:rsidP="00EC7DFE">
            <w:r>
              <w:rPr>
                <w:rFonts w:hint="eastAsia"/>
              </w:rPr>
              <w:t>초과요금</w:t>
            </w:r>
          </w:p>
        </w:tc>
        <w:tc>
          <w:tcPr>
            <w:tcW w:w="2011" w:type="dxa"/>
            <w:gridSpan w:val="2"/>
          </w:tcPr>
          <w:p w14:paraId="564CE42E" w14:textId="77777777" w:rsidR="00EC7DFE" w:rsidRDefault="00EC7DFE" w:rsidP="00EC7DFE">
            <w:r>
              <w:rPr>
                <w:rFonts w:hint="eastAsia"/>
              </w:rPr>
              <w:t>E</w:t>
            </w:r>
            <w:r>
              <w:t>XCS_CHRG</w:t>
            </w:r>
          </w:p>
        </w:tc>
        <w:tc>
          <w:tcPr>
            <w:tcW w:w="1417" w:type="dxa"/>
            <w:gridSpan w:val="2"/>
          </w:tcPr>
          <w:p w14:paraId="5EDA91A6" w14:textId="77777777" w:rsidR="00EC7DFE" w:rsidRDefault="00EC7DFE" w:rsidP="00EC7DFE">
            <w:pPr>
              <w:jc w:val="center"/>
            </w:pPr>
            <w:r>
              <w:rPr>
                <w:rFonts w:hint="eastAsia"/>
              </w:rPr>
              <w:t>N</w:t>
            </w:r>
            <w:r>
              <w:t>umber(9)</w:t>
            </w:r>
          </w:p>
        </w:tc>
        <w:tc>
          <w:tcPr>
            <w:tcW w:w="955" w:type="dxa"/>
          </w:tcPr>
          <w:p w14:paraId="02127E73" w14:textId="77777777" w:rsidR="00EC7DFE" w:rsidRDefault="00EC7DFE" w:rsidP="00EC7DFE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532" w:type="dxa"/>
            <w:gridSpan w:val="2"/>
          </w:tcPr>
          <w:p w14:paraId="1A89BFE5" w14:textId="77777777" w:rsidR="00EC7DFE" w:rsidRDefault="00EC7DFE" w:rsidP="00EC7DFE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31937DED" w14:textId="77777777" w:rsidR="00EC7DFE" w:rsidRDefault="00EC7DFE" w:rsidP="00EC7DFE">
            <w:pPr>
              <w:widowControl/>
              <w:jc w:val="left"/>
            </w:pPr>
          </w:p>
        </w:tc>
      </w:tr>
      <w:tr w:rsidR="00EC7DFE" w14:paraId="7BB81F00" w14:textId="77777777" w:rsidTr="00807910">
        <w:trPr>
          <w:trHeight w:val="340"/>
          <w:jc w:val="center"/>
        </w:trPr>
        <w:tc>
          <w:tcPr>
            <w:tcW w:w="2411" w:type="dxa"/>
            <w:gridSpan w:val="3"/>
          </w:tcPr>
          <w:p w14:paraId="38D282F6" w14:textId="77777777" w:rsidR="00EC7DFE" w:rsidRDefault="00EC7DFE" w:rsidP="00EC7DFE">
            <w:r>
              <w:rPr>
                <w:rFonts w:hint="eastAsia"/>
              </w:rPr>
              <w:t>공제요금</w:t>
            </w:r>
          </w:p>
        </w:tc>
        <w:tc>
          <w:tcPr>
            <w:tcW w:w="2011" w:type="dxa"/>
            <w:gridSpan w:val="2"/>
          </w:tcPr>
          <w:p w14:paraId="7EF6E298" w14:textId="77777777" w:rsidR="00EC7DFE" w:rsidRDefault="00EC7DFE" w:rsidP="00EC7DFE">
            <w:r>
              <w:rPr>
                <w:rFonts w:hint="eastAsia"/>
              </w:rPr>
              <w:t>R</w:t>
            </w:r>
            <w:r>
              <w:t>EDU_CHRG</w:t>
            </w:r>
          </w:p>
        </w:tc>
        <w:tc>
          <w:tcPr>
            <w:tcW w:w="1417" w:type="dxa"/>
            <w:gridSpan w:val="2"/>
          </w:tcPr>
          <w:p w14:paraId="605FE025" w14:textId="77777777" w:rsidR="00EC7DFE" w:rsidRDefault="00EC7DFE" w:rsidP="00EC7DFE">
            <w:pPr>
              <w:jc w:val="center"/>
            </w:pPr>
            <w:r>
              <w:rPr>
                <w:rFonts w:hint="eastAsia"/>
              </w:rPr>
              <w:t>N</w:t>
            </w:r>
            <w:r>
              <w:t>umber(9)</w:t>
            </w:r>
          </w:p>
        </w:tc>
        <w:tc>
          <w:tcPr>
            <w:tcW w:w="955" w:type="dxa"/>
          </w:tcPr>
          <w:p w14:paraId="5926E041" w14:textId="77777777" w:rsidR="00EC7DFE" w:rsidRDefault="00EC7DFE" w:rsidP="00EC7DFE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532" w:type="dxa"/>
            <w:gridSpan w:val="2"/>
          </w:tcPr>
          <w:p w14:paraId="4375FE45" w14:textId="77777777" w:rsidR="00EC7DFE" w:rsidRDefault="00EC7DFE" w:rsidP="00EC7DFE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20A8830C" w14:textId="77777777" w:rsidR="00EC7DFE" w:rsidRDefault="00EC7DFE" w:rsidP="00EC7DFE">
            <w:pPr>
              <w:widowControl/>
              <w:jc w:val="left"/>
            </w:pPr>
          </w:p>
        </w:tc>
      </w:tr>
      <w:tr w:rsidR="00EC7DFE" w14:paraId="3E28FA7C" w14:textId="77777777" w:rsidTr="00807910">
        <w:trPr>
          <w:trHeight w:val="340"/>
          <w:jc w:val="center"/>
        </w:trPr>
        <w:tc>
          <w:tcPr>
            <w:tcW w:w="2411" w:type="dxa"/>
            <w:gridSpan w:val="3"/>
          </w:tcPr>
          <w:p w14:paraId="618A3351" w14:textId="77777777" w:rsidR="00EC7DFE" w:rsidRDefault="00EC7DFE" w:rsidP="00EC7DFE">
            <w:r>
              <w:rPr>
                <w:rFonts w:hint="eastAsia"/>
              </w:rPr>
              <w:t>온실가스비용</w:t>
            </w:r>
          </w:p>
        </w:tc>
        <w:tc>
          <w:tcPr>
            <w:tcW w:w="2011" w:type="dxa"/>
            <w:gridSpan w:val="2"/>
          </w:tcPr>
          <w:p w14:paraId="0DDF8F0F" w14:textId="77777777" w:rsidR="00EC7DFE" w:rsidRDefault="00EC7DFE" w:rsidP="00EC7DFE">
            <w:r>
              <w:rPr>
                <w:rFonts w:hint="eastAsia"/>
              </w:rPr>
              <w:t>G</w:t>
            </w:r>
            <w:r>
              <w:t>HG_COST</w:t>
            </w:r>
          </w:p>
        </w:tc>
        <w:tc>
          <w:tcPr>
            <w:tcW w:w="1417" w:type="dxa"/>
            <w:gridSpan w:val="2"/>
          </w:tcPr>
          <w:p w14:paraId="547FE3C0" w14:textId="77777777" w:rsidR="00EC7DFE" w:rsidRDefault="00EC7DFE" w:rsidP="00EC7DFE">
            <w:pPr>
              <w:jc w:val="center"/>
            </w:pPr>
            <w:r>
              <w:rPr>
                <w:rFonts w:hint="eastAsia"/>
              </w:rPr>
              <w:t>N</w:t>
            </w:r>
            <w:r>
              <w:t>umber(9)</w:t>
            </w:r>
          </w:p>
        </w:tc>
        <w:tc>
          <w:tcPr>
            <w:tcW w:w="955" w:type="dxa"/>
          </w:tcPr>
          <w:p w14:paraId="49512A85" w14:textId="77777777" w:rsidR="00EC7DFE" w:rsidRDefault="00EC7DFE" w:rsidP="00EC7DFE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532" w:type="dxa"/>
            <w:gridSpan w:val="2"/>
          </w:tcPr>
          <w:p w14:paraId="49D90E20" w14:textId="77777777" w:rsidR="00EC7DFE" w:rsidRDefault="00EC7DFE" w:rsidP="00EC7DFE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26FFCB5A" w14:textId="77777777" w:rsidR="00EC7DFE" w:rsidRDefault="00EC7DFE" w:rsidP="00EC7DFE">
            <w:pPr>
              <w:widowControl/>
              <w:jc w:val="left"/>
            </w:pPr>
          </w:p>
        </w:tc>
      </w:tr>
      <w:tr w:rsidR="00EC7DFE" w14:paraId="7D595F67" w14:textId="77777777" w:rsidTr="00807910">
        <w:trPr>
          <w:trHeight w:val="340"/>
          <w:jc w:val="center"/>
        </w:trPr>
        <w:tc>
          <w:tcPr>
            <w:tcW w:w="2411" w:type="dxa"/>
            <w:gridSpan w:val="3"/>
          </w:tcPr>
          <w:p w14:paraId="451E4921" w14:textId="77777777" w:rsidR="00EC7DFE" w:rsidRDefault="00EC7DFE" w:rsidP="00EC7DFE">
            <w:r>
              <w:rPr>
                <w:rFonts w:hint="eastAsia"/>
              </w:rPr>
              <w:t>부가세비용</w:t>
            </w:r>
          </w:p>
        </w:tc>
        <w:tc>
          <w:tcPr>
            <w:tcW w:w="2011" w:type="dxa"/>
            <w:gridSpan w:val="2"/>
          </w:tcPr>
          <w:p w14:paraId="35E847E9" w14:textId="77777777" w:rsidR="00EC7DFE" w:rsidRDefault="00EC7DFE" w:rsidP="00EC7DFE">
            <w:r>
              <w:rPr>
                <w:rFonts w:hint="eastAsia"/>
              </w:rPr>
              <w:t>V</w:t>
            </w:r>
            <w:r>
              <w:t>AT_COST</w:t>
            </w:r>
          </w:p>
        </w:tc>
        <w:tc>
          <w:tcPr>
            <w:tcW w:w="1417" w:type="dxa"/>
            <w:gridSpan w:val="2"/>
          </w:tcPr>
          <w:p w14:paraId="2B1B9614" w14:textId="77777777" w:rsidR="00EC7DFE" w:rsidRDefault="00EC7DFE" w:rsidP="00EC7DFE">
            <w:pPr>
              <w:jc w:val="center"/>
            </w:pPr>
            <w:r>
              <w:rPr>
                <w:rFonts w:hint="eastAsia"/>
              </w:rPr>
              <w:t>N</w:t>
            </w:r>
            <w:r>
              <w:t>umber(9)</w:t>
            </w:r>
          </w:p>
        </w:tc>
        <w:tc>
          <w:tcPr>
            <w:tcW w:w="955" w:type="dxa"/>
          </w:tcPr>
          <w:p w14:paraId="5C594E56" w14:textId="77777777" w:rsidR="00EC7DFE" w:rsidRDefault="00EC7DFE" w:rsidP="00EC7DFE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532" w:type="dxa"/>
            <w:gridSpan w:val="2"/>
          </w:tcPr>
          <w:p w14:paraId="691F279C" w14:textId="77777777" w:rsidR="00EC7DFE" w:rsidRDefault="00EC7DFE" w:rsidP="00EC7DFE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6B3F7ADD" w14:textId="77777777" w:rsidR="00EC7DFE" w:rsidRDefault="00EC7DFE" w:rsidP="00EC7DFE">
            <w:pPr>
              <w:widowControl/>
              <w:jc w:val="left"/>
            </w:pPr>
          </w:p>
        </w:tc>
      </w:tr>
      <w:tr w:rsidR="00EC7DFE" w14:paraId="6F9AB2A9" w14:textId="77777777" w:rsidTr="00807910">
        <w:trPr>
          <w:trHeight w:val="340"/>
          <w:jc w:val="center"/>
        </w:trPr>
        <w:tc>
          <w:tcPr>
            <w:tcW w:w="2411" w:type="dxa"/>
            <w:gridSpan w:val="3"/>
          </w:tcPr>
          <w:p w14:paraId="68ADDAA4" w14:textId="77777777" w:rsidR="00EC7DFE" w:rsidRDefault="00EC7DFE" w:rsidP="00EC7DFE">
            <w:r>
              <w:rPr>
                <w:rFonts w:hint="eastAsia"/>
              </w:rPr>
              <w:t>공용설비사용</w:t>
            </w:r>
          </w:p>
        </w:tc>
        <w:tc>
          <w:tcPr>
            <w:tcW w:w="2011" w:type="dxa"/>
            <w:gridSpan w:val="2"/>
          </w:tcPr>
          <w:p w14:paraId="70A9B8E4" w14:textId="77777777" w:rsidR="00EC7DFE" w:rsidRDefault="00EC7DFE" w:rsidP="00EC7DFE">
            <w:r>
              <w:rPr>
                <w:rFonts w:hint="eastAsia"/>
              </w:rPr>
              <w:t>C</w:t>
            </w:r>
            <w:r>
              <w:t>OMM_FAC_COST</w:t>
            </w:r>
          </w:p>
        </w:tc>
        <w:tc>
          <w:tcPr>
            <w:tcW w:w="1417" w:type="dxa"/>
            <w:gridSpan w:val="2"/>
          </w:tcPr>
          <w:p w14:paraId="3A26F193" w14:textId="77777777" w:rsidR="00EC7DFE" w:rsidRDefault="00EC7DFE" w:rsidP="00EC7DFE">
            <w:pPr>
              <w:jc w:val="center"/>
            </w:pPr>
            <w:r>
              <w:rPr>
                <w:rFonts w:hint="eastAsia"/>
              </w:rPr>
              <w:t>N</w:t>
            </w:r>
            <w:r>
              <w:t>umber(9)</w:t>
            </w:r>
          </w:p>
        </w:tc>
        <w:tc>
          <w:tcPr>
            <w:tcW w:w="955" w:type="dxa"/>
          </w:tcPr>
          <w:p w14:paraId="030E59DD" w14:textId="77777777" w:rsidR="00EC7DFE" w:rsidRDefault="00EC7DFE" w:rsidP="00EC7DFE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532" w:type="dxa"/>
            <w:gridSpan w:val="2"/>
          </w:tcPr>
          <w:p w14:paraId="589A355F" w14:textId="77777777" w:rsidR="00EC7DFE" w:rsidRDefault="00EC7DFE" w:rsidP="00EC7DFE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2EFE5F4C" w14:textId="77777777" w:rsidR="00EC7DFE" w:rsidRDefault="00EC7DFE" w:rsidP="00EC7DFE">
            <w:pPr>
              <w:widowControl/>
              <w:jc w:val="left"/>
            </w:pPr>
          </w:p>
        </w:tc>
      </w:tr>
      <w:tr w:rsidR="00EC7DFE" w14:paraId="050DAFCE" w14:textId="77777777" w:rsidTr="00807910">
        <w:trPr>
          <w:trHeight w:val="340"/>
          <w:jc w:val="center"/>
        </w:trPr>
        <w:tc>
          <w:tcPr>
            <w:tcW w:w="2411" w:type="dxa"/>
            <w:gridSpan w:val="3"/>
          </w:tcPr>
          <w:p w14:paraId="1CC4E53F" w14:textId="77777777" w:rsidR="00EC7DFE" w:rsidRDefault="00EC7DFE" w:rsidP="00EC7DFE">
            <w:r>
              <w:rPr>
                <w:rFonts w:hint="eastAsia"/>
              </w:rPr>
              <w:t>원래정산금액</w:t>
            </w:r>
          </w:p>
        </w:tc>
        <w:tc>
          <w:tcPr>
            <w:tcW w:w="2011" w:type="dxa"/>
            <w:gridSpan w:val="2"/>
          </w:tcPr>
          <w:p w14:paraId="489B726F" w14:textId="77777777" w:rsidR="00EC7DFE" w:rsidRDefault="00EC7DFE" w:rsidP="00EC7DFE">
            <w:r>
              <w:rPr>
                <w:rFonts w:hint="eastAsia"/>
              </w:rPr>
              <w:t>O</w:t>
            </w:r>
            <w:r>
              <w:t>RG_CALC_AMT</w:t>
            </w:r>
          </w:p>
        </w:tc>
        <w:tc>
          <w:tcPr>
            <w:tcW w:w="1417" w:type="dxa"/>
            <w:gridSpan w:val="2"/>
          </w:tcPr>
          <w:p w14:paraId="0E81F048" w14:textId="77777777" w:rsidR="00EC7DFE" w:rsidRDefault="00EC7DFE" w:rsidP="00EC7DFE">
            <w:pPr>
              <w:jc w:val="center"/>
            </w:pPr>
            <w:r>
              <w:t>Number(14,0)</w:t>
            </w:r>
          </w:p>
        </w:tc>
        <w:tc>
          <w:tcPr>
            <w:tcW w:w="955" w:type="dxa"/>
          </w:tcPr>
          <w:p w14:paraId="29EBB979" w14:textId="77777777" w:rsidR="00EC7DFE" w:rsidRDefault="00EC7DFE" w:rsidP="00EC7DFE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532" w:type="dxa"/>
            <w:gridSpan w:val="2"/>
          </w:tcPr>
          <w:p w14:paraId="53371D17" w14:textId="77777777" w:rsidR="00EC7DFE" w:rsidRDefault="00EC7DFE" w:rsidP="00EC7DFE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0463D5CC" w14:textId="77777777" w:rsidR="00EC7DFE" w:rsidRDefault="00EC7DFE" w:rsidP="00EC7DFE">
            <w:pPr>
              <w:widowControl/>
              <w:jc w:val="left"/>
            </w:pPr>
          </w:p>
        </w:tc>
      </w:tr>
      <w:tr w:rsidR="00EC7DFE" w14:paraId="5BFF3740" w14:textId="77777777" w:rsidTr="00807910">
        <w:trPr>
          <w:trHeight w:val="340"/>
          <w:jc w:val="center"/>
        </w:trPr>
        <w:tc>
          <w:tcPr>
            <w:tcW w:w="2411" w:type="dxa"/>
            <w:gridSpan w:val="3"/>
          </w:tcPr>
          <w:p w14:paraId="791E2A41" w14:textId="77777777" w:rsidR="00EC7DFE" w:rsidRDefault="00EC7DFE" w:rsidP="00EC7DFE">
            <w:r>
              <w:rPr>
                <w:rFonts w:hint="eastAsia"/>
              </w:rPr>
              <w:t>원래거래량</w:t>
            </w:r>
          </w:p>
        </w:tc>
        <w:tc>
          <w:tcPr>
            <w:tcW w:w="2011" w:type="dxa"/>
            <w:gridSpan w:val="2"/>
          </w:tcPr>
          <w:p w14:paraId="1547F734" w14:textId="77777777" w:rsidR="00EC7DFE" w:rsidRDefault="00EC7DFE" w:rsidP="00EC7DFE">
            <w:r>
              <w:rPr>
                <w:rFonts w:hint="eastAsia"/>
              </w:rPr>
              <w:t>O</w:t>
            </w:r>
            <w:r>
              <w:t>RG_TRNS_VOL</w:t>
            </w:r>
          </w:p>
        </w:tc>
        <w:tc>
          <w:tcPr>
            <w:tcW w:w="1417" w:type="dxa"/>
            <w:gridSpan w:val="2"/>
          </w:tcPr>
          <w:p w14:paraId="04E33579" w14:textId="77777777" w:rsidR="00EC7DFE" w:rsidRDefault="00EC7DFE" w:rsidP="00EC7DFE">
            <w:pPr>
              <w:jc w:val="center"/>
            </w:pPr>
            <w:r>
              <w:rPr>
                <w:rFonts w:hint="eastAsia"/>
              </w:rPr>
              <w:t>N</w:t>
            </w:r>
            <w:r>
              <w:t>umber(9)</w:t>
            </w:r>
          </w:p>
        </w:tc>
        <w:tc>
          <w:tcPr>
            <w:tcW w:w="955" w:type="dxa"/>
          </w:tcPr>
          <w:p w14:paraId="1B87238C" w14:textId="77777777" w:rsidR="00EC7DFE" w:rsidRDefault="00EC7DFE" w:rsidP="00EC7DFE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532" w:type="dxa"/>
            <w:gridSpan w:val="2"/>
          </w:tcPr>
          <w:p w14:paraId="2A6B7B5E" w14:textId="77777777" w:rsidR="00EC7DFE" w:rsidRDefault="00EC7DFE" w:rsidP="00EC7DFE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78687FE4" w14:textId="77777777" w:rsidR="00EC7DFE" w:rsidRDefault="00EC7DFE" w:rsidP="00EC7DFE">
            <w:pPr>
              <w:widowControl/>
              <w:jc w:val="left"/>
            </w:pPr>
          </w:p>
        </w:tc>
      </w:tr>
      <w:tr w:rsidR="00EC7DFE" w14:paraId="56B9C3CB" w14:textId="77777777" w:rsidTr="00807910">
        <w:trPr>
          <w:trHeight w:val="340"/>
          <w:jc w:val="center"/>
        </w:trPr>
        <w:tc>
          <w:tcPr>
            <w:tcW w:w="2411" w:type="dxa"/>
            <w:gridSpan w:val="3"/>
          </w:tcPr>
          <w:p w14:paraId="68F781F7" w14:textId="77777777" w:rsidR="00EC7DFE" w:rsidRDefault="00EC7DFE" w:rsidP="00EC7DFE">
            <w:r>
              <w:rPr>
                <w:rFonts w:hint="eastAsia"/>
              </w:rPr>
              <w:t>원래거래량요금</w:t>
            </w:r>
          </w:p>
        </w:tc>
        <w:tc>
          <w:tcPr>
            <w:tcW w:w="2011" w:type="dxa"/>
            <w:gridSpan w:val="2"/>
          </w:tcPr>
          <w:p w14:paraId="7A41DA43" w14:textId="77777777" w:rsidR="00EC7DFE" w:rsidRDefault="00EC7DFE" w:rsidP="00EC7DFE">
            <w:r>
              <w:t>ORG_</w:t>
            </w:r>
            <w:r>
              <w:rPr>
                <w:rFonts w:hint="eastAsia"/>
              </w:rPr>
              <w:t>T</w:t>
            </w:r>
            <w:r>
              <w:t>RNS_VOL_CHRG</w:t>
            </w:r>
          </w:p>
        </w:tc>
        <w:tc>
          <w:tcPr>
            <w:tcW w:w="1417" w:type="dxa"/>
            <w:gridSpan w:val="2"/>
          </w:tcPr>
          <w:p w14:paraId="4B5F2E01" w14:textId="77777777" w:rsidR="00EC7DFE" w:rsidRDefault="00EC7DFE" w:rsidP="00EC7DFE">
            <w:pPr>
              <w:jc w:val="center"/>
            </w:pPr>
            <w:r>
              <w:t>Number(14,0)</w:t>
            </w:r>
          </w:p>
        </w:tc>
        <w:tc>
          <w:tcPr>
            <w:tcW w:w="955" w:type="dxa"/>
          </w:tcPr>
          <w:p w14:paraId="1D74CB56" w14:textId="77777777" w:rsidR="00EC7DFE" w:rsidRDefault="00EC7DFE" w:rsidP="00EC7DFE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532" w:type="dxa"/>
            <w:gridSpan w:val="2"/>
          </w:tcPr>
          <w:p w14:paraId="24A95618" w14:textId="77777777" w:rsidR="00EC7DFE" w:rsidRDefault="00EC7DFE" w:rsidP="00EC7DFE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0F58A4DF" w14:textId="77777777" w:rsidR="00EC7DFE" w:rsidRDefault="00EC7DFE" w:rsidP="00EC7DFE">
            <w:pPr>
              <w:widowControl/>
              <w:jc w:val="left"/>
            </w:pPr>
          </w:p>
        </w:tc>
      </w:tr>
      <w:tr w:rsidR="00EC7DFE" w14:paraId="43E56DE6" w14:textId="77777777" w:rsidTr="00807910">
        <w:trPr>
          <w:trHeight w:val="340"/>
          <w:jc w:val="center"/>
        </w:trPr>
        <w:tc>
          <w:tcPr>
            <w:tcW w:w="2411" w:type="dxa"/>
            <w:gridSpan w:val="3"/>
          </w:tcPr>
          <w:p w14:paraId="2F993936" w14:textId="77777777" w:rsidR="00EC7DFE" w:rsidRDefault="00EC7DFE" w:rsidP="00EC7DFE">
            <w:r>
              <w:rPr>
                <w:rFonts w:hint="eastAsia"/>
              </w:rPr>
              <w:t>보정변경사유</w:t>
            </w:r>
          </w:p>
        </w:tc>
        <w:tc>
          <w:tcPr>
            <w:tcW w:w="2011" w:type="dxa"/>
            <w:gridSpan w:val="2"/>
          </w:tcPr>
          <w:p w14:paraId="243486C3" w14:textId="77777777" w:rsidR="00EC7DFE" w:rsidRDefault="00EC7DFE" w:rsidP="00EC7DFE">
            <w:r>
              <w:rPr>
                <w:rFonts w:hint="eastAsia"/>
              </w:rPr>
              <w:t>C</w:t>
            </w:r>
            <w:r>
              <w:t>ORR_MEMO</w:t>
            </w:r>
          </w:p>
        </w:tc>
        <w:tc>
          <w:tcPr>
            <w:tcW w:w="1417" w:type="dxa"/>
            <w:gridSpan w:val="2"/>
          </w:tcPr>
          <w:p w14:paraId="0E22BEE2" w14:textId="77777777" w:rsidR="00EC7DFE" w:rsidRDefault="00EC7DFE" w:rsidP="00EC7DFE">
            <w:pPr>
              <w:jc w:val="center"/>
            </w:pPr>
            <w:r>
              <w:t>Varchar2(40)</w:t>
            </w:r>
          </w:p>
        </w:tc>
        <w:tc>
          <w:tcPr>
            <w:tcW w:w="955" w:type="dxa"/>
          </w:tcPr>
          <w:p w14:paraId="6601A7FC" w14:textId="77777777" w:rsidR="00EC7DFE" w:rsidRDefault="00EC7DFE" w:rsidP="00EC7DFE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68965E1D" w14:textId="77777777" w:rsidR="00EC7DFE" w:rsidRDefault="00EC7DFE" w:rsidP="00EC7DFE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6BA56A21" w14:textId="77777777" w:rsidR="00EC7DFE" w:rsidRDefault="00EC7DFE" w:rsidP="00EC7DFE">
            <w:pPr>
              <w:widowControl/>
              <w:jc w:val="left"/>
            </w:pPr>
          </w:p>
        </w:tc>
      </w:tr>
      <w:tr w:rsidR="00EC7DFE" w14:paraId="44849337" w14:textId="77777777" w:rsidTr="00807910">
        <w:trPr>
          <w:trHeight w:val="340"/>
          <w:jc w:val="center"/>
        </w:trPr>
        <w:tc>
          <w:tcPr>
            <w:tcW w:w="2411" w:type="dxa"/>
            <w:gridSpan w:val="3"/>
          </w:tcPr>
          <w:p w14:paraId="53B5D869" w14:textId="77777777" w:rsidR="00EC7DFE" w:rsidRDefault="00EC7DFE" w:rsidP="00EC7DFE">
            <w:r>
              <w:rPr>
                <w:rFonts w:hint="eastAsia"/>
              </w:rPr>
              <w:t>보정변경일자</w:t>
            </w:r>
          </w:p>
        </w:tc>
        <w:tc>
          <w:tcPr>
            <w:tcW w:w="2011" w:type="dxa"/>
            <w:gridSpan w:val="2"/>
          </w:tcPr>
          <w:p w14:paraId="023C1568" w14:textId="77777777" w:rsidR="00EC7DFE" w:rsidRDefault="00EC7DFE" w:rsidP="00EC7DFE">
            <w:r>
              <w:rPr>
                <w:rFonts w:hint="eastAsia"/>
              </w:rPr>
              <w:t>C</w:t>
            </w:r>
            <w:r>
              <w:t>ORR_CHG_DATE</w:t>
            </w:r>
          </w:p>
        </w:tc>
        <w:tc>
          <w:tcPr>
            <w:tcW w:w="1417" w:type="dxa"/>
            <w:gridSpan w:val="2"/>
          </w:tcPr>
          <w:p w14:paraId="560DE16A" w14:textId="77777777" w:rsidR="00EC7DFE" w:rsidRDefault="00EC7DFE" w:rsidP="00EC7DFE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8)</w:t>
            </w:r>
          </w:p>
        </w:tc>
        <w:tc>
          <w:tcPr>
            <w:tcW w:w="955" w:type="dxa"/>
          </w:tcPr>
          <w:p w14:paraId="6D8D86E9" w14:textId="77777777" w:rsidR="00EC7DFE" w:rsidRDefault="00EC7DFE" w:rsidP="00EC7DFE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532" w:type="dxa"/>
            <w:gridSpan w:val="2"/>
          </w:tcPr>
          <w:p w14:paraId="697D7C99" w14:textId="77777777" w:rsidR="00EC7DFE" w:rsidRDefault="00EC7DFE" w:rsidP="00EC7DFE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0E21DF6A" w14:textId="77777777" w:rsidR="00EC7DFE" w:rsidRDefault="00EC7DFE" w:rsidP="00EC7DFE">
            <w:pPr>
              <w:widowControl/>
              <w:jc w:val="left"/>
            </w:pPr>
          </w:p>
        </w:tc>
      </w:tr>
      <w:tr w:rsidR="00EC7DFE" w14:paraId="2D9BCB34" w14:textId="77777777" w:rsidTr="00807910">
        <w:trPr>
          <w:trHeight w:val="340"/>
          <w:jc w:val="center"/>
        </w:trPr>
        <w:tc>
          <w:tcPr>
            <w:tcW w:w="2411" w:type="dxa"/>
            <w:gridSpan w:val="3"/>
          </w:tcPr>
          <w:p w14:paraId="2D10772E" w14:textId="77777777" w:rsidR="00EC7DFE" w:rsidRDefault="00EC7DFE" w:rsidP="00EC7DFE">
            <w:r>
              <w:rPr>
                <w:rFonts w:hint="eastAsia"/>
              </w:rPr>
              <w:t>보정변경자번호</w:t>
            </w:r>
          </w:p>
        </w:tc>
        <w:tc>
          <w:tcPr>
            <w:tcW w:w="2011" w:type="dxa"/>
            <w:gridSpan w:val="2"/>
          </w:tcPr>
          <w:p w14:paraId="6BB8DD26" w14:textId="77777777" w:rsidR="00EC7DFE" w:rsidRDefault="00EC7DFE" w:rsidP="00EC7DFE">
            <w:r>
              <w:rPr>
                <w:rFonts w:hint="eastAsia"/>
              </w:rPr>
              <w:t>C</w:t>
            </w:r>
            <w:r>
              <w:t>ORR_USER_NO</w:t>
            </w:r>
          </w:p>
        </w:tc>
        <w:tc>
          <w:tcPr>
            <w:tcW w:w="1417" w:type="dxa"/>
            <w:gridSpan w:val="2"/>
          </w:tcPr>
          <w:p w14:paraId="2E08F8E9" w14:textId="77777777" w:rsidR="00EC7DFE" w:rsidRDefault="00EC7DFE" w:rsidP="00EC7DFE">
            <w:pPr>
              <w:jc w:val="center"/>
            </w:pPr>
            <w:r>
              <w:t>Number(9,0)</w:t>
            </w:r>
          </w:p>
        </w:tc>
        <w:tc>
          <w:tcPr>
            <w:tcW w:w="955" w:type="dxa"/>
          </w:tcPr>
          <w:p w14:paraId="2941D119" w14:textId="77777777" w:rsidR="00EC7DFE" w:rsidRDefault="00EC7DFE" w:rsidP="00EC7DFE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5CFF6660" w14:textId="77777777" w:rsidR="00EC7DFE" w:rsidRDefault="00EC7DFE" w:rsidP="00EC7DFE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4D0756DA" w14:textId="77777777" w:rsidR="00EC7DFE" w:rsidRDefault="00EC7DFE" w:rsidP="00EC7DFE">
            <w:pPr>
              <w:widowControl/>
              <w:jc w:val="left"/>
            </w:pPr>
          </w:p>
        </w:tc>
      </w:tr>
      <w:tr w:rsidR="00EC7DFE" w14:paraId="141394C4" w14:textId="77777777" w:rsidTr="00807910">
        <w:trPr>
          <w:trHeight w:val="340"/>
          <w:jc w:val="center"/>
        </w:trPr>
        <w:tc>
          <w:tcPr>
            <w:tcW w:w="2411" w:type="dxa"/>
            <w:gridSpan w:val="3"/>
          </w:tcPr>
          <w:p w14:paraId="4CCF53D8" w14:textId="77777777" w:rsidR="00EC7DFE" w:rsidRDefault="00EC7DFE" w:rsidP="00EC7DFE">
            <w:r>
              <w:t>등록사용자번호</w:t>
            </w:r>
          </w:p>
        </w:tc>
        <w:tc>
          <w:tcPr>
            <w:tcW w:w="2011" w:type="dxa"/>
            <w:gridSpan w:val="2"/>
          </w:tcPr>
          <w:p w14:paraId="48D06A06" w14:textId="77777777" w:rsidR="00EC7DFE" w:rsidRDefault="00EC7DFE" w:rsidP="00EC7DFE">
            <w:r>
              <w:t>REG_USER_NO</w:t>
            </w:r>
          </w:p>
        </w:tc>
        <w:tc>
          <w:tcPr>
            <w:tcW w:w="1417" w:type="dxa"/>
            <w:gridSpan w:val="2"/>
          </w:tcPr>
          <w:p w14:paraId="7E8038E0" w14:textId="77777777" w:rsidR="00EC7DFE" w:rsidRDefault="00EC7DFE" w:rsidP="00EC7DFE">
            <w:pPr>
              <w:jc w:val="center"/>
            </w:pPr>
            <w:r>
              <w:t>Number(9,0)</w:t>
            </w:r>
          </w:p>
        </w:tc>
        <w:tc>
          <w:tcPr>
            <w:tcW w:w="955" w:type="dxa"/>
          </w:tcPr>
          <w:p w14:paraId="1812DB45" w14:textId="77777777" w:rsidR="00EC7DFE" w:rsidRDefault="00EC7DFE" w:rsidP="00EC7DFE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26729D24" w14:textId="77777777" w:rsidR="00EC7DFE" w:rsidRDefault="00EC7DFE" w:rsidP="00EC7DFE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</w:tcPr>
          <w:p w14:paraId="160334F7" w14:textId="77777777" w:rsidR="00EC7DFE" w:rsidRDefault="00EC7DFE" w:rsidP="00EC7DFE">
            <w:pPr>
              <w:widowControl/>
              <w:jc w:val="left"/>
            </w:pPr>
            <w:r>
              <w:t>Not update</w:t>
            </w:r>
          </w:p>
        </w:tc>
      </w:tr>
      <w:tr w:rsidR="00EC7DFE" w14:paraId="6CAD2C70" w14:textId="77777777" w:rsidTr="00807910">
        <w:trPr>
          <w:trHeight w:val="340"/>
          <w:jc w:val="center"/>
        </w:trPr>
        <w:tc>
          <w:tcPr>
            <w:tcW w:w="2411" w:type="dxa"/>
            <w:gridSpan w:val="3"/>
          </w:tcPr>
          <w:p w14:paraId="4E3EDD0C" w14:textId="77777777" w:rsidR="00EC7DFE" w:rsidRDefault="00EC7DFE" w:rsidP="00EC7DFE">
            <w:r>
              <w:t>등록일시</w:t>
            </w:r>
          </w:p>
        </w:tc>
        <w:tc>
          <w:tcPr>
            <w:tcW w:w="2011" w:type="dxa"/>
            <w:gridSpan w:val="2"/>
          </w:tcPr>
          <w:p w14:paraId="5CB2F7E3" w14:textId="77777777" w:rsidR="00EC7DFE" w:rsidRDefault="00EC7DFE" w:rsidP="00EC7DFE">
            <w:r>
              <w:t>REG_DTM</w:t>
            </w:r>
          </w:p>
        </w:tc>
        <w:tc>
          <w:tcPr>
            <w:tcW w:w="1417" w:type="dxa"/>
            <w:gridSpan w:val="2"/>
          </w:tcPr>
          <w:p w14:paraId="58DCBA32" w14:textId="77777777" w:rsidR="00EC7DFE" w:rsidRDefault="00EC7DFE" w:rsidP="00EC7DFE">
            <w:pPr>
              <w:jc w:val="center"/>
            </w:pPr>
            <w:r>
              <w:t>Number(14,0)</w:t>
            </w:r>
          </w:p>
        </w:tc>
        <w:tc>
          <w:tcPr>
            <w:tcW w:w="955" w:type="dxa"/>
          </w:tcPr>
          <w:p w14:paraId="26DFFE3C" w14:textId="77777777" w:rsidR="00EC7DFE" w:rsidRDefault="00EC7DFE" w:rsidP="00EC7DFE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7A29171D" w14:textId="77777777" w:rsidR="00EC7DFE" w:rsidRDefault="00EC7DFE" w:rsidP="00EC7DFE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1568B324" w14:textId="77777777" w:rsidR="00EC7DFE" w:rsidRDefault="00EC7DFE" w:rsidP="00EC7DFE">
            <w:pPr>
              <w:widowControl/>
              <w:jc w:val="left"/>
            </w:pPr>
            <w:r>
              <w:t>Not update</w:t>
            </w:r>
          </w:p>
        </w:tc>
      </w:tr>
      <w:tr w:rsidR="00EC7DFE" w14:paraId="35354AA4" w14:textId="77777777" w:rsidTr="00807910">
        <w:trPr>
          <w:trHeight w:val="340"/>
          <w:jc w:val="center"/>
        </w:trPr>
        <w:tc>
          <w:tcPr>
            <w:tcW w:w="2411" w:type="dxa"/>
            <w:gridSpan w:val="3"/>
          </w:tcPr>
          <w:p w14:paraId="4A8EC603" w14:textId="77777777" w:rsidR="00EC7DFE" w:rsidRDefault="00EC7DFE" w:rsidP="00EC7DFE">
            <w:r>
              <w:t>수정사용자번호</w:t>
            </w:r>
          </w:p>
        </w:tc>
        <w:tc>
          <w:tcPr>
            <w:tcW w:w="2011" w:type="dxa"/>
            <w:gridSpan w:val="2"/>
          </w:tcPr>
          <w:p w14:paraId="624F4EB5" w14:textId="77777777" w:rsidR="00EC7DFE" w:rsidRDefault="00EC7DFE" w:rsidP="00EC7DFE">
            <w:r>
              <w:t>CHG_USER_NO</w:t>
            </w:r>
          </w:p>
        </w:tc>
        <w:tc>
          <w:tcPr>
            <w:tcW w:w="1417" w:type="dxa"/>
            <w:gridSpan w:val="2"/>
          </w:tcPr>
          <w:p w14:paraId="178B6BFE" w14:textId="77777777" w:rsidR="00EC7DFE" w:rsidRDefault="00EC7DFE" w:rsidP="00EC7DFE">
            <w:pPr>
              <w:jc w:val="center"/>
            </w:pPr>
            <w:r>
              <w:t>Number(9,0)</w:t>
            </w:r>
          </w:p>
        </w:tc>
        <w:tc>
          <w:tcPr>
            <w:tcW w:w="955" w:type="dxa"/>
          </w:tcPr>
          <w:p w14:paraId="5ABABAE0" w14:textId="77777777" w:rsidR="00EC7DFE" w:rsidRDefault="00EC7DFE" w:rsidP="00EC7DFE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48A007C7" w14:textId="77777777" w:rsidR="00EC7DFE" w:rsidRDefault="00EC7DFE" w:rsidP="00EC7DFE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</w:tcPr>
          <w:p w14:paraId="3E57466B" w14:textId="77777777" w:rsidR="00EC7DFE" w:rsidRDefault="00EC7DFE" w:rsidP="00EC7DFE">
            <w:pPr>
              <w:widowControl/>
              <w:jc w:val="left"/>
            </w:pPr>
          </w:p>
        </w:tc>
      </w:tr>
      <w:tr w:rsidR="00EC7DFE" w14:paraId="6C451F82" w14:textId="77777777" w:rsidTr="00807910">
        <w:trPr>
          <w:trHeight w:val="340"/>
          <w:jc w:val="center"/>
        </w:trPr>
        <w:tc>
          <w:tcPr>
            <w:tcW w:w="2411" w:type="dxa"/>
            <w:gridSpan w:val="3"/>
          </w:tcPr>
          <w:p w14:paraId="587D5243" w14:textId="77777777" w:rsidR="00EC7DFE" w:rsidRDefault="00EC7DFE" w:rsidP="00EC7DFE">
            <w:r>
              <w:t>수정일시</w:t>
            </w:r>
          </w:p>
        </w:tc>
        <w:tc>
          <w:tcPr>
            <w:tcW w:w="2011" w:type="dxa"/>
            <w:gridSpan w:val="2"/>
          </w:tcPr>
          <w:p w14:paraId="5AC9C8A1" w14:textId="77777777" w:rsidR="00EC7DFE" w:rsidRDefault="00EC7DFE" w:rsidP="00EC7DFE">
            <w:r>
              <w:t>CHG_DTM</w:t>
            </w:r>
          </w:p>
        </w:tc>
        <w:tc>
          <w:tcPr>
            <w:tcW w:w="1417" w:type="dxa"/>
            <w:gridSpan w:val="2"/>
          </w:tcPr>
          <w:p w14:paraId="0A229EBC" w14:textId="77777777" w:rsidR="00EC7DFE" w:rsidRDefault="00EC7DFE" w:rsidP="00EC7DFE">
            <w:pPr>
              <w:jc w:val="center"/>
            </w:pPr>
            <w:r>
              <w:t>Number(14,0)</w:t>
            </w:r>
          </w:p>
        </w:tc>
        <w:tc>
          <w:tcPr>
            <w:tcW w:w="955" w:type="dxa"/>
          </w:tcPr>
          <w:p w14:paraId="6D304865" w14:textId="77777777" w:rsidR="00EC7DFE" w:rsidRDefault="00EC7DFE" w:rsidP="00EC7DFE">
            <w:pPr>
              <w:jc w:val="center"/>
            </w:pPr>
            <w:r>
              <w:t>Yes</w:t>
            </w:r>
          </w:p>
        </w:tc>
        <w:tc>
          <w:tcPr>
            <w:tcW w:w="1532" w:type="dxa"/>
            <w:gridSpan w:val="2"/>
          </w:tcPr>
          <w:p w14:paraId="70562A13" w14:textId="77777777" w:rsidR="00EC7DFE" w:rsidRDefault="00EC7DFE" w:rsidP="00EC7DFE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3498FD95" w14:textId="77777777" w:rsidR="00EC7DFE" w:rsidRDefault="00EC7DFE" w:rsidP="00EC7DFE">
            <w:pPr>
              <w:widowControl/>
              <w:jc w:val="left"/>
            </w:pPr>
          </w:p>
        </w:tc>
      </w:tr>
      <w:tr w:rsidR="00EC7DFE" w14:paraId="5F99BF61" w14:textId="77777777" w:rsidTr="00807910">
        <w:trPr>
          <w:trHeight w:val="340"/>
          <w:jc w:val="center"/>
        </w:trPr>
        <w:tc>
          <w:tcPr>
            <w:tcW w:w="2171" w:type="dxa"/>
            <w:gridSpan w:val="2"/>
            <w:shd w:val="clear" w:color="auto" w:fill="C6D9F1"/>
          </w:tcPr>
          <w:p w14:paraId="32D6AB06" w14:textId="77777777" w:rsidR="00EC7DFE" w:rsidRDefault="00EC7DFE" w:rsidP="00EC7DFE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shd w:val="clear" w:color="auto" w:fill="C6D9F1"/>
          </w:tcPr>
          <w:p w14:paraId="706BD520" w14:textId="77777777" w:rsidR="00EC7DFE" w:rsidRDefault="00EC7DFE" w:rsidP="00EC7DFE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shd w:val="clear" w:color="auto" w:fill="C6D9F1"/>
          </w:tcPr>
          <w:p w14:paraId="73DC258E" w14:textId="77777777" w:rsidR="00EC7DFE" w:rsidRDefault="00EC7DFE" w:rsidP="00EC7DFE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EC7DFE" w14:paraId="3F03CA49" w14:textId="77777777" w:rsidTr="00807910">
        <w:trPr>
          <w:trHeight w:val="340"/>
          <w:jc w:val="center"/>
        </w:trPr>
        <w:tc>
          <w:tcPr>
            <w:tcW w:w="2171" w:type="dxa"/>
            <w:gridSpan w:val="2"/>
          </w:tcPr>
          <w:p w14:paraId="284FE3C0" w14:textId="61C70D99" w:rsidR="00EC7DFE" w:rsidRDefault="00EC7DFE" w:rsidP="00EC7DFE">
            <w:pPr>
              <w:widowControl/>
            </w:pPr>
            <w:r>
              <w:t>VUP_ENG_TRANS_CALC__PK</w:t>
            </w:r>
          </w:p>
        </w:tc>
        <w:tc>
          <w:tcPr>
            <w:tcW w:w="1020" w:type="dxa"/>
            <w:gridSpan w:val="2"/>
          </w:tcPr>
          <w:p w14:paraId="1BE10BBA" w14:textId="77777777" w:rsidR="00EC7DFE" w:rsidRDefault="00EC7DFE" w:rsidP="00EC7DFE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</w:tcPr>
          <w:p w14:paraId="238BA348" w14:textId="7A90336C" w:rsidR="00EC7DFE" w:rsidRDefault="00EC7DFE" w:rsidP="00EC7DFE">
            <w:pPr>
              <w:widowControl/>
            </w:pPr>
            <w:r>
              <w:t>PLANT_PID</w:t>
            </w:r>
            <w:r>
              <w:rPr>
                <w:rFonts w:hint="eastAsia"/>
              </w:rPr>
              <w:t>,</w:t>
            </w:r>
            <w:r>
              <w:t xml:space="preserve"> ENG_TID, CALC_YM, SINK_SOURCE</w:t>
            </w:r>
          </w:p>
        </w:tc>
      </w:tr>
      <w:tr w:rsidR="00EC7DFE" w14:paraId="20DB16AC" w14:textId="77777777" w:rsidTr="00807910">
        <w:trPr>
          <w:trHeight w:val="340"/>
          <w:jc w:val="center"/>
        </w:trPr>
        <w:tc>
          <w:tcPr>
            <w:tcW w:w="2171" w:type="dxa"/>
            <w:gridSpan w:val="2"/>
          </w:tcPr>
          <w:p w14:paraId="0F743727" w14:textId="3919D06F" w:rsidR="00EC7DFE" w:rsidRDefault="00EC7DFE" w:rsidP="00EC7DFE">
            <w:pPr>
              <w:widowControl/>
            </w:pPr>
          </w:p>
        </w:tc>
        <w:tc>
          <w:tcPr>
            <w:tcW w:w="1020" w:type="dxa"/>
            <w:gridSpan w:val="2"/>
          </w:tcPr>
          <w:p w14:paraId="78748478" w14:textId="0D921AC6" w:rsidR="00EC7DFE" w:rsidRDefault="00EC7DFE" w:rsidP="00EC7DFE">
            <w:pPr>
              <w:widowControl/>
              <w:jc w:val="center"/>
            </w:pPr>
          </w:p>
        </w:tc>
        <w:tc>
          <w:tcPr>
            <w:tcW w:w="6784" w:type="dxa"/>
            <w:gridSpan w:val="8"/>
          </w:tcPr>
          <w:p w14:paraId="290ADD5E" w14:textId="0D7CF365" w:rsidR="00EC7DFE" w:rsidRDefault="00EC7DFE" w:rsidP="00EC7DFE">
            <w:pPr>
              <w:widowControl/>
            </w:pPr>
          </w:p>
        </w:tc>
      </w:tr>
      <w:tr w:rsidR="00EC7DFE" w14:paraId="26D0A299" w14:textId="77777777" w:rsidTr="00807910">
        <w:trPr>
          <w:trHeight w:val="340"/>
          <w:jc w:val="center"/>
        </w:trPr>
        <w:tc>
          <w:tcPr>
            <w:tcW w:w="9975" w:type="dxa"/>
            <w:gridSpan w:val="12"/>
          </w:tcPr>
          <w:p w14:paraId="10018ED1" w14:textId="692A4A24" w:rsidR="00EC7DFE" w:rsidRDefault="00EC7DFE" w:rsidP="00EC7D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V</w:t>
            </w:r>
            <w:r>
              <w:rPr>
                <w:color w:val="000000"/>
              </w:rPr>
              <w:t xml:space="preserve">UP </w:t>
            </w:r>
            <w:r>
              <w:rPr>
                <w:rFonts w:hint="eastAsia"/>
                <w:color w:val="000000"/>
              </w:rPr>
              <w:t>에너지 거래에 따른 정산 테이블</w:t>
            </w:r>
          </w:p>
        </w:tc>
      </w:tr>
    </w:tbl>
    <w:p w14:paraId="2CFA83AD" w14:textId="77777777" w:rsidR="009A27B5" w:rsidRDefault="009A27B5" w:rsidP="009A27B5">
      <w:pPr>
        <w:widowControl/>
        <w:jc w:val="left"/>
      </w:pPr>
    </w:p>
    <w:p w14:paraId="42F4C195" w14:textId="77777777" w:rsidR="00901B5C" w:rsidRPr="009A27B5" w:rsidRDefault="00901B5C" w:rsidP="009A27B5">
      <w:pPr>
        <w:pStyle w:val="a0"/>
        <w:ind w:leftChars="0" w:left="0"/>
      </w:pPr>
    </w:p>
    <w:p w14:paraId="33127ED1" w14:textId="77777777" w:rsidR="00901B5C" w:rsidRPr="003710D8" w:rsidRDefault="00901B5C" w:rsidP="00901B5C">
      <w:pPr>
        <w:pStyle w:val="a0"/>
        <w:ind w:leftChars="0" w:left="0"/>
      </w:pPr>
    </w:p>
    <w:p w14:paraId="5DCC24F2" w14:textId="72499BB3" w:rsidR="003710D8" w:rsidRDefault="003710D8">
      <w:pPr>
        <w:wordWrap/>
        <w:autoSpaceDE/>
        <w:autoSpaceDN/>
        <w:rPr>
          <w:color w:val="000000"/>
        </w:rPr>
      </w:pPr>
      <w:r>
        <w:rPr>
          <w:color w:val="000000"/>
        </w:rPr>
        <w:br w:type="page"/>
      </w:r>
    </w:p>
    <w:p w14:paraId="0CE703BD" w14:textId="77777777" w:rsidR="004D05D4" w:rsidRDefault="004D05D4" w:rsidP="004D05D4">
      <w:pPr>
        <w:wordWrap/>
        <w:autoSpaceDE/>
        <w:autoSpaceDN/>
        <w:rPr>
          <w:color w:val="000000"/>
        </w:rPr>
      </w:pPr>
    </w:p>
    <w:p w14:paraId="781B6C7D" w14:textId="06D6CAB4" w:rsidR="004D05D4" w:rsidRDefault="00452FA9" w:rsidP="004D05D4">
      <w:pPr>
        <w:pStyle w:val="3"/>
        <w:ind w:left="900" w:hanging="360"/>
      </w:pPr>
      <w:bookmarkStart w:id="184" w:name="_Toc131519655"/>
      <w:r>
        <w:rPr>
          <w:rFonts w:hint="eastAsia"/>
        </w:rPr>
        <w:t>[삭제]</w:t>
      </w:r>
      <w:r w:rsidR="004D05D4">
        <w:rPr>
          <w:rFonts w:hint="eastAsia"/>
        </w:rPr>
        <w:t>에너지라우팅테이블</w:t>
      </w:r>
      <w:r w:rsidR="004D05D4">
        <w:t>(VUP_ENG_ROUTE)</w:t>
      </w:r>
      <w:bookmarkEnd w:id="184"/>
    </w:p>
    <w:tbl>
      <w:tblPr>
        <w:tblW w:w="997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auto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4D05D4" w14:paraId="0E15B860" w14:textId="77777777" w:rsidTr="00BD0D47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4F1DEA93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</w:tcPr>
          <w:p w14:paraId="49BCEA49" w14:textId="77777777" w:rsidR="004D05D4" w:rsidRDefault="004D05D4" w:rsidP="00BD0D47">
            <w:pPr>
              <w:widowControl/>
            </w:pPr>
            <w:r>
              <w:t>FxMS</w:t>
            </w:r>
          </w:p>
        </w:tc>
        <w:tc>
          <w:tcPr>
            <w:tcW w:w="992" w:type="dxa"/>
            <w:shd w:val="clear" w:color="auto" w:fill="C6D9F1"/>
          </w:tcPr>
          <w:p w14:paraId="6F74C709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</w:tcPr>
          <w:p w14:paraId="6E04A046" w14:textId="77777777" w:rsidR="004D05D4" w:rsidRDefault="004D05D4" w:rsidP="00BD0D47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shd w:val="clear" w:color="auto" w:fill="C6D9F1"/>
          </w:tcPr>
          <w:p w14:paraId="42858EF2" w14:textId="77777777" w:rsidR="004D05D4" w:rsidRDefault="004D05D4" w:rsidP="00BD0D4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</w:tcPr>
          <w:p w14:paraId="18C9BAF3" w14:textId="77777777" w:rsidR="004D05D4" w:rsidRDefault="004D05D4" w:rsidP="00BD0D47">
            <w:pPr>
              <w:widowControl/>
            </w:pPr>
            <w:r>
              <w:t>2022.03.31</w:t>
            </w:r>
          </w:p>
        </w:tc>
      </w:tr>
      <w:tr w:rsidR="004D05D4" w14:paraId="509F7512" w14:textId="77777777" w:rsidTr="00BD0D47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724EE1E9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</w:tcPr>
          <w:p w14:paraId="573D99D6" w14:textId="77777777" w:rsidR="004D05D4" w:rsidRDefault="004D05D4" w:rsidP="00BD0D47">
            <w:pPr>
              <w:widowControl/>
            </w:pPr>
            <w:r>
              <w:rPr>
                <w:rFonts w:hint="eastAsia"/>
              </w:rPr>
              <w:t>VUP</w:t>
            </w:r>
            <w:r>
              <w:t>_ENG_ROUTE</w:t>
            </w:r>
          </w:p>
        </w:tc>
        <w:tc>
          <w:tcPr>
            <w:tcW w:w="992" w:type="dxa"/>
            <w:shd w:val="clear" w:color="auto" w:fill="C6D9F1"/>
          </w:tcPr>
          <w:p w14:paraId="714379AF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</w:tcPr>
          <w:p w14:paraId="44A031B3" w14:textId="77777777" w:rsidR="004D05D4" w:rsidRDefault="004D05D4" w:rsidP="00BD0D47">
            <w:pPr>
              <w:widowControl/>
              <w:jc w:val="left"/>
            </w:pPr>
            <w:r>
              <w:rPr>
                <w:rFonts w:hint="eastAsia"/>
              </w:rPr>
              <w:t>에너지라우팅테이블</w:t>
            </w:r>
          </w:p>
        </w:tc>
      </w:tr>
      <w:tr w:rsidR="004D05D4" w14:paraId="66BB3347" w14:textId="77777777" w:rsidTr="00BD0D47">
        <w:trPr>
          <w:trHeight w:val="340"/>
          <w:jc w:val="center"/>
        </w:trPr>
        <w:tc>
          <w:tcPr>
            <w:tcW w:w="2411" w:type="dxa"/>
            <w:gridSpan w:val="3"/>
            <w:shd w:val="clear" w:color="auto" w:fill="C6D9F1"/>
          </w:tcPr>
          <w:p w14:paraId="105B139A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shd w:val="clear" w:color="auto" w:fill="C6D9F1"/>
          </w:tcPr>
          <w:p w14:paraId="110BA92E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shd w:val="clear" w:color="auto" w:fill="C6D9F1"/>
          </w:tcPr>
          <w:p w14:paraId="0765FFF6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shd w:val="clear" w:color="auto" w:fill="C6D9F1"/>
          </w:tcPr>
          <w:p w14:paraId="6F194752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shd w:val="clear" w:color="auto" w:fill="C6D9F1"/>
          </w:tcPr>
          <w:p w14:paraId="37D21584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shd w:val="clear" w:color="auto" w:fill="C6D9F1"/>
          </w:tcPr>
          <w:p w14:paraId="11904531" w14:textId="77777777" w:rsidR="004D05D4" w:rsidRDefault="004D05D4" w:rsidP="00BD0D4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4D05D4" w14:paraId="0B4FC7A0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36AB19C3" w14:textId="77777777" w:rsidR="004D05D4" w:rsidRDefault="004D05D4" w:rsidP="00BD0D47">
            <w:r>
              <w:rPr>
                <w:rFonts w:hint="eastAsia"/>
              </w:rPr>
              <w:t>에너지라우팅번호</w:t>
            </w:r>
          </w:p>
        </w:tc>
        <w:tc>
          <w:tcPr>
            <w:tcW w:w="2011" w:type="dxa"/>
            <w:gridSpan w:val="2"/>
          </w:tcPr>
          <w:p w14:paraId="5D08280D" w14:textId="77777777" w:rsidR="004D05D4" w:rsidRDefault="004D05D4" w:rsidP="00BD0D47">
            <w:r>
              <w:t>ENG_RT_</w:t>
            </w: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417" w:type="dxa"/>
            <w:gridSpan w:val="2"/>
          </w:tcPr>
          <w:p w14:paraId="1CF56F3D" w14:textId="77777777" w:rsidR="004D05D4" w:rsidRDefault="004D05D4" w:rsidP="00BD0D47">
            <w:pPr>
              <w:jc w:val="center"/>
            </w:pPr>
            <w:r>
              <w:t>Number(14)</w:t>
            </w:r>
          </w:p>
        </w:tc>
        <w:tc>
          <w:tcPr>
            <w:tcW w:w="851" w:type="dxa"/>
          </w:tcPr>
          <w:p w14:paraId="0EB93BF3" w14:textId="77777777" w:rsidR="004D05D4" w:rsidRDefault="004D05D4" w:rsidP="00BD0D47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</w:tcPr>
          <w:p w14:paraId="733D8302" w14:textId="77777777" w:rsidR="004D05D4" w:rsidRDefault="004D05D4" w:rsidP="00BD0D47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19D7EA9A" w14:textId="77777777" w:rsidR="004D05D4" w:rsidRDefault="004D05D4" w:rsidP="00BD0D47">
            <w:pPr>
              <w:widowControl/>
              <w:jc w:val="left"/>
            </w:pPr>
            <w:r>
              <w:t>Sequence FX_SEQ_ENGRTNO</w:t>
            </w:r>
          </w:p>
        </w:tc>
      </w:tr>
      <w:tr w:rsidR="004D05D4" w14:paraId="5F2BD12F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0EAA0903" w14:textId="77777777" w:rsidR="004D05D4" w:rsidRDefault="004D05D4" w:rsidP="00BD0D47">
            <w:r>
              <w:rPr>
                <w:rFonts w:hint="eastAsia"/>
              </w:rPr>
              <w:t>에너지I</w:t>
            </w:r>
            <w:r>
              <w:t>D</w:t>
            </w:r>
          </w:p>
        </w:tc>
        <w:tc>
          <w:tcPr>
            <w:tcW w:w="2011" w:type="dxa"/>
            <w:gridSpan w:val="2"/>
          </w:tcPr>
          <w:p w14:paraId="2C28814C" w14:textId="77777777" w:rsidR="004D05D4" w:rsidRDefault="004D05D4" w:rsidP="00BD0D47">
            <w:r>
              <w:t>ENG_ID</w:t>
            </w:r>
          </w:p>
        </w:tc>
        <w:tc>
          <w:tcPr>
            <w:tcW w:w="1417" w:type="dxa"/>
            <w:gridSpan w:val="2"/>
          </w:tcPr>
          <w:p w14:paraId="28F505D8" w14:textId="77777777" w:rsidR="004D05D4" w:rsidRDefault="004D05D4" w:rsidP="00BD0D47">
            <w:pPr>
              <w:jc w:val="center"/>
            </w:pPr>
            <w:r>
              <w:t>Varchar2(20)</w:t>
            </w:r>
          </w:p>
        </w:tc>
        <w:tc>
          <w:tcPr>
            <w:tcW w:w="851" w:type="dxa"/>
          </w:tcPr>
          <w:p w14:paraId="5AEE0303" w14:textId="77777777" w:rsidR="004D05D4" w:rsidRDefault="004D05D4" w:rsidP="00BD0D47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</w:tcPr>
          <w:p w14:paraId="77F6783B" w14:textId="77777777" w:rsidR="004D05D4" w:rsidRDefault="004D05D4" w:rsidP="00BD0D47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456F7016" w14:textId="77777777" w:rsidR="004D05D4" w:rsidRDefault="004D05D4" w:rsidP="00BD0D47">
            <w:pPr>
              <w:widowControl/>
              <w:jc w:val="left"/>
            </w:pPr>
          </w:p>
        </w:tc>
      </w:tr>
      <w:tr w:rsidR="004D05D4" w14:paraId="093991A6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2F04E612" w14:textId="77777777" w:rsidR="004D05D4" w:rsidRDefault="004D05D4" w:rsidP="00BD0D47">
            <w:r>
              <w:rPr>
                <w:rFonts w:hint="eastAsia"/>
              </w:rPr>
              <w:t>시작설치위치번호</w:t>
            </w:r>
          </w:p>
        </w:tc>
        <w:tc>
          <w:tcPr>
            <w:tcW w:w="2011" w:type="dxa"/>
            <w:gridSpan w:val="2"/>
          </w:tcPr>
          <w:p w14:paraId="69FB0CE4" w14:textId="77777777" w:rsidR="004D05D4" w:rsidRDefault="004D05D4" w:rsidP="00BD0D47">
            <w:r>
              <w:t>STRT_INLO_NO</w:t>
            </w:r>
          </w:p>
        </w:tc>
        <w:tc>
          <w:tcPr>
            <w:tcW w:w="1417" w:type="dxa"/>
            <w:gridSpan w:val="2"/>
          </w:tcPr>
          <w:p w14:paraId="5F2A6430" w14:textId="77777777" w:rsidR="004D05D4" w:rsidRDefault="004D05D4" w:rsidP="00BD0D47">
            <w:pPr>
              <w:jc w:val="center"/>
            </w:pPr>
            <w:r>
              <w:t>Number(9)</w:t>
            </w:r>
          </w:p>
        </w:tc>
        <w:tc>
          <w:tcPr>
            <w:tcW w:w="851" w:type="dxa"/>
          </w:tcPr>
          <w:p w14:paraId="78526BB6" w14:textId="77777777" w:rsidR="004D05D4" w:rsidRDefault="004D05D4" w:rsidP="00BD0D47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</w:tcPr>
          <w:p w14:paraId="0CFB2300" w14:textId="77777777" w:rsidR="004D05D4" w:rsidRDefault="004D05D4" w:rsidP="00BD0D47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197A7079" w14:textId="77777777" w:rsidR="004D05D4" w:rsidRDefault="004D05D4" w:rsidP="00BD0D47">
            <w:pPr>
              <w:widowControl/>
              <w:jc w:val="left"/>
            </w:pPr>
          </w:p>
        </w:tc>
      </w:tr>
      <w:tr w:rsidR="004D05D4" w14:paraId="24850A68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00954FEC" w14:textId="77777777" w:rsidR="004D05D4" w:rsidRDefault="004D05D4" w:rsidP="00BD0D47">
            <w:r>
              <w:rPr>
                <w:rFonts w:hint="eastAsia"/>
              </w:rPr>
              <w:t>종료설치위치번호</w:t>
            </w:r>
          </w:p>
        </w:tc>
        <w:tc>
          <w:tcPr>
            <w:tcW w:w="2011" w:type="dxa"/>
            <w:gridSpan w:val="2"/>
          </w:tcPr>
          <w:p w14:paraId="7B27B033" w14:textId="77777777" w:rsidR="004D05D4" w:rsidRDefault="004D05D4" w:rsidP="00BD0D47">
            <w:r>
              <w:t>FNSH_INLO_NO</w:t>
            </w:r>
          </w:p>
        </w:tc>
        <w:tc>
          <w:tcPr>
            <w:tcW w:w="1417" w:type="dxa"/>
            <w:gridSpan w:val="2"/>
          </w:tcPr>
          <w:p w14:paraId="3C9F9FD2" w14:textId="77777777" w:rsidR="004D05D4" w:rsidRDefault="004D05D4" w:rsidP="00BD0D47">
            <w:pPr>
              <w:jc w:val="center"/>
            </w:pPr>
            <w:r>
              <w:t>Number(9)</w:t>
            </w:r>
          </w:p>
        </w:tc>
        <w:tc>
          <w:tcPr>
            <w:tcW w:w="851" w:type="dxa"/>
          </w:tcPr>
          <w:p w14:paraId="52C31414" w14:textId="77777777" w:rsidR="004D05D4" w:rsidRDefault="004D05D4" w:rsidP="00BD0D47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</w:tcPr>
          <w:p w14:paraId="20E62679" w14:textId="77777777" w:rsidR="004D05D4" w:rsidRDefault="004D05D4" w:rsidP="00BD0D47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385EB651" w14:textId="77777777" w:rsidR="004D05D4" w:rsidRDefault="004D05D4" w:rsidP="00BD0D47">
            <w:pPr>
              <w:widowControl/>
              <w:jc w:val="left"/>
            </w:pPr>
          </w:p>
        </w:tc>
      </w:tr>
      <w:tr w:rsidR="004D05D4" w14:paraId="797E6A48" w14:textId="77777777" w:rsidTr="005B283A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1EED0E7A" w14:textId="77777777" w:rsidR="004D05D4" w:rsidRDefault="004D05D4" w:rsidP="00BD0D47">
            <w:r>
              <w:rPr>
                <w:rFonts w:hint="eastAsia"/>
              </w:rPr>
              <w:t>시작설비번호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075117DE" w14:textId="77777777" w:rsidR="004D05D4" w:rsidRDefault="004D05D4" w:rsidP="00BD0D47">
            <w:r>
              <w:rPr>
                <w:rFonts w:hint="eastAsia"/>
              </w:rPr>
              <w:t>S</w:t>
            </w:r>
            <w:r>
              <w:t>TRT_FAC_NO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D0D664E" w14:textId="77777777" w:rsidR="004D05D4" w:rsidRDefault="004D05D4" w:rsidP="00BD0D47">
            <w:pPr>
              <w:jc w:val="center"/>
            </w:pPr>
            <w:r>
              <w:t>Number(14)</w:t>
            </w:r>
          </w:p>
        </w:tc>
        <w:tc>
          <w:tcPr>
            <w:tcW w:w="851" w:type="dxa"/>
            <w:shd w:val="clear" w:color="auto" w:fill="auto"/>
          </w:tcPr>
          <w:p w14:paraId="161AA331" w14:textId="77777777" w:rsidR="004D05D4" w:rsidRDefault="004D05D4" w:rsidP="00BD0D47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16F35503" w14:textId="77777777" w:rsidR="004D05D4" w:rsidRDefault="004D05D4" w:rsidP="00BD0D47">
            <w:pPr>
              <w:widowControl/>
              <w:jc w:val="left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649" w:type="dxa"/>
            <w:gridSpan w:val="2"/>
            <w:shd w:val="clear" w:color="auto" w:fill="auto"/>
          </w:tcPr>
          <w:p w14:paraId="10110F23" w14:textId="77777777" w:rsidR="004D05D4" w:rsidRDefault="004D05D4" w:rsidP="00BD0D47">
            <w:pPr>
              <w:widowControl/>
              <w:jc w:val="left"/>
            </w:pPr>
          </w:p>
        </w:tc>
      </w:tr>
      <w:tr w:rsidR="004D05D4" w14:paraId="39833C42" w14:textId="77777777" w:rsidTr="005B283A">
        <w:trPr>
          <w:trHeight w:val="340"/>
          <w:jc w:val="center"/>
        </w:trPr>
        <w:tc>
          <w:tcPr>
            <w:tcW w:w="2411" w:type="dxa"/>
            <w:gridSpan w:val="3"/>
            <w:shd w:val="clear" w:color="auto" w:fill="auto"/>
          </w:tcPr>
          <w:p w14:paraId="01C051AF" w14:textId="77777777" w:rsidR="004D05D4" w:rsidRDefault="004D05D4" w:rsidP="00BD0D47">
            <w:r>
              <w:rPr>
                <w:rFonts w:hint="eastAsia"/>
              </w:rPr>
              <w:t>종료설비번호</w:t>
            </w:r>
          </w:p>
        </w:tc>
        <w:tc>
          <w:tcPr>
            <w:tcW w:w="2011" w:type="dxa"/>
            <w:gridSpan w:val="2"/>
            <w:shd w:val="clear" w:color="auto" w:fill="auto"/>
          </w:tcPr>
          <w:p w14:paraId="4A0A4E10" w14:textId="77777777" w:rsidR="004D05D4" w:rsidRDefault="004D05D4" w:rsidP="00BD0D47">
            <w:r>
              <w:t>FNSH_FAC_NO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08618B18" w14:textId="77777777" w:rsidR="004D05D4" w:rsidRDefault="004D05D4" w:rsidP="00BD0D47">
            <w:pPr>
              <w:jc w:val="center"/>
            </w:pPr>
            <w:r>
              <w:t>Number(14)</w:t>
            </w:r>
          </w:p>
        </w:tc>
        <w:tc>
          <w:tcPr>
            <w:tcW w:w="851" w:type="dxa"/>
            <w:shd w:val="clear" w:color="auto" w:fill="auto"/>
          </w:tcPr>
          <w:p w14:paraId="2121C294" w14:textId="77777777" w:rsidR="004D05D4" w:rsidRDefault="004D05D4" w:rsidP="00BD0D47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  <w:shd w:val="clear" w:color="auto" w:fill="auto"/>
          </w:tcPr>
          <w:p w14:paraId="27327DB6" w14:textId="77777777" w:rsidR="004D05D4" w:rsidRDefault="004D05D4" w:rsidP="00BD0D47">
            <w:pPr>
              <w:widowControl/>
              <w:jc w:val="left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649" w:type="dxa"/>
            <w:gridSpan w:val="2"/>
            <w:shd w:val="clear" w:color="auto" w:fill="auto"/>
          </w:tcPr>
          <w:p w14:paraId="570D6FB4" w14:textId="77777777" w:rsidR="004D05D4" w:rsidRDefault="004D05D4" w:rsidP="00BD0D47">
            <w:pPr>
              <w:widowControl/>
              <w:jc w:val="left"/>
            </w:pPr>
          </w:p>
        </w:tc>
      </w:tr>
      <w:tr w:rsidR="004D05D4" w14:paraId="322CC7F0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7AAB9115" w14:textId="77777777" w:rsidR="004D05D4" w:rsidRDefault="004D05D4" w:rsidP="00BD0D47">
            <w:r>
              <w:rPr>
                <w:rFonts w:hint="eastAsia"/>
              </w:rPr>
              <w:t>라우팅시작일시</w:t>
            </w:r>
          </w:p>
        </w:tc>
        <w:tc>
          <w:tcPr>
            <w:tcW w:w="2011" w:type="dxa"/>
            <w:gridSpan w:val="2"/>
          </w:tcPr>
          <w:p w14:paraId="22E9BC0E" w14:textId="77777777" w:rsidR="004D05D4" w:rsidRDefault="004D05D4" w:rsidP="00BD0D47">
            <w:r>
              <w:t>RT_STRT_D</w:t>
            </w:r>
            <w:r>
              <w:rPr>
                <w:rFonts w:hint="eastAsia"/>
              </w:rPr>
              <w:t>T</w:t>
            </w:r>
            <w:r>
              <w:t>M</w:t>
            </w:r>
          </w:p>
        </w:tc>
        <w:tc>
          <w:tcPr>
            <w:tcW w:w="1417" w:type="dxa"/>
            <w:gridSpan w:val="2"/>
          </w:tcPr>
          <w:p w14:paraId="7BE02E70" w14:textId="77777777" w:rsidR="004D05D4" w:rsidRDefault="004D05D4" w:rsidP="00BD0D47">
            <w:pPr>
              <w:jc w:val="center"/>
            </w:pPr>
            <w:r>
              <w:t>Number(14,0)</w:t>
            </w:r>
          </w:p>
        </w:tc>
        <w:tc>
          <w:tcPr>
            <w:tcW w:w="851" w:type="dxa"/>
          </w:tcPr>
          <w:p w14:paraId="62627838" w14:textId="77777777" w:rsidR="004D05D4" w:rsidRDefault="004D05D4" w:rsidP="00BD0D47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</w:tcPr>
          <w:p w14:paraId="76AAEE28" w14:textId="77777777" w:rsidR="004D05D4" w:rsidRDefault="004D05D4" w:rsidP="00BD0D47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167F715D" w14:textId="77777777" w:rsidR="004D05D4" w:rsidRDefault="004D05D4" w:rsidP="00BD0D47">
            <w:pPr>
              <w:widowControl/>
              <w:jc w:val="left"/>
            </w:pPr>
          </w:p>
        </w:tc>
      </w:tr>
      <w:tr w:rsidR="004D05D4" w14:paraId="4C799AF9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7AFF2324" w14:textId="77777777" w:rsidR="004D05D4" w:rsidRDefault="004D05D4" w:rsidP="00BD0D47">
            <w:r>
              <w:rPr>
                <w:rFonts w:hint="eastAsia"/>
              </w:rPr>
              <w:t>라우팅종료일시</w:t>
            </w:r>
          </w:p>
        </w:tc>
        <w:tc>
          <w:tcPr>
            <w:tcW w:w="2011" w:type="dxa"/>
            <w:gridSpan w:val="2"/>
          </w:tcPr>
          <w:p w14:paraId="28F41DEE" w14:textId="77777777" w:rsidR="004D05D4" w:rsidRDefault="004D05D4" w:rsidP="00BD0D47">
            <w:r>
              <w:t>RT_FNSH_DTM</w:t>
            </w:r>
          </w:p>
        </w:tc>
        <w:tc>
          <w:tcPr>
            <w:tcW w:w="1417" w:type="dxa"/>
            <w:gridSpan w:val="2"/>
          </w:tcPr>
          <w:p w14:paraId="382D050F" w14:textId="77777777" w:rsidR="004D05D4" w:rsidRDefault="004D05D4" w:rsidP="00BD0D47">
            <w:pPr>
              <w:jc w:val="center"/>
            </w:pPr>
            <w:r>
              <w:t>Number(14,0)</w:t>
            </w:r>
          </w:p>
        </w:tc>
        <w:tc>
          <w:tcPr>
            <w:tcW w:w="851" w:type="dxa"/>
          </w:tcPr>
          <w:p w14:paraId="3227E2DF" w14:textId="77777777" w:rsidR="004D05D4" w:rsidRDefault="004D05D4" w:rsidP="00BD0D47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</w:tcPr>
          <w:p w14:paraId="3F37575C" w14:textId="77777777" w:rsidR="004D05D4" w:rsidRDefault="004D05D4" w:rsidP="00BD0D47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491F2FCD" w14:textId="77777777" w:rsidR="004D05D4" w:rsidRDefault="004D05D4" w:rsidP="00BD0D47">
            <w:pPr>
              <w:widowControl/>
              <w:jc w:val="left"/>
            </w:pPr>
          </w:p>
        </w:tc>
      </w:tr>
      <w:tr w:rsidR="004D05D4" w14:paraId="321C0CF3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703B1194" w14:textId="77777777" w:rsidR="004D05D4" w:rsidRDefault="004D05D4" w:rsidP="00BD0D47">
            <w:r>
              <w:rPr>
                <w:rFonts w:hint="eastAsia"/>
              </w:rPr>
              <w:t>통과량</w:t>
            </w:r>
          </w:p>
        </w:tc>
        <w:tc>
          <w:tcPr>
            <w:tcW w:w="2011" w:type="dxa"/>
            <w:gridSpan w:val="2"/>
          </w:tcPr>
          <w:p w14:paraId="251E53C7" w14:textId="77777777" w:rsidR="004D05D4" w:rsidRDefault="004D05D4" w:rsidP="00BD0D47">
            <w:r>
              <w:rPr>
                <w:rFonts w:hint="eastAsia"/>
              </w:rPr>
              <w:t>T</w:t>
            </w:r>
            <w:r>
              <w:t>RFFC_AMT</w:t>
            </w:r>
          </w:p>
        </w:tc>
        <w:tc>
          <w:tcPr>
            <w:tcW w:w="1417" w:type="dxa"/>
            <w:gridSpan w:val="2"/>
          </w:tcPr>
          <w:p w14:paraId="1780BA42" w14:textId="77777777" w:rsidR="004D05D4" w:rsidRDefault="004D05D4" w:rsidP="00BD0D47">
            <w:pPr>
              <w:jc w:val="center"/>
            </w:pPr>
            <w:r>
              <w:t>Number(20,3)</w:t>
            </w:r>
          </w:p>
        </w:tc>
        <w:tc>
          <w:tcPr>
            <w:tcW w:w="851" w:type="dxa"/>
          </w:tcPr>
          <w:p w14:paraId="40763BF6" w14:textId="77777777" w:rsidR="004D05D4" w:rsidRDefault="004D05D4" w:rsidP="00BD0D47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</w:tcPr>
          <w:p w14:paraId="12E718DF" w14:textId="77777777" w:rsidR="004D05D4" w:rsidRDefault="004D05D4" w:rsidP="00BD0D47">
            <w:pPr>
              <w:widowControl/>
              <w:jc w:val="left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649" w:type="dxa"/>
            <w:gridSpan w:val="2"/>
          </w:tcPr>
          <w:p w14:paraId="46B1E7F2" w14:textId="77777777" w:rsidR="004D05D4" w:rsidRDefault="004D05D4" w:rsidP="00BD0D47">
            <w:pPr>
              <w:widowControl/>
              <w:jc w:val="left"/>
            </w:pPr>
          </w:p>
        </w:tc>
      </w:tr>
      <w:tr w:rsidR="004D05D4" w14:paraId="587F1F4D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79299E8A" w14:textId="77777777" w:rsidR="004D05D4" w:rsidRDefault="004D05D4" w:rsidP="00BD0D47">
            <w:r>
              <w:rPr>
                <w:rFonts w:hint="eastAsia"/>
              </w:rPr>
              <w:t>거래번호</w:t>
            </w:r>
          </w:p>
        </w:tc>
        <w:tc>
          <w:tcPr>
            <w:tcW w:w="2011" w:type="dxa"/>
            <w:gridSpan w:val="2"/>
          </w:tcPr>
          <w:p w14:paraId="4CB41349" w14:textId="77777777" w:rsidR="004D05D4" w:rsidRDefault="004D05D4" w:rsidP="00BD0D47">
            <w:r>
              <w:t>TRNS_</w:t>
            </w: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417" w:type="dxa"/>
            <w:gridSpan w:val="2"/>
          </w:tcPr>
          <w:p w14:paraId="3354BACD" w14:textId="77777777" w:rsidR="004D05D4" w:rsidRDefault="004D05D4" w:rsidP="00BD0D47">
            <w:pPr>
              <w:jc w:val="center"/>
            </w:pPr>
            <w:r>
              <w:t>Number(14)</w:t>
            </w:r>
          </w:p>
        </w:tc>
        <w:tc>
          <w:tcPr>
            <w:tcW w:w="851" w:type="dxa"/>
          </w:tcPr>
          <w:p w14:paraId="548F17CC" w14:textId="77777777" w:rsidR="004D05D4" w:rsidRDefault="004D05D4" w:rsidP="00BD0D47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</w:tcPr>
          <w:p w14:paraId="1090D856" w14:textId="77777777" w:rsidR="004D05D4" w:rsidRDefault="004D05D4" w:rsidP="00BD0D47">
            <w:pPr>
              <w:widowControl/>
              <w:jc w:val="left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649" w:type="dxa"/>
            <w:gridSpan w:val="2"/>
          </w:tcPr>
          <w:p w14:paraId="1FC80BF3" w14:textId="77777777" w:rsidR="004D05D4" w:rsidRDefault="004D05D4" w:rsidP="00BD0D47">
            <w:pPr>
              <w:widowControl/>
              <w:jc w:val="left"/>
            </w:pPr>
          </w:p>
        </w:tc>
      </w:tr>
      <w:tr w:rsidR="004D05D4" w14:paraId="17D20FA0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1FE0A564" w14:textId="77777777" w:rsidR="004D05D4" w:rsidRDefault="004D05D4" w:rsidP="00BD0D47">
            <w:r>
              <w:t>등록사용자번호</w:t>
            </w:r>
          </w:p>
        </w:tc>
        <w:tc>
          <w:tcPr>
            <w:tcW w:w="2011" w:type="dxa"/>
            <w:gridSpan w:val="2"/>
          </w:tcPr>
          <w:p w14:paraId="0835ADB2" w14:textId="77777777" w:rsidR="004D05D4" w:rsidRDefault="004D05D4" w:rsidP="00BD0D47">
            <w:r>
              <w:t>REG_USER_NO</w:t>
            </w:r>
          </w:p>
        </w:tc>
        <w:tc>
          <w:tcPr>
            <w:tcW w:w="1417" w:type="dxa"/>
            <w:gridSpan w:val="2"/>
          </w:tcPr>
          <w:p w14:paraId="0E553A44" w14:textId="77777777" w:rsidR="004D05D4" w:rsidRDefault="004D05D4" w:rsidP="00BD0D47">
            <w:pPr>
              <w:jc w:val="center"/>
            </w:pPr>
            <w:r>
              <w:t>Number(9,0)</w:t>
            </w:r>
          </w:p>
        </w:tc>
        <w:tc>
          <w:tcPr>
            <w:tcW w:w="851" w:type="dxa"/>
          </w:tcPr>
          <w:p w14:paraId="76A909CF" w14:textId="77777777" w:rsidR="004D05D4" w:rsidRDefault="004D05D4" w:rsidP="00BD0D4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</w:tcPr>
          <w:p w14:paraId="4DEA3280" w14:textId="77777777" w:rsidR="004D05D4" w:rsidRDefault="004D05D4" w:rsidP="00BD0D47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</w:tcPr>
          <w:p w14:paraId="2CA02C59" w14:textId="77777777" w:rsidR="004D05D4" w:rsidRDefault="004D05D4" w:rsidP="00BD0D47">
            <w:pPr>
              <w:widowControl/>
              <w:jc w:val="left"/>
            </w:pPr>
            <w:r>
              <w:t>Not update</w:t>
            </w:r>
          </w:p>
        </w:tc>
      </w:tr>
      <w:tr w:rsidR="004D05D4" w14:paraId="157B10D1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70AE36ED" w14:textId="77777777" w:rsidR="004D05D4" w:rsidRDefault="004D05D4" w:rsidP="00BD0D47">
            <w:r>
              <w:t>등록일시</w:t>
            </w:r>
          </w:p>
        </w:tc>
        <w:tc>
          <w:tcPr>
            <w:tcW w:w="2011" w:type="dxa"/>
            <w:gridSpan w:val="2"/>
          </w:tcPr>
          <w:p w14:paraId="667E1F13" w14:textId="77777777" w:rsidR="004D05D4" w:rsidRDefault="004D05D4" w:rsidP="00BD0D47">
            <w:r>
              <w:t>REG_DTM</w:t>
            </w:r>
          </w:p>
        </w:tc>
        <w:tc>
          <w:tcPr>
            <w:tcW w:w="1417" w:type="dxa"/>
            <w:gridSpan w:val="2"/>
          </w:tcPr>
          <w:p w14:paraId="0F7B1B35" w14:textId="77777777" w:rsidR="004D05D4" w:rsidRDefault="004D05D4" w:rsidP="00BD0D47">
            <w:pPr>
              <w:jc w:val="center"/>
            </w:pPr>
            <w:r>
              <w:t>Number(14,0)</w:t>
            </w:r>
          </w:p>
        </w:tc>
        <w:tc>
          <w:tcPr>
            <w:tcW w:w="851" w:type="dxa"/>
          </w:tcPr>
          <w:p w14:paraId="00CF8B09" w14:textId="77777777" w:rsidR="004D05D4" w:rsidRDefault="004D05D4" w:rsidP="00BD0D4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</w:tcPr>
          <w:p w14:paraId="35159663" w14:textId="77777777" w:rsidR="004D05D4" w:rsidRDefault="004D05D4" w:rsidP="00BD0D47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18371DB3" w14:textId="77777777" w:rsidR="004D05D4" w:rsidRDefault="004D05D4" w:rsidP="00BD0D47">
            <w:pPr>
              <w:widowControl/>
              <w:jc w:val="left"/>
            </w:pPr>
            <w:r>
              <w:t>Not update</w:t>
            </w:r>
          </w:p>
        </w:tc>
      </w:tr>
      <w:tr w:rsidR="004D05D4" w14:paraId="61E22435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2D40E746" w14:textId="77777777" w:rsidR="004D05D4" w:rsidRDefault="004D05D4" w:rsidP="00BD0D47">
            <w:r>
              <w:t>수정사용자번호</w:t>
            </w:r>
          </w:p>
        </w:tc>
        <w:tc>
          <w:tcPr>
            <w:tcW w:w="2011" w:type="dxa"/>
            <w:gridSpan w:val="2"/>
          </w:tcPr>
          <w:p w14:paraId="2DF5333F" w14:textId="77777777" w:rsidR="004D05D4" w:rsidRDefault="004D05D4" w:rsidP="00BD0D47">
            <w:r>
              <w:t>CHG_USER_NO</w:t>
            </w:r>
          </w:p>
        </w:tc>
        <w:tc>
          <w:tcPr>
            <w:tcW w:w="1417" w:type="dxa"/>
            <w:gridSpan w:val="2"/>
          </w:tcPr>
          <w:p w14:paraId="32BBCCAB" w14:textId="77777777" w:rsidR="004D05D4" w:rsidRDefault="004D05D4" w:rsidP="00BD0D47">
            <w:pPr>
              <w:jc w:val="center"/>
            </w:pPr>
            <w:r>
              <w:t>Number(9,0)</w:t>
            </w:r>
          </w:p>
        </w:tc>
        <w:tc>
          <w:tcPr>
            <w:tcW w:w="851" w:type="dxa"/>
          </w:tcPr>
          <w:p w14:paraId="69A796F8" w14:textId="77777777" w:rsidR="004D05D4" w:rsidRDefault="004D05D4" w:rsidP="00BD0D4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</w:tcPr>
          <w:p w14:paraId="5D579E4B" w14:textId="77777777" w:rsidR="004D05D4" w:rsidRDefault="004D05D4" w:rsidP="00BD0D47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</w:tcPr>
          <w:p w14:paraId="05607E83" w14:textId="77777777" w:rsidR="004D05D4" w:rsidRDefault="004D05D4" w:rsidP="00BD0D47">
            <w:pPr>
              <w:widowControl/>
              <w:jc w:val="left"/>
            </w:pPr>
          </w:p>
        </w:tc>
      </w:tr>
      <w:tr w:rsidR="004D05D4" w14:paraId="2ECF0D6C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3B93DD12" w14:textId="77777777" w:rsidR="004D05D4" w:rsidRDefault="004D05D4" w:rsidP="00BD0D47">
            <w:r>
              <w:t>수정일시</w:t>
            </w:r>
          </w:p>
        </w:tc>
        <w:tc>
          <w:tcPr>
            <w:tcW w:w="2011" w:type="dxa"/>
            <w:gridSpan w:val="2"/>
          </w:tcPr>
          <w:p w14:paraId="3294D0E2" w14:textId="77777777" w:rsidR="004D05D4" w:rsidRDefault="004D05D4" w:rsidP="00BD0D47">
            <w:r>
              <w:t>CHG_DTM</w:t>
            </w:r>
          </w:p>
        </w:tc>
        <w:tc>
          <w:tcPr>
            <w:tcW w:w="1417" w:type="dxa"/>
            <w:gridSpan w:val="2"/>
          </w:tcPr>
          <w:p w14:paraId="121E43AC" w14:textId="77777777" w:rsidR="004D05D4" w:rsidRDefault="004D05D4" w:rsidP="00BD0D47">
            <w:pPr>
              <w:jc w:val="center"/>
            </w:pPr>
            <w:r>
              <w:t>Number(14,0)</w:t>
            </w:r>
          </w:p>
        </w:tc>
        <w:tc>
          <w:tcPr>
            <w:tcW w:w="851" w:type="dxa"/>
          </w:tcPr>
          <w:p w14:paraId="2E16E198" w14:textId="77777777" w:rsidR="004D05D4" w:rsidRDefault="004D05D4" w:rsidP="00BD0D4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</w:tcPr>
          <w:p w14:paraId="3ED96254" w14:textId="77777777" w:rsidR="004D05D4" w:rsidRDefault="004D05D4" w:rsidP="00BD0D47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349E0FC0" w14:textId="77777777" w:rsidR="004D05D4" w:rsidRDefault="004D05D4" w:rsidP="00BD0D47">
            <w:pPr>
              <w:widowControl/>
              <w:jc w:val="left"/>
            </w:pPr>
          </w:p>
        </w:tc>
      </w:tr>
      <w:tr w:rsidR="004D05D4" w14:paraId="24E33084" w14:textId="77777777" w:rsidTr="00BD0D47">
        <w:trPr>
          <w:trHeight w:val="340"/>
          <w:jc w:val="center"/>
        </w:trPr>
        <w:tc>
          <w:tcPr>
            <w:tcW w:w="2171" w:type="dxa"/>
            <w:gridSpan w:val="2"/>
            <w:shd w:val="clear" w:color="auto" w:fill="C6D9F1"/>
          </w:tcPr>
          <w:p w14:paraId="5842A573" w14:textId="77777777" w:rsidR="004D05D4" w:rsidRDefault="004D05D4" w:rsidP="00BD0D4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shd w:val="clear" w:color="auto" w:fill="C6D9F1"/>
          </w:tcPr>
          <w:p w14:paraId="0FD215FB" w14:textId="77777777" w:rsidR="004D05D4" w:rsidRDefault="004D05D4" w:rsidP="00BD0D4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shd w:val="clear" w:color="auto" w:fill="C6D9F1"/>
          </w:tcPr>
          <w:p w14:paraId="09A1F290" w14:textId="77777777" w:rsidR="004D05D4" w:rsidRDefault="004D05D4" w:rsidP="00BD0D4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4D05D4" w14:paraId="4469ED57" w14:textId="77777777" w:rsidTr="00BD0D47">
        <w:trPr>
          <w:trHeight w:val="340"/>
          <w:jc w:val="center"/>
        </w:trPr>
        <w:tc>
          <w:tcPr>
            <w:tcW w:w="2171" w:type="dxa"/>
            <w:gridSpan w:val="2"/>
          </w:tcPr>
          <w:p w14:paraId="3AC90641" w14:textId="77777777" w:rsidR="004D05D4" w:rsidRDefault="004D05D4" w:rsidP="00BD0D47">
            <w:pPr>
              <w:widowControl/>
            </w:pPr>
            <w:r>
              <w:rPr>
                <w:rFonts w:hint="eastAsia"/>
              </w:rPr>
              <w:t>V</w:t>
            </w:r>
            <w:r>
              <w:t>UP_ENG_ROUTE__PK</w:t>
            </w:r>
          </w:p>
        </w:tc>
        <w:tc>
          <w:tcPr>
            <w:tcW w:w="1020" w:type="dxa"/>
            <w:gridSpan w:val="2"/>
          </w:tcPr>
          <w:p w14:paraId="4D01BE55" w14:textId="77777777" w:rsidR="004D05D4" w:rsidRDefault="004D05D4" w:rsidP="00BD0D47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</w:tcPr>
          <w:p w14:paraId="56EFB119" w14:textId="77777777" w:rsidR="004D05D4" w:rsidRDefault="004D05D4" w:rsidP="00BD0D47">
            <w:pPr>
              <w:widowControl/>
            </w:pPr>
            <w:r>
              <w:t>ENG_RT_</w:t>
            </w:r>
            <w:r>
              <w:rPr>
                <w:rFonts w:hint="eastAsia"/>
              </w:rPr>
              <w:t>N</w:t>
            </w:r>
            <w:r>
              <w:t>O</w:t>
            </w:r>
          </w:p>
        </w:tc>
      </w:tr>
      <w:tr w:rsidR="0046242B" w14:paraId="79FE41E6" w14:textId="77777777" w:rsidTr="00BD0D47">
        <w:trPr>
          <w:trHeight w:val="340"/>
          <w:jc w:val="center"/>
        </w:trPr>
        <w:tc>
          <w:tcPr>
            <w:tcW w:w="2171" w:type="dxa"/>
            <w:gridSpan w:val="2"/>
          </w:tcPr>
          <w:p w14:paraId="2EC2F39B" w14:textId="71541B1A" w:rsidR="0046242B" w:rsidRDefault="0046242B" w:rsidP="0046242B">
            <w:pPr>
              <w:widowControl/>
            </w:pPr>
            <w:r>
              <w:rPr>
                <w:rFonts w:hint="eastAsia"/>
              </w:rPr>
              <w:t>V</w:t>
            </w:r>
            <w:r>
              <w:t>UP_ENG_ROUTE</w:t>
            </w:r>
            <w:r>
              <w:rPr>
                <w:rFonts w:hint="eastAsia"/>
              </w:rPr>
              <w:t>_</w:t>
            </w:r>
            <w:r>
              <w:t>_</w:t>
            </w:r>
            <w:r>
              <w:rPr>
                <w:rFonts w:hint="eastAsia"/>
              </w:rPr>
              <w:t>FK1</w:t>
            </w:r>
          </w:p>
        </w:tc>
        <w:tc>
          <w:tcPr>
            <w:tcW w:w="1020" w:type="dxa"/>
            <w:gridSpan w:val="2"/>
          </w:tcPr>
          <w:p w14:paraId="0808425A" w14:textId="3D051EB3" w:rsidR="0046242B" w:rsidRDefault="0046242B" w:rsidP="0046242B">
            <w:pPr>
              <w:widowControl/>
              <w:jc w:val="center"/>
            </w:pPr>
            <w:r>
              <w:rPr>
                <w:rFonts w:hint="eastAsia"/>
              </w:rPr>
              <w:t>FK</w:t>
            </w:r>
          </w:p>
        </w:tc>
        <w:tc>
          <w:tcPr>
            <w:tcW w:w="6784" w:type="dxa"/>
            <w:gridSpan w:val="8"/>
          </w:tcPr>
          <w:p w14:paraId="3FE61D49" w14:textId="087781B6" w:rsidR="0046242B" w:rsidRDefault="0046242B" w:rsidP="0046242B">
            <w:pPr>
              <w:widowControl/>
            </w:pPr>
            <w:r>
              <w:rPr>
                <w:rFonts w:hint="eastAsia"/>
              </w:rPr>
              <w:t>END_ID@FE_ENG_BAS</w:t>
            </w:r>
          </w:p>
        </w:tc>
      </w:tr>
      <w:tr w:rsidR="0046242B" w14:paraId="019C8BAA" w14:textId="77777777" w:rsidTr="00BD0D47">
        <w:trPr>
          <w:trHeight w:val="340"/>
          <w:jc w:val="center"/>
        </w:trPr>
        <w:tc>
          <w:tcPr>
            <w:tcW w:w="9975" w:type="dxa"/>
            <w:gridSpan w:val="12"/>
          </w:tcPr>
          <w:p w14:paraId="2A33003A" w14:textId="77777777" w:rsidR="0046242B" w:rsidRDefault="0046242B" w:rsidP="0046242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최적라우팅 경로 정보를 기록한다.</w:t>
            </w:r>
          </w:p>
        </w:tc>
      </w:tr>
    </w:tbl>
    <w:p w14:paraId="6DA69D05" w14:textId="77777777" w:rsidR="004D05D4" w:rsidRDefault="004D05D4" w:rsidP="004D05D4">
      <w:pPr>
        <w:widowControl/>
        <w:jc w:val="left"/>
      </w:pPr>
    </w:p>
    <w:p w14:paraId="2BE2C5B9" w14:textId="0516DE9E" w:rsidR="004D05D4" w:rsidRDefault="00452FA9" w:rsidP="004D05D4">
      <w:pPr>
        <w:pStyle w:val="3"/>
        <w:ind w:left="900" w:hanging="360"/>
      </w:pPr>
      <w:bookmarkStart w:id="185" w:name="_Toc131519656"/>
      <w:r>
        <w:rPr>
          <w:rFonts w:hint="eastAsia"/>
        </w:rPr>
        <w:t>[삭제]</w:t>
      </w:r>
      <w:r w:rsidR="004D05D4">
        <w:rPr>
          <w:rFonts w:hint="eastAsia"/>
        </w:rPr>
        <w:t>에너지라우팅경로테이블</w:t>
      </w:r>
      <w:r w:rsidR="004D05D4">
        <w:t>(VUP_ENG_ROUTE_PATH)</w:t>
      </w:r>
      <w:bookmarkEnd w:id="185"/>
    </w:p>
    <w:tbl>
      <w:tblPr>
        <w:tblW w:w="997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auto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4D05D4" w14:paraId="3A7EA8ED" w14:textId="77777777" w:rsidTr="00BD0D47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35C827CB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</w:tcPr>
          <w:p w14:paraId="5AAB6B90" w14:textId="77777777" w:rsidR="004D05D4" w:rsidRDefault="004D05D4" w:rsidP="00BD0D47">
            <w:pPr>
              <w:widowControl/>
            </w:pPr>
            <w:r>
              <w:t>FxMS</w:t>
            </w:r>
          </w:p>
        </w:tc>
        <w:tc>
          <w:tcPr>
            <w:tcW w:w="992" w:type="dxa"/>
            <w:shd w:val="clear" w:color="auto" w:fill="C6D9F1"/>
          </w:tcPr>
          <w:p w14:paraId="7D4A64D3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</w:tcPr>
          <w:p w14:paraId="2A0AF9F9" w14:textId="77777777" w:rsidR="004D05D4" w:rsidRDefault="004D05D4" w:rsidP="00BD0D47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shd w:val="clear" w:color="auto" w:fill="C6D9F1"/>
          </w:tcPr>
          <w:p w14:paraId="0224A119" w14:textId="77777777" w:rsidR="004D05D4" w:rsidRDefault="004D05D4" w:rsidP="00BD0D4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</w:tcPr>
          <w:p w14:paraId="5244F52D" w14:textId="77777777" w:rsidR="004D05D4" w:rsidRDefault="004D05D4" w:rsidP="00BD0D47">
            <w:pPr>
              <w:widowControl/>
            </w:pPr>
            <w:r>
              <w:t>2022.03.31</w:t>
            </w:r>
          </w:p>
        </w:tc>
      </w:tr>
      <w:tr w:rsidR="004D05D4" w14:paraId="22770EF3" w14:textId="77777777" w:rsidTr="00BD0D47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282353F5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</w:tcPr>
          <w:p w14:paraId="6E5898E5" w14:textId="77777777" w:rsidR="004D05D4" w:rsidRDefault="004D05D4" w:rsidP="00BD0D47">
            <w:pPr>
              <w:widowControl/>
            </w:pPr>
            <w:r>
              <w:rPr>
                <w:rFonts w:hint="eastAsia"/>
              </w:rPr>
              <w:t>VUP</w:t>
            </w:r>
            <w:r>
              <w:t>_ENG_ROUTE_PATH</w:t>
            </w:r>
          </w:p>
        </w:tc>
        <w:tc>
          <w:tcPr>
            <w:tcW w:w="992" w:type="dxa"/>
            <w:shd w:val="clear" w:color="auto" w:fill="C6D9F1"/>
          </w:tcPr>
          <w:p w14:paraId="57EE808D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</w:tcPr>
          <w:p w14:paraId="73C688B2" w14:textId="77777777" w:rsidR="004D05D4" w:rsidRDefault="004D05D4" w:rsidP="00BD0D47">
            <w:pPr>
              <w:widowControl/>
              <w:jc w:val="left"/>
            </w:pPr>
            <w:r>
              <w:rPr>
                <w:rFonts w:hint="eastAsia"/>
              </w:rPr>
              <w:t>에너지라우팅경로테이블</w:t>
            </w:r>
          </w:p>
        </w:tc>
      </w:tr>
      <w:tr w:rsidR="004D05D4" w14:paraId="4051E8A3" w14:textId="77777777" w:rsidTr="00BD0D47">
        <w:trPr>
          <w:trHeight w:val="340"/>
          <w:jc w:val="center"/>
        </w:trPr>
        <w:tc>
          <w:tcPr>
            <w:tcW w:w="2411" w:type="dxa"/>
            <w:gridSpan w:val="3"/>
            <w:shd w:val="clear" w:color="auto" w:fill="C6D9F1"/>
          </w:tcPr>
          <w:p w14:paraId="4C854489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shd w:val="clear" w:color="auto" w:fill="C6D9F1"/>
          </w:tcPr>
          <w:p w14:paraId="2FA327D1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shd w:val="clear" w:color="auto" w:fill="C6D9F1"/>
          </w:tcPr>
          <w:p w14:paraId="213B53EB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shd w:val="clear" w:color="auto" w:fill="C6D9F1"/>
          </w:tcPr>
          <w:p w14:paraId="7C0F33C9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shd w:val="clear" w:color="auto" w:fill="C6D9F1"/>
          </w:tcPr>
          <w:p w14:paraId="6E42A8EB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shd w:val="clear" w:color="auto" w:fill="C6D9F1"/>
          </w:tcPr>
          <w:p w14:paraId="0E5725CD" w14:textId="77777777" w:rsidR="004D05D4" w:rsidRDefault="004D05D4" w:rsidP="00BD0D4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4D05D4" w14:paraId="05E96A17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215693C7" w14:textId="77777777" w:rsidR="004D05D4" w:rsidRDefault="004D05D4" w:rsidP="00BD0D47">
            <w:r>
              <w:rPr>
                <w:rFonts w:hint="eastAsia"/>
              </w:rPr>
              <w:t>에너지라우팅번호</w:t>
            </w:r>
          </w:p>
        </w:tc>
        <w:tc>
          <w:tcPr>
            <w:tcW w:w="2011" w:type="dxa"/>
            <w:gridSpan w:val="2"/>
          </w:tcPr>
          <w:p w14:paraId="116FF59D" w14:textId="77777777" w:rsidR="004D05D4" w:rsidRDefault="004D05D4" w:rsidP="00BD0D47">
            <w:r>
              <w:t>ENG_RT_</w:t>
            </w: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417" w:type="dxa"/>
            <w:gridSpan w:val="2"/>
          </w:tcPr>
          <w:p w14:paraId="0F2E43FB" w14:textId="77777777" w:rsidR="004D05D4" w:rsidRDefault="004D05D4" w:rsidP="00BD0D47">
            <w:pPr>
              <w:jc w:val="center"/>
            </w:pPr>
            <w:r>
              <w:t>Number(14)</w:t>
            </w:r>
          </w:p>
        </w:tc>
        <w:tc>
          <w:tcPr>
            <w:tcW w:w="851" w:type="dxa"/>
          </w:tcPr>
          <w:p w14:paraId="7CF2B3A5" w14:textId="77777777" w:rsidR="004D05D4" w:rsidRDefault="004D05D4" w:rsidP="00BD0D47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</w:tcPr>
          <w:p w14:paraId="05E2BB61" w14:textId="77777777" w:rsidR="004D05D4" w:rsidRDefault="004D05D4" w:rsidP="00BD0D47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663B2438" w14:textId="77777777" w:rsidR="004D05D4" w:rsidRDefault="004D05D4" w:rsidP="00BD0D47">
            <w:pPr>
              <w:widowControl/>
              <w:jc w:val="left"/>
            </w:pPr>
          </w:p>
        </w:tc>
      </w:tr>
      <w:tr w:rsidR="004D05D4" w14:paraId="7D78E6BA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66979D7D" w14:textId="77777777" w:rsidR="004D05D4" w:rsidRDefault="004D05D4" w:rsidP="00BD0D47">
            <w:r>
              <w:rPr>
                <w:rFonts w:hint="eastAsia"/>
              </w:rPr>
              <w:t>라우팅순서</w:t>
            </w:r>
          </w:p>
        </w:tc>
        <w:tc>
          <w:tcPr>
            <w:tcW w:w="2011" w:type="dxa"/>
            <w:gridSpan w:val="2"/>
          </w:tcPr>
          <w:p w14:paraId="6181B9E5" w14:textId="77777777" w:rsidR="004D05D4" w:rsidRDefault="004D05D4" w:rsidP="00BD0D47">
            <w:r>
              <w:rPr>
                <w:rFonts w:hint="eastAsia"/>
              </w:rPr>
              <w:t>R</w:t>
            </w:r>
            <w:r>
              <w:t>T_SEQ</w:t>
            </w:r>
          </w:p>
        </w:tc>
        <w:tc>
          <w:tcPr>
            <w:tcW w:w="1417" w:type="dxa"/>
            <w:gridSpan w:val="2"/>
          </w:tcPr>
          <w:p w14:paraId="48C57F33" w14:textId="77777777" w:rsidR="004D05D4" w:rsidRDefault="004D05D4" w:rsidP="00BD0D47">
            <w:pPr>
              <w:jc w:val="center"/>
            </w:pPr>
            <w:r>
              <w:t>Number(5)</w:t>
            </w:r>
          </w:p>
        </w:tc>
        <w:tc>
          <w:tcPr>
            <w:tcW w:w="851" w:type="dxa"/>
          </w:tcPr>
          <w:p w14:paraId="5BADAEC7" w14:textId="77777777" w:rsidR="004D05D4" w:rsidRDefault="004D05D4" w:rsidP="00BD0D47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</w:tcPr>
          <w:p w14:paraId="3116EDAC" w14:textId="77777777" w:rsidR="004D05D4" w:rsidRDefault="004D05D4" w:rsidP="00BD0D47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57A8B01B" w14:textId="77777777" w:rsidR="004D05D4" w:rsidRDefault="004D05D4" w:rsidP="00BD0D47">
            <w:pPr>
              <w:widowControl/>
              <w:jc w:val="left"/>
            </w:pPr>
          </w:p>
        </w:tc>
      </w:tr>
      <w:tr w:rsidR="004D05D4" w14:paraId="4B4AA1E7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2238757E" w14:textId="77777777" w:rsidR="004D05D4" w:rsidRDefault="004D05D4" w:rsidP="00BD0D47">
            <w:r>
              <w:rPr>
                <w:rFonts w:hint="eastAsia"/>
              </w:rPr>
              <w:t>배관I</w:t>
            </w:r>
            <w:r>
              <w:t>D</w:t>
            </w:r>
          </w:p>
        </w:tc>
        <w:tc>
          <w:tcPr>
            <w:tcW w:w="2011" w:type="dxa"/>
            <w:gridSpan w:val="2"/>
          </w:tcPr>
          <w:p w14:paraId="6B00296E" w14:textId="77777777" w:rsidR="004D05D4" w:rsidRDefault="004D05D4" w:rsidP="00BD0D47">
            <w:r>
              <w:t>PIPE_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417" w:type="dxa"/>
            <w:gridSpan w:val="2"/>
          </w:tcPr>
          <w:p w14:paraId="004245D2" w14:textId="77777777" w:rsidR="004D05D4" w:rsidRDefault="004D05D4" w:rsidP="00BD0D47">
            <w:pPr>
              <w:jc w:val="center"/>
            </w:pPr>
            <w:r>
              <w:t>Varchar2(15)</w:t>
            </w:r>
          </w:p>
        </w:tc>
        <w:tc>
          <w:tcPr>
            <w:tcW w:w="851" w:type="dxa"/>
          </w:tcPr>
          <w:p w14:paraId="097D2949" w14:textId="77777777" w:rsidR="004D05D4" w:rsidRDefault="004D05D4" w:rsidP="00BD0D47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</w:tcPr>
          <w:p w14:paraId="21A59E81" w14:textId="77777777" w:rsidR="004D05D4" w:rsidRDefault="004D05D4" w:rsidP="00BD0D47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69BE7991" w14:textId="77777777" w:rsidR="004D05D4" w:rsidRDefault="004D05D4" w:rsidP="00BD0D47">
            <w:pPr>
              <w:widowControl/>
              <w:jc w:val="left"/>
            </w:pPr>
          </w:p>
        </w:tc>
      </w:tr>
      <w:tr w:rsidR="004D05D4" w14:paraId="5B75EFC8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09320492" w14:textId="77777777" w:rsidR="004D05D4" w:rsidRDefault="004D05D4" w:rsidP="00BD0D47">
            <w:r>
              <w:t>등록사용자번호</w:t>
            </w:r>
          </w:p>
        </w:tc>
        <w:tc>
          <w:tcPr>
            <w:tcW w:w="2011" w:type="dxa"/>
            <w:gridSpan w:val="2"/>
          </w:tcPr>
          <w:p w14:paraId="5EE60CDC" w14:textId="77777777" w:rsidR="004D05D4" w:rsidRDefault="004D05D4" w:rsidP="00BD0D47">
            <w:r>
              <w:t>REG_USER_NO</w:t>
            </w:r>
          </w:p>
        </w:tc>
        <w:tc>
          <w:tcPr>
            <w:tcW w:w="1417" w:type="dxa"/>
            <w:gridSpan w:val="2"/>
          </w:tcPr>
          <w:p w14:paraId="3A883A20" w14:textId="77777777" w:rsidR="004D05D4" w:rsidRDefault="004D05D4" w:rsidP="00BD0D47">
            <w:pPr>
              <w:jc w:val="center"/>
            </w:pPr>
            <w:r>
              <w:t>Number(9,0)</w:t>
            </w:r>
          </w:p>
        </w:tc>
        <w:tc>
          <w:tcPr>
            <w:tcW w:w="851" w:type="dxa"/>
          </w:tcPr>
          <w:p w14:paraId="172AAE2D" w14:textId="77777777" w:rsidR="004D05D4" w:rsidRDefault="004D05D4" w:rsidP="00BD0D4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</w:tcPr>
          <w:p w14:paraId="5B68B1F0" w14:textId="77777777" w:rsidR="004D05D4" w:rsidRDefault="004D05D4" w:rsidP="00BD0D47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</w:tcPr>
          <w:p w14:paraId="5A7F29DD" w14:textId="77777777" w:rsidR="004D05D4" w:rsidRDefault="004D05D4" w:rsidP="00BD0D47">
            <w:pPr>
              <w:widowControl/>
              <w:jc w:val="left"/>
            </w:pPr>
            <w:r>
              <w:t>Not update</w:t>
            </w:r>
          </w:p>
        </w:tc>
      </w:tr>
      <w:tr w:rsidR="004D05D4" w14:paraId="6C176308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567CA618" w14:textId="77777777" w:rsidR="004D05D4" w:rsidRDefault="004D05D4" w:rsidP="00BD0D47">
            <w:r>
              <w:t>등록일시</w:t>
            </w:r>
          </w:p>
        </w:tc>
        <w:tc>
          <w:tcPr>
            <w:tcW w:w="2011" w:type="dxa"/>
            <w:gridSpan w:val="2"/>
          </w:tcPr>
          <w:p w14:paraId="06FCC9C7" w14:textId="77777777" w:rsidR="004D05D4" w:rsidRDefault="004D05D4" w:rsidP="00BD0D47">
            <w:r>
              <w:t>REG_DTM</w:t>
            </w:r>
          </w:p>
        </w:tc>
        <w:tc>
          <w:tcPr>
            <w:tcW w:w="1417" w:type="dxa"/>
            <w:gridSpan w:val="2"/>
          </w:tcPr>
          <w:p w14:paraId="2AD58FB7" w14:textId="77777777" w:rsidR="004D05D4" w:rsidRDefault="004D05D4" w:rsidP="00BD0D47">
            <w:pPr>
              <w:jc w:val="center"/>
            </w:pPr>
            <w:r>
              <w:t>Number(14,0)</w:t>
            </w:r>
          </w:p>
        </w:tc>
        <w:tc>
          <w:tcPr>
            <w:tcW w:w="851" w:type="dxa"/>
          </w:tcPr>
          <w:p w14:paraId="5DF730B4" w14:textId="77777777" w:rsidR="004D05D4" w:rsidRDefault="004D05D4" w:rsidP="00BD0D4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</w:tcPr>
          <w:p w14:paraId="6F143F55" w14:textId="77777777" w:rsidR="004D05D4" w:rsidRDefault="004D05D4" w:rsidP="00BD0D47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76CE86D4" w14:textId="77777777" w:rsidR="004D05D4" w:rsidRDefault="004D05D4" w:rsidP="00BD0D47">
            <w:pPr>
              <w:widowControl/>
              <w:jc w:val="left"/>
            </w:pPr>
            <w:r>
              <w:t>Not update</w:t>
            </w:r>
          </w:p>
        </w:tc>
      </w:tr>
      <w:tr w:rsidR="004D05D4" w14:paraId="7A215CD6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583F1906" w14:textId="77777777" w:rsidR="004D05D4" w:rsidRDefault="004D05D4" w:rsidP="00BD0D47">
            <w:r>
              <w:t>수정사용자번호</w:t>
            </w:r>
          </w:p>
        </w:tc>
        <w:tc>
          <w:tcPr>
            <w:tcW w:w="2011" w:type="dxa"/>
            <w:gridSpan w:val="2"/>
          </w:tcPr>
          <w:p w14:paraId="07AFE369" w14:textId="77777777" w:rsidR="004D05D4" w:rsidRDefault="004D05D4" w:rsidP="00BD0D47">
            <w:r>
              <w:t>CHG_USER_NO</w:t>
            </w:r>
          </w:p>
        </w:tc>
        <w:tc>
          <w:tcPr>
            <w:tcW w:w="1417" w:type="dxa"/>
            <w:gridSpan w:val="2"/>
          </w:tcPr>
          <w:p w14:paraId="01B3D9A9" w14:textId="77777777" w:rsidR="004D05D4" w:rsidRDefault="004D05D4" w:rsidP="00BD0D47">
            <w:pPr>
              <w:jc w:val="center"/>
            </w:pPr>
            <w:r>
              <w:t>Number(9,0)</w:t>
            </w:r>
          </w:p>
        </w:tc>
        <w:tc>
          <w:tcPr>
            <w:tcW w:w="851" w:type="dxa"/>
          </w:tcPr>
          <w:p w14:paraId="6BB1E9CE" w14:textId="77777777" w:rsidR="004D05D4" w:rsidRDefault="004D05D4" w:rsidP="00BD0D4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</w:tcPr>
          <w:p w14:paraId="236373A2" w14:textId="77777777" w:rsidR="004D05D4" w:rsidRDefault="004D05D4" w:rsidP="00BD0D47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</w:tcPr>
          <w:p w14:paraId="3957D8B5" w14:textId="77777777" w:rsidR="004D05D4" w:rsidRDefault="004D05D4" w:rsidP="00BD0D47">
            <w:pPr>
              <w:widowControl/>
              <w:jc w:val="left"/>
            </w:pPr>
          </w:p>
        </w:tc>
      </w:tr>
      <w:tr w:rsidR="004D05D4" w14:paraId="6BCD6573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6CF369B6" w14:textId="77777777" w:rsidR="004D05D4" w:rsidRDefault="004D05D4" w:rsidP="00BD0D47">
            <w:r>
              <w:t>수정일시</w:t>
            </w:r>
          </w:p>
        </w:tc>
        <w:tc>
          <w:tcPr>
            <w:tcW w:w="2011" w:type="dxa"/>
            <w:gridSpan w:val="2"/>
          </w:tcPr>
          <w:p w14:paraId="512B6194" w14:textId="77777777" w:rsidR="004D05D4" w:rsidRDefault="004D05D4" w:rsidP="00BD0D47">
            <w:r>
              <w:t>CHG_DTM</w:t>
            </w:r>
          </w:p>
        </w:tc>
        <w:tc>
          <w:tcPr>
            <w:tcW w:w="1417" w:type="dxa"/>
            <w:gridSpan w:val="2"/>
          </w:tcPr>
          <w:p w14:paraId="084B4B5A" w14:textId="77777777" w:rsidR="004D05D4" w:rsidRDefault="004D05D4" w:rsidP="00BD0D47">
            <w:pPr>
              <w:jc w:val="center"/>
            </w:pPr>
            <w:r>
              <w:t>Number(14,0)</w:t>
            </w:r>
          </w:p>
        </w:tc>
        <w:tc>
          <w:tcPr>
            <w:tcW w:w="851" w:type="dxa"/>
          </w:tcPr>
          <w:p w14:paraId="4B967457" w14:textId="77777777" w:rsidR="004D05D4" w:rsidRDefault="004D05D4" w:rsidP="00BD0D4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</w:tcPr>
          <w:p w14:paraId="65FA13BB" w14:textId="77777777" w:rsidR="004D05D4" w:rsidRDefault="004D05D4" w:rsidP="00BD0D47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45D3DCE0" w14:textId="77777777" w:rsidR="004D05D4" w:rsidRDefault="004D05D4" w:rsidP="00BD0D47">
            <w:pPr>
              <w:widowControl/>
              <w:jc w:val="left"/>
            </w:pPr>
          </w:p>
        </w:tc>
      </w:tr>
      <w:tr w:rsidR="004D05D4" w14:paraId="56CF7BB5" w14:textId="77777777" w:rsidTr="00BD0D47">
        <w:trPr>
          <w:trHeight w:val="340"/>
          <w:jc w:val="center"/>
        </w:trPr>
        <w:tc>
          <w:tcPr>
            <w:tcW w:w="2171" w:type="dxa"/>
            <w:gridSpan w:val="2"/>
            <w:shd w:val="clear" w:color="auto" w:fill="C6D9F1"/>
          </w:tcPr>
          <w:p w14:paraId="41B9D215" w14:textId="77777777" w:rsidR="004D05D4" w:rsidRDefault="004D05D4" w:rsidP="00BD0D4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lastRenderedPageBreak/>
              <w:t>Index Name</w:t>
            </w:r>
          </w:p>
        </w:tc>
        <w:tc>
          <w:tcPr>
            <w:tcW w:w="1020" w:type="dxa"/>
            <w:gridSpan w:val="2"/>
            <w:shd w:val="clear" w:color="auto" w:fill="C6D9F1"/>
          </w:tcPr>
          <w:p w14:paraId="10BD3949" w14:textId="77777777" w:rsidR="004D05D4" w:rsidRDefault="004D05D4" w:rsidP="00BD0D4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shd w:val="clear" w:color="auto" w:fill="C6D9F1"/>
          </w:tcPr>
          <w:p w14:paraId="464B6E33" w14:textId="77777777" w:rsidR="004D05D4" w:rsidRDefault="004D05D4" w:rsidP="00BD0D4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4D05D4" w14:paraId="0BD9737A" w14:textId="77777777" w:rsidTr="00BD0D47">
        <w:trPr>
          <w:trHeight w:val="340"/>
          <w:jc w:val="center"/>
        </w:trPr>
        <w:tc>
          <w:tcPr>
            <w:tcW w:w="2171" w:type="dxa"/>
            <w:gridSpan w:val="2"/>
          </w:tcPr>
          <w:p w14:paraId="70C9BF25" w14:textId="77777777" w:rsidR="004D05D4" w:rsidRDefault="004D05D4" w:rsidP="00BD0D47">
            <w:pPr>
              <w:widowControl/>
            </w:pPr>
            <w:r>
              <w:rPr>
                <w:rFonts w:hint="eastAsia"/>
              </w:rPr>
              <w:t>V</w:t>
            </w:r>
            <w:r>
              <w:t>UP_ENG_ROUTE_PATH__PK</w:t>
            </w:r>
          </w:p>
        </w:tc>
        <w:tc>
          <w:tcPr>
            <w:tcW w:w="1020" w:type="dxa"/>
            <w:gridSpan w:val="2"/>
          </w:tcPr>
          <w:p w14:paraId="06B6D9F8" w14:textId="77777777" w:rsidR="004D05D4" w:rsidRDefault="004D05D4" w:rsidP="00BD0D47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</w:tcPr>
          <w:p w14:paraId="2FD4A562" w14:textId="77777777" w:rsidR="004D05D4" w:rsidRDefault="004D05D4" w:rsidP="00BD0D47">
            <w:pPr>
              <w:widowControl/>
            </w:pPr>
            <w:r>
              <w:t>ENG_RT_</w:t>
            </w:r>
            <w:r>
              <w:rPr>
                <w:rFonts w:hint="eastAsia"/>
              </w:rPr>
              <w:t>N</w:t>
            </w:r>
            <w:r>
              <w:t xml:space="preserve">O, </w:t>
            </w:r>
            <w:r>
              <w:rPr>
                <w:rFonts w:hint="eastAsia"/>
              </w:rPr>
              <w:t>R</w:t>
            </w:r>
            <w:r>
              <w:t>T_SEQ</w:t>
            </w:r>
          </w:p>
        </w:tc>
      </w:tr>
      <w:tr w:rsidR="004D05D4" w14:paraId="03567EA4" w14:textId="77777777" w:rsidTr="00BD0D47">
        <w:trPr>
          <w:trHeight w:val="340"/>
          <w:jc w:val="center"/>
        </w:trPr>
        <w:tc>
          <w:tcPr>
            <w:tcW w:w="2171" w:type="dxa"/>
            <w:gridSpan w:val="2"/>
          </w:tcPr>
          <w:p w14:paraId="302FBEC0" w14:textId="2395D508" w:rsidR="004D05D4" w:rsidRDefault="0046242B" w:rsidP="00BD0D47">
            <w:pPr>
              <w:widowControl/>
            </w:pPr>
            <w:r>
              <w:rPr>
                <w:rFonts w:hint="eastAsia"/>
              </w:rPr>
              <w:t>V</w:t>
            </w:r>
            <w:r>
              <w:t>UP_ENG_ROUTE_PATH__</w:t>
            </w:r>
            <w:r>
              <w:rPr>
                <w:rFonts w:hint="eastAsia"/>
              </w:rPr>
              <w:t>FK1</w:t>
            </w:r>
          </w:p>
        </w:tc>
        <w:tc>
          <w:tcPr>
            <w:tcW w:w="1020" w:type="dxa"/>
            <w:gridSpan w:val="2"/>
          </w:tcPr>
          <w:p w14:paraId="32B5A4C4" w14:textId="7A95BC3C" w:rsidR="004D05D4" w:rsidRDefault="0046242B" w:rsidP="00BD0D47">
            <w:pPr>
              <w:widowControl/>
              <w:jc w:val="center"/>
            </w:pPr>
            <w:r>
              <w:rPr>
                <w:rFonts w:hint="eastAsia"/>
              </w:rPr>
              <w:t>FK</w:t>
            </w:r>
          </w:p>
        </w:tc>
        <w:tc>
          <w:tcPr>
            <w:tcW w:w="6784" w:type="dxa"/>
            <w:gridSpan w:val="8"/>
          </w:tcPr>
          <w:p w14:paraId="7D7EC4F2" w14:textId="2CC825F0" w:rsidR="004D05D4" w:rsidRDefault="0046242B" w:rsidP="00BD0D47">
            <w:pPr>
              <w:widowControl/>
            </w:pPr>
            <w:r>
              <w:t>ENG_RT_</w:t>
            </w:r>
            <w:r>
              <w:rPr>
                <w:rFonts w:hint="eastAsia"/>
              </w:rPr>
              <w:t>N</w:t>
            </w:r>
            <w:r>
              <w:t>O</w:t>
            </w:r>
            <w:r>
              <w:rPr>
                <w:rFonts w:hint="eastAsia"/>
              </w:rPr>
              <w:t>@VUP_ENG_ROUTE</w:t>
            </w:r>
          </w:p>
        </w:tc>
      </w:tr>
      <w:tr w:rsidR="004D05D4" w14:paraId="79BCBEA8" w14:textId="77777777" w:rsidTr="00BD0D47">
        <w:trPr>
          <w:trHeight w:val="340"/>
          <w:jc w:val="center"/>
        </w:trPr>
        <w:tc>
          <w:tcPr>
            <w:tcW w:w="9975" w:type="dxa"/>
            <w:gridSpan w:val="12"/>
          </w:tcPr>
          <w:p w14:paraId="2844FD78" w14:textId="77777777" w:rsidR="004D05D4" w:rsidRDefault="004D05D4" w:rsidP="00BD0D4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최적라우팅 경로는 기록한다.</w:t>
            </w:r>
          </w:p>
        </w:tc>
      </w:tr>
    </w:tbl>
    <w:p w14:paraId="58EB199B" w14:textId="77777777" w:rsidR="004D05D4" w:rsidRDefault="004D05D4" w:rsidP="004D05D4">
      <w:pPr>
        <w:widowControl/>
        <w:jc w:val="left"/>
      </w:pPr>
    </w:p>
    <w:p w14:paraId="4E4242C6" w14:textId="77777777" w:rsidR="004D05D4" w:rsidRDefault="004D05D4" w:rsidP="004D05D4">
      <w:pPr>
        <w:widowControl/>
        <w:jc w:val="left"/>
      </w:pPr>
    </w:p>
    <w:p w14:paraId="5F087C3F" w14:textId="77777777" w:rsidR="004D05D4" w:rsidRDefault="004D05D4" w:rsidP="004D05D4">
      <w:pPr>
        <w:pStyle w:val="3"/>
        <w:ind w:left="900" w:hanging="360"/>
      </w:pPr>
      <w:bookmarkStart w:id="186" w:name="_Toc131519657"/>
      <w:r>
        <w:rPr>
          <w:rFonts w:hint="eastAsia"/>
        </w:rPr>
        <w:t>에너지라우팅량테이블</w:t>
      </w:r>
      <w:r>
        <w:t>(VUP_ENG_ROUTE_AMT)</w:t>
      </w:r>
      <w:bookmarkEnd w:id="186"/>
    </w:p>
    <w:tbl>
      <w:tblPr>
        <w:tblW w:w="997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auto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4D05D4" w14:paraId="6CAFB42D" w14:textId="77777777" w:rsidTr="00BD0D47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63936051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</w:tcPr>
          <w:p w14:paraId="27E2DEB1" w14:textId="77777777" w:rsidR="004D05D4" w:rsidRDefault="004D05D4" w:rsidP="00BD0D47">
            <w:pPr>
              <w:widowControl/>
            </w:pPr>
            <w:r>
              <w:t>FxMS</w:t>
            </w:r>
          </w:p>
        </w:tc>
        <w:tc>
          <w:tcPr>
            <w:tcW w:w="992" w:type="dxa"/>
            <w:shd w:val="clear" w:color="auto" w:fill="C6D9F1"/>
          </w:tcPr>
          <w:p w14:paraId="4585E8EB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</w:tcPr>
          <w:p w14:paraId="3D455730" w14:textId="77777777" w:rsidR="004D05D4" w:rsidRDefault="004D05D4" w:rsidP="00BD0D47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shd w:val="clear" w:color="auto" w:fill="C6D9F1"/>
          </w:tcPr>
          <w:p w14:paraId="282EA1C8" w14:textId="77777777" w:rsidR="004D05D4" w:rsidRDefault="004D05D4" w:rsidP="00BD0D4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</w:tcPr>
          <w:p w14:paraId="20014B3A" w14:textId="77777777" w:rsidR="004D05D4" w:rsidRDefault="004D05D4" w:rsidP="00BD0D47">
            <w:pPr>
              <w:widowControl/>
            </w:pPr>
            <w:r>
              <w:t>2022.03.31</w:t>
            </w:r>
          </w:p>
        </w:tc>
      </w:tr>
      <w:tr w:rsidR="004D05D4" w14:paraId="75E732D7" w14:textId="77777777" w:rsidTr="00BD0D47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2BA026D3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</w:tcPr>
          <w:p w14:paraId="39FE2586" w14:textId="77777777" w:rsidR="004D05D4" w:rsidRDefault="004D05D4" w:rsidP="00BD0D47">
            <w:pPr>
              <w:widowControl/>
            </w:pPr>
            <w:r>
              <w:rPr>
                <w:rFonts w:hint="eastAsia"/>
              </w:rPr>
              <w:t>VUP</w:t>
            </w:r>
            <w:r>
              <w:t>_ENG_ROUTE_AMT</w:t>
            </w:r>
          </w:p>
        </w:tc>
        <w:tc>
          <w:tcPr>
            <w:tcW w:w="992" w:type="dxa"/>
            <w:shd w:val="clear" w:color="auto" w:fill="C6D9F1"/>
          </w:tcPr>
          <w:p w14:paraId="65F25A59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</w:tcPr>
          <w:p w14:paraId="1D80EBEA" w14:textId="77777777" w:rsidR="004D05D4" w:rsidRDefault="004D05D4" w:rsidP="00BD0D47">
            <w:pPr>
              <w:widowControl/>
              <w:jc w:val="left"/>
            </w:pPr>
            <w:r>
              <w:rPr>
                <w:rFonts w:hint="eastAsia"/>
              </w:rPr>
              <w:t>에너지라우팅량테이블</w:t>
            </w:r>
          </w:p>
        </w:tc>
      </w:tr>
      <w:tr w:rsidR="004D05D4" w14:paraId="57CD16B8" w14:textId="77777777" w:rsidTr="00BD0D47">
        <w:trPr>
          <w:trHeight w:val="340"/>
          <w:jc w:val="center"/>
        </w:trPr>
        <w:tc>
          <w:tcPr>
            <w:tcW w:w="2411" w:type="dxa"/>
            <w:gridSpan w:val="3"/>
            <w:shd w:val="clear" w:color="auto" w:fill="C6D9F1"/>
          </w:tcPr>
          <w:p w14:paraId="41966335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shd w:val="clear" w:color="auto" w:fill="C6D9F1"/>
          </w:tcPr>
          <w:p w14:paraId="4168C0E5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shd w:val="clear" w:color="auto" w:fill="C6D9F1"/>
          </w:tcPr>
          <w:p w14:paraId="6ABCE675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shd w:val="clear" w:color="auto" w:fill="C6D9F1"/>
          </w:tcPr>
          <w:p w14:paraId="6BE20B77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shd w:val="clear" w:color="auto" w:fill="C6D9F1"/>
          </w:tcPr>
          <w:p w14:paraId="59DEC2D3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shd w:val="clear" w:color="auto" w:fill="C6D9F1"/>
          </w:tcPr>
          <w:p w14:paraId="51E4F663" w14:textId="77777777" w:rsidR="004D05D4" w:rsidRDefault="004D05D4" w:rsidP="00BD0D4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4D05D4" w14:paraId="1E4E4328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71ED7A1E" w14:textId="77777777" w:rsidR="004D05D4" w:rsidRDefault="004D05D4" w:rsidP="00BD0D47">
            <w:r>
              <w:rPr>
                <w:rFonts w:hint="eastAsia"/>
              </w:rPr>
              <w:t>에너지라우팅번호</w:t>
            </w:r>
          </w:p>
        </w:tc>
        <w:tc>
          <w:tcPr>
            <w:tcW w:w="2011" w:type="dxa"/>
            <w:gridSpan w:val="2"/>
          </w:tcPr>
          <w:p w14:paraId="3E72B29B" w14:textId="77777777" w:rsidR="004D05D4" w:rsidRDefault="004D05D4" w:rsidP="00BD0D47">
            <w:r>
              <w:t>ENG_RT_</w:t>
            </w: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417" w:type="dxa"/>
            <w:gridSpan w:val="2"/>
          </w:tcPr>
          <w:p w14:paraId="513AB8C1" w14:textId="77777777" w:rsidR="004D05D4" w:rsidRDefault="004D05D4" w:rsidP="00BD0D47">
            <w:pPr>
              <w:jc w:val="center"/>
            </w:pPr>
            <w:r>
              <w:t>Number(14)</w:t>
            </w:r>
          </w:p>
        </w:tc>
        <w:tc>
          <w:tcPr>
            <w:tcW w:w="851" w:type="dxa"/>
          </w:tcPr>
          <w:p w14:paraId="54CE92C9" w14:textId="77777777" w:rsidR="004D05D4" w:rsidRDefault="004D05D4" w:rsidP="00BD0D47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</w:tcPr>
          <w:p w14:paraId="13E21E96" w14:textId="77777777" w:rsidR="004D05D4" w:rsidRDefault="004D05D4" w:rsidP="00BD0D47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64BC13BE" w14:textId="77777777" w:rsidR="004D05D4" w:rsidRDefault="004D05D4" w:rsidP="00BD0D47">
            <w:pPr>
              <w:widowControl/>
              <w:jc w:val="left"/>
            </w:pPr>
          </w:p>
        </w:tc>
      </w:tr>
      <w:tr w:rsidR="004D05D4" w14:paraId="2953A1BE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3B7314EC" w14:textId="77777777" w:rsidR="004D05D4" w:rsidRDefault="004D05D4" w:rsidP="00BD0D47">
            <w:r>
              <w:rPr>
                <w:rFonts w:hint="eastAsia"/>
              </w:rPr>
              <w:t>측정일시</w:t>
            </w:r>
          </w:p>
        </w:tc>
        <w:tc>
          <w:tcPr>
            <w:tcW w:w="2011" w:type="dxa"/>
            <w:gridSpan w:val="2"/>
          </w:tcPr>
          <w:p w14:paraId="48F66ED6" w14:textId="77777777" w:rsidR="004D05D4" w:rsidRDefault="004D05D4" w:rsidP="00BD0D47">
            <w:r w:rsidRPr="00922D6D">
              <w:t>MEASR</w:t>
            </w:r>
            <w:r>
              <w:t>_</w:t>
            </w:r>
            <w:r>
              <w:rPr>
                <w:rFonts w:hint="eastAsia"/>
              </w:rPr>
              <w:t>D</w:t>
            </w:r>
            <w:r>
              <w:t>TM</w:t>
            </w:r>
          </w:p>
        </w:tc>
        <w:tc>
          <w:tcPr>
            <w:tcW w:w="1417" w:type="dxa"/>
            <w:gridSpan w:val="2"/>
          </w:tcPr>
          <w:p w14:paraId="3106DE10" w14:textId="77777777" w:rsidR="004D05D4" w:rsidRDefault="004D05D4" w:rsidP="00BD0D47">
            <w:pPr>
              <w:jc w:val="center"/>
            </w:pPr>
            <w:r>
              <w:t>Number(14)</w:t>
            </w:r>
          </w:p>
        </w:tc>
        <w:tc>
          <w:tcPr>
            <w:tcW w:w="851" w:type="dxa"/>
          </w:tcPr>
          <w:p w14:paraId="6F81C8E0" w14:textId="77777777" w:rsidR="004D05D4" w:rsidRDefault="004D05D4" w:rsidP="00BD0D47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36" w:type="dxa"/>
            <w:gridSpan w:val="2"/>
          </w:tcPr>
          <w:p w14:paraId="61043B00" w14:textId="77777777" w:rsidR="004D05D4" w:rsidRDefault="004D05D4" w:rsidP="00BD0D47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7A585220" w14:textId="77777777" w:rsidR="004D05D4" w:rsidRDefault="004D05D4" w:rsidP="00BD0D47">
            <w:pPr>
              <w:widowControl/>
              <w:jc w:val="left"/>
            </w:pPr>
          </w:p>
        </w:tc>
      </w:tr>
      <w:tr w:rsidR="004D05D4" w14:paraId="7BEDCAE0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0870C347" w14:textId="77777777" w:rsidR="004D05D4" w:rsidRDefault="004D05D4" w:rsidP="00BD0D47">
            <w:r>
              <w:rPr>
                <w:rFonts w:hint="eastAsia"/>
              </w:rPr>
              <w:t>구간통과량</w:t>
            </w:r>
          </w:p>
        </w:tc>
        <w:tc>
          <w:tcPr>
            <w:tcW w:w="2011" w:type="dxa"/>
            <w:gridSpan w:val="2"/>
          </w:tcPr>
          <w:p w14:paraId="690038AE" w14:textId="77777777" w:rsidR="004D05D4" w:rsidRDefault="004D05D4" w:rsidP="00BD0D47">
            <w:r>
              <w:t>SECTN_</w:t>
            </w:r>
            <w:r>
              <w:rPr>
                <w:rFonts w:hint="eastAsia"/>
              </w:rPr>
              <w:t>T</w:t>
            </w:r>
            <w:r>
              <w:t>RFFC_AMT</w:t>
            </w:r>
          </w:p>
        </w:tc>
        <w:tc>
          <w:tcPr>
            <w:tcW w:w="1417" w:type="dxa"/>
            <w:gridSpan w:val="2"/>
          </w:tcPr>
          <w:p w14:paraId="488B6CC3" w14:textId="77777777" w:rsidR="004D05D4" w:rsidRDefault="004D05D4" w:rsidP="00BD0D47">
            <w:pPr>
              <w:jc w:val="center"/>
            </w:pPr>
            <w:r>
              <w:t>Number(20,3)</w:t>
            </w:r>
          </w:p>
        </w:tc>
        <w:tc>
          <w:tcPr>
            <w:tcW w:w="851" w:type="dxa"/>
          </w:tcPr>
          <w:p w14:paraId="27D850DB" w14:textId="77777777" w:rsidR="004D05D4" w:rsidRDefault="004D05D4" w:rsidP="00BD0D47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</w:tcPr>
          <w:p w14:paraId="30A29722" w14:textId="77777777" w:rsidR="004D05D4" w:rsidRDefault="004D05D4" w:rsidP="00BD0D47">
            <w:pPr>
              <w:widowControl/>
              <w:jc w:val="left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649" w:type="dxa"/>
            <w:gridSpan w:val="2"/>
          </w:tcPr>
          <w:p w14:paraId="688CC851" w14:textId="77777777" w:rsidR="004D05D4" w:rsidRDefault="004D05D4" w:rsidP="00BD0D47">
            <w:pPr>
              <w:widowControl/>
              <w:jc w:val="left"/>
            </w:pPr>
          </w:p>
        </w:tc>
      </w:tr>
      <w:tr w:rsidR="004D05D4" w14:paraId="1B18F6F5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6C8CF273" w14:textId="77777777" w:rsidR="004D05D4" w:rsidRDefault="004D05D4" w:rsidP="00BD0D47">
            <w:r>
              <w:rPr>
                <w:rFonts w:hint="eastAsia"/>
              </w:rPr>
              <w:t>합계통과량</w:t>
            </w:r>
          </w:p>
        </w:tc>
        <w:tc>
          <w:tcPr>
            <w:tcW w:w="2011" w:type="dxa"/>
            <w:gridSpan w:val="2"/>
          </w:tcPr>
          <w:p w14:paraId="763E2860" w14:textId="77777777" w:rsidR="004D05D4" w:rsidRDefault="004D05D4" w:rsidP="00BD0D47">
            <w:r>
              <w:t>TOT_</w:t>
            </w:r>
            <w:r>
              <w:rPr>
                <w:rFonts w:hint="eastAsia"/>
              </w:rPr>
              <w:t>T</w:t>
            </w:r>
            <w:r>
              <w:t>RFFC_AMT</w:t>
            </w:r>
          </w:p>
        </w:tc>
        <w:tc>
          <w:tcPr>
            <w:tcW w:w="1417" w:type="dxa"/>
            <w:gridSpan w:val="2"/>
          </w:tcPr>
          <w:p w14:paraId="499FDBCB" w14:textId="77777777" w:rsidR="004D05D4" w:rsidRDefault="004D05D4" w:rsidP="00BD0D47">
            <w:pPr>
              <w:jc w:val="center"/>
            </w:pPr>
            <w:r>
              <w:t>Number(20,3)</w:t>
            </w:r>
          </w:p>
        </w:tc>
        <w:tc>
          <w:tcPr>
            <w:tcW w:w="851" w:type="dxa"/>
          </w:tcPr>
          <w:p w14:paraId="14BFCA66" w14:textId="77777777" w:rsidR="004D05D4" w:rsidRDefault="004D05D4" w:rsidP="00BD0D47">
            <w:pPr>
              <w:jc w:val="center"/>
            </w:pPr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636" w:type="dxa"/>
            <w:gridSpan w:val="2"/>
          </w:tcPr>
          <w:p w14:paraId="1CC461C1" w14:textId="77777777" w:rsidR="004D05D4" w:rsidRDefault="004D05D4" w:rsidP="00BD0D47">
            <w:pPr>
              <w:widowControl/>
              <w:jc w:val="left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649" w:type="dxa"/>
            <w:gridSpan w:val="2"/>
          </w:tcPr>
          <w:p w14:paraId="34E6F385" w14:textId="77777777" w:rsidR="004D05D4" w:rsidRDefault="004D05D4" w:rsidP="00BD0D47">
            <w:pPr>
              <w:widowControl/>
              <w:jc w:val="left"/>
            </w:pPr>
          </w:p>
        </w:tc>
      </w:tr>
      <w:tr w:rsidR="004D05D4" w14:paraId="15E495AD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27C6CCFA" w14:textId="77777777" w:rsidR="004D05D4" w:rsidRDefault="004D05D4" w:rsidP="00BD0D47">
            <w:r>
              <w:t>등록사용자번호</w:t>
            </w:r>
          </w:p>
        </w:tc>
        <w:tc>
          <w:tcPr>
            <w:tcW w:w="2011" w:type="dxa"/>
            <w:gridSpan w:val="2"/>
          </w:tcPr>
          <w:p w14:paraId="10B26099" w14:textId="77777777" w:rsidR="004D05D4" w:rsidRDefault="004D05D4" w:rsidP="00BD0D47">
            <w:r>
              <w:t>REG_USER_NO</w:t>
            </w:r>
          </w:p>
        </w:tc>
        <w:tc>
          <w:tcPr>
            <w:tcW w:w="1417" w:type="dxa"/>
            <w:gridSpan w:val="2"/>
          </w:tcPr>
          <w:p w14:paraId="263095E4" w14:textId="77777777" w:rsidR="004D05D4" w:rsidRDefault="004D05D4" w:rsidP="00BD0D47">
            <w:pPr>
              <w:jc w:val="center"/>
            </w:pPr>
            <w:r>
              <w:t>Number(9,0)</w:t>
            </w:r>
          </w:p>
        </w:tc>
        <w:tc>
          <w:tcPr>
            <w:tcW w:w="851" w:type="dxa"/>
          </w:tcPr>
          <w:p w14:paraId="30F30A2B" w14:textId="77777777" w:rsidR="004D05D4" w:rsidRDefault="004D05D4" w:rsidP="00BD0D4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</w:tcPr>
          <w:p w14:paraId="76D9F241" w14:textId="77777777" w:rsidR="004D05D4" w:rsidRDefault="004D05D4" w:rsidP="00BD0D47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</w:tcPr>
          <w:p w14:paraId="222F9144" w14:textId="77777777" w:rsidR="004D05D4" w:rsidRDefault="004D05D4" w:rsidP="00BD0D47">
            <w:pPr>
              <w:widowControl/>
              <w:jc w:val="left"/>
            </w:pPr>
            <w:r>
              <w:t>Not update</w:t>
            </w:r>
          </w:p>
        </w:tc>
      </w:tr>
      <w:tr w:rsidR="004D05D4" w14:paraId="41CAA6EF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7D4EDB9F" w14:textId="77777777" w:rsidR="004D05D4" w:rsidRDefault="004D05D4" w:rsidP="00BD0D47">
            <w:r>
              <w:t>등록일시</w:t>
            </w:r>
          </w:p>
        </w:tc>
        <w:tc>
          <w:tcPr>
            <w:tcW w:w="2011" w:type="dxa"/>
            <w:gridSpan w:val="2"/>
          </w:tcPr>
          <w:p w14:paraId="554C516E" w14:textId="77777777" w:rsidR="004D05D4" w:rsidRDefault="004D05D4" w:rsidP="00BD0D47">
            <w:r>
              <w:t>REG_DTM</w:t>
            </w:r>
          </w:p>
        </w:tc>
        <w:tc>
          <w:tcPr>
            <w:tcW w:w="1417" w:type="dxa"/>
            <w:gridSpan w:val="2"/>
          </w:tcPr>
          <w:p w14:paraId="6BDCCDBD" w14:textId="77777777" w:rsidR="004D05D4" w:rsidRDefault="004D05D4" w:rsidP="00BD0D47">
            <w:pPr>
              <w:jc w:val="center"/>
            </w:pPr>
            <w:r>
              <w:t>Number(14,0)</w:t>
            </w:r>
          </w:p>
        </w:tc>
        <w:tc>
          <w:tcPr>
            <w:tcW w:w="851" w:type="dxa"/>
          </w:tcPr>
          <w:p w14:paraId="10CDB144" w14:textId="77777777" w:rsidR="004D05D4" w:rsidRDefault="004D05D4" w:rsidP="00BD0D4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</w:tcPr>
          <w:p w14:paraId="3E163CDE" w14:textId="77777777" w:rsidR="004D05D4" w:rsidRDefault="004D05D4" w:rsidP="00BD0D47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7629EF34" w14:textId="77777777" w:rsidR="004D05D4" w:rsidRDefault="004D05D4" w:rsidP="00BD0D47">
            <w:pPr>
              <w:widowControl/>
              <w:jc w:val="left"/>
            </w:pPr>
            <w:r>
              <w:t>Not update</w:t>
            </w:r>
          </w:p>
        </w:tc>
      </w:tr>
      <w:tr w:rsidR="004D05D4" w14:paraId="3EA9E254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16730135" w14:textId="77777777" w:rsidR="004D05D4" w:rsidRDefault="004D05D4" w:rsidP="00BD0D47">
            <w:r>
              <w:t>수정사용자번호</w:t>
            </w:r>
          </w:p>
        </w:tc>
        <w:tc>
          <w:tcPr>
            <w:tcW w:w="2011" w:type="dxa"/>
            <w:gridSpan w:val="2"/>
          </w:tcPr>
          <w:p w14:paraId="550214AF" w14:textId="77777777" w:rsidR="004D05D4" w:rsidRDefault="004D05D4" w:rsidP="00BD0D47">
            <w:r>
              <w:t>CHG_USER_NO</w:t>
            </w:r>
          </w:p>
        </w:tc>
        <w:tc>
          <w:tcPr>
            <w:tcW w:w="1417" w:type="dxa"/>
            <w:gridSpan w:val="2"/>
          </w:tcPr>
          <w:p w14:paraId="4BE073E3" w14:textId="77777777" w:rsidR="004D05D4" w:rsidRDefault="004D05D4" w:rsidP="00BD0D47">
            <w:pPr>
              <w:jc w:val="center"/>
            </w:pPr>
            <w:r>
              <w:t>Number(9,0)</w:t>
            </w:r>
          </w:p>
        </w:tc>
        <w:tc>
          <w:tcPr>
            <w:tcW w:w="851" w:type="dxa"/>
          </w:tcPr>
          <w:p w14:paraId="7CCA9E08" w14:textId="77777777" w:rsidR="004D05D4" w:rsidRDefault="004D05D4" w:rsidP="00BD0D4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</w:tcPr>
          <w:p w14:paraId="041D9F8E" w14:textId="77777777" w:rsidR="004D05D4" w:rsidRDefault="004D05D4" w:rsidP="00BD0D47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</w:tcPr>
          <w:p w14:paraId="7F7ECDCB" w14:textId="77777777" w:rsidR="004D05D4" w:rsidRDefault="004D05D4" w:rsidP="00BD0D47">
            <w:pPr>
              <w:widowControl/>
              <w:jc w:val="left"/>
            </w:pPr>
          </w:p>
        </w:tc>
      </w:tr>
      <w:tr w:rsidR="004D05D4" w14:paraId="7E75081F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165C747A" w14:textId="77777777" w:rsidR="004D05D4" w:rsidRDefault="004D05D4" w:rsidP="00BD0D47">
            <w:r>
              <w:t>수정일시</w:t>
            </w:r>
          </w:p>
        </w:tc>
        <w:tc>
          <w:tcPr>
            <w:tcW w:w="2011" w:type="dxa"/>
            <w:gridSpan w:val="2"/>
          </w:tcPr>
          <w:p w14:paraId="73ED3C7E" w14:textId="77777777" w:rsidR="004D05D4" w:rsidRDefault="004D05D4" w:rsidP="00BD0D47">
            <w:r>
              <w:t>CHG_DTM</w:t>
            </w:r>
          </w:p>
        </w:tc>
        <w:tc>
          <w:tcPr>
            <w:tcW w:w="1417" w:type="dxa"/>
            <w:gridSpan w:val="2"/>
          </w:tcPr>
          <w:p w14:paraId="6F36953F" w14:textId="77777777" w:rsidR="004D05D4" w:rsidRDefault="004D05D4" w:rsidP="00BD0D47">
            <w:pPr>
              <w:jc w:val="center"/>
            </w:pPr>
            <w:r>
              <w:t>Number(14,0)</w:t>
            </w:r>
          </w:p>
        </w:tc>
        <w:tc>
          <w:tcPr>
            <w:tcW w:w="851" w:type="dxa"/>
          </w:tcPr>
          <w:p w14:paraId="1C088C3F" w14:textId="77777777" w:rsidR="004D05D4" w:rsidRDefault="004D05D4" w:rsidP="00BD0D4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</w:tcPr>
          <w:p w14:paraId="0EF91831" w14:textId="77777777" w:rsidR="004D05D4" w:rsidRDefault="004D05D4" w:rsidP="00BD0D47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0521D856" w14:textId="77777777" w:rsidR="004D05D4" w:rsidRDefault="004D05D4" w:rsidP="00BD0D47">
            <w:pPr>
              <w:widowControl/>
              <w:jc w:val="left"/>
            </w:pPr>
          </w:p>
        </w:tc>
      </w:tr>
      <w:tr w:rsidR="004D05D4" w14:paraId="7F170618" w14:textId="77777777" w:rsidTr="00BD0D47">
        <w:trPr>
          <w:trHeight w:val="340"/>
          <w:jc w:val="center"/>
        </w:trPr>
        <w:tc>
          <w:tcPr>
            <w:tcW w:w="2171" w:type="dxa"/>
            <w:gridSpan w:val="2"/>
            <w:shd w:val="clear" w:color="auto" w:fill="C6D9F1"/>
          </w:tcPr>
          <w:p w14:paraId="6AC585E5" w14:textId="77777777" w:rsidR="004D05D4" w:rsidRDefault="004D05D4" w:rsidP="00BD0D4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shd w:val="clear" w:color="auto" w:fill="C6D9F1"/>
          </w:tcPr>
          <w:p w14:paraId="36AE8D1D" w14:textId="77777777" w:rsidR="004D05D4" w:rsidRDefault="004D05D4" w:rsidP="00BD0D4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shd w:val="clear" w:color="auto" w:fill="C6D9F1"/>
          </w:tcPr>
          <w:p w14:paraId="6168732A" w14:textId="77777777" w:rsidR="004D05D4" w:rsidRDefault="004D05D4" w:rsidP="00BD0D4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4D05D4" w14:paraId="6CF3750A" w14:textId="77777777" w:rsidTr="00BD0D47">
        <w:trPr>
          <w:trHeight w:val="340"/>
          <w:jc w:val="center"/>
        </w:trPr>
        <w:tc>
          <w:tcPr>
            <w:tcW w:w="2171" w:type="dxa"/>
            <w:gridSpan w:val="2"/>
          </w:tcPr>
          <w:p w14:paraId="3151BFE1" w14:textId="77777777" w:rsidR="004D05D4" w:rsidRDefault="004D05D4" w:rsidP="00BD0D47">
            <w:pPr>
              <w:widowControl/>
            </w:pPr>
            <w:r>
              <w:rPr>
                <w:rFonts w:hint="eastAsia"/>
              </w:rPr>
              <w:t>V</w:t>
            </w:r>
            <w:r>
              <w:t>UP_ENG_ROUTE_AMT__PK</w:t>
            </w:r>
          </w:p>
        </w:tc>
        <w:tc>
          <w:tcPr>
            <w:tcW w:w="1020" w:type="dxa"/>
            <w:gridSpan w:val="2"/>
          </w:tcPr>
          <w:p w14:paraId="283AE9A4" w14:textId="77777777" w:rsidR="004D05D4" w:rsidRDefault="004D05D4" w:rsidP="00BD0D47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</w:tcPr>
          <w:p w14:paraId="7721F651" w14:textId="77777777" w:rsidR="004D05D4" w:rsidRDefault="004D05D4" w:rsidP="00BD0D47">
            <w:pPr>
              <w:widowControl/>
            </w:pPr>
            <w:r>
              <w:t>ENG_RT_</w:t>
            </w:r>
            <w:r>
              <w:rPr>
                <w:rFonts w:hint="eastAsia"/>
              </w:rPr>
              <w:t>N</w:t>
            </w:r>
            <w:r>
              <w:t xml:space="preserve">O, </w:t>
            </w:r>
            <w:r w:rsidRPr="00922D6D">
              <w:t>MEASR</w:t>
            </w:r>
            <w:r>
              <w:t>_</w:t>
            </w:r>
            <w:r>
              <w:rPr>
                <w:rFonts w:hint="eastAsia"/>
              </w:rPr>
              <w:t>D</w:t>
            </w:r>
            <w:r>
              <w:t>TM</w:t>
            </w:r>
          </w:p>
        </w:tc>
      </w:tr>
      <w:tr w:rsidR="0046242B" w14:paraId="40EE4E3E" w14:textId="77777777" w:rsidTr="00BD0D47">
        <w:trPr>
          <w:trHeight w:val="340"/>
          <w:jc w:val="center"/>
        </w:trPr>
        <w:tc>
          <w:tcPr>
            <w:tcW w:w="2171" w:type="dxa"/>
            <w:gridSpan w:val="2"/>
          </w:tcPr>
          <w:p w14:paraId="52DDE4F6" w14:textId="2B450E4E" w:rsidR="0046242B" w:rsidRDefault="0046242B" w:rsidP="0046242B">
            <w:pPr>
              <w:widowControl/>
            </w:pPr>
            <w:r>
              <w:rPr>
                <w:rFonts w:hint="eastAsia"/>
              </w:rPr>
              <w:t>V</w:t>
            </w:r>
            <w:r>
              <w:t>UP_ENG_ROUTE_</w:t>
            </w:r>
            <w:r>
              <w:rPr>
                <w:rFonts w:hint="eastAsia"/>
              </w:rPr>
              <w:t>AMT</w:t>
            </w:r>
            <w:r>
              <w:t>__</w:t>
            </w:r>
            <w:r>
              <w:rPr>
                <w:rFonts w:hint="eastAsia"/>
              </w:rPr>
              <w:t>FK1</w:t>
            </w:r>
          </w:p>
        </w:tc>
        <w:tc>
          <w:tcPr>
            <w:tcW w:w="1020" w:type="dxa"/>
            <w:gridSpan w:val="2"/>
          </w:tcPr>
          <w:p w14:paraId="25A5939A" w14:textId="1E0AE857" w:rsidR="0046242B" w:rsidRDefault="0046242B" w:rsidP="0046242B">
            <w:pPr>
              <w:widowControl/>
              <w:jc w:val="center"/>
            </w:pPr>
            <w:r>
              <w:rPr>
                <w:rFonts w:hint="eastAsia"/>
              </w:rPr>
              <w:t>FK</w:t>
            </w:r>
          </w:p>
        </w:tc>
        <w:tc>
          <w:tcPr>
            <w:tcW w:w="6784" w:type="dxa"/>
            <w:gridSpan w:val="8"/>
          </w:tcPr>
          <w:p w14:paraId="5C1C3371" w14:textId="2380090E" w:rsidR="0046242B" w:rsidRDefault="0046242B" w:rsidP="0046242B">
            <w:pPr>
              <w:widowControl/>
            </w:pPr>
            <w:r>
              <w:t>ENG_RT_</w:t>
            </w:r>
            <w:r>
              <w:rPr>
                <w:rFonts w:hint="eastAsia"/>
              </w:rPr>
              <w:t>N</w:t>
            </w:r>
            <w:r>
              <w:t>O</w:t>
            </w:r>
            <w:r>
              <w:rPr>
                <w:rFonts w:hint="eastAsia"/>
              </w:rPr>
              <w:t>@VUP_ENG_ROUTE</w:t>
            </w:r>
          </w:p>
        </w:tc>
      </w:tr>
      <w:tr w:rsidR="0046242B" w14:paraId="56FB814B" w14:textId="77777777" w:rsidTr="00BD0D47">
        <w:trPr>
          <w:trHeight w:val="340"/>
          <w:jc w:val="center"/>
        </w:trPr>
        <w:tc>
          <w:tcPr>
            <w:tcW w:w="9975" w:type="dxa"/>
            <w:gridSpan w:val="12"/>
          </w:tcPr>
          <w:p w14:paraId="113C7259" w14:textId="77777777" w:rsidR="0046242B" w:rsidRDefault="0046242B" w:rsidP="0046242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최적라우팅 경로 정보를 기록한다.</w:t>
            </w:r>
          </w:p>
        </w:tc>
      </w:tr>
    </w:tbl>
    <w:p w14:paraId="099C0699" w14:textId="77777777" w:rsidR="004D05D4" w:rsidRPr="00922D6D" w:rsidRDefault="004D05D4" w:rsidP="004D05D4">
      <w:pPr>
        <w:widowControl/>
        <w:jc w:val="left"/>
      </w:pPr>
    </w:p>
    <w:p w14:paraId="74D59B23" w14:textId="77777777" w:rsidR="004D05D4" w:rsidRPr="00E35638" w:rsidRDefault="004D05D4" w:rsidP="004D05D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1AD921D" w14:textId="77777777" w:rsidR="004D05D4" w:rsidRDefault="004D05D4" w:rsidP="004D05D4">
      <w:pPr>
        <w:pStyle w:val="3"/>
      </w:pPr>
      <w:bookmarkStart w:id="187" w:name="_Toc116913364"/>
      <w:bookmarkStart w:id="188" w:name="_Toc131519658"/>
      <w:bookmarkStart w:id="189" w:name="_Toc116913361"/>
      <w:r>
        <w:rPr>
          <w:rFonts w:hint="eastAsia"/>
        </w:rPr>
        <w:t>에너지단가이력</w:t>
      </w:r>
      <w:r>
        <w:t>테이블 (FE_ENG_</w:t>
      </w:r>
      <w:r>
        <w:rPr>
          <w:rFonts w:hint="eastAsia"/>
        </w:rPr>
        <w:t>P</w:t>
      </w:r>
      <w:r>
        <w:t>RICE_HST)</w:t>
      </w:r>
      <w:bookmarkEnd w:id="187"/>
      <w:bookmarkEnd w:id="188"/>
    </w:p>
    <w:tbl>
      <w:tblPr>
        <w:tblW w:w="997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auto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4D05D4" w14:paraId="4AFAEA88" w14:textId="77777777" w:rsidTr="00BD0D47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3ACB3AE0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</w:tcPr>
          <w:p w14:paraId="219E8323" w14:textId="77777777" w:rsidR="004D05D4" w:rsidRDefault="004D05D4" w:rsidP="00BD0D47">
            <w:pPr>
              <w:widowControl/>
            </w:pPr>
            <w:r>
              <w:t>FxMS</w:t>
            </w:r>
          </w:p>
        </w:tc>
        <w:tc>
          <w:tcPr>
            <w:tcW w:w="992" w:type="dxa"/>
            <w:shd w:val="clear" w:color="auto" w:fill="C6D9F1"/>
          </w:tcPr>
          <w:p w14:paraId="59198E6F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</w:tcPr>
          <w:p w14:paraId="447A256B" w14:textId="77777777" w:rsidR="004D05D4" w:rsidRDefault="004D05D4" w:rsidP="00BD0D47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shd w:val="clear" w:color="auto" w:fill="C6D9F1"/>
          </w:tcPr>
          <w:p w14:paraId="1CFA65B2" w14:textId="77777777" w:rsidR="004D05D4" w:rsidRDefault="004D05D4" w:rsidP="00BD0D4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</w:tcPr>
          <w:p w14:paraId="4D1C1FC0" w14:textId="77777777" w:rsidR="004D05D4" w:rsidRDefault="004D05D4" w:rsidP="00BD0D47">
            <w:pPr>
              <w:widowControl/>
            </w:pPr>
            <w:r>
              <w:t>2022.03.31</w:t>
            </w:r>
          </w:p>
        </w:tc>
      </w:tr>
      <w:tr w:rsidR="004D05D4" w14:paraId="5A0052E2" w14:textId="77777777" w:rsidTr="00BD0D47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17043ED2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</w:tcPr>
          <w:p w14:paraId="18EAC8D8" w14:textId="77777777" w:rsidR="004D05D4" w:rsidRDefault="004D05D4" w:rsidP="00BD0D47">
            <w:pPr>
              <w:widowControl/>
            </w:pPr>
            <w:r>
              <w:t>FE_ENG_PRICE_HST</w:t>
            </w:r>
          </w:p>
        </w:tc>
        <w:tc>
          <w:tcPr>
            <w:tcW w:w="992" w:type="dxa"/>
            <w:shd w:val="clear" w:color="auto" w:fill="C6D9F1"/>
          </w:tcPr>
          <w:p w14:paraId="0227D60C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</w:tcPr>
          <w:p w14:paraId="4D4B3A17" w14:textId="77777777" w:rsidR="004D05D4" w:rsidRDefault="004D05D4" w:rsidP="00BD0D47">
            <w:pPr>
              <w:widowControl/>
              <w:jc w:val="left"/>
            </w:pPr>
            <w:r>
              <w:rPr>
                <w:rFonts w:hint="eastAsia"/>
              </w:rPr>
              <w:t>에너지단가이력테이블</w:t>
            </w:r>
          </w:p>
        </w:tc>
      </w:tr>
      <w:tr w:rsidR="004D05D4" w14:paraId="47ACC59D" w14:textId="77777777" w:rsidTr="00BD0D47">
        <w:trPr>
          <w:trHeight w:val="340"/>
          <w:jc w:val="center"/>
        </w:trPr>
        <w:tc>
          <w:tcPr>
            <w:tcW w:w="2411" w:type="dxa"/>
            <w:gridSpan w:val="3"/>
            <w:shd w:val="clear" w:color="auto" w:fill="C6D9F1"/>
          </w:tcPr>
          <w:p w14:paraId="5978805E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shd w:val="clear" w:color="auto" w:fill="C6D9F1"/>
          </w:tcPr>
          <w:p w14:paraId="7EE16EEF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shd w:val="clear" w:color="auto" w:fill="C6D9F1"/>
          </w:tcPr>
          <w:p w14:paraId="2969D065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shd w:val="clear" w:color="auto" w:fill="C6D9F1"/>
          </w:tcPr>
          <w:p w14:paraId="5B6C790C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shd w:val="clear" w:color="auto" w:fill="C6D9F1"/>
          </w:tcPr>
          <w:p w14:paraId="6B6CB0B3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shd w:val="clear" w:color="auto" w:fill="C6D9F1"/>
          </w:tcPr>
          <w:p w14:paraId="43C3C015" w14:textId="77777777" w:rsidR="004D05D4" w:rsidRDefault="004D05D4" w:rsidP="00BD0D4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4D05D4" w14:paraId="09374DF3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4A25E5A9" w14:textId="77777777" w:rsidR="004D05D4" w:rsidRDefault="004D05D4" w:rsidP="00BD0D47">
            <w:r>
              <w:rPr>
                <w:rFonts w:hint="eastAsia"/>
              </w:rPr>
              <w:t>설치위치번호</w:t>
            </w:r>
          </w:p>
        </w:tc>
        <w:tc>
          <w:tcPr>
            <w:tcW w:w="2011" w:type="dxa"/>
            <w:gridSpan w:val="2"/>
          </w:tcPr>
          <w:p w14:paraId="2AE86521" w14:textId="77777777" w:rsidR="004D05D4" w:rsidRDefault="004D05D4" w:rsidP="00BD0D47">
            <w:r>
              <w:t>INLO_NO</w:t>
            </w:r>
          </w:p>
        </w:tc>
        <w:tc>
          <w:tcPr>
            <w:tcW w:w="1417" w:type="dxa"/>
            <w:gridSpan w:val="2"/>
          </w:tcPr>
          <w:p w14:paraId="307C6992" w14:textId="77777777" w:rsidR="004D05D4" w:rsidRDefault="004D05D4" w:rsidP="00BD0D47">
            <w:pPr>
              <w:jc w:val="center"/>
            </w:pPr>
            <w:r>
              <w:t>Number(9,0)</w:t>
            </w:r>
          </w:p>
        </w:tc>
        <w:tc>
          <w:tcPr>
            <w:tcW w:w="851" w:type="dxa"/>
          </w:tcPr>
          <w:p w14:paraId="2FEAE3ED" w14:textId="77777777" w:rsidR="004D05D4" w:rsidRDefault="004D05D4" w:rsidP="00BD0D47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</w:tcPr>
          <w:p w14:paraId="6136C56D" w14:textId="77777777" w:rsidR="004D05D4" w:rsidRDefault="004D05D4" w:rsidP="00BD0D47">
            <w:pPr>
              <w:widowControl/>
              <w:jc w:val="left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649" w:type="dxa"/>
            <w:gridSpan w:val="2"/>
          </w:tcPr>
          <w:p w14:paraId="0D40C7A2" w14:textId="77777777" w:rsidR="004D05D4" w:rsidRDefault="004D05D4" w:rsidP="00BD0D47">
            <w:pPr>
              <w:widowControl/>
              <w:jc w:val="left"/>
            </w:pPr>
          </w:p>
        </w:tc>
      </w:tr>
      <w:tr w:rsidR="004D05D4" w14:paraId="7FE87773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29B60A51" w14:textId="77777777" w:rsidR="004D05D4" w:rsidRDefault="004D05D4" w:rsidP="00BD0D47">
            <w:r>
              <w:rPr>
                <w:rFonts w:hint="eastAsia"/>
              </w:rPr>
              <w:t>에너지I</w:t>
            </w:r>
            <w:r>
              <w:t>D</w:t>
            </w:r>
          </w:p>
        </w:tc>
        <w:tc>
          <w:tcPr>
            <w:tcW w:w="2011" w:type="dxa"/>
            <w:gridSpan w:val="2"/>
          </w:tcPr>
          <w:p w14:paraId="47B69141" w14:textId="77777777" w:rsidR="004D05D4" w:rsidRDefault="004D05D4" w:rsidP="00BD0D47">
            <w:r>
              <w:t>ENG_ID</w:t>
            </w:r>
          </w:p>
        </w:tc>
        <w:tc>
          <w:tcPr>
            <w:tcW w:w="1417" w:type="dxa"/>
            <w:gridSpan w:val="2"/>
          </w:tcPr>
          <w:p w14:paraId="41EF3D8F" w14:textId="77777777" w:rsidR="004D05D4" w:rsidRDefault="004D05D4" w:rsidP="00BD0D47">
            <w:pPr>
              <w:jc w:val="center"/>
            </w:pPr>
            <w:r>
              <w:t>Varchar2(20)</w:t>
            </w:r>
          </w:p>
        </w:tc>
        <w:tc>
          <w:tcPr>
            <w:tcW w:w="851" w:type="dxa"/>
          </w:tcPr>
          <w:p w14:paraId="121973B7" w14:textId="77777777" w:rsidR="004D05D4" w:rsidRDefault="004D05D4" w:rsidP="00BD0D47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</w:tcPr>
          <w:p w14:paraId="7578E202" w14:textId="77777777" w:rsidR="004D05D4" w:rsidRDefault="004D05D4" w:rsidP="00BD0D47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39835F36" w14:textId="77777777" w:rsidR="004D05D4" w:rsidRDefault="004D05D4" w:rsidP="00BD0D47">
            <w:pPr>
              <w:widowControl/>
              <w:jc w:val="left"/>
            </w:pPr>
          </w:p>
        </w:tc>
      </w:tr>
      <w:tr w:rsidR="004D05D4" w14:paraId="44F7CAA2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143B7901" w14:textId="77777777" w:rsidR="004D05D4" w:rsidRDefault="004D05D4" w:rsidP="00BD0D47">
            <w:r>
              <w:rPr>
                <w:rFonts w:hint="eastAsia"/>
              </w:rPr>
              <w:t>적용일자</w:t>
            </w:r>
          </w:p>
        </w:tc>
        <w:tc>
          <w:tcPr>
            <w:tcW w:w="2011" w:type="dxa"/>
            <w:gridSpan w:val="2"/>
          </w:tcPr>
          <w:p w14:paraId="489DE983" w14:textId="77777777" w:rsidR="004D05D4" w:rsidRDefault="004D05D4" w:rsidP="00BD0D47">
            <w:r>
              <w:rPr>
                <w:rFonts w:hint="eastAsia"/>
              </w:rPr>
              <w:t>APPLY</w:t>
            </w:r>
            <w:r>
              <w:t>_DATE</w:t>
            </w:r>
          </w:p>
        </w:tc>
        <w:tc>
          <w:tcPr>
            <w:tcW w:w="1417" w:type="dxa"/>
            <w:gridSpan w:val="2"/>
          </w:tcPr>
          <w:p w14:paraId="6D1431BC" w14:textId="77777777" w:rsidR="004D05D4" w:rsidRDefault="004D05D4" w:rsidP="00BD0D47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8)</w:t>
            </w:r>
          </w:p>
        </w:tc>
        <w:tc>
          <w:tcPr>
            <w:tcW w:w="851" w:type="dxa"/>
          </w:tcPr>
          <w:p w14:paraId="3AC4EFC2" w14:textId="77777777" w:rsidR="004D05D4" w:rsidRDefault="004D05D4" w:rsidP="00BD0D47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36" w:type="dxa"/>
            <w:gridSpan w:val="2"/>
          </w:tcPr>
          <w:p w14:paraId="302EC60F" w14:textId="77777777" w:rsidR="004D05D4" w:rsidRDefault="004D05D4" w:rsidP="00BD0D47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0D710C76" w14:textId="77777777" w:rsidR="004D05D4" w:rsidRDefault="004D05D4" w:rsidP="00BD0D47">
            <w:pPr>
              <w:widowControl/>
              <w:jc w:val="left"/>
            </w:pPr>
          </w:p>
        </w:tc>
      </w:tr>
      <w:tr w:rsidR="004D05D4" w14:paraId="56AB9162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7125726E" w14:textId="77777777" w:rsidR="004D05D4" w:rsidRDefault="004D05D4" w:rsidP="00BD0D47">
            <w:r>
              <w:rPr>
                <w:rFonts w:hint="eastAsia"/>
              </w:rPr>
              <w:t>에너지단가</w:t>
            </w:r>
          </w:p>
        </w:tc>
        <w:tc>
          <w:tcPr>
            <w:tcW w:w="2011" w:type="dxa"/>
            <w:gridSpan w:val="2"/>
          </w:tcPr>
          <w:p w14:paraId="44A3CE09" w14:textId="77777777" w:rsidR="004D05D4" w:rsidRDefault="004D05D4" w:rsidP="00BD0D47">
            <w:r>
              <w:t>ENG_</w:t>
            </w:r>
            <w:r>
              <w:rPr>
                <w:rFonts w:hint="eastAsia"/>
              </w:rPr>
              <w:t>P</w:t>
            </w:r>
            <w:r>
              <w:t>RICE</w:t>
            </w:r>
          </w:p>
        </w:tc>
        <w:tc>
          <w:tcPr>
            <w:tcW w:w="1417" w:type="dxa"/>
            <w:gridSpan w:val="2"/>
          </w:tcPr>
          <w:p w14:paraId="5B2414A5" w14:textId="77777777" w:rsidR="004D05D4" w:rsidRDefault="004D05D4" w:rsidP="00BD0D47">
            <w:pPr>
              <w:jc w:val="center"/>
            </w:pPr>
            <w:r>
              <w:rPr>
                <w:rFonts w:hint="eastAsia"/>
              </w:rPr>
              <w:t>N</w:t>
            </w:r>
            <w:r>
              <w:t>umber(9)</w:t>
            </w:r>
          </w:p>
        </w:tc>
        <w:tc>
          <w:tcPr>
            <w:tcW w:w="851" w:type="dxa"/>
          </w:tcPr>
          <w:p w14:paraId="1238F4EE" w14:textId="77777777" w:rsidR="004D05D4" w:rsidRDefault="004D05D4" w:rsidP="00BD0D47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36" w:type="dxa"/>
            <w:gridSpan w:val="2"/>
          </w:tcPr>
          <w:p w14:paraId="2E191306" w14:textId="77777777" w:rsidR="004D05D4" w:rsidRDefault="004D05D4" w:rsidP="00BD0D47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12FB8860" w14:textId="77777777" w:rsidR="004D05D4" w:rsidRDefault="004D05D4" w:rsidP="00BD0D47">
            <w:pPr>
              <w:widowControl/>
              <w:jc w:val="left"/>
            </w:pPr>
          </w:p>
        </w:tc>
      </w:tr>
      <w:tr w:rsidR="004D05D4" w14:paraId="792583A9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0EF53386" w14:textId="77777777" w:rsidR="004D05D4" w:rsidRDefault="004D05D4" w:rsidP="00BD0D47">
            <w:r>
              <w:rPr>
                <w:rFonts w:hint="eastAsia"/>
              </w:rPr>
              <w:t>에너지단가단위</w:t>
            </w:r>
          </w:p>
        </w:tc>
        <w:tc>
          <w:tcPr>
            <w:tcW w:w="2011" w:type="dxa"/>
            <w:gridSpan w:val="2"/>
          </w:tcPr>
          <w:p w14:paraId="6FC643C4" w14:textId="77777777" w:rsidR="004D05D4" w:rsidRDefault="004D05D4" w:rsidP="00BD0D47">
            <w:r>
              <w:rPr>
                <w:rFonts w:hint="eastAsia"/>
              </w:rPr>
              <w:t>E</w:t>
            </w:r>
            <w:r>
              <w:t>NG_PRICE_UNIT</w:t>
            </w:r>
          </w:p>
        </w:tc>
        <w:tc>
          <w:tcPr>
            <w:tcW w:w="1417" w:type="dxa"/>
            <w:gridSpan w:val="2"/>
          </w:tcPr>
          <w:p w14:paraId="242296DD" w14:textId="77777777" w:rsidR="004D05D4" w:rsidRDefault="004D05D4" w:rsidP="00BD0D47">
            <w:pPr>
              <w:jc w:val="center"/>
            </w:pPr>
            <w:r>
              <w:rPr>
                <w:rFonts w:hint="eastAsia"/>
              </w:rPr>
              <w:t>N</w:t>
            </w:r>
            <w:r>
              <w:t>umber(9)</w:t>
            </w:r>
          </w:p>
        </w:tc>
        <w:tc>
          <w:tcPr>
            <w:tcW w:w="851" w:type="dxa"/>
          </w:tcPr>
          <w:p w14:paraId="5E025C0C" w14:textId="77777777" w:rsidR="004D05D4" w:rsidRDefault="004D05D4" w:rsidP="00BD0D47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36" w:type="dxa"/>
            <w:gridSpan w:val="2"/>
          </w:tcPr>
          <w:p w14:paraId="1B92284E" w14:textId="77777777" w:rsidR="004D05D4" w:rsidRDefault="004D05D4" w:rsidP="00BD0D47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5120FA0C" w14:textId="77777777" w:rsidR="004D05D4" w:rsidRDefault="004D05D4" w:rsidP="00BD0D47">
            <w:pPr>
              <w:widowControl/>
              <w:jc w:val="left"/>
            </w:pPr>
          </w:p>
        </w:tc>
      </w:tr>
      <w:tr w:rsidR="004D05D4" w14:paraId="435F62CE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2F38DA6A" w14:textId="77777777" w:rsidR="004D05D4" w:rsidRDefault="004D05D4" w:rsidP="00BD0D47">
            <w:r>
              <w:rPr>
                <w:rFonts w:hint="eastAsia"/>
              </w:rPr>
              <w:t>에너지단위</w:t>
            </w:r>
          </w:p>
        </w:tc>
        <w:tc>
          <w:tcPr>
            <w:tcW w:w="2011" w:type="dxa"/>
            <w:gridSpan w:val="2"/>
          </w:tcPr>
          <w:p w14:paraId="331FDD44" w14:textId="77777777" w:rsidR="004D05D4" w:rsidRDefault="004D05D4" w:rsidP="00BD0D47">
            <w:r>
              <w:rPr>
                <w:rFonts w:hint="eastAsia"/>
              </w:rPr>
              <w:t>E</w:t>
            </w:r>
            <w:r>
              <w:t>NG_UNIT</w:t>
            </w:r>
          </w:p>
        </w:tc>
        <w:tc>
          <w:tcPr>
            <w:tcW w:w="1417" w:type="dxa"/>
            <w:gridSpan w:val="2"/>
          </w:tcPr>
          <w:p w14:paraId="68783B7D" w14:textId="77777777" w:rsidR="004D05D4" w:rsidRDefault="004D05D4" w:rsidP="00BD0D47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20)</w:t>
            </w:r>
          </w:p>
        </w:tc>
        <w:tc>
          <w:tcPr>
            <w:tcW w:w="851" w:type="dxa"/>
          </w:tcPr>
          <w:p w14:paraId="678F16AE" w14:textId="77777777" w:rsidR="004D05D4" w:rsidRDefault="004D05D4" w:rsidP="00BD0D47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</w:tcPr>
          <w:p w14:paraId="7765FD1B" w14:textId="77777777" w:rsidR="004D05D4" w:rsidRDefault="004D05D4" w:rsidP="00BD0D47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1EABE43B" w14:textId="77777777" w:rsidR="004D05D4" w:rsidRDefault="004D05D4" w:rsidP="00BD0D47">
            <w:pPr>
              <w:widowControl/>
              <w:jc w:val="left"/>
            </w:pPr>
          </w:p>
        </w:tc>
      </w:tr>
      <w:tr w:rsidR="004D05D4" w14:paraId="42027E6A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3D5E5B98" w14:textId="77777777" w:rsidR="004D05D4" w:rsidRDefault="004D05D4" w:rsidP="00BD0D47">
            <w:r>
              <w:lastRenderedPageBreak/>
              <w:t>등록사용자번호</w:t>
            </w:r>
          </w:p>
        </w:tc>
        <w:tc>
          <w:tcPr>
            <w:tcW w:w="2011" w:type="dxa"/>
            <w:gridSpan w:val="2"/>
          </w:tcPr>
          <w:p w14:paraId="67EC9921" w14:textId="77777777" w:rsidR="004D05D4" w:rsidRDefault="004D05D4" w:rsidP="00BD0D47">
            <w:r>
              <w:t>REG_USER_NO</w:t>
            </w:r>
          </w:p>
        </w:tc>
        <w:tc>
          <w:tcPr>
            <w:tcW w:w="1417" w:type="dxa"/>
            <w:gridSpan w:val="2"/>
          </w:tcPr>
          <w:p w14:paraId="7ABB68B1" w14:textId="77777777" w:rsidR="004D05D4" w:rsidRDefault="004D05D4" w:rsidP="00BD0D47">
            <w:pPr>
              <w:jc w:val="center"/>
            </w:pPr>
            <w:r>
              <w:t>Number(9,0)</w:t>
            </w:r>
          </w:p>
        </w:tc>
        <w:tc>
          <w:tcPr>
            <w:tcW w:w="851" w:type="dxa"/>
          </w:tcPr>
          <w:p w14:paraId="02AC491D" w14:textId="77777777" w:rsidR="004D05D4" w:rsidRDefault="004D05D4" w:rsidP="00BD0D4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</w:tcPr>
          <w:p w14:paraId="267D85EC" w14:textId="77777777" w:rsidR="004D05D4" w:rsidRDefault="004D05D4" w:rsidP="00BD0D47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</w:tcPr>
          <w:p w14:paraId="388784E8" w14:textId="77777777" w:rsidR="004D05D4" w:rsidRDefault="004D05D4" w:rsidP="00BD0D47">
            <w:pPr>
              <w:widowControl/>
              <w:jc w:val="left"/>
            </w:pPr>
            <w:r>
              <w:t>Not update</w:t>
            </w:r>
          </w:p>
        </w:tc>
      </w:tr>
      <w:tr w:rsidR="004D05D4" w14:paraId="05E7A2C9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74B882F2" w14:textId="77777777" w:rsidR="004D05D4" w:rsidRDefault="004D05D4" w:rsidP="00BD0D47">
            <w:r>
              <w:t>등록일시</w:t>
            </w:r>
          </w:p>
        </w:tc>
        <w:tc>
          <w:tcPr>
            <w:tcW w:w="2011" w:type="dxa"/>
            <w:gridSpan w:val="2"/>
          </w:tcPr>
          <w:p w14:paraId="658460F8" w14:textId="77777777" w:rsidR="004D05D4" w:rsidRDefault="004D05D4" w:rsidP="00BD0D47">
            <w:r>
              <w:t>REG_DTM</w:t>
            </w:r>
          </w:p>
        </w:tc>
        <w:tc>
          <w:tcPr>
            <w:tcW w:w="1417" w:type="dxa"/>
            <w:gridSpan w:val="2"/>
          </w:tcPr>
          <w:p w14:paraId="2288E908" w14:textId="77777777" w:rsidR="004D05D4" w:rsidRDefault="004D05D4" w:rsidP="00BD0D47">
            <w:pPr>
              <w:jc w:val="center"/>
            </w:pPr>
            <w:r>
              <w:t>Number(14,0)</w:t>
            </w:r>
          </w:p>
        </w:tc>
        <w:tc>
          <w:tcPr>
            <w:tcW w:w="851" w:type="dxa"/>
          </w:tcPr>
          <w:p w14:paraId="796090B3" w14:textId="77777777" w:rsidR="004D05D4" w:rsidRDefault="004D05D4" w:rsidP="00BD0D4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</w:tcPr>
          <w:p w14:paraId="089C1718" w14:textId="77777777" w:rsidR="004D05D4" w:rsidRDefault="004D05D4" w:rsidP="00BD0D47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672EB521" w14:textId="77777777" w:rsidR="004D05D4" w:rsidRDefault="004D05D4" w:rsidP="00BD0D47">
            <w:pPr>
              <w:widowControl/>
              <w:jc w:val="left"/>
            </w:pPr>
            <w:r>
              <w:t>Not update</w:t>
            </w:r>
          </w:p>
        </w:tc>
      </w:tr>
      <w:tr w:rsidR="004D05D4" w14:paraId="11551145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225CACCC" w14:textId="77777777" w:rsidR="004D05D4" w:rsidRDefault="004D05D4" w:rsidP="00BD0D47">
            <w:r>
              <w:t>수정사용자번호</w:t>
            </w:r>
          </w:p>
        </w:tc>
        <w:tc>
          <w:tcPr>
            <w:tcW w:w="2011" w:type="dxa"/>
            <w:gridSpan w:val="2"/>
          </w:tcPr>
          <w:p w14:paraId="585DD54A" w14:textId="77777777" w:rsidR="004D05D4" w:rsidRDefault="004D05D4" w:rsidP="00BD0D47">
            <w:r>
              <w:t>CHG_USER_NO</w:t>
            </w:r>
          </w:p>
        </w:tc>
        <w:tc>
          <w:tcPr>
            <w:tcW w:w="1417" w:type="dxa"/>
            <w:gridSpan w:val="2"/>
          </w:tcPr>
          <w:p w14:paraId="22CC6727" w14:textId="77777777" w:rsidR="004D05D4" w:rsidRDefault="004D05D4" w:rsidP="00BD0D47">
            <w:pPr>
              <w:jc w:val="center"/>
            </w:pPr>
            <w:r>
              <w:t>Number(9,0)</w:t>
            </w:r>
          </w:p>
        </w:tc>
        <w:tc>
          <w:tcPr>
            <w:tcW w:w="851" w:type="dxa"/>
          </w:tcPr>
          <w:p w14:paraId="169E12E5" w14:textId="77777777" w:rsidR="004D05D4" w:rsidRDefault="004D05D4" w:rsidP="00BD0D4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</w:tcPr>
          <w:p w14:paraId="494798DB" w14:textId="77777777" w:rsidR="004D05D4" w:rsidRDefault="004D05D4" w:rsidP="00BD0D47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</w:tcPr>
          <w:p w14:paraId="5ABFF634" w14:textId="77777777" w:rsidR="004D05D4" w:rsidRDefault="004D05D4" w:rsidP="00BD0D47">
            <w:pPr>
              <w:widowControl/>
              <w:jc w:val="left"/>
            </w:pPr>
          </w:p>
        </w:tc>
      </w:tr>
      <w:tr w:rsidR="004D05D4" w14:paraId="3ABAC73C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07843885" w14:textId="77777777" w:rsidR="004D05D4" w:rsidRDefault="004D05D4" w:rsidP="00BD0D47">
            <w:r>
              <w:t>수정일시</w:t>
            </w:r>
          </w:p>
        </w:tc>
        <w:tc>
          <w:tcPr>
            <w:tcW w:w="2011" w:type="dxa"/>
            <w:gridSpan w:val="2"/>
          </w:tcPr>
          <w:p w14:paraId="7678FF7C" w14:textId="77777777" w:rsidR="004D05D4" w:rsidRDefault="004D05D4" w:rsidP="00BD0D47">
            <w:r>
              <w:t>CHG_DTM</w:t>
            </w:r>
          </w:p>
        </w:tc>
        <w:tc>
          <w:tcPr>
            <w:tcW w:w="1417" w:type="dxa"/>
            <w:gridSpan w:val="2"/>
          </w:tcPr>
          <w:p w14:paraId="1AEE2897" w14:textId="77777777" w:rsidR="004D05D4" w:rsidRDefault="004D05D4" w:rsidP="00BD0D47">
            <w:pPr>
              <w:jc w:val="center"/>
            </w:pPr>
            <w:r>
              <w:t>Number(14,0)</w:t>
            </w:r>
          </w:p>
        </w:tc>
        <w:tc>
          <w:tcPr>
            <w:tcW w:w="851" w:type="dxa"/>
          </w:tcPr>
          <w:p w14:paraId="3D97FC1A" w14:textId="77777777" w:rsidR="004D05D4" w:rsidRDefault="004D05D4" w:rsidP="00BD0D4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</w:tcPr>
          <w:p w14:paraId="0AAF43B8" w14:textId="77777777" w:rsidR="004D05D4" w:rsidRDefault="004D05D4" w:rsidP="00BD0D47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00C5AE42" w14:textId="77777777" w:rsidR="004D05D4" w:rsidRDefault="004D05D4" w:rsidP="00BD0D47">
            <w:pPr>
              <w:widowControl/>
              <w:jc w:val="left"/>
            </w:pPr>
          </w:p>
        </w:tc>
      </w:tr>
      <w:tr w:rsidR="004D05D4" w14:paraId="45EF2C0C" w14:textId="77777777" w:rsidTr="00BD0D47">
        <w:trPr>
          <w:trHeight w:val="340"/>
          <w:jc w:val="center"/>
        </w:trPr>
        <w:tc>
          <w:tcPr>
            <w:tcW w:w="2171" w:type="dxa"/>
            <w:gridSpan w:val="2"/>
            <w:shd w:val="clear" w:color="auto" w:fill="C6D9F1"/>
          </w:tcPr>
          <w:p w14:paraId="2A7A178D" w14:textId="77777777" w:rsidR="004D05D4" w:rsidRDefault="004D05D4" w:rsidP="00BD0D4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shd w:val="clear" w:color="auto" w:fill="C6D9F1"/>
          </w:tcPr>
          <w:p w14:paraId="28E6377E" w14:textId="77777777" w:rsidR="004D05D4" w:rsidRDefault="004D05D4" w:rsidP="00BD0D4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shd w:val="clear" w:color="auto" w:fill="C6D9F1"/>
          </w:tcPr>
          <w:p w14:paraId="22EBAA40" w14:textId="77777777" w:rsidR="004D05D4" w:rsidRDefault="004D05D4" w:rsidP="00BD0D4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4D05D4" w14:paraId="1D7C30CB" w14:textId="77777777" w:rsidTr="00BD0D47">
        <w:trPr>
          <w:trHeight w:val="340"/>
          <w:jc w:val="center"/>
        </w:trPr>
        <w:tc>
          <w:tcPr>
            <w:tcW w:w="2171" w:type="dxa"/>
            <w:gridSpan w:val="2"/>
          </w:tcPr>
          <w:p w14:paraId="03799730" w14:textId="4376F5FC" w:rsidR="004D05D4" w:rsidRDefault="004D05D4" w:rsidP="00BD0D47">
            <w:pPr>
              <w:widowControl/>
            </w:pPr>
            <w:r>
              <w:t>FE_ENG_PRICE_</w:t>
            </w:r>
            <w:r w:rsidR="0046242B">
              <w:rPr>
                <w:rFonts w:hint="eastAsia"/>
              </w:rPr>
              <w:t>HST_</w:t>
            </w:r>
            <w:r>
              <w:t>_PK</w:t>
            </w:r>
          </w:p>
        </w:tc>
        <w:tc>
          <w:tcPr>
            <w:tcW w:w="1020" w:type="dxa"/>
            <w:gridSpan w:val="2"/>
          </w:tcPr>
          <w:p w14:paraId="6AA9C335" w14:textId="77777777" w:rsidR="004D05D4" w:rsidRDefault="004D05D4" w:rsidP="00BD0D47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</w:tcPr>
          <w:p w14:paraId="0DB2BFFE" w14:textId="77777777" w:rsidR="004D05D4" w:rsidRDefault="004D05D4" w:rsidP="00BD0D47">
            <w:pPr>
              <w:widowControl/>
            </w:pPr>
            <w:r>
              <w:rPr>
                <w:rFonts w:hint="eastAsia"/>
              </w:rPr>
              <w:t>I</w:t>
            </w:r>
            <w:r>
              <w:t xml:space="preserve">NLO_NO, ENG_ID, </w:t>
            </w:r>
            <w:r>
              <w:rPr>
                <w:rFonts w:hint="eastAsia"/>
              </w:rPr>
              <w:t>APPLY</w:t>
            </w:r>
            <w:r>
              <w:t>_DATE</w:t>
            </w:r>
          </w:p>
        </w:tc>
      </w:tr>
      <w:tr w:rsidR="004D05D4" w14:paraId="5677ECE4" w14:textId="77777777" w:rsidTr="00BD0D47">
        <w:trPr>
          <w:trHeight w:val="340"/>
          <w:jc w:val="center"/>
        </w:trPr>
        <w:tc>
          <w:tcPr>
            <w:tcW w:w="2171" w:type="dxa"/>
            <w:gridSpan w:val="2"/>
          </w:tcPr>
          <w:p w14:paraId="40689418" w14:textId="64AD0153" w:rsidR="004D05D4" w:rsidRDefault="004D05D4" w:rsidP="00BD0D47">
            <w:pPr>
              <w:widowControl/>
            </w:pPr>
          </w:p>
        </w:tc>
        <w:tc>
          <w:tcPr>
            <w:tcW w:w="1020" w:type="dxa"/>
            <w:gridSpan w:val="2"/>
          </w:tcPr>
          <w:p w14:paraId="070626FA" w14:textId="13815BD7" w:rsidR="004D05D4" w:rsidRDefault="004D05D4" w:rsidP="00BD0D47">
            <w:pPr>
              <w:widowControl/>
              <w:jc w:val="center"/>
            </w:pPr>
          </w:p>
        </w:tc>
        <w:tc>
          <w:tcPr>
            <w:tcW w:w="6784" w:type="dxa"/>
            <w:gridSpan w:val="8"/>
          </w:tcPr>
          <w:p w14:paraId="1211F886" w14:textId="1F72D5D0" w:rsidR="004D05D4" w:rsidRDefault="004D05D4" w:rsidP="00BD0D47">
            <w:pPr>
              <w:widowControl/>
            </w:pPr>
          </w:p>
        </w:tc>
      </w:tr>
      <w:tr w:rsidR="004D05D4" w14:paraId="7B0B65B1" w14:textId="77777777" w:rsidTr="00BD0D47">
        <w:trPr>
          <w:trHeight w:val="340"/>
          <w:jc w:val="center"/>
        </w:trPr>
        <w:tc>
          <w:tcPr>
            <w:tcW w:w="9975" w:type="dxa"/>
            <w:gridSpan w:val="12"/>
          </w:tcPr>
          <w:p w14:paraId="51C7DA38" w14:textId="77777777" w:rsidR="004D05D4" w:rsidRDefault="004D05D4" w:rsidP="00BD0D4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에너지의 단가의 변화 이력을 관리한다.</w:t>
            </w:r>
          </w:p>
        </w:tc>
      </w:tr>
    </w:tbl>
    <w:p w14:paraId="7F491ED9" w14:textId="73BE6486" w:rsidR="001C6E33" w:rsidRDefault="001C6E33" w:rsidP="004D05D4">
      <w:pPr>
        <w:widowControl/>
        <w:jc w:val="left"/>
      </w:pPr>
    </w:p>
    <w:p w14:paraId="6A234B0F" w14:textId="77777777" w:rsidR="001C6E33" w:rsidRDefault="001C6E33">
      <w:pPr>
        <w:wordWrap/>
        <w:autoSpaceDE/>
        <w:autoSpaceDN/>
      </w:pPr>
      <w:r>
        <w:br w:type="page"/>
      </w:r>
    </w:p>
    <w:p w14:paraId="68FAACA7" w14:textId="6AB69134" w:rsidR="004D05D4" w:rsidRPr="001C6E33" w:rsidRDefault="004D05D4" w:rsidP="004D05D4">
      <w:pPr>
        <w:widowControl/>
        <w:jc w:val="left"/>
      </w:pPr>
    </w:p>
    <w:p w14:paraId="78ED588C" w14:textId="3DBEDADA" w:rsidR="001C6E33" w:rsidRDefault="001C6E33" w:rsidP="004D05D4">
      <w:pPr>
        <w:widowControl/>
        <w:jc w:val="left"/>
      </w:pPr>
    </w:p>
    <w:p w14:paraId="5AB71240" w14:textId="77777777" w:rsidR="001C6E33" w:rsidRPr="00E35638" w:rsidRDefault="001C6E33" w:rsidP="001C6E3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A3B26A9" w14:textId="77777777" w:rsidR="001C6E33" w:rsidRPr="005831B6" w:rsidRDefault="001C6E33" w:rsidP="001C6E33">
      <w:pPr>
        <w:pStyle w:val="a0"/>
        <w:ind w:left="720"/>
      </w:pPr>
    </w:p>
    <w:p w14:paraId="28BEAA7D" w14:textId="77777777" w:rsidR="001C6E33" w:rsidRDefault="001C6E33" w:rsidP="001C6E33">
      <w:pPr>
        <w:widowControl/>
        <w:jc w:val="left"/>
      </w:pPr>
    </w:p>
    <w:p w14:paraId="5957E5A1" w14:textId="77777777" w:rsidR="001C6E33" w:rsidRPr="001C6E33" w:rsidRDefault="001C6E33" w:rsidP="004D05D4">
      <w:pPr>
        <w:widowControl/>
        <w:jc w:val="left"/>
      </w:pPr>
    </w:p>
    <w:p w14:paraId="33316C3C" w14:textId="77777777" w:rsidR="004D05D4" w:rsidRDefault="004D05D4" w:rsidP="004D05D4">
      <w:pPr>
        <w:pStyle w:val="2"/>
      </w:pPr>
      <w:bookmarkStart w:id="190" w:name="_Toc131519659"/>
      <w:r>
        <w:rPr>
          <w:rFonts w:hint="eastAsia"/>
        </w:rPr>
        <w:t>이전데이터</w:t>
      </w:r>
      <w:bookmarkEnd w:id="189"/>
      <w:bookmarkEnd w:id="190"/>
    </w:p>
    <w:p w14:paraId="0A1207F3" w14:textId="77777777" w:rsidR="004D05D4" w:rsidRDefault="004D05D4" w:rsidP="004D05D4">
      <w:pPr>
        <w:widowControl/>
        <w:jc w:val="left"/>
      </w:pPr>
    </w:p>
    <w:p w14:paraId="70C7BA0F" w14:textId="77777777" w:rsidR="004D05D4" w:rsidRDefault="004D05D4" w:rsidP="004D05D4">
      <w:pPr>
        <w:widowControl/>
        <w:jc w:val="left"/>
      </w:pPr>
    </w:p>
    <w:p w14:paraId="3939C7E9" w14:textId="77777777" w:rsidR="004D05D4" w:rsidRDefault="004D05D4" w:rsidP="004D05D4">
      <w:pPr>
        <w:widowControl/>
        <w:jc w:val="left"/>
      </w:pPr>
    </w:p>
    <w:p w14:paraId="78B71639" w14:textId="77777777" w:rsidR="004D05D4" w:rsidRPr="009113C2" w:rsidRDefault="004D05D4" w:rsidP="004D05D4">
      <w:pPr>
        <w:widowControl/>
        <w:jc w:val="left"/>
      </w:pPr>
    </w:p>
    <w:p w14:paraId="22DC8E15" w14:textId="77777777" w:rsidR="004D05D4" w:rsidRDefault="004D05D4" w:rsidP="004D05D4">
      <w:pPr>
        <w:pStyle w:val="3"/>
      </w:pPr>
      <w:bookmarkStart w:id="191" w:name="_Toc116913362"/>
      <w:bookmarkStart w:id="192" w:name="_Toc131519660"/>
      <w:r>
        <w:rPr>
          <w:rFonts w:hint="eastAsia"/>
        </w:rPr>
        <w:t>에너지설비매핑</w:t>
      </w:r>
      <w:r>
        <w:t>테이블 (FE_ENG_</w:t>
      </w:r>
      <w:r>
        <w:rPr>
          <w:rFonts w:hint="eastAsia"/>
        </w:rPr>
        <w:t>F</w:t>
      </w:r>
      <w:r>
        <w:t>AC_MAPP)</w:t>
      </w:r>
      <w:bookmarkEnd w:id="191"/>
      <w:bookmarkEnd w:id="192"/>
    </w:p>
    <w:tbl>
      <w:tblPr>
        <w:tblW w:w="997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auto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4D05D4" w14:paraId="27CB835B" w14:textId="77777777" w:rsidTr="00BD0D47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02437B66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</w:tcPr>
          <w:p w14:paraId="71E19B45" w14:textId="77777777" w:rsidR="004D05D4" w:rsidRDefault="004D05D4" w:rsidP="00BD0D47">
            <w:pPr>
              <w:widowControl/>
            </w:pPr>
            <w:r>
              <w:t>FxMS</w:t>
            </w:r>
          </w:p>
        </w:tc>
        <w:tc>
          <w:tcPr>
            <w:tcW w:w="992" w:type="dxa"/>
            <w:shd w:val="clear" w:color="auto" w:fill="C6D9F1"/>
          </w:tcPr>
          <w:p w14:paraId="770E8E24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</w:tcPr>
          <w:p w14:paraId="046FF763" w14:textId="77777777" w:rsidR="004D05D4" w:rsidRDefault="004D05D4" w:rsidP="00BD0D47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shd w:val="clear" w:color="auto" w:fill="C6D9F1"/>
          </w:tcPr>
          <w:p w14:paraId="567251A0" w14:textId="77777777" w:rsidR="004D05D4" w:rsidRDefault="004D05D4" w:rsidP="00BD0D4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</w:tcPr>
          <w:p w14:paraId="7AB25DF5" w14:textId="77777777" w:rsidR="004D05D4" w:rsidRDefault="004D05D4" w:rsidP="00BD0D47">
            <w:pPr>
              <w:widowControl/>
            </w:pPr>
            <w:r>
              <w:t>2022.03.31</w:t>
            </w:r>
          </w:p>
        </w:tc>
      </w:tr>
      <w:tr w:rsidR="004D05D4" w14:paraId="27566383" w14:textId="77777777" w:rsidTr="00BD0D47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457AFD92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</w:tcPr>
          <w:p w14:paraId="1A5E96C5" w14:textId="77777777" w:rsidR="004D05D4" w:rsidRDefault="004D05D4" w:rsidP="00BD0D47">
            <w:pPr>
              <w:widowControl/>
            </w:pPr>
            <w:r>
              <w:t>FE_ENG_FAC_MAPP</w:t>
            </w:r>
          </w:p>
        </w:tc>
        <w:tc>
          <w:tcPr>
            <w:tcW w:w="992" w:type="dxa"/>
            <w:shd w:val="clear" w:color="auto" w:fill="C6D9F1"/>
          </w:tcPr>
          <w:p w14:paraId="39CAB70B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</w:tcPr>
          <w:p w14:paraId="30DCF2AB" w14:textId="77777777" w:rsidR="004D05D4" w:rsidRDefault="004D05D4" w:rsidP="00BD0D47">
            <w:pPr>
              <w:widowControl/>
              <w:jc w:val="left"/>
            </w:pPr>
            <w:r>
              <w:rPr>
                <w:rFonts w:hint="eastAsia"/>
              </w:rPr>
              <w:t>에너지설비매핑테이블</w:t>
            </w:r>
          </w:p>
        </w:tc>
      </w:tr>
      <w:tr w:rsidR="004D05D4" w14:paraId="49C7A6F0" w14:textId="77777777" w:rsidTr="00BD0D47">
        <w:trPr>
          <w:trHeight w:val="340"/>
          <w:jc w:val="center"/>
        </w:trPr>
        <w:tc>
          <w:tcPr>
            <w:tcW w:w="2411" w:type="dxa"/>
            <w:gridSpan w:val="3"/>
            <w:shd w:val="clear" w:color="auto" w:fill="C6D9F1"/>
          </w:tcPr>
          <w:p w14:paraId="383466D1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shd w:val="clear" w:color="auto" w:fill="C6D9F1"/>
          </w:tcPr>
          <w:p w14:paraId="4D592BAE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shd w:val="clear" w:color="auto" w:fill="C6D9F1"/>
          </w:tcPr>
          <w:p w14:paraId="70ED7E30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shd w:val="clear" w:color="auto" w:fill="C6D9F1"/>
          </w:tcPr>
          <w:p w14:paraId="620ED851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shd w:val="clear" w:color="auto" w:fill="C6D9F1"/>
          </w:tcPr>
          <w:p w14:paraId="6E8D9661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shd w:val="clear" w:color="auto" w:fill="C6D9F1"/>
          </w:tcPr>
          <w:p w14:paraId="48CF0A36" w14:textId="77777777" w:rsidR="004D05D4" w:rsidRDefault="004D05D4" w:rsidP="00BD0D4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4D05D4" w14:paraId="313C0103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0B5C1F8E" w14:textId="77777777" w:rsidR="004D05D4" w:rsidRDefault="004D05D4" w:rsidP="00BD0D47">
            <w:r>
              <w:rPr>
                <w:rFonts w:hint="eastAsia"/>
              </w:rPr>
              <w:t>설비번호</w:t>
            </w:r>
          </w:p>
        </w:tc>
        <w:tc>
          <w:tcPr>
            <w:tcW w:w="2011" w:type="dxa"/>
            <w:gridSpan w:val="2"/>
          </w:tcPr>
          <w:p w14:paraId="6833404F" w14:textId="77777777" w:rsidR="004D05D4" w:rsidRDefault="004D05D4" w:rsidP="00BD0D47">
            <w:r>
              <w:t>FAC_</w:t>
            </w: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417" w:type="dxa"/>
            <w:gridSpan w:val="2"/>
          </w:tcPr>
          <w:p w14:paraId="1136F99C" w14:textId="77777777" w:rsidR="004D05D4" w:rsidRDefault="004D05D4" w:rsidP="00BD0D47">
            <w:pPr>
              <w:jc w:val="center"/>
            </w:pPr>
            <w:r>
              <w:t>Number(14)</w:t>
            </w:r>
          </w:p>
        </w:tc>
        <w:tc>
          <w:tcPr>
            <w:tcW w:w="851" w:type="dxa"/>
          </w:tcPr>
          <w:p w14:paraId="05128029" w14:textId="77777777" w:rsidR="004D05D4" w:rsidRDefault="004D05D4" w:rsidP="00BD0D47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</w:tcPr>
          <w:p w14:paraId="31CB57FF" w14:textId="77777777" w:rsidR="004D05D4" w:rsidRDefault="004D05D4" w:rsidP="00BD0D47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60FBA6D4" w14:textId="77777777" w:rsidR="004D05D4" w:rsidRDefault="004D05D4" w:rsidP="00BD0D47">
            <w:pPr>
              <w:widowControl/>
              <w:jc w:val="left"/>
            </w:pPr>
          </w:p>
        </w:tc>
      </w:tr>
      <w:tr w:rsidR="004D05D4" w14:paraId="41EDC48E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65FF9C71" w14:textId="77777777" w:rsidR="004D05D4" w:rsidRDefault="004D05D4" w:rsidP="00BD0D47">
            <w:r>
              <w:rPr>
                <w:rFonts w:hint="eastAsia"/>
              </w:rPr>
              <w:t>에너지I</w:t>
            </w:r>
            <w:r>
              <w:t>D</w:t>
            </w:r>
          </w:p>
        </w:tc>
        <w:tc>
          <w:tcPr>
            <w:tcW w:w="2011" w:type="dxa"/>
            <w:gridSpan w:val="2"/>
          </w:tcPr>
          <w:p w14:paraId="1A21786A" w14:textId="77777777" w:rsidR="004D05D4" w:rsidRDefault="004D05D4" w:rsidP="00BD0D47">
            <w:r>
              <w:t>ENG_ID</w:t>
            </w:r>
          </w:p>
        </w:tc>
        <w:tc>
          <w:tcPr>
            <w:tcW w:w="1417" w:type="dxa"/>
            <w:gridSpan w:val="2"/>
          </w:tcPr>
          <w:p w14:paraId="11153A6D" w14:textId="77777777" w:rsidR="004D05D4" w:rsidRDefault="004D05D4" w:rsidP="00BD0D47">
            <w:pPr>
              <w:jc w:val="center"/>
            </w:pPr>
            <w:r>
              <w:t>Varchar2(20)</w:t>
            </w:r>
          </w:p>
        </w:tc>
        <w:tc>
          <w:tcPr>
            <w:tcW w:w="851" w:type="dxa"/>
          </w:tcPr>
          <w:p w14:paraId="766F18BF" w14:textId="77777777" w:rsidR="004D05D4" w:rsidRDefault="004D05D4" w:rsidP="00BD0D47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</w:tcPr>
          <w:p w14:paraId="1F155D96" w14:textId="77777777" w:rsidR="004D05D4" w:rsidRDefault="004D05D4" w:rsidP="00BD0D47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11B40342" w14:textId="77777777" w:rsidR="004D05D4" w:rsidRDefault="004D05D4" w:rsidP="00BD0D47">
            <w:pPr>
              <w:widowControl/>
              <w:jc w:val="left"/>
            </w:pPr>
          </w:p>
        </w:tc>
      </w:tr>
      <w:tr w:rsidR="004D05D4" w14:paraId="68558D3C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599A63A9" w14:textId="77777777" w:rsidR="004D05D4" w:rsidRDefault="004D05D4" w:rsidP="00BD0D47">
            <w:r>
              <w:t>등록사용자번호</w:t>
            </w:r>
          </w:p>
        </w:tc>
        <w:tc>
          <w:tcPr>
            <w:tcW w:w="2011" w:type="dxa"/>
            <w:gridSpan w:val="2"/>
          </w:tcPr>
          <w:p w14:paraId="12EE2FB3" w14:textId="77777777" w:rsidR="004D05D4" w:rsidRDefault="004D05D4" w:rsidP="00BD0D47">
            <w:r>
              <w:t>REG_USER_NO</w:t>
            </w:r>
          </w:p>
        </w:tc>
        <w:tc>
          <w:tcPr>
            <w:tcW w:w="1417" w:type="dxa"/>
            <w:gridSpan w:val="2"/>
          </w:tcPr>
          <w:p w14:paraId="56A8AFAE" w14:textId="77777777" w:rsidR="004D05D4" w:rsidRDefault="004D05D4" w:rsidP="00BD0D47">
            <w:pPr>
              <w:jc w:val="center"/>
            </w:pPr>
            <w:r>
              <w:t>Number(9,0)</w:t>
            </w:r>
          </w:p>
        </w:tc>
        <w:tc>
          <w:tcPr>
            <w:tcW w:w="851" w:type="dxa"/>
          </w:tcPr>
          <w:p w14:paraId="20689542" w14:textId="77777777" w:rsidR="004D05D4" w:rsidRDefault="004D05D4" w:rsidP="00BD0D4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</w:tcPr>
          <w:p w14:paraId="6732BFCB" w14:textId="77777777" w:rsidR="004D05D4" w:rsidRDefault="004D05D4" w:rsidP="00BD0D47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</w:tcPr>
          <w:p w14:paraId="20F4BF24" w14:textId="77777777" w:rsidR="004D05D4" w:rsidRDefault="004D05D4" w:rsidP="00BD0D47">
            <w:pPr>
              <w:widowControl/>
              <w:jc w:val="left"/>
            </w:pPr>
            <w:r>
              <w:t>Not update</w:t>
            </w:r>
          </w:p>
        </w:tc>
      </w:tr>
      <w:tr w:rsidR="004D05D4" w14:paraId="01878BEA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351829BD" w14:textId="77777777" w:rsidR="004D05D4" w:rsidRDefault="004D05D4" w:rsidP="00BD0D47">
            <w:r>
              <w:t>등록일시</w:t>
            </w:r>
          </w:p>
        </w:tc>
        <w:tc>
          <w:tcPr>
            <w:tcW w:w="2011" w:type="dxa"/>
            <w:gridSpan w:val="2"/>
          </w:tcPr>
          <w:p w14:paraId="7B06038F" w14:textId="77777777" w:rsidR="004D05D4" w:rsidRDefault="004D05D4" w:rsidP="00BD0D47">
            <w:r>
              <w:t>REG_DTM</w:t>
            </w:r>
          </w:p>
        </w:tc>
        <w:tc>
          <w:tcPr>
            <w:tcW w:w="1417" w:type="dxa"/>
            <w:gridSpan w:val="2"/>
          </w:tcPr>
          <w:p w14:paraId="30C3853A" w14:textId="77777777" w:rsidR="004D05D4" w:rsidRDefault="004D05D4" w:rsidP="00BD0D47">
            <w:pPr>
              <w:jc w:val="center"/>
            </w:pPr>
            <w:r>
              <w:t>Number(14,0)</w:t>
            </w:r>
          </w:p>
        </w:tc>
        <w:tc>
          <w:tcPr>
            <w:tcW w:w="851" w:type="dxa"/>
          </w:tcPr>
          <w:p w14:paraId="57DADAB6" w14:textId="77777777" w:rsidR="004D05D4" w:rsidRDefault="004D05D4" w:rsidP="00BD0D4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</w:tcPr>
          <w:p w14:paraId="02054D64" w14:textId="77777777" w:rsidR="004D05D4" w:rsidRDefault="004D05D4" w:rsidP="00BD0D47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20769D91" w14:textId="77777777" w:rsidR="004D05D4" w:rsidRDefault="004D05D4" w:rsidP="00BD0D47">
            <w:pPr>
              <w:widowControl/>
              <w:jc w:val="left"/>
            </w:pPr>
            <w:r>
              <w:t>Not update</w:t>
            </w:r>
          </w:p>
        </w:tc>
      </w:tr>
      <w:tr w:rsidR="004D05D4" w14:paraId="624B3F2D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480F3805" w14:textId="77777777" w:rsidR="004D05D4" w:rsidRDefault="004D05D4" w:rsidP="00BD0D47">
            <w:r>
              <w:t>수정사용자번호</w:t>
            </w:r>
          </w:p>
        </w:tc>
        <w:tc>
          <w:tcPr>
            <w:tcW w:w="2011" w:type="dxa"/>
            <w:gridSpan w:val="2"/>
          </w:tcPr>
          <w:p w14:paraId="0AE4F183" w14:textId="77777777" w:rsidR="004D05D4" w:rsidRDefault="004D05D4" w:rsidP="00BD0D47">
            <w:r>
              <w:t>CHG_USER_NO</w:t>
            </w:r>
          </w:p>
        </w:tc>
        <w:tc>
          <w:tcPr>
            <w:tcW w:w="1417" w:type="dxa"/>
            <w:gridSpan w:val="2"/>
          </w:tcPr>
          <w:p w14:paraId="0C11D76E" w14:textId="77777777" w:rsidR="004D05D4" w:rsidRDefault="004D05D4" w:rsidP="00BD0D47">
            <w:pPr>
              <w:jc w:val="center"/>
            </w:pPr>
            <w:r>
              <w:t>Number(9,0)</w:t>
            </w:r>
          </w:p>
        </w:tc>
        <w:tc>
          <w:tcPr>
            <w:tcW w:w="851" w:type="dxa"/>
          </w:tcPr>
          <w:p w14:paraId="23824A37" w14:textId="77777777" w:rsidR="004D05D4" w:rsidRDefault="004D05D4" w:rsidP="00BD0D4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</w:tcPr>
          <w:p w14:paraId="5865DCBF" w14:textId="77777777" w:rsidR="004D05D4" w:rsidRDefault="004D05D4" w:rsidP="00BD0D47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</w:tcPr>
          <w:p w14:paraId="56D27123" w14:textId="77777777" w:rsidR="004D05D4" w:rsidRDefault="004D05D4" w:rsidP="00BD0D47">
            <w:pPr>
              <w:widowControl/>
              <w:jc w:val="left"/>
            </w:pPr>
          </w:p>
        </w:tc>
      </w:tr>
      <w:tr w:rsidR="004D05D4" w14:paraId="49CFC2E8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7BC39E06" w14:textId="77777777" w:rsidR="004D05D4" w:rsidRDefault="004D05D4" w:rsidP="00BD0D47">
            <w:r>
              <w:t>수정일시</w:t>
            </w:r>
          </w:p>
        </w:tc>
        <w:tc>
          <w:tcPr>
            <w:tcW w:w="2011" w:type="dxa"/>
            <w:gridSpan w:val="2"/>
          </w:tcPr>
          <w:p w14:paraId="1A9255FA" w14:textId="77777777" w:rsidR="004D05D4" w:rsidRDefault="004D05D4" w:rsidP="00BD0D47">
            <w:r>
              <w:t>CHG_DTM</w:t>
            </w:r>
          </w:p>
        </w:tc>
        <w:tc>
          <w:tcPr>
            <w:tcW w:w="1417" w:type="dxa"/>
            <w:gridSpan w:val="2"/>
          </w:tcPr>
          <w:p w14:paraId="7AF90CCB" w14:textId="77777777" w:rsidR="004D05D4" w:rsidRDefault="004D05D4" w:rsidP="00BD0D47">
            <w:pPr>
              <w:jc w:val="center"/>
            </w:pPr>
            <w:r>
              <w:t>Number(14,0)</w:t>
            </w:r>
          </w:p>
        </w:tc>
        <w:tc>
          <w:tcPr>
            <w:tcW w:w="851" w:type="dxa"/>
          </w:tcPr>
          <w:p w14:paraId="3F6CB1B2" w14:textId="77777777" w:rsidR="004D05D4" w:rsidRDefault="004D05D4" w:rsidP="00BD0D4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</w:tcPr>
          <w:p w14:paraId="47E9CD82" w14:textId="77777777" w:rsidR="004D05D4" w:rsidRDefault="004D05D4" w:rsidP="00BD0D47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6F7DD7E1" w14:textId="77777777" w:rsidR="004D05D4" w:rsidRDefault="004D05D4" w:rsidP="00BD0D47">
            <w:pPr>
              <w:widowControl/>
              <w:jc w:val="left"/>
            </w:pPr>
          </w:p>
        </w:tc>
      </w:tr>
      <w:tr w:rsidR="004D05D4" w14:paraId="6856C3B0" w14:textId="77777777" w:rsidTr="00BD0D47">
        <w:trPr>
          <w:trHeight w:val="340"/>
          <w:jc w:val="center"/>
        </w:trPr>
        <w:tc>
          <w:tcPr>
            <w:tcW w:w="2171" w:type="dxa"/>
            <w:gridSpan w:val="2"/>
            <w:shd w:val="clear" w:color="auto" w:fill="C6D9F1"/>
          </w:tcPr>
          <w:p w14:paraId="427514F9" w14:textId="77777777" w:rsidR="004D05D4" w:rsidRDefault="004D05D4" w:rsidP="00BD0D4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shd w:val="clear" w:color="auto" w:fill="C6D9F1"/>
          </w:tcPr>
          <w:p w14:paraId="20B2745E" w14:textId="77777777" w:rsidR="004D05D4" w:rsidRDefault="004D05D4" w:rsidP="00BD0D4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shd w:val="clear" w:color="auto" w:fill="C6D9F1"/>
          </w:tcPr>
          <w:p w14:paraId="792700CD" w14:textId="77777777" w:rsidR="004D05D4" w:rsidRDefault="004D05D4" w:rsidP="00BD0D4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4D05D4" w14:paraId="2C82FA96" w14:textId="77777777" w:rsidTr="00BD0D47">
        <w:trPr>
          <w:trHeight w:val="340"/>
          <w:jc w:val="center"/>
        </w:trPr>
        <w:tc>
          <w:tcPr>
            <w:tcW w:w="2171" w:type="dxa"/>
            <w:gridSpan w:val="2"/>
          </w:tcPr>
          <w:p w14:paraId="639E23A8" w14:textId="77777777" w:rsidR="004D05D4" w:rsidRDefault="004D05D4" w:rsidP="00BD0D47">
            <w:pPr>
              <w:widowControl/>
            </w:pPr>
            <w:r>
              <w:t>FE_ENG_FAC_MAPP__PK</w:t>
            </w:r>
          </w:p>
        </w:tc>
        <w:tc>
          <w:tcPr>
            <w:tcW w:w="1020" w:type="dxa"/>
            <w:gridSpan w:val="2"/>
          </w:tcPr>
          <w:p w14:paraId="44CAD360" w14:textId="77777777" w:rsidR="004D05D4" w:rsidRDefault="004D05D4" w:rsidP="00BD0D47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</w:tcPr>
          <w:p w14:paraId="341BE091" w14:textId="77777777" w:rsidR="004D05D4" w:rsidRDefault="004D05D4" w:rsidP="00BD0D47">
            <w:pPr>
              <w:widowControl/>
            </w:pPr>
            <w:r>
              <w:t>FAC_</w:t>
            </w:r>
            <w:r>
              <w:rPr>
                <w:rFonts w:hint="eastAsia"/>
              </w:rPr>
              <w:t>N</w:t>
            </w:r>
            <w:r>
              <w:t>O, ENG_ID</w:t>
            </w:r>
          </w:p>
        </w:tc>
      </w:tr>
      <w:tr w:rsidR="004D05D4" w14:paraId="73032F59" w14:textId="77777777" w:rsidTr="00BD0D47">
        <w:trPr>
          <w:trHeight w:val="340"/>
          <w:jc w:val="center"/>
        </w:trPr>
        <w:tc>
          <w:tcPr>
            <w:tcW w:w="2171" w:type="dxa"/>
            <w:gridSpan w:val="2"/>
          </w:tcPr>
          <w:p w14:paraId="37D41327" w14:textId="77777777" w:rsidR="004D05D4" w:rsidRDefault="004D05D4" w:rsidP="00BD0D47">
            <w:pPr>
              <w:widowControl/>
            </w:pPr>
          </w:p>
        </w:tc>
        <w:tc>
          <w:tcPr>
            <w:tcW w:w="1020" w:type="dxa"/>
            <w:gridSpan w:val="2"/>
          </w:tcPr>
          <w:p w14:paraId="5DEF7DA8" w14:textId="77777777" w:rsidR="004D05D4" w:rsidRDefault="004D05D4" w:rsidP="00BD0D47">
            <w:pPr>
              <w:widowControl/>
              <w:jc w:val="center"/>
            </w:pPr>
          </w:p>
        </w:tc>
        <w:tc>
          <w:tcPr>
            <w:tcW w:w="6784" w:type="dxa"/>
            <w:gridSpan w:val="8"/>
          </w:tcPr>
          <w:p w14:paraId="47B4829A" w14:textId="77777777" w:rsidR="004D05D4" w:rsidRDefault="004D05D4" w:rsidP="00BD0D47">
            <w:pPr>
              <w:widowControl/>
            </w:pPr>
          </w:p>
        </w:tc>
      </w:tr>
      <w:tr w:rsidR="004D05D4" w14:paraId="156CF5BA" w14:textId="77777777" w:rsidTr="00BD0D47">
        <w:trPr>
          <w:trHeight w:val="340"/>
          <w:jc w:val="center"/>
        </w:trPr>
        <w:tc>
          <w:tcPr>
            <w:tcW w:w="9975" w:type="dxa"/>
            <w:gridSpan w:val="12"/>
          </w:tcPr>
          <w:p w14:paraId="5C3C6EA1" w14:textId="77777777" w:rsidR="004D05D4" w:rsidRDefault="004D05D4" w:rsidP="00BD0D4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color w:val="000000"/>
              </w:rPr>
              <w:t xml:space="preserve">MO 속성이 변경된 경우 </w:t>
            </w:r>
            <w:r>
              <w:rPr>
                <w:rFonts w:hint="eastAsia"/>
                <w:color w:val="000000"/>
              </w:rPr>
              <w:t xml:space="preserve">어떤 테이블의 컬럼에 변경하는지 </w:t>
            </w:r>
            <w:r>
              <w:rPr>
                <w:color w:val="000000"/>
              </w:rPr>
              <w:t>정의하는 테이블</w:t>
            </w:r>
          </w:p>
        </w:tc>
      </w:tr>
    </w:tbl>
    <w:p w14:paraId="101B8EE1" w14:textId="77777777" w:rsidR="004D05D4" w:rsidRDefault="004D05D4" w:rsidP="004D05D4">
      <w:pPr>
        <w:widowControl/>
        <w:jc w:val="left"/>
      </w:pPr>
    </w:p>
    <w:p w14:paraId="0C450AF5" w14:textId="77777777" w:rsidR="004D05D4" w:rsidRDefault="004D05D4" w:rsidP="004D05D4">
      <w:pPr>
        <w:pStyle w:val="3"/>
      </w:pPr>
      <w:bookmarkStart w:id="193" w:name="_Toc116913363"/>
      <w:bookmarkStart w:id="194" w:name="_Toc131519661"/>
      <w:r>
        <w:rPr>
          <w:rFonts w:hint="eastAsia"/>
        </w:rPr>
        <w:t>에너지단가</w:t>
      </w:r>
      <w:r>
        <w:t>테이블 (FE_ENG_</w:t>
      </w:r>
      <w:r>
        <w:rPr>
          <w:rFonts w:hint="eastAsia"/>
        </w:rPr>
        <w:t>P</w:t>
      </w:r>
      <w:r>
        <w:t>RICE)</w:t>
      </w:r>
      <w:bookmarkEnd w:id="193"/>
      <w:bookmarkEnd w:id="194"/>
    </w:p>
    <w:tbl>
      <w:tblPr>
        <w:tblW w:w="997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auto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4D05D4" w14:paraId="2F6F0FFF" w14:textId="77777777" w:rsidTr="00BD0D47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4FC21BD7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</w:tcPr>
          <w:p w14:paraId="64B2E1D7" w14:textId="77777777" w:rsidR="004D05D4" w:rsidRDefault="004D05D4" w:rsidP="00BD0D47">
            <w:pPr>
              <w:widowControl/>
            </w:pPr>
            <w:r>
              <w:t>FxMS</w:t>
            </w:r>
          </w:p>
        </w:tc>
        <w:tc>
          <w:tcPr>
            <w:tcW w:w="992" w:type="dxa"/>
            <w:shd w:val="clear" w:color="auto" w:fill="C6D9F1"/>
          </w:tcPr>
          <w:p w14:paraId="3D8EF409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</w:tcPr>
          <w:p w14:paraId="3034CB92" w14:textId="77777777" w:rsidR="004D05D4" w:rsidRDefault="004D05D4" w:rsidP="00BD0D47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shd w:val="clear" w:color="auto" w:fill="C6D9F1"/>
          </w:tcPr>
          <w:p w14:paraId="747272C2" w14:textId="77777777" w:rsidR="004D05D4" w:rsidRDefault="004D05D4" w:rsidP="00BD0D4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</w:tcPr>
          <w:p w14:paraId="65A96AB2" w14:textId="77777777" w:rsidR="004D05D4" w:rsidRDefault="004D05D4" w:rsidP="00BD0D47">
            <w:pPr>
              <w:widowControl/>
            </w:pPr>
            <w:r>
              <w:t>2022.03.31</w:t>
            </w:r>
          </w:p>
        </w:tc>
      </w:tr>
      <w:tr w:rsidR="004D05D4" w14:paraId="2205B314" w14:textId="77777777" w:rsidTr="00BD0D47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52C5819A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</w:tcPr>
          <w:p w14:paraId="7E09D439" w14:textId="77777777" w:rsidR="004D05D4" w:rsidRDefault="004D05D4" w:rsidP="00BD0D47">
            <w:pPr>
              <w:widowControl/>
            </w:pPr>
            <w:r>
              <w:t>FE_ENG_PRICE</w:t>
            </w:r>
          </w:p>
        </w:tc>
        <w:tc>
          <w:tcPr>
            <w:tcW w:w="992" w:type="dxa"/>
            <w:shd w:val="clear" w:color="auto" w:fill="C6D9F1"/>
          </w:tcPr>
          <w:p w14:paraId="5A1F8265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</w:tcPr>
          <w:p w14:paraId="05DA47EB" w14:textId="77777777" w:rsidR="004D05D4" w:rsidRDefault="004D05D4" w:rsidP="00BD0D47">
            <w:pPr>
              <w:widowControl/>
              <w:jc w:val="left"/>
            </w:pPr>
            <w:r>
              <w:rPr>
                <w:rFonts w:hint="eastAsia"/>
              </w:rPr>
              <w:t>에너지단가테이블</w:t>
            </w:r>
          </w:p>
        </w:tc>
      </w:tr>
      <w:tr w:rsidR="004D05D4" w14:paraId="3BC2110D" w14:textId="77777777" w:rsidTr="00BD0D47">
        <w:trPr>
          <w:trHeight w:val="340"/>
          <w:jc w:val="center"/>
        </w:trPr>
        <w:tc>
          <w:tcPr>
            <w:tcW w:w="2411" w:type="dxa"/>
            <w:gridSpan w:val="3"/>
            <w:shd w:val="clear" w:color="auto" w:fill="C6D9F1"/>
          </w:tcPr>
          <w:p w14:paraId="4FB3BC4A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shd w:val="clear" w:color="auto" w:fill="C6D9F1"/>
          </w:tcPr>
          <w:p w14:paraId="3D4B3B4C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shd w:val="clear" w:color="auto" w:fill="C6D9F1"/>
          </w:tcPr>
          <w:p w14:paraId="0A2EB957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shd w:val="clear" w:color="auto" w:fill="C6D9F1"/>
          </w:tcPr>
          <w:p w14:paraId="3D88F335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shd w:val="clear" w:color="auto" w:fill="C6D9F1"/>
          </w:tcPr>
          <w:p w14:paraId="49E6FF5C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shd w:val="clear" w:color="auto" w:fill="C6D9F1"/>
          </w:tcPr>
          <w:p w14:paraId="3DDF54B9" w14:textId="77777777" w:rsidR="004D05D4" w:rsidRDefault="004D05D4" w:rsidP="00BD0D4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4D05D4" w14:paraId="23187B49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1F150361" w14:textId="77777777" w:rsidR="004D05D4" w:rsidRDefault="004D05D4" w:rsidP="00BD0D47">
            <w:r>
              <w:rPr>
                <w:rFonts w:hint="eastAsia"/>
              </w:rPr>
              <w:t>설치위치번호</w:t>
            </w:r>
          </w:p>
        </w:tc>
        <w:tc>
          <w:tcPr>
            <w:tcW w:w="2011" w:type="dxa"/>
            <w:gridSpan w:val="2"/>
          </w:tcPr>
          <w:p w14:paraId="042F6A0C" w14:textId="77777777" w:rsidR="004D05D4" w:rsidRDefault="004D05D4" w:rsidP="00BD0D47">
            <w:r>
              <w:t>INLO_NO</w:t>
            </w:r>
          </w:p>
        </w:tc>
        <w:tc>
          <w:tcPr>
            <w:tcW w:w="1417" w:type="dxa"/>
            <w:gridSpan w:val="2"/>
          </w:tcPr>
          <w:p w14:paraId="2A03FE9D" w14:textId="77777777" w:rsidR="004D05D4" w:rsidRDefault="004D05D4" w:rsidP="00BD0D47">
            <w:pPr>
              <w:jc w:val="center"/>
            </w:pPr>
            <w:r>
              <w:t>Number(9,0)</w:t>
            </w:r>
          </w:p>
        </w:tc>
        <w:tc>
          <w:tcPr>
            <w:tcW w:w="851" w:type="dxa"/>
          </w:tcPr>
          <w:p w14:paraId="764BA5F9" w14:textId="77777777" w:rsidR="004D05D4" w:rsidRDefault="004D05D4" w:rsidP="00BD0D47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</w:tcPr>
          <w:p w14:paraId="4F2B3299" w14:textId="77777777" w:rsidR="004D05D4" w:rsidRDefault="004D05D4" w:rsidP="00BD0D47">
            <w:pPr>
              <w:widowControl/>
              <w:jc w:val="left"/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649" w:type="dxa"/>
            <w:gridSpan w:val="2"/>
          </w:tcPr>
          <w:p w14:paraId="4740FC36" w14:textId="77777777" w:rsidR="004D05D4" w:rsidRDefault="004D05D4" w:rsidP="00BD0D47">
            <w:pPr>
              <w:widowControl/>
              <w:jc w:val="left"/>
            </w:pPr>
          </w:p>
        </w:tc>
      </w:tr>
      <w:tr w:rsidR="004D05D4" w14:paraId="4062FC3C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7D3E66EC" w14:textId="77777777" w:rsidR="004D05D4" w:rsidRDefault="004D05D4" w:rsidP="00BD0D47">
            <w:r>
              <w:rPr>
                <w:rFonts w:hint="eastAsia"/>
              </w:rPr>
              <w:t>에너지I</w:t>
            </w:r>
            <w:r>
              <w:t>D</w:t>
            </w:r>
          </w:p>
        </w:tc>
        <w:tc>
          <w:tcPr>
            <w:tcW w:w="2011" w:type="dxa"/>
            <w:gridSpan w:val="2"/>
          </w:tcPr>
          <w:p w14:paraId="5DFF6FE8" w14:textId="77777777" w:rsidR="004D05D4" w:rsidRDefault="004D05D4" w:rsidP="00BD0D47">
            <w:r>
              <w:t>ENG_ID</w:t>
            </w:r>
          </w:p>
        </w:tc>
        <w:tc>
          <w:tcPr>
            <w:tcW w:w="1417" w:type="dxa"/>
            <w:gridSpan w:val="2"/>
          </w:tcPr>
          <w:p w14:paraId="2B750102" w14:textId="77777777" w:rsidR="004D05D4" w:rsidRDefault="004D05D4" w:rsidP="00BD0D47">
            <w:pPr>
              <w:jc w:val="center"/>
            </w:pPr>
            <w:r>
              <w:t>Varchar2(20)</w:t>
            </w:r>
          </w:p>
        </w:tc>
        <w:tc>
          <w:tcPr>
            <w:tcW w:w="851" w:type="dxa"/>
          </w:tcPr>
          <w:p w14:paraId="42B46884" w14:textId="77777777" w:rsidR="004D05D4" w:rsidRDefault="004D05D4" w:rsidP="00BD0D47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</w:tcPr>
          <w:p w14:paraId="1E1A7209" w14:textId="77777777" w:rsidR="004D05D4" w:rsidRDefault="004D05D4" w:rsidP="00BD0D47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77959430" w14:textId="77777777" w:rsidR="004D05D4" w:rsidRDefault="004D05D4" w:rsidP="00BD0D47">
            <w:pPr>
              <w:widowControl/>
              <w:jc w:val="left"/>
            </w:pPr>
          </w:p>
        </w:tc>
      </w:tr>
      <w:tr w:rsidR="004D05D4" w14:paraId="0A542140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30735AF2" w14:textId="77777777" w:rsidR="004D05D4" w:rsidRDefault="004D05D4" w:rsidP="00BD0D47">
            <w:r>
              <w:rPr>
                <w:rFonts w:hint="eastAsia"/>
              </w:rPr>
              <w:t>에너지단가</w:t>
            </w:r>
          </w:p>
        </w:tc>
        <w:tc>
          <w:tcPr>
            <w:tcW w:w="2011" w:type="dxa"/>
            <w:gridSpan w:val="2"/>
          </w:tcPr>
          <w:p w14:paraId="5474C4E3" w14:textId="77777777" w:rsidR="004D05D4" w:rsidRDefault="004D05D4" w:rsidP="00BD0D47">
            <w:r>
              <w:t>ENG_</w:t>
            </w:r>
            <w:r>
              <w:rPr>
                <w:rFonts w:hint="eastAsia"/>
              </w:rPr>
              <w:t>P</w:t>
            </w:r>
            <w:r>
              <w:t>RICE</w:t>
            </w:r>
          </w:p>
        </w:tc>
        <w:tc>
          <w:tcPr>
            <w:tcW w:w="1417" w:type="dxa"/>
            <w:gridSpan w:val="2"/>
          </w:tcPr>
          <w:p w14:paraId="1EB2238A" w14:textId="77777777" w:rsidR="004D05D4" w:rsidRDefault="004D05D4" w:rsidP="00BD0D47">
            <w:pPr>
              <w:jc w:val="center"/>
            </w:pPr>
            <w:r>
              <w:rPr>
                <w:rFonts w:hint="eastAsia"/>
              </w:rPr>
              <w:t>N</w:t>
            </w:r>
            <w:r>
              <w:t>umber(9)</w:t>
            </w:r>
          </w:p>
        </w:tc>
        <w:tc>
          <w:tcPr>
            <w:tcW w:w="851" w:type="dxa"/>
          </w:tcPr>
          <w:p w14:paraId="330A2E44" w14:textId="77777777" w:rsidR="004D05D4" w:rsidRDefault="004D05D4" w:rsidP="00BD0D47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36" w:type="dxa"/>
            <w:gridSpan w:val="2"/>
          </w:tcPr>
          <w:p w14:paraId="289DA4F8" w14:textId="77777777" w:rsidR="004D05D4" w:rsidRDefault="004D05D4" w:rsidP="00BD0D47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42CE95C3" w14:textId="77777777" w:rsidR="004D05D4" w:rsidRDefault="004D05D4" w:rsidP="00BD0D47">
            <w:pPr>
              <w:widowControl/>
              <w:jc w:val="left"/>
            </w:pPr>
          </w:p>
        </w:tc>
      </w:tr>
      <w:tr w:rsidR="004D05D4" w14:paraId="42BAF1AC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588C4BB2" w14:textId="77777777" w:rsidR="004D05D4" w:rsidRDefault="004D05D4" w:rsidP="00BD0D47">
            <w:r>
              <w:rPr>
                <w:rFonts w:hint="eastAsia"/>
              </w:rPr>
              <w:t>에너지단가단위</w:t>
            </w:r>
          </w:p>
        </w:tc>
        <w:tc>
          <w:tcPr>
            <w:tcW w:w="2011" w:type="dxa"/>
            <w:gridSpan w:val="2"/>
          </w:tcPr>
          <w:p w14:paraId="1940D564" w14:textId="77777777" w:rsidR="004D05D4" w:rsidRDefault="004D05D4" w:rsidP="00BD0D47">
            <w:r>
              <w:rPr>
                <w:rFonts w:hint="eastAsia"/>
              </w:rPr>
              <w:t>E</w:t>
            </w:r>
            <w:r>
              <w:t>NG_PRICE_UNIT</w:t>
            </w:r>
          </w:p>
        </w:tc>
        <w:tc>
          <w:tcPr>
            <w:tcW w:w="1417" w:type="dxa"/>
            <w:gridSpan w:val="2"/>
          </w:tcPr>
          <w:p w14:paraId="67471C1E" w14:textId="77777777" w:rsidR="004D05D4" w:rsidRDefault="004D05D4" w:rsidP="00BD0D47">
            <w:pPr>
              <w:jc w:val="center"/>
            </w:pPr>
            <w:r>
              <w:rPr>
                <w:rFonts w:hint="eastAsia"/>
              </w:rPr>
              <w:t>N</w:t>
            </w:r>
            <w:r>
              <w:t>umber(9)</w:t>
            </w:r>
          </w:p>
        </w:tc>
        <w:tc>
          <w:tcPr>
            <w:tcW w:w="851" w:type="dxa"/>
          </w:tcPr>
          <w:p w14:paraId="2E0E8CFB" w14:textId="77777777" w:rsidR="004D05D4" w:rsidRDefault="004D05D4" w:rsidP="00BD0D47">
            <w:pPr>
              <w:jc w:val="center"/>
            </w:pPr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636" w:type="dxa"/>
            <w:gridSpan w:val="2"/>
          </w:tcPr>
          <w:p w14:paraId="7F434A1A" w14:textId="77777777" w:rsidR="004D05D4" w:rsidRDefault="004D05D4" w:rsidP="00BD0D47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537ECE3E" w14:textId="77777777" w:rsidR="004D05D4" w:rsidRDefault="004D05D4" w:rsidP="00BD0D47">
            <w:pPr>
              <w:widowControl/>
              <w:jc w:val="left"/>
            </w:pPr>
          </w:p>
        </w:tc>
      </w:tr>
      <w:tr w:rsidR="004D05D4" w14:paraId="05357900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18D62276" w14:textId="77777777" w:rsidR="004D05D4" w:rsidRDefault="004D05D4" w:rsidP="00BD0D47">
            <w:r>
              <w:rPr>
                <w:rFonts w:hint="eastAsia"/>
              </w:rPr>
              <w:t>에너지단위</w:t>
            </w:r>
          </w:p>
        </w:tc>
        <w:tc>
          <w:tcPr>
            <w:tcW w:w="2011" w:type="dxa"/>
            <w:gridSpan w:val="2"/>
          </w:tcPr>
          <w:p w14:paraId="69F4CD93" w14:textId="77777777" w:rsidR="004D05D4" w:rsidRDefault="004D05D4" w:rsidP="00BD0D47">
            <w:r>
              <w:rPr>
                <w:rFonts w:hint="eastAsia"/>
              </w:rPr>
              <w:t>E</w:t>
            </w:r>
            <w:r>
              <w:t>NG_UNIT</w:t>
            </w:r>
          </w:p>
        </w:tc>
        <w:tc>
          <w:tcPr>
            <w:tcW w:w="1417" w:type="dxa"/>
            <w:gridSpan w:val="2"/>
          </w:tcPr>
          <w:p w14:paraId="6F7F6FE5" w14:textId="77777777" w:rsidR="004D05D4" w:rsidRDefault="004D05D4" w:rsidP="00BD0D47">
            <w:pPr>
              <w:jc w:val="center"/>
            </w:pPr>
            <w:r>
              <w:rPr>
                <w:rFonts w:hint="eastAsia"/>
              </w:rPr>
              <w:t>V</w:t>
            </w:r>
            <w:r>
              <w:t>archar2(20)</w:t>
            </w:r>
          </w:p>
        </w:tc>
        <w:tc>
          <w:tcPr>
            <w:tcW w:w="851" w:type="dxa"/>
          </w:tcPr>
          <w:p w14:paraId="06F488D3" w14:textId="77777777" w:rsidR="004D05D4" w:rsidRDefault="004D05D4" w:rsidP="00BD0D47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</w:tcPr>
          <w:p w14:paraId="6E31B807" w14:textId="77777777" w:rsidR="004D05D4" w:rsidRDefault="004D05D4" w:rsidP="00BD0D47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046DD949" w14:textId="77777777" w:rsidR="004D05D4" w:rsidRDefault="004D05D4" w:rsidP="00BD0D47">
            <w:pPr>
              <w:widowControl/>
              <w:jc w:val="left"/>
            </w:pPr>
          </w:p>
        </w:tc>
      </w:tr>
      <w:tr w:rsidR="004D05D4" w14:paraId="24CD8291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6F6FA04E" w14:textId="77777777" w:rsidR="004D05D4" w:rsidRDefault="004D05D4" w:rsidP="00BD0D47">
            <w:r>
              <w:t>등록사용자번호</w:t>
            </w:r>
          </w:p>
        </w:tc>
        <w:tc>
          <w:tcPr>
            <w:tcW w:w="2011" w:type="dxa"/>
            <w:gridSpan w:val="2"/>
          </w:tcPr>
          <w:p w14:paraId="2865D017" w14:textId="77777777" w:rsidR="004D05D4" w:rsidRDefault="004D05D4" w:rsidP="00BD0D47">
            <w:r>
              <w:t>REG_USER_NO</w:t>
            </w:r>
          </w:p>
        </w:tc>
        <w:tc>
          <w:tcPr>
            <w:tcW w:w="1417" w:type="dxa"/>
            <w:gridSpan w:val="2"/>
          </w:tcPr>
          <w:p w14:paraId="64ECD0A7" w14:textId="77777777" w:rsidR="004D05D4" w:rsidRDefault="004D05D4" w:rsidP="00BD0D47">
            <w:pPr>
              <w:jc w:val="center"/>
            </w:pPr>
            <w:r>
              <w:t>Number(9,0)</w:t>
            </w:r>
          </w:p>
        </w:tc>
        <w:tc>
          <w:tcPr>
            <w:tcW w:w="851" w:type="dxa"/>
          </w:tcPr>
          <w:p w14:paraId="6C0D8FC0" w14:textId="77777777" w:rsidR="004D05D4" w:rsidRDefault="004D05D4" w:rsidP="00BD0D4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</w:tcPr>
          <w:p w14:paraId="5F50A6F8" w14:textId="77777777" w:rsidR="004D05D4" w:rsidRDefault="004D05D4" w:rsidP="00BD0D47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</w:tcPr>
          <w:p w14:paraId="3422596D" w14:textId="77777777" w:rsidR="004D05D4" w:rsidRDefault="004D05D4" w:rsidP="00BD0D47">
            <w:pPr>
              <w:widowControl/>
              <w:jc w:val="left"/>
            </w:pPr>
            <w:r>
              <w:t>Not update</w:t>
            </w:r>
          </w:p>
        </w:tc>
      </w:tr>
      <w:tr w:rsidR="004D05D4" w14:paraId="1E259764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7B16B197" w14:textId="77777777" w:rsidR="004D05D4" w:rsidRDefault="004D05D4" w:rsidP="00BD0D47">
            <w:r>
              <w:t>등록일시</w:t>
            </w:r>
          </w:p>
        </w:tc>
        <w:tc>
          <w:tcPr>
            <w:tcW w:w="2011" w:type="dxa"/>
            <w:gridSpan w:val="2"/>
          </w:tcPr>
          <w:p w14:paraId="30A7E18C" w14:textId="77777777" w:rsidR="004D05D4" w:rsidRDefault="004D05D4" w:rsidP="00BD0D47">
            <w:r>
              <w:t>REG_DTM</w:t>
            </w:r>
          </w:p>
        </w:tc>
        <w:tc>
          <w:tcPr>
            <w:tcW w:w="1417" w:type="dxa"/>
            <w:gridSpan w:val="2"/>
          </w:tcPr>
          <w:p w14:paraId="33847CB8" w14:textId="77777777" w:rsidR="004D05D4" w:rsidRDefault="004D05D4" w:rsidP="00BD0D47">
            <w:pPr>
              <w:jc w:val="center"/>
            </w:pPr>
            <w:r>
              <w:t>Number(14,0)</w:t>
            </w:r>
          </w:p>
        </w:tc>
        <w:tc>
          <w:tcPr>
            <w:tcW w:w="851" w:type="dxa"/>
          </w:tcPr>
          <w:p w14:paraId="7CB175E8" w14:textId="77777777" w:rsidR="004D05D4" w:rsidRDefault="004D05D4" w:rsidP="00BD0D4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</w:tcPr>
          <w:p w14:paraId="3F054808" w14:textId="77777777" w:rsidR="004D05D4" w:rsidRDefault="004D05D4" w:rsidP="00BD0D47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48A93365" w14:textId="77777777" w:rsidR="004D05D4" w:rsidRDefault="004D05D4" w:rsidP="00BD0D47">
            <w:pPr>
              <w:widowControl/>
              <w:jc w:val="left"/>
            </w:pPr>
            <w:r>
              <w:t>Not update</w:t>
            </w:r>
          </w:p>
        </w:tc>
      </w:tr>
      <w:tr w:rsidR="004D05D4" w14:paraId="25D4F030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232D87CF" w14:textId="77777777" w:rsidR="004D05D4" w:rsidRDefault="004D05D4" w:rsidP="00BD0D47">
            <w:r>
              <w:t>수정사용자번호</w:t>
            </w:r>
          </w:p>
        </w:tc>
        <w:tc>
          <w:tcPr>
            <w:tcW w:w="2011" w:type="dxa"/>
            <w:gridSpan w:val="2"/>
          </w:tcPr>
          <w:p w14:paraId="24BFD7AF" w14:textId="77777777" w:rsidR="004D05D4" w:rsidRDefault="004D05D4" w:rsidP="00BD0D47">
            <w:r>
              <w:t>CHG_USER_NO</w:t>
            </w:r>
          </w:p>
        </w:tc>
        <w:tc>
          <w:tcPr>
            <w:tcW w:w="1417" w:type="dxa"/>
            <w:gridSpan w:val="2"/>
          </w:tcPr>
          <w:p w14:paraId="6EC212FD" w14:textId="77777777" w:rsidR="004D05D4" w:rsidRDefault="004D05D4" w:rsidP="00BD0D47">
            <w:pPr>
              <w:jc w:val="center"/>
            </w:pPr>
            <w:r>
              <w:t>Number(9,0)</w:t>
            </w:r>
          </w:p>
        </w:tc>
        <w:tc>
          <w:tcPr>
            <w:tcW w:w="851" w:type="dxa"/>
          </w:tcPr>
          <w:p w14:paraId="265F5984" w14:textId="77777777" w:rsidR="004D05D4" w:rsidRDefault="004D05D4" w:rsidP="00BD0D4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</w:tcPr>
          <w:p w14:paraId="32F9DC1E" w14:textId="77777777" w:rsidR="004D05D4" w:rsidRDefault="004D05D4" w:rsidP="00BD0D47">
            <w:pPr>
              <w:widowControl/>
              <w:jc w:val="left"/>
            </w:pPr>
            <w:r>
              <w:t>0</w:t>
            </w:r>
          </w:p>
        </w:tc>
        <w:tc>
          <w:tcPr>
            <w:tcW w:w="1649" w:type="dxa"/>
            <w:gridSpan w:val="2"/>
          </w:tcPr>
          <w:p w14:paraId="367E4975" w14:textId="77777777" w:rsidR="004D05D4" w:rsidRDefault="004D05D4" w:rsidP="00BD0D47">
            <w:pPr>
              <w:widowControl/>
              <w:jc w:val="left"/>
            </w:pPr>
          </w:p>
        </w:tc>
      </w:tr>
      <w:tr w:rsidR="004D05D4" w14:paraId="0BA5DBEC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750F1D61" w14:textId="77777777" w:rsidR="004D05D4" w:rsidRDefault="004D05D4" w:rsidP="00BD0D47">
            <w:r>
              <w:lastRenderedPageBreak/>
              <w:t>수정일시</w:t>
            </w:r>
          </w:p>
        </w:tc>
        <w:tc>
          <w:tcPr>
            <w:tcW w:w="2011" w:type="dxa"/>
            <w:gridSpan w:val="2"/>
          </w:tcPr>
          <w:p w14:paraId="5FE6F810" w14:textId="77777777" w:rsidR="004D05D4" w:rsidRDefault="004D05D4" w:rsidP="00BD0D47">
            <w:r>
              <w:t>CHG_DTM</w:t>
            </w:r>
          </w:p>
        </w:tc>
        <w:tc>
          <w:tcPr>
            <w:tcW w:w="1417" w:type="dxa"/>
            <w:gridSpan w:val="2"/>
          </w:tcPr>
          <w:p w14:paraId="3AC77852" w14:textId="77777777" w:rsidR="004D05D4" w:rsidRDefault="004D05D4" w:rsidP="00BD0D47">
            <w:pPr>
              <w:jc w:val="center"/>
            </w:pPr>
            <w:r>
              <w:t>Number(14,0)</w:t>
            </w:r>
          </w:p>
        </w:tc>
        <w:tc>
          <w:tcPr>
            <w:tcW w:w="851" w:type="dxa"/>
          </w:tcPr>
          <w:p w14:paraId="115FBAF5" w14:textId="77777777" w:rsidR="004D05D4" w:rsidRDefault="004D05D4" w:rsidP="00BD0D4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</w:tcPr>
          <w:p w14:paraId="20940254" w14:textId="77777777" w:rsidR="004D05D4" w:rsidRDefault="004D05D4" w:rsidP="00BD0D47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692A0244" w14:textId="77777777" w:rsidR="004D05D4" w:rsidRDefault="004D05D4" w:rsidP="00BD0D47">
            <w:pPr>
              <w:widowControl/>
              <w:jc w:val="left"/>
            </w:pPr>
          </w:p>
        </w:tc>
      </w:tr>
      <w:tr w:rsidR="004D05D4" w14:paraId="47A70C2D" w14:textId="77777777" w:rsidTr="00BD0D47">
        <w:trPr>
          <w:trHeight w:val="340"/>
          <w:jc w:val="center"/>
        </w:trPr>
        <w:tc>
          <w:tcPr>
            <w:tcW w:w="2171" w:type="dxa"/>
            <w:gridSpan w:val="2"/>
            <w:shd w:val="clear" w:color="auto" w:fill="C6D9F1"/>
          </w:tcPr>
          <w:p w14:paraId="74F2B1D1" w14:textId="77777777" w:rsidR="004D05D4" w:rsidRDefault="004D05D4" w:rsidP="00BD0D4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shd w:val="clear" w:color="auto" w:fill="C6D9F1"/>
          </w:tcPr>
          <w:p w14:paraId="1D9C8AE6" w14:textId="77777777" w:rsidR="004D05D4" w:rsidRDefault="004D05D4" w:rsidP="00BD0D4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shd w:val="clear" w:color="auto" w:fill="C6D9F1"/>
          </w:tcPr>
          <w:p w14:paraId="198969A8" w14:textId="77777777" w:rsidR="004D05D4" w:rsidRDefault="004D05D4" w:rsidP="00BD0D4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4D05D4" w14:paraId="4217BB6A" w14:textId="77777777" w:rsidTr="00BD0D47">
        <w:trPr>
          <w:trHeight w:val="340"/>
          <w:jc w:val="center"/>
        </w:trPr>
        <w:tc>
          <w:tcPr>
            <w:tcW w:w="2171" w:type="dxa"/>
            <w:gridSpan w:val="2"/>
          </w:tcPr>
          <w:p w14:paraId="6E8AF263" w14:textId="77777777" w:rsidR="004D05D4" w:rsidRDefault="004D05D4" w:rsidP="00BD0D47">
            <w:pPr>
              <w:widowControl/>
            </w:pPr>
            <w:r>
              <w:t>FE_ENG_PRICE__PK</w:t>
            </w:r>
          </w:p>
        </w:tc>
        <w:tc>
          <w:tcPr>
            <w:tcW w:w="1020" w:type="dxa"/>
            <w:gridSpan w:val="2"/>
          </w:tcPr>
          <w:p w14:paraId="6381AA36" w14:textId="77777777" w:rsidR="004D05D4" w:rsidRDefault="004D05D4" w:rsidP="00BD0D47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</w:tcPr>
          <w:p w14:paraId="006BC957" w14:textId="77777777" w:rsidR="004D05D4" w:rsidRDefault="004D05D4" w:rsidP="00BD0D47">
            <w:pPr>
              <w:widowControl/>
            </w:pPr>
            <w:r>
              <w:rPr>
                <w:rFonts w:hint="eastAsia"/>
              </w:rPr>
              <w:t>I</w:t>
            </w:r>
            <w:r>
              <w:t>NLO_NO, ENG_ID</w:t>
            </w:r>
          </w:p>
        </w:tc>
      </w:tr>
      <w:tr w:rsidR="004D05D4" w14:paraId="041A9E47" w14:textId="77777777" w:rsidTr="00BD0D47">
        <w:trPr>
          <w:trHeight w:val="340"/>
          <w:jc w:val="center"/>
        </w:trPr>
        <w:tc>
          <w:tcPr>
            <w:tcW w:w="2171" w:type="dxa"/>
            <w:gridSpan w:val="2"/>
          </w:tcPr>
          <w:p w14:paraId="237D9CD0" w14:textId="77777777" w:rsidR="004D05D4" w:rsidRDefault="004D05D4" w:rsidP="00BD0D47">
            <w:pPr>
              <w:widowControl/>
            </w:pPr>
          </w:p>
        </w:tc>
        <w:tc>
          <w:tcPr>
            <w:tcW w:w="1020" w:type="dxa"/>
            <w:gridSpan w:val="2"/>
          </w:tcPr>
          <w:p w14:paraId="24F5AB8F" w14:textId="77777777" w:rsidR="004D05D4" w:rsidRDefault="004D05D4" w:rsidP="00BD0D47">
            <w:pPr>
              <w:widowControl/>
              <w:jc w:val="center"/>
            </w:pPr>
          </w:p>
        </w:tc>
        <w:tc>
          <w:tcPr>
            <w:tcW w:w="6784" w:type="dxa"/>
            <w:gridSpan w:val="8"/>
          </w:tcPr>
          <w:p w14:paraId="7FC3582C" w14:textId="77777777" w:rsidR="004D05D4" w:rsidRDefault="004D05D4" w:rsidP="00BD0D47">
            <w:pPr>
              <w:widowControl/>
            </w:pPr>
          </w:p>
        </w:tc>
      </w:tr>
      <w:tr w:rsidR="004D05D4" w14:paraId="2AABD5E1" w14:textId="77777777" w:rsidTr="00BD0D47">
        <w:trPr>
          <w:trHeight w:val="340"/>
          <w:jc w:val="center"/>
        </w:trPr>
        <w:tc>
          <w:tcPr>
            <w:tcW w:w="9975" w:type="dxa"/>
            <w:gridSpan w:val="12"/>
          </w:tcPr>
          <w:p w14:paraId="0C36BAE0" w14:textId="77777777" w:rsidR="004D05D4" w:rsidRDefault="004D05D4" w:rsidP="00BD0D4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에너지의 단가를 관리한다.</w:t>
            </w:r>
          </w:p>
        </w:tc>
      </w:tr>
    </w:tbl>
    <w:p w14:paraId="1D38DC8D" w14:textId="77777777" w:rsidR="004D05D4" w:rsidRDefault="004D05D4" w:rsidP="004D05D4">
      <w:pPr>
        <w:widowControl/>
        <w:jc w:val="left"/>
      </w:pPr>
    </w:p>
    <w:p w14:paraId="2971CF76" w14:textId="77777777" w:rsidR="004D05D4" w:rsidRDefault="004D05D4" w:rsidP="004D05D4">
      <w:pPr>
        <w:pStyle w:val="3"/>
      </w:pPr>
      <w:bookmarkStart w:id="195" w:name="_Toc116913366"/>
      <w:bookmarkStart w:id="196" w:name="_Toc131519662"/>
      <w:r>
        <w:rPr>
          <w:rFonts w:hint="eastAsia"/>
        </w:rPr>
        <w:t>M</w:t>
      </w:r>
      <w:r>
        <w:t>O</w:t>
      </w:r>
      <w:r>
        <w:rPr>
          <w:rFonts w:hint="eastAsia"/>
        </w:rPr>
        <w:t>제어기</w:t>
      </w:r>
      <w:r>
        <w:t>테이블 (FE_MO_CNTL)</w:t>
      </w:r>
      <w:bookmarkEnd w:id="195"/>
      <w:bookmarkEnd w:id="196"/>
    </w:p>
    <w:tbl>
      <w:tblPr>
        <w:tblW w:w="997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4D05D4" w14:paraId="25989B25" w14:textId="77777777" w:rsidTr="00BD0D47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0E30AB3A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</w:tcPr>
          <w:p w14:paraId="7C257CE0" w14:textId="77777777" w:rsidR="004D05D4" w:rsidRDefault="004D05D4" w:rsidP="00BD0D47">
            <w:pPr>
              <w:widowControl/>
            </w:pPr>
            <w:r>
              <w:t>FeMS</w:t>
            </w:r>
          </w:p>
        </w:tc>
        <w:tc>
          <w:tcPr>
            <w:tcW w:w="992" w:type="dxa"/>
            <w:shd w:val="clear" w:color="auto" w:fill="C6D9F1"/>
          </w:tcPr>
          <w:p w14:paraId="45348F0B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</w:tcPr>
          <w:p w14:paraId="0C60619B" w14:textId="77777777" w:rsidR="004D05D4" w:rsidRDefault="004D05D4" w:rsidP="00BD0D47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shd w:val="clear" w:color="auto" w:fill="C6D9F1"/>
          </w:tcPr>
          <w:p w14:paraId="688D2B28" w14:textId="77777777" w:rsidR="004D05D4" w:rsidRDefault="004D05D4" w:rsidP="00BD0D4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</w:tcPr>
          <w:p w14:paraId="0ABD920C" w14:textId="77777777" w:rsidR="004D05D4" w:rsidRDefault="004D05D4" w:rsidP="00BD0D47">
            <w:pPr>
              <w:widowControl/>
            </w:pPr>
            <w:r>
              <w:t>2022.03.31</w:t>
            </w:r>
          </w:p>
        </w:tc>
      </w:tr>
      <w:tr w:rsidR="004D05D4" w14:paraId="0A89F762" w14:textId="77777777" w:rsidTr="00BD0D47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6A84AA8A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</w:tcPr>
          <w:p w14:paraId="7E8F50A3" w14:textId="77777777" w:rsidR="004D05D4" w:rsidRDefault="004D05D4" w:rsidP="00BD0D47">
            <w:pPr>
              <w:widowControl/>
            </w:pPr>
            <w:r>
              <w:t>F</w:t>
            </w:r>
            <w:r>
              <w:rPr>
                <w:rFonts w:hint="eastAsia"/>
              </w:rPr>
              <w:t>E</w:t>
            </w:r>
            <w:r>
              <w:t>_MO_</w:t>
            </w:r>
            <w:r>
              <w:rPr>
                <w:rFonts w:hint="eastAsia"/>
              </w:rPr>
              <w:t>C</w:t>
            </w:r>
            <w:r>
              <w:t>NTL</w:t>
            </w:r>
          </w:p>
        </w:tc>
        <w:tc>
          <w:tcPr>
            <w:tcW w:w="992" w:type="dxa"/>
            <w:shd w:val="clear" w:color="auto" w:fill="C6D9F1"/>
          </w:tcPr>
          <w:p w14:paraId="5B157B9E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</w:tcPr>
          <w:p w14:paraId="623446B8" w14:textId="77777777" w:rsidR="004D05D4" w:rsidRDefault="004D05D4" w:rsidP="00BD0D47">
            <w:pPr>
              <w:widowControl/>
              <w:jc w:val="left"/>
            </w:pPr>
            <w:r>
              <w:rPr>
                <w:rFonts w:hint="eastAsia"/>
              </w:rPr>
              <w:t>M</w:t>
            </w:r>
            <w:r>
              <w:t>O</w:t>
            </w:r>
            <w:r>
              <w:rPr>
                <w:rFonts w:hint="eastAsia"/>
              </w:rPr>
              <w:t>센서</w:t>
            </w:r>
            <w:r>
              <w:t>테이블</w:t>
            </w:r>
          </w:p>
        </w:tc>
      </w:tr>
      <w:tr w:rsidR="004D05D4" w14:paraId="6FFB2483" w14:textId="77777777" w:rsidTr="00BD0D47">
        <w:trPr>
          <w:trHeight w:val="340"/>
          <w:jc w:val="center"/>
        </w:trPr>
        <w:tc>
          <w:tcPr>
            <w:tcW w:w="2411" w:type="dxa"/>
            <w:gridSpan w:val="3"/>
            <w:shd w:val="clear" w:color="auto" w:fill="C6D9F1"/>
          </w:tcPr>
          <w:p w14:paraId="69E42BB6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shd w:val="clear" w:color="auto" w:fill="C6D9F1"/>
          </w:tcPr>
          <w:p w14:paraId="716DDF66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shd w:val="clear" w:color="auto" w:fill="C6D9F1"/>
          </w:tcPr>
          <w:p w14:paraId="1F2036AE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shd w:val="clear" w:color="auto" w:fill="C6D9F1"/>
          </w:tcPr>
          <w:p w14:paraId="31DE76F8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shd w:val="clear" w:color="auto" w:fill="C6D9F1"/>
          </w:tcPr>
          <w:p w14:paraId="3E86E60E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shd w:val="clear" w:color="auto" w:fill="C6D9F1"/>
          </w:tcPr>
          <w:p w14:paraId="58347862" w14:textId="77777777" w:rsidR="004D05D4" w:rsidRDefault="004D05D4" w:rsidP="00BD0D4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4D05D4" w14:paraId="2EDD5FE9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10B4986C" w14:textId="77777777" w:rsidR="004D05D4" w:rsidRDefault="004D05D4" w:rsidP="00BD0D47">
            <w:r>
              <w:rPr>
                <w:rFonts w:hint="eastAsia"/>
              </w:rPr>
              <w:t>M</w:t>
            </w:r>
            <w:r>
              <w:t>O</w:t>
            </w:r>
            <w:r>
              <w:rPr>
                <w:rFonts w:hint="eastAsia"/>
              </w:rPr>
              <w:t>번호</w:t>
            </w:r>
          </w:p>
        </w:tc>
        <w:tc>
          <w:tcPr>
            <w:tcW w:w="2011" w:type="dxa"/>
            <w:gridSpan w:val="2"/>
          </w:tcPr>
          <w:p w14:paraId="7B48312F" w14:textId="77777777" w:rsidR="004D05D4" w:rsidRDefault="004D05D4" w:rsidP="00BD0D47">
            <w:r>
              <w:t>MO_NO</w:t>
            </w:r>
          </w:p>
        </w:tc>
        <w:tc>
          <w:tcPr>
            <w:tcW w:w="1417" w:type="dxa"/>
            <w:gridSpan w:val="2"/>
          </w:tcPr>
          <w:p w14:paraId="1B93E2FE" w14:textId="77777777" w:rsidR="004D05D4" w:rsidRDefault="004D05D4" w:rsidP="00BD0D47">
            <w:pPr>
              <w:jc w:val="center"/>
            </w:pPr>
            <w:r>
              <w:t>Number(19,0)</w:t>
            </w:r>
          </w:p>
        </w:tc>
        <w:tc>
          <w:tcPr>
            <w:tcW w:w="851" w:type="dxa"/>
          </w:tcPr>
          <w:p w14:paraId="1377FB20" w14:textId="77777777" w:rsidR="004D05D4" w:rsidRDefault="004D05D4" w:rsidP="00BD0D47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</w:tcPr>
          <w:p w14:paraId="7CE9ADB9" w14:textId="77777777" w:rsidR="004D05D4" w:rsidRDefault="004D05D4" w:rsidP="00BD0D47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2BBA8DC4" w14:textId="77777777" w:rsidR="004D05D4" w:rsidRDefault="004D05D4" w:rsidP="00BD0D47">
            <w:pPr>
              <w:widowControl/>
              <w:jc w:val="left"/>
            </w:pPr>
          </w:p>
        </w:tc>
      </w:tr>
      <w:tr w:rsidR="004D05D4" w14:paraId="629B4D49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7DB540F6" w14:textId="77777777" w:rsidR="004D05D4" w:rsidRDefault="004D05D4" w:rsidP="00BD0D47">
            <w:r>
              <w:rPr>
                <w:rFonts w:hint="eastAsia"/>
              </w:rPr>
              <w:t>관리F</w:t>
            </w:r>
            <w:r>
              <w:t>EMS</w:t>
            </w:r>
            <w:r>
              <w:rPr>
                <w:rFonts w:hint="eastAsia"/>
              </w:rPr>
              <w:t>관리대상번호</w:t>
            </w:r>
          </w:p>
        </w:tc>
        <w:tc>
          <w:tcPr>
            <w:tcW w:w="2011" w:type="dxa"/>
            <w:gridSpan w:val="2"/>
          </w:tcPr>
          <w:p w14:paraId="2D8A1CF9" w14:textId="77777777" w:rsidR="004D05D4" w:rsidRDefault="004D05D4" w:rsidP="00BD0D47">
            <w:r>
              <w:t>MNG_</w:t>
            </w:r>
            <w:r>
              <w:rPr>
                <w:rFonts w:hint="eastAsia"/>
              </w:rPr>
              <w:t>F</w:t>
            </w:r>
            <w:r>
              <w:t>EMS_MO_NO</w:t>
            </w:r>
          </w:p>
        </w:tc>
        <w:tc>
          <w:tcPr>
            <w:tcW w:w="1417" w:type="dxa"/>
            <w:gridSpan w:val="2"/>
          </w:tcPr>
          <w:p w14:paraId="26863CD3" w14:textId="77777777" w:rsidR="004D05D4" w:rsidRDefault="004D05D4" w:rsidP="00BD0D47">
            <w:pPr>
              <w:jc w:val="center"/>
            </w:pPr>
            <w:r>
              <w:t>Number(19,0)</w:t>
            </w:r>
          </w:p>
        </w:tc>
        <w:tc>
          <w:tcPr>
            <w:tcW w:w="851" w:type="dxa"/>
          </w:tcPr>
          <w:p w14:paraId="06D81F41" w14:textId="77777777" w:rsidR="004D05D4" w:rsidRDefault="004D05D4" w:rsidP="00BD0D47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</w:tcPr>
          <w:p w14:paraId="2C33C7B9" w14:textId="77777777" w:rsidR="004D05D4" w:rsidRDefault="004D05D4" w:rsidP="00BD0D47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5981C625" w14:textId="77777777" w:rsidR="004D05D4" w:rsidRDefault="004D05D4" w:rsidP="00BD0D47">
            <w:pPr>
              <w:widowControl/>
              <w:jc w:val="left"/>
            </w:pPr>
          </w:p>
        </w:tc>
      </w:tr>
      <w:tr w:rsidR="004D05D4" w14:paraId="5B8D0444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7AF0CD2C" w14:textId="77777777" w:rsidR="004D05D4" w:rsidRDefault="004D05D4" w:rsidP="00BD0D47"/>
        </w:tc>
        <w:tc>
          <w:tcPr>
            <w:tcW w:w="2011" w:type="dxa"/>
            <w:gridSpan w:val="2"/>
          </w:tcPr>
          <w:p w14:paraId="02FC0128" w14:textId="77777777" w:rsidR="004D05D4" w:rsidRDefault="004D05D4" w:rsidP="00BD0D47"/>
        </w:tc>
        <w:tc>
          <w:tcPr>
            <w:tcW w:w="1417" w:type="dxa"/>
            <w:gridSpan w:val="2"/>
          </w:tcPr>
          <w:p w14:paraId="18C50BDD" w14:textId="77777777" w:rsidR="004D05D4" w:rsidRDefault="004D05D4" w:rsidP="00BD0D47">
            <w:pPr>
              <w:jc w:val="center"/>
            </w:pPr>
            <w:r>
              <w:t>Number(7)</w:t>
            </w:r>
          </w:p>
        </w:tc>
        <w:tc>
          <w:tcPr>
            <w:tcW w:w="851" w:type="dxa"/>
          </w:tcPr>
          <w:p w14:paraId="5A64D6D5" w14:textId="77777777" w:rsidR="004D05D4" w:rsidRDefault="004D05D4" w:rsidP="00BD0D47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</w:tcPr>
          <w:p w14:paraId="69928709" w14:textId="77777777" w:rsidR="004D05D4" w:rsidRDefault="004D05D4" w:rsidP="00BD0D47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3553666C" w14:textId="77777777" w:rsidR="004D05D4" w:rsidRDefault="004D05D4" w:rsidP="00BD0D47">
            <w:pPr>
              <w:widowControl/>
              <w:jc w:val="left"/>
            </w:pPr>
          </w:p>
        </w:tc>
      </w:tr>
      <w:tr w:rsidR="004D05D4" w14:paraId="62C36344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4BE98609" w14:textId="77777777" w:rsidR="004D05D4" w:rsidRDefault="004D05D4" w:rsidP="00BD0D47"/>
        </w:tc>
        <w:tc>
          <w:tcPr>
            <w:tcW w:w="2011" w:type="dxa"/>
            <w:gridSpan w:val="2"/>
          </w:tcPr>
          <w:p w14:paraId="58C7DF3C" w14:textId="77777777" w:rsidR="004D05D4" w:rsidRDefault="004D05D4" w:rsidP="00BD0D47"/>
        </w:tc>
        <w:tc>
          <w:tcPr>
            <w:tcW w:w="1417" w:type="dxa"/>
            <w:gridSpan w:val="2"/>
          </w:tcPr>
          <w:p w14:paraId="06CBE415" w14:textId="77777777" w:rsidR="004D05D4" w:rsidRDefault="004D05D4" w:rsidP="00BD0D47">
            <w:pPr>
              <w:jc w:val="center"/>
            </w:pPr>
            <w:r>
              <w:t>Varchar2(20)</w:t>
            </w:r>
          </w:p>
        </w:tc>
        <w:tc>
          <w:tcPr>
            <w:tcW w:w="851" w:type="dxa"/>
          </w:tcPr>
          <w:p w14:paraId="56F9A097" w14:textId="77777777" w:rsidR="004D05D4" w:rsidRDefault="004D05D4" w:rsidP="00BD0D47">
            <w:pPr>
              <w:jc w:val="center"/>
            </w:pPr>
            <w:r>
              <w:t>Yes</w:t>
            </w:r>
          </w:p>
        </w:tc>
        <w:tc>
          <w:tcPr>
            <w:tcW w:w="1636" w:type="dxa"/>
            <w:gridSpan w:val="2"/>
          </w:tcPr>
          <w:p w14:paraId="4192AC14" w14:textId="77777777" w:rsidR="004D05D4" w:rsidRDefault="004D05D4" w:rsidP="00BD0D47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32E05255" w14:textId="77777777" w:rsidR="004D05D4" w:rsidRDefault="004D05D4" w:rsidP="00BD0D47">
            <w:pPr>
              <w:widowControl/>
              <w:jc w:val="left"/>
            </w:pPr>
          </w:p>
        </w:tc>
      </w:tr>
      <w:tr w:rsidR="004D05D4" w14:paraId="721FC755" w14:textId="77777777" w:rsidTr="00BD0D47">
        <w:trPr>
          <w:trHeight w:val="340"/>
          <w:jc w:val="center"/>
        </w:trPr>
        <w:tc>
          <w:tcPr>
            <w:tcW w:w="2171" w:type="dxa"/>
            <w:gridSpan w:val="2"/>
            <w:shd w:val="clear" w:color="auto" w:fill="C6D9F1"/>
          </w:tcPr>
          <w:p w14:paraId="7CC4001D" w14:textId="77777777" w:rsidR="004D05D4" w:rsidRDefault="004D05D4" w:rsidP="00BD0D4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shd w:val="clear" w:color="auto" w:fill="C6D9F1"/>
          </w:tcPr>
          <w:p w14:paraId="064565A1" w14:textId="77777777" w:rsidR="004D05D4" w:rsidRDefault="004D05D4" w:rsidP="00BD0D4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shd w:val="clear" w:color="auto" w:fill="C6D9F1"/>
          </w:tcPr>
          <w:p w14:paraId="2F58862A" w14:textId="77777777" w:rsidR="004D05D4" w:rsidRDefault="004D05D4" w:rsidP="00BD0D4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4D05D4" w14:paraId="3F810A11" w14:textId="77777777" w:rsidTr="00BD0D47">
        <w:trPr>
          <w:trHeight w:val="340"/>
          <w:jc w:val="center"/>
        </w:trPr>
        <w:tc>
          <w:tcPr>
            <w:tcW w:w="2171" w:type="dxa"/>
            <w:gridSpan w:val="2"/>
          </w:tcPr>
          <w:p w14:paraId="482EEC0F" w14:textId="77777777" w:rsidR="004D05D4" w:rsidRDefault="004D05D4" w:rsidP="00BD0D47">
            <w:pPr>
              <w:widowControl/>
            </w:pPr>
            <w:r>
              <w:t>FE_MO_SNSR__PK</w:t>
            </w:r>
          </w:p>
        </w:tc>
        <w:tc>
          <w:tcPr>
            <w:tcW w:w="1020" w:type="dxa"/>
            <w:gridSpan w:val="2"/>
          </w:tcPr>
          <w:p w14:paraId="4B22CFBE" w14:textId="77777777" w:rsidR="004D05D4" w:rsidRDefault="004D05D4" w:rsidP="00BD0D47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</w:tcPr>
          <w:p w14:paraId="11889321" w14:textId="77777777" w:rsidR="004D05D4" w:rsidRDefault="004D05D4" w:rsidP="00BD0D47">
            <w:pPr>
              <w:widowControl/>
            </w:pPr>
            <w:r>
              <w:t>MO_NO</w:t>
            </w:r>
          </w:p>
        </w:tc>
      </w:tr>
      <w:tr w:rsidR="004D05D4" w14:paraId="02F8710C" w14:textId="77777777" w:rsidTr="00BD0D47">
        <w:trPr>
          <w:trHeight w:val="340"/>
          <w:jc w:val="center"/>
        </w:trPr>
        <w:tc>
          <w:tcPr>
            <w:tcW w:w="2171" w:type="dxa"/>
            <w:gridSpan w:val="2"/>
          </w:tcPr>
          <w:p w14:paraId="546C070A" w14:textId="77777777" w:rsidR="004D05D4" w:rsidRDefault="004D05D4" w:rsidP="00BD0D47">
            <w:pPr>
              <w:widowControl/>
            </w:pPr>
            <w:r>
              <w:t>FE_MO_SNSR__UK_MNG</w:t>
            </w:r>
          </w:p>
        </w:tc>
        <w:tc>
          <w:tcPr>
            <w:tcW w:w="1020" w:type="dxa"/>
            <w:gridSpan w:val="2"/>
          </w:tcPr>
          <w:p w14:paraId="4F56F4CE" w14:textId="77777777" w:rsidR="004D05D4" w:rsidRDefault="004D05D4" w:rsidP="00BD0D47">
            <w:pPr>
              <w:widowControl/>
              <w:jc w:val="center"/>
            </w:pPr>
            <w:r>
              <w:t>UK</w:t>
            </w:r>
          </w:p>
        </w:tc>
        <w:tc>
          <w:tcPr>
            <w:tcW w:w="6784" w:type="dxa"/>
            <w:gridSpan w:val="8"/>
          </w:tcPr>
          <w:p w14:paraId="55FA6B6F" w14:textId="77777777" w:rsidR="004D05D4" w:rsidRDefault="004D05D4" w:rsidP="00BD0D47">
            <w:pPr>
              <w:widowControl/>
            </w:pPr>
            <w:r>
              <w:t>MNG_FEMS_MO_NO</w:t>
            </w:r>
          </w:p>
        </w:tc>
      </w:tr>
      <w:tr w:rsidR="004D05D4" w14:paraId="76ECC207" w14:textId="77777777" w:rsidTr="00BD0D47">
        <w:trPr>
          <w:trHeight w:val="340"/>
          <w:jc w:val="center"/>
        </w:trPr>
        <w:tc>
          <w:tcPr>
            <w:tcW w:w="2171" w:type="dxa"/>
            <w:gridSpan w:val="2"/>
          </w:tcPr>
          <w:p w14:paraId="1015862B" w14:textId="77777777" w:rsidR="004D05D4" w:rsidRDefault="004D05D4" w:rsidP="00BD0D47">
            <w:pPr>
              <w:widowControl/>
            </w:pPr>
            <w:r>
              <w:t>FE_MO_SNSR__FK_MO</w:t>
            </w:r>
          </w:p>
        </w:tc>
        <w:tc>
          <w:tcPr>
            <w:tcW w:w="1020" w:type="dxa"/>
            <w:gridSpan w:val="2"/>
          </w:tcPr>
          <w:p w14:paraId="24C8EAEE" w14:textId="77777777" w:rsidR="004D05D4" w:rsidRDefault="004D05D4" w:rsidP="00BD0D47">
            <w:pPr>
              <w:widowControl/>
              <w:jc w:val="center"/>
            </w:pPr>
            <w:r>
              <w:t>FK</w:t>
            </w:r>
          </w:p>
        </w:tc>
        <w:tc>
          <w:tcPr>
            <w:tcW w:w="6784" w:type="dxa"/>
            <w:gridSpan w:val="8"/>
          </w:tcPr>
          <w:p w14:paraId="4AE965A2" w14:textId="77777777" w:rsidR="004D05D4" w:rsidRDefault="004D05D4" w:rsidP="00BD0D47">
            <w:pPr>
              <w:widowControl/>
            </w:pPr>
            <w:r>
              <w:t>MO_NO@FX_MO</w:t>
            </w:r>
          </w:p>
        </w:tc>
      </w:tr>
      <w:tr w:rsidR="004D05D4" w14:paraId="2DFF0C63" w14:textId="77777777" w:rsidTr="00BD0D47">
        <w:trPr>
          <w:trHeight w:val="340"/>
          <w:jc w:val="center"/>
        </w:trPr>
        <w:tc>
          <w:tcPr>
            <w:tcW w:w="9975" w:type="dxa"/>
            <w:gridSpan w:val="12"/>
          </w:tcPr>
          <w:p w14:paraId="73DC8000" w14:textId="77777777" w:rsidR="004D05D4" w:rsidRPr="005C3C26" w:rsidRDefault="004D05D4" w:rsidP="00BD0D4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F</w:t>
            </w:r>
            <w:r>
              <w:rPr>
                <w:color w:val="000000"/>
              </w:rPr>
              <w:t>X_MO.MO_CALSS = ‘CNTL’</w:t>
            </w:r>
          </w:p>
          <w:p w14:paraId="6D276AC5" w14:textId="77777777" w:rsidR="004D05D4" w:rsidRPr="000D3176" w:rsidRDefault="004D05D4" w:rsidP="00BD0D4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제어기 정보를 갖는다.</w:t>
            </w:r>
          </w:p>
          <w:p w14:paraId="1C3801A1" w14:textId="77777777" w:rsidR="004D05D4" w:rsidRPr="004C41AD" w:rsidRDefault="004D05D4" w:rsidP="00BD0D4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 xml:space="preserve">제어기 종류는 </w:t>
            </w:r>
            <w:r>
              <w:rPr>
                <w:color w:val="000000"/>
              </w:rPr>
              <w:t>FX_MO.MDL_NO</w:t>
            </w:r>
            <w:r>
              <w:rPr>
                <w:rFonts w:hint="eastAsia"/>
                <w:color w:val="000000"/>
              </w:rPr>
              <w:t>에 기록된다.</w:t>
            </w:r>
          </w:p>
          <w:p w14:paraId="2BA32CEB" w14:textId="77777777" w:rsidR="004D05D4" w:rsidRPr="004C41AD" w:rsidRDefault="004D05D4" w:rsidP="00BD0D4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i/>
                <w:iCs/>
                <w:color w:val="000000"/>
                <w:vertAlign w:val="superscript"/>
              </w:rPr>
            </w:pPr>
            <w:r w:rsidRPr="004C41AD">
              <w:rPr>
                <w:rFonts w:hint="eastAsia"/>
                <w:i/>
                <w:iCs/>
                <w:color w:val="FF0000"/>
              </w:rPr>
              <w:t>제어 방법에 대해서 고민해야 한다.</w:t>
            </w:r>
          </w:p>
        </w:tc>
      </w:tr>
    </w:tbl>
    <w:p w14:paraId="2C8B03B7" w14:textId="77777777" w:rsidR="004D05D4" w:rsidRDefault="004D05D4" w:rsidP="004D05D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C1A3D79" w14:textId="77777777" w:rsidR="004D05D4" w:rsidRPr="00880D30" w:rsidRDefault="004D05D4" w:rsidP="004D05D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5B53B6D" w14:textId="77777777" w:rsidR="004D05D4" w:rsidRDefault="004D05D4" w:rsidP="004D05D4">
      <w:pPr>
        <w:pStyle w:val="3"/>
      </w:pPr>
      <w:bookmarkStart w:id="197" w:name="_Toc116913367"/>
      <w:bookmarkStart w:id="198" w:name="_Toc131519663"/>
      <w:r>
        <w:rPr>
          <w:rFonts w:hint="eastAsia"/>
        </w:rPr>
        <w:t>M</w:t>
      </w:r>
      <w:r>
        <w:t>O</w:t>
      </w:r>
      <w:r>
        <w:rPr>
          <w:rFonts w:hint="eastAsia"/>
        </w:rPr>
        <w:t>산단에너지관리시스템</w:t>
      </w:r>
      <w:r>
        <w:t>테이블 (FE_MO_</w:t>
      </w:r>
      <w:r>
        <w:rPr>
          <w:rFonts w:hint="eastAsia"/>
        </w:rPr>
        <w:t>C</w:t>
      </w:r>
      <w:r>
        <w:t>EMS)</w:t>
      </w:r>
      <w:bookmarkEnd w:id="197"/>
      <w:bookmarkEnd w:id="198"/>
    </w:p>
    <w:tbl>
      <w:tblPr>
        <w:tblW w:w="997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4D05D4" w14:paraId="6E46B8DA" w14:textId="77777777" w:rsidTr="00BD0D47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54B590CC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</w:tcPr>
          <w:p w14:paraId="5480D7E5" w14:textId="77777777" w:rsidR="004D05D4" w:rsidRDefault="004D05D4" w:rsidP="00BD0D47">
            <w:pPr>
              <w:widowControl/>
            </w:pPr>
            <w:r>
              <w:t>FeMS</w:t>
            </w:r>
          </w:p>
        </w:tc>
        <w:tc>
          <w:tcPr>
            <w:tcW w:w="992" w:type="dxa"/>
            <w:shd w:val="clear" w:color="auto" w:fill="C6D9F1"/>
          </w:tcPr>
          <w:p w14:paraId="6DE75AB5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</w:tcPr>
          <w:p w14:paraId="5F8FCEE2" w14:textId="77777777" w:rsidR="004D05D4" w:rsidRDefault="004D05D4" w:rsidP="00BD0D47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shd w:val="clear" w:color="auto" w:fill="C6D9F1"/>
          </w:tcPr>
          <w:p w14:paraId="2B009B21" w14:textId="77777777" w:rsidR="004D05D4" w:rsidRDefault="004D05D4" w:rsidP="00BD0D4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</w:tcPr>
          <w:p w14:paraId="514C1176" w14:textId="77777777" w:rsidR="004D05D4" w:rsidRDefault="004D05D4" w:rsidP="00BD0D47">
            <w:pPr>
              <w:widowControl/>
            </w:pPr>
            <w:r>
              <w:t>2022.03.31</w:t>
            </w:r>
          </w:p>
        </w:tc>
      </w:tr>
      <w:tr w:rsidR="004D05D4" w14:paraId="391013A4" w14:textId="77777777" w:rsidTr="00BD0D47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2A2E6CFF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</w:tcPr>
          <w:p w14:paraId="52183865" w14:textId="77777777" w:rsidR="004D05D4" w:rsidRDefault="004D05D4" w:rsidP="00BD0D47">
            <w:pPr>
              <w:widowControl/>
            </w:pPr>
            <w:r>
              <w:t>F</w:t>
            </w:r>
            <w:r>
              <w:rPr>
                <w:rFonts w:hint="eastAsia"/>
              </w:rPr>
              <w:t>E</w:t>
            </w:r>
            <w:r>
              <w:t>_MO_CEMS</w:t>
            </w:r>
          </w:p>
        </w:tc>
        <w:tc>
          <w:tcPr>
            <w:tcW w:w="992" w:type="dxa"/>
            <w:shd w:val="clear" w:color="auto" w:fill="C6D9F1"/>
          </w:tcPr>
          <w:p w14:paraId="063858A8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</w:tcPr>
          <w:p w14:paraId="3AADCFF7" w14:textId="77777777" w:rsidR="004D05D4" w:rsidRDefault="004D05D4" w:rsidP="00BD0D47">
            <w:pPr>
              <w:widowControl/>
              <w:jc w:val="left"/>
            </w:pPr>
            <w:r>
              <w:rPr>
                <w:rFonts w:hint="eastAsia"/>
              </w:rPr>
              <w:t>M</w:t>
            </w:r>
            <w:r>
              <w:t>O</w:t>
            </w:r>
            <w:r>
              <w:rPr>
                <w:rFonts w:hint="eastAsia"/>
              </w:rPr>
              <w:t>산단에너지관리시스템</w:t>
            </w:r>
            <w:r>
              <w:t>테이블</w:t>
            </w:r>
          </w:p>
        </w:tc>
      </w:tr>
      <w:tr w:rsidR="004D05D4" w14:paraId="2DE14962" w14:textId="77777777" w:rsidTr="00BD0D47">
        <w:trPr>
          <w:trHeight w:val="340"/>
          <w:jc w:val="center"/>
        </w:trPr>
        <w:tc>
          <w:tcPr>
            <w:tcW w:w="2411" w:type="dxa"/>
            <w:gridSpan w:val="3"/>
            <w:shd w:val="clear" w:color="auto" w:fill="C6D9F1"/>
          </w:tcPr>
          <w:p w14:paraId="38CE5D69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shd w:val="clear" w:color="auto" w:fill="C6D9F1"/>
          </w:tcPr>
          <w:p w14:paraId="5FE24F06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shd w:val="clear" w:color="auto" w:fill="C6D9F1"/>
          </w:tcPr>
          <w:p w14:paraId="07FE76C5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shd w:val="clear" w:color="auto" w:fill="C6D9F1"/>
          </w:tcPr>
          <w:p w14:paraId="481F1206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shd w:val="clear" w:color="auto" w:fill="C6D9F1"/>
          </w:tcPr>
          <w:p w14:paraId="6B033B55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shd w:val="clear" w:color="auto" w:fill="C6D9F1"/>
          </w:tcPr>
          <w:p w14:paraId="76080CD5" w14:textId="77777777" w:rsidR="004D05D4" w:rsidRDefault="004D05D4" w:rsidP="00BD0D4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4D05D4" w14:paraId="4E8EFDF0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36C8EDC6" w14:textId="77777777" w:rsidR="004D05D4" w:rsidRDefault="004D05D4" w:rsidP="00BD0D47">
            <w:r>
              <w:rPr>
                <w:rFonts w:hint="eastAsia"/>
              </w:rPr>
              <w:t>M</w:t>
            </w:r>
            <w:r>
              <w:t>O</w:t>
            </w:r>
            <w:r>
              <w:rPr>
                <w:rFonts w:hint="eastAsia"/>
              </w:rPr>
              <w:t>번호</w:t>
            </w:r>
          </w:p>
        </w:tc>
        <w:tc>
          <w:tcPr>
            <w:tcW w:w="2011" w:type="dxa"/>
            <w:gridSpan w:val="2"/>
          </w:tcPr>
          <w:p w14:paraId="55568F1C" w14:textId="77777777" w:rsidR="004D05D4" w:rsidRDefault="004D05D4" w:rsidP="00BD0D47">
            <w:r>
              <w:t>MO_NO</w:t>
            </w:r>
          </w:p>
        </w:tc>
        <w:tc>
          <w:tcPr>
            <w:tcW w:w="1417" w:type="dxa"/>
            <w:gridSpan w:val="2"/>
          </w:tcPr>
          <w:p w14:paraId="74BCF844" w14:textId="77777777" w:rsidR="004D05D4" w:rsidRDefault="004D05D4" w:rsidP="00BD0D47">
            <w:pPr>
              <w:jc w:val="center"/>
            </w:pPr>
            <w:r>
              <w:t>Number(19,0)</w:t>
            </w:r>
          </w:p>
        </w:tc>
        <w:tc>
          <w:tcPr>
            <w:tcW w:w="851" w:type="dxa"/>
          </w:tcPr>
          <w:p w14:paraId="108D3367" w14:textId="77777777" w:rsidR="004D05D4" w:rsidRDefault="004D05D4" w:rsidP="00BD0D47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</w:tcPr>
          <w:p w14:paraId="13F9C313" w14:textId="77777777" w:rsidR="004D05D4" w:rsidRDefault="004D05D4" w:rsidP="00BD0D47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6FBD5C68" w14:textId="77777777" w:rsidR="004D05D4" w:rsidRDefault="004D05D4" w:rsidP="00BD0D47">
            <w:pPr>
              <w:widowControl/>
              <w:jc w:val="left"/>
            </w:pPr>
          </w:p>
        </w:tc>
      </w:tr>
      <w:tr w:rsidR="004D05D4" w14:paraId="6D0E6162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5EB0B947" w14:textId="77777777" w:rsidR="004D05D4" w:rsidRDefault="004D05D4" w:rsidP="00BD0D47">
            <w:r>
              <w:t>CEMS</w:t>
            </w:r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주소</w:t>
            </w:r>
          </w:p>
        </w:tc>
        <w:tc>
          <w:tcPr>
            <w:tcW w:w="2011" w:type="dxa"/>
            <w:gridSpan w:val="2"/>
          </w:tcPr>
          <w:p w14:paraId="3CC0B182" w14:textId="77777777" w:rsidR="004D05D4" w:rsidRDefault="004D05D4" w:rsidP="00BD0D47">
            <w:r>
              <w:rPr>
                <w:rFonts w:hint="eastAsia"/>
              </w:rPr>
              <w:t>C</w:t>
            </w:r>
            <w:r>
              <w:t>EMS_IP_ADDR</w:t>
            </w:r>
          </w:p>
        </w:tc>
        <w:tc>
          <w:tcPr>
            <w:tcW w:w="1417" w:type="dxa"/>
            <w:gridSpan w:val="2"/>
          </w:tcPr>
          <w:p w14:paraId="4766A477" w14:textId="77777777" w:rsidR="004D05D4" w:rsidRDefault="004D05D4" w:rsidP="00BD0D47">
            <w:pPr>
              <w:jc w:val="center"/>
            </w:pPr>
            <w:r>
              <w:t>Varchar2(39)</w:t>
            </w:r>
          </w:p>
        </w:tc>
        <w:tc>
          <w:tcPr>
            <w:tcW w:w="851" w:type="dxa"/>
          </w:tcPr>
          <w:p w14:paraId="47C033B6" w14:textId="77777777" w:rsidR="004D05D4" w:rsidRDefault="004D05D4" w:rsidP="00BD0D47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</w:tcPr>
          <w:p w14:paraId="338C95B9" w14:textId="77777777" w:rsidR="004D05D4" w:rsidRDefault="004D05D4" w:rsidP="00BD0D47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3358B46C" w14:textId="77777777" w:rsidR="004D05D4" w:rsidRDefault="004D05D4" w:rsidP="00BD0D47">
            <w:pPr>
              <w:widowControl/>
              <w:jc w:val="left"/>
            </w:pPr>
          </w:p>
        </w:tc>
      </w:tr>
      <w:tr w:rsidR="004D05D4" w14:paraId="278722C6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5BBAD7BF" w14:textId="77777777" w:rsidR="004D05D4" w:rsidRDefault="004D05D4" w:rsidP="00BD0D47"/>
        </w:tc>
        <w:tc>
          <w:tcPr>
            <w:tcW w:w="2011" w:type="dxa"/>
            <w:gridSpan w:val="2"/>
          </w:tcPr>
          <w:p w14:paraId="29F3B100" w14:textId="77777777" w:rsidR="004D05D4" w:rsidRDefault="004D05D4" w:rsidP="00BD0D47"/>
        </w:tc>
        <w:tc>
          <w:tcPr>
            <w:tcW w:w="1417" w:type="dxa"/>
            <w:gridSpan w:val="2"/>
          </w:tcPr>
          <w:p w14:paraId="04DA1516" w14:textId="77777777" w:rsidR="004D05D4" w:rsidRDefault="004D05D4" w:rsidP="00BD0D47">
            <w:pPr>
              <w:jc w:val="center"/>
            </w:pPr>
          </w:p>
        </w:tc>
        <w:tc>
          <w:tcPr>
            <w:tcW w:w="851" w:type="dxa"/>
          </w:tcPr>
          <w:p w14:paraId="3D67966E" w14:textId="77777777" w:rsidR="004D05D4" w:rsidRDefault="004D05D4" w:rsidP="00BD0D47">
            <w:pPr>
              <w:jc w:val="center"/>
            </w:pPr>
          </w:p>
        </w:tc>
        <w:tc>
          <w:tcPr>
            <w:tcW w:w="1636" w:type="dxa"/>
            <w:gridSpan w:val="2"/>
          </w:tcPr>
          <w:p w14:paraId="4A02BE98" w14:textId="77777777" w:rsidR="004D05D4" w:rsidRDefault="004D05D4" w:rsidP="00BD0D47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6656B5BE" w14:textId="77777777" w:rsidR="004D05D4" w:rsidRDefault="004D05D4" w:rsidP="00BD0D47">
            <w:pPr>
              <w:widowControl/>
              <w:jc w:val="left"/>
            </w:pPr>
          </w:p>
        </w:tc>
      </w:tr>
      <w:tr w:rsidR="004D05D4" w14:paraId="07C0DBA2" w14:textId="77777777" w:rsidTr="00BD0D47">
        <w:trPr>
          <w:trHeight w:val="340"/>
          <w:jc w:val="center"/>
        </w:trPr>
        <w:tc>
          <w:tcPr>
            <w:tcW w:w="2171" w:type="dxa"/>
            <w:gridSpan w:val="2"/>
            <w:shd w:val="clear" w:color="auto" w:fill="C6D9F1"/>
          </w:tcPr>
          <w:p w14:paraId="064DDD3A" w14:textId="77777777" w:rsidR="004D05D4" w:rsidRDefault="004D05D4" w:rsidP="00BD0D4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shd w:val="clear" w:color="auto" w:fill="C6D9F1"/>
          </w:tcPr>
          <w:p w14:paraId="742C9EA2" w14:textId="77777777" w:rsidR="004D05D4" w:rsidRDefault="004D05D4" w:rsidP="00BD0D4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shd w:val="clear" w:color="auto" w:fill="C6D9F1"/>
          </w:tcPr>
          <w:p w14:paraId="6ECE9F44" w14:textId="77777777" w:rsidR="004D05D4" w:rsidRDefault="004D05D4" w:rsidP="00BD0D4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4D05D4" w14:paraId="67B983C0" w14:textId="77777777" w:rsidTr="00BD0D47">
        <w:trPr>
          <w:trHeight w:val="340"/>
          <w:jc w:val="center"/>
        </w:trPr>
        <w:tc>
          <w:tcPr>
            <w:tcW w:w="2171" w:type="dxa"/>
            <w:gridSpan w:val="2"/>
          </w:tcPr>
          <w:p w14:paraId="0CB686EF" w14:textId="77777777" w:rsidR="004D05D4" w:rsidRDefault="004D05D4" w:rsidP="00BD0D47">
            <w:pPr>
              <w:widowControl/>
            </w:pPr>
            <w:r>
              <w:t>FE_MO_CEMS__PK</w:t>
            </w:r>
          </w:p>
        </w:tc>
        <w:tc>
          <w:tcPr>
            <w:tcW w:w="1020" w:type="dxa"/>
            <w:gridSpan w:val="2"/>
          </w:tcPr>
          <w:p w14:paraId="51633153" w14:textId="77777777" w:rsidR="004D05D4" w:rsidRDefault="004D05D4" w:rsidP="00BD0D47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</w:tcPr>
          <w:p w14:paraId="65682753" w14:textId="77777777" w:rsidR="004D05D4" w:rsidRDefault="004D05D4" w:rsidP="00BD0D47">
            <w:pPr>
              <w:widowControl/>
            </w:pPr>
            <w:r>
              <w:t>MO_NO</w:t>
            </w:r>
          </w:p>
        </w:tc>
      </w:tr>
      <w:tr w:rsidR="004D05D4" w14:paraId="7554BFC1" w14:textId="77777777" w:rsidTr="00BD0D47">
        <w:trPr>
          <w:trHeight w:val="340"/>
          <w:jc w:val="center"/>
        </w:trPr>
        <w:tc>
          <w:tcPr>
            <w:tcW w:w="2171" w:type="dxa"/>
            <w:gridSpan w:val="2"/>
          </w:tcPr>
          <w:p w14:paraId="53004C78" w14:textId="77777777" w:rsidR="004D05D4" w:rsidRDefault="004D05D4" w:rsidP="00BD0D47">
            <w:pPr>
              <w:widowControl/>
            </w:pPr>
            <w:r>
              <w:t>FE_MO_CEMS__FK_MO</w:t>
            </w:r>
          </w:p>
        </w:tc>
        <w:tc>
          <w:tcPr>
            <w:tcW w:w="1020" w:type="dxa"/>
            <w:gridSpan w:val="2"/>
          </w:tcPr>
          <w:p w14:paraId="4D826AC3" w14:textId="77777777" w:rsidR="004D05D4" w:rsidRDefault="004D05D4" w:rsidP="00BD0D47">
            <w:pPr>
              <w:widowControl/>
              <w:jc w:val="center"/>
            </w:pPr>
            <w:r>
              <w:t>FK</w:t>
            </w:r>
          </w:p>
        </w:tc>
        <w:tc>
          <w:tcPr>
            <w:tcW w:w="6784" w:type="dxa"/>
            <w:gridSpan w:val="8"/>
          </w:tcPr>
          <w:p w14:paraId="1F46AC82" w14:textId="77777777" w:rsidR="004D05D4" w:rsidRDefault="004D05D4" w:rsidP="00BD0D47">
            <w:pPr>
              <w:widowControl/>
            </w:pPr>
            <w:r>
              <w:t>MO_NO@FX_MO</w:t>
            </w:r>
          </w:p>
        </w:tc>
      </w:tr>
      <w:tr w:rsidR="004D05D4" w14:paraId="4074E83B" w14:textId="77777777" w:rsidTr="00BD0D47">
        <w:trPr>
          <w:trHeight w:val="340"/>
          <w:jc w:val="center"/>
        </w:trPr>
        <w:tc>
          <w:tcPr>
            <w:tcW w:w="9975" w:type="dxa"/>
            <w:gridSpan w:val="12"/>
          </w:tcPr>
          <w:p w14:paraId="4F4D48B9" w14:textId="77777777" w:rsidR="004D05D4" w:rsidRPr="005C3C26" w:rsidRDefault="004D05D4" w:rsidP="00BD0D4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F</w:t>
            </w:r>
            <w:r>
              <w:rPr>
                <w:color w:val="000000"/>
              </w:rPr>
              <w:t>X_MO.MO_CALSS = ‘CEMS’</w:t>
            </w:r>
          </w:p>
          <w:p w14:paraId="62EBB38D" w14:textId="77777777" w:rsidR="004D05D4" w:rsidRDefault="004D05D4" w:rsidP="00BD0D4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 xml:space="preserve">관할산단정보는 </w:t>
            </w:r>
            <w:r>
              <w:rPr>
                <w:color w:val="000000"/>
              </w:rPr>
              <w:t>FX_MO.INLO_NO</w:t>
            </w:r>
            <w:r>
              <w:rPr>
                <w:rFonts w:hint="eastAsia"/>
                <w:color w:val="000000"/>
              </w:rPr>
              <w:t>에 존재한다.</w:t>
            </w:r>
          </w:p>
          <w:p w14:paraId="075419F8" w14:textId="77777777" w:rsidR="004D05D4" w:rsidRDefault="004D05D4" w:rsidP="00BD0D4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</w:p>
        </w:tc>
      </w:tr>
    </w:tbl>
    <w:p w14:paraId="5FFDEE8E" w14:textId="77777777" w:rsidR="004D05D4" w:rsidRDefault="004D05D4" w:rsidP="004D05D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BB5B699" w14:textId="77777777" w:rsidR="004D05D4" w:rsidRPr="005C3C26" w:rsidRDefault="004D05D4" w:rsidP="004D05D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52ACC78" w14:textId="77777777" w:rsidR="004D05D4" w:rsidRPr="0048104F" w:rsidRDefault="004D05D4" w:rsidP="004D05D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5F2FCFA" w14:textId="77777777" w:rsidR="004D05D4" w:rsidRDefault="004D05D4" w:rsidP="004D05D4">
      <w:pPr>
        <w:wordWrap/>
        <w:autoSpaceDE/>
        <w:autoSpaceDN/>
        <w:rPr>
          <w:color w:val="000000"/>
        </w:rPr>
      </w:pPr>
      <w:r>
        <w:rPr>
          <w:color w:val="000000"/>
        </w:rPr>
        <w:br w:type="page"/>
      </w:r>
    </w:p>
    <w:p w14:paraId="55DFAD27" w14:textId="77777777" w:rsidR="004D05D4" w:rsidRDefault="004D05D4" w:rsidP="004D05D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102A310" w14:textId="77777777" w:rsidR="004D05D4" w:rsidRDefault="004D05D4" w:rsidP="004D05D4">
      <w:pPr>
        <w:pStyle w:val="3"/>
      </w:pPr>
      <w:bookmarkStart w:id="199" w:name="_Toc116913368"/>
      <w:bookmarkStart w:id="200" w:name="_Toc131519664"/>
      <w:r>
        <w:rPr>
          <w:rFonts w:hint="eastAsia"/>
        </w:rPr>
        <w:t>M</w:t>
      </w:r>
      <w:r>
        <w:t>O</w:t>
      </w:r>
      <w:r>
        <w:rPr>
          <w:rFonts w:hint="eastAsia"/>
        </w:rPr>
        <w:t>공장에너지관리시스템</w:t>
      </w:r>
      <w:r>
        <w:t>테이블 (FE_MO_FEMS)</w:t>
      </w:r>
      <w:bookmarkEnd w:id="199"/>
      <w:bookmarkEnd w:id="200"/>
    </w:p>
    <w:tbl>
      <w:tblPr>
        <w:tblW w:w="997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3"/>
        <w:gridCol w:w="898"/>
        <w:gridCol w:w="240"/>
        <w:gridCol w:w="780"/>
        <w:gridCol w:w="1231"/>
        <w:gridCol w:w="425"/>
        <w:gridCol w:w="992"/>
        <w:gridCol w:w="851"/>
        <w:gridCol w:w="950"/>
        <w:gridCol w:w="686"/>
        <w:gridCol w:w="129"/>
        <w:gridCol w:w="1520"/>
      </w:tblGrid>
      <w:tr w:rsidR="004D05D4" w14:paraId="1FD3BE58" w14:textId="77777777" w:rsidTr="00BD0D47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5D3653E2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System</w:t>
            </w:r>
          </w:p>
        </w:tc>
        <w:tc>
          <w:tcPr>
            <w:tcW w:w="3574" w:type="dxa"/>
            <w:gridSpan w:val="5"/>
          </w:tcPr>
          <w:p w14:paraId="083CF25A" w14:textId="77777777" w:rsidR="004D05D4" w:rsidRDefault="004D05D4" w:rsidP="00BD0D47">
            <w:pPr>
              <w:widowControl/>
            </w:pPr>
            <w:r>
              <w:t>FeMS</w:t>
            </w:r>
          </w:p>
        </w:tc>
        <w:tc>
          <w:tcPr>
            <w:tcW w:w="992" w:type="dxa"/>
            <w:shd w:val="clear" w:color="auto" w:fill="C6D9F1"/>
          </w:tcPr>
          <w:p w14:paraId="252A1F31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Author</w:t>
            </w:r>
          </w:p>
        </w:tc>
        <w:tc>
          <w:tcPr>
            <w:tcW w:w="1801" w:type="dxa"/>
            <w:gridSpan w:val="2"/>
          </w:tcPr>
          <w:p w14:paraId="5BFB72FD" w14:textId="77777777" w:rsidR="004D05D4" w:rsidRDefault="004D05D4" w:rsidP="00BD0D47">
            <w:pPr>
              <w:widowControl/>
            </w:pPr>
            <w:r>
              <w:t>김종훈</w:t>
            </w:r>
          </w:p>
        </w:tc>
        <w:tc>
          <w:tcPr>
            <w:tcW w:w="815" w:type="dxa"/>
            <w:gridSpan w:val="2"/>
            <w:shd w:val="clear" w:color="auto" w:fill="C6D9F1"/>
          </w:tcPr>
          <w:p w14:paraId="58774C18" w14:textId="77777777" w:rsidR="004D05D4" w:rsidRDefault="004D05D4" w:rsidP="00BD0D4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20" w:type="dxa"/>
          </w:tcPr>
          <w:p w14:paraId="73AF1C0B" w14:textId="77777777" w:rsidR="004D05D4" w:rsidRDefault="004D05D4" w:rsidP="00BD0D47">
            <w:pPr>
              <w:widowControl/>
            </w:pPr>
            <w:r>
              <w:t>2022.03.31</w:t>
            </w:r>
          </w:p>
        </w:tc>
      </w:tr>
      <w:tr w:rsidR="004D05D4" w14:paraId="4FE36EC0" w14:textId="77777777" w:rsidTr="00BD0D47">
        <w:trPr>
          <w:trHeight w:val="340"/>
          <w:jc w:val="center"/>
        </w:trPr>
        <w:tc>
          <w:tcPr>
            <w:tcW w:w="1273" w:type="dxa"/>
            <w:shd w:val="clear" w:color="auto" w:fill="C6D9F1"/>
          </w:tcPr>
          <w:p w14:paraId="193A02A0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TBL Name</w:t>
            </w:r>
          </w:p>
        </w:tc>
        <w:tc>
          <w:tcPr>
            <w:tcW w:w="3574" w:type="dxa"/>
            <w:gridSpan w:val="5"/>
          </w:tcPr>
          <w:p w14:paraId="618360A1" w14:textId="77777777" w:rsidR="004D05D4" w:rsidRDefault="004D05D4" w:rsidP="00BD0D47">
            <w:pPr>
              <w:widowControl/>
            </w:pPr>
            <w:r>
              <w:t>F</w:t>
            </w:r>
            <w:r>
              <w:rPr>
                <w:rFonts w:hint="eastAsia"/>
              </w:rPr>
              <w:t>E</w:t>
            </w:r>
            <w:r>
              <w:t>_MO_FEMS</w:t>
            </w:r>
          </w:p>
        </w:tc>
        <w:tc>
          <w:tcPr>
            <w:tcW w:w="992" w:type="dxa"/>
            <w:shd w:val="clear" w:color="auto" w:fill="C6D9F1"/>
          </w:tcPr>
          <w:p w14:paraId="081EFCA6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4136" w:type="dxa"/>
            <w:gridSpan w:val="5"/>
          </w:tcPr>
          <w:p w14:paraId="27CF1EF5" w14:textId="77777777" w:rsidR="004D05D4" w:rsidRDefault="004D05D4" w:rsidP="00BD0D47">
            <w:pPr>
              <w:widowControl/>
              <w:jc w:val="left"/>
            </w:pPr>
            <w:r>
              <w:rPr>
                <w:rFonts w:hint="eastAsia"/>
              </w:rPr>
              <w:t>M</w:t>
            </w:r>
            <w:r>
              <w:t>O</w:t>
            </w:r>
            <w:r>
              <w:rPr>
                <w:rFonts w:hint="eastAsia"/>
              </w:rPr>
              <w:t>공장에너지관리시스템</w:t>
            </w:r>
            <w:r>
              <w:t>테이블</w:t>
            </w:r>
          </w:p>
        </w:tc>
      </w:tr>
      <w:tr w:rsidR="004D05D4" w14:paraId="72A8A180" w14:textId="77777777" w:rsidTr="00BD0D47">
        <w:trPr>
          <w:trHeight w:val="340"/>
          <w:jc w:val="center"/>
        </w:trPr>
        <w:tc>
          <w:tcPr>
            <w:tcW w:w="2411" w:type="dxa"/>
            <w:gridSpan w:val="3"/>
            <w:shd w:val="clear" w:color="auto" w:fill="C6D9F1"/>
          </w:tcPr>
          <w:p w14:paraId="631C9C1B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Comment</w:t>
            </w:r>
          </w:p>
        </w:tc>
        <w:tc>
          <w:tcPr>
            <w:tcW w:w="2011" w:type="dxa"/>
            <w:gridSpan w:val="2"/>
            <w:shd w:val="clear" w:color="auto" w:fill="C6D9F1"/>
          </w:tcPr>
          <w:p w14:paraId="5B9DA846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COL Name</w:t>
            </w:r>
          </w:p>
        </w:tc>
        <w:tc>
          <w:tcPr>
            <w:tcW w:w="1417" w:type="dxa"/>
            <w:gridSpan w:val="2"/>
            <w:shd w:val="clear" w:color="auto" w:fill="C6D9F1"/>
          </w:tcPr>
          <w:p w14:paraId="4A4D77EB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Data Type</w:t>
            </w:r>
          </w:p>
        </w:tc>
        <w:tc>
          <w:tcPr>
            <w:tcW w:w="851" w:type="dxa"/>
            <w:shd w:val="clear" w:color="auto" w:fill="C6D9F1"/>
          </w:tcPr>
          <w:p w14:paraId="18FE6131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Nullable</w:t>
            </w:r>
          </w:p>
        </w:tc>
        <w:tc>
          <w:tcPr>
            <w:tcW w:w="1636" w:type="dxa"/>
            <w:gridSpan w:val="2"/>
            <w:shd w:val="clear" w:color="auto" w:fill="C6D9F1"/>
          </w:tcPr>
          <w:p w14:paraId="71E36113" w14:textId="77777777" w:rsidR="004D05D4" w:rsidRDefault="004D05D4" w:rsidP="00BD0D47">
            <w:pPr>
              <w:widowControl/>
              <w:jc w:val="center"/>
            </w:pPr>
            <w:r>
              <w:rPr>
                <w:b/>
              </w:rPr>
              <w:t>Default</w:t>
            </w:r>
          </w:p>
        </w:tc>
        <w:tc>
          <w:tcPr>
            <w:tcW w:w="1649" w:type="dxa"/>
            <w:gridSpan w:val="2"/>
            <w:shd w:val="clear" w:color="auto" w:fill="C6D9F1"/>
          </w:tcPr>
          <w:p w14:paraId="3B1012A9" w14:textId="77777777" w:rsidR="004D05D4" w:rsidRDefault="004D05D4" w:rsidP="00BD0D4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4D05D4" w14:paraId="72D73F84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4A48AFF9" w14:textId="77777777" w:rsidR="004D05D4" w:rsidRDefault="004D05D4" w:rsidP="00BD0D47">
            <w:r>
              <w:rPr>
                <w:rFonts w:hint="eastAsia"/>
              </w:rPr>
              <w:t>M</w:t>
            </w:r>
            <w:r>
              <w:t>O</w:t>
            </w:r>
            <w:r>
              <w:rPr>
                <w:rFonts w:hint="eastAsia"/>
              </w:rPr>
              <w:t>번호</w:t>
            </w:r>
          </w:p>
        </w:tc>
        <w:tc>
          <w:tcPr>
            <w:tcW w:w="2011" w:type="dxa"/>
            <w:gridSpan w:val="2"/>
          </w:tcPr>
          <w:p w14:paraId="6193C2B0" w14:textId="77777777" w:rsidR="004D05D4" w:rsidRDefault="004D05D4" w:rsidP="00BD0D47">
            <w:r>
              <w:t>MO_NO</w:t>
            </w:r>
          </w:p>
        </w:tc>
        <w:tc>
          <w:tcPr>
            <w:tcW w:w="1417" w:type="dxa"/>
            <w:gridSpan w:val="2"/>
          </w:tcPr>
          <w:p w14:paraId="7CA0D4F7" w14:textId="77777777" w:rsidR="004D05D4" w:rsidRDefault="004D05D4" w:rsidP="00BD0D47">
            <w:pPr>
              <w:jc w:val="center"/>
            </w:pPr>
            <w:r>
              <w:t>Number(19,0)</w:t>
            </w:r>
          </w:p>
        </w:tc>
        <w:tc>
          <w:tcPr>
            <w:tcW w:w="851" w:type="dxa"/>
          </w:tcPr>
          <w:p w14:paraId="411711AC" w14:textId="77777777" w:rsidR="004D05D4" w:rsidRDefault="004D05D4" w:rsidP="00BD0D47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</w:tcPr>
          <w:p w14:paraId="2D0DDCC3" w14:textId="77777777" w:rsidR="004D05D4" w:rsidRDefault="004D05D4" w:rsidP="00BD0D47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07DAE030" w14:textId="77777777" w:rsidR="004D05D4" w:rsidRDefault="004D05D4" w:rsidP="00BD0D47">
            <w:pPr>
              <w:widowControl/>
              <w:jc w:val="left"/>
            </w:pPr>
          </w:p>
        </w:tc>
      </w:tr>
      <w:tr w:rsidR="004D05D4" w14:paraId="1740FC57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46AC9FFE" w14:textId="77777777" w:rsidR="004D05D4" w:rsidRDefault="004D05D4" w:rsidP="00BD0D47">
            <w:r>
              <w:rPr>
                <w:rFonts w:hint="eastAsia"/>
              </w:rPr>
              <w:t>F</w:t>
            </w:r>
            <w:r>
              <w:t>EMS</w:t>
            </w:r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주소</w:t>
            </w:r>
          </w:p>
        </w:tc>
        <w:tc>
          <w:tcPr>
            <w:tcW w:w="2011" w:type="dxa"/>
            <w:gridSpan w:val="2"/>
          </w:tcPr>
          <w:p w14:paraId="6782A29F" w14:textId="77777777" w:rsidR="004D05D4" w:rsidRDefault="004D05D4" w:rsidP="00BD0D47">
            <w:r>
              <w:rPr>
                <w:rFonts w:hint="eastAsia"/>
              </w:rPr>
              <w:t>F</w:t>
            </w:r>
            <w:r>
              <w:t>EMS_IP_ADDR</w:t>
            </w:r>
          </w:p>
        </w:tc>
        <w:tc>
          <w:tcPr>
            <w:tcW w:w="1417" w:type="dxa"/>
            <w:gridSpan w:val="2"/>
          </w:tcPr>
          <w:p w14:paraId="19A59551" w14:textId="77777777" w:rsidR="004D05D4" w:rsidRDefault="004D05D4" w:rsidP="00BD0D47">
            <w:pPr>
              <w:jc w:val="center"/>
            </w:pPr>
            <w:r>
              <w:t>Varchar2(39)</w:t>
            </w:r>
          </w:p>
        </w:tc>
        <w:tc>
          <w:tcPr>
            <w:tcW w:w="851" w:type="dxa"/>
          </w:tcPr>
          <w:p w14:paraId="005DF8F4" w14:textId="77777777" w:rsidR="004D05D4" w:rsidRDefault="004D05D4" w:rsidP="00BD0D47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</w:tcPr>
          <w:p w14:paraId="302468C8" w14:textId="77777777" w:rsidR="004D05D4" w:rsidRDefault="004D05D4" w:rsidP="00BD0D47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7FD486B6" w14:textId="77777777" w:rsidR="004D05D4" w:rsidRDefault="004D05D4" w:rsidP="00BD0D47">
            <w:pPr>
              <w:widowControl/>
              <w:jc w:val="left"/>
            </w:pPr>
          </w:p>
        </w:tc>
      </w:tr>
      <w:tr w:rsidR="004D05D4" w14:paraId="6E632D15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331D51C6" w14:textId="77777777" w:rsidR="004D05D4" w:rsidRDefault="004D05D4" w:rsidP="00BD0D47">
            <w:r>
              <w:rPr>
                <w:rFonts w:hint="eastAsia"/>
              </w:rPr>
              <w:t>C</w:t>
            </w:r>
            <w:r>
              <w:t>EMS</w:t>
            </w:r>
            <w:r>
              <w:rPr>
                <w:rFonts w:hint="eastAsia"/>
              </w:rPr>
              <w:t>관리대상번호</w:t>
            </w:r>
          </w:p>
        </w:tc>
        <w:tc>
          <w:tcPr>
            <w:tcW w:w="2011" w:type="dxa"/>
            <w:gridSpan w:val="2"/>
          </w:tcPr>
          <w:p w14:paraId="06D6ED4E" w14:textId="77777777" w:rsidR="004D05D4" w:rsidRDefault="004D05D4" w:rsidP="00BD0D47">
            <w:r>
              <w:rPr>
                <w:rFonts w:hint="eastAsia"/>
              </w:rPr>
              <w:t>C</w:t>
            </w:r>
            <w:r>
              <w:t>EMS_MO_NO</w:t>
            </w:r>
          </w:p>
        </w:tc>
        <w:tc>
          <w:tcPr>
            <w:tcW w:w="1417" w:type="dxa"/>
            <w:gridSpan w:val="2"/>
          </w:tcPr>
          <w:p w14:paraId="7E5A6AAD" w14:textId="77777777" w:rsidR="004D05D4" w:rsidRDefault="004D05D4" w:rsidP="00BD0D47">
            <w:pPr>
              <w:jc w:val="center"/>
            </w:pPr>
            <w:r>
              <w:t>Number(19,0)</w:t>
            </w:r>
          </w:p>
        </w:tc>
        <w:tc>
          <w:tcPr>
            <w:tcW w:w="851" w:type="dxa"/>
          </w:tcPr>
          <w:p w14:paraId="6DBB6887" w14:textId="77777777" w:rsidR="004D05D4" w:rsidRDefault="004D05D4" w:rsidP="00BD0D47">
            <w:pPr>
              <w:jc w:val="center"/>
            </w:pPr>
            <w:r>
              <w:t>No</w:t>
            </w:r>
          </w:p>
        </w:tc>
        <w:tc>
          <w:tcPr>
            <w:tcW w:w="1636" w:type="dxa"/>
            <w:gridSpan w:val="2"/>
          </w:tcPr>
          <w:p w14:paraId="49A602A5" w14:textId="77777777" w:rsidR="004D05D4" w:rsidRDefault="004D05D4" w:rsidP="00BD0D47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00C05AAC" w14:textId="77777777" w:rsidR="004D05D4" w:rsidRDefault="004D05D4" w:rsidP="00BD0D47">
            <w:pPr>
              <w:widowControl/>
              <w:jc w:val="left"/>
            </w:pPr>
          </w:p>
        </w:tc>
      </w:tr>
      <w:tr w:rsidR="004D05D4" w14:paraId="02A70216" w14:textId="77777777" w:rsidTr="00BD0D47">
        <w:trPr>
          <w:trHeight w:val="340"/>
          <w:jc w:val="center"/>
        </w:trPr>
        <w:tc>
          <w:tcPr>
            <w:tcW w:w="2411" w:type="dxa"/>
            <w:gridSpan w:val="3"/>
          </w:tcPr>
          <w:p w14:paraId="6DC56C19" w14:textId="77777777" w:rsidR="004D05D4" w:rsidRDefault="004D05D4" w:rsidP="00BD0D47"/>
        </w:tc>
        <w:tc>
          <w:tcPr>
            <w:tcW w:w="2011" w:type="dxa"/>
            <w:gridSpan w:val="2"/>
          </w:tcPr>
          <w:p w14:paraId="49D0EEFF" w14:textId="77777777" w:rsidR="004D05D4" w:rsidRDefault="004D05D4" w:rsidP="00BD0D47"/>
        </w:tc>
        <w:tc>
          <w:tcPr>
            <w:tcW w:w="1417" w:type="dxa"/>
            <w:gridSpan w:val="2"/>
          </w:tcPr>
          <w:p w14:paraId="6F6D8679" w14:textId="77777777" w:rsidR="004D05D4" w:rsidRDefault="004D05D4" w:rsidP="00BD0D47">
            <w:pPr>
              <w:jc w:val="center"/>
            </w:pPr>
          </w:p>
        </w:tc>
        <w:tc>
          <w:tcPr>
            <w:tcW w:w="851" w:type="dxa"/>
          </w:tcPr>
          <w:p w14:paraId="57CCC7FE" w14:textId="77777777" w:rsidR="004D05D4" w:rsidRDefault="004D05D4" w:rsidP="00BD0D47">
            <w:pPr>
              <w:jc w:val="center"/>
            </w:pPr>
          </w:p>
        </w:tc>
        <w:tc>
          <w:tcPr>
            <w:tcW w:w="1636" w:type="dxa"/>
            <w:gridSpan w:val="2"/>
          </w:tcPr>
          <w:p w14:paraId="662134D0" w14:textId="77777777" w:rsidR="004D05D4" w:rsidRDefault="004D05D4" w:rsidP="00BD0D47">
            <w:pPr>
              <w:widowControl/>
              <w:jc w:val="left"/>
            </w:pPr>
          </w:p>
        </w:tc>
        <w:tc>
          <w:tcPr>
            <w:tcW w:w="1649" w:type="dxa"/>
            <w:gridSpan w:val="2"/>
          </w:tcPr>
          <w:p w14:paraId="22F3EBBA" w14:textId="77777777" w:rsidR="004D05D4" w:rsidRDefault="004D05D4" w:rsidP="00BD0D47">
            <w:pPr>
              <w:widowControl/>
              <w:jc w:val="left"/>
            </w:pPr>
          </w:p>
        </w:tc>
      </w:tr>
      <w:tr w:rsidR="004D05D4" w14:paraId="6B693FC1" w14:textId="77777777" w:rsidTr="00BD0D47">
        <w:trPr>
          <w:trHeight w:val="340"/>
          <w:jc w:val="center"/>
        </w:trPr>
        <w:tc>
          <w:tcPr>
            <w:tcW w:w="2171" w:type="dxa"/>
            <w:gridSpan w:val="2"/>
            <w:shd w:val="clear" w:color="auto" w:fill="C6D9F1"/>
          </w:tcPr>
          <w:p w14:paraId="5C07AC5B" w14:textId="77777777" w:rsidR="004D05D4" w:rsidRDefault="004D05D4" w:rsidP="00BD0D4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Index Name</w:t>
            </w:r>
          </w:p>
        </w:tc>
        <w:tc>
          <w:tcPr>
            <w:tcW w:w="1020" w:type="dxa"/>
            <w:gridSpan w:val="2"/>
            <w:shd w:val="clear" w:color="auto" w:fill="C6D9F1"/>
          </w:tcPr>
          <w:p w14:paraId="2D6BF8E7" w14:textId="77777777" w:rsidR="004D05D4" w:rsidRDefault="004D05D4" w:rsidP="00BD0D4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6784" w:type="dxa"/>
            <w:gridSpan w:val="8"/>
            <w:shd w:val="clear" w:color="auto" w:fill="C6D9F1"/>
          </w:tcPr>
          <w:p w14:paraId="2238783B" w14:textId="77777777" w:rsidR="004D05D4" w:rsidRDefault="004D05D4" w:rsidP="00BD0D47">
            <w:pPr>
              <w:widowControl/>
              <w:jc w:val="center"/>
              <w:rPr>
                <w:b/>
              </w:rPr>
            </w:pPr>
            <w:r>
              <w:rPr>
                <w:b/>
              </w:rPr>
              <w:t>COLs</w:t>
            </w:r>
          </w:p>
        </w:tc>
      </w:tr>
      <w:tr w:rsidR="004D05D4" w14:paraId="2DFFDCE0" w14:textId="77777777" w:rsidTr="00BD0D47">
        <w:trPr>
          <w:trHeight w:val="340"/>
          <w:jc w:val="center"/>
        </w:trPr>
        <w:tc>
          <w:tcPr>
            <w:tcW w:w="2171" w:type="dxa"/>
            <w:gridSpan w:val="2"/>
          </w:tcPr>
          <w:p w14:paraId="3FBFC487" w14:textId="77777777" w:rsidR="004D05D4" w:rsidRDefault="004D05D4" w:rsidP="00BD0D47">
            <w:pPr>
              <w:widowControl/>
            </w:pPr>
            <w:r>
              <w:t>FE_MO_FEMS__PK</w:t>
            </w:r>
          </w:p>
        </w:tc>
        <w:tc>
          <w:tcPr>
            <w:tcW w:w="1020" w:type="dxa"/>
            <w:gridSpan w:val="2"/>
          </w:tcPr>
          <w:p w14:paraId="3AE33ACC" w14:textId="77777777" w:rsidR="004D05D4" w:rsidRDefault="004D05D4" w:rsidP="00BD0D47">
            <w:pPr>
              <w:widowControl/>
              <w:jc w:val="center"/>
            </w:pPr>
            <w:r>
              <w:t>PK</w:t>
            </w:r>
          </w:p>
        </w:tc>
        <w:tc>
          <w:tcPr>
            <w:tcW w:w="6784" w:type="dxa"/>
            <w:gridSpan w:val="8"/>
          </w:tcPr>
          <w:p w14:paraId="3A537016" w14:textId="77777777" w:rsidR="004D05D4" w:rsidRDefault="004D05D4" w:rsidP="00BD0D47">
            <w:pPr>
              <w:widowControl/>
            </w:pPr>
            <w:r>
              <w:t>MO_NO</w:t>
            </w:r>
          </w:p>
        </w:tc>
      </w:tr>
      <w:tr w:rsidR="004D05D4" w14:paraId="2969A948" w14:textId="77777777" w:rsidTr="00BD0D47">
        <w:trPr>
          <w:trHeight w:val="340"/>
          <w:jc w:val="center"/>
        </w:trPr>
        <w:tc>
          <w:tcPr>
            <w:tcW w:w="2171" w:type="dxa"/>
            <w:gridSpan w:val="2"/>
          </w:tcPr>
          <w:p w14:paraId="4BC951E5" w14:textId="77777777" w:rsidR="004D05D4" w:rsidRDefault="004D05D4" w:rsidP="00BD0D47">
            <w:pPr>
              <w:widowControl/>
            </w:pPr>
            <w:r>
              <w:t>FE_MO_FEMS__FK_MO</w:t>
            </w:r>
          </w:p>
        </w:tc>
        <w:tc>
          <w:tcPr>
            <w:tcW w:w="1020" w:type="dxa"/>
            <w:gridSpan w:val="2"/>
          </w:tcPr>
          <w:p w14:paraId="055793D7" w14:textId="77777777" w:rsidR="004D05D4" w:rsidRDefault="004D05D4" w:rsidP="00BD0D47">
            <w:pPr>
              <w:widowControl/>
              <w:jc w:val="center"/>
            </w:pPr>
            <w:r>
              <w:t>FK</w:t>
            </w:r>
          </w:p>
        </w:tc>
        <w:tc>
          <w:tcPr>
            <w:tcW w:w="6784" w:type="dxa"/>
            <w:gridSpan w:val="8"/>
          </w:tcPr>
          <w:p w14:paraId="0BCF43D3" w14:textId="77777777" w:rsidR="004D05D4" w:rsidRDefault="004D05D4" w:rsidP="00BD0D47">
            <w:pPr>
              <w:widowControl/>
            </w:pPr>
            <w:r>
              <w:t>MO_NO@FX_MO</w:t>
            </w:r>
          </w:p>
        </w:tc>
      </w:tr>
      <w:tr w:rsidR="004D05D4" w14:paraId="4C855860" w14:textId="77777777" w:rsidTr="00BD0D47">
        <w:trPr>
          <w:trHeight w:val="340"/>
          <w:jc w:val="center"/>
        </w:trPr>
        <w:tc>
          <w:tcPr>
            <w:tcW w:w="9975" w:type="dxa"/>
            <w:gridSpan w:val="12"/>
          </w:tcPr>
          <w:p w14:paraId="558FE867" w14:textId="77777777" w:rsidR="004D05D4" w:rsidRPr="005C3C26" w:rsidRDefault="004D05D4" w:rsidP="00BD0D4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>F</w:t>
            </w:r>
            <w:r>
              <w:rPr>
                <w:color w:val="000000"/>
              </w:rPr>
              <w:t>X_MO.MO_CALSS = ‘FEMS’</w:t>
            </w:r>
          </w:p>
          <w:p w14:paraId="0CD38892" w14:textId="77777777" w:rsidR="004D05D4" w:rsidRDefault="004D05D4" w:rsidP="00BD0D4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  <w:r>
              <w:rPr>
                <w:rFonts w:hint="eastAsia"/>
                <w:color w:val="000000"/>
              </w:rPr>
              <w:t xml:space="preserve">관할공장정보는 </w:t>
            </w:r>
            <w:r>
              <w:rPr>
                <w:color w:val="000000"/>
              </w:rPr>
              <w:t>FX_MO.INLO_NO</w:t>
            </w:r>
            <w:r>
              <w:rPr>
                <w:rFonts w:hint="eastAsia"/>
                <w:color w:val="000000"/>
              </w:rPr>
              <w:t>에 존재한다.</w:t>
            </w:r>
          </w:p>
          <w:p w14:paraId="2A2AF1A7" w14:textId="77777777" w:rsidR="004D05D4" w:rsidRDefault="004D05D4" w:rsidP="00BD0D4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hanging="360"/>
              <w:jc w:val="left"/>
              <w:rPr>
                <w:color w:val="000000"/>
                <w:vertAlign w:val="superscript"/>
              </w:rPr>
            </w:pPr>
          </w:p>
        </w:tc>
      </w:tr>
    </w:tbl>
    <w:p w14:paraId="329C4A5F" w14:textId="77777777" w:rsidR="004D05D4" w:rsidRDefault="004D05D4" w:rsidP="004D05D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0DDDCC7" w14:textId="77777777" w:rsidR="004D05D4" w:rsidRDefault="004D05D4" w:rsidP="004D05D4">
      <w:pPr>
        <w:pStyle w:val="2"/>
      </w:pPr>
      <w:bookmarkStart w:id="201" w:name="_Toc116913369"/>
      <w:bookmarkStart w:id="202" w:name="_Toc131519665"/>
      <w:r>
        <w:rPr>
          <w:rFonts w:hint="eastAsia"/>
        </w:rPr>
        <w:t xml:space="preserve">에너지 공통 </w:t>
      </w:r>
      <w:r>
        <w:t>( FE_CO )</w:t>
      </w:r>
      <w:bookmarkEnd w:id="201"/>
      <w:bookmarkEnd w:id="202"/>
    </w:p>
    <w:p w14:paraId="4A6B95F5" w14:textId="77777777" w:rsidR="004D05D4" w:rsidRPr="004F122D" w:rsidRDefault="004D05D4" w:rsidP="004D05D4">
      <w:pPr>
        <w:pStyle w:val="a0"/>
        <w:ind w:left="720"/>
      </w:pPr>
    </w:p>
    <w:p w14:paraId="1C64C5C7" w14:textId="77777777" w:rsidR="004D05D4" w:rsidRPr="00264EEB" w:rsidRDefault="004D05D4" w:rsidP="004D05D4">
      <w:pPr>
        <w:pStyle w:val="a0"/>
        <w:ind w:left="720"/>
      </w:pPr>
    </w:p>
    <w:p w14:paraId="12BB67D6" w14:textId="77777777" w:rsidR="002051C2" w:rsidRDefault="002051C2">
      <w:pPr>
        <w:widowControl/>
        <w:jc w:val="left"/>
      </w:pPr>
    </w:p>
    <w:sectPr w:rsidR="002051C2">
      <w:headerReference w:type="default" r:id="rId10"/>
      <w:pgSz w:w="11906" w:h="16838"/>
      <w:pgMar w:top="1332" w:right="924" w:bottom="1134" w:left="902" w:header="720" w:footer="32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0938C" w14:textId="77777777" w:rsidR="00CE5B9F" w:rsidRDefault="00CE5B9F">
      <w:r>
        <w:separator/>
      </w:r>
    </w:p>
  </w:endnote>
  <w:endnote w:type="continuationSeparator" w:id="0">
    <w:p w14:paraId="4F83C715" w14:textId="77777777" w:rsidR="00CE5B9F" w:rsidRDefault="00CE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528D3" w14:textId="77777777" w:rsidR="00F6053B" w:rsidRDefault="00F6053B"/>
  <w:p w14:paraId="12BC122D" w14:textId="77777777" w:rsidR="00F6053B" w:rsidRDefault="00F6053B"/>
  <w:p w14:paraId="541214EC" w14:textId="77777777" w:rsidR="00F6053B" w:rsidRDefault="00DF541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612F78DF" wp14:editId="753CED7B">
          <wp:simplePos x="0" y="0"/>
          <wp:positionH relativeFrom="column">
            <wp:posOffset>5772785</wp:posOffset>
          </wp:positionH>
          <wp:positionV relativeFrom="paragraph">
            <wp:posOffset>17145</wp:posOffset>
          </wp:positionV>
          <wp:extent cx="854075" cy="212090"/>
          <wp:effectExtent l="0" t="0" r="0" b="0"/>
          <wp:wrapNone/>
          <wp:docPr id="40" name="image2.png" descr="thingspir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thingspir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4075" cy="2120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94595" w14:textId="77777777" w:rsidR="00CE5B9F" w:rsidRDefault="00CE5B9F">
      <w:r>
        <w:separator/>
      </w:r>
    </w:p>
  </w:footnote>
  <w:footnote w:type="continuationSeparator" w:id="0">
    <w:p w14:paraId="129E023B" w14:textId="77777777" w:rsidR="00CE5B9F" w:rsidRDefault="00CE5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F9DE9" w14:textId="77777777" w:rsidR="00F6053B" w:rsidRDefault="00F6053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B2118"/>
    <w:multiLevelType w:val="multilevel"/>
    <w:tmpl w:val="A05EC2EE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1985" w:hanging="567"/>
      </w:pPr>
    </w:lvl>
    <w:lvl w:ilvl="2">
      <w:start w:val="1"/>
      <w:numFmt w:val="decimal"/>
      <w:pStyle w:val="3"/>
      <w:lvlText w:val="%1.%2.%3."/>
      <w:lvlJc w:val="left"/>
      <w:pPr>
        <w:ind w:left="141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3B9509A"/>
    <w:multiLevelType w:val="multilevel"/>
    <w:tmpl w:val="B114F572"/>
    <w:lvl w:ilvl="0">
      <w:start w:val="1"/>
      <w:numFmt w:val="bullet"/>
      <w:lvlText w:val="·"/>
      <w:lvlJc w:val="left"/>
      <w:pPr>
        <w:ind w:left="4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8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4"/>
      <w:lvlText w:val="●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E343F6D"/>
    <w:multiLevelType w:val="multilevel"/>
    <w:tmpl w:val="FFCA9F6A"/>
    <w:lvl w:ilvl="0">
      <w:start w:val="1"/>
      <w:numFmt w:val="bullet"/>
      <w:pStyle w:val="30"/>
      <w:lvlText w:val="·"/>
      <w:lvlJc w:val="left"/>
      <w:pPr>
        <w:ind w:left="4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8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6CE3FE9"/>
    <w:multiLevelType w:val="multilevel"/>
    <w:tmpl w:val="0444E3E4"/>
    <w:lvl w:ilvl="0">
      <w:start w:val="1"/>
      <w:numFmt w:val="bullet"/>
      <w:pStyle w:val="10"/>
      <w:lvlText w:val="·"/>
      <w:lvlJc w:val="left"/>
      <w:pPr>
        <w:ind w:left="4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8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90658F9"/>
    <w:multiLevelType w:val="multilevel"/>
    <w:tmpl w:val="2FFAFF04"/>
    <w:lvl w:ilvl="0">
      <w:start w:val="1"/>
      <w:numFmt w:val="bullet"/>
      <w:lvlText w:val="·"/>
      <w:lvlJc w:val="left"/>
      <w:pPr>
        <w:ind w:left="4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8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</w:abstractNum>
  <w:num w:numId="1" w16cid:durableId="1720130274">
    <w:abstractNumId w:val="0"/>
  </w:num>
  <w:num w:numId="2" w16cid:durableId="1771701216">
    <w:abstractNumId w:val="3"/>
  </w:num>
  <w:num w:numId="3" w16cid:durableId="2079009770">
    <w:abstractNumId w:val="2"/>
  </w:num>
  <w:num w:numId="4" w16cid:durableId="1683895328">
    <w:abstractNumId w:val="1"/>
  </w:num>
  <w:num w:numId="5" w16cid:durableId="1923947951">
    <w:abstractNumId w:val="4"/>
  </w:num>
  <w:num w:numId="6" w16cid:durableId="23327459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609190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17531238">
    <w:abstractNumId w:val="1"/>
  </w:num>
  <w:num w:numId="9" w16cid:durableId="2186324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53B"/>
    <w:rsid w:val="000004EE"/>
    <w:rsid w:val="00000AAD"/>
    <w:rsid w:val="00001502"/>
    <w:rsid w:val="000017A7"/>
    <w:rsid w:val="00001C17"/>
    <w:rsid w:val="000020E5"/>
    <w:rsid w:val="000034D5"/>
    <w:rsid w:val="000036AF"/>
    <w:rsid w:val="00003F28"/>
    <w:rsid w:val="000061A7"/>
    <w:rsid w:val="00011AA2"/>
    <w:rsid w:val="00021EE0"/>
    <w:rsid w:val="00022A92"/>
    <w:rsid w:val="000243EA"/>
    <w:rsid w:val="00024528"/>
    <w:rsid w:val="000247AA"/>
    <w:rsid w:val="00031606"/>
    <w:rsid w:val="00032B87"/>
    <w:rsid w:val="00035B21"/>
    <w:rsid w:val="00036BB3"/>
    <w:rsid w:val="00037810"/>
    <w:rsid w:val="00041500"/>
    <w:rsid w:val="000418F3"/>
    <w:rsid w:val="000464E9"/>
    <w:rsid w:val="00050587"/>
    <w:rsid w:val="00052A07"/>
    <w:rsid w:val="00052E76"/>
    <w:rsid w:val="000625AD"/>
    <w:rsid w:val="00062638"/>
    <w:rsid w:val="0006293C"/>
    <w:rsid w:val="00063244"/>
    <w:rsid w:val="00063B88"/>
    <w:rsid w:val="00064B4A"/>
    <w:rsid w:val="00067095"/>
    <w:rsid w:val="000677C6"/>
    <w:rsid w:val="00067954"/>
    <w:rsid w:val="00067E9D"/>
    <w:rsid w:val="0007338B"/>
    <w:rsid w:val="00074C43"/>
    <w:rsid w:val="00082DA7"/>
    <w:rsid w:val="00084884"/>
    <w:rsid w:val="00085067"/>
    <w:rsid w:val="00085851"/>
    <w:rsid w:val="0008635A"/>
    <w:rsid w:val="00090C18"/>
    <w:rsid w:val="0009201D"/>
    <w:rsid w:val="0009335E"/>
    <w:rsid w:val="00094019"/>
    <w:rsid w:val="00094492"/>
    <w:rsid w:val="00094779"/>
    <w:rsid w:val="00094EBB"/>
    <w:rsid w:val="0009554E"/>
    <w:rsid w:val="0009680A"/>
    <w:rsid w:val="000975BE"/>
    <w:rsid w:val="000A0BCD"/>
    <w:rsid w:val="000A3DE2"/>
    <w:rsid w:val="000A42B0"/>
    <w:rsid w:val="000A458E"/>
    <w:rsid w:val="000A64D5"/>
    <w:rsid w:val="000A66A1"/>
    <w:rsid w:val="000A7287"/>
    <w:rsid w:val="000A72E4"/>
    <w:rsid w:val="000A7367"/>
    <w:rsid w:val="000A7978"/>
    <w:rsid w:val="000B11AB"/>
    <w:rsid w:val="000B1F8C"/>
    <w:rsid w:val="000B3C1B"/>
    <w:rsid w:val="000B694D"/>
    <w:rsid w:val="000B75FC"/>
    <w:rsid w:val="000C44E4"/>
    <w:rsid w:val="000C5B25"/>
    <w:rsid w:val="000C6101"/>
    <w:rsid w:val="000C7ED6"/>
    <w:rsid w:val="000D053D"/>
    <w:rsid w:val="000D1ED8"/>
    <w:rsid w:val="000D45F4"/>
    <w:rsid w:val="000D493B"/>
    <w:rsid w:val="000E28E6"/>
    <w:rsid w:val="000E31D9"/>
    <w:rsid w:val="000E4F64"/>
    <w:rsid w:val="000F5F11"/>
    <w:rsid w:val="00100156"/>
    <w:rsid w:val="00104996"/>
    <w:rsid w:val="00110B08"/>
    <w:rsid w:val="00110DD0"/>
    <w:rsid w:val="00117E21"/>
    <w:rsid w:val="001219EB"/>
    <w:rsid w:val="00121D46"/>
    <w:rsid w:val="0012442E"/>
    <w:rsid w:val="00125594"/>
    <w:rsid w:val="00126527"/>
    <w:rsid w:val="001304BD"/>
    <w:rsid w:val="00130FF8"/>
    <w:rsid w:val="00133343"/>
    <w:rsid w:val="00135E65"/>
    <w:rsid w:val="00137431"/>
    <w:rsid w:val="00143A14"/>
    <w:rsid w:val="0014489F"/>
    <w:rsid w:val="00144F4F"/>
    <w:rsid w:val="0014513B"/>
    <w:rsid w:val="00147DE0"/>
    <w:rsid w:val="0015102A"/>
    <w:rsid w:val="001511D1"/>
    <w:rsid w:val="00155559"/>
    <w:rsid w:val="001578F8"/>
    <w:rsid w:val="001630B1"/>
    <w:rsid w:val="00165615"/>
    <w:rsid w:val="00166793"/>
    <w:rsid w:val="00167169"/>
    <w:rsid w:val="00171FCF"/>
    <w:rsid w:val="00172DD2"/>
    <w:rsid w:val="001811E1"/>
    <w:rsid w:val="00181CDC"/>
    <w:rsid w:val="00181E40"/>
    <w:rsid w:val="00183918"/>
    <w:rsid w:val="00184C09"/>
    <w:rsid w:val="0018504E"/>
    <w:rsid w:val="00185B6C"/>
    <w:rsid w:val="00187162"/>
    <w:rsid w:val="0019389C"/>
    <w:rsid w:val="00194EEF"/>
    <w:rsid w:val="001954F3"/>
    <w:rsid w:val="00195E9E"/>
    <w:rsid w:val="00196B94"/>
    <w:rsid w:val="001A1468"/>
    <w:rsid w:val="001A1CF9"/>
    <w:rsid w:val="001A3E10"/>
    <w:rsid w:val="001A61D7"/>
    <w:rsid w:val="001A63F5"/>
    <w:rsid w:val="001B0EF0"/>
    <w:rsid w:val="001B4870"/>
    <w:rsid w:val="001B51C6"/>
    <w:rsid w:val="001B6C19"/>
    <w:rsid w:val="001C098B"/>
    <w:rsid w:val="001C15E8"/>
    <w:rsid w:val="001C250F"/>
    <w:rsid w:val="001C3476"/>
    <w:rsid w:val="001C613F"/>
    <w:rsid w:val="001C6E33"/>
    <w:rsid w:val="001D2E18"/>
    <w:rsid w:val="001D2EE6"/>
    <w:rsid w:val="001D34BD"/>
    <w:rsid w:val="001D4536"/>
    <w:rsid w:val="001E0606"/>
    <w:rsid w:val="001E2ED7"/>
    <w:rsid w:val="001E3C8C"/>
    <w:rsid w:val="001F014C"/>
    <w:rsid w:val="001F0AD5"/>
    <w:rsid w:val="001F0C3A"/>
    <w:rsid w:val="001F6F16"/>
    <w:rsid w:val="0020037D"/>
    <w:rsid w:val="0020170E"/>
    <w:rsid w:val="00202606"/>
    <w:rsid w:val="0020484F"/>
    <w:rsid w:val="002051C2"/>
    <w:rsid w:val="00206852"/>
    <w:rsid w:val="00213CBF"/>
    <w:rsid w:val="00216505"/>
    <w:rsid w:val="00220C28"/>
    <w:rsid w:val="002211BF"/>
    <w:rsid w:val="0022195B"/>
    <w:rsid w:val="00225FB0"/>
    <w:rsid w:val="002305E2"/>
    <w:rsid w:val="00232EE7"/>
    <w:rsid w:val="00233979"/>
    <w:rsid w:val="00234DBB"/>
    <w:rsid w:val="00237550"/>
    <w:rsid w:val="00244FA4"/>
    <w:rsid w:val="002478AC"/>
    <w:rsid w:val="002512F9"/>
    <w:rsid w:val="00252C1F"/>
    <w:rsid w:val="002542DA"/>
    <w:rsid w:val="00256564"/>
    <w:rsid w:val="00256F91"/>
    <w:rsid w:val="00257A91"/>
    <w:rsid w:val="0026183C"/>
    <w:rsid w:val="00264EB3"/>
    <w:rsid w:val="002664FD"/>
    <w:rsid w:val="00266D8B"/>
    <w:rsid w:val="00267D75"/>
    <w:rsid w:val="0027223C"/>
    <w:rsid w:val="0027234B"/>
    <w:rsid w:val="002723DE"/>
    <w:rsid w:val="00275938"/>
    <w:rsid w:val="00276555"/>
    <w:rsid w:val="002769CF"/>
    <w:rsid w:val="0028003C"/>
    <w:rsid w:val="002800B3"/>
    <w:rsid w:val="00282051"/>
    <w:rsid w:val="00282907"/>
    <w:rsid w:val="00283AD6"/>
    <w:rsid w:val="00283B35"/>
    <w:rsid w:val="002861E8"/>
    <w:rsid w:val="002869F9"/>
    <w:rsid w:val="00290A93"/>
    <w:rsid w:val="00294E56"/>
    <w:rsid w:val="00295D39"/>
    <w:rsid w:val="002A2F37"/>
    <w:rsid w:val="002A6817"/>
    <w:rsid w:val="002A6A67"/>
    <w:rsid w:val="002B0B68"/>
    <w:rsid w:val="002C6F24"/>
    <w:rsid w:val="002D05B5"/>
    <w:rsid w:val="002D066E"/>
    <w:rsid w:val="002D6358"/>
    <w:rsid w:val="002D6364"/>
    <w:rsid w:val="002D7820"/>
    <w:rsid w:val="002E23C6"/>
    <w:rsid w:val="002E24A5"/>
    <w:rsid w:val="002E254C"/>
    <w:rsid w:val="002E2882"/>
    <w:rsid w:val="002E2A59"/>
    <w:rsid w:val="002E524B"/>
    <w:rsid w:val="002E77A1"/>
    <w:rsid w:val="002F0AB0"/>
    <w:rsid w:val="002F4D05"/>
    <w:rsid w:val="002F5CE7"/>
    <w:rsid w:val="002F778A"/>
    <w:rsid w:val="003011B6"/>
    <w:rsid w:val="0030138C"/>
    <w:rsid w:val="00301562"/>
    <w:rsid w:val="003020BE"/>
    <w:rsid w:val="0030394C"/>
    <w:rsid w:val="00305267"/>
    <w:rsid w:val="003064CD"/>
    <w:rsid w:val="00307E35"/>
    <w:rsid w:val="003108B9"/>
    <w:rsid w:val="00311550"/>
    <w:rsid w:val="003131AC"/>
    <w:rsid w:val="00313DFC"/>
    <w:rsid w:val="00315142"/>
    <w:rsid w:val="0031634A"/>
    <w:rsid w:val="003172BB"/>
    <w:rsid w:val="003247D2"/>
    <w:rsid w:val="0032577E"/>
    <w:rsid w:val="00330442"/>
    <w:rsid w:val="00330C89"/>
    <w:rsid w:val="003311B2"/>
    <w:rsid w:val="00332636"/>
    <w:rsid w:val="00333998"/>
    <w:rsid w:val="003340C2"/>
    <w:rsid w:val="003341B9"/>
    <w:rsid w:val="0033430E"/>
    <w:rsid w:val="0033583A"/>
    <w:rsid w:val="00337C02"/>
    <w:rsid w:val="0034164C"/>
    <w:rsid w:val="003442DB"/>
    <w:rsid w:val="003443DD"/>
    <w:rsid w:val="0034470F"/>
    <w:rsid w:val="003455AB"/>
    <w:rsid w:val="00345F48"/>
    <w:rsid w:val="0035182E"/>
    <w:rsid w:val="003518E0"/>
    <w:rsid w:val="003537B5"/>
    <w:rsid w:val="003556E2"/>
    <w:rsid w:val="003560D2"/>
    <w:rsid w:val="0037106B"/>
    <w:rsid w:val="003710D8"/>
    <w:rsid w:val="00372F57"/>
    <w:rsid w:val="0037327D"/>
    <w:rsid w:val="00374EC7"/>
    <w:rsid w:val="00377A8A"/>
    <w:rsid w:val="00377DB5"/>
    <w:rsid w:val="0038154E"/>
    <w:rsid w:val="00384E2D"/>
    <w:rsid w:val="0038708D"/>
    <w:rsid w:val="003930DF"/>
    <w:rsid w:val="00393163"/>
    <w:rsid w:val="00393FCA"/>
    <w:rsid w:val="003947CF"/>
    <w:rsid w:val="003950BA"/>
    <w:rsid w:val="003951AA"/>
    <w:rsid w:val="003957FD"/>
    <w:rsid w:val="00397D93"/>
    <w:rsid w:val="00397DD3"/>
    <w:rsid w:val="003A27B9"/>
    <w:rsid w:val="003A50D5"/>
    <w:rsid w:val="003A6697"/>
    <w:rsid w:val="003B50F0"/>
    <w:rsid w:val="003B5D6A"/>
    <w:rsid w:val="003B6B3A"/>
    <w:rsid w:val="003B7485"/>
    <w:rsid w:val="003B74BA"/>
    <w:rsid w:val="003C13F2"/>
    <w:rsid w:val="003C3F7E"/>
    <w:rsid w:val="003C7425"/>
    <w:rsid w:val="003D21BA"/>
    <w:rsid w:val="003D42DF"/>
    <w:rsid w:val="003E2A6E"/>
    <w:rsid w:val="003E7DB7"/>
    <w:rsid w:val="003F0447"/>
    <w:rsid w:val="003F2798"/>
    <w:rsid w:val="003F3B56"/>
    <w:rsid w:val="003F6762"/>
    <w:rsid w:val="003F787F"/>
    <w:rsid w:val="004000FF"/>
    <w:rsid w:val="00403DB0"/>
    <w:rsid w:val="0040422C"/>
    <w:rsid w:val="004047A5"/>
    <w:rsid w:val="0040709B"/>
    <w:rsid w:val="004115EC"/>
    <w:rsid w:val="00412400"/>
    <w:rsid w:val="004133FA"/>
    <w:rsid w:val="00413625"/>
    <w:rsid w:val="004157DB"/>
    <w:rsid w:val="00416DB5"/>
    <w:rsid w:val="00417F66"/>
    <w:rsid w:val="00420170"/>
    <w:rsid w:val="004221BC"/>
    <w:rsid w:val="004230B7"/>
    <w:rsid w:val="00423B14"/>
    <w:rsid w:val="00423C21"/>
    <w:rsid w:val="004243C2"/>
    <w:rsid w:val="004265F2"/>
    <w:rsid w:val="004269F3"/>
    <w:rsid w:val="00426F5C"/>
    <w:rsid w:val="00431AEF"/>
    <w:rsid w:val="00436334"/>
    <w:rsid w:val="00436801"/>
    <w:rsid w:val="00437497"/>
    <w:rsid w:val="004405A9"/>
    <w:rsid w:val="004409CA"/>
    <w:rsid w:val="00451B2D"/>
    <w:rsid w:val="00451DB3"/>
    <w:rsid w:val="00452FA9"/>
    <w:rsid w:val="00455D61"/>
    <w:rsid w:val="0046242B"/>
    <w:rsid w:val="00472F59"/>
    <w:rsid w:val="0047337C"/>
    <w:rsid w:val="00473FA2"/>
    <w:rsid w:val="004753AE"/>
    <w:rsid w:val="00476417"/>
    <w:rsid w:val="00481B98"/>
    <w:rsid w:val="00483328"/>
    <w:rsid w:val="00483DD2"/>
    <w:rsid w:val="00484B9D"/>
    <w:rsid w:val="00487132"/>
    <w:rsid w:val="00490120"/>
    <w:rsid w:val="004916C3"/>
    <w:rsid w:val="00493DF6"/>
    <w:rsid w:val="004943B4"/>
    <w:rsid w:val="004954FB"/>
    <w:rsid w:val="00496FCB"/>
    <w:rsid w:val="00497785"/>
    <w:rsid w:val="004A08F3"/>
    <w:rsid w:val="004A14AA"/>
    <w:rsid w:val="004A158D"/>
    <w:rsid w:val="004B0A5C"/>
    <w:rsid w:val="004B1BB7"/>
    <w:rsid w:val="004B32D8"/>
    <w:rsid w:val="004B50A4"/>
    <w:rsid w:val="004B5C8D"/>
    <w:rsid w:val="004C48E4"/>
    <w:rsid w:val="004C550F"/>
    <w:rsid w:val="004C727B"/>
    <w:rsid w:val="004D05D4"/>
    <w:rsid w:val="004D2824"/>
    <w:rsid w:val="004D5441"/>
    <w:rsid w:val="004E1246"/>
    <w:rsid w:val="004E16B7"/>
    <w:rsid w:val="004E4653"/>
    <w:rsid w:val="004F3B58"/>
    <w:rsid w:val="004F4337"/>
    <w:rsid w:val="004F4714"/>
    <w:rsid w:val="004F63FC"/>
    <w:rsid w:val="004F788C"/>
    <w:rsid w:val="00505735"/>
    <w:rsid w:val="005059D5"/>
    <w:rsid w:val="00505D97"/>
    <w:rsid w:val="00510086"/>
    <w:rsid w:val="00510B27"/>
    <w:rsid w:val="00511681"/>
    <w:rsid w:val="00512F94"/>
    <w:rsid w:val="005131F4"/>
    <w:rsid w:val="00515F6B"/>
    <w:rsid w:val="005175B2"/>
    <w:rsid w:val="00526EE5"/>
    <w:rsid w:val="00530C09"/>
    <w:rsid w:val="00531CA8"/>
    <w:rsid w:val="00532024"/>
    <w:rsid w:val="00533518"/>
    <w:rsid w:val="00534A70"/>
    <w:rsid w:val="00535850"/>
    <w:rsid w:val="00536616"/>
    <w:rsid w:val="0053776D"/>
    <w:rsid w:val="00540B28"/>
    <w:rsid w:val="005416BD"/>
    <w:rsid w:val="00541D5E"/>
    <w:rsid w:val="005421AA"/>
    <w:rsid w:val="00543BC2"/>
    <w:rsid w:val="00545638"/>
    <w:rsid w:val="00546DAF"/>
    <w:rsid w:val="0055160C"/>
    <w:rsid w:val="00551828"/>
    <w:rsid w:val="00552771"/>
    <w:rsid w:val="00552A22"/>
    <w:rsid w:val="005547E1"/>
    <w:rsid w:val="00560EC6"/>
    <w:rsid w:val="005613ED"/>
    <w:rsid w:val="005631EE"/>
    <w:rsid w:val="0056326C"/>
    <w:rsid w:val="00571A15"/>
    <w:rsid w:val="005733B0"/>
    <w:rsid w:val="00576626"/>
    <w:rsid w:val="00581CCA"/>
    <w:rsid w:val="0058247E"/>
    <w:rsid w:val="005831B6"/>
    <w:rsid w:val="00584406"/>
    <w:rsid w:val="00591C90"/>
    <w:rsid w:val="005920A3"/>
    <w:rsid w:val="00597817"/>
    <w:rsid w:val="005A5023"/>
    <w:rsid w:val="005A591A"/>
    <w:rsid w:val="005B0A05"/>
    <w:rsid w:val="005B1F71"/>
    <w:rsid w:val="005B20BB"/>
    <w:rsid w:val="005B283A"/>
    <w:rsid w:val="005B5A1F"/>
    <w:rsid w:val="005B772C"/>
    <w:rsid w:val="005C087A"/>
    <w:rsid w:val="005C64E3"/>
    <w:rsid w:val="005C77F6"/>
    <w:rsid w:val="005D35C5"/>
    <w:rsid w:val="005D5358"/>
    <w:rsid w:val="005E0AE9"/>
    <w:rsid w:val="005E1E8D"/>
    <w:rsid w:val="005E2BCE"/>
    <w:rsid w:val="005E3901"/>
    <w:rsid w:val="005E4260"/>
    <w:rsid w:val="005E4E59"/>
    <w:rsid w:val="005E6B34"/>
    <w:rsid w:val="005F0EA0"/>
    <w:rsid w:val="005F22D2"/>
    <w:rsid w:val="005F5D72"/>
    <w:rsid w:val="00604E2A"/>
    <w:rsid w:val="006063DF"/>
    <w:rsid w:val="00613B6A"/>
    <w:rsid w:val="006145E0"/>
    <w:rsid w:val="00617B92"/>
    <w:rsid w:val="00620E5C"/>
    <w:rsid w:val="006217F7"/>
    <w:rsid w:val="00622A5B"/>
    <w:rsid w:val="0062332A"/>
    <w:rsid w:val="00625D7E"/>
    <w:rsid w:val="00626ACA"/>
    <w:rsid w:val="006307A9"/>
    <w:rsid w:val="0063107D"/>
    <w:rsid w:val="0063162A"/>
    <w:rsid w:val="00631C67"/>
    <w:rsid w:val="00632B8E"/>
    <w:rsid w:val="00637BF9"/>
    <w:rsid w:val="006469F6"/>
    <w:rsid w:val="00650A06"/>
    <w:rsid w:val="0065577E"/>
    <w:rsid w:val="00656DBC"/>
    <w:rsid w:val="006572C4"/>
    <w:rsid w:val="006575A1"/>
    <w:rsid w:val="00662422"/>
    <w:rsid w:val="006626A2"/>
    <w:rsid w:val="00663ED2"/>
    <w:rsid w:val="00667FEA"/>
    <w:rsid w:val="00671804"/>
    <w:rsid w:val="006721E2"/>
    <w:rsid w:val="00672475"/>
    <w:rsid w:val="006728ED"/>
    <w:rsid w:val="006811D8"/>
    <w:rsid w:val="006820C0"/>
    <w:rsid w:val="006832CA"/>
    <w:rsid w:val="00683C5F"/>
    <w:rsid w:val="00684AD6"/>
    <w:rsid w:val="00686292"/>
    <w:rsid w:val="006930FC"/>
    <w:rsid w:val="006936B0"/>
    <w:rsid w:val="00693E83"/>
    <w:rsid w:val="00694115"/>
    <w:rsid w:val="0069595E"/>
    <w:rsid w:val="006A068A"/>
    <w:rsid w:val="006A30F0"/>
    <w:rsid w:val="006A7121"/>
    <w:rsid w:val="006B2671"/>
    <w:rsid w:val="006C45FE"/>
    <w:rsid w:val="006C7412"/>
    <w:rsid w:val="006D0D76"/>
    <w:rsid w:val="006D14AF"/>
    <w:rsid w:val="006D4AC1"/>
    <w:rsid w:val="006E22F0"/>
    <w:rsid w:val="006E2EB4"/>
    <w:rsid w:val="006E3BC1"/>
    <w:rsid w:val="006E732C"/>
    <w:rsid w:val="006E73AB"/>
    <w:rsid w:val="006E7730"/>
    <w:rsid w:val="006F2179"/>
    <w:rsid w:val="006F24D5"/>
    <w:rsid w:val="006F3D8B"/>
    <w:rsid w:val="006F5018"/>
    <w:rsid w:val="006F501C"/>
    <w:rsid w:val="006F6A26"/>
    <w:rsid w:val="006F6FF3"/>
    <w:rsid w:val="0070100B"/>
    <w:rsid w:val="00704EFD"/>
    <w:rsid w:val="00706343"/>
    <w:rsid w:val="007103D3"/>
    <w:rsid w:val="00711DA6"/>
    <w:rsid w:val="007155A4"/>
    <w:rsid w:val="007205A8"/>
    <w:rsid w:val="0072093D"/>
    <w:rsid w:val="00721A6D"/>
    <w:rsid w:val="00721E4D"/>
    <w:rsid w:val="00724B94"/>
    <w:rsid w:val="00726FB0"/>
    <w:rsid w:val="00727981"/>
    <w:rsid w:val="00731402"/>
    <w:rsid w:val="00732CDE"/>
    <w:rsid w:val="0073327A"/>
    <w:rsid w:val="0073329B"/>
    <w:rsid w:val="0073433F"/>
    <w:rsid w:val="00734ED6"/>
    <w:rsid w:val="00735235"/>
    <w:rsid w:val="00735675"/>
    <w:rsid w:val="00736C0A"/>
    <w:rsid w:val="00742FB7"/>
    <w:rsid w:val="00745497"/>
    <w:rsid w:val="00753358"/>
    <w:rsid w:val="00754F31"/>
    <w:rsid w:val="00755391"/>
    <w:rsid w:val="0075716E"/>
    <w:rsid w:val="00781E21"/>
    <w:rsid w:val="007840A1"/>
    <w:rsid w:val="00796C64"/>
    <w:rsid w:val="007A2943"/>
    <w:rsid w:val="007A3D5D"/>
    <w:rsid w:val="007A6BA2"/>
    <w:rsid w:val="007B0019"/>
    <w:rsid w:val="007B0569"/>
    <w:rsid w:val="007B126C"/>
    <w:rsid w:val="007B239B"/>
    <w:rsid w:val="007B275E"/>
    <w:rsid w:val="007B5315"/>
    <w:rsid w:val="007B7840"/>
    <w:rsid w:val="007C1F91"/>
    <w:rsid w:val="007C30CF"/>
    <w:rsid w:val="007C504F"/>
    <w:rsid w:val="007C5C4B"/>
    <w:rsid w:val="007D2D89"/>
    <w:rsid w:val="007D2DC8"/>
    <w:rsid w:val="007E08C8"/>
    <w:rsid w:val="007E12CB"/>
    <w:rsid w:val="007E51CF"/>
    <w:rsid w:val="007E56D3"/>
    <w:rsid w:val="007E734B"/>
    <w:rsid w:val="007F0905"/>
    <w:rsid w:val="007F41F9"/>
    <w:rsid w:val="007F4236"/>
    <w:rsid w:val="007F4469"/>
    <w:rsid w:val="007F4D51"/>
    <w:rsid w:val="007F7770"/>
    <w:rsid w:val="0080303D"/>
    <w:rsid w:val="00803EF7"/>
    <w:rsid w:val="00804B9A"/>
    <w:rsid w:val="00806855"/>
    <w:rsid w:val="00811601"/>
    <w:rsid w:val="00811B07"/>
    <w:rsid w:val="00812492"/>
    <w:rsid w:val="0081287A"/>
    <w:rsid w:val="008155B6"/>
    <w:rsid w:val="00821219"/>
    <w:rsid w:val="00824BA7"/>
    <w:rsid w:val="008256B7"/>
    <w:rsid w:val="00826496"/>
    <w:rsid w:val="008268BE"/>
    <w:rsid w:val="00826DA5"/>
    <w:rsid w:val="008271AF"/>
    <w:rsid w:val="008334F5"/>
    <w:rsid w:val="00833DD1"/>
    <w:rsid w:val="0083440C"/>
    <w:rsid w:val="008344C2"/>
    <w:rsid w:val="0083719E"/>
    <w:rsid w:val="0084061C"/>
    <w:rsid w:val="00842AAE"/>
    <w:rsid w:val="0085065D"/>
    <w:rsid w:val="008509A6"/>
    <w:rsid w:val="0085672E"/>
    <w:rsid w:val="00857871"/>
    <w:rsid w:val="00860AD2"/>
    <w:rsid w:val="008627E1"/>
    <w:rsid w:val="00862D5F"/>
    <w:rsid w:val="008640F2"/>
    <w:rsid w:val="00866173"/>
    <w:rsid w:val="00872FB2"/>
    <w:rsid w:val="00874519"/>
    <w:rsid w:val="00880E88"/>
    <w:rsid w:val="00881A6E"/>
    <w:rsid w:val="00881FD4"/>
    <w:rsid w:val="008825DF"/>
    <w:rsid w:val="00882AD2"/>
    <w:rsid w:val="0088655D"/>
    <w:rsid w:val="008873AE"/>
    <w:rsid w:val="00896628"/>
    <w:rsid w:val="008A0EF9"/>
    <w:rsid w:val="008A328E"/>
    <w:rsid w:val="008A3DED"/>
    <w:rsid w:val="008A5FFB"/>
    <w:rsid w:val="008A71A8"/>
    <w:rsid w:val="008B417E"/>
    <w:rsid w:val="008B580F"/>
    <w:rsid w:val="008B62F0"/>
    <w:rsid w:val="008B6749"/>
    <w:rsid w:val="008B6913"/>
    <w:rsid w:val="008C23CC"/>
    <w:rsid w:val="008C372E"/>
    <w:rsid w:val="008C5A6E"/>
    <w:rsid w:val="008D21AA"/>
    <w:rsid w:val="008D36D9"/>
    <w:rsid w:val="008D3D13"/>
    <w:rsid w:val="008D4621"/>
    <w:rsid w:val="008D50BA"/>
    <w:rsid w:val="008D71CE"/>
    <w:rsid w:val="008D7567"/>
    <w:rsid w:val="008E086F"/>
    <w:rsid w:val="008E131F"/>
    <w:rsid w:val="008E1C98"/>
    <w:rsid w:val="008E334A"/>
    <w:rsid w:val="008E4346"/>
    <w:rsid w:val="008E4FBF"/>
    <w:rsid w:val="008F0D41"/>
    <w:rsid w:val="008F19D4"/>
    <w:rsid w:val="008F296D"/>
    <w:rsid w:val="008F6C67"/>
    <w:rsid w:val="00900CBE"/>
    <w:rsid w:val="00901B5C"/>
    <w:rsid w:val="009027A8"/>
    <w:rsid w:val="00906974"/>
    <w:rsid w:val="0091186F"/>
    <w:rsid w:val="009125D0"/>
    <w:rsid w:val="0091441A"/>
    <w:rsid w:val="00914842"/>
    <w:rsid w:val="00916B3A"/>
    <w:rsid w:val="00916D54"/>
    <w:rsid w:val="009178B7"/>
    <w:rsid w:val="00932039"/>
    <w:rsid w:val="00932073"/>
    <w:rsid w:val="00932FEE"/>
    <w:rsid w:val="0093557C"/>
    <w:rsid w:val="009357AD"/>
    <w:rsid w:val="00940A1C"/>
    <w:rsid w:val="00940A52"/>
    <w:rsid w:val="009465EA"/>
    <w:rsid w:val="0094759C"/>
    <w:rsid w:val="0095115B"/>
    <w:rsid w:val="009612DF"/>
    <w:rsid w:val="00961452"/>
    <w:rsid w:val="00962F47"/>
    <w:rsid w:val="009644C2"/>
    <w:rsid w:val="009653F9"/>
    <w:rsid w:val="00966AC8"/>
    <w:rsid w:val="00967952"/>
    <w:rsid w:val="0097403D"/>
    <w:rsid w:val="00974692"/>
    <w:rsid w:val="009747BF"/>
    <w:rsid w:val="00974995"/>
    <w:rsid w:val="0097517E"/>
    <w:rsid w:val="00976002"/>
    <w:rsid w:val="0097607E"/>
    <w:rsid w:val="00980586"/>
    <w:rsid w:val="009808AB"/>
    <w:rsid w:val="009822B5"/>
    <w:rsid w:val="00983A0A"/>
    <w:rsid w:val="009841B9"/>
    <w:rsid w:val="00985783"/>
    <w:rsid w:val="0098628B"/>
    <w:rsid w:val="00986559"/>
    <w:rsid w:val="00987E7B"/>
    <w:rsid w:val="009965C3"/>
    <w:rsid w:val="009A27B5"/>
    <w:rsid w:val="009A2DF2"/>
    <w:rsid w:val="009A41C2"/>
    <w:rsid w:val="009A4CAD"/>
    <w:rsid w:val="009A65C5"/>
    <w:rsid w:val="009A7C3A"/>
    <w:rsid w:val="009B5279"/>
    <w:rsid w:val="009B52FB"/>
    <w:rsid w:val="009B533A"/>
    <w:rsid w:val="009C0952"/>
    <w:rsid w:val="009C4CAC"/>
    <w:rsid w:val="009C5415"/>
    <w:rsid w:val="009D05F0"/>
    <w:rsid w:val="009D1551"/>
    <w:rsid w:val="009D155E"/>
    <w:rsid w:val="009D35A0"/>
    <w:rsid w:val="009D6AFF"/>
    <w:rsid w:val="009E366A"/>
    <w:rsid w:val="009E58C1"/>
    <w:rsid w:val="009E5CA1"/>
    <w:rsid w:val="009F0F7E"/>
    <w:rsid w:val="009F3205"/>
    <w:rsid w:val="009F3271"/>
    <w:rsid w:val="009F4349"/>
    <w:rsid w:val="00A035FD"/>
    <w:rsid w:val="00A0447E"/>
    <w:rsid w:val="00A10169"/>
    <w:rsid w:val="00A116F7"/>
    <w:rsid w:val="00A13ACC"/>
    <w:rsid w:val="00A16036"/>
    <w:rsid w:val="00A17CE0"/>
    <w:rsid w:val="00A23B6D"/>
    <w:rsid w:val="00A31741"/>
    <w:rsid w:val="00A32320"/>
    <w:rsid w:val="00A33D88"/>
    <w:rsid w:val="00A41953"/>
    <w:rsid w:val="00A44AD2"/>
    <w:rsid w:val="00A45AD8"/>
    <w:rsid w:val="00A462DC"/>
    <w:rsid w:val="00A47E32"/>
    <w:rsid w:val="00A51771"/>
    <w:rsid w:val="00A51A24"/>
    <w:rsid w:val="00A51AF8"/>
    <w:rsid w:val="00A532B1"/>
    <w:rsid w:val="00A558B4"/>
    <w:rsid w:val="00A629B5"/>
    <w:rsid w:val="00A633A8"/>
    <w:rsid w:val="00A64C9B"/>
    <w:rsid w:val="00A66CF2"/>
    <w:rsid w:val="00A703F6"/>
    <w:rsid w:val="00A73212"/>
    <w:rsid w:val="00A734AB"/>
    <w:rsid w:val="00A76A16"/>
    <w:rsid w:val="00A8025B"/>
    <w:rsid w:val="00A8056E"/>
    <w:rsid w:val="00A85331"/>
    <w:rsid w:val="00A85AE4"/>
    <w:rsid w:val="00A86728"/>
    <w:rsid w:val="00A870B9"/>
    <w:rsid w:val="00A90EC4"/>
    <w:rsid w:val="00A91526"/>
    <w:rsid w:val="00A967BD"/>
    <w:rsid w:val="00A96CD8"/>
    <w:rsid w:val="00A97135"/>
    <w:rsid w:val="00A97D9C"/>
    <w:rsid w:val="00AA0E35"/>
    <w:rsid w:val="00AA553B"/>
    <w:rsid w:val="00AB280D"/>
    <w:rsid w:val="00AB359A"/>
    <w:rsid w:val="00AB385E"/>
    <w:rsid w:val="00AB4A04"/>
    <w:rsid w:val="00AB5645"/>
    <w:rsid w:val="00AB71C0"/>
    <w:rsid w:val="00AC04B6"/>
    <w:rsid w:val="00AC1149"/>
    <w:rsid w:val="00AC1755"/>
    <w:rsid w:val="00AC4D2E"/>
    <w:rsid w:val="00AD087F"/>
    <w:rsid w:val="00AD1DAE"/>
    <w:rsid w:val="00AD21A0"/>
    <w:rsid w:val="00AE2D17"/>
    <w:rsid w:val="00AE7797"/>
    <w:rsid w:val="00AE7E3B"/>
    <w:rsid w:val="00AF3931"/>
    <w:rsid w:val="00AF3D89"/>
    <w:rsid w:val="00AF4346"/>
    <w:rsid w:val="00AF4EE0"/>
    <w:rsid w:val="00AF553B"/>
    <w:rsid w:val="00AF6532"/>
    <w:rsid w:val="00AF731E"/>
    <w:rsid w:val="00B016F2"/>
    <w:rsid w:val="00B0304F"/>
    <w:rsid w:val="00B046D9"/>
    <w:rsid w:val="00B049F0"/>
    <w:rsid w:val="00B062B5"/>
    <w:rsid w:val="00B072BA"/>
    <w:rsid w:val="00B1044A"/>
    <w:rsid w:val="00B1269D"/>
    <w:rsid w:val="00B16FA5"/>
    <w:rsid w:val="00B179CC"/>
    <w:rsid w:val="00B17A14"/>
    <w:rsid w:val="00B201DB"/>
    <w:rsid w:val="00B20A8D"/>
    <w:rsid w:val="00B21733"/>
    <w:rsid w:val="00B22F84"/>
    <w:rsid w:val="00B26CB6"/>
    <w:rsid w:val="00B27493"/>
    <w:rsid w:val="00B30028"/>
    <w:rsid w:val="00B308F2"/>
    <w:rsid w:val="00B403EB"/>
    <w:rsid w:val="00B4049E"/>
    <w:rsid w:val="00B4724F"/>
    <w:rsid w:val="00B5029B"/>
    <w:rsid w:val="00B53E9D"/>
    <w:rsid w:val="00B5559F"/>
    <w:rsid w:val="00B55762"/>
    <w:rsid w:val="00B60AAD"/>
    <w:rsid w:val="00B6289A"/>
    <w:rsid w:val="00B6333B"/>
    <w:rsid w:val="00B6453E"/>
    <w:rsid w:val="00B65BB6"/>
    <w:rsid w:val="00B6781E"/>
    <w:rsid w:val="00B709E3"/>
    <w:rsid w:val="00B726A3"/>
    <w:rsid w:val="00B73971"/>
    <w:rsid w:val="00B75AC0"/>
    <w:rsid w:val="00B76603"/>
    <w:rsid w:val="00B77951"/>
    <w:rsid w:val="00B853F9"/>
    <w:rsid w:val="00B8778C"/>
    <w:rsid w:val="00B87E5A"/>
    <w:rsid w:val="00B90D3E"/>
    <w:rsid w:val="00B91942"/>
    <w:rsid w:val="00B937DD"/>
    <w:rsid w:val="00B93FB1"/>
    <w:rsid w:val="00B951E5"/>
    <w:rsid w:val="00B96E4B"/>
    <w:rsid w:val="00B97684"/>
    <w:rsid w:val="00BA0E3F"/>
    <w:rsid w:val="00BA116D"/>
    <w:rsid w:val="00BA4B7E"/>
    <w:rsid w:val="00BA67F2"/>
    <w:rsid w:val="00BA7C47"/>
    <w:rsid w:val="00BB3027"/>
    <w:rsid w:val="00BB38A6"/>
    <w:rsid w:val="00BB3DB6"/>
    <w:rsid w:val="00BC5E50"/>
    <w:rsid w:val="00BC68DA"/>
    <w:rsid w:val="00BD485C"/>
    <w:rsid w:val="00BD6838"/>
    <w:rsid w:val="00BD7248"/>
    <w:rsid w:val="00BD7D24"/>
    <w:rsid w:val="00BE3236"/>
    <w:rsid w:val="00BE4F0D"/>
    <w:rsid w:val="00BE5D72"/>
    <w:rsid w:val="00BE60A0"/>
    <w:rsid w:val="00BE66F9"/>
    <w:rsid w:val="00BE7662"/>
    <w:rsid w:val="00BE7A0B"/>
    <w:rsid w:val="00BF12AC"/>
    <w:rsid w:val="00BF3879"/>
    <w:rsid w:val="00BF4015"/>
    <w:rsid w:val="00BF446D"/>
    <w:rsid w:val="00BF46F5"/>
    <w:rsid w:val="00BF61DF"/>
    <w:rsid w:val="00BF63FF"/>
    <w:rsid w:val="00BF69E4"/>
    <w:rsid w:val="00C00682"/>
    <w:rsid w:val="00C10258"/>
    <w:rsid w:val="00C110F7"/>
    <w:rsid w:val="00C1250A"/>
    <w:rsid w:val="00C221CF"/>
    <w:rsid w:val="00C26D28"/>
    <w:rsid w:val="00C33F5A"/>
    <w:rsid w:val="00C35390"/>
    <w:rsid w:val="00C35CD7"/>
    <w:rsid w:val="00C36E1F"/>
    <w:rsid w:val="00C375D0"/>
    <w:rsid w:val="00C41D7D"/>
    <w:rsid w:val="00C46486"/>
    <w:rsid w:val="00C465C2"/>
    <w:rsid w:val="00C475D9"/>
    <w:rsid w:val="00C519C8"/>
    <w:rsid w:val="00C54081"/>
    <w:rsid w:val="00C54537"/>
    <w:rsid w:val="00C555E7"/>
    <w:rsid w:val="00C57C84"/>
    <w:rsid w:val="00C644AB"/>
    <w:rsid w:val="00C709EE"/>
    <w:rsid w:val="00C73C78"/>
    <w:rsid w:val="00C84255"/>
    <w:rsid w:val="00C8580F"/>
    <w:rsid w:val="00C85B48"/>
    <w:rsid w:val="00C862B3"/>
    <w:rsid w:val="00C9024A"/>
    <w:rsid w:val="00C91E2D"/>
    <w:rsid w:val="00C91FD9"/>
    <w:rsid w:val="00C94321"/>
    <w:rsid w:val="00C95530"/>
    <w:rsid w:val="00CA08F2"/>
    <w:rsid w:val="00CA77AA"/>
    <w:rsid w:val="00CB417E"/>
    <w:rsid w:val="00CB4E43"/>
    <w:rsid w:val="00CB645F"/>
    <w:rsid w:val="00CB7289"/>
    <w:rsid w:val="00CC1915"/>
    <w:rsid w:val="00CC38F8"/>
    <w:rsid w:val="00CC434D"/>
    <w:rsid w:val="00CD0209"/>
    <w:rsid w:val="00CD0213"/>
    <w:rsid w:val="00CD1C4B"/>
    <w:rsid w:val="00CD2094"/>
    <w:rsid w:val="00CD641D"/>
    <w:rsid w:val="00CD73D6"/>
    <w:rsid w:val="00CD7B88"/>
    <w:rsid w:val="00CE34EF"/>
    <w:rsid w:val="00CE5B9F"/>
    <w:rsid w:val="00CE6E97"/>
    <w:rsid w:val="00CE7BAF"/>
    <w:rsid w:val="00CF04CE"/>
    <w:rsid w:val="00CF2869"/>
    <w:rsid w:val="00CF2C8D"/>
    <w:rsid w:val="00CF71CB"/>
    <w:rsid w:val="00CF79E7"/>
    <w:rsid w:val="00CF7DA4"/>
    <w:rsid w:val="00D02AE9"/>
    <w:rsid w:val="00D04620"/>
    <w:rsid w:val="00D07DB0"/>
    <w:rsid w:val="00D10202"/>
    <w:rsid w:val="00D108E5"/>
    <w:rsid w:val="00D13125"/>
    <w:rsid w:val="00D22B23"/>
    <w:rsid w:val="00D24941"/>
    <w:rsid w:val="00D249E4"/>
    <w:rsid w:val="00D26226"/>
    <w:rsid w:val="00D30D92"/>
    <w:rsid w:val="00D3145A"/>
    <w:rsid w:val="00D33D38"/>
    <w:rsid w:val="00D342CC"/>
    <w:rsid w:val="00D36F8C"/>
    <w:rsid w:val="00D412CA"/>
    <w:rsid w:val="00D414C1"/>
    <w:rsid w:val="00D41EC9"/>
    <w:rsid w:val="00D5138C"/>
    <w:rsid w:val="00D5443E"/>
    <w:rsid w:val="00D57002"/>
    <w:rsid w:val="00D62506"/>
    <w:rsid w:val="00D64242"/>
    <w:rsid w:val="00D65846"/>
    <w:rsid w:val="00D7448D"/>
    <w:rsid w:val="00D746FF"/>
    <w:rsid w:val="00D759D2"/>
    <w:rsid w:val="00D76327"/>
    <w:rsid w:val="00D81A92"/>
    <w:rsid w:val="00D83AED"/>
    <w:rsid w:val="00D84F2A"/>
    <w:rsid w:val="00D86122"/>
    <w:rsid w:val="00D87259"/>
    <w:rsid w:val="00D90D7B"/>
    <w:rsid w:val="00D93E48"/>
    <w:rsid w:val="00DA0DA5"/>
    <w:rsid w:val="00DA3748"/>
    <w:rsid w:val="00DA3A2D"/>
    <w:rsid w:val="00DA3C2C"/>
    <w:rsid w:val="00DA4D35"/>
    <w:rsid w:val="00DB0F2E"/>
    <w:rsid w:val="00DB465E"/>
    <w:rsid w:val="00DB5DE8"/>
    <w:rsid w:val="00DB7669"/>
    <w:rsid w:val="00DB7A47"/>
    <w:rsid w:val="00DC0F4C"/>
    <w:rsid w:val="00DC3112"/>
    <w:rsid w:val="00DC3342"/>
    <w:rsid w:val="00DC3F09"/>
    <w:rsid w:val="00DC6A5D"/>
    <w:rsid w:val="00DD0F60"/>
    <w:rsid w:val="00DD338B"/>
    <w:rsid w:val="00DD4DF3"/>
    <w:rsid w:val="00DD5BAC"/>
    <w:rsid w:val="00DD6D9C"/>
    <w:rsid w:val="00DD7461"/>
    <w:rsid w:val="00DE3274"/>
    <w:rsid w:val="00DE46CF"/>
    <w:rsid w:val="00DE4C82"/>
    <w:rsid w:val="00DE53C5"/>
    <w:rsid w:val="00DF0BB8"/>
    <w:rsid w:val="00DF34F6"/>
    <w:rsid w:val="00DF5412"/>
    <w:rsid w:val="00DF5828"/>
    <w:rsid w:val="00DF5AC0"/>
    <w:rsid w:val="00DF61BA"/>
    <w:rsid w:val="00DF6F42"/>
    <w:rsid w:val="00E0010F"/>
    <w:rsid w:val="00E00546"/>
    <w:rsid w:val="00E00B3F"/>
    <w:rsid w:val="00E00C4E"/>
    <w:rsid w:val="00E00C6A"/>
    <w:rsid w:val="00E03F6B"/>
    <w:rsid w:val="00E0512A"/>
    <w:rsid w:val="00E05E72"/>
    <w:rsid w:val="00E06196"/>
    <w:rsid w:val="00E07F31"/>
    <w:rsid w:val="00E12B95"/>
    <w:rsid w:val="00E13D02"/>
    <w:rsid w:val="00E13EF5"/>
    <w:rsid w:val="00E171C9"/>
    <w:rsid w:val="00E17389"/>
    <w:rsid w:val="00E23F7E"/>
    <w:rsid w:val="00E30BDF"/>
    <w:rsid w:val="00E31BFC"/>
    <w:rsid w:val="00E33BCD"/>
    <w:rsid w:val="00E344F9"/>
    <w:rsid w:val="00E3451E"/>
    <w:rsid w:val="00E34629"/>
    <w:rsid w:val="00E41C0B"/>
    <w:rsid w:val="00E42689"/>
    <w:rsid w:val="00E44650"/>
    <w:rsid w:val="00E45F4B"/>
    <w:rsid w:val="00E4610B"/>
    <w:rsid w:val="00E50302"/>
    <w:rsid w:val="00E51703"/>
    <w:rsid w:val="00E53855"/>
    <w:rsid w:val="00E53BD5"/>
    <w:rsid w:val="00E54856"/>
    <w:rsid w:val="00E56FEB"/>
    <w:rsid w:val="00E57BBB"/>
    <w:rsid w:val="00E61C59"/>
    <w:rsid w:val="00E627F2"/>
    <w:rsid w:val="00E631C1"/>
    <w:rsid w:val="00E67396"/>
    <w:rsid w:val="00E7572E"/>
    <w:rsid w:val="00E757DA"/>
    <w:rsid w:val="00E759D8"/>
    <w:rsid w:val="00E77B17"/>
    <w:rsid w:val="00E84A19"/>
    <w:rsid w:val="00E8633C"/>
    <w:rsid w:val="00E86D40"/>
    <w:rsid w:val="00E8756A"/>
    <w:rsid w:val="00E90E7C"/>
    <w:rsid w:val="00E94ACC"/>
    <w:rsid w:val="00E94CC9"/>
    <w:rsid w:val="00E95517"/>
    <w:rsid w:val="00E95D5C"/>
    <w:rsid w:val="00E96B6B"/>
    <w:rsid w:val="00EA1038"/>
    <w:rsid w:val="00EA15C5"/>
    <w:rsid w:val="00EA1C81"/>
    <w:rsid w:val="00EA3EB4"/>
    <w:rsid w:val="00EA46B9"/>
    <w:rsid w:val="00EA6168"/>
    <w:rsid w:val="00EA6981"/>
    <w:rsid w:val="00EB1144"/>
    <w:rsid w:val="00EB2147"/>
    <w:rsid w:val="00EB48A0"/>
    <w:rsid w:val="00EB6ACA"/>
    <w:rsid w:val="00EB74E9"/>
    <w:rsid w:val="00EB7F1F"/>
    <w:rsid w:val="00EC04BD"/>
    <w:rsid w:val="00EC27B0"/>
    <w:rsid w:val="00EC2BE3"/>
    <w:rsid w:val="00EC2CAE"/>
    <w:rsid w:val="00EC314B"/>
    <w:rsid w:val="00EC3389"/>
    <w:rsid w:val="00EC47D4"/>
    <w:rsid w:val="00EC4C06"/>
    <w:rsid w:val="00EC77C4"/>
    <w:rsid w:val="00EC77F7"/>
    <w:rsid w:val="00EC7DFE"/>
    <w:rsid w:val="00ED11A0"/>
    <w:rsid w:val="00ED19EE"/>
    <w:rsid w:val="00ED3719"/>
    <w:rsid w:val="00ED567F"/>
    <w:rsid w:val="00ED601B"/>
    <w:rsid w:val="00ED663B"/>
    <w:rsid w:val="00ED797C"/>
    <w:rsid w:val="00EE0303"/>
    <w:rsid w:val="00EE12F3"/>
    <w:rsid w:val="00EE7AFC"/>
    <w:rsid w:val="00EF007C"/>
    <w:rsid w:val="00EF38B3"/>
    <w:rsid w:val="00EF3D37"/>
    <w:rsid w:val="00EF4306"/>
    <w:rsid w:val="00EF684A"/>
    <w:rsid w:val="00F00FC6"/>
    <w:rsid w:val="00F01B49"/>
    <w:rsid w:val="00F03D07"/>
    <w:rsid w:val="00F042D8"/>
    <w:rsid w:val="00F043D1"/>
    <w:rsid w:val="00F10907"/>
    <w:rsid w:val="00F11E52"/>
    <w:rsid w:val="00F12C8A"/>
    <w:rsid w:val="00F21B53"/>
    <w:rsid w:val="00F24365"/>
    <w:rsid w:val="00F2486F"/>
    <w:rsid w:val="00F2557F"/>
    <w:rsid w:val="00F267A1"/>
    <w:rsid w:val="00F30CF3"/>
    <w:rsid w:val="00F32C84"/>
    <w:rsid w:val="00F4507C"/>
    <w:rsid w:val="00F46AFC"/>
    <w:rsid w:val="00F51B4B"/>
    <w:rsid w:val="00F54795"/>
    <w:rsid w:val="00F54E36"/>
    <w:rsid w:val="00F57650"/>
    <w:rsid w:val="00F6053B"/>
    <w:rsid w:val="00F70165"/>
    <w:rsid w:val="00F70B5F"/>
    <w:rsid w:val="00F71DF8"/>
    <w:rsid w:val="00F72408"/>
    <w:rsid w:val="00F72422"/>
    <w:rsid w:val="00F74F9C"/>
    <w:rsid w:val="00F75098"/>
    <w:rsid w:val="00F750D3"/>
    <w:rsid w:val="00F81DF5"/>
    <w:rsid w:val="00F84C36"/>
    <w:rsid w:val="00F87FCA"/>
    <w:rsid w:val="00F9050F"/>
    <w:rsid w:val="00F908AB"/>
    <w:rsid w:val="00F915AC"/>
    <w:rsid w:val="00F93AEB"/>
    <w:rsid w:val="00F944C3"/>
    <w:rsid w:val="00F96FAB"/>
    <w:rsid w:val="00FA2F27"/>
    <w:rsid w:val="00FA35EA"/>
    <w:rsid w:val="00FA634E"/>
    <w:rsid w:val="00FA751A"/>
    <w:rsid w:val="00FB0570"/>
    <w:rsid w:val="00FB07AE"/>
    <w:rsid w:val="00FB0FEA"/>
    <w:rsid w:val="00FB21EF"/>
    <w:rsid w:val="00FB297B"/>
    <w:rsid w:val="00FB35E5"/>
    <w:rsid w:val="00FB3D6B"/>
    <w:rsid w:val="00FB5080"/>
    <w:rsid w:val="00FC35A0"/>
    <w:rsid w:val="00FC5C59"/>
    <w:rsid w:val="00FC7408"/>
    <w:rsid w:val="00FD3778"/>
    <w:rsid w:val="00FD5BD3"/>
    <w:rsid w:val="00FD67A4"/>
    <w:rsid w:val="00FD687E"/>
    <w:rsid w:val="00FD6F18"/>
    <w:rsid w:val="00FD6F23"/>
    <w:rsid w:val="00FE0324"/>
    <w:rsid w:val="00FE7004"/>
    <w:rsid w:val="00FF4238"/>
    <w:rsid w:val="00FF520A"/>
    <w:rsid w:val="00FF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0B9C3"/>
  <w15:docId w15:val="{8B766301-0228-4E8C-81D4-0D7BD4F01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sz w:val="18"/>
        <w:szCs w:val="18"/>
        <w:lang w:val="en-US" w:eastAsia="ko-K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2C9B"/>
    <w:pPr>
      <w:wordWrap w:val="0"/>
      <w:autoSpaceDE w:val="0"/>
      <w:autoSpaceDN w:val="0"/>
    </w:pPr>
    <w:rPr>
      <w:kern w:val="2"/>
    </w:rPr>
  </w:style>
  <w:style w:type="paragraph" w:styleId="1">
    <w:name w:val="heading 1"/>
    <w:basedOn w:val="a"/>
    <w:next w:val="a0"/>
    <w:link w:val="1Char"/>
    <w:uiPriority w:val="9"/>
    <w:qFormat/>
    <w:rsid w:val="0014513B"/>
    <w:pPr>
      <w:keepNext/>
      <w:numPr>
        <w:numId w:val="1"/>
      </w:numPr>
      <w:outlineLvl w:val="0"/>
    </w:pPr>
    <w:rPr>
      <w:b/>
      <w:sz w:val="28"/>
      <w:szCs w:val="28"/>
    </w:rPr>
  </w:style>
  <w:style w:type="paragraph" w:styleId="2">
    <w:name w:val="heading 2"/>
    <w:basedOn w:val="a"/>
    <w:next w:val="a0"/>
    <w:link w:val="2Char"/>
    <w:uiPriority w:val="9"/>
    <w:unhideWhenUsed/>
    <w:qFormat/>
    <w:rsid w:val="0014513B"/>
    <w:pPr>
      <w:keepNext/>
      <w:numPr>
        <w:ilvl w:val="1"/>
        <w:numId w:val="1"/>
      </w:numPr>
      <w:ind w:left="746" w:right="180" w:hanging="566"/>
      <w:outlineLvl w:val="1"/>
    </w:pPr>
    <w:rPr>
      <w:b/>
      <w:sz w:val="24"/>
      <w:szCs w:val="24"/>
    </w:rPr>
  </w:style>
  <w:style w:type="paragraph" w:styleId="3">
    <w:name w:val="heading 3"/>
    <w:basedOn w:val="a"/>
    <w:next w:val="a0"/>
    <w:link w:val="3Char"/>
    <w:uiPriority w:val="9"/>
    <w:unhideWhenUsed/>
    <w:qFormat/>
    <w:rsid w:val="0014513B"/>
    <w:pPr>
      <w:keepNext/>
      <w:numPr>
        <w:ilvl w:val="2"/>
        <w:numId w:val="1"/>
      </w:numPr>
      <w:tabs>
        <w:tab w:val="left" w:pos="1080"/>
      </w:tabs>
      <w:adjustRightInd w:val="0"/>
      <w:outlineLvl w:val="2"/>
    </w:pPr>
    <w:rPr>
      <w:b/>
      <w:bCs/>
      <w:sz w:val="22"/>
      <w:szCs w:val="22"/>
    </w:rPr>
  </w:style>
  <w:style w:type="paragraph" w:styleId="4">
    <w:name w:val="heading 4"/>
    <w:basedOn w:val="a"/>
    <w:next w:val="a0"/>
    <w:link w:val="4Char"/>
    <w:uiPriority w:val="9"/>
    <w:semiHidden/>
    <w:unhideWhenUsed/>
    <w:qFormat/>
    <w:rsid w:val="00AD76AB"/>
    <w:pPr>
      <w:keepNext/>
      <w:numPr>
        <w:ilvl w:val="3"/>
        <w:numId w:val="4"/>
      </w:numPr>
      <w:ind w:hangingChars="200" w:hanging="2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C19E0"/>
    <w:pPr>
      <w:keepNext/>
      <w:ind w:leftChars="500" w:left="500" w:hangingChars="200" w:hanging="2000"/>
      <w:jc w:val="left"/>
      <w:outlineLvl w:val="4"/>
    </w:pPr>
    <w:rPr>
      <w:rFonts w:cs="Times New Roman"/>
      <w:sz w:val="20"/>
      <w:szCs w:val="4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C19E0"/>
    <w:pPr>
      <w:keepNext/>
      <w:ind w:leftChars="600" w:left="600" w:hangingChars="200" w:hanging="2000"/>
      <w:jc w:val="left"/>
      <w:outlineLvl w:val="5"/>
    </w:pPr>
    <w:rPr>
      <w:rFonts w:cs="Times New Roman"/>
      <w:b/>
      <w:bCs/>
      <w:sz w:val="20"/>
      <w:szCs w:val="48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C19E0"/>
    <w:pPr>
      <w:keepNext/>
      <w:ind w:leftChars="700" w:left="700" w:hangingChars="200" w:hanging="2000"/>
      <w:jc w:val="left"/>
      <w:outlineLvl w:val="6"/>
    </w:pPr>
    <w:rPr>
      <w:rFonts w:cs="Times New Roman"/>
      <w:sz w:val="20"/>
      <w:szCs w:val="48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C19E0"/>
    <w:pPr>
      <w:keepNext/>
      <w:ind w:leftChars="800" w:left="800" w:hangingChars="200" w:hanging="2000"/>
      <w:jc w:val="left"/>
      <w:outlineLvl w:val="7"/>
    </w:pPr>
    <w:rPr>
      <w:rFonts w:cs="Times New Roman"/>
      <w:sz w:val="20"/>
      <w:szCs w:val="4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C19E0"/>
    <w:pPr>
      <w:keepNext/>
      <w:ind w:leftChars="900" w:left="900" w:hangingChars="200" w:hanging="2000"/>
      <w:jc w:val="left"/>
      <w:outlineLvl w:val="8"/>
    </w:pPr>
    <w:rPr>
      <w:rFonts w:cs="Times New Roman"/>
      <w:sz w:val="20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"/>
    <w:next w:val="a0"/>
    <w:link w:val="Char"/>
    <w:uiPriority w:val="10"/>
    <w:qFormat/>
    <w:rsid w:val="00655ED1"/>
    <w:pPr>
      <w:spacing w:before="240" w:after="120"/>
      <w:jc w:val="right"/>
      <w:outlineLvl w:val="0"/>
    </w:pPr>
    <w:rPr>
      <w:rFonts w:ascii="HY신명조" w:eastAsia="바탕체" w:hAnsi="Arial" w:cs="Arial"/>
      <w:b/>
      <w:bCs/>
      <w:sz w:val="48"/>
      <w:szCs w:val="48"/>
    </w:rPr>
  </w:style>
  <w:style w:type="paragraph" w:styleId="a0">
    <w:name w:val="Normal Indent"/>
    <w:basedOn w:val="a"/>
    <w:link w:val="Char0"/>
    <w:rsid w:val="00AD76AB"/>
    <w:pPr>
      <w:ind w:leftChars="400" w:left="800"/>
    </w:pPr>
  </w:style>
  <w:style w:type="character" w:customStyle="1" w:styleId="Char0">
    <w:name w:val="표준 들여쓰기 Char"/>
    <w:basedOn w:val="a1"/>
    <w:link w:val="a0"/>
    <w:rsid w:val="006B7D5A"/>
    <w:rPr>
      <w:rFonts w:ascii="맑은 고딕" w:eastAsia="맑은 고딕" w:hAnsi="맑은 고딕" w:cs="맑은 고딕"/>
      <w:kern w:val="2"/>
      <w:sz w:val="18"/>
      <w:szCs w:val="18"/>
    </w:rPr>
  </w:style>
  <w:style w:type="character" w:customStyle="1" w:styleId="1Char">
    <w:name w:val="제목 1 Char"/>
    <w:basedOn w:val="a1"/>
    <w:link w:val="1"/>
    <w:uiPriority w:val="9"/>
    <w:rsid w:val="0014513B"/>
    <w:rPr>
      <w:b/>
      <w:kern w:val="2"/>
      <w:sz w:val="28"/>
      <w:szCs w:val="28"/>
    </w:rPr>
  </w:style>
  <w:style w:type="character" w:customStyle="1" w:styleId="2Char">
    <w:name w:val="제목 2 Char"/>
    <w:basedOn w:val="a1"/>
    <w:link w:val="2"/>
    <w:uiPriority w:val="9"/>
    <w:rsid w:val="0014513B"/>
    <w:rPr>
      <w:b/>
      <w:kern w:val="2"/>
      <w:sz w:val="24"/>
      <w:szCs w:val="24"/>
    </w:rPr>
  </w:style>
  <w:style w:type="character" w:customStyle="1" w:styleId="3Char">
    <w:name w:val="제목 3 Char"/>
    <w:basedOn w:val="a1"/>
    <w:link w:val="3"/>
    <w:uiPriority w:val="9"/>
    <w:rsid w:val="0014513B"/>
    <w:rPr>
      <w:b/>
      <w:bCs/>
      <w:kern w:val="2"/>
      <w:sz w:val="22"/>
      <w:szCs w:val="22"/>
    </w:rPr>
  </w:style>
  <w:style w:type="character" w:customStyle="1" w:styleId="4Char">
    <w:name w:val="제목 4 Char"/>
    <w:basedOn w:val="a1"/>
    <w:link w:val="4"/>
    <w:uiPriority w:val="9"/>
    <w:rsid w:val="00FC19E0"/>
    <w:rPr>
      <w:rFonts w:ascii="맑은 고딕" w:eastAsia="맑은 고딕" w:hAnsi="맑은 고딕" w:cs="맑은 고딕"/>
      <w:b/>
      <w:bCs/>
      <w:kern w:val="2"/>
      <w:sz w:val="18"/>
      <w:szCs w:val="18"/>
    </w:rPr>
  </w:style>
  <w:style w:type="character" w:customStyle="1" w:styleId="5Char">
    <w:name w:val="제목 5 Char"/>
    <w:basedOn w:val="a1"/>
    <w:link w:val="5"/>
    <w:uiPriority w:val="9"/>
    <w:semiHidden/>
    <w:rsid w:val="00FC19E0"/>
    <w:rPr>
      <w:rFonts w:ascii="맑은 고딕" w:eastAsia="맑은 고딕" w:hAnsi="맑은 고딕"/>
      <w:kern w:val="2"/>
      <w:szCs w:val="48"/>
    </w:rPr>
  </w:style>
  <w:style w:type="character" w:customStyle="1" w:styleId="6Char">
    <w:name w:val="제목 6 Char"/>
    <w:basedOn w:val="a1"/>
    <w:link w:val="6"/>
    <w:uiPriority w:val="9"/>
    <w:semiHidden/>
    <w:rsid w:val="00FC19E0"/>
    <w:rPr>
      <w:rFonts w:ascii="맑은 고딕" w:eastAsia="맑은 고딕" w:hAnsi="맑은 고딕"/>
      <w:b/>
      <w:bCs/>
      <w:kern w:val="2"/>
      <w:szCs w:val="48"/>
    </w:rPr>
  </w:style>
  <w:style w:type="character" w:customStyle="1" w:styleId="7Char">
    <w:name w:val="제목 7 Char"/>
    <w:basedOn w:val="a1"/>
    <w:link w:val="7"/>
    <w:uiPriority w:val="9"/>
    <w:semiHidden/>
    <w:rsid w:val="00FC19E0"/>
    <w:rPr>
      <w:rFonts w:ascii="맑은 고딕" w:eastAsia="맑은 고딕" w:hAnsi="맑은 고딕"/>
      <w:kern w:val="2"/>
      <w:szCs w:val="48"/>
    </w:rPr>
  </w:style>
  <w:style w:type="character" w:customStyle="1" w:styleId="8Char">
    <w:name w:val="제목 8 Char"/>
    <w:basedOn w:val="a1"/>
    <w:link w:val="8"/>
    <w:uiPriority w:val="9"/>
    <w:semiHidden/>
    <w:rsid w:val="00FC19E0"/>
    <w:rPr>
      <w:rFonts w:ascii="맑은 고딕" w:eastAsia="맑은 고딕" w:hAnsi="맑은 고딕"/>
      <w:kern w:val="2"/>
      <w:szCs w:val="48"/>
    </w:rPr>
  </w:style>
  <w:style w:type="character" w:customStyle="1" w:styleId="9Char">
    <w:name w:val="제목 9 Char"/>
    <w:basedOn w:val="a1"/>
    <w:link w:val="9"/>
    <w:uiPriority w:val="9"/>
    <w:semiHidden/>
    <w:rsid w:val="00FC19E0"/>
    <w:rPr>
      <w:rFonts w:ascii="맑은 고딕" w:eastAsia="맑은 고딕" w:hAnsi="맑은 고딕"/>
      <w:kern w:val="2"/>
      <w:szCs w:val="48"/>
    </w:rPr>
  </w:style>
  <w:style w:type="paragraph" w:styleId="a5">
    <w:name w:val="Document Map"/>
    <w:basedOn w:val="a"/>
    <w:link w:val="Char1"/>
    <w:uiPriority w:val="99"/>
    <w:semiHidden/>
    <w:rsid w:val="00AD76AB"/>
    <w:pPr>
      <w:shd w:val="clear" w:color="auto" w:fill="000080"/>
    </w:pPr>
    <w:rPr>
      <w:rFonts w:ascii="Arial" w:eastAsia="돋움" w:hAnsi="Arial"/>
    </w:rPr>
  </w:style>
  <w:style w:type="character" w:customStyle="1" w:styleId="Char1">
    <w:name w:val="문서 구조 Char"/>
    <w:basedOn w:val="a1"/>
    <w:link w:val="a5"/>
    <w:uiPriority w:val="99"/>
    <w:semiHidden/>
    <w:rsid w:val="00FC19E0"/>
    <w:rPr>
      <w:rFonts w:ascii="Arial" w:eastAsia="돋움" w:hAnsi="Arial" w:cs="맑은 고딕"/>
      <w:kern w:val="2"/>
      <w:sz w:val="18"/>
      <w:szCs w:val="18"/>
      <w:shd w:val="clear" w:color="auto" w:fill="000080"/>
    </w:rPr>
  </w:style>
  <w:style w:type="paragraph" w:customStyle="1" w:styleId="20">
    <w:name w:val="화면설명2"/>
    <w:basedOn w:val="a"/>
    <w:link w:val="2Char0"/>
    <w:rsid w:val="00AD76AB"/>
    <w:pPr>
      <w:tabs>
        <w:tab w:val="left" w:pos="1200"/>
      </w:tabs>
      <w:ind w:leftChars="400" w:left="600" w:hangingChars="200" w:hanging="200"/>
    </w:pPr>
    <w:rPr>
      <w:rFonts w:ascii="굴림" w:eastAsia="굴림" w:hAnsi="굴림"/>
    </w:rPr>
  </w:style>
  <w:style w:type="character" w:customStyle="1" w:styleId="2Char0">
    <w:name w:val="화면설명2 Char"/>
    <w:basedOn w:val="a1"/>
    <w:link w:val="20"/>
    <w:rsid w:val="00417291"/>
    <w:rPr>
      <w:rFonts w:ascii="굴림" w:eastAsia="굴림" w:hAnsi="굴림"/>
      <w:kern w:val="2"/>
    </w:rPr>
  </w:style>
  <w:style w:type="paragraph" w:customStyle="1" w:styleId="10">
    <w:name w:val="화면설명1"/>
    <w:basedOn w:val="a"/>
    <w:rsid w:val="00AD76AB"/>
    <w:pPr>
      <w:numPr>
        <w:numId w:val="2"/>
      </w:numPr>
      <w:tabs>
        <w:tab w:val="left" w:pos="800"/>
      </w:tabs>
      <w:ind w:leftChars="200" w:left="200" w:hangingChars="200" w:hanging="200"/>
    </w:pPr>
  </w:style>
  <w:style w:type="paragraph" w:customStyle="1" w:styleId="30">
    <w:name w:val="화면설명3"/>
    <w:basedOn w:val="a"/>
    <w:link w:val="3Char0"/>
    <w:rsid w:val="00AD76AB"/>
    <w:pPr>
      <w:numPr>
        <w:numId w:val="3"/>
      </w:numPr>
      <w:tabs>
        <w:tab w:val="left" w:pos="1600"/>
      </w:tabs>
      <w:ind w:leftChars="600" w:left="600" w:hangingChars="200" w:hanging="200"/>
    </w:pPr>
    <w:rPr>
      <w:rFonts w:ascii="굴림" w:eastAsia="굴림"/>
    </w:rPr>
  </w:style>
  <w:style w:type="character" w:customStyle="1" w:styleId="3Char0">
    <w:name w:val="화면설명3 Char"/>
    <w:basedOn w:val="a1"/>
    <w:link w:val="30"/>
    <w:rsid w:val="00732F90"/>
    <w:rPr>
      <w:rFonts w:ascii="굴림" w:eastAsia="굴림" w:hAnsi="맑은 고딕" w:cs="맑은 고딕"/>
      <w:kern w:val="2"/>
      <w:sz w:val="18"/>
      <w:szCs w:val="18"/>
    </w:rPr>
  </w:style>
  <w:style w:type="paragraph" w:styleId="a6">
    <w:name w:val="header"/>
    <w:aliases w:val="header odd,header odd1,header odd2,header odd3,header odd4,header odd5,header odd6,header,header odd11,header odd21,header odd31,header odd41,header odd51,header odd61,THeader,Draft,Table header,도표(-),h"/>
    <w:basedOn w:val="a"/>
    <w:link w:val="Char2"/>
    <w:uiPriority w:val="99"/>
    <w:rsid w:val="00AD76AB"/>
    <w:pPr>
      <w:tabs>
        <w:tab w:val="center" w:pos="4252"/>
        <w:tab w:val="right" w:pos="8504"/>
      </w:tabs>
      <w:snapToGrid w:val="0"/>
    </w:pPr>
  </w:style>
  <w:style w:type="character" w:customStyle="1" w:styleId="Char2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basedOn w:val="a1"/>
    <w:link w:val="a6"/>
    <w:uiPriority w:val="99"/>
    <w:rsid w:val="002A0E36"/>
    <w:rPr>
      <w:rFonts w:ascii="굴림" w:eastAsia="굴림" w:hAnsi="바탕"/>
      <w:kern w:val="2"/>
      <w:lang w:val="en-US" w:eastAsia="ko-KR" w:bidi="ar-SA"/>
    </w:rPr>
  </w:style>
  <w:style w:type="paragraph" w:styleId="a7">
    <w:name w:val="footer"/>
    <w:basedOn w:val="a"/>
    <w:link w:val="Char3"/>
    <w:rsid w:val="00AD76AB"/>
    <w:pPr>
      <w:tabs>
        <w:tab w:val="center" w:pos="4252"/>
        <w:tab w:val="right" w:pos="8504"/>
      </w:tabs>
      <w:snapToGrid w:val="0"/>
    </w:pPr>
  </w:style>
  <w:style w:type="character" w:customStyle="1" w:styleId="Char3">
    <w:name w:val="바닥글 Char"/>
    <w:basedOn w:val="a1"/>
    <w:link w:val="a7"/>
    <w:uiPriority w:val="99"/>
    <w:rsid w:val="00FC19E0"/>
    <w:rPr>
      <w:rFonts w:ascii="맑은 고딕" w:eastAsia="맑은 고딕" w:hAnsi="맑은 고딕" w:cs="맑은 고딕"/>
      <w:kern w:val="2"/>
      <w:sz w:val="18"/>
      <w:szCs w:val="18"/>
    </w:rPr>
  </w:style>
  <w:style w:type="character" w:styleId="a8">
    <w:name w:val="page number"/>
    <w:basedOn w:val="a1"/>
    <w:rsid w:val="00AD76AB"/>
  </w:style>
  <w:style w:type="character" w:customStyle="1" w:styleId="Char">
    <w:name w:val="제목 Char"/>
    <w:basedOn w:val="a1"/>
    <w:link w:val="a4"/>
    <w:rsid w:val="00AA4E28"/>
    <w:rPr>
      <w:rFonts w:ascii="HY신명조" w:eastAsia="바탕체" w:hAnsi="Arial" w:cs="Arial"/>
      <w:b/>
      <w:bCs/>
      <w:kern w:val="2"/>
      <w:sz w:val="48"/>
      <w:szCs w:val="48"/>
    </w:rPr>
  </w:style>
  <w:style w:type="paragraph" w:styleId="11">
    <w:name w:val="toc 1"/>
    <w:basedOn w:val="a"/>
    <w:next w:val="a"/>
    <w:autoRedefine/>
    <w:uiPriority w:val="39"/>
    <w:qFormat/>
    <w:rsid w:val="00B600DD"/>
    <w:pPr>
      <w:tabs>
        <w:tab w:val="left" w:pos="360"/>
        <w:tab w:val="right" w:leader="underscore" w:pos="10070"/>
      </w:tabs>
      <w:ind w:leftChars="100" w:left="180" w:rightChars="100" w:right="180"/>
    </w:pPr>
  </w:style>
  <w:style w:type="character" w:styleId="a9">
    <w:name w:val="Hyperlink"/>
    <w:basedOn w:val="a1"/>
    <w:uiPriority w:val="99"/>
    <w:rsid w:val="00AD76AB"/>
    <w:rPr>
      <w:color w:val="0000FF"/>
      <w:u w:val="single"/>
    </w:rPr>
  </w:style>
  <w:style w:type="paragraph" w:customStyle="1" w:styleId="141cm">
    <w:name w:val="스타일 캡션 + 첫 줄:  1.41 cm"/>
    <w:basedOn w:val="aa"/>
    <w:rsid w:val="00AD76AB"/>
    <w:pPr>
      <w:ind w:firstLine="800"/>
    </w:pPr>
    <w:rPr>
      <w:rFonts w:cs="바탕"/>
    </w:rPr>
  </w:style>
  <w:style w:type="paragraph" w:styleId="aa">
    <w:name w:val="caption"/>
    <w:basedOn w:val="a"/>
    <w:next w:val="a"/>
    <w:qFormat/>
    <w:rsid w:val="00AD76AB"/>
    <w:pPr>
      <w:spacing w:before="120" w:after="240"/>
    </w:pPr>
    <w:rPr>
      <w:b/>
      <w:bCs/>
    </w:rPr>
  </w:style>
  <w:style w:type="paragraph" w:customStyle="1" w:styleId="blankpage">
    <w:name w:val="blank page"/>
    <w:basedOn w:val="a"/>
    <w:rsid w:val="001B39CF"/>
    <w:pPr>
      <w:keepNext/>
      <w:pageBreakBefore/>
      <w:wordWrap/>
      <w:overflowPunct w:val="0"/>
      <w:adjustRightInd w:val="0"/>
      <w:spacing w:before="5500" w:after="5500"/>
      <w:jc w:val="center"/>
      <w:textAlignment w:val="baseline"/>
    </w:pPr>
    <w:rPr>
      <w:rFonts w:ascii="Book Antiqua" w:eastAsia="바탕체" w:hAnsi="Book Antiqua"/>
      <w:kern w:val="0"/>
    </w:rPr>
  </w:style>
  <w:style w:type="table" w:styleId="ab">
    <w:name w:val="Table Grid"/>
    <w:basedOn w:val="a2"/>
    <w:rsid w:val="0026748D"/>
    <w:pPr>
      <w:wordWrap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qFormat/>
    <w:rsid w:val="00B600DD"/>
    <w:pPr>
      <w:tabs>
        <w:tab w:val="left" w:pos="1000"/>
        <w:tab w:val="right" w:leader="dot" w:pos="10070"/>
      </w:tabs>
      <w:ind w:leftChars="200" w:left="360"/>
      <w:jc w:val="distribute"/>
    </w:pPr>
  </w:style>
  <w:style w:type="paragraph" w:styleId="31">
    <w:name w:val="toc 3"/>
    <w:basedOn w:val="a"/>
    <w:next w:val="a"/>
    <w:autoRedefine/>
    <w:uiPriority w:val="39"/>
    <w:qFormat/>
    <w:rsid w:val="0025775B"/>
    <w:pPr>
      <w:tabs>
        <w:tab w:val="left" w:pos="1320"/>
        <w:tab w:val="right" w:leader="underscore" w:pos="10070"/>
      </w:tabs>
      <w:ind w:leftChars="400" w:left="720"/>
    </w:pPr>
  </w:style>
  <w:style w:type="paragraph" w:styleId="ac">
    <w:name w:val="List Paragraph"/>
    <w:basedOn w:val="a"/>
    <w:uiPriority w:val="34"/>
    <w:qFormat/>
    <w:rsid w:val="006540DC"/>
    <w:pPr>
      <w:ind w:leftChars="400" w:left="800"/>
    </w:pPr>
  </w:style>
  <w:style w:type="character" w:styleId="ad">
    <w:name w:val="Emphasis"/>
    <w:basedOn w:val="a1"/>
    <w:qFormat/>
    <w:rsid w:val="005F6BD2"/>
    <w:rPr>
      <w:i/>
      <w:iCs/>
    </w:rPr>
  </w:style>
  <w:style w:type="paragraph" w:customStyle="1" w:styleId="12">
    <w:name w:val="스타일1"/>
    <w:basedOn w:val="a"/>
    <w:qFormat/>
    <w:rsid w:val="00DC3621"/>
    <w:pPr>
      <w:jc w:val="left"/>
      <w:outlineLvl w:val="0"/>
    </w:pPr>
    <w:rPr>
      <w:rFonts w:cs="Times New Roman"/>
      <w:sz w:val="20"/>
      <w:szCs w:val="48"/>
    </w:rPr>
  </w:style>
  <w:style w:type="paragraph" w:styleId="ae">
    <w:name w:val="Date"/>
    <w:basedOn w:val="a"/>
    <w:next w:val="a"/>
    <w:link w:val="Char4"/>
    <w:uiPriority w:val="99"/>
    <w:unhideWhenUsed/>
    <w:rsid w:val="00FC19E0"/>
    <w:pPr>
      <w:jc w:val="left"/>
      <w:outlineLvl w:val="0"/>
    </w:pPr>
    <w:rPr>
      <w:rFonts w:cs="Times New Roman"/>
      <w:sz w:val="20"/>
      <w:szCs w:val="48"/>
    </w:rPr>
  </w:style>
  <w:style w:type="character" w:customStyle="1" w:styleId="Char4">
    <w:name w:val="날짜 Char"/>
    <w:basedOn w:val="a1"/>
    <w:link w:val="ae"/>
    <w:uiPriority w:val="99"/>
    <w:rsid w:val="00FC19E0"/>
    <w:rPr>
      <w:rFonts w:ascii="맑은 고딕" w:eastAsia="맑은 고딕" w:hAnsi="맑은 고딕"/>
      <w:kern w:val="2"/>
      <w:szCs w:val="48"/>
    </w:rPr>
  </w:style>
  <w:style w:type="paragraph" w:styleId="af">
    <w:name w:val="Balloon Text"/>
    <w:basedOn w:val="a"/>
    <w:link w:val="Char5"/>
    <w:uiPriority w:val="99"/>
    <w:unhideWhenUsed/>
    <w:rsid w:val="00FC19E0"/>
    <w:pPr>
      <w:jc w:val="left"/>
      <w:outlineLvl w:val="0"/>
    </w:pPr>
    <w:rPr>
      <w:rFonts w:cs="Times New Roman"/>
    </w:rPr>
  </w:style>
  <w:style w:type="character" w:customStyle="1" w:styleId="Char5">
    <w:name w:val="풍선 도움말 텍스트 Char"/>
    <w:basedOn w:val="a1"/>
    <w:link w:val="af"/>
    <w:uiPriority w:val="99"/>
    <w:rsid w:val="00FC19E0"/>
    <w:rPr>
      <w:rFonts w:ascii="맑은 고딕" w:eastAsia="맑은 고딕" w:hAnsi="맑은 고딕"/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FC19E0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cs="Times New Roman"/>
      <w:b w:val="0"/>
      <w:bCs/>
      <w:color w:val="365F91"/>
      <w:kern w:val="0"/>
    </w:rPr>
  </w:style>
  <w:style w:type="paragraph" w:styleId="40">
    <w:name w:val="toc 4"/>
    <w:basedOn w:val="a"/>
    <w:next w:val="a"/>
    <w:autoRedefine/>
    <w:uiPriority w:val="39"/>
    <w:unhideWhenUsed/>
    <w:rsid w:val="00FC19E0"/>
    <w:pPr>
      <w:ind w:left="720"/>
      <w:jc w:val="left"/>
      <w:outlineLvl w:val="0"/>
    </w:pPr>
    <w:rPr>
      <w:rFonts w:cs="Times New Roman"/>
      <w:b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FC19E0"/>
    <w:pPr>
      <w:ind w:left="960"/>
      <w:jc w:val="left"/>
      <w:outlineLvl w:val="0"/>
    </w:pPr>
    <w:rPr>
      <w:rFonts w:cs="Times New Roman"/>
      <w:b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FC19E0"/>
    <w:pPr>
      <w:ind w:left="1200"/>
      <w:jc w:val="left"/>
      <w:outlineLvl w:val="0"/>
    </w:pPr>
    <w:rPr>
      <w:rFonts w:cs="Times New Roman"/>
      <w:b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FC19E0"/>
    <w:pPr>
      <w:ind w:left="1440"/>
      <w:jc w:val="left"/>
      <w:outlineLvl w:val="0"/>
    </w:pPr>
    <w:rPr>
      <w:rFonts w:cs="Times New Roman"/>
      <w:b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FC19E0"/>
    <w:pPr>
      <w:ind w:left="1680"/>
      <w:jc w:val="left"/>
      <w:outlineLvl w:val="0"/>
    </w:pPr>
    <w:rPr>
      <w:rFonts w:cs="Times New Roman"/>
      <w:b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FC19E0"/>
    <w:pPr>
      <w:ind w:left="1920"/>
      <w:jc w:val="left"/>
      <w:outlineLvl w:val="0"/>
    </w:pPr>
    <w:rPr>
      <w:rFonts w:cs="Times New Roman"/>
      <w:b/>
      <w:sz w:val="20"/>
      <w:szCs w:val="20"/>
    </w:rPr>
  </w:style>
  <w:style w:type="paragraph" w:customStyle="1" w:styleId="af0">
    <w:name w:val="문서제목"/>
    <w:next w:val="a"/>
    <w:autoRedefine/>
    <w:qFormat/>
    <w:rsid w:val="00FC19E0"/>
    <w:pPr>
      <w:jc w:val="right"/>
    </w:pPr>
    <w:rPr>
      <w:rFonts w:cs="굴림"/>
      <w:b/>
      <w:color w:val="000000"/>
      <w:sz w:val="36"/>
      <w:szCs w:val="32"/>
      <w:lang w:val="ko-KR"/>
    </w:rPr>
  </w:style>
  <w:style w:type="paragraph" w:customStyle="1" w:styleId="22">
    <w:name w:val="스타일2"/>
    <w:basedOn w:val="a"/>
    <w:autoRedefine/>
    <w:qFormat/>
    <w:rsid w:val="00FC19E0"/>
    <w:pPr>
      <w:jc w:val="left"/>
      <w:outlineLvl w:val="0"/>
    </w:pPr>
    <w:rPr>
      <w:rFonts w:cs="Times New Roman"/>
      <w:sz w:val="20"/>
      <w:szCs w:val="48"/>
    </w:rPr>
  </w:style>
  <w:style w:type="paragraph" w:styleId="af1">
    <w:name w:val="No Spacing"/>
    <w:uiPriority w:val="1"/>
    <w:qFormat/>
    <w:rsid w:val="00FC19E0"/>
    <w:pPr>
      <w:wordWrap w:val="0"/>
      <w:autoSpaceDE w:val="0"/>
      <w:autoSpaceDN w:val="0"/>
      <w:outlineLvl w:val="0"/>
    </w:pPr>
    <w:rPr>
      <w:kern w:val="2"/>
      <w:szCs w:val="48"/>
    </w:rPr>
  </w:style>
  <w:style w:type="paragraph" w:styleId="af2">
    <w:name w:val="Normal (Web)"/>
    <w:basedOn w:val="a"/>
    <w:uiPriority w:val="99"/>
    <w:unhideWhenUsed/>
    <w:rsid w:val="00FC19E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3">
    <w:name w:val="멘션1"/>
    <w:basedOn w:val="a1"/>
    <w:uiPriority w:val="99"/>
    <w:semiHidden/>
    <w:unhideWhenUsed/>
    <w:rsid w:val="00132189"/>
    <w:rPr>
      <w:color w:val="2B579A"/>
      <w:shd w:val="clear" w:color="auto" w:fill="E6E6E6"/>
    </w:rPr>
  </w:style>
  <w:style w:type="paragraph" w:styleId="af3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4">
    <w:basedOn w:val="TableNormal"/>
    <w:tblPr>
      <w:tblStyleRowBandSize w:val="1"/>
      <w:tblStyleColBandSize w:val="1"/>
      <w:tblCellMar>
        <w:left w:w="85" w:type="dxa"/>
        <w:right w:w="8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6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7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8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9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a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b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c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d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e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f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f0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f1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f2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f3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f4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f5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f6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f7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f8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f9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fa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fb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fc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fd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fe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ff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ff0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ff1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ff2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ff3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ff4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ff5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ff6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ff7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ff8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ff9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ffa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ffb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ffc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ffd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ffe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fff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fff0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fff1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fff2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fff3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fff4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fff5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fff6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fff7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fff8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fff9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fffa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fffb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fffc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fffd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fffe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afffffff"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character" w:styleId="afffffff0">
    <w:name w:val="Unresolved Mention"/>
    <w:basedOn w:val="a1"/>
    <w:uiPriority w:val="99"/>
    <w:semiHidden/>
    <w:unhideWhenUsed/>
    <w:rsid w:val="00E90E7C"/>
    <w:rPr>
      <w:color w:val="605E5C"/>
      <w:shd w:val="clear" w:color="auto" w:fill="E1DFDD"/>
    </w:rPr>
  </w:style>
  <w:style w:type="character" w:styleId="afffffff1">
    <w:name w:val="FollowedHyperlink"/>
    <w:basedOn w:val="a1"/>
    <w:uiPriority w:val="99"/>
    <w:semiHidden/>
    <w:unhideWhenUsed/>
    <w:rsid w:val="00EC4C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/USe1/d/tOFy+srKC57E0Ei4ayw==">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7371BF9-A703-4DEB-81EA-D97346815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96</TotalTime>
  <Pages>1</Pages>
  <Words>21200</Words>
  <Characters>120845</Characters>
  <Application>Microsoft Office Word</Application>
  <DocSecurity>0</DocSecurity>
  <Lines>1007</Lines>
  <Paragraphs>28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김종훈</dc:creator>
  <cp:lastModifiedBy>김 종훈</cp:lastModifiedBy>
  <cp:revision>767</cp:revision>
  <dcterms:created xsi:type="dcterms:W3CDTF">2019-01-02T01:52:00Z</dcterms:created>
  <dcterms:modified xsi:type="dcterms:W3CDTF">2023-06-08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버젼">
    <vt:lpwstr>1.4</vt:lpwstr>
  </property>
  <property fmtid="{D5CDD505-2E9C-101B-9397-08002B2CF9AE}" pid="3" name="단계">
    <vt:lpwstr>분석</vt:lpwstr>
  </property>
  <property fmtid="{D5CDD505-2E9C-101B-9397-08002B2CF9AE}" pid="4" name="완료 날짜">
    <vt:lpwstr>2010/04/02</vt:lpwstr>
  </property>
</Properties>
</file>